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4606" w14:textId="77777777" w:rsidR="004C3504" w:rsidRPr="00DD5F72" w:rsidRDefault="004C3504" w:rsidP="006F2D64">
      <w:pPr>
        <w:rPr>
          <w:rFonts w:ascii="Times New Roman" w:eastAsia="Times New Roman" w:hAnsi="Times New Roman" w:cs="Times New Roman"/>
          <w:sz w:val="20"/>
          <w:szCs w:val="20"/>
        </w:rPr>
      </w:pPr>
    </w:p>
    <w:p w14:paraId="2453AF63" w14:textId="77777777" w:rsidR="004C3504" w:rsidRPr="00DD5F72" w:rsidRDefault="004C3504" w:rsidP="006F2D64">
      <w:pPr>
        <w:rPr>
          <w:rFonts w:ascii="Times New Roman" w:eastAsia="Times New Roman" w:hAnsi="Times New Roman" w:cs="Times New Roman"/>
          <w:sz w:val="20"/>
          <w:szCs w:val="20"/>
        </w:rPr>
      </w:pPr>
    </w:p>
    <w:p w14:paraId="2453AF63" w14:textId="77777777" w:rsidR="0088647D" w:rsidRPr="00DD5F72" w:rsidRDefault="0088647D" w:rsidP="00F02257">
      <w:pPr>
        <w:pStyle w:val="NoSpacing"/>
        <w:jc w:val="center"/>
        <w:rPr>
          <w:rFonts w:ascii="Cambria" w:hAnsi="Cambria"/>
          <w:b/>
          <w:sz w:val="28"/>
          <w:szCs w:val="28"/>
        </w:rPr>
      </w:pPr>
    </w:p>
    <w:p w14:paraId="397C1D0A" w14:textId="77777777" w:rsidR="0088647D" w:rsidRPr="00DD5F72" w:rsidRDefault="0088647D" w:rsidP="00F02257">
      <w:pPr>
        <w:pStyle w:val="NoSpacing"/>
        <w:jc w:val="center"/>
        <w:rPr>
          <w:rFonts w:ascii="Cambria" w:hAnsi="Cambria"/>
          <w:b/>
          <w:sz w:val="28"/>
          <w:szCs w:val="28"/>
        </w:rPr>
      </w:pPr>
    </w:p>
    <w:p w14:paraId="6972EBB0" w14:textId="77777777" w:rsidR="0088647D" w:rsidRPr="00DD5F72" w:rsidRDefault="0088647D" w:rsidP="00F02257">
      <w:pPr>
        <w:pStyle w:val="NoSpacing"/>
        <w:jc w:val="center"/>
        <w:rPr>
          <w:rFonts w:ascii="Cambria" w:hAnsi="Cambria"/>
          <w:b/>
          <w:sz w:val="28"/>
          <w:szCs w:val="28"/>
        </w:rPr>
      </w:pPr>
    </w:p>
    <w:p w14:paraId="78C89DB8" w14:textId="77777777" w:rsidR="0088647D" w:rsidRPr="00DD5F72" w:rsidRDefault="0088647D" w:rsidP="00F02257">
      <w:pPr>
        <w:pStyle w:val="NoSpacing"/>
        <w:jc w:val="center"/>
        <w:rPr>
          <w:rFonts w:ascii="Cambria" w:hAnsi="Cambria"/>
          <w:b/>
          <w:sz w:val="28"/>
          <w:szCs w:val="28"/>
        </w:rPr>
      </w:pPr>
    </w:p>
    <w:p w14:paraId="33CA3EE8" w14:textId="11482E2C" w:rsidR="00F02257" w:rsidRPr="00DD5F72" w:rsidRDefault="00F02257" w:rsidP="00F02257">
      <w:pPr>
        <w:pStyle w:val="NoSpacing"/>
        <w:jc w:val="center"/>
        <w:rPr>
          <w:rFonts w:ascii="Cambria" w:hAnsi="Cambria"/>
          <w:b/>
          <w:sz w:val="28"/>
          <w:szCs w:val="28"/>
        </w:rPr>
      </w:pPr>
      <w:bookmarkStart w:id="0" w:name="_GoBack"/>
      <w:bookmarkEnd w:id="0"/>
      <w:r w:rsidRPr="00DD5F72">
        <w:rPr>
          <w:rFonts w:ascii="Cambria" w:hAnsi="Cambria"/>
          <w:b/>
          <w:sz w:val="28"/>
          <w:szCs w:val="28"/>
        </w:rPr>
        <w:t>Middle Grades Longitudinal Study of 2017-18 (MGLS:2017)</w:t>
      </w:r>
    </w:p>
    <w:p w14:paraId="74BF107E" w14:textId="77777777" w:rsidR="004C3504" w:rsidRPr="00DD5F72" w:rsidRDefault="00F02257" w:rsidP="00F02257">
      <w:pPr>
        <w:ind w:left="1215" w:right="1296"/>
        <w:jc w:val="center"/>
        <w:rPr>
          <w:rFonts w:ascii="Cambria" w:eastAsia="Cambria" w:hAnsi="Cambria" w:cs="Cambria"/>
          <w:sz w:val="36"/>
          <w:szCs w:val="36"/>
        </w:rPr>
      </w:pPr>
      <w:r w:rsidRPr="00DD5F72">
        <w:rPr>
          <w:rFonts w:ascii="Cambria" w:hAnsi="Cambria"/>
          <w:b/>
          <w:sz w:val="28"/>
          <w:szCs w:val="28"/>
        </w:rPr>
        <w:t>Operational Field Test (OFT) and Recruitment for Main Study Base-year</w:t>
      </w:r>
    </w:p>
    <w:p w14:paraId="4357936E" w14:textId="77777777" w:rsidR="004C3504" w:rsidRPr="00DD5F72" w:rsidRDefault="004C3504" w:rsidP="00F02257">
      <w:pPr>
        <w:ind w:left="1215" w:right="1296"/>
        <w:jc w:val="center"/>
        <w:rPr>
          <w:rFonts w:ascii="Cambria" w:eastAsia="Cambria" w:hAnsi="Cambria" w:cs="Cambria"/>
          <w:sz w:val="36"/>
          <w:szCs w:val="36"/>
        </w:rPr>
      </w:pPr>
    </w:p>
    <w:p w14:paraId="07E2C911" w14:textId="77777777" w:rsidR="0088647D" w:rsidRPr="00DD5F72" w:rsidRDefault="0088647D" w:rsidP="00F02257">
      <w:pPr>
        <w:ind w:left="1215" w:right="1296"/>
        <w:jc w:val="center"/>
        <w:rPr>
          <w:rFonts w:ascii="Cambria" w:eastAsia="Cambria" w:hAnsi="Cambria" w:cs="Cambria"/>
          <w:sz w:val="36"/>
          <w:szCs w:val="36"/>
        </w:rPr>
      </w:pPr>
    </w:p>
    <w:p w14:paraId="224844E1" w14:textId="77777777" w:rsidR="0088647D" w:rsidRPr="00DD5F72" w:rsidRDefault="0088647D" w:rsidP="00F02257">
      <w:pPr>
        <w:ind w:left="1215" w:right="1296"/>
        <w:jc w:val="center"/>
        <w:rPr>
          <w:rFonts w:ascii="Cambria" w:eastAsia="Cambria" w:hAnsi="Cambria" w:cs="Cambria"/>
          <w:sz w:val="36"/>
          <w:szCs w:val="36"/>
        </w:rPr>
      </w:pPr>
    </w:p>
    <w:p w14:paraId="49872BF4" w14:textId="77777777" w:rsidR="0088647D" w:rsidRPr="00DD5F72" w:rsidRDefault="0088647D" w:rsidP="00F02257">
      <w:pPr>
        <w:ind w:left="1215" w:right="1296"/>
        <w:jc w:val="center"/>
        <w:rPr>
          <w:rFonts w:ascii="Cambria" w:eastAsia="Cambria" w:hAnsi="Cambria" w:cs="Cambria"/>
          <w:sz w:val="36"/>
          <w:szCs w:val="36"/>
        </w:rPr>
      </w:pPr>
    </w:p>
    <w:p w14:paraId="49872BF4" w14:textId="77777777" w:rsidR="0088647D" w:rsidRPr="00DD5F72" w:rsidRDefault="0088647D" w:rsidP="006F2D64">
      <w:pPr>
        <w:ind w:left="3601" w:right="3681"/>
        <w:jc w:val="center"/>
        <w:rPr>
          <w:rFonts w:ascii="Cambria"/>
          <w:sz w:val="24"/>
        </w:rPr>
      </w:pPr>
    </w:p>
    <w:p w14:paraId="7CC23394" w14:textId="77777777" w:rsidR="004C3504" w:rsidRPr="00DD5F72" w:rsidRDefault="006F2D64" w:rsidP="006F2D64">
      <w:pPr>
        <w:ind w:left="3601" w:right="3681"/>
        <w:jc w:val="center"/>
        <w:rPr>
          <w:rFonts w:ascii="Cambria" w:eastAsia="Cambria" w:hAnsi="Cambria" w:cs="Cambria"/>
          <w:sz w:val="24"/>
          <w:szCs w:val="24"/>
        </w:rPr>
      </w:pPr>
      <w:r w:rsidRPr="00DD5F72">
        <w:rPr>
          <w:rFonts w:ascii="Cambria"/>
          <w:sz w:val="24"/>
        </w:rPr>
        <w:t>OMB# 1850-0911 v.11</w:t>
      </w:r>
    </w:p>
    <w:p w14:paraId="05C4DCB4" w14:textId="4141AA1B" w:rsidR="004C3504" w:rsidRPr="00DD5F72" w:rsidRDefault="004C3504" w:rsidP="006F2D64">
      <w:pPr>
        <w:ind w:left="3601" w:right="3681"/>
        <w:jc w:val="center"/>
        <w:rPr>
          <w:rFonts w:ascii="Cambria" w:eastAsia="Cambria" w:hAnsi="Cambria" w:cs="Cambria"/>
          <w:sz w:val="24"/>
          <w:szCs w:val="24"/>
        </w:rPr>
      </w:pPr>
    </w:p>
    <w:p w14:paraId="11BFB8E8" w14:textId="77777777" w:rsidR="0088647D" w:rsidRPr="00DD5F72" w:rsidRDefault="0088647D" w:rsidP="006F2D64">
      <w:pPr>
        <w:ind w:left="3601" w:right="3681"/>
        <w:jc w:val="center"/>
        <w:rPr>
          <w:rFonts w:ascii="Cambria" w:eastAsia="Cambria" w:hAnsi="Cambria" w:cs="Cambria"/>
          <w:sz w:val="24"/>
          <w:szCs w:val="24"/>
        </w:rPr>
      </w:pPr>
    </w:p>
    <w:p w14:paraId="03255CE0" w14:textId="77777777" w:rsidR="0088647D" w:rsidRPr="00DD5F72" w:rsidRDefault="0088647D" w:rsidP="006F2D64">
      <w:pPr>
        <w:ind w:left="3601" w:right="3681"/>
        <w:jc w:val="center"/>
        <w:rPr>
          <w:rFonts w:ascii="Cambria" w:eastAsia="Cambria" w:hAnsi="Cambria" w:cs="Cambria"/>
          <w:sz w:val="24"/>
          <w:szCs w:val="24"/>
        </w:rPr>
      </w:pPr>
    </w:p>
    <w:p w14:paraId="4B68A084" w14:textId="77777777" w:rsidR="0088647D" w:rsidRPr="00DD5F72" w:rsidRDefault="0088647D" w:rsidP="006F2D64">
      <w:pPr>
        <w:ind w:left="3601" w:right="3681"/>
        <w:jc w:val="center"/>
        <w:rPr>
          <w:rFonts w:ascii="Cambria" w:eastAsia="Cambria" w:hAnsi="Cambria" w:cs="Cambria"/>
          <w:sz w:val="24"/>
          <w:szCs w:val="24"/>
        </w:rPr>
      </w:pPr>
    </w:p>
    <w:p w14:paraId="4B68A084" w14:textId="77777777" w:rsidR="006F2D64" w:rsidRPr="00DD5F72" w:rsidRDefault="006F2D64" w:rsidP="006F2D64">
      <w:pPr>
        <w:ind w:left="1215" w:right="1295"/>
        <w:jc w:val="center"/>
        <w:rPr>
          <w:rFonts w:ascii="Cambria" w:eastAsia="Cambria" w:hAnsi="Cambria" w:cs="Cambria"/>
          <w:sz w:val="36"/>
          <w:szCs w:val="36"/>
        </w:rPr>
      </w:pPr>
      <w:r w:rsidRPr="00DD5F72">
        <w:rPr>
          <w:rFonts w:ascii="Cambria"/>
          <w:b/>
          <w:sz w:val="36"/>
        </w:rPr>
        <w:t>Supporting Statement Part C</w:t>
      </w:r>
    </w:p>
    <w:p w14:paraId="7C2CC171" w14:textId="77777777" w:rsidR="004C3504" w:rsidRPr="00DD5F72" w:rsidRDefault="006F2D64" w:rsidP="006F2D64">
      <w:pPr>
        <w:jc w:val="center"/>
        <w:rPr>
          <w:rFonts w:ascii="Cambria" w:eastAsia="Cambria" w:hAnsi="Cambria" w:cs="Cambria"/>
          <w:sz w:val="36"/>
          <w:szCs w:val="36"/>
        </w:rPr>
      </w:pPr>
      <w:r w:rsidRPr="00DD5F72">
        <w:rPr>
          <w:rFonts w:ascii="Cambria"/>
          <w:b/>
          <w:sz w:val="36"/>
        </w:rPr>
        <w:t>Justification for the Content of the Assessments and Surveys</w:t>
      </w:r>
    </w:p>
    <w:p w14:paraId="173B172A" w14:textId="5C06170B" w:rsidR="004C3504" w:rsidRPr="00DD5F72" w:rsidRDefault="004C3504" w:rsidP="006F2D64">
      <w:pPr>
        <w:jc w:val="center"/>
        <w:rPr>
          <w:rFonts w:ascii="Cambria" w:eastAsia="Cambria" w:hAnsi="Cambria" w:cs="Cambria"/>
          <w:sz w:val="36"/>
          <w:szCs w:val="36"/>
        </w:rPr>
      </w:pPr>
    </w:p>
    <w:p w14:paraId="61ADFCAA" w14:textId="77777777" w:rsidR="0088647D" w:rsidRPr="00DD5F72" w:rsidRDefault="0088647D" w:rsidP="006F2D64">
      <w:pPr>
        <w:jc w:val="center"/>
        <w:rPr>
          <w:rFonts w:ascii="Cambria" w:eastAsia="Cambria" w:hAnsi="Cambria" w:cs="Cambria"/>
          <w:sz w:val="36"/>
          <w:szCs w:val="36"/>
        </w:rPr>
      </w:pPr>
    </w:p>
    <w:p w14:paraId="6AC2FB78" w14:textId="77777777" w:rsidR="0088647D" w:rsidRPr="00DD5F72" w:rsidRDefault="0088647D" w:rsidP="006F2D64">
      <w:pPr>
        <w:jc w:val="center"/>
        <w:rPr>
          <w:rFonts w:ascii="Cambria" w:eastAsia="Cambria" w:hAnsi="Cambria" w:cs="Cambria"/>
          <w:sz w:val="36"/>
          <w:szCs w:val="36"/>
        </w:rPr>
      </w:pPr>
    </w:p>
    <w:p w14:paraId="55361225" w14:textId="77777777" w:rsidR="0088647D" w:rsidRPr="00DD5F72" w:rsidRDefault="0088647D" w:rsidP="006F2D64">
      <w:pPr>
        <w:jc w:val="center"/>
        <w:rPr>
          <w:rFonts w:ascii="Cambria" w:eastAsia="Cambria" w:hAnsi="Cambria" w:cs="Cambria"/>
          <w:sz w:val="36"/>
          <w:szCs w:val="36"/>
        </w:rPr>
      </w:pPr>
    </w:p>
    <w:p w14:paraId="0D7A6D3F" w14:textId="77777777" w:rsidR="0088647D" w:rsidRPr="00DD5F72" w:rsidRDefault="0088647D" w:rsidP="006F2D64">
      <w:pPr>
        <w:jc w:val="center"/>
        <w:rPr>
          <w:rFonts w:ascii="Cambria" w:eastAsia="Cambria" w:hAnsi="Cambria" w:cs="Cambria"/>
          <w:sz w:val="36"/>
          <w:szCs w:val="36"/>
        </w:rPr>
      </w:pPr>
    </w:p>
    <w:p w14:paraId="1662F055" w14:textId="5670748C" w:rsidR="006F2D64" w:rsidRPr="00DD5F72" w:rsidRDefault="006F2D64" w:rsidP="006F2D64">
      <w:pPr>
        <w:pStyle w:val="BodyText"/>
        <w:spacing w:before="283"/>
        <w:ind w:left="1215" w:right="1293"/>
        <w:jc w:val="center"/>
      </w:pPr>
      <w:r w:rsidRPr="00DD5F72">
        <w:t>National Center for Education Statistics</w:t>
      </w:r>
    </w:p>
    <w:p w14:paraId="50F4656C" w14:textId="77777777" w:rsidR="006F2D64" w:rsidRPr="00DD5F72" w:rsidRDefault="006F2D64" w:rsidP="006F2D64">
      <w:pPr>
        <w:pStyle w:val="BodyText"/>
        <w:spacing w:before="1"/>
        <w:ind w:left="3561" w:right="3639" w:firstLine="62"/>
      </w:pPr>
      <w:r w:rsidRPr="00DD5F72">
        <w:t>U.S. Department of Education Institute of Education Sciences</w:t>
      </w:r>
    </w:p>
    <w:p w14:paraId="1620D975" w14:textId="77777777" w:rsidR="004C3504" w:rsidRPr="00DD5F72" w:rsidRDefault="006F2D64" w:rsidP="006F2D64">
      <w:pPr>
        <w:pStyle w:val="BodyText"/>
        <w:spacing w:before="1"/>
        <w:ind w:left="1215" w:right="1292"/>
        <w:jc w:val="center"/>
      </w:pPr>
      <w:r w:rsidRPr="00DD5F72">
        <w:t>Washington, DC</w:t>
      </w:r>
    </w:p>
    <w:p w14:paraId="06B738F8" w14:textId="05432BF5" w:rsidR="004C3504" w:rsidRPr="00DD5F72" w:rsidRDefault="004C3504" w:rsidP="006F2D64">
      <w:pPr>
        <w:pStyle w:val="BodyText"/>
        <w:spacing w:before="1"/>
        <w:ind w:left="1215" w:right="1292"/>
        <w:jc w:val="center"/>
      </w:pPr>
    </w:p>
    <w:p w14:paraId="6CAAAD04" w14:textId="77777777" w:rsidR="0088647D" w:rsidRDefault="0088647D" w:rsidP="006F2D64">
      <w:pPr>
        <w:pStyle w:val="BodyText"/>
        <w:spacing w:before="1"/>
        <w:ind w:left="1215" w:right="1292"/>
        <w:jc w:val="center"/>
      </w:pPr>
    </w:p>
    <w:p w14:paraId="7EABC40E" w14:textId="77777777" w:rsidR="0001645B" w:rsidRDefault="0001645B" w:rsidP="006F2D64">
      <w:pPr>
        <w:pStyle w:val="BodyText"/>
        <w:spacing w:before="1"/>
        <w:ind w:left="1215" w:right="1292"/>
        <w:jc w:val="center"/>
      </w:pPr>
    </w:p>
    <w:p w14:paraId="1E8D3C0F" w14:textId="77777777" w:rsidR="0001645B" w:rsidRDefault="0001645B" w:rsidP="006F2D64">
      <w:pPr>
        <w:pStyle w:val="BodyText"/>
        <w:spacing w:before="1"/>
        <w:ind w:left="1215" w:right="1292"/>
        <w:jc w:val="center"/>
      </w:pPr>
    </w:p>
    <w:p w14:paraId="3333F793" w14:textId="77777777" w:rsidR="0001645B" w:rsidRDefault="0001645B" w:rsidP="006F2D64">
      <w:pPr>
        <w:pStyle w:val="BodyText"/>
        <w:spacing w:before="1"/>
        <w:ind w:left="1215" w:right="1292"/>
        <w:jc w:val="center"/>
      </w:pPr>
    </w:p>
    <w:p w14:paraId="6BAD9EA3" w14:textId="77777777" w:rsidR="0001645B" w:rsidRPr="00DD5F72" w:rsidRDefault="0001645B" w:rsidP="006F2D64">
      <w:pPr>
        <w:pStyle w:val="BodyText"/>
        <w:spacing w:before="1"/>
        <w:ind w:left="1215" w:right="1292"/>
        <w:jc w:val="center"/>
      </w:pPr>
    </w:p>
    <w:p w14:paraId="6ABC5EDF" w14:textId="77777777" w:rsidR="0088647D" w:rsidRPr="00DD5F72" w:rsidRDefault="0088647D" w:rsidP="006F2D64">
      <w:pPr>
        <w:pStyle w:val="BodyText"/>
        <w:spacing w:before="1"/>
        <w:ind w:left="1215" w:right="1292"/>
        <w:jc w:val="center"/>
      </w:pPr>
    </w:p>
    <w:p w14:paraId="6ABC5EDF" w14:textId="77777777" w:rsidR="00E73801" w:rsidRPr="00DD5F72" w:rsidRDefault="00E73801" w:rsidP="006F2D64">
      <w:pPr>
        <w:pStyle w:val="BodyText"/>
        <w:ind w:left="1215" w:right="1288"/>
        <w:jc w:val="center"/>
      </w:pPr>
      <w:r w:rsidRPr="00DD5F72">
        <w:t>July 2016</w:t>
      </w:r>
    </w:p>
    <w:p w14:paraId="28BA5FA3" w14:textId="72D5AD8B" w:rsidR="006F2D64" w:rsidRPr="00DD5F72" w:rsidRDefault="00E73801" w:rsidP="006F2D64">
      <w:pPr>
        <w:pStyle w:val="BodyText"/>
        <w:ind w:left="1215" w:right="1288"/>
        <w:jc w:val="center"/>
      </w:pPr>
      <w:r w:rsidRPr="00DD5F72">
        <w:t xml:space="preserve">Revised </w:t>
      </w:r>
      <w:r w:rsidR="00110AF6" w:rsidRPr="00DD5F72">
        <w:t xml:space="preserve">September </w:t>
      </w:r>
      <w:r w:rsidR="006F2D64" w:rsidRPr="00DD5F72">
        <w:t>2016</w:t>
      </w:r>
    </w:p>
    <w:p w14:paraId="10F3C9E8" w14:textId="77777777" w:rsidR="006F2D64" w:rsidRPr="00DD5F72" w:rsidRDefault="006F2D64" w:rsidP="006F2D64">
      <w:pPr>
        <w:jc w:val="center"/>
        <w:sectPr w:rsidR="006F2D64" w:rsidRPr="00DD5F72" w:rsidSect="007E266D">
          <w:footerReference w:type="default" r:id="rId9"/>
          <w:footerReference w:type="first" r:id="rId10"/>
          <w:pgSz w:w="12240" w:h="15840"/>
          <w:pgMar w:top="864" w:right="864" w:bottom="432" w:left="864" w:header="432" w:footer="288" w:gutter="0"/>
          <w:cols w:space="720"/>
        </w:sectPr>
      </w:pP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686F71BD" w14:textId="77777777" w:rsidR="0088647D" w:rsidRPr="00DD5F72" w:rsidRDefault="0088647D" w:rsidP="006F2D64">
      <w:pPr>
        <w:spacing w:before="197"/>
        <w:ind w:left="167"/>
        <w:rPr>
          <w:rFonts w:ascii="Cambria"/>
          <w:b/>
          <w:sz w:val="32"/>
        </w:rPr>
      </w:pPr>
    </w:p>
    <w:p w14:paraId="166B5F1E" w14:textId="77777777" w:rsidR="0088647D" w:rsidRPr="00DD5F72" w:rsidRDefault="0088647D" w:rsidP="006F2D64">
      <w:pPr>
        <w:spacing w:before="197"/>
        <w:ind w:left="167"/>
        <w:rPr>
          <w:rFonts w:ascii="Cambria"/>
          <w:b/>
          <w:sz w:val="32"/>
        </w:r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CDDE6AD"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92" o:spid="_x0000_s1028" style="position:absolute;left:31;top:83;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GMQA&#10;AADaAAAADwAAAGRycy9kb3ducmV2LnhtbESPT2vCQBTE74LfYXlCL6IbBYuNrlILLdqLNPXP9XX3&#10;NQnNvg3Z1cRv7xYKPQ4z8xtmue5sJa7U+NKxgsk4AUGsnSk5V3D4fB3NQfiAbLByTApu5GG96veW&#10;mBrX8gdds5CLCGGfooIihDqV0uuCLPqxq4mj9+0aiyHKJpemwTbCbSWnSfIoLZYcFwqs6aUg/ZNd&#10;rAJ9pKlp97vqbXYeyo151/h1miv1MOieFyACdeE//NfeGgVP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vxjEAAAA2gAAAA8AAAAAAAAAAAAAAAAAmAIAAGRycy9k&#10;b3ducmV2LnhtbFBLBQYAAAAABAAEAPUAAACJAwAAAAA=&#10;" path="m,l10284,e" filled="f" strokeweight=".82pt">
                    <v:path arrowok="t" o:connecttype="custom" o:connectlocs="0,0;10284,0" o:connectangles="0,0"/>
                  </v:shape>
                </v:group>
                <v:group id="Group 489" o:spid="_x0000_s1029" style="position:absolute;left:31;top:31;width:10284;height:2" coordorigin="31,31"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90" o:spid="_x0000_s1030" style="position:absolute;left:31;top:31;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GsMA&#10;AADbAAAADwAAAGRycy9kb3ducmV2LnhtbESPQYvCMBSE74L/ITzB25rag0g1ilQUcV0Wq4LHR/Ns&#10;i81LaaJ2//1mYcHjMDPfMPNlZ2rxpNZVlhWMRxEI4tzqigsF59PmYwrCeWSNtWVS8EMOlot+b46J&#10;ti8+0jPzhQgQdgkqKL1vEildXpJBN7INcfButjXog2wLqVt8BbipZRxFE2mw4rBQYkNpSfk9exgF&#10;X+PddXu43vDzkrL/TvfryMmTUsNBt5qB8NT5d/i/vdMK4h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3SGsMAAADbAAAADwAAAAAAAAAAAAAAAACYAgAAZHJzL2Rv&#10;d25yZXYueG1sUEsFBgAAAAAEAAQA9QAAAIgDAAAAAA==&#10;" path="m,l10284,e" filled="f" strokeweight="3.1pt">
                    <v:path arrowok="t" o:connecttype="custom" o:connectlocs="0,0;10284,0" o:connectangles="0,0"/>
                  </v:shape>
                </v:group>
                <w10:anchorlock/>
              </v:group>
            </w:pict>
          </mc:Fallback>
        </mc:AlternateContent>
      </w:r>
    </w:p>
    <w:p w14:paraId="244ACFD4" w14:textId="3BF27193" w:rsidR="004C3504" w:rsidRPr="00DD5F72" w:rsidRDefault="004C3504" w:rsidP="006F2D64">
      <w:pPr>
        <w:spacing w:line="90" w:lineRule="atLeast"/>
        <w:ind w:left="108"/>
        <w:rPr>
          <w:rFonts w:ascii="Cambria" w:eastAsia="Cambria" w:hAnsi="Cambria" w:cs="Cambria"/>
          <w:sz w:val="9"/>
          <w:szCs w:val="9"/>
        </w:rPr>
      </w:pPr>
    </w:p>
    <w:p w14:paraId="244ACFD4" w14:textId="3BF27193" w:rsidR="004C3504" w:rsidRPr="00DD5F72" w:rsidRDefault="004C3504" w:rsidP="006F2D64">
      <w:pPr>
        <w:spacing w:line="90" w:lineRule="atLeast"/>
        <w:ind w:left="108"/>
        <w:rPr>
          <w:rFonts w:ascii="Cambria" w:eastAsia="Cambria" w:hAnsi="Cambria" w:cs="Cambria"/>
          <w:sz w:val="9"/>
          <w:szCs w:val="9"/>
        </w:rPr>
      </w:pPr>
    </w:p>
    <w:p w14:paraId="21203000" w14:textId="77777777" w:rsidR="0088647D" w:rsidRPr="00DD5F72" w:rsidRDefault="0088647D" w:rsidP="006F2D64">
      <w:pPr>
        <w:spacing w:line="90" w:lineRule="atLeast"/>
        <w:ind w:left="108"/>
        <w:rPr>
          <w:rFonts w:ascii="Cambria" w:eastAsia="Cambria" w:hAnsi="Cambria" w:cs="Cambria"/>
          <w:sz w:val="9"/>
          <w:szCs w:val="9"/>
        </w:rPr>
      </w:pPr>
    </w:p>
    <w:p w14:paraId="3721F4E6" w14:textId="77777777" w:rsidR="0088647D" w:rsidRPr="00DD5F72" w:rsidRDefault="0088647D" w:rsidP="006F2D64">
      <w:pPr>
        <w:spacing w:line="90" w:lineRule="atLeast"/>
        <w:ind w:left="108"/>
        <w:rPr>
          <w:rFonts w:ascii="Cambria" w:eastAsia="Cambria" w:hAnsi="Cambria" w:cs="Cambria"/>
          <w:sz w:val="9"/>
          <w:szCs w:val="9"/>
        </w:rPr>
      </w:pP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b w:val="0"/>
          <w:bCs w:val="0"/>
        </w:rPr>
        <w:id w:val="-1494332406"/>
        <w:docPartObj>
          <w:docPartGallery w:val="Table of Contents"/>
          <w:docPartUnique/>
        </w:docPartObj>
      </w:sdtPr>
      <w:sdtContent>
        <w:p w14:paraId="6513C20B" w14:textId="0460A787" w:rsidR="006F2D64" w:rsidRPr="00DD5F72" w:rsidRDefault="005051D8" w:rsidP="003153FC">
          <w:pPr>
            <w:pStyle w:val="TOC1"/>
            <w:numPr>
              <w:ilvl w:val="1"/>
              <w:numId w:val="11"/>
            </w:numPr>
            <w:tabs>
              <w:tab w:val="left" w:pos="387"/>
              <w:tab w:val="left" w:leader="dot" w:pos="9402"/>
            </w:tabs>
            <w:spacing w:before="0" w:after="200"/>
            <w:ind w:hanging="720"/>
            <w:rPr>
              <w:b w:val="0"/>
              <w:bCs w:val="0"/>
            </w:rPr>
          </w:pPr>
          <w:hyperlink w:anchor="_bookmark1" w:history="1">
            <w:r w:rsidR="006F2D64" w:rsidRPr="00DD5F72">
              <w:t>Student Assessments Content Justification</w:t>
            </w:r>
            <w:r w:rsidR="006F2D64" w:rsidRPr="00DD5F72">
              <w:tab/>
            </w:r>
          </w:hyperlink>
          <w:hyperlink w:anchor="_Mathematics_Assessment" w:history="1">
            <w:r w:rsidR="006F2D64" w:rsidRPr="00DD5F72">
              <w:rPr>
                <w:rStyle w:val="Hyperlink"/>
                <w:color w:val="auto"/>
                <w:u w:val="none"/>
              </w:rPr>
              <w:t>1</w:t>
            </w:r>
          </w:hyperlink>
        </w:p>
        <w:p w14:paraId="42080B85" w14:textId="50367A36" w:rsidR="006F2D64" w:rsidRPr="00DD5F72" w:rsidRDefault="005051D8" w:rsidP="003153FC">
          <w:pPr>
            <w:pStyle w:val="TOC2"/>
            <w:numPr>
              <w:ilvl w:val="2"/>
              <w:numId w:val="11"/>
            </w:numPr>
            <w:tabs>
              <w:tab w:val="left" w:pos="1854"/>
              <w:tab w:val="left" w:leader="dot" w:pos="9410"/>
            </w:tabs>
            <w:spacing w:after="200"/>
          </w:pPr>
          <w:hyperlink w:anchor="_bookmark2" w:history="1">
            <w:r w:rsidR="006F2D64" w:rsidRPr="00DD5F72">
              <w:t>Mathematics Assessment</w:t>
            </w:r>
            <w:r w:rsidR="006F2D64" w:rsidRPr="00DD5F72">
              <w:tab/>
            </w:r>
          </w:hyperlink>
          <w:hyperlink w:anchor="_Mathematics_Assessment" w:history="1">
            <w:r w:rsidR="006F2D64" w:rsidRPr="00DD5F72">
              <w:rPr>
                <w:rStyle w:val="Hyperlink"/>
                <w:color w:val="auto"/>
                <w:u w:val="none"/>
              </w:rPr>
              <w:t>1</w:t>
            </w:r>
          </w:hyperlink>
        </w:p>
        <w:p w14:paraId="49AEB9E5" w14:textId="2CE466E0" w:rsidR="006F2D64" w:rsidRPr="00DD5F72" w:rsidRDefault="005051D8" w:rsidP="003153FC">
          <w:pPr>
            <w:pStyle w:val="TOC2"/>
            <w:numPr>
              <w:ilvl w:val="2"/>
              <w:numId w:val="11"/>
            </w:numPr>
            <w:tabs>
              <w:tab w:val="left" w:pos="1854"/>
              <w:tab w:val="left" w:leader="dot" w:pos="9409"/>
            </w:tabs>
            <w:spacing w:after="200"/>
          </w:pPr>
          <w:hyperlink w:anchor="_bookmark3" w:history="1">
            <w:r w:rsidR="006F2D64" w:rsidRPr="00DD5F72">
              <w:t>Reading Assessment</w:t>
            </w:r>
            <w:r w:rsidR="006F2D64" w:rsidRPr="00DD5F72">
              <w:tab/>
            </w:r>
          </w:hyperlink>
          <w:hyperlink w:anchor="_Reading_Assessment" w:history="1">
            <w:r w:rsidR="006F2D64" w:rsidRPr="00DD5F72">
              <w:rPr>
                <w:rStyle w:val="Hyperlink"/>
                <w:color w:val="auto"/>
                <w:u w:val="none"/>
              </w:rPr>
              <w:t>4</w:t>
            </w:r>
          </w:hyperlink>
        </w:p>
        <w:p w14:paraId="4F1E5218" w14:textId="1EC79A81" w:rsidR="006F2D64" w:rsidRPr="00DD5F72" w:rsidRDefault="005051D8" w:rsidP="003153FC">
          <w:pPr>
            <w:pStyle w:val="TOC2"/>
            <w:numPr>
              <w:ilvl w:val="2"/>
              <w:numId w:val="11"/>
            </w:numPr>
            <w:tabs>
              <w:tab w:val="left" w:pos="1854"/>
              <w:tab w:val="left" w:leader="dot" w:pos="9409"/>
            </w:tabs>
            <w:spacing w:after="200"/>
          </w:pPr>
          <w:hyperlink w:anchor="_Executive_Function_Assessment" w:history="1">
            <w:r w:rsidR="006F2D64" w:rsidRPr="00DD5F72">
              <w:t>Executive Function Assessment</w:t>
            </w:r>
            <w:r w:rsidR="006F2D64" w:rsidRPr="00DD5F72">
              <w:tab/>
            </w:r>
            <w:r w:rsidR="00FA59F0" w:rsidRPr="00DD5F72">
              <w:t>6</w:t>
            </w:r>
          </w:hyperlink>
        </w:p>
        <w:p w14:paraId="59403CA2" w14:textId="2C629E71" w:rsidR="006F2D64" w:rsidRPr="00DD5F72" w:rsidRDefault="00A120D6" w:rsidP="003153FC">
          <w:pPr>
            <w:pStyle w:val="TOC1"/>
            <w:numPr>
              <w:ilvl w:val="0"/>
              <w:numId w:val="10"/>
            </w:numPr>
            <w:tabs>
              <w:tab w:val="left" w:pos="387"/>
              <w:tab w:val="left" w:pos="888"/>
              <w:tab w:val="left" w:leader="dot" w:pos="9273"/>
            </w:tabs>
            <w:spacing w:before="0" w:after="200"/>
            <w:ind w:hanging="218"/>
            <w:rPr>
              <w:rStyle w:val="Hyperlink"/>
              <w:b w:val="0"/>
              <w:bCs w:val="0"/>
              <w:color w:val="auto"/>
              <w:u w:val="none"/>
            </w:rPr>
          </w:pPr>
          <w:r w:rsidRPr="00DD5F72">
            <w:fldChar w:fldCharType="begin"/>
          </w:r>
          <w:r w:rsidRPr="00DD5F72">
            <w:instrText xml:space="preserve"> HYPERLINK  \l "_Exhibit_1._Description" </w:instrText>
          </w:r>
          <w:r w:rsidRPr="00DD5F72">
            <w:fldChar w:fldCharType="separate"/>
          </w:r>
          <w:r w:rsidR="006F2D64" w:rsidRPr="00DD5F72">
            <w:rPr>
              <w:rStyle w:val="Hyperlink"/>
              <w:color w:val="auto"/>
              <w:u w:val="none"/>
            </w:rPr>
            <w:t>2</w:t>
          </w:r>
          <w:r w:rsidR="006F2D64" w:rsidRPr="00DD5F72">
            <w:rPr>
              <w:rStyle w:val="Hyperlink"/>
              <w:color w:val="auto"/>
              <w:u w:val="none"/>
            </w:rPr>
            <w:tab/>
            <w:t>Survey Instruments Content Justification</w:t>
          </w:r>
          <w:r w:rsidR="006F2D64" w:rsidRPr="00DD5F72">
            <w:rPr>
              <w:rStyle w:val="Hyperlink"/>
              <w:color w:val="auto"/>
              <w:u w:val="none"/>
            </w:rPr>
            <w:tab/>
            <w:t>1</w:t>
          </w:r>
          <w:r w:rsidRPr="00DD5F72">
            <w:rPr>
              <w:rStyle w:val="Hyperlink"/>
              <w:color w:val="auto"/>
              <w:u w:val="none"/>
            </w:rPr>
            <w:t>1</w:t>
          </w:r>
        </w:p>
        <w:p w14:paraId="1062EB7F" w14:textId="26A3F2C4" w:rsidR="006F2D64" w:rsidRPr="00DD5F72" w:rsidRDefault="00A120D6" w:rsidP="003153FC">
          <w:pPr>
            <w:pStyle w:val="TOC2"/>
            <w:numPr>
              <w:ilvl w:val="2"/>
              <w:numId w:val="9"/>
            </w:numPr>
            <w:tabs>
              <w:tab w:val="left" w:pos="1854"/>
              <w:tab w:val="left" w:leader="dot" w:pos="9289"/>
            </w:tabs>
            <w:spacing w:after="200"/>
            <w:rPr>
              <w:rStyle w:val="Hyperlink"/>
              <w:color w:val="auto"/>
              <w:u w:val="none"/>
            </w:rPr>
          </w:pPr>
          <w:r w:rsidRPr="00DD5F72">
            <w:rPr>
              <w:b/>
              <w:bCs/>
            </w:rPr>
            <w:fldChar w:fldCharType="end"/>
          </w:r>
          <w:r w:rsidRPr="00DD5F72">
            <w:fldChar w:fldCharType="begin"/>
          </w:r>
          <w:r w:rsidRPr="00DD5F72">
            <w:instrText xml:space="preserve"> HYPERLINK  \l "_Student_Survey" </w:instrText>
          </w:r>
          <w:r w:rsidRPr="00DD5F72">
            <w:fldChar w:fldCharType="separate"/>
          </w:r>
          <w:r w:rsidR="006F2D64" w:rsidRPr="00DD5F72">
            <w:rPr>
              <w:rStyle w:val="Hyperlink"/>
              <w:color w:val="auto"/>
              <w:u w:val="none"/>
            </w:rPr>
            <w:t xml:space="preserve">Student </w:t>
          </w:r>
          <w:r w:rsidR="00FA59F0" w:rsidRPr="00DD5F72">
            <w:rPr>
              <w:rStyle w:val="Hyperlink"/>
              <w:color w:val="auto"/>
              <w:u w:val="none"/>
            </w:rPr>
            <w:t>Survey</w:t>
          </w:r>
          <w:r w:rsidR="00FA59F0" w:rsidRPr="00DD5F72">
            <w:rPr>
              <w:rStyle w:val="Hyperlink"/>
              <w:color w:val="auto"/>
              <w:u w:val="none"/>
            </w:rPr>
            <w:tab/>
            <w:t>11</w:t>
          </w:r>
        </w:p>
        <w:p w14:paraId="3DF1160B" w14:textId="2C0D50DE" w:rsidR="006F2D64" w:rsidRPr="00DD5F72" w:rsidRDefault="00A120D6" w:rsidP="003153FC">
          <w:pPr>
            <w:pStyle w:val="TOC2"/>
            <w:numPr>
              <w:ilvl w:val="2"/>
              <w:numId w:val="9"/>
            </w:numPr>
            <w:tabs>
              <w:tab w:val="left" w:pos="1854"/>
              <w:tab w:val="left" w:leader="dot" w:pos="9289"/>
            </w:tabs>
            <w:spacing w:after="200"/>
            <w:rPr>
              <w:rStyle w:val="Hyperlink"/>
              <w:color w:val="auto"/>
              <w:u w:val="none"/>
            </w:rPr>
          </w:pPr>
          <w:r w:rsidRPr="00DD5F72">
            <w:fldChar w:fldCharType="end"/>
          </w:r>
          <w:r w:rsidR="00555536" w:rsidRPr="00DD5F72">
            <w:fldChar w:fldCharType="begin"/>
          </w:r>
          <w:r w:rsidR="00555536" w:rsidRPr="00DD5F72">
            <w:instrText xml:space="preserve"> HYPERLINK  \l "_Parent_Survey" </w:instrText>
          </w:r>
          <w:r w:rsidR="00555536" w:rsidRPr="00DD5F72">
            <w:fldChar w:fldCharType="separate"/>
          </w:r>
          <w:r w:rsidR="006F2D64" w:rsidRPr="00DD5F72">
            <w:rPr>
              <w:rStyle w:val="Hyperlink"/>
              <w:color w:val="auto"/>
              <w:u w:val="none"/>
            </w:rPr>
            <w:t>Parent Survey</w:t>
          </w:r>
          <w:r w:rsidR="006F2D64" w:rsidRPr="00DD5F72">
            <w:rPr>
              <w:rStyle w:val="Hyperlink"/>
              <w:color w:val="auto"/>
              <w:u w:val="none"/>
            </w:rPr>
            <w:tab/>
            <w:t>1</w:t>
          </w:r>
          <w:r w:rsidR="00FA59F0" w:rsidRPr="00DD5F72">
            <w:rPr>
              <w:rStyle w:val="Hyperlink"/>
              <w:color w:val="auto"/>
              <w:u w:val="none"/>
            </w:rPr>
            <w:t>3</w:t>
          </w:r>
        </w:p>
        <w:p w14:paraId="60961542" w14:textId="77777777" w:rsidR="003153FC" w:rsidRDefault="00555536" w:rsidP="003153FC">
          <w:pPr>
            <w:pStyle w:val="TOC2"/>
            <w:numPr>
              <w:ilvl w:val="2"/>
              <w:numId w:val="9"/>
            </w:numPr>
            <w:tabs>
              <w:tab w:val="left" w:pos="1854"/>
              <w:tab w:val="left" w:leader="dot" w:pos="9289"/>
            </w:tabs>
            <w:spacing w:after="200"/>
            <w:rPr>
              <w:noProof/>
            </w:rPr>
          </w:pPr>
          <w:r w:rsidRPr="00DD5F72">
            <w:fldChar w:fldCharType="end"/>
          </w:r>
          <w:r w:rsidRPr="00DD5F72">
            <w:fldChar w:fldCharType="begin"/>
          </w:r>
          <w:r w:rsidRPr="00DD5F72">
            <w:instrText xml:space="preserve"> HYPERLINK  \l "_Mathematics_Teacher_Survey" </w:instrText>
          </w:r>
          <w:r w:rsidRPr="00DD5F72">
            <w:fldChar w:fldCharType="separate"/>
          </w:r>
          <w:r w:rsidR="006F2D64" w:rsidRPr="00DD5F72">
            <w:rPr>
              <w:rStyle w:val="Hyperlink"/>
              <w:color w:val="auto"/>
              <w:u w:val="none"/>
            </w:rPr>
            <w:t>Mathematics Teacher Survey</w:t>
          </w:r>
          <w:r w:rsidR="006F2D64" w:rsidRPr="00DD5F72">
            <w:rPr>
              <w:rStyle w:val="Hyperlink"/>
              <w:color w:val="auto"/>
              <w:u w:val="none"/>
            </w:rPr>
            <w:tab/>
          </w:r>
          <w:r w:rsidR="0088647D" w:rsidRPr="00DD5F72">
            <w:rPr>
              <w:rStyle w:val="Hyperlink"/>
              <w:color w:val="auto"/>
              <w:u w:val="none"/>
            </w:rPr>
            <w:fldChar w:fldCharType="begin"/>
          </w:r>
          <w:r w:rsidR="0088647D" w:rsidRPr="00DD5F72">
            <w:rPr>
              <w:rStyle w:val="Hyperlink"/>
              <w:color w:val="auto"/>
              <w:u w:val="none"/>
            </w:rPr>
            <w:instrText xml:space="preserve"> TOC \o "1-3" \h \z \u </w:instrText>
          </w:r>
          <w:r w:rsidR="0088647D" w:rsidRPr="00DD5F72">
            <w:rPr>
              <w:rStyle w:val="Hyperlink"/>
              <w:color w:val="auto"/>
              <w:u w:val="none"/>
            </w:rPr>
            <w:fldChar w:fldCharType="separate"/>
          </w:r>
        </w:p>
        <w:p w14:paraId="1E241FD1" w14:textId="19AA628D" w:rsidR="006F2D64" w:rsidRPr="00DD5F72" w:rsidRDefault="0088647D" w:rsidP="003153FC">
          <w:pPr>
            <w:pStyle w:val="TOC2"/>
            <w:numPr>
              <w:ilvl w:val="2"/>
              <w:numId w:val="9"/>
            </w:numPr>
            <w:tabs>
              <w:tab w:val="left" w:pos="1854"/>
              <w:tab w:val="left" w:leader="dot" w:pos="9289"/>
            </w:tabs>
            <w:spacing w:after="200"/>
          </w:pPr>
          <w:r w:rsidRPr="00DD5F72">
            <w:rPr>
              <w:rStyle w:val="Hyperlink"/>
              <w:color w:val="auto"/>
              <w:u w:val="none"/>
            </w:rPr>
            <w:fldChar w:fldCharType="end"/>
          </w:r>
          <w:r w:rsidR="00555536" w:rsidRPr="00DD5F72">
            <w:fldChar w:fldCharType="end"/>
          </w:r>
          <w:hyperlink w:anchor="_Special_Education_Teacher" w:history="1">
            <w:r w:rsidR="006F2D64" w:rsidRPr="00DD5F72">
              <w:rPr>
                <w:rStyle w:val="Hyperlink"/>
                <w:color w:val="auto"/>
                <w:u w:val="none"/>
              </w:rPr>
              <w:t>Special Education Teacher Survey</w:t>
            </w:r>
            <w:r w:rsidR="006F2D64" w:rsidRPr="00DD5F72">
              <w:rPr>
                <w:rStyle w:val="Hyperlink"/>
                <w:color w:val="auto"/>
                <w:u w:val="none"/>
              </w:rPr>
              <w:tab/>
            </w:r>
            <w:r w:rsidR="00FA59F0" w:rsidRPr="00DD5F72">
              <w:rPr>
                <w:rStyle w:val="Hyperlink"/>
                <w:color w:val="auto"/>
                <w:u w:val="none"/>
              </w:rPr>
              <w:t>17</w:t>
            </w:r>
          </w:hyperlink>
        </w:p>
        <w:p w14:paraId="6AE54C4C" w14:textId="26ECBD0A" w:rsidR="006F2D64" w:rsidRPr="00DD5F72" w:rsidRDefault="005051D8" w:rsidP="003153FC">
          <w:pPr>
            <w:pStyle w:val="TOC2"/>
            <w:numPr>
              <w:ilvl w:val="2"/>
              <w:numId w:val="9"/>
            </w:numPr>
            <w:tabs>
              <w:tab w:val="left" w:pos="1854"/>
              <w:tab w:val="left" w:leader="dot" w:pos="9289"/>
            </w:tabs>
            <w:spacing w:after="200"/>
            <w:rPr>
              <w:rStyle w:val="Hyperlink"/>
              <w:color w:val="auto"/>
              <w:u w:val="none"/>
            </w:rPr>
          </w:pPr>
          <w:hyperlink w:anchor="_School_Administrator_Survey" w:history="1">
            <w:r w:rsidR="00555536" w:rsidRPr="00DD5F72">
              <w:rPr>
                <w:rStyle w:val="Hyperlink"/>
                <w:color w:val="auto"/>
                <w:u w:val="none"/>
              </w:rPr>
              <w:t>School Administrator Survey</w:t>
            </w:r>
            <w:r w:rsidR="00555536" w:rsidRPr="00DD5F72">
              <w:rPr>
                <w:rStyle w:val="Hyperlink"/>
                <w:color w:val="auto"/>
                <w:u w:val="none"/>
              </w:rPr>
              <w:tab/>
            </w:r>
          </w:hyperlink>
          <w:hyperlink w:anchor="_School_Administrator_Survey" w:history="1">
            <w:r w:rsidR="00FA59F0" w:rsidRPr="00DD5F72">
              <w:rPr>
                <w:rStyle w:val="Hyperlink"/>
                <w:color w:val="auto"/>
                <w:u w:val="none"/>
              </w:rPr>
              <w:t>19</w:t>
            </w:r>
          </w:hyperlink>
        </w:p>
        <w:p w14:paraId="7B2F98FD" w14:textId="69E399EA" w:rsidR="005B7673" w:rsidRPr="00DD5F72" w:rsidRDefault="005B7673" w:rsidP="003153FC">
          <w:pPr>
            <w:pStyle w:val="TOC2"/>
            <w:numPr>
              <w:ilvl w:val="2"/>
              <w:numId w:val="9"/>
            </w:numPr>
            <w:tabs>
              <w:tab w:val="left" w:pos="1854"/>
              <w:tab w:val="left" w:leader="dot" w:pos="9289"/>
            </w:tabs>
            <w:spacing w:after="200"/>
          </w:pPr>
          <w:r w:rsidRPr="00DD5F72">
            <w:rPr>
              <w:rStyle w:val="Hyperlink"/>
              <w:color w:val="auto"/>
              <w:u w:val="none"/>
            </w:rPr>
            <w:t>Facilities Checklist</w:t>
          </w:r>
          <w:r w:rsidRPr="00DD5F72">
            <w:rPr>
              <w:rStyle w:val="Hyperlink"/>
              <w:color w:val="auto"/>
              <w:u w:val="none"/>
            </w:rPr>
            <w:tab/>
          </w:r>
          <w:hyperlink w:anchor="_C_.2.6_Facilities" w:history="1">
            <w:r w:rsidR="00E259D2" w:rsidRPr="00DD5F72">
              <w:rPr>
                <w:rStyle w:val="Hyperlink"/>
                <w:color w:val="auto"/>
                <w:u w:val="none"/>
              </w:rPr>
              <w:t>2</w:t>
            </w:r>
          </w:hyperlink>
          <w:r w:rsidR="00FA59F0" w:rsidRPr="00DD5F72">
            <w:rPr>
              <w:rStyle w:val="Hyperlink"/>
              <w:color w:val="auto"/>
              <w:u w:val="none"/>
            </w:rPr>
            <w:t>1</w:t>
          </w:r>
        </w:p>
        <w:p w14:paraId="79ACE25D" w14:textId="6C160CB3" w:rsidR="006F2D64" w:rsidRPr="00DD5F72" w:rsidRDefault="006A6150" w:rsidP="003153FC">
          <w:pPr>
            <w:pStyle w:val="TOC1"/>
            <w:numPr>
              <w:ilvl w:val="1"/>
              <w:numId w:val="8"/>
            </w:numPr>
            <w:tabs>
              <w:tab w:val="left" w:pos="889"/>
              <w:tab w:val="left" w:leader="dot" w:pos="9273"/>
            </w:tabs>
            <w:spacing w:before="0" w:after="200"/>
            <w:ind w:hanging="720"/>
            <w:rPr>
              <w:rStyle w:val="Hyperlink"/>
              <w:b w:val="0"/>
              <w:bCs w:val="0"/>
              <w:color w:val="auto"/>
              <w:u w:val="none"/>
            </w:rPr>
          </w:pPr>
          <w:r w:rsidRPr="00DD5F72">
            <w:fldChar w:fldCharType="begin"/>
          </w:r>
          <w:r w:rsidRPr="00DD5F72">
            <w:instrText>HYPERLINK  \l "_Information_about_the"</w:instrText>
          </w:r>
          <w:r w:rsidRPr="00DD5F72">
            <w:fldChar w:fldCharType="separate"/>
          </w:r>
          <w:r w:rsidR="006F2D64" w:rsidRPr="00DD5F72">
            <w:rPr>
              <w:rStyle w:val="Hyperlink"/>
              <w:color w:val="auto"/>
              <w:u w:val="none"/>
            </w:rPr>
            <w:t>References</w:t>
          </w:r>
          <w:r w:rsidR="006F2D64" w:rsidRPr="00DD5F72">
            <w:rPr>
              <w:rStyle w:val="Hyperlink"/>
              <w:color w:val="auto"/>
              <w:u w:val="none"/>
            </w:rPr>
            <w:tab/>
          </w:r>
          <w:r w:rsidR="00515F61" w:rsidRPr="00DD5F72">
            <w:rPr>
              <w:rStyle w:val="Hyperlink"/>
              <w:color w:val="auto"/>
              <w:u w:val="none"/>
            </w:rPr>
            <w:t>2</w:t>
          </w:r>
          <w:r w:rsidR="00FA59F0" w:rsidRPr="00DD5F72">
            <w:rPr>
              <w:rStyle w:val="Hyperlink"/>
              <w:color w:val="auto"/>
              <w:u w:val="none"/>
            </w:rPr>
            <w:t>2</w:t>
          </w:r>
        </w:p>
        <w:p w14:paraId="7874F335" w14:textId="765346E9" w:rsidR="006F2D64" w:rsidRPr="00DD5F72" w:rsidRDefault="006A6150" w:rsidP="003153FC">
          <w:pPr>
            <w:pStyle w:val="TOC1"/>
            <w:numPr>
              <w:ilvl w:val="1"/>
              <w:numId w:val="8"/>
            </w:numPr>
            <w:tabs>
              <w:tab w:val="left" w:pos="889"/>
              <w:tab w:val="left" w:leader="dot" w:pos="9273"/>
            </w:tabs>
            <w:spacing w:before="0" w:after="200"/>
            <w:ind w:hanging="720"/>
            <w:rPr>
              <w:b w:val="0"/>
              <w:bCs w:val="0"/>
            </w:rPr>
          </w:pPr>
          <w:r w:rsidRPr="00DD5F72">
            <w:fldChar w:fldCharType="end"/>
          </w:r>
          <w:hyperlink w:anchor="_bookmark12" w:history="1">
            <w:r w:rsidR="006F2D64" w:rsidRPr="00DD5F72">
              <w:t>Item-Level Justification</w:t>
            </w:r>
            <w:r w:rsidR="006F2D64" w:rsidRPr="00DD5F72">
              <w:tab/>
              <w:t>3</w:t>
            </w:r>
          </w:hyperlink>
          <w:r w:rsidR="00FA59F0" w:rsidRPr="00DD5F72">
            <w:t>0</w:t>
          </w:r>
        </w:p>
        <w:p w14:paraId="39A327F9" w14:textId="31C38CCA" w:rsidR="006F2D64" w:rsidRPr="00DD5F72" w:rsidRDefault="006F2D64" w:rsidP="003153FC">
          <w:pPr>
            <w:pStyle w:val="TOC2"/>
            <w:numPr>
              <w:ilvl w:val="2"/>
              <w:numId w:val="8"/>
            </w:numPr>
            <w:tabs>
              <w:tab w:val="left" w:pos="1854"/>
              <w:tab w:val="left" w:leader="dot" w:pos="9289"/>
            </w:tabs>
            <w:spacing w:after="200"/>
          </w:pPr>
          <w:r w:rsidRPr="00DD5F72">
            <w:t>Student Survey Items</w:t>
          </w:r>
          <w:r w:rsidRPr="00DD5F72">
            <w:tab/>
          </w:r>
          <w:hyperlink w:anchor="_Student_Survey_Items" w:history="1">
            <w:r w:rsidR="00A120D6" w:rsidRPr="00DD5F72">
              <w:rPr>
                <w:rStyle w:val="Hyperlink"/>
                <w:color w:val="auto"/>
                <w:u w:val="none"/>
              </w:rPr>
              <w:t>3</w:t>
            </w:r>
          </w:hyperlink>
          <w:r w:rsidR="00FA59F0" w:rsidRPr="00DD5F72">
            <w:rPr>
              <w:rStyle w:val="Hyperlink"/>
              <w:color w:val="auto"/>
              <w:u w:val="none"/>
            </w:rPr>
            <w:t>1</w:t>
          </w:r>
        </w:p>
        <w:p w14:paraId="3B7521AA" w14:textId="01451309" w:rsidR="006F2D64" w:rsidRPr="00DD5F72" w:rsidRDefault="005051D8" w:rsidP="003153FC">
          <w:pPr>
            <w:pStyle w:val="TOC2"/>
            <w:numPr>
              <w:ilvl w:val="2"/>
              <w:numId w:val="8"/>
            </w:numPr>
            <w:tabs>
              <w:tab w:val="left" w:pos="1862"/>
              <w:tab w:val="left" w:leader="dot" w:pos="9289"/>
            </w:tabs>
            <w:spacing w:after="200"/>
          </w:pPr>
          <w:hyperlink w:anchor="_TOC_250000" w:history="1">
            <w:r w:rsidR="006F2D64" w:rsidRPr="00DD5F72">
              <w:t>Parent Survey Items</w:t>
            </w:r>
          </w:hyperlink>
          <w:r w:rsidR="00A120D6" w:rsidRPr="00DD5F72">
            <w:tab/>
          </w:r>
          <w:hyperlink w:anchor="_Parent_Survey_Items" w:history="1">
            <w:r w:rsidR="00A120D6" w:rsidRPr="00DD5F72">
              <w:rPr>
                <w:rStyle w:val="Hyperlink"/>
                <w:color w:val="auto"/>
                <w:u w:val="none"/>
              </w:rPr>
              <w:t>1</w:t>
            </w:r>
          </w:hyperlink>
          <w:r w:rsidR="00FA59F0" w:rsidRPr="00DD5F72">
            <w:rPr>
              <w:rStyle w:val="Hyperlink"/>
              <w:color w:val="auto"/>
              <w:u w:val="none"/>
            </w:rPr>
            <w:t>48</w:t>
          </w:r>
        </w:p>
        <w:p w14:paraId="6C7FB43D" w14:textId="44B87F43" w:rsidR="006F2D64" w:rsidRPr="00DD5F72" w:rsidRDefault="006F2D64" w:rsidP="003153FC">
          <w:pPr>
            <w:pStyle w:val="TOC2"/>
            <w:numPr>
              <w:ilvl w:val="2"/>
              <w:numId w:val="8"/>
            </w:numPr>
            <w:tabs>
              <w:tab w:val="left" w:leader="dot" w:pos="9289"/>
            </w:tabs>
            <w:spacing w:after="200"/>
          </w:pPr>
          <w:r w:rsidRPr="00DD5F72">
            <w:t>Math Teacher Survey Items</w:t>
          </w:r>
          <w:r w:rsidRPr="00DD5F72">
            <w:tab/>
          </w:r>
          <w:hyperlink w:anchor="_Math_Teacher_Survey" w:history="1">
            <w:r w:rsidR="00515F61" w:rsidRPr="00DD5F72">
              <w:rPr>
                <w:rStyle w:val="Hyperlink"/>
                <w:color w:val="auto"/>
                <w:u w:val="none"/>
              </w:rPr>
              <w:t>28</w:t>
            </w:r>
          </w:hyperlink>
          <w:r w:rsidR="00FA59F0" w:rsidRPr="00DD5F72">
            <w:rPr>
              <w:rStyle w:val="Hyperlink"/>
              <w:color w:val="auto"/>
              <w:u w:val="none"/>
            </w:rPr>
            <w:t>1</w:t>
          </w:r>
          <w:r w:rsidR="00515F61" w:rsidRPr="00DD5F72">
            <w:rPr>
              <w:rStyle w:val="Hyperlink"/>
              <w:color w:val="auto"/>
              <w:u w:val="none"/>
            </w:rPr>
            <w:br/>
          </w:r>
          <w:r w:rsidR="00515F61" w:rsidRPr="00DD5F72">
            <w:t>C.4.3.1.     Math Teacher Survey Items: Teacher Student Report</w:t>
          </w:r>
          <w:r w:rsidR="00515F61" w:rsidRPr="00DD5F72">
            <w:tab/>
          </w:r>
          <w:hyperlink w:anchor="_Math_Teacher_Survey_1" w:history="1">
            <w:r w:rsidR="00515F61" w:rsidRPr="00DD5F72">
              <w:rPr>
                <w:rStyle w:val="Hyperlink"/>
                <w:color w:val="auto"/>
                <w:u w:val="none"/>
              </w:rPr>
              <w:t>37</w:t>
            </w:r>
          </w:hyperlink>
          <w:r w:rsidR="00FA59F0" w:rsidRPr="00DD5F72">
            <w:rPr>
              <w:rStyle w:val="Hyperlink"/>
              <w:color w:val="auto"/>
              <w:u w:val="none"/>
            </w:rPr>
            <w:t>3</w:t>
          </w:r>
        </w:p>
        <w:p w14:paraId="2980A358" w14:textId="27E10170" w:rsidR="00680131" w:rsidRPr="00DD5F72" w:rsidRDefault="006F2D64" w:rsidP="003153FC">
          <w:pPr>
            <w:pStyle w:val="TOC2"/>
            <w:numPr>
              <w:ilvl w:val="2"/>
              <w:numId w:val="8"/>
            </w:numPr>
            <w:tabs>
              <w:tab w:val="left" w:leader="dot" w:pos="9289"/>
            </w:tabs>
            <w:spacing w:after="200"/>
          </w:pPr>
          <w:r w:rsidRPr="00DD5F72">
            <w:t>Special Education Teacher Survey Items</w:t>
          </w:r>
          <w:r w:rsidRPr="00DD5F72">
            <w:tab/>
          </w:r>
          <w:hyperlink w:anchor="_Special_Education_Teacher_1" w:history="1">
            <w:r w:rsidR="00515F61" w:rsidRPr="00DD5F72">
              <w:rPr>
                <w:rStyle w:val="Hyperlink"/>
                <w:color w:val="auto"/>
                <w:u w:val="none"/>
              </w:rPr>
              <w:t>3</w:t>
            </w:r>
          </w:hyperlink>
          <w:r w:rsidR="00FA59F0" w:rsidRPr="00DD5F72">
            <w:rPr>
              <w:rStyle w:val="Hyperlink"/>
              <w:color w:val="auto"/>
              <w:u w:val="none"/>
            </w:rPr>
            <w:t>85</w:t>
          </w:r>
          <w:r w:rsidR="00680131" w:rsidRPr="00DD5F72">
            <w:rPr>
              <w:rStyle w:val="Hyperlink"/>
              <w:color w:val="auto"/>
              <w:u w:val="none"/>
            </w:rPr>
            <w:br/>
          </w:r>
          <w:r w:rsidR="00680131" w:rsidRPr="00DD5F72">
            <w:t>C.4.</w:t>
          </w:r>
          <w:r w:rsidR="00E84591" w:rsidRPr="00DD5F72">
            <w:t>4</w:t>
          </w:r>
          <w:r w:rsidR="00680131" w:rsidRPr="00DD5F72">
            <w:t>.1.     Special Education Teacher Survey Items: Teacher Student Report</w:t>
          </w:r>
          <w:r w:rsidR="00680131" w:rsidRPr="00DD5F72">
            <w:tab/>
          </w:r>
          <w:hyperlink w:anchor="_Special_Education_Teacher_2" w:history="1">
            <w:r w:rsidR="00680131" w:rsidRPr="00DD5F72">
              <w:rPr>
                <w:rStyle w:val="Hyperlink"/>
                <w:color w:val="auto"/>
                <w:u w:val="none"/>
              </w:rPr>
              <w:t>41</w:t>
            </w:r>
          </w:hyperlink>
          <w:r w:rsidR="001E56DB" w:rsidRPr="00DD5F72">
            <w:rPr>
              <w:rStyle w:val="Hyperlink"/>
              <w:color w:val="auto"/>
              <w:u w:val="none"/>
            </w:rPr>
            <w:t>4</w:t>
          </w:r>
        </w:p>
        <w:p w14:paraId="7A84793D" w14:textId="03F04C42" w:rsidR="006F2D64" w:rsidRPr="00DD5F72" w:rsidRDefault="006F2D64" w:rsidP="003153FC">
          <w:pPr>
            <w:pStyle w:val="TOC2"/>
            <w:numPr>
              <w:ilvl w:val="2"/>
              <w:numId w:val="8"/>
            </w:numPr>
            <w:tabs>
              <w:tab w:val="left" w:pos="1862"/>
              <w:tab w:val="left" w:leader="dot" w:pos="9289"/>
            </w:tabs>
            <w:spacing w:after="200"/>
          </w:pPr>
          <w:r w:rsidRPr="00DD5F72">
            <w:t>School Administrator Survey Items</w:t>
          </w:r>
          <w:r w:rsidRPr="00DD5F72">
            <w:tab/>
          </w:r>
          <w:hyperlink w:anchor="_School_Administrator_Survey_1" w:history="1">
            <w:r w:rsidR="00680131" w:rsidRPr="00DD5F72">
              <w:rPr>
                <w:rStyle w:val="Hyperlink"/>
                <w:color w:val="auto"/>
                <w:u w:val="none"/>
              </w:rPr>
              <w:t>4</w:t>
            </w:r>
          </w:hyperlink>
          <w:r w:rsidR="001E56DB" w:rsidRPr="00DD5F72">
            <w:rPr>
              <w:rStyle w:val="Hyperlink"/>
              <w:color w:val="auto"/>
              <w:u w:val="none"/>
            </w:rPr>
            <w:t>58</w:t>
          </w:r>
        </w:p>
        <w:p w14:paraId="472C24FA" w14:textId="033F5262" w:rsidR="006F2D64" w:rsidRPr="00DD5F72" w:rsidRDefault="00A120D6" w:rsidP="003153FC">
          <w:pPr>
            <w:pStyle w:val="TOC2"/>
            <w:numPr>
              <w:ilvl w:val="2"/>
              <w:numId w:val="8"/>
            </w:numPr>
            <w:tabs>
              <w:tab w:val="left" w:pos="1862"/>
              <w:tab w:val="left" w:leader="dot" w:pos="9289"/>
            </w:tabs>
            <w:spacing w:after="200"/>
            <w:rPr>
              <w:rFonts w:cs="Cambria"/>
            </w:rPr>
          </w:pPr>
          <w:r w:rsidRPr="00DD5F72">
            <w:t>Facilities Checklist Items</w:t>
          </w:r>
          <w:r w:rsidRPr="00DD5F72">
            <w:tab/>
          </w:r>
          <w:hyperlink w:anchor="_Facilities_Checklist_Items" w:history="1">
            <w:r w:rsidR="00B005D6" w:rsidRPr="00DD5F72">
              <w:rPr>
                <w:rStyle w:val="Hyperlink"/>
                <w:color w:val="auto"/>
                <w:u w:val="none"/>
              </w:rPr>
              <w:t>5</w:t>
            </w:r>
            <w:r w:rsidR="00680131" w:rsidRPr="00DD5F72">
              <w:rPr>
                <w:rStyle w:val="Hyperlink"/>
                <w:color w:val="auto"/>
                <w:u w:val="none"/>
              </w:rPr>
              <w:t>9</w:t>
            </w:r>
          </w:hyperlink>
          <w:r w:rsidR="001E56DB" w:rsidRPr="00DD5F72">
            <w:rPr>
              <w:rStyle w:val="Hyperlink"/>
              <w:color w:val="auto"/>
              <w:u w:val="none"/>
            </w:rPr>
            <w:t>3</w:t>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703AD6">
          <w:footerReference w:type="default" r:id="rId11"/>
          <w:pgSz w:w="12240" w:h="15840" w:code="1"/>
          <w:pgMar w:top="864" w:right="864" w:bottom="432" w:left="864" w:header="432" w:footer="288" w:gutter="0"/>
          <w:pgNumType w:fmt="lowerRoman" w:start="1"/>
          <w:cols w:space="720"/>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3C94D84A">
                <wp:extent cx="6569710" cy="57785"/>
                <wp:effectExtent l="1905" t="1905" r="635" b="6985"/>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67C534" id="Group 483"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f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">
                <v:group id="Group 486" o:spid="_x0000_s1027" style="position:absolute;left:31;top:83;width:10284;height:2" coordorigin="31,83"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87" o:spid="_x0000_s1028" style="position:absolute;left:31;top:83;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dDMQA&#10;AADbAAAADwAAAGRycy9kb3ducmV2LnhtbESPT2vCQBTE7wW/w/IEL0U3BiwSXcUWlLaX4v/rc/eZ&#10;BLNvQ3Zr0m/fLRQ8DjPzG2a+7Gwl7tT40rGC8SgBQaydKTlXcNivh1MQPiAbrByTgh/ysFz0nuaY&#10;Gdfylu67kIsIYZ+hgiKEOpPS64Is+pGriaN3dY3FEGWTS9NgG+G2kmmSvEiLJceFAmt6K0jfdt9W&#10;gT5Satqvj2ozOT/LV/Op8XKaKjXod6sZiEBdeIT/2+9GQTq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nQzEAAAA2wAAAA8AAAAAAAAAAAAAAAAAmAIAAGRycy9k&#10;b3ducmV2LnhtbFBLBQYAAAAABAAEAPUAAACJAwAAAAA=&#10;" path="m,l10284,e" filled="f" strokeweight=".82pt">
                    <v:path arrowok="t" o:connecttype="custom" o:connectlocs="0,0;10284,0" o:connectangles="0,0"/>
                  </v:shape>
                </v:group>
                <v:group id="Group 484" o:spid="_x0000_s1029" style="position:absolute;left:31;top:31;width:10284;height:2" coordorigin="31,31"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85" o:spid="_x0000_s1030" style="position:absolute;left:31;top:31;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xgsUA&#10;AADbAAAADwAAAGRycy9kb3ducmV2LnhtbESPQWvCQBSE70L/w/IK3uomHqykrkFSWsRWxFjB4yP7&#10;TEKzb0N2TdJ/3y0UPA4z8w2zSkfTiJ46V1tWEM8iEMSF1TWXCr5Ob09LEM4ja2wsk4IfcpCuHyYr&#10;TLQd+Eh97ksRIOwSVFB53yZSuqIig25mW+LgXW1n0AfZlVJ3OAS4aeQ8ihbSYM1hocKWsoqK7/xm&#10;FOzj7eX983LFj3PG/pDtXiMnT0pNH8fNCwhPo7+H/9tbrWD+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GCxQAAANsAAAAPAAAAAAAAAAAAAAAAAJgCAABkcnMv&#10;ZG93bnJldi54bWxQSwUGAAAAAAQABAD1AAAAigM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50F1441F"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6D0ED6" w:rsidRPr="00DD5F72">
        <w:t>Operational</w:t>
      </w:r>
      <w:r w:rsidRPr="00DD5F72">
        <w:t xml:space="preserve"> Field Test (</w:t>
      </w:r>
      <w:r w:rsidR="006D0ED6" w:rsidRPr="00DD5F72">
        <w:t>OFT</w:t>
      </w:r>
      <w:r w:rsidRPr="00DD5F72">
        <w:t>)</w:t>
      </w:r>
      <w:r w:rsidR="006D0ED6" w:rsidRPr="00DD5F72">
        <w:t xml:space="preserve"> and main study</w:t>
      </w:r>
      <w:r w:rsidRPr="00DD5F72">
        <w:t>. This includes student assessments (mathematics assessment, reading assessment, and executive function assessmen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6A6E6FFA" w:rsidR="006F2D64" w:rsidRPr="00DD5F72" w:rsidRDefault="00662E78" w:rsidP="00B4473A">
      <w:pPr>
        <w:pStyle w:val="BodyText"/>
        <w:spacing w:after="120" w:line="23" w:lineRule="atLeast"/>
        <w:ind w:left="0"/>
      </w:pPr>
      <w:r w:rsidRPr="00DD5F72">
        <w:t>The OFT base-year</w:t>
      </w:r>
      <w:r w:rsidR="006F2D64" w:rsidRPr="00DD5F72">
        <w:t xml:space="preserve"> data collection </w:t>
      </w:r>
      <w:r w:rsidRPr="00DD5F72">
        <w:t xml:space="preserve">will </w:t>
      </w:r>
      <w:r w:rsidR="006F2D64" w:rsidRPr="00DD5F72">
        <w:t xml:space="preserve">include the same components as are planned for the </w:t>
      </w:r>
      <w:r w:rsidRPr="00DD5F72">
        <w:t xml:space="preserve">base year of the main </w:t>
      </w:r>
      <w:r w:rsidR="006F2D64" w:rsidRPr="00DD5F72">
        <w:t xml:space="preserve">study. </w:t>
      </w:r>
      <w:r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programs, and academic support resources. Field staff will also record their observation of the school facilities and grounds. The remaining sections provide detail on the content of the respective MGLS:2017 instruments.</w:t>
      </w:r>
    </w:p>
    <w:p w14:paraId="19EE9C7D" w14:textId="77777777" w:rsidR="006F2D64" w:rsidRPr="00DD5F72" w:rsidRDefault="006F2D64" w:rsidP="00B4473A">
      <w:pPr>
        <w:numPr>
          <w:ilvl w:val="1"/>
          <w:numId w:val="10"/>
        </w:numPr>
        <w:tabs>
          <w:tab w:val="left" w:pos="889"/>
        </w:tabs>
        <w:spacing w:after="120" w:line="23" w:lineRule="atLeast"/>
        <w:ind w:hanging="720"/>
        <w:rPr>
          <w:rFonts w:ascii="Cambria" w:eastAsia="Cambria" w:hAnsi="Cambria" w:cs="Cambria"/>
        </w:rPr>
      </w:pPr>
      <w:r w:rsidRPr="00DD5F72">
        <w:rPr>
          <w:rFonts w:ascii="Cambria"/>
          <w:b/>
        </w:rPr>
        <w:t>Student Assessments Content Justification</w:t>
      </w:r>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B4473A">
      <w:pPr>
        <w:pStyle w:val="Heading1"/>
        <w:numPr>
          <w:ilvl w:val="2"/>
          <w:numId w:val="10"/>
        </w:numPr>
        <w:tabs>
          <w:tab w:val="left" w:pos="889"/>
        </w:tabs>
        <w:spacing w:after="120" w:line="23" w:lineRule="atLeast"/>
        <w:ind w:hanging="720"/>
        <w:rPr>
          <w:b w:val="0"/>
          <w:bCs w:val="0"/>
        </w:rPr>
      </w:pPr>
      <w:bookmarkStart w:id="1" w:name="_Mathematics_Assessment"/>
      <w:bookmarkStart w:id="2" w:name="_Toc462853031"/>
      <w:bookmarkStart w:id="3" w:name="_Toc462856942"/>
      <w:bookmarkEnd w:id="1"/>
      <w:r w:rsidRPr="00DD5F72">
        <w:t>Mathematics Assessment</w:t>
      </w:r>
      <w:bookmarkEnd w:id="2"/>
      <w:bookmarkEnd w:id="3"/>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5E18A812" w14:textId="77777777"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p>
    <w:p w14:paraId="72F4A6F5" w14:textId="77777777" w:rsidR="006F2D64" w:rsidRPr="00DD5F72" w:rsidRDefault="006F2D64" w:rsidP="00B4473A">
      <w:pPr>
        <w:pStyle w:val="BodyText"/>
        <w:spacing w:after="120" w:line="23" w:lineRule="atLeast"/>
        <w:ind w:left="0"/>
      </w:pP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D5F72" w:rsidRDefault="006F2D64" w:rsidP="00B4473A">
      <w:pPr>
        <w:pStyle w:val="Heading1"/>
        <w:spacing w:after="120" w:line="23" w:lineRule="atLeast"/>
        <w:ind w:left="0"/>
        <w:rPr>
          <w:b w:val="0"/>
          <w:bCs w:val="0"/>
        </w:rPr>
      </w:pPr>
      <w:bookmarkStart w:id="4" w:name="_Domains_of_Mathematics"/>
      <w:bookmarkStart w:id="5" w:name="_Toc462853032"/>
      <w:bookmarkStart w:id="6" w:name="_Toc462856943"/>
      <w:bookmarkEnd w:id="4"/>
      <w:r w:rsidRPr="00DD5F72">
        <w:t>Domains of Mathematics</w:t>
      </w:r>
      <w:bookmarkEnd w:id="5"/>
      <w:bookmarkEnd w:id="6"/>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lastRenderedPageBreak/>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77177B33"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B4473A">
      <w:pPr>
        <w:pStyle w:val="BodyText"/>
        <w:spacing w:after="120" w:line="23" w:lineRule="atLeast"/>
        <w:ind w:left="107" w:right="668"/>
      </w:pPr>
      <w:r w:rsidRPr="00DD5F72">
        <w:t>Within the selected domains, the assessment will emphasize the learning progressions discussed below.</w:t>
      </w:r>
    </w:p>
    <w:p w14:paraId="1788A50F" w14:textId="77777777" w:rsidR="006F2D64" w:rsidRPr="00DD5F72" w:rsidRDefault="006F2D64" w:rsidP="00B4473A">
      <w:pPr>
        <w:pStyle w:val="ListParagraph"/>
        <w:numPr>
          <w:ilvl w:val="0"/>
          <w:numId w:val="25"/>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w:t>
      </w:r>
      <w:proofErr w:type="spellStart"/>
      <w:r w:rsidRPr="00DD5F72">
        <w:t>percents</w:t>
      </w:r>
      <w:proofErr w:type="spellEnd"/>
      <w:r w:rsidRPr="00DD5F72">
        <w:t xml:space="preserve">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w:t>
      </w:r>
      <w:proofErr w:type="spellStart"/>
      <w:r w:rsidRPr="00DD5F72">
        <w:t>Lobato</w:t>
      </w:r>
      <w:proofErr w:type="spellEnd"/>
      <w:r w:rsidRPr="00DD5F72">
        <w:t xml:space="preserve"> et al. 2010; </w:t>
      </w:r>
      <w:proofErr w:type="spellStart"/>
      <w:r w:rsidRPr="00DD5F72">
        <w:t>Mirra</w:t>
      </w:r>
      <w:proofErr w:type="spellEnd"/>
      <w:r w:rsidRPr="00DD5F72">
        <w:t xml:space="preserve">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w:t>
      </w:r>
      <w:proofErr w:type="spellStart"/>
      <w:r w:rsidRPr="00DD5F72">
        <w:t>Lobato</w:t>
      </w:r>
      <w:proofErr w:type="spellEnd"/>
      <w:r w:rsidRPr="00DD5F72">
        <w:t xml:space="preserve"> et al. 2010; </w:t>
      </w:r>
      <w:proofErr w:type="spellStart"/>
      <w:r w:rsidRPr="00DD5F72">
        <w:t>Mirra</w:t>
      </w:r>
      <w:proofErr w:type="spellEnd"/>
      <w:r w:rsidRPr="00DD5F72">
        <w:t xml:space="preserve">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w:t>
      </w:r>
      <w:proofErr w:type="spellStart"/>
      <w:r w:rsidRPr="00DD5F72">
        <w:t>Lobato</w:t>
      </w:r>
      <w:proofErr w:type="spellEnd"/>
      <w:r w:rsidRPr="00DD5F72">
        <w:t xml:space="preserve"> et al. 2010; </w:t>
      </w:r>
      <w:proofErr w:type="spellStart"/>
      <w:r w:rsidRPr="00DD5F72">
        <w:t>Mirra</w:t>
      </w:r>
      <w:proofErr w:type="spellEnd"/>
      <w:r w:rsidRPr="00DD5F72">
        <w:t xml:space="preserve"> 2009).</w:t>
      </w:r>
    </w:p>
    <w:p w14:paraId="22DCB6D5" w14:textId="77777777" w:rsidR="006F2D64" w:rsidRPr="00DD5F72" w:rsidRDefault="006F2D64" w:rsidP="00B4473A">
      <w:pPr>
        <w:pStyle w:val="ListParagraph"/>
        <w:numPr>
          <w:ilvl w:val="0"/>
          <w:numId w:val="25"/>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 xml:space="preserve">and developing fluency in producing equivalent expressions and solving linear equations. The understanding of </w:t>
      </w:r>
      <w:r w:rsidRPr="00DD5F72">
        <w:lastRenderedPageBreak/>
        <w:t>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B4473A">
      <w:pPr>
        <w:pStyle w:val="ListParagraph"/>
        <w:numPr>
          <w:ilvl w:val="0"/>
          <w:numId w:val="25"/>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D5F72" w:rsidRDefault="006F2D64" w:rsidP="00B4473A">
      <w:pPr>
        <w:pStyle w:val="Heading1"/>
        <w:spacing w:after="120" w:line="23" w:lineRule="atLeast"/>
        <w:ind w:left="0"/>
        <w:rPr>
          <w:b w:val="0"/>
          <w:bCs w:val="0"/>
        </w:rPr>
      </w:pPr>
      <w:bookmarkStart w:id="7" w:name="_Toc462853033"/>
      <w:bookmarkStart w:id="8" w:name="_Toc462856944"/>
      <w:r w:rsidRPr="00DD5F72">
        <w:t>Depth of Knowledge</w:t>
      </w:r>
      <w:bookmarkEnd w:id="7"/>
      <w:bookmarkEnd w:id="8"/>
    </w:p>
    <w:p w14:paraId="2494D052" w14:textId="7FE461E4" w:rsidR="006F2D64" w:rsidRPr="00DD5F72" w:rsidRDefault="006F2D64"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items were selected across a range of cognitive demand. The depth of knowledge (DOK) categories from the TIMSS 2011 Framework were adopted, with a distribution similar to the grade 8 TIMSS 2011: approximately</w:t>
      </w:r>
      <w:r w:rsidR="006571A6" w:rsidRPr="00DD5F72">
        <w:t xml:space="preserve"> </w:t>
      </w:r>
      <w:r w:rsidRPr="00DD5F72">
        <w:rPr>
          <w:rFonts w:cs="Cambria"/>
        </w:rPr>
        <w:t>35 percent of the test will assess “knowing,</w:t>
      </w:r>
      <w:r w:rsidR="00804773" w:rsidRPr="00DD5F72">
        <w:rPr>
          <w:rFonts w:cs="Cambria"/>
        </w:rPr>
        <w:t>”</w:t>
      </w:r>
      <w:r w:rsidRPr="00DD5F72">
        <w:rPr>
          <w:rFonts w:cs="Cambria"/>
        </w:rPr>
        <w:t xml:space="preserve"> 45 percent will assess “applying,</w:t>
      </w:r>
      <w:r w:rsidR="00804773" w:rsidRPr="00DD5F72">
        <w:rPr>
          <w:rFonts w:cs="Cambria"/>
        </w:rPr>
        <w:t>”</w:t>
      </w:r>
      <w:r w:rsidRPr="00DD5F72">
        <w:rPr>
          <w:rFonts w:cs="Cambria"/>
        </w:rPr>
        <w:t xml:space="preserve"> and 20 </w:t>
      </w:r>
      <w:r w:rsidRPr="00DD5F72">
        <w:t xml:space="preserve">percent will assess </w:t>
      </w:r>
      <w:r w:rsidRPr="00DD5F72">
        <w:rPr>
          <w:rFonts w:cs="Cambria"/>
        </w:rPr>
        <w:t>“reasoning</w:t>
      </w:r>
      <w:r w:rsidRPr="00DD5F72">
        <w:t>.</w:t>
      </w:r>
      <w:r w:rsidR="00804773" w:rsidRPr="00DD5F72">
        <w:t>”</w:t>
      </w:r>
    </w:p>
    <w:p w14:paraId="7C089A39" w14:textId="77777777" w:rsidR="006F2D64" w:rsidRPr="00DD5F72" w:rsidRDefault="006F2D64" w:rsidP="00697255">
      <w:pPr>
        <w:pStyle w:val="BodyText"/>
        <w:numPr>
          <w:ilvl w:val="0"/>
          <w:numId w:val="7"/>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697255">
      <w:pPr>
        <w:pStyle w:val="BodyText"/>
        <w:numPr>
          <w:ilvl w:val="0"/>
          <w:numId w:val="7"/>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77777777" w:rsidR="006F2D64" w:rsidRPr="00DD5F72" w:rsidRDefault="006F2D64" w:rsidP="00697255">
      <w:pPr>
        <w:pStyle w:val="BodyText"/>
        <w:numPr>
          <w:ilvl w:val="0"/>
          <w:numId w:val="7"/>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77E58F3C" w14:textId="77777777" w:rsidR="006F2D64" w:rsidRPr="00DD5F72" w:rsidRDefault="006F2D64" w:rsidP="00B4473A">
      <w:pPr>
        <w:pStyle w:val="Heading1"/>
        <w:numPr>
          <w:ilvl w:val="2"/>
          <w:numId w:val="10"/>
        </w:numPr>
        <w:tabs>
          <w:tab w:val="left" w:pos="949"/>
        </w:tabs>
        <w:spacing w:after="120" w:line="23" w:lineRule="atLeast"/>
        <w:ind w:left="948" w:hanging="720"/>
        <w:rPr>
          <w:b w:val="0"/>
          <w:bCs w:val="0"/>
        </w:rPr>
      </w:pPr>
      <w:bookmarkStart w:id="9" w:name="_Reading_Assessment"/>
      <w:bookmarkStart w:id="10" w:name="_Toc462853034"/>
      <w:bookmarkStart w:id="11" w:name="_Toc462856945"/>
      <w:bookmarkEnd w:id="9"/>
      <w:r w:rsidRPr="00DD5F72">
        <w:t>Reading Assessment</w:t>
      </w:r>
      <w:bookmarkEnd w:id="10"/>
      <w:bookmarkEnd w:id="11"/>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O’Reilly &amp; McNamara, 2007).</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4D2F578" w14:textId="50829DE1" w:rsidR="006F2D64" w:rsidRPr="00DD5F72" w:rsidRDefault="006F2D64" w:rsidP="00B4473A">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w:t>
      </w:r>
      <w:r w:rsidR="005B7694" w:rsidRPr="00DD5F72">
        <w:t>-</w:t>
      </w:r>
      <w:r w:rsidRPr="00DD5F72">
        <w:t xml:space="preserve">driven, contextualized reading comprehension while the SARA addresses individual foundational reading skills necessary for single- </w:t>
      </w:r>
      <w:r w:rsidRPr="00DD5F72">
        <w:lastRenderedPageBreak/>
        <w:t>text comprehension. Taken together, both assessments will allow measurement for a wider range of student abilities than if either assessment were given in isolation.</w:t>
      </w:r>
    </w:p>
    <w:p w14:paraId="5A9FB6BC" w14:textId="01D9141B" w:rsidR="006F2D64" w:rsidRPr="00DD5F72" w:rsidRDefault="006F2D64" w:rsidP="00B4473A">
      <w:pPr>
        <w:pStyle w:val="BodyText"/>
        <w:spacing w:after="120" w:line="23" w:lineRule="atLeast"/>
        <w:ind w:left="0"/>
      </w:pPr>
      <w:r w:rsidRPr="00DD5F72">
        <w:t xml:space="preserve">The MGLS:2017 will draw from the SARA and GISA to create a combined multi-stage assessment that fits within the </w:t>
      </w:r>
      <w:r w:rsidR="005B7694" w:rsidRPr="00DD5F72">
        <w:t>estimated 25-</w:t>
      </w:r>
      <w:r w:rsidRPr="00DD5F72">
        <w:t xml:space="preserve">minute </w:t>
      </w:r>
      <w:r w:rsidR="005B7694" w:rsidRPr="00DD5F72">
        <w:t xml:space="preserve">allocation </w:t>
      </w:r>
      <w:r w:rsidRPr="00DD5F72">
        <w:t xml:space="preserve">that is set aside for the reading assessment in the MGLS:2017 </w:t>
      </w:r>
      <w:r w:rsidR="00662E78" w:rsidRPr="00DD5F72">
        <w:t xml:space="preserve">main </w:t>
      </w:r>
      <w:r w:rsidRPr="00DD5F72">
        <w:t>study. Selected items from each assessment will be combined into a single two-stage adaptive assessment.</w:t>
      </w:r>
      <w:r w:rsidR="005B7694" w:rsidRPr="00DD5F72">
        <w:t xml:space="preserve"> </w:t>
      </w:r>
      <w:r w:rsidRPr="00DD5F72">
        <w:rPr>
          <w:rFonts w:cs="Cambria"/>
        </w:rPr>
        <w:t xml:space="preserve">Information on children’s performance across both stages will be modeled to produce a </w:t>
      </w:r>
      <w:r w:rsidRPr="00DD5F72">
        <w:t>unitary score of reading comprehension ability that draws upon both the foundational components of reading and higher level reading comprehension. Below, we describe these new forms and how they will be tested.</w:t>
      </w:r>
    </w:p>
    <w:p w14:paraId="6D6A0450" w14:textId="77777777" w:rsidR="006F2D64" w:rsidRPr="00DD5F72" w:rsidRDefault="006F2D64" w:rsidP="00B4473A">
      <w:pPr>
        <w:pStyle w:val="ListParagraph"/>
        <w:numPr>
          <w:ilvl w:val="0"/>
          <w:numId w:val="26"/>
        </w:numPr>
        <w:spacing w:after="120" w:line="23" w:lineRule="atLeast"/>
        <w:rPr>
          <w:rFonts w:asciiTheme="majorHAnsi" w:hAnsiTheme="majorHAnsi"/>
          <w:b/>
        </w:rPr>
      </w:pPr>
      <w:r w:rsidRPr="00DD5F72">
        <w:rPr>
          <w:rFonts w:asciiTheme="majorHAnsi" w:hAnsiTheme="majorHAnsi"/>
          <w:b/>
        </w:rPr>
        <w:t>First-Stage Content</w:t>
      </w:r>
    </w:p>
    <w:p w14:paraId="4E29FAA5" w14:textId="1F978D18" w:rsidR="006F2D64" w:rsidRPr="00DD5F72" w:rsidRDefault="006F2D64" w:rsidP="00B4473A">
      <w:pPr>
        <w:pStyle w:val="BodyText"/>
        <w:spacing w:after="120" w:line="23" w:lineRule="atLeast"/>
        <w:ind w:left="0"/>
      </w:pPr>
      <w:r w:rsidRPr="00DD5F72">
        <w:t xml:space="preserve">The two-stage assessment design consists of a brief routing block (first stage: approximately 10 minutes) followed by a skill-based block (second stage: approximately </w:t>
      </w:r>
      <w:r w:rsidR="00F11306" w:rsidRPr="00DD5F72">
        <w:t xml:space="preserve">15 </w:t>
      </w:r>
      <w:r w:rsidRPr="00DD5F72">
        <w:t>minutes). The routing block will include three item types (with an estimated total of 45 items from the SARA battery) that measure foundational components of reading important for comprehension:</w:t>
      </w:r>
    </w:p>
    <w:p w14:paraId="3B8167A7" w14:textId="77777777" w:rsidR="006F2D64" w:rsidRPr="00DD5F72" w:rsidRDefault="006F2D64" w:rsidP="00697255">
      <w:pPr>
        <w:pStyle w:val="BodyText"/>
        <w:numPr>
          <w:ilvl w:val="0"/>
          <w:numId w:val="6"/>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20 items; approximately 3.5 minutes).</w:t>
      </w:r>
    </w:p>
    <w:p w14:paraId="547882E9" w14:textId="6B4BA198" w:rsidR="00F02257" w:rsidRPr="00DD5F72" w:rsidRDefault="006F2D64" w:rsidP="00697255">
      <w:pPr>
        <w:pStyle w:val="BodyText"/>
        <w:numPr>
          <w:ilvl w:val="0"/>
          <w:numId w:val="6"/>
        </w:numPr>
        <w:tabs>
          <w:tab w:val="left" w:pos="829"/>
          <w:tab w:val="left" w:pos="7502"/>
        </w:tabs>
        <w:spacing w:after="120"/>
        <w:ind w:left="547" w:right="158"/>
      </w:pPr>
      <w:r w:rsidRPr="00DD5F72">
        <w:t>Morphological Awareness - The student completes a sentence by choosing from three words derived from the same root word (e.g., She is good at many sports, but her</w:t>
      </w:r>
      <w:r w:rsidRPr="00DD5F72">
        <w:rPr>
          <w:u w:val="single" w:color="000000"/>
        </w:rPr>
        <w:tab/>
      </w:r>
      <w:r w:rsidRPr="00DD5F72">
        <w:t>is basketball: specialty, specialize, specialist). The target words vary in difficulty based on the frequency of the derived forms (i.e., lower frequency derivations are more difficult) (~13 items; approximately 3</w:t>
      </w:r>
      <w:r w:rsidR="00A437EE" w:rsidRPr="00DD5F72">
        <w:t xml:space="preserve"> </w:t>
      </w:r>
      <w:r w:rsidRPr="00DD5F72">
        <w:t>minutes).</w:t>
      </w:r>
    </w:p>
    <w:p w14:paraId="5F5F6B9A" w14:textId="66AE632D" w:rsidR="006F2D64" w:rsidRPr="00DD5F72" w:rsidRDefault="006F2D64" w:rsidP="00697255">
      <w:pPr>
        <w:pStyle w:val="BodyText"/>
        <w:numPr>
          <w:ilvl w:val="0"/>
          <w:numId w:val="6"/>
        </w:numPr>
        <w:tabs>
          <w:tab w:val="left" w:pos="829"/>
          <w:tab w:val="left" w:pos="7502"/>
        </w:tabs>
        <w:spacing w:after="120"/>
        <w:ind w:left="547" w:right="154"/>
      </w:pPr>
      <w:r w:rsidRPr="00DD5F72">
        <w:t>Sentence Processing - The student completes sentences of increasing length and syntactic complexity by choosing from three choices (e.g., Shouting in a voice louder than her friend Cindy's, Tonya asked Joe</w:t>
      </w:r>
      <w:r w:rsidR="00F02257" w:rsidRPr="00DD5F72">
        <w:t xml:space="preserve"> </w:t>
      </w:r>
      <w:r w:rsidRPr="00DD5F72">
        <w:t>to unlock the door, but</w:t>
      </w:r>
      <w:r w:rsidR="00D231A1" w:rsidRPr="00DD5F72">
        <w:t xml:space="preserve">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12 items; approximately 3.5 minutes).</w:t>
      </w:r>
    </w:p>
    <w:p w14:paraId="44F43FAD" w14:textId="05618E50" w:rsidR="006F2D64" w:rsidRPr="00DD5F72"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xml:space="preserve">.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 </w:t>
      </w:r>
      <w:r w:rsidR="00A437EE" w:rsidRPr="00DD5F72">
        <w:t xml:space="preserve">The first-stage routing block will take approximately </w:t>
      </w:r>
      <w:r w:rsidR="00F11306" w:rsidRPr="00DD5F72">
        <w:t>10</w:t>
      </w:r>
      <w:r w:rsidR="00A437EE" w:rsidRPr="00DD5F72">
        <w:t xml:space="preserve"> minutes</w:t>
      </w:r>
      <w:r w:rsidR="00F11306" w:rsidRPr="00DD5F72">
        <w:t xml:space="preserve"> or less</w:t>
      </w:r>
      <w:r w:rsidR="00A437EE" w:rsidRPr="00DD5F72">
        <w:t xml:space="preserve">. Student performance in the first-stage routing block will determine </w:t>
      </w:r>
      <w:r w:rsidR="001F253D" w:rsidRPr="00DD5F72">
        <w:t>the</w:t>
      </w:r>
      <w:r w:rsidR="00A437EE" w:rsidRPr="00DD5F72">
        <w:t xml:space="preserve"> second-stage skill-based block </w:t>
      </w:r>
      <w:r w:rsidR="001F253D" w:rsidRPr="00DD5F72">
        <w:t xml:space="preserve">to </w:t>
      </w:r>
      <w:r w:rsidR="00A437EE" w:rsidRPr="00DD5F72">
        <w:t>be administered.</w:t>
      </w:r>
      <w:r w:rsidRPr="00DD5F72">
        <w:t xml:space="preserve"> Each skill-based block will be designed to take approximately </w:t>
      </w:r>
      <w:r w:rsidR="00B93890" w:rsidRPr="00DD5F72">
        <w:t xml:space="preserve">15 </w:t>
      </w:r>
      <w:r w:rsidRPr="00DD5F72">
        <w:t xml:space="preserve">minutes. The combined, two-stage assessment is designed to take approximately </w:t>
      </w:r>
      <w:r w:rsidR="00B93890" w:rsidRPr="00DD5F72">
        <w:t>25 minutes for</w:t>
      </w:r>
      <w:r w:rsidR="001F253D" w:rsidRPr="00DD5F72">
        <w:t xml:space="preserve"> </w:t>
      </w:r>
      <w:r w:rsidRPr="00DD5F72">
        <w:t>all students.</w:t>
      </w:r>
    </w:p>
    <w:p w14:paraId="0AC5536B" w14:textId="58A64A94" w:rsidR="006F2D64" w:rsidRPr="00DD5F72" w:rsidRDefault="006F2D64" w:rsidP="00B4473A">
      <w:pPr>
        <w:pStyle w:val="ListParagraph"/>
        <w:numPr>
          <w:ilvl w:val="0"/>
          <w:numId w:val="26"/>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7A93AF78" w14:textId="77777777" w:rsidR="006F2D64" w:rsidRPr="00DD5F72" w:rsidRDefault="006F2D64" w:rsidP="00B4473A">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in the SARA to properly estimate the full range of reading ability of these students. In this block, students will receive the following item types:</w:t>
      </w:r>
    </w:p>
    <w:p w14:paraId="0EBF8881" w14:textId="100C9FF1" w:rsidR="006F2D64" w:rsidRPr="00DD5F72" w:rsidRDefault="006F2D64" w:rsidP="00697255">
      <w:pPr>
        <w:pStyle w:val="BodyText"/>
        <w:numPr>
          <w:ilvl w:val="1"/>
          <w:numId w:val="6"/>
        </w:numPr>
        <w:tabs>
          <w:tab w:val="left" w:pos="949"/>
        </w:tabs>
        <w:spacing w:after="120"/>
        <w:ind w:left="547" w:right="373"/>
      </w:pPr>
      <w:r w:rsidRPr="00DD5F72">
        <w:t xml:space="preserve">Word Recognition/Decoding - Students read words (e.g., elect), pronounceable </w:t>
      </w:r>
      <w:proofErr w:type="spellStart"/>
      <w:r w:rsidRPr="00DD5F72">
        <w:t>nonwords</w:t>
      </w:r>
      <w:proofErr w:type="spellEnd"/>
      <w:r w:rsidRPr="00DD5F72">
        <w:t xml:space="preserve"> (e.g., </w:t>
      </w:r>
      <w:proofErr w:type="spellStart"/>
      <w:r w:rsidRPr="00DD5F72">
        <w:t>clort</w:t>
      </w:r>
      <w:proofErr w:type="spellEnd"/>
      <w:r w:rsidRPr="00DD5F72">
        <w:t xml:space="preserve">) and </w:t>
      </w:r>
      <w:proofErr w:type="spellStart"/>
      <w:r w:rsidRPr="00DD5F72">
        <w:t>pseudohomophones</w:t>
      </w:r>
      <w:proofErr w:type="spellEnd"/>
      <w:r w:rsidRPr="00DD5F72">
        <w:t xml:space="preserve"> (e.g., brane) and decide whether the stimulus is a word, not a real word or sounds exactly like a real word (~25 items). Items will be selected to be of low, medium and high difficulty and have good item performance (</w:t>
      </w:r>
      <w:r w:rsidRPr="00DD5F72">
        <w:rPr>
          <w:i/>
        </w:rPr>
        <w:t>e.g</w:t>
      </w:r>
      <w:r w:rsidRPr="00DD5F72">
        <w:t xml:space="preserve">., sufficiently positive point </w:t>
      </w:r>
      <w:proofErr w:type="spellStart"/>
      <w:r w:rsidRPr="00DD5F72">
        <w:t>biserial</w:t>
      </w:r>
      <w:proofErr w:type="spellEnd"/>
      <w:r w:rsidRPr="00DD5F72">
        <w:t xml:space="preserve"> values and IRT </w:t>
      </w:r>
      <w:r w:rsidRPr="00DD5F72">
        <w:rPr>
          <w:i/>
        </w:rPr>
        <w:t xml:space="preserve">a </w:t>
      </w:r>
      <w:r w:rsidRPr="00DD5F72">
        <w:lastRenderedPageBreak/>
        <w:t xml:space="preserve">parameters and information functions) based on </w:t>
      </w:r>
      <w:r w:rsidR="00A904E3" w:rsidRPr="00DD5F72">
        <w:t>the IVFT</w:t>
      </w:r>
      <w:r w:rsidRPr="00DD5F72">
        <w:t xml:space="preserve"> administration of this subtest.</w:t>
      </w:r>
    </w:p>
    <w:p w14:paraId="64E484B8" w14:textId="6F3C56DF" w:rsidR="006F2D64" w:rsidRPr="00DD5F72" w:rsidRDefault="006F2D64" w:rsidP="00697255">
      <w:pPr>
        <w:pStyle w:val="BodyText"/>
        <w:numPr>
          <w:ilvl w:val="1"/>
          <w:numId w:val="6"/>
        </w:numPr>
        <w:tabs>
          <w:tab w:val="left" w:pos="949"/>
        </w:tabs>
        <w:spacing w:after="120"/>
        <w:ind w:left="547" w:right="134"/>
      </w:pPr>
      <w:r w:rsidRPr="00DD5F72">
        <w:t xml:space="preserve">Efficiency of Basic Reading Comprehension (MAZE task) - Students read short passages containing sentences that are completed using a forced-choice cloze task (e.g., Agriculture meant that people stayed in one place to grow their baskets / crops / rings.). These passages are between 250-300 words in length and have </w:t>
      </w:r>
      <w:proofErr w:type="spellStart"/>
      <w:r w:rsidRPr="00DD5F72">
        <w:t>Flesch</w:t>
      </w:r>
      <w:proofErr w:type="spellEnd"/>
      <w:r w:rsidRPr="00DD5F72">
        <w:t xml:space="preserve">-Kinkaid Grade Level estimates of </w:t>
      </w:r>
      <w:r w:rsidR="00A904E3" w:rsidRPr="00DD5F72">
        <w:t>sixth- through seventh-</w:t>
      </w:r>
      <w:r w:rsidRPr="00DD5F72">
        <w:t>grade. Students in this block will read approximately 3 paragraphs in this way. This task is timed such that students are given 4 minutes to complete a passage and its corresponding items, making it a measure of efficiency as well as basic comprehension (2 passages ~32 items).</w:t>
      </w:r>
    </w:p>
    <w:p w14:paraId="2DC4681A" w14:textId="3F3A46CD" w:rsidR="006F2D64" w:rsidRPr="00DD5F72" w:rsidRDefault="006F2D64" w:rsidP="00697255">
      <w:pPr>
        <w:pStyle w:val="BodyText"/>
        <w:numPr>
          <w:ilvl w:val="1"/>
          <w:numId w:val="6"/>
        </w:numPr>
        <w:tabs>
          <w:tab w:val="left" w:pos="949"/>
        </w:tabs>
        <w:spacing w:after="120"/>
        <w:ind w:left="547" w:right="169"/>
      </w:pPr>
      <w:r w:rsidRPr="00DD5F72">
        <w:t>Passage Comprehension - Students answer questions about each passage they read while doing the MAZE task. The passages presented in the MAZE task will be presented again, one at a time, with the</w:t>
      </w:r>
      <w:r w:rsidR="00D231A1" w:rsidRPr="00DD5F72">
        <w:t xml:space="preserve"> </w:t>
      </w:r>
      <w:r w:rsidRPr="00DD5F72">
        <w:t>correct completions for the items presented in the MAZE task. The passage will appear on the same screen as the questions. Easier questions will be selected for this skill-based block (~6 items).</w:t>
      </w:r>
    </w:p>
    <w:p w14:paraId="73319C73" w14:textId="77777777" w:rsidR="006F2D64" w:rsidRPr="00DD5F72" w:rsidRDefault="006F2D64" w:rsidP="00B4473A">
      <w:pPr>
        <w:spacing w:after="120" w:line="23" w:lineRule="atLeast"/>
        <w:ind w:left="828"/>
        <w:rPr>
          <w:rFonts w:ascii="Cambria" w:eastAsia="Cambria" w:hAnsi="Cambria" w:cs="Cambria"/>
        </w:rPr>
      </w:pPr>
      <w:r w:rsidRPr="00DD5F72">
        <w:rPr>
          <w:rFonts w:ascii="Cambria"/>
          <w:b/>
          <w:i/>
        </w:rPr>
        <w:t>Basic Comprehension Skill Block</w:t>
      </w:r>
    </w:p>
    <w:p w14:paraId="6620F02C" w14:textId="77777777" w:rsidR="006F2D64" w:rsidRPr="00DD5F72" w:rsidRDefault="006F2D64" w:rsidP="00B4473A">
      <w:pPr>
        <w:pStyle w:val="BodyText"/>
        <w:spacing w:after="120" w:line="23" w:lineRule="atLeast"/>
        <w:ind w:left="0"/>
      </w:pPr>
      <w:r w:rsidRPr="00DD5F72">
        <w:t>This second-</w:t>
      </w:r>
      <w:r w:rsidRPr="00DD5F72">
        <w:rPr>
          <w:rFonts w:cs="Cambria"/>
        </w:rPr>
        <w:t xml:space="preserve">stage basic comprehension skill block is designed to gather information about students’ efficiency </w:t>
      </w:r>
      <w:r w:rsidRPr="00DD5F72">
        <w:t>of basic comprehension and their ability to comprehend short passages. This skill-based block will measure comprehension in a traditional design where unrelated passages and corresponding questions are presented. In this skill-based block, students will receive the following item types:</w:t>
      </w:r>
    </w:p>
    <w:p w14:paraId="68C66284" w14:textId="1F082AF9" w:rsidR="006F2D64" w:rsidRPr="00DD5F72" w:rsidRDefault="006F2D64" w:rsidP="00697255">
      <w:pPr>
        <w:pStyle w:val="BodyText"/>
        <w:numPr>
          <w:ilvl w:val="0"/>
          <w:numId w:val="6"/>
        </w:numPr>
        <w:tabs>
          <w:tab w:val="left" w:pos="829"/>
        </w:tabs>
        <w:spacing w:after="120"/>
        <w:ind w:left="547" w:right="173"/>
      </w:pPr>
      <w:r w:rsidRPr="00DD5F72">
        <w:t xml:space="preserve">Efficiency of Basic Reading Comprehension (MAZE task) (3 passages; ~42 items). Each passage will be between 250-300 words with </w:t>
      </w:r>
      <w:proofErr w:type="spellStart"/>
      <w:r w:rsidRPr="00DD5F72">
        <w:t>Flesch</w:t>
      </w:r>
      <w:proofErr w:type="spellEnd"/>
      <w:r w:rsidRPr="00DD5F72">
        <w:t xml:space="preserve">-Kinkaid Grade Level estimates of </w:t>
      </w:r>
      <w:r w:rsidR="00A904E3" w:rsidRPr="00DD5F72">
        <w:t>sixth- through seventh-</w:t>
      </w:r>
      <w:r w:rsidRPr="00DD5F72">
        <w:t>grades.</w:t>
      </w:r>
    </w:p>
    <w:p w14:paraId="2883EFD7" w14:textId="77777777" w:rsidR="006F2D64" w:rsidRPr="00DD5F72" w:rsidRDefault="006F2D64" w:rsidP="00B4473A">
      <w:pPr>
        <w:pStyle w:val="BodyText"/>
        <w:spacing w:after="120" w:line="23" w:lineRule="atLeast"/>
        <w:ind w:left="0"/>
      </w:pPr>
      <w:r w:rsidRPr="00DD5F72">
        <w:t>Each passage in this task typically contains 3 paragraphs with 3 minutes to complete each passage. The passages used in this section are the same as passages that appear in the passage comprehension subtests.</w:t>
      </w:r>
    </w:p>
    <w:p w14:paraId="2ECD3B61" w14:textId="77777777" w:rsidR="006F2D64" w:rsidRPr="00DD5F72" w:rsidRDefault="006F2D64" w:rsidP="00697255">
      <w:pPr>
        <w:pStyle w:val="BodyText"/>
        <w:numPr>
          <w:ilvl w:val="0"/>
          <w:numId w:val="6"/>
        </w:numPr>
        <w:tabs>
          <w:tab w:val="left" w:pos="829"/>
        </w:tabs>
        <w:spacing w:after="120"/>
        <w:ind w:left="547" w:right="173"/>
      </w:pPr>
      <w:r w:rsidRPr="00DD5F72">
        <w:t>Passage Comprehension (~20 items)</w:t>
      </w:r>
    </w:p>
    <w:p w14:paraId="49A42643" w14:textId="77777777" w:rsidR="006F2D64" w:rsidRPr="00DD5F72" w:rsidRDefault="006F2D64" w:rsidP="00B4473A">
      <w:pPr>
        <w:pStyle w:val="BodyText"/>
        <w:spacing w:after="120" w:line="23" w:lineRule="atLeast"/>
        <w:ind w:left="0"/>
      </w:pPr>
      <w:r w:rsidRPr="00DD5F72">
        <w:t xml:space="preserve">Students will answer questions about the passages they read in the previous section. Items in this subtest will include questions about the </w:t>
      </w:r>
      <w:proofErr w:type="spellStart"/>
      <w:r w:rsidRPr="00DD5F72">
        <w:t>textbase</w:t>
      </w:r>
      <w:proofErr w:type="spellEnd"/>
      <w:r w:rsidRPr="00DD5F72">
        <w:t xml:space="preserve"> and inference questions.</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77777777" w:rsidR="004C3504" w:rsidRPr="00DD5F72" w:rsidRDefault="006F2D64" w:rsidP="00B4473A">
      <w:pPr>
        <w:pStyle w:val="BodyText"/>
        <w:spacing w:after="120" w:line="23" w:lineRule="atLeast"/>
        <w:ind w:left="0"/>
      </w:pPr>
      <w:r w:rsidRPr="00DD5F72">
        <w:rPr>
          <w:rFonts w:cs="Cambria"/>
        </w:rPr>
        <w:t xml:space="preserve">This block is designed to gather information about students’ ability to comprehend and reason more deeply </w:t>
      </w:r>
      <w:r w:rsidRPr="00DD5F72">
        <w:t xml:space="preserve">about text and to apply what they learn from passages. There </w:t>
      </w:r>
      <w:r w:rsidR="001D17C1" w:rsidRPr="00DD5F72">
        <w:t>are</w:t>
      </w:r>
      <w:r w:rsidRPr="00DD5F72">
        <w:t xml:space="preserve"> three different scenario-based comprehension skill blocks</w:t>
      </w:r>
      <w:r w:rsidR="00A904E3" w:rsidRPr="00DD5F72">
        <w:t xml:space="preserve">, two of which will be made available for the base-year administration with the third block reserved for </w:t>
      </w:r>
      <w:r w:rsidR="001D17C1" w:rsidRPr="00DD5F72">
        <w:t xml:space="preserve">second </w:t>
      </w:r>
      <w:r w:rsidR="00A904E3" w:rsidRPr="00DD5F72">
        <w:t>follow-up administration</w:t>
      </w:r>
      <w:r w:rsidR="001D17C1" w:rsidRPr="00DD5F72">
        <w:t xml:space="preserve"> and so will not be administered in the OFT</w:t>
      </w:r>
      <w:r w:rsidRPr="00DD5F72">
        <w:t>. These blocks will include a scenario or a purpose for reading (e.g., preparing for a</w:t>
      </w:r>
      <w:r w:rsidR="003B0DC5" w:rsidRPr="00DD5F72">
        <w:t xml:space="preserve"> </w:t>
      </w:r>
      <w:r w:rsidRPr="00DD5F72">
        <w:t>classroom discussion, creating a website on a topic). Students will encounter simulated peers who will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will b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01645B">
      <w:pPr>
        <w:pStyle w:val="Heading1"/>
        <w:numPr>
          <w:ilvl w:val="2"/>
          <w:numId w:val="10"/>
        </w:numPr>
        <w:tabs>
          <w:tab w:val="left" w:pos="949"/>
        </w:tabs>
        <w:spacing w:after="120" w:line="23" w:lineRule="atLeast"/>
        <w:ind w:left="948" w:hanging="720"/>
      </w:pPr>
      <w:bookmarkStart w:id="12" w:name="_Executive_Function_Assessment"/>
      <w:bookmarkStart w:id="13" w:name="_Toc462853035"/>
      <w:bookmarkStart w:id="14" w:name="_Toc462856946"/>
      <w:bookmarkEnd w:id="12"/>
      <w:r w:rsidRPr="00DD5F72">
        <w:t>Executive Function Assessment</w:t>
      </w:r>
      <w:bookmarkEnd w:id="13"/>
      <w:bookmarkEnd w:id="14"/>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 xml:space="preserve">increased </w:t>
      </w:r>
      <w:r w:rsidRPr="00DD5F72">
        <w:lastRenderedPageBreak/>
        <w:t>workload, changes in after-school activities with the end of after-school child care, a new school environment</w:t>
      </w:r>
      <w:r w:rsidR="00D231A1" w:rsidRPr="00DD5F72">
        <w:rPr>
          <w:rStyle w:val="FootnoteReference"/>
        </w:rPr>
        <w:footnoteReference w:id="1"/>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w:t>
      </w:r>
      <w:proofErr w:type="spellStart"/>
      <w:r w:rsidRPr="00DD5F72">
        <w:t>Galambos</w:t>
      </w:r>
      <w:proofErr w:type="spellEnd"/>
      <w:r w:rsidRPr="00DD5F72">
        <w:t xml:space="preserve"> et al. 2005; Jacobson et al. 2011; St. Clair-Thompson and </w:t>
      </w:r>
      <w:proofErr w:type="spellStart"/>
      <w:r w:rsidRPr="00DD5F72">
        <w:t>Gathercole</w:t>
      </w:r>
      <w:proofErr w:type="spellEnd"/>
      <w:r w:rsidRPr="00DD5F72">
        <w:t xml:space="preserve"> 2006). Both inhibitory control and working memory among adolescents are related to mathematics and English test scores of middle grade students (St. Clair-Thompson and </w:t>
      </w:r>
      <w:proofErr w:type="spellStart"/>
      <w:r w:rsidRPr="00DD5F72">
        <w:t>Gathercole</w:t>
      </w:r>
      <w:proofErr w:type="spellEnd"/>
      <w:r w:rsidRPr="00DD5F72">
        <w:t xml:space="preserv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0CA02705"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A final selection of two instruments representing the three constructs was made for use in the OFT.</w:t>
      </w:r>
    </w:p>
    <w:p w14:paraId="56F47CF0" w14:textId="77777777" w:rsidR="00A35CEA" w:rsidRPr="00DD5F72" w:rsidRDefault="00A35CEA" w:rsidP="00B4473A">
      <w:pPr>
        <w:pStyle w:val="BodyText"/>
        <w:spacing w:after="120" w:line="23" w:lineRule="atLeast"/>
        <w:ind w:left="0"/>
      </w:pPr>
      <w:r w:rsidRPr="00DD5F72">
        <w:t xml:space="preserve">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 </w:t>
      </w:r>
    </w:p>
    <w:p w14:paraId="720B7210" w14:textId="68C927D7" w:rsidR="006F2D64" w:rsidRPr="00DD5F72" w:rsidRDefault="00A35CEA" w:rsidP="00B4473A">
      <w:pPr>
        <w:pStyle w:val="BodyText"/>
        <w:spacing w:after="120" w:line="23" w:lineRule="atLeast"/>
        <w:ind w:left="0"/>
      </w:pPr>
      <w:r w:rsidRPr="00DD5F72">
        <w:t>Based on the IVFT results, two instruments, representing the three constructs, were selected for use in the OFT: the 2-back task with nonverbal stimulus and the Hearts and Flowers task. On the basis of correlations with math performance, the 2-back task was selected as the most promising measure. The hearts and flowers task was recommended as an important addition because (1) it was also correlated with math performance, (2) it complemented the 2-back task by providing coverage of two o</w:t>
      </w:r>
      <w:r w:rsidR="00BE2796" w:rsidRPr="00DD5F72">
        <w:t>f the remaining dimensions of executive function</w:t>
      </w:r>
      <w:r w:rsidRPr="00DD5F72">
        <w:t xml:space="preserve">, and (3) it provides reaction time data in the context of a speeded task, which provides additional information to the research community. </w:t>
      </w:r>
    </w:p>
    <w:p w14:paraId="18E45C4A" w14:textId="77777777" w:rsidR="004C3504" w:rsidRPr="00DD5F72" w:rsidRDefault="006F2D64"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w:t>
      </w:r>
      <w:r w:rsidR="00181A67" w:rsidRPr="00DD5F72">
        <w:t xml:space="preserve"> </w:t>
      </w:r>
      <w:r w:rsidRPr="00DD5F72">
        <w:t xml:space="preserve">address the gap in this limited evidence base for young adolescents. </w:t>
      </w:r>
      <w:r w:rsidR="00372E7E" w:rsidRPr="00DD5F72">
        <w:t xml:space="preserve">Information from the OFT </w:t>
      </w:r>
      <w:r w:rsidR="00EB7586" w:rsidRPr="00DD5F72">
        <w:t xml:space="preserve">implementation of the 2-Back task and the Hearts and Flowers task </w:t>
      </w:r>
      <w:r w:rsidR="00372E7E" w:rsidRPr="00DD5F72">
        <w:t xml:space="preserve">will be used to inform the use and scoring of the executive function measures administered in the main study. </w:t>
      </w:r>
      <w:r w:rsidRPr="00DD5F72">
        <w:t xml:space="preserve"> </w:t>
      </w:r>
    </w:p>
    <w:p w14:paraId="726E80E6" w14:textId="0C8F7AC2" w:rsidR="006F2D64" w:rsidRPr="00DD5F72" w:rsidRDefault="006F2D64" w:rsidP="00B4473A">
      <w:pPr>
        <w:pStyle w:val="Heading1"/>
        <w:spacing w:after="120" w:line="23" w:lineRule="atLeast"/>
        <w:ind w:left="0"/>
        <w:rPr>
          <w:b w:val="0"/>
          <w:bCs w:val="0"/>
        </w:rPr>
      </w:pPr>
      <w:bookmarkStart w:id="15" w:name="_Toc462853036"/>
      <w:bookmarkStart w:id="16" w:name="_Toc462856947"/>
      <w:r w:rsidRPr="00DD5F72">
        <w:t>Working Memory</w:t>
      </w:r>
      <w:bookmarkEnd w:id="15"/>
      <w:bookmarkEnd w:id="16"/>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w:t>
      </w:r>
      <w:proofErr w:type="spellStart"/>
      <w:r w:rsidRPr="00DD5F72">
        <w:t>Oberauer</w:t>
      </w:r>
      <w:proofErr w:type="spellEnd"/>
      <w:r w:rsidRPr="00DD5F72">
        <w:t xml:space="preserve"> et al. 2008). It involves keeping information active in primary memory while acting on it in relation to other information, such as keeping a list of words in memory and then ordering the words alphabetically or by categories. Working memory tasks can involve verbal, </w:t>
      </w:r>
      <w:proofErr w:type="spellStart"/>
      <w:r w:rsidRPr="00DD5F72">
        <w:t>visuo</w:t>
      </w:r>
      <w:proofErr w:type="spellEnd"/>
      <w:r w:rsidRPr="00DD5F72">
        <w:t>-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 xml:space="preserve">Working memory is often associated with mathematics achievement, particularly in elementary grades (Ashcraft and Kirk 2001; Ashcraft and Krause 2007; </w:t>
      </w:r>
      <w:proofErr w:type="spellStart"/>
      <w:r w:rsidRPr="00DD5F72">
        <w:t>LeFevre</w:t>
      </w:r>
      <w:proofErr w:type="spellEnd"/>
      <w:r w:rsidRPr="00DD5F72">
        <w:t xml:space="preserve"> et al. 2005; St. Clair-Thompson and </w:t>
      </w:r>
      <w:proofErr w:type="spellStart"/>
      <w:r w:rsidRPr="00DD5F72">
        <w:t>Gathercole</w:t>
      </w:r>
      <w:proofErr w:type="spellEnd"/>
      <w:r w:rsidRPr="00DD5F72">
        <w:t xml:space="preserve"> 2006), and has been associated with English (language arts) achievement among adolescents (St. Clair- </w:t>
      </w:r>
      <w:r w:rsidRPr="00DD5F72">
        <w:lastRenderedPageBreak/>
        <w:t xml:space="preserve">Thompson and </w:t>
      </w:r>
      <w:proofErr w:type="spellStart"/>
      <w:r w:rsidRPr="00DD5F72">
        <w:t>Gathercole</w:t>
      </w:r>
      <w:proofErr w:type="spellEnd"/>
      <w:r w:rsidRPr="00DD5F72">
        <w:t xml:space="preserve"> 2006). Research has also noted relationships between working memory and ADHD, behavior problems, and risk-taking (</w:t>
      </w:r>
      <w:proofErr w:type="spellStart"/>
      <w:r w:rsidRPr="00DD5F72">
        <w:t>Alloway</w:t>
      </w:r>
      <w:proofErr w:type="spellEnd"/>
      <w:r w:rsidRPr="00DD5F72">
        <w:t xml:space="preserve">, </w:t>
      </w:r>
      <w:proofErr w:type="spellStart"/>
      <w:r w:rsidRPr="00DD5F72">
        <w:t>Gathercole</w:t>
      </w:r>
      <w:proofErr w:type="spellEnd"/>
      <w:r w:rsidRPr="00DD5F72">
        <w:t xml:space="preserve">, Kirkwood, and Elliot 2009a; </w:t>
      </w:r>
      <w:proofErr w:type="spellStart"/>
      <w:r w:rsidRPr="00DD5F72">
        <w:t>Alloway</w:t>
      </w:r>
      <w:proofErr w:type="spellEnd"/>
      <w:r w:rsidRPr="00DD5F72">
        <w:t xml:space="preserve">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w:t>
      </w:r>
      <w:proofErr w:type="spellStart"/>
      <w:r w:rsidRPr="00DD5F72">
        <w:t>Alloway</w:t>
      </w:r>
      <w:proofErr w:type="spellEnd"/>
      <w:r w:rsidRPr="00DD5F72">
        <w:t xml:space="preserve"> et al. 2005; </w:t>
      </w:r>
      <w:proofErr w:type="spellStart"/>
      <w:r w:rsidRPr="00DD5F72">
        <w:t>Gathercole</w:t>
      </w:r>
      <w:proofErr w:type="spellEnd"/>
      <w:r w:rsidRPr="00DD5F72">
        <w:t xml:space="preserve">, </w:t>
      </w:r>
      <w:proofErr w:type="spellStart"/>
      <w:r w:rsidRPr="00DD5F72">
        <w:t>Alloway</w:t>
      </w:r>
      <w:proofErr w:type="spellEnd"/>
      <w:r w:rsidRPr="00DD5F72">
        <w:t xml:space="preserve">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w:t>
      </w:r>
      <w:proofErr w:type="spellStart"/>
      <w:r w:rsidRPr="00DD5F72">
        <w:t>Alloway</w:t>
      </w:r>
      <w:proofErr w:type="spellEnd"/>
      <w:r w:rsidRPr="00DD5F72">
        <w:t xml:space="preserve">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w:t>
      </w:r>
      <w:proofErr w:type="spellStart"/>
      <w:r w:rsidRPr="00DD5F72">
        <w:t>Alloway</w:t>
      </w:r>
      <w:proofErr w:type="spellEnd"/>
      <w:r w:rsidRPr="00DD5F72">
        <w:t xml:space="preserve"> 2009; Bull and </w:t>
      </w:r>
      <w:proofErr w:type="spellStart"/>
      <w:r w:rsidRPr="00DD5F72">
        <w:t>Scerif</w:t>
      </w:r>
      <w:proofErr w:type="spellEnd"/>
      <w:r w:rsidRPr="00DD5F72">
        <w:t xml:space="preserve"> 2001; Toll and </w:t>
      </w:r>
      <w:proofErr w:type="spellStart"/>
      <w:r w:rsidRPr="00DD5F72">
        <w:t>VanLuit</w:t>
      </w:r>
      <w:proofErr w:type="spellEnd"/>
      <w:r w:rsidRPr="00DD5F72">
        <w:t xml:space="preserve"> 2012). However, St. Clair-Thompson and </w:t>
      </w:r>
      <w:proofErr w:type="spellStart"/>
      <w:r w:rsidRPr="00DD5F72">
        <w:t>Gathercole</w:t>
      </w:r>
      <w:proofErr w:type="spellEnd"/>
      <w:r w:rsidRPr="00DD5F72">
        <w:t xml:space="preserv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7E3C8482" w14:textId="02F96DE2" w:rsidR="006F2D64" w:rsidRPr="00DD5F72" w:rsidRDefault="006F2D64" w:rsidP="00B4473A">
      <w:pPr>
        <w:pStyle w:val="BodyText"/>
        <w:spacing w:after="120" w:line="23" w:lineRule="atLeast"/>
        <w:ind w:left="0"/>
      </w:pPr>
      <w:r w:rsidRPr="00DD5F72">
        <w:t>Working memory tasks on the computer also measure attention and impulsivity. 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w:t>
      </w:r>
      <w:proofErr w:type="spellStart"/>
      <w:r w:rsidRPr="00DD5F72">
        <w:t>Alloway</w:t>
      </w:r>
      <w:proofErr w:type="spellEnd"/>
      <w:r w:rsidRPr="00DD5F72">
        <w:t xml:space="preserve">, </w:t>
      </w:r>
      <w:proofErr w:type="spellStart"/>
      <w:r w:rsidRPr="00DD5F72">
        <w:t>Gathercole</w:t>
      </w:r>
      <w:proofErr w:type="spellEnd"/>
      <w:r w:rsidRPr="00DD5F72">
        <w:t xml:space="preserve">, Kirkwood, and Elliot 2009a; </w:t>
      </w:r>
      <w:proofErr w:type="spellStart"/>
      <w:r w:rsidRPr="00DD5F72">
        <w:t>Alloway</w:t>
      </w:r>
      <w:proofErr w:type="spellEnd"/>
      <w:r w:rsidRPr="00DD5F72">
        <w:t xml:space="preserve"> et al. 2009b). With college students as their</w:t>
      </w:r>
      <w:r w:rsidR="00181A67" w:rsidRPr="00DD5F72">
        <w:t xml:space="preserve"> </w:t>
      </w:r>
      <w:r w:rsidRPr="00DD5F72">
        <w:t>subjects, Kane and colleagues (2007) investigated the effects of different foils and found more false alarms with n-1 lure foils (i.e., stimuli that match an item but are in the wrong location such as a target letter that matches</w:t>
      </w:r>
    </w:p>
    <w:p w14:paraId="72B4610A" w14:textId="4C136060" w:rsidR="006F2D64" w:rsidRPr="00DD5F72" w:rsidRDefault="006F2D64" w:rsidP="00B4473A">
      <w:pPr>
        <w:pStyle w:val="BodyText"/>
        <w:spacing w:after="120" w:line="23" w:lineRule="atLeast"/>
        <w:ind w:left="0"/>
        <w:rPr>
          <w:rFonts w:cs="Cambria"/>
        </w:rPr>
      </w:pPr>
      <w:r w:rsidRPr="00DD5F72">
        <w:t>1-back) than control foils (e.g., letters that do not match any recent items) for both 2-back and 3-back tasks</w:t>
      </w:r>
      <w:r w:rsidR="00D231A1" w:rsidRPr="00DD5F72">
        <w:rPr>
          <w:rStyle w:val="FootnoteReference"/>
        </w:rPr>
        <w:footnoteReference w:id="2"/>
      </w:r>
      <w:r w:rsidRPr="00DD5F72">
        <w:t>.</w:t>
      </w:r>
      <w:r w:rsidR="00D231A1" w:rsidRPr="00DD5F72">
        <w:rPr>
          <w:position w:val="5"/>
        </w:rPr>
        <w:t xml:space="preserve"> </w:t>
      </w:r>
      <w:proofErr w:type="spellStart"/>
      <w:r w:rsidRPr="00DD5F72">
        <w:t>Romer</w:t>
      </w:r>
      <w:proofErr w:type="spellEnd"/>
      <w:r w:rsidRPr="00DD5F72">
        <w:t xml:space="preserve"> and colleagues (2009) used a 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 xml:space="preserve">subsequent years of </w:t>
      </w:r>
      <w:proofErr w:type="spellStart"/>
      <w:r w:rsidRPr="00DD5F72">
        <w:rPr>
          <w:rFonts w:cs="Cambria"/>
        </w:rPr>
        <w:t>Romer</w:t>
      </w:r>
      <w:proofErr w:type="spellEnd"/>
      <w:r w:rsidRPr="00DD5F72">
        <w:rPr>
          <w:rFonts w:cs="Cambria"/>
        </w:rPr>
        <w:t xml:space="preserve"> and colleagues’ longitudinal study.</w:t>
      </w:r>
    </w:p>
    <w:p w14:paraId="3009B52E" w14:textId="77777777" w:rsidR="006F2D64" w:rsidRPr="00DD5F72" w:rsidRDefault="006F2D64" w:rsidP="00B4473A">
      <w:pPr>
        <w:pStyle w:val="BodyText"/>
        <w:spacing w:after="120" w:line="23" w:lineRule="atLeast"/>
        <w:ind w:left="0"/>
      </w:pPr>
      <w:r w:rsidRPr="00DD5F72">
        <w:t xml:space="preserve">Working memory reaches a plateau for many tasks between ages 11 and 14; mean scores by age suggest a plateau in the 2-back task used by </w:t>
      </w:r>
      <w:proofErr w:type="spellStart"/>
      <w:r w:rsidRPr="00DD5F72">
        <w:t>Romer</w:t>
      </w:r>
      <w:proofErr w:type="spellEnd"/>
      <w:r w:rsidRPr="00DD5F72">
        <w:t>.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12224CD4" w:rsidR="006F2D64" w:rsidRPr="00DD5F72" w:rsidRDefault="006F2D64" w:rsidP="00B4473A">
      <w:pPr>
        <w:pStyle w:val="BodyText"/>
        <w:spacing w:after="120" w:line="23" w:lineRule="atLeast"/>
        <w:ind w:left="0"/>
      </w:pPr>
      <w:r w:rsidRPr="00DD5F72">
        <w:t>We test</w:t>
      </w:r>
      <w:r w:rsidR="00166F4D" w:rsidRPr="00DD5F72">
        <w:t>ed</w:t>
      </w:r>
      <w:r w:rsidRPr="00DD5F72">
        <w:t xml:space="preserve"> both a 2-back and a 3-back task in the </w:t>
      </w:r>
      <w:r w:rsidR="00166F4D" w:rsidRPr="00DD5F72">
        <w:t>IVFT</w:t>
      </w:r>
      <w:r w:rsidRPr="00DD5F72">
        <w:t xml:space="preserve">. </w:t>
      </w:r>
      <w:r w:rsidR="00166F4D" w:rsidRPr="00DD5F72">
        <w:t xml:space="preserve">Based on the IVFT results, we </w:t>
      </w:r>
      <w:r w:rsidRPr="00DD5F72">
        <w:t>will use a 2-back task using visual-spatial stimuli</w:t>
      </w:r>
      <w:r w:rsidR="00166F4D" w:rsidRPr="00DD5F72">
        <w:t xml:space="preserve"> in the form of </w:t>
      </w:r>
      <w:r w:rsidRPr="00DD5F72">
        <w:t>line drawings of objects</w:t>
      </w:r>
      <w:r w:rsidR="00166F4D" w:rsidRPr="00DD5F72">
        <w:t xml:space="preserve">, as this task showed higher correlations with mathematics scores </w:t>
      </w:r>
      <w:r w:rsidR="00FC56C3" w:rsidRPr="00DD5F72">
        <w:t>(</w:t>
      </w:r>
      <w:r w:rsidR="00FC56C3" w:rsidRPr="00DD5F72">
        <w:rPr>
          <w:i/>
        </w:rPr>
        <w:t>r</w:t>
      </w:r>
      <w:r w:rsidR="00FC56C3" w:rsidRPr="00DD5F72">
        <w:t xml:space="preserve"> = 0.478 to 0.494) </w:t>
      </w:r>
      <w:r w:rsidR="00166F4D" w:rsidRPr="00DD5F72">
        <w:t xml:space="preserve">that are </w:t>
      </w:r>
      <w:r w:rsidR="00FC56C3" w:rsidRPr="00DD5F72">
        <w:t>a</w:t>
      </w:r>
      <w:r w:rsidR="00166F4D" w:rsidRPr="00DD5F72">
        <w:t xml:space="preserve"> focus of MGLS:2017</w:t>
      </w:r>
      <w:r w:rsidRPr="00DD5F72">
        <w:t>.</w:t>
      </w:r>
    </w:p>
    <w:p w14:paraId="238F9249" w14:textId="77777777" w:rsidR="00B4473A" w:rsidRDefault="00B4473A">
      <w:pPr>
        <w:rPr>
          <w:rFonts w:ascii="Cambria" w:eastAsia="Cambria" w:hAnsi="Cambria"/>
          <w:b/>
          <w:bCs/>
        </w:rPr>
      </w:pPr>
      <w:bookmarkStart w:id="17" w:name="_Toc462853037"/>
      <w:r>
        <w:br w:type="page"/>
      </w:r>
    </w:p>
    <w:p w14:paraId="059B267B" w14:textId="06F296CB" w:rsidR="006F2D64" w:rsidRPr="00DD5F72" w:rsidRDefault="006F2D64" w:rsidP="00B4473A">
      <w:pPr>
        <w:pStyle w:val="Heading1"/>
        <w:spacing w:after="120" w:line="23" w:lineRule="atLeast"/>
        <w:ind w:left="0"/>
        <w:rPr>
          <w:b w:val="0"/>
          <w:bCs w:val="0"/>
        </w:rPr>
      </w:pPr>
      <w:bookmarkStart w:id="18" w:name="_Toc462856948"/>
      <w:r w:rsidRPr="00DD5F72">
        <w:lastRenderedPageBreak/>
        <w:t>Shifting (cognitive flexibility)</w:t>
      </w:r>
      <w:bookmarkEnd w:id="17"/>
      <w:bookmarkEnd w:id="18"/>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w:t>
      </w:r>
      <w:proofErr w:type="spellStart"/>
      <w:r w:rsidRPr="00DD5F72">
        <w:t>Ridderinkhof</w:t>
      </w:r>
      <w:proofErr w:type="spellEnd"/>
      <w:r w:rsidRPr="00DD5F72">
        <w:t xml:space="preserve"> et al. 2002). </w:t>
      </w:r>
      <w:proofErr w:type="spellStart"/>
      <w:r w:rsidRPr="00DD5F72">
        <w:t>Zelazo</w:t>
      </w:r>
      <w:proofErr w:type="spellEnd"/>
      <w:r w:rsidRPr="00DD5F72">
        <w:t xml:space="preserve"> and colleagues (2004) noted changes in rule use in both middle childhood and adolescence. As noted, shifting was significantly associated with mathematics achievement in young children (Bull and </w:t>
      </w:r>
      <w:proofErr w:type="spellStart"/>
      <w:r w:rsidRPr="00DD5F72">
        <w:t>Scerif</w:t>
      </w:r>
      <w:proofErr w:type="spellEnd"/>
      <w:r w:rsidRPr="00DD5F72">
        <w:t xml:space="preserve"> 2001), but no studies were identified that indicated an association with academic or behavioral outcomes in adolescence. Moreover, Bull and </w:t>
      </w:r>
      <w:proofErr w:type="spellStart"/>
      <w:r w:rsidRPr="00DD5F72">
        <w:t>Scerif</w:t>
      </w:r>
      <w:r w:rsidRPr="00DD5F72">
        <w:rPr>
          <w:rFonts w:cs="Cambria"/>
        </w:rPr>
        <w:t>’s</w:t>
      </w:r>
      <w:proofErr w:type="spellEnd"/>
      <w:r w:rsidRPr="00DD5F72">
        <w:rPr>
          <w:rFonts w:cs="Cambria"/>
        </w:rPr>
        <w:t xml:space="preserve">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 xml:space="preserve">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w:t>
      </w:r>
      <w:proofErr w:type="spellStart"/>
      <w:r w:rsidRPr="00DD5F72">
        <w:t>prepotent</w:t>
      </w:r>
      <w:proofErr w:type="spellEnd"/>
      <w:r w:rsidRPr="00DD5F72">
        <w:t xml:space="preserve"> response. The mixed condition measures shifting (or cognitive flexibility) as the task shifts between the congruent and incongruent condition. The task takes under 10 minutes (Adele Diamond, personal communication, September 16, 2013).</w:t>
      </w:r>
    </w:p>
    <w:p w14:paraId="4E293FE1" w14:textId="3BD4E6DD" w:rsidR="006F2D64" w:rsidRPr="00DD5F72" w:rsidRDefault="006F2D64" w:rsidP="00B4473A">
      <w:pPr>
        <w:pStyle w:val="Heading1"/>
        <w:spacing w:after="120" w:line="23" w:lineRule="atLeast"/>
        <w:ind w:left="739"/>
        <w:rPr>
          <w:b w:val="0"/>
          <w:bCs w:val="0"/>
        </w:rPr>
      </w:pPr>
      <w:bookmarkStart w:id="19" w:name="_Exhibit_1._Description"/>
      <w:bookmarkStart w:id="20" w:name="_Toc462853038"/>
      <w:bookmarkStart w:id="21" w:name="_Toc462856949"/>
      <w:bookmarkEnd w:id="19"/>
      <w:r w:rsidRPr="00DD5F72">
        <w:t>Exhibit 1. Description of Hearts and Flowers Conditions</w:t>
      </w:r>
      <w:bookmarkEnd w:id="20"/>
      <w:bookmarkEnd w:id="21"/>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proofErr w:type="spellStart"/>
                            <w:r>
                              <w:rPr>
                                <w:rFonts w:ascii="Cambria"/>
                                <w:spacing w:val="-3"/>
                              </w:rPr>
                              <w:t>Georgopoulos</w:t>
                            </w:r>
                            <w:proofErr w:type="spellEnd"/>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proofErr w:type="spellStart"/>
                      <w:r>
                        <w:rPr>
                          <w:rFonts w:ascii="Cambria"/>
                          <w:spacing w:val="-3"/>
                        </w:rPr>
                        <w:t>Georgopoulos</w:t>
                      </w:r>
                      <w:proofErr w:type="spellEnd"/>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88647D" w:rsidRDefault="0088647D" w:rsidP="00697255">
                      <w:pPr>
                        <w:numPr>
                          <w:ilvl w:val="0"/>
                          <w:numId w:val="5"/>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proofErr w:type="spellStart"/>
      <w:r w:rsidRPr="00DD5F72">
        <w:t>Edgin</w:t>
      </w:r>
      <w:proofErr w:type="spellEnd"/>
      <w:r w:rsidRPr="00DD5F72">
        <w:t xml:space="preserve"> et al. (2010) found the Hearts and Flowers task correlated well with parental reports of executive function in both typically developing children and children with Down syndrome.</w:t>
      </w:r>
    </w:p>
    <w:p w14:paraId="1EFE6CB5" w14:textId="0726E903" w:rsidR="00EB7586" w:rsidRPr="00DD5F72" w:rsidRDefault="006F2D64" w:rsidP="00B4473A">
      <w:pPr>
        <w:pStyle w:val="BodyText"/>
        <w:spacing w:after="120" w:line="23" w:lineRule="atLeast"/>
        <w:ind w:left="0"/>
      </w:pPr>
      <w:r w:rsidRPr="00DD5F72">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D5F72" w:rsidRDefault="00387F7B" w:rsidP="00B4473A">
      <w:pPr>
        <w:pStyle w:val="Heading1"/>
        <w:spacing w:after="120" w:line="23" w:lineRule="atLeast"/>
        <w:ind w:left="0"/>
        <w:rPr>
          <w:b w:val="0"/>
          <w:bCs w:val="0"/>
        </w:rPr>
      </w:pPr>
      <w:bookmarkStart w:id="22" w:name="_Toc462853039"/>
      <w:bookmarkStart w:id="23" w:name="_Toc462856950"/>
      <w:r w:rsidRPr="00DD5F72">
        <w:t>Inhibitory Control</w:t>
      </w:r>
      <w:bookmarkEnd w:id="22"/>
      <w:bookmarkEnd w:id="23"/>
    </w:p>
    <w:p w14:paraId="59CE786A" w14:textId="77777777" w:rsidR="00387F7B" w:rsidRPr="00DD5F72" w:rsidRDefault="00387F7B" w:rsidP="00B4473A">
      <w:pPr>
        <w:pStyle w:val="BodyText"/>
        <w:spacing w:after="120" w:line="23" w:lineRule="atLeast"/>
        <w:ind w:left="0"/>
      </w:pPr>
      <w:r w:rsidRPr="00DD5F72">
        <w:t xml:space="preserve">Inhibitory control involves the ability to stop ongoing thoughts or actions, particularly </w:t>
      </w:r>
      <w:proofErr w:type="spellStart"/>
      <w:r w:rsidRPr="00DD5F72">
        <w:t>prepotent</w:t>
      </w:r>
      <w:proofErr w:type="spellEnd"/>
      <w:r w:rsidRPr="00DD5F72">
        <w:t xml:space="preserve"> responses. Measures of inhibitory control are strongly related to measures of the psychological construct effortful control, but effortful control does not include working memory (</w:t>
      </w:r>
      <w:proofErr w:type="spellStart"/>
      <w:r w:rsidRPr="00DD5F72">
        <w:t>Liew</w:t>
      </w:r>
      <w:proofErr w:type="spellEnd"/>
      <w:r w:rsidRPr="00DD5F72">
        <w:t xml:space="preserve"> 2011). Effortful control and executive functions </w:t>
      </w:r>
      <w:r w:rsidRPr="00DD5F72">
        <w:lastRenderedPageBreak/>
        <w:t xml:space="preserve">provide unique contributions to early academic achievement (Blair and </w:t>
      </w:r>
      <w:proofErr w:type="spellStart"/>
      <w:r w:rsidRPr="00DD5F72">
        <w:t>Razza</w:t>
      </w:r>
      <w:proofErr w:type="spellEnd"/>
      <w:r w:rsidRPr="00DD5F72">
        <w:t xml:space="preserve">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w:t>
      </w:r>
      <w:proofErr w:type="spellStart"/>
      <w:r w:rsidRPr="00DD5F72">
        <w:t>Verbruggen</w:t>
      </w:r>
      <w:proofErr w:type="spellEnd"/>
      <w:r w:rsidRPr="00DD5F72">
        <w:t xml:space="preserve"> and Logan 2009). Inhibitory control is evident in behavior. Performance on measures of inhibitory control have been associated with ADHD (Alderson et al. 2007; </w:t>
      </w:r>
      <w:proofErr w:type="spellStart"/>
      <w:r w:rsidRPr="00DD5F72">
        <w:t>Nigg</w:t>
      </w:r>
      <w:proofErr w:type="spellEnd"/>
      <w:r w:rsidRPr="00DD5F72">
        <w:t xml:space="preserve"> 1999; </w:t>
      </w:r>
      <w:proofErr w:type="spellStart"/>
      <w:r w:rsidRPr="00DD5F72">
        <w:t>Schachar</w:t>
      </w:r>
      <w:proofErr w:type="spellEnd"/>
      <w:r w:rsidRPr="00DD5F72">
        <w:t xml:space="preserve"> et al. 2000) and with risk-taking behaviors such as drug use (Fillmore, Rush, and Hays 2002; </w:t>
      </w:r>
      <w:proofErr w:type="spellStart"/>
      <w:r w:rsidRPr="00DD5F72">
        <w:t>Monterosso</w:t>
      </w:r>
      <w:proofErr w:type="spellEnd"/>
      <w:r w:rsidRPr="00DD5F72">
        <w:t xml:space="preserve"> et al. 2005; </w:t>
      </w:r>
      <w:proofErr w:type="spellStart"/>
      <w:r w:rsidRPr="00DD5F72">
        <w:t>Nigg</w:t>
      </w:r>
      <w:proofErr w:type="spellEnd"/>
      <w:r w:rsidRPr="00DD5F72">
        <w:t xml:space="preserve">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w:t>
      </w:r>
      <w:proofErr w:type="spellStart"/>
      <w:r w:rsidRPr="00DD5F72">
        <w:t>Razza</w:t>
      </w:r>
      <w:proofErr w:type="spellEnd"/>
      <w:r w:rsidRPr="00DD5F72">
        <w:t xml:space="preserve"> 2007; McClelland et al. 2007). Bull and </w:t>
      </w:r>
      <w:proofErr w:type="spellStart"/>
      <w:r w:rsidRPr="00DD5F72">
        <w:t>Scerif</w:t>
      </w:r>
      <w:proofErr w:type="spellEnd"/>
      <w:r w:rsidRPr="00DD5F72">
        <w:t xml:space="preserve"> (2001) found that young </w:t>
      </w:r>
      <w:r w:rsidRPr="00DD5F72">
        <w:rPr>
          <w:rFonts w:cs="Cambria"/>
        </w:rPr>
        <w:t xml:space="preserve">children’s inhibitory control, attentional flexibility, and working memory were significantly associated with </w:t>
      </w:r>
      <w:r w:rsidRPr="00DD5F72">
        <w:t xml:space="preserve">their performance in mathematics. Among adolescents, levels of inhibitory control and working memory were related to test scores in mathematics and English, with associations also found between inhibitory control and science test scores (St. Clair-Thompson and </w:t>
      </w:r>
      <w:proofErr w:type="spellStart"/>
      <w:r w:rsidRPr="00DD5F72">
        <w:t>Gathercole</w:t>
      </w:r>
      <w:proofErr w:type="spellEnd"/>
      <w:r w:rsidRPr="00DD5F72">
        <w:t xml:space="preserve"> 2006).</w:t>
      </w:r>
    </w:p>
    <w:p w14:paraId="5203FE59" w14:textId="77777777" w:rsidR="004C3504" w:rsidRPr="00DD5F72" w:rsidRDefault="00BB1DF9" w:rsidP="00B4473A">
      <w:pPr>
        <w:pStyle w:val="BodyText"/>
        <w:spacing w:after="120" w:line="23" w:lineRule="atLeast"/>
        <w:ind w:left="0"/>
      </w:pPr>
      <w:r w:rsidRPr="00DD5F72">
        <w:t>The Hearts and Flowers task provides in</w:t>
      </w:r>
      <w:r w:rsidR="00812A21" w:rsidRPr="00DD5F72">
        <w:t>formation on inhibitory control (in addition to shifting or cognitive flexibility). In the incongruent flower condition, only the flower appears, and subjects are to press on the side opposite the stimulus (which requires inhibiting the tendency to activate the hand on the same side as a stimulus</w:t>
      </w:r>
      <w:r w:rsidRPr="00DD5F72">
        <w:t>)</w:t>
      </w:r>
      <w:r w:rsidR="00812A21" w:rsidRPr="00DD5F72">
        <w:t>.</w:t>
      </w:r>
      <w:r w:rsidR="00892213" w:rsidRPr="00DD5F72">
        <w:t xml:space="preserve"> The Hearts, Flowers, and Hearts and Flowers tasks were correlated at different levels with the various outcomes in the IVFT. The Hearts condition had a very low correlation with mathematics (</w:t>
      </w:r>
      <w:r w:rsidR="00892213" w:rsidRPr="00DD5F72">
        <w:rPr>
          <w:i/>
        </w:rPr>
        <w:t xml:space="preserve">r </w:t>
      </w:r>
      <w:r w:rsidR="00892213" w:rsidRPr="00DD5F72">
        <w:t>= 0.15), Flowers had a low correlation (</w:t>
      </w:r>
      <w:r w:rsidR="00892213" w:rsidRPr="00DD5F72">
        <w:rPr>
          <w:i/>
        </w:rPr>
        <w:t>r</w:t>
      </w:r>
      <w:r w:rsidR="00892213" w:rsidRPr="00DD5F72">
        <w:t xml:space="preserve"> = 0.20), and Hearts and Flowers had a low-moderate correlation (</w:t>
      </w:r>
      <w:r w:rsidR="00892213" w:rsidRPr="00DD5F72">
        <w:rPr>
          <w:i/>
        </w:rPr>
        <w:t xml:space="preserve">r </w:t>
      </w:r>
      <w:r w:rsidR="00892213" w:rsidRPr="00DD5F72">
        <w:t>= 0.32). All were significant at p &lt; 0.01.</w:t>
      </w:r>
    </w:p>
    <w:p w14:paraId="4480208C" w14:textId="55EBB842" w:rsidR="004C3504" w:rsidRPr="0001645B" w:rsidRDefault="00E77821" w:rsidP="0001645B">
      <w:pPr>
        <w:numPr>
          <w:ilvl w:val="1"/>
          <w:numId w:val="10"/>
        </w:numPr>
        <w:tabs>
          <w:tab w:val="left" w:pos="889"/>
        </w:tabs>
        <w:spacing w:after="120" w:line="23" w:lineRule="atLeast"/>
        <w:ind w:hanging="720"/>
        <w:rPr>
          <w:rFonts w:ascii="Cambria"/>
          <w:b/>
        </w:rPr>
      </w:pPr>
      <w:r w:rsidRPr="0001645B">
        <w:rPr>
          <w:rFonts w:ascii="Cambria"/>
          <w:b/>
        </w:rPr>
        <w:t>C.</w:t>
      </w:r>
      <w:r w:rsidR="006F2D64" w:rsidRPr="0001645B">
        <w:rPr>
          <w:rFonts w:ascii="Cambria"/>
          <w:b/>
        </w:rPr>
        <w:t>2</w:t>
      </w:r>
      <w:r w:rsidR="006F2D64" w:rsidRPr="0001645B">
        <w:rPr>
          <w:rFonts w:ascii="Cambria"/>
          <w:b/>
        </w:rPr>
        <w:tab/>
        <w:t>Survey Instruments Content Justification</w:t>
      </w:r>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w:t>
      </w:r>
      <w:proofErr w:type="spellStart"/>
      <w:r w:rsidRPr="00DD5F72">
        <w:t>Thapa</w:t>
      </w:r>
      <w:proofErr w:type="spellEnd"/>
      <w:r w:rsidRPr="00DD5F72">
        <w:t xml:space="preserve">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24" w:name="_Student_Survey"/>
      <w:bookmarkStart w:id="25" w:name="_Toc462853040"/>
      <w:bookmarkStart w:id="26" w:name="_Toc462856951"/>
      <w:bookmarkEnd w:id="24"/>
      <w:r w:rsidRPr="00DD5F72">
        <w:t>Student Survey</w:t>
      </w:r>
      <w:bookmarkEnd w:id="25"/>
      <w:bookmarkEnd w:id="26"/>
    </w:p>
    <w:p w14:paraId="08EDDEFE" w14:textId="77777777" w:rsidR="00014C11" w:rsidRPr="00DD5F72"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Discussed below are the key content areas and constructs to be covered in the student survey. </w:t>
      </w:r>
    </w:p>
    <w:p w14:paraId="7B712124" w14:textId="28905F56"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w:t>
      </w:r>
      <w:proofErr w:type="spellStart"/>
      <w:r w:rsidRPr="00DD5F72">
        <w:t>Tienda</w:t>
      </w:r>
      <w:proofErr w:type="spellEnd"/>
      <w:r w:rsidRPr="00DD5F72">
        <w:t xml:space="preserve"> 1998), the extent to which they are behaviorally engaged in school (</w:t>
      </w:r>
      <w:proofErr w:type="spellStart"/>
      <w:r w:rsidRPr="00DD5F72">
        <w:t>Fredricks</w:t>
      </w:r>
      <w:proofErr w:type="spellEnd"/>
      <w:r w:rsidRPr="00DD5F72">
        <w:t xml:space="preserve">, </w:t>
      </w:r>
      <w:proofErr w:type="spellStart"/>
      <w:r w:rsidRPr="00DD5F72">
        <w:t>Blumenfeld</w:t>
      </w:r>
      <w:proofErr w:type="spellEnd"/>
      <w:r w:rsidRPr="00DD5F72">
        <w:t xml:space="preserve">, and Paris 2004), their motivations for attending school (Fortier, Vallerand, and </w:t>
      </w:r>
      <w:proofErr w:type="spellStart"/>
      <w:r w:rsidRPr="00DD5F72">
        <w:t>Guay</w:t>
      </w:r>
      <w:proofErr w:type="spellEnd"/>
      <w:r w:rsidRPr="00DD5F72">
        <w:t xml:space="preserve"> 1995), and how they monitor and regulate their own behavior (Gardner, </w:t>
      </w:r>
      <w:proofErr w:type="spellStart"/>
      <w:r w:rsidRPr="00DD5F72">
        <w:t>Dishion</w:t>
      </w:r>
      <w:proofErr w:type="spellEnd"/>
      <w:r w:rsidRPr="00DD5F72">
        <w:t xml:space="preserve">,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w:t>
      </w:r>
      <w:r w:rsidRPr="00DD5F72">
        <w:lastRenderedPageBreak/>
        <w:t xml:space="preserve">(Srikanth, Petrie, Greenleaf, and Martin 2014; Pate, Heath, </w:t>
      </w:r>
      <w:proofErr w:type="spellStart"/>
      <w:r w:rsidRPr="00DD5F72">
        <w:t>Dowda</w:t>
      </w:r>
      <w:proofErr w:type="spellEnd"/>
      <w:r w:rsidRPr="00DD5F72">
        <w:t xml:space="preserve">, and </w:t>
      </w:r>
      <w:proofErr w:type="spellStart"/>
      <w:r w:rsidRPr="00DD5F72">
        <w:t>Trost</w:t>
      </w:r>
      <w:proofErr w:type="spellEnd"/>
      <w:r w:rsidRPr="00DD5F72">
        <w:t xml:space="preserve"> 1996). The constructs for this </w:t>
      </w:r>
      <w:r w:rsidRPr="00DD5F72">
        <w:rPr>
          <w:rFonts w:cs="Cambria"/>
        </w:rPr>
        <w:t>content area include students’</w:t>
      </w:r>
    </w:p>
    <w:p w14:paraId="246D6921" w14:textId="77777777" w:rsidR="006F2D64" w:rsidRPr="00DD5F72" w:rsidRDefault="006F2D64" w:rsidP="00697255">
      <w:pPr>
        <w:pStyle w:val="BodyText"/>
        <w:numPr>
          <w:ilvl w:val="1"/>
          <w:numId w:val="4"/>
        </w:numPr>
        <w:tabs>
          <w:tab w:val="left" w:pos="829"/>
        </w:tabs>
        <w:spacing w:after="60"/>
        <w:ind w:left="547"/>
      </w:pPr>
      <w:r w:rsidRPr="00DD5F72">
        <w:t>Academic expectations</w:t>
      </w:r>
    </w:p>
    <w:p w14:paraId="1466D28F" w14:textId="77777777" w:rsidR="006F2D64" w:rsidRPr="00DD5F72" w:rsidRDefault="006F2D64" w:rsidP="00697255">
      <w:pPr>
        <w:pStyle w:val="BodyText"/>
        <w:numPr>
          <w:ilvl w:val="1"/>
          <w:numId w:val="4"/>
        </w:numPr>
        <w:tabs>
          <w:tab w:val="left" w:pos="829"/>
        </w:tabs>
        <w:spacing w:after="60"/>
        <w:ind w:left="547"/>
      </w:pPr>
      <w:r w:rsidRPr="00DD5F72">
        <w:t>Academic engagement (e.g., persistence)</w:t>
      </w:r>
    </w:p>
    <w:p w14:paraId="47A87AEF" w14:textId="076FEC32" w:rsidR="006F2D64" w:rsidRPr="00DD5F72" w:rsidRDefault="006F2D64" w:rsidP="00697255">
      <w:pPr>
        <w:pStyle w:val="BodyText"/>
        <w:numPr>
          <w:ilvl w:val="1"/>
          <w:numId w:val="4"/>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697255">
      <w:pPr>
        <w:pStyle w:val="BodyText"/>
        <w:numPr>
          <w:ilvl w:val="1"/>
          <w:numId w:val="4"/>
        </w:numPr>
        <w:tabs>
          <w:tab w:val="left" w:pos="829"/>
        </w:tabs>
        <w:spacing w:after="60"/>
        <w:ind w:left="547" w:right="344"/>
      </w:pPr>
      <w:r w:rsidRPr="00DD5F72">
        <w:t>Sleep quality</w:t>
      </w:r>
    </w:p>
    <w:p w14:paraId="25810B80" w14:textId="7BFDEBA7" w:rsidR="006F2D64" w:rsidRPr="00DD5F72" w:rsidRDefault="006F2D64" w:rsidP="00697255">
      <w:pPr>
        <w:pStyle w:val="BodyText"/>
        <w:numPr>
          <w:ilvl w:val="1"/>
          <w:numId w:val="4"/>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t>
      </w:r>
      <w:proofErr w:type="spellStart"/>
      <w:r w:rsidRPr="00DD5F72">
        <w:t>Wentzel</w:t>
      </w:r>
      <w:proofErr w:type="spellEnd"/>
      <w:r w:rsidRPr="00DD5F72">
        <w:t xml:space="preserve"> 1998; </w:t>
      </w:r>
      <w:proofErr w:type="spellStart"/>
      <w:r w:rsidRPr="00DD5F72">
        <w:t>Wentzel</w:t>
      </w:r>
      <w:proofErr w:type="spellEnd"/>
      <w:r w:rsidRPr="00DD5F72">
        <w:t xml:space="preserve"> and Caldwell 1997), whether they are subjected to bullying or are otherwise distressed by their peers (Eisenberg, </w:t>
      </w:r>
      <w:proofErr w:type="spellStart"/>
      <w:r w:rsidRPr="00DD5F72">
        <w:t>Neumark-Sztainer</w:t>
      </w:r>
      <w:proofErr w:type="spellEnd"/>
      <w:r w:rsidRPr="00DD5F72">
        <w:t xml:space="preserve">, and Perry 2003; </w:t>
      </w:r>
      <w:proofErr w:type="spellStart"/>
      <w:r w:rsidRPr="00DD5F72">
        <w:t>Nakamoto</w:t>
      </w:r>
      <w:proofErr w:type="spellEnd"/>
      <w:r w:rsidRPr="00DD5F72">
        <w:t xml:space="preserve">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697255">
      <w:pPr>
        <w:pStyle w:val="BodyText"/>
        <w:numPr>
          <w:ilvl w:val="1"/>
          <w:numId w:val="4"/>
        </w:numPr>
        <w:tabs>
          <w:tab w:val="left" w:pos="829"/>
        </w:tabs>
        <w:spacing w:after="60"/>
        <w:ind w:left="547"/>
      </w:pPr>
      <w:r w:rsidRPr="00DD5F72">
        <w:t>Perception of peer social support</w:t>
      </w:r>
    </w:p>
    <w:p w14:paraId="0B0721C8" w14:textId="77777777" w:rsidR="006F2D64" w:rsidRPr="00DD5F72" w:rsidRDefault="006F2D64" w:rsidP="00697255">
      <w:pPr>
        <w:pStyle w:val="BodyText"/>
        <w:numPr>
          <w:ilvl w:val="1"/>
          <w:numId w:val="4"/>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697255">
      <w:pPr>
        <w:pStyle w:val="BodyText"/>
        <w:numPr>
          <w:ilvl w:val="1"/>
          <w:numId w:val="4"/>
        </w:numPr>
        <w:tabs>
          <w:tab w:val="left" w:pos="829"/>
        </w:tabs>
        <w:spacing w:after="60"/>
        <w:ind w:left="547"/>
      </w:pPr>
      <w:r w:rsidRPr="00DD5F72">
        <w:t>Belongingness (whether student has a sense of belonging in school)</w:t>
      </w:r>
    </w:p>
    <w:p w14:paraId="099AFAC2" w14:textId="77777777" w:rsidR="006F2D64" w:rsidRPr="00DD5F72" w:rsidRDefault="006F2D64" w:rsidP="00697255">
      <w:pPr>
        <w:pStyle w:val="BodyText"/>
        <w:numPr>
          <w:ilvl w:val="1"/>
          <w:numId w:val="4"/>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77777777" w:rsidR="006F2D64" w:rsidRPr="00DD5F72" w:rsidRDefault="006F2D64" w:rsidP="00697255">
      <w:pPr>
        <w:pStyle w:val="BodyText"/>
        <w:spacing w:after="60" w:line="23" w:lineRule="atLeast"/>
        <w:ind w:left="0"/>
        <w:rPr>
          <w:rFonts w:cs="Cambria"/>
        </w:rPr>
      </w:pPr>
      <w:r w:rsidRPr="00DD5F72">
        <w:t xml:space="preserve">The amount of time students are spending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w:t>
      </w:r>
      <w:proofErr w:type="spellStart"/>
      <w:r w:rsidRPr="00DD5F72">
        <w:t>Crouter</w:t>
      </w:r>
      <w:proofErr w:type="spellEnd"/>
      <w:r w:rsidRPr="00DD5F72">
        <w:t xml:space="preserve"> 2007). Therefore, the constructs covered </w:t>
      </w:r>
      <w:r w:rsidRPr="00DD5F72">
        <w:rPr>
          <w:rFonts w:cs="Cambria"/>
        </w:rPr>
        <w:t>in this content area are students’</w:t>
      </w:r>
    </w:p>
    <w:p w14:paraId="5CCF7ACB" w14:textId="77777777" w:rsidR="006F2D64" w:rsidRPr="00DD5F72" w:rsidRDefault="006F2D64" w:rsidP="00697255">
      <w:pPr>
        <w:pStyle w:val="BodyText"/>
        <w:numPr>
          <w:ilvl w:val="1"/>
          <w:numId w:val="4"/>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697255">
      <w:pPr>
        <w:pStyle w:val="BodyText"/>
        <w:numPr>
          <w:ilvl w:val="1"/>
          <w:numId w:val="4"/>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697255">
      <w:pPr>
        <w:pStyle w:val="BodyText"/>
        <w:numPr>
          <w:ilvl w:val="1"/>
          <w:numId w:val="4"/>
        </w:numPr>
        <w:tabs>
          <w:tab w:val="left" w:pos="829"/>
        </w:tabs>
        <w:spacing w:after="120"/>
        <w:ind w:left="547"/>
      </w:pPr>
      <w:r w:rsidRPr="00DD5F72">
        <w:t>Technology activities (frequency for educational, social, and entertainment purposes)</w:t>
      </w:r>
    </w:p>
    <w:p w14:paraId="0ADAA001" w14:textId="77777777" w:rsidR="006F2D64" w:rsidRPr="00DD5F72" w:rsidRDefault="006F2D64" w:rsidP="00B4473A">
      <w:pPr>
        <w:pStyle w:val="Heading1"/>
        <w:spacing w:after="120" w:line="23" w:lineRule="atLeast"/>
        <w:ind w:left="0"/>
        <w:rPr>
          <w:b w:val="0"/>
          <w:bCs w:val="0"/>
        </w:rPr>
      </w:pPr>
      <w:bookmarkStart w:id="27" w:name="_Toc462853041"/>
      <w:bookmarkStart w:id="28" w:name="_Toc462856952"/>
      <w:r w:rsidRPr="00DD5F72">
        <w:t>Family and home life</w:t>
      </w:r>
      <w:bookmarkEnd w:id="27"/>
      <w:bookmarkEnd w:id="28"/>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positively related to middle grade students’ academic achievement (</w:t>
      </w:r>
      <w:proofErr w:type="spellStart"/>
      <w:r w:rsidRPr="00DD5F72">
        <w:rPr>
          <w:rFonts w:cs="Cambria"/>
        </w:rPr>
        <w:t>Spera</w:t>
      </w:r>
      <w:proofErr w:type="spellEnd"/>
      <w:r w:rsidRPr="00DD5F72">
        <w:rPr>
          <w:rFonts w:cs="Cambria"/>
        </w:rPr>
        <w:t xml:space="preserve"> 2005), </w:t>
      </w:r>
      <w:r w:rsidRPr="00DD5F72">
        <w:t>academic motivation (Hill et al. 2004), and emotional well-</w:t>
      </w:r>
      <w:r w:rsidRPr="00DD5F72">
        <w:rPr>
          <w:rFonts w:cs="Cambria"/>
        </w:rPr>
        <w:t>being (</w:t>
      </w:r>
      <w:proofErr w:type="spellStart"/>
      <w:r w:rsidRPr="00DD5F72">
        <w:rPr>
          <w:rFonts w:cs="Cambria"/>
        </w:rPr>
        <w:t>Wentzel</w:t>
      </w:r>
      <w:proofErr w:type="spellEnd"/>
      <w:r w:rsidRPr="00DD5F72">
        <w:rPr>
          <w:rFonts w:cs="Cambria"/>
        </w:rPr>
        <w:t xml:space="preserve"> 1998). Students’ exposure to risk factors in the larger community </w:t>
      </w:r>
      <w:r w:rsidRPr="00DD5F72">
        <w:t xml:space="preserve">context can adversely affect these developmental outcomes (Leventhal and Brooks-Gunn 2000; Wadsworth and </w:t>
      </w:r>
      <w:proofErr w:type="spellStart"/>
      <w:r w:rsidRPr="00DD5F72">
        <w:t>Compas</w:t>
      </w:r>
      <w:proofErr w:type="spellEnd"/>
      <w:r w:rsidRPr="00DD5F72">
        <w:t xml:space="preserve"> 2002). The constructs that will be assessed </w:t>
      </w:r>
      <w:r w:rsidRPr="00DD5F72">
        <w:rPr>
          <w:rFonts w:cs="Cambria"/>
        </w:rPr>
        <w:t>in this content area include students’</w:t>
      </w:r>
    </w:p>
    <w:p w14:paraId="137EEFEA" w14:textId="77777777" w:rsidR="006F2D64" w:rsidRPr="00DD5F72" w:rsidRDefault="006F2D64" w:rsidP="00697255">
      <w:pPr>
        <w:pStyle w:val="BodyText"/>
        <w:numPr>
          <w:ilvl w:val="1"/>
          <w:numId w:val="4"/>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697255">
      <w:pPr>
        <w:pStyle w:val="BodyText"/>
        <w:numPr>
          <w:ilvl w:val="1"/>
          <w:numId w:val="4"/>
        </w:numPr>
        <w:tabs>
          <w:tab w:val="left" w:pos="829"/>
        </w:tabs>
        <w:spacing w:after="120"/>
        <w:ind w:left="547"/>
      </w:pPr>
      <w:r w:rsidRPr="00DD5F72">
        <w:t>Community perspectives (e.g., exposure to neighborhood crime and other risk factors)</w:t>
      </w:r>
    </w:p>
    <w:p w14:paraId="005A4374" w14:textId="77777777" w:rsidR="006F2D64" w:rsidRPr="00DD5F72" w:rsidRDefault="006F2D64" w:rsidP="00B4473A">
      <w:pPr>
        <w:pStyle w:val="Heading1"/>
        <w:spacing w:after="120" w:line="23" w:lineRule="atLeast"/>
        <w:ind w:left="0"/>
        <w:rPr>
          <w:b w:val="0"/>
          <w:bCs w:val="0"/>
        </w:rPr>
      </w:pPr>
      <w:bookmarkStart w:id="29" w:name="_Toc462853042"/>
      <w:bookmarkStart w:id="30" w:name="_Toc462856953"/>
      <w:r w:rsidRPr="00DD5F72">
        <w:t>Teachers, teaching, and classrooms</w:t>
      </w:r>
      <w:bookmarkEnd w:id="29"/>
      <w:bookmarkEnd w:id="30"/>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the middle grades (</w:t>
      </w:r>
      <w:proofErr w:type="spellStart"/>
      <w:r w:rsidRPr="00DD5F72">
        <w:rPr>
          <w:rFonts w:cs="Cambria"/>
        </w:rPr>
        <w:t>Wentzel</w:t>
      </w:r>
      <w:proofErr w:type="spellEnd"/>
      <w:r w:rsidRPr="00DD5F72">
        <w:rPr>
          <w:rFonts w:cs="Cambria"/>
        </w:rPr>
        <w:t xml:space="preserve"> 1997). Similarly, teachers can affect students’ achievement and levels of motivation </w:t>
      </w:r>
      <w:r w:rsidRPr="00DD5F72">
        <w:t>through their use of certain practices to engage them in the classroom and by conversing with them about their educational and career goals (</w:t>
      </w:r>
      <w:proofErr w:type="spellStart"/>
      <w:r w:rsidRPr="00DD5F72">
        <w:t>Croninger</w:t>
      </w:r>
      <w:proofErr w:type="spellEnd"/>
      <w:r w:rsidRPr="00DD5F72">
        <w:t xml:space="preserve">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D5F72" w:rsidRDefault="006F2D64" w:rsidP="00B4473A">
      <w:pPr>
        <w:pStyle w:val="Heading1"/>
        <w:spacing w:after="120" w:line="23" w:lineRule="atLeast"/>
        <w:ind w:left="0"/>
        <w:rPr>
          <w:b w:val="0"/>
          <w:bCs w:val="0"/>
        </w:rPr>
      </w:pPr>
      <w:bookmarkStart w:id="31" w:name="_Toc462853043"/>
      <w:bookmarkStart w:id="32" w:name="_Toc462856954"/>
      <w:r w:rsidRPr="00DD5F72">
        <w:lastRenderedPageBreak/>
        <w:t>Schools, services, and supports</w:t>
      </w:r>
      <w:bookmarkEnd w:id="31"/>
      <w:bookmarkEnd w:id="32"/>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w:t>
      </w:r>
      <w:proofErr w:type="spellStart"/>
      <w:r w:rsidRPr="00DD5F72">
        <w:t>Hannum</w:t>
      </w:r>
      <w:proofErr w:type="spellEnd"/>
      <w:r w:rsidRPr="00DD5F72">
        <w:t xml:space="preserve"> 1997; Phillips 1997; </w:t>
      </w:r>
      <w:proofErr w:type="spellStart"/>
      <w:r w:rsidRPr="00DD5F72">
        <w:t>Thapa</w:t>
      </w:r>
      <w:proofErr w:type="spellEnd"/>
      <w:r w:rsidRPr="00DD5F72">
        <w:t xml:space="preserve"> et al. 2013; </w:t>
      </w:r>
      <w:proofErr w:type="spellStart"/>
      <w:r w:rsidRPr="00DD5F72">
        <w:t>Wentzel</w:t>
      </w:r>
      <w:proofErr w:type="spellEnd"/>
      <w:r w:rsidRPr="00DD5F72">
        <w:t xml:space="preserve"> 1997). The constructs </w:t>
      </w:r>
      <w:r w:rsidRPr="00DD5F72">
        <w:rPr>
          <w:rFonts w:cs="Cambria"/>
        </w:rPr>
        <w:t>to be assessed in this content area are students’</w:t>
      </w:r>
    </w:p>
    <w:p w14:paraId="7A0A27F7" w14:textId="77777777" w:rsidR="006F2D64" w:rsidRPr="00DD5F72" w:rsidRDefault="006F2D64" w:rsidP="00697255">
      <w:pPr>
        <w:pStyle w:val="BodyText"/>
        <w:numPr>
          <w:ilvl w:val="1"/>
          <w:numId w:val="4"/>
        </w:numPr>
        <w:tabs>
          <w:tab w:val="left" w:pos="829"/>
        </w:tabs>
        <w:spacing w:after="60"/>
        <w:ind w:left="547"/>
      </w:pPr>
      <w:r w:rsidRPr="00DD5F72">
        <w:t>Perceptions of school climate (e.g., safety and rule fairness)</w:t>
      </w:r>
    </w:p>
    <w:p w14:paraId="50D6AC7D" w14:textId="748F9208" w:rsidR="006F2D64" w:rsidRPr="00DD5F72" w:rsidRDefault="006F2D64" w:rsidP="00697255">
      <w:pPr>
        <w:pStyle w:val="BodyText"/>
        <w:numPr>
          <w:ilvl w:val="1"/>
          <w:numId w:val="4"/>
        </w:numPr>
        <w:tabs>
          <w:tab w:val="left" w:pos="829"/>
        </w:tabs>
        <w:spacing w:after="120"/>
        <w:ind w:left="547"/>
      </w:pPr>
      <w:r w:rsidRPr="00DD5F72">
        <w:t>Problems at school (e.g., student misconduct and bullying)</w:t>
      </w:r>
    </w:p>
    <w:p w14:paraId="6D92E8CD"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33" w:name="_Parent_Survey"/>
      <w:bookmarkStart w:id="34" w:name="_Toc462853044"/>
      <w:bookmarkStart w:id="35" w:name="_Toc462856955"/>
      <w:bookmarkEnd w:id="33"/>
      <w:r w:rsidRPr="00DD5F72">
        <w:t>Parent Survey</w:t>
      </w:r>
      <w:bookmarkEnd w:id="34"/>
      <w:bookmarkEnd w:id="35"/>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D5F72" w:rsidRDefault="006F2D64" w:rsidP="00B4473A">
      <w:pPr>
        <w:pStyle w:val="Heading1"/>
        <w:spacing w:after="120" w:line="23" w:lineRule="atLeast"/>
        <w:ind w:left="0"/>
        <w:rPr>
          <w:b w:val="0"/>
          <w:bCs w:val="0"/>
        </w:rPr>
      </w:pPr>
      <w:bookmarkStart w:id="36" w:name="_Toc462853045"/>
      <w:bookmarkStart w:id="37" w:name="_Toc462856956"/>
      <w:r w:rsidRPr="00DD5F72">
        <w:t>Student outcomes, characteristics, and experiences</w:t>
      </w:r>
      <w:bookmarkEnd w:id="36"/>
      <w:bookmarkEnd w:id="37"/>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697255">
      <w:pPr>
        <w:pStyle w:val="BodyText"/>
        <w:numPr>
          <w:ilvl w:val="1"/>
          <w:numId w:val="4"/>
        </w:numPr>
        <w:tabs>
          <w:tab w:val="left" w:pos="829"/>
        </w:tabs>
        <w:spacing w:after="60"/>
        <w:ind w:left="547"/>
      </w:pPr>
      <w:r w:rsidRPr="00DD5F72">
        <w:t>General health</w:t>
      </w:r>
    </w:p>
    <w:p w14:paraId="0ABCB5BF" w14:textId="77777777" w:rsidR="006F2D64" w:rsidRPr="00DD5F72" w:rsidRDefault="006F2D64" w:rsidP="00697255">
      <w:pPr>
        <w:pStyle w:val="BodyText"/>
        <w:numPr>
          <w:ilvl w:val="1"/>
          <w:numId w:val="4"/>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w:t>
      </w:r>
      <w:proofErr w:type="spellStart"/>
      <w:r w:rsidRPr="00DD5F72">
        <w:t>Costes</w:t>
      </w:r>
      <w:proofErr w:type="spellEnd"/>
      <w:r w:rsidRPr="00DD5F72">
        <w:t xml:space="preserve">, and Mahoney 1997; Steinberg, Bradford, and </w:t>
      </w:r>
      <w:proofErr w:type="spellStart"/>
      <w:r w:rsidRPr="00DD5F72">
        <w:t>Dornbusch</w:t>
      </w:r>
      <w:proofErr w:type="spellEnd"/>
      <w:r w:rsidRPr="00DD5F72">
        <w:t xml:space="preserve">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697255">
      <w:pPr>
        <w:pStyle w:val="BodyText"/>
        <w:numPr>
          <w:ilvl w:val="1"/>
          <w:numId w:val="4"/>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697255">
      <w:pPr>
        <w:pStyle w:val="BodyText"/>
        <w:numPr>
          <w:ilvl w:val="1"/>
          <w:numId w:val="4"/>
        </w:numPr>
        <w:tabs>
          <w:tab w:val="left" w:pos="829"/>
        </w:tabs>
        <w:spacing w:after="120"/>
        <w:ind w:left="547"/>
      </w:pPr>
      <w:r w:rsidRPr="00DD5F72">
        <w:t>Academic expectations</w:t>
      </w:r>
    </w:p>
    <w:p w14:paraId="6903BD09" w14:textId="77777777" w:rsidR="00997E08" w:rsidRPr="00DD5F72" w:rsidRDefault="00997E08" w:rsidP="00AC0DB3">
      <w:pPr>
        <w:pStyle w:val="BodyText"/>
        <w:numPr>
          <w:ilvl w:val="1"/>
          <w:numId w:val="4"/>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w:t>
      </w:r>
      <w:r w:rsidR="006F2D64" w:rsidRPr="00DD5F72">
        <w:lastRenderedPageBreak/>
        <w:t xml:space="preserve">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697255">
      <w:pPr>
        <w:pStyle w:val="BodyText"/>
        <w:numPr>
          <w:ilvl w:val="1"/>
          <w:numId w:val="4"/>
        </w:numPr>
        <w:tabs>
          <w:tab w:val="left" w:pos="829"/>
        </w:tabs>
        <w:spacing w:after="60"/>
        <w:ind w:left="547"/>
      </w:pPr>
      <w:r w:rsidRPr="00DD5F72">
        <w:t>English as a second language (ESL)</w:t>
      </w:r>
    </w:p>
    <w:p w14:paraId="3615D02B" w14:textId="10A267A7" w:rsidR="00AF2395" w:rsidRPr="00DD5F72" w:rsidRDefault="00AF2395" w:rsidP="00697255">
      <w:pPr>
        <w:pStyle w:val="BodyText"/>
        <w:numPr>
          <w:ilvl w:val="1"/>
          <w:numId w:val="4"/>
        </w:numPr>
        <w:tabs>
          <w:tab w:val="left" w:pos="829"/>
        </w:tabs>
        <w:spacing w:after="120"/>
        <w:ind w:left="547"/>
      </w:pPr>
      <w:r w:rsidRPr="00DD5F72">
        <w:t>Support for students with disabilities</w:t>
      </w:r>
    </w:p>
    <w:p w14:paraId="4C789204" w14:textId="1AFB7F19" w:rsidR="006F2D64" w:rsidRPr="00DD5F72" w:rsidRDefault="006F2D64" w:rsidP="00B4473A">
      <w:pPr>
        <w:pStyle w:val="Heading1"/>
        <w:spacing w:after="120" w:line="23" w:lineRule="atLeast"/>
        <w:ind w:left="0"/>
        <w:rPr>
          <w:b w:val="0"/>
          <w:bCs w:val="0"/>
        </w:rPr>
      </w:pPr>
      <w:bookmarkStart w:id="38" w:name="_Toc462853046"/>
      <w:bookmarkStart w:id="39" w:name="_Toc462856957"/>
      <w:r w:rsidRPr="00DD5F72">
        <w:t>Family and home life</w:t>
      </w:r>
      <w:bookmarkEnd w:id="38"/>
      <w:bookmarkEnd w:id="39"/>
      <w:r w:rsidR="00792602" w:rsidRPr="00DD5F72">
        <w:t xml:space="preserve"> </w:t>
      </w:r>
    </w:p>
    <w:p w14:paraId="68D24B51" w14:textId="77777777"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 xml:space="preserve">their greater environmental contexts, we will include items on the parent survey to capture family characteristics. The influence of the family and home life on academic and behavioral outcomes has been well documented, from the quality of parent-child relationships (Carlson and </w:t>
      </w:r>
      <w:proofErr w:type="spellStart"/>
      <w:r w:rsidRPr="00DD5F72">
        <w:t>McLanahan</w:t>
      </w:r>
      <w:proofErr w:type="spellEnd"/>
      <w:r w:rsidRPr="00DD5F72">
        <w:t xml:space="preserve"> 2006; </w:t>
      </w:r>
      <w:proofErr w:type="spellStart"/>
      <w:r w:rsidRPr="00DD5F72">
        <w:t>Kitzmann</w:t>
      </w:r>
      <w:proofErr w:type="spellEnd"/>
      <w:r w:rsidRPr="00DD5F72">
        <w:t xml:space="preserve">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w:t>
      </w:r>
      <w:proofErr w:type="spellStart"/>
      <w:r w:rsidRPr="00DD5F72">
        <w:t>Shonkoff</w:t>
      </w:r>
      <w:proofErr w:type="spellEnd"/>
      <w:r w:rsidRPr="00DD5F72">
        <w:t xml:space="preserve"> and Phillips 2000; Duncan and Brooks-Gunn 1997; </w:t>
      </w:r>
      <w:proofErr w:type="spellStart"/>
      <w:r w:rsidRPr="00DD5F72">
        <w:t>McLoyd</w:t>
      </w:r>
      <w:proofErr w:type="spellEnd"/>
      <w:r w:rsidRPr="00DD5F72">
        <w:t xml:space="preserve"> 1998; </w:t>
      </w:r>
      <w:proofErr w:type="spellStart"/>
      <w:r w:rsidRPr="00DD5F72">
        <w:t>Teachman</w:t>
      </w:r>
      <w:proofErr w:type="spellEnd"/>
      <w:r w:rsidRPr="00DD5F72">
        <w:t xml:space="preserve"> 2008). The parent survey will thus include the following constructs in this area:</w:t>
      </w:r>
    </w:p>
    <w:p w14:paraId="2CCA47A7" w14:textId="77777777" w:rsidR="006F2D64" w:rsidRPr="00DD5F72" w:rsidRDefault="006F2D64" w:rsidP="00697255">
      <w:pPr>
        <w:pStyle w:val="BodyText"/>
        <w:numPr>
          <w:ilvl w:val="1"/>
          <w:numId w:val="4"/>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697255">
      <w:pPr>
        <w:pStyle w:val="BodyText"/>
        <w:numPr>
          <w:ilvl w:val="1"/>
          <w:numId w:val="4"/>
        </w:numPr>
        <w:tabs>
          <w:tab w:val="left" w:pos="829"/>
        </w:tabs>
        <w:spacing w:after="60"/>
        <w:ind w:left="547"/>
      </w:pPr>
      <w:r w:rsidRPr="00DD5F72">
        <w:t>Family income and assets</w:t>
      </w:r>
    </w:p>
    <w:p w14:paraId="6776B6F4" w14:textId="5A3CE12F" w:rsidR="00AF1BF6" w:rsidRPr="00DD5F72" w:rsidRDefault="00AF1BF6" w:rsidP="00697255">
      <w:pPr>
        <w:pStyle w:val="BodyText"/>
        <w:numPr>
          <w:ilvl w:val="1"/>
          <w:numId w:val="4"/>
        </w:numPr>
        <w:tabs>
          <w:tab w:val="left" w:pos="829"/>
        </w:tabs>
        <w:spacing w:after="60"/>
        <w:ind w:left="547"/>
      </w:pPr>
      <w:r w:rsidRPr="00DD5F72">
        <w:t>Student free- and reduced- price lunch eligibility status</w:t>
      </w:r>
    </w:p>
    <w:p w14:paraId="0DEFD37A" w14:textId="77777777" w:rsidR="006F2D64" w:rsidRPr="00DD5F72" w:rsidRDefault="006F2D64" w:rsidP="00697255">
      <w:pPr>
        <w:pStyle w:val="BodyText"/>
        <w:numPr>
          <w:ilvl w:val="1"/>
          <w:numId w:val="4"/>
        </w:numPr>
        <w:tabs>
          <w:tab w:val="left" w:pos="829"/>
        </w:tabs>
        <w:spacing w:after="60"/>
        <w:ind w:left="547"/>
      </w:pPr>
      <w:r w:rsidRPr="00DD5F72">
        <w:t>Parent education and occupation</w:t>
      </w:r>
    </w:p>
    <w:p w14:paraId="2B407AE8" w14:textId="213915CF" w:rsidR="0074134C" w:rsidRPr="00DD5F72" w:rsidRDefault="0074134C" w:rsidP="00697255">
      <w:pPr>
        <w:pStyle w:val="BodyText"/>
        <w:numPr>
          <w:ilvl w:val="1"/>
          <w:numId w:val="4"/>
        </w:numPr>
        <w:tabs>
          <w:tab w:val="left" w:pos="829"/>
        </w:tabs>
        <w:spacing w:after="60"/>
        <w:ind w:left="547"/>
      </w:pPr>
      <w:r w:rsidRPr="00DD5F72">
        <w:t>Home language</w:t>
      </w:r>
    </w:p>
    <w:p w14:paraId="63B7E780" w14:textId="260666CA" w:rsidR="0074134C" w:rsidRPr="00DD5F72" w:rsidRDefault="0074134C" w:rsidP="00697255">
      <w:pPr>
        <w:pStyle w:val="BodyText"/>
        <w:numPr>
          <w:ilvl w:val="1"/>
          <w:numId w:val="4"/>
        </w:numPr>
        <w:tabs>
          <w:tab w:val="left" w:pos="829"/>
        </w:tabs>
        <w:spacing w:after="60"/>
        <w:ind w:left="547"/>
      </w:pPr>
      <w:r w:rsidRPr="00DD5F72">
        <w:t>Mobility</w:t>
      </w:r>
    </w:p>
    <w:p w14:paraId="44909D67" w14:textId="77777777" w:rsidR="006F2D64" w:rsidRPr="00DD5F72" w:rsidRDefault="006F2D64" w:rsidP="00697255">
      <w:pPr>
        <w:pStyle w:val="BodyText"/>
        <w:numPr>
          <w:ilvl w:val="1"/>
          <w:numId w:val="4"/>
        </w:numPr>
        <w:tabs>
          <w:tab w:val="left" w:pos="829"/>
        </w:tabs>
        <w:spacing w:after="60"/>
        <w:ind w:left="547"/>
      </w:pPr>
      <w:r w:rsidRPr="00DD5F72">
        <w:t>Parent-child relationship (monitoring, discipline)</w:t>
      </w:r>
    </w:p>
    <w:p w14:paraId="7AF34717" w14:textId="77777777" w:rsidR="006F2D64" w:rsidRPr="00DD5F72" w:rsidRDefault="006F2D64" w:rsidP="00697255">
      <w:pPr>
        <w:pStyle w:val="BodyText"/>
        <w:numPr>
          <w:ilvl w:val="1"/>
          <w:numId w:val="4"/>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w:t>
      </w:r>
      <w:proofErr w:type="spellStart"/>
      <w:r w:rsidRPr="00DD5F72">
        <w:t>Entwisle</w:t>
      </w:r>
      <w:proofErr w:type="spellEnd"/>
      <w:r w:rsidRPr="00DD5F72">
        <w:t xml:space="preserve">, Alexander, and Olson 2006; Huston and </w:t>
      </w:r>
      <w:proofErr w:type="spellStart"/>
      <w:r w:rsidRPr="00DD5F72">
        <w:t>Ripke</w:t>
      </w:r>
      <w:proofErr w:type="spellEnd"/>
      <w:r w:rsidRPr="00DD5F72">
        <w:t xml:space="preserv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697255">
      <w:pPr>
        <w:pStyle w:val="BodyText"/>
        <w:numPr>
          <w:ilvl w:val="1"/>
          <w:numId w:val="4"/>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40" w:name="_Mathematics_Teacher_Survey"/>
      <w:bookmarkStart w:id="41" w:name="_Toc462853047"/>
      <w:bookmarkStart w:id="42" w:name="_Toc462856958"/>
      <w:bookmarkEnd w:id="40"/>
      <w:r w:rsidRPr="00DD5F72">
        <w:t>Mathematics Teacher Survey</w:t>
      </w:r>
      <w:bookmarkEnd w:id="41"/>
      <w:bookmarkEnd w:id="42"/>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3"/>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 xml:space="preserve">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w:t>
      </w:r>
      <w:r w:rsidRPr="00DD5F72">
        <w:lastRenderedPageBreak/>
        <w:t>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D5F72" w:rsidRDefault="006F2D64" w:rsidP="00B4473A">
      <w:pPr>
        <w:pStyle w:val="Heading1"/>
        <w:spacing w:after="120" w:line="23" w:lineRule="atLeast"/>
        <w:ind w:left="0"/>
        <w:rPr>
          <w:b w:val="0"/>
          <w:bCs w:val="0"/>
        </w:rPr>
      </w:pPr>
      <w:bookmarkStart w:id="43" w:name="_Toc462853048"/>
      <w:bookmarkStart w:id="44" w:name="_Toc462856959"/>
      <w:r w:rsidRPr="00DD5F72">
        <w:t>Mathematics Teacher Survey</w:t>
      </w:r>
      <w:bookmarkEnd w:id="43"/>
      <w:bookmarkEnd w:id="4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w:t>
      </w:r>
      <w:proofErr w:type="spellStart"/>
      <w:r w:rsidRPr="00DD5F72">
        <w:t>Goldhaber</w:t>
      </w:r>
      <w:proofErr w:type="spellEnd"/>
      <w:r w:rsidRPr="00DD5F72">
        <w:t xml:space="preserve">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w:t>
      </w:r>
      <w:proofErr w:type="spellStart"/>
      <w:r w:rsidRPr="00DD5F72">
        <w:t>Allington</w:t>
      </w:r>
      <w:proofErr w:type="spellEnd"/>
      <w:r w:rsidRPr="00DD5F72">
        <w:t xml:space="preserve"> 1983; Good and Brophy 2007;</w:t>
      </w:r>
    </w:p>
    <w:p w14:paraId="098C070D" w14:textId="77777777" w:rsidR="006F2D64" w:rsidRPr="00DD5F72" w:rsidRDefault="006F2D64" w:rsidP="00697255">
      <w:pPr>
        <w:pStyle w:val="BodyText"/>
        <w:spacing w:after="60" w:line="23" w:lineRule="atLeast"/>
        <w:ind w:left="0"/>
      </w:pPr>
      <w:r w:rsidRPr="00DD5F72">
        <w:t xml:space="preserve">We also collect information about factors for mathematics course placement, as some evidence suggests tracking has no positive effects on achievement and can perpetuate existing achievement gaps (Alexander 1996; Horn and </w:t>
      </w:r>
      <w:proofErr w:type="spellStart"/>
      <w:r w:rsidRPr="00DD5F72">
        <w:t>Kojaku</w:t>
      </w:r>
      <w:proofErr w:type="spellEnd"/>
      <w:r w:rsidRPr="00DD5F72">
        <w:t xml:space="preserve"> 2001; Oakes, </w:t>
      </w:r>
      <w:proofErr w:type="spellStart"/>
      <w:r w:rsidRPr="00DD5F72">
        <w:t>Gamoran</w:t>
      </w:r>
      <w:proofErr w:type="spellEnd"/>
      <w:r w:rsidRPr="00DD5F72">
        <w:t xml:space="preserve">, and Page 1992; </w:t>
      </w:r>
      <w:proofErr w:type="spellStart"/>
      <w:r w:rsidRPr="00DD5F72">
        <w:t>Slavin</w:t>
      </w:r>
      <w:proofErr w:type="spellEnd"/>
      <w:r w:rsidRPr="00DD5F72">
        <w:t xml:space="preserve"> 1993). Additionally, we expect that the implementation of the Common Core State and Practice Standards and various science, technology, engineering, and mathematics (STEM) initiatives may have an important influence on teachers and classrooms (Cogan, Schmidt, and </w:t>
      </w:r>
      <w:proofErr w:type="spellStart"/>
      <w:r w:rsidRPr="00DD5F72">
        <w:t>Houang</w:t>
      </w:r>
      <w:proofErr w:type="spellEnd"/>
      <w:r w:rsidRPr="00DD5F72">
        <w:t xml:space="preserve">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697255">
      <w:pPr>
        <w:pStyle w:val="BodyText"/>
        <w:numPr>
          <w:ilvl w:val="1"/>
          <w:numId w:val="4"/>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697255">
      <w:pPr>
        <w:pStyle w:val="BodyText"/>
        <w:numPr>
          <w:ilvl w:val="1"/>
          <w:numId w:val="4"/>
        </w:numPr>
        <w:tabs>
          <w:tab w:val="left" w:pos="829"/>
        </w:tabs>
        <w:spacing w:after="60"/>
        <w:ind w:left="547"/>
      </w:pPr>
      <w:r w:rsidRPr="00DD5F72">
        <w:t>Teacher years of experience</w:t>
      </w:r>
    </w:p>
    <w:p w14:paraId="091D1298" w14:textId="77777777" w:rsidR="006F2D64" w:rsidRPr="00DD5F72" w:rsidRDefault="006F2D64" w:rsidP="00697255">
      <w:pPr>
        <w:pStyle w:val="BodyText"/>
        <w:numPr>
          <w:ilvl w:val="1"/>
          <w:numId w:val="4"/>
        </w:numPr>
        <w:tabs>
          <w:tab w:val="left" w:pos="829"/>
        </w:tabs>
        <w:spacing w:after="60"/>
        <w:ind w:left="547"/>
      </w:pPr>
      <w:r w:rsidRPr="00DD5F72">
        <w:t>Certification (national certification, alternative certification)</w:t>
      </w:r>
    </w:p>
    <w:p w14:paraId="3B5EFA35" w14:textId="77777777" w:rsidR="006F2D64" w:rsidRPr="00DD5F72" w:rsidRDefault="006F2D64" w:rsidP="00697255">
      <w:pPr>
        <w:pStyle w:val="BodyText"/>
        <w:numPr>
          <w:ilvl w:val="1"/>
          <w:numId w:val="4"/>
        </w:numPr>
        <w:tabs>
          <w:tab w:val="left" w:pos="829"/>
        </w:tabs>
        <w:spacing w:after="60"/>
        <w:ind w:left="547"/>
      </w:pPr>
      <w:r w:rsidRPr="00DD5F72">
        <w:t>Teacher race/ethnicity</w:t>
      </w:r>
    </w:p>
    <w:p w14:paraId="45B18471" w14:textId="77777777" w:rsidR="006F2D64" w:rsidRPr="00DD5F72" w:rsidRDefault="006F2D64" w:rsidP="00697255">
      <w:pPr>
        <w:pStyle w:val="BodyText"/>
        <w:numPr>
          <w:ilvl w:val="1"/>
          <w:numId w:val="4"/>
        </w:numPr>
        <w:tabs>
          <w:tab w:val="left" w:pos="829"/>
        </w:tabs>
        <w:spacing w:after="60"/>
        <w:ind w:left="547"/>
      </w:pPr>
      <w:r w:rsidRPr="00DD5F72">
        <w:t>Teacher gender</w:t>
      </w:r>
    </w:p>
    <w:p w14:paraId="4A27F2F8" w14:textId="79A0F80B" w:rsidR="0074134C" w:rsidRPr="00DD5F72" w:rsidRDefault="0074134C" w:rsidP="00697255">
      <w:pPr>
        <w:pStyle w:val="BodyText"/>
        <w:numPr>
          <w:ilvl w:val="1"/>
          <w:numId w:val="4"/>
        </w:numPr>
        <w:tabs>
          <w:tab w:val="left" w:pos="829"/>
        </w:tabs>
        <w:spacing w:after="60"/>
        <w:ind w:left="547"/>
      </w:pPr>
      <w:r w:rsidRPr="00DD5F72">
        <w:t>Teacher date of birth</w:t>
      </w:r>
    </w:p>
    <w:p w14:paraId="4632BDF0" w14:textId="77777777" w:rsidR="006F2D64" w:rsidRPr="00DD5F72" w:rsidRDefault="006F2D64" w:rsidP="00697255">
      <w:pPr>
        <w:pStyle w:val="BodyText"/>
        <w:numPr>
          <w:ilvl w:val="1"/>
          <w:numId w:val="4"/>
        </w:numPr>
        <w:tabs>
          <w:tab w:val="left" w:pos="829"/>
        </w:tabs>
        <w:spacing w:after="60"/>
        <w:ind w:left="547"/>
      </w:pPr>
      <w:r w:rsidRPr="00DD5F72">
        <w:t>Curriculum/textbook used</w:t>
      </w:r>
    </w:p>
    <w:p w14:paraId="23AD86B1" w14:textId="77777777" w:rsidR="006F2D64" w:rsidRPr="00DD5F72" w:rsidRDefault="006F2D64" w:rsidP="00697255">
      <w:pPr>
        <w:pStyle w:val="BodyText"/>
        <w:numPr>
          <w:ilvl w:val="1"/>
          <w:numId w:val="4"/>
        </w:numPr>
        <w:tabs>
          <w:tab w:val="left" w:pos="829"/>
        </w:tabs>
        <w:spacing w:after="60"/>
        <w:ind w:left="547"/>
      </w:pPr>
      <w:r w:rsidRPr="00DD5F72">
        <w:t>Opportunities to learn (length of course)</w:t>
      </w:r>
    </w:p>
    <w:p w14:paraId="5314FA5C" w14:textId="77777777" w:rsidR="006F2D64" w:rsidRPr="00DD5F72" w:rsidRDefault="006F2D64" w:rsidP="00697255">
      <w:pPr>
        <w:pStyle w:val="BodyText"/>
        <w:numPr>
          <w:ilvl w:val="1"/>
          <w:numId w:val="4"/>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697255">
      <w:pPr>
        <w:pStyle w:val="BodyText"/>
        <w:numPr>
          <w:ilvl w:val="1"/>
          <w:numId w:val="4"/>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697255">
      <w:pPr>
        <w:pStyle w:val="BodyText"/>
        <w:numPr>
          <w:ilvl w:val="1"/>
          <w:numId w:val="4"/>
        </w:numPr>
        <w:tabs>
          <w:tab w:val="left" w:pos="829"/>
        </w:tabs>
        <w:spacing w:after="60"/>
        <w:ind w:left="547"/>
      </w:pPr>
      <w:r w:rsidRPr="00DD5F72">
        <w:t>Teacher efficacy</w:t>
      </w:r>
    </w:p>
    <w:p w14:paraId="599BECC6" w14:textId="77777777" w:rsidR="006F2D64" w:rsidRPr="00DD5F72" w:rsidRDefault="006F2D64" w:rsidP="00697255">
      <w:pPr>
        <w:pStyle w:val="BodyText"/>
        <w:numPr>
          <w:ilvl w:val="1"/>
          <w:numId w:val="4"/>
        </w:numPr>
        <w:tabs>
          <w:tab w:val="left" w:pos="829"/>
        </w:tabs>
        <w:spacing w:after="60"/>
        <w:ind w:left="547"/>
      </w:pPr>
      <w:r w:rsidRPr="00DD5F72">
        <w:t>Availability and use of classroom resources (calculators, computers)</w:t>
      </w:r>
    </w:p>
    <w:p w14:paraId="4DD73CAC" w14:textId="77777777" w:rsidR="006F2D64" w:rsidRPr="00DD5F72" w:rsidRDefault="006F2D64" w:rsidP="00697255">
      <w:pPr>
        <w:pStyle w:val="BodyText"/>
        <w:numPr>
          <w:ilvl w:val="1"/>
          <w:numId w:val="4"/>
        </w:numPr>
        <w:tabs>
          <w:tab w:val="left" w:pos="829"/>
        </w:tabs>
        <w:spacing w:after="60"/>
        <w:ind w:left="547"/>
      </w:pPr>
      <w:r w:rsidRPr="00DD5F72">
        <w:t>Heterogeneity of student ability within the mathematics class</w:t>
      </w:r>
    </w:p>
    <w:p w14:paraId="553F7D08" w14:textId="77777777" w:rsidR="006F2D64" w:rsidRPr="00DD5F72" w:rsidRDefault="006F2D64" w:rsidP="00697255">
      <w:pPr>
        <w:pStyle w:val="BodyText"/>
        <w:numPr>
          <w:ilvl w:val="1"/>
          <w:numId w:val="4"/>
        </w:numPr>
        <w:tabs>
          <w:tab w:val="left" w:pos="829"/>
        </w:tabs>
        <w:spacing w:after="60"/>
        <w:ind w:left="547"/>
      </w:pPr>
      <w:r w:rsidRPr="00DD5F72">
        <w:t>Mathematics class size</w:t>
      </w:r>
    </w:p>
    <w:p w14:paraId="2D3DD766" w14:textId="387D325B" w:rsidR="0074134C" w:rsidRPr="00DD5F72" w:rsidRDefault="0074134C" w:rsidP="00697255">
      <w:pPr>
        <w:pStyle w:val="BodyText"/>
        <w:numPr>
          <w:ilvl w:val="1"/>
          <w:numId w:val="4"/>
        </w:numPr>
        <w:tabs>
          <w:tab w:val="left" w:pos="829"/>
        </w:tabs>
        <w:spacing w:after="60"/>
        <w:ind w:left="547"/>
      </w:pPr>
      <w:r w:rsidRPr="00DD5F72">
        <w:t>Coursework/academic track</w:t>
      </w:r>
    </w:p>
    <w:p w14:paraId="7FAC80FB" w14:textId="77777777" w:rsidR="006F2D64" w:rsidRPr="00DD5F72" w:rsidRDefault="006F2D64" w:rsidP="00697255">
      <w:pPr>
        <w:pStyle w:val="BodyText"/>
        <w:numPr>
          <w:ilvl w:val="1"/>
          <w:numId w:val="4"/>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lastRenderedPageBreak/>
        <w:t xml:space="preserve">(Caldarella et al. 2011; Phillips 1997; </w:t>
      </w:r>
      <w:proofErr w:type="spellStart"/>
      <w:r w:rsidRPr="00DD5F72">
        <w:t>Thapa</w:t>
      </w:r>
      <w:proofErr w:type="spellEnd"/>
      <w:r w:rsidRPr="00DD5F72">
        <w:t xml:space="preserve"> et al. 2013). Teachers will also report on school-level mathematics supports, initiatives, and programs. Constructs include the following:</w:t>
      </w:r>
    </w:p>
    <w:p w14:paraId="211E79FC" w14:textId="77777777" w:rsidR="006F2D64" w:rsidRPr="00DD5F72" w:rsidRDefault="006F2D64" w:rsidP="00697255">
      <w:pPr>
        <w:pStyle w:val="BodyText"/>
        <w:numPr>
          <w:ilvl w:val="1"/>
          <w:numId w:val="4"/>
        </w:numPr>
        <w:tabs>
          <w:tab w:val="left" w:pos="829"/>
        </w:tabs>
        <w:spacing w:after="60"/>
        <w:ind w:left="547"/>
      </w:pPr>
      <w:r w:rsidRPr="00DD5F72">
        <w:t>Factors for determining math course</w:t>
      </w:r>
    </w:p>
    <w:p w14:paraId="293A6EDF" w14:textId="77777777" w:rsidR="006F2D64" w:rsidRPr="00DD5F72" w:rsidRDefault="006F2D64" w:rsidP="00697255">
      <w:pPr>
        <w:pStyle w:val="BodyText"/>
        <w:numPr>
          <w:ilvl w:val="1"/>
          <w:numId w:val="4"/>
        </w:numPr>
        <w:tabs>
          <w:tab w:val="left" w:pos="829"/>
        </w:tabs>
        <w:spacing w:after="60"/>
        <w:ind w:left="547"/>
      </w:pPr>
      <w:r w:rsidRPr="00DD5F72">
        <w:t>Instruction in self-contained classrooms or departmentalized</w:t>
      </w:r>
    </w:p>
    <w:p w14:paraId="41BC2EF0" w14:textId="04DFDF8A" w:rsidR="006F2D64" w:rsidRPr="00DD5F72" w:rsidRDefault="0074134C" w:rsidP="00697255">
      <w:pPr>
        <w:pStyle w:val="BodyText"/>
        <w:numPr>
          <w:ilvl w:val="1"/>
          <w:numId w:val="4"/>
        </w:numPr>
        <w:tabs>
          <w:tab w:val="left" w:pos="829"/>
        </w:tabs>
        <w:spacing w:after="60"/>
        <w:ind w:left="547"/>
      </w:pPr>
      <w:r w:rsidRPr="00DD5F72">
        <w:t>School climate</w:t>
      </w:r>
    </w:p>
    <w:p w14:paraId="6B61836D" w14:textId="77777777" w:rsidR="006F2D64" w:rsidRPr="00DD5F72" w:rsidRDefault="006F2D64" w:rsidP="00697255">
      <w:pPr>
        <w:pStyle w:val="BodyText"/>
        <w:numPr>
          <w:ilvl w:val="1"/>
          <w:numId w:val="4"/>
        </w:numPr>
        <w:tabs>
          <w:tab w:val="left" w:pos="829"/>
        </w:tabs>
        <w:spacing w:after="60"/>
        <w:ind w:left="547"/>
      </w:pPr>
      <w:r w:rsidRPr="00DD5F72">
        <w:t>Instructional leadership</w:t>
      </w:r>
    </w:p>
    <w:p w14:paraId="16FBEF6D" w14:textId="77777777" w:rsidR="006F2D64" w:rsidRPr="00DD5F72" w:rsidRDefault="006F2D64" w:rsidP="00697255">
      <w:pPr>
        <w:pStyle w:val="BodyText"/>
        <w:numPr>
          <w:ilvl w:val="1"/>
          <w:numId w:val="4"/>
        </w:numPr>
        <w:tabs>
          <w:tab w:val="left" w:pos="829"/>
        </w:tabs>
        <w:spacing w:after="60"/>
        <w:ind w:left="547"/>
      </w:pPr>
      <w:r w:rsidRPr="00DD5F72">
        <w:t>Teaching climate</w:t>
      </w:r>
    </w:p>
    <w:p w14:paraId="4A8A1725" w14:textId="42B03346" w:rsidR="0074134C" w:rsidRPr="00DD5F72" w:rsidRDefault="0074134C" w:rsidP="00697255">
      <w:pPr>
        <w:pStyle w:val="BodyText"/>
        <w:numPr>
          <w:ilvl w:val="1"/>
          <w:numId w:val="4"/>
        </w:numPr>
        <w:tabs>
          <w:tab w:val="left" w:pos="829"/>
        </w:tabs>
        <w:spacing w:after="120"/>
        <w:ind w:left="547"/>
      </w:pPr>
      <w:r w:rsidRPr="00DD5F72">
        <w:t>School’s technology policies and practices</w:t>
      </w:r>
    </w:p>
    <w:p w14:paraId="5A1CE1C4" w14:textId="77777777" w:rsidR="006F2D64" w:rsidRPr="00DD5F72" w:rsidRDefault="006F2D64" w:rsidP="00AC0DB3">
      <w:pPr>
        <w:pStyle w:val="Heading1"/>
        <w:spacing w:after="120" w:line="23" w:lineRule="atLeast"/>
        <w:ind w:left="0"/>
        <w:rPr>
          <w:b w:val="0"/>
          <w:bCs w:val="0"/>
        </w:rPr>
      </w:pPr>
      <w:bookmarkStart w:id="45" w:name="_Toc462853049"/>
      <w:bookmarkStart w:id="46" w:name="_Toc462856960"/>
      <w:r w:rsidRPr="00DD5F72">
        <w:t>Teacher Student Report</w:t>
      </w:r>
      <w:bookmarkEnd w:id="45"/>
      <w:bookmarkEnd w:id="46"/>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Socioemotional functioning in school is consistently predictive of students’ achievement (</w:t>
      </w:r>
      <w:proofErr w:type="spellStart"/>
      <w:r w:rsidRPr="00DD5F72">
        <w:rPr>
          <w:rFonts w:cs="Cambria"/>
        </w:rPr>
        <w:t>Teo</w:t>
      </w:r>
      <w:proofErr w:type="spellEnd"/>
      <w:r w:rsidRPr="00DD5F72">
        <w:rPr>
          <w:rFonts w:cs="Cambria"/>
        </w:rPr>
        <w:t xml:space="preserve"> et al. 1996) and </w:t>
      </w:r>
      <w:r w:rsidRPr="00DD5F72">
        <w:t xml:space="preserve">might even factor into how teachers grade them (Austin and McCann 1992; Cross and </w:t>
      </w:r>
      <w:proofErr w:type="spellStart"/>
      <w:r w:rsidRPr="00DD5F72">
        <w:t>Frary</w:t>
      </w:r>
      <w:proofErr w:type="spellEnd"/>
      <w:r w:rsidRPr="00DD5F72">
        <w:t xml:space="preserve">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697255">
      <w:pPr>
        <w:pStyle w:val="BodyText"/>
        <w:numPr>
          <w:ilvl w:val="1"/>
          <w:numId w:val="4"/>
        </w:numPr>
        <w:tabs>
          <w:tab w:val="left" w:pos="829"/>
        </w:tabs>
        <w:spacing w:after="60"/>
        <w:ind w:left="547"/>
      </w:pPr>
      <w:r w:rsidRPr="00DD5F72">
        <w:t>School and class attendance</w:t>
      </w:r>
    </w:p>
    <w:p w14:paraId="01CF0F2C" w14:textId="7F85B76A" w:rsidR="007A67D1" w:rsidRPr="00DD5F72" w:rsidRDefault="007A67D1" w:rsidP="00697255">
      <w:pPr>
        <w:pStyle w:val="BodyText"/>
        <w:numPr>
          <w:ilvl w:val="1"/>
          <w:numId w:val="4"/>
        </w:numPr>
        <w:tabs>
          <w:tab w:val="left" w:pos="829"/>
        </w:tabs>
        <w:spacing w:after="60"/>
        <w:ind w:left="547"/>
      </w:pPr>
      <w:r w:rsidRPr="00DD5F72">
        <w:t>Student familiarity</w:t>
      </w:r>
    </w:p>
    <w:p w14:paraId="3432C616" w14:textId="77777777" w:rsidR="006F2D64" w:rsidRPr="00DD5F72" w:rsidRDefault="006F2D64" w:rsidP="00697255">
      <w:pPr>
        <w:pStyle w:val="BodyText"/>
        <w:numPr>
          <w:ilvl w:val="1"/>
          <w:numId w:val="4"/>
        </w:numPr>
        <w:tabs>
          <w:tab w:val="left" w:pos="829"/>
        </w:tabs>
        <w:spacing w:after="60"/>
        <w:ind w:left="547"/>
      </w:pPr>
      <w:r w:rsidRPr="00DD5F72">
        <w:t>Math classroom performance</w:t>
      </w:r>
    </w:p>
    <w:p w14:paraId="1AE60440" w14:textId="77777777" w:rsidR="006F2D64" w:rsidRPr="00DD5F72" w:rsidRDefault="006F2D64" w:rsidP="00697255">
      <w:pPr>
        <w:pStyle w:val="BodyText"/>
        <w:numPr>
          <w:ilvl w:val="1"/>
          <w:numId w:val="4"/>
        </w:numPr>
        <w:tabs>
          <w:tab w:val="left" w:pos="829"/>
        </w:tabs>
        <w:spacing w:after="60"/>
        <w:ind w:left="547"/>
      </w:pPr>
      <w:r w:rsidRPr="00DD5F72">
        <w:t>Math support services</w:t>
      </w:r>
    </w:p>
    <w:p w14:paraId="11DB6EA0" w14:textId="2A2FAB65" w:rsidR="007A67D1" w:rsidRPr="00DD5F72" w:rsidRDefault="007A67D1" w:rsidP="00697255">
      <w:pPr>
        <w:pStyle w:val="BodyText"/>
        <w:numPr>
          <w:ilvl w:val="1"/>
          <w:numId w:val="4"/>
        </w:numPr>
        <w:tabs>
          <w:tab w:val="left" w:pos="829"/>
        </w:tabs>
        <w:spacing w:after="60"/>
        <w:ind w:left="547"/>
      </w:pPr>
      <w:r w:rsidRPr="00DD5F72">
        <w:t>Student math skills</w:t>
      </w:r>
    </w:p>
    <w:p w14:paraId="053DBEF4" w14:textId="77777777" w:rsidR="006F2D64" w:rsidRPr="00DD5F72" w:rsidRDefault="006F2D64" w:rsidP="00697255">
      <w:pPr>
        <w:pStyle w:val="BodyText"/>
        <w:numPr>
          <w:ilvl w:val="1"/>
          <w:numId w:val="4"/>
        </w:numPr>
        <w:tabs>
          <w:tab w:val="left" w:pos="829"/>
        </w:tabs>
        <w:spacing w:after="60"/>
        <w:ind w:left="547"/>
      </w:pPr>
      <w:r w:rsidRPr="00DD5F72">
        <w:t>Academic engagement (such as class preparedness and persistence)</w:t>
      </w:r>
    </w:p>
    <w:p w14:paraId="47DA52B3" w14:textId="1DA36AE1" w:rsidR="007A67D1" w:rsidRPr="00DD5F72" w:rsidRDefault="007A67D1" w:rsidP="00697255">
      <w:pPr>
        <w:pStyle w:val="BodyText"/>
        <w:numPr>
          <w:ilvl w:val="1"/>
          <w:numId w:val="4"/>
        </w:numPr>
        <w:tabs>
          <w:tab w:val="left" w:pos="829"/>
        </w:tabs>
        <w:spacing w:after="60"/>
        <w:ind w:left="547"/>
      </w:pPr>
      <w:r w:rsidRPr="00DD5F72">
        <w:t>Recommendation for honors/AP</w:t>
      </w:r>
    </w:p>
    <w:p w14:paraId="2CD356DB" w14:textId="77777777" w:rsidR="006F2D64" w:rsidRPr="00DD5F72" w:rsidRDefault="006F2D64" w:rsidP="00697255">
      <w:pPr>
        <w:pStyle w:val="BodyText"/>
        <w:numPr>
          <w:ilvl w:val="1"/>
          <w:numId w:val="4"/>
        </w:numPr>
        <w:tabs>
          <w:tab w:val="left" w:pos="829"/>
        </w:tabs>
        <w:spacing w:after="60"/>
        <w:ind w:left="547"/>
      </w:pPr>
      <w:r w:rsidRPr="00DD5F72">
        <w:t>Approaches to learning</w:t>
      </w:r>
    </w:p>
    <w:p w14:paraId="42B7DC96" w14:textId="77777777" w:rsidR="006F2D64" w:rsidRPr="00DD5F72" w:rsidRDefault="006F2D64" w:rsidP="00697255">
      <w:pPr>
        <w:pStyle w:val="BodyText"/>
        <w:numPr>
          <w:ilvl w:val="1"/>
          <w:numId w:val="4"/>
        </w:numPr>
        <w:tabs>
          <w:tab w:val="left" w:pos="829"/>
        </w:tabs>
        <w:spacing w:after="60"/>
        <w:ind w:left="547"/>
      </w:pPr>
      <w:r w:rsidRPr="00DD5F72">
        <w:t>Social skills and positive behaviors</w:t>
      </w:r>
    </w:p>
    <w:p w14:paraId="229635D8" w14:textId="77777777" w:rsidR="006F2D64" w:rsidRPr="00DD5F72" w:rsidRDefault="006F2D64" w:rsidP="00697255">
      <w:pPr>
        <w:pStyle w:val="BodyText"/>
        <w:numPr>
          <w:ilvl w:val="1"/>
          <w:numId w:val="4"/>
        </w:numPr>
        <w:tabs>
          <w:tab w:val="left" w:pos="829"/>
        </w:tabs>
        <w:spacing w:after="60"/>
        <w:ind w:left="547"/>
      </w:pPr>
      <w:r w:rsidRPr="00DD5F72">
        <w:t>Externalizing behaviors</w:t>
      </w:r>
    </w:p>
    <w:p w14:paraId="21480904" w14:textId="638E98AC" w:rsidR="007A67D1" w:rsidRPr="00DD5F72" w:rsidRDefault="007A67D1" w:rsidP="00697255">
      <w:pPr>
        <w:pStyle w:val="BodyText"/>
        <w:numPr>
          <w:ilvl w:val="1"/>
          <w:numId w:val="4"/>
        </w:numPr>
        <w:tabs>
          <w:tab w:val="left" w:pos="829"/>
        </w:tabs>
        <w:spacing w:after="120"/>
        <w:ind w:left="547"/>
      </w:pPr>
      <w:r w:rsidRPr="00DD5F72">
        <w:t>Victimization</w:t>
      </w:r>
    </w:p>
    <w:p w14:paraId="4534E7EB"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47" w:name="_Special_Education_Teacher"/>
      <w:bookmarkStart w:id="48" w:name="_Toc462853050"/>
      <w:bookmarkStart w:id="49" w:name="_Toc462856961"/>
      <w:bookmarkEnd w:id="47"/>
      <w:r w:rsidRPr="00DD5F72">
        <w:t>Special Education Teacher Survey</w:t>
      </w:r>
      <w:bookmarkEnd w:id="48"/>
      <w:bookmarkEnd w:id="49"/>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w:t>
      </w:r>
      <w:r w:rsidRPr="00DD5F72">
        <w:lastRenderedPageBreak/>
        <w:t>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D5F72" w:rsidRDefault="006F2D64" w:rsidP="00AC0DB3">
      <w:pPr>
        <w:pStyle w:val="Heading1"/>
        <w:spacing w:after="120" w:line="23" w:lineRule="atLeast"/>
        <w:ind w:left="0"/>
        <w:rPr>
          <w:b w:val="0"/>
          <w:bCs w:val="0"/>
        </w:rPr>
      </w:pPr>
      <w:bookmarkStart w:id="50" w:name="_Toc462853051"/>
      <w:bookmarkStart w:id="51" w:name="_Toc462856962"/>
      <w:r w:rsidRPr="00DD5F72">
        <w:t>Special Education Teacher Survey</w:t>
      </w:r>
      <w:bookmarkEnd w:id="50"/>
      <w:bookmarkEnd w:id="51"/>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697255">
      <w:pPr>
        <w:pStyle w:val="BodyText"/>
        <w:numPr>
          <w:ilvl w:val="1"/>
          <w:numId w:val="4"/>
        </w:numPr>
        <w:tabs>
          <w:tab w:val="left" w:pos="829"/>
        </w:tabs>
        <w:spacing w:after="60"/>
        <w:ind w:left="547"/>
      </w:pPr>
      <w:r w:rsidRPr="00DD5F72">
        <w:t>Teacher experience and training</w:t>
      </w:r>
    </w:p>
    <w:p w14:paraId="15FA6F3D" w14:textId="77777777" w:rsidR="006F2D64" w:rsidRPr="00DD5F72" w:rsidRDefault="006F2D64" w:rsidP="00697255">
      <w:pPr>
        <w:pStyle w:val="BodyText"/>
        <w:numPr>
          <w:ilvl w:val="1"/>
          <w:numId w:val="4"/>
        </w:numPr>
        <w:tabs>
          <w:tab w:val="left" w:pos="829"/>
        </w:tabs>
        <w:spacing w:after="60"/>
        <w:ind w:left="547"/>
      </w:pPr>
      <w:r w:rsidRPr="00DD5F72">
        <w:t>Teacher demographic information</w:t>
      </w:r>
    </w:p>
    <w:p w14:paraId="438A2F35" w14:textId="77777777" w:rsidR="006F2D64" w:rsidRPr="00DD5F72" w:rsidRDefault="006F2D64" w:rsidP="00697255">
      <w:pPr>
        <w:pStyle w:val="BodyText"/>
        <w:numPr>
          <w:ilvl w:val="1"/>
          <w:numId w:val="4"/>
        </w:numPr>
        <w:tabs>
          <w:tab w:val="left" w:pos="829"/>
        </w:tabs>
        <w:spacing w:after="60"/>
        <w:ind w:left="547"/>
      </w:pPr>
      <w:r w:rsidRPr="00DD5F72">
        <w:t>Teacher assignment and position for current school year</w:t>
      </w:r>
    </w:p>
    <w:p w14:paraId="2741D900" w14:textId="0866F103" w:rsidR="006F2D64" w:rsidRPr="00DD5F72" w:rsidRDefault="006F2D64" w:rsidP="00697255">
      <w:pPr>
        <w:pStyle w:val="BodyText"/>
        <w:numPr>
          <w:ilvl w:val="1"/>
          <w:numId w:val="4"/>
        </w:numPr>
        <w:tabs>
          <w:tab w:val="left" w:pos="829"/>
        </w:tabs>
        <w:spacing w:after="120"/>
        <w:ind w:left="547"/>
      </w:pPr>
      <w:r w:rsidRPr="00DD5F72">
        <w:t xml:space="preserve">Instruction and instructional environment </w:t>
      </w:r>
    </w:p>
    <w:p w14:paraId="2AB78527" w14:textId="77777777" w:rsidR="006F2D64" w:rsidRPr="00DD5F72" w:rsidRDefault="006F2D64" w:rsidP="00AC0DB3">
      <w:pPr>
        <w:pStyle w:val="Heading1"/>
        <w:spacing w:after="120" w:line="23" w:lineRule="atLeast"/>
        <w:ind w:left="0"/>
        <w:rPr>
          <w:b w:val="0"/>
          <w:bCs w:val="0"/>
        </w:rPr>
      </w:pPr>
      <w:bookmarkStart w:id="52" w:name="_Toc462853052"/>
      <w:bookmarkStart w:id="53" w:name="_Toc462856963"/>
      <w:r w:rsidRPr="00DD5F72">
        <w:t>Special Education Teacher Student Report</w:t>
      </w:r>
      <w:bookmarkEnd w:id="52"/>
      <w:bookmarkEnd w:id="53"/>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697255">
      <w:pPr>
        <w:pStyle w:val="BodyText"/>
        <w:numPr>
          <w:ilvl w:val="1"/>
          <w:numId w:val="4"/>
        </w:numPr>
        <w:tabs>
          <w:tab w:val="left" w:pos="829"/>
        </w:tabs>
        <w:spacing w:after="60"/>
        <w:ind w:left="547"/>
      </w:pPr>
      <w:r w:rsidRPr="00DD5F72">
        <w:t>Student grade and IEP status</w:t>
      </w:r>
    </w:p>
    <w:p w14:paraId="5313AF9B" w14:textId="77777777" w:rsidR="006F2D64" w:rsidRPr="00DD5F72" w:rsidRDefault="006F2D64" w:rsidP="00697255">
      <w:pPr>
        <w:pStyle w:val="BodyText"/>
        <w:numPr>
          <w:ilvl w:val="1"/>
          <w:numId w:val="4"/>
        </w:numPr>
        <w:tabs>
          <w:tab w:val="left" w:pos="829"/>
        </w:tabs>
        <w:spacing w:after="60"/>
        <w:ind w:left="547"/>
      </w:pPr>
      <w:r w:rsidRPr="00DD5F72">
        <w:t>Student primary disability</w:t>
      </w:r>
    </w:p>
    <w:p w14:paraId="3544BAA1" w14:textId="77777777" w:rsidR="006F2D64" w:rsidRPr="00DD5F72" w:rsidRDefault="006F2D64" w:rsidP="00697255">
      <w:pPr>
        <w:pStyle w:val="BodyText"/>
        <w:numPr>
          <w:ilvl w:val="1"/>
          <w:numId w:val="4"/>
        </w:numPr>
        <w:tabs>
          <w:tab w:val="left" w:pos="829"/>
        </w:tabs>
        <w:spacing w:after="60"/>
        <w:ind w:left="547"/>
      </w:pPr>
      <w:r w:rsidRPr="00DD5F72">
        <w:t>Special education and related services</w:t>
      </w:r>
    </w:p>
    <w:p w14:paraId="28B88CDB" w14:textId="77777777" w:rsidR="006F2D64" w:rsidRPr="00DD5F72" w:rsidRDefault="006F2D64" w:rsidP="00697255">
      <w:pPr>
        <w:pStyle w:val="BodyText"/>
        <w:numPr>
          <w:ilvl w:val="1"/>
          <w:numId w:val="4"/>
        </w:numPr>
        <w:tabs>
          <w:tab w:val="left" w:pos="829"/>
        </w:tabs>
        <w:spacing w:after="60"/>
        <w:ind w:left="547"/>
      </w:pPr>
      <w:r w:rsidRPr="00DD5F72">
        <w:t>Instruction and instructional environment</w:t>
      </w:r>
    </w:p>
    <w:p w14:paraId="4B006348" w14:textId="77777777" w:rsidR="006F2D64" w:rsidRPr="00DD5F72" w:rsidRDefault="006F2D64" w:rsidP="00697255">
      <w:pPr>
        <w:pStyle w:val="BodyText"/>
        <w:numPr>
          <w:ilvl w:val="1"/>
          <w:numId w:val="4"/>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697255">
      <w:pPr>
        <w:pStyle w:val="BodyText"/>
        <w:numPr>
          <w:ilvl w:val="1"/>
          <w:numId w:val="4"/>
        </w:numPr>
        <w:tabs>
          <w:tab w:val="left" w:pos="829"/>
        </w:tabs>
        <w:spacing w:after="60"/>
        <w:ind w:left="547"/>
      </w:pPr>
      <w:r w:rsidRPr="00DD5F72">
        <w:t>Special education teacher communication with parents</w:t>
      </w:r>
    </w:p>
    <w:p w14:paraId="625A8EDB" w14:textId="77777777" w:rsidR="006F2D64" w:rsidRPr="00DD5F72" w:rsidRDefault="006F2D64" w:rsidP="00697255">
      <w:pPr>
        <w:pStyle w:val="BodyText"/>
        <w:numPr>
          <w:ilvl w:val="1"/>
          <w:numId w:val="4"/>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01645B">
      <w:pPr>
        <w:pStyle w:val="Heading1"/>
        <w:numPr>
          <w:ilvl w:val="2"/>
          <w:numId w:val="10"/>
        </w:numPr>
        <w:tabs>
          <w:tab w:val="left" w:pos="949"/>
        </w:tabs>
        <w:spacing w:after="120" w:line="23" w:lineRule="atLeast"/>
        <w:ind w:left="948" w:hanging="720"/>
      </w:pPr>
      <w:bookmarkStart w:id="54" w:name="_School_Administrator_Survey"/>
      <w:bookmarkStart w:id="55" w:name="_Toc462853053"/>
      <w:bookmarkStart w:id="56" w:name="_Toc462856964"/>
      <w:bookmarkEnd w:id="54"/>
      <w:r w:rsidRPr="00DD5F72">
        <w:t>School Administrator Survey</w:t>
      </w:r>
      <w:bookmarkEnd w:id="55"/>
      <w:bookmarkEnd w:id="56"/>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lastRenderedPageBreak/>
        <w:t xml:space="preserve">students’ school engagement (Eccles et al. 1993; McCollum and Yoder 2011; </w:t>
      </w:r>
      <w:proofErr w:type="spellStart"/>
      <w:r w:rsidRPr="00DD5F72">
        <w:rPr>
          <w:rFonts w:cs="Cambria"/>
        </w:rPr>
        <w:t>Thapa</w:t>
      </w:r>
      <w:proofErr w:type="spellEnd"/>
      <w:r w:rsidRPr="00DD5F72">
        <w:rPr>
          <w:rFonts w:cs="Cambria"/>
        </w:rPr>
        <w:t xml:space="preserve"> et </w:t>
      </w:r>
      <w:r w:rsidRPr="00DD5F72">
        <w:t>al. 2013).</w:t>
      </w:r>
    </w:p>
    <w:p w14:paraId="5E045604" w14:textId="7038C0AD"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88647D" w:rsidRDefault="0088647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88647D" w:rsidRPr="00AC0DB3" w:rsidRDefault="0088647D" w:rsidP="006F2D64">
                            <w:pPr>
                              <w:rPr>
                                <w:rFonts w:ascii="Cambria" w:eastAsia="Cambria" w:hAnsi="Cambria" w:cs="Cambria"/>
                                <w:sz w:val="14"/>
                                <w:szCs w:val="14"/>
                              </w:rPr>
                            </w:pPr>
                          </w:p>
                          <w:p w14:paraId="766E5383" w14:textId="77777777" w:rsidR="0088647D" w:rsidRDefault="0088647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88647D" w:rsidRDefault="0088647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88647D" w:rsidRDefault="0088647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88647D" w:rsidRDefault="0088647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88647D" w:rsidRDefault="0088647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88647D" w:rsidRDefault="0088647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88647D" w:rsidRPr="00AC0DB3" w:rsidRDefault="0088647D" w:rsidP="006F2D64">
                            <w:pPr>
                              <w:rPr>
                                <w:rFonts w:ascii="Cambria" w:eastAsia="Cambria" w:hAnsi="Cambria" w:cs="Cambria"/>
                                <w:sz w:val="14"/>
                                <w:szCs w:val="14"/>
                              </w:rPr>
                            </w:pPr>
                          </w:p>
                          <w:p w14:paraId="1253E0C3" w14:textId="77777777" w:rsidR="0088647D" w:rsidRDefault="0088647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88647D" w:rsidRDefault="0088647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88647D" w:rsidRDefault="0088647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03FB9E1"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88647D" w:rsidRDefault="0088647D"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88647D" w:rsidRPr="00AC0DB3" w:rsidRDefault="0088647D" w:rsidP="006F2D64">
                      <w:pPr>
                        <w:rPr>
                          <w:rFonts w:ascii="Cambria" w:eastAsia="Cambria" w:hAnsi="Cambria" w:cs="Cambria"/>
                          <w:sz w:val="14"/>
                          <w:szCs w:val="14"/>
                        </w:rPr>
                      </w:pPr>
                    </w:p>
                    <w:p w14:paraId="766E5383" w14:textId="77777777" w:rsidR="0088647D" w:rsidRDefault="0088647D"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88647D" w:rsidRDefault="0088647D"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88647D" w:rsidRDefault="0088647D"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88647D" w:rsidRDefault="0088647D"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88647D" w:rsidRDefault="0088647D"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88647D" w:rsidRDefault="0088647D"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88647D" w:rsidRPr="00AC0DB3" w:rsidRDefault="0088647D" w:rsidP="006F2D64">
                      <w:pPr>
                        <w:rPr>
                          <w:rFonts w:ascii="Cambria" w:eastAsia="Cambria" w:hAnsi="Cambria" w:cs="Cambria"/>
                          <w:sz w:val="14"/>
                          <w:szCs w:val="14"/>
                        </w:rPr>
                      </w:pPr>
                    </w:p>
                    <w:p w14:paraId="1253E0C3" w14:textId="77777777" w:rsidR="0088647D" w:rsidRDefault="0088647D"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88647D" w:rsidRDefault="0088647D"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88647D" w:rsidRDefault="0088647D"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03FB9E1" w14:textId="77777777" w:rsidR="0088647D" w:rsidRDefault="0088647D"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88647D" w:rsidRDefault="0088647D"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A school climate that provides a safe, supportive learning atmosphere has been linked to positive student outcomes, such as more school connectedness (</w:t>
      </w:r>
      <w:proofErr w:type="spellStart"/>
      <w:r w:rsidRPr="00DD5F72">
        <w:t>Klem</w:t>
      </w:r>
      <w:proofErr w:type="spellEnd"/>
      <w:r w:rsidRPr="00DD5F72">
        <w:t xml:space="preserve">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DD5F72" w:rsidRDefault="006F2D64" w:rsidP="00AC0DB3">
      <w:pPr>
        <w:pStyle w:val="Heading1"/>
        <w:spacing w:after="120" w:line="23" w:lineRule="atLeast"/>
        <w:ind w:left="0"/>
        <w:rPr>
          <w:b w:val="0"/>
          <w:bCs w:val="0"/>
        </w:rPr>
      </w:pPr>
      <w:bookmarkStart w:id="57" w:name="_Toc462853054"/>
      <w:bookmarkStart w:id="58" w:name="_Toc462856965"/>
      <w:r w:rsidRPr="00DD5F72">
        <w:t>School structure and climate</w:t>
      </w:r>
      <w:bookmarkEnd w:id="57"/>
      <w:bookmarkEnd w:id="58"/>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 xml:space="preserve">more likely to thrive in school settings where they feel safe and supported by their teachers and have clear expectations and boundaries. Those who feel alienated and unsupported in school are more likely to disengage and have lower academic performance (Hoy and </w:t>
      </w:r>
      <w:proofErr w:type="spellStart"/>
      <w:r w:rsidRPr="00DD5F72">
        <w:t>Hannum</w:t>
      </w:r>
      <w:proofErr w:type="spellEnd"/>
      <w:r w:rsidRPr="00DD5F72">
        <w:t xml:space="preserve"> 1997; </w:t>
      </w:r>
      <w:proofErr w:type="spellStart"/>
      <w:r w:rsidRPr="00DD5F72">
        <w:t>Klem</w:t>
      </w:r>
      <w:proofErr w:type="spellEnd"/>
      <w:r w:rsidRPr="00DD5F72">
        <w:t xml:space="preserve"> and Connell 2004; Phillips 1997; </w:t>
      </w:r>
      <w:proofErr w:type="spellStart"/>
      <w:r w:rsidRPr="00DD5F72">
        <w:t>Thapa</w:t>
      </w:r>
      <w:proofErr w:type="spellEnd"/>
      <w:r w:rsidRPr="00DD5F72">
        <w:t xml:space="preserve"> et al. 2013; </w:t>
      </w:r>
      <w:proofErr w:type="spellStart"/>
      <w:r w:rsidRPr="00DD5F72">
        <w:t>Wentzel</w:t>
      </w:r>
      <w:proofErr w:type="spellEnd"/>
      <w:r w:rsidRPr="00DD5F72">
        <w:t xml:space="preserve"> 2013). The following constructs are included in this area:</w:t>
      </w:r>
    </w:p>
    <w:p w14:paraId="46663209" w14:textId="77777777" w:rsidR="006F2D64" w:rsidRPr="00DD5F72" w:rsidRDefault="006F2D64" w:rsidP="00697255">
      <w:pPr>
        <w:pStyle w:val="BodyText"/>
        <w:numPr>
          <w:ilvl w:val="1"/>
          <w:numId w:val="4"/>
        </w:numPr>
        <w:tabs>
          <w:tab w:val="left" w:pos="829"/>
        </w:tabs>
        <w:spacing w:after="60"/>
        <w:ind w:left="547"/>
      </w:pPr>
      <w:r w:rsidRPr="00DD5F72">
        <w:t>Safety</w:t>
      </w:r>
    </w:p>
    <w:p w14:paraId="599A6DE4" w14:textId="77777777" w:rsidR="006F2D64" w:rsidRPr="00DD5F72" w:rsidRDefault="006F2D64" w:rsidP="00697255">
      <w:pPr>
        <w:pStyle w:val="BodyText"/>
        <w:numPr>
          <w:ilvl w:val="1"/>
          <w:numId w:val="4"/>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697255">
      <w:pPr>
        <w:pStyle w:val="BodyText"/>
        <w:numPr>
          <w:ilvl w:val="1"/>
          <w:numId w:val="4"/>
        </w:numPr>
        <w:tabs>
          <w:tab w:val="left" w:pos="829"/>
        </w:tabs>
        <w:spacing w:after="120"/>
        <w:ind w:left="547"/>
      </w:pPr>
      <w:r w:rsidRPr="00DD5F72">
        <w:t>Problems at school (student absenteeism, tardiness, student misconduct, bullying)</w:t>
      </w:r>
    </w:p>
    <w:p w14:paraId="1FC91A92" w14:textId="77777777" w:rsidR="006F2D64" w:rsidRPr="00DD5F72" w:rsidRDefault="006F2D64" w:rsidP="00AC0DB3">
      <w:pPr>
        <w:pStyle w:val="Heading1"/>
        <w:spacing w:after="120" w:line="23" w:lineRule="atLeast"/>
        <w:ind w:left="0"/>
        <w:rPr>
          <w:b w:val="0"/>
          <w:bCs w:val="0"/>
        </w:rPr>
      </w:pPr>
      <w:bookmarkStart w:id="59" w:name="_Toc462853055"/>
      <w:bookmarkStart w:id="60" w:name="_Toc462856966"/>
      <w:r w:rsidRPr="00DD5F72">
        <w:t>Characteristics of school teachers</w:t>
      </w:r>
      <w:bookmarkEnd w:id="59"/>
      <w:bookmarkEnd w:id="60"/>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w:t>
      </w:r>
      <w:proofErr w:type="spellStart"/>
      <w:r w:rsidRPr="00DD5F72">
        <w:t>Kain</w:t>
      </w:r>
      <w:proofErr w:type="spellEnd"/>
      <w:r w:rsidRPr="00DD5F72">
        <w:t xml:space="preserve">, </w:t>
      </w:r>
      <w:proofErr w:type="spellStart"/>
      <w:r w:rsidRPr="00DD5F72">
        <w:t>Rivkin</w:t>
      </w:r>
      <w:proofErr w:type="spellEnd"/>
      <w:r w:rsidRPr="00DD5F72">
        <w:t xml:space="preserve">, and </w:t>
      </w:r>
      <w:proofErr w:type="spellStart"/>
      <w:r w:rsidRPr="00DD5F72">
        <w:t>Hanushek</w:t>
      </w:r>
      <w:proofErr w:type="spellEnd"/>
      <w:r w:rsidRPr="00DD5F72">
        <w:t xml:space="preserve"> 2004). Research by Sanders and Rivers (1996) found that having a high- quality teacher for three or more years can increase student achievement by as much as 50 percentile points, even when controlling for socioeconomic background. Emphasis on academics with teacher support is </w:t>
      </w:r>
      <w:r w:rsidRPr="00DD5F72">
        <w:lastRenderedPageBreak/>
        <w:t xml:space="preserve">positively associated with achievement and engagement (Redd, Brooks, and </w:t>
      </w:r>
      <w:proofErr w:type="spellStart"/>
      <w:r w:rsidRPr="00DD5F72">
        <w:t>McGarvey</w:t>
      </w:r>
      <w:proofErr w:type="spellEnd"/>
      <w:r w:rsidRPr="00DD5F72">
        <w:t xml:space="preserve"> 2001), while lack of support can be problematic (Haynes, Emmons, and Ben-</w:t>
      </w:r>
      <w:proofErr w:type="spellStart"/>
      <w:r w:rsidRPr="00DD5F72">
        <w:t>Avie</w:t>
      </w:r>
      <w:proofErr w:type="spellEnd"/>
      <w:r w:rsidRPr="00DD5F72">
        <w:t xml:space="preserve"> 1997; </w:t>
      </w:r>
      <w:proofErr w:type="spellStart"/>
      <w:r w:rsidRPr="00DD5F72">
        <w:t>Reinke</w:t>
      </w:r>
      <w:proofErr w:type="spellEnd"/>
      <w:r w:rsidRPr="00DD5F72">
        <w:t xml:space="preserve"> and Herman 2002). School-level constructs in this area include the following:</w:t>
      </w:r>
    </w:p>
    <w:p w14:paraId="0E0CCF18" w14:textId="77777777" w:rsidR="006F2D64" w:rsidRPr="00DD5F72" w:rsidRDefault="006F2D64" w:rsidP="00697255">
      <w:pPr>
        <w:pStyle w:val="BodyText"/>
        <w:numPr>
          <w:ilvl w:val="1"/>
          <w:numId w:val="4"/>
        </w:numPr>
        <w:tabs>
          <w:tab w:val="left" w:pos="829"/>
        </w:tabs>
        <w:spacing w:after="60"/>
        <w:ind w:left="547"/>
      </w:pPr>
      <w:r w:rsidRPr="00DD5F72">
        <w:t>Number of teachers (full and part time)</w:t>
      </w:r>
    </w:p>
    <w:p w14:paraId="1C7191B4" w14:textId="77777777" w:rsidR="006F2D64" w:rsidRPr="00DD5F72" w:rsidRDefault="006F2D64" w:rsidP="00697255">
      <w:pPr>
        <w:pStyle w:val="BodyText"/>
        <w:numPr>
          <w:ilvl w:val="1"/>
          <w:numId w:val="4"/>
        </w:numPr>
        <w:tabs>
          <w:tab w:val="left" w:pos="829"/>
        </w:tabs>
        <w:spacing w:after="120"/>
        <w:ind w:left="547"/>
      </w:pPr>
      <w:r w:rsidRPr="00DD5F72">
        <w:t>Preparedness of teachers to teach particular courses/subjects</w:t>
      </w:r>
    </w:p>
    <w:p w14:paraId="3C178020" w14:textId="77777777" w:rsidR="006F2D64" w:rsidRPr="00DD5F72" w:rsidRDefault="006F2D64" w:rsidP="00AC0DB3">
      <w:pPr>
        <w:pStyle w:val="Heading1"/>
        <w:spacing w:after="120" w:line="23" w:lineRule="atLeast"/>
        <w:ind w:left="0"/>
        <w:rPr>
          <w:b w:val="0"/>
          <w:bCs w:val="0"/>
        </w:rPr>
      </w:pPr>
      <w:bookmarkStart w:id="61" w:name="_Toc462853056"/>
      <w:bookmarkStart w:id="62" w:name="_Toc462856967"/>
      <w:r w:rsidRPr="00DD5F72">
        <w:t>School services and supports</w:t>
      </w:r>
      <w:bookmarkEnd w:id="61"/>
      <w:bookmarkEnd w:id="62"/>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w:t>
      </w:r>
      <w:proofErr w:type="spellStart"/>
      <w:r w:rsidRPr="00DD5F72">
        <w:t>Arbreton</w:t>
      </w:r>
      <w:proofErr w:type="spellEnd"/>
      <w:r w:rsidRPr="00DD5F72">
        <w:t xml:space="preserve">, Goldsmith, and Sheldon 2005; Granger 2008; Mahoney, Harris, and Eccles 2006; </w:t>
      </w:r>
      <w:proofErr w:type="spellStart"/>
      <w:r w:rsidRPr="00DD5F72">
        <w:t>Vandell</w:t>
      </w:r>
      <w:proofErr w:type="spellEnd"/>
      <w:r w:rsidRPr="00DD5F72">
        <w:t xml:space="preserve">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697255">
      <w:pPr>
        <w:pStyle w:val="BodyText"/>
        <w:numPr>
          <w:ilvl w:val="1"/>
          <w:numId w:val="4"/>
        </w:numPr>
        <w:tabs>
          <w:tab w:val="left" w:pos="829"/>
        </w:tabs>
        <w:spacing w:after="60"/>
        <w:ind w:left="547"/>
      </w:pPr>
      <w:r w:rsidRPr="00DD5F72">
        <w:t>Health services (e.g., sex education classes)</w:t>
      </w:r>
    </w:p>
    <w:p w14:paraId="635A4B56" w14:textId="77777777" w:rsidR="006F2D64" w:rsidRPr="00DD5F72" w:rsidRDefault="006F2D64" w:rsidP="00697255">
      <w:pPr>
        <w:pStyle w:val="BodyText"/>
        <w:numPr>
          <w:ilvl w:val="1"/>
          <w:numId w:val="4"/>
        </w:numPr>
        <w:tabs>
          <w:tab w:val="left" w:pos="829"/>
        </w:tabs>
        <w:spacing w:after="60"/>
        <w:ind w:left="547"/>
      </w:pPr>
      <w:r w:rsidRPr="00DD5F72">
        <w:t>Courses offered and course availability</w:t>
      </w:r>
    </w:p>
    <w:p w14:paraId="1A091842" w14:textId="77777777" w:rsidR="006F2D64" w:rsidRPr="00DD5F72" w:rsidRDefault="006F2D64" w:rsidP="00697255">
      <w:pPr>
        <w:pStyle w:val="BodyText"/>
        <w:numPr>
          <w:ilvl w:val="1"/>
          <w:numId w:val="4"/>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697255">
      <w:pPr>
        <w:pStyle w:val="BodyText"/>
        <w:numPr>
          <w:ilvl w:val="1"/>
          <w:numId w:val="4"/>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697255">
      <w:pPr>
        <w:pStyle w:val="BodyText"/>
        <w:numPr>
          <w:ilvl w:val="1"/>
          <w:numId w:val="4"/>
        </w:numPr>
        <w:tabs>
          <w:tab w:val="left" w:pos="829"/>
        </w:tabs>
        <w:spacing w:after="60"/>
        <w:ind w:left="547"/>
        <w:rPr>
          <w:rFonts w:cs="Cambria"/>
        </w:rPr>
      </w:pPr>
      <w:r w:rsidRPr="00DD5F72">
        <w:t>Interdisciplinary teaching teams</w:t>
      </w:r>
    </w:p>
    <w:p w14:paraId="76AF5C3F" w14:textId="77777777" w:rsidR="006F2D64" w:rsidRPr="00DD5F72" w:rsidRDefault="006F2D64" w:rsidP="00697255">
      <w:pPr>
        <w:pStyle w:val="BodyText"/>
        <w:numPr>
          <w:ilvl w:val="1"/>
          <w:numId w:val="4"/>
        </w:numPr>
        <w:tabs>
          <w:tab w:val="left" w:pos="829"/>
        </w:tabs>
        <w:spacing w:after="60"/>
        <w:ind w:left="547"/>
      </w:pPr>
      <w:r w:rsidRPr="00DD5F72">
        <w:t>Common planning time</w:t>
      </w:r>
    </w:p>
    <w:p w14:paraId="4072E196" w14:textId="77777777" w:rsidR="006F2D64" w:rsidRPr="00DD5F72" w:rsidRDefault="006F2D64" w:rsidP="00697255">
      <w:pPr>
        <w:pStyle w:val="BodyText"/>
        <w:numPr>
          <w:ilvl w:val="1"/>
          <w:numId w:val="4"/>
        </w:numPr>
        <w:tabs>
          <w:tab w:val="left" w:pos="829"/>
        </w:tabs>
        <w:spacing w:after="120"/>
        <w:ind w:left="547"/>
      </w:pPr>
      <w:r w:rsidRPr="00DD5F72">
        <w:t>Student advising time</w:t>
      </w:r>
    </w:p>
    <w:p w14:paraId="7CEAD03D" w14:textId="77777777" w:rsidR="006F2D64" w:rsidRPr="00DD5F72" w:rsidRDefault="006F2D64" w:rsidP="00AC0DB3">
      <w:pPr>
        <w:pStyle w:val="Heading1"/>
        <w:spacing w:after="120" w:line="23" w:lineRule="atLeast"/>
        <w:ind w:left="0"/>
        <w:rPr>
          <w:b w:val="0"/>
          <w:bCs w:val="0"/>
        </w:rPr>
      </w:pPr>
      <w:bookmarkStart w:id="63" w:name="_Toc462853057"/>
      <w:bookmarkStart w:id="64" w:name="_Toc462856968"/>
      <w:r w:rsidRPr="00DD5F72">
        <w:t>Support for Students with Disabilities</w:t>
      </w:r>
      <w:bookmarkEnd w:id="63"/>
      <w:bookmarkEnd w:id="64"/>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3153FC">
      <w:pPr>
        <w:pStyle w:val="BodyText"/>
        <w:numPr>
          <w:ilvl w:val="1"/>
          <w:numId w:val="4"/>
        </w:numPr>
        <w:tabs>
          <w:tab w:val="left" w:pos="829"/>
        </w:tabs>
        <w:spacing w:after="60"/>
        <w:ind w:left="547"/>
      </w:pPr>
      <w:r w:rsidRPr="00DD5F72">
        <w:t>Percent of students with IEPs receiving services</w:t>
      </w:r>
    </w:p>
    <w:p w14:paraId="0B2A058F" w14:textId="77777777" w:rsidR="006F2D64" w:rsidRPr="00DD5F72" w:rsidRDefault="006F2D64" w:rsidP="003153FC">
      <w:pPr>
        <w:pStyle w:val="BodyText"/>
        <w:numPr>
          <w:ilvl w:val="1"/>
          <w:numId w:val="4"/>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3153FC">
      <w:pPr>
        <w:pStyle w:val="BodyText"/>
        <w:numPr>
          <w:ilvl w:val="1"/>
          <w:numId w:val="4"/>
        </w:numPr>
        <w:tabs>
          <w:tab w:val="left" w:pos="829"/>
        </w:tabs>
        <w:spacing w:after="120"/>
        <w:ind w:left="547"/>
      </w:pPr>
      <w:r w:rsidRPr="00DD5F72">
        <w:t>Percent of students with IEPs who receive each type of service offered by the school</w:t>
      </w:r>
    </w:p>
    <w:p w14:paraId="00447008" w14:textId="77777777" w:rsidR="006F2D64" w:rsidRPr="00DD5F72" w:rsidRDefault="006F2D64" w:rsidP="00AC0DB3">
      <w:pPr>
        <w:pStyle w:val="Heading1"/>
        <w:spacing w:after="120" w:line="23" w:lineRule="atLeast"/>
        <w:ind w:left="0"/>
        <w:rPr>
          <w:b w:val="0"/>
          <w:bCs w:val="0"/>
        </w:rPr>
      </w:pPr>
      <w:bookmarkStart w:id="65" w:name="_Toc462853058"/>
      <w:bookmarkStart w:id="66" w:name="_Toc462856969"/>
      <w:r w:rsidRPr="00DD5F72">
        <w:t>School characteristics</w:t>
      </w:r>
      <w:bookmarkEnd w:id="65"/>
      <w:bookmarkEnd w:id="66"/>
    </w:p>
    <w:p w14:paraId="497BF903" w14:textId="77777777" w:rsidR="006F2D64" w:rsidRPr="00DD5F72" w:rsidRDefault="006F2D64" w:rsidP="00697255">
      <w:pPr>
        <w:pStyle w:val="BodyText"/>
        <w:spacing w:after="60" w:line="23" w:lineRule="atLeast"/>
        <w:ind w:left="0"/>
      </w:pPr>
      <w:r w:rsidRPr="00DD5F72">
        <w:t xml:space="preserve">Middle grade schools will vary along dimensions, such as type of school and size of enrollment, that have important implications for student achievement (Alt and Peter 2002; Redd, Brooks, and </w:t>
      </w:r>
      <w:proofErr w:type="spellStart"/>
      <w:r w:rsidRPr="00DD5F72">
        <w:t>McGarvey</w:t>
      </w:r>
      <w:proofErr w:type="spellEnd"/>
      <w:r w:rsidRPr="00DD5F72">
        <w:t xml:space="preserve"> 2001; Stevenson 2006). Schools also vary in the financial resources available to them (Corcoran and Evans 2008; Gordon 2008; McGuire and </w:t>
      </w:r>
      <w:proofErr w:type="spellStart"/>
      <w:r w:rsidRPr="00DD5F72">
        <w:t>Papke</w:t>
      </w:r>
      <w:proofErr w:type="spellEnd"/>
      <w:r w:rsidRPr="00DD5F72">
        <w:t xml:space="preserv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77777777" w:rsidR="006F2D64" w:rsidRPr="00DD5F72" w:rsidRDefault="006F2D64" w:rsidP="003153FC">
      <w:pPr>
        <w:pStyle w:val="BodyText"/>
        <w:numPr>
          <w:ilvl w:val="1"/>
          <w:numId w:val="4"/>
        </w:numPr>
        <w:tabs>
          <w:tab w:val="left" w:pos="829"/>
        </w:tabs>
        <w:spacing w:after="60"/>
        <w:ind w:left="547"/>
      </w:pPr>
      <w:r w:rsidRPr="00DD5F72">
        <w:t>Type of school (public/charter/nonpublic), grade span, and average daily attendance</w:t>
      </w:r>
    </w:p>
    <w:p w14:paraId="66FA4A55" w14:textId="77777777" w:rsidR="006F2D64" w:rsidRPr="00DD5F72" w:rsidRDefault="006F2D64" w:rsidP="003153FC">
      <w:pPr>
        <w:pStyle w:val="BodyText"/>
        <w:numPr>
          <w:ilvl w:val="1"/>
          <w:numId w:val="4"/>
        </w:numPr>
        <w:tabs>
          <w:tab w:val="left" w:pos="829"/>
        </w:tabs>
        <w:spacing w:after="60"/>
        <w:ind w:left="547"/>
      </w:pPr>
      <w:r w:rsidRPr="00DD5F72">
        <w:t>School configuration (grade levels served)</w:t>
      </w:r>
    </w:p>
    <w:p w14:paraId="2B028349" w14:textId="77777777" w:rsidR="006F2D64" w:rsidRPr="00DD5F72" w:rsidRDefault="006F2D64" w:rsidP="003153FC">
      <w:pPr>
        <w:pStyle w:val="BodyText"/>
        <w:numPr>
          <w:ilvl w:val="1"/>
          <w:numId w:val="4"/>
        </w:numPr>
        <w:tabs>
          <w:tab w:val="left" w:pos="829"/>
        </w:tabs>
        <w:spacing w:after="60"/>
        <w:ind w:left="547"/>
      </w:pPr>
      <w:r w:rsidRPr="00DD5F72">
        <w:t>Regular instruction/special education</w:t>
      </w:r>
    </w:p>
    <w:p w14:paraId="1A734A49" w14:textId="77777777" w:rsidR="006F2D64" w:rsidRPr="00DD5F72" w:rsidRDefault="006F2D64" w:rsidP="003153FC">
      <w:pPr>
        <w:pStyle w:val="BodyText"/>
        <w:numPr>
          <w:ilvl w:val="1"/>
          <w:numId w:val="4"/>
        </w:numPr>
        <w:tabs>
          <w:tab w:val="left" w:pos="829"/>
        </w:tabs>
        <w:spacing w:after="60"/>
        <w:ind w:left="547"/>
      </w:pPr>
      <w:r w:rsidRPr="00DD5F72">
        <w:t>Tuition</w:t>
      </w:r>
    </w:p>
    <w:p w14:paraId="53F57FED" w14:textId="77777777" w:rsidR="006F2D64" w:rsidRPr="00DD5F72" w:rsidRDefault="006F2D64" w:rsidP="003153FC">
      <w:pPr>
        <w:pStyle w:val="BodyText"/>
        <w:numPr>
          <w:ilvl w:val="1"/>
          <w:numId w:val="4"/>
        </w:numPr>
        <w:tabs>
          <w:tab w:val="left" w:pos="829"/>
        </w:tabs>
        <w:spacing w:after="120"/>
        <w:ind w:left="547" w:right="365"/>
      </w:pPr>
      <w:r w:rsidRPr="00DD5F72">
        <w:t>Student population (including minority enrollment and percentage of students eligible for free and reduced-price lunch)</w:t>
      </w:r>
    </w:p>
    <w:p w14:paraId="158183F3" w14:textId="77777777" w:rsidR="006F2D64" w:rsidRPr="00DD5F72" w:rsidRDefault="006F2D64" w:rsidP="00AC0DB3">
      <w:pPr>
        <w:pStyle w:val="Heading1"/>
        <w:spacing w:after="120" w:line="23" w:lineRule="atLeast"/>
        <w:ind w:left="0"/>
        <w:rPr>
          <w:b w:val="0"/>
          <w:bCs w:val="0"/>
        </w:rPr>
      </w:pPr>
      <w:bookmarkStart w:id="67" w:name="_Toc462853059"/>
      <w:bookmarkStart w:id="68" w:name="_Toc462856970"/>
      <w:r w:rsidRPr="00DD5F72">
        <w:t>Community perspectives</w:t>
      </w:r>
      <w:bookmarkEnd w:id="67"/>
      <w:bookmarkEnd w:id="68"/>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lastRenderedPageBreak/>
        <w:t>expulsion (Bowen and Bowen 1999). Topics included in this area are:</w:t>
      </w:r>
    </w:p>
    <w:p w14:paraId="3B9681A4" w14:textId="77777777" w:rsidR="006F2D64" w:rsidRPr="00DD5F72" w:rsidRDefault="006F2D64" w:rsidP="003153FC">
      <w:pPr>
        <w:pStyle w:val="BodyText"/>
        <w:numPr>
          <w:ilvl w:val="1"/>
          <w:numId w:val="4"/>
        </w:numPr>
        <w:tabs>
          <w:tab w:val="left" w:pos="829"/>
        </w:tabs>
        <w:spacing w:after="60"/>
        <w:ind w:left="547"/>
      </w:pPr>
      <w:r w:rsidRPr="00DD5F72">
        <w:t>Poverty in surrounding neighborhood</w:t>
      </w:r>
    </w:p>
    <w:p w14:paraId="17F83C8F" w14:textId="77777777" w:rsidR="006F2D64" w:rsidRPr="00DD5F72" w:rsidRDefault="006F2D64" w:rsidP="003153FC">
      <w:pPr>
        <w:pStyle w:val="BodyText"/>
        <w:numPr>
          <w:ilvl w:val="1"/>
          <w:numId w:val="4"/>
        </w:numPr>
        <w:tabs>
          <w:tab w:val="left" w:pos="829"/>
        </w:tabs>
        <w:spacing w:after="120"/>
        <w:ind w:left="547"/>
      </w:pPr>
      <w:r w:rsidRPr="00DD5F72">
        <w:t>Crime, victimization</w:t>
      </w:r>
    </w:p>
    <w:p w14:paraId="4035522E" w14:textId="77777777" w:rsidR="006F2D64" w:rsidRPr="00DD5F72" w:rsidRDefault="006F2D64" w:rsidP="00AC0DB3">
      <w:pPr>
        <w:pStyle w:val="Heading1"/>
        <w:spacing w:after="120" w:line="23" w:lineRule="atLeast"/>
        <w:ind w:left="0"/>
        <w:rPr>
          <w:b w:val="0"/>
          <w:bCs w:val="0"/>
        </w:rPr>
      </w:pPr>
      <w:bookmarkStart w:id="69" w:name="_Information_about_the"/>
      <w:bookmarkStart w:id="70" w:name="_Toc462853060"/>
      <w:bookmarkStart w:id="71" w:name="_Toc462856971"/>
      <w:bookmarkEnd w:id="69"/>
      <w:r w:rsidRPr="00DD5F72">
        <w:t>Information about the principal or school administrator</w:t>
      </w:r>
      <w:bookmarkEnd w:id="70"/>
      <w:bookmarkEnd w:id="71"/>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w:t>
      </w:r>
      <w:proofErr w:type="spellStart"/>
      <w:r w:rsidRPr="00DD5F72">
        <w:t>Sanzo</w:t>
      </w:r>
      <w:proofErr w:type="spellEnd"/>
      <w:r w:rsidRPr="00DD5F72">
        <w:t>, Sherman, and Clayton 2011). The following</w:t>
      </w:r>
      <w:r w:rsidR="00181A67" w:rsidRPr="00DD5F72">
        <w:t xml:space="preserve"> </w:t>
      </w:r>
      <w:r w:rsidRPr="00DD5F72">
        <w:t>constructs are included in this area:</w:t>
      </w:r>
    </w:p>
    <w:p w14:paraId="390CC91F" w14:textId="77777777" w:rsidR="006F2D64" w:rsidRPr="00DD5F72" w:rsidRDefault="006F2D64" w:rsidP="003153FC">
      <w:pPr>
        <w:pStyle w:val="BodyText"/>
        <w:numPr>
          <w:ilvl w:val="1"/>
          <w:numId w:val="4"/>
        </w:numPr>
        <w:tabs>
          <w:tab w:val="left" w:pos="829"/>
        </w:tabs>
        <w:spacing w:after="60"/>
        <w:ind w:left="547"/>
      </w:pPr>
      <w:r w:rsidRPr="00DD5F72">
        <w:t>Educational background</w:t>
      </w:r>
    </w:p>
    <w:p w14:paraId="3A8C6EF9" w14:textId="77777777" w:rsidR="006F2D64" w:rsidRPr="00DD5F72" w:rsidRDefault="006F2D64" w:rsidP="003153FC">
      <w:pPr>
        <w:pStyle w:val="BodyText"/>
        <w:numPr>
          <w:ilvl w:val="1"/>
          <w:numId w:val="4"/>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3153FC">
      <w:pPr>
        <w:pStyle w:val="BodyText"/>
        <w:numPr>
          <w:ilvl w:val="1"/>
          <w:numId w:val="4"/>
        </w:numPr>
        <w:tabs>
          <w:tab w:val="left" w:pos="829"/>
        </w:tabs>
        <w:spacing w:after="120"/>
        <w:ind w:left="547"/>
      </w:pPr>
      <w:r w:rsidRPr="00DD5F72">
        <w:t>Specific training associated with middle grades</w:t>
      </w:r>
    </w:p>
    <w:p w14:paraId="0DDC299D" w14:textId="77777777" w:rsidR="00245A1E" w:rsidRPr="00DD5F72" w:rsidRDefault="00245A1E" w:rsidP="0001645B">
      <w:pPr>
        <w:pStyle w:val="Heading1"/>
        <w:numPr>
          <w:ilvl w:val="2"/>
          <w:numId w:val="10"/>
        </w:numPr>
        <w:tabs>
          <w:tab w:val="left" w:pos="949"/>
        </w:tabs>
        <w:spacing w:after="120" w:line="23" w:lineRule="atLeast"/>
        <w:ind w:left="948" w:hanging="720"/>
      </w:pPr>
      <w:bookmarkStart w:id="72" w:name="_C_.2.6_Facilities"/>
      <w:bookmarkStart w:id="73" w:name="_Toc462853061"/>
      <w:bookmarkStart w:id="74" w:name="_Toc462856972"/>
      <w:bookmarkEnd w:id="72"/>
      <w:r w:rsidRPr="00DD5F72">
        <w:t>C.2.6 Facilities Checklist</w:t>
      </w:r>
      <w:bookmarkEnd w:id="73"/>
      <w:bookmarkEnd w:id="74"/>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3153FC">
      <w:pPr>
        <w:pStyle w:val="BodyText"/>
        <w:numPr>
          <w:ilvl w:val="1"/>
          <w:numId w:val="4"/>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3153FC">
      <w:pPr>
        <w:pStyle w:val="BodyText"/>
        <w:numPr>
          <w:ilvl w:val="1"/>
          <w:numId w:val="4"/>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3153FC">
      <w:pPr>
        <w:pStyle w:val="BodyText"/>
        <w:numPr>
          <w:ilvl w:val="1"/>
          <w:numId w:val="4"/>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3153FC">
      <w:pPr>
        <w:pStyle w:val="BodyText"/>
        <w:numPr>
          <w:ilvl w:val="1"/>
          <w:numId w:val="4"/>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3153FC">
      <w:pPr>
        <w:pStyle w:val="BodyText"/>
        <w:numPr>
          <w:ilvl w:val="1"/>
          <w:numId w:val="4"/>
        </w:numPr>
        <w:tabs>
          <w:tab w:val="left" w:pos="829"/>
        </w:tabs>
        <w:spacing w:after="60"/>
        <w:ind w:left="547"/>
      </w:pPr>
      <w:r w:rsidRPr="00DD5F72">
        <w:t>Security</w:t>
      </w:r>
      <w:r w:rsidR="00754DDA" w:rsidRPr="00DD5F72">
        <w:t>;</w:t>
      </w:r>
    </w:p>
    <w:p w14:paraId="1389CEAF" w14:textId="0C177D61" w:rsidR="00245A1E" w:rsidRPr="00DD5F72" w:rsidRDefault="00245A1E" w:rsidP="003153FC">
      <w:pPr>
        <w:pStyle w:val="BodyText"/>
        <w:numPr>
          <w:ilvl w:val="1"/>
          <w:numId w:val="4"/>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3153FC">
      <w:pPr>
        <w:pStyle w:val="BodyText"/>
        <w:numPr>
          <w:ilvl w:val="1"/>
          <w:numId w:val="4"/>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06F14CA8" w14:textId="1FB78E99" w:rsidR="00245A1E" w:rsidRPr="00DD5F72" w:rsidRDefault="00245A1E" w:rsidP="003153FC">
      <w:pPr>
        <w:pStyle w:val="BodyText"/>
        <w:numPr>
          <w:ilvl w:val="1"/>
          <w:numId w:val="4"/>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r w:rsidRPr="00DD5F72">
        <w:t xml:space="preserve"> </w:t>
      </w:r>
    </w:p>
    <w:p w14:paraId="7216729D" w14:textId="356BD58B" w:rsidR="00245A1E" w:rsidRPr="00DD5F72" w:rsidRDefault="00245A1E" w:rsidP="003153FC">
      <w:pPr>
        <w:pStyle w:val="BodyText"/>
        <w:numPr>
          <w:ilvl w:val="1"/>
          <w:numId w:val="4"/>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r w:rsidRPr="00DD5F72">
        <w:t xml:space="preserve"> </w:t>
      </w:r>
    </w:p>
    <w:p w14:paraId="6237E9F8" w14:textId="04EBFABC" w:rsidR="00245A1E" w:rsidRPr="00DD5F72" w:rsidRDefault="00245A1E" w:rsidP="003153FC">
      <w:pPr>
        <w:pStyle w:val="BodyText"/>
        <w:numPr>
          <w:ilvl w:val="1"/>
          <w:numId w:val="4"/>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3153FC">
      <w:pPr>
        <w:pStyle w:val="BodyText"/>
        <w:numPr>
          <w:ilvl w:val="1"/>
          <w:numId w:val="4"/>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3153FC">
      <w:pPr>
        <w:pStyle w:val="BodyText"/>
        <w:numPr>
          <w:ilvl w:val="1"/>
          <w:numId w:val="4"/>
        </w:numPr>
        <w:tabs>
          <w:tab w:val="left" w:pos="829"/>
        </w:tabs>
        <w:spacing w:after="120"/>
        <w:ind w:left="547"/>
      </w:pPr>
      <w:r w:rsidRPr="00DD5F72">
        <w:t>Facilities for children with disabilities</w:t>
      </w:r>
      <w:r w:rsidR="00754DDA" w:rsidRPr="00DD5F72">
        <w:t>.</w:t>
      </w:r>
    </w:p>
    <w:p w14:paraId="53D6D21C" w14:textId="77777777" w:rsidR="00245A1E" w:rsidRPr="00DD5F72"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29455FDF" w14:textId="77777777" w:rsidR="006F2D64" w:rsidRPr="0001645B" w:rsidRDefault="006F2D64" w:rsidP="0001645B">
      <w:pPr>
        <w:numPr>
          <w:ilvl w:val="1"/>
          <w:numId w:val="10"/>
        </w:numPr>
        <w:tabs>
          <w:tab w:val="left" w:pos="889"/>
        </w:tabs>
        <w:spacing w:after="120" w:line="23" w:lineRule="atLeast"/>
        <w:ind w:hanging="720"/>
        <w:rPr>
          <w:rFonts w:ascii="Cambria"/>
          <w:b/>
        </w:rPr>
      </w:pPr>
      <w:r w:rsidRPr="00DD5F72">
        <w:rPr>
          <w:rFonts w:ascii="Cambria"/>
          <w:b/>
        </w:rPr>
        <w:t>References</w:t>
      </w:r>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2">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derson, R. M., M. D. Rapport, and M. J. </w:t>
      </w:r>
      <w:proofErr w:type="spellStart"/>
      <w:r w:rsidRPr="00DD5F72">
        <w:rPr>
          <w:sz w:val="21"/>
          <w:szCs w:val="21"/>
        </w:rPr>
        <w:t>Kofler</w:t>
      </w:r>
      <w:proofErr w:type="spellEnd"/>
      <w:r w:rsidRPr="00DD5F72">
        <w:rPr>
          <w:sz w:val="21"/>
          <w:szCs w:val="21"/>
        </w:rPr>
        <w:t>.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proofErr w:type="spellStart"/>
      <w:r w:rsidRPr="00DD5F72">
        <w:rPr>
          <w:sz w:val="21"/>
          <w:szCs w:val="21"/>
        </w:rPr>
        <w:t>Allington</w:t>
      </w:r>
      <w:proofErr w:type="spellEnd"/>
      <w:r w:rsidRPr="00DD5F72">
        <w:rPr>
          <w:sz w:val="21"/>
          <w:szCs w:val="21"/>
        </w:rPr>
        <w:t xml:space="preserve">, R., </w:t>
      </w:r>
      <w:r w:rsidRPr="00DD5F72">
        <w:rPr>
          <w:rFonts w:cs="Cambria"/>
          <w:sz w:val="21"/>
          <w:szCs w:val="21"/>
        </w:rPr>
        <w:t xml:space="preserve">“The Reading Instruction Provided Readers of Differing Reading Abilities.” Elementary School </w:t>
      </w:r>
      <w:r w:rsidRPr="00DD5F72">
        <w:rPr>
          <w:sz w:val="21"/>
          <w:szCs w:val="21"/>
        </w:rPr>
        <w:lastRenderedPageBreak/>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proofErr w:type="spellStart"/>
      <w:r w:rsidRPr="00DD5F72">
        <w:rPr>
          <w:rFonts w:cs="Cambria"/>
          <w:sz w:val="21"/>
          <w:szCs w:val="21"/>
        </w:rPr>
        <w:t>Alloway</w:t>
      </w:r>
      <w:proofErr w:type="spellEnd"/>
      <w:r w:rsidRPr="00DD5F72">
        <w:rPr>
          <w:rFonts w:cs="Cambria"/>
          <w:sz w:val="21"/>
          <w:szCs w:val="21"/>
        </w:rPr>
        <w:t xml:space="preserve">,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proofErr w:type="spellStart"/>
      <w:r w:rsidRPr="00DD5F72">
        <w:rPr>
          <w:sz w:val="21"/>
          <w:szCs w:val="21"/>
        </w:rPr>
        <w:t>Alloway</w:t>
      </w:r>
      <w:proofErr w:type="spellEnd"/>
      <w:r w:rsidRPr="00DD5F72">
        <w:rPr>
          <w:sz w:val="21"/>
          <w:szCs w:val="21"/>
        </w:rPr>
        <w:t xml:space="preserve">, T., S. </w:t>
      </w:r>
      <w:proofErr w:type="spellStart"/>
      <w:r w:rsidRPr="00DD5F72">
        <w:rPr>
          <w:sz w:val="21"/>
          <w:szCs w:val="21"/>
        </w:rPr>
        <w:t>Gathercole</w:t>
      </w:r>
      <w:proofErr w:type="spellEnd"/>
      <w:r w:rsidRPr="00DD5F72">
        <w:rPr>
          <w:sz w:val="21"/>
          <w:szCs w:val="21"/>
        </w:rPr>
        <w:t>,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proofErr w:type="spellStart"/>
      <w:r w:rsidRPr="00DD5F72">
        <w:rPr>
          <w:rFonts w:cs="Cambria"/>
          <w:sz w:val="21"/>
          <w:szCs w:val="21"/>
        </w:rPr>
        <w:t>Alloway</w:t>
      </w:r>
      <w:proofErr w:type="spellEnd"/>
      <w:r w:rsidRPr="00DD5F72">
        <w:rPr>
          <w:rFonts w:cs="Cambria"/>
          <w:sz w:val="21"/>
          <w:szCs w:val="21"/>
        </w:rPr>
        <w:t xml:space="preserve">, T., S. </w:t>
      </w:r>
      <w:proofErr w:type="spellStart"/>
      <w:r w:rsidRPr="00DD5F72">
        <w:rPr>
          <w:rFonts w:cs="Cambria"/>
          <w:sz w:val="21"/>
          <w:szCs w:val="21"/>
        </w:rPr>
        <w:t>Gathercole</w:t>
      </w:r>
      <w:proofErr w:type="spellEnd"/>
      <w:r w:rsidRPr="00DD5F72">
        <w:rPr>
          <w:rFonts w:cs="Cambria"/>
          <w:sz w:val="21"/>
          <w:szCs w:val="21"/>
        </w:rPr>
        <w:t>,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proofErr w:type="spellStart"/>
      <w:r w:rsidRPr="00DD5F72">
        <w:rPr>
          <w:sz w:val="21"/>
          <w:szCs w:val="21"/>
        </w:rPr>
        <w:t>Alloway</w:t>
      </w:r>
      <w:proofErr w:type="spellEnd"/>
      <w:r w:rsidRPr="00DD5F72">
        <w:rPr>
          <w:sz w:val="21"/>
          <w:szCs w:val="21"/>
        </w:rPr>
        <w:t xml:space="preserve">, T., S. </w:t>
      </w:r>
      <w:proofErr w:type="spellStart"/>
      <w:r w:rsidRPr="00DD5F72">
        <w:rPr>
          <w:sz w:val="21"/>
          <w:szCs w:val="21"/>
        </w:rPr>
        <w:t>Gathercole</w:t>
      </w:r>
      <w:proofErr w:type="spellEnd"/>
      <w:r w:rsidRPr="00DD5F72">
        <w:rPr>
          <w:sz w:val="21"/>
          <w:szCs w:val="21"/>
        </w:rPr>
        <w:t xml:space="preserv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proofErr w:type="spellStart"/>
      <w:r w:rsidRPr="00DD5F72">
        <w:rPr>
          <w:sz w:val="21"/>
          <w:szCs w:val="21"/>
        </w:rPr>
        <w:t>Arbreton</w:t>
      </w:r>
      <w:proofErr w:type="spellEnd"/>
      <w:r w:rsidRPr="00DD5F72">
        <w:rPr>
          <w:sz w:val="21"/>
          <w:szCs w:val="21"/>
        </w:rPr>
        <w:t xml:space="preserve">,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xml:space="preserve">. Krause. “Working Memory, Math Performance, and Math Anxiety.” </w:t>
      </w:r>
      <w:proofErr w:type="spellStart"/>
      <w:r w:rsidRPr="00DD5F72">
        <w:rPr>
          <w:rFonts w:cs="Cambria"/>
          <w:sz w:val="21"/>
          <w:szCs w:val="21"/>
        </w:rPr>
        <w:t>Psychonomic</w:t>
      </w:r>
      <w:proofErr w:type="spellEnd"/>
      <w:r w:rsidRPr="00DD5F72">
        <w:rPr>
          <w:rFonts w:cs="Cambria"/>
          <w:sz w:val="21"/>
          <w:szCs w:val="21"/>
        </w:rPr>
        <w:t xml:space="preserve">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Bandura, A., C. </w:t>
      </w:r>
      <w:proofErr w:type="spellStart"/>
      <w:r w:rsidRPr="00DD5F72">
        <w:rPr>
          <w:rFonts w:cs="Cambria"/>
          <w:sz w:val="21"/>
          <w:szCs w:val="21"/>
        </w:rPr>
        <w:t>Barbaranelli</w:t>
      </w:r>
      <w:proofErr w:type="spellEnd"/>
      <w:r w:rsidRPr="00DD5F72">
        <w:rPr>
          <w:rFonts w:cs="Cambria"/>
          <w:sz w:val="21"/>
          <w:szCs w:val="21"/>
        </w:rPr>
        <w:t xml:space="preserve">, G.V. </w:t>
      </w:r>
      <w:proofErr w:type="spellStart"/>
      <w:r w:rsidRPr="00DD5F72">
        <w:rPr>
          <w:rFonts w:cs="Cambria"/>
          <w:sz w:val="21"/>
          <w:szCs w:val="21"/>
        </w:rPr>
        <w:t>Caprara</w:t>
      </w:r>
      <w:proofErr w:type="spellEnd"/>
      <w:r w:rsidRPr="00DD5F72">
        <w:rPr>
          <w:rFonts w:cs="Cambria"/>
          <w:sz w:val="21"/>
          <w:szCs w:val="21"/>
        </w:rPr>
        <w:t xml:space="preserve">, and C. </w:t>
      </w:r>
      <w:proofErr w:type="spellStart"/>
      <w:r w:rsidRPr="00DD5F72">
        <w:rPr>
          <w:rFonts w:cs="Cambria"/>
          <w:sz w:val="21"/>
          <w:szCs w:val="21"/>
        </w:rPr>
        <w:t>Pastorelli</w:t>
      </w:r>
      <w:proofErr w:type="spellEnd"/>
      <w:r w:rsidRPr="00DD5F72">
        <w:rPr>
          <w:rFonts w:cs="Cambria"/>
          <w:sz w:val="21"/>
          <w:szCs w:val="21"/>
        </w:rPr>
        <w:t>.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w:t>
      </w:r>
      <w:proofErr w:type="spellStart"/>
      <w:r w:rsidRPr="00DD5F72">
        <w:rPr>
          <w:sz w:val="21"/>
          <w:szCs w:val="21"/>
        </w:rPr>
        <w:t>P.H.Miller</w:t>
      </w:r>
      <w:proofErr w:type="spellEnd"/>
      <w:r w:rsidRPr="00DD5F72">
        <w:rPr>
          <w:sz w:val="21"/>
          <w:szCs w:val="21"/>
        </w:rPr>
        <w:t xml:space="preserve">, and J.A. </w:t>
      </w:r>
      <w:proofErr w:type="spellStart"/>
      <w:r w:rsidRPr="00DD5F72">
        <w:rPr>
          <w:rFonts w:cs="Cambria"/>
          <w:sz w:val="21"/>
          <w:szCs w:val="21"/>
        </w:rPr>
        <w:t>Naglieri</w:t>
      </w:r>
      <w:proofErr w:type="spellEnd"/>
      <w:r w:rsidRPr="00DD5F72">
        <w:rPr>
          <w:rFonts w:cs="Cambria"/>
          <w:sz w:val="21"/>
          <w:szCs w:val="21"/>
        </w:rPr>
        <w:t xml:space="preserve">.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w:t>
      </w:r>
      <w:proofErr w:type="spellStart"/>
      <w:r w:rsidRPr="00DD5F72">
        <w:rPr>
          <w:rFonts w:cs="Cambria"/>
          <w:sz w:val="21"/>
          <w:szCs w:val="21"/>
        </w:rPr>
        <w:t>Razza</w:t>
      </w:r>
      <w:proofErr w:type="spellEnd"/>
      <w:r w:rsidRPr="00DD5F72">
        <w:rPr>
          <w:rFonts w:cs="Cambria"/>
          <w:sz w:val="21"/>
          <w:szCs w:val="21"/>
        </w:rPr>
        <w:t xml:space="preserve">.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w:t>
      </w:r>
      <w:proofErr w:type="spellStart"/>
      <w:r w:rsidRPr="00DD5F72">
        <w:rPr>
          <w:rFonts w:cs="Cambria"/>
          <w:sz w:val="21"/>
          <w:szCs w:val="21"/>
        </w:rPr>
        <w:t>Scerif</w:t>
      </w:r>
      <w:proofErr w:type="spellEnd"/>
      <w:r w:rsidRPr="00DD5F72">
        <w:rPr>
          <w:rFonts w:cs="Cambria"/>
          <w:sz w:val="21"/>
          <w:szCs w:val="21"/>
        </w:rPr>
        <w:t xml:space="preserve">.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 xml:space="preserve">Caldarella, P., R.H. </w:t>
      </w:r>
      <w:proofErr w:type="spellStart"/>
      <w:r w:rsidRPr="00DD5F72">
        <w:rPr>
          <w:rFonts w:cs="Cambria"/>
          <w:sz w:val="21"/>
          <w:szCs w:val="21"/>
        </w:rPr>
        <w:t>Shatzer</w:t>
      </w:r>
      <w:proofErr w:type="spellEnd"/>
      <w:r w:rsidRPr="00DD5F72">
        <w:rPr>
          <w:rFonts w:cs="Cambria"/>
          <w:sz w:val="21"/>
          <w:szCs w:val="21"/>
        </w:rPr>
        <w:t>,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Carlson, M.J., and S. </w:t>
      </w:r>
      <w:proofErr w:type="spellStart"/>
      <w:r w:rsidRPr="00DD5F72">
        <w:rPr>
          <w:rFonts w:cs="Cambria"/>
          <w:sz w:val="21"/>
          <w:szCs w:val="21"/>
        </w:rPr>
        <w:t>McLanahan</w:t>
      </w:r>
      <w:proofErr w:type="spellEnd"/>
      <w:r w:rsidRPr="00DD5F72">
        <w:rPr>
          <w:rFonts w:cs="Cambria"/>
          <w:sz w:val="21"/>
          <w:szCs w:val="21"/>
        </w:rPr>
        <w:t>.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 xml:space="preserve">Chamberlain, S., N. </w:t>
      </w:r>
      <w:proofErr w:type="spellStart"/>
      <w:r w:rsidRPr="00DD5F72">
        <w:rPr>
          <w:sz w:val="21"/>
          <w:szCs w:val="21"/>
        </w:rPr>
        <w:t>Fineberg</w:t>
      </w:r>
      <w:proofErr w:type="spellEnd"/>
      <w:r w:rsidRPr="00DD5F72">
        <w:rPr>
          <w:sz w:val="21"/>
          <w:szCs w:val="21"/>
        </w:rPr>
        <w:t xml:space="preserve">, A. Blackwell, T. Robbins, and B. </w:t>
      </w:r>
      <w:proofErr w:type="spellStart"/>
      <w:r w:rsidRPr="00DD5F72">
        <w:rPr>
          <w:sz w:val="21"/>
          <w:szCs w:val="21"/>
        </w:rPr>
        <w:t>Sahakian</w:t>
      </w:r>
      <w:proofErr w:type="spellEnd"/>
      <w:r w:rsidRPr="00DD5F72">
        <w:rPr>
          <w:sz w:val="21"/>
          <w:szCs w:val="21"/>
        </w:rPr>
        <w:t>.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 xml:space="preserve">Cogan, L., W. Schmidt, and R. </w:t>
      </w:r>
      <w:proofErr w:type="spellStart"/>
      <w:r w:rsidRPr="00DD5F72">
        <w:rPr>
          <w:rFonts w:cs="Cambria"/>
          <w:sz w:val="21"/>
          <w:szCs w:val="21"/>
        </w:rPr>
        <w:t>Houang</w:t>
      </w:r>
      <w:proofErr w:type="spellEnd"/>
      <w:r w:rsidRPr="00DD5F72">
        <w:rPr>
          <w:rFonts w:cs="Cambria"/>
          <w:sz w:val="21"/>
          <w:szCs w:val="21"/>
        </w:rPr>
        <w:t>.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w:t>
      </w:r>
      <w:proofErr w:type="spellStart"/>
      <w:r w:rsidRPr="00DD5F72">
        <w:rPr>
          <w:sz w:val="21"/>
          <w:szCs w:val="21"/>
        </w:rPr>
        <w:t>Michelli</w:t>
      </w:r>
      <w:proofErr w:type="spellEnd"/>
      <w:r w:rsidRPr="00DD5F72">
        <w:rPr>
          <w:sz w:val="21"/>
          <w:szCs w:val="21"/>
        </w:rPr>
        <w:t xml:space="preserve">, and T. </w:t>
      </w:r>
      <w:proofErr w:type="spellStart"/>
      <w:r w:rsidRPr="00DD5F72">
        <w:rPr>
          <w:sz w:val="21"/>
          <w:szCs w:val="21"/>
        </w:rPr>
        <w:t>Pickeral</w:t>
      </w:r>
      <w:proofErr w:type="spellEnd"/>
      <w:r w:rsidRPr="00DD5F72">
        <w:rPr>
          <w:sz w:val="21"/>
          <w:szCs w:val="21"/>
        </w:rPr>
        <w:t xml:space="preserve">.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lastRenderedPageBreak/>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proofErr w:type="spellStart"/>
      <w:r w:rsidRPr="00DD5F72">
        <w:rPr>
          <w:rFonts w:cs="Cambria"/>
          <w:sz w:val="21"/>
          <w:szCs w:val="21"/>
        </w:rPr>
        <w:t>Croninger</w:t>
      </w:r>
      <w:proofErr w:type="spellEnd"/>
      <w:r w:rsidRPr="00DD5F72">
        <w:rPr>
          <w:rFonts w:cs="Cambria"/>
          <w:sz w:val="21"/>
          <w:szCs w:val="21"/>
        </w:rPr>
        <w:t>,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w:t>
      </w:r>
      <w:proofErr w:type="spellStart"/>
      <w:r w:rsidRPr="00DD5F72">
        <w:rPr>
          <w:rFonts w:cs="Cambria"/>
          <w:sz w:val="21"/>
          <w:szCs w:val="21"/>
        </w:rPr>
        <w:t>Frary</w:t>
      </w:r>
      <w:proofErr w:type="spellEnd"/>
      <w:r w:rsidRPr="00DD5F72">
        <w:rPr>
          <w:rFonts w:cs="Cambria"/>
          <w:sz w:val="21"/>
          <w:szCs w:val="21"/>
        </w:rPr>
        <w:t xml:space="preserve">.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w:t>
      </w:r>
      <w:proofErr w:type="spellStart"/>
      <w:r w:rsidRPr="00DD5F72">
        <w:rPr>
          <w:rFonts w:cs="Cambria"/>
          <w:sz w:val="21"/>
          <w:szCs w:val="21"/>
        </w:rPr>
        <w:t>Amso</w:t>
      </w:r>
      <w:proofErr w:type="spellEnd"/>
      <w:r w:rsidRPr="00DD5F72">
        <w:rPr>
          <w:rFonts w:cs="Cambria"/>
          <w:sz w:val="21"/>
          <w:szCs w:val="21"/>
        </w:rPr>
        <w:t xml:space="preserve">,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 xml:space="preserve">Switching.” </w:t>
      </w:r>
      <w:proofErr w:type="spellStart"/>
      <w:r w:rsidRPr="00DD5F72">
        <w:rPr>
          <w:rFonts w:cs="Cambria"/>
          <w:sz w:val="21"/>
          <w:szCs w:val="21"/>
        </w:rPr>
        <w:t>Neuropsychologia</w:t>
      </w:r>
      <w:proofErr w:type="spellEnd"/>
      <w:r w:rsidRPr="00DD5F72">
        <w:rPr>
          <w:rFonts w:cs="Cambria"/>
          <w:sz w:val="21"/>
          <w:szCs w:val="21"/>
        </w:rPr>
        <w:t>,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 xml:space="preserve">Dearing, E., H. </w:t>
      </w:r>
      <w:proofErr w:type="spellStart"/>
      <w:r w:rsidRPr="00DD5F72">
        <w:rPr>
          <w:rFonts w:cs="Cambria"/>
          <w:sz w:val="21"/>
          <w:szCs w:val="21"/>
        </w:rPr>
        <w:t>Kreider</w:t>
      </w:r>
      <w:proofErr w:type="spellEnd"/>
      <w:r w:rsidRPr="00DD5F72">
        <w:rPr>
          <w:rFonts w:cs="Cambria"/>
          <w:sz w:val="21"/>
          <w:szCs w:val="21"/>
        </w:rPr>
        <w:t>,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Diamond, A., L. Briand, J. Fossella, and L. </w:t>
      </w:r>
      <w:proofErr w:type="spellStart"/>
      <w:r w:rsidRPr="00DD5F72">
        <w:rPr>
          <w:rFonts w:cs="Cambria"/>
          <w:sz w:val="21"/>
          <w:szCs w:val="21"/>
        </w:rPr>
        <w:t>Gehlbach</w:t>
      </w:r>
      <w:proofErr w:type="spellEnd"/>
      <w:r w:rsidRPr="00DD5F72">
        <w:rPr>
          <w:rFonts w:cs="Cambria"/>
          <w:sz w:val="21"/>
          <w:szCs w:val="21"/>
        </w:rPr>
        <w:t>.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w:t>
      </w:r>
      <w:proofErr w:type="spellStart"/>
      <w:r w:rsidRPr="00DD5F72">
        <w:rPr>
          <w:sz w:val="21"/>
          <w:szCs w:val="21"/>
        </w:rPr>
        <w:t>Crouter</w:t>
      </w:r>
      <w:proofErr w:type="spellEnd"/>
      <w:r w:rsidRPr="00DD5F72">
        <w:rPr>
          <w:sz w:val="21"/>
          <w:szCs w:val="21"/>
        </w:rPr>
        <w:t xml:space="preserve">.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w:t>
      </w:r>
      <w:proofErr w:type="spellStart"/>
      <w:r w:rsidRPr="00DD5F72">
        <w:rPr>
          <w:rFonts w:cs="Cambria"/>
          <w:sz w:val="21"/>
          <w:szCs w:val="21"/>
        </w:rPr>
        <w:t>Midgley</w:t>
      </w:r>
      <w:proofErr w:type="spellEnd"/>
      <w:r w:rsidRPr="00DD5F72">
        <w:rPr>
          <w:rFonts w:cs="Cambria"/>
          <w:sz w:val="21"/>
          <w:szCs w:val="21"/>
        </w:rPr>
        <w:t xml:space="preserve">, A. </w:t>
      </w:r>
      <w:proofErr w:type="spellStart"/>
      <w:r w:rsidRPr="00DD5F72">
        <w:rPr>
          <w:rFonts w:cs="Cambria"/>
          <w:sz w:val="21"/>
          <w:szCs w:val="21"/>
        </w:rPr>
        <w:t>Wigfield</w:t>
      </w:r>
      <w:proofErr w:type="spellEnd"/>
      <w:r w:rsidRPr="00DD5F72">
        <w:rPr>
          <w:rFonts w:cs="Cambria"/>
          <w:sz w:val="21"/>
          <w:szCs w:val="21"/>
        </w:rPr>
        <w:t xml:space="preserve">, C.M. Buchanan, D. </w:t>
      </w:r>
      <w:proofErr w:type="spellStart"/>
      <w:r w:rsidRPr="00DD5F72">
        <w:rPr>
          <w:rFonts w:cs="Cambria"/>
          <w:sz w:val="21"/>
          <w:szCs w:val="21"/>
        </w:rPr>
        <w:t>Rueman</w:t>
      </w:r>
      <w:proofErr w:type="spellEnd"/>
      <w:r w:rsidRPr="00DD5F72">
        <w:rPr>
          <w:rFonts w:cs="Cambria"/>
          <w:sz w:val="21"/>
          <w:szCs w:val="21"/>
        </w:rPr>
        <w:t xml:space="preserve">, C. Flanagan, and D. </w:t>
      </w:r>
      <w:proofErr w:type="spellStart"/>
      <w:r w:rsidRPr="00DD5F72">
        <w:rPr>
          <w:rFonts w:cs="Cambria"/>
          <w:sz w:val="21"/>
          <w:szCs w:val="21"/>
        </w:rPr>
        <w:t>Iver</w:t>
      </w:r>
      <w:proofErr w:type="spellEnd"/>
      <w:r w:rsidRPr="00DD5F72">
        <w:rPr>
          <w:rFonts w:cs="Cambria"/>
          <w:sz w:val="21"/>
          <w:szCs w:val="21"/>
        </w:rPr>
        <w:t xml:space="preserve">.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proofErr w:type="spellStart"/>
      <w:r w:rsidRPr="00DD5F72">
        <w:rPr>
          <w:rFonts w:cs="Cambria"/>
          <w:sz w:val="21"/>
          <w:szCs w:val="21"/>
        </w:rPr>
        <w:t>Edgin</w:t>
      </w:r>
      <w:proofErr w:type="spellEnd"/>
      <w:r w:rsidRPr="00DD5F72">
        <w:rPr>
          <w:rFonts w:cs="Cambria"/>
          <w:sz w:val="21"/>
          <w:szCs w:val="21"/>
        </w:rPr>
        <w:t xml:space="preserve">, J., B. Pennington, and C. </w:t>
      </w:r>
      <w:proofErr w:type="spellStart"/>
      <w:r w:rsidRPr="00DD5F72">
        <w:rPr>
          <w:rFonts w:cs="Cambria"/>
          <w:sz w:val="21"/>
          <w:szCs w:val="21"/>
        </w:rPr>
        <w:t>Mervis</w:t>
      </w:r>
      <w:proofErr w:type="spellEnd"/>
      <w:r w:rsidRPr="00DD5F72">
        <w:rPr>
          <w:rFonts w:cs="Cambria"/>
          <w:sz w:val="21"/>
          <w:szCs w:val="21"/>
        </w:rPr>
        <w:t xml:space="preserve">.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isenberg, M., D. </w:t>
      </w:r>
      <w:proofErr w:type="spellStart"/>
      <w:r w:rsidRPr="00DD5F72">
        <w:rPr>
          <w:sz w:val="21"/>
          <w:szCs w:val="21"/>
        </w:rPr>
        <w:t>Neumark-</w:t>
      </w:r>
      <w:r w:rsidRPr="00DD5F72">
        <w:rPr>
          <w:rFonts w:cs="Cambria"/>
          <w:sz w:val="21"/>
          <w:szCs w:val="21"/>
        </w:rPr>
        <w:t>Sztainer</w:t>
      </w:r>
      <w:proofErr w:type="spellEnd"/>
      <w:r w:rsidRPr="00DD5F72">
        <w:rPr>
          <w:rFonts w:cs="Cambria"/>
          <w:sz w:val="21"/>
          <w:szCs w:val="21"/>
        </w:rPr>
        <w:t>,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proofErr w:type="spellStart"/>
      <w:r w:rsidRPr="00DD5F72">
        <w:rPr>
          <w:rFonts w:cs="Cambria"/>
          <w:sz w:val="21"/>
          <w:szCs w:val="21"/>
        </w:rPr>
        <w:t>Entwisle</w:t>
      </w:r>
      <w:proofErr w:type="spellEnd"/>
      <w:r w:rsidRPr="00DD5F72">
        <w:rPr>
          <w:rFonts w:cs="Cambria"/>
          <w:sz w:val="21"/>
          <w:szCs w:val="21"/>
        </w:rPr>
        <w:t>,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 xml:space="preserve">Adolescence and Adulthood, ed. A.C. Huston and M.N. </w:t>
      </w:r>
      <w:proofErr w:type="spellStart"/>
      <w:r w:rsidRPr="00DD5F72">
        <w:rPr>
          <w:sz w:val="21"/>
          <w:szCs w:val="21"/>
        </w:rPr>
        <w:t>Ripke</w:t>
      </w:r>
      <w:proofErr w:type="spellEnd"/>
      <w:r w:rsidRPr="00DD5F72">
        <w:rPr>
          <w:sz w:val="21"/>
          <w:szCs w:val="21"/>
        </w:rPr>
        <w:t>.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w:t>
      </w:r>
      <w:proofErr w:type="spellStart"/>
      <w:r w:rsidRPr="00DD5F72">
        <w:rPr>
          <w:sz w:val="21"/>
          <w:szCs w:val="21"/>
        </w:rPr>
        <w:t>Strafella</w:t>
      </w:r>
      <w:proofErr w:type="spellEnd"/>
      <w:r w:rsidRPr="00DD5F72">
        <w:rPr>
          <w:sz w:val="21"/>
          <w:szCs w:val="21"/>
        </w:rPr>
        <w:t xml:space="preserve">,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 xml:space="preserve">Fortier, M.S., R.J. Vallerand, and F. </w:t>
      </w:r>
      <w:proofErr w:type="spellStart"/>
      <w:r w:rsidRPr="00DD5F72">
        <w:rPr>
          <w:rFonts w:cs="Cambria"/>
          <w:sz w:val="21"/>
          <w:szCs w:val="21"/>
        </w:rPr>
        <w:t>Guay</w:t>
      </w:r>
      <w:proofErr w:type="spellEnd"/>
      <w:r w:rsidRPr="00DD5F72">
        <w:rPr>
          <w:rFonts w:cs="Cambria"/>
          <w:sz w:val="21"/>
          <w:szCs w:val="21"/>
        </w:rPr>
        <w:t>.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proofErr w:type="spellStart"/>
      <w:r w:rsidRPr="00DD5F72">
        <w:rPr>
          <w:rFonts w:cs="Cambria"/>
          <w:sz w:val="21"/>
          <w:szCs w:val="21"/>
        </w:rPr>
        <w:t>Fredricks</w:t>
      </w:r>
      <w:proofErr w:type="spellEnd"/>
      <w:r w:rsidRPr="00DD5F72">
        <w:rPr>
          <w:rFonts w:cs="Cambria"/>
          <w:sz w:val="21"/>
          <w:szCs w:val="21"/>
        </w:rPr>
        <w:t xml:space="preserve">, J.A., P.C. </w:t>
      </w:r>
      <w:proofErr w:type="spellStart"/>
      <w:r w:rsidRPr="00DD5F72">
        <w:rPr>
          <w:rFonts w:cs="Cambria"/>
          <w:sz w:val="21"/>
          <w:szCs w:val="21"/>
        </w:rPr>
        <w:t>Blumenfeld</w:t>
      </w:r>
      <w:proofErr w:type="spellEnd"/>
      <w:r w:rsidRPr="00DD5F72">
        <w:rPr>
          <w:rFonts w:cs="Cambria"/>
          <w:sz w:val="21"/>
          <w:szCs w:val="21"/>
        </w:rPr>
        <w:t>,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w:t>
      </w:r>
      <w:proofErr w:type="spellStart"/>
      <w:r w:rsidRPr="00DD5F72">
        <w:rPr>
          <w:sz w:val="21"/>
          <w:szCs w:val="21"/>
        </w:rPr>
        <w:t>Sterba</w:t>
      </w:r>
      <w:proofErr w:type="spellEnd"/>
      <w:r w:rsidRPr="00DD5F72">
        <w:rPr>
          <w:sz w:val="21"/>
          <w:szCs w:val="21"/>
        </w:rPr>
        <w:t xml:space="preserve">, J. Long, J. </w:t>
      </w:r>
      <w:proofErr w:type="spellStart"/>
      <w:r w:rsidRPr="00DD5F72">
        <w:rPr>
          <w:sz w:val="21"/>
          <w:szCs w:val="21"/>
        </w:rPr>
        <w:t>Namkung</w:t>
      </w:r>
      <w:proofErr w:type="spellEnd"/>
      <w:r w:rsidRPr="00DD5F72">
        <w:rPr>
          <w:sz w:val="21"/>
          <w:szCs w:val="21"/>
        </w:rPr>
        <w:t xml:space="preserve">, A. Malone, C. Hamlett, N. Jordan, R. </w:t>
      </w:r>
      <w:proofErr w:type="spellStart"/>
      <w:r w:rsidRPr="00DD5F72">
        <w:rPr>
          <w:sz w:val="21"/>
          <w:szCs w:val="21"/>
        </w:rPr>
        <w:t>Gersten</w:t>
      </w:r>
      <w:proofErr w:type="spellEnd"/>
      <w:r w:rsidRPr="00DD5F72">
        <w:rPr>
          <w:sz w:val="21"/>
          <w:szCs w:val="21"/>
        </w:rPr>
        <w:t xml:space="preserve">, R. </w:t>
      </w:r>
      <w:proofErr w:type="spellStart"/>
      <w:r w:rsidRPr="00DD5F72">
        <w:rPr>
          <w:sz w:val="21"/>
          <w:szCs w:val="21"/>
        </w:rPr>
        <w:t>Siegler</w:t>
      </w:r>
      <w:proofErr w:type="spellEnd"/>
      <w:r w:rsidRPr="00DD5F72">
        <w:rPr>
          <w:sz w:val="21"/>
          <w:szCs w:val="21"/>
        </w:rPr>
        <w:t xml:space="preserve">, </w:t>
      </w:r>
      <w:r w:rsidRPr="00DD5F72">
        <w:rPr>
          <w:rFonts w:cs="Cambria"/>
          <w:sz w:val="21"/>
          <w:szCs w:val="21"/>
        </w:rPr>
        <w:t xml:space="preserve">and P. </w:t>
      </w:r>
      <w:proofErr w:type="spellStart"/>
      <w:r w:rsidRPr="00DD5F72">
        <w:rPr>
          <w:rFonts w:cs="Cambria"/>
          <w:sz w:val="21"/>
          <w:szCs w:val="21"/>
        </w:rPr>
        <w:t>Changas</w:t>
      </w:r>
      <w:proofErr w:type="spellEnd"/>
      <w:r w:rsidRPr="00DD5F72">
        <w:rPr>
          <w:rFonts w:cs="Cambria"/>
          <w:sz w:val="21"/>
          <w:szCs w:val="21"/>
        </w:rPr>
        <w:t>.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 xml:space="preserve">chology, Online First Publication, 2013. </w:t>
      </w:r>
      <w:proofErr w:type="spellStart"/>
      <w:r w:rsidRPr="00DD5F72">
        <w:rPr>
          <w:sz w:val="21"/>
          <w:szCs w:val="21"/>
        </w:rPr>
        <w:t>Doi</w:t>
      </w:r>
      <w:proofErr w:type="spellEnd"/>
      <w:r w:rsidRPr="00DD5F72">
        <w:rPr>
          <w:sz w:val="21"/>
          <w:szCs w:val="21"/>
        </w:rPr>
        <w:t>: 10.1037/a0034341.</w:t>
      </w:r>
    </w:p>
    <w:p w14:paraId="1195C923" w14:textId="77777777" w:rsidR="006F2D64" w:rsidRPr="00DD5F72" w:rsidRDefault="006F2D64" w:rsidP="006F2D64">
      <w:pPr>
        <w:pStyle w:val="BodyText"/>
        <w:spacing w:line="263" w:lineRule="auto"/>
        <w:ind w:left="828" w:right="201" w:hanging="721"/>
        <w:rPr>
          <w:sz w:val="21"/>
          <w:szCs w:val="21"/>
        </w:rPr>
      </w:pPr>
      <w:proofErr w:type="spellStart"/>
      <w:r w:rsidRPr="00DD5F72">
        <w:rPr>
          <w:rFonts w:cs="Cambria"/>
          <w:sz w:val="21"/>
          <w:szCs w:val="21"/>
        </w:rPr>
        <w:t>Galambos</w:t>
      </w:r>
      <w:proofErr w:type="spellEnd"/>
      <w:r w:rsidRPr="00DD5F72">
        <w:rPr>
          <w:rFonts w:cs="Cambria"/>
          <w:sz w:val="21"/>
          <w:szCs w:val="21"/>
        </w:rPr>
        <w:t xml:space="preserve">, N.L., S.W.S. MacDonald, C. Naphtali, A.L. Cohen, and C.M. de Frias. “Cognitive Performance Differentiates </w:t>
      </w:r>
      <w:r w:rsidRPr="00DD5F72">
        <w:rPr>
          <w:rFonts w:cs="Cambria"/>
          <w:sz w:val="21"/>
          <w:szCs w:val="21"/>
        </w:rPr>
        <w:lastRenderedPageBreak/>
        <w:t xml:space="preserve">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Gardner, T.W., T.J. </w:t>
      </w:r>
      <w:proofErr w:type="spellStart"/>
      <w:r w:rsidRPr="00DD5F72">
        <w:rPr>
          <w:rFonts w:cs="Cambria"/>
          <w:sz w:val="21"/>
          <w:szCs w:val="21"/>
        </w:rPr>
        <w:t>Dishion</w:t>
      </w:r>
      <w:proofErr w:type="spellEnd"/>
      <w:r w:rsidRPr="00DD5F72">
        <w:rPr>
          <w:rFonts w:cs="Cambria"/>
          <w:sz w:val="21"/>
          <w:szCs w:val="21"/>
        </w:rPr>
        <w:t>,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proofErr w:type="spellStart"/>
      <w:r w:rsidRPr="00DD5F72">
        <w:rPr>
          <w:rFonts w:cs="Cambria"/>
          <w:sz w:val="21"/>
          <w:szCs w:val="21"/>
        </w:rPr>
        <w:t>Gathercole</w:t>
      </w:r>
      <w:proofErr w:type="spellEnd"/>
      <w:r w:rsidRPr="00DD5F72">
        <w:rPr>
          <w:rFonts w:cs="Cambria"/>
          <w:sz w:val="21"/>
          <w:szCs w:val="21"/>
        </w:rPr>
        <w:t xml:space="preserve">, S.E., T.P. </w:t>
      </w:r>
      <w:proofErr w:type="spellStart"/>
      <w:r w:rsidRPr="00DD5F72">
        <w:rPr>
          <w:rFonts w:cs="Cambria"/>
          <w:sz w:val="21"/>
          <w:szCs w:val="21"/>
        </w:rPr>
        <w:t>Alloway</w:t>
      </w:r>
      <w:proofErr w:type="spellEnd"/>
      <w:r w:rsidRPr="00DD5F72">
        <w:rPr>
          <w:rFonts w:cs="Cambria"/>
          <w:sz w:val="21"/>
          <w:szCs w:val="21"/>
        </w:rPr>
        <w:t>,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proofErr w:type="spellStart"/>
      <w:r w:rsidRPr="00DD5F72">
        <w:rPr>
          <w:rFonts w:cs="Cambria"/>
          <w:sz w:val="21"/>
          <w:szCs w:val="21"/>
        </w:rPr>
        <w:t>Goldhaber</w:t>
      </w:r>
      <w:proofErr w:type="spellEnd"/>
      <w:r w:rsidRPr="00DD5F72">
        <w:rPr>
          <w:rFonts w:cs="Cambria"/>
          <w:sz w:val="21"/>
          <w:szCs w:val="21"/>
        </w:rPr>
        <w:t>,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proofErr w:type="spellStart"/>
      <w:r w:rsidRPr="00DD5F72">
        <w:rPr>
          <w:rFonts w:cs="Cambria"/>
          <w:sz w:val="21"/>
          <w:szCs w:val="21"/>
        </w:rPr>
        <w:t>Goldhaber</w:t>
      </w:r>
      <w:proofErr w:type="spellEnd"/>
      <w:r w:rsidRPr="00DD5F72">
        <w:rPr>
          <w:rFonts w:cs="Cambria"/>
          <w:sz w:val="21"/>
          <w:szCs w:val="21"/>
        </w:rPr>
        <w:t xml:space="preserve">,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proofErr w:type="spellStart"/>
      <w:r w:rsidRPr="00DD5F72">
        <w:rPr>
          <w:rFonts w:cs="Cambria"/>
          <w:sz w:val="21"/>
          <w:szCs w:val="21"/>
        </w:rPr>
        <w:t>Costes</w:t>
      </w:r>
      <w:proofErr w:type="spellEnd"/>
      <w:r w:rsidRPr="00DD5F72">
        <w:rPr>
          <w:rFonts w:cs="Cambria"/>
          <w:sz w:val="21"/>
          <w:szCs w:val="21"/>
        </w:rPr>
        <w:t xml:space="preserve">,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proofErr w:type="spellStart"/>
      <w:r w:rsidRPr="00DD5F72">
        <w:rPr>
          <w:rFonts w:cs="Cambria"/>
          <w:sz w:val="21"/>
          <w:szCs w:val="21"/>
        </w:rPr>
        <w:t>Avie</w:t>
      </w:r>
      <w:proofErr w:type="spellEnd"/>
      <w:r w:rsidRPr="00DD5F72">
        <w:rPr>
          <w:rFonts w:cs="Cambria"/>
          <w:sz w:val="21"/>
          <w:szCs w:val="21"/>
        </w:rPr>
        <w:t xml:space="preserv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w:t>
      </w:r>
      <w:proofErr w:type="spellStart"/>
      <w:r w:rsidRPr="00DD5F72">
        <w:rPr>
          <w:rFonts w:cs="Cambria"/>
          <w:sz w:val="21"/>
          <w:szCs w:val="21"/>
        </w:rPr>
        <w:t>Blunk</w:t>
      </w:r>
      <w:proofErr w:type="spellEnd"/>
      <w:r w:rsidRPr="00DD5F72">
        <w:rPr>
          <w:rFonts w:cs="Cambria"/>
          <w:sz w:val="21"/>
          <w:szCs w:val="21"/>
        </w:rPr>
        <w:t xml:space="preserve">, C.Y. </w:t>
      </w:r>
      <w:proofErr w:type="spellStart"/>
      <w:r w:rsidRPr="00DD5F72">
        <w:rPr>
          <w:rFonts w:cs="Cambria"/>
          <w:sz w:val="21"/>
          <w:szCs w:val="21"/>
        </w:rPr>
        <w:t>Charalambous</w:t>
      </w:r>
      <w:proofErr w:type="spellEnd"/>
      <w:r w:rsidRPr="00DD5F72">
        <w:rPr>
          <w:rFonts w:cs="Cambria"/>
          <w:sz w:val="21"/>
          <w:szCs w:val="21"/>
        </w:rPr>
        <w:t xml:space="preserve">,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w:t>
      </w:r>
      <w:proofErr w:type="spellStart"/>
      <w:r w:rsidRPr="00DD5F72">
        <w:rPr>
          <w:sz w:val="21"/>
          <w:szCs w:val="21"/>
        </w:rPr>
        <w:t>Castellino</w:t>
      </w:r>
      <w:proofErr w:type="spellEnd"/>
      <w:r w:rsidRPr="00DD5F72">
        <w:rPr>
          <w:sz w:val="21"/>
          <w:szCs w:val="21"/>
        </w:rPr>
        <w:t xml:space="preserve">, J. Lansford, P. </w:t>
      </w:r>
      <w:proofErr w:type="spellStart"/>
      <w:r w:rsidRPr="00DD5F72">
        <w:rPr>
          <w:sz w:val="21"/>
          <w:szCs w:val="21"/>
        </w:rPr>
        <w:t>Nowlin</w:t>
      </w:r>
      <w:proofErr w:type="spellEnd"/>
      <w:r w:rsidRPr="00DD5F72">
        <w:rPr>
          <w:sz w:val="21"/>
          <w:szCs w:val="21"/>
        </w:rPr>
        <w:t xml:space="preserve">,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proofErr w:type="spellStart"/>
      <w:r w:rsidRPr="00DD5F72">
        <w:rPr>
          <w:sz w:val="21"/>
          <w:szCs w:val="21"/>
        </w:rPr>
        <w:t>Hollowood</w:t>
      </w:r>
      <w:proofErr w:type="spellEnd"/>
      <w:r w:rsidRPr="00DD5F72">
        <w:rPr>
          <w:sz w:val="21"/>
          <w:szCs w:val="21"/>
        </w:rPr>
        <w:t xml:space="preserve">, T. M., C. L. Salisbury, B. </w:t>
      </w:r>
      <w:proofErr w:type="spellStart"/>
      <w:r w:rsidRPr="00DD5F72">
        <w:rPr>
          <w:sz w:val="21"/>
          <w:szCs w:val="21"/>
        </w:rPr>
        <w:t>Rainforth</w:t>
      </w:r>
      <w:proofErr w:type="spellEnd"/>
      <w:r w:rsidRPr="00DD5F72">
        <w:rPr>
          <w:sz w:val="21"/>
          <w:szCs w:val="21"/>
        </w:rPr>
        <w:t xml:space="preserve">, and M. </w:t>
      </w:r>
      <w:r w:rsidRPr="00DD5F72">
        <w:rPr>
          <w:rFonts w:cs="Cambria"/>
          <w:sz w:val="21"/>
          <w:szCs w:val="21"/>
        </w:rPr>
        <w:t xml:space="preserve">M. </w:t>
      </w:r>
      <w:proofErr w:type="spellStart"/>
      <w:r w:rsidRPr="00DD5F72">
        <w:rPr>
          <w:rFonts w:cs="Cambria"/>
          <w:sz w:val="21"/>
          <w:szCs w:val="21"/>
        </w:rPr>
        <w:t>Palombaro</w:t>
      </w:r>
      <w:proofErr w:type="spellEnd"/>
      <w:r w:rsidRPr="00DD5F72">
        <w:rPr>
          <w:rFonts w:cs="Cambria"/>
          <w:sz w:val="21"/>
          <w:szCs w:val="21"/>
        </w:rPr>
        <w:t xml:space="preserve">.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 xml:space="preserve">Horn, L.J., and L.K. </w:t>
      </w:r>
      <w:proofErr w:type="spellStart"/>
      <w:r w:rsidRPr="00DD5F72">
        <w:rPr>
          <w:rFonts w:cs="Cambria"/>
          <w:sz w:val="21"/>
          <w:szCs w:val="21"/>
        </w:rPr>
        <w:t>Kojaku</w:t>
      </w:r>
      <w:proofErr w:type="spellEnd"/>
      <w:r w:rsidRPr="00DD5F72">
        <w:rPr>
          <w:rFonts w:cs="Cambria"/>
          <w:sz w:val="21"/>
          <w:szCs w:val="21"/>
        </w:rPr>
        <w:t>.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oy, W.K., and J.W. </w:t>
      </w:r>
      <w:proofErr w:type="spellStart"/>
      <w:r w:rsidRPr="00DD5F72">
        <w:rPr>
          <w:rFonts w:cs="Cambria"/>
          <w:sz w:val="21"/>
          <w:szCs w:val="21"/>
        </w:rPr>
        <w:t>Hannum</w:t>
      </w:r>
      <w:proofErr w:type="spellEnd"/>
      <w:r w:rsidRPr="00DD5F72">
        <w:rPr>
          <w:rFonts w:cs="Cambria"/>
          <w:sz w:val="21"/>
          <w:szCs w:val="21"/>
        </w:rPr>
        <w:t>.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 xml:space="preserve">Neurological Institute, </w:t>
      </w:r>
      <w:proofErr w:type="spellStart"/>
      <w:r w:rsidRPr="00DD5F72">
        <w:rPr>
          <w:sz w:val="21"/>
          <w:szCs w:val="21"/>
        </w:rPr>
        <w:t>n.d.</w:t>
      </w:r>
      <w:proofErr w:type="spellEnd"/>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uston, A.C., and M.N. </w:t>
      </w:r>
      <w:proofErr w:type="spellStart"/>
      <w:r w:rsidRPr="00DD5F72">
        <w:rPr>
          <w:sz w:val="21"/>
          <w:szCs w:val="21"/>
        </w:rPr>
        <w:t>Ripke</w:t>
      </w:r>
      <w:proofErr w:type="spellEnd"/>
      <w:r w:rsidRPr="00DD5F72">
        <w:rPr>
          <w:sz w:val="21"/>
          <w:szCs w:val="21"/>
        </w:rPr>
        <w:t>,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 xml:space="preserve">Jacobson, L.A., A.P. </w:t>
      </w:r>
      <w:proofErr w:type="spellStart"/>
      <w:r w:rsidRPr="00DD5F72">
        <w:rPr>
          <w:rFonts w:cs="Cambria"/>
          <w:sz w:val="21"/>
          <w:szCs w:val="21"/>
        </w:rPr>
        <w:t>Williford</w:t>
      </w:r>
      <w:proofErr w:type="spellEnd"/>
      <w:r w:rsidRPr="00DD5F72">
        <w:rPr>
          <w:rFonts w:cs="Cambria"/>
          <w:sz w:val="21"/>
          <w:szCs w:val="21"/>
        </w:rPr>
        <w:t xml:space="preserve">, and R.C. </w:t>
      </w:r>
      <w:proofErr w:type="spellStart"/>
      <w:r w:rsidRPr="00DD5F72">
        <w:rPr>
          <w:rFonts w:cs="Cambria"/>
          <w:sz w:val="21"/>
          <w:szCs w:val="21"/>
        </w:rPr>
        <w:t>Pianta</w:t>
      </w:r>
      <w:proofErr w:type="spellEnd"/>
      <w:r w:rsidRPr="00DD5F72">
        <w:rPr>
          <w:rFonts w:cs="Cambria"/>
          <w:sz w:val="21"/>
          <w:szCs w:val="21"/>
        </w:rPr>
        <w:t>.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Johnstone, T., C. M. van </w:t>
      </w:r>
      <w:proofErr w:type="spellStart"/>
      <w:r w:rsidRPr="00DD5F72">
        <w:rPr>
          <w:sz w:val="21"/>
          <w:szCs w:val="21"/>
        </w:rPr>
        <w:t>Reekum</w:t>
      </w:r>
      <w:proofErr w:type="spellEnd"/>
      <w:r w:rsidRPr="00DD5F72">
        <w:rPr>
          <w:sz w:val="21"/>
          <w:szCs w:val="21"/>
        </w:rPr>
        <w:t xml:space="preserve">, H. L. </w:t>
      </w:r>
      <w:proofErr w:type="spellStart"/>
      <w:r w:rsidRPr="00DD5F72">
        <w:rPr>
          <w:sz w:val="21"/>
          <w:szCs w:val="21"/>
        </w:rPr>
        <w:t>Urry</w:t>
      </w:r>
      <w:proofErr w:type="spellEnd"/>
      <w:r w:rsidRPr="00DD5F72">
        <w:rPr>
          <w:sz w:val="21"/>
          <w:szCs w:val="21"/>
        </w:rPr>
        <w:t xml:space="preserve">, N. H. </w:t>
      </w:r>
      <w:proofErr w:type="spellStart"/>
      <w:r w:rsidRPr="00DD5F72">
        <w:rPr>
          <w:sz w:val="21"/>
          <w:szCs w:val="21"/>
        </w:rPr>
        <w:t>Kalin</w:t>
      </w:r>
      <w:proofErr w:type="spellEnd"/>
      <w:r w:rsidRPr="00DD5F72">
        <w:rPr>
          <w:sz w:val="21"/>
          <w:szCs w:val="21"/>
        </w:rPr>
        <w:t xml:space="preserve">, and R. J. Davidson. "Failure to regulate: counterproductive </w:t>
      </w:r>
      <w:r w:rsidRPr="00DD5F72">
        <w:rPr>
          <w:sz w:val="21"/>
          <w:szCs w:val="21"/>
        </w:rPr>
        <w:lastRenderedPageBreak/>
        <w:t>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proofErr w:type="spellStart"/>
      <w:r w:rsidRPr="00DD5F72">
        <w:rPr>
          <w:sz w:val="21"/>
          <w:szCs w:val="21"/>
        </w:rPr>
        <w:t>Kain</w:t>
      </w:r>
      <w:proofErr w:type="spellEnd"/>
      <w:r w:rsidRPr="00DD5F72">
        <w:rPr>
          <w:sz w:val="21"/>
          <w:szCs w:val="21"/>
        </w:rPr>
        <w:t xml:space="preserve">, J.F., S.G. </w:t>
      </w:r>
      <w:proofErr w:type="spellStart"/>
      <w:r w:rsidRPr="00DD5F72">
        <w:rPr>
          <w:sz w:val="21"/>
          <w:szCs w:val="21"/>
        </w:rPr>
        <w:t>Rivkin</w:t>
      </w:r>
      <w:proofErr w:type="spellEnd"/>
      <w:r w:rsidRPr="00DD5F72">
        <w:rPr>
          <w:sz w:val="21"/>
          <w:szCs w:val="21"/>
        </w:rPr>
        <w:t xml:space="preserve">, and E.A. </w:t>
      </w:r>
      <w:proofErr w:type="spellStart"/>
      <w:r w:rsidRPr="00DD5F72">
        <w:rPr>
          <w:sz w:val="21"/>
          <w:szCs w:val="21"/>
        </w:rPr>
        <w:t>Hanushek</w:t>
      </w:r>
      <w:proofErr w:type="spellEnd"/>
      <w:r w:rsidRPr="00DD5F72">
        <w:rPr>
          <w:sz w:val="21"/>
          <w:szCs w:val="21"/>
        </w:rPr>
        <w:t xml:space="preserve">.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3">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 xml:space="preserve">T. Miura, and G. </w:t>
      </w:r>
      <w:proofErr w:type="spellStart"/>
      <w:r w:rsidRPr="00DD5F72">
        <w:rPr>
          <w:rFonts w:cs="Cambria"/>
          <w:sz w:val="21"/>
          <w:szCs w:val="21"/>
        </w:rPr>
        <w:t>Colflesh</w:t>
      </w:r>
      <w:proofErr w:type="spellEnd"/>
      <w:r w:rsidRPr="00DD5F72">
        <w:rPr>
          <w:rFonts w:cs="Cambria"/>
          <w:sz w:val="21"/>
          <w:szCs w:val="21"/>
        </w:rPr>
        <w:t>.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w:t>
      </w:r>
      <w:proofErr w:type="spellStart"/>
      <w:r w:rsidRPr="00DD5F72">
        <w:rPr>
          <w:rFonts w:cs="Cambria"/>
          <w:sz w:val="21"/>
          <w:szCs w:val="21"/>
        </w:rPr>
        <w:t>Tienda</w:t>
      </w:r>
      <w:proofErr w:type="spellEnd"/>
      <w:r w:rsidRPr="00DD5F72">
        <w:rPr>
          <w:rFonts w:cs="Cambria"/>
          <w:sz w:val="21"/>
          <w:szCs w:val="21"/>
        </w:rPr>
        <w:t xml:space="preserve">.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proofErr w:type="spellStart"/>
      <w:r w:rsidRPr="00DD5F72">
        <w:rPr>
          <w:rFonts w:cs="Cambria"/>
          <w:sz w:val="21"/>
          <w:szCs w:val="21"/>
        </w:rPr>
        <w:t>Kitzmann</w:t>
      </w:r>
      <w:proofErr w:type="spellEnd"/>
      <w:r w:rsidRPr="00DD5F72">
        <w:rPr>
          <w:rFonts w:cs="Cambria"/>
          <w:sz w:val="21"/>
          <w:szCs w:val="21"/>
        </w:rPr>
        <w:t xml:space="preserve">,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proofErr w:type="spellStart"/>
      <w:r w:rsidRPr="00DD5F72">
        <w:rPr>
          <w:sz w:val="21"/>
          <w:szCs w:val="21"/>
        </w:rPr>
        <w:t>Klem</w:t>
      </w:r>
      <w:proofErr w:type="spellEnd"/>
      <w:r w:rsidRPr="00DD5F72">
        <w:rPr>
          <w:sz w:val="21"/>
          <w:szCs w:val="21"/>
        </w:rPr>
        <w:t xml:space="preserve">,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 xml:space="preserve">Neuroscience and </w:t>
      </w:r>
      <w:proofErr w:type="spellStart"/>
      <w:r w:rsidRPr="00DD5F72">
        <w:rPr>
          <w:sz w:val="21"/>
          <w:szCs w:val="21"/>
        </w:rPr>
        <w:t>Biobehavioral</w:t>
      </w:r>
      <w:proofErr w:type="spellEnd"/>
      <w:r w:rsidRPr="00DD5F72">
        <w:rPr>
          <w:sz w:val="21"/>
          <w:szCs w:val="21"/>
        </w:rPr>
        <w:t xml:space="preserve">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t>
      </w:r>
      <w:proofErr w:type="spellStart"/>
      <w:r w:rsidRPr="00DD5F72">
        <w:rPr>
          <w:rFonts w:cs="Cambria"/>
          <w:sz w:val="21"/>
          <w:szCs w:val="21"/>
        </w:rPr>
        <w:t>Wandah</w:t>
      </w:r>
      <w:proofErr w:type="spellEnd"/>
      <w:r w:rsidRPr="00DD5F72">
        <w:rPr>
          <w:rFonts w:cs="Cambria"/>
          <w:sz w:val="21"/>
          <w:szCs w:val="21"/>
        </w:rPr>
        <w:t xml:space="preserve">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proofErr w:type="spellStart"/>
      <w:r w:rsidRPr="00DD5F72">
        <w:rPr>
          <w:sz w:val="21"/>
          <w:szCs w:val="21"/>
        </w:rPr>
        <w:t>Liew</w:t>
      </w:r>
      <w:proofErr w:type="spellEnd"/>
      <w:r w:rsidRPr="00DD5F72">
        <w:rPr>
          <w:sz w:val="21"/>
          <w:szCs w:val="21"/>
        </w:rPr>
        <w:t xml:space="preserve">,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 xml:space="preserve">Lloyd, Gwendolyn M., Beth </w:t>
      </w:r>
      <w:proofErr w:type="spellStart"/>
      <w:r w:rsidRPr="00DD5F72">
        <w:rPr>
          <w:sz w:val="21"/>
          <w:szCs w:val="21"/>
        </w:rPr>
        <w:t>Herbel-</w:t>
      </w:r>
      <w:r w:rsidRPr="00DD5F72">
        <w:rPr>
          <w:rFonts w:cs="Cambria"/>
          <w:sz w:val="21"/>
          <w:szCs w:val="21"/>
        </w:rPr>
        <w:t>Eisenmann</w:t>
      </w:r>
      <w:proofErr w:type="spellEnd"/>
      <w:r w:rsidRPr="00DD5F72">
        <w:rPr>
          <w:rFonts w:cs="Cambria"/>
          <w:sz w:val="21"/>
          <w:szCs w:val="21"/>
        </w:rPr>
        <w:t xml:space="preserve">, Jon R. Star, and Rose Mary </w:t>
      </w:r>
      <w:proofErr w:type="spellStart"/>
      <w:r w:rsidRPr="00DD5F72">
        <w:rPr>
          <w:rFonts w:cs="Cambria"/>
          <w:sz w:val="21"/>
          <w:szCs w:val="21"/>
        </w:rPr>
        <w:t>Zbick</w:t>
      </w:r>
      <w:proofErr w:type="spellEnd"/>
      <w:r w:rsidRPr="00DD5F72">
        <w:rPr>
          <w:rFonts w:cs="Cambria"/>
          <w:sz w:val="21"/>
          <w:szCs w:val="21"/>
        </w:rPr>
        <w:t xml:space="preserve">.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proofErr w:type="spellStart"/>
      <w:r w:rsidRPr="00DD5F72">
        <w:rPr>
          <w:rFonts w:cs="Cambria"/>
          <w:sz w:val="21"/>
          <w:szCs w:val="21"/>
        </w:rPr>
        <w:t>Lobato</w:t>
      </w:r>
      <w:proofErr w:type="spellEnd"/>
      <w:r w:rsidRPr="00DD5F72">
        <w:rPr>
          <w:rFonts w:cs="Cambria"/>
          <w:sz w:val="21"/>
          <w:szCs w:val="21"/>
        </w:rPr>
        <w:t xml:space="preserve">, Joanne, Amy B. Ellis, Randall I. Charles, and Rose Mary </w:t>
      </w:r>
      <w:proofErr w:type="spellStart"/>
      <w:r w:rsidRPr="00DD5F72">
        <w:rPr>
          <w:rFonts w:cs="Cambria"/>
          <w:sz w:val="21"/>
          <w:szCs w:val="21"/>
        </w:rPr>
        <w:t>Zbiek</w:t>
      </w:r>
      <w:proofErr w:type="spellEnd"/>
      <w:r w:rsidRPr="00DD5F72">
        <w:rPr>
          <w:rFonts w:cs="Cambria"/>
          <w:sz w:val="21"/>
          <w:szCs w:val="21"/>
        </w:rPr>
        <w:t xml:space="preserve">.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Logan, Gordon D. "On the ability to inhibit thought and action: A users' guide to the stop signal paradigm." Dale </w:t>
      </w:r>
      <w:proofErr w:type="spellStart"/>
      <w:r w:rsidRPr="00DD5F72">
        <w:rPr>
          <w:sz w:val="21"/>
          <w:szCs w:val="21"/>
        </w:rPr>
        <w:t>Dagenbach</w:t>
      </w:r>
      <w:proofErr w:type="spellEnd"/>
      <w:r w:rsidRPr="00DD5F72">
        <w:rPr>
          <w:sz w:val="21"/>
          <w:szCs w:val="21"/>
        </w:rPr>
        <w:t xml:space="preserve"> and Thomas H. Carr, (</w:t>
      </w:r>
      <w:proofErr w:type="spellStart"/>
      <w:r w:rsidRPr="00DD5F72">
        <w:rPr>
          <w:sz w:val="21"/>
          <w:szCs w:val="21"/>
        </w:rPr>
        <w:t>Eds</w:t>
      </w:r>
      <w:proofErr w:type="spellEnd"/>
      <w:r w:rsidRPr="00DD5F72">
        <w:rPr>
          <w:sz w:val="21"/>
          <w:szCs w:val="21"/>
        </w:rPr>
        <w:t>),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7777777" w:rsidR="006F2D64" w:rsidRPr="00DD5F72" w:rsidRDefault="006F2D64" w:rsidP="006F2D64">
      <w:pPr>
        <w:pStyle w:val="BodyText"/>
        <w:spacing w:line="256" w:lineRule="exact"/>
        <w:ind w:left="107"/>
        <w:rPr>
          <w:sz w:val="21"/>
          <w:szCs w:val="21"/>
        </w:rPr>
      </w:pPr>
      <w:r w:rsidRPr="00DD5F72">
        <w:rPr>
          <w:sz w:val="21"/>
          <w:szCs w:val="21"/>
        </w:rPr>
        <w:t xml:space="preserve">Menzies, L., S. </w:t>
      </w:r>
      <w:proofErr w:type="spellStart"/>
      <w:r w:rsidRPr="00DD5F72">
        <w:rPr>
          <w:sz w:val="21"/>
          <w:szCs w:val="21"/>
        </w:rPr>
        <w:t>Achard</w:t>
      </w:r>
      <w:proofErr w:type="spellEnd"/>
      <w:r w:rsidRPr="00DD5F72">
        <w:rPr>
          <w:sz w:val="21"/>
          <w:szCs w:val="21"/>
        </w:rPr>
        <w:t xml:space="preserve">, S.R. Chamberlain, N. </w:t>
      </w:r>
      <w:proofErr w:type="spellStart"/>
      <w:r w:rsidRPr="00DD5F72">
        <w:rPr>
          <w:sz w:val="21"/>
          <w:szCs w:val="21"/>
        </w:rPr>
        <w:t>Fineberg</w:t>
      </w:r>
      <w:proofErr w:type="spellEnd"/>
      <w:r w:rsidRPr="00DD5F72">
        <w:rPr>
          <w:sz w:val="21"/>
          <w:szCs w:val="21"/>
        </w:rPr>
        <w:t xml:space="preserve">, C..H. Chen, N. Del Campo, B.J. </w:t>
      </w:r>
      <w:proofErr w:type="spellStart"/>
      <w:r w:rsidRPr="00DD5F72">
        <w:rPr>
          <w:sz w:val="21"/>
          <w:szCs w:val="21"/>
        </w:rPr>
        <w:t>Sahakian</w:t>
      </w:r>
      <w:proofErr w:type="spellEnd"/>
      <w:r w:rsidRPr="00DD5F72">
        <w:rPr>
          <w:sz w:val="21"/>
          <w:szCs w:val="21"/>
        </w:rPr>
        <w:t>,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 xml:space="preserve">E. </w:t>
      </w:r>
      <w:proofErr w:type="spellStart"/>
      <w:r w:rsidRPr="00DD5F72">
        <w:rPr>
          <w:sz w:val="21"/>
          <w:szCs w:val="21"/>
        </w:rPr>
        <w:t>Bullmore</w:t>
      </w:r>
      <w:proofErr w:type="spellEnd"/>
      <w:r w:rsidRPr="00DD5F72">
        <w:rPr>
          <w:sz w:val="21"/>
          <w:szCs w:val="21"/>
        </w:rPr>
        <w:t xml:space="preserve">. "Neurocognitive </w:t>
      </w:r>
      <w:proofErr w:type="spellStart"/>
      <w:r w:rsidRPr="00DD5F72">
        <w:rPr>
          <w:sz w:val="21"/>
          <w:szCs w:val="21"/>
        </w:rPr>
        <w:t>endophenotypes</w:t>
      </w:r>
      <w:proofErr w:type="spellEnd"/>
      <w:r w:rsidRPr="00DD5F72">
        <w:rPr>
          <w:sz w:val="21"/>
          <w:szCs w:val="21"/>
        </w:rPr>
        <w:t xml:space="preserve">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 xml:space="preserve">McClelland, M.M., C.E. Cameron, C.M. Connor, C.L. Farris, A.M. </w:t>
      </w:r>
      <w:proofErr w:type="spellStart"/>
      <w:r w:rsidRPr="00DD5F72">
        <w:rPr>
          <w:sz w:val="21"/>
          <w:szCs w:val="21"/>
        </w:rPr>
        <w:t>Jewkes</w:t>
      </w:r>
      <w:proofErr w:type="spellEnd"/>
      <w:r w:rsidRPr="00DD5F72">
        <w:rPr>
          <w:sz w:val="21"/>
          <w:szCs w:val="21"/>
        </w:rPr>
        <w:t>,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w:t>
      </w:r>
      <w:proofErr w:type="spellStart"/>
      <w:r w:rsidRPr="00DD5F72">
        <w:rPr>
          <w:rFonts w:cs="Cambria"/>
          <w:sz w:val="21"/>
          <w:szCs w:val="21"/>
        </w:rPr>
        <w:t>Papke</w:t>
      </w:r>
      <w:proofErr w:type="spellEnd"/>
      <w:r w:rsidRPr="00DD5F72">
        <w:rPr>
          <w:rFonts w:cs="Cambria"/>
          <w:sz w:val="21"/>
          <w:szCs w:val="21"/>
        </w:rPr>
        <w:t xml:space="preserv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proofErr w:type="spellStart"/>
      <w:r w:rsidRPr="00DD5F72">
        <w:rPr>
          <w:rFonts w:cs="Cambria"/>
          <w:sz w:val="21"/>
          <w:szCs w:val="21"/>
        </w:rPr>
        <w:t>McLoyd</w:t>
      </w:r>
      <w:proofErr w:type="spellEnd"/>
      <w:r w:rsidRPr="00DD5F72">
        <w:rPr>
          <w:rFonts w:cs="Cambria"/>
          <w:sz w:val="21"/>
          <w:szCs w:val="21"/>
        </w:rPr>
        <w:t xml:space="preserve">,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proofErr w:type="spellStart"/>
      <w:r w:rsidRPr="00DD5F72">
        <w:rPr>
          <w:sz w:val="21"/>
          <w:szCs w:val="21"/>
        </w:rPr>
        <w:t>Mirra</w:t>
      </w:r>
      <w:proofErr w:type="spellEnd"/>
      <w:r w:rsidRPr="00DD5F72">
        <w:rPr>
          <w:sz w:val="21"/>
          <w:szCs w:val="21"/>
        </w:rPr>
        <w:t xml:space="preserve">,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t>
      </w:r>
      <w:proofErr w:type="spellStart"/>
      <w:r w:rsidRPr="00DD5F72">
        <w:rPr>
          <w:rFonts w:cs="Cambria"/>
          <w:sz w:val="21"/>
          <w:szCs w:val="21"/>
        </w:rPr>
        <w:t>Witzki</w:t>
      </w:r>
      <w:proofErr w:type="spellEnd"/>
      <w:r w:rsidRPr="00DD5F72">
        <w:rPr>
          <w:rFonts w:cs="Cambria"/>
          <w:sz w:val="21"/>
          <w:szCs w:val="21"/>
        </w:rPr>
        <w:t xml:space="preserve">, A. </w:t>
      </w:r>
      <w:proofErr w:type="spellStart"/>
      <w:r w:rsidRPr="00DD5F72">
        <w:rPr>
          <w:rFonts w:cs="Cambria"/>
          <w:sz w:val="21"/>
          <w:szCs w:val="21"/>
        </w:rPr>
        <w:t>Howerter</w:t>
      </w:r>
      <w:proofErr w:type="spellEnd"/>
      <w:r w:rsidRPr="00DD5F72">
        <w:rPr>
          <w:rFonts w:cs="Cambria"/>
          <w:sz w:val="21"/>
          <w:szCs w:val="21"/>
        </w:rPr>
        <w:t xml:space="preserve">, and T.D. Wager. “The Unity and Diversity of </w:t>
      </w:r>
      <w:r w:rsidRPr="00DD5F72">
        <w:rPr>
          <w:sz w:val="21"/>
          <w:szCs w:val="21"/>
        </w:rPr>
        <w:t xml:space="preserve">Executive Functions and </w:t>
      </w:r>
      <w:r w:rsidRPr="00DD5F72">
        <w:rPr>
          <w:rFonts w:cs="Cambria"/>
          <w:sz w:val="21"/>
          <w:szCs w:val="21"/>
        </w:rPr>
        <w:t xml:space="preserve">Their Contributions to Complex ‘Frontal Lobe’ Tasks: A Latent Variable Analysis.” </w:t>
      </w:r>
      <w:r w:rsidRPr="00DD5F72">
        <w:rPr>
          <w:rFonts w:cs="Cambria"/>
          <w:sz w:val="21"/>
          <w:szCs w:val="21"/>
        </w:rPr>
        <w:lastRenderedPageBreak/>
        <w:t>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proofErr w:type="spellStart"/>
      <w:r w:rsidRPr="00DD5F72">
        <w:rPr>
          <w:sz w:val="21"/>
          <w:szCs w:val="21"/>
        </w:rPr>
        <w:t>Monterosso</w:t>
      </w:r>
      <w:proofErr w:type="spellEnd"/>
      <w:r w:rsidRPr="00DD5F72">
        <w:rPr>
          <w:sz w:val="21"/>
          <w:szCs w:val="21"/>
        </w:rPr>
        <w:t>,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proofErr w:type="spellStart"/>
      <w:r w:rsidRPr="00DD5F72">
        <w:rPr>
          <w:rFonts w:cs="Cambria"/>
          <w:sz w:val="21"/>
          <w:szCs w:val="21"/>
        </w:rPr>
        <w:t>Nakamoto</w:t>
      </w:r>
      <w:proofErr w:type="spellEnd"/>
      <w:r w:rsidRPr="00DD5F72">
        <w:rPr>
          <w:rFonts w:cs="Cambria"/>
          <w:sz w:val="21"/>
          <w:szCs w:val="21"/>
        </w:rPr>
        <w:t>,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 xml:space="preserve">Middle Childhood: Bridges to Adolescence and Adulthood, ed. A.C. Huston and M.N. </w:t>
      </w:r>
      <w:proofErr w:type="spellStart"/>
      <w:r w:rsidRPr="00DD5F72">
        <w:rPr>
          <w:sz w:val="21"/>
          <w:szCs w:val="21"/>
        </w:rPr>
        <w:t>Ripke</w:t>
      </w:r>
      <w:proofErr w:type="spellEnd"/>
      <w:r w:rsidRPr="00DD5F72">
        <w:rPr>
          <w:sz w:val="21"/>
          <w:szCs w:val="21"/>
        </w:rPr>
        <w:t>.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w:t>
      </w:r>
      <w:proofErr w:type="spellStart"/>
      <w:r w:rsidRPr="00DD5F72">
        <w:rPr>
          <w:rFonts w:cs="Cambria"/>
          <w:sz w:val="21"/>
          <w:szCs w:val="21"/>
        </w:rPr>
        <w:t>Gamoran</w:t>
      </w:r>
      <w:proofErr w:type="spellEnd"/>
      <w:r w:rsidRPr="00DD5F72">
        <w:rPr>
          <w:rFonts w:cs="Cambria"/>
          <w:sz w:val="21"/>
          <w:szCs w:val="21"/>
        </w:rPr>
        <w:t xml:space="preserve">,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proofErr w:type="spellStart"/>
      <w:r w:rsidRPr="00DD5F72">
        <w:rPr>
          <w:sz w:val="21"/>
          <w:szCs w:val="21"/>
        </w:rPr>
        <w:t>Oberauer</w:t>
      </w:r>
      <w:proofErr w:type="spellEnd"/>
      <w:r w:rsidRPr="00DD5F72">
        <w:rPr>
          <w:sz w:val="21"/>
          <w:szCs w:val="21"/>
        </w:rPr>
        <w:t xml:space="preserve">, K., Heinz-Martin </w:t>
      </w:r>
      <w:proofErr w:type="spellStart"/>
      <w:r w:rsidRPr="00DD5F72">
        <w:rPr>
          <w:sz w:val="21"/>
          <w:szCs w:val="21"/>
        </w:rPr>
        <w:t>Sü</w:t>
      </w:r>
      <w:proofErr w:type="spellEnd"/>
      <w:r w:rsidRPr="00DD5F72">
        <w:rPr>
          <w:sz w:val="21"/>
          <w:szCs w:val="21"/>
        </w:rPr>
        <w:t xml:space="preserve">β, Oliver Wilhelm, and W.W. </w:t>
      </w:r>
      <w:proofErr w:type="spellStart"/>
      <w:r w:rsidRPr="00DD5F72">
        <w:rPr>
          <w:sz w:val="21"/>
          <w:szCs w:val="21"/>
        </w:rPr>
        <w:t>Wittmann</w:t>
      </w:r>
      <w:proofErr w:type="spellEnd"/>
      <w:r w:rsidRPr="00DD5F72">
        <w:rPr>
          <w:sz w:val="21"/>
          <w:szCs w:val="21"/>
        </w:rPr>
        <w:t>.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wen, A., K. McMillan, A. Laird, and E. </w:t>
      </w:r>
      <w:proofErr w:type="spellStart"/>
      <w:r w:rsidRPr="00DD5F72">
        <w:rPr>
          <w:rFonts w:cs="Cambria"/>
          <w:sz w:val="21"/>
          <w:szCs w:val="21"/>
        </w:rPr>
        <w:t>Bullmore</w:t>
      </w:r>
      <w:proofErr w:type="spellEnd"/>
      <w:r w:rsidRPr="00DD5F72">
        <w:rPr>
          <w:rFonts w:cs="Cambria"/>
          <w:sz w:val="21"/>
          <w:szCs w:val="21"/>
        </w:rPr>
        <w:t>.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w:t>
      </w:r>
      <w:proofErr w:type="spellStart"/>
      <w:r w:rsidRPr="00DD5F72">
        <w:rPr>
          <w:sz w:val="21"/>
          <w:szCs w:val="21"/>
        </w:rPr>
        <w:t>Dowda</w:t>
      </w:r>
      <w:proofErr w:type="spellEnd"/>
      <w:r w:rsidRPr="00DD5F72">
        <w:rPr>
          <w:sz w:val="21"/>
          <w:szCs w:val="21"/>
        </w:rPr>
        <w:t xml:space="preserve">, and S. G. </w:t>
      </w:r>
      <w:proofErr w:type="spellStart"/>
      <w:r w:rsidRPr="00DD5F72">
        <w:rPr>
          <w:rFonts w:cs="Cambria"/>
          <w:sz w:val="21"/>
          <w:szCs w:val="21"/>
        </w:rPr>
        <w:t>Trost</w:t>
      </w:r>
      <w:proofErr w:type="spellEnd"/>
      <w:r w:rsidRPr="00DD5F72">
        <w:rPr>
          <w:rFonts w:cs="Cambria"/>
          <w:sz w:val="21"/>
          <w:szCs w:val="21"/>
        </w:rPr>
        <w:t xml:space="preserve">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Redd, Z., J. Brooks, and A.M. </w:t>
      </w:r>
      <w:proofErr w:type="spellStart"/>
      <w:r w:rsidRPr="00DD5F72">
        <w:rPr>
          <w:sz w:val="21"/>
          <w:szCs w:val="21"/>
        </w:rPr>
        <w:t>McGarvey</w:t>
      </w:r>
      <w:proofErr w:type="spellEnd"/>
      <w:r w:rsidRPr="00DD5F72">
        <w:rPr>
          <w:sz w:val="21"/>
          <w:szCs w:val="21"/>
        </w:rPr>
        <w:t>.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proofErr w:type="spellStart"/>
      <w:r w:rsidRPr="00DD5F72">
        <w:rPr>
          <w:rFonts w:cs="Cambria"/>
          <w:sz w:val="21"/>
          <w:szCs w:val="21"/>
        </w:rPr>
        <w:t>Reinke</w:t>
      </w:r>
      <w:proofErr w:type="spellEnd"/>
      <w:r w:rsidRPr="00DD5F72">
        <w:rPr>
          <w:rFonts w:cs="Cambria"/>
          <w:sz w:val="21"/>
          <w:szCs w:val="21"/>
        </w:rPr>
        <w:t xml:space="preserv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proofErr w:type="spellStart"/>
      <w:r w:rsidRPr="00DD5F72">
        <w:rPr>
          <w:sz w:val="21"/>
          <w:szCs w:val="21"/>
        </w:rPr>
        <w:t>Ridderinkhof</w:t>
      </w:r>
      <w:proofErr w:type="spellEnd"/>
      <w:r w:rsidRPr="00DD5F72">
        <w:rPr>
          <w:sz w:val="21"/>
          <w:szCs w:val="21"/>
        </w:rPr>
        <w:t xml:space="preserve">, K. R., M.M. Span, and M. </w:t>
      </w:r>
      <w:r w:rsidRPr="00DD5F72">
        <w:rPr>
          <w:rFonts w:cs="Cambria"/>
          <w:sz w:val="21"/>
          <w:szCs w:val="21"/>
        </w:rPr>
        <w:t xml:space="preserve">W. Van Der </w:t>
      </w:r>
      <w:proofErr w:type="spellStart"/>
      <w:r w:rsidRPr="00DD5F72">
        <w:rPr>
          <w:rFonts w:cs="Cambria"/>
          <w:sz w:val="21"/>
          <w:szCs w:val="21"/>
        </w:rPr>
        <w:t>Molen</w:t>
      </w:r>
      <w:proofErr w:type="spellEnd"/>
      <w:r w:rsidRPr="00DD5F72">
        <w:rPr>
          <w:rFonts w:cs="Cambria"/>
          <w:sz w:val="21"/>
          <w:szCs w:val="21"/>
        </w:rPr>
        <w:t xml:space="preserve">.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proofErr w:type="spellStart"/>
      <w:r w:rsidRPr="00DD5F72">
        <w:rPr>
          <w:rFonts w:cs="Cambria"/>
          <w:sz w:val="21"/>
          <w:szCs w:val="21"/>
        </w:rPr>
        <w:t>Ripke</w:t>
      </w:r>
      <w:proofErr w:type="spellEnd"/>
      <w:r w:rsidRPr="00DD5F72">
        <w:rPr>
          <w:rFonts w:cs="Cambria"/>
          <w:sz w:val="21"/>
          <w:szCs w:val="21"/>
        </w:rPr>
        <w:t>,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 xml:space="preserve">In Developmental Contexts in Middle Childhood: Bridges to Adolescence and Adulthood, ed. A.C. Huston and M.N. </w:t>
      </w:r>
      <w:proofErr w:type="spellStart"/>
      <w:r w:rsidRPr="00DD5F72">
        <w:rPr>
          <w:sz w:val="21"/>
          <w:szCs w:val="21"/>
        </w:rPr>
        <w:t>Ripke</w:t>
      </w:r>
      <w:proofErr w:type="spellEnd"/>
      <w:r w:rsidRPr="00DD5F72">
        <w:rPr>
          <w:sz w:val="21"/>
          <w:szCs w:val="21"/>
        </w:rPr>
        <w:t xml:space="preserve">. New York: </w:t>
      </w:r>
      <w:r w:rsidRPr="00DD5F72">
        <w:rPr>
          <w:sz w:val="21"/>
          <w:szCs w:val="21"/>
        </w:rPr>
        <w:lastRenderedPageBreak/>
        <w:t>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proofErr w:type="spellStart"/>
      <w:r w:rsidRPr="00DD5F72">
        <w:rPr>
          <w:rFonts w:cs="Cambria"/>
          <w:sz w:val="21"/>
          <w:szCs w:val="21"/>
        </w:rPr>
        <w:t>Romer</w:t>
      </w:r>
      <w:proofErr w:type="spellEnd"/>
      <w:r w:rsidRPr="00DD5F72">
        <w:rPr>
          <w:rFonts w:cs="Cambria"/>
          <w:sz w:val="21"/>
          <w:szCs w:val="21"/>
        </w:rPr>
        <w:t xml:space="preserve">, D., L. Betancourt, J. </w:t>
      </w:r>
      <w:proofErr w:type="spellStart"/>
      <w:r w:rsidRPr="00DD5F72">
        <w:rPr>
          <w:rFonts w:cs="Cambria"/>
          <w:sz w:val="21"/>
          <w:szCs w:val="21"/>
        </w:rPr>
        <w:t>Giannetta</w:t>
      </w:r>
      <w:proofErr w:type="spellEnd"/>
      <w:r w:rsidRPr="00DD5F72">
        <w:rPr>
          <w:rFonts w:cs="Cambria"/>
          <w:sz w:val="21"/>
          <w:szCs w:val="21"/>
        </w:rPr>
        <w:t xml:space="preserve">,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w:t>
      </w:r>
      <w:proofErr w:type="spellStart"/>
      <w:r w:rsidRPr="00DD5F72">
        <w:rPr>
          <w:rFonts w:cs="Cambria"/>
          <w:sz w:val="21"/>
          <w:szCs w:val="21"/>
        </w:rPr>
        <w:t>Neuropsychologia</w:t>
      </w:r>
      <w:proofErr w:type="spellEnd"/>
      <w:r w:rsidRPr="00DD5F72">
        <w:rPr>
          <w:rFonts w:cs="Cambria"/>
          <w:sz w:val="21"/>
          <w:szCs w:val="21"/>
        </w:rPr>
        <w:t xml:space="preserve">,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proofErr w:type="spellStart"/>
      <w:r w:rsidRPr="00DD5F72">
        <w:rPr>
          <w:rFonts w:cs="Cambria"/>
          <w:sz w:val="21"/>
          <w:szCs w:val="21"/>
        </w:rPr>
        <w:t>Sanzo</w:t>
      </w:r>
      <w:proofErr w:type="spellEnd"/>
      <w:r w:rsidRPr="00DD5F72">
        <w:rPr>
          <w:rFonts w:cs="Cambria"/>
          <w:sz w:val="21"/>
          <w:szCs w:val="21"/>
        </w:rPr>
        <w:t xml:space="preserve">,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proofErr w:type="spellStart"/>
      <w:r w:rsidRPr="00DD5F72">
        <w:rPr>
          <w:sz w:val="21"/>
          <w:szCs w:val="21"/>
        </w:rPr>
        <w:t>Shonkoff</w:t>
      </w:r>
      <w:proofErr w:type="spellEnd"/>
      <w:r w:rsidRPr="00DD5F72">
        <w:rPr>
          <w:sz w:val="21"/>
          <w:szCs w:val="21"/>
        </w:rPr>
        <w:t>,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proofErr w:type="spellStart"/>
      <w:r w:rsidRPr="00DD5F72">
        <w:rPr>
          <w:rFonts w:cs="Cambria"/>
          <w:sz w:val="21"/>
          <w:szCs w:val="21"/>
        </w:rPr>
        <w:t>Slavin</w:t>
      </w:r>
      <w:proofErr w:type="spellEnd"/>
      <w:r w:rsidRPr="00DD5F72">
        <w:rPr>
          <w:rFonts w:cs="Cambria"/>
          <w:sz w:val="21"/>
          <w:szCs w:val="21"/>
        </w:rPr>
        <w:t xml:space="preserve">,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4">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proofErr w:type="spellStart"/>
      <w:r w:rsidRPr="00DD5F72">
        <w:rPr>
          <w:rFonts w:cs="Cambria"/>
          <w:sz w:val="21"/>
          <w:szCs w:val="21"/>
        </w:rPr>
        <w:t>Spera</w:t>
      </w:r>
      <w:proofErr w:type="spellEnd"/>
      <w:r w:rsidRPr="00DD5F72">
        <w:rPr>
          <w:rFonts w:cs="Cambria"/>
          <w:sz w:val="21"/>
          <w:szCs w:val="21"/>
        </w:rPr>
        <w:t>,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5">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 xml:space="preserve">Thompson, H.L., and S.E. </w:t>
      </w:r>
      <w:proofErr w:type="spellStart"/>
      <w:r w:rsidRPr="00DD5F72">
        <w:rPr>
          <w:rFonts w:cs="Cambria"/>
          <w:sz w:val="21"/>
          <w:szCs w:val="21"/>
        </w:rPr>
        <w:t>Gathercole</w:t>
      </w:r>
      <w:proofErr w:type="spellEnd"/>
      <w:r w:rsidRPr="00DD5F72">
        <w:rPr>
          <w:rFonts w:cs="Cambria"/>
          <w:sz w:val="21"/>
          <w:szCs w:val="21"/>
        </w:rPr>
        <w:t>.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 xml:space="preserve">Steinberg. L., B. Bradford, and S. </w:t>
      </w:r>
      <w:proofErr w:type="spellStart"/>
      <w:r w:rsidRPr="00DD5F72">
        <w:rPr>
          <w:sz w:val="21"/>
          <w:szCs w:val="21"/>
        </w:rPr>
        <w:t>Dornbusch</w:t>
      </w:r>
      <w:proofErr w:type="spellEnd"/>
      <w:r w:rsidRPr="00DD5F72">
        <w:rPr>
          <w:sz w:val="21"/>
          <w:szCs w:val="21"/>
        </w:rPr>
        <w:t>.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proofErr w:type="spellStart"/>
      <w:r w:rsidRPr="00DD5F72">
        <w:rPr>
          <w:rFonts w:cs="Cambria"/>
          <w:sz w:val="21"/>
          <w:szCs w:val="21"/>
        </w:rPr>
        <w:t>Teachman</w:t>
      </w:r>
      <w:proofErr w:type="spellEnd"/>
      <w:r w:rsidRPr="00DD5F72">
        <w:rPr>
          <w:rFonts w:cs="Cambria"/>
          <w:sz w:val="21"/>
          <w:szCs w:val="21"/>
        </w:rPr>
        <w:t xml:space="preserve">,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proofErr w:type="spellStart"/>
      <w:r w:rsidRPr="00DD5F72">
        <w:rPr>
          <w:rFonts w:cs="Cambria"/>
          <w:sz w:val="21"/>
          <w:szCs w:val="21"/>
        </w:rPr>
        <w:t>Teo</w:t>
      </w:r>
      <w:proofErr w:type="spellEnd"/>
      <w:r w:rsidRPr="00DD5F72">
        <w:rPr>
          <w:rFonts w:cs="Cambria"/>
          <w:sz w:val="21"/>
          <w:szCs w:val="21"/>
        </w:rPr>
        <w:t xml:space="preserve">, A., E. Carlson, P.J. Mathieu, B. </w:t>
      </w:r>
      <w:proofErr w:type="spellStart"/>
      <w:r w:rsidRPr="00DD5F72">
        <w:rPr>
          <w:rFonts w:cs="Cambria"/>
          <w:sz w:val="21"/>
          <w:szCs w:val="21"/>
        </w:rPr>
        <w:t>Egeland</w:t>
      </w:r>
      <w:proofErr w:type="spellEnd"/>
      <w:r w:rsidRPr="00DD5F72">
        <w:rPr>
          <w:rFonts w:cs="Cambria"/>
          <w:sz w:val="21"/>
          <w:szCs w:val="21"/>
        </w:rPr>
        <w:t xml:space="preserve">, and L.A. </w:t>
      </w:r>
      <w:proofErr w:type="spellStart"/>
      <w:r w:rsidRPr="00DD5F72">
        <w:rPr>
          <w:rFonts w:cs="Cambria"/>
          <w:sz w:val="21"/>
          <w:szCs w:val="21"/>
        </w:rPr>
        <w:t>Sroufe</w:t>
      </w:r>
      <w:proofErr w:type="spellEnd"/>
      <w:r w:rsidRPr="00DD5F72">
        <w:rPr>
          <w:rFonts w:cs="Cambria"/>
          <w:sz w:val="21"/>
          <w:szCs w:val="21"/>
        </w:rPr>
        <w:t>.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proofErr w:type="spellStart"/>
      <w:r w:rsidRPr="00DD5F72">
        <w:rPr>
          <w:sz w:val="21"/>
          <w:szCs w:val="21"/>
        </w:rPr>
        <w:t>Thapa</w:t>
      </w:r>
      <w:proofErr w:type="spellEnd"/>
      <w:r w:rsidRPr="00DD5F72">
        <w:rPr>
          <w:sz w:val="21"/>
          <w:szCs w:val="21"/>
        </w:rPr>
        <w:t xml:space="preserve">, A., J. Cohen, S. </w:t>
      </w:r>
      <w:proofErr w:type="spellStart"/>
      <w:r w:rsidRPr="00DD5F72">
        <w:rPr>
          <w:sz w:val="21"/>
          <w:szCs w:val="21"/>
        </w:rPr>
        <w:t>Guffey</w:t>
      </w:r>
      <w:proofErr w:type="spellEnd"/>
      <w:r w:rsidRPr="00DD5F72">
        <w:rPr>
          <w:sz w:val="21"/>
          <w:szCs w:val="21"/>
        </w:rPr>
        <w:t>,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oll, S., and J. Van </w:t>
      </w:r>
      <w:proofErr w:type="spellStart"/>
      <w:r w:rsidRPr="00DD5F72">
        <w:rPr>
          <w:rFonts w:cs="Cambria"/>
          <w:sz w:val="21"/>
          <w:szCs w:val="21"/>
        </w:rPr>
        <w:t>Luit</w:t>
      </w:r>
      <w:proofErr w:type="spellEnd"/>
      <w:r w:rsidRPr="00DD5F72">
        <w:rPr>
          <w:rFonts w:cs="Cambria"/>
          <w:sz w:val="21"/>
          <w:szCs w:val="21"/>
        </w:rPr>
        <w: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 xml:space="preserve">Chestnut Hill, MA: TIMSS &amp; PIRLS International Study Center, Lynch School of Education, Boston College, </w:t>
      </w:r>
      <w:r w:rsidRPr="00DD5F72">
        <w:rPr>
          <w:sz w:val="21"/>
          <w:szCs w:val="21"/>
        </w:rPr>
        <w:lastRenderedPageBreak/>
        <w:t>2011.</w:t>
      </w:r>
    </w:p>
    <w:p w14:paraId="606A785E" w14:textId="77777777" w:rsidR="006F2D64" w:rsidRPr="00DD5F72" w:rsidRDefault="006F2D64" w:rsidP="006F2D64">
      <w:pPr>
        <w:pStyle w:val="BodyText"/>
        <w:spacing w:line="263" w:lineRule="auto"/>
        <w:ind w:left="828" w:right="206" w:hanging="721"/>
        <w:rPr>
          <w:sz w:val="21"/>
          <w:szCs w:val="21"/>
        </w:rPr>
      </w:pPr>
      <w:proofErr w:type="spellStart"/>
      <w:r w:rsidRPr="00DD5F72">
        <w:rPr>
          <w:sz w:val="21"/>
          <w:szCs w:val="21"/>
        </w:rPr>
        <w:t>Uline</w:t>
      </w:r>
      <w:proofErr w:type="spellEnd"/>
      <w:r w:rsidRPr="00DD5F72">
        <w:rPr>
          <w:sz w:val="21"/>
          <w:szCs w:val="21"/>
        </w:rPr>
        <w:t xml:space="preserve">, C., and M. </w:t>
      </w:r>
      <w:proofErr w:type="spellStart"/>
      <w:r w:rsidRPr="00DD5F72">
        <w:rPr>
          <w:sz w:val="21"/>
          <w:szCs w:val="21"/>
        </w:rPr>
        <w:t>Tschannen</w:t>
      </w:r>
      <w:proofErr w:type="spellEnd"/>
      <w:r w:rsidRPr="00DD5F72">
        <w:rPr>
          <w:sz w:val="21"/>
          <w:szCs w:val="21"/>
        </w:rPr>
        <w:t>-</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6">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proofErr w:type="spellStart"/>
      <w:r w:rsidRPr="00DD5F72">
        <w:rPr>
          <w:rFonts w:cs="Cambria"/>
          <w:sz w:val="21"/>
          <w:szCs w:val="21"/>
        </w:rPr>
        <w:t>Vandell</w:t>
      </w:r>
      <w:proofErr w:type="spellEnd"/>
      <w:r w:rsidRPr="00DD5F72">
        <w:rPr>
          <w:rFonts w:cs="Cambria"/>
          <w:sz w:val="21"/>
          <w:szCs w:val="21"/>
        </w:rPr>
        <w:t xml:space="preserve">, D.L., E.R. </w:t>
      </w:r>
      <w:proofErr w:type="spellStart"/>
      <w:r w:rsidRPr="00DD5F72">
        <w:rPr>
          <w:rFonts w:cs="Cambria"/>
          <w:sz w:val="21"/>
          <w:szCs w:val="21"/>
        </w:rPr>
        <w:t>Reisner</w:t>
      </w:r>
      <w:proofErr w:type="spellEnd"/>
      <w:r w:rsidRPr="00DD5F72">
        <w:rPr>
          <w:rFonts w:cs="Cambria"/>
          <w:sz w:val="21"/>
          <w:szCs w:val="21"/>
        </w:rPr>
        <w:t xml:space="preserve">, B.B. Brown, K. </w:t>
      </w:r>
      <w:proofErr w:type="spellStart"/>
      <w:r w:rsidRPr="00DD5F72">
        <w:rPr>
          <w:rFonts w:cs="Cambria"/>
          <w:sz w:val="21"/>
          <w:szCs w:val="21"/>
        </w:rPr>
        <w:t>Dadisman</w:t>
      </w:r>
      <w:proofErr w:type="spellEnd"/>
      <w:r w:rsidRPr="00DD5F72">
        <w:rPr>
          <w:rFonts w:cs="Cambria"/>
          <w:sz w:val="21"/>
          <w:szCs w:val="21"/>
        </w:rPr>
        <w:t xml:space="preserve">, K.M. Pierce, D. Lee, and E.M. </w:t>
      </w:r>
      <w:proofErr w:type="spellStart"/>
      <w:r w:rsidRPr="00DD5F72">
        <w:rPr>
          <w:rFonts w:cs="Cambria"/>
          <w:sz w:val="21"/>
          <w:szCs w:val="21"/>
        </w:rPr>
        <w:t>Pechman</w:t>
      </w:r>
      <w:proofErr w:type="spellEnd"/>
      <w:r w:rsidRPr="00DD5F72">
        <w:rPr>
          <w:rFonts w:cs="Cambria"/>
          <w:sz w:val="21"/>
          <w:szCs w:val="21"/>
        </w:rPr>
        <w:t xml:space="preserve">.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proofErr w:type="spellStart"/>
      <w:r w:rsidRPr="00DD5F72">
        <w:rPr>
          <w:sz w:val="21"/>
          <w:szCs w:val="21"/>
        </w:rPr>
        <w:t>Verbruggen</w:t>
      </w:r>
      <w:proofErr w:type="spellEnd"/>
      <w:r w:rsidRPr="00DD5F72">
        <w:rPr>
          <w:sz w:val="21"/>
          <w:szCs w:val="21"/>
        </w:rPr>
        <w:t>,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Wadsworth, M. E., and </w:t>
      </w:r>
      <w:proofErr w:type="spellStart"/>
      <w:r w:rsidRPr="00DD5F72">
        <w:rPr>
          <w:sz w:val="21"/>
          <w:szCs w:val="21"/>
        </w:rPr>
        <w:t>Compas</w:t>
      </w:r>
      <w:proofErr w:type="spellEnd"/>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proofErr w:type="spellStart"/>
      <w:r w:rsidRPr="00DD5F72">
        <w:rPr>
          <w:rFonts w:cs="Cambria"/>
          <w:sz w:val="21"/>
          <w:szCs w:val="21"/>
        </w:rPr>
        <w:t>Wentzel</w:t>
      </w:r>
      <w:proofErr w:type="spellEnd"/>
      <w:r w:rsidRPr="00DD5F72">
        <w:rPr>
          <w:rFonts w:cs="Cambria"/>
          <w:sz w:val="21"/>
          <w:szCs w:val="21"/>
        </w:rPr>
        <w:t xml:space="preserve">,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proofErr w:type="spellStart"/>
      <w:r w:rsidRPr="00DD5F72">
        <w:rPr>
          <w:rFonts w:cs="Cambria"/>
          <w:sz w:val="21"/>
          <w:szCs w:val="21"/>
        </w:rPr>
        <w:t>Wentzel</w:t>
      </w:r>
      <w:proofErr w:type="spellEnd"/>
      <w:r w:rsidRPr="00DD5F72">
        <w:rPr>
          <w:rFonts w:cs="Cambria"/>
          <w:sz w:val="21"/>
          <w:szCs w:val="21"/>
        </w:rPr>
        <w:t xml:space="preserve">,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proofErr w:type="spellStart"/>
      <w:r w:rsidRPr="00DD5F72">
        <w:rPr>
          <w:sz w:val="21"/>
          <w:szCs w:val="21"/>
        </w:rPr>
        <w:t>Wentzel</w:t>
      </w:r>
      <w:proofErr w:type="spellEnd"/>
      <w:r w:rsidRPr="00DD5F72">
        <w:rPr>
          <w:sz w:val="21"/>
          <w:szCs w:val="21"/>
        </w:rPr>
        <w:t>,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proofErr w:type="spellStart"/>
      <w:r w:rsidRPr="00DD5F72">
        <w:rPr>
          <w:sz w:val="21"/>
          <w:szCs w:val="21"/>
        </w:rPr>
        <w:t>Zelazo</w:t>
      </w:r>
      <w:proofErr w:type="spellEnd"/>
      <w:r w:rsidRPr="00DD5F72">
        <w:rPr>
          <w:sz w:val="21"/>
          <w:szCs w:val="21"/>
        </w:rPr>
        <w:t xml:space="preserve">, P.D., F. Craik, and L. Booth. "Executive function across the life span." </w:t>
      </w:r>
      <w:proofErr w:type="spellStart"/>
      <w:r w:rsidRPr="00DD5F72">
        <w:rPr>
          <w:sz w:val="21"/>
          <w:szCs w:val="21"/>
        </w:rPr>
        <w:t>Acta</w:t>
      </w:r>
      <w:proofErr w:type="spellEnd"/>
      <w:r w:rsidRPr="00DD5F72">
        <w:rPr>
          <w:sz w:val="21"/>
          <w:szCs w:val="21"/>
        </w:rPr>
        <w:t xml:space="preserve">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 xml:space="preserve">In Self-Regulated Learning and Academic Achievement: Theoretical Perspectives, ed. B.J. Zimmerman and D.H. </w:t>
      </w:r>
      <w:proofErr w:type="spellStart"/>
      <w:r w:rsidRPr="00DD5F72">
        <w:rPr>
          <w:sz w:val="21"/>
          <w:szCs w:val="21"/>
        </w:rPr>
        <w:t>Schunk</w:t>
      </w:r>
      <w:proofErr w:type="spellEnd"/>
      <w:r w:rsidRPr="00DD5F72">
        <w:rPr>
          <w:sz w:val="21"/>
          <w:szCs w:val="21"/>
        </w:rPr>
        <w:t>.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FA59F0">
          <w:footerReference w:type="default" r:id="rId17"/>
          <w:pgSz w:w="12240" w:h="15840"/>
          <w:pgMar w:top="864" w:right="864" w:bottom="432" w:left="864" w:header="432" w:footer="288" w:gutter="0"/>
          <w:pgNumType w:start="1"/>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6CCB549" w14:textId="77777777" w:rsidR="006F2D64" w:rsidRPr="00DD5F72" w:rsidRDefault="006F2D64" w:rsidP="006C6124">
      <w:pPr>
        <w:numPr>
          <w:ilvl w:val="1"/>
          <w:numId w:val="1"/>
        </w:numPr>
        <w:tabs>
          <w:tab w:val="left" w:pos="829"/>
        </w:tabs>
        <w:spacing w:before="48"/>
        <w:rPr>
          <w:rFonts w:ascii="Cambria" w:eastAsia="Cambria" w:hAnsi="Cambria" w:cs="Cambria"/>
          <w:sz w:val="24"/>
          <w:szCs w:val="24"/>
        </w:rPr>
      </w:pPr>
      <w:r w:rsidRPr="00DD5F72">
        <w:rPr>
          <w:rFonts w:ascii="Cambria"/>
          <w:b/>
          <w:sz w:val="24"/>
        </w:rPr>
        <w:lastRenderedPageBreak/>
        <w:t>Item-Level Justification</w:t>
      </w:r>
    </w:p>
    <w:p w14:paraId="56539074" w14:textId="77777777" w:rsidR="006F2D64" w:rsidRPr="00DD5F72" w:rsidRDefault="006F2D64" w:rsidP="006F2D64">
      <w:pPr>
        <w:pStyle w:val="BodyText"/>
        <w:spacing w:line="265" w:lineRule="auto"/>
        <w:ind w:left="828" w:right="114" w:hanging="721"/>
      </w:pPr>
    </w:p>
    <w:p w14:paraId="5ED9914C" w14:textId="77777777" w:rsidR="006F2D64" w:rsidRPr="00DD5F72" w:rsidRDefault="006F2D64" w:rsidP="006C6124">
      <w:pPr>
        <w:pStyle w:val="ListParagraph"/>
        <w:numPr>
          <w:ilvl w:val="1"/>
          <w:numId w:val="3"/>
        </w:numPr>
        <w:tabs>
          <w:tab w:val="left" w:pos="829"/>
        </w:tabs>
        <w:outlineLvl w:val="0"/>
        <w:rPr>
          <w:rFonts w:ascii="Cambria" w:eastAsia="Cambria" w:hAnsi="Cambria"/>
          <w:b/>
          <w:bCs/>
          <w:vanish/>
          <w:sz w:val="24"/>
          <w:szCs w:val="24"/>
        </w:rPr>
      </w:pPr>
      <w:r w:rsidRPr="00DD5F72">
        <w:rPr>
          <w:rFonts w:ascii="Cambria" w:eastAsia="Cambria" w:hAnsi="Cambria"/>
          <w:b/>
          <w:bCs/>
          <w:vanish/>
          <w:sz w:val="24"/>
          <w:szCs w:val="24"/>
        </w:rPr>
        <w:t>Item-Level Justification</w:t>
      </w:r>
      <w:bookmarkStart w:id="75" w:name="_Toc462853062"/>
      <w:bookmarkStart w:id="76" w:name="_Toc462856973"/>
      <w:bookmarkEnd w:id="75"/>
      <w:bookmarkEnd w:id="76"/>
    </w:p>
    <w:p w14:paraId="57C8222F" w14:textId="77777777" w:rsidR="006F2D64" w:rsidRPr="00DD5F72" w:rsidRDefault="006F2D64" w:rsidP="006F2D64">
      <w:pPr>
        <w:pStyle w:val="BodyText"/>
        <w:ind w:left="107" w:right="668"/>
      </w:pPr>
      <w:r w:rsidRPr="00DD5F72">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DD5F72" w:rsidRDefault="008756CC" w:rsidP="006C6124">
      <w:pPr>
        <w:pStyle w:val="BodyText"/>
        <w:numPr>
          <w:ilvl w:val="2"/>
          <w:numId w:val="1"/>
        </w:numPr>
        <w:tabs>
          <w:tab w:val="left" w:pos="829"/>
        </w:tabs>
        <w:spacing w:before="1"/>
      </w:pPr>
      <w:r w:rsidRPr="00DD5F72">
        <w:rPr>
          <w:b/>
        </w:rPr>
        <w:t>Unique MGLS I</w:t>
      </w:r>
      <w:r w:rsidR="006F2D64" w:rsidRPr="00DD5F72">
        <w:rPr>
          <w:b/>
        </w:rPr>
        <w:t xml:space="preserve">tem </w:t>
      </w:r>
      <w:r w:rsidRPr="00DD5F72">
        <w:rPr>
          <w:b/>
        </w:rPr>
        <w:t>ID (QID)</w:t>
      </w:r>
      <w:r w:rsidR="006F2D64" w:rsidRPr="00DD5F72">
        <w:t>. Th</w:t>
      </w:r>
      <w:r w:rsidRPr="00DD5F72">
        <w:t>is is the 7-digit numeric identifier</w:t>
      </w:r>
      <w:r w:rsidR="006F2D64" w:rsidRPr="00DD5F72">
        <w:t xml:space="preserve"> within the survey specifications document.</w:t>
      </w:r>
    </w:p>
    <w:p w14:paraId="72BD4ED0" w14:textId="77777777" w:rsidR="006F2D64" w:rsidRPr="00DD5F72" w:rsidRDefault="006F2D64" w:rsidP="006F2D64">
      <w:pPr>
        <w:spacing w:before="4"/>
        <w:rPr>
          <w:rFonts w:ascii="Cambria" w:eastAsia="Cambria" w:hAnsi="Cambria" w:cs="Cambria"/>
          <w:sz w:val="20"/>
          <w:szCs w:val="20"/>
        </w:rPr>
      </w:pPr>
    </w:p>
    <w:p w14:paraId="63856EBB" w14:textId="085B6FD7" w:rsidR="006F2D64" w:rsidRPr="00DD5F72" w:rsidRDefault="006F2D64" w:rsidP="006C6124">
      <w:pPr>
        <w:numPr>
          <w:ilvl w:val="2"/>
          <w:numId w:val="1"/>
        </w:numPr>
        <w:tabs>
          <w:tab w:val="left" w:pos="829"/>
        </w:tabs>
        <w:rPr>
          <w:rFonts w:ascii="Cambria" w:eastAsia="Cambria" w:hAnsi="Cambria" w:cs="Cambria"/>
        </w:rPr>
      </w:pPr>
      <w:r w:rsidRPr="00DD5F72">
        <w:rPr>
          <w:rFonts w:ascii="Cambria"/>
          <w:b/>
        </w:rPr>
        <w:t xml:space="preserve">Source. </w:t>
      </w:r>
      <w:r w:rsidR="008756CC" w:rsidRPr="00DD5F72">
        <w:rPr>
          <w:rFonts w:ascii="Cambria"/>
        </w:rPr>
        <w:t>This is the</w:t>
      </w:r>
      <w:r w:rsidRPr="00DD5F72">
        <w:rPr>
          <w:rFonts w:ascii="Cambria"/>
        </w:rPr>
        <w:t xml:space="preserve"> source of the survey item.</w:t>
      </w:r>
    </w:p>
    <w:p w14:paraId="10F5EECD" w14:textId="77777777" w:rsidR="006F2D64" w:rsidRPr="00DD5F72" w:rsidRDefault="006F2D64" w:rsidP="006F2D64">
      <w:pPr>
        <w:spacing w:before="4"/>
        <w:rPr>
          <w:rFonts w:ascii="Cambria" w:eastAsia="Cambria" w:hAnsi="Cambria" w:cs="Cambria"/>
          <w:sz w:val="20"/>
          <w:szCs w:val="20"/>
        </w:rPr>
      </w:pPr>
    </w:p>
    <w:p w14:paraId="08CCB924" w14:textId="77777777" w:rsidR="008756CC" w:rsidRPr="00DD5F72" w:rsidRDefault="008756CC" w:rsidP="006C6124">
      <w:pPr>
        <w:pStyle w:val="BodyText"/>
        <w:numPr>
          <w:ilvl w:val="2"/>
          <w:numId w:val="1"/>
        </w:numPr>
        <w:tabs>
          <w:tab w:val="left" w:pos="829"/>
        </w:tabs>
      </w:pPr>
      <w:r w:rsidRPr="00DD5F72">
        <w:rPr>
          <w:b/>
        </w:rPr>
        <w:t xml:space="preserve">Source Wording with Response Options. </w:t>
      </w:r>
      <w:r w:rsidRPr="00DD5F72">
        <w:t>This is the original source item wording, including response options.</w:t>
      </w:r>
    </w:p>
    <w:p w14:paraId="6244BAD1" w14:textId="77777777" w:rsidR="006F2D64" w:rsidRPr="00DD5F72" w:rsidRDefault="006F2D64" w:rsidP="006F2D64">
      <w:pPr>
        <w:spacing w:before="4"/>
        <w:rPr>
          <w:rFonts w:ascii="Cambria" w:eastAsia="Cambria" w:hAnsi="Cambria" w:cs="Cambria"/>
          <w:sz w:val="20"/>
          <w:szCs w:val="20"/>
        </w:rPr>
      </w:pPr>
    </w:p>
    <w:p w14:paraId="3DAA9A83" w14:textId="3867EBEA" w:rsidR="008756CC" w:rsidRPr="00DD5F72" w:rsidRDefault="008756CC" w:rsidP="006C6124">
      <w:pPr>
        <w:pStyle w:val="BodyText"/>
        <w:numPr>
          <w:ilvl w:val="2"/>
          <w:numId w:val="1"/>
        </w:numPr>
        <w:tabs>
          <w:tab w:val="left" w:pos="829"/>
        </w:tabs>
      </w:pPr>
      <w:r w:rsidRPr="00DD5F72">
        <w:rPr>
          <w:b/>
        </w:rPr>
        <w:t xml:space="preserve">Source Justification. </w:t>
      </w:r>
      <w:r w:rsidRPr="00DD5F72">
        <w:t>This is the brief content area or reason for inclusion of the item in MGLS:2017.</w:t>
      </w:r>
    </w:p>
    <w:p w14:paraId="54F67718" w14:textId="77777777" w:rsidR="008756CC" w:rsidRPr="00DD5F72" w:rsidRDefault="008756CC" w:rsidP="008756CC">
      <w:pPr>
        <w:spacing w:before="4"/>
        <w:rPr>
          <w:rFonts w:ascii="Cambria" w:eastAsia="Cambria" w:hAnsi="Cambria" w:cs="Cambria"/>
          <w:sz w:val="20"/>
          <w:szCs w:val="20"/>
        </w:rPr>
      </w:pPr>
    </w:p>
    <w:p w14:paraId="01BFBC32" w14:textId="69BFDD57" w:rsidR="006F2D64" w:rsidRPr="00DD5F72" w:rsidRDefault="008756CC" w:rsidP="006C6124">
      <w:pPr>
        <w:pStyle w:val="BodyText"/>
        <w:numPr>
          <w:ilvl w:val="2"/>
          <w:numId w:val="1"/>
        </w:numPr>
        <w:tabs>
          <w:tab w:val="left" w:pos="829"/>
        </w:tabs>
        <w:spacing w:line="273" w:lineRule="auto"/>
        <w:ind w:right="1068"/>
        <w:rPr>
          <w:rFonts w:cs="Cambria"/>
        </w:rPr>
      </w:pPr>
      <w:r w:rsidRPr="00DD5F72">
        <w:rPr>
          <w:rFonts w:cs="Cambria"/>
          <w:b/>
          <w:bCs/>
        </w:rPr>
        <w:t xml:space="preserve">IVFT Status. </w:t>
      </w:r>
      <w:r w:rsidRPr="00DD5F72">
        <w:t>Reflects whether the item appeared in the IVFT, and whether any changes from the source wording were made for the Item Validation Field Test survey</w:t>
      </w:r>
      <w:r w:rsidR="006F2D64" w:rsidRPr="00DD5F72">
        <w:rPr>
          <w:rFonts w:cs="Cambria"/>
        </w:rPr>
        <w:t>.</w:t>
      </w:r>
    </w:p>
    <w:p w14:paraId="33A37C98" w14:textId="77777777" w:rsidR="006F2D64" w:rsidRPr="00DD5F72" w:rsidRDefault="006F2D64" w:rsidP="006F2D64">
      <w:pPr>
        <w:spacing w:before="4"/>
        <w:rPr>
          <w:rFonts w:ascii="Cambria" w:eastAsia="Cambria" w:hAnsi="Cambria" w:cs="Cambria"/>
          <w:sz w:val="17"/>
          <w:szCs w:val="17"/>
        </w:rPr>
      </w:pPr>
    </w:p>
    <w:p w14:paraId="7818984A" w14:textId="2E25655E" w:rsidR="008756CC" w:rsidRPr="00DD5F72" w:rsidRDefault="008756CC" w:rsidP="006C6124">
      <w:pPr>
        <w:pStyle w:val="BodyText"/>
        <w:numPr>
          <w:ilvl w:val="2"/>
          <w:numId w:val="1"/>
        </w:numPr>
        <w:tabs>
          <w:tab w:val="left" w:pos="829"/>
        </w:tabs>
      </w:pPr>
      <w:r w:rsidRPr="00DD5F72">
        <w:rPr>
          <w:b/>
        </w:rPr>
        <w:t xml:space="preserve">IVFT Justification. </w:t>
      </w:r>
      <w:r w:rsidRPr="00DD5F72">
        <w:t>Provides reason for any IVFT wording changes relative to source wording.</w:t>
      </w:r>
    </w:p>
    <w:p w14:paraId="62974917" w14:textId="77777777" w:rsidR="008756CC" w:rsidRPr="00DD5F72" w:rsidRDefault="008756CC" w:rsidP="008756CC">
      <w:pPr>
        <w:spacing w:before="4"/>
        <w:rPr>
          <w:rFonts w:ascii="Cambria" w:eastAsia="Cambria" w:hAnsi="Cambria" w:cs="Cambria"/>
          <w:sz w:val="20"/>
          <w:szCs w:val="20"/>
        </w:rPr>
      </w:pPr>
    </w:p>
    <w:p w14:paraId="5AA7D89A" w14:textId="016F9851" w:rsidR="008756CC" w:rsidRPr="00DD5F72" w:rsidRDefault="008756CC" w:rsidP="006C6124">
      <w:pPr>
        <w:pStyle w:val="BodyText"/>
        <w:numPr>
          <w:ilvl w:val="2"/>
          <w:numId w:val="1"/>
        </w:numPr>
        <w:tabs>
          <w:tab w:val="left" w:pos="829"/>
        </w:tabs>
      </w:pPr>
      <w:r w:rsidRPr="00DD5F72">
        <w:rPr>
          <w:b/>
        </w:rPr>
        <w:t xml:space="preserve">IVFT Wording with Response Options. </w:t>
      </w:r>
      <w:r w:rsidRPr="00DD5F72">
        <w:t>This is the IVFT item wording, including response options.</w:t>
      </w:r>
    </w:p>
    <w:p w14:paraId="742D80FB" w14:textId="77777777" w:rsidR="008756CC" w:rsidRPr="00DD5F72" w:rsidRDefault="008756CC" w:rsidP="008756CC">
      <w:pPr>
        <w:spacing w:before="4"/>
        <w:rPr>
          <w:rFonts w:ascii="Cambria" w:eastAsia="Cambria" w:hAnsi="Cambria" w:cs="Cambria"/>
          <w:sz w:val="20"/>
          <w:szCs w:val="20"/>
        </w:rPr>
      </w:pPr>
    </w:p>
    <w:p w14:paraId="2B7CFA1A" w14:textId="06518CC3" w:rsidR="008756CC" w:rsidRPr="00DD5F72" w:rsidRDefault="008756CC" w:rsidP="006C6124">
      <w:pPr>
        <w:pStyle w:val="BodyText"/>
        <w:numPr>
          <w:ilvl w:val="2"/>
          <w:numId w:val="1"/>
        </w:numPr>
        <w:tabs>
          <w:tab w:val="left" w:pos="829"/>
        </w:tabs>
        <w:spacing w:line="273" w:lineRule="auto"/>
        <w:ind w:right="1068"/>
        <w:rPr>
          <w:rFonts w:cs="Cambria"/>
        </w:rPr>
      </w:pPr>
      <w:r w:rsidRPr="00DD5F72">
        <w:rPr>
          <w:rFonts w:cs="Cambria"/>
          <w:b/>
          <w:bCs/>
        </w:rPr>
        <w:t xml:space="preserve">OFT Status. </w:t>
      </w:r>
      <w:r w:rsidRPr="00DD5F72">
        <w:t>Reflects whether the item will appear in the OFT, has been deleted, or has been modified; and whether any changes from the source or IVFT wording were made</w:t>
      </w:r>
      <w:r w:rsidRPr="00DD5F72">
        <w:rPr>
          <w:rFonts w:cs="Cambria"/>
        </w:rPr>
        <w:t>.</w:t>
      </w:r>
    </w:p>
    <w:p w14:paraId="7493922E" w14:textId="77777777" w:rsidR="008756CC" w:rsidRPr="00DD5F72" w:rsidRDefault="008756CC" w:rsidP="008756CC">
      <w:pPr>
        <w:spacing w:before="4"/>
        <w:rPr>
          <w:rFonts w:ascii="Cambria" w:eastAsia="Cambria" w:hAnsi="Cambria" w:cs="Cambria"/>
          <w:sz w:val="17"/>
          <w:szCs w:val="17"/>
        </w:rPr>
      </w:pPr>
    </w:p>
    <w:p w14:paraId="39549C34" w14:textId="3A849C95" w:rsidR="008756CC" w:rsidRPr="00DD5F72" w:rsidRDefault="00915153" w:rsidP="006C6124">
      <w:pPr>
        <w:pStyle w:val="BodyText"/>
        <w:numPr>
          <w:ilvl w:val="2"/>
          <w:numId w:val="1"/>
        </w:numPr>
        <w:tabs>
          <w:tab w:val="left" w:pos="829"/>
        </w:tabs>
      </w:pPr>
      <w:r w:rsidRPr="00DD5F72">
        <w:rPr>
          <w:b/>
        </w:rPr>
        <w:t>O</w:t>
      </w:r>
      <w:r w:rsidR="008756CC" w:rsidRPr="00DD5F72">
        <w:rPr>
          <w:b/>
        </w:rPr>
        <w:t xml:space="preserve">FT Wording with Response Options. </w:t>
      </w:r>
      <w:r w:rsidRPr="00DD5F72">
        <w:t>This is the O</w:t>
      </w:r>
      <w:r w:rsidR="008756CC" w:rsidRPr="00DD5F72">
        <w:t>FT item wording, including response options.</w:t>
      </w:r>
    </w:p>
    <w:p w14:paraId="2D007CD9" w14:textId="77777777" w:rsidR="00FA6819" w:rsidRPr="00DD5F72" w:rsidRDefault="00FA6819" w:rsidP="00FA6819">
      <w:pPr>
        <w:pStyle w:val="ListParagraph"/>
      </w:pPr>
    </w:p>
    <w:p w14:paraId="7C8776AC" w14:textId="77777777" w:rsidR="004C3504" w:rsidRDefault="00FA6819" w:rsidP="006C6124">
      <w:pPr>
        <w:pStyle w:val="BodyText"/>
        <w:numPr>
          <w:ilvl w:val="2"/>
          <w:numId w:val="1"/>
        </w:numPr>
        <w:tabs>
          <w:tab w:val="left" w:pos="829"/>
        </w:tabs>
      </w:pPr>
      <w:r w:rsidRPr="00DD5F72">
        <w:rPr>
          <w:b/>
        </w:rPr>
        <w:t xml:space="preserve">OFT Justification. </w:t>
      </w:r>
      <w:r w:rsidRPr="00DD5F72">
        <w:t>Provides reason</w:t>
      </w:r>
      <w:r w:rsidR="00E73801" w:rsidRPr="00DD5F72">
        <w:t>(s)</w:t>
      </w:r>
      <w:r w:rsidRPr="00DD5F72">
        <w:t xml:space="preserve"> for </w:t>
      </w:r>
      <w:r w:rsidR="00E73801" w:rsidRPr="00DD5F72">
        <w:t>OFT item additions, deletions, and modifications (from the IVFT and/or the source wording).</w:t>
      </w:r>
    </w:p>
    <w:p w14:paraId="3CDD5C5B" w14:textId="77777777" w:rsidR="002B7947" w:rsidRDefault="002B7947" w:rsidP="002B7947">
      <w:pPr>
        <w:pStyle w:val="ListParagraph"/>
      </w:pP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66B652B2" w14:textId="77777777" w:rsidR="004C3504" w:rsidRPr="00DD5F72" w:rsidRDefault="004C3504" w:rsidP="006C6124">
      <w:pPr>
        <w:pStyle w:val="ListParagraph"/>
        <w:numPr>
          <w:ilvl w:val="1"/>
          <w:numId w:val="10"/>
        </w:numPr>
        <w:tabs>
          <w:tab w:val="left" w:pos="949"/>
        </w:tabs>
        <w:spacing w:before="70"/>
        <w:outlineLvl w:val="0"/>
        <w:rPr>
          <w:rFonts w:ascii="Cambria" w:eastAsia="Cambria" w:hAnsi="Cambria"/>
          <w:b/>
          <w:bCs/>
          <w:vanish/>
        </w:rPr>
      </w:pPr>
      <w:bookmarkStart w:id="77" w:name="_bookmark0"/>
      <w:bookmarkStart w:id="78" w:name="_bookmark1"/>
      <w:bookmarkStart w:id="79" w:name="_bookmark2"/>
      <w:bookmarkStart w:id="80" w:name="_bookmark3"/>
      <w:bookmarkStart w:id="81" w:name="_bookmark4"/>
      <w:bookmarkStart w:id="82" w:name="_bookmark5"/>
      <w:bookmarkStart w:id="83" w:name="_bookmark6"/>
      <w:bookmarkStart w:id="84" w:name="_bookmark7"/>
      <w:bookmarkStart w:id="85" w:name="_bookmark8"/>
      <w:bookmarkStart w:id="86" w:name="_bookmark9"/>
      <w:bookmarkStart w:id="87" w:name="_bookmark10"/>
      <w:bookmarkStart w:id="88" w:name="_bookmark11"/>
      <w:bookmarkStart w:id="89" w:name="_bookmark12"/>
      <w:bookmarkStart w:id="90" w:name="_Toc462853063"/>
      <w:bookmarkStart w:id="91" w:name="_Toc4628569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842A64" w14:textId="7B8F60FC" w:rsidR="004C3504" w:rsidRPr="00DD5F72" w:rsidRDefault="004C3504" w:rsidP="006C6124">
      <w:pPr>
        <w:pStyle w:val="ListParagraph"/>
        <w:numPr>
          <w:ilvl w:val="1"/>
          <w:numId w:val="10"/>
        </w:numPr>
        <w:tabs>
          <w:tab w:val="left" w:pos="949"/>
        </w:tabs>
        <w:spacing w:before="70"/>
        <w:outlineLvl w:val="0"/>
        <w:rPr>
          <w:rFonts w:ascii="Cambria" w:eastAsia="Cambria" w:hAnsi="Cambria"/>
          <w:b/>
          <w:bCs/>
          <w:vanish/>
        </w:rPr>
      </w:pPr>
      <w:bookmarkStart w:id="92" w:name="_Toc462853064"/>
      <w:bookmarkStart w:id="93" w:name="_Toc462856975"/>
      <w:bookmarkEnd w:id="92"/>
      <w:bookmarkEnd w:id="93"/>
    </w:p>
    <w:p w14:paraId="49842A64" w14:textId="7B8F60FC" w:rsidR="00815157" w:rsidRPr="00DD5F72" w:rsidRDefault="00815157" w:rsidP="006C6124">
      <w:pPr>
        <w:pStyle w:val="Heading1"/>
        <w:numPr>
          <w:ilvl w:val="2"/>
          <w:numId w:val="10"/>
        </w:numPr>
        <w:tabs>
          <w:tab w:val="left" w:pos="949"/>
        </w:tabs>
        <w:spacing w:before="70"/>
        <w:ind w:left="949"/>
      </w:pPr>
      <w:bookmarkStart w:id="94" w:name="_Student_Survey_Items"/>
      <w:bookmarkStart w:id="95" w:name="_Toc462853065"/>
      <w:bookmarkStart w:id="96" w:name="_Toc462856976"/>
      <w:bookmarkEnd w:id="94"/>
      <w:r w:rsidRPr="00DD5F72">
        <w:t>Student Survey Items</w:t>
      </w:r>
      <w:bookmarkEnd w:id="95"/>
      <w:bookmarkEnd w:id="96"/>
    </w:p>
    <w:p w14:paraId="0DAE22A5" w14:textId="5F84C3C8" w:rsidR="00275F60" w:rsidRPr="00DD5F72" w:rsidRDefault="00275F60" w:rsidP="00275F60">
      <w:pPr>
        <w:ind w:left="113"/>
        <w:rPr>
          <w:rFonts w:ascii="Arial" w:hAnsi="Arial" w:cs="Arial"/>
          <w:sz w:val="14"/>
          <w:szCs w:val="14"/>
        </w:rPr>
      </w:pP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r w:rsidRPr="00DD5F72">
        <w:rPr>
          <w:rFonts w:ascii="Arial" w:hAnsi="Arial" w:cs="Arial"/>
          <w:noProof/>
          <w:sz w:val="14"/>
          <w:szCs w:val="14"/>
        </w:rPr>
        <w:tab/>
      </w:r>
    </w:p>
    <w:tbl>
      <w:tblPr>
        <w:tblStyle w:val="TableGrid"/>
        <w:tblW w:w="0" w:type="auto"/>
        <w:tblLayout w:type="fixed"/>
        <w:tblLook w:val="04A0" w:firstRow="1" w:lastRow="0" w:firstColumn="1" w:lastColumn="0" w:noHBand="0" w:noVBand="1"/>
      </w:tblPr>
      <w:tblGrid>
        <w:gridCol w:w="648"/>
        <w:gridCol w:w="990"/>
        <w:gridCol w:w="2700"/>
        <w:gridCol w:w="1080"/>
        <w:gridCol w:w="720"/>
        <w:gridCol w:w="2250"/>
        <w:gridCol w:w="2340"/>
        <w:gridCol w:w="720"/>
        <w:gridCol w:w="2057"/>
        <w:gridCol w:w="1111"/>
      </w:tblGrid>
      <w:tr w:rsidR="00275F60" w:rsidRPr="00DD5F72" w14:paraId="0DC2CC0F" w14:textId="77777777" w:rsidTr="006F5A13">
        <w:trPr>
          <w:trHeight w:val="144"/>
          <w:tblHeader/>
        </w:trPr>
        <w:tc>
          <w:tcPr>
            <w:tcW w:w="648" w:type="dxa"/>
            <w:shd w:val="clear" w:color="auto" w:fill="DBE5F1" w:themeFill="accent1" w:themeFillTint="33"/>
            <w:hideMark/>
          </w:tcPr>
          <w:p w14:paraId="6C73CDEF" w14:textId="5FCDA7C9" w:rsidR="00275F60" w:rsidRPr="00DD5F72" w:rsidRDefault="00275F60" w:rsidP="0043788E">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90" w:type="dxa"/>
            <w:shd w:val="clear" w:color="auto" w:fill="DBE5F1" w:themeFill="accent1" w:themeFillTint="33"/>
            <w:hideMark/>
          </w:tcPr>
          <w:p w14:paraId="31B03A4B" w14:textId="77777777" w:rsidR="00275F60" w:rsidRPr="00DD5F72" w:rsidRDefault="00275F60" w:rsidP="0043788E">
            <w:pPr>
              <w:tabs>
                <w:tab w:val="left" w:pos="1242"/>
              </w:tabs>
              <w:ind w:left="-108" w:right="-108"/>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50B91B73"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685EDA33"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720" w:type="dxa"/>
            <w:shd w:val="clear" w:color="auto" w:fill="DBE5F1" w:themeFill="accent1" w:themeFillTint="33"/>
            <w:hideMark/>
          </w:tcPr>
          <w:p w14:paraId="19E5C50D" w14:textId="77777777" w:rsidR="00275F60" w:rsidRPr="00DD5F72" w:rsidRDefault="00275F60" w:rsidP="0043788E">
            <w:pPr>
              <w:ind w:left="-85" w:right="-108"/>
              <w:rPr>
                <w:rFonts w:ascii="Arial" w:hAnsi="Arial" w:cs="Arial"/>
                <w:b/>
                <w:bCs/>
                <w:color w:val="000000"/>
                <w:sz w:val="14"/>
                <w:szCs w:val="14"/>
              </w:rPr>
            </w:pPr>
            <w:r w:rsidRPr="00DD5F72">
              <w:rPr>
                <w:rFonts w:ascii="Arial" w:hAnsi="Arial" w:cs="Arial"/>
                <w:b/>
                <w:bCs/>
                <w:color w:val="000000"/>
                <w:sz w:val="14"/>
                <w:szCs w:val="14"/>
              </w:rPr>
              <w:t xml:space="preserve">IVFT Status </w:t>
            </w:r>
          </w:p>
        </w:tc>
        <w:tc>
          <w:tcPr>
            <w:tcW w:w="2250" w:type="dxa"/>
            <w:shd w:val="clear" w:color="auto" w:fill="DBE5F1" w:themeFill="accent1" w:themeFillTint="33"/>
          </w:tcPr>
          <w:p w14:paraId="1EC53421"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340" w:type="dxa"/>
            <w:shd w:val="clear" w:color="auto" w:fill="DBE5F1" w:themeFill="accent1" w:themeFillTint="33"/>
            <w:hideMark/>
          </w:tcPr>
          <w:p w14:paraId="0E6D9681"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720" w:type="dxa"/>
            <w:shd w:val="clear" w:color="auto" w:fill="DBE5F1" w:themeFill="accent1" w:themeFillTint="33"/>
            <w:hideMark/>
          </w:tcPr>
          <w:p w14:paraId="1D339567" w14:textId="77777777" w:rsidR="00275F60" w:rsidRPr="00DD5F72" w:rsidRDefault="00275F60" w:rsidP="0019356A">
            <w:pPr>
              <w:ind w:left="-108" w:right="-108"/>
              <w:rPr>
                <w:rFonts w:ascii="Arial" w:hAnsi="Arial" w:cs="Arial"/>
                <w:b/>
                <w:bCs/>
                <w:color w:val="000000"/>
                <w:sz w:val="14"/>
                <w:szCs w:val="14"/>
              </w:rPr>
            </w:pPr>
            <w:r w:rsidRPr="00DD5F72">
              <w:rPr>
                <w:rFonts w:ascii="Arial" w:hAnsi="Arial" w:cs="Arial"/>
                <w:b/>
                <w:bCs/>
                <w:color w:val="000000"/>
                <w:sz w:val="14"/>
                <w:szCs w:val="14"/>
              </w:rPr>
              <w:t xml:space="preserve">OFT Status </w:t>
            </w:r>
          </w:p>
        </w:tc>
        <w:tc>
          <w:tcPr>
            <w:tcW w:w="2057" w:type="dxa"/>
            <w:shd w:val="clear" w:color="auto" w:fill="DBE5F1" w:themeFill="accent1" w:themeFillTint="33"/>
          </w:tcPr>
          <w:p w14:paraId="5EF74F48"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111" w:type="dxa"/>
            <w:shd w:val="clear" w:color="auto" w:fill="DBE5F1" w:themeFill="accent1" w:themeFillTint="33"/>
            <w:hideMark/>
          </w:tcPr>
          <w:p w14:paraId="50A96634" w14:textId="77777777" w:rsidR="00275F60" w:rsidRPr="00DD5F72" w:rsidRDefault="00275F60" w:rsidP="00275F60">
            <w:pPr>
              <w:rPr>
                <w:rFonts w:ascii="Arial" w:hAnsi="Arial" w:cs="Arial"/>
                <w:b/>
                <w:bCs/>
                <w:color w:val="000000"/>
                <w:sz w:val="14"/>
                <w:szCs w:val="14"/>
              </w:rPr>
            </w:pPr>
            <w:r w:rsidRPr="00DD5F72">
              <w:rPr>
                <w:rFonts w:ascii="Arial" w:hAnsi="Arial" w:cs="Arial"/>
                <w:b/>
                <w:bCs/>
                <w:color w:val="000000"/>
                <w:sz w:val="14"/>
                <w:szCs w:val="14"/>
              </w:rPr>
              <w:t>OFT Justification </w:t>
            </w:r>
          </w:p>
        </w:tc>
      </w:tr>
      <w:tr w:rsidR="00275F60" w:rsidRPr="00DD5F72" w14:paraId="2DCEC555" w14:textId="77777777" w:rsidTr="006F5A13">
        <w:trPr>
          <w:trHeight w:val="144"/>
        </w:trPr>
        <w:tc>
          <w:tcPr>
            <w:tcW w:w="648" w:type="dxa"/>
          </w:tcPr>
          <w:p w14:paraId="051B15E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110</w:t>
            </w:r>
          </w:p>
        </w:tc>
        <w:tc>
          <w:tcPr>
            <w:tcW w:w="990" w:type="dxa"/>
          </w:tcPr>
          <w:p w14:paraId="7B23BFB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4a)</w:t>
            </w:r>
          </w:p>
        </w:tc>
        <w:tc>
          <w:tcPr>
            <w:tcW w:w="2700" w:type="dxa"/>
          </w:tcPr>
          <w:p w14:paraId="257FB5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times did the following things happen to you in the first semester or term of this school year?</w:t>
            </w:r>
          </w:p>
          <w:p w14:paraId="2F6DD1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 I was late for school                   </w:t>
            </w:r>
          </w:p>
          <w:p w14:paraId="2300D6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227F4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2 times</w:t>
            </w:r>
          </w:p>
          <w:p w14:paraId="01DB7C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3-6 times </w:t>
            </w:r>
          </w:p>
          <w:p w14:paraId="5C370A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7-9 times</w:t>
            </w:r>
          </w:p>
          <w:p w14:paraId="469820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10 or more times</w:t>
            </w:r>
          </w:p>
        </w:tc>
        <w:tc>
          <w:tcPr>
            <w:tcW w:w="1080" w:type="dxa"/>
          </w:tcPr>
          <w:p w14:paraId="552335E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class attendance</w:t>
            </w:r>
          </w:p>
        </w:tc>
        <w:tc>
          <w:tcPr>
            <w:tcW w:w="720" w:type="dxa"/>
          </w:tcPr>
          <w:p w14:paraId="42D888C2" w14:textId="5529E8F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80355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times did the following happen in the last month?</w:t>
            </w:r>
          </w:p>
          <w:p w14:paraId="02E617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as tardy for school.                      </w:t>
            </w:r>
          </w:p>
          <w:p w14:paraId="50271A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7279B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0 times</w:t>
            </w:r>
          </w:p>
          <w:p w14:paraId="158213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 or 2 times</w:t>
            </w:r>
          </w:p>
          <w:p w14:paraId="3A41D8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3 to 6 times </w:t>
            </w:r>
          </w:p>
          <w:p w14:paraId="0B1252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7 to 9 times</w:t>
            </w:r>
          </w:p>
          <w:p w14:paraId="58EBB3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10 to 12 times</w:t>
            </w:r>
          </w:p>
          <w:p w14:paraId="655049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13 or more times</w:t>
            </w:r>
          </w:p>
        </w:tc>
        <w:tc>
          <w:tcPr>
            <w:tcW w:w="2340" w:type="dxa"/>
          </w:tcPr>
          <w:p w14:paraId="541D9DB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placed the term “late” with “tardy” to clarify that the item is interested in official lateness to school, and not just whether the child perceived themselves as being late. Time referent was changed to “in the last month” to have a more recent time period for recall since student will take the survey in the spring. Response options were modified to aid in clarity of language and to add an additional response option to allow for more variability in responses.</w:t>
            </w:r>
          </w:p>
        </w:tc>
        <w:tc>
          <w:tcPr>
            <w:tcW w:w="720" w:type="dxa"/>
          </w:tcPr>
          <w:p w14:paraId="0F39058C" w14:textId="28FC5DC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99693F1" w14:textId="77777777" w:rsidR="00275F60" w:rsidRPr="00DD5F72" w:rsidRDefault="00275F60" w:rsidP="00275F60">
            <w:pPr>
              <w:rPr>
                <w:rFonts w:ascii="Arial" w:hAnsi="Arial" w:cs="Arial"/>
                <w:noProof/>
                <w:sz w:val="14"/>
                <w:szCs w:val="14"/>
              </w:rPr>
            </w:pPr>
          </w:p>
        </w:tc>
        <w:tc>
          <w:tcPr>
            <w:tcW w:w="1111" w:type="dxa"/>
          </w:tcPr>
          <w:p w14:paraId="40B654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462D92C" w14:textId="77777777" w:rsidTr="006F5A13">
        <w:trPr>
          <w:trHeight w:val="144"/>
        </w:trPr>
        <w:tc>
          <w:tcPr>
            <w:tcW w:w="648" w:type="dxa"/>
          </w:tcPr>
          <w:p w14:paraId="7075100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120</w:t>
            </w:r>
          </w:p>
        </w:tc>
        <w:tc>
          <w:tcPr>
            <w:tcW w:w="990" w:type="dxa"/>
          </w:tcPr>
          <w:p w14:paraId="55F5386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4b)</w:t>
            </w:r>
          </w:p>
        </w:tc>
        <w:tc>
          <w:tcPr>
            <w:tcW w:w="2700" w:type="dxa"/>
          </w:tcPr>
          <w:p w14:paraId="3B80DF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times did the following things happen to you in the first semester or term of this school year?</w:t>
            </w:r>
          </w:p>
          <w:p w14:paraId="59F981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b. I cut or skipped classes  </w:t>
            </w:r>
          </w:p>
          <w:p w14:paraId="53F7BF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26AE4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2 times</w:t>
            </w:r>
          </w:p>
          <w:p w14:paraId="39C5E7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3-6 times </w:t>
            </w:r>
          </w:p>
          <w:p w14:paraId="784149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7-9 times</w:t>
            </w:r>
          </w:p>
          <w:p w14:paraId="7BB1D75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10 or more times</w:t>
            </w:r>
          </w:p>
        </w:tc>
        <w:tc>
          <w:tcPr>
            <w:tcW w:w="1080" w:type="dxa"/>
          </w:tcPr>
          <w:p w14:paraId="709EED3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class attendance</w:t>
            </w:r>
          </w:p>
        </w:tc>
        <w:tc>
          <w:tcPr>
            <w:tcW w:w="720" w:type="dxa"/>
          </w:tcPr>
          <w:p w14:paraId="1BFF0AE9" w14:textId="75B9E35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2523B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times did the following happen in the last month?</w:t>
            </w:r>
          </w:p>
          <w:p w14:paraId="47C07E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cut or skipped classes.                     </w:t>
            </w:r>
          </w:p>
          <w:p w14:paraId="3ED322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4F247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0 times</w:t>
            </w:r>
          </w:p>
          <w:p w14:paraId="1DB2F8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 or 2 times</w:t>
            </w:r>
          </w:p>
          <w:p w14:paraId="75E5E1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3 to 6 times </w:t>
            </w:r>
          </w:p>
          <w:p w14:paraId="0F08F1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7 to 9 times</w:t>
            </w:r>
          </w:p>
          <w:p w14:paraId="652D1F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10 to 12 times</w:t>
            </w:r>
          </w:p>
          <w:p w14:paraId="0F2978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13 or more times</w:t>
            </w:r>
          </w:p>
        </w:tc>
        <w:tc>
          <w:tcPr>
            <w:tcW w:w="2340" w:type="dxa"/>
          </w:tcPr>
          <w:p w14:paraId="44F9F0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referent was changed to “in the last month” to have a more recent time period for recall since student will take the survey in the spring. Response options were modified to aid in clarity of language and to add an additional response option to allow for more variability in responses.</w:t>
            </w:r>
          </w:p>
        </w:tc>
        <w:tc>
          <w:tcPr>
            <w:tcW w:w="720" w:type="dxa"/>
          </w:tcPr>
          <w:p w14:paraId="4381C660" w14:textId="19EF33A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4A41A87" w14:textId="77777777" w:rsidR="00275F60" w:rsidRPr="00DD5F72" w:rsidRDefault="00275F60" w:rsidP="00275F60">
            <w:pPr>
              <w:rPr>
                <w:rFonts w:ascii="Arial" w:hAnsi="Arial" w:cs="Arial"/>
                <w:noProof/>
                <w:sz w:val="14"/>
                <w:szCs w:val="14"/>
              </w:rPr>
            </w:pPr>
          </w:p>
        </w:tc>
        <w:tc>
          <w:tcPr>
            <w:tcW w:w="1111" w:type="dxa"/>
          </w:tcPr>
          <w:p w14:paraId="069A9C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EC5C60B" w14:textId="77777777" w:rsidTr="006F5A13">
        <w:trPr>
          <w:trHeight w:val="144"/>
        </w:trPr>
        <w:tc>
          <w:tcPr>
            <w:tcW w:w="648" w:type="dxa"/>
          </w:tcPr>
          <w:p w14:paraId="0F325D6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201</w:t>
            </w:r>
          </w:p>
        </w:tc>
        <w:tc>
          <w:tcPr>
            <w:tcW w:w="990" w:type="dxa"/>
          </w:tcPr>
          <w:p w14:paraId="1A35176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01CF70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0E20C2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like a real part of my school.                  </w:t>
            </w:r>
          </w:p>
          <w:p w14:paraId="19DC40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31913C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BBEC9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514A680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2E84B68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345AE316" w14:textId="39364AE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DC683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your school?</w:t>
            </w:r>
          </w:p>
          <w:p w14:paraId="63AFD4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like a real part of my school. </w:t>
            </w:r>
          </w:p>
          <w:p w14:paraId="6B8222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A61CF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557B1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02EFB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57868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74D80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33AB5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tc>
        <w:tc>
          <w:tcPr>
            <w:tcW w:w="720" w:type="dxa"/>
          </w:tcPr>
          <w:p w14:paraId="2E57C52D" w14:textId="05D03570"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8340C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7FCD19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school?</w:t>
            </w:r>
          </w:p>
          <w:p w14:paraId="7A627D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like a real part of my school. </w:t>
            </w:r>
          </w:p>
          <w:p w14:paraId="2F7CFB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C8E4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E02E4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0063B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A23A9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523F3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2F49015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275F60" w:rsidRPr="00DD5F72" w14:paraId="4EF022BB" w14:textId="77777777" w:rsidTr="006F5A13">
        <w:trPr>
          <w:trHeight w:val="144"/>
        </w:trPr>
        <w:tc>
          <w:tcPr>
            <w:tcW w:w="648" w:type="dxa"/>
          </w:tcPr>
          <w:p w14:paraId="244B608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202</w:t>
            </w:r>
          </w:p>
        </w:tc>
        <w:tc>
          <w:tcPr>
            <w:tcW w:w="990" w:type="dxa"/>
          </w:tcPr>
          <w:p w14:paraId="7AC1D36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78D927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3DC7CC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eople here notice when I'm good at something.</w:t>
            </w:r>
          </w:p>
          <w:p w14:paraId="350734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Strongly disagree</w:t>
            </w:r>
          </w:p>
          <w:p w14:paraId="707C90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75C1C0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250C254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5DFF9A3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31CC265E" w14:textId="2701BA4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FE8BD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your school?</w:t>
            </w:r>
          </w:p>
          <w:p w14:paraId="1EC1E5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notice when I'm good at something.            </w:t>
            </w:r>
          </w:p>
          <w:p w14:paraId="0F7EDA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08218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9F1AB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74F39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54AD4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2B6A8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046581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The word “here” was removed from the question text to eliminate unnecessary wording given that students were informed to think about their school in the introduction text.</w:t>
            </w:r>
          </w:p>
        </w:tc>
        <w:tc>
          <w:tcPr>
            <w:tcW w:w="720" w:type="dxa"/>
          </w:tcPr>
          <w:p w14:paraId="4526E30C" w14:textId="25FA1AE2"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FE116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79246A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school?</w:t>
            </w:r>
          </w:p>
          <w:p w14:paraId="05287C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notice when I'm good at something.            </w:t>
            </w:r>
          </w:p>
          <w:p w14:paraId="7D4E03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4D965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31862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999EB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0EBC5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00A1D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5F154B2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275F60" w:rsidRPr="00DD5F72" w14:paraId="668D6513" w14:textId="77777777" w:rsidTr="006F5A13">
        <w:trPr>
          <w:trHeight w:val="144"/>
        </w:trPr>
        <w:tc>
          <w:tcPr>
            <w:tcW w:w="648" w:type="dxa"/>
          </w:tcPr>
          <w:p w14:paraId="6D712F6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203</w:t>
            </w:r>
          </w:p>
        </w:tc>
        <w:tc>
          <w:tcPr>
            <w:tcW w:w="990" w:type="dxa"/>
          </w:tcPr>
          <w:p w14:paraId="2A35847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622702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0D94D0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tudents in my school take my opinions seriously.             </w:t>
            </w:r>
          </w:p>
          <w:p w14:paraId="210F0A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590FC8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4D80F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679ACD42"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4. Strongly agree</w:t>
            </w:r>
          </w:p>
        </w:tc>
        <w:tc>
          <w:tcPr>
            <w:tcW w:w="1080" w:type="dxa"/>
          </w:tcPr>
          <w:p w14:paraId="38C149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Belongingness (whether student has a sense of belonging in school)</w:t>
            </w:r>
          </w:p>
        </w:tc>
        <w:tc>
          <w:tcPr>
            <w:tcW w:w="720" w:type="dxa"/>
          </w:tcPr>
          <w:p w14:paraId="6A3AE0BF" w14:textId="710F790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FCCF4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es the following happen at your school? </w:t>
            </w:r>
          </w:p>
          <w:p w14:paraId="24C129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tudents take my opinions seriously.                 </w:t>
            </w:r>
          </w:p>
          <w:p w14:paraId="2155D6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50752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4F3AD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35A5E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Sometimes</w:t>
            </w:r>
          </w:p>
          <w:p w14:paraId="3CE825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0E501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5C6B49A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n agreement scale to a frequency scale to make it easier for students to complete without changing the intent of the question. The introduction text was modified to coincide with the </w:t>
            </w:r>
            <w:r w:rsidRPr="00DD5F72">
              <w:rPr>
                <w:rFonts w:ascii="Arial" w:hAnsi="Arial" w:cs="Arial"/>
                <w:noProof/>
                <w:sz w:val="14"/>
                <w:szCs w:val="14"/>
              </w:rPr>
              <w:lastRenderedPageBreak/>
              <w:t>frequency scale. Because the introduction text already states for students to think about their school, “other students in my school” was modified to “other students” to eliminate unnecessary wording.</w:t>
            </w:r>
          </w:p>
        </w:tc>
        <w:tc>
          <w:tcPr>
            <w:tcW w:w="720" w:type="dxa"/>
          </w:tcPr>
          <w:p w14:paraId="1AF4925D" w14:textId="4362FC93"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339FAA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0F569A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es the following happen at school? </w:t>
            </w:r>
          </w:p>
          <w:p w14:paraId="0860EB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tudents take my opinions seriously.                 </w:t>
            </w:r>
          </w:p>
          <w:p w14:paraId="0940BE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13C5E8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A625E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AD71D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99DB8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2CB41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0A9A8FDA"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ext was added to the introduction to help transition from the previous set of questions. </w:t>
            </w:r>
            <w:r w:rsidRPr="00DD5F72">
              <w:rPr>
                <w:rFonts w:ascii="Arial" w:hAnsi="Arial" w:cs="Arial"/>
                <w:noProof/>
                <w:sz w:val="14"/>
                <w:szCs w:val="14"/>
              </w:rPr>
              <w:lastRenderedPageBreak/>
              <w:t>Removed "your" from the question text to further simplify the language.</w:t>
            </w:r>
          </w:p>
        </w:tc>
      </w:tr>
      <w:tr w:rsidR="00275F60" w:rsidRPr="00DD5F72" w14:paraId="4B61C4DA" w14:textId="77777777" w:rsidTr="006F5A13">
        <w:trPr>
          <w:trHeight w:val="144"/>
        </w:trPr>
        <w:tc>
          <w:tcPr>
            <w:tcW w:w="648" w:type="dxa"/>
          </w:tcPr>
          <w:p w14:paraId="596B83A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204</w:t>
            </w:r>
          </w:p>
        </w:tc>
        <w:tc>
          <w:tcPr>
            <w:tcW w:w="990" w:type="dxa"/>
          </w:tcPr>
          <w:p w14:paraId="0CA6CA9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75B758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15CA14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at this school are friendly to me.    </w:t>
            </w:r>
          </w:p>
          <w:p w14:paraId="048892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65BE9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F24BB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0F355FA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0DA2E3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3CFFA0CA" w14:textId="7D02941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C82A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es the following happen at your school? </w:t>
            </w:r>
          </w:p>
          <w:p w14:paraId="5B1AA2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are friendly to me.    </w:t>
            </w:r>
          </w:p>
          <w:p w14:paraId="27E4EF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4C828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DB958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A76BC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826DA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598DF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04B5AAA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Because the introduction text already states for students to think about their school, “People at this school” was modified to “People” to eliminate unnecessary wording.</w:t>
            </w:r>
          </w:p>
        </w:tc>
        <w:tc>
          <w:tcPr>
            <w:tcW w:w="720" w:type="dxa"/>
          </w:tcPr>
          <w:p w14:paraId="48613152" w14:textId="2211960C"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3ADF0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52EC82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es the following happen at school? </w:t>
            </w:r>
          </w:p>
          <w:p w14:paraId="56591A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are friendly to me.    </w:t>
            </w:r>
          </w:p>
          <w:p w14:paraId="335EC6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5E403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7552D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9B917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CC792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F5940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0E0405D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275F60" w:rsidRPr="00DD5F72" w14:paraId="347F68F6" w14:textId="77777777" w:rsidTr="006F5A13">
        <w:trPr>
          <w:trHeight w:val="144"/>
        </w:trPr>
        <w:tc>
          <w:tcPr>
            <w:tcW w:w="648" w:type="dxa"/>
          </w:tcPr>
          <w:p w14:paraId="00C9C9A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205</w:t>
            </w:r>
          </w:p>
        </w:tc>
        <w:tc>
          <w:tcPr>
            <w:tcW w:w="990" w:type="dxa"/>
          </w:tcPr>
          <w:p w14:paraId="584A833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elongingness Scale (University of Chicago CCSR)</w:t>
            </w:r>
          </w:p>
        </w:tc>
        <w:tc>
          <w:tcPr>
            <w:tcW w:w="2700" w:type="dxa"/>
          </w:tcPr>
          <w:p w14:paraId="3D994D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school:</w:t>
            </w:r>
          </w:p>
          <w:p w14:paraId="3D4579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m included in lots of activities at school.     </w:t>
            </w:r>
          </w:p>
          <w:p w14:paraId="2D498E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79E02C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824FB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2DCECE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71D5FEE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Belongingness (whether student has a sense of belonging in school)</w:t>
            </w:r>
          </w:p>
        </w:tc>
        <w:tc>
          <w:tcPr>
            <w:tcW w:w="720" w:type="dxa"/>
          </w:tcPr>
          <w:p w14:paraId="39A02F3E" w14:textId="4AB95CD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4143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your school?</w:t>
            </w:r>
          </w:p>
          <w:p w14:paraId="4FBBE8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I'm included in lots of activities.   </w:t>
            </w:r>
          </w:p>
          <w:p w14:paraId="76C108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67478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D3DD9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8BD8D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AD96C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224C5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27B190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Because the introduction text already states for students to think about their school, “activities at school” was modified to “activities” to eliminate unnecessary wording.</w:t>
            </w:r>
          </w:p>
        </w:tc>
        <w:tc>
          <w:tcPr>
            <w:tcW w:w="720" w:type="dxa"/>
          </w:tcPr>
          <w:p w14:paraId="62094E03" w14:textId="3D6A3A4F"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A02B6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7516F4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at school?</w:t>
            </w:r>
          </w:p>
          <w:p w14:paraId="0CB8E7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I'm included in lots of activities.   </w:t>
            </w:r>
          </w:p>
          <w:p w14:paraId="2C972E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EE502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28D6B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65249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DDC1A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FEFE6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417805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Removed "your" from the question text to further simplify the language.</w:t>
            </w:r>
          </w:p>
        </w:tc>
      </w:tr>
      <w:tr w:rsidR="00275F60" w:rsidRPr="00DD5F72" w14:paraId="319B5784" w14:textId="77777777" w:rsidTr="006F5A13">
        <w:trPr>
          <w:trHeight w:val="144"/>
        </w:trPr>
        <w:tc>
          <w:tcPr>
            <w:tcW w:w="648" w:type="dxa"/>
          </w:tcPr>
          <w:p w14:paraId="16EA836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1</w:t>
            </w:r>
          </w:p>
        </w:tc>
        <w:tc>
          <w:tcPr>
            <w:tcW w:w="990" w:type="dxa"/>
          </w:tcPr>
          <w:p w14:paraId="3DBFDEA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0a)</w:t>
            </w:r>
          </w:p>
        </w:tc>
        <w:tc>
          <w:tcPr>
            <w:tcW w:w="2700" w:type="dxa"/>
          </w:tcPr>
          <w:p w14:paraId="04CEB8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0983A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tudents get along well with teachers</w:t>
            </w:r>
          </w:p>
          <w:p w14:paraId="1B4398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Strongly disagree</w:t>
            </w:r>
          </w:p>
          <w:p w14:paraId="0B4347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F278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1B5BCB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2B98C17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1E41A42E" w14:textId="5332629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7443E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702E9E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get along well with teachers.   </w:t>
            </w:r>
          </w:p>
          <w:p w14:paraId="478E17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11DEB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3D8E4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2AFDD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7FE24F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281A53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1501BB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7E71B6F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w:t>
            </w:r>
          </w:p>
        </w:tc>
        <w:tc>
          <w:tcPr>
            <w:tcW w:w="720" w:type="dxa"/>
          </w:tcPr>
          <w:p w14:paraId="6B85FCDF" w14:textId="700D166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E42E5AF" w14:textId="77777777" w:rsidR="00275F60" w:rsidRPr="00DD5F72" w:rsidRDefault="00275F60" w:rsidP="00275F60">
            <w:pPr>
              <w:rPr>
                <w:rFonts w:ascii="Arial" w:hAnsi="Arial" w:cs="Arial"/>
                <w:noProof/>
                <w:sz w:val="14"/>
                <w:szCs w:val="14"/>
              </w:rPr>
            </w:pPr>
          </w:p>
        </w:tc>
        <w:tc>
          <w:tcPr>
            <w:tcW w:w="1111" w:type="dxa"/>
          </w:tcPr>
          <w:p w14:paraId="377228F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24E1951" w14:textId="77777777" w:rsidTr="006F5A13">
        <w:trPr>
          <w:trHeight w:val="144"/>
        </w:trPr>
        <w:tc>
          <w:tcPr>
            <w:tcW w:w="648" w:type="dxa"/>
          </w:tcPr>
          <w:p w14:paraId="2F79221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2</w:t>
            </w:r>
          </w:p>
        </w:tc>
        <w:tc>
          <w:tcPr>
            <w:tcW w:w="990" w:type="dxa"/>
          </w:tcPr>
          <w:p w14:paraId="551EB77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0c)</w:t>
            </w:r>
          </w:p>
        </w:tc>
        <w:tc>
          <w:tcPr>
            <w:tcW w:w="2700" w:type="dxa"/>
          </w:tcPr>
          <w:p w14:paraId="1670E6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043B7B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make friends with students of other racial and ethnic groups       </w:t>
            </w:r>
          </w:p>
          <w:p w14:paraId="78F91E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80346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0AAB1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2F5E162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47858B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6952DE75" w14:textId="65A40B0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B2D0F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7AC27C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have friends of races/ethnicities different than their own.       </w:t>
            </w:r>
          </w:p>
          <w:p w14:paraId="123C05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39E29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5A6D0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B892E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8BEA8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1544E4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0EEC21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13D7BA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 Item was modified from "Students make friends of other racial ethnic groups" to "Students have friends of races/ethnicities different than their own" to be more age appropriate.</w:t>
            </w:r>
          </w:p>
        </w:tc>
        <w:tc>
          <w:tcPr>
            <w:tcW w:w="720" w:type="dxa"/>
          </w:tcPr>
          <w:p w14:paraId="5622AA8A" w14:textId="374CA2F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AF5427C" w14:textId="77777777" w:rsidR="00275F60" w:rsidRPr="00DD5F72" w:rsidRDefault="00275F60" w:rsidP="00275F60">
            <w:pPr>
              <w:rPr>
                <w:rFonts w:ascii="Arial" w:hAnsi="Arial" w:cs="Arial"/>
                <w:noProof/>
                <w:sz w:val="14"/>
                <w:szCs w:val="14"/>
              </w:rPr>
            </w:pPr>
          </w:p>
        </w:tc>
        <w:tc>
          <w:tcPr>
            <w:tcW w:w="1111" w:type="dxa"/>
          </w:tcPr>
          <w:p w14:paraId="7E04340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B787E57" w14:textId="77777777" w:rsidTr="006F5A13">
        <w:trPr>
          <w:trHeight w:val="144"/>
        </w:trPr>
        <w:tc>
          <w:tcPr>
            <w:tcW w:w="648" w:type="dxa"/>
          </w:tcPr>
          <w:p w14:paraId="092DE14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3</w:t>
            </w:r>
          </w:p>
        </w:tc>
        <w:tc>
          <w:tcPr>
            <w:tcW w:w="990" w:type="dxa"/>
          </w:tcPr>
          <w:p w14:paraId="4027A0F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0j)</w:t>
            </w:r>
          </w:p>
        </w:tc>
        <w:tc>
          <w:tcPr>
            <w:tcW w:w="2700" w:type="dxa"/>
          </w:tcPr>
          <w:p w14:paraId="4B56AA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56E1EE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 don’t feel safe at this school</w:t>
            </w:r>
          </w:p>
          <w:p w14:paraId="348B7C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Strongly disagree</w:t>
            </w:r>
          </w:p>
          <w:p w14:paraId="66261D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5F4CB9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1D68086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3B180FB8"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School Climate</w:t>
            </w:r>
          </w:p>
        </w:tc>
        <w:tc>
          <w:tcPr>
            <w:tcW w:w="720" w:type="dxa"/>
          </w:tcPr>
          <w:p w14:paraId="251FE2AF" w14:textId="32372BF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34809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0D90EB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safe at this school.          </w:t>
            </w:r>
          </w:p>
          <w:p w14:paraId="0BB6DA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00DAFC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C0F02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6D716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48798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70EA8D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13D85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602B9E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he introduction text was modified from “your current school and teachers” to “your school” to eliminate unnecessary </w:t>
            </w:r>
            <w:r w:rsidRPr="00DD5F72">
              <w:rPr>
                <w:rFonts w:ascii="Arial" w:hAnsi="Arial" w:cs="Arial"/>
                <w:noProof/>
                <w:sz w:val="14"/>
                <w:szCs w:val="14"/>
              </w:rPr>
              <w:lastRenderedPageBreak/>
              <w:t>language. The question text was changed from “I don’t feel safe” to “I feel safe” since cognitive laboratory work results suggested to  avoid using negatively worded items due to the response confusion they may create. Response options were changed from a 4-point scale to a 6-point scale to allow for more variability in responses.</w:t>
            </w:r>
          </w:p>
        </w:tc>
        <w:tc>
          <w:tcPr>
            <w:tcW w:w="720" w:type="dxa"/>
          </w:tcPr>
          <w:p w14:paraId="04672F7A" w14:textId="08283D2C"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05951F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ext are some questions about things that may happen at school. </w:t>
            </w:r>
          </w:p>
          <w:p w14:paraId="44D53D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es the following </w:t>
            </w:r>
            <w:r w:rsidRPr="00DD5F72">
              <w:rPr>
                <w:rFonts w:ascii="Arial" w:hAnsi="Arial" w:cs="Arial"/>
                <w:noProof/>
                <w:sz w:val="14"/>
                <w:szCs w:val="14"/>
              </w:rPr>
              <w:lastRenderedPageBreak/>
              <w:t xml:space="preserve">happen at school? </w:t>
            </w:r>
          </w:p>
          <w:p w14:paraId="43AD89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safe at this school.    </w:t>
            </w:r>
          </w:p>
          <w:p w14:paraId="7379E1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5D006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88F2E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7FA1B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104EC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4EFFC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75C401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categories modified from agreement to </w:t>
            </w:r>
            <w:r w:rsidRPr="00DD5F72">
              <w:rPr>
                <w:rFonts w:ascii="Arial" w:hAnsi="Arial" w:cs="Arial"/>
                <w:noProof/>
                <w:sz w:val="14"/>
                <w:szCs w:val="14"/>
              </w:rPr>
              <w:lastRenderedPageBreak/>
              <w:t>frequency scale so that it could be incorporated into an existing item series that uses a frequency scale. Doing so will reduce burden on respondents. Text was added to the introduction to help transition from the previous set of questions.</w:t>
            </w:r>
          </w:p>
        </w:tc>
      </w:tr>
      <w:tr w:rsidR="00275F60" w:rsidRPr="00DD5F72" w14:paraId="5DD57622" w14:textId="77777777" w:rsidTr="006F5A13">
        <w:trPr>
          <w:trHeight w:val="144"/>
        </w:trPr>
        <w:tc>
          <w:tcPr>
            <w:tcW w:w="648" w:type="dxa"/>
          </w:tcPr>
          <w:p w14:paraId="5893C4D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304</w:t>
            </w:r>
          </w:p>
        </w:tc>
        <w:tc>
          <w:tcPr>
            <w:tcW w:w="990" w:type="dxa"/>
          </w:tcPr>
          <w:p w14:paraId="37F45CD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0k)</w:t>
            </w:r>
          </w:p>
        </w:tc>
        <w:tc>
          <w:tcPr>
            <w:tcW w:w="2700" w:type="dxa"/>
          </w:tcPr>
          <w:p w14:paraId="349A05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each of the following statements about your current school and teachers?</w:t>
            </w:r>
          </w:p>
          <w:p w14:paraId="13C7AE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sruptions by other students get in the way of my learning     </w:t>
            </w:r>
          </w:p>
          <w:p w14:paraId="6E8EBC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74D00A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6C362F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75D81B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7EAC05E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286A972E" w14:textId="01793FA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C367E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71A876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sruptions by other students get in the way of my learning.          </w:t>
            </w:r>
          </w:p>
          <w:p w14:paraId="66CB20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9B33A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BE517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EC681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0732F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6E024D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697235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5D76D4A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from “your current school and teachers” to “your school” to eliminate unnecessary language. Response options were changed from a 4-point scale to a 6-point scale to allow for more variability in responses.</w:t>
            </w:r>
          </w:p>
        </w:tc>
        <w:tc>
          <w:tcPr>
            <w:tcW w:w="720" w:type="dxa"/>
          </w:tcPr>
          <w:p w14:paraId="32C81123" w14:textId="53BBA86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0462DBA" w14:textId="77777777" w:rsidR="00275F60" w:rsidRPr="00DD5F72" w:rsidRDefault="00275F60" w:rsidP="00275F60">
            <w:pPr>
              <w:rPr>
                <w:rFonts w:ascii="Arial" w:hAnsi="Arial" w:cs="Arial"/>
                <w:noProof/>
                <w:sz w:val="14"/>
                <w:szCs w:val="14"/>
              </w:rPr>
            </w:pPr>
          </w:p>
        </w:tc>
        <w:tc>
          <w:tcPr>
            <w:tcW w:w="1111" w:type="dxa"/>
          </w:tcPr>
          <w:p w14:paraId="5F55136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9778F1B" w14:textId="77777777" w:rsidTr="006F5A13">
        <w:trPr>
          <w:trHeight w:val="144"/>
        </w:trPr>
        <w:tc>
          <w:tcPr>
            <w:tcW w:w="648" w:type="dxa"/>
          </w:tcPr>
          <w:p w14:paraId="6121E6E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5</w:t>
            </w:r>
          </w:p>
        </w:tc>
        <w:tc>
          <w:tcPr>
            <w:tcW w:w="990" w:type="dxa"/>
          </w:tcPr>
          <w:p w14:paraId="6CA3B24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1b)</w:t>
            </w:r>
          </w:p>
        </w:tc>
        <w:tc>
          <w:tcPr>
            <w:tcW w:w="2700" w:type="dxa"/>
          </w:tcPr>
          <w:p w14:paraId="5EFB85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723281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school rules are fair </w:t>
            </w:r>
          </w:p>
          <w:p w14:paraId="16B1E6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41E4DF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4525B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668FDFE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388DA86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2D81C764" w14:textId="336AC11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6CB10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1748FC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school rules are fair.                 </w:t>
            </w:r>
          </w:p>
          <w:p w14:paraId="6619EC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B9E3C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5088C3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9B77B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7F0953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23CDE2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2C8787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665B69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drop “Thinking about your school over the past year” to be consistent with other MGLS:2017 items used to assess school climate. Response options were changed from a 4-point scale to a 6-point scale to allow for more variability in responses.</w:t>
            </w:r>
          </w:p>
        </w:tc>
        <w:tc>
          <w:tcPr>
            <w:tcW w:w="720" w:type="dxa"/>
          </w:tcPr>
          <w:p w14:paraId="5BEA4A01" w14:textId="5CDC58F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625FCA7" w14:textId="77777777" w:rsidR="00275F60" w:rsidRPr="00DD5F72" w:rsidRDefault="00275F60" w:rsidP="00275F60">
            <w:pPr>
              <w:rPr>
                <w:rFonts w:ascii="Arial" w:hAnsi="Arial" w:cs="Arial"/>
                <w:noProof/>
                <w:sz w:val="14"/>
                <w:szCs w:val="14"/>
              </w:rPr>
            </w:pPr>
          </w:p>
        </w:tc>
        <w:tc>
          <w:tcPr>
            <w:tcW w:w="1111" w:type="dxa"/>
          </w:tcPr>
          <w:p w14:paraId="3A5A68E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C42CB0B" w14:textId="77777777" w:rsidTr="006F5A13">
        <w:trPr>
          <w:trHeight w:val="144"/>
        </w:trPr>
        <w:tc>
          <w:tcPr>
            <w:tcW w:w="648" w:type="dxa"/>
          </w:tcPr>
          <w:p w14:paraId="3AB9DE3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6</w:t>
            </w:r>
          </w:p>
        </w:tc>
        <w:tc>
          <w:tcPr>
            <w:tcW w:w="990" w:type="dxa"/>
          </w:tcPr>
          <w:p w14:paraId="078DE06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1c)</w:t>
            </w:r>
          </w:p>
        </w:tc>
        <w:tc>
          <w:tcPr>
            <w:tcW w:w="2700" w:type="dxa"/>
          </w:tcPr>
          <w:p w14:paraId="68E6D1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79F155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punishment for breaking school rules is the same no matter who you are.   1. Strongly disagree</w:t>
            </w:r>
          </w:p>
          <w:p w14:paraId="3A7739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AE6C5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52407B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0ED893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2594D211" w14:textId="1D6680A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94BA0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4550B6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punishment for breaking school rules is the same no matter who you are.                  </w:t>
            </w:r>
          </w:p>
          <w:p w14:paraId="446DD6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4DD01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D7FF2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085F6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E48D8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1B9AFF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245755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4573EA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drop “Thinking about your school over the past year” to be consistent with other items used to assess school climate. Response options were changed from a 4-point scale to a 6-point scale to allow for more variability in responses.</w:t>
            </w:r>
          </w:p>
        </w:tc>
        <w:tc>
          <w:tcPr>
            <w:tcW w:w="720" w:type="dxa"/>
          </w:tcPr>
          <w:p w14:paraId="0B034531" w14:textId="14D2804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7821B4E" w14:textId="77777777" w:rsidR="00275F60" w:rsidRPr="00DD5F72" w:rsidRDefault="00275F60" w:rsidP="00275F60">
            <w:pPr>
              <w:rPr>
                <w:rFonts w:ascii="Arial" w:hAnsi="Arial" w:cs="Arial"/>
                <w:noProof/>
                <w:sz w:val="14"/>
                <w:szCs w:val="14"/>
              </w:rPr>
            </w:pPr>
          </w:p>
        </w:tc>
        <w:tc>
          <w:tcPr>
            <w:tcW w:w="1111" w:type="dxa"/>
          </w:tcPr>
          <w:p w14:paraId="755E43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5546B6D" w14:textId="77777777" w:rsidTr="006F5A13">
        <w:trPr>
          <w:trHeight w:val="144"/>
        </w:trPr>
        <w:tc>
          <w:tcPr>
            <w:tcW w:w="648" w:type="dxa"/>
          </w:tcPr>
          <w:p w14:paraId="69742E5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7</w:t>
            </w:r>
          </w:p>
        </w:tc>
        <w:tc>
          <w:tcPr>
            <w:tcW w:w="990" w:type="dxa"/>
          </w:tcPr>
          <w:p w14:paraId="292305D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21d)</w:t>
            </w:r>
          </w:p>
        </w:tc>
        <w:tc>
          <w:tcPr>
            <w:tcW w:w="2700" w:type="dxa"/>
          </w:tcPr>
          <w:p w14:paraId="3FA4E0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inking about your school over the last year, how much do you agree or disagree with the following statements?</w:t>
            </w:r>
          </w:p>
          <w:p w14:paraId="3356B9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school rules are strictly enforced   </w:t>
            </w:r>
          </w:p>
          <w:p w14:paraId="210AA0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2FB1C9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5293E9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0F64C3E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27BB5D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59FE5A94" w14:textId="4789275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DE5B5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about your school? </w:t>
            </w:r>
          </w:p>
          <w:p w14:paraId="406788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school rules are strictly enforced.       </w:t>
            </w:r>
          </w:p>
          <w:p w14:paraId="5EEBB8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421C7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EFD67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0A8574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Slightly agree</w:t>
            </w:r>
          </w:p>
          <w:p w14:paraId="3CE38F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01020E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46F636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6E9AA9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he introduction text was modified to drop “Thinking about your school over the past year” to be consistent with other items used to assess school climate. Response options were changed from a 4-point scale to a 6-point scale to allow for more variability </w:t>
            </w:r>
            <w:r w:rsidRPr="00DD5F72">
              <w:rPr>
                <w:rFonts w:ascii="Arial" w:hAnsi="Arial" w:cs="Arial"/>
                <w:noProof/>
                <w:sz w:val="14"/>
                <w:szCs w:val="14"/>
              </w:rPr>
              <w:lastRenderedPageBreak/>
              <w:t>in responses.</w:t>
            </w:r>
          </w:p>
        </w:tc>
        <w:tc>
          <w:tcPr>
            <w:tcW w:w="720" w:type="dxa"/>
          </w:tcPr>
          <w:p w14:paraId="3E706D85" w14:textId="40D9EB0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A265790" w14:textId="77777777" w:rsidR="00275F60" w:rsidRPr="00DD5F72" w:rsidRDefault="00275F60" w:rsidP="00275F60">
            <w:pPr>
              <w:rPr>
                <w:rFonts w:ascii="Arial" w:hAnsi="Arial" w:cs="Arial"/>
                <w:noProof/>
                <w:sz w:val="14"/>
                <w:szCs w:val="14"/>
              </w:rPr>
            </w:pPr>
          </w:p>
        </w:tc>
        <w:tc>
          <w:tcPr>
            <w:tcW w:w="1111" w:type="dxa"/>
          </w:tcPr>
          <w:p w14:paraId="2BFA1D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E1214DE" w14:textId="77777777" w:rsidTr="006F5A13">
        <w:trPr>
          <w:trHeight w:val="144"/>
        </w:trPr>
        <w:tc>
          <w:tcPr>
            <w:tcW w:w="648" w:type="dxa"/>
          </w:tcPr>
          <w:p w14:paraId="02AA072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308</w:t>
            </w:r>
          </w:p>
        </w:tc>
        <w:tc>
          <w:tcPr>
            <w:tcW w:w="990" w:type="dxa"/>
          </w:tcPr>
          <w:p w14:paraId="4FE1DCE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6E4736C" w14:textId="77777777" w:rsidR="00275F60" w:rsidRPr="00DD5F72" w:rsidRDefault="00275F60" w:rsidP="00275F60">
            <w:pPr>
              <w:rPr>
                <w:rFonts w:ascii="Arial" w:hAnsi="Arial" w:cs="Arial"/>
                <w:sz w:val="14"/>
                <w:szCs w:val="14"/>
              </w:rPr>
            </w:pPr>
          </w:p>
        </w:tc>
        <w:tc>
          <w:tcPr>
            <w:tcW w:w="1080" w:type="dxa"/>
          </w:tcPr>
          <w:p w14:paraId="252CB72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3F7A05A4" w14:textId="1697E2A9"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73735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2C00D0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get along well with other students.               </w:t>
            </w:r>
          </w:p>
          <w:p w14:paraId="3649AD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38B82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5A23D6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BEF2C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118DBD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05B33B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4803E4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disagree</w:t>
            </w:r>
          </w:p>
        </w:tc>
        <w:tc>
          <w:tcPr>
            <w:tcW w:w="2340" w:type="dxa"/>
          </w:tcPr>
          <w:p w14:paraId="58651872" w14:textId="77777777" w:rsidR="00275F60" w:rsidRPr="00DD5F72" w:rsidRDefault="00275F60" w:rsidP="00275F60">
            <w:pPr>
              <w:rPr>
                <w:rFonts w:ascii="Arial" w:hAnsi="Arial" w:cs="Arial"/>
                <w:sz w:val="14"/>
                <w:szCs w:val="14"/>
              </w:rPr>
            </w:pPr>
          </w:p>
        </w:tc>
        <w:tc>
          <w:tcPr>
            <w:tcW w:w="720" w:type="dxa"/>
          </w:tcPr>
          <w:p w14:paraId="3967B1F8" w14:textId="3B47CDD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A2347CA" w14:textId="77777777" w:rsidR="00275F60" w:rsidRPr="00DD5F72" w:rsidRDefault="00275F60" w:rsidP="00275F60">
            <w:pPr>
              <w:rPr>
                <w:rFonts w:ascii="Arial" w:hAnsi="Arial" w:cs="Arial"/>
                <w:noProof/>
                <w:sz w:val="14"/>
                <w:szCs w:val="14"/>
              </w:rPr>
            </w:pPr>
          </w:p>
        </w:tc>
        <w:tc>
          <w:tcPr>
            <w:tcW w:w="1111" w:type="dxa"/>
          </w:tcPr>
          <w:p w14:paraId="168602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437FC8C" w14:textId="77777777" w:rsidTr="006F5A13">
        <w:trPr>
          <w:trHeight w:val="144"/>
        </w:trPr>
        <w:tc>
          <w:tcPr>
            <w:tcW w:w="648" w:type="dxa"/>
          </w:tcPr>
          <w:p w14:paraId="06B74F8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09</w:t>
            </w:r>
          </w:p>
        </w:tc>
        <w:tc>
          <w:tcPr>
            <w:tcW w:w="990" w:type="dxa"/>
          </w:tcPr>
          <w:p w14:paraId="4172E7C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Discrimination Experiences (DeGarmo and Martinez, 2006)</w:t>
            </w:r>
          </w:p>
        </w:tc>
        <w:tc>
          <w:tcPr>
            <w:tcW w:w="2700" w:type="dxa"/>
          </w:tcPr>
          <w:p w14:paraId="703383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witnessed another person being treated differently at school because of their race/ethnicity? </w:t>
            </w:r>
          </w:p>
          <w:p w14:paraId="034F8C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1DD7297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080" w:type="dxa"/>
          </w:tcPr>
          <w:p w14:paraId="625EAF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6576D044" w14:textId="6B78470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A20B7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7430E5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are treated differently at school because of their race/ethnicity.              </w:t>
            </w:r>
          </w:p>
          <w:p w14:paraId="12F400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5C767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DC9B2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DC6ED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3899B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6130AD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237C8A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2340" w:type="dxa"/>
          </w:tcPr>
          <w:p w14:paraId="7BC8CEF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tem was modified to be consistent with other items used to assess school climate. Response options were changed from an indicator to a 6-point scale to allow for more variability in responses.</w:t>
            </w:r>
          </w:p>
        </w:tc>
        <w:tc>
          <w:tcPr>
            <w:tcW w:w="720" w:type="dxa"/>
          </w:tcPr>
          <w:p w14:paraId="61B7D28F" w14:textId="54AB97F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4159E13" w14:textId="77777777" w:rsidR="00275F60" w:rsidRPr="00DD5F72" w:rsidRDefault="00275F60" w:rsidP="00275F60">
            <w:pPr>
              <w:rPr>
                <w:rFonts w:ascii="Arial" w:hAnsi="Arial" w:cs="Arial"/>
                <w:noProof/>
                <w:sz w:val="14"/>
                <w:szCs w:val="14"/>
              </w:rPr>
            </w:pPr>
          </w:p>
        </w:tc>
        <w:tc>
          <w:tcPr>
            <w:tcW w:w="1111" w:type="dxa"/>
          </w:tcPr>
          <w:p w14:paraId="2C5E2E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C9ACFF7" w14:textId="77777777" w:rsidTr="006F5A13">
        <w:trPr>
          <w:trHeight w:val="144"/>
        </w:trPr>
        <w:tc>
          <w:tcPr>
            <w:tcW w:w="648" w:type="dxa"/>
          </w:tcPr>
          <w:p w14:paraId="62E045C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310</w:t>
            </w:r>
          </w:p>
        </w:tc>
        <w:tc>
          <w:tcPr>
            <w:tcW w:w="990" w:type="dxa"/>
          </w:tcPr>
          <w:p w14:paraId="50E2932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F3321AC" w14:textId="77777777" w:rsidR="00275F60" w:rsidRPr="00DD5F72" w:rsidRDefault="00275F60" w:rsidP="00275F60">
            <w:pPr>
              <w:rPr>
                <w:rFonts w:ascii="Arial" w:hAnsi="Arial" w:cs="Arial"/>
                <w:sz w:val="14"/>
                <w:szCs w:val="14"/>
              </w:rPr>
            </w:pPr>
          </w:p>
        </w:tc>
        <w:tc>
          <w:tcPr>
            <w:tcW w:w="1080" w:type="dxa"/>
          </w:tcPr>
          <w:p w14:paraId="079F7E4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chool Climate</w:t>
            </w:r>
          </w:p>
        </w:tc>
        <w:tc>
          <w:tcPr>
            <w:tcW w:w="720" w:type="dxa"/>
          </w:tcPr>
          <w:p w14:paraId="0CBD405E" w14:textId="63F60E2E"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35B1B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about your school?</w:t>
            </w:r>
          </w:p>
          <w:p w14:paraId="693372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comfortable to be myself at school.         </w:t>
            </w:r>
          </w:p>
          <w:p w14:paraId="75B3D9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FB35B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ECD15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4CBB0C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3ECA1D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Slightly disagree </w:t>
            </w:r>
          </w:p>
          <w:p w14:paraId="6AD981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53B7E1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disagree</w:t>
            </w:r>
          </w:p>
        </w:tc>
        <w:tc>
          <w:tcPr>
            <w:tcW w:w="2340" w:type="dxa"/>
          </w:tcPr>
          <w:p w14:paraId="4662287A" w14:textId="77777777" w:rsidR="00275F60" w:rsidRPr="00DD5F72" w:rsidRDefault="00275F60" w:rsidP="00275F60">
            <w:pPr>
              <w:rPr>
                <w:rFonts w:ascii="Arial" w:hAnsi="Arial" w:cs="Arial"/>
                <w:sz w:val="14"/>
                <w:szCs w:val="14"/>
              </w:rPr>
            </w:pPr>
          </w:p>
        </w:tc>
        <w:tc>
          <w:tcPr>
            <w:tcW w:w="720" w:type="dxa"/>
          </w:tcPr>
          <w:p w14:paraId="3EB7B985" w14:textId="3FDC10A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54FE0E" w14:textId="77777777" w:rsidR="00275F60" w:rsidRPr="00DD5F72" w:rsidRDefault="00275F60" w:rsidP="00275F60">
            <w:pPr>
              <w:rPr>
                <w:rFonts w:ascii="Arial" w:hAnsi="Arial" w:cs="Arial"/>
                <w:noProof/>
                <w:sz w:val="14"/>
                <w:szCs w:val="14"/>
              </w:rPr>
            </w:pPr>
          </w:p>
        </w:tc>
        <w:tc>
          <w:tcPr>
            <w:tcW w:w="1111" w:type="dxa"/>
          </w:tcPr>
          <w:p w14:paraId="3CA337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5E045CA" w14:textId="77777777" w:rsidTr="006F5A13">
        <w:trPr>
          <w:trHeight w:val="144"/>
        </w:trPr>
        <w:tc>
          <w:tcPr>
            <w:tcW w:w="648" w:type="dxa"/>
          </w:tcPr>
          <w:p w14:paraId="3A292FD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401</w:t>
            </w:r>
          </w:p>
        </w:tc>
        <w:tc>
          <w:tcPr>
            <w:tcW w:w="990" w:type="dxa"/>
          </w:tcPr>
          <w:p w14:paraId="591C2CC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cademic Press Scale (Lee and Smith, 1999)</w:t>
            </w:r>
          </w:p>
        </w:tc>
        <w:tc>
          <w:tcPr>
            <w:tcW w:w="2700" w:type="dxa"/>
          </w:tcPr>
          <w:p w14:paraId="28EED5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Lee and Smith (1999) pg 939 noted:  *Example item  presented as follows:</w:t>
            </w:r>
          </w:p>
          <w:p w14:paraId="6D9143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tem asking students’ opinions about whether their math and English teachers…            </w:t>
            </w:r>
          </w:p>
          <w:p w14:paraId="78C464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raise their efforts when they work hard</w:t>
            </w:r>
          </w:p>
          <w:p w14:paraId="215A802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The scale range was not specified</w:t>
            </w:r>
          </w:p>
        </w:tc>
        <w:tc>
          <w:tcPr>
            <w:tcW w:w="1080" w:type="dxa"/>
          </w:tcPr>
          <w:p w14:paraId="27F346F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3AF72430" w14:textId="7005D26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6341B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081C7E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praise students’ efforts when they work hard.                   </w:t>
            </w:r>
          </w:p>
          <w:p w14:paraId="482A7F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16FE6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CF0B5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97708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67C3F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78C94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7340D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42F204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math and English teachers” to “teachers” to have students think about their teachers in general rather than subject-specific teachers. Question text was modified to have students think about other students in general rather than their own experiences with their teachers in order to assess academic culture at the school level.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59A285AD" w14:textId="7DD5A5D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AEF1105" w14:textId="77777777" w:rsidR="00275F60" w:rsidRPr="00DD5F72" w:rsidRDefault="00275F60" w:rsidP="00275F60">
            <w:pPr>
              <w:rPr>
                <w:rFonts w:ascii="Arial" w:hAnsi="Arial" w:cs="Arial"/>
                <w:noProof/>
                <w:sz w:val="14"/>
                <w:szCs w:val="14"/>
              </w:rPr>
            </w:pPr>
          </w:p>
        </w:tc>
        <w:tc>
          <w:tcPr>
            <w:tcW w:w="1111" w:type="dxa"/>
          </w:tcPr>
          <w:p w14:paraId="506CB81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6EC4433" w14:textId="77777777" w:rsidTr="006F5A13">
        <w:trPr>
          <w:trHeight w:val="144"/>
        </w:trPr>
        <w:tc>
          <w:tcPr>
            <w:tcW w:w="648" w:type="dxa"/>
          </w:tcPr>
          <w:p w14:paraId="37E24FF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402</w:t>
            </w:r>
          </w:p>
        </w:tc>
        <w:tc>
          <w:tcPr>
            <w:tcW w:w="990" w:type="dxa"/>
          </w:tcPr>
          <w:p w14:paraId="002395A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Academic Press Scale (Lee and Smith, </w:t>
            </w:r>
            <w:r w:rsidRPr="00DD5F72">
              <w:rPr>
                <w:rFonts w:ascii="Arial" w:hAnsi="Arial" w:cs="Arial"/>
                <w:noProof/>
                <w:sz w:val="14"/>
                <w:szCs w:val="14"/>
              </w:rPr>
              <w:lastRenderedPageBreak/>
              <w:t>1999)</w:t>
            </w:r>
          </w:p>
        </w:tc>
        <w:tc>
          <w:tcPr>
            <w:tcW w:w="2700" w:type="dxa"/>
          </w:tcPr>
          <w:p w14:paraId="702FC0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Lee and Smith (1999) pg 939 noted:  *Example item  presented as follows: </w:t>
            </w:r>
          </w:p>
          <w:p w14:paraId="72EAF4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tem asking students’ opinions about </w:t>
            </w:r>
            <w:r w:rsidRPr="00DD5F72">
              <w:rPr>
                <w:rFonts w:ascii="Arial" w:hAnsi="Arial" w:cs="Arial"/>
                <w:noProof/>
                <w:sz w:val="14"/>
                <w:szCs w:val="14"/>
              </w:rPr>
              <w:lastRenderedPageBreak/>
              <w:t xml:space="preserve">whether their math and English teachers…  </w:t>
            </w:r>
          </w:p>
          <w:p w14:paraId="3AB5AF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are if they get bad grades in that class </w:t>
            </w:r>
          </w:p>
          <w:p w14:paraId="6714E4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The scale range was not specified</w:t>
            </w:r>
          </w:p>
        </w:tc>
        <w:tc>
          <w:tcPr>
            <w:tcW w:w="1080" w:type="dxa"/>
          </w:tcPr>
          <w:p w14:paraId="279246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Academic culture (e.g., high </w:t>
            </w:r>
            <w:r w:rsidRPr="00DD5F72">
              <w:rPr>
                <w:rFonts w:ascii="Arial" w:hAnsi="Arial" w:cs="Arial"/>
                <w:noProof/>
                <w:sz w:val="14"/>
                <w:szCs w:val="14"/>
              </w:rPr>
              <w:lastRenderedPageBreak/>
              <w:t>standards and expectations)</w:t>
            </w:r>
          </w:p>
        </w:tc>
        <w:tc>
          <w:tcPr>
            <w:tcW w:w="720" w:type="dxa"/>
          </w:tcPr>
          <w:p w14:paraId="31B9C1A8" w14:textId="056499C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3E4725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4A8590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want students to get </w:t>
            </w:r>
            <w:r w:rsidRPr="00DD5F72">
              <w:rPr>
                <w:rFonts w:ascii="Arial" w:hAnsi="Arial" w:cs="Arial"/>
                <w:noProof/>
                <w:sz w:val="14"/>
                <w:szCs w:val="14"/>
              </w:rPr>
              <w:lastRenderedPageBreak/>
              <w:t xml:space="preserve">good grades.       </w:t>
            </w:r>
          </w:p>
          <w:p w14:paraId="00F985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F709C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E2E07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6EB08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1B0A9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15ADF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647F7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31EC60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Introduction text was modified from “math and English teachers” to “teachers” to have students </w:t>
            </w:r>
            <w:r w:rsidRPr="00DD5F72">
              <w:rPr>
                <w:rFonts w:ascii="Arial" w:hAnsi="Arial" w:cs="Arial"/>
                <w:noProof/>
                <w:sz w:val="14"/>
                <w:szCs w:val="14"/>
              </w:rPr>
              <w:lastRenderedPageBreak/>
              <w:t>think about their teachers in general rather than subject-specific teachers. Question text was modified to have students think about students in general rather than their own experiences with their teachers in order to assess academic culture at the school level.  Question text was modified from “bad grades” to “good grades” since cognitive laboratory work results suggested to avoid using negatively worded items due to the response confusion they may create.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5434510F" w14:textId="7001C3E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6168AEE" w14:textId="77777777" w:rsidR="00275F60" w:rsidRPr="00DD5F72" w:rsidRDefault="00275F60" w:rsidP="00275F60">
            <w:pPr>
              <w:rPr>
                <w:rFonts w:ascii="Arial" w:hAnsi="Arial" w:cs="Arial"/>
                <w:noProof/>
                <w:sz w:val="14"/>
                <w:szCs w:val="14"/>
              </w:rPr>
            </w:pPr>
          </w:p>
        </w:tc>
        <w:tc>
          <w:tcPr>
            <w:tcW w:w="1111" w:type="dxa"/>
          </w:tcPr>
          <w:p w14:paraId="59DCCE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4591231" w14:textId="77777777" w:rsidTr="006F5A13">
        <w:trPr>
          <w:trHeight w:val="144"/>
        </w:trPr>
        <w:tc>
          <w:tcPr>
            <w:tcW w:w="648" w:type="dxa"/>
          </w:tcPr>
          <w:p w14:paraId="3101179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403</w:t>
            </w:r>
          </w:p>
        </w:tc>
        <w:tc>
          <w:tcPr>
            <w:tcW w:w="990" w:type="dxa"/>
          </w:tcPr>
          <w:p w14:paraId="11F3DFF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cademic Press Scale (Lee and Smith, 1999)</w:t>
            </w:r>
          </w:p>
        </w:tc>
        <w:tc>
          <w:tcPr>
            <w:tcW w:w="2700" w:type="dxa"/>
          </w:tcPr>
          <w:p w14:paraId="53E4D3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Lee and Smith (1999) pg 939 noted:</w:t>
            </w:r>
          </w:p>
          <w:p w14:paraId="0C9ACF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xample item  presented as follows: </w:t>
            </w:r>
          </w:p>
          <w:p w14:paraId="2A05E8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tem asking students’ opinions about whether their math and English teachers… </w:t>
            </w:r>
          </w:p>
          <w:p w14:paraId="3FBD50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Often put them down in that class</w:t>
            </w:r>
          </w:p>
          <w:p w14:paraId="5CC35C4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scale range was not specified</w:t>
            </w:r>
          </w:p>
        </w:tc>
        <w:tc>
          <w:tcPr>
            <w:tcW w:w="1080" w:type="dxa"/>
          </w:tcPr>
          <w:p w14:paraId="4DB82B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2D6C4BB8" w14:textId="150F0D5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A196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08250E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put down students in class.            </w:t>
            </w:r>
          </w:p>
          <w:p w14:paraId="109E8E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DD435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11B00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401C2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27D51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CA87B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688D9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1B14050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math and English teachers” to “teachers” to have students think about their teachers in general rather than subject-specific teachers. Question text was modified to have students think about students in general rather than their own experiences with their teachers in order to assess academic culture at the school level. Question text was modified to remove “often” since the response options use a frequency scale. Question text was modified from “that class” to “class” to have students think about their classes in general rather than a specific class.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6A120AC6" w14:textId="61CD70D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1344C55" w14:textId="77777777" w:rsidR="00275F60" w:rsidRPr="00DD5F72" w:rsidRDefault="00275F60" w:rsidP="00275F60">
            <w:pPr>
              <w:rPr>
                <w:rFonts w:ascii="Arial" w:hAnsi="Arial" w:cs="Arial"/>
                <w:noProof/>
                <w:sz w:val="14"/>
                <w:szCs w:val="14"/>
              </w:rPr>
            </w:pPr>
          </w:p>
        </w:tc>
        <w:tc>
          <w:tcPr>
            <w:tcW w:w="1111" w:type="dxa"/>
          </w:tcPr>
          <w:p w14:paraId="5E61432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2FC8031" w14:textId="77777777" w:rsidTr="006F5A13">
        <w:trPr>
          <w:trHeight w:val="144"/>
        </w:trPr>
        <w:tc>
          <w:tcPr>
            <w:tcW w:w="648" w:type="dxa"/>
          </w:tcPr>
          <w:p w14:paraId="781BCD6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404</w:t>
            </w:r>
          </w:p>
        </w:tc>
        <w:tc>
          <w:tcPr>
            <w:tcW w:w="990" w:type="dxa"/>
          </w:tcPr>
          <w:p w14:paraId="5DA3959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cademic Press Scale (Allensworth and Easton, 2007)</w:t>
            </w:r>
          </w:p>
        </w:tc>
        <w:tc>
          <w:tcPr>
            <w:tcW w:w="2700" w:type="dxa"/>
          </w:tcPr>
          <w:p w14:paraId="67AEFC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llensworth and Easton (2007) Appendix B pg 53 noted:</w:t>
            </w:r>
          </w:p>
          <w:p w14:paraId="3F2525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xample item  presented as follows:</w:t>
            </w:r>
          </w:p>
          <w:p w14:paraId="0F2547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cademic Press measures whether teachers press all students toward academic achievement. Students were asked if their teacher… --expects them to do their best</w:t>
            </w:r>
          </w:p>
          <w:p w14:paraId="24455C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tu</w:t>
            </w:r>
          </w:p>
        </w:tc>
        <w:tc>
          <w:tcPr>
            <w:tcW w:w="1080" w:type="dxa"/>
          </w:tcPr>
          <w:p w14:paraId="1408573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1F07878B" w14:textId="1D075F2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EE7A4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17AA4D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expect students to do their best.                     </w:t>
            </w:r>
          </w:p>
          <w:p w14:paraId="7B6639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BB332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4ADB4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703D4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90F2B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5F576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4E09D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80C8F3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The original response scale notes that students reported “whether” their teachers exhibit a particular behavior. The response scale was modified to use a </w:t>
            </w:r>
            <w:r w:rsidRPr="00DD5F72">
              <w:rPr>
                <w:rFonts w:ascii="Arial" w:hAnsi="Arial" w:cs="Arial"/>
                <w:noProof/>
                <w:sz w:val="14"/>
                <w:szCs w:val="14"/>
              </w:rPr>
              <w:lastRenderedPageBreak/>
              <w:t>frequency scale to ascertain not just whether a particular behavior occurred, but also how often it occurred.</w:t>
            </w:r>
          </w:p>
        </w:tc>
        <w:tc>
          <w:tcPr>
            <w:tcW w:w="720" w:type="dxa"/>
          </w:tcPr>
          <w:p w14:paraId="64DF2DBC" w14:textId="2631CFE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0EA6FB2" w14:textId="77777777" w:rsidR="00275F60" w:rsidRPr="00DD5F72" w:rsidRDefault="00275F60" w:rsidP="00275F60">
            <w:pPr>
              <w:rPr>
                <w:rFonts w:ascii="Arial" w:hAnsi="Arial" w:cs="Arial"/>
                <w:noProof/>
                <w:sz w:val="14"/>
                <w:szCs w:val="14"/>
              </w:rPr>
            </w:pPr>
          </w:p>
        </w:tc>
        <w:tc>
          <w:tcPr>
            <w:tcW w:w="1111" w:type="dxa"/>
          </w:tcPr>
          <w:p w14:paraId="1CCBD6C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26619EC" w14:textId="77777777" w:rsidTr="006F5A13">
        <w:trPr>
          <w:trHeight w:val="144"/>
        </w:trPr>
        <w:tc>
          <w:tcPr>
            <w:tcW w:w="648" w:type="dxa"/>
          </w:tcPr>
          <w:p w14:paraId="3BCEAC1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405</w:t>
            </w:r>
          </w:p>
        </w:tc>
        <w:tc>
          <w:tcPr>
            <w:tcW w:w="990" w:type="dxa"/>
          </w:tcPr>
          <w:p w14:paraId="02ACFBD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cademic Press Scale (Allensworth and Easton, 2007)</w:t>
            </w:r>
          </w:p>
        </w:tc>
        <w:tc>
          <w:tcPr>
            <w:tcW w:w="2700" w:type="dxa"/>
          </w:tcPr>
          <w:p w14:paraId="41457E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llensworth and Easton (2007) Appendix B pg 53 noted:</w:t>
            </w:r>
          </w:p>
          <w:p w14:paraId="221BA4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xample item  presented as follows:</w:t>
            </w:r>
          </w:p>
          <w:p w14:paraId="198E27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cademic Press measures whether teachers press all students toward academic achievement. Students were asked if their teacher…</w:t>
            </w:r>
          </w:p>
          <w:p w14:paraId="7D85FB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xpects everyone to work hard</w:t>
            </w:r>
          </w:p>
          <w:p w14:paraId="17FD12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tud</w:t>
            </w:r>
          </w:p>
        </w:tc>
        <w:tc>
          <w:tcPr>
            <w:tcW w:w="1080" w:type="dxa"/>
          </w:tcPr>
          <w:p w14:paraId="62B28DF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76FC758C" w14:textId="3297E25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E3666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180C28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expect everyone to work hard.                </w:t>
            </w:r>
          </w:p>
          <w:p w14:paraId="257C58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E5EF7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C55BC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02AA7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F79BC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C42DA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BD33D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31E0DE5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The original response scale notes that students reported “whether” their teachers exhibit a particular behavior. The response scale was modified to use a frequency scale to ascertain not just whether a particular behavior occurred, but also how often it occurred.</w:t>
            </w:r>
          </w:p>
        </w:tc>
        <w:tc>
          <w:tcPr>
            <w:tcW w:w="720" w:type="dxa"/>
          </w:tcPr>
          <w:p w14:paraId="1ABDBA1F" w14:textId="3B7680D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B99F1ED" w14:textId="77777777" w:rsidR="00275F60" w:rsidRPr="00DD5F72" w:rsidRDefault="00275F60" w:rsidP="00275F60">
            <w:pPr>
              <w:rPr>
                <w:rFonts w:ascii="Arial" w:hAnsi="Arial" w:cs="Arial"/>
                <w:noProof/>
                <w:sz w:val="14"/>
                <w:szCs w:val="14"/>
              </w:rPr>
            </w:pPr>
          </w:p>
        </w:tc>
        <w:tc>
          <w:tcPr>
            <w:tcW w:w="1111" w:type="dxa"/>
          </w:tcPr>
          <w:p w14:paraId="5BE319E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65B22C2" w14:textId="77777777" w:rsidTr="006F5A13">
        <w:trPr>
          <w:trHeight w:val="144"/>
        </w:trPr>
        <w:tc>
          <w:tcPr>
            <w:tcW w:w="648" w:type="dxa"/>
          </w:tcPr>
          <w:p w14:paraId="11FD4C8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406</w:t>
            </w:r>
          </w:p>
        </w:tc>
        <w:tc>
          <w:tcPr>
            <w:tcW w:w="990" w:type="dxa"/>
          </w:tcPr>
          <w:p w14:paraId="3D6C953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lassroom Rigor Scale (University of Chicago CCSR)</w:t>
            </w:r>
          </w:p>
        </w:tc>
        <w:tc>
          <w:tcPr>
            <w:tcW w:w="2700" w:type="dxa"/>
          </w:tcPr>
          <w:p w14:paraId="09A4C9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with the following statements about your teacher in your [TARGET] class: My teacher:</w:t>
            </w:r>
          </w:p>
          <w:p w14:paraId="11CF42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ncourages us to consider different solutions or points of view </w:t>
            </w:r>
          </w:p>
          <w:p w14:paraId="572E20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F9B8A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D1132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07C925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4AB20F1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2BF933FB" w14:textId="469675F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4BE3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04550C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encourage students to consider different solutions or points of view.         </w:t>
            </w:r>
          </w:p>
          <w:p w14:paraId="4DC4EE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70B68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BC516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2EEB5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AA83F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3945E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DFA54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37932E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Response options were changed from a 4-point scale to a 6-point scale to allow for more variability in responses.</w:t>
            </w:r>
          </w:p>
        </w:tc>
        <w:tc>
          <w:tcPr>
            <w:tcW w:w="720" w:type="dxa"/>
          </w:tcPr>
          <w:p w14:paraId="247C5C2B" w14:textId="60BBF9B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1E8B330" w14:textId="77777777" w:rsidR="00275F60" w:rsidRPr="00DD5F72" w:rsidRDefault="00275F60" w:rsidP="00275F60">
            <w:pPr>
              <w:rPr>
                <w:rFonts w:ascii="Arial" w:hAnsi="Arial" w:cs="Arial"/>
                <w:noProof/>
                <w:sz w:val="14"/>
                <w:szCs w:val="14"/>
              </w:rPr>
            </w:pPr>
          </w:p>
        </w:tc>
        <w:tc>
          <w:tcPr>
            <w:tcW w:w="1111" w:type="dxa"/>
          </w:tcPr>
          <w:p w14:paraId="672F22E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BF1D484" w14:textId="77777777" w:rsidTr="006F5A13">
        <w:trPr>
          <w:trHeight w:val="144"/>
        </w:trPr>
        <w:tc>
          <w:tcPr>
            <w:tcW w:w="648" w:type="dxa"/>
          </w:tcPr>
          <w:p w14:paraId="4151255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407</w:t>
            </w:r>
          </w:p>
        </w:tc>
        <w:tc>
          <w:tcPr>
            <w:tcW w:w="990" w:type="dxa"/>
          </w:tcPr>
          <w:p w14:paraId="61129C0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cademic Press Scale (University of Chicago CCSR)</w:t>
            </w:r>
          </w:p>
        </w:tc>
        <w:tc>
          <w:tcPr>
            <w:tcW w:w="2700" w:type="dxa"/>
          </w:tcPr>
          <w:p w14:paraId="21F78F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my [TARGET] class, my teacher:</w:t>
            </w:r>
          </w:p>
          <w:p w14:paraId="314C09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ants us to become better thinkers, not just memorize things.</w:t>
            </w:r>
          </w:p>
          <w:p w14:paraId="4D2723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Strongly disagree</w:t>
            </w:r>
          </w:p>
          <w:p w14:paraId="71888B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1E4F72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68DCBAF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76FD3E3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culture (e.g., high standards and expectations)</w:t>
            </w:r>
          </w:p>
        </w:tc>
        <w:tc>
          <w:tcPr>
            <w:tcW w:w="720" w:type="dxa"/>
          </w:tcPr>
          <w:p w14:paraId="6C47BAEF" w14:textId="2A7A87C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6DB5A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the teachers at your school do the following?</w:t>
            </w:r>
          </w:p>
          <w:p w14:paraId="7830E3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chers want students to become better thinkers, not just memorize things.                </w:t>
            </w:r>
          </w:p>
          <w:p w14:paraId="069F04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D7BF6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79BCF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F622C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44335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1793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3389D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DF3C7F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have students think about other students in general rather than their own experiences with their teachers in order to assess academic culture at the school level.  Question text was modified to be about teachers in general rather than a specific class. Response options were changed from a 4-point scale to a 6-point scale to allow for more variability in responses.</w:t>
            </w:r>
          </w:p>
        </w:tc>
        <w:tc>
          <w:tcPr>
            <w:tcW w:w="720" w:type="dxa"/>
          </w:tcPr>
          <w:p w14:paraId="5C4AC357" w14:textId="628A39C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B34C96E" w14:textId="77777777" w:rsidR="00275F60" w:rsidRPr="00DD5F72" w:rsidRDefault="00275F60" w:rsidP="00275F60">
            <w:pPr>
              <w:rPr>
                <w:rFonts w:ascii="Arial" w:hAnsi="Arial" w:cs="Arial"/>
                <w:noProof/>
                <w:sz w:val="14"/>
                <w:szCs w:val="14"/>
              </w:rPr>
            </w:pPr>
          </w:p>
        </w:tc>
        <w:tc>
          <w:tcPr>
            <w:tcW w:w="1111" w:type="dxa"/>
          </w:tcPr>
          <w:p w14:paraId="73205F3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39C622F" w14:textId="77777777" w:rsidTr="006F5A13">
        <w:trPr>
          <w:trHeight w:val="144"/>
        </w:trPr>
        <w:tc>
          <w:tcPr>
            <w:tcW w:w="648" w:type="dxa"/>
          </w:tcPr>
          <w:p w14:paraId="4772987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501</w:t>
            </w:r>
          </w:p>
        </w:tc>
        <w:tc>
          <w:tcPr>
            <w:tcW w:w="990" w:type="dxa"/>
          </w:tcPr>
          <w:p w14:paraId="124F857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ISA 2009 (Student; Q38a)</w:t>
            </w:r>
          </w:p>
        </w:tc>
        <w:tc>
          <w:tcPr>
            <w:tcW w:w="2700" w:type="dxa"/>
          </w:tcPr>
          <w:p w14:paraId="0FBEF7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2C324C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get along well with most of my teachers.           </w:t>
            </w:r>
          </w:p>
          <w:p w14:paraId="20AC96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82000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1EC38D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4F1B2F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6103891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5FAEA42C" w14:textId="63FD1AA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9DD19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421520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get along well with my teachers.            </w:t>
            </w:r>
          </w:p>
          <w:p w14:paraId="3F81CA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14464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7D553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DEE35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68611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511B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28852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52CA998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w:t>
            </w:r>
          </w:p>
        </w:tc>
        <w:tc>
          <w:tcPr>
            <w:tcW w:w="720" w:type="dxa"/>
          </w:tcPr>
          <w:p w14:paraId="4171DC44" w14:textId="7B3040F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81BE3F6" w14:textId="77777777" w:rsidR="00275F60" w:rsidRPr="00DD5F72" w:rsidRDefault="00275F60" w:rsidP="00275F60">
            <w:pPr>
              <w:rPr>
                <w:rFonts w:ascii="Arial" w:hAnsi="Arial" w:cs="Arial"/>
                <w:sz w:val="14"/>
                <w:szCs w:val="14"/>
              </w:rPr>
            </w:pPr>
            <w:r w:rsidRPr="00DD5F72">
              <w:rPr>
                <w:rFonts w:ascii="Arial" w:hAnsi="Arial" w:cs="Arial"/>
                <w:sz w:val="14"/>
                <w:szCs w:val="14"/>
              </w:rPr>
              <w:t>How often does the following happen with your teachers?</w:t>
            </w:r>
          </w:p>
          <w:p w14:paraId="7105243D"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I get along well with my teachers.            </w:t>
            </w:r>
          </w:p>
          <w:p w14:paraId="6D4C2A20"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1DF8F21B" w14:textId="77777777" w:rsidR="00275F60" w:rsidRPr="00DD5F72" w:rsidRDefault="00275F60" w:rsidP="00275F60">
            <w:pPr>
              <w:rPr>
                <w:rFonts w:ascii="Arial" w:hAnsi="Arial" w:cs="Arial"/>
                <w:sz w:val="14"/>
                <w:szCs w:val="14"/>
              </w:rPr>
            </w:pPr>
            <w:r w:rsidRPr="00DD5F72">
              <w:rPr>
                <w:rFonts w:ascii="Arial" w:hAnsi="Arial" w:cs="Arial"/>
                <w:sz w:val="14"/>
                <w:szCs w:val="14"/>
              </w:rPr>
              <w:t>1. Never</w:t>
            </w:r>
          </w:p>
          <w:p w14:paraId="726CBF9C" w14:textId="77777777" w:rsidR="00275F60" w:rsidRPr="00DD5F72" w:rsidRDefault="00275F60" w:rsidP="00275F60">
            <w:pPr>
              <w:rPr>
                <w:rFonts w:ascii="Arial" w:hAnsi="Arial" w:cs="Arial"/>
                <w:sz w:val="14"/>
                <w:szCs w:val="14"/>
              </w:rPr>
            </w:pPr>
            <w:r w:rsidRPr="00DD5F72">
              <w:rPr>
                <w:rFonts w:ascii="Arial" w:hAnsi="Arial" w:cs="Arial"/>
                <w:sz w:val="14"/>
                <w:szCs w:val="14"/>
              </w:rPr>
              <w:t>2. Rarely</w:t>
            </w:r>
          </w:p>
          <w:p w14:paraId="50FFC0A7" w14:textId="77777777" w:rsidR="00275F60" w:rsidRPr="00DD5F72" w:rsidRDefault="00275F60" w:rsidP="00275F60">
            <w:pPr>
              <w:rPr>
                <w:rFonts w:ascii="Arial" w:hAnsi="Arial" w:cs="Arial"/>
                <w:sz w:val="14"/>
                <w:szCs w:val="14"/>
              </w:rPr>
            </w:pPr>
            <w:r w:rsidRPr="00DD5F72">
              <w:rPr>
                <w:rFonts w:ascii="Arial" w:hAnsi="Arial" w:cs="Arial"/>
                <w:sz w:val="14"/>
                <w:szCs w:val="14"/>
              </w:rPr>
              <w:t>3. Sometimes</w:t>
            </w:r>
          </w:p>
          <w:p w14:paraId="7E8E9F9B" w14:textId="77777777" w:rsidR="00275F60" w:rsidRPr="00DD5F72" w:rsidRDefault="00275F60" w:rsidP="00275F60">
            <w:pPr>
              <w:rPr>
                <w:rFonts w:ascii="Arial" w:hAnsi="Arial" w:cs="Arial"/>
                <w:sz w:val="14"/>
                <w:szCs w:val="14"/>
              </w:rPr>
            </w:pPr>
            <w:r w:rsidRPr="00DD5F72">
              <w:rPr>
                <w:rFonts w:ascii="Arial" w:hAnsi="Arial" w:cs="Arial"/>
                <w:sz w:val="14"/>
                <w:szCs w:val="14"/>
              </w:rPr>
              <w:t>4. Often</w:t>
            </w:r>
          </w:p>
          <w:p w14:paraId="408DEE73" w14:textId="77777777" w:rsidR="00275F60" w:rsidRPr="00DD5F72" w:rsidRDefault="00275F60" w:rsidP="00275F60">
            <w:pPr>
              <w:rPr>
                <w:rFonts w:ascii="Arial" w:hAnsi="Arial" w:cs="Arial"/>
                <w:sz w:val="14"/>
                <w:szCs w:val="14"/>
              </w:rPr>
            </w:pPr>
            <w:r w:rsidRPr="00DD5F72">
              <w:rPr>
                <w:rFonts w:ascii="Arial" w:hAnsi="Arial" w:cs="Arial"/>
                <w:sz w:val="14"/>
                <w:szCs w:val="14"/>
              </w:rPr>
              <w:t>5. Very often</w:t>
            </w:r>
          </w:p>
          <w:p w14:paraId="20019669" w14:textId="77777777" w:rsidR="00275F60" w:rsidRPr="00DD5F72" w:rsidRDefault="00275F60" w:rsidP="00275F60">
            <w:pPr>
              <w:rPr>
                <w:rFonts w:ascii="Arial" w:hAnsi="Arial" w:cs="Arial"/>
                <w:sz w:val="14"/>
                <w:szCs w:val="14"/>
              </w:rPr>
            </w:pPr>
            <w:r w:rsidRPr="00DD5F72">
              <w:rPr>
                <w:rFonts w:ascii="Arial" w:hAnsi="Arial" w:cs="Arial"/>
                <w:sz w:val="14"/>
                <w:szCs w:val="14"/>
              </w:rPr>
              <w:t>6. Always</w:t>
            </w:r>
          </w:p>
        </w:tc>
        <w:tc>
          <w:tcPr>
            <w:tcW w:w="1111" w:type="dxa"/>
          </w:tcPr>
          <w:p w14:paraId="77F3EB72" w14:textId="77777777" w:rsidR="00275F60" w:rsidRPr="00DD5F72" w:rsidRDefault="00275F60" w:rsidP="00275F60">
            <w:pPr>
              <w:rPr>
                <w:rFonts w:ascii="Arial" w:hAnsi="Arial" w:cs="Arial"/>
                <w:sz w:val="14"/>
                <w:szCs w:val="14"/>
              </w:rPr>
            </w:pPr>
          </w:p>
        </w:tc>
      </w:tr>
      <w:tr w:rsidR="00275F60" w:rsidRPr="00DD5F72" w14:paraId="3B3E19B2" w14:textId="77777777" w:rsidTr="006F5A13">
        <w:trPr>
          <w:trHeight w:val="144"/>
        </w:trPr>
        <w:tc>
          <w:tcPr>
            <w:tcW w:w="648" w:type="dxa"/>
          </w:tcPr>
          <w:p w14:paraId="016F82F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502</w:t>
            </w:r>
          </w:p>
        </w:tc>
        <w:tc>
          <w:tcPr>
            <w:tcW w:w="990" w:type="dxa"/>
          </w:tcPr>
          <w:p w14:paraId="2DFFE1B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PISA 2009 </w:t>
            </w:r>
            <w:r w:rsidRPr="00DD5F72">
              <w:rPr>
                <w:rFonts w:ascii="Arial" w:hAnsi="Arial" w:cs="Arial"/>
                <w:noProof/>
                <w:sz w:val="14"/>
                <w:szCs w:val="14"/>
              </w:rPr>
              <w:lastRenderedPageBreak/>
              <w:t>(Student; Q38c)</w:t>
            </w:r>
          </w:p>
        </w:tc>
        <w:tc>
          <w:tcPr>
            <w:tcW w:w="2700" w:type="dxa"/>
          </w:tcPr>
          <w:p w14:paraId="4C824A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much do you disagree or agree </w:t>
            </w:r>
            <w:r w:rsidRPr="00DD5F72">
              <w:rPr>
                <w:rFonts w:ascii="Arial" w:hAnsi="Arial" w:cs="Arial"/>
                <w:noProof/>
                <w:sz w:val="14"/>
                <w:szCs w:val="14"/>
              </w:rPr>
              <w:lastRenderedPageBreak/>
              <w:t>with each of the following statements about teachers at your school?</w:t>
            </w:r>
          </w:p>
          <w:p w14:paraId="3D787C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ost of my teachers really listen to what I have to say.    </w:t>
            </w:r>
          </w:p>
          <w:p w14:paraId="5251BB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249D76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47E5F7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5C5941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67323120"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Student </w:t>
            </w:r>
            <w:r w:rsidRPr="00DD5F72">
              <w:rPr>
                <w:rFonts w:ascii="Arial" w:hAnsi="Arial" w:cs="Arial"/>
                <w:noProof/>
                <w:sz w:val="14"/>
                <w:szCs w:val="14"/>
              </w:rPr>
              <w:lastRenderedPageBreak/>
              <w:t>perspective of teacher support (i.e., how treating student as a person)</w:t>
            </w:r>
          </w:p>
        </w:tc>
        <w:tc>
          <w:tcPr>
            <w:tcW w:w="720" w:type="dxa"/>
          </w:tcPr>
          <w:p w14:paraId="0B9374DE" w14:textId="4FD3983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32F70C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does the following </w:t>
            </w:r>
            <w:r w:rsidRPr="00DD5F72">
              <w:rPr>
                <w:rFonts w:ascii="Arial" w:hAnsi="Arial" w:cs="Arial"/>
                <w:noProof/>
                <w:sz w:val="14"/>
                <w:szCs w:val="14"/>
              </w:rPr>
              <w:lastRenderedPageBreak/>
              <w:t>happen with your teachers?</w:t>
            </w:r>
          </w:p>
          <w:p w14:paraId="4AB183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s listen to what I have to say.                     </w:t>
            </w:r>
          </w:p>
          <w:p w14:paraId="171A76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D3D8E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D96AE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8A4EA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9D6A7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AE596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4C97A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106B11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w:t>
            </w:r>
            <w:r w:rsidRPr="00DD5F72">
              <w:rPr>
                <w:rFonts w:ascii="Arial" w:hAnsi="Arial" w:cs="Arial"/>
                <w:noProof/>
                <w:sz w:val="14"/>
                <w:szCs w:val="14"/>
              </w:rPr>
              <w:lastRenderedPageBreak/>
              <w:t>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 Question text was modified to eliminate “really” to eliminate potential differences in interpretation of the term.</w:t>
            </w:r>
          </w:p>
        </w:tc>
        <w:tc>
          <w:tcPr>
            <w:tcW w:w="720" w:type="dxa"/>
          </w:tcPr>
          <w:p w14:paraId="768C1EAA" w14:textId="550013B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057" w:type="dxa"/>
          </w:tcPr>
          <w:p w14:paraId="7881498E"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 xml:space="preserve">How often does the following </w:t>
            </w:r>
            <w:r w:rsidRPr="00DD5F72">
              <w:rPr>
                <w:rFonts w:ascii="Arial" w:hAnsi="Arial" w:cs="Arial"/>
                <w:sz w:val="14"/>
                <w:szCs w:val="14"/>
              </w:rPr>
              <w:lastRenderedPageBreak/>
              <w:t>happen with your teachers?</w:t>
            </w:r>
          </w:p>
          <w:p w14:paraId="12EFB8B6"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My teachers listen to what I have to say.                     </w:t>
            </w:r>
          </w:p>
          <w:p w14:paraId="118DD5CB"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094F7EA7" w14:textId="77777777" w:rsidR="00275F60" w:rsidRPr="00DD5F72" w:rsidRDefault="00275F60" w:rsidP="00275F60">
            <w:pPr>
              <w:rPr>
                <w:rFonts w:ascii="Arial" w:hAnsi="Arial" w:cs="Arial"/>
                <w:sz w:val="14"/>
                <w:szCs w:val="14"/>
              </w:rPr>
            </w:pPr>
            <w:r w:rsidRPr="00DD5F72">
              <w:rPr>
                <w:rFonts w:ascii="Arial" w:hAnsi="Arial" w:cs="Arial"/>
                <w:sz w:val="14"/>
                <w:szCs w:val="14"/>
              </w:rPr>
              <w:t>1. Never</w:t>
            </w:r>
          </w:p>
          <w:p w14:paraId="49BA7F18" w14:textId="77777777" w:rsidR="00275F60" w:rsidRPr="00DD5F72" w:rsidRDefault="00275F60" w:rsidP="00275F60">
            <w:pPr>
              <w:rPr>
                <w:rFonts w:ascii="Arial" w:hAnsi="Arial" w:cs="Arial"/>
                <w:sz w:val="14"/>
                <w:szCs w:val="14"/>
              </w:rPr>
            </w:pPr>
            <w:r w:rsidRPr="00DD5F72">
              <w:rPr>
                <w:rFonts w:ascii="Arial" w:hAnsi="Arial" w:cs="Arial"/>
                <w:sz w:val="14"/>
                <w:szCs w:val="14"/>
              </w:rPr>
              <w:t>2. Rarely</w:t>
            </w:r>
          </w:p>
          <w:p w14:paraId="12AA9EED" w14:textId="77777777" w:rsidR="00275F60" w:rsidRPr="00DD5F72" w:rsidRDefault="00275F60" w:rsidP="00275F60">
            <w:pPr>
              <w:rPr>
                <w:rFonts w:ascii="Arial" w:hAnsi="Arial" w:cs="Arial"/>
                <w:sz w:val="14"/>
                <w:szCs w:val="14"/>
              </w:rPr>
            </w:pPr>
            <w:r w:rsidRPr="00DD5F72">
              <w:rPr>
                <w:rFonts w:ascii="Arial" w:hAnsi="Arial" w:cs="Arial"/>
                <w:sz w:val="14"/>
                <w:szCs w:val="14"/>
              </w:rPr>
              <w:t>3. Sometimes</w:t>
            </w:r>
          </w:p>
          <w:p w14:paraId="369FB075" w14:textId="77777777" w:rsidR="00275F60" w:rsidRPr="00DD5F72" w:rsidRDefault="00275F60" w:rsidP="00275F60">
            <w:pPr>
              <w:rPr>
                <w:rFonts w:ascii="Arial" w:hAnsi="Arial" w:cs="Arial"/>
                <w:sz w:val="14"/>
                <w:szCs w:val="14"/>
              </w:rPr>
            </w:pPr>
            <w:r w:rsidRPr="00DD5F72">
              <w:rPr>
                <w:rFonts w:ascii="Arial" w:hAnsi="Arial" w:cs="Arial"/>
                <w:sz w:val="14"/>
                <w:szCs w:val="14"/>
              </w:rPr>
              <w:t>4. Often</w:t>
            </w:r>
          </w:p>
          <w:p w14:paraId="2741417C" w14:textId="77777777" w:rsidR="00275F60" w:rsidRPr="00DD5F72" w:rsidRDefault="00275F60" w:rsidP="00275F60">
            <w:pPr>
              <w:rPr>
                <w:rFonts w:ascii="Arial" w:hAnsi="Arial" w:cs="Arial"/>
                <w:sz w:val="14"/>
                <w:szCs w:val="14"/>
              </w:rPr>
            </w:pPr>
            <w:r w:rsidRPr="00DD5F72">
              <w:rPr>
                <w:rFonts w:ascii="Arial" w:hAnsi="Arial" w:cs="Arial"/>
                <w:sz w:val="14"/>
                <w:szCs w:val="14"/>
              </w:rPr>
              <w:t>5. Very often</w:t>
            </w:r>
          </w:p>
          <w:p w14:paraId="0D7A08BE" w14:textId="77777777" w:rsidR="00275F60" w:rsidRPr="00DD5F72" w:rsidRDefault="00275F60" w:rsidP="00275F60">
            <w:pPr>
              <w:rPr>
                <w:rFonts w:ascii="Arial" w:hAnsi="Arial" w:cs="Arial"/>
                <w:sz w:val="14"/>
                <w:szCs w:val="14"/>
              </w:rPr>
            </w:pPr>
            <w:r w:rsidRPr="00DD5F72">
              <w:rPr>
                <w:rFonts w:ascii="Arial" w:hAnsi="Arial" w:cs="Arial"/>
                <w:sz w:val="14"/>
                <w:szCs w:val="14"/>
              </w:rPr>
              <w:t>6. Always</w:t>
            </w:r>
          </w:p>
        </w:tc>
        <w:tc>
          <w:tcPr>
            <w:tcW w:w="1111" w:type="dxa"/>
          </w:tcPr>
          <w:p w14:paraId="1DAE1A92" w14:textId="77777777" w:rsidR="00275F60" w:rsidRPr="00DD5F72" w:rsidRDefault="00275F60" w:rsidP="00275F60">
            <w:pPr>
              <w:rPr>
                <w:rFonts w:ascii="Arial" w:hAnsi="Arial" w:cs="Arial"/>
                <w:sz w:val="14"/>
                <w:szCs w:val="14"/>
              </w:rPr>
            </w:pPr>
          </w:p>
        </w:tc>
      </w:tr>
      <w:tr w:rsidR="00275F60" w:rsidRPr="00DD5F72" w14:paraId="7BB74370" w14:textId="77777777" w:rsidTr="006F5A13">
        <w:trPr>
          <w:trHeight w:val="144"/>
        </w:trPr>
        <w:tc>
          <w:tcPr>
            <w:tcW w:w="648" w:type="dxa"/>
          </w:tcPr>
          <w:p w14:paraId="586CA68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503</w:t>
            </w:r>
          </w:p>
        </w:tc>
        <w:tc>
          <w:tcPr>
            <w:tcW w:w="990" w:type="dxa"/>
          </w:tcPr>
          <w:p w14:paraId="5B3D028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ISA 2009 (Student; Q38d)</w:t>
            </w:r>
          </w:p>
        </w:tc>
        <w:tc>
          <w:tcPr>
            <w:tcW w:w="2700" w:type="dxa"/>
          </w:tcPr>
          <w:p w14:paraId="4E96B0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05EE1A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f I need extra help, I will receive it from my teachers.     </w:t>
            </w:r>
          </w:p>
          <w:p w14:paraId="1A8BD5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18112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4FB65E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225609B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59BE684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78B410C2" w14:textId="6D7ADD1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F3EA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5E8830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f I need extra help, I receive it from my teachers.              </w:t>
            </w:r>
          </w:p>
          <w:p w14:paraId="29C25D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08379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ECD3B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2722F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1885F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7B965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E6DF8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6BE071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will” to eliminate unnecessary wording.</w:t>
            </w:r>
          </w:p>
        </w:tc>
        <w:tc>
          <w:tcPr>
            <w:tcW w:w="720" w:type="dxa"/>
          </w:tcPr>
          <w:p w14:paraId="1C6B1CF0" w14:textId="527231A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441F6BB" w14:textId="77777777" w:rsidR="00275F60" w:rsidRPr="00DD5F72" w:rsidRDefault="00275F60" w:rsidP="00275F60">
            <w:pPr>
              <w:rPr>
                <w:rFonts w:ascii="Arial" w:hAnsi="Arial" w:cs="Arial"/>
                <w:sz w:val="14"/>
                <w:szCs w:val="14"/>
              </w:rPr>
            </w:pPr>
            <w:r w:rsidRPr="00DD5F72">
              <w:rPr>
                <w:rFonts w:ascii="Arial" w:hAnsi="Arial" w:cs="Arial"/>
                <w:sz w:val="14"/>
                <w:szCs w:val="14"/>
              </w:rPr>
              <w:t>How often does the following happen with your teachers?</w:t>
            </w:r>
          </w:p>
          <w:p w14:paraId="01A35215"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If I need extra help, I receive it from my teachers.              </w:t>
            </w:r>
          </w:p>
          <w:p w14:paraId="7190A38D"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54DF53B4" w14:textId="77777777" w:rsidR="00275F60" w:rsidRPr="00DD5F72" w:rsidRDefault="00275F60" w:rsidP="00275F60">
            <w:pPr>
              <w:rPr>
                <w:rFonts w:ascii="Arial" w:hAnsi="Arial" w:cs="Arial"/>
                <w:sz w:val="14"/>
                <w:szCs w:val="14"/>
              </w:rPr>
            </w:pPr>
            <w:r w:rsidRPr="00DD5F72">
              <w:rPr>
                <w:rFonts w:ascii="Arial" w:hAnsi="Arial" w:cs="Arial"/>
                <w:sz w:val="14"/>
                <w:szCs w:val="14"/>
              </w:rPr>
              <w:t>1. Never</w:t>
            </w:r>
          </w:p>
          <w:p w14:paraId="169B12F5" w14:textId="77777777" w:rsidR="00275F60" w:rsidRPr="00DD5F72" w:rsidRDefault="00275F60" w:rsidP="00275F60">
            <w:pPr>
              <w:rPr>
                <w:rFonts w:ascii="Arial" w:hAnsi="Arial" w:cs="Arial"/>
                <w:sz w:val="14"/>
                <w:szCs w:val="14"/>
              </w:rPr>
            </w:pPr>
            <w:r w:rsidRPr="00DD5F72">
              <w:rPr>
                <w:rFonts w:ascii="Arial" w:hAnsi="Arial" w:cs="Arial"/>
                <w:sz w:val="14"/>
                <w:szCs w:val="14"/>
              </w:rPr>
              <w:t>2. Rarely</w:t>
            </w:r>
          </w:p>
          <w:p w14:paraId="5633106D" w14:textId="77777777" w:rsidR="00275F60" w:rsidRPr="00DD5F72" w:rsidRDefault="00275F60" w:rsidP="00275F60">
            <w:pPr>
              <w:rPr>
                <w:rFonts w:ascii="Arial" w:hAnsi="Arial" w:cs="Arial"/>
                <w:sz w:val="14"/>
                <w:szCs w:val="14"/>
              </w:rPr>
            </w:pPr>
            <w:r w:rsidRPr="00DD5F72">
              <w:rPr>
                <w:rFonts w:ascii="Arial" w:hAnsi="Arial" w:cs="Arial"/>
                <w:sz w:val="14"/>
                <w:szCs w:val="14"/>
              </w:rPr>
              <w:t>3. Sometimes</w:t>
            </w:r>
          </w:p>
          <w:p w14:paraId="000A141F" w14:textId="77777777" w:rsidR="00275F60" w:rsidRPr="00DD5F72" w:rsidRDefault="00275F60" w:rsidP="00275F60">
            <w:pPr>
              <w:rPr>
                <w:rFonts w:ascii="Arial" w:hAnsi="Arial" w:cs="Arial"/>
                <w:sz w:val="14"/>
                <w:szCs w:val="14"/>
              </w:rPr>
            </w:pPr>
            <w:r w:rsidRPr="00DD5F72">
              <w:rPr>
                <w:rFonts w:ascii="Arial" w:hAnsi="Arial" w:cs="Arial"/>
                <w:sz w:val="14"/>
                <w:szCs w:val="14"/>
              </w:rPr>
              <w:t>4. Often</w:t>
            </w:r>
          </w:p>
          <w:p w14:paraId="1DB299AB" w14:textId="77777777" w:rsidR="00275F60" w:rsidRPr="00DD5F72" w:rsidRDefault="00275F60" w:rsidP="00275F60">
            <w:pPr>
              <w:rPr>
                <w:rFonts w:ascii="Arial" w:hAnsi="Arial" w:cs="Arial"/>
                <w:sz w:val="14"/>
                <w:szCs w:val="14"/>
              </w:rPr>
            </w:pPr>
            <w:r w:rsidRPr="00DD5F72">
              <w:rPr>
                <w:rFonts w:ascii="Arial" w:hAnsi="Arial" w:cs="Arial"/>
                <w:sz w:val="14"/>
                <w:szCs w:val="14"/>
              </w:rPr>
              <w:t>5. Very often</w:t>
            </w:r>
          </w:p>
          <w:p w14:paraId="67BDF5A2" w14:textId="77777777" w:rsidR="00275F60" w:rsidRPr="00DD5F72" w:rsidRDefault="00275F60" w:rsidP="00275F60">
            <w:pPr>
              <w:rPr>
                <w:rFonts w:ascii="Arial" w:hAnsi="Arial" w:cs="Arial"/>
                <w:sz w:val="14"/>
                <w:szCs w:val="14"/>
              </w:rPr>
            </w:pPr>
            <w:r w:rsidRPr="00DD5F72">
              <w:rPr>
                <w:rFonts w:ascii="Arial" w:hAnsi="Arial" w:cs="Arial"/>
                <w:sz w:val="14"/>
                <w:szCs w:val="14"/>
              </w:rPr>
              <w:t>6. Always</w:t>
            </w:r>
          </w:p>
        </w:tc>
        <w:tc>
          <w:tcPr>
            <w:tcW w:w="1111" w:type="dxa"/>
          </w:tcPr>
          <w:p w14:paraId="7D853E62" w14:textId="77777777" w:rsidR="00275F60" w:rsidRPr="00DD5F72" w:rsidRDefault="00275F60" w:rsidP="00275F60">
            <w:pPr>
              <w:rPr>
                <w:rFonts w:ascii="Arial" w:hAnsi="Arial" w:cs="Arial"/>
                <w:sz w:val="14"/>
                <w:szCs w:val="14"/>
              </w:rPr>
            </w:pPr>
          </w:p>
        </w:tc>
      </w:tr>
      <w:tr w:rsidR="00275F60" w:rsidRPr="00DD5F72" w14:paraId="6B041EED" w14:textId="77777777" w:rsidTr="006F5A13">
        <w:trPr>
          <w:trHeight w:val="144"/>
        </w:trPr>
        <w:tc>
          <w:tcPr>
            <w:tcW w:w="648" w:type="dxa"/>
          </w:tcPr>
          <w:p w14:paraId="40A31A0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504</w:t>
            </w:r>
          </w:p>
        </w:tc>
        <w:tc>
          <w:tcPr>
            <w:tcW w:w="990" w:type="dxa"/>
          </w:tcPr>
          <w:p w14:paraId="4C2B09A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ISA 2009 (Student; Q38e)</w:t>
            </w:r>
          </w:p>
        </w:tc>
        <w:tc>
          <w:tcPr>
            <w:tcW w:w="2700" w:type="dxa"/>
          </w:tcPr>
          <w:p w14:paraId="2A1E87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disagree or agree with each of the following statements about teachers at your school?</w:t>
            </w:r>
          </w:p>
          <w:p w14:paraId="7038F5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ost of my teachers treat me fairly.                </w:t>
            </w:r>
          </w:p>
          <w:p w14:paraId="5420C5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83C5F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F37DC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gree</w:t>
            </w:r>
          </w:p>
          <w:p w14:paraId="6D040B0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Strongly agree</w:t>
            </w:r>
          </w:p>
        </w:tc>
        <w:tc>
          <w:tcPr>
            <w:tcW w:w="1080" w:type="dxa"/>
          </w:tcPr>
          <w:p w14:paraId="4F287BE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5F268E75" w14:textId="0CA3156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533FF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16D0AD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s treat me fairly.           </w:t>
            </w:r>
          </w:p>
          <w:p w14:paraId="5EAB26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6DE57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ADA05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90346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DC616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36C0C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3284D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3C28D71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Introduction text was modified from “teachers at your school” to “your teachers” to eliminate unnecessary wording   Question text was modified to remove “most of” to reduce complexity and to eliminate potential differences in interpretation of the term.</w:t>
            </w:r>
          </w:p>
        </w:tc>
        <w:tc>
          <w:tcPr>
            <w:tcW w:w="720" w:type="dxa"/>
          </w:tcPr>
          <w:p w14:paraId="05D129DD" w14:textId="06E53EFA"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43FC1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5CFC95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s treat me fairly.           </w:t>
            </w:r>
          </w:p>
          <w:p w14:paraId="60FB3A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10B83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1BD7B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D3809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9D868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E2051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8D3F70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111" w:type="dxa"/>
          </w:tcPr>
          <w:p w14:paraId="56B7FA24" w14:textId="77777777" w:rsidR="00275F60" w:rsidRPr="00DD5F72" w:rsidRDefault="00275F60" w:rsidP="00275F60">
            <w:pPr>
              <w:rPr>
                <w:rFonts w:ascii="Arial" w:hAnsi="Arial" w:cs="Arial"/>
                <w:sz w:val="14"/>
                <w:szCs w:val="14"/>
              </w:rPr>
            </w:pPr>
          </w:p>
        </w:tc>
      </w:tr>
      <w:tr w:rsidR="00275F60" w:rsidRPr="00DD5F72" w14:paraId="19A1D01B" w14:textId="77777777" w:rsidTr="006F5A13">
        <w:trPr>
          <w:trHeight w:val="144"/>
        </w:trPr>
        <w:tc>
          <w:tcPr>
            <w:tcW w:w="648" w:type="dxa"/>
          </w:tcPr>
          <w:p w14:paraId="182360D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505</w:t>
            </w:r>
          </w:p>
        </w:tc>
        <w:tc>
          <w:tcPr>
            <w:tcW w:w="990" w:type="dxa"/>
          </w:tcPr>
          <w:p w14:paraId="2047AE0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lassroom Life Instrument (Johnson, Johnson, Buckman and Richards, 1985)</w:t>
            </w:r>
          </w:p>
        </w:tc>
        <w:tc>
          <w:tcPr>
            <w:tcW w:w="2700" w:type="dxa"/>
          </w:tcPr>
          <w:p w14:paraId="78EB9D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 cares about my feelings. </w:t>
            </w:r>
          </w:p>
          <w:p w14:paraId="021867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D4562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69DAB3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61E2A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E44F4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467566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tudent perspective of teacher support (i.e., how treating student as a person)</w:t>
            </w:r>
          </w:p>
        </w:tc>
        <w:tc>
          <w:tcPr>
            <w:tcW w:w="720" w:type="dxa"/>
          </w:tcPr>
          <w:p w14:paraId="20FAF788" w14:textId="1B4884A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6F6D6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56A016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s care about my feelings.          </w:t>
            </w:r>
          </w:p>
          <w:p w14:paraId="569081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0B34E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9C708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3ACF2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CDD8F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AD223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AB445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0E359F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be about teachers in general rather than a specific class. Response options were changed from a 5-point scale to a 6-point scale to allow for more variability in responses and to be consistent with other school climate items.</w:t>
            </w:r>
          </w:p>
        </w:tc>
        <w:tc>
          <w:tcPr>
            <w:tcW w:w="720" w:type="dxa"/>
          </w:tcPr>
          <w:p w14:paraId="2CFE51F0" w14:textId="58F5406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39A20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teachers?</w:t>
            </w:r>
          </w:p>
          <w:p w14:paraId="3ADB02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teachers care about my feelings.          </w:t>
            </w:r>
          </w:p>
          <w:p w14:paraId="7F0744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4E3A7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CAA1C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500F7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11F13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4508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36ED9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111" w:type="dxa"/>
          </w:tcPr>
          <w:p w14:paraId="4EA13602" w14:textId="77777777" w:rsidR="00275F60" w:rsidRPr="00DD5F72" w:rsidRDefault="00275F60" w:rsidP="00275F60">
            <w:pPr>
              <w:rPr>
                <w:rFonts w:ascii="Arial" w:hAnsi="Arial" w:cs="Arial"/>
                <w:sz w:val="14"/>
                <w:szCs w:val="14"/>
              </w:rPr>
            </w:pPr>
          </w:p>
        </w:tc>
      </w:tr>
      <w:tr w:rsidR="00275F60" w:rsidRPr="00DD5F72" w14:paraId="1C917D91" w14:textId="77777777" w:rsidTr="006F5A13">
        <w:trPr>
          <w:trHeight w:val="144"/>
        </w:trPr>
        <w:tc>
          <w:tcPr>
            <w:tcW w:w="648" w:type="dxa"/>
          </w:tcPr>
          <w:p w14:paraId="6FB96C6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601</w:t>
            </w:r>
          </w:p>
        </w:tc>
        <w:tc>
          <w:tcPr>
            <w:tcW w:w="990" w:type="dxa"/>
          </w:tcPr>
          <w:p w14:paraId="3781A2E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d)</w:t>
            </w:r>
          </w:p>
        </w:tc>
        <w:tc>
          <w:tcPr>
            <w:tcW w:w="2700" w:type="dxa"/>
          </w:tcPr>
          <w:p w14:paraId="035299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12E08E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Physical conflicts among students    </w:t>
            </w:r>
          </w:p>
          <w:p w14:paraId="4BD214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557209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12DF62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1EC437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689E57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roblems at school (e.g., student </w:t>
            </w:r>
            <w:r w:rsidRPr="00DD5F72">
              <w:rPr>
                <w:rFonts w:ascii="Arial" w:hAnsi="Arial" w:cs="Arial"/>
                <w:noProof/>
                <w:sz w:val="14"/>
                <w:szCs w:val="14"/>
              </w:rPr>
              <w:lastRenderedPageBreak/>
              <w:t>misconduct and bullying)</w:t>
            </w:r>
          </w:p>
        </w:tc>
        <w:tc>
          <w:tcPr>
            <w:tcW w:w="720" w:type="dxa"/>
          </w:tcPr>
          <w:p w14:paraId="1D800B76" w14:textId="22A743F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54447C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625F30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Physical conflicts (fights) among students.           </w:t>
            </w:r>
          </w:p>
          <w:p w14:paraId="78C971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31C5B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1E035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16166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30AFEB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7DE21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4FAD558F"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 degree scale to a frequency scale to use more </w:t>
            </w:r>
            <w:r w:rsidRPr="00DD5F72">
              <w:rPr>
                <w:rFonts w:ascii="Arial" w:hAnsi="Arial" w:cs="Arial"/>
                <w:noProof/>
                <w:sz w:val="14"/>
                <w:szCs w:val="14"/>
              </w:rPr>
              <w:lastRenderedPageBreak/>
              <w:t>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include “(fights)” in order to define a term that some students may not be familiar with.</w:t>
            </w:r>
          </w:p>
        </w:tc>
        <w:tc>
          <w:tcPr>
            <w:tcW w:w="720" w:type="dxa"/>
          </w:tcPr>
          <w:p w14:paraId="47B81E39" w14:textId="600F91D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7D6C51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3F7762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Physical conflicts (fights) among students.           </w:t>
            </w:r>
          </w:p>
          <w:p w14:paraId="6219AA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DC042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3C736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C774E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77FF9D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45649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1D60906E" w14:textId="77777777" w:rsidR="00275F60" w:rsidRPr="00DD5F72" w:rsidRDefault="00275F60" w:rsidP="00275F60">
            <w:pPr>
              <w:rPr>
                <w:rFonts w:ascii="Arial" w:hAnsi="Arial" w:cs="Arial"/>
                <w:sz w:val="14"/>
                <w:szCs w:val="14"/>
              </w:rPr>
            </w:pPr>
          </w:p>
        </w:tc>
      </w:tr>
      <w:tr w:rsidR="00275F60" w:rsidRPr="00DD5F72" w14:paraId="1C8C5B9C" w14:textId="77777777" w:rsidTr="006F5A13">
        <w:trPr>
          <w:trHeight w:val="144"/>
        </w:trPr>
        <w:tc>
          <w:tcPr>
            <w:tcW w:w="648" w:type="dxa"/>
          </w:tcPr>
          <w:p w14:paraId="148AE09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602</w:t>
            </w:r>
          </w:p>
        </w:tc>
        <w:tc>
          <w:tcPr>
            <w:tcW w:w="990" w:type="dxa"/>
          </w:tcPr>
          <w:p w14:paraId="2ED6F48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j)</w:t>
            </w:r>
          </w:p>
        </w:tc>
        <w:tc>
          <w:tcPr>
            <w:tcW w:w="2700" w:type="dxa"/>
          </w:tcPr>
          <w:p w14:paraId="077063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7DAE60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bullying other students. </w:t>
            </w:r>
          </w:p>
          <w:p w14:paraId="25C8A7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1DBCB6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6BAE2E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143662C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057966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1D67E5DD" w14:textId="0672F9F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EA0A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6E9DF7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bullied other students.       </w:t>
            </w:r>
          </w:p>
          <w:p w14:paraId="3D25DF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10896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175B4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B96CA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72D15D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4EC05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4D9EE5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include “(fights)” in order to define a term that some students may not be familiar with and to adapt the verb tense to reflect the additional time referent.</w:t>
            </w:r>
          </w:p>
        </w:tc>
        <w:tc>
          <w:tcPr>
            <w:tcW w:w="720" w:type="dxa"/>
          </w:tcPr>
          <w:p w14:paraId="63E26D38" w14:textId="1F1A88B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084DA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03B8B2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bullied other students.       </w:t>
            </w:r>
          </w:p>
          <w:p w14:paraId="5F9D93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B245B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CD848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06BA7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0CF815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464628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3A244589" w14:textId="77777777" w:rsidR="00275F60" w:rsidRPr="00DD5F72" w:rsidRDefault="00275F60" w:rsidP="00275F60">
            <w:pPr>
              <w:rPr>
                <w:rFonts w:ascii="Arial" w:hAnsi="Arial" w:cs="Arial"/>
                <w:sz w:val="14"/>
                <w:szCs w:val="14"/>
              </w:rPr>
            </w:pPr>
          </w:p>
        </w:tc>
      </w:tr>
      <w:tr w:rsidR="00275F60" w:rsidRPr="00DD5F72" w14:paraId="37BD3074" w14:textId="77777777" w:rsidTr="006F5A13">
        <w:trPr>
          <w:trHeight w:val="144"/>
        </w:trPr>
        <w:tc>
          <w:tcPr>
            <w:tcW w:w="648" w:type="dxa"/>
          </w:tcPr>
          <w:p w14:paraId="4FA3240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603</w:t>
            </w:r>
          </w:p>
        </w:tc>
        <w:tc>
          <w:tcPr>
            <w:tcW w:w="990" w:type="dxa"/>
          </w:tcPr>
          <w:p w14:paraId="40AAB8E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k)</w:t>
            </w:r>
          </w:p>
        </w:tc>
        <w:tc>
          <w:tcPr>
            <w:tcW w:w="2700" w:type="dxa"/>
          </w:tcPr>
          <w:p w14:paraId="70852A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3FB85D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Verbal abuse of teachers                     </w:t>
            </w:r>
          </w:p>
          <w:p w14:paraId="1EF263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53D28A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4F0758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67E6E49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1FDCB4E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7114A3EF" w14:textId="2D8754A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E1F3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5A4729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yelled and screamed at the teachers.           </w:t>
            </w:r>
          </w:p>
          <w:p w14:paraId="77188F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43A6E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9D7A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474A2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498583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20EFA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33A9488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004FB68A" w14:textId="477E858C"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D1A83A8" w14:textId="77777777" w:rsidR="00275F60" w:rsidRPr="00DD5F72" w:rsidRDefault="00275F60" w:rsidP="00275F60">
            <w:pPr>
              <w:rPr>
                <w:rFonts w:ascii="Arial" w:hAnsi="Arial" w:cs="Arial"/>
                <w:sz w:val="14"/>
                <w:szCs w:val="14"/>
              </w:rPr>
            </w:pPr>
            <w:r w:rsidRPr="00DD5F72">
              <w:rPr>
                <w:rFonts w:ascii="Arial" w:hAnsi="Arial" w:cs="Arial"/>
                <w:sz w:val="14"/>
                <w:szCs w:val="14"/>
              </w:rPr>
              <w:t>How often did the following happen at your school in the last month?</w:t>
            </w:r>
          </w:p>
          <w:p w14:paraId="4D398E5C"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Students yelled and screamed at the teachers.           </w:t>
            </w:r>
          </w:p>
          <w:p w14:paraId="34174ED5"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7D380FC0" w14:textId="77777777" w:rsidR="00275F60" w:rsidRPr="00DD5F72" w:rsidRDefault="00275F60" w:rsidP="00275F60">
            <w:pPr>
              <w:rPr>
                <w:rFonts w:ascii="Arial" w:hAnsi="Arial" w:cs="Arial"/>
                <w:sz w:val="14"/>
                <w:szCs w:val="14"/>
              </w:rPr>
            </w:pPr>
            <w:r w:rsidRPr="00DD5F72">
              <w:rPr>
                <w:rFonts w:ascii="Arial" w:hAnsi="Arial" w:cs="Arial"/>
                <w:sz w:val="14"/>
                <w:szCs w:val="14"/>
              </w:rPr>
              <w:t>1. Never</w:t>
            </w:r>
          </w:p>
          <w:p w14:paraId="6AC138CD" w14:textId="77777777" w:rsidR="00275F60" w:rsidRPr="00DD5F72" w:rsidRDefault="00275F60" w:rsidP="00275F60">
            <w:pPr>
              <w:rPr>
                <w:rFonts w:ascii="Arial" w:hAnsi="Arial" w:cs="Arial"/>
                <w:sz w:val="14"/>
                <w:szCs w:val="14"/>
              </w:rPr>
            </w:pPr>
            <w:r w:rsidRPr="00DD5F72">
              <w:rPr>
                <w:rFonts w:ascii="Arial" w:hAnsi="Arial" w:cs="Arial"/>
                <w:sz w:val="14"/>
                <w:szCs w:val="14"/>
              </w:rPr>
              <w:t>2. Rarely</w:t>
            </w:r>
          </w:p>
          <w:p w14:paraId="11ACFAA6"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3. Sometimes </w:t>
            </w:r>
          </w:p>
          <w:p w14:paraId="3418748B" w14:textId="77777777" w:rsidR="00275F60" w:rsidRPr="00DD5F72" w:rsidRDefault="00275F60" w:rsidP="00275F60">
            <w:pPr>
              <w:rPr>
                <w:rFonts w:ascii="Arial" w:hAnsi="Arial" w:cs="Arial"/>
                <w:sz w:val="14"/>
                <w:szCs w:val="14"/>
              </w:rPr>
            </w:pPr>
            <w:r w:rsidRPr="00DD5F72">
              <w:rPr>
                <w:rFonts w:ascii="Arial" w:hAnsi="Arial" w:cs="Arial"/>
                <w:sz w:val="14"/>
                <w:szCs w:val="14"/>
              </w:rPr>
              <w:t>4. Often</w:t>
            </w:r>
          </w:p>
          <w:p w14:paraId="293BC1DA" w14:textId="77777777" w:rsidR="00275F60" w:rsidRPr="00DD5F72" w:rsidRDefault="00275F60" w:rsidP="00275F60">
            <w:pPr>
              <w:rPr>
                <w:rFonts w:ascii="Arial" w:hAnsi="Arial" w:cs="Arial"/>
                <w:sz w:val="14"/>
                <w:szCs w:val="14"/>
              </w:rPr>
            </w:pPr>
            <w:r w:rsidRPr="00DD5F72">
              <w:rPr>
                <w:rFonts w:ascii="Arial" w:hAnsi="Arial" w:cs="Arial"/>
                <w:sz w:val="14"/>
                <w:szCs w:val="14"/>
              </w:rPr>
              <w:t>5. Very often</w:t>
            </w:r>
          </w:p>
        </w:tc>
        <w:tc>
          <w:tcPr>
            <w:tcW w:w="1111" w:type="dxa"/>
          </w:tcPr>
          <w:p w14:paraId="74889B5D" w14:textId="77777777" w:rsidR="00275F60" w:rsidRPr="00DD5F72" w:rsidRDefault="00275F60" w:rsidP="00275F60">
            <w:pPr>
              <w:rPr>
                <w:rFonts w:ascii="Arial" w:hAnsi="Arial" w:cs="Arial"/>
                <w:sz w:val="14"/>
                <w:szCs w:val="14"/>
              </w:rPr>
            </w:pPr>
          </w:p>
        </w:tc>
      </w:tr>
      <w:tr w:rsidR="00275F60" w:rsidRPr="00DD5F72" w14:paraId="0299EE1F" w14:textId="77777777" w:rsidTr="006F5A13">
        <w:trPr>
          <w:trHeight w:val="144"/>
        </w:trPr>
        <w:tc>
          <w:tcPr>
            <w:tcW w:w="648" w:type="dxa"/>
          </w:tcPr>
          <w:p w14:paraId="6FF89AB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604</w:t>
            </w:r>
          </w:p>
        </w:tc>
        <w:tc>
          <w:tcPr>
            <w:tcW w:w="990" w:type="dxa"/>
          </w:tcPr>
          <w:p w14:paraId="2F556B9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j)</w:t>
            </w:r>
          </w:p>
        </w:tc>
        <w:tc>
          <w:tcPr>
            <w:tcW w:w="2700" w:type="dxa"/>
          </w:tcPr>
          <w:p w14:paraId="7B0DC1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59B5A0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hysical abuse of teachers                       </w:t>
            </w:r>
          </w:p>
          <w:p w14:paraId="27E934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389F23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4C26F4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0D6C02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4. Not a problem</w:t>
            </w:r>
          </w:p>
        </w:tc>
        <w:tc>
          <w:tcPr>
            <w:tcW w:w="1080" w:type="dxa"/>
          </w:tcPr>
          <w:p w14:paraId="0398EE85"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Problems at school (e.g., student misconduct and bullying)</w:t>
            </w:r>
          </w:p>
        </w:tc>
        <w:tc>
          <w:tcPr>
            <w:tcW w:w="720" w:type="dxa"/>
          </w:tcPr>
          <w:p w14:paraId="1D0326B5" w14:textId="5ECB922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CF09E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56046A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physically attacked teachers. </w:t>
            </w:r>
          </w:p>
          <w:p w14:paraId="0276A2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C54D2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D2A12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Rarely</w:t>
            </w:r>
          </w:p>
          <w:p w14:paraId="520DC0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74AAAA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24D81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026105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 degree scale to a frequency scale to use more appropriate terminology for this age group and to make it easier for students to complete without changing the intent of the </w:t>
            </w:r>
            <w:r w:rsidRPr="00DD5F72">
              <w:rPr>
                <w:rFonts w:ascii="Arial" w:hAnsi="Arial" w:cs="Arial"/>
                <w:noProof/>
                <w:sz w:val="14"/>
                <w:szCs w:val="14"/>
              </w:rPr>
              <w:lastRenderedPageBreak/>
              <w:t>question. The introduction text was modified to coincide with the frequency scale.  The introduction text was modified to include a time referent (“in the last month”) 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5F24448B" w14:textId="3647BF2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D668243" w14:textId="77777777" w:rsidR="00275F60" w:rsidRPr="00DD5F72" w:rsidRDefault="00275F60" w:rsidP="00275F60">
            <w:pPr>
              <w:rPr>
                <w:rFonts w:ascii="Arial" w:hAnsi="Arial" w:cs="Arial"/>
                <w:noProof/>
                <w:sz w:val="14"/>
                <w:szCs w:val="14"/>
              </w:rPr>
            </w:pPr>
          </w:p>
        </w:tc>
        <w:tc>
          <w:tcPr>
            <w:tcW w:w="1111" w:type="dxa"/>
          </w:tcPr>
          <w:p w14:paraId="309FEE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C75ED24" w14:textId="77777777" w:rsidTr="006F5A13">
        <w:trPr>
          <w:trHeight w:val="144"/>
        </w:trPr>
        <w:tc>
          <w:tcPr>
            <w:tcW w:w="648" w:type="dxa"/>
          </w:tcPr>
          <w:p w14:paraId="6650CA1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605</w:t>
            </w:r>
          </w:p>
        </w:tc>
        <w:tc>
          <w:tcPr>
            <w:tcW w:w="990" w:type="dxa"/>
          </w:tcPr>
          <w:p w14:paraId="4465C25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g)</w:t>
            </w:r>
          </w:p>
        </w:tc>
        <w:tc>
          <w:tcPr>
            <w:tcW w:w="2700" w:type="dxa"/>
          </w:tcPr>
          <w:p w14:paraId="0EDDDA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7002F9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 use of alcohol            </w:t>
            </w:r>
          </w:p>
          <w:p w14:paraId="3D17F5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5B3420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79BD85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76B3D0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6B6409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77C638D2" w14:textId="3EF9EE6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A7ECC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3D8189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used alcohol.                    </w:t>
            </w:r>
          </w:p>
          <w:p w14:paraId="2D9777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6C27D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E6177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C2B47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336A7F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7B323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4E6EFE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The question text was modified to be in the past tense to reflect the time referent.</w:t>
            </w:r>
          </w:p>
        </w:tc>
        <w:tc>
          <w:tcPr>
            <w:tcW w:w="720" w:type="dxa"/>
          </w:tcPr>
          <w:p w14:paraId="132DE83B" w14:textId="645E84C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332D2AF" w14:textId="77777777" w:rsidR="00275F60" w:rsidRPr="00DD5F72" w:rsidRDefault="00275F60" w:rsidP="00275F60">
            <w:pPr>
              <w:rPr>
                <w:rFonts w:ascii="Arial" w:hAnsi="Arial" w:cs="Arial"/>
                <w:noProof/>
                <w:sz w:val="14"/>
                <w:szCs w:val="14"/>
              </w:rPr>
            </w:pPr>
          </w:p>
        </w:tc>
        <w:tc>
          <w:tcPr>
            <w:tcW w:w="1111" w:type="dxa"/>
          </w:tcPr>
          <w:p w14:paraId="2FC966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81A4083" w14:textId="77777777" w:rsidTr="006F5A13">
        <w:trPr>
          <w:trHeight w:val="144"/>
        </w:trPr>
        <w:tc>
          <w:tcPr>
            <w:tcW w:w="648" w:type="dxa"/>
          </w:tcPr>
          <w:p w14:paraId="3317718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606</w:t>
            </w:r>
          </w:p>
        </w:tc>
        <w:tc>
          <w:tcPr>
            <w:tcW w:w="990" w:type="dxa"/>
          </w:tcPr>
          <w:p w14:paraId="256BB7D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h)</w:t>
            </w:r>
          </w:p>
        </w:tc>
        <w:tc>
          <w:tcPr>
            <w:tcW w:w="2700" w:type="dxa"/>
          </w:tcPr>
          <w:p w14:paraId="307789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74F5B0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 use of illegal drugs            </w:t>
            </w:r>
          </w:p>
          <w:p w14:paraId="10825A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73E04F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7F5C22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0CB356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5701A6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7557AC40" w14:textId="5C87F96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7800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79A97C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used drugs.       </w:t>
            </w:r>
          </w:p>
          <w:p w14:paraId="76109F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6B1D2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EE31F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A3B70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256513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1A5C6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3FAA1D0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time referent (“in the last month”) in order to help with recall and to standardize the reference period students use in answering the question.  Question text was modified to eliminate “illegal” since some students may not be able to distinguish between illegal drugs versus drugs in general and to adapt the verb tense to reflect the additional time referent.</w:t>
            </w:r>
          </w:p>
        </w:tc>
        <w:tc>
          <w:tcPr>
            <w:tcW w:w="720" w:type="dxa"/>
          </w:tcPr>
          <w:p w14:paraId="7C28A1BB" w14:textId="4E655D9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DD17D5E" w14:textId="77777777" w:rsidR="00275F60" w:rsidRPr="00DD5F72" w:rsidRDefault="00275F60" w:rsidP="00275F60">
            <w:pPr>
              <w:rPr>
                <w:rFonts w:ascii="Arial" w:hAnsi="Arial" w:cs="Arial"/>
                <w:noProof/>
                <w:sz w:val="14"/>
                <w:szCs w:val="14"/>
              </w:rPr>
            </w:pPr>
          </w:p>
        </w:tc>
        <w:tc>
          <w:tcPr>
            <w:tcW w:w="1111" w:type="dxa"/>
          </w:tcPr>
          <w:p w14:paraId="28C3517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0BFF385" w14:textId="77777777" w:rsidTr="006F5A13">
        <w:trPr>
          <w:trHeight w:val="144"/>
        </w:trPr>
        <w:tc>
          <w:tcPr>
            <w:tcW w:w="648" w:type="dxa"/>
          </w:tcPr>
          <w:p w14:paraId="5229D77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607</w:t>
            </w:r>
          </w:p>
        </w:tc>
        <w:tc>
          <w:tcPr>
            <w:tcW w:w="990" w:type="dxa"/>
          </w:tcPr>
          <w:p w14:paraId="2A3B4C4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8i)</w:t>
            </w:r>
          </w:p>
        </w:tc>
        <w:tc>
          <w:tcPr>
            <w:tcW w:w="2700" w:type="dxa"/>
          </w:tcPr>
          <w:p w14:paraId="3FE99F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dicate the degree to which each of the following matters are a problem in your school.</w:t>
            </w:r>
          </w:p>
          <w:p w14:paraId="009300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 possession of weapons            </w:t>
            </w:r>
          </w:p>
          <w:p w14:paraId="228A39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erious</w:t>
            </w:r>
          </w:p>
          <w:p w14:paraId="2BCD00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oderate</w:t>
            </w:r>
          </w:p>
          <w:p w14:paraId="72A67B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inor</w:t>
            </w:r>
          </w:p>
          <w:p w14:paraId="77D35CD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 problem</w:t>
            </w:r>
          </w:p>
        </w:tc>
        <w:tc>
          <w:tcPr>
            <w:tcW w:w="1080" w:type="dxa"/>
          </w:tcPr>
          <w:p w14:paraId="029CAB4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roblems at school (e.g., student misconduct and bullying)</w:t>
            </w:r>
          </w:p>
        </w:tc>
        <w:tc>
          <w:tcPr>
            <w:tcW w:w="720" w:type="dxa"/>
          </w:tcPr>
          <w:p w14:paraId="4F626A53" w14:textId="168BF96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D95D5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id the following happen at your school in the last month?</w:t>
            </w:r>
          </w:p>
          <w:p w14:paraId="482148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s brought in weapons.               </w:t>
            </w:r>
          </w:p>
          <w:p w14:paraId="3FD596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FEE2C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F3EB3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380C3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0DC5C3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6E119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34ADE1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Response options were changed from a degree scale to a frequency scale to use more appropriate terminology for this age group and to make it easier for students to complete without changing the intent of the question. The introduction text was modified to coincide with the frequency scale. The introduction text was modified to include a </w:t>
            </w:r>
            <w:r w:rsidRPr="00DD5F72">
              <w:rPr>
                <w:rFonts w:ascii="Arial" w:hAnsi="Arial" w:cs="Arial"/>
                <w:noProof/>
                <w:sz w:val="14"/>
                <w:szCs w:val="14"/>
              </w:rPr>
              <w:lastRenderedPageBreak/>
              <w:t>time referent (“in the last month”) in order to help with recall and to standardize the reference period students use in answering the question. Question text was modified to use terminology more appropriate for this age group and to adapt the verb tense to reflect the additional time referent.</w:t>
            </w:r>
          </w:p>
        </w:tc>
        <w:tc>
          <w:tcPr>
            <w:tcW w:w="720" w:type="dxa"/>
          </w:tcPr>
          <w:p w14:paraId="0DBBB9C2" w14:textId="1118608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5D203DE" w14:textId="77777777" w:rsidR="00275F60" w:rsidRPr="00DD5F72" w:rsidRDefault="00275F60" w:rsidP="00275F60">
            <w:pPr>
              <w:rPr>
                <w:rFonts w:ascii="Arial" w:hAnsi="Arial" w:cs="Arial"/>
                <w:noProof/>
                <w:sz w:val="14"/>
                <w:szCs w:val="14"/>
              </w:rPr>
            </w:pPr>
          </w:p>
        </w:tc>
        <w:tc>
          <w:tcPr>
            <w:tcW w:w="1111" w:type="dxa"/>
          </w:tcPr>
          <w:p w14:paraId="14EB44E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F216334" w14:textId="77777777" w:rsidTr="006F5A13">
        <w:trPr>
          <w:trHeight w:val="144"/>
        </w:trPr>
        <w:tc>
          <w:tcPr>
            <w:tcW w:w="648" w:type="dxa"/>
          </w:tcPr>
          <w:p w14:paraId="7EEDEA5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10701</w:t>
            </w:r>
          </w:p>
        </w:tc>
        <w:tc>
          <w:tcPr>
            <w:tcW w:w="990" w:type="dxa"/>
          </w:tcPr>
          <w:p w14:paraId="0844E2B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80)</w:t>
            </w:r>
          </w:p>
        </w:tc>
        <w:tc>
          <w:tcPr>
            <w:tcW w:w="2700" w:type="dxa"/>
          </w:tcPr>
          <w:p w14:paraId="55B9E3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5747D3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sed you, made fun of you, or called you names? </w:t>
            </w:r>
          </w:p>
          <w:p w14:paraId="79911E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F3B5A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2FF4E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077A5D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C5C0D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080" w:type="dxa"/>
          </w:tcPr>
          <w:p w14:paraId="7291FA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er victimization</w:t>
            </w:r>
          </w:p>
        </w:tc>
        <w:tc>
          <w:tcPr>
            <w:tcW w:w="720" w:type="dxa"/>
          </w:tcPr>
          <w:p w14:paraId="654BAA06" w14:textId="0A41EC27"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22C691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36D830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ased you, made fun of you, or called you names?             </w:t>
            </w:r>
          </w:p>
          <w:p w14:paraId="1EB904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AF318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B06D2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FB367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50A1EB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ED396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2340" w:type="dxa"/>
          </w:tcPr>
          <w:p w14:paraId="4644EE94" w14:textId="77777777" w:rsidR="00275F60" w:rsidRPr="00DD5F72" w:rsidRDefault="00275F60" w:rsidP="00275F60">
            <w:pPr>
              <w:rPr>
                <w:rFonts w:ascii="Arial" w:hAnsi="Arial" w:cs="Arial"/>
                <w:sz w:val="14"/>
                <w:szCs w:val="14"/>
              </w:rPr>
            </w:pPr>
          </w:p>
        </w:tc>
        <w:tc>
          <w:tcPr>
            <w:tcW w:w="720" w:type="dxa"/>
          </w:tcPr>
          <w:p w14:paraId="5D8187CB" w14:textId="7A59998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D436364" w14:textId="77777777" w:rsidR="00275F60" w:rsidRPr="00DD5F72" w:rsidRDefault="00275F60" w:rsidP="00275F60">
            <w:pPr>
              <w:rPr>
                <w:rFonts w:ascii="Arial" w:hAnsi="Arial" w:cs="Arial"/>
                <w:noProof/>
                <w:sz w:val="14"/>
                <w:szCs w:val="14"/>
              </w:rPr>
            </w:pPr>
          </w:p>
        </w:tc>
        <w:tc>
          <w:tcPr>
            <w:tcW w:w="1111" w:type="dxa"/>
          </w:tcPr>
          <w:p w14:paraId="2D48DBB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DFC5CE0" w14:textId="77777777" w:rsidTr="006F5A13">
        <w:trPr>
          <w:trHeight w:val="144"/>
        </w:trPr>
        <w:tc>
          <w:tcPr>
            <w:tcW w:w="648" w:type="dxa"/>
          </w:tcPr>
          <w:p w14:paraId="1EE7A16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702</w:t>
            </w:r>
          </w:p>
        </w:tc>
        <w:tc>
          <w:tcPr>
            <w:tcW w:w="990" w:type="dxa"/>
          </w:tcPr>
          <w:p w14:paraId="37289CC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85)</w:t>
            </w:r>
          </w:p>
        </w:tc>
        <w:tc>
          <w:tcPr>
            <w:tcW w:w="2700" w:type="dxa"/>
          </w:tcPr>
          <w:p w14:paraId="2C1351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7C262D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old lies or untrue stories about you? </w:t>
            </w:r>
          </w:p>
          <w:p w14:paraId="5FB29F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29A52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54C19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636C68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FD05D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080" w:type="dxa"/>
          </w:tcPr>
          <w:p w14:paraId="15D6F2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er victimization</w:t>
            </w:r>
          </w:p>
        </w:tc>
        <w:tc>
          <w:tcPr>
            <w:tcW w:w="720" w:type="dxa"/>
          </w:tcPr>
          <w:p w14:paraId="72215AE8" w14:textId="7C3DB0BC"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04A96A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726D19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old lies or untrue stories about you?     </w:t>
            </w:r>
          </w:p>
          <w:p w14:paraId="5E6DA5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F6E55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6E151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D0D41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00A804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8CF2FE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2340" w:type="dxa"/>
          </w:tcPr>
          <w:p w14:paraId="4F6CC146" w14:textId="77777777" w:rsidR="00275F60" w:rsidRPr="00DD5F72" w:rsidRDefault="00275F60" w:rsidP="00275F60">
            <w:pPr>
              <w:rPr>
                <w:rFonts w:ascii="Arial" w:hAnsi="Arial" w:cs="Arial"/>
                <w:sz w:val="14"/>
                <w:szCs w:val="14"/>
              </w:rPr>
            </w:pPr>
          </w:p>
        </w:tc>
        <w:tc>
          <w:tcPr>
            <w:tcW w:w="720" w:type="dxa"/>
          </w:tcPr>
          <w:p w14:paraId="1A3F8D5F" w14:textId="553877D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31F416B" w14:textId="77777777" w:rsidR="00275F60" w:rsidRPr="00DD5F72" w:rsidRDefault="00275F60" w:rsidP="00275F60">
            <w:pPr>
              <w:rPr>
                <w:rFonts w:ascii="Arial" w:hAnsi="Arial" w:cs="Arial"/>
                <w:noProof/>
                <w:sz w:val="14"/>
                <w:szCs w:val="14"/>
              </w:rPr>
            </w:pPr>
          </w:p>
        </w:tc>
        <w:tc>
          <w:tcPr>
            <w:tcW w:w="1111" w:type="dxa"/>
          </w:tcPr>
          <w:p w14:paraId="311D596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32431FE" w14:textId="77777777" w:rsidTr="006F5A13">
        <w:trPr>
          <w:trHeight w:val="144"/>
        </w:trPr>
        <w:tc>
          <w:tcPr>
            <w:tcW w:w="648" w:type="dxa"/>
          </w:tcPr>
          <w:p w14:paraId="6583D2A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703</w:t>
            </w:r>
          </w:p>
        </w:tc>
        <w:tc>
          <w:tcPr>
            <w:tcW w:w="990" w:type="dxa"/>
          </w:tcPr>
          <w:p w14:paraId="0D34D28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11 (Student, Grade 2, CLQ190)</w:t>
            </w:r>
          </w:p>
        </w:tc>
        <w:tc>
          <w:tcPr>
            <w:tcW w:w="2700" w:type="dxa"/>
          </w:tcPr>
          <w:p w14:paraId="3E7DE6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7F094B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ushed, shoved, slapped, hit, or kicked you?  </w:t>
            </w:r>
          </w:p>
          <w:p w14:paraId="229AD2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87AA5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436B2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417B6D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72064C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080" w:type="dxa"/>
          </w:tcPr>
          <w:p w14:paraId="70C6084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er victimization</w:t>
            </w:r>
          </w:p>
        </w:tc>
        <w:tc>
          <w:tcPr>
            <w:tcW w:w="720" w:type="dxa"/>
          </w:tcPr>
          <w:p w14:paraId="783815D5" w14:textId="77CC4296"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1AAA73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181A2D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ushed, shoved, slapped, hit, or kicked you?   </w:t>
            </w:r>
          </w:p>
          <w:p w14:paraId="3F49D3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E4288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972AB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F2C8D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5B46E1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9517A9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2340" w:type="dxa"/>
          </w:tcPr>
          <w:p w14:paraId="55D9F6FC" w14:textId="77777777" w:rsidR="00275F60" w:rsidRPr="00DD5F72" w:rsidRDefault="00275F60" w:rsidP="00275F60">
            <w:pPr>
              <w:rPr>
                <w:rFonts w:ascii="Arial" w:hAnsi="Arial" w:cs="Arial"/>
                <w:sz w:val="14"/>
                <w:szCs w:val="14"/>
              </w:rPr>
            </w:pPr>
          </w:p>
        </w:tc>
        <w:tc>
          <w:tcPr>
            <w:tcW w:w="720" w:type="dxa"/>
          </w:tcPr>
          <w:p w14:paraId="25E4F77E" w14:textId="676705C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BF75D5C" w14:textId="77777777" w:rsidR="00275F60" w:rsidRPr="00DD5F72" w:rsidRDefault="00275F60" w:rsidP="00275F60">
            <w:pPr>
              <w:rPr>
                <w:rFonts w:ascii="Arial" w:hAnsi="Arial" w:cs="Arial"/>
                <w:noProof/>
                <w:sz w:val="14"/>
                <w:szCs w:val="14"/>
              </w:rPr>
            </w:pPr>
          </w:p>
        </w:tc>
        <w:tc>
          <w:tcPr>
            <w:tcW w:w="1111" w:type="dxa"/>
          </w:tcPr>
          <w:p w14:paraId="3BC5824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807A32F" w14:textId="77777777" w:rsidTr="006F5A13">
        <w:trPr>
          <w:trHeight w:val="144"/>
        </w:trPr>
        <w:tc>
          <w:tcPr>
            <w:tcW w:w="648" w:type="dxa"/>
          </w:tcPr>
          <w:p w14:paraId="3E9EA05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10704</w:t>
            </w:r>
          </w:p>
        </w:tc>
        <w:tc>
          <w:tcPr>
            <w:tcW w:w="990" w:type="dxa"/>
          </w:tcPr>
          <w:p w14:paraId="6679CC8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11 (Student, Grade 2, CLQ200)</w:t>
            </w:r>
          </w:p>
        </w:tc>
        <w:tc>
          <w:tcPr>
            <w:tcW w:w="2700" w:type="dxa"/>
          </w:tcPr>
          <w:p w14:paraId="69A7FC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uring this school year, how often have other students left you out from playing with them on purpose? </w:t>
            </w:r>
          </w:p>
          <w:p w14:paraId="6C9D39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Never </w:t>
            </w:r>
          </w:p>
          <w:p w14:paraId="66B4B8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Rarely                   </w:t>
            </w:r>
          </w:p>
          <w:p w14:paraId="3E0B53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38A2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6A0370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5. Very often</w:t>
            </w:r>
          </w:p>
        </w:tc>
        <w:tc>
          <w:tcPr>
            <w:tcW w:w="1080" w:type="dxa"/>
          </w:tcPr>
          <w:p w14:paraId="7B6CD35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er victimization</w:t>
            </w:r>
          </w:p>
        </w:tc>
        <w:tc>
          <w:tcPr>
            <w:tcW w:w="720" w:type="dxa"/>
          </w:tcPr>
          <w:p w14:paraId="18F3FCAF" w14:textId="1A0B9E4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3317D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the school year, how often have other students…</w:t>
            </w:r>
          </w:p>
          <w:p w14:paraId="7CB5B1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eft you out when they were hanging out, sitting together, or doing other activities?    </w:t>
            </w:r>
          </w:p>
          <w:p w14:paraId="6158AA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181CD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BC514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2BBB5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Sometimes </w:t>
            </w:r>
          </w:p>
          <w:p w14:paraId="163FC4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76630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166F93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changed from referring to “playing” to “hanging out” to be more appropriate  for this age group.</w:t>
            </w:r>
          </w:p>
        </w:tc>
        <w:tc>
          <w:tcPr>
            <w:tcW w:w="720" w:type="dxa"/>
          </w:tcPr>
          <w:p w14:paraId="517D069A" w14:textId="6D09F04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473357C" w14:textId="77777777" w:rsidR="00275F60" w:rsidRPr="00DD5F72" w:rsidRDefault="00275F60" w:rsidP="00275F60">
            <w:pPr>
              <w:rPr>
                <w:rFonts w:ascii="Arial" w:hAnsi="Arial" w:cs="Arial"/>
                <w:noProof/>
                <w:sz w:val="14"/>
                <w:szCs w:val="14"/>
              </w:rPr>
            </w:pPr>
          </w:p>
        </w:tc>
        <w:tc>
          <w:tcPr>
            <w:tcW w:w="1111" w:type="dxa"/>
          </w:tcPr>
          <w:p w14:paraId="12D7B35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CDBEF6F" w14:textId="77777777" w:rsidTr="006F5A13">
        <w:trPr>
          <w:trHeight w:val="144"/>
        </w:trPr>
        <w:tc>
          <w:tcPr>
            <w:tcW w:w="648" w:type="dxa"/>
          </w:tcPr>
          <w:p w14:paraId="580C441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1</w:t>
            </w:r>
          </w:p>
        </w:tc>
        <w:tc>
          <w:tcPr>
            <w:tcW w:w="990" w:type="dxa"/>
          </w:tcPr>
          <w:p w14:paraId="699C6C6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0a)</w:t>
            </w:r>
          </w:p>
        </w:tc>
        <w:tc>
          <w:tcPr>
            <w:tcW w:w="2700" w:type="dxa"/>
          </w:tcPr>
          <w:p w14:paraId="30F8CE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5424ED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sports         </w:t>
            </w:r>
          </w:p>
          <w:p w14:paraId="27C17C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Did not participate </w:t>
            </w:r>
          </w:p>
          <w:p w14:paraId="44DA91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101A77C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62727C8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5D209325" w14:textId="47E968D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5B9EA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086803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sports                       </w:t>
            </w:r>
          </w:p>
          <w:p w14:paraId="195E35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E2D0A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3108EE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3EB489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2F19B9A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at any time during” to improve students’ recall.</w:t>
            </w:r>
          </w:p>
        </w:tc>
        <w:tc>
          <w:tcPr>
            <w:tcW w:w="720" w:type="dxa"/>
          </w:tcPr>
          <w:p w14:paraId="08F50C40" w14:textId="42AD477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BE3A4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71883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sports                       </w:t>
            </w:r>
          </w:p>
          <w:p w14:paraId="7288E2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87385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52E5F9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5B987E9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043C6ADA" w14:textId="77777777" w:rsidR="00275F60" w:rsidRPr="00DD5F72" w:rsidRDefault="00275F60" w:rsidP="00275F60">
            <w:pPr>
              <w:rPr>
                <w:rFonts w:ascii="Arial" w:hAnsi="Arial" w:cs="Arial"/>
                <w:sz w:val="14"/>
                <w:szCs w:val="14"/>
              </w:rPr>
            </w:pPr>
          </w:p>
        </w:tc>
      </w:tr>
      <w:tr w:rsidR="00275F60" w:rsidRPr="00DD5F72" w14:paraId="022D860D" w14:textId="77777777" w:rsidTr="006F5A13">
        <w:trPr>
          <w:trHeight w:val="144"/>
        </w:trPr>
        <w:tc>
          <w:tcPr>
            <w:tcW w:w="648" w:type="dxa"/>
          </w:tcPr>
          <w:p w14:paraId="3C7D3EA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2</w:t>
            </w:r>
          </w:p>
        </w:tc>
        <w:tc>
          <w:tcPr>
            <w:tcW w:w="990" w:type="dxa"/>
          </w:tcPr>
          <w:p w14:paraId="2BDA6C6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0c)</w:t>
            </w:r>
          </w:p>
        </w:tc>
        <w:tc>
          <w:tcPr>
            <w:tcW w:w="2700" w:type="dxa"/>
          </w:tcPr>
          <w:p w14:paraId="757CB6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4C81AA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Math or science clubs</w:t>
            </w:r>
          </w:p>
          <w:p w14:paraId="2582C0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242B97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375EC15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492D06C5"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ime use-structured activities: </w:t>
            </w:r>
            <w:r w:rsidRPr="00DD5F72">
              <w:rPr>
                <w:rFonts w:ascii="Arial" w:hAnsi="Arial" w:cs="Arial"/>
                <w:noProof/>
                <w:sz w:val="14"/>
                <w:szCs w:val="14"/>
              </w:rPr>
              <w:lastRenderedPageBreak/>
              <w:t>student employment; participating in activities (sports, clubs, etc.)</w:t>
            </w:r>
          </w:p>
        </w:tc>
        <w:tc>
          <w:tcPr>
            <w:tcW w:w="720" w:type="dxa"/>
          </w:tcPr>
          <w:p w14:paraId="5F698250" w14:textId="77777777" w:rsidR="00275F60" w:rsidRPr="00DD5F72" w:rsidRDefault="00275F60" w:rsidP="0043788E">
            <w:pPr>
              <w:ind w:left="-85" w:right="-108"/>
              <w:rPr>
                <w:rFonts w:ascii="Arial" w:hAnsi="Arial" w:cs="Arial"/>
                <w:sz w:val="14"/>
                <w:szCs w:val="14"/>
              </w:rPr>
            </w:pPr>
            <w:r w:rsidRPr="00DD5F72">
              <w:rPr>
                <w:rFonts w:ascii="Arial" w:hAnsi="Arial" w:cs="Arial"/>
                <w:noProof/>
                <w:sz w:val="14"/>
                <w:szCs w:val="14"/>
              </w:rPr>
              <w:lastRenderedPageBreak/>
              <w:t>Unchanged from source</w:t>
            </w:r>
          </w:p>
        </w:tc>
        <w:tc>
          <w:tcPr>
            <w:tcW w:w="2250" w:type="dxa"/>
          </w:tcPr>
          <w:p w14:paraId="6DB933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w:t>
            </w:r>
            <w:r w:rsidRPr="00DD5F72">
              <w:rPr>
                <w:rFonts w:ascii="Arial" w:hAnsi="Arial" w:cs="Arial"/>
                <w:noProof/>
                <w:sz w:val="14"/>
                <w:szCs w:val="14"/>
              </w:rPr>
              <w:lastRenderedPageBreak/>
              <w:t xml:space="preserve">school year?  </w:t>
            </w:r>
          </w:p>
          <w:p w14:paraId="74FD23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or science clubs                             </w:t>
            </w:r>
          </w:p>
          <w:p w14:paraId="2E4FE0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96BF5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4DC6D9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60A1FAA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2340" w:type="dxa"/>
          </w:tcPr>
          <w:p w14:paraId="41190DE4" w14:textId="77777777" w:rsidR="00275F60" w:rsidRPr="00DD5F72" w:rsidRDefault="00275F60" w:rsidP="00275F60">
            <w:pPr>
              <w:rPr>
                <w:rFonts w:ascii="Arial" w:hAnsi="Arial" w:cs="Arial"/>
                <w:sz w:val="14"/>
                <w:szCs w:val="14"/>
              </w:rPr>
            </w:pPr>
          </w:p>
        </w:tc>
        <w:tc>
          <w:tcPr>
            <w:tcW w:w="720" w:type="dxa"/>
          </w:tcPr>
          <w:p w14:paraId="7936B306" w14:textId="5023466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27EED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w:t>
            </w:r>
            <w:r w:rsidRPr="00DD5F72">
              <w:rPr>
                <w:rFonts w:ascii="Arial" w:hAnsi="Arial" w:cs="Arial"/>
                <w:noProof/>
                <w:sz w:val="14"/>
                <w:szCs w:val="14"/>
              </w:rPr>
              <w:lastRenderedPageBreak/>
              <w:t xml:space="preserve">this school year?  </w:t>
            </w:r>
          </w:p>
          <w:p w14:paraId="1A5CFA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or science clubs                             </w:t>
            </w:r>
          </w:p>
          <w:p w14:paraId="7C090B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FD7D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74D403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049DC7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340A1752" w14:textId="77777777" w:rsidR="00275F60" w:rsidRPr="00DD5F72" w:rsidRDefault="00275F60" w:rsidP="00275F60">
            <w:pPr>
              <w:rPr>
                <w:rFonts w:ascii="Arial" w:hAnsi="Arial" w:cs="Arial"/>
                <w:sz w:val="14"/>
                <w:szCs w:val="14"/>
              </w:rPr>
            </w:pPr>
          </w:p>
        </w:tc>
      </w:tr>
      <w:tr w:rsidR="00275F60" w:rsidRPr="00DD5F72" w14:paraId="1E726439" w14:textId="77777777" w:rsidTr="006F5A13">
        <w:trPr>
          <w:trHeight w:val="144"/>
        </w:trPr>
        <w:tc>
          <w:tcPr>
            <w:tcW w:w="648" w:type="dxa"/>
          </w:tcPr>
          <w:p w14:paraId="277C4B5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103</w:t>
            </w:r>
          </w:p>
        </w:tc>
        <w:tc>
          <w:tcPr>
            <w:tcW w:w="990" w:type="dxa"/>
          </w:tcPr>
          <w:p w14:paraId="6663C97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0c)</w:t>
            </w:r>
          </w:p>
        </w:tc>
        <w:tc>
          <w:tcPr>
            <w:tcW w:w="2700" w:type="dxa"/>
          </w:tcPr>
          <w:p w14:paraId="1D3497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05B138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clubs (e.g., school yearbook, newspaper, hobby club, photography)              1. Did not participate </w:t>
            </w:r>
          </w:p>
          <w:p w14:paraId="7AE348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7C56B3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080" w:type="dxa"/>
          </w:tcPr>
          <w:p w14:paraId="2531655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730A39E2" w14:textId="16304B3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A5B8D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555193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chool clubs </w:t>
            </w:r>
          </w:p>
          <w:p w14:paraId="3585B1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4EEC0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3653CC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47D42B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318884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at any time during” to improve students’ recall.</w:t>
            </w:r>
          </w:p>
        </w:tc>
        <w:tc>
          <w:tcPr>
            <w:tcW w:w="720" w:type="dxa"/>
          </w:tcPr>
          <w:p w14:paraId="5D5AD208" w14:textId="54E70F6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03873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10C2DC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chool clubs </w:t>
            </w:r>
          </w:p>
          <w:p w14:paraId="1E9B93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16F12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2D286B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02ACBA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378C5A56" w14:textId="77777777" w:rsidR="00275F60" w:rsidRPr="00DD5F72" w:rsidRDefault="00275F60" w:rsidP="00275F60">
            <w:pPr>
              <w:rPr>
                <w:rFonts w:ascii="Arial" w:hAnsi="Arial" w:cs="Arial"/>
                <w:sz w:val="14"/>
                <w:szCs w:val="14"/>
              </w:rPr>
            </w:pPr>
          </w:p>
        </w:tc>
      </w:tr>
      <w:tr w:rsidR="00275F60" w:rsidRPr="00DD5F72" w14:paraId="63A225A5" w14:textId="77777777" w:rsidTr="006F5A13">
        <w:trPr>
          <w:trHeight w:val="144"/>
        </w:trPr>
        <w:tc>
          <w:tcPr>
            <w:tcW w:w="648" w:type="dxa"/>
          </w:tcPr>
          <w:p w14:paraId="257B940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4</w:t>
            </w:r>
          </w:p>
        </w:tc>
        <w:tc>
          <w:tcPr>
            <w:tcW w:w="990" w:type="dxa"/>
          </w:tcPr>
          <w:p w14:paraId="10EBC38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41a and 41b)</w:t>
            </w:r>
          </w:p>
        </w:tc>
        <w:tc>
          <w:tcPr>
            <w:tcW w:w="2700" w:type="dxa"/>
          </w:tcPr>
          <w:p w14:paraId="3FB85E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1EFCA3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Band, orchestra, chorus, choir</w:t>
            </w:r>
          </w:p>
          <w:p w14:paraId="5D1C98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 School play or musical                  </w:t>
            </w:r>
          </w:p>
          <w:p w14:paraId="2D0B57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Yes</w:t>
            </w:r>
          </w:p>
          <w:p w14:paraId="271C42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No</w:t>
            </w:r>
          </w:p>
        </w:tc>
        <w:tc>
          <w:tcPr>
            <w:tcW w:w="1080" w:type="dxa"/>
          </w:tcPr>
          <w:p w14:paraId="02378F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2882CCEE" w14:textId="0590250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FC95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4100A5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rforming arts  </w:t>
            </w:r>
          </w:p>
          <w:p w14:paraId="50D12A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35364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313D31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13A78C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1DB47CC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two ELS:2002 items were combined into a single item about “performing arts” in order to reduce the number of items in the student survey. Previous item text is incorporated as examples in the help text.. The response options were modified to be consistent with other items in this series and to learn more about the nature of students’ participation.</w:t>
            </w:r>
          </w:p>
        </w:tc>
        <w:tc>
          <w:tcPr>
            <w:tcW w:w="720" w:type="dxa"/>
          </w:tcPr>
          <w:p w14:paraId="3024B983" w14:textId="3D5FCFA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BEDA5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36FE0F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rforming arts  </w:t>
            </w:r>
          </w:p>
          <w:p w14:paraId="4BB88C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FD20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66E624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2603F62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01062410" w14:textId="77777777" w:rsidR="00275F60" w:rsidRPr="00DD5F72" w:rsidRDefault="00275F60" w:rsidP="00275F60">
            <w:pPr>
              <w:rPr>
                <w:rFonts w:ascii="Arial" w:hAnsi="Arial" w:cs="Arial"/>
                <w:sz w:val="14"/>
                <w:szCs w:val="14"/>
              </w:rPr>
            </w:pPr>
          </w:p>
        </w:tc>
      </w:tr>
      <w:tr w:rsidR="00275F60" w:rsidRPr="00DD5F72" w14:paraId="6D5EADEF" w14:textId="77777777" w:rsidTr="006F5A13">
        <w:trPr>
          <w:trHeight w:val="144"/>
        </w:trPr>
        <w:tc>
          <w:tcPr>
            <w:tcW w:w="648" w:type="dxa"/>
          </w:tcPr>
          <w:p w14:paraId="5E8B0EB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5</w:t>
            </w:r>
          </w:p>
        </w:tc>
        <w:tc>
          <w:tcPr>
            <w:tcW w:w="990" w:type="dxa"/>
          </w:tcPr>
          <w:p w14:paraId="17C1989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41c)</w:t>
            </w:r>
          </w:p>
        </w:tc>
        <w:tc>
          <w:tcPr>
            <w:tcW w:w="2700" w:type="dxa"/>
          </w:tcPr>
          <w:p w14:paraId="7907C5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3A3387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 Student government          </w:t>
            </w:r>
          </w:p>
          <w:p w14:paraId="65EB81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Yes</w:t>
            </w:r>
          </w:p>
          <w:p w14:paraId="16C97B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No</w:t>
            </w:r>
          </w:p>
        </w:tc>
        <w:tc>
          <w:tcPr>
            <w:tcW w:w="1080" w:type="dxa"/>
          </w:tcPr>
          <w:p w14:paraId="4AA3A4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02F598A0" w14:textId="0781E0E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2ECF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76F182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 government                </w:t>
            </w:r>
          </w:p>
          <w:p w14:paraId="2A2622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40F5F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2CD0F1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66CA90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040BF2A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response options were modified to be consistent with other items in this series and to learn more about the nature of students’ participation.</w:t>
            </w:r>
          </w:p>
        </w:tc>
        <w:tc>
          <w:tcPr>
            <w:tcW w:w="720" w:type="dxa"/>
          </w:tcPr>
          <w:p w14:paraId="59692552" w14:textId="5473E15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1C992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1CF8DA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tudent government                </w:t>
            </w:r>
          </w:p>
          <w:p w14:paraId="11E075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B1794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0297A9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0F602A4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7743569D" w14:textId="77777777" w:rsidR="00275F60" w:rsidRPr="00DD5F72" w:rsidRDefault="00275F60" w:rsidP="00275F60">
            <w:pPr>
              <w:rPr>
                <w:rFonts w:ascii="Arial" w:hAnsi="Arial" w:cs="Arial"/>
                <w:sz w:val="14"/>
                <w:szCs w:val="14"/>
              </w:rPr>
            </w:pPr>
          </w:p>
        </w:tc>
      </w:tr>
      <w:tr w:rsidR="00275F60" w:rsidRPr="00DD5F72" w14:paraId="736FFBD4" w14:textId="77777777" w:rsidTr="006F5A13">
        <w:trPr>
          <w:trHeight w:val="144"/>
        </w:trPr>
        <w:tc>
          <w:tcPr>
            <w:tcW w:w="648" w:type="dxa"/>
          </w:tcPr>
          <w:p w14:paraId="64438F0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6</w:t>
            </w:r>
          </w:p>
        </w:tc>
        <w:tc>
          <w:tcPr>
            <w:tcW w:w="990" w:type="dxa"/>
          </w:tcPr>
          <w:p w14:paraId="0ED3CED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41e)</w:t>
            </w:r>
          </w:p>
        </w:tc>
        <w:tc>
          <w:tcPr>
            <w:tcW w:w="2700" w:type="dxa"/>
          </w:tcPr>
          <w:p w14:paraId="6EB32E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this school year?</w:t>
            </w:r>
          </w:p>
          <w:p w14:paraId="6B0FA6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 School yearbook, newspaper, literary magazine          </w:t>
            </w:r>
          </w:p>
          <w:p w14:paraId="527862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Yes</w:t>
            </w:r>
          </w:p>
          <w:p w14:paraId="6F7522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No</w:t>
            </w:r>
          </w:p>
        </w:tc>
        <w:tc>
          <w:tcPr>
            <w:tcW w:w="1080" w:type="dxa"/>
          </w:tcPr>
          <w:p w14:paraId="7BB8A7F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761196E8" w14:textId="5907158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D748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CF8D6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yearbook, newspaper, or literary magazine      </w:t>
            </w:r>
          </w:p>
          <w:p w14:paraId="615B9B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one answer for each row </w:t>
            </w:r>
          </w:p>
          <w:p w14:paraId="1274A1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1F5DBA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69BC46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Participated as an officer, leader, or captain</w:t>
            </w:r>
          </w:p>
        </w:tc>
        <w:tc>
          <w:tcPr>
            <w:tcW w:w="2340" w:type="dxa"/>
          </w:tcPr>
          <w:p w14:paraId="76D894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at any time during” to improve students’ recall. The response options were modified to be consistent with other items in this series and to learn more about the nature of students’ participation.</w:t>
            </w:r>
          </w:p>
        </w:tc>
        <w:tc>
          <w:tcPr>
            <w:tcW w:w="720" w:type="dxa"/>
          </w:tcPr>
          <w:p w14:paraId="6DD8FBE3" w14:textId="3789D01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8441A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27A7E5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chool yearbook, newspaper, or literary magazine      </w:t>
            </w:r>
          </w:p>
          <w:p w14:paraId="6F0CC6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one answer for each row </w:t>
            </w:r>
          </w:p>
          <w:p w14:paraId="58241A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7C18E2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61B1B3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7941FC10" w14:textId="77777777" w:rsidR="00275F60" w:rsidRPr="00DD5F72" w:rsidRDefault="00275F60" w:rsidP="00275F60">
            <w:pPr>
              <w:rPr>
                <w:rFonts w:ascii="Arial" w:hAnsi="Arial" w:cs="Arial"/>
                <w:sz w:val="14"/>
                <w:szCs w:val="14"/>
              </w:rPr>
            </w:pPr>
          </w:p>
        </w:tc>
      </w:tr>
      <w:tr w:rsidR="00275F60" w:rsidRPr="00DD5F72" w14:paraId="12AF567D" w14:textId="77777777" w:rsidTr="006F5A13">
        <w:trPr>
          <w:trHeight w:val="144"/>
        </w:trPr>
        <w:tc>
          <w:tcPr>
            <w:tcW w:w="648" w:type="dxa"/>
          </w:tcPr>
          <w:p w14:paraId="2A1CE45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107</w:t>
            </w:r>
          </w:p>
        </w:tc>
        <w:tc>
          <w:tcPr>
            <w:tcW w:w="990" w:type="dxa"/>
          </w:tcPr>
          <w:p w14:paraId="3170758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258D3E5" w14:textId="77777777" w:rsidR="00275F60" w:rsidRPr="00DD5F72" w:rsidRDefault="00275F60" w:rsidP="00275F60">
            <w:pPr>
              <w:rPr>
                <w:rFonts w:ascii="Arial" w:hAnsi="Arial" w:cs="Arial"/>
                <w:sz w:val="14"/>
                <w:szCs w:val="14"/>
              </w:rPr>
            </w:pPr>
          </w:p>
        </w:tc>
        <w:tc>
          <w:tcPr>
            <w:tcW w:w="1080" w:type="dxa"/>
          </w:tcPr>
          <w:p w14:paraId="64C5BF9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ime use-structured activities: student employment; participating </w:t>
            </w:r>
            <w:r w:rsidRPr="00DD5F72">
              <w:rPr>
                <w:rFonts w:ascii="Arial" w:hAnsi="Arial" w:cs="Arial"/>
                <w:noProof/>
                <w:sz w:val="14"/>
                <w:szCs w:val="14"/>
              </w:rPr>
              <w:lastRenderedPageBreak/>
              <w:t>in activities (sports, clubs, etc.)</w:t>
            </w:r>
          </w:p>
        </w:tc>
        <w:tc>
          <w:tcPr>
            <w:tcW w:w="720" w:type="dxa"/>
          </w:tcPr>
          <w:p w14:paraId="11542E65" w14:textId="1C867F75"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65849C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2B6383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chool-sponsored activities          </w:t>
            </w:r>
          </w:p>
          <w:p w14:paraId="23C70A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25E8FB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760265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54EAB4F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2340" w:type="dxa"/>
          </w:tcPr>
          <w:p w14:paraId="4B2DC957"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Added other and please specify to allow for student other responses.</w:t>
            </w:r>
          </w:p>
        </w:tc>
        <w:tc>
          <w:tcPr>
            <w:tcW w:w="720" w:type="dxa"/>
          </w:tcPr>
          <w:p w14:paraId="3691E560" w14:textId="135AA68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61954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participated in the following school-sponsored activities at any time during this school year? </w:t>
            </w:r>
          </w:p>
          <w:p w14:paraId="64C742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school-sponsored activities          </w:t>
            </w:r>
          </w:p>
          <w:p w14:paraId="4B5CFD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497673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d not participate</w:t>
            </w:r>
          </w:p>
          <w:p w14:paraId="603F27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Participated</w:t>
            </w:r>
          </w:p>
          <w:p w14:paraId="71D6950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Participated as an officer, leader, or captain</w:t>
            </w:r>
          </w:p>
        </w:tc>
        <w:tc>
          <w:tcPr>
            <w:tcW w:w="1111" w:type="dxa"/>
          </w:tcPr>
          <w:p w14:paraId="5020BAE9" w14:textId="77777777" w:rsidR="00275F60" w:rsidRPr="00DD5F72" w:rsidRDefault="00275F60" w:rsidP="00275F60">
            <w:pPr>
              <w:rPr>
                <w:rFonts w:ascii="Arial" w:hAnsi="Arial" w:cs="Arial"/>
                <w:sz w:val="14"/>
                <w:szCs w:val="14"/>
              </w:rPr>
            </w:pPr>
          </w:p>
        </w:tc>
      </w:tr>
      <w:tr w:rsidR="00275F60" w:rsidRPr="00DD5F72" w14:paraId="256A3AF3" w14:textId="77777777" w:rsidTr="006F5A13">
        <w:trPr>
          <w:trHeight w:val="144"/>
        </w:trPr>
        <w:tc>
          <w:tcPr>
            <w:tcW w:w="648" w:type="dxa"/>
          </w:tcPr>
          <w:p w14:paraId="6B95A4B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108</w:t>
            </w:r>
          </w:p>
        </w:tc>
        <w:tc>
          <w:tcPr>
            <w:tcW w:w="990" w:type="dxa"/>
          </w:tcPr>
          <w:p w14:paraId="66DD003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75ECC19" w14:textId="77777777" w:rsidR="00275F60" w:rsidRPr="00DD5F72" w:rsidRDefault="00275F60" w:rsidP="00275F60">
            <w:pPr>
              <w:rPr>
                <w:rFonts w:ascii="Arial" w:hAnsi="Arial" w:cs="Arial"/>
                <w:sz w:val="14"/>
                <w:szCs w:val="14"/>
              </w:rPr>
            </w:pPr>
          </w:p>
        </w:tc>
        <w:tc>
          <w:tcPr>
            <w:tcW w:w="1080" w:type="dxa"/>
          </w:tcPr>
          <w:p w14:paraId="1AC8ADC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structured activities: student employment; participating in activities (sports, clubs, etc.)</w:t>
            </w:r>
          </w:p>
        </w:tc>
        <w:tc>
          <w:tcPr>
            <w:tcW w:w="720" w:type="dxa"/>
          </w:tcPr>
          <w:p w14:paraId="1FC07FB2" w14:textId="6862E5C7"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6EF8A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1EA360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w:t>
            </w:r>
          </w:p>
        </w:tc>
        <w:tc>
          <w:tcPr>
            <w:tcW w:w="2340" w:type="dxa"/>
          </w:tcPr>
          <w:p w14:paraId="7CCB0B50" w14:textId="77777777" w:rsidR="00275F60" w:rsidRPr="00DD5F72" w:rsidRDefault="00275F60" w:rsidP="00275F60">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147DEF61" w14:textId="6CA1B305"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E5524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ave you participated in the following school-sponsored activities at any time during this school year?</w:t>
            </w:r>
          </w:p>
          <w:p w14:paraId="636D8C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ype in your answer)</w:t>
            </w:r>
          </w:p>
        </w:tc>
        <w:tc>
          <w:tcPr>
            <w:tcW w:w="1111" w:type="dxa"/>
          </w:tcPr>
          <w:p w14:paraId="7CC4CF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e have replaced "Specify" with "(Please type in your answer)" because it is languge more appropriate for this age group.</w:t>
            </w:r>
          </w:p>
        </w:tc>
      </w:tr>
      <w:tr w:rsidR="00275F60" w:rsidRPr="00DD5F72" w14:paraId="51EAD147" w14:textId="77777777" w:rsidTr="006F5A13">
        <w:trPr>
          <w:trHeight w:val="144"/>
        </w:trPr>
        <w:tc>
          <w:tcPr>
            <w:tcW w:w="648" w:type="dxa"/>
          </w:tcPr>
          <w:p w14:paraId="7764536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210</w:t>
            </w:r>
          </w:p>
        </w:tc>
        <w:tc>
          <w:tcPr>
            <w:tcW w:w="990" w:type="dxa"/>
          </w:tcPr>
          <w:p w14:paraId="5EE1133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2e)</w:t>
            </w:r>
          </w:p>
        </w:tc>
        <w:tc>
          <w:tcPr>
            <w:tcW w:w="2700" w:type="dxa"/>
          </w:tcPr>
          <w:p w14:paraId="7BAB6C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7A6ED2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w:t>
            </w:r>
          </w:p>
          <w:p w14:paraId="089339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Rarely or never</w:t>
            </w:r>
          </w:p>
          <w:p w14:paraId="131EAE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Less than once a week </w:t>
            </w:r>
          </w:p>
          <w:p w14:paraId="1B142E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Once or twice a week </w:t>
            </w:r>
          </w:p>
          <w:p w14:paraId="7035BE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58E36BD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27AC273D" w14:textId="17D7301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6A21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0C9CE3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79C59E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outside of school?                </w:t>
            </w:r>
          </w:p>
          <w:p w14:paraId="2D5DA4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C8D2C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F036F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1EAA4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31AE14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7E6126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7002C2D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include “outside of school” to further clarify that these questions are about non-school sponsored activities. Response options were revised to have “never” and “rarely” as separate categories to further differentiate between those who do and do not participate in this non-school sponsored activity.</w:t>
            </w:r>
          </w:p>
        </w:tc>
        <w:tc>
          <w:tcPr>
            <w:tcW w:w="720" w:type="dxa"/>
          </w:tcPr>
          <w:p w14:paraId="34FAD122" w14:textId="32C59B45"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535E3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4F6125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5CDE21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orking on hobbies, arts, crafts, or playing a musical instrument outside of school?                </w:t>
            </w:r>
          </w:p>
          <w:p w14:paraId="50AD6A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7EB59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AD034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06CAC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ne to three times a month</w:t>
            </w:r>
          </w:p>
          <w:p w14:paraId="14296F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1498BE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42E122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response option 3 from "less than once a week" to "one to three times a month" and response option 4 from "Once or twice a week" to "One or two times a week" to simplify the interpretation of this level of frequency.</w:t>
            </w:r>
          </w:p>
        </w:tc>
      </w:tr>
      <w:tr w:rsidR="00275F60" w:rsidRPr="00DD5F72" w14:paraId="1F3282C6" w14:textId="77777777" w:rsidTr="006F5A13">
        <w:trPr>
          <w:trHeight w:val="144"/>
        </w:trPr>
        <w:tc>
          <w:tcPr>
            <w:tcW w:w="648" w:type="dxa"/>
          </w:tcPr>
          <w:p w14:paraId="386B723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220</w:t>
            </w:r>
          </w:p>
        </w:tc>
        <w:tc>
          <w:tcPr>
            <w:tcW w:w="990" w:type="dxa"/>
          </w:tcPr>
          <w:p w14:paraId="0D08ED7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2f)</w:t>
            </w:r>
          </w:p>
        </w:tc>
        <w:tc>
          <w:tcPr>
            <w:tcW w:w="2700" w:type="dxa"/>
          </w:tcPr>
          <w:p w14:paraId="2A8AA7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 you spend time…  </w:t>
            </w:r>
          </w:p>
          <w:p w14:paraId="243685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aking music, art, foreign language, or dance classes outside of school?     </w:t>
            </w:r>
          </w:p>
          <w:p w14:paraId="5AA283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Rarely or never</w:t>
            </w:r>
          </w:p>
          <w:p w14:paraId="27910A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Less than once a week </w:t>
            </w:r>
          </w:p>
          <w:p w14:paraId="024DE1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Once or twice a week </w:t>
            </w:r>
          </w:p>
          <w:p w14:paraId="00D723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588A2D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480F58CA" w14:textId="6CD62AB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FCE29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7323B7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3C4108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aking music, art, foreign language, or dance lessons outside of school?</w:t>
            </w:r>
          </w:p>
          <w:p w14:paraId="25F499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one answer for each row</w:t>
            </w:r>
          </w:p>
          <w:p w14:paraId="33BCFF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49DDE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77402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68A284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3DB22F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77CECC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revised to have “never” and “rarely” as separate categories to further differentiate between those who do and do not participate in this non-school sponsored activity.</w:t>
            </w:r>
          </w:p>
        </w:tc>
        <w:tc>
          <w:tcPr>
            <w:tcW w:w="720" w:type="dxa"/>
          </w:tcPr>
          <w:p w14:paraId="5398CCBB" w14:textId="49DE929E"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7F30E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2918B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14A14D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aking music, art, or dance lessons outside of school?</w:t>
            </w:r>
          </w:p>
          <w:p w14:paraId="0B210A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one answer for each row</w:t>
            </w:r>
          </w:p>
          <w:p w14:paraId="0D97E3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70B5B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9BCA6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ne to three times a month</w:t>
            </w:r>
          </w:p>
          <w:p w14:paraId="453DDA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7105F8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0D0F4E1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We removed "foreign language" from the question text because it is not themetically similar to the rest of the activities included in this item. Revised response option 3 from "less than once a week" to "one to three times a month" and response option 4 from “Once or twice a week” to “One or two times a week” to simplify the interpretation </w:t>
            </w:r>
            <w:r w:rsidRPr="00DD5F72">
              <w:rPr>
                <w:rFonts w:ascii="Arial" w:hAnsi="Arial" w:cs="Arial"/>
                <w:noProof/>
                <w:sz w:val="14"/>
                <w:szCs w:val="14"/>
              </w:rPr>
              <w:lastRenderedPageBreak/>
              <w:t>of this level of frequency.</w:t>
            </w:r>
          </w:p>
        </w:tc>
      </w:tr>
      <w:tr w:rsidR="00275F60" w:rsidRPr="00DD5F72" w14:paraId="3EE513F4" w14:textId="77777777" w:rsidTr="006F5A13">
        <w:trPr>
          <w:trHeight w:val="144"/>
        </w:trPr>
        <w:tc>
          <w:tcPr>
            <w:tcW w:w="648" w:type="dxa"/>
          </w:tcPr>
          <w:p w14:paraId="6FCF99E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230</w:t>
            </w:r>
          </w:p>
        </w:tc>
        <w:tc>
          <w:tcPr>
            <w:tcW w:w="990" w:type="dxa"/>
          </w:tcPr>
          <w:p w14:paraId="0A511B8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2g)</w:t>
            </w:r>
          </w:p>
        </w:tc>
        <w:tc>
          <w:tcPr>
            <w:tcW w:w="2700" w:type="dxa"/>
          </w:tcPr>
          <w:p w14:paraId="649AAC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1CE58B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laying non-school sports? </w:t>
            </w:r>
          </w:p>
          <w:p w14:paraId="2D35B2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Rarely or never</w:t>
            </w:r>
          </w:p>
          <w:p w14:paraId="7FFD7E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Less than once a week </w:t>
            </w:r>
          </w:p>
          <w:p w14:paraId="3AF79B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Once or twice a week </w:t>
            </w:r>
          </w:p>
          <w:p w14:paraId="4822D86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7BD3E77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0B62AA9A" w14:textId="4F1E441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33793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6626B4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75E06F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laying organized non-school sports?  </w:t>
            </w:r>
          </w:p>
          <w:p w14:paraId="3E2DE6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E85E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A6D09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40948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033ABB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7F43DE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69AE2B8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include “organized” to differentiate between from other sports/athletic activities the students may initiate on their own (e.g., running, cycling). Response options were revised to have “never” and “rarely” as separate categories to further differentiate between those who do and do not participate in this non-school sponsored activity.</w:t>
            </w:r>
          </w:p>
        </w:tc>
        <w:tc>
          <w:tcPr>
            <w:tcW w:w="720" w:type="dxa"/>
          </w:tcPr>
          <w:p w14:paraId="59C7BA38" w14:textId="215A5512"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E3FE5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545B67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51A36B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laying organized non-school sports?  </w:t>
            </w:r>
          </w:p>
          <w:p w14:paraId="055BEE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2E1A0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4E936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1E2F9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ne to three times a month</w:t>
            </w:r>
          </w:p>
          <w:p w14:paraId="0B7D9F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6D50F9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5692201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response option 3 from "less than once a week" to "one to three times a month" and response option 4 from "Once of twice a week" to "One or two times a week" to simplify the interpretation of this level of frequency.</w:t>
            </w:r>
          </w:p>
        </w:tc>
      </w:tr>
      <w:tr w:rsidR="00275F60" w:rsidRPr="00DD5F72" w14:paraId="18B758E4" w14:textId="77777777" w:rsidTr="006F5A13">
        <w:trPr>
          <w:trHeight w:val="144"/>
        </w:trPr>
        <w:tc>
          <w:tcPr>
            <w:tcW w:w="648" w:type="dxa"/>
          </w:tcPr>
          <w:p w14:paraId="753B411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240</w:t>
            </w:r>
          </w:p>
        </w:tc>
        <w:tc>
          <w:tcPr>
            <w:tcW w:w="990" w:type="dxa"/>
          </w:tcPr>
          <w:p w14:paraId="7D3C29A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817BF79" w14:textId="77777777" w:rsidR="00275F60" w:rsidRPr="00DD5F72" w:rsidRDefault="00275F60" w:rsidP="00275F60">
            <w:pPr>
              <w:rPr>
                <w:rFonts w:ascii="Arial" w:hAnsi="Arial" w:cs="Arial"/>
                <w:sz w:val="14"/>
                <w:szCs w:val="14"/>
              </w:rPr>
            </w:pPr>
          </w:p>
        </w:tc>
        <w:tc>
          <w:tcPr>
            <w:tcW w:w="1080" w:type="dxa"/>
          </w:tcPr>
          <w:p w14:paraId="12192E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B1B5D11" w14:textId="55F89A22"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13CE35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68E5B3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4F13DD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articipating in a religious club or group?                      </w:t>
            </w:r>
          </w:p>
          <w:p w14:paraId="4824A2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067F6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F77BD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F9BAF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72B51C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290A95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 day or almost every day</w:t>
            </w:r>
          </w:p>
        </w:tc>
        <w:tc>
          <w:tcPr>
            <w:tcW w:w="2340" w:type="dxa"/>
          </w:tcPr>
          <w:p w14:paraId="16154077" w14:textId="77777777" w:rsidR="00275F60" w:rsidRPr="00DD5F72" w:rsidRDefault="00275F60" w:rsidP="00275F60">
            <w:pPr>
              <w:rPr>
                <w:rFonts w:ascii="Arial" w:hAnsi="Arial" w:cs="Arial"/>
                <w:sz w:val="14"/>
                <w:szCs w:val="14"/>
              </w:rPr>
            </w:pPr>
          </w:p>
        </w:tc>
        <w:tc>
          <w:tcPr>
            <w:tcW w:w="720" w:type="dxa"/>
          </w:tcPr>
          <w:p w14:paraId="4856D239" w14:textId="61DFADE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5CBA900" w14:textId="77777777" w:rsidR="00275F60" w:rsidRPr="00DD5F72" w:rsidRDefault="00275F60" w:rsidP="00275F60">
            <w:pPr>
              <w:rPr>
                <w:rFonts w:ascii="Arial" w:hAnsi="Arial" w:cs="Arial"/>
                <w:noProof/>
                <w:sz w:val="14"/>
                <w:szCs w:val="14"/>
              </w:rPr>
            </w:pPr>
          </w:p>
        </w:tc>
        <w:tc>
          <w:tcPr>
            <w:tcW w:w="1111" w:type="dxa"/>
          </w:tcPr>
          <w:p w14:paraId="311F4C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FEEE0DF" w14:textId="77777777" w:rsidTr="006F5A13">
        <w:trPr>
          <w:trHeight w:val="144"/>
        </w:trPr>
        <w:tc>
          <w:tcPr>
            <w:tcW w:w="648" w:type="dxa"/>
          </w:tcPr>
          <w:p w14:paraId="4CD9D55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250</w:t>
            </w:r>
          </w:p>
        </w:tc>
        <w:tc>
          <w:tcPr>
            <w:tcW w:w="990" w:type="dxa"/>
          </w:tcPr>
          <w:p w14:paraId="5BD9E1B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12h)</w:t>
            </w:r>
          </w:p>
        </w:tc>
        <w:tc>
          <w:tcPr>
            <w:tcW w:w="2700" w:type="dxa"/>
          </w:tcPr>
          <w:p w14:paraId="50B405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254548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an organized non-school activity (such as, scouts, 4-H, or youth groups)?                 1. Rarely or never</w:t>
            </w:r>
          </w:p>
          <w:p w14:paraId="6DFAB6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Less than once a week </w:t>
            </w:r>
          </w:p>
          <w:p w14:paraId="463B3D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Once or twice a week </w:t>
            </w:r>
          </w:p>
          <w:p w14:paraId="69B093E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Every day or almost every day</w:t>
            </w:r>
          </w:p>
        </w:tc>
        <w:tc>
          <w:tcPr>
            <w:tcW w:w="1080" w:type="dxa"/>
          </w:tcPr>
          <w:p w14:paraId="3627EB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34891A00" w14:textId="0834D56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AB736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1BD8D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4FDB98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articipating in a non-school, non-religious organized group activity?  </w:t>
            </w:r>
          </w:p>
          <w:p w14:paraId="3672A5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75053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FA19E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64434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41ABEF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7C15A1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2340" w:type="dxa"/>
          </w:tcPr>
          <w:p w14:paraId="64DF931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include “non-religious” to help students differentiate from what is asked of them in the previous item. List of example activities has been incorporated into the help text to reduce burden. Response options were revised to have “never” and “rarely” as separate categories to further differentiate between those who do and do not participate in this non-school sponsored activity.</w:t>
            </w:r>
          </w:p>
        </w:tc>
        <w:tc>
          <w:tcPr>
            <w:tcW w:w="720" w:type="dxa"/>
          </w:tcPr>
          <w:p w14:paraId="7019C85E" w14:textId="05406D13"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828AC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B60D3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0CA9F0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articipating in a non-school organized group activity, like 4-H, Scouts, or youth group?</w:t>
            </w:r>
          </w:p>
          <w:p w14:paraId="6E6D22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BC17D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8F8C4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A8659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ne to three times a month</w:t>
            </w:r>
          </w:p>
          <w:p w14:paraId="0F274C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71AB93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5E59390F" w14:textId="21F15D0C" w:rsidR="00275F60" w:rsidRPr="00DD5F72" w:rsidRDefault="00275F60" w:rsidP="007A67D1">
            <w:pPr>
              <w:rPr>
                <w:rFonts w:ascii="Arial" w:hAnsi="Arial" w:cs="Arial"/>
                <w:sz w:val="14"/>
                <w:szCs w:val="14"/>
              </w:rPr>
            </w:pPr>
            <w:r w:rsidRPr="00DD5F72">
              <w:rPr>
                <w:rFonts w:ascii="Arial" w:hAnsi="Arial" w:cs="Arial"/>
                <w:noProof/>
                <w:sz w:val="14"/>
                <w:szCs w:val="14"/>
              </w:rPr>
              <w:t>Refined item language and added examples to provide more clarity for respondents. Revised response option 3 from "less than once a week" to "one to three times a month" and response option 4 from "Once o</w:t>
            </w:r>
            <w:r w:rsidR="007A67D1" w:rsidRPr="00DD5F72">
              <w:rPr>
                <w:rFonts w:ascii="Arial" w:hAnsi="Arial" w:cs="Arial"/>
                <w:noProof/>
                <w:sz w:val="14"/>
                <w:szCs w:val="14"/>
              </w:rPr>
              <w:t>r</w:t>
            </w:r>
            <w:r w:rsidRPr="00DD5F72">
              <w:rPr>
                <w:rFonts w:ascii="Arial" w:hAnsi="Arial" w:cs="Arial"/>
                <w:noProof/>
                <w:sz w:val="14"/>
                <w:szCs w:val="14"/>
              </w:rPr>
              <w:t xml:space="preserve"> twice a week" to "One or two times a week" to simplify the interpretation of this level of frequency.</w:t>
            </w:r>
          </w:p>
        </w:tc>
      </w:tr>
      <w:tr w:rsidR="00275F60" w:rsidRPr="00DD5F72" w14:paraId="7B3242AB" w14:textId="77777777" w:rsidTr="006F5A13">
        <w:trPr>
          <w:trHeight w:val="144"/>
        </w:trPr>
        <w:tc>
          <w:tcPr>
            <w:tcW w:w="648" w:type="dxa"/>
          </w:tcPr>
          <w:p w14:paraId="2A359E7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260</w:t>
            </w:r>
          </w:p>
        </w:tc>
        <w:tc>
          <w:tcPr>
            <w:tcW w:w="990" w:type="dxa"/>
          </w:tcPr>
          <w:p w14:paraId="660DBBD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7ECC555" w14:textId="77777777" w:rsidR="00275F60" w:rsidRPr="00DD5F72" w:rsidRDefault="00275F60" w:rsidP="00275F60">
            <w:pPr>
              <w:rPr>
                <w:rFonts w:ascii="Arial" w:hAnsi="Arial" w:cs="Arial"/>
                <w:sz w:val="14"/>
                <w:szCs w:val="14"/>
              </w:rPr>
            </w:pPr>
          </w:p>
        </w:tc>
        <w:tc>
          <w:tcPr>
            <w:tcW w:w="1080" w:type="dxa"/>
          </w:tcPr>
          <w:p w14:paraId="115B22A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ime use-unstructured or </w:t>
            </w:r>
            <w:r w:rsidRPr="00DD5F72">
              <w:rPr>
                <w:rFonts w:ascii="Arial" w:hAnsi="Arial" w:cs="Arial"/>
                <w:noProof/>
                <w:sz w:val="14"/>
                <w:szCs w:val="14"/>
              </w:rPr>
              <w:lastRenderedPageBreak/>
              <w:t>unsupervised activities: time spent on unstructured activities (e.g., time spent watching television, doing homework, or being with friends)</w:t>
            </w:r>
          </w:p>
        </w:tc>
        <w:tc>
          <w:tcPr>
            <w:tcW w:w="720" w:type="dxa"/>
          </w:tcPr>
          <w:p w14:paraId="704C184F" w14:textId="27EFF80D"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324D73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605F74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How often do you spend time…</w:t>
            </w:r>
          </w:p>
          <w:p w14:paraId="49046E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ing other activities outside of school?             </w:t>
            </w:r>
          </w:p>
          <w:p w14:paraId="4A177E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260AE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22320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89337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Less than once a week</w:t>
            </w:r>
          </w:p>
          <w:p w14:paraId="32D080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03D8BE1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 day or almost every day</w:t>
            </w:r>
          </w:p>
        </w:tc>
        <w:tc>
          <w:tcPr>
            <w:tcW w:w="2340" w:type="dxa"/>
          </w:tcPr>
          <w:p w14:paraId="2D02019A"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Added other and please specify to allow for student other responses.</w:t>
            </w:r>
          </w:p>
        </w:tc>
        <w:tc>
          <w:tcPr>
            <w:tcW w:w="720" w:type="dxa"/>
          </w:tcPr>
          <w:p w14:paraId="41044B16" w14:textId="4449ACDF"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CC152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7F7A51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How often do you spend time…</w:t>
            </w:r>
          </w:p>
          <w:p w14:paraId="128BFA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ing other activities outside of school?             </w:t>
            </w:r>
          </w:p>
          <w:p w14:paraId="1F0F99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477D8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4C1A6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41D0A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ne to three times a month</w:t>
            </w:r>
          </w:p>
          <w:p w14:paraId="292BFC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a week</w:t>
            </w:r>
          </w:p>
          <w:p w14:paraId="177062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 or almost every day</w:t>
            </w:r>
          </w:p>
        </w:tc>
        <w:tc>
          <w:tcPr>
            <w:tcW w:w="1111" w:type="dxa"/>
          </w:tcPr>
          <w:p w14:paraId="4D88264D" w14:textId="438B6ADA" w:rsidR="00275F60" w:rsidRPr="00DD5F72" w:rsidRDefault="00275F60" w:rsidP="007A67D1">
            <w:pPr>
              <w:rPr>
                <w:rFonts w:ascii="Arial" w:hAnsi="Arial" w:cs="Arial"/>
                <w:sz w:val="14"/>
                <w:szCs w:val="14"/>
              </w:rPr>
            </w:pPr>
            <w:r w:rsidRPr="00DD5F72">
              <w:rPr>
                <w:rFonts w:ascii="Arial" w:hAnsi="Arial" w:cs="Arial"/>
                <w:noProof/>
                <w:sz w:val="14"/>
                <w:szCs w:val="14"/>
              </w:rPr>
              <w:lastRenderedPageBreak/>
              <w:t xml:space="preserve">Revised response option 3 from </w:t>
            </w:r>
            <w:r w:rsidRPr="00DD5F72">
              <w:rPr>
                <w:rFonts w:ascii="Arial" w:hAnsi="Arial" w:cs="Arial"/>
                <w:noProof/>
                <w:sz w:val="14"/>
                <w:szCs w:val="14"/>
              </w:rPr>
              <w:lastRenderedPageBreak/>
              <w:t>"less than once a week" to "one to three times a month" and response option 4 from "Once o</w:t>
            </w:r>
            <w:r w:rsidR="007A67D1" w:rsidRPr="00DD5F72">
              <w:rPr>
                <w:rFonts w:ascii="Arial" w:hAnsi="Arial" w:cs="Arial"/>
                <w:noProof/>
                <w:sz w:val="14"/>
                <w:szCs w:val="14"/>
              </w:rPr>
              <w:t>r</w:t>
            </w:r>
            <w:r w:rsidRPr="00DD5F72">
              <w:rPr>
                <w:rFonts w:ascii="Arial" w:hAnsi="Arial" w:cs="Arial"/>
                <w:noProof/>
                <w:sz w:val="14"/>
                <w:szCs w:val="14"/>
              </w:rPr>
              <w:t xml:space="preserve"> twice a week" to "One or two times a week" to simplify the interpretation of this level of frequency.</w:t>
            </w:r>
          </w:p>
        </w:tc>
      </w:tr>
      <w:tr w:rsidR="00275F60" w:rsidRPr="00DD5F72" w14:paraId="61B12048" w14:textId="77777777" w:rsidTr="006F5A13">
        <w:trPr>
          <w:trHeight w:val="144"/>
        </w:trPr>
        <w:tc>
          <w:tcPr>
            <w:tcW w:w="648" w:type="dxa"/>
          </w:tcPr>
          <w:p w14:paraId="52348D2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270</w:t>
            </w:r>
          </w:p>
        </w:tc>
        <w:tc>
          <w:tcPr>
            <w:tcW w:w="990" w:type="dxa"/>
          </w:tcPr>
          <w:p w14:paraId="45174AA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9981228" w14:textId="77777777" w:rsidR="00275F60" w:rsidRPr="00DD5F72" w:rsidRDefault="00275F60" w:rsidP="00275F60">
            <w:pPr>
              <w:rPr>
                <w:rFonts w:ascii="Arial" w:hAnsi="Arial" w:cs="Arial"/>
                <w:sz w:val="14"/>
                <w:szCs w:val="14"/>
              </w:rPr>
            </w:pPr>
          </w:p>
        </w:tc>
        <w:tc>
          <w:tcPr>
            <w:tcW w:w="1080" w:type="dxa"/>
          </w:tcPr>
          <w:p w14:paraId="49FD5D6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17F5F0B9" w14:textId="2F51F9B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1209F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6B9AB2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28AE50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ing other activities outside of school?</w:t>
            </w:r>
          </w:p>
          <w:p w14:paraId="42628B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w:t>
            </w:r>
          </w:p>
        </w:tc>
        <w:tc>
          <w:tcPr>
            <w:tcW w:w="2340" w:type="dxa"/>
          </w:tcPr>
          <w:p w14:paraId="59832933" w14:textId="77777777" w:rsidR="00275F60" w:rsidRPr="00DD5F72" w:rsidRDefault="00275F60" w:rsidP="00275F60">
            <w:pPr>
              <w:rPr>
                <w:rFonts w:ascii="Arial" w:hAnsi="Arial" w:cs="Arial"/>
                <w:sz w:val="14"/>
                <w:szCs w:val="14"/>
              </w:rPr>
            </w:pPr>
            <w:r w:rsidRPr="00DD5F72">
              <w:rPr>
                <w:rFonts w:ascii="Arial" w:hAnsi="Arial" w:cs="Arial"/>
                <w:sz w:val="14"/>
                <w:szCs w:val="14"/>
              </w:rPr>
              <w:t>Added other and please specify to allow for student other responses.</w:t>
            </w:r>
          </w:p>
        </w:tc>
        <w:tc>
          <w:tcPr>
            <w:tcW w:w="720" w:type="dxa"/>
          </w:tcPr>
          <w:p w14:paraId="17D0652B" w14:textId="3018EF2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0C5DB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se questions ask about activities you might do outside of school.</w:t>
            </w:r>
          </w:p>
          <w:p w14:paraId="318AE5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spend time…</w:t>
            </w:r>
          </w:p>
          <w:p w14:paraId="388221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ing other activities outside of school?</w:t>
            </w:r>
          </w:p>
          <w:p w14:paraId="73447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ype in your answer)</w:t>
            </w:r>
          </w:p>
        </w:tc>
        <w:tc>
          <w:tcPr>
            <w:tcW w:w="1111" w:type="dxa"/>
          </w:tcPr>
          <w:p w14:paraId="23BB40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e have replaced "Specify" with "(Please type in your answer)" because it is languge more appropriate for this age group.</w:t>
            </w:r>
          </w:p>
        </w:tc>
      </w:tr>
      <w:tr w:rsidR="00275F60" w:rsidRPr="00DD5F72" w14:paraId="1C44FAB2" w14:textId="77777777" w:rsidTr="006F5A13">
        <w:trPr>
          <w:trHeight w:val="144"/>
        </w:trPr>
        <w:tc>
          <w:tcPr>
            <w:tcW w:w="648" w:type="dxa"/>
          </w:tcPr>
          <w:p w14:paraId="63304C0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310</w:t>
            </w:r>
          </w:p>
        </w:tc>
        <w:tc>
          <w:tcPr>
            <w:tcW w:w="990" w:type="dxa"/>
          </w:tcPr>
          <w:p w14:paraId="4EE0F17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269C75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uring a typical weekday during the school year how many hours do you spend…</w:t>
            </w:r>
          </w:p>
          <w:p w14:paraId="5B504D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nging out or socializing with your friends?            </w:t>
            </w:r>
          </w:p>
          <w:p w14:paraId="32B16F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Less than 1 hour</w:t>
            </w:r>
          </w:p>
          <w:p w14:paraId="5C0A23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1 to 2 hours</w:t>
            </w:r>
          </w:p>
          <w:p w14:paraId="0BF02C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2 to 3 hours</w:t>
            </w:r>
          </w:p>
          <w:p w14:paraId="17EEB9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3 to 4 hours</w:t>
            </w:r>
          </w:p>
          <w:p w14:paraId="3C3FBC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4 to 5 hours</w:t>
            </w:r>
          </w:p>
          <w:p w14:paraId="7422670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5 or more hours</w:t>
            </w:r>
          </w:p>
        </w:tc>
        <w:tc>
          <w:tcPr>
            <w:tcW w:w="1080" w:type="dxa"/>
          </w:tcPr>
          <w:p w14:paraId="66D86F1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182A6128" w14:textId="14ECBF7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DDFD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or the next questions think of a typical weekday in the last month.  How many hours per day did you spend doing the following on a typical weekday?</w:t>
            </w:r>
          </w:p>
          <w:p w14:paraId="5B62F7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nging out or socializing with your friends in person after school.                  </w:t>
            </w:r>
          </w:p>
          <w:p w14:paraId="7EC3FF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034CE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Less than 1 hour</w:t>
            </w:r>
          </w:p>
          <w:p w14:paraId="44F5A7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 to 2 hours</w:t>
            </w:r>
          </w:p>
          <w:p w14:paraId="1F3494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2 to 3 hours</w:t>
            </w:r>
          </w:p>
          <w:p w14:paraId="3F22C8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 to 4 hours </w:t>
            </w:r>
          </w:p>
          <w:p w14:paraId="346222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4 to 5 hours</w:t>
            </w:r>
          </w:p>
          <w:p w14:paraId="33D13D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5 or more hours</w:t>
            </w:r>
          </w:p>
        </w:tc>
        <w:tc>
          <w:tcPr>
            <w:tcW w:w="2340" w:type="dxa"/>
          </w:tcPr>
          <w:p w14:paraId="7D3D6E2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referent in the introduction text was changed to the to a more recent time period to reduce burden and increase accuracy of recall. Introduction text was modified to further reinforce the focus on how many hours per day on a typical weekday in the last month. Question text was modified to include “in person after school” to clarify the specific type of behavior of interest.</w:t>
            </w:r>
          </w:p>
        </w:tc>
        <w:tc>
          <w:tcPr>
            <w:tcW w:w="720" w:type="dxa"/>
          </w:tcPr>
          <w:p w14:paraId="38B82909" w14:textId="0D3A726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C0B07C7" w14:textId="77777777" w:rsidR="00275F60" w:rsidRPr="00DD5F72" w:rsidRDefault="00275F60" w:rsidP="00275F60">
            <w:pPr>
              <w:rPr>
                <w:rFonts w:ascii="Arial" w:hAnsi="Arial" w:cs="Arial"/>
                <w:noProof/>
                <w:sz w:val="14"/>
                <w:szCs w:val="14"/>
              </w:rPr>
            </w:pPr>
          </w:p>
        </w:tc>
        <w:tc>
          <w:tcPr>
            <w:tcW w:w="1111" w:type="dxa"/>
          </w:tcPr>
          <w:p w14:paraId="1E36180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D212CF1" w14:textId="77777777" w:rsidTr="006F5A13">
        <w:trPr>
          <w:trHeight w:val="144"/>
        </w:trPr>
        <w:tc>
          <w:tcPr>
            <w:tcW w:w="648" w:type="dxa"/>
          </w:tcPr>
          <w:p w14:paraId="1D5247F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320</w:t>
            </w:r>
          </w:p>
        </w:tc>
        <w:tc>
          <w:tcPr>
            <w:tcW w:w="990" w:type="dxa"/>
          </w:tcPr>
          <w:p w14:paraId="789EDB1D" w14:textId="7641D2D1"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148DD54" w14:textId="77777777" w:rsidR="00275F60" w:rsidRPr="00DD5F72" w:rsidRDefault="00275F60" w:rsidP="00275F60">
            <w:pPr>
              <w:rPr>
                <w:rFonts w:ascii="Arial" w:hAnsi="Arial" w:cs="Arial"/>
                <w:sz w:val="14"/>
                <w:szCs w:val="14"/>
              </w:rPr>
            </w:pPr>
          </w:p>
        </w:tc>
        <w:tc>
          <w:tcPr>
            <w:tcW w:w="1080" w:type="dxa"/>
          </w:tcPr>
          <w:p w14:paraId="635F81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1F08A77" w14:textId="2AEA93F3"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3FCE9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or the next questions think of a typical weekday in the last month.  How many hours per day did you spend doing the following on a typical weekday? </w:t>
            </w:r>
          </w:p>
          <w:p w14:paraId="789966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orking on homework and studying for class in school or after school.      </w:t>
            </w:r>
          </w:p>
          <w:p w14:paraId="300E40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DC3D3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Less than 1 hour</w:t>
            </w:r>
          </w:p>
          <w:p w14:paraId="4C8C56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1 to 2 hours</w:t>
            </w:r>
          </w:p>
          <w:p w14:paraId="3ECE31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2 to 3 hours</w:t>
            </w:r>
          </w:p>
          <w:p w14:paraId="073D85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 to 4 hours </w:t>
            </w:r>
          </w:p>
          <w:p w14:paraId="5E37C3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4 to 5 hours</w:t>
            </w:r>
          </w:p>
          <w:p w14:paraId="1C5CF8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5 or more hours</w:t>
            </w:r>
          </w:p>
        </w:tc>
        <w:tc>
          <w:tcPr>
            <w:tcW w:w="2340" w:type="dxa"/>
          </w:tcPr>
          <w:p w14:paraId="35BB49ED" w14:textId="77777777" w:rsidR="00275F60" w:rsidRPr="00DD5F72" w:rsidRDefault="00275F60" w:rsidP="00275F60">
            <w:pPr>
              <w:rPr>
                <w:rFonts w:ascii="Arial" w:hAnsi="Arial" w:cs="Arial"/>
                <w:sz w:val="14"/>
                <w:szCs w:val="14"/>
              </w:rPr>
            </w:pPr>
          </w:p>
        </w:tc>
        <w:tc>
          <w:tcPr>
            <w:tcW w:w="720" w:type="dxa"/>
          </w:tcPr>
          <w:p w14:paraId="6D0FD23A" w14:textId="6276FB9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300DFB4" w14:textId="77777777" w:rsidR="00275F60" w:rsidRPr="00DD5F72" w:rsidRDefault="00275F60" w:rsidP="00275F60">
            <w:pPr>
              <w:rPr>
                <w:rFonts w:ascii="Arial" w:hAnsi="Arial" w:cs="Arial"/>
                <w:noProof/>
                <w:sz w:val="14"/>
                <w:szCs w:val="14"/>
              </w:rPr>
            </w:pPr>
          </w:p>
        </w:tc>
        <w:tc>
          <w:tcPr>
            <w:tcW w:w="1111" w:type="dxa"/>
          </w:tcPr>
          <w:p w14:paraId="2392ADC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FF021A" w14:textId="77777777" w:rsidTr="006F5A13">
        <w:trPr>
          <w:trHeight w:val="144"/>
        </w:trPr>
        <w:tc>
          <w:tcPr>
            <w:tcW w:w="648" w:type="dxa"/>
          </w:tcPr>
          <w:p w14:paraId="0CC5F33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610</w:t>
            </w:r>
          </w:p>
        </w:tc>
        <w:tc>
          <w:tcPr>
            <w:tcW w:w="990" w:type="dxa"/>
          </w:tcPr>
          <w:p w14:paraId="21115543" w14:textId="5570C15C"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100A69C" w14:textId="77777777" w:rsidR="00275F60" w:rsidRPr="00DD5F72" w:rsidRDefault="00275F60" w:rsidP="00275F60">
            <w:pPr>
              <w:rPr>
                <w:rFonts w:ascii="Arial" w:hAnsi="Arial" w:cs="Arial"/>
                <w:sz w:val="14"/>
                <w:szCs w:val="14"/>
              </w:rPr>
            </w:pPr>
          </w:p>
        </w:tc>
        <w:tc>
          <w:tcPr>
            <w:tcW w:w="1080" w:type="dxa"/>
          </w:tcPr>
          <w:p w14:paraId="01047C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w:t>
            </w:r>
            <w:r w:rsidRPr="00DD5F72">
              <w:rPr>
                <w:rFonts w:ascii="Arial" w:hAnsi="Arial" w:cs="Arial"/>
                <w:noProof/>
                <w:sz w:val="14"/>
                <w:szCs w:val="14"/>
              </w:rPr>
              <w:lastRenderedPageBreak/>
              <w:t>unstructured or unsupervised activities: time spent on unstructured activities (e.g., time spent watching television, doing homework, or being with friends)</w:t>
            </w:r>
          </w:p>
        </w:tc>
        <w:tc>
          <w:tcPr>
            <w:tcW w:w="720" w:type="dxa"/>
          </w:tcPr>
          <w:p w14:paraId="241B909A" w14:textId="3CF7651F"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508732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times per day do you </w:t>
            </w:r>
            <w:r w:rsidRPr="00DD5F72">
              <w:rPr>
                <w:rFonts w:ascii="Arial" w:hAnsi="Arial" w:cs="Arial"/>
                <w:noProof/>
                <w:sz w:val="14"/>
                <w:szCs w:val="14"/>
              </w:rPr>
              <w:lastRenderedPageBreak/>
              <w:t>post photos or updates on social media sites (such as Twitter, Instagram, Facebook, or Ask.fm)?</w:t>
            </w:r>
          </w:p>
          <w:p w14:paraId="6DB398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On a typical weekday:</w:t>
            </w:r>
          </w:p>
          <w:p w14:paraId="1DE2E2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____ posts/updates</w:t>
            </w:r>
          </w:p>
        </w:tc>
        <w:tc>
          <w:tcPr>
            <w:tcW w:w="2340" w:type="dxa"/>
          </w:tcPr>
          <w:p w14:paraId="24295906" w14:textId="77777777" w:rsidR="00275F60" w:rsidRPr="00DD5F72" w:rsidRDefault="00275F60" w:rsidP="00275F60">
            <w:pPr>
              <w:rPr>
                <w:rFonts w:ascii="Arial" w:hAnsi="Arial" w:cs="Arial"/>
                <w:sz w:val="14"/>
                <w:szCs w:val="14"/>
              </w:rPr>
            </w:pPr>
          </w:p>
        </w:tc>
        <w:tc>
          <w:tcPr>
            <w:tcW w:w="720" w:type="dxa"/>
          </w:tcPr>
          <w:p w14:paraId="6148FF5D" w14:textId="0D4FA9D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 xml:space="preserve">Dropped </w:t>
            </w:r>
            <w:r w:rsidRPr="00DD5F72">
              <w:rPr>
                <w:rFonts w:ascii="Arial" w:hAnsi="Arial" w:cs="Arial"/>
                <w:noProof/>
                <w:sz w:val="14"/>
                <w:szCs w:val="14"/>
              </w:rPr>
              <w:lastRenderedPageBreak/>
              <w:t>for OFT</w:t>
            </w:r>
          </w:p>
        </w:tc>
        <w:tc>
          <w:tcPr>
            <w:tcW w:w="2057" w:type="dxa"/>
          </w:tcPr>
          <w:p w14:paraId="487977DD" w14:textId="77777777" w:rsidR="00275F60" w:rsidRPr="00DD5F72" w:rsidRDefault="00275F60" w:rsidP="00275F60">
            <w:pPr>
              <w:rPr>
                <w:rFonts w:ascii="Arial" w:hAnsi="Arial" w:cs="Arial"/>
                <w:noProof/>
                <w:sz w:val="14"/>
                <w:szCs w:val="14"/>
              </w:rPr>
            </w:pPr>
          </w:p>
        </w:tc>
        <w:tc>
          <w:tcPr>
            <w:tcW w:w="1111" w:type="dxa"/>
          </w:tcPr>
          <w:p w14:paraId="76F834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75F60" w:rsidRPr="00DD5F72" w14:paraId="2ACFBDB0" w14:textId="77777777" w:rsidTr="006F5A13">
        <w:trPr>
          <w:trHeight w:val="144"/>
        </w:trPr>
        <w:tc>
          <w:tcPr>
            <w:tcW w:w="648" w:type="dxa"/>
          </w:tcPr>
          <w:p w14:paraId="1400593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620</w:t>
            </w:r>
          </w:p>
        </w:tc>
        <w:tc>
          <w:tcPr>
            <w:tcW w:w="990" w:type="dxa"/>
          </w:tcPr>
          <w:p w14:paraId="6C6B6E8A" w14:textId="67EFC8CC"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07CA2FC" w14:textId="77777777" w:rsidR="00275F60" w:rsidRPr="00DD5F72" w:rsidRDefault="00275F60" w:rsidP="00275F60">
            <w:pPr>
              <w:rPr>
                <w:rFonts w:ascii="Arial" w:hAnsi="Arial" w:cs="Arial"/>
                <w:sz w:val="14"/>
                <w:szCs w:val="14"/>
              </w:rPr>
            </w:pPr>
          </w:p>
        </w:tc>
        <w:tc>
          <w:tcPr>
            <w:tcW w:w="1080" w:type="dxa"/>
          </w:tcPr>
          <w:p w14:paraId="78858B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363E8050" w14:textId="47FE4958"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6CD47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times per day do you post photos or updates on social media sites (such as Twitter, Instagram, Facebook, or Ask.fm)?</w:t>
            </w:r>
          </w:p>
          <w:p w14:paraId="5C3B88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72E61DC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____ posts/updates</w:t>
            </w:r>
          </w:p>
        </w:tc>
        <w:tc>
          <w:tcPr>
            <w:tcW w:w="2340" w:type="dxa"/>
          </w:tcPr>
          <w:p w14:paraId="0110DC59" w14:textId="77777777" w:rsidR="00275F60" w:rsidRPr="00DD5F72" w:rsidRDefault="00275F60" w:rsidP="00275F60">
            <w:pPr>
              <w:rPr>
                <w:rFonts w:ascii="Arial" w:hAnsi="Arial" w:cs="Arial"/>
                <w:sz w:val="14"/>
                <w:szCs w:val="14"/>
              </w:rPr>
            </w:pPr>
          </w:p>
        </w:tc>
        <w:tc>
          <w:tcPr>
            <w:tcW w:w="720" w:type="dxa"/>
          </w:tcPr>
          <w:p w14:paraId="7EE1E46C" w14:textId="5ACA3E6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B04F5E0" w14:textId="77777777" w:rsidR="00275F60" w:rsidRPr="00DD5F72" w:rsidRDefault="00275F60" w:rsidP="00275F60">
            <w:pPr>
              <w:rPr>
                <w:rFonts w:ascii="Arial" w:hAnsi="Arial" w:cs="Arial"/>
                <w:noProof/>
                <w:sz w:val="14"/>
                <w:szCs w:val="14"/>
              </w:rPr>
            </w:pPr>
          </w:p>
        </w:tc>
        <w:tc>
          <w:tcPr>
            <w:tcW w:w="1111" w:type="dxa"/>
          </w:tcPr>
          <w:p w14:paraId="485974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EE20EA8" w14:textId="77777777" w:rsidTr="006F5A13">
        <w:trPr>
          <w:trHeight w:val="144"/>
        </w:trPr>
        <w:tc>
          <w:tcPr>
            <w:tcW w:w="648" w:type="dxa"/>
          </w:tcPr>
          <w:p w14:paraId="7EACCB3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710</w:t>
            </w:r>
          </w:p>
        </w:tc>
        <w:tc>
          <w:tcPr>
            <w:tcW w:w="990" w:type="dxa"/>
          </w:tcPr>
          <w:p w14:paraId="45FE2693" w14:textId="08E57F7F"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21AA474" w14:textId="77777777" w:rsidR="00275F60" w:rsidRPr="00DD5F72" w:rsidRDefault="00275F60" w:rsidP="00275F60">
            <w:pPr>
              <w:rPr>
                <w:rFonts w:ascii="Arial" w:hAnsi="Arial" w:cs="Arial"/>
                <w:sz w:val="14"/>
                <w:szCs w:val="14"/>
              </w:rPr>
            </w:pPr>
          </w:p>
        </w:tc>
        <w:tc>
          <w:tcPr>
            <w:tcW w:w="1080" w:type="dxa"/>
          </w:tcPr>
          <w:p w14:paraId="1323C1D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5DCF5A4C" w14:textId="5A01ABF2"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6C7FA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e-mails do you send per day to friends, family members, teachers or others?</w:t>
            </w:r>
          </w:p>
          <w:p w14:paraId="70E62D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On a typical week day:</w:t>
            </w:r>
          </w:p>
          <w:p w14:paraId="496016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____ e-mails</w:t>
            </w:r>
          </w:p>
        </w:tc>
        <w:tc>
          <w:tcPr>
            <w:tcW w:w="2340" w:type="dxa"/>
          </w:tcPr>
          <w:p w14:paraId="065D4F02" w14:textId="77777777" w:rsidR="00275F60" w:rsidRPr="00DD5F72" w:rsidRDefault="00275F60" w:rsidP="00275F60">
            <w:pPr>
              <w:rPr>
                <w:rFonts w:ascii="Arial" w:hAnsi="Arial" w:cs="Arial"/>
                <w:sz w:val="14"/>
                <w:szCs w:val="14"/>
              </w:rPr>
            </w:pPr>
          </w:p>
        </w:tc>
        <w:tc>
          <w:tcPr>
            <w:tcW w:w="720" w:type="dxa"/>
          </w:tcPr>
          <w:p w14:paraId="44ACB454" w14:textId="5D48ACD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08EC1A0" w14:textId="77777777" w:rsidR="00275F60" w:rsidRPr="00DD5F72" w:rsidRDefault="00275F60" w:rsidP="00275F60">
            <w:pPr>
              <w:rPr>
                <w:rFonts w:ascii="Arial" w:hAnsi="Arial" w:cs="Arial"/>
                <w:noProof/>
                <w:sz w:val="14"/>
                <w:szCs w:val="14"/>
              </w:rPr>
            </w:pPr>
          </w:p>
        </w:tc>
        <w:tc>
          <w:tcPr>
            <w:tcW w:w="1111" w:type="dxa"/>
          </w:tcPr>
          <w:p w14:paraId="6FA6D90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9809195" w14:textId="77777777" w:rsidTr="006F5A13">
        <w:trPr>
          <w:trHeight w:val="144"/>
        </w:trPr>
        <w:tc>
          <w:tcPr>
            <w:tcW w:w="648" w:type="dxa"/>
          </w:tcPr>
          <w:p w14:paraId="715926C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720</w:t>
            </w:r>
          </w:p>
        </w:tc>
        <w:tc>
          <w:tcPr>
            <w:tcW w:w="990" w:type="dxa"/>
          </w:tcPr>
          <w:p w14:paraId="0430D7B1" w14:textId="43339A65"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0CF547A" w14:textId="77777777" w:rsidR="00275F60" w:rsidRPr="00DD5F72" w:rsidRDefault="00275F60" w:rsidP="00275F60">
            <w:pPr>
              <w:rPr>
                <w:rFonts w:ascii="Arial" w:hAnsi="Arial" w:cs="Arial"/>
                <w:sz w:val="14"/>
                <w:szCs w:val="14"/>
              </w:rPr>
            </w:pPr>
          </w:p>
        </w:tc>
        <w:tc>
          <w:tcPr>
            <w:tcW w:w="1080" w:type="dxa"/>
          </w:tcPr>
          <w:p w14:paraId="0CE8A8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5494608E" w14:textId="5F177B7F"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B491A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any e-mails do you send per day to friends, family members, teachers or others?</w:t>
            </w:r>
          </w:p>
          <w:p w14:paraId="1E9138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4438899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____ e-mails</w:t>
            </w:r>
          </w:p>
        </w:tc>
        <w:tc>
          <w:tcPr>
            <w:tcW w:w="2340" w:type="dxa"/>
          </w:tcPr>
          <w:p w14:paraId="4803FF10" w14:textId="77777777" w:rsidR="00275F60" w:rsidRPr="00DD5F72" w:rsidRDefault="00275F60" w:rsidP="00275F60">
            <w:pPr>
              <w:rPr>
                <w:rFonts w:ascii="Arial" w:hAnsi="Arial" w:cs="Arial"/>
                <w:sz w:val="14"/>
                <w:szCs w:val="14"/>
              </w:rPr>
            </w:pPr>
          </w:p>
        </w:tc>
        <w:tc>
          <w:tcPr>
            <w:tcW w:w="720" w:type="dxa"/>
          </w:tcPr>
          <w:p w14:paraId="5C5CD709" w14:textId="52E4F51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0B26662" w14:textId="77777777" w:rsidR="00275F60" w:rsidRPr="00DD5F72" w:rsidRDefault="00275F60" w:rsidP="00275F60">
            <w:pPr>
              <w:rPr>
                <w:rFonts w:ascii="Arial" w:hAnsi="Arial" w:cs="Arial"/>
                <w:noProof/>
                <w:sz w:val="14"/>
                <w:szCs w:val="14"/>
              </w:rPr>
            </w:pPr>
          </w:p>
        </w:tc>
        <w:tc>
          <w:tcPr>
            <w:tcW w:w="1111" w:type="dxa"/>
          </w:tcPr>
          <w:p w14:paraId="070EAFF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2DFA7A6" w14:textId="77777777" w:rsidTr="006F5A13">
        <w:trPr>
          <w:trHeight w:val="144"/>
        </w:trPr>
        <w:tc>
          <w:tcPr>
            <w:tcW w:w="648" w:type="dxa"/>
          </w:tcPr>
          <w:p w14:paraId="345DE39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721</w:t>
            </w:r>
          </w:p>
        </w:tc>
        <w:tc>
          <w:tcPr>
            <w:tcW w:w="990" w:type="dxa"/>
          </w:tcPr>
          <w:p w14:paraId="10F0BEE5" w14:textId="797F098B"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ED82304" w14:textId="77777777" w:rsidR="00275F60" w:rsidRPr="00DD5F72" w:rsidRDefault="00275F60" w:rsidP="00275F60">
            <w:pPr>
              <w:rPr>
                <w:rFonts w:ascii="Arial" w:hAnsi="Arial" w:cs="Arial"/>
                <w:sz w:val="14"/>
                <w:szCs w:val="14"/>
              </w:rPr>
            </w:pPr>
          </w:p>
        </w:tc>
        <w:tc>
          <w:tcPr>
            <w:tcW w:w="1080" w:type="dxa"/>
          </w:tcPr>
          <w:p w14:paraId="44C449C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w:t>
            </w:r>
            <w:r w:rsidRPr="00DD5F72">
              <w:rPr>
                <w:rFonts w:ascii="Arial" w:hAnsi="Arial" w:cs="Arial"/>
                <w:noProof/>
                <w:sz w:val="14"/>
                <w:szCs w:val="14"/>
              </w:rPr>
              <w:lastRenderedPageBreak/>
              <w:t>unstructured or unsupervised activities: time spent on unstructured activities (e.g., time spent watching television, doing homework, or being with friends)</w:t>
            </w:r>
          </w:p>
        </w:tc>
        <w:tc>
          <w:tcPr>
            <w:tcW w:w="720" w:type="dxa"/>
          </w:tcPr>
          <w:p w14:paraId="394E9AAD" w14:textId="61441A16"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1790BA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send emails to </w:t>
            </w:r>
            <w:r w:rsidRPr="00DD5F72">
              <w:rPr>
                <w:rFonts w:ascii="Arial" w:hAnsi="Arial" w:cs="Arial"/>
                <w:noProof/>
                <w:sz w:val="14"/>
                <w:szCs w:val="14"/>
              </w:rPr>
              <w:lastRenderedPageBreak/>
              <w:t>friends, family members, teachers or others?</w:t>
            </w:r>
          </w:p>
          <w:p w14:paraId="2657A6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0B8CAA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2E66CC8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2340" w:type="dxa"/>
          </w:tcPr>
          <w:p w14:paraId="38C09D59" w14:textId="77777777" w:rsidR="00275F60" w:rsidRPr="00DD5F72" w:rsidRDefault="00275F60" w:rsidP="00275F60">
            <w:pPr>
              <w:rPr>
                <w:rFonts w:ascii="Arial" w:hAnsi="Arial" w:cs="Arial"/>
                <w:sz w:val="14"/>
                <w:szCs w:val="14"/>
              </w:rPr>
            </w:pPr>
          </w:p>
        </w:tc>
        <w:tc>
          <w:tcPr>
            <w:tcW w:w="720" w:type="dxa"/>
          </w:tcPr>
          <w:p w14:paraId="50613E6A" w14:textId="557D2A1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 xml:space="preserve">Dropped </w:t>
            </w:r>
            <w:r w:rsidRPr="00DD5F72">
              <w:rPr>
                <w:rFonts w:ascii="Arial" w:hAnsi="Arial" w:cs="Arial"/>
                <w:noProof/>
                <w:sz w:val="14"/>
                <w:szCs w:val="14"/>
              </w:rPr>
              <w:lastRenderedPageBreak/>
              <w:t>for OFT</w:t>
            </w:r>
          </w:p>
        </w:tc>
        <w:tc>
          <w:tcPr>
            <w:tcW w:w="2057" w:type="dxa"/>
          </w:tcPr>
          <w:p w14:paraId="3DA4559B" w14:textId="77777777" w:rsidR="00275F60" w:rsidRPr="00DD5F72" w:rsidRDefault="00275F60" w:rsidP="00275F60">
            <w:pPr>
              <w:rPr>
                <w:rFonts w:ascii="Arial" w:hAnsi="Arial" w:cs="Arial"/>
                <w:noProof/>
                <w:sz w:val="14"/>
                <w:szCs w:val="14"/>
              </w:rPr>
            </w:pPr>
          </w:p>
        </w:tc>
        <w:tc>
          <w:tcPr>
            <w:tcW w:w="1111" w:type="dxa"/>
          </w:tcPr>
          <w:p w14:paraId="6474E0C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75F60" w:rsidRPr="00DD5F72" w14:paraId="16C96DE6" w14:textId="77777777" w:rsidTr="006F5A13">
        <w:trPr>
          <w:trHeight w:val="144"/>
        </w:trPr>
        <w:tc>
          <w:tcPr>
            <w:tcW w:w="648" w:type="dxa"/>
          </w:tcPr>
          <w:p w14:paraId="092F937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801</w:t>
            </w:r>
          </w:p>
        </w:tc>
        <w:tc>
          <w:tcPr>
            <w:tcW w:w="990" w:type="dxa"/>
          </w:tcPr>
          <w:p w14:paraId="01387E45" w14:textId="62FBA37C"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F50C839" w14:textId="77777777" w:rsidR="00275F60" w:rsidRPr="00DD5F72" w:rsidRDefault="00275F60" w:rsidP="00275F60">
            <w:pPr>
              <w:rPr>
                <w:rFonts w:ascii="Arial" w:hAnsi="Arial" w:cs="Arial"/>
                <w:sz w:val="14"/>
                <w:szCs w:val="14"/>
              </w:rPr>
            </w:pPr>
          </w:p>
        </w:tc>
        <w:tc>
          <w:tcPr>
            <w:tcW w:w="1080" w:type="dxa"/>
          </w:tcPr>
          <w:p w14:paraId="091E24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46C0AC2" w14:textId="6E7C859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FE5AB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time each day do you usually spend using electronic devices to connect with friends, for example sending messages, using Snapchat, Facetime, Instagram, or videochats? </w:t>
            </w:r>
          </w:p>
          <w:p w14:paraId="48FB38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68AAA6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75C26A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3E8AB5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6A6EE8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3BCFBAD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2B404FD5" w14:textId="77777777" w:rsidR="00275F60" w:rsidRPr="00DD5F72" w:rsidRDefault="00275F60" w:rsidP="00275F60">
            <w:pPr>
              <w:rPr>
                <w:rFonts w:ascii="Arial" w:hAnsi="Arial" w:cs="Arial"/>
                <w:sz w:val="14"/>
                <w:szCs w:val="14"/>
              </w:rPr>
            </w:pPr>
          </w:p>
        </w:tc>
        <w:tc>
          <w:tcPr>
            <w:tcW w:w="720" w:type="dxa"/>
          </w:tcPr>
          <w:p w14:paraId="5D4363E9" w14:textId="2A6CE8A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D5CD10F" w14:textId="77777777" w:rsidR="00275F60" w:rsidRPr="00DD5F72" w:rsidRDefault="00275F60" w:rsidP="00275F60">
            <w:pPr>
              <w:rPr>
                <w:rFonts w:ascii="Arial" w:hAnsi="Arial" w:cs="Arial"/>
                <w:sz w:val="14"/>
                <w:szCs w:val="14"/>
              </w:rPr>
            </w:pPr>
          </w:p>
        </w:tc>
        <w:tc>
          <w:tcPr>
            <w:tcW w:w="1111" w:type="dxa"/>
          </w:tcPr>
          <w:p w14:paraId="6CCD3078" w14:textId="49646B3C"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06D847E4" w14:textId="77777777" w:rsidTr="006F5A13">
        <w:trPr>
          <w:trHeight w:val="144"/>
        </w:trPr>
        <w:tc>
          <w:tcPr>
            <w:tcW w:w="648" w:type="dxa"/>
          </w:tcPr>
          <w:p w14:paraId="4889BF3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802</w:t>
            </w:r>
          </w:p>
        </w:tc>
        <w:tc>
          <w:tcPr>
            <w:tcW w:w="990" w:type="dxa"/>
          </w:tcPr>
          <w:p w14:paraId="677A40DA" w14:textId="14626216"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816E627" w14:textId="77777777" w:rsidR="00275F60" w:rsidRPr="00DD5F72" w:rsidRDefault="00275F60" w:rsidP="00275F60">
            <w:pPr>
              <w:rPr>
                <w:rFonts w:ascii="Arial" w:hAnsi="Arial" w:cs="Arial"/>
                <w:sz w:val="14"/>
                <w:szCs w:val="14"/>
              </w:rPr>
            </w:pPr>
          </w:p>
        </w:tc>
        <w:tc>
          <w:tcPr>
            <w:tcW w:w="1080" w:type="dxa"/>
          </w:tcPr>
          <w:p w14:paraId="018842C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6376B99D" w14:textId="3A1D79C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CBB96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each day do you usually spend using electronic devices for enjoyment, for example, playing video games or apps, streaming movies, TV shows, YouTube, or other video?</w:t>
            </w:r>
          </w:p>
          <w:p w14:paraId="2385AE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5A884B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39B9A3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21C89D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2842C1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23F9E8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45682AE0" w14:textId="77777777" w:rsidR="00275F60" w:rsidRPr="00DD5F72" w:rsidRDefault="00275F60" w:rsidP="00275F60">
            <w:pPr>
              <w:rPr>
                <w:rFonts w:ascii="Arial" w:hAnsi="Arial" w:cs="Arial"/>
                <w:sz w:val="14"/>
                <w:szCs w:val="14"/>
              </w:rPr>
            </w:pPr>
          </w:p>
        </w:tc>
        <w:tc>
          <w:tcPr>
            <w:tcW w:w="720" w:type="dxa"/>
          </w:tcPr>
          <w:p w14:paraId="4841A81E" w14:textId="6D02A34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9DB7173" w14:textId="77777777" w:rsidR="00275F60" w:rsidRPr="00DD5F72" w:rsidRDefault="00275F60" w:rsidP="00275F60">
            <w:pPr>
              <w:rPr>
                <w:rFonts w:ascii="Arial" w:hAnsi="Arial" w:cs="Arial"/>
                <w:sz w:val="14"/>
                <w:szCs w:val="14"/>
              </w:rPr>
            </w:pPr>
          </w:p>
        </w:tc>
        <w:tc>
          <w:tcPr>
            <w:tcW w:w="1111" w:type="dxa"/>
          </w:tcPr>
          <w:p w14:paraId="129C077F" w14:textId="4A2512CB"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7DC7B47F" w14:textId="77777777" w:rsidTr="006F5A13">
        <w:trPr>
          <w:trHeight w:val="144"/>
        </w:trPr>
        <w:tc>
          <w:tcPr>
            <w:tcW w:w="648" w:type="dxa"/>
          </w:tcPr>
          <w:p w14:paraId="324AA48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803</w:t>
            </w:r>
          </w:p>
        </w:tc>
        <w:tc>
          <w:tcPr>
            <w:tcW w:w="990" w:type="dxa"/>
          </w:tcPr>
          <w:p w14:paraId="7495EF48" w14:textId="11D45D18"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709981D" w14:textId="77777777" w:rsidR="00275F60" w:rsidRPr="00DD5F72" w:rsidRDefault="00275F60" w:rsidP="00275F60">
            <w:pPr>
              <w:rPr>
                <w:rFonts w:ascii="Arial" w:hAnsi="Arial" w:cs="Arial"/>
                <w:sz w:val="14"/>
                <w:szCs w:val="14"/>
              </w:rPr>
            </w:pPr>
          </w:p>
        </w:tc>
        <w:tc>
          <w:tcPr>
            <w:tcW w:w="1080" w:type="dxa"/>
          </w:tcPr>
          <w:p w14:paraId="061D6D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unstructured or unsupervised activities: time spent on unstructured activities (e.g., time spent watching television, doing homework, or being with friends)</w:t>
            </w:r>
          </w:p>
        </w:tc>
        <w:tc>
          <w:tcPr>
            <w:tcW w:w="720" w:type="dxa"/>
          </w:tcPr>
          <w:p w14:paraId="31F3F1A2" w14:textId="17D66AD7"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689AA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each day do you spend listening to music?</w:t>
            </w:r>
          </w:p>
          <w:p w14:paraId="1A4F37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6C04BF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0D299E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10A1C5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291F92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3B4449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45C9C5D6" w14:textId="77777777" w:rsidR="00275F60" w:rsidRPr="00DD5F72" w:rsidRDefault="00275F60" w:rsidP="00275F60">
            <w:pPr>
              <w:rPr>
                <w:rFonts w:ascii="Arial" w:hAnsi="Arial" w:cs="Arial"/>
                <w:sz w:val="14"/>
                <w:szCs w:val="14"/>
              </w:rPr>
            </w:pPr>
          </w:p>
        </w:tc>
        <w:tc>
          <w:tcPr>
            <w:tcW w:w="720" w:type="dxa"/>
          </w:tcPr>
          <w:p w14:paraId="68B7717D" w14:textId="2DD1461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089C4F0" w14:textId="77777777" w:rsidR="00275F60" w:rsidRPr="00DD5F72" w:rsidRDefault="00275F60" w:rsidP="00275F60">
            <w:pPr>
              <w:rPr>
                <w:rFonts w:ascii="Arial" w:hAnsi="Arial" w:cs="Arial"/>
                <w:sz w:val="14"/>
                <w:szCs w:val="14"/>
              </w:rPr>
            </w:pPr>
          </w:p>
        </w:tc>
        <w:tc>
          <w:tcPr>
            <w:tcW w:w="1111" w:type="dxa"/>
          </w:tcPr>
          <w:p w14:paraId="2055270C" w14:textId="7D9F81E9"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06515301" w14:textId="77777777" w:rsidTr="006F5A13">
        <w:trPr>
          <w:trHeight w:val="144"/>
        </w:trPr>
        <w:tc>
          <w:tcPr>
            <w:tcW w:w="648" w:type="dxa"/>
          </w:tcPr>
          <w:p w14:paraId="716474B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804</w:t>
            </w:r>
          </w:p>
        </w:tc>
        <w:tc>
          <w:tcPr>
            <w:tcW w:w="990" w:type="dxa"/>
          </w:tcPr>
          <w:p w14:paraId="35DF08DE" w14:textId="0AA7830F"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8640BE2" w14:textId="77777777" w:rsidR="00275F60" w:rsidRPr="00DD5F72" w:rsidRDefault="00275F60" w:rsidP="00275F60">
            <w:pPr>
              <w:rPr>
                <w:rFonts w:ascii="Arial" w:hAnsi="Arial" w:cs="Arial"/>
                <w:sz w:val="14"/>
                <w:szCs w:val="14"/>
              </w:rPr>
            </w:pPr>
          </w:p>
        </w:tc>
        <w:tc>
          <w:tcPr>
            <w:tcW w:w="1080" w:type="dxa"/>
          </w:tcPr>
          <w:p w14:paraId="4128B1C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ime use-</w:t>
            </w:r>
            <w:r w:rsidRPr="00DD5F72">
              <w:rPr>
                <w:rFonts w:ascii="Arial" w:hAnsi="Arial" w:cs="Arial"/>
                <w:noProof/>
                <w:sz w:val="14"/>
                <w:szCs w:val="14"/>
              </w:rPr>
              <w:lastRenderedPageBreak/>
              <w:t>unstructured or unsupervised activities: time spent on unstructured activities (e.g., time spent watching television, doing homework, or being with friends)</w:t>
            </w:r>
          </w:p>
        </w:tc>
        <w:tc>
          <w:tcPr>
            <w:tcW w:w="720" w:type="dxa"/>
          </w:tcPr>
          <w:p w14:paraId="5138B625" w14:textId="17CD8AE2"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07B092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time do you spend </w:t>
            </w:r>
            <w:r w:rsidRPr="00DD5F72">
              <w:rPr>
                <w:rFonts w:ascii="Arial" w:hAnsi="Arial" w:cs="Arial"/>
                <w:noProof/>
                <w:sz w:val="14"/>
                <w:szCs w:val="14"/>
              </w:rPr>
              <w:lastRenderedPageBreak/>
              <w:t>looking up information online for schoolwork?</w:t>
            </w:r>
          </w:p>
          <w:p w14:paraId="1BF678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597293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1BA445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080DEB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1901F2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7AC039F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3B7BA38D" w14:textId="77777777" w:rsidR="00275F60" w:rsidRPr="00DD5F72" w:rsidRDefault="00275F60" w:rsidP="00275F60">
            <w:pPr>
              <w:rPr>
                <w:rFonts w:ascii="Arial" w:hAnsi="Arial" w:cs="Arial"/>
                <w:sz w:val="14"/>
                <w:szCs w:val="14"/>
              </w:rPr>
            </w:pPr>
          </w:p>
        </w:tc>
        <w:tc>
          <w:tcPr>
            <w:tcW w:w="720" w:type="dxa"/>
          </w:tcPr>
          <w:p w14:paraId="113E1957" w14:textId="07D9D75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 xml:space="preserve">Dropped </w:t>
            </w:r>
            <w:r w:rsidRPr="00DD5F72">
              <w:rPr>
                <w:rFonts w:ascii="Arial" w:hAnsi="Arial" w:cs="Arial"/>
                <w:noProof/>
                <w:sz w:val="14"/>
                <w:szCs w:val="14"/>
              </w:rPr>
              <w:lastRenderedPageBreak/>
              <w:t>for OFT</w:t>
            </w:r>
          </w:p>
        </w:tc>
        <w:tc>
          <w:tcPr>
            <w:tcW w:w="2057" w:type="dxa"/>
          </w:tcPr>
          <w:p w14:paraId="165ECC2A" w14:textId="77777777" w:rsidR="00275F60" w:rsidRPr="00DD5F72" w:rsidRDefault="00275F60" w:rsidP="00275F60">
            <w:pPr>
              <w:rPr>
                <w:rFonts w:ascii="Arial" w:hAnsi="Arial" w:cs="Arial"/>
                <w:sz w:val="14"/>
                <w:szCs w:val="14"/>
              </w:rPr>
            </w:pPr>
          </w:p>
        </w:tc>
        <w:tc>
          <w:tcPr>
            <w:tcW w:w="1111" w:type="dxa"/>
          </w:tcPr>
          <w:p w14:paraId="4DCB2B84" w14:textId="4680E7DD" w:rsidR="00275F60" w:rsidRPr="00DD5F72" w:rsidRDefault="001F5AE4" w:rsidP="00275F60">
            <w:pPr>
              <w:rPr>
                <w:rFonts w:ascii="Arial" w:hAnsi="Arial" w:cs="Arial"/>
                <w:sz w:val="14"/>
                <w:szCs w:val="14"/>
              </w:rPr>
            </w:pPr>
            <w:r w:rsidRPr="00DD5F72">
              <w:rPr>
                <w:rFonts w:ascii="Arial" w:hAnsi="Arial" w:cs="Arial"/>
                <w:sz w:val="14"/>
                <w:szCs w:val="14"/>
              </w:rPr>
              <w:t xml:space="preserve">Dropped to </w:t>
            </w:r>
            <w:r w:rsidRPr="00DD5F72">
              <w:rPr>
                <w:rFonts w:ascii="Arial" w:hAnsi="Arial" w:cs="Arial"/>
                <w:sz w:val="14"/>
                <w:szCs w:val="14"/>
              </w:rPr>
              <w:lastRenderedPageBreak/>
              <w:t>reduce burden</w:t>
            </w:r>
          </w:p>
        </w:tc>
      </w:tr>
      <w:tr w:rsidR="00275F60" w:rsidRPr="00DD5F72" w14:paraId="62A29013" w14:textId="77777777" w:rsidTr="006F5A13">
        <w:trPr>
          <w:trHeight w:val="144"/>
        </w:trPr>
        <w:tc>
          <w:tcPr>
            <w:tcW w:w="648" w:type="dxa"/>
          </w:tcPr>
          <w:p w14:paraId="78E9FDF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810</w:t>
            </w:r>
          </w:p>
        </w:tc>
        <w:tc>
          <w:tcPr>
            <w:tcW w:w="990" w:type="dxa"/>
          </w:tcPr>
          <w:p w14:paraId="43C1CEB1" w14:textId="6D8D9D5B"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D2338D5" w14:textId="77777777" w:rsidR="00275F60" w:rsidRPr="00DD5F72" w:rsidRDefault="00275F60" w:rsidP="00275F60">
            <w:pPr>
              <w:rPr>
                <w:rFonts w:ascii="Arial" w:hAnsi="Arial" w:cs="Arial"/>
                <w:sz w:val="14"/>
                <w:szCs w:val="14"/>
              </w:rPr>
            </w:pPr>
          </w:p>
        </w:tc>
        <w:tc>
          <w:tcPr>
            <w:tcW w:w="1080" w:type="dxa"/>
          </w:tcPr>
          <w:p w14:paraId="4B4850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035875B" w14:textId="4355AC3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09671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mework</w:t>
            </w:r>
          </w:p>
          <w:p w14:paraId="76871B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38298D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2D2146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708991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689C02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44093F4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31CDDB4A" w14:textId="77777777" w:rsidR="00275F60" w:rsidRPr="00DD5F72" w:rsidRDefault="00275F60" w:rsidP="00275F60">
            <w:pPr>
              <w:rPr>
                <w:rFonts w:ascii="Arial" w:hAnsi="Arial" w:cs="Arial"/>
                <w:sz w:val="14"/>
                <w:szCs w:val="14"/>
              </w:rPr>
            </w:pPr>
          </w:p>
        </w:tc>
        <w:tc>
          <w:tcPr>
            <w:tcW w:w="720" w:type="dxa"/>
          </w:tcPr>
          <w:p w14:paraId="416284D1" w14:textId="1534D88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B8E2515" w14:textId="77777777" w:rsidR="00275F60" w:rsidRPr="00DD5F72" w:rsidRDefault="00275F60" w:rsidP="00275F60">
            <w:pPr>
              <w:rPr>
                <w:rFonts w:ascii="Arial" w:hAnsi="Arial" w:cs="Arial"/>
                <w:sz w:val="14"/>
                <w:szCs w:val="14"/>
              </w:rPr>
            </w:pPr>
          </w:p>
        </w:tc>
        <w:tc>
          <w:tcPr>
            <w:tcW w:w="1111" w:type="dxa"/>
          </w:tcPr>
          <w:p w14:paraId="17318AB2" w14:textId="60F9B8C2"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11AAC56F" w14:textId="77777777" w:rsidTr="006F5A13">
        <w:trPr>
          <w:trHeight w:val="144"/>
        </w:trPr>
        <w:tc>
          <w:tcPr>
            <w:tcW w:w="648" w:type="dxa"/>
          </w:tcPr>
          <w:p w14:paraId="117E18B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820</w:t>
            </w:r>
          </w:p>
        </w:tc>
        <w:tc>
          <w:tcPr>
            <w:tcW w:w="990" w:type="dxa"/>
          </w:tcPr>
          <w:p w14:paraId="2D863ECE" w14:textId="1718D140"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2242C05" w14:textId="77777777" w:rsidR="00275F60" w:rsidRPr="00DD5F72" w:rsidRDefault="00275F60" w:rsidP="00275F60">
            <w:pPr>
              <w:rPr>
                <w:rFonts w:ascii="Arial" w:hAnsi="Arial" w:cs="Arial"/>
                <w:sz w:val="14"/>
                <w:szCs w:val="14"/>
              </w:rPr>
            </w:pPr>
          </w:p>
        </w:tc>
        <w:tc>
          <w:tcPr>
            <w:tcW w:w="1080" w:type="dxa"/>
          </w:tcPr>
          <w:p w14:paraId="10B984B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8257CEE" w14:textId="48BD531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1369A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onnect with friends</w:t>
            </w:r>
          </w:p>
          <w:p w14:paraId="76D19A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620FF3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18FBD0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0F8462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64C80D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69B914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7C667BA1" w14:textId="77777777" w:rsidR="00275F60" w:rsidRPr="00DD5F72" w:rsidRDefault="00275F60" w:rsidP="00275F60">
            <w:pPr>
              <w:rPr>
                <w:rFonts w:ascii="Arial" w:hAnsi="Arial" w:cs="Arial"/>
                <w:sz w:val="14"/>
                <w:szCs w:val="14"/>
              </w:rPr>
            </w:pPr>
          </w:p>
        </w:tc>
        <w:tc>
          <w:tcPr>
            <w:tcW w:w="720" w:type="dxa"/>
          </w:tcPr>
          <w:p w14:paraId="02A1D444" w14:textId="4FA84C2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558E316" w14:textId="77777777" w:rsidR="00275F60" w:rsidRPr="00DD5F72" w:rsidRDefault="00275F60" w:rsidP="00275F60">
            <w:pPr>
              <w:rPr>
                <w:rFonts w:ascii="Arial" w:hAnsi="Arial" w:cs="Arial"/>
                <w:sz w:val="14"/>
                <w:szCs w:val="14"/>
              </w:rPr>
            </w:pPr>
          </w:p>
        </w:tc>
        <w:tc>
          <w:tcPr>
            <w:tcW w:w="1111" w:type="dxa"/>
          </w:tcPr>
          <w:p w14:paraId="0E0C872F" w14:textId="14268151"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2959AB5C" w14:textId="77777777" w:rsidTr="006F5A13">
        <w:trPr>
          <w:trHeight w:val="144"/>
        </w:trPr>
        <w:tc>
          <w:tcPr>
            <w:tcW w:w="648" w:type="dxa"/>
          </w:tcPr>
          <w:p w14:paraId="5F64DF0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830</w:t>
            </w:r>
          </w:p>
        </w:tc>
        <w:tc>
          <w:tcPr>
            <w:tcW w:w="990" w:type="dxa"/>
          </w:tcPr>
          <w:p w14:paraId="3BCC2598" w14:textId="28C6C10D"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1CB1834" w14:textId="77777777" w:rsidR="00275F60" w:rsidRPr="00DD5F72" w:rsidRDefault="00275F60" w:rsidP="00275F60">
            <w:pPr>
              <w:rPr>
                <w:rFonts w:ascii="Arial" w:hAnsi="Arial" w:cs="Arial"/>
                <w:sz w:val="14"/>
                <w:szCs w:val="14"/>
              </w:rPr>
            </w:pPr>
          </w:p>
        </w:tc>
        <w:tc>
          <w:tcPr>
            <w:tcW w:w="1080" w:type="dxa"/>
          </w:tcPr>
          <w:p w14:paraId="076C508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159B8AF" w14:textId="222A46CB"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A0EFE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ntertainment</w:t>
            </w:r>
          </w:p>
          <w:p w14:paraId="3C4712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0=Do not use  </w:t>
            </w:r>
          </w:p>
          <w:p w14:paraId="0D921F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hour  </w:t>
            </w:r>
          </w:p>
          <w:p w14:paraId="39C488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2 hours  </w:t>
            </w:r>
          </w:p>
          <w:p w14:paraId="43B0AD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re than 2 and up to 3 hours  </w:t>
            </w:r>
          </w:p>
          <w:p w14:paraId="6BF663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3-5 hours  </w:t>
            </w:r>
          </w:p>
          <w:p w14:paraId="664B8C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ore than 5 hours</w:t>
            </w:r>
          </w:p>
        </w:tc>
        <w:tc>
          <w:tcPr>
            <w:tcW w:w="2340" w:type="dxa"/>
          </w:tcPr>
          <w:p w14:paraId="7B6C727D" w14:textId="77777777" w:rsidR="00275F60" w:rsidRPr="00DD5F72" w:rsidRDefault="00275F60" w:rsidP="00275F60">
            <w:pPr>
              <w:rPr>
                <w:rFonts w:ascii="Arial" w:hAnsi="Arial" w:cs="Arial"/>
                <w:sz w:val="14"/>
                <w:szCs w:val="14"/>
              </w:rPr>
            </w:pPr>
          </w:p>
        </w:tc>
        <w:tc>
          <w:tcPr>
            <w:tcW w:w="720" w:type="dxa"/>
          </w:tcPr>
          <w:p w14:paraId="0A71288A" w14:textId="1EFD635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22CE4D0" w14:textId="77777777" w:rsidR="00275F60" w:rsidRPr="00DD5F72" w:rsidRDefault="00275F60" w:rsidP="00275F60">
            <w:pPr>
              <w:rPr>
                <w:rFonts w:ascii="Arial" w:hAnsi="Arial" w:cs="Arial"/>
                <w:sz w:val="14"/>
                <w:szCs w:val="14"/>
              </w:rPr>
            </w:pPr>
          </w:p>
        </w:tc>
        <w:tc>
          <w:tcPr>
            <w:tcW w:w="1111" w:type="dxa"/>
          </w:tcPr>
          <w:p w14:paraId="7F52DF9E" w14:textId="54066808"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418C3036" w14:textId="77777777" w:rsidTr="006F5A13">
        <w:trPr>
          <w:trHeight w:val="144"/>
        </w:trPr>
        <w:tc>
          <w:tcPr>
            <w:tcW w:w="648" w:type="dxa"/>
          </w:tcPr>
          <w:p w14:paraId="700F9EB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901</w:t>
            </w:r>
          </w:p>
        </w:tc>
        <w:tc>
          <w:tcPr>
            <w:tcW w:w="990" w:type="dxa"/>
          </w:tcPr>
          <w:p w14:paraId="2249D350" w14:textId="5C3645F5"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53C7A4F" w14:textId="77777777" w:rsidR="00275F60" w:rsidRPr="00DD5F72" w:rsidRDefault="00275F60" w:rsidP="00275F60">
            <w:pPr>
              <w:rPr>
                <w:rFonts w:ascii="Arial" w:hAnsi="Arial" w:cs="Arial"/>
                <w:sz w:val="14"/>
                <w:szCs w:val="14"/>
              </w:rPr>
            </w:pPr>
          </w:p>
        </w:tc>
        <w:tc>
          <w:tcPr>
            <w:tcW w:w="1080" w:type="dxa"/>
          </w:tcPr>
          <w:p w14:paraId="7C2CDE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06C177E" w14:textId="4AEAA99F"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DCE1F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have internet access in your home?</w:t>
            </w:r>
          </w:p>
          <w:p w14:paraId="579987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37EE06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2340" w:type="dxa"/>
          </w:tcPr>
          <w:p w14:paraId="41724C98" w14:textId="77777777" w:rsidR="00275F60" w:rsidRPr="00DD5F72" w:rsidRDefault="00275F60" w:rsidP="00275F60">
            <w:pPr>
              <w:rPr>
                <w:rFonts w:ascii="Arial" w:hAnsi="Arial" w:cs="Arial"/>
                <w:sz w:val="14"/>
                <w:szCs w:val="14"/>
              </w:rPr>
            </w:pPr>
          </w:p>
        </w:tc>
        <w:tc>
          <w:tcPr>
            <w:tcW w:w="720" w:type="dxa"/>
          </w:tcPr>
          <w:p w14:paraId="58F1356A" w14:textId="09B7F8D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9B0750" w14:textId="77777777" w:rsidR="00275F60" w:rsidRPr="00DD5F72" w:rsidRDefault="00275F60" w:rsidP="00275F60">
            <w:pPr>
              <w:rPr>
                <w:rFonts w:ascii="Arial" w:hAnsi="Arial" w:cs="Arial"/>
                <w:sz w:val="14"/>
                <w:szCs w:val="14"/>
              </w:rPr>
            </w:pPr>
          </w:p>
        </w:tc>
        <w:tc>
          <w:tcPr>
            <w:tcW w:w="1111" w:type="dxa"/>
          </w:tcPr>
          <w:p w14:paraId="2E745FCE" w14:textId="6C1766F2" w:rsidR="00275F60" w:rsidRPr="00DD5F72" w:rsidRDefault="001F5AE4" w:rsidP="00275F60">
            <w:pPr>
              <w:rPr>
                <w:rFonts w:ascii="Arial" w:hAnsi="Arial" w:cs="Arial"/>
                <w:sz w:val="14"/>
                <w:szCs w:val="14"/>
              </w:rPr>
            </w:pPr>
            <w:r w:rsidRPr="00DD5F72">
              <w:rPr>
                <w:rFonts w:ascii="Arial" w:hAnsi="Arial" w:cs="Arial"/>
                <w:sz w:val="14"/>
                <w:szCs w:val="14"/>
              </w:rPr>
              <w:t>Dropped to reduce burden</w:t>
            </w:r>
          </w:p>
        </w:tc>
      </w:tr>
      <w:tr w:rsidR="00275F60" w:rsidRPr="00DD5F72" w14:paraId="64B6DF5D" w14:textId="77777777" w:rsidTr="006F5A13">
        <w:trPr>
          <w:trHeight w:val="144"/>
        </w:trPr>
        <w:tc>
          <w:tcPr>
            <w:tcW w:w="648" w:type="dxa"/>
          </w:tcPr>
          <w:p w14:paraId="3A22614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902</w:t>
            </w:r>
          </w:p>
        </w:tc>
        <w:tc>
          <w:tcPr>
            <w:tcW w:w="990" w:type="dxa"/>
          </w:tcPr>
          <w:p w14:paraId="53FBD76F" w14:textId="49F92EB1"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919AA25" w14:textId="0F064831" w:rsidR="00275F60" w:rsidRPr="00DD5F72" w:rsidRDefault="00275F60" w:rsidP="00275F60">
            <w:pPr>
              <w:rPr>
                <w:rFonts w:ascii="Arial" w:hAnsi="Arial" w:cs="Arial"/>
                <w:sz w:val="14"/>
                <w:szCs w:val="14"/>
              </w:rPr>
            </w:pPr>
          </w:p>
        </w:tc>
        <w:tc>
          <w:tcPr>
            <w:tcW w:w="1080" w:type="dxa"/>
          </w:tcPr>
          <w:p w14:paraId="18A14F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F7A211E" w14:textId="277A045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B557F7A" w14:textId="77777777" w:rsidR="00275F60" w:rsidRPr="00DD5F72" w:rsidRDefault="00275F60" w:rsidP="00275F60">
            <w:pPr>
              <w:rPr>
                <w:rFonts w:ascii="Arial" w:hAnsi="Arial" w:cs="Arial"/>
                <w:sz w:val="14"/>
                <w:szCs w:val="14"/>
              </w:rPr>
            </w:pPr>
          </w:p>
        </w:tc>
        <w:tc>
          <w:tcPr>
            <w:tcW w:w="2340" w:type="dxa"/>
          </w:tcPr>
          <w:p w14:paraId="6A081D4C" w14:textId="77777777" w:rsidR="00275F60" w:rsidRPr="00DD5F72" w:rsidRDefault="00275F60" w:rsidP="00275F60">
            <w:pPr>
              <w:rPr>
                <w:rFonts w:ascii="Arial" w:hAnsi="Arial" w:cs="Arial"/>
                <w:sz w:val="14"/>
                <w:szCs w:val="14"/>
              </w:rPr>
            </w:pPr>
          </w:p>
        </w:tc>
        <w:tc>
          <w:tcPr>
            <w:tcW w:w="720" w:type="dxa"/>
          </w:tcPr>
          <w:p w14:paraId="5458CC5E"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6DA511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use the internet outside of school to do homework or school  assignments?</w:t>
            </w:r>
          </w:p>
          <w:p w14:paraId="7092F1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48B3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0290D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203A6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1288F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C189E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57975C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his item is meant to be more inclusive of students using the internet because their schoolwork requires it AND them using the internet for other reasons, such as going on above and beyond what the assignment </w:t>
            </w:r>
            <w:r w:rsidRPr="00DD5F72">
              <w:rPr>
                <w:rFonts w:ascii="Arial" w:hAnsi="Arial" w:cs="Arial"/>
                <w:noProof/>
                <w:sz w:val="14"/>
                <w:szCs w:val="14"/>
              </w:rPr>
              <w:lastRenderedPageBreak/>
              <w:t>asks or to make doing the assignment easier. In other words, students may be using the internet for homework even if it is not required by the assignment.</w:t>
            </w:r>
          </w:p>
        </w:tc>
      </w:tr>
      <w:tr w:rsidR="00275F60" w:rsidRPr="00DD5F72" w14:paraId="116B6D67" w14:textId="77777777" w:rsidTr="006F5A13">
        <w:trPr>
          <w:trHeight w:val="144"/>
        </w:trPr>
        <w:tc>
          <w:tcPr>
            <w:tcW w:w="648" w:type="dxa"/>
          </w:tcPr>
          <w:p w14:paraId="56A3F08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0903</w:t>
            </w:r>
          </w:p>
        </w:tc>
        <w:tc>
          <w:tcPr>
            <w:tcW w:w="990" w:type="dxa"/>
          </w:tcPr>
          <w:p w14:paraId="6A4EC9D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op 10 Things Tech Leaders Should Know about Today's Students and Digital Learning (Project Tomorrow, 2014)</w:t>
            </w:r>
          </w:p>
        </w:tc>
        <w:tc>
          <w:tcPr>
            <w:tcW w:w="2700" w:type="dxa"/>
          </w:tcPr>
          <w:p w14:paraId="6BA278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 you have a problem with your internet at home when trying to do your homework or school assignments? </w:t>
            </w:r>
          </w:p>
          <w:p w14:paraId="52E74B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Never  </w:t>
            </w:r>
          </w:p>
          <w:p w14:paraId="0E55B7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Rarely  </w:t>
            </w:r>
          </w:p>
          <w:p w14:paraId="095FF5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Sometimes  </w:t>
            </w:r>
          </w:p>
          <w:p w14:paraId="414DF7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Often  </w:t>
            </w:r>
          </w:p>
          <w:p w14:paraId="672634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Very often </w:t>
            </w:r>
          </w:p>
          <w:p w14:paraId="3FC8459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080" w:type="dxa"/>
          </w:tcPr>
          <w:p w14:paraId="0122196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4366290" w14:textId="77777777" w:rsidR="00275F60" w:rsidRPr="00DD5F72" w:rsidRDefault="00275F60" w:rsidP="0043788E">
            <w:pPr>
              <w:ind w:left="-85" w:right="-108"/>
              <w:rPr>
                <w:rFonts w:ascii="Arial" w:hAnsi="Arial" w:cs="Arial"/>
                <w:sz w:val="14"/>
                <w:szCs w:val="14"/>
              </w:rPr>
            </w:pPr>
          </w:p>
        </w:tc>
        <w:tc>
          <w:tcPr>
            <w:tcW w:w="2250" w:type="dxa"/>
          </w:tcPr>
          <w:p w14:paraId="056FDA60" w14:textId="77777777" w:rsidR="00275F60" w:rsidRPr="00DD5F72" w:rsidRDefault="00275F60" w:rsidP="00275F60">
            <w:pPr>
              <w:rPr>
                <w:rFonts w:ascii="Arial" w:hAnsi="Arial" w:cs="Arial"/>
                <w:sz w:val="14"/>
                <w:szCs w:val="14"/>
              </w:rPr>
            </w:pPr>
          </w:p>
        </w:tc>
        <w:tc>
          <w:tcPr>
            <w:tcW w:w="2340" w:type="dxa"/>
          </w:tcPr>
          <w:p w14:paraId="2F194C5C" w14:textId="77777777" w:rsidR="00275F60" w:rsidRPr="00DD5F72" w:rsidRDefault="00275F60" w:rsidP="00275F60">
            <w:pPr>
              <w:rPr>
                <w:rFonts w:ascii="Arial" w:hAnsi="Arial" w:cs="Arial"/>
                <w:sz w:val="14"/>
                <w:szCs w:val="14"/>
              </w:rPr>
            </w:pPr>
          </w:p>
        </w:tc>
        <w:tc>
          <w:tcPr>
            <w:tcW w:w="720" w:type="dxa"/>
          </w:tcPr>
          <w:p w14:paraId="78933F72"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3F5EE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 you have a problem with your internet at home when trying to do your homework or school assignments? </w:t>
            </w:r>
          </w:p>
          <w:p w14:paraId="4CD2B8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Do not have internet in the home</w:t>
            </w:r>
          </w:p>
          <w:p w14:paraId="4AF5E8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6DAA2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C9ED9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50EC9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34A9F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0D874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5AF2030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to capture indication of differences in the quality of internet students have access to at home.</w:t>
            </w:r>
          </w:p>
        </w:tc>
      </w:tr>
      <w:tr w:rsidR="00275F60" w:rsidRPr="00DD5F72" w14:paraId="23055E91" w14:textId="77777777" w:rsidTr="006F5A13">
        <w:trPr>
          <w:trHeight w:val="144"/>
        </w:trPr>
        <w:tc>
          <w:tcPr>
            <w:tcW w:w="648" w:type="dxa"/>
          </w:tcPr>
          <w:p w14:paraId="6150C8E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0904</w:t>
            </w:r>
          </w:p>
        </w:tc>
        <w:tc>
          <w:tcPr>
            <w:tcW w:w="990" w:type="dxa"/>
          </w:tcPr>
          <w:p w14:paraId="73393B5C" w14:textId="2FD36263"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5A71D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go somewhere other than home or school  to access the internet when trying to do your homework or school assignments?</w:t>
            </w:r>
          </w:p>
          <w:p w14:paraId="272952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Never  </w:t>
            </w:r>
          </w:p>
          <w:p w14:paraId="774C19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Rarely  </w:t>
            </w:r>
          </w:p>
          <w:p w14:paraId="3D86D7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Sometimes  </w:t>
            </w:r>
          </w:p>
          <w:p w14:paraId="7905C6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Often  </w:t>
            </w:r>
          </w:p>
          <w:p w14:paraId="6DA5B2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Very often </w:t>
            </w:r>
          </w:p>
          <w:p w14:paraId="08AF46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080" w:type="dxa"/>
          </w:tcPr>
          <w:p w14:paraId="472F697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0EF094D" w14:textId="77777777" w:rsidR="00275F60" w:rsidRPr="00DD5F72" w:rsidRDefault="00275F60" w:rsidP="0043788E">
            <w:pPr>
              <w:ind w:left="-85" w:right="-108"/>
              <w:rPr>
                <w:rFonts w:ascii="Arial" w:hAnsi="Arial" w:cs="Arial"/>
                <w:sz w:val="14"/>
                <w:szCs w:val="14"/>
              </w:rPr>
            </w:pPr>
          </w:p>
        </w:tc>
        <w:tc>
          <w:tcPr>
            <w:tcW w:w="2250" w:type="dxa"/>
          </w:tcPr>
          <w:p w14:paraId="6D44927B" w14:textId="77777777" w:rsidR="00275F60" w:rsidRPr="00DD5F72" w:rsidRDefault="00275F60" w:rsidP="00275F60">
            <w:pPr>
              <w:rPr>
                <w:rFonts w:ascii="Arial" w:hAnsi="Arial" w:cs="Arial"/>
                <w:sz w:val="14"/>
                <w:szCs w:val="14"/>
              </w:rPr>
            </w:pPr>
          </w:p>
        </w:tc>
        <w:tc>
          <w:tcPr>
            <w:tcW w:w="2340" w:type="dxa"/>
          </w:tcPr>
          <w:p w14:paraId="7AB46BC5" w14:textId="77777777" w:rsidR="00275F60" w:rsidRPr="00DD5F72" w:rsidRDefault="00275F60" w:rsidP="00275F60">
            <w:pPr>
              <w:rPr>
                <w:rFonts w:ascii="Arial" w:hAnsi="Arial" w:cs="Arial"/>
                <w:sz w:val="14"/>
                <w:szCs w:val="14"/>
              </w:rPr>
            </w:pPr>
          </w:p>
        </w:tc>
        <w:tc>
          <w:tcPr>
            <w:tcW w:w="720" w:type="dxa"/>
          </w:tcPr>
          <w:p w14:paraId="7697704E"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ABC57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go somewhere other than home or school to access the internet when trying to do your homework or school assignments?</w:t>
            </w:r>
          </w:p>
          <w:p w14:paraId="1671AF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26CA4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CED1F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FDC52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257A1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6DD45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11CDE63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measure the extent to which students must seek out alternative sources of internet access in order to complete their school work.</w:t>
            </w:r>
          </w:p>
        </w:tc>
      </w:tr>
      <w:tr w:rsidR="00275F60" w:rsidRPr="00DD5F72" w14:paraId="6290431B" w14:textId="77777777" w:rsidTr="006F5A13">
        <w:trPr>
          <w:trHeight w:val="144"/>
        </w:trPr>
        <w:tc>
          <w:tcPr>
            <w:tcW w:w="648" w:type="dxa"/>
          </w:tcPr>
          <w:p w14:paraId="18DC710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1</w:t>
            </w:r>
          </w:p>
        </w:tc>
        <w:tc>
          <w:tcPr>
            <w:tcW w:w="990" w:type="dxa"/>
          </w:tcPr>
          <w:p w14:paraId="5BE7BC3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642C01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073D2A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elevision</w:t>
            </w:r>
          </w:p>
          <w:p w14:paraId="50A372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296994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5269D84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19B2B5B" w14:textId="77777777" w:rsidR="00275F60" w:rsidRPr="00DD5F72" w:rsidRDefault="00275F60" w:rsidP="0043788E">
            <w:pPr>
              <w:ind w:left="-85" w:right="-108"/>
              <w:rPr>
                <w:rFonts w:ascii="Arial" w:hAnsi="Arial" w:cs="Arial"/>
                <w:sz w:val="14"/>
                <w:szCs w:val="14"/>
              </w:rPr>
            </w:pPr>
          </w:p>
        </w:tc>
        <w:tc>
          <w:tcPr>
            <w:tcW w:w="2250" w:type="dxa"/>
          </w:tcPr>
          <w:p w14:paraId="78DB1C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08EC96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Television</w:t>
            </w:r>
          </w:p>
          <w:p w14:paraId="775D39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4E6BF9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1F468B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706F33F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television set" to "television" to use current language.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75292614" w14:textId="4756398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6A6B2A5" w14:textId="77777777" w:rsidR="00275F60" w:rsidRPr="00DD5F72" w:rsidRDefault="00275F60" w:rsidP="00275F60">
            <w:pPr>
              <w:rPr>
                <w:rFonts w:ascii="Arial" w:hAnsi="Arial" w:cs="Arial"/>
                <w:sz w:val="14"/>
                <w:szCs w:val="14"/>
              </w:rPr>
            </w:pPr>
          </w:p>
        </w:tc>
        <w:tc>
          <w:tcPr>
            <w:tcW w:w="1111" w:type="dxa"/>
          </w:tcPr>
          <w:p w14:paraId="042034A5" w14:textId="26284016" w:rsidR="00275F60" w:rsidRPr="00DD5F72" w:rsidRDefault="001F5AE4" w:rsidP="001F5AE4">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6340E4A7" w14:textId="77777777" w:rsidTr="006F5A13">
        <w:trPr>
          <w:trHeight w:val="144"/>
        </w:trPr>
        <w:tc>
          <w:tcPr>
            <w:tcW w:w="648" w:type="dxa"/>
          </w:tcPr>
          <w:p w14:paraId="536B403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2</w:t>
            </w:r>
          </w:p>
        </w:tc>
        <w:tc>
          <w:tcPr>
            <w:tcW w:w="990" w:type="dxa"/>
          </w:tcPr>
          <w:p w14:paraId="548C77C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2BDB93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21C824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ablet or e-reader (such as iPad, iPad Mini, Glaxy Tab, Nexus tablet, Kindle Fire, or similar product)</w:t>
            </w:r>
          </w:p>
          <w:p w14:paraId="162FFD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4A2D8E3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50B4DBD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563CD55" w14:textId="77777777" w:rsidR="00275F60" w:rsidRPr="00DD5F72" w:rsidRDefault="00275F60" w:rsidP="0043788E">
            <w:pPr>
              <w:ind w:left="-85" w:right="-108"/>
              <w:rPr>
                <w:rFonts w:ascii="Arial" w:hAnsi="Arial" w:cs="Arial"/>
                <w:sz w:val="14"/>
                <w:szCs w:val="14"/>
              </w:rPr>
            </w:pPr>
          </w:p>
        </w:tc>
        <w:tc>
          <w:tcPr>
            <w:tcW w:w="2250" w:type="dxa"/>
          </w:tcPr>
          <w:p w14:paraId="3D2A0866" w14:textId="77777777" w:rsidR="007A67D1" w:rsidRPr="00DD5F72" w:rsidRDefault="007A67D1" w:rsidP="007A67D1">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10910F05" w14:textId="77777777" w:rsidR="007A67D1" w:rsidRPr="00DD5F72" w:rsidRDefault="007A67D1" w:rsidP="007A67D1">
            <w:pPr>
              <w:rPr>
                <w:rFonts w:ascii="Arial" w:hAnsi="Arial" w:cs="Arial"/>
                <w:noProof/>
                <w:sz w:val="14"/>
                <w:szCs w:val="14"/>
              </w:rPr>
            </w:pPr>
            <w:r w:rsidRPr="00DD5F72">
              <w:rPr>
                <w:rFonts w:ascii="Arial" w:hAnsi="Arial" w:cs="Arial"/>
                <w:noProof/>
                <w:sz w:val="14"/>
                <w:szCs w:val="14"/>
              </w:rPr>
              <w:t>Tablet or e-reader (such as iPad, iPad Mini, Glaxy Tab, Nexus tablet, Kindle Fire, or similar product)</w:t>
            </w:r>
          </w:p>
          <w:p w14:paraId="27F9DDC1" w14:textId="77777777" w:rsidR="007A67D1" w:rsidRPr="00DD5F72" w:rsidRDefault="007A67D1" w:rsidP="007A67D1">
            <w:pPr>
              <w:rPr>
                <w:rFonts w:ascii="Arial" w:hAnsi="Arial" w:cs="Arial"/>
                <w:noProof/>
                <w:sz w:val="14"/>
                <w:szCs w:val="14"/>
              </w:rPr>
            </w:pPr>
            <w:r w:rsidRPr="00DD5F72">
              <w:rPr>
                <w:rFonts w:ascii="Arial" w:hAnsi="Arial" w:cs="Arial"/>
                <w:noProof/>
                <w:sz w:val="14"/>
                <w:szCs w:val="14"/>
              </w:rPr>
              <w:t xml:space="preserve">1=Someone in your family has at home  </w:t>
            </w:r>
          </w:p>
          <w:p w14:paraId="2E2D0FFB" w14:textId="78411FBC" w:rsidR="00275F60" w:rsidRPr="00DD5F72" w:rsidRDefault="007A67D1" w:rsidP="00275F60">
            <w:pPr>
              <w:rPr>
                <w:rFonts w:ascii="Arial" w:hAnsi="Arial" w:cs="Arial"/>
                <w:noProof/>
                <w:sz w:val="14"/>
                <w:szCs w:val="14"/>
              </w:rPr>
            </w:pPr>
            <w:r w:rsidRPr="00DD5F72">
              <w:rPr>
                <w:rFonts w:ascii="Arial" w:hAnsi="Arial" w:cs="Arial"/>
                <w:noProof/>
                <w:sz w:val="14"/>
                <w:szCs w:val="14"/>
              </w:rPr>
              <w:t>2= Your personal device</w:t>
            </w:r>
          </w:p>
        </w:tc>
        <w:tc>
          <w:tcPr>
            <w:tcW w:w="2340" w:type="dxa"/>
          </w:tcPr>
          <w:p w14:paraId="11CAD81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Included "or e-reader" in the question text and updated exemplars to make the item more encompassing of devices of this approximate size that children have access to. Response options updated to collect more information about ownership of technology items in the household, differentiating between the child having their own device/item, someone else in </w:t>
            </w:r>
            <w:r w:rsidRPr="00DD5F72">
              <w:rPr>
                <w:rFonts w:ascii="Arial" w:hAnsi="Arial" w:cs="Arial"/>
                <w:noProof/>
                <w:sz w:val="14"/>
                <w:szCs w:val="14"/>
              </w:rPr>
              <w:lastRenderedPageBreak/>
              <w:t>the household, or the household not having the device/item.</w:t>
            </w:r>
          </w:p>
        </w:tc>
        <w:tc>
          <w:tcPr>
            <w:tcW w:w="720" w:type="dxa"/>
          </w:tcPr>
          <w:p w14:paraId="2DD1CFC4" w14:textId="2AA38CE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51C5603" w14:textId="77777777" w:rsidR="00275F60" w:rsidRPr="00DD5F72" w:rsidRDefault="00275F60" w:rsidP="00275F60">
            <w:pPr>
              <w:rPr>
                <w:rFonts w:ascii="Arial" w:hAnsi="Arial" w:cs="Arial"/>
                <w:sz w:val="14"/>
                <w:szCs w:val="14"/>
              </w:rPr>
            </w:pPr>
          </w:p>
        </w:tc>
        <w:tc>
          <w:tcPr>
            <w:tcW w:w="1111" w:type="dxa"/>
          </w:tcPr>
          <w:p w14:paraId="0B1C99B1" w14:textId="26F5F952" w:rsidR="00275F60" w:rsidRPr="00DD5F72" w:rsidRDefault="001F5AE4"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2B862F11" w14:textId="77777777" w:rsidTr="006F5A13">
        <w:trPr>
          <w:trHeight w:val="144"/>
        </w:trPr>
        <w:tc>
          <w:tcPr>
            <w:tcW w:w="648" w:type="dxa"/>
          </w:tcPr>
          <w:p w14:paraId="4B90D43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003</w:t>
            </w:r>
          </w:p>
        </w:tc>
        <w:tc>
          <w:tcPr>
            <w:tcW w:w="990" w:type="dxa"/>
          </w:tcPr>
          <w:p w14:paraId="0E299A3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6D0D38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2F44D7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martphone (such as iPhone, Galaxy Nexus, or other phone that connects to the internet)</w:t>
            </w:r>
          </w:p>
          <w:p w14:paraId="7F1BD7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6A39F6A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4CB8345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51BBE47C" w14:textId="77777777" w:rsidR="00275F60" w:rsidRPr="00DD5F72" w:rsidRDefault="00275F60" w:rsidP="0043788E">
            <w:pPr>
              <w:ind w:left="-85" w:right="-108"/>
              <w:rPr>
                <w:rFonts w:ascii="Arial" w:hAnsi="Arial" w:cs="Arial"/>
                <w:sz w:val="14"/>
                <w:szCs w:val="14"/>
              </w:rPr>
            </w:pPr>
          </w:p>
        </w:tc>
        <w:tc>
          <w:tcPr>
            <w:tcW w:w="2250" w:type="dxa"/>
          </w:tcPr>
          <w:p w14:paraId="303959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233768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 Smartphone (such as iPhone, Galaxy, Nexus or other phone that connects to the Internet</w:t>
            </w:r>
          </w:p>
          <w:p w14:paraId="1FB33A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39DDC0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0B1EAD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33038E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2A7FAFAE" w14:textId="0CC98CF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F83697E" w14:textId="77777777" w:rsidR="00275F60" w:rsidRPr="00DD5F72" w:rsidRDefault="00275F60" w:rsidP="00275F60">
            <w:pPr>
              <w:rPr>
                <w:rFonts w:ascii="Arial" w:hAnsi="Arial" w:cs="Arial"/>
                <w:sz w:val="14"/>
                <w:szCs w:val="14"/>
              </w:rPr>
            </w:pPr>
          </w:p>
        </w:tc>
        <w:tc>
          <w:tcPr>
            <w:tcW w:w="1111" w:type="dxa"/>
          </w:tcPr>
          <w:p w14:paraId="6F730B52" w14:textId="4AD7EE3C" w:rsidR="00275F60" w:rsidRPr="00DD5F72" w:rsidRDefault="00D26AB3"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60C37EB5" w14:textId="77777777" w:rsidTr="006F5A13">
        <w:trPr>
          <w:trHeight w:val="144"/>
        </w:trPr>
        <w:tc>
          <w:tcPr>
            <w:tcW w:w="648" w:type="dxa"/>
          </w:tcPr>
          <w:p w14:paraId="55C876C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4</w:t>
            </w:r>
          </w:p>
        </w:tc>
        <w:tc>
          <w:tcPr>
            <w:tcW w:w="990" w:type="dxa"/>
          </w:tcPr>
          <w:p w14:paraId="0681240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234F1C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2CFD52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cell phone that is not a smartphone (such as a flip phone)</w:t>
            </w:r>
          </w:p>
          <w:p w14:paraId="0D5679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498F168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115F95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AE4130B" w14:textId="77777777" w:rsidR="00275F60" w:rsidRPr="00DD5F72" w:rsidRDefault="00275F60" w:rsidP="0043788E">
            <w:pPr>
              <w:ind w:left="-85" w:right="-108"/>
              <w:rPr>
                <w:rFonts w:ascii="Arial" w:hAnsi="Arial" w:cs="Arial"/>
                <w:sz w:val="14"/>
                <w:szCs w:val="14"/>
              </w:rPr>
            </w:pPr>
          </w:p>
        </w:tc>
        <w:tc>
          <w:tcPr>
            <w:tcW w:w="2250" w:type="dxa"/>
          </w:tcPr>
          <w:p w14:paraId="3ABB52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3F45D5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 A cell phone that is not a smartphone (such as a flip phone)</w:t>
            </w:r>
          </w:p>
          <w:p w14:paraId="75174B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19B055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1CC97C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78CC68D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Exemplar text added to help clarify what is meant by "not a smartphone".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54E01BFC" w14:textId="0E9FCD2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49E7ED2" w14:textId="77777777" w:rsidR="00275F60" w:rsidRPr="00DD5F72" w:rsidRDefault="00275F60" w:rsidP="00275F60">
            <w:pPr>
              <w:rPr>
                <w:rFonts w:ascii="Arial" w:hAnsi="Arial" w:cs="Arial"/>
                <w:sz w:val="14"/>
                <w:szCs w:val="14"/>
              </w:rPr>
            </w:pPr>
          </w:p>
        </w:tc>
        <w:tc>
          <w:tcPr>
            <w:tcW w:w="1111" w:type="dxa"/>
          </w:tcPr>
          <w:p w14:paraId="3F7403D3" w14:textId="46634B92" w:rsidR="00275F60" w:rsidRPr="00DD5F72" w:rsidRDefault="00D26AB3"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4D36D98B" w14:textId="77777777" w:rsidTr="006F5A13">
        <w:trPr>
          <w:trHeight w:val="144"/>
        </w:trPr>
        <w:tc>
          <w:tcPr>
            <w:tcW w:w="648" w:type="dxa"/>
          </w:tcPr>
          <w:p w14:paraId="46E0C36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5</w:t>
            </w:r>
          </w:p>
        </w:tc>
        <w:tc>
          <w:tcPr>
            <w:tcW w:w="990" w:type="dxa"/>
          </w:tcPr>
          <w:p w14:paraId="37B5954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4C2D4B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00BBB3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aming sytem (such as X-Box, Wii, PlayStation, DS, Game Boy, LeapPad, or similar portable game player)</w:t>
            </w:r>
          </w:p>
          <w:p w14:paraId="3BF1C9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45D048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628B916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F570C2B" w14:textId="77777777" w:rsidR="00275F60" w:rsidRPr="00DD5F72" w:rsidRDefault="00275F60" w:rsidP="0043788E">
            <w:pPr>
              <w:ind w:left="-85" w:right="-108"/>
              <w:rPr>
                <w:rFonts w:ascii="Arial" w:hAnsi="Arial" w:cs="Arial"/>
                <w:sz w:val="14"/>
                <w:szCs w:val="14"/>
              </w:rPr>
            </w:pPr>
          </w:p>
        </w:tc>
        <w:tc>
          <w:tcPr>
            <w:tcW w:w="2250" w:type="dxa"/>
          </w:tcPr>
          <w:p w14:paraId="697A93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1E8BCD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 Gaming system (such as X-Box, Wii, PlayStation, DS, Game Boy, LeapPad, or similar portable game player)</w:t>
            </w:r>
          </w:p>
          <w:p w14:paraId="744A9A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6D273C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153CC4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573BB1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vised item text to merge items from separate surveys, and provide a single item capturing broadly students' access to "gaming" devices.</w:t>
            </w:r>
          </w:p>
          <w:p w14:paraId="281AFA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2E081DF9" w14:textId="3683FB0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8729268" w14:textId="77777777" w:rsidR="00275F60" w:rsidRPr="00DD5F72" w:rsidRDefault="00275F60" w:rsidP="00275F60">
            <w:pPr>
              <w:rPr>
                <w:rFonts w:ascii="Arial" w:hAnsi="Arial" w:cs="Arial"/>
                <w:sz w:val="14"/>
                <w:szCs w:val="14"/>
              </w:rPr>
            </w:pPr>
          </w:p>
        </w:tc>
        <w:tc>
          <w:tcPr>
            <w:tcW w:w="1111" w:type="dxa"/>
          </w:tcPr>
          <w:p w14:paraId="2E67550F" w14:textId="348A86BA" w:rsidR="00275F60" w:rsidRPr="00DD5F72" w:rsidRDefault="00D26AB3"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6FF37B2F" w14:textId="77777777" w:rsidTr="006F5A13">
        <w:trPr>
          <w:trHeight w:val="144"/>
        </w:trPr>
        <w:tc>
          <w:tcPr>
            <w:tcW w:w="648" w:type="dxa"/>
          </w:tcPr>
          <w:p w14:paraId="4C44931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6</w:t>
            </w:r>
          </w:p>
        </w:tc>
        <w:tc>
          <w:tcPr>
            <w:tcW w:w="990" w:type="dxa"/>
          </w:tcPr>
          <w:p w14:paraId="7DCAF0C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Common Sense Census: Media Use by Tweens and Teens (Common Sense Media, 2016)</w:t>
            </w:r>
          </w:p>
        </w:tc>
        <w:tc>
          <w:tcPr>
            <w:tcW w:w="2700" w:type="dxa"/>
          </w:tcPr>
          <w:p w14:paraId="6D8306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569AC6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pod or other MP3 player (besides your phone or tablet)</w:t>
            </w:r>
          </w:p>
          <w:p w14:paraId="0ACEAD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35DCDFB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7580162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DDF7EE2" w14:textId="77777777" w:rsidR="00275F60" w:rsidRPr="00DD5F72" w:rsidRDefault="00275F60" w:rsidP="0043788E">
            <w:pPr>
              <w:ind w:left="-85" w:right="-108"/>
              <w:rPr>
                <w:rFonts w:ascii="Arial" w:hAnsi="Arial" w:cs="Arial"/>
                <w:sz w:val="14"/>
                <w:szCs w:val="14"/>
              </w:rPr>
            </w:pPr>
          </w:p>
        </w:tc>
        <w:tc>
          <w:tcPr>
            <w:tcW w:w="2250" w:type="dxa"/>
          </w:tcPr>
          <w:p w14:paraId="121389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128844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 iPod or other MP3 player (besides your phone or tablet)</w:t>
            </w:r>
          </w:p>
          <w:p w14:paraId="10BB3B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79E598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7809F7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316A42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54981C34" w14:textId="61CD97C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A7ED73F" w14:textId="77777777" w:rsidR="00275F60" w:rsidRPr="00DD5F72" w:rsidRDefault="00275F60" w:rsidP="00275F60">
            <w:pPr>
              <w:rPr>
                <w:rFonts w:ascii="Arial" w:hAnsi="Arial" w:cs="Arial"/>
                <w:sz w:val="14"/>
                <w:szCs w:val="14"/>
              </w:rPr>
            </w:pPr>
          </w:p>
        </w:tc>
        <w:tc>
          <w:tcPr>
            <w:tcW w:w="1111" w:type="dxa"/>
          </w:tcPr>
          <w:p w14:paraId="1F147C5B" w14:textId="57E169D5" w:rsidR="00275F60" w:rsidRPr="00DD5F72" w:rsidRDefault="00D26AB3"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137ADF90" w14:textId="77777777" w:rsidTr="006F5A13">
        <w:trPr>
          <w:trHeight w:val="144"/>
        </w:trPr>
        <w:tc>
          <w:tcPr>
            <w:tcW w:w="648" w:type="dxa"/>
          </w:tcPr>
          <w:p w14:paraId="6AC9A8E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007</w:t>
            </w:r>
          </w:p>
        </w:tc>
        <w:tc>
          <w:tcPr>
            <w:tcW w:w="990" w:type="dxa"/>
          </w:tcPr>
          <w:p w14:paraId="5561258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een Relationships Survey (Pew Research Center, 2015)</w:t>
            </w:r>
          </w:p>
        </w:tc>
        <w:tc>
          <w:tcPr>
            <w:tcW w:w="2700" w:type="dxa"/>
          </w:tcPr>
          <w:p w14:paraId="0AEA22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liy have in your home?</w:t>
            </w:r>
          </w:p>
          <w:p w14:paraId="534AF1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esktop or laptop computer</w:t>
            </w:r>
          </w:p>
          <w:p w14:paraId="7D2780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Someone in your family has at home  </w:t>
            </w:r>
          </w:p>
          <w:p w14:paraId="6F6C12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Your personal device</w:t>
            </w:r>
          </w:p>
        </w:tc>
        <w:tc>
          <w:tcPr>
            <w:tcW w:w="1080" w:type="dxa"/>
          </w:tcPr>
          <w:p w14:paraId="1FFBDF9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CBEAB35" w14:textId="77777777" w:rsidR="00275F60" w:rsidRPr="00DD5F72" w:rsidRDefault="00275F60" w:rsidP="0043788E">
            <w:pPr>
              <w:ind w:left="-85" w:right="-108"/>
              <w:rPr>
                <w:rFonts w:ascii="Arial" w:hAnsi="Arial" w:cs="Arial"/>
                <w:sz w:val="14"/>
                <w:szCs w:val="14"/>
              </w:rPr>
            </w:pPr>
          </w:p>
        </w:tc>
        <w:tc>
          <w:tcPr>
            <w:tcW w:w="2250" w:type="dxa"/>
          </w:tcPr>
          <w:p w14:paraId="59BADE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items do you or someone else in your family have in your home?</w:t>
            </w:r>
          </w:p>
          <w:p w14:paraId="71071F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 Desktop or laptop computer</w:t>
            </w:r>
          </w:p>
          <w:p w14:paraId="395670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w:t>
            </w:r>
          </w:p>
          <w:p w14:paraId="4413DF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one else</w:t>
            </w:r>
          </w:p>
          <w:p w14:paraId="497FBA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 not have</w:t>
            </w:r>
          </w:p>
        </w:tc>
        <w:tc>
          <w:tcPr>
            <w:tcW w:w="2340" w:type="dxa"/>
          </w:tcPr>
          <w:p w14:paraId="441B5C2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stem revised to reflect the stem used for the other survey items in this set. Response options updated to collect more information about ownership of technology items in the household, differentiating between the child having their own device/item, someone else in the household, or the household not having the device/item.</w:t>
            </w:r>
          </w:p>
        </w:tc>
        <w:tc>
          <w:tcPr>
            <w:tcW w:w="720" w:type="dxa"/>
          </w:tcPr>
          <w:p w14:paraId="68AB8D93" w14:textId="7B097B4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86323D6" w14:textId="77777777" w:rsidR="00275F60" w:rsidRPr="00DD5F72" w:rsidRDefault="00275F60" w:rsidP="00275F60">
            <w:pPr>
              <w:rPr>
                <w:rFonts w:ascii="Arial" w:hAnsi="Arial" w:cs="Arial"/>
                <w:sz w:val="14"/>
                <w:szCs w:val="14"/>
              </w:rPr>
            </w:pPr>
          </w:p>
        </w:tc>
        <w:tc>
          <w:tcPr>
            <w:tcW w:w="1111" w:type="dxa"/>
          </w:tcPr>
          <w:p w14:paraId="2E627DA5" w14:textId="62BFB6B5" w:rsidR="00275F60" w:rsidRPr="00DD5F72" w:rsidRDefault="00D26AB3" w:rsidP="00275F60">
            <w:pPr>
              <w:rPr>
                <w:rFonts w:ascii="Arial" w:hAnsi="Arial" w:cs="Arial"/>
                <w:sz w:val="14"/>
                <w:szCs w:val="14"/>
              </w:rPr>
            </w:pPr>
            <w:r w:rsidRPr="00DD5F72">
              <w:rPr>
                <w:rFonts w:ascii="Arial" w:hAnsi="Arial" w:cs="Arial"/>
                <w:noProof/>
                <w:sz w:val="14"/>
                <w:szCs w:val="14"/>
              </w:rPr>
              <w:t>Dropped to reduce burden and eliminate questions in student survey about ownership of technology items in home.</w:t>
            </w:r>
          </w:p>
        </w:tc>
      </w:tr>
      <w:tr w:rsidR="00275F60" w:rsidRPr="00DD5F72" w14:paraId="5C727960" w14:textId="77777777" w:rsidTr="006F5A13">
        <w:trPr>
          <w:trHeight w:val="144"/>
        </w:trPr>
        <w:tc>
          <w:tcPr>
            <w:tcW w:w="648" w:type="dxa"/>
          </w:tcPr>
          <w:p w14:paraId="553D989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1</w:t>
            </w:r>
          </w:p>
        </w:tc>
        <w:tc>
          <w:tcPr>
            <w:tcW w:w="990" w:type="dxa"/>
          </w:tcPr>
          <w:p w14:paraId="3713AA6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087D86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52A3FF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atch shorter video clips for fun on YouTube, Vine, or other sites</w:t>
            </w:r>
          </w:p>
          <w:p w14:paraId="78935F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48C801D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3BFBA66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echnology activities (frequency for educational, social, and </w:t>
            </w:r>
            <w:r w:rsidRPr="00DD5F72">
              <w:rPr>
                <w:rFonts w:ascii="Arial" w:hAnsi="Arial" w:cs="Arial"/>
                <w:noProof/>
                <w:sz w:val="14"/>
                <w:szCs w:val="14"/>
              </w:rPr>
              <w:lastRenderedPageBreak/>
              <w:t>entertainment purposes)</w:t>
            </w:r>
          </w:p>
        </w:tc>
        <w:tc>
          <w:tcPr>
            <w:tcW w:w="720" w:type="dxa"/>
          </w:tcPr>
          <w:p w14:paraId="402B2BE3" w14:textId="77777777" w:rsidR="00275F60" w:rsidRPr="00DD5F72" w:rsidRDefault="00275F60" w:rsidP="0043788E">
            <w:pPr>
              <w:ind w:left="-85" w:right="-108"/>
              <w:rPr>
                <w:rFonts w:ascii="Arial" w:hAnsi="Arial" w:cs="Arial"/>
                <w:sz w:val="14"/>
                <w:szCs w:val="14"/>
              </w:rPr>
            </w:pPr>
          </w:p>
        </w:tc>
        <w:tc>
          <w:tcPr>
            <w:tcW w:w="2250" w:type="dxa"/>
          </w:tcPr>
          <w:p w14:paraId="533F69F9" w14:textId="77777777" w:rsidR="00275F60" w:rsidRPr="00DD5F72" w:rsidRDefault="00275F60" w:rsidP="00275F60">
            <w:pPr>
              <w:rPr>
                <w:rFonts w:ascii="Arial" w:hAnsi="Arial" w:cs="Arial"/>
                <w:sz w:val="14"/>
                <w:szCs w:val="14"/>
              </w:rPr>
            </w:pPr>
          </w:p>
        </w:tc>
        <w:tc>
          <w:tcPr>
            <w:tcW w:w="2340" w:type="dxa"/>
          </w:tcPr>
          <w:p w14:paraId="42D14C60" w14:textId="77777777" w:rsidR="00275F60" w:rsidRPr="00DD5F72" w:rsidRDefault="00275F60" w:rsidP="00275F60">
            <w:pPr>
              <w:rPr>
                <w:rFonts w:ascii="Arial" w:hAnsi="Arial" w:cs="Arial"/>
                <w:sz w:val="14"/>
                <w:szCs w:val="14"/>
              </w:rPr>
            </w:pPr>
          </w:p>
        </w:tc>
        <w:tc>
          <w:tcPr>
            <w:tcW w:w="720" w:type="dxa"/>
          </w:tcPr>
          <w:p w14:paraId="726BCD52"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CB0C9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153AF0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Watch shorter video clips for fun on YouTube, Vine, or other sites?</w:t>
            </w:r>
          </w:p>
          <w:p w14:paraId="112290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75FED0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No</w:t>
            </w:r>
          </w:p>
        </w:tc>
        <w:tc>
          <w:tcPr>
            <w:tcW w:w="1111" w:type="dxa"/>
          </w:tcPr>
          <w:p w14:paraId="4B9CE10C"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Item added in order to capture aspects of students' </w:t>
            </w:r>
            <w:r w:rsidRPr="00DD5F72">
              <w:rPr>
                <w:rFonts w:ascii="Arial" w:hAnsi="Arial" w:cs="Arial"/>
                <w:noProof/>
                <w:sz w:val="14"/>
                <w:szCs w:val="14"/>
              </w:rPr>
              <w:lastRenderedPageBreak/>
              <w:t>internet use as it relates to entertainment, socializing, and technological fluency.</w:t>
            </w:r>
          </w:p>
        </w:tc>
      </w:tr>
      <w:tr w:rsidR="00275F60" w:rsidRPr="00DD5F72" w14:paraId="7905D9E4" w14:textId="77777777" w:rsidTr="006F5A13">
        <w:trPr>
          <w:trHeight w:val="144"/>
        </w:trPr>
        <w:tc>
          <w:tcPr>
            <w:tcW w:w="648" w:type="dxa"/>
          </w:tcPr>
          <w:p w14:paraId="2EA746E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102</w:t>
            </w:r>
          </w:p>
        </w:tc>
        <w:tc>
          <w:tcPr>
            <w:tcW w:w="990" w:type="dxa"/>
          </w:tcPr>
          <w:p w14:paraId="6258868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792EBF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1179D5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Look up information online for your own interests (for example, using Google, Reddit, Tumblr, or other sites)?</w:t>
            </w:r>
          </w:p>
          <w:p w14:paraId="0A029B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211835D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38D568B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1F33DB" w14:textId="77777777" w:rsidR="00275F60" w:rsidRPr="00DD5F72" w:rsidRDefault="00275F60" w:rsidP="0043788E">
            <w:pPr>
              <w:ind w:left="-85" w:right="-108"/>
              <w:rPr>
                <w:rFonts w:ascii="Arial" w:hAnsi="Arial" w:cs="Arial"/>
                <w:sz w:val="14"/>
                <w:szCs w:val="14"/>
              </w:rPr>
            </w:pPr>
          </w:p>
        </w:tc>
        <w:tc>
          <w:tcPr>
            <w:tcW w:w="2250" w:type="dxa"/>
          </w:tcPr>
          <w:p w14:paraId="3E1550AB" w14:textId="77777777" w:rsidR="00275F60" w:rsidRPr="00DD5F72" w:rsidRDefault="00275F60" w:rsidP="00275F60">
            <w:pPr>
              <w:rPr>
                <w:rFonts w:ascii="Arial" w:hAnsi="Arial" w:cs="Arial"/>
                <w:sz w:val="14"/>
                <w:szCs w:val="14"/>
              </w:rPr>
            </w:pPr>
          </w:p>
        </w:tc>
        <w:tc>
          <w:tcPr>
            <w:tcW w:w="2340" w:type="dxa"/>
          </w:tcPr>
          <w:p w14:paraId="52C4908E" w14:textId="77777777" w:rsidR="00275F60" w:rsidRPr="00DD5F72" w:rsidRDefault="00275F60" w:rsidP="00275F60">
            <w:pPr>
              <w:rPr>
                <w:rFonts w:ascii="Arial" w:hAnsi="Arial" w:cs="Arial"/>
                <w:sz w:val="14"/>
                <w:szCs w:val="14"/>
              </w:rPr>
            </w:pPr>
          </w:p>
        </w:tc>
        <w:tc>
          <w:tcPr>
            <w:tcW w:w="720" w:type="dxa"/>
          </w:tcPr>
          <w:p w14:paraId="59EA68A8"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0BDE3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5FC9AF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 Look up information online for your own interests (for example, using Google, Reddit, Tumblr, or other sites)?</w:t>
            </w:r>
          </w:p>
          <w:p w14:paraId="5754F3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70FB55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750C6ED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336E7A05" w14:textId="77777777" w:rsidTr="006F5A13">
        <w:trPr>
          <w:trHeight w:val="144"/>
        </w:trPr>
        <w:tc>
          <w:tcPr>
            <w:tcW w:w="648" w:type="dxa"/>
          </w:tcPr>
          <w:p w14:paraId="7084F64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3</w:t>
            </w:r>
          </w:p>
        </w:tc>
        <w:tc>
          <w:tcPr>
            <w:tcW w:w="990" w:type="dxa"/>
          </w:tcPr>
          <w:p w14:paraId="37E9557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0D8095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18ED0B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ay video games, computer games, or mobile games?</w:t>
            </w:r>
          </w:p>
          <w:p w14:paraId="58D1E9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07F20A2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6B7C0F3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160D91F" w14:textId="77777777" w:rsidR="00275F60" w:rsidRPr="00DD5F72" w:rsidRDefault="00275F60" w:rsidP="0043788E">
            <w:pPr>
              <w:ind w:left="-85" w:right="-108"/>
              <w:rPr>
                <w:rFonts w:ascii="Arial" w:hAnsi="Arial" w:cs="Arial"/>
                <w:sz w:val="14"/>
                <w:szCs w:val="14"/>
              </w:rPr>
            </w:pPr>
          </w:p>
        </w:tc>
        <w:tc>
          <w:tcPr>
            <w:tcW w:w="2250" w:type="dxa"/>
          </w:tcPr>
          <w:p w14:paraId="4B7644D1" w14:textId="77777777" w:rsidR="00275F60" w:rsidRPr="00DD5F72" w:rsidRDefault="00275F60" w:rsidP="00275F60">
            <w:pPr>
              <w:rPr>
                <w:rFonts w:ascii="Arial" w:hAnsi="Arial" w:cs="Arial"/>
                <w:sz w:val="14"/>
                <w:szCs w:val="14"/>
              </w:rPr>
            </w:pPr>
          </w:p>
        </w:tc>
        <w:tc>
          <w:tcPr>
            <w:tcW w:w="2340" w:type="dxa"/>
          </w:tcPr>
          <w:p w14:paraId="133AD581" w14:textId="77777777" w:rsidR="00275F60" w:rsidRPr="00DD5F72" w:rsidRDefault="00275F60" w:rsidP="00275F60">
            <w:pPr>
              <w:rPr>
                <w:rFonts w:ascii="Arial" w:hAnsi="Arial" w:cs="Arial"/>
                <w:sz w:val="14"/>
                <w:szCs w:val="14"/>
              </w:rPr>
            </w:pPr>
          </w:p>
        </w:tc>
        <w:tc>
          <w:tcPr>
            <w:tcW w:w="720" w:type="dxa"/>
          </w:tcPr>
          <w:p w14:paraId="531D6597"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9CF46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0FD9CE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 Play video games, computer games, or mobile games?</w:t>
            </w:r>
          </w:p>
          <w:p w14:paraId="31D998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03AF3F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751B4D3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40591130" w14:textId="77777777" w:rsidTr="006F5A13">
        <w:trPr>
          <w:trHeight w:val="144"/>
        </w:trPr>
        <w:tc>
          <w:tcPr>
            <w:tcW w:w="648" w:type="dxa"/>
          </w:tcPr>
          <w:p w14:paraId="304BE47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4</w:t>
            </w:r>
          </w:p>
        </w:tc>
        <w:tc>
          <w:tcPr>
            <w:tcW w:w="990" w:type="dxa"/>
          </w:tcPr>
          <w:p w14:paraId="6A886A1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0E5BE6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769E02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deo chat through programs like Facetime, OoVoo, or Skype?</w:t>
            </w:r>
          </w:p>
          <w:p w14:paraId="26CF87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028B689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39385CB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248EB76" w14:textId="77777777" w:rsidR="00275F60" w:rsidRPr="00DD5F72" w:rsidRDefault="00275F60" w:rsidP="0043788E">
            <w:pPr>
              <w:ind w:left="-85" w:right="-108"/>
              <w:rPr>
                <w:rFonts w:ascii="Arial" w:hAnsi="Arial" w:cs="Arial"/>
                <w:sz w:val="14"/>
                <w:szCs w:val="14"/>
              </w:rPr>
            </w:pPr>
          </w:p>
        </w:tc>
        <w:tc>
          <w:tcPr>
            <w:tcW w:w="2250" w:type="dxa"/>
          </w:tcPr>
          <w:p w14:paraId="027DF3B3" w14:textId="77777777" w:rsidR="00275F60" w:rsidRPr="00DD5F72" w:rsidRDefault="00275F60" w:rsidP="00275F60">
            <w:pPr>
              <w:rPr>
                <w:rFonts w:ascii="Arial" w:hAnsi="Arial" w:cs="Arial"/>
                <w:sz w:val="14"/>
                <w:szCs w:val="14"/>
              </w:rPr>
            </w:pPr>
          </w:p>
        </w:tc>
        <w:tc>
          <w:tcPr>
            <w:tcW w:w="2340" w:type="dxa"/>
          </w:tcPr>
          <w:p w14:paraId="34FAC7BC" w14:textId="77777777" w:rsidR="00275F60" w:rsidRPr="00DD5F72" w:rsidRDefault="00275F60" w:rsidP="00275F60">
            <w:pPr>
              <w:rPr>
                <w:rFonts w:ascii="Arial" w:hAnsi="Arial" w:cs="Arial"/>
                <w:sz w:val="14"/>
                <w:szCs w:val="14"/>
              </w:rPr>
            </w:pPr>
          </w:p>
        </w:tc>
        <w:tc>
          <w:tcPr>
            <w:tcW w:w="720" w:type="dxa"/>
          </w:tcPr>
          <w:p w14:paraId="13CD4980"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58961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42715F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 Video chat through programs like Facetime, OoVoo, or Skype?</w:t>
            </w:r>
          </w:p>
          <w:p w14:paraId="127531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34E6FF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1CF364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3047021A" w14:textId="77777777" w:rsidTr="006F5A13">
        <w:trPr>
          <w:trHeight w:val="144"/>
        </w:trPr>
        <w:tc>
          <w:tcPr>
            <w:tcW w:w="648" w:type="dxa"/>
          </w:tcPr>
          <w:p w14:paraId="33F52B8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5</w:t>
            </w:r>
          </w:p>
        </w:tc>
        <w:tc>
          <w:tcPr>
            <w:tcW w:w="990" w:type="dxa"/>
          </w:tcPr>
          <w:p w14:paraId="5F94237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5120D6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73C68A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essage with friends using texting, KIK, iMessage, Snapchat, or some other app?</w:t>
            </w:r>
          </w:p>
          <w:p w14:paraId="22BCCC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400EC4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119D7CC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1C94931" w14:textId="77777777" w:rsidR="00275F60" w:rsidRPr="00DD5F72" w:rsidRDefault="00275F60" w:rsidP="0043788E">
            <w:pPr>
              <w:ind w:left="-85" w:right="-108"/>
              <w:rPr>
                <w:rFonts w:ascii="Arial" w:hAnsi="Arial" w:cs="Arial"/>
                <w:sz w:val="14"/>
                <w:szCs w:val="14"/>
              </w:rPr>
            </w:pPr>
          </w:p>
        </w:tc>
        <w:tc>
          <w:tcPr>
            <w:tcW w:w="2250" w:type="dxa"/>
          </w:tcPr>
          <w:p w14:paraId="0209C7A7" w14:textId="77777777" w:rsidR="00275F60" w:rsidRPr="00DD5F72" w:rsidRDefault="00275F60" w:rsidP="00275F60">
            <w:pPr>
              <w:rPr>
                <w:rFonts w:ascii="Arial" w:hAnsi="Arial" w:cs="Arial"/>
                <w:sz w:val="14"/>
                <w:szCs w:val="14"/>
              </w:rPr>
            </w:pPr>
          </w:p>
        </w:tc>
        <w:tc>
          <w:tcPr>
            <w:tcW w:w="2340" w:type="dxa"/>
          </w:tcPr>
          <w:p w14:paraId="4C3D05E4" w14:textId="77777777" w:rsidR="00275F60" w:rsidRPr="00DD5F72" w:rsidRDefault="00275F60" w:rsidP="00275F60">
            <w:pPr>
              <w:rPr>
                <w:rFonts w:ascii="Arial" w:hAnsi="Arial" w:cs="Arial"/>
                <w:sz w:val="14"/>
                <w:szCs w:val="14"/>
              </w:rPr>
            </w:pPr>
          </w:p>
        </w:tc>
        <w:tc>
          <w:tcPr>
            <w:tcW w:w="720" w:type="dxa"/>
          </w:tcPr>
          <w:p w14:paraId="5C17ECD2"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CE521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1D4FD7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 Message with friends using texting, KIK, iMessage, Snapchat, WhatsApp, or some other app?</w:t>
            </w:r>
          </w:p>
          <w:p w14:paraId="1B10CB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6E49AF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1BE160B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46363E35" w14:textId="77777777" w:rsidTr="006F5A13">
        <w:trPr>
          <w:trHeight w:val="144"/>
        </w:trPr>
        <w:tc>
          <w:tcPr>
            <w:tcW w:w="648" w:type="dxa"/>
          </w:tcPr>
          <w:p w14:paraId="2F2861D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6</w:t>
            </w:r>
          </w:p>
        </w:tc>
        <w:tc>
          <w:tcPr>
            <w:tcW w:w="990" w:type="dxa"/>
          </w:tcPr>
          <w:p w14:paraId="3B3DFFAC" w14:textId="2551010D"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4863469" w14:textId="77777777" w:rsidR="00275F60" w:rsidRPr="00DD5F72" w:rsidRDefault="00275F60" w:rsidP="00275F60">
            <w:pPr>
              <w:rPr>
                <w:rFonts w:ascii="Arial" w:hAnsi="Arial" w:cs="Arial"/>
                <w:sz w:val="14"/>
                <w:szCs w:val="14"/>
              </w:rPr>
            </w:pPr>
          </w:p>
        </w:tc>
        <w:tc>
          <w:tcPr>
            <w:tcW w:w="1080" w:type="dxa"/>
          </w:tcPr>
          <w:p w14:paraId="3B9592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4245FCC" w14:textId="77777777" w:rsidR="00275F60" w:rsidRPr="00DD5F72" w:rsidRDefault="00275F60" w:rsidP="0043788E">
            <w:pPr>
              <w:ind w:left="-85" w:right="-108"/>
              <w:rPr>
                <w:rFonts w:ascii="Arial" w:hAnsi="Arial" w:cs="Arial"/>
                <w:sz w:val="14"/>
                <w:szCs w:val="14"/>
              </w:rPr>
            </w:pPr>
          </w:p>
        </w:tc>
        <w:tc>
          <w:tcPr>
            <w:tcW w:w="2250" w:type="dxa"/>
          </w:tcPr>
          <w:p w14:paraId="327C0BDF" w14:textId="77777777" w:rsidR="00275F60" w:rsidRPr="00DD5F72" w:rsidRDefault="00275F60" w:rsidP="00275F60">
            <w:pPr>
              <w:rPr>
                <w:rFonts w:ascii="Arial" w:hAnsi="Arial" w:cs="Arial"/>
                <w:sz w:val="14"/>
                <w:szCs w:val="14"/>
              </w:rPr>
            </w:pPr>
          </w:p>
        </w:tc>
        <w:tc>
          <w:tcPr>
            <w:tcW w:w="2340" w:type="dxa"/>
          </w:tcPr>
          <w:p w14:paraId="5BE0401A" w14:textId="77777777" w:rsidR="00275F60" w:rsidRPr="00DD5F72" w:rsidRDefault="00275F60" w:rsidP="00275F60">
            <w:pPr>
              <w:rPr>
                <w:rFonts w:ascii="Arial" w:hAnsi="Arial" w:cs="Arial"/>
                <w:sz w:val="14"/>
                <w:szCs w:val="14"/>
              </w:rPr>
            </w:pPr>
          </w:p>
        </w:tc>
        <w:tc>
          <w:tcPr>
            <w:tcW w:w="720" w:type="dxa"/>
          </w:tcPr>
          <w:p w14:paraId="45081A55"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62E716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565734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 Post photos or updates on social media sites (such as Twitter, Instagram, Facebook, Snapchat, or Ask.fm)?</w:t>
            </w:r>
          </w:p>
          <w:p w14:paraId="6A8E59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7201CC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4A0F40D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Item added in order to capture aspects of students' internet use as it relates to entertainment, socializing, </w:t>
            </w:r>
            <w:r w:rsidRPr="00DD5F72">
              <w:rPr>
                <w:rFonts w:ascii="Arial" w:hAnsi="Arial" w:cs="Arial"/>
                <w:noProof/>
                <w:sz w:val="14"/>
                <w:szCs w:val="14"/>
              </w:rPr>
              <w:lastRenderedPageBreak/>
              <w:t>and technological fluency.</w:t>
            </w:r>
          </w:p>
        </w:tc>
      </w:tr>
      <w:tr w:rsidR="00275F60" w:rsidRPr="00DD5F72" w14:paraId="04E9B9C6" w14:textId="77777777" w:rsidTr="006F5A13">
        <w:trPr>
          <w:trHeight w:val="144"/>
        </w:trPr>
        <w:tc>
          <w:tcPr>
            <w:tcW w:w="648" w:type="dxa"/>
          </w:tcPr>
          <w:p w14:paraId="29FD5E8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107</w:t>
            </w:r>
          </w:p>
        </w:tc>
        <w:tc>
          <w:tcPr>
            <w:tcW w:w="990" w:type="dxa"/>
          </w:tcPr>
          <w:p w14:paraId="781F603D" w14:textId="760E0570"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6BBFB25" w14:textId="77777777" w:rsidR="00275F60" w:rsidRPr="00DD5F72" w:rsidRDefault="00275F60" w:rsidP="00275F60">
            <w:pPr>
              <w:rPr>
                <w:rFonts w:ascii="Arial" w:hAnsi="Arial" w:cs="Arial"/>
                <w:sz w:val="14"/>
                <w:szCs w:val="14"/>
              </w:rPr>
            </w:pPr>
          </w:p>
        </w:tc>
        <w:tc>
          <w:tcPr>
            <w:tcW w:w="1080" w:type="dxa"/>
          </w:tcPr>
          <w:p w14:paraId="549EA5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53AC257" w14:textId="77777777" w:rsidR="00275F60" w:rsidRPr="00DD5F72" w:rsidRDefault="00275F60" w:rsidP="0043788E">
            <w:pPr>
              <w:ind w:left="-85" w:right="-108"/>
              <w:rPr>
                <w:rFonts w:ascii="Arial" w:hAnsi="Arial" w:cs="Arial"/>
                <w:sz w:val="14"/>
                <w:szCs w:val="14"/>
              </w:rPr>
            </w:pPr>
          </w:p>
        </w:tc>
        <w:tc>
          <w:tcPr>
            <w:tcW w:w="2250" w:type="dxa"/>
          </w:tcPr>
          <w:p w14:paraId="1A3E707B" w14:textId="77777777" w:rsidR="00275F60" w:rsidRPr="00DD5F72" w:rsidRDefault="00275F60" w:rsidP="00275F60">
            <w:pPr>
              <w:rPr>
                <w:rFonts w:ascii="Arial" w:hAnsi="Arial" w:cs="Arial"/>
                <w:sz w:val="14"/>
                <w:szCs w:val="14"/>
              </w:rPr>
            </w:pPr>
          </w:p>
        </w:tc>
        <w:tc>
          <w:tcPr>
            <w:tcW w:w="2340" w:type="dxa"/>
          </w:tcPr>
          <w:p w14:paraId="686DCF3C" w14:textId="77777777" w:rsidR="00275F60" w:rsidRPr="00DD5F72" w:rsidRDefault="00275F60" w:rsidP="00275F60">
            <w:pPr>
              <w:rPr>
                <w:rFonts w:ascii="Arial" w:hAnsi="Arial" w:cs="Arial"/>
                <w:sz w:val="14"/>
                <w:szCs w:val="14"/>
              </w:rPr>
            </w:pPr>
          </w:p>
        </w:tc>
        <w:tc>
          <w:tcPr>
            <w:tcW w:w="720" w:type="dxa"/>
          </w:tcPr>
          <w:p w14:paraId="57B4259C"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513B2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4FAD26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 Send emails to friends, family members, teachers or others?</w:t>
            </w:r>
          </w:p>
          <w:p w14:paraId="40AA91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6AA76F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347198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1EE77CD1" w14:textId="77777777" w:rsidTr="006F5A13">
        <w:trPr>
          <w:trHeight w:val="144"/>
        </w:trPr>
        <w:tc>
          <w:tcPr>
            <w:tcW w:w="648" w:type="dxa"/>
          </w:tcPr>
          <w:p w14:paraId="1588861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8</w:t>
            </w:r>
          </w:p>
        </w:tc>
        <w:tc>
          <w:tcPr>
            <w:tcW w:w="990" w:type="dxa"/>
          </w:tcPr>
          <w:p w14:paraId="318D2428" w14:textId="23C2EFD7"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EB0D96B" w14:textId="77777777" w:rsidR="00275F60" w:rsidRPr="00DD5F72" w:rsidRDefault="00275F60" w:rsidP="00275F60">
            <w:pPr>
              <w:rPr>
                <w:rFonts w:ascii="Arial" w:hAnsi="Arial" w:cs="Arial"/>
                <w:sz w:val="14"/>
                <w:szCs w:val="14"/>
              </w:rPr>
            </w:pPr>
          </w:p>
        </w:tc>
        <w:tc>
          <w:tcPr>
            <w:tcW w:w="1080" w:type="dxa"/>
          </w:tcPr>
          <w:p w14:paraId="31918AE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78AA020" w14:textId="77777777" w:rsidR="00275F60" w:rsidRPr="00DD5F72" w:rsidRDefault="00275F60" w:rsidP="0043788E">
            <w:pPr>
              <w:ind w:left="-85" w:right="-108"/>
              <w:rPr>
                <w:rFonts w:ascii="Arial" w:hAnsi="Arial" w:cs="Arial"/>
                <w:sz w:val="14"/>
                <w:szCs w:val="14"/>
              </w:rPr>
            </w:pPr>
          </w:p>
        </w:tc>
        <w:tc>
          <w:tcPr>
            <w:tcW w:w="2250" w:type="dxa"/>
          </w:tcPr>
          <w:p w14:paraId="5C2DCE28" w14:textId="77777777" w:rsidR="00275F60" w:rsidRPr="00DD5F72" w:rsidRDefault="00275F60" w:rsidP="00275F60">
            <w:pPr>
              <w:rPr>
                <w:rFonts w:ascii="Arial" w:hAnsi="Arial" w:cs="Arial"/>
                <w:sz w:val="14"/>
                <w:szCs w:val="14"/>
              </w:rPr>
            </w:pPr>
          </w:p>
        </w:tc>
        <w:tc>
          <w:tcPr>
            <w:tcW w:w="2340" w:type="dxa"/>
          </w:tcPr>
          <w:p w14:paraId="644AA8E6" w14:textId="77777777" w:rsidR="00275F60" w:rsidRPr="00DD5F72" w:rsidRDefault="00275F60" w:rsidP="00275F60">
            <w:pPr>
              <w:rPr>
                <w:rFonts w:ascii="Arial" w:hAnsi="Arial" w:cs="Arial"/>
                <w:sz w:val="14"/>
                <w:szCs w:val="14"/>
              </w:rPr>
            </w:pPr>
          </w:p>
        </w:tc>
        <w:tc>
          <w:tcPr>
            <w:tcW w:w="720" w:type="dxa"/>
          </w:tcPr>
          <w:p w14:paraId="1F3E6DA0"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90066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5F66FC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 Make your own digital art or music (such as painting, graphics, video editing, making digital music)?</w:t>
            </w:r>
          </w:p>
          <w:p w14:paraId="0CF779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0CF612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573B74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604CC7CD" w14:textId="77777777" w:rsidTr="006F5A13">
        <w:trPr>
          <w:trHeight w:val="144"/>
        </w:trPr>
        <w:tc>
          <w:tcPr>
            <w:tcW w:w="648" w:type="dxa"/>
          </w:tcPr>
          <w:p w14:paraId="31AC0EE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09</w:t>
            </w:r>
          </w:p>
        </w:tc>
        <w:tc>
          <w:tcPr>
            <w:tcW w:w="990" w:type="dxa"/>
          </w:tcPr>
          <w:p w14:paraId="30C5925C" w14:textId="769A777E"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68C9B5B" w14:textId="77777777" w:rsidR="00275F60" w:rsidRPr="00DD5F72" w:rsidRDefault="00275F60" w:rsidP="00275F60">
            <w:pPr>
              <w:rPr>
                <w:rFonts w:ascii="Arial" w:hAnsi="Arial" w:cs="Arial"/>
                <w:sz w:val="14"/>
                <w:szCs w:val="14"/>
              </w:rPr>
            </w:pPr>
          </w:p>
        </w:tc>
        <w:tc>
          <w:tcPr>
            <w:tcW w:w="1080" w:type="dxa"/>
          </w:tcPr>
          <w:p w14:paraId="7B30B3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673319D" w14:textId="77777777" w:rsidR="00275F60" w:rsidRPr="00DD5F72" w:rsidRDefault="00275F60" w:rsidP="0043788E">
            <w:pPr>
              <w:ind w:left="-85" w:right="-108"/>
              <w:rPr>
                <w:rFonts w:ascii="Arial" w:hAnsi="Arial" w:cs="Arial"/>
                <w:sz w:val="14"/>
                <w:szCs w:val="14"/>
              </w:rPr>
            </w:pPr>
          </w:p>
        </w:tc>
        <w:tc>
          <w:tcPr>
            <w:tcW w:w="2250" w:type="dxa"/>
          </w:tcPr>
          <w:p w14:paraId="5C431599" w14:textId="77777777" w:rsidR="00275F60" w:rsidRPr="00DD5F72" w:rsidRDefault="00275F60" w:rsidP="00275F60">
            <w:pPr>
              <w:rPr>
                <w:rFonts w:ascii="Arial" w:hAnsi="Arial" w:cs="Arial"/>
                <w:sz w:val="14"/>
                <w:szCs w:val="14"/>
              </w:rPr>
            </w:pPr>
          </w:p>
        </w:tc>
        <w:tc>
          <w:tcPr>
            <w:tcW w:w="2340" w:type="dxa"/>
          </w:tcPr>
          <w:p w14:paraId="14A065F4" w14:textId="77777777" w:rsidR="00275F60" w:rsidRPr="00DD5F72" w:rsidRDefault="00275F60" w:rsidP="00275F60">
            <w:pPr>
              <w:rPr>
                <w:rFonts w:ascii="Arial" w:hAnsi="Arial" w:cs="Arial"/>
                <w:sz w:val="14"/>
                <w:szCs w:val="14"/>
              </w:rPr>
            </w:pPr>
          </w:p>
        </w:tc>
        <w:tc>
          <w:tcPr>
            <w:tcW w:w="720" w:type="dxa"/>
          </w:tcPr>
          <w:p w14:paraId="6873ED2C"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425E9F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43114F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Write computer programs (code) or develop apps?</w:t>
            </w:r>
          </w:p>
          <w:p w14:paraId="0A113F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52C551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76C435B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60914F37" w14:textId="77777777" w:rsidTr="006F5A13">
        <w:trPr>
          <w:trHeight w:val="144"/>
        </w:trPr>
        <w:tc>
          <w:tcPr>
            <w:tcW w:w="648" w:type="dxa"/>
          </w:tcPr>
          <w:p w14:paraId="7C99F11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10</w:t>
            </w:r>
          </w:p>
        </w:tc>
        <w:tc>
          <w:tcPr>
            <w:tcW w:w="990" w:type="dxa"/>
          </w:tcPr>
          <w:p w14:paraId="38C2F59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2A5493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09BD83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some other activity using a computer, tablet, phone, or similar device?</w:t>
            </w:r>
          </w:p>
          <w:p w14:paraId="46681A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22C237C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0=No</w:t>
            </w:r>
          </w:p>
        </w:tc>
        <w:tc>
          <w:tcPr>
            <w:tcW w:w="1080" w:type="dxa"/>
          </w:tcPr>
          <w:p w14:paraId="0FE27C9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ED1DE7A" w14:textId="77777777" w:rsidR="00275F60" w:rsidRPr="00DD5F72" w:rsidRDefault="00275F60" w:rsidP="0043788E">
            <w:pPr>
              <w:ind w:left="-85" w:right="-108"/>
              <w:rPr>
                <w:rFonts w:ascii="Arial" w:hAnsi="Arial" w:cs="Arial"/>
                <w:sz w:val="14"/>
                <w:szCs w:val="14"/>
              </w:rPr>
            </w:pPr>
          </w:p>
        </w:tc>
        <w:tc>
          <w:tcPr>
            <w:tcW w:w="2250" w:type="dxa"/>
          </w:tcPr>
          <w:p w14:paraId="5450EEAC" w14:textId="77777777" w:rsidR="00275F60" w:rsidRPr="00DD5F72" w:rsidRDefault="00275F60" w:rsidP="00275F60">
            <w:pPr>
              <w:rPr>
                <w:rFonts w:ascii="Arial" w:hAnsi="Arial" w:cs="Arial"/>
                <w:sz w:val="14"/>
                <w:szCs w:val="14"/>
              </w:rPr>
            </w:pPr>
          </w:p>
        </w:tc>
        <w:tc>
          <w:tcPr>
            <w:tcW w:w="2340" w:type="dxa"/>
          </w:tcPr>
          <w:p w14:paraId="3FE11C2B" w14:textId="77777777" w:rsidR="00275F60" w:rsidRPr="00DD5F72" w:rsidRDefault="00275F60" w:rsidP="00275F60">
            <w:pPr>
              <w:rPr>
                <w:rFonts w:ascii="Arial" w:hAnsi="Arial" w:cs="Arial"/>
                <w:sz w:val="14"/>
                <w:szCs w:val="14"/>
              </w:rPr>
            </w:pPr>
          </w:p>
        </w:tc>
        <w:tc>
          <w:tcPr>
            <w:tcW w:w="720" w:type="dxa"/>
          </w:tcPr>
          <w:p w14:paraId="3A0275BD"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0B6B9E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3AACF3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 Do some other activity using a computer, tablet, phone, or similar device?</w:t>
            </w:r>
          </w:p>
          <w:p w14:paraId="17F48C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1BB4F6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0863326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7362B6CD" w14:textId="77777777" w:rsidTr="006F5A13">
        <w:trPr>
          <w:trHeight w:val="144"/>
        </w:trPr>
        <w:tc>
          <w:tcPr>
            <w:tcW w:w="648" w:type="dxa"/>
          </w:tcPr>
          <w:p w14:paraId="4198DAD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111</w:t>
            </w:r>
          </w:p>
        </w:tc>
        <w:tc>
          <w:tcPr>
            <w:tcW w:w="990" w:type="dxa"/>
          </w:tcPr>
          <w:p w14:paraId="2010D04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sz w:val="14"/>
                <w:szCs w:val="14"/>
              </w:rPr>
              <w:t>Pew Research Center, 2010 and various others</w:t>
            </w:r>
          </w:p>
        </w:tc>
        <w:tc>
          <w:tcPr>
            <w:tcW w:w="2700" w:type="dxa"/>
          </w:tcPr>
          <w:p w14:paraId="40135A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ever…</w:t>
            </w:r>
          </w:p>
          <w:p w14:paraId="417E4D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some other activity using a computer, tablet, phone, or similar device?</w:t>
            </w:r>
          </w:p>
          <w:p w14:paraId="25606B1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w:t>
            </w:r>
          </w:p>
        </w:tc>
        <w:tc>
          <w:tcPr>
            <w:tcW w:w="1080" w:type="dxa"/>
          </w:tcPr>
          <w:p w14:paraId="7EF9DF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52FC17CE" w14:textId="77777777" w:rsidR="00275F60" w:rsidRPr="00DD5F72" w:rsidRDefault="00275F60" w:rsidP="0043788E">
            <w:pPr>
              <w:ind w:left="-85" w:right="-108"/>
              <w:rPr>
                <w:rFonts w:ascii="Arial" w:hAnsi="Arial" w:cs="Arial"/>
                <w:sz w:val="14"/>
                <w:szCs w:val="14"/>
              </w:rPr>
            </w:pPr>
          </w:p>
        </w:tc>
        <w:tc>
          <w:tcPr>
            <w:tcW w:w="2250" w:type="dxa"/>
          </w:tcPr>
          <w:p w14:paraId="2C2A2C41" w14:textId="77777777" w:rsidR="00275F60" w:rsidRPr="00DD5F72" w:rsidRDefault="00275F60" w:rsidP="00275F60">
            <w:pPr>
              <w:rPr>
                <w:rFonts w:ascii="Arial" w:hAnsi="Arial" w:cs="Arial"/>
                <w:sz w:val="14"/>
                <w:szCs w:val="14"/>
              </w:rPr>
            </w:pPr>
          </w:p>
        </w:tc>
        <w:tc>
          <w:tcPr>
            <w:tcW w:w="2340" w:type="dxa"/>
          </w:tcPr>
          <w:p w14:paraId="68F07B19" w14:textId="77777777" w:rsidR="00275F60" w:rsidRPr="00DD5F72" w:rsidRDefault="00275F60" w:rsidP="00275F60">
            <w:pPr>
              <w:rPr>
                <w:rFonts w:ascii="Arial" w:hAnsi="Arial" w:cs="Arial"/>
                <w:sz w:val="14"/>
                <w:szCs w:val="14"/>
              </w:rPr>
            </w:pPr>
          </w:p>
        </w:tc>
        <w:tc>
          <w:tcPr>
            <w:tcW w:w="720" w:type="dxa"/>
          </w:tcPr>
          <w:p w14:paraId="6CAF64D7"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1FBC88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ever... </w:t>
            </w:r>
          </w:p>
          <w:p w14:paraId="1ECCEA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ype in your answer)</w:t>
            </w:r>
          </w:p>
        </w:tc>
        <w:tc>
          <w:tcPr>
            <w:tcW w:w="1111" w:type="dxa"/>
          </w:tcPr>
          <w:p w14:paraId="365EF1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in order to capture aspects of students' internet use as it relates to entertainment, socializing, and technological fluency.</w:t>
            </w:r>
          </w:p>
        </w:tc>
      </w:tr>
      <w:tr w:rsidR="00275F60" w:rsidRPr="00DD5F72" w14:paraId="4C9AE5E6" w14:textId="77777777" w:rsidTr="006F5A13">
        <w:trPr>
          <w:trHeight w:val="144"/>
        </w:trPr>
        <w:tc>
          <w:tcPr>
            <w:tcW w:w="648" w:type="dxa"/>
          </w:tcPr>
          <w:p w14:paraId="2D0BBC6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01</w:t>
            </w:r>
          </w:p>
        </w:tc>
        <w:tc>
          <w:tcPr>
            <w:tcW w:w="990" w:type="dxa"/>
          </w:tcPr>
          <w:p w14:paraId="364689EA" w14:textId="24048C7F"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B25A415" w14:textId="77777777" w:rsidR="00275F60" w:rsidRPr="00DD5F72" w:rsidRDefault="00275F60" w:rsidP="00275F60">
            <w:pPr>
              <w:rPr>
                <w:rFonts w:ascii="Arial" w:hAnsi="Arial" w:cs="Arial"/>
                <w:sz w:val="14"/>
                <w:szCs w:val="14"/>
              </w:rPr>
            </w:pPr>
          </w:p>
        </w:tc>
        <w:tc>
          <w:tcPr>
            <w:tcW w:w="1080" w:type="dxa"/>
          </w:tcPr>
          <w:p w14:paraId="7E149DC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echnology </w:t>
            </w:r>
            <w:r w:rsidRPr="00DD5F72">
              <w:rPr>
                <w:rFonts w:ascii="Arial" w:hAnsi="Arial" w:cs="Arial"/>
                <w:noProof/>
                <w:sz w:val="14"/>
                <w:szCs w:val="14"/>
              </w:rPr>
              <w:lastRenderedPageBreak/>
              <w:t>activities (frequency for educational, social, and entertainment purposes)</w:t>
            </w:r>
          </w:p>
        </w:tc>
        <w:tc>
          <w:tcPr>
            <w:tcW w:w="720" w:type="dxa"/>
          </w:tcPr>
          <w:p w14:paraId="77F6E26A" w14:textId="45B6AD0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55590301" w14:textId="77777777" w:rsidR="00275F60" w:rsidRPr="00DD5F72" w:rsidRDefault="00275F60" w:rsidP="00275F60">
            <w:pPr>
              <w:rPr>
                <w:rFonts w:ascii="Arial" w:hAnsi="Arial" w:cs="Arial"/>
                <w:sz w:val="14"/>
                <w:szCs w:val="14"/>
              </w:rPr>
            </w:pPr>
          </w:p>
        </w:tc>
        <w:tc>
          <w:tcPr>
            <w:tcW w:w="2340" w:type="dxa"/>
          </w:tcPr>
          <w:p w14:paraId="52D51900" w14:textId="77777777" w:rsidR="00275F60" w:rsidRPr="00DD5F72" w:rsidRDefault="00275F60" w:rsidP="00275F60">
            <w:pPr>
              <w:rPr>
                <w:rFonts w:ascii="Arial" w:hAnsi="Arial" w:cs="Arial"/>
                <w:sz w:val="14"/>
                <w:szCs w:val="14"/>
              </w:rPr>
            </w:pPr>
          </w:p>
        </w:tc>
        <w:tc>
          <w:tcPr>
            <w:tcW w:w="720" w:type="dxa"/>
          </w:tcPr>
          <w:p w14:paraId="542CF475"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 xml:space="preserve">New for </w:t>
            </w:r>
            <w:r w:rsidRPr="00DD5F72">
              <w:rPr>
                <w:rFonts w:ascii="Arial" w:hAnsi="Arial" w:cs="Arial"/>
                <w:noProof/>
                <w:sz w:val="14"/>
                <w:szCs w:val="14"/>
              </w:rPr>
              <w:lastRenderedPageBreak/>
              <w:t>OFT</w:t>
            </w:r>
          </w:p>
        </w:tc>
        <w:tc>
          <w:tcPr>
            <w:tcW w:w="2057" w:type="dxa"/>
          </w:tcPr>
          <w:p w14:paraId="5BAB16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On a typical weekday, how </w:t>
            </w:r>
            <w:r w:rsidRPr="00DD5F72">
              <w:rPr>
                <w:rFonts w:ascii="Arial" w:hAnsi="Arial" w:cs="Arial"/>
                <w:noProof/>
                <w:sz w:val="14"/>
                <w:szCs w:val="14"/>
              </w:rPr>
              <w:lastRenderedPageBreak/>
              <w:t>much time do you spend using all electronic devices (including phone, tablet, computer, video game systems, television, iPod, etc.) for school-related activities?</w:t>
            </w:r>
          </w:p>
          <w:p w14:paraId="4D7AD4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ve the arrow on the slider scale to point to the number of hours you spend on a typical weekday.</w:t>
            </w:r>
          </w:p>
        </w:tc>
        <w:tc>
          <w:tcPr>
            <w:tcW w:w="1111" w:type="dxa"/>
          </w:tcPr>
          <w:p w14:paraId="7C365D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vised </w:t>
            </w:r>
            <w:r w:rsidRPr="00DD5F72">
              <w:rPr>
                <w:rFonts w:ascii="Arial" w:hAnsi="Arial" w:cs="Arial"/>
                <w:noProof/>
                <w:sz w:val="14"/>
                <w:szCs w:val="14"/>
              </w:rPr>
              <w:lastRenderedPageBreak/>
              <w:t>response option to allow for touch screen entry rather than keyboard entry in order to reduce burden associated with response time.</w:t>
            </w:r>
          </w:p>
        </w:tc>
      </w:tr>
      <w:tr w:rsidR="00275F60" w:rsidRPr="00DD5F72" w14:paraId="17C0E648" w14:textId="77777777" w:rsidTr="006F5A13">
        <w:trPr>
          <w:trHeight w:val="144"/>
        </w:trPr>
        <w:tc>
          <w:tcPr>
            <w:tcW w:w="648" w:type="dxa"/>
          </w:tcPr>
          <w:p w14:paraId="6D72902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202</w:t>
            </w:r>
          </w:p>
        </w:tc>
        <w:tc>
          <w:tcPr>
            <w:tcW w:w="990" w:type="dxa"/>
          </w:tcPr>
          <w:p w14:paraId="5F121691" w14:textId="3CF1864B"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3F89B35" w14:textId="77777777" w:rsidR="00275F60" w:rsidRPr="00DD5F72" w:rsidRDefault="00275F60" w:rsidP="00275F60">
            <w:pPr>
              <w:rPr>
                <w:rFonts w:ascii="Arial" w:hAnsi="Arial" w:cs="Arial"/>
                <w:sz w:val="14"/>
                <w:szCs w:val="14"/>
              </w:rPr>
            </w:pPr>
          </w:p>
        </w:tc>
        <w:tc>
          <w:tcPr>
            <w:tcW w:w="1080" w:type="dxa"/>
          </w:tcPr>
          <w:p w14:paraId="036714A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248F05D5" w14:textId="2ADBC261"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DDF8FB4" w14:textId="77777777" w:rsidR="00275F60" w:rsidRPr="00DD5F72" w:rsidRDefault="00275F60" w:rsidP="00275F60">
            <w:pPr>
              <w:rPr>
                <w:rFonts w:ascii="Arial" w:hAnsi="Arial" w:cs="Arial"/>
                <w:sz w:val="14"/>
                <w:szCs w:val="14"/>
              </w:rPr>
            </w:pPr>
          </w:p>
        </w:tc>
        <w:tc>
          <w:tcPr>
            <w:tcW w:w="2340" w:type="dxa"/>
          </w:tcPr>
          <w:p w14:paraId="24989F45" w14:textId="77777777" w:rsidR="00275F60" w:rsidRPr="00DD5F72" w:rsidRDefault="00275F60" w:rsidP="00275F60">
            <w:pPr>
              <w:rPr>
                <w:rFonts w:ascii="Arial" w:hAnsi="Arial" w:cs="Arial"/>
                <w:sz w:val="14"/>
                <w:szCs w:val="14"/>
              </w:rPr>
            </w:pPr>
          </w:p>
        </w:tc>
        <w:tc>
          <w:tcPr>
            <w:tcW w:w="720" w:type="dxa"/>
          </w:tcPr>
          <w:p w14:paraId="0E22DA5C"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6A1FA9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day, how much time per day do you spend using all electronic devices (including phone, tablet, computer, video game systems, television, iPod, etc.) for any activity?</w:t>
            </w:r>
          </w:p>
          <w:p w14:paraId="5BA549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ve the arrow on the slider scale to point to the number of hours you spend on a typical weekday.</w:t>
            </w:r>
          </w:p>
        </w:tc>
        <w:tc>
          <w:tcPr>
            <w:tcW w:w="1111" w:type="dxa"/>
          </w:tcPr>
          <w:p w14:paraId="6EFA69F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response option to allow for touch screen entry rather than keyboard entry in order to reduce burden associated with response time.</w:t>
            </w:r>
          </w:p>
        </w:tc>
      </w:tr>
      <w:tr w:rsidR="00275F60" w:rsidRPr="00DD5F72" w14:paraId="76AB5EC4" w14:textId="77777777" w:rsidTr="006F5A13">
        <w:trPr>
          <w:trHeight w:val="144"/>
        </w:trPr>
        <w:tc>
          <w:tcPr>
            <w:tcW w:w="648" w:type="dxa"/>
          </w:tcPr>
          <w:p w14:paraId="5E4F03D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03</w:t>
            </w:r>
          </w:p>
        </w:tc>
        <w:tc>
          <w:tcPr>
            <w:tcW w:w="990" w:type="dxa"/>
          </w:tcPr>
          <w:p w14:paraId="185324FA" w14:textId="263B084B"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8BE4471" w14:textId="77777777" w:rsidR="00275F60" w:rsidRPr="00DD5F72" w:rsidRDefault="00275F60" w:rsidP="00275F60">
            <w:pPr>
              <w:rPr>
                <w:rFonts w:ascii="Arial" w:hAnsi="Arial" w:cs="Arial"/>
                <w:sz w:val="14"/>
                <w:szCs w:val="14"/>
              </w:rPr>
            </w:pPr>
          </w:p>
        </w:tc>
        <w:tc>
          <w:tcPr>
            <w:tcW w:w="1080" w:type="dxa"/>
          </w:tcPr>
          <w:p w14:paraId="465470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0737D95" w14:textId="16FA667D"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9A583B6" w14:textId="77777777" w:rsidR="00275F60" w:rsidRPr="00DD5F72" w:rsidRDefault="00275F60" w:rsidP="00275F60">
            <w:pPr>
              <w:rPr>
                <w:rFonts w:ascii="Arial" w:hAnsi="Arial" w:cs="Arial"/>
                <w:sz w:val="14"/>
                <w:szCs w:val="14"/>
              </w:rPr>
            </w:pPr>
          </w:p>
        </w:tc>
        <w:tc>
          <w:tcPr>
            <w:tcW w:w="2340" w:type="dxa"/>
          </w:tcPr>
          <w:p w14:paraId="3DBABB01" w14:textId="77777777" w:rsidR="00275F60" w:rsidRPr="00DD5F72" w:rsidRDefault="00275F60" w:rsidP="00275F60">
            <w:pPr>
              <w:rPr>
                <w:rFonts w:ascii="Arial" w:hAnsi="Arial" w:cs="Arial"/>
                <w:sz w:val="14"/>
                <w:szCs w:val="14"/>
              </w:rPr>
            </w:pPr>
          </w:p>
        </w:tc>
        <w:tc>
          <w:tcPr>
            <w:tcW w:w="720" w:type="dxa"/>
          </w:tcPr>
          <w:p w14:paraId="3FA4DFB1"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3266A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 how much time per day do you spend using all electronic devices (including phone, tablet, computer, video game systems, television, iPod, etc.) for school-related activities?</w:t>
            </w:r>
          </w:p>
          <w:p w14:paraId="63CA21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ve the arrow on the slider scale to point to the number of hours you spend on a typical weekend day.</w:t>
            </w:r>
          </w:p>
        </w:tc>
        <w:tc>
          <w:tcPr>
            <w:tcW w:w="1111" w:type="dxa"/>
          </w:tcPr>
          <w:p w14:paraId="5C6DADA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response option to allow for touch screen entry rather than keyboard entry in order to reduce burden associated with response time.</w:t>
            </w:r>
          </w:p>
        </w:tc>
      </w:tr>
      <w:tr w:rsidR="00275F60" w:rsidRPr="00DD5F72" w14:paraId="7F691FFE" w14:textId="77777777" w:rsidTr="006F5A13">
        <w:trPr>
          <w:trHeight w:val="144"/>
        </w:trPr>
        <w:tc>
          <w:tcPr>
            <w:tcW w:w="648" w:type="dxa"/>
          </w:tcPr>
          <w:p w14:paraId="275F7E8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04</w:t>
            </w:r>
          </w:p>
        </w:tc>
        <w:tc>
          <w:tcPr>
            <w:tcW w:w="990" w:type="dxa"/>
          </w:tcPr>
          <w:p w14:paraId="1585446E" w14:textId="20D04DE8"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49EE576" w14:textId="77777777" w:rsidR="00275F60" w:rsidRPr="00DD5F72" w:rsidRDefault="00275F60" w:rsidP="00275F60">
            <w:pPr>
              <w:rPr>
                <w:rFonts w:ascii="Arial" w:hAnsi="Arial" w:cs="Arial"/>
                <w:sz w:val="14"/>
                <w:szCs w:val="14"/>
              </w:rPr>
            </w:pPr>
          </w:p>
        </w:tc>
        <w:tc>
          <w:tcPr>
            <w:tcW w:w="1080" w:type="dxa"/>
          </w:tcPr>
          <w:p w14:paraId="4ED5ADD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67BFADB" w14:textId="0ADB8196"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D53A244" w14:textId="77777777" w:rsidR="00275F60" w:rsidRPr="00DD5F72" w:rsidRDefault="00275F60" w:rsidP="00275F60">
            <w:pPr>
              <w:rPr>
                <w:rFonts w:ascii="Arial" w:hAnsi="Arial" w:cs="Arial"/>
                <w:sz w:val="14"/>
                <w:szCs w:val="14"/>
              </w:rPr>
            </w:pPr>
          </w:p>
        </w:tc>
        <w:tc>
          <w:tcPr>
            <w:tcW w:w="2340" w:type="dxa"/>
          </w:tcPr>
          <w:p w14:paraId="5C84C42C" w14:textId="77777777" w:rsidR="00275F60" w:rsidRPr="00DD5F72" w:rsidRDefault="00275F60" w:rsidP="00275F60">
            <w:pPr>
              <w:rPr>
                <w:rFonts w:ascii="Arial" w:hAnsi="Arial" w:cs="Arial"/>
                <w:sz w:val="14"/>
                <w:szCs w:val="14"/>
              </w:rPr>
            </w:pPr>
          </w:p>
        </w:tc>
        <w:tc>
          <w:tcPr>
            <w:tcW w:w="720" w:type="dxa"/>
          </w:tcPr>
          <w:p w14:paraId="6C66B209"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3AC8EC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 how much time per day do you spend using all electronic devices (including phone, tablet, computer, video game systems, television, iPod, etc.) for any activity?</w:t>
            </w:r>
          </w:p>
          <w:p w14:paraId="491BF2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ve the arrow on the slider scale to point to the number of hours you spend on a typical weekend day.</w:t>
            </w:r>
          </w:p>
        </w:tc>
        <w:tc>
          <w:tcPr>
            <w:tcW w:w="1111" w:type="dxa"/>
          </w:tcPr>
          <w:p w14:paraId="503E41A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response option to allow for touch screen entry rather than keyboard entry in order to reduce burden associated with response time.</w:t>
            </w:r>
          </w:p>
        </w:tc>
      </w:tr>
      <w:tr w:rsidR="00275F60" w:rsidRPr="00DD5F72" w14:paraId="23329498" w14:textId="77777777" w:rsidTr="006F5A13">
        <w:trPr>
          <w:trHeight w:val="144"/>
        </w:trPr>
        <w:tc>
          <w:tcPr>
            <w:tcW w:w="648" w:type="dxa"/>
          </w:tcPr>
          <w:p w14:paraId="7EFD574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09</w:t>
            </w:r>
          </w:p>
        </w:tc>
        <w:tc>
          <w:tcPr>
            <w:tcW w:w="990" w:type="dxa"/>
          </w:tcPr>
          <w:p w14:paraId="580ADA8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odified MADICS (YouthFFI, 7,7)</w:t>
            </w:r>
          </w:p>
        </w:tc>
        <w:tc>
          <w:tcPr>
            <w:tcW w:w="2700" w:type="dxa"/>
          </w:tcPr>
          <w:p w14:paraId="336F01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r parent(s) done anything to help you get better at (TALENT) or have (they/he/she) pretty much left it up to you? </w:t>
            </w:r>
          </w:p>
          <w:p w14:paraId="44A8DA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Parent(s) did something</w:t>
            </w:r>
          </w:p>
          <w:p w14:paraId="1CE57D6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Left it up to me</w:t>
            </w:r>
          </w:p>
        </w:tc>
        <w:tc>
          <w:tcPr>
            <w:tcW w:w="1080" w:type="dxa"/>
          </w:tcPr>
          <w:p w14:paraId="2B09281F"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1954F439" w14:textId="77777777" w:rsidR="00275F60" w:rsidRPr="00DD5F72" w:rsidRDefault="00275F60" w:rsidP="0043788E">
            <w:pPr>
              <w:ind w:left="-85" w:right="-108"/>
              <w:rPr>
                <w:rFonts w:ascii="Arial" w:hAnsi="Arial" w:cs="Arial"/>
                <w:sz w:val="14"/>
                <w:szCs w:val="14"/>
              </w:rPr>
            </w:pPr>
            <w:r w:rsidRPr="00DD5F72">
              <w:rPr>
                <w:rFonts w:ascii="Arial" w:hAnsi="Arial" w:cs="Arial"/>
                <w:noProof/>
                <w:sz w:val="14"/>
                <w:szCs w:val="14"/>
              </w:rPr>
              <w:t>modified</w:t>
            </w:r>
          </w:p>
        </w:tc>
        <w:tc>
          <w:tcPr>
            <w:tcW w:w="2250" w:type="dxa"/>
          </w:tcPr>
          <w:p w14:paraId="6B29E2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have a parent, mentor, friend, or other adult who has done something to help you get better at the talents, interests, or hobbies you are excited about? </w:t>
            </w:r>
          </w:p>
          <w:p w14:paraId="40EB15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ly one</w:t>
            </w:r>
          </w:p>
          <w:p w14:paraId="15B1BC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5E896F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2340" w:type="dxa"/>
          </w:tcPr>
          <w:p w14:paraId="59932D8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Question text was modified to include other sources of support (rather than just parents) and be about all talents/interests/hobbies (rather than just one specifically) to reduce the number of items needed to assess whether student feels supported. In the question text "or have (they/he/she) pretty much left it up to you" was removed to capture presence of support. Response options were also modified to </w:t>
            </w:r>
            <w:r w:rsidRPr="00DD5F72">
              <w:rPr>
                <w:rFonts w:ascii="Arial" w:hAnsi="Arial" w:cs="Arial"/>
                <w:noProof/>
                <w:sz w:val="14"/>
                <w:szCs w:val="14"/>
              </w:rPr>
              <w:lastRenderedPageBreak/>
              <w:t>capture presence of support, with follow-up item on who.</w:t>
            </w:r>
          </w:p>
        </w:tc>
        <w:tc>
          <w:tcPr>
            <w:tcW w:w="720" w:type="dxa"/>
          </w:tcPr>
          <w:p w14:paraId="7E470310" w14:textId="4506534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54D674A" w14:textId="77777777" w:rsidR="00275F60" w:rsidRPr="00DD5F72" w:rsidRDefault="00275F60" w:rsidP="00275F60">
            <w:pPr>
              <w:rPr>
                <w:rFonts w:ascii="Arial" w:hAnsi="Arial" w:cs="Arial"/>
                <w:noProof/>
                <w:sz w:val="14"/>
                <w:szCs w:val="14"/>
              </w:rPr>
            </w:pPr>
          </w:p>
        </w:tc>
        <w:tc>
          <w:tcPr>
            <w:tcW w:w="1111" w:type="dxa"/>
          </w:tcPr>
          <w:p w14:paraId="058039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49B382E" w14:textId="77777777" w:rsidTr="006F5A13">
        <w:trPr>
          <w:trHeight w:val="144"/>
        </w:trPr>
        <w:tc>
          <w:tcPr>
            <w:tcW w:w="648" w:type="dxa"/>
          </w:tcPr>
          <w:p w14:paraId="667B5BC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210</w:t>
            </w:r>
          </w:p>
        </w:tc>
        <w:tc>
          <w:tcPr>
            <w:tcW w:w="990" w:type="dxa"/>
          </w:tcPr>
          <w:p w14:paraId="257C522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D68AE36" w14:textId="77777777" w:rsidR="00275F60" w:rsidRPr="00DD5F72" w:rsidRDefault="00275F60" w:rsidP="00275F60">
            <w:pPr>
              <w:rPr>
                <w:rFonts w:ascii="Arial" w:hAnsi="Arial" w:cs="Arial"/>
                <w:sz w:val="14"/>
                <w:szCs w:val="14"/>
              </w:rPr>
            </w:pPr>
          </w:p>
        </w:tc>
        <w:tc>
          <w:tcPr>
            <w:tcW w:w="1080" w:type="dxa"/>
          </w:tcPr>
          <w:p w14:paraId="23F013C1"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4C328730" w14:textId="032B5E8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9791F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46BA038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1. My mother or female guardian</w:t>
            </w:r>
          </w:p>
        </w:tc>
        <w:tc>
          <w:tcPr>
            <w:tcW w:w="2340" w:type="dxa"/>
          </w:tcPr>
          <w:p w14:paraId="6927562B" w14:textId="77777777" w:rsidR="00275F60" w:rsidRPr="00DD5F72" w:rsidRDefault="00275F60" w:rsidP="00275F60">
            <w:pPr>
              <w:rPr>
                <w:rFonts w:ascii="Arial" w:hAnsi="Arial" w:cs="Arial"/>
                <w:sz w:val="14"/>
                <w:szCs w:val="14"/>
              </w:rPr>
            </w:pPr>
          </w:p>
        </w:tc>
        <w:tc>
          <w:tcPr>
            <w:tcW w:w="720" w:type="dxa"/>
          </w:tcPr>
          <w:p w14:paraId="2521ABEE" w14:textId="226D0DF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7CD8A0D" w14:textId="77777777" w:rsidR="00275F60" w:rsidRPr="00DD5F72" w:rsidRDefault="00275F60" w:rsidP="00275F60">
            <w:pPr>
              <w:rPr>
                <w:rFonts w:ascii="Arial" w:hAnsi="Arial" w:cs="Arial"/>
                <w:noProof/>
                <w:sz w:val="14"/>
                <w:szCs w:val="14"/>
              </w:rPr>
            </w:pPr>
          </w:p>
        </w:tc>
        <w:tc>
          <w:tcPr>
            <w:tcW w:w="1111" w:type="dxa"/>
          </w:tcPr>
          <w:p w14:paraId="4335DE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2DF8976" w14:textId="77777777" w:rsidTr="006F5A13">
        <w:trPr>
          <w:trHeight w:val="144"/>
        </w:trPr>
        <w:tc>
          <w:tcPr>
            <w:tcW w:w="648" w:type="dxa"/>
          </w:tcPr>
          <w:p w14:paraId="51C6FFC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20</w:t>
            </w:r>
          </w:p>
        </w:tc>
        <w:tc>
          <w:tcPr>
            <w:tcW w:w="990" w:type="dxa"/>
          </w:tcPr>
          <w:p w14:paraId="5A4F183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7609BD2" w14:textId="77777777" w:rsidR="00275F60" w:rsidRPr="00DD5F72" w:rsidRDefault="00275F60" w:rsidP="00275F60">
            <w:pPr>
              <w:rPr>
                <w:rFonts w:ascii="Arial" w:hAnsi="Arial" w:cs="Arial"/>
                <w:sz w:val="14"/>
                <w:szCs w:val="14"/>
              </w:rPr>
            </w:pPr>
          </w:p>
        </w:tc>
        <w:tc>
          <w:tcPr>
            <w:tcW w:w="1080" w:type="dxa"/>
          </w:tcPr>
          <w:p w14:paraId="404696B7"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6F10B2A2" w14:textId="1780513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EA1ED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5339D3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My father or male guardian</w:t>
            </w:r>
          </w:p>
        </w:tc>
        <w:tc>
          <w:tcPr>
            <w:tcW w:w="2340" w:type="dxa"/>
          </w:tcPr>
          <w:p w14:paraId="3822F12A" w14:textId="77777777" w:rsidR="00275F60" w:rsidRPr="00DD5F72" w:rsidRDefault="00275F60" w:rsidP="00275F60">
            <w:pPr>
              <w:rPr>
                <w:rFonts w:ascii="Arial" w:hAnsi="Arial" w:cs="Arial"/>
                <w:sz w:val="14"/>
                <w:szCs w:val="14"/>
              </w:rPr>
            </w:pPr>
          </w:p>
        </w:tc>
        <w:tc>
          <w:tcPr>
            <w:tcW w:w="720" w:type="dxa"/>
          </w:tcPr>
          <w:p w14:paraId="2F8ABC37" w14:textId="34204C1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863494B" w14:textId="77777777" w:rsidR="00275F60" w:rsidRPr="00DD5F72" w:rsidRDefault="00275F60" w:rsidP="00275F60">
            <w:pPr>
              <w:rPr>
                <w:rFonts w:ascii="Arial" w:hAnsi="Arial" w:cs="Arial"/>
                <w:noProof/>
                <w:sz w:val="14"/>
                <w:szCs w:val="14"/>
              </w:rPr>
            </w:pPr>
          </w:p>
        </w:tc>
        <w:tc>
          <w:tcPr>
            <w:tcW w:w="1111" w:type="dxa"/>
          </w:tcPr>
          <w:p w14:paraId="13FFAE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C2AFF89" w14:textId="77777777" w:rsidTr="006F5A13">
        <w:trPr>
          <w:trHeight w:val="144"/>
        </w:trPr>
        <w:tc>
          <w:tcPr>
            <w:tcW w:w="648" w:type="dxa"/>
          </w:tcPr>
          <w:p w14:paraId="64A956E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30</w:t>
            </w:r>
          </w:p>
        </w:tc>
        <w:tc>
          <w:tcPr>
            <w:tcW w:w="990" w:type="dxa"/>
          </w:tcPr>
          <w:p w14:paraId="4F787A8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C01118A" w14:textId="77777777" w:rsidR="00275F60" w:rsidRPr="00DD5F72" w:rsidRDefault="00275F60" w:rsidP="00275F60">
            <w:pPr>
              <w:rPr>
                <w:rFonts w:ascii="Arial" w:hAnsi="Arial" w:cs="Arial"/>
                <w:sz w:val="14"/>
                <w:szCs w:val="14"/>
              </w:rPr>
            </w:pPr>
          </w:p>
        </w:tc>
        <w:tc>
          <w:tcPr>
            <w:tcW w:w="1080" w:type="dxa"/>
          </w:tcPr>
          <w:p w14:paraId="300AB114"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25380CDB" w14:textId="478C2375"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251F7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4D8001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My sister or brother</w:t>
            </w:r>
          </w:p>
        </w:tc>
        <w:tc>
          <w:tcPr>
            <w:tcW w:w="2340" w:type="dxa"/>
          </w:tcPr>
          <w:p w14:paraId="42D67DCC" w14:textId="77777777" w:rsidR="00275F60" w:rsidRPr="00DD5F72" w:rsidRDefault="00275F60" w:rsidP="00275F60">
            <w:pPr>
              <w:rPr>
                <w:rFonts w:ascii="Arial" w:hAnsi="Arial" w:cs="Arial"/>
                <w:sz w:val="14"/>
                <w:szCs w:val="14"/>
              </w:rPr>
            </w:pPr>
          </w:p>
        </w:tc>
        <w:tc>
          <w:tcPr>
            <w:tcW w:w="720" w:type="dxa"/>
          </w:tcPr>
          <w:p w14:paraId="39A4C464" w14:textId="2CE322F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0EFC89" w14:textId="77777777" w:rsidR="00275F60" w:rsidRPr="00DD5F72" w:rsidRDefault="00275F60" w:rsidP="00275F60">
            <w:pPr>
              <w:rPr>
                <w:rFonts w:ascii="Arial" w:hAnsi="Arial" w:cs="Arial"/>
                <w:noProof/>
                <w:sz w:val="14"/>
                <w:szCs w:val="14"/>
              </w:rPr>
            </w:pPr>
          </w:p>
        </w:tc>
        <w:tc>
          <w:tcPr>
            <w:tcW w:w="1111" w:type="dxa"/>
          </w:tcPr>
          <w:p w14:paraId="36FABCD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BD521B5" w14:textId="77777777" w:rsidTr="006F5A13">
        <w:trPr>
          <w:trHeight w:val="144"/>
        </w:trPr>
        <w:tc>
          <w:tcPr>
            <w:tcW w:w="648" w:type="dxa"/>
          </w:tcPr>
          <w:p w14:paraId="289A0D0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40</w:t>
            </w:r>
          </w:p>
        </w:tc>
        <w:tc>
          <w:tcPr>
            <w:tcW w:w="990" w:type="dxa"/>
          </w:tcPr>
          <w:p w14:paraId="38F197D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75BAB1D" w14:textId="77777777" w:rsidR="00275F60" w:rsidRPr="00DD5F72" w:rsidRDefault="00275F60" w:rsidP="00275F60">
            <w:pPr>
              <w:rPr>
                <w:rFonts w:ascii="Arial" w:hAnsi="Arial" w:cs="Arial"/>
                <w:sz w:val="14"/>
                <w:szCs w:val="14"/>
              </w:rPr>
            </w:pPr>
          </w:p>
        </w:tc>
        <w:tc>
          <w:tcPr>
            <w:tcW w:w="1080" w:type="dxa"/>
          </w:tcPr>
          <w:p w14:paraId="02C0495C"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25CB0F63" w14:textId="370CBC76"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A1A0E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4BC63C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y grandmother or grandfather</w:t>
            </w:r>
          </w:p>
        </w:tc>
        <w:tc>
          <w:tcPr>
            <w:tcW w:w="2340" w:type="dxa"/>
          </w:tcPr>
          <w:p w14:paraId="5A4CD1E3" w14:textId="77777777" w:rsidR="00275F60" w:rsidRPr="00DD5F72" w:rsidRDefault="00275F60" w:rsidP="00275F60">
            <w:pPr>
              <w:rPr>
                <w:rFonts w:ascii="Arial" w:hAnsi="Arial" w:cs="Arial"/>
                <w:sz w:val="14"/>
                <w:szCs w:val="14"/>
              </w:rPr>
            </w:pPr>
          </w:p>
        </w:tc>
        <w:tc>
          <w:tcPr>
            <w:tcW w:w="720" w:type="dxa"/>
          </w:tcPr>
          <w:p w14:paraId="501CD053" w14:textId="0EEDA4C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C70D857" w14:textId="77777777" w:rsidR="00275F60" w:rsidRPr="00DD5F72" w:rsidRDefault="00275F60" w:rsidP="00275F60">
            <w:pPr>
              <w:rPr>
                <w:rFonts w:ascii="Arial" w:hAnsi="Arial" w:cs="Arial"/>
                <w:noProof/>
                <w:sz w:val="14"/>
                <w:szCs w:val="14"/>
              </w:rPr>
            </w:pPr>
          </w:p>
        </w:tc>
        <w:tc>
          <w:tcPr>
            <w:tcW w:w="1111" w:type="dxa"/>
          </w:tcPr>
          <w:p w14:paraId="102879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20226D9" w14:textId="77777777" w:rsidTr="006F5A13">
        <w:trPr>
          <w:trHeight w:val="144"/>
        </w:trPr>
        <w:tc>
          <w:tcPr>
            <w:tcW w:w="648" w:type="dxa"/>
          </w:tcPr>
          <w:p w14:paraId="3A7B091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50</w:t>
            </w:r>
          </w:p>
        </w:tc>
        <w:tc>
          <w:tcPr>
            <w:tcW w:w="990" w:type="dxa"/>
          </w:tcPr>
          <w:p w14:paraId="1D18F71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1CC4CF3" w14:textId="77777777" w:rsidR="00275F60" w:rsidRPr="00DD5F72" w:rsidRDefault="00275F60" w:rsidP="00275F60">
            <w:pPr>
              <w:rPr>
                <w:rFonts w:ascii="Arial" w:hAnsi="Arial" w:cs="Arial"/>
                <w:sz w:val="14"/>
                <w:szCs w:val="14"/>
              </w:rPr>
            </w:pPr>
          </w:p>
        </w:tc>
        <w:tc>
          <w:tcPr>
            <w:tcW w:w="1080" w:type="dxa"/>
          </w:tcPr>
          <w:p w14:paraId="75B1026E"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22B73557" w14:textId="60356131"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9861C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8FA890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My aunt or uncle</w:t>
            </w:r>
          </w:p>
        </w:tc>
        <w:tc>
          <w:tcPr>
            <w:tcW w:w="2340" w:type="dxa"/>
          </w:tcPr>
          <w:p w14:paraId="1E68A831" w14:textId="77777777" w:rsidR="00275F60" w:rsidRPr="00DD5F72" w:rsidRDefault="00275F60" w:rsidP="00275F60">
            <w:pPr>
              <w:rPr>
                <w:rFonts w:ascii="Arial" w:hAnsi="Arial" w:cs="Arial"/>
                <w:sz w:val="14"/>
                <w:szCs w:val="14"/>
              </w:rPr>
            </w:pPr>
          </w:p>
        </w:tc>
        <w:tc>
          <w:tcPr>
            <w:tcW w:w="720" w:type="dxa"/>
          </w:tcPr>
          <w:p w14:paraId="30092BEE" w14:textId="3636D56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AE711EA" w14:textId="77777777" w:rsidR="00275F60" w:rsidRPr="00DD5F72" w:rsidRDefault="00275F60" w:rsidP="00275F60">
            <w:pPr>
              <w:rPr>
                <w:rFonts w:ascii="Arial" w:hAnsi="Arial" w:cs="Arial"/>
                <w:noProof/>
                <w:sz w:val="14"/>
                <w:szCs w:val="14"/>
              </w:rPr>
            </w:pPr>
          </w:p>
        </w:tc>
        <w:tc>
          <w:tcPr>
            <w:tcW w:w="1111" w:type="dxa"/>
          </w:tcPr>
          <w:p w14:paraId="3DA730A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D47B48C" w14:textId="77777777" w:rsidTr="006F5A13">
        <w:trPr>
          <w:trHeight w:val="144"/>
        </w:trPr>
        <w:tc>
          <w:tcPr>
            <w:tcW w:w="648" w:type="dxa"/>
          </w:tcPr>
          <w:p w14:paraId="379924C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60</w:t>
            </w:r>
          </w:p>
        </w:tc>
        <w:tc>
          <w:tcPr>
            <w:tcW w:w="990" w:type="dxa"/>
          </w:tcPr>
          <w:p w14:paraId="0925C1B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08862D68" w14:textId="77777777" w:rsidR="00275F60" w:rsidRPr="00DD5F72" w:rsidRDefault="00275F60" w:rsidP="00275F60">
            <w:pPr>
              <w:rPr>
                <w:rFonts w:ascii="Arial" w:hAnsi="Arial" w:cs="Arial"/>
                <w:sz w:val="14"/>
                <w:szCs w:val="14"/>
              </w:rPr>
            </w:pPr>
          </w:p>
        </w:tc>
        <w:tc>
          <w:tcPr>
            <w:tcW w:w="1080" w:type="dxa"/>
          </w:tcPr>
          <w:p w14:paraId="1E8895AC"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78E2A55F" w14:textId="46AE288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9EF2F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7ED54E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My friend</w:t>
            </w:r>
          </w:p>
        </w:tc>
        <w:tc>
          <w:tcPr>
            <w:tcW w:w="2340" w:type="dxa"/>
          </w:tcPr>
          <w:p w14:paraId="46DEDE76" w14:textId="77777777" w:rsidR="00275F60" w:rsidRPr="00DD5F72" w:rsidRDefault="00275F60" w:rsidP="00275F60">
            <w:pPr>
              <w:rPr>
                <w:rFonts w:ascii="Arial" w:hAnsi="Arial" w:cs="Arial"/>
                <w:sz w:val="14"/>
                <w:szCs w:val="14"/>
              </w:rPr>
            </w:pPr>
          </w:p>
        </w:tc>
        <w:tc>
          <w:tcPr>
            <w:tcW w:w="720" w:type="dxa"/>
          </w:tcPr>
          <w:p w14:paraId="6F0925B6" w14:textId="45D9B27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CF8B6F2" w14:textId="77777777" w:rsidR="00275F60" w:rsidRPr="00DD5F72" w:rsidRDefault="00275F60" w:rsidP="00275F60">
            <w:pPr>
              <w:rPr>
                <w:rFonts w:ascii="Arial" w:hAnsi="Arial" w:cs="Arial"/>
                <w:noProof/>
                <w:sz w:val="14"/>
                <w:szCs w:val="14"/>
              </w:rPr>
            </w:pPr>
          </w:p>
        </w:tc>
        <w:tc>
          <w:tcPr>
            <w:tcW w:w="1111" w:type="dxa"/>
          </w:tcPr>
          <w:p w14:paraId="7C8F37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29DA2D9" w14:textId="77777777" w:rsidTr="006F5A13">
        <w:trPr>
          <w:trHeight w:val="144"/>
        </w:trPr>
        <w:tc>
          <w:tcPr>
            <w:tcW w:w="648" w:type="dxa"/>
          </w:tcPr>
          <w:p w14:paraId="62E6231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70</w:t>
            </w:r>
          </w:p>
        </w:tc>
        <w:tc>
          <w:tcPr>
            <w:tcW w:w="990" w:type="dxa"/>
          </w:tcPr>
          <w:p w14:paraId="31DE21F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31C917E8" w14:textId="77777777" w:rsidR="00275F60" w:rsidRPr="00DD5F72" w:rsidRDefault="00275F60" w:rsidP="00275F60">
            <w:pPr>
              <w:rPr>
                <w:rFonts w:ascii="Arial" w:hAnsi="Arial" w:cs="Arial"/>
                <w:sz w:val="14"/>
                <w:szCs w:val="14"/>
              </w:rPr>
            </w:pPr>
          </w:p>
        </w:tc>
        <w:tc>
          <w:tcPr>
            <w:tcW w:w="1080" w:type="dxa"/>
          </w:tcPr>
          <w:p w14:paraId="0AA6F4B4"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42065390" w14:textId="71021407"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7C0A1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0406D5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My teacher</w:t>
            </w:r>
          </w:p>
        </w:tc>
        <w:tc>
          <w:tcPr>
            <w:tcW w:w="2340" w:type="dxa"/>
          </w:tcPr>
          <w:p w14:paraId="152F873D" w14:textId="77777777" w:rsidR="00275F60" w:rsidRPr="00DD5F72" w:rsidRDefault="00275F60" w:rsidP="00275F60">
            <w:pPr>
              <w:rPr>
                <w:rFonts w:ascii="Arial" w:hAnsi="Arial" w:cs="Arial"/>
                <w:sz w:val="14"/>
                <w:szCs w:val="14"/>
              </w:rPr>
            </w:pPr>
          </w:p>
        </w:tc>
        <w:tc>
          <w:tcPr>
            <w:tcW w:w="720" w:type="dxa"/>
          </w:tcPr>
          <w:p w14:paraId="5B63EF39" w14:textId="0762A52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DD4329" w14:textId="77777777" w:rsidR="00275F60" w:rsidRPr="00DD5F72" w:rsidRDefault="00275F60" w:rsidP="00275F60">
            <w:pPr>
              <w:rPr>
                <w:rFonts w:ascii="Arial" w:hAnsi="Arial" w:cs="Arial"/>
                <w:noProof/>
                <w:sz w:val="14"/>
                <w:szCs w:val="14"/>
              </w:rPr>
            </w:pPr>
          </w:p>
        </w:tc>
        <w:tc>
          <w:tcPr>
            <w:tcW w:w="1111" w:type="dxa"/>
          </w:tcPr>
          <w:p w14:paraId="7A6653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4F567A" w14:textId="77777777" w:rsidTr="006F5A13">
        <w:trPr>
          <w:trHeight w:val="144"/>
        </w:trPr>
        <w:tc>
          <w:tcPr>
            <w:tcW w:w="648" w:type="dxa"/>
          </w:tcPr>
          <w:p w14:paraId="347D40C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80</w:t>
            </w:r>
          </w:p>
        </w:tc>
        <w:tc>
          <w:tcPr>
            <w:tcW w:w="990" w:type="dxa"/>
          </w:tcPr>
          <w:p w14:paraId="442A623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905B41D" w14:textId="77777777" w:rsidR="00275F60" w:rsidRPr="00DD5F72" w:rsidRDefault="00275F60" w:rsidP="00275F60">
            <w:pPr>
              <w:rPr>
                <w:rFonts w:ascii="Arial" w:hAnsi="Arial" w:cs="Arial"/>
                <w:sz w:val="14"/>
                <w:szCs w:val="14"/>
              </w:rPr>
            </w:pPr>
          </w:p>
        </w:tc>
        <w:tc>
          <w:tcPr>
            <w:tcW w:w="1080" w:type="dxa"/>
          </w:tcPr>
          <w:p w14:paraId="5ADB8CDB"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33B7A2F9" w14:textId="312FE6A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6F3F6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783661B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8. Other adult, not related to me</w:t>
            </w:r>
          </w:p>
        </w:tc>
        <w:tc>
          <w:tcPr>
            <w:tcW w:w="2340" w:type="dxa"/>
          </w:tcPr>
          <w:p w14:paraId="594FDB36" w14:textId="77777777" w:rsidR="00275F60" w:rsidRPr="00DD5F72" w:rsidRDefault="00275F60" w:rsidP="00275F60">
            <w:pPr>
              <w:rPr>
                <w:rFonts w:ascii="Arial" w:hAnsi="Arial" w:cs="Arial"/>
                <w:sz w:val="14"/>
                <w:szCs w:val="14"/>
              </w:rPr>
            </w:pPr>
          </w:p>
        </w:tc>
        <w:tc>
          <w:tcPr>
            <w:tcW w:w="720" w:type="dxa"/>
          </w:tcPr>
          <w:p w14:paraId="67997AC2" w14:textId="48EB74A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6076402" w14:textId="77777777" w:rsidR="00275F60" w:rsidRPr="00DD5F72" w:rsidRDefault="00275F60" w:rsidP="00275F60">
            <w:pPr>
              <w:rPr>
                <w:rFonts w:ascii="Arial" w:hAnsi="Arial" w:cs="Arial"/>
                <w:noProof/>
                <w:sz w:val="14"/>
                <w:szCs w:val="14"/>
              </w:rPr>
            </w:pPr>
          </w:p>
        </w:tc>
        <w:tc>
          <w:tcPr>
            <w:tcW w:w="1111" w:type="dxa"/>
          </w:tcPr>
          <w:p w14:paraId="64945A0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904E668" w14:textId="77777777" w:rsidTr="006F5A13">
        <w:trPr>
          <w:trHeight w:val="144"/>
        </w:trPr>
        <w:tc>
          <w:tcPr>
            <w:tcW w:w="648" w:type="dxa"/>
          </w:tcPr>
          <w:p w14:paraId="40B5512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290</w:t>
            </w:r>
          </w:p>
        </w:tc>
        <w:tc>
          <w:tcPr>
            <w:tcW w:w="990" w:type="dxa"/>
          </w:tcPr>
          <w:p w14:paraId="06F7F06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0CF97EE" w14:textId="77777777" w:rsidR="00275F60" w:rsidRPr="00DD5F72" w:rsidRDefault="00275F60" w:rsidP="00275F60">
            <w:pPr>
              <w:rPr>
                <w:rFonts w:ascii="Arial" w:hAnsi="Arial" w:cs="Arial"/>
                <w:sz w:val="14"/>
                <w:szCs w:val="14"/>
              </w:rPr>
            </w:pPr>
          </w:p>
        </w:tc>
        <w:tc>
          <w:tcPr>
            <w:tcW w:w="1080" w:type="dxa"/>
          </w:tcPr>
          <w:p w14:paraId="67047BD8"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32100D5F" w14:textId="176A764B"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CDDD1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o has done something to help you get better at the talents, interests, or hobbies you are excited about? Select all that apply</w:t>
            </w:r>
          </w:p>
          <w:p w14:paraId="54C19D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9. Someone else</w:t>
            </w:r>
          </w:p>
          <w:p w14:paraId="22BE9F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w:t>
            </w:r>
          </w:p>
        </w:tc>
        <w:tc>
          <w:tcPr>
            <w:tcW w:w="2340" w:type="dxa"/>
          </w:tcPr>
          <w:p w14:paraId="05EC4EA6" w14:textId="77777777" w:rsidR="00275F60" w:rsidRPr="00DD5F72" w:rsidRDefault="00275F60" w:rsidP="00275F60">
            <w:pPr>
              <w:rPr>
                <w:rFonts w:ascii="Arial" w:hAnsi="Arial" w:cs="Arial"/>
                <w:sz w:val="14"/>
                <w:szCs w:val="14"/>
              </w:rPr>
            </w:pPr>
          </w:p>
        </w:tc>
        <w:tc>
          <w:tcPr>
            <w:tcW w:w="720" w:type="dxa"/>
          </w:tcPr>
          <w:p w14:paraId="5591E19D" w14:textId="616CEB2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8891D6C" w14:textId="77777777" w:rsidR="00275F60" w:rsidRPr="00DD5F72" w:rsidRDefault="00275F60" w:rsidP="00275F60">
            <w:pPr>
              <w:rPr>
                <w:rFonts w:ascii="Arial" w:hAnsi="Arial" w:cs="Arial"/>
                <w:noProof/>
                <w:sz w:val="14"/>
                <w:szCs w:val="14"/>
              </w:rPr>
            </w:pPr>
          </w:p>
        </w:tc>
        <w:tc>
          <w:tcPr>
            <w:tcW w:w="1111" w:type="dxa"/>
          </w:tcPr>
          <w:p w14:paraId="1F3AAC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60FE608" w14:textId="77777777" w:rsidTr="006F5A13">
        <w:trPr>
          <w:trHeight w:val="144"/>
        </w:trPr>
        <w:tc>
          <w:tcPr>
            <w:tcW w:w="648" w:type="dxa"/>
          </w:tcPr>
          <w:p w14:paraId="3C07EFC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310</w:t>
            </w:r>
          </w:p>
        </w:tc>
        <w:tc>
          <w:tcPr>
            <w:tcW w:w="990" w:type="dxa"/>
          </w:tcPr>
          <w:p w14:paraId="1785C65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1a)</w:t>
            </w:r>
          </w:p>
        </w:tc>
        <w:tc>
          <w:tcPr>
            <w:tcW w:w="2700" w:type="dxa"/>
          </w:tcPr>
          <w:p w14:paraId="02178B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have a pet? </w:t>
            </w:r>
          </w:p>
          <w:p w14:paraId="5C6072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7B09B3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080" w:type="dxa"/>
          </w:tcPr>
          <w:p w14:paraId="3E2E4284"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0FBA9880" w14:textId="5DB4FF5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47912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ome people your age have pets at home, like a dog, cat, fish, or something else.</w:t>
            </w:r>
          </w:p>
          <w:p w14:paraId="33B88B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have a pet at home? </w:t>
            </w:r>
          </w:p>
          <w:p w14:paraId="49BC15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4F9728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74EDC4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No</w:t>
            </w:r>
          </w:p>
        </w:tc>
        <w:tc>
          <w:tcPr>
            <w:tcW w:w="2340" w:type="dxa"/>
          </w:tcPr>
          <w:p w14:paraId="60872846"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The question text was modified to include “at home” so that students do not include animals/pets they are exposed to in other contexts (for example, at school).</w:t>
            </w:r>
          </w:p>
        </w:tc>
        <w:tc>
          <w:tcPr>
            <w:tcW w:w="720" w:type="dxa"/>
          </w:tcPr>
          <w:p w14:paraId="3C20E184" w14:textId="270DC29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47867DC" w14:textId="77777777" w:rsidR="00275F60" w:rsidRPr="00DD5F72" w:rsidRDefault="00275F60" w:rsidP="00275F60">
            <w:pPr>
              <w:rPr>
                <w:rFonts w:ascii="Arial" w:hAnsi="Arial" w:cs="Arial"/>
                <w:noProof/>
                <w:sz w:val="14"/>
                <w:szCs w:val="14"/>
              </w:rPr>
            </w:pPr>
          </w:p>
        </w:tc>
        <w:tc>
          <w:tcPr>
            <w:tcW w:w="1111" w:type="dxa"/>
          </w:tcPr>
          <w:p w14:paraId="2A3533C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10D3EE8" w14:textId="77777777" w:rsidTr="006F5A13">
        <w:trPr>
          <w:trHeight w:val="144"/>
        </w:trPr>
        <w:tc>
          <w:tcPr>
            <w:tcW w:w="648" w:type="dxa"/>
          </w:tcPr>
          <w:p w14:paraId="3AF8961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1410</w:t>
            </w:r>
          </w:p>
        </w:tc>
        <w:tc>
          <w:tcPr>
            <w:tcW w:w="990" w:type="dxa"/>
          </w:tcPr>
          <w:p w14:paraId="6DA32B1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2)</w:t>
            </w:r>
          </w:p>
        </w:tc>
        <w:tc>
          <w:tcPr>
            <w:tcW w:w="2700" w:type="dxa"/>
          </w:tcPr>
          <w:p w14:paraId="27B86A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ld were you when you got your first pet? If you can’t remember exactly how old you were, please take your best guess.  Younger than 5 years old</w:t>
            </w:r>
          </w:p>
          <w:p w14:paraId="68DF0C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years old</w:t>
            </w:r>
          </w:p>
          <w:p w14:paraId="4FFC34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years old</w:t>
            </w:r>
          </w:p>
          <w:p w14:paraId="197BB1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years old</w:t>
            </w:r>
          </w:p>
          <w:p w14:paraId="39561B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8 years old</w:t>
            </w:r>
          </w:p>
          <w:p w14:paraId="376AC63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9 years old</w:t>
            </w:r>
          </w:p>
        </w:tc>
        <w:tc>
          <w:tcPr>
            <w:tcW w:w="1080" w:type="dxa"/>
          </w:tcPr>
          <w:p w14:paraId="1642D9FD"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1DB1869E" w14:textId="6BD9D74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E862E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3CBB22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long have you had this pet? </w:t>
            </w:r>
          </w:p>
          <w:p w14:paraId="721766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06BBAC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Less than one year </w:t>
            </w:r>
          </w:p>
          <w:p w14:paraId="68C81F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1–5 years </w:t>
            </w:r>
          </w:p>
          <w:p w14:paraId="606C2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6–10 years </w:t>
            </w:r>
          </w:p>
          <w:p w14:paraId="3119E7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re than 10 years</w:t>
            </w:r>
          </w:p>
          <w:p w14:paraId="49D8EA4D" w14:textId="77777777" w:rsidR="00275F60" w:rsidRPr="00DD5F72" w:rsidRDefault="00275F60" w:rsidP="00275F60">
            <w:pPr>
              <w:rPr>
                <w:rFonts w:ascii="Arial" w:hAnsi="Arial" w:cs="Arial"/>
                <w:noProof/>
                <w:sz w:val="14"/>
                <w:szCs w:val="14"/>
              </w:rPr>
            </w:pPr>
          </w:p>
        </w:tc>
        <w:tc>
          <w:tcPr>
            <w:tcW w:w="2340" w:type="dxa"/>
          </w:tcPr>
          <w:p w14:paraId="21A176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modified to focus on current pet and just one pet so that students will not respond about pets they may have previously owned or about multiple pets. In turn, introduction text was added, and question text and response options were modified to reflect this change.</w:t>
            </w:r>
          </w:p>
        </w:tc>
        <w:tc>
          <w:tcPr>
            <w:tcW w:w="720" w:type="dxa"/>
          </w:tcPr>
          <w:p w14:paraId="4A555102" w14:textId="46BBD58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611887A" w14:textId="77777777" w:rsidR="00275F60" w:rsidRPr="00DD5F72" w:rsidRDefault="00275F60" w:rsidP="00275F60">
            <w:pPr>
              <w:rPr>
                <w:rFonts w:ascii="Arial" w:hAnsi="Arial" w:cs="Arial"/>
                <w:noProof/>
                <w:sz w:val="14"/>
                <w:szCs w:val="14"/>
              </w:rPr>
            </w:pPr>
          </w:p>
        </w:tc>
        <w:tc>
          <w:tcPr>
            <w:tcW w:w="1111" w:type="dxa"/>
          </w:tcPr>
          <w:p w14:paraId="29AD86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6C1CD01" w14:textId="77777777" w:rsidTr="006F5A13">
        <w:trPr>
          <w:trHeight w:val="144"/>
        </w:trPr>
        <w:tc>
          <w:tcPr>
            <w:tcW w:w="648" w:type="dxa"/>
          </w:tcPr>
          <w:p w14:paraId="7433076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510</w:t>
            </w:r>
          </w:p>
        </w:tc>
        <w:tc>
          <w:tcPr>
            <w:tcW w:w="990" w:type="dxa"/>
          </w:tcPr>
          <w:p w14:paraId="64B09C7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8)</w:t>
            </w:r>
          </w:p>
        </w:tc>
        <w:tc>
          <w:tcPr>
            <w:tcW w:w="2700" w:type="dxa"/>
          </w:tcPr>
          <w:p w14:paraId="666F6B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have {your pet/your favorite pet/any of your pets} near you when you do homework, study, read, or watch TV? Almost always</w:t>
            </w:r>
          </w:p>
          <w:p w14:paraId="5B83B6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ten</w:t>
            </w:r>
          </w:p>
          <w:p w14:paraId="66FD2B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ometimes</w:t>
            </w:r>
          </w:p>
          <w:p w14:paraId="19839F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lmost never</w:t>
            </w:r>
          </w:p>
        </w:tc>
        <w:tc>
          <w:tcPr>
            <w:tcW w:w="1080" w:type="dxa"/>
          </w:tcPr>
          <w:p w14:paraId="699CAA4F"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3A3E81E6" w14:textId="62CDEB3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B0A2F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20C528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 you have your pet near you when you do homework, study, read, or watch TV? </w:t>
            </w:r>
          </w:p>
          <w:p w14:paraId="46BB81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2271CE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2F8EA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24C37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0F5A1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A5358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A8167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modified to focus on current pet and just one pet so that students with not respond about pets they may have previously owned or about multiple pets. In turn, introduction text was added, and question text and response options were modified to reflect this change. </w:t>
            </w:r>
          </w:p>
          <w:p w14:paraId="5178862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tilize the same frequency scale used with other items in the survey.</w:t>
            </w:r>
          </w:p>
        </w:tc>
        <w:tc>
          <w:tcPr>
            <w:tcW w:w="720" w:type="dxa"/>
          </w:tcPr>
          <w:p w14:paraId="17BE8BAA" w14:textId="1FAD02C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400ACE9" w14:textId="77777777" w:rsidR="00275F60" w:rsidRPr="00DD5F72" w:rsidRDefault="00275F60" w:rsidP="00275F60">
            <w:pPr>
              <w:rPr>
                <w:rFonts w:ascii="Arial" w:hAnsi="Arial" w:cs="Arial"/>
                <w:noProof/>
                <w:sz w:val="14"/>
                <w:szCs w:val="14"/>
              </w:rPr>
            </w:pPr>
          </w:p>
        </w:tc>
        <w:tc>
          <w:tcPr>
            <w:tcW w:w="1111" w:type="dxa"/>
          </w:tcPr>
          <w:p w14:paraId="28F62A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0FB918A" w14:textId="77777777" w:rsidTr="006F5A13">
        <w:trPr>
          <w:trHeight w:val="144"/>
        </w:trPr>
        <w:tc>
          <w:tcPr>
            <w:tcW w:w="648" w:type="dxa"/>
          </w:tcPr>
          <w:p w14:paraId="53E24A9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610</w:t>
            </w:r>
          </w:p>
        </w:tc>
        <w:tc>
          <w:tcPr>
            <w:tcW w:w="990" w:type="dxa"/>
          </w:tcPr>
          <w:p w14:paraId="2B54A20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9)</w:t>
            </w:r>
          </w:p>
        </w:tc>
        <w:tc>
          <w:tcPr>
            <w:tcW w:w="2700" w:type="dxa"/>
          </w:tcPr>
          <w:p w14:paraId="68D7D2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you feel bad or sad, how often to you go to {your pet/your favorite pet/any of your pets} to help you feel better? Almost always</w:t>
            </w:r>
          </w:p>
          <w:p w14:paraId="3ABB5B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ten</w:t>
            </w:r>
          </w:p>
          <w:p w14:paraId="40B1E6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ometimes</w:t>
            </w:r>
          </w:p>
          <w:p w14:paraId="03E9CA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lmost never</w:t>
            </w:r>
          </w:p>
        </w:tc>
        <w:tc>
          <w:tcPr>
            <w:tcW w:w="1080" w:type="dxa"/>
          </w:tcPr>
          <w:p w14:paraId="3B043E41" w14:textId="77777777" w:rsidR="00275F60" w:rsidRPr="00DD5F72" w:rsidRDefault="00275F60" w:rsidP="00275F60">
            <w:pPr>
              <w:rPr>
                <w:rFonts w:ascii="Arial" w:hAnsi="Arial" w:cs="Arial"/>
                <w:sz w:val="14"/>
                <w:szCs w:val="14"/>
              </w:rPr>
            </w:pPr>
            <w:r w:rsidRPr="00DD5F72">
              <w:rPr>
                <w:rFonts w:ascii="Arial" w:hAnsi="Arial" w:cs="Arial"/>
                <w:sz w:val="14"/>
                <w:szCs w:val="14"/>
              </w:rPr>
              <w:t>Identity formation</w:t>
            </w:r>
          </w:p>
        </w:tc>
        <w:tc>
          <w:tcPr>
            <w:tcW w:w="720" w:type="dxa"/>
          </w:tcPr>
          <w:p w14:paraId="2CD50481" w14:textId="76A4CF9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31A87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2BDB93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you feel bad or sad, how often do you go to your pet to help you feel better? </w:t>
            </w:r>
          </w:p>
          <w:p w14:paraId="21B11B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2272F7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F8ED9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64831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AA2A2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C4B85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85FD8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modified to focus on current pet and just one pet so that students with not respond about pets they may have previously owned or about multiple pets. In turn, introduction text was added, and question text and response options were modified to reflect this change.</w:t>
            </w:r>
          </w:p>
          <w:p w14:paraId="0FF923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he response options were modified to utilize the same frequency scale used with other items in </w:t>
            </w:r>
            <w:r w:rsidRPr="00DD5F72">
              <w:rPr>
                <w:rFonts w:ascii="Arial" w:hAnsi="Arial" w:cs="Arial"/>
                <w:sz w:val="14"/>
                <w:szCs w:val="14"/>
              </w:rPr>
              <w:t>Identity formation</w:t>
            </w:r>
            <w:r w:rsidRPr="00DD5F72">
              <w:rPr>
                <w:rFonts w:ascii="Arial" w:hAnsi="Arial" w:cs="Arial"/>
                <w:noProof/>
                <w:sz w:val="14"/>
                <w:szCs w:val="14"/>
              </w:rPr>
              <w:t xml:space="preserve"> the survey.</w:t>
            </w:r>
          </w:p>
        </w:tc>
        <w:tc>
          <w:tcPr>
            <w:tcW w:w="720" w:type="dxa"/>
          </w:tcPr>
          <w:p w14:paraId="63DEC9EF" w14:textId="6C13B6D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4F5AF96" w14:textId="77777777" w:rsidR="00275F60" w:rsidRPr="00DD5F72" w:rsidRDefault="00275F60" w:rsidP="00275F60">
            <w:pPr>
              <w:rPr>
                <w:rFonts w:ascii="Arial" w:hAnsi="Arial" w:cs="Arial"/>
                <w:noProof/>
                <w:sz w:val="14"/>
                <w:szCs w:val="14"/>
              </w:rPr>
            </w:pPr>
          </w:p>
        </w:tc>
        <w:tc>
          <w:tcPr>
            <w:tcW w:w="1111" w:type="dxa"/>
          </w:tcPr>
          <w:p w14:paraId="105DFE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31AB276" w14:textId="77777777" w:rsidTr="006F5A13">
        <w:trPr>
          <w:trHeight w:val="144"/>
        </w:trPr>
        <w:tc>
          <w:tcPr>
            <w:tcW w:w="648" w:type="dxa"/>
          </w:tcPr>
          <w:p w14:paraId="4E0B099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1710</w:t>
            </w:r>
          </w:p>
        </w:tc>
        <w:tc>
          <w:tcPr>
            <w:tcW w:w="990" w:type="dxa"/>
          </w:tcPr>
          <w:p w14:paraId="187BB10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2011 (Student 4th grade; Q10)</w:t>
            </w:r>
          </w:p>
        </w:tc>
        <w:tc>
          <w:tcPr>
            <w:tcW w:w="2700" w:type="dxa"/>
          </w:tcPr>
          <w:p w14:paraId="5C4286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consider {your pet/your favorite pet/any of your pets} to be {a member/members} of your family? Yes, always</w:t>
            </w:r>
          </w:p>
          <w:p w14:paraId="7F2133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Yes, sometimes</w:t>
            </w:r>
          </w:p>
          <w:p w14:paraId="37B8EB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w:t>
            </w:r>
          </w:p>
          <w:p w14:paraId="4C3377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not sure</w:t>
            </w:r>
          </w:p>
          <w:p w14:paraId="6D878275" w14:textId="77777777" w:rsidR="00275F60" w:rsidRPr="00DD5F72" w:rsidRDefault="00275F60" w:rsidP="00275F60">
            <w:pPr>
              <w:rPr>
                <w:rFonts w:ascii="Arial" w:hAnsi="Arial" w:cs="Arial"/>
                <w:sz w:val="14"/>
                <w:szCs w:val="14"/>
              </w:rPr>
            </w:pPr>
          </w:p>
        </w:tc>
        <w:tc>
          <w:tcPr>
            <w:tcW w:w="1080" w:type="dxa"/>
          </w:tcPr>
          <w:p w14:paraId="02A4A8EF" w14:textId="77777777" w:rsidR="00275F60" w:rsidRPr="00DD5F72" w:rsidRDefault="00275F60" w:rsidP="00275F60">
            <w:pPr>
              <w:rPr>
                <w:rFonts w:ascii="Arial" w:hAnsi="Arial" w:cs="Arial"/>
                <w:sz w:val="14"/>
                <w:szCs w:val="14"/>
              </w:rPr>
            </w:pPr>
          </w:p>
        </w:tc>
        <w:tc>
          <w:tcPr>
            <w:tcW w:w="720" w:type="dxa"/>
          </w:tcPr>
          <w:p w14:paraId="01F197FE" w14:textId="323DF90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60A3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inking about your pet, or your favorite pet if you have several. </w:t>
            </w:r>
          </w:p>
          <w:p w14:paraId="126C2C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consider your pet to be a member of your family? </w:t>
            </w:r>
          </w:p>
          <w:p w14:paraId="5AEB4B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0FAA1D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 always</w:t>
            </w:r>
          </w:p>
          <w:p w14:paraId="0C4C5F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es, sometimes</w:t>
            </w:r>
          </w:p>
          <w:p w14:paraId="68E84D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o</w:t>
            </w:r>
          </w:p>
          <w:p w14:paraId="32F782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 not sure</w:t>
            </w:r>
          </w:p>
          <w:p w14:paraId="5C53F82C" w14:textId="77777777" w:rsidR="00275F60" w:rsidRPr="00DD5F72" w:rsidRDefault="00275F60" w:rsidP="00275F60">
            <w:pPr>
              <w:rPr>
                <w:rFonts w:ascii="Arial" w:hAnsi="Arial" w:cs="Arial"/>
                <w:noProof/>
                <w:sz w:val="14"/>
                <w:szCs w:val="14"/>
              </w:rPr>
            </w:pPr>
          </w:p>
        </w:tc>
        <w:tc>
          <w:tcPr>
            <w:tcW w:w="2340" w:type="dxa"/>
          </w:tcPr>
          <w:p w14:paraId="1C64A8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modified to focus on current pet and just one pet so that students with not respond about pets they may have previously owned or about multiple pets. In turn, introduction text was added and question text was modified to reflect this change.</w:t>
            </w:r>
          </w:p>
        </w:tc>
        <w:tc>
          <w:tcPr>
            <w:tcW w:w="720" w:type="dxa"/>
          </w:tcPr>
          <w:p w14:paraId="5CB3FF86" w14:textId="62CDB08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05E9D10" w14:textId="77777777" w:rsidR="00275F60" w:rsidRPr="00DD5F72" w:rsidRDefault="00275F60" w:rsidP="00275F60">
            <w:pPr>
              <w:rPr>
                <w:rFonts w:ascii="Arial" w:hAnsi="Arial" w:cs="Arial"/>
                <w:noProof/>
                <w:sz w:val="14"/>
                <w:szCs w:val="14"/>
              </w:rPr>
            </w:pPr>
          </w:p>
        </w:tc>
        <w:tc>
          <w:tcPr>
            <w:tcW w:w="1111" w:type="dxa"/>
          </w:tcPr>
          <w:p w14:paraId="48BC191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06A1A2B" w14:textId="77777777" w:rsidTr="006F5A13">
        <w:trPr>
          <w:trHeight w:val="144"/>
        </w:trPr>
        <w:tc>
          <w:tcPr>
            <w:tcW w:w="648" w:type="dxa"/>
          </w:tcPr>
          <w:p w14:paraId="623D48C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10</w:t>
            </w:r>
          </w:p>
        </w:tc>
        <w:tc>
          <w:tcPr>
            <w:tcW w:w="990" w:type="dxa"/>
          </w:tcPr>
          <w:p w14:paraId="641F156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1785C3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01A8E0BD" w14:textId="77777777" w:rsidR="00275F60" w:rsidRPr="00DD5F72" w:rsidRDefault="00275F60" w:rsidP="00275F60">
            <w:pPr>
              <w:rPr>
                <w:rFonts w:ascii="Arial" w:hAnsi="Arial" w:cs="Arial"/>
                <w:sz w:val="14"/>
                <w:szCs w:val="14"/>
              </w:rPr>
            </w:pPr>
            <w:r w:rsidRPr="00DD5F72">
              <w:rPr>
                <w:rFonts w:ascii="Arial" w:hAnsi="Arial" w:cs="Arial"/>
                <w:sz w:val="14"/>
                <w:szCs w:val="14"/>
              </w:rPr>
              <w:t>1.Lawn work</w:t>
            </w:r>
          </w:p>
        </w:tc>
        <w:tc>
          <w:tcPr>
            <w:tcW w:w="1080" w:type="dxa"/>
          </w:tcPr>
          <w:p w14:paraId="46C255BA"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285F9AB6" w14:textId="5121049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6BF0A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A0CC2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767ED1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7A46A9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Lawn work</w:t>
            </w:r>
          </w:p>
        </w:tc>
        <w:tc>
          <w:tcPr>
            <w:tcW w:w="2340" w:type="dxa"/>
          </w:tcPr>
          <w:p w14:paraId="03E79B3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w:t>
            </w:r>
            <w:r w:rsidRPr="00DD5F72">
              <w:rPr>
                <w:rFonts w:ascii="Arial" w:hAnsi="Arial" w:cs="Arial"/>
                <w:noProof/>
                <w:sz w:val="14"/>
                <w:szCs w:val="14"/>
              </w:rPr>
              <w:lastRenderedPageBreak/>
              <w:t>potential work experiences.</w:t>
            </w:r>
          </w:p>
        </w:tc>
        <w:tc>
          <w:tcPr>
            <w:tcW w:w="720" w:type="dxa"/>
          </w:tcPr>
          <w:p w14:paraId="673ACA06" w14:textId="26819D3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5652CBC" w14:textId="77777777" w:rsidR="00275F60" w:rsidRPr="00DD5F72" w:rsidRDefault="00275F60" w:rsidP="00275F60">
            <w:pPr>
              <w:rPr>
                <w:rFonts w:ascii="Arial" w:hAnsi="Arial" w:cs="Arial"/>
                <w:noProof/>
                <w:sz w:val="14"/>
                <w:szCs w:val="14"/>
              </w:rPr>
            </w:pPr>
          </w:p>
        </w:tc>
        <w:tc>
          <w:tcPr>
            <w:tcW w:w="1111" w:type="dxa"/>
          </w:tcPr>
          <w:p w14:paraId="2571F8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27E4D40" w14:textId="77777777" w:rsidTr="006F5A13">
        <w:trPr>
          <w:trHeight w:val="144"/>
        </w:trPr>
        <w:tc>
          <w:tcPr>
            <w:tcW w:w="648" w:type="dxa"/>
          </w:tcPr>
          <w:p w14:paraId="217A9AB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4020</w:t>
            </w:r>
          </w:p>
        </w:tc>
        <w:tc>
          <w:tcPr>
            <w:tcW w:w="990" w:type="dxa"/>
          </w:tcPr>
          <w:p w14:paraId="778D658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067D7F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1787C0E6" w14:textId="77777777" w:rsidR="00275F60" w:rsidRPr="00DD5F72" w:rsidRDefault="00275F60" w:rsidP="00275F60">
            <w:pPr>
              <w:rPr>
                <w:rFonts w:ascii="Arial" w:hAnsi="Arial" w:cs="Arial"/>
                <w:sz w:val="14"/>
                <w:szCs w:val="14"/>
              </w:rPr>
            </w:pPr>
            <w:r w:rsidRPr="00DD5F72">
              <w:rPr>
                <w:rFonts w:ascii="Arial" w:hAnsi="Arial" w:cs="Arial"/>
                <w:sz w:val="14"/>
                <w:szCs w:val="14"/>
              </w:rPr>
              <w:t>2.Waiter/waitress, dishwasher, or cleaning tables.</w:t>
            </w:r>
          </w:p>
        </w:tc>
        <w:tc>
          <w:tcPr>
            <w:tcW w:w="1080" w:type="dxa"/>
          </w:tcPr>
          <w:p w14:paraId="4DFFFAB1"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7041288C" w14:textId="2192264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BD71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4B08D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5428FC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435BDE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Waiter/waitress, dishwasher, or cleaning tables</w:t>
            </w:r>
          </w:p>
        </w:tc>
        <w:tc>
          <w:tcPr>
            <w:tcW w:w="2340" w:type="dxa"/>
          </w:tcPr>
          <w:p w14:paraId="3678FC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5A83C8BA" w14:textId="278A54C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CB87605" w14:textId="77777777" w:rsidR="00275F60" w:rsidRPr="00DD5F72" w:rsidRDefault="00275F60" w:rsidP="00275F60">
            <w:pPr>
              <w:rPr>
                <w:rFonts w:ascii="Arial" w:hAnsi="Arial" w:cs="Arial"/>
                <w:noProof/>
                <w:sz w:val="14"/>
                <w:szCs w:val="14"/>
              </w:rPr>
            </w:pPr>
          </w:p>
        </w:tc>
        <w:tc>
          <w:tcPr>
            <w:tcW w:w="1111" w:type="dxa"/>
          </w:tcPr>
          <w:p w14:paraId="1B9447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D9781C5" w14:textId="77777777" w:rsidTr="006F5A13">
        <w:trPr>
          <w:trHeight w:val="144"/>
        </w:trPr>
        <w:tc>
          <w:tcPr>
            <w:tcW w:w="648" w:type="dxa"/>
          </w:tcPr>
          <w:p w14:paraId="6266526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30</w:t>
            </w:r>
          </w:p>
        </w:tc>
        <w:tc>
          <w:tcPr>
            <w:tcW w:w="990" w:type="dxa"/>
          </w:tcPr>
          <w:p w14:paraId="0A746EE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2FCF1E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37D145FA" w14:textId="77777777" w:rsidR="00275F60" w:rsidRPr="00DD5F72" w:rsidRDefault="00275F60" w:rsidP="00275F60">
            <w:pPr>
              <w:rPr>
                <w:rFonts w:ascii="Arial" w:hAnsi="Arial" w:cs="Arial"/>
                <w:sz w:val="14"/>
                <w:szCs w:val="14"/>
              </w:rPr>
            </w:pPr>
            <w:r w:rsidRPr="00DD5F72">
              <w:rPr>
                <w:rFonts w:ascii="Arial" w:hAnsi="Arial" w:cs="Arial"/>
                <w:sz w:val="14"/>
                <w:szCs w:val="14"/>
              </w:rPr>
              <w:t>3.Newspaper route</w:t>
            </w:r>
          </w:p>
        </w:tc>
        <w:tc>
          <w:tcPr>
            <w:tcW w:w="1080" w:type="dxa"/>
          </w:tcPr>
          <w:p w14:paraId="727653DF"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407C79DD" w14:textId="27F60A6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25BE3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A4046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2ED710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0BA31B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w:t>
            </w:r>
          </w:p>
          <w:p w14:paraId="0B52EC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wspaper route</w:t>
            </w:r>
          </w:p>
        </w:tc>
        <w:tc>
          <w:tcPr>
            <w:tcW w:w="2340" w:type="dxa"/>
          </w:tcPr>
          <w:p w14:paraId="07428F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1F8E4B78" w14:textId="53C9B30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0F204D9" w14:textId="77777777" w:rsidR="00275F60" w:rsidRPr="00DD5F72" w:rsidRDefault="00275F60" w:rsidP="00275F60">
            <w:pPr>
              <w:rPr>
                <w:rFonts w:ascii="Arial" w:hAnsi="Arial" w:cs="Arial"/>
                <w:noProof/>
                <w:sz w:val="14"/>
                <w:szCs w:val="14"/>
              </w:rPr>
            </w:pPr>
          </w:p>
        </w:tc>
        <w:tc>
          <w:tcPr>
            <w:tcW w:w="1111" w:type="dxa"/>
          </w:tcPr>
          <w:p w14:paraId="4FB0D2E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A3FAB77" w14:textId="77777777" w:rsidTr="006F5A13">
        <w:trPr>
          <w:trHeight w:val="144"/>
        </w:trPr>
        <w:tc>
          <w:tcPr>
            <w:tcW w:w="648" w:type="dxa"/>
          </w:tcPr>
          <w:p w14:paraId="485A2F9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40</w:t>
            </w:r>
          </w:p>
        </w:tc>
        <w:tc>
          <w:tcPr>
            <w:tcW w:w="990" w:type="dxa"/>
          </w:tcPr>
          <w:p w14:paraId="46E0A99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33D607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34E016F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4.Babysitting or child care</w:t>
            </w:r>
          </w:p>
        </w:tc>
        <w:tc>
          <w:tcPr>
            <w:tcW w:w="1080" w:type="dxa"/>
          </w:tcPr>
          <w:p w14:paraId="13DD9B82"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37A39049" w14:textId="01D70FD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E313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5A82B8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63DD02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30B1FE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Babysitting or child care</w:t>
            </w:r>
          </w:p>
        </w:tc>
        <w:tc>
          <w:tcPr>
            <w:tcW w:w="2340" w:type="dxa"/>
          </w:tcPr>
          <w:p w14:paraId="3770557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6B8AB520" w14:textId="4F83056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3538E1A" w14:textId="77777777" w:rsidR="00275F60" w:rsidRPr="00DD5F72" w:rsidRDefault="00275F60" w:rsidP="00275F60">
            <w:pPr>
              <w:rPr>
                <w:rFonts w:ascii="Arial" w:hAnsi="Arial" w:cs="Arial"/>
                <w:noProof/>
                <w:sz w:val="14"/>
                <w:szCs w:val="14"/>
              </w:rPr>
            </w:pPr>
          </w:p>
        </w:tc>
        <w:tc>
          <w:tcPr>
            <w:tcW w:w="1111" w:type="dxa"/>
          </w:tcPr>
          <w:p w14:paraId="777F50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E10A8C0" w14:textId="77777777" w:rsidTr="006F5A13">
        <w:trPr>
          <w:trHeight w:val="144"/>
        </w:trPr>
        <w:tc>
          <w:tcPr>
            <w:tcW w:w="648" w:type="dxa"/>
          </w:tcPr>
          <w:p w14:paraId="27A1EF5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50</w:t>
            </w:r>
          </w:p>
        </w:tc>
        <w:tc>
          <w:tcPr>
            <w:tcW w:w="990" w:type="dxa"/>
          </w:tcPr>
          <w:p w14:paraId="0A67A0C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44904A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6E856BF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5.Petsitting</w:t>
            </w:r>
          </w:p>
        </w:tc>
        <w:tc>
          <w:tcPr>
            <w:tcW w:w="1080" w:type="dxa"/>
          </w:tcPr>
          <w:p w14:paraId="0F8C513B"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1514FE35" w14:textId="0839D16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168EC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143F6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77596C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3C981D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Petsitting</w:t>
            </w:r>
          </w:p>
        </w:tc>
        <w:tc>
          <w:tcPr>
            <w:tcW w:w="2340" w:type="dxa"/>
          </w:tcPr>
          <w:p w14:paraId="32C087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Introduction text  was added to prime students to think about the work they do for pay. Question text was shortened and modified based on cognitive laboratory work to use terminology more appropriate for this age group.  Response options were modified based on cognitive laboratory </w:t>
            </w:r>
            <w:r w:rsidRPr="00DD5F72">
              <w:rPr>
                <w:rFonts w:ascii="Arial" w:hAnsi="Arial" w:cs="Arial"/>
                <w:noProof/>
                <w:sz w:val="14"/>
                <w:szCs w:val="14"/>
              </w:rPr>
              <w:lastRenderedPageBreak/>
              <w:t>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1F2B7AD9" w14:textId="3346550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621491F3" w14:textId="77777777" w:rsidR="00275F60" w:rsidRPr="00DD5F72" w:rsidRDefault="00275F60" w:rsidP="00275F60">
            <w:pPr>
              <w:rPr>
                <w:rFonts w:ascii="Arial" w:hAnsi="Arial" w:cs="Arial"/>
                <w:noProof/>
                <w:sz w:val="14"/>
                <w:szCs w:val="14"/>
              </w:rPr>
            </w:pPr>
          </w:p>
        </w:tc>
        <w:tc>
          <w:tcPr>
            <w:tcW w:w="1111" w:type="dxa"/>
          </w:tcPr>
          <w:p w14:paraId="4A2FFD2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3CD1926" w14:textId="77777777" w:rsidTr="006F5A13">
        <w:trPr>
          <w:trHeight w:val="144"/>
        </w:trPr>
        <w:tc>
          <w:tcPr>
            <w:tcW w:w="648" w:type="dxa"/>
          </w:tcPr>
          <w:p w14:paraId="50269BD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4060</w:t>
            </w:r>
          </w:p>
        </w:tc>
        <w:tc>
          <w:tcPr>
            <w:tcW w:w="990" w:type="dxa"/>
          </w:tcPr>
          <w:p w14:paraId="7434D1D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2962AC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498449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6. Farm or agricultural work</w:t>
            </w:r>
          </w:p>
        </w:tc>
        <w:tc>
          <w:tcPr>
            <w:tcW w:w="1080" w:type="dxa"/>
          </w:tcPr>
          <w:p w14:paraId="730CCD0A"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4D22F77C" w14:textId="1A9767B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7D3D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4CB958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7D8E0E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4DBCBA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Farm or agricultural work</w:t>
            </w:r>
          </w:p>
        </w:tc>
        <w:tc>
          <w:tcPr>
            <w:tcW w:w="2340" w:type="dxa"/>
          </w:tcPr>
          <w:p w14:paraId="5C5D9E5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0E8FB504" w14:textId="2CE66A3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A200C48" w14:textId="77777777" w:rsidR="00275F60" w:rsidRPr="00DD5F72" w:rsidRDefault="00275F60" w:rsidP="00275F60">
            <w:pPr>
              <w:rPr>
                <w:rFonts w:ascii="Arial" w:hAnsi="Arial" w:cs="Arial"/>
                <w:noProof/>
                <w:sz w:val="14"/>
                <w:szCs w:val="14"/>
              </w:rPr>
            </w:pPr>
          </w:p>
        </w:tc>
        <w:tc>
          <w:tcPr>
            <w:tcW w:w="1111" w:type="dxa"/>
          </w:tcPr>
          <w:p w14:paraId="7A83F7F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28B86D7" w14:textId="77777777" w:rsidTr="006F5A13">
        <w:trPr>
          <w:trHeight w:val="144"/>
        </w:trPr>
        <w:tc>
          <w:tcPr>
            <w:tcW w:w="648" w:type="dxa"/>
          </w:tcPr>
          <w:p w14:paraId="5E4A8CD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70</w:t>
            </w:r>
          </w:p>
        </w:tc>
        <w:tc>
          <w:tcPr>
            <w:tcW w:w="990" w:type="dxa"/>
          </w:tcPr>
          <w:p w14:paraId="6D0ACDC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52844C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386F915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7. Other manual labor</w:t>
            </w:r>
          </w:p>
        </w:tc>
        <w:tc>
          <w:tcPr>
            <w:tcW w:w="1080" w:type="dxa"/>
          </w:tcPr>
          <w:p w14:paraId="2B289EDD"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50634459" w14:textId="7A05838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B41EF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7B98C9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2F7B4C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28319F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Other manual labor</w:t>
            </w:r>
          </w:p>
        </w:tc>
        <w:tc>
          <w:tcPr>
            <w:tcW w:w="2340" w:type="dxa"/>
          </w:tcPr>
          <w:p w14:paraId="12CFB0D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44BF043D" w14:textId="01E752F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F12687B" w14:textId="77777777" w:rsidR="00275F60" w:rsidRPr="00DD5F72" w:rsidRDefault="00275F60" w:rsidP="00275F60">
            <w:pPr>
              <w:rPr>
                <w:rFonts w:ascii="Arial" w:hAnsi="Arial" w:cs="Arial"/>
                <w:noProof/>
                <w:sz w:val="14"/>
                <w:szCs w:val="14"/>
              </w:rPr>
            </w:pPr>
          </w:p>
        </w:tc>
        <w:tc>
          <w:tcPr>
            <w:tcW w:w="1111" w:type="dxa"/>
          </w:tcPr>
          <w:p w14:paraId="303F2C1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5817ADE" w14:textId="77777777" w:rsidTr="006F5A13">
        <w:trPr>
          <w:trHeight w:val="144"/>
        </w:trPr>
        <w:tc>
          <w:tcPr>
            <w:tcW w:w="648" w:type="dxa"/>
          </w:tcPr>
          <w:p w14:paraId="3DC08BB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80</w:t>
            </w:r>
          </w:p>
        </w:tc>
        <w:tc>
          <w:tcPr>
            <w:tcW w:w="990" w:type="dxa"/>
          </w:tcPr>
          <w:p w14:paraId="1EBCF2B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51B8B5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3608264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8. Store clerk, salesperson</w:t>
            </w:r>
          </w:p>
        </w:tc>
        <w:tc>
          <w:tcPr>
            <w:tcW w:w="1080" w:type="dxa"/>
          </w:tcPr>
          <w:p w14:paraId="71B1FD82"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54576481" w14:textId="006BBE6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7B781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15F007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344E71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407665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8. Store clerk, salesperson</w:t>
            </w:r>
          </w:p>
        </w:tc>
        <w:tc>
          <w:tcPr>
            <w:tcW w:w="2340" w:type="dxa"/>
          </w:tcPr>
          <w:p w14:paraId="192EF9C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3A2FF725" w14:textId="41355B3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D29095A" w14:textId="77777777" w:rsidR="00275F60" w:rsidRPr="00DD5F72" w:rsidRDefault="00275F60" w:rsidP="00275F60">
            <w:pPr>
              <w:rPr>
                <w:rFonts w:ascii="Arial" w:hAnsi="Arial" w:cs="Arial"/>
                <w:noProof/>
                <w:sz w:val="14"/>
                <w:szCs w:val="14"/>
              </w:rPr>
            </w:pPr>
          </w:p>
        </w:tc>
        <w:tc>
          <w:tcPr>
            <w:tcW w:w="1111" w:type="dxa"/>
          </w:tcPr>
          <w:p w14:paraId="0A58A36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616370" w14:textId="77777777" w:rsidTr="006F5A13">
        <w:trPr>
          <w:trHeight w:val="144"/>
        </w:trPr>
        <w:tc>
          <w:tcPr>
            <w:tcW w:w="648" w:type="dxa"/>
          </w:tcPr>
          <w:p w14:paraId="53533EF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090</w:t>
            </w:r>
          </w:p>
        </w:tc>
        <w:tc>
          <w:tcPr>
            <w:tcW w:w="990" w:type="dxa"/>
          </w:tcPr>
          <w:p w14:paraId="3BA3329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NELS:88 </w:t>
            </w:r>
            <w:r w:rsidRPr="00DD5F72">
              <w:rPr>
                <w:rFonts w:ascii="Arial" w:hAnsi="Arial" w:cs="Arial"/>
                <w:noProof/>
                <w:sz w:val="14"/>
                <w:szCs w:val="14"/>
              </w:rPr>
              <w:lastRenderedPageBreak/>
              <w:t>(Student, 8th, 54)</w:t>
            </w:r>
          </w:p>
        </w:tc>
        <w:tc>
          <w:tcPr>
            <w:tcW w:w="2700" w:type="dxa"/>
          </w:tcPr>
          <w:p w14:paraId="7ED7BE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Which of the job categories below </w:t>
            </w:r>
            <w:r w:rsidRPr="00DD5F72">
              <w:rPr>
                <w:rFonts w:ascii="Arial" w:hAnsi="Arial" w:cs="Arial"/>
                <w:noProof/>
                <w:sz w:val="14"/>
                <w:szCs w:val="14"/>
              </w:rPr>
              <w:lastRenderedPageBreak/>
              <w:t>comes closest to the kind of work you do/did for pay on your current or most recent job? (Do not include work around the house. If more than one kind of work, choose the one that paid you the most per hour.)(MARK ONE)</w:t>
            </w:r>
          </w:p>
          <w:p w14:paraId="35AC00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9. Office or clerical work</w:t>
            </w:r>
          </w:p>
        </w:tc>
        <w:tc>
          <w:tcPr>
            <w:tcW w:w="1080" w:type="dxa"/>
          </w:tcPr>
          <w:p w14:paraId="228958EB"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 xml:space="preserve">Time use – </w:t>
            </w:r>
            <w:r w:rsidRPr="00DD5F72">
              <w:rPr>
                <w:rFonts w:ascii="Arial" w:hAnsi="Arial" w:cs="Arial"/>
                <w:sz w:val="14"/>
                <w:szCs w:val="14"/>
              </w:rPr>
              <w:lastRenderedPageBreak/>
              <w:t>Structured Activities: Employment</w:t>
            </w:r>
          </w:p>
        </w:tc>
        <w:tc>
          <w:tcPr>
            <w:tcW w:w="720" w:type="dxa"/>
          </w:tcPr>
          <w:p w14:paraId="0A250372" w14:textId="6BF476D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4901D8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Some people your age get paid </w:t>
            </w:r>
            <w:r w:rsidRPr="00DD5F72">
              <w:rPr>
                <w:rFonts w:ascii="Arial" w:hAnsi="Arial" w:cs="Arial"/>
                <w:noProof/>
                <w:sz w:val="14"/>
                <w:szCs w:val="14"/>
              </w:rPr>
              <w:lastRenderedPageBreak/>
              <w:t xml:space="preserve">for work they do.             </w:t>
            </w:r>
          </w:p>
          <w:p w14:paraId="66D1CC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19A67A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22A4C6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9. Office or clerical work</w:t>
            </w:r>
          </w:p>
        </w:tc>
        <w:tc>
          <w:tcPr>
            <w:tcW w:w="2340" w:type="dxa"/>
          </w:tcPr>
          <w:p w14:paraId="265B04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Introduction text  was added to </w:t>
            </w:r>
            <w:r w:rsidRPr="00DD5F72">
              <w:rPr>
                <w:rFonts w:ascii="Arial" w:hAnsi="Arial" w:cs="Arial"/>
                <w:noProof/>
                <w:sz w:val="14"/>
                <w:szCs w:val="14"/>
              </w:rPr>
              <w:lastRenderedPageBreak/>
              <w:t>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0CBD02A1" w14:textId="6D9AFC5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057" w:type="dxa"/>
          </w:tcPr>
          <w:p w14:paraId="4A1A95C2" w14:textId="77777777" w:rsidR="00275F60" w:rsidRPr="00DD5F72" w:rsidRDefault="00275F60" w:rsidP="00275F60">
            <w:pPr>
              <w:rPr>
                <w:rFonts w:ascii="Arial" w:hAnsi="Arial" w:cs="Arial"/>
                <w:noProof/>
                <w:sz w:val="14"/>
                <w:szCs w:val="14"/>
              </w:rPr>
            </w:pPr>
          </w:p>
        </w:tc>
        <w:tc>
          <w:tcPr>
            <w:tcW w:w="1111" w:type="dxa"/>
          </w:tcPr>
          <w:p w14:paraId="78F000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75F60" w:rsidRPr="00DD5F72" w14:paraId="1926FCA5" w14:textId="77777777" w:rsidTr="006F5A13">
        <w:trPr>
          <w:trHeight w:val="144"/>
        </w:trPr>
        <w:tc>
          <w:tcPr>
            <w:tcW w:w="648" w:type="dxa"/>
          </w:tcPr>
          <w:p w14:paraId="75308E9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4100</w:t>
            </w:r>
          </w:p>
        </w:tc>
        <w:tc>
          <w:tcPr>
            <w:tcW w:w="990" w:type="dxa"/>
          </w:tcPr>
          <w:p w14:paraId="62DAF49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04E65E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14D0F5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10. Other work you do for pay</w:t>
            </w:r>
          </w:p>
        </w:tc>
        <w:tc>
          <w:tcPr>
            <w:tcW w:w="1080" w:type="dxa"/>
          </w:tcPr>
          <w:p w14:paraId="2F6C230A"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628912A5" w14:textId="6AAD8A2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9D1F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09DCCF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77192B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not include chores, helping around the house, or an allowance you might receive.) </w:t>
            </w:r>
          </w:p>
          <w:p w14:paraId="1BB3D6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0. Other work you do for pay </w:t>
            </w:r>
          </w:p>
          <w:p w14:paraId="5D2CA5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____</w:t>
            </w:r>
          </w:p>
        </w:tc>
        <w:tc>
          <w:tcPr>
            <w:tcW w:w="2340" w:type="dxa"/>
          </w:tcPr>
          <w:p w14:paraId="14CEB88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598A751A" w14:textId="36443CF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FBB40A9" w14:textId="77777777" w:rsidR="00275F60" w:rsidRPr="00DD5F72" w:rsidRDefault="00275F60" w:rsidP="00275F60">
            <w:pPr>
              <w:rPr>
                <w:rFonts w:ascii="Arial" w:hAnsi="Arial" w:cs="Arial"/>
                <w:noProof/>
                <w:sz w:val="14"/>
                <w:szCs w:val="14"/>
              </w:rPr>
            </w:pPr>
          </w:p>
        </w:tc>
        <w:tc>
          <w:tcPr>
            <w:tcW w:w="1111" w:type="dxa"/>
          </w:tcPr>
          <w:p w14:paraId="3DAC61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1C35DE6" w14:textId="77777777" w:rsidTr="006F5A13">
        <w:trPr>
          <w:trHeight w:val="144"/>
        </w:trPr>
        <w:tc>
          <w:tcPr>
            <w:tcW w:w="648" w:type="dxa"/>
          </w:tcPr>
          <w:p w14:paraId="07B7160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110</w:t>
            </w:r>
          </w:p>
        </w:tc>
        <w:tc>
          <w:tcPr>
            <w:tcW w:w="990" w:type="dxa"/>
          </w:tcPr>
          <w:p w14:paraId="15D55E2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th, 54)</w:t>
            </w:r>
          </w:p>
        </w:tc>
        <w:tc>
          <w:tcPr>
            <w:tcW w:w="2700" w:type="dxa"/>
          </w:tcPr>
          <w:p w14:paraId="358963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job categories below comes closest to the kind of work you do/did for pay on your current or most recent job? (Do not include work around the house. If more than one kind of work, choose the one that paid you the most per hour.)(MARK ONE)</w:t>
            </w:r>
          </w:p>
          <w:p w14:paraId="72AC60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11. I have not done any work for pay</w:t>
            </w:r>
          </w:p>
        </w:tc>
        <w:tc>
          <w:tcPr>
            <w:tcW w:w="1080" w:type="dxa"/>
          </w:tcPr>
          <w:p w14:paraId="59F15B02" w14:textId="77777777" w:rsidR="00275F60" w:rsidRPr="00DD5F72" w:rsidRDefault="00275F60" w:rsidP="00275F60">
            <w:pPr>
              <w:rPr>
                <w:rFonts w:ascii="Arial" w:hAnsi="Arial" w:cs="Arial"/>
                <w:sz w:val="14"/>
                <w:szCs w:val="14"/>
              </w:rPr>
            </w:pPr>
            <w:r w:rsidRPr="00DD5F72">
              <w:rPr>
                <w:rFonts w:ascii="Arial" w:hAnsi="Arial" w:cs="Arial"/>
                <w:sz w:val="14"/>
                <w:szCs w:val="14"/>
              </w:rPr>
              <w:t>Time use – Structured Activities: Employment</w:t>
            </w:r>
          </w:p>
        </w:tc>
        <w:tc>
          <w:tcPr>
            <w:tcW w:w="720" w:type="dxa"/>
          </w:tcPr>
          <w:p w14:paraId="1B3D4767" w14:textId="2C1A2C5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E8EE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w:t>
            </w:r>
          </w:p>
          <w:p w14:paraId="3B151A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you ever been paid to do the following?            </w:t>
            </w:r>
          </w:p>
          <w:p w14:paraId="33AE1F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not include chores, helping around the house, or an allowance you might receive.)</w:t>
            </w:r>
          </w:p>
          <w:p w14:paraId="3A029A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1. I have not done any work for pay</w:t>
            </w:r>
          </w:p>
        </w:tc>
        <w:tc>
          <w:tcPr>
            <w:tcW w:w="2340" w:type="dxa"/>
          </w:tcPr>
          <w:p w14:paraId="10FD3B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added to prime students to think about the work they do for pay. Question text was shortened and modified based on cognitive laboratory work to use terminology more appropriate for this age group.  Response options were modified based on cognitive laboratory work to use terminology more appropriate for this age group and this time period. Some response options were removed to only focus on those of interest. “Petsitting” was added as a response option to more accurately reflect students’ potential work experiences.</w:t>
            </w:r>
          </w:p>
        </w:tc>
        <w:tc>
          <w:tcPr>
            <w:tcW w:w="720" w:type="dxa"/>
          </w:tcPr>
          <w:p w14:paraId="5DF2B82A" w14:textId="3D7F855A"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39015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me people your age get paid for work they do. Have you ever been paid to do work outside of the home? (Do not include chores, helping around the house, or an allowance you might receive.) </w:t>
            </w:r>
          </w:p>
          <w:p w14:paraId="098270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Yes</w:t>
            </w:r>
          </w:p>
          <w:p w14:paraId="6C22AD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No</w:t>
            </w:r>
          </w:p>
        </w:tc>
        <w:tc>
          <w:tcPr>
            <w:tcW w:w="1111" w:type="dxa"/>
          </w:tcPr>
          <w:p w14:paraId="096BA5C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and response categories were revised to now be a yes/no question, which will be more applicable and easier to answer for respondents in this age group.</w:t>
            </w:r>
          </w:p>
        </w:tc>
      </w:tr>
      <w:tr w:rsidR="00275F60" w:rsidRPr="00DD5F72" w14:paraId="647DA6F9" w14:textId="77777777" w:rsidTr="006F5A13">
        <w:trPr>
          <w:trHeight w:val="144"/>
        </w:trPr>
        <w:tc>
          <w:tcPr>
            <w:tcW w:w="648" w:type="dxa"/>
          </w:tcPr>
          <w:p w14:paraId="3EF5E02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4120</w:t>
            </w:r>
          </w:p>
        </w:tc>
        <w:tc>
          <w:tcPr>
            <w:tcW w:w="990" w:type="dxa"/>
          </w:tcPr>
          <w:p w14:paraId="79A5EAD9" w14:textId="07155689" w:rsidR="00275F60" w:rsidRPr="00DD5F72" w:rsidRDefault="00F429E1"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D2F8921" w14:textId="77777777" w:rsidR="00275F60" w:rsidRPr="00DD5F72" w:rsidRDefault="00275F60" w:rsidP="00275F60">
            <w:pPr>
              <w:rPr>
                <w:rFonts w:ascii="Arial" w:hAnsi="Arial" w:cs="Arial"/>
                <w:sz w:val="14"/>
                <w:szCs w:val="14"/>
              </w:rPr>
            </w:pPr>
          </w:p>
        </w:tc>
        <w:tc>
          <w:tcPr>
            <w:tcW w:w="1080" w:type="dxa"/>
          </w:tcPr>
          <w:p w14:paraId="53ACB265" w14:textId="77777777" w:rsidR="00275F60" w:rsidRPr="00DD5F72" w:rsidRDefault="00275F60" w:rsidP="00275F60">
            <w:pPr>
              <w:rPr>
                <w:rFonts w:ascii="Arial" w:hAnsi="Arial" w:cs="Arial"/>
                <w:sz w:val="14"/>
                <w:szCs w:val="14"/>
              </w:rPr>
            </w:pPr>
            <w:r w:rsidRPr="00DD5F72">
              <w:rPr>
                <w:rFonts w:ascii="Arial" w:hAnsi="Arial" w:cs="Arial"/>
                <w:sz w:val="14"/>
                <w:szCs w:val="14"/>
              </w:rPr>
              <w:t>Related to Time use – Structured Activities: Employment</w:t>
            </w:r>
          </w:p>
        </w:tc>
        <w:tc>
          <w:tcPr>
            <w:tcW w:w="720" w:type="dxa"/>
          </w:tcPr>
          <w:p w14:paraId="2344ACD4" w14:textId="616DDD6F"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CA6F638" w14:textId="77777777" w:rsidR="00275F60" w:rsidRPr="00DD5F72" w:rsidRDefault="00275F60" w:rsidP="00275F60">
            <w:pPr>
              <w:rPr>
                <w:rFonts w:ascii="Arial" w:hAnsi="Arial" w:cs="Arial"/>
                <w:sz w:val="14"/>
                <w:szCs w:val="14"/>
              </w:rPr>
            </w:pPr>
          </w:p>
        </w:tc>
        <w:tc>
          <w:tcPr>
            <w:tcW w:w="2340" w:type="dxa"/>
          </w:tcPr>
          <w:p w14:paraId="4C407478" w14:textId="77777777" w:rsidR="00275F60" w:rsidRPr="00DD5F72" w:rsidRDefault="00275F60" w:rsidP="00275F60">
            <w:pPr>
              <w:rPr>
                <w:rFonts w:ascii="Arial" w:hAnsi="Arial" w:cs="Arial"/>
                <w:sz w:val="14"/>
                <w:szCs w:val="14"/>
              </w:rPr>
            </w:pPr>
          </w:p>
        </w:tc>
        <w:tc>
          <w:tcPr>
            <w:tcW w:w="720" w:type="dxa"/>
          </w:tcPr>
          <w:p w14:paraId="5FC10D4A"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0C27A6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receive an allowance?</w:t>
            </w:r>
          </w:p>
          <w:p w14:paraId="6833F5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2C4CD8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No</w:t>
            </w:r>
          </w:p>
        </w:tc>
        <w:tc>
          <w:tcPr>
            <w:tcW w:w="1111" w:type="dxa"/>
          </w:tcPr>
          <w:p w14:paraId="1B1A8C1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included to understand if respondent has money of their own to spend.</w:t>
            </w:r>
          </w:p>
        </w:tc>
      </w:tr>
      <w:tr w:rsidR="00275F60" w:rsidRPr="00DD5F72" w14:paraId="1204E445" w14:textId="77777777" w:rsidTr="006F5A13">
        <w:trPr>
          <w:trHeight w:val="144"/>
        </w:trPr>
        <w:tc>
          <w:tcPr>
            <w:tcW w:w="648" w:type="dxa"/>
          </w:tcPr>
          <w:p w14:paraId="437B7D0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15</w:t>
            </w:r>
          </w:p>
        </w:tc>
        <w:tc>
          <w:tcPr>
            <w:tcW w:w="990" w:type="dxa"/>
          </w:tcPr>
          <w:p w14:paraId="7377E52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99E2BA8" w14:textId="77777777" w:rsidR="00275F60" w:rsidRPr="00DD5F72" w:rsidRDefault="00275F60" w:rsidP="00275F60">
            <w:pPr>
              <w:rPr>
                <w:rFonts w:ascii="Arial" w:hAnsi="Arial" w:cs="Arial"/>
                <w:sz w:val="14"/>
                <w:szCs w:val="14"/>
              </w:rPr>
            </w:pPr>
          </w:p>
        </w:tc>
        <w:tc>
          <w:tcPr>
            <w:tcW w:w="1080" w:type="dxa"/>
          </w:tcPr>
          <w:p w14:paraId="23FDB1D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echnology activities (frequency for educational, social, and </w:t>
            </w:r>
            <w:r w:rsidRPr="00DD5F72">
              <w:rPr>
                <w:rFonts w:ascii="Arial" w:hAnsi="Arial" w:cs="Arial"/>
                <w:noProof/>
                <w:sz w:val="14"/>
                <w:szCs w:val="14"/>
              </w:rPr>
              <w:lastRenderedPageBreak/>
              <w:t>entertainment purposes)</w:t>
            </w:r>
          </w:p>
        </w:tc>
        <w:tc>
          <w:tcPr>
            <w:tcW w:w="720" w:type="dxa"/>
          </w:tcPr>
          <w:p w14:paraId="569D18FE" w14:textId="55461AC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63D49A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6E36D1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up information online for your own interests (for example, using Google, Reddit, Tumblr, or </w:t>
            </w:r>
            <w:r w:rsidRPr="00DD5F72">
              <w:rPr>
                <w:rFonts w:ascii="Arial" w:hAnsi="Arial" w:cs="Arial"/>
                <w:noProof/>
                <w:sz w:val="14"/>
                <w:szCs w:val="14"/>
              </w:rPr>
              <w:lastRenderedPageBreak/>
              <w:t xml:space="preserve">other sites)?                                                                                                                                                                                                                                            On a typical weekday: </w:t>
            </w:r>
          </w:p>
          <w:p w14:paraId="480C0D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117A19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1433639C" w14:textId="77777777" w:rsidR="00275F60" w:rsidRPr="00DD5F72" w:rsidRDefault="00275F60" w:rsidP="00275F60">
            <w:pPr>
              <w:rPr>
                <w:rFonts w:ascii="Arial" w:hAnsi="Arial" w:cs="Arial"/>
                <w:sz w:val="14"/>
                <w:szCs w:val="14"/>
              </w:rPr>
            </w:pPr>
          </w:p>
        </w:tc>
        <w:tc>
          <w:tcPr>
            <w:tcW w:w="720" w:type="dxa"/>
          </w:tcPr>
          <w:p w14:paraId="1281174A" w14:textId="043FF90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D672D86" w14:textId="77777777" w:rsidR="00275F60" w:rsidRPr="00DD5F72" w:rsidRDefault="00275F60" w:rsidP="00275F60">
            <w:pPr>
              <w:rPr>
                <w:rFonts w:ascii="Arial" w:hAnsi="Arial" w:cs="Arial"/>
                <w:noProof/>
                <w:sz w:val="14"/>
                <w:szCs w:val="14"/>
              </w:rPr>
            </w:pPr>
          </w:p>
        </w:tc>
        <w:tc>
          <w:tcPr>
            <w:tcW w:w="1111" w:type="dxa"/>
          </w:tcPr>
          <w:p w14:paraId="7A4A5DF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7B7A038" w14:textId="77777777" w:rsidTr="006F5A13">
        <w:trPr>
          <w:trHeight w:val="144"/>
        </w:trPr>
        <w:tc>
          <w:tcPr>
            <w:tcW w:w="648" w:type="dxa"/>
          </w:tcPr>
          <w:p w14:paraId="60B5DC7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5016</w:t>
            </w:r>
          </w:p>
        </w:tc>
        <w:tc>
          <w:tcPr>
            <w:tcW w:w="990" w:type="dxa"/>
          </w:tcPr>
          <w:p w14:paraId="3BD6CFC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AEE5213" w14:textId="77777777" w:rsidR="00275F60" w:rsidRPr="00DD5F72" w:rsidRDefault="00275F60" w:rsidP="00275F60">
            <w:pPr>
              <w:rPr>
                <w:rFonts w:ascii="Arial" w:hAnsi="Arial" w:cs="Arial"/>
                <w:sz w:val="14"/>
                <w:szCs w:val="14"/>
              </w:rPr>
            </w:pPr>
          </w:p>
        </w:tc>
        <w:tc>
          <w:tcPr>
            <w:tcW w:w="1080" w:type="dxa"/>
          </w:tcPr>
          <w:p w14:paraId="63CF66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26A15CD9" w14:textId="7C1A436D"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773BE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4E58AF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up information online for your own interests (for example, using Google, Reddit, Tumblr, or other sites)?                                                                                                                                                                                                                                            </w:t>
            </w:r>
          </w:p>
          <w:p w14:paraId="3B5169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3D5ADF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623D29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5F63C6AD" w14:textId="77777777" w:rsidR="00275F60" w:rsidRPr="00DD5F72" w:rsidRDefault="00275F60" w:rsidP="00275F60">
            <w:pPr>
              <w:rPr>
                <w:rFonts w:ascii="Arial" w:hAnsi="Arial" w:cs="Arial"/>
                <w:sz w:val="14"/>
                <w:szCs w:val="14"/>
              </w:rPr>
            </w:pPr>
          </w:p>
        </w:tc>
        <w:tc>
          <w:tcPr>
            <w:tcW w:w="720" w:type="dxa"/>
          </w:tcPr>
          <w:p w14:paraId="11C9B98F" w14:textId="5A0D713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2E06D35" w14:textId="77777777" w:rsidR="00275F60" w:rsidRPr="00DD5F72" w:rsidRDefault="00275F60" w:rsidP="00275F60">
            <w:pPr>
              <w:rPr>
                <w:rFonts w:ascii="Arial" w:hAnsi="Arial" w:cs="Arial"/>
                <w:noProof/>
                <w:sz w:val="14"/>
                <w:szCs w:val="14"/>
              </w:rPr>
            </w:pPr>
          </w:p>
        </w:tc>
        <w:tc>
          <w:tcPr>
            <w:tcW w:w="1111" w:type="dxa"/>
          </w:tcPr>
          <w:p w14:paraId="76CA3D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351B6A1" w14:textId="77777777" w:rsidTr="006F5A13">
        <w:trPr>
          <w:trHeight w:val="144"/>
        </w:trPr>
        <w:tc>
          <w:tcPr>
            <w:tcW w:w="648" w:type="dxa"/>
          </w:tcPr>
          <w:p w14:paraId="6A8A685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25</w:t>
            </w:r>
          </w:p>
        </w:tc>
        <w:tc>
          <w:tcPr>
            <w:tcW w:w="990" w:type="dxa"/>
          </w:tcPr>
          <w:p w14:paraId="5AD2F12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97A73E7" w14:textId="77777777" w:rsidR="00275F60" w:rsidRPr="00DD5F72" w:rsidRDefault="00275F60" w:rsidP="00275F60">
            <w:pPr>
              <w:rPr>
                <w:rFonts w:ascii="Arial" w:hAnsi="Arial" w:cs="Arial"/>
                <w:sz w:val="14"/>
                <w:szCs w:val="14"/>
              </w:rPr>
            </w:pPr>
          </w:p>
        </w:tc>
        <w:tc>
          <w:tcPr>
            <w:tcW w:w="1080" w:type="dxa"/>
          </w:tcPr>
          <w:p w14:paraId="19BD661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2028641" w14:textId="20CC031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5E535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454D7F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up information online  for schoolwork (for example, using Google, Wikipedia, or other sites)?                                                                                                                                                                                                                                        On a typical weekday: </w:t>
            </w:r>
          </w:p>
          <w:p w14:paraId="492E45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0F38BC7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0EA3DA49" w14:textId="77777777" w:rsidR="00275F60" w:rsidRPr="00DD5F72" w:rsidRDefault="00275F60" w:rsidP="00275F60">
            <w:pPr>
              <w:rPr>
                <w:rFonts w:ascii="Arial" w:hAnsi="Arial" w:cs="Arial"/>
                <w:sz w:val="14"/>
                <w:szCs w:val="14"/>
              </w:rPr>
            </w:pPr>
          </w:p>
        </w:tc>
        <w:tc>
          <w:tcPr>
            <w:tcW w:w="720" w:type="dxa"/>
          </w:tcPr>
          <w:p w14:paraId="3EF9D1F3" w14:textId="2129C52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0F8304C" w14:textId="77777777" w:rsidR="00275F60" w:rsidRPr="00DD5F72" w:rsidRDefault="00275F60" w:rsidP="00275F60">
            <w:pPr>
              <w:rPr>
                <w:rFonts w:ascii="Arial" w:hAnsi="Arial" w:cs="Arial"/>
                <w:noProof/>
                <w:sz w:val="14"/>
                <w:szCs w:val="14"/>
              </w:rPr>
            </w:pPr>
          </w:p>
        </w:tc>
        <w:tc>
          <w:tcPr>
            <w:tcW w:w="1111" w:type="dxa"/>
          </w:tcPr>
          <w:p w14:paraId="1C617E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9C4636B" w14:textId="77777777" w:rsidTr="006F5A13">
        <w:trPr>
          <w:trHeight w:val="144"/>
        </w:trPr>
        <w:tc>
          <w:tcPr>
            <w:tcW w:w="648" w:type="dxa"/>
          </w:tcPr>
          <w:p w14:paraId="50D82EF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26</w:t>
            </w:r>
          </w:p>
        </w:tc>
        <w:tc>
          <w:tcPr>
            <w:tcW w:w="990" w:type="dxa"/>
          </w:tcPr>
          <w:p w14:paraId="108E392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B3295CF" w14:textId="77777777" w:rsidR="00275F60" w:rsidRPr="00DD5F72" w:rsidRDefault="00275F60" w:rsidP="00275F60">
            <w:pPr>
              <w:rPr>
                <w:rFonts w:ascii="Arial" w:hAnsi="Arial" w:cs="Arial"/>
                <w:sz w:val="14"/>
                <w:szCs w:val="14"/>
              </w:rPr>
            </w:pPr>
          </w:p>
        </w:tc>
        <w:tc>
          <w:tcPr>
            <w:tcW w:w="1080" w:type="dxa"/>
          </w:tcPr>
          <w:p w14:paraId="1EA9F27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8C808B6" w14:textId="1C92B25D"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D0318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6AD057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up information online  for schoolwork (for example, using Google, Wikipedia, or other sites)?                                                                                                                                                                                                                                        </w:t>
            </w:r>
          </w:p>
          <w:p w14:paraId="55AA17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794408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42010D0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3D5CD513" w14:textId="77777777" w:rsidR="00275F60" w:rsidRPr="00DD5F72" w:rsidRDefault="00275F60" w:rsidP="00275F60">
            <w:pPr>
              <w:rPr>
                <w:rFonts w:ascii="Arial" w:hAnsi="Arial" w:cs="Arial"/>
                <w:sz w:val="14"/>
                <w:szCs w:val="14"/>
              </w:rPr>
            </w:pPr>
          </w:p>
        </w:tc>
        <w:tc>
          <w:tcPr>
            <w:tcW w:w="720" w:type="dxa"/>
          </w:tcPr>
          <w:p w14:paraId="2D672174" w14:textId="3874404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87B3A07" w14:textId="77777777" w:rsidR="00275F60" w:rsidRPr="00DD5F72" w:rsidRDefault="00275F60" w:rsidP="00275F60">
            <w:pPr>
              <w:rPr>
                <w:rFonts w:ascii="Arial" w:hAnsi="Arial" w:cs="Arial"/>
                <w:noProof/>
                <w:sz w:val="14"/>
                <w:szCs w:val="14"/>
              </w:rPr>
            </w:pPr>
          </w:p>
        </w:tc>
        <w:tc>
          <w:tcPr>
            <w:tcW w:w="1111" w:type="dxa"/>
          </w:tcPr>
          <w:p w14:paraId="5A6E050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239B299" w14:textId="77777777" w:rsidTr="006F5A13">
        <w:trPr>
          <w:trHeight w:val="144"/>
        </w:trPr>
        <w:tc>
          <w:tcPr>
            <w:tcW w:w="648" w:type="dxa"/>
          </w:tcPr>
          <w:p w14:paraId="0E26D35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35</w:t>
            </w:r>
          </w:p>
        </w:tc>
        <w:tc>
          <w:tcPr>
            <w:tcW w:w="990" w:type="dxa"/>
          </w:tcPr>
          <w:p w14:paraId="028697C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079B212" w14:textId="77777777" w:rsidR="00275F60" w:rsidRPr="00DD5F72" w:rsidRDefault="00275F60" w:rsidP="00275F60">
            <w:pPr>
              <w:rPr>
                <w:rFonts w:ascii="Arial" w:hAnsi="Arial" w:cs="Arial"/>
                <w:sz w:val="14"/>
                <w:szCs w:val="14"/>
              </w:rPr>
            </w:pPr>
          </w:p>
        </w:tc>
        <w:tc>
          <w:tcPr>
            <w:tcW w:w="1080" w:type="dxa"/>
          </w:tcPr>
          <w:p w14:paraId="57B10AE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DFCDAEB" w14:textId="751497E9"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86732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1A009D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atching movies or TV shows on live TV, DVR, on demand, or through a website or streaming service (such as Netflix, Hulu Plus, or HBO Go)?                                </w:t>
            </w:r>
          </w:p>
          <w:p w14:paraId="24A7B4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n a typical weekday: </w:t>
            </w:r>
          </w:p>
          <w:p w14:paraId="50D6ED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606EC66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14BDC525" w14:textId="77777777" w:rsidR="00275F60" w:rsidRPr="00DD5F72" w:rsidRDefault="00275F60" w:rsidP="00275F60">
            <w:pPr>
              <w:rPr>
                <w:rFonts w:ascii="Arial" w:hAnsi="Arial" w:cs="Arial"/>
                <w:sz w:val="14"/>
                <w:szCs w:val="14"/>
              </w:rPr>
            </w:pPr>
          </w:p>
        </w:tc>
        <w:tc>
          <w:tcPr>
            <w:tcW w:w="720" w:type="dxa"/>
          </w:tcPr>
          <w:p w14:paraId="4F40D59C" w14:textId="553207F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54FB238" w14:textId="77777777" w:rsidR="00275F60" w:rsidRPr="00DD5F72" w:rsidRDefault="00275F60" w:rsidP="00275F60">
            <w:pPr>
              <w:rPr>
                <w:rFonts w:ascii="Arial" w:hAnsi="Arial" w:cs="Arial"/>
                <w:noProof/>
                <w:sz w:val="14"/>
                <w:szCs w:val="14"/>
              </w:rPr>
            </w:pPr>
          </w:p>
        </w:tc>
        <w:tc>
          <w:tcPr>
            <w:tcW w:w="1111" w:type="dxa"/>
          </w:tcPr>
          <w:p w14:paraId="5D74BB1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3D78D3D" w14:textId="77777777" w:rsidTr="006F5A13">
        <w:trPr>
          <w:trHeight w:val="144"/>
        </w:trPr>
        <w:tc>
          <w:tcPr>
            <w:tcW w:w="648" w:type="dxa"/>
          </w:tcPr>
          <w:p w14:paraId="5A858A9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36</w:t>
            </w:r>
          </w:p>
        </w:tc>
        <w:tc>
          <w:tcPr>
            <w:tcW w:w="990" w:type="dxa"/>
          </w:tcPr>
          <w:p w14:paraId="5022E27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55651EE" w14:textId="77777777" w:rsidR="00275F60" w:rsidRPr="00DD5F72" w:rsidRDefault="00275F60" w:rsidP="00275F60">
            <w:pPr>
              <w:rPr>
                <w:rFonts w:ascii="Arial" w:hAnsi="Arial" w:cs="Arial"/>
                <w:sz w:val="14"/>
                <w:szCs w:val="14"/>
              </w:rPr>
            </w:pPr>
          </w:p>
        </w:tc>
        <w:tc>
          <w:tcPr>
            <w:tcW w:w="1080" w:type="dxa"/>
          </w:tcPr>
          <w:p w14:paraId="3B9216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8307DA" w14:textId="60EB93A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3D116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775B0F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atching movies or TV shows on live TV, DVR, on demand, or through a website or streaming service (such as Netflix, Hulu Plus, or HBO Go)?                                </w:t>
            </w:r>
          </w:p>
          <w:p w14:paraId="7B7B85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4CB0A9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305D965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115E8897" w14:textId="77777777" w:rsidR="00275F60" w:rsidRPr="00DD5F72" w:rsidRDefault="00275F60" w:rsidP="00275F60">
            <w:pPr>
              <w:rPr>
                <w:rFonts w:ascii="Arial" w:hAnsi="Arial" w:cs="Arial"/>
                <w:sz w:val="14"/>
                <w:szCs w:val="14"/>
              </w:rPr>
            </w:pPr>
          </w:p>
        </w:tc>
        <w:tc>
          <w:tcPr>
            <w:tcW w:w="720" w:type="dxa"/>
          </w:tcPr>
          <w:p w14:paraId="72AAC6AB" w14:textId="140FD5A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C9488B5" w14:textId="77777777" w:rsidR="00275F60" w:rsidRPr="00DD5F72" w:rsidRDefault="00275F60" w:rsidP="00275F60">
            <w:pPr>
              <w:rPr>
                <w:rFonts w:ascii="Arial" w:hAnsi="Arial" w:cs="Arial"/>
                <w:noProof/>
                <w:sz w:val="14"/>
                <w:szCs w:val="14"/>
              </w:rPr>
            </w:pPr>
          </w:p>
        </w:tc>
        <w:tc>
          <w:tcPr>
            <w:tcW w:w="1111" w:type="dxa"/>
          </w:tcPr>
          <w:p w14:paraId="094D41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2DBFDD0" w14:textId="77777777" w:rsidTr="006F5A13">
        <w:trPr>
          <w:trHeight w:val="144"/>
        </w:trPr>
        <w:tc>
          <w:tcPr>
            <w:tcW w:w="648" w:type="dxa"/>
          </w:tcPr>
          <w:p w14:paraId="2F525C0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45</w:t>
            </w:r>
          </w:p>
        </w:tc>
        <w:tc>
          <w:tcPr>
            <w:tcW w:w="990" w:type="dxa"/>
          </w:tcPr>
          <w:p w14:paraId="05A0CCD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4DFF1BC" w14:textId="77777777" w:rsidR="00275F60" w:rsidRPr="00DD5F72" w:rsidRDefault="00275F60" w:rsidP="00275F60">
            <w:pPr>
              <w:rPr>
                <w:rFonts w:ascii="Arial" w:hAnsi="Arial" w:cs="Arial"/>
                <w:sz w:val="14"/>
                <w:szCs w:val="14"/>
              </w:rPr>
            </w:pPr>
          </w:p>
        </w:tc>
        <w:tc>
          <w:tcPr>
            <w:tcW w:w="1080" w:type="dxa"/>
          </w:tcPr>
          <w:p w14:paraId="1E497C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4401E30" w14:textId="72D551C2"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AD2D3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74FB76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atching shorter video clips for fun on YouTube, Vine, or other sites?</w:t>
            </w:r>
          </w:p>
          <w:p w14:paraId="6DFC20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n a typical weekday: </w:t>
            </w:r>
          </w:p>
          <w:p w14:paraId="7C7A78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016F88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2ECBB12F" w14:textId="77777777" w:rsidR="00275F60" w:rsidRPr="00DD5F72" w:rsidRDefault="00275F60" w:rsidP="00275F60">
            <w:pPr>
              <w:rPr>
                <w:rFonts w:ascii="Arial" w:hAnsi="Arial" w:cs="Arial"/>
                <w:sz w:val="14"/>
                <w:szCs w:val="14"/>
              </w:rPr>
            </w:pPr>
          </w:p>
        </w:tc>
        <w:tc>
          <w:tcPr>
            <w:tcW w:w="720" w:type="dxa"/>
          </w:tcPr>
          <w:p w14:paraId="5759240D" w14:textId="4BE12A6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1C8F31C" w14:textId="77777777" w:rsidR="00275F60" w:rsidRPr="00DD5F72" w:rsidRDefault="00275F60" w:rsidP="00275F60">
            <w:pPr>
              <w:rPr>
                <w:rFonts w:ascii="Arial" w:hAnsi="Arial" w:cs="Arial"/>
                <w:noProof/>
                <w:sz w:val="14"/>
                <w:szCs w:val="14"/>
              </w:rPr>
            </w:pPr>
          </w:p>
        </w:tc>
        <w:tc>
          <w:tcPr>
            <w:tcW w:w="1111" w:type="dxa"/>
          </w:tcPr>
          <w:p w14:paraId="652336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2CFE17E" w14:textId="77777777" w:rsidTr="006F5A13">
        <w:trPr>
          <w:trHeight w:val="144"/>
        </w:trPr>
        <w:tc>
          <w:tcPr>
            <w:tcW w:w="648" w:type="dxa"/>
          </w:tcPr>
          <w:p w14:paraId="1CA4DD8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46</w:t>
            </w:r>
          </w:p>
        </w:tc>
        <w:tc>
          <w:tcPr>
            <w:tcW w:w="990" w:type="dxa"/>
          </w:tcPr>
          <w:p w14:paraId="7BD3F42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D4BB559" w14:textId="77777777" w:rsidR="00275F60" w:rsidRPr="00DD5F72" w:rsidRDefault="00275F60" w:rsidP="00275F60">
            <w:pPr>
              <w:rPr>
                <w:rFonts w:ascii="Arial" w:hAnsi="Arial" w:cs="Arial"/>
                <w:sz w:val="14"/>
                <w:szCs w:val="14"/>
              </w:rPr>
            </w:pPr>
          </w:p>
        </w:tc>
        <w:tc>
          <w:tcPr>
            <w:tcW w:w="1080" w:type="dxa"/>
          </w:tcPr>
          <w:p w14:paraId="2C78DDF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Technology activities (frequency for educational, social, and </w:t>
            </w:r>
            <w:r w:rsidRPr="00DD5F72">
              <w:rPr>
                <w:rFonts w:ascii="Arial" w:hAnsi="Arial" w:cs="Arial"/>
                <w:noProof/>
                <w:sz w:val="14"/>
                <w:szCs w:val="14"/>
              </w:rPr>
              <w:lastRenderedPageBreak/>
              <w:t>entertainment purposes)</w:t>
            </w:r>
          </w:p>
        </w:tc>
        <w:tc>
          <w:tcPr>
            <w:tcW w:w="720" w:type="dxa"/>
          </w:tcPr>
          <w:p w14:paraId="33E917C4" w14:textId="4E7BDB56"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104180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3BE81D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atching shorter video clips for fun on YouTube, Vine, or other sites?</w:t>
            </w:r>
          </w:p>
          <w:p w14:paraId="52C289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On a typical weekend day:</w:t>
            </w:r>
          </w:p>
          <w:p w14:paraId="0C14A2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0EB22E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649B9DB3" w14:textId="77777777" w:rsidR="00275F60" w:rsidRPr="00DD5F72" w:rsidRDefault="00275F60" w:rsidP="00275F60">
            <w:pPr>
              <w:rPr>
                <w:rFonts w:ascii="Arial" w:hAnsi="Arial" w:cs="Arial"/>
                <w:sz w:val="14"/>
                <w:szCs w:val="14"/>
              </w:rPr>
            </w:pPr>
          </w:p>
        </w:tc>
        <w:tc>
          <w:tcPr>
            <w:tcW w:w="720" w:type="dxa"/>
          </w:tcPr>
          <w:p w14:paraId="40FDC4DA" w14:textId="4A4793F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275BD74" w14:textId="77777777" w:rsidR="00275F60" w:rsidRPr="00DD5F72" w:rsidRDefault="00275F60" w:rsidP="00275F60">
            <w:pPr>
              <w:rPr>
                <w:rFonts w:ascii="Arial" w:hAnsi="Arial" w:cs="Arial"/>
                <w:noProof/>
                <w:sz w:val="14"/>
                <w:szCs w:val="14"/>
              </w:rPr>
            </w:pPr>
          </w:p>
        </w:tc>
        <w:tc>
          <w:tcPr>
            <w:tcW w:w="1111" w:type="dxa"/>
          </w:tcPr>
          <w:p w14:paraId="59F1F84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FF6F8CD" w14:textId="77777777" w:rsidTr="006F5A13">
        <w:trPr>
          <w:trHeight w:val="144"/>
        </w:trPr>
        <w:tc>
          <w:tcPr>
            <w:tcW w:w="648" w:type="dxa"/>
          </w:tcPr>
          <w:p w14:paraId="6C0A5CB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5055</w:t>
            </w:r>
          </w:p>
        </w:tc>
        <w:tc>
          <w:tcPr>
            <w:tcW w:w="990" w:type="dxa"/>
          </w:tcPr>
          <w:p w14:paraId="6494A0D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4EA49F8" w14:textId="77777777" w:rsidR="00275F60" w:rsidRPr="00DD5F72" w:rsidRDefault="00275F60" w:rsidP="00275F60">
            <w:pPr>
              <w:rPr>
                <w:rFonts w:ascii="Arial" w:hAnsi="Arial" w:cs="Arial"/>
                <w:sz w:val="14"/>
                <w:szCs w:val="14"/>
              </w:rPr>
            </w:pPr>
          </w:p>
        </w:tc>
        <w:tc>
          <w:tcPr>
            <w:tcW w:w="1080" w:type="dxa"/>
          </w:tcPr>
          <w:p w14:paraId="1B2472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05BD063" w14:textId="3DACED8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D5651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3383D4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istening to music through music downloading or streaming services (such as iTunes, iTube, SoundCloud, Google Play, or Pandora)? </w:t>
            </w:r>
          </w:p>
          <w:p w14:paraId="6389C3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n a typical weekday: </w:t>
            </w:r>
          </w:p>
          <w:p w14:paraId="3725AA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3B11AA5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2FC03F8B" w14:textId="77777777" w:rsidR="00275F60" w:rsidRPr="00DD5F72" w:rsidRDefault="00275F60" w:rsidP="00275F60">
            <w:pPr>
              <w:rPr>
                <w:rFonts w:ascii="Arial" w:hAnsi="Arial" w:cs="Arial"/>
                <w:sz w:val="14"/>
                <w:szCs w:val="14"/>
              </w:rPr>
            </w:pPr>
          </w:p>
        </w:tc>
        <w:tc>
          <w:tcPr>
            <w:tcW w:w="720" w:type="dxa"/>
          </w:tcPr>
          <w:p w14:paraId="7D5287F7" w14:textId="1CF1B2D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2371214" w14:textId="77777777" w:rsidR="00275F60" w:rsidRPr="00DD5F72" w:rsidRDefault="00275F60" w:rsidP="00275F60">
            <w:pPr>
              <w:rPr>
                <w:rFonts w:ascii="Arial" w:hAnsi="Arial" w:cs="Arial"/>
                <w:noProof/>
                <w:sz w:val="14"/>
                <w:szCs w:val="14"/>
              </w:rPr>
            </w:pPr>
          </w:p>
        </w:tc>
        <w:tc>
          <w:tcPr>
            <w:tcW w:w="1111" w:type="dxa"/>
          </w:tcPr>
          <w:p w14:paraId="75BD732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C0E6F02" w14:textId="77777777" w:rsidTr="006F5A13">
        <w:trPr>
          <w:trHeight w:val="144"/>
        </w:trPr>
        <w:tc>
          <w:tcPr>
            <w:tcW w:w="648" w:type="dxa"/>
          </w:tcPr>
          <w:p w14:paraId="40B3D0A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56</w:t>
            </w:r>
          </w:p>
        </w:tc>
        <w:tc>
          <w:tcPr>
            <w:tcW w:w="990" w:type="dxa"/>
          </w:tcPr>
          <w:p w14:paraId="4D594E9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628FD93" w14:textId="77777777" w:rsidR="00275F60" w:rsidRPr="00DD5F72" w:rsidRDefault="00275F60" w:rsidP="00275F60">
            <w:pPr>
              <w:rPr>
                <w:rFonts w:ascii="Arial" w:hAnsi="Arial" w:cs="Arial"/>
                <w:sz w:val="14"/>
                <w:szCs w:val="14"/>
              </w:rPr>
            </w:pPr>
          </w:p>
        </w:tc>
        <w:tc>
          <w:tcPr>
            <w:tcW w:w="1080" w:type="dxa"/>
          </w:tcPr>
          <w:p w14:paraId="1D94E0D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73839736" w14:textId="58FBA6A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A4CE8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137CA5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istening to music through music downloading or streaming services (such as iTunes, iTube, SoundCloud, Google Play, or Pandora)? </w:t>
            </w:r>
          </w:p>
          <w:p w14:paraId="2FF6BE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28087D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68C419D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4620A56C" w14:textId="77777777" w:rsidR="00275F60" w:rsidRPr="00DD5F72" w:rsidRDefault="00275F60" w:rsidP="00275F60">
            <w:pPr>
              <w:rPr>
                <w:rFonts w:ascii="Arial" w:hAnsi="Arial" w:cs="Arial"/>
                <w:sz w:val="14"/>
                <w:szCs w:val="14"/>
              </w:rPr>
            </w:pPr>
          </w:p>
        </w:tc>
        <w:tc>
          <w:tcPr>
            <w:tcW w:w="720" w:type="dxa"/>
          </w:tcPr>
          <w:p w14:paraId="6D770948" w14:textId="05A619C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AAC0253" w14:textId="77777777" w:rsidR="00275F60" w:rsidRPr="00DD5F72" w:rsidRDefault="00275F60" w:rsidP="00275F60">
            <w:pPr>
              <w:rPr>
                <w:rFonts w:ascii="Arial" w:hAnsi="Arial" w:cs="Arial"/>
                <w:noProof/>
                <w:sz w:val="14"/>
                <w:szCs w:val="14"/>
              </w:rPr>
            </w:pPr>
          </w:p>
        </w:tc>
        <w:tc>
          <w:tcPr>
            <w:tcW w:w="1111" w:type="dxa"/>
          </w:tcPr>
          <w:p w14:paraId="03E1E4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C2000B1" w14:textId="77777777" w:rsidTr="006F5A13">
        <w:trPr>
          <w:trHeight w:val="144"/>
        </w:trPr>
        <w:tc>
          <w:tcPr>
            <w:tcW w:w="648" w:type="dxa"/>
          </w:tcPr>
          <w:p w14:paraId="20C54F0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65</w:t>
            </w:r>
          </w:p>
        </w:tc>
        <w:tc>
          <w:tcPr>
            <w:tcW w:w="990" w:type="dxa"/>
          </w:tcPr>
          <w:p w14:paraId="4C74CAC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37951AD3" w14:textId="77777777" w:rsidR="00275F60" w:rsidRPr="00DD5F72" w:rsidRDefault="00275F60" w:rsidP="00275F60">
            <w:pPr>
              <w:rPr>
                <w:rFonts w:ascii="Arial" w:hAnsi="Arial" w:cs="Arial"/>
                <w:sz w:val="14"/>
                <w:szCs w:val="14"/>
              </w:rPr>
            </w:pPr>
          </w:p>
        </w:tc>
        <w:tc>
          <w:tcPr>
            <w:tcW w:w="1080" w:type="dxa"/>
          </w:tcPr>
          <w:p w14:paraId="6E32F04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33380B7D" w14:textId="44136A66"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081D89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702F3F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Video chatting with friends through programs like Facetime, OoVoo, or Skype?                                                                                                                                                                                                                         On a typical weekday: </w:t>
            </w:r>
          </w:p>
          <w:p w14:paraId="5FA5A2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706603B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14A9D1B0" w14:textId="77777777" w:rsidR="00275F60" w:rsidRPr="00DD5F72" w:rsidRDefault="00275F60" w:rsidP="00275F60">
            <w:pPr>
              <w:rPr>
                <w:rFonts w:ascii="Arial" w:hAnsi="Arial" w:cs="Arial"/>
                <w:sz w:val="14"/>
                <w:szCs w:val="14"/>
              </w:rPr>
            </w:pPr>
          </w:p>
        </w:tc>
        <w:tc>
          <w:tcPr>
            <w:tcW w:w="720" w:type="dxa"/>
          </w:tcPr>
          <w:p w14:paraId="51DDFB9E" w14:textId="5A17806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C0ABC75" w14:textId="77777777" w:rsidR="00275F60" w:rsidRPr="00DD5F72" w:rsidRDefault="00275F60" w:rsidP="00275F60">
            <w:pPr>
              <w:rPr>
                <w:rFonts w:ascii="Arial" w:hAnsi="Arial" w:cs="Arial"/>
                <w:noProof/>
                <w:sz w:val="14"/>
                <w:szCs w:val="14"/>
              </w:rPr>
            </w:pPr>
          </w:p>
        </w:tc>
        <w:tc>
          <w:tcPr>
            <w:tcW w:w="1111" w:type="dxa"/>
          </w:tcPr>
          <w:p w14:paraId="52ECA91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2EC40A4" w14:textId="77777777" w:rsidTr="006F5A13">
        <w:trPr>
          <w:trHeight w:val="144"/>
        </w:trPr>
        <w:tc>
          <w:tcPr>
            <w:tcW w:w="648" w:type="dxa"/>
          </w:tcPr>
          <w:p w14:paraId="52C7739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66</w:t>
            </w:r>
          </w:p>
        </w:tc>
        <w:tc>
          <w:tcPr>
            <w:tcW w:w="990" w:type="dxa"/>
          </w:tcPr>
          <w:p w14:paraId="48AB752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4B928B5" w14:textId="77777777" w:rsidR="00275F60" w:rsidRPr="00DD5F72" w:rsidRDefault="00275F60" w:rsidP="00275F60">
            <w:pPr>
              <w:rPr>
                <w:rFonts w:ascii="Arial" w:hAnsi="Arial" w:cs="Arial"/>
                <w:sz w:val="14"/>
                <w:szCs w:val="14"/>
              </w:rPr>
            </w:pPr>
          </w:p>
        </w:tc>
        <w:tc>
          <w:tcPr>
            <w:tcW w:w="1080" w:type="dxa"/>
          </w:tcPr>
          <w:p w14:paraId="7E5BB10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EA30408" w14:textId="7F94DB21"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EDE5A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6332B3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deo chatting with friends through programs like Facetime, OoVoo, or Skype?                                                                                                                                                                                                                         On a typical weekend day:</w:t>
            </w:r>
          </w:p>
          <w:p w14:paraId="2B2836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40BC0E7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0982FD04" w14:textId="77777777" w:rsidR="00275F60" w:rsidRPr="00DD5F72" w:rsidRDefault="00275F60" w:rsidP="00275F60">
            <w:pPr>
              <w:rPr>
                <w:rFonts w:ascii="Arial" w:hAnsi="Arial" w:cs="Arial"/>
                <w:sz w:val="14"/>
                <w:szCs w:val="14"/>
              </w:rPr>
            </w:pPr>
          </w:p>
        </w:tc>
        <w:tc>
          <w:tcPr>
            <w:tcW w:w="720" w:type="dxa"/>
          </w:tcPr>
          <w:p w14:paraId="01312E84" w14:textId="643438D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6D229EF" w14:textId="77777777" w:rsidR="00275F60" w:rsidRPr="00DD5F72" w:rsidRDefault="00275F60" w:rsidP="00275F60">
            <w:pPr>
              <w:rPr>
                <w:rFonts w:ascii="Arial" w:hAnsi="Arial" w:cs="Arial"/>
                <w:noProof/>
                <w:sz w:val="14"/>
                <w:szCs w:val="14"/>
              </w:rPr>
            </w:pPr>
          </w:p>
        </w:tc>
        <w:tc>
          <w:tcPr>
            <w:tcW w:w="1111" w:type="dxa"/>
          </w:tcPr>
          <w:p w14:paraId="579FA79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B1EF3FB" w14:textId="77777777" w:rsidTr="006F5A13">
        <w:trPr>
          <w:trHeight w:val="144"/>
        </w:trPr>
        <w:tc>
          <w:tcPr>
            <w:tcW w:w="648" w:type="dxa"/>
          </w:tcPr>
          <w:p w14:paraId="5C789AA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75</w:t>
            </w:r>
          </w:p>
        </w:tc>
        <w:tc>
          <w:tcPr>
            <w:tcW w:w="990" w:type="dxa"/>
          </w:tcPr>
          <w:p w14:paraId="19D313E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1AE4C38" w14:textId="77777777" w:rsidR="00275F60" w:rsidRPr="00DD5F72" w:rsidRDefault="00275F60" w:rsidP="00275F60">
            <w:pPr>
              <w:rPr>
                <w:rFonts w:ascii="Arial" w:hAnsi="Arial" w:cs="Arial"/>
                <w:sz w:val="14"/>
                <w:szCs w:val="14"/>
              </w:rPr>
            </w:pPr>
          </w:p>
        </w:tc>
        <w:tc>
          <w:tcPr>
            <w:tcW w:w="1080" w:type="dxa"/>
          </w:tcPr>
          <w:p w14:paraId="26AEE40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E6D9DCF" w14:textId="0E650563"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E4BBE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6AD641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laying on a gaming system (such as X-Box or Wii), computer, or apps on your phone or tablet?                                                                                                                                                                                                                                   On a typical weekday: </w:t>
            </w:r>
          </w:p>
          <w:p w14:paraId="388B8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5CBF93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3C7F24D5" w14:textId="77777777" w:rsidR="00275F60" w:rsidRPr="00DD5F72" w:rsidRDefault="00275F60" w:rsidP="00275F60">
            <w:pPr>
              <w:rPr>
                <w:rFonts w:ascii="Arial" w:hAnsi="Arial" w:cs="Arial"/>
                <w:sz w:val="14"/>
                <w:szCs w:val="14"/>
              </w:rPr>
            </w:pPr>
          </w:p>
        </w:tc>
        <w:tc>
          <w:tcPr>
            <w:tcW w:w="720" w:type="dxa"/>
          </w:tcPr>
          <w:p w14:paraId="74B4CB47" w14:textId="40D55B1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6E76312" w14:textId="77777777" w:rsidR="00275F60" w:rsidRPr="00DD5F72" w:rsidRDefault="00275F60" w:rsidP="00275F60">
            <w:pPr>
              <w:rPr>
                <w:rFonts w:ascii="Arial" w:hAnsi="Arial" w:cs="Arial"/>
                <w:noProof/>
                <w:sz w:val="14"/>
                <w:szCs w:val="14"/>
              </w:rPr>
            </w:pPr>
          </w:p>
        </w:tc>
        <w:tc>
          <w:tcPr>
            <w:tcW w:w="1111" w:type="dxa"/>
          </w:tcPr>
          <w:p w14:paraId="05D0822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DC57B17" w14:textId="77777777" w:rsidTr="006F5A13">
        <w:trPr>
          <w:trHeight w:val="144"/>
        </w:trPr>
        <w:tc>
          <w:tcPr>
            <w:tcW w:w="648" w:type="dxa"/>
          </w:tcPr>
          <w:p w14:paraId="5D82B2C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76</w:t>
            </w:r>
          </w:p>
        </w:tc>
        <w:tc>
          <w:tcPr>
            <w:tcW w:w="990" w:type="dxa"/>
          </w:tcPr>
          <w:p w14:paraId="7A11913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EFE21FD" w14:textId="77777777" w:rsidR="00275F60" w:rsidRPr="00DD5F72" w:rsidRDefault="00275F60" w:rsidP="00275F60">
            <w:pPr>
              <w:rPr>
                <w:rFonts w:ascii="Arial" w:hAnsi="Arial" w:cs="Arial"/>
                <w:sz w:val="14"/>
                <w:szCs w:val="14"/>
              </w:rPr>
            </w:pPr>
          </w:p>
        </w:tc>
        <w:tc>
          <w:tcPr>
            <w:tcW w:w="1080" w:type="dxa"/>
          </w:tcPr>
          <w:p w14:paraId="466AA36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40A8A1F" w14:textId="25852919"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3617E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6E3E2F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laying on a gaming system (such as X-Box or Wii), computer, or apps on your phone or tablet?                                                                                                                                                                                                                                   </w:t>
            </w:r>
          </w:p>
          <w:p w14:paraId="62BF22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59A6F3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74D87E5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3072DD31" w14:textId="77777777" w:rsidR="00275F60" w:rsidRPr="00DD5F72" w:rsidRDefault="00275F60" w:rsidP="00275F60">
            <w:pPr>
              <w:rPr>
                <w:rFonts w:ascii="Arial" w:hAnsi="Arial" w:cs="Arial"/>
                <w:sz w:val="14"/>
                <w:szCs w:val="14"/>
              </w:rPr>
            </w:pPr>
          </w:p>
        </w:tc>
        <w:tc>
          <w:tcPr>
            <w:tcW w:w="720" w:type="dxa"/>
          </w:tcPr>
          <w:p w14:paraId="419C6CB4" w14:textId="4AD0BBB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030F4E" w14:textId="77777777" w:rsidR="00275F60" w:rsidRPr="00DD5F72" w:rsidRDefault="00275F60" w:rsidP="00275F60">
            <w:pPr>
              <w:rPr>
                <w:rFonts w:ascii="Arial" w:hAnsi="Arial" w:cs="Arial"/>
                <w:noProof/>
                <w:sz w:val="14"/>
                <w:szCs w:val="14"/>
              </w:rPr>
            </w:pPr>
          </w:p>
        </w:tc>
        <w:tc>
          <w:tcPr>
            <w:tcW w:w="1111" w:type="dxa"/>
          </w:tcPr>
          <w:p w14:paraId="756EFB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9160B61" w14:textId="77777777" w:rsidTr="006F5A13">
        <w:trPr>
          <w:trHeight w:val="144"/>
        </w:trPr>
        <w:tc>
          <w:tcPr>
            <w:tcW w:w="648" w:type="dxa"/>
          </w:tcPr>
          <w:p w14:paraId="5C0FF01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85</w:t>
            </w:r>
          </w:p>
        </w:tc>
        <w:tc>
          <w:tcPr>
            <w:tcW w:w="990" w:type="dxa"/>
          </w:tcPr>
          <w:p w14:paraId="6A7B11F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E6D7951" w14:textId="77777777" w:rsidR="00275F60" w:rsidRPr="00DD5F72" w:rsidRDefault="00275F60" w:rsidP="00275F60">
            <w:pPr>
              <w:rPr>
                <w:rFonts w:ascii="Arial" w:hAnsi="Arial" w:cs="Arial"/>
                <w:sz w:val="14"/>
                <w:szCs w:val="14"/>
              </w:rPr>
            </w:pPr>
          </w:p>
        </w:tc>
        <w:tc>
          <w:tcPr>
            <w:tcW w:w="1080" w:type="dxa"/>
          </w:tcPr>
          <w:p w14:paraId="18D3D5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1B4FDE9" w14:textId="402414BB"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77D8C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567619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essaging with friends using texting, KIK, iMessage, Snapchat, or some other app?                                                                                                                                                                                                                              On a typical weekday: </w:t>
            </w:r>
          </w:p>
          <w:p w14:paraId="0BB43D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1CB714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Hours   Minutes</w:t>
            </w:r>
          </w:p>
        </w:tc>
        <w:tc>
          <w:tcPr>
            <w:tcW w:w="2340" w:type="dxa"/>
          </w:tcPr>
          <w:p w14:paraId="36A575BB" w14:textId="77777777" w:rsidR="00275F60" w:rsidRPr="00DD5F72" w:rsidRDefault="00275F60" w:rsidP="00275F60">
            <w:pPr>
              <w:rPr>
                <w:rFonts w:ascii="Arial" w:hAnsi="Arial" w:cs="Arial"/>
                <w:sz w:val="14"/>
                <w:szCs w:val="14"/>
              </w:rPr>
            </w:pPr>
          </w:p>
        </w:tc>
        <w:tc>
          <w:tcPr>
            <w:tcW w:w="720" w:type="dxa"/>
          </w:tcPr>
          <w:p w14:paraId="04A25370" w14:textId="449C606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267B49F" w14:textId="77777777" w:rsidR="00275F60" w:rsidRPr="00DD5F72" w:rsidRDefault="00275F60" w:rsidP="00275F60">
            <w:pPr>
              <w:rPr>
                <w:rFonts w:ascii="Arial" w:hAnsi="Arial" w:cs="Arial"/>
                <w:noProof/>
                <w:sz w:val="14"/>
                <w:szCs w:val="14"/>
              </w:rPr>
            </w:pPr>
          </w:p>
        </w:tc>
        <w:tc>
          <w:tcPr>
            <w:tcW w:w="1111" w:type="dxa"/>
          </w:tcPr>
          <w:p w14:paraId="3F8915C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5E57432" w14:textId="77777777" w:rsidTr="006F5A13">
        <w:trPr>
          <w:trHeight w:val="144"/>
        </w:trPr>
        <w:tc>
          <w:tcPr>
            <w:tcW w:w="648" w:type="dxa"/>
          </w:tcPr>
          <w:p w14:paraId="2DBF3AA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5086</w:t>
            </w:r>
          </w:p>
        </w:tc>
        <w:tc>
          <w:tcPr>
            <w:tcW w:w="990" w:type="dxa"/>
          </w:tcPr>
          <w:p w14:paraId="1C3A6EF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08BFC018" w14:textId="77777777" w:rsidR="00275F60" w:rsidRPr="00DD5F72" w:rsidRDefault="00275F60" w:rsidP="00275F60">
            <w:pPr>
              <w:rPr>
                <w:rFonts w:ascii="Arial" w:hAnsi="Arial" w:cs="Arial"/>
                <w:sz w:val="14"/>
                <w:szCs w:val="14"/>
              </w:rPr>
            </w:pPr>
          </w:p>
        </w:tc>
        <w:tc>
          <w:tcPr>
            <w:tcW w:w="1080" w:type="dxa"/>
          </w:tcPr>
          <w:p w14:paraId="3F38FB5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80EE8F0" w14:textId="7269804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F0AF8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22F50A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essaging with friends using texting, KIK, iMessage, Snapchat, or some other app?                                                                                                                                                                                                                              </w:t>
            </w:r>
          </w:p>
          <w:p w14:paraId="2DB217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243C29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330AF66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469A9FCF" w14:textId="77777777" w:rsidR="00275F60" w:rsidRPr="00DD5F72" w:rsidRDefault="00275F60" w:rsidP="00275F60">
            <w:pPr>
              <w:rPr>
                <w:rFonts w:ascii="Arial" w:hAnsi="Arial" w:cs="Arial"/>
                <w:sz w:val="14"/>
                <w:szCs w:val="14"/>
              </w:rPr>
            </w:pPr>
          </w:p>
        </w:tc>
        <w:tc>
          <w:tcPr>
            <w:tcW w:w="720" w:type="dxa"/>
          </w:tcPr>
          <w:p w14:paraId="34F1A75C" w14:textId="6E12C76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5AE4220" w14:textId="77777777" w:rsidR="00275F60" w:rsidRPr="00DD5F72" w:rsidRDefault="00275F60" w:rsidP="00275F60">
            <w:pPr>
              <w:rPr>
                <w:rFonts w:ascii="Arial" w:hAnsi="Arial" w:cs="Arial"/>
                <w:noProof/>
                <w:sz w:val="14"/>
                <w:szCs w:val="14"/>
              </w:rPr>
            </w:pPr>
          </w:p>
        </w:tc>
        <w:tc>
          <w:tcPr>
            <w:tcW w:w="1111" w:type="dxa"/>
          </w:tcPr>
          <w:p w14:paraId="792B86F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ED3EBCE" w14:textId="77777777" w:rsidTr="006F5A13">
        <w:trPr>
          <w:trHeight w:val="144"/>
        </w:trPr>
        <w:tc>
          <w:tcPr>
            <w:tcW w:w="648" w:type="dxa"/>
          </w:tcPr>
          <w:p w14:paraId="1EA75A2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95</w:t>
            </w:r>
          </w:p>
        </w:tc>
        <w:tc>
          <w:tcPr>
            <w:tcW w:w="990" w:type="dxa"/>
          </w:tcPr>
          <w:p w14:paraId="1539BE7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634DB014" w14:textId="77777777" w:rsidR="00275F60" w:rsidRPr="00DD5F72" w:rsidRDefault="00275F60" w:rsidP="00275F60">
            <w:pPr>
              <w:rPr>
                <w:rFonts w:ascii="Arial" w:hAnsi="Arial" w:cs="Arial"/>
                <w:sz w:val="14"/>
                <w:szCs w:val="14"/>
              </w:rPr>
            </w:pPr>
          </w:p>
        </w:tc>
        <w:tc>
          <w:tcPr>
            <w:tcW w:w="1080" w:type="dxa"/>
          </w:tcPr>
          <w:p w14:paraId="3668D3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6E98AFBA" w14:textId="1959E55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29A5C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26D0AE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ing some other activity using a computer, tablet, phone, or similar device?                                                                                                                                                                                                                      On a typical weekday: </w:t>
            </w:r>
          </w:p>
          <w:p w14:paraId="2ECA17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19E390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4A1B7C93" w14:textId="77777777" w:rsidR="00275F60" w:rsidRPr="00DD5F72" w:rsidRDefault="00275F60" w:rsidP="00275F60">
            <w:pPr>
              <w:rPr>
                <w:rFonts w:ascii="Arial" w:hAnsi="Arial" w:cs="Arial"/>
                <w:sz w:val="14"/>
                <w:szCs w:val="14"/>
              </w:rPr>
            </w:pPr>
          </w:p>
        </w:tc>
        <w:tc>
          <w:tcPr>
            <w:tcW w:w="720" w:type="dxa"/>
          </w:tcPr>
          <w:p w14:paraId="1B86F26A" w14:textId="48E4F56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0E8C46" w14:textId="77777777" w:rsidR="00275F60" w:rsidRPr="00DD5F72" w:rsidRDefault="00275F60" w:rsidP="00275F60">
            <w:pPr>
              <w:rPr>
                <w:rFonts w:ascii="Arial" w:hAnsi="Arial" w:cs="Arial"/>
                <w:noProof/>
                <w:sz w:val="14"/>
                <w:szCs w:val="14"/>
              </w:rPr>
            </w:pPr>
          </w:p>
        </w:tc>
        <w:tc>
          <w:tcPr>
            <w:tcW w:w="1111" w:type="dxa"/>
          </w:tcPr>
          <w:p w14:paraId="002823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3112F90" w14:textId="77777777" w:rsidTr="006F5A13">
        <w:trPr>
          <w:trHeight w:val="144"/>
        </w:trPr>
        <w:tc>
          <w:tcPr>
            <w:tcW w:w="648" w:type="dxa"/>
          </w:tcPr>
          <w:p w14:paraId="4309FCC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096</w:t>
            </w:r>
          </w:p>
        </w:tc>
        <w:tc>
          <w:tcPr>
            <w:tcW w:w="990" w:type="dxa"/>
          </w:tcPr>
          <w:p w14:paraId="7133365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4B84520" w14:textId="77777777" w:rsidR="00275F60" w:rsidRPr="00DD5F72" w:rsidRDefault="00275F60" w:rsidP="00275F60">
            <w:pPr>
              <w:rPr>
                <w:rFonts w:ascii="Arial" w:hAnsi="Arial" w:cs="Arial"/>
                <w:sz w:val="14"/>
                <w:szCs w:val="14"/>
              </w:rPr>
            </w:pPr>
          </w:p>
        </w:tc>
        <w:tc>
          <w:tcPr>
            <w:tcW w:w="1080" w:type="dxa"/>
          </w:tcPr>
          <w:p w14:paraId="3C40CC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1CEC1F24" w14:textId="55D288F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97373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4D1E3F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ing some other activity using a computer, tablet, phone, or similar device?                                                                                                                                                                                                                      </w:t>
            </w:r>
          </w:p>
          <w:p w14:paraId="1C68CE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7BCA95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25E3B6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2BEF1BCA" w14:textId="77777777" w:rsidR="00275F60" w:rsidRPr="00DD5F72" w:rsidRDefault="00275F60" w:rsidP="00275F60">
            <w:pPr>
              <w:rPr>
                <w:rFonts w:ascii="Arial" w:hAnsi="Arial" w:cs="Arial"/>
                <w:sz w:val="14"/>
                <w:szCs w:val="14"/>
              </w:rPr>
            </w:pPr>
          </w:p>
        </w:tc>
        <w:tc>
          <w:tcPr>
            <w:tcW w:w="720" w:type="dxa"/>
          </w:tcPr>
          <w:p w14:paraId="0F09EA1B" w14:textId="56D0477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A66B97F" w14:textId="77777777" w:rsidR="00275F60" w:rsidRPr="00DD5F72" w:rsidRDefault="00275F60" w:rsidP="00275F60">
            <w:pPr>
              <w:rPr>
                <w:rFonts w:ascii="Arial" w:hAnsi="Arial" w:cs="Arial"/>
                <w:noProof/>
                <w:sz w:val="14"/>
                <w:szCs w:val="14"/>
              </w:rPr>
            </w:pPr>
          </w:p>
        </w:tc>
        <w:tc>
          <w:tcPr>
            <w:tcW w:w="1111" w:type="dxa"/>
          </w:tcPr>
          <w:p w14:paraId="21E6ECA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CE2DD50" w14:textId="77777777" w:rsidTr="006F5A13">
        <w:trPr>
          <w:trHeight w:val="144"/>
        </w:trPr>
        <w:tc>
          <w:tcPr>
            <w:tcW w:w="648" w:type="dxa"/>
          </w:tcPr>
          <w:p w14:paraId="355A74F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115</w:t>
            </w:r>
          </w:p>
        </w:tc>
        <w:tc>
          <w:tcPr>
            <w:tcW w:w="990" w:type="dxa"/>
          </w:tcPr>
          <w:p w14:paraId="6A44FBE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73815350" w14:textId="77777777" w:rsidR="00275F60" w:rsidRPr="00DD5F72" w:rsidRDefault="00275F60" w:rsidP="00275F60">
            <w:pPr>
              <w:rPr>
                <w:rFonts w:ascii="Arial" w:hAnsi="Arial" w:cs="Arial"/>
                <w:sz w:val="14"/>
                <w:szCs w:val="14"/>
              </w:rPr>
            </w:pPr>
          </w:p>
        </w:tc>
        <w:tc>
          <w:tcPr>
            <w:tcW w:w="1080" w:type="dxa"/>
          </w:tcPr>
          <w:p w14:paraId="436628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41254F77" w14:textId="19B1B3CD"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F6670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27EC65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at or commenting on other people's profiles, photos, updates, or posts on social media sites (such as Twitter, Instagram, Facebook, or Ask.fm)?                                                                                                                                                                                                                            </w:t>
            </w:r>
          </w:p>
          <w:p w14:paraId="330904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n a typical weekday: </w:t>
            </w:r>
          </w:p>
          <w:p w14:paraId="7BF86C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045E9E2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3CE55CFD" w14:textId="77777777" w:rsidR="00275F60" w:rsidRPr="00DD5F72" w:rsidRDefault="00275F60" w:rsidP="00275F60">
            <w:pPr>
              <w:rPr>
                <w:rFonts w:ascii="Arial" w:hAnsi="Arial" w:cs="Arial"/>
                <w:sz w:val="14"/>
                <w:szCs w:val="14"/>
              </w:rPr>
            </w:pPr>
          </w:p>
        </w:tc>
        <w:tc>
          <w:tcPr>
            <w:tcW w:w="720" w:type="dxa"/>
          </w:tcPr>
          <w:p w14:paraId="462D1932" w14:textId="5F8B302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B2C7159" w14:textId="77777777" w:rsidR="00275F60" w:rsidRPr="00DD5F72" w:rsidRDefault="00275F60" w:rsidP="00275F60">
            <w:pPr>
              <w:rPr>
                <w:rFonts w:ascii="Arial" w:hAnsi="Arial" w:cs="Arial"/>
                <w:noProof/>
                <w:sz w:val="14"/>
                <w:szCs w:val="14"/>
              </w:rPr>
            </w:pPr>
          </w:p>
        </w:tc>
        <w:tc>
          <w:tcPr>
            <w:tcW w:w="1111" w:type="dxa"/>
          </w:tcPr>
          <w:p w14:paraId="0305498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0994B4C" w14:textId="77777777" w:rsidTr="006F5A13">
        <w:trPr>
          <w:trHeight w:val="144"/>
        </w:trPr>
        <w:tc>
          <w:tcPr>
            <w:tcW w:w="648" w:type="dxa"/>
          </w:tcPr>
          <w:p w14:paraId="2651506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5116</w:t>
            </w:r>
          </w:p>
        </w:tc>
        <w:tc>
          <w:tcPr>
            <w:tcW w:w="990" w:type="dxa"/>
          </w:tcPr>
          <w:p w14:paraId="188595F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w Research Center, 2010 and various others</w:t>
            </w:r>
          </w:p>
        </w:tc>
        <w:tc>
          <w:tcPr>
            <w:tcW w:w="2700" w:type="dxa"/>
          </w:tcPr>
          <w:p w14:paraId="57D81BAC" w14:textId="77777777" w:rsidR="00275F60" w:rsidRPr="00DD5F72" w:rsidRDefault="00275F60" w:rsidP="00275F60">
            <w:pPr>
              <w:rPr>
                <w:rFonts w:ascii="Arial" w:hAnsi="Arial" w:cs="Arial"/>
                <w:sz w:val="14"/>
                <w:szCs w:val="14"/>
              </w:rPr>
            </w:pPr>
          </w:p>
        </w:tc>
        <w:tc>
          <w:tcPr>
            <w:tcW w:w="1080" w:type="dxa"/>
          </w:tcPr>
          <w:p w14:paraId="18AA6CA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5D16197A" w14:textId="558B9133"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33DC57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time per day do you spend…</w:t>
            </w:r>
          </w:p>
          <w:p w14:paraId="2727F8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Looking at or commenting on other people's profiles, photos, updates, or posts on social media sites (such as Twitter, Instagram, Facebook, or Ask.fm)?                                                                                                                                                                                                                           </w:t>
            </w:r>
          </w:p>
          <w:p w14:paraId="43854D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n a typical weekend day:</w:t>
            </w:r>
          </w:p>
          <w:p w14:paraId="6BEE90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3A1F51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5E919B0E" w14:textId="77777777" w:rsidR="00275F60" w:rsidRPr="00DD5F72" w:rsidRDefault="00275F60" w:rsidP="00275F60">
            <w:pPr>
              <w:rPr>
                <w:rFonts w:ascii="Arial" w:hAnsi="Arial" w:cs="Arial"/>
                <w:sz w:val="14"/>
                <w:szCs w:val="14"/>
              </w:rPr>
            </w:pPr>
          </w:p>
        </w:tc>
        <w:tc>
          <w:tcPr>
            <w:tcW w:w="720" w:type="dxa"/>
          </w:tcPr>
          <w:p w14:paraId="12F65EC7" w14:textId="60E23EB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09EA0FB" w14:textId="77777777" w:rsidR="00275F60" w:rsidRPr="00DD5F72" w:rsidRDefault="00275F60" w:rsidP="00275F60">
            <w:pPr>
              <w:rPr>
                <w:rFonts w:ascii="Arial" w:hAnsi="Arial" w:cs="Arial"/>
                <w:noProof/>
                <w:sz w:val="14"/>
                <w:szCs w:val="14"/>
              </w:rPr>
            </w:pPr>
          </w:p>
        </w:tc>
        <w:tc>
          <w:tcPr>
            <w:tcW w:w="1111" w:type="dxa"/>
          </w:tcPr>
          <w:p w14:paraId="309288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6B85F88" w14:textId="77777777" w:rsidTr="006F5A13">
        <w:trPr>
          <w:trHeight w:val="144"/>
        </w:trPr>
        <w:tc>
          <w:tcPr>
            <w:tcW w:w="648" w:type="dxa"/>
          </w:tcPr>
          <w:p w14:paraId="13EA614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8115</w:t>
            </w:r>
          </w:p>
        </w:tc>
        <w:tc>
          <w:tcPr>
            <w:tcW w:w="990" w:type="dxa"/>
          </w:tcPr>
          <w:p w14:paraId="21A1A86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1C60F5B" w14:textId="77777777" w:rsidR="00275F60" w:rsidRPr="00DD5F72" w:rsidRDefault="00275F60" w:rsidP="00275F60">
            <w:pPr>
              <w:rPr>
                <w:rFonts w:ascii="Arial" w:hAnsi="Arial" w:cs="Arial"/>
                <w:sz w:val="14"/>
                <w:szCs w:val="14"/>
              </w:rPr>
            </w:pPr>
          </w:p>
        </w:tc>
        <w:tc>
          <w:tcPr>
            <w:tcW w:w="1080" w:type="dxa"/>
          </w:tcPr>
          <w:p w14:paraId="3648046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chnology activities (frequency for educational, social, and entertainment purposes)</w:t>
            </w:r>
          </w:p>
        </w:tc>
        <w:tc>
          <w:tcPr>
            <w:tcW w:w="720" w:type="dxa"/>
          </w:tcPr>
          <w:p w14:paraId="03DD48E6" w14:textId="61CE10B4"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5B4247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time per day do you spend using all electronic devices (including phone, tablet, computer, video game systems, television, iPod, etc.) for any type of activity?  Your best guess is fine.                                                                                       </w:t>
            </w:r>
          </w:p>
          <w:p w14:paraId="18BD7F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n a typical weekday: </w:t>
            </w:r>
          </w:p>
          <w:p w14:paraId="38D0F2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_</w:t>
            </w:r>
          </w:p>
          <w:p w14:paraId="4306DB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s   Minutes</w:t>
            </w:r>
          </w:p>
        </w:tc>
        <w:tc>
          <w:tcPr>
            <w:tcW w:w="2340" w:type="dxa"/>
          </w:tcPr>
          <w:p w14:paraId="7920C167" w14:textId="77777777" w:rsidR="00275F60" w:rsidRPr="00DD5F72" w:rsidRDefault="00275F60" w:rsidP="00275F60">
            <w:pPr>
              <w:rPr>
                <w:rFonts w:ascii="Arial" w:hAnsi="Arial" w:cs="Arial"/>
                <w:sz w:val="14"/>
                <w:szCs w:val="14"/>
              </w:rPr>
            </w:pPr>
          </w:p>
        </w:tc>
        <w:tc>
          <w:tcPr>
            <w:tcW w:w="720" w:type="dxa"/>
          </w:tcPr>
          <w:p w14:paraId="78A873D1" w14:textId="77EA9AC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1700C3D" w14:textId="77777777" w:rsidR="00275F60" w:rsidRPr="00DD5F72" w:rsidRDefault="00275F60" w:rsidP="00275F60">
            <w:pPr>
              <w:rPr>
                <w:rFonts w:ascii="Arial" w:hAnsi="Arial" w:cs="Arial"/>
                <w:noProof/>
                <w:sz w:val="14"/>
                <w:szCs w:val="14"/>
              </w:rPr>
            </w:pPr>
          </w:p>
        </w:tc>
        <w:tc>
          <w:tcPr>
            <w:tcW w:w="1111" w:type="dxa"/>
          </w:tcPr>
          <w:p w14:paraId="72926EF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21B5965" w14:textId="77777777" w:rsidTr="006F5A13">
        <w:trPr>
          <w:trHeight w:val="144"/>
        </w:trPr>
        <w:tc>
          <w:tcPr>
            <w:tcW w:w="648" w:type="dxa"/>
          </w:tcPr>
          <w:p w14:paraId="1A35E83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010</w:t>
            </w:r>
          </w:p>
        </w:tc>
        <w:tc>
          <w:tcPr>
            <w:tcW w:w="990" w:type="dxa"/>
          </w:tcPr>
          <w:p w14:paraId="211A003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7D86F1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w:t>
            </w:r>
            <w:r w:rsidRPr="00DD5F72">
              <w:rPr>
                <w:rFonts w:ascii="Arial" w:hAnsi="Arial" w:cs="Arial"/>
                <w:noProof/>
                <w:sz w:val="14"/>
                <w:szCs w:val="14"/>
              </w:rPr>
              <w:lastRenderedPageBreak/>
              <w:t xml:space="preserve">and type in that talent, interest, or hobby on the next screen. </w:t>
            </w:r>
          </w:p>
          <w:p w14:paraId="3CFE0645" w14:textId="77777777" w:rsidR="00275F60" w:rsidRPr="00DD5F72" w:rsidRDefault="00275F60" w:rsidP="00275F60">
            <w:pPr>
              <w:rPr>
                <w:rFonts w:ascii="Arial" w:hAnsi="Arial" w:cs="Arial"/>
                <w:noProof/>
                <w:sz w:val="14"/>
                <w:szCs w:val="14"/>
              </w:rPr>
            </w:pPr>
          </w:p>
          <w:p w14:paraId="784368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CFB6C2D" w14:textId="77777777" w:rsidR="00275F60" w:rsidRPr="00DD5F72" w:rsidRDefault="00275F60" w:rsidP="00275F60">
            <w:pPr>
              <w:rPr>
                <w:rFonts w:ascii="Arial" w:hAnsi="Arial" w:cs="Arial"/>
                <w:noProof/>
                <w:sz w:val="14"/>
                <w:szCs w:val="14"/>
              </w:rPr>
            </w:pPr>
          </w:p>
          <w:p w14:paraId="6471CF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7D398E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242AC5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17D914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DF23F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517F60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1EB707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6EB895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3A4087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589C94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09E76A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0DE691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617605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07B642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76148A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0D0734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687E87D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592DBC10" w14:textId="77777777" w:rsidR="00275F60" w:rsidRPr="00DD5F72" w:rsidRDefault="00275F60" w:rsidP="00275F60">
            <w:pPr>
              <w:rPr>
                <w:rFonts w:ascii="Arial" w:hAnsi="Arial" w:cs="Arial"/>
                <w:sz w:val="14"/>
                <w:szCs w:val="14"/>
              </w:rPr>
            </w:pPr>
          </w:p>
        </w:tc>
        <w:tc>
          <w:tcPr>
            <w:tcW w:w="720" w:type="dxa"/>
          </w:tcPr>
          <w:p w14:paraId="4A9488CE" w14:textId="05EE97F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511C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w:t>
            </w:r>
            <w:r w:rsidRPr="00DD5F72">
              <w:rPr>
                <w:rFonts w:ascii="Arial" w:hAnsi="Arial" w:cs="Arial"/>
                <w:noProof/>
                <w:sz w:val="14"/>
                <w:szCs w:val="14"/>
              </w:rPr>
              <w:lastRenderedPageBreak/>
              <w:t xml:space="preserve">not see yours listed, select the "Other talents, interests, or hobbies" option and type in that talent, interest, or hobby on the next screen. </w:t>
            </w:r>
          </w:p>
          <w:p w14:paraId="25B5C6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497F86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C4A8B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ath or science</w:t>
            </w:r>
          </w:p>
        </w:tc>
        <w:tc>
          <w:tcPr>
            <w:tcW w:w="2340" w:type="dxa"/>
          </w:tcPr>
          <w:p w14:paraId="12C3F4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027AD5B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Introduction text, question text, and response options were modified or included to reflect the </w:t>
            </w:r>
            <w:r w:rsidRPr="00DD5F72">
              <w:rPr>
                <w:rFonts w:ascii="Arial" w:hAnsi="Arial" w:cs="Arial"/>
                <w:noProof/>
                <w:sz w:val="14"/>
                <w:szCs w:val="14"/>
              </w:rPr>
              <w:lastRenderedPageBreak/>
              <w:t>change to a close-ended question.</w:t>
            </w:r>
          </w:p>
        </w:tc>
        <w:tc>
          <w:tcPr>
            <w:tcW w:w="720" w:type="dxa"/>
          </w:tcPr>
          <w:p w14:paraId="3D648007" w14:textId="7EEE14A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3906423" w14:textId="77777777" w:rsidR="00275F60" w:rsidRPr="00DD5F72" w:rsidRDefault="00275F60" w:rsidP="00275F60">
            <w:pPr>
              <w:rPr>
                <w:rFonts w:ascii="Arial" w:hAnsi="Arial" w:cs="Arial"/>
                <w:noProof/>
                <w:sz w:val="14"/>
                <w:szCs w:val="14"/>
              </w:rPr>
            </w:pPr>
          </w:p>
        </w:tc>
        <w:tc>
          <w:tcPr>
            <w:tcW w:w="1111" w:type="dxa"/>
          </w:tcPr>
          <w:p w14:paraId="655E6A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296EAFF" w14:textId="77777777" w:rsidTr="006F5A13">
        <w:trPr>
          <w:trHeight w:val="144"/>
        </w:trPr>
        <w:tc>
          <w:tcPr>
            <w:tcW w:w="648" w:type="dxa"/>
          </w:tcPr>
          <w:p w14:paraId="1E4161D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020</w:t>
            </w:r>
          </w:p>
        </w:tc>
        <w:tc>
          <w:tcPr>
            <w:tcW w:w="990" w:type="dxa"/>
          </w:tcPr>
          <w:p w14:paraId="4D5443F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34C004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580C95A" w14:textId="77777777" w:rsidR="00275F60" w:rsidRPr="00DD5F72" w:rsidRDefault="00275F60" w:rsidP="00275F60">
            <w:pPr>
              <w:rPr>
                <w:rFonts w:ascii="Arial" w:hAnsi="Arial" w:cs="Arial"/>
                <w:noProof/>
                <w:sz w:val="14"/>
                <w:szCs w:val="14"/>
              </w:rPr>
            </w:pPr>
          </w:p>
          <w:p w14:paraId="78B94D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77DA20E2" w14:textId="77777777" w:rsidR="00275F60" w:rsidRPr="00DD5F72" w:rsidRDefault="00275F60" w:rsidP="00275F60">
            <w:pPr>
              <w:rPr>
                <w:rFonts w:ascii="Arial" w:hAnsi="Arial" w:cs="Arial"/>
                <w:noProof/>
                <w:sz w:val="14"/>
                <w:szCs w:val="14"/>
              </w:rPr>
            </w:pPr>
          </w:p>
          <w:p w14:paraId="062C63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6FE5B6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5AA671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3E5FA3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61493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E5866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705F48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127DB5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7BAF27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098A62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1CF7EA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6DEFDD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260E83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15D2DF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55D710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15. Cooking or baking </w:t>
            </w:r>
          </w:p>
          <w:p w14:paraId="36A93D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15A0D63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5646B467" w14:textId="77777777" w:rsidR="00275F60" w:rsidRPr="00DD5F72" w:rsidRDefault="00275F60" w:rsidP="00275F60">
            <w:pPr>
              <w:rPr>
                <w:rFonts w:ascii="Arial" w:hAnsi="Arial" w:cs="Arial"/>
                <w:sz w:val="14"/>
                <w:szCs w:val="14"/>
              </w:rPr>
            </w:pPr>
          </w:p>
        </w:tc>
        <w:tc>
          <w:tcPr>
            <w:tcW w:w="720" w:type="dxa"/>
          </w:tcPr>
          <w:p w14:paraId="7183A4A3" w14:textId="4D64116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24FFD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1BDBE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573C06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4CFFA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Writing or reading</w:t>
            </w:r>
          </w:p>
        </w:tc>
        <w:tc>
          <w:tcPr>
            <w:tcW w:w="2340" w:type="dxa"/>
          </w:tcPr>
          <w:p w14:paraId="29B815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60D194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F905693" w14:textId="102DF7E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F55F056" w14:textId="77777777" w:rsidR="00275F60" w:rsidRPr="00DD5F72" w:rsidRDefault="00275F60" w:rsidP="00275F60">
            <w:pPr>
              <w:rPr>
                <w:rFonts w:ascii="Arial" w:hAnsi="Arial" w:cs="Arial"/>
                <w:noProof/>
                <w:sz w:val="14"/>
                <w:szCs w:val="14"/>
              </w:rPr>
            </w:pPr>
          </w:p>
        </w:tc>
        <w:tc>
          <w:tcPr>
            <w:tcW w:w="1111" w:type="dxa"/>
          </w:tcPr>
          <w:p w14:paraId="0EF1F02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58B4C9D" w14:textId="77777777" w:rsidTr="006F5A13">
        <w:trPr>
          <w:trHeight w:val="144"/>
        </w:trPr>
        <w:tc>
          <w:tcPr>
            <w:tcW w:w="648" w:type="dxa"/>
          </w:tcPr>
          <w:p w14:paraId="22C228E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030</w:t>
            </w:r>
          </w:p>
        </w:tc>
        <w:tc>
          <w:tcPr>
            <w:tcW w:w="990" w:type="dxa"/>
          </w:tcPr>
          <w:p w14:paraId="0DA71D7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5F228D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BA36864" w14:textId="77777777" w:rsidR="00275F60" w:rsidRPr="00DD5F72" w:rsidRDefault="00275F60" w:rsidP="00275F60">
            <w:pPr>
              <w:rPr>
                <w:rFonts w:ascii="Arial" w:hAnsi="Arial" w:cs="Arial"/>
                <w:noProof/>
                <w:sz w:val="14"/>
                <w:szCs w:val="14"/>
              </w:rPr>
            </w:pPr>
          </w:p>
          <w:p w14:paraId="56E8A6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36367BB7" w14:textId="77777777" w:rsidR="00275F60" w:rsidRPr="00DD5F72" w:rsidRDefault="00275F60" w:rsidP="00275F60">
            <w:pPr>
              <w:rPr>
                <w:rFonts w:ascii="Arial" w:hAnsi="Arial" w:cs="Arial"/>
                <w:noProof/>
                <w:sz w:val="14"/>
                <w:szCs w:val="14"/>
              </w:rPr>
            </w:pPr>
          </w:p>
          <w:p w14:paraId="6334EA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0007CF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46B912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450967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14E748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7CD81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71E70E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481DFA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411F9A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74713B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370CF7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0781EA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1E02FB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737633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189C57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40C3EA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370B28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42253B4F" w14:textId="77777777" w:rsidR="00275F60" w:rsidRPr="00DD5F72" w:rsidRDefault="00275F60" w:rsidP="00275F60">
            <w:pPr>
              <w:rPr>
                <w:rFonts w:ascii="Arial" w:hAnsi="Arial" w:cs="Arial"/>
                <w:sz w:val="14"/>
                <w:szCs w:val="14"/>
              </w:rPr>
            </w:pPr>
          </w:p>
        </w:tc>
        <w:tc>
          <w:tcPr>
            <w:tcW w:w="720" w:type="dxa"/>
          </w:tcPr>
          <w:p w14:paraId="29612F33" w14:textId="6199605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5C87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8D1A5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2DC223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0BDF68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Computers or electronics</w:t>
            </w:r>
          </w:p>
        </w:tc>
        <w:tc>
          <w:tcPr>
            <w:tcW w:w="2340" w:type="dxa"/>
          </w:tcPr>
          <w:p w14:paraId="14B81F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76921D0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5E6F86A7" w14:textId="6971A22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78DA608" w14:textId="77777777" w:rsidR="00275F60" w:rsidRPr="00DD5F72" w:rsidRDefault="00275F60" w:rsidP="00275F60">
            <w:pPr>
              <w:rPr>
                <w:rFonts w:ascii="Arial" w:hAnsi="Arial" w:cs="Arial"/>
                <w:noProof/>
                <w:sz w:val="14"/>
                <w:szCs w:val="14"/>
              </w:rPr>
            </w:pPr>
          </w:p>
        </w:tc>
        <w:tc>
          <w:tcPr>
            <w:tcW w:w="1111" w:type="dxa"/>
          </w:tcPr>
          <w:p w14:paraId="10277A4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0DCF071" w14:textId="77777777" w:rsidTr="006F5A13">
        <w:trPr>
          <w:trHeight w:val="144"/>
        </w:trPr>
        <w:tc>
          <w:tcPr>
            <w:tcW w:w="648" w:type="dxa"/>
          </w:tcPr>
          <w:p w14:paraId="5C06F3C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040</w:t>
            </w:r>
          </w:p>
        </w:tc>
        <w:tc>
          <w:tcPr>
            <w:tcW w:w="990" w:type="dxa"/>
          </w:tcPr>
          <w:p w14:paraId="11C41EB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2BDA6B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56D4370" w14:textId="77777777" w:rsidR="00275F60" w:rsidRPr="00DD5F72" w:rsidRDefault="00275F60" w:rsidP="00275F60">
            <w:pPr>
              <w:rPr>
                <w:rFonts w:ascii="Arial" w:hAnsi="Arial" w:cs="Arial"/>
                <w:noProof/>
                <w:sz w:val="14"/>
                <w:szCs w:val="14"/>
              </w:rPr>
            </w:pPr>
          </w:p>
          <w:p w14:paraId="7BC115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3972F0DA" w14:textId="77777777" w:rsidR="00275F60" w:rsidRPr="00DD5F72" w:rsidRDefault="00275F60" w:rsidP="00275F60">
            <w:pPr>
              <w:rPr>
                <w:rFonts w:ascii="Arial" w:hAnsi="Arial" w:cs="Arial"/>
                <w:noProof/>
                <w:sz w:val="14"/>
                <w:szCs w:val="14"/>
              </w:rPr>
            </w:pPr>
          </w:p>
          <w:p w14:paraId="098EA7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40B303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2EA33A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46F727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12B1EE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4F0A13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509CE9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2EBE84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8. Singing or choir </w:t>
            </w:r>
          </w:p>
          <w:p w14:paraId="5DE60C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5D721A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7D731D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443BA6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3F66AB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0D08E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3C05FF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4D35AE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1F86AA0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0C359607" w14:textId="77777777" w:rsidR="00275F60" w:rsidRPr="00DD5F72" w:rsidRDefault="00275F60" w:rsidP="00275F60">
            <w:pPr>
              <w:rPr>
                <w:rFonts w:ascii="Arial" w:hAnsi="Arial" w:cs="Arial"/>
                <w:sz w:val="14"/>
                <w:szCs w:val="14"/>
              </w:rPr>
            </w:pPr>
          </w:p>
        </w:tc>
        <w:tc>
          <w:tcPr>
            <w:tcW w:w="720" w:type="dxa"/>
          </w:tcPr>
          <w:p w14:paraId="7EC948F4" w14:textId="2DFE2F8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B00C4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78353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443417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1D6EC7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eam sports or athletics (baseball, basketball, football, gymnastics, volleyball, etc.)</w:t>
            </w:r>
          </w:p>
        </w:tc>
        <w:tc>
          <w:tcPr>
            <w:tcW w:w="2340" w:type="dxa"/>
          </w:tcPr>
          <w:p w14:paraId="3DEE33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764CBD4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79066D96" w14:textId="4612C38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6A70C35" w14:textId="77777777" w:rsidR="00275F60" w:rsidRPr="00DD5F72" w:rsidRDefault="00275F60" w:rsidP="00275F60">
            <w:pPr>
              <w:rPr>
                <w:rFonts w:ascii="Arial" w:hAnsi="Arial" w:cs="Arial"/>
                <w:noProof/>
                <w:sz w:val="14"/>
                <w:szCs w:val="14"/>
              </w:rPr>
            </w:pPr>
          </w:p>
        </w:tc>
        <w:tc>
          <w:tcPr>
            <w:tcW w:w="1111" w:type="dxa"/>
          </w:tcPr>
          <w:p w14:paraId="518BF2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B9A9D96" w14:textId="77777777" w:rsidTr="006F5A13">
        <w:trPr>
          <w:trHeight w:val="144"/>
        </w:trPr>
        <w:tc>
          <w:tcPr>
            <w:tcW w:w="648" w:type="dxa"/>
          </w:tcPr>
          <w:p w14:paraId="3700C3B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050</w:t>
            </w:r>
          </w:p>
        </w:tc>
        <w:tc>
          <w:tcPr>
            <w:tcW w:w="990" w:type="dxa"/>
          </w:tcPr>
          <w:p w14:paraId="3360305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0C2AA8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5BA1944D" w14:textId="77777777" w:rsidR="00275F60" w:rsidRPr="00DD5F72" w:rsidRDefault="00275F60" w:rsidP="00275F60">
            <w:pPr>
              <w:rPr>
                <w:rFonts w:ascii="Arial" w:hAnsi="Arial" w:cs="Arial"/>
                <w:noProof/>
                <w:sz w:val="14"/>
                <w:szCs w:val="14"/>
              </w:rPr>
            </w:pPr>
          </w:p>
          <w:p w14:paraId="60C336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3C002F89" w14:textId="77777777" w:rsidR="00275F60" w:rsidRPr="00DD5F72" w:rsidRDefault="00275F60" w:rsidP="00275F60">
            <w:pPr>
              <w:rPr>
                <w:rFonts w:ascii="Arial" w:hAnsi="Arial" w:cs="Arial"/>
                <w:noProof/>
                <w:sz w:val="14"/>
                <w:szCs w:val="14"/>
              </w:rPr>
            </w:pPr>
          </w:p>
          <w:p w14:paraId="6E2C60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377759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78AD2F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26F35B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610CB3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3F3FB5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0A2B6C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3EF8B7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669EE6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78F2A2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0F5A60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192BD3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415690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30E918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796D49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70A7EA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74E726C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62C70FE2" w14:textId="77777777" w:rsidR="00275F60" w:rsidRPr="00DD5F72" w:rsidRDefault="00275F60" w:rsidP="00275F60">
            <w:pPr>
              <w:rPr>
                <w:rFonts w:ascii="Arial" w:hAnsi="Arial" w:cs="Arial"/>
                <w:sz w:val="14"/>
                <w:szCs w:val="14"/>
              </w:rPr>
            </w:pPr>
          </w:p>
        </w:tc>
        <w:tc>
          <w:tcPr>
            <w:tcW w:w="720" w:type="dxa"/>
          </w:tcPr>
          <w:p w14:paraId="09B9337C" w14:textId="5C111DE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0F8E2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71558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58F611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73073C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Physical activities (biking, running, martial arts, skateboarding, ice skating etc.)</w:t>
            </w:r>
          </w:p>
        </w:tc>
        <w:tc>
          <w:tcPr>
            <w:tcW w:w="2340" w:type="dxa"/>
          </w:tcPr>
          <w:p w14:paraId="77A97D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3C3E9B6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48DC137C" w14:textId="1DF8FB8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DE452D0" w14:textId="77777777" w:rsidR="00275F60" w:rsidRPr="00DD5F72" w:rsidRDefault="00275F60" w:rsidP="00275F60">
            <w:pPr>
              <w:rPr>
                <w:rFonts w:ascii="Arial" w:hAnsi="Arial" w:cs="Arial"/>
                <w:noProof/>
                <w:sz w:val="14"/>
                <w:szCs w:val="14"/>
              </w:rPr>
            </w:pPr>
          </w:p>
        </w:tc>
        <w:tc>
          <w:tcPr>
            <w:tcW w:w="1111" w:type="dxa"/>
          </w:tcPr>
          <w:p w14:paraId="7B49DC7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2991F30" w14:textId="77777777" w:rsidTr="006F5A13">
        <w:trPr>
          <w:trHeight w:val="144"/>
        </w:trPr>
        <w:tc>
          <w:tcPr>
            <w:tcW w:w="648" w:type="dxa"/>
          </w:tcPr>
          <w:p w14:paraId="559C68B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060</w:t>
            </w:r>
          </w:p>
        </w:tc>
        <w:tc>
          <w:tcPr>
            <w:tcW w:w="990" w:type="dxa"/>
          </w:tcPr>
          <w:p w14:paraId="6C6A43E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43BB74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09841529" w14:textId="77777777" w:rsidR="00275F60" w:rsidRPr="00DD5F72" w:rsidRDefault="00275F60" w:rsidP="00275F60">
            <w:pPr>
              <w:rPr>
                <w:rFonts w:ascii="Arial" w:hAnsi="Arial" w:cs="Arial"/>
                <w:noProof/>
                <w:sz w:val="14"/>
                <w:szCs w:val="14"/>
              </w:rPr>
            </w:pPr>
          </w:p>
          <w:p w14:paraId="2B2C74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636CEC5D" w14:textId="77777777" w:rsidR="00275F60" w:rsidRPr="00DD5F72" w:rsidRDefault="00275F60" w:rsidP="00275F60">
            <w:pPr>
              <w:rPr>
                <w:rFonts w:ascii="Arial" w:hAnsi="Arial" w:cs="Arial"/>
                <w:noProof/>
                <w:sz w:val="14"/>
                <w:szCs w:val="14"/>
              </w:rPr>
            </w:pPr>
          </w:p>
          <w:p w14:paraId="64B49D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000094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2. Writing or reading  </w:t>
            </w:r>
          </w:p>
          <w:p w14:paraId="313CE3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07DF87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561D5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354265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4F4AA1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7D1EEF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26DB5C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486F44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6FA35A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68D5F0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266DC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F36E8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28849C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026474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62E64A6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37C1A5B1" w14:textId="77777777" w:rsidR="00275F60" w:rsidRPr="00DD5F72" w:rsidRDefault="00275F60" w:rsidP="00275F60">
            <w:pPr>
              <w:rPr>
                <w:rFonts w:ascii="Arial" w:hAnsi="Arial" w:cs="Arial"/>
                <w:sz w:val="14"/>
                <w:szCs w:val="14"/>
              </w:rPr>
            </w:pPr>
          </w:p>
        </w:tc>
        <w:tc>
          <w:tcPr>
            <w:tcW w:w="720" w:type="dxa"/>
          </w:tcPr>
          <w:p w14:paraId="1AFE5856" w14:textId="074C4C8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A8F97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1AD8B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59D304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Select all that apply </w:t>
            </w:r>
          </w:p>
          <w:p w14:paraId="0F6ACC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Dance</w:t>
            </w:r>
          </w:p>
        </w:tc>
        <w:tc>
          <w:tcPr>
            <w:tcW w:w="2340" w:type="dxa"/>
          </w:tcPr>
          <w:p w14:paraId="0F349A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701243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7B7C9FB" w14:textId="002D4D4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0CC58A8" w14:textId="77777777" w:rsidR="00275F60" w:rsidRPr="00DD5F72" w:rsidRDefault="00275F60" w:rsidP="00275F60">
            <w:pPr>
              <w:rPr>
                <w:rFonts w:ascii="Arial" w:hAnsi="Arial" w:cs="Arial"/>
                <w:noProof/>
                <w:sz w:val="14"/>
                <w:szCs w:val="14"/>
              </w:rPr>
            </w:pPr>
          </w:p>
        </w:tc>
        <w:tc>
          <w:tcPr>
            <w:tcW w:w="1111" w:type="dxa"/>
          </w:tcPr>
          <w:p w14:paraId="2A7200E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5E7ACD0" w14:textId="77777777" w:rsidTr="006F5A13">
        <w:trPr>
          <w:trHeight w:val="144"/>
        </w:trPr>
        <w:tc>
          <w:tcPr>
            <w:tcW w:w="648" w:type="dxa"/>
          </w:tcPr>
          <w:p w14:paraId="774E780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070</w:t>
            </w:r>
          </w:p>
        </w:tc>
        <w:tc>
          <w:tcPr>
            <w:tcW w:w="990" w:type="dxa"/>
          </w:tcPr>
          <w:p w14:paraId="185EE36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0B47D2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5D6E9BCC" w14:textId="77777777" w:rsidR="00275F60" w:rsidRPr="00DD5F72" w:rsidRDefault="00275F60" w:rsidP="00275F60">
            <w:pPr>
              <w:rPr>
                <w:rFonts w:ascii="Arial" w:hAnsi="Arial" w:cs="Arial"/>
                <w:noProof/>
                <w:sz w:val="14"/>
                <w:szCs w:val="14"/>
              </w:rPr>
            </w:pPr>
          </w:p>
          <w:p w14:paraId="775BCA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176473D4" w14:textId="77777777" w:rsidR="00275F60" w:rsidRPr="00DD5F72" w:rsidRDefault="00275F60" w:rsidP="00275F60">
            <w:pPr>
              <w:rPr>
                <w:rFonts w:ascii="Arial" w:hAnsi="Arial" w:cs="Arial"/>
                <w:noProof/>
                <w:sz w:val="14"/>
                <w:szCs w:val="14"/>
              </w:rPr>
            </w:pPr>
          </w:p>
          <w:p w14:paraId="03BC4A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698603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5539A4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1F6D47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E4C59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1205F2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0940B2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12093D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0783DC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68B85B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039D64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48227D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6E361B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2CCCC2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464C8C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01C6F6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48F411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565E3263" w14:textId="77777777" w:rsidR="00275F60" w:rsidRPr="00DD5F72" w:rsidRDefault="00275F60" w:rsidP="00275F60">
            <w:pPr>
              <w:rPr>
                <w:rFonts w:ascii="Arial" w:hAnsi="Arial" w:cs="Arial"/>
                <w:sz w:val="14"/>
                <w:szCs w:val="14"/>
              </w:rPr>
            </w:pPr>
          </w:p>
        </w:tc>
        <w:tc>
          <w:tcPr>
            <w:tcW w:w="720" w:type="dxa"/>
          </w:tcPr>
          <w:p w14:paraId="76BFEE68" w14:textId="2713E76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2A01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29965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41DC74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4164C6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Music</w:t>
            </w:r>
          </w:p>
        </w:tc>
        <w:tc>
          <w:tcPr>
            <w:tcW w:w="2340" w:type="dxa"/>
          </w:tcPr>
          <w:p w14:paraId="521610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3377EF3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1B20A211" w14:textId="1367B6D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DF62989" w14:textId="77777777" w:rsidR="00275F60" w:rsidRPr="00DD5F72" w:rsidRDefault="00275F60" w:rsidP="00275F60">
            <w:pPr>
              <w:rPr>
                <w:rFonts w:ascii="Arial" w:hAnsi="Arial" w:cs="Arial"/>
                <w:noProof/>
                <w:sz w:val="14"/>
                <w:szCs w:val="14"/>
              </w:rPr>
            </w:pPr>
          </w:p>
        </w:tc>
        <w:tc>
          <w:tcPr>
            <w:tcW w:w="1111" w:type="dxa"/>
          </w:tcPr>
          <w:p w14:paraId="77A451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380AB20" w14:textId="77777777" w:rsidTr="006F5A13">
        <w:trPr>
          <w:trHeight w:val="144"/>
        </w:trPr>
        <w:tc>
          <w:tcPr>
            <w:tcW w:w="648" w:type="dxa"/>
          </w:tcPr>
          <w:p w14:paraId="53DD9EE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080</w:t>
            </w:r>
          </w:p>
        </w:tc>
        <w:tc>
          <w:tcPr>
            <w:tcW w:w="990" w:type="dxa"/>
          </w:tcPr>
          <w:p w14:paraId="7826AB3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7E830A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w:t>
            </w:r>
            <w:r w:rsidRPr="00DD5F72">
              <w:rPr>
                <w:rFonts w:ascii="Arial" w:hAnsi="Arial" w:cs="Arial"/>
                <w:noProof/>
                <w:sz w:val="14"/>
                <w:szCs w:val="14"/>
              </w:rPr>
              <w:lastRenderedPageBreak/>
              <w:t xml:space="preserve">are very important to you. If you do not see yours listed, select the "Other talents, interests, or hobbies" option and type in that talent, interest, or hobby on the next screen. </w:t>
            </w:r>
          </w:p>
          <w:p w14:paraId="04381465" w14:textId="77777777" w:rsidR="00275F60" w:rsidRPr="00DD5F72" w:rsidRDefault="00275F60" w:rsidP="00275F60">
            <w:pPr>
              <w:rPr>
                <w:rFonts w:ascii="Arial" w:hAnsi="Arial" w:cs="Arial"/>
                <w:noProof/>
                <w:sz w:val="14"/>
                <w:szCs w:val="14"/>
              </w:rPr>
            </w:pPr>
          </w:p>
          <w:p w14:paraId="76732C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3B7D15BD" w14:textId="77777777" w:rsidR="00275F60" w:rsidRPr="00DD5F72" w:rsidRDefault="00275F60" w:rsidP="00275F60">
            <w:pPr>
              <w:rPr>
                <w:rFonts w:ascii="Arial" w:hAnsi="Arial" w:cs="Arial"/>
                <w:noProof/>
                <w:sz w:val="14"/>
                <w:szCs w:val="14"/>
              </w:rPr>
            </w:pPr>
          </w:p>
          <w:p w14:paraId="48B7C5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4D1187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348E12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496D28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BB35A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2AB1EE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072A08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7298A1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646F4C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1CD0D7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12E4B2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6A9763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4CBE96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6AEE3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3E6C7D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631F4F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4341D37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4F5AF1C5" w14:textId="77777777" w:rsidR="00275F60" w:rsidRPr="00DD5F72" w:rsidRDefault="00275F60" w:rsidP="00275F60">
            <w:pPr>
              <w:rPr>
                <w:rFonts w:ascii="Arial" w:hAnsi="Arial" w:cs="Arial"/>
                <w:sz w:val="14"/>
                <w:szCs w:val="14"/>
              </w:rPr>
            </w:pPr>
          </w:p>
        </w:tc>
        <w:tc>
          <w:tcPr>
            <w:tcW w:w="720" w:type="dxa"/>
          </w:tcPr>
          <w:p w14:paraId="6EF9F578" w14:textId="4A3FD86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64AF3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w:t>
            </w:r>
            <w:r w:rsidRPr="00DD5F72">
              <w:rPr>
                <w:rFonts w:ascii="Arial" w:hAnsi="Arial" w:cs="Arial"/>
                <w:noProof/>
                <w:sz w:val="14"/>
                <w:szCs w:val="14"/>
              </w:rPr>
              <w:lastRenderedPageBreak/>
              <w:t xml:space="preserve">Please select the talents, interests, or hobbies that are very important to you. If you do not see yours listed, select the "Other talents, interests, or hobbies" option and type in that talent, interest, or hobby on the next screen. </w:t>
            </w:r>
          </w:p>
          <w:p w14:paraId="0477FF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0A8CE2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59C85D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8. Singing or choir</w:t>
            </w:r>
          </w:p>
        </w:tc>
        <w:tc>
          <w:tcPr>
            <w:tcW w:w="2340" w:type="dxa"/>
          </w:tcPr>
          <w:p w14:paraId="76AA21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77C748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Introduction text, question text, and response options were modified or included to reflect the change to a close-ended question.</w:t>
            </w:r>
          </w:p>
        </w:tc>
        <w:tc>
          <w:tcPr>
            <w:tcW w:w="720" w:type="dxa"/>
          </w:tcPr>
          <w:p w14:paraId="3333A89D" w14:textId="3654792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FD86F77" w14:textId="77777777" w:rsidR="00275F60" w:rsidRPr="00DD5F72" w:rsidRDefault="00275F60" w:rsidP="00275F60">
            <w:pPr>
              <w:rPr>
                <w:rFonts w:ascii="Arial" w:hAnsi="Arial" w:cs="Arial"/>
                <w:noProof/>
                <w:sz w:val="14"/>
                <w:szCs w:val="14"/>
              </w:rPr>
            </w:pPr>
          </w:p>
        </w:tc>
        <w:tc>
          <w:tcPr>
            <w:tcW w:w="1111" w:type="dxa"/>
          </w:tcPr>
          <w:p w14:paraId="0D391F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6C3C8FF" w14:textId="77777777" w:rsidTr="006F5A13">
        <w:trPr>
          <w:trHeight w:val="144"/>
        </w:trPr>
        <w:tc>
          <w:tcPr>
            <w:tcW w:w="648" w:type="dxa"/>
          </w:tcPr>
          <w:p w14:paraId="5A31D9D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090</w:t>
            </w:r>
          </w:p>
        </w:tc>
        <w:tc>
          <w:tcPr>
            <w:tcW w:w="990" w:type="dxa"/>
          </w:tcPr>
          <w:p w14:paraId="457E160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11208C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8AD53B7" w14:textId="77777777" w:rsidR="00275F60" w:rsidRPr="00DD5F72" w:rsidRDefault="00275F60" w:rsidP="00275F60">
            <w:pPr>
              <w:rPr>
                <w:rFonts w:ascii="Arial" w:hAnsi="Arial" w:cs="Arial"/>
                <w:noProof/>
                <w:sz w:val="14"/>
                <w:szCs w:val="14"/>
              </w:rPr>
            </w:pPr>
          </w:p>
          <w:p w14:paraId="1C7159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370B782" w14:textId="77777777" w:rsidR="00275F60" w:rsidRPr="00DD5F72" w:rsidRDefault="00275F60" w:rsidP="00275F60">
            <w:pPr>
              <w:rPr>
                <w:rFonts w:ascii="Arial" w:hAnsi="Arial" w:cs="Arial"/>
                <w:noProof/>
                <w:sz w:val="14"/>
                <w:szCs w:val="14"/>
              </w:rPr>
            </w:pPr>
          </w:p>
          <w:p w14:paraId="563CD3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769987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7AE68F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7A218E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45BEB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56544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1911BB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58578A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317650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22F22B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3F835A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2D35BB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017916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w:t>
            </w:r>
            <w:r w:rsidRPr="00DD5F72">
              <w:rPr>
                <w:rFonts w:ascii="Arial" w:hAnsi="Arial" w:cs="Arial"/>
                <w:noProof/>
                <w:sz w:val="14"/>
                <w:szCs w:val="14"/>
              </w:rPr>
              <w:lastRenderedPageBreak/>
              <w:t xml:space="preserve">mechanics, or engineering </w:t>
            </w:r>
          </w:p>
          <w:p w14:paraId="1D6A8E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1BF075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72CF7E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1D3C2B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2857CBE0" w14:textId="77777777" w:rsidR="00275F60" w:rsidRPr="00DD5F72" w:rsidRDefault="00275F60" w:rsidP="00275F60">
            <w:pPr>
              <w:rPr>
                <w:rFonts w:ascii="Arial" w:hAnsi="Arial" w:cs="Arial"/>
                <w:sz w:val="14"/>
                <w:szCs w:val="14"/>
              </w:rPr>
            </w:pPr>
          </w:p>
        </w:tc>
        <w:tc>
          <w:tcPr>
            <w:tcW w:w="720" w:type="dxa"/>
          </w:tcPr>
          <w:p w14:paraId="4B352259" w14:textId="584BA17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0737F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9E4DE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5C3A21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3D1F90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9. Art</w:t>
            </w:r>
          </w:p>
        </w:tc>
        <w:tc>
          <w:tcPr>
            <w:tcW w:w="2340" w:type="dxa"/>
          </w:tcPr>
          <w:p w14:paraId="7F07DC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6BA771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11B20046" w14:textId="2128F8A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4C12F8E" w14:textId="77777777" w:rsidR="00275F60" w:rsidRPr="00DD5F72" w:rsidRDefault="00275F60" w:rsidP="00275F60">
            <w:pPr>
              <w:rPr>
                <w:rFonts w:ascii="Arial" w:hAnsi="Arial" w:cs="Arial"/>
                <w:noProof/>
                <w:sz w:val="14"/>
                <w:szCs w:val="14"/>
              </w:rPr>
            </w:pPr>
          </w:p>
        </w:tc>
        <w:tc>
          <w:tcPr>
            <w:tcW w:w="1111" w:type="dxa"/>
          </w:tcPr>
          <w:p w14:paraId="324A484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A23C951" w14:textId="77777777" w:rsidTr="006F5A13">
        <w:trPr>
          <w:trHeight w:val="144"/>
        </w:trPr>
        <w:tc>
          <w:tcPr>
            <w:tcW w:w="648" w:type="dxa"/>
          </w:tcPr>
          <w:p w14:paraId="0002CC7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100</w:t>
            </w:r>
          </w:p>
        </w:tc>
        <w:tc>
          <w:tcPr>
            <w:tcW w:w="990" w:type="dxa"/>
          </w:tcPr>
          <w:p w14:paraId="066B6F7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629FE7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B7FD9F5" w14:textId="77777777" w:rsidR="00275F60" w:rsidRPr="00DD5F72" w:rsidRDefault="00275F60" w:rsidP="00275F60">
            <w:pPr>
              <w:rPr>
                <w:rFonts w:ascii="Arial" w:hAnsi="Arial" w:cs="Arial"/>
                <w:noProof/>
                <w:sz w:val="14"/>
                <w:szCs w:val="14"/>
              </w:rPr>
            </w:pPr>
          </w:p>
          <w:p w14:paraId="62D953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675E00D" w14:textId="77777777" w:rsidR="00275F60" w:rsidRPr="00DD5F72" w:rsidRDefault="00275F60" w:rsidP="00275F60">
            <w:pPr>
              <w:rPr>
                <w:rFonts w:ascii="Arial" w:hAnsi="Arial" w:cs="Arial"/>
                <w:noProof/>
                <w:sz w:val="14"/>
                <w:szCs w:val="14"/>
              </w:rPr>
            </w:pPr>
          </w:p>
          <w:p w14:paraId="33211F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18C618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02A14A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00C167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16A615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7C90D6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5B81C6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1CA4F1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7EC8E9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7CB053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138C42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06E316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50F1C4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602B7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114755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789CE8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367E7E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2DD84C66" w14:textId="77777777" w:rsidR="00275F60" w:rsidRPr="00DD5F72" w:rsidRDefault="00275F60" w:rsidP="00275F60">
            <w:pPr>
              <w:rPr>
                <w:rFonts w:ascii="Arial" w:hAnsi="Arial" w:cs="Arial"/>
                <w:sz w:val="14"/>
                <w:szCs w:val="14"/>
              </w:rPr>
            </w:pPr>
          </w:p>
        </w:tc>
        <w:tc>
          <w:tcPr>
            <w:tcW w:w="720" w:type="dxa"/>
          </w:tcPr>
          <w:p w14:paraId="5DF7BA06" w14:textId="25E6F06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3A851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6B429C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758580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1DAE9B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tc>
        <w:tc>
          <w:tcPr>
            <w:tcW w:w="2340" w:type="dxa"/>
          </w:tcPr>
          <w:p w14:paraId="4E99BE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7B1C3C5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5435349" w14:textId="4C27DEA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2DED93C" w14:textId="77777777" w:rsidR="00275F60" w:rsidRPr="00DD5F72" w:rsidRDefault="00275F60" w:rsidP="00275F60">
            <w:pPr>
              <w:rPr>
                <w:rFonts w:ascii="Arial" w:hAnsi="Arial" w:cs="Arial"/>
                <w:noProof/>
                <w:sz w:val="14"/>
                <w:szCs w:val="14"/>
              </w:rPr>
            </w:pPr>
          </w:p>
        </w:tc>
        <w:tc>
          <w:tcPr>
            <w:tcW w:w="1111" w:type="dxa"/>
          </w:tcPr>
          <w:p w14:paraId="3A4091B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E21D82A" w14:textId="77777777" w:rsidTr="006F5A13">
        <w:trPr>
          <w:trHeight w:val="144"/>
        </w:trPr>
        <w:tc>
          <w:tcPr>
            <w:tcW w:w="648" w:type="dxa"/>
          </w:tcPr>
          <w:p w14:paraId="29EF081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110</w:t>
            </w:r>
          </w:p>
        </w:tc>
        <w:tc>
          <w:tcPr>
            <w:tcW w:w="990" w:type="dxa"/>
          </w:tcPr>
          <w:p w14:paraId="5216F24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5559CB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0E9D6BE" w14:textId="77777777" w:rsidR="00275F60" w:rsidRPr="00DD5F72" w:rsidRDefault="00275F60" w:rsidP="00275F60">
            <w:pPr>
              <w:rPr>
                <w:rFonts w:ascii="Arial" w:hAnsi="Arial" w:cs="Arial"/>
                <w:noProof/>
                <w:sz w:val="14"/>
                <w:szCs w:val="14"/>
              </w:rPr>
            </w:pPr>
          </w:p>
          <w:p w14:paraId="55E022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12AB60BD" w14:textId="77777777" w:rsidR="00275F60" w:rsidRPr="00DD5F72" w:rsidRDefault="00275F60" w:rsidP="00275F60">
            <w:pPr>
              <w:rPr>
                <w:rFonts w:ascii="Arial" w:hAnsi="Arial" w:cs="Arial"/>
                <w:noProof/>
                <w:sz w:val="14"/>
                <w:szCs w:val="14"/>
              </w:rPr>
            </w:pPr>
          </w:p>
          <w:p w14:paraId="53AAEC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5F4B72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6C82E5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74AFF4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1D3D26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w:t>
            </w:r>
            <w:r w:rsidRPr="00DD5F72">
              <w:rPr>
                <w:rFonts w:ascii="Arial" w:hAnsi="Arial" w:cs="Arial"/>
                <w:noProof/>
                <w:sz w:val="14"/>
                <w:szCs w:val="14"/>
              </w:rPr>
              <w:lastRenderedPageBreak/>
              <w:t xml:space="preserve">etc.) </w:t>
            </w:r>
          </w:p>
          <w:p w14:paraId="4DEEDA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5F2F09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2A7FB3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001714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1067AC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744BDC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1D627F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66BD8B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108B36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47B2E3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34C927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23F8576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093D0559" w14:textId="77777777" w:rsidR="00275F60" w:rsidRPr="00DD5F72" w:rsidRDefault="00275F60" w:rsidP="00275F60">
            <w:pPr>
              <w:rPr>
                <w:rFonts w:ascii="Arial" w:hAnsi="Arial" w:cs="Arial"/>
                <w:sz w:val="14"/>
                <w:szCs w:val="14"/>
              </w:rPr>
            </w:pPr>
          </w:p>
        </w:tc>
        <w:tc>
          <w:tcPr>
            <w:tcW w:w="720" w:type="dxa"/>
          </w:tcPr>
          <w:p w14:paraId="0502EA66" w14:textId="0FA9224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BE6ED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54435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64CB63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69C137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1. Volunteering, service, or activism</w:t>
            </w:r>
          </w:p>
        </w:tc>
        <w:tc>
          <w:tcPr>
            <w:tcW w:w="2340" w:type="dxa"/>
          </w:tcPr>
          <w:p w14:paraId="3478E7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D49B69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2FEE8165" w14:textId="65809A3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BE6BE8E" w14:textId="77777777" w:rsidR="00275F60" w:rsidRPr="00DD5F72" w:rsidRDefault="00275F60" w:rsidP="00275F60">
            <w:pPr>
              <w:rPr>
                <w:rFonts w:ascii="Arial" w:hAnsi="Arial" w:cs="Arial"/>
                <w:noProof/>
                <w:sz w:val="14"/>
                <w:szCs w:val="14"/>
              </w:rPr>
            </w:pPr>
          </w:p>
        </w:tc>
        <w:tc>
          <w:tcPr>
            <w:tcW w:w="1111" w:type="dxa"/>
          </w:tcPr>
          <w:p w14:paraId="0E2936A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AD608B1" w14:textId="77777777" w:rsidTr="006F5A13">
        <w:trPr>
          <w:trHeight w:val="144"/>
        </w:trPr>
        <w:tc>
          <w:tcPr>
            <w:tcW w:w="648" w:type="dxa"/>
          </w:tcPr>
          <w:p w14:paraId="536EB20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120</w:t>
            </w:r>
          </w:p>
        </w:tc>
        <w:tc>
          <w:tcPr>
            <w:tcW w:w="990" w:type="dxa"/>
          </w:tcPr>
          <w:p w14:paraId="58AF95A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630DC1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1D83DAA" w14:textId="77777777" w:rsidR="00275F60" w:rsidRPr="00DD5F72" w:rsidRDefault="00275F60" w:rsidP="00275F60">
            <w:pPr>
              <w:rPr>
                <w:rFonts w:ascii="Arial" w:hAnsi="Arial" w:cs="Arial"/>
                <w:noProof/>
                <w:sz w:val="14"/>
                <w:szCs w:val="14"/>
              </w:rPr>
            </w:pPr>
          </w:p>
          <w:p w14:paraId="7FC257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D92AC0B" w14:textId="77777777" w:rsidR="00275F60" w:rsidRPr="00DD5F72" w:rsidRDefault="00275F60" w:rsidP="00275F60">
            <w:pPr>
              <w:rPr>
                <w:rFonts w:ascii="Arial" w:hAnsi="Arial" w:cs="Arial"/>
                <w:noProof/>
                <w:sz w:val="14"/>
                <w:szCs w:val="14"/>
              </w:rPr>
            </w:pPr>
          </w:p>
          <w:p w14:paraId="5EDF1A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30161C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5B5E84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54130A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798F4D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99075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05F440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064B86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1A6556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3CAD08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553EA8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5FC5BC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3FE24B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7858C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97064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37D56A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1159C6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3C2417D9" w14:textId="77777777" w:rsidR="00275F60" w:rsidRPr="00DD5F72" w:rsidRDefault="00275F60" w:rsidP="00275F60">
            <w:pPr>
              <w:rPr>
                <w:rFonts w:ascii="Arial" w:hAnsi="Arial" w:cs="Arial"/>
                <w:sz w:val="14"/>
                <w:szCs w:val="14"/>
              </w:rPr>
            </w:pPr>
          </w:p>
        </w:tc>
        <w:tc>
          <w:tcPr>
            <w:tcW w:w="720" w:type="dxa"/>
          </w:tcPr>
          <w:p w14:paraId="4FB3B1E1" w14:textId="21C6885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BBDA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0BE4C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0F81A6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7BEB99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2. Being in nature, caring for animals, or participating in outdoor recreation</w:t>
            </w:r>
          </w:p>
        </w:tc>
        <w:tc>
          <w:tcPr>
            <w:tcW w:w="2340" w:type="dxa"/>
          </w:tcPr>
          <w:p w14:paraId="1875FA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0129DA2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3DA1FC41" w14:textId="3012725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A572268" w14:textId="77777777" w:rsidR="00275F60" w:rsidRPr="00DD5F72" w:rsidRDefault="00275F60" w:rsidP="00275F60">
            <w:pPr>
              <w:rPr>
                <w:rFonts w:ascii="Arial" w:hAnsi="Arial" w:cs="Arial"/>
                <w:noProof/>
                <w:sz w:val="14"/>
                <w:szCs w:val="14"/>
              </w:rPr>
            </w:pPr>
          </w:p>
        </w:tc>
        <w:tc>
          <w:tcPr>
            <w:tcW w:w="1111" w:type="dxa"/>
          </w:tcPr>
          <w:p w14:paraId="4BCFB81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55653AB" w14:textId="77777777" w:rsidTr="006F5A13">
        <w:trPr>
          <w:trHeight w:val="144"/>
        </w:trPr>
        <w:tc>
          <w:tcPr>
            <w:tcW w:w="648" w:type="dxa"/>
          </w:tcPr>
          <w:p w14:paraId="0018734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130</w:t>
            </w:r>
          </w:p>
        </w:tc>
        <w:tc>
          <w:tcPr>
            <w:tcW w:w="990" w:type="dxa"/>
          </w:tcPr>
          <w:p w14:paraId="450C145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7B74E6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4EA9B0A0" w14:textId="77777777" w:rsidR="00275F60" w:rsidRPr="00DD5F72" w:rsidRDefault="00275F60" w:rsidP="00275F60">
            <w:pPr>
              <w:rPr>
                <w:rFonts w:ascii="Arial" w:hAnsi="Arial" w:cs="Arial"/>
                <w:noProof/>
                <w:sz w:val="14"/>
                <w:szCs w:val="14"/>
              </w:rPr>
            </w:pPr>
          </w:p>
          <w:p w14:paraId="5EE9BD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talents, interests, or hobbies are </w:t>
            </w:r>
            <w:r w:rsidRPr="00DD5F72">
              <w:rPr>
                <w:rFonts w:ascii="Arial" w:hAnsi="Arial" w:cs="Arial"/>
                <w:noProof/>
                <w:sz w:val="14"/>
                <w:szCs w:val="14"/>
              </w:rPr>
              <w:lastRenderedPageBreak/>
              <w:t>you excited about? Select all that apply</w:t>
            </w:r>
          </w:p>
          <w:p w14:paraId="4812B7C8" w14:textId="77777777" w:rsidR="00275F60" w:rsidRPr="00DD5F72" w:rsidRDefault="00275F60" w:rsidP="00275F60">
            <w:pPr>
              <w:rPr>
                <w:rFonts w:ascii="Arial" w:hAnsi="Arial" w:cs="Arial"/>
                <w:noProof/>
                <w:sz w:val="14"/>
                <w:szCs w:val="14"/>
              </w:rPr>
            </w:pPr>
          </w:p>
          <w:p w14:paraId="11215E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483075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061BA3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6D6AC4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410CD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03B308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065A4C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5132CC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24D5D7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3AC4EE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2FFE77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50308D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71B3AE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153CE8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5C9E88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48F0DB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5B1A29F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15C8880E" w14:textId="77777777" w:rsidR="00275F60" w:rsidRPr="00DD5F72" w:rsidRDefault="00275F60" w:rsidP="00275F60">
            <w:pPr>
              <w:rPr>
                <w:rFonts w:ascii="Arial" w:hAnsi="Arial" w:cs="Arial"/>
                <w:sz w:val="14"/>
                <w:szCs w:val="14"/>
              </w:rPr>
            </w:pPr>
          </w:p>
        </w:tc>
        <w:tc>
          <w:tcPr>
            <w:tcW w:w="720" w:type="dxa"/>
          </w:tcPr>
          <w:p w14:paraId="491831B7" w14:textId="603FE3D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0380E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w:t>
            </w:r>
            <w:r w:rsidRPr="00DD5F72">
              <w:rPr>
                <w:rFonts w:ascii="Arial" w:hAnsi="Arial" w:cs="Arial"/>
                <w:noProof/>
                <w:sz w:val="14"/>
                <w:szCs w:val="14"/>
              </w:rPr>
              <w:lastRenderedPageBreak/>
              <w:t xml:space="preserve">next screen. </w:t>
            </w:r>
          </w:p>
          <w:p w14:paraId="41A06A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4212DA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685D30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3. Doing construction, architecture, mechanics, or engineering</w:t>
            </w:r>
          </w:p>
        </w:tc>
        <w:tc>
          <w:tcPr>
            <w:tcW w:w="2340" w:type="dxa"/>
          </w:tcPr>
          <w:p w14:paraId="5A106F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was modified from an open-ended format to a close-ended format to reduce burden on students. </w:t>
            </w:r>
          </w:p>
          <w:p w14:paraId="43A0A47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4D14225" w14:textId="28CAF69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AE336AB" w14:textId="77777777" w:rsidR="00275F60" w:rsidRPr="00DD5F72" w:rsidRDefault="00275F60" w:rsidP="00275F60">
            <w:pPr>
              <w:rPr>
                <w:rFonts w:ascii="Arial" w:hAnsi="Arial" w:cs="Arial"/>
                <w:noProof/>
                <w:sz w:val="14"/>
                <w:szCs w:val="14"/>
              </w:rPr>
            </w:pPr>
          </w:p>
        </w:tc>
        <w:tc>
          <w:tcPr>
            <w:tcW w:w="1111" w:type="dxa"/>
          </w:tcPr>
          <w:p w14:paraId="29B524E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480DE13" w14:textId="77777777" w:rsidTr="006F5A13">
        <w:trPr>
          <w:trHeight w:val="144"/>
        </w:trPr>
        <w:tc>
          <w:tcPr>
            <w:tcW w:w="648" w:type="dxa"/>
          </w:tcPr>
          <w:p w14:paraId="7BD48A1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140</w:t>
            </w:r>
          </w:p>
        </w:tc>
        <w:tc>
          <w:tcPr>
            <w:tcW w:w="990" w:type="dxa"/>
          </w:tcPr>
          <w:p w14:paraId="23C3167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0E4263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3EDE26F" w14:textId="77777777" w:rsidR="00275F60" w:rsidRPr="00DD5F72" w:rsidRDefault="00275F60" w:rsidP="00275F60">
            <w:pPr>
              <w:rPr>
                <w:rFonts w:ascii="Arial" w:hAnsi="Arial" w:cs="Arial"/>
                <w:noProof/>
                <w:sz w:val="14"/>
                <w:szCs w:val="14"/>
              </w:rPr>
            </w:pPr>
          </w:p>
          <w:p w14:paraId="781483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6143A7C" w14:textId="77777777" w:rsidR="00275F60" w:rsidRPr="00DD5F72" w:rsidRDefault="00275F60" w:rsidP="00275F60">
            <w:pPr>
              <w:rPr>
                <w:rFonts w:ascii="Arial" w:hAnsi="Arial" w:cs="Arial"/>
                <w:noProof/>
                <w:sz w:val="14"/>
                <w:szCs w:val="14"/>
              </w:rPr>
            </w:pPr>
          </w:p>
          <w:p w14:paraId="111488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5BCC48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470D5A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665EAD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59245B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62D329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59E91E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5F430D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2A57B6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01F41C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0D07C9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7ECD26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1F3DB2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1D040A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3F1C42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3A39E7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5A6DC1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3F9CF9F1" w14:textId="77777777" w:rsidR="00275F60" w:rsidRPr="00DD5F72" w:rsidRDefault="00275F60" w:rsidP="00275F60">
            <w:pPr>
              <w:rPr>
                <w:rFonts w:ascii="Arial" w:hAnsi="Arial" w:cs="Arial"/>
                <w:sz w:val="14"/>
                <w:szCs w:val="14"/>
              </w:rPr>
            </w:pPr>
          </w:p>
        </w:tc>
        <w:tc>
          <w:tcPr>
            <w:tcW w:w="720" w:type="dxa"/>
          </w:tcPr>
          <w:p w14:paraId="042D6606" w14:textId="72C32CA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CAFB4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5BBF52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55D3D8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3B1E85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4. Collecting (trading cards, stamps, models, etc.)</w:t>
            </w:r>
          </w:p>
        </w:tc>
        <w:tc>
          <w:tcPr>
            <w:tcW w:w="2340" w:type="dxa"/>
          </w:tcPr>
          <w:p w14:paraId="1D0686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1E6410E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7FE88324" w14:textId="524622C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5FC0281" w14:textId="77777777" w:rsidR="00275F60" w:rsidRPr="00DD5F72" w:rsidRDefault="00275F60" w:rsidP="00275F60">
            <w:pPr>
              <w:rPr>
                <w:rFonts w:ascii="Arial" w:hAnsi="Arial" w:cs="Arial"/>
                <w:noProof/>
                <w:sz w:val="14"/>
                <w:szCs w:val="14"/>
              </w:rPr>
            </w:pPr>
          </w:p>
        </w:tc>
        <w:tc>
          <w:tcPr>
            <w:tcW w:w="1111" w:type="dxa"/>
          </w:tcPr>
          <w:p w14:paraId="7FF8BD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153DF71" w14:textId="77777777" w:rsidTr="006F5A13">
        <w:trPr>
          <w:trHeight w:val="144"/>
        </w:trPr>
        <w:tc>
          <w:tcPr>
            <w:tcW w:w="648" w:type="dxa"/>
          </w:tcPr>
          <w:p w14:paraId="5ED43DC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29150</w:t>
            </w:r>
          </w:p>
        </w:tc>
        <w:tc>
          <w:tcPr>
            <w:tcW w:w="990" w:type="dxa"/>
          </w:tcPr>
          <w:p w14:paraId="0F52714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MADICS </w:t>
            </w:r>
            <w:r w:rsidRPr="00DD5F72">
              <w:rPr>
                <w:rFonts w:ascii="Arial" w:hAnsi="Arial" w:cs="Arial"/>
                <w:noProof/>
                <w:sz w:val="14"/>
                <w:szCs w:val="14"/>
              </w:rPr>
              <w:lastRenderedPageBreak/>
              <w:t>(YouthFFI, 7,6)</w:t>
            </w:r>
          </w:p>
        </w:tc>
        <w:tc>
          <w:tcPr>
            <w:tcW w:w="2700" w:type="dxa"/>
          </w:tcPr>
          <w:p w14:paraId="68CF97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Below is a list of talents, interests, or </w:t>
            </w:r>
            <w:r w:rsidRPr="00DD5F72">
              <w:rPr>
                <w:rFonts w:ascii="Arial" w:hAnsi="Arial" w:cs="Arial"/>
                <w:noProof/>
                <w:sz w:val="14"/>
                <w:szCs w:val="14"/>
              </w:rPr>
              <w:lastRenderedPageBreak/>
              <w:t xml:space="preserve">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EF09E50" w14:textId="77777777" w:rsidR="00275F60" w:rsidRPr="00DD5F72" w:rsidRDefault="00275F60" w:rsidP="00275F60">
            <w:pPr>
              <w:rPr>
                <w:rFonts w:ascii="Arial" w:hAnsi="Arial" w:cs="Arial"/>
                <w:noProof/>
                <w:sz w:val="14"/>
                <w:szCs w:val="14"/>
              </w:rPr>
            </w:pPr>
          </w:p>
          <w:p w14:paraId="6FF656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8738EA8" w14:textId="77777777" w:rsidR="00275F60" w:rsidRPr="00DD5F72" w:rsidRDefault="00275F60" w:rsidP="00275F60">
            <w:pPr>
              <w:rPr>
                <w:rFonts w:ascii="Arial" w:hAnsi="Arial" w:cs="Arial"/>
                <w:noProof/>
                <w:sz w:val="14"/>
                <w:szCs w:val="14"/>
              </w:rPr>
            </w:pPr>
          </w:p>
          <w:p w14:paraId="6434BB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55FC34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477476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59FE15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0399FA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453889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2505C8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69E6C1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549F3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7BA705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518FC5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13A370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002C79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45490F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1ED629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18F670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4144C2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05D6F627" w14:textId="77777777" w:rsidR="00275F60" w:rsidRPr="00DD5F72" w:rsidRDefault="00275F60" w:rsidP="00275F60">
            <w:pPr>
              <w:rPr>
                <w:rFonts w:ascii="Arial" w:hAnsi="Arial" w:cs="Arial"/>
                <w:sz w:val="14"/>
                <w:szCs w:val="14"/>
              </w:rPr>
            </w:pPr>
          </w:p>
        </w:tc>
        <w:tc>
          <w:tcPr>
            <w:tcW w:w="720" w:type="dxa"/>
          </w:tcPr>
          <w:p w14:paraId="22ADEB12" w14:textId="104055B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250" w:type="dxa"/>
          </w:tcPr>
          <w:p w14:paraId="051FCE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Below is a list of talents, </w:t>
            </w:r>
            <w:r w:rsidRPr="00DD5F72">
              <w:rPr>
                <w:rFonts w:ascii="Arial" w:hAnsi="Arial" w:cs="Arial"/>
                <w:noProof/>
                <w:sz w:val="14"/>
                <w:szCs w:val="14"/>
              </w:rPr>
              <w:lastRenderedPageBreak/>
              <w:t xml:space="preserve">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034AC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6FC4A7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66616D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5. Cooking or baking</w:t>
            </w:r>
          </w:p>
        </w:tc>
        <w:tc>
          <w:tcPr>
            <w:tcW w:w="2340" w:type="dxa"/>
          </w:tcPr>
          <w:p w14:paraId="42AF66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was modified from an </w:t>
            </w:r>
            <w:r w:rsidRPr="00DD5F72">
              <w:rPr>
                <w:rFonts w:ascii="Arial" w:hAnsi="Arial" w:cs="Arial"/>
                <w:noProof/>
                <w:sz w:val="14"/>
                <w:szCs w:val="14"/>
              </w:rPr>
              <w:lastRenderedPageBreak/>
              <w:t xml:space="preserve">open-ended format to a close-ended format to reduce burden on students. </w:t>
            </w:r>
          </w:p>
          <w:p w14:paraId="5DEDEC0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0B84EC44" w14:textId="384C287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057" w:type="dxa"/>
          </w:tcPr>
          <w:p w14:paraId="05689BC3" w14:textId="77777777" w:rsidR="00275F60" w:rsidRPr="00DD5F72" w:rsidRDefault="00275F60" w:rsidP="00275F60">
            <w:pPr>
              <w:rPr>
                <w:rFonts w:ascii="Arial" w:hAnsi="Arial" w:cs="Arial"/>
                <w:noProof/>
                <w:sz w:val="14"/>
                <w:szCs w:val="14"/>
              </w:rPr>
            </w:pPr>
          </w:p>
        </w:tc>
        <w:tc>
          <w:tcPr>
            <w:tcW w:w="1111" w:type="dxa"/>
          </w:tcPr>
          <w:p w14:paraId="192C3E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75F60" w:rsidRPr="00DD5F72" w14:paraId="1AA63922" w14:textId="77777777" w:rsidTr="006F5A13">
        <w:trPr>
          <w:trHeight w:val="144"/>
        </w:trPr>
        <w:tc>
          <w:tcPr>
            <w:tcW w:w="648" w:type="dxa"/>
          </w:tcPr>
          <w:p w14:paraId="19AFD08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160</w:t>
            </w:r>
          </w:p>
        </w:tc>
        <w:tc>
          <w:tcPr>
            <w:tcW w:w="990" w:type="dxa"/>
          </w:tcPr>
          <w:p w14:paraId="08DFF37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128C9C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374DC3A0" w14:textId="77777777" w:rsidR="00275F60" w:rsidRPr="00DD5F72" w:rsidRDefault="00275F60" w:rsidP="00275F60">
            <w:pPr>
              <w:rPr>
                <w:rFonts w:ascii="Arial" w:hAnsi="Arial" w:cs="Arial"/>
                <w:noProof/>
                <w:sz w:val="14"/>
                <w:szCs w:val="14"/>
              </w:rPr>
            </w:pPr>
          </w:p>
          <w:p w14:paraId="3D56A8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40935B48" w14:textId="77777777" w:rsidR="00275F60" w:rsidRPr="00DD5F72" w:rsidRDefault="00275F60" w:rsidP="00275F60">
            <w:pPr>
              <w:rPr>
                <w:rFonts w:ascii="Arial" w:hAnsi="Arial" w:cs="Arial"/>
                <w:noProof/>
                <w:sz w:val="14"/>
                <w:szCs w:val="14"/>
              </w:rPr>
            </w:pPr>
          </w:p>
          <w:p w14:paraId="7021BB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591324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4E6606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3B1188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2AA3B9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6610C9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2D0A72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04DA06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3B44F1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5EE8C0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22291A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1DF196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12. Being in nature, caring for animals, or participating in outdoor recreation </w:t>
            </w:r>
          </w:p>
          <w:p w14:paraId="582487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0C7B74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7728C4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720ED8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3EA7A40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404D527A" w14:textId="77777777" w:rsidR="00275F60" w:rsidRPr="00DD5F72" w:rsidRDefault="00275F60" w:rsidP="00275F60">
            <w:pPr>
              <w:rPr>
                <w:rFonts w:ascii="Arial" w:hAnsi="Arial" w:cs="Arial"/>
                <w:sz w:val="14"/>
                <w:szCs w:val="14"/>
              </w:rPr>
            </w:pPr>
          </w:p>
        </w:tc>
        <w:tc>
          <w:tcPr>
            <w:tcW w:w="720" w:type="dxa"/>
          </w:tcPr>
          <w:p w14:paraId="7161DE4B" w14:textId="217BCE4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299EA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5C5B8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3D3ECA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2CF561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5CB5A9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_____</w:t>
            </w:r>
          </w:p>
        </w:tc>
        <w:tc>
          <w:tcPr>
            <w:tcW w:w="2340" w:type="dxa"/>
          </w:tcPr>
          <w:p w14:paraId="403363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0E6B7FE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4D1691C4" w14:textId="2DC3734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5E2E5AA" w14:textId="77777777" w:rsidR="00275F60" w:rsidRPr="00DD5F72" w:rsidRDefault="00275F60" w:rsidP="00275F60">
            <w:pPr>
              <w:rPr>
                <w:rFonts w:ascii="Arial" w:hAnsi="Arial" w:cs="Arial"/>
                <w:noProof/>
                <w:sz w:val="14"/>
                <w:szCs w:val="14"/>
              </w:rPr>
            </w:pPr>
          </w:p>
        </w:tc>
        <w:tc>
          <w:tcPr>
            <w:tcW w:w="1111" w:type="dxa"/>
          </w:tcPr>
          <w:p w14:paraId="1C91A65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EDBD18F" w14:textId="77777777" w:rsidTr="006F5A13">
        <w:trPr>
          <w:trHeight w:val="144"/>
        </w:trPr>
        <w:tc>
          <w:tcPr>
            <w:tcW w:w="648" w:type="dxa"/>
          </w:tcPr>
          <w:p w14:paraId="75EAA0A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29170</w:t>
            </w:r>
          </w:p>
        </w:tc>
        <w:tc>
          <w:tcPr>
            <w:tcW w:w="990" w:type="dxa"/>
          </w:tcPr>
          <w:p w14:paraId="4522BFB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6)</w:t>
            </w:r>
          </w:p>
        </w:tc>
        <w:tc>
          <w:tcPr>
            <w:tcW w:w="2700" w:type="dxa"/>
          </w:tcPr>
          <w:p w14:paraId="612202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70D765C9" w14:textId="77777777" w:rsidR="00275F60" w:rsidRPr="00DD5F72" w:rsidRDefault="00275F60" w:rsidP="00275F60">
            <w:pPr>
              <w:rPr>
                <w:rFonts w:ascii="Arial" w:hAnsi="Arial" w:cs="Arial"/>
                <w:noProof/>
                <w:sz w:val="14"/>
                <w:szCs w:val="14"/>
              </w:rPr>
            </w:pPr>
          </w:p>
          <w:p w14:paraId="1268BD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 Select all that apply</w:t>
            </w:r>
          </w:p>
          <w:p w14:paraId="573A4CC9" w14:textId="77777777" w:rsidR="00275F60" w:rsidRPr="00DD5F72" w:rsidRDefault="00275F60" w:rsidP="00275F60">
            <w:pPr>
              <w:rPr>
                <w:rFonts w:ascii="Arial" w:hAnsi="Arial" w:cs="Arial"/>
                <w:noProof/>
                <w:sz w:val="14"/>
                <w:szCs w:val="14"/>
              </w:rPr>
            </w:pPr>
          </w:p>
          <w:p w14:paraId="72A095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Math or science </w:t>
            </w:r>
          </w:p>
          <w:p w14:paraId="15A0EB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riting or reading  </w:t>
            </w:r>
          </w:p>
          <w:p w14:paraId="59873A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Computers or electronics </w:t>
            </w:r>
          </w:p>
          <w:p w14:paraId="33D2F6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Team sports or athletics (baseball, basketball, football, gymnastics, volleyball, etc.) </w:t>
            </w:r>
          </w:p>
          <w:p w14:paraId="3F43B3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Physical activities (biking, running, martial arts, skateboarding, ice skating etc.) </w:t>
            </w:r>
          </w:p>
          <w:p w14:paraId="235D0A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Dance </w:t>
            </w:r>
          </w:p>
          <w:p w14:paraId="436EEB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7. Music </w:t>
            </w:r>
          </w:p>
          <w:p w14:paraId="113E52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Singing or choir </w:t>
            </w:r>
          </w:p>
          <w:p w14:paraId="1EEA6E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Art </w:t>
            </w:r>
          </w:p>
          <w:p w14:paraId="2296B3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Drama</w:t>
            </w:r>
          </w:p>
          <w:p w14:paraId="0A6597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1. Volunteering, service, or activism </w:t>
            </w:r>
          </w:p>
          <w:p w14:paraId="768318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2. Being in nature, caring for animals, or participating in outdoor recreation </w:t>
            </w:r>
          </w:p>
          <w:p w14:paraId="1E593E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3. Doing construction, architecture, mechanics, or engineering </w:t>
            </w:r>
          </w:p>
          <w:p w14:paraId="60C1F8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4. Collecting (trading cards, stamps, models, etc.) </w:t>
            </w:r>
          </w:p>
          <w:p w14:paraId="0C7285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5. Cooking or baking </w:t>
            </w:r>
          </w:p>
          <w:p w14:paraId="2084AF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6. Other talents, interests, or hobbies </w:t>
            </w:r>
          </w:p>
          <w:p w14:paraId="1D55E4F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pecify_____</w:t>
            </w:r>
          </w:p>
        </w:tc>
        <w:tc>
          <w:tcPr>
            <w:tcW w:w="1080" w:type="dxa"/>
          </w:tcPr>
          <w:p w14:paraId="033C7C6B" w14:textId="77777777" w:rsidR="00275F60" w:rsidRPr="00DD5F72" w:rsidRDefault="00275F60" w:rsidP="00275F60">
            <w:pPr>
              <w:rPr>
                <w:rFonts w:ascii="Arial" w:hAnsi="Arial" w:cs="Arial"/>
                <w:sz w:val="14"/>
                <w:szCs w:val="14"/>
              </w:rPr>
            </w:pPr>
          </w:p>
        </w:tc>
        <w:tc>
          <w:tcPr>
            <w:tcW w:w="720" w:type="dxa"/>
          </w:tcPr>
          <w:p w14:paraId="427DD54F" w14:textId="51F3A61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06D19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ow is a list of talents, interests, or hobbies that students your age are sometimes excited about. Please select the talents, interests, or hobbies that are very important to you. If you do not see yours listed, select the "Other talents, interests, or hobbies" option and type in that talent, interest, or hobby on the next screen. </w:t>
            </w:r>
          </w:p>
          <w:p w14:paraId="247D35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talents, interests, or hobbies are you excited about?</w:t>
            </w:r>
          </w:p>
          <w:p w14:paraId="728758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4D6615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7. I don’t have any talents, interests, or hobbies that I am excited about</w:t>
            </w:r>
          </w:p>
        </w:tc>
        <w:tc>
          <w:tcPr>
            <w:tcW w:w="2340" w:type="dxa"/>
          </w:tcPr>
          <w:p w14:paraId="60539A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was modified from an open-ended format to a close-ended format to reduce burden on students. </w:t>
            </w:r>
          </w:p>
          <w:p w14:paraId="02555A2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question text, and response options were modified or included to reflect the change to a close-ended question.</w:t>
            </w:r>
          </w:p>
        </w:tc>
        <w:tc>
          <w:tcPr>
            <w:tcW w:w="720" w:type="dxa"/>
          </w:tcPr>
          <w:p w14:paraId="1F70030D" w14:textId="64951BF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731D9C0" w14:textId="77777777" w:rsidR="00275F60" w:rsidRPr="00DD5F72" w:rsidRDefault="00275F60" w:rsidP="00275F60">
            <w:pPr>
              <w:rPr>
                <w:rFonts w:ascii="Arial" w:hAnsi="Arial" w:cs="Arial"/>
                <w:noProof/>
                <w:sz w:val="14"/>
                <w:szCs w:val="14"/>
              </w:rPr>
            </w:pPr>
          </w:p>
        </w:tc>
        <w:tc>
          <w:tcPr>
            <w:tcW w:w="1111" w:type="dxa"/>
          </w:tcPr>
          <w:p w14:paraId="3E7B64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7220E8A" w14:textId="77777777" w:rsidTr="006F5A13">
        <w:trPr>
          <w:trHeight w:val="144"/>
        </w:trPr>
        <w:tc>
          <w:tcPr>
            <w:tcW w:w="648" w:type="dxa"/>
          </w:tcPr>
          <w:p w14:paraId="72031F4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101</w:t>
            </w:r>
          </w:p>
        </w:tc>
        <w:tc>
          <w:tcPr>
            <w:tcW w:w="990" w:type="dxa"/>
          </w:tcPr>
          <w:p w14:paraId="7CD4002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6C176A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596E09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6D6784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754C3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49E975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C4425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D5675B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78EE1F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6231E889" w14:textId="1A10736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B2CD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798559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0BBE6F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3D6CD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2853C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C5D67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654F2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3F464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1C6A9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3D68E6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7C678DD0" w14:textId="29CA9CC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BB850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58E808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think it is important to be my friend. </w:t>
            </w:r>
          </w:p>
          <w:p w14:paraId="58989E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2122B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E2214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C6F4F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53DB4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B522B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A60A94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111" w:type="dxa"/>
          </w:tcPr>
          <w:p w14:paraId="094B41A5" w14:textId="77777777" w:rsidR="00275F60" w:rsidRPr="00DD5F72" w:rsidRDefault="00275F60" w:rsidP="00275F60">
            <w:pPr>
              <w:rPr>
                <w:rFonts w:ascii="Arial" w:hAnsi="Arial" w:cs="Arial"/>
                <w:sz w:val="14"/>
                <w:szCs w:val="14"/>
              </w:rPr>
            </w:pPr>
          </w:p>
        </w:tc>
      </w:tr>
      <w:tr w:rsidR="00275F60" w:rsidRPr="00DD5F72" w14:paraId="54E09CBC" w14:textId="77777777" w:rsidTr="006F5A13">
        <w:trPr>
          <w:trHeight w:val="144"/>
        </w:trPr>
        <w:tc>
          <w:tcPr>
            <w:tcW w:w="648" w:type="dxa"/>
          </w:tcPr>
          <w:p w14:paraId="6094956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102</w:t>
            </w:r>
          </w:p>
        </w:tc>
        <w:tc>
          <w:tcPr>
            <w:tcW w:w="990" w:type="dxa"/>
          </w:tcPr>
          <w:p w14:paraId="3F3579D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019142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3CBE22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y classmates like me the way I am. 1. Never</w:t>
            </w:r>
          </w:p>
          <w:p w14:paraId="65388D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45A950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B8800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4. Often</w:t>
            </w:r>
          </w:p>
          <w:p w14:paraId="7B7B41D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429AD0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Perception of peer social support</w:t>
            </w:r>
          </w:p>
        </w:tc>
        <w:tc>
          <w:tcPr>
            <w:tcW w:w="720" w:type="dxa"/>
          </w:tcPr>
          <w:p w14:paraId="482DF8AB" w14:textId="2E9205C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6A98A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513A88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y classmates like me the way I am.</w:t>
            </w:r>
          </w:p>
          <w:p w14:paraId="4D96A5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one answer for each row</w:t>
            </w:r>
          </w:p>
          <w:p w14:paraId="275CE1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14CD7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Rarely</w:t>
            </w:r>
          </w:p>
          <w:p w14:paraId="6BFD63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2EB5A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9F38B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F2A0D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2B610F8D"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esponse options were modified to aid in clarity of language and to add an additional response option to allow for more variability in responses.</w:t>
            </w:r>
          </w:p>
        </w:tc>
        <w:tc>
          <w:tcPr>
            <w:tcW w:w="720" w:type="dxa"/>
          </w:tcPr>
          <w:p w14:paraId="459E5B08" w14:textId="2436597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7170E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7A8DB7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y classmates like me the way I am.</w:t>
            </w:r>
          </w:p>
          <w:p w14:paraId="29BA4E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one answer for each row</w:t>
            </w:r>
          </w:p>
          <w:p w14:paraId="6B5EEA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Never</w:t>
            </w:r>
          </w:p>
          <w:p w14:paraId="334AF7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DFEF4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8F6F2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4BDFE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7D3D7F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111" w:type="dxa"/>
          </w:tcPr>
          <w:p w14:paraId="35107EE3" w14:textId="77777777" w:rsidR="00275F60" w:rsidRPr="00DD5F72" w:rsidRDefault="00275F60" w:rsidP="00275F60">
            <w:pPr>
              <w:rPr>
                <w:rFonts w:ascii="Arial" w:hAnsi="Arial" w:cs="Arial"/>
                <w:sz w:val="14"/>
                <w:szCs w:val="14"/>
              </w:rPr>
            </w:pPr>
          </w:p>
        </w:tc>
      </w:tr>
      <w:tr w:rsidR="00275F60" w:rsidRPr="00DD5F72" w14:paraId="5F545A19" w14:textId="77777777" w:rsidTr="006F5A13">
        <w:trPr>
          <w:trHeight w:val="144"/>
        </w:trPr>
        <w:tc>
          <w:tcPr>
            <w:tcW w:w="648" w:type="dxa"/>
          </w:tcPr>
          <w:p w14:paraId="47E9C31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30103</w:t>
            </w:r>
          </w:p>
        </w:tc>
        <w:tc>
          <w:tcPr>
            <w:tcW w:w="990" w:type="dxa"/>
          </w:tcPr>
          <w:p w14:paraId="6DED5D2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461BBC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3120DC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care about my feelings. </w:t>
            </w:r>
          </w:p>
          <w:p w14:paraId="54ABD3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EDF0E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2E2ED0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50C1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BE575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3CDF5B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5FC0D480" w14:textId="442F949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3A52A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726C02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y classmates care about my feelings.</w:t>
            </w:r>
          </w:p>
          <w:p w14:paraId="34A93B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B5F44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0C481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D9B51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A897C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76859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93AD9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41B4F57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563A4E51" w14:textId="6A7B5A6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5DB63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1C74AE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y classmates care about my feelings.</w:t>
            </w:r>
          </w:p>
          <w:p w14:paraId="434768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57516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7F528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30F20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653CA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78B84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E70E9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ways</w:t>
            </w:r>
          </w:p>
        </w:tc>
        <w:tc>
          <w:tcPr>
            <w:tcW w:w="1111" w:type="dxa"/>
          </w:tcPr>
          <w:p w14:paraId="4CBBE531" w14:textId="77777777" w:rsidR="00275F60" w:rsidRPr="00DD5F72" w:rsidRDefault="00275F60" w:rsidP="00275F60">
            <w:pPr>
              <w:rPr>
                <w:rFonts w:ascii="Arial" w:hAnsi="Arial" w:cs="Arial"/>
                <w:sz w:val="14"/>
                <w:szCs w:val="14"/>
              </w:rPr>
            </w:pPr>
          </w:p>
        </w:tc>
      </w:tr>
      <w:tr w:rsidR="00275F60" w:rsidRPr="00DD5F72" w14:paraId="3C92CE7F" w14:textId="77777777" w:rsidTr="006F5A13">
        <w:trPr>
          <w:trHeight w:val="144"/>
        </w:trPr>
        <w:tc>
          <w:tcPr>
            <w:tcW w:w="648" w:type="dxa"/>
          </w:tcPr>
          <w:p w14:paraId="42114DF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104</w:t>
            </w:r>
          </w:p>
        </w:tc>
        <w:tc>
          <w:tcPr>
            <w:tcW w:w="990" w:type="dxa"/>
          </w:tcPr>
          <w:p w14:paraId="2CE9EC1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251391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7AC8EA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like me as much as they like others. </w:t>
            </w:r>
          </w:p>
          <w:p w14:paraId="08D9EB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B2C58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5F51DF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2FCD8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90ED08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6863C96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57324AE2" w14:textId="782C9E8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F6FB1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3AF81B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like me as much as they like others. </w:t>
            </w:r>
          </w:p>
          <w:p w14:paraId="5B4839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CDCE4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1491D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CF685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87871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F99B0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62519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28583C0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5C02A085" w14:textId="05374AE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BD4E3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613A1F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like me as much as they like other classmates. </w:t>
            </w:r>
          </w:p>
          <w:p w14:paraId="0DD532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70138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4EBA6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F5E3F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DBDDA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76A42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291C1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7CAE0F6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tion text from "others" to "other classmates" to provide more clarity to respondents.</w:t>
            </w:r>
          </w:p>
        </w:tc>
      </w:tr>
      <w:tr w:rsidR="00275F60" w:rsidRPr="00DD5F72" w14:paraId="50D2800B" w14:textId="77777777" w:rsidTr="006F5A13">
        <w:trPr>
          <w:trHeight w:val="144"/>
        </w:trPr>
        <w:tc>
          <w:tcPr>
            <w:tcW w:w="648" w:type="dxa"/>
          </w:tcPr>
          <w:p w14:paraId="6708A86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105</w:t>
            </w:r>
          </w:p>
        </w:tc>
        <w:tc>
          <w:tcPr>
            <w:tcW w:w="990" w:type="dxa"/>
          </w:tcPr>
          <w:p w14:paraId="5230DE6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9a)</w:t>
            </w:r>
          </w:p>
        </w:tc>
        <w:tc>
          <w:tcPr>
            <w:tcW w:w="2700" w:type="dxa"/>
          </w:tcPr>
          <w:p w14:paraId="37D088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5620F9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really care about me. </w:t>
            </w:r>
          </w:p>
          <w:p w14:paraId="4A091B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A5F82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eldom</w:t>
            </w:r>
          </w:p>
          <w:p w14:paraId="1D2DFF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8B0EA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630B2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ways</w:t>
            </w:r>
          </w:p>
        </w:tc>
        <w:tc>
          <w:tcPr>
            <w:tcW w:w="1080" w:type="dxa"/>
          </w:tcPr>
          <w:p w14:paraId="154476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social support</w:t>
            </w:r>
          </w:p>
        </w:tc>
        <w:tc>
          <w:tcPr>
            <w:tcW w:w="720" w:type="dxa"/>
          </w:tcPr>
          <w:p w14:paraId="7E90BD18" w14:textId="12DDBC8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1B346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w:t>
            </w:r>
          </w:p>
          <w:p w14:paraId="25A424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classmates really care about me. </w:t>
            </w:r>
          </w:p>
          <w:p w14:paraId="2519C6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E101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B0665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F7F3D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F7201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3B89E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C951B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1F4D5DE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w:t>
            </w:r>
          </w:p>
        </w:tc>
        <w:tc>
          <w:tcPr>
            <w:tcW w:w="720" w:type="dxa"/>
          </w:tcPr>
          <w:p w14:paraId="76188E01" w14:textId="60BF81A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70CBED1" w14:textId="77777777" w:rsidR="00275F60" w:rsidRPr="00DD5F72" w:rsidRDefault="00275F60" w:rsidP="00275F60">
            <w:pPr>
              <w:rPr>
                <w:rFonts w:ascii="Arial" w:hAnsi="Arial" w:cs="Arial"/>
                <w:sz w:val="14"/>
                <w:szCs w:val="14"/>
              </w:rPr>
            </w:pPr>
            <w:r w:rsidRPr="00DD5F72">
              <w:rPr>
                <w:rFonts w:ascii="Arial" w:hAnsi="Arial" w:cs="Arial"/>
                <w:sz w:val="14"/>
                <w:szCs w:val="14"/>
              </w:rPr>
              <w:t>How often are the following statements true?</w:t>
            </w:r>
          </w:p>
          <w:p w14:paraId="2F01148B"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My classmates really care about me. </w:t>
            </w:r>
          </w:p>
          <w:p w14:paraId="577DF050"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15790269" w14:textId="77777777" w:rsidR="00275F60" w:rsidRPr="00DD5F72" w:rsidRDefault="00275F60" w:rsidP="00275F60">
            <w:pPr>
              <w:rPr>
                <w:rFonts w:ascii="Arial" w:hAnsi="Arial" w:cs="Arial"/>
                <w:sz w:val="14"/>
                <w:szCs w:val="14"/>
              </w:rPr>
            </w:pPr>
            <w:r w:rsidRPr="00DD5F72">
              <w:rPr>
                <w:rFonts w:ascii="Arial" w:hAnsi="Arial" w:cs="Arial"/>
                <w:sz w:val="14"/>
                <w:szCs w:val="14"/>
              </w:rPr>
              <w:t>1. Never</w:t>
            </w:r>
          </w:p>
          <w:p w14:paraId="5E5E2559" w14:textId="77777777" w:rsidR="00275F60" w:rsidRPr="00DD5F72" w:rsidRDefault="00275F60" w:rsidP="00275F60">
            <w:pPr>
              <w:rPr>
                <w:rFonts w:ascii="Arial" w:hAnsi="Arial" w:cs="Arial"/>
                <w:sz w:val="14"/>
                <w:szCs w:val="14"/>
              </w:rPr>
            </w:pPr>
            <w:r w:rsidRPr="00DD5F72">
              <w:rPr>
                <w:rFonts w:ascii="Arial" w:hAnsi="Arial" w:cs="Arial"/>
                <w:sz w:val="14"/>
                <w:szCs w:val="14"/>
              </w:rPr>
              <w:t>2. Rarely</w:t>
            </w:r>
          </w:p>
          <w:p w14:paraId="5CCBB1CE" w14:textId="77777777" w:rsidR="00275F60" w:rsidRPr="00DD5F72" w:rsidRDefault="00275F60" w:rsidP="00275F60">
            <w:pPr>
              <w:rPr>
                <w:rFonts w:ascii="Arial" w:hAnsi="Arial" w:cs="Arial"/>
                <w:sz w:val="14"/>
                <w:szCs w:val="14"/>
              </w:rPr>
            </w:pPr>
            <w:r w:rsidRPr="00DD5F72">
              <w:rPr>
                <w:rFonts w:ascii="Arial" w:hAnsi="Arial" w:cs="Arial"/>
                <w:sz w:val="14"/>
                <w:szCs w:val="14"/>
              </w:rPr>
              <w:t>3. Sometimes</w:t>
            </w:r>
          </w:p>
          <w:p w14:paraId="0D7109F3" w14:textId="77777777" w:rsidR="00275F60" w:rsidRPr="00DD5F72" w:rsidRDefault="00275F60" w:rsidP="00275F60">
            <w:pPr>
              <w:rPr>
                <w:rFonts w:ascii="Arial" w:hAnsi="Arial" w:cs="Arial"/>
                <w:sz w:val="14"/>
                <w:szCs w:val="14"/>
              </w:rPr>
            </w:pPr>
            <w:r w:rsidRPr="00DD5F72">
              <w:rPr>
                <w:rFonts w:ascii="Arial" w:hAnsi="Arial" w:cs="Arial"/>
                <w:sz w:val="14"/>
                <w:szCs w:val="14"/>
              </w:rPr>
              <w:t>4. Often</w:t>
            </w:r>
          </w:p>
          <w:p w14:paraId="44976826" w14:textId="77777777" w:rsidR="00275F60" w:rsidRPr="00DD5F72" w:rsidRDefault="00275F60" w:rsidP="00275F60">
            <w:pPr>
              <w:rPr>
                <w:rFonts w:ascii="Arial" w:hAnsi="Arial" w:cs="Arial"/>
                <w:sz w:val="14"/>
                <w:szCs w:val="14"/>
              </w:rPr>
            </w:pPr>
            <w:r w:rsidRPr="00DD5F72">
              <w:rPr>
                <w:rFonts w:ascii="Arial" w:hAnsi="Arial" w:cs="Arial"/>
                <w:sz w:val="14"/>
                <w:szCs w:val="14"/>
              </w:rPr>
              <w:t>5. Very often</w:t>
            </w:r>
          </w:p>
          <w:p w14:paraId="7F834E78" w14:textId="77777777" w:rsidR="00275F60" w:rsidRPr="00DD5F72" w:rsidRDefault="00275F60" w:rsidP="00275F60">
            <w:pPr>
              <w:rPr>
                <w:rFonts w:ascii="Arial" w:hAnsi="Arial" w:cs="Arial"/>
                <w:sz w:val="14"/>
                <w:szCs w:val="14"/>
              </w:rPr>
            </w:pPr>
            <w:r w:rsidRPr="00DD5F72">
              <w:rPr>
                <w:rFonts w:ascii="Arial" w:hAnsi="Arial" w:cs="Arial"/>
                <w:sz w:val="14"/>
                <w:szCs w:val="14"/>
              </w:rPr>
              <w:t>6. Always</w:t>
            </w:r>
          </w:p>
        </w:tc>
        <w:tc>
          <w:tcPr>
            <w:tcW w:w="1111" w:type="dxa"/>
          </w:tcPr>
          <w:p w14:paraId="6B665B89" w14:textId="77777777" w:rsidR="00275F60" w:rsidRPr="00DD5F72" w:rsidRDefault="00275F60" w:rsidP="00275F60">
            <w:pPr>
              <w:rPr>
                <w:rFonts w:ascii="Arial" w:hAnsi="Arial" w:cs="Arial"/>
                <w:sz w:val="14"/>
                <w:szCs w:val="14"/>
              </w:rPr>
            </w:pPr>
          </w:p>
        </w:tc>
      </w:tr>
      <w:tr w:rsidR="00275F60" w:rsidRPr="00DD5F72" w14:paraId="658AC8AB" w14:textId="77777777" w:rsidTr="006F5A13">
        <w:trPr>
          <w:trHeight w:val="144"/>
        </w:trPr>
        <w:tc>
          <w:tcPr>
            <w:tcW w:w="648" w:type="dxa"/>
          </w:tcPr>
          <w:p w14:paraId="368707C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201</w:t>
            </w:r>
          </w:p>
        </w:tc>
        <w:tc>
          <w:tcPr>
            <w:tcW w:w="990" w:type="dxa"/>
          </w:tcPr>
          <w:p w14:paraId="754238B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8a)</w:t>
            </w:r>
          </w:p>
        </w:tc>
        <w:tc>
          <w:tcPr>
            <w:tcW w:w="2700" w:type="dxa"/>
          </w:tcPr>
          <w:p w14:paraId="088642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ong your close friends, how important is it to them that they…</w:t>
            </w:r>
          </w:p>
          <w:p w14:paraId="21AAA0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ttend classes regularly? </w:t>
            </w:r>
          </w:p>
          <w:p w14:paraId="29D653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1E4A14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1AF1C4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4814A52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pplicable, I have no close friends</w:t>
            </w:r>
          </w:p>
        </w:tc>
        <w:tc>
          <w:tcPr>
            <w:tcW w:w="1080" w:type="dxa"/>
          </w:tcPr>
          <w:p w14:paraId="5B11A3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4EB9BAB7" w14:textId="2A76889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63CE3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28E460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ttend classes regularly? </w:t>
            </w:r>
          </w:p>
          <w:p w14:paraId="5C5EE9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02CF2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important</w:t>
            </w:r>
          </w:p>
          <w:p w14:paraId="1763E4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6E3456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68E19E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32902C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important</w:t>
            </w:r>
          </w:p>
        </w:tc>
        <w:tc>
          <w:tcPr>
            <w:tcW w:w="2340" w:type="dxa"/>
          </w:tcPr>
          <w:p w14:paraId="5FF9E8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among your close friends” to “of the people your age who you hang out with” to be more inclusive of the individuals that the students associate with and may influence them.</w:t>
            </w:r>
          </w:p>
          <w:p w14:paraId="1156496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 Because the introduction text is no longer specific to close friends, the “not applicable” response option was eliminated.</w:t>
            </w:r>
          </w:p>
        </w:tc>
        <w:tc>
          <w:tcPr>
            <w:tcW w:w="720" w:type="dxa"/>
          </w:tcPr>
          <w:p w14:paraId="364BE4C4" w14:textId="2EEDDF24"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8940A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0274B4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it to the people your age who you hang out with that they…</w:t>
            </w:r>
          </w:p>
          <w:p w14:paraId="523554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ttend classes regularly? </w:t>
            </w:r>
          </w:p>
          <w:p w14:paraId="62FA4F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7BAEA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important</w:t>
            </w:r>
          </w:p>
          <w:p w14:paraId="18BD43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2FC436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1568E8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74B464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important</w:t>
            </w:r>
          </w:p>
        </w:tc>
        <w:tc>
          <w:tcPr>
            <w:tcW w:w="1111" w:type="dxa"/>
          </w:tcPr>
          <w:p w14:paraId="47781A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Clarified question wording.</w:t>
            </w:r>
          </w:p>
        </w:tc>
      </w:tr>
      <w:tr w:rsidR="00275F60" w:rsidRPr="00DD5F72" w14:paraId="76409170" w14:textId="77777777" w:rsidTr="006F5A13">
        <w:trPr>
          <w:trHeight w:val="144"/>
        </w:trPr>
        <w:tc>
          <w:tcPr>
            <w:tcW w:w="648" w:type="dxa"/>
          </w:tcPr>
          <w:p w14:paraId="1841315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202</w:t>
            </w:r>
          </w:p>
        </w:tc>
        <w:tc>
          <w:tcPr>
            <w:tcW w:w="990" w:type="dxa"/>
          </w:tcPr>
          <w:p w14:paraId="180DF18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Student, Grade 8; 8a)</w:t>
            </w:r>
          </w:p>
        </w:tc>
        <w:tc>
          <w:tcPr>
            <w:tcW w:w="2700" w:type="dxa"/>
          </w:tcPr>
          <w:p w14:paraId="69F7A0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ong your close friends, how important is it to them that they…</w:t>
            </w:r>
          </w:p>
          <w:p w14:paraId="5BD94E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et good grades?</w:t>
            </w:r>
          </w:p>
          <w:p w14:paraId="3AB779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Not important</w:t>
            </w:r>
          </w:p>
          <w:p w14:paraId="2BB0A1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323318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Very important</w:t>
            </w:r>
          </w:p>
          <w:p w14:paraId="6D5059D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ot applicable, I have no close friends</w:t>
            </w:r>
          </w:p>
        </w:tc>
        <w:tc>
          <w:tcPr>
            <w:tcW w:w="1080" w:type="dxa"/>
          </w:tcPr>
          <w:p w14:paraId="3E92B4B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erception of peer values (importance of education, engagement </w:t>
            </w:r>
            <w:r w:rsidRPr="00DD5F72">
              <w:rPr>
                <w:rFonts w:ascii="Arial" w:hAnsi="Arial" w:cs="Arial"/>
                <w:noProof/>
                <w:sz w:val="14"/>
                <w:szCs w:val="14"/>
              </w:rPr>
              <w:lastRenderedPageBreak/>
              <w:t>in risky behaviors, peer pressure)</w:t>
            </w:r>
          </w:p>
        </w:tc>
        <w:tc>
          <w:tcPr>
            <w:tcW w:w="720" w:type="dxa"/>
          </w:tcPr>
          <w:p w14:paraId="1D2AB741" w14:textId="09669D7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0AC500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42C3FB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et good grades? </w:t>
            </w:r>
          </w:p>
          <w:p w14:paraId="73A54D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79838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Not at all important</w:t>
            </w:r>
          </w:p>
          <w:p w14:paraId="15C106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292335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46B79B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0CD46A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important</w:t>
            </w:r>
          </w:p>
        </w:tc>
        <w:tc>
          <w:tcPr>
            <w:tcW w:w="2340" w:type="dxa"/>
          </w:tcPr>
          <w:p w14:paraId="4BF4EF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Introduction text was modified from “among your close friends” to “of the people your age who you hang out with” to be more inclusive of the individuals that </w:t>
            </w:r>
            <w:r w:rsidRPr="00DD5F72">
              <w:rPr>
                <w:rFonts w:ascii="Arial" w:hAnsi="Arial" w:cs="Arial"/>
                <w:noProof/>
                <w:sz w:val="14"/>
                <w:szCs w:val="14"/>
              </w:rPr>
              <w:lastRenderedPageBreak/>
              <w:t xml:space="preserve">the students associate with and may influence them. </w:t>
            </w:r>
          </w:p>
          <w:p w14:paraId="0EA25F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aid in clarity of language and to add an additional response option to allow for more variability in responses. Because the introduction text is no longer specific to close friends, the “not applicable” response option was eliminated.</w:t>
            </w:r>
          </w:p>
        </w:tc>
        <w:tc>
          <w:tcPr>
            <w:tcW w:w="720" w:type="dxa"/>
          </w:tcPr>
          <w:p w14:paraId="0634B624" w14:textId="78F39983"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057" w:type="dxa"/>
          </w:tcPr>
          <w:p w14:paraId="2F3C44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360DFF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How important is it to the people your age who you hang out with that they…</w:t>
            </w:r>
          </w:p>
          <w:p w14:paraId="521D16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et good grades? </w:t>
            </w:r>
          </w:p>
          <w:p w14:paraId="40F7F1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2E840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important</w:t>
            </w:r>
          </w:p>
          <w:p w14:paraId="22FC0C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3A7998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65CBD3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576FD5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important</w:t>
            </w:r>
          </w:p>
        </w:tc>
        <w:tc>
          <w:tcPr>
            <w:tcW w:w="1111" w:type="dxa"/>
          </w:tcPr>
          <w:p w14:paraId="785BD67E"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ext was added to the introduction to help transition from the </w:t>
            </w:r>
            <w:r w:rsidRPr="00DD5F72">
              <w:rPr>
                <w:rFonts w:ascii="Arial" w:hAnsi="Arial" w:cs="Arial"/>
                <w:noProof/>
                <w:sz w:val="14"/>
                <w:szCs w:val="14"/>
              </w:rPr>
              <w:lastRenderedPageBreak/>
              <w:t>previous set of questions. Clarified question wording.</w:t>
            </w:r>
          </w:p>
        </w:tc>
      </w:tr>
      <w:tr w:rsidR="00275F60" w:rsidRPr="00DD5F72" w14:paraId="09BE9A9F" w14:textId="77777777" w:rsidTr="006F5A13">
        <w:trPr>
          <w:trHeight w:val="144"/>
        </w:trPr>
        <w:tc>
          <w:tcPr>
            <w:tcW w:w="648" w:type="dxa"/>
          </w:tcPr>
          <w:p w14:paraId="261864A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30203</w:t>
            </w:r>
          </w:p>
        </w:tc>
        <w:tc>
          <w:tcPr>
            <w:tcW w:w="990" w:type="dxa"/>
          </w:tcPr>
          <w:p w14:paraId="10DA5B5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23EE2DE9" w14:textId="77777777" w:rsidR="00275F60" w:rsidRPr="00DD5F72" w:rsidRDefault="00275F60" w:rsidP="00275F60">
            <w:pPr>
              <w:rPr>
                <w:rFonts w:ascii="Arial" w:hAnsi="Arial" w:cs="Arial"/>
                <w:sz w:val="14"/>
                <w:szCs w:val="14"/>
              </w:rPr>
            </w:pPr>
          </w:p>
        </w:tc>
        <w:tc>
          <w:tcPr>
            <w:tcW w:w="1080" w:type="dxa"/>
          </w:tcPr>
          <w:p w14:paraId="036404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2F061B2C" w14:textId="4209171C"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84D43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important is it to them that they…</w:t>
            </w:r>
          </w:p>
          <w:p w14:paraId="67356A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ork hard in school? </w:t>
            </w:r>
          </w:p>
          <w:p w14:paraId="075298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6C280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important</w:t>
            </w:r>
          </w:p>
          <w:p w14:paraId="6EBE75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1BACE6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531053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3459FA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important</w:t>
            </w:r>
          </w:p>
        </w:tc>
        <w:tc>
          <w:tcPr>
            <w:tcW w:w="2340" w:type="dxa"/>
          </w:tcPr>
          <w:p w14:paraId="7AEB44A1" w14:textId="77777777" w:rsidR="00275F60" w:rsidRPr="00DD5F72" w:rsidRDefault="00275F60" w:rsidP="00275F60">
            <w:pPr>
              <w:rPr>
                <w:rFonts w:ascii="Arial" w:hAnsi="Arial" w:cs="Arial"/>
                <w:sz w:val="14"/>
                <w:szCs w:val="14"/>
              </w:rPr>
            </w:pPr>
          </w:p>
        </w:tc>
        <w:tc>
          <w:tcPr>
            <w:tcW w:w="720" w:type="dxa"/>
          </w:tcPr>
          <w:p w14:paraId="2EB4CFAC" w14:textId="42A86C90"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698FC4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ext are a few questions about people your age who you hang out with, including people you know from school or from somewhere else.</w:t>
            </w:r>
          </w:p>
          <w:p w14:paraId="4B7782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it to the people your age who you hang out with that they…</w:t>
            </w:r>
          </w:p>
          <w:p w14:paraId="42C9AD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ork hard in school?</w:t>
            </w:r>
          </w:p>
          <w:p w14:paraId="4E10CC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58156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important</w:t>
            </w:r>
          </w:p>
          <w:p w14:paraId="7DD253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important</w:t>
            </w:r>
          </w:p>
          <w:p w14:paraId="08CDFD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61787B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Important</w:t>
            </w:r>
          </w:p>
          <w:p w14:paraId="661776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important</w:t>
            </w:r>
          </w:p>
        </w:tc>
        <w:tc>
          <w:tcPr>
            <w:tcW w:w="1111" w:type="dxa"/>
          </w:tcPr>
          <w:p w14:paraId="2D39495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ext was added to the introduction to help transition from the previous set of questions. Clarified question wording.</w:t>
            </w:r>
          </w:p>
        </w:tc>
      </w:tr>
      <w:tr w:rsidR="00275F60" w:rsidRPr="00DD5F72" w14:paraId="0D21F04C" w14:textId="77777777" w:rsidTr="006F5A13">
        <w:trPr>
          <w:trHeight w:val="144"/>
        </w:trPr>
        <w:tc>
          <w:tcPr>
            <w:tcW w:w="648" w:type="dxa"/>
          </w:tcPr>
          <w:p w14:paraId="703E725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1</w:t>
            </w:r>
          </w:p>
        </w:tc>
        <w:tc>
          <w:tcPr>
            <w:tcW w:w="990" w:type="dxa"/>
          </w:tcPr>
          <w:p w14:paraId="26B576B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1A98B8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6FFD2E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are members of a gang? </w:t>
            </w:r>
          </w:p>
          <w:p w14:paraId="5EFC42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E8993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EEEEF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3F6ABD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7CE8B6E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06BD74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2D3BFDDF" w14:textId="375ECEE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1870F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657BE9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re members of a gang? </w:t>
            </w:r>
          </w:p>
          <w:p w14:paraId="5DB874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8634F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64FA31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6D4388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2D2FC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324F4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3BD6013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1BF98D40" w14:textId="5B4434F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FAC9A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2BBBA0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re members of a gang? </w:t>
            </w:r>
          </w:p>
          <w:p w14:paraId="5805B2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D939C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52EECD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E42FF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B4F14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3DFD7E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3D695656" w14:textId="77777777" w:rsidR="00275F60" w:rsidRPr="00DD5F72" w:rsidRDefault="00275F60" w:rsidP="00275F60">
            <w:pPr>
              <w:rPr>
                <w:rFonts w:ascii="Arial" w:hAnsi="Arial" w:cs="Arial"/>
                <w:sz w:val="14"/>
                <w:szCs w:val="14"/>
              </w:rPr>
            </w:pPr>
          </w:p>
        </w:tc>
      </w:tr>
      <w:tr w:rsidR="00275F60" w:rsidRPr="00DD5F72" w14:paraId="07956181" w14:textId="77777777" w:rsidTr="006F5A13">
        <w:trPr>
          <w:trHeight w:val="144"/>
        </w:trPr>
        <w:tc>
          <w:tcPr>
            <w:tcW w:w="648" w:type="dxa"/>
          </w:tcPr>
          <w:p w14:paraId="6A0C38E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2</w:t>
            </w:r>
          </w:p>
        </w:tc>
        <w:tc>
          <w:tcPr>
            <w:tcW w:w="990" w:type="dxa"/>
          </w:tcPr>
          <w:p w14:paraId="71F0A11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37616D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2FBE98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ever used a weapon in a fight? </w:t>
            </w:r>
          </w:p>
          <w:p w14:paraId="3DF530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26287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18E3FC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7D4F21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FCE78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0EF09C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3FC17B01" w14:textId="13B989A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C98AA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07D9B7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used a weapon in a fight? </w:t>
            </w:r>
          </w:p>
          <w:p w14:paraId="465AAF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0083B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6D39D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F594A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0F7F09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17A797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135C78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5D8A2E63" w14:textId="59F8034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92272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598B4B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used a weapon in a fight? </w:t>
            </w:r>
          </w:p>
          <w:p w14:paraId="4FE70F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E40CA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46ACA3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681765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648D53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1CBCFE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1973B938" w14:textId="77777777" w:rsidR="00275F60" w:rsidRPr="00DD5F72" w:rsidRDefault="00275F60" w:rsidP="00275F60">
            <w:pPr>
              <w:rPr>
                <w:rFonts w:ascii="Arial" w:hAnsi="Arial" w:cs="Arial"/>
                <w:sz w:val="14"/>
                <w:szCs w:val="14"/>
              </w:rPr>
            </w:pPr>
          </w:p>
        </w:tc>
      </w:tr>
      <w:tr w:rsidR="00275F60" w:rsidRPr="00DD5F72" w14:paraId="5F4EA8BA" w14:textId="77777777" w:rsidTr="006F5A13">
        <w:trPr>
          <w:trHeight w:val="144"/>
        </w:trPr>
        <w:tc>
          <w:tcPr>
            <w:tcW w:w="648" w:type="dxa"/>
          </w:tcPr>
          <w:p w14:paraId="08CA424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3</w:t>
            </w:r>
          </w:p>
        </w:tc>
        <w:tc>
          <w:tcPr>
            <w:tcW w:w="990" w:type="dxa"/>
          </w:tcPr>
          <w:p w14:paraId="525D119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577843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3BC8B5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ever stolen things? </w:t>
            </w:r>
          </w:p>
          <w:p w14:paraId="1DFA6D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2B4B53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03CAB7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12EB04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D1FFA6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2ED718A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0CDA0F46" w14:textId="3A6ED71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48897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2738E1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stolen things? </w:t>
            </w:r>
          </w:p>
          <w:p w14:paraId="4C3557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56B8E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A4DDC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180041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CE771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35F3E3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686ACD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6458F14C" w14:textId="1B6C654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32DCA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4EC7EE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stolen things? </w:t>
            </w:r>
          </w:p>
          <w:p w14:paraId="67260F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A3648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4F8E39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1E2FE1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2DDB3E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4EE9F9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0116B5F2" w14:textId="77777777" w:rsidR="00275F60" w:rsidRPr="00DD5F72" w:rsidRDefault="00275F60" w:rsidP="00275F60">
            <w:pPr>
              <w:rPr>
                <w:rFonts w:ascii="Arial" w:hAnsi="Arial" w:cs="Arial"/>
                <w:sz w:val="14"/>
                <w:szCs w:val="14"/>
              </w:rPr>
            </w:pPr>
          </w:p>
        </w:tc>
      </w:tr>
      <w:tr w:rsidR="00275F60" w:rsidRPr="00DD5F72" w14:paraId="0121B264" w14:textId="77777777" w:rsidTr="006F5A13">
        <w:trPr>
          <w:trHeight w:val="144"/>
        </w:trPr>
        <w:tc>
          <w:tcPr>
            <w:tcW w:w="648" w:type="dxa"/>
          </w:tcPr>
          <w:p w14:paraId="67ABE10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4</w:t>
            </w:r>
          </w:p>
        </w:tc>
        <w:tc>
          <w:tcPr>
            <w:tcW w:w="990" w:type="dxa"/>
          </w:tcPr>
          <w:p w14:paraId="47E4BFB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Prevalence of Delinquent Behaviors </w:t>
            </w:r>
            <w:r w:rsidRPr="00DD5F72">
              <w:rPr>
                <w:rFonts w:ascii="Arial" w:hAnsi="Arial" w:cs="Arial"/>
                <w:noProof/>
                <w:sz w:val="14"/>
                <w:szCs w:val="14"/>
              </w:rPr>
              <w:lastRenderedPageBreak/>
              <w:t>Among Friends Scale (Child Development Project)</w:t>
            </w:r>
          </w:p>
        </w:tc>
        <w:tc>
          <w:tcPr>
            <w:tcW w:w="2700" w:type="dxa"/>
          </w:tcPr>
          <w:p w14:paraId="2D9B47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Of the kids you hang around with:</w:t>
            </w:r>
          </w:p>
          <w:p w14:paraId="390E89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ever hit someone, trying to seriously hurt them? </w:t>
            </w:r>
          </w:p>
          <w:p w14:paraId="7DBD69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None</w:t>
            </w:r>
          </w:p>
          <w:p w14:paraId="667821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99DF9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2C7737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7488914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3639D4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erception of peer values (importance </w:t>
            </w:r>
            <w:r w:rsidRPr="00DD5F72">
              <w:rPr>
                <w:rFonts w:ascii="Arial" w:hAnsi="Arial" w:cs="Arial"/>
                <w:noProof/>
                <w:sz w:val="14"/>
                <w:szCs w:val="14"/>
              </w:rPr>
              <w:lastRenderedPageBreak/>
              <w:t>of education, engagement in risky behaviors, peer pressure)</w:t>
            </w:r>
          </w:p>
        </w:tc>
        <w:tc>
          <w:tcPr>
            <w:tcW w:w="720" w:type="dxa"/>
          </w:tcPr>
          <w:p w14:paraId="63A70EC0" w14:textId="66BC792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1AEDC3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2E5EBC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hit someone, trying to </w:t>
            </w:r>
            <w:r w:rsidRPr="00DD5F72">
              <w:rPr>
                <w:rFonts w:ascii="Arial" w:hAnsi="Arial" w:cs="Arial"/>
                <w:noProof/>
                <w:sz w:val="14"/>
                <w:szCs w:val="14"/>
              </w:rPr>
              <w:lastRenderedPageBreak/>
              <w:t xml:space="preserve">seriously hurt them? </w:t>
            </w:r>
          </w:p>
          <w:p w14:paraId="036DA5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080D3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94BE7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3FEABE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2B89CF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60EF95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62350E33"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Introduction text was modified from “kids” to “people your age who you hang out with” to be </w:t>
            </w:r>
            <w:r w:rsidRPr="00DD5F72">
              <w:rPr>
                <w:rFonts w:ascii="Arial" w:hAnsi="Arial" w:cs="Arial"/>
                <w:noProof/>
                <w:sz w:val="14"/>
                <w:szCs w:val="14"/>
              </w:rPr>
              <w:lastRenderedPageBreak/>
              <w:t>more appropriate for this age group.</w:t>
            </w:r>
          </w:p>
        </w:tc>
        <w:tc>
          <w:tcPr>
            <w:tcW w:w="720" w:type="dxa"/>
          </w:tcPr>
          <w:p w14:paraId="286EA082" w14:textId="7A74CC18"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371056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08E172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ave ever hit someone, trying to seriously hurt them? </w:t>
            </w:r>
          </w:p>
          <w:p w14:paraId="4C0452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CD58B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74AAE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57237E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07B6C8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A3CCE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59D5FB97" w14:textId="77777777" w:rsidR="00275F60" w:rsidRPr="00DD5F72" w:rsidRDefault="00275F60" w:rsidP="00275F60">
            <w:pPr>
              <w:rPr>
                <w:rFonts w:ascii="Arial" w:hAnsi="Arial" w:cs="Arial"/>
                <w:sz w:val="14"/>
                <w:szCs w:val="14"/>
              </w:rPr>
            </w:pPr>
          </w:p>
        </w:tc>
      </w:tr>
      <w:tr w:rsidR="00275F60" w:rsidRPr="00DD5F72" w14:paraId="32426131" w14:textId="77777777" w:rsidTr="006F5A13">
        <w:trPr>
          <w:trHeight w:val="144"/>
        </w:trPr>
        <w:tc>
          <w:tcPr>
            <w:tcW w:w="648" w:type="dxa"/>
          </w:tcPr>
          <w:p w14:paraId="04C5545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30305</w:t>
            </w:r>
          </w:p>
        </w:tc>
        <w:tc>
          <w:tcPr>
            <w:tcW w:w="990" w:type="dxa"/>
          </w:tcPr>
          <w:p w14:paraId="21412EF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5CB2FF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59F11B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ever damaged property that didn’t belong to them on purpose? </w:t>
            </w:r>
          </w:p>
          <w:p w14:paraId="11CAA5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263FDA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7AB75D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679187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50BB2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3CD181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4C6B1E07" w14:textId="45CBC30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46BE1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79BFD8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damaged property that didn't belong to them on purpose? </w:t>
            </w:r>
          </w:p>
          <w:p w14:paraId="4FDE42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CB013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29E71C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24173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44062A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3B8F61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069358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5DAD7454" w14:textId="7B28D2B4"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25495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61FD16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ever damaged property that didn't belong to them on purpose? </w:t>
            </w:r>
          </w:p>
          <w:p w14:paraId="45563F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8CD8C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20A05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24092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424737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4132E9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59371C37" w14:textId="77777777" w:rsidR="00275F60" w:rsidRPr="00DD5F72" w:rsidRDefault="00275F60" w:rsidP="00275F60">
            <w:pPr>
              <w:rPr>
                <w:rFonts w:ascii="Arial" w:hAnsi="Arial" w:cs="Arial"/>
                <w:sz w:val="14"/>
                <w:szCs w:val="14"/>
              </w:rPr>
            </w:pPr>
          </w:p>
        </w:tc>
      </w:tr>
      <w:tr w:rsidR="00275F60" w:rsidRPr="00DD5F72" w14:paraId="122C9809" w14:textId="77777777" w:rsidTr="006F5A13">
        <w:trPr>
          <w:trHeight w:val="144"/>
        </w:trPr>
        <w:tc>
          <w:tcPr>
            <w:tcW w:w="648" w:type="dxa"/>
          </w:tcPr>
          <w:p w14:paraId="37976E4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6</w:t>
            </w:r>
          </w:p>
        </w:tc>
        <w:tc>
          <w:tcPr>
            <w:tcW w:w="990" w:type="dxa"/>
          </w:tcPr>
          <w:p w14:paraId="476DFBE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61656E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0B40F3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been suspended from school at least once this year? </w:t>
            </w:r>
          </w:p>
          <w:p w14:paraId="55D569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74684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674E55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43327C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2D53C9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4981BC6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11249B14" w14:textId="2F3AF22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45DFD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64D1CF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been suspended from school at least once this year? </w:t>
            </w:r>
          </w:p>
          <w:p w14:paraId="60019D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8FBD8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30B738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000A34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2282CB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EB273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6F01101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from “kids” to “people your age who you hang out with” to be more appropriate for this age group.</w:t>
            </w:r>
          </w:p>
        </w:tc>
        <w:tc>
          <w:tcPr>
            <w:tcW w:w="720" w:type="dxa"/>
          </w:tcPr>
          <w:p w14:paraId="16D29FD1" w14:textId="68FE4F4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949D2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1020D7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been suspended from school at least once this year? </w:t>
            </w:r>
          </w:p>
          <w:p w14:paraId="56F831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A9E39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304C5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192BAB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3B645F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14AF042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193E9D7E" w14:textId="77777777" w:rsidR="00275F60" w:rsidRPr="00DD5F72" w:rsidRDefault="00275F60" w:rsidP="00275F60">
            <w:pPr>
              <w:rPr>
                <w:rFonts w:ascii="Arial" w:hAnsi="Arial" w:cs="Arial"/>
                <w:sz w:val="14"/>
                <w:szCs w:val="14"/>
              </w:rPr>
            </w:pPr>
          </w:p>
        </w:tc>
      </w:tr>
      <w:tr w:rsidR="00275F60" w:rsidRPr="00DD5F72" w14:paraId="61576917" w14:textId="77777777" w:rsidTr="006F5A13">
        <w:trPr>
          <w:trHeight w:val="144"/>
        </w:trPr>
        <w:tc>
          <w:tcPr>
            <w:tcW w:w="648" w:type="dxa"/>
          </w:tcPr>
          <w:p w14:paraId="53D139A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307</w:t>
            </w:r>
          </w:p>
        </w:tc>
        <w:tc>
          <w:tcPr>
            <w:tcW w:w="990" w:type="dxa"/>
          </w:tcPr>
          <w:p w14:paraId="1C9DB83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revalence of Delinquent Behaviors Among Friends Scale (Child Development Project)</w:t>
            </w:r>
          </w:p>
        </w:tc>
        <w:tc>
          <w:tcPr>
            <w:tcW w:w="2700" w:type="dxa"/>
          </w:tcPr>
          <w:p w14:paraId="69B052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kids you hang around with:</w:t>
            </w:r>
          </w:p>
          <w:p w14:paraId="2C476D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any have skipped school without an excuse at least once this school year? </w:t>
            </w:r>
          </w:p>
          <w:p w14:paraId="4B39C5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2482F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659D8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FC1C9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285A65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080" w:type="dxa"/>
          </w:tcPr>
          <w:p w14:paraId="2EF38FE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50E351B3" w14:textId="32A4EBB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C22B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23020D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skipped school at least once this year? </w:t>
            </w:r>
          </w:p>
          <w:p w14:paraId="20C5B8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C4FDB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EB6EC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A9D91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19F012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2A1244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19DB6D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from “kids” to “people your age who you hang out with” to be more appropriate for this age group. </w:t>
            </w:r>
          </w:p>
          <w:p w14:paraId="1214B4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move “without an excuse” to eliminate unnecessary wording as this is already implied in the question text.</w:t>
            </w:r>
          </w:p>
        </w:tc>
        <w:tc>
          <w:tcPr>
            <w:tcW w:w="720" w:type="dxa"/>
          </w:tcPr>
          <w:p w14:paraId="3F67F90E" w14:textId="7A2FE66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2CA61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w:t>
            </w:r>
          </w:p>
          <w:p w14:paraId="7918EB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skipped school at least once this year? </w:t>
            </w:r>
          </w:p>
          <w:p w14:paraId="4C059D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E840A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A9F5D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ECB0B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E97F1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629FF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144CCCBF" w14:textId="77777777" w:rsidR="00275F60" w:rsidRPr="00DD5F72" w:rsidRDefault="00275F60" w:rsidP="00275F60">
            <w:pPr>
              <w:rPr>
                <w:rFonts w:ascii="Arial" w:hAnsi="Arial" w:cs="Arial"/>
                <w:sz w:val="14"/>
                <w:szCs w:val="14"/>
              </w:rPr>
            </w:pPr>
          </w:p>
        </w:tc>
      </w:tr>
      <w:tr w:rsidR="00275F60" w:rsidRPr="00DD5F72" w14:paraId="008A6B1F" w14:textId="77777777" w:rsidTr="006F5A13">
        <w:trPr>
          <w:trHeight w:val="144"/>
        </w:trPr>
        <w:tc>
          <w:tcPr>
            <w:tcW w:w="648" w:type="dxa"/>
          </w:tcPr>
          <w:p w14:paraId="71678FE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401</w:t>
            </w:r>
          </w:p>
        </w:tc>
        <w:tc>
          <w:tcPr>
            <w:tcW w:w="990" w:type="dxa"/>
          </w:tcPr>
          <w:p w14:paraId="2D08E7D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0.00)</w:t>
            </w:r>
          </w:p>
        </w:tc>
        <w:tc>
          <w:tcPr>
            <w:tcW w:w="2700" w:type="dxa"/>
          </w:tcPr>
          <w:p w14:paraId="49B1EE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4A0FF4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hild feels pressure from friends to try cigarettes. </w:t>
            </w:r>
          </w:p>
          <w:p w14:paraId="612BC3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Yes </w:t>
            </w:r>
          </w:p>
          <w:p w14:paraId="67039F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080" w:type="dxa"/>
          </w:tcPr>
          <w:p w14:paraId="111B75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6575D6FA" w14:textId="2C9862D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4C52D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4B81C5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cigarettes? </w:t>
            </w:r>
          </w:p>
          <w:p w14:paraId="4C6FBA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56081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125AED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565E2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70AC67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20FF4C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7D141C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07956B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0A3CBAA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56D2037E" w14:textId="7B8EA0A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1DCDC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2109D1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cigarettes? </w:t>
            </w:r>
          </w:p>
          <w:p w14:paraId="10B240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160FB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20AA27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3AB341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09F0BE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73C06AF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37D4FA13" w14:textId="77777777" w:rsidR="00275F60" w:rsidRPr="00DD5F72" w:rsidRDefault="00275F60" w:rsidP="00275F60">
            <w:pPr>
              <w:rPr>
                <w:rFonts w:ascii="Arial" w:hAnsi="Arial" w:cs="Arial"/>
                <w:sz w:val="14"/>
                <w:szCs w:val="14"/>
              </w:rPr>
            </w:pPr>
          </w:p>
        </w:tc>
      </w:tr>
      <w:tr w:rsidR="00275F60" w:rsidRPr="00DD5F72" w14:paraId="6C54204E" w14:textId="77777777" w:rsidTr="006F5A13">
        <w:trPr>
          <w:trHeight w:val="144"/>
        </w:trPr>
        <w:tc>
          <w:tcPr>
            <w:tcW w:w="648" w:type="dxa"/>
          </w:tcPr>
          <w:p w14:paraId="593C2AE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402</w:t>
            </w:r>
          </w:p>
        </w:tc>
        <w:tc>
          <w:tcPr>
            <w:tcW w:w="990" w:type="dxa"/>
          </w:tcPr>
          <w:p w14:paraId="7447957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93D296D" w14:textId="77777777" w:rsidR="00275F60" w:rsidRPr="00DD5F72" w:rsidRDefault="00275F60" w:rsidP="00275F60">
            <w:pPr>
              <w:rPr>
                <w:rFonts w:ascii="Arial" w:hAnsi="Arial" w:cs="Arial"/>
                <w:sz w:val="14"/>
                <w:szCs w:val="14"/>
              </w:rPr>
            </w:pPr>
          </w:p>
        </w:tc>
        <w:tc>
          <w:tcPr>
            <w:tcW w:w="1080" w:type="dxa"/>
          </w:tcPr>
          <w:p w14:paraId="3A6B33E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Perception of peer values </w:t>
            </w:r>
            <w:r w:rsidRPr="00DD5F72">
              <w:rPr>
                <w:rFonts w:ascii="Arial" w:hAnsi="Arial" w:cs="Arial"/>
                <w:noProof/>
                <w:sz w:val="14"/>
                <w:szCs w:val="14"/>
              </w:rPr>
              <w:lastRenderedPageBreak/>
              <w:t>(importance of education, engagement in risky behaviors, peer pressure)</w:t>
            </w:r>
          </w:p>
        </w:tc>
        <w:tc>
          <w:tcPr>
            <w:tcW w:w="720" w:type="dxa"/>
          </w:tcPr>
          <w:p w14:paraId="3DB3281E" w14:textId="2FC5D408"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lastRenderedPageBreak/>
              <w:t>New Item</w:t>
            </w:r>
          </w:p>
        </w:tc>
        <w:tc>
          <w:tcPr>
            <w:tcW w:w="2250" w:type="dxa"/>
          </w:tcPr>
          <w:p w14:paraId="1D16E2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 the people your age who you hang out with, how many have </w:t>
            </w:r>
            <w:r w:rsidRPr="00DD5F72">
              <w:rPr>
                <w:rFonts w:ascii="Arial" w:hAnsi="Arial" w:cs="Arial"/>
                <w:noProof/>
                <w:sz w:val="14"/>
                <w:szCs w:val="14"/>
              </w:rPr>
              <w:lastRenderedPageBreak/>
              <w:t>ever pressured you to…</w:t>
            </w:r>
          </w:p>
          <w:p w14:paraId="120620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e-cigarettes or vaping? </w:t>
            </w:r>
          </w:p>
          <w:p w14:paraId="1026B5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806BC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75848A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78D3DE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7309CE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A550C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2340" w:type="dxa"/>
          </w:tcPr>
          <w:p w14:paraId="0BD819AB"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Item added to expand to additional behaviors</w:t>
            </w:r>
          </w:p>
        </w:tc>
        <w:tc>
          <w:tcPr>
            <w:tcW w:w="720" w:type="dxa"/>
          </w:tcPr>
          <w:p w14:paraId="7C5D73C2" w14:textId="6DEFA3E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82ED3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 the people your age who you hang out with, how many </w:t>
            </w:r>
            <w:r w:rsidRPr="00DD5F72">
              <w:rPr>
                <w:rFonts w:ascii="Arial" w:hAnsi="Arial" w:cs="Arial"/>
                <w:noProof/>
                <w:sz w:val="14"/>
                <w:szCs w:val="14"/>
              </w:rPr>
              <w:lastRenderedPageBreak/>
              <w:t>have ever pressured you to…</w:t>
            </w:r>
          </w:p>
          <w:p w14:paraId="278743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e-cigarettes or vaping? </w:t>
            </w:r>
          </w:p>
          <w:p w14:paraId="0B405C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F3006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307567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3203D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26E6E1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26224A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0A25EF25" w14:textId="77777777" w:rsidR="00275F60" w:rsidRPr="00DD5F72" w:rsidRDefault="00275F60" w:rsidP="00275F60">
            <w:pPr>
              <w:rPr>
                <w:rFonts w:ascii="Arial" w:hAnsi="Arial" w:cs="Arial"/>
                <w:sz w:val="14"/>
                <w:szCs w:val="14"/>
              </w:rPr>
            </w:pPr>
          </w:p>
        </w:tc>
      </w:tr>
      <w:tr w:rsidR="00275F60" w:rsidRPr="00DD5F72" w14:paraId="63CF3195" w14:textId="77777777" w:rsidTr="006F5A13">
        <w:trPr>
          <w:trHeight w:val="144"/>
        </w:trPr>
        <w:tc>
          <w:tcPr>
            <w:tcW w:w="648" w:type="dxa"/>
          </w:tcPr>
          <w:p w14:paraId="7268343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30403</w:t>
            </w:r>
          </w:p>
        </w:tc>
        <w:tc>
          <w:tcPr>
            <w:tcW w:w="990" w:type="dxa"/>
          </w:tcPr>
          <w:p w14:paraId="22A7A4C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2.00)</w:t>
            </w:r>
          </w:p>
        </w:tc>
        <w:tc>
          <w:tcPr>
            <w:tcW w:w="2700" w:type="dxa"/>
          </w:tcPr>
          <w:p w14:paraId="14684F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00B789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hild feels pressure from friends to try marijuana/other drugs. </w:t>
            </w:r>
          </w:p>
          <w:p w14:paraId="1C2994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1. Yes</w:t>
            </w:r>
          </w:p>
        </w:tc>
        <w:tc>
          <w:tcPr>
            <w:tcW w:w="1080" w:type="dxa"/>
          </w:tcPr>
          <w:p w14:paraId="0245209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30FF8002" w14:textId="69B16B1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4DE8B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789410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marijuana or other drugs? </w:t>
            </w:r>
          </w:p>
          <w:p w14:paraId="63447E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5BE6F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5BDCC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5D64C2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7D9714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2807DA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505E91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570088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4A6E8A8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0DC4E956" w14:textId="419B1EDA"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63833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452161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ry marijuana or other drugs? </w:t>
            </w:r>
          </w:p>
          <w:p w14:paraId="2CA59C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6450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6B693C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3F3224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01AD4C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7063A78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3A1F74C3" w14:textId="77777777" w:rsidR="00275F60" w:rsidRPr="00DD5F72" w:rsidRDefault="00275F60" w:rsidP="00275F60">
            <w:pPr>
              <w:rPr>
                <w:rFonts w:ascii="Arial" w:hAnsi="Arial" w:cs="Arial"/>
                <w:sz w:val="14"/>
                <w:szCs w:val="14"/>
              </w:rPr>
            </w:pPr>
          </w:p>
        </w:tc>
      </w:tr>
      <w:tr w:rsidR="00275F60" w:rsidRPr="00DD5F72" w14:paraId="38C10328" w14:textId="77777777" w:rsidTr="006F5A13">
        <w:trPr>
          <w:trHeight w:val="144"/>
        </w:trPr>
        <w:tc>
          <w:tcPr>
            <w:tcW w:w="648" w:type="dxa"/>
          </w:tcPr>
          <w:p w14:paraId="1EAE0BA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404</w:t>
            </w:r>
          </w:p>
        </w:tc>
        <w:tc>
          <w:tcPr>
            <w:tcW w:w="990" w:type="dxa"/>
          </w:tcPr>
          <w:p w14:paraId="1602D0E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3.00)</w:t>
            </w:r>
          </w:p>
        </w:tc>
        <w:tc>
          <w:tcPr>
            <w:tcW w:w="2700" w:type="dxa"/>
          </w:tcPr>
          <w:p w14:paraId="0515EF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3586BF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hild feels pressure from friends to drink alcohol. </w:t>
            </w:r>
          </w:p>
          <w:p w14:paraId="0D7396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Yes </w:t>
            </w:r>
          </w:p>
          <w:p w14:paraId="265FB4B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080" w:type="dxa"/>
          </w:tcPr>
          <w:p w14:paraId="40A56CE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254FED9B" w14:textId="01F3ABB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65B07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6D343D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rink beer, wine, or liquor? </w:t>
            </w:r>
          </w:p>
          <w:p w14:paraId="08332A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E0296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34659B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3906AD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503842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196D7D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186EE9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71FD94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28294D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was modified from “alcohol” to “beer, wine, or liquor” to be more descriptive for students. </w:t>
            </w:r>
          </w:p>
          <w:p w14:paraId="5388229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28A513D1" w14:textId="237A4A2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FF5FB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7ABFA2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rink beer, wine, or liquor? </w:t>
            </w:r>
          </w:p>
          <w:p w14:paraId="24DBC2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DC79A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0D8490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319CA9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6219BD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108FA4B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71ADEF44" w14:textId="77777777" w:rsidR="00275F60" w:rsidRPr="00DD5F72" w:rsidRDefault="00275F60" w:rsidP="00275F60">
            <w:pPr>
              <w:rPr>
                <w:rFonts w:ascii="Arial" w:hAnsi="Arial" w:cs="Arial"/>
                <w:sz w:val="14"/>
                <w:szCs w:val="14"/>
              </w:rPr>
            </w:pPr>
          </w:p>
        </w:tc>
      </w:tr>
      <w:tr w:rsidR="00275F60" w:rsidRPr="00DD5F72" w14:paraId="0DB1EE89" w14:textId="77777777" w:rsidTr="006F5A13">
        <w:trPr>
          <w:trHeight w:val="144"/>
        </w:trPr>
        <w:tc>
          <w:tcPr>
            <w:tcW w:w="648" w:type="dxa"/>
          </w:tcPr>
          <w:p w14:paraId="5FA2EE5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405</w:t>
            </w:r>
          </w:p>
        </w:tc>
        <w:tc>
          <w:tcPr>
            <w:tcW w:w="990" w:type="dxa"/>
          </w:tcPr>
          <w:p w14:paraId="089DA2F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84.00)</w:t>
            </w:r>
          </w:p>
        </w:tc>
        <w:tc>
          <w:tcPr>
            <w:tcW w:w="2700" w:type="dxa"/>
          </w:tcPr>
          <w:p w14:paraId="2282D6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107EBD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hild feels pressure from friends to skip school. </w:t>
            </w:r>
          </w:p>
          <w:p w14:paraId="693D2D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Yes </w:t>
            </w:r>
          </w:p>
          <w:p w14:paraId="6AF7AB4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080" w:type="dxa"/>
          </w:tcPr>
          <w:p w14:paraId="3A72165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erception of peer values (importance of education, engagement in risky behaviors, peer pressure)</w:t>
            </w:r>
          </w:p>
        </w:tc>
        <w:tc>
          <w:tcPr>
            <w:tcW w:w="720" w:type="dxa"/>
          </w:tcPr>
          <w:p w14:paraId="45D0AC5A" w14:textId="78AB6A0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170C5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E63D9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kip school? </w:t>
            </w:r>
          </w:p>
          <w:p w14:paraId="279417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7694D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1DDD8C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57539E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3E04C4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7FD3E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295121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Question text was modified from “friends” to “..people your age who you hang out with” to be more inclusive on who may exert pressure on the student. </w:t>
            </w:r>
          </w:p>
          <w:p w14:paraId="287001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and the question text was modified so that all items in this series could use the same introduction text that would eliminate unnecessary wording for each question stem. </w:t>
            </w:r>
          </w:p>
          <w:p w14:paraId="6BF716B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012E7A2B" w14:textId="03E9382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F116C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0A7A9E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kip school? </w:t>
            </w:r>
          </w:p>
          <w:p w14:paraId="1D10D3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99146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4545D5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232AB5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3887F2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5271FD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7A28E3A3" w14:textId="77777777" w:rsidR="00275F60" w:rsidRPr="00DD5F72" w:rsidRDefault="00275F60" w:rsidP="00275F60">
            <w:pPr>
              <w:rPr>
                <w:rFonts w:ascii="Arial" w:hAnsi="Arial" w:cs="Arial"/>
                <w:sz w:val="14"/>
                <w:szCs w:val="14"/>
              </w:rPr>
            </w:pPr>
          </w:p>
        </w:tc>
      </w:tr>
      <w:tr w:rsidR="00275F60" w:rsidRPr="00DD5F72" w14:paraId="05118C38" w14:textId="77777777" w:rsidTr="006F5A13">
        <w:trPr>
          <w:trHeight w:val="144"/>
        </w:trPr>
        <w:tc>
          <w:tcPr>
            <w:tcW w:w="648" w:type="dxa"/>
          </w:tcPr>
          <w:p w14:paraId="7E18BD3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30406</w:t>
            </w:r>
          </w:p>
        </w:tc>
        <w:tc>
          <w:tcPr>
            <w:tcW w:w="990" w:type="dxa"/>
          </w:tcPr>
          <w:p w14:paraId="16207AD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w:t>
            </w:r>
          </w:p>
        </w:tc>
        <w:tc>
          <w:tcPr>
            <w:tcW w:w="2700" w:type="dxa"/>
          </w:tcPr>
          <w:p w14:paraId="771668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LSY peer pressure items, asked on a Y/N scale. Children were asked whether they feel peer pressure from friends to engage in certain behaviors. They reported on the following items:</w:t>
            </w:r>
          </w:p>
          <w:p w14:paraId="31C6CA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hild feels pressure from friends to </w:t>
            </w:r>
            <w:r w:rsidRPr="00DD5F72">
              <w:rPr>
                <w:rFonts w:ascii="Arial" w:hAnsi="Arial" w:cs="Arial"/>
                <w:noProof/>
                <w:sz w:val="14"/>
                <w:szCs w:val="14"/>
              </w:rPr>
              <w:lastRenderedPageBreak/>
              <w:t xml:space="preserve">commit crime/violence </w:t>
            </w:r>
          </w:p>
          <w:p w14:paraId="3240CB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1. Yes </w:t>
            </w:r>
          </w:p>
          <w:p w14:paraId="7ABC81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w:t>
            </w:r>
          </w:p>
        </w:tc>
        <w:tc>
          <w:tcPr>
            <w:tcW w:w="1080" w:type="dxa"/>
          </w:tcPr>
          <w:p w14:paraId="2CC122A2"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erception of peer values (importance of education, engagement in risky </w:t>
            </w:r>
            <w:r w:rsidRPr="00DD5F72">
              <w:rPr>
                <w:rFonts w:ascii="Arial" w:hAnsi="Arial" w:cs="Arial"/>
                <w:noProof/>
                <w:sz w:val="14"/>
                <w:szCs w:val="14"/>
              </w:rPr>
              <w:lastRenderedPageBreak/>
              <w:t>behaviors, peer pressure)</w:t>
            </w:r>
          </w:p>
        </w:tc>
        <w:tc>
          <w:tcPr>
            <w:tcW w:w="720" w:type="dxa"/>
          </w:tcPr>
          <w:p w14:paraId="085A6291" w14:textId="14F8F46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0E8413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7BF15E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ommit a crime or do something violent? </w:t>
            </w:r>
          </w:p>
          <w:p w14:paraId="75B207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9E0CB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None</w:t>
            </w:r>
          </w:p>
          <w:p w14:paraId="4FED1E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56C3D5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31E065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08B539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l or almost all</w:t>
            </w:r>
          </w:p>
        </w:tc>
        <w:tc>
          <w:tcPr>
            <w:tcW w:w="2340" w:type="dxa"/>
          </w:tcPr>
          <w:p w14:paraId="2B7681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text was modified from “friends” to “..people your age who you hang out with” to be more inclusive on who may exert pressure on the student. </w:t>
            </w:r>
          </w:p>
          <w:p w14:paraId="7C476F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and </w:t>
            </w:r>
            <w:r w:rsidRPr="00DD5F72">
              <w:rPr>
                <w:rFonts w:ascii="Arial" w:hAnsi="Arial" w:cs="Arial"/>
                <w:noProof/>
                <w:sz w:val="14"/>
                <w:szCs w:val="14"/>
              </w:rPr>
              <w:lastRenderedPageBreak/>
              <w:t xml:space="preserve">the question text was modified so that all items in this series could use the same introduction text that would eliminate unnecessary wording for each question stem. </w:t>
            </w:r>
          </w:p>
          <w:p w14:paraId="5B93F3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commit crime/violence” to “commit a crime or do something violent” to be more descriptive and use terminology more appropriate for this age group.</w:t>
            </w:r>
          </w:p>
          <w:p w14:paraId="55FBC81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Yes/No to a how many scale to increase variability of responses.</w:t>
            </w:r>
          </w:p>
        </w:tc>
        <w:tc>
          <w:tcPr>
            <w:tcW w:w="720" w:type="dxa"/>
          </w:tcPr>
          <w:p w14:paraId="37393B42" w14:textId="47ABE4D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29A31F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f the people your age who you hang out with, how many have ever pressured you to…</w:t>
            </w:r>
          </w:p>
          <w:p w14:paraId="71F5B6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ommit a crime or do something violent? </w:t>
            </w:r>
          </w:p>
          <w:p w14:paraId="7A7595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one answer for each </w:t>
            </w:r>
            <w:r w:rsidRPr="00DD5F72">
              <w:rPr>
                <w:rFonts w:ascii="Arial" w:hAnsi="Arial" w:cs="Arial"/>
                <w:noProof/>
                <w:sz w:val="14"/>
                <w:szCs w:val="14"/>
              </w:rPr>
              <w:lastRenderedPageBreak/>
              <w:t>row</w:t>
            </w:r>
          </w:p>
          <w:p w14:paraId="0BFAFF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w:t>
            </w:r>
          </w:p>
          <w:p w14:paraId="371F6D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t>
            </w:r>
          </w:p>
          <w:p w14:paraId="4BC62D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bout half</w:t>
            </w:r>
          </w:p>
          <w:p w14:paraId="0CBCD6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Most</w:t>
            </w:r>
          </w:p>
          <w:p w14:paraId="438EEAF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ll or almost all</w:t>
            </w:r>
          </w:p>
        </w:tc>
        <w:tc>
          <w:tcPr>
            <w:tcW w:w="1111" w:type="dxa"/>
          </w:tcPr>
          <w:p w14:paraId="5CD8D288" w14:textId="77777777" w:rsidR="00275F60" w:rsidRPr="00DD5F72" w:rsidRDefault="00275F60" w:rsidP="00275F60">
            <w:pPr>
              <w:rPr>
                <w:rFonts w:ascii="Arial" w:hAnsi="Arial" w:cs="Arial"/>
                <w:sz w:val="14"/>
                <w:szCs w:val="14"/>
              </w:rPr>
            </w:pPr>
          </w:p>
        </w:tc>
      </w:tr>
      <w:tr w:rsidR="00275F60" w:rsidRPr="00DD5F72" w14:paraId="1D1EA69E" w14:textId="77777777" w:rsidTr="006F5A13">
        <w:trPr>
          <w:trHeight w:val="144"/>
        </w:trPr>
        <w:tc>
          <w:tcPr>
            <w:tcW w:w="648" w:type="dxa"/>
          </w:tcPr>
          <w:p w14:paraId="0D3CE78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40101</w:t>
            </w:r>
          </w:p>
        </w:tc>
        <w:tc>
          <w:tcPr>
            <w:tcW w:w="990" w:type="dxa"/>
          </w:tcPr>
          <w:p w14:paraId="748B262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f)</w:t>
            </w:r>
          </w:p>
        </w:tc>
        <w:tc>
          <w:tcPr>
            <w:tcW w:w="2700" w:type="dxa"/>
          </w:tcPr>
          <w:p w14:paraId="194430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80CAD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headache? </w:t>
            </w:r>
          </w:p>
          <w:p w14:paraId="4969C2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95773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2AFCAE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3AC40B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E04174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4DFEA82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3D86EA4B" w14:textId="5619676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BD703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02A2D8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headache? </w:t>
            </w:r>
          </w:p>
          <w:p w14:paraId="3C55B5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F162D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DEE6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2451E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0ABD9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BC27C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4F37C4E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29890B30" w14:textId="6E3ECD3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97EF8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70836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headache? </w:t>
            </w:r>
          </w:p>
          <w:p w14:paraId="411FC3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AA9B6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BC45B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6E7E3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90673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79C3A9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6F8003CC" w14:textId="77777777" w:rsidR="00275F60" w:rsidRPr="00DD5F72" w:rsidRDefault="00275F60" w:rsidP="00275F60">
            <w:pPr>
              <w:rPr>
                <w:rFonts w:ascii="Arial" w:hAnsi="Arial" w:cs="Arial"/>
                <w:sz w:val="14"/>
                <w:szCs w:val="14"/>
              </w:rPr>
            </w:pPr>
          </w:p>
        </w:tc>
      </w:tr>
      <w:tr w:rsidR="00275F60" w:rsidRPr="00DD5F72" w14:paraId="083C921E" w14:textId="77777777" w:rsidTr="006F5A13">
        <w:trPr>
          <w:trHeight w:val="144"/>
        </w:trPr>
        <w:tc>
          <w:tcPr>
            <w:tcW w:w="648" w:type="dxa"/>
          </w:tcPr>
          <w:p w14:paraId="3BEAB87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40102</w:t>
            </w:r>
          </w:p>
        </w:tc>
        <w:tc>
          <w:tcPr>
            <w:tcW w:w="990" w:type="dxa"/>
          </w:tcPr>
          <w:p w14:paraId="36B3887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g)</w:t>
            </w:r>
          </w:p>
        </w:tc>
        <w:tc>
          <w:tcPr>
            <w:tcW w:w="2700" w:type="dxa"/>
          </w:tcPr>
          <w:p w14:paraId="20882C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329BF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13B4E2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D6DCE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18942F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07FE1B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A82A56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4110F4E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4290257F" w14:textId="326ACF3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FB62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7CF857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5E5410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A1364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4F7D9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353C6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FE1C2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2F849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3A376E0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7B8486A9" w14:textId="59D7BAB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62F01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744EBD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ches, pains, or soreness in your muscles or joints? </w:t>
            </w:r>
          </w:p>
          <w:p w14:paraId="0BB77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7820E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37356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AD9FF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830E5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6E9344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4B86AA35" w14:textId="77777777" w:rsidR="00275F60" w:rsidRPr="00DD5F72" w:rsidRDefault="00275F60" w:rsidP="00275F60">
            <w:pPr>
              <w:rPr>
                <w:rFonts w:ascii="Arial" w:hAnsi="Arial" w:cs="Arial"/>
                <w:sz w:val="14"/>
                <w:szCs w:val="14"/>
              </w:rPr>
            </w:pPr>
          </w:p>
        </w:tc>
      </w:tr>
      <w:tr w:rsidR="00275F60" w:rsidRPr="00DD5F72" w14:paraId="6F810C11" w14:textId="77777777" w:rsidTr="006F5A13">
        <w:trPr>
          <w:trHeight w:val="144"/>
        </w:trPr>
        <w:tc>
          <w:tcPr>
            <w:tcW w:w="648" w:type="dxa"/>
          </w:tcPr>
          <w:p w14:paraId="16BE3AB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40103</w:t>
            </w:r>
          </w:p>
        </w:tc>
        <w:tc>
          <w:tcPr>
            <w:tcW w:w="990" w:type="dxa"/>
          </w:tcPr>
          <w:p w14:paraId="1ADFC36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h)</w:t>
            </w:r>
          </w:p>
        </w:tc>
        <w:tc>
          <w:tcPr>
            <w:tcW w:w="2700" w:type="dxa"/>
          </w:tcPr>
          <w:p w14:paraId="1557BA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1A085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stomachache? </w:t>
            </w:r>
          </w:p>
          <w:p w14:paraId="661BB6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4699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3F8C6A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08D3E4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403FD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68173D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5E8F8813" w14:textId="0C24C0A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36430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759BB7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stomachache? </w:t>
            </w:r>
          </w:p>
          <w:p w14:paraId="71DE88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2E1B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0E208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A7820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D93E6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DFDFA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5379A6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7CF6A1D1" w14:textId="64F724E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CAADD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1F27E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a stomachache? </w:t>
            </w:r>
          </w:p>
          <w:p w14:paraId="2EF0A4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0D378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BD3A2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0FC80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1E5F5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DFB2B3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77B4D5F5" w14:textId="77777777" w:rsidR="00275F60" w:rsidRPr="00DD5F72" w:rsidRDefault="00275F60" w:rsidP="00275F60">
            <w:pPr>
              <w:rPr>
                <w:rFonts w:ascii="Arial" w:hAnsi="Arial" w:cs="Arial"/>
                <w:sz w:val="14"/>
                <w:szCs w:val="14"/>
              </w:rPr>
            </w:pPr>
          </w:p>
        </w:tc>
      </w:tr>
      <w:tr w:rsidR="00275F60" w:rsidRPr="00DD5F72" w14:paraId="4DB3BAD8" w14:textId="77777777" w:rsidTr="006F5A13">
        <w:trPr>
          <w:trHeight w:val="144"/>
        </w:trPr>
        <w:tc>
          <w:tcPr>
            <w:tcW w:w="648" w:type="dxa"/>
          </w:tcPr>
          <w:p w14:paraId="44B8CFF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40104</w:t>
            </w:r>
          </w:p>
        </w:tc>
        <w:tc>
          <w:tcPr>
            <w:tcW w:w="990" w:type="dxa"/>
          </w:tcPr>
          <w:p w14:paraId="010E8D2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b)</w:t>
            </w:r>
          </w:p>
        </w:tc>
        <w:tc>
          <w:tcPr>
            <w:tcW w:w="2700" w:type="dxa"/>
          </w:tcPr>
          <w:p w14:paraId="2649A5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7260D5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wake up feeling tired? </w:t>
            </w:r>
          </w:p>
          <w:p w14:paraId="07E326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04132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504908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1CD503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2FA17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3F6470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0B437B43" w14:textId="75F054D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6DC67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4083E8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wake up feeling tired? </w:t>
            </w:r>
          </w:p>
          <w:p w14:paraId="1F7729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97C55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1F807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33A68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2D56E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F56A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20455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2B4CF5CF" w14:textId="11FE9D8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27ED240" w14:textId="77777777" w:rsidR="00275F60" w:rsidRPr="00DD5F72" w:rsidRDefault="00275F60" w:rsidP="00275F60">
            <w:pPr>
              <w:rPr>
                <w:rFonts w:ascii="Arial" w:hAnsi="Arial" w:cs="Arial"/>
                <w:noProof/>
                <w:sz w:val="14"/>
                <w:szCs w:val="14"/>
              </w:rPr>
            </w:pPr>
          </w:p>
        </w:tc>
        <w:tc>
          <w:tcPr>
            <w:tcW w:w="1111" w:type="dxa"/>
          </w:tcPr>
          <w:p w14:paraId="1654C9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6895A4C" w14:textId="77777777" w:rsidTr="006F5A13">
        <w:trPr>
          <w:trHeight w:val="144"/>
        </w:trPr>
        <w:tc>
          <w:tcPr>
            <w:tcW w:w="648" w:type="dxa"/>
          </w:tcPr>
          <w:p w14:paraId="0313C67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40105</w:t>
            </w:r>
          </w:p>
        </w:tc>
        <w:tc>
          <w:tcPr>
            <w:tcW w:w="990" w:type="dxa"/>
          </w:tcPr>
          <w:p w14:paraId="28B270F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w:t>
            </w:r>
          </w:p>
        </w:tc>
        <w:tc>
          <w:tcPr>
            <w:tcW w:w="2700" w:type="dxa"/>
          </w:tcPr>
          <w:p w14:paraId="60A49F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68703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24A9D2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203EC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0B8EE0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0340FA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EC71CB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67A4B86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ealth and physical well-being</w:t>
            </w:r>
          </w:p>
        </w:tc>
        <w:tc>
          <w:tcPr>
            <w:tcW w:w="720" w:type="dxa"/>
          </w:tcPr>
          <w:p w14:paraId="3543FD66" w14:textId="416C88F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C5CF6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570A6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2DAEE5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9ABB5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B6612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5D62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49BD5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969A8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Very often</w:t>
            </w:r>
          </w:p>
        </w:tc>
        <w:tc>
          <w:tcPr>
            <w:tcW w:w="2340" w:type="dxa"/>
          </w:tcPr>
          <w:p w14:paraId="25836E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esponse options were modified to use the same 5-point frequency scale that is used with other items, which helps to reduce student burden.</w:t>
            </w:r>
          </w:p>
        </w:tc>
        <w:tc>
          <w:tcPr>
            <w:tcW w:w="720" w:type="dxa"/>
          </w:tcPr>
          <w:p w14:paraId="3E3910F4" w14:textId="1C45410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E4C2607" w14:textId="77777777" w:rsidR="00275F60" w:rsidRPr="00DD5F72" w:rsidRDefault="00275F60" w:rsidP="00275F60">
            <w:pPr>
              <w:rPr>
                <w:rFonts w:ascii="Arial" w:hAnsi="Arial" w:cs="Arial"/>
                <w:noProof/>
                <w:sz w:val="14"/>
                <w:szCs w:val="14"/>
              </w:rPr>
            </w:pPr>
          </w:p>
        </w:tc>
        <w:tc>
          <w:tcPr>
            <w:tcW w:w="1111" w:type="dxa"/>
          </w:tcPr>
          <w:p w14:paraId="3A5B95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6427787" w14:textId="77777777" w:rsidTr="006F5A13">
        <w:trPr>
          <w:trHeight w:val="144"/>
        </w:trPr>
        <w:tc>
          <w:tcPr>
            <w:tcW w:w="648" w:type="dxa"/>
          </w:tcPr>
          <w:p w14:paraId="3E59F0A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101</w:t>
            </w:r>
          </w:p>
        </w:tc>
        <w:tc>
          <w:tcPr>
            <w:tcW w:w="990" w:type="dxa"/>
          </w:tcPr>
          <w:p w14:paraId="1B71DE6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7A6D13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458EC4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carefully and completely. </w:t>
            </w:r>
          </w:p>
          <w:p w14:paraId="1105867E" w14:textId="77777777" w:rsidR="00275F60" w:rsidRPr="00DD5F72" w:rsidRDefault="00275F60" w:rsidP="00275F60">
            <w:pPr>
              <w:rPr>
                <w:rFonts w:ascii="Arial" w:hAnsi="Arial" w:cs="Arial"/>
                <w:sz w:val="14"/>
                <w:szCs w:val="14"/>
              </w:rPr>
            </w:pPr>
            <w:r w:rsidRPr="00DD5F72">
              <w:rPr>
                <w:rFonts w:ascii="Arial" w:hAnsi="Arial" w:cs="Arial"/>
                <w:sz w:val="14"/>
                <w:szCs w:val="14"/>
              </w:rPr>
              <w:t>1. Disagree strongly</w:t>
            </w:r>
          </w:p>
          <w:p w14:paraId="1C0544FA" w14:textId="77777777" w:rsidR="00275F60" w:rsidRPr="00DD5F72" w:rsidRDefault="00275F60" w:rsidP="00275F60">
            <w:pPr>
              <w:rPr>
                <w:rFonts w:ascii="Arial" w:hAnsi="Arial" w:cs="Arial"/>
                <w:sz w:val="14"/>
                <w:szCs w:val="14"/>
              </w:rPr>
            </w:pPr>
            <w:r w:rsidRPr="00DD5F72">
              <w:rPr>
                <w:rFonts w:ascii="Arial" w:hAnsi="Arial" w:cs="Arial"/>
                <w:sz w:val="14"/>
                <w:szCs w:val="14"/>
              </w:rPr>
              <w:t>2. Disagree a little</w:t>
            </w:r>
          </w:p>
          <w:p w14:paraId="1133DCF3" w14:textId="77777777" w:rsidR="00275F60" w:rsidRPr="00DD5F72" w:rsidRDefault="00275F60" w:rsidP="00275F60">
            <w:pPr>
              <w:rPr>
                <w:rFonts w:ascii="Arial" w:hAnsi="Arial" w:cs="Arial"/>
                <w:sz w:val="14"/>
                <w:szCs w:val="14"/>
              </w:rPr>
            </w:pPr>
            <w:r w:rsidRPr="00DD5F72">
              <w:rPr>
                <w:rFonts w:ascii="Arial" w:hAnsi="Arial" w:cs="Arial"/>
                <w:sz w:val="14"/>
                <w:szCs w:val="14"/>
              </w:rPr>
              <w:t>3. Neither agree nor disagree</w:t>
            </w:r>
          </w:p>
          <w:p w14:paraId="0DB01D9D" w14:textId="77777777" w:rsidR="00275F60" w:rsidRPr="00DD5F72" w:rsidRDefault="00275F60" w:rsidP="00275F60">
            <w:pPr>
              <w:rPr>
                <w:rFonts w:ascii="Arial" w:hAnsi="Arial" w:cs="Arial"/>
                <w:sz w:val="14"/>
                <w:szCs w:val="14"/>
              </w:rPr>
            </w:pPr>
            <w:r w:rsidRPr="00DD5F72">
              <w:rPr>
                <w:rFonts w:ascii="Arial" w:hAnsi="Arial" w:cs="Arial"/>
                <w:sz w:val="14"/>
                <w:szCs w:val="14"/>
              </w:rPr>
              <w:t>4. Agree a little</w:t>
            </w:r>
          </w:p>
          <w:p w14:paraId="386CC084" w14:textId="77777777" w:rsidR="00275F60" w:rsidRPr="00DD5F72" w:rsidRDefault="00275F60" w:rsidP="00275F60">
            <w:pPr>
              <w:rPr>
                <w:rFonts w:ascii="Arial" w:hAnsi="Arial" w:cs="Arial"/>
                <w:sz w:val="14"/>
                <w:szCs w:val="14"/>
              </w:rPr>
            </w:pPr>
            <w:r w:rsidRPr="00DD5F72">
              <w:rPr>
                <w:rFonts w:ascii="Arial" w:hAnsi="Arial" w:cs="Arial"/>
                <w:sz w:val="14"/>
                <w:szCs w:val="14"/>
              </w:rPr>
              <w:t>5. Agree strongly</w:t>
            </w:r>
          </w:p>
        </w:tc>
        <w:tc>
          <w:tcPr>
            <w:tcW w:w="1080" w:type="dxa"/>
          </w:tcPr>
          <w:p w14:paraId="3F224F6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224E3A1B" w14:textId="6BFD10C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E17DD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are the following true for you? </w:t>
            </w:r>
          </w:p>
          <w:p w14:paraId="6487FA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4FB0B5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carefully and completely. </w:t>
            </w:r>
          </w:p>
          <w:p w14:paraId="491D89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D3E9F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66F59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8D8A0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996EC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DF4E9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7B243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5CE602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7F040CB6" w14:textId="56E3F4B0"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9688C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are the following statements true for you? </w:t>
            </w:r>
          </w:p>
          <w:p w14:paraId="1AD7FB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6ADC83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carefully and completely. </w:t>
            </w:r>
          </w:p>
          <w:p w14:paraId="28AE0B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7F7A3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25639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0E47E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8D8D8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1E413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5B9E9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283AE3D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26DA31C7" w14:textId="77777777" w:rsidTr="006F5A13">
        <w:trPr>
          <w:trHeight w:val="144"/>
        </w:trPr>
        <w:tc>
          <w:tcPr>
            <w:tcW w:w="648" w:type="dxa"/>
          </w:tcPr>
          <w:p w14:paraId="6EF0757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2</w:t>
            </w:r>
          </w:p>
        </w:tc>
        <w:tc>
          <w:tcPr>
            <w:tcW w:w="990" w:type="dxa"/>
          </w:tcPr>
          <w:p w14:paraId="19D861E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1D31A4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147BEA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an be somewhat careless. 1. Disagree strongly</w:t>
            </w:r>
          </w:p>
          <w:p w14:paraId="70E281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3C903B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04545D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338B53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 strongly</w:t>
            </w:r>
          </w:p>
          <w:p w14:paraId="030190EE" w14:textId="77777777" w:rsidR="00275F60" w:rsidRPr="00DD5F72" w:rsidRDefault="00275F60" w:rsidP="00275F60">
            <w:pPr>
              <w:rPr>
                <w:rFonts w:ascii="Arial" w:hAnsi="Arial" w:cs="Arial"/>
                <w:noProof/>
                <w:sz w:val="14"/>
                <w:szCs w:val="14"/>
              </w:rPr>
            </w:pPr>
          </w:p>
        </w:tc>
        <w:tc>
          <w:tcPr>
            <w:tcW w:w="1080" w:type="dxa"/>
          </w:tcPr>
          <w:p w14:paraId="6E21AFC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1D627EA2" w14:textId="621F821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6A0BC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3F6F6E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30F4E4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an be somewhat careless. </w:t>
            </w:r>
          </w:p>
          <w:p w14:paraId="3DE6F3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0090E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68AA1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F6088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56A1A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279B7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27C2D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20FA86F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461939B4" w14:textId="5F5D1AA8"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0C785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114C36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33D01C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an be somewhat careless. </w:t>
            </w:r>
          </w:p>
          <w:p w14:paraId="51E924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827C5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8D9B0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2537F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858BD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F61D5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75072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3439C2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069E9AA6" w14:textId="77777777" w:rsidTr="006F5A13">
        <w:trPr>
          <w:trHeight w:val="144"/>
        </w:trPr>
        <w:tc>
          <w:tcPr>
            <w:tcW w:w="648" w:type="dxa"/>
          </w:tcPr>
          <w:p w14:paraId="1BB4707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3</w:t>
            </w:r>
          </w:p>
        </w:tc>
        <w:tc>
          <w:tcPr>
            <w:tcW w:w="990" w:type="dxa"/>
          </w:tcPr>
          <w:p w14:paraId="744A6E0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666BC7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4FC7D1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s a reliable worker </w:t>
            </w:r>
          </w:p>
          <w:p w14:paraId="3FC92A86" w14:textId="77777777" w:rsidR="00275F60" w:rsidRPr="00DD5F72" w:rsidRDefault="00275F60" w:rsidP="00275F60">
            <w:pPr>
              <w:rPr>
                <w:rFonts w:ascii="Arial" w:hAnsi="Arial" w:cs="Arial"/>
                <w:sz w:val="14"/>
                <w:szCs w:val="14"/>
              </w:rPr>
            </w:pPr>
            <w:r w:rsidRPr="00DD5F72">
              <w:rPr>
                <w:rFonts w:ascii="Arial" w:hAnsi="Arial" w:cs="Arial"/>
                <w:sz w:val="14"/>
                <w:szCs w:val="14"/>
              </w:rPr>
              <w:t>1. Disagree strongly</w:t>
            </w:r>
          </w:p>
          <w:p w14:paraId="23712A3A" w14:textId="77777777" w:rsidR="00275F60" w:rsidRPr="00DD5F72" w:rsidRDefault="00275F60" w:rsidP="00275F60">
            <w:pPr>
              <w:rPr>
                <w:rFonts w:ascii="Arial" w:hAnsi="Arial" w:cs="Arial"/>
                <w:sz w:val="14"/>
                <w:szCs w:val="14"/>
              </w:rPr>
            </w:pPr>
            <w:r w:rsidRPr="00DD5F72">
              <w:rPr>
                <w:rFonts w:ascii="Arial" w:hAnsi="Arial" w:cs="Arial"/>
                <w:sz w:val="14"/>
                <w:szCs w:val="14"/>
              </w:rPr>
              <w:t>2. Disagree a little</w:t>
            </w:r>
          </w:p>
          <w:p w14:paraId="476DBADA" w14:textId="77777777" w:rsidR="00275F60" w:rsidRPr="00DD5F72" w:rsidRDefault="00275F60" w:rsidP="00275F60">
            <w:pPr>
              <w:rPr>
                <w:rFonts w:ascii="Arial" w:hAnsi="Arial" w:cs="Arial"/>
                <w:sz w:val="14"/>
                <w:szCs w:val="14"/>
              </w:rPr>
            </w:pPr>
            <w:r w:rsidRPr="00DD5F72">
              <w:rPr>
                <w:rFonts w:ascii="Arial" w:hAnsi="Arial" w:cs="Arial"/>
                <w:sz w:val="14"/>
                <w:szCs w:val="14"/>
              </w:rPr>
              <w:t>3. Neither agree nor disagree</w:t>
            </w:r>
          </w:p>
          <w:p w14:paraId="57A6177C" w14:textId="77777777" w:rsidR="00275F60" w:rsidRPr="00DD5F72" w:rsidRDefault="00275F60" w:rsidP="00275F60">
            <w:pPr>
              <w:rPr>
                <w:rFonts w:ascii="Arial" w:hAnsi="Arial" w:cs="Arial"/>
                <w:sz w:val="14"/>
                <w:szCs w:val="14"/>
              </w:rPr>
            </w:pPr>
            <w:r w:rsidRPr="00DD5F72">
              <w:rPr>
                <w:rFonts w:ascii="Arial" w:hAnsi="Arial" w:cs="Arial"/>
                <w:sz w:val="14"/>
                <w:szCs w:val="14"/>
              </w:rPr>
              <w:t>4. Agree a little</w:t>
            </w:r>
          </w:p>
          <w:p w14:paraId="19DFC52B" w14:textId="77777777" w:rsidR="00275F60" w:rsidRPr="00DD5F72" w:rsidRDefault="00275F60" w:rsidP="00275F60">
            <w:pPr>
              <w:rPr>
                <w:rFonts w:ascii="Arial" w:hAnsi="Arial" w:cs="Arial"/>
                <w:sz w:val="14"/>
                <w:szCs w:val="14"/>
              </w:rPr>
            </w:pPr>
            <w:r w:rsidRPr="00DD5F72">
              <w:rPr>
                <w:rFonts w:ascii="Arial" w:hAnsi="Arial" w:cs="Arial"/>
                <w:sz w:val="14"/>
                <w:szCs w:val="14"/>
              </w:rPr>
              <w:t>5. Agree strongly</w:t>
            </w:r>
          </w:p>
        </w:tc>
        <w:tc>
          <w:tcPr>
            <w:tcW w:w="1080" w:type="dxa"/>
          </w:tcPr>
          <w:p w14:paraId="389BC3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4A9F97FE" w14:textId="43A993A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796C8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1E8D75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33EC19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s a reliable worker. </w:t>
            </w:r>
          </w:p>
          <w:p w14:paraId="0389E5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C3D3B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42EB6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F2C5E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434AA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37FE7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CDA17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5C618C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1BB11F5A" w14:textId="2055FE5E"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50C74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79E78D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433D26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s a reliable worker. </w:t>
            </w:r>
          </w:p>
          <w:p w14:paraId="1BEF4F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6CFFE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4551B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01AF2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4D07D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D722F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0A4E4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20D42BB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7F458AFA" w14:textId="77777777" w:rsidTr="006F5A13">
        <w:trPr>
          <w:trHeight w:val="144"/>
        </w:trPr>
        <w:tc>
          <w:tcPr>
            <w:tcW w:w="648" w:type="dxa"/>
          </w:tcPr>
          <w:p w14:paraId="0D9F937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4</w:t>
            </w:r>
          </w:p>
        </w:tc>
        <w:tc>
          <w:tcPr>
            <w:tcW w:w="990" w:type="dxa"/>
          </w:tcPr>
          <w:p w14:paraId="3DEA23A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5A66F0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3A346D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disorganized </w:t>
            </w:r>
          </w:p>
          <w:p w14:paraId="085DF382" w14:textId="77777777" w:rsidR="00275F60" w:rsidRPr="00DD5F72" w:rsidRDefault="00275F60" w:rsidP="00275F60">
            <w:pPr>
              <w:rPr>
                <w:rFonts w:ascii="Arial" w:hAnsi="Arial" w:cs="Arial"/>
                <w:sz w:val="14"/>
                <w:szCs w:val="14"/>
              </w:rPr>
            </w:pPr>
            <w:r w:rsidRPr="00DD5F72">
              <w:rPr>
                <w:rFonts w:ascii="Arial" w:hAnsi="Arial" w:cs="Arial"/>
                <w:sz w:val="14"/>
                <w:szCs w:val="14"/>
              </w:rPr>
              <w:t>1. Disagree strongly</w:t>
            </w:r>
          </w:p>
          <w:p w14:paraId="1753830B" w14:textId="77777777" w:rsidR="00275F60" w:rsidRPr="00DD5F72" w:rsidRDefault="00275F60" w:rsidP="00275F60">
            <w:pPr>
              <w:rPr>
                <w:rFonts w:ascii="Arial" w:hAnsi="Arial" w:cs="Arial"/>
                <w:sz w:val="14"/>
                <w:szCs w:val="14"/>
              </w:rPr>
            </w:pPr>
            <w:r w:rsidRPr="00DD5F72">
              <w:rPr>
                <w:rFonts w:ascii="Arial" w:hAnsi="Arial" w:cs="Arial"/>
                <w:sz w:val="14"/>
                <w:szCs w:val="14"/>
              </w:rPr>
              <w:t>2. Disagree a little</w:t>
            </w:r>
          </w:p>
          <w:p w14:paraId="79D6F50A" w14:textId="77777777" w:rsidR="00275F60" w:rsidRPr="00DD5F72" w:rsidRDefault="00275F60" w:rsidP="00275F60">
            <w:pPr>
              <w:rPr>
                <w:rFonts w:ascii="Arial" w:hAnsi="Arial" w:cs="Arial"/>
                <w:sz w:val="14"/>
                <w:szCs w:val="14"/>
              </w:rPr>
            </w:pPr>
            <w:r w:rsidRPr="00DD5F72">
              <w:rPr>
                <w:rFonts w:ascii="Arial" w:hAnsi="Arial" w:cs="Arial"/>
                <w:sz w:val="14"/>
                <w:szCs w:val="14"/>
              </w:rPr>
              <w:t>3. Neither agree nor disagree</w:t>
            </w:r>
          </w:p>
          <w:p w14:paraId="46837BBD" w14:textId="77777777" w:rsidR="00275F60" w:rsidRPr="00DD5F72" w:rsidRDefault="00275F60" w:rsidP="00275F60">
            <w:pPr>
              <w:rPr>
                <w:rFonts w:ascii="Arial" w:hAnsi="Arial" w:cs="Arial"/>
                <w:sz w:val="14"/>
                <w:szCs w:val="14"/>
              </w:rPr>
            </w:pPr>
            <w:r w:rsidRPr="00DD5F72">
              <w:rPr>
                <w:rFonts w:ascii="Arial" w:hAnsi="Arial" w:cs="Arial"/>
                <w:sz w:val="14"/>
                <w:szCs w:val="14"/>
              </w:rPr>
              <w:t>4. Agree a little</w:t>
            </w:r>
          </w:p>
          <w:p w14:paraId="3D2EEC49" w14:textId="77777777" w:rsidR="00275F60" w:rsidRPr="00DD5F72" w:rsidRDefault="00275F60" w:rsidP="00275F60">
            <w:pPr>
              <w:rPr>
                <w:rFonts w:ascii="Arial" w:hAnsi="Arial" w:cs="Arial"/>
                <w:sz w:val="14"/>
                <w:szCs w:val="14"/>
              </w:rPr>
            </w:pPr>
            <w:r w:rsidRPr="00DD5F72">
              <w:rPr>
                <w:rFonts w:ascii="Arial" w:hAnsi="Arial" w:cs="Arial"/>
                <w:sz w:val="14"/>
                <w:szCs w:val="14"/>
              </w:rPr>
              <w:t>5. Agree strongly</w:t>
            </w:r>
          </w:p>
        </w:tc>
        <w:tc>
          <w:tcPr>
            <w:tcW w:w="1080" w:type="dxa"/>
          </w:tcPr>
          <w:p w14:paraId="4C2B72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39C90BE2" w14:textId="2B51A01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0D9B2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6AA274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7569B5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disorganized. </w:t>
            </w:r>
          </w:p>
          <w:p w14:paraId="73697A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08267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5D1F2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256F7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D6900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54F3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5FBAA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2C53C5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63A87FF0" w14:textId="53B41146"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2410C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24794F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5CF390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disorganized. </w:t>
            </w:r>
          </w:p>
          <w:p w14:paraId="06FE05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A1C95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5912E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DBABA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F9C9E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681A9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7499C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4E0DB78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13DF7715" w14:textId="77777777" w:rsidTr="006F5A13">
        <w:trPr>
          <w:trHeight w:val="144"/>
        </w:trPr>
        <w:tc>
          <w:tcPr>
            <w:tcW w:w="648" w:type="dxa"/>
          </w:tcPr>
          <w:p w14:paraId="29F1A51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5</w:t>
            </w:r>
          </w:p>
        </w:tc>
        <w:tc>
          <w:tcPr>
            <w:tcW w:w="990" w:type="dxa"/>
          </w:tcPr>
          <w:p w14:paraId="3657180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4641B8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626259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lazy </w:t>
            </w:r>
          </w:p>
          <w:p w14:paraId="720B1900" w14:textId="77777777" w:rsidR="00275F60" w:rsidRPr="00DD5F72" w:rsidRDefault="00275F60" w:rsidP="00275F60">
            <w:pPr>
              <w:rPr>
                <w:rFonts w:ascii="Arial" w:hAnsi="Arial" w:cs="Arial"/>
                <w:sz w:val="14"/>
                <w:szCs w:val="14"/>
              </w:rPr>
            </w:pPr>
            <w:r w:rsidRPr="00DD5F72">
              <w:rPr>
                <w:rFonts w:ascii="Arial" w:hAnsi="Arial" w:cs="Arial"/>
                <w:sz w:val="14"/>
                <w:szCs w:val="14"/>
              </w:rPr>
              <w:t>1. Disagree strongly</w:t>
            </w:r>
          </w:p>
          <w:p w14:paraId="2ECB1B7F" w14:textId="77777777" w:rsidR="00275F60" w:rsidRPr="00DD5F72" w:rsidRDefault="00275F60" w:rsidP="00275F60">
            <w:pPr>
              <w:rPr>
                <w:rFonts w:ascii="Arial" w:hAnsi="Arial" w:cs="Arial"/>
                <w:sz w:val="14"/>
                <w:szCs w:val="14"/>
              </w:rPr>
            </w:pPr>
            <w:r w:rsidRPr="00DD5F72">
              <w:rPr>
                <w:rFonts w:ascii="Arial" w:hAnsi="Arial" w:cs="Arial"/>
                <w:sz w:val="14"/>
                <w:szCs w:val="14"/>
              </w:rPr>
              <w:t>2. Disagree a little</w:t>
            </w:r>
          </w:p>
          <w:p w14:paraId="40EAB2C6" w14:textId="77777777" w:rsidR="00275F60" w:rsidRPr="00DD5F72" w:rsidRDefault="00275F60" w:rsidP="00275F60">
            <w:pPr>
              <w:rPr>
                <w:rFonts w:ascii="Arial" w:hAnsi="Arial" w:cs="Arial"/>
                <w:sz w:val="14"/>
                <w:szCs w:val="14"/>
              </w:rPr>
            </w:pPr>
            <w:r w:rsidRPr="00DD5F72">
              <w:rPr>
                <w:rFonts w:ascii="Arial" w:hAnsi="Arial" w:cs="Arial"/>
                <w:sz w:val="14"/>
                <w:szCs w:val="14"/>
              </w:rPr>
              <w:t>3. Neither agree nor disagree</w:t>
            </w:r>
          </w:p>
          <w:p w14:paraId="06D93564"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4. Agree a little</w:t>
            </w:r>
          </w:p>
          <w:p w14:paraId="55E2008A" w14:textId="77777777" w:rsidR="00275F60" w:rsidRPr="00DD5F72" w:rsidRDefault="00275F60" w:rsidP="00275F60">
            <w:pPr>
              <w:rPr>
                <w:rFonts w:ascii="Arial" w:hAnsi="Arial" w:cs="Arial"/>
                <w:sz w:val="14"/>
                <w:szCs w:val="14"/>
              </w:rPr>
            </w:pPr>
            <w:r w:rsidRPr="00DD5F72">
              <w:rPr>
                <w:rFonts w:ascii="Arial" w:hAnsi="Arial" w:cs="Arial"/>
                <w:sz w:val="14"/>
                <w:szCs w:val="14"/>
              </w:rPr>
              <w:t>5. Agree strongly</w:t>
            </w:r>
          </w:p>
        </w:tc>
        <w:tc>
          <w:tcPr>
            <w:tcW w:w="1080" w:type="dxa"/>
          </w:tcPr>
          <w:p w14:paraId="5A3B855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Conscientiousness</w:t>
            </w:r>
          </w:p>
        </w:tc>
        <w:tc>
          <w:tcPr>
            <w:tcW w:w="720" w:type="dxa"/>
          </w:tcPr>
          <w:p w14:paraId="387791A8" w14:textId="1F3475A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E1BAA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665D74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2A460E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lazy. </w:t>
            </w:r>
          </w:p>
          <w:p w14:paraId="5C968C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6A45A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A2387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012F5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2519C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FF23F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B8495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6. Always</w:t>
            </w:r>
          </w:p>
        </w:tc>
        <w:tc>
          <w:tcPr>
            <w:tcW w:w="2340" w:type="dxa"/>
          </w:tcPr>
          <w:p w14:paraId="3855CC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4E9B5189" w14:textId="426CD11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793D2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3CFCA1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42D609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nds to be lazy. </w:t>
            </w:r>
          </w:p>
          <w:p w14:paraId="28421E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BABA7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3541F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D4F3D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3F1B7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4. Often</w:t>
            </w:r>
          </w:p>
          <w:p w14:paraId="2B111C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A7493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753BD822"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evised quesiton text to include "statements" to provide more clarity to respondents.</w:t>
            </w:r>
          </w:p>
        </w:tc>
      </w:tr>
      <w:tr w:rsidR="00275F60" w:rsidRPr="00DD5F72" w14:paraId="71138BF8" w14:textId="77777777" w:rsidTr="006F5A13">
        <w:trPr>
          <w:trHeight w:val="144"/>
        </w:trPr>
        <w:tc>
          <w:tcPr>
            <w:tcW w:w="648" w:type="dxa"/>
          </w:tcPr>
          <w:p w14:paraId="7EE8154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106</w:t>
            </w:r>
          </w:p>
        </w:tc>
        <w:tc>
          <w:tcPr>
            <w:tcW w:w="990" w:type="dxa"/>
          </w:tcPr>
          <w:p w14:paraId="28861F6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3C6FE3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2B767B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eeps working until things are done. </w:t>
            </w:r>
          </w:p>
          <w:p w14:paraId="7B5DDF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sagree strongly</w:t>
            </w:r>
          </w:p>
          <w:p w14:paraId="5B5134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5567A0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03757D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4D510E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gree strongly</w:t>
            </w:r>
          </w:p>
        </w:tc>
        <w:tc>
          <w:tcPr>
            <w:tcW w:w="1080" w:type="dxa"/>
          </w:tcPr>
          <w:p w14:paraId="39A54F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15E0869C" w14:textId="0A04611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198BA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3B2F2B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1B939C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eeps working until things are done. </w:t>
            </w:r>
          </w:p>
          <w:p w14:paraId="08DBD1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3EFC3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3E29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BB80D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EF6C7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C4F17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14323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47B654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38C6FD70" w14:textId="555BEB32"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4F57E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18F122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75D850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eeps working until things are done. </w:t>
            </w:r>
          </w:p>
          <w:p w14:paraId="069708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B371A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C0039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FB73C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3A372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05BAC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7FB38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6BA6979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2BC96B92" w14:textId="77777777" w:rsidTr="006F5A13">
        <w:trPr>
          <w:trHeight w:val="144"/>
        </w:trPr>
        <w:tc>
          <w:tcPr>
            <w:tcW w:w="648" w:type="dxa"/>
          </w:tcPr>
          <w:p w14:paraId="15EDA7C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7</w:t>
            </w:r>
          </w:p>
        </w:tc>
        <w:tc>
          <w:tcPr>
            <w:tcW w:w="990" w:type="dxa"/>
          </w:tcPr>
          <w:p w14:paraId="594B1CF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31A22F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36090F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14B496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sagree strongly</w:t>
            </w:r>
          </w:p>
          <w:p w14:paraId="6F011D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18D990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6D88C2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3299D5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gree strongly</w:t>
            </w:r>
          </w:p>
        </w:tc>
        <w:tc>
          <w:tcPr>
            <w:tcW w:w="1080" w:type="dxa"/>
          </w:tcPr>
          <w:p w14:paraId="52B0DF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66681781" w14:textId="5D5361B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25AB0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2C328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2A5AD2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794CD5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399EF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39102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D106A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9DA55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8048A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13307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0DA7FD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00BEA0DF" w14:textId="2F4D9A77"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C2E30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030C4B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09A66B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es things efficiently (quickly and correctly). </w:t>
            </w:r>
          </w:p>
          <w:p w14:paraId="508062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568F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BD374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A2884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F6479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C9565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A650A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1148AAB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1EF282B7" w14:textId="77777777" w:rsidTr="006F5A13">
        <w:trPr>
          <w:trHeight w:val="144"/>
        </w:trPr>
        <w:tc>
          <w:tcPr>
            <w:tcW w:w="648" w:type="dxa"/>
          </w:tcPr>
          <w:p w14:paraId="6930920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8</w:t>
            </w:r>
          </w:p>
        </w:tc>
        <w:tc>
          <w:tcPr>
            <w:tcW w:w="990" w:type="dxa"/>
          </w:tcPr>
          <w:p w14:paraId="075E4BF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47960D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627E1F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s plans and sticks to them </w:t>
            </w:r>
          </w:p>
          <w:p w14:paraId="1B9320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sagree strongly</w:t>
            </w:r>
          </w:p>
          <w:p w14:paraId="765835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30FB0F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2A7B4E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579022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 strongly</w:t>
            </w:r>
          </w:p>
          <w:p w14:paraId="4F7B319F" w14:textId="77777777" w:rsidR="00275F60" w:rsidRPr="00DD5F72" w:rsidRDefault="00275F60" w:rsidP="00275F60">
            <w:pPr>
              <w:rPr>
                <w:rFonts w:ascii="Arial" w:hAnsi="Arial" w:cs="Arial"/>
                <w:sz w:val="14"/>
                <w:szCs w:val="14"/>
              </w:rPr>
            </w:pPr>
          </w:p>
        </w:tc>
        <w:tc>
          <w:tcPr>
            <w:tcW w:w="1080" w:type="dxa"/>
          </w:tcPr>
          <w:p w14:paraId="442B79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52E0198E" w14:textId="4624CE0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414D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36443D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72FABD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s plans and sticks to them. </w:t>
            </w:r>
          </w:p>
          <w:p w14:paraId="185681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9C048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0B7F0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B8E2F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8C7E9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85E2A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FA1EC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4201076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3C86E05A" w14:textId="55621D25"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D59AA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13FEEB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359CE6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s plans and sticks to them. </w:t>
            </w:r>
          </w:p>
          <w:p w14:paraId="5F3F44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9410D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FAA0B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981D3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4A2BA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1E1C5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D68D3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298CF07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2A88A38E" w14:textId="77777777" w:rsidTr="006F5A13">
        <w:trPr>
          <w:trHeight w:val="144"/>
        </w:trPr>
        <w:tc>
          <w:tcPr>
            <w:tcW w:w="648" w:type="dxa"/>
          </w:tcPr>
          <w:p w14:paraId="588D6CC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09</w:t>
            </w:r>
          </w:p>
        </w:tc>
        <w:tc>
          <w:tcPr>
            <w:tcW w:w="990" w:type="dxa"/>
          </w:tcPr>
          <w:p w14:paraId="44925D3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FI 46A Five Factor Model (John &amp; Srivastava, 1999)</w:t>
            </w:r>
          </w:p>
        </w:tc>
        <w:tc>
          <w:tcPr>
            <w:tcW w:w="2700" w:type="dxa"/>
          </w:tcPr>
          <w:p w14:paraId="3E0EE1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ere are some statements that may or may not describe what you are like.  In the blank next to each statement, write the number that shows how much you agree or disagree that it describes you. I see myself as someone who…</w:t>
            </w:r>
          </w:p>
          <w:p w14:paraId="5BF908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s easily distracted; </w:t>
            </w:r>
          </w:p>
          <w:p w14:paraId="7BBF7C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sagree strongly</w:t>
            </w:r>
          </w:p>
          <w:p w14:paraId="7C11C2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505948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0C2C95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2562A88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gree strongly l</w:t>
            </w:r>
          </w:p>
        </w:tc>
        <w:tc>
          <w:tcPr>
            <w:tcW w:w="1080" w:type="dxa"/>
          </w:tcPr>
          <w:p w14:paraId="54E7EEB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nscientiousness</w:t>
            </w:r>
          </w:p>
        </w:tc>
        <w:tc>
          <w:tcPr>
            <w:tcW w:w="720" w:type="dxa"/>
          </w:tcPr>
          <w:p w14:paraId="60BE2B70" w14:textId="01254B0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9547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true for you?</w:t>
            </w:r>
          </w:p>
          <w:p w14:paraId="4BEB5F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1FAC95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s easily distracted. Select one answer for each row</w:t>
            </w:r>
          </w:p>
          <w:p w14:paraId="3AFFAB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D711B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72C31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56CAB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4EC9A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3E65D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17A544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Is easily distracted; has trouble paying attention” to “Is easily distracted” so that students can focus on only one type of behavior at a time. The other behavior in the original question text was then split into its own item, as shown below.</w:t>
            </w:r>
          </w:p>
          <w:p w14:paraId="3A3B8CC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19959474" w14:textId="494FC527"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A6CE2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5E49C4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4EF25A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s easily distracted. Select one answer for each row</w:t>
            </w:r>
          </w:p>
          <w:p w14:paraId="4281C4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768DC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CDDDC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667BB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49D8B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B0A3F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533B71C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vised quesiton text to include "statements" to provide more clarity to respondents.</w:t>
            </w:r>
          </w:p>
        </w:tc>
      </w:tr>
      <w:tr w:rsidR="00275F60" w:rsidRPr="00DD5F72" w14:paraId="629484B5" w14:textId="77777777" w:rsidTr="006F5A13">
        <w:trPr>
          <w:trHeight w:val="144"/>
        </w:trPr>
        <w:tc>
          <w:tcPr>
            <w:tcW w:w="648" w:type="dxa"/>
          </w:tcPr>
          <w:p w14:paraId="56F7444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110</w:t>
            </w:r>
          </w:p>
        </w:tc>
        <w:tc>
          <w:tcPr>
            <w:tcW w:w="990" w:type="dxa"/>
          </w:tcPr>
          <w:p w14:paraId="6702E20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BFI 46A Five </w:t>
            </w:r>
            <w:r w:rsidRPr="00DD5F72">
              <w:rPr>
                <w:rFonts w:ascii="Arial" w:hAnsi="Arial" w:cs="Arial"/>
                <w:noProof/>
                <w:sz w:val="14"/>
                <w:szCs w:val="14"/>
              </w:rPr>
              <w:lastRenderedPageBreak/>
              <w:t>Factor Model (John &amp; Srivastava, 1999)</w:t>
            </w:r>
          </w:p>
        </w:tc>
        <w:tc>
          <w:tcPr>
            <w:tcW w:w="2700" w:type="dxa"/>
          </w:tcPr>
          <w:p w14:paraId="74A72E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ere are some statements that may or </w:t>
            </w:r>
            <w:r w:rsidRPr="00DD5F72">
              <w:rPr>
                <w:rFonts w:ascii="Arial" w:hAnsi="Arial" w:cs="Arial"/>
                <w:noProof/>
                <w:sz w:val="14"/>
                <w:szCs w:val="14"/>
              </w:rPr>
              <w:lastRenderedPageBreak/>
              <w:t>may not describe what you are like.  In the blank next to each statement, write the number that shows how much you agree or disagree that it describes you. I see myself as someone who…</w:t>
            </w:r>
          </w:p>
          <w:p w14:paraId="4CBDD7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s trouble paying attention </w:t>
            </w:r>
          </w:p>
          <w:p w14:paraId="29F50C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Disagree strongly</w:t>
            </w:r>
          </w:p>
          <w:p w14:paraId="38ED6F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 a little</w:t>
            </w:r>
          </w:p>
          <w:p w14:paraId="07ECBB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1FD7AD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gree a little</w:t>
            </w:r>
          </w:p>
          <w:p w14:paraId="301DB8B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gree strongly</w:t>
            </w:r>
          </w:p>
        </w:tc>
        <w:tc>
          <w:tcPr>
            <w:tcW w:w="1080" w:type="dxa"/>
          </w:tcPr>
          <w:p w14:paraId="7F44A0EA"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Conscientiou</w:t>
            </w:r>
            <w:r w:rsidRPr="00DD5F72">
              <w:rPr>
                <w:rFonts w:ascii="Arial" w:hAnsi="Arial" w:cs="Arial"/>
                <w:noProof/>
                <w:sz w:val="14"/>
                <w:szCs w:val="14"/>
              </w:rPr>
              <w:lastRenderedPageBreak/>
              <w:t>sness</w:t>
            </w:r>
          </w:p>
        </w:tc>
        <w:tc>
          <w:tcPr>
            <w:tcW w:w="720" w:type="dxa"/>
          </w:tcPr>
          <w:p w14:paraId="06DE400D" w14:textId="60E20A1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174BDC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are the following true </w:t>
            </w:r>
            <w:r w:rsidRPr="00DD5F72">
              <w:rPr>
                <w:rFonts w:ascii="Arial" w:hAnsi="Arial" w:cs="Arial"/>
                <w:noProof/>
                <w:sz w:val="14"/>
                <w:szCs w:val="14"/>
              </w:rPr>
              <w:lastRenderedPageBreak/>
              <w:t>for you?</w:t>
            </w:r>
          </w:p>
          <w:p w14:paraId="5460D4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21C4D3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s trouble paying attention. </w:t>
            </w:r>
          </w:p>
          <w:p w14:paraId="16FA19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39FC2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30298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58E5F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1FCB0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60657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C64C9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2340" w:type="dxa"/>
          </w:tcPr>
          <w:p w14:paraId="5195B7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text was modified from </w:t>
            </w:r>
            <w:r w:rsidRPr="00DD5F72">
              <w:rPr>
                <w:rFonts w:ascii="Arial" w:hAnsi="Arial" w:cs="Arial"/>
                <w:noProof/>
                <w:sz w:val="14"/>
                <w:szCs w:val="14"/>
              </w:rPr>
              <w:lastRenderedPageBreak/>
              <w:t>“Is easily distracted; has trouble paying attention” to “has trouble paying attention” so that students can focus on only one type of behavior at a time. The other behavior in the original question text was then split into its own item, as shown above.</w:t>
            </w:r>
          </w:p>
          <w:p w14:paraId="77A17B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 and to reduce unnecessary wording.</w:t>
            </w:r>
          </w:p>
        </w:tc>
        <w:tc>
          <w:tcPr>
            <w:tcW w:w="720" w:type="dxa"/>
          </w:tcPr>
          <w:p w14:paraId="09085639" w14:textId="28FCD6E1"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057" w:type="dxa"/>
          </w:tcPr>
          <w:p w14:paraId="1FE06B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are the following </w:t>
            </w:r>
            <w:r w:rsidRPr="00DD5F72">
              <w:rPr>
                <w:rFonts w:ascii="Arial" w:hAnsi="Arial" w:cs="Arial"/>
                <w:noProof/>
                <w:sz w:val="14"/>
                <w:szCs w:val="14"/>
              </w:rPr>
              <w:lastRenderedPageBreak/>
              <w:t>statements true for you?</w:t>
            </w:r>
          </w:p>
          <w:p w14:paraId="7F8AC5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see myself as someone who…</w:t>
            </w:r>
          </w:p>
          <w:p w14:paraId="09C5ED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s trouble paying attention. </w:t>
            </w:r>
          </w:p>
          <w:p w14:paraId="0923D3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E78B6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7EBD5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D5E06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B35C0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82E81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B382E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tc>
        <w:tc>
          <w:tcPr>
            <w:tcW w:w="1111" w:type="dxa"/>
          </w:tcPr>
          <w:p w14:paraId="154DBE9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vised </w:t>
            </w:r>
            <w:r w:rsidRPr="00DD5F72">
              <w:rPr>
                <w:rFonts w:ascii="Arial" w:hAnsi="Arial" w:cs="Arial"/>
                <w:noProof/>
                <w:sz w:val="14"/>
                <w:szCs w:val="14"/>
              </w:rPr>
              <w:lastRenderedPageBreak/>
              <w:t>quesiton text to include "statements" to provide more clarity to respondents.</w:t>
            </w:r>
          </w:p>
        </w:tc>
      </w:tr>
      <w:tr w:rsidR="00275F60" w:rsidRPr="00DD5F72" w14:paraId="33634CA6" w14:textId="77777777" w:rsidTr="006F5A13">
        <w:trPr>
          <w:trHeight w:val="144"/>
        </w:trPr>
        <w:tc>
          <w:tcPr>
            <w:tcW w:w="648" w:type="dxa"/>
          </w:tcPr>
          <w:p w14:paraId="76B4114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201</w:t>
            </w:r>
          </w:p>
        </w:tc>
        <w:tc>
          <w:tcPr>
            <w:tcW w:w="990" w:type="dxa"/>
          </w:tcPr>
          <w:p w14:paraId="7506F45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26D835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4F827F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I am doing pretty well. </w:t>
            </w:r>
          </w:p>
          <w:p w14:paraId="5C7197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0CBDFC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6F8C04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699777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72CE7C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767AC40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l of the time</w:t>
            </w:r>
          </w:p>
        </w:tc>
        <w:tc>
          <w:tcPr>
            <w:tcW w:w="1080" w:type="dxa"/>
          </w:tcPr>
          <w:p w14:paraId="5EC067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ptimism</w:t>
            </w:r>
          </w:p>
        </w:tc>
        <w:tc>
          <w:tcPr>
            <w:tcW w:w="720" w:type="dxa"/>
          </w:tcPr>
          <w:p w14:paraId="1655B41C" w14:textId="27B41D6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0EB57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0F833F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I am doing pretty well. </w:t>
            </w:r>
          </w:p>
          <w:p w14:paraId="3920A0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3B190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3E0D97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2A7F2F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6C584D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129251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125B2A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4E8CB2A7" w14:textId="77777777" w:rsidR="00275F60" w:rsidRPr="00DD5F72" w:rsidRDefault="00275F60" w:rsidP="00275F60">
            <w:pPr>
              <w:rPr>
                <w:rFonts w:ascii="Arial" w:hAnsi="Arial" w:cs="Arial"/>
                <w:noProof/>
                <w:sz w:val="14"/>
                <w:szCs w:val="14"/>
              </w:rPr>
            </w:pPr>
          </w:p>
        </w:tc>
        <w:tc>
          <w:tcPr>
            <w:tcW w:w="2340" w:type="dxa"/>
          </w:tcPr>
          <w:p w14:paraId="06AE97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730417E0" w14:textId="0A250FD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F14E7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600144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I am doing pretty well. </w:t>
            </w:r>
          </w:p>
          <w:p w14:paraId="2BA650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66976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36F284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10D30B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0B7E72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0CFA55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7ABBD0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1233FB56" w14:textId="77777777" w:rsidR="00275F60" w:rsidRPr="00DD5F72" w:rsidRDefault="00275F60" w:rsidP="00275F60">
            <w:pPr>
              <w:rPr>
                <w:rFonts w:ascii="Arial" w:hAnsi="Arial" w:cs="Arial"/>
                <w:sz w:val="14"/>
                <w:szCs w:val="14"/>
              </w:rPr>
            </w:pPr>
          </w:p>
        </w:tc>
        <w:tc>
          <w:tcPr>
            <w:tcW w:w="1111" w:type="dxa"/>
          </w:tcPr>
          <w:p w14:paraId="6F3DDD65" w14:textId="77777777" w:rsidR="00275F60" w:rsidRPr="00DD5F72" w:rsidRDefault="00275F60" w:rsidP="00275F60">
            <w:pPr>
              <w:rPr>
                <w:rFonts w:ascii="Arial" w:hAnsi="Arial" w:cs="Arial"/>
                <w:sz w:val="14"/>
                <w:szCs w:val="14"/>
              </w:rPr>
            </w:pPr>
          </w:p>
        </w:tc>
      </w:tr>
      <w:tr w:rsidR="00275F60" w:rsidRPr="00DD5F72" w14:paraId="00D38668" w14:textId="77777777" w:rsidTr="006F5A13">
        <w:trPr>
          <w:trHeight w:val="144"/>
        </w:trPr>
        <w:tc>
          <w:tcPr>
            <w:tcW w:w="648" w:type="dxa"/>
          </w:tcPr>
          <w:p w14:paraId="038057F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202</w:t>
            </w:r>
          </w:p>
        </w:tc>
        <w:tc>
          <w:tcPr>
            <w:tcW w:w="990" w:type="dxa"/>
          </w:tcPr>
          <w:p w14:paraId="6DBA980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2A666E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36A25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can think of many ways to get the things in life that are most important to me. 1. None of the time</w:t>
            </w:r>
          </w:p>
          <w:p w14:paraId="0CFA96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047190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13D0D5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4DA5B6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6968F7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l of the time</w:t>
            </w:r>
          </w:p>
        </w:tc>
        <w:tc>
          <w:tcPr>
            <w:tcW w:w="1080" w:type="dxa"/>
          </w:tcPr>
          <w:p w14:paraId="7AF548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ptimism</w:t>
            </w:r>
          </w:p>
        </w:tc>
        <w:tc>
          <w:tcPr>
            <w:tcW w:w="720" w:type="dxa"/>
          </w:tcPr>
          <w:p w14:paraId="2EE3C416" w14:textId="5F7FBE0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2E63B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057C46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can think of many ways to get the things in life that are most important to me. </w:t>
            </w:r>
          </w:p>
          <w:p w14:paraId="0BB592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FD051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05DDED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2DF989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59274D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53DF34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34DD3E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26A7218F" w14:textId="77777777" w:rsidR="00275F60" w:rsidRPr="00DD5F72" w:rsidRDefault="00275F60" w:rsidP="00275F60">
            <w:pPr>
              <w:rPr>
                <w:rFonts w:ascii="Arial" w:hAnsi="Arial" w:cs="Arial"/>
                <w:noProof/>
                <w:sz w:val="14"/>
                <w:szCs w:val="14"/>
              </w:rPr>
            </w:pPr>
          </w:p>
        </w:tc>
        <w:tc>
          <w:tcPr>
            <w:tcW w:w="2340" w:type="dxa"/>
          </w:tcPr>
          <w:p w14:paraId="74BF43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68854DA4" w14:textId="0A4B335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D006B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7434DF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can think of many ways to get the things in life that are most important to me. </w:t>
            </w:r>
          </w:p>
          <w:p w14:paraId="2B64BE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2DA62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1EFC6B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54B495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2ECD54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161D13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746F5A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6EDF214E" w14:textId="77777777" w:rsidR="00275F60" w:rsidRPr="00DD5F72" w:rsidRDefault="00275F60" w:rsidP="00275F60">
            <w:pPr>
              <w:rPr>
                <w:rFonts w:ascii="Arial" w:hAnsi="Arial" w:cs="Arial"/>
                <w:sz w:val="14"/>
                <w:szCs w:val="14"/>
              </w:rPr>
            </w:pPr>
          </w:p>
        </w:tc>
        <w:tc>
          <w:tcPr>
            <w:tcW w:w="1111" w:type="dxa"/>
          </w:tcPr>
          <w:p w14:paraId="010D932B" w14:textId="77777777" w:rsidR="00275F60" w:rsidRPr="00DD5F72" w:rsidRDefault="00275F60" w:rsidP="00275F60">
            <w:pPr>
              <w:rPr>
                <w:rFonts w:ascii="Arial" w:hAnsi="Arial" w:cs="Arial"/>
                <w:sz w:val="14"/>
                <w:szCs w:val="14"/>
              </w:rPr>
            </w:pPr>
          </w:p>
        </w:tc>
      </w:tr>
      <w:tr w:rsidR="00275F60" w:rsidRPr="00DD5F72" w14:paraId="6986403C" w14:textId="77777777" w:rsidTr="006F5A13">
        <w:trPr>
          <w:trHeight w:val="144"/>
        </w:trPr>
        <w:tc>
          <w:tcPr>
            <w:tcW w:w="648" w:type="dxa"/>
          </w:tcPr>
          <w:p w14:paraId="4DD7F69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203</w:t>
            </w:r>
          </w:p>
        </w:tc>
        <w:tc>
          <w:tcPr>
            <w:tcW w:w="990" w:type="dxa"/>
          </w:tcPr>
          <w:p w14:paraId="711B9D4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4B6ED5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760F43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doing just as well as other kids my age. </w:t>
            </w:r>
          </w:p>
          <w:p w14:paraId="42B056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01FD81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756AA0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168AB3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621F5B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67F3891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l of the time</w:t>
            </w:r>
          </w:p>
        </w:tc>
        <w:tc>
          <w:tcPr>
            <w:tcW w:w="1080" w:type="dxa"/>
          </w:tcPr>
          <w:p w14:paraId="04DFDD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ptimism</w:t>
            </w:r>
          </w:p>
        </w:tc>
        <w:tc>
          <w:tcPr>
            <w:tcW w:w="720" w:type="dxa"/>
          </w:tcPr>
          <w:p w14:paraId="1B33DCD0" w14:textId="7B45BC6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FAAE1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499A69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doing just as well as other people my age. </w:t>
            </w:r>
          </w:p>
          <w:p w14:paraId="43CE70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1CEFF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5D317A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4E37AD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48FC2A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0CF990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5D1C31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1D93072F" w14:textId="77777777" w:rsidR="00275F60" w:rsidRPr="00DD5F72" w:rsidRDefault="00275F60" w:rsidP="00275F60">
            <w:pPr>
              <w:rPr>
                <w:rFonts w:ascii="Arial" w:hAnsi="Arial" w:cs="Arial"/>
                <w:noProof/>
                <w:sz w:val="14"/>
                <w:szCs w:val="14"/>
              </w:rPr>
            </w:pPr>
          </w:p>
        </w:tc>
        <w:tc>
          <w:tcPr>
            <w:tcW w:w="2340" w:type="dxa"/>
          </w:tcPr>
          <w:p w14:paraId="2C875DC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602594FA" w14:textId="5E7C88D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CD114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1BFB6A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doing just as well as other people my age. </w:t>
            </w:r>
          </w:p>
          <w:p w14:paraId="17223B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74F29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52EF70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46C41A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6C2E5B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49799E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59D12C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489E5F64" w14:textId="77777777" w:rsidR="00275F60" w:rsidRPr="00DD5F72" w:rsidRDefault="00275F60" w:rsidP="00275F60">
            <w:pPr>
              <w:rPr>
                <w:rFonts w:ascii="Arial" w:hAnsi="Arial" w:cs="Arial"/>
                <w:sz w:val="14"/>
                <w:szCs w:val="14"/>
              </w:rPr>
            </w:pPr>
          </w:p>
        </w:tc>
        <w:tc>
          <w:tcPr>
            <w:tcW w:w="1111" w:type="dxa"/>
          </w:tcPr>
          <w:p w14:paraId="7EBE671A" w14:textId="77777777" w:rsidR="00275F60" w:rsidRPr="00DD5F72" w:rsidRDefault="00275F60" w:rsidP="00275F60">
            <w:pPr>
              <w:rPr>
                <w:rFonts w:ascii="Arial" w:hAnsi="Arial" w:cs="Arial"/>
                <w:sz w:val="14"/>
                <w:szCs w:val="14"/>
              </w:rPr>
            </w:pPr>
          </w:p>
        </w:tc>
      </w:tr>
      <w:tr w:rsidR="00275F60" w:rsidRPr="00DD5F72" w14:paraId="15DB8AA6" w14:textId="77777777" w:rsidTr="006F5A13">
        <w:trPr>
          <w:trHeight w:val="144"/>
        </w:trPr>
        <w:tc>
          <w:tcPr>
            <w:tcW w:w="648" w:type="dxa"/>
          </w:tcPr>
          <w:p w14:paraId="5E5B3E4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204</w:t>
            </w:r>
          </w:p>
        </w:tc>
        <w:tc>
          <w:tcPr>
            <w:tcW w:w="990" w:type="dxa"/>
          </w:tcPr>
          <w:p w14:paraId="6D71D72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Children’s Hope Scale (Snyder et al., </w:t>
            </w:r>
            <w:r w:rsidRPr="00DD5F72">
              <w:rPr>
                <w:rFonts w:ascii="Arial" w:hAnsi="Arial" w:cs="Arial"/>
                <w:noProof/>
                <w:sz w:val="14"/>
                <w:szCs w:val="14"/>
              </w:rPr>
              <w:lastRenderedPageBreak/>
              <w:t>1997)</w:t>
            </w:r>
          </w:p>
        </w:tc>
        <w:tc>
          <w:tcPr>
            <w:tcW w:w="2700" w:type="dxa"/>
          </w:tcPr>
          <w:p w14:paraId="4357E2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The six sentences below describe how children think about themselves and how they do things in general…For </w:t>
            </w:r>
            <w:r w:rsidRPr="00DD5F72">
              <w:rPr>
                <w:rFonts w:ascii="Arial" w:hAnsi="Arial" w:cs="Arial"/>
                <w:noProof/>
                <w:sz w:val="14"/>
                <w:szCs w:val="14"/>
              </w:rPr>
              <w:lastRenderedPageBreak/>
              <w:t>each sentence, please think about how you are in most situations.  Place a check inside the circle that describes YOU the best.</w:t>
            </w:r>
          </w:p>
          <w:p w14:paraId="1D96B2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have a problem, I can come up with lots of ways to solve it. </w:t>
            </w:r>
          </w:p>
          <w:p w14:paraId="394A2A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6D3BD0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2ABB67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726DCE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799C5C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7E8C60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6. All of the time </w:t>
            </w:r>
          </w:p>
        </w:tc>
        <w:tc>
          <w:tcPr>
            <w:tcW w:w="1080" w:type="dxa"/>
          </w:tcPr>
          <w:p w14:paraId="6A652A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Optimism</w:t>
            </w:r>
          </w:p>
        </w:tc>
        <w:tc>
          <w:tcPr>
            <w:tcW w:w="720" w:type="dxa"/>
          </w:tcPr>
          <w:p w14:paraId="460956E2" w14:textId="465A5DE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F56F2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75B015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have a problem, I can </w:t>
            </w:r>
            <w:r w:rsidRPr="00DD5F72">
              <w:rPr>
                <w:rFonts w:ascii="Arial" w:hAnsi="Arial" w:cs="Arial"/>
                <w:noProof/>
                <w:sz w:val="14"/>
                <w:szCs w:val="14"/>
              </w:rPr>
              <w:lastRenderedPageBreak/>
              <w:t xml:space="preserve">come up with lots of ways to solve it. </w:t>
            </w:r>
          </w:p>
          <w:p w14:paraId="7F369E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D7158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306DDB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017D83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473D87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1E8EDB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698F31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3566176D" w14:textId="77777777" w:rsidR="00275F60" w:rsidRPr="00DD5F72" w:rsidRDefault="00275F60" w:rsidP="00275F60">
            <w:pPr>
              <w:rPr>
                <w:rFonts w:ascii="Arial" w:hAnsi="Arial" w:cs="Arial"/>
                <w:noProof/>
                <w:sz w:val="14"/>
                <w:szCs w:val="14"/>
              </w:rPr>
            </w:pPr>
          </w:p>
        </w:tc>
        <w:tc>
          <w:tcPr>
            <w:tcW w:w="2340" w:type="dxa"/>
          </w:tcPr>
          <w:p w14:paraId="289D8B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The introduction text was modified to reduce unnecessary wording.</w:t>
            </w:r>
          </w:p>
        </w:tc>
        <w:tc>
          <w:tcPr>
            <w:tcW w:w="720" w:type="dxa"/>
          </w:tcPr>
          <w:p w14:paraId="3EFCFA8D" w14:textId="2589780C"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A24B9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3DE4D2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have a problem, I can </w:t>
            </w:r>
            <w:r w:rsidRPr="00DD5F72">
              <w:rPr>
                <w:rFonts w:ascii="Arial" w:hAnsi="Arial" w:cs="Arial"/>
                <w:noProof/>
                <w:sz w:val="14"/>
                <w:szCs w:val="14"/>
              </w:rPr>
              <w:lastRenderedPageBreak/>
              <w:t xml:space="preserve">come up with lots of ways to solve it. </w:t>
            </w:r>
          </w:p>
          <w:p w14:paraId="0E712B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69707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0B030F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0F708D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6BF1E6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3A129C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76F840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2CDD17FB" w14:textId="77777777" w:rsidR="00275F60" w:rsidRPr="00DD5F72" w:rsidRDefault="00275F60" w:rsidP="00275F60">
            <w:pPr>
              <w:rPr>
                <w:rFonts w:ascii="Arial" w:hAnsi="Arial" w:cs="Arial"/>
                <w:sz w:val="14"/>
                <w:szCs w:val="14"/>
              </w:rPr>
            </w:pPr>
          </w:p>
        </w:tc>
        <w:tc>
          <w:tcPr>
            <w:tcW w:w="1111" w:type="dxa"/>
          </w:tcPr>
          <w:p w14:paraId="38EDCCEE" w14:textId="77777777" w:rsidR="00275F60" w:rsidRPr="00DD5F72" w:rsidRDefault="00275F60" w:rsidP="00275F60">
            <w:pPr>
              <w:rPr>
                <w:rFonts w:ascii="Arial" w:hAnsi="Arial" w:cs="Arial"/>
                <w:sz w:val="14"/>
                <w:szCs w:val="14"/>
              </w:rPr>
            </w:pPr>
          </w:p>
        </w:tc>
      </w:tr>
      <w:tr w:rsidR="00275F60" w:rsidRPr="00DD5F72" w14:paraId="6F5B1B75" w14:textId="77777777" w:rsidTr="006F5A13">
        <w:trPr>
          <w:trHeight w:val="144"/>
        </w:trPr>
        <w:tc>
          <w:tcPr>
            <w:tcW w:w="648" w:type="dxa"/>
          </w:tcPr>
          <w:p w14:paraId="2262C10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205</w:t>
            </w:r>
          </w:p>
        </w:tc>
        <w:tc>
          <w:tcPr>
            <w:tcW w:w="990" w:type="dxa"/>
          </w:tcPr>
          <w:p w14:paraId="4193B7E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5B03FA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42AE06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294C60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721853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2A39DF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095121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08795C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32E810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l of the time</w:t>
            </w:r>
          </w:p>
        </w:tc>
        <w:tc>
          <w:tcPr>
            <w:tcW w:w="1080" w:type="dxa"/>
          </w:tcPr>
          <w:p w14:paraId="0BCF28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ptimism</w:t>
            </w:r>
          </w:p>
        </w:tc>
        <w:tc>
          <w:tcPr>
            <w:tcW w:w="720" w:type="dxa"/>
          </w:tcPr>
          <w:p w14:paraId="25646E38" w14:textId="5ABFE5E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E51A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28470C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48B0D3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2B364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77174E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5433B5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5EB55C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6EB833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2B8B26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143DDBB1" w14:textId="77777777" w:rsidR="00275F60" w:rsidRPr="00DD5F72" w:rsidRDefault="00275F60" w:rsidP="00275F60">
            <w:pPr>
              <w:rPr>
                <w:rFonts w:ascii="Arial" w:hAnsi="Arial" w:cs="Arial"/>
                <w:noProof/>
                <w:sz w:val="14"/>
                <w:szCs w:val="14"/>
              </w:rPr>
            </w:pPr>
          </w:p>
        </w:tc>
        <w:tc>
          <w:tcPr>
            <w:tcW w:w="2340" w:type="dxa"/>
          </w:tcPr>
          <w:p w14:paraId="2421DB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41E64C06" w14:textId="160010D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AFF47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6E5801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hink the things I have done in the past will help me in the future. </w:t>
            </w:r>
          </w:p>
          <w:p w14:paraId="414116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90187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4AAF79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48D7BA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172109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698151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212B90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1F479187" w14:textId="77777777" w:rsidR="00275F60" w:rsidRPr="00DD5F72" w:rsidRDefault="00275F60" w:rsidP="00275F60">
            <w:pPr>
              <w:rPr>
                <w:rFonts w:ascii="Arial" w:hAnsi="Arial" w:cs="Arial"/>
                <w:sz w:val="14"/>
                <w:szCs w:val="14"/>
              </w:rPr>
            </w:pPr>
          </w:p>
        </w:tc>
        <w:tc>
          <w:tcPr>
            <w:tcW w:w="1111" w:type="dxa"/>
          </w:tcPr>
          <w:p w14:paraId="17A6A6D6" w14:textId="77777777" w:rsidR="00275F60" w:rsidRPr="00DD5F72" w:rsidRDefault="00275F60" w:rsidP="00275F60">
            <w:pPr>
              <w:rPr>
                <w:rFonts w:ascii="Arial" w:hAnsi="Arial" w:cs="Arial"/>
                <w:sz w:val="14"/>
                <w:szCs w:val="14"/>
              </w:rPr>
            </w:pPr>
          </w:p>
        </w:tc>
      </w:tr>
      <w:tr w:rsidR="00275F60" w:rsidRPr="00DD5F72" w14:paraId="099EE790" w14:textId="77777777" w:rsidTr="006F5A13">
        <w:trPr>
          <w:trHeight w:val="144"/>
        </w:trPr>
        <w:tc>
          <w:tcPr>
            <w:tcW w:w="648" w:type="dxa"/>
          </w:tcPr>
          <w:p w14:paraId="15394EC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206</w:t>
            </w:r>
          </w:p>
        </w:tc>
        <w:tc>
          <w:tcPr>
            <w:tcW w:w="990" w:type="dxa"/>
          </w:tcPr>
          <w:p w14:paraId="52907BD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Children’s Hope Scale (Snyder et al., 1997)</w:t>
            </w:r>
          </w:p>
        </w:tc>
        <w:tc>
          <w:tcPr>
            <w:tcW w:w="2700" w:type="dxa"/>
          </w:tcPr>
          <w:p w14:paraId="0BEAD2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six sentences below describe how children think about themselves and how they do things in general…For each sentence, please think about how you are in most situations.  Place a check inside the circle that describes YOU the best.</w:t>
            </w:r>
          </w:p>
          <w:p w14:paraId="4A8712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ven when others want to quit, I know that I can find ways to solve the problem. </w:t>
            </w:r>
          </w:p>
          <w:p w14:paraId="3ACA9F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0A57F9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6C1356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3CEBD8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3ED9D3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458F73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All of the time</w:t>
            </w:r>
          </w:p>
        </w:tc>
        <w:tc>
          <w:tcPr>
            <w:tcW w:w="1080" w:type="dxa"/>
          </w:tcPr>
          <w:p w14:paraId="2B491D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ptimism</w:t>
            </w:r>
          </w:p>
        </w:tc>
        <w:tc>
          <w:tcPr>
            <w:tcW w:w="720" w:type="dxa"/>
          </w:tcPr>
          <w:p w14:paraId="2EF362F6" w14:textId="4EF34A7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A283A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046796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ven when others want me to quit, I know that I can find ways to solve the problem. </w:t>
            </w:r>
          </w:p>
          <w:p w14:paraId="15042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C41DD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65D03A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004E2C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521F58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178EE6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60341D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4A58550D" w14:textId="77777777" w:rsidR="00275F60" w:rsidRPr="00DD5F72" w:rsidRDefault="00275F60" w:rsidP="00275F60">
            <w:pPr>
              <w:rPr>
                <w:rFonts w:ascii="Arial" w:hAnsi="Arial" w:cs="Arial"/>
                <w:noProof/>
                <w:sz w:val="14"/>
                <w:szCs w:val="14"/>
              </w:rPr>
            </w:pPr>
          </w:p>
        </w:tc>
        <w:tc>
          <w:tcPr>
            <w:tcW w:w="2340" w:type="dxa"/>
          </w:tcPr>
          <w:p w14:paraId="39C3B7C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to reduce unnecessary wording.</w:t>
            </w:r>
          </w:p>
        </w:tc>
        <w:tc>
          <w:tcPr>
            <w:tcW w:w="720" w:type="dxa"/>
          </w:tcPr>
          <w:p w14:paraId="246D2D66" w14:textId="6586C81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B7364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are the following statements true for you?</w:t>
            </w:r>
          </w:p>
          <w:p w14:paraId="64D2BA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ven when others want me to quit, I know that I can find ways to solve the problem. </w:t>
            </w:r>
          </w:p>
          <w:p w14:paraId="035C5B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92CEE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ne of the time</w:t>
            </w:r>
          </w:p>
          <w:p w14:paraId="1BCA10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of the time</w:t>
            </w:r>
          </w:p>
          <w:p w14:paraId="31E0B7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 of the time</w:t>
            </w:r>
          </w:p>
          <w:p w14:paraId="14F680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lot of the time</w:t>
            </w:r>
          </w:p>
          <w:p w14:paraId="4FAC34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Most of the time</w:t>
            </w:r>
          </w:p>
          <w:p w14:paraId="1C6C73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l of the time</w:t>
            </w:r>
          </w:p>
          <w:p w14:paraId="07A0CC51" w14:textId="77777777" w:rsidR="00275F60" w:rsidRPr="00DD5F72" w:rsidRDefault="00275F60" w:rsidP="00275F60">
            <w:pPr>
              <w:rPr>
                <w:rFonts w:ascii="Arial" w:hAnsi="Arial" w:cs="Arial"/>
                <w:sz w:val="14"/>
                <w:szCs w:val="14"/>
              </w:rPr>
            </w:pPr>
          </w:p>
        </w:tc>
        <w:tc>
          <w:tcPr>
            <w:tcW w:w="1111" w:type="dxa"/>
          </w:tcPr>
          <w:p w14:paraId="3ECAEACF" w14:textId="77777777" w:rsidR="00275F60" w:rsidRPr="00DD5F72" w:rsidRDefault="00275F60" w:rsidP="00275F60">
            <w:pPr>
              <w:rPr>
                <w:rFonts w:ascii="Arial" w:hAnsi="Arial" w:cs="Arial"/>
                <w:sz w:val="14"/>
                <w:szCs w:val="14"/>
              </w:rPr>
            </w:pPr>
          </w:p>
        </w:tc>
      </w:tr>
      <w:tr w:rsidR="00275F60" w:rsidRPr="00DD5F72" w14:paraId="39EBBA40" w14:textId="77777777" w:rsidTr="006F5A13">
        <w:trPr>
          <w:trHeight w:val="144"/>
        </w:trPr>
        <w:tc>
          <w:tcPr>
            <w:tcW w:w="648" w:type="dxa"/>
          </w:tcPr>
          <w:p w14:paraId="3026230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301</w:t>
            </w:r>
          </w:p>
        </w:tc>
        <w:tc>
          <w:tcPr>
            <w:tcW w:w="990" w:type="dxa"/>
          </w:tcPr>
          <w:p w14:paraId="421B9C3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3844B2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certain are you that you can learn everything taught in math?</w:t>
            </w:r>
          </w:p>
          <w:p w14:paraId="3E7E3E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0. Not at all sure</w:t>
            </w:r>
          </w:p>
          <w:p w14:paraId="0C4260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696E6F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4CBE7D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sure</w:t>
            </w:r>
          </w:p>
          <w:p w14:paraId="42E2D4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12F0A3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34CD55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Very sure</w:t>
            </w:r>
          </w:p>
        </w:tc>
        <w:tc>
          <w:tcPr>
            <w:tcW w:w="1080" w:type="dxa"/>
          </w:tcPr>
          <w:p w14:paraId="4454DA6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elf-Efficacy</w:t>
            </w:r>
          </w:p>
        </w:tc>
        <w:tc>
          <w:tcPr>
            <w:tcW w:w="720" w:type="dxa"/>
          </w:tcPr>
          <w:p w14:paraId="064B53EC" w14:textId="573D2A0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DF48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1AEEE5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am certain I can learn everything taught in math.</w:t>
            </w:r>
          </w:p>
          <w:p w14:paraId="59D7B9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3F1D0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EE653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513A0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D0507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4F1B5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77BC5E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1080B681" w14:textId="2EFB9F4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4E61A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A823E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am certain I can learn everything taught in math.</w:t>
            </w:r>
          </w:p>
          <w:p w14:paraId="71A40C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D7192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48FF84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0D7DC4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2CEE17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5088BB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73E52C91" w14:textId="77777777" w:rsidR="00275F60" w:rsidRPr="00DD5F72" w:rsidRDefault="00275F60" w:rsidP="00275F60">
            <w:pPr>
              <w:rPr>
                <w:rFonts w:ascii="Arial" w:hAnsi="Arial" w:cs="Arial"/>
                <w:sz w:val="14"/>
                <w:szCs w:val="14"/>
              </w:rPr>
            </w:pPr>
          </w:p>
        </w:tc>
      </w:tr>
      <w:tr w:rsidR="00275F60" w:rsidRPr="00DD5F72" w14:paraId="5016187A" w14:textId="77777777" w:rsidTr="006F5A13">
        <w:trPr>
          <w:trHeight w:val="144"/>
        </w:trPr>
        <w:tc>
          <w:tcPr>
            <w:tcW w:w="648" w:type="dxa"/>
          </w:tcPr>
          <w:p w14:paraId="2355019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302</w:t>
            </w:r>
          </w:p>
        </w:tc>
        <w:tc>
          <w:tcPr>
            <w:tcW w:w="990" w:type="dxa"/>
          </w:tcPr>
          <w:p w14:paraId="0F2ADD9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MSP-MAP: PALS- Student Personal Beliefs &amp; Behaviors </w:t>
            </w:r>
            <w:r w:rsidRPr="00DD5F72">
              <w:rPr>
                <w:rFonts w:ascii="Arial" w:hAnsi="Arial" w:cs="Arial"/>
                <w:noProof/>
                <w:sz w:val="14"/>
                <w:szCs w:val="14"/>
              </w:rPr>
              <w:lastRenderedPageBreak/>
              <w:t>(Math Efficacy: General)</w:t>
            </w:r>
          </w:p>
        </w:tc>
        <w:tc>
          <w:tcPr>
            <w:tcW w:w="2700" w:type="dxa"/>
          </w:tcPr>
          <w:p w14:paraId="7A84AF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sure are you that you can do even the most difficult homework problems in math? </w:t>
            </w:r>
          </w:p>
          <w:p w14:paraId="4F3EFE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sure</w:t>
            </w:r>
          </w:p>
          <w:p w14:paraId="3EC942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49F97B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2. </w:t>
            </w:r>
          </w:p>
          <w:p w14:paraId="02F702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sure</w:t>
            </w:r>
          </w:p>
          <w:p w14:paraId="592404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55DA29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2D879C6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Very sure</w:t>
            </w:r>
          </w:p>
        </w:tc>
        <w:tc>
          <w:tcPr>
            <w:tcW w:w="1080" w:type="dxa"/>
          </w:tcPr>
          <w:p w14:paraId="4687E872"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Self-Efficacy</w:t>
            </w:r>
          </w:p>
        </w:tc>
        <w:tc>
          <w:tcPr>
            <w:tcW w:w="720" w:type="dxa"/>
          </w:tcPr>
          <w:p w14:paraId="66ED2CC3" w14:textId="791B0E6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3DB1C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7DD03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sure I can do even the most difficult homework problems in math. </w:t>
            </w:r>
          </w:p>
          <w:p w14:paraId="74D13B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19E3CA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52CD41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75107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AA69D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14F100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7CB8EC3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 certainty scale to a truth scale to make it easier for students to complete without changing the intent of the </w:t>
            </w:r>
            <w:r w:rsidRPr="00DD5F72">
              <w:rPr>
                <w:rFonts w:ascii="Arial" w:hAnsi="Arial" w:cs="Arial"/>
                <w:noProof/>
                <w:sz w:val="14"/>
                <w:szCs w:val="14"/>
              </w:rPr>
              <w:lastRenderedPageBreak/>
              <w:t>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5D4B3D8B" w14:textId="56B8F8C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2A84DA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5C44A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sure I can do even the most difficult homework problems in math. </w:t>
            </w:r>
          </w:p>
          <w:p w14:paraId="166050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080069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12D0BA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6C81F7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100F6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CFB1A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3827207C" w14:textId="77777777" w:rsidR="00275F60" w:rsidRPr="00DD5F72" w:rsidRDefault="00275F60" w:rsidP="00275F60">
            <w:pPr>
              <w:rPr>
                <w:rFonts w:ascii="Arial" w:hAnsi="Arial" w:cs="Arial"/>
                <w:sz w:val="14"/>
                <w:szCs w:val="14"/>
              </w:rPr>
            </w:pPr>
          </w:p>
        </w:tc>
      </w:tr>
      <w:tr w:rsidR="00275F60" w:rsidRPr="00DD5F72" w14:paraId="18A229FA" w14:textId="77777777" w:rsidTr="006F5A13">
        <w:trPr>
          <w:trHeight w:val="144"/>
        </w:trPr>
        <w:tc>
          <w:tcPr>
            <w:tcW w:w="648" w:type="dxa"/>
          </w:tcPr>
          <w:p w14:paraId="7AB5DB9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303</w:t>
            </w:r>
          </w:p>
        </w:tc>
        <w:tc>
          <w:tcPr>
            <w:tcW w:w="990" w:type="dxa"/>
          </w:tcPr>
          <w:p w14:paraId="2DB5C61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317DF8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confident are you that you can do all the work in math class, if you don’t give up? </w:t>
            </w:r>
          </w:p>
          <w:p w14:paraId="48A25A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sure</w:t>
            </w:r>
          </w:p>
          <w:p w14:paraId="17684F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17AE50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154EC0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sure</w:t>
            </w:r>
          </w:p>
          <w:p w14:paraId="093DD2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3B65E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26550C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Very sure</w:t>
            </w:r>
          </w:p>
        </w:tc>
        <w:tc>
          <w:tcPr>
            <w:tcW w:w="1080" w:type="dxa"/>
          </w:tcPr>
          <w:p w14:paraId="27D331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elf-Efficacy</w:t>
            </w:r>
          </w:p>
        </w:tc>
        <w:tc>
          <w:tcPr>
            <w:tcW w:w="720" w:type="dxa"/>
          </w:tcPr>
          <w:p w14:paraId="6C216BC7" w14:textId="167CAB7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930A4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3A333C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confident I can do all the work in math class if I don’t give up. </w:t>
            </w:r>
          </w:p>
          <w:p w14:paraId="5AA90E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2AAB2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99E4A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8A07A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F8EB6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010032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7FAD6C2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3B1C1D9E" w14:textId="5F89364A"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0A913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31707F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confident I can do all the work in math class if I don’t give up. </w:t>
            </w:r>
          </w:p>
          <w:p w14:paraId="43D304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158DE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196D2B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0C3BDA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F45B5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60611B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086B54D5" w14:textId="77777777" w:rsidR="00275F60" w:rsidRPr="00DD5F72" w:rsidRDefault="00275F60" w:rsidP="00275F60">
            <w:pPr>
              <w:rPr>
                <w:rFonts w:ascii="Arial" w:hAnsi="Arial" w:cs="Arial"/>
                <w:sz w:val="14"/>
                <w:szCs w:val="14"/>
              </w:rPr>
            </w:pPr>
          </w:p>
        </w:tc>
      </w:tr>
      <w:tr w:rsidR="00275F60" w:rsidRPr="00DD5F72" w14:paraId="1492D20C" w14:textId="77777777" w:rsidTr="006F5A13">
        <w:trPr>
          <w:trHeight w:val="144"/>
        </w:trPr>
        <w:tc>
          <w:tcPr>
            <w:tcW w:w="648" w:type="dxa"/>
          </w:tcPr>
          <w:p w14:paraId="203110F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304</w:t>
            </w:r>
          </w:p>
        </w:tc>
        <w:tc>
          <w:tcPr>
            <w:tcW w:w="990" w:type="dxa"/>
          </w:tcPr>
          <w:p w14:paraId="1563E57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PALS- Student Personal Beliefs &amp; Behaviors (Math Efficacy: General)</w:t>
            </w:r>
          </w:p>
        </w:tc>
        <w:tc>
          <w:tcPr>
            <w:tcW w:w="2700" w:type="dxa"/>
          </w:tcPr>
          <w:p w14:paraId="3465C5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confident are you that you can do even the hardest work in your math class? </w:t>
            </w:r>
          </w:p>
          <w:p w14:paraId="3F48CC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sure</w:t>
            </w:r>
          </w:p>
          <w:p w14:paraId="66DBE1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1C74AE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434FCA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sure</w:t>
            </w:r>
          </w:p>
          <w:p w14:paraId="6707BE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F3542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294F7F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Very sure</w:t>
            </w:r>
          </w:p>
        </w:tc>
        <w:tc>
          <w:tcPr>
            <w:tcW w:w="1080" w:type="dxa"/>
          </w:tcPr>
          <w:p w14:paraId="69D15B2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elf-Efficacy</w:t>
            </w:r>
          </w:p>
        </w:tc>
        <w:tc>
          <w:tcPr>
            <w:tcW w:w="720" w:type="dxa"/>
          </w:tcPr>
          <w:p w14:paraId="1FA26A51" w14:textId="5207215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4D571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B5DFD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confident I can do even the hardest work in my math class. </w:t>
            </w:r>
          </w:p>
          <w:p w14:paraId="5FE416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C2E51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7F898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071178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444D68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68B819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79C8E3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certainty scale to a truth scale to make it easier for students to complete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2ACCD6B5" w14:textId="19C3A48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F55A7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409EF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am confident I can do even the hardest work in my math class. </w:t>
            </w:r>
          </w:p>
          <w:p w14:paraId="6C3866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AC58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16B950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E645E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4B89A8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B1E37B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514D1105" w14:textId="77777777" w:rsidR="00275F60" w:rsidRPr="00DD5F72" w:rsidRDefault="00275F60" w:rsidP="00275F60">
            <w:pPr>
              <w:rPr>
                <w:rFonts w:ascii="Arial" w:hAnsi="Arial" w:cs="Arial"/>
                <w:sz w:val="14"/>
                <w:szCs w:val="14"/>
              </w:rPr>
            </w:pPr>
          </w:p>
        </w:tc>
      </w:tr>
      <w:tr w:rsidR="00275F60" w:rsidRPr="00DD5F72" w14:paraId="5AEBFA3B" w14:textId="77777777" w:rsidTr="006F5A13">
        <w:trPr>
          <w:trHeight w:val="144"/>
        </w:trPr>
        <w:tc>
          <w:tcPr>
            <w:tcW w:w="648" w:type="dxa"/>
          </w:tcPr>
          <w:p w14:paraId="5F90D90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401</w:t>
            </w:r>
          </w:p>
        </w:tc>
        <w:tc>
          <w:tcPr>
            <w:tcW w:w="990" w:type="dxa"/>
          </w:tcPr>
          <w:p w14:paraId="52E36E2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Utility</w:t>
            </w:r>
          </w:p>
        </w:tc>
        <w:tc>
          <w:tcPr>
            <w:tcW w:w="2700" w:type="dxa"/>
          </w:tcPr>
          <w:p w14:paraId="7A05FB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5295F5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useful</w:t>
            </w:r>
          </w:p>
          <w:p w14:paraId="5E08F8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192DE6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10DD67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Somewhat useful</w:t>
            </w:r>
          </w:p>
          <w:p w14:paraId="18D435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01754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3A0B59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Very useful</w:t>
            </w:r>
          </w:p>
          <w:p w14:paraId="60788A02" w14:textId="77777777" w:rsidR="00275F60" w:rsidRPr="00DD5F72" w:rsidRDefault="00275F60" w:rsidP="00275F60">
            <w:pPr>
              <w:rPr>
                <w:rFonts w:ascii="Arial" w:hAnsi="Arial" w:cs="Arial"/>
                <w:sz w:val="14"/>
                <w:szCs w:val="14"/>
              </w:rPr>
            </w:pPr>
          </w:p>
        </w:tc>
        <w:tc>
          <w:tcPr>
            <w:tcW w:w="1080" w:type="dxa"/>
          </w:tcPr>
          <w:p w14:paraId="0B53699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ubjective Task Value</w:t>
            </w:r>
          </w:p>
        </w:tc>
        <w:tc>
          <w:tcPr>
            <w:tcW w:w="720" w:type="dxa"/>
          </w:tcPr>
          <w:p w14:paraId="1A075B51" w14:textId="38C28D4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746FD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97817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3F37E5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E77E0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37FEF2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AAAC3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4169C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27D19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543A05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50DF5839" w14:textId="3D96C78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34860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2AAB91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will be useful for me later in life. </w:t>
            </w:r>
          </w:p>
          <w:p w14:paraId="13007F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51505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6270C7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BA44C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91D9A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FADC5D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588AABC1" w14:textId="77777777" w:rsidR="00275F60" w:rsidRPr="00DD5F72" w:rsidRDefault="00275F60" w:rsidP="00275F60">
            <w:pPr>
              <w:rPr>
                <w:rFonts w:ascii="Arial" w:hAnsi="Arial" w:cs="Arial"/>
                <w:sz w:val="14"/>
                <w:szCs w:val="14"/>
              </w:rPr>
            </w:pPr>
          </w:p>
        </w:tc>
      </w:tr>
      <w:tr w:rsidR="00275F60" w:rsidRPr="00DD5F72" w14:paraId="0EEC7E3C" w14:textId="77777777" w:rsidTr="006F5A13">
        <w:trPr>
          <w:trHeight w:val="144"/>
        </w:trPr>
        <w:tc>
          <w:tcPr>
            <w:tcW w:w="648" w:type="dxa"/>
          </w:tcPr>
          <w:p w14:paraId="29EB919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402</w:t>
            </w:r>
          </w:p>
        </w:tc>
        <w:tc>
          <w:tcPr>
            <w:tcW w:w="990" w:type="dxa"/>
          </w:tcPr>
          <w:p w14:paraId="4D3CED6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MSP-MAP: Student Personal Beliefs &amp; </w:t>
            </w:r>
            <w:r w:rsidRPr="00DD5F72">
              <w:rPr>
                <w:rFonts w:ascii="Arial" w:hAnsi="Arial" w:cs="Arial"/>
                <w:noProof/>
                <w:sz w:val="14"/>
                <w:szCs w:val="14"/>
              </w:rPr>
              <w:lastRenderedPageBreak/>
              <w:t>Behaviors- Subjective Task Value: Utility</w:t>
            </w:r>
          </w:p>
        </w:tc>
        <w:tc>
          <w:tcPr>
            <w:tcW w:w="2700" w:type="dxa"/>
          </w:tcPr>
          <w:p w14:paraId="356C4D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Math helps me in my daily life outside of school. </w:t>
            </w:r>
          </w:p>
          <w:p w14:paraId="16F752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useful</w:t>
            </w:r>
          </w:p>
          <w:p w14:paraId="292C54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24ABCF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w:t>
            </w:r>
          </w:p>
          <w:p w14:paraId="6E5517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Somewhat useful</w:t>
            </w:r>
          </w:p>
          <w:p w14:paraId="517690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4C90D6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6B916C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Very useful</w:t>
            </w:r>
          </w:p>
          <w:p w14:paraId="44FD669C" w14:textId="77777777" w:rsidR="00275F60" w:rsidRPr="00DD5F72" w:rsidRDefault="00275F60" w:rsidP="00275F60">
            <w:pPr>
              <w:rPr>
                <w:rFonts w:ascii="Arial" w:hAnsi="Arial" w:cs="Arial"/>
                <w:sz w:val="14"/>
                <w:szCs w:val="14"/>
              </w:rPr>
            </w:pPr>
          </w:p>
        </w:tc>
        <w:tc>
          <w:tcPr>
            <w:tcW w:w="1080" w:type="dxa"/>
          </w:tcPr>
          <w:p w14:paraId="48565A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Subjective Task Value</w:t>
            </w:r>
          </w:p>
        </w:tc>
        <w:tc>
          <w:tcPr>
            <w:tcW w:w="720" w:type="dxa"/>
          </w:tcPr>
          <w:p w14:paraId="33D4BC7C" w14:textId="301E604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34FA4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216E8E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helps me in my daily life outside of school. </w:t>
            </w:r>
          </w:p>
          <w:p w14:paraId="295A70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0D9995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57F6AA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CE84D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6E9B8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F68E4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66025D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 usefulness scale to a truth scale to make it easier for students to complete and have all </w:t>
            </w:r>
            <w:r w:rsidRPr="00DD5F72">
              <w:rPr>
                <w:rFonts w:ascii="Arial" w:hAnsi="Arial" w:cs="Arial"/>
                <w:noProof/>
                <w:sz w:val="14"/>
                <w:szCs w:val="14"/>
              </w:rPr>
              <w:lastRenderedPageBreak/>
              <w:t>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 Number of response options was reduced to be consistent with other items in the survey and reduce student burden.</w:t>
            </w:r>
          </w:p>
        </w:tc>
        <w:tc>
          <w:tcPr>
            <w:tcW w:w="720" w:type="dxa"/>
          </w:tcPr>
          <w:p w14:paraId="03C26037" w14:textId="1122AC5C"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52F1E0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243F0D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th helps me in my daily life outside of school. </w:t>
            </w:r>
          </w:p>
          <w:p w14:paraId="21E986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Select one answer for each row</w:t>
            </w:r>
          </w:p>
          <w:p w14:paraId="16E3B3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386F7B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7DD52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70B36B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E383C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3E77A472" w14:textId="77777777" w:rsidR="00275F60" w:rsidRPr="00DD5F72" w:rsidRDefault="00275F60" w:rsidP="00275F60">
            <w:pPr>
              <w:rPr>
                <w:rFonts w:ascii="Arial" w:hAnsi="Arial" w:cs="Arial"/>
                <w:sz w:val="14"/>
                <w:szCs w:val="14"/>
              </w:rPr>
            </w:pPr>
          </w:p>
        </w:tc>
      </w:tr>
      <w:tr w:rsidR="00275F60" w:rsidRPr="00DD5F72" w14:paraId="380846E6" w14:textId="77777777" w:rsidTr="006F5A13">
        <w:trPr>
          <w:trHeight w:val="144"/>
        </w:trPr>
        <w:tc>
          <w:tcPr>
            <w:tcW w:w="648" w:type="dxa"/>
          </w:tcPr>
          <w:p w14:paraId="21B38EF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403</w:t>
            </w:r>
          </w:p>
        </w:tc>
        <w:tc>
          <w:tcPr>
            <w:tcW w:w="990" w:type="dxa"/>
          </w:tcPr>
          <w:p w14:paraId="007FE13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Attainment</w:t>
            </w:r>
          </w:p>
        </w:tc>
        <w:tc>
          <w:tcPr>
            <w:tcW w:w="2700" w:type="dxa"/>
          </w:tcPr>
          <w:p w14:paraId="44F096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5CC240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important</w:t>
            </w:r>
          </w:p>
          <w:p w14:paraId="231FBC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139F2B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5C5308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important</w:t>
            </w:r>
          </w:p>
          <w:p w14:paraId="786CF2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06AE37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648184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Very important</w:t>
            </w:r>
          </w:p>
          <w:p w14:paraId="57CF5E1E" w14:textId="77777777" w:rsidR="00275F60" w:rsidRPr="00DD5F72" w:rsidRDefault="00275F60" w:rsidP="00275F60">
            <w:pPr>
              <w:rPr>
                <w:rFonts w:ascii="Arial" w:hAnsi="Arial" w:cs="Arial"/>
                <w:sz w:val="14"/>
                <w:szCs w:val="14"/>
              </w:rPr>
            </w:pPr>
          </w:p>
        </w:tc>
        <w:tc>
          <w:tcPr>
            <w:tcW w:w="1080" w:type="dxa"/>
          </w:tcPr>
          <w:p w14:paraId="495A9BF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ubjective Task Value</w:t>
            </w:r>
          </w:p>
        </w:tc>
        <w:tc>
          <w:tcPr>
            <w:tcW w:w="720" w:type="dxa"/>
          </w:tcPr>
          <w:p w14:paraId="341DF7E5" w14:textId="3088014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CBBE9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FFE8C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735BEC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87BC3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EFD88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F78B6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4ED88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07AC16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6FEB74C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w:t>
            </w:r>
          </w:p>
        </w:tc>
        <w:tc>
          <w:tcPr>
            <w:tcW w:w="720" w:type="dxa"/>
          </w:tcPr>
          <w:p w14:paraId="36EC9D10" w14:textId="46E9590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E5238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234D1C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ing someone who is good at math is important to me. </w:t>
            </w:r>
          </w:p>
          <w:p w14:paraId="60428A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3CC73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56718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F1D67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6278F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36A82E9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6D10C952" w14:textId="77777777" w:rsidR="00275F60" w:rsidRPr="00DD5F72" w:rsidRDefault="00275F60" w:rsidP="00275F60">
            <w:pPr>
              <w:rPr>
                <w:rFonts w:ascii="Arial" w:hAnsi="Arial" w:cs="Arial"/>
                <w:sz w:val="14"/>
                <w:szCs w:val="14"/>
              </w:rPr>
            </w:pPr>
          </w:p>
        </w:tc>
      </w:tr>
      <w:tr w:rsidR="00275F60" w:rsidRPr="00DD5F72" w14:paraId="034C2BAE" w14:textId="77777777" w:rsidTr="006F5A13">
        <w:trPr>
          <w:trHeight w:val="144"/>
        </w:trPr>
        <w:tc>
          <w:tcPr>
            <w:tcW w:w="648" w:type="dxa"/>
          </w:tcPr>
          <w:p w14:paraId="3094C5F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404</w:t>
            </w:r>
          </w:p>
        </w:tc>
        <w:tc>
          <w:tcPr>
            <w:tcW w:w="990" w:type="dxa"/>
          </w:tcPr>
          <w:p w14:paraId="567C4BF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SP-MAP: Student Personal Beliefs &amp; Behaviors- Subjective Task Value: Interest</w:t>
            </w:r>
          </w:p>
        </w:tc>
        <w:tc>
          <w:tcPr>
            <w:tcW w:w="2700" w:type="dxa"/>
          </w:tcPr>
          <w:p w14:paraId="797BCA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enjoy doing math. </w:t>
            </w:r>
          </w:p>
          <w:p w14:paraId="1D1672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0. Not at all true for me</w:t>
            </w:r>
          </w:p>
          <w:p w14:paraId="01303B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w:t>
            </w:r>
          </w:p>
          <w:p w14:paraId="326C51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0076D6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 for me</w:t>
            </w:r>
          </w:p>
          <w:p w14:paraId="6A1788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3D995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6D4194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Very true for me</w:t>
            </w:r>
          </w:p>
          <w:p w14:paraId="07EC9614" w14:textId="77777777" w:rsidR="00275F60" w:rsidRPr="00DD5F72" w:rsidRDefault="00275F60" w:rsidP="00275F60">
            <w:pPr>
              <w:rPr>
                <w:rFonts w:ascii="Arial" w:hAnsi="Arial" w:cs="Arial"/>
                <w:sz w:val="14"/>
                <w:szCs w:val="14"/>
              </w:rPr>
            </w:pPr>
          </w:p>
        </w:tc>
        <w:tc>
          <w:tcPr>
            <w:tcW w:w="1080" w:type="dxa"/>
          </w:tcPr>
          <w:p w14:paraId="1A4641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ubjective Task Value</w:t>
            </w:r>
          </w:p>
        </w:tc>
        <w:tc>
          <w:tcPr>
            <w:tcW w:w="720" w:type="dxa"/>
          </w:tcPr>
          <w:p w14:paraId="14411E3F" w14:textId="1405A0F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13218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19CF8B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enjoy doing math. </w:t>
            </w:r>
          </w:p>
          <w:p w14:paraId="4A37A0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3281C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44D34C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79356A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13337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4E2AA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36A4FFF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usefulness scale to a truth scale to make it easier for students to complete and have all items in this series use the same scale but without changing the intent of the question. The introduction text was modified to coincide with the truth scale, to reduce unnecessary wording, and so that all items in the series use the same introduction text, thus reducing student burden.</w:t>
            </w:r>
          </w:p>
        </w:tc>
        <w:tc>
          <w:tcPr>
            <w:tcW w:w="720" w:type="dxa"/>
          </w:tcPr>
          <w:p w14:paraId="72FD64A6" w14:textId="3B12170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E0B29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D3264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enjoy doing math. </w:t>
            </w:r>
          </w:p>
          <w:p w14:paraId="615337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08496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998CD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6170B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7D254E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1B41040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28453D44" w14:textId="77777777" w:rsidR="00275F60" w:rsidRPr="00DD5F72" w:rsidRDefault="00275F60" w:rsidP="00275F60">
            <w:pPr>
              <w:rPr>
                <w:rFonts w:ascii="Arial" w:hAnsi="Arial" w:cs="Arial"/>
                <w:sz w:val="14"/>
                <w:szCs w:val="14"/>
              </w:rPr>
            </w:pPr>
          </w:p>
        </w:tc>
      </w:tr>
      <w:tr w:rsidR="00275F60" w:rsidRPr="00DD5F72" w14:paraId="4DD278D1" w14:textId="77777777" w:rsidTr="006F5A13">
        <w:trPr>
          <w:trHeight w:val="144"/>
        </w:trPr>
        <w:tc>
          <w:tcPr>
            <w:tcW w:w="648" w:type="dxa"/>
          </w:tcPr>
          <w:p w14:paraId="1C345AC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501</w:t>
            </w:r>
          </w:p>
        </w:tc>
        <w:tc>
          <w:tcPr>
            <w:tcW w:w="990" w:type="dxa"/>
          </w:tcPr>
          <w:p w14:paraId="1F8A357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143307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04A172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40BB4B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6C5D5E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550CA6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614F72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3FE858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4FA3116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3DDE817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1C199A29" w14:textId="3667379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D3BC7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97094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have a certain amount of math ability, and you can’t really do much to change it. </w:t>
            </w:r>
          </w:p>
          <w:p w14:paraId="0EFBEE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1E910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1534FC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CB773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14CAF6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4952A1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020B33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02B9E01E" w14:textId="77777777" w:rsidR="00275F60" w:rsidRPr="00DD5F72" w:rsidRDefault="00275F60" w:rsidP="00275F60">
            <w:pPr>
              <w:rPr>
                <w:rFonts w:ascii="Arial" w:hAnsi="Arial" w:cs="Arial"/>
                <w:noProof/>
                <w:sz w:val="14"/>
                <w:szCs w:val="14"/>
              </w:rPr>
            </w:pPr>
          </w:p>
        </w:tc>
        <w:tc>
          <w:tcPr>
            <w:tcW w:w="2340" w:type="dxa"/>
          </w:tcPr>
          <w:p w14:paraId="2FD785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7A260B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20A415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51D7F04F" w14:textId="736413C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42AF97D" w14:textId="77777777" w:rsidR="00275F60" w:rsidRPr="00DD5F72" w:rsidRDefault="00275F60" w:rsidP="00275F60">
            <w:pPr>
              <w:rPr>
                <w:rFonts w:ascii="Arial" w:hAnsi="Arial" w:cs="Arial"/>
                <w:noProof/>
                <w:sz w:val="14"/>
                <w:szCs w:val="14"/>
              </w:rPr>
            </w:pPr>
          </w:p>
        </w:tc>
        <w:tc>
          <w:tcPr>
            <w:tcW w:w="1111" w:type="dxa"/>
          </w:tcPr>
          <w:p w14:paraId="5FB214B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DB3E189" w14:textId="77777777" w:rsidTr="006F5A13">
        <w:trPr>
          <w:trHeight w:val="144"/>
        </w:trPr>
        <w:tc>
          <w:tcPr>
            <w:tcW w:w="648" w:type="dxa"/>
          </w:tcPr>
          <w:p w14:paraId="1E71C1D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502</w:t>
            </w:r>
          </w:p>
        </w:tc>
        <w:tc>
          <w:tcPr>
            <w:tcW w:w="990" w:type="dxa"/>
          </w:tcPr>
          <w:p w14:paraId="0D254B3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6AC434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042309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4F231E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14755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78B6E2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3. Mostly disagree </w:t>
            </w:r>
          </w:p>
          <w:p w14:paraId="1B1728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6278EC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540646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0FD56BDA"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Theories of Intelligence, Growth Mindset  (math)</w:t>
            </w:r>
          </w:p>
        </w:tc>
        <w:tc>
          <w:tcPr>
            <w:tcW w:w="720" w:type="dxa"/>
          </w:tcPr>
          <w:p w14:paraId="099748D7" w14:textId="2066E52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BD20D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46B96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r math ability is something about you that you can’t change very much. </w:t>
            </w:r>
          </w:p>
          <w:p w14:paraId="7E7E7E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5BB36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A174E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3B23A5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617FF6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4. Slightly disagree</w:t>
            </w:r>
          </w:p>
          <w:p w14:paraId="050F6D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BE794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3E38A84D" w14:textId="77777777" w:rsidR="00275F60" w:rsidRPr="00DD5F72" w:rsidRDefault="00275F60" w:rsidP="00275F60">
            <w:pPr>
              <w:rPr>
                <w:rFonts w:ascii="Arial" w:hAnsi="Arial" w:cs="Arial"/>
                <w:noProof/>
                <w:sz w:val="14"/>
                <w:szCs w:val="14"/>
              </w:rPr>
            </w:pPr>
          </w:p>
        </w:tc>
        <w:tc>
          <w:tcPr>
            <w:tcW w:w="2340" w:type="dxa"/>
          </w:tcPr>
          <w:p w14:paraId="1E9D55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Introduction text was modified to remove unnecessary language. </w:t>
            </w:r>
          </w:p>
          <w:p w14:paraId="14E542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3A3F7FC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31157A3D" w14:textId="79637DB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FFF4F8D" w14:textId="77777777" w:rsidR="00275F60" w:rsidRPr="00DD5F72" w:rsidRDefault="00275F60" w:rsidP="00275F60">
            <w:pPr>
              <w:rPr>
                <w:rFonts w:ascii="Arial" w:hAnsi="Arial" w:cs="Arial"/>
                <w:noProof/>
                <w:sz w:val="14"/>
                <w:szCs w:val="14"/>
              </w:rPr>
            </w:pPr>
          </w:p>
        </w:tc>
        <w:tc>
          <w:tcPr>
            <w:tcW w:w="1111" w:type="dxa"/>
          </w:tcPr>
          <w:p w14:paraId="209BA2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41847A8" w14:textId="77777777" w:rsidTr="006F5A13">
        <w:trPr>
          <w:trHeight w:val="144"/>
        </w:trPr>
        <w:tc>
          <w:tcPr>
            <w:tcW w:w="648" w:type="dxa"/>
          </w:tcPr>
          <w:p w14:paraId="48DFEA6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503</w:t>
            </w:r>
          </w:p>
        </w:tc>
        <w:tc>
          <w:tcPr>
            <w:tcW w:w="990" w:type="dxa"/>
          </w:tcPr>
          <w:p w14:paraId="512F927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291373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6A4557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0133AF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36EEB1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7E2199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6A1710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11D7C7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1E1378C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6C0C86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37932538" w14:textId="5BAAF42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307A6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777F7F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who you are, you can significantly change your math ability. </w:t>
            </w:r>
          </w:p>
          <w:p w14:paraId="714228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227C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1B1428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F6B94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D2CFB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11B526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6D84DB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1CE15A88" w14:textId="77777777" w:rsidR="00275F60" w:rsidRPr="00DD5F72" w:rsidRDefault="00275F60" w:rsidP="00275F60">
            <w:pPr>
              <w:rPr>
                <w:rFonts w:ascii="Arial" w:hAnsi="Arial" w:cs="Arial"/>
                <w:noProof/>
                <w:sz w:val="14"/>
                <w:szCs w:val="14"/>
              </w:rPr>
            </w:pPr>
          </w:p>
        </w:tc>
        <w:tc>
          <w:tcPr>
            <w:tcW w:w="2340" w:type="dxa"/>
          </w:tcPr>
          <w:p w14:paraId="0C5AC6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1186DE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7E00BA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7D010D9B" w14:textId="61D9139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C73EC9E" w14:textId="77777777" w:rsidR="00275F60" w:rsidRPr="00DD5F72" w:rsidRDefault="00275F60" w:rsidP="00275F60">
            <w:pPr>
              <w:rPr>
                <w:rFonts w:ascii="Arial" w:hAnsi="Arial" w:cs="Arial"/>
                <w:noProof/>
                <w:sz w:val="14"/>
                <w:szCs w:val="14"/>
              </w:rPr>
            </w:pPr>
          </w:p>
        </w:tc>
        <w:tc>
          <w:tcPr>
            <w:tcW w:w="1111" w:type="dxa"/>
          </w:tcPr>
          <w:p w14:paraId="7649463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55A144E" w14:textId="77777777" w:rsidTr="006F5A13">
        <w:trPr>
          <w:trHeight w:val="144"/>
        </w:trPr>
        <w:tc>
          <w:tcPr>
            <w:tcW w:w="648" w:type="dxa"/>
          </w:tcPr>
          <w:p w14:paraId="6281EC8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504</w:t>
            </w:r>
          </w:p>
        </w:tc>
        <w:tc>
          <w:tcPr>
            <w:tcW w:w="990" w:type="dxa"/>
          </w:tcPr>
          <w:p w14:paraId="2D5C7BB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500318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21DF7F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You can learn new things, but you can’t really change your basic intelligence. 1. Strongly disagree</w:t>
            </w:r>
          </w:p>
          <w:p w14:paraId="16192E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5F12E6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732230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01BB6E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0E8A26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64FB55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190B1FDC" w14:textId="51F494B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D1FC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44BEB9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learn new things, but you can’t really change your math ability. </w:t>
            </w:r>
          </w:p>
          <w:p w14:paraId="63D351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CD998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2BC17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04D022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3FC4CC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BDF3C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E2B3E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1BF8C641" w14:textId="77777777" w:rsidR="00275F60" w:rsidRPr="00DD5F72" w:rsidRDefault="00275F60" w:rsidP="00275F60">
            <w:pPr>
              <w:rPr>
                <w:rFonts w:ascii="Arial" w:hAnsi="Arial" w:cs="Arial"/>
                <w:noProof/>
                <w:sz w:val="14"/>
                <w:szCs w:val="14"/>
              </w:rPr>
            </w:pPr>
          </w:p>
        </w:tc>
        <w:tc>
          <w:tcPr>
            <w:tcW w:w="2340" w:type="dxa"/>
          </w:tcPr>
          <w:p w14:paraId="31DA68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22E057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basic intelligence” to “math ability” given the goal of the item to focus specifically on students’ beliefs about the malleability of their math ability.</w:t>
            </w:r>
          </w:p>
          <w:p w14:paraId="137B11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735A97FD" w14:textId="61270EA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585ABDC" w14:textId="77777777" w:rsidR="00275F60" w:rsidRPr="00DD5F72" w:rsidRDefault="00275F60" w:rsidP="00275F60">
            <w:pPr>
              <w:rPr>
                <w:rFonts w:ascii="Arial" w:hAnsi="Arial" w:cs="Arial"/>
                <w:noProof/>
                <w:sz w:val="14"/>
                <w:szCs w:val="14"/>
              </w:rPr>
            </w:pPr>
          </w:p>
        </w:tc>
        <w:tc>
          <w:tcPr>
            <w:tcW w:w="1111" w:type="dxa"/>
          </w:tcPr>
          <w:p w14:paraId="241F06F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20BAFF4" w14:textId="77777777" w:rsidTr="006F5A13">
        <w:trPr>
          <w:trHeight w:val="144"/>
        </w:trPr>
        <w:tc>
          <w:tcPr>
            <w:tcW w:w="648" w:type="dxa"/>
          </w:tcPr>
          <w:p w14:paraId="7BC9DC7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505</w:t>
            </w:r>
          </w:p>
        </w:tc>
        <w:tc>
          <w:tcPr>
            <w:tcW w:w="990" w:type="dxa"/>
          </w:tcPr>
          <w:p w14:paraId="0A1C6D5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7F9AA8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6B3B21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5670D5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41C71C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0E8CCF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4AFCAB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5A40EA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076FCB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66E8232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729A1F14" w14:textId="6987CB9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DA749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5AD9B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always substantially change your math ability. </w:t>
            </w:r>
          </w:p>
          <w:p w14:paraId="603D25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4CF29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A8ABA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721E0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69B8D3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29EC7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505A75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395FF383" w14:textId="77777777" w:rsidR="00275F60" w:rsidRPr="00DD5F72" w:rsidRDefault="00275F60" w:rsidP="00275F60">
            <w:pPr>
              <w:rPr>
                <w:rFonts w:ascii="Arial" w:hAnsi="Arial" w:cs="Arial"/>
                <w:noProof/>
                <w:sz w:val="14"/>
                <w:szCs w:val="14"/>
              </w:rPr>
            </w:pPr>
          </w:p>
        </w:tc>
        <w:tc>
          <w:tcPr>
            <w:tcW w:w="2340" w:type="dxa"/>
          </w:tcPr>
          <w:p w14:paraId="310DC7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78B4DE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intelligence” to “math ability” given the goal of the item to focus specifically on students’ beliefs about the malleability of their math ability.</w:t>
            </w:r>
          </w:p>
          <w:p w14:paraId="4DC6C9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5E2C3625" w14:textId="5917200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12607B3" w14:textId="77777777" w:rsidR="00275F60" w:rsidRPr="00DD5F72" w:rsidRDefault="00275F60" w:rsidP="00275F60">
            <w:pPr>
              <w:rPr>
                <w:rFonts w:ascii="Arial" w:hAnsi="Arial" w:cs="Arial"/>
                <w:noProof/>
                <w:sz w:val="14"/>
                <w:szCs w:val="14"/>
              </w:rPr>
            </w:pPr>
          </w:p>
        </w:tc>
        <w:tc>
          <w:tcPr>
            <w:tcW w:w="1111" w:type="dxa"/>
          </w:tcPr>
          <w:p w14:paraId="0B024B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0423C75" w14:textId="77777777" w:rsidTr="006F5A13">
        <w:trPr>
          <w:trHeight w:val="144"/>
        </w:trPr>
        <w:tc>
          <w:tcPr>
            <w:tcW w:w="648" w:type="dxa"/>
          </w:tcPr>
          <w:p w14:paraId="456A07F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506</w:t>
            </w:r>
          </w:p>
        </w:tc>
        <w:tc>
          <w:tcPr>
            <w:tcW w:w="990" w:type="dxa"/>
          </w:tcPr>
          <w:p w14:paraId="0FC0975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6A7A2A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6BAA8D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how much intelligence you have, you can always change it quite a bit. </w:t>
            </w:r>
          </w:p>
          <w:p w14:paraId="08FAD4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9C962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5DC711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39023E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26334F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1979DA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72B07C9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math)</w:t>
            </w:r>
          </w:p>
        </w:tc>
        <w:tc>
          <w:tcPr>
            <w:tcW w:w="720" w:type="dxa"/>
          </w:tcPr>
          <w:p w14:paraId="77A9B88C" w14:textId="4B45831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519DC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C2D0E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how good you are at math, you can always change it quite a bit. </w:t>
            </w:r>
          </w:p>
          <w:p w14:paraId="378912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098BE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1ECB5F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B19E0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2AC27B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1FC4A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46B6C8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6D476D30" w14:textId="77777777" w:rsidR="00275F60" w:rsidRPr="00DD5F72" w:rsidRDefault="00275F60" w:rsidP="00275F60">
            <w:pPr>
              <w:rPr>
                <w:rFonts w:ascii="Arial" w:hAnsi="Arial" w:cs="Arial"/>
                <w:noProof/>
                <w:sz w:val="14"/>
                <w:szCs w:val="14"/>
              </w:rPr>
            </w:pPr>
          </w:p>
        </w:tc>
        <w:tc>
          <w:tcPr>
            <w:tcW w:w="2340" w:type="dxa"/>
          </w:tcPr>
          <w:p w14:paraId="6834BE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4A82DC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from “No matter how much intelligence you have” to “No matter how good you are at math” given the goal of the item to focus specifically on students’ beliefs about the malleability of their math ability.</w:t>
            </w:r>
          </w:p>
          <w:p w14:paraId="193F6D0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31459A41" w14:textId="56C0544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63B6FC0" w14:textId="77777777" w:rsidR="00275F60" w:rsidRPr="00DD5F72" w:rsidRDefault="00275F60" w:rsidP="00275F60">
            <w:pPr>
              <w:rPr>
                <w:rFonts w:ascii="Arial" w:hAnsi="Arial" w:cs="Arial"/>
                <w:noProof/>
                <w:sz w:val="14"/>
                <w:szCs w:val="14"/>
              </w:rPr>
            </w:pPr>
          </w:p>
        </w:tc>
        <w:tc>
          <w:tcPr>
            <w:tcW w:w="1111" w:type="dxa"/>
          </w:tcPr>
          <w:p w14:paraId="413B052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BAD1DD2" w14:textId="77777777" w:rsidTr="006F5A13">
        <w:trPr>
          <w:trHeight w:val="144"/>
        </w:trPr>
        <w:tc>
          <w:tcPr>
            <w:tcW w:w="648" w:type="dxa"/>
          </w:tcPr>
          <w:p w14:paraId="5816155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601</w:t>
            </w:r>
          </w:p>
        </w:tc>
        <w:tc>
          <w:tcPr>
            <w:tcW w:w="990" w:type="dxa"/>
          </w:tcPr>
          <w:p w14:paraId="623CA2D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Theory of Intelligence Scale (Dweck </w:t>
            </w:r>
            <w:r w:rsidRPr="00DD5F72">
              <w:rPr>
                <w:rFonts w:ascii="Arial" w:hAnsi="Arial" w:cs="Arial"/>
                <w:noProof/>
                <w:sz w:val="14"/>
                <w:szCs w:val="14"/>
              </w:rPr>
              <w:lastRenderedPageBreak/>
              <w:t>1999)</w:t>
            </w:r>
          </w:p>
        </w:tc>
        <w:tc>
          <w:tcPr>
            <w:tcW w:w="2700" w:type="dxa"/>
          </w:tcPr>
          <w:p w14:paraId="4B3FC0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Using the scale below, please indicate the extent to which you agree or disagree with each of the following </w:t>
            </w:r>
            <w:r w:rsidRPr="00DD5F72">
              <w:rPr>
                <w:rFonts w:ascii="Arial" w:hAnsi="Arial" w:cs="Arial"/>
                <w:noProof/>
                <w:sz w:val="14"/>
                <w:szCs w:val="14"/>
              </w:rPr>
              <w:lastRenderedPageBreak/>
              <w:t>statements by writing the number that corresponds to your opinion in the space next to each statement.</w:t>
            </w:r>
          </w:p>
          <w:p w14:paraId="67C83F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have a certain amount of intelligence and you can’t really do much to change it. </w:t>
            </w:r>
          </w:p>
          <w:p w14:paraId="083C8F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65231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6A4A5B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419B86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067C59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6B7A6ED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52FBB4E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Theories of Intelligence, Growth </w:t>
            </w:r>
            <w:r w:rsidRPr="00DD5F72">
              <w:rPr>
                <w:rFonts w:ascii="Arial" w:hAnsi="Arial" w:cs="Arial"/>
                <w:noProof/>
                <w:sz w:val="14"/>
                <w:szCs w:val="14"/>
              </w:rPr>
              <w:lastRenderedPageBreak/>
              <w:t>Mindset (general)</w:t>
            </w:r>
          </w:p>
        </w:tc>
        <w:tc>
          <w:tcPr>
            <w:tcW w:w="720" w:type="dxa"/>
          </w:tcPr>
          <w:p w14:paraId="1D56F62E" w14:textId="269B335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2C2EFF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208F1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You have a certain amount of intelligence and you can’t really do much to change it </w:t>
            </w:r>
          </w:p>
          <w:p w14:paraId="4C1A29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2A813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250016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0F6344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6E5865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504B44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29E81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5E72876" w14:textId="77777777" w:rsidR="00275F60" w:rsidRPr="00DD5F72" w:rsidRDefault="00275F60" w:rsidP="00275F60">
            <w:pPr>
              <w:rPr>
                <w:rFonts w:ascii="Arial" w:hAnsi="Arial" w:cs="Arial"/>
                <w:noProof/>
                <w:sz w:val="14"/>
                <w:szCs w:val="14"/>
              </w:rPr>
            </w:pPr>
          </w:p>
        </w:tc>
        <w:tc>
          <w:tcPr>
            <w:tcW w:w="2340" w:type="dxa"/>
          </w:tcPr>
          <w:p w14:paraId="500802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Introduction text was modified to remove unnecessary language. </w:t>
            </w:r>
          </w:p>
          <w:p w14:paraId="5E4DDA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Response options were modified </w:t>
            </w:r>
            <w:r w:rsidRPr="00DD5F72">
              <w:rPr>
                <w:rFonts w:ascii="Arial" w:hAnsi="Arial" w:cs="Arial"/>
                <w:noProof/>
                <w:sz w:val="14"/>
                <w:szCs w:val="14"/>
              </w:rPr>
              <w:lastRenderedPageBreak/>
              <w:t>to make the scale more ordinal.</w:t>
            </w:r>
          </w:p>
        </w:tc>
        <w:tc>
          <w:tcPr>
            <w:tcW w:w="720" w:type="dxa"/>
          </w:tcPr>
          <w:p w14:paraId="6BBAE0FA" w14:textId="5E98ED8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7B55D0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6213E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You have a certain amount of intelligence and you can’t really do much to change it </w:t>
            </w:r>
          </w:p>
          <w:p w14:paraId="646C2A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4AB7C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1C61F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08C2F5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3A4871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82975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9991F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263E044" w14:textId="77777777" w:rsidR="00275F60" w:rsidRPr="00DD5F72" w:rsidRDefault="00275F60" w:rsidP="00275F60">
            <w:pPr>
              <w:rPr>
                <w:rFonts w:ascii="Arial" w:hAnsi="Arial" w:cs="Arial"/>
                <w:sz w:val="14"/>
                <w:szCs w:val="14"/>
              </w:rPr>
            </w:pPr>
          </w:p>
        </w:tc>
        <w:tc>
          <w:tcPr>
            <w:tcW w:w="1111" w:type="dxa"/>
          </w:tcPr>
          <w:p w14:paraId="0C9F708A" w14:textId="77777777" w:rsidR="00275F60" w:rsidRPr="00DD5F72" w:rsidRDefault="00275F60" w:rsidP="00275F60">
            <w:pPr>
              <w:rPr>
                <w:rFonts w:ascii="Arial" w:hAnsi="Arial" w:cs="Arial"/>
                <w:sz w:val="14"/>
                <w:szCs w:val="14"/>
              </w:rPr>
            </w:pPr>
          </w:p>
        </w:tc>
      </w:tr>
      <w:tr w:rsidR="00275F60" w:rsidRPr="00DD5F72" w14:paraId="688ACB32" w14:textId="77777777" w:rsidTr="006F5A13">
        <w:trPr>
          <w:trHeight w:val="144"/>
        </w:trPr>
        <w:tc>
          <w:tcPr>
            <w:tcW w:w="648" w:type="dxa"/>
          </w:tcPr>
          <w:p w14:paraId="1B5DEA4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602</w:t>
            </w:r>
          </w:p>
        </w:tc>
        <w:tc>
          <w:tcPr>
            <w:tcW w:w="990" w:type="dxa"/>
          </w:tcPr>
          <w:p w14:paraId="7CF0F88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437B84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749E94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Your intelligence is something about you th</w:t>
            </w:r>
          </w:p>
        </w:tc>
        <w:tc>
          <w:tcPr>
            <w:tcW w:w="1080" w:type="dxa"/>
          </w:tcPr>
          <w:p w14:paraId="02AB4C0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009143B3" w14:textId="3BC2343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FDEED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64E8A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0E2CE1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AD2F2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9A7D8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727ED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1C493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D4A30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2235F2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0A97CD77" w14:textId="77777777" w:rsidR="00275F60" w:rsidRPr="00DD5F72" w:rsidRDefault="00275F60" w:rsidP="00275F60">
            <w:pPr>
              <w:rPr>
                <w:rFonts w:ascii="Arial" w:hAnsi="Arial" w:cs="Arial"/>
                <w:noProof/>
                <w:sz w:val="14"/>
                <w:szCs w:val="14"/>
              </w:rPr>
            </w:pPr>
          </w:p>
        </w:tc>
        <w:tc>
          <w:tcPr>
            <w:tcW w:w="2340" w:type="dxa"/>
          </w:tcPr>
          <w:p w14:paraId="7CB1F5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5212844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2B699D8B" w14:textId="3D1C3189"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DCD99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38FC3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r intelligence is something about you that you can’t change very much. </w:t>
            </w:r>
          </w:p>
          <w:p w14:paraId="5D389A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F8F40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159E47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41C9B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88952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1733F0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EB0CF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20063DAA" w14:textId="77777777" w:rsidR="00275F60" w:rsidRPr="00DD5F72" w:rsidRDefault="00275F60" w:rsidP="00275F60">
            <w:pPr>
              <w:rPr>
                <w:rFonts w:ascii="Arial" w:hAnsi="Arial" w:cs="Arial"/>
                <w:sz w:val="14"/>
                <w:szCs w:val="14"/>
              </w:rPr>
            </w:pPr>
          </w:p>
        </w:tc>
        <w:tc>
          <w:tcPr>
            <w:tcW w:w="1111" w:type="dxa"/>
          </w:tcPr>
          <w:p w14:paraId="2A786A17" w14:textId="77777777" w:rsidR="00275F60" w:rsidRPr="00DD5F72" w:rsidRDefault="00275F60" w:rsidP="00275F60">
            <w:pPr>
              <w:rPr>
                <w:rFonts w:ascii="Arial" w:hAnsi="Arial" w:cs="Arial"/>
                <w:sz w:val="14"/>
                <w:szCs w:val="14"/>
              </w:rPr>
            </w:pPr>
          </w:p>
        </w:tc>
      </w:tr>
      <w:tr w:rsidR="00275F60" w:rsidRPr="00DD5F72" w14:paraId="40DCAA62" w14:textId="77777777" w:rsidTr="006F5A13">
        <w:trPr>
          <w:trHeight w:val="144"/>
        </w:trPr>
        <w:tc>
          <w:tcPr>
            <w:tcW w:w="648" w:type="dxa"/>
          </w:tcPr>
          <w:p w14:paraId="2FA22B0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603</w:t>
            </w:r>
          </w:p>
        </w:tc>
        <w:tc>
          <w:tcPr>
            <w:tcW w:w="990" w:type="dxa"/>
          </w:tcPr>
          <w:p w14:paraId="7B58D08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1943CA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8BB1C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1D4B1D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65A5C4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38180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3A2EB9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2DA0C0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0AF56B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041A81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07F5B936" w14:textId="20EC6E6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8CEF4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68B9E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who you are, you can significantly change your intelligence. </w:t>
            </w:r>
          </w:p>
          <w:p w14:paraId="25400E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579EC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5182BC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F8EFE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4BCF8A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3FA81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6C357C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AFA18A7" w14:textId="77777777" w:rsidR="00275F60" w:rsidRPr="00DD5F72" w:rsidRDefault="00275F60" w:rsidP="00275F60">
            <w:pPr>
              <w:rPr>
                <w:rFonts w:ascii="Arial" w:hAnsi="Arial" w:cs="Arial"/>
                <w:noProof/>
                <w:sz w:val="14"/>
                <w:szCs w:val="14"/>
              </w:rPr>
            </w:pPr>
          </w:p>
        </w:tc>
        <w:tc>
          <w:tcPr>
            <w:tcW w:w="2340" w:type="dxa"/>
          </w:tcPr>
          <w:p w14:paraId="4790B0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to remove unnecessary language.</w:t>
            </w:r>
          </w:p>
          <w:p w14:paraId="14CF5B8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71F6A1F4" w14:textId="64FF0A7D"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DB007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50A54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who you are, you can change your intelligence. </w:t>
            </w:r>
          </w:p>
          <w:p w14:paraId="78683F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255BE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E74F5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7FC7D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1C61FE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660D0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B24E1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0D9EADD" w14:textId="77777777" w:rsidR="00275F60" w:rsidRPr="00DD5F72" w:rsidRDefault="00275F60" w:rsidP="00275F60">
            <w:pPr>
              <w:rPr>
                <w:rFonts w:ascii="Arial" w:hAnsi="Arial" w:cs="Arial"/>
                <w:noProof/>
                <w:sz w:val="14"/>
                <w:szCs w:val="14"/>
              </w:rPr>
            </w:pPr>
          </w:p>
        </w:tc>
        <w:tc>
          <w:tcPr>
            <w:tcW w:w="1111" w:type="dxa"/>
          </w:tcPr>
          <w:p w14:paraId="5313FC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moved the word "significantly" to be more age appropriate for the respondents.</w:t>
            </w:r>
          </w:p>
        </w:tc>
      </w:tr>
      <w:tr w:rsidR="00275F60" w:rsidRPr="00DD5F72" w14:paraId="6885981E" w14:textId="77777777" w:rsidTr="006F5A13">
        <w:trPr>
          <w:trHeight w:val="144"/>
        </w:trPr>
        <w:tc>
          <w:tcPr>
            <w:tcW w:w="648" w:type="dxa"/>
          </w:tcPr>
          <w:p w14:paraId="6C8147D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604</w:t>
            </w:r>
          </w:p>
        </w:tc>
        <w:tc>
          <w:tcPr>
            <w:tcW w:w="990" w:type="dxa"/>
          </w:tcPr>
          <w:p w14:paraId="36AE05E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4D265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37DB2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You can learn new things, but you can’t really change your basic intelligence. 1. Strongly disagree</w:t>
            </w:r>
          </w:p>
          <w:p w14:paraId="1841CF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2FAFDD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08D1DD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762F5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1109F88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468F45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017B7A5C" w14:textId="0C14BE9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911D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3B971B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learn new things, but you can’t really change your basic intelligence. </w:t>
            </w:r>
          </w:p>
          <w:p w14:paraId="2EF715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800A8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2C5361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5CE04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1B82B0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FB8FD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6DE44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7F2806D" w14:textId="77777777" w:rsidR="00275F60" w:rsidRPr="00DD5F72" w:rsidRDefault="00275F60" w:rsidP="00275F60">
            <w:pPr>
              <w:rPr>
                <w:rFonts w:ascii="Arial" w:hAnsi="Arial" w:cs="Arial"/>
                <w:noProof/>
                <w:sz w:val="14"/>
                <w:szCs w:val="14"/>
              </w:rPr>
            </w:pPr>
          </w:p>
        </w:tc>
        <w:tc>
          <w:tcPr>
            <w:tcW w:w="2340" w:type="dxa"/>
          </w:tcPr>
          <w:p w14:paraId="3D35B6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509AE1B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60D235F8" w14:textId="464A393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B6D5B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D4A50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learn new things, but you can’t really change your basic intelligence. </w:t>
            </w:r>
          </w:p>
          <w:p w14:paraId="16F925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F1A97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A4456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5AB9B3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213918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266987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971A5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7E509E9" w14:textId="77777777" w:rsidR="00275F60" w:rsidRPr="00DD5F72" w:rsidRDefault="00275F60" w:rsidP="00275F60">
            <w:pPr>
              <w:rPr>
                <w:rFonts w:ascii="Arial" w:hAnsi="Arial" w:cs="Arial"/>
                <w:sz w:val="14"/>
                <w:szCs w:val="14"/>
              </w:rPr>
            </w:pPr>
          </w:p>
        </w:tc>
        <w:tc>
          <w:tcPr>
            <w:tcW w:w="1111" w:type="dxa"/>
          </w:tcPr>
          <w:p w14:paraId="08BA2762" w14:textId="77777777" w:rsidR="00275F60" w:rsidRPr="00DD5F72" w:rsidRDefault="00275F60" w:rsidP="00275F60">
            <w:pPr>
              <w:rPr>
                <w:rFonts w:ascii="Arial" w:hAnsi="Arial" w:cs="Arial"/>
                <w:sz w:val="14"/>
                <w:szCs w:val="14"/>
              </w:rPr>
            </w:pPr>
          </w:p>
        </w:tc>
      </w:tr>
      <w:tr w:rsidR="00275F60" w:rsidRPr="00DD5F72" w14:paraId="05F1B8D7" w14:textId="77777777" w:rsidTr="006F5A13">
        <w:trPr>
          <w:trHeight w:val="144"/>
        </w:trPr>
        <w:tc>
          <w:tcPr>
            <w:tcW w:w="648" w:type="dxa"/>
          </w:tcPr>
          <w:p w14:paraId="6829959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605</w:t>
            </w:r>
          </w:p>
        </w:tc>
        <w:tc>
          <w:tcPr>
            <w:tcW w:w="990" w:type="dxa"/>
          </w:tcPr>
          <w:p w14:paraId="1E5D4BE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7C369D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63814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407633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Strongly disagree</w:t>
            </w:r>
          </w:p>
          <w:p w14:paraId="11919C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1A37EE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Mostly disagree </w:t>
            </w:r>
          </w:p>
          <w:p w14:paraId="6ECA98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Mostly agree </w:t>
            </w:r>
          </w:p>
          <w:p w14:paraId="6D3A73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gree</w:t>
            </w:r>
          </w:p>
          <w:p w14:paraId="766E66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trongly agree</w:t>
            </w:r>
          </w:p>
        </w:tc>
        <w:tc>
          <w:tcPr>
            <w:tcW w:w="1080" w:type="dxa"/>
          </w:tcPr>
          <w:p w14:paraId="046C48DC"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Theories of Intelligence, Growth Mindset (general)</w:t>
            </w:r>
          </w:p>
        </w:tc>
        <w:tc>
          <w:tcPr>
            <w:tcW w:w="720" w:type="dxa"/>
          </w:tcPr>
          <w:p w14:paraId="4933D20C" w14:textId="499EFF5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40E04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8BE63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always substantially change your intelligence. </w:t>
            </w:r>
          </w:p>
          <w:p w14:paraId="0B0C68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622CA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2FB8DE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22E0A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Slightly agree</w:t>
            </w:r>
          </w:p>
          <w:p w14:paraId="1B52D6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53EE9F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045EBC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1828F90" w14:textId="77777777" w:rsidR="00275F60" w:rsidRPr="00DD5F72" w:rsidRDefault="00275F60" w:rsidP="00275F60">
            <w:pPr>
              <w:rPr>
                <w:rFonts w:ascii="Arial" w:hAnsi="Arial" w:cs="Arial"/>
                <w:noProof/>
                <w:sz w:val="14"/>
                <w:szCs w:val="14"/>
              </w:rPr>
            </w:pPr>
          </w:p>
        </w:tc>
        <w:tc>
          <w:tcPr>
            <w:tcW w:w="2340" w:type="dxa"/>
          </w:tcPr>
          <w:p w14:paraId="48CA5B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Introduction text was modified to remove unnecessary language. </w:t>
            </w:r>
          </w:p>
          <w:p w14:paraId="162090C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7A5FC5E9" w14:textId="37E023C7"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73879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5CA389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always  change your intelligence. </w:t>
            </w:r>
          </w:p>
          <w:p w14:paraId="08D34A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CD1D3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89A7B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Agree</w:t>
            </w:r>
          </w:p>
          <w:p w14:paraId="29897E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1AD5AF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12A823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57674A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30A12E1F" w14:textId="77777777" w:rsidR="00275F60" w:rsidRPr="00DD5F72" w:rsidRDefault="00275F60" w:rsidP="00275F60">
            <w:pPr>
              <w:rPr>
                <w:rFonts w:ascii="Arial" w:hAnsi="Arial" w:cs="Arial"/>
                <w:noProof/>
                <w:sz w:val="14"/>
                <w:szCs w:val="14"/>
              </w:rPr>
            </w:pPr>
          </w:p>
        </w:tc>
        <w:tc>
          <w:tcPr>
            <w:tcW w:w="1111" w:type="dxa"/>
          </w:tcPr>
          <w:p w14:paraId="327322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emoved the word "substantially" to be more age appropriate for the respondents.</w:t>
            </w:r>
          </w:p>
        </w:tc>
      </w:tr>
      <w:tr w:rsidR="00275F60" w:rsidRPr="00DD5F72" w14:paraId="068E86EA" w14:textId="77777777" w:rsidTr="006F5A13">
        <w:trPr>
          <w:trHeight w:val="144"/>
        </w:trPr>
        <w:tc>
          <w:tcPr>
            <w:tcW w:w="648" w:type="dxa"/>
          </w:tcPr>
          <w:p w14:paraId="254CC9F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606</w:t>
            </w:r>
          </w:p>
        </w:tc>
        <w:tc>
          <w:tcPr>
            <w:tcW w:w="990" w:type="dxa"/>
          </w:tcPr>
          <w:p w14:paraId="0DEC51D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ory of Intelligence Scale (Dweck 1999)</w:t>
            </w:r>
          </w:p>
        </w:tc>
        <w:tc>
          <w:tcPr>
            <w:tcW w:w="2700" w:type="dxa"/>
          </w:tcPr>
          <w:p w14:paraId="3E0B46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ing the scale below, please indicate the extent to which you agree or disagree with each of the following statements by writing the number that corresponds to your opinion in the space next to each statement.</w:t>
            </w:r>
          </w:p>
          <w:p w14:paraId="519F16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No matter how much intelligence you have, y</w:t>
            </w:r>
          </w:p>
        </w:tc>
        <w:tc>
          <w:tcPr>
            <w:tcW w:w="1080" w:type="dxa"/>
          </w:tcPr>
          <w:p w14:paraId="5F3870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ories of Intelligence, Growth Mindset (general)</w:t>
            </w:r>
          </w:p>
        </w:tc>
        <w:tc>
          <w:tcPr>
            <w:tcW w:w="720" w:type="dxa"/>
          </w:tcPr>
          <w:p w14:paraId="1348A8FF" w14:textId="696E4D7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587FE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2D4B9E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No matter how much intelligence you have, you can always change it quite a bit. </w:t>
            </w:r>
          </w:p>
          <w:p w14:paraId="48FCC9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4DC30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2E4A7F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7B0916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26BE97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78C67E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1F500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F115A48" w14:textId="77777777" w:rsidR="00275F60" w:rsidRPr="00DD5F72" w:rsidRDefault="00275F60" w:rsidP="00275F60">
            <w:pPr>
              <w:rPr>
                <w:rFonts w:ascii="Arial" w:hAnsi="Arial" w:cs="Arial"/>
                <w:noProof/>
                <w:sz w:val="14"/>
                <w:szCs w:val="14"/>
              </w:rPr>
            </w:pPr>
          </w:p>
        </w:tc>
        <w:tc>
          <w:tcPr>
            <w:tcW w:w="2340" w:type="dxa"/>
          </w:tcPr>
          <w:p w14:paraId="37C153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remove unnecessary language. </w:t>
            </w:r>
          </w:p>
          <w:p w14:paraId="0EB0ED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make the scale more ordinal.</w:t>
            </w:r>
          </w:p>
        </w:tc>
        <w:tc>
          <w:tcPr>
            <w:tcW w:w="720" w:type="dxa"/>
          </w:tcPr>
          <w:p w14:paraId="34921897" w14:textId="13488C3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3C61B17" w14:textId="77777777" w:rsidR="00275F60" w:rsidRPr="00DD5F72" w:rsidRDefault="00275F60" w:rsidP="00275F60">
            <w:pPr>
              <w:rPr>
                <w:rFonts w:ascii="Arial" w:hAnsi="Arial" w:cs="Arial"/>
                <w:sz w:val="14"/>
                <w:szCs w:val="14"/>
              </w:rPr>
            </w:pPr>
            <w:r w:rsidRPr="00DD5F72">
              <w:rPr>
                <w:rFonts w:ascii="Arial" w:hAnsi="Arial" w:cs="Arial"/>
                <w:sz w:val="14"/>
                <w:szCs w:val="14"/>
              </w:rPr>
              <w:t>How much do you agree or disagree with the following statements?</w:t>
            </w:r>
          </w:p>
          <w:p w14:paraId="420A3113"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No matter how much intelligence you have, you can always change it quite a bit. </w:t>
            </w:r>
          </w:p>
          <w:p w14:paraId="1C097913"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32769935" w14:textId="77777777" w:rsidR="00275F60" w:rsidRPr="00DD5F72" w:rsidRDefault="00275F60" w:rsidP="00275F60">
            <w:pPr>
              <w:rPr>
                <w:rFonts w:ascii="Arial" w:hAnsi="Arial" w:cs="Arial"/>
                <w:sz w:val="14"/>
                <w:szCs w:val="14"/>
              </w:rPr>
            </w:pPr>
            <w:r w:rsidRPr="00DD5F72">
              <w:rPr>
                <w:rFonts w:ascii="Arial" w:hAnsi="Arial" w:cs="Arial"/>
                <w:sz w:val="14"/>
                <w:szCs w:val="14"/>
              </w:rPr>
              <w:t>1. Strongly agree</w:t>
            </w:r>
          </w:p>
          <w:p w14:paraId="0AE04ECA" w14:textId="77777777" w:rsidR="00275F60" w:rsidRPr="00DD5F72" w:rsidRDefault="00275F60" w:rsidP="00275F60">
            <w:pPr>
              <w:rPr>
                <w:rFonts w:ascii="Arial" w:hAnsi="Arial" w:cs="Arial"/>
                <w:sz w:val="14"/>
                <w:szCs w:val="14"/>
              </w:rPr>
            </w:pPr>
            <w:r w:rsidRPr="00DD5F72">
              <w:rPr>
                <w:rFonts w:ascii="Arial" w:hAnsi="Arial" w:cs="Arial"/>
                <w:sz w:val="14"/>
                <w:szCs w:val="14"/>
              </w:rPr>
              <w:t>2. Agree</w:t>
            </w:r>
          </w:p>
          <w:p w14:paraId="5A3B4843" w14:textId="77777777" w:rsidR="00275F60" w:rsidRPr="00DD5F72" w:rsidRDefault="00275F60" w:rsidP="00275F60">
            <w:pPr>
              <w:rPr>
                <w:rFonts w:ascii="Arial" w:hAnsi="Arial" w:cs="Arial"/>
                <w:sz w:val="14"/>
                <w:szCs w:val="14"/>
              </w:rPr>
            </w:pPr>
            <w:r w:rsidRPr="00DD5F72">
              <w:rPr>
                <w:rFonts w:ascii="Arial" w:hAnsi="Arial" w:cs="Arial"/>
                <w:sz w:val="14"/>
                <w:szCs w:val="14"/>
              </w:rPr>
              <w:t>3. Slightly agree</w:t>
            </w:r>
          </w:p>
          <w:p w14:paraId="2F502AFA" w14:textId="77777777" w:rsidR="00275F60" w:rsidRPr="00DD5F72" w:rsidRDefault="00275F60" w:rsidP="00275F60">
            <w:pPr>
              <w:rPr>
                <w:rFonts w:ascii="Arial" w:hAnsi="Arial" w:cs="Arial"/>
                <w:sz w:val="14"/>
                <w:szCs w:val="14"/>
              </w:rPr>
            </w:pPr>
            <w:r w:rsidRPr="00DD5F72">
              <w:rPr>
                <w:rFonts w:ascii="Arial" w:hAnsi="Arial" w:cs="Arial"/>
                <w:sz w:val="14"/>
                <w:szCs w:val="14"/>
              </w:rPr>
              <w:t>4. Slightly disagree</w:t>
            </w:r>
          </w:p>
          <w:p w14:paraId="318D7D3B" w14:textId="77777777" w:rsidR="00275F60" w:rsidRPr="00DD5F72" w:rsidRDefault="00275F60" w:rsidP="00275F60">
            <w:pPr>
              <w:rPr>
                <w:rFonts w:ascii="Arial" w:hAnsi="Arial" w:cs="Arial"/>
                <w:sz w:val="14"/>
                <w:szCs w:val="14"/>
              </w:rPr>
            </w:pPr>
            <w:r w:rsidRPr="00DD5F72">
              <w:rPr>
                <w:rFonts w:ascii="Arial" w:hAnsi="Arial" w:cs="Arial"/>
                <w:sz w:val="14"/>
                <w:szCs w:val="14"/>
              </w:rPr>
              <w:t>5. Disagree</w:t>
            </w:r>
          </w:p>
          <w:p w14:paraId="1C0A140E" w14:textId="77777777" w:rsidR="00275F60" w:rsidRPr="00DD5F72" w:rsidRDefault="00275F60" w:rsidP="00275F60">
            <w:pPr>
              <w:rPr>
                <w:rFonts w:ascii="Arial" w:hAnsi="Arial" w:cs="Arial"/>
                <w:sz w:val="14"/>
                <w:szCs w:val="14"/>
              </w:rPr>
            </w:pPr>
            <w:r w:rsidRPr="00DD5F72">
              <w:rPr>
                <w:rFonts w:ascii="Arial" w:hAnsi="Arial" w:cs="Arial"/>
                <w:sz w:val="14"/>
                <w:szCs w:val="14"/>
              </w:rPr>
              <w:t>6. Strongly disagree</w:t>
            </w:r>
          </w:p>
        </w:tc>
        <w:tc>
          <w:tcPr>
            <w:tcW w:w="1111" w:type="dxa"/>
          </w:tcPr>
          <w:p w14:paraId="49B02BD6" w14:textId="77777777" w:rsidR="00275F60" w:rsidRPr="00DD5F72" w:rsidRDefault="00275F60" w:rsidP="00275F60">
            <w:pPr>
              <w:rPr>
                <w:rFonts w:ascii="Arial" w:hAnsi="Arial" w:cs="Arial"/>
                <w:sz w:val="14"/>
                <w:szCs w:val="14"/>
              </w:rPr>
            </w:pPr>
          </w:p>
        </w:tc>
      </w:tr>
      <w:tr w:rsidR="00275F60" w:rsidRPr="00DD5F72" w14:paraId="32957181" w14:textId="77777777" w:rsidTr="006F5A13">
        <w:trPr>
          <w:trHeight w:val="144"/>
        </w:trPr>
        <w:tc>
          <w:tcPr>
            <w:tcW w:w="648" w:type="dxa"/>
          </w:tcPr>
          <w:p w14:paraId="24DA6E2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701</w:t>
            </w:r>
          </w:p>
        </w:tc>
        <w:tc>
          <w:tcPr>
            <w:tcW w:w="990" w:type="dxa"/>
          </w:tcPr>
          <w:p w14:paraId="6AC0183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666DFE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become confused about something I’m reading for this course, I go back and try to figure it out. </w:t>
            </w:r>
          </w:p>
          <w:p w14:paraId="24CC2C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 of me</w:t>
            </w:r>
          </w:p>
          <w:p w14:paraId="47CADE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4CC7D9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29E56D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61A2A8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381554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p>
          <w:p w14:paraId="254987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Very true of me</w:t>
            </w:r>
          </w:p>
          <w:p w14:paraId="10E5C958" w14:textId="77777777" w:rsidR="00275F60" w:rsidRPr="00DD5F72" w:rsidRDefault="00275F60" w:rsidP="00275F60">
            <w:pPr>
              <w:rPr>
                <w:rFonts w:ascii="Arial" w:hAnsi="Arial" w:cs="Arial"/>
                <w:sz w:val="14"/>
                <w:szCs w:val="14"/>
              </w:rPr>
            </w:pPr>
          </w:p>
        </w:tc>
        <w:tc>
          <w:tcPr>
            <w:tcW w:w="1080" w:type="dxa"/>
          </w:tcPr>
          <w:p w14:paraId="5A69E6D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2BCAD1CE" w14:textId="1D7FBA8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EDF88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08B41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become confused about something I’m learning at school, I go back and try to figure it out. </w:t>
            </w:r>
          </w:p>
          <w:p w14:paraId="795F47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73461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F8DA3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7CFC9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96B67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86B4D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4793F0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118458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from “reading for this course” to “learning at school” to use terminology more appropriate for this age group and to apply more broadly than a specific class.</w:t>
            </w:r>
          </w:p>
          <w:p w14:paraId="1D4D203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32DA3B8B" w14:textId="433DB46C"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92B21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6B516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become confused about something I’m learning at school, I try to figure it out. </w:t>
            </w:r>
          </w:p>
          <w:p w14:paraId="6C2EA7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4D2B9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332B39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C5C3B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95939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0F0383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1111" w:type="dxa"/>
          </w:tcPr>
          <w:p w14:paraId="14D460E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text by removing unnecessary wording.</w:t>
            </w:r>
          </w:p>
        </w:tc>
      </w:tr>
      <w:tr w:rsidR="00275F60" w:rsidRPr="00DD5F72" w14:paraId="34F1D0E1" w14:textId="77777777" w:rsidTr="006F5A13">
        <w:trPr>
          <w:trHeight w:val="144"/>
        </w:trPr>
        <w:tc>
          <w:tcPr>
            <w:tcW w:w="648" w:type="dxa"/>
          </w:tcPr>
          <w:p w14:paraId="2A302C9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702</w:t>
            </w:r>
          </w:p>
        </w:tc>
        <w:tc>
          <w:tcPr>
            <w:tcW w:w="990" w:type="dxa"/>
          </w:tcPr>
          <w:p w14:paraId="152A943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1D83C3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gardless of whether or not I like the material, I work my hardest to learn it. </w:t>
            </w:r>
          </w:p>
          <w:p w14:paraId="62E7BD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 of me</w:t>
            </w:r>
          </w:p>
          <w:p w14:paraId="6F5088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7F829F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512F7D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5F32C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7D09BD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p>
          <w:p w14:paraId="79B16D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Very true of me</w:t>
            </w:r>
          </w:p>
          <w:p w14:paraId="26BFB8B4" w14:textId="77777777" w:rsidR="00275F60" w:rsidRPr="00DD5F72" w:rsidRDefault="00275F60" w:rsidP="00275F60">
            <w:pPr>
              <w:rPr>
                <w:rFonts w:ascii="Arial" w:hAnsi="Arial" w:cs="Arial"/>
                <w:sz w:val="14"/>
                <w:szCs w:val="14"/>
              </w:rPr>
            </w:pPr>
          </w:p>
        </w:tc>
        <w:tc>
          <w:tcPr>
            <w:tcW w:w="1080" w:type="dxa"/>
          </w:tcPr>
          <w:p w14:paraId="241D9D9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1F339FA5" w14:textId="309442A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A8045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5E7A6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ork my hardest to learn at school, even if I do not like the subject. </w:t>
            </w:r>
          </w:p>
          <w:p w14:paraId="62F8B9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AF93D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46BF14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B917E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7A7BD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91203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532A90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22E7CB8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question text was modified from “regardless of whether or not I like the material” to “even if I do not like the subject” to use terminology more appropriate for this age group. 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3176F053" w14:textId="61938FA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AEE7F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A9F8D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ork my hardest to learn at school, even if I do not like the subject. </w:t>
            </w:r>
          </w:p>
          <w:p w14:paraId="05FF77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48D3C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9595A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63ECC4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D30D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6AD8D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6B1C3A34" w14:textId="77777777" w:rsidR="00275F60" w:rsidRPr="00DD5F72" w:rsidRDefault="00275F60" w:rsidP="00275F60">
            <w:pPr>
              <w:rPr>
                <w:rFonts w:ascii="Arial" w:hAnsi="Arial" w:cs="Arial"/>
                <w:sz w:val="14"/>
                <w:szCs w:val="14"/>
              </w:rPr>
            </w:pPr>
          </w:p>
        </w:tc>
      </w:tr>
      <w:tr w:rsidR="00275F60" w:rsidRPr="00DD5F72" w14:paraId="5A252E24" w14:textId="77777777" w:rsidTr="006F5A13">
        <w:trPr>
          <w:trHeight w:val="144"/>
        </w:trPr>
        <w:tc>
          <w:tcPr>
            <w:tcW w:w="648" w:type="dxa"/>
          </w:tcPr>
          <w:p w14:paraId="3BE7287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703</w:t>
            </w:r>
          </w:p>
        </w:tc>
        <w:tc>
          <w:tcPr>
            <w:tcW w:w="990" w:type="dxa"/>
          </w:tcPr>
          <w:p w14:paraId="2E08708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14D23C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something that I am studying gets difficult, I spend extra time and effort trying to understand it. </w:t>
            </w:r>
          </w:p>
          <w:p w14:paraId="605556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 of me</w:t>
            </w:r>
          </w:p>
          <w:p w14:paraId="44D6AA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7A56C6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E069D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0EE4BF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789537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p>
          <w:p w14:paraId="0F8C5F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Very true of me</w:t>
            </w:r>
          </w:p>
          <w:p w14:paraId="17364333" w14:textId="77777777" w:rsidR="00275F60" w:rsidRPr="00DD5F72" w:rsidRDefault="00275F60" w:rsidP="00275F60">
            <w:pPr>
              <w:rPr>
                <w:rFonts w:ascii="Arial" w:hAnsi="Arial" w:cs="Arial"/>
                <w:sz w:val="14"/>
                <w:szCs w:val="14"/>
              </w:rPr>
            </w:pPr>
          </w:p>
        </w:tc>
        <w:tc>
          <w:tcPr>
            <w:tcW w:w="1080" w:type="dxa"/>
          </w:tcPr>
          <w:p w14:paraId="17BCCA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40B17B93" w14:textId="426E77C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3DE7F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39CF69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something I’m studying at school is difficult, I spend extra time and effort until I understand it. </w:t>
            </w:r>
          </w:p>
          <w:p w14:paraId="64FD56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5D97F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63FBD1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EB10E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7984F3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C73C5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006E5E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2537E1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to include from “When something that I am studying gets difficult” to “when something I’m studying at school is difficult” to improve item clarity and to have students focus on the school context.</w:t>
            </w:r>
          </w:p>
          <w:p w14:paraId="6BD95F5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Response scale was modified and shortened to reduce student burden. Response scale was also </w:t>
            </w:r>
            <w:r w:rsidRPr="00DD5F72">
              <w:rPr>
                <w:rFonts w:ascii="Arial" w:hAnsi="Arial" w:cs="Arial"/>
                <w:noProof/>
                <w:sz w:val="14"/>
                <w:szCs w:val="14"/>
              </w:rPr>
              <w:lastRenderedPageBreak/>
              <w:t>modified to add anchors to all response options to improve accuracy and to be the same truth scale used with other items in the survey.</w:t>
            </w:r>
          </w:p>
        </w:tc>
        <w:tc>
          <w:tcPr>
            <w:tcW w:w="720" w:type="dxa"/>
          </w:tcPr>
          <w:p w14:paraId="0D2BB2D6" w14:textId="026F6F1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607881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A0729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something I’m studying at school is difficult, I spend extra time and effort until I understand it. </w:t>
            </w:r>
          </w:p>
          <w:p w14:paraId="4FD851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8B6F8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5E723A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F434B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33A90A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6F50C63"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5. Very true</w:t>
            </w:r>
          </w:p>
        </w:tc>
        <w:tc>
          <w:tcPr>
            <w:tcW w:w="1111" w:type="dxa"/>
          </w:tcPr>
          <w:p w14:paraId="31E931B8" w14:textId="77777777" w:rsidR="00275F60" w:rsidRPr="00DD5F72" w:rsidRDefault="00275F60" w:rsidP="00275F60">
            <w:pPr>
              <w:rPr>
                <w:rFonts w:ascii="Arial" w:hAnsi="Arial" w:cs="Arial"/>
                <w:sz w:val="14"/>
                <w:szCs w:val="14"/>
              </w:rPr>
            </w:pPr>
          </w:p>
        </w:tc>
      </w:tr>
      <w:tr w:rsidR="00275F60" w:rsidRPr="00DD5F72" w14:paraId="2D9B9DB7" w14:textId="77777777" w:rsidTr="006F5A13">
        <w:trPr>
          <w:trHeight w:val="144"/>
        </w:trPr>
        <w:tc>
          <w:tcPr>
            <w:tcW w:w="648" w:type="dxa"/>
          </w:tcPr>
          <w:p w14:paraId="5F68142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704</w:t>
            </w:r>
          </w:p>
        </w:tc>
        <w:tc>
          <w:tcPr>
            <w:tcW w:w="990" w:type="dxa"/>
          </w:tcPr>
          <w:p w14:paraId="36DA571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ersistence Scale (Elliot, McGregor, and Gable, 1999)</w:t>
            </w:r>
          </w:p>
        </w:tc>
        <w:tc>
          <w:tcPr>
            <w:tcW w:w="2700" w:type="dxa"/>
          </w:tcPr>
          <w:p w14:paraId="714CD4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try to learn all of the testable material “inside and out,” even if it is boring. </w:t>
            </w:r>
          </w:p>
          <w:p w14:paraId="2B8C40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 of me</w:t>
            </w:r>
          </w:p>
          <w:p w14:paraId="3E9CA0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19C622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1234D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2260C6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w:t>
            </w:r>
          </w:p>
          <w:p w14:paraId="75B83D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p>
          <w:p w14:paraId="3813C8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Very true of me</w:t>
            </w:r>
          </w:p>
          <w:p w14:paraId="6A028BF0" w14:textId="77777777" w:rsidR="00275F60" w:rsidRPr="00DD5F72" w:rsidRDefault="00275F60" w:rsidP="00275F60">
            <w:pPr>
              <w:rPr>
                <w:rFonts w:ascii="Arial" w:hAnsi="Arial" w:cs="Arial"/>
                <w:sz w:val="14"/>
                <w:szCs w:val="14"/>
              </w:rPr>
            </w:pPr>
          </w:p>
        </w:tc>
        <w:tc>
          <w:tcPr>
            <w:tcW w:w="1080" w:type="dxa"/>
          </w:tcPr>
          <w:p w14:paraId="7EBF5C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ngagement (e.g., persistence)</w:t>
            </w:r>
          </w:p>
        </w:tc>
        <w:tc>
          <w:tcPr>
            <w:tcW w:w="720" w:type="dxa"/>
          </w:tcPr>
          <w:p w14:paraId="0E4DF89F" w14:textId="5C46F88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047A1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36FF75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ven if it is boring, I try to learn as much as I can about what I am studying. </w:t>
            </w:r>
          </w:p>
          <w:p w14:paraId="014A5D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D0225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7654BA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B7403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CB8E5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C458E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137B04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provide more clarity to students.</w:t>
            </w:r>
          </w:p>
          <w:p w14:paraId="716C5D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from “I try to learn all of the testable material ‘inside and out’” to “I try to learn as much as I can about what I am studying” to use terminology more appropriate for this age group.</w:t>
            </w:r>
          </w:p>
          <w:p w14:paraId="653DF5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was modified and shortened to reduce student burden. Response scale was also modified to add anchors to all response options to improve accuracy and to be the same truth scale used with other items in the survey.</w:t>
            </w:r>
          </w:p>
        </w:tc>
        <w:tc>
          <w:tcPr>
            <w:tcW w:w="720" w:type="dxa"/>
          </w:tcPr>
          <w:p w14:paraId="15081379" w14:textId="7BB0972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1DFBF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2FD3D9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ven if it is boring, I try to learn as much as I can about what I am studying. </w:t>
            </w:r>
          </w:p>
          <w:p w14:paraId="6D5BE3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9453B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6FFBC2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86384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CE49D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39812F9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2C0A98FB" w14:textId="77777777" w:rsidR="00275F60" w:rsidRPr="00DD5F72" w:rsidRDefault="00275F60" w:rsidP="00275F60">
            <w:pPr>
              <w:rPr>
                <w:rFonts w:ascii="Arial" w:hAnsi="Arial" w:cs="Arial"/>
                <w:sz w:val="14"/>
                <w:szCs w:val="14"/>
              </w:rPr>
            </w:pPr>
          </w:p>
        </w:tc>
      </w:tr>
      <w:tr w:rsidR="00275F60" w:rsidRPr="00DD5F72" w14:paraId="36B49391" w14:textId="77777777" w:rsidTr="006F5A13">
        <w:trPr>
          <w:trHeight w:val="144"/>
        </w:trPr>
        <w:tc>
          <w:tcPr>
            <w:tcW w:w="648" w:type="dxa"/>
          </w:tcPr>
          <w:p w14:paraId="45FE48B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1</w:t>
            </w:r>
          </w:p>
        </w:tc>
        <w:tc>
          <w:tcPr>
            <w:tcW w:w="990" w:type="dxa"/>
          </w:tcPr>
          <w:p w14:paraId="4738D9D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6B09F7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7877465B" w14:textId="77777777" w:rsidR="00275F60" w:rsidRPr="00DD5F72" w:rsidRDefault="00275F60" w:rsidP="00275F60">
            <w:pPr>
              <w:rPr>
                <w:rFonts w:ascii="Arial" w:hAnsi="Arial" w:cs="Arial"/>
                <w:noProof/>
                <w:sz w:val="14"/>
                <w:szCs w:val="14"/>
              </w:rPr>
            </w:pPr>
          </w:p>
          <w:p w14:paraId="12D30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were bothered by things that don’t usually bother you? Would you say never, some of the time, a moderate amount of time, or most of the time? </w:t>
            </w:r>
          </w:p>
          <w:p w14:paraId="44A09C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09639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7E29F5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2AC728F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357C4D4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7CAC53D5" w14:textId="5146649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190C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2DFEFA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bothered by things that usually don't bother you? </w:t>
            </w:r>
          </w:p>
          <w:p w14:paraId="29DC19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BD599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C742B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FA94E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D2C56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8F6B7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BF94DFD" w14:textId="77777777" w:rsidR="00275F60" w:rsidRPr="00DD5F72" w:rsidRDefault="00275F60" w:rsidP="00275F60">
            <w:pPr>
              <w:rPr>
                <w:rFonts w:ascii="Arial" w:hAnsi="Arial" w:cs="Arial"/>
                <w:noProof/>
                <w:sz w:val="14"/>
                <w:szCs w:val="14"/>
              </w:rPr>
            </w:pPr>
          </w:p>
        </w:tc>
        <w:tc>
          <w:tcPr>
            <w:tcW w:w="2340" w:type="dxa"/>
          </w:tcPr>
          <w:p w14:paraId="0631CA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3F33CB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to remove “would you say….” to reflect that change in mode of how the item is administered and remove unnecessary language .</w:t>
            </w:r>
          </w:p>
          <w:p w14:paraId="41179B8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41B590A9" w14:textId="4D96A8C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D7B7357" w14:textId="77777777" w:rsidR="00275F60" w:rsidRPr="00DD5F72" w:rsidRDefault="00275F60" w:rsidP="00275F60">
            <w:pPr>
              <w:rPr>
                <w:rFonts w:ascii="Arial" w:hAnsi="Arial" w:cs="Arial"/>
                <w:noProof/>
                <w:sz w:val="14"/>
                <w:szCs w:val="14"/>
              </w:rPr>
            </w:pPr>
          </w:p>
        </w:tc>
        <w:tc>
          <w:tcPr>
            <w:tcW w:w="1111" w:type="dxa"/>
          </w:tcPr>
          <w:p w14:paraId="3404C98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E3425ED" w14:textId="77777777" w:rsidTr="006F5A13">
        <w:trPr>
          <w:trHeight w:val="144"/>
        </w:trPr>
        <w:tc>
          <w:tcPr>
            <w:tcW w:w="648" w:type="dxa"/>
          </w:tcPr>
          <w:p w14:paraId="488DF2B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2</w:t>
            </w:r>
          </w:p>
        </w:tc>
        <w:tc>
          <w:tcPr>
            <w:tcW w:w="990" w:type="dxa"/>
          </w:tcPr>
          <w:p w14:paraId="08A677C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754D16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295D9D75" w14:textId="77777777" w:rsidR="00275F60" w:rsidRPr="00DD5F72" w:rsidRDefault="00275F60" w:rsidP="00275F60">
            <w:pPr>
              <w:rPr>
                <w:rFonts w:ascii="Arial" w:hAnsi="Arial" w:cs="Arial"/>
                <w:noProof/>
                <w:sz w:val="14"/>
                <w:szCs w:val="14"/>
              </w:rPr>
            </w:pPr>
          </w:p>
          <w:p w14:paraId="076E53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did not feel like eating, that your appetite was poor?  </w:t>
            </w:r>
          </w:p>
          <w:p w14:paraId="2E810A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76A6F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3955D3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2C9D237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2366536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279AD26A" w14:textId="3F34244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986FC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4A8747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like not eating; your appetite was poor? </w:t>
            </w:r>
          </w:p>
          <w:p w14:paraId="42CD66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CE577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A3323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6E339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61779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D9B3B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7596BD8" w14:textId="77777777" w:rsidR="00275F60" w:rsidRPr="00DD5F72" w:rsidRDefault="00275F60" w:rsidP="00275F60">
            <w:pPr>
              <w:rPr>
                <w:rFonts w:ascii="Arial" w:hAnsi="Arial" w:cs="Arial"/>
                <w:noProof/>
                <w:sz w:val="14"/>
                <w:szCs w:val="14"/>
              </w:rPr>
            </w:pPr>
          </w:p>
        </w:tc>
        <w:tc>
          <w:tcPr>
            <w:tcW w:w="2340" w:type="dxa"/>
          </w:tcPr>
          <w:p w14:paraId="6C8B1E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302C56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to remove unnecessary language and improve clarity.</w:t>
            </w:r>
          </w:p>
          <w:p w14:paraId="2FF7F3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5655EC7E" w14:textId="5692D91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95E815B" w14:textId="77777777" w:rsidR="00275F60" w:rsidRPr="00DD5F72" w:rsidRDefault="00275F60" w:rsidP="00275F60">
            <w:pPr>
              <w:rPr>
                <w:rFonts w:ascii="Arial" w:hAnsi="Arial" w:cs="Arial"/>
                <w:noProof/>
                <w:sz w:val="14"/>
                <w:szCs w:val="14"/>
              </w:rPr>
            </w:pPr>
          </w:p>
        </w:tc>
        <w:tc>
          <w:tcPr>
            <w:tcW w:w="1111" w:type="dxa"/>
          </w:tcPr>
          <w:p w14:paraId="799542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2C7D5B6" w14:textId="77777777" w:rsidTr="006F5A13">
        <w:trPr>
          <w:trHeight w:val="144"/>
        </w:trPr>
        <w:tc>
          <w:tcPr>
            <w:tcW w:w="648" w:type="dxa"/>
          </w:tcPr>
          <w:p w14:paraId="619FF41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3</w:t>
            </w:r>
          </w:p>
        </w:tc>
        <w:tc>
          <w:tcPr>
            <w:tcW w:w="990" w:type="dxa"/>
          </w:tcPr>
          <w:p w14:paraId="50645EC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359540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39E994C0" w14:textId="77777777" w:rsidR="00275F60" w:rsidRPr="00DD5F72" w:rsidRDefault="00275F60" w:rsidP="00275F60">
            <w:pPr>
              <w:rPr>
                <w:rFonts w:ascii="Arial" w:hAnsi="Arial" w:cs="Arial"/>
                <w:noProof/>
                <w:sz w:val="14"/>
                <w:szCs w:val="14"/>
              </w:rPr>
            </w:pPr>
          </w:p>
          <w:p w14:paraId="50FC67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could not shake off the blues even with help from your family and friends? </w:t>
            </w:r>
          </w:p>
          <w:p w14:paraId="7E2942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Never</w:t>
            </w:r>
          </w:p>
          <w:p w14:paraId="0FDBCD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7E5C01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2AA911C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331AC566"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Internalizing Problems</w:t>
            </w:r>
          </w:p>
        </w:tc>
        <w:tc>
          <w:tcPr>
            <w:tcW w:w="720" w:type="dxa"/>
          </w:tcPr>
          <w:p w14:paraId="25139AF2" w14:textId="6586F62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C2BF4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3D601F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could not shake off the blues even with help from your family or friends? </w:t>
            </w:r>
          </w:p>
          <w:p w14:paraId="2B9553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AB329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656A4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4E4B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52DAA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3FE34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A3B2954" w14:textId="77777777" w:rsidR="00275F60" w:rsidRPr="00DD5F72" w:rsidRDefault="00275F60" w:rsidP="00275F60">
            <w:pPr>
              <w:rPr>
                <w:rFonts w:ascii="Arial" w:hAnsi="Arial" w:cs="Arial"/>
                <w:noProof/>
                <w:sz w:val="14"/>
                <w:szCs w:val="14"/>
              </w:rPr>
            </w:pPr>
          </w:p>
        </w:tc>
        <w:tc>
          <w:tcPr>
            <w:tcW w:w="2340" w:type="dxa"/>
          </w:tcPr>
          <w:p w14:paraId="4AAD6B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The introduction text was modified to reduce unnecessary wording.</w:t>
            </w:r>
          </w:p>
          <w:p w14:paraId="7A032F8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67430FD4" w14:textId="4795879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2C32471" w14:textId="77777777" w:rsidR="00275F60" w:rsidRPr="00DD5F72" w:rsidRDefault="00275F60" w:rsidP="00275F60">
            <w:pPr>
              <w:rPr>
                <w:rFonts w:ascii="Arial" w:hAnsi="Arial" w:cs="Arial"/>
                <w:noProof/>
                <w:sz w:val="14"/>
                <w:szCs w:val="14"/>
              </w:rPr>
            </w:pPr>
          </w:p>
        </w:tc>
        <w:tc>
          <w:tcPr>
            <w:tcW w:w="1111" w:type="dxa"/>
          </w:tcPr>
          <w:p w14:paraId="6359B02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4604134" w14:textId="77777777" w:rsidTr="006F5A13">
        <w:trPr>
          <w:trHeight w:val="144"/>
        </w:trPr>
        <w:tc>
          <w:tcPr>
            <w:tcW w:w="648" w:type="dxa"/>
          </w:tcPr>
          <w:p w14:paraId="475E5F2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804</w:t>
            </w:r>
          </w:p>
        </w:tc>
        <w:tc>
          <w:tcPr>
            <w:tcW w:w="990" w:type="dxa"/>
          </w:tcPr>
          <w:p w14:paraId="0A75A30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5DFB38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w:t>
            </w:r>
            <w:r w:rsidRPr="00DD5F72">
              <w:t xml:space="preserve"> </w:t>
            </w:r>
            <w:r w:rsidRPr="00DD5F72">
              <w:rPr>
                <w:rFonts w:ascii="Arial" w:hAnsi="Arial" w:cs="Arial"/>
                <w:noProof/>
                <w:sz w:val="14"/>
                <w:szCs w:val="14"/>
              </w:rPr>
              <w:t>answers.</w:t>
            </w:r>
          </w:p>
          <w:p w14:paraId="09B5553D" w14:textId="77777777" w:rsidR="00275F60" w:rsidRPr="00DD5F72" w:rsidRDefault="00275F60" w:rsidP="00275F60">
            <w:pPr>
              <w:rPr>
                <w:rFonts w:ascii="Arial" w:hAnsi="Arial" w:cs="Arial"/>
                <w:noProof/>
                <w:sz w:val="14"/>
                <w:szCs w:val="14"/>
              </w:rPr>
            </w:pPr>
          </w:p>
          <w:p w14:paraId="0C93BA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had trouble keeping your mind on what you were doing? </w:t>
            </w:r>
          </w:p>
          <w:p w14:paraId="1A6F93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57170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2C00F4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3BAF2F1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4AAEE94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3338847D" w14:textId="1846D78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A3F89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128F8D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had trouble keeping your mind on what you were doing?  </w:t>
            </w:r>
          </w:p>
          <w:p w14:paraId="282BA1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CE27A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79050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67853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13330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3CF90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CDE92A9" w14:textId="77777777" w:rsidR="00275F60" w:rsidRPr="00DD5F72" w:rsidRDefault="00275F60" w:rsidP="00275F60">
            <w:pPr>
              <w:rPr>
                <w:rFonts w:ascii="Arial" w:hAnsi="Arial" w:cs="Arial"/>
                <w:noProof/>
                <w:sz w:val="14"/>
                <w:szCs w:val="14"/>
              </w:rPr>
            </w:pPr>
          </w:p>
        </w:tc>
        <w:tc>
          <w:tcPr>
            <w:tcW w:w="2340" w:type="dxa"/>
          </w:tcPr>
          <w:p w14:paraId="01AD57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71FB133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481C200F" w14:textId="68B4F3E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A06C785" w14:textId="77777777" w:rsidR="00275F60" w:rsidRPr="00DD5F72" w:rsidRDefault="00275F60" w:rsidP="00275F60">
            <w:pPr>
              <w:rPr>
                <w:rFonts w:ascii="Arial" w:hAnsi="Arial" w:cs="Arial"/>
                <w:noProof/>
                <w:sz w:val="14"/>
                <w:szCs w:val="14"/>
              </w:rPr>
            </w:pPr>
          </w:p>
        </w:tc>
        <w:tc>
          <w:tcPr>
            <w:tcW w:w="1111" w:type="dxa"/>
          </w:tcPr>
          <w:p w14:paraId="712144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0B63DCA" w14:textId="77777777" w:rsidTr="006F5A13">
        <w:trPr>
          <w:trHeight w:val="144"/>
        </w:trPr>
        <w:tc>
          <w:tcPr>
            <w:tcW w:w="648" w:type="dxa"/>
          </w:tcPr>
          <w:p w14:paraId="1BB230A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5</w:t>
            </w:r>
          </w:p>
        </w:tc>
        <w:tc>
          <w:tcPr>
            <w:tcW w:w="990" w:type="dxa"/>
          </w:tcPr>
          <w:p w14:paraId="1E01121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2A1FE8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252C2E06" w14:textId="77777777" w:rsidR="00275F60" w:rsidRPr="00DD5F72" w:rsidRDefault="00275F60" w:rsidP="00275F60">
            <w:pPr>
              <w:rPr>
                <w:rFonts w:ascii="Arial" w:hAnsi="Arial" w:cs="Arial"/>
                <w:noProof/>
                <w:sz w:val="14"/>
                <w:szCs w:val="14"/>
              </w:rPr>
            </w:pPr>
          </w:p>
          <w:p w14:paraId="2AEE65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depressed? </w:t>
            </w:r>
          </w:p>
          <w:p w14:paraId="16AE8C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14F40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186244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0CE2392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5DB6589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37717C23" w14:textId="1F9F7B2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7B418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730B22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depressed? </w:t>
            </w:r>
          </w:p>
          <w:p w14:paraId="0D4502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B8290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AF489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25542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BF340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E06DF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8BE2F4D" w14:textId="77777777" w:rsidR="00275F60" w:rsidRPr="00DD5F72" w:rsidRDefault="00275F60" w:rsidP="00275F60">
            <w:pPr>
              <w:rPr>
                <w:rFonts w:ascii="Arial" w:hAnsi="Arial" w:cs="Arial"/>
                <w:noProof/>
                <w:sz w:val="14"/>
                <w:szCs w:val="14"/>
              </w:rPr>
            </w:pPr>
          </w:p>
        </w:tc>
        <w:tc>
          <w:tcPr>
            <w:tcW w:w="2340" w:type="dxa"/>
          </w:tcPr>
          <w:p w14:paraId="63299B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4E2F1CA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006A9946" w14:textId="236914A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486AFCE" w14:textId="77777777" w:rsidR="00275F60" w:rsidRPr="00DD5F72" w:rsidRDefault="00275F60" w:rsidP="00275F60">
            <w:pPr>
              <w:rPr>
                <w:rFonts w:ascii="Arial" w:hAnsi="Arial" w:cs="Arial"/>
                <w:noProof/>
                <w:sz w:val="14"/>
                <w:szCs w:val="14"/>
              </w:rPr>
            </w:pPr>
          </w:p>
        </w:tc>
        <w:tc>
          <w:tcPr>
            <w:tcW w:w="1111" w:type="dxa"/>
          </w:tcPr>
          <w:p w14:paraId="0E132D1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C21BA6E" w14:textId="77777777" w:rsidTr="006F5A13">
        <w:trPr>
          <w:trHeight w:val="144"/>
        </w:trPr>
        <w:tc>
          <w:tcPr>
            <w:tcW w:w="648" w:type="dxa"/>
          </w:tcPr>
          <w:p w14:paraId="3A6D297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6</w:t>
            </w:r>
          </w:p>
        </w:tc>
        <w:tc>
          <w:tcPr>
            <w:tcW w:w="990" w:type="dxa"/>
          </w:tcPr>
          <w:p w14:paraId="08DC897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0F928A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03D7218C" w14:textId="77777777" w:rsidR="00275F60" w:rsidRPr="00DD5F72" w:rsidRDefault="00275F60" w:rsidP="00275F60">
            <w:pPr>
              <w:rPr>
                <w:rFonts w:ascii="Arial" w:hAnsi="Arial" w:cs="Arial"/>
                <w:noProof/>
                <w:sz w:val="14"/>
                <w:szCs w:val="14"/>
              </w:rPr>
            </w:pPr>
          </w:p>
          <w:p w14:paraId="6F2EA6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everything you did was an effort? </w:t>
            </w:r>
          </w:p>
          <w:p w14:paraId="6BAF3C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CB3DA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5ADDA6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044EB5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5AA6F2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51C480DE" w14:textId="18CCE25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A909D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1905F4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everything you did was an effort? </w:t>
            </w:r>
          </w:p>
          <w:p w14:paraId="1472F7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97C3A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DD016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2FF03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C44BF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0484DF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86F3AF6" w14:textId="77777777" w:rsidR="00275F60" w:rsidRPr="00DD5F72" w:rsidRDefault="00275F60" w:rsidP="00275F60">
            <w:pPr>
              <w:rPr>
                <w:rFonts w:ascii="Arial" w:hAnsi="Arial" w:cs="Arial"/>
                <w:noProof/>
                <w:sz w:val="14"/>
                <w:szCs w:val="14"/>
              </w:rPr>
            </w:pPr>
          </w:p>
        </w:tc>
        <w:tc>
          <w:tcPr>
            <w:tcW w:w="2340" w:type="dxa"/>
          </w:tcPr>
          <w:p w14:paraId="5E35E5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54BBF6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49F240D4" w14:textId="0D8B928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DADEEE3" w14:textId="77777777" w:rsidR="00275F60" w:rsidRPr="00DD5F72" w:rsidRDefault="00275F60" w:rsidP="00275F60">
            <w:pPr>
              <w:rPr>
                <w:rFonts w:ascii="Arial" w:hAnsi="Arial" w:cs="Arial"/>
                <w:noProof/>
                <w:sz w:val="14"/>
                <w:szCs w:val="14"/>
              </w:rPr>
            </w:pPr>
          </w:p>
        </w:tc>
        <w:tc>
          <w:tcPr>
            <w:tcW w:w="1111" w:type="dxa"/>
          </w:tcPr>
          <w:p w14:paraId="44B26D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EC1F75F" w14:textId="77777777" w:rsidTr="006F5A13">
        <w:trPr>
          <w:trHeight w:val="144"/>
        </w:trPr>
        <w:tc>
          <w:tcPr>
            <w:tcW w:w="648" w:type="dxa"/>
          </w:tcPr>
          <w:p w14:paraId="04F9B94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7</w:t>
            </w:r>
          </w:p>
        </w:tc>
        <w:tc>
          <w:tcPr>
            <w:tcW w:w="990" w:type="dxa"/>
          </w:tcPr>
          <w:p w14:paraId="7B45657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305207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55FF5CAF" w14:textId="77777777" w:rsidR="00275F60" w:rsidRPr="00DD5F72" w:rsidRDefault="00275F60" w:rsidP="00275F60">
            <w:pPr>
              <w:rPr>
                <w:rFonts w:ascii="Arial" w:hAnsi="Arial" w:cs="Arial"/>
                <w:noProof/>
                <w:sz w:val="14"/>
                <w:szCs w:val="14"/>
              </w:rPr>
            </w:pPr>
          </w:p>
          <w:p w14:paraId="409397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fearful? </w:t>
            </w:r>
          </w:p>
          <w:p w14:paraId="7937CC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CBC1B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0771FA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3AB613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762918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219A75FF" w14:textId="32F7EE6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DAD89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457695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fearful? </w:t>
            </w:r>
          </w:p>
          <w:p w14:paraId="714757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8FBEC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3B39E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CE23A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DFD9F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05EE15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19B323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085776C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1E740583" w14:textId="1BBFE74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40430EE" w14:textId="77777777" w:rsidR="00275F60" w:rsidRPr="00DD5F72" w:rsidRDefault="00275F60" w:rsidP="00275F60">
            <w:pPr>
              <w:rPr>
                <w:rFonts w:ascii="Arial" w:hAnsi="Arial" w:cs="Arial"/>
                <w:noProof/>
                <w:sz w:val="14"/>
                <w:szCs w:val="14"/>
              </w:rPr>
            </w:pPr>
          </w:p>
        </w:tc>
        <w:tc>
          <w:tcPr>
            <w:tcW w:w="1111" w:type="dxa"/>
          </w:tcPr>
          <w:p w14:paraId="0FD5F91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9E01837" w14:textId="77777777" w:rsidTr="006F5A13">
        <w:trPr>
          <w:trHeight w:val="144"/>
        </w:trPr>
        <w:tc>
          <w:tcPr>
            <w:tcW w:w="648" w:type="dxa"/>
          </w:tcPr>
          <w:p w14:paraId="123BAF5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08</w:t>
            </w:r>
          </w:p>
        </w:tc>
        <w:tc>
          <w:tcPr>
            <w:tcW w:w="990" w:type="dxa"/>
          </w:tcPr>
          <w:p w14:paraId="16C2361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33A194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m going to read some statements that may relate to how you have felt about yourself and your life during the past week. For each statement I read, please indicate how often in the past week you felt or behaved this way. </w:t>
            </w:r>
            <w:r w:rsidRPr="00DD5F72">
              <w:rPr>
                <w:rFonts w:ascii="Arial" w:hAnsi="Arial" w:cs="Arial"/>
                <w:noProof/>
                <w:sz w:val="14"/>
                <w:szCs w:val="14"/>
              </w:rPr>
              <w:lastRenderedPageBreak/>
              <w:t>There are no right or wrong answers.</w:t>
            </w:r>
          </w:p>
          <w:p w14:paraId="58BE664D" w14:textId="77777777" w:rsidR="00275F60" w:rsidRPr="00DD5F72" w:rsidRDefault="00275F60" w:rsidP="00275F60">
            <w:pPr>
              <w:rPr>
                <w:rFonts w:ascii="Arial" w:hAnsi="Arial" w:cs="Arial"/>
                <w:noProof/>
                <w:sz w:val="14"/>
                <w:szCs w:val="14"/>
              </w:rPr>
            </w:pPr>
          </w:p>
          <w:p w14:paraId="1B677D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r sleep was restless? </w:t>
            </w:r>
          </w:p>
          <w:p w14:paraId="6C4C35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2B8D3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47A674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57DAB5A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7C78C7AC"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Internalizing Problems</w:t>
            </w:r>
          </w:p>
        </w:tc>
        <w:tc>
          <w:tcPr>
            <w:tcW w:w="720" w:type="dxa"/>
          </w:tcPr>
          <w:p w14:paraId="40910E2A" w14:textId="6F27DC4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7D944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052CEF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r sleep was restless? </w:t>
            </w:r>
          </w:p>
          <w:p w14:paraId="27E15A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B5A05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7804C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Rarely</w:t>
            </w:r>
          </w:p>
          <w:p w14:paraId="2FFD7B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A6B31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D5533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8A9ED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The introduction text was modified to reduce unnecessary wording.</w:t>
            </w:r>
          </w:p>
          <w:p w14:paraId="2A0044D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675CA3D2" w14:textId="553885C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8059B55" w14:textId="77777777" w:rsidR="00275F60" w:rsidRPr="00DD5F72" w:rsidRDefault="00275F60" w:rsidP="00275F60">
            <w:pPr>
              <w:rPr>
                <w:rFonts w:ascii="Arial" w:hAnsi="Arial" w:cs="Arial"/>
                <w:noProof/>
                <w:sz w:val="14"/>
                <w:szCs w:val="14"/>
              </w:rPr>
            </w:pPr>
          </w:p>
        </w:tc>
        <w:tc>
          <w:tcPr>
            <w:tcW w:w="1111" w:type="dxa"/>
          </w:tcPr>
          <w:p w14:paraId="3A2509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815A98F" w14:textId="77777777" w:rsidTr="006F5A13">
        <w:trPr>
          <w:trHeight w:val="144"/>
        </w:trPr>
        <w:tc>
          <w:tcPr>
            <w:tcW w:w="648" w:type="dxa"/>
          </w:tcPr>
          <w:p w14:paraId="650DD28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809</w:t>
            </w:r>
          </w:p>
        </w:tc>
        <w:tc>
          <w:tcPr>
            <w:tcW w:w="990" w:type="dxa"/>
          </w:tcPr>
          <w:p w14:paraId="5E51F84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09AFA6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329FA201" w14:textId="77777777" w:rsidR="00275F60" w:rsidRPr="00DD5F72" w:rsidRDefault="00275F60" w:rsidP="00275F60">
            <w:pPr>
              <w:rPr>
                <w:rFonts w:ascii="Arial" w:hAnsi="Arial" w:cs="Arial"/>
                <w:noProof/>
                <w:sz w:val="14"/>
                <w:szCs w:val="14"/>
              </w:rPr>
            </w:pPr>
          </w:p>
          <w:p w14:paraId="3116C0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talked less than usual?  </w:t>
            </w:r>
          </w:p>
          <w:p w14:paraId="50E0FB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20BF9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006858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3E25F83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51B03F5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717A7093" w14:textId="51D1C06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13DA9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35947F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talked less than usual?  </w:t>
            </w:r>
          </w:p>
          <w:p w14:paraId="1CF323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6A41E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12DAD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07821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BAF77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597C5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A778E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579D0B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3EDF7F67" w14:textId="14EF4FE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F27795F" w14:textId="77777777" w:rsidR="00275F60" w:rsidRPr="00DD5F72" w:rsidRDefault="00275F60" w:rsidP="00275F60">
            <w:pPr>
              <w:rPr>
                <w:rFonts w:ascii="Arial" w:hAnsi="Arial" w:cs="Arial"/>
                <w:noProof/>
                <w:sz w:val="14"/>
                <w:szCs w:val="14"/>
              </w:rPr>
            </w:pPr>
          </w:p>
        </w:tc>
        <w:tc>
          <w:tcPr>
            <w:tcW w:w="1111" w:type="dxa"/>
          </w:tcPr>
          <w:p w14:paraId="4867FB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8094DB9" w14:textId="77777777" w:rsidTr="006F5A13">
        <w:trPr>
          <w:trHeight w:val="144"/>
        </w:trPr>
        <w:tc>
          <w:tcPr>
            <w:tcW w:w="648" w:type="dxa"/>
          </w:tcPr>
          <w:p w14:paraId="5216BC5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10</w:t>
            </w:r>
          </w:p>
        </w:tc>
        <w:tc>
          <w:tcPr>
            <w:tcW w:w="990" w:type="dxa"/>
          </w:tcPr>
          <w:p w14:paraId="4D45782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7D1F62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381B95B9" w14:textId="77777777" w:rsidR="00275F60" w:rsidRPr="00DD5F72" w:rsidRDefault="00275F60" w:rsidP="00275F60">
            <w:pPr>
              <w:rPr>
                <w:rFonts w:ascii="Arial" w:hAnsi="Arial" w:cs="Arial"/>
                <w:noProof/>
                <w:sz w:val="14"/>
                <w:szCs w:val="14"/>
              </w:rPr>
            </w:pPr>
          </w:p>
          <w:p w14:paraId="154BA2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lonely? </w:t>
            </w:r>
          </w:p>
          <w:p w14:paraId="11A0A0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A3C28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50DB2F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03CC956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5A8CC63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659C38F7" w14:textId="0C3389F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423C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491947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lonely? </w:t>
            </w:r>
          </w:p>
          <w:p w14:paraId="69DFDE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C617A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29E06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36113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E34B1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69872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716320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02E0752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77FC2F5D" w14:textId="3B776E7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0B1F1D5" w14:textId="77777777" w:rsidR="00275F60" w:rsidRPr="00DD5F72" w:rsidRDefault="00275F60" w:rsidP="00275F60">
            <w:pPr>
              <w:rPr>
                <w:rFonts w:ascii="Arial" w:hAnsi="Arial" w:cs="Arial"/>
                <w:noProof/>
                <w:sz w:val="14"/>
                <w:szCs w:val="14"/>
              </w:rPr>
            </w:pPr>
          </w:p>
        </w:tc>
        <w:tc>
          <w:tcPr>
            <w:tcW w:w="1111" w:type="dxa"/>
          </w:tcPr>
          <w:p w14:paraId="65974A4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D952328" w14:textId="77777777" w:rsidTr="006F5A13">
        <w:trPr>
          <w:trHeight w:val="144"/>
        </w:trPr>
        <w:tc>
          <w:tcPr>
            <w:tcW w:w="648" w:type="dxa"/>
          </w:tcPr>
          <w:p w14:paraId="17F79A6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11</w:t>
            </w:r>
          </w:p>
        </w:tc>
        <w:tc>
          <w:tcPr>
            <w:tcW w:w="990" w:type="dxa"/>
          </w:tcPr>
          <w:p w14:paraId="10EC614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575CA9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18D2E8A9" w14:textId="77777777" w:rsidR="00275F60" w:rsidRPr="00DD5F72" w:rsidRDefault="00275F60" w:rsidP="00275F60">
            <w:pPr>
              <w:rPr>
                <w:rFonts w:ascii="Arial" w:hAnsi="Arial" w:cs="Arial"/>
                <w:noProof/>
                <w:sz w:val="14"/>
                <w:szCs w:val="14"/>
              </w:rPr>
            </w:pPr>
          </w:p>
          <w:p w14:paraId="6E344F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sad? </w:t>
            </w:r>
          </w:p>
          <w:p w14:paraId="67DC71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EFBD6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6E4FAF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021267F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172B67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773D64A7" w14:textId="0B6F6CA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94B4E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291B23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sad? </w:t>
            </w:r>
          </w:p>
          <w:p w14:paraId="1133B0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6FF9D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73A65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65E74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09EC4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5F732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3754E7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4F314E9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31A1DC44" w14:textId="4E41D2C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98BE084" w14:textId="77777777" w:rsidR="00275F60" w:rsidRPr="00DD5F72" w:rsidRDefault="00275F60" w:rsidP="00275F60">
            <w:pPr>
              <w:rPr>
                <w:rFonts w:ascii="Arial" w:hAnsi="Arial" w:cs="Arial"/>
                <w:noProof/>
                <w:sz w:val="14"/>
                <w:szCs w:val="14"/>
              </w:rPr>
            </w:pPr>
          </w:p>
        </w:tc>
        <w:tc>
          <w:tcPr>
            <w:tcW w:w="1111" w:type="dxa"/>
          </w:tcPr>
          <w:p w14:paraId="7630EA3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B6AF393" w14:textId="77777777" w:rsidTr="006F5A13">
        <w:trPr>
          <w:trHeight w:val="144"/>
        </w:trPr>
        <w:tc>
          <w:tcPr>
            <w:tcW w:w="648" w:type="dxa"/>
          </w:tcPr>
          <w:p w14:paraId="6D7288C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812</w:t>
            </w:r>
          </w:p>
        </w:tc>
        <w:tc>
          <w:tcPr>
            <w:tcW w:w="990" w:type="dxa"/>
          </w:tcPr>
          <w:p w14:paraId="5DF60C9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CLS-K (Parent Interview Round 7 PPQ100)</w:t>
            </w:r>
          </w:p>
        </w:tc>
        <w:tc>
          <w:tcPr>
            <w:tcW w:w="2700" w:type="dxa"/>
          </w:tcPr>
          <w:p w14:paraId="434CDB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m going to read some statements that may relate to how you have felt about yourself and your life during the past week. For each statement I read, please indicate how often in the past week you felt or behaved this way. There are no right or wrong answers.</w:t>
            </w:r>
          </w:p>
          <w:p w14:paraId="76836E5A" w14:textId="77777777" w:rsidR="00275F60" w:rsidRPr="00DD5F72" w:rsidRDefault="00275F60" w:rsidP="00275F60">
            <w:pPr>
              <w:rPr>
                <w:rFonts w:ascii="Arial" w:hAnsi="Arial" w:cs="Arial"/>
                <w:noProof/>
                <w:sz w:val="14"/>
                <w:szCs w:val="14"/>
              </w:rPr>
            </w:pPr>
          </w:p>
          <w:p w14:paraId="2B2D5F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could not get going? </w:t>
            </w:r>
          </w:p>
          <w:p w14:paraId="06B814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EFDB9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 of the time</w:t>
            </w:r>
          </w:p>
          <w:p w14:paraId="46C3BF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moderate amount of time</w:t>
            </w:r>
          </w:p>
          <w:p w14:paraId="5E9CE9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Most of the time</w:t>
            </w:r>
          </w:p>
        </w:tc>
        <w:tc>
          <w:tcPr>
            <w:tcW w:w="1080" w:type="dxa"/>
          </w:tcPr>
          <w:p w14:paraId="44B5A57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ernalizing Problems</w:t>
            </w:r>
          </w:p>
        </w:tc>
        <w:tc>
          <w:tcPr>
            <w:tcW w:w="720" w:type="dxa"/>
          </w:tcPr>
          <w:p w14:paraId="0798BBC4" w14:textId="6CFAC39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9680E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in the past week have you…</w:t>
            </w:r>
          </w:p>
          <w:p w14:paraId="77F82C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lt that you could not get going? </w:t>
            </w:r>
          </w:p>
          <w:p w14:paraId="06C2D2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B03D6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D3AE5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7879D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8A8FC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5E755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06B9B3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to reduce unnecessary wording.</w:t>
            </w:r>
          </w:p>
          <w:p w14:paraId="1D3366A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terminology more appropriate for this age group.</w:t>
            </w:r>
          </w:p>
        </w:tc>
        <w:tc>
          <w:tcPr>
            <w:tcW w:w="720" w:type="dxa"/>
          </w:tcPr>
          <w:p w14:paraId="57F63B28" w14:textId="20D39C8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C485E9A" w14:textId="77777777" w:rsidR="00275F60" w:rsidRPr="00DD5F72" w:rsidRDefault="00275F60" w:rsidP="00275F60">
            <w:pPr>
              <w:rPr>
                <w:rFonts w:ascii="Arial" w:hAnsi="Arial" w:cs="Arial"/>
                <w:noProof/>
                <w:sz w:val="14"/>
                <w:szCs w:val="14"/>
              </w:rPr>
            </w:pPr>
          </w:p>
        </w:tc>
        <w:tc>
          <w:tcPr>
            <w:tcW w:w="1111" w:type="dxa"/>
          </w:tcPr>
          <w:p w14:paraId="1F61F1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766B019" w14:textId="77777777" w:rsidTr="006F5A13">
        <w:trPr>
          <w:trHeight w:val="144"/>
        </w:trPr>
        <w:tc>
          <w:tcPr>
            <w:tcW w:w="648" w:type="dxa"/>
          </w:tcPr>
          <w:p w14:paraId="210EF75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901</w:t>
            </w:r>
          </w:p>
        </w:tc>
        <w:tc>
          <w:tcPr>
            <w:tcW w:w="990" w:type="dxa"/>
          </w:tcPr>
          <w:p w14:paraId="563298A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6E16D0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ould like to explore strange places. </w:t>
            </w:r>
          </w:p>
          <w:p w14:paraId="7C5AE0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455FBF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053FF4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01917B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45303F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Strongly agree</w:t>
            </w:r>
          </w:p>
          <w:p w14:paraId="670C6101" w14:textId="77777777" w:rsidR="00275F60" w:rsidRPr="00DD5F72" w:rsidRDefault="00275F60" w:rsidP="00275F60">
            <w:pPr>
              <w:rPr>
                <w:rFonts w:ascii="Arial" w:hAnsi="Arial" w:cs="Arial"/>
                <w:sz w:val="14"/>
                <w:szCs w:val="14"/>
              </w:rPr>
            </w:pPr>
          </w:p>
        </w:tc>
        <w:tc>
          <w:tcPr>
            <w:tcW w:w="1080" w:type="dxa"/>
          </w:tcPr>
          <w:p w14:paraId="60F25E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isk-taking (students’ sensation seeking behaviors)</w:t>
            </w:r>
          </w:p>
        </w:tc>
        <w:tc>
          <w:tcPr>
            <w:tcW w:w="720" w:type="dxa"/>
          </w:tcPr>
          <w:p w14:paraId="4D166C87" w14:textId="11B26DC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04E68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B0B37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to explore strange places. </w:t>
            </w:r>
          </w:p>
          <w:p w14:paraId="484B33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814EF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63EB0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A little bit true</w:t>
            </w:r>
          </w:p>
          <w:p w14:paraId="4DFF71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BC3D6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030297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157FD5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troduction text was added for clarity.</w:t>
            </w:r>
          </w:p>
          <w:p w14:paraId="641C49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sponse options were changed from an agreement scale to a truth scale to make it easier for </w:t>
            </w:r>
            <w:r w:rsidRPr="00DD5F72">
              <w:rPr>
                <w:rFonts w:ascii="Arial" w:hAnsi="Arial" w:cs="Arial"/>
                <w:noProof/>
                <w:sz w:val="14"/>
                <w:szCs w:val="14"/>
              </w:rPr>
              <w:lastRenderedPageBreak/>
              <w:t>students to complete without changing the intent of the question. The introduction text was modified to coincide with the truth scale.</w:t>
            </w:r>
          </w:p>
          <w:p w14:paraId="2C447F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question text was modified to remove “would” to eliminate unnecessary wording</w:t>
            </w:r>
          </w:p>
        </w:tc>
        <w:tc>
          <w:tcPr>
            <w:tcW w:w="720" w:type="dxa"/>
          </w:tcPr>
          <w:p w14:paraId="5AD33DBA" w14:textId="4788575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74F3E3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B6146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to explore strange places. </w:t>
            </w:r>
          </w:p>
          <w:p w14:paraId="6DD663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one answer for each </w:t>
            </w:r>
            <w:r w:rsidRPr="00DD5F72">
              <w:rPr>
                <w:rFonts w:ascii="Arial" w:hAnsi="Arial" w:cs="Arial"/>
                <w:noProof/>
                <w:sz w:val="14"/>
                <w:szCs w:val="14"/>
              </w:rPr>
              <w:lastRenderedPageBreak/>
              <w:t>row</w:t>
            </w:r>
          </w:p>
          <w:p w14:paraId="54A801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4C5810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6978DC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CAB8D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3C62D81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37086064" w14:textId="77777777" w:rsidR="00275F60" w:rsidRPr="00DD5F72" w:rsidRDefault="00275F60" w:rsidP="00275F60">
            <w:pPr>
              <w:rPr>
                <w:rFonts w:ascii="Arial" w:hAnsi="Arial" w:cs="Arial"/>
                <w:sz w:val="14"/>
                <w:szCs w:val="14"/>
              </w:rPr>
            </w:pPr>
          </w:p>
        </w:tc>
      </w:tr>
      <w:tr w:rsidR="00275F60" w:rsidRPr="00DD5F72" w14:paraId="10DF19A6" w14:textId="77777777" w:rsidTr="006F5A13">
        <w:trPr>
          <w:trHeight w:val="144"/>
        </w:trPr>
        <w:tc>
          <w:tcPr>
            <w:tcW w:w="648" w:type="dxa"/>
          </w:tcPr>
          <w:p w14:paraId="197E8BC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0902</w:t>
            </w:r>
          </w:p>
        </w:tc>
        <w:tc>
          <w:tcPr>
            <w:tcW w:w="990" w:type="dxa"/>
          </w:tcPr>
          <w:p w14:paraId="26C4D27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67CC02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to do frightening things. </w:t>
            </w:r>
          </w:p>
          <w:p w14:paraId="18762F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91903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1FA3F5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701EAD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63E5E7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05FC1D51" w14:textId="77777777" w:rsidR="00275F60" w:rsidRPr="00DD5F72" w:rsidRDefault="00275F60" w:rsidP="00275F60">
            <w:pPr>
              <w:rPr>
                <w:rFonts w:ascii="Arial" w:hAnsi="Arial" w:cs="Arial"/>
                <w:sz w:val="14"/>
                <w:szCs w:val="14"/>
              </w:rPr>
            </w:pPr>
          </w:p>
        </w:tc>
        <w:tc>
          <w:tcPr>
            <w:tcW w:w="1080" w:type="dxa"/>
          </w:tcPr>
          <w:p w14:paraId="33FD69B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1BCD81A7" w14:textId="1F26C89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5F393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5C7E9D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to do frightening things. </w:t>
            </w:r>
          </w:p>
          <w:p w14:paraId="0073C0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3B19E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01E6A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9D6DC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32E240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CC9B4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511697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for clarity.</w:t>
            </w:r>
          </w:p>
          <w:p w14:paraId="6AC9BB2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581CDB45" w14:textId="7D9173E6"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614D0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796DB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to do frightening things. </w:t>
            </w:r>
          </w:p>
          <w:p w14:paraId="018229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98068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4E37C5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CAA95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4733F4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F35EF4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true</w:t>
            </w:r>
          </w:p>
        </w:tc>
        <w:tc>
          <w:tcPr>
            <w:tcW w:w="1111" w:type="dxa"/>
          </w:tcPr>
          <w:p w14:paraId="4328D779" w14:textId="77777777" w:rsidR="00275F60" w:rsidRPr="00DD5F72" w:rsidRDefault="00275F60" w:rsidP="00275F60">
            <w:pPr>
              <w:rPr>
                <w:rFonts w:ascii="Arial" w:hAnsi="Arial" w:cs="Arial"/>
                <w:sz w:val="14"/>
                <w:szCs w:val="14"/>
              </w:rPr>
            </w:pPr>
          </w:p>
        </w:tc>
      </w:tr>
      <w:tr w:rsidR="00275F60" w:rsidRPr="00DD5F72" w14:paraId="4D4845F4" w14:textId="77777777" w:rsidTr="006F5A13">
        <w:trPr>
          <w:trHeight w:val="144"/>
        </w:trPr>
        <w:tc>
          <w:tcPr>
            <w:tcW w:w="648" w:type="dxa"/>
          </w:tcPr>
          <w:p w14:paraId="59E79CD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903</w:t>
            </w:r>
          </w:p>
        </w:tc>
        <w:tc>
          <w:tcPr>
            <w:tcW w:w="990" w:type="dxa"/>
          </w:tcPr>
          <w:p w14:paraId="2579C6E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4BCFF5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new and exciting experiences, even if I have to break the rules. </w:t>
            </w:r>
          </w:p>
          <w:p w14:paraId="0401F7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5A77CE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413288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4A99AB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044A57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32F9F05A" w14:textId="77777777" w:rsidR="00275F60" w:rsidRPr="00DD5F72" w:rsidRDefault="00275F60" w:rsidP="00275F60">
            <w:pPr>
              <w:rPr>
                <w:rFonts w:ascii="Arial" w:hAnsi="Arial" w:cs="Arial"/>
                <w:sz w:val="14"/>
                <w:szCs w:val="14"/>
              </w:rPr>
            </w:pPr>
          </w:p>
        </w:tc>
        <w:tc>
          <w:tcPr>
            <w:tcW w:w="1080" w:type="dxa"/>
          </w:tcPr>
          <w:p w14:paraId="39867E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77B914E3" w14:textId="6EAE15F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2634E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6D34F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new and exciting experiences, even if I have to break the rules. </w:t>
            </w:r>
          </w:p>
          <w:p w14:paraId="7394A5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88C59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B50BB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342F4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4AB94A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1685C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5BB0DF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for clarity.</w:t>
            </w:r>
          </w:p>
          <w:p w14:paraId="2B81FF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3541791C" w14:textId="69DDBCD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BCFE7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1DE2E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like new and exciting experiences. </w:t>
            </w:r>
          </w:p>
          <w:p w14:paraId="23B007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30FE2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3696A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7E1868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09641B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6090CB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1111" w:type="dxa"/>
          </w:tcPr>
          <w:p w14:paraId="2DDB333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e have removed "even if I have to break the rules" from the question to avoid asking respondents about something that could be self-incriminating.</w:t>
            </w:r>
          </w:p>
        </w:tc>
      </w:tr>
      <w:tr w:rsidR="00275F60" w:rsidRPr="00DD5F72" w14:paraId="77CB5D9A" w14:textId="77777777" w:rsidTr="006F5A13">
        <w:trPr>
          <w:trHeight w:val="144"/>
        </w:trPr>
        <w:tc>
          <w:tcPr>
            <w:tcW w:w="648" w:type="dxa"/>
          </w:tcPr>
          <w:p w14:paraId="68B0895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0904</w:t>
            </w:r>
          </w:p>
        </w:tc>
        <w:tc>
          <w:tcPr>
            <w:tcW w:w="990" w:type="dxa"/>
          </w:tcPr>
          <w:p w14:paraId="5791B76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Brief Sensation Seeking Scale (Stephenson et al. 2003)</w:t>
            </w:r>
          </w:p>
        </w:tc>
        <w:tc>
          <w:tcPr>
            <w:tcW w:w="2700" w:type="dxa"/>
          </w:tcPr>
          <w:p w14:paraId="0C36D5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prefer friends who are exciting and unpredictable. </w:t>
            </w:r>
          </w:p>
          <w:p w14:paraId="2E9EB2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9333E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5DECF3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648E3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15593A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1B1D4561" w14:textId="77777777" w:rsidR="00275F60" w:rsidRPr="00DD5F72" w:rsidRDefault="00275F60" w:rsidP="00275F60">
            <w:pPr>
              <w:rPr>
                <w:rFonts w:ascii="Arial" w:hAnsi="Arial" w:cs="Arial"/>
                <w:sz w:val="14"/>
                <w:szCs w:val="14"/>
              </w:rPr>
            </w:pPr>
          </w:p>
        </w:tc>
        <w:tc>
          <w:tcPr>
            <w:tcW w:w="1080" w:type="dxa"/>
          </w:tcPr>
          <w:p w14:paraId="4CFB6BA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isk-taking (students’ sensation seeking behaviors)</w:t>
            </w:r>
          </w:p>
        </w:tc>
        <w:tc>
          <w:tcPr>
            <w:tcW w:w="720" w:type="dxa"/>
          </w:tcPr>
          <w:p w14:paraId="645F036C" w14:textId="736F872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1320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4DF09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prefer friends who are exciting and unpredictable. </w:t>
            </w:r>
          </w:p>
          <w:p w14:paraId="2B73E5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83FD6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64046C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8CDA1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23BB6B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682544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2340" w:type="dxa"/>
          </w:tcPr>
          <w:p w14:paraId="78C435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for clarity.</w:t>
            </w:r>
          </w:p>
          <w:p w14:paraId="1A3C02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was modified to coincide with the truth scale.</w:t>
            </w:r>
          </w:p>
        </w:tc>
        <w:tc>
          <w:tcPr>
            <w:tcW w:w="720" w:type="dxa"/>
          </w:tcPr>
          <w:p w14:paraId="0B46A2B1" w14:textId="49A8B2C7"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FDC21F0" w14:textId="77777777" w:rsidR="00275F60" w:rsidRPr="00DD5F72" w:rsidRDefault="00275F60" w:rsidP="00275F60">
            <w:pPr>
              <w:rPr>
                <w:rFonts w:ascii="Arial" w:hAnsi="Arial" w:cs="Arial"/>
                <w:sz w:val="14"/>
                <w:szCs w:val="14"/>
              </w:rPr>
            </w:pPr>
            <w:r w:rsidRPr="00DD5F72">
              <w:rPr>
                <w:rFonts w:ascii="Arial" w:hAnsi="Arial" w:cs="Arial"/>
                <w:sz w:val="14"/>
                <w:szCs w:val="14"/>
              </w:rPr>
              <w:t>How true are the following statements for you?</w:t>
            </w:r>
          </w:p>
          <w:p w14:paraId="2B0ED286" w14:textId="77777777" w:rsidR="00275F60" w:rsidRPr="00DD5F72" w:rsidRDefault="00275F60" w:rsidP="00275F60">
            <w:pPr>
              <w:rPr>
                <w:rFonts w:ascii="Arial" w:hAnsi="Arial" w:cs="Arial"/>
                <w:sz w:val="14"/>
                <w:szCs w:val="14"/>
              </w:rPr>
            </w:pPr>
            <w:r w:rsidRPr="00DD5F72">
              <w:rPr>
                <w:rFonts w:ascii="Arial" w:hAnsi="Arial" w:cs="Arial"/>
                <w:sz w:val="14"/>
                <w:szCs w:val="14"/>
              </w:rPr>
              <w:t xml:space="preserve">I prefer friends who are exciting and unpredictable. </w:t>
            </w:r>
          </w:p>
          <w:p w14:paraId="72AF2C74" w14:textId="77777777" w:rsidR="00275F60" w:rsidRPr="00DD5F72" w:rsidRDefault="00275F60" w:rsidP="00275F60">
            <w:pPr>
              <w:rPr>
                <w:rFonts w:ascii="Arial" w:hAnsi="Arial" w:cs="Arial"/>
                <w:sz w:val="14"/>
                <w:szCs w:val="14"/>
              </w:rPr>
            </w:pPr>
            <w:r w:rsidRPr="00DD5F72">
              <w:rPr>
                <w:rFonts w:ascii="Arial" w:hAnsi="Arial" w:cs="Arial"/>
                <w:sz w:val="14"/>
                <w:szCs w:val="14"/>
              </w:rPr>
              <w:t>Select one answer for each row</w:t>
            </w:r>
          </w:p>
          <w:p w14:paraId="45494CCF" w14:textId="77777777" w:rsidR="00275F60" w:rsidRPr="00DD5F72" w:rsidRDefault="00275F60" w:rsidP="00275F60">
            <w:pPr>
              <w:rPr>
                <w:rFonts w:ascii="Arial" w:hAnsi="Arial" w:cs="Arial"/>
                <w:sz w:val="14"/>
                <w:szCs w:val="14"/>
              </w:rPr>
            </w:pPr>
            <w:r w:rsidRPr="00DD5F72">
              <w:rPr>
                <w:rFonts w:ascii="Arial" w:hAnsi="Arial" w:cs="Arial"/>
                <w:sz w:val="14"/>
                <w:szCs w:val="14"/>
              </w:rPr>
              <w:t>1. Not at all true</w:t>
            </w:r>
          </w:p>
          <w:p w14:paraId="281485FB" w14:textId="77777777" w:rsidR="00275F60" w:rsidRPr="00DD5F72" w:rsidRDefault="00275F60" w:rsidP="00275F60">
            <w:pPr>
              <w:rPr>
                <w:rFonts w:ascii="Arial" w:hAnsi="Arial" w:cs="Arial"/>
                <w:sz w:val="14"/>
                <w:szCs w:val="14"/>
              </w:rPr>
            </w:pPr>
            <w:r w:rsidRPr="00DD5F72">
              <w:rPr>
                <w:rFonts w:ascii="Arial" w:hAnsi="Arial" w:cs="Arial"/>
                <w:sz w:val="14"/>
                <w:szCs w:val="14"/>
              </w:rPr>
              <w:t>2. A little bit true</w:t>
            </w:r>
          </w:p>
          <w:p w14:paraId="3664AD6D" w14:textId="77777777" w:rsidR="00275F60" w:rsidRPr="00DD5F72" w:rsidRDefault="00275F60" w:rsidP="00275F60">
            <w:pPr>
              <w:rPr>
                <w:rFonts w:ascii="Arial" w:hAnsi="Arial" w:cs="Arial"/>
                <w:sz w:val="14"/>
                <w:szCs w:val="14"/>
              </w:rPr>
            </w:pPr>
            <w:r w:rsidRPr="00DD5F72">
              <w:rPr>
                <w:rFonts w:ascii="Arial" w:hAnsi="Arial" w:cs="Arial"/>
                <w:sz w:val="14"/>
                <w:szCs w:val="14"/>
              </w:rPr>
              <w:t>3. Somewhat true</w:t>
            </w:r>
          </w:p>
          <w:p w14:paraId="4F5DEDC3" w14:textId="77777777" w:rsidR="00275F60" w:rsidRPr="00DD5F72" w:rsidRDefault="00275F60" w:rsidP="00275F60">
            <w:pPr>
              <w:rPr>
                <w:rFonts w:ascii="Arial" w:hAnsi="Arial" w:cs="Arial"/>
                <w:sz w:val="14"/>
                <w:szCs w:val="14"/>
              </w:rPr>
            </w:pPr>
            <w:r w:rsidRPr="00DD5F72">
              <w:rPr>
                <w:rFonts w:ascii="Arial" w:hAnsi="Arial" w:cs="Arial"/>
                <w:sz w:val="14"/>
                <w:szCs w:val="14"/>
              </w:rPr>
              <w:t>4. True</w:t>
            </w:r>
          </w:p>
          <w:p w14:paraId="61773066" w14:textId="77777777" w:rsidR="00275F60" w:rsidRPr="00DD5F72" w:rsidRDefault="00275F60" w:rsidP="00275F60">
            <w:pPr>
              <w:rPr>
                <w:rFonts w:ascii="Arial" w:hAnsi="Arial" w:cs="Arial"/>
                <w:sz w:val="14"/>
                <w:szCs w:val="14"/>
              </w:rPr>
            </w:pPr>
            <w:r w:rsidRPr="00DD5F72">
              <w:rPr>
                <w:rFonts w:ascii="Arial" w:hAnsi="Arial" w:cs="Arial"/>
                <w:sz w:val="14"/>
                <w:szCs w:val="14"/>
              </w:rPr>
              <w:t>5. Very true</w:t>
            </w:r>
          </w:p>
        </w:tc>
        <w:tc>
          <w:tcPr>
            <w:tcW w:w="1111" w:type="dxa"/>
          </w:tcPr>
          <w:p w14:paraId="34889BBC" w14:textId="77777777" w:rsidR="00275F60" w:rsidRPr="00DD5F72" w:rsidRDefault="00275F60" w:rsidP="00275F60">
            <w:pPr>
              <w:rPr>
                <w:rFonts w:ascii="Arial" w:hAnsi="Arial" w:cs="Arial"/>
                <w:sz w:val="14"/>
                <w:szCs w:val="14"/>
              </w:rPr>
            </w:pPr>
          </w:p>
        </w:tc>
      </w:tr>
      <w:tr w:rsidR="00275F60" w:rsidRPr="00DD5F72" w14:paraId="4B8DBA54" w14:textId="77777777" w:rsidTr="006F5A13">
        <w:trPr>
          <w:trHeight w:val="144"/>
        </w:trPr>
        <w:tc>
          <w:tcPr>
            <w:tcW w:w="648" w:type="dxa"/>
          </w:tcPr>
          <w:p w14:paraId="4FD2C2C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1010</w:t>
            </w:r>
          </w:p>
        </w:tc>
        <w:tc>
          <w:tcPr>
            <w:tcW w:w="990" w:type="dxa"/>
          </w:tcPr>
          <w:p w14:paraId="6386FA1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MacArthur Scale of Subjective Social Status - Youth Version (Goodman, 2001)</w:t>
            </w:r>
          </w:p>
        </w:tc>
        <w:tc>
          <w:tcPr>
            <w:tcW w:w="2700" w:type="dxa"/>
          </w:tcPr>
          <w:p w14:paraId="4C3484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ink of this ladder as representing where people stand in the United States.</w:t>
            </w:r>
          </w:p>
          <w:p w14:paraId="15BB5F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t the top of the ladder are the people who are the best off—those who have the most money, the most education, and the most respected jobs. At the bottom are the people who are the worst off—who have the least money, lease education, and the least respected jobs or no job. The higher up you are on the ladder, the closer you are to the people at the very top; the lower you are, the closer you are to the people at the very bottom.</w:t>
            </w:r>
          </w:p>
          <w:p w14:paraId="50595309" w14:textId="77777777" w:rsidR="00275F60" w:rsidRPr="00DD5F72" w:rsidRDefault="00275F60" w:rsidP="00275F60">
            <w:pPr>
              <w:rPr>
                <w:rFonts w:ascii="Arial" w:hAnsi="Arial" w:cs="Arial"/>
                <w:noProof/>
                <w:sz w:val="14"/>
                <w:szCs w:val="14"/>
              </w:rPr>
            </w:pPr>
          </w:p>
          <w:p w14:paraId="0DD371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re would you place yourself on this ladder?</w:t>
            </w:r>
          </w:p>
          <w:p w14:paraId="03B58D80" w14:textId="77777777" w:rsidR="00275F60" w:rsidRPr="00DD5F72" w:rsidRDefault="00275F60" w:rsidP="00275F60">
            <w:pPr>
              <w:rPr>
                <w:rFonts w:ascii="Arial" w:hAnsi="Arial" w:cs="Arial"/>
                <w:noProof/>
                <w:sz w:val="14"/>
                <w:szCs w:val="14"/>
              </w:rPr>
            </w:pPr>
          </w:p>
          <w:p w14:paraId="670206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Please place a large “X” on the rung where you think you stand at this time </w:t>
            </w:r>
            <w:r w:rsidRPr="00DD5F72">
              <w:rPr>
                <w:rFonts w:ascii="Arial" w:hAnsi="Arial" w:cs="Arial"/>
                <w:noProof/>
                <w:sz w:val="14"/>
                <w:szCs w:val="14"/>
              </w:rPr>
              <w:lastRenderedPageBreak/>
              <w:t>in your life, relative to other people in the United States.</w:t>
            </w:r>
          </w:p>
        </w:tc>
        <w:tc>
          <w:tcPr>
            <w:tcW w:w="1080" w:type="dxa"/>
          </w:tcPr>
          <w:p w14:paraId="53C99D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Risk-taking (students’ sensation seeking behaviors)</w:t>
            </w:r>
          </w:p>
        </w:tc>
        <w:tc>
          <w:tcPr>
            <w:tcW w:w="720" w:type="dxa"/>
          </w:tcPr>
          <w:p w14:paraId="78A89EAE" w14:textId="70C9537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7DC7B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magine that this ladder  represents how American society is set up. </w:t>
            </w:r>
          </w:p>
          <w:p w14:paraId="6083C5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At the top of the ladder are the people who are the best off--they have the most money, the most education, and the most respected jobs.</w:t>
            </w:r>
          </w:p>
          <w:p w14:paraId="3A35B5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At the bottom are the people who are the worst off--they have the least money, the least education, and the least respected jobs.</w:t>
            </w:r>
          </w:p>
          <w:p w14:paraId="3981D4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w think about your family. Where would your family be on this ladder?</w:t>
            </w:r>
          </w:p>
          <w:p w14:paraId="44C632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the place on the ladder that best represents where your family would be. Select one only</w:t>
            </w:r>
          </w:p>
          <w:p w14:paraId="029E4D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top of the ladder)</w:t>
            </w:r>
          </w:p>
          <w:p w14:paraId="0E03A5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3CF38C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3 </w:t>
            </w:r>
          </w:p>
          <w:p w14:paraId="667294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w:t>
            </w:r>
          </w:p>
          <w:p w14:paraId="54C440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w:t>
            </w:r>
          </w:p>
          <w:p w14:paraId="07FDF7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w:t>
            </w:r>
          </w:p>
          <w:p w14:paraId="3513E3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w:t>
            </w:r>
          </w:p>
          <w:p w14:paraId="5701A6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w:t>
            </w:r>
          </w:p>
          <w:p w14:paraId="7552DD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9 </w:t>
            </w:r>
          </w:p>
          <w:p w14:paraId="07102C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bottom of the ladder)</w:t>
            </w:r>
          </w:p>
          <w:p w14:paraId="127659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TE: WE WILL VISUALLY REPRESENT A LADDER WITH 10 RUNGS, EACH OF WHICH WILL HAVE A CORRESPONDING RADIO BUTTON. THE STUDENT WILL SELECT THE RADIO BUTTON THAT MATCHES WHERE THEY THINK THEIR FAMILY WOULD BE ON THE LADDER.]</w:t>
            </w:r>
          </w:p>
        </w:tc>
        <w:tc>
          <w:tcPr>
            <w:tcW w:w="2340" w:type="dxa"/>
          </w:tcPr>
          <w:p w14:paraId="61664C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troduction text and question text were modified to remove unnecessary language and to use terminology more appropriate for this age group.</w:t>
            </w:r>
          </w:p>
          <w:p w14:paraId="2C9FCF5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Where would you place yourself on this ladder?” to “Where would your family be on this ladder?” since factors related to money, education, and occupations are more directly applicable to the families/parents/guardians that take care of the student than for the students themselves.</w:t>
            </w:r>
          </w:p>
        </w:tc>
        <w:tc>
          <w:tcPr>
            <w:tcW w:w="720" w:type="dxa"/>
          </w:tcPr>
          <w:p w14:paraId="09E13B22" w14:textId="22232FE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0A63FA0" w14:textId="77777777" w:rsidR="00275F60" w:rsidRPr="00DD5F72" w:rsidRDefault="00275F60" w:rsidP="00275F60">
            <w:pPr>
              <w:rPr>
                <w:rFonts w:ascii="Arial" w:hAnsi="Arial" w:cs="Arial"/>
                <w:noProof/>
                <w:sz w:val="14"/>
                <w:szCs w:val="14"/>
              </w:rPr>
            </w:pPr>
          </w:p>
        </w:tc>
        <w:tc>
          <w:tcPr>
            <w:tcW w:w="1111" w:type="dxa"/>
          </w:tcPr>
          <w:p w14:paraId="24E3A06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5FDF60C" w14:textId="77777777" w:rsidTr="006F5A13">
        <w:trPr>
          <w:trHeight w:val="144"/>
        </w:trPr>
        <w:tc>
          <w:tcPr>
            <w:tcW w:w="648" w:type="dxa"/>
          </w:tcPr>
          <w:p w14:paraId="17320EB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1020</w:t>
            </w:r>
          </w:p>
        </w:tc>
        <w:tc>
          <w:tcPr>
            <w:tcW w:w="990" w:type="dxa"/>
          </w:tcPr>
          <w:p w14:paraId="766B796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The MacArthur Scale of Subjective Social Status - Youth Version (Goodman, 2001)</w:t>
            </w:r>
          </w:p>
        </w:tc>
        <w:tc>
          <w:tcPr>
            <w:tcW w:w="2700" w:type="dxa"/>
          </w:tcPr>
          <w:p w14:paraId="141CD5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 At the bottom are the people who have the lowest standing in their community.</w:t>
            </w:r>
          </w:p>
          <w:p w14:paraId="312F10FC" w14:textId="77777777" w:rsidR="00275F60" w:rsidRPr="00DD5F72" w:rsidRDefault="00275F60" w:rsidP="00275F60">
            <w:pPr>
              <w:rPr>
                <w:rFonts w:ascii="Arial" w:hAnsi="Arial" w:cs="Arial"/>
                <w:noProof/>
                <w:sz w:val="14"/>
                <w:szCs w:val="14"/>
              </w:rPr>
            </w:pPr>
          </w:p>
          <w:p w14:paraId="75AB67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re would you place yourself on this ladder?</w:t>
            </w:r>
          </w:p>
          <w:p w14:paraId="4BB2EA98" w14:textId="77777777" w:rsidR="00275F60" w:rsidRPr="00DD5F72" w:rsidRDefault="00275F60" w:rsidP="00275F60">
            <w:pPr>
              <w:rPr>
                <w:rFonts w:ascii="Arial" w:hAnsi="Arial" w:cs="Arial"/>
                <w:noProof/>
                <w:sz w:val="14"/>
                <w:szCs w:val="14"/>
              </w:rPr>
            </w:pPr>
          </w:p>
          <w:p w14:paraId="29DEAD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lease place a large “X” on the rung where you think you stand at this time in your life, relative to other people in your community.</w:t>
            </w:r>
          </w:p>
        </w:tc>
        <w:tc>
          <w:tcPr>
            <w:tcW w:w="1080" w:type="dxa"/>
          </w:tcPr>
          <w:p w14:paraId="5EA376CA" w14:textId="6242386D" w:rsidR="00275F60" w:rsidRPr="00DD5F72" w:rsidRDefault="00275F60" w:rsidP="00AE603B">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40111400" w14:textId="2217D06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A391E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w imagine the ladder represents how your school is set up.</w:t>
            </w:r>
          </w:p>
          <w:p w14:paraId="2C4332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 At the top of the ladder are the students in your school who have the most respect, receive the highest grades, and are the most popular.</w:t>
            </w:r>
          </w:p>
          <w:p w14:paraId="28F0F3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 At the bottom are the students who have the least respect, receive the worst grades, and are the least popular.</w:t>
            </w:r>
          </w:p>
          <w:p w14:paraId="3EB4B9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re would you place yourself on this ladder?</w:t>
            </w:r>
          </w:p>
          <w:p w14:paraId="3639B2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the place on the ladder that best represents where you would be.</w:t>
            </w:r>
          </w:p>
          <w:p w14:paraId="5E7B41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3996E2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top of the ladder)</w:t>
            </w:r>
          </w:p>
          <w:p w14:paraId="6C83FF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1EF9A2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w:t>
            </w:r>
          </w:p>
          <w:p w14:paraId="69C9F4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w:t>
            </w:r>
          </w:p>
          <w:p w14:paraId="03AB67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w:t>
            </w:r>
          </w:p>
          <w:p w14:paraId="61B930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w:t>
            </w:r>
          </w:p>
          <w:p w14:paraId="187959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w:t>
            </w:r>
          </w:p>
          <w:p w14:paraId="0277F8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w:t>
            </w:r>
          </w:p>
          <w:p w14:paraId="4F73E2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9</w:t>
            </w:r>
          </w:p>
          <w:p w14:paraId="2BD7DC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bottom of the ladder)</w:t>
            </w:r>
          </w:p>
          <w:p w14:paraId="133AB9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TE: WE WILL VISUALLY REPRESENT A LADDER WITH 10 RUNGS, EACH OF WHICH WILL HAVE A CORRESPONDING RADIO BUTTON. THE STUDENT WILL SELECT THE RADIO BUTTON THAT MATCHES WHERE THEY THINK THEIR FAMILY WOULD BE ON THE LADDER.]</w:t>
            </w:r>
          </w:p>
        </w:tc>
        <w:tc>
          <w:tcPr>
            <w:tcW w:w="2340" w:type="dxa"/>
          </w:tcPr>
          <w:p w14:paraId="4EE116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and question text were modified to remove unnecessary language and to use terminology more appropriate for this age group.</w:t>
            </w:r>
          </w:p>
          <w:p w14:paraId="2C2729F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being about students’ “community” to being about students’ “school” to specify the context of interest to the research study and to improve accuracy since students may vary in how they define community.</w:t>
            </w:r>
          </w:p>
        </w:tc>
        <w:tc>
          <w:tcPr>
            <w:tcW w:w="720" w:type="dxa"/>
          </w:tcPr>
          <w:p w14:paraId="7580FF87" w14:textId="4FCA7F84"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0D7DD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w imagine a ladder that represents how your school is set up.</w:t>
            </w:r>
          </w:p>
          <w:p w14:paraId="24536A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 At the top of the ladder are the students in your school who have the most respect, receive the highest grades, and are the most popular.</w:t>
            </w:r>
          </w:p>
          <w:p w14:paraId="2F1D78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 At the bottom are the students who have the least respect, receive the worst grades, and are the least popular.</w:t>
            </w:r>
          </w:p>
          <w:p w14:paraId="18A852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re would you place yourself on this ladder?</w:t>
            </w:r>
          </w:p>
          <w:p w14:paraId="0C64BA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the place on the ladder that best represents where you would be.</w:t>
            </w:r>
          </w:p>
          <w:p w14:paraId="0F5EFE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4A4404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top of the ladder)</w:t>
            </w:r>
          </w:p>
          <w:p w14:paraId="2E79C1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w:t>
            </w:r>
          </w:p>
          <w:p w14:paraId="100359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3 </w:t>
            </w:r>
          </w:p>
          <w:p w14:paraId="6B8F3E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w:t>
            </w:r>
          </w:p>
          <w:p w14:paraId="715BC5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5 </w:t>
            </w:r>
          </w:p>
          <w:p w14:paraId="68C305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w:t>
            </w:r>
          </w:p>
          <w:p w14:paraId="1CAB8C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w:t>
            </w:r>
          </w:p>
          <w:p w14:paraId="7C2EB1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8 </w:t>
            </w:r>
          </w:p>
          <w:p w14:paraId="266822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9</w:t>
            </w:r>
          </w:p>
          <w:p w14:paraId="040F9D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0 (bottom of the ladder)</w:t>
            </w:r>
          </w:p>
          <w:p w14:paraId="660CEB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TE TO PROGRAMMER: THE LADDER SHOULD APPEAR HERE, AFTER THE QUESTION TEXT WITH THE RADIO BUTTONS ADJACENT TO THE LADDER ON THE RIGHT SIDE]</w:t>
            </w:r>
          </w:p>
        </w:tc>
        <w:tc>
          <w:tcPr>
            <w:tcW w:w="1111" w:type="dxa"/>
          </w:tcPr>
          <w:p w14:paraId="18C418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from "Now imagine the ladder represents" to "Now imagine a ladder that represents" because respondents will now only see one question that includes reference to a ladder.</w:t>
            </w:r>
          </w:p>
        </w:tc>
      </w:tr>
      <w:tr w:rsidR="00275F60" w:rsidRPr="00DD5F72" w14:paraId="4B085E04" w14:textId="77777777" w:rsidTr="006F5A13">
        <w:trPr>
          <w:trHeight w:val="144"/>
        </w:trPr>
        <w:tc>
          <w:tcPr>
            <w:tcW w:w="648" w:type="dxa"/>
          </w:tcPr>
          <w:p w14:paraId="6AD5070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1101</w:t>
            </w:r>
          </w:p>
        </w:tc>
        <w:tc>
          <w:tcPr>
            <w:tcW w:w="990" w:type="dxa"/>
          </w:tcPr>
          <w:p w14:paraId="097C254A" w14:textId="77777777" w:rsidR="00275F60" w:rsidRPr="00DD5F72" w:rsidRDefault="00275F60" w:rsidP="0043788E">
            <w:pPr>
              <w:tabs>
                <w:tab w:val="left" w:pos="1242"/>
              </w:tabs>
              <w:ind w:left="-108" w:right="-108"/>
              <w:rPr>
                <w:rFonts w:ascii="Arial" w:hAnsi="Arial" w:cs="Arial"/>
                <w:noProof/>
                <w:sz w:val="14"/>
                <w:szCs w:val="14"/>
              </w:rPr>
            </w:pPr>
            <w:r w:rsidRPr="00DD5F72">
              <w:rPr>
                <w:rFonts w:ascii="Arial" w:hAnsi="Arial" w:cs="Arial"/>
                <w:noProof/>
                <w:sz w:val="14"/>
                <w:szCs w:val="14"/>
              </w:rPr>
              <w:t>In-Group Connectedness</w:t>
            </w:r>
          </w:p>
          <w:p w14:paraId="7AAF37C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cale (Oyserman, Bybee, and Terry, 2006)</w:t>
            </w:r>
          </w:p>
        </w:tc>
        <w:tc>
          <w:tcPr>
            <w:tcW w:w="2700" w:type="dxa"/>
          </w:tcPr>
          <w:p w14:paraId="2EFB10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yserman, Bybee, and Terry (2006) pg192 noted:</w:t>
            </w:r>
          </w:p>
          <w:p w14:paraId="70AD39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ocial identity was operationalized with a 4-item in-group connectedness scale. Students filled in their main racial-ethnic group and then responded. </w:t>
            </w:r>
          </w:p>
          <w:p w14:paraId="4083FA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or the group “African- American,” example items are:</w:t>
            </w:r>
          </w:p>
          <w:p w14:paraId="222A3B07" w14:textId="77777777" w:rsidR="00275F60" w:rsidRPr="00DD5F72" w:rsidRDefault="00275F60" w:rsidP="00275F60">
            <w:pPr>
              <w:rPr>
                <w:rFonts w:ascii="Arial" w:hAnsi="Arial" w:cs="Arial"/>
                <w:noProof/>
                <w:sz w:val="14"/>
                <w:szCs w:val="14"/>
              </w:rPr>
            </w:pPr>
          </w:p>
          <w:p w14:paraId="49274D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I feel close to African Americans</w:t>
            </w:r>
          </w:p>
          <w:p w14:paraId="03E10F57" w14:textId="77777777" w:rsidR="00275F60" w:rsidRPr="00DD5F72" w:rsidRDefault="00275F60" w:rsidP="00275F60">
            <w:pPr>
              <w:rPr>
                <w:rFonts w:ascii="Arial" w:hAnsi="Arial" w:cs="Arial"/>
                <w:noProof/>
                <w:sz w:val="14"/>
                <w:szCs w:val="14"/>
              </w:rPr>
            </w:pPr>
          </w:p>
          <w:p w14:paraId="6C1629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 5-point Like response (1-  strongly disagree, 5- strongly agree)</w:t>
            </w:r>
          </w:p>
          <w:p w14:paraId="2950D209" w14:textId="77777777" w:rsidR="00275F60" w:rsidRPr="00DD5F72" w:rsidRDefault="00275F60" w:rsidP="00275F60">
            <w:pPr>
              <w:rPr>
                <w:rFonts w:ascii="Arial" w:hAnsi="Arial" w:cs="Arial"/>
                <w:sz w:val="14"/>
                <w:szCs w:val="14"/>
              </w:rPr>
            </w:pPr>
          </w:p>
        </w:tc>
        <w:tc>
          <w:tcPr>
            <w:tcW w:w="1080" w:type="dxa"/>
          </w:tcPr>
          <w:p w14:paraId="1C967984" w14:textId="217B96B9" w:rsidR="00275F60" w:rsidRPr="00DD5F72" w:rsidRDefault="00275F60" w:rsidP="00FA2006">
            <w:pPr>
              <w:rPr>
                <w:rFonts w:ascii="Arial" w:hAnsi="Arial" w:cs="Arial"/>
                <w:sz w:val="14"/>
                <w:szCs w:val="14"/>
              </w:rPr>
            </w:pPr>
            <w:r w:rsidRPr="00DD5F72">
              <w:rPr>
                <w:rFonts w:ascii="Arial" w:hAnsi="Arial" w:cs="Arial"/>
                <w:noProof/>
                <w:sz w:val="14"/>
                <w:szCs w:val="14"/>
              </w:rPr>
              <w:lastRenderedPageBreak/>
              <w:t>Identity formation (ethnic and gender identity; perceived social status)</w:t>
            </w:r>
          </w:p>
        </w:tc>
        <w:tc>
          <w:tcPr>
            <w:tcW w:w="720" w:type="dxa"/>
          </w:tcPr>
          <w:p w14:paraId="53C0730D" w14:textId="1623B9C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90A99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46A083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feel close to others who share your race/ethnicity. </w:t>
            </w:r>
          </w:p>
          <w:p w14:paraId="16DE54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A69CC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77D3F8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9F3A8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Slightly agree</w:t>
            </w:r>
          </w:p>
          <w:p w14:paraId="338FFC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35DFB4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621D7F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209EFD2C" w14:textId="77777777" w:rsidR="00275F60" w:rsidRPr="00DD5F72" w:rsidRDefault="00275F60" w:rsidP="00275F60">
            <w:pPr>
              <w:rPr>
                <w:rFonts w:ascii="Arial" w:hAnsi="Arial" w:cs="Arial"/>
                <w:noProof/>
                <w:sz w:val="14"/>
                <w:szCs w:val="14"/>
              </w:rPr>
            </w:pPr>
          </w:p>
        </w:tc>
        <w:tc>
          <w:tcPr>
            <w:tcW w:w="2340" w:type="dxa"/>
          </w:tcPr>
          <w:p w14:paraId="0E633B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Question text was modified from specifying a specific racial or ethnic group to “race/ethnicity” to be more general. </w:t>
            </w:r>
          </w:p>
          <w:p w14:paraId="0FE8D8A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a 6-point agreement scale to increase variable of responses.</w:t>
            </w:r>
          </w:p>
        </w:tc>
        <w:tc>
          <w:tcPr>
            <w:tcW w:w="720" w:type="dxa"/>
          </w:tcPr>
          <w:p w14:paraId="72CBE976" w14:textId="33DD7ABB"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3C844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04FB02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feel close to others who share my race/ethnicity.</w:t>
            </w:r>
          </w:p>
          <w:p w14:paraId="2CAE39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2E615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FE60A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2. Agree</w:t>
            </w:r>
          </w:p>
          <w:p w14:paraId="771AE8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E447E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4A3CD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1B20C3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2F28ED6" w14:textId="77777777" w:rsidR="00275F60" w:rsidRPr="00DD5F72" w:rsidRDefault="00275F60" w:rsidP="00275F60">
            <w:pPr>
              <w:rPr>
                <w:rFonts w:ascii="Arial" w:hAnsi="Arial" w:cs="Arial"/>
                <w:noProof/>
                <w:sz w:val="14"/>
                <w:szCs w:val="14"/>
              </w:rPr>
            </w:pPr>
          </w:p>
        </w:tc>
        <w:tc>
          <w:tcPr>
            <w:tcW w:w="1111" w:type="dxa"/>
          </w:tcPr>
          <w:p w14:paraId="3E5E845B"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Changed question text to be in the first person to align with other questions about </w:t>
            </w:r>
            <w:r w:rsidRPr="00DD5F72">
              <w:rPr>
                <w:rFonts w:ascii="Arial" w:hAnsi="Arial" w:cs="Arial"/>
                <w:noProof/>
                <w:sz w:val="14"/>
                <w:szCs w:val="14"/>
              </w:rPr>
              <w:lastRenderedPageBreak/>
              <w:t>respondents' personal experiences that also use first person language.</w:t>
            </w:r>
          </w:p>
        </w:tc>
      </w:tr>
      <w:tr w:rsidR="00275F60" w:rsidRPr="00DD5F72" w14:paraId="303D1EAC" w14:textId="77777777" w:rsidTr="006F5A13">
        <w:trPr>
          <w:trHeight w:val="144"/>
        </w:trPr>
        <w:tc>
          <w:tcPr>
            <w:tcW w:w="648" w:type="dxa"/>
          </w:tcPr>
          <w:p w14:paraId="1B0B99D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51102</w:t>
            </w:r>
          </w:p>
        </w:tc>
        <w:tc>
          <w:tcPr>
            <w:tcW w:w="990" w:type="dxa"/>
          </w:tcPr>
          <w:p w14:paraId="2718C30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7BFE2CFE" w14:textId="77777777" w:rsidR="00275F60" w:rsidRPr="00DD5F72" w:rsidRDefault="00275F60" w:rsidP="00275F60">
            <w:pPr>
              <w:rPr>
                <w:rFonts w:ascii="Arial" w:hAnsi="Arial" w:cs="Arial"/>
                <w:sz w:val="14"/>
                <w:szCs w:val="14"/>
              </w:rPr>
            </w:pPr>
          </w:p>
        </w:tc>
        <w:tc>
          <w:tcPr>
            <w:tcW w:w="1080" w:type="dxa"/>
          </w:tcPr>
          <w:p w14:paraId="6111037C" w14:textId="1D520AFB" w:rsidR="00275F60" w:rsidRPr="00DD5F72" w:rsidRDefault="00275F60" w:rsidP="00FA2006">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64BF8596" w14:textId="3E371FD7"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274A7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70509B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people judge you based on your race/ethnicity. </w:t>
            </w:r>
          </w:p>
          <w:p w14:paraId="5F6BF0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AEB94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4AAE90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5EB8A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83882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AECE9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DB34A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224249EB" w14:textId="77777777" w:rsidR="00275F60" w:rsidRPr="00DD5F72" w:rsidRDefault="00275F60" w:rsidP="00275F60">
            <w:pPr>
              <w:rPr>
                <w:rFonts w:ascii="Arial" w:hAnsi="Arial" w:cs="Arial"/>
                <w:sz w:val="14"/>
                <w:szCs w:val="14"/>
              </w:rPr>
            </w:pPr>
          </w:p>
        </w:tc>
        <w:tc>
          <w:tcPr>
            <w:tcW w:w="2340" w:type="dxa"/>
          </w:tcPr>
          <w:p w14:paraId="641A90E3" w14:textId="77777777" w:rsidR="00275F60" w:rsidRPr="00DD5F72" w:rsidRDefault="00275F60" w:rsidP="00275F60">
            <w:pPr>
              <w:rPr>
                <w:rFonts w:ascii="Arial" w:hAnsi="Arial" w:cs="Arial"/>
                <w:sz w:val="14"/>
                <w:szCs w:val="14"/>
              </w:rPr>
            </w:pPr>
          </w:p>
        </w:tc>
        <w:tc>
          <w:tcPr>
            <w:tcW w:w="720" w:type="dxa"/>
          </w:tcPr>
          <w:p w14:paraId="6A355078" w14:textId="4A7C1CF7"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1A5CFD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7C641C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eople judge me based on my race/ethnicity.</w:t>
            </w:r>
          </w:p>
          <w:p w14:paraId="279CEF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AA01E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7BC448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342034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28310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928E7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0138E3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7E7A2DD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275F60" w:rsidRPr="00DD5F72" w14:paraId="17F498DD" w14:textId="77777777" w:rsidTr="006F5A13">
        <w:trPr>
          <w:trHeight w:val="144"/>
        </w:trPr>
        <w:tc>
          <w:tcPr>
            <w:tcW w:w="648" w:type="dxa"/>
          </w:tcPr>
          <w:p w14:paraId="33CE66D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1103</w:t>
            </w:r>
          </w:p>
        </w:tc>
        <w:tc>
          <w:tcPr>
            <w:tcW w:w="990" w:type="dxa"/>
          </w:tcPr>
          <w:p w14:paraId="104CA62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SA, 9,202)</w:t>
            </w:r>
          </w:p>
        </w:tc>
        <w:tc>
          <w:tcPr>
            <w:tcW w:w="2700" w:type="dxa"/>
          </w:tcPr>
          <w:p w14:paraId="678E90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feel…</w:t>
            </w:r>
          </w:p>
          <w:p w14:paraId="635C1E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at you get in fights with some kids because of your race? </w:t>
            </w:r>
          </w:p>
          <w:p w14:paraId="5FFA06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5D77F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couple times each year</w:t>
            </w:r>
          </w:p>
          <w:p w14:paraId="073555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couple times each month</w:t>
            </w:r>
          </w:p>
          <w:p w14:paraId="241D1B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each week</w:t>
            </w:r>
          </w:p>
          <w:p w14:paraId="0BB543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w:t>
            </w:r>
          </w:p>
          <w:p w14:paraId="43ECBB88" w14:textId="77777777" w:rsidR="00275F60" w:rsidRPr="00DD5F72" w:rsidRDefault="00275F60" w:rsidP="00275F60">
            <w:pPr>
              <w:rPr>
                <w:rFonts w:ascii="Arial" w:hAnsi="Arial" w:cs="Arial"/>
                <w:sz w:val="14"/>
                <w:szCs w:val="14"/>
              </w:rPr>
            </w:pPr>
          </w:p>
        </w:tc>
        <w:tc>
          <w:tcPr>
            <w:tcW w:w="1080" w:type="dxa"/>
          </w:tcPr>
          <w:p w14:paraId="6BE3254C" w14:textId="01864A28" w:rsidR="00275F60" w:rsidRPr="00DD5F72" w:rsidRDefault="00275F60" w:rsidP="00FA2006">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041ACD19" w14:textId="27BEAE9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33AEE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56DE99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get in fights with other people because of your race/ethnicity. </w:t>
            </w:r>
          </w:p>
          <w:p w14:paraId="34B19E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D2515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2B6CE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A1180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7C813F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569A6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411479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97D3484" w14:textId="77777777" w:rsidR="00275F60" w:rsidRPr="00DD5F72" w:rsidRDefault="00275F60" w:rsidP="00275F60">
            <w:pPr>
              <w:rPr>
                <w:rFonts w:ascii="Arial" w:hAnsi="Arial" w:cs="Arial"/>
                <w:noProof/>
                <w:sz w:val="14"/>
                <w:szCs w:val="14"/>
              </w:rPr>
            </w:pPr>
          </w:p>
        </w:tc>
        <w:tc>
          <w:tcPr>
            <w:tcW w:w="2340" w:type="dxa"/>
          </w:tcPr>
          <w:p w14:paraId="63548D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frequency scale to an agreement scale to make it easier for students to complete without changing the intent of the question and to be consistent with other items used in the item series. The introduction text was modified to coincide with the agreement scale.</w:t>
            </w:r>
          </w:p>
          <w:p w14:paraId="3DCE40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some kids” to “other people” to use terminology more appropriate for this age group. Question text was modified from “race” to “race/ethnicity” to be more general to how students self-identify.</w:t>
            </w:r>
          </w:p>
        </w:tc>
        <w:tc>
          <w:tcPr>
            <w:tcW w:w="720" w:type="dxa"/>
          </w:tcPr>
          <w:p w14:paraId="2C9550AC" w14:textId="649067AC"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7744A6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w:t>
            </w:r>
          </w:p>
          <w:p w14:paraId="1FA363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get in fights with other people because of my race/ethnicity.</w:t>
            </w:r>
          </w:p>
          <w:p w14:paraId="5A2E9A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8DA79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06CCF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96CA7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870B2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667F05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1F442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02AF3E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275F60" w:rsidRPr="00DD5F72" w14:paraId="6BE7760A" w14:textId="77777777" w:rsidTr="006F5A13">
        <w:trPr>
          <w:trHeight w:val="144"/>
        </w:trPr>
        <w:tc>
          <w:tcPr>
            <w:tcW w:w="648" w:type="dxa"/>
          </w:tcPr>
          <w:p w14:paraId="1D9907D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51104</w:t>
            </w:r>
          </w:p>
        </w:tc>
        <w:tc>
          <w:tcPr>
            <w:tcW w:w="990" w:type="dxa"/>
          </w:tcPr>
          <w:p w14:paraId="12CDA9E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SA, 9,2b)</w:t>
            </w:r>
          </w:p>
        </w:tc>
        <w:tc>
          <w:tcPr>
            <w:tcW w:w="2700" w:type="dxa"/>
          </w:tcPr>
          <w:p w14:paraId="76FAE5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 feel…</w:t>
            </w:r>
          </w:p>
          <w:p w14:paraId="12349B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at kids do not want to hang out with you because of your race? 1</w:t>
            </w:r>
          </w:p>
          <w:p w14:paraId="07410A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Never</w:t>
            </w:r>
          </w:p>
          <w:p w14:paraId="65418D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couple times each year</w:t>
            </w:r>
          </w:p>
          <w:p w14:paraId="1ECF8E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 couple times each month</w:t>
            </w:r>
          </w:p>
          <w:p w14:paraId="1B9857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nce or twice each week</w:t>
            </w:r>
          </w:p>
          <w:p w14:paraId="3E4F50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Every day</w:t>
            </w:r>
          </w:p>
          <w:p w14:paraId="03BFF360" w14:textId="77777777" w:rsidR="00275F60" w:rsidRPr="00DD5F72" w:rsidRDefault="00275F60" w:rsidP="00275F60">
            <w:pPr>
              <w:rPr>
                <w:rFonts w:ascii="Arial" w:hAnsi="Arial" w:cs="Arial"/>
                <w:sz w:val="14"/>
                <w:szCs w:val="14"/>
              </w:rPr>
            </w:pPr>
          </w:p>
        </w:tc>
        <w:tc>
          <w:tcPr>
            <w:tcW w:w="1080" w:type="dxa"/>
          </w:tcPr>
          <w:p w14:paraId="75E850C3" w14:textId="17D7906A" w:rsidR="00275F60" w:rsidRPr="00DD5F72" w:rsidRDefault="00275F60" w:rsidP="00FA2006">
            <w:pPr>
              <w:rPr>
                <w:rFonts w:ascii="Arial" w:hAnsi="Arial" w:cs="Arial"/>
                <w:sz w:val="14"/>
                <w:szCs w:val="14"/>
              </w:rPr>
            </w:pPr>
            <w:r w:rsidRPr="00DD5F72">
              <w:rPr>
                <w:rFonts w:ascii="Arial" w:hAnsi="Arial" w:cs="Arial"/>
                <w:noProof/>
                <w:sz w:val="14"/>
                <w:szCs w:val="14"/>
              </w:rPr>
              <w:t>Identity formation (ethnic and gender identity; perceived social status)</w:t>
            </w:r>
          </w:p>
        </w:tc>
        <w:tc>
          <w:tcPr>
            <w:tcW w:w="720" w:type="dxa"/>
          </w:tcPr>
          <w:p w14:paraId="6C6F2D17" w14:textId="1E32F26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021CD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w:t>
            </w:r>
          </w:p>
          <w:p w14:paraId="2BC47C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do not want to hang out with you because of your race/ethnicity. </w:t>
            </w:r>
          </w:p>
          <w:p w14:paraId="2BDA18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F7A9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03712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5BC1E8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391086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49F6D8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1DEF27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7AC90977" w14:textId="77777777" w:rsidR="00275F60" w:rsidRPr="00DD5F72" w:rsidRDefault="00275F60" w:rsidP="00275F60">
            <w:pPr>
              <w:rPr>
                <w:rFonts w:ascii="Arial" w:hAnsi="Arial" w:cs="Arial"/>
                <w:noProof/>
                <w:sz w:val="14"/>
                <w:szCs w:val="14"/>
              </w:rPr>
            </w:pPr>
          </w:p>
        </w:tc>
        <w:tc>
          <w:tcPr>
            <w:tcW w:w="2340" w:type="dxa"/>
          </w:tcPr>
          <w:p w14:paraId="0D7D1E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frequency scale to an agreement scale to make it easier for students to complete without changing the intent of the question and to be consistent with other items used in the item series. The introduction text was modified to coincide with the agreement scale.</w:t>
            </w:r>
          </w:p>
          <w:p w14:paraId="13FE7F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kids” to “people” to use terminology more appropriate for this age group. Question text was modified from “race” to “race/ethnicity” to be more general to how students self-identify.</w:t>
            </w:r>
          </w:p>
        </w:tc>
        <w:tc>
          <w:tcPr>
            <w:tcW w:w="720" w:type="dxa"/>
          </w:tcPr>
          <w:p w14:paraId="25701931" w14:textId="2224549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588345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much do you agree or disagree with the following statements? </w:t>
            </w:r>
          </w:p>
          <w:p w14:paraId="3F1D14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eople do not want to hang out with me because of my race/ethnicity. </w:t>
            </w:r>
          </w:p>
          <w:p w14:paraId="59A9F4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81E9A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79248C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0A3E2D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E6EAC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46E4D3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539797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tc>
        <w:tc>
          <w:tcPr>
            <w:tcW w:w="1111" w:type="dxa"/>
          </w:tcPr>
          <w:p w14:paraId="799F35F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w:t>
            </w:r>
          </w:p>
        </w:tc>
      </w:tr>
      <w:tr w:rsidR="00275F60" w:rsidRPr="00DD5F72" w14:paraId="70C44C3B" w14:textId="77777777" w:rsidTr="006F5A13">
        <w:trPr>
          <w:trHeight w:val="144"/>
        </w:trPr>
        <w:tc>
          <w:tcPr>
            <w:tcW w:w="648" w:type="dxa"/>
          </w:tcPr>
          <w:p w14:paraId="29A847F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1</w:t>
            </w:r>
          </w:p>
        </w:tc>
        <w:tc>
          <w:tcPr>
            <w:tcW w:w="990" w:type="dxa"/>
          </w:tcPr>
          <w:p w14:paraId="37DD524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0A94F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3A632F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offer me a reward, such as money or a present </w:t>
            </w:r>
          </w:p>
          <w:p w14:paraId="0A20AC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29482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366B27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47E86C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3A99E7F8" w14:textId="77777777" w:rsidR="00275F60" w:rsidRPr="00DD5F72" w:rsidRDefault="00275F60" w:rsidP="00275F60">
            <w:pPr>
              <w:rPr>
                <w:rFonts w:ascii="Arial" w:hAnsi="Arial" w:cs="Arial"/>
                <w:sz w:val="14"/>
                <w:szCs w:val="14"/>
              </w:rPr>
            </w:pPr>
          </w:p>
        </w:tc>
        <w:tc>
          <w:tcPr>
            <w:tcW w:w="1080" w:type="dxa"/>
          </w:tcPr>
          <w:p w14:paraId="3D64E1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21E304A" w14:textId="11D00A1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2F7D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27F3F8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55A2BC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ive me a reward, like a present or gift.</w:t>
            </w:r>
          </w:p>
          <w:p w14:paraId="5F3695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 Select one for each row</w:t>
            </w:r>
          </w:p>
          <w:p w14:paraId="4C1171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42F3E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37085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ECEEF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3D62E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ACBB698" w14:textId="77777777" w:rsidR="00275F60" w:rsidRPr="00DD5F72" w:rsidRDefault="00275F60" w:rsidP="00275F60">
            <w:pPr>
              <w:rPr>
                <w:rFonts w:ascii="Arial" w:hAnsi="Arial" w:cs="Arial"/>
                <w:noProof/>
                <w:sz w:val="14"/>
                <w:szCs w:val="14"/>
              </w:rPr>
            </w:pPr>
          </w:p>
        </w:tc>
        <w:tc>
          <w:tcPr>
            <w:tcW w:w="2340" w:type="dxa"/>
          </w:tcPr>
          <w:p w14:paraId="6428A5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Response options were changed from a 4-point truth scale to a 5-point frequency scale to make it easier for students to complete without changing the intent of the question and increase variability in responses. The introduction text was modified to coincide with </w:t>
            </w:r>
            <w:r w:rsidRPr="00DD5F72">
              <w:rPr>
                <w:rFonts w:ascii="Arial" w:hAnsi="Arial" w:cs="Arial"/>
                <w:noProof/>
                <w:sz w:val="14"/>
                <w:szCs w:val="14"/>
              </w:rPr>
              <w:lastRenderedPageBreak/>
              <w:t>the frequency scale.</w:t>
            </w:r>
          </w:p>
          <w:p w14:paraId="06737F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offer” to “give” use terminology more appropriate for this age group. Question text was modified from “money or a present”  to “present or gift” to focus question on just non-monetary gifts and to avoid confusion with other items in the series.</w:t>
            </w:r>
          </w:p>
        </w:tc>
        <w:tc>
          <w:tcPr>
            <w:tcW w:w="720" w:type="dxa"/>
          </w:tcPr>
          <w:p w14:paraId="17ED1148" w14:textId="319515C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CBCBAF7" w14:textId="77777777" w:rsidR="00275F60" w:rsidRPr="00DD5F72" w:rsidRDefault="00275F60" w:rsidP="00275F60">
            <w:pPr>
              <w:rPr>
                <w:rFonts w:ascii="Arial" w:hAnsi="Arial" w:cs="Arial"/>
                <w:noProof/>
                <w:sz w:val="14"/>
                <w:szCs w:val="14"/>
              </w:rPr>
            </w:pPr>
          </w:p>
        </w:tc>
        <w:tc>
          <w:tcPr>
            <w:tcW w:w="1111" w:type="dxa"/>
          </w:tcPr>
          <w:p w14:paraId="6F5D7E5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3A43603" w14:textId="77777777" w:rsidTr="006F5A13">
        <w:trPr>
          <w:trHeight w:val="144"/>
        </w:trPr>
        <w:tc>
          <w:tcPr>
            <w:tcW w:w="648" w:type="dxa"/>
          </w:tcPr>
          <w:p w14:paraId="35AD6D0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102</w:t>
            </w:r>
          </w:p>
        </w:tc>
        <w:tc>
          <w:tcPr>
            <w:tcW w:w="990" w:type="dxa"/>
          </w:tcPr>
          <w:p w14:paraId="593D115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16CF28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244BAD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give me more allowance. </w:t>
            </w:r>
          </w:p>
          <w:p w14:paraId="065893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0F1F8E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48AAF8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20B45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657DB4A6" w14:textId="77777777" w:rsidR="00275F60" w:rsidRPr="00DD5F72" w:rsidRDefault="00275F60" w:rsidP="00275F60">
            <w:pPr>
              <w:rPr>
                <w:rFonts w:ascii="Arial" w:hAnsi="Arial" w:cs="Arial"/>
                <w:sz w:val="14"/>
                <w:szCs w:val="14"/>
              </w:rPr>
            </w:pPr>
          </w:p>
        </w:tc>
        <w:tc>
          <w:tcPr>
            <w:tcW w:w="1080" w:type="dxa"/>
          </w:tcPr>
          <w:p w14:paraId="22882F3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D88A5A0" w14:textId="416F5F8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E46D7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5ED928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4BF59E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e me money or increase my allowance. </w:t>
            </w:r>
          </w:p>
          <w:p w14:paraId="28BC9F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7502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9DE13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7AE9B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09421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DC80C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E910A1B" w14:textId="77777777" w:rsidR="00275F60" w:rsidRPr="00DD5F72" w:rsidRDefault="00275F60" w:rsidP="00275F60">
            <w:pPr>
              <w:rPr>
                <w:rFonts w:ascii="Arial" w:hAnsi="Arial" w:cs="Arial"/>
                <w:noProof/>
                <w:sz w:val="14"/>
                <w:szCs w:val="14"/>
              </w:rPr>
            </w:pPr>
          </w:p>
        </w:tc>
        <w:tc>
          <w:tcPr>
            <w:tcW w:w="2340" w:type="dxa"/>
          </w:tcPr>
          <w:p w14:paraId="1D3DB8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63E1A87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more allowance” to “money or increase my allowance” to further clarify that the question is about monetary gifts.</w:t>
            </w:r>
          </w:p>
        </w:tc>
        <w:tc>
          <w:tcPr>
            <w:tcW w:w="720" w:type="dxa"/>
          </w:tcPr>
          <w:p w14:paraId="63090093" w14:textId="16F4461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B67E057" w14:textId="77777777" w:rsidR="00275F60" w:rsidRPr="00DD5F72" w:rsidRDefault="00275F60" w:rsidP="00275F60">
            <w:pPr>
              <w:rPr>
                <w:rFonts w:ascii="Arial" w:hAnsi="Arial" w:cs="Arial"/>
                <w:noProof/>
                <w:sz w:val="14"/>
                <w:szCs w:val="14"/>
              </w:rPr>
            </w:pPr>
          </w:p>
        </w:tc>
        <w:tc>
          <w:tcPr>
            <w:tcW w:w="1111" w:type="dxa"/>
          </w:tcPr>
          <w:p w14:paraId="0B165AC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AE083A0" w14:textId="77777777" w:rsidTr="006F5A13">
        <w:trPr>
          <w:trHeight w:val="144"/>
        </w:trPr>
        <w:tc>
          <w:tcPr>
            <w:tcW w:w="648" w:type="dxa"/>
          </w:tcPr>
          <w:p w14:paraId="7DB90F1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3</w:t>
            </w:r>
          </w:p>
        </w:tc>
        <w:tc>
          <w:tcPr>
            <w:tcW w:w="990" w:type="dxa"/>
          </w:tcPr>
          <w:p w14:paraId="3F85DFD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0DE840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2208C7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ake me to some place special, like out to dinner or to a movie. </w:t>
            </w:r>
          </w:p>
          <w:p w14:paraId="45E73E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535676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36FD41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2CBDEA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0CC6FE76" w14:textId="77777777" w:rsidR="00275F60" w:rsidRPr="00DD5F72" w:rsidRDefault="00275F60" w:rsidP="00275F60">
            <w:pPr>
              <w:rPr>
                <w:rFonts w:ascii="Arial" w:hAnsi="Arial" w:cs="Arial"/>
                <w:sz w:val="14"/>
                <w:szCs w:val="14"/>
              </w:rPr>
            </w:pPr>
          </w:p>
        </w:tc>
        <w:tc>
          <w:tcPr>
            <w:tcW w:w="1080" w:type="dxa"/>
          </w:tcPr>
          <w:p w14:paraId="491C9D0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9C0FD2B" w14:textId="6CBF2FF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BBD3C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15C5F6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66961D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ake me to some place special, like out to dinner, a movie, or an amusement park. </w:t>
            </w:r>
          </w:p>
          <w:p w14:paraId="2802F7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4E1A1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EFE25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6E758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4332B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A265F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D17792A" w14:textId="77777777" w:rsidR="00275F60" w:rsidRPr="00DD5F72" w:rsidRDefault="00275F60" w:rsidP="00275F60">
            <w:pPr>
              <w:rPr>
                <w:rFonts w:ascii="Arial" w:hAnsi="Arial" w:cs="Arial"/>
                <w:noProof/>
                <w:sz w:val="14"/>
                <w:szCs w:val="14"/>
              </w:rPr>
            </w:pPr>
          </w:p>
        </w:tc>
        <w:tc>
          <w:tcPr>
            <w:tcW w:w="2340" w:type="dxa"/>
          </w:tcPr>
          <w:p w14:paraId="489004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81887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include "an amusement park" to be more inclusive of outings appropriate for this age group.</w:t>
            </w:r>
          </w:p>
        </w:tc>
        <w:tc>
          <w:tcPr>
            <w:tcW w:w="720" w:type="dxa"/>
          </w:tcPr>
          <w:p w14:paraId="400D7072" w14:textId="04F1905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E9F9CB4" w14:textId="77777777" w:rsidR="00275F60" w:rsidRPr="00DD5F72" w:rsidRDefault="00275F60" w:rsidP="00275F60">
            <w:pPr>
              <w:rPr>
                <w:rFonts w:ascii="Arial" w:hAnsi="Arial" w:cs="Arial"/>
                <w:noProof/>
                <w:sz w:val="14"/>
                <w:szCs w:val="14"/>
              </w:rPr>
            </w:pPr>
          </w:p>
        </w:tc>
        <w:tc>
          <w:tcPr>
            <w:tcW w:w="1111" w:type="dxa"/>
          </w:tcPr>
          <w:p w14:paraId="2C4B96A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5673AB1" w14:textId="77777777" w:rsidTr="006F5A13">
        <w:trPr>
          <w:trHeight w:val="144"/>
        </w:trPr>
        <w:tc>
          <w:tcPr>
            <w:tcW w:w="648" w:type="dxa"/>
          </w:tcPr>
          <w:p w14:paraId="422678F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4</w:t>
            </w:r>
          </w:p>
        </w:tc>
        <w:tc>
          <w:tcPr>
            <w:tcW w:w="990" w:type="dxa"/>
          </w:tcPr>
          <w:p w14:paraId="58FBDF5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51B4FD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275EB4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ing more freedom to make decisions </w:t>
            </w:r>
          </w:p>
          <w:p w14:paraId="7730F5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C50ED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37C40D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7738DD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5B9511B2" w14:textId="77777777" w:rsidR="00275F60" w:rsidRPr="00DD5F72" w:rsidRDefault="00275F60" w:rsidP="00275F60">
            <w:pPr>
              <w:rPr>
                <w:rFonts w:ascii="Arial" w:hAnsi="Arial" w:cs="Arial"/>
                <w:sz w:val="14"/>
                <w:szCs w:val="14"/>
              </w:rPr>
            </w:pPr>
          </w:p>
        </w:tc>
        <w:tc>
          <w:tcPr>
            <w:tcW w:w="1080" w:type="dxa"/>
          </w:tcPr>
          <w:p w14:paraId="00D4B01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7A72F37B" w14:textId="6BF0DA2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6F3B3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6E2E27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7BAA9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e me more opportunities to make decisions for myself. </w:t>
            </w:r>
          </w:p>
          <w:p w14:paraId="5B08F6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F068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EDBE9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59D22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83793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573362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94B8D67" w14:textId="77777777" w:rsidR="00275F60" w:rsidRPr="00DD5F72" w:rsidRDefault="00275F60" w:rsidP="00275F60">
            <w:pPr>
              <w:rPr>
                <w:rFonts w:ascii="Arial" w:hAnsi="Arial" w:cs="Arial"/>
                <w:noProof/>
                <w:sz w:val="14"/>
                <w:szCs w:val="14"/>
              </w:rPr>
            </w:pPr>
          </w:p>
        </w:tc>
        <w:tc>
          <w:tcPr>
            <w:tcW w:w="2340" w:type="dxa"/>
          </w:tcPr>
          <w:p w14:paraId="127C95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08C2DE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freedom” to “opportunities” to use terminology more appropriate for this age group. Question text was modified to include “for myself” to reflect aspects of personal autonomy that impact the students rather than just more decisions in general.</w:t>
            </w:r>
          </w:p>
        </w:tc>
        <w:tc>
          <w:tcPr>
            <w:tcW w:w="720" w:type="dxa"/>
          </w:tcPr>
          <w:p w14:paraId="2CC98229" w14:textId="62BE770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9931BD0" w14:textId="77777777" w:rsidR="00275F60" w:rsidRPr="00DD5F72" w:rsidRDefault="00275F60" w:rsidP="00275F60">
            <w:pPr>
              <w:rPr>
                <w:rFonts w:ascii="Arial" w:hAnsi="Arial" w:cs="Arial"/>
                <w:noProof/>
                <w:sz w:val="14"/>
                <w:szCs w:val="14"/>
              </w:rPr>
            </w:pPr>
          </w:p>
        </w:tc>
        <w:tc>
          <w:tcPr>
            <w:tcW w:w="1111" w:type="dxa"/>
          </w:tcPr>
          <w:p w14:paraId="2B9EC7E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9C93884" w14:textId="77777777" w:rsidTr="006F5A13">
        <w:trPr>
          <w:trHeight w:val="144"/>
        </w:trPr>
        <w:tc>
          <w:tcPr>
            <w:tcW w:w="648" w:type="dxa"/>
          </w:tcPr>
          <w:p w14:paraId="6443490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5</w:t>
            </w:r>
          </w:p>
        </w:tc>
        <w:tc>
          <w:tcPr>
            <w:tcW w:w="990" w:type="dxa"/>
          </w:tcPr>
          <w:p w14:paraId="045487C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Parental Reaction to Grades Scale (Ginsburg and Bronstein, </w:t>
            </w:r>
            <w:r w:rsidRPr="00DD5F72">
              <w:rPr>
                <w:rFonts w:ascii="Arial" w:hAnsi="Arial" w:cs="Arial"/>
                <w:noProof/>
                <w:sz w:val="14"/>
                <w:szCs w:val="14"/>
              </w:rPr>
              <w:lastRenderedPageBreak/>
              <w:t>1993)</w:t>
            </w:r>
          </w:p>
        </w:tc>
        <w:tc>
          <w:tcPr>
            <w:tcW w:w="2700" w:type="dxa"/>
          </w:tcPr>
          <w:p w14:paraId="39E8A9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 response to good grades…</w:t>
            </w:r>
          </w:p>
          <w:p w14:paraId="2DAE96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know I can do well, so they encourage me to try harder </w:t>
            </w:r>
          </w:p>
          <w:p w14:paraId="1DE31C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CC994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4C5A58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w:t>
            </w:r>
          </w:p>
          <w:p w14:paraId="4113CF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300F1E0F" w14:textId="77777777" w:rsidR="00275F60" w:rsidRPr="00DD5F72" w:rsidRDefault="00275F60" w:rsidP="00275F60">
            <w:pPr>
              <w:rPr>
                <w:rFonts w:ascii="Arial" w:hAnsi="Arial" w:cs="Arial"/>
                <w:sz w:val="14"/>
                <w:szCs w:val="14"/>
              </w:rPr>
            </w:pPr>
          </w:p>
        </w:tc>
        <w:tc>
          <w:tcPr>
            <w:tcW w:w="1080" w:type="dxa"/>
          </w:tcPr>
          <w:p w14:paraId="4F00EF41"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Parental support to help child achieve</w:t>
            </w:r>
          </w:p>
        </w:tc>
        <w:tc>
          <w:tcPr>
            <w:tcW w:w="720" w:type="dxa"/>
          </w:tcPr>
          <w:p w14:paraId="71E7673A" w14:textId="082A08C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5701B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48D6FC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get good grades my </w:t>
            </w:r>
            <w:r w:rsidRPr="00DD5F72">
              <w:rPr>
                <w:rFonts w:ascii="Arial" w:hAnsi="Arial" w:cs="Arial"/>
                <w:noProof/>
                <w:sz w:val="14"/>
                <w:szCs w:val="14"/>
              </w:rPr>
              <w:lastRenderedPageBreak/>
              <w:t>parents/guardians…</w:t>
            </w:r>
          </w:p>
          <w:p w14:paraId="7AAA57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ncourage me to try harder. </w:t>
            </w:r>
          </w:p>
          <w:p w14:paraId="73D920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BBDC5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A561E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4D335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5CA58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EA615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48A6D6D" w14:textId="77777777" w:rsidR="00275F60" w:rsidRPr="00DD5F72" w:rsidRDefault="00275F60" w:rsidP="00275F60">
            <w:pPr>
              <w:rPr>
                <w:rFonts w:ascii="Arial" w:hAnsi="Arial" w:cs="Arial"/>
                <w:noProof/>
                <w:sz w:val="14"/>
                <w:szCs w:val="14"/>
              </w:rPr>
            </w:pPr>
          </w:p>
        </w:tc>
        <w:tc>
          <w:tcPr>
            <w:tcW w:w="2340" w:type="dxa"/>
          </w:tcPr>
          <w:p w14:paraId="3D94D0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Response options were changed from a 4-point truth scale to a 5-point frequency scale to make it easier for students to complete without changing the intent of the </w:t>
            </w:r>
            <w:r w:rsidRPr="00DD5F72">
              <w:rPr>
                <w:rFonts w:ascii="Arial" w:hAnsi="Arial" w:cs="Arial"/>
                <w:noProof/>
                <w:sz w:val="14"/>
                <w:szCs w:val="14"/>
              </w:rPr>
              <w:lastRenderedPageBreak/>
              <w:t>question and increase variability in responses. The introduction text was modified to coincide with the frequency scale.</w:t>
            </w:r>
          </w:p>
          <w:p w14:paraId="110AF4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move “they know I can do well, so they” to reduce unnecessary wording.</w:t>
            </w:r>
          </w:p>
        </w:tc>
        <w:tc>
          <w:tcPr>
            <w:tcW w:w="720" w:type="dxa"/>
          </w:tcPr>
          <w:p w14:paraId="6C587538" w14:textId="1B3D71B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1895DB49" w14:textId="77777777" w:rsidR="00275F60" w:rsidRPr="00DD5F72" w:rsidRDefault="00275F60" w:rsidP="00275F60">
            <w:pPr>
              <w:rPr>
                <w:rFonts w:ascii="Arial" w:hAnsi="Arial" w:cs="Arial"/>
                <w:noProof/>
                <w:sz w:val="14"/>
                <w:szCs w:val="14"/>
              </w:rPr>
            </w:pPr>
          </w:p>
        </w:tc>
        <w:tc>
          <w:tcPr>
            <w:tcW w:w="1111" w:type="dxa"/>
          </w:tcPr>
          <w:p w14:paraId="480A2F6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32F01FC" w14:textId="77777777" w:rsidTr="006F5A13">
        <w:trPr>
          <w:trHeight w:val="144"/>
        </w:trPr>
        <w:tc>
          <w:tcPr>
            <w:tcW w:w="648" w:type="dxa"/>
          </w:tcPr>
          <w:p w14:paraId="4789FF5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106</w:t>
            </w:r>
          </w:p>
        </w:tc>
        <w:tc>
          <w:tcPr>
            <w:tcW w:w="990" w:type="dxa"/>
          </w:tcPr>
          <w:p w14:paraId="141568D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146428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6165E3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ewer restrictions </w:t>
            </w:r>
          </w:p>
          <w:p w14:paraId="1CD82B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C12A1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61B7E8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75F4C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4E019222" w14:textId="77777777" w:rsidR="00275F60" w:rsidRPr="00DD5F72" w:rsidRDefault="00275F60" w:rsidP="00275F60">
            <w:pPr>
              <w:rPr>
                <w:rFonts w:ascii="Arial" w:hAnsi="Arial" w:cs="Arial"/>
                <w:sz w:val="14"/>
                <w:szCs w:val="14"/>
              </w:rPr>
            </w:pPr>
          </w:p>
        </w:tc>
        <w:tc>
          <w:tcPr>
            <w:tcW w:w="1080" w:type="dxa"/>
          </w:tcPr>
          <w:p w14:paraId="2D4FEF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EB62A8D" w14:textId="2619DC4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D8B50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448F5F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4B5588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re less strict with me. </w:t>
            </w:r>
          </w:p>
          <w:p w14:paraId="2B5AA4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F61C0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41990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3D0EC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0FADF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35FAB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843F218" w14:textId="77777777" w:rsidR="00275F60" w:rsidRPr="00DD5F72" w:rsidRDefault="00275F60" w:rsidP="00275F60">
            <w:pPr>
              <w:rPr>
                <w:rFonts w:ascii="Arial" w:hAnsi="Arial" w:cs="Arial"/>
                <w:noProof/>
                <w:sz w:val="14"/>
                <w:szCs w:val="14"/>
              </w:rPr>
            </w:pPr>
          </w:p>
        </w:tc>
        <w:tc>
          <w:tcPr>
            <w:tcW w:w="2340" w:type="dxa"/>
          </w:tcPr>
          <w:p w14:paraId="71AB68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7CDF75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fewer restrictions” to “are less strict with me” to use terminology more appropriate for this age group.</w:t>
            </w:r>
          </w:p>
        </w:tc>
        <w:tc>
          <w:tcPr>
            <w:tcW w:w="720" w:type="dxa"/>
          </w:tcPr>
          <w:p w14:paraId="1395BD10" w14:textId="14AC28F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282D218" w14:textId="77777777" w:rsidR="00275F60" w:rsidRPr="00DD5F72" w:rsidRDefault="00275F60" w:rsidP="00275F60">
            <w:pPr>
              <w:rPr>
                <w:rFonts w:ascii="Arial" w:hAnsi="Arial" w:cs="Arial"/>
                <w:noProof/>
                <w:sz w:val="14"/>
                <w:szCs w:val="14"/>
              </w:rPr>
            </w:pPr>
          </w:p>
        </w:tc>
        <w:tc>
          <w:tcPr>
            <w:tcW w:w="1111" w:type="dxa"/>
          </w:tcPr>
          <w:p w14:paraId="1FC2E7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31D4310" w14:textId="77777777" w:rsidTr="006F5A13">
        <w:trPr>
          <w:trHeight w:val="144"/>
        </w:trPr>
        <w:tc>
          <w:tcPr>
            <w:tcW w:w="648" w:type="dxa"/>
          </w:tcPr>
          <w:p w14:paraId="0D6BD1B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7</w:t>
            </w:r>
          </w:p>
        </w:tc>
        <w:tc>
          <w:tcPr>
            <w:tcW w:w="990" w:type="dxa"/>
          </w:tcPr>
          <w:p w14:paraId="7C589FD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6EF9A0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79A159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tell me what a good student I am </w:t>
            </w:r>
          </w:p>
          <w:p w14:paraId="3DF67C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342540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141C42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1B24E4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715005D9" w14:textId="77777777" w:rsidR="00275F60" w:rsidRPr="00DD5F72" w:rsidRDefault="00275F60" w:rsidP="00275F60">
            <w:pPr>
              <w:rPr>
                <w:rFonts w:ascii="Arial" w:hAnsi="Arial" w:cs="Arial"/>
                <w:sz w:val="14"/>
                <w:szCs w:val="14"/>
              </w:rPr>
            </w:pPr>
          </w:p>
        </w:tc>
        <w:tc>
          <w:tcPr>
            <w:tcW w:w="1080" w:type="dxa"/>
          </w:tcPr>
          <w:p w14:paraId="25FD437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00118918" w14:textId="3393FCD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BC509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111AA9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46E0E56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ell me I am a good student. Select one answer for each row</w:t>
            </w:r>
          </w:p>
          <w:p w14:paraId="3CCC66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88023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6EB43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A80A4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42C0F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96C4EAB" w14:textId="77777777" w:rsidR="00275F60" w:rsidRPr="00DD5F72" w:rsidRDefault="00275F60" w:rsidP="00275F60">
            <w:pPr>
              <w:rPr>
                <w:rFonts w:ascii="Arial" w:hAnsi="Arial" w:cs="Arial"/>
                <w:noProof/>
                <w:sz w:val="14"/>
                <w:szCs w:val="14"/>
              </w:rPr>
            </w:pPr>
          </w:p>
        </w:tc>
        <w:tc>
          <w:tcPr>
            <w:tcW w:w="2340" w:type="dxa"/>
          </w:tcPr>
          <w:p w14:paraId="6B12BF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956DDD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duce unnecessary wording</w:t>
            </w:r>
          </w:p>
        </w:tc>
        <w:tc>
          <w:tcPr>
            <w:tcW w:w="720" w:type="dxa"/>
          </w:tcPr>
          <w:p w14:paraId="2489849B" w14:textId="6383E14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AB0FFAE" w14:textId="77777777" w:rsidR="00275F60" w:rsidRPr="00DD5F72" w:rsidRDefault="00275F60" w:rsidP="00275F60">
            <w:pPr>
              <w:rPr>
                <w:rFonts w:ascii="Arial" w:hAnsi="Arial" w:cs="Arial"/>
                <w:noProof/>
                <w:sz w:val="14"/>
                <w:szCs w:val="14"/>
              </w:rPr>
            </w:pPr>
          </w:p>
        </w:tc>
        <w:tc>
          <w:tcPr>
            <w:tcW w:w="1111" w:type="dxa"/>
          </w:tcPr>
          <w:p w14:paraId="034D9A1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5F1FA41" w14:textId="77777777" w:rsidTr="006F5A13">
        <w:trPr>
          <w:trHeight w:val="144"/>
        </w:trPr>
        <w:tc>
          <w:tcPr>
            <w:tcW w:w="648" w:type="dxa"/>
          </w:tcPr>
          <w:p w14:paraId="24A2AD6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8</w:t>
            </w:r>
          </w:p>
        </w:tc>
        <w:tc>
          <w:tcPr>
            <w:tcW w:w="990" w:type="dxa"/>
          </w:tcPr>
          <w:p w14:paraId="0FE4460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35F58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3BC1DE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tell me they are proud of me </w:t>
            </w:r>
          </w:p>
          <w:p w14:paraId="17926C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6757CB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2E24D9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56C3DA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3294AD63" w14:textId="77777777" w:rsidR="00275F60" w:rsidRPr="00DD5F72" w:rsidRDefault="00275F60" w:rsidP="00275F60">
            <w:pPr>
              <w:rPr>
                <w:rFonts w:ascii="Arial" w:hAnsi="Arial" w:cs="Arial"/>
                <w:sz w:val="14"/>
                <w:szCs w:val="14"/>
              </w:rPr>
            </w:pPr>
          </w:p>
        </w:tc>
        <w:tc>
          <w:tcPr>
            <w:tcW w:w="1080" w:type="dxa"/>
          </w:tcPr>
          <w:p w14:paraId="0CCC70A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1A0B8227" w14:textId="00DA34B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68CDB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24D9F6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58CBFC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ll me they are proud of me. </w:t>
            </w:r>
          </w:p>
          <w:p w14:paraId="2491BB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5E012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03777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ADF93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E1A40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01D0B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5582223" w14:textId="77777777" w:rsidR="00275F60" w:rsidRPr="00DD5F72" w:rsidRDefault="00275F60" w:rsidP="00275F60">
            <w:pPr>
              <w:rPr>
                <w:rFonts w:ascii="Arial" w:hAnsi="Arial" w:cs="Arial"/>
                <w:noProof/>
                <w:sz w:val="14"/>
                <w:szCs w:val="14"/>
              </w:rPr>
            </w:pPr>
          </w:p>
        </w:tc>
        <w:tc>
          <w:tcPr>
            <w:tcW w:w="2340" w:type="dxa"/>
          </w:tcPr>
          <w:p w14:paraId="41224F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C503FC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duce unnecessary wording</w:t>
            </w:r>
          </w:p>
        </w:tc>
        <w:tc>
          <w:tcPr>
            <w:tcW w:w="720" w:type="dxa"/>
          </w:tcPr>
          <w:p w14:paraId="0DABBF8A" w14:textId="2CB8E88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0DFC97B" w14:textId="77777777" w:rsidR="00275F60" w:rsidRPr="00DD5F72" w:rsidRDefault="00275F60" w:rsidP="00275F60">
            <w:pPr>
              <w:rPr>
                <w:rFonts w:ascii="Arial" w:hAnsi="Arial" w:cs="Arial"/>
                <w:noProof/>
                <w:sz w:val="14"/>
                <w:szCs w:val="14"/>
              </w:rPr>
            </w:pPr>
          </w:p>
        </w:tc>
        <w:tc>
          <w:tcPr>
            <w:tcW w:w="1111" w:type="dxa"/>
          </w:tcPr>
          <w:p w14:paraId="74413DE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4160AD2" w14:textId="77777777" w:rsidTr="006F5A13">
        <w:trPr>
          <w:trHeight w:val="144"/>
        </w:trPr>
        <w:tc>
          <w:tcPr>
            <w:tcW w:w="648" w:type="dxa"/>
          </w:tcPr>
          <w:p w14:paraId="2F1A4FF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109</w:t>
            </w:r>
          </w:p>
        </w:tc>
        <w:tc>
          <w:tcPr>
            <w:tcW w:w="990" w:type="dxa"/>
          </w:tcPr>
          <w:p w14:paraId="1F7B04C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D735A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good grades…</w:t>
            </w:r>
          </w:p>
          <w:p w14:paraId="5D5565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aying that other grades should be as good and that they should do even better </w:t>
            </w:r>
          </w:p>
          <w:p w14:paraId="303408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5747E9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7CCA60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7AD3F6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3093C31E" w14:textId="77777777" w:rsidR="00275F60" w:rsidRPr="00DD5F72" w:rsidRDefault="00275F60" w:rsidP="00275F60">
            <w:pPr>
              <w:rPr>
                <w:rFonts w:ascii="Arial" w:hAnsi="Arial" w:cs="Arial"/>
                <w:sz w:val="14"/>
                <w:szCs w:val="14"/>
              </w:rPr>
            </w:pPr>
          </w:p>
        </w:tc>
        <w:tc>
          <w:tcPr>
            <w:tcW w:w="1080" w:type="dxa"/>
          </w:tcPr>
          <w:p w14:paraId="2FB120C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39425133" w14:textId="79136DD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031D7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531729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3AA911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ay I should have done even better. </w:t>
            </w:r>
          </w:p>
          <w:p w14:paraId="0305AD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BE522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07552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FE2D1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B9439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06798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Very often</w:t>
            </w:r>
          </w:p>
          <w:p w14:paraId="41437983" w14:textId="77777777" w:rsidR="00275F60" w:rsidRPr="00DD5F72" w:rsidRDefault="00275F60" w:rsidP="00275F60">
            <w:pPr>
              <w:rPr>
                <w:rFonts w:ascii="Arial" w:hAnsi="Arial" w:cs="Arial"/>
                <w:noProof/>
                <w:sz w:val="14"/>
                <w:szCs w:val="14"/>
              </w:rPr>
            </w:pPr>
          </w:p>
        </w:tc>
        <w:tc>
          <w:tcPr>
            <w:tcW w:w="2340" w:type="dxa"/>
          </w:tcPr>
          <w:p w14:paraId="54995C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1A7B802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Question text was modified to remove “saying that other grades should be as good” to eliminate unnecessary assumptions about </w:t>
            </w:r>
            <w:r w:rsidRPr="00DD5F72">
              <w:rPr>
                <w:rFonts w:ascii="Arial" w:hAnsi="Arial" w:cs="Arial"/>
                <w:noProof/>
                <w:sz w:val="14"/>
                <w:szCs w:val="14"/>
              </w:rPr>
              <w:lastRenderedPageBreak/>
              <w:t>students’ other grades.</w:t>
            </w:r>
          </w:p>
        </w:tc>
        <w:tc>
          <w:tcPr>
            <w:tcW w:w="720" w:type="dxa"/>
          </w:tcPr>
          <w:p w14:paraId="0EF09870" w14:textId="3BEB79C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F14B79C" w14:textId="77777777" w:rsidR="00275F60" w:rsidRPr="00DD5F72" w:rsidRDefault="00275F60" w:rsidP="00275F60">
            <w:pPr>
              <w:rPr>
                <w:rFonts w:ascii="Arial" w:hAnsi="Arial" w:cs="Arial"/>
                <w:noProof/>
                <w:sz w:val="14"/>
                <w:szCs w:val="14"/>
              </w:rPr>
            </w:pPr>
          </w:p>
        </w:tc>
        <w:tc>
          <w:tcPr>
            <w:tcW w:w="1111" w:type="dxa"/>
          </w:tcPr>
          <w:p w14:paraId="18D4BAF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D5D299C" w14:textId="77777777" w:rsidTr="006F5A13">
        <w:trPr>
          <w:trHeight w:val="144"/>
        </w:trPr>
        <w:tc>
          <w:tcPr>
            <w:tcW w:w="648" w:type="dxa"/>
          </w:tcPr>
          <w:p w14:paraId="4CA9F9B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110</w:t>
            </w:r>
          </w:p>
        </w:tc>
        <w:tc>
          <w:tcPr>
            <w:tcW w:w="990" w:type="dxa"/>
          </w:tcPr>
          <w:p w14:paraId="2FDEFDF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8C19D96" w14:textId="77777777" w:rsidR="00275F60" w:rsidRPr="00DD5F72" w:rsidRDefault="00275F60" w:rsidP="00275F60">
            <w:pPr>
              <w:rPr>
                <w:rFonts w:ascii="Arial" w:hAnsi="Arial" w:cs="Arial"/>
                <w:sz w:val="14"/>
                <w:szCs w:val="14"/>
              </w:rPr>
            </w:pPr>
          </w:p>
        </w:tc>
        <w:tc>
          <w:tcPr>
            <w:tcW w:w="1080" w:type="dxa"/>
          </w:tcPr>
          <w:p w14:paraId="56C7477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360CFD51" w14:textId="54B13712"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B5ECD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good grades in school?</w:t>
            </w:r>
          </w:p>
          <w:p w14:paraId="6EFFFB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good grades my parents/guardians…</w:t>
            </w:r>
          </w:p>
          <w:p w14:paraId="6D4F0C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something else when I get good grades </w:t>
            </w:r>
          </w:p>
          <w:p w14:paraId="0C9978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6A0E8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6001C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D55CC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F860B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547AA9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0D7328A" w14:textId="77777777" w:rsidR="00275F60" w:rsidRPr="00DD5F72" w:rsidRDefault="00275F60" w:rsidP="00275F60">
            <w:pPr>
              <w:rPr>
                <w:rFonts w:ascii="Arial" w:hAnsi="Arial" w:cs="Arial"/>
                <w:sz w:val="14"/>
                <w:szCs w:val="14"/>
              </w:rPr>
            </w:pPr>
          </w:p>
        </w:tc>
        <w:tc>
          <w:tcPr>
            <w:tcW w:w="2340" w:type="dxa"/>
          </w:tcPr>
          <w:p w14:paraId="5ABA8863" w14:textId="77777777" w:rsidR="00275F60" w:rsidRPr="00DD5F72" w:rsidRDefault="00275F60" w:rsidP="00275F60">
            <w:pPr>
              <w:rPr>
                <w:rFonts w:ascii="Arial" w:hAnsi="Arial" w:cs="Arial"/>
                <w:sz w:val="14"/>
                <w:szCs w:val="14"/>
              </w:rPr>
            </w:pPr>
          </w:p>
        </w:tc>
        <w:tc>
          <w:tcPr>
            <w:tcW w:w="720" w:type="dxa"/>
          </w:tcPr>
          <w:p w14:paraId="410F16E8" w14:textId="102B2B5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AEE9885" w14:textId="77777777" w:rsidR="00275F60" w:rsidRPr="00DD5F72" w:rsidRDefault="00275F60" w:rsidP="00275F60">
            <w:pPr>
              <w:rPr>
                <w:rFonts w:ascii="Arial" w:hAnsi="Arial" w:cs="Arial"/>
                <w:noProof/>
                <w:sz w:val="14"/>
                <w:szCs w:val="14"/>
              </w:rPr>
            </w:pPr>
          </w:p>
        </w:tc>
        <w:tc>
          <w:tcPr>
            <w:tcW w:w="1111" w:type="dxa"/>
          </w:tcPr>
          <w:p w14:paraId="2E5E292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3AE98B6" w14:textId="77777777" w:rsidTr="006F5A13">
        <w:trPr>
          <w:trHeight w:val="144"/>
        </w:trPr>
        <w:tc>
          <w:tcPr>
            <w:tcW w:w="648" w:type="dxa"/>
          </w:tcPr>
          <w:p w14:paraId="2A12363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1</w:t>
            </w:r>
          </w:p>
        </w:tc>
        <w:tc>
          <w:tcPr>
            <w:tcW w:w="990" w:type="dxa"/>
          </w:tcPr>
          <w:p w14:paraId="17B6AF3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566D16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31FEF2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ducing the allowance </w:t>
            </w:r>
          </w:p>
          <w:p w14:paraId="1CA546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0B9C34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029D80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F5D5C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6BA57466" w14:textId="77777777" w:rsidR="00275F60" w:rsidRPr="00DD5F72" w:rsidRDefault="00275F60" w:rsidP="00275F60">
            <w:pPr>
              <w:rPr>
                <w:rFonts w:ascii="Arial" w:hAnsi="Arial" w:cs="Arial"/>
                <w:sz w:val="14"/>
                <w:szCs w:val="14"/>
              </w:rPr>
            </w:pPr>
          </w:p>
        </w:tc>
        <w:tc>
          <w:tcPr>
            <w:tcW w:w="1080" w:type="dxa"/>
          </w:tcPr>
          <w:p w14:paraId="456F66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DB6DA9F" w14:textId="6F38AB4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AEDE1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22F585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4000F9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duce my allowance. </w:t>
            </w:r>
          </w:p>
          <w:p w14:paraId="007D5F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4B588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33E1D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0ED4D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AD314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EB9DA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AF072BB" w14:textId="77777777" w:rsidR="00275F60" w:rsidRPr="00DD5F72" w:rsidRDefault="00275F60" w:rsidP="00275F60">
            <w:pPr>
              <w:rPr>
                <w:rFonts w:ascii="Arial" w:hAnsi="Arial" w:cs="Arial"/>
                <w:noProof/>
                <w:sz w:val="14"/>
                <w:szCs w:val="14"/>
              </w:rPr>
            </w:pPr>
          </w:p>
        </w:tc>
        <w:tc>
          <w:tcPr>
            <w:tcW w:w="2340" w:type="dxa"/>
          </w:tcPr>
          <w:p w14:paraId="556E49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030B42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6210D38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3A90BC11" w14:textId="07899BD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D8B9B9C" w14:textId="77777777" w:rsidR="00275F60" w:rsidRPr="00DD5F72" w:rsidRDefault="00275F60" w:rsidP="00275F60">
            <w:pPr>
              <w:rPr>
                <w:rFonts w:ascii="Arial" w:hAnsi="Arial" w:cs="Arial"/>
                <w:noProof/>
                <w:sz w:val="14"/>
                <w:szCs w:val="14"/>
              </w:rPr>
            </w:pPr>
          </w:p>
        </w:tc>
        <w:tc>
          <w:tcPr>
            <w:tcW w:w="1111" w:type="dxa"/>
          </w:tcPr>
          <w:p w14:paraId="4FDD9BC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9E5D962" w14:textId="77777777" w:rsidTr="006F5A13">
        <w:trPr>
          <w:trHeight w:val="144"/>
        </w:trPr>
        <w:tc>
          <w:tcPr>
            <w:tcW w:w="648" w:type="dxa"/>
          </w:tcPr>
          <w:p w14:paraId="5C25290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2</w:t>
            </w:r>
          </w:p>
        </w:tc>
        <w:tc>
          <w:tcPr>
            <w:tcW w:w="990" w:type="dxa"/>
          </w:tcPr>
          <w:p w14:paraId="18A4B4A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01B28D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39F23C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ing them less freedom to make decisions </w:t>
            </w:r>
          </w:p>
          <w:p w14:paraId="1D060B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0BFCCA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7BED46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58C122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04450E65" w14:textId="77777777" w:rsidR="00275F60" w:rsidRPr="00DD5F72" w:rsidRDefault="00275F60" w:rsidP="00275F60">
            <w:pPr>
              <w:rPr>
                <w:rFonts w:ascii="Arial" w:hAnsi="Arial" w:cs="Arial"/>
                <w:sz w:val="14"/>
                <w:szCs w:val="14"/>
              </w:rPr>
            </w:pPr>
          </w:p>
        </w:tc>
        <w:tc>
          <w:tcPr>
            <w:tcW w:w="1080" w:type="dxa"/>
          </w:tcPr>
          <w:p w14:paraId="6845E3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5C42EDA6" w14:textId="3A58761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A3CF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3D66A9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269208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e me fewer opportunities to make decisions for myself. </w:t>
            </w:r>
          </w:p>
          <w:p w14:paraId="4B6A2A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2E1B7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841D7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0F3EF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94784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7C261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72E7459" w14:textId="77777777" w:rsidR="00275F60" w:rsidRPr="00DD5F72" w:rsidRDefault="00275F60" w:rsidP="00275F60">
            <w:pPr>
              <w:rPr>
                <w:rFonts w:ascii="Arial" w:hAnsi="Arial" w:cs="Arial"/>
                <w:noProof/>
                <w:sz w:val="14"/>
                <w:szCs w:val="14"/>
              </w:rPr>
            </w:pPr>
          </w:p>
        </w:tc>
        <w:tc>
          <w:tcPr>
            <w:tcW w:w="2340" w:type="dxa"/>
          </w:tcPr>
          <w:p w14:paraId="4C325E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36C1B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2562BBC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 Question text was modified from “less freedom” to “fewer opportunities” to use terminology more appropriate for this age group. Question text was modified to include “for myself” to reflect aspects of personal autonomy that impact the students rather than just more decisions in general.</w:t>
            </w:r>
          </w:p>
        </w:tc>
        <w:tc>
          <w:tcPr>
            <w:tcW w:w="720" w:type="dxa"/>
          </w:tcPr>
          <w:p w14:paraId="57CA2724" w14:textId="5E09B16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4C8139" w14:textId="77777777" w:rsidR="00275F60" w:rsidRPr="00DD5F72" w:rsidRDefault="00275F60" w:rsidP="00275F60">
            <w:pPr>
              <w:rPr>
                <w:rFonts w:ascii="Arial" w:hAnsi="Arial" w:cs="Arial"/>
                <w:noProof/>
                <w:sz w:val="14"/>
                <w:szCs w:val="14"/>
              </w:rPr>
            </w:pPr>
          </w:p>
        </w:tc>
        <w:tc>
          <w:tcPr>
            <w:tcW w:w="1111" w:type="dxa"/>
          </w:tcPr>
          <w:p w14:paraId="6F0625D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FF02726" w14:textId="77777777" w:rsidTr="006F5A13">
        <w:trPr>
          <w:trHeight w:val="144"/>
        </w:trPr>
        <w:tc>
          <w:tcPr>
            <w:tcW w:w="648" w:type="dxa"/>
          </w:tcPr>
          <w:p w14:paraId="61D15FC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3</w:t>
            </w:r>
          </w:p>
        </w:tc>
        <w:tc>
          <w:tcPr>
            <w:tcW w:w="990" w:type="dxa"/>
          </w:tcPr>
          <w:p w14:paraId="3854A46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223392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2F8CFF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creasing restrictions </w:t>
            </w:r>
          </w:p>
          <w:p w14:paraId="4F3104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68A13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1A2B94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14DBF4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5537A9DA" w14:textId="77777777" w:rsidR="00275F60" w:rsidRPr="00DD5F72" w:rsidRDefault="00275F60" w:rsidP="00275F60">
            <w:pPr>
              <w:rPr>
                <w:rFonts w:ascii="Arial" w:hAnsi="Arial" w:cs="Arial"/>
                <w:sz w:val="14"/>
                <w:szCs w:val="14"/>
              </w:rPr>
            </w:pPr>
          </w:p>
        </w:tc>
        <w:tc>
          <w:tcPr>
            <w:tcW w:w="1080" w:type="dxa"/>
          </w:tcPr>
          <w:p w14:paraId="537BEA68"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Parental support to help child achieve</w:t>
            </w:r>
          </w:p>
        </w:tc>
        <w:tc>
          <w:tcPr>
            <w:tcW w:w="720" w:type="dxa"/>
          </w:tcPr>
          <w:p w14:paraId="53DC8C4B" w14:textId="772A63F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EFF04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285866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626C33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Are more strict with me. </w:t>
            </w:r>
          </w:p>
          <w:p w14:paraId="6C0F89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B28F3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D2187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A67C8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A8FC5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88E30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1F946FA" w14:textId="77777777" w:rsidR="00275F60" w:rsidRPr="00DD5F72" w:rsidRDefault="00275F60" w:rsidP="00275F60">
            <w:pPr>
              <w:rPr>
                <w:rFonts w:ascii="Arial" w:hAnsi="Arial" w:cs="Arial"/>
                <w:noProof/>
                <w:sz w:val="14"/>
                <w:szCs w:val="14"/>
              </w:rPr>
            </w:pPr>
          </w:p>
        </w:tc>
        <w:tc>
          <w:tcPr>
            <w:tcW w:w="2340" w:type="dxa"/>
          </w:tcPr>
          <w:p w14:paraId="4324B7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Response options were changed from a 4-point truth scale to a 5-point frequency scale to make it easier for students to complete without changing the intent of the question and increase variability </w:t>
            </w:r>
            <w:r w:rsidRPr="00DD5F72">
              <w:rPr>
                <w:rFonts w:ascii="Arial" w:hAnsi="Arial" w:cs="Arial"/>
                <w:noProof/>
                <w:sz w:val="14"/>
                <w:szCs w:val="14"/>
              </w:rPr>
              <w:lastRenderedPageBreak/>
              <w:t>in responses. The introduction text was modified to coincide with the frequency scale.</w:t>
            </w:r>
          </w:p>
          <w:p w14:paraId="7290D8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39C03D9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increasing instructions” to “are more strict with me” to use terminology more appropriate for this age group.</w:t>
            </w:r>
          </w:p>
        </w:tc>
        <w:tc>
          <w:tcPr>
            <w:tcW w:w="720" w:type="dxa"/>
          </w:tcPr>
          <w:p w14:paraId="1F08586D" w14:textId="45E65F8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1E34FD68" w14:textId="77777777" w:rsidR="00275F60" w:rsidRPr="00DD5F72" w:rsidRDefault="00275F60" w:rsidP="00275F60">
            <w:pPr>
              <w:rPr>
                <w:rFonts w:ascii="Arial" w:hAnsi="Arial" w:cs="Arial"/>
                <w:noProof/>
                <w:sz w:val="14"/>
                <w:szCs w:val="14"/>
              </w:rPr>
            </w:pPr>
          </w:p>
        </w:tc>
        <w:tc>
          <w:tcPr>
            <w:tcW w:w="1111" w:type="dxa"/>
          </w:tcPr>
          <w:p w14:paraId="71EA2DE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305E3D6" w14:textId="77777777" w:rsidTr="006F5A13">
        <w:trPr>
          <w:trHeight w:val="144"/>
        </w:trPr>
        <w:tc>
          <w:tcPr>
            <w:tcW w:w="648" w:type="dxa"/>
          </w:tcPr>
          <w:p w14:paraId="7B1ABF0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204</w:t>
            </w:r>
          </w:p>
        </w:tc>
        <w:tc>
          <w:tcPr>
            <w:tcW w:w="990" w:type="dxa"/>
          </w:tcPr>
          <w:p w14:paraId="4C1F9B2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738F19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53CB8B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rounding them. </w:t>
            </w:r>
          </w:p>
          <w:p w14:paraId="42AADB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FB9DD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087082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5F3EE1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0A5F929A" w14:textId="77777777" w:rsidR="00275F60" w:rsidRPr="00DD5F72" w:rsidRDefault="00275F60" w:rsidP="00275F60">
            <w:pPr>
              <w:rPr>
                <w:rFonts w:ascii="Arial" w:hAnsi="Arial" w:cs="Arial"/>
                <w:sz w:val="14"/>
                <w:szCs w:val="14"/>
              </w:rPr>
            </w:pPr>
          </w:p>
        </w:tc>
        <w:tc>
          <w:tcPr>
            <w:tcW w:w="1080" w:type="dxa"/>
          </w:tcPr>
          <w:p w14:paraId="0F87D0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6849101A" w14:textId="2914198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5FBAE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33635F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en I get bad grades my parents/guardians… </w:t>
            </w:r>
          </w:p>
          <w:p w14:paraId="064A6E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Punish or ground me. </w:t>
            </w:r>
          </w:p>
          <w:p w14:paraId="7081B4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AF979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FAA33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F8956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2D322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8D8CB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FF1B591" w14:textId="77777777" w:rsidR="00275F60" w:rsidRPr="00DD5F72" w:rsidRDefault="00275F60" w:rsidP="00275F60">
            <w:pPr>
              <w:rPr>
                <w:rFonts w:ascii="Arial" w:hAnsi="Arial" w:cs="Arial"/>
                <w:noProof/>
                <w:sz w:val="14"/>
                <w:szCs w:val="14"/>
              </w:rPr>
            </w:pPr>
          </w:p>
        </w:tc>
        <w:tc>
          <w:tcPr>
            <w:tcW w:w="2340" w:type="dxa"/>
          </w:tcPr>
          <w:p w14:paraId="06CF56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5B3019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5F43B24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 Question text was modified to include “punish” to further clarify the type of parenting behavior of interest.</w:t>
            </w:r>
          </w:p>
        </w:tc>
        <w:tc>
          <w:tcPr>
            <w:tcW w:w="720" w:type="dxa"/>
          </w:tcPr>
          <w:p w14:paraId="431C7969" w14:textId="5D5E876D"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66A7C86" w14:textId="77777777" w:rsidR="00275F60" w:rsidRPr="00DD5F72" w:rsidRDefault="00275F60" w:rsidP="00275F60">
            <w:pPr>
              <w:rPr>
                <w:rFonts w:ascii="Arial" w:hAnsi="Arial" w:cs="Arial"/>
                <w:noProof/>
                <w:sz w:val="14"/>
                <w:szCs w:val="14"/>
              </w:rPr>
            </w:pPr>
          </w:p>
        </w:tc>
        <w:tc>
          <w:tcPr>
            <w:tcW w:w="1111" w:type="dxa"/>
          </w:tcPr>
          <w:p w14:paraId="2E37F02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F3C124E" w14:textId="77777777" w:rsidTr="006F5A13">
        <w:trPr>
          <w:trHeight w:val="144"/>
        </w:trPr>
        <w:tc>
          <w:tcPr>
            <w:tcW w:w="648" w:type="dxa"/>
          </w:tcPr>
          <w:p w14:paraId="04025B6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5</w:t>
            </w:r>
          </w:p>
        </w:tc>
        <w:tc>
          <w:tcPr>
            <w:tcW w:w="990" w:type="dxa"/>
          </w:tcPr>
          <w:p w14:paraId="6978CC3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5A3F3F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476E7D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ncouragement to try harder </w:t>
            </w:r>
          </w:p>
          <w:p w14:paraId="74BFF9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03E38D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4BC8AA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C3325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013C2353" w14:textId="77777777" w:rsidR="00275F60" w:rsidRPr="00DD5F72" w:rsidRDefault="00275F60" w:rsidP="00275F60">
            <w:pPr>
              <w:rPr>
                <w:rFonts w:ascii="Arial" w:hAnsi="Arial" w:cs="Arial"/>
                <w:sz w:val="14"/>
                <w:szCs w:val="14"/>
              </w:rPr>
            </w:pPr>
          </w:p>
        </w:tc>
        <w:tc>
          <w:tcPr>
            <w:tcW w:w="1080" w:type="dxa"/>
          </w:tcPr>
          <w:p w14:paraId="7B23E24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2AAC56F9" w14:textId="1AC9D2E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0914E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 When I get bad grades my parents/guardians…</w:t>
            </w:r>
          </w:p>
          <w:p w14:paraId="5183E9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Encourage me to try harder. </w:t>
            </w:r>
          </w:p>
          <w:p w14:paraId="4CA215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1307F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CA150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39BF1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0874E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1D3F8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BE3C6A2" w14:textId="77777777" w:rsidR="00275F60" w:rsidRPr="00DD5F72" w:rsidRDefault="00275F60" w:rsidP="00275F60">
            <w:pPr>
              <w:rPr>
                <w:rFonts w:ascii="Arial" w:hAnsi="Arial" w:cs="Arial"/>
                <w:noProof/>
                <w:sz w:val="14"/>
                <w:szCs w:val="14"/>
              </w:rPr>
            </w:pPr>
          </w:p>
        </w:tc>
        <w:tc>
          <w:tcPr>
            <w:tcW w:w="2340" w:type="dxa"/>
          </w:tcPr>
          <w:p w14:paraId="6C4826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6EF05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3AB0847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20D6767D" w14:textId="1C1326AC"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E8C6829" w14:textId="77777777" w:rsidR="00275F60" w:rsidRPr="00DD5F72" w:rsidRDefault="00275F60" w:rsidP="00275F60">
            <w:pPr>
              <w:rPr>
                <w:rFonts w:ascii="Arial" w:hAnsi="Arial" w:cs="Arial"/>
                <w:noProof/>
                <w:sz w:val="14"/>
                <w:szCs w:val="14"/>
              </w:rPr>
            </w:pPr>
          </w:p>
        </w:tc>
        <w:tc>
          <w:tcPr>
            <w:tcW w:w="1111" w:type="dxa"/>
          </w:tcPr>
          <w:p w14:paraId="4B84C31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4D55322" w14:textId="77777777" w:rsidTr="006F5A13">
        <w:trPr>
          <w:trHeight w:val="144"/>
        </w:trPr>
        <w:tc>
          <w:tcPr>
            <w:tcW w:w="648" w:type="dxa"/>
          </w:tcPr>
          <w:p w14:paraId="7E971DD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6</w:t>
            </w:r>
          </w:p>
        </w:tc>
        <w:tc>
          <w:tcPr>
            <w:tcW w:w="990" w:type="dxa"/>
          </w:tcPr>
          <w:p w14:paraId="0660A35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4466F9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3D7212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y offer them a reward, such as money or a present, if they do better next time </w:t>
            </w:r>
          </w:p>
          <w:p w14:paraId="5C3CD2E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2474B5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2C6F3B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425B1E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3C9DF8CD" w14:textId="77777777" w:rsidR="00275F60" w:rsidRPr="00DD5F72" w:rsidRDefault="00275F60" w:rsidP="00275F60">
            <w:pPr>
              <w:rPr>
                <w:rFonts w:ascii="Arial" w:hAnsi="Arial" w:cs="Arial"/>
                <w:sz w:val="14"/>
                <w:szCs w:val="14"/>
              </w:rPr>
            </w:pPr>
          </w:p>
        </w:tc>
        <w:tc>
          <w:tcPr>
            <w:tcW w:w="1080" w:type="dxa"/>
          </w:tcPr>
          <w:p w14:paraId="135E9CE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2FB607E3" w14:textId="436BB4C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5594B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 When I get bad grades my parents/guardians…</w:t>
            </w:r>
          </w:p>
          <w:p w14:paraId="7DA8FA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fer me a reward, such as money or a present, if I do better next time. </w:t>
            </w:r>
          </w:p>
          <w:p w14:paraId="56ACF3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3F478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4C998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4DFA6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30FDA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23E1E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434DC9C" w14:textId="77777777" w:rsidR="00275F60" w:rsidRPr="00DD5F72" w:rsidRDefault="00275F60" w:rsidP="00275F60">
            <w:pPr>
              <w:rPr>
                <w:rFonts w:ascii="Arial" w:hAnsi="Arial" w:cs="Arial"/>
                <w:noProof/>
                <w:sz w:val="14"/>
                <w:szCs w:val="14"/>
              </w:rPr>
            </w:pPr>
          </w:p>
        </w:tc>
        <w:tc>
          <w:tcPr>
            <w:tcW w:w="2340" w:type="dxa"/>
          </w:tcPr>
          <w:p w14:paraId="0B0032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2192AD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130707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0FBE33CB" w14:textId="37B9A8B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ED5B237" w14:textId="77777777" w:rsidR="00275F60" w:rsidRPr="00DD5F72" w:rsidRDefault="00275F60" w:rsidP="00275F60">
            <w:pPr>
              <w:rPr>
                <w:rFonts w:ascii="Arial" w:hAnsi="Arial" w:cs="Arial"/>
                <w:noProof/>
                <w:sz w:val="14"/>
                <w:szCs w:val="14"/>
              </w:rPr>
            </w:pPr>
          </w:p>
        </w:tc>
        <w:tc>
          <w:tcPr>
            <w:tcW w:w="1111" w:type="dxa"/>
          </w:tcPr>
          <w:p w14:paraId="372295B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F8195C4" w14:textId="77777777" w:rsidTr="006F5A13">
        <w:trPr>
          <w:trHeight w:val="144"/>
        </w:trPr>
        <w:tc>
          <w:tcPr>
            <w:tcW w:w="648" w:type="dxa"/>
          </w:tcPr>
          <w:p w14:paraId="46E3232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7</w:t>
            </w:r>
          </w:p>
        </w:tc>
        <w:tc>
          <w:tcPr>
            <w:tcW w:w="990" w:type="dxa"/>
          </w:tcPr>
          <w:p w14:paraId="12C88D4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Parental </w:t>
            </w:r>
            <w:r w:rsidRPr="00DD5F72">
              <w:rPr>
                <w:rFonts w:ascii="Arial" w:hAnsi="Arial" w:cs="Arial"/>
                <w:noProof/>
                <w:sz w:val="14"/>
                <w:szCs w:val="14"/>
              </w:rPr>
              <w:lastRenderedPageBreak/>
              <w:t>Reaction to Grades Scale (Ginsburg and Bronstein, 1993)</w:t>
            </w:r>
          </w:p>
        </w:tc>
        <w:tc>
          <w:tcPr>
            <w:tcW w:w="2700" w:type="dxa"/>
          </w:tcPr>
          <w:p w14:paraId="32E084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 response to poor grades…</w:t>
            </w:r>
          </w:p>
          <w:p w14:paraId="6A53AC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Making them miserable. </w:t>
            </w:r>
          </w:p>
          <w:p w14:paraId="270E7A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718905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30B522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2FFC34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79711717" w14:textId="77777777" w:rsidR="00275F60" w:rsidRPr="00DD5F72" w:rsidRDefault="00275F60" w:rsidP="00275F60">
            <w:pPr>
              <w:rPr>
                <w:rFonts w:ascii="Arial" w:hAnsi="Arial" w:cs="Arial"/>
                <w:sz w:val="14"/>
                <w:szCs w:val="14"/>
              </w:rPr>
            </w:pPr>
          </w:p>
        </w:tc>
        <w:tc>
          <w:tcPr>
            <w:tcW w:w="1080" w:type="dxa"/>
          </w:tcPr>
          <w:p w14:paraId="028FC89E"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arental </w:t>
            </w:r>
            <w:r w:rsidRPr="00DD5F72">
              <w:rPr>
                <w:rFonts w:ascii="Arial" w:hAnsi="Arial" w:cs="Arial"/>
                <w:noProof/>
                <w:sz w:val="14"/>
                <w:szCs w:val="14"/>
              </w:rPr>
              <w:lastRenderedPageBreak/>
              <w:t>support to help child achieve</w:t>
            </w:r>
          </w:p>
        </w:tc>
        <w:tc>
          <w:tcPr>
            <w:tcW w:w="720" w:type="dxa"/>
          </w:tcPr>
          <w:p w14:paraId="6110013B" w14:textId="0792CA7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3E0C18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do your </w:t>
            </w:r>
            <w:r w:rsidRPr="00DD5F72">
              <w:rPr>
                <w:rFonts w:ascii="Arial" w:hAnsi="Arial" w:cs="Arial"/>
                <w:noProof/>
                <w:sz w:val="14"/>
                <w:szCs w:val="14"/>
              </w:rPr>
              <w:lastRenderedPageBreak/>
              <w:t>parents/guardians do the following things when you receive bad grades in school? When I get bad grades my parents/guardians…</w:t>
            </w:r>
          </w:p>
          <w:p w14:paraId="710ACA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 me feel bad. </w:t>
            </w:r>
          </w:p>
          <w:p w14:paraId="4616EB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858DA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3C112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0DE06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0ADAE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1FD10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476D3DD" w14:textId="77777777" w:rsidR="00275F60" w:rsidRPr="00DD5F72" w:rsidRDefault="00275F60" w:rsidP="00275F60">
            <w:pPr>
              <w:rPr>
                <w:rFonts w:ascii="Arial" w:hAnsi="Arial" w:cs="Arial"/>
                <w:noProof/>
                <w:sz w:val="14"/>
                <w:szCs w:val="14"/>
              </w:rPr>
            </w:pPr>
          </w:p>
        </w:tc>
        <w:tc>
          <w:tcPr>
            <w:tcW w:w="2340" w:type="dxa"/>
          </w:tcPr>
          <w:p w14:paraId="5DAA77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Response options were changed </w:t>
            </w:r>
            <w:r w:rsidRPr="00DD5F72">
              <w:rPr>
                <w:rFonts w:ascii="Arial" w:hAnsi="Arial" w:cs="Arial"/>
                <w:noProof/>
                <w:sz w:val="14"/>
                <w:szCs w:val="14"/>
              </w:rPr>
              <w:lastRenderedPageBreak/>
              <w:t>from a 4-point truth scale to a 5-point frequency scale to make it easier for students to complete without changing the intent of the question and increase variability in responses. The introduction text was modified to coincide with the frequency scale.</w:t>
            </w:r>
          </w:p>
          <w:p w14:paraId="6FBDF4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6555558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 Question was modified from “miserable” to “feel bad” to use terminology more appropriate for this age group.</w:t>
            </w:r>
          </w:p>
        </w:tc>
        <w:tc>
          <w:tcPr>
            <w:tcW w:w="720" w:type="dxa"/>
          </w:tcPr>
          <w:p w14:paraId="15BEF4B0" w14:textId="14D5CE9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057" w:type="dxa"/>
          </w:tcPr>
          <w:p w14:paraId="59BDB2D7" w14:textId="77777777" w:rsidR="00275F60" w:rsidRPr="00DD5F72" w:rsidRDefault="00275F60" w:rsidP="00275F60">
            <w:pPr>
              <w:rPr>
                <w:rFonts w:ascii="Arial" w:hAnsi="Arial" w:cs="Arial"/>
                <w:noProof/>
                <w:sz w:val="14"/>
                <w:szCs w:val="14"/>
              </w:rPr>
            </w:pPr>
          </w:p>
        </w:tc>
        <w:tc>
          <w:tcPr>
            <w:tcW w:w="1111" w:type="dxa"/>
          </w:tcPr>
          <w:p w14:paraId="5D82D71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Dropped to </w:t>
            </w:r>
            <w:r w:rsidRPr="00DD5F72">
              <w:rPr>
                <w:rFonts w:ascii="Arial" w:hAnsi="Arial" w:cs="Arial"/>
                <w:noProof/>
                <w:sz w:val="14"/>
                <w:szCs w:val="14"/>
              </w:rPr>
              <w:lastRenderedPageBreak/>
              <w:t>reduce burden</w:t>
            </w:r>
          </w:p>
        </w:tc>
      </w:tr>
      <w:tr w:rsidR="00275F60" w:rsidRPr="00DD5F72" w14:paraId="5EE9A039" w14:textId="77777777" w:rsidTr="006F5A13">
        <w:trPr>
          <w:trHeight w:val="144"/>
        </w:trPr>
        <w:tc>
          <w:tcPr>
            <w:tcW w:w="648" w:type="dxa"/>
          </w:tcPr>
          <w:p w14:paraId="295B844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208</w:t>
            </w:r>
          </w:p>
        </w:tc>
        <w:tc>
          <w:tcPr>
            <w:tcW w:w="990" w:type="dxa"/>
          </w:tcPr>
          <w:p w14:paraId="36EF60C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186188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70C6B2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fers to help </w:t>
            </w:r>
          </w:p>
          <w:p w14:paraId="11AA0A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4374A3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6CBC5D5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1155AE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1F04A051" w14:textId="77777777" w:rsidR="00275F60" w:rsidRPr="00DD5F72" w:rsidRDefault="00275F60" w:rsidP="00275F60">
            <w:pPr>
              <w:rPr>
                <w:rFonts w:ascii="Arial" w:hAnsi="Arial" w:cs="Arial"/>
                <w:sz w:val="14"/>
                <w:szCs w:val="14"/>
              </w:rPr>
            </w:pPr>
          </w:p>
        </w:tc>
        <w:tc>
          <w:tcPr>
            <w:tcW w:w="1080" w:type="dxa"/>
          </w:tcPr>
          <w:p w14:paraId="0F8715D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4C5DF82E" w14:textId="09723E2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C06C8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3B36E9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44B645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fer to help me with my school work. </w:t>
            </w:r>
          </w:p>
          <w:p w14:paraId="1F9C1D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319D4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0FDB0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F6CAE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763EB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F5A6C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AF2A7EB" w14:textId="77777777" w:rsidR="00275F60" w:rsidRPr="00DD5F72" w:rsidRDefault="00275F60" w:rsidP="00275F60">
            <w:pPr>
              <w:rPr>
                <w:rFonts w:ascii="Arial" w:hAnsi="Arial" w:cs="Arial"/>
                <w:noProof/>
                <w:sz w:val="14"/>
                <w:szCs w:val="14"/>
              </w:rPr>
            </w:pPr>
          </w:p>
        </w:tc>
        <w:tc>
          <w:tcPr>
            <w:tcW w:w="2340" w:type="dxa"/>
          </w:tcPr>
          <w:p w14:paraId="2A20C7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4687C2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6134FF3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include “with school work” to specify the type of help of interest.</w:t>
            </w:r>
          </w:p>
        </w:tc>
        <w:tc>
          <w:tcPr>
            <w:tcW w:w="720" w:type="dxa"/>
          </w:tcPr>
          <w:p w14:paraId="492F2676" w14:textId="0D05413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0E35C07" w14:textId="77777777" w:rsidR="00275F60" w:rsidRPr="00DD5F72" w:rsidRDefault="00275F60" w:rsidP="00275F60">
            <w:pPr>
              <w:rPr>
                <w:rFonts w:ascii="Arial" w:hAnsi="Arial" w:cs="Arial"/>
                <w:noProof/>
                <w:sz w:val="14"/>
                <w:szCs w:val="14"/>
              </w:rPr>
            </w:pPr>
          </w:p>
        </w:tc>
        <w:tc>
          <w:tcPr>
            <w:tcW w:w="1111" w:type="dxa"/>
          </w:tcPr>
          <w:p w14:paraId="1D4E46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33F145B" w14:textId="77777777" w:rsidTr="006F5A13">
        <w:trPr>
          <w:trHeight w:val="144"/>
        </w:trPr>
        <w:tc>
          <w:tcPr>
            <w:tcW w:w="648" w:type="dxa"/>
          </w:tcPr>
          <w:p w14:paraId="43B4938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09</w:t>
            </w:r>
          </w:p>
        </w:tc>
        <w:tc>
          <w:tcPr>
            <w:tcW w:w="990" w:type="dxa"/>
          </w:tcPr>
          <w:p w14:paraId="018CA6A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arental Reaction to Grades Scale (Ginsburg and Bronstein, 1993)</w:t>
            </w:r>
          </w:p>
        </w:tc>
        <w:tc>
          <w:tcPr>
            <w:tcW w:w="2700" w:type="dxa"/>
          </w:tcPr>
          <w:p w14:paraId="0BE2B4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response to poor grades…</w:t>
            </w:r>
          </w:p>
          <w:p w14:paraId="1343DA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fers to find them a tutor </w:t>
            </w:r>
          </w:p>
          <w:p w14:paraId="2D3126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Very untrue for my parents</w:t>
            </w:r>
          </w:p>
          <w:p w14:paraId="5196FC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285057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2D2770A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true for my parents</w:t>
            </w:r>
          </w:p>
          <w:p w14:paraId="5D1A5B1D" w14:textId="77777777" w:rsidR="00275F60" w:rsidRPr="00DD5F72" w:rsidRDefault="00275F60" w:rsidP="00275F60">
            <w:pPr>
              <w:rPr>
                <w:rFonts w:ascii="Arial" w:hAnsi="Arial" w:cs="Arial"/>
                <w:sz w:val="14"/>
                <w:szCs w:val="14"/>
              </w:rPr>
            </w:pPr>
          </w:p>
        </w:tc>
        <w:tc>
          <w:tcPr>
            <w:tcW w:w="1080" w:type="dxa"/>
          </w:tcPr>
          <w:p w14:paraId="57263F3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7153754B" w14:textId="2EB04CA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9C7C2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6F7A6C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46A4E8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ffer to find me a tutor. </w:t>
            </w:r>
          </w:p>
          <w:p w14:paraId="3F7366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93965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A0667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2B57A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718C5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C5DAB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0967056" w14:textId="77777777" w:rsidR="00275F60" w:rsidRPr="00DD5F72" w:rsidRDefault="00275F60" w:rsidP="00275F60">
            <w:pPr>
              <w:rPr>
                <w:rFonts w:ascii="Arial" w:hAnsi="Arial" w:cs="Arial"/>
                <w:noProof/>
                <w:sz w:val="14"/>
                <w:szCs w:val="14"/>
              </w:rPr>
            </w:pPr>
          </w:p>
        </w:tc>
        <w:tc>
          <w:tcPr>
            <w:tcW w:w="2340" w:type="dxa"/>
          </w:tcPr>
          <w:p w14:paraId="166058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truth scale to a 5-point frequency scale to make it easier for students to complete without changing the intent of the question and increase variability in responses. The introduction text was modified to coincide with the frequency scale.</w:t>
            </w:r>
          </w:p>
          <w:p w14:paraId="092674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from “poor grades” to “bad grades” to use terminology more appropriate for this age group.</w:t>
            </w:r>
          </w:p>
          <w:p w14:paraId="2346B5C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in accordance to the new introduction text.</w:t>
            </w:r>
          </w:p>
        </w:tc>
        <w:tc>
          <w:tcPr>
            <w:tcW w:w="720" w:type="dxa"/>
          </w:tcPr>
          <w:p w14:paraId="6AB7ACA4" w14:textId="250A824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366EF43" w14:textId="77777777" w:rsidR="00275F60" w:rsidRPr="00DD5F72" w:rsidRDefault="00275F60" w:rsidP="00275F60">
            <w:pPr>
              <w:rPr>
                <w:rFonts w:ascii="Arial" w:hAnsi="Arial" w:cs="Arial"/>
                <w:noProof/>
                <w:sz w:val="14"/>
                <w:szCs w:val="14"/>
              </w:rPr>
            </w:pPr>
          </w:p>
        </w:tc>
        <w:tc>
          <w:tcPr>
            <w:tcW w:w="1111" w:type="dxa"/>
          </w:tcPr>
          <w:p w14:paraId="3EF5B57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4A1C450" w14:textId="77777777" w:rsidTr="006F5A13">
        <w:trPr>
          <w:trHeight w:val="144"/>
        </w:trPr>
        <w:tc>
          <w:tcPr>
            <w:tcW w:w="648" w:type="dxa"/>
          </w:tcPr>
          <w:p w14:paraId="55FCD28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210</w:t>
            </w:r>
          </w:p>
        </w:tc>
        <w:tc>
          <w:tcPr>
            <w:tcW w:w="990" w:type="dxa"/>
          </w:tcPr>
          <w:p w14:paraId="5F248AF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17F4C382" w14:textId="77777777" w:rsidR="00275F60" w:rsidRPr="00DD5F72" w:rsidRDefault="00275F60" w:rsidP="00275F60">
            <w:pPr>
              <w:rPr>
                <w:rFonts w:ascii="Arial" w:hAnsi="Arial" w:cs="Arial"/>
                <w:sz w:val="14"/>
                <w:szCs w:val="14"/>
              </w:rPr>
            </w:pPr>
          </w:p>
        </w:tc>
        <w:tc>
          <w:tcPr>
            <w:tcW w:w="1080" w:type="dxa"/>
          </w:tcPr>
          <w:p w14:paraId="23FD238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al support to help child achieve</w:t>
            </w:r>
          </w:p>
        </w:tc>
        <w:tc>
          <w:tcPr>
            <w:tcW w:w="720" w:type="dxa"/>
          </w:tcPr>
          <w:p w14:paraId="4148A897" w14:textId="1F0B8619"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B788B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 do the following things when you receive bad grades in school?</w:t>
            </w:r>
          </w:p>
          <w:p w14:paraId="7A93A8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en I get bad grades my parents/guardians…</w:t>
            </w:r>
          </w:p>
          <w:p w14:paraId="0DC037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something else when I get bad grades.</w:t>
            </w:r>
          </w:p>
          <w:p w14:paraId="221E71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4F474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11972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848CE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C21BA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4EF21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Very often</w:t>
            </w:r>
          </w:p>
          <w:p w14:paraId="34D26ECB" w14:textId="77777777" w:rsidR="00275F60" w:rsidRPr="00DD5F72" w:rsidRDefault="00275F60" w:rsidP="00275F60">
            <w:pPr>
              <w:rPr>
                <w:rFonts w:ascii="Arial" w:hAnsi="Arial" w:cs="Arial"/>
                <w:sz w:val="14"/>
                <w:szCs w:val="14"/>
              </w:rPr>
            </w:pPr>
          </w:p>
        </w:tc>
        <w:tc>
          <w:tcPr>
            <w:tcW w:w="2340" w:type="dxa"/>
          </w:tcPr>
          <w:p w14:paraId="07F14182" w14:textId="77777777" w:rsidR="00275F60" w:rsidRPr="00DD5F72" w:rsidRDefault="00275F60" w:rsidP="00275F60">
            <w:pPr>
              <w:rPr>
                <w:rFonts w:ascii="Arial" w:hAnsi="Arial" w:cs="Arial"/>
                <w:sz w:val="14"/>
                <w:szCs w:val="14"/>
              </w:rPr>
            </w:pPr>
          </w:p>
        </w:tc>
        <w:tc>
          <w:tcPr>
            <w:tcW w:w="720" w:type="dxa"/>
          </w:tcPr>
          <w:p w14:paraId="4D6AD0F2" w14:textId="4A5D8F7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5DEC103" w14:textId="77777777" w:rsidR="00275F60" w:rsidRPr="00DD5F72" w:rsidRDefault="00275F60" w:rsidP="00275F60">
            <w:pPr>
              <w:rPr>
                <w:rFonts w:ascii="Arial" w:hAnsi="Arial" w:cs="Arial"/>
                <w:noProof/>
                <w:sz w:val="14"/>
                <w:szCs w:val="14"/>
              </w:rPr>
            </w:pPr>
          </w:p>
        </w:tc>
        <w:tc>
          <w:tcPr>
            <w:tcW w:w="1111" w:type="dxa"/>
          </w:tcPr>
          <w:p w14:paraId="1D9F558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35442A7" w14:textId="77777777" w:rsidTr="006F5A13">
        <w:trPr>
          <w:trHeight w:val="144"/>
        </w:trPr>
        <w:tc>
          <w:tcPr>
            <w:tcW w:w="648" w:type="dxa"/>
          </w:tcPr>
          <w:p w14:paraId="4CF4EC7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301</w:t>
            </w:r>
          </w:p>
        </w:tc>
        <w:tc>
          <w:tcPr>
            <w:tcW w:w="990" w:type="dxa"/>
          </w:tcPr>
          <w:p w14:paraId="6B21061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6CF3B7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is sentence?</w:t>
            </w:r>
          </w:p>
          <w:p w14:paraId="5CD8B7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mother tells me that her ideas are correct and that I shouldn’t question them. </w:t>
            </w:r>
          </w:p>
          <w:p w14:paraId="011276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3C55DE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4549C4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I’m in between</w:t>
            </w:r>
          </w:p>
          <w:p w14:paraId="39F84F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Agree </w:t>
            </w:r>
          </w:p>
          <w:p w14:paraId="0612FC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2164D2C9" w14:textId="77777777" w:rsidR="00275F60" w:rsidRPr="00DD5F72" w:rsidRDefault="00275F60" w:rsidP="00275F60">
            <w:pPr>
              <w:rPr>
                <w:rFonts w:ascii="Arial" w:hAnsi="Arial" w:cs="Arial"/>
                <w:sz w:val="14"/>
                <w:szCs w:val="14"/>
              </w:rPr>
            </w:pPr>
          </w:p>
        </w:tc>
        <w:tc>
          <w:tcPr>
            <w:tcW w:w="1080" w:type="dxa"/>
          </w:tcPr>
          <w:p w14:paraId="33F73C3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2ECCEF1B" w14:textId="3D14D80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6FDA7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4C0987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ll you that they are right and that you should not question them? </w:t>
            </w:r>
          </w:p>
          <w:p w14:paraId="24AD88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05928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76081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C676F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7258C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69683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75059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207D5FB2" w14:textId="77777777" w:rsidR="00275F60" w:rsidRPr="00DD5F72" w:rsidRDefault="00275F60" w:rsidP="00275F60">
            <w:pPr>
              <w:rPr>
                <w:rFonts w:ascii="Arial" w:hAnsi="Arial" w:cs="Arial"/>
                <w:noProof/>
                <w:sz w:val="14"/>
                <w:szCs w:val="14"/>
              </w:rPr>
            </w:pPr>
          </w:p>
        </w:tc>
        <w:tc>
          <w:tcPr>
            <w:tcW w:w="2340" w:type="dxa"/>
          </w:tcPr>
          <w:p w14:paraId="04CCE8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441003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and question text were modified to be about “parents/guardians” rather than a specific parent.</w:t>
            </w:r>
          </w:p>
          <w:p w14:paraId="356E51B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tells me that her ideas are correct” to “they are right” to use terminology more appropriate for this age group.</w:t>
            </w:r>
          </w:p>
        </w:tc>
        <w:tc>
          <w:tcPr>
            <w:tcW w:w="720" w:type="dxa"/>
          </w:tcPr>
          <w:p w14:paraId="6441EAEA" w14:textId="5AFE2C6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FDE0280" w14:textId="77777777" w:rsidR="00275F60" w:rsidRPr="00DD5F72" w:rsidRDefault="00275F60" w:rsidP="00275F60">
            <w:pPr>
              <w:rPr>
                <w:rFonts w:ascii="Arial" w:hAnsi="Arial" w:cs="Arial"/>
                <w:noProof/>
                <w:sz w:val="14"/>
                <w:szCs w:val="14"/>
              </w:rPr>
            </w:pPr>
          </w:p>
        </w:tc>
        <w:tc>
          <w:tcPr>
            <w:tcW w:w="1111" w:type="dxa"/>
          </w:tcPr>
          <w:p w14:paraId="1312CD2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6E2D596" w14:textId="77777777" w:rsidTr="006F5A13">
        <w:trPr>
          <w:trHeight w:val="144"/>
        </w:trPr>
        <w:tc>
          <w:tcPr>
            <w:tcW w:w="648" w:type="dxa"/>
          </w:tcPr>
          <w:p w14:paraId="628DEE7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302</w:t>
            </w:r>
          </w:p>
        </w:tc>
        <w:tc>
          <w:tcPr>
            <w:tcW w:w="990" w:type="dxa"/>
          </w:tcPr>
          <w:p w14:paraId="7A011C7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17AF1D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is sentence?</w:t>
            </w:r>
          </w:p>
          <w:p w14:paraId="341966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mother respects my privacy. </w:t>
            </w:r>
          </w:p>
          <w:p w14:paraId="4D70A8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760AA6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119CF8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I’m in between</w:t>
            </w:r>
          </w:p>
          <w:p w14:paraId="4DEBBC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Agree </w:t>
            </w:r>
          </w:p>
          <w:p w14:paraId="67BDE9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7BAC6CC3" w14:textId="77777777" w:rsidR="00275F60" w:rsidRPr="00DD5F72" w:rsidRDefault="00275F60" w:rsidP="00275F60">
            <w:pPr>
              <w:rPr>
                <w:rFonts w:ascii="Arial" w:hAnsi="Arial" w:cs="Arial"/>
                <w:sz w:val="14"/>
                <w:szCs w:val="14"/>
              </w:rPr>
            </w:pPr>
          </w:p>
        </w:tc>
        <w:tc>
          <w:tcPr>
            <w:tcW w:w="1080" w:type="dxa"/>
          </w:tcPr>
          <w:p w14:paraId="20D578B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884D255" w14:textId="7C1C959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85D6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5B7576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spect your privacy? </w:t>
            </w:r>
          </w:p>
          <w:p w14:paraId="445982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8FA32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1742D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11145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EA5A4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3A506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CEC30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4C0EFFB0" w14:textId="77777777" w:rsidR="00275F60" w:rsidRPr="00DD5F72" w:rsidRDefault="00275F60" w:rsidP="00275F60">
            <w:pPr>
              <w:rPr>
                <w:rFonts w:ascii="Arial" w:hAnsi="Arial" w:cs="Arial"/>
                <w:noProof/>
                <w:sz w:val="14"/>
                <w:szCs w:val="14"/>
              </w:rPr>
            </w:pPr>
          </w:p>
        </w:tc>
        <w:tc>
          <w:tcPr>
            <w:tcW w:w="2340" w:type="dxa"/>
          </w:tcPr>
          <w:p w14:paraId="7673EF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58C3AF1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6621E059" w14:textId="7DD2C9B4"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CA896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2AB54D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Respect your privacy? </w:t>
            </w:r>
          </w:p>
          <w:p w14:paraId="0879DF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67EEE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EA045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58B86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4A92A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8D40D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A043F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400C896C" w14:textId="77777777" w:rsidR="00275F60" w:rsidRPr="00DD5F72" w:rsidRDefault="00275F60" w:rsidP="00275F60">
            <w:pPr>
              <w:rPr>
                <w:rFonts w:ascii="Arial" w:hAnsi="Arial" w:cs="Arial"/>
                <w:sz w:val="14"/>
                <w:szCs w:val="14"/>
              </w:rPr>
            </w:pPr>
          </w:p>
        </w:tc>
        <w:tc>
          <w:tcPr>
            <w:tcW w:w="1111" w:type="dxa"/>
          </w:tcPr>
          <w:p w14:paraId="3C00D471" w14:textId="77777777" w:rsidR="00275F60" w:rsidRPr="00DD5F72" w:rsidRDefault="00275F60" w:rsidP="00275F60">
            <w:pPr>
              <w:rPr>
                <w:rFonts w:ascii="Arial" w:hAnsi="Arial" w:cs="Arial"/>
                <w:sz w:val="14"/>
                <w:szCs w:val="14"/>
              </w:rPr>
            </w:pPr>
          </w:p>
        </w:tc>
      </w:tr>
      <w:tr w:rsidR="00275F60" w:rsidRPr="00DD5F72" w14:paraId="25F951FB" w14:textId="77777777" w:rsidTr="006F5A13">
        <w:trPr>
          <w:trHeight w:val="144"/>
        </w:trPr>
        <w:tc>
          <w:tcPr>
            <w:tcW w:w="648" w:type="dxa"/>
          </w:tcPr>
          <w:p w14:paraId="4728898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303</w:t>
            </w:r>
          </w:p>
        </w:tc>
        <w:tc>
          <w:tcPr>
            <w:tcW w:w="990" w:type="dxa"/>
          </w:tcPr>
          <w:p w14:paraId="792FBB3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372DB3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is sentence?</w:t>
            </w:r>
          </w:p>
          <w:p w14:paraId="6F4EE7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mother gives me a lot of freedom. </w:t>
            </w:r>
          </w:p>
          <w:p w14:paraId="411965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064D5C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60E572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I’m in between</w:t>
            </w:r>
          </w:p>
          <w:p w14:paraId="5D76F4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Agree </w:t>
            </w:r>
          </w:p>
          <w:p w14:paraId="378107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6C0BC3CD" w14:textId="77777777" w:rsidR="00275F60" w:rsidRPr="00DD5F72" w:rsidRDefault="00275F60" w:rsidP="00275F60">
            <w:pPr>
              <w:rPr>
                <w:rFonts w:ascii="Arial" w:hAnsi="Arial" w:cs="Arial"/>
                <w:sz w:val="14"/>
                <w:szCs w:val="14"/>
              </w:rPr>
            </w:pPr>
          </w:p>
        </w:tc>
        <w:tc>
          <w:tcPr>
            <w:tcW w:w="1080" w:type="dxa"/>
          </w:tcPr>
          <w:p w14:paraId="1A637AE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756F757D" w14:textId="58697AF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FFB40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74EF3D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e you a lot of freedom? </w:t>
            </w:r>
          </w:p>
          <w:p w14:paraId="19208C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0C921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F209B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0F340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F06F2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0889EF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EA699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48635F63" w14:textId="77777777" w:rsidR="00275F60" w:rsidRPr="00DD5F72" w:rsidRDefault="00275F60" w:rsidP="00275F60">
            <w:pPr>
              <w:rPr>
                <w:rFonts w:ascii="Arial" w:hAnsi="Arial" w:cs="Arial"/>
                <w:noProof/>
                <w:sz w:val="14"/>
                <w:szCs w:val="14"/>
              </w:rPr>
            </w:pPr>
          </w:p>
        </w:tc>
        <w:tc>
          <w:tcPr>
            <w:tcW w:w="2340" w:type="dxa"/>
          </w:tcPr>
          <w:p w14:paraId="274F40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266523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110064D4" w14:textId="43FA67A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728DE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55E5F0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Give you a lot of freedom? </w:t>
            </w:r>
          </w:p>
          <w:p w14:paraId="714E93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E883A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B322D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F09C1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445B9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41D883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A3DBC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D70C4BC" w14:textId="77777777" w:rsidR="00275F60" w:rsidRPr="00DD5F72" w:rsidRDefault="00275F60" w:rsidP="00275F60">
            <w:pPr>
              <w:rPr>
                <w:rFonts w:ascii="Arial" w:hAnsi="Arial" w:cs="Arial"/>
                <w:sz w:val="14"/>
                <w:szCs w:val="14"/>
              </w:rPr>
            </w:pPr>
          </w:p>
        </w:tc>
        <w:tc>
          <w:tcPr>
            <w:tcW w:w="1111" w:type="dxa"/>
          </w:tcPr>
          <w:p w14:paraId="0A381E91" w14:textId="77777777" w:rsidR="00275F60" w:rsidRPr="00DD5F72" w:rsidRDefault="00275F60" w:rsidP="00275F60">
            <w:pPr>
              <w:rPr>
                <w:rFonts w:ascii="Arial" w:hAnsi="Arial" w:cs="Arial"/>
                <w:sz w:val="14"/>
                <w:szCs w:val="14"/>
              </w:rPr>
            </w:pPr>
          </w:p>
        </w:tc>
      </w:tr>
      <w:tr w:rsidR="00275F60" w:rsidRPr="00DD5F72" w14:paraId="4AE26683" w14:textId="77777777" w:rsidTr="006F5A13">
        <w:trPr>
          <w:trHeight w:val="144"/>
        </w:trPr>
        <w:tc>
          <w:tcPr>
            <w:tcW w:w="648" w:type="dxa"/>
          </w:tcPr>
          <w:p w14:paraId="68CAD19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304</w:t>
            </w:r>
          </w:p>
        </w:tc>
        <w:tc>
          <w:tcPr>
            <w:tcW w:w="990" w:type="dxa"/>
          </w:tcPr>
          <w:p w14:paraId="47D76BA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PSI II: Autonomy-granting Scale (Darling and Toyokawa, 1997)</w:t>
            </w:r>
          </w:p>
        </w:tc>
        <w:tc>
          <w:tcPr>
            <w:tcW w:w="2700" w:type="dxa"/>
          </w:tcPr>
          <w:p w14:paraId="2E4A42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is sentence?</w:t>
            </w:r>
          </w:p>
          <w:p w14:paraId="71E54D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mother makes most of the decisions about what I can do. </w:t>
            </w:r>
          </w:p>
          <w:p w14:paraId="04E7EC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50752B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3A1866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I’m in between</w:t>
            </w:r>
          </w:p>
          <w:p w14:paraId="5528FA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Agree </w:t>
            </w:r>
          </w:p>
          <w:p w14:paraId="2026BA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agree</w:t>
            </w:r>
          </w:p>
          <w:p w14:paraId="08BF9607" w14:textId="77777777" w:rsidR="00275F60" w:rsidRPr="00DD5F72" w:rsidRDefault="00275F60" w:rsidP="00275F60">
            <w:pPr>
              <w:rPr>
                <w:rFonts w:ascii="Arial" w:hAnsi="Arial" w:cs="Arial"/>
                <w:sz w:val="14"/>
                <w:szCs w:val="14"/>
              </w:rPr>
            </w:pPr>
          </w:p>
        </w:tc>
        <w:tc>
          <w:tcPr>
            <w:tcW w:w="1080" w:type="dxa"/>
          </w:tcPr>
          <w:p w14:paraId="38EB3EB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3D0F653" w14:textId="64D706F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286A8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33072B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 most of the decisions about what you can do? </w:t>
            </w:r>
          </w:p>
          <w:p w14:paraId="351D8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8B145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3CA52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3B933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2F2E9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BE608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42D95B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2788A1EE" w14:textId="77777777" w:rsidR="00275F60" w:rsidRPr="00DD5F72" w:rsidRDefault="00275F60" w:rsidP="00275F60">
            <w:pPr>
              <w:rPr>
                <w:rFonts w:ascii="Arial" w:hAnsi="Arial" w:cs="Arial"/>
                <w:noProof/>
                <w:sz w:val="14"/>
                <w:szCs w:val="14"/>
              </w:rPr>
            </w:pPr>
          </w:p>
        </w:tc>
        <w:tc>
          <w:tcPr>
            <w:tcW w:w="2340" w:type="dxa"/>
          </w:tcPr>
          <w:p w14:paraId="3FB8E4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agreement scale to a frequency scale to make it easier for students to complete without changing the intent of the question. The introduction text was modified to coincide with the frequency scale.</w:t>
            </w:r>
          </w:p>
          <w:p w14:paraId="332C89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and question text were modified to be about “parents/guardians” rather than a specific parent.</w:t>
            </w:r>
          </w:p>
        </w:tc>
        <w:tc>
          <w:tcPr>
            <w:tcW w:w="720" w:type="dxa"/>
          </w:tcPr>
          <w:p w14:paraId="4EB3D2FD" w14:textId="0A4A44B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3B20C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40A3D1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ake most of the decisions about what you can do? </w:t>
            </w:r>
          </w:p>
          <w:p w14:paraId="67BB21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111BD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0AFB0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F008C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3295E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51332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C9178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3C9D5DF" w14:textId="77777777" w:rsidR="00275F60" w:rsidRPr="00DD5F72" w:rsidRDefault="00275F60" w:rsidP="00275F60">
            <w:pPr>
              <w:rPr>
                <w:rFonts w:ascii="Arial" w:hAnsi="Arial" w:cs="Arial"/>
                <w:sz w:val="14"/>
                <w:szCs w:val="14"/>
              </w:rPr>
            </w:pPr>
          </w:p>
        </w:tc>
        <w:tc>
          <w:tcPr>
            <w:tcW w:w="1111" w:type="dxa"/>
          </w:tcPr>
          <w:p w14:paraId="411E8508" w14:textId="77777777" w:rsidR="00275F60" w:rsidRPr="00DD5F72" w:rsidRDefault="00275F60" w:rsidP="00275F60">
            <w:pPr>
              <w:rPr>
                <w:rFonts w:ascii="Arial" w:hAnsi="Arial" w:cs="Arial"/>
                <w:sz w:val="14"/>
                <w:szCs w:val="14"/>
              </w:rPr>
            </w:pPr>
          </w:p>
        </w:tc>
      </w:tr>
      <w:tr w:rsidR="00275F60" w:rsidRPr="00DD5F72" w14:paraId="3425B30B" w14:textId="77777777" w:rsidTr="006F5A13">
        <w:trPr>
          <w:trHeight w:val="144"/>
        </w:trPr>
        <w:tc>
          <w:tcPr>
            <w:tcW w:w="648" w:type="dxa"/>
          </w:tcPr>
          <w:p w14:paraId="6A838AE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305</w:t>
            </w:r>
          </w:p>
        </w:tc>
        <w:tc>
          <w:tcPr>
            <w:tcW w:w="990" w:type="dxa"/>
          </w:tcPr>
          <w:p w14:paraId="5375900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6023F0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is sentence?</w:t>
            </w:r>
          </w:p>
          <w:p w14:paraId="5DBD1E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My mother believes I have a right to my own point of view. </w:t>
            </w:r>
          </w:p>
          <w:p w14:paraId="3B5396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disagree</w:t>
            </w:r>
          </w:p>
          <w:p w14:paraId="10D031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Disagree</w:t>
            </w:r>
          </w:p>
          <w:p w14:paraId="1E19D7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I’m in between</w:t>
            </w:r>
          </w:p>
          <w:p w14:paraId="605CE7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Agree </w:t>
            </w:r>
          </w:p>
          <w:p w14:paraId="6738F6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Strongly agree</w:t>
            </w:r>
          </w:p>
          <w:p w14:paraId="0F57B8E6" w14:textId="77777777" w:rsidR="00275F60" w:rsidRPr="00DD5F72" w:rsidRDefault="00275F60" w:rsidP="00275F60">
            <w:pPr>
              <w:rPr>
                <w:rFonts w:ascii="Arial" w:hAnsi="Arial" w:cs="Arial"/>
                <w:sz w:val="14"/>
                <w:szCs w:val="14"/>
              </w:rPr>
            </w:pPr>
          </w:p>
        </w:tc>
        <w:tc>
          <w:tcPr>
            <w:tcW w:w="1080" w:type="dxa"/>
          </w:tcPr>
          <w:p w14:paraId="335D0714"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Parent-child relationships (autonomy-granting/decision-making and monitoring/disclosure)</w:t>
            </w:r>
          </w:p>
        </w:tc>
        <w:tc>
          <w:tcPr>
            <w:tcW w:w="720" w:type="dxa"/>
          </w:tcPr>
          <w:p w14:paraId="12E55499" w14:textId="69897E8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2EB2C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130D75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ieve you have a right to your own point of view? </w:t>
            </w:r>
          </w:p>
          <w:p w14:paraId="06696E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5B3D7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F59D4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4405B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3FD13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4. Often </w:t>
            </w:r>
          </w:p>
          <w:p w14:paraId="2EECF7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3E123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7F24720E" w14:textId="77777777" w:rsidR="00275F60" w:rsidRPr="00DD5F72" w:rsidRDefault="00275F60" w:rsidP="00275F60">
            <w:pPr>
              <w:rPr>
                <w:rFonts w:ascii="Arial" w:hAnsi="Arial" w:cs="Arial"/>
                <w:noProof/>
                <w:sz w:val="14"/>
                <w:szCs w:val="14"/>
              </w:rPr>
            </w:pPr>
          </w:p>
        </w:tc>
        <w:tc>
          <w:tcPr>
            <w:tcW w:w="2340" w:type="dxa"/>
          </w:tcPr>
          <w:p w14:paraId="34387A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Response options were changed from an agreement scale to a frequency scale to make it easier for students to complete without changing the intent of the question. The introduction text was modified to coincide with the frequency scale.</w:t>
            </w:r>
          </w:p>
          <w:p w14:paraId="75D26DE8"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The introduction and question text were modified to be about “parents/guardians” rather than a specific parent.</w:t>
            </w:r>
          </w:p>
        </w:tc>
        <w:tc>
          <w:tcPr>
            <w:tcW w:w="720" w:type="dxa"/>
          </w:tcPr>
          <w:p w14:paraId="24CF5A1D" w14:textId="7E0DD41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1C0D5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1DD2A1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lieve you have a right to your own point of view? </w:t>
            </w:r>
          </w:p>
          <w:p w14:paraId="3499A9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60F49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38C7C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F9AA8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Sometimes</w:t>
            </w:r>
          </w:p>
          <w:p w14:paraId="3B3437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5D3C24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74B74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54BE4A5F" w14:textId="77777777" w:rsidR="00275F60" w:rsidRPr="00DD5F72" w:rsidRDefault="00275F60" w:rsidP="00275F60">
            <w:pPr>
              <w:rPr>
                <w:rFonts w:ascii="Arial" w:hAnsi="Arial" w:cs="Arial"/>
                <w:sz w:val="14"/>
                <w:szCs w:val="14"/>
              </w:rPr>
            </w:pPr>
          </w:p>
        </w:tc>
        <w:tc>
          <w:tcPr>
            <w:tcW w:w="1111" w:type="dxa"/>
          </w:tcPr>
          <w:p w14:paraId="2337F103" w14:textId="77777777" w:rsidR="00275F60" w:rsidRPr="00DD5F72" w:rsidRDefault="00275F60" w:rsidP="00275F60">
            <w:pPr>
              <w:rPr>
                <w:rFonts w:ascii="Arial" w:hAnsi="Arial" w:cs="Arial"/>
                <w:sz w:val="14"/>
                <w:szCs w:val="14"/>
              </w:rPr>
            </w:pPr>
          </w:p>
        </w:tc>
      </w:tr>
      <w:tr w:rsidR="00275F60" w:rsidRPr="00DD5F72" w14:paraId="6C674AB4" w14:textId="77777777" w:rsidTr="006F5A13">
        <w:trPr>
          <w:trHeight w:val="144"/>
        </w:trPr>
        <w:tc>
          <w:tcPr>
            <w:tcW w:w="648" w:type="dxa"/>
          </w:tcPr>
          <w:p w14:paraId="2552744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401</w:t>
            </w:r>
          </w:p>
        </w:tc>
        <w:tc>
          <w:tcPr>
            <w:tcW w:w="990" w:type="dxa"/>
          </w:tcPr>
          <w:p w14:paraId="6742B17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049FD4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r parents:</w:t>
            </w:r>
          </w:p>
          <w:p w14:paraId="02955B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now what you do during your free time?</w:t>
            </w:r>
          </w:p>
          <w:p w14:paraId="36E3D9E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5E2B205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378403D8" w14:textId="5B17AB6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E943A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778E7F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 do during your free time? </w:t>
            </w:r>
          </w:p>
          <w:p w14:paraId="30C153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3ADC7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CC927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0C06A13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5641B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C8FC4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27D38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28F4F129" w14:textId="77777777" w:rsidR="00275F60" w:rsidRPr="00DD5F72" w:rsidRDefault="00275F60" w:rsidP="00275F60">
            <w:pPr>
              <w:rPr>
                <w:rFonts w:ascii="Arial" w:hAnsi="Arial" w:cs="Arial"/>
                <w:noProof/>
                <w:sz w:val="14"/>
                <w:szCs w:val="14"/>
              </w:rPr>
            </w:pPr>
          </w:p>
        </w:tc>
        <w:tc>
          <w:tcPr>
            <w:tcW w:w="2340" w:type="dxa"/>
          </w:tcPr>
          <w:p w14:paraId="57D48C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10187BF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tc>
        <w:tc>
          <w:tcPr>
            <w:tcW w:w="720" w:type="dxa"/>
          </w:tcPr>
          <w:p w14:paraId="16575E9D" w14:textId="1168816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0D557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0399C2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 do during your free time? </w:t>
            </w:r>
          </w:p>
          <w:p w14:paraId="3CB979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26F6E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7FC0F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BE074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CD093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8B1B6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4C12D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520CB22C" w14:textId="77777777" w:rsidR="00275F60" w:rsidRPr="00DD5F72" w:rsidRDefault="00275F60" w:rsidP="00275F60">
            <w:pPr>
              <w:rPr>
                <w:rFonts w:ascii="Arial" w:hAnsi="Arial" w:cs="Arial"/>
                <w:sz w:val="14"/>
                <w:szCs w:val="14"/>
              </w:rPr>
            </w:pPr>
          </w:p>
        </w:tc>
        <w:tc>
          <w:tcPr>
            <w:tcW w:w="1111" w:type="dxa"/>
          </w:tcPr>
          <w:p w14:paraId="4C1C153B" w14:textId="77777777" w:rsidR="00275F60" w:rsidRPr="00DD5F72" w:rsidRDefault="00275F60" w:rsidP="00275F60">
            <w:pPr>
              <w:rPr>
                <w:rFonts w:ascii="Arial" w:hAnsi="Arial" w:cs="Arial"/>
                <w:sz w:val="14"/>
                <w:szCs w:val="14"/>
              </w:rPr>
            </w:pPr>
          </w:p>
        </w:tc>
      </w:tr>
      <w:tr w:rsidR="00275F60" w:rsidRPr="00DD5F72" w14:paraId="53BB5E4A" w14:textId="77777777" w:rsidTr="006F5A13">
        <w:trPr>
          <w:trHeight w:val="144"/>
        </w:trPr>
        <w:tc>
          <w:tcPr>
            <w:tcW w:w="648" w:type="dxa"/>
          </w:tcPr>
          <w:p w14:paraId="51A9C62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402</w:t>
            </w:r>
          </w:p>
        </w:tc>
        <w:tc>
          <w:tcPr>
            <w:tcW w:w="990" w:type="dxa"/>
          </w:tcPr>
          <w:p w14:paraId="79240CF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7711C2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r parents:</w:t>
            </w:r>
          </w:p>
          <w:p w14:paraId="7F5A15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ually know what type of homework you have?</w:t>
            </w:r>
          </w:p>
          <w:p w14:paraId="3DF672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3294D8C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134DDA96" w14:textId="2ACAF8A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CC763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783239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how much homework you have? </w:t>
            </w:r>
          </w:p>
          <w:p w14:paraId="39CE5E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CF904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81CA5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E0751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9D0BE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181BCA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D4355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B3FBCE5" w14:textId="77777777" w:rsidR="00275F60" w:rsidRPr="00DD5F72" w:rsidRDefault="00275F60" w:rsidP="00275F60">
            <w:pPr>
              <w:rPr>
                <w:rFonts w:ascii="Arial" w:hAnsi="Arial" w:cs="Arial"/>
                <w:noProof/>
                <w:sz w:val="14"/>
                <w:szCs w:val="14"/>
              </w:rPr>
            </w:pPr>
          </w:p>
        </w:tc>
        <w:tc>
          <w:tcPr>
            <w:tcW w:w="2340" w:type="dxa"/>
          </w:tcPr>
          <w:p w14:paraId="773E56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2D9537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50730D2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move “usually” as this would be captured in the frequency scale. Question text was modified to be about the amount of homework as this is an area of interest to the study.</w:t>
            </w:r>
          </w:p>
        </w:tc>
        <w:tc>
          <w:tcPr>
            <w:tcW w:w="720" w:type="dxa"/>
          </w:tcPr>
          <w:p w14:paraId="68CD1791" w14:textId="0FD7D7D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F0DF3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7545A5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how much homework you have? </w:t>
            </w:r>
          </w:p>
          <w:p w14:paraId="0BF065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076F4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E8343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CB829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00B84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74EDE0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64C882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7B408A1A" w14:textId="77777777" w:rsidR="00275F60" w:rsidRPr="00DD5F72" w:rsidRDefault="00275F60" w:rsidP="00275F60">
            <w:pPr>
              <w:rPr>
                <w:rFonts w:ascii="Arial" w:hAnsi="Arial" w:cs="Arial"/>
                <w:sz w:val="14"/>
                <w:szCs w:val="14"/>
              </w:rPr>
            </w:pPr>
          </w:p>
        </w:tc>
        <w:tc>
          <w:tcPr>
            <w:tcW w:w="1111" w:type="dxa"/>
          </w:tcPr>
          <w:p w14:paraId="75FF06F8" w14:textId="77777777" w:rsidR="00275F60" w:rsidRPr="00DD5F72" w:rsidRDefault="00275F60" w:rsidP="00275F60">
            <w:pPr>
              <w:rPr>
                <w:rFonts w:ascii="Arial" w:hAnsi="Arial" w:cs="Arial"/>
                <w:sz w:val="14"/>
                <w:szCs w:val="14"/>
              </w:rPr>
            </w:pPr>
          </w:p>
        </w:tc>
      </w:tr>
      <w:tr w:rsidR="00275F60" w:rsidRPr="00DD5F72" w14:paraId="0DB8CCA9" w14:textId="77777777" w:rsidTr="006F5A13">
        <w:trPr>
          <w:trHeight w:val="144"/>
        </w:trPr>
        <w:tc>
          <w:tcPr>
            <w:tcW w:w="648" w:type="dxa"/>
          </w:tcPr>
          <w:p w14:paraId="561D230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403</w:t>
            </w:r>
          </w:p>
        </w:tc>
        <w:tc>
          <w:tcPr>
            <w:tcW w:w="990" w:type="dxa"/>
          </w:tcPr>
          <w:p w14:paraId="36D4F3A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2294CF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r parents:</w:t>
            </w:r>
          </w:p>
          <w:p w14:paraId="41DD96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now what you spend your money on?</w:t>
            </w:r>
          </w:p>
          <w:p w14:paraId="6CE243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3F3AB6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4A88A9CB" w14:textId="136ECFB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7E6A8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66E331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 spend your money on? </w:t>
            </w:r>
          </w:p>
          <w:p w14:paraId="34EAE3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224CB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8994E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C71D1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57BA4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35ED5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832EB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249364F5" w14:textId="77777777" w:rsidR="00275F60" w:rsidRPr="00DD5F72" w:rsidRDefault="00275F60" w:rsidP="00275F60">
            <w:pPr>
              <w:rPr>
                <w:rFonts w:ascii="Arial" w:hAnsi="Arial" w:cs="Arial"/>
                <w:noProof/>
                <w:sz w:val="14"/>
                <w:szCs w:val="14"/>
              </w:rPr>
            </w:pPr>
          </w:p>
        </w:tc>
        <w:tc>
          <w:tcPr>
            <w:tcW w:w="2340" w:type="dxa"/>
          </w:tcPr>
          <w:p w14:paraId="4594D9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7A55D8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tc>
        <w:tc>
          <w:tcPr>
            <w:tcW w:w="720" w:type="dxa"/>
          </w:tcPr>
          <w:p w14:paraId="4A6257BE" w14:textId="2F7C2C9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9CCF3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06B3FE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 spend your money on? </w:t>
            </w:r>
          </w:p>
          <w:p w14:paraId="423B8F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20299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8B9B8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7ED5F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866F6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0FF65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0ECA0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0DFA5BE" w14:textId="77777777" w:rsidR="00275F60" w:rsidRPr="00DD5F72" w:rsidRDefault="00275F60" w:rsidP="00275F60">
            <w:pPr>
              <w:rPr>
                <w:rFonts w:ascii="Arial" w:hAnsi="Arial" w:cs="Arial"/>
                <w:sz w:val="14"/>
                <w:szCs w:val="14"/>
              </w:rPr>
            </w:pPr>
          </w:p>
        </w:tc>
        <w:tc>
          <w:tcPr>
            <w:tcW w:w="1111" w:type="dxa"/>
          </w:tcPr>
          <w:p w14:paraId="6EE62225" w14:textId="77777777" w:rsidR="00275F60" w:rsidRPr="00DD5F72" w:rsidRDefault="00275F60" w:rsidP="00275F60">
            <w:pPr>
              <w:rPr>
                <w:rFonts w:ascii="Arial" w:hAnsi="Arial" w:cs="Arial"/>
                <w:sz w:val="14"/>
                <w:szCs w:val="14"/>
              </w:rPr>
            </w:pPr>
          </w:p>
        </w:tc>
      </w:tr>
      <w:tr w:rsidR="00275F60" w:rsidRPr="00DD5F72" w14:paraId="43C4587A" w14:textId="77777777" w:rsidTr="006F5A13">
        <w:trPr>
          <w:trHeight w:val="144"/>
        </w:trPr>
        <w:tc>
          <w:tcPr>
            <w:tcW w:w="648" w:type="dxa"/>
          </w:tcPr>
          <w:p w14:paraId="059017C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404</w:t>
            </w:r>
          </w:p>
        </w:tc>
        <w:tc>
          <w:tcPr>
            <w:tcW w:w="990" w:type="dxa"/>
          </w:tcPr>
          <w:p w14:paraId="03ED29D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3C6A59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r parents:</w:t>
            </w:r>
          </w:p>
          <w:p w14:paraId="56EAC3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Usually know when you have an exam or paper due at school?</w:t>
            </w:r>
          </w:p>
          <w:p w14:paraId="076BFD2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54DB534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7D178929" w14:textId="4ED6076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AF5E2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15EF00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en you have an exam or paper due at school? </w:t>
            </w:r>
          </w:p>
          <w:p w14:paraId="0CF68D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993D0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6AE77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E3013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55BE4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514CD1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B1509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41250404" w14:textId="77777777" w:rsidR="00275F60" w:rsidRPr="00DD5F72" w:rsidRDefault="00275F60" w:rsidP="00275F60">
            <w:pPr>
              <w:rPr>
                <w:rFonts w:ascii="Arial" w:hAnsi="Arial" w:cs="Arial"/>
                <w:noProof/>
                <w:sz w:val="14"/>
                <w:szCs w:val="14"/>
              </w:rPr>
            </w:pPr>
          </w:p>
        </w:tc>
        <w:tc>
          <w:tcPr>
            <w:tcW w:w="2340" w:type="dxa"/>
          </w:tcPr>
          <w:p w14:paraId="4417D6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 frequency scale was selected to make it easier for students to complete without changing the intent of the question. The introduction text was modified to coincide with the frequency scale.</w:t>
            </w:r>
          </w:p>
          <w:p w14:paraId="618A37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0E6D74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remove “usually” as this would be captured in the frequency scale.</w:t>
            </w:r>
          </w:p>
        </w:tc>
        <w:tc>
          <w:tcPr>
            <w:tcW w:w="720" w:type="dxa"/>
          </w:tcPr>
          <w:p w14:paraId="1815DA72" w14:textId="2AC75F3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96A05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r parents/guardians…</w:t>
            </w:r>
          </w:p>
          <w:p w14:paraId="13715B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en you have an exam or paper due at school? </w:t>
            </w:r>
          </w:p>
          <w:p w14:paraId="7ECFAB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FFF4F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0A78A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66BF5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6AD68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5A12F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33A2D5E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08F40371" w14:textId="77777777" w:rsidR="00275F60" w:rsidRPr="00DD5F72" w:rsidRDefault="00275F60" w:rsidP="00275F60">
            <w:pPr>
              <w:rPr>
                <w:rFonts w:ascii="Arial" w:hAnsi="Arial" w:cs="Arial"/>
                <w:sz w:val="14"/>
                <w:szCs w:val="14"/>
              </w:rPr>
            </w:pPr>
          </w:p>
        </w:tc>
        <w:tc>
          <w:tcPr>
            <w:tcW w:w="1111" w:type="dxa"/>
          </w:tcPr>
          <w:p w14:paraId="1434AC58" w14:textId="77777777" w:rsidR="00275F60" w:rsidRPr="00DD5F72" w:rsidRDefault="00275F60" w:rsidP="00275F60">
            <w:pPr>
              <w:rPr>
                <w:rFonts w:ascii="Arial" w:hAnsi="Arial" w:cs="Arial"/>
                <w:sz w:val="14"/>
                <w:szCs w:val="14"/>
              </w:rPr>
            </w:pPr>
          </w:p>
        </w:tc>
      </w:tr>
      <w:tr w:rsidR="00275F60" w:rsidRPr="00DD5F72" w14:paraId="471DC329" w14:textId="77777777" w:rsidTr="006F5A13">
        <w:trPr>
          <w:trHeight w:val="144"/>
        </w:trPr>
        <w:tc>
          <w:tcPr>
            <w:tcW w:w="648" w:type="dxa"/>
          </w:tcPr>
          <w:p w14:paraId="5E83161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405</w:t>
            </w:r>
          </w:p>
        </w:tc>
        <w:tc>
          <w:tcPr>
            <w:tcW w:w="990" w:type="dxa"/>
          </w:tcPr>
          <w:p w14:paraId="65F42F8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Self-Disclosure </w:t>
            </w:r>
            <w:r w:rsidRPr="00DD5F72">
              <w:rPr>
                <w:rFonts w:ascii="Arial" w:hAnsi="Arial" w:cs="Arial"/>
                <w:noProof/>
                <w:sz w:val="14"/>
                <w:szCs w:val="14"/>
              </w:rPr>
              <w:lastRenderedPageBreak/>
              <w:t>&amp; Parental Monitoring/Knowledge Scale (Kerr and Statin, 2000)</w:t>
            </w:r>
          </w:p>
        </w:tc>
        <w:tc>
          <w:tcPr>
            <w:tcW w:w="2700" w:type="dxa"/>
          </w:tcPr>
          <w:p w14:paraId="63D105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Do your parents:</w:t>
            </w:r>
          </w:p>
          <w:p w14:paraId="64DEDB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Know how you do in different subjects at school?</w:t>
            </w:r>
          </w:p>
          <w:p w14:paraId="5495BB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scale not specified.</w:t>
            </w:r>
          </w:p>
        </w:tc>
        <w:tc>
          <w:tcPr>
            <w:tcW w:w="1080" w:type="dxa"/>
          </w:tcPr>
          <w:p w14:paraId="0F3D2C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Parent-child </w:t>
            </w:r>
            <w:r w:rsidRPr="00DD5F72">
              <w:rPr>
                <w:rFonts w:ascii="Arial" w:hAnsi="Arial" w:cs="Arial"/>
                <w:noProof/>
                <w:sz w:val="14"/>
                <w:szCs w:val="14"/>
              </w:rPr>
              <w:lastRenderedPageBreak/>
              <w:t>relationships (autonomy-granting/decision-making and monitoring/disclosure)</w:t>
            </w:r>
          </w:p>
        </w:tc>
        <w:tc>
          <w:tcPr>
            <w:tcW w:w="720" w:type="dxa"/>
          </w:tcPr>
          <w:p w14:paraId="38CE5DE9" w14:textId="3B7D5A0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250" w:type="dxa"/>
          </w:tcPr>
          <w:p w14:paraId="5FF57F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do your </w:t>
            </w:r>
            <w:r w:rsidRPr="00DD5F72">
              <w:rPr>
                <w:rFonts w:ascii="Arial" w:hAnsi="Arial" w:cs="Arial"/>
                <w:noProof/>
                <w:sz w:val="14"/>
                <w:szCs w:val="14"/>
              </w:rPr>
              <w:lastRenderedPageBreak/>
              <w:t>parents/guardians…</w:t>
            </w:r>
          </w:p>
          <w:p w14:paraId="683957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r school grades are? </w:t>
            </w:r>
          </w:p>
          <w:p w14:paraId="7AD051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4C12A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1816F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7D9492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7C927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0AF519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7EA9D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7E9F24F8" w14:textId="77777777" w:rsidR="00275F60" w:rsidRPr="00DD5F72" w:rsidRDefault="00275F60" w:rsidP="00275F60">
            <w:pPr>
              <w:rPr>
                <w:rFonts w:ascii="Arial" w:hAnsi="Arial" w:cs="Arial"/>
                <w:noProof/>
                <w:sz w:val="14"/>
                <w:szCs w:val="14"/>
              </w:rPr>
            </w:pPr>
          </w:p>
        </w:tc>
        <w:tc>
          <w:tcPr>
            <w:tcW w:w="2340" w:type="dxa"/>
          </w:tcPr>
          <w:p w14:paraId="3A5A29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A frequency scale was selected to </w:t>
            </w:r>
            <w:r w:rsidRPr="00DD5F72">
              <w:rPr>
                <w:rFonts w:ascii="Arial" w:hAnsi="Arial" w:cs="Arial"/>
                <w:noProof/>
                <w:sz w:val="14"/>
                <w:szCs w:val="14"/>
              </w:rPr>
              <w:lastRenderedPageBreak/>
              <w:t>make it easier for students to complete without changing the intent of the question. The introduction text was modified to coincide with the frequency scale.</w:t>
            </w:r>
          </w:p>
          <w:p w14:paraId="2FE460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introduction text was modified from “parents” to “parents/guardians” to be more inclusive of the type of caregivers that students have.</w:t>
            </w:r>
          </w:p>
          <w:p w14:paraId="6746F97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Know what your school grades are” to utilize terminology more appropriate for this age group.</w:t>
            </w:r>
          </w:p>
        </w:tc>
        <w:tc>
          <w:tcPr>
            <w:tcW w:w="720" w:type="dxa"/>
          </w:tcPr>
          <w:p w14:paraId="28DD4364" w14:textId="2091F700"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057" w:type="dxa"/>
          </w:tcPr>
          <w:p w14:paraId="4B6F22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How often do your </w:t>
            </w:r>
            <w:r w:rsidRPr="00DD5F72">
              <w:rPr>
                <w:rFonts w:ascii="Arial" w:hAnsi="Arial" w:cs="Arial"/>
                <w:noProof/>
                <w:sz w:val="14"/>
                <w:szCs w:val="14"/>
              </w:rPr>
              <w:lastRenderedPageBreak/>
              <w:t>parents/guardians…</w:t>
            </w:r>
          </w:p>
          <w:p w14:paraId="017E0F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now what your school grades are? </w:t>
            </w:r>
          </w:p>
          <w:p w14:paraId="5C1DF4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441A7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5C8DC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5ADBA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54E354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01ACA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0ECE37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8397D7A" w14:textId="77777777" w:rsidR="00275F60" w:rsidRPr="00DD5F72" w:rsidRDefault="00275F60" w:rsidP="00275F60">
            <w:pPr>
              <w:rPr>
                <w:rFonts w:ascii="Arial" w:hAnsi="Arial" w:cs="Arial"/>
                <w:sz w:val="14"/>
                <w:szCs w:val="14"/>
              </w:rPr>
            </w:pPr>
          </w:p>
        </w:tc>
        <w:tc>
          <w:tcPr>
            <w:tcW w:w="1111" w:type="dxa"/>
          </w:tcPr>
          <w:p w14:paraId="708F5E33" w14:textId="77777777" w:rsidR="00275F60" w:rsidRPr="00DD5F72" w:rsidRDefault="00275F60" w:rsidP="00275F60">
            <w:pPr>
              <w:rPr>
                <w:rFonts w:ascii="Arial" w:hAnsi="Arial" w:cs="Arial"/>
                <w:sz w:val="14"/>
                <w:szCs w:val="14"/>
              </w:rPr>
            </w:pPr>
          </w:p>
        </w:tc>
      </w:tr>
      <w:tr w:rsidR="00275F60" w:rsidRPr="00DD5F72" w14:paraId="25B24600" w14:textId="77777777" w:rsidTr="006F5A13">
        <w:trPr>
          <w:trHeight w:val="144"/>
        </w:trPr>
        <w:tc>
          <w:tcPr>
            <w:tcW w:w="648" w:type="dxa"/>
          </w:tcPr>
          <w:p w14:paraId="5BD4E6D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501</w:t>
            </w:r>
          </w:p>
        </w:tc>
        <w:tc>
          <w:tcPr>
            <w:tcW w:w="990" w:type="dxa"/>
          </w:tcPr>
          <w:p w14:paraId="11A7C17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6BB678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o you spontaneously tell your parents about your friends (which friends you hang out with and how they</w:t>
            </w:r>
          </w:p>
          <w:p w14:paraId="523BB6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ink and feel about various things)? </w:t>
            </w:r>
          </w:p>
          <w:p w14:paraId="57D541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 not at all/ never</w:t>
            </w:r>
          </w:p>
          <w:p w14:paraId="2B377A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0A6BCA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450BC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085479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yes, fully/almost always</w:t>
            </w:r>
          </w:p>
          <w:p w14:paraId="2BC86DDE" w14:textId="77777777" w:rsidR="00275F60" w:rsidRPr="00DD5F72" w:rsidRDefault="00275F60" w:rsidP="00275F60">
            <w:pPr>
              <w:rPr>
                <w:rFonts w:ascii="Arial" w:hAnsi="Arial" w:cs="Arial"/>
                <w:sz w:val="14"/>
                <w:szCs w:val="14"/>
              </w:rPr>
            </w:pPr>
          </w:p>
        </w:tc>
        <w:tc>
          <w:tcPr>
            <w:tcW w:w="1080" w:type="dxa"/>
          </w:tcPr>
          <w:p w14:paraId="432BAE5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7DCC57DB" w14:textId="5044757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35370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w:t>
            </w:r>
          </w:p>
          <w:p w14:paraId="530A40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ell your parents/guardians about your friends without them asking (for example, which friends you hang out with and how your friends feel about various things)? </w:t>
            </w:r>
          </w:p>
          <w:p w14:paraId="4B54A3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91527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B8740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ECE3C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8F061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8DD72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28C76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71A27481" w14:textId="77777777" w:rsidR="00275F60" w:rsidRPr="00DD5F72" w:rsidRDefault="00275F60" w:rsidP="00275F60">
            <w:pPr>
              <w:rPr>
                <w:rFonts w:ascii="Arial" w:hAnsi="Arial" w:cs="Arial"/>
                <w:noProof/>
                <w:sz w:val="14"/>
                <w:szCs w:val="14"/>
              </w:rPr>
            </w:pPr>
          </w:p>
        </w:tc>
        <w:tc>
          <w:tcPr>
            <w:tcW w:w="2340" w:type="dxa"/>
          </w:tcPr>
          <w:p w14:paraId="005C7C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this item series to reduce wording in the question text.</w:t>
            </w:r>
          </w:p>
          <w:p w14:paraId="77246C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question text was modified from “parents” to “parents/guardians” to be more inclusive of the type of caregivers that students have. The question text was modified from “spontaneously” to “without them asking” to use terminology more appropriate for this age group. The example in the question text was modified to reduce unnecessary wording</w:t>
            </w:r>
          </w:p>
          <w:p w14:paraId="4B7358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23237CA2" w14:textId="0EE07192"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23710E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parents/guardians?</w:t>
            </w:r>
          </w:p>
          <w:p w14:paraId="4345E8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tell my parents/guardians about my friends without them asking (for example, which friends I hang out with and how my friends feel about various things).</w:t>
            </w:r>
          </w:p>
          <w:p w14:paraId="6BE59E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30E21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021F8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249DD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6C121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A228F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AD94E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5DA89E6B" w14:textId="77777777" w:rsidR="00275F60" w:rsidRPr="00DD5F72" w:rsidRDefault="00275F60" w:rsidP="00275F60">
            <w:pPr>
              <w:rPr>
                <w:rFonts w:ascii="Arial" w:hAnsi="Arial" w:cs="Arial"/>
                <w:noProof/>
                <w:sz w:val="14"/>
                <w:szCs w:val="14"/>
              </w:rPr>
            </w:pPr>
          </w:p>
        </w:tc>
        <w:tc>
          <w:tcPr>
            <w:tcW w:w="1111" w:type="dxa"/>
          </w:tcPr>
          <w:p w14:paraId="28D2451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 Change in punctuation from question mark to period at the end of each subitem since these are statements given the more specific question text.</w:t>
            </w:r>
          </w:p>
        </w:tc>
      </w:tr>
      <w:tr w:rsidR="00275F60" w:rsidRPr="00DD5F72" w14:paraId="68481865" w14:textId="77777777" w:rsidTr="006F5A13">
        <w:trPr>
          <w:trHeight w:val="144"/>
        </w:trPr>
        <w:tc>
          <w:tcPr>
            <w:tcW w:w="648" w:type="dxa"/>
          </w:tcPr>
          <w:p w14:paraId="4334270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502</w:t>
            </w:r>
          </w:p>
        </w:tc>
        <w:tc>
          <w:tcPr>
            <w:tcW w:w="990" w:type="dxa"/>
          </w:tcPr>
          <w:p w14:paraId="42C9CD6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52DA83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often do you usually want to tell your parents about school (how each subject is going; your relationships with teachers)? </w:t>
            </w:r>
          </w:p>
          <w:p w14:paraId="23F661F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not at all</w:t>
            </w:r>
          </w:p>
          <w:p w14:paraId="3E19FA9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05AFE2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477EF8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6D138E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ways/Very much</w:t>
            </w:r>
          </w:p>
          <w:p w14:paraId="22572F31" w14:textId="77777777" w:rsidR="00275F60" w:rsidRPr="00DD5F72" w:rsidRDefault="00275F60" w:rsidP="00275F60">
            <w:pPr>
              <w:rPr>
                <w:rFonts w:ascii="Arial" w:hAnsi="Arial" w:cs="Arial"/>
                <w:sz w:val="14"/>
                <w:szCs w:val="14"/>
              </w:rPr>
            </w:pPr>
          </w:p>
        </w:tc>
        <w:tc>
          <w:tcPr>
            <w:tcW w:w="1080" w:type="dxa"/>
          </w:tcPr>
          <w:p w14:paraId="05BA38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54166E33" w14:textId="5576DA1E"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B8E83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w:t>
            </w:r>
          </w:p>
          <w:p w14:paraId="2551F1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ell your parents/guardians about school without them asking (for example, how each subject is going or your relationships with teachers)? Select one answer for each row</w:t>
            </w:r>
          </w:p>
          <w:p w14:paraId="53BC0A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FFD59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56837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A139D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0D9972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52DAC37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2D889B9F" w14:textId="77777777" w:rsidR="00275F60" w:rsidRPr="00DD5F72" w:rsidRDefault="00275F60" w:rsidP="00275F60">
            <w:pPr>
              <w:rPr>
                <w:rFonts w:ascii="Arial" w:hAnsi="Arial" w:cs="Arial"/>
                <w:noProof/>
                <w:sz w:val="14"/>
                <w:szCs w:val="14"/>
              </w:rPr>
            </w:pPr>
          </w:p>
        </w:tc>
        <w:tc>
          <w:tcPr>
            <w:tcW w:w="2340" w:type="dxa"/>
          </w:tcPr>
          <w:p w14:paraId="6CC6E6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added to this item series to reduce wording in the question text.</w:t>
            </w:r>
          </w:p>
          <w:p w14:paraId="2593D7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question text was modified from “parents” to “parents/guardians” to be more inclusive of the type of caregivers that students have. The question text was modified from “usually want to” to “without them asking” to use terminology more appropriate for this age group. </w:t>
            </w:r>
          </w:p>
          <w:p w14:paraId="33B09F7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19E39FCF" w14:textId="4AACC6D9"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4C7685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parents/guardians?</w:t>
            </w:r>
          </w:p>
          <w:p w14:paraId="79E91C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tell my parents/guardians about school without them asking (for example, how each subject is going or my relationships with teachers).</w:t>
            </w:r>
          </w:p>
          <w:p w14:paraId="7EFF26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D7488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AA21F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58ACC3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76DEFA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6335AD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1D4150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6DAF4903" w14:textId="77777777" w:rsidR="00275F60" w:rsidRPr="00DD5F72" w:rsidRDefault="00275F60" w:rsidP="00275F60">
            <w:pPr>
              <w:rPr>
                <w:rFonts w:ascii="Arial" w:hAnsi="Arial" w:cs="Arial"/>
                <w:noProof/>
                <w:sz w:val="14"/>
                <w:szCs w:val="14"/>
              </w:rPr>
            </w:pPr>
          </w:p>
        </w:tc>
        <w:tc>
          <w:tcPr>
            <w:tcW w:w="1111" w:type="dxa"/>
          </w:tcPr>
          <w:p w14:paraId="7890DB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Changed question text to be in the first person to align with other questions about respondents' personal experiences that also use first person language. Change in punctuation from question mark to period at the end of each subitem since these are statements given the </w:t>
            </w:r>
            <w:r w:rsidRPr="00DD5F72">
              <w:rPr>
                <w:rFonts w:ascii="Arial" w:hAnsi="Arial" w:cs="Arial"/>
                <w:noProof/>
                <w:sz w:val="14"/>
                <w:szCs w:val="14"/>
              </w:rPr>
              <w:lastRenderedPageBreak/>
              <w:t>more specific question text.</w:t>
            </w:r>
          </w:p>
        </w:tc>
      </w:tr>
      <w:tr w:rsidR="00275F60" w:rsidRPr="00DD5F72" w14:paraId="687DA1ED" w14:textId="77777777" w:rsidTr="006F5A13">
        <w:trPr>
          <w:trHeight w:val="144"/>
        </w:trPr>
        <w:tc>
          <w:tcPr>
            <w:tcW w:w="648" w:type="dxa"/>
          </w:tcPr>
          <w:p w14:paraId="30DCBC7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503</w:t>
            </w:r>
          </w:p>
        </w:tc>
        <w:tc>
          <w:tcPr>
            <w:tcW w:w="990" w:type="dxa"/>
          </w:tcPr>
          <w:p w14:paraId="1F37495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elf-Disclosure &amp; Parental Monitoring/Knowledge Scale (Kerr and Statin, 2000)</w:t>
            </w:r>
          </w:p>
        </w:tc>
        <w:tc>
          <w:tcPr>
            <w:tcW w:w="2700" w:type="dxa"/>
          </w:tcPr>
          <w:p w14:paraId="27068C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o you keep a lot of secrets from your parents about what you do during your free time? </w:t>
            </w:r>
          </w:p>
          <w:p w14:paraId="413837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not at all</w:t>
            </w:r>
          </w:p>
          <w:p w14:paraId="24BF96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w:t>
            </w:r>
          </w:p>
          <w:p w14:paraId="650AA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w:t>
            </w:r>
          </w:p>
          <w:p w14:paraId="654EB9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w:t>
            </w:r>
          </w:p>
          <w:p w14:paraId="183E8E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lways/Very much</w:t>
            </w:r>
          </w:p>
          <w:p w14:paraId="32EA3487" w14:textId="77777777" w:rsidR="00275F60" w:rsidRPr="00DD5F72" w:rsidRDefault="00275F60" w:rsidP="00275F60">
            <w:pPr>
              <w:rPr>
                <w:rFonts w:ascii="Arial" w:hAnsi="Arial" w:cs="Arial"/>
                <w:sz w:val="14"/>
                <w:szCs w:val="14"/>
              </w:rPr>
            </w:pPr>
          </w:p>
        </w:tc>
        <w:tc>
          <w:tcPr>
            <w:tcW w:w="1080" w:type="dxa"/>
          </w:tcPr>
          <w:p w14:paraId="5DEDE5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Parent-child relationships (autonomy-granting/decision-making and monitoring/disclosure)</w:t>
            </w:r>
          </w:p>
        </w:tc>
        <w:tc>
          <w:tcPr>
            <w:tcW w:w="720" w:type="dxa"/>
          </w:tcPr>
          <w:p w14:paraId="0A894946" w14:textId="06781BE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FCCAE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 you…</w:t>
            </w:r>
          </w:p>
          <w:p w14:paraId="7A5483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Keep a lot of secrets from your parents/guardians about what you do during your free time? </w:t>
            </w:r>
          </w:p>
          <w:p w14:paraId="174588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197A5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1B38E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06762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09487C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3CED2B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71B9D8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01C46CD9" w14:textId="77777777" w:rsidR="00275F60" w:rsidRPr="00DD5F72" w:rsidRDefault="00275F60" w:rsidP="00275F60">
            <w:pPr>
              <w:rPr>
                <w:rFonts w:ascii="Arial" w:hAnsi="Arial" w:cs="Arial"/>
                <w:noProof/>
                <w:sz w:val="14"/>
                <w:szCs w:val="14"/>
              </w:rPr>
            </w:pPr>
          </w:p>
        </w:tc>
        <w:tc>
          <w:tcPr>
            <w:tcW w:w="2340" w:type="dxa"/>
          </w:tcPr>
          <w:p w14:paraId="679065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added to this item series to reduce wording in the question text. </w:t>
            </w:r>
          </w:p>
          <w:p w14:paraId="2991A5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question text was modified from “parents” to “parents/guardians” to be more inclusive of the type of caregivers that students have. </w:t>
            </w:r>
          </w:p>
          <w:p w14:paraId="5399628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The response options were modified to use a frequency scale similar to what is used with other items in the questionnaire.</w:t>
            </w:r>
          </w:p>
        </w:tc>
        <w:tc>
          <w:tcPr>
            <w:tcW w:w="720" w:type="dxa"/>
          </w:tcPr>
          <w:p w14:paraId="3E66A94B" w14:textId="1FBEBBEB"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37975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ften does the following happen with your parents/guardians?</w:t>
            </w:r>
          </w:p>
          <w:p w14:paraId="65A014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keep a lot of secrets from my parents/guardians about what I do during my free time.</w:t>
            </w:r>
          </w:p>
          <w:p w14:paraId="494F3B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FB096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48645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1E2740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2E2B8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Often </w:t>
            </w:r>
          </w:p>
          <w:p w14:paraId="2EDE60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p w14:paraId="243845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Always</w:t>
            </w:r>
          </w:p>
          <w:p w14:paraId="1DDC7E0F" w14:textId="77777777" w:rsidR="00275F60" w:rsidRPr="00DD5F72" w:rsidRDefault="00275F60" w:rsidP="00275F60">
            <w:pPr>
              <w:rPr>
                <w:rFonts w:ascii="Arial" w:hAnsi="Arial" w:cs="Arial"/>
                <w:noProof/>
                <w:sz w:val="14"/>
                <w:szCs w:val="14"/>
              </w:rPr>
            </w:pPr>
          </w:p>
        </w:tc>
        <w:tc>
          <w:tcPr>
            <w:tcW w:w="1111" w:type="dxa"/>
          </w:tcPr>
          <w:p w14:paraId="2EDCD25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hanged question text to be in the first person to align with other questions about respondents' personal experiences that also use first person language. Change in punctuation from question mark to period at the end of each subitem since these are statements given the more specific question text.</w:t>
            </w:r>
          </w:p>
        </w:tc>
      </w:tr>
      <w:tr w:rsidR="00275F60" w:rsidRPr="00DD5F72" w14:paraId="02E1E250" w14:textId="77777777" w:rsidTr="006F5A13">
        <w:trPr>
          <w:trHeight w:val="144"/>
        </w:trPr>
        <w:tc>
          <w:tcPr>
            <w:tcW w:w="648" w:type="dxa"/>
          </w:tcPr>
          <w:p w14:paraId="36B9F0E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601</w:t>
            </w:r>
          </w:p>
        </w:tc>
        <w:tc>
          <w:tcPr>
            <w:tcW w:w="990" w:type="dxa"/>
          </w:tcPr>
          <w:p w14:paraId="165B34F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2b)</w:t>
            </w:r>
          </w:p>
        </w:tc>
        <w:tc>
          <w:tcPr>
            <w:tcW w:w="2700" w:type="dxa"/>
          </w:tcPr>
          <w:p w14:paraId="440BD5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1501CD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re are a lot of adults in this neighborhood that you would like to be like when you grow up. </w:t>
            </w:r>
          </w:p>
          <w:p w14:paraId="013D1BC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205E78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34C56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02B029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isagree</w:t>
            </w:r>
          </w:p>
          <w:p w14:paraId="3B2434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Strongly</w:t>
            </w:r>
          </w:p>
        </w:tc>
        <w:tc>
          <w:tcPr>
            <w:tcW w:w="1080" w:type="dxa"/>
          </w:tcPr>
          <w:p w14:paraId="76F7B14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175A2926" w14:textId="7C235BC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8E95D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2BB91C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785BF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re are a lot of adults in my neighborhood who I want to be like when I grow up. </w:t>
            </w:r>
          </w:p>
          <w:p w14:paraId="6104C3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EC5F8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5BE7C7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65D444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B6463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55882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5F8AF24D" w14:textId="77777777" w:rsidR="00275F60" w:rsidRPr="00DD5F72" w:rsidRDefault="00275F60" w:rsidP="00275F60">
            <w:pPr>
              <w:rPr>
                <w:rFonts w:ascii="Arial" w:hAnsi="Arial" w:cs="Arial"/>
                <w:noProof/>
                <w:sz w:val="14"/>
                <w:szCs w:val="14"/>
              </w:rPr>
            </w:pPr>
          </w:p>
        </w:tc>
        <w:tc>
          <w:tcPr>
            <w:tcW w:w="2340" w:type="dxa"/>
          </w:tcPr>
          <w:p w14:paraId="707E4E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and question text were modified to coincide with the truth scale.</w:t>
            </w:r>
          </w:p>
        </w:tc>
        <w:tc>
          <w:tcPr>
            <w:tcW w:w="720" w:type="dxa"/>
          </w:tcPr>
          <w:p w14:paraId="3892F533" w14:textId="741B23C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8D584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324782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C54146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re are a lot of adults in my neighborhood who I want to be like when I grow up. </w:t>
            </w:r>
          </w:p>
          <w:p w14:paraId="409F35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6E625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36380C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F5065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6A50B7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358D67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0CD58591" w14:textId="77777777" w:rsidR="00275F60" w:rsidRPr="00DD5F72" w:rsidRDefault="00275F60" w:rsidP="00275F60">
            <w:pPr>
              <w:rPr>
                <w:rFonts w:ascii="Arial" w:hAnsi="Arial" w:cs="Arial"/>
                <w:sz w:val="14"/>
                <w:szCs w:val="14"/>
              </w:rPr>
            </w:pPr>
          </w:p>
        </w:tc>
        <w:tc>
          <w:tcPr>
            <w:tcW w:w="1111" w:type="dxa"/>
          </w:tcPr>
          <w:p w14:paraId="7671B2B6" w14:textId="77777777" w:rsidR="00275F60" w:rsidRPr="00DD5F72" w:rsidRDefault="00275F60" w:rsidP="00275F60">
            <w:pPr>
              <w:rPr>
                <w:rFonts w:ascii="Arial" w:hAnsi="Arial" w:cs="Arial"/>
                <w:sz w:val="14"/>
                <w:szCs w:val="14"/>
              </w:rPr>
            </w:pPr>
          </w:p>
        </w:tc>
      </w:tr>
      <w:tr w:rsidR="00275F60" w:rsidRPr="00DD5F72" w14:paraId="2C84CD4C" w14:textId="77777777" w:rsidTr="006F5A13">
        <w:trPr>
          <w:trHeight w:val="144"/>
        </w:trPr>
        <w:tc>
          <w:tcPr>
            <w:tcW w:w="648" w:type="dxa"/>
          </w:tcPr>
          <w:p w14:paraId="2EB3C3A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602</w:t>
            </w:r>
          </w:p>
        </w:tc>
        <w:tc>
          <w:tcPr>
            <w:tcW w:w="990" w:type="dxa"/>
          </w:tcPr>
          <w:p w14:paraId="41656DB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2e)</w:t>
            </w:r>
          </w:p>
        </w:tc>
        <w:tc>
          <w:tcPr>
            <w:tcW w:w="2700" w:type="dxa"/>
          </w:tcPr>
          <w:p w14:paraId="6B2E7E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71AFA5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want to get away from this neighborhood as soon as you can. </w:t>
            </w:r>
          </w:p>
          <w:p w14:paraId="7A7DC5E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461ED1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275A71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Neither agree nor disagree</w:t>
            </w:r>
          </w:p>
          <w:p w14:paraId="53C612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isagree</w:t>
            </w:r>
          </w:p>
          <w:p w14:paraId="70AF00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disagree</w:t>
            </w:r>
          </w:p>
          <w:p w14:paraId="04BA7832" w14:textId="77777777" w:rsidR="00275F60" w:rsidRPr="00DD5F72" w:rsidRDefault="00275F60" w:rsidP="00275F60">
            <w:pPr>
              <w:rPr>
                <w:rFonts w:ascii="Arial" w:hAnsi="Arial" w:cs="Arial"/>
                <w:sz w:val="14"/>
                <w:szCs w:val="14"/>
              </w:rPr>
            </w:pPr>
          </w:p>
        </w:tc>
        <w:tc>
          <w:tcPr>
            <w:tcW w:w="1080" w:type="dxa"/>
          </w:tcPr>
          <w:p w14:paraId="00A1CD3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5A4B640B" w14:textId="65CCEB5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949CD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3F5961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2EB17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ant to get away from my neighborhood as soon as I can. </w:t>
            </w:r>
          </w:p>
          <w:p w14:paraId="6FF1E6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E28EF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738077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27FC7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B0D2C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636314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6B20FCDE" w14:textId="77777777" w:rsidR="00275F60" w:rsidRPr="00DD5F72" w:rsidRDefault="00275F60" w:rsidP="00275F60">
            <w:pPr>
              <w:rPr>
                <w:rFonts w:ascii="Arial" w:hAnsi="Arial" w:cs="Arial"/>
                <w:noProof/>
                <w:sz w:val="14"/>
                <w:szCs w:val="14"/>
              </w:rPr>
            </w:pPr>
          </w:p>
        </w:tc>
        <w:tc>
          <w:tcPr>
            <w:tcW w:w="2340" w:type="dxa"/>
          </w:tcPr>
          <w:p w14:paraId="6B91C40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agreement scale to a truth scale to make it easier for students to complete without changing the intent of the question. The introduction text and question text were modified to coincide with the truth scale.</w:t>
            </w:r>
          </w:p>
        </w:tc>
        <w:tc>
          <w:tcPr>
            <w:tcW w:w="720" w:type="dxa"/>
          </w:tcPr>
          <w:p w14:paraId="521A82FB" w14:textId="08B0D968"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E1FBE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02E7ED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167E14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ant to get away from my neighborhood as soon as I can. </w:t>
            </w:r>
          </w:p>
          <w:p w14:paraId="7DE406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FC821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BB9CE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23F0A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77FD8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1EAC3A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50543718" w14:textId="77777777" w:rsidR="00275F60" w:rsidRPr="00DD5F72" w:rsidRDefault="00275F60" w:rsidP="00275F60">
            <w:pPr>
              <w:rPr>
                <w:rFonts w:ascii="Arial" w:hAnsi="Arial" w:cs="Arial"/>
                <w:sz w:val="14"/>
                <w:szCs w:val="14"/>
              </w:rPr>
            </w:pPr>
          </w:p>
        </w:tc>
        <w:tc>
          <w:tcPr>
            <w:tcW w:w="1111" w:type="dxa"/>
          </w:tcPr>
          <w:p w14:paraId="49D286A9" w14:textId="77777777" w:rsidR="00275F60" w:rsidRPr="00DD5F72" w:rsidRDefault="00275F60" w:rsidP="00275F60">
            <w:pPr>
              <w:rPr>
                <w:rFonts w:ascii="Arial" w:hAnsi="Arial" w:cs="Arial"/>
                <w:sz w:val="14"/>
                <w:szCs w:val="14"/>
              </w:rPr>
            </w:pPr>
          </w:p>
        </w:tc>
      </w:tr>
      <w:tr w:rsidR="00275F60" w:rsidRPr="00DD5F72" w14:paraId="0E53179C" w14:textId="77777777" w:rsidTr="006F5A13">
        <w:trPr>
          <w:trHeight w:val="144"/>
        </w:trPr>
        <w:tc>
          <w:tcPr>
            <w:tcW w:w="648" w:type="dxa"/>
          </w:tcPr>
          <w:p w14:paraId="7DC4B68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603</w:t>
            </w:r>
          </w:p>
        </w:tc>
        <w:tc>
          <w:tcPr>
            <w:tcW w:w="990" w:type="dxa"/>
          </w:tcPr>
          <w:p w14:paraId="7E9B0B5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MADICS (YouthFFI, 7,2f)</w:t>
            </w:r>
          </w:p>
        </w:tc>
        <w:tc>
          <w:tcPr>
            <w:tcW w:w="2700" w:type="dxa"/>
          </w:tcPr>
          <w:p w14:paraId="1D0E1E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ell me how much you agree or disagree with the following statements.</w:t>
            </w:r>
          </w:p>
          <w:p w14:paraId="41A6D3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You can count on people in your neighborhood to help you if you need it. </w:t>
            </w:r>
          </w:p>
          <w:p w14:paraId="381FA8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31984E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3B0731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Neither agree nor disagree</w:t>
            </w:r>
          </w:p>
          <w:p w14:paraId="1DF769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isagree</w:t>
            </w:r>
          </w:p>
          <w:p w14:paraId="378573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Strongly disagree</w:t>
            </w:r>
          </w:p>
          <w:p w14:paraId="15B0EC62" w14:textId="77777777" w:rsidR="00275F60" w:rsidRPr="00DD5F72" w:rsidRDefault="00275F60" w:rsidP="00275F60">
            <w:pPr>
              <w:rPr>
                <w:rFonts w:ascii="Arial" w:hAnsi="Arial" w:cs="Arial"/>
                <w:sz w:val="14"/>
                <w:szCs w:val="14"/>
              </w:rPr>
            </w:pPr>
          </w:p>
        </w:tc>
        <w:tc>
          <w:tcPr>
            <w:tcW w:w="1080" w:type="dxa"/>
          </w:tcPr>
          <w:p w14:paraId="3F6934BB"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Community perspectives (e.g., exposure to neighborhood crime and </w:t>
            </w:r>
            <w:r w:rsidRPr="00DD5F72">
              <w:rPr>
                <w:rFonts w:ascii="Arial" w:hAnsi="Arial" w:cs="Arial"/>
                <w:noProof/>
                <w:sz w:val="14"/>
                <w:szCs w:val="14"/>
              </w:rPr>
              <w:lastRenderedPageBreak/>
              <w:t>other risk factors)</w:t>
            </w:r>
          </w:p>
        </w:tc>
        <w:tc>
          <w:tcPr>
            <w:tcW w:w="720" w:type="dxa"/>
          </w:tcPr>
          <w:p w14:paraId="4218CE90" w14:textId="7C4CBA7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4CB941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7A2501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78BADB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can count on people in my neighborhood to help me if I </w:t>
            </w:r>
            <w:r w:rsidRPr="00DD5F72">
              <w:rPr>
                <w:rFonts w:ascii="Arial" w:hAnsi="Arial" w:cs="Arial"/>
                <w:noProof/>
                <w:sz w:val="14"/>
                <w:szCs w:val="14"/>
              </w:rPr>
              <w:lastRenderedPageBreak/>
              <w:t xml:space="preserve">need it. </w:t>
            </w:r>
          </w:p>
          <w:p w14:paraId="3389F2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E283D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78DBFC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A7A05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263087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EBC38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05BF46BC" w14:textId="77777777" w:rsidR="00275F60" w:rsidRPr="00DD5F72" w:rsidRDefault="00275F60" w:rsidP="00275F60">
            <w:pPr>
              <w:rPr>
                <w:rFonts w:ascii="Arial" w:hAnsi="Arial" w:cs="Arial"/>
                <w:noProof/>
                <w:sz w:val="14"/>
                <w:szCs w:val="14"/>
              </w:rPr>
            </w:pPr>
          </w:p>
        </w:tc>
        <w:tc>
          <w:tcPr>
            <w:tcW w:w="2340" w:type="dxa"/>
          </w:tcPr>
          <w:p w14:paraId="16093F04"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Response options were changed from an agreement scale to a truth scale to make it easier for students to complete without changing the intent of the question. The introduction text </w:t>
            </w:r>
            <w:r w:rsidRPr="00DD5F72">
              <w:rPr>
                <w:rFonts w:ascii="Arial" w:hAnsi="Arial" w:cs="Arial"/>
                <w:noProof/>
                <w:sz w:val="14"/>
                <w:szCs w:val="14"/>
              </w:rPr>
              <w:lastRenderedPageBreak/>
              <w:t>and question text were modified to coincide with the truth scale.</w:t>
            </w:r>
          </w:p>
        </w:tc>
        <w:tc>
          <w:tcPr>
            <w:tcW w:w="720" w:type="dxa"/>
          </w:tcPr>
          <w:p w14:paraId="7BC33013" w14:textId="73AC9FD7"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0A184E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6196B8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6E31BBA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can count on people in my neighborhood to help me if I </w:t>
            </w:r>
            <w:r w:rsidRPr="00DD5F72">
              <w:rPr>
                <w:rFonts w:ascii="Arial" w:hAnsi="Arial" w:cs="Arial"/>
                <w:noProof/>
                <w:sz w:val="14"/>
                <w:szCs w:val="14"/>
              </w:rPr>
              <w:lastRenderedPageBreak/>
              <w:t xml:space="preserve">need it. </w:t>
            </w:r>
          </w:p>
          <w:p w14:paraId="04F8E0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AD2A2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5DA676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62351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2400D4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EF47C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144DD260" w14:textId="77777777" w:rsidR="00275F60" w:rsidRPr="00DD5F72" w:rsidRDefault="00275F60" w:rsidP="00275F60">
            <w:pPr>
              <w:rPr>
                <w:rFonts w:ascii="Arial" w:hAnsi="Arial" w:cs="Arial"/>
                <w:sz w:val="14"/>
                <w:szCs w:val="14"/>
              </w:rPr>
            </w:pPr>
          </w:p>
        </w:tc>
        <w:tc>
          <w:tcPr>
            <w:tcW w:w="1111" w:type="dxa"/>
          </w:tcPr>
          <w:p w14:paraId="088C6D8B" w14:textId="77777777" w:rsidR="00275F60" w:rsidRPr="00DD5F72" w:rsidRDefault="00275F60" w:rsidP="00275F60">
            <w:pPr>
              <w:rPr>
                <w:rFonts w:ascii="Arial" w:hAnsi="Arial" w:cs="Arial"/>
                <w:sz w:val="14"/>
                <w:szCs w:val="14"/>
              </w:rPr>
            </w:pPr>
          </w:p>
        </w:tc>
      </w:tr>
      <w:tr w:rsidR="00275F60" w:rsidRPr="00DD5F72" w14:paraId="2C9F2B9D" w14:textId="77777777" w:rsidTr="006F5A13">
        <w:trPr>
          <w:trHeight w:val="144"/>
        </w:trPr>
        <w:tc>
          <w:tcPr>
            <w:tcW w:w="648" w:type="dxa"/>
          </w:tcPr>
          <w:p w14:paraId="24BD724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60604</w:t>
            </w:r>
          </w:p>
        </w:tc>
        <w:tc>
          <w:tcPr>
            <w:tcW w:w="990" w:type="dxa"/>
          </w:tcPr>
          <w:p w14:paraId="12D6910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LSY:79 (1994, Child Self-Administered Supplement; C13653.00)</w:t>
            </w:r>
          </w:p>
        </w:tc>
        <w:tc>
          <w:tcPr>
            <w:tcW w:w="2700" w:type="dxa"/>
          </w:tcPr>
          <w:p w14:paraId="4C873F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safe child feels walking and playing in the neighborhood.</w:t>
            </w:r>
          </w:p>
          <w:p w14:paraId="7B8D3F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1. Very safe</w:t>
            </w:r>
          </w:p>
          <w:p w14:paraId="74D7AC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easonably safe</w:t>
            </w:r>
          </w:p>
          <w:p w14:paraId="10F6BD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safe</w:t>
            </w:r>
          </w:p>
          <w:p w14:paraId="64CA29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Very unsafe</w:t>
            </w:r>
          </w:p>
          <w:p w14:paraId="3AA2AE0E" w14:textId="77777777" w:rsidR="00275F60" w:rsidRPr="00DD5F72" w:rsidRDefault="00275F60" w:rsidP="00275F60">
            <w:pPr>
              <w:rPr>
                <w:rFonts w:ascii="Arial" w:hAnsi="Arial" w:cs="Arial"/>
                <w:sz w:val="14"/>
                <w:szCs w:val="14"/>
              </w:rPr>
            </w:pPr>
          </w:p>
        </w:tc>
        <w:tc>
          <w:tcPr>
            <w:tcW w:w="1080" w:type="dxa"/>
          </w:tcPr>
          <w:p w14:paraId="0DFC28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1DBADDC6" w14:textId="6F5E7A1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4DAA7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736A30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4BC913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very safe walking and playing in my neighborhood. </w:t>
            </w:r>
          </w:p>
          <w:p w14:paraId="7BF1E4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9D777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A0715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6CDF89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6A7B3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7A9FEE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648AD35E" w14:textId="77777777" w:rsidR="00275F60" w:rsidRPr="00DD5F72" w:rsidRDefault="00275F60" w:rsidP="00275F60">
            <w:pPr>
              <w:rPr>
                <w:rFonts w:ascii="Arial" w:hAnsi="Arial" w:cs="Arial"/>
                <w:noProof/>
                <w:sz w:val="14"/>
                <w:szCs w:val="14"/>
              </w:rPr>
            </w:pPr>
          </w:p>
        </w:tc>
        <w:tc>
          <w:tcPr>
            <w:tcW w:w="2340" w:type="dxa"/>
          </w:tcPr>
          <w:p w14:paraId="3CDB9C1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safe scale to a truth scale to make it easier for students to complete without changing the intent of the question. The introduction text was modified to coincide with the frequency scale.</w:t>
            </w:r>
          </w:p>
        </w:tc>
        <w:tc>
          <w:tcPr>
            <w:tcW w:w="720" w:type="dxa"/>
          </w:tcPr>
          <w:p w14:paraId="4FFFB0CA" w14:textId="1523BE7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F2E03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433924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23393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feel very safe walking and playing in my neighborhood. </w:t>
            </w:r>
          </w:p>
          <w:p w14:paraId="0FA84E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6E661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0F35A8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189EB4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1B6F92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226632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45A37CC6" w14:textId="77777777" w:rsidR="00275F60" w:rsidRPr="00DD5F72" w:rsidRDefault="00275F60" w:rsidP="00275F60">
            <w:pPr>
              <w:rPr>
                <w:rFonts w:ascii="Arial" w:hAnsi="Arial" w:cs="Arial"/>
                <w:sz w:val="14"/>
                <w:szCs w:val="14"/>
              </w:rPr>
            </w:pPr>
          </w:p>
        </w:tc>
        <w:tc>
          <w:tcPr>
            <w:tcW w:w="1111" w:type="dxa"/>
          </w:tcPr>
          <w:p w14:paraId="2BF68D80" w14:textId="77777777" w:rsidR="00275F60" w:rsidRPr="00DD5F72" w:rsidRDefault="00275F60" w:rsidP="00275F60">
            <w:pPr>
              <w:rPr>
                <w:rFonts w:ascii="Arial" w:hAnsi="Arial" w:cs="Arial"/>
                <w:sz w:val="14"/>
                <w:szCs w:val="14"/>
              </w:rPr>
            </w:pPr>
          </w:p>
        </w:tc>
      </w:tr>
      <w:tr w:rsidR="00275F60" w:rsidRPr="00DD5F72" w14:paraId="1C64D8C5" w14:textId="77777777" w:rsidTr="006F5A13">
        <w:trPr>
          <w:trHeight w:val="144"/>
        </w:trPr>
        <w:tc>
          <w:tcPr>
            <w:tcW w:w="648" w:type="dxa"/>
          </w:tcPr>
          <w:p w14:paraId="7158DDC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60605</w:t>
            </w:r>
          </w:p>
        </w:tc>
        <w:tc>
          <w:tcPr>
            <w:tcW w:w="990" w:type="dxa"/>
          </w:tcPr>
          <w:p w14:paraId="794120E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State of Minnesota triennial student survey</w:t>
            </w:r>
          </w:p>
        </w:tc>
        <w:tc>
          <w:tcPr>
            <w:tcW w:w="2700" w:type="dxa"/>
          </w:tcPr>
          <w:p w14:paraId="52979F92" w14:textId="77777777" w:rsidR="00275F60" w:rsidRPr="00DD5F72" w:rsidRDefault="00275F60" w:rsidP="00275F60">
            <w:pPr>
              <w:rPr>
                <w:rFonts w:ascii="Arial" w:hAnsi="Arial" w:cs="Arial"/>
                <w:sz w:val="14"/>
                <w:szCs w:val="14"/>
              </w:rPr>
            </w:pPr>
          </w:p>
        </w:tc>
        <w:tc>
          <w:tcPr>
            <w:tcW w:w="1080" w:type="dxa"/>
          </w:tcPr>
          <w:p w14:paraId="1DD18EA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Community perspectives (e.g., exposure to neighborhood crime and other risk factors)</w:t>
            </w:r>
          </w:p>
        </w:tc>
        <w:tc>
          <w:tcPr>
            <w:tcW w:w="720" w:type="dxa"/>
          </w:tcPr>
          <w:p w14:paraId="0B5AD572" w14:textId="77777777" w:rsidR="00275F60" w:rsidRPr="00DD5F72" w:rsidRDefault="00275F60" w:rsidP="0043788E">
            <w:pPr>
              <w:ind w:left="-85" w:right="-108"/>
              <w:rPr>
                <w:rFonts w:ascii="Arial" w:hAnsi="Arial" w:cs="Arial"/>
                <w:sz w:val="14"/>
                <w:szCs w:val="14"/>
              </w:rPr>
            </w:pPr>
          </w:p>
        </w:tc>
        <w:tc>
          <w:tcPr>
            <w:tcW w:w="2250" w:type="dxa"/>
          </w:tcPr>
          <w:p w14:paraId="36BB270B" w14:textId="77777777" w:rsidR="00275F60" w:rsidRPr="00DD5F72" w:rsidRDefault="00275F60" w:rsidP="00275F60">
            <w:pPr>
              <w:rPr>
                <w:rFonts w:ascii="Arial" w:hAnsi="Arial" w:cs="Arial"/>
                <w:sz w:val="14"/>
                <w:szCs w:val="14"/>
              </w:rPr>
            </w:pPr>
          </w:p>
        </w:tc>
        <w:tc>
          <w:tcPr>
            <w:tcW w:w="2340" w:type="dxa"/>
          </w:tcPr>
          <w:p w14:paraId="44D5A66A" w14:textId="77777777" w:rsidR="00275F60" w:rsidRPr="00DD5F72" w:rsidRDefault="00275F60" w:rsidP="00275F60">
            <w:pPr>
              <w:rPr>
                <w:rFonts w:ascii="Arial" w:hAnsi="Arial" w:cs="Arial"/>
                <w:sz w:val="14"/>
                <w:szCs w:val="14"/>
              </w:rPr>
            </w:pPr>
          </w:p>
        </w:tc>
        <w:tc>
          <w:tcPr>
            <w:tcW w:w="720" w:type="dxa"/>
          </w:tcPr>
          <w:p w14:paraId="535E0D0B"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5A2745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next questions are about where you live.</w:t>
            </w:r>
          </w:p>
          <w:p w14:paraId="2F9C45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192F3E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 feel very safe participating in after school activities in my community.</w:t>
            </w:r>
          </w:p>
          <w:p w14:paraId="4482D9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6AE44E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539260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318CCF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01EE8E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tc>
        <w:tc>
          <w:tcPr>
            <w:tcW w:w="1111" w:type="dxa"/>
          </w:tcPr>
          <w:p w14:paraId="37F0652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tem added to OFT to further understand respondents' experiences in their neighborhood in a way that is unique to what is also being asked.</w:t>
            </w:r>
          </w:p>
        </w:tc>
      </w:tr>
      <w:tr w:rsidR="00275F60" w:rsidRPr="00DD5F72" w14:paraId="26307952" w14:textId="77777777" w:rsidTr="006F5A13">
        <w:trPr>
          <w:trHeight w:val="144"/>
        </w:trPr>
        <w:tc>
          <w:tcPr>
            <w:tcW w:w="648" w:type="dxa"/>
          </w:tcPr>
          <w:p w14:paraId="63DCBB0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101</w:t>
            </w:r>
          </w:p>
        </w:tc>
        <w:tc>
          <w:tcPr>
            <w:tcW w:w="990" w:type="dxa"/>
          </w:tcPr>
          <w:p w14:paraId="25FF137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a)</w:t>
            </w:r>
          </w:p>
        </w:tc>
        <w:tc>
          <w:tcPr>
            <w:tcW w:w="2700" w:type="dxa"/>
          </w:tcPr>
          <w:p w14:paraId="459AB0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5A83F3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 Being successful in my line of work </w:t>
            </w:r>
          </w:p>
          <w:p w14:paraId="132C29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204AB2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6CB816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6D51EF14" w14:textId="77777777" w:rsidR="00275F60" w:rsidRPr="00DD5F72" w:rsidRDefault="00275F60" w:rsidP="00275F60">
            <w:pPr>
              <w:rPr>
                <w:rFonts w:ascii="Arial" w:hAnsi="Arial" w:cs="Arial"/>
                <w:sz w:val="14"/>
                <w:szCs w:val="14"/>
              </w:rPr>
            </w:pPr>
          </w:p>
        </w:tc>
        <w:tc>
          <w:tcPr>
            <w:tcW w:w="1080" w:type="dxa"/>
          </w:tcPr>
          <w:p w14:paraId="7B4DC78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71EC6A38" w14:textId="05DA680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5B3E1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30CBA4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e successful in the job I have. </w:t>
            </w:r>
          </w:p>
          <w:p w14:paraId="0F6630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E6957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A43E9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6A70B4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0D903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20640E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399622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FB0DD27" w14:textId="77777777" w:rsidR="00275F60" w:rsidRPr="00DD5F72" w:rsidRDefault="00275F60" w:rsidP="00275F60">
            <w:pPr>
              <w:rPr>
                <w:rFonts w:ascii="Arial" w:hAnsi="Arial" w:cs="Arial"/>
                <w:noProof/>
                <w:sz w:val="14"/>
                <w:szCs w:val="14"/>
              </w:rPr>
            </w:pPr>
          </w:p>
        </w:tc>
        <w:tc>
          <w:tcPr>
            <w:tcW w:w="2340" w:type="dxa"/>
          </w:tcPr>
          <w:p w14:paraId="4F210C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41E80F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to include, “when I become an adult” to further orient students to think about their future.</w:t>
            </w:r>
          </w:p>
          <w:p w14:paraId="7E9E7BF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from “my line of work” to “the job I have” to use terminology more appropriate for this age group.</w:t>
            </w:r>
          </w:p>
        </w:tc>
        <w:tc>
          <w:tcPr>
            <w:tcW w:w="720" w:type="dxa"/>
          </w:tcPr>
          <w:p w14:paraId="2106B1E3" w14:textId="2C3E7DC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8E30E62" w14:textId="77777777" w:rsidR="00275F60" w:rsidRPr="00DD5F72" w:rsidRDefault="00275F60" w:rsidP="00275F60">
            <w:pPr>
              <w:rPr>
                <w:rFonts w:ascii="Arial" w:hAnsi="Arial" w:cs="Arial"/>
                <w:noProof/>
                <w:sz w:val="14"/>
                <w:szCs w:val="14"/>
              </w:rPr>
            </w:pPr>
          </w:p>
        </w:tc>
        <w:tc>
          <w:tcPr>
            <w:tcW w:w="1111" w:type="dxa"/>
          </w:tcPr>
          <w:p w14:paraId="59AB92E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396AEF7" w14:textId="77777777" w:rsidTr="006F5A13">
        <w:trPr>
          <w:trHeight w:val="144"/>
        </w:trPr>
        <w:tc>
          <w:tcPr>
            <w:tcW w:w="648" w:type="dxa"/>
          </w:tcPr>
          <w:p w14:paraId="2CAB15D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102</w:t>
            </w:r>
          </w:p>
        </w:tc>
        <w:tc>
          <w:tcPr>
            <w:tcW w:w="990" w:type="dxa"/>
          </w:tcPr>
          <w:p w14:paraId="3A724EF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b)</w:t>
            </w:r>
          </w:p>
        </w:tc>
        <w:tc>
          <w:tcPr>
            <w:tcW w:w="2700" w:type="dxa"/>
          </w:tcPr>
          <w:p w14:paraId="4E4B72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3F6DE7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b. Finding the right person to marry and having a happy family life </w:t>
            </w:r>
          </w:p>
          <w:p w14:paraId="764D10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057E52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5A307A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10D1C355" w14:textId="77777777" w:rsidR="00275F60" w:rsidRPr="00DD5F72" w:rsidRDefault="00275F60" w:rsidP="00275F60">
            <w:pPr>
              <w:rPr>
                <w:rFonts w:ascii="Arial" w:hAnsi="Arial" w:cs="Arial"/>
                <w:sz w:val="14"/>
                <w:szCs w:val="14"/>
              </w:rPr>
            </w:pPr>
          </w:p>
        </w:tc>
        <w:tc>
          <w:tcPr>
            <w:tcW w:w="1080" w:type="dxa"/>
          </w:tcPr>
          <w:p w14:paraId="5A3F4D0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497BB5E7" w14:textId="3E72816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9FE32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17D187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ind the right person to be with and have a happy life together. </w:t>
            </w:r>
          </w:p>
          <w:p w14:paraId="5C531D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B8DB5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66AFB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514D73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234585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3D1252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5. Disagree</w:t>
            </w:r>
          </w:p>
          <w:p w14:paraId="02E5AC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0242FFC" w14:textId="77777777" w:rsidR="00275F60" w:rsidRPr="00DD5F72" w:rsidRDefault="00275F60" w:rsidP="00275F60">
            <w:pPr>
              <w:rPr>
                <w:rFonts w:ascii="Arial" w:hAnsi="Arial" w:cs="Arial"/>
                <w:noProof/>
                <w:sz w:val="14"/>
                <w:szCs w:val="14"/>
              </w:rPr>
            </w:pPr>
          </w:p>
        </w:tc>
        <w:tc>
          <w:tcPr>
            <w:tcW w:w="2340" w:type="dxa"/>
          </w:tcPr>
          <w:p w14:paraId="4751B0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Response options were changed from an importance scale to an agreement scale to make it easier for students to complete without changing the intent of the question. The introduction text and question text were modified to coincide with the agreement scale.</w:t>
            </w:r>
          </w:p>
          <w:p w14:paraId="23F70D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ntroduction text was modified to include, “when I become an adult” to further orient students to think </w:t>
            </w:r>
            <w:r w:rsidRPr="00DD5F72">
              <w:rPr>
                <w:rFonts w:ascii="Arial" w:hAnsi="Arial" w:cs="Arial"/>
                <w:noProof/>
                <w:sz w:val="14"/>
                <w:szCs w:val="14"/>
              </w:rPr>
              <w:lastRenderedPageBreak/>
              <w:t>about their future.</w:t>
            </w:r>
          </w:p>
          <w:p w14:paraId="57E0AB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be more inclusive of the different types of relationships students may want in the future.</w:t>
            </w:r>
          </w:p>
        </w:tc>
        <w:tc>
          <w:tcPr>
            <w:tcW w:w="720" w:type="dxa"/>
          </w:tcPr>
          <w:p w14:paraId="611A92FB" w14:textId="699485A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5385879E" w14:textId="77777777" w:rsidR="00275F60" w:rsidRPr="00DD5F72" w:rsidRDefault="00275F60" w:rsidP="00275F60">
            <w:pPr>
              <w:rPr>
                <w:rFonts w:ascii="Arial" w:hAnsi="Arial" w:cs="Arial"/>
                <w:noProof/>
                <w:sz w:val="14"/>
                <w:szCs w:val="14"/>
              </w:rPr>
            </w:pPr>
          </w:p>
        </w:tc>
        <w:tc>
          <w:tcPr>
            <w:tcW w:w="1111" w:type="dxa"/>
          </w:tcPr>
          <w:p w14:paraId="44B089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A36E72" w14:textId="77777777" w:rsidTr="006F5A13">
        <w:trPr>
          <w:trHeight w:val="144"/>
        </w:trPr>
        <w:tc>
          <w:tcPr>
            <w:tcW w:w="648" w:type="dxa"/>
          </w:tcPr>
          <w:p w14:paraId="06C3029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103</w:t>
            </w:r>
          </w:p>
        </w:tc>
        <w:tc>
          <w:tcPr>
            <w:tcW w:w="990" w:type="dxa"/>
          </w:tcPr>
          <w:p w14:paraId="0246171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c)</w:t>
            </w:r>
          </w:p>
        </w:tc>
        <w:tc>
          <w:tcPr>
            <w:tcW w:w="2700" w:type="dxa"/>
          </w:tcPr>
          <w:p w14:paraId="55EFCF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6BF18F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c. Having lots of money </w:t>
            </w:r>
          </w:p>
          <w:p w14:paraId="2D1825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12556F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72AE0A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19DF18FB" w14:textId="77777777" w:rsidR="00275F60" w:rsidRPr="00DD5F72" w:rsidRDefault="00275F60" w:rsidP="00275F60">
            <w:pPr>
              <w:rPr>
                <w:rFonts w:ascii="Arial" w:hAnsi="Arial" w:cs="Arial"/>
                <w:sz w:val="14"/>
                <w:szCs w:val="14"/>
              </w:rPr>
            </w:pPr>
          </w:p>
        </w:tc>
        <w:tc>
          <w:tcPr>
            <w:tcW w:w="1080" w:type="dxa"/>
          </w:tcPr>
          <w:p w14:paraId="1ECE15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63233690" w14:textId="2701BEA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F117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3420F2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lots of money. </w:t>
            </w:r>
          </w:p>
          <w:p w14:paraId="6EF7C1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1D58F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8E2CB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5FAA92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2DD1FF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6C44E1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299BC2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5776D40E" w14:textId="77777777" w:rsidR="00275F60" w:rsidRPr="00DD5F72" w:rsidRDefault="00275F60" w:rsidP="00275F60">
            <w:pPr>
              <w:rPr>
                <w:rFonts w:ascii="Arial" w:hAnsi="Arial" w:cs="Arial"/>
                <w:noProof/>
                <w:sz w:val="14"/>
                <w:szCs w:val="14"/>
              </w:rPr>
            </w:pPr>
          </w:p>
        </w:tc>
        <w:tc>
          <w:tcPr>
            <w:tcW w:w="2340" w:type="dxa"/>
          </w:tcPr>
          <w:p w14:paraId="04B204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3C68BC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when I become an adult” to further orient students to think about their future.</w:t>
            </w:r>
          </w:p>
        </w:tc>
        <w:tc>
          <w:tcPr>
            <w:tcW w:w="720" w:type="dxa"/>
          </w:tcPr>
          <w:p w14:paraId="190517F3" w14:textId="07DD770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3748B55" w14:textId="77777777" w:rsidR="00275F60" w:rsidRPr="00DD5F72" w:rsidRDefault="00275F60" w:rsidP="00275F60">
            <w:pPr>
              <w:rPr>
                <w:rFonts w:ascii="Arial" w:hAnsi="Arial" w:cs="Arial"/>
                <w:noProof/>
                <w:sz w:val="14"/>
                <w:szCs w:val="14"/>
              </w:rPr>
            </w:pPr>
          </w:p>
        </w:tc>
        <w:tc>
          <w:tcPr>
            <w:tcW w:w="1111" w:type="dxa"/>
          </w:tcPr>
          <w:p w14:paraId="591235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7F99CFF" w14:textId="77777777" w:rsidTr="006F5A13">
        <w:trPr>
          <w:trHeight w:val="144"/>
        </w:trPr>
        <w:tc>
          <w:tcPr>
            <w:tcW w:w="648" w:type="dxa"/>
          </w:tcPr>
          <w:p w14:paraId="5AD0D16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104</w:t>
            </w:r>
          </w:p>
        </w:tc>
        <w:tc>
          <w:tcPr>
            <w:tcW w:w="990" w:type="dxa"/>
          </w:tcPr>
          <w:p w14:paraId="17FE028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d)</w:t>
            </w:r>
          </w:p>
        </w:tc>
        <w:tc>
          <w:tcPr>
            <w:tcW w:w="2700" w:type="dxa"/>
          </w:tcPr>
          <w:p w14:paraId="06B4EC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65F0782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 Having strong friendships </w:t>
            </w:r>
          </w:p>
          <w:p w14:paraId="553DAE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3A6EAB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42C852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1A180A1E" w14:textId="77777777" w:rsidR="00275F60" w:rsidRPr="00DD5F72" w:rsidRDefault="00275F60" w:rsidP="00275F60">
            <w:pPr>
              <w:rPr>
                <w:rFonts w:ascii="Arial" w:hAnsi="Arial" w:cs="Arial"/>
                <w:sz w:val="14"/>
                <w:szCs w:val="14"/>
              </w:rPr>
            </w:pPr>
          </w:p>
        </w:tc>
        <w:tc>
          <w:tcPr>
            <w:tcW w:w="1080" w:type="dxa"/>
          </w:tcPr>
          <w:p w14:paraId="2748E9E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3341336E" w14:textId="4E2C77A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75EE2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3E324B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strong friendships. </w:t>
            </w:r>
          </w:p>
          <w:p w14:paraId="2A8DC3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1BA414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00A131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430616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5B8EF4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16514F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48621B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76B9D88D" w14:textId="77777777" w:rsidR="00275F60" w:rsidRPr="00DD5F72" w:rsidRDefault="00275F60" w:rsidP="00275F60">
            <w:pPr>
              <w:rPr>
                <w:rFonts w:ascii="Arial" w:hAnsi="Arial" w:cs="Arial"/>
                <w:noProof/>
                <w:sz w:val="14"/>
                <w:szCs w:val="14"/>
              </w:rPr>
            </w:pPr>
          </w:p>
        </w:tc>
        <w:tc>
          <w:tcPr>
            <w:tcW w:w="2340" w:type="dxa"/>
          </w:tcPr>
          <w:p w14:paraId="52B58A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198CD63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when I become an adult” to further orient students to think about their future.</w:t>
            </w:r>
          </w:p>
        </w:tc>
        <w:tc>
          <w:tcPr>
            <w:tcW w:w="720" w:type="dxa"/>
          </w:tcPr>
          <w:p w14:paraId="4B02A232" w14:textId="4753AF4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F152411" w14:textId="77777777" w:rsidR="00275F60" w:rsidRPr="00DD5F72" w:rsidRDefault="00275F60" w:rsidP="00275F60">
            <w:pPr>
              <w:rPr>
                <w:rFonts w:ascii="Arial" w:hAnsi="Arial" w:cs="Arial"/>
                <w:noProof/>
                <w:sz w:val="14"/>
                <w:szCs w:val="14"/>
              </w:rPr>
            </w:pPr>
          </w:p>
        </w:tc>
        <w:tc>
          <w:tcPr>
            <w:tcW w:w="1111" w:type="dxa"/>
          </w:tcPr>
          <w:p w14:paraId="29157A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B56FE91" w14:textId="77777777" w:rsidTr="006F5A13">
        <w:trPr>
          <w:trHeight w:val="144"/>
        </w:trPr>
        <w:tc>
          <w:tcPr>
            <w:tcW w:w="648" w:type="dxa"/>
          </w:tcPr>
          <w:p w14:paraId="7E08B7E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105</w:t>
            </w:r>
          </w:p>
        </w:tc>
        <w:tc>
          <w:tcPr>
            <w:tcW w:w="990" w:type="dxa"/>
          </w:tcPr>
          <w:p w14:paraId="2F840DE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f)</w:t>
            </w:r>
          </w:p>
        </w:tc>
        <w:tc>
          <w:tcPr>
            <w:tcW w:w="2700" w:type="dxa"/>
          </w:tcPr>
          <w:p w14:paraId="78155F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66F9F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f. Helping other people in my community </w:t>
            </w:r>
          </w:p>
          <w:p w14:paraId="1F7E5C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4DB668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69E19E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0F7B5804" w14:textId="77777777" w:rsidR="00275F60" w:rsidRPr="00DD5F72" w:rsidRDefault="00275F60" w:rsidP="00275F60">
            <w:pPr>
              <w:rPr>
                <w:rFonts w:ascii="Arial" w:hAnsi="Arial" w:cs="Arial"/>
                <w:sz w:val="14"/>
                <w:szCs w:val="14"/>
              </w:rPr>
            </w:pPr>
          </w:p>
        </w:tc>
        <w:tc>
          <w:tcPr>
            <w:tcW w:w="1080" w:type="dxa"/>
          </w:tcPr>
          <w:p w14:paraId="09EC3BA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46B8C02B" w14:textId="77E649F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8B117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7CD7AB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elp other people in my community. </w:t>
            </w:r>
          </w:p>
          <w:p w14:paraId="78CC05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5F225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7582F0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3B48CE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731C596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219F29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71FE4B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3B2939E" w14:textId="77777777" w:rsidR="00275F60" w:rsidRPr="00DD5F72" w:rsidRDefault="00275F60" w:rsidP="00275F60">
            <w:pPr>
              <w:rPr>
                <w:rFonts w:ascii="Arial" w:hAnsi="Arial" w:cs="Arial"/>
                <w:noProof/>
                <w:sz w:val="14"/>
                <w:szCs w:val="14"/>
              </w:rPr>
            </w:pPr>
          </w:p>
        </w:tc>
        <w:tc>
          <w:tcPr>
            <w:tcW w:w="2340" w:type="dxa"/>
          </w:tcPr>
          <w:p w14:paraId="34D5DE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0BD7063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troduction text was modified to include, “when I become an adult” to further orient students to think about their future.</w:t>
            </w:r>
          </w:p>
        </w:tc>
        <w:tc>
          <w:tcPr>
            <w:tcW w:w="720" w:type="dxa"/>
          </w:tcPr>
          <w:p w14:paraId="53164212" w14:textId="3374424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7F1A16E" w14:textId="77777777" w:rsidR="00275F60" w:rsidRPr="00DD5F72" w:rsidRDefault="00275F60" w:rsidP="00275F60">
            <w:pPr>
              <w:rPr>
                <w:rFonts w:ascii="Arial" w:hAnsi="Arial" w:cs="Arial"/>
                <w:noProof/>
                <w:sz w:val="14"/>
                <w:szCs w:val="14"/>
              </w:rPr>
            </w:pPr>
          </w:p>
        </w:tc>
        <w:tc>
          <w:tcPr>
            <w:tcW w:w="1111" w:type="dxa"/>
          </w:tcPr>
          <w:p w14:paraId="2BCABA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D8ADBEF" w14:textId="77777777" w:rsidTr="006F5A13">
        <w:trPr>
          <w:trHeight w:val="144"/>
        </w:trPr>
        <w:tc>
          <w:tcPr>
            <w:tcW w:w="648" w:type="dxa"/>
          </w:tcPr>
          <w:p w14:paraId="7370BCB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106</w:t>
            </w:r>
          </w:p>
        </w:tc>
        <w:tc>
          <w:tcPr>
            <w:tcW w:w="990" w:type="dxa"/>
          </w:tcPr>
          <w:p w14:paraId="4703BF1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LS:2002 (Student, Baseline; 54o)</w:t>
            </w:r>
          </w:p>
        </w:tc>
        <w:tc>
          <w:tcPr>
            <w:tcW w:w="2700" w:type="dxa"/>
          </w:tcPr>
          <w:p w14:paraId="75C6F2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important is each of the following to you in your life?</w:t>
            </w:r>
          </w:p>
          <w:p w14:paraId="6C3FEF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 Getting a good education </w:t>
            </w:r>
          </w:p>
          <w:p w14:paraId="6BD2FB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important</w:t>
            </w:r>
          </w:p>
          <w:p w14:paraId="1810EC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Somewhat important</w:t>
            </w:r>
          </w:p>
          <w:p w14:paraId="5C4495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Very important</w:t>
            </w:r>
          </w:p>
          <w:p w14:paraId="4E23E901" w14:textId="77777777" w:rsidR="00275F60" w:rsidRPr="00DD5F72" w:rsidRDefault="00275F60" w:rsidP="00275F60">
            <w:pPr>
              <w:rPr>
                <w:rFonts w:ascii="Arial" w:hAnsi="Arial" w:cs="Arial"/>
                <w:sz w:val="14"/>
                <w:szCs w:val="14"/>
              </w:rPr>
            </w:pPr>
          </w:p>
        </w:tc>
        <w:tc>
          <w:tcPr>
            <w:tcW w:w="1080" w:type="dxa"/>
          </w:tcPr>
          <w:p w14:paraId="52AEB6B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spirations (educational, career/life goals)</w:t>
            </w:r>
          </w:p>
        </w:tc>
        <w:tc>
          <w:tcPr>
            <w:tcW w:w="720" w:type="dxa"/>
          </w:tcPr>
          <w:p w14:paraId="13A52F4E" w14:textId="67A7198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31471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much do you agree or disagree with the following statements? When I become an adult, it will be important for me to…</w:t>
            </w:r>
          </w:p>
          <w:p w14:paraId="024465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ave a good education. </w:t>
            </w:r>
          </w:p>
          <w:p w14:paraId="14E5F6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52E3E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Strongly agree</w:t>
            </w:r>
          </w:p>
          <w:p w14:paraId="6A1725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gree</w:t>
            </w:r>
          </w:p>
          <w:p w14:paraId="15054EF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lightly agree</w:t>
            </w:r>
          </w:p>
          <w:p w14:paraId="07B393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Slightly disagree</w:t>
            </w:r>
          </w:p>
          <w:p w14:paraId="0F24F4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Disagree</w:t>
            </w:r>
          </w:p>
          <w:p w14:paraId="17C70A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trongly disagree</w:t>
            </w:r>
          </w:p>
          <w:p w14:paraId="49F96062" w14:textId="77777777" w:rsidR="00275F60" w:rsidRPr="00DD5F72" w:rsidRDefault="00275F60" w:rsidP="00275F60">
            <w:pPr>
              <w:rPr>
                <w:rFonts w:ascii="Arial" w:hAnsi="Arial" w:cs="Arial"/>
                <w:noProof/>
                <w:sz w:val="14"/>
                <w:szCs w:val="14"/>
              </w:rPr>
            </w:pPr>
          </w:p>
        </w:tc>
        <w:tc>
          <w:tcPr>
            <w:tcW w:w="2340" w:type="dxa"/>
          </w:tcPr>
          <w:p w14:paraId="7EF379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n importance scale to an agreement scale to make it easier for students to complete without changing the intent of the question. The introduction text and question text were modified to coincide with the agreement scale.</w:t>
            </w:r>
          </w:p>
          <w:p w14:paraId="5D79AA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troduction text was modified to include, “when I become an adult” to further orient students to think about their future.</w:t>
            </w:r>
          </w:p>
          <w:p w14:paraId="1F9636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Question text was modified from “getting a” to “have” to clarify that students should focus on how </w:t>
            </w:r>
            <w:r w:rsidRPr="00DD5F72">
              <w:rPr>
                <w:rFonts w:ascii="Arial" w:hAnsi="Arial" w:cs="Arial"/>
                <w:noProof/>
                <w:sz w:val="14"/>
                <w:szCs w:val="14"/>
              </w:rPr>
              <w:lastRenderedPageBreak/>
              <w:t>they see themselves in the future (rather than saying in the future they will want to get a good education).</w:t>
            </w:r>
          </w:p>
        </w:tc>
        <w:tc>
          <w:tcPr>
            <w:tcW w:w="720" w:type="dxa"/>
          </w:tcPr>
          <w:p w14:paraId="60C1ED0E" w14:textId="426C071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AB018F7" w14:textId="77777777" w:rsidR="00275F60" w:rsidRPr="00DD5F72" w:rsidRDefault="00275F60" w:rsidP="00275F60">
            <w:pPr>
              <w:rPr>
                <w:rFonts w:ascii="Arial" w:hAnsi="Arial" w:cs="Arial"/>
                <w:noProof/>
                <w:sz w:val="14"/>
                <w:szCs w:val="14"/>
              </w:rPr>
            </w:pPr>
          </w:p>
        </w:tc>
        <w:tc>
          <w:tcPr>
            <w:tcW w:w="1111" w:type="dxa"/>
          </w:tcPr>
          <w:p w14:paraId="20BA7E4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C0B7B04" w14:textId="77777777" w:rsidTr="006F5A13">
        <w:trPr>
          <w:trHeight w:val="144"/>
        </w:trPr>
        <w:tc>
          <w:tcPr>
            <w:tcW w:w="648" w:type="dxa"/>
          </w:tcPr>
          <w:p w14:paraId="4324228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200</w:t>
            </w:r>
          </w:p>
        </w:tc>
        <w:tc>
          <w:tcPr>
            <w:tcW w:w="990" w:type="dxa"/>
          </w:tcPr>
          <w:p w14:paraId="5C4CC86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G)</w:t>
            </w:r>
          </w:p>
        </w:tc>
        <w:tc>
          <w:tcPr>
            <w:tcW w:w="2700" w:type="dxa"/>
          </w:tcPr>
          <w:p w14:paraId="08B085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s things stand now, how far in school do you think you will get? </w:t>
            </w:r>
          </w:p>
          <w:p w14:paraId="76F05D4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Less than high school</w:t>
            </w:r>
          </w:p>
          <w:p w14:paraId="7E36D3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High school diploma or GED</w:t>
            </w:r>
          </w:p>
          <w:p w14:paraId="185B6D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Start but not complete an Associate’s degree</w:t>
            </w:r>
          </w:p>
          <w:p w14:paraId="068299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Complete an Associate’s degree</w:t>
            </w:r>
          </w:p>
          <w:p w14:paraId="5B5858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Start but not complete a Bachelor’s degree</w:t>
            </w:r>
          </w:p>
          <w:p w14:paraId="6752231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Complete</w:t>
            </w:r>
          </w:p>
        </w:tc>
        <w:tc>
          <w:tcPr>
            <w:tcW w:w="1080" w:type="dxa"/>
          </w:tcPr>
          <w:p w14:paraId="55199CB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xpectations</w:t>
            </w:r>
          </w:p>
        </w:tc>
        <w:tc>
          <w:tcPr>
            <w:tcW w:w="720" w:type="dxa"/>
          </w:tcPr>
          <w:p w14:paraId="529E3DD9" w14:textId="5D6FA4C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B783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s things stand now, how far in school do you think you will go? </w:t>
            </w:r>
          </w:p>
          <w:p w14:paraId="6A2D4B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66A4D3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on’t finish high school.</w:t>
            </w:r>
          </w:p>
          <w:p w14:paraId="5C5625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Will graduate from high school, but won’t go any further.</w:t>
            </w:r>
          </w:p>
          <w:p w14:paraId="6FECF4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7070ED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Will attend college.</w:t>
            </w:r>
          </w:p>
          <w:p w14:paraId="37653E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Will graduate from college.</w:t>
            </w:r>
          </w:p>
          <w:p w14:paraId="42230E2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Will attend a higher level of school after graduating from college. </w:t>
            </w:r>
          </w:p>
          <w:p w14:paraId="55E2BFB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Don’t know.</w:t>
            </w:r>
          </w:p>
          <w:p w14:paraId="76E0B4C0" w14:textId="77777777" w:rsidR="00275F60" w:rsidRPr="00DD5F72" w:rsidRDefault="00275F60" w:rsidP="00275F60">
            <w:pPr>
              <w:rPr>
                <w:rFonts w:ascii="Arial" w:hAnsi="Arial" w:cs="Arial"/>
                <w:noProof/>
                <w:sz w:val="14"/>
                <w:szCs w:val="14"/>
              </w:rPr>
            </w:pPr>
          </w:p>
        </w:tc>
        <w:tc>
          <w:tcPr>
            <w:tcW w:w="2340" w:type="dxa"/>
          </w:tcPr>
          <w:p w14:paraId="2583269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or collapsed for clarity and to use terminology more appropriate for this age group.</w:t>
            </w:r>
          </w:p>
        </w:tc>
        <w:tc>
          <w:tcPr>
            <w:tcW w:w="720" w:type="dxa"/>
          </w:tcPr>
          <w:p w14:paraId="336BED48" w14:textId="5DABA0F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E7AC4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As things stand now, how far in school do you think you will go? </w:t>
            </w:r>
          </w:p>
          <w:p w14:paraId="56C268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only</w:t>
            </w:r>
          </w:p>
          <w:p w14:paraId="7B1D7F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on’t finish high school.</w:t>
            </w:r>
          </w:p>
          <w:p w14:paraId="35B8E7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Will graduate from high school, but won’t go any further.</w:t>
            </w:r>
          </w:p>
          <w:p w14:paraId="11A320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3A0FE5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Will attend college.</w:t>
            </w:r>
          </w:p>
          <w:p w14:paraId="0ED365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Will graduate from college.</w:t>
            </w:r>
          </w:p>
          <w:p w14:paraId="5EF1DB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6. Will attend a higher level of school after graduating from college. </w:t>
            </w:r>
          </w:p>
          <w:p w14:paraId="7F73E6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Don’t know.</w:t>
            </w:r>
          </w:p>
          <w:p w14:paraId="1C702943" w14:textId="77777777" w:rsidR="00275F60" w:rsidRPr="00DD5F72" w:rsidRDefault="00275F60" w:rsidP="00275F60">
            <w:pPr>
              <w:rPr>
                <w:rFonts w:ascii="Arial" w:hAnsi="Arial" w:cs="Arial"/>
                <w:sz w:val="14"/>
                <w:szCs w:val="14"/>
              </w:rPr>
            </w:pPr>
          </w:p>
        </w:tc>
        <w:tc>
          <w:tcPr>
            <w:tcW w:w="1111" w:type="dxa"/>
          </w:tcPr>
          <w:p w14:paraId="15EBA451" w14:textId="77777777" w:rsidR="00275F60" w:rsidRPr="00DD5F72" w:rsidRDefault="00275F60" w:rsidP="00275F60">
            <w:pPr>
              <w:rPr>
                <w:rFonts w:ascii="Arial" w:hAnsi="Arial" w:cs="Arial"/>
                <w:sz w:val="14"/>
                <w:szCs w:val="14"/>
              </w:rPr>
            </w:pPr>
          </w:p>
        </w:tc>
      </w:tr>
      <w:tr w:rsidR="00275F60" w:rsidRPr="00DD5F72" w14:paraId="5AA5C90A" w14:textId="77777777" w:rsidTr="006F5A13">
        <w:trPr>
          <w:trHeight w:val="144"/>
        </w:trPr>
        <w:tc>
          <w:tcPr>
            <w:tcW w:w="648" w:type="dxa"/>
          </w:tcPr>
          <w:p w14:paraId="2F7AF5C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310</w:t>
            </w:r>
          </w:p>
        </w:tc>
        <w:tc>
          <w:tcPr>
            <w:tcW w:w="990" w:type="dxa"/>
          </w:tcPr>
          <w:p w14:paraId="1B33F5B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F)</w:t>
            </w:r>
          </w:p>
        </w:tc>
        <w:tc>
          <w:tcPr>
            <w:tcW w:w="2700" w:type="dxa"/>
          </w:tcPr>
          <w:p w14:paraId="336725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sure are you that you will graduate from high school? </w:t>
            </w:r>
          </w:p>
          <w:p w14:paraId="171E66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Very sure you’ll graduate</w:t>
            </w:r>
          </w:p>
          <w:p w14:paraId="0453C1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You’ll probably graduate</w:t>
            </w:r>
          </w:p>
          <w:p w14:paraId="1C3C8A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You probably won’t graduate</w:t>
            </w:r>
          </w:p>
          <w:p w14:paraId="598775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Very sure you won’t graduate</w:t>
            </w:r>
          </w:p>
          <w:p w14:paraId="3CBFE63C" w14:textId="77777777" w:rsidR="00275F60" w:rsidRPr="00DD5F72" w:rsidRDefault="00275F60" w:rsidP="00275F60">
            <w:pPr>
              <w:rPr>
                <w:rFonts w:ascii="Arial" w:hAnsi="Arial" w:cs="Arial"/>
                <w:sz w:val="14"/>
                <w:szCs w:val="14"/>
              </w:rPr>
            </w:pPr>
          </w:p>
        </w:tc>
        <w:tc>
          <w:tcPr>
            <w:tcW w:w="1080" w:type="dxa"/>
          </w:tcPr>
          <w:p w14:paraId="28F069A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xpectations</w:t>
            </w:r>
          </w:p>
        </w:tc>
        <w:tc>
          <w:tcPr>
            <w:tcW w:w="720" w:type="dxa"/>
          </w:tcPr>
          <w:p w14:paraId="2A1328E8" w14:textId="16CA776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1506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0DB87A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ill graduate from high school. </w:t>
            </w:r>
          </w:p>
          <w:p w14:paraId="79494B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0BE9DD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25F0ED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26D44A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393FB10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5B76DE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7A537A05" w14:textId="77777777" w:rsidR="00275F60" w:rsidRPr="00DD5F72" w:rsidRDefault="00275F60" w:rsidP="00275F60">
            <w:pPr>
              <w:rPr>
                <w:rFonts w:ascii="Arial" w:hAnsi="Arial" w:cs="Arial"/>
                <w:noProof/>
                <w:sz w:val="14"/>
                <w:szCs w:val="14"/>
              </w:rPr>
            </w:pPr>
          </w:p>
        </w:tc>
        <w:tc>
          <w:tcPr>
            <w:tcW w:w="2340" w:type="dxa"/>
          </w:tcPr>
          <w:p w14:paraId="6F7D140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 4-point certainty scale to a 5-point truth scale to make it easier for students to complete without changing the intent of the question and increase variation in responses. The introduction text and question text were modified to coincide with the truth scale.</w:t>
            </w:r>
          </w:p>
        </w:tc>
        <w:tc>
          <w:tcPr>
            <w:tcW w:w="720" w:type="dxa"/>
          </w:tcPr>
          <w:p w14:paraId="2C76B826" w14:textId="00C7F6D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1834EA9" w14:textId="77777777" w:rsidR="00275F60" w:rsidRPr="00DD5F72" w:rsidRDefault="00275F60" w:rsidP="00275F60">
            <w:pPr>
              <w:rPr>
                <w:rFonts w:ascii="Arial" w:hAnsi="Arial" w:cs="Arial"/>
                <w:noProof/>
                <w:sz w:val="14"/>
                <w:szCs w:val="14"/>
              </w:rPr>
            </w:pPr>
          </w:p>
        </w:tc>
        <w:tc>
          <w:tcPr>
            <w:tcW w:w="1111" w:type="dxa"/>
          </w:tcPr>
          <w:p w14:paraId="056DA6D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0E8891F" w14:textId="77777777" w:rsidTr="006F5A13">
        <w:trPr>
          <w:trHeight w:val="144"/>
        </w:trPr>
        <w:tc>
          <w:tcPr>
            <w:tcW w:w="648" w:type="dxa"/>
          </w:tcPr>
          <w:p w14:paraId="251E5D0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320</w:t>
            </w:r>
          </w:p>
        </w:tc>
        <w:tc>
          <w:tcPr>
            <w:tcW w:w="990" w:type="dxa"/>
          </w:tcPr>
          <w:p w14:paraId="18E47C1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G)</w:t>
            </w:r>
          </w:p>
        </w:tc>
        <w:tc>
          <w:tcPr>
            <w:tcW w:w="2700" w:type="dxa"/>
          </w:tcPr>
          <w:p w14:paraId="107932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How sure are you that you will go on to college to pursue a Bachelor’s degree after you leave high school? </w:t>
            </w:r>
          </w:p>
          <w:p w14:paraId="14A4A8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Very sure you’ll go</w:t>
            </w:r>
          </w:p>
          <w:p w14:paraId="0BD222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You’ll probably go</w:t>
            </w:r>
          </w:p>
          <w:p w14:paraId="17814F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You probably won’t go</w:t>
            </w:r>
          </w:p>
          <w:p w14:paraId="56DF4F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Very sure you won’t go</w:t>
            </w:r>
          </w:p>
          <w:p w14:paraId="4FEB6ECB" w14:textId="77777777" w:rsidR="00275F60" w:rsidRPr="00DD5F72" w:rsidRDefault="00275F60" w:rsidP="00275F60">
            <w:pPr>
              <w:rPr>
                <w:rFonts w:ascii="Arial" w:hAnsi="Arial" w:cs="Arial"/>
                <w:sz w:val="14"/>
                <w:szCs w:val="14"/>
              </w:rPr>
            </w:pPr>
          </w:p>
        </w:tc>
        <w:tc>
          <w:tcPr>
            <w:tcW w:w="1080" w:type="dxa"/>
          </w:tcPr>
          <w:p w14:paraId="1606385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cademic expectations</w:t>
            </w:r>
          </w:p>
        </w:tc>
        <w:tc>
          <w:tcPr>
            <w:tcW w:w="720" w:type="dxa"/>
          </w:tcPr>
          <w:p w14:paraId="07AD20BB" w14:textId="7A9F537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7CD4A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true are the following statements for you?</w:t>
            </w:r>
          </w:p>
          <w:p w14:paraId="39AA1C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I will go to college. </w:t>
            </w:r>
          </w:p>
          <w:p w14:paraId="4E202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41AA09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ot at all true</w:t>
            </w:r>
          </w:p>
          <w:p w14:paraId="334A73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A little bit true</w:t>
            </w:r>
          </w:p>
          <w:p w14:paraId="4A344F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what true</w:t>
            </w:r>
          </w:p>
          <w:p w14:paraId="53C834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True</w:t>
            </w:r>
          </w:p>
          <w:p w14:paraId="429124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true</w:t>
            </w:r>
          </w:p>
          <w:p w14:paraId="55312A18" w14:textId="77777777" w:rsidR="00275F60" w:rsidRPr="00DD5F72" w:rsidRDefault="00275F60" w:rsidP="00275F60">
            <w:pPr>
              <w:rPr>
                <w:rFonts w:ascii="Arial" w:hAnsi="Arial" w:cs="Arial"/>
                <w:noProof/>
                <w:sz w:val="14"/>
                <w:szCs w:val="14"/>
              </w:rPr>
            </w:pPr>
          </w:p>
        </w:tc>
        <w:tc>
          <w:tcPr>
            <w:tcW w:w="2340" w:type="dxa"/>
          </w:tcPr>
          <w:p w14:paraId="5A28C9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Response options were changed from a 4-point certainty scale to a 5-point truth scale to make it easier for students to complete without changing the intent of the question and increase variation in responses. The introduction text and question text were modified to coincide with the truth scale.</w:t>
            </w:r>
          </w:p>
          <w:p w14:paraId="69C2BF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In the question text, "to pursue a Bachelor's degree after you leave high school" was removed  to increase clarity and reduce burden.</w:t>
            </w:r>
          </w:p>
        </w:tc>
        <w:tc>
          <w:tcPr>
            <w:tcW w:w="720" w:type="dxa"/>
          </w:tcPr>
          <w:p w14:paraId="6F3FE1C1" w14:textId="7D14711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0C492C4" w14:textId="77777777" w:rsidR="00275F60" w:rsidRPr="00DD5F72" w:rsidRDefault="00275F60" w:rsidP="00275F60">
            <w:pPr>
              <w:rPr>
                <w:rFonts w:ascii="Arial" w:hAnsi="Arial" w:cs="Arial"/>
                <w:noProof/>
                <w:sz w:val="14"/>
                <w:szCs w:val="14"/>
              </w:rPr>
            </w:pPr>
          </w:p>
        </w:tc>
        <w:tc>
          <w:tcPr>
            <w:tcW w:w="1111" w:type="dxa"/>
          </w:tcPr>
          <w:p w14:paraId="103F212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E888F0A" w14:textId="77777777" w:rsidTr="006F5A13">
        <w:trPr>
          <w:trHeight w:val="144"/>
        </w:trPr>
        <w:tc>
          <w:tcPr>
            <w:tcW w:w="648" w:type="dxa"/>
          </w:tcPr>
          <w:p w14:paraId="53E1646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410</w:t>
            </w:r>
          </w:p>
        </w:tc>
        <w:tc>
          <w:tcPr>
            <w:tcW w:w="990" w:type="dxa"/>
          </w:tcPr>
          <w:p w14:paraId="08D6C35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21123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567A44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2BA489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62454A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1756D2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78E521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w:t>
            </w:r>
            <w:r w:rsidRPr="00DD5F72">
              <w:t xml:space="preserve"> </w:t>
            </w:r>
            <w:r w:rsidRPr="00DD5F72">
              <w:rPr>
                <w:rFonts w:ascii="Arial" w:hAnsi="Arial" w:cs="Arial"/>
                <w:noProof/>
                <w:sz w:val="14"/>
                <w:szCs w:val="14"/>
              </w:rPr>
              <w:t>counselor</w:t>
            </w:r>
          </w:p>
          <w:p w14:paraId="0953B5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6B539F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p w14:paraId="021A33C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42407FE7"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F77A660" w14:textId="680FC42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C3679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about what math courses to take next year? </w:t>
            </w:r>
          </w:p>
          <w:p w14:paraId="00D0DE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67F65D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716729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DABF0B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83F75F9" w14:textId="76EE32F1"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59DC033" w14:textId="77777777" w:rsidR="00275F60" w:rsidRPr="00DD5F72" w:rsidRDefault="00275F60" w:rsidP="00275F60">
            <w:pPr>
              <w:rPr>
                <w:rFonts w:ascii="Arial" w:hAnsi="Arial" w:cs="Arial"/>
                <w:noProof/>
                <w:sz w:val="14"/>
                <w:szCs w:val="14"/>
              </w:rPr>
            </w:pPr>
          </w:p>
        </w:tc>
        <w:tc>
          <w:tcPr>
            <w:tcW w:w="1111" w:type="dxa"/>
          </w:tcPr>
          <w:p w14:paraId="6FE3503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3B21FE6" w14:textId="77777777" w:rsidTr="006F5A13">
        <w:trPr>
          <w:trHeight w:val="144"/>
        </w:trPr>
        <w:tc>
          <w:tcPr>
            <w:tcW w:w="648" w:type="dxa"/>
          </w:tcPr>
          <w:p w14:paraId="57E45CA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420</w:t>
            </w:r>
          </w:p>
        </w:tc>
        <w:tc>
          <w:tcPr>
            <w:tcW w:w="990" w:type="dxa"/>
          </w:tcPr>
          <w:p w14:paraId="6EC373C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HSLS:09 (Student, Baseline; Sect. </w:t>
            </w:r>
            <w:r w:rsidRPr="00DD5F72">
              <w:rPr>
                <w:rFonts w:ascii="Arial" w:hAnsi="Arial" w:cs="Arial"/>
                <w:noProof/>
                <w:sz w:val="14"/>
                <w:szCs w:val="14"/>
              </w:rPr>
              <w:lastRenderedPageBreak/>
              <w:t>E)</w:t>
            </w:r>
          </w:p>
        </w:tc>
        <w:tc>
          <w:tcPr>
            <w:tcW w:w="2700" w:type="dxa"/>
          </w:tcPr>
          <w:p w14:paraId="5B3D25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Since the beginning of this school year, have you talked with any of the following people about what math </w:t>
            </w:r>
            <w:r w:rsidRPr="00DD5F72">
              <w:rPr>
                <w:rFonts w:ascii="Arial" w:hAnsi="Arial" w:cs="Arial"/>
                <w:noProof/>
                <w:sz w:val="14"/>
                <w:szCs w:val="14"/>
              </w:rPr>
              <w:lastRenderedPageBreak/>
              <w:t>courses to take next year? Select all that apply</w:t>
            </w:r>
          </w:p>
          <w:p w14:paraId="53C657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7B23342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1093BB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0E9ED4D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7E5700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p w14:paraId="6ABA75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0E39C0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p w14:paraId="58A77A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2C0DB9C5"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 xml:space="preserve">Academic support/Academic </w:t>
            </w:r>
            <w:r w:rsidRPr="00DD5F72">
              <w:rPr>
                <w:rFonts w:ascii="Arial" w:hAnsi="Arial" w:cs="Arial"/>
                <w:sz w:val="14"/>
                <w:szCs w:val="14"/>
              </w:rPr>
              <w:lastRenderedPageBreak/>
              <w:t>expectations</w:t>
            </w:r>
          </w:p>
        </w:tc>
        <w:tc>
          <w:tcPr>
            <w:tcW w:w="720" w:type="dxa"/>
          </w:tcPr>
          <w:p w14:paraId="259C83B3" w14:textId="6F556DE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lastRenderedPageBreak/>
              <w:t>Modified from source</w:t>
            </w:r>
          </w:p>
        </w:tc>
        <w:tc>
          <w:tcPr>
            <w:tcW w:w="2250" w:type="dxa"/>
          </w:tcPr>
          <w:p w14:paraId="007528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w:t>
            </w:r>
            <w:r w:rsidRPr="00DD5F72">
              <w:rPr>
                <w:rFonts w:ascii="Arial" w:hAnsi="Arial" w:cs="Arial"/>
                <w:noProof/>
                <w:sz w:val="14"/>
                <w:szCs w:val="14"/>
              </w:rPr>
              <w:lastRenderedPageBreak/>
              <w:t xml:space="preserve">about what math courses to take next year? </w:t>
            </w:r>
          </w:p>
          <w:p w14:paraId="29979C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86B84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0FC3BF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The time referent  was changed from “..the last school year” to “… this school year” to have  a more </w:t>
            </w:r>
            <w:r w:rsidRPr="00DD5F72">
              <w:rPr>
                <w:rFonts w:ascii="Arial" w:hAnsi="Arial" w:cs="Arial"/>
                <w:noProof/>
                <w:sz w:val="14"/>
                <w:szCs w:val="14"/>
              </w:rPr>
              <w:lastRenderedPageBreak/>
              <w:t>recent time period and to focus on courses for next year to reduce burden and increase accuracy of recall. Introduction text was modified to improve the clarity of language.</w:t>
            </w:r>
          </w:p>
          <w:p w14:paraId="63A2AD4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72DDB23D" w14:textId="4DEB838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E0BB244" w14:textId="77777777" w:rsidR="00275F60" w:rsidRPr="00DD5F72" w:rsidRDefault="00275F60" w:rsidP="00275F60">
            <w:pPr>
              <w:rPr>
                <w:rFonts w:ascii="Arial" w:hAnsi="Arial" w:cs="Arial"/>
                <w:noProof/>
                <w:sz w:val="14"/>
                <w:szCs w:val="14"/>
              </w:rPr>
            </w:pPr>
          </w:p>
        </w:tc>
        <w:tc>
          <w:tcPr>
            <w:tcW w:w="1111" w:type="dxa"/>
          </w:tcPr>
          <w:p w14:paraId="61C2A7F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7AA83DD" w14:textId="77777777" w:rsidTr="006F5A13">
        <w:trPr>
          <w:trHeight w:val="144"/>
        </w:trPr>
        <w:tc>
          <w:tcPr>
            <w:tcW w:w="648" w:type="dxa"/>
          </w:tcPr>
          <w:p w14:paraId="637E6F6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430</w:t>
            </w:r>
          </w:p>
        </w:tc>
        <w:tc>
          <w:tcPr>
            <w:tcW w:w="990" w:type="dxa"/>
          </w:tcPr>
          <w:p w14:paraId="0483B84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C404B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599145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35207F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3AD666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4E2FC9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1A5DD4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p w14:paraId="1CB4DF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61FB2F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p w14:paraId="7C4C46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152F0A39"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8A7D697" w14:textId="5F6563A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9E04D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5D0252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tc>
        <w:tc>
          <w:tcPr>
            <w:tcW w:w="2340" w:type="dxa"/>
          </w:tcPr>
          <w:p w14:paraId="3D2E3A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31898E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0539907F" w14:textId="53549065"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C690912" w14:textId="77777777" w:rsidR="00275F60" w:rsidRPr="00DD5F72" w:rsidRDefault="00275F60" w:rsidP="00275F60">
            <w:pPr>
              <w:rPr>
                <w:rFonts w:ascii="Arial" w:hAnsi="Arial" w:cs="Arial"/>
                <w:noProof/>
                <w:sz w:val="14"/>
                <w:szCs w:val="14"/>
              </w:rPr>
            </w:pPr>
          </w:p>
        </w:tc>
        <w:tc>
          <w:tcPr>
            <w:tcW w:w="1111" w:type="dxa"/>
          </w:tcPr>
          <w:p w14:paraId="348D9C1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6B21B44" w14:textId="77777777" w:rsidTr="006F5A13">
        <w:trPr>
          <w:trHeight w:val="144"/>
        </w:trPr>
        <w:tc>
          <w:tcPr>
            <w:tcW w:w="648" w:type="dxa"/>
          </w:tcPr>
          <w:p w14:paraId="239176C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440</w:t>
            </w:r>
          </w:p>
        </w:tc>
        <w:tc>
          <w:tcPr>
            <w:tcW w:w="990" w:type="dxa"/>
          </w:tcPr>
          <w:p w14:paraId="1E865A5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23441E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075435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448E9C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2E2605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039C10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152543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p w14:paraId="51890B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1181A0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p w14:paraId="35025FF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372866DD"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23FF07D9" w14:textId="395AD3C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9DCE8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7AC97F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tc>
        <w:tc>
          <w:tcPr>
            <w:tcW w:w="2340" w:type="dxa"/>
          </w:tcPr>
          <w:p w14:paraId="1F2C8E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0B72886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3E70359" w14:textId="6B0F050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0784ED1" w14:textId="77777777" w:rsidR="00275F60" w:rsidRPr="00DD5F72" w:rsidRDefault="00275F60" w:rsidP="00275F60">
            <w:pPr>
              <w:rPr>
                <w:rFonts w:ascii="Arial" w:hAnsi="Arial" w:cs="Arial"/>
                <w:noProof/>
                <w:sz w:val="14"/>
                <w:szCs w:val="14"/>
              </w:rPr>
            </w:pPr>
          </w:p>
        </w:tc>
        <w:tc>
          <w:tcPr>
            <w:tcW w:w="1111" w:type="dxa"/>
          </w:tcPr>
          <w:p w14:paraId="7274677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1171C8C" w14:textId="77777777" w:rsidTr="006F5A13">
        <w:trPr>
          <w:trHeight w:val="144"/>
        </w:trPr>
        <w:tc>
          <w:tcPr>
            <w:tcW w:w="648" w:type="dxa"/>
          </w:tcPr>
          <w:p w14:paraId="29CCF43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450</w:t>
            </w:r>
          </w:p>
        </w:tc>
        <w:tc>
          <w:tcPr>
            <w:tcW w:w="990" w:type="dxa"/>
          </w:tcPr>
          <w:p w14:paraId="36C1CD34"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3EA1A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071905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65F0A5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5C1350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6C0DB0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644123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p w14:paraId="31FF19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229034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p w14:paraId="1139726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I have not talked to anyone about this</w:t>
            </w:r>
          </w:p>
        </w:tc>
        <w:tc>
          <w:tcPr>
            <w:tcW w:w="1080" w:type="dxa"/>
          </w:tcPr>
          <w:p w14:paraId="63E6A398"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221EF7AE" w14:textId="563342D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91092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2BD2D18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51BC617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2F3C1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C594969" w14:textId="7CF9AC1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86212E5" w14:textId="77777777" w:rsidR="00275F60" w:rsidRPr="00DD5F72" w:rsidRDefault="00275F60" w:rsidP="00275F60">
            <w:pPr>
              <w:rPr>
                <w:rFonts w:ascii="Arial" w:hAnsi="Arial" w:cs="Arial"/>
                <w:noProof/>
                <w:sz w:val="14"/>
                <w:szCs w:val="14"/>
              </w:rPr>
            </w:pPr>
          </w:p>
        </w:tc>
        <w:tc>
          <w:tcPr>
            <w:tcW w:w="1111" w:type="dxa"/>
          </w:tcPr>
          <w:p w14:paraId="557B952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71B77E9" w14:textId="77777777" w:rsidTr="006F5A13">
        <w:trPr>
          <w:trHeight w:val="144"/>
        </w:trPr>
        <w:tc>
          <w:tcPr>
            <w:tcW w:w="648" w:type="dxa"/>
          </w:tcPr>
          <w:p w14:paraId="6EAECC9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460</w:t>
            </w:r>
          </w:p>
        </w:tc>
        <w:tc>
          <w:tcPr>
            <w:tcW w:w="990" w:type="dxa"/>
          </w:tcPr>
          <w:p w14:paraId="42ECDE9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1423D2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3D3CE6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645551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3821FA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3. My friends</w:t>
            </w:r>
          </w:p>
          <w:p w14:paraId="0A87449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025E860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w:t>
            </w:r>
          </w:p>
        </w:tc>
        <w:tc>
          <w:tcPr>
            <w:tcW w:w="1080" w:type="dxa"/>
          </w:tcPr>
          <w:p w14:paraId="7F48B772"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Academic support/Academic expectations</w:t>
            </w:r>
          </w:p>
        </w:tc>
        <w:tc>
          <w:tcPr>
            <w:tcW w:w="720" w:type="dxa"/>
          </w:tcPr>
          <w:p w14:paraId="23B288C1" w14:textId="03FD238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33513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7642A8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7649FF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tc>
        <w:tc>
          <w:tcPr>
            <w:tcW w:w="2340" w:type="dxa"/>
          </w:tcPr>
          <w:p w14:paraId="0FE41A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The time referent  was changed from “..the last school year” to “… this school year” to have  a more recent time period and to focus on courses for next year to reduce burden and increase accuracy of recall. Introduction text was </w:t>
            </w:r>
            <w:r w:rsidRPr="00DD5F72">
              <w:rPr>
                <w:rFonts w:ascii="Arial" w:hAnsi="Arial" w:cs="Arial"/>
                <w:noProof/>
                <w:sz w:val="14"/>
                <w:szCs w:val="14"/>
              </w:rPr>
              <w:lastRenderedPageBreak/>
              <w:t>modified to improve the clarity of language.</w:t>
            </w:r>
          </w:p>
          <w:p w14:paraId="3CD86B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55A88067" w14:textId="33D059C0"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C52C91C" w14:textId="77777777" w:rsidR="00275F60" w:rsidRPr="00DD5F72" w:rsidRDefault="00275F60" w:rsidP="00275F60">
            <w:pPr>
              <w:rPr>
                <w:rFonts w:ascii="Arial" w:hAnsi="Arial" w:cs="Arial"/>
                <w:noProof/>
                <w:sz w:val="14"/>
                <w:szCs w:val="14"/>
              </w:rPr>
            </w:pPr>
          </w:p>
        </w:tc>
        <w:tc>
          <w:tcPr>
            <w:tcW w:w="1111" w:type="dxa"/>
          </w:tcPr>
          <w:p w14:paraId="4EF9FAE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1942A6" w14:textId="77777777" w:rsidTr="006F5A13">
        <w:trPr>
          <w:trHeight w:val="144"/>
        </w:trPr>
        <w:tc>
          <w:tcPr>
            <w:tcW w:w="648" w:type="dxa"/>
          </w:tcPr>
          <w:p w14:paraId="23D4197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570</w:t>
            </w:r>
          </w:p>
        </w:tc>
        <w:tc>
          <w:tcPr>
            <w:tcW w:w="990" w:type="dxa"/>
          </w:tcPr>
          <w:p w14:paraId="1AE27CD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DDC39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048ECF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p w14:paraId="75B6B4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p w14:paraId="7D261B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p w14:paraId="39EE9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p w14:paraId="11BCDAE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w:t>
            </w:r>
          </w:p>
        </w:tc>
        <w:tc>
          <w:tcPr>
            <w:tcW w:w="1080" w:type="dxa"/>
          </w:tcPr>
          <w:p w14:paraId="15271847"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17DB2A65" w14:textId="7998814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DF62CE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what math courses to take next year? Select all that apply</w:t>
            </w:r>
          </w:p>
          <w:p w14:paraId="782637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I have not talked to anyone about this</w:t>
            </w:r>
          </w:p>
          <w:p w14:paraId="6D2AD959" w14:textId="77777777" w:rsidR="00275F60" w:rsidRPr="00DD5F72" w:rsidRDefault="00275F60" w:rsidP="00275F60">
            <w:pPr>
              <w:rPr>
                <w:rFonts w:ascii="Arial" w:hAnsi="Arial" w:cs="Arial"/>
                <w:noProof/>
                <w:sz w:val="14"/>
                <w:szCs w:val="14"/>
              </w:rPr>
            </w:pPr>
          </w:p>
        </w:tc>
        <w:tc>
          <w:tcPr>
            <w:tcW w:w="2340" w:type="dxa"/>
          </w:tcPr>
          <w:p w14:paraId="1FE114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8E61FD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F60018C" w14:textId="0A52E2A2"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1284987" w14:textId="77777777" w:rsidR="00275F60" w:rsidRPr="00DD5F72" w:rsidRDefault="00275F60" w:rsidP="00275F60">
            <w:pPr>
              <w:rPr>
                <w:rFonts w:ascii="Arial" w:hAnsi="Arial" w:cs="Arial"/>
                <w:noProof/>
                <w:sz w:val="14"/>
                <w:szCs w:val="14"/>
              </w:rPr>
            </w:pPr>
          </w:p>
        </w:tc>
        <w:tc>
          <w:tcPr>
            <w:tcW w:w="1111" w:type="dxa"/>
          </w:tcPr>
          <w:p w14:paraId="719988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5B51944" w14:textId="77777777" w:rsidTr="006F5A13">
        <w:trPr>
          <w:trHeight w:val="144"/>
        </w:trPr>
        <w:tc>
          <w:tcPr>
            <w:tcW w:w="648" w:type="dxa"/>
          </w:tcPr>
          <w:p w14:paraId="261EACA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10</w:t>
            </w:r>
          </w:p>
        </w:tc>
        <w:tc>
          <w:tcPr>
            <w:tcW w:w="990" w:type="dxa"/>
          </w:tcPr>
          <w:p w14:paraId="01D24E0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C08F1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7E3354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122C3A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45BD1C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0308E6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0783BB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63BBF1C4"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3C36D0C0" w14:textId="46F7E5B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DF317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11CC6F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6AE58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0361FF7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191A7D5" w14:textId="5C612568"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BE0740A" w14:textId="77777777" w:rsidR="00275F60" w:rsidRPr="00DD5F72" w:rsidRDefault="00275F60" w:rsidP="00275F60">
            <w:pPr>
              <w:rPr>
                <w:rFonts w:ascii="Arial" w:hAnsi="Arial" w:cs="Arial"/>
                <w:noProof/>
                <w:sz w:val="14"/>
                <w:szCs w:val="14"/>
              </w:rPr>
            </w:pPr>
          </w:p>
        </w:tc>
        <w:tc>
          <w:tcPr>
            <w:tcW w:w="1111" w:type="dxa"/>
          </w:tcPr>
          <w:p w14:paraId="5CD07F6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5BC65A72" w14:textId="77777777" w:rsidTr="006F5A13">
        <w:trPr>
          <w:trHeight w:val="144"/>
        </w:trPr>
        <w:tc>
          <w:tcPr>
            <w:tcW w:w="648" w:type="dxa"/>
          </w:tcPr>
          <w:p w14:paraId="4F97270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20</w:t>
            </w:r>
          </w:p>
        </w:tc>
        <w:tc>
          <w:tcPr>
            <w:tcW w:w="990" w:type="dxa"/>
          </w:tcPr>
          <w:p w14:paraId="74C15C3C"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8FC4D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4225C5A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3E1CFC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7920C9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79D46C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65520C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17BBA95A"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155C96E6" w14:textId="188258D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C15A7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05CEAB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64A5BA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4E2251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32B66197" w14:textId="082B29B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19CA9D19" w14:textId="77777777" w:rsidR="00275F60" w:rsidRPr="00DD5F72" w:rsidRDefault="00275F60" w:rsidP="00275F60">
            <w:pPr>
              <w:rPr>
                <w:rFonts w:ascii="Arial" w:hAnsi="Arial" w:cs="Arial"/>
                <w:noProof/>
                <w:sz w:val="14"/>
                <w:szCs w:val="14"/>
              </w:rPr>
            </w:pPr>
          </w:p>
        </w:tc>
        <w:tc>
          <w:tcPr>
            <w:tcW w:w="1111" w:type="dxa"/>
          </w:tcPr>
          <w:p w14:paraId="0CF9874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0202EA7" w14:textId="77777777" w:rsidTr="006F5A13">
        <w:trPr>
          <w:trHeight w:val="144"/>
        </w:trPr>
        <w:tc>
          <w:tcPr>
            <w:tcW w:w="648" w:type="dxa"/>
          </w:tcPr>
          <w:p w14:paraId="6388AA1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30</w:t>
            </w:r>
          </w:p>
        </w:tc>
        <w:tc>
          <w:tcPr>
            <w:tcW w:w="990" w:type="dxa"/>
          </w:tcPr>
          <w:p w14:paraId="0CF23D0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41BF5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7F9321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4A8461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5395D1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358809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3EE895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7BBE42A5"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D0FC0E2" w14:textId="2463876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0676B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4A8880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tc>
        <w:tc>
          <w:tcPr>
            <w:tcW w:w="2340" w:type="dxa"/>
          </w:tcPr>
          <w:p w14:paraId="71AB54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54DC98D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Response options were modified to improve the clarity of language </w:t>
            </w:r>
            <w:r w:rsidRPr="00DD5F72">
              <w:rPr>
                <w:rFonts w:ascii="Arial" w:hAnsi="Arial" w:cs="Arial"/>
                <w:noProof/>
                <w:sz w:val="14"/>
                <w:szCs w:val="14"/>
              </w:rPr>
              <w:lastRenderedPageBreak/>
              <w:t>and a response option was added to more accurately reflect who the student may speak to about this topic.</w:t>
            </w:r>
          </w:p>
        </w:tc>
        <w:tc>
          <w:tcPr>
            <w:tcW w:w="720" w:type="dxa"/>
          </w:tcPr>
          <w:p w14:paraId="2DE02CE0" w14:textId="3D588004"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0C264CC5" w14:textId="77777777" w:rsidR="00275F60" w:rsidRPr="00DD5F72" w:rsidRDefault="00275F60" w:rsidP="00275F60">
            <w:pPr>
              <w:rPr>
                <w:rFonts w:ascii="Arial" w:hAnsi="Arial" w:cs="Arial"/>
                <w:noProof/>
                <w:sz w:val="14"/>
                <w:szCs w:val="14"/>
              </w:rPr>
            </w:pPr>
          </w:p>
        </w:tc>
        <w:tc>
          <w:tcPr>
            <w:tcW w:w="1111" w:type="dxa"/>
          </w:tcPr>
          <w:p w14:paraId="345BC84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48685FE" w14:textId="77777777" w:rsidTr="006F5A13">
        <w:trPr>
          <w:trHeight w:val="144"/>
        </w:trPr>
        <w:tc>
          <w:tcPr>
            <w:tcW w:w="648" w:type="dxa"/>
          </w:tcPr>
          <w:p w14:paraId="2DAAA01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640</w:t>
            </w:r>
          </w:p>
        </w:tc>
        <w:tc>
          <w:tcPr>
            <w:tcW w:w="990" w:type="dxa"/>
          </w:tcPr>
          <w:p w14:paraId="05CCBA5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1A15A4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4B65D6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1CD32C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6C4E37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0FAF6EB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58371A4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54F8E22D"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6B09A8E5" w14:textId="433B3AD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CA13D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00B39A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tc>
        <w:tc>
          <w:tcPr>
            <w:tcW w:w="2340" w:type="dxa"/>
          </w:tcPr>
          <w:p w14:paraId="05321D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6E9779C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427D8D6" w14:textId="6D1AEC2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7B668FA" w14:textId="77777777" w:rsidR="00275F60" w:rsidRPr="00DD5F72" w:rsidRDefault="00275F60" w:rsidP="00275F60">
            <w:pPr>
              <w:rPr>
                <w:rFonts w:ascii="Arial" w:hAnsi="Arial" w:cs="Arial"/>
                <w:noProof/>
                <w:sz w:val="14"/>
                <w:szCs w:val="14"/>
              </w:rPr>
            </w:pPr>
          </w:p>
        </w:tc>
        <w:tc>
          <w:tcPr>
            <w:tcW w:w="1111" w:type="dxa"/>
          </w:tcPr>
          <w:p w14:paraId="3BE6137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37CDDBD" w14:textId="77777777" w:rsidTr="006F5A13">
        <w:trPr>
          <w:trHeight w:val="144"/>
        </w:trPr>
        <w:tc>
          <w:tcPr>
            <w:tcW w:w="648" w:type="dxa"/>
          </w:tcPr>
          <w:p w14:paraId="37CF241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50</w:t>
            </w:r>
          </w:p>
        </w:tc>
        <w:tc>
          <w:tcPr>
            <w:tcW w:w="990" w:type="dxa"/>
          </w:tcPr>
          <w:p w14:paraId="20A920E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136063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73CADC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4889F6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6FB2BE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3745EE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10E19A8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39F29579"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2A5D07AB" w14:textId="20B4AE6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DFBF4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55D61F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1291D2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7F41A72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4B7BA40" w14:textId="63CEB14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770EC9C" w14:textId="77777777" w:rsidR="00275F60" w:rsidRPr="00DD5F72" w:rsidRDefault="00275F60" w:rsidP="00275F60">
            <w:pPr>
              <w:rPr>
                <w:rFonts w:ascii="Arial" w:hAnsi="Arial" w:cs="Arial"/>
                <w:noProof/>
                <w:sz w:val="14"/>
                <w:szCs w:val="14"/>
              </w:rPr>
            </w:pPr>
          </w:p>
        </w:tc>
        <w:tc>
          <w:tcPr>
            <w:tcW w:w="1111" w:type="dxa"/>
          </w:tcPr>
          <w:p w14:paraId="723201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EE22A6C" w14:textId="77777777" w:rsidTr="006F5A13">
        <w:trPr>
          <w:trHeight w:val="144"/>
        </w:trPr>
        <w:tc>
          <w:tcPr>
            <w:tcW w:w="648" w:type="dxa"/>
          </w:tcPr>
          <w:p w14:paraId="6853464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60</w:t>
            </w:r>
          </w:p>
        </w:tc>
        <w:tc>
          <w:tcPr>
            <w:tcW w:w="990" w:type="dxa"/>
          </w:tcPr>
          <w:p w14:paraId="5DBC92A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2652B7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4E4D27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00EBB9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6E4115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51E0A0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3177CEF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5C4BB13F"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EDB9DB8" w14:textId="0139EF3F"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A3E81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3B0A17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0D27927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tc>
        <w:tc>
          <w:tcPr>
            <w:tcW w:w="2340" w:type="dxa"/>
          </w:tcPr>
          <w:p w14:paraId="422A51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6C74EC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5CAA05C4" w14:textId="60AABB6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1AC0F97" w14:textId="77777777" w:rsidR="00275F60" w:rsidRPr="00DD5F72" w:rsidRDefault="00275F60" w:rsidP="00275F60">
            <w:pPr>
              <w:rPr>
                <w:rFonts w:ascii="Arial" w:hAnsi="Arial" w:cs="Arial"/>
                <w:noProof/>
                <w:sz w:val="14"/>
                <w:szCs w:val="14"/>
              </w:rPr>
            </w:pPr>
          </w:p>
        </w:tc>
        <w:tc>
          <w:tcPr>
            <w:tcW w:w="1111" w:type="dxa"/>
          </w:tcPr>
          <w:p w14:paraId="40DED01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698B294" w14:textId="77777777" w:rsidTr="006F5A13">
        <w:trPr>
          <w:trHeight w:val="144"/>
        </w:trPr>
        <w:tc>
          <w:tcPr>
            <w:tcW w:w="648" w:type="dxa"/>
          </w:tcPr>
          <w:p w14:paraId="05824BD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670</w:t>
            </w:r>
          </w:p>
        </w:tc>
        <w:tc>
          <w:tcPr>
            <w:tcW w:w="990" w:type="dxa"/>
          </w:tcPr>
          <w:p w14:paraId="72A3A84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0B7BA8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going to college? </w:t>
            </w:r>
          </w:p>
          <w:p w14:paraId="2203AD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021387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424C70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09869E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favorite teacher</w:t>
            </w:r>
          </w:p>
          <w:p w14:paraId="0C88E29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 school counse</w:t>
            </w:r>
          </w:p>
        </w:tc>
        <w:tc>
          <w:tcPr>
            <w:tcW w:w="1080" w:type="dxa"/>
          </w:tcPr>
          <w:p w14:paraId="7A68B88D"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1E7CFE4C" w14:textId="4584FDF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C3473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going to college? Select all that apply</w:t>
            </w:r>
          </w:p>
          <w:p w14:paraId="434DBF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I have not talked to anyone about this</w:t>
            </w:r>
          </w:p>
        </w:tc>
        <w:tc>
          <w:tcPr>
            <w:tcW w:w="2340" w:type="dxa"/>
          </w:tcPr>
          <w:p w14:paraId="18B29F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7AD7AA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7547E7D5" w14:textId="39DFF02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295BDEE" w14:textId="77777777" w:rsidR="00275F60" w:rsidRPr="00DD5F72" w:rsidRDefault="00275F60" w:rsidP="00275F60">
            <w:pPr>
              <w:rPr>
                <w:rFonts w:ascii="Arial" w:hAnsi="Arial" w:cs="Arial"/>
                <w:noProof/>
                <w:sz w:val="14"/>
                <w:szCs w:val="14"/>
              </w:rPr>
            </w:pPr>
          </w:p>
        </w:tc>
        <w:tc>
          <w:tcPr>
            <w:tcW w:w="1111" w:type="dxa"/>
          </w:tcPr>
          <w:p w14:paraId="25A42E8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E4721F7" w14:textId="77777777" w:rsidTr="006F5A13">
        <w:trPr>
          <w:trHeight w:val="144"/>
        </w:trPr>
        <w:tc>
          <w:tcPr>
            <w:tcW w:w="648" w:type="dxa"/>
          </w:tcPr>
          <w:p w14:paraId="4B07959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710</w:t>
            </w:r>
          </w:p>
        </w:tc>
        <w:tc>
          <w:tcPr>
            <w:tcW w:w="990" w:type="dxa"/>
          </w:tcPr>
          <w:p w14:paraId="7D02495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5BC4BB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25589FD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53F9E7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3523E0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3C63E6D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5F9ACA3F"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04DC96C" w14:textId="59A4D00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3351BB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3774E9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y mother or female guardian</w:t>
            </w:r>
          </w:p>
        </w:tc>
        <w:tc>
          <w:tcPr>
            <w:tcW w:w="2340" w:type="dxa"/>
          </w:tcPr>
          <w:p w14:paraId="1B1CE8E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3F1F5EE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31878E5E" w14:textId="0DD106AF"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386D8191" w14:textId="77777777" w:rsidR="00275F60" w:rsidRPr="00DD5F72" w:rsidRDefault="00275F60" w:rsidP="00275F60">
            <w:pPr>
              <w:rPr>
                <w:rFonts w:ascii="Arial" w:hAnsi="Arial" w:cs="Arial"/>
                <w:noProof/>
                <w:sz w:val="14"/>
                <w:szCs w:val="14"/>
              </w:rPr>
            </w:pPr>
          </w:p>
        </w:tc>
        <w:tc>
          <w:tcPr>
            <w:tcW w:w="1111" w:type="dxa"/>
          </w:tcPr>
          <w:p w14:paraId="5C10743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64A72C6" w14:textId="77777777" w:rsidTr="006F5A13">
        <w:trPr>
          <w:trHeight w:val="144"/>
        </w:trPr>
        <w:tc>
          <w:tcPr>
            <w:tcW w:w="648" w:type="dxa"/>
          </w:tcPr>
          <w:p w14:paraId="09EF0595"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720</w:t>
            </w:r>
          </w:p>
        </w:tc>
        <w:tc>
          <w:tcPr>
            <w:tcW w:w="990" w:type="dxa"/>
          </w:tcPr>
          <w:p w14:paraId="31B5DA8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288E40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7451CE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0174B3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752661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5C89DBC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2FC282B8"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41DA39C" w14:textId="2747738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01A7E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6375A9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My father or male guardian</w:t>
            </w:r>
          </w:p>
        </w:tc>
        <w:tc>
          <w:tcPr>
            <w:tcW w:w="2340" w:type="dxa"/>
          </w:tcPr>
          <w:p w14:paraId="33FE5C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0374E7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24C911DB" w14:textId="657C216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50BEB901" w14:textId="77777777" w:rsidR="00275F60" w:rsidRPr="00DD5F72" w:rsidRDefault="00275F60" w:rsidP="00275F60">
            <w:pPr>
              <w:rPr>
                <w:rFonts w:ascii="Arial" w:hAnsi="Arial" w:cs="Arial"/>
                <w:noProof/>
                <w:sz w:val="14"/>
                <w:szCs w:val="14"/>
              </w:rPr>
            </w:pPr>
          </w:p>
        </w:tc>
        <w:tc>
          <w:tcPr>
            <w:tcW w:w="1111" w:type="dxa"/>
          </w:tcPr>
          <w:p w14:paraId="3FCC28E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00457E8" w14:textId="77777777" w:rsidTr="006F5A13">
        <w:trPr>
          <w:trHeight w:val="144"/>
        </w:trPr>
        <w:tc>
          <w:tcPr>
            <w:tcW w:w="648" w:type="dxa"/>
          </w:tcPr>
          <w:p w14:paraId="4121E0A2"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730</w:t>
            </w:r>
          </w:p>
        </w:tc>
        <w:tc>
          <w:tcPr>
            <w:tcW w:w="990" w:type="dxa"/>
          </w:tcPr>
          <w:p w14:paraId="4BB3845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0E9B1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605089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0CB760F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7210CF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09ECE34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5FD8312C"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03E35408" w14:textId="2EB5EA6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31B71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0EE6B6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My friends</w:t>
            </w:r>
          </w:p>
        </w:tc>
        <w:tc>
          <w:tcPr>
            <w:tcW w:w="2340" w:type="dxa"/>
          </w:tcPr>
          <w:p w14:paraId="43F7F7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1ACF936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285608DE" w14:textId="3058770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79F0691" w14:textId="77777777" w:rsidR="00275F60" w:rsidRPr="00DD5F72" w:rsidRDefault="00275F60" w:rsidP="00275F60">
            <w:pPr>
              <w:rPr>
                <w:rFonts w:ascii="Arial" w:hAnsi="Arial" w:cs="Arial"/>
                <w:noProof/>
                <w:sz w:val="14"/>
                <w:szCs w:val="14"/>
              </w:rPr>
            </w:pPr>
          </w:p>
        </w:tc>
        <w:tc>
          <w:tcPr>
            <w:tcW w:w="1111" w:type="dxa"/>
          </w:tcPr>
          <w:p w14:paraId="7ACB9AF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484A6BFA" w14:textId="77777777" w:rsidTr="006F5A13">
        <w:trPr>
          <w:trHeight w:val="144"/>
        </w:trPr>
        <w:tc>
          <w:tcPr>
            <w:tcW w:w="648" w:type="dxa"/>
          </w:tcPr>
          <w:p w14:paraId="71AD546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740</w:t>
            </w:r>
          </w:p>
        </w:tc>
        <w:tc>
          <w:tcPr>
            <w:tcW w:w="990" w:type="dxa"/>
          </w:tcPr>
          <w:p w14:paraId="218B7CF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7F44B9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0A87E4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1A605E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7E18A3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1256F2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2CA3F180"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28749305" w14:textId="3BE04593"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38E0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700136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A teacher</w:t>
            </w:r>
          </w:p>
        </w:tc>
        <w:tc>
          <w:tcPr>
            <w:tcW w:w="2340" w:type="dxa"/>
          </w:tcPr>
          <w:p w14:paraId="799768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407E27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42B8E065" w14:textId="1E20E00A"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498552B7" w14:textId="77777777" w:rsidR="00275F60" w:rsidRPr="00DD5F72" w:rsidRDefault="00275F60" w:rsidP="00275F60">
            <w:pPr>
              <w:rPr>
                <w:rFonts w:ascii="Arial" w:hAnsi="Arial" w:cs="Arial"/>
                <w:noProof/>
                <w:sz w:val="14"/>
                <w:szCs w:val="14"/>
              </w:rPr>
            </w:pPr>
          </w:p>
        </w:tc>
        <w:tc>
          <w:tcPr>
            <w:tcW w:w="1111" w:type="dxa"/>
          </w:tcPr>
          <w:p w14:paraId="1AC3100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2AA38C56" w14:textId="77777777" w:rsidTr="006F5A13">
        <w:trPr>
          <w:trHeight w:val="144"/>
        </w:trPr>
        <w:tc>
          <w:tcPr>
            <w:tcW w:w="648" w:type="dxa"/>
          </w:tcPr>
          <w:p w14:paraId="6A1D3FB1"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750</w:t>
            </w:r>
          </w:p>
        </w:tc>
        <w:tc>
          <w:tcPr>
            <w:tcW w:w="990" w:type="dxa"/>
          </w:tcPr>
          <w:p w14:paraId="7F215C6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3DE242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w:t>
            </w:r>
            <w:r w:rsidRPr="00DD5F72">
              <w:rPr>
                <w:rFonts w:ascii="Arial" w:hAnsi="Arial" w:cs="Arial"/>
                <w:noProof/>
                <w:sz w:val="14"/>
                <w:szCs w:val="14"/>
              </w:rPr>
              <w:lastRenderedPageBreak/>
              <w:t xml:space="preserve">an adult? </w:t>
            </w:r>
          </w:p>
          <w:p w14:paraId="2C113D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2C6C1F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4B01885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14D7F10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3B45A22F"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Academic support/Academic expectations</w:t>
            </w:r>
          </w:p>
        </w:tc>
        <w:tc>
          <w:tcPr>
            <w:tcW w:w="720" w:type="dxa"/>
          </w:tcPr>
          <w:p w14:paraId="796BB159" w14:textId="34884DB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37FA0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is school year, have you talked with any of the following people about possible jobs or careers </w:t>
            </w:r>
            <w:r w:rsidRPr="00DD5F72">
              <w:rPr>
                <w:rFonts w:ascii="Arial" w:hAnsi="Arial" w:cs="Arial"/>
                <w:noProof/>
                <w:sz w:val="14"/>
                <w:szCs w:val="14"/>
              </w:rPr>
              <w:lastRenderedPageBreak/>
              <w:t>when you are an adult? Select all that apply</w:t>
            </w:r>
          </w:p>
          <w:p w14:paraId="422D56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 school counselor</w:t>
            </w:r>
          </w:p>
        </w:tc>
        <w:tc>
          <w:tcPr>
            <w:tcW w:w="2340" w:type="dxa"/>
          </w:tcPr>
          <w:p w14:paraId="605AF1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The time referent  was changed from “..the last school year” to “… this school year” to have  a more recent time period and to focus on </w:t>
            </w:r>
            <w:r w:rsidRPr="00DD5F72">
              <w:rPr>
                <w:rFonts w:ascii="Arial" w:hAnsi="Arial" w:cs="Arial"/>
                <w:noProof/>
                <w:sz w:val="14"/>
                <w:szCs w:val="14"/>
              </w:rPr>
              <w:lastRenderedPageBreak/>
              <w:t>courses for next year to reduce burden and increase accuracy of recall. Introduction text was modified to improve the clarity of language.</w:t>
            </w:r>
          </w:p>
          <w:p w14:paraId="1BE975D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665A8DC6" w14:textId="17D04CC9"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3AFDC883" w14:textId="77777777" w:rsidR="00275F60" w:rsidRPr="00DD5F72" w:rsidRDefault="00275F60" w:rsidP="00275F60">
            <w:pPr>
              <w:rPr>
                <w:rFonts w:ascii="Arial" w:hAnsi="Arial" w:cs="Arial"/>
                <w:noProof/>
                <w:sz w:val="14"/>
                <w:szCs w:val="14"/>
              </w:rPr>
            </w:pPr>
          </w:p>
        </w:tc>
        <w:tc>
          <w:tcPr>
            <w:tcW w:w="1111" w:type="dxa"/>
          </w:tcPr>
          <w:p w14:paraId="35020C6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18FD00A" w14:textId="77777777" w:rsidTr="006F5A13">
        <w:trPr>
          <w:trHeight w:val="144"/>
        </w:trPr>
        <w:tc>
          <w:tcPr>
            <w:tcW w:w="648" w:type="dxa"/>
          </w:tcPr>
          <w:p w14:paraId="5F4B97C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70760</w:t>
            </w:r>
          </w:p>
        </w:tc>
        <w:tc>
          <w:tcPr>
            <w:tcW w:w="990" w:type="dxa"/>
          </w:tcPr>
          <w:p w14:paraId="720BAE7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453237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327D4D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0C156E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2D3FA8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7E1E48A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6AD6BB6F"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4AE18025" w14:textId="2A7F3B0D"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7FDD7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704C64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I have talked to someone else</w:t>
            </w:r>
          </w:p>
          <w:p w14:paraId="3DA946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 _____</w:t>
            </w:r>
          </w:p>
        </w:tc>
        <w:tc>
          <w:tcPr>
            <w:tcW w:w="2340" w:type="dxa"/>
          </w:tcPr>
          <w:p w14:paraId="21F291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71C7E7E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1D197765" w14:textId="06F727FB"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50620C0" w14:textId="77777777" w:rsidR="00275F60" w:rsidRPr="00DD5F72" w:rsidRDefault="00275F60" w:rsidP="00275F60">
            <w:pPr>
              <w:rPr>
                <w:rFonts w:ascii="Arial" w:hAnsi="Arial" w:cs="Arial"/>
                <w:noProof/>
                <w:sz w:val="14"/>
                <w:szCs w:val="14"/>
              </w:rPr>
            </w:pPr>
          </w:p>
        </w:tc>
        <w:tc>
          <w:tcPr>
            <w:tcW w:w="1111" w:type="dxa"/>
          </w:tcPr>
          <w:p w14:paraId="0723556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012C755A" w14:textId="77777777" w:rsidTr="006F5A13">
        <w:trPr>
          <w:trHeight w:val="144"/>
        </w:trPr>
        <w:tc>
          <w:tcPr>
            <w:tcW w:w="648" w:type="dxa"/>
          </w:tcPr>
          <w:p w14:paraId="352D135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70770</w:t>
            </w:r>
          </w:p>
        </w:tc>
        <w:tc>
          <w:tcPr>
            <w:tcW w:w="990" w:type="dxa"/>
          </w:tcPr>
          <w:p w14:paraId="1D4C707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E)</w:t>
            </w:r>
          </w:p>
        </w:tc>
        <w:tc>
          <w:tcPr>
            <w:tcW w:w="2700" w:type="dxa"/>
          </w:tcPr>
          <w:p w14:paraId="18842A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ince the beginning of the last school year (2008-2009), which of the following people have you talked with about possible jobs or careers when you are an adult? </w:t>
            </w:r>
          </w:p>
          <w:p w14:paraId="215F48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our mother or female guardian</w:t>
            </w:r>
          </w:p>
          <w:p w14:paraId="5F5D812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Your father or male guardian</w:t>
            </w:r>
          </w:p>
          <w:p w14:paraId="2130BD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Your friends</w:t>
            </w:r>
          </w:p>
          <w:p w14:paraId="65E1413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A favor</w:t>
            </w:r>
          </w:p>
        </w:tc>
        <w:tc>
          <w:tcPr>
            <w:tcW w:w="1080" w:type="dxa"/>
          </w:tcPr>
          <w:p w14:paraId="0D8FC3A9" w14:textId="77777777" w:rsidR="00275F60" w:rsidRPr="00DD5F72" w:rsidRDefault="00275F60" w:rsidP="00275F60">
            <w:pPr>
              <w:rPr>
                <w:rFonts w:ascii="Arial" w:hAnsi="Arial" w:cs="Arial"/>
                <w:sz w:val="14"/>
                <w:szCs w:val="14"/>
              </w:rPr>
            </w:pPr>
            <w:r w:rsidRPr="00DD5F72">
              <w:rPr>
                <w:rFonts w:ascii="Arial" w:hAnsi="Arial" w:cs="Arial"/>
                <w:sz w:val="14"/>
                <w:szCs w:val="14"/>
              </w:rPr>
              <w:t>Academic support/Academic expectations</w:t>
            </w:r>
          </w:p>
        </w:tc>
        <w:tc>
          <w:tcPr>
            <w:tcW w:w="720" w:type="dxa"/>
          </w:tcPr>
          <w:p w14:paraId="5F51D45A" w14:textId="7305579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14C76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ince the beginning of this school year, have you talked with any of the following people about possible jobs or careers when you are an adult? Select all that apply</w:t>
            </w:r>
          </w:p>
          <w:p w14:paraId="4D5BDB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I have not talked to anyone about this</w:t>
            </w:r>
          </w:p>
        </w:tc>
        <w:tc>
          <w:tcPr>
            <w:tcW w:w="2340" w:type="dxa"/>
          </w:tcPr>
          <w:p w14:paraId="580DFF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he time referent  was changed from “..the last school year” to “… this school year” to have  a more recent time period and to focus on courses for next year to reduce burden and increase accuracy of recall. Introduction text was modified to improve the clarity of language.</w:t>
            </w:r>
          </w:p>
          <w:p w14:paraId="2C0452E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improve the clarity of language and a response option was added to more accurately reflect who the student may speak to about this topic.</w:t>
            </w:r>
          </w:p>
        </w:tc>
        <w:tc>
          <w:tcPr>
            <w:tcW w:w="720" w:type="dxa"/>
          </w:tcPr>
          <w:p w14:paraId="3CECEF56" w14:textId="7C961A87"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68A68F68" w14:textId="77777777" w:rsidR="00275F60" w:rsidRPr="00DD5F72" w:rsidRDefault="00275F60" w:rsidP="00275F60">
            <w:pPr>
              <w:rPr>
                <w:rFonts w:ascii="Arial" w:hAnsi="Arial" w:cs="Arial"/>
                <w:noProof/>
                <w:sz w:val="14"/>
                <w:szCs w:val="14"/>
              </w:rPr>
            </w:pPr>
          </w:p>
        </w:tc>
        <w:tc>
          <w:tcPr>
            <w:tcW w:w="1111" w:type="dxa"/>
          </w:tcPr>
          <w:p w14:paraId="58D8687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3A01C5C2" w14:textId="77777777" w:rsidTr="006F5A13">
        <w:trPr>
          <w:trHeight w:val="144"/>
        </w:trPr>
        <w:tc>
          <w:tcPr>
            <w:tcW w:w="648" w:type="dxa"/>
          </w:tcPr>
          <w:p w14:paraId="219EA23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01</w:t>
            </w:r>
          </w:p>
        </w:tc>
        <w:tc>
          <w:tcPr>
            <w:tcW w:w="990" w:type="dxa"/>
          </w:tcPr>
          <w:p w14:paraId="5DC0D08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b)</w:t>
            </w:r>
          </w:p>
        </w:tc>
        <w:tc>
          <w:tcPr>
            <w:tcW w:w="2700" w:type="dxa"/>
          </w:tcPr>
          <w:p w14:paraId="490C75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7E0FA5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wake up feeling tired? </w:t>
            </w:r>
          </w:p>
          <w:p w14:paraId="393D53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00CB51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130621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6D4A25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507E7E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1FC3DB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37C50225" w14:textId="48A3612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F005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20A4B9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wake up feeling tired? </w:t>
            </w:r>
          </w:p>
          <w:p w14:paraId="4002263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2D81B1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390BAC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25B5D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460CE0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71A3E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44EC9AA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43F5FE6A" w14:textId="2A58414A"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F2E0B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346D32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wake up feeling tired? </w:t>
            </w:r>
          </w:p>
          <w:p w14:paraId="5C457E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12477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EF8768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CE811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2DF265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719DDB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465B5CBE" w14:textId="77777777" w:rsidR="00275F60" w:rsidRPr="00DD5F72" w:rsidRDefault="00275F60" w:rsidP="00275F60">
            <w:pPr>
              <w:rPr>
                <w:rFonts w:ascii="Arial" w:hAnsi="Arial" w:cs="Arial"/>
                <w:sz w:val="14"/>
                <w:szCs w:val="14"/>
              </w:rPr>
            </w:pPr>
          </w:p>
        </w:tc>
      </w:tr>
      <w:tr w:rsidR="00275F60" w:rsidRPr="00DD5F72" w14:paraId="05C1F67D" w14:textId="77777777" w:rsidTr="006F5A13">
        <w:trPr>
          <w:trHeight w:val="144"/>
        </w:trPr>
        <w:tc>
          <w:tcPr>
            <w:tcW w:w="648" w:type="dxa"/>
          </w:tcPr>
          <w:p w14:paraId="710C6A0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02</w:t>
            </w:r>
          </w:p>
        </w:tc>
        <w:tc>
          <w:tcPr>
            <w:tcW w:w="990" w:type="dxa"/>
          </w:tcPr>
          <w:p w14:paraId="044D9F5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w:t>
            </w:r>
          </w:p>
        </w:tc>
        <w:tc>
          <w:tcPr>
            <w:tcW w:w="2700" w:type="dxa"/>
          </w:tcPr>
          <w:p w14:paraId="30E670A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137C51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236068E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4A49A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79BE04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09CC1D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769CFA7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7F4203F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229F1F6E" w14:textId="5C67A97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D858C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1777D6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trouble falling asleep or staying asleep? </w:t>
            </w:r>
          </w:p>
          <w:p w14:paraId="6B79B05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66E3F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E79EE0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6AD25C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1B8E6B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1C0E5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203235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modified to use the same 5-point frequency scale that is used with other items, which helps to reduce student burden.</w:t>
            </w:r>
          </w:p>
        </w:tc>
        <w:tc>
          <w:tcPr>
            <w:tcW w:w="720" w:type="dxa"/>
          </w:tcPr>
          <w:p w14:paraId="4142DCB5" w14:textId="5C9F4ECB"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3D19EC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6A37D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Did you have trouble falling asleep? </w:t>
            </w:r>
          </w:p>
          <w:p w14:paraId="690792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628C2B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66B59F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F66BF8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3CF83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3AEA1D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4274613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implified the question text so that its focus is only about trouble falling asleep. Issues aobut staying asleep will be a separate question.</w:t>
            </w:r>
          </w:p>
        </w:tc>
      </w:tr>
      <w:tr w:rsidR="00275F60" w:rsidRPr="00DD5F72" w14:paraId="5A93C60B" w14:textId="77777777" w:rsidTr="006F5A13">
        <w:trPr>
          <w:trHeight w:val="144"/>
        </w:trPr>
        <w:tc>
          <w:tcPr>
            <w:tcW w:w="648" w:type="dxa"/>
          </w:tcPr>
          <w:p w14:paraId="7D19D0C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03</w:t>
            </w:r>
          </w:p>
        </w:tc>
        <w:tc>
          <w:tcPr>
            <w:tcW w:w="990" w:type="dxa"/>
          </w:tcPr>
          <w:p w14:paraId="626B6B6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AddHealth </w:t>
            </w:r>
            <w:r w:rsidRPr="00DD5F72">
              <w:rPr>
                <w:rFonts w:ascii="Arial" w:hAnsi="Arial" w:cs="Arial"/>
                <w:noProof/>
                <w:sz w:val="14"/>
                <w:szCs w:val="14"/>
              </w:rPr>
              <w:lastRenderedPageBreak/>
              <w:t>(Student - In School; S60j)</w:t>
            </w:r>
          </w:p>
        </w:tc>
        <w:tc>
          <w:tcPr>
            <w:tcW w:w="2700" w:type="dxa"/>
          </w:tcPr>
          <w:p w14:paraId="4E0484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 the last month, how often:</w:t>
            </w:r>
          </w:p>
          <w:p w14:paraId="1E5E9E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Did you have trouble falling asleep or staying asleep? </w:t>
            </w:r>
          </w:p>
          <w:p w14:paraId="2EEC7B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415D8E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Rarely</w:t>
            </w:r>
          </w:p>
          <w:p w14:paraId="3D3831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Occasionally</w:t>
            </w:r>
          </w:p>
          <w:p w14:paraId="2FC3AED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11754F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Everyday</w:t>
            </w:r>
          </w:p>
        </w:tc>
        <w:tc>
          <w:tcPr>
            <w:tcW w:w="1080" w:type="dxa"/>
          </w:tcPr>
          <w:p w14:paraId="77240A15"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Sleep Quallity</w:t>
            </w:r>
          </w:p>
        </w:tc>
        <w:tc>
          <w:tcPr>
            <w:tcW w:w="720" w:type="dxa"/>
          </w:tcPr>
          <w:p w14:paraId="3CA3ACDC" w14:textId="403DBA60"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6E2B4238" w14:textId="77777777" w:rsidR="00275F60" w:rsidRPr="00DD5F72" w:rsidRDefault="00275F60" w:rsidP="00275F60">
            <w:pPr>
              <w:rPr>
                <w:rFonts w:ascii="Arial" w:hAnsi="Arial" w:cs="Arial"/>
                <w:sz w:val="14"/>
                <w:szCs w:val="14"/>
              </w:rPr>
            </w:pPr>
          </w:p>
        </w:tc>
        <w:tc>
          <w:tcPr>
            <w:tcW w:w="2340" w:type="dxa"/>
          </w:tcPr>
          <w:p w14:paraId="0C98576E" w14:textId="77777777" w:rsidR="00275F60" w:rsidRPr="00DD5F72" w:rsidRDefault="00275F60" w:rsidP="00275F60">
            <w:pPr>
              <w:rPr>
                <w:rFonts w:ascii="Arial" w:hAnsi="Arial" w:cs="Arial"/>
                <w:sz w:val="14"/>
                <w:szCs w:val="14"/>
              </w:rPr>
            </w:pPr>
          </w:p>
        </w:tc>
        <w:tc>
          <w:tcPr>
            <w:tcW w:w="720" w:type="dxa"/>
          </w:tcPr>
          <w:p w14:paraId="4B5EDED1"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 xml:space="preserve">New for </w:t>
            </w:r>
            <w:r w:rsidRPr="00DD5F72">
              <w:rPr>
                <w:rFonts w:ascii="Arial" w:hAnsi="Arial" w:cs="Arial"/>
                <w:noProof/>
                <w:sz w:val="14"/>
                <w:szCs w:val="14"/>
              </w:rPr>
              <w:lastRenderedPageBreak/>
              <w:t>OFT</w:t>
            </w:r>
          </w:p>
        </w:tc>
        <w:tc>
          <w:tcPr>
            <w:tcW w:w="2057" w:type="dxa"/>
          </w:tcPr>
          <w:p w14:paraId="1196D9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In the last month, how often</w:t>
            </w:r>
          </w:p>
          <w:p w14:paraId="6316B1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Did you have trouble staying asleep?</w:t>
            </w:r>
          </w:p>
          <w:p w14:paraId="7893E6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5D0F78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358EB5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ECED7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01D7D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1111" w:type="dxa"/>
          </w:tcPr>
          <w:p w14:paraId="26670E13"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 xml:space="preserve">Item added to </w:t>
            </w:r>
            <w:r w:rsidRPr="00DD5F72">
              <w:rPr>
                <w:rFonts w:ascii="Arial" w:hAnsi="Arial" w:cs="Arial"/>
                <w:noProof/>
                <w:sz w:val="14"/>
                <w:szCs w:val="14"/>
              </w:rPr>
              <w:lastRenderedPageBreak/>
              <w:t>OFT to further understand respondents' sleep issues, specifically those related to staying asleep.</w:t>
            </w:r>
          </w:p>
        </w:tc>
      </w:tr>
      <w:tr w:rsidR="00275F60" w:rsidRPr="00DD5F72" w14:paraId="020D27EA" w14:textId="77777777" w:rsidTr="006F5A13">
        <w:trPr>
          <w:trHeight w:val="144"/>
        </w:trPr>
        <w:tc>
          <w:tcPr>
            <w:tcW w:w="648" w:type="dxa"/>
          </w:tcPr>
          <w:p w14:paraId="7221775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080104</w:t>
            </w:r>
          </w:p>
        </w:tc>
        <w:tc>
          <w:tcPr>
            <w:tcW w:w="990" w:type="dxa"/>
          </w:tcPr>
          <w:p w14:paraId="08EC8BF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AddHealth (Student - In School; S60j); MGLS:2017 IVFT (D01e)</w:t>
            </w:r>
          </w:p>
        </w:tc>
        <w:tc>
          <w:tcPr>
            <w:tcW w:w="2700" w:type="dxa"/>
          </w:tcPr>
          <w:p w14:paraId="75C350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0E43A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have trouble falling asleep or staying asleep?</w:t>
            </w:r>
          </w:p>
          <w:p w14:paraId="2EA156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7E734D7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86ECD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DC04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145108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080" w:type="dxa"/>
          </w:tcPr>
          <w:p w14:paraId="03BA8D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26CDD764" w14:textId="4C475AF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1CCF06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6E30119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move a lot when you slept/had restless sleep?</w:t>
            </w:r>
          </w:p>
          <w:p w14:paraId="451F83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650D67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E47F5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9B49A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09D54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Very often</w:t>
            </w:r>
          </w:p>
        </w:tc>
        <w:tc>
          <w:tcPr>
            <w:tcW w:w="2340" w:type="dxa"/>
          </w:tcPr>
          <w:p w14:paraId="0EB0511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dded restless sleep in existing set of health/wellness questions to complement other sleep items.</w:t>
            </w:r>
          </w:p>
        </w:tc>
        <w:tc>
          <w:tcPr>
            <w:tcW w:w="720" w:type="dxa"/>
          </w:tcPr>
          <w:p w14:paraId="1D230166" w14:textId="63E0051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2F9621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143439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move a lot when you slept/had restless sleep?</w:t>
            </w:r>
          </w:p>
          <w:p w14:paraId="328868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3611F2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698C06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BED83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21D0D82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64007ECB" w14:textId="77777777" w:rsidR="00275F60" w:rsidRPr="00DD5F72" w:rsidRDefault="00275F60" w:rsidP="00275F60">
            <w:pPr>
              <w:rPr>
                <w:rFonts w:ascii="Arial" w:hAnsi="Arial" w:cs="Arial"/>
                <w:sz w:val="14"/>
                <w:szCs w:val="14"/>
              </w:rPr>
            </w:pPr>
          </w:p>
        </w:tc>
      </w:tr>
      <w:tr w:rsidR="00275F60" w:rsidRPr="00DD5F72" w14:paraId="71939A1E" w14:textId="77777777" w:rsidTr="006F5A13">
        <w:trPr>
          <w:trHeight w:val="144"/>
        </w:trPr>
        <w:tc>
          <w:tcPr>
            <w:tcW w:w="648" w:type="dxa"/>
          </w:tcPr>
          <w:p w14:paraId="4DC0DA4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05</w:t>
            </w:r>
          </w:p>
        </w:tc>
        <w:tc>
          <w:tcPr>
            <w:tcW w:w="990" w:type="dxa"/>
          </w:tcPr>
          <w:p w14:paraId="7A82BE5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pworth Sleepiness Scale</w:t>
            </w:r>
          </w:p>
        </w:tc>
        <w:tc>
          <w:tcPr>
            <w:tcW w:w="2700" w:type="dxa"/>
          </w:tcPr>
          <w:p w14:paraId="04CC29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75498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73587DC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4DF5C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7E956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3D9CE0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466B14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080" w:type="dxa"/>
          </w:tcPr>
          <w:p w14:paraId="150B496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6D0CEC2E" w14:textId="0C1CE9D2"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23CD9E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238A79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728318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2A4B6C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2A8C53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46EA8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044B09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2340" w:type="dxa"/>
          </w:tcPr>
          <w:p w14:paraId="4DA868F5" w14:textId="77777777" w:rsidR="00275F60" w:rsidRPr="00DD5F72" w:rsidRDefault="00275F60" w:rsidP="00275F60">
            <w:pPr>
              <w:rPr>
                <w:rFonts w:ascii="Arial" w:hAnsi="Arial" w:cs="Arial"/>
                <w:sz w:val="14"/>
                <w:szCs w:val="14"/>
              </w:rPr>
            </w:pPr>
          </w:p>
        </w:tc>
        <w:tc>
          <w:tcPr>
            <w:tcW w:w="720" w:type="dxa"/>
          </w:tcPr>
          <w:p w14:paraId="50CF6248" w14:textId="0AC8041B"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EFA57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In the last month, how often…</w:t>
            </w:r>
          </w:p>
          <w:p w14:paraId="2508E4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Did you have trouble staying awake while sitting in class or watching TV?</w:t>
            </w:r>
          </w:p>
          <w:p w14:paraId="613A31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Never</w:t>
            </w:r>
          </w:p>
          <w:p w14:paraId="1084BF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Rarely</w:t>
            </w:r>
          </w:p>
          <w:p w14:paraId="4FB4C3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Sometimes</w:t>
            </w:r>
          </w:p>
          <w:p w14:paraId="64B0C8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Often</w:t>
            </w:r>
          </w:p>
          <w:p w14:paraId="6D143B6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Very often</w:t>
            </w:r>
          </w:p>
        </w:tc>
        <w:tc>
          <w:tcPr>
            <w:tcW w:w="1111" w:type="dxa"/>
          </w:tcPr>
          <w:p w14:paraId="3C38FECC" w14:textId="77777777" w:rsidR="00275F60" w:rsidRPr="00DD5F72" w:rsidRDefault="00275F60" w:rsidP="00275F60">
            <w:pPr>
              <w:rPr>
                <w:rFonts w:ascii="Arial" w:hAnsi="Arial" w:cs="Arial"/>
                <w:sz w:val="14"/>
                <w:szCs w:val="14"/>
              </w:rPr>
            </w:pPr>
          </w:p>
        </w:tc>
      </w:tr>
      <w:tr w:rsidR="00275F60" w:rsidRPr="00DD5F72" w14:paraId="3FA0E1BB" w14:textId="77777777" w:rsidTr="006F5A13">
        <w:trPr>
          <w:trHeight w:val="144"/>
        </w:trPr>
        <w:tc>
          <w:tcPr>
            <w:tcW w:w="648" w:type="dxa"/>
          </w:tcPr>
          <w:p w14:paraId="468C721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11</w:t>
            </w:r>
          </w:p>
        </w:tc>
        <w:tc>
          <w:tcPr>
            <w:tcW w:w="990" w:type="dxa"/>
          </w:tcPr>
          <w:p w14:paraId="15012270"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6792ECDD" w14:textId="77777777" w:rsidR="00275F60" w:rsidRPr="00DD5F72" w:rsidRDefault="00275F60" w:rsidP="00275F60">
            <w:pPr>
              <w:rPr>
                <w:rFonts w:ascii="Arial" w:hAnsi="Arial" w:cs="Arial"/>
                <w:sz w:val="14"/>
                <w:szCs w:val="14"/>
              </w:rPr>
            </w:pPr>
          </w:p>
        </w:tc>
        <w:tc>
          <w:tcPr>
            <w:tcW w:w="1080" w:type="dxa"/>
          </w:tcPr>
          <w:p w14:paraId="0A95D3B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30E90AB9" w14:textId="4808D0C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74D27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time do you usually wake up on school days? </w:t>
            </w:r>
          </w:p>
          <w:p w14:paraId="65FEF5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      ______</w:t>
            </w:r>
          </w:p>
          <w:p w14:paraId="012842B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   MINUTE    AM/PM</w:t>
            </w:r>
          </w:p>
        </w:tc>
        <w:tc>
          <w:tcPr>
            <w:tcW w:w="2340" w:type="dxa"/>
          </w:tcPr>
          <w:p w14:paraId="009340E5" w14:textId="77777777" w:rsidR="00275F60" w:rsidRPr="00DD5F72" w:rsidRDefault="00275F60" w:rsidP="00275F60">
            <w:pPr>
              <w:rPr>
                <w:rFonts w:ascii="Arial" w:hAnsi="Arial" w:cs="Arial"/>
                <w:sz w:val="14"/>
                <w:szCs w:val="14"/>
              </w:rPr>
            </w:pPr>
          </w:p>
        </w:tc>
        <w:tc>
          <w:tcPr>
            <w:tcW w:w="720" w:type="dxa"/>
          </w:tcPr>
          <w:p w14:paraId="2C2D3456" w14:textId="0BD0DA5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D3D8D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time do you usually wake up on school days? </w:t>
            </w:r>
          </w:p>
          <w:p w14:paraId="1D69AF1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      ______</w:t>
            </w:r>
          </w:p>
          <w:p w14:paraId="7A6FE49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   MINUTE    AM/PM</w:t>
            </w:r>
          </w:p>
        </w:tc>
        <w:tc>
          <w:tcPr>
            <w:tcW w:w="1111" w:type="dxa"/>
          </w:tcPr>
          <w:p w14:paraId="31A26F9F" w14:textId="77777777" w:rsidR="00275F60" w:rsidRPr="00DD5F72" w:rsidRDefault="00275F60" w:rsidP="00275F60">
            <w:pPr>
              <w:rPr>
                <w:rFonts w:ascii="Arial" w:hAnsi="Arial" w:cs="Arial"/>
                <w:sz w:val="14"/>
                <w:szCs w:val="14"/>
              </w:rPr>
            </w:pPr>
          </w:p>
        </w:tc>
      </w:tr>
      <w:tr w:rsidR="00275F60" w:rsidRPr="00DD5F72" w14:paraId="3005EAC9" w14:textId="77777777" w:rsidTr="006F5A13">
        <w:trPr>
          <w:trHeight w:val="144"/>
        </w:trPr>
        <w:tc>
          <w:tcPr>
            <w:tcW w:w="648" w:type="dxa"/>
          </w:tcPr>
          <w:p w14:paraId="1A009AE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080112</w:t>
            </w:r>
          </w:p>
        </w:tc>
        <w:tc>
          <w:tcPr>
            <w:tcW w:w="990" w:type="dxa"/>
          </w:tcPr>
          <w:p w14:paraId="24434CD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Epworth Sleepiness Scale</w:t>
            </w:r>
          </w:p>
        </w:tc>
        <w:tc>
          <w:tcPr>
            <w:tcW w:w="2700" w:type="dxa"/>
          </w:tcPr>
          <w:p w14:paraId="44E77B1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hat time do you usually go to bed on week nights?</w:t>
            </w:r>
          </w:p>
        </w:tc>
        <w:tc>
          <w:tcPr>
            <w:tcW w:w="1080" w:type="dxa"/>
          </w:tcPr>
          <w:p w14:paraId="7F6926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Sleep Quallity</w:t>
            </w:r>
          </w:p>
        </w:tc>
        <w:tc>
          <w:tcPr>
            <w:tcW w:w="720" w:type="dxa"/>
          </w:tcPr>
          <w:p w14:paraId="7FF2EE1E" w14:textId="73360A7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5A5F7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time do you usually go to sleep on school nights?  </w:t>
            </w:r>
          </w:p>
          <w:p w14:paraId="6B2033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      ______</w:t>
            </w:r>
          </w:p>
          <w:p w14:paraId="4D65F4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UR   MINUTE    AM/PM</w:t>
            </w:r>
          </w:p>
        </w:tc>
        <w:tc>
          <w:tcPr>
            <w:tcW w:w="2340" w:type="dxa"/>
          </w:tcPr>
          <w:p w14:paraId="5B5706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Question text was modified to specify school nights as this is the area of interest. Question text was also modified from “bed” to “sleep” as students may go to sleep long after they go to bed itself.</w:t>
            </w:r>
          </w:p>
          <w:p w14:paraId="349F382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were changed from an open-ended format to drop down menus to reduce student burden.</w:t>
            </w:r>
          </w:p>
        </w:tc>
        <w:tc>
          <w:tcPr>
            <w:tcW w:w="720" w:type="dxa"/>
          </w:tcPr>
          <w:p w14:paraId="5B3A09DB" w14:textId="4A4C4B58"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C9900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time do you usually go to sleep on school nights?  </w:t>
            </w:r>
          </w:p>
          <w:p w14:paraId="74BB0E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    ______      ______</w:t>
            </w:r>
          </w:p>
          <w:p w14:paraId="472E5D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HOUR   MINUTE    AM/PM</w:t>
            </w:r>
          </w:p>
        </w:tc>
        <w:tc>
          <w:tcPr>
            <w:tcW w:w="1111" w:type="dxa"/>
          </w:tcPr>
          <w:p w14:paraId="58BB99BE" w14:textId="77777777" w:rsidR="00275F60" w:rsidRPr="00DD5F72" w:rsidRDefault="00275F60" w:rsidP="00275F60">
            <w:pPr>
              <w:rPr>
                <w:rFonts w:ascii="Arial" w:hAnsi="Arial" w:cs="Arial"/>
                <w:sz w:val="14"/>
                <w:szCs w:val="14"/>
              </w:rPr>
            </w:pPr>
          </w:p>
        </w:tc>
      </w:tr>
      <w:tr w:rsidR="00275F60" w:rsidRPr="00DD5F72" w14:paraId="2CD7594D" w14:textId="77777777" w:rsidTr="006F5A13">
        <w:trPr>
          <w:trHeight w:val="144"/>
        </w:trPr>
        <w:tc>
          <w:tcPr>
            <w:tcW w:w="648" w:type="dxa"/>
          </w:tcPr>
          <w:p w14:paraId="6E0CF5E9"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101</w:t>
            </w:r>
          </w:p>
        </w:tc>
        <w:tc>
          <w:tcPr>
            <w:tcW w:w="990" w:type="dxa"/>
          </w:tcPr>
          <w:p w14:paraId="0242E42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FACES (2003, Parent Interview; SC11)</w:t>
            </w:r>
          </w:p>
        </w:tc>
        <w:tc>
          <w:tcPr>
            <w:tcW w:w="2700" w:type="dxa"/>
          </w:tcPr>
          <w:p w14:paraId="5B36A2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hat is [CHILD]’s birth date?  _______/______ /19/20 _____ MONTH DAY YEAR</w:t>
            </w:r>
          </w:p>
        </w:tc>
        <w:tc>
          <w:tcPr>
            <w:tcW w:w="1080" w:type="dxa"/>
          </w:tcPr>
          <w:p w14:paraId="5A115484" w14:textId="77777777" w:rsidR="00275F60" w:rsidRPr="00DD5F72" w:rsidRDefault="00275F60" w:rsidP="00275F60">
            <w:pPr>
              <w:rPr>
                <w:rFonts w:ascii="Arial" w:hAnsi="Arial" w:cs="Arial"/>
                <w:sz w:val="14"/>
                <w:szCs w:val="14"/>
              </w:rPr>
            </w:pPr>
          </w:p>
        </w:tc>
        <w:tc>
          <w:tcPr>
            <w:tcW w:w="720" w:type="dxa"/>
          </w:tcPr>
          <w:p w14:paraId="65E430F4" w14:textId="6B684390"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E36FB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1E4DB9F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26E43E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1D4EF027" w14:textId="77777777" w:rsidR="00275F60" w:rsidRPr="00DD5F72" w:rsidRDefault="00275F60" w:rsidP="00275F60">
            <w:pPr>
              <w:rPr>
                <w:rFonts w:ascii="Arial" w:hAnsi="Arial" w:cs="Arial"/>
                <w:noProof/>
                <w:sz w:val="14"/>
                <w:szCs w:val="14"/>
              </w:rPr>
            </w:pPr>
          </w:p>
        </w:tc>
        <w:tc>
          <w:tcPr>
            <w:tcW w:w="2340" w:type="dxa"/>
          </w:tcPr>
          <w:p w14:paraId="785FCA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modified from an open-ended format to a format where students can select their birth date month, day, and year, using drop down menus which is more appropriate for a computer based survey.</w:t>
            </w:r>
          </w:p>
        </w:tc>
        <w:tc>
          <w:tcPr>
            <w:tcW w:w="720" w:type="dxa"/>
          </w:tcPr>
          <w:p w14:paraId="0DF3207E" w14:textId="6FAD19D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433240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79DB16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6505D3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2BA0A3F0" w14:textId="77777777" w:rsidR="00275F60" w:rsidRPr="00DD5F72" w:rsidRDefault="00275F60" w:rsidP="00275F60">
            <w:pPr>
              <w:rPr>
                <w:rFonts w:ascii="Arial" w:hAnsi="Arial" w:cs="Arial"/>
                <w:sz w:val="14"/>
                <w:szCs w:val="14"/>
              </w:rPr>
            </w:pPr>
          </w:p>
        </w:tc>
        <w:tc>
          <w:tcPr>
            <w:tcW w:w="1111" w:type="dxa"/>
          </w:tcPr>
          <w:p w14:paraId="4CBDEA6E" w14:textId="77777777" w:rsidR="00275F60" w:rsidRPr="00DD5F72" w:rsidRDefault="00275F60" w:rsidP="00275F60">
            <w:pPr>
              <w:rPr>
                <w:rFonts w:ascii="Arial" w:hAnsi="Arial" w:cs="Arial"/>
                <w:sz w:val="14"/>
                <w:szCs w:val="14"/>
              </w:rPr>
            </w:pPr>
          </w:p>
        </w:tc>
      </w:tr>
      <w:tr w:rsidR="00275F60" w:rsidRPr="00DD5F72" w14:paraId="68BA799E" w14:textId="77777777" w:rsidTr="006F5A13">
        <w:trPr>
          <w:trHeight w:val="144"/>
        </w:trPr>
        <w:tc>
          <w:tcPr>
            <w:tcW w:w="648" w:type="dxa"/>
          </w:tcPr>
          <w:p w14:paraId="5C89A28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102</w:t>
            </w:r>
          </w:p>
        </w:tc>
        <w:tc>
          <w:tcPr>
            <w:tcW w:w="990" w:type="dxa"/>
          </w:tcPr>
          <w:p w14:paraId="272E1BA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FACES (2003, Parent Interview; SC11)</w:t>
            </w:r>
          </w:p>
        </w:tc>
        <w:tc>
          <w:tcPr>
            <w:tcW w:w="2700" w:type="dxa"/>
          </w:tcPr>
          <w:p w14:paraId="2EE75EA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hat is [CHILD]’s birth date?  _______/______ /19/20 _____ MONTH DAY YEAR</w:t>
            </w:r>
          </w:p>
        </w:tc>
        <w:tc>
          <w:tcPr>
            <w:tcW w:w="1080" w:type="dxa"/>
          </w:tcPr>
          <w:p w14:paraId="7D274B70" w14:textId="77777777" w:rsidR="00275F60" w:rsidRPr="00DD5F72" w:rsidRDefault="00275F60" w:rsidP="00275F60">
            <w:pPr>
              <w:rPr>
                <w:rFonts w:ascii="Arial" w:hAnsi="Arial" w:cs="Arial"/>
                <w:sz w:val="14"/>
                <w:szCs w:val="14"/>
              </w:rPr>
            </w:pPr>
          </w:p>
        </w:tc>
        <w:tc>
          <w:tcPr>
            <w:tcW w:w="720" w:type="dxa"/>
          </w:tcPr>
          <w:p w14:paraId="678603EB" w14:textId="6412F7A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B512E8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1471E6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70A1BC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07B985B1" w14:textId="77777777" w:rsidR="00275F60" w:rsidRPr="00DD5F72" w:rsidRDefault="00275F60" w:rsidP="00275F60">
            <w:pPr>
              <w:rPr>
                <w:rFonts w:ascii="Arial" w:hAnsi="Arial" w:cs="Arial"/>
                <w:noProof/>
                <w:sz w:val="14"/>
                <w:szCs w:val="14"/>
              </w:rPr>
            </w:pPr>
          </w:p>
        </w:tc>
        <w:tc>
          <w:tcPr>
            <w:tcW w:w="2340" w:type="dxa"/>
          </w:tcPr>
          <w:p w14:paraId="734A87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modified from an open-ended format to a format where students can select their birth date month, day, and year, using drop down menus which is more appropriate for a computer based survey.</w:t>
            </w:r>
          </w:p>
        </w:tc>
        <w:tc>
          <w:tcPr>
            <w:tcW w:w="720" w:type="dxa"/>
          </w:tcPr>
          <w:p w14:paraId="0D47CB24" w14:textId="3A0F777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648E2A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052BA1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75D0D9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6828BF62" w14:textId="77777777" w:rsidR="00275F60" w:rsidRPr="00DD5F72" w:rsidRDefault="00275F60" w:rsidP="00275F60">
            <w:pPr>
              <w:rPr>
                <w:rFonts w:ascii="Arial" w:hAnsi="Arial" w:cs="Arial"/>
                <w:sz w:val="14"/>
                <w:szCs w:val="14"/>
              </w:rPr>
            </w:pPr>
          </w:p>
        </w:tc>
        <w:tc>
          <w:tcPr>
            <w:tcW w:w="1111" w:type="dxa"/>
          </w:tcPr>
          <w:p w14:paraId="7E42EE3C" w14:textId="77777777" w:rsidR="00275F60" w:rsidRPr="00DD5F72" w:rsidRDefault="00275F60" w:rsidP="00275F60">
            <w:pPr>
              <w:rPr>
                <w:rFonts w:ascii="Arial" w:hAnsi="Arial" w:cs="Arial"/>
                <w:sz w:val="14"/>
                <w:szCs w:val="14"/>
              </w:rPr>
            </w:pPr>
          </w:p>
        </w:tc>
      </w:tr>
      <w:tr w:rsidR="00275F60" w:rsidRPr="00DD5F72" w14:paraId="71D8B2C2" w14:textId="77777777" w:rsidTr="006F5A13">
        <w:trPr>
          <w:trHeight w:val="144"/>
        </w:trPr>
        <w:tc>
          <w:tcPr>
            <w:tcW w:w="648" w:type="dxa"/>
          </w:tcPr>
          <w:p w14:paraId="54D88C1F"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103</w:t>
            </w:r>
          </w:p>
        </w:tc>
        <w:tc>
          <w:tcPr>
            <w:tcW w:w="990" w:type="dxa"/>
          </w:tcPr>
          <w:p w14:paraId="1284666B"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FACES (2003, Parent Interview; SC11)</w:t>
            </w:r>
          </w:p>
        </w:tc>
        <w:tc>
          <w:tcPr>
            <w:tcW w:w="2700" w:type="dxa"/>
          </w:tcPr>
          <w:p w14:paraId="7C59D29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hat is [CHILD]’s birth date?  _______/______ /19/20 _____ MONTH DAY YEAR</w:t>
            </w:r>
          </w:p>
        </w:tc>
        <w:tc>
          <w:tcPr>
            <w:tcW w:w="1080" w:type="dxa"/>
          </w:tcPr>
          <w:p w14:paraId="1CF0BBC8" w14:textId="77777777" w:rsidR="00275F60" w:rsidRPr="00DD5F72" w:rsidRDefault="00275F60" w:rsidP="00275F60">
            <w:pPr>
              <w:rPr>
                <w:rFonts w:ascii="Arial" w:hAnsi="Arial" w:cs="Arial"/>
                <w:sz w:val="14"/>
                <w:szCs w:val="14"/>
              </w:rPr>
            </w:pPr>
          </w:p>
        </w:tc>
        <w:tc>
          <w:tcPr>
            <w:tcW w:w="720" w:type="dxa"/>
          </w:tcPr>
          <w:p w14:paraId="5A60A1B9" w14:textId="0669E0B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8292D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6EC8DA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2A8465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3427ABEE" w14:textId="77777777" w:rsidR="00275F60" w:rsidRPr="00DD5F72" w:rsidRDefault="00275F60" w:rsidP="00275F60">
            <w:pPr>
              <w:rPr>
                <w:rFonts w:ascii="Arial" w:hAnsi="Arial" w:cs="Arial"/>
                <w:noProof/>
                <w:sz w:val="14"/>
                <w:szCs w:val="14"/>
              </w:rPr>
            </w:pPr>
          </w:p>
        </w:tc>
        <w:tc>
          <w:tcPr>
            <w:tcW w:w="2340" w:type="dxa"/>
          </w:tcPr>
          <w:p w14:paraId="70FB8B3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s modified from an open-ended format to a format where students can select their birth date month, day, and year, using drop down menus which is more appropriate for a computer based survey.</w:t>
            </w:r>
          </w:p>
        </w:tc>
        <w:tc>
          <w:tcPr>
            <w:tcW w:w="720" w:type="dxa"/>
          </w:tcPr>
          <w:p w14:paraId="7D19DC28" w14:textId="7BE74C1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41FD6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at is your birth date?  </w:t>
            </w:r>
          </w:p>
          <w:p w14:paraId="3474E2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______  ______  ______</w:t>
            </w:r>
          </w:p>
          <w:p w14:paraId="0333D7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onth     Day      Year</w:t>
            </w:r>
          </w:p>
          <w:p w14:paraId="76ED846A" w14:textId="77777777" w:rsidR="00275F60" w:rsidRPr="00DD5F72" w:rsidRDefault="00275F60" w:rsidP="00275F60">
            <w:pPr>
              <w:rPr>
                <w:rFonts w:ascii="Arial" w:hAnsi="Arial" w:cs="Arial"/>
                <w:sz w:val="14"/>
                <w:szCs w:val="14"/>
              </w:rPr>
            </w:pPr>
          </w:p>
        </w:tc>
        <w:tc>
          <w:tcPr>
            <w:tcW w:w="1111" w:type="dxa"/>
          </w:tcPr>
          <w:p w14:paraId="10FDC0C3" w14:textId="77777777" w:rsidR="00275F60" w:rsidRPr="00DD5F72" w:rsidRDefault="00275F60" w:rsidP="00275F60">
            <w:pPr>
              <w:rPr>
                <w:rFonts w:ascii="Arial" w:hAnsi="Arial" w:cs="Arial"/>
                <w:sz w:val="14"/>
                <w:szCs w:val="14"/>
              </w:rPr>
            </w:pPr>
          </w:p>
        </w:tc>
      </w:tr>
      <w:tr w:rsidR="00275F60" w:rsidRPr="00DD5F72" w14:paraId="46917F58" w14:textId="77777777" w:rsidTr="006F5A13">
        <w:trPr>
          <w:trHeight w:val="144"/>
        </w:trPr>
        <w:tc>
          <w:tcPr>
            <w:tcW w:w="648" w:type="dxa"/>
          </w:tcPr>
          <w:p w14:paraId="214EA5F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104</w:t>
            </w:r>
          </w:p>
        </w:tc>
        <w:tc>
          <w:tcPr>
            <w:tcW w:w="990" w:type="dxa"/>
          </w:tcPr>
          <w:p w14:paraId="6142381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446DD29F" w14:textId="77777777" w:rsidR="00275F60" w:rsidRPr="00DD5F72" w:rsidRDefault="00275F60" w:rsidP="00275F60">
            <w:pPr>
              <w:rPr>
                <w:rFonts w:ascii="Arial" w:hAnsi="Arial" w:cs="Arial"/>
                <w:sz w:val="14"/>
                <w:szCs w:val="14"/>
              </w:rPr>
            </w:pPr>
          </w:p>
        </w:tc>
        <w:tc>
          <w:tcPr>
            <w:tcW w:w="1080" w:type="dxa"/>
          </w:tcPr>
          <w:p w14:paraId="4435ED8F" w14:textId="77777777" w:rsidR="00275F60" w:rsidRPr="00DD5F72" w:rsidRDefault="00275F60" w:rsidP="00275F60">
            <w:pPr>
              <w:rPr>
                <w:rFonts w:ascii="Arial" w:hAnsi="Arial" w:cs="Arial"/>
                <w:sz w:val="14"/>
                <w:szCs w:val="14"/>
              </w:rPr>
            </w:pPr>
          </w:p>
        </w:tc>
        <w:tc>
          <w:tcPr>
            <w:tcW w:w="720" w:type="dxa"/>
          </w:tcPr>
          <w:p w14:paraId="63E771F2" w14:textId="21F46273"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410B3970" w14:textId="77777777" w:rsidR="00275F60" w:rsidRPr="00DD5F72" w:rsidRDefault="00275F60" w:rsidP="00275F60">
            <w:pPr>
              <w:rPr>
                <w:rFonts w:ascii="Arial" w:hAnsi="Arial" w:cs="Arial"/>
                <w:sz w:val="14"/>
                <w:szCs w:val="14"/>
              </w:rPr>
            </w:pPr>
          </w:p>
        </w:tc>
        <w:tc>
          <w:tcPr>
            <w:tcW w:w="2340" w:type="dxa"/>
          </w:tcPr>
          <w:p w14:paraId="66A7666F" w14:textId="77777777" w:rsidR="00275F60" w:rsidRPr="00DD5F72" w:rsidRDefault="00275F60" w:rsidP="00275F60">
            <w:pPr>
              <w:rPr>
                <w:rFonts w:ascii="Arial" w:hAnsi="Arial" w:cs="Arial"/>
                <w:sz w:val="14"/>
                <w:szCs w:val="14"/>
              </w:rPr>
            </w:pPr>
          </w:p>
        </w:tc>
        <w:tc>
          <w:tcPr>
            <w:tcW w:w="720" w:type="dxa"/>
          </w:tcPr>
          <w:p w14:paraId="3F11ADFB" w14:textId="77777777" w:rsidR="00275F60" w:rsidRPr="00DD5F72" w:rsidRDefault="00275F60" w:rsidP="0019356A">
            <w:pPr>
              <w:ind w:left="-108" w:right="-108"/>
              <w:rPr>
                <w:rFonts w:ascii="Arial" w:hAnsi="Arial" w:cs="Arial"/>
                <w:sz w:val="14"/>
                <w:szCs w:val="14"/>
              </w:rPr>
            </w:pPr>
            <w:r w:rsidRPr="00DD5F72">
              <w:rPr>
                <w:rFonts w:ascii="Arial" w:hAnsi="Arial" w:cs="Arial"/>
                <w:noProof/>
                <w:sz w:val="14"/>
                <w:szCs w:val="14"/>
              </w:rPr>
              <w:t>New for OFT</w:t>
            </w:r>
          </w:p>
        </w:tc>
        <w:tc>
          <w:tcPr>
            <w:tcW w:w="2057" w:type="dxa"/>
          </w:tcPr>
          <w:p w14:paraId="244C41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How old are you? ______YEARS</w:t>
            </w:r>
          </w:p>
        </w:tc>
        <w:tc>
          <w:tcPr>
            <w:tcW w:w="1111" w:type="dxa"/>
          </w:tcPr>
          <w:p w14:paraId="1C6AC19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Added to supplement </w:t>
            </w:r>
            <w:r w:rsidRPr="00DD5F72">
              <w:rPr>
                <w:rFonts w:ascii="Arial" w:hAnsi="Arial" w:cs="Arial"/>
                <w:noProof/>
                <w:sz w:val="14"/>
                <w:szCs w:val="14"/>
              </w:rPr>
              <w:lastRenderedPageBreak/>
              <w:t>the existing birthdate item to obtain age of student. In the IVFT some students did not know their year of birth. We had an unexpectedly large range of age.</w:t>
            </w:r>
          </w:p>
        </w:tc>
      </w:tr>
      <w:tr w:rsidR="00275F60" w:rsidRPr="00DD5F72" w14:paraId="5F4938D0" w14:textId="77777777" w:rsidTr="006F5A13">
        <w:trPr>
          <w:trHeight w:val="144"/>
        </w:trPr>
        <w:tc>
          <w:tcPr>
            <w:tcW w:w="648" w:type="dxa"/>
          </w:tcPr>
          <w:p w14:paraId="56CF235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200</w:t>
            </w:r>
          </w:p>
        </w:tc>
        <w:tc>
          <w:tcPr>
            <w:tcW w:w="990" w:type="dxa"/>
          </w:tcPr>
          <w:p w14:paraId="638CA32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255C702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your sex?</w:t>
            </w:r>
          </w:p>
          <w:p w14:paraId="66485A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Male</w:t>
            </w:r>
          </w:p>
          <w:p w14:paraId="00B52C3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Female</w:t>
            </w:r>
          </w:p>
        </w:tc>
        <w:tc>
          <w:tcPr>
            <w:tcW w:w="1080" w:type="dxa"/>
          </w:tcPr>
          <w:p w14:paraId="416D866E"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21CB0501" w14:textId="385B9761" w:rsidR="00275F60" w:rsidRPr="00DD5F72" w:rsidRDefault="00BB1024" w:rsidP="0043788E">
            <w:pPr>
              <w:ind w:left="-85" w:right="-108"/>
              <w:rPr>
                <w:rFonts w:ascii="Arial" w:hAnsi="Arial" w:cs="Arial"/>
                <w:sz w:val="14"/>
                <w:szCs w:val="14"/>
              </w:rPr>
            </w:pPr>
            <w:r w:rsidRPr="00DD5F72">
              <w:rPr>
                <w:rFonts w:ascii="Arial" w:hAnsi="Arial" w:cs="Arial"/>
                <w:noProof/>
                <w:sz w:val="14"/>
                <w:szCs w:val="14"/>
              </w:rPr>
              <w:t>Unchanged from</w:t>
            </w:r>
            <w:r w:rsidR="00275F60" w:rsidRPr="00DD5F72">
              <w:rPr>
                <w:rFonts w:ascii="Arial" w:hAnsi="Arial" w:cs="Arial"/>
                <w:noProof/>
                <w:sz w:val="14"/>
                <w:szCs w:val="14"/>
              </w:rPr>
              <w:t xml:space="preserve"> source</w:t>
            </w:r>
          </w:p>
        </w:tc>
        <w:tc>
          <w:tcPr>
            <w:tcW w:w="2250" w:type="dxa"/>
          </w:tcPr>
          <w:p w14:paraId="048BAA8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your sex?</w:t>
            </w:r>
          </w:p>
          <w:p w14:paraId="7D1A4C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ale</w:t>
            </w:r>
          </w:p>
          <w:p w14:paraId="74EDC31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Female</w:t>
            </w:r>
          </w:p>
        </w:tc>
        <w:tc>
          <w:tcPr>
            <w:tcW w:w="2340" w:type="dxa"/>
          </w:tcPr>
          <w:p w14:paraId="60634910" w14:textId="77777777" w:rsidR="00275F60" w:rsidRPr="00DD5F72" w:rsidRDefault="00275F60" w:rsidP="00275F60">
            <w:pPr>
              <w:rPr>
                <w:rFonts w:ascii="Arial" w:hAnsi="Arial" w:cs="Arial"/>
                <w:sz w:val="14"/>
                <w:szCs w:val="14"/>
              </w:rPr>
            </w:pPr>
          </w:p>
        </w:tc>
        <w:tc>
          <w:tcPr>
            <w:tcW w:w="720" w:type="dxa"/>
          </w:tcPr>
          <w:p w14:paraId="5BF6CBB2" w14:textId="154A599C"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5F1402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your sex?</w:t>
            </w:r>
          </w:p>
          <w:p w14:paraId="333820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ale</w:t>
            </w:r>
          </w:p>
          <w:p w14:paraId="0B4BFDE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Female</w:t>
            </w:r>
          </w:p>
        </w:tc>
        <w:tc>
          <w:tcPr>
            <w:tcW w:w="1111" w:type="dxa"/>
          </w:tcPr>
          <w:p w14:paraId="7D5920B8" w14:textId="77777777" w:rsidR="00275F60" w:rsidRPr="00DD5F72" w:rsidRDefault="00275F60" w:rsidP="00275F60">
            <w:pPr>
              <w:rPr>
                <w:rFonts w:ascii="Arial" w:hAnsi="Arial" w:cs="Arial"/>
                <w:sz w:val="14"/>
                <w:szCs w:val="14"/>
              </w:rPr>
            </w:pPr>
          </w:p>
        </w:tc>
      </w:tr>
      <w:tr w:rsidR="00275F60" w:rsidRPr="00DD5F72" w14:paraId="63374179" w14:textId="77777777" w:rsidTr="006F5A13">
        <w:trPr>
          <w:trHeight w:val="144"/>
        </w:trPr>
        <w:tc>
          <w:tcPr>
            <w:tcW w:w="648" w:type="dxa"/>
          </w:tcPr>
          <w:p w14:paraId="17157B1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300</w:t>
            </w:r>
          </w:p>
        </w:tc>
        <w:tc>
          <w:tcPr>
            <w:tcW w:w="990" w:type="dxa"/>
          </w:tcPr>
          <w:p w14:paraId="2E1F56E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0354BA7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Are you Hispanic or [Latino/Latina]?   1=Yes 2=No</w:t>
            </w:r>
          </w:p>
        </w:tc>
        <w:tc>
          <w:tcPr>
            <w:tcW w:w="1080" w:type="dxa"/>
          </w:tcPr>
          <w:p w14:paraId="648196E8"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5A8726E9" w14:textId="69E16EA2" w:rsidR="00275F60" w:rsidRPr="00DD5F72" w:rsidRDefault="007A67D1" w:rsidP="0043788E">
            <w:pPr>
              <w:ind w:left="-85" w:right="-108"/>
              <w:rPr>
                <w:rFonts w:ascii="Arial" w:hAnsi="Arial" w:cs="Arial"/>
                <w:sz w:val="14"/>
                <w:szCs w:val="14"/>
              </w:rPr>
            </w:pPr>
            <w:r w:rsidRPr="00DD5F72">
              <w:rPr>
                <w:rFonts w:ascii="Arial" w:hAnsi="Arial" w:cs="Arial"/>
                <w:noProof/>
                <w:sz w:val="14"/>
                <w:szCs w:val="14"/>
              </w:rPr>
              <w:t>Unchanged from source</w:t>
            </w:r>
          </w:p>
        </w:tc>
        <w:tc>
          <w:tcPr>
            <w:tcW w:w="2250" w:type="dxa"/>
          </w:tcPr>
          <w:p w14:paraId="0DECA7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re you Hispanic or Latino/Latina?</w:t>
            </w:r>
          </w:p>
          <w:p w14:paraId="4ADB8C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the one that best describes you.</w:t>
            </w:r>
          </w:p>
          <w:p w14:paraId="63B419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0F50106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2340" w:type="dxa"/>
          </w:tcPr>
          <w:p w14:paraId="0D91AA84" w14:textId="77777777" w:rsidR="00275F60" w:rsidRPr="00DD5F72" w:rsidRDefault="00275F60" w:rsidP="00275F60">
            <w:pPr>
              <w:rPr>
                <w:rFonts w:ascii="Arial" w:hAnsi="Arial" w:cs="Arial"/>
                <w:sz w:val="14"/>
                <w:szCs w:val="14"/>
              </w:rPr>
            </w:pPr>
          </w:p>
        </w:tc>
        <w:tc>
          <w:tcPr>
            <w:tcW w:w="720" w:type="dxa"/>
          </w:tcPr>
          <w:p w14:paraId="284749CB" w14:textId="587EF75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1E6C14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re you Hispanic or Latino/Latina?</w:t>
            </w:r>
          </w:p>
          <w:p w14:paraId="1C923E3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the one that best describes you.</w:t>
            </w:r>
          </w:p>
          <w:p w14:paraId="3169103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Yes</w:t>
            </w:r>
          </w:p>
          <w:p w14:paraId="269F876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No</w:t>
            </w:r>
          </w:p>
        </w:tc>
        <w:tc>
          <w:tcPr>
            <w:tcW w:w="1111" w:type="dxa"/>
          </w:tcPr>
          <w:p w14:paraId="5119BB67" w14:textId="77777777" w:rsidR="00275F60" w:rsidRPr="00DD5F72" w:rsidRDefault="00275F60" w:rsidP="00275F60">
            <w:pPr>
              <w:rPr>
                <w:rFonts w:ascii="Arial" w:hAnsi="Arial" w:cs="Arial"/>
                <w:sz w:val="14"/>
                <w:szCs w:val="14"/>
              </w:rPr>
            </w:pPr>
          </w:p>
        </w:tc>
      </w:tr>
      <w:tr w:rsidR="00275F60" w:rsidRPr="00DD5F72" w14:paraId="5B7AAE89" w14:textId="77777777" w:rsidTr="006F5A13">
        <w:trPr>
          <w:trHeight w:val="144"/>
        </w:trPr>
        <w:tc>
          <w:tcPr>
            <w:tcW w:w="648" w:type="dxa"/>
          </w:tcPr>
          <w:p w14:paraId="59D79DBD"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10</w:t>
            </w:r>
          </w:p>
        </w:tc>
        <w:tc>
          <w:tcPr>
            <w:tcW w:w="990" w:type="dxa"/>
          </w:tcPr>
          <w:p w14:paraId="3FCB533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76456D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609344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0CC9A7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2F3539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27E912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3369DF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7FAEEA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outh American, such as Colombian, Argentine, or Peruvian</w:t>
            </w:r>
          </w:p>
          <w:p w14:paraId="74584D7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7AA10D5F"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0F8ADD71" w14:textId="2399DCD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D5DE92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76C56F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0F60E8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Chicana</w:t>
            </w:r>
          </w:p>
        </w:tc>
        <w:tc>
          <w:tcPr>
            <w:tcW w:w="2340" w:type="dxa"/>
          </w:tcPr>
          <w:p w14:paraId="13BF46D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2C0CDCFA" w14:textId="41BA066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48631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B3403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057E625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1. Mexican, Mexican-American, or Chicano/Chicana</w:t>
            </w:r>
          </w:p>
        </w:tc>
        <w:tc>
          <w:tcPr>
            <w:tcW w:w="1111" w:type="dxa"/>
          </w:tcPr>
          <w:p w14:paraId="5C8E55B3" w14:textId="77777777" w:rsidR="00275F60" w:rsidRPr="00DD5F72" w:rsidRDefault="00275F60" w:rsidP="00275F60">
            <w:pPr>
              <w:rPr>
                <w:rFonts w:ascii="Arial" w:hAnsi="Arial" w:cs="Arial"/>
                <w:sz w:val="14"/>
                <w:szCs w:val="14"/>
              </w:rPr>
            </w:pPr>
          </w:p>
        </w:tc>
      </w:tr>
      <w:tr w:rsidR="00275F60" w:rsidRPr="00DD5F72" w14:paraId="0E97753E" w14:textId="77777777" w:rsidTr="006F5A13">
        <w:trPr>
          <w:trHeight w:val="144"/>
        </w:trPr>
        <w:tc>
          <w:tcPr>
            <w:tcW w:w="648" w:type="dxa"/>
          </w:tcPr>
          <w:p w14:paraId="0C8696F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20</w:t>
            </w:r>
          </w:p>
        </w:tc>
        <w:tc>
          <w:tcPr>
            <w:tcW w:w="990" w:type="dxa"/>
          </w:tcPr>
          <w:p w14:paraId="22592E83"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525A09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63253F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270E46B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69BC86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0077D51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1036AC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1C93A95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outh American, such as Colombian, Argentine, or Peruvian</w:t>
            </w:r>
          </w:p>
          <w:p w14:paraId="67D4D71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6B4BA8E9"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509BF339" w14:textId="494762C6"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9CE9FD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6D77FB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244B12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Cuban</w:t>
            </w:r>
          </w:p>
        </w:tc>
        <w:tc>
          <w:tcPr>
            <w:tcW w:w="2340" w:type="dxa"/>
          </w:tcPr>
          <w:p w14:paraId="6F1F15B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1690726F" w14:textId="05C085A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E82D0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3B7D50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518D7D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Cuban</w:t>
            </w:r>
          </w:p>
        </w:tc>
        <w:tc>
          <w:tcPr>
            <w:tcW w:w="1111" w:type="dxa"/>
          </w:tcPr>
          <w:p w14:paraId="3C1F0F37" w14:textId="77777777" w:rsidR="00275F60" w:rsidRPr="00DD5F72" w:rsidRDefault="00275F60" w:rsidP="00275F60">
            <w:pPr>
              <w:rPr>
                <w:rFonts w:ascii="Arial" w:hAnsi="Arial" w:cs="Arial"/>
                <w:sz w:val="14"/>
                <w:szCs w:val="14"/>
              </w:rPr>
            </w:pPr>
          </w:p>
        </w:tc>
      </w:tr>
      <w:tr w:rsidR="00275F60" w:rsidRPr="00DD5F72" w14:paraId="2228A32D" w14:textId="77777777" w:rsidTr="006F5A13">
        <w:trPr>
          <w:trHeight w:val="144"/>
        </w:trPr>
        <w:tc>
          <w:tcPr>
            <w:tcW w:w="648" w:type="dxa"/>
          </w:tcPr>
          <w:p w14:paraId="6379913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30</w:t>
            </w:r>
          </w:p>
        </w:tc>
        <w:tc>
          <w:tcPr>
            <w:tcW w:w="990" w:type="dxa"/>
          </w:tcPr>
          <w:p w14:paraId="49C4753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10D2C7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0134D7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634A6C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392C0A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6992E0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42B188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2FDF0D9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1B185E3A" w14:textId="77777777" w:rsidR="00275F60" w:rsidRPr="00DD5F72" w:rsidRDefault="00275F60" w:rsidP="00275F60">
            <w:pPr>
              <w:rPr>
                <w:rFonts w:ascii="Arial" w:hAnsi="Arial" w:cs="Arial"/>
                <w:sz w:val="14"/>
                <w:szCs w:val="14"/>
              </w:rPr>
            </w:pPr>
            <w:r w:rsidRPr="00DD5F72">
              <w:rPr>
                <w:rFonts w:ascii="Arial" w:hAnsi="Arial" w:cs="Arial"/>
                <w:noProof/>
                <w:sz w:val="14"/>
                <w:szCs w:val="14"/>
              </w:rPr>
              <w:lastRenderedPageBreak/>
              <w:t>7. Other Hispanic or Latino/Latina (specify):</w:t>
            </w:r>
          </w:p>
        </w:tc>
        <w:tc>
          <w:tcPr>
            <w:tcW w:w="1080" w:type="dxa"/>
          </w:tcPr>
          <w:p w14:paraId="10E395CA"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Demographics</w:t>
            </w:r>
          </w:p>
        </w:tc>
        <w:tc>
          <w:tcPr>
            <w:tcW w:w="720" w:type="dxa"/>
          </w:tcPr>
          <w:p w14:paraId="05F61B23" w14:textId="2372FDB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D7BBC6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EF74E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1094F0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tc>
        <w:tc>
          <w:tcPr>
            <w:tcW w:w="2340" w:type="dxa"/>
          </w:tcPr>
          <w:p w14:paraId="3CD53C9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w:t>
            </w:r>
            <w:r w:rsidRPr="00DD5F72">
              <w:rPr>
                <w:rFonts w:ascii="Arial" w:hAnsi="Arial" w:cs="Arial"/>
                <w:noProof/>
                <w:sz w:val="14"/>
                <w:szCs w:val="14"/>
              </w:rPr>
              <w:lastRenderedPageBreak/>
              <w:t>Latino/Latina” response option. Modifications allow for more flexible and potentially more accurate response.</w:t>
            </w:r>
          </w:p>
        </w:tc>
        <w:tc>
          <w:tcPr>
            <w:tcW w:w="720" w:type="dxa"/>
          </w:tcPr>
          <w:p w14:paraId="5B81E716" w14:textId="5A3C364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218B11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6F25AC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1349EA5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Dominican</w:t>
            </w:r>
          </w:p>
        </w:tc>
        <w:tc>
          <w:tcPr>
            <w:tcW w:w="1111" w:type="dxa"/>
          </w:tcPr>
          <w:p w14:paraId="15B0292F" w14:textId="77777777" w:rsidR="00275F60" w:rsidRPr="00DD5F72" w:rsidRDefault="00275F60" w:rsidP="00275F60">
            <w:pPr>
              <w:rPr>
                <w:rFonts w:ascii="Arial" w:hAnsi="Arial" w:cs="Arial"/>
                <w:sz w:val="14"/>
                <w:szCs w:val="14"/>
              </w:rPr>
            </w:pPr>
          </w:p>
        </w:tc>
      </w:tr>
      <w:tr w:rsidR="00275F60" w:rsidRPr="00DD5F72" w14:paraId="380DF603" w14:textId="77777777" w:rsidTr="006F5A13">
        <w:trPr>
          <w:trHeight w:val="144"/>
        </w:trPr>
        <w:tc>
          <w:tcPr>
            <w:tcW w:w="648" w:type="dxa"/>
          </w:tcPr>
          <w:p w14:paraId="0C08CA8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440</w:t>
            </w:r>
          </w:p>
        </w:tc>
        <w:tc>
          <w:tcPr>
            <w:tcW w:w="990" w:type="dxa"/>
          </w:tcPr>
          <w:p w14:paraId="484EFE2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1978045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2C4B5A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61ED9C0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7386D0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15EFBA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28CD1B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5F98CA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038AE3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0247975A"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0F85FAFD" w14:textId="068B4CFA"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1FA84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22BD8D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5CD89F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tc>
        <w:tc>
          <w:tcPr>
            <w:tcW w:w="2340" w:type="dxa"/>
          </w:tcPr>
          <w:p w14:paraId="7D7D665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4ECC5732" w14:textId="2B11C0E3"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03A04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CCCE0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Select all that apply             </w:t>
            </w:r>
          </w:p>
          <w:p w14:paraId="7AD7E01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Puerto Rican</w:t>
            </w:r>
          </w:p>
        </w:tc>
        <w:tc>
          <w:tcPr>
            <w:tcW w:w="1111" w:type="dxa"/>
          </w:tcPr>
          <w:p w14:paraId="46BC1211" w14:textId="77777777" w:rsidR="00275F60" w:rsidRPr="00DD5F72" w:rsidRDefault="00275F60" w:rsidP="00275F60">
            <w:pPr>
              <w:rPr>
                <w:rFonts w:ascii="Arial" w:hAnsi="Arial" w:cs="Arial"/>
                <w:sz w:val="14"/>
                <w:szCs w:val="14"/>
              </w:rPr>
            </w:pPr>
          </w:p>
        </w:tc>
      </w:tr>
      <w:tr w:rsidR="00275F60" w:rsidRPr="00DD5F72" w14:paraId="503D5528" w14:textId="77777777" w:rsidTr="006F5A13">
        <w:trPr>
          <w:trHeight w:val="144"/>
        </w:trPr>
        <w:tc>
          <w:tcPr>
            <w:tcW w:w="648" w:type="dxa"/>
          </w:tcPr>
          <w:p w14:paraId="0AA390C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50</w:t>
            </w:r>
          </w:p>
        </w:tc>
        <w:tc>
          <w:tcPr>
            <w:tcW w:w="990" w:type="dxa"/>
          </w:tcPr>
          <w:p w14:paraId="3FF60B4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5D1B1B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740A2B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453301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50C2C52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5B11E3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584ABA8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45E36D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40DC07B5"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54207F1F"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7DB9B654" w14:textId="1DABFBE9"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94AE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AEBB3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1F5C4C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tc>
        <w:tc>
          <w:tcPr>
            <w:tcW w:w="2340" w:type="dxa"/>
          </w:tcPr>
          <w:p w14:paraId="32FD41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38C8AFD1" w14:textId="1B612C68"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60DA67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4B8E0C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5394043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Central American such as Guatemalan, Salvadoran, Nicaraguan, Costa Rican, Panamanian, or Honduran</w:t>
            </w:r>
          </w:p>
        </w:tc>
        <w:tc>
          <w:tcPr>
            <w:tcW w:w="1111" w:type="dxa"/>
          </w:tcPr>
          <w:p w14:paraId="707193BB" w14:textId="77777777" w:rsidR="00275F60" w:rsidRPr="00DD5F72" w:rsidRDefault="00275F60" w:rsidP="00275F60">
            <w:pPr>
              <w:rPr>
                <w:rFonts w:ascii="Arial" w:hAnsi="Arial" w:cs="Arial"/>
                <w:sz w:val="14"/>
                <w:szCs w:val="14"/>
              </w:rPr>
            </w:pPr>
          </w:p>
        </w:tc>
      </w:tr>
      <w:tr w:rsidR="00275F60" w:rsidRPr="00DD5F72" w14:paraId="5396B104" w14:textId="77777777" w:rsidTr="006F5A13">
        <w:trPr>
          <w:trHeight w:val="144"/>
        </w:trPr>
        <w:tc>
          <w:tcPr>
            <w:tcW w:w="648" w:type="dxa"/>
          </w:tcPr>
          <w:p w14:paraId="5BF8D2D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60</w:t>
            </w:r>
          </w:p>
        </w:tc>
        <w:tc>
          <w:tcPr>
            <w:tcW w:w="990" w:type="dxa"/>
          </w:tcPr>
          <w:p w14:paraId="73BD973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4B5EDE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1182977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59F9C79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5E6A9C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3AF0D7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447E34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38ADF75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04F691D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024662D1"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6149A0C0" w14:textId="1B2256A5"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60A8C1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451E48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5DAEC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South American, such as Colombian, Argentine, or Peruvian</w:t>
            </w:r>
          </w:p>
        </w:tc>
        <w:tc>
          <w:tcPr>
            <w:tcW w:w="2340" w:type="dxa"/>
          </w:tcPr>
          <w:p w14:paraId="2AB203D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0A4B0DEE" w14:textId="3BA99C3B"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C6212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9676E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7010840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South American, such as Colombian, Argentine, or Peruvian</w:t>
            </w:r>
          </w:p>
        </w:tc>
        <w:tc>
          <w:tcPr>
            <w:tcW w:w="1111" w:type="dxa"/>
          </w:tcPr>
          <w:p w14:paraId="44A6F1CA" w14:textId="77777777" w:rsidR="00275F60" w:rsidRPr="00DD5F72" w:rsidRDefault="00275F60" w:rsidP="00275F60">
            <w:pPr>
              <w:rPr>
                <w:rFonts w:ascii="Arial" w:hAnsi="Arial" w:cs="Arial"/>
                <w:sz w:val="14"/>
                <w:szCs w:val="14"/>
              </w:rPr>
            </w:pPr>
          </w:p>
        </w:tc>
      </w:tr>
      <w:tr w:rsidR="00275F60" w:rsidRPr="00DD5F72" w14:paraId="244B6981" w14:textId="77777777" w:rsidTr="006F5A13">
        <w:trPr>
          <w:trHeight w:val="144"/>
        </w:trPr>
        <w:tc>
          <w:tcPr>
            <w:tcW w:w="648" w:type="dxa"/>
          </w:tcPr>
          <w:p w14:paraId="5711D01A"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470</w:t>
            </w:r>
          </w:p>
        </w:tc>
        <w:tc>
          <w:tcPr>
            <w:tcW w:w="990" w:type="dxa"/>
          </w:tcPr>
          <w:p w14:paraId="616953A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20BA2D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2177AFD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07A1FBC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6C4533B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35DD20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7F279F5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2E1862E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789849C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055276A4"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479E1911" w14:textId="59A43F08"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734707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1CACC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6C0EC4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Other Hispanic or Latino/Latina</w:t>
            </w:r>
          </w:p>
        </w:tc>
        <w:tc>
          <w:tcPr>
            <w:tcW w:w="2340" w:type="dxa"/>
          </w:tcPr>
          <w:p w14:paraId="0D92961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4B94BA02" w14:textId="1D31A824"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3B0CD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50D2DFB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44DE92C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w:t>
            </w:r>
          </w:p>
        </w:tc>
        <w:tc>
          <w:tcPr>
            <w:tcW w:w="1111" w:type="dxa"/>
          </w:tcPr>
          <w:p w14:paraId="29B1C7D1" w14:textId="77777777" w:rsidR="00275F60" w:rsidRPr="00DD5F72" w:rsidRDefault="00275F60" w:rsidP="00275F60">
            <w:pPr>
              <w:rPr>
                <w:rFonts w:ascii="Arial" w:hAnsi="Arial" w:cs="Arial"/>
                <w:sz w:val="14"/>
                <w:szCs w:val="14"/>
              </w:rPr>
            </w:pPr>
          </w:p>
        </w:tc>
      </w:tr>
      <w:tr w:rsidR="00275F60" w:rsidRPr="00DD5F72" w14:paraId="4D090E70" w14:textId="77777777" w:rsidTr="006F5A13">
        <w:trPr>
          <w:trHeight w:val="144"/>
        </w:trPr>
        <w:tc>
          <w:tcPr>
            <w:tcW w:w="648" w:type="dxa"/>
          </w:tcPr>
          <w:p w14:paraId="7C1B45C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471</w:t>
            </w:r>
          </w:p>
        </w:tc>
        <w:tc>
          <w:tcPr>
            <w:tcW w:w="990" w:type="dxa"/>
          </w:tcPr>
          <w:p w14:paraId="3D504A1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4C38398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are you?                       </w:t>
            </w:r>
          </w:p>
          <w:p w14:paraId="240438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Mexican, Mexican-American, or Chicano</w:t>
            </w:r>
          </w:p>
          <w:p w14:paraId="50F4960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2. Cuban                 </w:t>
            </w:r>
          </w:p>
          <w:p w14:paraId="522C06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Dominican</w:t>
            </w:r>
          </w:p>
          <w:p w14:paraId="7DF0D8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Puerto Rican</w:t>
            </w:r>
          </w:p>
          <w:p w14:paraId="1B9EF3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3BEF52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outh American, such as Colombian, Argentine, or Peruvian</w:t>
            </w:r>
          </w:p>
          <w:p w14:paraId="673842E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Hispanic or Latino/Latina (specify):</w:t>
            </w:r>
          </w:p>
        </w:tc>
        <w:tc>
          <w:tcPr>
            <w:tcW w:w="1080" w:type="dxa"/>
          </w:tcPr>
          <w:p w14:paraId="746AA44D"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3A2E13C3" w14:textId="2A53664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4B8E80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14A8F8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14E6E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____</w:t>
            </w:r>
          </w:p>
        </w:tc>
        <w:tc>
          <w:tcPr>
            <w:tcW w:w="2340" w:type="dxa"/>
          </w:tcPr>
          <w:p w14:paraId="28EA1C2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Modified wording in the question text from “…following are you” to “…following best describes you”  to use terminology more appropriate for this age group. Modified question text so that students can select more than one category. Response options were modified so that students can specify their ethnicity if they select the “Other Hispanic or Latino/Latina” response option. Modifications allow for more flexible and potentially more accurate response.</w:t>
            </w:r>
          </w:p>
        </w:tc>
        <w:tc>
          <w:tcPr>
            <w:tcW w:w="720" w:type="dxa"/>
          </w:tcPr>
          <w:p w14:paraId="38469CAC" w14:textId="6E9291DA"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7F535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                   </w:t>
            </w:r>
          </w:p>
          <w:p w14:paraId="6505A5C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24B5F0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____</w:t>
            </w:r>
          </w:p>
        </w:tc>
        <w:tc>
          <w:tcPr>
            <w:tcW w:w="1111" w:type="dxa"/>
          </w:tcPr>
          <w:p w14:paraId="72E4C29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e have replaced "Specify" with "Please type in your answer" because it is languge more appropriate for this age group.</w:t>
            </w:r>
          </w:p>
        </w:tc>
      </w:tr>
      <w:tr w:rsidR="00275F60" w:rsidRPr="00DD5F72" w14:paraId="6FEFF5F5" w14:textId="77777777" w:rsidTr="006F5A13">
        <w:trPr>
          <w:trHeight w:val="144"/>
        </w:trPr>
        <w:tc>
          <w:tcPr>
            <w:tcW w:w="648" w:type="dxa"/>
          </w:tcPr>
          <w:p w14:paraId="6F7BCFE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510</w:t>
            </w:r>
          </w:p>
        </w:tc>
        <w:tc>
          <w:tcPr>
            <w:tcW w:w="990" w:type="dxa"/>
          </w:tcPr>
          <w:p w14:paraId="7BE3BC5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6ABE27E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1C0DCD5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p w14:paraId="588A74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p w14:paraId="52AB83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p w14:paraId="18D0EC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21016A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5E428D77"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3A39E4EC" w14:textId="3934CEE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A1011A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581AD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4AEDAB6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tc>
        <w:tc>
          <w:tcPr>
            <w:tcW w:w="2340" w:type="dxa"/>
          </w:tcPr>
          <w:p w14:paraId="1AD6ADE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38DA0B99" w14:textId="0F15A492"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FFBCB8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19BB66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454934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1. White</w:t>
            </w:r>
          </w:p>
        </w:tc>
        <w:tc>
          <w:tcPr>
            <w:tcW w:w="1111" w:type="dxa"/>
          </w:tcPr>
          <w:p w14:paraId="2465C980" w14:textId="77777777" w:rsidR="00275F60" w:rsidRPr="00DD5F72" w:rsidRDefault="00275F60" w:rsidP="00275F60">
            <w:pPr>
              <w:rPr>
                <w:rFonts w:ascii="Arial" w:hAnsi="Arial" w:cs="Arial"/>
                <w:sz w:val="14"/>
                <w:szCs w:val="14"/>
              </w:rPr>
            </w:pPr>
          </w:p>
        </w:tc>
      </w:tr>
      <w:tr w:rsidR="00275F60" w:rsidRPr="00DD5F72" w14:paraId="6476CEB4" w14:textId="77777777" w:rsidTr="006F5A13">
        <w:trPr>
          <w:trHeight w:val="144"/>
        </w:trPr>
        <w:tc>
          <w:tcPr>
            <w:tcW w:w="648" w:type="dxa"/>
          </w:tcPr>
          <w:p w14:paraId="63BBBCA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520</w:t>
            </w:r>
          </w:p>
        </w:tc>
        <w:tc>
          <w:tcPr>
            <w:tcW w:w="990" w:type="dxa"/>
          </w:tcPr>
          <w:p w14:paraId="3440337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1E0276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5F938C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p w14:paraId="3A7D482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p w14:paraId="7345844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p w14:paraId="4CF0E4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5074FFA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3381656B"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061C7DFC" w14:textId="03FBBB6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0E19E4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1257F0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52B173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tc>
        <w:tc>
          <w:tcPr>
            <w:tcW w:w="2340" w:type="dxa"/>
          </w:tcPr>
          <w:p w14:paraId="7CA32746"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1A2691A2" w14:textId="4594EED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54ADA83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51B91A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2DAEE88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Black or African American</w:t>
            </w:r>
          </w:p>
        </w:tc>
        <w:tc>
          <w:tcPr>
            <w:tcW w:w="1111" w:type="dxa"/>
          </w:tcPr>
          <w:p w14:paraId="2A1AE2AD" w14:textId="77777777" w:rsidR="00275F60" w:rsidRPr="00DD5F72" w:rsidRDefault="00275F60" w:rsidP="00275F60">
            <w:pPr>
              <w:rPr>
                <w:rFonts w:ascii="Arial" w:hAnsi="Arial" w:cs="Arial"/>
                <w:sz w:val="14"/>
                <w:szCs w:val="14"/>
              </w:rPr>
            </w:pPr>
          </w:p>
        </w:tc>
      </w:tr>
      <w:tr w:rsidR="00275F60" w:rsidRPr="00DD5F72" w14:paraId="0BA9709E" w14:textId="77777777" w:rsidTr="006F5A13">
        <w:trPr>
          <w:trHeight w:val="144"/>
        </w:trPr>
        <w:tc>
          <w:tcPr>
            <w:tcW w:w="648" w:type="dxa"/>
          </w:tcPr>
          <w:p w14:paraId="3CE4B0A6"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530</w:t>
            </w:r>
          </w:p>
        </w:tc>
        <w:tc>
          <w:tcPr>
            <w:tcW w:w="990" w:type="dxa"/>
          </w:tcPr>
          <w:p w14:paraId="2C59A14E"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058DEE6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30FEA5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p w14:paraId="342C7E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p w14:paraId="29F9D45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p w14:paraId="7054CE4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007B23A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0F12D898"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610BF16C" w14:textId="3EEF4D6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239960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163DB8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58E2A3C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tc>
        <w:tc>
          <w:tcPr>
            <w:tcW w:w="2340" w:type="dxa"/>
          </w:tcPr>
          <w:p w14:paraId="09B20ED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0EEF35A1" w14:textId="2FEC317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09E922D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FE9E17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5A7BE39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Asian</w:t>
            </w:r>
          </w:p>
        </w:tc>
        <w:tc>
          <w:tcPr>
            <w:tcW w:w="1111" w:type="dxa"/>
          </w:tcPr>
          <w:p w14:paraId="5DD691EF" w14:textId="77777777" w:rsidR="00275F60" w:rsidRPr="00DD5F72" w:rsidRDefault="00275F60" w:rsidP="00275F60">
            <w:pPr>
              <w:rPr>
                <w:rFonts w:ascii="Arial" w:hAnsi="Arial" w:cs="Arial"/>
                <w:sz w:val="14"/>
                <w:szCs w:val="14"/>
              </w:rPr>
            </w:pPr>
          </w:p>
        </w:tc>
      </w:tr>
      <w:tr w:rsidR="00275F60" w:rsidRPr="00DD5F72" w14:paraId="47E780EA" w14:textId="77777777" w:rsidTr="006F5A13">
        <w:trPr>
          <w:trHeight w:val="144"/>
        </w:trPr>
        <w:tc>
          <w:tcPr>
            <w:tcW w:w="648" w:type="dxa"/>
          </w:tcPr>
          <w:p w14:paraId="7E521B5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540</w:t>
            </w:r>
          </w:p>
        </w:tc>
        <w:tc>
          <w:tcPr>
            <w:tcW w:w="990" w:type="dxa"/>
          </w:tcPr>
          <w:p w14:paraId="2EF0A0F1"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605B159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21582C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p w14:paraId="4EA0D10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p w14:paraId="0A7F4B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p w14:paraId="508772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773FC6D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64BB8D4D"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0A28BE88" w14:textId="109618B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8222F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32735E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0F0FC6E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Native Hawaiian or other Pacific Islander</w:t>
            </w:r>
          </w:p>
        </w:tc>
        <w:tc>
          <w:tcPr>
            <w:tcW w:w="2340" w:type="dxa"/>
          </w:tcPr>
          <w:p w14:paraId="6B4E988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413F7D77" w14:textId="40CC7E7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3BBD1E1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613731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1D80D44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Native Hawaiian or other Pacific Islander</w:t>
            </w:r>
          </w:p>
        </w:tc>
        <w:tc>
          <w:tcPr>
            <w:tcW w:w="1111" w:type="dxa"/>
          </w:tcPr>
          <w:p w14:paraId="725BD42C" w14:textId="77777777" w:rsidR="00275F60" w:rsidRPr="00DD5F72" w:rsidRDefault="00275F60" w:rsidP="00275F60">
            <w:pPr>
              <w:rPr>
                <w:rFonts w:ascii="Arial" w:hAnsi="Arial" w:cs="Arial"/>
                <w:sz w:val="14"/>
                <w:szCs w:val="14"/>
              </w:rPr>
            </w:pPr>
          </w:p>
        </w:tc>
      </w:tr>
      <w:tr w:rsidR="00275F60" w:rsidRPr="00DD5F72" w14:paraId="37FFA8D9" w14:textId="77777777" w:rsidTr="006F5A13">
        <w:trPr>
          <w:trHeight w:val="144"/>
        </w:trPr>
        <w:tc>
          <w:tcPr>
            <w:tcW w:w="648" w:type="dxa"/>
          </w:tcPr>
          <w:p w14:paraId="17495E4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550</w:t>
            </w:r>
          </w:p>
        </w:tc>
        <w:tc>
          <w:tcPr>
            <w:tcW w:w="990" w:type="dxa"/>
          </w:tcPr>
          <w:p w14:paraId="74B1EE3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HSLS:09 (Student, Baseline; Sect. A)</w:t>
            </w:r>
          </w:p>
        </w:tc>
        <w:tc>
          <w:tcPr>
            <w:tcW w:w="2700" w:type="dxa"/>
          </w:tcPr>
          <w:p w14:paraId="690D28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38DC37D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White</w:t>
            </w:r>
          </w:p>
          <w:p w14:paraId="735762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lack or African American</w:t>
            </w:r>
          </w:p>
          <w:p w14:paraId="7A73BD8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Asian</w:t>
            </w:r>
          </w:p>
          <w:p w14:paraId="4539FDC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5CC9247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080" w:type="dxa"/>
          </w:tcPr>
          <w:p w14:paraId="2B87CD88"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13E4A304" w14:textId="41702082"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454E844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7036727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73D2EA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American Indian or Alaska Native</w:t>
            </w:r>
          </w:p>
        </w:tc>
        <w:tc>
          <w:tcPr>
            <w:tcW w:w="2340" w:type="dxa"/>
          </w:tcPr>
          <w:p w14:paraId="7D6F506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simplify wording and parallel the question text for other race/ethnicity items in the survey.</w:t>
            </w:r>
          </w:p>
        </w:tc>
        <w:tc>
          <w:tcPr>
            <w:tcW w:w="720" w:type="dxa"/>
          </w:tcPr>
          <w:p w14:paraId="326CBAAA" w14:textId="06F0F67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041E2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A9EF5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4F3A3B6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American Indian or Alaska Native</w:t>
            </w:r>
          </w:p>
        </w:tc>
        <w:tc>
          <w:tcPr>
            <w:tcW w:w="1111" w:type="dxa"/>
          </w:tcPr>
          <w:p w14:paraId="0804B77B" w14:textId="77777777" w:rsidR="00275F60" w:rsidRPr="00DD5F72" w:rsidRDefault="00275F60" w:rsidP="00275F60">
            <w:pPr>
              <w:rPr>
                <w:rFonts w:ascii="Arial" w:hAnsi="Arial" w:cs="Arial"/>
                <w:sz w:val="14"/>
                <w:szCs w:val="14"/>
              </w:rPr>
            </w:pPr>
          </w:p>
        </w:tc>
      </w:tr>
      <w:tr w:rsidR="00275F60" w:rsidRPr="00DD5F72" w14:paraId="2A22A5C9" w14:textId="77777777" w:rsidTr="006F5A13">
        <w:trPr>
          <w:trHeight w:val="144"/>
        </w:trPr>
        <w:tc>
          <w:tcPr>
            <w:tcW w:w="648" w:type="dxa"/>
          </w:tcPr>
          <w:p w14:paraId="65FD6B64"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610</w:t>
            </w:r>
          </w:p>
        </w:tc>
        <w:tc>
          <w:tcPr>
            <w:tcW w:w="990" w:type="dxa"/>
          </w:tcPr>
          <w:p w14:paraId="460DBE0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 xml:space="preserve">U.S. Census Bureau (2010 Census questionnaire, </w:t>
            </w:r>
            <w:r w:rsidRPr="00DD5F72">
              <w:rPr>
                <w:rFonts w:ascii="Arial" w:hAnsi="Arial" w:cs="Arial"/>
                <w:noProof/>
                <w:sz w:val="14"/>
                <w:szCs w:val="14"/>
              </w:rPr>
              <w:lastRenderedPageBreak/>
              <w:t>Q6)</w:t>
            </w:r>
          </w:p>
        </w:tc>
        <w:tc>
          <w:tcPr>
            <w:tcW w:w="2700" w:type="dxa"/>
          </w:tcPr>
          <w:p w14:paraId="183F350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What is this person’s race? Mark one or more boxes.</w:t>
            </w:r>
          </w:p>
          <w:p w14:paraId="4BE259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459955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266CC95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American Indian or Alaska Native (print name of enrolled or principal tribe):</w:t>
            </w:r>
          </w:p>
          <w:p w14:paraId="367518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45443BA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65B203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794AE89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49CA92C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7B6D71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309C7F0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Other Asian (print</w:t>
            </w:r>
          </w:p>
        </w:tc>
        <w:tc>
          <w:tcPr>
            <w:tcW w:w="1080" w:type="dxa"/>
          </w:tcPr>
          <w:p w14:paraId="7EC11C4E"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Demographics</w:t>
            </w:r>
          </w:p>
        </w:tc>
        <w:tc>
          <w:tcPr>
            <w:tcW w:w="720" w:type="dxa"/>
          </w:tcPr>
          <w:p w14:paraId="5167DF76" w14:textId="4971B1B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F486E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77E878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2C6B65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Asian Indian</w:t>
            </w:r>
          </w:p>
        </w:tc>
        <w:tc>
          <w:tcPr>
            <w:tcW w:w="2340" w:type="dxa"/>
          </w:tcPr>
          <w:p w14:paraId="2F34513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Question text was modified to parallel the question text for other race/ethnicity items in the survey and to be specifically about </w:t>
            </w:r>
            <w:r w:rsidRPr="00DD5F72">
              <w:rPr>
                <w:rFonts w:ascii="Arial" w:hAnsi="Arial" w:cs="Arial"/>
                <w:noProof/>
                <w:sz w:val="14"/>
                <w:szCs w:val="14"/>
              </w:rPr>
              <w:lastRenderedPageBreak/>
              <w:t>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051D38BA" w14:textId="00A098D5"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057" w:type="dxa"/>
          </w:tcPr>
          <w:p w14:paraId="4D15E7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5C5D03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77521A8A" w14:textId="77777777" w:rsidR="00275F60" w:rsidRPr="00DD5F72" w:rsidRDefault="00275F60" w:rsidP="00275F60">
            <w:pPr>
              <w:rPr>
                <w:rFonts w:ascii="Arial" w:hAnsi="Arial" w:cs="Arial"/>
                <w:sz w:val="14"/>
                <w:szCs w:val="14"/>
              </w:rPr>
            </w:pPr>
            <w:r w:rsidRPr="00DD5F72">
              <w:rPr>
                <w:rFonts w:ascii="Arial" w:hAnsi="Arial" w:cs="Arial"/>
                <w:noProof/>
                <w:sz w:val="14"/>
                <w:szCs w:val="14"/>
              </w:rPr>
              <w:t>1. Asian Indian</w:t>
            </w:r>
          </w:p>
        </w:tc>
        <w:tc>
          <w:tcPr>
            <w:tcW w:w="1111" w:type="dxa"/>
          </w:tcPr>
          <w:p w14:paraId="23D1291B" w14:textId="77777777" w:rsidR="00275F60" w:rsidRPr="00DD5F72" w:rsidRDefault="00275F60" w:rsidP="00275F60">
            <w:pPr>
              <w:rPr>
                <w:rFonts w:ascii="Arial" w:hAnsi="Arial" w:cs="Arial"/>
                <w:sz w:val="14"/>
                <w:szCs w:val="14"/>
              </w:rPr>
            </w:pPr>
          </w:p>
        </w:tc>
      </w:tr>
      <w:tr w:rsidR="00275F60" w:rsidRPr="00DD5F72" w14:paraId="0274691E" w14:textId="77777777" w:rsidTr="006F5A13">
        <w:trPr>
          <w:trHeight w:val="144"/>
        </w:trPr>
        <w:tc>
          <w:tcPr>
            <w:tcW w:w="648" w:type="dxa"/>
          </w:tcPr>
          <w:p w14:paraId="0E3ED39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620</w:t>
            </w:r>
          </w:p>
        </w:tc>
        <w:tc>
          <w:tcPr>
            <w:tcW w:w="990" w:type="dxa"/>
          </w:tcPr>
          <w:p w14:paraId="1B48B502"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F54BD1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00E6A0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2AAEE2B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123C66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3233BC5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05CDDE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45DB5C0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0B6703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09EBEA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3A8D2A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54B732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13187B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2D3BC15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6875616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7A267FB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31FF4EE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2A82B448"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734B091E" w14:textId="312B8F54"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0A9B15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29064B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718C2E7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Chinese</w:t>
            </w:r>
          </w:p>
        </w:tc>
        <w:tc>
          <w:tcPr>
            <w:tcW w:w="2340" w:type="dxa"/>
          </w:tcPr>
          <w:p w14:paraId="29E0774F" w14:textId="43CBE89B" w:rsidR="00275F60" w:rsidRPr="00DD5F72" w:rsidRDefault="00275F60" w:rsidP="00D6213B">
            <w:pPr>
              <w:rPr>
                <w:rFonts w:ascii="Arial" w:hAnsi="Arial" w:cs="Arial"/>
                <w:sz w:val="14"/>
                <w:szCs w:val="14"/>
              </w:rPr>
            </w:pPr>
            <w:r w:rsidRPr="00DD5F72">
              <w:rPr>
                <w:rFonts w:ascii="Arial" w:hAnsi="Arial" w:cs="Arial"/>
                <w:noProof/>
                <w:sz w:val="14"/>
                <w:szCs w:val="14"/>
              </w:rPr>
              <w:t xml:space="preserve">Question text was modified to parallel the question text for other race/ethnicity items in the survey and to be specifically about students’ Asian race. </w:t>
            </w:r>
            <w:r w:rsidR="00D6213B" w:rsidRPr="00DD5F72">
              <w:rPr>
                <w:rFonts w:ascii="Arial" w:hAnsi="Arial" w:cs="Arial"/>
                <w:noProof/>
                <w:sz w:val="14"/>
                <w:szCs w:val="14"/>
              </w:rPr>
              <w:t xml:space="preserve"> Response options were modified to only include those that are relevant to the question of asking about students’ Asian race. The “other” response option was modified to eliminate examples in order to reduce wording.</w:t>
            </w:r>
          </w:p>
        </w:tc>
        <w:tc>
          <w:tcPr>
            <w:tcW w:w="720" w:type="dxa"/>
          </w:tcPr>
          <w:p w14:paraId="234DDBF5" w14:textId="0E3237BD"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CFBF9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69A754F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53737B3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2. Chinese</w:t>
            </w:r>
          </w:p>
        </w:tc>
        <w:tc>
          <w:tcPr>
            <w:tcW w:w="1111" w:type="dxa"/>
          </w:tcPr>
          <w:p w14:paraId="104A037C" w14:textId="77777777" w:rsidR="00275F60" w:rsidRPr="00DD5F72" w:rsidRDefault="00275F60" w:rsidP="00275F60">
            <w:pPr>
              <w:rPr>
                <w:rFonts w:ascii="Arial" w:hAnsi="Arial" w:cs="Arial"/>
                <w:sz w:val="14"/>
                <w:szCs w:val="14"/>
              </w:rPr>
            </w:pPr>
          </w:p>
        </w:tc>
      </w:tr>
      <w:tr w:rsidR="00275F60" w:rsidRPr="00DD5F72" w14:paraId="18BEF04B" w14:textId="77777777" w:rsidTr="006F5A13">
        <w:trPr>
          <w:trHeight w:val="144"/>
        </w:trPr>
        <w:tc>
          <w:tcPr>
            <w:tcW w:w="648" w:type="dxa"/>
          </w:tcPr>
          <w:p w14:paraId="46F158C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630</w:t>
            </w:r>
          </w:p>
        </w:tc>
        <w:tc>
          <w:tcPr>
            <w:tcW w:w="990" w:type="dxa"/>
          </w:tcPr>
          <w:p w14:paraId="33E86D18"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76ADFA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0B635CA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7DE53CA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5E553E1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073BEDC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211D6A3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0081B7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0B78B13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30329F5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21167E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76FAA41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0876EB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553292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1030291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22A63C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5E730F24"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7F18C4CC"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7442B573" w14:textId="2EF2296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3E37F9F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047E001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70D6D1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Filipino</w:t>
            </w:r>
          </w:p>
        </w:tc>
        <w:tc>
          <w:tcPr>
            <w:tcW w:w="2340" w:type="dxa"/>
          </w:tcPr>
          <w:p w14:paraId="7C24264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11DD7E23" w14:textId="50C73EBE"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793CC06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2AAF334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1E4DD85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3. Filipino</w:t>
            </w:r>
          </w:p>
        </w:tc>
        <w:tc>
          <w:tcPr>
            <w:tcW w:w="1111" w:type="dxa"/>
          </w:tcPr>
          <w:p w14:paraId="2B7092DD" w14:textId="77777777" w:rsidR="00275F60" w:rsidRPr="00DD5F72" w:rsidRDefault="00275F60" w:rsidP="00275F60">
            <w:pPr>
              <w:rPr>
                <w:rFonts w:ascii="Arial" w:hAnsi="Arial" w:cs="Arial"/>
                <w:sz w:val="14"/>
                <w:szCs w:val="14"/>
              </w:rPr>
            </w:pPr>
          </w:p>
        </w:tc>
      </w:tr>
      <w:tr w:rsidR="00275F60" w:rsidRPr="00DD5F72" w14:paraId="63D40634" w14:textId="77777777" w:rsidTr="006F5A13">
        <w:trPr>
          <w:trHeight w:val="144"/>
        </w:trPr>
        <w:tc>
          <w:tcPr>
            <w:tcW w:w="648" w:type="dxa"/>
          </w:tcPr>
          <w:p w14:paraId="7015361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640</w:t>
            </w:r>
          </w:p>
        </w:tc>
        <w:tc>
          <w:tcPr>
            <w:tcW w:w="990" w:type="dxa"/>
          </w:tcPr>
          <w:p w14:paraId="78C86605"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3AFEB6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589A90F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3CB782A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671C52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449D9DE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6DBF90F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692848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496737B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17D1BAE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63FD069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7CF1B4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Asian (print race, for example, </w:t>
            </w:r>
            <w:r w:rsidRPr="00DD5F72">
              <w:rPr>
                <w:rFonts w:ascii="Arial" w:hAnsi="Arial" w:cs="Arial"/>
                <w:noProof/>
                <w:sz w:val="14"/>
                <w:szCs w:val="14"/>
              </w:rPr>
              <w:lastRenderedPageBreak/>
              <w:t>Hmong, Laotian, Thai, Pakistani, Cambodian, and so on):</w:t>
            </w:r>
          </w:p>
          <w:p w14:paraId="5FB20B4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4C68089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4E1EB2F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0AC3ADD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0FF0758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xml:space="preserve">- Some other race (print race): </w:t>
            </w:r>
          </w:p>
        </w:tc>
        <w:tc>
          <w:tcPr>
            <w:tcW w:w="1080" w:type="dxa"/>
          </w:tcPr>
          <w:p w14:paraId="16D9C23E"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Demographics</w:t>
            </w:r>
          </w:p>
        </w:tc>
        <w:tc>
          <w:tcPr>
            <w:tcW w:w="720" w:type="dxa"/>
          </w:tcPr>
          <w:p w14:paraId="3AFD8437" w14:textId="62EAE807"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AC5F49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074531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0477A4A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Japanese</w:t>
            </w:r>
          </w:p>
        </w:tc>
        <w:tc>
          <w:tcPr>
            <w:tcW w:w="2340" w:type="dxa"/>
          </w:tcPr>
          <w:p w14:paraId="7CF467D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4740A6C1" w14:textId="661BDF38"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164A19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33C0FFB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0E1FF75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4. Japanese</w:t>
            </w:r>
          </w:p>
        </w:tc>
        <w:tc>
          <w:tcPr>
            <w:tcW w:w="1111" w:type="dxa"/>
          </w:tcPr>
          <w:p w14:paraId="7B616E5E" w14:textId="77777777" w:rsidR="00275F60" w:rsidRPr="00DD5F72" w:rsidRDefault="00275F60" w:rsidP="00275F60">
            <w:pPr>
              <w:rPr>
                <w:rFonts w:ascii="Arial" w:hAnsi="Arial" w:cs="Arial"/>
                <w:sz w:val="14"/>
                <w:szCs w:val="14"/>
              </w:rPr>
            </w:pPr>
          </w:p>
        </w:tc>
      </w:tr>
      <w:tr w:rsidR="00275F60" w:rsidRPr="00DD5F72" w14:paraId="2F6DE828" w14:textId="77777777" w:rsidTr="006F5A13">
        <w:trPr>
          <w:trHeight w:val="144"/>
        </w:trPr>
        <w:tc>
          <w:tcPr>
            <w:tcW w:w="648" w:type="dxa"/>
          </w:tcPr>
          <w:p w14:paraId="57FEF50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650</w:t>
            </w:r>
          </w:p>
        </w:tc>
        <w:tc>
          <w:tcPr>
            <w:tcW w:w="990" w:type="dxa"/>
          </w:tcPr>
          <w:p w14:paraId="6B0BA65F"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38FA82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7D71EE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16CBC5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225A7D5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0486633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329835A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145016C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5F85829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1FF0AA1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6EB9DAC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6B0B7E8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3302DB2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0F9DA78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2E31C4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4642F1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11327160"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57343BA0"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09E05B78" w14:textId="2EE7789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7F21C5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4D93BE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37EEF4B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Korean</w:t>
            </w:r>
          </w:p>
        </w:tc>
        <w:tc>
          <w:tcPr>
            <w:tcW w:w="2340" w:type="dxa"/>
          </w:tcPr>
          <w:p w14:paraId="652F75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68A8CE14" w14:textId="3A61CFCA"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2EF6B4E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4985C6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2C1DD1A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5. Korean</w:t>
            </w:r>
          </w:p>
        </w:tc>
        <w:tc>
          <w:tcPr>
            <w:tcW w:w="1111" w:type="dxa"/>
          </w:tcPr>
          <w:p w14:paraId="0F00DEBE" w14:textId="77777777" w:rsidR="00275F60" w:rsidRPr="00DD5F72" w:rsidRDefault="00275F60" w:rsidP="00275F60">
            <w:pPr>
              <w:rPr>
                <w:rFonts w:ascii="Arial" w:hAnsi="Arial" w:cs="Arial"/>
                <w:sz w:val="14"/>
                <w:szCs w:val="14"/>
              </w:rPr>
            </w:pPr>
          </w:p>
        </w:tc>
      </w:tr>
      <w:tr w:rsidR="00275F60" w:rsidRPr="00DD5F72" w14:paraId="72DACC70" w14:textId="77777777" w:rsidTr="006F5A13">
        <w:trPr>
          <w:trHeight w:val="144"/>
        </w:trPr>
        <w:tc>
          <w:tcPr>
            <w:tcW w:w="648" w:type="dxa"/>
          </w:tcPr>
          <w:p w14:paraId="267004CC"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660</w:t>
            </w:r>
          </w:p>
        </w:tc>
        <w:tc>
          <w:tcPr>
            <w:tcW w:w="990" w:type="dxa"/>
          </w:tcPr>
          <w:p w14:paraId="3274DDC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86CE2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1441CAD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3B0F5D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578183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1E9A28A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1B17928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725BF2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4C759C1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56F2CCB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3BA3791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0968680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056CA3A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33CDEF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7E7CA5F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0EF79B2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4C08A181"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0228A663"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6C83D33E" w14:textId="5859917C"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184BE2F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324F0EC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1DF7859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Vietnamese</w:t>
            </w:r>
          </w:p>
        </w:tc>
        <w:tc>
          <w:tcPr>
            <w:tcW w:w="2340" w:type="dxa"/>
          </w:tcPr>
          <w:p w14:paraId="3BCDF29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66E1404F" w14:textId="5C575921"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A6CF74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715764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40AA856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6. Vietnamese</w:t>
            </w:r>
          </w:p>
        </w:tc>
        <w:tc>
          <w:tcPr>
            <w:tcW w:w="1111" w:type="dxa"/>
          </w:tcPr>
          <w:p w14:paraId="68CBF09E" w14:textId="77777777" w:rsidR="00275F60" w:rsidRPr="00DD5F72" w:rsidRDefault="00275F60" w:rsidP="00275F60">
            <w:pPr>
              <w:rPr>
                <w:rFonts w:ascii="Arial" w:hAnsi="Arial" w:cs="Arial"/>
                <w:sz w:val="14"/>
                <w:szCs w:val="14"/>
              </w:rPr>
            </w:pPr>
          </w:p>
        </w:tc>
      </w:tr>
      <w:tr w:rsidR="00275F60" w:rsidRPr="00DD5F72" w14:paraId="6DB0E1E1" w14:textId="77777777" w:rsidTr="006F5A13">
        <w:trPr>
          <w:trHeight w:val="144"/>
        </w:trPr>
        <w:tc>
          <w:tcPr>
            <w:tcW w:w="648" w:type="dxa"/>
          </w:tcPr>
          <w:p w14:paraId="4EE1EC3B"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670</w:t>
            </w:r>
          </w:p>
        </w:tc>
        <w:tc>
          <w:tcPr>
            <w:tcW w:w="990" w:type="dxa"/>
          </w:tcPr>
          <w:p w14:paraId="4C3083E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7C41010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64D1F1D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6536AB4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7D55A0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58EDDE7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387B930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77C3742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204C513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2AD387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100FF29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4ED970E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Other Asian (print race, for example, Hmong, Laotian, Thai, Pakistani, </w:t>
            </w:r>
            <w:r w:rsidRPr="00DD5F72">
              <w:rPr>
                <w:rFonts w:ascii="Arial" w:hAnsi="Arial" w:cs="Arial"/>
                <w:noProof/>
                <w:sz w:val="14"/>
                <w:szCs w:val="14"/>
              </w:rPr>
              <w:lastRenderedPageBreak/>
              <w:t>Cambodian, and so on):</w:t>
            </w:r>
          </w:p>
          <w:p w14:paraId="06CC372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636D0E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69CECF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3DF2974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1EA3743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7FAF0705" w14:textId="77777777" w:rsidR="00275F60" w:rsidRPr="00DD5F72" w:rsidRDefault="00275F60" w:rsidP="00275F60">
            <w:pPr>
              <w:rPr>
                <w:rFonts w:ascii="Arial" w:hAnsi="Arial" w:cs="Arial"/>
                <w:sz w:val="14"/>
                <w:szCs w:val="14"/>
              </w:rPr>
            </w:pPr>
            <w:r w:rsidRPr="00DD5F72">
              <w:rPr>
                <w:rFonts w:ascii="Arial" w:hAnsi="Arial" w:cs="Arial"/>
                <w:sz w:val="14"/>
                <w:szCs w:val="14"/>
              </w:rPr>
              <w:lastRenderedPageBreak/>
              <w:t>Demographics</w:t>
            </w:r>
          </w:p>
        </w:tc>
        <w:tc>
          <w:tcPr>
            <w:tcW w:w="720" w:type="dxa"/>
          </w:tcPr>
          <w:p w14:paraId="78AD5A3A" w14:textId="50784C21"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2D6B566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09DDDC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1F5DE78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7. Other Asian</w:t>
            </w:r>
          </w:p>
        </w:tc>
        <w:tc>
          <w:tcPr>
            <w:tcW w:w="2340" w:type="dxa"/>
          </w:tcPr>
          <w:p w14:paraId="708762FB"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14ED2196" w14:textId="7C4DF14F" w:rsidR="00275F60" w:rsidRPr="00DD5F72" w:rsidRDefault="00BB1024" w:rsidP="0019356A">
            <w:pPr>
              <w:ind w:left="-108" w:right="-108"/>
              <w:rPr>
                <w:rFonts w:ascii="Arial" w:hAnsi="Arial" w:cs="Arial"/>
                <w:sz w:val="14"/>
                <w:szCs w:val="14"/>
              </w:rPr>
            </w:pPr>
            <w:r w:rsidRPr="00DD5F72">
              <w:rPr>
                <w:rFonts w:ascii="Arial" w:hAnsi="Arial" w:cs="Arial"/>
                <w:noProof/>
                <w:sz w:val="14"/>
                <w:szCs w:val="14"/>
              </w:rPr>
              <w:t>Unchanged from IVFT</w:t>
            </w:r>
          </w:p>
        </w:tc>
        <w:tc>
          <w:tcPr>
            <w:tcW w:w="2057" w:type="dxa"/>
          </w:tcPr>
          <w:p w14:paraId="682E284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4DCBC26C"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1CEE7D8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7. Other Asian</w:t>
            </w:r>
          </w:p>
        </w:tc>
        <w:tc>
          <w:tcPr>
            <w:tcW w:w="1111" w:type="dxa"/>
          </w:tcPr>
          <w:p w14:paraId="04528B26" w14:textId="77777777" w:rsidR="00275F60" w:rsidRPr="00DD5F72" w:rsidRDefault="00275F60" w:rsidP="00275F60">
            <w:pPr>
              <w:rPr>
                <w:rFonts w:ascii="Arial" w:hAnsi="Arial" w:cs="Arial"/>
                <w:sz w:val="14"/>
                <w:szCs w:val="14"/>
              </w:rPr>
            </w:pPr>
          </w:p>
        </w:tc>
      </w:tr>
      <w:tr w:rsidR="00275F60" w:rsidRPr="00DD5F72" w14:paraId="684985D0" w14:textId="77777777" w:rsidTr="006F5A13">
        <w:trPr>
          <w:trHeight w:val="144"/>
        </w:trPr>
        <w:tc>
          <w:tcPr>
            <w:tcW w:w="648" w:type="dxa"/>
          </w:tcPr>
          <w:p w14:paraId="35D673F8"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671</w:t>
            </w:r>
          </w:p>
        </w:tc>
        <w:tc>
          <w:tcPr>
            <w:tcW w:w="990" w:type="dxa"/>
          </w:tcPr>
          <w:p w14:paraId="7F2BB50D"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U.S. Census Bureau (2010 Census questionnaire, Q6)</w:t>
            </w:r>
          </w:p>
        </w:tc>
        <w:tc>
          <w:tcPr>
            <w:tcW w:w="2700" w:type="dxa"/>
          </w:tcPr>
          <w:p w14:paraId="4ACDAA4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is this person’s race? Mark one or more boxes.</w:t>
            </w:r>
          </w:p>
          <w:p w14:paraId="4F098D9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te</w:t>
            </w:r>
          </w:p>
          <w:p w14:paraId="3C8A2E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Black, African American, or Negro</w:t>
            </w:r>
          </w:p>
          <w:p w14:paraId="1C3250D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merican Indian or Alaska Native (print name of enrolled or principal tribe):</w:t>
            </w:r>
          </w:p>
          <w:p w14:paraId="5154A7F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Asian Indian</w:t>
            </w:r>
          </w:p>
          <w:p w14:paraId="37BD8B3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Chinese</w:t>
            </w:r>
          </w:p>
          <w:p w14:paraId="7D92DC4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Filipino</w:t>
            </w:r>
          </w:p>
          <w:p w14:paraId="0619701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Japanese</w:t>
            </w:r>
          </w:p>
          <w:p w14:paraId="18ED727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Korean</w:t>
            </w:r>
          </w:p>
          <w:p w14:paraId="684D898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Vietnamese</w:t>
            </w:r>
          </w:p>
          <w:p w14:paraId="01A2371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Asian (print race, for example, Hmong, Laotian, Thai, Pakistani, Cambodian, and so on):</w:t>
            </w:r>
          </w:p>
          <w:p w14:paraId="472863E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ative Hawaiian</w:t>
            </w:r>
          </w:p>
          <w:p w14:paraId="738D09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Guamanian or Chamorro</w:t>
            </w:r>
          </w:p>
          <w:p w14:paraId="04AAD4B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amoan</w:t>
            </w:r>
          </w:p>
          <w:p w14:paraId="28AF798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Other Pacific Islander (print race, for example, Fijian, Tongan, and so on).</w:t>
            </w:r>
          </w:p>
          <w:p w14:paraId="6ED5EBFC" w14:textId="77777777" w:rsidR="00275F60" w:rsidRPr="00DD5F72" w:rsidRDefault="00275F60" w:rsidP="00275F60">
            <w:pPr>
              <w:rPr>
                <w:rFonts w:ascii="Arial" w:hAnsi="Arial" w:cs="Arial"/>
                <w:sz w:val="14"/>
                <w:szCs w:val="14"/>
              </w:rPr>
            </w:pPr>
            <w:r w:rsidRPr="00DD5F72">
              <w:rPr>
                <w:rFonts w:ascii="Arial" w:hAnsi="Arial" w:cs="Arial"/>
                <w:noProof/>
                <w:sz w:val="14"/>
                <w:szCs w:val="14"/>
              </w:rPr>
              <w:t>- Some other race (print race):</w:t>
            </w:r>
          </w:p>
        </w:tc>
        <w:tc>
          <w:tcPr>
            <w:tcW w:w="1080" w:type="dxa"/>
          </w:tcPr>
          <w:p w14:paraId="1FCB0860" w14:textId="77777777" w:rsidR="00275F60" w:rsidRPr="00DD5F72" w:rsidRDefault="00275F60" w:rsidP="00275F60">
            <w:pPr>
              <w:rPr>
                <w:rFonts w:ascii="Arial" w:hAnsi="Arial" w:cs="Arial"/>
                <w:sz w:val="14"/>
                <w:szCs w:val="14"/>
              </w:rPr>
            </w:pPr>
            <w:r w:rsidRPr="00DD5F72">
              <w:rPr>
                <w:rFonts w:ascii="Arial" w:hAnsi="Arial" w:cs="Arial"/>
                <w:sz w:val="14"/>
                <w:szCs w:val="14"/>
              </w:rPr>
              <w:t>Demographics</w:t>
            </w:r>
          </w:p>
        </w:tc>
        <w:tc>
          <w:tcPr>
            <w:tcW w:w="720" w:type="dxa"/>
          </w:tcPr>
          <w:p w14:paraId="4B0D1F05" w14:textId="4A23A15B" w:rsidR="00275F60" w:rsidRPr="00DD5F72" w:rsidRDefault="00093C31" w:rsidP="0043788E">
            <w:pPr>
              <w:ind w:left="-85" w:right="-108"/>
              <w:rPr>
                <w:rFonts w:ascii="Arial" w:hAnsi="Arial" w:cs="Arial"/>
                <w:sz w:val="14"/>
                <w:szCs w:val="14"/>
              </w:rPr>
            </w:pPr>
            <w:r w:rsidRPr="00DD5F72">
              <w:rPr>
                <w:rFonts w:ascii="Arial" w:hAnsi="Arial" w:cs="Arial"/>
                <w:noProof/>
                <w:sz w:val="14"/>
                <w:szCs w:val="14"/>
              </w:rPr>
              <w:t>Modified from source</w:t>
            </w:r>
          </w:p>
        </w:tc>
        <w:tc>
          <w:tcPr>
            <w:tcW w:w="2250" w:type="dxa"/>
          </w:tcPr>
          <w:p w14:paraId="516BDBFB"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31E30BD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 xml:space="preserve"> Select all that apply</w:t>
            </w:r>
          </w:p>
          <w:p w14:paraId="6E4B1B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pecify</w:t>
            </w:r>
          </w:p>
        </w:tc>
        <w:tc>
          <w:tcPr>
            <w:tcW w:w="2340" w:type="dxa"/>
          </w:tcPr>
          <w:p w14:paraId="5274F90E" w14:textId="77777777" w:rsidR="00275F60" w:rsidRPr="00DD5F72" w:rsidRDefault="00275F60" w:rsidP="00275F60">
            <w:pPr>
              <w:rPr>
                <w:rFonts w:ascii="Arial" w:hAnsi="Arial" w:cs="Arial"/>
                <w:sz w:val="14"/>
                <w:szCs w:val="14"/>
              </w:rPr>
            </w:pPr>
            <w:r w:rsidRPr="00DD5F72">
              <w:rPr>
                <w:rFonts w:ascii="Arial" w:hAnsi="Arial" w:cs="Arial"/>
                <w:noProof/>
                <w:sz w:val="14"/>
                <w:szCs w:val="14"/>
              </w:rPr>
              <w:t>Question text was modified to parallel the question text for other race/ethnicity items in the survey and to be specifically about students’ Asian race. Response options were modified to only include those that are relevant to the question of asking about students’ Asian race. The “other” response option was modified to eliminate examples in order to reduce wording.</w:t>
            </w:r>
          </w:p>
        </w:tc>
        <w:tc>
          <w:tcPr>
            <w:tcW w:w="720" w:type="dxa"/>
          </w:tcPr>
          <w:p w14:paraId="6C83799B" w14:textId="72EC0433" w:rsidR="00275F60" w:rsidRPr="00DD5F72" w:rsidRDefault="00093C31" w:rsidP="0019356A">
            <w:pPr>
              <w:ind w:left="-108" w:right="-108"/>
              <w:rPr>
                <w:rFonts w:ascii="Arial" w:hAnsi="Arial" w:cs="Arial"/>
                <w:sz w:val="14"/>
                <w:szCs w:val="14"/>
              </w:rPr>
            </w:pPr>
            <w:r w:rsidRPr="00DD5F72">
              <w:rPr>
                <w:rFonts w:ascii="Arial" w:hAnsi="Arial" w:cs="Arial"/>
                <w:noProof/>
                <w:sz w:val="14"/>
                <w:szCs w:val="14"/>
              </w:rPr>
              <w:t>Modified from IVFT</w:t>
            </w:r>
          </w:p>
        </w:tc>
        <w:tc>
          <w:tcPr>
            <w:tcW w:w="2057" w:type="dxa"/>
          </w:tcPr>
          <w:p w14:paraId="0ADD2241"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ich of the following best describes you?</w:t>
            </w:r>
          </w:p>
          <w:p w14:paraId="6077BD4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all that apply</w:t>
            </w:r>
          </w:p>
          <w:p w14:paraId="6CA61AD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Please type in your answer</w:t>
            </w:r>
          </w:p>
        </w:tc>
        <w:tc>
          <w:tcPr>
            <w:tcW w:w="1111" w:type="dxa"/>
          </w:tcPr>
          <w:p w14:paraId="3B5FE10D" w14:textId="77777777" w:rsidR="00275F60" w:rsidRPr="00DD5F72" w:rsidRDefault="00275F60" w:rsidP="00275F60">
            <w:pPr>
              <w:rPr>
                <w:rFonts w:ascii="Arial" w:hAnsi="Arial" w:cs="Arial"/>
                <w:sz w:val="14"/>
                <w:szCs w:val="14"/>
              </w:rPr>
            </w:pPr>
            <w:r w:rsidRPr="00DD5F72">
              <w:rPr>
                <w:rFonts w:ascii="Arial" w:hAnsi="Arial" w:cs="Arial"/>
                <w:noProof/>
                <w:sz w:val="14"/>
                <w:szCs w:val="14"/>
              </w:rPr>
              <w:t>We have replaced "Specify" with "Please type in your answer" because it is languge more appropriate for this age group.</w:t>
            </w:r>
          </w:p>
        </w:tc>
      </w:tr>
      <w:tr w:rsidR="00275F60" w:rsidRPr="00DD5F72" w14:paraId="20002E2D" w14:textId="77777777" w:rsidTr="006F5A13">
        <w:trPr>
          <w:trHeight w:val="144"/>
        </w:trPr>
        <w:tc>
          <w:tcPr>
            <w:tcW w:w="648" w:type="dxa"/>
          </w:tcPr>
          <w:p w14:paraId="679F7173"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710</w:t>
            </w:r>
          </w:p>
        </w:tc>
        <w:tc>
          <w:tcPr>
            <w:tcW w:w="990" w:type="dxa"/>
          </w:tcPr>
          <w:p w14:paraId="6AD03067"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4FDDC146" w14:textId="77777777" w:rsidR="00275F60" w:rsidRPr="00DD5F72" w:rsidRDefault="00275F60" w:rsidP="00275F60">
            <w:pPr>
              <w:rPr>
                <w:rFonts w:ascii="Arial" w:hAnsi="Arial" w:cs="Arial"/>
                <w:sz w:val="14"/>
                <w:szCs w:val="14"/>
              </w:rPr>
            </w:pPr>
          </w:p>
        </w:tc>
        <w:tc>
          <w:tcPr>
            <w:tcW w:w="1080" w:type="dxa"/>
          </w:tcPr>
          <w:p w14:paraId="094C7CF7" w14:textId="77777777" w:rsidR="00275F60" w:rsidRPr="00DD5F72" w:rsidRDefault="00275F60" w:rsidP="00275F60">
            <w:pPr>
              <w:rPr>
                <w:rFonts w:ascii="Arial" w:hAnsi="Arial" w:cs="Arial"/>
                <w:sz w:val="14"/>
                <w:szCs w:val="14"/>
              </w:rPr>
            </w:pPr>
          </w:p>
        </w:tc>
        <w:tc>
          <w:tcPr>
            <w:tcW w:w="720" w:type="dxa"/>
          </w:tcPr>
          <w:p w14:paraId="5662BDBC" w14:textId="1B1583FE"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2515C35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Now we have a few questions about your grades in different subjects. What was your grade during the last grading period in…</w:t>
            </w:r>
          </w:p>
          <w:p w14:paraId="4EF4C0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English/Language arts?</w:t>
            </w:r>
          </w:p>
          <w:p w14:paraId="1E8894D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78C2960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A</w:t>
            </w:r>
          </w:p>
          <w:p w14:paraId="5C0284E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w:t>
            </w:r>
          </w:p>
          <w:p w14:paraId="67B15D3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C</w:t>
            </w:r>
          </w:p>
          <w:p w14:paraId="1A521C3E"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w:t>
            </w:r>
          </w:p>
          <w:p w14:paraId="5B12236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F</w:t>
            </w:r>
          </w:p>
          <w:p w14:paraId="61E51F0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2DE5207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4A1C7BC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 “Language arts” was added to the question stem to accommodate any differences in how schools label their English-related classes.</w:t>
            </w:r>
          </w:p>
        </w:tc>
        <w:tc>
          <w:tcPr>
            <w:tcW w:w="720" w:type="dxa"/>
          </w:tcPr>
          <w:p w14:paraId="41C4903A" w14:textId="700803D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2CDDD73D" w14:textId="77777777" w:rsidR="00275F60" w:rsidRPr="00DD5F72" w:rsidRDefault="00275F60" w:rsidP="00275F60">
            <w:pPr>
              <w:rPr>
                <w:rFonts w:ascii="Arial" w:hAnsi="Arial" w:cs="Arial"/>
                <w:noProof/>
                <w:sz w:val="14"/>
                <w:szCs w:val="14"/>
              </w:rPr>
            </w:pPr>
          </w:p>
        </w:tc>
        <w:tc>
          <w:tcPr>
            <w:tcW w:w="1111" w:type="dxa"/>
          </w:tcPr>
          <w:p w14:paraId="559714A7"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7BF05DE0" w14:textId="77777777" w:rsidTr="006F5A13">
        <w:trPr>
          <w:trHeight w:val="144"/>
        </w:trPr>
        <w:tc>
          <w:tcPr>
            <w:tcW w:w="648" w:type="dxa"/>
          </w:tcPr>
          <w:p w14:paraId="41F83037"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720</w:t>
            </w:r>
          </w:p>
        </w:tc>
        <w:tc>
          <w:tcPr>
            <w:tcW w:w="990" w:type="dxa"/>
          </w:tcPr>
          <w:p w14:paraId="695E8CD6"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6B4DEC4B" w14:textId="77777777" w:rsidR="00275F60" w:rsidRPr="00DD5F72" w:rsidRDefault="00275F60" w:rsidP="00275F60">
            <w:pPr>
              <w:rPr>
                <w:rFonts w:ascii="Arial" w:hAnsi="Arial" w:cs="Arial"/>
                <w:sz w:val="14"/>
                <w:szCs w:val="14"/>
              </w:rPr>
            </w:pPr>
          </w:p>
        </w:tc>
        <w:tc>
          <w:tcPr>
            <w:tcW w:w="1080" w:type="dxa"/>
          </w:tcPr>
          <w:p w14:paraId="276EF16F" w14:textId="77777777" w:rsidR="00275F60" w:rsidRPr="00DD5F72" w:rsidRDefault="00275F60" w:rsidP="00275F60">
            <w:pPr>
              <w:rPr>
                <w:rFonts w:ascii="Arial" w:hAnsi="Arial" w:cs="Arial"/>
                <w:sz w:val="14"/>
                <w:szCs w:val="14"/>
              </w:rPr>
            </w:pPr>
          </w:p>
        </w:tc>
        <w:tc>
          <w:tcPr>
            <w:tcW w:w="720" w:type="dxa"/>
          </w:tcPr>
          <w:p w14:paraId="6630F049" w14:textId="6AC22B6A"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E7F0CD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was your grade during the last grading period in…</w:t>
            </w:r>
          </w:p>
          <w:p w14:paraId="6B1D6D2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Mathematics?</w:t>
            </w:r>
          </w:p>
          <w:p w14:paraId="62F1362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5AB8416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A</w:t>
            </w:r>
          </w:p>
          <w:p w14:paraId="69B2CDB5"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w:t>
            </w:r>
          </w:p>
          <w:p w14:paraId="0B8A942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C</w:t>
            </w:r>
          </w:p>
          <w:p w14:paraId="5E62C8F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w:t>
            </w:r>
          </w:p>
          <w:p w14:paraId="0EC40D3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F</w:t>
            </w:r>
          </w:p>
          <w:p w14:paraId="123C9369"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38EFEA1A"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66F4C1CF"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56BBFE49" w14:textId="452AE52E"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0517196E" w14:textId="77777777" w:rsidR="00275F60" w:rsidRPr="00DD5F72" w:rsidRDefault="00275F60" w:rsidP="00275F60">
            <w:pPr>
              <w:rPr>
                <w:rFonts w:ascii="Arial" w:hAnsi="Arial" w:cs="Arial"/>
                <w:noProof/>
                <w:sz w:val="14"/>
                <w:szCs w:val="14"/>
              </w:rPr>
            </w:pPr>
          </w:p>
        </w:tc>
        <w:tc>
          <w:tcPr>
            <w:tcW w:w="1111" w:type="dxa"/>
          </w:tcPr>
          <w:p w14:paraId="62373B72"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6EAFB3FB" w14:textId="77777777" w:rsidTr="006F5A13">
        <w:trPr>
          <w:trHeight w:val="144"/>
        </w:trPr>
        <w:tc>
          <w:tcPr>
            <w:tcW w:w="648" w:type="dxa"/>
          </w:tcPr>
          <w:p w14:paraId="4F4E55EE"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t>4110730</w:t>
            </w:r>
          </w:p>
        </w:tc>
        <w:tc>
          <w:tcPr>
            <w:tcW w:w="990" w:type="dxa"/>
          </w:tcPr>
          <w:p w14:paraId="0B437989"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369A29BA" w14:textId="77777777" w:rsidR="00275F60" w:rsidRPr="00DD5F72" w:rsidRDefault="00275F60" w:rsidP="00275F60">
            <w:pPr>
              <w:rPr>
                <w:rFonts w:ascii="Arial" w:hAnsi="Arial" w:cs="Arial"/>
                <w:sz w:val="14"/>
                <w:szCs w:val="14"/>
              </w:rPr>
            </w:pPr>
          </w:p>
        </w:tc>
        <w:tc>
          <w:tcPr>
            <w:tcW w:w="1080" w:type="dxa"/>
          </w:tcPr>
          <w:p w14:paraId="533F9DCF" w14:textId="77777777" w:rsidR="00275F60" w:rsidRPr="00DD5F72" w:rsidRDefault="00275F60" w:rsidP="00275F60">
            <w:pPr>
              <w:rPr>
                <w:rFonts w:ascii="Arial" w:hAnsi="Arial" w:cs="Arial"/>
                <w:sz w:val="14"/>
                <w:szCs w:val="14"/>
              </w:rPr>
            </w:pPr>
          </w:p>
        </w:tc>
        <w:tc>
          <w:tcPr>
            <w:tcW w:w="720" w:type="dxa"/>
          </w:tcPr>
          <w:p w14:paraId="4A95F4DA" w14:textId="7FC6B063"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75DF2330"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was your grade during the last grading period in…</w:t>
            </w:r>
          </w:p>
          <w:p w14:paraId="0C55DA0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cience?</w:t>
            </w:r>
          </w:p>
          <w:p w14:paraId="549A267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8C2A0F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1. A</w:t>
            </w:r>
          </w:p>
          <w:p w14:paraId="1DA5CF44"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w:t>
            </w:r>
          </w:p>
          <w:p w14:paraId="7D0D2BA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C</w:t>
            </w:r>
          </w:p>
          <w:p w14:paraId="7D4FCE1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w:t>
            </w:r>
          </w:p>
          <w:p w14:paraId="79A1A23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F</w:t>
            </w:r>
          </w:p>
          <w:p w14:paraId="48D906CD"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48E6B2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lastRenderedPageBreak/>
              <w:t xml:space="preserve">Time referent was changed to a more recent time period to reduce burden and increase accuracy of recall. Response options were </w:t>
            </w:r>
            <w:r w:rsidRPr="00DD5F72">
              <w:rPr>
                <w:rFonts w:ascii="Arial" w:hAnsi="Arial" w:cs="Arial"/>
                <w:noProof/>
                <w:sz w:val="14"/>
                <w:szCs w:val="14"/>
              </w:rPr>
              <w:lastRenderedPageBreak/>
              <w:t>changed to just letter grades since the numerical ranges that correspond to a letter grade may vary across schools.</w:t>
            </w:r>
          </w:p>
          <w:p w14:paraId="55672603"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712A275D" w14:textId="34ED3E23"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057" w:type="dxa"/>
          </w:tcPr>
          <w:p w14:paraId="793518A9" w14:textId="77777777" w:rsidR="00275F60" w:rsidRPr="00DD5F72" w:rsidRDefault="00275F60" w:rsidP="00275F60">
            <w:pPr>
              <w:rPr>
                <w:rFonts w:ascii="Arial" w:hAnsi="Arial" w:cs="Arial"/>
                <w:noProof/>
                <w:sz w:val="14"/>
                <w:szCs w:val="14"/>
              </w:rPr>
            </w:pPr>
          </w:p>
        </w:tc>
        <w:tc>
          <w:tcPr>
            <w:tcW w:w="1111" w:type="dxa"/>
          </w:tcPr>
          <w:p w14:paraId="0500119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r w:rsidR="00275F60" w:rsidRPr="00DD5F72" w14:paraId="1E0FEA7C" w14:textId="77777777" w:rsidTr="006F5A13">
        <w:trPr>
          <w:trHeight w:val="144"/>
        </w:trPr>
        <w:tc>
          <w:tcPr>
            <w:tcW w:w="648" w:type="dxa"/>
          </w:tcPr>
          <w:p w14:paraId="65989420" w14:textId="77777777" w:rsidR="00275F60" w:rsidRPr="00DD5F72" w:rsidRDefault="00275F60" w:rsidP="0043788E">
            <w:pPr>
              <w:ind w:left="-90" w:right="-108"/>
              <w:rPr>
                <w:rFonts w:ascii="Arial" w:hAnsi="Arial" w:cs="Arial"/>
                <w:sz w:val="14"/>
                <w:szCs w:val="14"/>
              </w:rPr>
            </w:pPr>
            <w:r w:rsidRPr="00DD5F72">
              <w:rPr>
                <w:rFonts w:ascii="Arial" w:hAnsi="Arial" w:cs="Arial"/>
                <w:noProof/>
                <w:sz w:val="14"/>
                <w:szCs w:val="14"/>
              </w:rPr>
              <w:lastRenderedPageBreak/>
              <w:t>4110740</w:t>
            </w:r>
          </w:p>
        </w:tc>
        <w:tc>
          <w:tcPr>
            <w:tcW w:w="990" w:type="dxa"/>
          </w:tcPr>
          <w:p w14:paraId="297777DA" w14:textId="77777777" w:rsidR="00275F60" w:rsidRPr="00DD5F72" w:rsidRDefault="00275F60" w:rsidP="0043788E">
            <w:pPr>
              <w:tabs>
                <w:tab w:val="left" w:pos="1242"/>
              </w:tabs>
              <w:ind w:left="-108" w:right="-108"/>
              <w:rPr>
                <w:rFonts w:ascii="Arial" w:hAnsi="Arial" w:cs="Arial"/>
                <w:sz w:val="14"/>
                <w:szCs w:val="14"/>
              </w:rPr>
            </w:pPr>
            <w:r w:rsidRPr="00DD5F72">
              <w:rPr>
                <w:rFonts w:ascii="Arial" w:hAnsi="Arial" w:cs="Arial"/>
                <w:noProof/>
                <w:sz w:val="14"/>
                <w:szCs w:val="14"/>
              </w:rPr>
              <w:t>NELS:88 (Student, 8</w:t>
            </w:r>
            <w:r w:rsidRPr="00DD5F72">
              <w:rPr>
                <w:rFonts w:ascii="Arial" w:hAnsi="Arial" w:cs="Arial"/>
                <w:noProof/>
                <w:sz w:val="14"/>
                <w:szCs w:val="14"/>
                <w:vertAlign w:val="superscript"/>
              </w:rPr>
              <w:t>th</w:t>
            </w:r>
            <w:r w:rsidRPr="00DD5F72">
              <w:rPr>
                <w:rFonts w:ascii="Arial" w:hAnsi="Arial" w:cs="Arial"/>
                <w:noProof/>
                <w:sz w:val="14"/>
                <w:szCs w:val="14"/>
              </w:rPr>
              <w:t>, 81a)</w:t>
            </w:r>
          </w:p>
        </w:tc>
        <w:tc>
          <w:tcPr>
            <w:tcW w:w="2700" w:type="dxa"/>
          </w:tcPr>
          <w:p w14:paraId="673DB312" w14:textId="77777777" w:rsidR="00275F60" w:rsidRPr="00DD5F72" w:rsidRDefault="00275F60" w:rsidP="00275F60">
            <w:pPr>
              <w:rPr>
                <w:rFonts w:ascii="Arial" w:hAnsi="Arial" w:cs="Arial"/>
                <w:sz w:val="14"/>
                <w:szCs w:val="14"/>
              </w:rPr>
            </w:pPr>
          </w:p>
        </w:tc>
        <w:tc>
          <w:tcPr>
            <w:tcW w:w="1080" w:type="dxa"/>
          </w:tcPr>
          <w:p w14:paraId="450BA151" w14:textId="77777777" w:rsidR="00275F60" w:rsidRPr="00DD5F72" w:rsidRDefault="00275F60" w:rsidP="00275F60">
            <w:pPr>
              <w:rPr>
                <w:rFonts w:ascii="Arial" w:hAnsi="Arial" w:cs="Arial"/>
                <w:sz w:val="14"/>
                <w:szCs w:val="14"/>
              </w:rPr>
            </w:pPr>
          </w:p>
        </w:tc>
        <w:tc>
          <w:tcPr>
            <w:tcW w:w="720" w:type="dxa"/>
          </w:tcPr>
          <w:p w14:paraId="6A3869DA" w14:textId="6AD29B1F" w:rsidR="00275F60" w:rsidRPr="00DD5F72" w:rsidRDefault="00F429E1" w:rsidP="0043788E">
            <w:pPr>
              <w:ind w:left="-85" w:right="-108"/>
              <w:rPr>
                <w:rFonts w:ascii="Arial" w:hAnsi="Arial" w:cs="Arial"/>
                <w:sz w:val="14"/>
                <w:szCs w:val="14"/>
              </w:rPr>
            </w:pPr>
            <w:r w:rsidRPr="00DD5F72">
              <w:rPr>
                <w:rFonts w:ascii="Arial" w:hAnsi="Arial" w:cs="Arial"/>
                <w:noProof/>
                <w:sz w:val="14"/>
                <w:szCs w:val="14"/>
              </w:rPr>
              <w:t>New Item</w:t>
            </w:r>
          </w:p>
        </w:tc>
        <w:tc>
          <w:tcPr>
            <w:tcW w:w="2250" w:type="dxa"/>
          </w:tcPr>
          <w:p w14:paraId="1141D0B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What was your grade during the last grading period in…</w:t>
            </w:r>
          </w:p>
          <w:p w14:paraId="24F02A3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ocial studies?</w:t>
            </w:r>
          </w:p>
          <w:p w14:paraId="2C902286"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Select one answer for each row</w:t>
            </w:r>
          </w:p>
          <w:p w14:paraId="30893E68"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1. A</w:t>
            </w:r>
          </w:p>
          <w:p w14:paraId="1C2BD97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2. B</w:t>
            </w:r>
          </w:p>
          <w:p w14:paraId="5941D70F"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3. C</w:t>
            </w:r>
          </w:p>
          <w:p w14:paraId="4DE442D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4. D</w:t>
            </w:r>
          </w:p>
          <w:p w14:paraId="48E47377"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5. F</w:t>
            </w:r>
          </w:p>
          <w:p w14:paraId="7F2E7BC3"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6. This class is ungraded or uses alternative grading</w:t>
            </w:r>
          </w:p>
        </w:tc>
        <w:tc>
          <w:tcPr>
            <w:tcW w:w="2340" w:type="dxa"/>
          </w:tcPr>
          <w:p w14:paraId="354ED862" w14:textId="77777777" w:rsidR="00275F60" w:rsidRPr="00DD5F72" w:rsidRDefault="00275F60" w:rsidP="00275F60">
            <w:pPr>
              <w:rPr>
                <w:rFonts w:ascii="Arial" w:hAnsi="Arial" w:cs="Arial"/>
                <w:noProof/>
                <w:sz w:val="14"/>
                <w:szCs w:val="14"/>
              </w:rPr>
            </w:pPr>
            <w:r w:rsidRPr="00DD5F72">
              <w:rPr>
                <w:rFonts w:ascii="Arial" w:hAnsi="Arial" w:cs="Arial"/>
                <w:noProof/>
                <w:sz w:val="14"/>
                <w:szCs w:val="14"/>
              </w:rPr>
              <w:t>Time referent was changed to a more recent time period to reduce burden and increase accuracy of recall. Response options were changed to just letter grades since the numerical ranges that correspond to a letter grade may vary across schools.</w:t>
            </w:r>
          </w:p>
          <w:p w14:paraId="2CCFFAD9" w14:textId="77777777" w:rsidR="00275F60" w:rsidRPr="00DD5F72" w:rsidRDefault="00275F60" w:rsidP="00275F60">
            <w:pPr>
              <w:rPr>
                <w:rFonts w:ascii="Arial" w:hAnsi="Arial" w:cs="Arial"/>
                <w:sz w:val="14"/>
                <w:szCs w:val="14"/>
              </w:rPr>
            </w:pPr>
            <w:r w:rsidRPr="00DD5F72">
              <w:rPr>
                <w:rFonts w:ascii="Arial" w:hAnsi="Arial" w:cs="Arial"/>
                <w:noProof/>
                <w:sz w:val="14"/>
                <w:szCs w:val="14"/>
              </w:rPr>
              <w:t>Response option 6 added language on “or uses alternative grading” to acknowledge that some schools may in fact provide grades for this course but do not use letter grades.</w:t>
            </w:r>
          </w:p>
        </w:tc>
        <w:tc>
          <w:tcPr>
            <w:tcW w:w="720" w:type="dxa"/>
          </w:tcPr>
          <w:p w14:paraId="41D7291A" w14:textId="14AFDD86" w:rsidR="00275F60" w:rsidRPr="00DD5F72" w:rsidRDefault="00E73801" w:rsidP="0019356A">
            <w:pPr>
              <w:ind w:left="-108" w:right="-108"/>
              <w:rPr>
                <w:rFonts w:ascii="Arial" w:hAnsi="Arial" w:cs="Arial"/>
                <w:sz w:val="14"/>
                <w:szCs w:val="14"/>
              </w:rPr>
            </w:pPr>
            <w:r w:rsidRPr="00DD5F72">
              <w:rPr>
                <w:rFonts w:ascii="Arial" w:hAnsi="Arial" w:cs="Arial"/>
                <w:noProof/>
                <w:sz w:val="14"/>
                <w:szCs w:val="14"/>
              </w:rPr>
              <w:t>Dropped for OFT</w:t>
            </w:r>
          </w:p>
        </w:tc>
        <w:tc>
          <w:tcPr>
            <w:tcW w:w="2057" w:type="dxa"/>
          </w:tcPr>
          <w:p w14:paraId="7650B537" w14:textId="77777777" w:rsidR="00275F60" w:rsidRPr="00DD5F72" w:rsidRDefault="00275F60" w:rsidP="00275F60">
            <w:pPr>
              <w:rPr>
                <w:rFonts w:ascii="Arial" w:hAnsi="Arial" w:cs="Arial"/>
                <w:noProof/>
                <w:sz w:val="14"/>
                <w:szCs w:val="14"/>
              </w:rPr>
            </w:pPr>
          </w:p>
        </w:tc>
        <w:tc>
          <w:tcPr>
            <w:tcW w:w="1111" w:type="dxa"/>
          </w:tcPr>
          <w:p w14:paraId="1144F8F8" w14:textId="77777777" w:rsidR="00275F60" w:rsidRPr="00DD5F72" w:rsidRDefault="00275F60" w:rsidP="00275F60">
            <w:pPr>
              <w:rPr>
                <w:rFonts w:ascii="Arial" w:hAnsi="Arial" w:cs="Arial"/>
                <w:sz w:val="14"/>
                <w:szCs w:val="14"/>
              </w:rPr>
            </w:pPr>
            <w:r w:rsidRPr="00DD5F72">
              <w:rPr>
                <w:rFonts w:ascii="Arial" w:hAnsi="Arial" w:cs="Arial"/>
                <w:noProof/>
                <w:sz w:val="14"/>
                <w:szCs w:val="14"/>
              </w:rPr>
              <w:t>Dropped to reduce burden</w:t>
            </w:r>
          </w:p>
        </w:tc>
      </w:tr>
    </w:tbl>
    <w:p w14:paraId="63A346D9" w14:textId="77777777" w:rsidR="00275F60" w:rsidRPr="00DD5F72" w:rsidRDefault="00275F60" w:rsidP="00275F60">
      <w:pPr>
        <w:sectPr w:rsidR="00275F60" w:rsidRPr="00DD5F72" w:rsidSect="00FA59F0">
          <w:headerReference w:type="default" r:id="rId18"/>
          <w:footerReference w:type="default" r:id="rId19"/>
          <w:headerReference w:type="first" r:id="rId20"/>
          <w:footerReference w:type="first" r:id="rId21"/>
          <w:pgSz w:w="15840" w:h="12240" w:orient="landscape" w:code="1"/>
          <w:pgMar w:top="432" w:right="720" w:bottom="432" w:left="720" w:header="432" w:footer="288" w:gutter="0"/>
          <w:pgNumType w:start="31"/>
          <w:cols w:space="720"/>
          <w:titlePg/>
          <w:docGrid w:linePitch="299"/>
        </w:sectPr>
      </w:pPr>
    </w:p>
    <w:bookmarkStart w:id="97" w:name="_Parent_Survey_Items"/>
    <w:bookmarkEnd w:id="97"/>
    <w:p w14:paraId="545AC7C3" w14:textId="443C08B2" w:rsidR="000A260E" w:rsidRPr="00DD5F72" w:rsidRDefault="004B3848" w:rsidP="006C6124">
      <w:pPr>
        <w:pStyle w:val="Heading1"/>
        <w:numPr>
          <w:ilvl w:val="2"/>
          <w:numId w:val="10"/>
        </w:numPr>
        <w:tabs>
          <w:tab w:val="left" w:pos="949"/>
        </w:tabs>
        <w:spacing w:before="70"/>
        <w:ind w:left="949"/>
      </w:pPr>
      <w:r w:rsidRPr="00DD5F72">
        <w:lastRenderedPageBreak/>
        <w:fldChar w:fldCharType="begin"/>
      </w:r>
      <w:r w:rsidRPr="00DD5F72">
        <w:instrText xml:space="preserve"> HYPERLINK \l "_TOC_250000" </w:instrText>
      </w:r>
      <w:r w:rsidRPr="00DD5F72">
        <w:fldChar w:fldCharType="separate"/>
      </w:r>
      <w:bookmarkStart w:id="98" w:name="_Toc462853066"/>
      <w:bookmarkStart w:id="99" w:name="_Toc462856977"/>
      <w:r w:rsidR="000A260E" w:rsidRPr="00DD5F72">
        <w:t>Parent Survey Items</w:t>
      </w:r>
      <w:bookmarkEnd w:id="98"/>
      <w:bookmarkEnd w:id="99"/>
      <w:r w:rsidRPr="00DD5F72">
        <w:fldChar w:fldCharType="end"/>
      </w:r>
    </w:p>
    <w:p w14:paraId="60F736F9" w14:textId="77777777" w:rsidR="00164C2A" w:rsidRPr="00DD5F72" w:rsidRDefault="00164C2A" w:rsidP="005923FE"/>
    <w:tbl>
      <w:tblPr>
        <w:tblStyle w:val="TableGrid"/>
        <w:tblW w:w="0" w:type="auto"/>
        <w:tblLayout w:type="fixed"/>
        <w:tblLook w:val="04A0" w:firstRow="1" w:lastRow="0" w:firstColumn="1" w:lastColumn="0" w:noHBand="0" w:noVBand="1"/>
      </w:tblPr>
      <w:tblGrid>
        <w:gridCol w:w="648"/>
        <w:gridCol w:w="990"/>
        <w:gridCol w:w="2700"/>
        <w:gridCol w:w="1080"/>
        <w:gridCol w:w="630"/>
        <w:gridCol w:w="2341"/>
        <w:gridCol w:w="2249"/>
        <w:gridCol w:w="540"/>
        <w:gridCol w:w="2340"/>
        <w:gridCol w:w="1098"/>
      </w:tblGrid>
      <w:tr w:rsidR="00891CE5" w:rsidRPr="00DD5F72" w14:paraId="1758A3C0" w14:textId="77777777" w:rsidTr="006F5A13">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185EB7" w14:textId="6FAAB610" w:rsidR="007C6632" w:rsidRPr="00DD5F72" w:rsidRDefault="007C6632" w:rsidP="006F5A13">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6649A" w14:textId="77777777" w:rsidR="007C6632" w:rsidRPr="00DD5F72" w:rsidRDefault="007C6632">
            <w:pPr>
              <w:rPr>
                <w:rFonts w:ascii="Arial" w:hAnsi="Arial" w:cs="Arial"/>
                <w:b/>
                <w:bCs/>
                <w:sz w:val="14"/>
                <w:szCs w:val="14"/>
              </w:rPr>
            </w:pPr>
            <w:r w:rsidRPr="00DD5F72">
              <w:rPr>
                <w:rFonts w:ascii="Arial" w:hAnsi="Arial" w:cs="Arial"/>
                <w:b/>
                <w:bCs/>
                <w:sz w:val="14"/>
                <w:szCs w:val="14"/>
              </w:rPr>
              <w:t>Source</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7E44C9" w14:textId="77777777" w:rsidR="007C6632" w:rsidRPr="00DD5F72" w:rsidRDefault="007C6632">
            <w:pPr>
              <w:rPr>
                <w:rFonts w:ascii="Arial" w:hAnsi="Arial" w:cs="Arial"/>
                <w:b/>
                <w:bCs/>
                <w:sz w:val="14"/>
                <w:szCs w:val="14"/>
              </w:rPr>
            </w:pPr>
            <w:r w:rsidRPr="00DD5F72">
              <w:rPr>
                <w:rFonts w:ascii="Arial" w:hAnsi="Arial" w:cs="Arial"/>
                <w:b/>
                <w:bCs/>
                <w:sz w:val="14"/>
                <w:szCs w:val="14"/>
              </w:rPr>
              <w:t>Source Wording with Response Option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18885" w14:textId="77777777" w:rsidR="007C6632" w:rsidRPr="00DD5F72" w:rsidRDefault="007C6632">
            <w:pPr>
              <w:rPr>
                <w:rFonts w:ascii="Arial" w:hAnsi="Arial" w:cs="Arial"/>
                <w:b/>
                <w:bCs/>
                <w:sz w:val="14"/>
                <w:szCs w:val="14"/>
              </w:rPr>
            </w:pPr>
            <w:r w:rsidRPr="00DD5F72">
              <w:rPr>
                <w:rFonts w:ascii="Arial" w:hAnsi="Arial" w:cs="Arial"/>
                <w:b/>
                <w:bCs/>
                <w:sz w:val="14"/>
                <w:szCs w:val="14"/>
              </w:rPr>
              <w:t>Source Justifica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F2452" w14:textId="77777777" w:rsidR="007C6632" w:rsidRPr="00DD5F72" w:rsidRDefault="007C6632" w:rsidP="006F5A13">
            <w:pPr>
              <w:ind w:left="-108" w:right="-108"/>
              <w:rPr>
                <w:rFonts w:ascii="Arial" w:hAnsi="Arial" w:cs="Arial"/>
                <w:b/>
                <w:bCs/>
                <w:sz w:val="14"/>
                <w:szCs w:val="14"/>
              </w:rPr>
            </w:pPr>
            <w:r w:rsidRPr="00DD5F72">
              <w:rPr>
                <w:rFonts w:ascii="Arial" w:hAnsi="Arial" w:cs="Arial"/>
                <w:b/>
                <w:bCs/>
                <w:sz w:val="14"/>
                <w:szCs w:val="14"/>
              </w:rPr>
              <w:t>IVFT Status</w:t>
            </w:r>
          </w:p>
        </w:tc>
        <w:tc>
          <w:tcPr>
            <w:tcW w:w="23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A114A2" w14:textId="77777777" w:rsidR="007C6632" w:rsidRPr="00DD5F72" w:rsidRDefault="007C6632">
            <w:pPr>
              <w:rPr>
                <w:rFonts w:ascii="Arial" w:hAnsi="Arial" w:cs="Arial"/>
                <w:b/>
                <w:bCs/>
                <w:sz w:val="14"/>
                <w:szCs w:val="14"/>
              </w:rPr>
            </w:pPr>
            <w:r w:rsidRPr="00DD5F72">
              <w:rPr>
                <w:rFonts w:ascii="Arial" w:hAnsi="Arial" w:cs="Arial"/>
                <w:b/>
                <w:bCs/>
                <w:sz w:val="14"/>
                <w:szCs w:val="14"/>
              </w:rPr>
              <w:t>IVFT Wording with Response Options</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1898E" w14:textId="77777777" w:rsidR="007C6632" w:rsidRPr="00DD5F72" w:rsidRDefault="007C6632">
            <w:pPr>
              <w:rPr>
                <w:rFonts w:ascii="Arial" w:hAnsi="Arial" w:cs="Arial"/>
                <w:b/>
                <w:bCs/>
                <w:sz w:val="14"/>
                <w:szCs w:val="14"/>
              </w:rPr>
            </w:pPr>
            <w:r w:rsidRPr="00DD5F72">
              <w:rPr>
                <w:rFonts w:ascii="Arial" w:hAnsi="Arial" w:cs="Arial"/>
                <w:b/>
                <w:bCs/>
                <w:sz w:val="14"/>
                <w:szCs w:val="14"/>
              </w:rPr>
              <w:t>IVFT Justification</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26EC59" w14:textId="77777777" w:rsidR="007C6632" w:rsidRPr="00DD5F72" w:rsidRDefault="007C6632" w:rsidP="006F5A13">
            <w:pPr>
              <w:ind w:left="-108" w:right="-108"/>
              <w:rPr>
                <w:rFonts w:ascii="Arial" w:hAnsi="Arial" w:cs="Arial"/>
                <w:b/>
                <w:bCs/>
                <w:sz w:val="14"/>
                <w:szCs w:val="14"/>
              </w:rPr>
            </w:pPr>
            <w:r w:rsidRPr="00DD5F72">
              <w:rPr>
                <w:rFonts w:ascii="Arial" w:hAnsi="Arial" w:cs="Arial"/>
                <w:b/>
                <w:bCs/>
                <w:sz w:val="14"/>
                <w:szCs w:val="14"/>
              </w:rPr>
              <w:t xml:space="preserve">OFT Status </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45CB0E" w14:textId="77777777" w:rsidR="007C6632" w:rsidRPr="00DD5F72" w:rsidRDefault="007C6632">
            <w:pPr>
              <w:rPr>
                <w:rFonts w:ascii="Arial" w:hAnsi="Arial" w:cs="Arial"/>
                <w:b/>
                <w:bCs/>
                <w:sz w:val="14"/>
                <w:szCs w:val="14"/>
              </w:rPr>
            </w:pPr>
            <w:r w:rsidRPr="00DD5F72">
              <w:rPr>
                <w:rFonts w:ascii="Arial" w:hAnsi="Arial" w:cs="Arial"/>
                <w:b/>
                <w:bCs/>
                <w:sz w:val="14"/>
                <w:szCs w:val="14"/>
              </w:rPr>
              <w:t>OFT Wording with Response Options</w:t>
            </w:r>
          </w:p>
        </w:tc>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8B9ED1" w14:textId="77777777" w:rsidR="007C6632" w:rsidRPr="00DD5F72" w:rsidRDefault="007C6632">
            <w:pPr>
              <w:rPr>
                <w:rFonts w:ascii="Arial" w:hAnsi="Arial" w:cs="Arial"/>
                <w:b/>
                <w:bCs/>
                <w:sz w:val="14"/>
                <w:szCs w:val="14"/>
              </w:rPr>
            </w:pPr>
            <w:r w:rsidRPr="00DD5F72">
              <w:rPr>
                <w:rFonts w:ascii="Arial" w:hAnsi="Arial" w:cs="Arial"/>
                <w:b/>
                <w:bCs/>
                <w:sz w:val="14"/>
                <w:szCs w:val="14"/>
              </w:rPr>
              <w:t>OFT Justification</w:t>
            </w:r>
          </w:p>
        </w:tc>
      </w:tr>
      <w:tr w:rsidR="00891CE5" w:rsidRPr="00DD5F72" w14:paraId="4051A89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E8EBED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200</w:t>
            </w:r>
          </w:p>
        </w:tc>
        <w:tc>
          <w:tcPr>
            <w:tcW w:w="990" w:type="dxa"/>
            <w:tcBorders>
              <w:top w:val="single" w:sz="4" w:space="0" w:color="auto"/>
              <w:left w:val="single" w:sz="4" w:space="0" w:color="auto"/>
              <w:bottom w:val="single" w:sz="4" w:space="0" w:color="auto"/>
              <w:right w:val="single" w:sz="4" w:space="0" w:color="auto"/>
            </w:tcBorders>
            <w:hideMark/>
          </w:tcPr>
          <w:p w14:paraId="053BF987"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E0651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93144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C7D91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830A975"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RFNAME TAKEN FROM CONSENT FORM}? 1. Yes</w:t>
            </w:r>
          </w:p>
          <w:p w14:paraId="3DE1BC07"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17F7402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365937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AD791B3"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RFNAME RLNAME TAKEN FROM CONSENT FORM}?  1. Yes</w:t>
            </w:r>
          </w:p>
          <w:p w14:paraId="6AFD6CD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744AA9B" w14:textId="77777777" w:rsidR="007C6632" w:rsidRPr="00DD5F72" w:rsidRDefault="007C6632">
            <w:pPr>
              <w:rPr>
                <w:rFonts w:ascii="Arial" w:hAnsi="Arial" w:cs="Arial"/>
                <w:sz w:val="14"/>
                <w:szCs w:val="14"/>
              </w:rPr>
            </w:pPr>
            <w:r w:rsidRPr="00DD5F72">
              <w:rPr>
                <w:rFonts w:ascii="Arial" w:hAnsi="Arial" w:cs="Arial"/>
                <w:noProof/>
                <w:sz w:val="14"/>
                <w:szCs w:val="14"/>
              </w:rPr>
              <w:t>Added last name to confirm correct parent</w:t>
            </w:r>
          </w:p>
        </w:tc>
      </w:tr>
      <w:tr w:rsidR="00891CE5" w:rsidRPr="00DD5F72" w14:paraId="727EB6D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BD901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300</w:t>
            </w:r>
          </w:p>
        </w:tc>
        <w:tc>
          <w:tcPr>
            <w:tcW w:w="990" w:type="dxa"/>
            <w:tcBorders>
              <w:top w:val="single" w:sz="4" w:space="0" w:color="auto"/>
              <w:left w:val="single" w:sz="4" w:space="0" w:color="auto"/>
              <w:bottom w:val="single" w:sz="4" w:space="0" w:color="auto"/>
              <w:right w:val="single" w:sz="4" w:space="0" w:color="auto"/>
            </w:tcBorders>
            <w:hideMark/>
          </w:tcPr>
          <w:p w14:paraId="5E4E412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B279F0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A0DED5F"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35837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A4853EB"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the parent, guardian, or person in this household who knows the most about {CFNAME}'s development, schooling, and home life? 1. Yes</w:t>
            </w:r>
          </w:p>
          <w:p w14:paraId="33C8312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22130D7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FF7AB8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B7D1198"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 the parent, guardian, or person in this household who knows the most about {CFNAME}'s development, schooling, and home life?  1. Yes</w:t>
            </w:r>
          </w:p>
          <w:p w14:paraId="3818D81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C2715DE"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Are you the parent, guardian, or person in this household who knows the most about {CFNAME}'s development, schooling, and home life?" since we do not have anything to "confirm"</w:t>
            </w:r>
          </w:p>
        </w:tc>
      </w:tr>
      <w:tr w:rsidR="00891CE5" w:rsidRPr="00DD5F72" w14:paraId="37D4FF2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23A5EF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301</w:t>
            </w:r>
          </w:p>
        </w:tc>
        <w:tc>
          <w:tcPr>
            <w:tcW w:w="990" w:type="dxa"/>
            <w:tcBorders>
              <w:top w:val="single" w:sz="4" w:space="0" w:color="auto"/>
              <w:left w:val="single" w:sz="4" w:space="0" w:color="auto"/>
              <w:bottom w:val="single" w:sz="4" w:space="0" w:color="auto"/>
              <w:right w:val="single" w:sz="4" w:space="0" w:color="auto"/>
            </w:tcBorders>
            <w:hideMark/>
          </w:tcPr>
          <w:p w14:paraId="14599DA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D02799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2FFB034" w14:textId="3BC214D4" w:rsidR="007C6632" w:rsidRPr="00DD5F72" w:rsidRDefault="00527EBC">
            <w:pPr>
              <w:rPr>
                <w:rFonts w:ascii="Arial" w:hAnsi="Arial" w:cs="Arial"/>
                <w:sz w:val="14"/>
                <w:szCs w:val="14"/>
              </w:rPr>
            </w:pPr>
            <w:r w:rsidRPr="00DD5F72">
              <w:rPr>
                <w:rFonts w:ascii="Arial" w:hAnsi="Arial" w:cs="Arial"/>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5617C1FC" w14:textId="1FA5EC26" w:rsidR="007C6632" w:rsidRPr="00DD5F72" w:rsidRDefault="00527EBC" w:rsidP="006F5A13">
            <w:pPr>
              <w:ind w:left="-108" w:right="-108"/>
              <w:rPr>
                <w:rFonts w:ascii="Arial" w:hAnsi="Arial" w:cs="Arial"/>
                <w:sz w:val="14"/>
                <w:szCs w:val="14"/>
              </w:rPr>
            </w:pPr>
            <w:r w:rsidRPr="00DD5F72">
              <w:rPr>
                <w:rFonts w:ascii="Arial" w:hAnsi="Arial" w:cs="Arial"/>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6879CD9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3D0188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149DF9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A146B72"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live with you? Please select “Yes” if {CFNAME} normally lives with you. For example, if {CFNAME} lives with you all the time, every-other week, or some other regularly scheduled times, or if {CFNAME} has been legally placed under your care. Please select “No” if {CFNAME} does not normally live with you. For example, if {CFNAME} is only visiting or if {CFNAME} used to live with you, but is now permanently living with someone else.</w:t>
            </w:r>
          </w:p>
          <w:p w14:paraId="4C6AACFC"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337B2A3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70F0F92" w14:textId="77777777" w:rsidR="007C6632" w:rsidRPr="00DD5F72" w:rsidRDefault="007C6632">
            <w:pPr>
              <w:rPr>
                <w:rFonts w:ascii="Arial" w:hAnsi="Arial" w:cs="Arial"/>
                <w:sz w:val="14"/>
                <w:szCs w:val="14"/>
              </w:rPr>
            </w:pPr>
            <w:r w:rsidRPr="00DD5F72">
              <w:rPr>
                <w:rFonts w:ascii="Arial" w:hAnsi="Arial" w:cs="Arial"/>
                <w:noProof/>
                <w:sz w:val="14"/>
                <w:szCs w:val="14"/>
              </w:rPr>
              <w:t>We added this comment to confirm that the parent, guardian, or person in the household, lives with the study child and provided guidance to define living with the child.</w:t>
            </w:r>
          </w:p>
        </w:tc>
      </w:tr>
      <w:tr w:rsidR="00891CE5" w:rsidRPr="00DD5F72" w14:paraId="51A0585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4C331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1</w:t>
            </w:r>
          </w:p>
        </w:tc>
        <w:tc>
          <w:tcPr>
            <w:tcW w:w="990" w:type="dxa"/>
            <w:tcBorders>
              <w:top w:val="single" w:sz="4" w:space="0" w:color="auto"/>
              <w:left w:val="single" w:sz="4" w:space="0" w:color="auto"/>
              <w:bottom w:val="single" w:sz="4" w:space="0" w:color="auto"/>
              <w:right w:val="single" w:sz="4" w:space="0" w:color="auto"/>
            </w:tcBorders>
          </w:tcPr>
          <w:p w14:paraId="635193C2"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4B9E6A78"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17675F9A"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73CB60E6"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5C513C1B"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337BCF05"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2FC1CC48"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38C6BB5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1080" w:type="dxa"/>
            <w:tcBorders>
              <w:top w:val="single" w:sz="4" w:space="0" w:color="auto"/>
              <w:left w:val="single" w:sz="4" w:space="0" w:color="auto"/>
              <w:bottom w:val="single" w:sz="4" w:space="0" w:color="auto"/>
              <w:right w:val="single" w:sz="4" w:space="0" w:color="auto"/>
            </w:tcBorders>
            <w:hideMark/>
          </w:tcPr>
          <w:p w14:paraId="3B0E3354"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AD3E9D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1EBFC703"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3E427E01"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17E8C3E2"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57AF6E92"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0031BD1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2249" w:type="dxa"/>
            <w:tcBorders>
              <w:top w:val="single" w:sz="4" w:space="0" w:color="auto"/>
              <w:left w:val="single" w:sz="4" w:space="0" w:color="auto"/>
              <w:bottom w:val="single" w:sz="4" w:space="0" w:color="auto"/>
              <w:right w:val="single" w:sz="4" w:space="0" w:color="auto"/>
            </w:tcBorders>
          </w:tcPr>
          <w:p w14:paraId="0F30045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022F6B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85F976A"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26408DC2"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158B138F"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137A24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4FE09E6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7728FE20"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7AA9FA5F"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rst name</w:t>
            </w:r>
          </w:p>
        </w:tc>
        <w:tc>
          <w:tcPr>
            <w:tcW w:w="1098" w:type="dxa"/>
            <w:tcBorders>
              <w:top w:val="single" w:sz="4" w:space="0" w:color="auto"/>
              <w:left w:val="single" w:sz="4" w:space="0" w:color="auto"/>
              <w:bottom w:val="single" w:sz="4" w:space="0" w:color="auto"/>
              <w:right w:val="single" w:sz="4" w:space="0" w:color="auto"/>
            </w:tcBorders>
            <w:hideMark/>
          </w:tcPr>
          <w:p w14:paraId="65F70C50"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117CF6F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F6AD8E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2</w:t>
            </w:r>
          </w:p>
        </w:tc>
        <w:tc>
          <w:tcPr>
            <w:tcW w:w="990" w:type="dxa"/>
            <w:tcBorders>
              <w:top w:val="single" w:sz="4" w:space="0" w:color="auto"/>
              <w:left w:val="single" w:sz="4" w:space="0" w:color="auto"/>
              <w:bottom w:val="single" w:sz="4" w:space="0" w:color="auto"/>
              <w:right w:val="single" w:sz="4" w:space="0" w:color="auto"/>
            </w:tcBorders>
          </w:tcPr>
          <w:p w14:paraId="1110E094"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4F84577F"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231D72CA"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3BC96615"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385DFE09"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08E760E9"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2F7D829E"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7D08B52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Middle name</w:t>
            </w:r>
          </w:p>
        </w:tc>
        <w:tc>
          <w:tcPr>
            <w:tcW w:w="1080" w:type="dxa"/>
            <w:tcBorders>
              <w:top w:val="single" w:sz="4" w:space="0" w:color="auto"/>
              <w:left w:val="single" w:sz="4" w:space="0" w:color="auto"/>
              <w:bottom w:val="single" w:sz="4" w:space="0" w:color="auto"/>
              <w:right w:val="single" w:sz="4" w:space="0" w:color="auto"/>
            </w:tcBorders>
            <w:hideMark/>
          </w:tcPr>
          <w:p w14:paraId="521B47A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B98B67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2C9C1905"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spelling of your full name correct?</w:t>
            </w:r>
          </w:p>
          <w:p w14:paraId="7B7893FA"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5BD1E2BE"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1DF475DB"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465A1C7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Middle name</w:t>
            </w:r>
          </w:p>
        </w:tc>
        <w:tc>
          <w:tcPr>
            <w:tcW w:w="2249" w:type="dxa"/>
            <w:tcBorders>
              <w:top w:val="single" w:sz="4" w:space="0" w:color="auto"/>
              <w:left w:val="single" w:sz="4" w:space="0" w:color="auto"/>
              <w:bottom w:val="single" w:sz="4" w:space="0" w:color="auto"/>
              <w:right w:val="single" w:sz="4" w:space="0" w:color="auto"/>
            </w:tcBorders>
          </w:tcPr>
          <w:p w14:paraId="0A01D24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EC9C4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A330E67"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23BC6661"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0DB0635E"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42E0D5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466F67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3AE5BBE3"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1A65B78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Middle name</w:t>
            </w:r>
          </w:p>
        </w:tc>
        <w:tc>
          <w:tcPr>
            <w:tcW w:w="1098" w:type="dxa"/>
            <w:tcBorders>
              <w:top w:val="single" w:sz="4" w:space="0" w:color="auto"/>
              <w:left w:val="single" w:sz="4" w:space="0" w:color="auto"/>
              <w:bottom w:val="single" w:sz="4" w:space="0" w:color="auto"/>
              <w:right w:val="single" w:sz="4" w:space="0" w:color="auto"/>
            </w:tcBorders>
            <w:hideMark/>
          </w:tcPr>
          <w:p w14:paraId="4B3D80A4"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7E5B7C1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21A031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13</w:t>
            </w:r>
          </w:p>
        </w:tc>
        <w:tc>
          <w:tcPr>
            <w:tcW w:w="990" w:type="dxa"/>
            <w:tcBorders>
              <w:top w:val="single" w:sz="4" w:space="0" w:color="auto"/>
              <w:left w:val="single" w:sz="4" w:space="0" w:color="auto"/>
              <w:bottom w:val="single" w:sz="4" w:space="0" w:color="auto"/>
              <w:right w:val="single" w:sz="4" w:space="0" w:color="auto"/>
            </w:tcBorders>
          </w:tcPr>
          <w:p w14:paraId="3AF67D00" w14:textId="77777777" w:rsidR="007C6632" w:rsidRPr="00DD5F72" w:rsidRDefault="007C6632">
            <w:pPr>
              <w:rPr>
                <w:rFonts w:ascii="Arial" w:hAnsi="Arial" w:cs="Arial"/>
                <w:noProof/>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w:t>
            </w:r>
          </w:p>
          <w:p w14:paraId="1D264072"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INQ060a)</w:t>
            </w:r>
          </w:p>
          <w:p w14:paraId="5F831EEB"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4445FE7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Is the spelling of your full name correct?</w:t>
            </w:r>
          </w:p>
          <w:p w14:paraId="4C4077BE"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Make corrections to name below or press enter to accept</w:t>
            </w:r>
          </w:p>
          <w:p w14:paraId="603EA3AA"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5E19A352"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189B7694"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1080" w:type="dxa"/>
            <w:tcBorders>
              <w:top w:val="single" w:sz="4" w:space="0" w:color="auto"/>
              <w:left w:val="single" w:sz="4" w:space="0" w:color="auto"/>
              <w:bottom w:val="single" w:sz="4" w:space="0" w:color="auto"/>
              <w:right w:val="single" w:sz="4" w:space="0" w:color="auto"/>
            </w:tcBorders>
            <w:hideMark/>
          </w:tcPr>
          <w:p w14:paraId="1F20D3E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creener</w:t>
            </w:r>
          </w:p>
        </w:tc>
        <w:tc>
          <w:tcPr>
            <w:tcW w:w="630" w:type="dxa"/>
            <w:tcBorders>
              <w:top w:val="single" w:sz="4" w:space="0" w:color="auto"/>
              <w:left w:val="single" w:sz="4" w:space="0" w:color="auto"/>
              <w:bottom w:val="single" w:sz="4" w:space="0" w:color="auto"/>
              <w:right w:val="single" w:sz="4" w:space="0" w:color="auto"/>
            </w:tcBorders>
            <w:hideMark/>
          </w:tcPr>
          <w:p w14:paraId="496EDB8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w:t>
            </w:r>
            <w:r w:rsidRPr="00DD5F72">
              <w:rPr>
                <w:rFonts w:ascii="Arial" w:hAnsi="Arial" w:cs="Arial"/>
                <w:noProof/>
                <w:sz w:val="14"/>
                <w:szCs w:val="14"/>
              </w:rPr>
              <w:lastRenderedPageBreak/>
              <w:t>ed from source</w:t>
            </w:r>
          </w:p>
        </w:tc>
        <w:tc>
          <w:tcPr>
            <w:tcW w:w="2341" w:type="dxa"/>
            <w:tcBorders>
              <w:top w:val="single" w:sz="4" w:space="0" w:color="auto"/>
              <w:left w:val="single" w:sz="4" w:space="0" w:color="auto"/>
              <w:bottom w:val="single" w:sz="4" w:space="0" w:color="auto"/>
              <w:right w:val="single" w:sz="4" w:space="0" w:color="auto"/>
            </w:tcBorders>
            <w:hideMark/>
          </w:tcPr>
          <w:p w14:paraId="3CE7A46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Is the spelling of your full name </w:t>
            </w:r>
            <w:r w:rsidRPr="00DD5F72">
              <w:rPr>
                <w:rFonts w:ascii="Arial" w:hAnsi="Arial" w:cs="Arial"/>
                <w:noProof/>
                <w:sz w:val="14"/>
                <w:szCs w:val="14"/>
              </w:rPr>
              <w:lastRenderedPageBreak/>
              <w:t>correct?</w:t>
            </w:r>
          </w:p>
          <w:p w14:paraId="1D99DFC7"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enter to accept</w:t>
            </w:r>
          </w:p>
          <w:p w14:paraId="332A9429" w14:textId="77777777" w:rsidR="007C6632" w:rsidRPr="00DD5F72" w:rsidRDefault="007C6632">
            <w:pPr>
              <w:rPr>
                <w:rFonts w:ascii="Arial" w:hAnsi="Arial" w:cs="Arial"/>
                <w:noProof/>
                <w:sz w:val="14"/>
                <w:szCs w:val="14"/>
              </w:rPr>
            </w:pPr>
            <w:r w:rsidRPr="00DD5F72">
              <w:rPr>
                <w:rFonts w:ascii="Arial" w:hAnsi="Arial" w:cs="Arial"/>
                <w:noProof/>
                <w:sz w:val="14"/>
                <w:szCs w:val="14"/>
              </w:rPr>
              <w:t>first/middle/last name.”}</w:t>
            </w:r>
          </w:p>
          <w:p w14:paraId="0382AB96" w14:textId="77777777" w:rsidR="007C6632" w:rsidRPr="00DD5F72" w:rsidRDefault="007C6632">
            <w:pPr>
              <w:rPr>
                <w:rFonts w:ascii="Arial" w:hAnsi="Arial" w:cs="Arial"/>
                <w:noProof/>
                <w:sz w:val="14"/>
                <w:szCs w:val="14"/>
              </w:rPr>
            </w:pPr>
            <w:r w:rsidRPr="00DD5F72">
              <w:rPr>
                <w:rFonts w:ascii="Arial" w:hAnsi="Arial" w:cs="Arial"/>
                <w:noProof/>
                <w:sz w:val="14"/>
                <w:szCs w:val="14"/>
              </w:rPr>
              <w:t>“Current Info: [RFNAME] [RMNAME] [RLNAME]”}</w:t>
            </w:r>
          </w:p>
          <w:p w14:paraId="46FD3FE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2249" w:type="dxa"/>
            <w:tcBorders>
              <w:top w:val="single" w:sz="4" w:space="0" w:color="auto"/>
              <w:left w:val="single" w:sz="4" w:space="0" w:color="auto"/>
              <w:bottom w:val="single" w:sz="4" w:space="0" w:color="auto"/>
              <w:right w:val="single" w:sz="4" w:space="0" w:color="auto"/>
            </w:tcBorders>
          </w:tcPr>
          <w:p w14:paraId="7C8A6E4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5B51A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6FCAF93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check the spelling of your </w:t>
            </w:r>
            <w:r w:rsidRPr="00DD5F72">
              <w:rPr>
                <w:rFonts w:ascii="Arial" w:hAnsi="Arial" w:cs="Arial"/>
                <w:noProof/>
                <w:sz w:val="14"/>
                <w:szCs w:val="14"/>
              </w:rPr>
              <w:lastRenderedPageBreak/>
              <w:t>full name.</w:t>
            </w:r>
          </w:p>
          <w:p w14:paraId="58C86AD5"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1BB746EC"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6128818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69FE284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565C1EE2"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27199DF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Last name</w:t>
            </w:r>
          </w:p>
        </w:tc>
        <w:tc>
          <w:tcPr>
            <w:tcW w:w="1098" w:type="dxa"/>
            <w:tcBorders>
              <w:top w:val="single" w:sz="4" w:space="0" w:color="auto"/>
              <w:left w:val="single" w:sz="4" w:space="0" w:color="auto"/>
              <w:bottom w:val="single" w:sz="4" w:space="0" w:color="auto"/>
              <w:right w:val="single" w:sz="4" w:space="0" w:color="auto"/>
            </w:tcBorders>
            <w:hideMark/>
          </w:tcPr>
          <w:p w14:paraId="1CCCF83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Revised the </w:t>
            </w:r>
            <w:r w:rsidRPr="00DD5F72">
              <w:rPr>
                <w:rFonts w:ascii="Arial" w:hAnsi="Arial" w:cs="Arial"/>
                <w:noProof/>
                <w:sz w:val="14"/>
                <w:szCs w:val="14"/>
              </w:rPr>
              <w:lastRenderedPageBreak/>
              <w:t>sentence structure of the bracketed sentence because it was very advanced.</w:t>
            </w:r>
          </w:p>
        </w:tc>
      </w:tr>
      <w:tr w:rsidR="00891CE5" w:rsidRPr="00DD5F72" w14:paraId="24EF0F3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6B4994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414</w:t>
            </w:r>
          </w:p>
        </w:tc>
        <w:tc>
          <w:tcPr>
            <w:tcW w:w="990" w:type="dxa"/>
            <w:tcBorders>
              <w:top w:val="single" w:sz="4" w:space="0" w:color="auto"/>
              <w:left w:val="single" w:sz="4" w:space="0" w:color="auto"/>
              <w:bottom w:val="single" w:sz="4" w:space="0" w:color="auto"/>
              <w:right w:val="single" w:sz="4" w:space="0" w:color="auto"/>
            </w:tcBorders>
            <w:hideMark/>
          </w:tcPr>
          <w:p w14:paraId="296A377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ADE291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DC44C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847814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A3650D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C8F53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87525E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13B518D"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your full name.</w:t>
            </w:r>
          </w:p>
          <w:p w14:paraId="6BB47120"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RFNAME]</w:t>
            </w:r>
          </w:p>
          <w:p w14:paraId="0464CFD7"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RMNAME]</w:t>
            </w:r>
          </w:p>
          <w:p w14:paraId="2A861E4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 [RLNAME]</w:t>
            </w:r>
          </w:p>
          <w:p w14:paraId="76448C5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RSUFFIX]</w:t>
            </w:r>
          </w:p>
          <w:p w14:paraId="3EC7E94D" w14:textId="77777777" w:rsidR="007C6632" w:rsidRPr="00DD5F72" w:rsidRDefault="007C6632">
            <w:pPr>
              <w:rPr>
                <w:rFonts w:ascii="Arial" w:hAnsi="Arial" w:cs="Arial"/>
                <w:noProof/>
                <w:sz w:val="14"/>
                <w:szCs w:val="14"/>
              </w:rPr>
            </w:pPr>
            <w:r w:rsidRPr="00DD5F72">
              <w:rPr>
                <w:rFonts w:ascii="Arial" w:hAnsi="Arial" w:cs="Arial"/>
                <w:noProof/>
                <w:sz w:val="14"/>
                <w:szCs w:val="14"/>
              </w:rPr>
              <w:t>If your name is not spelled right please fix it below. If everything is spelled right, press Next to continue.</w:t>
            </w:r>
          </w:p>
          <w:p w14:paraId="164DFBC7" w14:textId="77777777" w:rsidR="007C6632" w:rsidRPr="00DD5F72" w:rsidRDefault="007C6632">
            <w:pPr>
              <w:rPr>
                <w:rFonts w:ascii="Arial" w:hAnsi="Arial" w:cs="Arial"/>
                <w:sz w:val="14"/>
                <w:szCs w:val="14"/>
              </w:rPr>
            </w:pPr>
            <w:r w:rsidRPr="00DD5F72">
              <w:rPr>
                <w:rFonts w:ascii="Arial" w:hAnsi="Arial" w:cs="Arial"/>
                <w:noProof/>
                <w:sz w:val="14"/>
                <w:szCs w:val="14"/>
              </w:rPr>
              <w:t>Suffix</w:t>
            </w:r>
          </w:p>
        </w:tc>
        <w:tc>
          <w:tcPr>
            <w:tcW w:w="1098" w:type="dxa"/>
            <w:tcBorders>
              <w:top w:val="single" w:sz="4" w:space="0" w:color="auto"/>
              <w:left w:val="single" w:sz="4" w:space="0" w:color="auto"/>
              <w:bottom w:val="single" w:sz="4" w:space="0" w:color="auto"/>
              <w:right w:val="single" w:sz="4" w:space="0" w:color="auto"/>
            </w:tcBorders>
            <w:hideMark/>
          </w:tcPr>
          <w:p w14:paraId="48C0BBBD" w14:textId="77777777" w:rsidR="007C6632" w:rsidRPr="00DD5F72" w:rsidRDefault="007C6632">
            <w:pPr>
              <w:rPr>
                <w:rFonts w:ascii="Arial" w:hAnsi="Arial" w:cs="Arial"/>
                <w:sz w:val="14"/>
                <w:szCs w:val="14"/>
              </w:rPr>
            </w:pPr>
            <w:r w:rsidRPr="00DD5F72">
              <w:rPr>
                <w:rFonts w:ascii="Arial" w:hAnsi="Arial" w:cs="Arial"/>
                <w:noProof/>
                <w:sz w:val="14"/>
                <w:szCs w:val="14"/>
              </w:rPr>
              <w:t>Added suffix to capture full name.</w:t>
            </w:r>
          </w:p>
        </w:tc>
      </w:tr>
      <w:tr w:rsidR="00891CE5" w:rsidRPr="00DD5F72" w14:paraId="173EAE7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227646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1</w:t>
            </w:r>
          </w:p>
        </w:tc>
        <w:tc>
          <w:tcPr>
            <w:tcW w:w="990" w:type="dxa"/>
            <w:tcBorders>
              <w:top w:val="single" w:sz="4" w:space="0" w:color="auto"/>
              <w:left w:val="single" w:sz="4" w:space="0" w:color="auto"/>
              <w:bottom w:val="single" w:sz="4" w:space="0" w:color="auto"/>
              <w:right w:val="single" w:sz="4" w:space="0" w:color="auto"/>
            </w:tcBorders>
            <w:hideMark/>
          </w:tcPr>
          <w:p w14:paraId="3C42CE4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F163D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9060AF"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9DA06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C2A9AEC"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First name</w:t>
            </w:r>
          </w:p>
        </w:tc>
        <w:tc>
          <w:tcPr>
            <w:tcW w:w="2249" w:type="dxa"/>
            <w:tcBorders>
              <w:top w:val="single" w:sz="4" w:space="0" w:color="auto"/>
              <w:left w:val="single" w:sz="4" w:space="0" w:color="auto"/>
              <w:bottom w:val="single" w:sz="4" w:space="0" w:color="auto"/>
              <w:right w:val="single" w:sz="4" w:space="0" w:color="auto"/>
            </w:tcBorders>
          </w:tcPr>
          <w:p w14:paraId="498635B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C7692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918BA94"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First name</w:t>
            </w:r>
          </w:p>
        </w:tc>
        <w:tc>
          <w:tcPr>
            <w:tcW w:w="1098" w:type="dxa"/>
            <w:tcBorders>
              <w:top w:val="single" w:sz="4" w:space="0" w:color="auto"/>
              <w:left w:val="single" w:sz="4" w:space="0" w:color="auto"/>
              <w:bottom w:val="single" w:sz="4" w:space="0" w:color="auto"/>
              <w:right w:val="single" w:sz="4" w:space="0" w:color="auto"/>
            </w:tcBorders>
          </w:tcPr>
          <w:p w14:paraId="54BAA452" w14:textId="77777777" w:rsidR="007C6632" w:rsidRPr="00DD5F72" w:rsidRDefault="007C6632">
            <w:pPr>
              <w:rPr>
                <w:rFonts w:ascii="Arial" w:hAnsi="Arial" w:cs="Arial"/>
                <w:sz w:val="14"/>
                <w:szCs w:val="14"/>
              </w:rPr>
            </w:pPr>
          </w:p>
        </w:tc>
      </w:tr>
      <w:tr w:rsidR="00891CE5" w:rsidRPr="00DD5F72" w14:paraId="2E72C3A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AB8BCF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2</w:t>
            </w:r>
          </w:p>
        </w:tc>
        <w:tc>
          <w:tcPr>
            <w:tcW w:w="990" w:type="dxa"/>
            <w:tcBorders>
              <w:top w:val="single" w:sz="4" w:space="0" w:color="auto"/>
              <w:left w:val="single" w:sz="4" w:space="0" w:color="auto"/>
              <w:bottom w:val="single" w:sz="4" w:space="0" w:color="auto"/>
              <w:right w:val="single" w:sz="4" w:space="0" w:color="auto"/>
            </w:tcBorders>
            <w:hideMark/>
          </w:tcPr>
          <w:p w14:paraId="7C35209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D31610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635D46"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0FE0E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7407E8"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Middle name</w:t>
            </w:r>
          </w:p>
        </w:tc>
        <w:tc>
          <w:tcPr>
            <w:tcW w:w="2249" w:type="dxa"/>
            <w:tcBorders>
              <w:top w:val="single" w:sz="4" w:space="0" w:color="auto"/>
              <w:left w:val="single" w:sz="4" w:space="0" w:color="auto"/>
              <w:bottom w:val="single" w:sz="4" w:space="0" w:color="auto"/>
              <w:right w:val="single" w:sz="4" w:space="0" w:color="auto"/>
            </w:tcBorders>
          </w:tcPr>
          <w:p w14:paraId="7760246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E6144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47DAA2E"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Middle name</w:t>
            </w:r>
          </w:p>
        </w:tc>
        <w:tc>
          <w:tcPr>
            <w:tcW w:w="1098" w:type="dxa"/>
            <w:tcBorders>
              <w:top w:val="single" w:sz="4" w:space="0" w:color="auto"/>
              <w:left w:val="single" w:sz="4" w:space="0" w:color="auto"/>
              <w:bottom w:val="single" w:sz="4" w:space="0" w:color="auto"/>
              <w:right w:val="single" w:sz="4" w:space="0" w:color="auto"/>
            </w:tcBorders>
          </w:tcPr>
          <w:p w14:paraId="53F6644D" w14:textId="77777777" w:rsidR="007C6632" w:rsidRPr="00DD5F72" w:rsidRDefault="007C6632">
            <w:pPr>
              <w:rPr>
                <w:rFonts w:ascii="Arial" w:hAnsi="Arial" w:cs="Arial"/>
                <w:sz w:val="14"/>
                <w:szCs w:val="14"/>
              </w:rPr>
            </w:pPr>
          </w:p>
        </w:tc>
      </w:tr>
      <w:tr w:rsidR="00891CE5" w:rsidRPr="00DD5F72" w14:paraId="0D96848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3C8A3C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3</w:t>
            </w:r>
          </w:p>
        </w:tc>
        <w:tc>
          <w:tcPr>
            <w:tcW w:w="990" w:type="dxa"/>
            <w:tcBorders>
              <w:top w:val="single" w:sz="4" w:space="0" w:color="auto"/>
              <w:left w:val="single" w:sz="4" w:space="0" w:color="auto"/>
              <w:bottom w:val="single" w:sz="4" w:space="0" w:color="auto"/>
              <w:right w:val="single" w:sz="4" w:space="0" w:color="auto"/>
            </w:tcBorders>
            <w:hideMark/>
          </w:tcPr>
          <w:p w14:paraId="4340C9E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8ED2B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D35FBD0"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B0A2BC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03E93F7"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Last name</w:t>
            </w:r>
          </w:p>
        </w:tc>
        <w:tc>
          <w:tcPr>
            <w:tcW w:w="2249" w:type="dxa"/>
            <w:tcBorders>
              <w:top w:val="single" w:sz="4" w:space="0" w:color="auto"/>
              <w:left w:val="single" w:sz="4" w:space="0" w:color="auto"/>
              <w:bottom w:val="single" w:sz="4" w:space="0" w:color="auto"/>
              <w:right w:val="single" w:sz="4" w:space="0" w:color="auto"/>
            </w:tcBorders>
          </w:tcPr>
          <w:p w14:paraId="1BBF2B5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EDB24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CDDC85B"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Last name</w:t>
            </w:r>
          </w:p>
        </w:tc>
        <w:tc>
          <w:tcPr>
            <w:tcW w:w="1098" w:type="dxa"/>
            <w:tcBorders>
              <w:top w:val="single" w:sz="4" w:space="0" w:color="auto"/>
              <w:left w:val="single" w:sz="4" w:space="0" w:color="auto"/>
              <w:bottom w:val="single" w:sz="4" w:space="0" w:color="auto"/>
              <w:right w:val="single" w:sz="4" w:space="0" w:color="auto"/>
            </w:tcBorders>
          </w:tcPr>
          <w:p w14:paraId="535C0E1E" w14:textId="77777777" w:rsidR="007C6632" w:rsidRPr="00DD5F72" w:rsidRDefault="007C6632">
            <w:pPr>
              <w:rPr>
                <w:rFonts w:ascii="Arial" w:hAnsi="Arial" w:cs="Arial"/>
                <w:sz w:val="14"/>
                <w:szCs w:val="14"/>
              </w:rPr>
            </w:pPr>
          </w:p>
        </w:tc>
      </w:tr>
      <w:tr w:rsidR="00891CE5" w:rsidRPr="00DD5F72" w14:paraId="700E4EA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26794B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424</w:t>
            </w:r>
          </w:p>
        </w:tc>
        <w:tc>
          <w:tcPr>
            <w:tcW w:w="990" w:type="dxa"/>
            <w:tcBorders>
              <w:top w:val="single" w:sz="4" w:space="0" w:color="auto"/>
              <w:left w:val="single" w:sz="4" w:space="0" w:color="auto"/>
              <w:bottom w:val="single" w:sz="4" w:space="0" w:color="auto"/>
              <w:right w:val="single" w:sz="4" w:space="0" w:color="auto"/>
            </w:tcBorders>
            <w:hideMark/>
          </w:tcPr>
          <w:p w14:paraId="3AC0667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227384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A79261"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8A753C0" w14:textId="3B612D32"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44ECA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D379EE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9D7F4C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CD5A572" w14:textId="77777777" w:rsidR="007C6632" w:rsidRPr="00DD5F72" w:rsidRDefault="007C6632">
            <w:pPr>
              <w:rPr>
                <w:rFonts w:ascii="Arial" w:hAnsi="Arial" w:cs="Arial"/>
                <w:sz w:val="14"/>
                <w:szCs w:val="14"/>
              </w:rPr>
            </w:pPr>
            <w:r w:rsidRPr="00DD5F72">
              <w:rPr>
                <w:rFonts w:ascii="Arial" w:hAnsi="Arial" w:cs="Arial"/>
                <w:noProof/>
                <w:sz w:val="14"/>
                <w:szCs w:val="14"/>
              </w:rPr>
              <w:t>Please enter your full name. Suffix</w:t>
            </w:r>
          </w:p>
        </w:tc>
        <w:tc>
          <w:tcPr>
            <w:tcW w:w="1098" w:type="dxa"/>
            <w:tcBorders>
              <w:top w:val="single" w:sz="4" w:space="0" w:color="auto"/>
              <w:left w:val="single" w:sz="4" w:space="0" w:color="auto"/>
              <w:bottom w:val="single" w:sz="4" w:space="0" w:color="auto"/>
              <w:right w:val="single" w:sz="4" w:space="0" w:color="auto"/>
            </w:tcBorders>
            <w:hideMark/>
          </w:tcPr>
          <w:p w14:paraId="1B38E0A1" w14:textId="77777777" w:rsidR="007C6632" w:rsidRPr="00DD5F72" w:rsidRDefault="007C6632">
            <w:pPr>
              <w:rPr>
                <w:rFonts w:ascii="Arial" w:hAnsi="Arial" w:cs="Arial"/>
                <w:sz w:val="14"/>
                <w:szCs w:val="14"/>
              </w:rPr>
            </w:pPr>
            <w:r w:rsidRPr="00DD5F72">
              <w:rPr>
                <w:rFonts w:ascii="Arial" w:hAnsi="Arial" w:cs="Arial"/>
                <w:noProof/>
                <w:sz w:val="14"/>
                <w:szCs w:val="14"/>
              </w:rPr>
              <w:t>Added suffix to capture full name.</w:t>
            </w:r>
          </w:p>
        </w:tc>
      </w:tr>
      <w:tr w:rsidR="00891CE5" w:rsidRPr="00DD5F72" w14:paraId="0A59BEB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BAE5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501</w:t>
            </w:r>
          </w:p>
        </w:tc>
        <w:tc>
          <w:tcPr>
            <w:tcW w:w="990" w:type="dxa"/>
            <w:tcBorders>
              <w:top w:val="single" w:sz="4" w:space="0" w:color="auto"/>
              <w:left w:val="single" w:sz="4" w:space="0" w:color="auto"/>
              <w:bottom w:val="single" w:sz="4" w:space="0" w:color="auto"/>
              <w:right w:val="single" w:sz="4" w:space="0" w:color="auto"/>
            </w:tcBorders>
            <w:hideMark/>
          </w:tcPr>
          <w:p w14:paraId="3F8CF60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04)</w:t>
            </w:r>
          </w:p>
        </w:tc>
        <w:tc>
          <w:tcPr>
            <w:tcW w:w="2700" w:type="dxa"/>
            <w:tcBorders>
              <w:top w:val="single" w:sz="4" w:space="0" w:color="auto"/>
              <w:left w:val="single" w:sz="4" w:space="0" w:color="auto"/>
              <w:bottom w:val="single" w:sz="4" w:space="0" w:color="auto"/>
              <w:right w:val="single" w:sz="4" w:space="0" w:color="auto"/>
            </w:tcBorders>
            <w:hideMark/>
          </w:tcPr>
          <w:p w14:paraId="1DC77F6E" w14:textId="77777777" w:rsidR="007C6632" w:rsidRPr="00DD5F72" w:rsidRDefault="007C6632">
            <w:pPr>
              <w:rPr>
                <w:rFonts w:ascii="Arial" w:hAnsi="Arial" w:cs="Arial"/>
                <w:sz w:val="14"/>
                <w:szCs w:val="14"/>
              </w:rPr>
            </w:pPr>
            <w:r w:rsidRPr="00DD5F72">
              <w:rPr>
                <w:rFonts w:ascii="Arial" w:hAnsi="Arial" w:cs="Arial"/>
                <w:noProof/>
                <w:sz w:val="14"/>
                <w:szCs w:val="14"/>
              </w:rPr>
              <w:t>May I please speak with the parent or guardian in the household who knows the most about {CHILD}'s care, education, and health?</w:t>
            </w:r>
          </w:p>
        </w:tc>
        <w:tc>
          <w:tcPr>
            <w:tcW w:w="1080" w:type="dxa"/>
            <w:tcBorders>
              <w:top w:val="single" w:sz="4" w:space="0" w:color="auto"/>
              <w:left w:val="single" w:sz="4" w:space="0" w:color="auto"/>
              <w:bottom w:val="single" w:sz="4" w:space="0" w:color="auto"/>
              <w:right w:val="single" w:sz="4" w:space="0" w:color="auto"/>
            </w:tcBorders>
            <w:hideMark/>
          </w:tcPr>
          <w:p w14:paraId="09704F5E"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4A189A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42B014C"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parent, guardian, or person in this household who knows the most about {CFNAME}'s development, schooling, and home life available to complete this questionnaire? 1. Yes</w:t>
            </w:r>
          </w:p>
          <w:p w14:paraId="70DD7F7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7C702E01"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76A1CFA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8A90EAB" w14:textId="77777777" w:rsidR="007C6632" w:rsidRPr="00DD5F72" w:rsidRDefault="007C6632">
            <w:pPr>
              <w:rPr>
                <w:rFonts w:ascii="Arial" w:hAnsi="Arial" w:cs="Arial"/>
                <w:noProof/>
                <w:sz w:val="14"/>
                <w:szCs w:val="14"/>
              </w:rPr>
            </w:pPr>
            <w:r w:rsidRPr="00DD5F72">
              <w:rPr>
                <w:rFonts w:ascii="Arial" w:hAnsi="Arial" w:cs="Arial"/>
                <w:noProof/>
                <w:sz w:val="14"/>
                <w:szCs w:val="14"/>
              </w:rPr>
              <w:t>Is the parent, guardian, or other person living in this household who knows the most about {CFNAME}'s development, schooling, and home life available between now and the end of June 2017 to complete this questionnaire? 1. Yes</w:t>
            </w:r>
          </w:p>
          <w:p w14:paraId="48A4827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A2E3951"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clarify whether there is a parent or guardian living in the household who is able to complete this questionnaire.</w:t>
            </w:r>
          </w:p>
        </w:tc>
      </w:tr>
      <w:tr w:rsidR="00891CE5" w:rsidRPr="00DD5F72" w14:paraId="6DE3F48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F5D6E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502</w:t>
            </w:r>
          </w:p>
        </w:tc>
        <w:tc>
          <w:tcPr>
            <w:tcW w:w="990" w:type="dxa"/>
            <w:tcBorders>
              <w:top w:val="single" w:sz="4" w:space="0" w:color="auto"/>
              <w:left w:val="single" w:sz="4" w:space="0" w:color="auto"/>
              <w:bottom w:val="single" w:sz="4" w:space="0" w:color="auto"/>
              <w:right w:val="single" w:sz="4" w:space="0" w:color="auto"/>
            </w:tcBorders>
            <w:hideMark/>
          </w:tcPr>
          <w:p w14:paraId="0542621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EBAD89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113DB78"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1D7506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C354A8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Great!  Please select Next to be taken back to the introductory page of this questionnaire and </w:t>
            </w:r>
          </w:p>
          <w:p w14:paraId="1378EA39" w14:textId="77777777" w:rsidR="007C6632" w:rsidRPr="00DD5F72" w:rsidRDefault="007C6632">
            <w:pPr>
              <w:rPr>
                <w:rFonts w:ascii="Arial" w:hAnsi="Arial" w:cs="Arial"/>
                <w:noProof/>
                <w:sz w:val="14"/>
                <w:szCs w:val="14"/>
              </w:rPr>
            </w:pPr>
            <w:r w:rsidRPr="00DD5F72">
              <w:rPr>
                <w:rFonts w:ascii="Arial" w:hAnsi="Arial" w:cs="Arial"/>
                <w:noProof/>
                <w:sz w:val="14"/>
                <w:szCs w:val="14"/>
              </w:rPr>
              <w:t>ask him or her to begin from there.  Thank you very much!</w:t>
            </w:r>
          </w:p>
          <w:p w14:paraId="20BE43A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xt</w:t>
            </w:r>
          </w:p>
          <w:p w14:paraId="3E3556CC" w14:textId="77777777" w:rsidR="007C6632" w:rsidRPr="00DD5F72" w:rsidRDefault="007C6632">
            <w:pPr>
              <w:rPr>
                <w:rFonts w:ascii="Arial" w:hAnsi="Arial" w:cs="Arial"/>
                <w:sz w:val="14"/>
                <w:szCs w:val="14"/>
              </w:rPr>
            </w:pPr>
            <w:r w:rsidRPr="00DD5F72">
              <w:rPr>
                <w:rFonts w:ascii="Arial" w:hAnsi="Arial" w:cs="Arial"/>
                <w:noProof/>
                <w:sz w:val="14"/>
                <w:szCs w:val="14"/>
              </w:rPr>
              <w:t>2. Save and Come Back Later</w:t>
            </w:r>
          </w:p>
        </w:tc>
        <w:tc>
          <w:tcPr>
            <w:tcW w:w="2249" w:type="dxa"/>
            <w:tcBorders>
              <w:top w:val="single" w:sz="4" w:space="0" w:color="auto"/>
              <w:left w:val="single" w:sz="4" w:space="0" w:color="auto"/>
              <w:bottom w:val="single" w:sz="4" w:space="0" w:color="auto"/>
              <w:right w:val="single" w:sz="4" w:space="0" w:color="auto"/>
            </w:tcBorders>
          </w:tcPr>
          <w:p w14:paraId="1F4FABC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E7C9DD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DC0510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Great!  Please select Next to be taken back to the introductory page of this questionnaire and </w:t>
            </w:r>
          </w:p>
          <w:p w14:paraId="75F1EA36" w14:textId="77777777" w:rsidR="007C6632" w:rsidRPr="00DD5F72" w:rsidRDefault="007C6632">
            <w:pPr>
              <w:rPr>
                <w:rFonts w:ascii="Arial" w:hAnsi="Arial" w:cs="Arial"/>
                <w:noProof/>
                <w:sz w:val="14"/>
                <w:szCs w:val="14"/>
              </w:rPr>
            </w:pPr>
            <w:r w:rsidRPr="00DD5F72">
              <w:rPr>
                <w:rFonts w:ascii="Arial" w:hAnsi="Arial" w:cs="Arial"/>
                <w:noProof/>
                <w:sz w:val="14"/>
                <w:szCs w:val="14"/>
              </w:rPr>
              <w:t>ask him or her to begin from there. If that person cannot complete the questionnaire right now, please select Log out so he or she can log back in at a later time. Thank you very much!</w:t>
            </w:r>
          </w:p>
          <w:p w14:paraId="5CB303F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1. Next2. Log out</w:t>
            </w:r>
          </w:p>
        </w:tc>
        <w:tc>
          <w:tcPr>
            <w:tcW w:w="1098" w:type="dxa"/>
            <w:tcBorders>
              <w:top w:val="single" w:sz="4" w:space="0" w:color="auto"/>
              <w:left w:val="single" w:sz="4" w:space="0" w:color="auto"/>
              <w:bottom w:val="single" w:sz="4" w:space="0" w:color="auto"/>
              <w:right w:val="single" w:sz="4" w:space="0" w:color="auto"/>
            </w:tcBorders>
            <w:hideMark/>
          </w:tcPr>
          <w:p w14:paraId="5AAB04CC"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indicate the circumstances under which to use this option.</w:t>
            </w:r>
          </w:p>
        </w:tc>
      </w:tr>
      <w:tr w:rsidR="00891CE5" w:rsidRPr="00DD5F72" w14:paraId="36243BC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29BB6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601</w:t>
            </w:r>
          </w:p>
        </w:tc>
        <w:tc>
          <w:tcPr>
            <w:tcW w:w="990" w:type="dxa"/>
            <w:tcBorders>
              <w:top w:val="single" w:sz="4" w:space="0" w:color="auto"/>
              <w:left w:val="single" w:sz="4" w:space="0" w:color="auto"/>
              <w:bottom w:val="single" w:sz="4" w:space="0" w:color="auto"/>
              <w:right w:val="single" w:sz="4" w:space="0" w:color="auto"/>
            </w:tcBorders>
            <w:hideMark/>
          </w:tcPr>
          <w:p w14:paraId="250689A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DC7AF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366AD73"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518EC7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83398D2"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The MGLS:2017 team would like to contact the parent, guardian, or person in the household who knows the most about {CFNAME}'s development, schooling, and home life.  Please enter the contact information for </w:t>
            </w:r>
            <w:r w:rsidRPr="00DD5F72">
              <w:rPr>
                <w:rFonts w:ascii="Arial" w:hAnsi="Arial" w:cs="Arial"/>
                <w:noProof/>
                <w:sz w:val="14"/>
                <w:szCs w:val="14"/>
              </w:rPr>
              <w:lastRenderedPageBreak/>
              <w:t>this person now and a team member will be in touch soon. First name</w:t>
            </w:r>
          </w:p>
        </w:tc>
        <w:tc>
          <w:tcPr>
            <w:tcW w:w="2249" w:type="dxa"/>
            <w:tcBorders>
              <w:top w:val="single" w:sz="4" w:space="0" w:color="auto"/>
              <w:left w:val="single" w:sz="4" w:space="0" w:color="auto"/>
              <w:bottom w:val="single" w:sz="4" w:space="0" w:color="auto"/>
              <w:right w:val="single" w:sz="4" w:space="0" w:color="auto"/>
            </w:tcBorders>
          </w:tcPr>
          <w:p w14:paraId="7E7A8E1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EAA3EC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4384A1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w:t>
            </w:r>
            <w:r w:rsidRPr="00DD5F72">
              <w:rPr>
                <w:rFonts w:ascii="Arial" w:hAnsi="Arial" w:cs="Arial"/>
                <w:noProof/>
                <w:sz w:val="14"/>
                <w:szCs w:val="14"/>
              </w:rPr>
              <w:lastRenderedPageBreak/>
              <w:t xml:space="preserve">now and a team member will be in touch soon. </w:t>
            </w:r>
          </w:p>
          <w:p w14:paraId="1E7E30DD" w14:textId="77777777" w:rsidR="007C6632" w:rsidRPr="00DD5F72" w:rsidRDefault="007C6632">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6A255B1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Modified sentence to account for a more broad living situation.</w:t>
            </w:r>
          </w:p>
        </w:tc>
      </w:tr>
      <w:tr w:rsidR="00891CE5" w:rsidRPr="00DD5F72" w14:paraId="36869BA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716F50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602</w:t>
            </w:r>
          </w:p>
        </w:tc>
        <w:tc>
          <w:tcPr>
            <w:tcW w:w="990" w:type="dxa"/>
            <w:tcBorders>
              <w:top w:val="single" w:sz="4" w:space="0" w:color="auto"/>
              <w:left w:val="single" w:sz="4" w:space="0" w:color="auto"/>
              <w:bottom w:val="single" w:sz="4" w:space="0" w:color="auto"/>
              <w:right w:val="single" w:sz="4" w:space="0" w:color="auto"/>
            </w:tcBorders>
            <w:hideMark/>
          </w:tcPr>
          <w:p w14:paraId="36C2C0F2"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70CE9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B360E9"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5E99987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57C0F69" w14:textId="77777777" w:rsidR="007C6632" w:rsidRPr="00DD5F72" w:rsidRDefault="007C6632">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Last name</w:t>
            </w:r>
          </w:p>
        </w:tc>
        <w:tc>
          <w:tcPr>
            <w:tcW w:w="2249" w:type="dxa"/>
            <w:tcBorders>
              <w:top w:val="single" w:sz="4" w:space="0" w:color="auto"/>
              <w:left w:val="single" w:sz="4" w:space="0" w:color="auto"/>
              <w:bottom w:val="single" w:sz="4" w:space="0" w:color="auto"/>
              <w:right w:val="single" w:sz="4" w:space="0" w:color="auto"/>
            </w:tcBorders>
          </w:tcPr>
          <w:p w14:paraId="43680FB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A3031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5EAE0E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4EC27AC5" w14:textId="77777777" w:rsidR="007C6632" w:rsidRPr="00DD5F72" w:rsidRDefault="007C6632">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15ECBFCB"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891CE5" w:rsidRPr="00DD5F72" w14:paraId="3FF9590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50D0A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603</w:t>
            </w:r>
          </w:p>
        </w:tc>
        <w:tc>
          <w:tcPr>
            <w:tcW w:w="990" w:type="dxa"/>
            <w:tcBorders>
              <w:top w:val="single" w:sz="4" w:space="0" w:color="auto"/>
              <w:left w:val="single" w:sz="4" w:space="0" w:color="auto"/>
              <w:bottom w:val="single" w:sz="4" w:space="0" w:color="auto"/>
              <w:right w:val="single" w:sz="4" w:space="0" w:color="auto"/>
            </w:tcBorders>
            <w:hideMark/>
          </w:tcPr>
          <w:p w14:paraId="405A199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B93837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526C053"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AACF9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8DB842C" w14:textId="77777777" w:rsidR="007C6632" w:rsidRPr="00DD5F72" w:rsidRDefault="007C6632">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Phone number</w:t>
            </w:r>
          </w:p>
        </w:tc>
        <w:tc>
          <w:tcPr>
            <w:tcW w:w="2249" w:type="dxa"/>
            <w:tcBorders>
              <w:top w:val="single" w:sz="4" w:space="0" w:color="auto"/>
              <w:left w:val="single" w:sz="4" w:space="0" w:color="auto"/>
              <w:bottom w:val="single" w:sz="4" w:space="0" w:color="auto"/>
              <w:right w:val="single" w:sz="4" w:space="0" w:color="auto"/>
            </w:tcBorders>
          </w:tcPr>
          <w:p w14:paraId="786A700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6580FB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B6087D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61476C09" w14:textId="77777777" w:rsidR="007C6632" w:rsidRPr="00DD5F72" w:rsidRDefault="007C6632">
            <w:pPr>
              <w:rPr>
                <w:rFonts w:ascii="Arial" w:hAnsi="Arial" w:cs="Arial"/>
                <w:sz w:val="14"/>
                <w:szCs w:val="14"/>
              </w:rPr>
            </w:pPr>
            <w:r w:rsidRPr="00DD5F72">
              <w:rPr>
                <w:rFonts w:ascii="Arial" w:hAnsi="Arial" w:cs="Arial"/>
                <w:noProof/>
                <w:sz w:val="14"/>
                <w:szCs w:val="14"/>
              </w:rPr>
              <w:t>Phone number</w:t>
            </w:r>
          </w:p>
        </w:tc>
        <w:tc>
          <w:tcPr>
            <w:tcW w:w="1098" w:type="dxa"/>
            <w:tcBorders>
              <w:top w:val="single" w:sz="4" w:space="0" w:color="auto"/>
              <w:left w:val="single" w:sz="4" w:space="0" w:color="auto"/>
              <w:bottom w:val="single" w:sz="4" w:space="0" w:color="auto"/>
              <w:right w:val="single" w:sz="4" w:space="0" w:color="auto"/>
            </w:tcBorders>
            <w:hideMark/>
          </w:tcPr>
          <w:p w14:paraId="0C0892EE"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891CE5" w:rsidRPr="00DD5F72" w14:paraId="2A02DFE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BD92D9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604</w:t>
            </w:r>
          </w:p>
        </w:tc>
        <w:tc>
          <w:tcPr>
            <w:tcW w:w="990" w:type="dxa"/>
            <w:tcBorders>
              <w:top w:val="single" w:sz="4" w:space="0" w:color="auto"/>
              <w:left w:val="single" w:sz="4" w:space="0" w:color="auto"/>
              <w:bottom w:val="single" w:sz="4" w:space="0" w:color="auto"/>
              <w:right w:val="single" w:sz="4" w:space="0" w:color="auto"/>
            </w:tcBorders>
            <w:hideMark/>
          </w:tcPr>
          <w:p w14:paraId="35B70812"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BD6AF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2BC4F36"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D376BD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22FCFF3" w14:textId="77777777" w:rsidR="007C6632" w:rsidRPr="00DD5F72" w:rsidRDefault="007C6632">
            <w:pPr>
              <w:rPr>
                <w:rFonts w:ascii="Arial" w:hAnsi="Arial" w:cs="Arial"/>
                <w:sz w:val="14"/>
                <w:szCs w:val="14"/>
              </w:rPr>
            </w:pPr>
            <w:r w:rsidRPr="00DD5F72">
              <w:rPr>
                <w:rFonts w:ascii="Arial" w:hAnsi="Arial" w:cs="Arial"/>
                <w:noProof/>
                <w:sz w:val="14"/>
                <w:szCs w:val="14"/>
              </w:rPr>
              <w:t>The MGLS:2017 team would like to contact the parent, guardian, or person in the household who knows the most about {CFNAME}'s development, schooling, and home life.  Please enter the contact information for this person now and a team member will be in touch soon. Email</w:t>
            </w:r>
          </w:p>
        </w:tc>
        <w:tc>
          <w:tcPr>
            <w:tcW w:w="2249" w:type="dxa"/>
            <w:tcBorders>
              <w:top w:val="single" w:sz="4" w:space="0" w:color="auto"/>
              <w:left w:val="single" w:sz="4" w:space="0" w:color="auto"/>
              <w:bottom w:val="single" w:sz="4" w:space="0" w:color="auto"/>
              <w:right w:val="single" w:sz="4" w:space="0" w:color="auto"/>
            </w:tcBorders>
          </w:tcPr>
          <w:p w14:paraId="1F496F6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431CE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CB92D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he MGLS:2017 team would like to contact a parent, guardian, or person who lives with {CFNAME} and knows about {his/her} development, schooling, and home life.  Please enter the contact information for this person now and a team member will be in touch soon. </w:t>
            </w:r>
          </w:p>
          <w:p w14:paraId="5710FD8C" w14:textId="77777777" w:rsidR="007C6632" w:rsidRPr="00DD5F72" w:rsidRDefault="007C6632">
            <w:pPr>
              <w:rPr>
                <w:rFonts w:ascii="Arial" w:hAnsi="Arial" w:cs="Arial"/>
                <w:sz w:val="14"/>
                <w:szCs w:val="14"/>
              </w:rPr>
            </w:pPr>
            <w:r w:rsidRPr="00DD5F72">
              <w:rPr>
                <w:rFonts w:ascii="Arial" w:hAnsi="Arial" w:cs="Arial"/>
                <w:noProof/>
                <w:sz w:val="14"/>
                <w:szCs w:val="14"/>
              </w:rPr>
              <w:t>Email</w:t>
            </w:r>
          </w:p>
        </w:tc>
        <w:tc>
          <w:tcPr>
            <w:tcW w:w="1098" w:type="dxa"/>
            <w:tcBorders>
              <w:top w:val="single" w:sz="4" w:space="0" w:color="auto"/>
              <w:left w:val="single" w:sz="4" w:space="0" w:color="auto"/>
              <w:bottom w:val="single" w:sz="4" w:space="0" w:color="auto"/>
              <w:right w:val="single" w:sz="4" w:space="0" w:color="auto"/>
            </w:tcBorders>
            <w:hideMark/>
          </w:tcPr>
          <w:p w14:paraId="41DBD839" w14:textId="77777777" w:rsidR="007C6632" w:rsidRPr="00DD5F72" w:rsidRDefault="007C6632">
            <w:pPr>
              <w:rPr>
                <w:rFonts w:ascii="Arial" w:hAnsi="Arial" w:cs="Arial"/>
                <w:sz w:val="14"/>
                <w:szCs w:val="14"/>
              </w:rPr>
            </w:pPr>
            <w:r w:rsidRPr="00DD5F72">
              <w:rPr>
                <w:rFonts w:ascii="Arial" w:hAnsi="Arial" w:cs="Arial"/>
                <w:noProof/>
                <w:sz w:val="14"/>
                <w:szCs w:val="14"/>
              </w:rPr>
              <w:t>Modified sentence to account for a more broad living situation.</w:t>
            </w:r>
          </w:p>
        </w:tc>
      </w:tr>
      <w:tr w:rsidR="00891CE5" w:rsidRPr="00DD5F72" w14:paraId="19CF6B4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B5512B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701</w:t>
            </w:r>
          </w:p>
        </w:tc>
        <w:tc>
          <w:tcPr>
            <w:tcW w:w="990" w:type="dxa"/>
            <w:tcBorders>
              <w:top w:val="single" w:sz="4" w:space="0" w:color="auto"/>
              <w:left w:val="single" w:sz="4" w:space="0" w:color="auto"/>
              <w:bottom w:val="single" w:sz="4" w:space="0" w:color="auto"/>
              <w:right w:val="single" w:sz="4" w:space="0" w:color="auto"/>
            </w:tcBorders>
            <w:hideMark/>
          </w:tcPr>
          <w:p w14:paraId="19BBAFE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50570375"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352C8C9A"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091AB568"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60AE18DE" w14:textId="77777777" w:rsidR="007C6632" w:rsidRPr="00DD5F72" w:rsidRDefault="007C6632">
            <w:pPr>
              <w:rPr>
                <w:rFonts w:ascii="Arial" w:hAnsi="Arial" w:cs="Arial"/>
                <w:sz w:val="14"/>
                <w:szCs w:val="14"/>
              </w:rPr>
            </w:pPr>
            <w:r w:rsidRPr="00DD5F72">
              <w:rPr>
                <w:rFonts w:ascii="Arial" w:hAnsi="Arial" w:cs="Arial"/>
                <w:noProof/>
                <w:sz w:val="14"/>
                <w:szCs w:val="14"/>
              </w:rPr>
              <w:t>Current Info:  First name</w:t>
            </w:r>
          </w:p>
        </w:tc>
        <w:tc>
          <w:tcPr>
            <w:tcW w:w="1080" w:type="dxa"/>
            <w:tcBorders>
              <w:top w:val="single" w:sz="4" w:space="0" w:color="auto"/>
              <w:left w:val="single" w:sz="4" w:space="0" w:color="auto"/>
              <w:bottom w:val="single" w:sz="4" w:space="0" w:color="auto"/>
              <w:right w:val="single" w:sz="4" w:space="0" w:color="auto"/>
            </w:tcBorders>
            <w:hideMark/>
          </w:tcPr>
          <w:p w14:paraId="11FCDE6F"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CEDFD6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411E166E"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3A4F4989"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0EC4E2DE"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324006D0" w14:textId="77777777" w:rsidR="007C6632" w:rsidRPr="00DD5F72" w:rsidRDefault="007C6632">
            <w:pPr>
              <w:rPr>
                <w:rFonts w:ascii="Arial" w:hAnsi="Arial" w:cs="Arial"/>
                <w:sz w:val="14"/>
                <w:szCs w:val="14"/>
              </w:rPr>
            </w:pPr>
            <w:r w:rsidRPr="00DD5F72">
              <w:rPr>
                <w:rFonts w:ascii="Arial" w:hAnsi="Arial" w:cs="Arial"/>
                <w:noProof/>
                <w:sz w:val="14"/>
                <w:szCs w:val="14"/>
              </w:rPr>
              <w:t>Current Info:  First name</w:t>
            </w:r>
          </w:p>
        </w:tc>
        <w:tc>
          <w:tcPr>
            <w:tcW w:w="2249" w:type="dxa"/>
            <w:tcBorders>
              <w:top w:val="single" w:sz="4" w:space="0" w:color="auto"/>
              <w:left w:val="single" w:sz="4" w:space="0" w:color="auto"/>
              <w:bottom w:val="single" w:sz="4" w:space="0" w:color="auto"/>
              <w:right w:val="single" w:sz="4" w:space="0" w:color="auto"/>
            </w:tcBorders>
          </w:tcPr>
          <w:p w14:paraId="5D521AD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DBF28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DF3479B"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CFNAME}’s full name.</w:t>
            </w:r>
          </w:p>
          <w:p w14:paraId="590EF21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First name:[CFNAME]</w:t>
            </w:r>
          </w:p>
          <w:p w14:paraId="2D6AC5C2"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 [CMNAME]</w:t>
            </w:r>
          </w:p>
          <w:p w14:paraId="7431760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CLNAME]</w:t>
            </w:r>
          </w:p>
          <w:p w14:paraId="288A8AA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CSUFFIX]</w:t>
            </w:r>
          </w:p>
          <w:p w14:paraId="65F59F26" w14:textId="77777777" w:rsidR="007C6632" w:rsidRPr="00DD5F72" w:rsidRDefault="007C6632">
            <w:pPr>
              <w:rPr>
                <w:rFonts w:ascii="Arial" w:hAnsi="Arial" w:cs="Arial"/>
                <w:noProof/>
                <w:sz w:val="14"/>
                <w:szCs w:val="14"/>
              </w:rPr>
            </w:pPr>
            <w:r w:rsidRPr="00DD5F72">
              <w:rPr>
                <w:rFonts w:ascii="Arial" w:hAnsi="Arial" w:cs="Arial"/>
                <w:noProof/>
                <w:sz w:val="14"/>
                <w:szCs w:val="14"/>
              </w:rPr>
              <w:t>If the study child’s name is not spelled right, please fix it below. If everything is spelled right, press Next to continue.</w:t>
            </w:r>
          </w:p>
          <w:p w14:paraId="1AE77263" w14:textId="77777777" w:rsidR="007C6632" w:rsidRPr="00DD5F72" w:rsidRDefault="007C6632">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3C1C03ED"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40977BF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5531D8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702</w:t>
            </w:r>
          </w:p>
        </w:tc>
        <w:tc>
          <w:tcPr>
            <w:tcW w:w="990" w:type="dxa"/>
            <w:tcBorders>
              <w:top w:val="single" w:sz="4" w:space="0" w:color="auto"/>
              <w:left w:val="single" w:sz="4" w:space="0" w:color="auto"/>
              <w:bottom w:val="single" w:sz="4" w:space="0" w:color="auto"/>
              <w:right w:val="single" w:sz="4" w:space="0" w:color="auto"/>
            </w:tcBorders>
            <w:hideMark/>
          </w:tcPr>
          <w:p w14:paraId="20A1316B"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62F19A21"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69B2D008"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0BE3C044"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3B539FC2" w14:textId="77777777" w:rsidR="007C6632" w:rsidRPr="00DD5F72" w:rsidRDefault="007C6632">
            <w:pPr>
              <w:rPr>
                <w:rFonts w:ascii="Arial" w:hAnsi="Arial" w:cs="Arial"/>
                <w:sz w:val="14"/>
                <w:szCs w:val="14"/>
              </w:rPr>
            </w:pPr>
            <w:r w:rsidRPr="00DD5F72">
              <w:rPr>
                <w:rFonts w:ascii="Arial" w:hAnsi="Arial" w:cs="Arial"/>
                <w:noProof/>
                <w:sz w:val="14"/>
                <w:szCs w:val="14"/>
              </w:rPr>
              <w:t>Current Info:  Middle name</w:t>
            </w:r>
          </w:p>
        </w:tc>
        <w:tc>
          <w:tcPr>
            <w:tcW w:w="1080" w:type="dxa"/>
            <w:tcBorders>
              <w:top w:val="single" w:sz="4" w:space="0" w:color="auto"/>
              <w:left w:val="single" w:sz="4" w:space="0" w:color="auto"/>
              <w:bottom w:val="single" w:sz="4" w:space="0" w:color="auto"/>
              <w:right w:val="single" w:sz="4" w:space="0" w:color="auto"/>
            </w:tcBorders>
            <w:hideMark/>
          </w:tcPr>
          <w:p w14:paraId="1224B204"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4CE037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0E66E48A"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1C5A377C"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4C0F501C"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028127A1" w14:textId="77777777" w:rsidR="007C6632" w:rsidRPr="00DD5F72" w:rsidRDefault="007C6632">
            <w:pPr>
              <w:rPr>
                <w:rFonts w:ascii="Arial" w:hAnsi="Arial" w:cs="Arial"/>
                <w:sz w:val="14"/>
                <w:szCs w:val="14"/>
              </w:rPr>
            </w:pPr>
            <w:r w:rsidRPr="00DD5F72">
              <w:rPr>
                <w:rFonts w:ascii="Arial" w:hAnsi="Arial" w:cs="Arial"/>
                <w:noProof/>
                <w:sz w:val="14"/>
                <w:szCs w:val="14"/>
              </w:rPr>
              <w:t>Current Info:  Middle name</w:t>
            </w:r>
          </w:p>
        </w:tc>
        <w:tc>
          <w:tcPr>
            <w:tcW w:w="2249" w:type="dxa"/>
            <w:tcBorders>
              <w:top w:val="single" w:sz="4" w:space="0" w:color="auto"/>
              <w:left w:val="single" w:sz="4" w:space="0" w:color="auto"/>
              <w:bottom w:val="single" w:sz="4" w:space="0" w:color="auto"/>
              <w:right w:val="single" w:sz="4" w:space="0" w:color="auto"/>
            </w:tcBorders>
          </w:tcPr>
          <w:p w14:paraId="2FD9FCB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8C0DF4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A42C616"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CFNAME}’s full name.</w:t>
            </w:r>
          </w:p>
          <w:p w14:paraId="6EB640A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First name:[CFNAME]</w:t>
            </w:r>
          </w:p>
          <w:p w14:paraId="60DA96CA"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 [CMNAME]</w:t>
            </w:r>
          </w:p>
          <w:p w14:paraId="3CD79AA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CLNAME]</w:t>
            </w:r>
          </w:p>
          <w:p w14:paraId="3655A9C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CSUFFIX]</w:t>
            </w:r>
          </w:p>
          <w:p w14:paraId="0F5F0359" w14:textId="77777777" w:rsidR="007C6632" w:rsidRPr="00DD5F72" w:rsidRDefault="007C6632">
            <w:pPr>
              <w:rPr>
                <w:rFonts w:ascii="Arial" w:hAnsi="Arial" w:cs="Arial"/>
                <w:noProof/>
                <w:sz w:val="14"/>
                <w:szCs w:val="14"/>
              </w:rPr>
            </w:pPr>
            <w:r w:rsidRPr="00DD5F72">
              <w:rPr>
                <w:rFonts w:ascii="Arial" w:hAnsi="Arial" w:cs="Arial"/>
                <w:noProof/>
                <w:sz w:val="14"/>
                <w:szCs w:val="14"/>
              </w:rPr>
              <w:t>If the study child’s name is not spelled right, please fix it below. If everything is spelled right, press Next to continue.</w:t>
            </w:r>
          </w:p>
          <w:p w14:paraId="4B102ED2" w14:textId="77777777" w:rsidR="007C6632" w:rsidRPr="00DD5F72" w:rsidRDefault="007C6632">
            <w:pPr>
              <w:rPr>
                <w:rFonts w:ascii="Arial" w:hAnsi="Arial" w:cs="Arial"/>
                <w:sz w:val="14"/>
                <w:szCs w:val="14"/>
              </w:rPr>
            </w:pPr>
            <w:r w:rsidRPr="00DD5F72">
              <w:rPr>
                <w:rFonts w:ascii="Arial" w:hAnsi="Arial" w:cs="Arial"/>
                <w:noProof/>
                <w:sz w:val="14"/>
                <w:szCs w:val="14"/>
              </w:rPr>
              <w:t>Middle name</w:t>
            </w:r>
          </w:p>
        </w:tc>
        <w:tc>
          <w:tcPr>
            <w:tcW w:w="1098" w:type="dxa"/>
            <w:tcBorders>
              <w:top w:val="single" w:sz="4" w:space="0" w:color="auto"/>
              <w:left w:val="single" w:sz="4" w:space="0" w:color="auto"/>
              <w:bottom w:val="single" w:sz="4" w:space="0" w:color="auto"/>
              <w:right w:val="single" w:sz="4" w:space="0" w:color="auto"/>
            </w:tcBorders>
            <w:hideMark/>
          </w:tcPr>
          <w:p w14:paraId="46E0FEB0"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13A200C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E7B2D9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703</w:t>
            </w:r>
          </w:p>
        </w:tc>
        <w:tc>
          <w:tcPr>
            <w:tcW w:w="990" w:type="dxa"/>
            <w:tcBorders>
              <w:top w:val="single" w:sz="4" w:space="0" w:color="auto"/>
              <w:left w:val="single" w:sz="4" w:space="0" w:color="auto"/>
              <w:bottom w:val="single" w:sz="4" w:space="0" w:color="auto"/>
              <w:right w:val="single" w:sz="4" w:space="0" w:color="auto"/>
            </w:tcBorders>
            <w:hideMark/>
          </w:tcPr>
          <w:p w14:paraId="268FB2B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71C73825"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02C1C959"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5F561001"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03B0EACF" w14:textId="77777777" w:rsidR="007C6632" w:rsidRPr="00DD5F72" w:rsidRDefault="007C6632">
            <w:pPr>
              <w:rPr>
                <w:rFonts w:ascii="Arial" w:hAnsi="Arial" w:cs="Arial"/>
                <w:sz w:val="14"/>
                <w:szCs w:val="14"/>
              </w:rPr>
            </w:pPr>
            <w:r w:rsidRPr="00DD5F72">
              <w:rPr>
                <w:rFonts w:ascii="Arial" w:hAnsi="Arial" w:cs="Arial"/>
                <w:noProof/>
                <w:sz w:val="14"/>
                <w:szCs w:val="14"/>
              </w:rPr>
              <w:t>Current Info:  Last name</w:t>
            </w:r>
          </w:p>
        </w:tc>
        <w:tc>
          <w:tcPr>
            <w:tcW w:w="1080" w:type="dxa"/>
            <w:tcBorders>
              <w:top w:val="single" w:sz="4" w:space="0" w:color="auto"/>
              <w:left w:val="single" w:sz="4" w:space="0" w:color="auto"/>
              <w:bottom w:val="single" w:sz="4" w:space="0" w:color="auto"/>
              <w:right w:val="single" w:sz="4" w:space="0" w:color="auto"/>
            </w:tcBorders>
            <w:hideMark/>
          </w:tcPr>
          <w:p w14:paraId="352CB5A8"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F41B93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676A2108" w14:textId="77777777" w:rsidR="007C6632" w:rsidRPr="00DD5F72" w:rsidRDefault="007C6632">
            <w:pPr>
              <w:rPr>
                <w:rFonts w:ascii="Arial" w:hAnsi="Arial" w:cs="Arial"/>
                <w:noProof/>
                <w:sz w:val="14"/>
                <w:szCs w:val="14"/>
              </w:rPr>
            </w:pPr>
            <w:r w:rsidRPr="00DD5F72">
              <w:rPr>
                <w:rFonts w:ascii="Arial" w:hAnsi="Arial" w:cs="Arial"/>
                <w:noProof/>
                <w:sz w:val="14"/>
                <w:szCs w:val="14"/>
              </w:rPr>
              <w:t>Is this spelling of</w:t>
            </w:r>
          </w:p>
          <w:p w14:paraId="6D820B64"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full name correct?</w:t>
            </w:r>
          </w:p>
          <w:p w14:paraId="30FBF337" w14:textId="77777777" w:rsidR="007C6632" w:rsidRPr="00DD5F72" w:rsidRDefault="007C6632">
            <w:pPr>
              <w:rPr>
                <w:rFonts w:ascii="Arial" w:hAnsi="Arial" w:cs="Arial"/>
                <w:noProof/>
                <w:sz w:val="14"/>
                <w:szCs w:val="14"/>
              </w:rPr>
            </w:pPr>
            <w:r w:rsidRPr="00DD5F72">
              <w:rPr>
                <w:rFonts w:ascii="Arial" w:hAnsi="Arial" w:cs="Arial"/>
                <w:noProof/>
                <w:sz w:val="14"/>
                <w:szCs w:val="14"/>
              </w:rPr>
              <w:t>Make corrections to name below or press Next to accept first/middle/last name.</w:t>
            </w:r>
          </w:p>
          <w:p w14:paraId="4CAE506F" w14:textId="77777777" w:rsidR="007C6632" w:rsidRPr="00DD5F72" w:rsidRDefault="007C6632">
            <w:pPr>
              <w:rPr>
                <w:rFonts w:ascii="Arial" w:hAnsi="Arial" w:cs="Arial"/>
                <w:sz w:val="14"/>
                <w:szCs w:val="14"/>
              </w:rPr>
            </w:pPr>
            <w:r w:rsidRPr="00DD5F72">
              <w:rPr>
                <w:rFonts w:ascii="Arial" w:hAnsi="Arial" w:cs="Arial"/>
                <w:noProof/>
                <w:sz w:val="14"/>
                <w:szCs w:val="14"/>
              </w:rPr>
              <w:t>Current Info:  Last name</w:t>
            </w:r>
          </w:p>
        </w:tc>
        <w:tc>
          <w:tcPr>
            <w:tcW w:w="2249" w:type="dxa"/>
            <w:tcBorders>
              <w:top w:val="single" w:sz="4" w:space="0" w:color="auto"/>
              <w:left w:val="single" w:sz="4" w:space="0" w:color="auto"/>
              <w:bottom w:val="single" w:sz="4" w:space="0" w:color="auto"/>
              <w:right w:val="single" w:sz="4" w:space="0" w:color="auto"/>
            </w:tcBorders>
          </w:tcPr>
          <w:p w14:paraId="565088C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A9C9EB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582FEC6"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CFNAME}’s full name.</w:t>
            </w:r>
          </w:p>
          <w:p w14:paraId="5D74AF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First name:[CFNAME]</w:t>
            </w:r>
          </w:p>
          <w:p w14:paraId="6075C761"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 [CMNAME]</w:t>
            </w:r>
          </w:p>
          <w:p w14:paraId="216ECD1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CLNAME]</w:t>
            </w:r>
          </w:p>
          <w:p w14:paraId="32BF11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CSUFFIX]</w:t>
            </w:r>
          </w:p>
          <w:p w14:paraId="670B3D4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study child’s name is not spelled right, please fix it below. If everything is spelled right, press </w:t>
            </w:r>
            <w:r w:rsidRPr="00DD5F72">
              <w:rPr>
                <w:rFonts w:ascii="Arial" w:hAnsi="Arial" w:cs="Arial"/>
                <w:noProof/>
                <w:sz w:val="14"/>
                <w:szCs w:val="14"/>
              </w:rPr>
              <w:lastRenderedPageBreak/>
              <w:t>Next to continue.</w:t>
            </w:r>
          </w:p>
          <w:p w14:paraId="353BF5F0" w14:textId="77777777" w:rsidR="007C6632" w:rsidRPr="00DD5F72" w:rsidRDefault="007C6632">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5856C3C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evised the sentence structure of the bracketed sentence because it was very advanced.</w:t>
            </w:r>
          </w:p>
        </w:tc>
      </w:tr>
      <w:tr w:rsidR="00891CE5" w:rsidRPr="00DD5F72" w14:paraId="1D338B4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905082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704</w:t>
            </w:r>
          </w:p>
        </w:tc>
        <w:tc>
          <w:tcPr>
            <w:tcW w:w="990" w:type="dxa"/>
            <w:tcBorders>
              <w:top w:val="single" w:sz="4" w:space="0" w:color="auto"/>
              <w:left w:val="single" w:sz="4" w:space="0" w:color="auto"/>
              <w:bottom w:val="single" w:sz="4" w:space="0" w:color="auto"/>
              <w:right w:val="single" w:sz="4" w:space="0" w:color="auto"/>
            </w:tcBorders>
            <w:hideMark/>
          </w:tcPr>
          <w:p w14:paraId="6116473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tcPr>
          <w:p w14:paraId="2EB6BF4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3D5E143" w14:textId="1A0FA445" w:rsidR="007C6632" w:rsidRPr="00DD5F72" w:rsidRDefault="00527EBC">
            <w:pPr>
              <w:rPr>
                <w:rFonts w:ascii="Arial" w:hAnsi="Arial" w:cs="Arial"/>
                <w:sz w:val="14"/>
                <w:szCs w:val="14"/>
              </w:rPr>
            </w:pPr>
            <w:r w:rsidRPr="00DD5F72">
              <w:rPr>
                <w:rFonts w:ascii="Arial" w:hAnsi="Arial" w:cs="Arial"/>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2F2F9D95"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0BD399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57353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AA247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1EA8058B"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e spelling of {CFNAME}’s full name.</w:t>
            </w:r>
          </w:p>
          <w:p w14:paraId="2EE9691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First name:[CFNAME]</w:t>
            </w:r>
          </w:p>
          <w:p w14:paraId="4B711E53" w14:textId="77777777" w:rsidR="007C6632" w:rsidRPr="00DD5F72" w:rsidRDefault="007C6632">
            <w:pPr>
              <w:rPr>
                <w:rFonts w:ascii="Arial" w:hAnsi="Arial" w:cs="Arial"/>
                <w:noProof/>
                <w:sz w:val="14"/>
                <w:szCs w:val="14"/>
              </w:rPr>
            </w:pPr>
            <w:r w:rsidRPr="00DD5F72">
              <w:rPr>
                <w:rFonts w:ascii="Arial" w:hAnsi="Arial" w:cs="Arial"/>
                <w:noProof/>
                <w:sz w:val="14"/>
                <w:szCs w:val="14"/>
              </w:rPr>
              <w:t>Middle name: [CMNAME]</w:t>
            </w:r>
          </w:p>
          <w:p w14:paraId="4DA52BD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Last name:[CLNAME]</w:t>
            </w:r>
          </w:p>
          <w:p w14:paraId="5490DC0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uffix: [CSUFFIX]</w:t>
            </w:r>
          </w:p>
          <w:p w14:paraId="54570151" w14:textId="77777777" w:rsidR="007C6632" w:rsidRPr="00DD5F72" w:rsidRDefault="007C6632">
            <w:pPr>
              <w:rPr>
                <w:rFonts w:ascii="Arial" w:hAnsi="Arial" w:cs="Arial"/>
                <w:noProof/>
                <w:sz w:val="14"/>
                <w:szCs w:val="14"/>
              </w:rPr>
            </w:pPr>
            <w:r w:rsidRPr="00DD5F72">
              <w:rPr>
                <w:rFonts w:ascii="Arial" w:hAnsi="Arial" w:cs="Arial"/>
                <w:noProof/>
                <w:sz w:val="14"/>
                <w:szCs w:val="14"/>
              </w:rPr>
              <w:t>If the study child’s name is not spelled right, please fix it below. If everything is spelled right, press Next to continue.</w:t>
            </w:r>
          </w:p>
          <w:p w14:paraId="28DA6069" w14:textId="77777777" w:rsidR="007C6632" w:rsidRPr="00DD5F72" w:rsidRDefault="007C6632">
            <w:pPr>
              <w:rPr>
                <w:rFonts w:ascii="Arial" w:hAnsi="Arial" w:cs="Arial"/>
                <w:sz w:val="14"/>
                <w:szCs w:val="14"/>
              </w:rPr>
            </w:pPr>
            <w:r w:rsidRPr="00DD5F72">
              <w:rPr>
                <w:rFonts w:ascii="Arial" w:hAnsi="Arial" w:cs="Arial"/>
                <w:noProof/>
                <w:sz w:val="14"/>
                <w:szCs w:val="14"/>
              </w:rPr>
              <w:t>Suffix</w:t>
            </w:r>
          </w:p>
        </w:tc>
        <w:tc>
          <w:tcPr>
            <w:tcW w:w="1098" w:type="dxa"/>
            <w:tcBorders>
              <w:top w:val="single" w:sz="4" w:space="0" w:color="auto"/>
              <w:left w:val="single" w:sz="4" w:space="0" w:color="auto"/>
              <w:bottom w:val="single" w:sz="4" w:space="0" w:color="auto"/>
              <w:right w:val="single" w:sz="4" w:space="0" w:color="auto"/>
            </w:tcBorders>
            <w:hideMark/>
          </w:tcPr>
          <w:p w14:paraId="5CB169C5" w14:textId="77777777" w:rsidR="007C6632" w:rsidRPr="00DD5F72" w:rsidRDefault="007C6632">
            <w:pPr>
              <w:rPr>
                <w:rFonts w:ascii="Arial" w:hAnsi="Arial" w:cs="Arial"/>
                <w:sz w:val="14"/>
                <w:szCs w:val="14"/>
              </w:rPr>
            </w:pPr>
            <w:r w:rsidRPr="00DD5F72">
              <w:rPr>
                <w:rFonts w:ascii="Arial" w:hAnsi="Arial" w:cs="Arial"/>
                <w:noProof/>
                <w:sz w:val="14"/>
                <w:szCs w:val="14"/>
              </w:rPr>
              <w:t>Added suffix to capture full name.</w:t>
            </w:r>
          </w:p>
        </w:tc>
      </w:tr>
      <w:tr w:rsidR="00891CE5" w:rsidRPr="00DD5F72" w14:paraId="1FE3361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3CF8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800</w:t>
            </w:r>
          </w:p>
        </w:tc>
        <w:tc>
          <w:tcPr>
            <w:tcW w:w="990" w:type="dxa"/>
            <w:tcBorders>
              <w:top w:val="single" w:sz="4" w:space="0" w:color="auto"/>
              <w:left w:val="single" w:sz="4" w:space="0" w:color="auto"/>
              <w:bottom w:val="single" w:sz="4" w:space="0" w:color="auto"/>
              <w:right w:val="single" w:sz="4" w:space="0" w:color="auto"/>
            </w:tcBorders>
            <w:hideMark/>
          </w:tcPr>
          <w:p w14:paraId="3EEE587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060a)</w:t>
            </w:r>
          </w:p>
        </w:tc>
        <w:tc>
          <w:tcPr>
            <w:tcW w:w="2700" w:type="dxa"/>
            <w:tcBorders>
              <w:top w:val="single" w:sz="4" w:space="0" w:color="auto"/>
              <w:left w:val="single" w:sz="4" w:space="0" w:color="auto"/>
              <w:bottom w:val="single" w:sz="4" w:space="0" w:color="auto"/>
              <w:right w:val="single" w:sz="4" w:space="0" w:color="auto"/>
            </w:tcBorders>
            <w:hideMark/>
          </w:tcPr>
          <w:p w14:paraId="58C4E44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CFNAME}'s sex? 1. Male </w:t>
            </w:r>
          </w:p>
          <w:p w14:paraId="1476A58E"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1080" w:type="dxa"/>
            <w:tcBorders>
              <w:top w:val="single" w:sz="4" w:space="0" w:color="auto"/>
              <w:left w:val="single" w:sz="4" w:space="0" w:color="auto"/>
              <w:bottom w:val="single" w:sz="4" w:space="0" w:color="auto"/>
              <w:right w:val="single" w:sz="4" w:space="0" w:color="auto"/>
            </w:tcBorders>
            <w:hideMark/>
          </w:tcPr>
          <w:p w14:paraId="26B9F4AE"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6EC84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7AA846D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CFNAME}'s sex? 1. Male </w:t>
            </w:r>
          </w:p>
          <w:p w14:paraId="24B35F3C"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tcPr>
          <w:p w14:paraId="1059374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9AA2DE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0B0D177"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CFNAME}'s sex?  1. Male</w:t>
            </w:r>
          </w:p>
          <w:p w14:paraId="3A607914"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2211CC9C" w14:textId="77777777" w:rsidR="007C6632" w:rsidRPr="00DD5F72" w:rsidRDefault="007C6632">
            <w:pPr>
              <w:rPr>
                <w:rFonts w:ascii="Arial" w:hAnsi="Arial" w:cs="Arial"/>
                <w:sz w:val="14"/>
                <w:szCs w:val="14"/>
              </w:rPr>
            </w:pPr>
          </w:p>
        </w:tc>
      </w:tr>
      <w:tr w:rsidR="00891CE5" w:rsidRPr="00DD5F72" w14:paraId="25CC255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A9E094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901</w:t>
            </w:r>
          </w:p>
        </w:tc>
        <w:tc>
          <w:tcPr>
            <w:tcW w:w="990" w:type="dxa"/>
            <w:tcBorders>
              <w:top w:val="single" w:sz="4" w:space="0" w:color="auto"/>
              <w:left w:val="single" w:sz="4" w:space="0" w:color="auto"/>
              <w:bottom w:val="single" w:sz="4" w:space="0" w:color="auto"/>
              <w:right w:val="single" w:sz="4" w:space="0" w:color="auto"/>
            </w:tcBorders>
            <w:hideMark/>
          </w:tcPr>
          <w:p w14:paraId="4BD61612" w14:textId="77777777" w:rsidR="007C6632" w:rsidRPr="00DD5F72" w:rsidRDefault="007C6632">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6F199C5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44905DDF" w14:textId="77777777" w:rsidR="007C6632" w:rsidRPr="00DD5F72" w:rsidRDefault="007C6632">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716E15F1"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74CA7E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2D20B61"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0F0B6680" w14:textId="77777777" w:rsidR="007C6632" w:rsidRPr="00DD5F72" w:rsidRDefault="007C6632">
            <w:pPr>
              <w:rPr>
                <w:rFonts w:ascii="Arial" w:hAnsi="Arial" w:cs="Arial"/>
                <w:noProof/>
                <w:sz w:val="14"/>
                <w:szCs w:val="14"/>
              </w:rPr>
            </w:pPr>
            <w:r w:rsidRPr="00DD5F72">
              <w:rPr>
                <w:rFonts w:ascii="Arial" w:hAnsi="Arial" w:cs="Arial"/>
                <w:noProof/>
                <w:sz w:val="14"/>
                <w:szCs w:val="14"/>
              </w:rPr>
              <w:t>2. Day: ____ (1 to 31)</w:t>
            </w:r>
          </w:p>
          <w:p w14:paraId="4368034F" w14:textId="77777777" w:rsidR="007C6632" w:rsidRPr="00DD5F72" w:rsidRDefault="007C6632">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0853BA21" w14:textId="77777777" w:rsidR="007C6632" w:rsidRPr="00DD5F72" w:rsidRDefault="007C6632">
            <w:pPr>
              <w:rPr>
                <w:rFonts w:ascii="Arial" w:hAnsi="Arial" w:cs="Arial"/>
                <w:sz w:val="14"/>
                <w:szCs w:val="14"/>
              </w:rPr>
            </w:pPr>
            <w:r w:rsidRPr="00DD5F72">
              <w:rPr>
                <w:rFonts w:ascii="Arial" w:hAnsi="Arial" w:cs="Arial"/>
                <w:noProof/>
                <w:sz w:val="14"/>
                <w:szCs w:val="14"/>
              </w:rPr>
              <w:t>Response options modified from an open-ended format to a format where parents can select the child's birth date month, day, and year, using drop down menus.</w:t>
            </w:r>
          </w:p>
        </w:tc>
        <w:tc>
          <w:tcPr>
            <w:tcW w:w="540" w:type="dxa"/>
            <w:tcBorders>
              <w:top w:val="single" w:sz="4" w:space="0" w:color="auto"/>
              <w:left w:val="single" w:sz="4" w:space="0" w:color="auto"/>
              <w:bottom w:val="single" w:sz="4" w:space="0" w:color="auto"/>
              <w:right w:val="single" w:sz="4" w:space="0" w:color="auto"/>
            </w:tcBorders>
            <w:hideMark/>
          </w:tcPr>
          <w:p w14:paraId="0F1841F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0A70FCC" w14:textId="77777777" w:rsidR="007C6632" w:rsidRPr="00DD5F72" w:rsidRDefault="007C6632">
            <w:pPr>
              <w:rPr>
                <w:rFonts w:ascii="Arial" w:hAnsi="Arial" w:cs="Arial"/>
                <w:sz w:val="14"/>
                <w:szCs w:val="14"/>
              </w:rPr>
            </w:pPr>
            <w:r w:rsidRPr="00DD5F72">
              <w:rPr>
                <w:rFonts w:ascii="Arial" w:hAnsi="Arial" w:cs="Arial"/>
                <w:noProof/>
                <w:sz w:val="14"/>
                <w:szCs w:val="14"/>
              </w:rPr>
              <w:t>What is {CFNAME}’s date of birth? Month</w:t>
            </w:r>
          </w:p>
        </w:tc>
        <w:tc>
          <w:tcPr>
            <w:tcW w:w="1098" w:type="dxa"/>
            <w:tcBorders>
              <w:top w:val="single" w:sz="4" w:space="0" w:color="auto"/>
              <w:left w:val="single" w:sz="4" w:space="0" w:color="auto"/>
              <w:bottom w:val="single" w:sz="4" w:space="0" w:color="auto"/>
              <w:right w:val="single" w:sz="4" w:space="0" w:color="auto"/>
            </w:tcBorders>
          </w:tcPr>
          <w:p w14:paraId="1415DD01" w14:textId="77777777" w:rsidR="007C6632" w:rsidRPr="00DD5F72" w:rsidRDefault="007C6632">
            <w:pPr>
              <w:rPr>
                <w:rFonts w:ascii="Arial" w:hAnsi="Arial" w:cs="Arial"/>
                <w:sz w:val="14"/>
                <w:szCs w:val="14"/>
              </w:rPr>
            </w:pPr>
          </w:p>
        </w:tc>
      </w:tr>
      <w:tr w:rsidR="00891CE5" w:rsidRPr="00DD5F72" w14:paraId="1247696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3C03F8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902</w:t>
            </w:r>
          </w:p>
        </w:tc>
        <w:tc>
          <w:tcPr>
            <w:tcW w:w="990" w:type="dxa"/>
            <w:tcBorders>
              <w:top w:val="single" w:sz="4" w:space="0" w:color="auto"/>
              <w:left w:val="single" w:sz="4" w:space="0" w:color="auto"/>
              <w:bottom w:val="single" w:sz="4" w:space="0" w:color="auto"/>
              <w:right w:val="single" w:sz="4" w:space="0" w:color="auto"/>
            </w:tcBorders>
            <w:hideMark/>
          </w:tcPr>
          <w:p w14:paraId="21514914" w14:textId="77777777" w:rsidR="007C6632" w:rsidRPr="00DD5F72" w:rsidRDefault="007C6632">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466D387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671D0466" w14:textId="77777777" w:rsidR="007C6632" w:rsidRPr="00DD5F72" w:rsidRDefault="007C6632">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5F3EB9F5"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0470E45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9F4AC80"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3A8AB4F8" w14:textId="77777777" w:rsidR="007C6632" w:rsidRPr="00DD5F72" w:rsidRDefault="007C6632">
            <w:pPr>
              <w:rPr>
                <w:rFonts w:ascii="Arial" w:hAnsi="Arial" w:cs="Arial"/>
                <w:noProof/>
                <w:sz w:val="14"/>
                <w:szCs w:val="14"/>
              </w:rPr>
            </w:pPr>
            <w:r w:rsidRPr="00DD5F72">
              <w:rPr>
                <w:rFonts w:ascii="Arial" w:hAnsi="Arial" w:cs="Arial"/>
                <w:noProof/>
                <w:sz w:val="14"/>
                <w:szCs w:val="14"/>
              </w:rPr>
              <w:t>2. Day: ____ (1 to 31)</w:t>
            </w:r>
          </w:p>
          <w:p w14:paraId="764D5B58" w14:textId="77777777" w:rsidR="007C6632" w:rsidRPr="00DD5F72" w:rsidRDefault="007C6632">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10B6233A" w14:textId="77777777" w:rsidR="007C6632" w:rsidRPr="00DD5F72" w:rsidRDefault="007C6632">
            <w:pPr>
              <w:rPr>
                <w:rFonts w:ascii="Arial" w:hAnsi="Arial" w:cs="Arial"/>
                <w:sz w:val="14"/>
                <w:szCs w:val="14"/>
              </w:rPr>
            </w:pPr>
            <w:r w:rsidRPr="00DD5F72">
              <w:rPr>
                <w:rFonts w:ascii="Arial" w:hAnsi="Arial" w:cs="Arial"/>
                <w:noProof/>
                <w:sz w:val="14"/>
                <w:szCs w:val="14"/>
              </w:rPr>
              <w:t>Response options modified from an open-ended format to a format where parents can select the child's birth date month, day, and year, using drop down menus.</w:t>
            </w:r>
          </w:p>
        </w:tc>
        <w:tc>
          <w:tcPr>
            <w:tcW w:w="540" w:type="dxa"/>
            <w:tcBorders>
              <w:top w:val="single" w:sz="4" w:space="0" w:color="auto"/>
              <w:left w:val="single" w:sz="4" w:space="0" w:color="auto"/>
              <w:bottom w:val="single" w:sz="4" w:space="0" w:color="auto"/>
              <w:right w:val="single" w:sz="4" w:space="0" w:color="auto"/>
            </w:tcBorders>
            <w:hideMark/>
          </w:tcPr>
          <w:p w14:paraId="36721D0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2D118F2" w14:textId="77777777" w:rsidR="007C6632" w:rsidRPr="00DD5F72" w:rsidRDefault="007C6632">
            <w:pPr>
              <w:rPr>
                <w:rFonts w:ascii="Arial" w:hAnsi="Arial" w:cs="Arial"/>
                <w:sz w:val="14"/>
                <w:szCs w:val="14"/>
              </w:rPr>
            </w:pPr>
            <w:r w:rsidRPr="00DD5F72">
              <w:rPr>
                <w:rFonts w:ascii="Arial" w:hAnsi="Arial" w:cs="Arial"/>
                <w:noProof/>
                <w:sz w:val="14"/>
                <w:szCs w:val="14"/>
              </w:rPr>
              <w:t>What is {CFNAME}’s date of birth? Day</w:t>
            </w:r>
          </w:p>
        </w:tc>
        <w:tc>
          <w:tcPr>
            <w:tcW w:w="1098" w:type="dxa"/>
            <w:tcBorders>
              <w:top w:val="single" w:sz="4" w:space="0" w:color="auto"/>
              <w:left w:val="single" w:sz="4" w:space="0" w:color="auto"/>
              <w:bottom w:val="single" w:sz="4" w:space="0" w:color="auto"/>
              <w:right w:val="single" w:sz="4" w:space="0" w:color="auto"/>
            </w:tcBorders>
          </w:tcPr>
          <w:p w14:paraId="3AB6CF9C" w14:textId="77777777" w:rsidR="007C6632" w:rsidRPr="00DD5F72" w:rsidRDefault="007C6632">
            <w:pPr>
              <w:rPr>
                <w:rFonts w:ascii="Arial" w:hAnsi="Arial" w:cs="Arial"/>
                <w:sz w:val="14"/>
                <w:szCs w:val="14"/>
              </w:rPr>
            </w:pPr>
          </w:p>
        </w:tc>
      </w:tr>
      <w:tr w:rsidR="00891CE5" w:rsidRPr="00DD5F72" w14:paraId="0EC7585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8A2F36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903</w:t>
            </w:r>
          </w:p>
        </w:tc>
        <w:tc>
          <w:tcPr>
            <w:tcW w:w="990" w:type="dxa"/>
            <w:tcBorders>
              <w:top w:val="single" w:sz="4" w:space="0" w:color="auto"/>
              <w:left w:val="single" w:sz="4" w:space="0" w:color="auto"/>
              <w:bottom w:val="single" w:sz="4" w:space="0" w:color="auto"/>
              <w:right w:val="single" w:sz="4" w:space="0" w:color="auto"/>
            </w:tcBorders>
            <w:hideMark/>
          </w:tcPr>
          <w:p w14:paraId="7E5F7FBD" w14:textId="77777777" w:rsidR="007C6632" w:rsidRPr="00DD5F72" w:rsidRDefault="007C6632">
            <w:pPr>
              <w:rPr>
                <w:rFonts w:ascii="Arial" w:hAnsi="Arial" w:cs="Arial"/>
                <w:sz w:val="14"/>
                <w:szCs w:val="14"/>
              </w:rPr>
            </w:pPr>
            <w:r w:rsidRPr="00DD5F72">
              <w:rPr>
                <w:rFonts w:ascii="Arial" w:hAnsi="Arial" w:cs="Arial"/>
                <w:noProof/>
                <w:sz w:val="14"/>
                <w:szCs w:val="14"/>
              </w:rPr>
              <w:t>FACES (2003, Parent Interview; SC11)</w:t>
            </w:r>
          </w:p>
        </w:tc>
        <w:tc>
          <w:tcPr>
            <w:tcW w:w="2700" w:type="dxa"/>
            <w:tcBorders>
              <w:top w:val="single" w:sz="4" w:space="0" w:color="auto"/>
              <w:left w:val="single" w:sz="4" w:space="0" w:color="auto"/>
              <w:bottom w:val="single" w:sz="4" w:space="0" w:color="auto"/>
              <w:right w:val="single" w:sz="4" w:space="0" w:color="auto"/>
            </w:tcBorders>
            <w:hideMark/>
          </w:tcPr>
          <w:p w14:paraId="30B47C0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CHILD]’s birth date?  _______/______ /20 _____ </w:t>
            </w:r>
          </w:p>
          <w:p w14:paraId="1706266E" w14:textId="77777777" w:rsidR="007C6632" w:rsidRPr="00DD5F72" w:rsidRDefault="007C6632">
            <w:pPr>
              <w:rPr>
                <w:rFonts w:ascii="Arial" w:hAnsi="Arial" w:cs="Arial"/>
                <w:sz w:val="14"/>
                <w:szCs w:val="14"/>
              </w:rPr>
            </w:pPr>
            <w:r w:rsidRPr="00DD5F72">
              <w:rPr>
                <w:rFonts w:ascii="Arial" w:hAnsi="Arial" w:cs="Arial"/>
                <w:noProof/>
                <w:sz w:val="14"/>
                <w:szCs w:val="14"/>
              </w:rPr>
              <w:t>MONTH DAY YEAR</w:t>
            </w:r>
          </w:p>
        </w:tc>
        <w:tc>
          <w:tcPr>
            <w:tcW w:w="1080" w:type="dxa"/>
            <w:tcBorders>
              <w:top w:val="single" w:sz="4" w:space="0" w:color="auto"/>
              <w:left w:val="single" w:sz="4" w:space="0" w:color="auto"/>
              <w:bottom w:val="single" w:sz="4" w:space="0" w:color="auto"/>
              <w:right w:val="single" w:sz="4" w:space="0" w:color="auto"/>
            </w:tcBorders>
            <w:hideMark/>
          </w:tcPr>
          <w:p w14:paraId="61FD0B4C"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43A74B6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405BF97"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CFNAME}’s date of birth? 1. Month: ____ (January to December)</w:t>
            </w:r>
          </w:p>
          <w:p w14:paraId="6B93A44C" w14:textId="77777777" w:rsidR="007C6632" w:rsidRPr="00DD5F72" w:rsidRDefault="007C6632">
            <w:pPr>
              <w:rPr>
                <w:rFonts w:ascii="Arial" w:hAnsi="Arial" w:cs="Arial"/>
                <w:noProof/>
                <w:sz w:val="14"/>
                <w:szCs w:val="14"/>
              </w:rPr>
            </w:pPr>
            <w:r w:rsidRPr="00DD5F72">
              <w:rPr>
                <w:rFonts w:ascii="Arial" w:hAnsi="Arial" w:cs="Arial"/>
                <w:noProof/>
                <w:sz w:val="14"/>
                <w:szCs w:val="14"/>
              </w:rPr>
              <w:t>2. Day: ____ (1 to 31)</w:t>
            </w:r>
          </w:p>
          <w:p w14:paraId="1A12EA67" w14:textId="77777777" w:rsidR="007C6632" w:rsidRPr="00DD5F72" w:rsidRDefault="007C6632">
            <w:pPr>
              <w:rPr>
                <w:rFonts w:ascii="Arial" w:hAnsi="Arial" w:cs="Arial"/>
                <w:sz w:val="14"/>
                <w:szCs w:val="14"/>
              </w:rPr>
            </w:pPr>
            <w:r w:rsidRPr="00DD5F72">
              <w:rPr>
                <w:rFonts w:ascii="Arial" w:hAnsi="Arial" w:cs="Arial"/>
                <w:noProof/>
                <w:sz w:val="14"/>
                <w:szCs w:val="14"/>
              </w:rPr>
              <w:t>3. Year: ____ (2000 to 2009)</w:t>
            </w:r>
          </w:p>
        </w:tc>
        <w:tc>
          <w:tcPr>
            <w:tcW w:w="2249" w:type="dxa"/>
            <w:tcBorders>
              <w:top w:val="single" w:sz="4" w:space="0" w:color="auto"/>
              <w:left w:val="single" w:sz="4" w:space="0" w:color="auto"/>
              <w:bottom w:val="single" w:sz="4" w:space="0" w:color="auto"/>
              <w:right w:val="single" w:sz="4" w:space="0" w:color="auto"/>
            </w:tcBorders>
            <w:hideMark/>
          </w:tcPr>
          <w:p w14:paraId="62B72F62" w14:textId="77777777" w:rsidR="007C6632" w:rsidRPr="00DD5F72" w:rsidRDefault="007C6632">
            <w:pPr>
              <w:rPr>
                <w:rFonts w:ascii="Arial" w:hAnsi="Arial" w:cs="Arial"/>
                <w:sz w:val="14"/>
                <w:szCs w:val="14"/>
              </w:rPr>
            </w:pPr>
            <w:r w:rsidRPr="00DD5F72">
              <w:rPr>
                <w:rFonts w:ascii="Arial" w:hAnsi="Arial" w:cs="Arial"/>
                <w:noProof/>
                <w:sz w:val="14"/>
                <w:szCs w:val="14"/>
              </w:rPr>
              <w:t>Response options modified from an open-ended format to a format where parents can select the child's birth date month, day, and year, using drop down menus.</w:t>
            </w:r>
          </w:p>
        </w:tc>
        <w:tc>
          <w:tcPr>
            <w:tcW w:w="540" w:type="dxa"/>
            <w:tcBorders>
              <w:top w:val="single" w:sz="4" w:space="0" w:color="auto"/>
              <w:left w:val="single" w:sz="4" w:space="0" w:color="auto"/>
              <w:bottom w:val="single" w:sz="4" w:space="0" w:color="auto"/>
              <w:right w:val="single" w:sz="4" w:space="0" w:color="auto"/>
            </w:tcBorders>
            <w:hideMark/>
          </w:tcPr>
          <w:p w14:paraId="28A1A4C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C3A7E5E" w14:textId="77777777" w:rsidR="007C6632" w:rsidRPr="00DD5F72" w:rsidRDefault="007C6632">
            <w:pPr>
              <w:rPr>
                <w:rFonts w:ascii="Arial" w:hAnsi="Arial" w:cs="Arial"/>
                <w:sz w:val="14"/>
                <w:szCs w:val="14"/>
              </w:rPr>
            </w:pPr>
            <w:r w:rsidRPr="00DD5F72">
              <w:rPr>
                <w:rFonts w:ascii="Arial" w:hAnsi="Arial" w:cs="Arial"/>
                <w:noProof/>
                <w:sz w:val="14"/>
                <w:szCs w:val="14"/>
              </w:rPr>
              <w:t>What is {CFNAME}’s date of birth? Year</w:t>
            </w:r>
          </w:p>
        </w:tc>
        <w:tc>
          <w:tcPr>
            <w:tcW w:w="1098" w:type="dxa"/>
            <w:tcBorders>
              <w:top w:val="single" w:sz="4" w:space="0" w:color="auto"/>
              <w:left w:val="single" w:sz="4" w:space="0" w:color="auto"/>
              <w:bottom w:val="single" w:sz="4" w:space="0" w:color="auto"/>
              <w:right w:val="single" w:sz="4" w:space="0" w:color="auto"/>
            </w:tcBorders>
          </w:tcPr>
          <w:p w14:paraId="4B0EB876" w14:textId="77777777" w:rsidR="007C6632" w:rsidRPr="00DD5F72" w:rsidRDefault="007C6632">
            <w:pPr>
              <w:rPr>
                <w:rFonts w:ascii="Arial" w:hAnsi="Arial" w:cs="Arial"/>
                <w:sz w:val="14"/>
                <w:szCs w:val="14"/>
              </w:rPr>
            </w:pPr>
          </w:p>
        </w:tc>
      </w:tr>
      <w:tr w:rsidR="00891CE5" w:rsidRPr="00DD5F72" w14:paraId="4AC5B62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093DFE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904</w:t>
            </w:r>
          </w:p>
        </w:tc>
        <w:tc>
          <w:tcPr>
            <w:tcW w:w="990" w:type="dxa"/>
            <w:tcBorders>
              <w:top w:val="single" w:sz="4" w:space="0" w:color="auto"/>
              <w:left w:val="single" w:sz="4" w:space="0" w:color="auto"/>
              <w:bottom w:val="single" w:sz="4" w:space="0" w:color="auto"/>
              <w:right w:val="single" w:sz="4" w:space="0" w:color="auto"/>
            </w:tcBorders>
            <w:hideMark/>
          </w:tcPr>
          <w:p w14:paraId="1401C83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236B706D" w14:textId="77777777" w:rsidR="007C6632" w:rsidRPr="00DD5F72" w:rsidRDefault="007C6632">
            <w:pPr>
              <w:rPr>
                <w:rFonts w:ascii="Arial" w:hAnsi="Arial" w:cs="Arial"/>
                <w:sz w:val="14"/>
                <w:szCs w:val="14"/>
              </w:rPr>
            </w:pPr>
            <w:r w:rsidRPr="00DD5F72">
              <w:rPr>
                <w:rFonts w:ascii="Arial" w:hAnsi="Arial" w:cs="Arial"/>
                <w:noProof/>
                <w:sz w:val="14"/>
                <w:szCs w:val="14"/>
              </w:rPr>
              <w:t>How old is [CHILD]?</w:t>
            </w:r>
          </w:p>
        </w:tc>
        <w:tc>
          <w:tcPr>
            <w:tcW w:w="1080" w:type="dxa"/>
            <w:tcBorders>
              <w:top w:val="single" w:sz="4" w:space="0" w:color="auto"/>
              <w:left w:val="single" w:sz="4" w:space="0" w:color="auto"/>
              <w:bottom w:val="single" w:sz="4" w:space="0" w:color="auto"/>
              <w:right w:val="single" w:sz="4" w:space="0" w:color="auto"/>
            </w:tcBorders>
            <w:hideMark/>
          </w:tcPr>
          <w:p w14:paraId="6BC4DC23"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tcPr>
          <w:p w14:paraId="7A3E230C"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CD378C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7CD0FA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30DF788E" w14:textId="77777777" w:rsidR="007C6632" w:rsidRPr="00DD5F72" w:rsidRDefault="007C6632" w:rsidP="006F5A13">
            <w:pPr>
              <w:ind w:left="-108" w:right="-108"/>
              <w:rPr>
                <w:rFonts w:ascii="Arial" w:hAnsi="Arial" w:cs="Arial"/>
                <w:sz w:val="14"/>
                <w:szCs w:val="14"/>
              </w:rPr>
            </w:pPr>
            <w:r w:rsidRPr="00DD5F72">
              <w:rPr>
                <w:rFonts w:ascii="Arial" w:hAnsi="Arial" w:cs="Arial"/>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8209A1C" w14:textId="77777777" w:rsidR="007C6632" w:rsidRPr="00DD5F72" w:rsidRDefault="007C6632">
            <w:pPr>
              <w:rPr>
                <w:rFonts w:ascii="Arial" w:hAnsi="Arial" w:cs="Arial"/>
                <w:sz w:val="14"/>
                <w:szCs w:val="14"/>
              </w:rPr>
            </w:pPr>
            <w:r w:rsidRPr="00DD5F72">
              <w:rPr>
                <w:rFonts w:ascii="Arial" w:hAnsi="Arial" w:cs="Arial"/>
                <w:noProof/>
                <w:sz w:val="14"/>
                <w:szCs w:val="14"/>
              </w:rPr>
              <w:t>How old is [CHILD]?</w:t>
            </w:r>
          </w:p>
        </w:tc>
        <w:tc>
          <w:tcPr>
            <w:tcW w:w="1098" w:type="dxa"/>
            <w:tcBorders>
              <w:top w:val="single" w:sz="4" w:space="0" w:color="auto"/>
              <w:left w:val="single" w:sz="4" w:space="0" w:color="auto"/>
              <w:bottom w:val="single" w:sz="4" w:space="0" w:color="auto"/>
              <w:right w:val="single" w:sz="4" w:space="0" w:color="auto"/>
            </w:tcBorders>
            <w:hideMark/>
          </w:tcPr>
          <w:p w14:paraId="65C4D253" w14:textId="77777777" w:rsidR="007C6632" w:rsidRPr="00DD5F72" w:rsidRDefault="007C6632">
            <w:pPr>
              <w:rPr>
                <w:rFonts w:ascii="Arial" w:hAnsi="Arial" w:cs="Arial"/>
                <w:sz w:val="14"/>
                <w:szCs w:val="14"/>
              </w:rPr>
            </w:pPr>
            <w:r w:rsidRPr="00DD5F72">
              <w:rPr>
                <w:rFonts w:ascii="Arial" w:hAnsi="Arial" w:cs="Arial"/>
                <w:noProof/>
                <w:sz w:val="14"/>
                <w:szCs w:val="14"/>
              </w:rPr>
              <w:t>Asked if date of birth is left blank</w:t>
            </w:r>
          </w:p>
        </w:tc>
      </w:tr>
      <w:tr w:rsidR="00891CE5" w:rsidRPr="00DD5F72" w14:paraId="6FA2C58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DEA0DF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1011</w:t>
            </w:r>
          </w:p>
        </w:tc>
        <w:tc>
          <w:tcPr>
            <w:tcW w:w="990" w:type="dxa"/>
            <w:tcBorders>
              <w:top w:val="single" w:sz="4" w:space="0" w:color="auto"/>
              <w:left w:val="single" w:sz="4" w:space="0" w:color="auto"/>
              <w:bottom w:val="single" w:sz="4" w:space="0" w:color="auto"/>
              <w:right w:val="single" w:sz="4" w:space="0" w:color="auto"/>
            </w:tcBorders>
            <w:hideMark/>
          </w:tcPr>
          <w:p w14:paraId="3726E37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69F06C05" w14:textId="77777777" w:rsidR="007C6632" w:rsidRPr="00DD5F72" w:rsidRDefault="007C6632">
            <w:pPr>
              <w:rPr>
                <w:rFonts w:ascii="Arial" w:hAnsi="Arial" w:cs="Arial"/>
                <w:noProof/>
                <w:sz w:val="14"/>
                <w:szCs w:val="14"/>
              </w:rPr>
            </w:pPr>
            <w:r w:rsidRPr="00DD5F72">
              <w:rPr>
                <w:rFonts w:ascii="Arial" w:hAnsi="Arial" w:cs="Arial"/>
                <w:noProof/>
                <w:sz w:val="14"/>
                <w:szCs w:val="14"/>
              </w:rPr>
              <w:t>I have recorded that {CHILD}'s home address is:</w:t>
            </w:r>
          </w:p>
          <w:p w14:paraId="476CF3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1}</w:t>
            </w:r>
          </w:p>
          <w:p w14:paraId="39BFAC7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0949227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ST} {ZIP CODE}</w:t>
            </w:r>
          </w:p>
          <w:p w14:paraId="55BCB82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Is this correct?  {STREET ADDRESS1}</w:t>
            </w:r>
          </w:p>
          <w:p w14:paraId="43F27AF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4864A07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76DA2D1"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240C09B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CDE5B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s the following home address for {CFNAME} correct?</w:t>
            </w:r>
          </w:p>
          <w:p w14:paraId="7956B3F7" w14:textId="77777777" w:rsidR="007C6632" w:rsidRPr="00DD5F72" w:rsidRDefault="007C6632" w:rsidP="00E73801">
            <w:pPr>
              <w:rPr>
                <w:rFonts w:ascii="Arial" w:hAnsi="Arial" w:cs="Arial"/>
                <w:noProof/>
                <w:sz w:val="14"/>
                <w:szCs w:val="14"/>
              </w:rPr>
            </w:pPr>
          </w:p>
          <w:p w14:paraId="0E4313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3E4936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Street address2: [___________________]</w:t>
            </w:r>
          </w:p>
          <w:p w14:paraId="19ACC9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City: [___________________]</w:t>
            </w:r>
          </w:p>
          <w:p w14:paraId="14ADAA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tate: [___________________]</w:t>
            </w:r>
          </w:p>
          <w:p w14:paraId="6580EE5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1E44B529"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CE69DC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6403B8E"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2939830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1E63EE6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1: [CADDRESS1]</w:t>
            </w:r>
          </w:p>
          <w:p w14:paraId="7ABE610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 2: [CADDRESS2]</w:t>
            </w:r>
          </w:p>
          <w:p w14:paraId="749D216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CCITY]</w:t>
            </w:r>
          </w:p>
          <w:p w14:paraId="4B187B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ate: [CSTATE]</w:t>
            </w:r>
          </w:p>
          <w:p w14:paraId="054ECD9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Zip: [CZIP]</w:t>
            </w:r>
          </w:p>
          <w:p w14:paraId="3B32A10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0577A3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56F80ABC" w14:textId="77777777" w:rsidR="007C6632" w:rsidRPr="00DD5F72" w:rsidRDefault="007C6632">
            <w:pPr>
              <w:rPr>
                <w:rFonts w:ascii="Arial" w:hAnsi="Arial" w:cs="Arial"/>
                <w:sz w:val="14"/>
                <w:szCs w:val="14"/>
              </w:rPr>
            </w:pPr>
            <w:r w:rsidRPr="00DD5F72">
              <w:rPr>
                <w:rFonts w:ascii="Arial" w:hAnsi="Arial" w:cs="Arial"/>
                <w:noProof/>
                <w:sz w:val="14"/>
                <w:szCs w:val="14"/>
              </w:rPr>
              <w:t>Street address1</w:t>
            </w:r>
          </w:p>
        </w:tc>
        <w:tc>
          <w:tcPr>
            <w:tcW w:w="1098" w:type="dxa"/>
            <w:tcBorders>
              <w:top w:val="single" w:sz="4" w:space="0" w:color="auto"/>
              <w:left w:val="single" w:sz="4" w:space="0" w:color="auto"/>
              <w:bottom w:val="single" w:sz="4" w:space="0" w:color="auto"/>
              <w:right w:val="single" w:sz="4" w:space="0" w:color="auto"/>
            </w:tcBorders>
            <w:hideMark/>
          </w:tcPr>
          <w:p w14:paraId="04C0B314"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7872893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27FCB6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1012</w:t>
            </w:r>
          </w:p>
        </w:tc>
        <w:tc>
          <w:tcPr>
            <w:tcW w:w="990" w:type="dxa"/>
            <w:tcBorders>
              <w:top w:val="single" w:sz="4" w:space="0" w:color="auto"/>
              <w:left w:val="single" w:sz="4" w:space="0" w:color="auto"/>
              <w:bottom w:val="single" w:sz="4" w:space="0" w:color="auto"/>
              <w:right w:val="single" w:sz="4" w:space="0" w:color="auto"/>
            </w:tcBorders>
            <w:hideMark/>
          </w:tcPr>
          <w:p w14:paraId="0BAA99F7"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2AE15C05" w14:textId="77777777" w:rsidR="007C6632" w:rsidRPr="00DD5F72" w:rsidRDefault="007C6632">
            <w:pPr>
              <w:rPr>
                <w:rFonts w:ascii="Arial" w:hAnsi="Arial" w:cs="Arial"/>
                <w:noProof/>
                <w:sz w:val="14"/>
                <w:szCs w:val="14"/>
              </w:rPr>
            </w:pPr>
            <w:r w:rsidRPr="00DD5F72">
              <w:rPr>
                <w:rFonts w:ascii="Arial" w:hAnsi="Arial" w:cs="Arial"/>
                <w:noProof/>
                <w:sz w:val="14"/>
                <w:szCs w:val="14"/>
              </w:rPr>
              <w:t>I have recorded that {CHILD}'s home address is:</w:t>
            </w:r>
          </w:p>
          <w:p w14:paraId="2293E3A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1}</w:t>
            </w:r>
          </w:p>
          <w:p w14:paraId="1E90CA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33B23B6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ST} {ZIP CODE}</w:t>
            </w:r>
          </w:p>
          <w:p w14:paraId="579E5BD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Is this correct?  {STREET ADDRESS1}</w:t>
            </w:r>
          </w:p>
          <w:p w14:paraId="713593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2F61EA0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A5B4F87"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7C06D11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C908A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s the following home address for {CFNAME} correct?</w:t>
            </w:r>
          </w:p>
          <w:p w14:paraId="402C37F2" w14:textId="77777777" w:rsidR="007C6632" w:rsidRPr="00DD5F72" w:rsidRDefault="007C6632" w:rsidP="00E73801">
            <w:pPr>
              <w:rPr>
                <w:rFonts w:ascii="Arial" w:hAnsi="Arial" w:cs="Arial"/>
                <w:noProof/>
                <w:sz w:val="14"/>
                <w:szCs w:val="14"/>
              </w:rPr>
            </w:pPr>
          </w:p>
          <w:p w14:paraId="7B6B1B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571750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Street address2: [___________________]</w:t>
            </w:r>
          </w:p>
          <w:p w14:paraId="34776F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City: [___________________]</w:t>
            </w:r>
          </w:p>
          <w:p w14:paraId="64EA37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tate: [___________________]</w:t>
            </w:r>
          </w:p>
          <w:p w14:paraId="0862134A"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358AA30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229DE0C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DC5B8FE"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4556BBA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B6A6F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1: [CADDRESS1]</w:t>
            </w:r>
          </w:p>
          <w:p w14:paraId="2D3DCC0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 2: [CADDRESS2]</w:t>
            </w:r>
          </w:p>
          <w:p w14:paraId="36C9BCB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CCITY]</w:t>
            </w:r>
          </w:p>
          <w:p w14:paraId="745A19A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ate: [CSTATE]</w:t>
            </w:r>
          </w:p>
          <w:p w14:paraId="3F967BE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Zip: [CZIP]</w:t>
            </w:r>
          </w:p>
          <w:p w14:paraId="0B1BFFC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C30F5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current home address is not </w:t>
            </w:r>
            <w:r w:rsidRPr="00DD5F72">
              <w:rPr>
                <w:rFonts w:ascii="Arial" w:hAnsi="Arial" w:cs="Arial"/>
                <w:noProof/>
                <w:sz w:val="14"/>
                <w:szCs w:val="14"/>
              </w:rPr>
              <w:lastRenderedPageBreak/>
              <w:t xml:space="preserve">right, please fix it below. If the current home address is right, press Next. </w:t>
            </w:r>
          </w:p>
          <w:p w14:paraId="0D431E0D" w14:textId="77777777" w:rsidR="007C6632" w:rsidRPr="00DD5F72" w:rsidRDefault="007C6632">
            <w:pPr>
              <w:rPr>
                <w:rFonts w:ascii="Arial" w:hAnsi="Arial" w:cs="Arial"/>
                <w:sz w:val="14"/>
                <w:szCs w:val="14"/>
              </w:rPr>
            </w:pPr>
            <w:r w:rsidRPr="00DD5F72">
              <w:rPr>
                <w:rFonts w:ascii="Arial" w:hAnsi="Arial" w:cs="Arial"/>
                <w:noProof/>
                <w:sz w:val="14"/>
                <w:szCs w:val="14"/>
              </w:rPr>
              <w:t>Street address2</w:t>
            </w:r>
          </w:p>
        </w:tc>
        <w:tc>
          <w:tcPr>
            <w:tcW w:w="1098" w:type="dxa"/>
            <w:tcBorders>
              <w:top w:val="single" w:sz="4" w:space="0" w:color="auto"/>
              <w:left w:val="single" w:sz="4" w:space="0" w:color="auto"/>
              <w:bottom w:val="single" w:sz="4" w:space="0" w:color="auto"/>
              <w:right w:val="single" w:sz="4" w:space="0" w:color="auto"/>
            </w:tcBorders>
            <w:hideMark/>
          </w:tcPr>
          <w:p w14:paraId="62E4A3F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evised the sentence structure of the bracketed sentence because it was very advanced.</w:t>
            </w:r>
          </w:p>
        </w:tc>
      </w:tr>
      <w:tr w:rsidR="00891CE5" w:rsidRPr="00DD5F72" w14:paraId="640F89C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06674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1013</w:t>
            </w:r>
          </w:p>
        </w:tc>
        <w:tc>
          <w:tcPr>
            <w:tcW w:w="990" w:type="dxa"/>
            <w:tcBorders>
              <w:top w:val="single" w:sz="4" w:space="0" w:color="auto"/>
              <w:left w:val="single" w:sz="4" w:space="0" w:color="auto"/>
              <w:bottom w:val="single" w:sz="4" w:space="0" w:color="auto"/>
              <w:right w:val="single" w:sz="4" w:space="0" w:color="auto"/>
            </w:tcBorders>
            <w:hideMark/>
          </w:tcPr>
          <w:p w14:paraId="59B4210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6E63B90C" w14:textId="77777777" w:rsidR="007C6632" w:rsidRPr="00DD5F72" w:rsidRDefault="007C6632">
            <w:pPr>
              <w:rPr>
                <w:rFonts w:ascii="Arial" w:hAnsi="Arial" w:cs="Arial"/>
                <w:noProof/>
                <w:sz w:val="14"/>
                <w:szCs w:val="14"/>
              </w:rPr>
            </w:pPr>
            <w:r w:rsidRPr="00DD5F72">
              <w:rPr>
                <w:rFonts w:ascii="Arial" w:hAnsi="Arial" w:cs="Arial"/>
                <w:noProof/>
                <w:sz w:val="14"/>
                <w:szCs w:val="14"/>
              </w:rPr>
              <w:t>I have recorded that {CHILD}'s home address is:</w:t>
            </w:r>
          </w:p>
          <w:p w14:paraId="02BEE15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1}</w:t>
            </w:r>
          </w:p>
          <w:p w14:paraId="6FD7BAA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422119D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ST} {ZIP CODE}</w:t>
            </w:r>
          </w:p>
          <w:p w14:paraId="0AE88D3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Is this correct?  {STREET ADDRESS1}</w:t>
            </w:r>
          </w:p>
          <w:p w14:paraId="167D6CF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64CA033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34EB2E40"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D5A271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9A6F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s the following home address for {CFNAME} correct?</w:t>
            </w:r>
          </w:p>
          <w:p w14:paraId="2DA238EF" w14:textId="77777777" w:rsidR="007C6632" w:rsidRPr="00DD5F72" w:rsidRDefault="007C6632" w:rsidP="00E73801">
            <w:pPr>
              <w:rPr>
                <w:rFonts w:ascii="Arial" w:hAnsi="Arial" w:cs="Arial"/>
                <w:noProof/>
                <w:sz w:val="14"/>
                <w:szCs w:val="14"/>
              </w:rPr>
            </w:pPr>
          </w:p>
          <w:p w14:paraId="436EF7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130879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Street address2: [___________________]</w:t>
            </w:r>
          </w:p>
          <w:p w14:paraId="472909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City: [___________________]</w:t>
            </w:r>
          </w:p>
          <w:p w14:paraId="0C5689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tate: [___________________]</w:t>
            </w:r>
          </w:p>
          <w:p w14:paraId="6EE57B4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74B7C1E3"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89612F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0630837"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323F08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37337E1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1: [CADDRESS1]</w:t>
            </w:r>
          </w:p>
          <w:p w14:paraId="4D79042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 2: [CADDRESS2]</w:t>
            </w:r>
          </w:p>
          <w:p w14:paraId="36A252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CCITY]</w:t>
            </w:r>
          </w:p>
          <w:p w14:paraId="0C31669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ate: [CSTATE]</w:t>
            </w:r>
          </w:p>
          <w:p w14:paraId="5E3910A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Zip: [CZIP]</w:t>
            </w:r>
          </w:p>
          <w:p w14:paraId="4E40F58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D17A5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7F40123E" w14:textId="77777777" w:rsidR="007C6632" w:rsidRPr="00DD5F72" w:rsidRDefault="007C6632">
            <w:pPr>
              <w:rPr>
                <w:rFonts w:ascii="Arial" w:hAnsi="Arial" w:cs="Arial"/>
                <w:sz w:val="14"/>
                <w:szCs w:val="14"/>
              </w:rPr>
            </w:pPr>
            <w:r w:rsidRPr="00DD5F72">
              <w:rPr>
                <w:rFonts w:ascii="Arial" w:hAnsi="Arial" w:cs="Arial"/>
                <w:noProof/>
                <w:sz w:val="14"/>
                <w:szCs w:val="14"/>
              </w:rPr>
              <w:t>City</w:t>
            </w:r>
          </w:p>
        </w:tc>
        <w:tc>
          <w:tcPr>
            <w:tcW w:w="1098" w:type="dxa"/>
            <w:tcBorders>
              <w:top w:val="single" w:sz="4" w:space="0" w:color="auto"/>
              <w:left w:val="single" w:sz="4" w:space="0" w:color="auto"/>
              <w:bottom w:val="single" w:sz="4" w:space="0" w:color="auto"/>
              <w:right w:val="single" w:sz="4" w:space="0" w:color="auto"/>
            </w:tcBorders>
            <w:hideMark/>
          </w:tcPr>
          <w:p w14:paraId="5808C8E3"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4B0803A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246A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1014</w:t>
            </w:r>
          </w:p>
        </w:tc>
        <w:tc>
          <w:tcPr>
            <w:tcW w:w="990" w:type="dxa"/>
            <w:tcBorders>
              <w:top w:val="single" w:sz="4" w:space="0" w:color="auto"/>
              <w:left w:val="single" w:sz="4" w:space="0" w:color="auto"/>
              <w:bottom w:val="single" w:sz="4" w:space="0" w:color="auto"/>
              <w:right w:val="single" w:sz="4" w:space="0" w:color="auto"/>
            </w:tcBorders>
            <w:hideMark/>
          </w:tcPr>
          <w:p w14:paraId="67059D1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5D683473" w14:textId="77777777" w:rsidR="007C6632" w:rsidRPr="00DD5F72" w:rsidRDefault="007C6632">
            <w:pPr>
              <w:rPr>
                <w:rFonts w:ascii="Arial" w:hAnsi="Arial" w:cs="Arial"/>
                <w:noProof/>
                <w:sz w:val="14"/>
                <w:szCs w:val="14"/>
              </w:rPr>
            </w:pPr>
            <w:r w:rsidRPr="00DD5F72">
              <w:rPr>
                <w:rFonts w:ascii="Arial" w:hAnsi="Arial" w:cs="Arial"/>
                <w:noProof/>
                <w:sz w:val="14"/>
                <w:szCs w:val="14"/>
              </w:rPr>
              <w:t>I have recorded that {CHILD}'s home address is:</w:t>
            </w:r>
          </w:p>
          <w:p w14:paraId="01B1095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1}</w:t>
            </w:r>
          </w:p>
          <w:p w14:paraId="7FC098E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1AB70CF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ST} {ZIP CODE}</w:t>
            </w:r>
          </w:p>
          <w:p w14:paraId="7B796D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Is this correct?  {STREET ADDRESS1}</w:t>
            </w:r>
          </w:p>
          <w:p w14:paraId="7C61CE7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4F3AF31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238B9770"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3D3D695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80038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s the following home address for {CFNAME} correct?</w:t>
            </w:r>
          </w:p>
          <w:p w14:paraId="3B848248" w14:textId="77777777" w:rsidR="007C6632" w:rsidRPr="00DD5F72" w:rsidRDefault="007C6632" w:rsidP="00E73801">
            <w:pPr>
              <w:rPr>
                <w:rFonts w:ascii="Arial" w:hAnsi="Arial" w:cs="Arial"/>
                <w:noProof/>
                <w:sz w:val="14"/>
                <w:szCs w:val="14"/>
              </w:rPr>
            </w:pPr>
          </w:p>
          <w:p w14:paraId="6586E0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0266CC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Street address2: [___________________]</w:t>
            </w:r>
          </w:p>
          <w:p w14:paraId="3CC601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City: [___________________]</w:t>
            </w:r>
          </w:p>
          <w:p w14:paraId="132710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tate: [___________________]</w:t>
            </w:r>
          </w:p>
          <w:p w14:paraId="5CBF852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3A649F02"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4134E8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5BA93CF"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01C520C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02881F9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1: [CADDRESS1]</w:t>
            </w:r>
          </w:p>
          <w:p w14:paraId="3B30591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 2: [CADDRESS2]</w:t>
            </w:r>
          </w:p>
          <w:p w14:paraId="48D5CC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CCITY]</w:t>
            </w:r>
          </w:p>
          <w:p w14:paraId="4D00AEC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ate: [CSTATE]</w:t>
            </w:r>
          </w:p>
          <w:p w14:paraId="2E3D4B9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Zip: [CZIP]</w:t>
            </w:r>
          </w:p>
          <w:p w14:paraId="008A27D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F27353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2E31CEE9" w14:textId="77777777" w:rsidR="007C6632" w:rsidRPr="00DD5F72" w:rsidRDefault="007C6632">
            <w:pPr>
              <w:rPr>
                <w:rFonts w:ascii="Arial" w:hAnsi="Arial" w:cs="Arial"/>
                <w:sz w:val="14"/>
                <w:szCs w:val="14"/>
              </w:rPr>
            </w:pPr>
            <w:r w:rsidRPr="00DD5F72">
              <w:rPr>
                <w:rFonts w:ascii="Arial" w:hAnsi="Arial" w:cs="Arial"/>
                <w:noProof/>
                <w:sz w:val="14"/>
                <w:szCs w:val="14"/>
              </w:rPr>
              <w:t>State</w:t>
            </w:r>
          </w:p>
        </w:tc>
        <w:tc>
          <w:tcPr>
            <w:tcW w:w="1098" w:type="dxa"/>
            <w:tcBorders>
              <w:top w:val="single" w:sz="4" w:space="0" w:color="auto"/>
              <w:left w:val="single" w:sz="4" w:space="0" w:color="auto"/>
              <w:bottom w:val="single" w:sz="4" w:space="0" w:color="auto"/>
              <w:right w:val="single" w:sz="4" w:space="0" w:color="auto"/>
            </w:tcBorders>
            <w:hideMark/>
          </w:tcPr>
          <w:p w14:paraId="47DB819B"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1E4A928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D8110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1015</w:t>
            </w:r>
          </w:p>
        </w:tc>
        <w:tc>
          <w:tcPr>
            <w:tcW w:w="990" w:type="dxa"/>
            <w:tcBorders>
              <w:top w:val="single" w:sz="4" w:space="0" w:color="auto"/>
              <w:left w:val="single" w:sz="4" w:space="0" w:color="auto"/>
              <w:bottom w:val="single" w:sz="4" w:space="0" w:color="auto"/>
              <w:right w:val="single" w:sz="4" w:space="0" w:color="auto"/>
            </w:tcBorders>
            <w:hideMark/>
          </w:tcPr>
          <w:p w14:paraId="2B641CB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INQ100)</w:t>
            </w:r>
          </w:p>
        </w:tc>
        <w:tc>
          <w:tcPr>
            <w:tcW w:w="2700" w:type="dxa"/>
            <w:tcBorders>
              <w:top w:val="single" w:sz="4" w:space="0" w:color="auto"/>
              <w:left w:val="single" w:sz="4" w:space="0" w:color="auto"/>
              <w:bottom w:val="single" w:sz="4" w:space="0" w:color="auto"/>
              <w:right w:val="single" w:sz="4" w:space="0" w:color="auto"/>
            </w:tcBorders>
            <w:hideMark/>
          </w:tcPr>
          <w:p w14:paraId="3AAE036D" w14:textId="77777777" w:rsidR="007C6632" w:rsidRPr="00DD5F72" w:rsidRDefault="007C6632">
            <w:pPr>
              <w:rPr>
                <w:rFonts w:ascii="Arial" w:hAnsi="Arial" w:cs="Arial"/>
                <w:noProof/>
                <w:sz w:val="14"/>
                <w:szCs w:val="14"/>
              </w:rPr>
            </w:pPr>
            <w:r w:rsidRPr="00DD5F72">
              <w:rPr>
                <w:rFonts w:ascii="Arial" w:hAnsi="Arial" w:cs="Arial"/>
                <w:noProof/>
                <w:sz w:val="14"/>
                <w:szCs w:val="14"/>
              </w:rPr>
              <w:t>I have recorded that {CHILD}'s home address is:</w:t>
            </w:r>
          </w:p>
          <w:p w14:paraId="40C644D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1}</w:t>
            </w:r>
          </w:p>
          <w:p w14:paraId="114CAB1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454BDB1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ST} {ZIP CODE}</w:t>
            </w:r>
          </w:p>
          <w:p w14:paraId="0A21878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Is this correct?  {STREET ADDRESS1}</w:t>
            </w:r>
          </w:p>
          <w:p w14:paraId="4359356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2}</w:t>
            </w:r>
          </w:p>
          <w:p w14:paraId="5061EDA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ITY} {ST} {ZIP CODE}</w:t>
            </w:r>
          </w:p>
        </w:tc>
        <w:tc>
          <w:tcPr>
            <w:tcW w:w="1080" w:type="dxa"/>
            <w:tcBorders>
              <w:top w:val="single" w:sz="4" w:space="0" w:color="auto"/>
              <w:left w:val="single" w:sz="4" w:space="0" w:color="auto"/>
              <w:bottom w:val="single" w:sz="4" w:space="0" w:color="auto"/>
              <w:right w:val="single" w:sz="4" w:space="0" w:color="auto"/>
            </w:tcBorders>
            <w:hideMark/>
          </w:tcPr>
          <w:p w14:paraId="57E725F0" w14:textId="77777777" w:rsidR="007C6632" w:rsidRPr="00DD5F72" w:rsidRDefault="007C6632">
            <w:pPr>
              <w:rPr>
                <w:rFonts w:ascii="Arial" w:hAnsi="Arial" w:cs="Arial"/>
                <w:sz w:val="14"/>
                <w:szCs w:val="14"/>
              </w:rPr>
            </w:pPr>
            <w:r w:rsidRPr="00DD5F72">
              <w:rPr>
                <w:rFonts w:ascii="Arial" w:hAnsi="Arial" w:cs="Arial"/>
                <w:noProof/>
                <w:sz w:val="14"/>
                <w:szCs w:val="14"/>
              </w:rPr>
              <w:t>Screener</w:t>
            </w:r>
          </w:p>
        </w:tc>
        <w:tc>
          <w:tcPr>
            <w:tcW w:w="630" w:type="dxa"/>
            <w:tcBorders>
              <w:top w:val="single" w:sz="4" w:space="0" w:color="auto"/>
              <w:left w:val="single" w:sz="4" w:space="0" w:color="auto"/>
              <w:bottom w:val="single" w:sz="4" w:space="0" w:color="auto"/>
              <w:right w:val="single" w:sz="4" w:space="0" w:color="auto"/>
            </w:tcBorders>
            <w:hideMark/>
          </w:tcPr>
          <w:p w14:paraId="59A7553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7CB7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s the following home address for {CFNAME} correct?</w:t>
            </w:r>
          </w:p>
          <w:p w14:paraId="62897361" w14:textId="77777777" w:rsidR="007C6632" w:rsidRPr="00DD5F72" w:rsidRDefault="007C6632" w:rsidP="00E73801">
            <w:pPr>
              <w:rPr>
                <w:rFonts w:ascii="Arial" w:hAnsi="Arial" w:cs="Arial"/>
                <w:noProof/>
                <w:sz w:val="14"/>
                <w:szCs w:val="14"/>
              </w:rPr>
            </w:pPr>
          </w:p>
          <w:p w14:paraId="4E1C31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Make corrections to address below or press Next to accept it.  1. Street address1: [___________________]</w:t>
            </w:r>
          </w:p>
          <w:p w14:paraId="2AA965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Street address2: [___________________]</w:t>
            </w:r>
          </w:p>
          <w:p w14:paraId="3FB621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City: [___________________]</w:t>
            </w:r>
          </w:p>
          <w:p w14:paraId="4931527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tate: [___________________]</w:t>
            </w:r>
          </w:p>
          <w:p w14:paraId="0435AD4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Zip code: [___________________]</w:t>
            </w:r>
          </w:p>
        </w:tc>
        <w:tc>
          <w:tcPr>
            <w:tcW w:w="2249" w:type="dxa"/>
            <w:tcBorders>
              <w:top w:val="single" w:sz="4" w:space="0" w:color="auto"/>
              <w:left w:val="single" w:sz="4" w:space="0" w:color="auto"/>
              <w:bottom w:val="single" w:sz="4" w:space="0" w:color="auto"/>
              <w:right w:val="single" w:sz="4" w:space="0" w:color="auto"/>
            </w:tcBorders>
            <w:hideMark/>
          </w:tcPr>
          <w:p w14:paraId="1A45FF13" w14:textId="77777777" w:rsidR="007C6632" w:rsidRPr="00DD5F72" w:rsidRDefault="007C6632">
            <w:pPr>
              <w:rPr>
                <w:rFonts w:ascii="Arial" w:hAnsi="Arial" w:cs="Arial"/>
                <w:sz w:val="14"/>
                <w:szCs w:val="14"/>
              </w:rPr>
            </w:pPr>
            <w:r w:rsidRPr="00DD5F72">
              <w:rPr>
                <w:rFonts w:ascii="Arial" w:hAnsi="Arial" w:cs="Arial"/>
                <w:noProof/>
                <w:sz w:val="14"/>
                <w:szCs w:val="14"/>
              </w:rPr>
              <w:t>The text was revised for the mixed-mode approach that will be taken with this questionnaire.</w:t>
            </w:r>
          </w:p>
        </w:tc>
        <w:tc>
          <w:tcPr>
            <w:tcW w:w="540" w:type="dxa"/>
            <w:tcBorders>
              <w:top w:val="single" w:sz="4" w:space="0" w:color="auto"/>
              <w:left w:val="single" w:sz="4" w:space="0" w:color="auto"/>
              <w:bottom w:val="single" w:sz="4" w:space="0" w:color="auto"/>
              <w:right w:val="single" w:sz="4" w:space="0" w:color="auto"/>
            </w:tcBorders>
            <w:hideMark/>
          </w:tcPr>
          <w:p w14:paraId="0A5733C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E6B0648"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check that the current  home address for {CFNAME} is right?</w:t>
            </w:r>
          </w:p>
          <w:p w14:paraId="7ADCC49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026E6C7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1: [CADDRESS1]</w:t>
            </w:r>
          </w:p>
          <w:p w14:paraId="6143A6B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reet address 2: [CADDRESS2]</w:t>
            </w:r>
          </w:p>
          <w:p w14:paraId="7B60592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City: [CCITY]</w:t>
            </w:r>
          </w:p>
          <w:p w14:paraId="3A4942B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State: [CSTATE]</w:t>
            </w:r>
          </w:p>
          <w:p w14:paraId="2791A2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Zip: [CZIP]</w:t>
            </w:r>
          </w:p>
          <w:p w14:paraId="190D324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A4FA03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f the current home address is not right, please fix it below. If the current home address is right, press Next. </w:t>
            </w:r>
          </w:p>
          <w:p w14:paraId="4BC3566B" w14:textId="77777777" w:rsidR="007C6632" w:rsidRPr="00DD5F72" w:rsidRDefault="007C6632">
            <w:pPr>
              <w:rPr>
                <w:rFonts w:ascii="Arial" w:hAnsi="Arial" w:cs="Arial"/>
                <w:sz w:val="14"/>
                <w:szCs w:val="14"/>
              </w:rPr>
            </w:pPr>
            <w:r w:rsidRPr="00DD5F72">
              <w:rPr>
                <w:rFonts w:ascii="Arial" w:hAnsi="Arial" w:cs="Arial"/>
                <w:noProof/>
                <w:sz w:val="14"/>
                <w:szCs w:val="14"/>
              </w:rPr>
              <w:t>Zip code</w:t>
            </w:r>
          </w:p>
        </w:tc>
        <w:tc>
          <w:tcPr>
            <w:tcW w:w="1098" w:type="dxa"/>
            <w:tcBorders>
              <w:top w:val="single" w:sz="4" w:space="0" w:color="auto"/>
              <w:left w:val="single" w:sz="4" w:space="0" w:color="auto"/>
              <w:bottom w:val="single" w:sz="4" w:space="0" w:color="auto"/>
              <w:right w:val="single" w:sz="4" w:space="0" w:color="auto"/>
            </w:tcBorders>
            <w:hideMark/>
          </w:tcPr>
          <w:p w14:paraId="1FD7364B" w14:textId="77777777" w:rsidR="007C6632" w:rsidRPr="00DD5F72" w:rsidRDefault="007C6632">
            <w:pPr>
              <w:rPr>
                <w:rFonts w:ascii="Arial" w:hAnsi="Arial" w:cs="Arial"/>
                <w:sz w:val="14"/>
                <w:szCs w:val="14"/>
              </w:rPr>
            </w:pPr>
            <w:r w:rsidRPr="00DD5F72">
              <w:rPr>
                <w:rFonts w:ascii="Arial" w:hAnsi="Arial" w:cs="Arial"/>
                <w:noProof/>
                <w:sz w:val="14"/>
                <w:szCs w:val="14"/>
              </w:rPr>
              <w:t>Revised the sentence structure of the bracketed sentence because it was very advanced.</w:t>
            </w:r>
          </w:p>
        </w:tc>
      </w:tr>
      <w:tr w:rsidR="00891CE5" w:rsidRPr="00DD5F72" w14:paraId="64F8BC4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DE4BA4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1</w:t>
            </w:r>
          </w:p>
        </w:tc>
        <w:tc>
          <w:tcPr>
            <w:tcW w:w="990" w:type="dxa"/>
            <w:tcBorders>
              <w:top w:val="single" w:sz="4" w:space="0" w:color="auto"/>
              <w:left w:val="single" w:sz="4" w:space="0" w:color="auto"/>
              <w:bottom w:val="single" w:sz="4" w:space="0" w:color="auto"/>
              <w:right w:val="single" w:sz="4" w:space="0" w:color="auto"/>
            </w:tcBorders>
            <w:hideMark/>
          </w:tcPr>
          <w:p w14:paraId="3ACB498D"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3D1878E"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384A2A8D"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104F4682"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4C509030"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49B86CA9"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432D6676"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3FC09941"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5AC42B07"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32B39245"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2DFF3C08"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33AEC604"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EF496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0DF552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2D35CA3" w14:textId="3BD0F23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195C963"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Primary phone:</w:t>
            </w:r>
          </w:p>
        </w:tc>
        <w:tc>
          <w:tcPr>
            <w:tcW w:w="1098" w:type="dxa"/>
            <w:tcBorders>
              <w:top w:val="single" w:sz="4" w:space="0" w:color="auto"/>
              <w:left w:val="single" w:sz="4" w:space="0" w:color="auto"/>
              <w:bottom w:val="single" w:sz="4" w:space="0" w:color="auto"/>
              <w:right w:val="single" w:sz="4" w:space="0" w:color="auto"/>
            </w:tcBorders>
            <w:hideMark/>
          </w:tcPr>
          <w:p w14:paraId="3A5B8B38"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29CD0A5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55C074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2</w:t>
            </w:r>
          </w:p>
        </w:tc>
        <w:tc>
          <w:tcPr>
            <w:tcW w:w="990" w:type="dxa"/>
            <w:tcBorders>
              <w:top w:val="single" w:sz="4" w:space="0" w:color="auto"/>
              <w:left w:val="single" w:sz="4" w:space="0" w:color="auto"/>
              <w:bottom w:val="single" w:sz="4" w:space="0" w:color="auto"/>
              <w:right w:val="single" w:sz="4" w:space="0" w:color="auto"/>
            </w:tcBorders>
            <w:hideMark/>
          </w:tcPr>
          <w:p w14:paraId="2690D317"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SLS:09 First Follow-up Parent Survey (Section F: Locating </w:t>
            </w:r>
            <w:r w:rsidRPr="00DD5F72">
              <w:rPr>
                <w:rFonts w:ascii="Arial" w:hAnsi="Arial" w:cs="Arial"/>
                <w:noProof/>
                <w:sz w:val="14"/>
                <w:szCs w:val="14"/>
              </w:rPr>
              <w:lastRenderedPageBreak/>
              <w:t>Information)</w:t>
            </w:r>
          </w:p>
        </w:tc>
        <w:tc>
          <w:tcPr>
            <w:tcW w:w="2700" w:type="dxa"/>
            <w:tcBorders>
              <w:top w:val="single" w:sz="4" w:space="0" w:color="auto"/>
              <w:left w:val="single" w:sz="4" w:space="0" w:color="auto"/>
              <w:bottom w:val="single" w:sz="4" w:space="0" w:color="auto"/>
              <w:right w:val="single" w:sz="4" w:space="0" w:color="auto"/>
            </w:tcBorders>
            <w:hideMark/>
          </w:tcPr>
          <w:p w14:paraId="1CFEE31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Home phone:</w:t>
            </w:r>
          </w:p>
          <w:p w14:paraId="795A92A3"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22B87AA4"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1A45B022"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7E82D7EC"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7CA27530"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7F76A76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City:</w:t>
            </w:r>
          </w:p>
          <w:p w14:paraId="0600E2BA"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6B06B7FC"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7BCD242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07F0AB56"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6E9BA8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FA51D3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5F8B58" w14:textId="092C32CA"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3871952C"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Alternate phone (if available):</w:t>
            </w:r>
          </w:p>
        </w:tc>
        <w:tc>
          <w:tcPr>
            <w:tcW w:w="1098" w:type="dxa"/>
            <w:tcBorders>
              <w:top w:val="single" w:sz="4" w:space="0" w:color="auto"/>
              <w:left w:val="single" w:sz="4" w:space="0" w:color="auto"/>
              <w:bottom w:val="single" w:sz="4" w:space="0" w:color="auto"/>
              <w:right w:val="single" w:sz="4" w:space="0" w:color="auto"/>
            </w:tcBorders>
            <w:hideMark/>
          </w:tcPr>
          <w:p w14:paraId="78748987"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1CD1412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13514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013</w:t>
            </w:r>
          </w:p>
        </w:tc>
        <w:tc>
          <w:tcPr>
            <w:tcW w:w="990" w:type="dxa"/>
            <w:tcBorders>
              <w:top w:val="single" w:sz="4" w:space="0" w:color="auto"/>
              <w:left w:val="single" w:sz="4" w:space="0" w:color="auto"/>
              <w:bottom w:val="single" w:sz="4" w:space="0" w:color="auto"/>
              <w:right w:val="single" w:sz="4" w:space="0" w:color="auto"/>
            </w:tcBorders>
            <w:hideMark/>
          </w:tcPr>
          <w:p w14:paraId="1220D853"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111793FD"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50950E5A"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01546A71"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1E841911"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4CC25481"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5630A819"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23ADB754"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5A5EC8BD"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0147CF7C"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3AEF6CD6"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E2F2EB4"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31F6FF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817B9B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3B760C" w14:textId="7CE98715"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12C6D6B"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Primary email:</w:t>
            </w:r>
          </w:p>
        </w:tc>
        <w:tc>
          <w:tcPr>
            <w:tcW w:w="1098" w:type="dxa"/>
            <w:tcBorders>
              <w:top w:val="single" w:sz="4" w:space="0" w:color="auto"/>
              <w:left w:val="single" w:sz="4" w:space="0" w:color="auto"/>
              <w:bottom w:val="single" w:sz="4" w:space="0" w:color="auto"/>
              <w:right w:val="single" w:sz="4" w:space="0" w:color="auto"/>
            </w:tcBorders>
            <w:hideMark/>
          </w:tcPr>
          <w:p w14:paraId="306E9184"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6DA1F1A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2BD6AF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4</w:t>
            </w:r>
          </w:p>
        </w:tc>
        <w:tc>
          <w:tcPr>
            <w:tcW w:w="990" w:type="dxa"/>
            <w:tcBorders>
              <w:top w:val="single" w:sz="4" w:space="0" w:color="auto"/>
              <w:left w:val="single" w:sz="4" w:space="0" w:color="auto"/>
              <w:bottom w:val="single" w:sz="4" w:space="0" w:color="auto"/>
              <w:right w:val="single" w:sz="4" w:space="0" w:color="auto"/>
            </w:tcBorders>
            <w:hideMark/>
          </w:tcPr>
          <w:p w14:paraId="57BD0129"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08E258AA"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6E703245"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614569F7"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3EFF0DF5"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59C7590D"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4FB03AE3"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36CFF746"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634E05FB"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434847F3"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6FCFFFB"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2F51DB1"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081038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70AE4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DDBA785" w14:textId="09ED345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EB69A92"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Alternate email (if available):</w:t>
            </w:r>
          </w:p>
        </w:tc>
        <w:tc>
          <w:tcPr>
            <w:tcW w:w="1098" w:type="dxa"/>
            <w:tcBorders>
              <w:top w:val="single" w:sz="4" w:space="0" w:color="auto"/>
              <w:left w:val="single" w:sz="4" w:space="0" w:color="auto"/>
              <w:bottom w:val="single" w:sz="4" w:space="0" w:color="auto"/>
              <w:right w:val="single" w:sz="4" w:space="0" w:color="auto"/>
            </w:tcBorders>
            <w:hideMark/>
          </w:tcPr>
          <w:p w14:paraId="5E549340"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5557630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8BFEFE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5</w:t>
            </w:r>
          </w:p>
        </w:tc>
        <w:tc>
          <w:tcPr>
            <w:tcW w:w="990" w:type="dxa"/>
            <w:tcBorders>
              <w:top w:val="single" w:sz="4" w:space="0" w:color="auto"/>
              <w:left w:val="single" w:sz="4" w:space="0" w:color="auto"/>
              <w:bottom w:val="single" w:sz="4" w:space="0" w:color="auto"/>
              <w:right w:val="single" w:sz="4" w:space="0" w:color="auto"/>
            </w:tcBorders>
            <w:hideMark/>
          </w:tcPr>
          <w:p w14:paraId="76643EB8"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EC72123"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384F2524"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4F509F6F"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6301387E"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40E12B71"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194C5696"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20A26560"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1117E626"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5CE50436"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58DF8599"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21533B3"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6D09D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C1F05D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311F85" w14:textId="2B28764C"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3092ED2F"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Street address 1:</w:t>
            </w:r>
          </w:p>
        </w:tc>
        <w:tc>
          <w:tcPr>
            <w:tcW w:w="1098" w:type="dxa"/>
            <w:tcBorders>
              <w:top w:val="single" w:sz="4" w:space="0" w:color="auto"/>
              <w:left w:val="single" w:sz="4" w:space="0" w:color="auto"/>
              <w:bottom w:val="single" w:sz="4" w:space="0" w:color="auto"/>
              <w:right w:val="single" w:sz="4" w:space="0" w:color="auto"/>
            </w:tcBorders>
            <w:hideMark/>
          </w:tcPr>
          <w:p w14:paraId="0FA202F0"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074CB21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7E624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6</w:t>
            </w:r>
          </w:p>
        </w:tc>
        <w:tc>
          <w:tcPr>
            <w:tcW w:w="990" w:type="dxa"/>
            <w:tcBorders>
              <w:top w:val="single" w:sz="4" w:space="0" w:color="auto"/>
              <w:left w:val="single" w:sz="4" w:space="0" w:color="auto"/>
              <w:bottom w:val="single" w:sz="4" w:space="0" w:color="auto"/>
              <w:right w:val="single" w:sz="4" w:space="0" w:color="auto"/>
            </w:tcBorders>
            <w:hideMark/>
          </w:tcPr>
          <w:p w14:paraId="4F8CFEC1"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6F161E75"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3E9B615F"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69F33E85"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33B25952"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5C1972EF"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575B13FD"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5C1AB098"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06F58F57"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1588A119"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3599012B"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49CE943B"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5196B7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B3C410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981F29" w14:textId="56A0AAAD"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63F02B67"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Street address 2:</w:t>
            </w:r>
          </w:p>
        </w:tc>
        <w:tc>
          <w:tcPr>
            <w:tcW w:w="1098" w:type="dxa"/>
            <w:tcBorders>
              <w:top w:val="single" w:sz="4" w:space="0" w:color="auto"/>
              <w:left w:val="single" w:sz="4" w:space="0" w:color="auto"/>
              <w:bottom w:val="single" w:sz="4" w:space="0" w:color="auto"/>
              <w:right w:val="single" w:sz="4" w:space="0" w:color="auto"/>
            </w:tcBorders>
            <w:hideMark/>
          </w:tcPr>
          <w:p w14:paraId="0FBE0183"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2D9AF23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45807D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7</w:t>
            </w:r>
          </w:p>
        </w:tc>
        <w:tc>
          <w:tcPr>
            <w:tcW w:w="990" w:type="dxa"/>
            <w:tcBorders>
              <w:top w:val="single" w:sz="4" w:space="0" w:color="auto"/>
              <w:left w:val="single" w:sz="4" w:space="0" w:color="auto"/>
              <w:bottom w:val="single" w:sz="4" w:space="0" w:color="auto"/>
              <w:right w:val="single" w:sz="4" w:space="0" w:color="auto"/>
            </w:tcBorders>
            <w:hideMark/>
          </w:tcPr>
          <w:p w14:paraId="6031E938"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5CCFDEE"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54368593"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4AAF4AD1"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41D61BC7"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4DF471B1"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35BA6952"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4B673658"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519CB9B7"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048D82F7"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3E5FD45"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69321B1A"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246A8E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BC9CA4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762005F" w14:textId="3029268B"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05B54303"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Zip code:</w:t>
            </w:r>
          </w:p>
        </w:tc>
        <w:tc>
          <w:tcPr>
            <w:tcW w:w="1098" w:type="dxa"/>
            <w:tcBorders>
              <w:top w:val="single" w:sz="4" w:space="0" w:color="auto"/>
              <w:left w:val="single" w:sz="4" w:space="0" w:color="auto"/>
              <w:bottom w:val="single" w:sz="4" w:space="0" w:color="auto"/>
              <w:right w:val="single" w:sz="4" w:space="0" w:color="auto"/>
            </w:tcBorders>
            <w:hideMark/>
          </w:tcPr>
          <w:p w14:paraId="15D87F5E"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1331E37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C4C1E1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8</w:t>
            </w:r>
          </w:p>
        </w:tc>
        <w:tc>
          <w:tcPr>
            <w:tcW w:w="990" w:type="dxa"/>
            <w:tcBorders>
              <w:top w:val="single" w:sz="4" w:space="0" w:color="auto"/>
              <w:left w:val="single" w:sz="4" w:space="0" w:color="auto"/>
              <w:bottom w:val="single" w:sz="4" w:space="0" w:color="auto"/>
              <w:right w:val="single" w:sz="4" w:space="0" w:color="auto"/>
            </w:tcBorders>
            <w:hideMark/>
          </w:tcPr>
          <w:p w14:paraId="7F2B7C4C"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424C59EF"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0622F614"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0646FEFD"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6CB0D958"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578EEFF7"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2198BF42"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7BEE095C"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75EA0C13" w14:textId="77777777" w:rsidR="007C6632" w:rsidRPr="00DD5F72" w:rsidRDefault="007C6632">
            <w:pPr>
              <w:rPr>
                <w:rFonts w:ascii="Arial" w:hAnsi="Arial" w:cs="Arial"/>
                <w:noProof/>
                <w:sz w:val="14"/>
                <w:szCs w:val="14"/>
              </w:rPr>
            </w:pPr>
            <w:r w:rsidRPr="00DD5F72">
              <w:rPr>
                <w:rFonts w:ascii="Arial" w:hAnsi="Arial" w:cs="Arial"/>
                <w:noProof/>
                <w:sz w:val="14"/>
                <w:szCs w:val="14"/>
              </w:rPr>
              <w:t>State:</w:t>
            </w:r>
          </w:p>
          <w:p w14:paraId="2EDE2645"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1B6EF82A"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B33279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482BED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6E143E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AF60AE4" w14:textId="7FFFD280"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C0CCC34"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City:</w:t>
            </w:r>
          </w:p>
        </w:tc>
        <w:tc>
          <w:tcPr>
            <w:tcW w:w="1098" w:type="dxa"/>
            <w:tcBorders>
              <w:top w:val="single" w:sz="4" w:space="0" w:color="auto"/>
              <w:left w:val="single" w:sz="4" w:space="0" w:color="auto"/>
              <w:bottom w:val="single" w:sz="4" w:space="0" w:color="auto"/>
              <w:right w:val="single" w:sz="4" w:space="0" w:color="auto"/>
            </w:tcBorders>
            <w:hideMark/>
          </w:tcPr>
          <w:p w14:paraId="1202DF01"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64E6FEB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BEEEA6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19</w:t>
            </w:r>
          </w:p>
        </w:tc>
        <w:tc>
          <w:tcPr>
            <w:tcW w:w="990" w:type="dxa"/>
            <w:tcBorders>
              <w:top w:val="single" w:sz="4" w:space="0" w:color="auto"/>
              <w:left w:val="single" w:sz="4" w:space="0" w:color="auto"/>
              <w:bottom w:val="single" w:sz="4" w:space="0" w:color="auto"/>
              <w:right w:val="single" w:sz="4" w:space="0" w:color="auto"/>
            </w:tcBorders>
            <w:hideMark/>
          </w:tcPr>
          <w:p w14:paraId="17A31310"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661F15B7" w14:textId="77777777" w:rsidR="007C6632" w:rsidRPr="00DD5F72" w:rsidRDefault="007C6632">
            <w:pPr>
              <w:rPr>
                <w:rFonts w:ascii="Arial" w:hAnsi="Arial" w:cs="Arial"/>
                <w:noProof/>
                <w:sz w:val="14"/>
                <w:szCs w:val="14"/>
              </w:rPr>
            </w:pPr>
            <w:r w:rsidRPr="00DD5F72">
              <w:rPr>
                <w:rFonts w:ascii="Arial" w:hAnsi="Arial" w:cs="Arial"/>
                <w:noProof/>
                <w:sz w:val="14"/>
                <w:szCs w:val="14"/>
              </w:rPr>
              <w:t>Home phone:</w:t>
            </w:r>
          </w:p>
          <w:p w14:paraId="51910391" w14:textId="77777777" w:rsidR="007C6632" w:rsidRPr="00DD5F72" w:rsidRDefault="007C6632">
            <w:pPr>
              <w:rPr>
                <w:rFonts w:ascii="Arial" w:hAnsi="Arial" w:cs="Arial"/>
                <w:noProof/>
                <w:sz w:val="14"/>
                <w:szCs w:val="14"/>
              </w:rPr>
            </w:pPr>
            <w:r w:rsidRPr="00DD5F72">
              <w:rPr>
                <w:rFonts w:ascii="Arial" w:hAnsi="Arial" w:cs="Arial"/>
                <w:noProof/>
                <w:sz w:val="14"/>
                <w:szCs w:val="14"/>
              </w:rPr>
              <w:t>Cell phone:</w:t>
            </w:r>
          </w:p>
          <w:p w14:paraId="4342B5B5"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7141A709" w14:textId="77777777" w:rsidR="007C6632" w:rsidRPr="00DD5F72" w:rsidRDefault="007C6632">
            <w:pPr>
              <w:rPr>
                <w:rFonts w:ascii="Arial" w:hAnsi="Arial" w:cs="Arial"/>
                <w:noProof/>
                <w:sz w:val="14"/>
                <w:szCs w:val="14"/>
              </w:rPr>
            </w:pPr>
            <w:r w:rsidRPr="00DD5F72">
              <w:rPr>
                <w:rFonts w:ascii="Arial" w:hAnsi="Arial" w:cs="Arial"/>
                <w:noProof/>
                <w:sz w:val="14"/>
                <w:szCs w:val="14"/>
              </w:rPr>
              <w:t>Alternate email:</w:t>
            </w:r>
          </w:p>
          <w:p w14:paraId="7EB1ECA4"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address:</w:t>
            </w:r>
          </w:p>
          <w:p w14:paraId="0AD050D5" w14:textId="77777777" w:rsidR="007C6632" w:rsidRPr="00DD5F72" w:rsidRDefault="007C6632">
            <w:pPr>
              <w:rPr>
                <w:rFonts w:ascii="Arial" w:hAnsi="Arial" w:cs="Arial"/>
                <w:noProof/>
                <w:sz w:val="14"/>
                <w:szCs w:val="14"/>
              </w:rPr>
            </w:pPr>
            <w:r w:rsidRPr="00DD5F72">
              <w:rPr>
                <w:rFonts w:ascii="Arial" w:hAnsi="Arial" w:cs="Arial"/>
                <w:noProof/>
                <w:sz w:val="14"/>
                <w:szCs w:val="14"/>
              </w:rPr>
              <w:t>Zip code:</w:t>
            </w:r>
          </w:p>
          <w:p w14:paraId="74B9BB97" w14:textId="77777777" w:rsidR="007C6632" w:rsidRPr="00DD5F72" w:rsidRDefault="007C6632">
            <w:pPr>
              <w:rPr>
                <w:rFonts w:ascii="Arial" w:hAnsi="Arial" w:cs="Arial"/>
                <w:noProof/>
                <w:sz w:val="14"/>
                <w:szCs w:val="14"/>
              </w:rPr>
            </w:pPr>
            <w:r w:rsidRPr="00DD5F72">
              <w:rPr>
                <w:rFonts w:ascii="Arial" w:hAnsi="Arial" w:cs="Arial"/>
                <w:noProof/>
                <w:sz w:val="14"/>
                <w:szCs w:val="14"/>
              </w:rPr>
              <w:t>City:</w:t>
            </w:r>
          </w:p>
          <w:p w14:paraId="145E833F"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State:</w:t>
            </w:r>
          </w:p>
          <w:p w14:paraId="08DDD73D" w14:textId="77777777" w:rsidR="007C6632" w:rsidRPr="00DD5F72" w:rsidRDefault="007C6632">
            <w:pPr>
              <w:rPr>
                <w:rFonts w:ascii="Arial" w:hAnsi="Arial" w:cs="Arial"/>
                <w:sz w:val="14"/>
                <w:szCs w:val="14"/>
              </w:rPr>
            </w:pPr>
            <w:r w:rsidRPr="00DD5F72">
              <w:rPr>
                <w:rFonts w:ascii="Arial" w:hAnsi="Arial" w:cs="Arial"/>
                <w:noProof/>
                <w:sz w:val="14"/>
                <w:szCs w:val="14"/>
              </w:rPr>
              <w:t>Enter text</w:t>
            </w:r>
          </w:p>
        </w:tc>
        <w:tc>
          <w:tcPr>
            <w:tcW w:w="1080" w:type="dxa"/>
            <w:tcBorders>
              <w:top w:val="single" w:sz="4" w:space="0" w:color="auto"/>
              <w:left w:val="single" w:sz="4" w:space="0" w:color="auto"/>
              <w:bottom w:val="single" w:sz="4" w:space="0" w:color="auto"/>
              <w:right w:val="single" w:sz="4" w:space="0" w:color="auto"/>
            </w:tcBorders>
            <w:hideMark/>
          </w:tcPr>
          <w:p w14:paraId="41970059"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58F53138"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16E17D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795A5E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309EF4D" w14:textId="46423DC7"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F2E1DC8" w14:textId="77777777" w:rsidR="007C6632" w:rsidRPr="00DD5F72" w:rsidRDefault="007C6632">
            <w:pPr>
              <w:rPr>
                <w:rFonts w:ascii="Arial" w:hAnsi="Arial" w:cs="Arial"/>
                <w:sz w:val="14"/>
                <w:szCs w:val="14"/>
              </w:rPr>
            </w:pPr>
            <w:r w:rsidRPr="00DD5F72">
              <w:rPr>
                <w:rFonts w:ascii="Arial" w:hAnsi="Arial" w:cs="Arial"/>
                <w:noProof/>
                <w:sz w:val="14"/>
                <w:szCs w:val="14"/>
              </w:rPr>
              <w:t>Please provide up-to-date contact information for yourself  State:</w:t>
            </w:r>
          </w:p>
        </w:tc>
        <w:tc>
          <w:tcPr>
            <w:tcW w:w="1098" w:type="dxa"/>
            <w:tcBorders>
              <w:top w:val="single" w:sz="4" w:space="0" w:color="auto"/>
              <w:left w:val="single" w:sz="4" w:space="0" w:color="auto"/>
              <w:bottom w:val="single" w:sz="4" w:space="0" w:color="auto"/>
              <w:right w:val="single" w:sz="4" w:space="0" w:color="auto"/>
            </w:tcBorders>
            <w:hideMark/>
          </w:tcPr>
          <w:p w14:paraId="2739866E" w14:textId="77777777" w:rsidR="007C6632" w:rsidRPr="00DD5F72" w:rsidRDefault="007C6632">
            <w:pPr>
              <w:rPr>
                <w:rFonts w:ascii="Arial" w:hAnsi="Arial" w:cs="Arial"/>
                <w:sz w:val="14"/>
                <w:szCs w:val="14"/>
              </w:rPr>
            </w:pPr>
            <w:r w:rsidRPr="00DD5F72">
              <w:rPr>
                <w:rFonts w:ascii="Arial" w:hAnsi="Arial" w:cs="Arial"/>
                <w:noProof/>
                <w:sz w:val="14"/>
                <w:szCs w:val="14"/>
              </w:rPr>
              <w:t>Revised to collect two street address lines.</w:t>
            </w:r>
          </w:p>
        </w:tc>
      </w:tr>
      <w:tr w:rsidR="00891CE5" w:rsidRPr="00DD5F72" w14:paraId="69F2F2B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CC629F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041</w:t>
            </w:r>
          </w:p>
        </w:tc>
        <w:tc>
          <w:tcPr>
            <w:tcW w:w="990" w:type="dxa"/>
            <w:tcBorders>
              <w:top w:val="single" w:sz="4" w:space="0" w:color="auto"/>
              <w:left w:val="single" w:sz="4" w:space="0" w:color="auto"/>
              <w:bottom w:val="single" w:sz="4" w:space="0" w:color="auto"/>
              <w:right w:val="single" w:sz="4" w:space="0" w:color="auto"/>
            </w:tcBorders>
            <w:hideMark/>
          </w:tcPr>
          <w:p w14:paraId="2943C144"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75A28D1"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48DCAEF8"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55314027"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5D76ECC3"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3665D174"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7B211618"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3F599772"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6B13CCA6"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719EED25"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8FC938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CB5BD2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327344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0E365C" w14:textId="64DD173C"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648065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44291EAA" w14:textId="77777777" w:rsidR="007C6632" w:rsidRPr="00DD5F72" w:rsidRDefault="007C6632">
            <w:pPr>
              <w:rPr>
                <w:rFonts w:ascii="Arial" w:hAnsi="Arial" w:cs="Arial"/>
                <w:sz w:val="14"/>
                <w:szCs w:val="14"/>
              </w:rPr>
            </w:pPr>
            <w:r w:rsidRPr="00DD5F72">
              <w:rPr>
                <w:rFonts w:ascii="Arial" w:hAnsi="Arial" w:cs="Arial"/>
                <w:noProof/>
                <w:sz w:val="14"/>
                <w:szCs w:val="14"/>
              </w:rPr>
              <w:t>First name</w:t>
            </w:r>
          </w:p>
        </w:tc>
        <w:tc>
          <w:tcPr>
            <w:tcW w:w="1098" w:type="dxa"/>
            <w:tcBorders>
              <w:top w:val="single" w:sz="4" w:space="0" w:color="auto"/>
              <w:left w:val="single" w:sz="4" w:space="0" w:color="auto"/>
              <w:bottom w:val="single" w:sz="4" w:space="0" w:color="auto"/>
              <w:right w:val="single" w:sz="4" w:space="0" w:color="auto"/>
            </w:tcBorders>
            <w:hideMark/>
          </w:tcPr>
          <w:p w14:paraId="788A3A7E"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594B39B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855B1D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2</w:t>
            </w:r>
          </w:p>
        </w:tc>
        <w:tc>
          <w:tcPr>
            <w:tcW w:w="990" w:type="dxa"/>
            <w:tcBorders>
              <w:top w:val="single" w:sz="4" w:space="0" w:color="auto"/>
              <w:left w:val="single" w:sz="4" w:space="0" w:color="auto"/>
              <w:bottom w:val="single" w:sz="4" w:space="0" w:color="auto"/>
              <w:right w:val="single" w:sz="4" w:space="0" w:color="auto"/>
            </w:tcBorders>
            <w:hideMark/>
          </w:tcPr>
          <w:p w14:paraId="7A9465C2"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A10CFD2"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2016701"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6AD988A6"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365C28BD"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0893ABD0"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2432F32D"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51A7CA0E"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2CFF6A95"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5DA89465"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751BE5C"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60096D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FA720D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A32861" w14:textId="47C0C428"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350D00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7E497E9F" w14:textId="77777777" w:rsidR="007C6632" w:rsidRPr="00DD5F72" w:rsidRDefault="007C6632">
            <w:pPr>
              <w:rPr>
                <w:rFonts w:ascii="Arial" w:hAnsi="Arial" w:cs="Arial"/>
                <w:sz w:val="14"/>
                <w:szCs w:val="14"/>
              </w:rPr>
            </w:pPr>
            <w:r w:rsidRPr="00DD5F72">
              <w:rPr>
                <w:rFonts w:ascii="Arial" w:hAnsi="Arial" w:cs="Arial"/>
                <w:noProof/>
                <w:sz w:val="14"/>
                <w:szCs w:val="14"/>
              </w:rPr>
              <w:t>Last name</w:t>
            </w:r>
          </w:p>
        </w:tc>
        <w:tc>
          <w:tcPr>
            <w:tcW w:w="1098" w:type="dxa"/>
            <w:tcBorders>
              <w:top w:val="single" w:sz="4" w:space="0" w:color="auto"/>
              <w:left w:val="single" w:sz="4" w:space="0" w:color="auto"/>
              <w:bottom w:val="single" w:sz="4" w:space="0" w:color="auto"/>
              <w:right w:val="single" w:sz="4" w:space="0" w:color="auto"/>
            </w:tcBorders>
            <w:hideMark/>
          </w:tcPr>
          <w:p w14:paraId="648B911F"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03B6707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5F2DB9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3</w:t>
            </w:r>
          </w:p>
        </w:tc>
        <w:tc>
          <w:tcPr>
            <w:tcW w:w="990" w:type="dxa"/>
            <w:tcBorders>
              <w:top w:val="single" w:sz="4" w:space="0" w:color="auto"/>
              <w:left w:val="single" w:sz="4" w:space="0" w:color="auto"/>
              <w:bottom w:val="single" w:sz="4" w:space="0" w:color="auto"/>
              <w:right w:val="single" w:sz="4" w:space="0" w:color="auto"/>
            </w:tcBorders>
            <w:hideMark/>
          </w:tcPr>
          <w:p w14:paraId="40DEA764"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38C86D03"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7C0AE314"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48B6720C"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1A4212E6"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73DBC18A"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509CCFFB"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2AE3ABF9"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7B49367C"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42BC3ABE"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4A266310"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DB3471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1B9FA0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B9570C" w14:textId="22D48A5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tcPr>
          <w:p w14:paraId="3F4D61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16995BED" w14:textId="77777777" w:rsidR="007C6632" w:rsidRPr="00DD5F72" w:rsidRDefault="007C6632">
            <w:pPr>
              <w:rPr>
                <w:rFonts w:ascii="Arial" w:hAnsi="Arial" w:cs="Arial"/>
                <w:noProof/>
                <w:sz w:val="14"/>
                <w:szCs w:val="14"/>
              </w:rPr>
            </w:pPr>
            <w:r w:rsidRPr="00DD5F72">
              <w:rPr>
                <w:rFonts w:ascii="Arial" w:hAnsi="Arial" w:cs="Arial"/>
                <w:noProof/>
                <w:sz w:val="14"/>
                <w:szCs w:val="14"/>
              </w:rPr>
              <w:t>Primary email</w:t>
            </w:r>
          </w:p>
          <w:p w14:paraId="14684DF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084DA46"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5CC51D9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905788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4</w:t>
            </w:r>
          </w:p>
        </w:tc>
        <w:tc>
          <w:tcPr>
            <w:tcW w:w="990" w:type="dxa"/>
            <w:tcBorders>
              <w:top w:val="single" w:sz="4" w:space="0" w:color="auto"/>
              <w:left w:val="single" w:sz="4" w:space="0" w:color="auto"/>
              <w:bottom w:val="single" w:sz="4" w:space="0" w:color="auto"/>
              <w:right w:val="single" w:sz="4" w:space="0" w:color="auto"/>
            </w:tcBorders>
            <w:hideMark/>
          </w:tcPr>
          <w:p w14:paraId="31EE66BD"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1E82CFF"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312F180"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68C7A48C"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4E008206"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048900FE"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16F7B777"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384603A2"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7106288D"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144EAD19"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95365E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F7A511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2860CA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BA0B4D8" w14:textId="2F73C356"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F46893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700A5559" w14:textId="77777777" w:rsidR="007C6632" w:rsidRPr="00DD5F72" w:rsidRDefault="007C6632">
            <w:pPr>
              <w:rPr>
                <w:rFonts w:ascii="Arial" w:hAnsi="Arial" w:cs="Arial"/>
                <w:sz w:val="14"/>
                <w:szCs w:val="14"/>
              </w:rPr>
            </w:pPr>
            <w:r w:rsidRPr="00DD5F72">
              <w:rPr>
                <w:rFonts w:ascii="Arial" w:hAnsi="Arial" w:cs="Arial"/>
                <w:noProof/>
                <w:sz w:val="14"/>
                <w:szCs w:val="14"/>
              </w:rPr>
              <w:t>Primary phone</w:t>
            </w:r>
          </w:p>
        </w:tc>
        <w:tc>
          <w:tcPr>
            <w:tcW w:w="1098" w:type="dxa"/>
            <w:tcBorders>
              <w:top w:val="single" w:sz="4" w:space="0" w:color="auto"/>
              <w:left w:val="single" w:sz="4" w:space="0" w:color="auto"/>
              <w:bottom w:val="single" w:sz="4" w:space="0" w:color="auto"/>
              <w:right w:val="single" w:sz="4" w:space="0" w:color="auto"/>
            </w:tcBorders>
            <w:hideMark/>
          </w:tcPr>
          <w:p w14:paraId="57791FC8"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6BE982C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10CECD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5</w:t>
            </w:r>
          </w:p>
        </w:tc>
        <w:tc>
          <w:tcPr>
            <w:tcW w:w="990" w:type="dxa"/>
            <w:tcBorders>
              <w:top w:val="single" w:sz="4" w:space="0" w:color="auto"/>
              <w:left w:val="single" w:sz="4" w:space="0" w:color="auto"/>
              <w:bottom w:val="single" w:sz="4" w:space="0" w:color="auto"/>
              <w:right w:val="single" w:sz="4" w:space="0" w:color="auto"/>
            </w:tcBorders>
            <w:hideMark/>
          </w:tcPr>
          <w:p w14:paraId="37E6DCC8"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EB0B4FB"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4C1BD03C"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62105979"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28456255"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08DA1586"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3178637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Street 1</w:t>
            </w:r>
          </w:p>
          <w:p w14:paraId="728C7F07"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12F23598"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70FEBA0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Tracking</w:t>
            </w:r>
          </w:p>
        </w:tc>
        <w:tc>
          <w:tcPr>
            <w:tcW w:w="630" w:type="dxa"/>
            <w:tcBorders>
              <w:top w:val="single" w:sz="4" w:space="0" w:color="auto"/>
              <w:left w:val="single" w:sz="4" w:space="0" w:color="auto"/>
              <w:bottom w:val="single" w:sz="4" w:space="0" w:color="auto"/>
              <w:right w:val="single" w:sz="4" w:space="0" w:color="auto"/>
            </w:tcBorders>
          </w:tcPr>
          <w:p w14:paraId="7734302E"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28293C0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F111B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B4086C5" w14:textId="7B9D77E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057F1AB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w:t>
            </w:r>
            <w:r w:rsidRPr="00DD5F72">
              <w:rPr>
                <w:rFonts w:ascii="Arial" w:hAnsi="Arial" w:cs="Arial"/>
                <w:noProof/>
                <w:sz w:val="14"/>
                <w:szCs w:val="14"/>
              </w:rPr>
              <w:lastRenderedPageBreak/>
              <w:t xml:space="preserve">does not live with you, but will  know how to get in touch with you. </w:t>
            </w:r>
          </w:p>
          <w:p w14:paraId="7831C96E" w14:textId="77777777" w:rsidR="007C6632" w:rsidRPr="00DD5F72" w:rsidRDefault="007C6632">
            <w:pPr>
              <w:rPr>
                <w:rFonts w:ascii="Arial" w:hAnsi="Arial" w:cs="Arial"/>
                <w:sz w:val="14"/>
                <w:szCs w:val="14"/>
              </w:rPr>
            </w:pPr>
            <w:r w:rsidRPr="00DD5F72">
              <w:rPr>
                <w:rFonts w:ascii="Arial" w:hAnsi="Arial" w:cs="Arial"/>
                <w:noProof/>
                <w:sz w:val="14"/>
                <w:szCs w:val="14"/>
              </w:rPr>
              <w:t>Street 1</w:t>
            </w:r>
          </w:p>
        </w:tc>
        <w:tc>
          <w:tcPr>
            <w:tcW w:w="1098" w:type="dxa"/>
            <w:tcBorders>
              <w:top w:val="single" w:sz="4" w:space="0" w:color="auto"/>
              <w:left w:val="single" w:sz="4" w:space="0" w:color="auto"/>
              <w:bottom w:val="single" w:sz="4" w:space="0" w:color="auto"/>
              <w:right w:val="single" w:sz="4" w:space="0" w:color="auto"/>
            </w:tcBorders>
            <w:hideMark/>
          </w:tcPr>
          <w:p w14:paraId="29097C1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evised to emphasize tracking of parent (rather than student) over time.</w:t>
            </w:r>
          </w:p>
        </w:tc>
      </w:tr>
      <w:tr w:rsidR="00891CE5" w:rsidRPr="00DD5F72" w14:paraId="3471E95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84BB82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046</w:t>
            </w:r>
          </w:p>
        </w:tc>
        <w:tc>
          <w:tcPr>
            <w:tcW w:w="990" w:type="dxa"/>
            <w:tcBorders>
              <w:top w:val="single" w:sz="4" w:space="0" w:color="auto"/>
              <w:left w:val="single" w:sz="4" w:space="0" w:color="auto"/>
              <w:bottom w:val="single" w:sz="4" w:space="0" w:color="auto"/>
              <w:right w:val="single" w:sz="4" w:space="0" w:color="auto"/>
            </w:tcBorders>
            <w:hideMark/>
          </w:tcPr>
          <w:p w14:paraId="0BE4ADAD"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5EE782EA"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72962645"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0547080D"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110C8C41"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296D4F90"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619218C2"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3CCCB553"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14550BBE"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1DB042A8"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0DF9D737"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4C2049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36E3C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CC4737" w14:textId="546CAD5B"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DD4FC9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5EEB378C" w14:textId="77777777" w:rsidR="007C6632" w:rsidRPr="00DD5F72" w:rsidRDefault="007C6632">
            <w:pPr>
              <w:rPr>
                <w:rFonts w:ascii="Arial" w:hAnsi="Arial" w:cs="Arial"/>
                <w:sz w:val="14"/>
                <w:szCs w:val="14"/>
              </w:rPr>
            </w:pPr>
            <w:r w:rsidRPr="00DD5F72">
              <w:rPr>
                <w:rFonts w:ascii="Arial" w:hAnsi="Arial" w:cs="Arial"/>
                <w:noProof/>
                <w:sz w:val="14"/>
                <w:szCs w:val="14"/>
              </w:rPr>
              <w:t>Street 2</w:t>
            </w:r>
          </w:p>
        </w:tc>
        <w:tc>
          <w:tcPr>
            <w:tcW w:w="1098" w:type="dxa"/>
            <w:tcBorders>
              <w:top w:val="single" w:sz="4" w:space="0" w:color="auto"/>
              <w:left w:val="single" w:sz="4" w:space="0" w:color="auto"/>
              <w:bottom w:val="single" w:sz="4" w:space="0" w:color="auto"/>
              <w:right w:val="single" w:sz="4" w:space="0" w:color="auto"/>
            </w:tcBorders>
            <w:hideMark/>
          </w:tcPr>
          <w:p w14:paraId="00BED805"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13A3603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111B14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7</w:t>
            </w:r>
          </w:p>
        </w:tc>
        <w:tc>
          <w:tcPr>
            <w:tcW w:w="990" w:type="dxa"/>
            <w:tcBorders>
              <w:top w:val="single" w:sz="4" w:space="0" w:color="auto"/>
              <w:left w:val="single" w:sz="4" w:space="0" w:color="auto"/>
              <w:bottom w:val="single" w:sz="4" w:space="0" w:color="auto"/>
              <w:right w:val="single" w:sz="4" w:space="0" w:color="auto"/>
            </w:tcBorders>
            <w:hideMark/>
          </w:tcPr>
          <w:p w14:paraId="6ECAF41A"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7B0382F0"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50C33297"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6B789901"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0C92A684"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710ABFD6"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446E6330"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59DFF862"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0048C08A"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020F280E"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A80643A"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A91BD5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419294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4515E36" w14:textId="7CB8ADE7"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0981A2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06303086" w14:textId="77777777" w:rsidR="007C6632" w:rsidRPr="00DD5F72" w:rsidRDefault="007C6632">
            <w:pPr>
              <w:rPr>
                <w:rFonts w:ascii="Arial" w:hAnsi="Arial" w:cs="Arial"/>
                <w:sz w:val="14"/>
                <w:szCs w:val="14"/>
              </w:rPr>
            </w:pPr>
            <w:r w:rsidRPr="00DD5F72">
              <w:rPr>
                <w:rFonts w:ascii="Arial" w:hAnsi="Arial" w:cs="Arial"/>
                <w:noProof/>
                <w:sz w:val="14"/>
                <w:szCs w:val="14"/>
              </w:rPr>
              <w:t>City</w:t>
            </w:r>
          </w:p>
        </w:tc>
        <w:tc>
          <w:tcPr>
            <w:tcW w:w="1098" w:type="dxa"/>
            <w:tcBorders>
              <w:top w:val="single" w:sz="4" w:space="0" w:color="auto"/>
              <w:left w:val="single" w:sz="4" w:space="0" w:color="auto"/>
              <w:bottom w:val="single" w:sz="4" w:space="0" w:color="auto"/>
              <w:right w:val="single" w:sz="4" w:space="0" w:color="auto"/>
            </w:tcBorders>
            <w:hideMark/>
          </w:tcPr>
          <w:p w14:paraId="01C23CCE"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08BF441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DADD18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8</w:t>
            </w:r>
          </w:p>
        </w:tc>
        <w:tc>
          <w:tcPr>
            <w:tcW w:w="990" w:type="dxa"/>
            <w:tcBorders>
              <w:top w:val="single" w:sz="4" w:space="0" w:color="auto"/>
              <w:left w:val="single" w:sz="4" w:space="0" w:color="auto"/>
              <w:bottom w:val="single" w:sz="4" w:space="0" w:color="auto"/>
              <w:right w:val="single" w:sz="4" w:space="0" w:color="auto"/>
            </w:tcBorders>
            <w:hideMark/>
          </w:tcPr>
          <w:p w14:paraId="104B17F6"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2BE2E09B"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39CF628A"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640425DE"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0E2D9868"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063C90B2"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5C87B801"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5DAAF92B"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0325DBAA"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5E68B198"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171EDD5"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ABDFE8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5D9C46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E516576" w14:textId="6174357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03AE2DD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4C227ADC" w14:textId="77777777" w:rsidR="007C6632" w:rsidRPr="00DD5F72" w:rsidRDefault="007C6632">
            <w:pPr>
              <w:rPr>
                <w:rFonts w:ascii="Arial" w:hAnsi="Arial" w:cs="Arial"/>
                <w:sz w:val="14"/>
                <w:szCs w:val="14"/>
              </w:rPr>
            </w:pPr>
            <w:r w:rsidRPr="00DD5F72">
              <w:rPr>
                <w:rFonts w:ascii="Arial" w:hAnsi="Arial" w:cs="Arial"/>
                <w:noProof/>
                <w:sz w:val="14"/>
                <w:szCs w:val="14"/>
              </w:rPr>
              <w:t>State</w:t>
            </w:r>
          </w:p>
        </w:tc>
        <w:tc>
          <w:tcPr>
            <w:tcW w:w="1098" w:type="dxa"/>
            <w:tcBorders>
              <w:top w:val="single" w:sz="4" w:space="0" w:color="auto"/>
              <w:left w:val="single" w:sz="4" w:space="0" w:color="auto"/>
              <w:bottom w:val="single" w:sz="4" w:space="0" w:color="auto"/>
              <w:right w:val="single" w:sz="4" w:space="0" w:color="auto"/>
            </w:tcBorders>
            <w:hideMark/>
          </w:tcPr>
          <w:p w14:paraId="61D02243"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66DCEDD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CA4522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49</w:t>
            </w:r>
          </w:p>
        </w:tc>
        <w:tc>
          <w:tcPr>
            <w:tcW w:w="990" w:type="dxa"/>
            <w:tcBorders>
              <w:top w:val="single" w:sz="4" w:space="0" w:color="auto"/>
              <w:left w:val="single" w:sz="4" w:space="0" w:color="auto"/>
              <w:bottom w:val="single" w:sz="4" w:space="0" w:color="auto"/>
              <w:right w:val="single" w:sz="4" w:space="0" w:color="auto"/>
            </w:tcBorders>
            <w:hideMark/>
          </w:tcPr>
          <w:p w14:paraId="36F1025B"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2700" w:type="dxa"/>
            <w:tcBorders>
              <w:top w:val="single" w:sz="4" w:space="0" w:color="auto"/>
              <w:left w:val="single" w:sz="4" w:space="0" w:color="auto"/>
              <w:bottom w:val="single" w:sz="4" w:space="0" w:color="auto"/>
              <w:right w:val="single" w:sz="4" w:space="0" w:color="auto"/>
            </w:tcBorders>
            <w:hideMark/>
          </w:tcPr>
          <w:p w14:paraId="56F42284"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provide the name, address, and telephone number of a relative or close friend who does not live with you or [teenager], but will always know how to get in touch with you and [teenager].</w:t>
            </w:r>
          </w:p>
          <w:p w14:paraId="6EDD0A67" w14:textId="77777777" w:rsidR="007C6632" w:rsidRPr="00DD5F72" w:rsidRDefault="007C6632">
            <w:pPr>
              <w:rPr>
                <w:rFonts w:ascii="Arial" w:hAnsi="Arial" w:cs="Arial"/>
                <w:noProof/>
                <w:sz w:val="14"/>
                <w:szCs w:val="14"/>
              </w:rPr>
            </w:pPr>
            <w:r w:rsidRPr="00DD5F72">
              <w:rPr>
                <w:rFonts w:ascii="Arial" w:hAnsi="Arial" w:cs="Arial"/>
                <w:noProof/>
                <w:sz w:val="14"/>
                <w:szCs w:val="14"/>
              </w:rPr>
              <w:t>First name</w:t>
            </w:r>
          </w:p>
          <w:p w14:paraId="30E4F333" w14:textId="77777777" w:rsidR="007C6632" w:rsidRPr="00DD5F72" w:rsidRDefault="007C6632">
            <w:pPr>
              <w:rPr>
                <w:rFonts w:ascii="Arial" w:hAnsi="Arial" w:cs="Arial"/>
                <w:noProof/>
                <w:sz w:val="14"/>
                <w:szCs w:val="14"/>
              </w:rPr>
            </w:pPr>
            <w:r w:rsidRPr="00DD5F72">
              <w:rPr>
                <w:rFonts w:ascii="Arial" w:hAnsi="Arial" w:cs="Arial"/>
                <w:noProof/>
                <w:sz w:val="14"/>
                <w:szCs w:val="14"/>
              </w:rPr>
              <w:t>Last name</w:t>
            </w:r>
          </w:p>
          <w:p w14:paraId="5A52C703" w14:textId="77777777" w:rsidR="007C6632" w:rsidRPr="00DD5F72" w:rsidRDefault="007C6632">
            <w:pPr>
              <w:rPr>
                <w:rFonts w:ascii="Arial" w:hAnsi="Arial" w:cs="Arial"/>
                <w:noProof/>
                <w:sz w:val="14"/>
                <w:szCs w:val="14"/>
              </w:rPr>
            </w:pPr>
            <w:r w:rsidRPr="00DD5F72">
              <w:rPr>
                <w:rFonts w:ascii="Arial" w:hAnsi="Arial" w:cs="Arial"/>
                <w:noProof/>
                <w:sz w:val="14"/>
                <w:szCs w:val="14"/>
              </w:rPr>
              <w:t>Relationship</w:t>
            </w:r>
          </w:p>
          <w:p w14:paraId="34A9B5FA" w14:textId="77777777" w:rsidR="007C6632" w:rsidRPr="00DD5F72" w:rsidRDefault="007C6632">
            <w:pPr>
              <w:rPr>
                <w:rFonts w:ascii="Arial" w:hAnsi="Arial" w:cs="Arial"/>
                <w:noProof/>
                <w:sz w:val="14"/>
                <w:szCs w:val="14"/>
              </w:rPr>
            </w:pPr>
            <w:r w:rsidRPr="00DD5F72">
              <w:rPr>
                <w:rFonts w:ascii="Arial" w:hAnsi="Arial" w:cs="Arial"/>
                <w:noProof/>
                <w:sz w:val="14"/>
                <w:szCs w:val="14"/>
              </w:rPr>
              <w:t>Phone</w:t>
            </w:r>
          </w:p>
          <w:p w14:paraId="6DB70345"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1</w:t>
            </w:r>
          </w:p>
          <w:p w14:paraId="21056AE6" w14:textId="77777777" w:rsidR="007C6632" w:rsidRPr="00DD5F72" w:rsidRDefault="007C6632">
            <w:pPr>
              <w:rPr>
                <w:rFonts w:ascii="Arial" w:hAnsi="Arial" w:cs="Arial"/>
                <w:noProof/>
                <w:sz w:val="14"/>
                <w:szCs w:val="14"/>
              </w:rPr>
            </w:pPr>
            <w:r w:rsidRPr="00DD5F72">
              <w:rPr>
                <w:rFonts w:ascii="Arial" w:hAnsi="Arial" w:cs="Arial"/>
                <w:noProof/>
                <w:sz w:val="14"/>
                <w:szCs w:val="14"/>
              </w:rPr>
              <w:t>Street 2</w:t>
            </w:r>
          </w:p>
          <w:p w14:paraId="67E2C4B5" w14:textId="77777777" w:rsidR="007C6632" w:rsidRPr="00DD5F72" w:rsidRDefault="007C6632">
            <w:pPr>
              <w:rPr>
                <w:rFonts w:ascii="Arial" w:hAnsi="Arial" w:cs="Arial"/>
                <w:sz w:val="14"/>
                <w:szCs w:val="14"/>
              </w:rPr>
            </w:pPr>
            <w:r w:rsidRPr="00DD5F72">
              <w:rPr>
                <w:rFonts w:ascii="Arial" w:hAnsi="Arial" w:cs="Arial"/>
                <w:noProof/>
                <w:sz w:val="14"/>
                <w:szCs w:val="14"/>
              </w:rPr>
              <w:t>Zip</w:t>
            </w:r>
          </w:p>
        </w:tc>
        <w:tc>
          <w:tcPr>
            <w:tcW w:w="1080" w:type="dxa"/>
            <w:tcBorders>
              <w:top w:val="single" w:sz="4" w:space="0" w:color="auto"/>
              <w:left w:val="single" w:sz="4" w:space="0" w:color="auto"/>
              <w:bottom w:val="single" w:sz="4" w:space="0" w:color="auto"/>
              <w:right w:val="single" w:sz="4" w:space="0" w:color="auto"/>
            </w:tcBorders>
            <w:hideMark/>
          </w:tcPr>
          <w:p w14:paraId="01A134B7"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070059B"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493DCD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78BAE5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4ABD800" w14:textId="0E969F73"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4F8A1D0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inally, a very important part of this study is learning about how students do over time, so we want to make sure we are able to get in touch with you and your family next year. To help us be able to do that, please provide the name, address, and telephone number of a relative or close friend who does not live with you, but will  know how to get in touch with you. </w:t>
            </w:r>
          </w:p>
          <w:p w14:paraId="0087F1F5" w14:textId="77777777" w:rsidR="007C6632" w:rsidRPr="00DD5F72" w:rsidRDefault="007C6632">
            <w:pPr>
              <w:rPr>
                <w:rFonts w:ascii="Arial" w:hAnsi="Arial" w:cs="Arial"/>
                <w:sz w:val="14"/>
                <w:szCs w:val="14"/>
              </w:rPr>
            </w:pPr>
            <w:r w:rsidRPr="00DD5F72">
              <w:rPr>
                <w:rFonts w:ascii="Arial" w:hAnsi="Arial" w:cs="Arial"/>
                <w:noProof/>
                <w:sz w:val="14"/>
                <w:szCs w:val="14"/>
              </w:rPr>
              <w:t>Zip code</w:t>
            </w:r>
          </w:p>
        </w:tc>
        <w:tc>
          <w:tcPr>
            <w:tcW w:w="1098" w:type="dxa"/>
            <w:tcBorders>
              <w:top w:val="single" w:sz="4" w:space="0" w:color="auto"/>
              <w:left w:val="single" w:sz="4" w:space="0" w:color="auto"/>
              <w:bottom w:val="single" w:sz="4" w:space="0" w:color="auto"/>
              <w:right w:val="single" w:sz="4" w:space="0" w:color="auto"/>
            </w:tcBorders>
            <w:hideMark/>
          </w:tcPr>
          <w:p w14:paraId="7A59ECC3" w14:textId="77777777" w:rsidR="007C6632" w:rsidRPr="00DD5F72" w:rsidRDefault="007C6632">
            <w:pPr>
              <w:rPr>
                <w:rFonts w:ascii="Arial" w:hAnsi="Arial" w:cs="Arial"/>
                <w:sz w:val="14"/>
                <w:szCs w:val="14"/>
              </w:rPr>
            </w:pPr>
            <w:r w:rsidRPr="00DD5F72">
              <w:rPr>
                <w:rFonts w:ascii="Arial" w:hAnsi="Arial" w:cs="Arial"/>
                <w:noProof/>
                <w:sz w:val="14"/>
                <w:szCs w:val="14"/>
              </w:rPr>
              <w:t>Revised to emphasize tracking of parent (rather than student) over time.</w:t>
            </w:r>
          </w:p>
        </w:tc>
      </w:tr>
      <w:tr w:rsidR="00891CE5" w:rsidRPr="00DD5F72" w14:paraId="7E0F271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E29A65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1</w:t>
            </w:r>
          </w:p>
        </w:tc>
        <w:tc>
          <w:tcPr>
            <w:tcW w:w="990" w:type="dxa"/>
            <w:tcBorders>
              <w:top w:val="single" w:sz="4" w:space="0" w:color="auto"/>
              <w:left w:val="single" w:sz="4" w:space="0" w:color="auto"/>
              <w:bottom w:val="single" w:sz="4" w:space="0" w:color="auto"/>
              <w:right w:val="single" w:sz="4" w:space="0" w:color="auto"/>
            </w:tcBorders>
            <w:hideMark/>
          </w:tcPr>
          <w:p w14:paraId="0EDFA00B"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340B7534" w14:textId="77777777" w:rsidR="007C6632" w:rsidRPr="00DD5F72" w:rsidRDefault="007C6632">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369C100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ousehold compositions (such as family members and nonrelatives in the household </w:t>
            </w:r>
            <w:r w:rsidRPr="00DD5F72">
              <w:rPr>
                <w:rFonts w:ascii="Arial" w:hAnsi="Arial" w:cs="Arial"/>
                <w:noProof/>
                <w:sz w:val="14"/>
                <w:szCs w:val="14"/>
              </w:rPr>
              <w:lastRenderedPageBreak/>
              <w:t>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C1EAE1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0A476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5623574" w14:textId="77777777" w:rsidR="007C6632" w:rsidRPr="00DD5F72" w:rsidRDefault="007C6632">
            <w:pPr>
              <w:rPr>
                <w:rFonts w:ascii="Arial" w:hAnsi="Arial" w:cs="Arial"/>
                <w:sz w:val="14"/>
                <w:szCs w:val="14"/>
              </w:rPr>
            </w:pPr>
            <w:r w:rsidRPr="00DD5F72">
              <w:rPr>
                <w:rFonts w:ascii="Arial" w:hAnsi="Arial" w:cs="Arial"/>
                <w:noProof/>
                <w:sz w:val="14"/>
                <w:szCs w:val="14"/>
              </w:rPr>
              <w:t>a. What is this person’s age? Age [SELECT FROM DROP DOWN: 0-99 or older]</w:t>
            </w:r>
          </w:p>
        </w:tc>
        <w:tc>
          <w:tcPr>
            <w:tcW w:w="2249" w:type="dxa"/>
            <w:tcBorders>
              <w:top w:val="single" w:sz="4" w:space="0" w:color="auto"/>
              <w:left w:val="single" w:sz="4" w:space="0" w:color="auto"/>
              <w:bottom w:val="single" w:sz="4" w:space="0" w:color="auto"/>
              <w:right w:val="single" w:sz="4" w:space="0" w:color="auto"/>
            </w:tcBorders>
            <w:hideMark/>
          </w:tcPr>
          <w:p w14:paraId="23A9605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This question was revised to accommodate a mixed-mode approach (web self- administered and interview) to be captured in a table across all household members. Text has been revised to highlight other questions that will be filled in </w:t>
            </w:r>
            <w:r w:rsidRPr="00DD5F72">
              <w:rPr>
                <w:rFonts w:ascii="Arial" w:hAnsi="Arial" w:cs="Arial"/>
                <w:noProof/>
                <w:sz w:val="14"/>
                <w:szCs w:val="14"/>
              </w:rPr>
              <w:lastRenderedPageBreak/>
              <w:t>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3E26C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5FFAB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age? </w:t>
            </w:r>
          </w:p>
          <w:p w14:paraId="4D22170C" w14:textId="77777777" w:rsidR="007C6632" w:rsidRPr="00DD5F72" w:rsidRDefault="007C6632">
            <w:pPr>
              <w:rPr>
                <w:rFonts w:ascii="Arial" w:hAnsi="Arial" w:cs="Arial"/>
                <w:sz w:val="14"/>
                <w:szCs w:val="14"/>
              </w:rPr>
            </w:pPr>
            <w:r w:rsidRPr="00DD5F72">
              <w:rPr>
                <w:rFonts w:ascii="Arial" w:hAnsi="Arial" w:cs="Arial"/>
                <w:noProof/>
                <w:sz w:val="14"/>
                <w:szCs w:val="14"/>
              </w:rPr>
              <w:t>[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2FDAF5A9" w14:textId="77777777" w:rsidR="007C6632" w:rsidRPr="00DD5F72" w:rsidRDefault="007C6632">
            <w:pPr>
              <w:rPr>
                <w:rFonts w:ascii="Arial" w:hAnsi="Arial" w:cs="Arial"/>
                <w:sz w:val="14"/>
                <w:szCs w:val="14"/>
              </w:rPr>
            </w:pPr>
          </w:p>
        </w:tc>
      </w:tr>
      <w:tr w:rsidR="00891CE5" w:rsidRPr="00DD5F72" w14:paraId="3CC6F01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65C71C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002</w:t>
            </w:r>
          </w:p>
        </w:tc>
        <w:tc>
          <w:tcPr>
            <w:tcW w:w="990" w:type="dxa"/>
            <w:tcBorders>
              <w:top w:val="single" w:sz="4" w:space="0" w:color="auto"/>
              <w:left w:val="single" w:sz="4" w:space="0" w:color="auto"/>
              <w:bottom w:val="single" w:sz="4" w:space="0" w:color="auto"/>
              <w:right w:val="single" w:sz="4" w:space="0" w:color="auto"/>
            </w:tcBorders>
            <w:hideMark/>
          </w:tcPr>
          <w:p w14:paraId="4384DA7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5ABD1F61" w14:textId="77777777" w:rsidR="007C6632" w:rsidRPr="00DD5F72" w:rsidRDefault="007C6632">
            <w:pPr>
              <w:rPr>
                <w:rFonts w:ascii="Arial" w:hAnsi="Arial" w:cs="Arial"/>
                <w:sz w:val="14"/>
                <w:szCs w:val="14"/>
              </w:rPr>
            </w:pPr>
            <w:r w:rsidRPr="00DD5F72">
              <w:rPr>
                <w:rFonts w:ascii="Arial" w:hAnsi="Arial" w:cs="Arial"/>
                <w:noProof/>
                <w:sz w:val="14"/>
                <w:szCs w:val="14"/>
              </w:rPr>
              <w:t>{CODE IF OBVIOUS. OTHERWISE, ASK: {Are you/Is {NAME}} male or female?} PROBE: Anyone else (living in this household)?</w:t>
            </w:r>
          </w:p>
        </w:tc>
        <w:tc>
          <w:tcPr>
            <w:tcW w:w="1080" w:type="dxa"/>
            <w:tcBorders>
              <w:top w:val="single" w:sz="4" w:space="0" w:color="auto"/>
              <w:left w:val="single" w:sz="4" w:space="0" w:color="auto"/>
              <w:bottom w:val="single" w:sz="4" w:space="0" w:color="auto"/>
              <w:right w:val="single" w:sz="4" w:space="0" w:color="auto"/>
            </w:tcBorders>
            <w:hideMark/>
          </w:tcPr>
          <w:p w14:paraId="2469AF85"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57F4EA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FF8D4C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808938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b. What is this person’s sex? 1. Male </w:t>
            </w:r>
          </w:p>
          <w:p w14:paraId="4C10F1AB"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41141379"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A3BE77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72AB5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sex? </w:t>
            </w:r>
          </w:p>
          <w:p w14:paraId="2C8BE0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 Male </w:t>
            </w:r>
          </w:p>
          <w:p w14:paraId="0D277629"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3DECB41F" w14:textId="77777777" w:rsidR="007C6632" w:rsidRPr="00DD5F72" w:rsidRDefault="007C6632">
            <w:pPr>
              <w:rPr>
                <w:rFonts w:ascii="Arial" w:hAnsi="Arial" w:cs="Arial"/>
                <w:sz w:val="14"/>
                <w:szCs w:val="14"/>
              </w:rPr>
            </w:pPr>
          </w:p>
        </w:tc>
      </w:tr>
      <w:tr w:rsidR="00891CE5" w:rsidRPr="00DD5F72" w14:paraId="00A8510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6F477B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3</w:t>
            </w:r>
          </w:p>
        </w:tc>
        <w:tc>
          <w:tcPr>
            <w:tcW w:w="990" w:type="dxa"/>
            <w:tcBorders>
              <w:top w:val="single" w:sz="4" w:space="0" w:color="auto"/>
              <w:left w:val="single" w:sz="4" w:space="0" w:color="auto"/>
              <w:bottom w:val="single" w:sz="4" w:space="0" w:color="auto"/>
              <w:right w:val="single" w:sz="4" w:space="0" w:color="auto"/>
            </w:tcBorders>
            <w:hideMark/>
          </w:tcPr>
          <w:p w14:paraId="5BA29D5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087C2E31"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Hispanic or Latino?}  1 YES</w:t>
            </w:r>
          </w:p>
          <w:p w14:paraId="1F04B7C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30A82E4"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54C308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6EDB0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s this person Hispanic or Latino/Latina? </w:t>
            </w:r>
          </w:p>
          <w:p w14:paraId="078ED2CE" w14:textId="77777777" w:rsidR="007C6632" w:rsidRPr="00DD5F72" w:rsidRDefault="007C6632">
            <w:pPr>
              <w:rPr>
                <w:rFonts w:ascii="Arial" w:hAnsi="Arial" w:cs="Arial"/>
                <w:noProof/>
                <w:sz w:val="14"/>
                <w:szCs w:val="14"/>
              </w:rPr>
            </w:pPr>
            <w:r w:rsidRPr="00DD5F72">
              <w:rPr>
                <w:rFonts w:ascii="Arial" w:hAnsi="Arial" w:cs="Arial"/>
                <w:noProof/>
                <w:sz w:val="14"/>
                <w:szCs w:val="14"/>
              </w:rPr>
              <w:t>1. Yes, this person is Hispanic or Latino/Latina</w:t>
            </w:r>
          </w:p>
          <w:p w14:paraId="0D39D69F" w14:textId="77777777" w:rsidR="007C6632" w:rsidRPr="00DD5F72" w:rsidRDefault="007C6632">
            <w:pPr>
              <w:rPr>
                <w:rFonts w:ascii="Arial" w:hAnsi="Arial" w:cs="Arial"/>
                <w:sz w:val="14"/>
                <w:szCs w:val="14"/>
              </w:rPr>
            </w:pPr>
            <w:r w:rsidRPr="00DD5F72">
              <w:rPr>
                <w:rFonts w:ascii="Arial" w:hAnsi="Arial" w:cs="Arial"/>
                <w:noProof/>
                <w:sz w:val="14"/>
                <w:szCs w:val="14"/>
              </w:rPr>
              <w:t>2. No, this person is not Hispanic or Latino/Latina</w:t>
            </w:r>
          </w:p>
        </w:tc>
        <w:tc>
          <w:tcPr>
            <w:tcW w:w="2249" w:type="dxa"/>
            <w:tcBorders>
              <w:top w:val="single" w:sz="4" w:space="0" w:color="auto"/>
              <w:left w:val="single" w:sz="4" w:space="0" w:color="auto"/>
              <w:bottom w:val="single" w:sz="4" w:space="0" w:color="auto"/>
              <w:right w:val="single" w:sz="4" w:space="0" w:color="auto"/>
            </w:tcBorders>
            <w:hideMark/>
          </w:tcPr>
          <w:p w14:paraId="7EEB448F"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22B2280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7B539D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s this person Hispanic or Latino/Latina? </w:t>
            </w:r>
          </w:p>
          <w:p w14:paraId="6E784BD6" w14:textId="77777777" w:rsidR="007C6632" w:rsidRPr="00DD5F72" w:rsidRDefault="007C6632">
            <w:pPr>
              <w:rPr>
                <w:rFonts w:ascii="Arial" w:hAnsi="Arial" w:cs="Arial"/>
                <w:noProof/>
                <w:sz w:val="14"/>
                <w:szCs w:val="14"/>
              </w:rPr>
            </w:pPr>
            <w:r w:rsidRPr="00DD5F72">
              <w:rPr>
                <w:rFonts w:ascii="Arial" w:hAnsi="Arial" w:cs="Arial"/>
                <w:noProof/>
                <w:sz w:val="14"/>
                <w:szCs w:val="14"/>
              </w:rPr>
              <w:t>1. Yes, this person is Hispanic or Latino/Latina</w:t>
            </w:r>
          </w:p>
          <w:p w14:paraId="18023812" w14:textId="77777777" w:rsidR="007C6632" w:rsidRPr="00DD5F72" w:rsidRDefault="007C6632">
            <w:pPr>
              <w:rPr>
                <w:rFonts w:ascii="Arial" w:hAnsi="Arial" w:cs="Arial"/>
                <w:sz w:val="14"/>
                <w:szCs w:val="14"/>
              </w:rPr>
            </w:pPr>
            <w:r w:rsidRPr="00DD5F72">
              <w:rPr>
                <w:rFonts w:ascii="Arial" w:hAnsi="Arial" w:cs="Arial"/>
                <w:noProof/>
                <w:sz w:val="14"/>
                <w:szCs w:val="14"/>
              </w:rPr>
              <w:t>2. No, this person is not Hispanic or Latino/Latina</w:t>
            </w:r>
          </w:p>
        </w:tc>
        <w:tc>
          <w:tcPr>
            <w:tcW w:w="1098" w:type="dxa"/>
            <w:tcBorders>
              <w:top w:val="single" w:sz="4" w:space="0" w:color="auto"/>
              <w:left w:val="single" w:sz="4" w:space="0" w:color="auto"/>
              <w:bottom w:val="single" w:sz="4" w:space="0" w:color="auto"/>
              <w:right w:val="single" w:sz="4" w:space="0" w:color="auto"/>
            </w:tcBorders>
          </w:tcPr>
          <w:p w14:paraId="282DD099" w14:textId="77777777" w:rsidR="007C6632" w:rsidRPr="00DD5F72" w:rsidRDefault="007C6632">
            <w:pPr>
              <w:rPr>
                <w:rFonts w:ascii="Arial" w:hAnsi="Arial" w:cs="Arial"/>
                <w:sz w:val="14"/>
                <w:szCs w:val="14"/>
              </w:rPr>
            </w:pPr>
          </w:p>
        </w:tc>
      </w:tr>
      <w:tr w:rsidR="00891CE5" w:rsidRPr="00DD5F72" w14:paraId="04A1C90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43A46E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4</w:t>
            </w:r>
          </w:p>
        </w:tc>
        <w:tc>
          <w:tcPr>
            <w:tcW w:w="990" w:type="dxa"/>
            <w:tcBorders>
              <w:top w:val="single" w:sz="4" w:space="0" w:color="auto"/>
              <w:left w:val="single" w:sz="4" w:space="0" w:color="auto"/>
              <w:bottom w:val="single" w:sz="4" w:space="0" w:color="auto"/>
              <w:right w:val="single" w:sz="4" w:space="0" w:color="auto"/>
            </w:tcBorders>
            <w:hideMark/>
          </w:tcPr>
          <w:p w14:paraId="5ABEC3F7"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6370BAF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76C06BB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SIAN   </w:t>
            </w:r>
          </w:p>
          <w:p w14:paraId="4EF146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BLACK OR AFRICAN AMERICAN   </w:t>
            </w:r>
          </w:p>
          <w:p w14:paraId="191F73D7" w14:textId="77777777" w:rsidR="007C6632" w:rsidRPr="00DD5F72" w:rsidRDefault="007C6632">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66ABB9FF"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50B62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0E1B80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6E5E2495"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2CAE56E0"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3747A039"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51DA842C"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470D612E" w14:textId="77777777" w:rsidR="007C6632" w:rsidRPr="00DD5F72" w:rsidRDefault="007C6632">
            <w:pPr>
              <w:rPr>
                <w:rFonts w:ascii="Arial" w:hAnsi="Arial" w:cs="Arial"/>
                <w:sz w:val="14"/>
                <w:szCs w:val="14"/>
              </w:rPr>
            </w:pPr>
            <w:r w:rsidRPr="00DD5F72">
              <w:rPr>
                <w:rFonts w:ascii="Arial" w:hAnsi="Arial" w:cs="Arial"/>
                <w:noProof/>
                <w:sz w:val="14"/>
                <w:szCs w:val="14"/>
              </w:rPr>
              <w:t>5. American Indian or Alaska Native</w:t>
            </w:r>
          </w:p>
        </w:tc>
        <w:tc>
          <w:tcPr>
            <w:tcW w:w="2249" w:type="dxa"/>
            <w:tcBorders>
              <w:top w:val="single" w:sz="4" w:space="0" w:color="auto"/>
              <w:left w:val="single" w:sz="4" w:space="0" w:color="auto"/>
              <w:bottom w:val="single" w:sz="4" w:space="0" w:color="auto"/>
              <w:right w:val="single" w:sz="4" w:space="0" w:color="auto"/>
            </w:tcBorders>
            <w:hideMark/>
          </w:tcPr>
          <w:p w14:paraId="6755E957"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5E5A15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56AA42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57282C15"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3B2FF925"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3A75E046"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5729C37B"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783D2EA8" w14:textId="77777777" w:rsidR="007C6632" w:rsidRPr="00DD5F72" w:rsidRDefault="007C6632">
            <w:pPr>
              <w:rPr>
                <w:rFonts w:ascii="Arial" w:hAnsi="Arial" w:cs="Arial"/>
                <w:sz w:val="14"/>
                <w:szCs w:val="14"/>
              </w:rPr>
            </w:pPr>
            <w:r w:rsidRPr="00DD5F72">
              <w:rPr>
                <w:rFonts w:ascii="Arial" w:hAnsi="Arial" w:cs="Arial"/>
                <w:noProof/>
                <w:sz w:val="14"/>
                <w:szCs w:val="14"/>
              </w:rPr>
              <w:t>5. American Indian or Alaska Native</w:t>
            </w:r>
          </w:p>
        </w:tc>
        <w:tc>
          <w:tcPr>
            <w:tcW w:w="1098" w:type="dxa"/>
            <w:tcBorders>
              <w:top w:val="single" w:sz="4" w:space="0" w:color="auto"/>
              <w:left w:val="single" w:sz="4" w:space="0" w:color="auto"/>
              <w:bottom w:val="single" w:sz="4" w:space="0" w:color="auto"/>
              <w:right w:val="single" w:sz="4" w:space="0" w:color="auto"/>
            </w:tcBorders>
          </w:tcPr>
          <w:p w14:paraId="5E33CF3A" w14:textId="77777777" w:rsidR="007C6632" w:rsidRPr="00DD5F72" w:rsidRDefault="007C6632">
            <w:pPr>
              <w:rPr>
                <w:rFonts w:ascii="Arial" w:hAnsi="Arial" w:cs="Arial"/>
                <w:sz w:val="14"/>
                <w:szCs w:val="14"/>
              </w:rPr>
            </w:pPr>
          </w:p>
        </w:tc>
      </w:tr>
      <w:tr w:rsidR="00891CE5" w:rsidRPr="00DD5F72" w14:paraId="3ACD842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DA8D22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5</w:t>
            </w:r>
          </w:p>
        </w:tc>
        <w:tc>
          <w:tcPr>
            <w:tcW w:w="990" w:type="dxa"/>
            <w:tcBorders>
              <w:top w:val="single" w:sz="4" w:space="0" w:color="auto"/>
              <w:left w:val="single" w:sz="4" w:space="0" w:color="auto"/>
              <w:bottom w:val="single" w:sz="4" w:space="0" w:color="auto"/>
              <w:right w:val="single" w:sz="4" w:space="0" w:color="auto"/>
            </w:tcBorders>
            <w:hideMark/>
          </w:tcPr>
          <w:p w14:paraId="6093E5A2" w14:textId="77777777" w:rsidR="007C6632" w:rsidRPr="00DD5F72" w:rsidRDefault="007C6632">
            <w:pPr>
              <w:rPr>
                <w:rFonts w:ascii="Arial" w:hAnsi="Arial" w:cs="Arial"/>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hideMark/>
          </w:tcPr>
          <w:p w14:paraId="24DD572A" w14:textId="77777777" w:rsidR="007C6632" w:rsidRPr="00DD5F72" w:rsidRDefault="007C6632">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5A659B8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Cuban </w:t>
            </w:r>
          </w:p>
          <w:p w14:paraId="070C8FD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Dominican </w:t>
            </w:r>
          </w:p>
          <w:p w14:paraId="07F7FADD"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4F5FA123"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22B5A60A" w14:textId="77777777" w:rsidR="007C6632" w:rsidRPr="00DD5F72" w:rsidRDefault="007C6632">
            <w:pPr>
              <w:rPr>
                <w:rFonts w:ascii="Arial" w:hAnsi="Arial" w:cs="Arial"/>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hideMark/>
          </w:tcPr>
          <w:p w14:paraId="2DAF9DCF"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545CF5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2F03F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00B89ED0"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45B130E2"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39AD2518" w14:textId="77777777" w:rsidR="007C6632" w:rsidRPr="00DD5F72" w:rsidRDefault="007C6632">
            <w:pPr>
              <w:rPr>
                <w:rFonts w:ascii="Arial" w:hAnsi="Arial" w:cs="Arial"/>
                <w:noProof/>
                <w:sz w:val="14"/>
                <w:szCs w:val="14"/>
              </w:rPr>
            </w:pPr>
            <w:r w:rsidRPr="00DD5F72">
              <w:rPr>
                <w:rFonts w:ascii="Arial" w:hAnsi="Arial" w:cs="Arial"/>
                <w:noProof/>
                <w:sz w:val="14"/>
                <w:szCs w:val="14"/>
              </w:rPr>
              <w:t>3. Dominican</w:t>
            </w:r>
          </w:p>
          <w:p w14:paraId="4274EA9A"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1A58EA78"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6027ACDF"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6D1FD873"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79BFB420"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4A6E35AC"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010DDFAE"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0C4AC1AC"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2AF4A473"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0655A144"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1E18627E"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2887411F"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7DA0D1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3348D0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person? </w:t>
            </w:r>
          </w:p>
          <w:p w14:paraId="0213E02D"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4F8BD784"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42D7D37F" w14:textId="77777777" w:rsidR="007C6632" w:rsidRPr="00DD5F72" w:rsidRDefault="007C6632">
            <w:pPr>
              <w:rPr>
                <w:rFonts w:ascii="Arial" w:hAnsi="Arial" w:cs="Arial"/>
                <w:noProof/>
                <w:sz w:val="14"/>
                <w:szCs w:val="14"/>
              </w:rPr>
            </w:pPr>
            <w:r w:rsidRPr="00DD5F72">
              <w:rPr>
                <w:rFonts w:ascii="Arial" w:hAnsi="Arial" w:cs="Arial"/>
                <w:noProof/>
                <w:sz w:val="14"/>
                <w:szCs w:val="14"/>
              </w:rPr>
              <w:t>3. Dominican</w:t>
            </w:r>
          </w:p>
          <w:p w14:paraId="6CD9993C"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72D8746D"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74F76D82"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5331146E"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1CE991B6"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4787AD1D"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3B08FBA4"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62AA8EB4"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44317E36"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39C3A9E5"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22598C96"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1098" w:type="dxa"/>
            <w:tcBorders>
              <w:top w:val="single" w:sz="4" w:space="0" w:color="auto"/>
              <w:left w:val="single" w:sz="4" w:space="0" w:color="auto"/>
              <w:bottom w:val="single" w:sz="4" w:space="0" w:color="auto"/>
              <w:right w:val="single" w:sz="4" w:space="0" w:color="auto"/>
            </w:tcBorders>
          </w:tcPr>
          <w:p w14:paraId="60731A87" w14:textId="77777777" w:rsidR="007C6632" w:rsidRPr="00DD5F72" w:rsidRDefault="007C6632">
            <w:pPr>
              <w:rPr>
                <w:rFonts w:ascii="Arial" w:hAnsi="Arial" w:cs="Arial"/>
                <w:sz w:val="14"/>
                <w:szCs w:val="14"/>
              </w:rPr>
            </w:pPr>
          </w:p>
        </w:tc>
      </w:tr>
      <w:tr w:rsidR="00891CE5" w:rsidRPr="00DD5F72" w14:paraId="5A7C19F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954E26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6</w:t>
            </w:r>
          </w:p>
        </w:tc>
        <w:tc>
          <w:tcPr>
            <w:tcW w:w="990" w:type="dxa"/>
            <w:tcBorders>
              <w:top w:val="single" w:sz="4" w:space="0" w:color="auto"/>
              <w:left w:val="single" w:sz="4" w:space="0" w:color="auto"/>
              <w:bottom w:val="single" w:sz="4" w:space="0" w:color="auto"/>
              <w:right w:val="single" w:sz="4" w:space="0" w:color="auto"/>
            </w:tcBorders>
            <w:hideMark/>
          </w:tcPr>
          <w:p w14:paraId="487F6A41" w14:textId="77777777" w:rsidR="007C6632" w:rsidRPr="00DD5F72" w:rsidRDefault="007C6632">
            <w:pPr>
              <w:rPr>
                <w:rFonts w:ascii="Arial" w:hAnsi="Arial" w:cs="Arial"/>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5B1C26C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is your/is {NAME}'s} relationship </w:t>
            </w:r>
            <w:r w:rsidRPr="00DD5F72">
              <w:rPr>
                <w:rFonts w:ascii="Arial" w:hAnsi="Arial" w:cs="Arial"/>
                <w:noProof/>
                <w:sz w:val="14"/>
                <w:szCs w:val="14"/>
              </w:rPr>
              <w:lastRenderedPageBreak/>
              <w:t>to {CHILD}? 1. Mother/Female guardian</w:t>
            </w:r>
          </w:p>
          <w:p w14:paraId="6208F1CA" w14:textId="77777777" w:rsidR="007C6632" w:rsidRPr="00DD5F72" w:rsidRDefault="007C6632">
            <w:pPr>
              <w:rPr>
                <w:rFonts w:ascii="Arial" w:hAnsi="Arial" w:cs="Arial"/>
                <w:noProof/>
                <w:sz w:val="14"/>
                <w:szCs w:val="14"/>
              </w:rPr>
            </w:pPr>
            <w:r w:rsidRPr="00DD5F72">
              <w:rPr>
                <w:rFonts w:ascii="Arial" w:hAnsi="Arial" w:cs="Arial"/>
                <w:noProof/>
                <w:sz w:val="14"/>
                <w:szCs w:val="14"/>
              </w:rPr>
              <w:t>2. Father/Male guardian</w:t>
            </w:r>
          </w:p>
          <w:p w14:paraId="0C30CD7E" w14:textId="77777777" w:rsidR="007C6632" w:rsidRPr="00DD5F72" w:rsidRDefault="007C6632">
            <w:pPr>
              <w:rPr>
                <w:rFonts w:ascii="Arial" w:hAnsi="Arial" w:cs="Arial"/>
                <w:noProof/>
                <w:sz w:val="14"/>
                <w:szCs w:val="14"/>
              </w:rPr>
            </w:pPr>
            <w:r w:rsidRPr="00DD5F72">
              <w:rPr>
                <w:rFonts w:ascii="Arial" w:hAnsi="Arial" w:cs="Arial"/>
                <w:noProof/>
                <w:sz w:val="14"/>
                <w:szCs w:val="14"/>
              </w:rPr>
              <w:t>3. Sister</w:t>
            </w:r>
          </w:p>
          <w:p w14:paraId="47481EF5" w14:textId="77777777" w:rsidR="007C6632" w:rsidRPr="00DD5F72" w:rsidRDefault="007C6632">
            <w:pPr>
              <w:rPr>
                <w:rFonts w:ascii="Arial" w:hAnsi="Arial" w:cs="Arial"/>
                <w:noProof/>
                <w:sz w:val="14"/>
                <w:szCs w:val="14"/>
              </w:rPr>
            </w:pPr>
            <w:r w:rsidRPr="00DD5F72">
              <w:rPr>
                <w:rFonts w:ascii="Arial" w:hAnsi="Arial" w:cs="Arial"/>
                <w:noProof/>
                <w:sz w:val="14"/>
                <w:szCs w:val="14"/>
              </w:rPr>
              <w:t>4. Brother</w:t>
            </w:r>
          </w:p>
          <w:p w14:paraId="34D88215" w14:textId="77777777" w:rsidR="007C6632" w:rsidRPr="00DD5F72" w:rsidRDefault="007C6632">
            <w:pPr>
              <w:rPr>
                <w:rFonts w:ascii="Arial" w:hAnsi="Arial" w:cs="Arial"/>
                <w:noProof/>
                <w:sz w:val="14"/>
                <w:szCs w:val="14"/>
              </w:rPr>
            </w:pPr>
            <w:r w:rsidRPr="00DD5F72">
              <w:rPr>
                <w:rFonts w:ascii="Arial" w:hAnsi="Arial" w:cs="Arial"/>
                <w:noProof/>
                <w:sz w:val="14"/>
                <w:szCs w:val="14"/>
              </w:rPr>
              <w:t>5. Girlfriend or partner of {CHILD}'s Parent/Guardian</w:t>
            </w:r>
          </w:p>
          <w:p w14:paraId="71033ABD" w14:textId="77777777" w:rsidR="007C6632" w:rsidRPr="00DD5F72" w:rsidRDefault="007C6632">
            <w:pPr>
              <w:rPr>
                <w:rFonts w:ascii="Arial" w:hAnsi="Arial" w:cs="Arial"/>
                <w:noProof/>
                <w:sz w:val="14"/>
                <w:szCs w:val="14"/>
              </w:rPr>
            </w:pPr>
            <w:r w:rsidRPr="00DD5F72">
              <w:rPr>
                <w:rFonts w:ascii="Arial" w:hAnsi="Arial" w:cs="Arial"/>
                <w:noProof/>
                <w:sz w:val="14"/>
                <w:szCs w:val="14"/>
              </w:rPr>
              <w:t>6. Boyfriend or partner of  {CHILD}'s Parent/Guardian</w:t>
            </w:r>
          </w:p>
          <w:p w14:paraId="23F16012" w14:textId="77777777" w:rsidR="007C6632" w:rsidRPr="00DD5F72" w:rsidRDefault="007C6632">
            <w:pPr>
              <w:rPr>
                <w:rFonts w:ascii="Arial" w:hAnsi="Arial" w:cs="Arial"/>
                <w:noProof/>
                <w:sz w:val="14"/>
                <w:szCs w:val="14"/>
              </w:rPr>
            </w:pPr>
            <w:r w:rsidRPr="00DD5F72">
              <w:rPr>
                <w:rFonts w:ascii="Arial" w:hAnsi="Arial" w:cs="Arial"/>
                <w:noProof/>
                <w:sz w:val="14"/>
                <w:szCs w:val="14"/>
              </w:rPr>
              <w:t>7. Grandmother</w:t>
            </w:r>
          </w:p>
          <w:p w14:paraId="7DFF4C4E" w14:textId="77777777" w:rsidR="007C6632" w:rsidRPr="00DD5F72" w:rsidRDefault="007C6632">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461F4E4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Household </w:t>
            </w:r>
            <w:r w:rsidRPr="00DD5F72">
              <w:rPr>
                <w:rFonts w:ascii="Arial" w:hAnsi="Arial" w:cs="Arial"/>
                <w:noProof/>
                <w:sz w:val="14"/>
                <w:szCs w:val="14"/>
              </w:rPr>
              <w:lastRenderedPageBreak/>
              <w:t>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3A0A38F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hideMark/>
          </w:tcPr>
          <w:p w14:paraId="3538CA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Please tell us a little bit about the </w:t>
            </w:r>
            <w:r w:rsidRPr="00DD5F72">
              <w:rPr>
                <w:rFonts w:ascii="Arial" w:hAnsi="Arial" w:cs="Arial"/>
                <w:noProof/>
                <w:sz w:val="14"/>
                <w:szCs w:val="14"/>
              </w:rPr>
              <w:lastRenderedPageBreak/>
              <w:t xml:space="preserve">members of your household. If you are not sure of something, your best guess is fine. </w:t>
            </w:r>
          </w:p>
          <w:p w14:paraId="5EBB92BD" w14:textId="77777777" w:rsidR="007C6632" w:rsidRPr="00DD5F72" w:rsidRDefault="007C6632" w:rsidP="00E73801">
            <w:pPr>
              <w:rPr>
                <w:rFonts w:ascii="Arial" w:hAnsi="Arial" w:cs="Arial"/>
                <w:noProof/>
                <w:sz w:val="14"/>
                <w:szCs w:val="14"/>
              </w:rPr>
            </w:pPr>
          </w:p>
          <w:p w14:paraId="5CF94B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f. What is this person’s relationship to [CFNAME]? 1. Mother/Female guardian</w:t>
            </w:r>
          </w:p>
          <w:p w14:paraId="62C8DA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Father/Male guardian</w:t>
            </w:r>
          </w:p>
          <w:p w14:paraId="4E6D6B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ister</w:t>
            </w:r>
          </w:p>
          <w:p w14:paraId="56B214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Brother</w:t>
            </w:r>
          </w:p>
          <w:p w14:paraId="08C056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Girlfriend or partner of [CFNAME]’s parent/guardian</w:t>
            </w:r>
          </w:p>
          <w:p w14:paraId="55BFCE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Boyfriend or partner of [CFNAME]’s parent/guardian</w:t>
            </w:r>
          </w:p>
          <w:p w14:paraId="3A6545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andmother</w:t>
            </w:r>
          </w:p>
          <w:p w14:paraId="5A2941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Grandfather</w:t>
            </w:r>
          </w:p>
          <w:p w14:paraId="7BC6B0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unt</w:t>
            </w:r>
          </w:p>
          <w:p w14:paraId="107E30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Uncle</w:t>
            </w:r>
          </w:p>
          <w:p w14:paraId="542574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Cousin</w:t>
            </w:r>
          </w:p>
          <w:p w14:paraId="3BE450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Other relative or non-relative</w:t>
            </w:r>
          </w:p>
        </w:tc>
        <w:tc>
          <w:tcPr>
            <w:tcW w:w="2249" w:type="dxa"/>
            <w:tcBorders>
              <w:top w:val="single" w:sz="4" w:space="0" w:color="auto"/>
              <w:left w:val="single" w:sz="4" w:space="0" w:color="auto"/>
              <w:bottom w:val="single" w:sz="4" w:space="0" w:color="auto"/>
              <w:right w:val="single" w:sz="4" w:space="0" w:color="auto"/>
            </w:tcBorders>
            <w:hideMark/>
          </w:tcPr>
          <w:p w14:paraId="40F51C8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This question was revised to </w:t>
            </w:r>
            <w:r w:rsidRPr="00DD5F72">
              <w:rPr>
                <w:rFonts w:ascii="Arial" w:hAnsi="Arial" w:cs="Arial"/>
                <w:noProof/>
                <w:sz w:val="14"/>
                <w:szCs w:val="14"/>
              </w:rPr>
              <w:lastRenderedPageBreak/>
              <w:t>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65364A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tcPr>
          <w:p w14:paraId="1849CBDD"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tell us a little bit about the </w:t>
            </w:r>
            <w:r w:rsidRPr="00DD5F72">
              <w:rPr>
                <w:rFonts w:ascii="Arial" w:hAnsi="Arial" w:cs="Arial"/>
                <w:noProof/>
                <w:sz w:val="14"/>
                <w:szCs w:val="14"/>
              </w:rPr>
              <w:lastRenderedPageBreak/>
              <w:t xml:space="preserve">members of your household. If you are not sure of something, your best guess is fine. What is this person’s relationship to [CFNAME]? </w:t>
            </w:r>
          </w:p>
          <w:p w14:paraId="621EABA9" w14:textId="77777777" w:rsidR="007C6632" w:rsidRPr="00DD5F72" w:rsidRDefault="007C6632">
            <w:pPr>
              <w:rPr>
                <w:rFonts w:ascii="Arial" w:hAnsi="Arial" w:cs="Arial"/>
                <w:noProof/>
                <w:sz w:val="14"/>
                <w:szCs w:val="14"/>
              </w:rPr>
            </w:pPr>
            <w:r w:rsidRPr="00DD5F72">
              <w:rPr>
                <w:rFonts w:ascii="Arial" w:hAnsi="Arial" w:cs="Arial"/>
                <w:noProof/>
                <w:sz w:val="14"/>
                <w:szCs w:val="14"/>
              </w:rPr>
              <w:t>1. Mother/Female guardian</w:t>
            </w:r>
          </w:p>
          <w:p w14:paraId="4DAC4C15" w14:textId="77777777" w:rsidR="007C6632" w:rsidRPr="00DD5F72" w:rsidRDefault="007C6632">
            <w:pPr>
              <w:rPr>
                <w:rFonts w:ascii="Arial" w:hAnsi="Arial" w:cs="Arial"/>
                <w:noProof/>
                <w:sz w:val="14"/>
                <w:szCs w:val="14"/>
              </w:rPr>
            </w:pPr>
            <w:r w:rsidRPr="00DD5F72">
              <w:rPr>
                <w:rFonts w:ascii="Arial" w:hAnsi="Arial" w:cs="Arial"/>
                <w:noProof/>
                <w:sz w:val="14"/>
                <w:szCs w:val="14"/>
              </w:rPr>
              <w:t>2. Father/Male guardian</w:t>
            </w:r>
          </w:p>
          <w:p w14:paraId="65EFABBA" w14:textId="77777777" w:rsidR="007C6632" w:rsidRPr="00DD5F72" w:rsidRDefault="007C6632">
            <w:pPr>
              <w:rPr>
                <w:rFonts w:ascii="Arial" w:hAnsi="Arial" w:cs="Arial"/>
                <w:noProof/>
                <w:sz w:val="14"/>
                <w:szCs w:val="14"/>
              </w:rPr>
            </w:pPr>
            <w:r w:rsidRPr="00DD5F72">
              <w:rPr>
                <w:rFonts w:ascii="Arial" w:hAnsi="Arial" w:cs="Arial"/>
                <w:noProof/>
                <w:sz w:val="14"/>
                <w:szCs w:val="14"/>
              </w:rPr>
              <w:t>3. Sister</w:t>
            </w:r>
          </w:p>
          <w:p w14:paraId="369BE034" w14:textId="77777777" w:rsidR="007C6632" w:rsidRPr="00DD5F72" w:rsidRDefault="007C6632">
            <w:pPr>
              <w:rPr>
                <w:rFonts w:ascii="Arial" w:hAnsi="Arial" w:cs="Arial"/>
                <w:noProof/>
                <w:sz w:val="14"/>
                <w:szCs w:val="14"/>
              </w:rPr>
            </w:pPr>
            <w:r w:rsidRPr="00DD5F72">
              <w:rPr>
                <w:rFonts w:ascii="Arial" w:hAnsi="Arial" w:cs="Arial"/>
                <w:noProof/>
                <w:sz w:val="14"/>
                <w:szCs w:val="14"/>
              </w:rPr>
              <w:t>4. Brother</w:t>
            </w:r>
          </w:p>
          <w:p w14:paraId="14F4F85F" w14:textId="77777777" w:rsidR="007C6632" w:rsidRPr="00DD5F72" w:rsidRDefault="007C6632">
            <w:pPr>
              <w:rPr>
                <w:rFonts w:ascii="Arial" w:hAnsi="Arial" w:cs="Arial"/>
                <w:noProof/>
                <w:sz w:val="14"/>
                <w:szCs w:val="14"/>
              </w:rPr>
            </w:pPr>
            <w:r w:rsidRPr="00DD5F72">
              <w:rPr>
                <w:rFonts w:ascii="Arial" w:hAnsi="Arial" w:cs="Arial"/>
                <w:noProof/>
                <w:sz w:val="14"/>
                <w:szCs w:val="14"/>
              </w:rPr>
              <w:t>5. Girlfriend or partner of [CFNAME]’s parent/guardian</w:t>
            </w:r>
          </w:p>
          <w:p w14:paraId="14E900F2" w14:textId="77777777" w:rsidR="007C6632" w:rsidRPr="00DD5F72" w:rsidRDefault="007C6632">
            <w:pPr>
              <w:rPr>
                <w:rFonts w:ascii="Arial" w:hAnsi="Arial" w:cs="Arial"/>
                <w:noProof/>
                <w:sz w:val="14"/>
                <w:szCs w:val="14"/>
              </w:rPr>
            </w:pPr>
            <w:r w:rsidRPr="00DD5F72">
              <w:rPr>
                <w:rFonts w:ascii="Arial" w:hAnsi="Arial" w:cs="Arial"/>
                <w:noProof/>
                <w:sz w:val="14"/>
                <w:szCs w:val="14"/>
              </w:rPr>
              <w:t>6. Boyfriend or partner of [CFNAME]’s parent/guardian</w:t>
            </w:r>
          </w:p>
          <w:p w14:paraId="49D612BD" w14:textId="77777777" w:rsidR="007C6632" w:rsidRPr="00DD5F72" w:rsidRDefault="007C6632">
            <w:pPr>
              <w:rPr>
                <w:rFonts w:ascii="Arial" w:hAnsi="Arial" w:cs="Arial"/>
                <w:noProof/>
                <w:sz w:val="14"/>
                <w:szCs w:val="14"/>
              </w:rPr>
            </w:pPr>
            <w:r w:rsidRPr="00DD5F72">
              <w:rPr>
                <w:rFonts w:ascii="Arial" w:hAnsi="Arial" w:cs="Arial"/>
                <w:noProof/>
                <w:sz w:val="14"/>
                <w:szCs w:val="14"/>
              </w:rPr>
              <w:t>7. Grandmother</w:t>
            </w:r>
          </w:p>
          <w:p w14:paraId="3499B9CC" w14:textId="77777777" w:rsidR="007C6632" w:rsidRPr="00DD5F72" w:rsidRDefault="007C6632">
            <w:pPr>
              <w:rPr>
                <w:rFonts w:ascii="Arial" w:hAnsi="Arial" w:cs="Arial"/>
                <w:noProof/>
                <w:sz w:val="14"/>
                <w:szCs w:val="14"/>
              </w:rPr>
            </w:pPr>
            <w:r w:rsidRPr="00DD5F72">
              <w:rPr>
                <w:rFonts w:ascii="Arial" w:hAnsi="Arial" w:cs="Arial"/>
                <w:noProof/>
                <w:sz w:val="14"/>
                <w:szCs w:val="14"/>
              </w:rPr>
              <w:t>8. Grandfather</w:t>
            </w:r>
          </w:p>
          <w:p w14:paraId="0879987C" w14:textId="77777777" w:rsidR="007C6632" w:rsidRPr="00DD5F72" w:rsidRDefault="007C6632">
            <w:pPr>
              <w:rPr>
                <w:rFonts w:ascii="Arial" w:hAnsi="Arial" w:cs="Arial"/>
                <w:noProof/>
                <w:sz w:val="14"/>
                <w:szCs w:val="14"/>
              </w:rPr>
            </w:pPr>
            <w:r w:rsidRPr="00DD5F72">
              <w:rPr>
                <w:rFonts w:ascii="Arial" w:hAnsi="Arial" w:cs="Arial"/>
                <w:noProof/>
                <w:sz w:val="14"/>
                <w:szCs w:val="14"/>
              </w:rPr>
              <w:t>9. Aunt</w:t>
            </w:r>
          </w:p>
          <w:p w14:paraId="3BDB8A90" w14:textId="77777777" w:rsidR="007C6632" w:rsidRPr="00DD5F72" w:rsidRDefault="007C6632">
            <w:pPr>
              <w:rPr>
                <w:rFonts w:ascii="Arial" w:hAnsi="Arial" w:cs="Arial"/>
                <w:noProof/>
                <w:sz w:val="14"/>
                <w:szCs w:val="14"/>
              </w:rPr>
            </w:pPr>
            <w:r w:rsidRPr="00DD5F72">
              <w:rPr>
                <w:rFonts w:ascii="Arial" w:hAnsi="Arial" w:cs="Arial"/>
                <w:noProof/>
                <w:sz w:val="14"/>
                <w:szCs w:val="14"/>
              </w:rPr>
              <w:t>10. Uncle</w:t>
            </w:r>
          </w:p>
          <w:p w14:paraId="705F9505" w14:textId="77777777" w:rsidR="007C6632" w:rsidRPr="00DD5F72" w:rsidRDefault="007C6632">
            <w:pPr>
              <w:rPr>
                <w:rFonts w:ascii="Arial" w:hAnsi="Arial" w:cs="Arial"/>
                <w:noProof/>
                <w:sz w:val="14"/>
                <w:szCs w:val="14"/>
              </w:rPr>
            </w:pPr>
            <w:r w:rsidRPr="00DD5F72">
              <w:rPr>
                <w:rFonts w:ascii="Arial" w:hAnsi="Arial" w:cs="Arial"/>
                <w:noProof/>
                <w:sz w:val="14"/>
                <w:szCs w:val="14"/>
              </w:rPr>
              <w:t>11. Cousin</w:t>
            </w:r>
          </w:p>
          <w:p w14:paraId="1DE4D1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2. Other relative </w:t>
            </w:r>
          </w:p>
          <w:p w14:paraId="6E436976" w14:textId="77777777" w:rsidR="007C6632" w:rsidRPr="00DD5F72" w:rsidRDefault="007C6632">
            <w:pPr>
              <w:rPr>
                <w:rFonts w:ascii="Arial" w:hAnsi="Arial" w:cs="Arial"/>
                <w:noProof/>
                <w:sz w:val="14"/>
                <w:szCs w:val="14"/>
              </w:rPr>
            </w:pPr>
            <w:r w:rsidRPr="00DD5F72">
              <w:rPr>
                <w:rFonts w:ascii="Arial" w:hAnsi="Arial" w:cs="Arial"/>
                <w:noProof/>
                <w:sz w:val="14"/>
                <w:szCs w:val="14"/>
              </w:rPr>
              <w:t>13. Other non-relative</w:t>
            </w:r>
          </w:p>
          <w:p w14:paraId="2B31C16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ED5C89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Created </w:t>
            </w:r>
            <w:r w:rsidRPr="00DD5F72">
              <w:rPr>
                <w:rFonts w:ascii="Arial" w:hAnsi="Arial" w:cs="Arial"/>
                <w:noProof/>
                <w:sz w:val="14"/>
                <w:szCs w:val="14"/>
              </w:rPr>
              <w:lastRenderedPageBreak/>
              <w:t>separate response options for other relative and non-relative for more specific reporting</w:t>
            </w:r>
          </w:p>
        </w:tc>
      </w:tr>
      <w:tr w:rsidR="00891CE5" w:rsidRPr="00DD5F72" w14:paraId="51A7325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5FD413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007</w:t>
            </w:r>
          </w:p>
        </w:tc>
        <w:tc>
          <w:tcPr>
            <w:tcW w:w="990" w:type="dxa"/>
            <w:tcBorders>
              <w:top w:val="single" w:sz="4" w:space="0" w:color="auto"/>
              <w:left w:val="single" w:sz="4" w:space="0" w:color="auto"/>
              <w:bottom w:val="single" w:sz="4" w:space="0" w:color="auto"/>
              <w:right w:val="single" w:sz="4" w:space="0" w:color="auto"/>
            </w:tcBorders>
          </w:tcPr>
          <w:p w14:paraId="3FBCD4EB"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40)</w:t>
            </w:r>
          </w:p>
          <w:p w14:paraId="4A411CB4"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50)</w:t>
            </w:r>
          </w:p>
          <w:p w14:paraId="3EF6FD5B"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60)</w:t>
            </w:r>
          </w:p>
          <w:p w14:paraId="24626F57"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70)</w:t>
            </w:r>
          </w:p>
          <w:p w14:paraId="6F5629EE"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80)</w:t>
            </w:r>
          </w:p>
          <w:p w14:paraId="57937AAF"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4FD662B7"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CHILD}'s … 1. Birth mother</w:t>
            </w:r>
          </w:p>
          <w:p w14:paraId="6E95E9D5"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08388B0A"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7C3ABF7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Foster mother or female guardian </w:t>
            </w:r>
          </w:p>
          <w:p w14:paraId="74CF56D2"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w:t>
            </w:r>
          </w:p>
          <w:p w14:paraId="5142B16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69C5A51"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37419B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AE8582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relationship with [CFNAME]? </w:t>
            </w:r>
          </w:p>
          <w:p w14:paraId="6E8B18AC"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mother</w:t>
            </w:r>
          </w:p>
          <w:p w14:paraId="693E8162"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1DF67308"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12A7B900"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mother or female guardian</w:t>
            </w:r>
          </w:p>
          <w:p w14:paraId="4770E63A"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 (please specify)</w:t>
            </w:r>
          </w:p>
          <w:p w14:paraId="513D25DF"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father</w:t>
            </w:r>
          </w:p>
          <w:p w14:paraId="31E2BDF2"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father</w:t>
            </w:r>
          </w:p>
          <w:p w14:paraId="629DAFE6"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father</w:t>
            </w:r>
          </w:p>
          <w:p w14:paraId="5671F33A"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father or male guardian</w:t>
            </w:r>
          </w:p>
          <w:p w14:paraId="6C8CEEC1"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male parent or guardian (please specify)</w:t>
            </w:r>
          </w:p>
          <w:p w14:paraId="75B05786"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sister</w:t>
            </w:r>
          </w:p>
          <w:p w14:paraId="091AA1CD"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sister</w:t>
            </w:r>
          </w:p>
          <w:p w14:paraId="5DBDDB29"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sister</w:t>
            </w:r>
          </w:p>
          <w:p w14:paraId="578D9BBE"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sister</w:t>
            </w:r>
          </w:p>
          <w:p w14:paraId="6E9CBEC8"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sister</w:t>
            </w:r>
          </w:p>
          <w:p w14:paraId="0E4FFB0A"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brother</w:t>
            </w:r>
          </w:p>
          <w:p w14:paraId="2D5E7631"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brother</w:t>
            </w:r>
          </w:p>
          <w:p w14:paraId="1BE8FB30"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brother</w:t>
            </w:r>
          </w:p>
          <w:p w14:paraId="53F91B8E"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brother</w:t>
            </w:r>
          </w:p>
          <w:p w14:paraId="16A2FC7E"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brother</w:t>
            </w:r>
          </w:p>
          <w:p w14:paraId="05BD2274" w14:textId="77777777" w:rsidR="007C6632" w:rsidRPr="00DD5F72" w:rsidRDefault="007C6632">
            <w:pPr>
              <w:rPr>
                <w:rFonts w:ascii="Arial" w:hAnsi="Arial" w:cs="Arial"/>
                <w:noProof/>
                <w:sz w:val="14"/>
                <w:szCs w:val="14"/>
              </w:rPr>
            </w:pPr>
            <w:r w:rsidRPr="00DD5F72">
              <w:rPr>
                <w:rFonts w:ascii="Arial" w:hAnsi="Arial" w:cs="Arial"/>
                <w:noProof/>
                <w:sz w:val="14"/>
                <w:szCs w:val="14"/>
              </w:rPr>
              <w:t>1. Girlfriend or partner of [CFNAME]’s parent/guardian</w:t>
            </w:r>
          </w:p>
          <w:p w14:paraId="43DF63DA" w14:textId="77777777" w:rsidR="007C6632" w:rsidRPr="00DD5F72" w:rsidRDefault="007C6632">
            <w:pPr>
              <w:rPr>
                <w:rFonts w:ascii="Arial" w:hAnsi="Arial" w:cs="Arial"/>
                <w:noProof/>
                <w:sz w:val="14"/>
                <w:szCs w:val="14"/>
              </w:rPr>
            </w:pPr>
            <w:r w:rsidRPr="00DD5F72">
              <w:rPr>
                <w:rFonts w:ascii="Arial" w:hAnsi="Arial" w:cs="Arial"/>
                <w:noProof/>
                <w:sz w:val="14"/>
                <w:szCs w:val="14"/>
              </w:rPr>
              <w:t>2. Boyfriend or partner of [CFNAME]’s parent/guardian</w:t>
            </w:r>
          </w:p>
          <w:p w14:paraId="6C06865F" w14:textId="77777777" w:rsidR="007C6632" w:rsidRPr="00DD5F72" w:rsidRDefault="007C6632">
            <w:pPr>
              <w:rPr>
                <w:rFonts w:ascii="Arial" w:hAnsi="Arial" w:cs="Arial"/>
                <w:noProof/>
                <w:sz w:val="14"/>
                <w:szCs w:val="14"/>
              </w:rPr>
            </w:pPr>
            <w:r w:rsidRPr="00DD5F72">
              <w:rPr>
                <w:rFonts w:ascii="Arial" w:hAnsi="Arial" w:cs="Arial"/>
                <w:noProof/>
                <w:sz w:val="14"/>
                <w:szCs w:val="14"/>
              </w:rPr>
              <w:t>3. Female guardian</w:t>
            </w:r>
          </w:p>
          <w:p w14:paraId="515DE518" w14:textId="77777777" w:rsidR="007C6632" w:rsidRPr="00DD5F72" w:rsidRDefault="007C6632">
            <w:pPr>
              <w:rPr>
                <w:rFonts w:ascii="Arial" w:hAnsi="Arial" w:cs="Arial"/>
                <w:noProof/>
                <w:sz w:val="14"/>
                <w:szCs w:val="14"/>
              </w:rPr>
            </w:pPr>
            <w:r w:rsidRPr="00DD5F72">
              <w:rPr>
                <w:rFonts w:ascii="Arial" w:hAnsi="Arial" w:cs="Arial"/>
                <w:noProof/>
                <w:sz w:val="14"/>
                <w:szCs w:val="14"/>
              </w:rPr>
              <w:t>4. Male guardian</w:t>
            </w:r>
          </w:p>
          <w:p w14:paraId="1A2AA9DB" w14:textId="77777777" w:rsidR="007C6632" w:rsidRPr="00DD5F72" w:rsidRDefault="007C6632">
            <w:pPr>
              <w:rPr>
                <w:rFonts w:ascii="Arial" w:hAnsi="Arial" w:cs="Arial"/>
                <w:noProof/>
                <w:sz w:val="14"/>
                <w:szCs w:val="14"/>
              </w:rPr>
            </w:pPr>
            <w:r w:rsidRPr="00DD5F72">
              <w:rPr>
                <w:rFonts w:ascii="Arial" w:hAnsi="Arial" w:cs="Arial"/>
                <w:noProof/>
                <w:sz w:val="14"/>
                <w:szCs w:val="14"/>
              </w:rPr>
              <w:t>5. Daughter/son or [CFNAME]’s parent’s partner</w:t>
            </w:r>
          </w:p>
          <w:p w14:paraId="71C2EBC1" w14:textId="77777777" w:rsidR="007C6632" w:rsidRPr="00DD5F72" w:rsidRDefault="007C6632">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5DDB49F7" w14:textId="77777777" w:rsidR="007C6632" w:rsidRPr="00DD5F72" w:rsidRDefault="007C6632">
            <w:pPr>
              <w:rPr>
                <w:rFonts w:ascii="Arial" w:hAnsi="Arial" w:cs="Arial"/>
                <w:sz w:val="14"/>
                <w:szCs w:val="14"/>
              </w:rPr>
            </w:pPr>
            <w:r w:rsidRPr="00DD5F72">
              <w:rPr>
                <w:rFonts w:ascii="Arial" w:hAnsi="Arial" w:cs="Arial"/>
                <w:noProof/>
                <w:sz w:val="14"/>
                <w:szCs w:val="14"/>
              </w:rPr>
              <w:t>7. Other non-relative (please specify)</w:t>
            </w:r>
          </w:p>
        </w:tc>
        <w:tc>
          <w:tcPr>
            <w:tcW w:w="2249" w:type="dxa"/>
            <w:tcBorders>
              <w:top w:val="single" w:sz="4" w:space="0" w:color="auto"/>
              <w:left w:val="single" w:sz="4" w:space="0" w:color="auto"/>
              <w:bottom w:val="single" w:sz="4" w:space="0" w:color="auto"/>
              <w:right w:val="single" w:sz="4" w:space="0" w:color="auto"/>
            </w:tcBorders>
            <w:hideMark/>
          </w:tcPr>
          <w:p w14:paraId="40B17680" w14:textId="77777777" w:rsidR="007C6632" w:rsidRPr="00DD5F72" w:rsidRDefault="007C6632">
            <w:pPr>
              <w:rPr>
                <w:rFonts w:ascii="Arial" w:hAnsi="Arial" w:cs="Arial"/>
                <w:sz w:val="14"/>
                <w:szCs w:val="14"/>
              </w:rPr>
            </w:pPr>
            <w:r w:rsidRPr="00DD5F72">
              <w:rPr>
                <w:rFonts w:ascii="Arial" w:hAnsi="Arial" w:cs="Arial"/>
                <w:noProof/>
                <w:sz w:val="14"/>
                <w:szCs w:val="14"/>
              </w:rPr>
              <w:t>Rather than loop through individual questions by 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731BEA4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F8C2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best describes this relationship with [CFNAME]? </w:t>
            </w:r>
          </w:p>
          <w:p w14:paraId="32478E77"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mother</w:t>
            </w:r>
          </w:p>
          <w:p w14:paraId="7E312DEA"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3FBB5D2C"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11F241DF"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mother or female guardian</w:t>
            </w:r>
          </w:p>
          <w:p w14:paraId="15D5B62C"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 (please specify)</w:t>
            </w:r>
          </w:p>
          <w:p w14:paraId="42BA6544"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father</w:t>
            </w:r>
          </w:p>
          <w:p w14:paraId="03CBACC9"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father</w:t>
            </w:r>
          </w:p>
          <w:p w14:paraId="37B04EA5"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father</w:t>
            </w:r>
          </w:p>
          <w:p w14:paraId="01C5EF8E"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father or male guardian</w:t>
            </w:r>
          </w:p>
          <w:p w14:paraId="2183C55F"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male parent or guardian (please specify)</w:t>
            </w:r>
          </w:p>
          <w:p w14:paraId="57379C7D"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sister</w:t>
            </w:r>
          </w:p>
          <w:p w14:paraId="0B7B4320"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sister</w:t>
            </w:r>
          </w:p>
          <w:p w14:paraId="12CAE2B1"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sister</w:t>
            </w:r>
          </w:p>
          <w:p w14:paraId="0C675F65"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sister</w:t>
            </w:r>
          </w:p>
          <w:p w14:paraId="74C356EB"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sister</w:t>
            </w:r>
          </w:p>
          <w:p w14:paraId="04EA5C2D"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brother</w:t>
            </w:r>
          </w:p>
          <w:p w14:paraId="2DDEE5EB"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brother</w:t>
            </w:r>
          </w:p>
          <w:p w14:paraId="5B272B5B"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brother</w:t>
            </w:r>
          </w:p>
          <w:p w14:paraId="08B72ABD"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brother</w:t>
            </w:r>
          </w:p>
          <w:p w14:paraId="75EF3E9E"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brother</w:t>
            </w:r>
          </w:p>
          <w:p w14:paraId="764228CF" w14:textId="77777777" w:rsidR="007C6632" w:rsidRPr="00DD5F72" w:rsidRDefault="007C6632">
            <w:pPr>
              <w:rPr>
                <w:rFonts w:ascii="Arial" w:hAnsi="Arial" w:cs="Arial"/>
                <w:noProof/>
                <w:sz w:val="14"/>
                <w:szCs w:val="14"/>
              </w:rPr>
            </w:pPr>
            <w:r w:rsidRPr="00DD5F72">
              <w:rPr>
                <w:rFonts w:ascii="Arial" w:hAnsi="Arial" w:cs="Arial"/>
                <w:noProof/>
                <w:sz w:val="14"/>
                <w:szCs w:val="14"/>
              </w:rPr>
              <w:t>1. Girlfriend or partner of [CFNAME]’s parent/guardian</w:t>
            </w:r>
          </w:p>
          <w:p w14:paraId="63247F50" w14:textId="77777777" w:rsidR="007C6632" w:rsidRPr="00DD5F72" w:rsidRDefault="007C6632">
            <w:pPr>
              <w:rPr>
                <w:rFonts w:ascii="Arial" w:hAnsi="Arial" w:cs="Arial"/>
                <w:noProof/>
                <w:sz w:val="14"/>
                <w:szCs w:val="14"/>
              </w:rPr>
            </w:pPr>
            <w:r w:rsidRPr="00DD5F72">
              <w:rPr>
                <w:rFonts w:ascii="Arial" w:hAnsi="Arial" w:cs="Arial"/>
                <w:noProof/>
                <w:sz w:val="14"/>
                <w:szCs w:val="14"/>
              </w:rPr>
              <w:t>2. Boyfriend or partner of [CFNAME]’s parent/guardian</w:t>
            </w:r>
          </w:p>
          <w:p w14:paraId="0A35127B" w14:textId="77777777" w:rsidR="007C6632" w:rsidRPr="00DD5F72" w:rsidRDefault="007C6632">
            <w:pPr>
              <w:rPr>
                <w:rFonts w:ascii="Arial" w:hAnsi="Arial" w:cs="Arial"/>
                <w:noProof/>
                <w:sz w:val="14"/>
                <w:szCs w:val="14"/>
              </w:rPr>
            </w:pPr>
            <w:r w:rsidRPr="00DD5F72">
              <w:rPr>
                <w:rFonts w:ascii="Arial" w:hAnsi="Arial" w:cs="Arial"/>
                <w:noProof/>
                <w:sz w:val="14"/>
                <w:szCs w:val="14"/>
              </w:rPr>
              <w:t>3. Female guardian</w:t>
            </w:r>
          </w:p>
          <w:p w14:paraId="3112BA2C" w14:textId="77777777" w:rsidR="007C6632" w:rsidRPr="00DD5F72" w:rsidRDefault="007C6632">
            <w:pPr>
              <w:rPr>
                <w:rFonts w:ascii="Arial" w:hAnsi="Arial" w:cs="Arial"/>
                <w:noProof/>
                <w:sz w:val="14"/>
                <w:szCs w:val="14"/>
              </w:rPr>
            </w:pPr>
            <w:r w:rsidRPr="00DD5F72">
              <w:rPr>
                <w:rFonts w:ascii="Arial" w:hAnsi="Arial" w:cs="Arial"/>
                <w:noProof/>
                <w:sz w:val="14"/>
                <w:szCs w:val="14"/>
              </w:rPr>
              <w:t>4. Male guardian</w:t>
            </w:r>
          </w:p>
          <w:p w14:paraId="367CFA62" w14:textId="77777777" w:rsidR="007C6632" w:rsidRPr="00DD5F72" w:rsidRDefault="007C6632">
            <w:pPr>
              <w:rPr>
                <w:rFonts w:ascii="Arial" w:hAnsi="Arial" w:cs="Arial"/>
                <w:noProof/>
                <w:sz w:val="14"/>
                <w:szCs w:val="14"/>
              </w:rPr>
            </w:pPr>
            <w:r w:rsidRPr="00DD5F72">
              <w:rPr>
                <w:rFonts w:ascii="Arial" w:hAnsi="Arial" w:cs="Arial"/>
                <w:noProof/>
                <w:sz w:val="14"/>
                <w:szCs w:val="14"/>
              </w:rPr>
              <w:t>5. Daughter/son or [CFNAME]’s parent’s partner</w:t>
            </w:r>
          </w:p>
          <w:p w14:paraId="739E579E" w14:textId="77777777" w:rsidR="007C6632" w:rsidRPr="00DD5F72" w:rsidRDefault="007C6632">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1C943652" w14:textId="77777777" w:rsidR="007C6632" w:rsidRPr="00DD5F72" w:rsidRDefault="007C6632">
            <w:pPr>
              <w:rPr>
                <w:rFonts w:ascii="Arial" w:hAnsi="Arial" w:cs="Arial"/>
                <w:sz w:val="14"/>
                <w:szCs w:val="14"/>
              </w:rPr>
            </w:pPr>
            <w:r w:rsidRPr="00DD5F72">
              <w:rPr>
                <w:rFonts w:ascii="Arial" w:hAnsi="Arial" w:cs="Arial"/>
                <w:noProof/>
                <w:sz w:val="14"/>
                <w:szCs w:val="14"/>
              </w:rPr>
              <w:t>7. Other non-relative (please specify)</w:t>
            </w:r>
          </w:p>
        </w:tc>
        <w:tc>
          <w:tcPr>
            <w:tcW w:w="1098" w:type="dxa"/>
            <w:tcBorders>
              <w:top w:val="single" w:sz="4" w:space="0" w:color="auto"/>
              <w:left w:val="single" w:sz="4" w:space="0" w:color="auto"/>
              <w:bottom w:val="single" w:sz="4" w:space="0" w:color="auto"/>
              <w:right w:val="single" w:sz="4" w:space="0" w:color="auto"/>
            </w:tcBorders>
          </w:tcPr>
          <w:p w14:paraId="7CF4AD3F" w14:textId="77777777" w:rsidR="007C6632" w:rsidRPr="00DD5F72" w:rsidRDefault="007C6632">
            <w:pPr>
              <w:rPr>
                <w:rFonts w:ascii="Arial" w:hAnsi="Arial" w:cs="Arial"/>
                <w:sz w:val="14"/>
                <w:szCs w:val="14"/>
              </w:rPr>
            </w:pPr>
          </w:p>
        </w:tc>
      </w:tr>
      <w:tr w:rsidR="00891CE5" w:rsidRPr="00DD5F72" w14:paraId="5D76C31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642EF2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08</w:t>
            </w:r>
          </w:p>
        </w:tc>
        <w:tc>
          <w:tcPr>
            <w:tcW w:w="990" w:type="dxa"/>
            <w:tcBorders>
              <w:top w:val="single" w:sz="4" w:space="0" w:color="auto"/>
              <w:left w:val="single" w:sz="4" w:space="0" w:color="auto"/>
              <w:bottom w:val="single" w:sz="4" w:space="0" w:color="auto"/>
              <w:right w:val="single" w:sz="4" w:space="0" w:color="auto"/>
            </w:tcBorders>
            <w:hideMark/>
          </w:tcPr>
          <w:p w14:paraId="20DE5456"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w:t>
            </w:r>
            <w:r w:rsidRPr="00DD5F72">
              <w:rPr>
                <w:rFonts w:ascii="Arial" w:hAnsi="Arial" w:cs="Arial"/>
                <w:noProof/>
                <w:sz w:val="14"/>
                <w:szCs w:val="14"/>
              </w:rPr>
              <w:lastRenderedPageBreak/>
              <w:t>(Parent, K; FSQ.200)</w:t>
            </w:r>
          </w:p>
        </w:tc>
        <w:tc>
          <w:tcPr>
            <w:tcW w:w="2700" w:type="dxa"/>
            <w:tcBorders>
              <w:top w:val="single" w:sz="4" w:space="0" w:color="auto"/>
              <w:left w:val="single" w:sz="4" w:space="0" w:color="auto"/>
              <w:bottom w:val="single" w:sz="4" w:space="0" w:color="auto"/>
              <w:right w:val="single" w:sz="4" w:space="0" w:color="auto"/>
            </w:tcBorders>
          </w:tcPr>
          <w:p w14:paraId="0C56298F"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How old {are you/is {NAME}}?} 1. Yes</w:t>
            </w:r>
          </w:p>
          <w:p w14:paraId="6084FCE8"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8E745B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Refused</w:t>
            </w:r>
          </w:p>
          <w:p w14:paraId="0B698958" w14:textId="77777777" w:rsidR="007C6632" w:rsidRPr="00DD5F72" w:rsidRDefault="007C6632">
            <w:pPr>
              <w:rPr>
                <w:rFonts w:ascii="Arial" w:hAnsi="Arial" w:cs="Arial"/>
                <w:noProof/>
                <w:sz w:val="14"/>
                <w:szCs w:val="14"/>
              </w:rPr>
            </w:pPr>
            <w:r w:rsidRPr="00DD5F72">
              <w:rPr>
                <w:rFonts w:ascii="Arial" w:hAnsi="Arial" w:cs="Arial"/>
                <w:noProof/>
                <w:sz w:val="14"/>
                <w:szCs w:val="14"/>
              </w:rPr>
              <w:t>Dont Know</w:t>
            </w:r>
          </w:p>
          <w:p w14:paraId="6AC6B9F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D990D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Household compositions </w:t>
            </w:r>
            <w:r w:rsidRPr="00DD5F72">
              <w:rPr>
                <w:rFonts w:ascii="Arial" w:hAnsi="Arial" w:cs="Arial"/>
                <w:noProof/>
                <w:sz w:val="14"/>
                <w:szCs w:val="14"/>
              </w:rPr>
              <w:lastRenderedPageBreak/>
              <w:t>(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995C2C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515EE54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 xml:space="preserve">you are not sure of something, your best guess is fine. What is this person’s marital status? </w:t>
            </w:r>
          </w:p>
          <w:p w14:paraId="408E8E1D" w14:textId="77777777" w:rsidR="007C6632" w:rsidRPr="00DD5F72" w:rsidRDefault="007C6632">
            <w:pPr>
              <w:rPr>
                <w:rFonts w:ascii="Arial" w:hAnsi="Arial" w:cs="Arial"/>
                <w:noProof/>
                <w:sz w:val="14"/>
                <w:szCs w:val="14"/>
              </w:rPr>
            </w:pPr>
            <w:r w:rsidRPr="00DD5F72">
              <w:rPr>
                <w:rFonts w:ascii="Arial" w:hAnsi="Arial" w:cs="Arial"/>
                <w:noProof/>
                <w:sz w:val="14"/>
                <w:szCs w:val="14"/>
              </w:rPr>
              <w:t>1. Married</w:t>
            </w:r>
          </w:p>
          <w:p w14:paraId="37EEC6A7"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5E47BF85"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018B3CC5"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55A6F0CF"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00712B97"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10A1FE80" w14:textId="77777777" w:rsidR="007C6632" w:rsidRPr="00DD5F72" w:rsidRDefault="007C6632">
            <w:pPr>
              <w:rPr>
                <w:rFonts w:ascii="Arial" w:hAnsi="Arial" w:cs="Arial"/>
                <w:noProof/>
                <w:sz w:val="14"/>
                <w:szCs w:val="14"/>
              </w:rPr>
            </w:pPr>
            <w:r w:rsidRPr="00DD5F72">
              <w:rPr>
                <w:rFonts w:ascii="Arial" w:hAnsi="Arial" w:cs="Arial"/>
                <w:noProof/>
                <w:sz w:val="14"/>
                <w:szCs w:val="14"/>
              </w:rPr>
              <w:t>7. Dating but not living together</w:t>
            </w:r>
          </w:p>
          <w:p w14:paraId="31AD2249" w14:textId="77777777" w:rsidR="007C6632" w:rsidRPr="00DD5F72" w:rsidRDefault="007C6632">
            <w:pPr>
              <w:rPr>
                <w:rFonts w:ascii="Arial" w:hAnsi="Arial" w:cs="Arial"/>
                <w:sz w:val="14"/>
                <w:szCs w:val="14"/>
              </w:rPr>
            </w:pPr>
            <w:r w:rsidRPr="00DD5F72">
              <w:rPr>
                <w:rFonts w:ascii="Arial" w:hAnsi="Arial" w:cs="Arial"/>
                <w:noProof/>
                <w:sz w:val="14"/>
                <w:szCs w:val="14"/>
              </w:rPr>
              <w:t>8. Single, never married</w:t>
            </w:r>
          </w:p>
        </w:tc>
        <w:tc>
          <w:tcPr>
            <w:tcW w:w="2249" w:type="dxa"/>
            <w:tcBorders>
              <w:top w:val="single" w:sz="4" w:space="0" w:color="auto"/>
              <w:left w:val="single" w:sz="4" w:space="0" w:color="auto"/>
              <w:bottom w:val="single" w:sz="4" w:space="0" w:color="auto"/>
              <w:right w:val="single" w:sz="4" w:space="0" w:color="auto"/>
            </w:tcBorders>
            <w:hideMark/>
          </w:tcPr>
          <w:p w14:paraId="5A0908D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Question revised to ask marital status of all household members </w:t>
            </w:r>
            <w:r w:rsidRPr="00DD5F72">
              <w:rPr>
                <w:rFonts w:ascii="Arial" w:hAnsi="Arial" w:cs="Arial"/>
                <w:noProof/>
                <w:sz w:val="14"/>
                <w:szCs w:val="14"/>
              </w:rPr>
              <w:lastRenderedPageBreak/>
              <w:t>over age of 18 in order to capture the presence of multi-family households.</w:t>
            </w:r>
          </w:p>
          <w:p w14:paraId="27A44E9F" w14:textId="77777777" w:rsidR="007C6632" w:rsidRPr="00DD5F72" w:rsidRDefault="007C6632">
            <w:pPr>
              <w:rPr>
                <w:rFonts w:ascii="Arial" w:hAnsi="Arial" w:cs="Arial"/>
                <w:sz w:val="14"/>
                <w:szCs w:val="14"/>
              </w:rPr>
            </w:pPr>
            <w:r w:rsidRPr="00DD5F72">
              <w:rPr>
                <w:rFonts w:ascii="Arial" w:hAnsi="Arial" w:cs="Arial"/>
                <w:noProof/>
                <w:sz w:val="14"/>
                <w:szCs w:val="14"/>
              </w:rPr>
              <w:t>Response options added to capture broader range of marital status categories (e.g., cohabitation).</w:t>
            </w:r>
          </w:p>
        </w:tc>
        <w:tc>
          <w:tcPr>
            <w:tcW w:w="540" w:type="dxa"/>
            <w:tcBorders>
              <w:top w:val="single" w:sz="4" w:space="0" w:color="auto"/>
              <w:left w:val="single" w:sz="4" w:space="0" w:color="auto"/>
              <w:bottom w:val="single" w:sz="4" w:space="0" w:color="auto"/>
              <w:right w:val="single" w:sz="4" w:space="0" w:color="auto"/>
            </w:tcBorders>
            <w:hideMark/>
          </w:tcPr>
          <w:p w14:paraId="6569025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088B1ED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w:t>
            </w:r>
            <w:r w:rsidRPr="00DD5F72">
              <w:rPr>
                <w:rFonts w:ascii="Arial" w:hAnsi="Arial" w:cs="Arial"/>
                <w:noProof/>
                <w:sz w:val="14"/>
                <w:szCs w:val="14"/>
              </w:rPr>
              <w:lastRenderedPageBreak/>
              <w:t xml:space="preserve">you are not sure of something, your best guess is fine. What is this person’s marital status? </w:t>
            </w:r>
          </w:p>
          <w:p w14:paraId="5C2A0AA5" w14:textId="77777777" w:rsidR="007C6632" w:rsidRPr="00DD5F72" w:rsidRDefault="007C6632">
            <w:pPr>
              <w:rPr>
                <w:rFonts w:ascii="Arial" w:hAnsi="Arial" w:cs="Arial"/>
                <w:noProof/>
                <w:sz w:val="14"/>
                <w:szCs w:val="14"/>
              </w:rPr>
            </w:pPr>
            <w:r w:rsidRPr="00DD5F72">
              <w:rPr>
                <w:rFonts w:ascii="Arial" w:hAnsi="Arial" w:cs="Arial"/>
                <w:noProof/>
                <w:sz w:val="14"/>
                <w:szCs w:val="14"/>
              </w:rPr>
              <w:t>1. Married</w:t>
            </w:r>
          </w:p>
          <w:p w14:paraId="53E74A29"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6B14E826"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1C1AF12B"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50A2BFBC"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0EA26338"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06C51F9B" w14:textId="77777777" w:rsidR="007C6632" w:rsidRPr="00DD5F72" w:rsidRDefault="007C6632">
            <w:pPr>
              <w:rPr>
                <w:rFonts w:ascii="Arial" w:hAnsi="Arial" w:cs="Arial"/>
                <w:noProof/>
                <w:sz w:val="14"/>
                <w:szCs w:val="14"/>
              </w:rPr>
            </w:pPr>
            <w:r w:rsidRPr="00DD5F72">
              <w:rPr>
                <w:rFonts w:ascii="Arial" w:hAnsi="Arial" w:cs="Arial"/>
                <w:noProof/>
                <w:sz w:val="14"/>
                <w:szCs w:val="14"/>
              </w:rPr>
              <w:t>7. Dating but not living together</w:t>
            </w:r>
          </w:p>
          <w:p w14:paraId="535A42FE" w14:textId="77777777" w:rsidR="007C6632" w:rsidRPr="00DD5F72" w:rsidRDefault="007C6632">
            <w:pPr>
              <w:rPr>
                <w:rFonts w:ascii="Arial" w:hAnsi="Arial" w:cs="Arial"/>
                <w:sz w:val="14"/>
                <w:szCs w:val="14"/>
              </w:rPr>
            </w:pPr>
            <w:r w:rsidRPr="00DD5F72">
              <w:rPr>
                <w:rFonts w:ascii="Arial" w:hAnsi="Arial" w:cs="Arial"/>
                <w:noProof/>
                <w:sz w:val="14"/>
                <w:szCs w:val="14"/>
              </w:rPr>
              <w:t>8. Single, never married</w:t>
            </w:r>
          </w:p>
        </w:tc>
        <w:tc>
          <w:tcPr>
            <w:tcW w:w="1098" w:type="dxa"/>
            <w:tcBorders>
              <w:top w:val="single" w:sz="4" w:space="0" w:color="auto"/>
              <w:left w:val="single" w:sz="4" w:space="0" w:color="auto"/>
              <w:bottom w:val="single" w:sz="4" w:space="0" w:color="auto"/>
              <w:right w:val="single" w:sz="4" w:space="0" w:color="auto"/>
            </w:tcBorders>
          </w:tcPr>
          <w:p w14:paraId="48C8E144" w14:textId="77777777" w:rsidR="007C6632" w:rsidRPr="00DD5F72" w:rsidRDefault="007C6632">
            <w:pPr>
              <w:rPr>
                <w:rFonts w:ascii="Arial" w:hAnsi="Arial" w:cs="Arial"/>
                <w:sz w:val="14"/>
                <w:szCs w:val="14"/>
              </w:rPr>
            </w:pPr>
          </w:p>
        </w:tc>
      </w:tr>
      <w:tr w:rsidR="00891CE5" w:rsidRPr="00DD5F72" w14:paraId="224ECC1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02858C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009</w:t>
            </w:r>
          </w:p>
        </w:tc>
        <w:tc>
          <w:tcPr>
            <w:tcW w:w="990" w:type="dxa"/>
            <w:tcBorders>
              <w:top w:val="single" w:sz="4" w:space="0" w:color="auto"/>
              <w:left w:val="single" w:sz="4" w:space="0" w:color="auto"/>
              <w:bottom w:val="single" w:sz="4" w:space="0" w:color="auto"/>
              <w:right w:val="single" w:sz="4" w:space="0" w:color="auto"/>
            </w:tcBorders>
            <w:hideMark/>
          </w:tcPr>
          <w:p w14:paraId="16E37077"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2E5E3D5A"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70648168"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5AC55935"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FFC2BC8" w14:textId="77777777" w:rsidR="007C6632" w:rsidRPr="00DD5F72" w:rsidRDefault="007C6632">
            <w:pPr>
              <w:rPr>
                <w:rFonts w:ascii="Arial" w:hAnsi="Arial" w:cs="Arial"/>
                <w:sz w:val="14"/>
                <w:szCs w:val="14"/>
              </w:rPr>
            </w:pPr>
            <w:r w:rsidRPr="00DD5F72">
              <w:rPr>
                <w:rFonts w:ascii="Arial" w:hAnsi="Arial" w:cs="Arial"/>
                <w:noProof/>
                <w:sz w:val="14"/>
                <w:szCs w:val="14"/>
              </w:rPr>
              <w:t>3=C</w:t>
            </w:r>
          </w:p>
        </w:tc>
        <w:tc>
          <w:tcPr>
            <w:tcW w:w="1080" w:type="dxa"/>
            <w:tcBorders>
              <w:top w:val="single" w:sz="4" w:space="0" w:color="auto"/>
              <w:left w:val="single" w:sz="4" w:space="0" w:color="auto"/>
              <w:bottom w:val="single" w:sz="4" w:space="0" w:color="auto"/>
              <w:right w:val="single" w:sz="4" w:space="0" w:color="auto"/>
            </w:tcBorders>
            <w:hideMark/>
          </w:tcPr>
          <w:p w14:paraId="68287637"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34BFEA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5757BB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471767DB" w14:textId="77777777" w:rsidR="007C6632" w:rsidRPr="00DD5F72" w:rsidRDefault="007C6632">
            <w:pPr>
              <w:rPr>
                <w:rFonts w:ascii="Arial" w:hAnsi="Arial" w:cs="Arial"/>
                <w:noProof/>
                <w:sz w:val="14"/>
                <w:szCs w:val="14"/>
              </w:rPr>
            </w:pPr>
            <w:r w:rsidRPr="00DD5F72">
              <w:rPr>
                <w:rFonts w:ascii="Arial" w:hAnsi="Arial" w:cs="Arial"/>
                <w:noProof/>
                <w:sz w:val="14"/>
                <w:szCs w:val="14"/>
              </w:rPr>
              <w:t>1. 8th grade or lower</w:t>
            </w:r>
          </w:p>
          <w:p w14:paraId="67F810A0"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32A2C2B0"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29139761"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6FA33BF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6440DA8F"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270D79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4B060C0E"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42094E7A"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7A146C8B"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7C95029C"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7B920D16"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2D0CECEB"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E9CACF"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1B1666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Question revised to ask educational attainment of all household members over age 18 in order to capture better understanding of all available role models for child in shaping their own future educational decisions.</w:t>
            </w:r>
          </w:p>
          <w:p w14:paraId="45644DC5" w14:textId="77777777" w:rsidR="007C6632" w:rsidRPr="00DD5F72" w:rsidRDefault="007C6632" w:rsidP="00E73801">
            <w:pPr>
              <w:rPr>
                <w:rFonts w:ascii="Arial" w:hAnsi="Arial" w:cs="Arial"/>
                <w:noProof/>
                <w:sz w:val="14"/>
                <w:szCs w:val="14"/>
              </w:rPr>
            </w:pPr>
          </w:p>
          <w:p w14:paraId="3408672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416AA5F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36E3AF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26D9ED94" w14:textId="77777777" w:rsidR="007C6632" w:rsidRPr="00DD5F72" w:rsidRDefault="007C6632">
            <w:pPr>
              <w:rPr>
                <w:rFonts w:ascii="Arial" w:hAnsi="Arial" w:cs="Arial"/>
                <w:noProof/>
                <w:sz w:val="14"/>
                <w:szCs w:val="14"/>
              </w:rPr>
            </w:pPr>
            <w:r w:rsidRPr="00DD5F72">
              <w:rPr>
                <w:rFonts w:ascii="Arial" w:hAnsi="Arial" w:cs="Arial"/>
                <w:noProof/>
                <w:sz w:val="14"/>
                <w:szCs w:val="14"/>
              </w:rPr>
              <w:t>1. 8th grade or lower</w:t>
            </w:r>
          </w:p>
          <w:p w14:paraId="117C0F4D"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5F63A9DA"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0D7808D5"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50F797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4586F401"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654B99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203DC3B4"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7C89A5E1"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47ADB29B"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6DA9C68A"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25327AFE"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1CA53A9E"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09C678CC"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1E14E2D5" w14:textId="77777777" w:rsidR="007C6632" w:rsidRPr="00DD5F72" w:rsidRDefault="007C6632">
            <w:pPr>
              <w:rPr>
                <w:rFonts w:ascii="Arial" w:hAnsi="Arial" w:cs="Arial"/>
                <w:sz w:val="14"/>
                <w:szCs w:val="14"/>
              </w:rPr>
            </w:pPr>
          </w:p>
        </w:tc>
      </w:tr>
      <w:tr w:rsidR="00891CE5" w:rsidRPr="00DD5F72" w14:paraId="665980D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F939F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10</w:t>
            </w:r>
          </w:p>
        </w:tc>
        <w:tc>
          <w:tcPr>
            <w:tcW w:w="990" w:type="dxa"/>
            <w:tcBorders>
              <w:top w:val="single" w:sz="4" w:space="0" w:color="auto"/>
              <w:left w:val="single" w:sz="4" w:space="0" w:color="auto"/>
              <w:bottom w:val="single" w:sz="4" w:space="0" w:color="auto"/>
              <w:right w:val="single" w:sz="4" w:space="0" w:color="auto"/>
            </w:tcBorders>
            <w:hideMark/>
          </w:tcPr>
          <w:p w14:paraId="4B32ADB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723F73F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7518C54"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past week did this person work at a job for pay? 1. Yes</w:t>
            </w:r>
          </w:p>
          <w:p w14:paraId="5E8116B4"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950ED5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AD859C"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2BEB803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4A1E5C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1F9583D"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65BAFE8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1C3E0E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98DA6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FFC0B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A910C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During the past week did this person work at a job for pay? </w:t>
            </w:r>
          </w:p>
          <w:p w14:paraId="49A37E57"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20329FD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12B5CA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78DCF61" w14:textId="6443F004" w:rsidR="007C6632" w:rsidRPr="00DD5F72" w:rsidRDefault="007C6632">
            <w:pPr>
              <w:rPr>
                <w:rFonts w:ascii="Arial" w:hAnsi="Arial" w:cs="Arial"/>
                <w:sz w:val="14"/>
                <w:szCs w:val="14"/>
              </w:rPr>
            </w:pPr>
          </w:p>
        </w:tc>
      </w:tr>
      <w:tr w:rsidR="00891CE5" w:rsidRPr="00DD5F72" w14:paraId="4A573C3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2B1D38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11</w:t>
            </w:r>
          </w:p>
        </w:tc>
        <w:tc>
          <w:tcPr>
            <w:tcW w:w="990" w:type="dxa"/>
            <w:tcBorders>
              <w:top w:val="single" w:sz="4" w:space="0" w:color="auto"/>
              <w:left w:val="single" w:sz="4" w:space="0" w:color="auto"/>
              <w:bottom w:val="single" w:sz="4" w:space="0" w:color="auto"/>
              <w:right w:val="single" w:sz="4" w:space="0" w:color="auto"/>
            </w:tcBorders>
            <w:hideMark/>
          </w:tcPr>
          <w:p w14:paraId="4B0D1785"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504C209B" w14:textId="77777777" w:rsidR="007C6632" w:rsidRPr="00DD5F72" w:rsidRDefault="007C6632">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138BCB9A"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50E9E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F6847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28457FF6" w14:textId="77777777" w:rsidR="007C6632" w:rsidRPr="00DD5F72" w:rsidRDefault="007C6632">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0D4ABDF6"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tn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076645A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98C10B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ich country was this person born? </w:t>
            </w:r>
          </w:p>
          <w:p w14:paraId="0D69CA32" w14:textId="77777777" w:rsidR="007C6632" w:rsidRPr="00DD5F72" w:rsidRDefault="007C6632">
            <w:pPr>
              <w:rPr>
                <w:rFonts w:ascii="Arial" w:hAnsi="Arial" w:cs="Arial"/>
                <w:sz w:val="14"/>
                <w:szCs w:val="14"/>
              </w:rPr>
            </w:pPr>
            <w:r w:rsidRPr="00DD5F72">
              <w:rPr>
                <w:rFonts w:ascii="Arial" w:hAnsi="Arial" w:cs="Arial"/>
                <w:noProof/>
                <w:sz w:val="14"/>
                <w:szCs w:val="14"/>
              </w:rPr>
              <w:t>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2E7E9CEF" w14:textId="77777777" w:rsidR="007C6632" w:rsidRPr="00DD5F72" w:rsidRDefault="007C6632">
            <w:pPr>
              <w:rPr>
                <w:rFonts w:ascii="Arial" w:hAnsi="Arial" w:cs="Arial"/>
                <w:sz w:val="14"/>
                <w:szCs w:val="14"/>
              </w:rPr>
            </w:pPr>
          </w:p>
        </w:tc>
      </w:tr>
      <w:tr w:rsidR="00891CE5" w:rsidRPr="00DD5F72" w14:paraId="22D410E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FADD71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012</w:t>
            </w:r>
          </w:p>
        </w:tc>
        <w:tc>
          <w:tcPr>
            <w:tcW w:w="990" w:type="dxa"/>
            <w:tcBorders>
              <w:top w:val="single" w:sz="4" w:space="0" w:color="auto"/>
              <w:left w:val="single" w:sz="4" w:space="0" w:color="auto"/>
              <w:bottom w:val="single" w:sz="4" w:space="0" w:color="auto"/>
              <w:right w:val="single" w:sz="4" w:space="0" w:color="auto"/>
            </w:tcBorders>
            <w:hideMark/>
          </w:tcPr>
          <w:p w14:paraId="1B2116F3"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5F7A255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In what year did {he/she} come to the United States to stay permanently? DROP DOWN [Include a list of years beginning with child's birth year leading </w:t>
            </w:r>
            <w:r w:rsidRPr="00DD5F72">
              <w:rPr>
                <w:rFonts w:ascii="Arial" w:hAnsi="Arial" w:cs="Arial"/>
                <w:noProof/>
                <w:sz w:val="14"/>
                <w:szCs w:val="14"/>
              </w:rPr>
              <w:lastRenderedPageBreak/>
              <w:t>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6BF77C3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Household compositions (such as family </w:t>
            </w:r>
            <w:r w:rsidRPr="00DD5F72">
              <w:rPr>
                <w:rFonts w:ascii="Arial" w:hAnsi="Arial" w:cs="Arial"/>
                <w:noProof/>
                <w:sz w:val="14"/>
                <w:szCs w:val="14"/>
              </w:rPr>
              <w:lastRenderedPageBreak/>
              <w:t>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065C66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79A8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53E2D5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 In what 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hideMark/>
          </w:tcPr>
          <w:p w14:paraId="6D5F409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ask about all household members who were born outside of the US.</w:t>
            </w:r>
          </w:p>
        </w:tc>
        <w:tc>
          <w:tcPr>
            <w:tcW w:w="540" w:type="dxa"/>
            <w:tcBorders>
              <w:top w:val="single" w:sz="4" w:space="0" w:color="auto"/>
              <w:left w:val="single" w:sz="4" w:space="0" w:color="auto"/>
              <w:bottom w:val="single" w:sz="4" w:space="0" w:color="auto"/>
              <w:right w:val="single" w:sz="4" w:space="0" w:color="auto"/>
            </w:tcBorders>
            <w:hideMark/>
          </w:tcPr>
          <w:p w14:paraId="7A3DF22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57F30B6"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n what </w:t>
            </w:r>
            <w:r w:rsidRPr="00DD5F72">
              <w:rPr>
                <w:rFonts w:ascii="Arial" w:hAnsi="Arial" w:cs="Arial"/>
                <w:noProof/>
                <w:sz w:val="14"/>
                <w:szCs w:val="14"/>
              </w:rPr>
              <w:lastRenderedPageBreak/>
              <w:t>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1098" w:type="dxa"/>
            <w:tcBorders>
              <w:top w:val="single" w:sz="4" w:space="0" w:color="auto"/>
              <w:left w:val="single" w:sz="4" w:space="0" w:color="auto"/>
              <w:bottom w:val="single" w:sz="4" w:space="0" w:color="auto"/>
              <w:right w:val="single" w:sz="4" w:space="0" w:color="auto"/>
            </w:tcBorders>
          </w:tcPr>
          <w:p w14:paraId="6B7C83AA" w14:textId="77777777" w:rsidR="007C6632" w:rsidRPr="00DD5F72" w:rsidRDefault="007C6632">
            <w:pPr>
              <w:rPr>
                <w:rFonts w:ascii="Arial" w:hAnsi="Arial" w:cs="Arial"/>
                <w:sz w:val="14"/>
                <w:szCs w:val="14"/>
              </w:rPr>
            </w:pPr>
          </w:p>
        </w:tc>
      </w:tr>
      <w:tr w:rsidR="00891CE5" w:rsidRPr="00DD5F72" w14:paraId="1B09DEA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C989F5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101</w:t>
            </w:r>
          </w:p>
        </w:tc>
        <w:tc>
          <w:tcPr>
            <w:tcW w:w="990" w:type="dxa"/>
            <w:tcBorders>
              <w:top w:val="single" w:sz="4" w:space="0" w:color="auto"/>
              <w:left w:val="single" w:sz="4" w:space="0" w:color="auto"/>
              <w:bottom w:val="single" w:sz="4" w:space="0" w:color="auto"/>
              <w:right w:val="single" w:sz="4" w:space="0" w:color="auto"/>
            </w:tcBorders>
            <w:hideMark/>
          </w:tcPr>
          <w:p w14:paraId="4624D1D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0D9443FD" w14:textId="77777777" w:rsidR="007C6632" w:rsidRPr="00DD5F72" w:rsidRDefault="007C6632">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0C00EA93"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A33BC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D655E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2AB4EF9" w14:textId="77777777" w:rsidR="007C6632" w:rsidRPr="00DD5F72" w:rsidRDefault="007C6632">
            <w:pPr>
              <w:rPr>
                <w:rFonts w:ascii="Arial" w:hAnsi="Arial" w:cs="Arial"/>
                <w:sz w:val="14"/>
                <w:szCs w:val="14"/>
              </w:rPr>
            </w:pPr>
            <w:r w:rsidRPr="00DD5F72">
              <w:rPr>
                <w:rFonts w:ascii="Arial" w:hAnsi="Arial" w:cs="Arial"/>
                <w:noProof/>
                <w:sz w:val="14"/>
                <w:szCs w:val="14"/>
              </w:rPr>
              <w:t>a. What is this person’s age? Age [SELECT FROM DROP DOWN: 0-99 or older]</w:t>
            </w:r>
          </w:p>
        </w:tc>
        <w:tc>
          <w:tcPr>
            <w:tcW w:w="2249" w:type="dxa"/>
            <w:tcBorders>
              <w:top w:val="single" w:sz="4" w:space="0" w:color="auto"/>
              <w:left w:val="single" w:sz="4" w:space="0" w:color="auto"/>
              <w:bottom w:val="single" w:sz="4" w:space="0" w:color="auto"/>
              <w:right w:val="single" w:sz="4" w:space="0" w:color="auto"/>
            </w:tcBorders>
            <w:hideMark/>
          </w:tcPr>
          <w:p w14:paraId="7101732E"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FACABE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E4C01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Please answer the following questions about: {FIRST NAME} {LAST NAME} ({SUFFIX}) What is this person’s age? </w:t>
            </w:r>
          </w:p>
          <w:p w14:paraId="44EC2979" w14:textId="77777777" w:rsidR="007C6632" w:rsidRPr="00DD5F72" w:rsidRDefault="007C6632">
            <w:pPr>
              <w:rPr>
                <w:rFonts w:ascii="Arial" w:hAnsi="Arial" w:cs="Arial"/>
                <w:sz w:val="14"/>
                <w:szCs w:val="14"/>
              </w:rPr>
            </w:pPr>
            <w:r w:rsidRPr="00DD5F72">
              <w:rPr>
                <w:rFonts w:ascii="Arial" w:hAnsi="Arial" w:cs="Arial"/>
                <w:noProof/>
                <w:sz w:val="14"/>
                <w:szCs w:val="14"/>
              </w:rPr>
              <w:t>[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32FFD136" w14:textId="77777777" w:rsidR="007C6632" w:rsidRPr="00DD5F72" w:rsidRDefault="007C6632">
            <w:pPr>
              <w:rPr>
                <w:rFonts w:ascii="Arial" w:hAnsi="Arial" w:cs="Arial"/>
                <w:sz w:val="14"/>
                <w:szCs w:val="14"/>
              </w:rPr>
            </w:pPr>
          </w:p>
        </w:tc>
      </w:tr>
      <w:tr w:rsidR="00891CE5" w:rsidRPr="00DD5F72" w14:paraId="4C589A4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4B09FC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2</w:t>
            </w:r>
          </w:p>
        </w:tc>
        <w:tc>
          <w:tcPr>
            <w:tcW w:w="990" w:type="dxa"/>
            <w:tcBorders>
              <w:top w:val="single" w:sz="4" w:space="0" w:color="auto"/>
              <w:left w:val="single" w:sz="4" w:space="0" w:color="auto"/>
              <w:bottom w:val="single" w:sz="4" w:space="0" w:color="auto"/>
              <w:right w:val="single" w:sz="4" w:space="0" w:color="auto"/>
            </w:tcBorders>
            <w:hideMark/>
          </w:tcPr>
          <w:p w14:paraId="66EED56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737DEC7E" w14:textId="77777777" w:rsidR="007C6632" w:rsidRPr="00DD5F72" w:rsidRDefault="007C6632">
            <w:pPr>
              <w:rPr>
                <w:rFonts w:ascii="Arial" w:hAnsi="Arial" w:cs="Arial"/>
                <w:sz w:val="14"/>
                <w:szCs w:val="14"/>
              </w:rPr>
            </w:pPr>
            <w:r w:rsidRPr="00DD5F72">
              <w:rPr>
                <w:rFonts w:ascii="Arial" w:hAnsi="Arial" w:cs="Arial"/>
                <w:noProof/>
                <w:sz w:val="14"/>
                <w:szCs w:val="14"/>
              </w:rPr>
              <w:t>{CODE IF OBVIOUS. OTHERWISE, ASK: {Are you/Is {NAME}} male or female?} PROBE: Anyone else (living in this household)?</w:t>
            </w:r>
          </w:p>
        </w:tc>
        <w:tc>
          <w:tcPr>
            <w:tcW w:w="1080" w:type="dxa"/>
            <w:tcBorders>
              <w:top w:val="single" w:sz="4" w:space="0" w:color="auto"/>
              <w:left w:val="single" w:sz="4" w:space="0" w:color="auto"/>
              <w:bottom w:val="single" w:sz="4" w:space="0" w:color="auto"/>
              <w:right w:val="single" w:sz="4" w:space="0" w:color="auto"/>
            </w:tcBorders>
            <w:hideMark/>
          </w:tcPr>
          <w:p w14:paraId="40E68553"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6959C3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495D1E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2A1628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b. What is this person’s sex? 1. Male </w:t>
            </w:r>
          </w:p>
          <w:p w14:paraId="144EB5CF"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2AA17FF8"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0B728A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D9F8D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Please answer the following questions about: {FIRST NAME} {LAST NAME} ({SUFFIX}) What is this person’s sex? 1. Male </w:t>
            </w:r>
          </w:p>
          <w:p w14:paraId="4D05150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5703EAEE" w14:textId="77777777" w:rsidR="007C6632" w:rsidRPr="00DD5F72" w:rsidRDefault="007C6632">
            <w:pPr>
              <w:rPr>
                <w:rFonts w:ascii="Arial" w:hAnsi="Arial" w:cs="Arial"/>
                <w:sz w:val="14"/>
                <w:szCs w:val="14"/>
              </w:rPr>
            </w:pPr>
          </w:p>
        </w:tc>
      </w:tr>
      <w:tr w:rsidR="00891CE5" w:rsidRPr="00DD5F72" w14:paraId="18E0718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E24871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3</w:t>
            </w:r>
          </w:p>
        </w:tc>
        <w:tc>
          <w:tcPr>
            <w:tcW w:w="990" w:type="dxa"/>
            <w:tcBorders>
              <w:top w:val="single" w:sz="4" w:space="0" w:color="auto"/>
              <w:left w:val="single" w:sz="4" w:space="0" w:color="auto"/>
              <w:bottom w:val="single" w:sz="4" w:space="0" w:color="auto"/>
              <w:right w:val="single" w:sz="4" w:space="0" w:color="auto"/>
            </w:tcBorders>
            <w:hideMark/>
          </w:tcPr>
          <w:p w14:paraId="5A60492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3AE2A93E"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Hispanic or Latino?}  1 YES</w:t>
            </w:r>
          </w:p>
          <w:p w14:paraId="24838E16"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5EE9E4F"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E3C1F0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37E4F3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FB0DEE0" w14:textId="77777777" w:rsidR="007C6632" w:rsidRPr="00DD5F72" w:rsidRDefault="007C6632">
            <w:pPr>
              <w:rPr>
                <w:rFonts w:ascii="Arial" w:hAnsi="Arial" w:cs="Arial"/>
                <w:noProof/>
                <w:sz w:val="14"/>
                <w:szCs w:val="14"/>
              </w:rPr>
            </w:pPr>
            <w:r w:rsidRPr="00DD5F72">
              <w:rPr>
                <w:rFonts w:ascii="Arial" w:hAnsi="Arial" w:cs="Arial"/>
                <w:noProof/>
                <w:sz w:val="14"/>
                <w:szCs w:val="14"/>
              </w:rPr>
              <w:t>c. Is this person Hispanic or Latino/Latina? 1. Yes, this person is Hispanic or Latino/Latina</w:t>
            </w:r>
          </w:p>
          <w:p w14:paraId="0F62E336" w14:textId="77777777" w:rsidR="007C6632" w:rsidRPr="00DD5F72" w:rsidRDefault="007C6632">
            <w:pPr>
              <w:rPr>
                <w:rFonts w:ascii="Arial" w:hAnsi="Arial" w:cs="Arial"/>
                <w:sz w:val="14"/>
                <w:szCs w:val="14"/>
              </w:rPr>
            </w:pPr>
            <w:r w:rsidRPr="00DD5F72">
              <w:rPr>
                <w:rFonts w:ascii="Arial" w:hAnsi="Arial" w:cs="Arial"/>
                <w:noProof/>
                <w:sz w:val="14"/>
                <w:szCs w:val="14"/>
              </w:rPr>
              <w:t>2. No, this person is not Hispanic or Latino/Latina</w:t>
            </w:r>
          </w:p>
        </w:tc>
        <w:tc>
          <w:tcPr>
            <w:tcW w:w="2249" w:type="dxa"/>
            <w:tcBorders>
              <w:top w:val="single" w:sz="4" w:space="0" w:color="auto"/>
              <w:left w:val="single" w:sz="4" w:space="0" w:color="auto"/>
              <w:bottom w:val="single" w:sz="4" w:space="0" w:color="auto"/>
              <w:right w:val="single" w:sz="4" w:space="0" w:color="auto"/>
            </w:tcBorders>
            <w:hideMark/>
          </w:tcPr>
          <w:p w14:paraId="5FB34C0F"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7C79B33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3DC2D2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Is this person Hispanic or Latino/Latina? </w:t>
            </w:r>
          </w:p>
          <w:p w14:paraId="10BDF131" w14:textId="77777777" w:rsidR="007C6632" w:rsidRPr="00DD5F72" w:rsidRDefault="007C6632">
            <w:pPr>
              <w:rPr>
                <w:rFonts w:ascii="Arial" w:hAnsi="Arial" w:cs="Arial"/>
                <w:noProof/>
                <w:sz w:val="14"/>
                <w:szCs w:val="14"/>
              </w:rPr>
            </w:pPr>
            <w:r w:rsidRPr="00DD5F72">
              <w:rPr>
                <w:rFonts w:ascii="Arial" w:hAnsi="Arial" w:cs="Arial"/>
                <w:noProof/>
                <w:sz w:val="14"/>
                <w:szCs w:val="14"/>
              </w:rPr>
              <w:t>1. Yes, this person is Hispanic or Latino/Latina</w:t>
            </w:r>
          </w:p>
          <w:p w14:paraId="61DA901C" w14:textId="77777777" w:rsidR="007C6632" w:rsidRPr="00DD5F72" w:rsidRDefault="007C6632">
            <w:pPr>
              <w:rPr>
                <w:rFonts w:ascii="Arial" w:hAnsi="Arial" w:cs="Arial"/>
                <w:sz w:val="14"/>
                <w:szCs w:val="14"/>
              </w:rPr>
            </w:pPr>
            <w:r w:rsidRPr="00DD5F72">
              <w:rPr>
                <w:rFonts w:ascii="Arial" w:hAnsi="Arial" w:cs="Arial"/>
                <w:noProof/>
                <w:sz w:val="14"/>
                <w:szCs w:val="14"/>
              </w:rPr>
              <w:t>2. No, this person is not Hispanic or Latino/Latina</w:t>
            </w:r>
          </w:p>
        </w:tc>
        <w:tc>
          <w:tcPr>
            <w:tcW w:w="1098" w:type="dxa"/>
            <w:tcBorders>
              <w:top w:val="single" w:sz="4" w:space="0" w:color="auto"/>
              <w:left w:val="single" w:sz="4" w:space="0" w:color="auto"/>
              <w:bottom w:val="single" w:sz="4" w:space="0" w:color="auto"/>
              <w:right w:val="single" w:sz="4" w:space="0" w:color="auto"/>
            </w:tcBorders>
          </w:tcPr>
          <w:p w14:paraId="18D75B90" w14:textId="77777777" w:rsidR="007C6632" w:rsidRPr="00DD5F72" w:rsidRDefault="007C6632">
            <w:pPr>
              <w:rPr>
                <w:rFonts w:ascii="Arial" w:hAnsi="Arial" w:cs="Arial"/>
                <w:sz w:val="14"/>
                <w:szCs w:val="14"/>
              </w:rPr>
            </w:pPr>
          </w:p>
        </w:tc>
      </w:tr>
      <w:tr w:rsidR="00891CE5" w:rsidRPr="00DD5F72" w14:paraId="53F1A41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57086E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4</w:t>
            </w:r>
          </w:p>
        </w:tc>
        <w:tc>
          <w:tcPr>
            <w:tcW w:w="990" w:type="dxa"/>
            <w:tcBorders>
              <w:top w:val="single" w:sz="4" w:space="0" w:color="auto"/>
              <w:left w:val="single" w:sz="4" w:space="0" w:color="auto"/>
              <w:bottom w:val="single" w:sz="4" w:space="0" w:color="auto"/>
              <w:right w:val="single" w:sz="4" w:space="0" w:color="auto"/>
            </w:tcBorders>
            <w:hideMark/>
          </w:tcPr>
          <w:p w14:paraId="78F37E70"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3046961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1EF8862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SIAN   </w:t>
            </w:r>
          </w:p>
          <w:p w14:paraId="3F3FA7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BLACK OR AFRICAN AMERICAN   </w:t>
            </w:r>
          </w:p>
          <w:p w14:paraId="0800A36A" w14:textId="77777777" w:rsidR="007C6632" w:rsidRPr="00DD5F72" w:rsidRDefault="007C6632">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1B89C678"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F8F9C7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3728E4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2CC7DAE2"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0A24DB55"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42FF0D71"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4DB37F6B"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7A2BFDC4" w14:textId="77777777" w:rsidR="007C6632" w:rsidRPr="00DD5F72" w:rsidRDefault="007C6632">
            <w:pPr>
              <w:rPr>
                <w:rFonts w:ascii="Arial" w:hAnsi="Arial" w:cs="Arial"/>
                <w:sz w:val="14"/>
                <w:szCs w:val="14"/>
              </w:rPr>
            </w:pPr>
            <w:r w:rsidRPr="00DD5F72">
              <w:rPr>
                <w:rFonts w:ascii="Arial" w:hAnsi="Arial" w:cs="Arial"/>
                <w:noProof/>
                <w:sz w:val="14"/>
                <w:szCs w:val="14"/>
              </w:rPr>
              <w:t>5. American Indian or Alaska Native</w:t>
            </w:r>
          </w:p>
        </w:tc>
        <w:tc>
          <w:tcPr>
            <w:tcW w:w="2249" w:type="dxa"/>
            <w:tcBorders>
              <w:top w:val="single" w:sz="4" w:space="0" w:color="auto"/>
              <w:left w:val="single" w:sz="4" w:space="0" w:color="auto"/>
              <w:bottom w:val="single" w:sz="4" w:space="0" w:color="auto"/>
              <w:right w:val="single" w:sz="4" w:space="0" w:color="auto"/>
            </w:tcBorders>
            <w:hideMark/>
          </w:tcPr>
          <w:p w14:paraId="04B33680"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6A3E8E5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CE852A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ich of the following choices describes this person’s race? You may choose more than one. </w:t>
            </w:r>
          </w:p>
          <w:p w14:paraId="77B8052B"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69AB327D"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67BCC697"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501B7F3F"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49ED7F69" w14:textId="77777777" w:rsidR="007C6632" w:rsidRPr="00DD5F72" w:rsidRDefault="007C6632">
            <w:pPr>
              <w:rPr>
                <w:rFonts w:ascii="Arial" w:hAnsi="Arial" w:cs="Arial"/>
                <w:sz w:val="14"/>
                <w:szCs w:val="14"/>
              </w:rPr>
            </w:pPr>
            <w:r w:rsidRPr="00DD5F72">
              <w:rPr>
                <w:rFonts w:ascii="Arial" w:hAnsi="Arial" w:cs="Arial"/>
                <w:noProof/>
                <w:sz w:val="14"/>
                <w:szCs w:val="14"/>
              </w:rPr>
              <w:t>5. American Indian or Alaska Native</w:t>
            </w:r>
          </w:p>
        </w:tc>
        <w:tc>
          <w:tcPr>
            <w:tcW w:w="1098" w:type="dxa"/>
            <w:tcBorders>
              <w:top w:val="single" w:sz="4" w:space="0" w:color="auto"/>
              <w:left w:val="single" w:sz="4" w:space="0" w:color="auto"/>
              <w:bottom w:val="single" w:sz="4" w:space="0" w:color="auto"/>
              <w:right w:val="single" w:sz="4" w:space="0" w:color="auto"/>
            </w:tcBorders>
          </w:tcPr>
          <w:p w14:paraId="373DABB9" w14:textId="77777777" w:rsidR="007C6632" w:rsidRPr="00DD5F72" w:rsidRDefault="007C6632">
            <w:pPr>
              <w:rPr>
                <w:rFonts w:ascii="Arial" w:hAnsi="Arial" w:cs="Arial"/>
                <w:sz w:val="14"/>
                <w:szCs w:val="14"/>
              </w:rPr>
            </w:pPr>
          </w:p>
        </w:tc>
      </w:tr>
      <w:tr w:rsidR="00891CE5" w:rsidRPr="00DD5F72" w14:paraId="2211F02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831A01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5</w:t>
            </w:r>
          </w:p>
        </w:tc>
        <w:tc>
          <w:tcPr>
            <w:tcW w:w="990" w:type="dxa"/>
            <w:tcBorders>
              <w:top w:val="single" w:sz="4" w:space="0" w:color="auto"/>
              <w:left w:val="single" w:sz="4" w:space="0" w:color="auto"/>
              <w:bottom w:val="single" w:sz="4" w:space="0" w:color="auto"/>
              <w:right w:val="single" w:sz="4" w:space="0" w:color="auto"/>
            </w:tcBorders>
            <w:hideMark/>
          </w:tcPr>
          <w:p w14:paraId="22D744A2"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SLS:09 (Student, Baseline; </w:t>
            </w:r>
            <w:r w:rsidRPr="00DD5F72">
              <w:rPr>
                <w:rFonts w:ascii="Arial" w:hAnsi="Arial" w:cs="Arial"/>
                <w:noProof/>
                <w:sz w:val="14"/>
                <w:szCs w:val="14"/>
              </w:rPr>
              <w:lastRenderedPageBreak/>
              <w:t>Sect. A)</w:t>
            </w:r>
          </w:p>
        </w:tc>
        <w:tc>
          <w:tcPr>
            <w:tcW w:w="2700" w:type="dxa"/>
            <w:tcBorders>
              <w:top w:val="single" w:sz="4" w:space="0" w:color="auto"/>
              <w:left w:val="single" w:sz="4" w:space="0" w:color="auto"/>
              <w:bottom w:val="single" w:sz="4" w:space="0" w:color="auto"/>
              <w:right w:val="single" w:sz="4" w:space="0" w:color="auto"/>
            </w:tcBorders>
            <w:hideMark/>
          </w:tcPr>
          <w:p w14:paraId="3770D03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7DEFE3B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Cuban </w:t>
            </w:r>
          </w:p>
          <w:p w14:paraId="77006767"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3. Dominican </w:t>
            </w:r>
          </w:p>
          <w:p w14:paraId="658BDEF7"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41F59002"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4A2743F" w14:textId="77777777" w:rsidR="007C6632" w:rsidRPr="00DD5F72" w:rsidRDefault="007C6632">
            <w:pPr>
              <w:rPr>
                <w:rFonts w:ascii="Arial" w:hAnsi="Arial" w:cs="Arial"/>
                <w:sz w:val="14"/>
                <w:szCs w:val="14"/>
              </w:rPr>
            </w:pPr>
            <w:r w:rsidRPr="00DD5F72">
              <w:rPr>
                <w:rFonts w:ascii="Arial" w:hAnsi="Arial" w:cs="Arial"/>
                <w:noProof/>
                <w:sz w:val="14"/>
                <w:szCs w:val="14"/>
              </w:rPr>
              <w:t>6. South American such as Colombian, Argentin</w:t>
            </w:r>
          </w:p>
        </w:tc>
        <w:tc>
          <w:tcPr>
            <w:tcW w:w="1080" w:type="dxa"/>
            <w:tcBorders>
              <w:top w:val="single" w:sz="4" w:space="0" w:color="auto"/>
              <w:left w:val="single" w:sz="4" w:space="0" w:color="auto"/>
              <w:bottom w:val="single" w:sz="4" w:space="0" w:color="auto"/>
              <w:right w:val="single" w:sz="4" w:space="0" w:color="auto"/>
            </w:tcBorders>
            <w:hideMark/>
          </w:tcPr>
          <w:p w14:paraId="67524E5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Household compositions (such as </w:t>
            </w:r>
            <w:r w:rsidRPr="00DD5F72">
              <w:rPr>
                <w:rFonts w:ascii="Arial" w:hAnsi="Arial" w:cs="Arial"/>
                <w:noProof/>
                <w:sz w:val="14"/>
                <w:szCs w:val="14"/>
              </w:rPr>
              <w:lastRenderedPageBreak/>
              <w:t>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B94DF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9401E2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w:t>
            </w:r>
            <w:r w:rsidRPr="00DD5F72">
              <w:rPr>
                <w:rFonts w:ascii="Arial" w:hAnsi="Arial" w:cs="Arial"/>
                <w:noProof/>
                <w:sz w:val="14"/>
                <w:szCs w:val="14"/>
              </w:rPr>
              <w:lastRenderedPageBreak/>
              <w:t xml:space="preserve">your best guess is fine. Which of the following best describes this person? </w:t>
            </w:r>
          </w:p>
          <w:p w14:paraId="2BD15DA4"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1A021B25"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5DD8279E" w14:textId="77777777" w:rsidR="007C6632" w:rsidRPr="00DD5F72" w:rsidRDefault="007C6632">
            <w:pPr>
              <w:rPr>
                <w:rFonts w:ascii="Arial" w:hAnsi="Arial" w:cs="Arial"/>
                <w:noProof/>
                <w:sz w:val="14"/>
                <w:szCs w:val="14"/>
              </w:rPr>
            </w:pPr>
            <w:r w:rsidRPr="00DD5F72">
              <w:rPr>
                <w:rFonts w:ascii="Arial" w:hAnsi="Arial" w:cs="Arial"/>
                <w:noProof/>
                <w:sz w:val="14"/>
                <w:szCs w:val="14"/>
              </w:rPr>
              <w:t>3. Dominican</w:t>
            </w:r>
          </w:p>
          <w:p w14:paraId="4874B5AF"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406AD9E2"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5E358EBD"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47B1C81E"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0A57107A"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491FC92C"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6375874E"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2ED4B1E0"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30B89F7D"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35CB5255"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54224B23"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42A969C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This question was revised to accommodate a mixed-mode approach (web self- </w:t>
            </w:r>
            <w:r w:rsidRPr="00DD5F72">
              <w:rPr>
                <w:rFonts w:ascii="Arial" w:hAnsi="Arial" w:cs="Arial"/>
                <w:noProof/>
                <w:sz w:val="14"/>
                <w:szCs w:val="14"/>
              </w:rPr>
              <w:lastRenderedPageBreak/>
              <w:t>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784B34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7836A4CB"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tell us a little bit about the members of your household. If you are not sure of something, </w:t>
            </w:r>
            <w:r w:rsidRPr="00DD5F72">
              <w:rPr>
                <w:rFonts w:ascii="Arial" w:hAnsi="Arial" w:cs="Arial"/>
                <w:noProof/>
                <w:sz w:val="14"/>
                <w:szCs w:val="14"/>
              </w:rPr>
              <w:lastRenderedPageBreak/>
              <w:t xml:space="preserve">your best guess is fine. Which of the following best describes this person? </w:t>
            </w:r>
          </w:p>
          <w:p w14:paraId="635D02A5"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023B5A5F"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3A06AD9A" w14:textId="77777777" w:rsidR="007C6632" w:rsidRPr="00DD5F72" w:rsidRDefault="007C6632">
            <w:pPr>
              <w:rPr>
                <w:rFonts w:ascii="Arial" w:hAnsi="Arial" w:cs="Arial"/>
                <w:noProof/>
                <w:sz w:val="14"/>
                <w:szCs w:val="14"/>
              </w:rPr>
            </w:pPr>
            <w:r w:rsidRPr="00DD5F72">
              <w:rPr>
                <w:rFonts w:ascii="Arial" w:hAnsi="Arial" w:cs="Arial"/>
                <w:noProof/>
                <w:sz w:val="14"/>
                <w:szCs w:val="14"/>
              </w:rPr>
              <w:t>3. Dominican</w:t>
            </w:r>
          </w:p>
          <w:p w14:paraId="2D3EC48A"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5C06B993"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090A1545"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62DEBBE0"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15DA68FA"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76FA082C"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71187984"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52FAAEC5"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760F921B"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4E650E25"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15DC707E"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1098" w:type="dxa"/>
            <w:tcBorders>
              <w:top w:val="single" w:sz="4" w:space="0" w:color="auto"/>
              <w:left w:val="single" w:sz="4" w:space="0" w:color="auto"/>
              <w:bottom w:val="single" w:sz="4" w:space="0" w:color="auto"/>
              <w:right w:val="single" w:sz="4" w:space="0" w:color="auto"/>
            </w:tcBorders>
          </w:tcPr>
          <w:p w14:paraId="44D45D73" w14:textId="77777777" w:rsidR="007C6632" w:rsidRPr="00DD5F72" w:rsidRDefault="007C6632">
            <w:pPr>
              <w:rPr>
                <w:rFonts w:ascii="Arial" w:hAnsi="Arial" w:cs="Arial"/>
                <w:sz w:val="14"/>
                <w:szCs w:val="14"/>
              </w:rPr>
            </w:pPr>
          </w:p>
        </w:tc>
      </w:tr>
      <w:tr w:rsidR="00891CE5" w:rsidRPr="00DD5F72" w14:paraId="43A6913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536C6C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106</w:t>
            </w:r>
          </w:p>
        </w:tc>
        <w:tc>
          <w:tcPr>
            <w:tcW w:w="990" w:type="dxa"/>
            <w:tcBorders>
              <w:top w:val="single" w:sz="4" w:space="0" w:color="auto"/>
              <w:left w:val="single" w:sz="4" w:space="0" w:color="auto"/>
              <w:bottom w:val="single" w:sz="4" w:space="0" w:color="auto"/>
              <w:right w:val="single" w:sz="4" w:space="0" w:color="auto"/>
            </w:tcBorders>
            <w:hideMark/>
          </w:tcPr>
          <w:p w14:paraId="4175C75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5E6D5422"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your/is {NAME}'s} relationship to {CHILD}? 1. Mother/Female guardian</w:t>
            </w:r>
          </w:p>
          <w:p w14:paraId="23417C09" w14:textId="77777777" w:rsidR="007C6632" w:rsidRPr="00DD5F72" w:rsidRDefault="007C6632">
            <w:pPr>
              <w:rPr>
                <w:rFonts w:ascii="Arial" w:hAnsi="Arial" w:cs="Arial"/>
                <w:noProof/>
                <w:sz w:val="14"/>
                <w:szCs w:val="14"/>
              </w:rPr>
            </w:pPr>
            <w:r w:rsidRPr="00DD5F72">
              <w:rPr>
                <w:rFonts w:ascii="Arial" w:hAnsi="Arial" w:cs="Arial"/>
                <w:noProof/>
                <w:sz w:val="14"/>
                <w:szCs w:val="14"/>
              </w:rPr>
              <w:t>2. Father/Male guardian</w:t>
            </w:r>
          </w:p>
          <w:p w14:paraId="22403D63" w14:textId="77777777" w:rsidR="007C6632" w:rsidRPr="00DD5F72" w:rsidRDefault="007C6632">
            <w:pPr>
              <w:rPr>
                <w:rFonts w:ascii="Arial" w:hAnsi="Arial" w:cs="Arial"/>
                <w:noProof/>
                <w:sz w:val="14"/>
                <w:szCs w:val="14"/>
              </w:rPr>
            </w:pPr>
            <w:r w:rsidRPr="00DD5F72">
              <w:rPr>
                <w:rFonts w:ascii="Arial" w:hAnsi="Arial" w:cs="Arial"/>
                <w:noProof/>
                <w:sz w:val="14"/>
                <w:szCs w:val="14"/>
              </w:rPr>
              <w:t>3. Sister</w:t>
            </w:r>
          </w:p>
          <w:p w14:paraId="157FC9D2" w14:textId="77777777" w:rsidR="007C6632" w:rsidRPr="00DD5F72" w:rsidRDefault="007C6632">
            <w:pPr>
              <w:rPr>
                <w:rFonts w:ascii="Arial" w:hAnsi="Arial" w:cs="Arial"/>
                <w:noProof/>
                <w:sz w:val="14"/>
                <w:szCs w:val="14"/>
              </w:rPr>
            </w:pPr>
            <w:r w:rsidRPr="00DD5F72">
              <w:rPr>
                <w:rFonts w:ascii="Arial" w:hAnsi="Arial" w:cs="Arial"/>
                <w:noProof/>
                <w:sz w:val="14"/>
                <w:szCs w:val="14"/>
              </w:rPr>
              <w:t>4. Brother</w:t>
            </w:r>
          </w:p>
          <w:p w14:paraId="626E425F" w14:textId="77777777" w:rsidR="007C6632" w:rsidRPr="00DD5F72" w:rsidRDefault="007C6632">
            <w:pPr>
              <w:rPr>
                <w:rFonts w:ascii="Arial" w:hAnsi="Arial" w:cs="Arial"/>
                <w:noProof/>
                <w:sz w:val="14"/>
                <w:szCs w:val="14"/>
              </w:rPr>
            </w:pPr>
            <w:r w:rsidRPr="00DD5F72">
              <w:rPr>
                <w:rFonts w:ascii="Arial" w:hAnsi="Arial" w:cs="Arial"/>
                <w:noProof/>
                <w:sz w:val="14"/>
                <w:szCs w:val="14"/>
              </w:rPr>
              <w:t>5. Girlfriend or partner of {CHILD}'s Parent/Guardian</w:t>
            </w:r>
          </w:p>
          <w:p w14:paraId="3AF5227C" w14:textId="77777777" w:rsidR="007C6632" w:rsidRPr="00DD5F72" w:rsidRDefault="007C6632">
            <w:pPr>
              <w:rPr>
                <w:rFonts w:ascii="Arial" w:hAnsi="Arial" w:cs="Arial"/>
                <w:noProof/>
                <w:sz w:val="14"/>
                <w:szCs w:val="14"/>
              </w:rPr>
            </w:pPr>
            <w:r w:rsidRPr="00DD5F72">
              <w:rPr>
                <w:rFonts w:ascii="Arial" w:hAnsi="Arial" w:cs="Arial"/>
                <w:noProof/>
                <w:sz w:val="14"/>
                <w:szCs w:val="14"/>
              </w:rPr>
              <w:t>6. Boyfriend or partner of  {CHILD}'s Parent/Guardian</w:t>
            </w:r>
          </w:p>
          <w:p w14:paraId="6938BF11" w14:textId="77777777" w:rsidR="007C6632" w:rsidRPr="00DD5F72" w:rsidRDefault="007C6632">
            <w:pPr>
              <w:rPr>
                <w:rFonts w:ascii="Arial" w:hAnsi="Arial" w:cs="Arial"/>
                <w:noProof/>
                <w:sz w:val="14"/>
                <w:szCs w:val="14"/>
              </w:rPr>
            </w:pPr>
            <w:r w:rsidRPr="00DD5F72">
              <w:rPr>
                <w:rFonts w:ascii="Arial" w:hAnsi="Arial" w:cs="Arial"/>
                <w:noProof/>
                <w:sz w:val="14"/>
                <w:szCs w:val="14"/>
              </w:rPr>
              <w:t>7. Grandmother</w:t>
            </w:r>
          </w:p>
          <w:p w14:paraId="4106EF14" w14:textId="77777777" w:rsidR="007C6632" w:rsidRPr="00DD5F72" w:rsidRDefault="007C6632">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420EAE6D"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846757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2156FAF" w14:textId="77777777" w:rsidR="007C6632" w:rsidRPr="00DD5F72" w:rsidRDefault="007C6632">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at is this person’s relationship to [CFNAME]?</w:t>
            </w:r>
          </w:p>
        </w:tc>
        <w:tc>
          <w:tcPr>
            <w:tcW w:w="2249" w:type="dxa"/>
            <w:tcBorders>
              <w:top w:val="single" w:sz="4" w:space="0" w:color="auto"/>
              <w:left w:val="single" w:sz="4" w:space="0" w:color="auto"/>
              <w:bottom w:val="single" w:sz="4" w:space="0" w:color="auto"/>
              <w:right w:val="single" w:sz="4" w:space="0" w:color="auto"/>
            </w:tcBorders>
            <w:hideMark/>
          </w:tcPr>
          <w:p w14:paraId="1B6A666A"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BE7C22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5113819" w14:textId="77777777" w:rsidR="007C6632" w:rsidRPr="00DD5F72" w:rsidRDefault="007C6632">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at is this person’s relationship to [CFNAME]?</w:t>
            </w:r>
          </w:p>
        </w:tc>
        <w:tc>
          <w:tcPr>
            <w:tcW w:w="1098" w:type="dxa"/>
            <w:tcBorders>
              <w:top w:val="single" w:sz="4" w:space="0" w:color="auto"/>
              <w:left w:val="single" w:sz="4" w:space="0" w:color="auto"/>
              <w:bottom w:val="single" w:sz="4" w:space="0" w:color="auto"/>
              <w:right w:val="single" w:sz="4" w:space="0" w:color="auto"/>
            </w:tcBorders>
          </w:tcPr>
          <w:p w14:paraId="60A20BAB" w14:textId="77777777" w:rsidR="007C6632" w:rsidRPr="00DD5F72" w:rsidRDefault="007C6632">
            <w:pPr>
              <w:rPr>
                <w:rFonts w:ascii="Arial" w:hAnsi="Arial" w:cs="Arial"/>
                <w:sz w:val="14"/>
                <w:szCs w:val="14"/>
              </w:rPr>
            </w:pPr>
          </w:p>
        </w:tc>
      </w:tr>
      <w:tr w:rsidR="00891CE5" w:rsidRPr="00DD5F72" w14:paraId="6E87E23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81E9D2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7</w:t>
            </w:r>
          </w:p>
        </w:tc>
        <w:tc>
          <w:tcPr>
            <w:tcW w:w="990" w:type="dxa"/>
            <w:tcBorders>
              <w:top w:val="single" w:sz="4" w:space="0" w:color="auto"/>
              <w:left w:val="single" w:sz="4" w:space="0" w:color="auto"/>
              <w:bottom w:val="single" w:sz="4" w:space="0" w:color="auto"/>
              <w:right w:val="single" w:sz="4" w:space="0" w:color="auto"/>
            </w:tcBorders>
          </w:tcPr>
          <w:p w14:paraId="797F2898"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40)</w:t>
            </w:r>
          </w:p>
          <w:p w14:paraId="1E454A1B"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50)</w:t>
            </w:r>
          </w:p>
          <w:p w14:paraId="63389D16"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60)</w:t>
            </w:r>
          </w:p>
          <w:p w14:paraId="0DEF4670"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70)</w:t>
            </w:r>
          </w:p>
          <w:p w14:paraId="2F6DEA50"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80)</w:t>
            </w:r>
          </w:p>
          <w:p w14:paraId="26C2DEAC"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1CE53DA2"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CHILD}'s … 1. Birth mother</w:t>
            </w:r>
          </w:p>
          <w:p w14:paraId="217A3ED4"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69C90FB9"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616D1BB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Foster mother or female guardian </w:t>
            </w:r>
          </w:p>
          <w:p w14:paraId="31CC86A8"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w:t>
            </w:r>
          </w:p>
          <w:p w14:paraId="0E56B2B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F12446F"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AD8342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54E614" w14:textId="77777777" w:rsidR="007C6632" w:rsidRPr="00DD5F72" w:rsidRDefault="007C6632">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 best describes this relationship with [CFNAME]?</w:t>
            </w:r>
          </w:p>
        </w:tc>
        <w:tc>
          <w:tcPr>
            <w:tcW w:w="2249" w:type="dxa"/>
            <w:tcBorders>
              <w:top w:val="single" w:sz="4" w:space="0" w:color="auto"/>
              <w:left w:val="single" w:sz="4" w:space="0" w:color="auto"/>
              <w:bottom w:val="single" w:sz="4" w:space="0" w:color="auto"/>
              <w:right w:val="single" w:sz="4" w:space="0" w:color="auto"/>
            </w:tcBorders>
            <w:hideMark/>
          </w:tcPr>
          <w:p w14:paraId="6B0B4C21" w14:textId="77777777" w:rsidR="007C6632" w:rsidRPr="00DD5F72" w:rsidRDefault="007C6632">
            <w:pPr>
              <w:rPr>
                <w:rFonts w:ascii="Arial" w:hAnsi="Arial" w:cs="Arial"/>
                <w:sz w:val="14"/>
                <w:szCs w:val="14"/>
              </w:rPr>
            </w:pPr>
            <w:r w:rsidRPr="00DD5F72">
              <w:rPr>
                <w:rFonts w:ascii="Arial" w:hAnsi="Arial" w:cs="Arial"/>
                <w:noProof/>
                <w:sz w:val="14"/>
                <w:szCs w:val="14"/>
              </w:rPr>
              <w:t>Rather than loop through individual questions by 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2B74770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E079E83" w14:textId="77777777" w:rsidR="007C6632" w:rsidRPr="00DD5F72" w:rsidRDefault="007C6632">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Which of the following best describes this relationship with [CFNAME]?</w:t>
            </w:r>
          </w:p>
        </w:tc>
        <w:tc>
          <w:tcPr>
            <w:tcW w:w="1098" w:type="dxa"/>
            <w:tcBorders>
              <w:top w:val="single" w:sz="4" w:space="0" w:color="auto"/>
              <w:left w:val="single" w:sz="4" w:space="0" w:color="auto"/>
              <w:bottom w:val="single" w:sz="4" w:space="0" w:color="auto"/>
              <w:right w:val="single" w:sz="4" w:space="0" w:color="auto"/>
            </w:tcBorders>
          </w:tcPr>
          <w:p w14:paraId="7558E64C" w14:textId="77777777" w:rsidR="007C6632" w:rsidRPr="00DD5F72" w:rsidRDefault="007C6632">
            <w:pPr>
              <w:rPr>
                <w:rFonts w:ascii="Arial" w:hAnsi="Arial" w:cs="Arial"/>
                <w:sz w:val="14"/>
                <w:szCs w:val="14"/>
              </w:rPr>
            </w:pPr>
          </w:p>
        </w:tc>
      </w:tr>
      <w:tr w:rsidR="00891CE5" w:rsidRPr="00DD5F72" w14:paraId="3A452E9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DFEA53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08</w:t>
            </w:r>
          </w:p>
        </w:tc>
        <w:tc>
          <w:tcPr>
            <w:tcW w:w="990" w:type="dxa"/>
            <w:tcBorders>
              <w:top w:val="single" w:sz="4" w:space="0" w:color="auto"/>
              <w:left w:val="single" w:sz="4" w:space="0" w:color="auto"/>
              <w:bottom w:val="single" w:sz="4" w:space="0" w:color="auto"/>
              <w:right w:val="single" w:sz="4" w:space="0" w:color="auto"/>
            </w:tcBorders>
            <w:hideMark/>
          </w:tcPr>
          <w:p w14:paraId="5D14CFD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200)</w:t>
            </w:r>
          </w:p>
        </w:tc>
        <w:tc>
          <w:tcPr>
            <w:tcW w:w="2700" w:type="dxa"/>
            <w:tcBorders>
              <w:top w:val="single" w:sz="4" w:space="0" w:color="auto"/>
              <w:left w:val="single" w:sz="4" w:space="0" w:color="auto"/>
              <w:bottom w:val="single" w:sz="4" w:space="0" w:color="auto"/>
              <w:right w:val="single" w:sz="4" w:space="0" w:color="auto"/>
            </w:tcBorders>
          </w:tcPr>
          <w:p w14:paraId="02779454" w14:textId="77777777" w:rsidR="007C6632" w:rsidRPr="00DD5F72" w:rsidRDefault="007C6632">
            <w:pPr>
              <w:rPr>
                <w:rFonts w:ascii="Arial" w:hAnsi="Arial" w:cs="Arial"/>
                <w:noProof/>
                <w:sz w:val="14"/>
                <w:szCs w:val="14"/>
              </w:rPr>
            </w:pPr>
            <w:r w:rsidRPr="00DD5F72">
              <w:rPr>
                <w:rFonts w:ascii="Arial" w:hAnsi="Arial" w:cs="Arial"/>
                <w:noProof/>
                <w:sz w:val="14"/>
                <w:szCs w:val="14"/>
              </w:rPr>
              <w:t>{How old {are you/is {NAME}}?} 1. Yes</w:t>
            </w:r>
          </w:p>
          <w:p w14:paraId="408206B9"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748C77E" w14:textId="77777777" w:rsidR="007C6632" w:rsidRPr="00DD5F72" w:rsidRDefault="007C6632">
            <w:pPr>
              <w:rPr>
                <w:rFonts w:ascii="Arial" w:hAnsi="Arial" w:cs="Arial"/>
                <w:noProof/>
                <w:sz w:val="14"/>
                <w:szCs w:val="14"/>
              </w:rPr>
            </w:pPr>
            <w:r w:rsidRPr="00DD5F72">
              <w:rPr>
                <w:rFonts w:ascii="Arial" w:hAnsi="Arial" w:cs="Arial"/>
                <w:noProof/>
                <w:sz w:val="14"/>
                <w:szCs w:val="14"/>
              </w:rPr>
              <w:t>Refused</w:t>
            </w:r>
          </w:p>
          <w:p w14:paraId="1E1A06EA" w14:textId="77777777" w:rsidR="007C6632" w:rsidRPr="00DD5F72" w:rsidRDefault="007C6632">
            <w:pPr>
              <w:rPr>
                <w:rFonts w:ascii="Arial" w:hAnsi="Arial" w:cs="Arial"/>
                <w:noProof/>
                <w:sz w:val="14"/>
                <w:szCs w:val="14"/>
              </w:rPr>
            </w:pPr>
            <w:r w:rsidRPr="00DD5F72">
              <w:rPr>
                <w:rFonts w:ascii="Arial" w:hAnsi="Arial" w:cs="Arial"/>
                <w:noProof/>
                <w:sz w:val="14"/>
                <w:szCs w:val="14"/>
              </w:rPr>
              <w:t>Dont Know</w:t>
            </w:r>
          </w:p>
          <w:p w14:paraId="6788063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624EB4"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E72457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0E03D5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marital status? </w:t>
            </w:r>
          </w:p>
          <w:p w14:paraId="559E6BFA" w14:textId="77777777" w:rsidR="007C6632" w:rsidRPr="00DD5F72" w:rsidRDefault="007C6632">
            <w:pPr>
              <w:rPr>
                <w:rFonts w:ascii="Arial" w:hAnsi="Arial" w:cs="Arial"/>
                <w:noProof/>
                <w:sz w:val="14"/>
                <w:szCs w:val="14"/>
              </w:rPr>
            </w:pPr>
            <w:r w:rsidRPr="00DD5F72">
              <w:rPr>
                <w:rFonts w:ascii="Arial" w:hAnsi="Arial" w:cs="Arial"/>
                <w:noProof/>
                <w:sz w:val="14"/>
                <w:szCs w:val="14"/>
              </w:rPr>
              <w:t>h. What is this person’s marital status? 1. Married</w:t>
            </w:r>
          </w:p>
          <w:p w14:paraId="39A13E32"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79DBDEF9"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0305FC5C"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17AEF951"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2E9F4C21"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30386535"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7. Dating but not living together</w:t>
            </w:r>
          </w:p>
          <w:p w14:paraId="7E8F6636" w14:textId="77777777" w:rsidR="007C6632" w:rsidRPr="00DD5F72" w:rsidRDefault="007C6632">
            <w:pPr>
              <w:rPr>
                <w:rFonts w:ascii="Arial" w:hAnsi="Arial" w:cs="Arial"/>
                <w:sz w:val="14"/>
                <w:szCs w:val="14"/>
              </w:rPr>
            </w:pPr>
            <w:r w:rsidRPr="00DD5F72">
              <w:rPr>
                <w:rFonts w:ascii="Arial" w:hAnsi="Arial" w:cs="Arial"/>
                <w:noProof/>
                <w:sz w:val="14"/>
                <w:szCs w:val="14"/>
              </w:rPr>
              <w:t>8. Single, never married</w:t>
            </w:r>
          </w:p>
        </w:tc>
        <w:tc>
          <w:tcPr>
            <w:tcW w:w="2249" w:type="dxa"/>
            <w:tcBorders>
              <w:top w:val="single" w:sz="4" w:space="0" w:color="auto"/>
              <w:left w:val="single" w:sz="4" w:space="0" w:color="auto"/>
              <w:bottom w:val="single" w:sz="4" w:space="0" w:color="auto"/>
              <w:right w:val="single" w:sz="4" w:space="0" w:color="auto"/>
            </w:tcBorders>
          </w:tcPr>
          <w:p w14:paraId="5E511C27"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Question revised to ask marital status of all household members over age of 18 in order to capture the presence of multi-family households.</w:t>
            </w:r>
          </w:p>
          <w:p w14:paraId="68B1EBCB" w14:textId="77777777" w:rsidR="007C6632" w:rsidRPr="00DD5F72" w:rsidRDefault="007C6632">
            <w:pPr>
              <w:rPr>
                <w:rFonts w:ascii="Arial" w:hAnsi="Arial" w:cs="Arial"/>
                <w:noProof/>
                <w:sz w:val="14"/>
                <w:szCs w:val="14"/>
              </w:rPr>
            </w:pPr>
            <w:r w:rsidRPr="00DD5F72">
              <w:rPr>
                <w:rFonts w:ascii="Arial" w:hAnsi="Arial" w:cs="Arial"/>
                <w:noProof/>
                <w:sz w:val="14"/>
                <w:szCs w:val="14"/>
              </w:rPr>
              <w:t>Response options added to capture broader range of marital status categories (e.g., cohabitation).</w:t>
            </w:r>
          </w:p>
          <w:p w14:paraId="0CAFAC9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7D725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997C6F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is person’s marital status? </w:t>
            </w:r>
          </w:p>
          <w:p w14:paraId="5EB82839" w14:textId="77777777" w:rsidR="007C6632" w:rsidRPr="00DD5F72" w:rsidRDefault="007C6632">
            <w:pPr>
              <w:rPr>
                <w:rFonts w:ascii="Arial" w:hAnsi="Arial" w:cs="Arial"/>
                <w:noProof/>
                <w:sz w:val="14"/>
                <w:szCs w:val="14"/>
              </w:rPr>
            </w:pPr>
            <w:r w:rsidRPr="00DD5F72">
              <w:rPr>
                <w:rFonts w:ascii="Arial" w:hAnsi="Arial" w:cs="Arial"/>
                <w:noProof/>
                <w:sz w:val="14"/>
                <w:szCs w:val="14"/>
              </w:rPr>
              <w:t>h. What is this person’s marital status? 1. Married</w:t>
            </w:r>
          </w:p>
          <w:p w14:paraId="59EC0BA4"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4F8772DC"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1A4E4B6C"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48B03E7B"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2C59E321"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0F6B38C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7. Dating but not living together</w:t>
            </w:r>
          </w:p>
          <w:p w14:paraId="1F6E6205" w14:textId="77777777" w:rsidR="007C6632" w:rsidRPr="00DD5F72" w:rsidRDefault="007C6632">
            <w:pPr>
              <w:rPr>
                <w:rFonts w:ascii="Arial" w:hAnsi="Arial" w:cs="Arial"/>
                <w:sz w:val="14"/>
                <w:szCs w:val="14"/>
              </w:rPr>
            </w:pPr>
            <w:r w:rsidRPr="00DD5F72">
              <w:rPr>
                <w:rFonts w:ascii="Arial" w:hAnsi="Arial" w:cs="Arial"/>
                <w:noProof/>
                <w:sz w:val="14"/>
                <w:szCs w:val="14"/>
              </w:rPr>
              <w:t>8. Single, never married</w:t>
            </w:r>
          </w:p>
        </w:tc>
        <w:tc>
          <w:tcPr>
            <w:tcW w:w="1098" w:type="dxa"/>
            <w:tcBorders>
              <w:top w:val="single" w:sz="4" w:space="0" w:color="auto"/>
              <w:left w:val="single" w:sz="4" w:space="0" w:color="auto"/>
              <w:bottom w:val="single" w:sz="4" w:space="0" w:color="auto"/>
              <w:right w:val="single" w:sz="4" w:space="0" w:color="auto"/>
            </w:tcBorders>
          </w:tcPr>
          <w:p w14:paraId="68B31BFA" w14:textId="77777777" w:rsidR="007C6632" w:rsidRPr="00DD5F72" w:rsidRDefault="007C6632">
            <w:pPr>
              <w:rPr>
                <w:rFonts w:ascii="Arial" w:hAnsi="Arial" w:cs="Arial"/>
                <w:sz w:val="14"/>
                <w:szCs w:val="14"/>
              </w:rPr>
            </w:pPr>
          </w:p>
        </w:tc>
      </w:tr>
      <w:tr w:rsidR="00891CE5" w:rsidRPr="00DD5F72" w14:paraId="3439A13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B186E5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109</w:t>
            </w:r>
          </w:p>
        </w:tc>
        <w:tc>
          <w:tcPr>
            <w:tcW w:w="990" w:type="dxa"/>
            <w:tcBorders>
              <w:top w:val="single" w:sz="4" w:space="0" w:color="auto"/>
              <w:left w:val="single" w:sz="4" w:space="0" w:color="auto"/>
              <w:bottom w:val="single" w:sz="4" w:space="0" w:color="auto"/>
              <w:right w:val="single" w:sz="4" w:space="0" w:color="auto"/>
            </w:tcBorders>
            <w:hideMark/>
          </w:tcPr>
          <w:p w14:paraId="434D7DCF"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EE03A41"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4B27911A"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47F662D8"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23ACE7C" w14:textId="77777777" w:rsidR="007C6632" w:rsidRPr="00DD5F72" w:rsidRDefault="007C6632">
            <w:pPr>
              <w:rPr>
                <w:rFonts w:ascii="Arial" w:hAnsi="Arial" w:cs="Arial"/>
                <w:sz w:val="14"/>
                <w:szCs w:val="14"/>
              </w:rPr>
            </w:pPr>
            <w:r w:rsidRPr="00DD5F72">
              <w:rPr>
                <w:rFonts w:ascii="Arial" w:hAnsi="Arial" w:cs="Arial"/>
                <w:noProof/>
                <w:sz w:val="14"/>
                <w:szCs w:val="14"/>
              </w:rPr>
              <w:t>3=C</w:t>
            </w:r>
          </w:p>
        </w:tc>
        <w:tc>
          <w:tcPr>
            <w:tcW w:w="1080" w:type="dxa"/>
            <w:tcBorders>
              <w:top w:val="single" w:sz="4" w:space="0" w:color="auto"/>
              <w:left w:val="single" w:sz="4" w:space="0" w:color="auto"/>
              <w:bottom w:val="single" w:sz="4" w:space="0" w:color="auto"/>
              <w:right w:val="single" w:sz="4" w:space="0" w:color="auto"/>
            </w:tcBorders>
            <w:hideMark/>
          </w:tcPr>
          <w:p w14:paraId="351058F8"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F31E77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88A14C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744CE25F" w14:textId="77777777" w:rsidR="007C6632" w:rsidRPr="00DD5F72" w:rsidRDefault="007C6632">
            <w:pPr>
              <w:rPr>
                <w:rFonts w:ascii="Arial" w:hAnsi="Arial" w:cs="Arial"/>
                <w:noProof/>
                <w:sz w:val="14"/>
                <w:szCs w:val="14"/>
              </w:rPr>
            </w:pPr>
            <w:r w:rsidRPr="00DD5F72">
              <w:rPr>
                <w:rFonts w:ascii="Arial" w:hAnsi="Arial" w:cs="Arial"/>
                <w:noProof/>
                <w:sz w:val="14"/>
                <w:szCs w:val="14"/>
              </w:rPr>
              <w:t>i. What is the highest level of education this person has completed? 1. 8th grade or lower</w:t>
            </w:r>
          </w:p>
          <w:p w14:paraId="449557EA"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305A7A29"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1A0D3BAE"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08B752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7BDD8134"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7BB2A6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0FA27593"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66853249"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1EE708F7"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204FBB88"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2DDA150B"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22660929"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F7A2C48"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4D019D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Question revised to ask educational attainment of all household members over age 18 in order to capture better understanding of all available role models for child in shaping their own future educational decisions.</w:t>
            </w:r>
          </w:p>
          <w:p w14:paraId="52020FB4" w14:textId="77777777" w:rsidR="007C6632" w:rsidRPr="00DD5F72" w:rsidRDefault="007C6632" w:rsidP="00E73801">
            <w:pPr>
              <w:rPr>
                <w:rFonts w:ascii="Arial" w:hAnsi="Arial" w:cs="Arial"/>
                <w:noProof/>
                <w:sz w:val="14"/>
                <w:szCs w:val="14"/>
              </w:rPr>
            </w:pPr>
          </w:p>
          <w:p w14:paraId="34215EC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7F3EECA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C0AEC5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hat is the highest level of education this person has completed? </w:t>
            </w:r>
          </w:p>
          <w:p w14:paraId="3A197556" w14:textId="77777777" w:rsidR="007C6632" w:rsidRPr="00DD5F72" w:rsidRDefault="007C6632">
            <w:pPr>
              <w:rPr>
                <w:rFonts w:ascii="Arial" w:hAnsi="Arial" w:cs="Arial"/>
                <w:noProof/>
                <w:sz w:val="14"/>
                <w:szCs w:val="14"/>
              </w:rPr>
            </w:pPr>
            <w:r w:rsidRPr="00DD5F72">
              <w:rPr>
                <w:rFonts w:ascii="Arial" w:hAnsi="Arial" w:cs="Arial"/>
                <w:noProof/>
                <w:sz w:val="14"/>
                <w:szCs w:val="14"/>
              </w:rPr>
              <w:t>i. What is the highest level of education this person has completed? 1. 8th grade or lower</w:t>
            </w:r>
          </w:p>
          <w:p w14:paraId="7DB732C3"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782370D3"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02AC56F3"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28906B5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4772B1E3"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161F34A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463470D8"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64D9D772"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142B2D79"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577C3480"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52F6FF85"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68B5762B"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4833C32"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09A90536" w14:textId="77777777" w:rsidR="007C6632" w:rsidRPr="00DD5F72" w:rsidRDefault="007C6632">
            <w:pPr>
              <w:rPr>
                <w:rFonts w:ascii="Arial" w:hAnsi="Arial" w:cs="Arial"/>
                <w:sz w:val="14"/>
                <w:szCs w:val="14"/>
              </w:rPr>
            </w:pPr>
          </w:p>
        </w:tc>
      </w:tr>
      <w:tr w:rsidR="00891CE5" w:rsidRPr="00DD5F72" w14:paraId="03DCADB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1E98D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10</w:t>
            </w:r>
          </w:p>
        </w:tc>
        <w:tc>
          <w:tcPr>
            <w:tcW w:w="990" w:type="dxa"/>
            <w:tcBorders>
              <w:top w:val="single" w:sz="4" w:space="0" w:color="auto"/>
              <w:left w:val="single" w:sz="4" w:space="0" w:color="auto"/>
              <w:bottom w:val="single" w:sz="4" w:space="0" w:color="auto"/>
              <w:right w:val="single" w:sz="4" w:space="0" w:color="auto"/>
            </w:tcBorders>
            <w:hideMark/>
          </w:tcPr>
          <w:p w14:paraId="17E9F44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054D55D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2E39B63"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70CCDCDC"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E41D11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FF692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A71B2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46CBF90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1A1D553E"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725BDAE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8E8BBC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378E3F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CE3B5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5C682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B81586E"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6C2A3DFD"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B98FE6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765B4FA" w14:textId="77777777" w:rsidR="007C6632" w:rsidRPr="00DD5F72" w:rsidRDefault="007C6632">
            <w:pPr>
              <w:rPr>
                <w:rFonts w:ascii="Arial" w:hAnsi="Arial" w:cs="Arial"/>
                <w:sz w:val="14"/>
                <w:szCs w:val="14"/>
              </w:rPr>
            </w:pPr>
          </w:p>
        </w:tc>
      </w:tr>
      <w:tr w:rsidR="00891CE5" w:rsidRPr="00DD5F72" w14:paraId="562E284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400351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11</w:t>
            </w:r>
          </w:p>
        </w:tc>
        <w:tc>
          <w:tcPr>
            <w:tcW w:w="990" w:type="dxa"/>
            <w:tcBorders>
              <w:top w:val="single" w:sz="4" w:space="0" w:color="auto"/>
              <w:left w:val="single" w:sz="4" w:space="0" w:color="auto"/>
              <w:bottom w:val="single" w:sz="4" w:space="0" w:color="auto"/>
              <w:right w:val="single" w:sz="4" w:space="0" w:color="auto"/>
            </w:tcBorders>
            <w:hideMark/>
          </w:tcPr>
          <w:p w14:paraId="5701B2BC"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7732A80A" w14:textId="77777777" w:rsidR="007C6632" w:rsidRPr="00DD5F72" w:rsidRDefault="007C6632">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6D658E5A"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C13034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072EE3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4290826" w14:textId="77777777" w:rsidR="007C6632" w:rsidRPr="00DD5F72" w:rsidRDefault="007C6632">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752A69AD"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nt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772503D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210270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20B69ACD" w14:textId="77777777" w:rsidR="007C6632" w:rsidRPr="00DD5F72" w:rsidRDefault="007C6632">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185D8118" w14:textId="77777777" w:rsidR="007C6632" w:rsidRPr="00DD5F72" w:rsidRDefault="007C6632">
            <w:pPr>
              <w:rPr>
                <w:rFonts w:ascii="Arial" w:hAnsi="Arial" w:cs="Arial"/>
                <w:sz w:val="14"/>
                <w:szCs w:val="14"/>
              </w:rPr>
            </w:pPr>
          </w:p>
        </w:tc>
      </w:tr>
      <w:tr w:rsidR="00891CE5" w:rsidRPr="00DD5F72" w14:paraId="3635972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CCB66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112</w:t>
            </w:r>
          </w:p>
        </w:tc>
        <w:tc>
          <w:tcPr>
            <w:tcW w:w="990" w:type="dxa"/>
            <w:tcBorders>
              <w:top w:val="single" w:sz="4" w:space="0" w:color="auto"/>
              <w:left w:val="single" w:sz="4" w:space="0" w:color="auto"/>
              <w:bottom w:val="single" w:sz="4" w:space="0" w:color="auto"/>
              <w:right w:val="single" w:sz="4" w:space="0" w:color="auto"/>
            </w:tcBorders>
            <w:hideMark/>
          </w:tcPr>
          <w:p w14:paraId="1F7DD872"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39E55725" w14:textId="77777777" w:rsidR="007C6632" w:rsidRPr="00DD5F72" w:rsidRDefault="007C6632">
            <w:pPr>
              <w:rPr>
                <w:rFonts w:ascii="Arial" w:hAnsi="Arial" w:cs="Arial"/>
                <w:sz w:val="14"/>
                <w:szCs w:val="14"/>
              </w:rPr>
            </w:pPr>
            <w:r w:rsidRPr="00DD5F72">
              <w:rPr>
                <w:rFonts w:ascii="Arial" w:hAnsi="Arial" w:cs="Arial"/>
                <w:noProof/>
                <w:sz w:val="14"/>
                <w:szCs w:val="14"/>
              </w:rPr>
              <w:t>In what year did {he/she} come to the United States to stay permanently? DROP DOWN [Include a list of years beginning with child's birth year leading 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2E4CF617"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989AD6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1CEAC4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0B3E16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l. In what year did this person move to the United States permanently? RESPONSE OPTIONS WILL BE POPULATED WITH THE FIRST RESPONSE OPTION EQUALLING THE YEAR ASSOCIATED WITH THE VALUE REPORTED IN ROW A AND ALL </w:t>
            </w:r>
            <w:r w:rsidRPr="00DD5F72">
              <w:rPr>
                <w:rFonts w:ascii="Arial" w:hAnsi="Arial" w:cs="Arial"/>
                <w:noProof/>
                <w:sz w:val="14"/>
                <w:szCs w:val="14"/>
              </w:rPr>
              <w:lastRenderedPageBreak/>
              <w:t>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hideMark/>
          </w:tcPr>
          <w:p w14:paraId="4FDC174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ask about all household members who were born outside of the US.</w:t>
            </w:r>
          </w:p>
        </w:tc>
        <w:tc>
          <w:tcPr>
            <w:tcW w:w="540" w:type="dxa"/>
            <w:tcBorders>
              <w:top w:val="single" w:sz="4" w:space="0" w:color="auto"/>
              <w:left w:val="single" w:sz="4" w:space="0" w:color="auto"/>
              <w:bottom w:val="single" w:sz="4" w:space="0" w:color="auto"/>
              <w:right w:val="single" w:sz="4" w:space="0" w:color="auto"/>
            </w:tcBorders>
            <w:hideMark/>
          </w:tcPr>
          <w:p w14:paraId="49768C6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3F47A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5038DC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l. In what year did this person move to the United States permanently? RESPONSE OPTIONS WILL BE POPULATED WITH THE FIRST RESPONSE OPTION EQUALLING THE YEAR ASSOCIATED WITH THE VALUE REPORTED IN ROW A AND ALL </w:t>
            </w:r>
            <w:r w:rsidRPr="00DD5F72">
              <w:rPr>
                <w:rFonts w:ascii="Arial" w:hAnsi="Arial" w:cs="Arial"/>
                <w:noProof/>
                <w:sz w:val="14"/>
                <w:szCs w:val="14"/>
              </w:rPr>
              <w:lastRenderedPageBreak/>
              <w:t>YEARS BETWEEN THEN AND THE CURRENT YEAR WILL BE OPTIONS</w:t>
            </w:r>
          </w:p>
        </w:tc>
        <w:tc>
          <w:tcPr>
            <w:tcW w:w="1098" w:type="dxa"/>
            <w:tcBorders>
              <w:top w:val="single" w:sz="4" w:space="0" w:color="auto"/>
              <w:left w:val="single" w:sz="4" w:space="0" w:color="auto"/>
              <w:bottom w:val="single" w:sz="4" w:space="0" w:color="auto"/>
              <w:right w:val="single" w:sz="4" w:space="0" w:color="auto"/>
            </w:tcBorders>
          </w:tcPr>
          <w:p w14:paraId="64629D33" w14:textId="77777777" w:rsidR="007C6632" w:rsidRPr="00DD5F72" w:rsidRDefault="007C6632">
            <w:pPr>
              <w:rPr>
                <w:rFonts w:ascii="Arial" w:hAnsi="Arial" w:cs="Arial"/>
                <w:sz w:val="14"/>
                <w:szCs w:val="14"/>
              </w:rPr>
            </w:pPr>
          </w:p>
        </w:tc>
      </w:tr>
      <w:tr w:rsidR="00891CE5" w:rsidRPr="00DD5F72" w14:paraId="527FFF8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0F5778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201</w:t>
            </w:r>
          </w:p>
        </w:tc>
        <w:tc>
          <w:tcPr>
            <w:tcW w:w="990" w:type="dxa"/>
            <w:tcBorders>
              <w:top w:val="single" w:sz="4" w:space="0" w:color="auto"/>
              <w:left w:val="single" w:sz="4" w:space="0" w:color="auto"/>
              <w:bottom w:val="single" w:sz="4" w:space="0" w:color="auto"/>
              <w:right w:val="single" w:sz="4" w:space="0" w:color="auto"/>
            </w:tcBorders>
            <w:hideMark/>
          </w:tcPr>
          <w:p w14:paraId="23F7829C"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695A6B38" w14:textId="77777777" w:rsidR="007C6632" w:rsidRPr="00DD5F72" w:rsidRDefault="007C6632">
            <w:pPr>
              <w:rPr>
                <w:rFonts w:ascii="Arial" w:hAnsi="Arial" w:cs="Arial"/>
                <w:sz w:val="14"/>
                <w:szCs w:val="14"/>
              </w:rPr>
            </w:pPr>
            <w:r w:rsidRPr="00DD5F72">
              <w:rPr>
                <w:rFonts w:ascii="Arial" w:hAnsi="Arial" w:cs="Arial"/>
                <w:noProof/>
                <w:sz w:val="14"/>
                <w:szCs w:val="14"/>
              </w:rPr>
              <w:t>{How old {are you/is {NAME}}?} {ENTER ZERO IF PERSON’S AGE IS LESS THAN ONE YEAR.}</w:t>
            </w:r>
          </w:p>
        </w:tc>
        <w:tc>
          <w:tcPr>
            <w:tcW w:w="1080" w:type="dxa"/>
            <w:tcBorders>
              <w:top w:val="single" w:sz="4" w:space="0" w:color="auto"/>
              <w:left w:val="single" w:sz="4" w:space="0" w:color="auto"/>
              <w:bottom w:val="single" w:sz="4" w:space="0" w:color="auto"/>
              <w:right w:val="single" w:sz="4" w:space="0" w:color="auto"/>
            </w:tcBorders>
            <w:hideMark/>
          </w:tcPr>
          <w:p w14:paraId="4CD0274C"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880744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FA01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C05D0E4" w14:textId="77777777" w:rsidR="007C6632" w:rsidRPr="00DD5F72" w:rsidRDefault="007C6632">
            <w:pPr>
              <w:rPr>
                <w:rFonts w:ascii="Arial" w:hAnsi="Arial" w:cs="Arial"/>
                <w:sz w:val="14"/>
                <w:szCs w:val="14"/>
              </w:rPr>
            </w:pPr>
            <w:r w:rsidRPr="00DD5F72">
              <w:rPr>
                <w:rFonts w:ascii="Arial" w:hAnsi="Arial" w:cs="Arial"/>
                <w:noProof/>
                <w:sz w:val="14"/>
                <w:szCs w:val="14"/>
              </w:rPr>
              <w:t>a. What is this person’s age? Age [SELECT FROM DROP DOWN: 0-99 or older; don't know]</w:t>
            </w:r>
          </w:p>
        </w:tc>
        <w:tc>
          <w:tcPr>
            <w:tcW w:w="2249" w:type="dxa"/>
            <w:tcBorders>
              <w:top w:val="single" w:sz="4" w:space="0" w:color="auto"/>
              <w:left w:val="single" w:sz="4" w:space="0" w:color="auto"/>
              <w:bottom w:val="single" w:sz="4" w:space="0" w:color="auto"/>
              <w:right w:val="single" w:sz="4" w:space="0" w:color="auto"/>
            </w:tcBorders>
            <w:hideMark/>
          </w:tcPr>
          <w:p w14:paraId="362B9DE2"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4254C60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93E266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05517A9" w14:textId="77777777" w:rsidR="007C6632" w:rsidRPr="00DD5F72" w:rsidRDefault="007C6632">
            <w:pPr>
              <w:rPr>
                <w:rFonts w:ascii="Arial" w:hAnsi="Arial" w:cs="Arial"/>
                <w:sz w:val="14"/>
                <w:szCs w:val="14"/>
              </w:rPr>
            </w:pPr>
            <w:r w:rsidRPr="00DD5F72">
              <w:rPr>
                <w:rFonts w:ascii="Arial" w:hAnsi="Arial" w:cs="Arial"/>
                <w:noProof/>
                <w:sz w:val="14"/>
                <w:szCs w:val="14"/>
              </w:rPr>
              <w:t>a. What is this person’s age? Age [SELECT FROM DROP DOWN: 0-99 or older; don't know]</w:t>
            </w:r>
          </w:p>
        </w:tc>
        <w:tc>
          <w:tcPr>
            <w:tcW w:w="1098" w:type="dxa"/>
            <w:tcBorders>
              <w:top w:val="single" w:sz="4" w:space="0" w:color="auto"/>
              <w:left w:val="single" w:sz="4" w:space="0" w:color="auto"/>
              <w:bottom w:val="single" w:sz="4" w:space="0" w:color="auto"/>
              <w:right w:val="single" w:sz="4" w:space="0" w:color="auto"/>
            </w:tcBorders>
          </w:tcPr>
          <w:p w14:paraId="0B799619" w14:textId="77777777" w:rsidR="007C6632" w:rsidRPr="00DD5F72" w:rsidRDefault="007C6632">
            <w:pPr>
              <w:rPr>
                <w:rFonts w:ascii="Arial" w:hAnsi="Arial" w:cs="Arial"/>
                <w:sz w:val="14"/>
                <w:szCs w:val="14"/>
              </w:rPr>
            </w:pPr>
          </w:p>
        </w:tc>
      </w:tr>
      <w:tr w:rsidR="00891CE5" w:rsidRPr="00DD5F72" w14:paraId="0394A2A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37B55C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2</w:t>
            </w:r>
          </w:p>
        </w:tc>
        <w:tc>
          <w:tcPr>
            <w:tcW w:w="990" w:type="dxa"/>
            <w:tcBorders>
              <w:top w:val="single" w:sz="4" w:space="0" w:color="auto"/>
              <w:left w:val="single" w:sz="4" w:space="0" w:color="auto"/>
              <w:bottom w:val="single" w:sz="4" w:space="0" w:color="auto"/>
              <w:right w:val="single" w:sz="4" w:space="0" w:color="auto"/>
            </w:tcBorders>
            <w:hideMark/>
          </w:tcPr>
          <w:p w14:paraId="7D95BA4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020)</w:t>
            </w:r>
          </w:p>
        </w:tc>
        <w:tc>
          <w:tcPr>
            <w:tcW w:w="2700" w:type="dxa"/>
            <w:tcBorders>
              <w:top w:val="single" w:sz="4" w:space="0" w:color="auto"/>
              <w:left w:val="single" w:sz="4" w:space="0" w:color="auto"/>
              <w:bottom w:val="single" w:sz="4" w:space="0" w:color="auto"/>
              <w:right w:val="single" w:sz="4" w:space="0" w:color="auto"/>
            </w:tcBorders>
            <w:hideMark/>
          </w:tcPr>
          <w:p w14:paraId="74184EF2" w14:textId="77777777" w:rsidR="007C6632" w:rsidRPr="00DD5F72" w:rsidRDefault="007C6632">
            <w:pPr>
              <w:rPr>
                <w:rFonts w:ascii="Arial" w:hAnsi="Arial" w:cs="Arial"/>
                <w:sz w:val="14"/>
                <w:szCs w:val="14"/>
              </w:rPr>
            </w:pPr>
            <w:r w:rsidRPr="00DD5F72">
              <w:rPr>
                <w:rFonts w:ascii="Arial" w:hAnsi="Arial" w:cs="Arial"/>
                <w:noProof/>
                <w:sz w:val="14"/>
                <w:szCs w:val="14"/>
              </w:rPr>
              <w:t>{CODE IF OBVIOUS. OTHERWISE, ASK: {Are you/Is {NAME}} male or female?} PROBE: Anyone else (living in this household)?</w:t>
            </w:r>
          </w:p>
        </w:tc>
        <w:tc>
          <w:tcPr>
            <w:tcW w:w="1080" w:type="dxa"/>
            <w:tcBorders>
              <w:top w:val="single" w:sz="4" w:space="0" w:color="auto"/>
              <w:left w:val="single" w:sz="4" w:space="0" w:color="auto"/>
              <w:bottom w:val="single" w:sz="4" w:space="0" w:color="auto"/>
              <w:right w:val="single" w:sz="4" w:space="0" w:color="auto"/>
            </w:tcBorders>
            <w:hideMark/>
          </w:tcPr>
          <w:p w14:paraId="63997E3E"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128CF2C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449B4F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AB08CA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b. What is this person’s sex? 1. Male </w:t>
            </w:r>
          </w:p>
          <w:p w14:paraId="42108E20"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2249" w:type="dxa"/>
            <w:tcBorders>
              <w:top w:val="single" w:sz="4" w:space="0" w:color="auto"/>
              <w:left w:val="single" w:sz="4" w:space="0" w:color="auto"/>
              <w:bottom w:val="single" w:sz="4" w:space="0" w:color="auto"/>
              <w:right w:val="single" w:sz="4" w:space="0" w:color="auto"/>
            </w:tcBorders>
            <w:hideMark/>
          </w:tcPr>
          <w:p w14:paraId="102948F4"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1AE07EA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1668C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62DC16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b. What is this person’s sex? 1. Male </w:t>
            </w:r>
          </w:p>
          <w:p w14:paraId="64622A44" w14:textId="77777777" w:rsidR="007C6632" w:rsidRPr="00DD5F72" w:rsidRDefault="007C6632">
            <w:pPr>
              <w:rPr>
                <w:rFonts w:ascii="Arial" w:hAnsi="Arial" w:cs="Arial"/>
                <w:sz w:val="14"/>
                <w:szCs w:val="14"/>
              </w:rPr>
            </w:pPr>
            <w:r w:rsidRPr="00DD5F72">
              <w:rPr>
                <w:rFonts w:ascii="Arial" w:hAnsi="Arial" w:cs="Arial"/>
                <w:noProof/>
                <w:sz w:val="14"/>
                <w:szCs w:val="14"/>
              </w:rPr>
              <w:t>2. Female</w:t>
            </w:r>
          </w:p>
        </w:tc>
        <w:tc>
          <w:tcPr>
            <w:tcW w:w="1098" w:type="dxa"/>
            <w:tcBorders>
              <w:top w:val="single" w:sz="4" w:space="0" w:color="auto"/>
              <w:left w:val="single" w:sz="4" w:space="0" w:color="auto"/>
              <w:bottom w:val="single" w:sz="4" w:space="0" w:color="auto"/>
              <w:right w:val="single" w:sz="4" w:space="0" w:color="auto"/>
            </w:tcBorders>
          </w:tcPr>
          <w:p w14:paraId="24FC7155" w14:textId="77777777" w:rsidR="007C6632" w:rsidRPr="00DD5F72" w:rsidRDefault="007C6632">
            <w:pPr>
              <w:rPr>
                <w:rFonts w:ascii="Arial" w:hAnsi="Arial" w:cs="Arial"/>
                <w:sz w:val="14"/>
                <w:szCs w:val="14"/>
              </w:rPr>
            </w:pPr>
          </w:p>
        </w:tc>
      </w:tr>
      <w:tr w:rsidR="00891CE5" w:rsidRPr="00DD5F72" w14:paraId="006EFFA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8315D5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3</w:t>
            </w:r>
          </w:p>
        </w:tc>
        <w:tc>
          <w:tcPr>
            <w:tcW w:w="990" w:type="dxa"/>
            <w:tcBorders>
              <w:top w:val="single" w:sz="4" w:space="0" w:color="auto"/>
              <w:left w:val="single" w:sz="4" w:space="0" w:color="auto"/>
              <w:bottom w:val="single" w:sz="4" w:space="0" w:color="auto"/>
              <w:right w:val="single" w:sz="4" w:space="0" w:color="auto"/>
            </w:tcBorders>
            <w:hideMark/>
          </w:tcPr>
          <w:p w14:paraId="18D625E0"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0)</w:t>
            </w:r>
          </w:p>
        </w:tc>
        <w:tc>
          <w:tcPr>
            <w:tcW w:w="2700" w:type="dxa"/>
            <w:tcBorders>
              <w:top w:val="single" w:sz="4" w:space="0" w:color="auto"/>
              <w:left w:val="single" w:sz="4" w:space="0" w:color="auto"/>
              <w:bottom w:val="single" w:sz="4" w:space="0" w:color="auto"/>
              <w:right w:val="single" w:sz="4" w:space="0" w:color="auto"/>
            </w:tcBorders>
            <w:hideMark/>
          </w:tcPr>
          <w:p w14:paraId="6A77CB6E"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Hispanic or Latino?}  1 YES</w:t>
            </w:r>
          </w:p>
          <w:p w14:paraId="10C418A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DF1678C"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11E534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36CC5F2"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Please answer the following questions about: {FIRST NAME} {LAST NAME} ({SUFFIX})</w:t>
            </w:r>
          </w:p>
          <w:p w14:paraId="3EF2ACE1" w14:textId="77777777" w:rsidR="007C6632" w:rsidRPr="00DD5F72" w:rsidRDefault="007C6632">
            <w:pPr>
              <w:rPr>
                <w:rFonts w:ascii="Arial" w:hAnsi="Arial" w:cs="Arial"/>
                <w:noProof/>
                <w:sz w:val="14"/>
                <w:szCs w:val="14"/>
              </w:rPr>
            </w:pPr>
            <w:r w:rsidRPr="00DD5F72">
              <w:rPr>
                <w:rFonts w:ascii="Arial" w:hAnsi="Arial" w:cs="Arial"/>
                <w:noProof/>
                <w:sz w:val="14"/>
                <w:szCs w:val="14"/>
              </w:rPr>
              <w:t>c. Is this person Hispanic or Latino/Latina? 1. Yes, this person is Hispanic or Latino/Latina</w:t>
            </w:r>
          </w:p>
          <w:p w14:paraId="7EDF1704" w14:textId="77777777" w:rsidR="007C6632" w:rsidRPr="00DD5F72" w:rsidRDefault="007C6632">
            <w:pPr>
              <w:rPr>
                <w:rFonts w:ascii="Arial" w:hAnsi="Arial" w:cs="Arial"/>
                <w:noProof/>
                <w:sz w:val="14"/>
                <w:szCs w:val="14"/>
              </w:rPr>
            </w:pPr>
            <w:r w:rsidRPr="00DD5F72">
              <w:rPr>
                <w:rFonts w:ascii="Arial" w:hAnsi="Arial" w:cs="Arial"/>
                <w:noProof/>
                <w:sz w:val="14"/>
                <w:szCs w:val="14"/>
              </w:rPr>
              <w:t>2. No, this person is not Hispanic or Latino/Latina</w:t>
            </w:r>
          </w:p>
          <w:p w14:paraId="4F82E82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C10984C"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3AF990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28EF12C" w14:textId="77777777" w:rsidR="007C6632" w:rsidRPr="00DD5F72" w:rsidRDefault="007C6632">
            <w:pPr>
              <w:rPr>
                <w:rFonts w:ascii="Arial" w:hAnsi="Arial" w:cs="Arial"/>
                <w:noProof/>
                <w:sz w:val="14"/>
                <w:szCs w:val="14"/>
              </w:rPr>
            </w:pPr>
            <w:r w:rsidRPr="00DD5F72">
              <w:rPr>
                <w:rFonts w:ascii="Arial" w:hAnsi="Arial" w:cs="Arial"/>
                <w:noProof/>
                <w:sz w:val="14"/>
                <w:szCs w:val="14"/>
              </w:rPr>
              <w:t>Please tell us a little bit about the members of your household. If you are not sure of something, your best guess is fine. Please answer the following questions about: {FIRST NAME} {LAST NAME} ({SUFFIX})</w:t>
            </w:r>
          </w:p>
          <w:p w14:paraId="10C6E4FA" w14:textId="77777777" w:rsidR="007C6632" w:rsidRPr="00DD5F72" w:rsidRDefault="007C6632">
            <w:pPr>
              <w:rPr>
                <w:rFonts w:ascii="Arial" w:hAnsi="Arial" w:cs="Arial"/>
                <w:noProof/>
                <w:sz w:val="14"/>
                <w:szCs w:val="14"/>
              </w:rPr>
            </w:pPr>
            <w:r w:rsidRPr="00DD5F72">
              <w:rPr>
                <w:rFonts w:ascii="Arial" w:hAnsi="Arial" w:cs="Arial"/>
                <w:noProof/>
                <w:sz w:val="14"/>
                <w:szCs w:val="14"/>
              </w:rPr>
              <w:t>c. Is this person Hispanic or Latino/Latina? 1. Yes, this person is Hispanic or Latino/Latina</w:t>
            </w:r>
          </w:p>
          <w:p w14:paraId="394B02F1" w14:textId="77777777" w:rsidR="007C6632" w:rsidRPr="00DD5F72" w:rsidRDefault="007C6632">
            <w:pPr>
              <w:rPr>
                <w:rFonts w:ascii="Arial" w:hAnsi="Arial" w:cs="Arial"/>
                <w:noProof/>
                <w:sz w:val="14"/>
                <w:szCs w:val="14"/>
              </w:rPr>
            </w:pPr>
            <w:r w:rsidRPr="00DD5F72">
              <w:rPr>
                <w:rFonts w:ascii="Arial" w:hAnsi="Arial" w:cs="Arial"/>
                <w:noProof/>
                <w:sz w:val="14"/>
                <w:szCs w:val="14"/>
              </w:rPr>
              <w:t>2. No, this person is not Hispanic or Latino/Latina</w:t>
            </w:r>
          </w:p>
          <w:p w14:paraId="0DBCB34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B35F7C5" w14:textId="77777777" w:rsidR="007C6632" w:rsidRPr="00DD5F72" w:rsidRDefault="007C6632">
            <w:pPr>
              <w:rPr>
                <w:rFonts w:ascii="Arial" w:hAnsi="Arial" w:cs="Arial"/>
                <w:sz w:val="14"/>
                <w:szCs w:val="14"/>
              </w:rPr>
            </w:pPr>
          </w:p>
        </w:tc>
      </w:tr>
      <w:tr w:rsidR="00891CE5" w:rsidRPr="00DD5F72" w14:paraId="663F523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D52A79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4</w:t>
            </w:r>
          </w:p>
        </w:tc>
        <w:tc>
          <w:tcPr>
            <w:tcW w:w="990" w:type="dxa"/>
            <w:tcBorders>
              <w:top w:val="single" w:sz="4" w:space="0" w:color="auto"/>
              <w:left w:val="single" w:sz="4" w:space="0" w:color="auto"/>
              <w:bottom w:val="single" w:sz="4" w:space="0" w:color="auto"/>
              <w:right w:val="single" w:sz="4" w:space="0" w:color="auto"/>
            </w:tcBorders>
            <w:hideMark/>
          </w:tcPr>
          <w:p w14:paraId="26F5659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95)</w:t>
            </w:r>
          </w:p>
        </w:tc>
        <w:tc>
          <w:tcPr>
            <w:tcW w:w="2700" w:type="dxa"/>
            <w:tcBorders>
              <w:top w:val="single" w:sz="4" w:space="0" w:color="auto"/>
              <w:left w:val="single" w:sz="4" w:space="0" w:color="auto"/>
              <w:bottom w:val="single" w:sz="4" w:space="0" w:color="auto"/>
              <w:right w:val="single" w:sz="4" w:space="0" w:color="auto"/>
            </w:tcBorders>
            <w:hideMark/>
          </w:tcPr>
          <w:p w14:paraId="2F4632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your/{NAME} 's} race? You may name one or more races to indicate what {you/NAME} {consider/considers} {yourself/himself/herself} to be. 1 AMERICAN INDIAN OR ALASKA NATIVE   </w:t>
            </w:r>
          </w:p>
          <w:p w14:paraId="33142B1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SIAN   </w:t>
            </w:r>
          </w:p>
          <w:p w14:paraId="27C5C2F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BLACK OR AFRICAN AMERICAN   </w:t>
            </w:r>
          </w:p>
          <w:p w14:paraId="68D51448" w14:textId="77777777" w:rsidR="007C6632" w:rsidRPr="00DD5F72" w:rsidRDefault="007C6632">
            <w:pPr>
              <w:rPr>
                <w:rFonts w:ascii="Arial" w:hAnsi="Arial" w:cs="Arial"/>
                <w:sz w:val="14"/>
                <w:szCs w:val="14"/>
              </w:rPr>
            </w:pPr>
            <w:r w:rsidRPr="00DD5F72">
              <w:rPr>
                <w:rFonts w:ascii="Arial" w:hAnsi="Arial" w:cs="Arial"/>
                <w:noProof/>
                <w:sz w:val="14"/>
                <w:szCs w:val="14"/>
              </w:rPr>
              <w:t>4 NATIVE HAWAIIAN OR OTHER PA</w:t>
            </w:r>
          </w:p>
        </w:tc>
        <w:tc>
          <w:tcPr>
            <w:tcW w:w="1080" w:type="dxa"/>
            <w:tcBorders>
              <w:top w:val="single" w:sz="4" w:space="0" w:color="auto"/>
              <w:left w:val="single" w:sz="4" w:space="0" w:color="auto"/>
              <w:bottom w:val="single" w:sz="4" w:space="0" w:color="auto"/>
              <w:right w:val="single" w:sz="4" w:space="0" w:color="auto"/>
            </w:tcBorders>
            <w:hideMark/>
          </w:tcPr>
          <w:p w14:paraId="517801D8"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03EBA6B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266AB5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7C9118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 Which of the following choices describes this person’s race? You may choose more than one. </w:t>
            </w:r>
          </w:p>
          <w:p w14:paraId="37B28D30"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57DF41CE"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2AEC4DBC"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466EED3A"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288FB24C" w14:textId="77777777" w:rsidR="007C6632" w:rsidRPr="00DD5F72" w:rsidRDefault="007C6632">
            <w:pPr>
              <w:rPr>
                <w:rFonts w:ascii="Arial" w:hAnsi="Arial" w:cs="Arial"/>
                <w:noProof/>
                <w:sz w:val="14"/>
                <w:szCs w:val="14"/>
              </w:rPr>
            </w:pPr>
            <w:r w:rsidRPr="00DD5F72">
              <w:rPr>
                <w:rFonts w:ascii="Arial" w:hAnsi="Arial" w:cs="Arial"/>
                <w:noProof/>
                <w:sz w:val="14"/>
                <w:szCs w:val="14"/>
              </w:rPr>
              <w:t>5. American Indian or Alaska Native</w:t>
            </w:r>
          </w:p>
          <w:p w14:paraId="2BB7DA7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745AED3" w14:textId="77777777" w:rsidR="007C6632" w:rsidRPr="00DD5F72" w:rsidRDefault="007C6632">
            <w:pPr>
              <w:rPr>
                <w:rFonts w:ascii="Arial" w:hAnsi="Arial" w:cs="Arial"/>
                <w:sz w:val="14"/>
                <w:szCs w:val="14"/>
              </w:rPr>
            </w:pPr>
            <w:r w:rsidRPr="00DD5F72">
              <w:rPr>
                <w:rFonts w:ascii="Arial" w:hAnsi="Arial" w:cs="Arial"/>
                <w:noProof/>
                <w:sz w:val="14"/>
                <w:szCs w:val="14"/>
              </w:rPr>
              <w:t>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57509E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ACD65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4C5FD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 Which of the following choices describes this person’s race? You may choose more than one. </w:t>
            </w:r>
          </w:p>
          <w:p w14:paraId="7AA477A7" w14:textId="77777777" w:rsidR="007C6632" w:rsidRPr="00DD5F72" w:rsidRDefault="007C6632">
            <w:pPr>
              <w:rPr>
                <w:rFonts w:ascii="Arial" w:hAnsi="Arial" w:cs="Arial"/>
                <w:noProof/>
                <w:sz w:val="14"/>
                <w:szCs w:val="14"/>
              </w:rPr>
            </w:pPr>
            <w:r w:rsidRPr="00DD5F72">
              <w:rPr>
                <w:rFonts w:ascii="Arial" w:hAnsi="Arial" w:cs="Arial"/>
                <w:noProof/>
                <w:sz w:val="14"/>
                <w:szCs w:val="14"/>
              </w:rPr>
              <w:t>1. White</w:t>
            </w:r>
          </w:p>
          <w:p w14:paraId="128F37C2" w14:textId="77777777" w:rsidR="007C6632" w:rsidRPr="00DD5F72" w:rsidRDefault="007C6632">
            <w:pPr>
              <w:rPr>
                <w:rFonts w:ascii="Arial" w:hAnsi="Arial" w:cs="Arial"/>
                <w:noProof/>
                <w:sz w:val="14"/>
                <w:szCs w:val="14"/>
              </w:rPr>
            </w:pPr>
            <w:r w:rsidRPr="00DD5F72">
              <w:rPr>
                <w:rFonts w:ascii="Arial" w:hAnsi="Arial" w:cs="Arial"/>
                <w:noProof/>
                <w:sz w:val="14"/>
                <w:szCs w:val="14"/>
              </w:rPr>
              <w:t>2. Black or African American</w:t>
            </w:r>
          </w:p>
          <w:p w14:paraId="1B5ACB25" w14:textId="77777777" w:rsidR="007C6632" w:rsidRPr="00DD5F72" w:rsidRDefault="007C6632">
            <w:pPr>
              <w:rPr>
                <w:rFonts w:ascii="Arial" w:hAnsi="Arial" w:cs="Arial"/>
                <w:noProof/>
                <w:sz w:val="14"/>
                <w:szCs w:val="14"/>
              </w:rPr>
            </w:pPr>
            <w:r w:rsidRPr="00DD5F72">
              <w:rPr>
                <w:rFonts w:ascii="Arial" w:hAnsi="Arial" w:cs="Arial"/>
                <w:noProof/>
                <w:sz w:val="14"/>
                <w:szCs w:val="14"/>
              </w:rPr>
              <w:t>3. Asian</w:t>
            </w:r>
          </w:p>
          <w:p w14:paraId="053010BA" w14:textId="77777777" w:rsidR="007C6632" w:rsidRPr="00DD5F72" w:rsidRDefault="007C6632">
            <w:pPr>
              <w:rPr>
                <w:rFonts w:ascii="Arial" w:hAnsi="Arial" w:cs="Arial"/>
                <w:noProof/>
                <w:sz w:val="14"/>
                <w:szCs w:val="14"/>
              </w:rPr>
            </w:pPr>
            <w:r w:rsidRPr="00DD5F72">
              <w:rPr>
                <w:rFonts w:ascii="Arial" w:hAnsi="Arial" w:cs="Arial"/>
                <w:noProof/>
                <w:sz w:val="14"/>
                <w:szCs w:val="14"/>
              </w:rPr>
              <w:t>4. Native Hawaiian or other Pacific Islander</w:t>
            </w:r>
          </w:p>
          <w:p w14:paraId="1FFE7196" w14:textId="77777777" w:rsidR="007C6632" w:rsidRPr="00DD5F72" w:rsidRDefault="007C6632">
            <w:pPr>
              <w:rPr>
                <w:rFonts w:ascii="Arial" w:hAnsi="Arial" w:cs="Arial"/>
                <w:noProof/>
                <w:sz w:val="14"/>
                <w:szCs w:val="14"/>
              </w:rPr>
            </w:pPr>
            <w:r w:rsidRPr="00DD5F72">
              <w:rPr>
                <w:rFonts w:ascii="Arial" w:hAnsi="Arial" w:cs="Arial"/>
                <w:noProof/>
                <w:sz w:val="14"/>
                <w:szCs w:val="14"/>
              </w:rPr>
              <w:t>5. American Indian or Alaska Native</w:t>
            </w:r>
          </w:p>
          <w:p w14:paraId="7F583BF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7006C15" w14:textId="77777777" w:rsidR="007C6632" w:rsidRPr="00DD5F72" w:rsidRDefault="007C6632">
            <w:pPr>
              <w:rPr>
                <w:rFonts w:ascii="Arial" w:hAnsi="Arial" w:cs="Arial"/>
                <w:sz w:val="14"/>
                <w:szCs w:val="14"/>
              </w:rPr>
            </w:pPr>
          </w:p>
        </w:tc>
      </w:tr>
      <w:tr w:rsidR="00891CE5" w:rsidRPr="00DD5F72" w14:paraId="6234E77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643150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5</w:t>
            </w:r>
          </w:p>
        </w:tc>
        <w:tc>
          <w:tcPr>
            <w:tcW w:w="990" w:type="dxa"/>
            <w:tcBorders>
              <w:top w:val="single" w:sz="4" w:space="0" w:color="auto"/>
              <w:left w:val="single" w:sz="4" w:space="0" w:color="auto"/>
              <w:bottom w:val="single" w:sz="4" w:space="0" w:color="auto"/>
              <w:right w:val="single" w:sz="4" w:space="0" w:color="auto"/>
            </w:tcBorders>
            <w:hideMark/>
          </w:tcPr>
          <w:p w14:paraId="768A74B9" w14:textId="77777777" w:rsidR="007C6632" w:rsidRPr="00DD5F72" w:rsidRDefault="007C6632">
            <w:pPr>
              <w:rPr>
                <w:rFonts w:ascii="Arial" w:hAnsi="Arial" w:cs="Arial"/>
                <w:sz w:val="14"/>
                <w:szCs w:val="14"/>
              </w:rPr>
            </w:pPr>
            <w:r w:rsidRPr="00DD5F72">
              <w:rPr>
                <w:rFonts w:ascii="Arial" w:hAnsi="Arial" w:cs="Arial"/>
                <w:noProof/>
                <w:sz w:val="14"/>
                <w:szCs w:val="14"/>
              </w:rPr>
              <w:t>HSLS:09 (Student, Baseline; Sect. A)</w:t>
            </w:r>
          </w:p>
        </w:tc>
        <w:tc>
          <w:tcPr>
            <w:tcW w:w="2700" w:type="dxa"/>
            <w:tcBorders>
              <w:top w:val="single" w:sz="4" w:space="0" w:color="auto"/>
              <w:left w:val="single" w:sz="4" w:space="0" w:color="auto"/>
              <w:bottom w:val="single" w:sz="4" w:space="0" w:color="auto"/>
              <w:right w:val="single" w:sz="4" w:space="0" w:color="auto"/>
            </w:tcBorders>
            <w:hideMark/>
          </w:tcPr>
          <w:p w14:paraId="38ACCC7A" w14:textId="77777777" w:rsidR="007C6632" w:rsidRPr="00DD5F72" w:rsidRDefault="007C6632">
            <w:pPr>
              <w:rPr>
                <w:rFonts w:ascii="Arial" w:hAnsi="Arial" w:cs="Arial"/>
                <w:noProof/>
                <w:sz w:val="14"/>
                <w:szCs w:val="14"/>
              </w:rPr>
            </w:pPr>
            <w:r w:rsidRPr="00DD5F72">
              <w:rPr>
                <w:rFonts w:ascii="Arial" w:hAnsi="Arial" w:cs="Arial"/>
                <w:noProof/>
                <w:sz w:val="14"/>
                <w:szCs w:val="14"/>
              </w:rPr>
              <w:t>Which of the following are you? 1. Mexican, Mexican</w:t>
            </w:r>
            <w:r w:rsidRPr="00DD5F72">
              <w:rPr>
                <w:rFonts w:ascii="Cambria Math" w:hAnsi="Cambria Math" w:cs="Cambria Math"/>
                <w:noProof/>
                <w:sz w:val="14"/>
                <w:szCs w:val="14"/>
              </w:rPr>
              <w:t>‐</w:t>
            </w:r>
            <w:r w:rsidRPr="00DD5F72">
              <w:rPr>
                <w:rFonts w:ascii="Arial" w:hAnsi="Arial" w:cs="Arial"/>
                <w:noProof/>
                <w:sz w:val="14"/>
                <w:szCs w:val="14"/>
              </w:rPr>
              <w:t>American, Chicano</w:t>
            </w:r>
          </w:p>
          <w:p w14:paraId="582D34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Cuban </w:t>
            </w:r>
          </w:p>
          <w:p w14:paraId="59354DE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Dominican </w:t>
            </w:r>
          </w:p>
          <w:p w14:paraId="6CFA32B7"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55787F3B"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 such as Guatemalan, Salvadoran, Nicaraguan, Costa Rican, Panamanian, or Honduran</w:t>
            </w:r>
          </w:p>
          <w:p w14:paraId="0AB5D1E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6. South American such as Colombian, </w:t>
            </w:r>
            <w:r w:rsidRPr="00DD5F72">
              <w:rPr>
                <w:rFonts w:ascii="Arial" w:hAnsi="Arial" w:cs="Arial"/>
                <w:noProof/>
                <w:sz w:val="14"/>
                <w:szCs w:val="14"/>
              </w:rPr>
              <w:lastRenderedPageBreak/>
              <w:t>Argentin</w:t>
            </w:r>
          </w:p>
        </w:tc>
        <w:tc>
          <w:tcPr>
            <w:tcW w:w="1080" w:type="dxa"/>
            <w:tcBorders>
              <w:top w:val="single" w:sz="4" w:space="0" w:color="auto"/>
              <w:left w:val="single" w:sz="4" w:space="0" w:color="auto"/>
              <w:bottom w:val="single" w:sz="4" w:space="0" w:color="auto"/>
              <w:right w:val="single" w:sz="4" w:space="0" w:color="auto"/>
            </w:tcBorders>
            <w:hideMark/>
          </w:tcPr>
          <w:p w14:paraId="7C41573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Household compositions (such as family members and nonrelatives in the household and parents’ </w:t>
            </w:r>
            <w:r w:rsidRPr="00DD5F72">
              <w:rPr>
                <w:rFonts w:ascii="Arial" w:hAnsi="Arial" w:cs="Arial"/>
                <w:noProof/>
                <w:sz w:val="14"/>
                <w:szCs w:val="14"/>
              </w:rPr>
              <w:lastRenderedPageBreak/>
              <w:t>marital status)</w:t>
            </w:r>
          </w:p>
        </w:tc>
        <w:tc>
          <w:tcPr>
            <w:tcW w:w="630" w:type="dxa"/>
            <w:tcBorders>
              <w:top w:val="single" w:sz="4" w:space="0" w:color="auto"/>
              <w:left w:val="single" w:sz="4" w:space="0" w:color="auto"/>
              <w:bottom w:val="single" w:sz="4" w:space="0" w:color="auto"/>
              <w:right w:val="single" w:sz="4" w:space="0" w:color="auto"/>
            </w:tcBorders>
            <w:hideMark/>
          </w:tcPr>
          <w:p w14:paraId="71BCA95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DB90A8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ED6B9F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e. Which of the following best describes this person? </w:t>
            </w:r>
          </w:p>
          <w:p w14:paraId="3EA9CEA4"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1369382E"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469D04F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3. Dominican</w:t>
            </w:r>
          </w:p>
          <w:p w14:paraId="10D36F4A"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1A612647"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1C0634B5"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3520BF19"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444FF687"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4AB167B8"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12E4CD0C"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6E9AF89C"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4A405BCD"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220EAD4D"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281B370B"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2249" w:type="dxa"/>
            <w:tcBorders>
              <w:top w:val="single" w:sz="4" w:space="0" w:color="auto"/>
              <w:left w:val="single" w:sz="4" w:space="0" w:color="auto"/>
              <w:bottom w:val="single" w:sz="4" w:space="0" w:color="auto"/>
              <w:right w:val="single" w:sz="4" w:space="0" w:color="auto"/>
            </w:tcBorders>
            <w:hideMark/>
          </w:tcPr>
          <w:p w14:paraId="371B733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This question was revised to accommodate a mixed-mode approach (web self- administered and interview) to be captured in a table across all household members. Text has been revised to highlight other questions that will be filled in within the table from the same </w:t>
            </w:r>
            <w:r w:rsidRPr="00DD5F72">
              <w:rPr>
                <w:rFonts w:ascii="Arial" w:hAnsi="Arial" w:cs="Arial"/>
                <w:noProof/>
                <w:sz w:val="14"/>
                <w:szCs w:val="14"/>
              </w:rPr>
              <w:lastRenderedPageBreak/>
              <w:t>Source (name, age, sex, ethnicity, race, and relationship to child).</w:t>
            </w:r>
          </w:p>
        </w:tc>
        <w:tc>
          <w:tcPr>
            <w:tcW w:w="540" w:type="dxa"/>
            <w:tcBorders>
              <w:top w:val="single" w:sz="4" w:space="0" w:color="auto"/>
              <w:left w:val="single" w:sz="4" w:space="0" w:color="auto"/>
              <w:bottom w:val="single" w:sz="4" w:space="0" w:color="auto"/>
              <w:right w:val="single" w:sz="4" w:space="0" w:color="auto"/>
            </w:tcBorders>
            <w:hideMark/>
          </w:tcPr>
          <w:p w14:paraId="331F029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7B3CC0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7A7DD1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e. Which of the following best describes this person? </w:t>
            </w:r>
          </w:p>
          <w:p w14:paraId="5DD9E1C5" w14:textId="77777777" w:rsidR="007C6632" w:rsidRPr="00DD5F72" w:rsidRDefault="007C6632">
            <w:pPr>
              <w:rPr>
                <w:rFonts w:ascii="Arial" w:hAnsi="Arial" w:cs="Arial"/>
                <w:noProof/>
                <w:sz w:val="14"/>
                <w:szCs w:val="14"/>
              </w:rPr>
            </w:pPr>
            <w:r w:rsidRPr="00DD5F72">
              <w:rPr>
                <w:rFonts w:ascii="Arial" w:hAnsi="Arial" w:cs="Arial"/>
                <w:noProof/>
                <w:sz w:val="14"/>
                <w:szCs w:val="14"/>
              </w:rPr>
              <w:t>1. Mexican, Mexican-American, or Chicano</w:t>
            </w:r>
          </w:p>
          <w:p w14:paraId="0AB72CAB" w14:textId="77777777" w:rsidR="007C6632" w:rsidRPr="00DD5F72" w:rsidRDefault="007C6632">
            <w:pPr>
              <w:rPr>
                <w:rFonts w:ascii="Arial" w:hAnsi="Arial" w:cs="Arial"/>
                <w:noProof/>
                <w:sz w:val="14"/>
                <w:szCs w:val="14"/>
              </w:rPr>
            </w:pPr>
            <w:r w:rsidRPr="00DD5F72">
              <w:rPr>
                <w:rFonts w:ascii="Arial" w:hAnsi="Arial" w:cs="Arial"/>
                <w:noProof/>
                <w:sz w:val="14"/>
                <w:szCs w:val="14"/>
              </w:rPr>
              <w:t>2. Cuban</w:t>
            </w:r>
          </w:p>
          <w:p w14:paraId="30395764"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3. Dominican</w:t>
            </w:r>
          </w:p>
          <w:p w14:paraId="22DA64CE" w14:textId="77777777" w:rsidR="007C6632" w:rsidRPr="00DD5F72" w:rsidRDefault="007C6632">
            <w:pPr>
              <w:rPr>
                <w:rFonts w:ascii="Arial" w:hAnsi="Arial" w:cs="Arial"/>
                <w:noProof/>
                <w:sz w:val="14"/>
                <w:szCs w:val="14"/>
              </w:rPr>
            </w:pPr>
            <w:r w:rsidRPr="00DD5F72">
              <w:rPr>
                <w:rFonts w:ascii="Arial" w:hAnsi="Arial" w:cs="Arial"/>
                <w:noProof/>
                <w:sz w:val="14"/>
                <w:szCs w:val="14"/>
              </w:rPr>
              <w:t>4. Puerto Rican</w:t>
            </w:r>
          </w:p>
          <w:p w14:paraId="2F5A05A2" w14:textId="77777777" w:rsidR="007C6632" w:rsidRPr="00DD5F72" w:rsidRDefault="007C6632">
            <w:pPr>
              <w:rPr>
                <w:rFonts w:ascii="Arial" w:hAnsi="Arial" w:cs="Arial"/>
                <w:noProof/>
                <w:sz w:val="14"/>
                <w:szCs w:val="14"/>
              </w:rPr>
            </w:pPr>
            <w:r w:rsidRPr="00DD5F72">
              <w:rPr>
                <w:rFonts w:ascii="Arial" w:hAnsi="Arial" w:cs="Arial"/>
                <w:noProof/>
                <w:sz w:val="14"/>
                <w:szCs w:val="14"/>
              </w:rPr>
              <w:t>5. Central American</w:t>
            </w:r>
          </w:p>
          <w:p w14:paraId="2B96E6AD" w14:textId="77777777" w:rsidR="007C6632" w:rsidRPr="00DD5F72" w:rsidRDefault="007C6632">
            <w:pPr>
              <w:rPr>
                <w:rFonts w:ascii="Arial" w:hAnsi="Arial" w:cs="Arial"/>
                <w:noProof/>
                <w:sz w:val="14"/>
                <w:szCs w:val="14"/>
              </w:rPr>
            </w:pPr>
            <w:r w:rsidRPr="00DD5F72">
              <w:rPr>
                <w:rFonts w:ascii="Arial" w:hAnsi="Arial" w:cs="Arial"/>
                <w:noProof/>
                <w:sz w:val="14"/>
                <w:szCs w:val="14"/>
              </w:rPr>
              <w:t>6. South American</w:t>
            </w:r>
          </w:p>
          <w:p w14:paraId="571C57FC" w14:textId="77777777" w:rsidR="007C6632" w:rsidRPr="00DD5F72" w:rsidRDefault="007C6632">
            <w:pPr>
              <w:rPr>
                <w:rFonts w:ascii="Arial" w:hAnsi="Arial" w:cs="Arial"/>
                <w:noProof/>
                <w:sz w:val="14"/>
                <w:szCs w:val="14"/>
              </w:rPr>
            </w:pPr>
            <w:r w:rsidRPr="00DD5F72">
              <w:rPr>
                <w:rFonts w:ascii="Arial" w:hAnsi="Arial" w:cs="Arial"/>
                <w:noProof/>
                <w:sz w:val="14"/>
                <w:szCs w:val="14"/>
              </w:rPr>
              <w:t>7. Other (please specify)</w:t>
            </w:r>
          </w:p>
          <w:p w14:paraId="75682FEB" w14:textId="77777777" w:rsidR="007C6632" w:rsidRPr="00DD5F72" w:rsidRDefault="007C6632">
            <w:pPr>
              <w:rPr>
                <w:rFonts w:ascii="Arial" w:hAnsi="Arial" w:cs="Arial"/>
                <w:noProof/>
                <w:sz w:val="14"/>
                <w:szCs w:val="14"/>
              </w:rPr>
            </w:pPr>
            <w:r w:rsidRPr="00DD5F72">
              <w:rPr>
                <w:rFonts w:ascii="Arial" w:hAnsi="Arial" w:cs="Arial"/>
                <w:noProof/>
                <w:sz w:val="14"/>
                <w:szCs w:val="14"/>
              </w:rPr>
              <w:t>8. Asian Indian</w:t>
            </w:r>
          </w:p>
          <w:p w14:paraId="39032E40" w14:textId="77777777" w:rsidR="007C6632" w:rsidRPr="00DD5F72" w:rsidRDefault="007C6632">
            <w:pPr>
              <w:rPr>
                <w:rFonts w:ascii="Arial" w:hAnsi="Arial" w:cs="Arial"/>
                <w:noProof/>
                <w:sz w:val="14"/>
                <w:szCs w:val="14"/>
              </w:rPr>
            </w:pPr>
            <w:r w:rsidRPr="00DD5F72">
              <w:rPr>
                <w:rFonts w:ascii="Arial" w:hAnsi="Arial" w:cs="Arial"/>
                <w:noProof/>
                <w:sz w:val="14"/>
                <w:szCs w:val="14"/>
              </w:rPr>
              <w:t>9. Chinese</w:t>
            </w:r>
          </w:p>
          <w:p w14:paraId="4A122C09" w14:textId="77777777" w:rsidR="007C6632" w:rsidRPr="00DD5F72" w:rsidRDefault="007C6632">
            <w:pPr>
              <w:rPr>
                <w:rFonts w:ascii="Arial" w:hAnsi="Arial" w:cs="Arial"/>
                <w:noProof/>
                <w:sz w:val="14"/>
                <w:szCs w:val="14"/>
              </w:rPr>
            </w:pPr>
            <w:r w:rsidRPr="00DD5F72">
              <w:rPr>
                <w:rFonts w:ascii="Arial" w:hAnsi="Arial" w:cs="Arial"/>
                <w:noProof/>
                <w:sz w:val="14"/>
                <w:szCs w:val="14"/>
              </w:rPr>
              <w:t>10. Filipino</w:t>
            </w:r>
          </w:p>
          <w:p w14:paraId="3630267E" w14:textId="77777777" w:rsidR="007C6632" w:rsidRPr="00DD5F72" w:rsidRDefault="007C6632">
            <w:pPr>
              <w:rPr>
                <w:rFonts w:ascii="Arial" w:hAnsi="Arial" w:cs="Arial"/>
                <w:noProof/>
                <w:sz w:val="14"/>
                <w:szCs w:val="14"/>
              </w:rPr>
            </w:pPr>
            <w:r w:rsidRPr="00DD5F72">
              <w:rPr>
                <w:rFonts w:ascii="Arial" w:hAnsi="Arial" w:cs="Arial"/>
                <w:noProof/>
                <w:sz w:val="14"/>
                <w:szCs w:val="14"/>
              </w:rPr>
              <w:t>11. Japanese</w:t>
            </w:r>
          </w:p>
          <w:p w14:paraId="704185B7" w14:textId="77777777" w:rsidR="007C6632" w:rsidRPr="00DD5F72" w:rsidRDefault="007C6632">
            <w:pPr>
              <w:rPr>
                <w:rFonts w:ascii="Arial" w:hAnsi="Arial" w:cs="Arial"/>
                <w:noProof/>
                <w:sz w:val="14"/>
                <w:szCs w:val="14"/>
              </w:rPr>
            </w:pPr>
            <w:r w:rsidRPr="00DD5F72">
              <w:rPr>
                <w:rFonts w:ascii="Arial" w:hAnsi="Arial" w:cs="Arial"/>
                <w:noProof/>
                <w:sz w:val="14"/>
                <w:szCs w:val="14"/>
              </w:rPr>
              <w:t>12. Korean</w:t>
            </w:r>
          </w:p>
          <w:p w14:paraId="1CB3A46F" w14:textId="77777777" w:rsidR="007C6632" w:rsidRPr="00DD5F72" w:rsidRDefault="007C6632">
            <w:pPr>
              <w:rPr>
                <w:rFonts w:ascii="Arial" w:hAnsi="Arial" w:cs="Arial"/>
                <w:noProof/>
                <w:sz w:val="14"/>
                <w:szCs w:val="14"/>
              </w:rPr>
            </w:pPr>
            <w:r w:rsidRPr="00DD5F72">
              <w:rPr>
                <w:rFonts w:ascii="Arial" w:hAnsi="Arial" w:cs="Arial"/>
                <w:noProof/>
                <w:sz w:val="14"/>
                <w:szCs w:val="14"/>
              </w:rPr>
              <w:t>13. Vietnamese</w:t>
            </w:r>
          </w:p>
          <w:p w14:paraId="32B7FFFB" w14:textId="77777777" w:rsidR="007C6632" w:rsidRPr="00DD5F72" w:rsidRDefault="007C6632">
            <w:pPr>
              <w:rPr>
                <w:rFonts w:ascii="Arial" w:hAnsi="Arial" w:cs="Arial"/>
                <w:sz w:val="14"/>
                <w:szCs w:val="14"/>
              </w:rPr>
            </w:pPr>
            <w:r w:rsidRPr="00DD5F72">
              <w:rPr>
                <w:rFonts w:ascii="Arial" w:hAnsi="Arial" w:cs="Arial"/>
                <w:noProof/>
                <w:sz w:val="14"/>
                <w:szCs w:val="14"/>
              </w:rPr>
              <w:t>14. Other (please specify)</w:t>
            </w:r>
          </w:p>
        </w:tc>
        <w:tc>
          <w:tcPr>
            <w:tcW w:w="1098" w:type="dxa"/>
            <w:tcBorders>
              <w:top w:val="single" w:sz="4" w:space="0" w:color="auto"/>
              <w:left w:val="single" w:sz="4" w:space="0" w:color="auto"/>
              <w:bottom w:val="single" w:sz="4" w:space="0" w:color="auto"/>
              <w:right w:val="single" w:sz="4" w:space="0" w:color="auto"/>
            </w:tcBorders>
          </w:tcPr>
          <w:p w14:paraId="57E408DD" w14:textId="77777777" w:rsidR="007C6632" w:rsidRPr="00DD5F72" w:rsidRDefault="007C6632">
            <w:pPr>
              <w:rPr>
                <w:rFonts w:ascii="Arial" w:hAnsi="Arial" w:cs="Arial"/>
                <w:sz w:val="14"/>
                <w:szCs w:val="14"/>
              </w:rPr>
            </w:pPr>
          </w:p>
        </w:tc>
      </w:tr>
      <w:tr w:rsidR="00891CE5" w:rsidRPr="00DD5F72" w14:paraId="7BD810A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2A0B0A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206</w:t>
            </w:r>
          </w:p>
        </w:tc>
        <w:tc>
          <w:tcPr>
            <w:tcW w:w="990" w:type="dxa"/>
            <w:tcBorders>
              <w:top w:val="single" w:sz="4" w:space="0" w:color="auto"/>
              <w:left w:val="single" w:sz="4" w:space="0" w:color="auto"/>
              <w:bottom w:val="single" w:sz="4" w:space="0" w:color="auto"/>
              <w:right w:val="single" w:sz="4" w:space="0" w:color="auto"/>
            </w:tcBorders>
            <w:hideMark/>
          </w:tcPr>
          <w:p w14:paraId="09A4AF4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130)</w:t>
            </w:r>
          </w:p>
        </w:tc>
        <w:tc>
          <w:tcPr>
            <w:tcW w:w="2700" w:type="dxa"/>
            <w:tcBorders>
              <w:top w:val="single" w:sz="4" w:space="0" w:color="auto"/>
              <w:left w:val="single" w:sz="4" w:space="0" w:color="auto"/>
              <w:bottom w:val="single" w:sz="4" w:space="0" w:color="auto"/>
              <w:right w:val="single" w:sz="4" w:space="0" w:color="auto"/>
            </w:tcBorders>
            <w:hideMark/>
          </w:tcPr>
          <w:p w14:paraId="0DE5501A"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your/is {NAME}'s} relationship to {CHILD}? 1. Mother/Female guardian</w:t>
            </w:r>
          </w:p>
          <w:p w14:paraId="313E9AFC" w14:textId="77777777" w:rsidR="007C6632" w:rsidRPr="00DD5F72" w:rsidRDefault="007C6632">
            <w:pPr>
              <w:rPr>
                <w:rFonts w:ascii="Arial" w:hAnsi="Arial" w:cs="Arial"/>
                <w:noProof/>
                <w:sz w:val="14"/>
                <w:szCs w:val="14"/>
              </w:rPr>
            </w:pPr>
            <w:r w:rsidRPr="00DD5F72">
              <w:rPr>
                <w:rFonts w:ascii="Arial" w:hAnsi="Arial" w:cs="Arial"/>
                <w:noProof/>
                <w:sz w:val="14"/>
                <w:szCs w:val="14"/>
              </w:rPr>
              <w:t>2. Father/Male guardian</w:t>
            </w:r>
          </w:p>
          <w:p w14:paraId="49CC8F76" w14:textId="77777777" w:rsidR="007C6632" w:rsidRPr="00DD5F72" w:rsidRDefault="007C6632">
            <w:pPr>
              <w:rPr>
                <w:rFonts w:ascii="Arial" w:hAnsi="Arial" w:cs="Arial"/>
                <w:noProof/>
                <w:sz w:val="14"/>
                <w:szCs w:val="14"/>
              </w:rPr>
            </w:pPr>
            <w:r w:rsidRPr="00DD5F72">
              <w:rPr>
                <w:rFonts w:ascii="Arial" w:hAnsi="Arial" w:cs="Arial"/>
                <w:noProof/>
                <w:sz w:val="14"/>
                <w:szCs w:val="14"/>
              </w:rPr>
              <w:t>3. Sister</w:t>
            </w:r>
          </w:p>
          <w:p w14:paraId="47A87A82" w14:textId="77777777" w:rsidR="007C6632" w:rsidRPr="00DD5F72" w:rsidRDefault="007C6632">
            <w:pPr>
              <w:rPr>
                <w:rFonts w:ascii="Arial" w:hAnsi="Arial" w:cs="Arial"/>
                <w:noProof/>
                <w:sz w:val="14"/>
                <w:szCs w:val="14"/>
              </w:rPr>
            </w:pPr>
            <w:r w:rsidRPr="00DD5F72">
              <w:rPr>
                <w:rFonts w:ascii="Arial" w:hAnsi="Arial" w:cs="Arial"/>
                <w:noProof/>
                <w:sz w:val="14"/>
                <w:szCs w:val="14"/>
              </w:rPr>
              <w:t>4. Brother</w:t>
            </w:r>
          </w:p>
          <w:p w14:paraId="2570A27F" w14:textId="77777777" w:rsidR="007C6632" w:rsidRPr="00DD5F72" w:rsidRDefault="007C6632">
            <w:pPr>
              <w:rPr>
                <w:rFonts w:ascii="Arial" w:hAnsi="Arial" w:cs="Arial"/>
                <w:noProof/>
                <w:sz w:val="14"/>
                <w:szCs w:val="14"/>
              </w:rPr>
            </w:pPr>
            <w:r w:rsidRPr="00DD5F72">
              <w:rPr>
                <w:rFonts w:ascii="Arial" w:hAnsi="Arial" w:cs="Arial"/>
                <w:noProof/>
                <w:sz w:val="14"/>
                <w:szCs w:val="14"/>
              </w:rPr>
              <w:t>5. Girlfriend or partner of {CHILD}'s Parent/Guardian</w:t>
            </w:r>
          </w:p>
          <w:p w14:paraId="6D16B0BC" w14:textId="77777777" w:rsidR="007C6632" w:rsidRPr="00DD5F72" w:rsidRDefault="007C6632">
            <w:pPr>
              <w:rPr>
                <w:rFonts w:ascii="Arial" w:hAnsi="Arial" w:cs="Arial"/>
                <w:noProof/>
                <w:sz w:val="14"/>
                <w:szCs w:val="14"/>
              </w:rPr>
            </w:pPr>
            <w:r w:rsidRPr="00DD5F72">
              <w:rPr>
                <w:rFonts w:ascii="Arial" w:hAnsi="Arial" w:cs="Arial"/>
                <w:noProof/>
                <w:sz w:val="14"/>
                <w:szCs w:val="14"/>
              </w:rPr>
              <w:t>6. Boyfriend or partner of  {CHILD}'s Parent/Guardian</w:t>
            </w:r>
          </w:p>
          <w:p w14:paraId="1A870AE5" w14:textId="77777777" w:rsidR="007C6632" w:rsidRPr="00DD5F72" w:rsidRDefault="007C6632">
            <w:pPr>
              <w:rPr>
                <w:rFonts w:ascii="Arial" w:hAnsi="Arial" w:cs="Arial"/>
                <w:noProof/>
                <w:sz w:val="14"/>
                <w:szCs w:val="14"/>
              </w:rPr>
            </w:pPr>
            <w:r w:rsidRPr="00DD5F72">
              <w:rPr>
                <w:rFonts w:ascii="Arial" w:hAnsi="Arial" w:cs="Arial"/>
                <w:noProof/>
                <w:sz w:val="14"/>
                <w:szCs w:val="14"/>
              </w:rPr>
              <w:t>7. Grandmother</w:t>
            </w:r>
          </w:p>
          <w:p w14:paraId="49B9AA90" w14:textId="77777777" w:rsidR="007C6632" w:rsidRPr="00DD5F72" w:rsidRDefault="007C6632">
            <w:pPr>
              <w:rPr>
                <w:rFonts w:ascii="Arial" w:hAnsi="Arial" w:cs="Arial"/>
                <w:sz w:val="14"/>
                <w:szCs w:val="14"/>
              </w:rPr>
            </w:pPr>
            <w:r w:rsidRPr="00DD5F72">
              <w:rPr>
                <w:rFonts w:ascii="Arial" w:hAnsi="Arial" w:cs="Arial"/>
                <w:noProof/>
                <w:sz w:val="14"/>
                <w:szCs w:val="14"/>
              </w:rPr>
              <w:t>8. Grandf</w:t>
            </w:r>
          </w:p>
        </w:tc>
        <w:tc>
          <w:tcPr>
            <w:tcW w:w="1080" w:type="dxa"/>
            <w:tcBorders>
              <w:top w:val="single" w:sz="4" w:space="0" w:color="auto"/>
              <w:left w:val="single" w:sz="4" w:space="0" w:color="auto"/>
              <w:bottom w:val="single" w:sz="4" w:space="0" w:color="auto"/>
              <w:right w:val="single" w:sz="4" w:space="0" w:color="auto"/>
            </w:tcBorders>
            <w:hideMark/>
          </w:tcPr>
          <w:p w14:paraId="72D13911"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F872A7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F745F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E82CC5D" w14:textId="77777777" w:rsidR="007C6632" w:rsidRPr="00DD5F72" w:rsidRDefault="007C6632" w:rsidP="00E73801">
            <w:pPr>
              <w:rPr>
                <w:rFonts w:ascii="Arial" w:hAnsi="Arial" w:cs="Arial"/>
                <w:noProof/>
                <w:sz w:val="14"/>
                <w:szCs w:val="14"/>
              </w:rPr>
            </w:pPr>
          </w:p>
          <w:p w14:paraId="4AE6D6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f. What is this person’s relationship to [CFNAME]? 1. Mother/Female guardian</w:t>
            </w:r>
          </w:p>
          <w:p w14:paraId="14B997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Father/Male guardian</w:t>
            </w:r>
          </w:p>
          <w:p w14:paraId="2EE995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ister</w:t>
            </w:r>
          </w:p>
          <w:p w14:paraId="5224CE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Brother</w:t>
            </w:r>
          </w:p>
          <w:p w14:paraId="690D87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Girlfriend or partner of [CFNAME]’s parent/guardian</w:t>
            </w:r>
          </w:p>
          <w:p w14:paraId="4702B9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Boyfriend or partner of [CFNAME]’s parent/guardian</w:t>
            </w:r>
          </w:p>
          <w:p w14:paraId="4E8855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andmother</w:t>
            </w:r>
          </w:p>
          <w:p w14:paraId="5F3F97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Grandfather</w:t>
            </w:r>
          </w:p>
          <w:p w14:paraId="25990F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unt</w:t>
            </w:r>
          </w:p>
          <w:p w14:paraId="7BEC82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Uncle</w:t>
            </w:r>
          </w:p>
          <w:p w14:paraId="3B636C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Cousin</w:t>
            </w:r>
          </w:p>
          <w:p w14:paraId="703B16D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relative or non-relative</w:t>
            </w:r>
          </w:p>
        </w:tc>
        <w:tc>
          <w:tcPr>
            <w:tcW w:w="2249" w:type="dxa"/>
            <w:tcBorders>
              <w:top w:val="single" w:sz="4" w:space="0" w:color="auto"/>
              <w:left w:val="single" w:sz="4" w:space="0" w:color="auto"/>
              <w:bottom w:val="single" w:sz="4" w:space="0" w:color="auto"/>
              <w:right w:val="single" w:sz="4" w:space="0" w:color="auto"/>
            </w:tcBorders>
            <w:hideMark/>
          </w:tcPr>
          <w:p w14:paraId="25E79A3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This question was revised to accommodate a mixed-mode approach (web self- administered and interview) to be captured in a table across all household members. Text has been revised to highlight other questions that will be filled in within the table from the same Source (name, age, sex, ethnicity, race, and relationship to child). </w:t>
            </w:r>
          </w:p>
        </w:tc>
        <w:tc>
          <w:tcPr>
            <w:tcW w:w="540" w:type="dxa"/>
            <w:tcBorders>
              <w:top w:val="single" w:sz="4" w:space="0" w:color="auto"/>
              <w:left w:val="single" w:sz="4" w:space="0" w:color="auto"/>
              <w:bottom w:val="single" w:sz="4" w:space="0" w:color="auto"/>
              <w:right w:val="single" w:sz="4" w:space="0" w:color="auto"/>
            </w:tcBorders>
            <w:hideMark/>
          </w:tcPr>
          <w:p w14:paraId="4114B3C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5240E9A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1F506CC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f. What is this person’s relationship to [CFNAME]? </w:t>
            </w:r>
          </w:p>
          <w:p w14:paraId="6B6A0893" w14:textId="77777777" w:rsidR="007C6632" w:rsidRPr="00DD5F72" w:rsidRDefault="007C6632">
            <w:pPr>
              <w:rPr>
                <w:rFonts w:ascii="Arial" w:hAnsi="Arial" w:cs="Arial"/>
                <w:noProof/>
                <w:sz w:val="14"/>
                <w:szCs w:val="14"/>
              </w:rPr>
            </w:pPr>
            <w:r w:rsidRPr="00DD5F72">
              <w:rPr>
                <w:rFonts w:ascii="Arial" w:hAnsi="Arial" w:cs="Arial"/>
                <w:noProof/>
                <w:sz w:val="14"/>
                <w:szCs w:val="14"/>
              </w:rPr>
              <w:t>1. Mother/Female guardian</w:t>
            </w:r>
          </w:p>
          <w:p w14:paraId="5DD7DA06" w14:textId="77777777" w:rsidR="007C6632" w:rsidRPr="00DD5F72" w:rsidRDefault="007C6632">
            <w:pPr>
              <w:rPr>
                <w:rFonts w:ascii="Arial" w:hAnsi="Arial" w:cs="Arial"/>
                <w:noProof/>
                <w:sz w:val="14"/>
                <w:szCs w:val="14"/>
              </w:rPr>
            </w:pPr>
            <w:r w:rsidRPr="00DD5F72">
              <w:rPr>
                <w:rFonts w:ascii="Arial" w:hAnsi="Arial" w:cs="Arial"/>
                <w:noProof/>
                <w:sz w:val="14"/>
                <w:szCs w:val="14"/>
              </w:rPr>
              <w:t>2. Father/Male guardian</w:t>
            </w:r>
          </w:p>
          <w:p w14:paraId="3CD4044D" w14:textId="77777777" w:rsidR="007C6632" w:rsidRPr="00DD5F72" w:rsidRDefault="007C6632">
            <w:pPr>
              <w:rPr>
                <w:rFonts w:ascii="Arial" w:hAnsi="Arial" w:cs="Arial"/>
                <w:noProof/>
                <w:sz w:val="14"/>
                <w:szCs w:val="14"/>
              </w:rPr>
            </w:pPr>
            <w:r w:rsidRPr="00DD5F72">
              <w:rPr>
                <w:rFonts w:ascii="Arial" w:hAnsi="Arial" w:cs="Arial"/>
                <w:noProof/>
                <w:sz w:val="14"/>
                <w:szCs w:val="14"/>
              </w:rPr>
              <w:t>3. Sister</w:t>
            </w:r>
          </w:p>
          <w:p w14:paraId="2CB5DBEF" w14:textId="77777777" w:rsidR="007C6632" w:rsidRPr="00DD5F72" w:rsidRDefault="007C6632">
            <w:pPr>
              <w:rPr>
                <w:rFonts w:ascii="Arial" w:hAnsi="Arial" w:cs="Arial"/>
                <w:noProof/>
                <w:sz w:val="14"/>
                <w:szCs w:val="14"/>
              </w:rPr>
            </w:pPr>
            <w:r w:rsidRPr="00DD5F72">
              <w:rPr>
                <w:rFonts w:ascii="Arial" w:hAnsi="Arial" w:cs="Arial"/>
                <w:noProof/>
                <w:sz w:val="14"/>
                <w:szCs w:val="14"/>
              </w:rPr>
              <w:t>4. Brother</w:t>
            </w:r>
          </w:p>
          <w:p w14:paraId="57C3311F" w14:textId="77777777" w:rsidR="007C6632" w:rsidRPr="00DD5F72" w:rsidRDefault="007C6632">
            <w:pPr>
              <w:rPr>
                <w:rFonts w:ascii="Arial" w:hAnsi="Arial" w:cs="Arial"/>
                <w:noProof/>
                <w:sz w:val="14"/>
                <w:szCs w:val="14"/>
              </w:rPr>
            </w:pPr>
            <w:r w:rsidRPr="00DD5F72">
              <w:rPr>
                <w:rFonts w:ascii="Arial" w:hAnsi="Arial" w:cs="Arial"/>
                <w:noProof/>
                <w:sz w:val="14"/>
                <w:szCs w:val="14"/>
              </w:rPr>
              <w:t>5. Girlfriend or partner of [CFNAME]’s parent/guardian</w:t>
            </w:r>
          </w:p>
          <w:p w14:paraId="76404F2B" w14:textId="77777777" w:rsidR="007C6632" w:rsidRPr="00DD5F72" w:rsidRDefault="007C6632">
            <w:pPr>
              <w:rPr>
                <w:rFonts w:ascii="Arial" w:hAnsi="Arial" w:cs="Arial"/>
                <w:noProof/>
                <w:sz w:val="14"/>
                <w:szCs w:val="14"/>
              </w:rPr>
            </w:pPr>
            <w:r w:rsidRPr="00DD5F72">
              <w:rPr>
                <w:rFonts w:ascii="Arial" w:hAnsi="Arial" w:cs="Arial"/>
                <w:noProof/>
                <w:sz w:val="14"/>
                <w:szCs w:val="14"/>
              </w:rPr>
              <w:t>6. Boyfriend or partner of [CFNAME]’s parent/guardian</w:t>
            </w:r>
          </w:p>
          <w:p w14:paraId="1C2A2DD1" w14:textId="77777777" w:rsidR="007C6632" w:rsidRPr="00DD5F72" w:rsidRDefault="007C6632">
            <w:pPr>
              <w:rPr>
                <w:rFonts w:ascii="Arial" w:hAnsi="Arial" w:cs="Arial"/>
                <w:noProof/>
                <w:sz w:val="14"/>
                <w:szCs w:val="14"/>
              </w:rPr>
            </w:pPr>
            <w:r w:rsidRPr="00DD5F72">
              <w:rPr>
                <w:rFonts w:ascii="Arial" w:hAnsi="Arial" w:cs="Arial"/>
                <w:noProof/>
                <w:sz w:val="14"/>
                <w:szCs w:val="14"/>
              </w:rPr>
              <w:t>7. Grandmother</w:t>
            </w:r>
          </w:p>
          <w:p w14:paraId="192C74E2" w14:textId="77777777" w:rsidR="007C6632" w:rsidRPr="00DD5F72" w:rsidRDefault="007C6632">
            <w:pPr>
              <w:rPr>
                <w:rFonts w:ascii="Arial" w:hAnsi="Arial" w:cs="Arial"/>
                <w:noProof/>
                <w:sz w:val="14"/>
                <w:szCs w:val="14"/>
              </w:rPr>
            </w:pPr>
            <w:r w:rsidRPr="00DD5F72">
              <w:rPr>
                <w:rFonts w:ascii="Arial" w:hAnsi="Arial" w:cs="Arial"/>
                <w:noProof/>
                <w:sz w:val="14"/>
                <w:szCs w:val="14"/>
              </w:rPr>
              <w:t>8. Grandfather</w:t>
            </w:r>
          </w:p>
          <w:p w14:paraId="598CC04A" w14:textId="77777777" w:rsidR="007C6632" w:rsidRPr="00DD5F72" w:rsidRDefault="007C6632">
            <w:pPr>
              <w:rPr>
                <w:rFonts w:ascii="Arial" w:hAnsi="Arial" w:cs="Arial"/>
                <w:noProof/>
                <w:sz w:val="14"/>
                <w:szCs w:val="14"/>
              </w:rPr>
            </w:pPr>
            <w:r w:rsidRPr="00DD5F72">
              <w:rPr>
                <w:rFonts w:ascii="Arial" w:hAnsi="Arial" w:cs="Arial"/>
                <w:noProof/>
                <w:sz w:val="14"/>
                <w:szCs w:val="14"/>
              </w:rPr>
              <w:t>9. Aunt</w:t>
            </w:r>
          </w:p>
          <w:p w14:paraId="07B9CDF3" w14:textId="77777777" w:rsidR="007C6632" w:rsidRPr="00DD5F72" w:rsidRDefault="007C6632">
            <w:pPr>
              <w:rPr>
                <w:rFonts w:ascii="Arial" w:hAnsi="Arial" w:cs="Arial"/>
                <w:noProof/>
                <w:sz w:val="14"/>
                <w:szCs w:val="14"/>
              </w:rPr>
            </w:pPr>
            <w:r w:rsidRPr="00DD5F72">
              <w:rPr>
                <w:rFonts w:ascii="Arial" w:hAnsi="Arial" w:cs="Arial"/>
                <w:noProof/>
                <w:sz w:val="14"/>
                <w:szCs w:val="14"/>
              </w:rPr>
              <w:t>10. Uncle</w:t>
            </w:r>
          </w:p>
          <w:p w14:paraId="7E1E8870" w14:textId="77777777" w:rsidR="007C6632" w:rsidRPr="00DD5F72" w:rsidRDefault="007C6632">
            <w:pPr>
              <w:rPr>
                <w:rFonts w:ascii="Arial" w:hAnsi="Arial" w:cs="Arial"/>
                <w:noProof/>
                <w:sz w:val="14"/>
                <w:szCs w:val="14"/>
              </w:rPr>
            </w:pPr>
            <w:r w:rsidRPr="00DD5F72">
              <w:rPr>
                <w:rFonts w:ascii="Arial" w:hAnsi="Arial" w:cs="Arial"/>
                <w:noProof/>
                <w:sz w:val="14"/>
                <w:szCs w:val="14"/>
              </w:rPr>
              <w:t>11. Cousin</w:t>
            </w:r>
          </w:p>
          <w:p w14:paraId="7465347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2. Other relative </w:t>
            </w:r>
          </w:p>
          <w:p w14:paraId="699B665D" w14:textId="77777777" w:rsidR="007C6632" w:rsidRPr="00DD5F72" w:rsidRDefault="007C6632">
            <w:pPr>
              <w:rPr>
                <w:rFonts w:ascii="Arial" w:hAnsi="Arial" w:cs="Arial"/>
                <w:noProof/>
                <w:sz w:val="14"/>
                <w:szCs w:val="14"/>
              </w:rPr>
            </w:pPr>
            <w:r w:rsidRPr="00DD5F72">
              <w:rPr>
                <w:rFonts w:ascii="Arial" w:hAnsi="Arial" w:cs="Arial"/>
                <w:noProof/>
                <w:sz w:val="14"/>
                <w:szCs w:val="14"/>
              </w:rPr>
              <w:t>13. Other non-relative</w:t>
            </w:r>
          </w:p>
          <w:p w14:paraId="09B2FE9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2DDA38C" w14:textId="77777777" w:rsidR="007C6632" w:rsidRPr="00DD5F72" w:rsidRDefault="007C6632">
            <w:pPr>
              <w:rPr>
                <w:rFonts w:ascii="Arial" w:hAnsi="Arial" w:cs="Arial"/>
                <w:sz w:val="14"/>
                <w:szCs w:val="14"/>
              </w:rPr>
            </w:pPr>
            <w:r w:rsidRPr="00DD5F72">
              <w:rPr>
                <w:rFonts w:ascii="Arial" w:hAnsi="Arial" w:cs="Arial"/>
                <w:noProof/>
                <w:sz w:val="14"/>
                <w:szCs w:val="14"/>
              </w:rPr>
              <w:t>Created separate response options for other relative and non-relative for more specific reporting</w:t>
            </w:r>
          </w:p>
        </w:tc>
      </w:tr>
      <w:tr w:rsidR="00891CE5" w:rsidRPr="00DD5F72" w14:paraId="6B1DB75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035B2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7</w:t>
            </w:r>
          </w:p>
        </w:tc>
        <w:tc>
          <w:tcPr>
            <w:tcW w:w="990" w:type="dxa"/>
            <w:tcBorders>
              <w:top w:val="single" w:sz="4" w:space="0" w:color="auto"/>
              <w:left w:val="single" w:sz="4" w:space="0" w:color="auto"/>
              <w:bottom w:val="single" w:sz="4" w:space="0" w:color="auto"/>
              <w:right w:val="single" w:sz="4" w:space="0" w:color="auto"/>
            </w:tcBorders>
          </w:tcPr>
          <w:p w14:paraId="3ACD3034"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40)</w:t>
            </w:r>
          </w:p>
          <w:p w14:paraId="6CBEFB7A"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50)</w:t>
            </w:r>
          </w:p>
          <w:p w14:paraId="75C2672F"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60)</w:t>
            </w:r>
          </w:p>
          <w:p w14:paraId="3DFD7D9F"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70)</w:t>
            </w:r>
          </w:p>
          <w:p w14:paraId="40C906DE"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 (Parent, K; FSQ.180)</w:t>
            </w:r>
          </w:p>
          <w:p w14:paraId="7B193EC6"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128A20C0" w14:textId="77777777" w:rsidR="007C6632" w:rsidRPr="00DD5F72" w:rsidRDefault="007C6632">
            <w:pPr>
              <w:rPr>
                <w:rFonts w:ascii="Arial" w:hAnsi="Arial" w:cs="Arial"/>
                <w:noProof/>
                <w:sz w:val="14"/>
                <w:szCs w:val="14"/>
              </w:rPr>
            </w:pPr>
            <w:r w:rsidRPr="00DD5F72">
              <w:rPr>
                <w:rFonts w:ascii="Arial" w:hAnsi="Arial" w:cs="Arial"/>
                <w:noProof/>
                <w:sz w:val="14"/>
                <w:szCs w:val="14"/>
              </w:rPr>
              <w:t>{Are you/Is {NAME}} {CHILD}'s … 1. Birth mother</w:t>
            </w:r>
          </w:p>
          <w:p w14:paraId="5817321A"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0CE9ECCF"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052E81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Foster mother or female guardian </w:t>
            </w:r>
          </w:p>
          <w:p w14:paraId="641C0D0D"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w:t>
            </w:r>
          </w:p>
          <w:p w14:paraId="232D8B8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54FACA4"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C9ED23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3F267A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57E96C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g. Which of the following best describes this relationship with [CFNAME]? </w:t>
            </w:r>
          </w:p>
          <w:p w14:paraId="546B43E8"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mother</w:t>
            </w:r>
          </w:p>
          <w:p w14:paraId="3218FF89"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041005F6"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75C16403"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mother or female guardian</w:t>
            </w:r>
          </w:p>
          <w:p w14:paraId="1726C965"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 (please specify)</w:t>
            </w:r>
          </w:p>
          <w:p w14:paraId="4608D65F"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father</w:t>
            </w:r>
          </w:p>
          <w:p w14:paraId="5C14DA92"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father</w:t>
            </w:r>
          </w:p>
          <w:p w14:paraId="2711E7A3"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father</w:t>
            </w:r>
          </w:p>
          <w:p w14:paraId="74F00E76"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father or male guardian</w:t>
            </w:r>
          </w:p>
          <w:p w14:paraId="3867B230"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male parent or guardian (please specify)</w:t>
            </w:r>
          </w:p>
          <w:p w14:paraId="7D2BB5DF"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sister</w:t>
            </w:r>
          </w:p>
          <w:p w14:paraId="10ED356F"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sister</w:t>
            </w:r>
          </w:p>
          <w:p w14:paraId="77279BE4"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sister</w:t>
            </w:r>
          </w:p>
          <w:p w14:paraId="45947F5A"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sister</w:t>
            </w:r>
          </w:p>
          <w:p w14:paraId="6CE66D8B"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sister</w:t>
            </w:r>
          </w:p>
          <w:p w14:paraId="5F056322"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brother</w:t>
            </w:r>
          </w:p>
          <w:p w14:paraId="6CB8F015"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brother</w:t>
            </w:r>
          </w:p>
          <w:p w14:paraId="0DDF4294"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brother</w:t>
            </w:r>
          </w:p>
          <w:p w14:paraId="4909DF70"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brother</w:t>
            </w:r>
          </w:p>
          <w:p w14:paraId="1ACDA3F5"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brother</w:t>
            </w:r>
          </w:p>
          <w:p w14:paraId="5E17A06E"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1. Girlfriend or partner of [CFNAME]’s parent/guardian</w:t>
            </w:r>
          </w:p>
          <w:p w14:paraId="4B727F2A" w14:textId="77777777" w:rsidR="007C6632" w:rsidRPr="00DD5F72" w:rsidRDefault="007C6632">
            <w:pPr>
              <w:rPr>
                <w:rFonts w:ascii="Arial" w:hAnsi="Arial" w:cs="Arial"/>
                <w:noProof/>
                <w:sz w:val="14"/>
                <w:szCs w:val="14"/>
              </w:rPr>
            </w:pPr>
            <w:r w:rsidRPr="00DD5F72">
              <w:rPr>
                <w:rFonts w:ascii="Arial" w:hAnsi="Arial" w:cs="Arial"/>
                <w:noProof/>
                <w:sz w:val="14"/>
                <w:szCs w:val="14"/>
              </w:rPr>
              <w:t>2. Boyfriend or partner of [CFNAME]’s parent/guardian</w:t>
            </w:r>
          </w:p>
          <w:p w14:paraId="02855AFC" w14:textId="77777777" w:rsidR="007C6632" w:rsidRPr="00DD5F72" w:rsidRDefault="007C6632">
            <w:pPr>
              <w:rPr>
                <w:rFonts w:ascii="Arial" w:hAnsi="Arial" w:cs="Arial"/>
                <w:noProof/>
                <w:sz w:val="14"/>
                <w:szCs w:val="14"/>
              </w:rPr>
            </w:pPr>
            <w:r w:rsidRPr="00DD5F72">
              <w:rPr>
                <w:rFonts w:ascii="Arial" w:hAnsi="Arial" w:cs="Arial"/>
                <w:noProof/>
                <w:sz w:val="14"/>
                <w:szCs w:val="14"/>
              </w:rPr>
              <w:t>3. Female guardian</w:t>
            </w:r>
          </w:p>
          <w:p w14:paraId="5100182A" w14:textId="77777777" w:rsidR="007C6632" w:rsidRPr="00DD5F72" w:rsidRDefault="007C6632">
            <w:pPr>
              <w:rPr>
                <w:rFonts w:ascii="Arial" w:hAnsi="Arial" w:cs="Arial"/>
                <w:noProof/>
                <w:sz w:val="14"/>
                <w:szCs w:val="14"/>
              </w:rPr>
            </w:pPr>
            <w:r w:rsidRPr="00DD5F72">
              <w:rPr>
                <w:rFonts w:ascii="Arial" w:hAnsi="Arial" w:cs="Arial"/>
                <w:noProof/>
                <w:sz w:val="14"/>
                <w:szCs w:val="14"/>
              </w:rPr>
              <w:t>4. Male guardian</w:t>
            </w:r>
          </w:p>
          <w:p w14:paraId="0BABD9F5" w14:textId="77777777" w:rsidR="007C6632" w:rsidRPr="00DD5F72" w:rsidRDefault="007C6632">
            <w:pPr>
              <w:rPr>
                <w:rFonts w:ascii="Arial" w:hAnsi="Arial" w:cs="Arial"/>
                <w:noProof/>
                <w:sz w:val="14"/>
                <w:szCs w:val="14"/>
              </w:rPr>
            </w:pPr>
            <w:r w:rsidRPr="00DD5F72">
              <w:rPr>
                <w:rFonts w:ascii="Arial" w:hAnsi="Arial" w:cs="Arial"/>
                <w:noProof/>
                <w:sz w:val="14"/>
                <w:szCs w:val="14"/>
              </w:rPr>
              <w:t>5. Daughter/son or [CFNAME]’s parent’s partner</w:t>
            </w:r>
          </w:p>
          <w:p w14:paraId="5AD53630" w14:textId="77777777" w:rsidR="007C6632" w:rsidRPr="00DD5F72" w:rsidRDefault="007C6632">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408CB364" w14:textId="77777777" w:rsidR="007C6632" w:rsidRPr="00DD5F72" w:rsidRDefault="007C6632">
            <w:pPr>
              <w:rPr>
                <w:rFonts w:ascii="Arial" w:hAnsi="Arial" w:cs="Arial"/>
                <w:sz w:val="14"/>
                <w:szCs w:val="14"/>
              </w:rPr>
            </w:pPr>
            <w:r w:rsidRPr="00DD5F72">
              <w:rPr>
                <w:rFonts w:ascii="Arial" w:hAnsi="Arial" w:cs="Arial"/>
                <w:noProof/>
                <w:sz w:val="14"/>
                <w:szCs w:val="14"/>
              </w:rPr>
              <w:t>7. Other non-relative (please specify)</w:t>
            </w:r>
          </w:p>
        </w:tc>
        <w:tc>
          <w:tcPr>
            <w:tcW w:w="2249" w:type="dxa"/>
            <w:tcBorders>
              <w:top w:val="single" w:sz="4" w:space="0" w:color="auto"/>
              <w:left w:val="single" w:sz="4" w:space="0" w:color="auto"/>
              <w:bottom w:val="single" w:sz="4" w:space="0" w:color="auto"/>
              <w:right w:val="single" w:sz="4" w:space="0" w:color="auto"/>
            </w:tcBorders>
            <w:hideMark/>
          </w:tcPr>
          <w:p w14:paraId="70CAE90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ather than loop through individual questions by relationship type, the specific type of relationship will be populated based on response to B02F and trigger the appropriate response options. For relationship types that do not require further specification, this item will be deactivated for that household member.</w:t>
            </w:r>
          </w:p>
        </w:tc>
        <w:tc>
          <w:tcPr>
            <w:tcW w:w="540" w:type="dxa"/>
            <w:tcBorders>
              <w:top w:val="single" w:sz="4" w:space="0" w:color="auto"/>
              <w:left w:val="single" w:sz="4" w:space="0" w:color="auto"/>
              <w:bottom w:val="single" w:sz="4" w:space="0" w:color="auto"/>
              <w:right w:val="single" w:sz="4" w:space="0" w:color="auto"/>
            </w:tcBorders>
            <w:hideMark/>
          </w:tcPr>
          <w:p w14:paraId="3359B7D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3EF4D5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5E77A57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g. Which of the following best describes this relationship with [CFNAME]? </w:t>
            </w:r>
          </w:p>
          <w:p w14:paraId="2F14181B"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mother</w:t>
            </w:r>
          </w:p>
          <w:p w14:paraId="30ED9508"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mother</w:t>
            </w:r>
          </w:p>
          <w:p w14:paraId="257B29DA"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mother</w:t>
            </w:r>
          </w:p>
          <w:p w14:paraId="010150CA"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mother or female guardian</w:t>
            </w:r>
          </w:p>
          <w:p w14:paraId="2A84F887"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female parent or guardian (please specify)</w:t>
            </w:r>
          </w:p>
          <w:p w14:paraId="4A3F0DCA" w14:textId="77777777" w:rsidR="007C6632" w:rsidRPr="00DD5F72" w:rsidRDefault="007C6632">
            <w:pPr>
              <w:rPr>
                <w:rFonts w:ascii="Arial" w:hAnsi="Arial" w:cs="Arial"/>
                <w:noProof/>
                <w:sz w:val="14"/>
                <w:szCs w:val="14"/>
              </w:rPr>
            </w:pPr>
            <w:r w:rsidRPr="00DD5F72">
              <w:rPr>
                <w:rFonts w:ascii="Arial" w:hAnsi="Arial" w:cs="Arial"/>
                <w:noProof/>
                <w:sz w:val="14"/>
                <w:szCs w:val="14"/>
              </w:rPr>
              <w:t>1. Biological or birth father</w:t>
            </w:r>
          </w:p>
          <w:p w14:paraId="7000CCF1" w14:textId="77777777" w:rsidR="007C6632" w:rsidRPr="00DD5F72" w:rsidRDefault="007C6632">
            <w:pPr>
              <w:rPr>
                <w:rFonts w:ascii="Arial" w:hAnsi="Arial" w:cs="Arial"/>
                <w:noProof/>
                <w:sz w:val="14"/>
                <w:szCs w:val="14"/>
              </w:rPr>
            </w:pPr>
            <w:r w:rsidRPr="00DD5F72">
              <w:rPr>
                <w:rFonts w:ascii="Arial" w:hAnsi="Arial" w:cs="Arial"/>
                <w:noProof/>
                <w:sz w:val="14"/>
                <w:szCs w:val="14"/>
              </w:rPr>
              <w:t>2. Adoptive father</w:t>
            </w:r>
          </w:p>
          <w:p w14:paraId="69C337E1"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father</w:t>
            </w:r>
          </w:p>
          <w:p w14:paraId="0143962C" w14:textId="77777777" w:rsidR="007C6632" w:rsidRPr="00DD5F72" w:rsidRDefault="007C6632">
            <w:pPr>
              <w:rPr>
                <w:rFonts w:ascii="Arial" w:hAnsi="Arial" w:cs="Arial"/>
                <w:noProof/>
                <w:sz w:val="14"/>
                <w:szCs w:val="14"/>
              </w:rPr>
            </w:pPr>
            <w:r w:rsidRPr="00DD5F72">
              <w:rPr>
                <w:rFonts w:ascii="Arial" w:hAnsi="Arial" w:cs="Arial"/>
                <w:noProof/>
                <w:sz w:val="14"/>
                <w:szCs w:val="14"/>
              </w:rPr>
              <w:t>4. Foster father or male guardian</w:t>
            </w:r>
          </w:p>
          <w:p w14:paraId="18E4CAE3" w14:textId="77777777" w:rsidR="007C6632" w:rsidRPr="00DD5F72" w:rsidRDefault="007C6632">
            <w:pPr>
              <w:rPr>
                <w:rFonts w:ascii="Arial" w:hAnsi="Arial" w:cs="Arial"/>
                <w:noProof/>
                <w:sz w:val="14"/>
                <w:szCs w:val="14"/>
              </w:rPr>
            </w:pPr>
            <w:r w:rsidRPr="00DD5F72">
              <w:rPr>
                <w:rFonts w:ascii="Arial" w:hAnsi="Arial" w:cs="Arial"/>
                <w:noProof/>
                <w:sz w:val="14"/>
                <w:szCs w:val="14"/>
              </w:rPr>
              <w:t>5. Other male parent or guardian (please specify)</w:t>
            </w:r>
          </w:p>
          <w:p w14:paraId="1C482316"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sister</w:t>
            </w:r>
          </w:p>
          <w:p w14:paraId="1676BFF3"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sister</w:t>
            </w:r>
          </w:p>
          <w:p w14:paraId="64AE8AE7"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sister</w:t>
            </w:r>
          </w:p>
          <w:p w14:paraId="1713BC44"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sister</w:t>
            </w:r>
          </w:p>
          <w:p w14:paraId="6B2A2D8E"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sister</w:t>
            </w:r>
          </w:p>
          <w:p w14:paraId="4C228AE9" w14:textId="77777777" w:rsidR="007C6632" w:rsidRPr="00DD5F72" w:rsidRDefault="007C6632">
            <w:pPr>
              <w:rPr>
                <w:rFonts w:ascii="Arial" w:hAnsi="Arial" w:cs="Arial"/>
                <w:noProof/>
                <w:sz w:val="14"/>
                <w:szCs w:val="14"/>
              </w:rPr>
            </w:pPr>
            <w:r w:rsidRPr="00DD5F72">
              <w:rPr>
                <w:rFonts w:ascii="Arial" w:hAnsi="Arial" w:cs="Arial"/>
                <w:noProof/>
                <w:sz w:val="14"/>
                <w:szCs w:val="14"/>
              </w:rPr>
              <w:t>1. Full brother</w:t>
            </w:r>
          </w:p>
          <w:p w14:paraId="6437DCE4" w14:textId="77777777" w:rsidR="007C6632" w:rsidRPr="00DD5F72" w:rsidRDefault="007C6632">
            <w:pPr>
              <w:rPr>
                <w:rFonts w:ascii="Arial" w:hAnsi="Arial" w:cs="Arial"/>
                <w:noProof/>
                <w:sz w:val="14"/>
                <w:szCs w:val="14"/>
              </w:rPr>
            </w:pPr>
            <w:r w:rsidRPr="00DD5F72">
              <w:rPr>
                <w:rFonts w:ascii="Arial" w:hAnsi="Arial" w:cs="Arial"/>
                <w:noProof/>
                <w:sz w:val="14"/>
                <w:szCs w:val="14"/>
              </w:rPr>
              <w:t>2. Half brother</w:t>
            </w:r>
          </w:p>
          <w:p w14:paraId="4E220546" w14:textId="77777777" w:rsidR="007C6632" w:rsidRPr="00DD5F72" w:rsidRDefault="007C6632">
            <w:pPr>
              <w:rPr>
                <w:rFonts w:ascii="Arial" w:hAnsi="Arial" w:cs="Arial"/>
                <w:noProof/>
                <w:sz w:val="14"/>
                <w:szCs w:val="14"/>
              </w:rPr>
            </w:pPr>
            <w:r w:rsidRPr="00DD5F72">
              <w:rPr>
                <w:rFonts w:ascii="Arial" w:hAnsi="Arial" w:cs="Arial"/>
                <w:noProof/>
                <w:sz w:val="14"/>
                <w:szCs w:val="14"/>
              </w:rPr>
              <w:t>3. Step brother</w:t>
            </w:r>
          </w:p>
          <w:p w14:paraId="0A311E3B" w14:textId="77777777" w:rsidR="007C6632" w:rsidRPr="00DD5F72" w:rsidRDefault="007C6632">
            <w:pPr>
              <w:rPr>
                <w:rFonts w:ascii="Arial" w:hAnsi="Arial" w:cs="Arial"/>
                <w:noProof/>
                <w:sz w:val="14"/>
                <w:szCs w:val="14"/>
              </w:rPr>
            </w:pPr>
            <w:r w:rsidRPr="00DD5F72">
              <w:rPr>
                <w:rFonts w:ascii="Arial" w:hAnsi="Arial" w:cs="Arial"/>
                <w:noProof/>
                <w:sz w:val="14"/>
                <w:szCs w:val="14"/>
              </w:rPr>
              <w:t>4. Adoptive brother</w:t>
            </w:r>
          </w:p>
          <w:p w14:paraId="19618212" w14:textId="77777777" w:rsidR="007C6632" w:rsidRPr="00DD5F72" w:rsidRDefault="007C6632">
            <w:pPr>
              <w:rPr>
                <w:rFonts w:ascii="Arial" w:hAnsi="Arial" w:cs="Arial"/>
                <w:noProof/>
                <w:sz w:val="14"/>
                <w:szCs w:val="14"/>
              </w:rPr>
            </w:pPr>
            <w:r w:rsidRPr="00DD5F72">
              <w:rPr>
                <w:rFonts w:ascii="Arial" w:hAnsi="Arial" w:cs="Arial"/>
                <w:noProof/>
                <w:sz w:val="14"/>
                <w:szCs w:val="14"/>
              </w:rPr>
              <w:t>5. Foster brother</w:t>
            </w:r>
          </w:p>
          <w:p w14:paraId="4CC7AEB3"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1. Girlfriend or partner of [CFNAME]’s parent/guardian</w:t>
            </w:r>
          </w:p>
          <w:p w14:paraId="2385F1C7" w14:textId="77777777" w:rsidR="007C6632" w:rsidRPr="00DD5F72" w:rsidRDefault="007C6632">
            <w:pPr>
              <w:rPr>
                <w:rFonts w:ascii="Arial" w:hAnsi="Arial" w:cs="Arial"/>
                <w:noProof/>
                <w:sz w:val="14"/>
                <w:szCs w:val="14"/>
              </w:rPr>
            </w:pPr>
            <w:r w:rsidRPr="00DD5F72">
              <w:rPr>
                <w:rFonts w:ascii="Arial" w:hAnsi="Arial" w:cs="Arial"/>
                <w:noProof/>
                <w:sz w:val="14"/>
                <w:szCs w:val="14"/>
              </w:rPr>
              <w:t>2. Boyfriend or partner of [CFNAME]’s parent/guardian</w:t>
            </w:r>
          </w:p>
          <w:p w14:paraId="64993695" w14:textId="77777777" w:rsidR="007C6632" w:rsidRPr="00DD5F72" w:rsidRDefault="007C6632">
            <w:pPr>
              <w:rPr>
                <w:rFonts w:ascii="Arial" w:hAnsi="Arial" w:cs="Arial"/>
                <w:noProof/>
                <w:sz w:val="14"/>
                <w:szCs w:val="14"/>
              </w:rPr>
            </w:pPr>
            <w:r w:rsidRPr="00DD5F72">
              <w:rPr>
                <w:rFonts w:ascii="Arial" w:hAnsi="Arial" w:cs="Arial"/>
                <w:noProof/>
                <w:sz w:val="14"/>
                <w:szCs w:val="14"/>
              </w:rPr>
              <w:t>3. Female guardian</w:t>
            </w:r>
          </w:p>
          <w:p w14:paraId="64CFE36B" w14:textId="77777777" w:rsidR="007C6632" w:rsidRPr="00DD5F72" w:rsidRDefault="007C6632">
            <w:pPr>
              <w:rPr>
                <w:rFonts w:ascii="Arial" w:hAnsi="Arial" w:cs="Arial"/>
                <w:noProof/>
                <w:sz w:val="14"/>
                <w:szCs w:val="14"/>
              </w:rPr>
            </w:pPr>
            <w:r w:rsidRPr="00DD5F72">
              <w:rPr>
                <w:rFonts w:ascii="Arial" w:hAnsi="Arial" w:cs="Arial"/>
                <w:noProof/>
                <w:sz w:val="14"/>
                <w:szCs w:val="14"/>
              </w:rPr>
              <w:t>4. Male guardian</w:t>
            </w:r>
          </w:p>
          <w:p w14:paraId="1654724A" w14:textId="77777777" w:rsidR="007C6632" w:rsidRPr="00DD5F72" w:rsidRDefault="007C6632">
            <w:pPr>
              <w:rPr>
                <w:rFonts w:ascii="Arial" w:hAnsi="Arial" w:cs="Arial"/>
                <w:noProof/>
                <w:sz w:val="14"/>
                <w:szCs w:val="14"/>
              </w:rPr>
            </w:pPr>
            <w:r w:rsidRPr="00DD5F72">
              <w:rPr>
                <w:rFonts w:ascii="Arial" w:hAnsi="Arial" w:cs="Arial"/>
                <w:noProof/>
                <w:sz w:val="14"/>
                <w:szCs w:val="14"/>
              </w:rPr>
              <w:t>5. Daughter/son or [CFNAME]’s parent’s partner</w:t>
            </w:r>
          </w:p>
          <w:p w14:paraId="40B1425F" w14:textId="77777777" w:rsidR="007C6632" w:rsidRPr="00DD5F72" w:rsidRDefault="007C6632">
            <w:pPr>
              <w:rPr>
                <w:rFonts w:ascii="Arial" w:hAnsi="Arial" w:cs="Arial"/>
                <w:noProof/>
                <w:sz w:val="14"/>
                <w:szCs w:val="14"/>
              </w:rPr>
            </w:pPr>
            <w:r w:rsidRPr="00DD5F72">
              <w:rPr>
                <w:rFonts w:ascii="Arial" w:hAnsi="Arial" w:cs="Arial"/>
                <w:noProof/>
                <w:sz w:val="14"/>
                <w:szCs w:val="14"/>
              </w:rPr>
              <w:t>6. Other relative of [CFNAME]’s parent’s partner (please specify)</w:t>
            </w:r>
          </w:p>
          <w:p w14:paraId="6B4C06E8" w14:textId="77777777" w:rsidR="007C6632" w:rsidRPr="00DD5F72" w:rsidRDefault="007C6632">
            <w:pPr>
              <w:rPr>
                <w:rFonts w:ascii="Arial" w:hAnsi="Arial" w:cs="Arial"/>
                <w:sz w:val="14"/>
                <w:szCs w:val="14"/>
              </w:rPr>
            </w:pPr>
            <w:r w:rsidRPr="00DD5F72">
              <w:rPr>
                <w:rFonts w:ascii="Arial" w:hAnsi="Arial" w:cs="Arial"/>
                <w:noProof/>
                <w:sz w:val="14"/>
                <w:szCs w:val="14"/>
              </w:rPr>
              <w:t>7. Other non-relative (please specify)</w:t>
            </w:r>
          </w:p>
        </w:tc>
        <w:tc>
          <w:tcPr>
            <w:tcW w:w="1098" w:type="dxa"/>
            <w:tcBorders>
              <w:top w:val="single" w:sz="4" w:space="0" w:color="auto"/>
              <w:left w:val="single" w:sz="4" w:space="0" w:color="auto"/>
              <w:bottom w:val="single" w:sz="4" w:space="0" w:color="auto"/>
              <w:right w:val="single" w:sz="4" w:space="0" w:color="auto"/>
            </w:tcBorders>
          </w:tcPr>
          <w:p w14:paraId="5EB1EEA9" w14:textId="77777777" w:rsidR="007C6632" w:rsidRPr="00DD5F72" w:rsidRDefault="007C6632">
            <w:pPr>
              <w:rPr>
                <w:rFonts w:ascii="Arial" w:hAnsi="Arial" w:cs="Arial"/>
                <w:sz w:val="14"/>
                <w:szCs w:val="14"/>
              </w:rPr>
            </w:pPr>
          </w:p>
        </w:tc>
      </w:tr>
      <w:tr w:rsidR="00891CE5" w:rsidRPr="00DD5F72" w14:paraId="2672905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E0E63C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208</w:t>
            </w:r>
          </w:p>
        </w:tc>
        <w:tc>
          <w:tcPr>
            <w:tcW w:w="990" w:type="dxa"/>
            <w:tcBorders>
              <w:top w:val="single" w:sz="4" w:space="0" w:color="auto"/>
              <w:left w:val="single" w:sz="4" w:space="0" w:color="auto"/>
              <w:bottom w:val="single" w:sz="4" w:space="0" w:color="auto"/>
              <w:right w:val="single" w:sz="4" w:space="0" w:color="auto"/>
            </w:tcBorders>
            <w:hideMark/>
          </w:tcPr>
          <w:p w14:paraId="3917DDD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FSQ.200)</w:t>
            </w:r>
          </w:p>
        </w:tc>
        <w:tc>
          <w:tcPr>
            <w:tcW w:w="2700" w:type="dxa"/>
            <w:tcBorders>
              <w:top w:val="single" w:sz="4" w:space="0" w:color="auto"/>
              <w:left w:val="single" w:sz="4" w:space="0" w:color="auto"/>
              <w:bottom w:val="single" w:sz="4" w:space="0" w:color="auto"/>
              <w:right w:val="single" w:sz="4" w:space="0" w:color="auto"/>
            </w:tcBorders>
          </w:tcPr>
          <w:p w14:paraId="63A601EE" w14:textId="77777777" w:rsidR="007C6632" w:rsidRPr="00DD5F72" w:rsidRDefault="007C6632">
            <w:pPr>
              <w:rPr>
                <w:rFonts w:ascii="Arial" w:hAnsi="Arial" w:cs="Arial"/>
                <w:noProof/>
                <w:sz w:val="14"/>
                <w:szCs w:val="14"/>
              </w:rPr>
            </w:pPr>
            <w:r w:rsidRPr="00DD5F72">
              <w:rPr>
                <w:rFonts w:ascii="Arial" w:hAnsi="Arial" w:cs="Arial"/>
                <w:noProof/>
                <w:sz w:val="14"/>
                <w:szCs w:val="14"/>
              </w:rPr>
              <w:t>{How old {are you/is {NAME}}?} 1. Yes</w:t>
            </w:r>
          </w:p>
          <w:p w14:paraId="72A4E139"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A6138C6" w14:textId="77777777" w:rsidR="007C6632" w:rsidRPr="00DD5F72" w:rsidRDefault="007C6632">
            <w:pPr>
              <w:rPr>
                <w:rFonts w:ascii="Arial" w:hAnsi="Arial" w:cs="Arial"/>
                <w:noProof/>
                <w:sz w:val="14"/>
                <w:szCs w:val="14"/>
              </w:rPr>
            </w:pPr>
            <w:r w:rsidRPr="00DD5F72">
              <w:rPr>
                <w:rFonts w:ascii="Arial" w:hAnsi="Arial" w:cs="Arial"/>
                <w:noProof/>
                <w:sz w:val="14"/>
                <w:szCs w:val="14"/>
              </w:rPr>
              <w:t>Refused</w:t>
            </w:r>
          </w:p>
          <w:p w14:paraId="3ECBE184" w14:textId="77777777" w:rsidR="007C6632" w:rsidRPr="00DD5F72" w:rsidRDefault="007C6632">
            <w:pPr>
              <w:rPr>
                <w:rFonts w:ascii="Arial" w:hAnsi="Arial" w:cs="Arial"/>
                <w:noProof/>
                <w:sz w:val="14"/>
                <w:szCs w:val="14"/>
              </w:rPr>
            </w:pPr>
            <w:r w:rsidRPr="00DD5F72">
              <w:rPr>
                <w:rFonts w:ascii="Arial" w:hAnsi="Arial" w:cs="Arial"/>
                <w:noProof/>
                <w:sz w:val="14"/>
                <w:szCs w:val="14"/>
              </w:rPr>
              <w:t>Dont Know</w:t>
            </w:r>
          </w:p>
          <w:p w14:paraId="2E9759C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F5BCC14"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FB122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988B02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1BD9C1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 What is this person’s marital status? </w:t>
            </w:r>
          </w:p>
          <w:p w14:paraId="0BE1FBDD" w14:textId="77777777" w:rsidR="007C6632" w:rsidRPr="00DD5F72" w:rsidRDefault="007C6632">
            <w:pPr>
              <w:rPr>
                <w:rFonts w:ascii="Arial" w:hAnsi="Arial" w:cs="Arial"/>
                <w:noProof/>
                <w:sz w:val="14"/>
                <w:szCs w:val="14"/>
              </w:rPr>
            </w:pPr>
            <w:r w:rsidRPr="00DD5F72">
              <w:rPr>
                <w:rFonts w:ascii="Arial" w:hAnsi="Arial" w:cs="Arial"/>
                <w:noProof/>
                <w:sz w:val="14"/>
                <w:szCs w:val="14"/>
              </w:rPr>
              <w:t>1. Married</w:t>
            </w:r>
          </w:p>
          <w:p w14:paraId="7787FA04"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368F5627"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33E8E2D2"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0852652A"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5BFFABB0"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7A6A57F3" w14:textId="77777777" w:rsidR="007C6632" w:rsidRPr="00DD5F72" w:rsidRDefault="007C6632">
            <w:pPr>
              <w:rPr>
                <w:rFonts w:ascii="Arial" w:hAnsi="Arial" w:cs="Arial"/>
                <w:noProof/>
                <w:sz w:val="14"/>
                <w:szCs w:val="14"/>
              </w:rPr>
            </w:pPr>
            <w:r w:rsidRPr="00DD5F72">
              <w:rPr>
                <w:rFonts w:ascii="Arial" w:hAnsi="Arial" w:cs="Arial"/>
                <w:noProof/>
                <w:sz w:val="14"/>
                <w:szCs w:val="14"/>
              </w:rPr>
              <w:t>7. Dating but not living together</w:t>
            </w:r>
          </w:p>
          <w:p w14:paraId="5CBCFD63" w14:textId="77777777" w:rsidR="007C6632" w:rsidRPr="00DD5F72" w:rsidRDefault="007C6632">
            <w:pPr>
              <w:rPr>
                <w:rFonts w:ascii="Arial" w:hAnsi="Arial" w:cs="Arial"/>
                <w:noProof/>
                <w:sz w:val="14"/>
                <w:szCs w:val="14"/>
              </w:rPr>
            </w:pPr>
            <w:r w:rsidRPr="00DD5F72">
              <w:rPr>
                <w:rFonts w:ascii="Arial" w:hAnsi="Arial" w:cs="Arial"/>
                <w:noProof/>
                <w:sz w:val="14"/>
                <w:szCs w:val="14"/>
              </w:rPr>
              <w:t>8. Single, never married</w:t>
            </w:r>
          </w:p>
          <w:p w14:paraId="59519F6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B5CDD21" w14:textId="77777777" w:rsidR="007C6632" w:rsidRPr="00DD5F72" w:rsidRDefault="007C6632">
            <w:pPr>
              <w:rPr>
                <w:rFonts w:ascii="Arial" w:hAnsi="Arial" w:cs="Arial"/>
                <w:noProof/>
                <w:sz w:val="14"/>
                <w:szCs w:val="14"/>
              </w:rPr>
            </w:pPr>
            <w:r w:rsidRPr="00DD5F72">
              <w:rPr>
                <w:rFonts w:ascii="Arial" w:hAnsi="Arial" w:cs="Arial"/>
                <w:noProof/>
                <w:sz w:val="14"/>
                <w:szCs w:val="14"/>
              </w:rPr>
              <w:t>Question revised to ask marital status of all household members over age of 18 in order to capture the presence of multi-family households.</w:t>
            </w:r>
          </w:p>
          <w:p w14:paraId="249C02FF" w14:textId="77777777" w:rsidR="007C6632" w:rsidRPr="00DD5F72" w:rsidRDefault="007C6632">
            <w:pPr>
              <w:rPr>
                <w:rFonts w:ascii="Arial" w:hAnsi="Arial" w:cs="Arial"/>
                <w:noProof/>
                <w:sz w:val="14"/>
                <w:szCs w:val="14"/>
              </w:rPr>
            </w:pPr>
            <w:r w:rsidRPr="00DD5F72">
              <w:rPr>
                <w:rFonts w:ascii="Arial" w:hAnsi="Arial" w:cs="Arial"/>
                <w:noProof/>
                <w:sz w:val="14"/>
                <w:szCs w:val="14"/>
              </w:rPr>
              <w:t>Response options added to capture broader range of marital status categories (e.g., cohabitation).</w:t>
            </w:r>
          </w:p>
          <w:p w14:paraId="102BB97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876F95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748B37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B1A62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 What is this person’s marital status? </w:t>
            </w:r>
          </w:p>
          <w:p w14:paraId="0E327948" w14:textId="77777777" w:rsidR="007C6632" w:rsidRPr="00DD5F72" w:rsidRDefault="007C6632">
            <w:pPr>
              <w:rPr>
                <w:rFonts w:ascii="Arial" w:hAnsi="Arial" w:cs="Arial"/>
                <w:noProof/>
                <w:sz w:val="14"/>
                <w:szCs w:val="14"/>
              </w:rPr>
            </w:pPr>
            <w:r w:rsidRPr="00DD5F72">
              <w:rPr>
                <w:rFonts w:ascii="Arial" w:hAnsi="Arial" w:cs="Arial"/>
                <w:noProof/>
                <w:sz w:val="14"/>
                <w:szCs w:val="14"/>
              </w:rPr>
              <w:t>1. Married</w:t>
            </w:r>
          </w:p>
          <w:p w14:paraId="41637FF8" w14:textId="77777777" w:rsidR="007C6632" w:rsidRPr="00DD5F72" w:rsidRDefault="007C6632">
            <w:pPr>
              <w:rPr>
                <w:rFonts w:ascii="Arial" w:hAnsi="Arial" w:cs="Arial"/>
                <w:noProof/>
                <w:sz w:val="14"/>
                <w:szCs w:val="14"/>
              </w:rPr>
            </w:pPr>
            <w:r w:rsidRPr="00DD5F72">
              <w:rPr>
                <w:rFonts w:ascii="Arial" w:hAnsi="Arial" w:cs="Arial"/>
                <w:noProof/>
                <w:sz w:val="14"/>
                <w:szCs w:val="14"/>
              </w:rPr>
              <w:t>2. Separated</w:t>
            </w:r>
          </w:p>
          <w:p w14:paraId="21312B81" w14:textId="77777777" w:rsidR="007C6632" w:rsidRPr="00DD5F72" w:rsidRDefault="007C6632">
            <w:pPr>
              <w:rPr>
                <w:rFonts w:ascii="Arial" w:hAnsi="Arial" w:cs="Arial"/>
                <w:noProof/>
                <w:sz w:val="14"/>
                <w:szCs w:val="14"/>
              </w:rPr>
            </w:pPr>
            <w:r w:rsidRPr="00DD5F72">
              <w:rPr>
                <w:rFonts w:ascii="Arial" w:hAnsi="Arial" w:cs="Arial"/>
                <w:noProof/>
                <w:sz w:val="14"/>
                <w:szCs w:val="14"/>
              </w:rPr>
              <w:t>3. Divorced</w:t>
            </w:r>
          </w:p>
          <w:p w14:paraId="765EC89B" w14:textId="77777777" w:rsidR="007C6632" w:rsidRPr="00DD5F72" w:rsidRDefault="007C6632">
            <w:pPr>
              <w:rPr>
                <w:rFonts w:ascii="Arial" w:hAnsi="Arial" w:cs="Arial"/>
                <w:noProof/>
                <w:sz w:val="14"/>
                <w:szCs w:val="14"/>
              </w:rPr>
            </w:pPr>
            <w:r w:rsidRPr="00DD5F72">
              <w:rPr>
                <w:rFonts w:ascii="Arial" w:hAnsi="Arial" w:cs="Arial"/>
                <w:noProof/>
                <w:sz w:val="14"/>
                <w:szCs w:val="14"/>
              </w:rPr>
              <w:t>4. Widowed</w:t>
            </w:r>
          </w:p>
          <w:p w14:paraId="2D42CCDC" w14:textId="77777777" w:rsidR="007C6632" w:rsidRPr="00DD5F72" w:rsidRDefault="007C6632">
            <w:pPr>
              <w:rPr>
                <w:rFonts w:ascii="Arial" w:hAnsi="Arial" w:cs="Arial"/>
                <w:noProof/>
                <w:sz w:val="14"/>
                <w:szCs w:val="14"/>
              </w:rPr>
            </w:pPr>
            <w:r w:rsidRPr="00DD5F72">
              <w:rPr>
                <w:rFonts w:ascii="Arial" w:hAnsi="Arial" w:cs="Arial"/>
                <w:noProof/>
                <w:sz w:val="14"/>
                <w:szCs w:val="14"/>
              </w:rPr>
              <w:t>5. Domestic partnership or Civil union</w:t>
            </w:r>
          </w:p>
          <w:p w14:paraId="76B9D2C9" w14:textId="77777777" w:rsidR="007C6632" w:rsidRPr="00DD5F72" w:rsidRDefault="007C6632">
            <w:pPr>
              <w:rPr>
                <w:rFonts w:ascii="Arial" w:hAnsi="Arial" w:cs="Arial"/>
                <w:noProof/>
                <w:sz w:val="14"/>
                <w:szCs w:val="14"/>
              </w:rPr>
            </w:pPr>
            <w:r w:rsidRPr="00DD5F72">
              <w:rPr>
                <w:rFonts w:ascii="Arial" w:hAnsi="Arial" w:cs="Arial"/>
                <w:noProof/>
                <w:sz w:val="14"/>
                <w:szCs w:val="14"/>
              </w:rPr>
              <w:t>6. Cohabiting or living together</w:t>
            </w:r>
          </w:p>
          <w:p w14:paraId="51D85211" w14:textId="77777777" w:rsidR="007C6632" w:rsidRPr="00DD5F72" w:rsidRDefault="007C6632">
            <w:pPr>
              <w:rPr>
                <w:rFonts w:ascii="Arial" w:hAnsi="Arial" w:cs="Arial"/>
                <w:noProof/>
                <w:sz w:val="14"/>
                <w:szCs w:val="14"/>
              </w:rPr>
            </w:pPr>
            <w:r w:rsidRPr="00DD5F72">
              <w:rPr>
                <w:rFonts w:ascii="Arial" w:hAnsi="Arial" w:cs="Arial"/>
                <w:noProof/>
                <w:sz w:val="14"/>
                <w:szCs w:val="14"/>
              </w:rPr>
              <w:t>7. Dating but not living together</w:t>
            </w:r>
          </w:p>
          <w:p w14:paraId="72D1497D" w14:textId="77777777" w:rsidR="007C6632" w:rsidRPr="00DD5F72" w:rsidRDefault="007C6632">
            <w:pPr>
              <w:rPr>
                <w:rFonts w:ascii="Arial" w:hAnsi="Arial" w:cs="Arial"/>
                <w:noProof/>
                <w:sz w:val="14"/>
                <w:szCs w:val="14"/>
              </w:rPr>
            </w:pPr>
            <w:r w:rsidRPr="00DD5F72">
              <w:rPr>
                <w:rFonts w:ascii="Arial" w:hAnsi="Arial" w:cs="Arial"/>
                <w:noProof/>
                <w:sz w:val="14"/>
                <w:szCs w:val="14"/>
              </w:rPr>
              <w:t>8. Single, never married</w:t>
            </w:r>
          </w:p>
          <w:p w14:paraId="61FD2F2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906D6FD" w14:textId="77777777" w:rsidR="007C6632" w:rsidRPr="00DD5F72" w:rsidRDefault="007C6632">
            <w:pPr>
              <w:rPr>
                <w:rFonts w:ascii="Arial" w:hAnsi="Arial" w:cs="Arial"/>
                <w:sz w:val="14"/>
                <w:szCs w:val="14"/>
              </w:rPr>
            </w:pPr>
          </w:p>
        </w:tc>
      </w:tr>
      <w:tr w:rsidR="00891CE5" w:rsidRPr="00DD5F72" w14:paraId="57CAAA8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18FB3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09</w:t>
            </w:r>
          </w:p>
        </w:tc>
        <w:tc>
          <w:tcPr>
            <w:tcW w:w="990" w:type="dxa"/>
            <w:tcBorders>
              <w:top w:val="single" w:sz="4" w:space="0" w:color="auto"/>
              <w:left w:val="single" w:sz="4" w:space="0" w:color="auto"/>
              <w:bottom w:val="single" w:sz="4" w:space="0" w:color="auto"/>
              <w:right w:val="single" w:sz="4" w:space="0" w:color="auto"/>
            </w:tcBorders>
            <w:hideMark/>
          </w:tcPr>
          <w:p w14:paraId="1D69D54E"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028DBE5"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3A888967"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230C0A84"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1FFC2081" w14:textId="77777777" w:rsidR="007C6632" w:rsidRPr="00DD5F72" w:rsidRDefault="007C6632">
            <w:pPr>
              <w:rPr>
                <w:rFonts w:ascii="Arial" w:hAnsi="Arial" w:cs="Arial"/>
                <w:sz w:val="14"/>
                <w:szCs w:val="14"/>
              </w:rPr>
            </w:pPr>
            <w:r w:rsidRPr="00DD5F72">
              <w:rPr>
                <w:rFonts w:ascii="Arial" w:hAnsi="Arial" w:cs="Arial"/>
                <w:noProof/>
                <w:sz w:val="14"/>
                <w:szCs w:val="14"/>
              </w:rPr>
              <w:t>3=C</w:t>
            </w:r>
          </w:p>
        </w:tc>
        <w:tc>
          <w:tcPr>
            <w:tcW w:w="1080" w:type="dxa"/>
            <w:tcBorders>
              <w:top w:val="single" w:sz="4" w:space="0" w:color="auto"/>
              <w:left w:val="single" w:sz="4" w:space="0" w:color="auto"/>
              <w:bottom w:val="single" w:sz="4" w:space="0" w:color="auto"/>
              <w:right w:val="single" w:sz="4" w:space="0" w:color="auto"/>
            </w:tcBorders>
            <w:hideMark/>
          </w:tcPr>
          <w:p w14:paraId="2677B155"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8DAD3C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DFA970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718215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What is the highest level of education this person has completed? </w:t>
            </w:r>
          </w:p>
          <w:p w14:paraId="2684B302" w14:textId="77777777" w:rsidR="007C6632" w:rsidRPr="00DD5F72" w:rsidRDefault="007C6632">
            <w:pPr>
              <w:rPr>
                <w:rFonts w:ascii="Arial" w:hAnsi="Arial" w:cs="Arial"/>
                <w:noProof/>
                <w:sz w:val="14"/>
                <w:szCs w:val="14"/>
              </w:rPr>
            </w:pPr>
            <w:r w:rsidRPr="00DD5F72">
              <w:rPr>
                <w:rFonts w:ascii="Arial" w:hAnsi="Arial" w:cs="Arial"/>
                <w:noProof/>
                <w:sz w:val="14"/>
                <w:szCs w:val="14"/>
              </w:rPr>
              <w:t>1. 8th grade or lower</w:t>
            </w:r>
          </w:p>
          <w:p w14:paraId="4BD40E65"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21391B26"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26D34E35"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136C131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3424DF93"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05A1E72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2F2E0B27"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146EA94B"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746158B7"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559566B4"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5F91FBE7"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7E79B810"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E973447"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2249" w:type="dxa"/>
            <w:tcBorders>
              <w:top w:val="single" w:sz="4" w:space="0" w:color="auto"/>
              <w:left w:val="single" w:sz="4" w:space="0" w:color="auto"/>
              <w:bottom w:val="single" w:sz="4" w:space="0" w:color="auto"/>
              <w:right w:val="single" w:sz="4" w:space="0" w:color="auto"/>
            </w:tcBorders>
            <w:hideMark/>
          </w:tcPr>
          <w:p w14:paraId="29BD42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Question revised to ask educational attainment of all household members over age 18 in order to capture better understanding of all available role models for child in shaping their own future educational decisions.</w:t>
            </w:r>
          </w:p>
          <w:p w14:paraId="5C9A4C19" w14:textId="77777777" w:rsidR="007C6632" w:rsidRPr="00DD5F72" w:rsidRDefault="007C6632" w:rsidP="00E73801">
            <w:pPr>
              <w:rPr>
                <w:rFonts w:ascii="Arial" w:hAnsi="Arial" w:cs="Arial"/>
                <w:noProof/>
                <w:sz w:val="14"/>
                <w:szCs w:val="14"/>
              </w:rPr>
            </w:pPr>
          </w:p>
          <w:p w14:paraId="2666413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 categories expanded per other more recent studies (i.e., ECLS-K:2011).</w:t>
            </w:r>
          </w:p>
        </w:tc>
        <w:tc>
          <w:tcPr>
            <w:tcW w:w="540" w:type="dxa"/>
            <w:tcBorders>
              <w:top w:val="single" w:sz="4" w:space="0" w:color="auto"/>
              <w:left w:val="single" w:sz="4" w:space="0" w:color="auto"/>
              <w:bottom w:val="single" w:sz="4" w:space="0" w:color="auto"/>
              <w:right w:val="single" w:sz="4" w:space="0" w:color="auto"/>
            </w:tcBorders>
            <w:hideMark/>
          </w:tcPr>
          <w:p w14:paraId="3BE07E3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E562C3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AEC057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What is the highest level of education this person has completed? </w:t>
            </w:r>
          </w:p>
          <w:p w14:paraId="0B9A6FE3" w14:textId="77777777" w:rsidR="007C6632" w:rsidRPr="00DD5F72" w:rsidRDefault="007C6632">
            <w:pPr>
              <w:rPr>
                <w:rFonts w:ascii="Arial" w:hAnsi="Arial" w:cs="Arial"/>
                <w:noProof/>
                <w:sz w:val="14"/>
                <w:szCs w:val="14"/>
              </w:rPr>
            </w:pPr>
            <w:r w:rsidRPr="00DD5F72">
              <w:rPr>
                <w:rFonts w:ascii="Arial" w:hAnsi="Arial" w:cs="Arial"/>
                <w:noProof/>
                <w:sz w:val="14"/>
                <w:szCs w:val="14"/>
              </w:rPr>
              <w:t>1. 8th grade or lower</w:t>
            </w:r>
          </w:p>
          <w:p w14:paraId="3EC32025"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5EB50C9F"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62B22027"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668863B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 Vocational/technical program after high school but no vocational/technical diploma </w:t>
            </w:r>
          </w:p>
          <w:p w14:paraId="196549E1"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5DD008A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Some college but no degree </w:t>
            </w:r>
          </w:p>
          <w:p w14:paraId="10E8557F"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3C249B6A"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636B06C6"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1BEFCEE5"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59E0EF6C"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254DDFF9"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7960FDA" w14:textId="77777777" w:rsidR="007C6632" w:rsidRPr="00DD5F72" w:rsidRDefault="007C6632">
            <w:pPr>
              <w:rPr>
                <w:rFonts w:ascii="Arial" w:hAnsi="Arial" w:cs="Arial"/>
                <w:sz w:val="14"/>
                <w:szCs w:val="14"/>
              </w:rPr>
            </w:pPr>
            <w:r w:rsidRPr="00DD5F72">
              <w:rPr>
                <w:rFonts w:ascii="Arial" w:hAnsi="Arial" w:cs="Arial"/>
                <w:noProof/>
                <w:sz w:val="14"/>
                <w:szCs w:val="14"/>
              </w:rPr>
              <w:t>14. Do not know</w:t>
            </w:r>
          </w:p>
        </w:tc>
        <w:tc>
          <w:tcPr>
            <w:tcW w:w="1098" w:type="dxa"/>
            <w:tcBorders>
              <w:top w:val="single" w:sz="4" w:space="0" w:color="auto"/>
              <w:left w:val="single" w:sz="4" w:space="0" w:color="auto"/>
              <w:bottom w:val="single" w:sz="4" w:space="0" w:color="auto"/>
              <w:right w:val="single" w:sz="4" w:space="0" w:color="auto"/>
            </w:tcBorders>
          </w:tcPr>
          <w:p w14:paraId="12EAE11C" w14:textId="77777777" w:rsidR="007C6632" w:rsidRPr="00DD5F72" w:rsidRDefault="007C6632">
            <w:pPr>
              <w:rPr>
                <w:rFonts w:ascii="Arial" w:hAnsi="Arial" w:cs="Arial"/>
                <w:sz w:val="14"/>
                <w:szCs w:val="14"/>
              </w:rPr>
            </w:pPr>
          </w:p>
        </w:tc>
      </w:tr>
      <w:tr w:rsidR="00891CE5" w:rsidRPr="00DD5F72" w14:paraId="0E2E8EC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C5E6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10</w:t>
            </w:r>
          </w:p>
        </w:tc>
        <w:tc>
          <w:tcPr>
            <w:tcW w:w="990" w:type="dxa"/>
            <w:tcBorders>
              <w:top w:val="single" w:sz="4" w:space="0" w:color="auto"/>
              <w:left w:val="single" w:sz="4" w:space="0" w:color="auto"/>
              <w:bottom w:val="single" w:sz="4" w:space="0" w:color="auto"/>
              <w:right w:val="single" w:sz="4" w:space="0" w:color="auto"/>
            </w:tcBorders>
            <w:hideMark/>
          </w:tcPr>
          <w:p w14:paraId="30BE3DBB"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20)</w:t>
            </w:r>
          </w:p>
        </w:tc>
        <w:tc>
          <w:tcPr>
            <w:tcW w:w="2700" w:type="dxa"/>
            <w:tcBorders>
              <w:top w:val="single" w:sz="4" w:space="0" w:color="auto"/>
              <w:left w:val="single" w:sz="4" w:space="0" w:color="auto"/>
              <w:bottom w:val="single" w:sz="4" w:space="0" w:color="auto"/>
              <w:right w:val="single" w:sz="4" w:space="0" w:color="auto"/>
            </w:tcBorders>
          </w:tcPr>
          <w:p w14:paraId="0D52FE2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43EC37F7"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582BE1DC"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6849AA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82EABF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1875F9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16B2DA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07C31492" w14:textId="77777777" w:rsidR="007C6632" w:rsidRPr="00DD5F72" w:rsidRDefault="007C6632">
            <w:pPr>
              <w:rPr>
                <w:rFonts w:ascii="Arial" w:hAnsi="Arial" w:cs="Arial"/>
                <w:noProof/>
                <w:sz w:val="14"/>
                <w:szCs w:val="14"/>
              </w:rPr>
            </w:pPr>
            <w:r w:rsidRPr="00DD5F72">
              <w:rPr>
                <w:rFonts w:ascii="Arial" w:hAnsi="Arial" w:cs="Arial"/>
                <w:noProof/>
                <w:sz w:val="14"/>
                <w:szCs w:val="14"/>
              </w:rPr>
              <w:t>j. During the past week did this person work at a job for pay? 1. Yes</w:t>
            </w:r>
          </w:p>
          <w:p w14:paraId="61F8E1A8"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2. No</w:t>
            </w:r>
          </w:p>
          <w:p w14:paraId="23F5CD5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7D3B34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F91DD3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9DFB3A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5FC34D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j. During the past week did this person work at a job for pay? </w:t>
            </w:r>
          </w:p>
          <w:p w14:paraId="2783B270"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02612B1D"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2. No</w:t>
            </w:r>
          </w:p>
          <w:p w14:paraId="64BFA26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6C5D2A3" w14:textId="77777777" w:rsidR="007C6632" w:rsidRPr="00DD5F72" w:rsidRDefault="007C6632">
            <w:pPr>
              <w:rPr>
                <w:rFonts w:ascii="Arial" w:hAnsi="Arial" w:cs="Arial"/>
                <w:sz w:val="14"/>
                <w:szCs w:val="14"/>
              </w:rPr>
            </w:pPr>
          </w:p>
        </w:tc>
      </w:tr>
      <w:tr w:rsidR="00891CE5" w:rsidRPr="00DD5F72" w14:paraId="220FF4F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95BA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2211</w:t>
            </w:r>
          </w:p>
        </w:tc>
        <w:tc>
          <w:tcPr>
            <w:tcW w:w="990" w:type="dxa"/>
            <w:tcBorders>
              <w:top w:val="single" w:sz="4" w:space="0" w:color="auto"/>
              <w:left w:val="single" w:sz="4" w:space="0" w:color="auto"/>
              <w:bottom w:val="single" w:sz="4" w:space="0" w:color="auto"/>
              <w:right w:val="single" w:sz="4" w:space="0" w:color="auto"/>
            </w:tcBorders>
            <w:hideMark/>
          </w:tcPr>
          <w:p w14:paraId="6CAD5E25"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19)</w:t>
            </w:r>
          </w:p>
        </w:tc>
        <w:tc>
          <w:tcPr>
            <w:tcW w:w="2700" w:type="dxa"/>
            <w:tcBorders>
              <w:top w:val="single" w:sz="4" w:space="0" w:color="auto"/>
              <w:left w:val="single" w:sz="4" w:space="0" w:color="auto"/>
              <w:bottom w:val="single" w:sz="4" w:space="0" w:color="auto"/>
              <w:right w:val="single" w:sz="4" w:space="0" w:color="auto"/>
            </w:tcBorders>
            <w:hideMark/>
          </w:tcPr>
          <w:p w14:paraId="52019ACA" w14:textId="77777777" w:rsidR="007C6632" w:rsidRPr="00DD5F72" w:rsidRDefault="007C6632">
            <w:pPr>
              <w:rPr>
                <w:rFonts w:ascii="Arial" w:hAnsi="Arial" w:cs="Arial"/>
                <w:sz w:val="14"/>
                <w:szCs w:val="14"/>
              </w:rPr>
            </w:pPr>
            <w:r w:rsidRPr="00DD5F72">
              <w:rPr>
                <w:rFonts w:ascii="Arial" w:hAnsi="Arial" w:cs="Arial"/>
                <w:noProof/>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1080" w:type="dxa"/>
            <w:tcBorders>
              <w:top w:val="single" w:sz="4" w:space="0" w:color="auto"/>
              <w:left w:val="single" w:sz="4" w:space="0" w:color="auto"/>
              <w:bottom w:val="single" w:sz="4" w:space="0" w:color="auto"/>
              <w:right w:val="single" w:sz="4" w:space="0" w:color="auto"/>
            </w:tcBorders>
            <w:hideMark/>
          </w:tcPr>
          <w:p w14:paraId="229C2036"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5A8C6F8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89EE1C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247C244" w14:textId="77777777" w:rsidR="007C6632" w:rsidRPr="00DD5F72" w:rsidRDefault="007C6632">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2249" w:type="dxa"/>
            <w:tcBorders>
              <w:top w:val="single" w:sz="4" w:space="0" w:color="auto"/>
              <w:left w:val="single" w:sz="4" w:space="0" w:color="auto"/>
              <w:bottom w:val="single" w:sz="4" w:space="0" w:color="auto"/>
              <w:right w:val="single" w:sz="4" w:space="0" w:color="auto"/>
            </w:tcBorders>
            <w:hideMark/>
          </w:tcPr>
          <w:p w14:paraId="75F48F07"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e asked about all household members in order to better understand types of household arrangements children experience during these years of schooling.</w:t>
            </w:r>
          </w:p>
        </w:tc>
        <w:tc>
          <w:tcPr>
            <w:tcW w:w="540" w:type="dxa"/>
            <w:tcBorders>
              <w:top w:val="single" w:sz="4" w:space="0" w:color="auto"/>
              <w:left w:val="single" w:sz="4" w:space="0" w:color="auto"/>
              <w:bottom w:val="single" w:sz="4" w:space="0" w:color="auto"/>
              <w:right w:val="single" w:sz="4" w:space="0" w:color="auto"/>
            </w:tcBorders>
            <w:hideMark/>
          </w:tcPr>
          <w:p w14:paraId="4220081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1E225D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3BD30672" w14:textId="77777777" w:rsidR="007C6632" w:rsidRPr="00DD5F72" w:rsidRDefault="007C6632">
            <w:pPr>
              <w:rPr>
                <w:rFonts w:ascii="Arial" w:hAnsi="Arial" w:cs="Arial"/>
                <w:sz w:val="14"/>
                <w:szCs w:val="14"/>
              </w:rPr>
            </w:pPr>
            <w:r w:rsidRPr="00DD5F72">
              <w:rPr>
                <w:rFonts w:ascii="Arial" w:hAnsi="Arial" w:cs="Arial"/>
                <w:noProof/>
                <w:sz w:val="14"/>
                <w:szCs w:val="14"/>
              </w:rPr>
              <w:t>k. In which country was this person born? LIST WILL BE GENERATED DETAILING A PRESUMABLY EXHAUSTIVE LIST OF COUNTRIES AND TERRITORIES FROM AROUND THE WORLD</w:t>
            </w:r>
          </w:p>
        </w:tc>
        <w:tc>
          <w:tcPr>
            <w:tcW w:w="1098" w:type="dxa"/>
            <w:tcBorders>
              <w:top w:val="single" w:sz="4" w:space="0" w:color="auto"/>
              <w:left w:val="single" w:sz="4" w:space="0" w:color="auto"/>
              <w:bottom w:val="single" w:sz="4" w:space="0" w:color="auto"/>
              <w:right w:val="single" w:sz="4" w:space="0" w:color="auto"/>
            </w:tcBorders>
          </w:tcPr>
          <w:p w14:paraId="29AB0C9F" w14:textId="77777777" w:rsidR="007C6632" w:rsidRPr="00DD5F72" w:rsidRDefault="007C6632">
            <w:pPr>
              <w:rPr>
                <w:rFonts w:ascii="Arial" w:hAnsi="Arial" w:cs="Arial"/>
                <w:sz w:val="14"/>
                <w:szCs w:val="14"/>
              </w:rPr>
            </w:pPr>
          </w:p>
        </w:tc>
      </w:tr>
      <w:tr w:rsidR="00891CE5" w:rsidRPr="00DD5F72" w14:paraId="28A0A85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936AE2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2212</w:t>
            </w:r>
          </w:p>
        </w:tc>
        <w:tc>
          <w:tcPr>
            <w:tcW w:w="990" w:type="dxa"/>
            <w:tcBorders>
              <w:top w:val="single" w:sz="4" w:space="0" w:color="auto"/>
              <w:left w:val="single" w:sz="4" w:space="0" w:color="auto"/>
              <w:bottom w:val="single" w:sz="4" w:space="0" w:color="auto"/>
              <w:right w:val="single" w:sz="4" w:space="0" w:color="auto"/>
            </w:tcBorders>
            <w:hideMark/>
          </w:tcPr>
          <w:p w14:paraId="21C508DC"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20)</w:t>
            </w:r>
          </w:p>
        </w:tc>
        <w:tc>
          <w:tcPr>
            <w:tcW w:w="2700" w:type="dxa"/>
            <w:tcBorders>
              <w:top w:val="single" w:sz="4" w:space="0" w:color="auto"/>
              <w:left w:val="single" w:sz="4" w:space="0" w:color="auto"/>
              <w:bottom w:val="single" w:sz="4" w:space="0" w:color="auto"/>
              <w:right w:val="single" w:sz="4" w:space="0" w:color="auto"/>
            </w:tcBorders>
            <w:hideMark/>
          </w:tcPr>
          <w:p w14:paraId="1EF193D9" w14:textId="77777777" w:rsidR="007C6632" w:rsidRPr="00DD5F72" w:rsidRDefault="007C6632">
            <w:pPr>
              <w:rPr>
                <w:rFonts w:ascii="Arial" w:hAnsi="Arial" w:cs="Arial"/>
                <w:sz w:val="14"/>
                <w:szCs w:val="14"/>
              </w:rPr>
            </w:pPr>
            <w:r w:rsidRPr="00DD5F72">
              <w:rPr>
                <w:rFonts w:ascii="Arial" w:hAnsi="Arial" w:cs="Arial"/>
                <w:noProof/>
                <w:sz w:val="14"/>
                <w:szCs w:val="14"/>
              </w:rPr>
              <w:t>In what year did {he/she} come to the United States to stay permanently? DROP DOWN [Include a list of years beginning with child's birth year leading up to the current year]</w:t>
            </w:r>
          </w:p>
        </w:tc>
        <w:tc>
          <w:tcPr>
            <w:tcW w:w="1080" w:type="dxa"/>
            <w:tcBorders>
              <w:top w:val="single" w:sz="4" w:space="0" w:color="auto"/>
              <w:left w:val="single" w:sz="4" w:space="0" w:color="auto"/>
              <w:bottom w:val="single" w:sz="4" w:space="0" w:color="auto"/>
              <w:right w:val="single" w:sz="4" w:space="0" w:color="auto"/>
            </w:tcBorders>
            <w:hideMark/>
          </w:tcPr>
          <w:p w14:paraId="34C1C0F4"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tcPr>
          <w:p w14:paraId="0814114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04E8ADD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ell us a little bit about the members of your household. If you are not sure of something, your best guess is fine. </w:t>
            </w:r>
          </w:p>
          <w:p w14:paraId="6D60BB2F" w14:textId="77777777" w:rsidR="007C6632" w:rsidRPr="00DD5F72" w:rsidRDefault="007C6632">
            <w:pPr>
              <w:rPr>
                <w:rFonts w:ascii="Arial" w:hAnsi="Arial" w:cs="Arial"/>
                <w:sz w:val="14"/>
                <w:szCs w:val="14"/>
              </w:rPr>
            </w:pPr>
            <w:r w:rsidRPr="00DD5F72">
              <w:rPr>
                <w:rFonts w:ascii="Arial" w:hAnsi="Arial" w:cs="Arial"/>
                <w:noProof/>
                <w:sz w:val="14"/>
                <w:szCs w:val="14"/>
              </w:rPr>
              <w:t>l. In what 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2249" w:type="dxa"/>
            <w:tcBorders>
              <w:top w:val="single" w:sz="4" w:space="0" w:color="auto"/>
              <w:left w:val="single" w:sz="4" w:space="0" w:color="auto"/>
              <w:bottom w:val="single" w:sz="4" w:space="0" w:color="auto"/>
              <w:right w:val="single" w:sz="4" w:space="0" w:color="auto"/>
            </w:tcBorders>
          </w:tcPr>
          <w:p w14:paraId="32F9E3E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7A7CE2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B9BCC50" w14:textId="77777777" w:rsidR="007C6632" w:rsidRPr="00DD5F72" w:rsidRDefault="007C6632">
            <w:pPr>
              <w:rPr>
                <w:rFonts w:ascii="Arial" w:hAnsi="Arial" w:cs="Arial"/>
                <w:sz w:val="14"/>
                <w:szCs w:val="14"/>
              </w:rPr>
            </w:pPr>
            <w:r w:rsidRPr="00DD5F72">
              <w:rPr>
                <w:rFonts w:ascii="Arial" w:hAnsi="Arial" w:cs="Arial"/>
                <w:noProof/>
                <w:sz w:val="14"/>
                <w:szCs w:val="14"/>
              </w:rPr>
              <w:t>Please tell us a little bit about the members of your household. If you are not sure of something, your best guess is fine. In what year did this person move to the United States permanently? RESPONSE OPTIONS WILL BE POPULATED WITH THE FIRST RESPONSE OPTION EQUALLING THE YEAR ASSOCIATED WITH THE VALUE REPORTED IN ROW A AND ALL YEARS BETWEEN THEN AND THE CURRENT YEAR WILL BE OPTIONS</w:t>
            </w:r>
          </w:p>
        </w:tc>
        <w:tc>
          <w:tcPr>
            <w:tcW w:w="1098" w:type="dxa"/>
            <w:tcBorders>
              <w:top w:val="single" w:sz="4" w:space="0" w:color="auto"/>
              <w:left w:val="single" w:sz="4" w:space="0" w:color="auto"/>
              <w:bottom w:val="single" w:sz="4" w:space="0" w:color="auto"/>
              <w:right w:val="single" w:sz="4" w:space="0" w:color="auto"/>
            </w:tcBorders>
          </w:tcPr>
          <w:p w14:paraId="62F9EA5C" w14:textId="77777777" w:rsidR="007C6632" w:rsidRPr="00DD5F72" w:rsidRDefault="007C6632">
            <w:pPr>
              <w:rPr>
                <w:rFonts w:ascii="Arial" w:hAnsi="Arial" w:cs="Arial"/>
                <w:sz w:val="14"/>
                <w:szCs w:val="14"/>
              </w:rPr>
            </w:pPr>
          </w:p>
        </w:tc>
      </w:tr>
      <w:tr w:rsidR="00891CE5" w:rsidRPr="00DD5F72" w14:paraId="20F16F6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666A7B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0200</w:t>
            </w:r>
          </w:p>
        </w:tc>
        <w:tc>
          <w:tcPr>
            <w:tcW w:w="990" w:type="dxa"/>
            <w:tcBorders>
              <w:top w:val="single" w:sz="4" w:space="0" w:color="auto"/>
              <w:left w:val="single" w:sz="4" w:space="0" w:color="auto"/>
              <w:bottom w:val="single" w:sz="4" w:space="0" w:color="auto"/>
              <w:right w:val="single" w:sz="4" w:space="0" w:color="auto"/>
            </w:tcBorders>
            <w:hideMark/>
          </w:tcPr>
          <w:p w14:paraId="1B3CBB0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DEA63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9BAD87"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25CDF3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FEB62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o is a parent, guardian, or primary caregiver for [CFNAME]?  </w:t>
            </w:r>
          </w:p>
          <w:p w14:paraId="24201AC0" w14:textId="77777777" w:rsidR="007C6632" w:rsidRPr="00DD5F72" w:rsidRDefault="007C6632">
            <w:pPr>
              <w:rPr>
                <w:rFonts w:ascii="Arial" w:hAnsi="Arial" w:cs="Arial"/>
                <w:sz w:val="14"/>
                <w:szCs w:val="14"/>
              </w:rPr>
            </w:pPr>
            <w:r w:rsidRPr="00DD5F72">
              <w:rPr>
                <w:rFonts w:ascii="Arial" w:hAnsi="Arial" w:cs="Arial"/>
                <w:noProof/>
                <w:sz w:val="14"/>
                <w:szCs w:val="14"/>
              </w:rPr>
              <w:t>SELECT FROM LIST OF HOUSEHOLD MEMBERS</w:t>
            </w:r>
          </w:p>
        </w:tc>
        <w:tc>
          <w:tcPr>
            <w:tcW w:w="2249" w:type="dxa"/>
            <w:tcBorders>
              <w:top w:val="single" w:sz="4" w:space="0" w:color="auto"/>
              <w:left w:val="single" w:sz="4" w:space="0" w:color="auto"/>
              <w:bottom w:val="single" w:sz="4" w:space="0" w:color="auto"/>
              <w:right w:val="single" w:sz="4" w:space="0" w:color="auto"/>
            </w:tcBorders>
          </w:tcPr>
          <w:p w14:paraId="7EAF094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038DE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F66EDA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o is a parent, guardian, or primary caregiver for [CFNAME]?  </w:t>
            </w:r>
          </w:p>
          <w:p w14:paraId="3AB7A4EA" w14:textId="77777777" w:rsidR="007C6632" w:rsidRPr="00DD5F72" w:rsidRDefault="007C6632">
            <w:pPr>
              <w:rPr>
                <w:rFonts w:ascii="Arial" w:hAnsi="Arial" w:cs="Arial"/>
                <w:sz w:val="14"/>
                <w:szCs w:val="14"/>
              </w:rPr>
            </w:pPr>
            <w:r w:rsidRPr="00DD5F72">
              <w:rPr>
                <w:rFonts w:ascii="Arial" w:hAnsi="Arial" w:cs="Arial"/>
                <w:noProof/>
                <w:sz w:val="14"/>
                <w:szCs w:val="14"/>
              </w:rPr>
              <w:t>Select all that apply.</w:t>
            </w:r>
          </w:p>
        </w:tc>
        <w:tc>
          <w:tcPr>
            <w:tcW w:w="1098" w:type="dxa"/>
            <w:tcBorders>
              <w:top w:val="single" w:sz="4" w:space="0" w:color="auto"/>
              <w:left w:val="single" w:sz="4" w:space="0" w:color="auto"/>
              <w:bottom w:val="single" w:sz="4" w:space="0" w:color="auto"/>
              <w:right w:val="single" w:sz="4" w:space="0" w:color="auto"/>
            </w:tcBorders>
          </w:tcPr>
          <w:p w14:paraId="323E73E9" w14:textId="77777777" w:rsidR="007C6632" w:rsidRPr="00DD5F72" w:rsidRDefault="007C6632">
            <w:pPr>
              <w:rPr>
                <w:rFonts w:ascii="Arial" w:hAnsi="Arial" w:cs="Arial"/>
                <w:sz w:val="14"/>
                <w:szCs w:val="14"/>
              </w:rPr>
            </w:pPr>
          </w:p>
        </w:tc>
      </w:tr>
      <w:tr w:rsidR="00891CE5" w:rsidRPr="00DD5F72" w14:paraId="05D3C47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94AF63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0301</w:t>
            </w:r>
          </w:p>
        </w:tc>
        <w:tc>
          <w:tcPr>
            <w:tcW w:w="990" w:type="dxa"/>
            <w:tcBorders>
              <w:top w:val="single" w:sz="4" w:space="0" w:color="auto"/>
              <w:left w:val="single" w:sz="4" w:space="0" w:color="auto"/>
              <w:bottom w:val="single" w:sz="4" w:space="0" w:color="auto"/>
              <w:right w:val="single" w:sz="4" w:space="0" w:color="auto"/>
            </w:tcBorders>
            <w:hideMark/>
          </w:tcPr>
          <w:p w14:paraId="7BD4803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4858F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C8A97A2"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BE804C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F0B5754" w14:textId="77777777" w:rsidR="007C6632" w:rsidRPr="00DD5F72" w:rsidRDefault="007C6632">
            <w:pPr>
              <w:rPr>
                <w:rFonts w:ascii="Arial" w:hAnsi="Arial" w:cs="Arial"/>
                <w:noProof/>
                <w:sz w:val="14"/>
                <w:szCs w:val="14"/>
              </w:rPr>
            </w:pPr>
            <w:r w:rsidRPr="00DD5F72">
              <w:rPr>
                <w:rFonts w:ascii="Arial" w:hAnsi="Arial" w:cs="Arial"/>
                <w:noProof/>
                <w:sz w:val="14"/>
                <w:szCs w:val="14"/>
              </w:rPr>
              <w:t>Is [HH#FNAME HH#LNAME with B02H = 1] married to someone in the household? 1. Yes</w:t>
            </w:r>
          </w:p>
          <w:p w14:paraId="4121E4B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4C4F367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5E936B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EE5E3C0" w14:textId="77777777" w:rsidR="007C6632" w:rsidRPr="00DD5F72" w:rsidRDefault="007C6632">
            <w:pPr>
              <w:rPr>
                <w:rFonts w:ascii="Arial" w:hAnsi="Arial" w:cs="Arial"/>
                <w:noProof/>
                <w:sz w:val="14"/>
                <w:szCs w:val="14"/>
              </w:rPr>
            </w:pPr>
            <w:r w:rsidRPr="00DD5F72">
              <w:rPr>
                <w:rFonts w:ascii="Arial" w:hAnsi="Arial" w:cs="Arial"/>
                <w:noProof/>
                <w:sz w:val="14"/>
                <w:szCs w:val="14"/>
              </w:rPr>
              <w:t>Is [HH#FNAME HH#LNAME with B02H = 1] married to someone in the household? 1. Yes</w:t>
            </w:r>
          </w:p>
          <w:p w14:paraId="445F1697"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EF27088" w14:textId="77777777" w:rsidR="007C6632" w:rsidRPr="00DD5F72" w:rsidRDefault="007C6632">
            <w:pPr>
              <w:rPr>
                <w:rFonts w:ascii="Arial" w:hAnsi="Arial" w:cs="Arial"/>
                <w:sz w:val="14"/>
                <w:szCs w:val="14"/>
              </w:rPr>
            </w:pPr>
          </w:p>
        </w:tc>
      </w:tr>
      <w:tr w:rsidR="00891CE5" w:rsidRPr="00DD5F72" w14:paraId="2C76E00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823A48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0302</w:t>
            </w:r>
          </w:p>
        </w:tc>
        <w:tc>
          <w:tcPr>
            <w:tcW w:w="990" w:type="dxa"/>
            <w:tcBorders>
              <w:top w:val="single" w:sz="4" w:space="0" w:color="auto"/>
              <w:left w:val="single" w:sz="4" w:space="0" w:color="auto"/>
              <w:bottom w:val="single" w:sz="4" w:space="0" w:color="auto"/>
              <w:right w:val="single" w:sz="4" w:space="0" w:color="auto"/>
            </w:tcBorders>
            <w:hideMark/>
          </w:tcPr>
          <w:p w14:paraId="7A6C80F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9CC2C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E9ED25"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83B608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F3352C"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1] married to?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54BA4D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FE928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E4761FC"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1] married to? LIST OF HOUSEHOLD MEMBERS AGE 18 OR OLDER.</w:t>
            </w:r>
          </w:p>
        </w:tc>
        <w:tc>
          <w:tcPr>
            <w:tcW w:w="1098" w:type="dxa"/>
            <w:tcBorders>
              <w:top w:val="single" w:sz="4" w:space="0" w:color="auto"/>
              <w:left w:val="single" w:sz="4" w:space="0" w:color="auto"/>
              <w:bottom w:val="single" w:sz="4" w:space="0" w:color="auto"/>
              <w:right w:val="single" w:sz="4" w:space="0" w:color="auto"/>
            </w:tcBorders>
          </w:tcPr>
          <w:p w14:paraId="4386FBCE" w14:textId="77777777" w:rsidR="007C6632" w:rsidRPr="00DD5F72" w:rsidRDefault="007C6632">
            <w:pPr>
              <w:rPr>
                <w:rFonts w:ascii="Arial" w:hAnsi="Arial" w:cs="Arial"/>
                <w:sz w:val="14"/>
                <w:szCs w:val="14"/>
              </w:rPr>
            </w:pPr>
          </w:p>
        </w:tc>
      </w:tr>
      <w:tr w:rsidR="00891CE5" w:rsidRPr="00DD5F72" w14:paraId="16749EE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77D76B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0401</w:t>
            </w:r>
          </w:p>
        </w:tc>
        <w:tc>
          <w:tcPr>
            <w:tcW w:w="990" w:type="dxa"/>
            <w:tcBorders>
              <w:top w:val="single" w:sz="4" w:space="0" w:color="auto"/>
              <w:left w:val="single" w:sz="4" w:space="0" w:color="auto"/>
              <w:bottom w:val="single" w:sz="4" w:space="0" w:color="auto"/>
              <w:right w:val="single" w:sz="4" w:space="0" w:color="auto"/>
            </w:tcBorders>
            <w:hideMark/>
          </w:tcPr>
          <w:p w14:paraId="533FFBD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8ADF54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A83E4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ousehold compositions (such as </w:t>
            </w:r>
            <w:r w:rsidRPr="00DD5F72">
              <w:rPr>
                <w:rFonts w:ascii="Arial" w:hAnsi="Arial" w:cs="Arial"/>
                <w:noProof/>
                <w:sz w:val="14"/>
                <w:szCs w:val="14"/>
              </w:rPr>
              <w:lastRenderedPageBreak/>
              <w:t>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656AD3B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4E48A86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s [HH#FNAME HH#LNAME with B02H = 5] in a domestic partnership or civil union with </w:t>
            </w:r>
            <w:r w:rsidRPr="00DD5F72">
              <w:rPr>
                <w:rFonts w:ascii="Arial" w:hAnsi="Arial" w:cs="Arial"/>
                <w:noProof/>
                <w:sz w:val="14"/>
                <w:szCs w:val="14"/>
              </w:rPr>
              <w:lastRenderedPageBreak/>
              <w:t>someone in the household? 1. Yes</w:t>
            </w:r>
          </w:p>
          <w:p w14:paraId="5470AB7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16DE0D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57B3A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1294112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Is [HH#FNAME HH#LNAME with B02H = 5] in a domestic partnership or civil union with </w:t>
            </w:r>
            <w:r w:rsidRPr="00DD5F72">
              <w:rPr>
                <w:rFonts w:ascii="Arial" w:hAnsi="Arial" w:cs="Arial"/>
                <w:noProof/>
                <w:sz w:val="14"/>
                <w:szCs w:val="14"/>
              </w:rPr>
              <w:lastRenderedPageBreak/>
              <w:t>someone in the household? 1. Yes</w:t>
            </w:r>
          </w:p>
          <w:p w14:paraId="55637B9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489D31B" w14:textId="77777777" w:rsidR="007C6632" w:rsidRPr="00DD5F72" w:rsidRDefault="007C6632">
            <w:pPr>
              <w:rPr>
                <w:rFonts w:ascii="Arial" w:hAnsi="Arial" w:cs="Arial"/>
                <w:sz w:val="14"/>
                <w:szCs w:val="14"/>
              </w:rPr>
            </w:pPr>
          </w:p>
        </w:tc>
      </w:tr>
      <w:tr w:rsidR="00891CE5" w:rsidRPr="00DD5F72" w14:paraId="1534724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301EE6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20402</w:t>
            </w:r>
          </w:p>
        </w:tc>
        <w:tc>
          <w:tcPr>
            <w:tcW w:w="990" w:type="dxa"/>
            <w:tcBorders>
              <w:top w:val="single" w:sz="4" w:space="0" w:color="auto"/>
              <w:left w:val="single" w:sz="4" w:space="0" w:color="auto"/>
              <w:bottom w:val="single" w:sz="4" w:space="0" w:color="auto"/>
              <w:right w:val="single" w:sz="4" w:space="0" w:color="auto"/>
            </w:tcBorders>
            <w:hideMark/>
          </w:tcPr>
          <w:p w14:paraId="4C24768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DE41C5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31F3242"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7ED7D7D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980CA25"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5] in a domestic partnership or civil union with?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CD7C25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472F5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1F0DF9E"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5] in a domestic partnership or civil union with? LIST OF HOUSEHOLD MEMBERS AGE 18 OR OLDER.</w:t>
            </w:r>
          </w:p>
        </w:tc>
        <w:tc>
          <w:tcPr>
            <w:tcW w:w="1098" w:type="dxa"/>
            <w:tcBorders>
              <w:top w:val="single" w:sz="4" w:space="0" w:color="auto"/>
              <w:left w:val="single" w:sz="4" w:space="0" w:color="auto"/>
              <w:bottom w:val="single" w:sz="4" w:space="0" w:color="auto"/>
              <w:right w:val="single" w:sz="4" w:space="0" w:color="auto"/>
            </w:tcBorders>
          </w:tcPr>
          <w:p w14:paraId="40BFB2A0" w14:textId="77777777" w:rsidR="007C6632" w:rsidRPr="00DD5F72" w:rsidRDefault="007C6632">
            <w:pPr>
              <w:rPr>
                <w:rFonts w:ascii="Arial" w:hAnsi="Arial" w:cs="Arial"/>
                <w:sz w:val="14"/>
                <w:szCs w:val="14"/>
              </w:rPr>
            </w:pPr>
          </w:p>
        </w:tc>
      </w:tr>
      <w:tr w:rsidR="00891CE5" w:rsidRPr="00DD5F72" w14:paraId="16445F8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810D2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20501</w:t>
            </w:r>
          </w:p>
        </w:tc>
        <w:tc>
          <w:tcPr>
            <w:tcW w:w="990" w:type="dxa"/>
            <w:tcBorders>
              <w:top w:val="single" w:sz="4" w:space="0" w:color="auto"/>
              <w:left w:val="single" w:sz="4" w:space="0" w:color="auto"/>
              <w:bottom w:val="single" w:sz="4" w:space="0" w:color="auto"/>
              <w:right w:val="single" w:sz="4" w:space="0" w:color="auto"/>
            </w:tcBorders>
            <w:hideMark/>
          </w:tcPr>
          <w:p w14:paraId="586B47D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6B0C9C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3A48C9" w14:textId="77777777" w:rsidR="007C6632" w:rsidRPr="00DD5F72" w:rsidRDefault="007C6632">
            <w:pPr>
              <w:rPr>
                <w:rFonts w:ascii="Arial" w:hAnsi="Arial" w:cs="Arial"/>
                <w:sz w:val="14"/>
                <w:szCs w:val="14"/>
              </w:rPr>
            </w:pPr>
            <w:r w:rsidRPr="00DD5F72">
              <w:rPr>
                <w:rFonts w:ascii="Arial" w:hAnsi="Arial" w:cs="Arial"/>
                <w:noProof/>
                <w:sz w:val="14"/>
                <w:szCs w:val="14"/>
              </w:rPr>
              <w:t>Household compositions (such as family members and nonrelatives in the household and parents’ marital status)</w:t>
            </w:r>
          </w:p>
        </w:tc>
        <w:tc>
          <w:tcPr>
            <w:tcW w:w="630" w:type="dxa"/>
            <w:tcBorders>
              <w:top w:val="single" w:sz="4" w:space="0" w:color="auto"/>
              <w:left w:val="single" w:sz="4" w:space="0" w:color="auto"/>
              <w:bottom w:val="single" w:sz="4" w:space="0" w:color="auto"/>
              <w:right w:val="single" w:sz="4" w:space="0" w:color="auto"/>
            </w:tcBorders>
            <w:hideMark/>
          </w:tcPr>
          <w:p w14:paraId="4207314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F9ED46"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6] cohabiting or living with? LIST OF HOUSEHOLD MEMBERS AGE 18 OR OLDER.</w:t>
            </w:r>
          </w:p>
        </w:tc>
        <w:tc>
          <w:tcPr>
            <w:tcW w:w="2249" w:type="dxa"/>
            <w:tcBorders>
              <w:top w:val="single" w:sz="4" w:space="0" w:color="auto"/>
              <w:left w:val="single" w:sz="4" w:space="0" w:color="auto"/>
              <w:bottom w:val="single" w:sz="4" w:space="0" w:color="auto"/>
              <w:right w:val="single" w:sz="4" w:space="0" w:color="auto"/>
            </w:tcBorders>
          </w:tcPr>
          <w:p w14:paraId="17105BA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995C4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B76E41E" w14:textId="77777777" w:rsidR="007C6632" w:rsidRPr="00DD5F72" w:rsidRDefault="007C6632">
            <w:pPr>
              <w:rPr>
                <w:rFonts w:ascii="Arial" w:hAnsi="Arial" w:cs="Arial"/>
                <w:sz w:val="14"/>
                <w:szCs w:val="14"/>
              </w:rPr>
            </w:pPr>
            <w:r w:rsidRPr="00DD5F72">
              <w:rPr>
                <w:rFonts w:ascii="Arial" w:hAnsi="Arial" w:cs="Arial"/>
                <w:noProof/>
                <w:sz w:val="14"/>
                <w:szCs w:val="14"/>
              </w:rPr>
              <w:t>Who is [HH#FNAME HH#LNAME with B02H = 6] cohabiting or living with? LIST OF HOUSEHOLD MEMBERS AGE 18 OR OLDER.</w:t>
            </w:r>
          </w:p>
        </w:tc>
        <w:tc>
          <w:tcPr>
            <w:tcW w:w="1098" w:type="dxa"/>
            <w:tcBorders>
              <w:top w:val="single" w:sz="4" w:space="0" w:color="auto"/>
              <w:left w:val="single" w:sz="4" w:space="0" w:color="auto"/>
              <w:bottom w:val="single" w:sz="4" w:space="0" w:color="auto"/>
              <w:right w:val="single" w:sz="4" w:space="0" w:color="auto"/>
            </w:tcBorders>
          </w:tcPr>
          <w:p w14:paraId="5B1A2D30" w14:textId="77777777" w:rsidR="007C6632" w:rsidRPr="00DD5F72" w:rsidRDefault="007C6632">
            <w:pPr>
              <w:rPr>
                <w:rFonts w:ascii="Arial" w:hAnsi="Arial" w:cs="Arial"/>
                <w:sz w:val="14"/>
                <w:szCs w:val="14"/>
              </w:rPr>
            </w:pPr>
          </w:p>
        </w:tc>
      </w:tr>
      <w:tr w:rsidR="00891CE5" w:rsidRPr="00DD5F72" w14:paraId="4213400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812B19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0100</w:t>
            </w:r>
          </w:p>
        </w:tc>
        <w:tc>
          <w:tcPr>
            <w:tcW w:w="990" w:type="dxa"/>
            <w:tcBorders>
              <w:top w:val="single" w:sz="4" w:space="0" w:color="auto"/>
              <w:left w:val="single" w:sz="4" w:space="0" w:color="auto"/>
              <w:bottom w:val="single" w:sz="4" w:space="0" w:color="auto"/>
              <w:right w:val="single" w:sz="4" w:space="0" w:color="auto"/>
            </w:tcBorders>
            <w:hideMark/>
          </w:tcPr>
          <w:p w14:paraId="6034A48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1)</w:t>
            </w:r>
          </w:p>
        </w:tc>
        <w:tc>
          <w:tcPr>
            <w:tcW w:w="2700" w:type="dxa"/>
            <w:tcBorders>
              <w:top w:val="single" w:sz="4" w:space="0" w:color="auto"/>
              <w:left w:val="single" w:sz="4" w:space="0" w:color="auto"/>
              <w:bottom w:val="single" w:sz="4" w:space="0" w:color="auto"/>
              <w:right w:val="single" w:sz="4" w:space="0" w:color="auto"/>
            </w:tcBorders>
          </w:tcPr>
          <w:p w14:paraId="5E97EC36" w14:textId="77777777" w:rsidR="007C6632" w:rsidRPr="00DD5F72" w:rsidRDefault="007C6632">
            <w:pPr>
              <w:rPr>
                <w:rFonts w:ascii="Arial" w:hAnsi="Arial" w:cs="Arial"/>
                <w:noProof/>
                <w:sz w:val="14"/>
                <w:szCs w:val="14"/>
              </w:rPr>
            </w:pPr>
            <w:r w:rsidRPr="00DD5F72">
              <w:rPr>
                <w:rFonts w:ascii="Arial" w:hAnsi="Arial" w:cs="Arial"/>
                <w:noProof/>
                <w:sz w:val="14"/>
                <w:szCs w:val="14"/>
              </w:rPr>
              <w:t>Is any language other than English regularly spoken in your home? 1. Yes</w:t>
            </w:r>
          </w:p>
          <w:p w14:paraId="054DBD6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26877A2" w14:textId="77777777" w:rsidR="007C6632" w:rsidRPr="00DD5F72" w:rsidRDefault="007C6632">
            <w:pPr>
              <w:rPr>
                <w:rFonts w:ascii="Arial" w:hAnsi="Arial" w:cs="Arial"/>
                <w:noProof/>
                <w:sz w:val="14"/>
                <w:szCs w:val="14"/>
              </w:rPr>
            </w:pPr>
            <w:r w:rsidRPr="00DD5F72">
              <w:rPr>
                <w:rFonts w:ascii="Arial" w:hAnsi="Arial" w:cs="Arial"/>
                <w:noProof/>
                <w:sz w:val="14"/>
                <w:szCs w:val="14"/>
              </w:rPr>
              <w:t>Refused</w:t>
            </w:r>
          </w:p>
          <w:p w14:paraId="4CC23973" w14:textId="77777777" w:rsidR="007C6632" w:rsidRPr="00DD5F72" w:rsidRDefault="007C6632">
            <w:pPr>
              <w:rPr>
                <w:rFonts w:ascii="Arial" w:hAnsi="Arial" w:cs="Arial"/>
                <w:noProof/>
                <w:sz w:val="14"/>
                <w:szCs w:val="14"/>
              </w:rPr>
            </w:pPr>
            <w:r w:rsidRPr="00DD5F72">
              <w:rPr>
                <w:rFonts w:ascii="Arial" w:hAnsi="Arial" w:cs="Arial"/>
                <w:noProof/>
                <w:sz w:val="14"/>
                <w:szCs w:val="14"/>
              </w:rPr>
              <w:t>Dont Know</w:t>
            </w:r>
          </w:p>
          <w:p w14:paraId="5222C21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7C2FD1"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2943216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F64E993" w14:textId="77777777" w:rsidR="007C6632" w:rsidRPr="00DD5F72" w:rsidRDefault="007C6632">
            <w:pPr>
              <w:rPr>
                <w:rFonts w:ascii="Arial" w:hAnsi="Arial" w:cs="Arial"/>
                <w:noProof/>
                <w:sz w:val="14"/>
                <w:szCs w:val="14"/>
              </w:rPr>
            </w:pPr>
            <w:r w:rsidRPr="00DD5F72">
              <w:rPr>
                <w:rFonts w:ascii="Arial" w:hAnsi="Arial" w:cs="Arial"/>
                <w:noProof/>
                <w:sz w:val="14"/>
                <w:szCs w:val="14"/>
              </w:rPr>
              <w:t>Is English the primary language used in your home? 1. Yes</w:t>
            </w:r>
          </w:p>
          <w:p w14:paraId="2D6163A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C37C5F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2B1A011"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determine if English is a primary language while also serving as a gateway to follow-up language questions.</w:t>
            </w:r>
          </w:p>
        </w:tc>
        <w:tc>
          <w:tcPr>
            <w:tcW w:w="540" w:type="dxa"/>
            <w:tcBorders>
              <w:top w:val="single" w:sz="4" w:space="0" w:color="auto"/>
              <w:left w:val="single" w:sz="4" w:space="0" w:color="auto"/>
              <w:bottom w:val="single" w:sz="4" w:space="0" w:color="auto"/>
              <w:right w:val="single" w:sz="4" w:space="0" w:color="auto"/>
            </w:tcBorders>
            <w:hideMark/>
          </w:tcPr>
          <w:p w14:paraId="03568D2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A712CD7" w14:textId="77777777" w:rsidR="007C6632" w:rsidRPr="00DD5F72" w:rsidRDefault="007C6632">
            <w:pPr>
              <w:rPr>
                <w:rFonts w:ascii="Arial" w:hAnsi="Arial" w:cs="Arial"/>
                <w:noProof/>
                <w:sz w:val="14"/>
                <w:szCs w:val="14"/>
              </w:rPr>
            </w:pPr>
            <w:r w:rsidRPr="00DD5F72">
              <w:rPr>
                <w:rFonts w:ascii="Arial" w:hAnsi="Arial" w:cs="Arial"/>
                <w:noProof/>
                <w:sz w:val="14"/>
                <w:szCs w:val="14"/>
              </w:rPr>
              <w:t>Is English the primary language used in your home?  1. Yes</w:t>
            </w:r>
          </w:p>
          <w:p w14:paraId="52D205A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E2EBCF1" w14:textId="77777777" w:rsidR="007C6632" w:rsidRPr="00DD5F72" w:rsidRDefault="007C6632">
            <w:pPr>
              <w:rPr>
                <w:rFonts w:ascii="Arial" w:hAnsi="Arial" w:cs="Arial"/>
                <w:sz w:val="14"/>
                <w:szCs w:val="14"/>
              </w:rPr>
            </w:pPr>
          </w:p>
        </w:tc>
      </w:tr>
      <w:tr w:rsidR="00891CE5" w:rsidRPr="00DD5F72" w14:paraId="4C78774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78BCAD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0201</w:t>
            </w:r>
          </w:p>
        </w:tc>
        <w:tc>
          <w:tcPr>
            <w:tcW w:w="990" w:type="dxa"/>
            <w:tcBorders>
              <w:top w:val="single" w:sz="4" w:space="0" w:color="auto"/>
              <w:left w:val="single" w:sz="4" w:space="0" w:color="auto"/>
              <w:bottom w:val="single" w:sz="4" w:space="0" w:color="auto"/>
              <w:right w:val="single" w:sz="4" w:space="0" w:color="auto"/>
            </w:tcBorders>
            <w:hideMark/>
          </w:tcPr>
          <w:p w14:paraId="48F0AD4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435936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665B3B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26AD05C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56C4160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B8F2B1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7E74216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4832AB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5ADB35A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26A611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4BF645B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41DCE77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7B8E5009"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1DA1562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51727A1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2FC1D9F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3AD3688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5B5E5C7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52A8178B" w14:textId="3214E218"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59C1780"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203E417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F628CBC" w14:textId="77777777" w:rsidR="007C6632" w:rsidRPr="00DD5F72" w:rsidRDefault="007C6632">
            <w:pPr>
              <w:rPr>
                <w:rFonts w:ascii="Arial" w:hAnsi="Arial" w:cs="Arial"/>
                <w:noProof/>
                <w:sz w:val="14"/>
                <w:szCs w:val="14"/>
              </w:rPr>
            </w:pPr>
            <w:r w:rsidRPr="00DD5F72">
              <w:rPr>
                <w:rFonts w:ascii="Arial" w:hAnsi="Arial" w:cs="Arial"/>
                <w:noProof/>
                <w:sz w:val="14"/>
                <w:szCs w:val="14"/>
              </w:rPr>
              <w:t>Is any other language used in your home? 1. Yes</w:t>
            </w:r>
          </w:p>
          <w:p w14:paraId="52BDD09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6F888A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9F26F1"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w:t>
            </w:r>
          </w:p>
        </w:tc>
        <w:tc>
          <w:tcPr>
            <w:tcW w:w="540" w:type="dxa"/>
            <w:tcBorders>
              <w:top w:val="single" w:sz="4" w:space="0" w:color="auto"/>
              <w:left w:val="single" w:sz="4" w:space="0" w:color="auto"/>
              <w:bottom w:val="single" w:sz="4" w:space="0" w:color="auto"/>
              <w:right w:val="single" w:sz="4" w:space="0" w:color="auto"/>
            </w:tcBorders>
            <w:hideMark/>
          </w:tcPr>
          <w:p w14:paraId="4FA5AED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3125EE" w14:textId="77777777" w:rsidR="007C6632" w:rsidRPr="00DD5F72" w:rsidRDefault="007C6632">
            <w:pPr>
              <w:rPr>
                <w:rFonts w:ascii="Arial" w:hAnsi="Arial" w:cs="Arial"/>
                <w:noProof/>
                <w:sz w:val="14"/>
                <w:szCs w:val="14"/>
              </w:rPr>
            </w:pPr>
            <w:r w:rsidRPr="00DD5F72">
              <w:rPr>
                <w:rFonts w:ascii="Arial" w:hAnsi="Arial" w:cs="Arial"/>
                <w:noProof/>
                <w:sz w:val="14"/>
                <w:szCs w:val="14"/>
              </w:rPr>
              <w:t>Is any language other than English used in your home?  1. Yes</w:t>
            </w:r>
          </w:p>
          <w:p w14:paraId="5288DB4D"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751E985" w14:textId="77777777" w:rsidR="007C6632" w:rsidRPr="00DD5F72" w:rsidRDefault="007C6632">
            <w:pPr>
              <w:rPr>
                <w:rFonts w:ascii="Arial" w:hAnsi="Arial" w:cs="Arial"/>
                <w:sz w:val="14"/>
                <w:szCs w:val="14"/>
              </w:rPr>
            </w:pPr>
            <w:r w:rsidRPr="00DD5F72">
              <w:rPr>
                <w:rFonts w:ascii="Arial" w:hAnsi="Arial" w:cs="Arial"/>
                <w:noProof/>
                <w:sz w:val="14"/>
                <w:szCs w:val="14"/>
              </w:rPr>
              <w:t>Revised text for clarity.</w:t>
            </w:r>
          </w:p>
        </w:tc>
      </w:tr>
      <w:tr w:rsidR="00891CE5" w:rsidRPr="00DD5F72" w14:paraId="35AFC04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48477B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1</w:t>
            </w:r>
          </w:p>
        </w:tc>
        <w:tc>
          <w:tcPr>
            <w:tcW w:w="990" w:type="dxa"/>
            <w:tcBorders>
              <w:top w:val="single" w:sz="4" w:space="0" w:color="auto"/>
              <w:left w:val="single" w:sz="4" w:space="0" w:color="auto"/>
              <w:bottom w:val="single" w:sz="4" w:space="0" w:color="auto"/>
              <w:right w:val="single" w:sz="4" w:space="0" w:color="auto"/>
            </w:tcBorders>
            <w:hideMark/>
          </w:tcPr>
          <w:p w14:paraId="28F2A08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7F04E8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7A62172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201FAB8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7A0545D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7545DF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3AA563B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75EFF41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1173290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8 JAPANESE   </w:t>
            </w:r>
          </w:p>
          <w:p w14:paraId="09FA17A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5A6A7C9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423BAB8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38046987"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1C51283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7080034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7A0B3B1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1BE7FD3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2DEAD31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062FB2EF" w14:textId="66327EC5"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6EF0355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103B457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E5A2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086BE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6C3A2B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0E99EF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4285AC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4. Filipino language</w:t>
            </w:r>
          </w:p>
          <w:p w14:paraId="1D2F3B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380A3B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7BA6BC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46AC0D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51A1C7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466AA2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03ED3A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3EF2B5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002252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3FD5C1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066FD0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0AAB7E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70322EF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04132F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04C26C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478C1B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17AB60AB"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24A850E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Arabic</w:t>
            </w:r>
          </w:p>
        </w:tc>
        <w:tc>
          <w:tcPr>
            <w:tcW w:w="1098" w:type="dxa"/>
            <w:tcBorders>
              <w:top w:val="single" w:sz="4" w:space="0" w:color="auto"/>
              <w:left w:val="single" w:sz="4" w:space="0" w:color="auto"/>
              <w:bottom w:val="single" w:sz="4" w:space="0" w:color="auto"/>
              <w:right w:val="single" w:sz="4" w:space="0" w:color="auto"/>
            </w:tcBorders>
          </w:tcPr>
          <w:p w14:paraId="683433AF" w14:textId="77777777" w:rsidR="007C6632" w:rsidRPr="00DD5F72" w:rsidRDefault="007C6632">
            <w:pPr>
              <w:rPr>
                <w:rFonts w:ascii="Arial" w:hAnsi="Arial" w:cs="Arial"/>
                <w:sz w:val="14"/>
                <w:szCs w:val="14"/>
              </w:rPr>
            </w:pPr>
          </w:p>
        </w:tc>
      </w:tr>
      <w:tr w:rsidR="00891CE5" w:rsidRPr="00DD5F72" w14:paraId="6A38861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26F44D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02</w:t>
            </w:r>
          </w:p>
        </w:tc>
        <w:tc>
          <w:tcPr>
            <w:tcW w:w="990" w:type="dxa"/>
            <w:tcBorders>
              <w:top w:val="single" w:sz="4" w:space="0" w:color="auto"/>
              <w:left w:val="single" w:sz="4" w:space="0" w:color="auto"/>
              <w:bottom w:val="single" w:sz="4" w:space="0" w:color="auto"/>
              <w:right w:val="single" w:sz="4" w:space="0" w:color="auto"/>
            </w:tcBorders>
            <w:hideMark/>
          </w:tcPr>
          <w:p w14:paraId="71B1EEE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tcPr>
          <w:p w14:paraId="5226461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5ADEA8"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61C9CC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2B6B4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3636FC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768078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399660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58FE0A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24F695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22C38A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42A03C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18427F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4A0ED1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358080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1DDE7A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B031D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41A271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0FF613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6E590F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69AAA3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524F479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4679F00D"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EFB032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EB4E6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CFF9050"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03503C4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Chinese language/dialect</w:t>
            </w:r>
          </w:p>
        </w:tc>
        <w:tc>
          <w:tcPr>
            <w:tcW w:w="1098" w:type="dxa"/>
            <w:tcBorders>
              <w:top w:val="single" w:sz="4" w:space="0" w:color="auto"/>
              <w:left w:val="single" w:sz="4" w:space="0" w:color="auto"/>
              <w:bottom w:val="single" w:sz="4" w:space="0" w:color="auto"/>
              <w:right w:val="single" w:sz="4" w:space="0" w:color="auto"/>
            </w:tcBorders>
          </w:tcPr>
          <w:p w14:paraId="382478BC" w14:textId="77777777" w:rsidR="007C6632" w:rsidRPr="00DD5F72" w:rsidRDefault="007C6632">
            <w:pPr>
              <w:rPr>
                <w:rFonts w:ascii="Arial" w:hAnsi="Arial" w:cs="Arial"/>
                <w:sz w:val="14"/>
                <w:szCs w:val="14"/>
              </w:rPr>
            </w:pPr>
          </w:p>
        </w:tc>
      </w:tr>
      <w:tr w:rsidR="00891CE5" w:rsidRPr="00DD5F72" w14:paraId="3DFD8D6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57CD6E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3</w:t>
            </w:r>
          </w:p>
        </w:tc>
        <w:tc>
          <w:tcPr>
            <w:tcW w:w="990" w:type="dxa"/>
            <w:tcBorders>
              <w:top w:val="single" w:sz="4" w:space="0" w:color="auto"/>
              <w:left w:val="single" w:sz="4" w:space="0" w:color="auto"/>
              <w:bottom w:val="single" w:sz="4" w:space="0" w:color="auto"/>
              <w:right w:val="single" w:sz="4" w:space="0" w:color="auto"/>
            </w:tcBorders>
            <w:hideMark/>
          </w:tcPr>
          <w:p w14:paraId="714D3EB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B6D15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62E39F3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5160307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7230082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7B52EC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3CD0A97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2C0208E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651C7B7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10B9F74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495101B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43BC956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02EA466C"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709C556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38863FA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11446FE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0985343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563169F7"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34BCD09C" w14:textId="3A363EEB"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A9BC6FD"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52DBB5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678D3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464CE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5A57CE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75925B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0AD3F7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00D577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186638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48148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0EB708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EC1DE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0E7870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3D89F4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06D93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36B181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52C692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26F679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58A5BD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6976168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4A4846"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26C3977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896C2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AA1C57B"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7B21A53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arsi</w:t>
            </w:r>
          </w:p>
        </w:tc>
        <w:tc>
          <w:tcPr>
            <w:tcW w:w="1098" w:type="dxa"/>
            <w:tcBorders>
              <w:top w:val="single" w:sz="4" w:space="0" w:color="auto"/>
              <w:left w:val="single" w:sz="4" w:space="0" w:color="auto"/>
              <w:bottom w:val="single" w:sz="4" w:space="0" w:color="auto"/>
              <w:right w:val="single" w:sz="4" w:space="0" w:color="auto"/>
            </w:tcBorders>
          </w:tcPr>
          <w:p w14:paraId="54CC559F" w14:textId="77777777" w:rsidR="007C6632" w:rsidRPr="00DD5F72" w:rsidRDefault="007C6632">
            <w:pPr>
              <w:rPr>
                <w:rFonts w:ascii="Arial" w:hAnsi="Arial" w:cs="Arial"/>
                <w:sz w:val="14"/>
                <w:szCs w:val="14"/>
              </w:rPr>
            </w:pPr>
          </w:p>
        </w:tc>
      </w:tr>
      <w:tr w:rsidR="00891CE5" w:rsidRPr="00DD5F72" w14:paraId="415C8BD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267DB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4</w:t>
            </w:r>
          </w:p>
        </w:tc>
        <w:tc>
          <w:tcPr>
            <w:tcW w:w="990" w:type="dxa"/>
            <w:tcBorders>
              <w:top w:val="single" w:sz="4" w:space="0" w:color="auto"/>
              <w:left w:val="single" w:sz="4" w:space="0" w:color="auto"/>
              <w:bottom w:val="single" w:sz="4" w:space="0" w:color="auto"/>
              <w:right w:val="single" w:sz="4" w:space="0" w:color="auto"/>
            </w:tcBorders>
            <w:hideMark/>
          </w:tcPr>
          <w:p w14:paraId="36B0978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Parent, K; </w:t>
            </w:r>
            <w:r w:rsidRPr="00DD5F72">
              <w:rPr>
                <w:rFonts w:ascii="Arial" w:hAnsi="Arial" w:cs="Arial"/>
                <w:noProof/>
                <w:sz w:val="14"/>
                <w:szCs w:val="14"/>
              </w:rPr>
              <w:lastRenderedPageBreak/>
              <w:t>PLQ.040)</w:t>
            </w:r>
          </w:p>
        </w:tc>
        <w:tc>
          <w:tcPr>
            <w:tcW w:w="2700" w:type="dxa"/>
            <w:tcBorders>
              <w:top w:val="single" w:sz="4" w:space="0" w:color="auto"/>
              <w:left w:val="single" w:sz="4" w:space="0" w:color="auto"/>
              <w:bottom w:val="single" w:sz="4" w:space="0" w:color="auto"/>
              <w:right w:val="single" w:sz="4" w:space="0" w:color="auto"/>
            </w:tcBorders>
            <w:hideMark/>
          </w:tcPr>
          <w:p w14:paraId="2FB2515D"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languages other than English are spoken in your home?   1 ARABIC   </w:t>
            </w:r>
          </w:p>
          <w:p w14:paraId="66E83A8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7619E31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3 FILIPINO LANGUAGE   </w:t>
            </w:r>
          </w:p>
          <w:p w14:paraId="5A2912D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74C3975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0E91E66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0E40082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4985B61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29A7FFE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2D110F7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028A49A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0BCF1F17"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23E870E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2740F71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0253C94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635E85A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3C3A737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0E3953B5" w14:textId="4E189C61"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84D02C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4D70435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6D534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r w:rsidRPr="00DD5F72">
              <w:rPr>
                <w:rFonts w:ascii="Arial" w:hAnsi="Arial" w:cs="Arial"/>
                <w:noProof/>
                <w:sz w:val="14"/>
                <w:szCs w:val="14"/>
              </w:rPr>
              <w:lastRenderedPageBreak/>
              <w:t>alphabetical list below.  You may select more than one.</w:t>
            </w:r>
          </w:p>
          <w:p w14:paraId="1C39EA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74DE6C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13E903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6D2E35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20D939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488A09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72AB3D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E6571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04CD05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4851E7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09370C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1FDEC0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3F9E38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33D9F1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4B00F90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7F5F61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92E6BC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4E8F65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revised to build off C01 and to capture usage broadly.  Sign language was added as an </w:t>
            </w:r>
            <w:r w:rsidRPr="00DD5F72">
              <w:rPr>
                <w:rFonts w:ascii="Arial" w:hAnsi="Arial" w:cs="Arial"/>
                <w:noProof/>
                <w:sz w:val="14"/>
                <w:szCs w:val="14"/>
              </w:rPr>
              <w:lastRenderedPageBreak/>
              <w:t>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083EA9D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670769B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Please select the language(s) other than English that are used in your home from the </w:t>
            </w:r>
          </w:p>
          <w:p w14:paraId="226F509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alphabetical list below.  You may select more than one.</w:t>
            </w:r>
          </w:p>
          <w:p w14:paraId="2372C8A2"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ilipino language</w:t>
            </w:r>
          </w:p>
        </w:tc>
        <w:tc>
          <w:tcPr>
            <w:tcW w:w="1098" w:type="dxa"/>
            <w:tcBorders>
              <w:top w:val="single" w:sz="4" w:space="0" w:color="auto"/>
              <w:left w:val="single" w:sz="4" w:space="0" w:color="auto"/>
              <w:bottom w:val="single" w:sz="4" w:space="0" w:color="auto"/>
              <w:right w:val="single" w:sz="4" w:space="0" w:color="auto"/>
            </w:tcBorders>
          </w:tcPr>
          <w:p w14:paraId="0587AF4B" w14:textId="77777777" w:rsidR="007C6632" w:rsidRPr="00DD5F72" w:rsidRDefault="007C6632">
            <w:pPr>
              <w:rPr>
                <w:rFonts w:ascii="Arial" w:hAnsi="Arial" w:cs="Arial"/>
                <w:sz w:val="14"/>
                <w:szCs w:val="14"/>
              </w:rPr>
            </w:pPr>
          </w:p>
        </w:tc>
      </w:tr>
      <w:tr w:rsidR="00891CE5" w:rsidRPr="00DD5F72" w14:paraId="6E1CDF3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66C93E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05</w:t>
            </w:r>
          </w:p>
        </w:tc>
        <w:tc>
          <w:tcPr>
            <w:tcW w:w="990" w:type="dxa"/>
            <w:tcBorders>
              <w:top w:val="single" w:sz="4" w:space="0" w:color="auto"/>
              <w:left w:val="single" w:sz="4" w:space="0" w:color="auto"/>
              <w:bottom w:val="single" w:sz="4" w:space="0" w:color="auto"/>
              <w:right w:val="single" w:sz="4" w:space="0" w:color="auto"/>
            </w:tcBorders>
            <w:hideMark/>
          </w:tcPr>
          <w:p w14:paraId="5E733A5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5912C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D5623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5C9FFD2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00C045F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6B4A064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11DFA5F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4BEDCCF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CDD05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4622736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32B23B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7A9E3B2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4D3D4588"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2A1431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3F982E5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4C3676A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6073B817"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526A441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23504BB8" w14:textId="21341B5E"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A7591C2"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B6596F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35E6E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48B2E7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1278AB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3A6266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6BFA97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078363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569612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564D54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6FB59D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25607E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01EFFA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6E593B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0595C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2F3FAB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38A0E6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0FB36A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70F9AD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35719F0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62ED8875"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D98D8F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BC7EA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3F790CA6"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21E706D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French</w:t>
            </w:r>
          </w:p>
        </w:tc>
        <w:tc>
          <w:tcPr>
            <w:tcW w:w="1098" w:type="dxa"/>
            <w:tcBorders>
              <w:top w:val="single" w:sz="4" w:space="0" w:color="auto"/>
              <w:left w:val="single" w:sz="4" w:space="0" w:color="auto"/>
              <w:bottom w:val="single" w:sz="4" w:space="0" w:color="auto"/>
              <w:right w:val="single" w:sz="4" w:space="0" w:color="auto"/>
            </w:tcBorders>
          </w:tcPr>
          <w:p w14:paraId="36FEF57F" w14:textId="77777777" w:rsidR="007C6632" w:rsidRPr="00DD5F72" w:rsidRDefault="007C6632">
            <w:pPr>
              <w:rPr>
                <w:rFonts w:ascii="Arial" w:hAnsi="Arial" w:cs="Arial"/>
                <w:sz w:val="14"/>
                <w:szCs w:val="14"/>
              </w:rPr>
            </w:pPr>
          </w:p>
        </w:tc>
      </w:tr>
      <w:tr w:rsidR="00891CE5" w:rsidRPr="00DD5F72" w14:paraId="2F309D3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4ACA8F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6</w:t>
            </w:r>
          </w:p>
        </w:tc>
        <w:tc>
          <w:tcPr>
            <w:tcW w:w="990" w:type="dxa"/>
            <w:tcBorders>
              <w:top w:val="single" w:sz="4" w:space="0" w:color="auto"/>
              <w:left w:val="single" w:sz="4" w:space="0" w:color="auto"/>
              <w:bottom w:val="single" w:sz="4" w:space="0" w:color="auto"/>
              <w:right w:val="single" w:sz="4" w:space="0" w:color="auto"/>
            </w:tcBorders>
            <w:hideMark/>
          </w:tcPr>
          <w:p w14:paraId="4EDAA6A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53750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612225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20BC9D2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7EE4CAE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2A4A2BC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7A7D91E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3E5368B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20E5230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117C8DC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72577F1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21B30B2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4D54D5F4"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AA0E19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18FAF93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6F37253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319AB8D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17B1190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6CC02F7C" w14:textId="670AAEBA"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3EA9119"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8CD390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411D6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B648A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0B13D6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130B58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3553F6C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712DEA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098C3C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63F513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4BEE94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AB268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49563B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0C37D4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54EA01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3041A7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61CCEE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0DEC53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3E4110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61263FC1"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368B33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32B0389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D78037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702A1424"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1953AB7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German</w:t>
            </w:r>
          </w:p>
        </w:tc>
        <w:tc>
          <w:tcPr>
            <w:tcW w:w="1098" w:type="dxa"/>
            <w:tcBorders>
              <w:top w:val="single" w:sz="4" w:space="0" w:color="auto"/>
              <w:left w:val="single" w:sz="4" w:space="0" w:color="auto"/>
              <w:bottom w:val="single" w:sz="4" w:space="0" w:color="auto"/>
              <w:right w:val="single" w:sz="4" w:space="0" w:color="auto"/>
            </w:tcBorders>
          </w:tcPr>
          <w:p w14:paraId="39E55D14" w14:textId="77777777" w:rsidR="007C6632" w:rsidRPr="00DD5F72" w:rsidRDefault="007C6632">
            <w:pPr>
              <w:rPr>
                <w:rFonts w:ascii="Arial" w:hAnsi="Arial" w:cs="Arial"/>
                <w:sz w:val="14"/>
                <w:szCs w:val="14"/>
              </w:rPr>
            </w:pPr>
          </w:p>
        </w:tc>
      </w:tr>
      <w:tr w:rsidR="00891CE5" w:rsidRPr="00DD5F72" w14:paraId="48601B3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70CDFE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07</w:t>
            </w:r>
          </w:p>
        </w:tc>
        <w:tc>
          <w:tcPr>
            <w:tcW w:w="990" w:type="dxa"/>
            <w:tcBorders>
              <w:top w:val="single" w:sz="4" w:space="0" w:color="auto"/>
              <w:left w:val="single" w:sz="4" w:space="0" w:color="auto"/>
              <w:bottom w:val="single" w:sz="4" w:space="0" w:color="auto"/>
              <w:right w:val="single" w:sz="4" w:space="0" w:color="auto"/>
            </w:tcBorders>
            <w:hideMark/>
          </w:tcPr>
          <w:p w14:paraId="43F5E02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4AA620F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624AD4C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6BD0DF1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470B02D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0C78E69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1534268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0CB798F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A73CF8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47ECAC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5DA786C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7EEBA9B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6CE90EE2"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3ECD68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6FEFF97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64437D43"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0C29648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2B03870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31DB78C6" w14:textId="1FDDFDA6"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BB517ED"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D63AA5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38A1A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141748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5C4D20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15EC17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1D4C2E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0EA1E1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7346CB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7DF48B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9A5CE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58EB7B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5CF213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4DD370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438F2D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66C003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6F5A91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008A64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5838DB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1856865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4A6CCEF6"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4B4C89E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253819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68A0594C"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6A8E9CB6"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Greek</w:t>
            </w:r>
          </w:p>
        </w:tc>
        <w:tc>
          <w:tcPr>
            <w:tcW w:w="1098" w:type="dxa"/>
            <w:tcBorders>
              <w:top w:val="single" w:sz="4" w:space="0" w:color="auto"/>
              <w:left w:val="single" w:sz="4" w:space="0" w:color="auto"/>
              <w:bottom w:val="single" w:sz="4" w:space="0" w:color="auto"/>
              <w:right w:val="single" w:sz="4" w:space="0" w:color="auto"/>
            </w:tcBorders>
          </w:tcPr>
          <w:p w14:paraId="7C1EE5BA" w14:textId="77777777" w:rsidR="007C6632" w:rsidRPr="00DD5F72" w:rsidRDefault="007C6632">
            <w:pPr>
              <w:rPr>
                <w:rFonts w:ascii="Arial" w:hAnsi="Arial" w:cs="Arial"/>
                <w:sz w:val="14"/>
                <w:szCs w:val="14"/>
              </w:rPr>
            </w:pPr>
          </w:p>
        </w:tc>
      </w:tr>
      <w:tr w:rsidR="00891CE5" w:rsidRPr="00DD5F72" w14:paraId="3CCF406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9FFDBC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8</w:t>
            </w:r>
          </w:p>
        </w:tc>
        <w:tc>
          <w:tcPr>
            <w:tcW w:w="990" w:type="dxa"/>
            <w:tcBorders>
              <w:top w:val="single" w:sz="4" w:space="0" w:color="auto"/>
              <w:left w:val="single" w:sz="4" w:space="0" w:color="auto"/>
              <w:bottom w:val="single" w:sz="4" w:space="0" w:color="auto"/>
              <w:right w:val="single" w:sz="4" w:space="0" w:color="auto"/>
            </w:tcBorders>
            <w:hideMark/>
          </w:tcPr>
          <w:p w14:paraId="579F24E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F569F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92F3B0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73F8E70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2EC466D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FAB0C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200840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779CBAD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52B7AB4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6B31D9D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727E14C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69EFAE7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148978AA"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78E6DDB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4BD5562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5257F74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13B747F3"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794FFC3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2B060B64" w14:textId="2258883F"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1EFB939"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04A1748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10061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46A621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6E6BD7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3A2A65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078CCF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4010DA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619AB3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06EF55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6B1B2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0A1BAB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6280FE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099D77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90155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4333A5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2F66B0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1183F3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0E1A5E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24A7C91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3DB1FFF"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86757E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FA3D95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5BD69136"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518DA8F2"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Hmong</w:t>
            </w:r>
          </w:p>
        </w:tc>
        <w:tc>
          <w:tcPr>
            <w:tcW w:w="1098" w:type="dxa"/>
            <w:tcBorders>
              <w:top w:val="single" w:sz="4" w:space="0" w:color="auto"/>
              <w:left w:val="single" w:sz="4" w:space="0" w:color="auto"/>
              <w:bottom w:val="single" w:sz="4" w:space="0" w:color="auto"/>
              <w:right w:val="single" w:sz="4" w:space="0" w:color="auto"/>
            </w:tcBorders>
          </w:tcPr>
          <w:p w14:paraId="42972E12" w14:textId="77777777" w:rsidR="007C6632" w:rsidRPr="00DD5F72" w:rsidRDefault="007C6632">
            <w:pPr>
              <w:rPr>
                <w:rFonts w:ascii="Arial" w:hAnsi="Arial" w:cs="Arial"/>
                <w:sz w:val="14"/>
                <w:szCs w:val="14"/>
              </w:rPr>
            </w:pPr>
          </w:p>
        </w:tc>
      </w:tr>
      <w:tr w:rsidR="00891CE5" w:rsidRPr="00DD5F72" w14:paraId="696BD2C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5E7984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09</w:t>
            </w:r>
          </w:p>
        </w:tc>
        <w:tc>
          <w:tcPr>
            <w:tcW w:w="990" w:type="dxa"/>
            <w:tcBorders>
              <w:top w:val="single" w:sz="4" w:space="0" w:color="auto"/>
              <w:left w:val="single" w:sz="4" w:space="0" w:color="auto"/>
              <w:bottom w:val="single" w:sz="4" w:space="0" w:color="auto"/>
              <w:right w:val="single" w:sz="4" w:space="0" w:color="auto"/>
            </w:tcBorders>
            <w:hideMark/>
          </w:tcPr>
          <w:p w14:paraId="50C986E0"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E482A4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118B872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30CD432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4D951FE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6CF5D5B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2E15479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016851F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1A1DFA2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0B1185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3A4314D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3A8307A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12C66E1E"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617B37C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4F18E1E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089F55B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63A88F3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lastRenderedPageBreak/>
              <w:t xml:space="preserve">  91 SOME OTHER LANGUAGE (SPECIFY)   </w:t>
            </w:r>
          </w:p>
          <w:p w14:paraId="548C331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4FCA8DB4" w14:textId="396FA28B"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28AB170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469EF27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AC946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6A0AD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0D3E2D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25513E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38CD20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3056121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70FFD0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0F331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CB7A3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C17A69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525EC8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1934E7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1D930F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2. Polish</w:t>
            </w:r>
          </w:p>
          <w:p w14:paraId="2DBE55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79F0B9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2314E8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7422C0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7447847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6B1C9B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D94F88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102F8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2FC6D57"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68FB8309"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Italian</w:t>
            </w:r>
          </w:p>
        </w:tc>
        <w:tc>
          <w:tcPr>
            <w:tcW w:w="1098" w:type="dxa"/>
            <w:tcBorders>
              <w:top w:val="single" w:sz="4" w:space="0" w:color="auto"/>
              <w:left w:val="single" w:sz="4" w:space="0" w:color="auto"/>
              <w:bottom w:val="single" w:sz="4" w:space="0" w:color="auto"/>
              <w:right w:val="single" w:sz="4" w:space="0" w:color="auto"/>
            </w:tcBorders>
          </w:tcPr>
          <w:p w14:paraId="13DEE7B5" w14:textId="77777777" w:rsidR="007C6632" w:rsidRPr="00DD5F72" w:rsidRDefault="007C6632">
            <w:pPr>
              <w:rPr>
                <w:rFonts w:ascii="Arial" w:hAnsi="Arial" w:cs="Arial"/>
                <w:sz w:val="14"/>
                <w:szCs w:val="14"/>
              </w:rPr>
            </w:pPr>
          </w:p>
        </w:tc>
      </w:tr>
      <w:tr w:rsidR="00891CE5" w:rsidRPr="00DD5F72" w14:paraId="31EE1EE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8814BA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10</w:t>
            </w:r>
          </w:p>
        </w:tc>
        <w:tc>
          <w:tcPr>
            <w:tcW w:w="990" w:type="dxa"/>
            <w:tcBorders>
              <w:top w:val="single" w:sz="4" w:space="0" w:color="auto"/>
              <w:left w:val="single" w:sz="4" w:space="0" w:color="auto"/>
              <w:bottom w:val="single" w:sz="4" w:space="0" w:color="auto"/>
              <w:right w:val="single" w:sz="4" w:space="0" w:color="auto"/>
            </w:tcBorders>
            <w:hideMark/>
          </w:tcPr>
          <w:p w14:paraId="4340CE3D"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2834E2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FDADCF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5A5C01F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16C536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26C2122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7E40242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7DB719B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46395B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2B738BE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0ACA476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0D22F0C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60E6522E"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7EEB992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2F607E2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23D5B04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57D99B5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522A48B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107B9D0C" w14:textId="0ABB772E"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714482EA"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C5F35A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B994D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34337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24BCF3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7FC3DF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186620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20FA2E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38CF7C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0AD688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6346A7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28A1F6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6879FE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2B1C3C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55998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092B09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531E51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4D2072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70D08A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B4E7D8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5D338B53"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D74C7B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41EAC2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47BEDA29"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7FC4451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Japanese</w:t>
            </w:r>
          </w:p>
        </w:tc>
        <w:tc>
          <w:tcPr>
            <w:tcW w:w="1098" w:type="dxa"/>
            <w:tcBorders>
              <w:top w:val="single" w:sz="4" w:space="0" w:color="auto"/>
              <w:left w:val="single" w:sz="4" w:space="0" w:color="auto"/>
              <w:bottom w:val="single" w:sz="4" w:space="0" w:color="auto"/>
              <w:right w:val="single" w:sz="4" w:space="0" w:color="auto"/>
            </w:tcBorders>
          </w:tcPr>
          <w:p w14:paraId="279C4ACB" w14:textId="77777777" w:rsidR="007C6632" w:rsidRPr="00DD5F72" w:rsidRDefault="007C6632">
            <w:pPr>
              <w:rPr>
                <w:rFonts w:ascii="Arial" w:hAnsi="Arial" w:cs="Arial"/>
                <w:sz w:val="14"/>
                <w:szCs w:val="14"/>
              </w:rPr>
            </w:pPr>
          </w:p>
        </w:tc>
      </w:tr>
      <w:tr w:rsidR="00891CE5" w:rsidRPr="00DD5F72" w14:paraId="10D36D4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24062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11</w:t>
            </w:r>
          </w:p>
        </w:tc>
        <w:tc>
          <w:tcPr>
            <w:tcW w:w="990" w:type="dxa"/>
            <w:tcBorders>
              <w:top w:val="single" w:sz="4" w:space="0" w:color="auto"/>
              <w:left w:val="single" w:sz="4" w:space="0" w:color="auto"/>
              <w:bottom w:val="single" w:sz="4" w:space="0" w:color="auto"/>
              <w:right w:val="single" w:sz="4" w:space="0" w:color="auto"/>
            </w:tcBorders>
            <w:hideMark/>
          </w:tcPr>
          <w:p w14:paraId="5C0D6454"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8CEDA0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028E635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2B8671B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5FC5B3F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E9672A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2CB8918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3FB30E3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5334C2E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2A25BB8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04974EC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3BB61F5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36E00A16"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BEFAC0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44A7980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6C803EA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0EF14F8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5A8508C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54DDB196" w14:textId="54D7DA87"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7F2A4ED"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2AE055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90FD4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F52D3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179B99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476848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06A6E0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4B1110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68BA09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43FEEA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563D5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021562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097EA0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59D50E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5DACC2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47AC18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3039BF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32721B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5E97F7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7062AB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2A1EADA"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68BB796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B2D0D7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A6AEFD8"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437FE1F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Korean</w:t>
            </w:r>
          </w:p>
        </w:tc>
        <w:tc>
          <w:tcPr>
            <w:tcW w:w="1098" w:type="dxa"/>
            <w:tcBorders>
              <w:top w:val="single" w:sz="4" w:space="0" w:color="auto"/>
              <w:left w:val="single" w:sz="4" w:space="0" w:color="auto"/>
              <w:bottom w:val="single" w:sz="4" w:space="0" w:color="auto"/>
              <w:right w:val="single" w:sz="4" w:space="0" w:color="auto"/>
            </w:tcBorders>
          </w:tcPr>
          <w:p w14:paraId="1C0BEEC3" w14:textId="77777777" w:rsidR="007C6632" w:rsidRPr="00DD5F72" w:rsidRDefault="007C6632">
            <w:pPr>
              <w:rPr>
                <w:rFonts w:ascii="Arial" w:hAnsi="Arial" w:cs="Arial"/>
                <w:sz w:val="14"/>
                <w:szCs w:val="14"/>
              </w:rPr>
            </w:pPr>
          </w:p>
        </w:tc>
      </w:tr>
      <w:tr w:rsidR="00891CE5" w:rsidRPr="00DD5F72" w14:paraId="3AB866C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A133C3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12</w:t>
            </w:r>
          </w:p>
        </w:tc>
        <w:tc>
          <w:tcPr>
            <w:tcW w:w="990" w:type="dxa"/>
            <w:tcBorders>
              <w:top w:val="single" w:sz="4" w:space="0" w:color="auto"/>
              <w:left w:val="single" w:sz="4" w:space="0" w:color="auto"/>
              <w:bottom w:val="single" w:sz="4" w:space="0" w:color="auto"/>
              <w:right w:val="single" w:sz="4" w:space="0" w:color="auto"/>
            </w:tcBorders>
            <w:hideMark/>
          </w:tcPr>
          <w:p w14:paraId="6EF9EF8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5662C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3BD0FDD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5BA75E1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3ED0DC7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6DA77C3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4D55AE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6B1791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0236A42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0543A0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0E682A7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4D321F4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11 PORTUGUESE   </w:t>
            </w:r>
          </w:p>
          <w:p w14:paraId="4FACF1C5"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38C3E8A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4EC169E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6D0943F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17826F7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01FC174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16E74572" w14:textId="77E75D6F"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15FE34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169E215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B71A9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6275C6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5B4916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1E02C8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6BCE62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67B1D8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2CCB61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116CD0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7. Greek</w:t>
            </w:r>
          </w:p>
          <w:p w14:paraId="167FF5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45E742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53E229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265C81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45F081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36A19B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70C6DA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17A72C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0358F7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708A8D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424B3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44D957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F6CC1F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6A58F2D2"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71684BEF"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Polish</w:t>
            </w:r>
          </w:p>
        </w:tc>
        <w:tc>
          <w:tcPr>
            <w:tcW w:w="1098" w:type="dxa"/>
            <w:tcBorders>
              <w:top w:val="single" w:sz="4" w:space="0" w:color="auto"/>
              <w:left w:val="single" w:sz="4" w:space="0" w:color="auto"/>
              <w:bottom w:val="single" w:sz="4" w:space="0" w:color="auto"/>
              <w:right w:val="single" w:sz="4" w:space="0" w:color="auto"/>
            </w:tcBorders>
          </w:tcPr>
          <w:p w14:paraId="4936145F" w14:textId="77777777" w:rsidR="007C6632" w:rsidRPr="00DD5F72" w:rsidRDefault="007C6632">
            <w:pPr>
              <w:rPr>
                <w:rFonts w:ascii="Arial" w:hAnsi="Arial" w:cs="Arial"/>
                <w:sz w:val="14"/>
                <w:szCs w:val="14"/>
              </w:rPr>
            </w:pPr>
          </w:p>
        </w:tc>
      </w:tr>
      <w:tr w:rsidR="00891CE5" w:rsidRPr="00DD5F72" w14:paraId="7F237B0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F4C2AE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13</w:t>
            </w:r>
          </w:p>
        </w:tc>
        <w:tc>
          <w:tcPr>
            <w:tcW w:w="990" w:type="dxa"/>
            <w:tcBorders>
              <w:top w:val="single" w:sz="4" w:space="0" w:color="auto"/>
              <w:left w:val="single" w:sz="4" w:space="0" w:color="auto"/>
              <w:bottom w:val="single" w:sz="4" w:space="0" w:color="auto"/>
              <w:right w:val="single" w:sz="4" w:space="0" w:color="auto"/>
            </w:tcBorders>
            <w:hideMark/>
          </w:tcPr>
          <w:p w14:paraId="38169964"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5607510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71BBEF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51DD14C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297394A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521B7E0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03BE89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3FAC79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56BF7EC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0B6F2B0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42D26EC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1DEFB9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0B1BE0C8"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78B055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3B57B1C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2E4C898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494485D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64CE55E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10A5B5D8" w14:textId="01F856DA"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03DC947"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D5F904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62E7A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03100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22E05D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147920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05CFB7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0CC7C0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6627FA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6B915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2585AF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4A559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26667D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44DF07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3B1FE2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5135F7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1E713B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78F38D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3283C7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49351B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22B1C294"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88261F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CF5DF8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5F8E30B6"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6CEFA60F"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Portuguese</w:t>
            </w:r>
          </w:p>
        </w:tc>
        <w:tc>
          <w:tcPr>
            <w:tcW w:w="1098" w:type="dxa"/>
            <w:tcBorders>
              <w:top w:val="single" w:sz="4" w:space="0" w:color="auto"/>
              <w:left w:val="single" w:sz="4" w:space="0" w:color="auto"/>
              <w:bottom w:val="single" w:sz="4" w:space="0" w:color="auto"/>
              <w:right w:val="single" w:sz="4" w:space="0" w:color="auto"/>
            </w:tcBorders>
          </w:tcPr>
          <w:p w14:paraId="40C27586" w14:textId="77777777" w:rsidR="007C6632" w:rsidRPr="00DD5F72" w:rsidRDefault="007C6632">
            <w:pPr>
              <w:rPr>
                <w:rFonts w:ascii="Arial" w:hAnsi="Arial" w:cs="Arial"/>
                <w:sz w:val="14"/>
                <w:szCs w:val="14"/>
              </w:rPr>
            </w:pPr>
          </w:p>
        </w:tc>
      </w:tr>
      <w:tr w:rsidR="00891CE5" w:rsidRPr="00DD5F72" w14:paraId="22C8F18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F34BF1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14</w:t>
            </w:r>
          </w:p>
        </w:tc>
        <w:tc>
          <w:tcPr>
            <w:tcW w:w="990" w:type="dxa"/>
            <w:tcBorders>
              <w:top w:val="single" w:sz="4" w:space="0" w:color="auto"/>
              <w:left w:val="single" w:sz="4" w:space="0" w:color="auto"/>
              <w:bottom w:val="single" w:sz="4" w:space="0" w:color="auto"/>
              <w:right w:val="single" w:sz="4" w:space="0" w:color="auto"/>
            </w:tcBorders>
            <w:hideMark/>
          </w:tcPr>
          <w:p w14:paraId="7593007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238590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56026C4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35FFDE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340667C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74C904E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5ECD0AA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7B1F47B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A0F328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3411AF5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257FADA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2E351FA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468C38D0"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0C6C687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35F176F3"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0B6D259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7546E49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3BBD836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470D2B68" w14:textId="2F288F7C"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5F46FC69"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14E3AD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134E7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15999B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40ECC8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56E49F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1BD3AA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22329D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0ACAD4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2570B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00687A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43388A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6B190B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3AEA90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53AEF6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7A2211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0815F2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4D0631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01B85D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18EA9FC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BFF704D"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11842BD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6939AB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37A37217"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145CAFC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Sign Language</w:t>
            </w:r>
          </w:p>
        </w:tc>
        <w:tc>
          <w:tcPr>
            <w:tcW w:w="1098" w:type="dxa"/>
            <w:tcBorders>
              <w:top w:val="single" w:sz="4" w:space="0" w:color="auto"/>
              <w:left w:val="single" w:sz="4" w:space="0" w:color="auto"/>
              <w:bottom w:val="single" w:sz="4" w:space="0" w:color="auto"/>
              <w:right w:val="single" w:sz="4" w:space="0" w:color="auto"/>
            </w:tcBorders>
          </w:tcPr>
          <w:p w14:paraId="42CF38F5" w14:textId="77777777" w:rsidR="007C6632" w:rsidRPr="00DD5F72" w:rsidRDefault="007C6632">
            <w:pPr>
              <w:rPr>
                <w:rFonts w:ascii="Arial" w:hAnsi="Arial" w:cs="Arial"/>
                <w:sz w:val="14"/>
                <w:szCs w:val="14"/>
              </w:rPr>
            </w:pPr>
          </w:p>
        </w:tc>
      </w:tr>
      <w:tr w:rsidR="00891CE5" w:rsidRPr="00DD5F72" w14:paraId="1B0AB69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1E6E92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15</w:t>
            </w:r>
          </w:p>
        </w:tc>
        <w:tc>
          <w:tcPr>
            <w:tcW w:w="990" w:type="dxa"/>
            <w:tcBorders>
              <w:top w:val="single" w:sz="4" w:space="0" w:color="auto"/>
              <w:left w:val="single" w:sz="4" w:space="0" w:color="auto"/>
              <w:bottom w:val="single" w:sz="4" w:space="0" w:color="auto"/>
              <w:right w:val="single" w:sz="4" w:space="0" w:color="auto"/>
            </w:tcBorders>
            <w:hideMark/>
          </w:tcPr>
          <w:p w14:paraId="628AD1C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029EDF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3EAE5D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058076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2C406E4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3ED2C28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367C914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6 GREEK   </w:t>
            </w:r>
          </w:p>
          <w:p w14:paraId="63DD1B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34766E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3E7717A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79D3232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33F885E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602A20D3"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B3A1D83"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0F8B02C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62F6847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264523A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45755D4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6036D18D" w14:textId="42155AEC"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3212031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780E30C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372E3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79A05D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1826A7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2. Chinese language/dialect</w:t>
            </w:r>
          </w:p>
          <w:p w14:paraId="1DFCB8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035109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56EE82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171069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6BB4C2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108984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06AFC1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1FA35F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598361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2034C0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22D0EDA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44396D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6A3A92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641FD3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3407016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0BCCFF6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526E83A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4BDA62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2A9D5754"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712C0DE6"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Spanish</w:t>
            </w:r>
          </w:p>
        </w:tc>
        <w:tc>
          <w:tcPr>
            <w:tcW w:w="1098" w:type="dxa"/>
            <w:tcBorders>
              <w:top w:val="single" w:sz="4" w:space="0" w:color="auto"/>
              <w:left w:val="single" w:sz="4" w:space="0" w:color="auto"/>
              <w:bottom w:val="single" w:sz="4" w:space="0" w:color="auto"/>
              <w:right w:val="single" w:sz="4" w:space="0" w:color="auto"/>
            </w:tcBorders>
          </w:tcPr>
          <w:p w14:paraId="421E2F55" w14:textId="77777777" w:rsidR="007C6632" w:rsidRPr="00DD5F72" w:rsidRDefault="007C6632">
            <w:pPr>
              <w:rPr>
                <w:rFonts w:ascii="Arial" w:hAnsi="Arial" w:cs="Arial"/>
                <w:sz w:val="14"/>
                <w:szCs w:val="14"/>
              </w:rPr>
            </w:pPr>
          </w:p>
        </w:tc>
      </w:tr>
      <w:tr w:rsidR="00891CE5" w:rsidRPr="00DD5F72" w14:paraId="665975C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50C334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2216</w:t>
            </w:r>
          </w:p>
        </w:tc>
        <w:tc>
          <w:tcPr>
            <w:tcW w:w="990" w:type="dxa"/>
            <w:tcBorders>
              <w:top w:val="single" w:sz="4" w:space="0" w:color="auto"/>
              <w:left w:val="single" w:sz="4" w:space="0" w:color="auto"/>
              <w:bottom w:val="single" w:sz="4" w:space="0" w:color="auto"/>
              <w:right w:val="single" w:sz="4" w:space="0" w:color="auto"/>
            </w:tcBorders>
            <w:hideMark/>
          </w:tcPr>
          <w:p w14:paraId="4017CB8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6BE82F1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4562996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72A328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784F15A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0CFE7A5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19A7366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3EDE60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421A99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4A72E49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34B912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3B0F82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32262FA0"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7DFDCB9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0C79329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209745C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665D3C4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21DE978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5CFBD29B" w14:textId="484DD62B"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43CB6784"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D4EF94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9BF3B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0848EB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708C5E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541585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58A68D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08989E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62062E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23C85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06CDA1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9B5E4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71F8D0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715C27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775C0B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213375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4E3E6D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4C02EC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272B62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46602F0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72FA0639"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7CCDA64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86FD4A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753E81DA"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7A08916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Vietnamese</w:t>
            </w:r>
          </w:p>
        </w:tc>
        <w:tc>
          <w:tcPr>
            <w:tcW w:w="1098" w:type="dxa"/>
            <w:tcBorders>
              <w:top w:val="single" w:sz="4" w:space="0" w:color="auto"/>
              <w:left w:val="single" w:sz="4" w:space="0" w:color="auto"/>
              <w:bottom w:val="single" w:sz="4" w:space="0" w:color="auto"/>
              <w:right w:val="single" w:sz="4" w:space="0" w:color="auto"/>
            </w:tcBorders>
          </w:tcPr>
          <w:p w14:paraId="35BE7349" w14:textId="77777777" w:rsidR="007C6632" w:rsidRPr="00DD5F72" w:rsidRDefault="007C6632">
            <w:pPr>
              <w:rPr>
                <w:rFonts w:ascii="Arial" w:hAnsi="Arial" w:cs="Arial"/>
                <w:sz w:val="14"/>
                <w:szCs w:val="14"/>
              </w:rPr>
            </w:pPr>
          </w:p>
        </w:tc>
      </w:tr>
      <w:tr w:rsidR="00891CE5" w:rsidRPr="00DD5F72" w14:paraId="3B9FDE7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10877B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2217</w:t>
            </w:r>
          </w:p>
        </w:tc>
        <w:tc>
          <w:tcPr>
            <w:tcW w:w="990" w:type="dxa"/>
            <w:tcBorders>
              <w:top w:val="single" w:sz="4" w:space="0" w:color="auto"/>
              <w:left w:val="single" w:sz="4" w:space="0" w:color="auto"/>
              <w:bottom w:val="single" w:sz="4" w:space="0" w:color="auto"/>
              <w:right w:val="single" w:sz="4" w:space="0" w:color="auto"/>
            </w:tcBorders>
            <w:hideMark/>
          </w:tcPr>
          <w:p w14:paraId="0CE4625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PLQ.040)</w:t>
            </w:r>
          </w:p>
        </w:tc>
        <w:tc>
          <w:tcPr>
            <w:tcW w:w="2700" w:type="dxa"/>
            <w:tcBorders>
              <w:top w:val="single" w:sz="4" w:space="0" w:color="auto"/>
              <w:left w:val="single" w:sz="4" w:space="0" w:color="auto"/>
              <w:bottom w:val="single" w:sz="4" w:space="0" w:color="auto"/>
              <w:right w:val="single" w:sz="4" w:space="0" w:color="auto"/>
            </w:tcBorders>
            <w:hideMark/>
          </w:tcPr>
          <w:p w14:paraId="309DA7C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languages other than English are spoken in your home?   1 ARABIC   </w:t>
            </w:r>
          </w:p>
          <w:p w14:paraId="2B3A67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7A8EE99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57A4C16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669BEA5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0679598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786D698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18769B8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1938DC6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356C909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20F3F90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GUESE   </w:t>
            </w:r>
          </w:p>
          <w:p w14:paraId="0C2A579E"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  </w:t>
            </w:r>
            <w:r w:rsidR="0059177E" w:rsidRPr="00DD5F72">
              <w:rPr>
                <w:rFonts w:ascii="Arial" w:hAnsi="Arial" w:cs="Arial"/>
                <w:noProof/>
                <w:sz w:val="14"/>
                <w:szCs w:val="14"/>
              </w:rPr>
              <w:t xml:space="preserve">12 SPANISH   </w:t>
            </w:r>
          </w:p>
          <w:p w14:paraId="4F700DC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3 VIETNAMESE   </w:t>
            </w:r>
          </w:p>
          <w:p w14:paraId="18CD932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4 FARSI   </w:t>
            </w:r>
          </w:p>
          <w:p w14:paraId="21928B9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15 HMONG   </w:t>
            </w:r>
          </w:p>
          <w:p w14:paraId="0E03077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91 SOME OTHER LANGUAGE (SPECIFY)   </w:t>
            </w:r>
          </w:p>
          <w:p w14:paraId="254121C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  REFUSED   </w:t>
            </w:r>
          </w:p>
          <w:p w14:paraId="4AA4506A" w14:textId="6D1DFF91" w:rsidR="007C6632" w:rsidRPr="00DD5F72" w:rsidRDefault="0059177E" w:rsidP="0059177E">
            <w:pPr>
              <w:rPr>
                <w:rFonts w:ascii="Arial" w:hAnsi="Arial" w:cs="Arial"/>
                <w:sz w:val="14"/>
                <w:szCs w:val="14"/>
              </w:rPr>
            </w:pPr>
            <w:r w:rsidRPr="00DD5F72">
              <w:rPr>
                <w:rFonts w:ascii="Arial" w:hAnsi="Arial" w:cs="Arial"/>
                <w:noProof/>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CADBD10"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03ADE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D72520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lease select the language(s) other than English that are used in your home from the alphabetical list below.  You may select more than one.</w:t>
            </w:r>
          </w:p>
          <w:p w14:paraId="25C2D7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Arabic</w:t>
            </w:r>
          </w:p>
          <w:p w14:paraId="3EE453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58542E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30882D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73439B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03AD41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28BC03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4FD488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279704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678FF4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189919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447917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7475ED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6B3334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26746D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5B8B45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08F0A10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125D8140"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build off C01 and to capture usage broadly.  Sign language was added as an option as well to be inclusive.</w:t>
            </w:r>
          </w:p>
        </w:tc>
        <w:tc>
          <w:tcPr>
            <w:tcW w:w="540" w:type="dxa"/>
            <w:tcBorders>
              <w:top w:val="single" w:sz="4" w:space="0" w:color="auto"/>
              <w:left w:val="single" w:sz="4" w:space="0" w:color="auto"/>
              <w:bottom w:val="single" w:sz="4" w:space="0" w:color="auto"/>
              <w:right w:val="single" w:sz="4" w:space="0" w:color="auto"/>
            </w:tcBorders>
            <w:hideMark/>
          </w:tcPr>
          <w:p w14:paraId="28343E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5194C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select the language(s) other than English that are used in your home from the </w:t>
            </w:r>
          </w:p>
          <w:p w14:paraId="0FC63892" w14:textId="77777777" w:rsidR="007C6632" w:rsidRPr="00DD5F72" w:rsidRDefault="007C6632">
            <w:pPr>
              <w:rPr>
                <w:rFonts w:ascii="Arial" w:hAnsi="Arial" w:cs="Arial"/>
                <w:noProof/>
                <w:sz w:val="14"/>
                <w:szCs w:val="14"/>
              </w:rPr>
            </w:pPr>
            <w:r w:rsidRPr="00DD5F72">
              <w:rPr>
                <w:rFonts w:ascii="Arial" w:hAnsi="Arial" w:cs="Arial"/>
                <w:noProof/>
                <w:sz w:val="14"/>
                <w:szCs w:val="14"/>
              </w:rPr>
              <w:t>alphabetical list below.  You may select more than one.</w:t>
            </w:r>
          </w:p>
          <w:p w14:paraId="4274E03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Some other language</w:t>
            </w:r>
          </w:p>
        </w:tc>
        <w:tc>
          <w:tcPr>
            <w:tcW w:w="1098" w:type="dxa"/>
            <w:tcBorders>
              <w:top w:val="single" w:sz="4" w:space="0" w:color="auto"/>
              <w:left w:val="single" w:sz="4" w:space="0" w:color="auto"/>
              <w:bottom w:val="single" w:sz="4" w:space="0" w:color="auto"/>
              <w:right w:val="single" w:sz="4" w:space="0" w:color="auto"/>
            </w:tcBorders>
          </w:tcPr>
          <w:p w14:paraId="18CAEAD6" w14:textId="77777777" w:rsidR="007C6632" w:rsidRPr="00DD5F72" w:rsidRDefault="007C6632">
            <w:pPr>
              <w:rPr>
                <w:rFonts w:ascii="Arial" w:hAnsi="Arial" w:cs="Arial"/>
                <w:sz w:val="14"/>
                <w:szCs w:val="14"/>
              </w:rPr>
            </w:pPr>
          </w:p>
        </w:tc>
      </w:tr>
      <w:tr w:rsidR="00891CE5" w:rsidRPr="00DD5F72" w14:paraId="141126E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F2598E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100</w:t>
            </w:r>
          </w:p>
        </w:tc>
        <w:tc>
          <w:tcPr>
            <w:tcW w:w="990" w:type="dxa"/>
            <w:tcBorders>
              <w:top w:val="single" w:sz="4" w:space="0" w:color="auto"/>
              <w:left w:val="single" w:sz="4" w:space="0" w:color="auto"/>
              <w:bottom w:val="single" w:sz="4" w:space="0" w:color="auto"/>
              <w:right w:val="single" w:sz="4" w:space="0" w:color="auto"/>
            </w:tcBorders>
            <w:hideMark/>
          </w:tcPr>
          <w:p w14:paraId="606889F2" w14:textId="77777777" w:rsidR="007C6632" w:rsidRPr="00DD5F72" w:rsidRDefault="007C6632">
            <w:pPr>
              <w:rPr>
                <w:rFonts w:ascii="Arial" w:hAnsi="Arial" w:cs="Arial"/>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 (Parent, K; PLQ.041)</w:t>
            </w:r>
          </w:p>
        </w:tc>
        <w:tc>
          <w:tcPr>
            <w:tcW w:w="2700" w:type="dxa"/>
            <w:tcBorders>
              <w:top w:val="single" w:sz="4" w:space="0" w:color="auto"/>
              <w:left w:val="single" w:sz="4" w:space="0" w:color="auto"/>
              <w:bottom w:val="single" w:sz="4" w:space="0" w:color="auto"/>
              <w:right w:val="single" w:sz="4" w:space="0" w:color="auto"/>
            </w:tcBorders>
            <w:hideMark/>
          </w:tcPr>
          <w:p w14:paraId="2580FEA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is the primary language that </w:t>
            </w:r>
            <w:r w:rsidRPr="00DD5F72">
              <w:rPr>
                <w:rFonts w:ascii="Arial" w:hAnsi="Arial" w:cs="Arial"/>
                <w:noProof/>
                <w:sz w:val="14"/>
                <w:szCs w:val="14"/>
              </w:rPr>
              <w:lastRenderedPageBreak/>
              <w:t xml:space="preserve">{you/NAME} {speak/speaks} in your home?   1 ARABIC   </w:t>
            </w:r>
          </w:p>
          <w:p w14:paraId="60B527A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 CHINESE LANGUAGE/DIALECT  </w:t>
            </w:r>
          </w:p>
          <w:p w14:paraId="20BFF2B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FILIPINO LANGUAGE   </w:t>
            </w:r>
          </w:p>
          <w:p w14:paraId="7ECFFCC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FRENCH   </w:t>
            </w:r>
          </w:p>
          <w:p w14:paraId="0C220A8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5 GERMAN   </w:t>
            </w:r>
          </w:p>
          <w:p w14:paraId="10FAD6F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GREEK   </w:t>
            </w:r>
          </w:p>
          <w:p w14:paraId="021516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ITALIAN   </w:t>
            </w:r>
          </w:p>
          <w:p w14:paraId="7E0A078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JAPANESE   </w:t>
            </w:r>
          </w:p>
          <w:p w14:paraId="61CF74C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KOREAN   </w:t>
            </w:r>
          </w:p>
          <w:p w14:paraId="6EC0B4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POLISH   </w:t>
            </w:r>
          </w:p>
          <w:p w14:paraId="2E28060A" w14:textId="764D0BDC" w:rsidR="007C6632" w:rsidRPr="00DD5F72" w:rsidRDefault="007C6632">
            <w:pPr>
              <w:rPr>
                <w:rFonts w:ascii="Arial" w:hAnsi="Arial" w:cs="Arial"/>
                <w:noProof/>
                <w:sz w:val="14"/>
                <w:szCs w:val="14"/>
              </w:rPr>
            </w:pPr>
            <w:r w:rsidRPr="00DD5F72">
              <w:rPr>
                <w:rFonts w:ascii="Arial" w:hAnsi="Arial" w:cs="Arial"/>
                <w:noProof/>
                <w:sz w:val="14"/>
                <w:szCs w:val="14"/>
              </w:rPr>
              <w:t xml:space="preserve">  11 PORTU</w:t>
            </w:r>
            <w:r w:rsidR="0059177E" w:rsidRPr="00DD5F72">
              <w:rPr>
                <w:rFonts w:ascii="Arial" w:hAnsi="Arial" w:cs="Arial"/>
                <w:noProof/>
                <w:sz w:val="14"/>
                <w:szCs w:val="14"/>
              </w:rPr>
              <w:t>GESE</w:t>
            </w:r>
          </w:p>
          <w:p w14:paraId="236ADE0E"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12 SPANISH   </w:t>
            </w:r>
          </w:p>
          <w:p w14:paraId="55D57748"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  13 VIETNAMESE   </w:t>
            </w:r>
          </w:p>
          <w:p w14:paraId="794DF356"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  14 FARSI   </w:t>
            </w:r>
          </w:p>
          <w:p w14:paraId="3E7D1B3C"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  15 HMONG   </w:t>
            </w:r>
          </w:p>
          <w:p w14:paraId="608AA356"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  91 SOME OTHER LANGUAGE (SPECIFY)   </w:t>
            </w:r>
          </w:p>
          <w:p w14:paraId="41A91294" w14:textId="77777777" w:rsidR="0059177E" w:rsidRPr="00DD5F72" w:rsidRDefault="0059177E" w:rsidP="0059177E">
            <w:pPr>
              <w:rPr>
                <w:rFonts w:ascii="Arial" w:hAnsi="Arial" w:cs="Arial"/>
                <w:sz w:val="14"/>
                <w:szCs w:val="14"/>
              </w:rPr>
            </w:pPr>
            <w:r w:rsidRPr="00DD5F72">
              <w:rPr>
                <w:rFonts w:ascii="Arial" w:hAnsi="Arial" w:cs="Arial"/>
                <w:sz w:val="14"/>
                <w:szCs w:val="14"/>
              </w:rPr>
              <w:t xml:space="preserve">  REFUSED   </w:t>
            </w:r>
          </w:p>
          <w:p w14:paraId="71CE705A" w14:textId="0E3A86AB" w:rsidR="0059177E" w:rsidRPr="00DD5F72" w:rsidRDefault="0059177E" w:rsidP="0059177E">
            <w:pPr>
              <w:rPr>
                <w:rFonts w:ascii="Arial" w:hAnsi="Arial" w:cs="Arial"/>
                <w:sz w:val="14"/>
                <w:szCs w:val="14"/>
              </w:rPr>
            </w:pPr>
            <w:r w:rsidRPr="00DD5F72">
              <w:rPr>
                <w:rFonts w:ascii="Arial" w:hAnsi="Arial" w:cs="Arial"/>
                <w:sz w:val="14"/>
                <w:szCs w:val="14"/>
              </w:rPr>
              <w:t xml:space="preserve">  DON'T KNOW</w:t>
            </w:r>
          </w:p>
        </w:tc>
        <w:tc>
          <w:tcPr>
            <w:tcW w:w="1080" w:type="dxa"/>
            <w:tcBorders>
              <w:top w:val="single" w:sz="4" w:space="0" w:color="auto"/>
              <w:left w:val="single" w:sz="4" w:space="0" w:color="auto"/>
              <w:bottom w:val="single" w:sz="4" w:space="0" w:color="auto"/>
              <w:right w:val="single" w:sz="4" w:space="0" w:color="auto"/>
            </w:tcBorders>
            <w:hideMark/>
          </w:tcPr>
          <w:p w14:paraId="17B92CE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Language</w:t>
            </w:r>
          </w:p>
        </w:tc>
        <w:tc>
          <w:tcPr>
            <w:tcW w:w="630" w:type="dxa"/>
            <w:tcBorders>
              <w:top w:val="single" w:sz="4" w:space="0" w:color="auto"/>
              <w:left w:val="single" w:sz="4" w:space="0" w:color="auto"/>
              <w:bottom w:val="single" w:sz="4" w:space="0" w:color="auto"/>
              <w:right w:val="single" w:sz="4" w:space="0" w:color="auto"/>
            </w:tcBorders>
            <w:hideMark/>
          </w:tcPr>
          <w:p w14:paraId="35FC454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hideMark/>
          </w:tcPr>
          <w:p w14:paraId="29FB7B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What is the primary language </w:t>
            </w:r>
            <w:r w:rsidRPr="00DD5F72">
              <w:rPr>
                <w:rFonts w:ascii="Arial" w:hAnsi="Arial" w:cs="Arial"/>
                <w:noProof/>
                <w:sz w:val="14"/>
                <w:szCs w:val="14"/>
              </w:rPr>
              <w:lastRenderedPageBreak/>
              <w:t>used in your home? 1. Arabic</w:t>
            </w:r>
          </w:p>
          <w:p w14:paraId="2FB735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Chinese language/dialect</w:t>
            </w:r>
          </w:p>
          <w:p w14:paraId="229ED0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Farsi </w:t>
            </w:r>
          </w:p>
          <w:p w14:paraId="41B845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Filipino language</w:t>
            </w:r>
          </w:p>
          <w:p w14:paraId="55478D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French</w:t>
            </w:r>
          </w:p>
          <w:p w14:paraId="351096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German</w:t>
            </w:r>
          </w:p>
          <w:p w14:paraId="5867BD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reek</w:t>
            </w:r>
          </w:p>
          <w:p w14:paraId="1EF0B6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Hmong </w:t>
            </w:r>
          </w:p>
          <w:p w14:paraId="13A0D3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Italian</w:t>
            </w:r>
          </w:p>
          <w:p w14:paraId="1BE45B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Japanese</w:t>
            </w:r>
          </w:p>
          <w:p w14:paraId="229AE3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Korean</w:t>
            </w:r>
          </w:p>
          <w:p w14:paraId="2B1D88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olish</w:t>
            </w:r>
          </w:p>
          <w:p w14:paraId="26F7DA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ortuguese</w:t>
            </w:r>
          </w:p>
          <w:p w14:paraId="0D7F3F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4. Sign Language </w:t>
            </w:r>
          </w:p>
          <w:p w14:paraId="65B7B9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Spanish</w:t>
            </w:r>
          </w:p>
          <w:p w14:paraId="544809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Vietnamese</w:t>
            </w:r>
          </w:p>
          <w:p w14:paraId="6A9E942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1. Some other language (specify)</w:t>
            </w:r>
          </w:p>
        </w:tc>
        <w:tc>
          <w:tcPr>
            <w:tcW w:w="2249" w:type="dxa"/>
            <w:tcBorders>
              <w:top w:val="single" w:sz="4" w:space="0" w:color="auto"/>
              <w:left w:val="single" w:sz="4" w:space="0" w:color="auto"/>
              <w:bottom w:val="single" w:sz="4" w:space="0" w:color="auto"/>
              <w:right w:val="single" w:sz="4" w:space="0" w:color="auto"/>
            </w:tcBorders>
            <w:hideMark/>
          </w:tcPr>
          <w:p w14:paraId="60A5A7A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fills removed and </w:t>
            </w:r>
            <w:r w:rsidRPr="00DD5F72">
              <w:rPr>
                <w:rFonts w:ascii="Arial" w:hAnsi="Arial" w:cs="Arial"/>
                <w:noProof/>
                <w:sz w:val="14"/>
                <w:szCs w:val="14"/>
              </w:rPr>
              <w:lastRenderedPageBreak/>
              <w:t>language simplified to capture usage broadly.  Sign language was added as an option to be more inclusive.</w:t>
            </w:r>
          </w:p>
        </w:tc>
        <w:tc>
          <w:tcPr>
            <w:tcW w:w="540" w:type="dxa"/>
            <w:tcBorders>
              <w:top w:val="single" w:sz="4" w:space="0" w:color="auto"/>
              <w:left w:val="single" w:sz="4" w:space="0" w:color="auto"/>
              <w:bottom w:val="single" w:sz="4" w:space="0" w:color="auto"/>
              <w:right w:val="single" w:sz="4" w:space="0" w:color="auto"/>
            </w:tcBorders>
            <w:hideMark/>
          </w:tcPr>
          <w:p w14:paraId="4E1DA09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tcPr>
          <w:p w14:paraId="61A5878E"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is the primary language </w:t>
            </w:r>
            <w:r w:rsidRPr="00DD5F72">
              <w:rPr>
                <w:rFonts w:ascii="Arial" w:hAnsi="Arial" w:cs="Arial"/>
                <w:noProof/>
                <w:sz w:val="14"/>
                <w:szCs w:val="14"/>
              </w:rPr>
              <w:lastRenderedPageBreak/>
              <w:t>used in your home? 1. Arabic</w:t>
            </w:r>
          </w:p>
          <w:p w14:paraId="264E4B39" w14:textId="77777777" w:rsidR="007C6632" w:rsidRPr="00DD5F72" w:rsidRDefault="007C6632">
            <w:pPr>
              <w:rPr>
                <w:rFonts w:ascii="Arial" w:hAnsi="Arial" w:cs="Arial"/>
                <w:noProof/>
                <w:sz w:val="14"/>
                <w:szCs w:val="14"/>
              </w:rPr>
            </w:pPr>
            <w:r w:rsidRPr="00DD5F72">
              <w:rPr>
                <w:rFonts w:ascii="Arial" w:hAnsi="Arial" w:cs="Arial"/>
                <w:noProof/>
                <w:sz w:val="14"/>
                <w:szCs w:val="14"/>
              </w:rPr>
              <w:t>2. Chinese language/dialect</w:t>
            </w:r>
          </w:p>
          <w:p w14:paraId="24A88E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Farsi </w:t>
            </w:r>
          </w:p>
          <w:p w14:paraId="7160E884" w14:textId="77777777" w:rsidR="007C6632" w:rsidRPr="00DD5F72" w:rsidRDefault="007C6632">
            <w:pPr>
              <w:rPr>
                <w:rFonts w:ascii="Arial" w:hAnsi="Arial" w:cs="Arial"/>
                <w:noProof/>
                <w:sz w:val="14"/>
                <w:szCs w:val="14"/>
              </w:rPr>
            </w:pPr>
            <w:r w:rsidRPr="00DD5F72">
              <w:rPr>
                <w:rFonts w:ascii="Arial" w:hAnsi="Arial" w:cs="Arial"/>
                <w:noProof/>
                <w:sz w:val="14"/>
                <w:szCs w:val="14"/>
              </w:rPr>
              <w:t>4. Filipino language</w:t>
            </w:r>
          </w:p>
          <w:p w14:paraId="2DC50511" w14:textId="77777777" w:rsidR="007C6632" w:rsidRPr="00DD5F72" w:rsidRDefault="007C6632">
            <w:pPr>
              <w:rPr>
                <w:rFonts w:ascii="Arial" w:hAnsi="Arial" w:cs="Arial"/>
                <w:noProof/>
                <w:sz w:val="14"/>
                <w:szCs w:val="14"/>
              </w:rPr>
            </w:pPr>
            <w:r w:rsidRPr="00DD5F72">
              <w:rPr>
                <w:rFonts w:ascii="Arial" w:hAnsi="Arial" w:cs="Arial"/>
                <w:noProof/>
                <w:sz w:val="14"/>
                <w:szCs w:val="14"/>
              </w:rPr>
              <w:t>5. French</w:t>
            </w:r>
          </w:p>
          <w:p w14:paraId="7A60336A" w14:textId="77777777" w:rsidR="007C6632" w:rsidRPr="00DD5F72" w:rsidRDefault="007C6632">
            <w:pPr>
              <w:rPr>
                <w:rFonts w:ascii="Arial" w:hAnsi="Arial" w:cs="Arial"/>
                <w:noProof/>
                <w:sz w:val="14"/>
                <w:szCs w:val="14"/>
              </w:rPr>
            </w:pPr>
            <w:r w:rsidRPr="00DD5F72">
              <w:rPr>
                <w:rFonts w:ascii="Arial" w:hAnsi="Arial" w:cs="Arial"/>
                <w:noProof/>
                <w:sz w:val="14"/>
                <w:szCs w:val="14"/>
              </w:rPr>
              <w:t>6. German</w:t>
            </w:r>
          </w:p>
          <w:p w14:paraId="57A16C55" w14:textId="77777777" w:rsidR="007C6632" w:rsidRPr="00DD5F72" w:rsidRDefault="007C6632">
            <w:pPr>
              <w:rPr>
                <w:rFonts w:ascii="Arial" w:hAnsi="Arial" w:cs="Arial"/>
                <w:noProof/>
                <w:sz w:val="14"/>
                <w:szCs w:val="14"/>
              </w:rPr>
            </w:pPr>
            <w:r w:rsidRPr="00DD5F72">
              <w:rPr>
                <w:rFonts w:ascii="Arial" w:hAnsi="Arial" w:cs="Arial"/>
                <w:noProof/>
                <w:sz w:val="14"/>
                <w:szCs w:val="14"/>
              </w:rPr>
              <w:t>7. Greek</w:t>
            </w:r>
          </w:p>
          <w:p w14:paraId="66C5D86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8. Hmong </w:t>
            </w:r>
          </w:p>
          <w:p w14:paraId="4F0C24B0" w14:textId="77777777" w:rsidR="007C6632" w:rsidRPr="00DD5F72" w:rsidRDefault="007C6632">
            <w:pPr>
              <w:rPr>
                <w:rFonts w:ascii="Arial" w:hAnsi="Arial" w:cs="Arial"/>
                <w:noProof/>
                <w:sz w:val="14"/>
                <w:szCs w:val="14"/>
              </w:rPr>
            </w:pPr>
            <w:r w:rsidRPr="00DD5F72">
              <w:rPr>
                <w:rFonts w:ascii="Arial" w:hAnsi="Arial" w:cs="Arial"/>
                <w:noProof/>
                <w:sz w:val="14"/>
                <w:szCs w:val="14"/>
              </w:rPr>
              <w:t>9.Italian</w:t>
            </w:r>
          </w:p>
          <w:p w14:paraId="1FE84709" w14:textId="77777777" w:rsidR="007C6632" w:rsidRPr="00DD5F72" w:rsidRDefault="007C6632">
            <w:pPr>
              <w:rPr>
                <w:rFonts w:ascii="Arial" w:hAnsi="Arial" w:cs="Arial"/>
                <w:noProof/>
                <w:sz w:val="14"/>
                <w:szCs w:val="14"/>
              </w:rPr>
            </w:pPr>
            <w:r w:rsidRPr="00DD5F72">
              <w:rPr>
                <w:rFonts w:ascii="Arial" w:hAnsi="Arial" w:cs="Arial"/>
                <w:noProof/>
                <w:sz w:val="14"/>
                <w:szCs w:val="14"/>
              </w:rPr>
              <w:t>10. Japanese</w:t>
            </w:r>
          </w:p>
          <w:p w14:paraId="2CF9E89B" w14:textId="77777777" w:rsidR="007C6632" w:rsidRPr="00DD5F72" w:rsidRDefault="007C6632">
            <w:pPr>
              <w:rPr>
                <w:rFonts w:ascii="Arial" w:hAnsi="Arial" w:cs="Arial"/>
                <w:noProof/>
                <w:sz w:val="14"/>
                <w:szCs w:val="14"/>
              </w:rPr>
            </w:pPr>
            <w:r w:rsidRPr="00DD5F72">
              <w:rPr>
                <w:rFonts w:ascii="Arial" w:hAnsi="Arial" w:cs="Arial"/>
                <w:noProof/>
                <w:sz w:val="14"/>
                <w:szCs w:val="14"/>
              </w:rPr>
              <w:t>11. Korean</w:t>
            </w:r>
          </w:p>
          <w:p w14:paraId="0A5D4EF7" w14:textId="77777777" w:rsidR="007C6632" w:rsidRPr="00DD5F72" w:rsidRDefault="007C6632">
            <w:pPr>
              <w:rPr>
                <w:rFonts w:ascii="Arial" w:hAnsi="Arial" w:cs="Arial"/>
                <w:noProof/>
                <w:sz w:val="14"/>
                <w:szCs w:val="14"/>
              </w:rPr>
            </w:pPr>
            <w:r w:rsidRPr="00DD5F72">
              <w:rPr>
                <w:rFonts w:ascii="Arial" w:hAnsi="Arial" w:cs="Arial"/>
                <w:noProof/>
                <w:sz w:val="14"/>
                <w:szCs w:val="14"/>
              </w:rPr>
              <w:t>12. Polish</w:t>
            </w:r>
          </w:p>
          <w:p w14:paraId="38AB063D" w14:textId="77777777" w:rsidR="007C6632" w:rsidRPr="00DD5F72" w:rsidRDefault="007C6632">
            <w:pPr>
              <w:rPr>
                <w:rFonts w:ascii="Arial" w:hAnsi="Arial" w:cs="Arial"/>
                <w:noProof/>
                <w:sz w:val="14"/>
                <w:szCs w:val="14"/>
              </w:rPr>
            </w:pPr>
            <w:r w:rsidRPr="00DD5F72">
              <w:rPr>
                <w:rFonts w:ascii="Arial" w:hAnsi="Arial" w:cs="Arial"/>
                <w:noProof/>
                <w:sz w:val="14"/>
                <w:szCs w:val="14"/>
              </w:rPr>
              <w:t>13. Portuguese</w:t>
            </w:r>
          </w:p>
          <w:p w14:paraId="141B27F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4. Sign Language </w:t>
            </w:r>
          </w:p>
          <w:p w14:paraId="70D894A7" w14:textId="77777777" w:rsidR="007C6632" w:rsidRPr="00DD5F72" w:rsidRDefault="007C6632">
            <w:pPr>
              <w:rPr>
                <w:rFonts w:ascii="Arial" w:hAnsi="Arial" w:cs="Arial"/>
                <w:noProof/>
                <w:sz w:val="14"/>
                <w:szCs w:val="14"/>
              </w:rPr>
            </w:pPr>
            <w:r w:rsidRPr="00DD5F72">
              <w:rPr>
                <w:rFonts w:ascii="Arial" w:hAnsi="Arial" w:cs="Arial"/>
                <w:noProof/>
                <w:sz w:val="14"/>
                <w:szCs w:val="14"/>
              </w:rPr>
              <w:t>15. Spanish</w:t>
            </w:r>
          </w:p>
          <w:p w14:paraId="3FCBC2C7" w14:textId="77777777" w:rsidR="007C6632" w:rsidRPr="00DD5F72" w:rsidRDefault="007C6632">
            <w:pPr>
              <w:rPr>
                <w:rFonts w:ascii="Arial" w:hAnsi="Arial" w:cs="Arial"/>
                <w:noProof/>
                <w:sz w:val="14"/>
                <w:szCs w:val="14"/>
              </w:rPr>
            </w:pPr>
            <w:r w:rsidRPr="00DD5F72">
              <w:rPr>
                <w:rFonts w:ascii="Arial" w:hAnsi="Arial" w:cs="Arial"/>
                <w:noProof/>
                <w:sz w:val="14"/>
                <w:szCs w:val="14"/>
              </w:rPr>
              <w:t>16. Vietnamese</w:t>
            </w:r>
          </w:p>
          <w:p w14:paraId="06FC2CBB" w14:textId="77777777" w:rsidR="007C6632" w:rsidRPr="00DD5F72" w:rsidRDefault="007C6632">
            <w:pPr>
              <w:rPr>
                <w:rFonts w:ascii="Arial" w:hAnsi="Arial" w:cs="Arial"/>
                <w:noProof/>
                <w:sz w:val="14"/>
                <w:szCs w:val="14"/>
              </w:rPr>
            </w:pPr>
            <w:r w:rsidRPr="00DD5F72">
              <w:rPr>
                <w:rFonts w:ascii="Arial" w:hAnsi="Arial" w:cs="Arial"/>
                <w:noProof/>
                <w:sz w:val="14"/>
                <w:szCs w:val="14"/>
              </w:rPr>
              <w:t>91. Some other language (specify)</w:t>
            </w:r>
          </w:p>
          <w:p w14:paraId="134CACA5" w14:textId="77777777" w:rsidR="007C6632" w:rsidRPr="00DD5F72" w:rsidRDefault="007C6632">
            <w:pPr>
              <w:rPr>
                <w:rFonts w:ascii="Arial" w:hAnsi="Arial" w:cs="Arial"/>
                <w:noProof/>
                <w:sz w:val="14"/>
                <w:szCs w:val="14"/>
              </w:rPr>
            </w:pPr>
            <w:r w:rsidRPr="00DD5F72">
              <w:rPr>
                <w:rFonts w:ascii="Arial" w:hAnsi="Arial" w:cs="Arial"/>
                <w:noProof/>
                <w:sz w:val="14"/>
                <w:szCs w:val="14"/>
              </w:rPr>
              <w:t>17. More than one language used equally</w:t>
            </w:r>
          </w:p>
          <w:p w14:paraId="7F87FDF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F261C1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Revised </w:t>
            </w:r>
            <w:r w:rsidRPr="00DD5F72">
              <w:rPr>
                <w:rFonts w:ascii="Arial" w:hAnsi="Arial" w:cs="Arial"/>
                <w:noProof/>
                <w:sz w:val="14"/>
                <w:szCs w:val="14"/>
              </w:rPr>
              <w:lastRenderedPageBreak/>
              <w:t>"Select all that apply" to "Select one only" since the question asks about the "primary" language.</w:t>
            </w:r>
          </w:p>
        </w:tc>
      </w:tr>
      <w:tr w:rsidR="00891CE5" w:rsidRPr="00DD5F72" w14:paraId="1BBA8EF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10F3A3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0302</w:t>
            </w:r>
          </w:p>
        </w:tc>
        <w:tc>
          <w:tcPr>
            <w:tcW w:w="990" w:type="dxa"/>
            <w:tcBorders>
              <w:top w:val="single" w:sz="4" w:space="0" w:color="auto"/>
              <w:left w:val="single" w:sz="4" w:space="0" w:color="auto"/>
              <w:bottom w:val="single" w:sz="4" w:space="0" w:color="auto"/>
              <w:right w:val="single" w:sz="4" w:space="0" w:color="auto"/>
            </w:tcBorders>
            <w:hideMark/>
          </w:tcPr>
          <w:p w14:paraId="703A6F2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CC73D8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28F4DF6"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EAEB6E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FAA876A" w14:textId="77777777" w:rsidR="007C6632" w:rsidRPr="00DD5F72" w:rsidRDefault="007C6632">
            <w:pPr>
              <w:rPr>
                <w:rFonts w:ascii="Arial" w:hAnsi="Arial" w:cs="Arial"/>
                <w:noProof/>
                <w:sz w:val="14"/>
                <w:szCs w:val="14"/>
              </w:rPr>
            </w:pPr>
            <w:r w:rsidRPr="00DD5F72">
              <w:rPr>
                <w:rFonts w:ascii="Arial" w:hAnsi="Arial" w:cs="Arial"/>
                <w:noProof/>
                <w:sz w:val="14"/>
                <w:szCs w:val="14"/>
              </w:rPr>
              <w:t>Is any other language used in your home? 1. Yes</w:t>
            </w:r>
          </w:p>
          <w:p w14:paraId="7C19D7C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676F6D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E81CA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F9EF866" w14:textId="77777777" w:rsidR="007C6632" w:rsidRPr="00DD5F72" w:rsidRDefault="007C6632">
            <w:pPr>
              <w:rPr>
                <w:rFonts w:ascii="Arial" w:hAnsi="Arial" w:cs="Arial"/>
                <w:noProof/>
                <w:sz w:val="14"/>
                <w:szCs w:val="14"/>
              </w:rPr>
            </w:pPr>
            <w:r w:rsidRPr="00DD5F72">
              <w:rPr>
                <w:rFonts w:ascii="Arial" w:hAnsi="Arial" w:cs="Arial"/>
                <w:noProof/>
                <w:sz w:val="14"/>
                <w:szCs w:val="14"/>
              </w:rPr>
              <w:t>Is any other language used in your home?  1. Yes</w:t>
            </w:r>
          </w:p>
          <w:p w14:paraId="60AC2576"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72619DA" w14:textId="77777777" w:rsidR="007C6632" w:rsidRPr="00DD5F72" w:rsidRDefault="007C6632">
            <w:pPr>
              <w:rPr>
                <w:rFonts w:ascii="Arial" w:hAnsi="Arial" w:cs="Arial"/>
                <w:sz w:val="14"/>
                <w:szCs w:val="14"/>
              </w:rPr>
            </w:pPr>
          </w:p>
        </w:tc>
      </w:tr>
      <w:tr w:rsidR="00891CE5" w:rsidRPr="00DD5F72" w14:paraId="316B2EC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F0AB01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1</w:t>
            </w:r>
          </w:p>
        </w:tc>
        <w:tc>
          <w:tcPr>
            <w:tcW w:w="990" w:type="dxa"/>
            <w:tcBorders>
              <w:top w:val="single" w:sz="4" w:space="0" w:color="auto"/>
              <w:left w:val="single" w:sz="4" w:space="0" w:color="auto"/>
              <w:bottom w:val="single" w:sz="4" w:space="0" w:color="auto"/>
              <w:right w:val="single" w:sz="4" w:space="0" w:color="auto"/>
            </w:tcBorders>
            <w:hideMark/>
          </w:tcPr>
          <w:p w14:paraId="3811EB1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75E7C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492C70"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23A7D2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8E14C45"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6379E8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EC962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EC1ACB5"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Arabic</w:t>
            </w:r>
          </w:p>
        </w:tc>
        <w:tc>
          <w:tcPr>
            <w:tcW w:w="1098" w:type="dxa"/>
            <w:tcBorders>
              <w:top w:val="single" w:sz="4" w:space="0" w:color="auto"/>
              <w:left w:val="single" w:sz="4" w:space="0" w:color="auto"/>
              <w:bottom w:val="single" w:sz="4" w:space="0" w:color="auto"/>
              <w:right w:val="single" w:sz="4" w:space="0" w:color="auto"/>
            </w:tcBorders>
          </w:tcPr>
          <w:p w14:paraId="170B8E9F" w14:textId="77777777" w:rsidR="007C6632" w:rsidRPr="00DD5F72" w:rsidRDefault="007C6632">
            <w:pPr>
              <w:rPr>
                <w:rFonts w:ascii="Arial" w:hAnsi="Arial" w:cs="Arial"/>
                <w:sz w:val="14"/>
                <w:szCs w:val="14"/>
              </w:rPr>
            </w:pPr>
          </w:p>
        </w:tc>
      </w:tr>
      <w:tr w:rsidR="00891CE5" w:rsidRPr="00DD5F72" w14:paraId="78C4FEA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7EE209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2</w:t>
            </w:r>
          </w:p>
        </w:tc>
        <w:tc>
          <w:tcPr>
            <w:tcW w:w="990" w:type="dxa"/>
            <w:tcBorders>
              <w:top w:val="single" w:sz="4" w:space="0" w:color="auto"/>
              <w:left w:val="single" w:sz="4" w:space="0" w:color="auto"/>
              <w:bottom w:val="single" w:sz="4" w:space="0" w:color="auto"/>
              <w:right w:val="single" w:sz="4" w:space="0" w:color="auto"/>
            </w:tcBorders>
            <w:hideMark/>
          </w:tcPr>
          <w:p w14:paraId="0564553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24C55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B274B7"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F3464A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805274A"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8C1219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4318FC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C662999"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Chinese language/dialect</w:t>
            </w:r>
          </w:p>
        </w:tc>
        <w:tc>
          <w:tcPr>
            <w:tcW w:w="1098" w:type="dxa"/>
            <w:tcBorders>
              <w:top w:val="single" w:sz="4" w:space="0" w:color="auto"/>
              <w:left w:val="single" w:sz="4" w:space="0" w:color="auto"/>
              <w:bottom w:val="single" w:sz="4" w:space="0" w:color="auto"/>
              <w:right w:val="single" w:sz="4" w:space="0" w:color="auto"/>
            </w:tcBorders>
          </w:tcPr>
          <w:p w14:paraId="7656BE07" w14:textId="77777777" w:rsidR="007C6632" w:rsidRPr="00DD5F72" w:rsidRDefault="007C6632">
            <w:pPr>
              <w:rPr>
                <w:rFonts w:ascii="Arial" w:hAnsi="Arial" w:cs="Arial"/>
                <w:sz w:val="14"/>
                <w:szCs w:val="14"/>
              </w:rPr>
            </w:pPr>
          </w:p>
        </w:tc>
      </w:tr>
      <w:tr w:rsidR="00891CE5" w:rsidRPr="00DD5F72" w14:paraId="0F37245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86A9DC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3</w:t>
            </w:r>
          </w:p>
        </w:tc>
        <w:tc>
          <w:tcPr>
            <w:tcW w:w="990" w:type="dxa"/>
            <w:tcBorders>
              <w:top w:val="single" w:sz="4" w:space="0" w:color="auto"/>
              <w:left w:val="single" w:sz="4" w:space="0" w:color="auto"/>
              <w:bottom w:val="single" w:sz="4" w:space="0" w:color="auto"/>
              <w:right w:val="single" w:sz="4" w:space="0" w:color="auto"/>
            </w:tcBorders>
            <w:hideMark/>
          </w:tcPr>
          <w:p w14:paraId="6D344D1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A7E24C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54B8FC"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14970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962D18F"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F0E442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59408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80DED0F"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Farsi</w:t>
            </w:r>
          </w:p>
        </w:tc>
        <w:tc>
          <w:tcPr>
            <w:tcW w:w="1098" w:type="dxa"/>
            <w:tcBorders>
              <w:top w:val="single" w:sz="4" w:space="0" w:color="auto"/>
              <w:left w:val="single" w:sz="4" w:space="0" w:color="auto"/>
              <w:bottom w:val="single" w:sz="4" w:space="0" w:color="auto"/>
              <w:right w:val="single" w:sz="4" w:space="0" w:color="auto"/>
            </w:tcBorders>
          </w:tcPr>
          <w:p w14:paraId="494C4D1D" w14:textId="77777777" w:rsidR="007C6632" w:rsidRPr="00DD5F72" w:rsidRDefault="007C6632">
            <w:pPr>
              <w:rPr>
                <w:rFonts w:ascii="Arial" w:hAnsi="Arial" w:cs="Arial"/>
                <w:sz w:val="14"/>
                <w:szCs w:val="14"/>
              </w:rPr>
            </w:pPr>
          </w:p>
        </w:tc>
      </w:tr>
      <w:tr w:rsidR="00891CE5" w:rsidRPr="00DD5F72" w14:paraId="275ADC7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1799FB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4</w:t>
            </w:r>
          </w:p>
        </w:tc>
        <w:tc>
          <w:tcPr>
            <w:tcW w:w="990" w:type="dxa"/>
            <w:tcBorders>
              <w:top w:val="single" w:sz="4" w:space="0" w:color="auto"/>
              <w:left w:val="single" w:sz="4" w:space="0" w:color="auto"/>
              <w:bottom w:val="single" w:sz="4" w:space="0" w:color="auto"/>
              <w:right w:val="single" w:sz="4" w:space="0" w:color="auto"/>
            </w:tcBorders>
            <w:hideMark/>
          </w:tcPr>
          <w:p w14:paraId="41F09987"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63EA16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BC34363"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CFD0BA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2B5B61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You may select more than one. USE LIST FROM C02b, BEING SURE TO INCLUDE ENGLISH, BUT EXCLUDE THE PRIMARY LANGUAGE </w:t>
            </w:r>
            <w:r w:rsidRPr="00DD5F72">
              <w:rPr>
                <w:rFonts w:ascii="Arial" w:hAnsi="Arial" w:cs="Arial"/>
                <w:noProof/>
                <w:sz w:val="14"/>
                <w:szCs w:val="14"/>
              </w:rPr>
              <w:lastRenderedPageBreak/>
              <w:t>SELECTED FROM THAT LIST.</w:t>
            </w:r>
          </w:p>
        </w:tc>
        <w:tc>
          <w:tcPr>
            <w:tcW w:w="2249" w:type="dxa"/>
            <w:tcBorders>
              <w:top w:val="single" w:sz="4" w:space="0" w:color="auto"/>
              <w:left w:val="single" w:sz="4" w:space="0" w:color="auto"/>
              <w:bottom w:val="single" w:sz="4" w:space="0" w:color="auto"/>
              <w:right w:val="single" w:sz="4" w:space="0" w:color="auto"/>
            </w:tcBorders>
          </w:tcPr>
          <w:p w14:paraId="2017DD8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E99AAC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83A6DDC"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Filipino language</w:t>
            </w:r>
          </w:p>
        </w:tc>
        <w:tc>
          <w:tcPr>
            <w:tcW w:w="1098" w:type="dxa"/>
            <w:tcBorders>
              <w:top w:val="single" w:sz="4" w:space="0" w:color="auto"/>
              <w:left w:val="single" w:sz="4" w:space="0" w:color="auto"/>
              <w:bottom w:val="single" w:sz="4" w:space="0" w:color="auto"/>
              <w:right w:val="single" w:sz="4" w:space="0" w:color="auto"/>
            </w:tcBorders>
          </w:tcPr>
          <w:p w14:paraId="749586A2" w14:textId="77777777" w:rsidR="007C6632" w:rsidRPr="00DD5F72" w:rsidRDefault="007C6632">
            <w:pPr>
              <w:rPr>
                <w:rFonts w:ascii="Arial" w:hAnsi="Arial" w:cs="Arial"/>
                <w:sz w:val="14"/>
                <w:szCs w:val="14"/>
              </w:rPr>
            </w:pPr>
          </w:p>
        </w:tc>
      </w:tr>
      <w:tr w:rsidR="00891CE5" w:rsidRPr="00DD5F72" w14:paraId="3297B59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3C9164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3305</w:t>
            </w:r>
          </w:p>
        </w:tc>
        <w:tc>
          <w:tcPr>
            <w:tcW w:w="990" w:type="dxa"/>
            <w:tcBorders>
              <w:top w:val="single" w:sz="4" w:space="0" w:color="auto"/>
              <w:left w:val="single" w:sz="4" w:space="0" w:color="auto"/>
              <w:bottom w:val="single" w:sz="4" w:space="0" w:color="auto"/>
              <w:right w:val="single" w:sz="4" w:space="0" w:color="auto"/>
            </w:tcBorders>
            <w:hideMark/>
          </w:tcPr>
          <w:p w14:paraId="34677E9A"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1709C4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27604C"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9A6390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8E67251"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BBC973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021AA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4C66F28"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French</w:t>
            </w:r>
          </w:p>
        </w:tc>
        <w:tc>
          <w:tcPr>
            <w:tcW w:w="1098" w:type="dxa"/>
            <w:tcBorders>
              <w:top w:val="single" w:sz="4" w:space="0" w:color="auto"/>
              <w:left w:val="single" w:sz="4" w:space="0" w:color="auto"/>
              <w:bottom w:val="single" w:sz="4" w:space="0" w:color="auto"/>
              <w:right w:val="single" w:sz="4" w:space="0" w:color="auto"/>
            </w:tcBorders>
          </w:tcPr>
          <w:p w14:paraId="2BA34B97" w14:textId="77777777" w:rsidR="007C6632" w:rsidRPr="00DD5F72" w:rsidRDefault="007C6632">
            <w:pPr>
              <w:rPr>
                <w:rFonts w:ascii="Arial" w:hAnsi="Arial" w:cs="Arial"/>
                <w:sz w:val="14"/>
                <w:szCs w:val="14"/>
              </w:rPr>
            </w:pPr>
          </w:p>
        </w:tc>
      </w:tr>
      <w:tr w:rsidR="00891CE5" w:rsidRPr="00DD5F72" w14:paraId="0FBEB83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1D9A7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6</w:t>
            </w:r>
          </w:p>
        </w:tc>
        <w:tc>
          <w:tcPr>
            <w:tcW w:w="990" w:type="dxa"/>
            <w:tcBorders>
              <w:top w:val="single" w:sz="4" w:space="0" w:color="auto"/>
              <w:left w:val="single" w:sz="4" w:space="0" w:color="auto"/>
              <w:bottom w:val="single" w:sz="4" w:space="0" w:color="auto"/>
              <w:right w:val="single" w:sz="4" w:space="0" w:color="auto"/>
            </w:tcBorders>
            <w:hideMark/>
          </w:tcPr>
          <w:p w14:paraId="67BB03A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C87B0E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C9B4D30"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7CED032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B9ECB68"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05EE1F5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B34F5D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9C72904"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German</w:t>
            </w:r>
          </w:p>
        </w:tc>
        <w:tc>
          <w:tcPr>
            <w:tcW w:w="1098" w:type="dxa"/>
            <w:tcBorders>
              <w:top w:val="single" w:sz="4" w:space="0" w:color="auto"/>
              <w:left w:val="single" w:sz="4" w:space="0" w:color="auto"/>
              <w:bottom w:val="single" w:sz="4" w:space="0" w:color="auto"/>
              <w:right w:val="single" w:sz="4" w:space="0" w:color="auto"/>
            </w:tcBorders>
          </w:tcPr>
          <w:p w14:paraId="487D7357" w14:textId="77777777" w:rsidR="007C6632" w:rsidRPr="00DD5F72" w:rsidRDefault="007C6632">
            <w:pPr>
              <w:rPr>
                <w:rFonts w:ascii="Arial" w:hAnsi="Arial" w:cs="Arial"/>
                <w:sz w:val="14"/>
                <w:szCs w:val="14"/>
              </w:rPr>
            </w:pPr>
          </w:p>
        </w:tc>
      </w:tr>
      <w:tr w:rsidR="00891CE5" w:rsidRPr="00DD5F72" w14:paraId="308D3E3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2AE914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7</w:t>
            </w:r>
          </w:p>
        </w:tc>
        <w:tc>
          <w:tcPr>
            <w:tcW w:w="990" w:type="dxa"/>
            <w:tcBorders>
              <w:top w:val="single" w:sz="4" w:space="0" w:color="auto"/>
              <w:left w:val="single" w:sz="4" w:space="0" w:color="auto"/>
              <w:bottom w:val="single" w:sz="4" w:space="0" w:color="auto"/>
              <w:right w:val="single" w:sz="4" w:space="0" w:color="auto"/>
            </w:tcBorders>
            <w:hideMark/>
          </w:tcPr>
          <w:p w14:paraId="1E08A64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DF452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C6C1FAA"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B078F5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1269CC"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6971A09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72B50E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3CC35D0"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Greek</w:t>
            </w:r>
          </w:p>
        </w:tc>
        <w:tc>
          <w:tcPr>
            <w:tcW w:w="1098" w:type="dxa"/>
            <w:tcBorders>
              <w:top w:val="single" w:sz="4" w:space="0" w:color="auto"/>
              <w:left w:val="single" w:sz="4" w:space="0" w:color="auto"/>
              <w:bottom w:val="single" w:sz="4" w:space="0" w:color="auto"/>
              <w:right w:val="single" w:sz="4" w:space="0" w:color="auto"/>
            </w:tcBorders>
          </w:tcPr>
          <w:p w14:paraId="2C3962BA" w14:textId="77777777" w:rsidR="007C6632" w:rsidRPr="00DD5F72" w:rsidRDefault="007C6632">
            <w:pPr>
              <w:rPr>
                <w:rFonts w:ascii="Arial" w:hAnsi="Arial" w:cs="Arial"/>
                <w:sz w:val="14"/>
                <w:szCs w:val="14"/>
              </w:rPr>
            </w:pPr>
          </w:p>
        </w:tc>
      </w:tr>
      <w:tr w:rsidR="00891CE5" w:rsidRPr="00DD5F72" w14:paraId="41C5DA2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598396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8</w:t>
            </w:r>
          </w:p>
        </w:tc>
        <w:tc>
          <w:tcPr>
            <w:tcW w:w="990" w:type="dxa"/>
            <w:tcBorders>
              <w:top w:val="single" w:sz="4" w:space="0" w:color="auto"/>
              <w:left w:val="single" w:sz="4" w:space="0" w:color="auto"/>
              <w:bottom w:val="single" w:sz="4" w:space="0" w:color="auto"/>
              <w:right w:val="single" w:sz="4" w:space="0" w:color="auto"/>
            </w:tcBorders>
            <w:hideMark/>
          </w:tcPr>
          <w:p w14:paraId="2BDF8042"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483B4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61690FF"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AC552B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F0211CA"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7D7142E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D21886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A7B3057"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Hmong</w:t>
            </w:r>
          </w:p>
        </w:tc>
        <w:tc>
          <w:tcPr>
            <w:tcW w:w="1098" w:type="dxa"/>
            <w:tcBorders>
              <w:top w:val="single" w:sz="4" w:space="0" w:color="auto"/>
              <w:left w:val="single" w:sz="4" w:space="0" w:color="auto"/>
              <w:bottom w:val="single" w:sz="4" w:space="0" w:color="auto"/>
              <w:right w:val="single" w:sz="4" w:space="0" w:color="auto"/>
            </w:tcBorders>
          </w:tcPr>
          <w:p w14:paraId="32FA2763" w14:textId="77777777" w:rsidR="007C6632" w:rsidRPr="00DD5F72" w:rsidRDefault="007C6632">
            <w:pPr>
              <w:rPr>
                <w:rFonts w:ascii="Arial" w:hAnsi="Arial" w:cs="Arial"/>
                <w:sz w:val="14"/>
                <w:szCs w:val="14"/>
              </w:rPr>
            </w:pPr>
          </w:p>
        </w:tc>
      </w:tr>
      <w:tr w:rsidR="00891CE5" w:rsidRPr="00DD5F72" w14:paraId="112B2DF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E4E03A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09</w:t>
            </w:r>
          </w:p>
        </w:tc>
        <w:tc>
          <w:tcPr>
            <w:tcW w:w="990" w:type="dxa"/>
            <w:tcBorders>
              <w:top w:val="single" w:sz="4" w:space="0" w:color="auto"/>
              <w:left w:val="single" w:sz="4" w:space="0" w:color="auto"/>
              <w:bottom w:val="single" w:sz="4" w:space="0" w:color="auto"/>
              <w:right w:val="single" w:sz="4" w:space="0" w:color="auto"/>
            </w:tcBorders>
            <w:hideMark/>
          </w:tcPr>
          <w:p w14:paraId="71EFB59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4169FC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FD40A2"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08A5536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97E6EDD"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126FEE3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B11F32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AAA8DE4"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Italian</w:t>
            </w:r>
          </w:p>
        </w:tc>
        <w:tc>
          <w:tcPr>
            <w:tcW w:w="1098" w:type="dxa"/>
            <w:tcBorders>
              <w:top w:val="single" w:sz="4" w:space="0" w:color="auto"/>
              <w:left w:val="single" w:sz="4" w:space="0" w:color="auto"/>
              <w:bottom w:val="single" w:sz="4" w:space="0" w:color="auto"/>
              <w:right w:val="single" w:sz="4" w:space="0" w:color="auto"/>
            </w:tcBorders>
          </w:tcPr>
          <w:p w14:paraId="6C123293" w14:textId="77777777" w:rsidR="007C6632" w:rsidRPr="00DD5F72" w:rsidRDefault="007C6632">
            <w:pPr>
              <w:rPr>
                <w:rFonts w:ascii="Arial" w:hAnsi="Arial" w:cs="Arial"/>
                <w:sz w:val="14"/>
                <w:szCs w:val="14"/>
              </w:rPr>
            </w:pPr>
          </w:p>
        </w:tc>
      </w:tr>
      <w:tr w:rsidR="00891CE5" w:rsidRPr="00DD5F72" w14:paraId="4411B13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08DFF7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0</w:t>
            </w:r>
          </w:p>
        </w:tc>
        <w:tc>
          <w:tcPr>
            <w:tcW w:w="990" w:type="dxa"/>
            <w:tcBorders>
              <w:top w:val="single" w:sz="4" w:space="0" w:color="auto"/>
              <w:left w:val="single" w:sz="4" w:space="0" w:color="auto"/>
              <w:bottom w:val="single" w:sz="4" w:space="0" w:color="auto"/>
              <w:right w:val="single" w:sz="4" w:space="0" w:color="auto"/>
            </w:tcBorders>
            <w:hideMark/>
          </w:tcPr>
          <w:p w14:paraId="228E69A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78C57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3C9291"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3ECF95D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CB38EA1"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F737B3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4A1CA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23A3DA8"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Japanese</w:t>
            </w:r>
          </w:p>
        </w:tc>
        <w:tc>
          <w:tcPr>
            <w:tcW w:w="1098" w:type="dxa"/>
            <w:tcBorders>
              <w:top w:val="single" w:sz="4" w:space="0" w:color="auto"/>
              <w:left w:val="single" w:sz="4" w:space="0" w:color="auto"/>
              <w:bottom w:val="single" w:sz="4" w:space="0" w:color="auto"/>
              <w:right w:val="single" w:sz="4" w:space="0" w:color="auto"/>
            </w:tcBorders>
          </w:tcPr>
          <w:p w14:paraId="6F5C540F" w14:textId="77777777" w:rsidR="007C6632" w:rsidRPr="00DD5F72" w:rsidRDefault="007C6632">
            <w:pPr>
              <w:rPr>
                <w:rFonts w:ascii="Arial" w:hAnsi="Arial" w:cs="Arial"/>
                <w:sz w:val="14"/>
                <w:szCs w:val="14"/>
              </w:rPr>
            </w:pPr>
          </w:p>
        </w:tc>
      </w:tr>
      <w:tr w:rsidR="00891CE5" w:rsidRPr="00DD5F72" w14:paraId="5225076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5C88F3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1</w:t>
            </w:r>
          </w:p>
        </w:tc>
        <w:tc>
          <w:tcPr>
            <w:tcW w:w="990" w:type="dxa"/>
            <w:tcBorders>
              <w:top w:val="single" w:sz="4" w:space="0" w:color="auto"/>
              <w:left w:val="single" w:sz="4" w:space="0" w:color="auto"/>
              <w:bottom w:val="single" w:sz="4" w:space="0" w:color="auto"/>
              <w:right w:val="single" w:sz="4" w:space="0" w:color="auto"/>
            </w:tcBorders>
            <w:hideMark/>
          </w:tcPr>
          <w:p w14:paraId="2A2B94C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F6DDD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DAA9677"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45B46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BF7089"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w:t>
            </w:r>
            <w:r w:rsidRPr="00DD5F72">
              <w:rPr>
                <w:rFonts w:ascii="Arial" w:hAnsi="Arial" w:cs="Arial"/>
                <w:noProof/>
                <w:sz w:val="14"/>
                <w:szCs w:val="14"/>
              </w:rPr>
              <w:lastRenderedPageBreak/>
              <w:t>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74D380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86BFD0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Unchang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71D5BE44"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Please select the language(s) other than [LANGUAGE LISTED IN C03A] that are used in your </w:t>
            </w:r>
            <w:r w:rsidRPr="00DD5F72">
              <w:rPr>
                <w:rFonts w:ascii="Arial" w:hAnsi="Arial" w:cs="Arial"/>
                <w:noProof/>
                <w:sz w:val="14"/>
                <w:szCs w:val="14"/>
              </w:rPr>
              <w:lastRenderedPageBreak/>
              <w:t>home from the alphabetical list below.  You may select more than one. Korean</w:t>
            </w:r>
          </w:p>
        </w:tc>
        <w:tc>
          <w:tcPr>
            <w:tcW w:w="1098" w:type="dxa"/>
            <w:tcBorders>
              <w:top w:val="single" w:sz="4" w:space="0" w:color="auto"/>
              <w:left w:val="single" w:sz="4" w:space="0" w:color="auto"/>
              <w:bottom w:val="single" w:sz="4" w:space="0" w:color="auto"/>
              <w:right w:val="single" w:sz="4" w:space="0" w:color="auto"/>
            </w:tcBorders>
          </w:tcPr>
          <w:p w14:paraId="2FF12BAB" w14:textId="77777777" w:rsidR="007C6632" w:rsidRPr="00DD5F72" w:rsidRDefault="007C6632">
            <w:pPr>
              <w:rPr>
                <w:rFonts w:ascii="Arial" w:hAnsi="Arial" w:cs="Arial"/>
                <w:sz w:val="14"/>
                <w:szCs w:val="14"/>
              </w:rPr>
            </w:pPr>
          </w:p>
        </w:tc>
      </w:tr>
      <w:tr w:rsidR="00891CE5" w:rsidRPr="00DD5F72" w14:paraId="6304627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19AC54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3312</w:t>
            </w:r>
          </w:p>
        </w:tc>
        <w:tc>
          <w:tcPr>
            <w:tcW w:w="990" w:type="dxa"/>
            <w:tcBorders>
              <w:top w:val="single" w:sz="4" w:space="0" w:color="auto"/>
              <w:left w:val="single" w:sz="4" w:space="0" w:color="auto"/>
              <w:bottom w:val="single" w:sz="4" w:space="0" w:color="auto"/>
              <w:right w:val="single" w:sz="4" w:space="0" w:color="auto"/>
            </w:tcBorders>
            <w:hideMark/>
          </w:tcPr>
          <w:p w14:paraId="598FF99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67990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66AD0F"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609FA8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7DD0454"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54FBEAF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713D5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64B6DB4"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Polish</w:t>
            </w:r>
          </w:p>
        </w:tc>
        <w:tc>
          <w:tcPr>
            <w:tcW w:w="1098" w:type="dxa"/>
            <w:tcBorders>
              <w:top w:val="single" w:sz="4" w:space="0" w:color="auto"/>
              <w:left w:val="single" w:sz="4" w:space="0" w:color="auto"/>
              <w:bottom w:val="single" w:sz="4" w:space="0" w:color="auto"/>
              <w:right w:val="single" w:sz="4" w:space="0" w:color="auto"/>
            </w:tcBorders>
          </w:tcPr>
          <w:p w14:paraId="66BC5B38" w14:textId="77777777" w:rsidR="007C6632" w:rsidRPr="00DD5F72" w:rsidRDefault="007C6632">
            <w:pPr>
              <w:rPr>
                <w:rFonts w:ascii="Arial" w:hAnsi="Arial" w:cs="Arial"/>
                <w:sz w:val="14"/>
                <w:szCs w:val="14"/>
              </w:rPr>
            </w:pPr>
          </w:p>
        </w:tc>
      </w:tr>
      <w:tr w:rsidR="00891CE5" w:rsidRPr="00DD5F72" w14:paraId="467CBE3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42310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3</w:t>
            </w:r>
          </w:p>
        </w:tc>
        <w:tc>
          <w:tcPr>
            <w:tcW w:w="990" w:type="dxa"/>
            <w:tcBorders>
              <w:top w:val="single" w:sz="4" w:space="0" w:color="auto"/>
              <w:left w:val="single" w:sz="4" w:space="0" w:color="auto"/>
              <w:bottom w:val="single" w:sz="4" w:space="0" w:color="auto"/>
              <w:right w:val="single" w:sz="4" w:space="0" w:color="auto"/>
            </w:tcBorders>
            <w:hideMark/>
          </w:tcPr>
          <w:p w14:paraId="185F52BA"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F56F1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B427DD"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676A26F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E64EDB3"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30FFD96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244E59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827C3A5"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Portuguese</w:t>
            </w:r>
          </w:p>
        </w:tc>
        <w:tc>
          <w:tcPr>
            <w:tcW w:w="1098" w:type="dxa"/>
            <w:tcBorders>
              <w:top w:val="single" w:sz="4" w:space="0" w:color="auto"/>
              <w:left w:val="single" w:sz="4" w:space="0" w:color="auto"/>
              <w:bottom w:val="single" w:sz="4" w:space="0" w:color="auto"/>
              <w:right w:val="single" w:sz="4" w:space="0" w:color="auto"/>
            </w:tcBorders>
          </w:tcPr>
          <w:p w14:paraId="78894DDB" w14:textId="77777777" w:rsidR="007C6632" w:rsidRPr="00DD5F72" w:rsidRDefault="007C6632">
            <w:pPr>
              <w:rPr>
                <w:rFonts w:ascii="Arial" w:hAnsi="Arial" w:cs="Arial"/>
                <w:sz w:val="14"/>
                <w:szCs w:val="14"/>
              </w:rPr>
            </w:pPr>
          </w:p>
        </w:tc>
      </w:tr>
      <w:tr w:rsidR="00891CE5" w:rsidRPr="00DD5F72" w14:paraId="0A004B7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9B621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4</w:t>
            </w:r>
          </w:p>
        </w:tc>
        <w:tc>
          <w:tcPr>
            <w:tcW w:w="990" w:type="dxa"/>
            <w:tcBorders>
              <w:top w:val="single" w:sz="4" w:space="0" w:color="auto"/>
              <w:left w:val="single" w:sz="4" w:space="0" w:color="auto"/>
              <w:bottom w:val="single" w:sz="4" w:space="0" w:color="auto"/>
              <w:right w:val="single" w:sz="4" w:space="0" w:color="auto"/>
            </w:tcBorders>
            <w:hideMark/>
          </w:tcPr>
          <w:p w14:paraId="760FA33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0F6378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BDCE5A"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5CA21A0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1CD5562"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D517E7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6CC03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915FD67"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Sign Language</w:t>
            </w:r>
          </w:p>
        </w:tc>
        <w:tc>
          <w:tcPr>
            <w:tcW w:w="1098" w:type="dxa"/>
            <w:tcBorders>
              <w:top w:val="single" w:sz="4" w:space="0" w:color="auto"/>
              <w:left w:val="single" w:sz="4" w:space="0" w:color="auto"/>
              <w:bottom w:val="single" w:sz="4" w:space="0" w:color="auto"/>
              <w:right w:val="single" w:sz="4" w:space="0" w:color="auto"/>
            </w:tcBorders>
          </w:tcPr>
          <w:p w14:paraId="6BA73DF2" w14:textId="77777777" w:rsidR="007C6632" w:rsidRPr="00DD5F72" w:rsidRDefault="007C6632">
            <w:pPr>
              <w:rPr>
                <w:rFonts w:ascii="Arial" w:hAnsi="Arial" w:cs="Arial"/>
                <w:sz w:val="14"/>
                <w:szCs w:val="14"/>
              </w:rPr>
            </w:pPr>
          </w:p>
        </w:tc>
      </w:tr>
      <w:tr w:rsidR="00891CE5" w:rsidRPr="00DD5F72" w14:paraId="3378D0B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85C43C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5</w:t>
            </w:r>
          </w:p>
        </w:tc>
        <w:tc>
          <w:tcPr>
            <w:tcW w:w="990" w:type="dxa"/>
            <w:tcBorders>
              <w:top w:val="single" w:sz="4" w:space="0" w:color="auto"/>
              <w:left w:val="single" w:sz="4" w:space="0" w:color="auto"/>
              <w:bottom w:val="single" w:sz="4" w:space="0" w:color="auto"/>
              <w:right w:val="single" w:sz="4" w:space="0" w:color="auto"/>
            </w:tcBorders>
            <w:hideMark/>
          </w:tcPr>
          <w:p w14:paraId="16A1664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DCF5E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D359EA"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4A2D578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88390A3"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7A5098B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FF02E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21F9676"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Spanish</w:t>
            </w:r>
          </w:p>
        </w:tc>
        <w:tc>
          <w:tcPr>
            <w:tcW w:w="1098" w:type="dxa"/>
            <w:tcBorders>
              <w:top w:val="single" w:sz="4" w:space="0" w:color="auto"/>
              <w:left w:val="single" w:sz="4" w:space="0" w:color="auto"/>
              <w:bottom w:val="single" w:sz="4" w:space="0" w:color="auto"/>
              <w:right w:val="single" w:sz="4" w:space="0" w:color="auto"/>
            </w:tcBorders>
          </w:tcPr>
          <w:p w14:paraId="20DC0356" w14:textId="77777777" w:rsidR="007C6632" w:rsidRPr="00DD5F72" w:rsidRDefault="007C6632">
            <w:pPr>
              <w:rPr>
                <w:rFonts w:ascii="Arial" w:hAnsi="Arial" w:cs="Arial"/>
                <w:sz w:val="14"/>
                <w:szCs w:val="14"/>
              </w:rPr>
            </w:pPr>
          </w:p>
        </w:tc>
      </w:tr>
      <w:tr w:rsidR="00891CE5" w:rsidRPr="00DD5F72" w14:paraId="43A3FA7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CEBA11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6</w:t>
            </w:r>
          </w:p>
        </w:tc>
        <w:tc>
          <w:tcPr>
            <w:tcW w:w="990" w:type="dxa"/>
            <w:tcBorders>
              <w:top w:val="single" w:sz="4" w:space="0" w:color="auto"/>
              <w:left w:val="single" w:sz="4" w:space="0" w:color="auto"/>
              <w:bottom w:val="single" w:sz="4" w:space="0" w:color="auto"/>
              <w:right w:val="single" w:sz="4" w:space="0" w:color="auto"/>
            </w:tcBorders>
            <w:hideMark/>
          </w:tcPr>
          <w:p w14:paraId="3690F54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21EAEE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280B3D"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0143F5C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739C717"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USE LIST FROM C02b, BEING SURE TO INCLUDE 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6E977C5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48B24A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9095476"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Vietnamese</w:t>
            </w:r>
          </w:p>
        </w:tc>
        <w:tc>
          <w:tcPr>
            <w:tcW w:w="1098" w:type="dxa"/>
            <w:tcBorders>
              <w:top w:val="single" w:sz="4" w:space="0" w:color="auto"/>
              <w:left w:val="single" w:sz="4" w:space="0" w:color="auto"/>
              <w:bottom w:val="single" w:sz="4" w:space="0" w:color="auto"/>
              <w:right w:val="single" w:sz="4" w:space="0" w:color="auto"/>
            </w:tcBorders>
          </w:tcPr>
          <w:p w14:paraId="65FA0523" w14:textId="77777777" w:rsidR="007C6632" w:rsidRPr="00DD5F72" w:rsidRDefault="007C6632">
            <w:pPr>
              <w:rPr>
                <w:rFonts w:ascii="Arial" w:hAnsi="Arial" w:cs="Arial"/>
                <w:sz w:val="14"/>
                <w:szCs w:val="14"/>
              </w:rPr>
            </w:pPr>
          </w:p>
        </w:tc>
      </w:tr>
      <w:tr w:rsidR="00891CE5" w:rsidRPr="00DD5F72" w14:paraId="263E889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4CD610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3317</w:t>
            </w:r>
          </w:p>
        </w:tc>
        <w:tc>
          <w:tcPr>
            <w:tcW w:w="990" w:type="dxa"/>
            <w:tcBorders>
              <w:top w:val="single" w:sz="4" w:space="0" w:color="auto"/>
              <w:left w:val="single" w:sz="4" w:space="0" w:color="auto"/>
              <w:bottom w:val="single" w:sz="4" w:space="0" w:color="auto"/>
              <w:right w:val="single" w:sz="4" w:space="0" w:color="auto"/>
            </w:tcBorders>
            <w:hideMark/>
          </w:tcPr>
          <w:p w14:paraId="56103EA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40893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DC3F05" w14:textId="77777777" w:rsidR="007C6632" w:rsidRPr="00DD5F72" w:rsidRDefault="007C6632">
            <w:pPr>
              <w:rPr>
                <w:rFonts w:ascii="Arial" w:hAnsi="Arial" w:cs="Arial"/>
                <w:sz w:val="14"/>
                <w:szCs w:val="14"/>
              </w:rPr>
            </w:pPr>
            <w:r w:rsidRPr="00DD5F72">
              <w:rPr>
                <w:rFonts w:ascii="Arial" w:hAnsi="Arial" w:cs="Arial"/>
                <w:noProof/>
                <w:sz w:val="14"/>
                <w:szCs w:val="14"/>
              </w:rPr>
              <w:t>Language</w:t>
            </w:r>
          </w:p>
        </w:tc>
        <w:tc>
          <w:tcPr>
            <w:tcW w:w="630" w:type="dxa"/>
            <w:tcBorders>
              <w:top w:val="single" w:sz="4" w:space="0" w:color="auto"/>
              <w:left w:val="single" w:sz="4" w:space="0" w:color="auto"/>
              <w:bottom w:val="single" w:sz="4" w:space="0" w:color="auto"/>
              <w:right w:val="single" w:sz="4" w:space="0" w:color="auto"/>
            </w:tcBorders>
            <w:hideMark/>
          </w:tcPr>
          <w:p w14:paraId="126A865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BAFDA06"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lease select the language(s) other than [LANGUAGE LISTED IN C03A] that are used in your home from the alphabetical list below.  You may select more than one. USE LIST FROM C02b, BEING SURE TO INCLUDE </w:t>
            </w:r>
            <w:r w:rsidRPr="00DD5F72">
              <w:rPr>
                <w:rFonts w:ascii="Arial" w:hAnsi="Arial" w:cs="Arial"/>
                <w:noProof/>
                <w:sz w:val="14"/>
                <w:szCs w:val="14"/>
              </w:rPr>
              <w:lastRenderedPageBreak/>
              <w:t>ENGLISH, BUT EXCLUDE THE PRIMARY LANGUAGE SELECTED FROM THAT LIST.</w:t>
            </w:r>
          </w:p>
        </w:tc>
        <w:tc>
          <w:tcPr>
            <w:tcW w:w="2249" w:type="dxa"/>
            <w:tcBorders>
              <w:top w:val="single" w:sz="4" w:space="0" w:color="auto"/>
              <w:left w:val="single" w:sz="4" w:space="0" w:color="auto"/>
              <w:bottom w:val="single" w:sz="4" w:space="0" w:color="auto"/>
              <w:right w:val="single" w:sz="4" w:space="0" w:color="auto"/>
            </w:tcBorders>
          </w:tcPr>
          <w:p w14:paraId="444BD0A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B91550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1783275" w14:textId="77777777" w:rsidR="007C6632" w:rsidRPr="00DD5F72" w:rsidRDefault="007C6632">
            <w:pPr>
              <w:rPr>
                <w:rFonts w:ascii="Arial" w:hAnsi="Arial" w:cs="Arial"/>
                <w:sz w:val="14"/>
                <w:szCs w:val="14"/>
              </w:rPr>
            </w:pPr>
            <w:r w:rsidRPr="00DD5F72">
              <w:rPr>
                <w:rFonts w:ascii="Arial" w:hAnsi="Arial" w:cs="Arial"/>
                <w:noProof/>
                <w:sz w:val="14"/>
                <w:szCs w:val="14"/>
              </w:rPr>
              <w:t>Please select the language(s) other than [LANGUAGE LISTED IN C03A] that are used in your home from the alphabetical list below.  You may select more than one. Some other language</w:t>
            </w:r>
          </w:p>
        </w:tc>
        <w:tc>
          <w:tcPr>
            <w:tcW w:w="1098" w:type="dxa"/>
            <w:tcBorders>
              <w:top w:val="single" w:sz="4" w:space="0" w:color="auto"/>
              <w:left w:val="single" w:sz="4" w:space="0" w:color="auto"/>
              <w:bottom w:val="single" w:sz="4" w:space="0" w:color="auto"/>
              <w:right w:val="single" w:sz="4" w:space="0" w:color="auto"/>
            </w:tcBorders>
          </w:tcPr>
          <w:p w14:paraId="7B347377" w14:textId="77777777" w:rsidR="007C6632" w:rsidRPr="00DD5F72" w:rsidRDefault="007C6632">
            <w:pPr>
              <w:rPr>
                <w:rFonts w:ascii="Arial" w:hAnsi="Arial" w:cs="Arial"/>
                <w:sz w:val="14"/>
                <w:szCs w:val="14"/>
              </w:rPr>
            </w:pPr>
          </w:p>
        </w:tc>
      </w:tr>
      <w:tr w:rsidR="00891CE5" w:rsidRPr="00DD5F72" w14:paraId="7727521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80A6DC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0401</w:t>
            </w:r>
          </w:p>
        </w:tc>
        <w:tc>
          <w:tcPr>
            <w:tcW w:w="990" w:type="dxa"/>
            <w:tcBorders>
              <w:top w:val="single" w:sz="4" w:space="0" w:color="auto"/>
              <w:left w:val="single" w:sz="4" w:space="0" w:color="auto"/>
              <w:bottom w:val="single" w:sz="4" w:space="0" w:color="auto"/>
              <w:right w:val="single" w:sz="4" w:space="0" w:color="auto"/>
            </w:tcBorders>
            <w:hideMark/>
          </w:tcPr>
          <w:p w14:paraId="53236215"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0F76AF33"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572BFCC3"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4D8C9862"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502BAEF5"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36E3D26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Completed an Associate's degree</w:t>
            </w:r>
          </w:p>
          <w:p w14:paraId="5D0ACA3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01FCD7A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25BED5C0" w14:textId="5BE91D0B"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251ADAAD"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1243F3F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3F331C2"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CFNAME]'s mother completed?  1. 8th grade or lower</w:t>
            </w:r>
          </w:p>
          <w:p w14:paraId="33C8AFF3"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3512DA44"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2F4C2624"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175FF8D7"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57DA07B3"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626655B0"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0AF21DDA"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056FF0AB"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327073A3"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1F1111CD"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6CE4BA4A"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1DCB9A67"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26EF1C17"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3E155A7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3BBB2D"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12889F8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5D4415"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CFNAME]'s mother completed?  1. 8th grade or lower</w:t>
            </w:r>
          </w:p>
          <w:p w14:paraId="7B099006"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38E73170"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186067E3"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457E2CE8"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48D9806"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170DEC8F"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0C38DD47"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7C8DB086"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62BA0CAC"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16851667"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0AB920D3"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7B2CE2FD"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040D07CA"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02F077E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E337549" w14:textId="77777777" w:rsidR="007C6632" w:rsidRPr="00DD5F72" w:rsidRDefault="007C6632">
            <w:pPr>
              <w:rPr>
                <w:rFonts w:ascii="Arial" w:hAnsi="Arial" w:cs="Arial"/>
                <w:sz w:val="14"/>
                <w:szCs w:val="14"/>
              </w:rPr>
            </w:pPr>
          </w:p>
        </w:tc>
      </w:tr>
      <w:tr w:rsidR="00891CE5" w:rsidRPr="00DD5F72" w14:paraId="5346E44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85A57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0402</w:t>
            </w:r>
          </w:p>
        </w:tc>
        <w:tc>
          <w:tcPr>
            <w:tcW w:w="990" w:type="dxa"/>
            <w:tcBorders>
              <w:top w:val="single" w:sz="4" w:space="0" w:color="auto"/>
              <w:left w:val="single" w:sz="4" w:space="0" w:color="auto"/>
              <w:bottom w:val="single" w:sz="4" w:space="0" w:color="auto"/>
              <w:right w:val="single" w:sz="4" w:space="0" w:color="auto"/>
            </w:tcBorders>
            <w:hideMark/>
          </w:tcPr>
          <w:p w14:paraId="342956A4"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30EDA2F4"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27912829"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06BE653F"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14CD26E0"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1D5909F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Completed an Associate's degree</w:t>
            </w:r>
          </w:p>
          <w:p w14:paraId="7BE0663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6ABD47F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513EC5C7" w14:textId="7A7FC9F0"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70363D5B"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BDCB2A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CBDE452"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CFNAME]'s father completed?  1. 8th grade or lower</w:t>
            </w:r>
          </w:p>
          <w:p w14:paraId="6BECCDD1"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76A0B552"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0E59084C"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08A008AE"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7E79B01B"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1D660528"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6DE0810E"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58C3F8C2"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712B2249"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1ECF355F"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0E3F31E4"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2969AA08"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55ACC335"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5FC99AF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4B30AD"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63973E1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C3662CE"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CFNAME]'s father completed?  1. 8th grade or lower</w:t>
            </w:r>
          </w:p>
          <w:p w14:paraId="0D79603E"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046DD11E"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03FC0DEB"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77AEB5AD"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047CAEBA"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3E47D93B"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65658718"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02FC9BAF"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2FED34A2"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3A08FD33"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05E66FE9"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74600413"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22894337"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06E467A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3684C61" w14:textId="77777777" w:rsidR="007C6632" w:rsidRPr="00DD5F72" w:rsidRDefault="007C6632">
            <w:pPr>
              <w:rPr>
                <w:rFonts w:ascii="Arial" w:hAnsi="Arial" w:cs="Arial"/>
                <w:sz w:val="14"/>
                <w:szCs w:val="14"/>
              </w:rPr>
            </w:pPr>
          </w:p>
        </w:tc>
      </w:tr>
      <w:tr w:rsidR="00891CE5" w:rsidRPr="00DD5F72" w14:paraId="4B9B02A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1AF623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0500</w:t>
            </w:r>
          </w:p>
        </w:tc>
        <w:tc>
          <w:tcPr>
            <w:tcW w:w="990" w:type="dxa"/>
            <w:tcBorders>
              <w:top w:val="single" w:sz="4" w:space="0" w:color="auto"/>
              <w:left w:val="single" w:sz="4" w:space="0" w:color="auto"/>
              <w:bottom w:val="single" w:sz="4" w:space="0" w:color="auto"/>
              <w:right w:val="single" w:sz="4" w:space="0" w:color="auto"/>
            </w:tcBorders>
            <w:hideMark/>
          </w:tcPr>
          <w:p w14:paraId="205882B9"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7E9BAE66"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357E6BED"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4DFF3A17"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05D3C469"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2822AF7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lastRenderedPageBreak/>
              <w:t>4=Completed an Associate's degree</w:t>
            </w:r>
          </w:p>
          <w:p w14:paraId="55B2080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29E9C27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536459C6" w14:textId="07D525BF"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4BD4DD7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04104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959A69E"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r mother completed?  1. 8th grade or lower</w:t>
            </w:r>
          </w:p>
          <w:p w14:paraId="1F59B0C0"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4EDE75D0"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475A9204"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78A07B0B"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3F9D3BC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6. Vocational/technical diploma </w:t>
            </w:r>
            <w:r w:rsidRPr="00DD5F72">
              <w:rPr>
                <w:rFonts w:ascii="Arial" w:hAnsi="Arial" w:cs="Arial"/>
                <w:noProof/>
                <w:sz w:val="14"/>
                <w:szCs w:val="14"/>
              </w:rPr>
              <w:lastRenderedPageBreak/>
              <w:t>after high school</w:t>
            </w:r>
          </w:p>
          <w:p w14:paraId="0E0BE30B"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7911DFFB"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3DCA88DC"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1DF13053"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48D78FCE"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10B4BFC2"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012D3ADD"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3F37EB67"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5F4EB45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968944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6C0DC74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7A3CECE"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r mother completed?  1. 8th grade or lower</w:t>
            </w:r>
          </w:p>
          <w:p w14:paraId="12419C2A"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7A10BD3D"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6F38C006"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6F2B918D"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757BB34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6. Vocational/technical diploma </w:t>
            </w:r>
            <w:r w:rsidRPr="00DD5F72">
              <w:rPr>
                <w:rFonts w:ascii="Arial" w:hAnsi="Arial" w:cs="Arial"/>
                <w:noProof/>
                <w:sz w:val="14"/>
                <w:szCs w:val="14"/>
              </w:rPr>
              <w:lastRenderedPageBreak/>
              <w:t>after high school</w:t>
            </w:r>
          </w:p>
          <w:p w14:paraId="259A6C2A"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30343CFC"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5F144C16"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28B7DF34"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30FAA75B"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1AF32341"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7C9C3C3E"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0C0093E"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322F469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AB42277" w14:textId="77777777" w:rsidR="007C6632" w:rsidRPr="00DD5F72" w:rsidRDefault="007C6632">
            <w:pPr>
              <w:rPr>
                <w:rFonts w:ascii="Arial" w:hAnsi="Arial" w:cs="Arial"/>
                <w:sz w:val="14"/>
                <w:szCs w:val="14"/>
              </w:rPr>
            </w:pPr>
          </w:p>
        </w:tc>
      </w:tr>
      <w:tr w:rsidR="00891CE5" w:rsidRPr="00DD5F72" w14:paraId="14E523C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C0945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0600</w:t>
            </w:r>
          </w:p>
        </w:tc>
        <w:tc>
          <w:tcPr>
            <w:tcW w:w="990" w:type="dxa"/>
            <w:tcBorders>
              <w:top w:val="single" w:sz="4" w:space="0" w:color="auto"/>
              <w:left w:val="single" w:sz="4" w:space="0" w:color="auto"/>
              <w:bottom w:val="single" w:sz="4" w:space="0" w:color="auto"/>
              <w:right w:val="single" w:sz="4" w:space="0" w:color="auto"/>
            </w:tcBorders>
            <w:hideMark/>
          </w:tcPr>
          <w:p w14:paraId="3B076369"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257D8784"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5BC49AA8"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206E18B8"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354422E5"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11FB705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Completed an Associate's degree</w:t>
            </w:r>
          </w:p>
          <w:p w14:paraId="7611F94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2A94BE5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3AB6FDB9" w14:textId="27569CDF"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19306280"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03F762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DA3C194"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r father completed?  1. 8th grade or lower</w:t>
            </w:r>
          </w:p>
          <w:p w14:paraId="1E4632B2"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061387AC"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36487D05"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15F0F0C0"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5750B79C"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4EA0CEE9"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0A2EA86C"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3B0000AA"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0A2653E6"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7B6D65BC"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2EE4CC91"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1A88A67A"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07675AF5"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23192B2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99D303"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0340CB0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7B949BE"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r father completed?  1. 8th grade or lower</w:t>
            </w:r>
          </w:p>
          <w:p w14:paraId="4A4EF071"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516AF78A"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0FA756D5"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21BAD9DC"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8449468"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19FE1833"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43F31BC4"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607D13BB"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396ACB7E"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510D8374"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0E78DB73"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4D878A3E"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CF4097"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20EDD96B"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FBA9B50" w14:textId="77777777" w:rsidR="007C6632" w:rsidRPr="00DD5F72" w:rsidRDefault="007C6632">
            <w:pPr>
              <w:rPr>
                <w:rFonts w:ascii="Arial" w:hAnsi="Arial" w:cs="Arial"/>
                <w:sz w:val="14"/>
                <w:szCs w:val="14"/>
              </w:rPr>
            </w:pPr>
          </w:p>
        </w:tc>
      </w:tr>
      <w:tr w:rsidR="00891CE5" w:rsidRPr="00DD5F72" w14:paraId="2800360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59B643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30700</w:t>
            </w:r>
          </w:p>
        </w:tc>
        <w:tc>
          <w:tcPr>
            <w:tcW w:w="990" w:type="dxa"/>
            <w:tcBorders>
              <w:top w:val="single" w:sz="4" w:space="0" w:color="auto"/>
              <w:left w:val="single" w:sz="4" w:space="0" w:color="auto"/>
              <w:bottom w:val="single" w:sz="4" w:space="0" w:color="auto"/>
              <w:right w:val="single" w:sz="4" w:space="0" w:color="auto"/>
            </w:tcBorders>
            <w:hideMark/>
          </w:tcPr>
          <w:p w14:paraId="2560454F"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794FAB6E"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0070A2F6"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7C285E8D"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38872A59"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34705FB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Completed an Associate's degree</w:t>
            </w:r>
          </w:p>
          <w:p w14:paraId="5615B37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1992EC5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33C0475A" w14:textId="3480C494"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727E1DEF"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B4F5CA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EA22BD6"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HH#FNAME HH#LNAME]’s mother completed?  1. 8th grade or lower</w:t>
            </w:r>
          </w:p>
          <w:p w14:paraId="0E78A15D"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44D3207C"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72921B9F"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6A3A9626"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649F2584"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486F2081"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6A3ECFC0"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06B4DF41"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63E586AB"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776C47F4"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101142D2"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013D2A6A"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2290D9DC"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2A028CF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EE7908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549F64B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1E88DEA"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HH#FNAME HH#LNAME]’s mother completed?  1. 8th grade or lower</w:t>
            </w:r>
          </w:p>
          <w:p w14:paraId="51990906"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76FBFBCD"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3BF7E966"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30C1C6B2"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14F06FEF"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6702F26C"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771B07D3"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63082DC0"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4BD00194"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05D97B03"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0350D951"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4FADA6E1"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53E7F742"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0505709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CBC89D3" w14:textId="77777777" w:rsidR="007C6632" w:rsidRPr="00DD5F72" w:rsidRDefault="007C6632">
            <w:pPr>
              <w:rPr>
                <w:rFonts w:ascii="Arial" w:hAnsi="Arial" w:cs="Arial"/>
                <w:sz w:val="14"/>
                <w:szCs w:val="14"/>
              </w:rPr>
            </w:pPr>
          </w:p>
        </w:tc>
      </w:tr>
      <w:tr w:rsidR="00891CE5" w:rsidRPr="00DD5F72" w14:paraId="4CC5B0A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4696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30800</w:t>
            </w:r>
          </w:p>
        </w:tc>
        <w:tc>
          <w:tcPr>
            <w:tcW w:w="990" w:type="dxa"/>
            <w:tcBorders>
              <w:top w:val="single" w:sz="4" w:space="0" w:color="auto"/>
              <w:left w:val="single" w:sz="4" w:space="0" w:color="auto"/>
              <w:bottom w:val="single" w:sz="4" w:space="0" w:color="auto"/>
              <w:right w:val="single" w:sz="4" w:space="0" w:color="auto"/>
            </w:tcBorders>
            <w:hideMark/>
          </w:tcPr>
          <w:p w14:paraId="2EEB7DBD"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09, Section D, Q 1)</w:t>
            </w:r>
          </w:p>
        </w:tc>
        <w:tc>
          <w:tcPr>
            <w:tcW w:w="2700" w:type="dxa"/>
            <w:tcBorders>
              <w:top w:val="single" w:sz="4" w:space="0" w:color="auto"/>
              <w:left w:val="single" w:sz="4" w:space="0" w:color="auto"/>
              <w:bottom w:val="single" w:sz="4" w:space="0" w:color="auto"/>
              <w:right w:val="single" w:sz="4" w:space="0" w:color="auto"/>
            </w:tcBorders>
            <w:hideMark/>
          </w:tcPr>
          <w:p w14:paraId="1B438AC9"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you/parent 1] [have/has] completed? 0=No, [you/parent 1] [have/has] not completed any other degree</w:t>
            </w:r>
          </w:p>
          <w:p w14:paraId="093013AB" w14:textId="77777777" w:rsidR="007C6632" w:rsidRPr="00DD5F72" w:rsidRDefault="007C6632">
            <w:pPr>
              <w:rPr>
                <w:rFonts w:ascii="Arial" w:hAnsi="Arial" w:cs="Arial"/>
                <w:noProof/>
                <w:sz w:val="14"/>
                <w:szCs w:val="14"/>
              </w:rPr>
            </w:pPr>
            <w:r w:rsidRPr="00DD5F72">
              <w:rPr>
                <w:rFonts w:ascii="Arial" w:hAnsi="Arial" w:cs="Arial"/>
                <w:noProof/>
                <w:sz w:val="14"/>
                <w:szCs w:val="14"/>
              </w:rPr>
              <w:t>1=Less than high school completion</w:t>
            </w:r>
          </w:p>
          <w:p w14:paraId="146F4803" w14:textId="77777777" w:rsidR="007C6632" w:rsidRPr="00DD5F72" w:rsidRDefault="007C6632">
            <w:pPr>
              <w:rPr>
                <w:rFonts w:ascii="Arial" w:hAnsi="Arial" w:cs="Arial"/>
                <w:noProof/>
                <w:sz w:val="14"/>
                <w:szCs w:val="14"/>
              </w:rPr>
            </w:pPr>
            <w:r w:rsidRPr="00DD5F72">
              <w:rPr>
                <w:rFonts w:ascii="Arial" w:hAnsi="Arial" w:cs="Arial"/>
                <w:noProof/>
                <w:sz w:val="14"/>
                <w:szCs w:val="14"/>
              </w:rPr>
              <w:t>2=Completed a high school diploma, GED, or alternative high school credential</w:t>
            </w:r>
          </w:p>
          <w:p w14:paraId="2DEA5B60" w14:textId="77777777" w:rsidR="0059177E" w:rsidRPr="00DD5F72" w:rsidRDefault="007C6632" w:rsidP="0059177E">
            <w:pPr>
              <w:rPr>
                <w:rFonts w:ascii="Arial" w:hAnsi="Arial" w:cs="Arial"/>
                <w:noProof/>
                <w:sz w:val="14"/>
                <w:szCs w:val="14"/>
              </w:rPr>
            </w:pPr>
            <w:r w:rsidRPr="00DD5F72">
              <w:rPr>
                <w:rFonts w:ascii="Arial" w:hAnsi="Arial" w:cs="Arial"/>
                <w:noProof/>
                <w:sz w:val="14"/>
                <w:szCs w:val="14"/>
              </w:rPr>
              <w:t>3=C</w:t>
            </w:r>
            <w:r w:rsidR="0059177E" w:rsidRPr="00DD5F72">
              <w:rPr>
                <w:rFonts w:ascii="Arial" w:hAnsi="Arial" w:cs="Arial"/>
                <w:noProof/>
                <w:sz w:val="14"/>
                <w:szCs w:val="14"/>
              </w:rPr>
              <w:t>ompleted a certificate or diploma from a school that provides occupational training</w:t>
            </w:r>
          </w:p>
          <w:p w14:paraId="12C033B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Completed an Associate's degree</w:t>
            </w:r>
          </w:p>
          <w:p w14:paraId="728DA68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Completed a Bachelor's degree</w:t>
            </w:r>
          </w:p>
          <w:p w14:paraId="3F3ABD8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6=Completed a Master's degree</w:t>
            </w:r>
          </w:p>
          <w:p w14:paraId="0C2A5A1C" w14:textId="4B866D5D" w:rsidR="007C6632" w:rsidRPr="00DD5F72" w:rsidRDefault="0059177E" w:rsidP="0059177E">
            <w:pPr>
              <w:rPr>
                <w:rFonts w:ascii="Arial" w:hAnsi="Arial" w:cs="Arial"/>
                <w:sz w:val="14"/>
                <w:szCs w:val="14"/>
              </w:rPr>
            </w:pPr>
            <w:r w:rsidRPr="00DD5F72">
              <w:rPr>
                <w:rFonts w:ascii="Arial" w:hAnsi="Arial" w:cs="Arial"/>
                <w:noProof/>
                <w:sz w:val="14"/>
                <w:szCs w:val="14"/>
              </w:rPr>
              <w:t>7=Completed a Ph.D., M.D., law degree, or other high level professional degree</w:t>
            </w:r>
          </w:p>
        </w:tc>
        <w:tc>
          <w:tcPr>
            <w:tcW w:w="1080" w:type="dxa"/>
            <w:tcBorders>
              <w:top w:val="single" w:sz="4" w:space="0" w:color="auto"/>
              <w:left w:val="single" w:sz="4" w:space="0" w:color="auto"/>
              <w:bottom w:val="single" w:sz="4" w:space="0" w:color="auto"/>
              <w:right w:val="single" w:sz="4" w:space="0" w:color="auto"/>
            </w:tcBorders>
            <w:hideMark/>
          </w:tcPr>
          <w:p w14:paraId="4FCF8E6E"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97FCE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9CD4BA9"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HH#FNAME HH#LNAME]’s father completed?  1. 8th grade or lower</w:t>
            </w:r>
          </w:p>
          <w:p w14:paraId="43DC58E7"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774B6CD5"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239B1C32"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10956489"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4E3EA25A"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53E73494"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67D90275"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0B40238A"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36A0213A"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38277B79"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5DB89CC8"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0E639DF8"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1EAFE97E"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5D9D5BA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8D2813D"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omplete a series of questions capturing the education level of respondent, spouse, child’s parents, and child’s grandparents where applicable.  Response options were also expanded for less than high school options and more detail on education after high school.</w:t>
            </w:r>
          </w:p>
        </w:tc>
        <w:tc>
          <w:tcPr>
            <w:tcW w:w="540" w:type="dxa"/>
            <w:tcBorders>
              <w:top w:val="single" w:sz="4" w:space="0" w:color="auto"/>
              <w:left w:val="single" w:sz="4" w:space="0" w:color="auto"/>
              <w:bottom w:val="single" w:sz="4" w:space="0" w:color="auto"/>
              <w:right w:val="single" w:sz="4" w:space="0" w:color="auto"/>
            </w:tcBorders>
            <w:hideMark/>
          </w:tcPr>
          <w:p w14:paraId="3EB5045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175195C"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highest level of education [HH#FNAME HH#LNAME]’s father completed?  1. 8th grade or lower</w:t>
            </w:r>
          </w:p>
          <w:p w14:paraId="445AB364" w14:textId="77777777" w:rsidR="007C6632" w:rsidRPr="00DD5F72" w:rsidRDefault="007C6632">
            <w:pPr>
              <w:rPr>
                <w:rFonts w:ascii="Arial" w:hAnsi="Arial" w:cs="Arial"/>
                <w:noProof/>
                <w:sz w:val="14"/>
                <w:szCs w:val="14"/>
              </w:rPr>
            </w:pPr>
            <w:r w:rsidRPr="00DD5F72">
              <w:rPr>
                <w:rFonts w:ascii="Arial" w:hAnsi="Arial" w:cs="Arial"/>
                <w:noProof/>
                <w:sz w:val="14"/>
                <w:szCs w:val="14"/>
              </w:rPr>
              <w:t>2. 9th to 11th grade</w:t>
            </w:r>
          </w:p>
          <w:p w14:paraId="66A0DC6A" w14:textId="77777777" w:rsidR="007C6632" w:rsidRPr="00DD5F72" w:rsidRDefault="007C6632">
            <w:pPr>
              <w:rPr>
                <w:rFonts w:ascii="Arial" w:hAnsi="Arial" w:cs="Arial"/>
                <w:noProof/>
                <w:sz w:val="14"/>
                <w:szCs w:val="14"/>
              </w:rPr>
            </w:pPr>
            <w:r w:rsidRPr="00DD5F72">
              <w:rPr>
                <w:rFonts w:ascii="Arial" w:hAnsi="Arial" w:cs="Arial"/>
                <w:noProof/>
                <w:sz w:val="14"/>
                <w:szCs w:val="14"/>
              </w:rPr>
              <w:t>3. 12th grade but no diploma</w:t>
            </w:r>
          </w:p>
          <w:p w14:paraId="4434CD96" w14:textId="77777777" w:rsidR="007C6632" w:rsidRPr="00DD5F72" w:rsidRDefault="007C6632">
            <w:pPr>
              <w:rPr>
                <w:rFonts w:ascii="Arial" w:hAnsi="Arial" w:cs="Arial"/>
                <w:noProof/>
                <w:sz w:val="14"/>
                <w:szCs w:val="14"/>
              </w:rPr>
            </w:pPr>
            <w:r w:rsidRPr="00DD5F72">
              <w:rPr>
                <w:rFonts w:ascii="Arial" w:hAnsi="Arial" w:cs="Arial"/>
                <w:noProof/>
                <w:sz w:val="14"/>
                <w:szCs w:val="14"/>
              </w:rPr>
              <w:t>4. High school diploma or equivalent</w:t>
            </w:r>
          </w:p>
          <w:p w14:paraId="38BFCFBB" w14:textId="77777777" w:rsidR="007C6632" w:rsidRPr="00DD5F72" w:rsidRDefault="007C6632">
            <w:pPr>
              <w:rPr>
                <w:rFonts w:ascii="Arial" w:hAnsi="Arial" w:cs="Arial"/>
                <w:noProof/>
                <w:sz w:val="14"/>
                <w:szCs w:val="14"/>
              </w:rPr>
            </w:pPr>
            <w:r w:rsidRPr="00DD5F72">
              <w:rPr>
                <w:rFonts w:ascii="Arial" w:hAnsi="Arial" w:cs="Arial"/>
                <w:noProof/>
                <w:sz w:val="14"/>
                <w:szCs w:val="14"/>
              </w:rPr>
              <w:t>5. Vocational/technical program after high school but no vocational/technical diploma</w:t>
            </w:r>
          </w:p>
          <w:p w14:paraId="3191036A" w14:textId="77777777" w:rsidR="007C6632" w:rsidRPr="00DD5F72" w:rsidRDefault="007C6632">
            <w:pPr>
              <w:rPr>
                <w:rFonts w:ascii="Arial" w:hAnsi="Arial" w:cs="Arial"/>
                <w:noProof/>
                <w:sz w:val="14"/>
                <w:szCs w:val="14"/>
              </w:rPr>
            </w:pPr>
            <w:r w:rsidRPr="00DD5F72">
              <w:rPr>
                <w:rFonts w:ascii="Arial" w:hAnsi="Arial" w:cs="Arial"/>
                <w:noProof/>
                <w:sz w:val="14"/>
                <w:szCs w:val="14"/>
              </w:rPr>
              <w:t>6. Vocational/technical diploma after high school</w:t>
            </w:r>
          </w:p>
          <w:p w14:paraId="233CC21E" w14:textId="77777777" w:rsidR="007C6632" w:rsidRPr="00DD5F72" w:rsidRDefault="007C6632">
            <w:pPr>
              <w:rPr>
                <w:rFonts w:ascii="Arial" w:hAnsi="Arial" w:cs="Arial"/>
                <w:noProof/>
                <w:sz w:val="14"/>
                <w:szCs w:val="14"/>
              </w:rPr>
            </w:pPr>
            <w:r w:rsidRPr="00DD5F72">
              <w:rPr>
                <w:rFonts w:ascii="Arial" w:hAnsi="Arial" w:cs="Arial"/>
                <w:noProof/>
                <w:sz w:val="14"/>
                <w:szCs w:val="14"/>
              </w:rPr>
              <w:t>7. Some college but no degree</w:t>
            </w:r>
          </w:p>
          <w:p w14:paraId="6CEFACBF" w14:textId="77777777" w:rsidR="007C6632" w:rsidRPr="00DD5F72" w:rsidRDefault="007C6632">
            <w:pPr>
              <w:rPr>
                <w:rFonts w:ascii="Arial" w:hAnsi="Arial" w:cs="Arial"/>
                <w:noProof/>
                <w:sz w:val="14"/>
                <w:szCs w:val="14"/>
              </w:rPr>
            </w:pPr>
            <w:r w:rsidRPr="00DD5F72">
              <w:rPr>
                <w:rFonts w:ascii="Arial" w:hAnsi="Arial" w:cs="Arial"/>
                <w:noProof/>
                <w:sz w:val="14"/>
                <w:szCs w:val="14"/>
              </w:rPr>
              <w:t>8. Associate’s degree</w:t>
            </w:r>
          </w:p>
          <w:p w14:paraId="41C30FE7" w14:textId="77777777" w:rsidR="007C6632" w:rsidRPr="00DD5F72" w:rsidRDefault="007C6632">
            <w:pPr>
              <w:rPr>
                <w:rFonts w:ascii="Arial" w:hAnsi="Arial" w:cs="Arial"/>
                <w:noProof/>
                <w:sz w:val="14"/>
                <w:szCs w:val="14"/>
              </w:rPr>
            </w:pPr>
            <w:r w:rsidRPr="00DD5F72">
              <w:rPr>
                <w:rFonts w:ascii="Arial" w:hAnsi="Arial" w:cs="Arial"/>
                <w:noProof/>
                <w:sz w:val="14"/>
                <w:szCs w:val="14"/>
              </w:rPr>
              <w:t>9. Bachelor’s degree</w:t>
            </w:r>
          </w:p>
          <w:p w14:paraId="7345D5C6" w14:textId="77777777" w:rsidR="007C6632" w:rsidRPr="00DD5F72" w:rsidRDefault="007C6632">
            <w:pPr>
              <w:rPr>
                <w:rFonts w:ascii="Arial" w:hAnsi="Arial" w:cs="Arial"/>
                <w:noProof/>
                <w:sz w:val="14"/>
                <w:szCs w:val="14"/>
              </w:rPr>
            </w:pPr>
            <w:r w:rsidRPr="00DD5F72">
              <w:rPr>
                <w:rFonts w:ascii="Arial" w:hAnsi="Arial" w:cs="Arial"/>
                <w:noProof/>
                <w:sz w:val="14"/>
                <w:szCs w:val="14"/>
              </w:rPr>
              <w:t>10. Graduate or professional school but no degree</w:t>
            </w:r>
          </w:p>
          <w:p w14:paraId="59270A5C" w14:textId="77777777" w:rsidR="007C6632" w:rsidRPr="00DD5F72" w:rsidRDefault="007C6632">
            <w:pPr>
              <w:rPr>
                <w:rFonts w:ascii="Arial" w:hAnsi="Arial" w:cs="Arial"/>
                <w:noProof/>
                <w:sz w:val="14"/>
                <w:szCs w:val="14"/>
              </w:rPr>
            </w:pPr>
            <w:r w:rsidRPr="00DD5F72">
              <w:rPr>
                <w:rFonts w:ascii="Arial" w:hAnsi="Arial" w:cs="Arial"/>
                <w:noProof/>
                <w:sz w:val="14"/>
                <w:szCs w:val="14"/>
              </w:rPr>
              <w:t>11. Master’s degree (MA, MS)</w:t>
            </w:r>
          </w:p>
          <w:p w14:paraId="49C547F5" w14:textId="77777777" w:rsidR="007C6632" w:rsidRPr="00DD5F72" w:rsidRDefault="007C6632">
            <w:pPr>
              <w:rPr>
                <w:rFonts w:ascii="Arial" w:hAnsi="Arial" w:cs="Arial"/>
                <w:noProof/>
                <w:sz w:val="14"/>
                <w:szCs w:val="14"/>
              </w:rPr>
            </w:pPr>
            <w:r w:rsidRPr="00DD5F72">
              <w:rPr>
                <w:rFonts w:ascii="Arial" w:hAnsi="Arial" w:cs="Arial"/>
                <w:noProof/>
                <w:sz w:val="14"/>
                <w:szCs w:val="14"/>
              </w:rPr>
              <w:t>12. Doctorate degree (Ph.D, Ed.D)</w:t>
            </w:r>
          </w:p>
          <w:p w14:paraId="3066685B" w14:textId="77777777" w:rsidR="007C6632" w:rsidRPr="00DD5F72" w:rsidRDefault="007C6632">
            <w:pPr>
              <w:rPr>
                <w:rFonts w:ascii="Arial" w:hAnsi="Arial" w:cs="Arial"/>
                <w:noProof/>
                <w:sz w:val="14"/>
                <w:szCs w:val="14"/>
              </w:rPr>
            </w:pPr>
            <w:r w:rsidRPr="00DD5F72">
              <w:rPr>
                <w:rFonts w:ascii="Arial" w:hAnsi="Arial" w:cs="Arial"/>
                <w:noProof/>
                <w:sz w:val="14"/>
                <w:szCs w:val="14"/>
              </w:rPr>
              <w:t>13. Professional degree after bachelor’s degree (medicine/MD; dentistry/DDS; law/JD/LLB; etc.)</w:t>
            </w:r>
          </w:p>
          <w:p w14:paraId="63BE498B" w14:textId="77777777" w:rsidR="007C6632" w:rsidRPr="00DD5F72" w:rsidRDefault="007C6632">
            <w:pPr>
              <w:rPr>
                <w:rFonts w:ascii="Arial" w:hAnsi="Arial" w:cs="Arial"/>
                <w:noProof/>
                <w:sz w:val="14"/>
                <w:szCs w:val="14"/>
              </w:rPr>
            </w:pPr>
            <w:r w:rsidRPr="00DD5F72">
              <w:rPr>
                <w:rFonts w:ascii="Arial" w:hAnsi="Arial" w:cs="Arial"/>
                <w:noProof/>
                <w:sz w:val="14"/>
                <w:szCs w:val="14"/>
              </w:rPr>
              <w:t>14. Do not know</w:t>
            </w:r>
          </w:p>
          <w:p w14:paraId="1618353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9BE18AE" w14:textId="77777777" w:rsidR="007C6632" w:rsidRPr="00DD5F72" w:rsidRDefault="007C6632">
            <w:pPr>
              <w:rPr>
                <w:rFonts w:ascii="Arial" w:hAnsi="Arial" w:cs="Arial"/>
                <w:sz w:val="14"/>
                <w:szCs w:val="14"/>
              </w:rPr>
            </w:pPr>
          </w:p>
        </w:tc>
      </w:tr>
      <w:tr w:rsidR="00891CE5" w:rsidRPr="00DD5F72" w14:paraId="0E9BB96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717415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001</w:t>
            </w:r>
          </w:p>
        </w:tc>
        <w:tc>
          <w:tcPr>
            <w:tcW w:w="990" w:type="dxa"/>
            <w:tcBorders>
              <w:top w:val="single" w:sz="4" w:space="0" w:color="auto"/>
              <w:left w:val="single" w:sz="4" w:space="0" w:color="auto"/>
              <w:bottom w:val="single" w:sz="4" w:space="0" w:color="auto"/>
              <w:right w:val="single" w:sz="4" w:space="0" w:color="auto"/>
            </w:tcBorders>
            <w:hideMark/>
          </w:tcPr>
          <w:p w14:paraId="3232DA23" w14:textId="77777777" w:rsidR="007C6632" w:rsidRPr="00DD5F72" w:rsidRDefault="007C6632">
            <w:pPr>
              <w:rPr>
                <w:rFonts w:ascii="Arial" w:hAnsi="Arial" w:cs="Arial"/>
                <w:sz w:val="14"/>
                <w:szCs w:val="14"/>
              </w:rPr>
            </w:pPr>
            <w:r w:rsidRPr="00DD5F72">
              <w:rPr>
                <w:rFonts w:ascii="Arial" w:hAnsi="Arial" w:cs="Arial"/>
                <w:noProof/>
                <w:sz w:val="14"/>
                <w:szCs w:val="14"/>
              </w:rPr>
              <w:t>4-H Longitudinal Study of Positive Youth Development (Wave 8, Parent Questionnaire, 32.28)</w:t>
            </w:r>
          </w:p>
        </w:tc>
        <w:tc>
          <w:tcPr>
            <w:tcW w:w="2700" w:type="dxa"/>
            <w:tcBorders>
              <w:top w:val="single" w:sz="4" w:space="0" w:color="auto"/>
              <w:left w:val="single" w:sz="4" w:space="0" w:color="auto"/>
              <w:bottom w:val="single" w:sz="4" w:space="0" w:color="auto"/>
              <w:right w:val="single" w:sz="4" w:space="0" w:color="auto"/>
            </w:tcBorders>
          </w:tcPr>
          <w:p w14:paraId="63E72C48" w14:textId="77777777" w:rsidR="007C6632" w:rsidRPr="00DD5F72" w:rsidRDefault="007C6632">
            <w:pPr>
              <w:rPr>
                <w:rFonts w:ascii="Arial" w:hAnsi="Arial" w:cs="Arial"/>
                <w:noProof/>
                <w:sz w:val="14"/>
                <w:szCs w:val="14"/>
              </w:rPr>
            </w:pPr>
            <w:r w:rsidRPr="00DD5F72">
              <w:rPr>
                <w:rFonts w:ascii="Arial" w:hAnsi="Arial" w:cs="Arial"/>
                <w:noProof/>
                <w:sz w:val="14"/>
                <w:szCs w:val="14"/>
              </w:rPr>
              <w:t>I know most of my child's friends and playmates.</w:t>
            </w:r>
          </w:p>
          <w:p w14:paraId="369AAF82" w14:textId="77777777" w:rsidR="007C6632" w:rsidRPr="00DD5F72" w:rsidRDefault="007C6632">
            <w:pPr>
              <w:rPr>
                <w:rFonts w:ascii="Arial" w:hAnsi="Arial" w:cs="Arial"/>
                <w:noProof/>
                <w:sz w:val="14"/>
                <w:szCs w:val="14"/>
              </w:rPr>
            </w:pPr>
            <w:r w:rsidRPr="00DD5F72">
              <w:rPr>
                <w:rFonts w:ascii="Arial" w:hAnsi="Arial" w:cs="Arial"/>
                <w:noProof/>
                <w:sz w:val="14"/>
                <w:szCs w:val="14"/>
              </w:rPr>
              <w:t>Never</w:t>
            </w:r>
          </w:p>
          <w:p w14:paraId="674BD089" w14:textId="77777777" w:rsidR="007C6632" w:rsidRPr="00DD5F72" w:rsidRDefault="007C6632">
            <w:pPr>
              <w:rPr>
                <w:rFonts w:ascii="Arial" w:hAnsi="Arial" w:cs="Arial"/>
                <w:noProof/>
                <w:sz w:val="14"/>
                <w:szCs w:val="14"/>
              </w:rPr>
            </w:pPr>
            <w:r w:rsidRPr="00DD5F72">
              <w:rPr>
                <w:rFonts w:ascii="Arial" w:hAnsi="Arial" w:cs="Arial"/>
                <w:noProof/>
                <w:sz w:val="14"/>
                <w:szCs w:val="14"/>
              </w:rPr>
              <w:t>Sometimes</w:t>
            </w:r>
          </w:p>
          <w:p w14:paraId="628C0E74" w14:textId="77777777" w:rsidR="007C6632" w:rsidRPr="00DD5F72" w:rsidRDefault="007C6632">
            <w:pPr>
              <w:rPr>
                <w:rFonts w:ascii="Arial" w:hAnsi="Arial" w:cs="Arial"/>
                <w:noProof/>
                <w:sz w:val="14"/>
                <w:szCs w:val="14"/>
              </w:rPr>
            </w:pPr>
            <w:r w:rsidRPr="00DD5F72">
              <w:rPr>
                <w:rFonts w:ascii="Arial" w:hAnsi="Arial" w:cs="Arial"/>
                <w:noProof/>
                <w:sz w:val="14"/>
                <w:szCs w:val="14"/>
              </w:rPr>
              <w:t>Usually</w:t>
            </w:r>
          </w:p>
          <w:p w14:paraId="32136D8E" w14:textId="77777777" w:rsidR="007C6632" w:rsidRPr="00DD5F72" w:rsidRDefault="007C6632">
            <w:pPr>
              <w:rPr>
                <w:rFonts w:ascii="Arial" w:hAnsi="Arial" w:cs="Arial"/>
                <w:noProof/>
                <w:sz w:val="14"/>
                <w:szCs w:val="14"/>
              </w:rPr>
            </w:pPr>
            <w:r w:rsidRPr="00DD5F72">
              <w:rPr>
                <w:rFonts w:ascii="Arial" w:hAnsi="Arial" w:cs="Arial"/>
                <w:noProof/>
                <w:sz w:val="14"/>
                <w:szCs w:val="14"/>
              </w:rPr>
              <w:t>Always</w:t>
            </w:r>
          </w:p>
          <w:p w14:paraId="2E5EAC4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0371B7"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7C2E381E"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42BD16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00D678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4ABE8D" w14:textId="2E61216F"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477D0CC0" w14:textId="77777777" w:rsidR="007C6632" w:rsidRPr="00DD5F72" w:rsidRDefault="007C6632">
            <w:pPr>
              <w:rPr>
                <w:rFonts w:ascii="Arial" w:hAnsi="Arial" w:cs="Arial"/>
                <w:sz w:val="14"/>
                <w:szCs w:val="14"/>
              </w:rPr>
            </w:pPr>
            <w:r w:rsidRPr="00DD5F72">
              <w:rPr>
                <w:rFonts w:ascii="Arial" w:hAnsi="Arial" w:cs="Arial"/>
                <w:noProof/>
                <w:sz w:val="14"/>
                <w:szCs w:val="14"/>
              </w:rPr>
              <w:t>How many of {CFNAME}'s friends do you know? none; some; about half; most; all or almost all</w:t>
            </w:r>
          </w:p>
        </w:tc>
        <w:tc>
          <w:tcPr>
            <w:tcW w:w="1098" w:type="dxa"/>
            <w:tcBorders>
              <w:top w:val="single" w:sz="4" w:space="0" w:color="auto"/>
              <w:left w:val="single" w:sz="4" w:space="0" w:color="auto"/>
              <w:bottom w:val="single" w:sz="4" w:space="0" w:color="auto"/>
              <w:right w:val="single" w:sz="4" w:space="0" w:color="auto"/>
            </w:tcBorders>
            <w:hideMark/>
          </w:tcPr>
          <w:p w14:paraId="235F0050" w14:textId="77777777" w:rsidR="007C6632" w:rsidRPr="00DD5F72" w:rsidRDefault="007C6632">
            <w:pPr>
              <w:rPr>
                <w:rFonts w:ascii="Arial" w:hAnsi="Arial" w:cs="Arial"/>
                <w:sz w:val="14"/>
                <w:szCs w:val="14"/>
              </w:rPr>
            </w:pPr>
            <w:r w:rsidRPr="00DD5F72">
              <w:rPr>
                <w:rFonts w:ascii="Arial" w:hAnsi="Arial" w:cs="Arial"/>
                <w:noProof/>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r>
      <w:tr w:rsidR="00891CE5" w:rsidRPr="00DD5F72" w14:paraId="105C137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723A08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002</w:t>
            </w:r>
          </w:p>
        </w:tc>
        <w:tc>
          <w:tcPr>
            <w:tcW w:w="990" w:type="dxa"/>
            <w:tcBorders>
              <w:top w:val="single" w:sz="4" w:space="0" w:color="auto"/>
              <w:left w:val="single" w:sz="4" w:space="0" w:color="auto"/>
              <w:bottom w:val="single" w:sz="4" w:space="0" w:color="auto"/>
              <w:right w:val="single" w:sz="4" w:space="0" w:color="auto"/>
            </w:tcBorders>
            <w:hideMark/>
          </w:tcPr>
          <w:p w14:paraId="7CD2DA52" w14:textId="77777777" w:rsidR="007C6632" w:rsidRPr="00DD5F72" w:rsidRDefault="007C6632">
            <w:pPr>
              <w:rPr>
                <w:rFonts w:ascii="Arial" w:hAnsi="Arial" w:cs="Arial"/>
                <w:sz w:val="14"/>
                <w:szCs w:val="14"/>
              </w:rPr>
            </w:pPr>
            <w:r w:rsidRPr="00DD5F72">
              <w:rPr>
                <w:rFonts w:ascii="Arial" w:hAnsi="Arial" w:cs="Arial"/>
                <w:noProof/>
                <w:sz w:val="14"/>
                <w:szCs w:val="14"/>
              </w:rPr>
              <w:t>AddHealth (Wave 1, Parent Questionnaire, PC17)</w:t>
            </w:r>
          </w:p>
        </w:tc>
        <w:tc>
          <w:tcPr>
            <w:tcW w:w="2700" w:type="dxa"/>
            <w:tcBorders>
              <w:top w:val="single" w:sz="4" w:space="0" w:color="auto"/>
              <w:left w:val="single" w:sz="4" w:space="0" w:color="auto"/>
              <w:bottom w:val="single" w:sz="4" w:space="0" w:color="auto"/>
              <w:right w:val="single" w:sz="4" w:space="0" w:color="auto"/>
            </w:tcBorders>
            <w:hideMark/>
          </w:tcPr>
          <w:p w14:paraId="400E763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hink about all of {CNAME}’s friends.  How many parents of {CFNAME}’s friends have you talked to in the last four weeks </w:t>
            </w:r>
          </w:p>
          <w:p w14:paraId="05DA3B0F" w14:textId="77777777" w:rsidR="007C6632" w:rsidRPr="00DD5F72" w:rsidRDefault="007C6632">
            <w:pPr>
              <w:rPr>
                <w:rFonts w:ascii="Arial" w:hAnsi="Arial" w:cs="Arial"/>
                <w:sz w:val="14"/>
                <w:szCs w:val="14"/>
              </w:rPr>
            </w:pPr>
            <w:r w:rsidRPr="00DD5F72">
              <w:rPr>
                <w:rFonts w:ascii="Arial" w:hAnsi="Arial" w:cs="Arial"/>
                <w:noProof/>
                <w:sz w:val="14"/>
                <w:szCs w:val="14"/>
              </w:rPr>
              <w:t>___number of parents</w:t>
            </w:r>
          </w:p>
        </w:tc>
        <w:tc>
          <w:tcPr>
            <w:tcW w:w="1080" w:type="dxa"/>
            <w:tcBorders>
              <w:top w:val="single" w:sz="4" w:space="0" w:color="auto"/>
              <w:left w:val="single" w:sz="4" w:space="0" w:color="auto"/>
              <w:bottom w:val="single" w:sz="4" w:space="0" w:color="auto"/>
              <w:right w:val="single" w:sz="4" w:space="0" w:color="auto"/>
            </w:tcBorders>
            <w:hideMark/>
          </w:tcPr>
          <w:p w14:paraId="20185377"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6046CBBA"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702941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8F6D61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803DF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2D6387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lease  think about all of {CNAME}’s friends.  How many parents of {CFNAME}’s friends have you talked to in the last four weeks </w:t>
            </w:r>
          </w:p>
          <w:p w14:paraId="0F414A95" w14:textId="77777777" w:rsidR="007C6632" w:rsidRPr="00DD5F72" w:rsidRDefault="007C6632">
            <w:pPr>
              <w:rPr>
                <w:rFonts w:ascii="Arial" w:hAnsi="Arial" w:cs="Arial"/>
                <w:sz w:val="14"/>
                <w:szCs w:val="14"/>
              </w:rPr>
            </w:pPr>
            <w:r w:rsidRPr="00DD5F72">
              <w:rPr>
                <w:rFonts w:ascii="Arial" w:hAnsi="Arial" w:cs="Arial"/>
                <w:noProof/>
                <w:sz w:val="14"/>
                <w:szCs w:val="14"/>
              </w:rPr>
              <w:t>___number of parents</w:t>
            </w:r>
          </w:p>
        </w:tc>
        <w:tc>
          <w:tcPr>
            <w:tcW w:w="1098" w:type="dxa"/>
            <w:tcBorders>
              <w:top w:val="single" w:sz="4" w:space="0" w:color="auto"/>
              <w:left w:val="single" w:sz="4" w:space="0" w:color="auto"/>
              <w:bottom w:val="single" w:sz="4" w:space="0" w:color="auto"/>
              <w:right w:val="single" w:sz="4" w:space="0" w:color="auto"/>
            </w:tcBorders>
            <w:hideMark/>
          </w:tcPr>
          <w:p w14:paraId="56D6FAB0" w14:textId="77777777" w:rsidR="007C6632" w:rsidRPr="00DD5F72" w:rsidRDefault="007C6632">
            <w:pPr>
              <w:rPr>
                <w:rFonts w:ascii="Arial" w:hAnsi="Arial" w:cs="Arial"/>
                <w:sz w:val="14"/>
                <w:szCs w:val="14"/>
              </w:rPr>
            </w:pPr>
            <w:r w:rsidRPr="00DD5F72">
              <w:rPr>
                <w:rFonts w:ascii="Arial" w:hAnsi="Arial" w:cs="Arial"/>
                <w:noProof/>
                <w:sz w:val="14"/>
                <w:szCs w:val="14"/>
              </w:rPr>
              <w:t>Added item to better reflect parental monitoring.</w:t>
            </w:r>
          </w:p>
        </w:tc>
      </w:tr>
      <w:tr w:rsidR="00891CE5" w:rsidRPr="00DD5F72" w14:paraId="0813733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764B5A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003</w:t>
            </w:r>
          </w:p>
        </w:tc>
        <w:tc>
          <w:tcPr>
            <w:tcW w:w="990" w:type="dxa"/>
            <w:tcBorders>
              <w:top w:val="single" w:sz="4" w:space="0" w:color="auto"/>
              <w:left w:val="single" w:sz="4" w:space="0" w:color="auto"/>
              <w:bottom w:val="single" w:sz="4" w:space="0" w:color="auto"/>
              <w:right w:val="single" w:sz="4" w:space="0" w:color="auto"/>
            </w:tcBorders>
            <w:hideMark/>
          </w:tcPr>
          <w:p w14:paraId="2D9951DC" w14:textId="77777777" w:rsidR="007C6632" w:rsidRPr="00DD5F72" w:rsidRDefault="007C6632">
            <w:pPr>
              <w:rPr>
                <w:rFonts w:ascii="Arial" w:hAnsi="Arial" w:cs="Arial"/>
                <w:sz w:val="14"/>
                <w:szCs w:val="14"/>
              </w:rPr>
            </w:pPr>
            <w:r w:rsidRPr="00DD5F72">
              <w:rPr>
                <w:rFonts w:ascii="Arial" w:hAnsi="Arial" w:cs="Arial"/>
                <w:noProof/>
                <w:sz w:val="14"/>
                <w:szCs w:val="14"/>
              </w:rPr>
              <w:t>ECLS-K (Round 2, Parent Survey, PIQ300)</w:t>
            </w:r>
          </w:p>
        </w:tc>
        <w:tc>
          <w:tcPr>
            <w:tcW w:w="2700" w:type="dxa"/>
            <w:tcBorders>
              <w:top w:val="single" w:sz="4" w:space="0" w:color="auto"/>
              <w:left w:val="single" w:sz="4" w:space="0" w:color="auto"/>
              <w:bottom w:val="single" w:sz="4" w:space="0" w:color="auto"/>
              <w:right w:val="single" w:sz="4" w:space="0" w:color="auto"/>
            </w:tcBorders>
            <w:hideMark/>
          </w:tcPr>
          <w:p w14:paraId="6DE6335F" w14:textId="77777777" w:rsidR="007C6632" w:rsidRPr="00DD5F72" w:rsidRDefault="007C6632">
            <w:pPr>
              <w:rPr>
                <w:rFonts w:ascii="Arial" w:hAnsi="Arial" w:cs="Arial"/>
                <w:sz w:val="14"/>
                <w:szCs w:val="14"/>
              </w:rPr>
            </w:pPr>
            <w:r w:rsidRPr="00DD5F72">
              <w:rPr>
                <w:rFonts w:ascii="Arial" w:hAnsi="Arial" w:cs="Arial"/>
                <w:noProof/>
                <w:sz w:val="14"/>
                <w:szCs w:val="14"/>
              </w:rPr>
              <w:t>About how many parents of children in {CHILD}’s {or {TWIN}’s} class do you talk with regularly, either in person or on the phone?</w:t>
            </w:r>
          </w:p>
        </w:tc>
        <w:tc>
          <w:tcPr>
            <w:tcW w:w="1080" w:type="dxa"/>
            <w:tcBorders>
              <w:top w:val="single" w:sz="4" w:space="0" w:color="auto"/>
              <w:left w:val="single" w:sz="4" w:space="0" w:color="auto"/>
              <w:bottom w:val="single" w:sz="4" w:space="0" w:color="auto"/>
              <w:right w:val="single" w:sz="4" w:space="0" w:color="auto"/>
            </w:tcBorders>
            <w:hideMark/>
          </w:tcPr>
          <w:p w14:paraId="334DA42C"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449FEBC0"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23EE5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B7AF49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7062A28" w14:textId="1269C219"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728C308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bout how many parents of children at {CFNAME}’s school do you talk or text with regularly, either in person, online, or on the phone </w:t>
            </w:r>
          </w:p>
          <w:p w14:paraId="072F59E8" w14:textId="77777777" w:rsidR="007C6632" w:rsidRPr="00DD5F72" w:rsidRDefault="007C6632">
            <w:pPr>
              <w:rPr>
                <w:rFonts w:ascii="Arial" w:hAnsi="Arial" w:cs="Arial"/>
                <w:sz w:val="14"/>
                <w:szCs w:val="14"/>
              </w:rPr>
            </w:pPr>
            <w:r w:rsidRPr="00DD5F72">
              <w:rPr>
                <w:rFonts w:ascii="Arial" w:hAnsi="Arial" w:cs="Arial"/>
                <w:noProof/>
                <w:sz w:val="14"/>
                <w:szCs w:val="14"/>
              </w:rPr>
              <w:t>___number of parents</w:t>
            </w:r>
          </w:p>
        </w:tc>
        <w:tc>
          <w:tcPr>
            <w:tcW w:w="1098" w:type="dxa"/>
            <w:tcBorders>
              <w:top w:val="single" w:sz="4" w:space="0" w:color="auto"/>
              <w:left w:val="single" w:sz="4" w:space="0" w:color="auto"/>
              <w:bottom w:val="single" w:sz="4" w:space="0" w:color="auto"/>
              <w:right w:val="single" w:sz="4" w:space="0" w:color="auto"/>
            </w:tcBorders>
            <w:hideMark/>
          </w:tcPr>
          <w:p w14:paraId="3E98D440" w14:textId="77777777" w:rsidR="007C6632" w:rsidRPr="00DD5F72" w:rsidRDefault="007C6632">
            <w:pPr>
              <w:rPr>
                <w:rFonts w:ascii="Arial" w:hAnsi="Arial" w:cs="Arial"/>
                <w:sz w:val="14"/>
                <w:szCs w:val="14"/>
              </w:rPr>
            </w:pPr>
            <w:r w:rsidRPr="00DD5F72">
              <w:rPr>
                <w:rFonts w:ascii="Arial" w:hAnsi="Arial" w:cs="Arial"/>
                <w:noProof/>
                <w:sz w:val="14"/>
                <w:szCs w:val="14"/>
              </w:rPr>
              <w:t>Modified question text to ask about child's school instead of classroom, because of the departmentali</w:t>
            </w:r>
            <w:r w:rsidRPr="00DD5F72">
              <w:rPr>
                <w:rFonts w:ascii="Arial" w:hAnsi="Arial" w:cs="Arial"/>
                <w:noProof/>
                <w:sz w:val="14"/>
                <w:szCs w:val="14"/>
              </w:rPr>
              <w:lastRenderedPageBreak/>
              <w:t>zed learning environment more prevalent in the middle grades. Updated text to include alternative, more contemporary ways of communicating with other parents, such as online or via text messages.</w:t>
            </w:r>
          </w:p>
        </w:tc>
      </w:tr>
      <w:tr w:rsidR="00891CE5" w:rsidRPr="00DD5F72" w14:paraId="5A05499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D37E84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40101</w:t>
            </w:r>
          </w:p>
        </w:tc>
        <w:tc>
          <w:tcPr>
            <w:tcW w:w="990" w:type="dxa"/>
            <w:tcBorders>
              <w:top w:val="single" w:sz="4" w:space="0" w:color="auto"/>
              <w:left w:val="single" w:sz="4" w:space="0" w:color="auto"/>
              <w:bottom w:val="single" w:sz="4" w:space="0" w:color="auto"/>
              <w:right w:val="single" w:sz="4" w:space="0" w:color="auto"/>
            </w:tcBorders>
            <w:hideMark/>
          </w:tcPr>
          <w:p w14:paraId="14D61FAB"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7589A7FA" w14:textId="77777777" w:rsidR="007C6632" w:rsidRPr="00DD5F72" w:rsidRDefault="007C6632">
            <w:pPr>
              <w:rPr>
                <w:rFonts w:ascii="Arial" w:hAnsi="Arial" w:cs="Arial"/>
                <w:noProof/>
                <w:sz w:val="14"/>
                <w:szCs w:val="14"/>
              </w:rPr>
            </w:pPr>
            <w:r w:rsidRPr="00DD5F72">
              <w:rPr>
                <w:rFonts w:ascii="Arial" w:hAnsi="Arial" w:cs="Arial"/>
                <w:noProof/>
                <w:sz w:val="14"/>
                <w:szCs w:val="14"/>
              </w:rPr>
              <w:t>Do your parents:</w:t>
            </w:r>
          </w:p>
          <w:p w14:paraId="3CFE1F40" w14:textId="77777777" w:rsidR="007C6632" w:rsidRPr="00DD5F72" w:rsidRDefault="007C6632">
            <w:pPr>
              <w:rPr>
                <w:rFonts w:ascii="Arial" w:hAnsi="Arial" w:cs="Arial"/>
                <w:sz w:val="14"/>
                <w:szCs w:val="14"/>
              </w:rPr>
            </w:pPr>
            <w:r w:rsidRPr="00DD5F72">
              <w:rPr>
                <w:rFonts w:ascii="Arial" w:hAnsi="Arial" w:cs="Arial"/>
                <w:noProof/>
                <w:sz w:val="14"/>
                <w:szCs w:val="14"/>
              </w:rPr>
              <w:t>Know what you do during your free tim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7C01B6C8"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CE235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72FD225"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109DBF18"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at {CFNAME} does during {his/her} free time? 1. Never</w:t>
            </w:r>
          </w:p>
          <w:p w14:paraId="0EB8B38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5ECC9B55"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A7002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6627E356"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23493FEC"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4C2606D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9E24D16"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29B4280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F713324"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at {CFNAME} does during {his/her} free time? 1. Never</w:t>
            </w:r>
          </w:p>
          <w:p w14:paraId="34C3E3AA"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5A01C6B3"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1130A7FB"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2A911B1"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7B186E0B"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7342856B" w14:textId="77777777" w:rsidR="007C6632" w:rsidRPr="00DD5F72" w:rsidRDefault="007C6632">
            <w:pPr>
              <w:rPr>
                <w:rFonts w:ascii="Arial" w:hAnsi="Arial" w:cs="Arial"/>
                <w:sz w:val="14"/>
                <w:szCs w:val="14"/>
              </w:rPr>
            </w:pPr>
          </w:p>
        </w:tc>
      </w:tr>
      <w:tr w:rsidR="00891CE5" w:rsidRPr="00DD5F72" w14:paraId="0B36B88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E4F91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02</w:t>
            </w:r>
          </w:p>
        </w:tc>
        <w:tc>
          <w:tcPr>
            <w:tcW w:w="990" w:type="dxa"/>
            <w:tcBorders>
              <w:top w:val="single" w:sz="4" w:space="0" w:color="auto"/>
              <w:left w:val="single" w:sz="4" w:space="0" w:color="auto"/>
              <w:bottom w:val="single" w:sz="4" w:space="0" w:color="auto"/>
              <w:right w:val="single" w:sz="4" w:space="0" w:color="auto"/>
            </w:tcBorders>
            <w:hideMark/>
          </w:tcPr>
          <w:p w14:paraId="46352CB7"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01015342" w14:textId="77777777" w:rsidR="007C6632" w:rsidRPr="00DD5F72" w:rsidRDefault="007C6632">
            <w:pPr>
              <w:rPr>
                <w:rFonts w:ascii="Arial" w:hAnsi="Arial" w:cs="Arial"/>
                <w:noProof/>
                <w:sz w:val="14"/>
                <w:szCs w:val="14"/>
              </w:rPr>
            </w:pPr>
            <w:r w:rsidRPr="00DD5F72">
              <w:rPr>
                <w:rFonts w:ascii="Arial" w:hAnsi="Arial" w:cs="Arial"/>
                <w:noProof/>
                <w:sz w:val="14"/>
                <w:szCs w:val="14"/>
              </w:rPr>
              <w:t>Do your parents:</w:t>
            </w:r>
          </w:p>
          <w:p w14:paraId="2AE3B83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7D1FA48B" w14:textId="77777777" w:rsidR="007C6632" w:rsidRPr="00DD5F72" w:rsidRDefault="007C6632">
            <w:pPr>
              <w:rPr>
                <w:rFonts w:ascii="Arial" w:hAnsi="Arial" w:cs="Arial"/>
                <w:noProof/>
                <w:sz w:val="14"/>
                <w:szCs w:val="14"/>
              </w:rPr>
            </w:pPr>
            <w:r w:rsidRPr="00DD5F72">
              <w:rPr>
                <w:rFonts w:ascii="Arial" w:hAnsi="Arial" w:cs="Arial"/>
                <w:noProof/>
                <w:sz w:val="14"/>
                <w:szCs w:val="14"/>
              </w:rPr>
              <w:t>Usually know what type of homework you have?</w:t>
            </w:r>
          </w:p>
          <w:p w14:paraId="41F87087"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7301CF38"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277791E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126113B"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1C6FE000"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at type of homework {CFNAME} has?</w:t>
            </w:r>
          </w:p>
          <w:p w14:paraId="0AF1122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5D514352"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119077A2"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E4A49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32EC26A9"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2893E0B6"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4C206C4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2E5ADB1"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10451B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64FBE0F"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at type of homework {CFNAME} has? 1. Never</w:t>
            </w:r>
          </w:p>
          <w:p w14:paraId="7C3B16A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1E19A6E"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6EE2EA0"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3A7F809A"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48756192"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5A2CFEC5" w14:textId="77777777" w:rsidR="007C6632" w:rsidRPr="00DD5F72" w:rsidRDefault="007C6632">
            <w:pPr>
              <w:rPr>
                <w:rFonts w:ascii="Arial" w:hAnsi="Arial" w:cs="Arial"/>
                <w:sz w:val="14"/>
                <w:szCs w:val="14"/>
              </w:rPr>
            </w:pPr>
          </w:p>
        </w:tc>
      </w:tr>
      <w:tr w:rsidR="00891CE5" w:rsidRPr="00DD5F72" w14:paraId="19CEE50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D51577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03</w:t>
            </w:r>
          </w:p>
        </w:tc>
        <w:tc>
          <w:tcPr>
            <w:tcW w:w="990" w:type="dxa"/>
            <w:tcBorders>
              <w:top w:val="single" w:sz="4" w:space="0" w:color="auto"/>
              <w:left w:val="single" w:sz="4" w:space="0" w:color="auto"/>
              <w:bottom w:val="single" w:sz="4" w:space="0" w:color="auto"/>
              <w:right w:val="single" w:sz="4" w:space="0" w:color="auto"/>
            </w:tcBorders>
            <w:hideMark/>
          </w:tcPr>
          <w:p w14:paraId="4495ADA6"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D339A56" w14:textId="77777777" w:rsidR="007C6632" w:rsidRPr="00DD5F72" w:rsidRDefault="007C6632">
            <w:pPr>
              <w:rPr>
                <w:rFonts w:ascii="Arial" w:hAnsi="Arial" w:cs="Arial"/>
                <w:noProof/>
                <w:sz w:val="14"/>
                <w:szCs w:val="14"/>
              </w:rPr>
            </w:pPr>
            <w:r w:rsidRPr="00DD5F72">
              <w:rPr>
                <w:rFonts w:ascii="Arial" w:hAnsi="Arial" w:cs="Arial"/>
                <w:noProof/>
                <w:sz w:val="14"/>
                <w:szCs w:val="14"/>
              </w:rPr>
              <w:t>Do your parents:</w:t>
            </w:r>
          </w:p>
          <w:p w14:paraId="7FB4B7B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52F81B6D"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at you spend your money on?</w:t>
            </w:r>
          </w:p>
          <w:p w14:paraId="134116D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4316F633"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62EFDB2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6B7D5E4"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75955A6D"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at {CFNAME} spends {his/her} money on?</w:t>
            </w:r>
          </w:p>
          <w:p w14:paraId="7DBAF63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0883938A"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3ABFD19A"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BD8CAD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76E9DE3C"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04FF9F0F"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5D85AE4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C7BE3F5"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w:t>
            </w:r>
          </w:p>
        </w:tc>
        <w:tc>
          <w:tcPr>
            <w:tcW w:w="540" w:type="dxa"/>
            <w:tcBorders>
              <w:top w:val="single" w:sz="4" w:space="0" w:color="auto"/>
              <w:left w:val="single" w:sz="4" w:space="0" w:color="auto"/>
              <w:bottom w:val="single" w:sz="4" w:space="0" w:color="auto"/>
              <w:right w:val="single" w:sz="4" w:space="0" w:color="auto"/>
            </w:tcBorders>
            <w:hideMark/>
          </w:tcPr>
          <w:p w14:paraId="67E52C1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DD9FC9F"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at {CFNAME} spends {his/her} money on? 1. Never</w:t>
            </w:r>
          </w:p>
          <w:p w14:paraId="0EBD406C"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D5D2EDA"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ADB1CD7"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52EE2E0F"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669DA01"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75DD290F" w14:textId="77777777" w:rsidR="007C6632" w:rsidRPr="00DD5F72" w:rsidRDefault="007C6632">
            <w:pPr>
              <w:rPr>
                <w:rFonts w:ascii="Arial" w:hAnsi="Arial" w:cs="Arial"/>
                <w:sz w:val="14"/>
                <w:szCs w:val="14"/>
              </w:rPr>
            </w:pPr>
            <w:r w:rsidRPr="00DD5F72">
              <w:rPr>
                <w:rFonts w:ascii="Arial" w:hAnsi="Arial" w:cs="Arial"/>
                <w:noProof/>
                <w:sz w:val="14"/>
                <w:szCs w:val="14"/>
              </w:rPr>
              <w:t>7. Not applicable, child does not have own money</w:t>
            </w:r>
          </w:p>
        </w:tc>
        <w:tc>
          <w:tcPr>
            <w:tcW w:w="1098" w:type="dxa"/>
            <w:tcBorders>
              <w:top w:val="single" w:sz="4" w:space="0" w:color="auto"/>
              <w:left w:val="single" w:sz="4" w:space="0" w:color="auto"/>
              <w:bottom w:val="single" w:sz="4" w:space="0" w:color="auto"/>
              <w:right w:val="single" w:sz="4" w:space="0" w:color="auto"/>
            </w:tcBorders>
            <w:hideMark/>
          </w:tcPr>
          <w:p w14:paraId="407D1657" w14:textId="77777777" w:rsidR="007C6632" w:rsidRPr="00DD5F72" w:rsidRDefault="007C6632">
            <w:pPr>
              <w:rPr>
                <w:rFonts w:ascii="Arial" w:hAnsi="Arial" w:cs="Arial"/>
                <w:sz w:val="14"/>
                <w:szCs w:val="14"/>
              </w:rPr>
            </w:pPr>
            <w:r w:rsidRPr="00DD5F72">
              <w:rPr>
                <w:rFonts w:ascii="Arial" w:hAnsi="Arial" w:cs="Arial"/>
                <w:noProof/>
                <w:sz w:val="14"/>
                <w:szCs w:val="14"/>
              </w:rPr>
              <w:t>Added a not applicable option because a sixth grader may not have his/her own money.</w:t>
            </w:r>
          </w:p>
        </w:tc>
      </w:tr>
      <w:tr w:rsidR="00891CE5" w:rsidRPr="00DD5F72" w14:paraId="0FE1843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1359DE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04</w:t>
            </w:r>
          </w:p>
        </w:tc>
        <w:tc>
          <w:tcPr>
            <w:tcW w:w="990" w:type="dxa"/>
            <w:tcBorders>
              <w:top w:val="single" w:sz="4" w:space="0" w:color="auto"/>
              <w:left w:val="single" w:sz="4" w:space="0" w:color="auto"/>
              <w:bottom w:val="single" w:sz="4" w:space="0" w:color="auto"/>
              <w:right w:val="single" w:sz="4" w:space="0" w:color="auto"/>
            </w:tcBorders>
            <w:hideMark/>
          </w:tcPr>
          <w:p w14:paraId="70F69421"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E9DBC8F" w14:textId="77777777" w:rsidR="007C6632" w:rsidRPr="00DD5F72" w:rsidRDefault="007C6632">
            <w:pPr>
              <w:rPr>
                <w:rFonts w:ascii="Arial" w:hAnsi="Arial" w:cs="Arial"/>
                <w:noProof/>
                <w:sz w:val="14"/>
                <w:szCs w:val="14"/>
              </w:rPr>
            </w:pPr>
            <w:r w:rsidRPr="00DD5F72">
              <w:rPr>
                <w:rFonts w:ascii="Arial" w:hAnsi="Arial" w:cs="Arial"/>
                <w:noProof/>
                <w:sz w:val="14"/>
                <w:szCs w:val="14"/>
              </w:rPr>
              <w:t>Do your parents:</w:t>
            </w:r>
          </w:p>
          <w:p w14:paraId="44579C7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701AEF0D" w14:textId="77777777" w:rsidR="007C6632" w:rsidRPr="00DD5F72" w:rsidRDefault="007C6632">
            <w:pPr>
              <w:rPr>
                <w:rFonts w:ascii="Arial" w:hAnsi="Arial" w:cs="Arial"/>
                <w:noProof/>
                <w:sz w:val="14"/>
                <w:szCs w:val="14"/>
              </w:rPr>
            </w:pPr>
            <w:r w:rsidRPr="00DD5F72">
              <w:rPr>
                <w:rFonts w:ascii="Arial" w:hAnsi="Arial" w:cs="Arial"/>
                <w:noProof/>
                <w:sz w:val="14"/>
                <w:szCs w:val="14"/>
              </w:rPr>
              <w:t>Usually know when you have an exam or paper due at school?</w:t>
            </w:r>
          </w:p>
          <w:p w14:paraId="5451B3CB"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5D6B4624"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776EB34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CE0DA0C"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0919F92C"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en {CFNAME} has an exam or paper due at school?</w:t>
            </w:r>
          </w:p>
          <w:p w14:paraId="4478B55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65D2D3AD"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40F8FB4"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408CFE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211C666D"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59921C18"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554C9CE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72C6877"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Question text was modified to remove “usually” as this would be captured in the frequency scale.</w:t>
            </w:r>
          </w:p>
        </w:tc>
        <w:tc>
          <w:tcPr>
            <w:tcW w:w="540" w:type="dxa"/>
            <w:tcBorders>
              <w:top w:val="single" w:sz="4" w:space="0" w:color="auto"/>
              <w:left w:val="single" w:sz="4" w:space="0" w:color="auto"/>
              <w:bottom w:val="single" w:sz="4" w:space="0" w:color="auto"/>
              <w:right w:val="single" w:sz="4" w:space="0" w:color="auto"/>
            </w:tcBorders>
            <w:hideMark/>
          </w:tcPr>
          <w:p w14:paraId="7DB0848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7DA2801"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en {CFNAME} has an exam or paper due at school? 1. Never</w:t>
            </w:r>
          </w:p>
          <w:p w14:paraId="073DA847"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36D4D49"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33ACAC6"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3182054B"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6411CF5B"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1A4CD058" w14:textId="77777777" w:rsidR="007C6632" w:rsidRPr="00DD5F72" w:rsidRDefault="007C6632">
            <w:pPr>
              <w:rPr>
                <w:rFonts w:ascii="Arial" w:hAnsi="Arial" w:cs="Arial"/>
                <w:sz w:val="14"/>
                <w:szCs w:val="14"/>
              </w:rPr>
            </w:pPr>
          </w:p>
        </w:tc>
      </w:tr>
      <w:tr w:rsidR="00891CE5" w:rsidRPr="00DD5F72" w14:paraId="14D594B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99A911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05</w:t>
            </w:r>
          </w:p>
        </w:tc>
        <w:tc>
          <w:tcPr>
            <w:tcW w:w="990" w:type="dxa"/>
            <w:tcBorders>
              <w:top w:val="single" w:sz="4" w:space="0" w:color="auto"/>
              <w:left w:val="single" w:sz="4" w:space="0" w:color="auto"/>
              <w:bottom w:val="single" w:sz="4" w:space="0" w:color="auto"/>
              <w:right w:val="single" w:sz="4" w:space="0" w:color="auto"/>
            </w:tcBorders>
            <w:hideMark/>
          </w:tcPr>
          <w:p w14:paraId="19BE02E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Self-Disclosure &amp; Parental Monitoring/Knowledge (Kerr &amp; </w:t>
            </w:r>
            <w:r w:rsidRPr="00DD5F72">
              <w:rPr>
                <w:rFonts w:ascii="Arial" w:hAnsi="Arial" w:cs="Arial"/>
                <w:noProof/>
                <w:sz w:val="14"/>
                <w:szCs w:val="14"/>
              </w:rPr>
              <w:lastRenderedPageBreak/>
              <w:t>Statin, 2000)</w:t>
            </w:r>
          </w:p>
        </w:tc>
        <w:tc>
          <w:tcPr>
            <w:tcW w:w="2700" w:type="dxa"/>
            <w:tcBorders>
              <w:top w:val="single" w:sz="4" w:space="0" w:color="auto"/>
              <w:left w:val="single" w:sz="4" w:space="0" w:color="auto"/>
              <w:bottom w:val="single" w:sz="4" w:space="0" w:color="auto"/>
              <w:right w:val="single" w:sz="4" w:space="0" w:color="auto"/>
            </w:tcBorders>
            <w:hideMark/>
          </w:tcPr>
          <w:p w14:paraId="2981BA4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Do your parents:</w:t>
            </w:r>
          </w:p>
          <w:p w14:paraId="70D2DF6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64D21896" w14:textId="77777777" w:rsidR="007C6632" w:rsidRPr="00DD5F72" w:rsidRDefault="007C6632">
            <w:pPr>
              <w:rPr>
                <w:rFonts w:ascii="Arial" w:hAnsi="Arial" w:cs="Arial"/>
                <w:noProof/>
                <w:sz w:val="14"/>
                <w:szCs w:val="14"/>
              </w:rPr>
            </w:pPr>
            <w:r w:rsidRPr="00DD5F72">
              <w:rPr>
                <w:rFonts w:ascii="Arial" w:hAnsi="Arial" w:cs="Arial"/>
                <w:noProof/>
                <w:sz w:val="14"/>
                <w:szCs w:val="14"/>
              </w:rPr>
              <w:t>Know how you do in different subjects at school?</w:t>
            </w:r>
          </w:p>
          <w:p w14:paraId="6B06112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62CBE246"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42B475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016ADFB"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211D3E7E"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at {CFNAME}'s grades are in different subjects at school?</w:t>
            </w:r>
          </w:p>
          <w:p w14:paraId="79F326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000A052C"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1B752C59"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933111F"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4. Often </w:t>
            </w:r>
          </w:p>
          <w:p w14:paraId="3724C1FB"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8328D6F"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6668873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318CD3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Modified to ask Parent about relationship, rather than Child and to accomodate a freqency scale, rather than the yes or no scale implied by the original question wording. Question text </w:t>
            </w:r>
            <w:r w:rsidRPr="00DD5F72">
              <w:rPr>
                <w:rFonts w:ascii="Arial" w:hAnsi="Arial" w:cs="Arial"/>
                <w:noProof/>
                <w:sz w:val="14"/>
                <w:szCs w:val="14"/>
              </w:rPr>
              <w:lastRenderedPageBreak/>
              <w:t>was modified to “Know what {CHILD}'s school grades are” for clarity across respondents on what to consider.</w:t>
            </w:r>
          </w:p>
        </w:tc>
        <w:tc>
          <w:tcPr>
            <w:tcW w:w="540" w:type="dxa"/>
            <w:tcBorders>
              <w:top w:val="single" w:sz="4" w:space="0" w:color="auto"/>
              <w:left w:val="single" w:sz="4" w:space="0" w:color="auto"/>
              <w:bottom w:val="single" w:sz="4" w:space="0" w:color="auto"/>
              <w:right w:val="single" w:sz="4" w:space="0" w:color="auto"/>
            </w:tcBorders>
            <w:hideMark/>
          </w:tcPr>
          <w:p w14:paraId="79853DD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7A38921"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at {CFNAME}'s grades are in different subjects at school? 1. Never</w:t>
            </w:r>
          </w:p>
          <w:p w14:paraId="27D066DF"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1072F1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0BA7248F"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4. Often</w:t>
            </w:r>
          </w:p>
          <w:p w14:paraId="26323E32"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7088C4A3"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49EC99D0" w14:textId="77777777" w:rsidR="007C6632" w:rsidRPr="00DD5F72" w:rsidRDefault="007C6632">
            <w:pPr>
              <w:rPr>
                <w:rFonts w:ascii="Arial" w:hAnsi="Arial" w:cs="Arial"/>
                <w:sz w:val="14"/>
                <w:szCs w:val="14"/>
              </w:rPr>
            </w:pPr>
          </w:p>
        </w:tc>
      </w:tr>
      <w:tr w:rsidR="00891CE5" w:rsidRPr="00DD5F72" w14:paraId="63FADD5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0B6BCE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40106</w:t>
            </w:r>
          </w:p>
        </w:tc>
        <w:tc>
          <w:tcPr>
            <w:tcW w:w="990" w:type="dxa"/>
            <w:tcBorders>
              <w:top w:val="single" w:sz="4" w:space="0" w:color="auto"/>
              <w:left w:val="single" w:sz="4" w:space="0" w:color="auto"/>
              <w:bottom w:val="single" w:sz="4" w:space="0" w:color="auto"/>
              <w:right w:val="single" w:sz="4" w:space="0" w:color="auto"/>
            </w:tcBorders>
            <w:hideMark/>
          </w:tcPr>
          <w:p w14:paraId="5D7A630E"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hideMark/>
          </w:tcPr>
          <w:p w14:paraId="3B36E83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o your parents:  </w:t>
            </w:r>
          </w:p>
          <w:p w14:paraId="4476DDBE" w14:textId="77777777" w:rsidR="007C6632" w:rsidRPr="00DD5F72" w:rsidRDefault="007C6632">
            <w:pPr>
              <w:rPr>
                <w:rFonts w:ascii="Arial" w:hAnsi="Arial" w:cs="Arial"/>
                <w:sz w:val="14"/>
                <w:szCs w:val="14"/>
              </w:rPr>
            </w:pPr>
            <w:r w:rsidRPr="00DD5F72">
              <w:rPr>
                <w:rFonts w:ascii="Arial" w:hAnsi="Arial" w:cs="Arial"/>
                <w:noProof/>
                <w:sz w:val="14"/>
                <w:szCs w:val="14"/>
              </w:rPr>
              <w:t>Know where you go when you are out with friends at night? *response scale not specified</w:t>
            </w:r>
          </w:p>
        </w:tc>
        <w:tc>
          <w:tcPr>
            <w:tcW w:w="1080" w:type="dxa"/>
            <w:tcBorders>
              <w:top w:val="single" w:sz="4" w:space="0" w:color="auto"/>
              <w:left w:val="single" w:sz="4" w:space="0" w:color="auto"/>
              <w:bottom w:val="single" w:sz="4" w:space="0" w:color="auto"/>
              <w:right w:val="single" w:sz="4" w:space="0" w:color="auto"/>
            </w:tcBorders>
            <w:hideMark/>
          </w:tcPr>
          <w:p w14:paraId="1F25AD79"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037CC09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3F44AB3"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w:t>
            </w:r>
          </w:p>
          <w:p w14:paraId="2DE28E91" w14:textId="77777777" w:rsidR="007C6632" w:rsidRPr="00DD5F72" w:rsidRDefault="007C6632">
            <w:pPr>
              <w:rPr>
                <w:rFonts w:ascii="Arial" w:hAnsi="Arial" w:cs="Arial"/>
                <w:noProof/>
                <w:sz w:val="14"/>
                <w:szCs w:val="14"/>
              </w:rPr>
            </w:pPr>
            <w:r w:rsidRPr="00DD5F72">
              <w:rPr>
                <w:rFonts w:ascii="Arial" w:hAnsi="Arial" w:cs="Arial"/>
                <w:noProof/>
                <w:sz w:val="14"/>
                <w:szCs w:val="14"/>
              </w:rPr>
              <w:t>Know where {CFNAME} goes after school? 1. Never</w:t>
            </w:r>
          </w:p>
          <w:p w14:paraId="67842CD6"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54B8F79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70035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3E02E677"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05034E8"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700A5B4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85DB3EC"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Question also modified from "out at night" to "after school" to be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1DCC56D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32CB52C"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Know where {CFNAME} goes after school? 1. Never</w:t>
            </w:r>
          </w:p>
          <w:p w14:paraId="252F39DE"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1FCBCE2B"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8B11D43"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6DBC84C7"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743EC6A4"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275787A0" w14:textId="77777777" w:rsidR="007C6632" w:rsidRPr="00DD5F72" w:rsidRDefault="007C6632">
            <w:pPr>
              <w:rPr>
                <w:rFonts w:ascii="Arial" w:hAnsi="Arial" w:cs="Arial"/>
                <w:sz w:val="14"/>
                <w:szCs w:val="14"/>
              </w:rPr>
            </w:pPr>
          </w:p>
        </w:tc>
      </w:tr>
      <w:tr w:rsidR="00891CE5" w:rsidRPr="00DD5F72" w14:paraId="5789368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A093E4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1101</w:t>
            </w:r>
          </w:p>
        </w:tc>
        <w:tc>
          <w:tcPr>
            <w:tcW w:w="990" w:type="dxa"/>
            <w:tcBorders>
              <w:top w:val="single" w:sz="4" w:space="0" w:color="auto"/>
              <w:left w:val="single" w:sz="4" w:space="0" w:color="auto"/>
              <w:bottom w:val="single" w:sz="4" w:space="0" w:color="auto"/>
              <w:right w:val="single" w:sz="4" w:space="0" w:color="auto"/>
            </w:tcBorders>
            <w:hideMark/>
          </w:tcPr>
          <w:p w14:paraId="3FA5DE37"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594AA9F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o you spontaneously tell your parents about your friends (which friends you hang out with and how they think and feel about various things)? </w:t>
            </w:r>
          </w:p>
          <w:p w14:paraId="2067353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 not at all/ never</w:t>
            </w:r>
          </w:p>
          <w:p w14:paraId="327203BB" w14:textId="77777777" w:rsidR="007C6632" w:rsidRPr="00DD5F72" w:rsidRDefault="007C6632">
            <w:pPr>
              <w:rPr>
                <w:rFonts w:ascii="Arial" w:hAnsi="Arial" w:cs="Arial"/>
                <w:noProof/>
                <w:sz w:val="14"/>
                <w:szCs w:val="14"/>
              </w:rPr>
            </w:pPr>
            <w:r w:rsidRPr="00DD5F72">
              <w:rPr>
                <w:rFonts w:ascii="Arial" w:hAnsi="Arial" w:cs="Arial"/>
                <w:noProof/>
                <w:sz w:val="14"/>
                <w:szCs w:val="14"/>
              </w:rPr>
              <w:t>2. yes</w:t>
            </w:r>
          </w:p>
          <w:p w14:paraId="5B05FAF8"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79D45D"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4FD4A63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BF948D3"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 tell you about:</w:t>
            </w:r>
          </w:p>
          <w:p w14:paraId="156B8D03"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friends without you asking (for example, which friends {he/she} hangs out with and how {his/her} friends feel about various things)?</w:t>
            </w:r>
          </w:p>
          <w:p w14:paraId="5A0D751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51510A3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D025958"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E2A4BA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47A41DFA"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7E1EEC63"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035F99B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599A03C"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and to accomodate a freqency scale, rather than the yes or no scale implied by the original question wording.  Also, modified “spontaneously” to “without you asking” to use terminology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71A4D69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BC952EB"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 tell you about: {His/Her} friends without you asking (for example, which friends {he/she} hangs out with and how {his/her} friends feel about various things)? 1. Never</w:t>
            </w:r>
          </w:p>
          <w:p w14:paraId="557EE925"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0C3203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8B877EF"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37DDF95F"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59B485E1"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7D80F6CE" w14:textId="77777777" w:rsidR="007C6632" w:rsidRPr="00DD5F72" w:rsidRDefault="007C6632">
            <w:pPr>
              <w:rPr>
                <w:rFonts w:ascii="Arial" w:hAnsi="Arial" w:cs="Arial"/>
                <w:sz w:val="14"/>
                <w:szCs w:val="14"/>
              </w:rPr>
            </w:pPr>
          </w:p>
        </w:tc>
      </w:tr>
      <w:tr w:rsidR="00891CE5" w:rsidRPr="00DD5F72" w14:paraId="3F7989D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5FD658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1102</w:t>
            </w:r>
          </w:p>
        </w:tc>
        <w:tc>
          <w:tcPr>
            <w:tcW w:w="990" w:type="dxa"/>
            <w:tcBorders>
              <w:top w:val="single" w:sz="4" w:space="0" w:color="auto"/>
              <w:left w:val="single" w:sz="4" w:space="0" w:color="auto"/>
              <w:bottom w:val="single" w:sz="4" w:space="0" w:color="auto"/>
              <w:right w:val="single" w:sz="4" w:space="0" w:color="auto"/>
            </w:tcBorders>
            <w:hideMark/>
          </w:tcPr>
          <w:p w14:paraId="252DDF3D"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6BD9FB27"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 you usually want to tell your parents about school (how each subject is going; your relationships with teachers)?</w:t>
            </w:r>
          </w:p>
          <w:p w14:paraId="2484F8C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not at all</w:t>
            </w:r>
          </w:p>
          <w:p w14:paraId="1C481268"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13F6D0CA"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7EB480EA"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6DC27F4D" w14:textId="77777777" w:rsidR="007C6632" w:rsidRPr="00DD5F72" w:rsidRDefault="007C6632">
            <w:pPr>
              <w:rPr>
                <w:rFonts w:ascii="Arial" w:hAnsi="Arial" w:cs="Arial"/>
                <w:noProof/>
                <w:sz w:val="14"/>
                <w:szCs w:val="14"/>
              </w:rPr>
            </w:pPr>
            <w:r w:rsidRPr="00DD5F72">
              <w:rPr>
                <w:rFonts w:ascii="Arial" w:hAnsi="Arial" w:cs="Arial"/>
                <w:noProof/>
                <w:sz w:val="14"/>
                <w:szCs w:val="14"/>
              </w:rPr>
              <w:t>5. Always/Very much</w:t>
            </w:r>
          </w:p>
          <w:p w14:paraId="599A953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5A927B"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1FB2411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476EE7D"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 tell you about:</w:t>
            </w:r>
          </w:p>
          <w:p w14:paraId="31A7E590" w14:textId="77777777" w:rsidR="007C6632" w:rsidRPr="00DD5F72" w:rsidRDefault="007C6632">
            <w:pPr>
              <w:rPr>
                <w:rFonts w:ascii="Arial" w:hAnsi="Arial" w:cs="Arial"/>
                <w:noProof/>
                <w:sz w:val="14"/>
                <w:szCs w:val="14"/>
              </w:rPr>
            </w:pPr>
            <w:r w:rsidRPr="00DD5F72">
              <w:rPr>
                <w:rFonts w:ascii="Arial" w:hAnsi="Arial" w:cs="Arial"/>
                <w:noProof/>
                <w:sz w:val="14"/>
                <w:szCs w:val="14"/>
              </w:rPr>
              <w:t>School without you asking (for example, how each subject is going; {his/her} relationships with teachers)?</w:t>
            </w:r>
          </w:p>
          <w:p w14:paraId="111E88F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5B79931E"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20DDDDB"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90513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62C3E950"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0DA93CF"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2C65155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CF0535E"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The question text was modified from “usually want to” to “without them asking” to use terminology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6ABB0FC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559C600"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 tell you about:  School without you asking (for example, how each subject is going or {his/her} relationships with teachers)? 1. Never</w:t>
            </w:r>
          </w:p>
          <w:p w14:paraId="000DAD05"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7B34314"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23211AD4"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480EFFD9"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0279F097" w14:textId="77777777" w:rsidR="007C6632" w:rsidRPr="00DD5F72" w:rsidRDefault="007C6632">
            <w:pPr>
              <w:rPr>
                <w:rFonts w:ascii="Arial" w:hAnsi="Arial" w:cs="Arial"/>
                <w:sz w:val="14"/>
                <w:szCs w:val="14"/>
              </w:rPr>
            </w:pPr>
            <w:r w:rsidRPr="00DD5F72">
              <w:rPr>
                <w:rFonts w:ascii="Arial" w:hAnsi="Arial" w:cs="Arial"/>
                <w:noProof/>
                <w:sz w:val="14"/>
                <w:szCs w:val="14"/>
              </w:rPr>
              <w:t>6. Always</w:t>
            </w:r>
          </w:p>
        </w:tc>
        <w:tc>
          <w:tcPr>
            <w:tcW w:w="1098" w:type="dxa"/>
            <w:tcBorders>
              <w:top w:val="single" w:sz="4" w:space="0" w:color="auto"/>
              <w:left w:val="single" w:sz="4" w:space="0" w:color="auto"/>
              <w:bottom w:val="single" w:sz="4" w:space="0" w:color="auto"/>
              <w:right w:val="single" w:sz="4" w:space="0" w:color="auto"/>
            </w:tcBorders>
          </w:tcPr>
          <w:p w14:paraId="1B0F92A5" w14:textId="77777777" w:rsidR="007C6632" w:rsidRPr="00DD5F72" w:rsidRDefault="007C6632">
            <w:pPr>
              <w:rPr>
                <w:rFonts w:ascii="Arial" w:hAnsi="Arial" w:cs="Arial"/>
                <w:sz w:val="14"/>
                <w:szCs w:val="14"/>
              </w:rPr>
            </w:pPr>
          </w:p>
        </w:tc>
      </w:tr>
      <w:tr w:rsidR="00891CE5" w:rsidRPr="00DD5F72" w14:paraId="6D9D0B7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4AA4CB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1201</w:t>
            </w:r>
          </w:p>
        </w:tc>
        <w:tc>
          <w:tcPr>
            <w:tcW w:w="990" w:type="dxa"/>
            <w:tcBorders>
              <w:top w:val="single" w:sz="4" w:space="0" w:color="auto"/>
              <w:left w:val="single" w:sz="4" w:space="0" w:color="auto"/>
              <w:bottom w:val="single" w:sz="4" w:space="0" w:color="auto"/>
              <w:right w:val="single" w:sz="4" w:space="0" w:color="auto"/>
            </w:tcBorders>
            <w:hideMark/>
          </w:tcPr>
          <w:p w14:paraId="044E884A" w14:textId="77777777" w:rsidR="007C6632" w:rsidRPr="00DD5F72" w:rsidRDefault="007C6632">
            <w:pPr>
              <w:rPr>
                <w:rFonts w:ascii="Arial" w:hAnsi="Arial" w:cs="Arial"/>
                <w:sz w:val="14"/>
                <w:szCs w:val="14"/>
              </w:rPr>
            </w:pPr>
            <w:r w:rsidRPr="00DD5F72">
              <w:rPr>
                <w:rFonts w:ascii="Arial" w:hAnsi="Arial" w:cs="Arial"/>
                <w:noProof/>
                <w:sz w:val="14"/>
                <w:szCs w:val="14"/>
              </w:rPr>
              <w:t>Self-Disclosure &amp; Parental Monitoring/Knowledge (Kerr &amp; Statin, 2000)</w:t>
            </w:r>
          </w:p>
        </w:tc>
        <w:tc>
          <w:tcPr>
            <w:tcW w:w="2700" w:type="dxa"/>
            <w:tcBorders>
              <w:top w:val="single" w:sz="4" w:space="0" w:color="auto"/>
              <w:left w:val="single" w:sz="4" w:space="0" w:color="auto"/>
              <w:bottom w:val="single" w:sz="4" w:space="0" w:color="auto"/>
              <w:right w:val="single" w:sz="4" w:space="0" w:color="auto"/>
            </w:tcBorders>
          </w:tcPr>
          <w:p w14:paraId="53CF3701" w14:textId="77777777" w:rsidR="007C6632" w:rsidRPr="00DD5F72" w:rsidRDefault="007C6632">
            <w:pPr>
              <w:rPr>
                <w:rFonts w:ascii="Arial" w:hAnsi="Arial" w:cs="Arial"/>
                <w:noProof/>
                <w:sz w:val="14"/>
                <w:szCs w:val="14"/>
              </w:rPr>
            </w:pPr>
            <w:r w:rsidRPr="00DD5F72">
              <w:rPr>
                <w:rFonts w:ascii="Arial" w:hAnsi="Arial" w:cs="Arial"/>
                <w:noProof/>
                <w:sz w:val="14"/>
                <w:szCs w:val="14"/>
              </w:rPr>
              <w:t>Do you keep a lot of secrets from your parents about what you do during your free time? 1. Never/not at all</w:t>
            </w:r>
          </w:p>
          <w:p w14:paraId="4F7DFD13"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2F62A855"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76E083F7"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1E3398B0" w14:textId="77777777" w:rsidR="007C6632" w:rsidRPr="00DD5F72" w:rsidRDefault="007C6632">
            <w:pPr>
              <w:rPr>
                <w:rFonts w:ascii="Arial" w:hAnsi="Arial" w:cs="Arial"/>
                <w:noProof/>
                <w:sz w:val="14"/>
                <w:szCs w:val="14"/>
              </w:rPr>
            </w:pPr>
            <w:r w:rsidRPr="00DD5F72">
              <w:rPr>
                <w:rFonts w:ascii="Arial" w:hAnsi="Arial" w:cs="Arial"/>
                <w:noProof/>
                <w:sz w:val="14"/>
                <w:szCs w:val="14"/>
              </w:rPr>
              <w:t>5. Always/Very much</w:t>
            </w:r>
          </w:p>
          <w:p w14:paraId="3C75587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CF1CAC"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08BFE1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59F0808"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w:t>
            </w:r>
          </w:p>
          <w:p w14:paraId="4103C850" w14:textId="77777777" w:rsidR="007C6632" w:rsidRPr="00DD5F72" w:rsidRDefault="007C6632">
            <w:pPr>
              <w:rPr>
                <w:rFonts w:ascii="Arial" w:hAnsi="Arial" w:cs="Arial"/>
                <w:noProof/>
                <w:sz w:val="14"/>
                <w:szCs w:val="14"/>
              </w:rPr>
            </w:pPr>
            <w:r w:rsidRPr="00DD5F72">
              <w:rPr>
                <w:rFonts w:ascii="Arial" w:hAnsi="Arial" w:cs="Arial"/>
                <w:noProof/>
                <w:sz w:val="14"/>
                <w:szCs w:val="14"/>
              </w:rPr>
              <w:t>Keep secrets from you about what {he/she} does during {his/her} free time?</w:t>
            </w:r>
          </w:p>
          <w:p w14:paraId="492881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320670AD"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3C1D7317"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0D515D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19B2D250"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7C3B034D"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7EFAA2A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03F8A81" w14:textId="77777777" w:rsidR="007C6632" w:rsidRPr="00DD5F72" w:rsidRDefault="007C6632">
            <w:pPr>
              <w:rPr>
                <w:rFonts w:ascii="Arial" w:hAnsi="Arial" w:cs="Arial"/>
                <w:sz w:val="14"/>
                <w:szCs w:val="14"/>
              </w:rPr>
            </w:pPr>
            <w:r w:rsidRPr="00DD5F72">
              <w:rPr>
                <w:rFonts w:ascii="Arial" w:hAnsi="Arial" w:cs="Arial"/>
                <w:noProof/>
                <w:sz w:val="14"/>
                <w:szCs w:val="14"/>
              </w:rPr>
              <w:t>Modified to ask Parent about relationship, rather than Child, the text "a lot" was removed for clarity and response options were revised for consistency with related items and across instruments</w:t>
            </w:r>
          </w:p>
        </w:tc>
        <w:tc>
          <w:tcPr>
            <w:tcW w:w="540" w:type="dxa"/>
            <w:tcBorders>
              <w:top w:val="single" w:sz="4" w:space="0" w:color="auto"/>
              <w:left w:val="single" w:sz="4" w:space="0" w:color="auto"/>
              <w:bottom w:val="single" w:sz="4" w:space="0" w:color="auto"/>
              <w:right w:val="single" w:sz="4" w:space="0" w:color="auto"/>
            </w:tcBorders>
            <w:hideMark/>
          </w:tcPr>
          <w:p w14:paraId="50B177F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354175F"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does {CFNAME}:  Keep secrets from you about what {he/she} does during {his/her} free time? 1. Never</w:t>
            </w:r>
          </w:p>
          <w:p w14:paraId="0C116CC9"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13870342"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3D94C335"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0F11A5FE"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3319BDAB" w14:textId="77777777" w:rsidR="007C6632" w:rsidRPr="00DD5F72" w:rsidRDefault="007C6632">
            <w:pPr>
              <w:rPr>
                <w:rFonts w:ascii="Arial" w:hAnsi="Arial" w:cs="Arial"/>
                <w:noProof/>
                <w:sz w:val="14"/>
                <w:szCs w:val="14"/>
              </w:rPr>
            </w:pPr>
            <w:r w:rsidRPr="00DD5F72">
              <w:rPr>
                <w:rFonts w:ascii="Arial" w:hAnsi="Arial" w:cs="Arial"/>
                <w:noProof/>
                <w:sz w:val="14"/>
                <w:szCs w:val="14"/>
              </w:rPr>
              <w:t>6. Always</w:t>
            </w:r>
          </w:p>
          <w:p w14:paraId="7D8E0C07" w14:textId="77777777" w:rsidR="007C6632" w:rsidRPr="00DD5F72" w:rsidRDefault="007C6632">
            <w:pPr>
              <w:rPr>
                <w:rFonts w:ascii="Arial" w:hAnsi="Arial" w:cs="Arial"/>
                <w:sz w:val="14"/>
                <w:szCs w:val="14"/>
              </w:rPr>
            </w:pPr>
            <w:r w:rsidRPr="00DD5F72">
              <w:rPr>
                <w:rFonts w:ascii="Arial" w:hAnsi="Arial" w:cs="Arial"/>
                <w:noProof/>
                <w:sz w:val="14"/>
                <w:szCs w:val="14"/>
              </w:rPr>
              <w:t>7. Don't Know</w:t>
            </w:r>
          </w:p>
        </w:tc>
        <w:tc>
          <w:tcPr>
            <w:tcW w:w="1098" w:type="dxa"/>
            <w:tcBorders>
              <w:top w:val="single" w:sz="4" w:space="0" w:color="auto"/>
              <w:left w:val="single" w:sz="4" w:space="0" w:color="auto"/>
              <w:bottom w:val="single" w:sz="4" w:space="0" w:color="auto"/>
              <w:right w:val="single" w:sz="4" w:space="0" w:color="auto"/>
            </w:tcBorders>
            <w:hideMark/>
          </w:tcPr>
          <w:p w14:paraId="4D70709D" w14:textId="77777777" w:rsidR="007C6632" w:rsidRPr="00DD5F72" w:rsidRDefault="007C6632">
            <w:pPr>
              <w:rPr>
                <w:rFonts w:ascii="Arial" w:hAnsi="Arial" w:cs="Arial"/>
                <w:sz w:val="14"/>
                <w:szCs w:val="14"/>
              </w:rPr>
            </w:pPr>
            <w:r w:rsidRPr="00DD5F72">
              <w:rPr>
                <w:rFonts w:ascii="Arial" w:hAnsi="Arial" w:cs="Arial"/>
                <w:noProof/>
                <w:sz w:val="14"/>
                <w:szCs w:val="14"/>
              </w:rPr>
              <w:t>Added a "Don't Know" option to provide full range of response options.</w:t>
            </w:r>
          </w:p>
        </w:tc>
      </w:tr>
      <w:tr w:rsidR="00891CE5" w:rsidRPr="00DD5F72" w14:paraId="0EEDDA7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CCE3C5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11</w:t>
            </w:r>
          </w:p>
        </w:tc>
        <w:tc>
          <w:tcPr>
            <w:tcW w:w="990" w:type="dxa"/>
            <w:tcBorders>
              <w:top w:val="single" w:sz="4" w:space="0" w:color="auto"/>
              <w:left w:val="single" w:sz="4" w:space="0" w:color="auto"/>
              <w:bottom w:val="single" w:sz="4" w:space="0" w:color="auto"/>
              <w:right w:val="single" w:sz="4" w:space="0" w:color="auto"/>
            </w:tcBorders>
            <w:hideMark/>
          </w:tcPr>
          <w:p w14:paraId="4EEE64C5" w14:textId="77777777" w:rsidR="007C6632" w:rsidRPr="00DD5F72" w:rsidRDefault="007C6632">
            <w:pPr>
              <w:rPr>
                <w:rFonts w:ascii="Arial" w:hAnsi="Arial" w:cs="Arial"/>
                <w:sz w:val="14"/>
                <w:szCs w:val="14"/>
              </w:rPr>
            </w:pPr>
            <w:r w:rsidRPr="00DD5F72">
              <w:rPr>
                <w:rFonts w:ascii="Arial" w:hAnsi="Arial" w:cs="Arial"/>
                <w:noProof/>
                <w:sz w:val="14"/>
                <w:szCs w:val="14"/>
              </w:rPr>
              <w:t>ECLS-K:2011 (Round 9, Student Survey, CLQ820)</w:t>
            </w:r>
          </w:p>
        </w:tc>
        <w:tc>
          <w:tcPr>
            <w:tcW w:w="2700" w:type="dxa"/>
            <w:tcBorders>
              <w:top w:val="single" w:sz="4" w:space="0" w:color="auto"/>
              <w:left w:val="single" w:sz="4" w:space="0" w:color="auto"/>
              <w:bottom w:val="single" w:sz="4" w:space="0" w:color="auto"/>
              <w:right w:val="single" w:sz="4" w:space="0" w:color="auto"/>
            </w:tcBorders>
          </w:tcPr>
          <w:p w14:paraId="2A9CC11E" w14:textId="77777777" w:rsidR="007C6632" w:rsidRPr="00DD5F72" w:rsidRDefault="007C6632">
            <w:pPr>
              <w:rPr>
                <w:rFonts w:ascii="Arial" w:hAnsi="Arial" w:cs="Arial"/>
                <w:noProof/>
                <w:sz w:val="14"/>
                <w:szCs w:val="14"/>
              </w:rPr>
            </w:pPr>
            <w:r w:rsidRPr="00DD5F72">
              <w:rPr>
                <w:rFonts w:ascii="Arial" w:hAnsi="Arial" w:cs="Arial"/>
                <w:noProof/>
                <w:sz w:val="14"/>
                <w:szCs w:val="14"/>
              </w:rPr>
              <w:t>Does your family have rules about who you can send texts, messages, or emails to?</w:t>
            </w:r>
          </w:p>
          <w:p w14:paraId="5AA976C9" w14:textId="77777777" w:rsidR="007C6632" w:rsidRPr="00DD5F72" w:rsidRDefault="007C6632">
            <w:pPr>
              <w:rPr>
                <w:rFonts w:ascii="Arial" w:hAnsi="Arial" w:cs="Arial"/>
                <w:noProof/>
                <w:sz w:val="14"/>
                <w:szCs w:val="14"/>
              </w:rPr>
            </w:pPr>
            <w:r w:rsidRPr="00DD5F72">
              <w:rPr>
                <w:rFonts w:ascii="Arial" w:hAnsi="Arial" w:cs="Arial"/>
                <w:noProof/>
                <w:sz w:val="14"/>
                <w:szCs w:val="14"/>
              </w:rPr>
              <w:t>Yes</w:t>
            </w:r>
          </w:p>
          <w:p w14:paraId="323EE386" w14:textId="77777777" w:rsidR="007C6632" w:rsidRPr="00DD5F72" w:rsidRDefault="007C6632">
            <w:pPr>
              <w:rPr>
                <w:rFonts w:ascii="Arial" w:hAnsi="Arial" w:cs="Arial"/>
                <w:noProof/>
                <w:sz w:val="14"/>
                <w:szCs w:val="14"/>
              </w:rPr>
            </w:pPr>
            <w:r w:rsidRPr="00DD5F72">
              <w:rPr>
                <w:rFonts w:ascii="Arial" w:hAnsi="Arial" w:cs="Arial"/>
                <w:noProof/>
                <w:sz w:val="14"/>
                <w:szCs w:val="14"/>
              </w:rPr>
              <w:t>No</w:t>
            </w:r>
          </w:p>
          <w:p w14:paraId="31AB51B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46B9322"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7DF8402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7C269A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85C99D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879DD5" w14:textId="2AAF4014"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14BED976" w14:textId="77777777" w:rsidR="007C6632" w:rsidRPr="00DD5F72" w:rsidRDefault="007C6632">
            <w:pPr>
              <w:rPr>
                <w:rFonts w:ascii="Arial" w:hAnsi="Arial" w:cs="Arial"/>
                <w:sz w:val="14"/>
                <w:szCs w:val="14"/>
              </w:rPr>
            </w:pPr>
            <w:r w:rsidRPr="00DD5F72">
              <w:rPr>
                <w:rFonts w:ascii="Arial" w:hAnsi="Arial" w:cs="Arial"/>
                <w:noProof/>
                <w:sz w:val="14"/>
                <w:szCs w:val="14"/>
              </w:rPr>
              <w:t>Does your family have rules about who [CFNAME] can text, message, video chat, email, or play online games with yes/no</w:t>
            </w:r>
          </w:p>
        </w:tc>
        <w:tc>
          <w:tcPr>
            <w:tcW w:w="1098" w:type="dxa"/>
            <w:tcBorders>
              <w:top w:val="single" w:sz="4" w:space="0" w:color="auto"/>
              <w:left w:val="single" w:sz="4" w:space="0" w:color="auto"/>
              <w:bottom w:val="single" w:sz="4" w:space="0" w:color="auto"/>
              <w:right w:val="single" w:sz="4" w:space="0" w:color="auto"/>
            </w:tcBorders>
            <w:hideMark/>
          </w:tcPr>
          <w:p w14:paraId="78A9389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Item switched to ask parent due to time constraints on the student survey, and its congruence with the broader parental monitoring construct. </w:t>
            </w:r>
            <w:r w:rsidRPr="00DD5F72">
              <w:rPr>
                <w:rFonts w:ascii="Arial" w:hAnsi="Arial" w:cs="Arial"/>
                <w:noProof/>
                <w:sz w:val="14"/>
                <w:szCs w:val="14"/>
              </w:rPr>
              <w:lastRenderedPageBreak/>
              <w:t>Question text modified to include additional activities involving technology use to be more encompassing of the ways children this age use technology.</w:t>
            </w:r>
          </w:p>
        </w:tc>
      </w:tr>
      <w:tr w:rsidR="00891CE5" w:rsidRPr="00DD5F72" w14:paraId="26FFCC7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5E2012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40112</w:t>
            </w:r>
          </w:p>
        </w:tc>
        <w:tc>
          <w:tcPr>
            <w:tcW w:w="990" w:type="dxa"/>
            <w:tcBorders>
              <w:top w:val="single" w:sz="4" w:space="0" w:color="auto"/>
              <w:left w:val="single" w:sz="4" w:space="0" w:color="auto"/>
              <w:bottom w:val="single" w:sz="4" w:space="0" w:color="auto"/>
              <w:right w:val="single" w:sz="4" w:space="0" w:color="auto"/>
            </w:tcBorders>
            <w:hideMark/>
          </w:tcPr>
          <w:p w14:paraId="5A5443A3" w14:textId="77777777" w:rsidR="007C6632" w:rsidRPr="00DD5F72" w:rsidRDefault="007C6632">
            <w:pPr>
              <w:rPr>
                <w:rFonts w:ascii="Arial" w:hAnsi="Arial" w:cs="Arial"/>
                <w:sz w:val="14"/>
                <w:szCs w:val="14"/>
              </w:rPr>
            </w:pPr>
            <w:r w:rsidRPr="00DD5F72">
              <w:rPr>
                <w:rFonts w:ascii="Arial" w:hAnsi="Arial" w:cs="Arial"/>
                <w:noProof/>
                <w:sz w:val="14"/>
                <w:szCs w:val="14"/>
              </w:rPr>
              <w:t>ECLS-K:2011 (Round 9, Student Survey, CLQ825)</w:t>
            </w:r>
          </w:p>
        </w:tc>
        <w:tc>
          <w:tcPr>
            <w:tcW w:w="2700" w:type="dxa"/>
            <w:tcBorders>
              <w:top w:val="single" w:sz="4" w:space="0" w:color="auto"/>
              <w:left w:val="single" w:sz="4" w:space="0" w:color="auto"/>
              <w:bottom w:val="single" w:sz="4" w:space="0" w:color="auto"/>
              <w:right w:val="single" w:sz="4" w:space="0" w:color="auto"/>
            </w:tcBorders>
          </w:tcPr>
          <w:p w14:paraId="6DB39CB4" w14:textId="77777777" w:rsidR="007C6632" w:rsidRPr="00DD5F72" w:rsidRDefault="007C6632">
            <w:pPr>
              <w:rPr>
                <w:rFonts w:ascii="Arial" w:hAnsi="Arial" w:cs="Arial"/>
                <w:noProof/>
                <w:sz w:val="14"/>
                <w:szCs w:val="14"/>
              </w:rPr>
            </w:pPr>
            <w:r w:rsidRPr="00DD5F72">
              <w:rPr>
                <w:rFonts w:ascii="Arial" w:hAnsi="Arial" w:cs="Arial"/>
                <w:noProof/>
                <w:sz w:val="14"/>
                <w:szCs w:val="14"/>
              </w:rPr>
              <w:t>Does your family have rules about when you can send texts, messages, or emails?</w:t>
            </w:r>
          </w:p>
          <w:p w14:paraId="1E8F9317" w14:textId="77777777" w:rsidR="007C6632" w:rsidRPr="00DD5F72" w:rsidRDefault="007C6632">
            <w:pPr>
              <w:rPr>
                <w:rFonts w:ascii="Arial" w:hAnsi="Arial" w:cs="Arial"/>
                <w:noProof/>
                <w:sz w:val="14"/>
                <w:szCs w:val="14"/>
              </w:rPr>
            </w:pPr>
            <w:r w:rsidRPr="00DD5F72">
              <w:rPr>
                <w:rFonts w:ascii="Arial" w:hAnsi="Arial" w:cs="Arial"/>
                <w:noProof/>
                <w:sz w:val="14"/>
                <w:szCs w:val="14"/>
              </w:rPr>
              <w:t>Yes</w:t>
            </w:r>
          </w:p>
          <w:p w14:paraId="050A89D7" w14:textId="77777777" w:rsidR="007C6632" w:rsidRPr="00DD5F72" w:rsidRDefault="007C6632">
            <w:pPr>
              <w:rPr>
                <w:rFonts w:ascii="Arial" w:hAnsi="Arial" w:cs="Arial"/>
                <w:noProof/>
                <w:sz w:val="14"/>
                <w:szCs w:val="14"/>
              </w:rPr>
            </w:pPr>
            <w:r w:rsidRPr="00DD5F72">
              <w:rPr>
                <w:rFonts w:ascii="Arial" w:hAnsi="Arial" w:cs="Arial"/>
                <w:noProof/>
                <w:sz w:val="14"/>
                <w:szCs w:val="14"/>
              </w:rPr>
              <w:t>No</w:t>
            </w:r>
          </w:p>
          <w:p w14:paraId="00569E3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600D57D"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390ADBA7"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099633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77F7D2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F15B73" w14:textId="6AC32D73"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464DFE2E" w14:textId="77777777" w:rsidR="007C6632" w:rsidRPr="00DD5F72" w:rsidRDefault="007C6632">
            <w:pPr>
              <w:rPr>
                <w:rFonts w:ascii="Arial" w:hAnsi="Arial" w:cs="Arial"/>
                <w:sz w:val="14"/>
                <w:szCs w:val="14"/>
              </w:rPr>
            </w:pPr>
            <w:r w:rsidRPr="00DD5F72">
              <w:rPr>
                <w:rFonts w:ascii="Arial" w:hAnsi="Arial" w:cs="Arial"/>
                <w:noProof/>
                <w:sz w:val="14"/>
                <w:szCs w:val="14"/>
              </w:rPr>
              <w:t>Does your family have rules about when [CFNAME] can text, message, video chat, email, or play online games yes/no</w:t>
            </w:r>
          </w:p>
        </w:tc>
        <w:tc>
          <w:tcPr>
            <w:tcW w:w="1098" w:type="dxa"/>
            <w:tcBorders>
              <w:top w:val="single" w:sz="4" w:space="0" w:color="auto"/>
              <w:left w:val="single" w:sz="4" w:space="0" w:color="auto"/>
              <w:bottom w:val="single" w:sz="4" w:space="0" w:color="auto"/>
              <w:right w:val="single" w:sz="4" w:space="0" w:color="auto"/>
            </w:tcBorders>
            <w:hideMark/>
          </w:tcPr>
          <w:p w14:paraId="391CF56B" w14:textId="77777777" w:rsidR="007C6632" w:rsidRPr="00DD5F72" w:rsidRDefault="007C6632">
            <w:pPr>
              <w:rPr>
                <w:rFonts w:ascii="Arial" w:hAnsi="Arial" w:cs="Arial"/>
                <w:sz w:val="14"/>
                <w:szCs w:val="14"/>
              </w:rPr>
            </w:pPr>
            <w:r w:rsidRPr="00DD5F72">
              <w:rPr>
                <w:rFonts w:ascii="Arial" w:hAnsi="Arial" w:cs="Arial"/>
                <w:noProof/>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r>
      <w:tr w:rsidR="00891CE5" w:rsidRPr="00DD5F72" w14:paraId="297A414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E5476E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113</w:t>
            </w:r>
          </w:p>
        </w:tc>
        <w:tc>
          <w:tcPr>
            <w:tcW w:w="990" w:type="dxa"/>
            <w:tcBorders>
              <w:top w:val="single" w:sz="4" w:space="0" w:color="auto"/>
              <w:left w:val="single" w:sz="4" w:space="0" w:color="auto"/>
              <w:bottom w:val="single" w:sz="4" w:space="0" w:color="auto"/>
              <w:right w:val="single" w:sz="4" w:space="0" w:color="auto"/>
            </w:tcBorders>
            <w:hideMark/>
          </w:tcPr>
          <w:p w14:paraId="49617AAB" w14:textId="77777777" w:rsidR="007C6632" w:rsidRPr="00DD5F72" w:rsidRDefault="007C6632">
            <w:pPr>
              <w:rPr>
                <w:rFonts w:ascii="Arial" w:hAnsi="Arial" w:cs="Arial"/>
                <w:sz w:val="14"/>
                <w:szCs w:val="14"/>
              </w:rPr>
            </w:pPr>
            <w:r w:rsidRPr="00DD5F72">
              <w:rPr>
                <w:rFonts w:ascii="Arial" w:hAnsi="Arial" w:cs="Arial"/>
                <w:noProof/>
                <w:sz w:val="14"/>
                <w:szCs w:val="14"/>
              </w:rPr>
              <w:t>Common Sense Media, Media Use by Tweens and Teens (Q33b)</w:t>
            </w:r>
          </w:p>
        </w:tc>
        <w:tc>
          <w:tcPr>
            <w:tcW w:w="2700" w:type="dxa"/>
            <w:tcBorders>
              <w:top w:val="single" w:sz="4" w:space="0" w:color="auto"/>
              <w:left w:val="single" w:sz="4" w:space="0" w:color="auto"/>
              <w:bottom w:val="single" w:sz="4" w:space="0" w:color="auto"/>
              <w:right w:val="single" w:sz="4" w:space="0" w:color="auto"/>
            </w:tcBorders>
          </w:tcPr>
          <w:p w14:paraId="3BABBF4C"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r parents ever talked to you about: ...How long you can use media for (such as no more than an hour a day)</w:t>
            </w:r>
          </w:p>
          <w:p w14:paraId="46D6A3E5" w14:textId="77777777" w:rsidR="007C6632" w:rsidRPr="00DD5F72" w:rsidRDefault="007C6632">
            <w:pPr>
              <w:rPr>
                <w:rFonts w:ascii="Arial" w:hAnsi="Arial" w:cs="Arial"/>
                <w:noProof/>
                <w:sz w:val="14"/>
                <w:szCs w:val="14"/>
              </w:rPr>
            </w:pPr>
            <w:r w:rsidRPr="00DD5F72">
              <w:rPr>
                <w:rFonts w:ascii="Arial" w:hAnsi="Arial" w:cs="Arial"/>
                <w:noProof/>
                <w:sz w:val="14"/>
                <w:szCs w:val="14"/>
              </w:rPr>
              <w:t>Yes</w:t>
            </w:r>
          </w:p>
          <w:p w14:paraId="335A6780" w14:textId="77777777" w:rsidR="007C6632" w:rsidRPr="00DD5F72" w:rsidRDefault="007C6632">
            <w:pPr>
              <w:rPr>
                <w:rFonts w:ascii="Arial" w:hAnsi="Arial" w:cs="Arial"/>
                <w:noProof/>
                <w:sz w:val="14"/>
                <w:szCs w:val="14"/>
              </w:rPr>
            </w:pPr>
            <w:r w:rsidRPr="00DD5F72">
              <w:rPr>
                <w:rFonts w:ascii="Arial" w:hAnsi="Arial" w:cs="Arial"/>
                <w:noProof/>
                <w:sz w:val="14"/>
                <w:szCs w:val="14"/>
              </w:rPr>
              <w:t>No</w:t>
            </w:r>
          </w:p>
          <w:p w14:paraId="2E41752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379F2D"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tcPr>
          <w:p w14:paraId="10E24490"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36CF92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69FAA9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65FE64E" w14:textId="703EF4AA"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2812FF73" w14:textId="77777777" w:rsidR="007C6632" w:rsidRPr="00DD5F72" w:rsidRDefault="007C6632">
            <w:pPr>
              <w:rPr>
                <w:rFonts w:ascii="Arial" w:hAnsi="Arial" w:cs="Arial"/>
                <w:sz w:val="14"/>
                <w:szCs w:val="14"/>
              </w:rPr>
            </w:pPr>
            <w:r w:rsidRPr="00DD5F72">
              <w:rPr>
                <w:rFonts w:ascii="Arial" w:hAnsi="Arial" w:cs="Arial"/>
                <w:noProof/>
                <w:sz w:val="14"/>
                <w:szCs w:val="14"/>
              </w:rPr>
              <w:t>Does your family have rules about how much time [CFNAME] can spend using technology (for example, a limit on “screen time” hours per day yes/no</w:t>
            </w:r>
          </w:p>
        </w:tc>
        <w:tc>
          <w:tcPr>
            <w:tcW w:w="1098" w:type="dxa"/>
            <w:tcBorders>
              <w:top w:val="single" w:sz="4" w:space="0" w:color="auto"/>
              <w:left w:val="single" w:sz="4" w:space="0" w:color="auto"/>
              <w:bottom w:val="single" w:sz="4" w:space="0" w:color="auto"/>
              <w:right w:val="single" w:sz="4" w:space="0" w:color="auto"/>
            </w:tcBorders>
            <w:hideMark/>
          </w:tcPr>
          <w:p w14:paraId="7BDEB2B2" w14:textId="77777777" w:rsidR="007C6632" w:rsidRPr="00DD5F72" w:rsidRDefault="007C6632">
            <w:pPr>
              <w:rPr>
                <w:rFonts w:ascii="Arial" w:hAnsi="Arial" w:cs="Arial"/>
                <w:sz w:val="14"/>
                <w:szCs w:val="14"/>
              </w:rPr>
            </w:pPr>
            <w:r w:rsidRPr="00DD5F72">
              <w:rPr>
                <w:rFonts w:ascii="Arial" w:hAnsi="Arial" w:cs="Arial"/>
                <w:noProof/>
                <w:sz w:val="14"/>
                <w:szCs w:val="14"/>
              </w:rPr>
              <w:t>Item switched to ask parent due to time constraints on the student survey, and its congruence with the broader parental monitoring construct. Question text modified to include additional activities involving technology use to be more encompassin</w:t>
            </w:r>
            <w:r w:rsidRPr="00DD5F72">
              <w:rPr>
                <w:rFonts w:ascii="Arial" w:hAnsi="Arial" w:cs="Arial"/>
                <w:noProof/>
                <w:sz w:val="14"/>
                <w:szCs w:val="14"/>
              </w:rPr>
              <w:lastRenderedPageBreak/>
              <w:t>g of the ways children this age use technology.</w:t>
            </w:r>
          </w:p>
        </w:tc>
      </w:tr>
      <w:tr w:rsidR="00891CE5" w:rsidRPr="00DD5F72" w14:paraId="05E8706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22779A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40201</w:t>
            </w:r>
          </w:p>
        </w:tc>
        <w:tc>
          <w:tcPr>
            <w:tcW w:w="990" w:type="dxa"/>
            <w:tcBorders>
              <w:top w:val="single" w:sz="4" w:space="0" w:color="auto"/>
              <w:left w:val="single" w:sz="4" w:space="0" w:color="auto"/>
              <w:bottom w:val="single" w:sz="4" w:space="0" w:color="auto"/>
              <w:right w:val="single" w:sz="4" w:space="0" w:color="auto"/>
            </w:tcBorders>
            <w:hideMark/>
          </w:tcPr>
          <w:p w14:paraId="4F72668A" w14:textId="77777777" w:rsidR="007C6632" w:rsidRPr="00DD5F72" w:rsidRDefault="007C6632">
            <w:pPr>
              <w:rPr>
                <w:rFonts w:ascii="Arial" w:hAnsi="Arial" w:cs="Arial"/>
                <w:sz w:val="14"/>
                <w:szCs w:val="14"/>
              </w:rPr>
            </w:pPr>
            <w:r w:rsidRPr="00DD5F72">
              <w:rPr>
                <w:rFonts w:ascii="Arial" w:hAnsi="Arial" w:cs="Arial"/>
                <w:noProof/>
                <w:sz w:val="14"/>
                <w:szCs w:val="14"/>
              </w:rPr>
              <w:t>MADICS (Primary Caregiver Face-to-Face Interview, Wave 1, 23a)</w:t>
            </w:r>
          </w:p>
        </w:tc>
        <w:tc>
          <w:tcPr>
            <w:tcW w:w="2700" w:type="dxa"/>
            <w:tcBorders>
              <w:top w:val="single" w:sz="4" w:space="0" w:color="auto"/>
              <w:left w:val="single" w:sz="4" w:space="0" w:color="auto"/>
              <w:bottom w:val="single" w:sz="4" w:space="0" w:color="auto"/>
              <w:right w:val="single" w:sz="4" w:space="0" w:color="auto"/>
            </w:tcBorders>
            <w:hideMark/>
          </w:tcPr>
          <w:p w14:paraId="72D48D6D"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HILD)?</w:t>
            </w:r>
          </w:p>
          <w:p w14:paraId="5F4291D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17E2FAD8"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volved with the wrong kind of kids?</w:t>
            </w:r>
          </w:p>
          <w:p w14:paraId="79BDFA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83A05EC"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501DD44"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23924B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E73BA7D"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78C62945"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volved with the wrong kinds of people {his/her} age?</w:t>
            </w:r>
          </w:p>
          <w:p w14:paraId="652A306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1E90C94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33855532"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focus on people child's age for clarity of question intent and not “kids” more generally.</w:t>
            </w:r>
          </w:p>
        </w:tc>
        <w:tc>
          <w:tcPr>
            <w:tcW w:w="540" w:type="dxa"/>
            <w:tcBorders>
              <w:top w:val="single" w:sz="4" w:space="0" w:color="auto"/>
              <w:left w:val="single" w:sz="4" w:space="0" w:color="auto"/>
              <w:bottom w:val="single" w:sz="4" w:space="0" w:color="auto"/>
              <w:right w:val="single" w:sz="4" w:space="0" w:color="auto"/>
            </w:tcBorders>
            <w:hideMark/>
          </w:tcPr>
          <w:p w14:paraId="1D223AC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536A9EE"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gotten involved with the wrong kinds of people? 1. Yes</w:t>
            </w:r>
          </w:p>
          <w:p w14:paraId="5D21F90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B5BA57C" w14:textId="77777777" w:rsidR="007C6632" w:rsidRPr="00DD5F72" w:rsidRDefault="007C6632">
            <w:pPr>
              <w:rPr>
                <w:rFonts w:ascii="Arial" w:hAnsi="Arial" w:cs="Arial"/>
                <w:sz w:val="14"/>
                <w:szCs w:val="14"/>
              </w:rPr>
            </w:pPr>
            <w:r w:rsidRPr="00DD5F72">
              <w:rPr>
                <w:rFonts w:ascii="Arial" w:hAnsi="Arial" w:cs="Arial"/>
                <w:noProof/>
                <w:sz w:val="14"/>
                <w:szCs w:val="14"/>
              </w:rPr>
              <w:t>Removed {his/her} age to be less restrictive.</w:t>
            </w:r>
          </w:p>
        </w:tc>
      </w:tr>
      <w:tr w:rsidR="00891CE5" w:rsidRPr="00DD5F72" w14:paraId="68B5C74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12BBCC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2</w:t>
            </w:r>
          </w:p>
        </w:tc>
        <w:tc>
          <w:tcPr>
            <w:tcW w:w="990" w:type="dxa"/>
            <w:tcBorders>
              <w:top w:val="single" w:sz="4" w:space="0" w:color="auto"/>
              <w:left w:val="single" w:sz="4" w:space="0" w:color="auto"/>
              <w:bottom w:val="single" w:sz="4" w:space="0" w:color="auto"/>
              <w:right w:val="single" w:sz="4" w:space="0" w:color="auto"/>
            </w:tcBorders>
            <w:hideMark/>
          </w:tcPr>
          <w:p w14:paraId="45F54CEC" w14:textId="77777777" w:rsidR="007C6632" w:rsidRPr="00DD5F72" w:rsidRDefault="007C6632">
            <w:pPr>
              <w:rPr>
                <w:rFonts w:ascii="Arial" w:hAnsi="Arial" w:cs="Arial"/>
                <w:sz w:val="14"/>
                <w:szCs w:val="14"/>
              </w:rPr>
            </w:pPr>
            <w:r w:rsidRPr="00DD5F72">
              <w:rPr>
                <w:rFonts w:ascii="Arial" w:hAnsi="Arial" w:cs="Arial"/>
                <w:noProof/>
                <w:sz w:val="14"/>
                <w:szCs w:val="14"/>
              </w:rPr>
              <w:t>MADICS (Primary Caregiver Face-to-Face Interview, Wave 1, 23b)</w:t>
            </w:r>
          </w:p>
        </w:tc>
        <w:tc>
          <w:tcPr>
            <w:tcW w:w="2700" w:type="dxa"/>
            <w:tcBorders>
              <w:top w:val="single" w:sz="4" w:space="0" w:color="auto"/>
              <w:left w:val="single" w:sz="4" w:space="0" w:color="auto"/>
              <w:bottom w:val="single" w:sz="4" w:space="0" w:color="auto"/>
              <w:right w:val="single" w:sz="4" w:space="0" w:color="auto"/>
            </w:tcBorders>
            <w:hideMark/>
          </w:tcPr>
          <w:p w14:paraId="6E94C988"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HILD)?</w:t>
            </w:r>
          </w:p>
          <w:p w14:paraId="5D04516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09B3C4F2"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volved in drugs?</w:t>
            </w:r>
          </w:p>
          <w:p w14:paraId="50973A4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4A4734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3E6C2A2"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06C58CE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BB61C4"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6A292F7" w14:textId="77777777" w:rsidR="007C6632" w:rsidRPr="00DD5F72" w:rsidRDefault="007C6632">
            <w:pPr>
              <w:rPr>
                <w:rFonts w:ascii="Arial" w:hAnsi="Arial" w:cs="Arial"/>
                <w:noProof/>
                <w:sz w:val="14"/>
                <w:szCs w:val="14"/>
              </w:rPr>
            </w:pPr>
            <w:r w:rsidRPr="00DD5F72">
              <w:rPr>
                <w:rFonts w:ascii="Arial" w:hAnsi="Arial" w:cs="Arial"/>
                <w:noProof/>
                <w:sz w:val="14"/>
                <w:szCs w:val="14"/>
              </w:rPr>
              <w:t>ever used drugs (e.g., marijuana, cocaine, ecstasy, or 'bath salts')?</w:t>
            </w:r>
          </w:p>
          <w:p w14:paraId="45ECE3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2BEA044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4BB41015"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for clarity of question intent (use as opposed to varying interpretation of involvement).</w:t>
            </w:r>
          </w:p>
        </w:tc>
        <w:tc>
          <w:tcPr>
            <w:tcW w:w="540" w:type="dxa"/>
            <w:tcBorders>
              <w:top w:val="single" w:sz="4" w:space="0" w:color="auto"/>
              <w:left w:val="single" w:sz="4" w:space="0" w:color="auto"/>
              <w:bottom w:val="single" w:sz="4" w:space="0" w:color="auto"/>
              <w:right w:val="single" w:sz="4" w:space="0" w:color="auto"/>
            </w:tcBorders>
            <w:hideMark/>
          </w:tcPr>
          <w:p w14:paraId="55D9D7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11E3314"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ever used drugs (e.g., marijuana, cocaine, ecstasy, or 'bath salts')? 1. Yes</w:t>
            </w:r>
          </w:p>
          <w:p w14:paraId="1E9A3AF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DD3FDA1" w14:textId="77777777" w:rsidR="007C6632" w:rsidRPr="00DD5F72" w:rsidRDefault="007C6632">
            <w:pPr>
              <w:rPr>
                <w:rFonts w:ascii="Arial" w:hAnsi="Arial" w:cs="Arial"/>
                <w:sz w:val="14"/>
                <w:szCs w:val="14"/>
              </w:rPr>
            </w:pPr>
          </w:p>
        </w:tc>
      </w:tr>
      <w:tr w:rsidR="00891CE5" w:rsidRPr="00DD5F72" w14:paraId="737FA50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0ABCF8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3</w:t>
            </w:r>
          </w:p>
        </w:tc>
        <w:tc>
          <w:tcPr>
            <w:tcW w:w="990" w:type="dxa"/>
            <w:tcBorders>
              <w:top w:val="single" w:sz="4" w:space="0" w:color="auto"/>
              <w:left w:val="single" w:sz="4" w:space="0" w:color="auto"/>
              <w:bottom w:val="single" w:sz="4" w:space="0" w:color="auto"/>
              <w:right w:val="single" w:sz="4" w:space="0" w:color="auto"/>
            </w:tcBorders>
            <w:hideMark/>
          </w:tcPr>
          <w:p w14:paraId="7A465AB7" w14:textId="77777777" w:rsidR="007C6632" w:rsidRPr="00DD5F72" w:rsidRDefault="007C6632">
            <w:pPr>
              <w:rPr>
                <w:rFonts w:ascii="Arial" w:hAnsi="Arial" w:cs="Arial"/>
                <w:sz w:val="14"/>
                <w:szCs w:val="14"/>
              </w:rPr>
            </w:pPr>
            <w:r w:rsidRPr="00DD5F72">
              <w:rPr>
                <w:rFonts w:ascii="Arial" w:hAnsi="Arial" w:cs="Arial"/>
                <w:noProof/>
                <w:sz w:val="14"/>
                <w:szCs w:val="14"/>
              </w:rPr>
              <w:t>MADICS (Primary Caregiver Face-to-Face Interview, Wave 1, 23c)</w:t>
            </w:r>
          </w:p>
        </w:tc>
        <w:tc>
          <w:tcPr>
            <w:tcW w:w="2700" w:type="dxa"/>
            <w:tcBorders>
              <w:top w:val="single" w:sz="4" w:space="0" w:color="auto"/>
              <w:left w:val="single" w:sz="4" w:space="0" w:color="auto"/>
              <w:bottom w:val="single" w:sz="4" w:space="0" w:color="auto"/>
              <w:right w:val="single" w:sz="4" w:space="0" w:color="auto"/>
            </w:tcBorders>
            <w:hideMark/>
          </w:tcPr>
          <w:p w14:paraId="78132067"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HILD)?</w:t>
            </w:r>
          </w:p>
          <w:p w14:paraId="10CF0E6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72691A93"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volved with alcohol?</w:t>
            </w:r>
          </w:p>
          <w:p w14:paraId="452D75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BFB288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D4DA28B"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5661AC0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C105F6D"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1B29DA3A" w14:textId="77777777" w:rsidR="007C6632" w:rsidRPr="00DD5F72" w:rsidRDefault="007C6632">
            <w:pPr>
              <w:rPr>
                <w:rFonts w:ascii="Arial" w:hAnsi="Arial" w:cs="Arial"/>
                <w:noProof/>
                <w:sz w:val="14"/>
                <w:szCs w:val="14"/>
              </w:rPr>
            </w:pPr>
            <w:r w:rsidRPr="00DD5F72">
              <w:rPr>
                <w:rFonts w:ascii="Arial" w:hAnsi="Arial" w:cs="Arial"/>
                <w:noProof/>
                <w:sz w:val="14"/>
                <w:szCs w:val="14"/>
              </w:rPr>
              <w:t>ever used alcohol?</w:t>
            </w:r>
          </w:p>
          <w:p w14:paraId="2FA59FD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FF1BA7E"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778C673C"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for clarity of question intent (use as opposed to varying interpretation of involvement).</w:t>
            </w:r>
          </w:p>
        </w:tc>
        <w:tc>
          <w:tcPr>
            <w:tcW w:w="540" w:type="dxa"/>
            <w:tcBorders>
              <w:top w:val="single" w:sz="4" w:space="0" w:color="auto"/>
              <w:left w:val="single" w:sz="4" w:space="0" w:color="auto"/>
              <w:bottom w:val="single" w:sz="4" w:space="0" w:color="auto"/>
              <w:right w:val="single" w:sz="4" w:space="0" w:color="auto"/>
            </w:tcBorders>
            <w:hideMark/>
          </w:tcPr>
          <w:p w14:paraId="6061658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381BCB3"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ever used alcohol? 1. Yes</w:t>
            </w:r>
          </w:p>
          <w:p w14:paraId="7330D6C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3AC492A" w14:textId="77777777" w:rsidR="007C6632" w:rsidRPr="00DD5F72" w:rsidRDefault="007C6632">
            <w:pPr>
              <w:rPr>
                <w:rFonts w:ascii="Arial" w:hAnsi="Arial" w:cs="Arial"/>
                <w:sz w:val="14"/>
                <w:szCs w:val="14"/>
              </w:rPr>
            </w:pPr>
          </w:p>
        </w:tc>
      </w:tr>
      <w:tr w:rsidR="00891CE5" w:rsidRPr="00DD5F72" w14:paraId="17FD34F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2E9DB8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4</w:t>
            </w:r>
          </w:p>
        </w:tc>
        <w:tc>
          <w:tcPr>
            <w:tcW w:w="990" w:type="dxa"/>
            <w:tcBorders>
              <w:top w:val="single" w:sz="4" w:space="0" w:color="auto"/>
              <w:left w:val="single" w:sz="4" w:space="0" w:color="auto"/>
              <w:bottom w:val="single" w:sz="4" w:space="0" w:color="auto"/>
              <w:right w:val="single" w:sz="4" w:space="0" w:color="auto"/>
            </w:tcBorders>
            <w:hideMark/>
          </w:tcPr>
          <w:p w14:paraId="60986F16" w14:textId="77777777" w:rsidR="007C6632" w:rsidRPr="00DD5F72" w:rsidRDefault="007C6632">
            <w:pPr>
              <w:rPr>
                <w:rFonts w:ascii="Arial" w:hAnsi="Arial" w:cs="Arial"/>
                <w:sz w:val="14"/>
                <w:szCs w:val="14"/>
              </w:rPr>
            </w:pPr>
            <w:r w:rsidRPr="00DD5F72">
              <w:rPr>
                <w:rFonts w:ascii="Arial" w:hAnsi="Arial" w:cs="Arial"/>
                <w:noProof/>
                <w:sz w:val="14"/>
                <w:szCs w:val="14"/>
              </w:rPr>
              <w:t>MADICS (Primary Caregiver Face-to-Face Interview, Wave 1, 23d)</w:t>
            </w:r>
          </w:p>
        </w:tc>
        <w:tc>
          <w:tcPr>
            <w:tcW w:w="2700" w:type="dxa"/>
            <w:tcBorders>
              <w:top w:val="single" w:sz="4" w:space="0" w:color="auto"/>
              <w:left w:val="single" w:sz="4" w:space="0" w:color="auto"/>
              <w:bottom w:val="single" w:sz="4" w:space="0" w:color="auto"/>
              <w:right w:val="single" w:sz="4" w:space="0" w:color="auto"/>
            </w:tcBorders>
            <w:hideMark/>
          </w:tcPr>
          <w:p w14:paraId="52EA880B"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0A71F1CE"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 trouble with the police?</w:t>
            </w:r>
          </w:p>
          <w:p w14:paraId="50561D3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12AB955C"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B8D9DBF"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62E9927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35A580AE"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94660B0" w14:textId="77777777" w:rsidR="007C6632" w:rsidRPr="00DD5F72" w:rsidRDefault="007C6632">
            <w:pPr>
              <w:rPr>
                <w:rFonts w:ascii="Arial" w:hAnsi="Arial" w:cs="Arial"/>
                <w:noProof/>
                <w:sz w:val="14"/>
                <w:szCs w:val="14"/>
              </w:rPr>
            </w:pPr>
            <w:r w:rsidRPr="00DD5F72">
              <w:rPr>
                <w:rFonts w:ascii="Arial" w:hAnsi="Arial" w:cs="Arial"/>
                <w:noProof/>
                <w:sz w:val="14"/>
                <w:szCs w:val="14"/>
              </w:rPr>
              <w:t>gotten in trouble with the police?</w:t>
            </w:r>
          </w:p>
          <w:p w14:paraId="0BF812B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46F3851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0746D36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328C16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D91567B"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gotten in trouble with the police? 1. Yes</w:t>
            </w:r>
          </w:p>
          <w:p w14:paraId="1BAF650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2C3AE29" w14:textId="77777777" w:rsidR="007C6632" w:rsidRPr="00DD5F72" w:rsidRDefault="007C6632">
            <w:pPr>
              <w:rPr>
                <w:rFonts w:ascii="Arial" w:hAnsi="Arial" w:cs="Arial"/>
                <w:sz w:val="14"/>
                <w:szCs w:val="14"/>
              </w:rPr>
            </w:pPr>
          </w:p>
        </w:tc>
      </w:tr>
      <w:tr w:rsidR="00891CE5" w:rsidRPr="00DD5F72" w14:paraId="08C66F3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7E581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5</w:t>
            </w:r>
          </w:p>
        </w:tc>
        <w:tc>
          <w:tcPr>
            <w:tcW w:w="990" w:type="dxa"/>
            <w:tcBorders>
              <w:top w:val="single" w:sz="4" w:space="0" w:color="auto"/>
              <w:left w:val="single" w:sz="4" w:space="0" w:color="auto"/>
              <w:bottom w:val="single" w:sz="4" w:space="0" w:color="auto"/>
              <w:right w:val="single" w:sz="4" w:space="0" w:color="auto"/>
            </w:tcBorders>
            <w:hideMark/>
          </w:tcPr>
          <w:p w14:paraId="6AA8FE27" w14:textId="77777777" w:rsidR="007C6632" w:rsidRPr="00DD5F72" w:rsidRDefault="007C6632">
            <w:pPr>
              <w:rPr>
                <w:rFonts w:ascii="Arial" w:hAnsi="Arial" w:cs="Arial"/>
                <w:sz w:val="14"/>
                <w:szCs w:val="14"/>
              </w:rPr>
            </w:pPr>
            <w:r w:rsidRPr="00DD5F72">
              <w:rPr>
                <w:rFonts w:ascii="Arial" w:hAnsi="Arial" w:cs="Arial"/>
                <w:noProof/>
                <w:sz w:val="14"/>
                <w:szCs w:val="14"/>
              </w:rPr>
              <w:t>MADICS MADICS (Primary Caregiver Face-to-Face Interview, Wave 1, 23e)</w:t>
            </w:r>
          </w:p>
        </w:tc>
        <w:tc>
          <w:tcPr>
            <w:tcW w:w="2700" w:type="dxa"/>
            <w:tcBorders>
              <w:top w:val="single" w:sz="4" w:space="0" w:color="auto"/>
              <w:left w:val="single" w:sz="4" w:space="0" w:color="auto"/>
              <w:bottom w:val="single" w:sz="4" w:space="0" w:color="auto"/>
              <w:right w:val="single" w:sz="4" w:space="0" w:color="auto"/>
            </w:tcBorders>
            <w:hideMark/>
          </w:tcPr>
          <w:p w14:paraId="702B13E1"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HILD)?</w:t>
            </w:r>
          </w:p>
          <w:p w14:paraId="3FA6864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727A9FEB" w14:textId="77777777" w:rsidR="007C6632" w:rsidRPr="00DD5F72" w:rsidRDefault="007C6632">
            <w:pPr>
              <w:rPr>
                <w:rFonts w:ascii="Arial" w:hAnsi="Arial" w:cs="Arial"/>
                <w:noProof/>
                <w:sz w:val="14"/>
                <w:szCs w:val="14"/>
              </w:rPr>
            </w:pPr>
            <w:r w:rsidRPr="00DD5F72">
              <w:rPr>
                <w:rFonts w:ascii="Arial" w:hAnsi="Arial" w:cs="Arial"/>
                <w:noProof/>
                <w:sz w:val="14"/>
                <w:szCs w:val="14"/>
              </w:rPr>
              <w:t>Been beaten up by other kids?</w:t>
            </w:r>
          </w:p>
          <w:p w14:paraId="6555EEC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2CB75F8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1D8A034"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E869C6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2B912F"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1B6D8986" w14:textId="77777777" w:rsidR="007C6632" w:rsidRPr="00DD5F72" w:rsidRDefault="007C6632">
            <w:pPr>
              <w:rPr>
                <w:rFonts w:ascii="Arial" w:hAnsi="Arial" w:cs="Arial"/>
                <w:noProof/>
                <w:sz w:val="14"/>
                <w:szCs w:val="14"/>
              </w:rPr>
            </w:pPr>
            <w:r w:rsidRPr="00DD5F72">
              <w:rPr>
                <w:rFonts w:ascii="Arial" w:hAnsi="Arial" w:cs="Arial"/>
                <w:noProof/>
                <w:sz w:val="14"/>
                <w:szCs w:val="14"/>
              </w:rPr>
              <w:t>beaten up other people {his/her} age?</w:t>
            </w:r>
          </w:p>
          <w:p w14:paraId="54419E2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45D8BD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43CACE76"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focus on people his age for clarity of question intent and not “kids” more generally.</w:t>
            </w:r>
          </w:p>
        </w:tc>
        <w:tc>
          <w:tcPr>
            <w:tcW w:w="540" w:type="dxa"/>
            <w:tcBorders>
              <w:top w:val="single" w:sz="4" w:space="0" w:color="auto"/>
              <w:left w:val="single" w:sz="4" w:space="0" w:color="auto"/>
              <w:bottom w:val="single" w:sz="4" w:space="0" w:color="auto"/>
              <w:right w:val="single" w:sz="4" w:space="0" w:color="auto"/>
            </w:tcBorders>
            <w:hideMark/>
          </w:tcPr>
          <w:p w14:paraId="565F5B6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3429D1E"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beaten up other people? 1. Yes</w:t>
            </w:r>
          </w:p>
          <w:p w14:paraId="4D9256CC"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218B438" w14:textId="77777777" w:rsidR="007C6632" w:rsidRPr="00DD5F72" w:rsidRDefault="007C6632">
            <w:pPr>
              <w:rPr>
                <w:rFonts w:ascii="Arial" w:hAnsi="Arial" w:cs="Arial"/>
                <w:sz w:val="14"/>
                <w:szCs w:val="14"/>
              </w:rPr>
            </w:pPr>
            <w:r w:rsidRPr="00DD5F72">
              <w:rPr>
                <w:rFonts w:ascii="Arial" w:hAnsi="Arial" w:cs="Arial"/>
                <w:noProof/>
                <w:sz w:val="14"/>
                <w:szCs w:val="14"/>
              </w:rPr>
              <w:t>Removed {his/her} age to be less restrictive.</w:t>
            </w:r>
          </w:p>
        </w:tc>
      </w:tr>
      <w:tr w:rsidR="00891CE5" w:rsidRPr="00DD5F72" w14:paraId="1A89130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FA60EB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6</w:t>
            </w:r>
          </w:p>
        </w:tc>
        <w:tc>
          <w:tcPr>
            <w:tcW w:w="990" w:type="dxa"/>
            <w:tcBorders>
              <w:top w:val="single" w:sz="4" w:space="0" w:color="auto"/>
              <w:left w:val="single" w:sz="4" w:space="0" w:color="auto"/>
              <w:bottom w:val="single" w:sz="4" w:space="0" w:color="auto"/>
              <w:right w:val="single" w:sz="4" w:space="0" w:color="auto"/>
            </w:tcBorders>
            <w:hideMark/>
          </w:tcPr>
          <w:p w14:paraId="608E681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23D30E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8AA867"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326B22A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31D3317"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223DCBB4" w14:textId="77777777" w:rsidR="007C6632" w:rsidRPr="00DD5F72" w:rsidRDefault="007C6632">
            <w:pPr>
              <w:rPr>
                <w:rFonts w:ascii="Arial" w:hAnsi="Arial" w:cs="Arial"/>
                <w:noProof/>
                <w:sz w:val="14"/>
                <w:szCs w:val="14"/>
              </w:rPr>
            </w:pPr>
            <w:r w:rsidRPr="00DD5F72">
              <w:rPr>
                <w:rFonts w:ascii="Arial" w:hAnsi="Arial" w:cs="Arial"/>
                <w:noProof/>
                <w:sz w:val="14"/>
                <w:szCs w:val="14"/>
              </w:rPr>
              <w:t>been beaten up by other people {his/her} age?</w:t>
            </w:r>
          </w:p>
          <w:p w14:paraId="37BC83C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617EC1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6EC8174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32B79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DBB0FB9"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Been beaten up by other people? 1. Yes</w:t>
            </w:r>
          </w:p>
          <w:p w14:paraId="3C57188E"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455CC3C" w14:textId="77777777" w:rsidR="007C6632" w:rsidRPr="00DD5F72" w:rsidRDefault="007C6632">
            <w:pPr>
              <w:rPr>
                <w:rFonts w:ascii="Arial" w:hAnsi="Arial" w:cs="Arial"/>
                <w:sz w:val="14"/>
                <w:szCs w:val="14"/>
              </w:rPr>
            </w:pPr>
            <w:r w:rsidRPr="00DD5F72">
              <w:rPr>
                <w:rFonts w:ascii="Arial" w:hAnsi="Arial" w:cs="Arial"/>
                <w:noProof/>
                <w:sz w:val="14"/>
                <w:szCs w:val="14"/>
              </w:rPr>
              <w:t>Removed {his/her} age to be less restrictive.</w:t>
            </w:r>
          </w:p>
        </w:tc>
      </w:tr>
      <w:tr w:rsidR="00891CE5" w:rsidRPr="00DD5F72" w14:paraId="71131A2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ABEFD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207</w:t>
            </w:r>
          </w:p>
        </w:tc>
        <w:tc>
          <w:tcPr>
            <w:tcW w:w="990" w:type="dxa"/>
            <w:tcBorders>
              <w:top w:val="single" w:sz="4" w:space="0" w:color="auto"/>
              <w:left w:val="single" w:sz="4" w:space="0" w:color="auto"/>
              <w:bottom w:val="single" w:sz="4" w:space="0" w:color="auto"/>
              <w:right w:val="single" w:sz="4" w:space="0" w:color="auto"/>
            </w:tcBorders>
            <w:hideMark/>
          </w:tcPr>
          <w:p w14:paraId="3A1D3EC9" w14:textId="77777777" w:rsidR="007C6632" w:rsidRPr="00DD5F72" w:rsidRDefault="007C6632">
            <w:pPr>
              <w:rPr>
                <w:rFonts w:ascii="Arial" w:hAnsi="Arial" w:cs="Arial"/>
                <w:sz w:val="14"/>
                <w:szCs w:val="14"/>
              </w:rPr>
            </w:pPr>
            <w:r w:rsidRPr="00DD5F72">
              <w:rPr>
                <w:rFonts w:ascii="Arial" w:hAnsi="Arial" w:cs="Arial"/>
                <w:noProof/>
                <w:sz w:val="14"/>
                <w:szCs w:val="14"/>
              </w:rPr>
              <w:t>MADICS (Primary Caregiver Face-to-Face Interview, Wave 1, 23f)</w:t>
            </w:r>
          </w:p>
        </w:tc>
        <w:tc>
          <w:tcPr>
            <w:tcW w:w="2700" w:type="dxa"/>
            <w:tcBorders>
              <w:top w:val="single" w:sz="4" w:space="0" w:color="auto"/>
              <w:left w:val="single" w:sz="4" w:space="0" w:color="auto"/>
              <w:bottom w:val="single" w:sz="4" w:space="0" w:color="auto"/>
              <w:right w:val="single" w:sz="4" w:space="0" w:color="auto"/>
            </w:tcBorders>
            <w:hideMark/>
          </w:tcPr>
          <w:p w14:paraId="0EFE6E87"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51E2EBC9" w14:textId="77777777" w:rsidR="007C6632" w:rsidRPr="00DD5F72" w:rsidRDefault="007C6632">
            <w:pPr>
              <w:rPr>
                <w:rFonts w:ascii="Arial" w:hAnsi="Arial" w:cs="Arial"/>
                <w:noProof/>
                <w:sz w:val="14"/>
                <w:szCs w:val="14"/>
              </w:rPr>
            </w:pPr>
            <w:r w:rsidRPr="00DD5F72">
              <w:rPr>
                <w:rFonts w:ascii="Arial" w:hAnsi="Arial" w:cs="Arial"/>
                <w:noProof/>
                <w:sz w:val="14"/>
                <w:szCs w:val="14"/>
              </w:rPr>
              <w:t>run away?</w:t>
            </w:r>
          </w:p>
          <w:p w14:paraId="097C677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49949B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7ACFDDF" w14:textId="77777777" w:rsidR="007C6632" w:rsidRPr="00DD5F72" w:rsidRDefault="007C6632">
            <w:pPr>
              <w:rPr>
                <w:rFonts w:ascii="Arial" w:hAnsi="Arial" w:cs="Arial"/>
                <w:sz w:val="14"/>
                <w:szCs w:val="14"/>
              </w:rPr>
            </w:pPr>
            <w:r w:rsidRPr="00DD5F72">
              <w:rPr>
                <w:rFonts w:ascii="Arial" w:hAnsi="Arial" w:cs="Arial"/>
                <w:noProof/>
                <w:sz w:val="14"/>
                <w:szCs w:val="14"/>
              </w:rPr>
              <w:t>Parent-child relationship (monitoring, discipline)</w:t>
            </w:r>
          </w:p>
        </w:tc>
        <w:tc>
          <w:tcPr>
            <w:tcW w:w="630" w:type="dxa"/>
            <w:tcBorders>
              <w:top w:val="single" w:sz="4" w:space="0" w:color="auto"/>
              <w:left w:val="single" w:sz="4" w:space="0" w:color="auto"/>
              <w:bottom w:val="single" w:sz="4" w:space="0" w:color="auto"/>
              <w:right w:val="single" w:sz="4" w:space="0" w:color="auto"/>
            </w:tcBorders>
            <w:hideMark/>
          </w:tcPr>
          <w:p w14:paraId="1293FD1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hideMark/>
          </w:tcPr>
          <w:p w14:paraId="52608A0F"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w:t>
            </w:r>
          </w:p>
          <w:p w14:paraId="5C9D3837" w14:textId="77777777" w:rsidR="007C6632" w:rsidRPr="00DD5F72" w:rsidRDefault="007C6632">
            <w:pPr>
              <w:rPr>
                <w:rFonts w:ascii="Arial" w:hAnsi="Arial" w:cs="Arial"/>
                <w:noProof/>
                <w:sz w:val="14"/>
                <w:szCs w:val="14"/>
              </w:rPr>
            </w:pPr>
            <w:r w:rsidRPr="00DD5F72">
              <w:rPr>
                <w:rFonts w:ascii="Arial" w:hAnsi="Arial" w:cs="Arial"/>
                <w:noProof/>
                <w:sz w:val="14"/>
                <w:szCs w:val="14"/>
              </w:rPr>
              <w:t>run away?</w:t>
            </w:r>
          </w:p>
          <w:p w14:paraId="16827CD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26FCC676"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tcPr>
          <w:p w14:paraId="4A565BB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09FDF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61795A" w14:textId="77777777" w:rsidR="007C6632" w:rsidRPr="00DD5F72" w:rsidRDefault="007C6632">
            <w:pPr>
              <w:rPr>
                <w:rFonts w:ascii="Arial" w:hAnsi="Arial" w:cs="Arial"/>
                <w:noProof/>
                <w:sz w:val="14"/>
                <w:szCs w:val="14"/>
              </w:rPr>
            </w:pPr>
            <w:r w:rsidRPr="00DD5F72">
              <w:rPr>
                <w:rFonts w:ascii="Arial" w:hAnsi="Arial" w:cs="Arial"/>
                <w:noProof/>
                <w:sz w:val="14"/>
                <w:szCs w:val="14"/>
              </w:rPr>
              <w:t>Have any of the following things happened to {CFNAME}?   Has {he/she}… run away? 1. Yes</w:t>
            </w:r>
          </w:p>
          <w:p w14:paraId="06792C3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1A20E7F" w14:textId="77777777" w:rsidR="007C6632" w:rsidRPr="00DD5F72" w:rsidRDefault="007C6632">
            <w:pPr>
              <w:rPr>
                <w:rFonts w:ascii="Arial" w:hAnsi="Arial" w:cs="Arial"/>
                <w:sz w:val="14"/>
                <w:szCs w:val="14"/>
              </w:rPr>
            </w:pPr>
          </w:p>
        </w:tc>
      </w:tr>
      <w:tr w:rsidR="00891CE5" w:rsidRPr="00DD5F72" w14:paraId="6588907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4DEC8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1</w:t>
            </w:r>
          </w:p>
        </w:tc>
        <w:tc>
          <w:tcPr>
            <w:tcW w:w="990" w:type="dxa"/>
            <w:tcBorders>
              <w:top w:val="single" w:sz="4" w:space="0" w:color="auto"/>
              <w:left w:val="single" w:sz="4" w:space="0" w:color="auto"/>
              <w:bottom w:val="single" w:sz="4" w:space="0" w:color="auto"/>
              <w:right w:val="single" w:sz="4" w:space="0" w:color="auto"/>
            </w:tcBorders>
            <w:hideMark/>
          </w:tcPr>
          <w:p w14:paraId="71C2504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NQES(Mother Report, Item Dangerous </w:t>
            </w:r>
            <w:r w:rsidRPr="00DD5F72">
              <w:rPr>
                <w:rFonts w:ascii="Arial" w:hAnsi="Arial" w:cs="Arial"/>
                <w:noProof/>
                <w:sz w:val="14"/>
                <w:szCs w:val="14"/>
              </w:rPr>
              <w:lastRenderedPageBreak/>
              <w:t>People, Q1)</w:t>
            </w:r>
          </w:p>
        </w:tc>
        <w:tc>
          <w:tcPr>
            <w:tcW w:w="2700" w:type="dxa"/>
            <w:tcBorders>
              <w:top w:val="single" w:sz="4" w:space="0" w:color="auto"/>
              <w:left w:val="single" w:sz="4" w:space="0" w:color="auto"/>
              <w:bottom w:val="single" w:sz="4" w:space="0" w:color="auto"/>
              <w:right w:val="single" w:sz="4" w:space="0" w:color="auto"/>
            </w:tcBorders>
          </w:tcPr>
          <w:p w14:paraId="468D89B5"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I worry about people with guns and knives in my neighborhood. 1. Strongly agree</w:t>
            </w:r>
          </w:p>
          <w:p w14:paraId="3EE8B24E"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000D341B"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3</w:t>
            </w:r>
          </w:p>
          <w:p w14:paraId="15949427"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00045352"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40FD25E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A50B8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Community perspectives (poverty, crime, </w:t>
            </w:r>
            <w:r w:rsidRPr="00DD5F72">
              <w:rPr>
                <w:rFonts w:ascii="Arial" w:hAnsi="Arial" w:cs="Arial"/>
                <w:noProof/>
                <w:sz w:val="14"/>
                <w:szCs w:val="14"/>
              </w:rPr>
              <w:lastRenderedPageBreak/>
              <w:t>victimization)</w:t>
            </w:r>
          </w:p>
        </w:tc>
        <w:tc>
          <w:tcPr>
            <w:tcW w:w="630" w:type="dxa"/>
            <w:tcBorders>
              <w:top w:val="single" w:sz="4" w:space="0" w:color="auto"/>
              <w:left w:val="single" w:sz="4" w:space="0" w:color="auto"/>
              <w:bottom w:val="single" w:sz="4" w:space="0" w:color="auto"/>
              <w:right w:val="single" w:sz="4" w:space="0" w:color="auto"/>
            </w:tcBorders>
            <w:hideMark/>
          </w:tcPr>
          <w:p w14:paraId="38B6FC2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tcPr>
          <w:p w14:paraId="5EF5198C"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7BE1E9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worry about people with guns </w:t>
            </w:r>
            <w:r w:rsidRPr="00DD5F72">
              <w:rPr>
                <w:rFonts w:ascii="Arial" w:hAnsi="Arial" w:cs="Arial"/>
                <w:noProof/>
                <w:sz w:val="14"/>
                <w:szCs w:val="14"/>
              </w:rPr>
              <w:lastRenderedPageBreak/>
              <w:t>and knives in my neighborhood.</w:t>
            </w:r>
          </w:p>
          <w:p w14:paraId="24C6AA1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7477F3D1"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38D1935C"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5B0F02C4"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69EA0AF1"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52B2B56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CE672A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Original response scale was revised for consistency with related items and across instruments and introductory </w:t>
            </w:r>
            <w:r w:rsidRPr="00DD5F72">
              <w:rPr>
                <w:rFonts w:ascii="Arial" w:hAnsi="Arial" w:cs="Arial"/>
                <w:noProof/>
                <w:sz w:val="14"/>
                <w:szCs w:val="14"/>
              </w:rPr>
              <w:lastRenderedPageBreak/>
              <w:t>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1FC8838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A69866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I worry about people with guns and knives in </w:t>
            </w:r>
            <w:r w:rsidRPr="00DD5F72">
              <w:rPr>
                <w:rFonts w:ascii="Arial" w:hAnsi="Arial" w:cs="Arial"/>
                <w:noProof/>
                <w:sz w:val="14"/>
                <w:szCs w:val="14"/>
              </w:rPr>
              <w:lastRenderedPageBreak/>
              <w:t xml:space="preserve">this neighborhood. 1. Not at all true </w:t>
            </w:r>
          </w:p>
          <w:p w14:paraId="6D55695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00B7259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0D29FCC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1ED33FDA"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2945603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evised to "this" instead of "my" to be more general</w:t>
            </w:r>
          </w:p>
        </w:tc>
      </w:tr>
      <w:tr w:rsidR="00891CE5" w:rsidRPr="00DD5F72" w14:paraId="5008E8C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1AA75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40302</w:t>
            </w:r>
          </w:p>
        </w:tc>
        <w:tc>
          <w:tcPr>
            <w:tcW w:w="990" w:type="dxa"/>
            <w:tcBorders>
              <w:top w:val="single" w:sz="4" w:space="0" w:color="auto"/>
              <w:left w:val="single" w:sz="4" w:space="0" w:color="auto"/>
              <w:bottom w:val="single" w:sz="4" w:space="0" w:color="auto"/>
              <w:right w:val="single" w:sz="4" w:space="0" w:color="auto"/>
            </w:tcBorders>
            <w:hideMark/>
          </w:tcPr>
          <w:p w14:paraId="70938E9F" w14:textId="77777777" w:rsidR="007C6632" w:rsidRPr="00DD5F72" w:rsidRDefault="007C6632">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67D362EB" w14:textId="77777777" w:rsidR="007C6632" w:rsidRPr="00DD5F72" w:rsidRDefault="007C6632">
            <w:pPr>
              <w:rPr>
                <w:rFonts w:ascii="Arial" w:hAnsi="Arial" w:cs="Arial"/>
                <w:noProof/>
                <w:sz w:val="14"/>
                <w:szCs w:val="14"/>
              </w:rPr>
            </w:pPr>
            <w:r w:rsidRPr="00DD5F72">
              <w:rPr>
                <w:rFonts w:ascii="Arial" w:hAnsi="Arial" w:cs="Arial"/>
                <w:noProof/>
                <w:sz w:val="14"/>
                <w:szCs w:val="14"/>
              </w:rPr>
              <w:t>People in this neighborhood do not get along with each other. 1. Strongly agree</w:t>
            </w:r>
          </w:p>
          <w:p w14:paraId="3386C6A3"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547F18F4"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2AED3C42"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6A2D6DDD"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6BDCB8D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ABC5C2" w14:textId="77777777" w:rsidR="007C6632" w:rsidRPr="00DD5F72" w:rsidRDefault="007C6632">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11CE59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43B1CB1"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5AC88B64" w14:textId="77777777" w:rsidR="007C6632" w:rsidRPr="00DD5F72" w:rsidRDefault="007C6632">
            <w:pPr>
              <w:rPr>
                <w:rFonts w:ascii="Arial" w:hAnsi="Arial" w:cs="Arial"/>
                <w:noProof/>
                <w:sz w:val="14"/>
                <w:szCs w:val="14"/>
              </w:rPr>
            </w:pPr>
            <w:r w:rsidRPr="00DD5F72">
              <w:rPr>
                <w:rFonts w:ascii="Arial" w:hAnsi="Arial" w:cs="Arial"/>
                <w:noProof/>
                <w:sz w:val="14"/>
                <w:szCs w:val="14"/>
              </w:rPr>
              <w:t>People in this neighborhood do not get along with each other.</w:t>
            </w:r>
          </w:p>
          <w:p w14:paraId="5A98540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20DD063C"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5A44F646"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22A8CA67"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40698545"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2B2A763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7060721"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5D4C4D1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336258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People in this neighborhood do not get along with each other. 1. Not at all true </w:t>
            </w:r>
          </w:p>
          <w:p w14:paraId="5F4977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207BD36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49691FC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60F60D6E"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5A6E2EDE" w14:textId="77777777" w:rsidR="007C6632" w:rsidRPr="00DD5F72" w:rsidRDefault="007C6632">
            <w:pPr>
              <w:rPr>
                <w:rFonts w:ascii="Arial" w:hAnsi="Arial" w:cs="Arial"/>
                <w:sz w:val="14"/>
                <w:szCs w:val="14"/>
              </w:rPr>
            </w:pPr>
          </w:p>
        </w:tc>
      </w:tr>
      <w:tr w:rsidR="00891CE5" w:rsidRPr="00DD5F72" w14:paraId="6D26D13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0D78E0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3</w:t>
            </w:r>
          </w:p>
        </w:tc>
        <w:tc>
          <w:tcPr>
            <w:tcW w:w="990" w:type="dxa"/>
            <w:tcBorders>
              <w:top w:val="single" w:sz="4" w:space="0" w:color="auto"/>
              <w:left w:val="single" w:sz="4" w:space="0" w:color="auto"/>
              <w:bottom w:val="single" w:sz="4" w:space="0" w:color="auto"/>
              <w:right w:val="single" w:sz="4" w:space="0" w:color="auto"/>
            </w:tcBorders>
            <w:hideMark/>
          </w:tcPr>
          <w:p w14:paraId="6870C463" w14:textId="77777777" w:rsidR="007C6632" w:rsidRPr="00DD5F72" w:rsidRDefault="007C6632">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492AF0FE" w14:textId="77777777" w:rsidR="007C6632" w:rsidRPr="00DD5F72" w:rsidRDefault="007C6632">
            <w:pPr>
              <w:rPr>
                <w:rFonts w:ascii="Arial" w:hAnsi="Arial" w:cs="Arial"/>
                <w:noProof/>
                <w:sz w:val="14"/>
                <w:szCs w:val="14"/>
              </w:rPr>
            </w:pPr>
            <w:r w:rsidRPr="00DD5F72">
              <w:rPr>
                <w:rFonts w:ascii="Arial" w:hAnsi="Arial" w:cs="Arial"/>
                <w:noProof/>
                <w:sz w:val="14"/>
                <w:szCs w:val="14"/>
              </w:rPr>
              <w:t>Drug dealers are a problem in my neighborhood. 1. Strongly agree</w:t>
            </w:r>
          </w:p>
          <w:p w14:paraId="0F6C1C37"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41831896"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5D530B95"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55F02BD8"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79CED9B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F82BF3C" w14:textId="77777777" w:rsidR="007C6632" w:rsidRPr="00DD5F72" w:rsidRDefault="007C6632">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25EF298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319EE5F"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74DA9EC8" w14:textId="77777777" w:rsidR="007C6632" w:rsidRPr="00DD5F72" w:rsidRDefault="007C6632">
            <w:pPr>
              <w:rPr>
                <w:rFonts w:ascii="Arial" w:hAnsi="Arial" w:cs="Arial"/>
                <w:noProof/>
                <w:sz w:val="14"/>
                <w:szCs w:val="14"/>
              </w:rPr>
            </w:pPr>
            <w:r w:rsidRPr="00DD5F72">
              <w:rPr>
                <w:rFonts w:ascii="Arial" w:hAnsi="Arial" w:cs="Arial"/>
                <w:noProof/>
                <w:sz w:val="14"/>
                <w:szCs w:val="14"/>
              </w:rPr>
              <w:t>Drug dealers are a problem in my neighborhood.</w:t>
            </w:r>
          </w:p>
          <w:p w14:paraId="020A4A8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5FDAF2A4"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6D9B5B3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7C0825F2"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5FA4BF9B"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4E577F8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DC4AFFF"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4DA07B7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0AD560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Drug dealers are a problem in my neighborhood. 1. Not at all true </w:t>
            </w:r>
          </w:p>
          <w:p w14:paraId="34CB180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6E6670B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6AFE9C4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44BD54FC"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2E722CA0" w14:textId="77777777" w:rsidR="007C6632" w:rsidRPr="00DD5F72" w:rsidRDefault="007C6632">
            <w:pPr>
              <w:rPr>
                <w:rFonts w:ascii="Arial" w:hAnsi="Arial" w:cs="Arial"/>
                <w:sz w:val="14"/>
                <w:szCs w:val="14"/>
              </w:rPr>
            </w:pPr>
          </w:p>
        </w:tc>
      </w:tr>
      <w:tr w:rsidR="00891CE5" w:rsidRPr="00DD5F72" w14:paraId="21F3F9C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535E63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4</w:t>
            </w:r>
          </w:p>
        </w:tc>
        <w:tc>
          <w:tcPr>
            <w:tcW w:w="990" w:type="dxa"/>
            <w:tcBorders>
              <w:top w:val="single" w:sz="4" w:space="0" w:color="auto"/>
              <w:left w:val="single" w:sz="4" w:space="0" w:color="auto"/>
              <w:bottom w:val="single" w:sz="4" w:space="0" w:color="auto"/>
              <w:right w:val="single" w:sz="4" w:space="0" w:color="auto"/>
            </w:tcBorders>
            <w:hideMark/>
          </w:tcPr>
          <w:p w14:paraId="7FCD3905" w14:textId="77777777" w:rsidR="007C6632" w:rsidRPr="00DD5F72" w:rsidRDefault="007C6632">
            <w:pPr>
              <w:rPr>
                <w:rFonts w:ascii="Arial" w:hAnsi="Arial" w:cs="Arial"/>
                <w:sz w:val="14"/>
                <w:szCs w:val="14"/>
              </w:rPr>
            </w:pPr>
            <w:r w:rsidRPr="00DD5F72">
              <w:rPr>
                <w:rFonts w:ascii="Arial" w:hAnsi="Arial" w:cs="Arial"/>
                <w:noProof/>
                <w:sz w:val="14"/>
                <w:szCs w:val="14"/>
              </w:rPr>
              <w:t>NQES(Mother Report, Item Dangerous People, Q1)</w:t>
            </w:r>
          </w:p>
        </w:tc>
        <w:tc>
          <w:tcPr>
            <w:tcW w:w="2700" w:type="dxa"/>
            <w:tcBorders>
              <w:top w:val="single" w:sz="4" w:space="0" w:color="auto"/>
              <w:left w:val="single" w:sz="4" w:space="0" w:color="auto"/>
              <w:bottom w:val="single" w:sz="4" w:space="0" w:color="auto"/>
              <w:right w:val="single" w:sz="4" w:space="0" w:color="auto"/>
            </w:tcBorders>
          </w:tcPr>
          <w:p w14:paraId="7F1176BD" w14:textId="77777777" w:rsidR="007C6632" w:rsidRPr="00DD5F72" w:rsidRDefault="007C6632">
            <w:pPr>
              <w:rPr>
                <w:rFonts w:ascii="Arial" w:hAnsi="Arial" w:cs="Arial"/>
                <w:noProof/>
                <w:sz w:val="14"/>
                <w:szCs w:val="14"/>
              </w:rPr>
            </w:pPr>
            <w:r w:rsidRPr="00DD5F72">
              <w:rPr>
                <w:rFonts w:ascii="Arial" w:hAnsi="Arial" w:cs="Arial"/>
                <w:noProof/>
                <w:sz w:val="14"/>
                <w:szCs w:val="14"/>
              </w:rPr>
              <w:t>I worry about the kind of people my children will meet in this neighborhood. 1. Strongly agree</w:t>
            </w:r>
          </w:p>
          <w:p w14:paraId="5C052FAA"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4E02621A"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4C7A5503"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0C1C3E91"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3298F86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7F2678" w14:textId="77777777" w:rsidR="007C6632" w:rsidRPr="00DD5F72" w:rsidRDefault="007C6632">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75F39E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E0B53EC"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339F47A5" w14:textId="77777777" w:rsidR="007C6632" w:rsidRPr="00DD5F72" w:rsidRDefault="007C6632">
            <w:pPr>
              <w:rPr>
                <w:rFonts w:ascii="Arial" w:hAnsi="Arial" w:cs="Arial"/>
                <w:noProof/>
                <w:sz w:val="14"/>
                <w:szCs w:val="14"/>
              </w:rPr>
            </w:pPr>
            <w:r w:rsidRPr="00DD5F72">
              <w:rPr>
                <w:rFonts w:ascii="Arial" w:hAnsi="Arial" w:cs="Arial"/>
                <w:noProof/>
                <w:sz w:val="14"/>
                <w:szCs w:val="14"/>
              </w:rPr>
              <w:t>I worry about the kind of people my children will meet in this neighborhood.</w:t>
            </w:r>
          </w:p>
          <w:p w14:paraId="008C66A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254AC2C0"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401E0E6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5C1C464C"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43C1B9E9"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7A05F37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15AE610"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2738E42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C94AA8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I worry about the kind of people my children will meet in this neighborhood. 1. Not at all true </w:t>
            </w:r>
          </w:p>
          <w:p w14:paraId="7E5F673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2D06B4B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754EC7B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6A51648A"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tcPr>
          <w:p w14:paraId="4F8AFC0A" w14:textId="77777777" w:rsidR="007C6632" w:rsidRPr="00DD5F72" w:rsidRDefault="007C6632">
            <w:pPr>
              <w:rPr>
                <w:rFonts w:ascii="Arial" w:hAnsi="Arial" w:cs="Arial"/>
                <w:sz w:val="14"/>
                <w:szCs w:val="14"/>
              </w:rPr>
            </w:pPr>
          </w:p>
        </w:tc>
      </w:tr>
      <w:tr w:rsidR="00891CE5" w:rsidRPr="00DD5F72" w14:paraId="0F1A3F4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7C2219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5</w:t>
            </w:r>
          </w:p>
        </w:tc>
        <w:tc>
          <w:tcPr>
            <w:tcW w:w="990" w:type="dxa"/>
            <w:tcBorders>
              <w:top w:val="single" w:sz="4" w:space="0" w:color="auto"/>
              <w:left w:val="single" w:sz="4" w:space="0" w:color="auto"/>
              <w:bottom w:val="single" w:sz="4" w:space="0" w:color="auto"/>
              <w:right w:val="single" w:sz="4" w:space="0" w:color="auto"/>
            </w:tcBorders>
            <w:hideMark/>
          </w:tcPr>
          <w:p w14:paraId="5D8F263F" w14:textId="77777777" w:rsidR="007C6632" w:rsidRPr="00DD5F72" w:rsidRDefault="007C6632">
            <w:pPr>
              <w:rPr>
                <w:rFonts w:ascii="Arial" w:hAnsi="Arial" w:cs="Arial"/>
                <w:sz w:val="14"/>
                <w:szCs w:val="14"/>
              </w:rPr>
            </w:pPr>
            <w:r w:rsidRPr="00DD5F72">
              <w:rPr>
                <w:rFonts w:ascii="Arial" w:hAnsi="Arial" w:cs="Arial"/>
                <w:noProof/>
                <w:sz w:val="14"/>
                <w:szCs w:val="14"/>
              </w:rPr>
              <w:t>NQES(Mother Report, Item Sense of safety, Q1)</w:t>
            </w:r>
          </w:p>
        </w:tc>
        <w:tc>
          <w:tcPr>
            <w:tcW w:w="2700" w:type="dxa"/>
            <w:tcBorders>
              <w:top w:val="single" w:sz="4" w:space="0" w:color="auto"/>
              <w:left w:val="single" w:sz="4" w:space="0" w:color="auto"/>
              <w:bottom w:val="single" w:sz="4" w:space="0" w:color="auto"/>
              <w:right w:val="single" w:sz="4" w:space="0" w:color="auto"/>
            </w:tcBorders>
          </w:tcPr>
          <w:p w14:paraId="57BB25E9" w14:textId="77777777" w:rsidR="007C6632" w:rsidRPr="00DD5F72" w:rsidRDefault="007C6632">
            <w:pPr>
              <w:rPr>
                <w:rFonts w:ascii="Arial" w:hAnsi="Arial" w:cs="Arial"/>
                <w:noProof/>
                <w:sz w:val="14"/>
                <w:szCs w:val="14"/>
              </w:rPr>
            </w:pPr>
            <w:r w:rsidRPr="00DD5F72">
              <w:rPr>
                <w:rFonts w:ascii="Arial" w:hAnsi="Arial" w:cs="Arial"/>
                <w:noProof/>
                <w:sz w:val="14"/>
                <w:szCs w:val="14"/>
              </w:rPr>
              <w:t>My neighborhood is safe for children during the daytime. 1. Strongly agree</w:t>
            </w:r>
          </w:p>
          <w:p w14:paraId="41AA527B"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3E2B15AC"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15EB2AEC"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79DA657D"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4A7470B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015ADBE" w14:textId="77777777" w:rsidR="007C6632" w:rsidRPr="00DD5F72" w:rsidRDefault="007C6632">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0AB73CE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2A711C0"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4E60CB51" w14:textId="77777777" w:rsidR="007C6632" w:rsidRPr="00DD5F72" w:rsidRDefault="007C6632">
            <w:pPr>
              <w:rPr>
                <w:rFonts w:ascii="Arial" w:hAnsi="Arial" w:cs="Arial"/>
                <w:noProof/>
                <w:sz w:val="14"/>
                <w:szCs w:val="14"/>
              </w:rPr>
            </w:pPr>
            <w:r w:rsidRPr="00DD5F72">
              <w:rPr>
                <w:rFonts w:ascii="Arial" w:hAnsi="Arial" w:cs="Arial"/>
                <w:noProof/>
                <w:sz w:val="14"/>
                <w:szCs w:val="14"/>
              </w:rPr>
              <w:t>My neighborhood is safe for children during the daytime.</w:t>
            </w:r>
          </w:p>
          <w:p w14:paraId="7264B0B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1BDCA24B"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7A4ADF19"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255DC9B4"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1A0FCF8A"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6B99B01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205E6E3"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3777354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344DCE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This neighborhood is safe for children during the daytime. 1. Not at all true </w:t>
            </w:r>
          </w:p>
          <w:p w14:paraId="33DCA76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330DCCB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337457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1155ADEC"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1EFDF12E" w14:textId="77777777" w:rsidR="007C6632" w:rsidRPr="00DD5F72" w:rsidRDefault="007C6632">
            <w:pPr>
              <w:rPr>
                <w:rFonts w:ascii="Arial" w:hAnsi="Arial" w:cs="Arial"/>
                <w:sz w:val="14"/>
                <w:szCs w:val="14"/>
              </w:rPr>
            </w:pPr>
            <w:r w:rsidRPr="00DD5F72">
              <w:rPr>
                <w:rFonts w:ascii="Arial" w:hAnsi="Arial" w:cs="Arial"/>
                <w:noProof/>
                <w:sz w:val="14"/>
                <w:szCs w:val="14"/>
              </w:rPr>
              <w:t>Revised to "this" instead of "my" to be more general</w:t>
            </w:r>
          </w:p>
        </w:tc>
      </w:tr>
      <w:tr w:rsidR="00891CE5" w:rsidRPr="00DD5F72" w14:paraId="401D63F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CF9C71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6</w:t>
            </w:r>
          </w:p>
        </w:tc>
        <w:tc>
          <w:tcPr>
            <w:tcW w:w="990" w:type="dxa"/>
            <w:tcBorders>
              <w:top w:val="single" w:sz="4" w:space="0" w:color="auto"/>
              <w:left w:val="single" w:sz="4" w:space="0" w:color="auto"/>
              <w:bottom w:val="single" w:sz="4" w:space="0" w:color="auto"/>
              <w:right w:val="single" w:sz="4" w:space="0" w:color="auto"/>
            </w:tcBorders>
            <w:hideMark/>
          </w:tcPr>
          <w:p w14:paraId="15582184" w14:textId="77777777" w:rsidR="007C6632" w:rsidRPr="00DD5F72" w:rsidRDefault="007C6632">
            <w:pPr>
              <w:rPr>
                <w:rFonts w:ascii="Arial" w:hAnsi="Arial" w:cs="Arial"/>
                <w:sz w:val="14"/>
                <w:szCs w:val="14"/>
              </w:rPr>
            </w:pPr>
            <w:r w:rsidRPr="00DD5F72">
              <w:rPr>
                <w:rFonts w:ascii="Arial" w:hAnsi="Arial" w:cs="Arial"/>
                <w:noProof/>
                <w:sz w:val="14"/>
                <w:szCs w:val="14"/>
              </w:rPr>
              <w:t>NQES(Mother Report, Item Sense of safety, Q1)</w:t>
            </w:r>
          </w:p>
        </w:tc>
        <w:tc>
          <w:tcPr>
            <w:tcW w:w="2700" w:type="dxa"/>
            <w:tcBorders>
              <w:top w:val="single" w:sz="4" w:space="0" w:color="auto"/>
              <w:left w:val="single" w:sz="4" w:space="0" w:color="auto"/>
              <w:bottom w:val="single" w:sz="4" w:space="0" w:color="auto"/>
              <w:right w:val="single" w:sz="4" w:space="0" w:color="auto"/>
            </w:tcBorders>
          </w:tcPr>
          <w:p w14:paraId="710A7C2C" w14:textId="77777777" w:rsidR="007C6632" w:rsidRPr="00DD5F72" w:rsidRDefault="007C6632">
            <w:pPr>
              <w:rPr>
                <w:rFonts w:ascii="Arial" w:hAnsi="Arial" w:cs="Arial"/>
                <w:noProof/>
                <w:sz w:val="14"/>
                <w:szCs w:val="14"/>
              </w:rPr>
            </w:pPr>
            <w:r w:rsidRPr="00DD5F72">
              <w:rPr>
                <w:rFonts w:ascii="Arial" w:hAnsi="Arial" w:cs="Arial"/>
                <w:noProof/>
                <w:sz w:val="14"/>
                <w:szCs w:val="14"/>
              </w:rPr>
              <w:t>My neighborhood is safe for children during the nighttime. 1. Strongly agree</w:t>
            </w:r>
          </w:p>
          <w:p w14:paraId="3A4A9F2B"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5BC8FFC6"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49092FE3"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007EF2F5"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213B4C2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AE5B2B5" w14:textId="77777777" w:rsidR="007C6632" w:rsidRPr="00DD5F72" w:rsidRDefault="007C6632">
            <w:pPr>
              <w:rPr>
                <w:rFonts w:ascii="Arial" w:hAnsi="Arial" w:cs="Arial"/>
                <w:sz w:val="14"/>
                <w:szCs w:val="14"/>
              </w:rPr>
            </w:pPr>
            <w:r w:rsidRPr="00DD5F72">
              <w:rPr>
                <w:rFonts w:ascii="Arial" w:hAnsi="Arial" w:cs="Arial"/>
                <w:noProof/>
                <w:sz w:val="14"/>
                <w:szCs w:val="14"/>
              </w:rPr>
              <w:t>Community 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5905D21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F596FAE" w14:textId="77777777" w:rsidR="007C6632" w:rsidRPr="00DD5F72" w:rsidRDefault="007C6632">
            <w:pPr>
              <w:rPr>
                <w:rFonts w:ascii="Arial" w:hAnsi="Arial" w:cs="Arial"/>
                <w:noProof/>
                <w:sz w:val="14"/>
                <w:szCs w:val="14"/>
              </w:rPr>
            </w:pPr>
            <w:r w:rsidRPr="00DD5F72">
              <w:rPr>
                <w:rFonts w:ascii="Arial" w:hAnsi="Arial" w:cs="Arial"/>
                <w:noProof/>
                <w:sz w:val="14"/>
                <w:szCs w:val="14"/>
              </w:rPr>
              <w:t>How true are the following statements about your neighborhood?</w:t>
            </w:r>
          </w:p>
          <w:p w14:paraId="351E504F" w14:textId="77777777" w:rsidR="007C6632" w:rsidRPr="00DD5F72" w:rsidRDefault="007C6632">
            <w:pPr>
              <w:rPr>
                <w:rFonts w:ascii="Arial" w:hAnsi="Arial" w:cs="Arial"/>
                <w:noProof/>
                <w:sz w:val="14"/>
                <w:szCs w:val="14"/>
              </w:rPr>
            </w:pPr>
            <w:r w:rsidRPr="00DD5F72">
              <w:rPr>
                <w:rFonts w:ascii="Arial" w:hAnsi="Arial" w:cs="Arial"/>
                <w:noProof/>
                <w:sz w:val="14"/>
                <w:szCs w:val="14"/>
              </w:rPr>
              <w:t>My neighborhood is safe for children during the nighttime.</w:t>
            </w:r>
          </w:p>
          <w:p w14:paraId="66FBC8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6441325A"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34359FDB"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08426363"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75EB83BC"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6729BB0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6F905EF"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5A658E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51779F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true are the following statements about your neighborhood?  This neighborhood is safe for children during the nighttime. 1. Not at all true </w:t>
            </w:r>
          </w:p>
          <w:p w14:paraId="70AEF9E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03B618D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7BE2D42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47F2C2C6"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47270CA8" w14:textId="77777777" w:rsidR="007C6632" w:rsidRPr="00DD5F72" w:rsidRDefault="007C6632">
            <w:pPr>
              <w:rPr>
                <w:rFonts w:ascii="Arial" w:hAnsi="Arial" w:cs="Arial"/>
                <w:sz w:val="14"/>
                <w:szCs w:val="14"/>
              </w:rPr>
            </w:pPr>
            <w:r w:rsidRPr="00DD5F72">
              <w:rPr>
                <w:rFonts w:ascii="Arial" w:hAnsi="Arial" w:cs="Arial"/>
                <w:noProof/>
                <w:sz w:val="14"/>
                <w:szCs w:val="14"/>
              </w:rPr>
              <w:t>Revised to "this" instead of "my" to be more general</w:t>
            </w:r>
          </w:p>
        </w:tc>
      </w:tr>
      <w:tr w:rsidR="00891CE5" w:rsidRPr="00DD5F72" w14:paraId="0F7F06E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291F4B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40307</w:t>
            </w:r>
          </w:p>
        </w:tc>
        <w:tc>
          <w:tcPr>
            <w:tcW w:w="990" w:type="dxa"/>
            <w:tcBorders>
              <w:top w:val="single" w:sz="4" w:space="0" w:color="auto"/>
              <w:left w:val="single" w:sz="4" w:space="0" w:color="auto"/>
              <w:bottom w:val="single" w:sz="4" w:space="0" w:color="auto"/>
              <w:right w:val="single" w:sz="4" w:space="0" w:color="auto"/>
            </w:tcBorders>
            <w:hideMark/>
          </w:tcPr>
          <w:p w14:paraId="74670552" w14:textId="77777777" w:rsidR="007C6632" w:rsidRPr="00DD5F72" w:rsidRDefault="007C6632">
            <w:pPr>
              <w:rPr>
                <w:rFonts w:ascii="Arial" w:hAnsi="Arial" w:cs="Arial"/>
                <w:sz w:val="14"/>
                <w:szCs w:val="14"/>
              </w:rPr>
            </w:pPr>
            <w:r w:rsidRPr="00DD5F72">
              <w:rPr>
                <w:rFonts w:ascii="Arial" w:hAnsi="Arial" w:cs="Arial"/>
                <w:noProof/>
                <w:sz w:val="14"/>
                <w:szCs w:val="14"/>
              </w:rPr>
              <w:t>NQES(Moth</w:t>
            </w:r>
            <w:r w:rsidRPr="00DD5F72">
              <w:rPr>
                <w:rFonts w:ascii="Arial" w:hAnsi="Arial" w:cs="Arial"/>
                <w:noProof/>
                <w:sz w:val="14"/>
                <w:szCs w:val="14"/>
              </w:rPr>
              <w:lastRenderedPageBreak/>
              <w:t>er Report, Item Physical environment, Q1)</w:t>
            </w:r>
          </w:p>
        </w:tc>
        <w:tc>
          <w:tcPr>
            <w:tcW w:w="2700" w:type="dxa"/>
            <w:tcBorders>
              <w:top w:val="single" w:sz="4" w:space="0" w:color="auto"/>
              <w:left w:val="single" w:sz="4" w:space="0" w:color="auto"/>
              <w:bottom w:val="single" w:sz="4" w:space="0" w:color="auto"/>
              <w:right w:val="single" w:sz="4" w:space="0" w:color="auto"/>
            </w:tcBorders>
          </w:tcPr>
          <w:p w14:paraId="2F44150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There are lots of run down homes in our </w:t>
            </w:r>
            <w:r w:rsidRPr="00DD5F72">
              <w:rPr>
                <w:rFonts w:ascii="Arial" w:hAnsi="Arial" w:cs="Arial"/>
                <w:noProof/>
                <w:sz w:val="14"/>
                <w:szCs w:val="14"/>
              </w:rPr>
              <w:lastRenderedPageBreak/>
              <w:t>neighborhood. 1. Strongly agree</w:t>
            </w:r>
          </w:p>
          <w:p w14:paraId="61E65E5D"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5DBF0CEB"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055F8C3C"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3D938CC0" w14:textId="77777777" w:rsidR="007C6632" w:rsidRPr="00DD5F72" w:rsidRDefault="007C6632">
            <w:pPr>
              <w:rPr>
                <w:rFonts w:ascii="Arial" w:hAnsi="Arial" w:cs="Arial"/>
                <w:noProof/>
                <w:sz w:val="14"/>
                <w:szCs w:val="14"/>
              </w:rPr>
            </w:pPr>
            <w:r w:rsidRPr="00DD5F72">
              <w:rPr>
                <w:rFonts w:ascii="Arial" w:hAnsi="Arial" w:cs="Arial"/>
                <w:noProof/>
                <w:sz w:val="14"/>
                <w:szCs w:val="14"/>
              </w:rPr>
              <w:t>5. Strongly disagree</w:t>
            </w:r>
          </w:p>
          <w:p w14:paraId="608B690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484199"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Community </w:t>
            </w:r>
            <w:r w:rsidRPr="00DD5F72">
              <w:rPr>
                <w:rFonts w:ascii="Arial" w:hAnsi="Arial" w:cs="Arial"/>
                <w:noProof/>
                <w:sz w:val="14"/>
                <w:szCs w:val="14"/>
              </w:rPr>
              <w:lastRenderedPageBreak/>
              <w:t>perspectives (poverty, crime, victimization)</w:t>
            </w:r>
          </w:p>
        </w:tc>
        <w:tc>
          <w:tcPr>
            <w:tcW w:w="630" w:type="dxa"/>
            <w:tcBorders>
              <w:top w:val="single" w:sz="4" w:space="0" w:color="auto"/>
              <w:left w:val="single" w:sz="4" w:space="0" w:color="auto"/>
              <w:bottom w:val="single" w:sz="4" w:space="0" w:color="auto"/>
              <w:right w:val="single" w:sz="4" w:space="0" w:color="auto"/>
            </w:tcBorders>
            <w:hideMark/>
          </w:tcPr>
          <w:p w14:paraId="72097C8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tcPr>
          <w:p w14:paraId="70FBEB43"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ow true are the following </w:t>
            </w:r>
            <w:r w:rsidRPr="00DD5F72">
              <w:rPr>
                <w:rFonts w:ascii="Arial" w:hAnsi="Arial" w:cs="Arial"/>
                <w:noProof/>
                <w:sz w:val="14"/>
                <w:szCs w:val="14"/>
              </w:rPr>
              <w:lastRenderedPageBreak/>
              <w:t>statements about your neighborhood?</w:t>
            </w:r>
          </w:p>
          <w:p w14:paraId="0B7D5278" w14:textId="77777777" w:rsidR="007C6632" w:rsidRPr="00DD5F72" w:rsidRDefault="007C6632">
            <w:pPr>
              <w:rPr>
                <w:rFonts w:ascii="Arial" w:hAnsi="Arial" w:cs="Arial"/>
                <w:noProof/>
                <w:sz w:val="14"/>
                <w:szCs w:val="14"/>
              </w:rPr>
            </w:pPr>
            <w:r w:rsidRPr="00DD5F72">
              <w:rPr>
                <w:rFonts w:ascii="Arial" w:hAnsi="Arial" w:cs="Arial"/>
                <w:noProof/>
                <w:sz w:val="14"/>
                <w:szCs w:val="14"/>
              </w:rPr>
              <w:t>There are lots of run down homes in our neighborhood.</w:t>
            </w:r>
          </w:p>
          <w:p w14:paraId="61D1731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t at all true</w:t>
            </w:r>
          </w:p>
          <w:p w14:paraId="3B38838F" w14:textId="77777777" w:rsidR="007C6632" w:rsidRPr="00DD5F72" w:rsidRDefault="007C6632">
            <w:pPr>
              <w:rPr>
                <w:rFonts w:ascii="Arial" w:hAnsi="Arial" w:cs="Arial"/>
                <w:noProof/>
                <w:sz w:val="14"/>
                <w:szCs w:val="14"/>
              </w:rPr>
            </w:pPr>
            <w:r w:rsidRPr="00DD5F72">
              <w:rPr>
                <w:rFonts w:ascii="Arial" w:hAnsi="Arial" w:cs="Arial"/>
                <w:noProof/>
                <w:sz w:val="14"/>
                <w:szCs w:val="14"/>
              </w:rPr>
              <w:t>2. A little bit true</w:t>
            </w:r>
          </w:p>
          <w:p w14:paraId="021BCEC2"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true</w:t>
            </w:r>
          </w:p>
          <w:p w14:paraId="7FD798BA" w14:textId="77777777" w:rsidR="007C6632" w:rsidRPr="00DD5F72" w:rsidRDefault="007C6632">
            <w:pPr>
              <w:rPr>
                <w:rFonts w:ascii="Arial" w:hAnsi="Arial" w:cs="Arial"/>
                <w:noProof/>
                <w:sz w:val="14"/>
                <w:szCs w:val="14"/>
              </w:rPr>
            </w:pPr>
            <w:r w:rsidRPr="00DD5F72">
              <w:rPr>
                <w:rFonts w:ascii="Arial" w:hAnsi="Arial" w:cs="Arial"/>
                <w:noProof/>
                <w:sz w:val="14"/>
                <w:szCs w:val="14"/>
              </w:rPr>
              <w:t>4. True</w:t>
            </w:r>
          </w:p>
          <w:p w14:paraId="0D0B16E1"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true</w:t>
            </w:r>
          </w:p>
          <w:p w14:paraId="7D79712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6F6E6F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Original response scale was </w:t>
            </w:r>
            <w:r w:rsidRPr="00DD5F72">
              <w:rPr>
                <w:rFonts w:ascii="Arial" w:hAnsi="Arial" w:cs="Arial"/>
                <w:noProof/>
                <w:sz w:val="14"/>
                <w:szCs w:val="14"/>
              </w:rPr>
              <w:lastRenderedPageBreak/>
              <w:t>revised for consistency with related items and across instruments and introductory language appropriate for response scale was added.</w:t>
            </w:r>
          </w:p>
        </w:tc>
        <w:tc>
          <w:tcPr>
            <w:tcW w:w="540" w:type="dxa"/>
            <w:tcBorders>
              <w:top w:val="single" w:sz="4" w:space="0" w:color="auto"/>
              <w:left w:val="single" w:sz="4" w:space="0" w:color="auto"/>
              <w:bottom w:val="single" w:sz="4" w:space="0" w:color="auto"/>
              <w:right w:val="single" w:sz="4" w:space="0" w:color="auto"/>
            </w:tcBorders>
            <w:hideMark/>
          </w:tcPr>
          <w:p w14:paraId="39069C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4DAD772B"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ow true are the following </w:t>
            </w:r>
            <w:r w:rsidRPr="00DD5F72">
              <w:rPr>
                <w:rFonts w:ascii="Arial" w:hAnsi="Arial" w:cs="Arial"/>
                <w:noProof/>
                <w:sz w:val="14"/>
                <w:szCs w:val="14"/>
              </w:rPr>
              <w:lastRenderedPageBreak/>
              <w:t xml:space="preserve">statements about your neighborhood?  There are lots of run down homes in this neighborhood. 1. Not at all true </w:t>
            </w:r>
          </w:p>
          <w:p w14:paraId="12C182B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A little bit true </w:t>
            </w:r>
          </w:p>
          <w:p w14:paraId="24C0750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 Somewhat true </w:t>
            </w:r>
          </w:p>
          <w:p w14:paraId="06558EF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True </w:t>
            </w:r>
          </w:p>
          <w:p w14:paraId="1B5B61C5" w14:textId="77777777" w:rsidR="007C6632" w:rsidRPr="00DD5F72" w:rsidRDefault="007C6632">
            <w:pPr>
              <w:rPr>
                <w:rFonts w:ascii="Arial" w:hAnsi="Arial" w:cs="Arial"/>
                <w:sz w:val="14"/>
                <w:szCs w:val="14"/>
              </w:rPr>
            </w:pPr>
            <w:r w:rsidRPr="00DD5F72">
              <w:rPr>
                <w:rFonts w:ascii="Arial" w:hAnsi="Arial" w:cs="Arial"/>
                <w:noProof/>
                <w:sz w:val="14"/>
                <w:szCs w:val="14"/>
              </w:rPr>
              <w:t>5. Very true</w:t>
            </w:r>
          </w:p>
        </w:tc>
        <w:tc>
          <w:tcPr>
            <w:tcW w:w="1098" w:type="dxa"/>
            <w:tcBorders>
              <w:top w:val="single" w:sz="4" w:space="0" w:color="auto"/>
              <w:left w:val="single" w:sz="4" w:space="0" w:color="auto"/>
              <w:bottom w:val="single" w:sz="4" w:space="0" w:color="auto"/>
              <w:right w:val="single" w:sz="4" w:space="0" w:color="auto"/>
            </w:tcBorders>
            <w:hideMark/>
          </w:tcPr>
          <w:p w14:paraId="1BC27E9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Revised to </w:t>
            </w:r>
            <w:r w:rsidRPr="00DD5F72">
              <w:rPr>
                <w:rFonts w:ascii="Arial" w:hAnsi="Arial" w:cs="Arial"/>
                <w:noProof/>
                <w:sz w:val="14"/>
                <w:szCs w:val="14"/>
              </w:rPr>
              <w:lastRenderedPageBreak/>
              <w:t>"this" instead of "our"  to be more general</w:t>
            </w:r>
          </w:p>
        </w:tc>
      </w:tr>
      <w:tr w:rsidR="00891CE5" w:rsidRPr="00DD5F72" w14:paraId="0BB1202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39820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101</w:t>
            </w:r>
          </w:p>
        </w:tc>
        <w:tc>
          <w:tcPr>
            <w:tcW w:w="990" w:type="dxa"/>
            <w:tcBorders>
              <w:top w:val="single" w:sz="4" w:space="0" w:color="auto"/>
              <w:left w:val="single" w:sz="4" w:space="0" w:color="auto"/>
              <w:bottom w:val="single" w:sz="4" w:space="0" w:color="auto"/>
              <w:right w:val="single" w:sz="4" w:space="0" w:color="auto"/>
            </w:tcBorders>
            <w:hideMark/>
          </w:tcPr>
          <w:p w14:paraId="143ED8EF"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ent-focused Role Construction Scale, Belief items 1c)</w:t>
            </w:r>
          </w:p>
        </w:tc>
        <w:tc>
          <w:tcPr>
            <w:tcW w:w="2700" w:type="dxa"/>
            <w:tcBorders>
              <w:top w:val="single" w:sz="4" w:space="0" w:color="auto"/>
              <w:left w:val="single" w:sz="4" w:space="0" w:color="auto"/>
              <w:bottom w:val="single" w:sz="4" w:space="0" w:color="auto"/>
              <w:right w:val="single" w:sz="4" w:space="0" w:color="auto"/>
            </w:tcBorders>
            <w:hideMark/>
          </w:tcPr>
          <w:p w14:paraId="4A1502BE"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23171C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8AE10E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make it my business to stay on top of things at school.  </w:t>
            </w:r>
          </w:p>
          <w:p w14:paraId="58CC42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Disagree very strongly</w:t>
            </w:r>
          </w:p>
          <w:p w14:paraId="2F219E4C"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37C28E3F"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3DD7C90D"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1A48BA1D" w14:textId="77777777" w:rsidR="007C6632" w:rsidRPr="00DD5F72" w:rsidRDefault="007C6632">
            <w:pPr>
              <w:rPr>
                <w:rFonts w:ascii="Arial" w:hAnsi="Arial" w:cs="Arial"/>
                <w:noProof/>
                <w:sz w:val="14"/>
                <w:szCs w:val="14"/>
              </w:rPr>
            </w:pPr>
            <w:r w:rsidRPr="00DD5F72">
              <w:rPr>
                <w:rFonts w:ascii="Arial" w:hAnsi="Arial" w:cs="Arial"/>
                <w:noProof/>
                <w:sz w:val="14"/>
                <w:szCs w:val="14"/>
              </w:rPr>
              <w:t>5</w:t>
            </w:r>
          </w:p>
          <w:p w14:paraId="73189B76" w14:textId="118E3BF9" w:rsidR="007C6632" w:rsidRPr="00DD5F72" w:rsidRDefault="007C6632">
            <w:pPr>
              <w:rPr>
                <w:rFonts w:ascii="Arial" w:hAnsi="Arial" w:cs="Arial"/>
                <w:sz w:val="14"/>
                <w:szCs w:val="14"/>
              </w:rPr>
            </w:pPr>
            <w:r w:rsidRPr="00DD5F72">
              <w:rPr>
                <w:rFonts w:ascii="Arial" w:hAnsi="Arial" w:cs="Arial"/>
                <w:noProof/>
                <w:sz w:val="14"/>
                <w:szCs w:val="14"/>
              </w:rPr>
              <w:t>6. A</w:t>
            </w:r>
            <w:r w:rsidR="0059177E" w:rsidRPr="00DD5F72">
              <w:rPr>
                <w:rFonts w:ascii="Arial" w:hAnsi="Arial" w:cs="Arial"/>
                <w:noProof/>
                <w:sz w:val="14"/>
                <w:szCs w:val="14"/>
              </w:rPr>
              <w:t>gree very strongly</w:t>
            </w:r>
          </w:p>
        </w:tc>
        <w:tc>
          <w:tcPr>
            <w:tcW w:w="1080" w:type="dxa"/>
            <w:tcBorders>
              <w:top w:val="single" w:sz="4" w:space="0" w:color="auto"/>
              <w:left w:val="single" w:sz="4" w:space="0" w:color="auto"/>
              <w:bottom w:val="single" w:sz="4" w:space="0" w:color="auto"/>
              <w:right w:val="single" w:sz="4" w:space="0" w:color="auto"/>
            </w:tcBorders>
            <w:hideMark/>
          </w:tcPr>
          <w:p w14:paraId="1210EF29"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EB3C3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17102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2783E99A" w14:textId="77777777" w:rsidR="007C6632" w:rsidRPr="00DD5F72" w:rsidRDefault="007C6632" w:rsidP="00E73801">
            <w:pPr>
              <w:rPr>
                <w:rFonts w:ascii="Arial" w:hAnsi="Arial" w:cs="Arial"/>
                <w:noProof/>
                <w:sz w:val="14"/>
                <w:szCs w:val="14"/>
              </w:rPr>
            </w:pPr>
          </w:p>
          <w:p w14:paraId="0AA58E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make it my business to stay on top of things at school.</w:t>
            </w:r>
          </w:p>
          <w:p w14:paraId="0C6A61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Strongly Disagree</w:t>
            </w:r>
          </w:p>
          <w:p w14:paraId="682319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Disagree</w:t>
            </w:r>
          </w:p>
          <w:p w14:paraId="258D27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Disagree</w:t>
            </w:r>
          </w:p>
          <w:p w14:paraId="33251B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Agree</w:t>
            </w:r>
          </w:p>
          <w:p w14:paraId="31AF20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gree</w:t>
            </w:r>
          </w:p>
          <w:p w14:paraId="268C660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7331CBD0"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5864E5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1B79C93"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make it my business to stay on top of things at school. 1. Strongly agree</w:t>
            </w:r>
          </w:p>
          <w:p w14:paraId="6BFE8EF6" w14:textId="77777777" w:rsidR="007C6632" w:rsidRPr="00DD5F72" w:rsidRDefault="007C6632">
            <w:pPr>
              <w:rPr>
                <w:rFonts w:ascii="Arial" w:hAnsi="Arial" w:cs="Arial"/>
                <w:noProof/>
                <w:sz w:val="14"/>
                <w:szCs w:val="14"/>
              </w:rPr>
            </w:pPr>
            <w:r w:rsidRPr="00DD5F72">
              <w:rPr>
                <w:rFonts w:ascii="Arial" w:hAnsi="Arial" w:cs="Arial"/>
                <w:noProof/>
                <w:sz w:val="14"/>
                <w:szCs w:val="14"/>
              </w:rPr>
              <w:t>2. Agree</w:t>
            </w:r>
          </w:p>
          <w:p w14:paraId="1FBF7239" w14:textId="77777777" w:rsidR="007C6632" w:rsidRPr="00DD5F72" w:rsidRDefault="007C6632">
            <w:pPr>
              <w:rPr>
                <w:rFonts w:ascii="Arial" w:hAnsi="Arial" w:cs="Arial"/>
                <w:noProof/>
                <w:sz w:val="14"/>
                <w:szCs w:val="14"/>
              </w:rPr>
            </w:pPr>
            <w:r w:rsidRPr="00DD5F72">
              <w:rPr>
                <w:rFonts w:ascii="Arial" w:hAnsi="Arial" w:cs="Arial"/>
                <w:noProof/>
                <w:sz w:val="14"/>
                <w:szCs w:val="14"/>
              </w:rPr>
              <w:t>3. Slightly agree</w:t>
            </w:r>
          </w:p>
          <w:p w14:paraId="0E8DBC1E" w14:textId="77777777" w:rsidR="007C6632" w:rsidRPr="00DD5F72" w:rsidRDefault="007C6632">
            <w:pPr>
              <w:rPr>
                <w:rFonts w:ascii="Arial" w:hAnsi="Arial" w:cs="Arial"/>
                <w:noProof/>
                <w:sz w:val="14"/>
                <w:szCs w:val="14"/>
              </w:rPr>
            </w:pPr>
            <w:r w:rsidRPr="00DD5F72">
              <w:rPr>
                <w:rFonts w:ascii="Arial" w:hAnsi="Arial" w:cs="Arial"/>
                <w:noProof/>
                <w:sz w:val="14"/>
                <w:szCs w:val="14"/>
              </w:rPr>
              <w:t>4. Slightly disagree</w:t>
            </w:r>
          </w:p>
          <w:p w14:paraId="6E768258" w14:textId="77777777" w:rsidR="007C6632" w:rsidRPr="00DD5F72" w:rsidRDefault="007C6632">
            <w:pPr>
              <w:rPr>
                <w:rFonts w:ascii="Arial" w:hAnsi="Arial" w:cs="Arial"/>
                <w:noProof/>
                <w:sz w:val="14"/>
                <w:szCs w:val="14"/>
              </w:rPr>
            </w:pPr>
            <w:r w:rsidRPr="00DD5F72">
              <w:rPr>
                <w:rFonts w:ascii="Arial" w:hAnsi="Arial" w:cs="Arial"/>
                <w:noProof/>
                <w:sz w:val="14"/>
                <w:szCs w:val="14"/>
              </w:rPr>
              <w:t>5. Disagree</w:t>
            </w:r>
          </w:p>
          <w:p w14:paraId="537353B1" w14:textId="77777777" w:rsidR="007C6632" w:rsidRPr="00DD5F72" w:rsidRDefault="007C6632">
            <w:pPr>
              <w:rPr>
                <w:rFonts w:ascii="Arial" w:hAnsi="Arial" w:cs="Arial"/>
                <w:noProof/>
                <w:sz w:val="14"/>
                <w:szCs w:val="14"/>
              </w:rPr>
            </w:pPr>
            <w:r w:rsidRPr="00DD5F72">
              <w:rPr>
                <w:rFonts w:ascii="Arial" w:hAnsi="Arial" w:cs="Arial"/>
                <w:noProof/>
                <w:sz w:val="14"/>
                <w:szCs w:val="14"/>
              </w:rPr>
              <w:t>6. Strongly disagree</w:t>
            </w:r>
          </w:p>
          <w:p w14:paraId="0A5E928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9282E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457D1B85" w14:textId="77777777" w:rsidR="007C6632" w:rsidRPr="00DD5F72" w:rsidRDefault="007C6632" w:rsidP="00E73801">
            <w:pPr>
              <w:rPr>
                <w:rFonts w:ascii="Arial" w:hAnsi="Arial" w:cs="Arial"/>
                <w:noProof/>
                <w:sz w:val="14"/>
                <w:szCs w:val="14"/>
              </w:rPr>
            </w:pPr>
          </w:p>
          <w:p w14:paraId="6B959E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Strongly agree</w:t>
            </w:r>
          </w:p>
          <w:p w14:paraId="65DFFF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gree</w:t>
            </w:r>
          </w:p>
          <w:p w14:paraId="5D4D3B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agree</w:t>
            </w:r>
          </w:p>
          <w:p w14:paraId="76E472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disagree</w:t>
            </w:r>
          </w:p>
          <w:p w14:paraId="34FA75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Disagree</w:t>
            </w:r>
          </w:p>
          <w:p w14:paraId="077CE3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rongly disagree</w:t>
            </w:r>
          </w:p>
          <w:p w14:paraId="5D34D0C1" w14:textId="77777777" w:rsidR="007C6632" w:rsidRPr="00DD5F72" w:rsidRDefault="007C6632" w:rsidP="00E73801">
            <w:pPr>
              <w:rPr>
                <w:rFonts w:ascii="Arial" w:hAnsi="Arial" w:cs="Arial"/>
                <w:noProof/>
                <w:sz w:val="14"/>
                <w:szCs w:val="14"/>
              </w:rPr>
            </w:pPr>
          </w:p>
          <w:p w14:paraId="4E396A5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Response options reordered to reflect more positive agreement first. </w:t>
            </w:r>
          </w:p>
        </w:tc>
      </w:tr>
      <w:tr w:rsidR="00891CE5" w:rsidRPr="00DD5F72" w14:paraId="7DB3EE0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52AAFB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102</w:t>
            </w:r>
          </w:p>
        </w:tc>
        <w:tc>
          <w:tcPr>
            <w:tcW w:w="990" w:type="dxa"/>
            <w:tcBorders>
              <w:top w:val="single" w:sz="4" w:space="0" w:color="auto"/>
              <w:left w:val="single" w:sz="4" w:space="0" w:color="auto"/>
              <w:bottom w:val="single" w:sz="4" w:space="0" w:color="auto"/>
              <w:right w:val="single" w:sz="4" w:space="0" w:color="auto"/>
            </w:tcBorders>
            <w:hideMark/>
          </w:tcPr>
          <w:p w14:paraId="71A3C084"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tnership-focused Role Construction Scale, Belief items 3a)</w:t>
            </w:r>
          </w:p>
        </w:tc>
        <w:tc>
          <w:tcPr>
            <w:tcW w:w="2700" w:type="dxa"/>
            <w:tcBorders>
              <w:top w:val="single" w:sz="4" w:space="0" w:color="auto"/>
              <w:left w:val="single" w:sz="4" w:space="0" w:color="auto"/>
              <w:bottom w:val="single" w:sz="4" w:space="0" w:color="auto"/>
              <w:right w:val="single" w:sz="4" w:space="0" w:color="auto"/>
            </w:tcBorders>
            <w:hideMark/>
          </w:tcPr>
          <w:p w14:paraId="321D7B45"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300ECE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315B6F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like to spend time at {CHILD}'s school when I can.  </w:t>
            </w:r>
          </w:p>
          <w:p w14:paraId="3318AB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Disagree very strongly</w:t>
            </w:r>
          </w:p>
          <w:p w14:paraId="54742C17"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07CC4580"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4292FC7E"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1BED4212" w14:textId="77777777" w:rsidR="007C6632" w:rsidRPr="00DD5F72" w:rsidRDefault="007C6632">
            <w:pPr>
              <w:rPr>
                <w:rFonts w:ascii="Arial" w:hAnsi="Arial" w:cs="Arial"/>
                <w:noProof/>
                <w:sz w:val="14"/>
                <w:szCs w:val="14"/>
              </w:rPr>
            </w:pPr>
            <w:r w:rsidRPr="00DD5F72">
              <w:rPr>
                <w:rFonts w:ascii="Arial" w:hAnsi="Arial" w:cs="Arial"/>
                <w:noProof/>
                <w:sz w:val="14"/>
                <w:szCs w:val="14"/>
              </w:rPr>
              <w:t>5</w:t>
            </w:r>
          </w:p>
          <w:p w14:paraId="780C6D46" w14:textId="32E2569C" w:rsidR="007C6632" w:rsidRPr="00DD5F72" w:rsidRDefault="007C6632" w:rsidP="0059177E">
            <w:pPr>
              <w:rPr>
                <w:rFonts w:ascii="Arial" w:hAnsi="Arial" w:cs="Arial"/>
                <w:sz w:val="14"/>
                <w:szCs w:val="14"/>
              </w:rPr>
            </w:pPr>
            <w:r w:rsidRPr="00DD5F72">
              <w:rPr>
                <w:rFonts w:ascii="Arial" w:hAnsi="Arial" w:cs="Arial"/>
                <w:noProof/>
                <w:sz w:val="14"/>
                <w:szCs w:val="14"/>
              </w:rPr>
              <w:t>6. A</w:t>
            </w:r>
            <w:r w:rsidR="0059177E" w:rsidRPr="00DD5F72">
              <w:rPr>
                <w:rFonts w:ascii="Arial" w:hAnsi="Arial" w:cs="Arial"/>
                <w:noProof/>
                <w:sz w:val="14"/>
                <w:szCs w:val="14"/>
              </w:rPr>
              <w:t>gree very strongly</w:t>
            </w:r>
          </w:p>
        </w:tc>
        <w:tc>
          <w:tcPr>
            <w:tcW w:w="1080" w:type="dxa"/>
            <w:tcBorders>
              <w:top w:val="single" w:sz="4" w:space="0" w:color="auto"/>
              <w:left w:val="single" w:sz="4" w:space="0" w:color="auto"/>
              <w:bottom w:val="single" w:sz="4" w:space="0" w:color="auto"/>
              <w:right w:val="single" w:sz="4" w:space="0" w:color="auto"/>
            </w:tcBorders>
            <w:hideMark/>
          </w:tcPr>
          <w:p w14:paraId="0FC9143D"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01A1AB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4808F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030BA02C" w14:textId="77777777" w:rsidR="007C6632" w:rsidRPr="00DD5F72" w:rsidRDefault="007C6632" w:rsidP="00E73801">
            <w:pPr>
              <w:rPr>
                <w:rFonts w:ascii="Arial" w:hAnsi="Arial" w:cs="Arial"/>
                <w:noProof/>
                <w:sz w:val="14"/>
                <w:szCs w:val="14"/>
              </w:rPr>
            </w:pPr>
          </w:p>
          <w:p w14:paraId="700C5B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like to spend time at {CFNAME}'s school when I can.</w:t>
            </w:r>
          </w:p>
          <w:p w14:paraId="251C3B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Strongly Disagree</w:t>
            </w:r>
          </w:p>
          <w:p w14:paraId="47189D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Disagree</w:t>
            </w:r>
          </w:p>
          <w:p w14:paraId="164BD1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Disagree</w:t>
            </w:r>
          </w:p>
          <w:p w14:paraId="75B7E1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Agree</w:t>
            </w:r>
          </w:p>
          <w:p w14:paraId="2A4EA9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gree</w:t>
            </w:r>
          </w:p>
          <w:p w14:paraId="26D1E35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5D0C59B9"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3DDB007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15ADFBE0"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like to spend time at {CFNAME}'s school when I can. 1. Strongly agree</w:t>
            </w:r>
          </w:p>
          <w:p w14:paraId="4EA472A7" w14:textId="77777777" w:rsidR="007C6632" w:rsidRPr="00DD5F72" w:rsidRDefault="007C6632">
            <w:pPr>
              <w:rPr>
                <w:rFonts w:ascii="Arial" w:hAnsi="Arial" w:cs="Arial"/>
                <w:noProof/>
                <w:sz w:val="14"/>
                <w:szCs w:val="14"/>
              </w:rPr>
            </w:pPr>
            <w:r w:rsidRPr="00DD5F72">
              <w:rPr>
                <w:rFonts w:ascii="Arial" w:hAnsi="Arial" w:cs="Arial"/>
                <w:noProof/>
                <w:sz w:val="14"/>
                <w:szCs w:val="14"/>
              </w:rPr>
              <w:t>2. Agree</w:t>
            </w:r>
          </w:p>
          <w:p w14:paraId="15CF45F0" w14:textId="77777777" w:rsidR="007C6632" w:rsidRPr="00DD5F72" w:rsidRDefault="007C6632">
            <w:pPr>
              <w:rPr>
                <w:rFonts w:ascii="Arial" w:hAnsi="Arial" w:cs="Arial"/>
                <w:noProof/>
                <w:sz w:val="14"/>
                <w:szCs w:val="14"/>
              </w:rPr>
            </w:pPr>
            <w:r w:rsidRPr="00DD5F72">
              <w:rPr>
                <w:rFonts w:ascii="Arial" w:hAnsi="Arial" w:cs="Arial"/>
                <w:noProof/>
                <w:sz w:val="14"/>
                <w:szCs w:val="14"/>
              </w:rPr>
              <w:t>3. Slightly agree</w:t>
            </w:r>
          </w:p>
          <w:p w14:paraId="4BBAD6C9" w14:textId="77777777" w:rsidR="007C6632" w:rsidRPr="00DD5F72" w:rsidRDefault="007C6632">
            <w:pPr>
              <w:rPr>
                <w:rFonts w:ascii="Arial" w:hAnsi="Arial" w:cs="Arial"/>
                <w:noProof/>
                <w:sz w:val="14"/>
                <w:szCs w:val="14"/>
              </w:rPr>
            </w:pPr>
            <w:r w:rsidRPr="00DD5F72">
              <w:rPr>
                <w:rFonts w:ascii="Arial" w:hAnsi="Arial" w:cs="Arial"/>
                <w:noProof/>
                <w:sz w:val="14"/>
                <w:szCs w:val="14"/>
              </w:rPr>
              <w:t>4. Slightly disagree</w:t>
            </w:r>
          </w:p>
          <w:p w14:paraId="59CECB9D" w14:textId="77777777" w:rsidR="007C6632" w:rsidRPr="00DD5F72" w:rsidRDefault="007C6632">
            <w:pPr>
              <w:rPr>
                <w:rFonts w:ascii="Arial" w:hAnsi="Arial" w:cs="Arial"/>
                <w:noProof/>
                <w:sz w:val="14"/>
                <w:szCs w:val="14"/>
              </w:rPr>
            </w:pPr>
            <w:r w:rsidRPr="00DD5F72">
              <w:rPr>
                <w:rFonts w:ascii="Arial" w:hAnsi="Arial" w:cs="Arial"/>
                <w:noProof/>
                <w:sz w:val="14"/>
                <w:szCs w:val="14"/>
              </w:rPr>
              <w:t>5. Disagree</w:t>
            </w:r>
          </w:p>
          <w:p w14:paraId="6D6623C5" w14:textId="77777777" w:rsidR="007C6632" w:rsidRPr="00DD5F72" w:rsidRDefault="007C6632">
            <w:pPr>
              <w:rPr>
                <w:rFonts w:ascii="Arial" w:hAnsi="Arial" w:cs="Arial"/>
                <w:noProof/>
                <w:sz w:val="14"/>
                <w:szCs w:val="14"/>
              </w:rPr>
            </w:pPr>
            <w:r w:rsidRPr="00DD5F72">
              <w:rPr>
                <w:rFonts w:ascii="Arial" w:hAnsi="Arial" w:cs="Arial"/>
                <w:noProof/>
                <w:sz w:val="14"/>
                <w:szCs w:val="14"/>
              </w:rPr>
              <w:t>6. Strongly disagree</w:t>
            </w:r>
          </w:p>
          <w:p w14:paraId="02771F5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EF976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3338E544" w14:textId="77777777" w:rsidR="007C6632" w:rsidRPr="00DD5F72" w:rsidRDefault="007C6632" w:rsidP="00E73801">
            <w:pPr>
              <w:rPr>
                <w:rFonts w:ascii="Arial" w:hAnsi="Arial" w:cs="Arial"/>
                <w:noProof/>
                <w:sz w:val="14"/>
                <w:szCs w:val="14"/>
              </w:rPr>
            </w:pPr>
          </w:p>
          <w:p w14:paraId="28C01E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Strongly agree</w:t>
            </w:r>
          </w:p>
          <w:p w14:paraId="6D60A7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gree</w:t>
            </w:r>
          </w:p>
          <w:p w14:paraId="2FFBD8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agree</w:t>
            </w:r>
          </w:p>
          <w:p w14:paraId="6BA6BE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lightly </w:t>
            </w:r>
            <w:r w:rsidRPr="00DD5F72">
              <w:rPr>
                <w:rFonts w:ascii="Arial" w:hAnsi="Arial" w:cs="Arial"/>
                <w:noProof/>
                <w:sz w:val="14"/>
                <w:szCs w:val="14"/>
              </w:rPr>
              <w:lastRenderedPageBreak/>
              <w:t>disagree</w:t>
            </w:r>
          </w:p>
          <w:p w14:paraId="76FA04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Disagree</w:t>
            </w:r>
          </w:p>
          <w:p w14:paraId="707CD7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rongly disagree</w:t>
            </w:r>
          </w:p>
          <w:p w14:paraId="0070AD4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891CE5" w:rsidRPr="00DD5F72" w14:paraId="2AED3B6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ABF8B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103</w:t>
            </w:r>
          </w:p>
        </w:tc>
        <w:tc>
          <w:tcPr>
            <w:tcW w:w="990" w:type="dxa"/>
            <w:tcBorders>
              <w:top w:val="single" w:sz="4" w:space="0" w:color="auto"/>
              <w:left w:val="single" w:sz="4" w:space="0" w:color="auto"/>
              <w:bottom w:val="single" w:sz="4" w:space="0" w:color="auto"/>
              <w:right w:val="single" w:sz="4" w:space="0" w:color="auto"/>
            </w:tcBorders>
            <w:hideMark/>
          </w:tcPr>
          <w:p w14:paraId="2146C83F"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tnership-focused Role Construction Scale, Belief items 3b)</w:t>
            </w:r>
          </w:p>
        </w:tc>
        <w:tc>
          <w:tcPr>
            <w:tcW w:w="2700" w:type="dxa"/>
            <w:tcBorders>
              <w:top w:val="single" w:sz="4" w:space="0" w:color="auto"/>
              <w:left w:val="single" w:sz="4" w:space="0" w:color="auto"/>
              <w:bottom w:val="single" w:sz="4" w:space="0" w:color="auto"/>
              <w:right w:val="single" w:sz="4" w:space="0" w:color="auto"/>
            </w:tcBorders>
            <w:hideMark/>
          </w:tcPr>
          <w:p w14:paraId="337CCDDD"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55F25AD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D94F0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t's important that I let the teacher know about things that concern {CHILD}.  </w:t>
            </w:r>
          </w:p>
          <w:p w14:paraId="6A242E2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1. Disagree very strongly</w:t>
            </w:r>
          </w:p>
          <w:p w14:paraId="090C0D9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2</w:t>
            </w:r>
          </w:p>
          <w:p w14:paraId="2E728897"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3</w:t>
            </w:r>
          </w:p>
          <w:p w14:paraId="7AEED2C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4</w:t>
            </w:r>
          </w:p>
          <w:p w14:paraId="371A33C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5</w:t>
            </w:r>
          </w:p>
          <w:p w14:paraId="65E32578" w14:textId="30217F1B" w:rsidR="007C6632" w:rsidRPr="00DD5F72" w:rsidRDefault="0059177E" w:rsidP="0059177E">
            <w:pPr>
              <w:rPr>
                <w:rFonts w:ascii="Arial" w:hAnsi="Arial" w:cs="Arial"/>
                <w:sz w:val="14"/>
                <w:szCs w:val="14"/>
              </w:rPr>
            </w:pPr>
            <w:r w:rsidRPr="00DD5F72">
              <w:rPr>
                <w:rFonts w:ascii="Arial" w:hAnsi="Arial" w:cs="Arial"/>
                <w:noProof/>
                <w:sz w:val="14"/>
                <w:szCs w:val="14"/>
              </w:rPr>
              <w:t>6. Agree very strongly</w:t>
            </w:r>
          </w:p>
        </w:tc>
        <w:tc>
          <w:tcPr>
            <w:tcW w:w="1080" w:type="dxa"/>
            <w:tcBorders>
              <w:top w:val="single" w:sz="4" w:space="0" w:color="auto"/>
              <w:left w:val="single" w:sz="4" w:space="0" w:color="auto"/>
              <w:bottom w:val="single" w:sz="4" w:space="0" w:color="auto"/>
              <w:right w:val="single" w:sz="4" w:space="0" w:color="auto"/>
            </w:tcBorders>
            <w:hideMark/>
          </w:tcPr>
          <w:p w14:paraId="56216501"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A2CAD3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FE90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06F72680" w14:textId="77777777" w:rsidR="007C6632" w:rsidRPr="00DD5F72" w:rsidRDefault="007C6632" w:rsidP="00E73801">
            <w:pPr>
              <w:rPr>
                <w:rFonts w:ascii="Arial" w:hAnsi="Arial" w:cs="Arial"/>
                <w:noProof/>
                <w:sz w:val="14"/>
                <w:szCs w:val="14"/>
              </w:rPr>
            </w:pPr>
          </w:p>
          <w:p w14:paraId="528CB6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s important that I let the teacher know about things that concern {CFNAME}.</w:t>
            </w:r>
          </w:p>
          <w:p w14:paraId="7B504F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Strongly Disagree</w:t>
            </w:r>
          </w:p>
          <w:p w14:paraId="530A58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Disagree</w:t>
            </w:r>
          </w:p>
          <w:p w14:paraId="4EE2CE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Disagree</w:t>
            </w:r>
          </w:p>
          <w:p w14:paraId="6E0DD5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Agree</w:t>
            </w:r>
          </w:p>
          <w:p w14:paraId="23C8EC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gree</w:t>
            </w:r>
          </w:p>
          <w:p w14:paraId="6E2EB62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110E9F15"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78F9A2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1BEEFD96"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t's important that I let the teachers know about things that concern {CFNAME}. 1. Strongly agree</w:t>
            </w:r>
          </w:p>
          <w:p w14:paraId="3A831B2A" w14:textId="77777777" w:rsidR="007C6632" w:rsidRPr="00DD5F72" w:rsidRDefault="007C6632">
            <w:pPr>
              <w:rPr>
                <w:rFonts w:ascii="Arial" w:hAnsi="Arial" w:cs="Arial"/>
                <w:noProof/>
                <w:sz w:val="14"/>
                <w:szCs w:val="14"/>
              </w:rPr>
            </w:pPr>
            <w:r w:rsidRPr="00DD5F72">
              <w:rPr>
                <w:rFonts w:ascii="Arial" w:hAnsi="Arial" w:cs="Arial"/>
                <w:noProof/>
                <w:sz w:val="14"/>
                <w:szCs w:val="14"/>
              </w:rPr>
              <w:t>2. Agree</w:t>
            </w:r>
          </w:p>
          <w:p w14:paraId="52B5F286" w14:textId="77777777" w:rsidR="007C6632" w:rsidRPr="00DD5F72" w:rsidRDefault="007C6632">
            <w:pPr>
              <w:rPr>
                <w:rFonts w:ascii="Arial" w:hAnsi="Arial" w:cs="Arial"/>
                <w:noProof/>
                <w:sz w:val="14"/>
                <w:szCs w:val="14"/>
              </w:rPr>
            </w:pPr>
            <w:r w:rsidRPr="00DD5F72">
              <w:rPr>
                <w:rFonts w:ascii="Arial" w:hAnsi="Arial" w:cs="Arial"/>
                <w:noProof/>
                <w:sz w:val="14"/>
                <w:szCs w:val="14"/>
              </w:rPr>
              <w:t>3. Slightly agree</w:t>
            </w:r>
          </w:p>
          <w:p w14:paraId="2925D779" w14:textId="77777777" w:rsidR="007C6632" w:rsidRPr="00DD5F72" w:rsidRDefault="007C6632">
            <w:pPr>
              <w:rPr>
                <w:rFonts w:ascii="Arial" w:hAnsi="Arial" w:cs="Arial"/>
                <w:noProof/>
                <w:sz w:val="14"/>
                <w:szCs w:val="14"/>
              </w:rPr>
            </w:pPr>
            <w:r w:rsidRPr="00DD5F72">
              <w:rPr>
                <w:rFonts w:ascii="Arial" w:hAnsi="Arial" w:cs="Arial"/>
                <w:noProof/>
                <w:sz w:val="14"/>
                <w:szCs w:val="14"/>
              </w:rPr>
              <w:t>4. Slightly disagree</w:t>
            </w:r>
          </w:p>
          <w:p w14:paraId="2BC7F9CD" w14:textId="77777777" w:rsidR="007C6632" w:rsidRPr="00DD5F72" w:rsidRDefault="007C6632">
            <w:pPr>
              <w:rPr>
                <w:rFonts w:ascii="Arial" w:hAnsi="Arial" w:cs="Arial"/>
                <w:noProof/>
                <w:sz w:val="14"/>
                <w:szCs w:val="14"/>
              </w:rPr>
            </w:pPr>
            <w:r w:rsidRPr="00DD5F72">
              <w:rPr>
                <w:rFonts w:ascii="Arial" w:hAnsi="Arial" w:cs="Arial"/>
                <w:noProof/>
                <w:sz w:val="14"/>
                <w:szCs w:val="14"/>
              </w:rPr>
              <w:t>5. Disagree</w:t>
            </w:r>
          </w:p>
          <w:p w14:paraId="31C6F3D5" w14:textId="77777777" w:rsidR="007C6632" w:rsidRPr="00DD5F72" w:rsidRDefault="007C6632">
            <w:pPr>
              <w:rPr>
                <w:rFonts w:ascii="Arial" w:hAnsi="Arial" w:cs="Arial"/>
                <w:noProof/>
                <w:sz w:val="14"/>
                <w:szCs w:val="14"/>
              </w:rPr>
            </w:pPr>
            <w:r w:rsidRPr="00DD5F72">
              <w:rPr>
                <w:rFonts w:ascii="Arial" w:hAnsi="Arial" w:cs="Arial"/>
                <w:noProof/>
                <w:sz w:val="14"/>
                <w:szCs w:val="14"/>
              </w:rPr>
              <w:t>6. Strongly disagree</w:t>
            </w:r>
          </w:p>
          <w:p w14:paraId="3884FB5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0ABCF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3A356B72" w14:textId="77777777" w:rsidR="007C6632" w:rsidRPr="00DD5F72" w:rsidRDefault="007C6632" w:rsidP="00E73801">
            <w:pPr>
              <w:rPr>
                <w:rFonts w:ascii="Arial" w:hAnsi="Arial" w:cs="Arial"/>
                <w:noProof/>
                <w:sz w:val="14"/>
                <w:szCs w:val="14"/>
              </w:rPr>
            </w:pPr>
          </w:p>
          <w:p w14:paraId="2E67BB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Strongly agree</w:t>
            </w:r>
          </w:p>
          <w:p w14:paraId="5C8086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gree</w:t>
            </w:r>
          </w:p>
          <w:p w14:paraId="49B096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agree</w:t>
            </w:r>
          </w:p>
          <w:p w14:paraId="1699D6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disagree</w:t>
            </w:r>
          </w:p>
          <w:p w14:paraId="26D87A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Disagree</w:t>
            </w:r>
          </w:p>
          <w:p w14:paraId="59D8BB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rongly disagree</w:t>
            </w:r>
          </w:p>
          <w:p w14:paraId="6A8FD50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891CE5" w:rsidRPr="00DD5F72" w14:paraId="5568C6E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A0D87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104</w:t>
            </w:r>
          </w:p>
        </w:tc>
        <w:tc>
          <w:tcPr>
            <w:tcW w:w="990" w:type="dxa"/>
            <w:tcBorders>
              <w:top w:val="single" w:sz="4" w:space="0" w:color="auto"/>
              <w:left w:val="single" w:sz="4" w:space="0" w:color="auto"/>
              <w:bottom w:val="single" w:sz="4" w:space="0" w:color="auto"/>
              <w:right w:val="single" w:sz="4" w:space="0" w:color="auto"/>
            </w:tcBorders>
            <w:hideMark/>
          </w:tcPr>
          <w:p w14:paraId="240328B6"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tnership-focused Role Construction Scale, Belief items 3c)</w:t>
            </w:r>
          </w:p>
        </w:tc>
        <w:tc>
          <w:tcPr>
            <w:tcW w:w="2700" w:type="dxa"/>
            <w:tcBorders>
              <w:top w:val="single" w:sz="4" w:space="0" w:color="auto"/>
              <w:left w:val="single" w:sz="4" w:space="0" w:color="auto"/>
              <w:bottom w:val="single" w:sz="4" w:space="0" w:color="auto"/>
              <w:right w:val="single" w:sz="4" w:space="0" w:color="auto"/>
            </w:tcBorders>
            <w:hideMark/>
          </w:tcPr>
          <w:p w14:paraId="283D94ED"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5D8714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22B3D0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find it helpful to talk with {CHILD}'s teacher.  </w:t>
            </w:r>
          </w:p>
          <w:p w14:paraId="6FD057E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Disagree very strongly</w:t>
            </w:r>
          </w:p>
          <w:p w14:paraId="26C850FF"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6DD7FCA8"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1204B7D0"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5A0C66ED" w14:textId="77777777" w:rsidR="007C6632" w:rsidRPr="00DD5F72" w:rsidRDefault="007C6632">
            <w:pPr>
              <w:rPr>
                <w:rFonts w:ascii="Arial" w:hAnsi="Arial" w:cs="Arial"/>
                <w:noProof/>
                <w:sz w:val="14"/>
                <w:szCs w:val="14"/>
              </w:rPr>
            </w:pPr>
            <w:r w:rsidRPr="00DD5F72">
              <w:rPr>
                <w:rFonts w:ascii="Arial" w:hAnsi="Arial" w:cs="Arial"/>
                <w:noProof/>
                <w:sz w:val="14"/>
                <w:szCs w:val="14"/>
              </w:rPr>
              <w:t>5</w:t>
            </w:r>
          </w:p>
          <w:p w14:paraId="28D56D10" w14:textId="537C0DD5" w:rsidR="007C6632" w:rsidRPr="00DD5F72" w:rsidRDefault="007C6632">
            <w:pPr>
              <w:rPr>
                <w:rFonts w:ascii="Arial" w:hAnsi="Arial" w:cs="Arial"/>
                <w:sz w:val="14"/>
                <w:szCs w:val="14"/>
              </w:rPr>
            </w:pPr>
            <w:r w:rsidRPr="00DD5F72">
              <w:rPr>
                <w:rFonts w:ascii="Arial" w:hAnsi="Arial" w:cs="Arial"/>
                <w:noProof/>
                <w:sz w:val="14"/>
                <w:szCs w:val="14"/>
              </w:rPr>
              <w:t>6. Agree ver</w:t>
            </w:r>
            <w:r w:rsidR="0059177E" w:rsidRPr="00DD5F72">
              <w:rPr>
                <w:rFonts w:ascii="Arial" w:hAnsi="Arial" w:cs="Arial"/>
                <w:noProof/>
                <w:sz w:val="14"/>
                <w:szCs w:val="14"/>
              </w:rPr>
              <w:t>y strongly</w:t>
            </w:r>
          </w:p>
        </w:tc>
        <w:tc>
          <w:tcPr>
            <w:tcW w:w="1080" w:type="dxa"/>
            <w:tcBorders>
              <w:top w:val="single" w:sz="4" w:space="0" w:color="auto"/>
              <w:left w:val="single" w:sz="4" w:space="0" w:color="auto"/>
              <w:bottom w:val="single" w:sz="4" w:space="0" w:color="auto"/>
              <w:right w:val="single" w:sz="4" w:space="0" w:color="auto"/>
            </w:tcBorders>
            <w:hideMark/>
          </w:tcPr>
          <w:p w14:paraId="1EC5C5EC"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446B0A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F48A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2E6B9C2C" w14:textId="77777777" w:rsidR="007C6632" w:rsidRPr="00DD5F72" w:rsidRDefault="007C6632" w:rsidP="00E73801">
            <w:pPr>
              <w:rPr>
                <w:rFonts w:ascii="Arial" w:hAnsi="Arial" w:cs="Arial"/>
                <w:noProof/>
                <w:sz w:val="14"/>
                <w:szCs w:val="14"/>
              </w:rPr>
            </w:pPr>
          </w:p>
          <w:p w14:paraId="71530DC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find it helpful to talk with {CFNAME}'s teacher.</w:t>
            </w:r>
          </w:p>
          <w:p w14:paraId="1A44D5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Strongly Disagree</w:t>
            </w:r>
          </w:p>
          <w:p w14:paraId="5DAC39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Disagree</w:t>
            </w:r>
          </w:p>
          <w:p w14:paraId="33379D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Disagree</w:t>
            </w:r>
          </w:p>
          <w:p w14:paraId="779B83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Agree</w:t>
            </w:r>
          </w:p>
          <w:p w14:paraId="242397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gree</w:t>
            </w:r>
          </w:p>
          <w:p w14:paraId="0472C0C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415B2F2C"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622D75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4FD3EF8"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I find it helpful to talk with {CFNAME}'s teachers. 1. Strongly agree</w:t>
            </w:r>
          </w:p>
          <w:p w14:paraId="02656812" w14:textId="77777777" w:rsidR="007C6632" w:rsidRPr="00DD5F72" w:rsidRDefault="007C6632">
            <w:pPr>
              <w:rPr>
                <w:rFonts w:ascii="Arial" w:hAnsi="Arial" w:cs="Arial"/>
                <w:noProof/>
                <w:sz w:val="14"/>
                <w:szCs w:val="14"/>
              </w:rPr>
            </w:pPr>
            <w:r w:rsidRPr="00DD5F72">
              <w:rPr>
                <w:rFonts w:ascii="Arial" w:hAnsi="Arial" w:cs="Arial"/>
                <w:noProof/>
                <w:sz w:val="14"/>
                <w:szCs w:val="14"/>
              </w:rPr>
              <w:t>2. Agree</w:t>
            </w:r>
          </w:p>
          <w:p w14:paraId="075621F5" w14:textId="77777777" w:rsidR="007C6632" w:rsidRPr="00DD5F72" w:rsidRDefault="007C6632">
            <w:pPr>
              <w:rPr>
                <w:rFonts w:ascii="Arial" w:hAnsi="Arial" w:cs="Arial"/>
                <w:noProof/>
                <w:sz w:val="14"/>
                <w:szCs w:val="14"/>
              </w:rPr>
            </w:pPr>
            <w:r w:rsidRPr="00DD5F72">
              <w:rPr>
                <w:rFonts w:ascii="Arial" w:hAnsi="Arial" w:cs="Arial"/>
                <w:noProof/>
                <w:sz w:val="14"/>
                <w:szCs w:val="14"/>
              </w:rPr>
              <w:t>3. Slightly agree</w:t>
            </w:r>
          </w:p>
          <w:p w14:paraId="0E6155F4" w14:textId="77777777" w:rsidR="007C6632" w:rsidRPr="00DD5F72" w:rsidRDefault="007C6632">
            <w:pPr>
              <w:rPr>
                <w:rFonts w:ascii="Arial" w:hAnsi="Arial" w:cs="Arial"/>
                <w:noProof/>
                <w:sz w:val="14"/>
                <w:szCs w:val="14"/>
              </w:rPr>
            </w:pPr>
            <w:r w:rsidRPr="00DD5F72">
              <w:rPr>
                <w:rFonts w:ascii="Arial" w:hAnsi="Arial" w:cs="Arial"/>
                <w:noProof/>
                <w:sz w:val="14"/>
                <w:szCs w:val="14"/>
              </w:rPr>
              <w:t>4. Slightly disagree</w:t>
            </w:r>
          </w:p>
          <w:p w14:paraId="472B209C" w14:textId="77777777" w:rsidR="007C6632" w:rsidRPr="00DD5F72" w:rsidRDefault="007C6632">
            <w:pPr>
              <w:rPr>
                <w:rFonts w:ascii="Arial" w:hAnsi="Arial" w:cs="Arial"/>
                <w:noProof/>
                <w:sz w:val="14"/>
                <w:szCs w:val="14"/>
              </w:rPr>
            </w:pPr>
            <w:r w:rsidRPr="00DD5F72">
              <w:rPr>
                <w:rFonts w:ascii="Arial" w:hAnsi="Arial" w:cs="Arial"/>
                <w:noProof/>
                <w:sz w:val="14"/>
                <w:szCs w:val="14"/>
              </w:rPr>
              <w:t>5. Disagree</w:t>
            </w:r>
          </w:p>
          <w:p w14:paraId="5C8EED5B" w14:textId="77777777" w:rsidR="007C6632" w:rsidRPr="00DD5F72" w:rsidRDefault="007C6632">
            <w:pPr>
              <w:rPr>
                <w:rFonts w:ascii="Arial" w:hAnsi="Arial" w:cs="Arial"/>
                <w:noProof/>
                <w:sz w:val="14"/>
                <w:szCs w:val="14"/>
              </w:rPr>
            </w:pPr>
            <w:r w:rsidRPr="00DD5F72">
              <w:rPr>
                <w:rFonts w:ascii="Arial" w:hAnsi="Arial" w:cs="Arial"/>
                <w:noProof/>
                <w:sz w:val="14"/>
                <w:szCs w:val="14"/>
              </w:rPr>
              <w:t>6. Strongly disagree</w:t>
            </w:r>
          </w:p>
          <w:p w14:paraId="723494C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63C4C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3242D82D" w14:textId="77777777" w:rsidR="007C6632" w:rsidRPr="00DD5F72" w:rsidRDefault="007C6632" w:rsidP="00E73801">
            <w:pPr>
              <w:rPr>
                <w:rFonts w:ascii="Arial" w:hAnsi="Arial" w:cs="Arial"/>
                <w:noProof/>
                <w:sz w:val="14"/>
                <w:szCs w:val="14"/>
              </w:rPr>
            </w:pPr>
          </w:p>
          <w:p w14:paraId="496C05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Strongly agree</w:t>
            </w:r>
          </w:p>
          <w:p w14:paraId="502C04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gree</w:t>
            </w:r>
          </w:p>
          <w:p w14:paraId="43C207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agree</w:t>
            </w:r>
          </w:p>
          <w:p w14:paraId="05A820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lightly </w:t>
            </w:r>
            <w:r w:rsidRPr="00DD5F72">
              <w:rPr>
                <w:rFonts w:ascii="Arial" w:hAnsi="Arial" w:cs="Arial"/>
                <w:noProof/>
                <w:sz w:val="14"/>
                <w:szCs w:val="14"/>
              </w:rPr>
              <w:lastRenderedPageBreak/>
              <w:t>disagree</w:t>
            </w:r>
          </w:p>
          <w:p w14:paraId="1DFD94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Disagree</w:t>
            </w:r>
          </w:p>
          <w:p w14:paraId="243063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rongly disagree</w:t>
            </w:r>
          </w:p>
          <w:p w14:paraId="6F5CC7C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891CE5" w:rsidRPr="00DD5F72" w14:paraId="7015864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A2786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105</w:t>
            </w:r>
          </w:p>
        </w:tc>
        <w:tc>
          <w:tcPr>
            <w:tcW w:w="990" w:type="dxa"/>
            <w:tcBorders>
              <w:top w:val="single" w:sz="4" w:space="0" w:color="auto"/>
              <w:left w:val="single" w:sz="4" w:space="0" w:color="auto"/>
              <w:bottom w:val="single" w:sz="4" w:space="0" w:color="auto"/>
              <w:right w:val="single" w:sz="4" w:space="0" w:color="auto"/>
            </w:tcBorders>
            <w:hideMark/>
          </w:tcPr>
          <w:p w14:paraId="06F12EDB"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tnership-focused Role Construction Scale, Belief items 3d)</w:t>
            </w:r>
          </w:p>
        </w:tc>
        <w:tc>
          <w:tcPr>
            <w:tcW w:w="2700" w:type="dxa"/>
            <w:tcBorders>
              <w:top w:val="single" w:sz="4" w:space="0" w:color="auto"/>
              <w:left w:val="single" w:sz="4" w:space="0" w:color="auto"/>
              <w:bottom w:val="single" w:sz="4" w:space="0" w:color="auto"/>
              <w:right w:val="single" w:sz="4" w:space="0" w:color="auto"/>
            </w:tcBorders>
          </w:tcPr>
          <w:p w14:paraId="6D9F4692"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w:t>
            </w:r>
          </w:p>
          <w:p w14:paraId="1263460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05823F1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CHILD}'s teacher(s) know(s) me. </w:t>
            </w:r>
          </w:p>
          <w:p w14:paraId="70BBAA0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Disagree very strongly</w:t>
            </w:r>
          </w:p>
          <w:p w14:paraId="6A75AEDE" w14:textId="77777777" w:rsidR="007C6632" w:rsidRPr="00DD5F72" w:rsidRDefault="007C6632">
            <w:pPr>
              <w:rPr>
                <w:rFonts w:ascii="Arial" w:hAnsi="Arial" w:cs="Arial"/>
                <w:noProof/>
                <w:sz w:val="14"/>
                <w:szCs w:val="14"/>
              </w:rPr>
            </w:pPr>
            <w:r w:rsidRPr="00DD5F72">
              <w:rPr>
                <w:rFonts w:ascii="Arial" w:hAnsi="Arial" w:cs="Arial"/>
                <w:noProof/>
                <w:sz w:val="14"/>
                <w:szCs w:val="14"/>
              </w:rPr>
              <w:t>2</w:t>
            </w:r>
          </w:p>
          <w:p w14:paraId="3FC27801" w14:textId="77777777" w:rsidR="007C6632" w:rsidRPr="00DD5F72" w:rsidRDefault="007C6632">
            <w:pPr>
              <w:rPr>
                <w:rFonts w:ascii="Arial" w:hAnsi="Arial" w:cs="Arial"/>
                <w:noProof/>
                <w:sz w:val="14"/>
                <w:szCs w:val="14"/>
              </w:rPr>
            </w:pPr>
            <w:r w:rsidRPr="00DD5F72">
              <w:rPr>
                <w:rFonts w:ascii="Arial" w:hAnsi="Arial" w:cs="Arial"/>
                <w:noProof/>
                <w:sz w:val="14"/>
                <w:szCs w:val="14"/>
              </w:rPr>
              <w:t>3</w:t>
            </w:r>
          </w:p>
          <w:p w14:paraId="228293C9" w14:textId="77777777" w:rsidR="007C6632" w:rsidRPr="00DD5F72" w:rsidRDefault="007C6632">
            <w:pPr>
              <w:rPr>
                <w:rFonts w:ascii="Arial" w:hAnsi="Arial" w:cs="Arial"/>
                <w:noProof/>
                <w:sz w:val="14"/>
                <w:szCs w:val="14"/>
              </w:rPr>
            </w:pPr>
            <w:r w:rsidRPr="00DD5F72">
              <w:rPr>
                <w:rFonts w:ascii="Arial" w:hAnsi="Arial" w:cs="Arial"/>
                <w:noProof/>
                <w:sz w:val="14"/>
                <w:szCs w:val="14"/>
              </w:rPr>
              <w:t>4</w:t>
            </w:r>
          </w:p>
          <w:p w14:paraId="066C3C32" w14:textId="77777777" w:rsidR="007C6632" w:rsidRPr="00DD5F72" w:rsidRDefault="007C6632">
            <w:pPr>
              <w:rPr>
                <w:rFonts w:ascii="Arial" w:hAnsi="Arial" w:cs="Arial"/>
                <w:noProof/>
                <w:sz w:val="14"/>
                <w:szCs w:val="14"/>
              </w:rPr>
            </w:pPr>
            <w:r w:rsidRPr="00DD5F72">
              <w:rPr>
                <w:rFonts w:ascii="Arial" w:hAnsi="Arial" w:cs="Arial"/>
                <w:noProof/>
                <w:sz w:val="14"/>
                <w:szCs w:val="14"/>
              </w:rPr>
              <w:t>5</w:t>
            </w:r>
          </w:p>
          <w:p w14:paraId="014E0A28" w14:textId="77777777" w:rsidR="007C6632" w:rsidRPr="00DD5F72" w:rsidRDefault="007C6632">
            <w:pPr>
              <w:rPr>
                <w:rFonts w:ascii="Arial" w:hAnsi="Arial" w:cs="Arial"/>
                <w:noProof/>
                <w:sz w:val="14"/>
                <w:szCs w:val="14"/>
              </w:rPr>
            </w:pPr>
            <w:r w:rsidRPr="00DD5F72">
              <w:rPr>
                <w:rFonts w:ascii="Arial" w:hAnsi="Arial" w:cs="Arial"/>
                <w:noProof/>
                <w:sz w:val="14"/>
                <w:szCs w:val="14"/>
              </w:rPr>
              <w:t>6. Agree very strongly</w:t>
            </w:r>
          </w:p>
          <w:p w14:paraId="29E858A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9DDA61"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FCFAD2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3318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dicate how much you disagree or agree with each of the following statements. Please think about the current school year as you consider each statement.</w:t>
            </w:r>
          </w:p>
          <w:p w14:paraId="3C3BC95C" w14:textId="77777777" w:rsidR="007C6632" w:rsidRPr="00DD5F72" w:rsidRDefault="007C6632" w:rsidP="00E73801">
            <w:pPr>
              <w:rPr>
                <w:rFonts w:ascii="Arial" w:hAnsi="Arial" w:cs="Arial"/>
                <w:noProof/>
                <w:sz w:val="14"/>
                <w:szCs w:val="14"/>
              </w:rPr>
            </w:pPr>
          </w:p>
          <w:p w14:paraId="5CA8B3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s teacher(s) know(s) me.</w:t>
            </w:r>
          </w:p>
          <w:p w14:paraId="4EECB1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Strongly Disagree</w:t>
            </w:r>
          </w:p>
          <w:p w14:paraId="69591A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Disagree</w:t>
            </w:r>
          </w:p>
          <w:p w14:paraId="1A5F4A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Disagree</w:t>
            </w:r>
          </w:p>
          <w:p w14:paraId="54B29E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Agree</w:t>
            </w:r>
          </w:p>
          <w:p w14:paraId="6386D4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gree</w:t>
            </w:r>
          </w:p>
          <w:p w14:paraId="4691BD2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6. Strongly Agree</w:t>
            </w:r>
          </w:p>
        </w:tc>
        <w:tc>
          <w:tcPr>
            <w:tcW w:w="2249" w:type="dxa"/>
            <w:tcBorders>
              <w:top w:val="single" w:sz="4" w:space="0" w:color="auto"/>
              <w:left w:val="single" w:sz="4" w:space="0" w:color="auto"/>
              <w:bottom w:val="single" w:sz="4" w:space="0" w:color="auto"/>
              <w:right w:val="single" w:sz="4" w:space="0" w:color="auto"/>
            </w:tcBorders>
            <w:hideMark/>
          </w:tcPr>
          <w:p w14:paraId="601399C0"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for consistency with related items and across instruments, but in keeping with scale intent.</w:t>
            </w:r>
          </w:p>
        </w:tc>
        <w:tc>
          <w:tcPr>
            <w:tcW w:w="540" w:type="dxa"/>
            <w:tcBorders>
              <w:top w:val="single" w:sz="4" w:space="0" w:color="auto"/>
              <w:left w:val="single" w:sz="4" w:space="0" w:color="auto"/>
              <w:bottom w:val="single" w:sz="4" w:space="0" w:color="auto"/>
              <w:right w:val="single" w:sz="4" w:space="0" w:color="auto"/>
            </w:tcBorders>
            <w:hideMark/>
          </w:tcPr>
          <w:p w14:paraId="6AFE473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8001653"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much you agree or disagree with each of the following statements. Please think about the current school year as you consider each statement.  {CFNAME}'s teachers know me. 1. Strongly agree</w:t>
            </w:r>
          </w:p>
          <w:p w14:paraId="76655148" w14:textId="77777777" w:rsidR="007C6632" w:rsidRPr="00DD5F72" w:rsidRDefault="007C6632">
            <w:pPr>
              <w:rPr>
                <w:rFonts w:ascii="Arial" w:hAnsi="Arial" w:cs="Arial"/>
                <w:noProof/>
                <w:sz w:val="14"/>
                <w:szCs w:val="14"/>
              </w:rPr>
            </w:pPr>
            <w:r w:rsidRPr="00DD5F72">
              <w:rPr>
                <w:rFonts w:ascii="Arial" w:hAnsi="Arial" w:cs="Arial"/>
                <w:noProof/>
                <w:sz w:val="14"/>
                <w:szCs w:val="14"/>
              </w:rPr>
              <w:t>2. Agree</w:t>
            </w:r>
          </w:p>
          <w:p w14:paraId="27EC1CE9" w14:textId="77777777" w:rsidR="007C6632" w:rsidRPr="00DD5F72" w:rsidRDefault="007C6632">
            <w:pPr>
              <w:rPr>
                <w:rFonts w:ascii="Arial" w:hAnsi="Arial" w:cs="Arial"/>
                <w:noProof/>
                <w:sz w:val="14"/>
                <w:szCs w:val="14"/>
              </w:rPr>
            </w:pPr>
            <w:r w:rsidRPr="00DD5F72">
              <w:rPr>
                <w:rFonts w:ascii="Arial" w:hAnsi="Arial" w:cs="Arial"/>
                <w:noProof/>
                <w:sz w:val="14"/>
                <w:szCs w:val="14"/>
              </w:rPr>
              <w:t>3. Slightly agree</w:t>
            </w:r>
          </w:p>
          <w:p w14:paraId="281DE3E6" w14:textId="77777777" w:rsidR="007C6632" w:rsidRPr="00DD5F72" w:rsidRDefault="007C6632">
            <w:pPr>
              <w:rPr>
                <w:rFonts w:ascii="Arial" w:hAnsi="Arial" w:cs="Arial"/>
                <w:noProof/>
                <w:sz w:val="14"/>
                <w:szCs w:val="14"/>
              </w:rPr>
            </w:pPr>
            <w:r w:rsidRPr="00DD5F72">
              <w:rPr>
                <w:rFonts w:ascii="Arial" w:hAnsi="Arial" w:cs="Arial"/>
                <w:noProof/>
                <w:sz w:val="14"/>
                <w:szCs w:val="14"/>
              </w:rPr>
              <w:t>4. Slightly disagree</w:t>
            </w:r>
          </w:p>
          <w:p w14:paraId="1DBCAC73" w14:textId="77777777" w:rsidR="007C6632" w:rsidRPr="00DD5F72" w:rsidRDefault="007C6632">
            <w:pPr>
              <w:rPr>
                <w:rFonts w:ascii="Arial" w:hAnsi="Arial" w:cs="Arial"/>
                <w:noProof/>
                <w:sz w:val="14"/>
                <w:szCs w:val="14"/>
              </w:rPr>
            </w:pPr>
            <w:r w:rsidRPr="00DD5F72">
              <w:rPr>
                <w:rFonts w:ascii="Arial" w:hAnsi="Arial" w:cs="Arial"/>
                <w:noProof/>
                <w:sz w:val="14"/>
                <w:szCs w:val="14"/>
              </w:rPr>
              <w:t>5. Disagree</w:t>
            </w:r>
          </w:p>
          <w:p w14:paraId="6A306C99" w14:textId="77777777" w:rsidR="007C6632" w:rsidRPr="00DD5F72" w:rsidRDefault="007C6632">
            <w:pPr>
              <w:rPr>
                <w:rFonts w:ascii="Arial" w:hAnsi="Arial" w:cs="Arial"/>
                <w:noProof/>
                <w:sz w:val="14"/>
                <w:szCs w:val="14"/>
              </w:rPr>
            </w:pPr>
            <w:r w:rsidRPr="00DD5F72">
              <w:rPr>
                <w:rFonts w:ascii="Arial" w:hAnsi="Arial" w:cs="Arial"/>
                <w:noProof/>
                <w:sz w:val="14"/>
                <w:szCs w:val="14"/>
              </w:rPr>
              <w:t>6. Strongly disagree</w:t>
            </w:r>
          </w:p>
          <w:p w14:paraId="5EC32BF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07A31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tem changed to "Indicate how much you agree or disagree with each of the following statements. Please think about the current school year as you consider each statement."</w:t>
            </w:r>
          </w:p>
          <w:p w14:paraId="6ADABF84" w14:textId="77777777" w:rsidR="007C6632" w:rsidRPr="00DD5F72" w:rsidRDefault="007C6632" w:rsidP="00E73801">
            <w:pPr>
              <w:rPr>
                <w:rFonts w:ascii="Arial" w:hAnsi="Arial" w:cs="Arial"/>
                <w:noProof/>
                <w:sz w:val="14"/>
                <w:szCs w:val="14"/>
              </w:rPr>
            </w:pPr>
          </w:p>
          <w:p w14:paraId="64F22A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Strongly agree</w:t>
            </w:r>
          </w:p>
          <w:p w14:paraId="3951BC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gree</w:t>
            </w:r>
          </w:p>
          <w:p w14:paraId="0FAA60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lightly agree</w:t>
            </w:r>
          </w:p>
          <w:p w14:paraId="163E4E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Slightly disagree</w:t>
            </w:r>
          </w:p>
          <w:p w14:paraId="6F52C8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Disagree</w:t>
            </w:r>
          </w:p>
          <w:p w14:paraId="55D312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rongly disagree</w:t>
            </w:r>
          </w:p>
          <w:p w14:paraId="1D6CC02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sponse options reordered to reflect more positive agreement first.</w:t>
            </w:r>
          </w:p>
        </w:tc>
      </w:tr>
      <w:tr w:rsidR="00891CE5" w:rsidRPr="00DD5F72" w14:paraId="4966B7A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4CCCB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201</w:t>
            </w:r>
          </w:p>
        </w:tc>
        <w:tc>
          <w:tcPr>
            <w:tcW w:w="990" w:type="dxa"/>
            <w:tcBorders>
              <w:top w:val="single" w:sz="4" w:space="0" w:color="auto"/>
              <w:left w:val="single" w:sz="4" w:space="0" w:color="auto"/>
              <w:bottom w:val="single" w:sz="4" w:space="0" w:color="auto"/>
              <w:right w:val="single" w:sz="4" w:space="0" w:color="auto"/>
            </w:tcBorders>
            <w:hideMark/>
          </w:tcPr>
          <w:p w14:paraId="3FAA9D65" w14:textId="77777777" w:rsidR="007C6632" w:rsidRPr="00DD5F72" w:rsidRDefault="007C6632">
            <w:pPr>
              <w:rPr>
                <w:rFonts w:ascii="Arial" w:hAnsi="Arial" w:cs="Arial"/>
                <w:sz w:val="14"/>
                <w:szCs w:val="14"/>
              </w:rPr>
            </w:pPr>
            <w:r w:rsidRPr="00DD5F72">
              <w:rPr>
                <w:rFonts w:ascii="Arial" w:hAnsi="Arial" w:cs="Arial"/>
                <w:noProof/>
                <w:sz w:val="14"/>
                <w:szCs w:val="14"/>
              </w:rPr>
              <w:t>Hoover-Dempsey (Parent, Partnership-focused Role Construction Scale, Behavior items 3c)</w:t>
            </w:r>
          </w:p>
        </w:tc>
        <w:tc>
          <w:tcPr>
            <w:tcW w:w="2700" w:type="dxa"/>
            <w:tcBorders>
              <w:top w:val="single" w:sz="4" w:space="0" w:color="auto"/>
              <w:left w:val="single" w:sz="4" w:space="0" w:color="auto"/>
              <w:bottom w:val="single" w:sz="4" w:space="0" w:color="auto"/>
              <w:right w:val="single" w:sz="4" w:space="0" w:color="auto"/>
            </w:tcBorders>
            <w:hideMark/>
          </w:tcPr>
          <w:p w14:paraId="0F65011D"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OFTEN you have engaged in the following behaviors so far in this school year.</w:t>
            </w:r>
          </w:p>
          <w:p w14:paraId="30E86B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5F78E51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 contacted {CHILD}'s teacher with questions about schoolwork.  </w:t>
            </w:r>
          </w:p>
          <w:p w14:paraId="3BFA1B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04F5E7F6" w14:textId="77777777" w:rsidR="007C6632" w:rsidRPr="00DD5F72" w:rsidRDefault="007C6632">
            <w:pPr>
              <w:rPr>
                <w:rFonts w:ascii="Arial" w:hAnsi="Arial" w:cs="Arial"/>
                <w:noProof/>
                <w:sz w:val="14"/>
                <w:szCs w:val="14"/>
              </w:rPr>
            </w:pPr>
            <w:r w:rsidRPr="00DD5F72">
              <w:rPr>
                <w:rFonts w:ascii="Arial" w:hAnsi="Arial" w:cs="Arial"/>
                <w:noProof/>
                <w:sz w:val="14"/>
                <w:szCs w:val="14"/>
              </w:rPr>
              <w:t>2. 1 or 2 times this year</w:t>
            </w:r>
          </w:p>
          <w:p w14:paraId="68D0886E" w14:textId="77777777" w:rsidR="007C6632" w:rsidRPr="00DD5F72" w:rsidRDefault="007C6632">
            <w:pPr>
              <w:rPr>
                <w:rFonts w:ascii="Arial" w:hAnsi="Arial" w:cs="Arial"/>
                <w:noProof/>
                <w:sz w:val="14"/>
                <w:szCs w:val="14"/>
              </w:rPr>
            </w:pPr>
            <w:r w:rsidRPr="00DD5F72">
              <w:rPr>
                <w:rFonts w:ascii="Arial" w:hAnsi="Arial" w:cs="Arial"/>
                <w:noProof/>
                <w:sz w:val="14"/>
                <w:szCs w:val="14"/>
              </w:rPr>
              <w:t>3. 4 or 5 times this year</w:t>
            </w:r>
          </w:p>
          <w:p w14:paraId="230EC96A" w14:textId="77777777" w:rsidR="007C6632" w:rsidRPr="00DD5F72" w:rsidRDefault="007C6632">
            <w:pPr>
              <w:rPr>
                <w:rFonts w:ascii="Arial" w:hAnsi="Arial" w:cs="Arial"/>
                <w:noProof/>
                <w:sz w:val="14"/>
                <w:szCs w:val="14"/>
              </w:rPr>
            </w:pPr>
            <w:r w:rsidRPr="00DD5F72">
              <w:rPr>
                <w:rFonts w:ascii="Arial" w:hAnsi="Arial" w:cs="Arial"/>
                <w:noProof/>
                <w:sz w:val="14"/>
                <w:szCs w:val="14"/>
              </w:rPr>
              <w:t>4. once a week</w:t>
            </w:r>
          </w:p>
          <w:p w14:paraId="73E3DB09" w14:textId="77777777" w:rsidR="007C6632" w:rsidRPr="00DD5F72" w:rsidRDefault="007C6632">
            <w:pPr>
              <w:rPr>
                <w:rFonts w:ascii="Arial" w:hAnsi="Arial" w:cs="Arial"/>
                <w:noProof/>
                <w:sz w:val="14"/>
                <w:szCs w:val="14"/>
              </w:rPr>
            </w:pPr>
            <w:r w:rsidRPr="00DD5F72">
              <w:rPr>
                <w:rFonts w:ascii="Arial" w:hAnsi="Arial" w:cs="Arial"/>
                <w:noProof/>
                <w:sz w:val="14"/>
                <w:szCs w:val="14"/>
              </w:rPr>
              <w:t>5. a few times a wee</w:t>
            </w:r>
            <w:r w:rsidR="0059177E" w:rsidRPr="00DD5F72">
              <w:rPr>
                <w:rFonts w:ascii="Arial" w:hAnsi="Arial" w:cs="Arial"/>
                <w:noProof/>
                <w:sz w:val="14"/>
                <w:szCs w:val="14"/>
              </w:rPr>
              <w:t>k</w:t>
            </w:r>
          </w:p>
          <w:p w14:paraId="0951BF1A" w14:textId="0756D1EC" w:rsidR="0059177E" w:rsidRPr="00DD5F72" w:rsidRDefault="0059177E">
            <w:pPr>
              <w:rPr>
                <w:rFonts w:ascii="Arial" w:hAnsi="Arial" w:cs="Arial"/>
                <w:sz w:val="14"/>
                <w:szCs w:val="14"/>
              </w:rPr>
            </w:pPr>
            <w:r w:rsidRPr="00DD5F72">
              <w:rPr>
                <w:rFonts w:ascii="Arial" w:hAnsi="Arial" w:cs="Arial"/>
                <w:noProof/>
                <w:sz w:val="14"/>
                <w:szCs w:val="14"/>
              </w:rPr>
              <w:t>6. Daily</w:t>
            </w:r>
          </w:p>
        </w:tc>
        <w:tc>
          <w:tcPr>
            <w:tcW w:w="1080" w:type="dxa"/>
            <w:tcBorders>
              <w:top w:val="single" w:sz="4" w:space="0" w:color="auto"/>
              <w:left w:val="single" w:sz="4" w:space="0" w:color="auto"/>
              <w:bottom w:val="single" w:sz="4" w:space="0" w:color="auto"/>
              <w:right w:val="single" w:sz="4" w:space="0" w:color="auto"/>
            </w:tcBorders>
            <w:hideMark/>
          </w:tcPr>
          <w:p w14:paraId="201D08E3"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14EAA80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93D2442"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often you have done the following during this school year.</w:t>
            </w:r>
          </w:p>
          <w:p w14:paraId="09A4BA4B" w14:textId="77777777" w:rsidR="007C6632" w:rsidRPr="00DD5F72" w:rsidRDefault="007C6632">
            <w:pPr>
              <w:rPr>
                <w:rFonts w:ascii="Arial" w:hAnsi="Arial" w:cs="Arial"/>
                <w:noProof/>
                <w:sz w:val="14"/>
                <w:szCs w:val="14"/>
              </w:rPr>
            </w:pPr>
            <w:r w:rsidRPr="00DD5F72">
              <w:rPr>
                <w:rFonts w:ascii="Arial" w:hAnsi="Arial" w:cs="Arial"/>
                <w:noProof/>
                <w:sz w:val="14"/>
                <w:szCs w:val="14"/>
              </w:rPr>
              <w:t>I contacted {CFNAME}'s teacher with questions about schoolwork.</w:t>
            </w:r>
          </w:p>
          <w:p w14:paraId="0F8B79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74B5B54D"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so far this year</w:t>
            </w:r>
          </w:p>
          <w:p w14:paraId="79F93D03" w14:textId="77777777" w:rsidR="007C6632" w:rsidRPr="00DD5F72" w:rsidRDefault="007C6632">
            <w:pPr>
              <w:rPr>
                <w:rFonts w:ascii="Arial" w:hAnsi="Arial" w:cs="Arial"/>
                <w:noProof/>
                <w:sz w:val="14"/>
                <w:szCs w:val="14"/>
              </w:rPr>
            </w:pPr>
            <w:r w:rsidRPr="00DD5F72">
              <w:rPr>
                <w:rFonts w:ascii="Arial" w:hAnsi="Arial" w:cs="Arial"/>
                <w:noProof/>
                <w:sz w:val="14"/>
                <w:szCs w:val="14"/>
              </w:rPr>
              <w:t>3. About once a month</w:t>
            </w:r>
          </w:p>
          <w:p w14:paraId="69A6879C" w14:textId="77777777" w:rsidR="007C6632" w:rsidRPr="00DD5F72" w:rsidRDefault="007C6632">
            <w:pPr>
              <w:rPr>
                <w:rFonts w:ascii="Arial" w:hAnsi="Arial" w:cs="Arial"/>
                <w:noProof/>
                <w:sz w:val="14"/>
                <w:szCs w:val="14"/>
              </w:rPr>
            </w:pPr>
            <w:r w:rsidRPr="00DD5F72">
              <w:rPr>
                <w:rFonts w:ascii="Arial" w:hAnsi="Arial" w:cs="Arial"/>
                <w:noProof/>
                <w:sz w:val="14"/>
                <w:szCs w:val="14"/>
              </w:rPr>
              <w:t>4. Once every two weeks</w:t>
            </w:r>
          </w:p>
          <w:p w14:paraId="34AD5EB0" w14:textId="77777777" w:rsidR="007C6632" w:rsidRPr="00DD5F72" w:rsidRDefault="007C6632">
            <w:pPr>
              <w:rPr>
                <w:rFonts w:ascii="Arial" w:hAnsi="Arial" w:cs="Arial"/>
                <w:noProof/>
                <w:sz w:val="14"/>
                <w:szCs w:val="14"/>
              </w:rPr>
            </w:pPr>
            <w:r w:rsidRPr="00DD5F72">
              <w:rPr>
                <w:rFonts w:ascii="Arial" w:hAnsi="Arial" w:cs="Arial"/>
                <w:noProof/>
                <w:sz w:val="14"/>
                <w:szCs w:val="14"/>
              </w:rPr>
              <w:t>5. Once a week</w:t>
            </w:r>
          </w:p>
          <w:p w14:paraId="7A1658CE" w14:textId="77777777" w:rsidR="007C6632" w:rsidRPr="00DD5F72" w:rsidRDefault="007C6632">
            <w:pPr>
              <w:rPr>
                <w:rFonts w:ascii="Arial" w:hAnsi="Arial" w:cs="Arial"/>
                <w:noProof/>
                <w:sz w:val="14"/>
                <w:szCs w:val="14"/>
              </w:rPr>
            </w:pPr>
            <w:r w:rsidRPr="00DD5F72">
              <w:rPr>
                <w:rFonts w:ascii="Arial" w:hAnsi="Arial" w:cs="Arial"/>
                <w:noProof/>
                <w:sz w:val="14"/>
                <w:szCs w:val="14"/>
              </w:rPr>
              <w:t>6. Daily</w:t>
            </w:r>
          </w:p>
          <w:p w14:paraId="4659D2F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F00335C" w14:textId="77777777" w:rsidR="007C6632" w:rsidRPr="00DD5F72" w:rsidRDefault="007C6632">
            <w:pPr>
              <w:rPr>
                <w:rFonts w:ascii="Arial" w:hAnsi="Arial" w:cs="Arial"/>
                <w:sz w:val="14"/>
                <w:szCs w:val="14"/>
              </w:rPr>
            </w:pPr>
            <w:r w:rsidRPr="00DD5F72">
              <w:rPr>
                <w:rFonts w:ascii="Arial" w:hAnsi="Arial" w:cs="Arial"/>
                <w:noProof/>
                <w:sz w:val="14"/>
                <w:szCs w:val="14"/>
              </w:rPr>
              <w:t>Original response scale was revised to be more helpful for recall, as opposed to counting, and for consistency with related items while still providing comparable variability.</w:t>
            </w:r>
          </w:p>
        </w:tc>
        <w:tc>
          <w:tcPr>
            <w:tcW w:w="540" w:type="dxa"/>
            <w:tcBorders>
              <w:top w:val="single" w:sz="4" w:space="0" w:color="auto"/>
              <w:left w:val="single" w:sz="4" w:space="0" w:color="auto"/>
              <w:bottom w:val="single" w:sz="4" w:space="0" w:color="auto"/>
              <w:right w:val="single" w:sz="4" w:space="0" w:color="auto"/>
            </w:tcBorders>
            <w:hideMark/>
          </w:tcPr>
          <w:p w14:paraId="45BF4F8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5759BDBC"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often you have done the following during this school year.  I contacted {CFNAME}'s teachers with questions about schoolwork. 1. Never</w:t>
            </w:r>
          </w:p>
          <w:p w14:paraId="28D0C624"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6C4E1BAE" w14:textId="77777777" w:rsidR="007C6632" w:rsidRPr="00DD5F72" w:rsidRDefault="007C6632">
            <w:pPr>
              <w:rPr>
                <w:rFonts w:ascii="Arial" w:hAnsi="Arial" w:cs="Arial"/>
                <w:noProof/>
                <w:sz w:val="14"/>
                <w:szCs w:val="14"/>
              </w:rPr>
            </w:pPr>
            <w:r w:rsidRPr="00DD5F72">
              <w:rPr>
                <w:rFonts w:ascii="Arial" w:hAnsi="Arial" w:cs="Arial"/>
                <w:noProof/>
                <w:sz w:val="14"/>
                <w:szCs w:val="14"/>
              </w:rPr>
              <w:t>3. About once a month</w:t>
            </w:r>
          </w:p>
          <w:p w14:paraId="0B88E2CB" w14:textId="77777777" w:rsidR="007C6632" w:rsidRPr="00DD5F72" w:rsidRDefault="007C6632">
            <w:pPr>
              <w:rPr>
                <w:rFonts w:ascii="Arial" w:hAnsi="Arial" w:cs="Arial"/>
                <w:noProof/>
                <w:sz w:val="14"/>
                <w:szCs w:val="14"/>
              </w:rPr>
            </w:pPr>
            <w:r w:rsidRPr="00DD5F72">
              <w:rPr>
                <w:rFonts w:ascii="Arial" w:hAnsi="Arial" w:cs="Arial"/>
                <w:noProof/>
                <w:sz w:val="14"/>
                <w:szCs w:val="14"/>
              </w:rPr>
              <w:t>4. Once every two weeks</w:t>
            </w:r>
          </w:p>
          <w:p w14:paraId="1D712D89" w14:textId="77777777" w:rsidR="007C6632" w:rsidRPr="00DD5F72" w:rsidRDefault="007C6632">
            <w:pPr>
              <w:rPr>
                <w:rFonts w:ascii="Arial" w:hAnsi="Arial" w:cs="Arial"/>
                <w:noProof/>
                <w:sz w:val="14"/>
                <w:szCs w:val="14"/>
              </w:rPr>
            </w:pPr>
            <w:r w:rsidRPr="00DD5F72">
              <w:rPr>
                <w:rFonts w:ascii="Arial" w:hAnsi="Arial" w:cs="Arial"/>
                <w:noProof/>
                <w:sz w:val="14"/>
                <w:szCs w:val="14"/>
              </w:rPr>
              <w:t>5. Once a week</w:t>
            </w:r>
          </w:p>
          <w:p w14:paraId="19ECA58E" w14:textId="77777777" w:rsidR="007C6632" w:rsidRPr="00DD5F72" w:rsidRDefault="007C6632">
            <w:pPr>
              <w:rPr>
                <w:rFonts w:ascii="Arial" w:hAnsi="Arial" w:cs="Arial"/>
                <w:noProof/>
                <w:sz w:val="14"/>
                <w:szCs w:val="14"/>
              </w:rPr>
            </w:pPr>
            <w:r w:rsidRPr="00DD5F72">
              <w:rPr>
                <w:rFonts w:ascii="Arial" w:hAnsi="Arial" w:cs="Arial"/>
                <w:noProof/>
                <w:sz w:val="14"/>
                <w:szCs w:val="14"/>
              </w:rPr>
              <w:t>6. Daily</w:t>
            </w:r>
          </w:p>
          <w:p w14:paraId="269808B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1920215" w14:textId="77777777" w:rsidR="007C6632" w:rsidRPr="00DD5F72" w:rsidRDefault="007C6632">
            <w:pPr>
              <w:rPr>
                <w:rFonts w:ascii="Arial" w:hAnsi="Arial" w:cs="Arial"/>
                <w:sz w:val="14"/>
                <w:szCs w:val="14"/>
              </w:rPr>
            </w:pPr>
            <w:r w:rsidRPr="00DD5F72">
              <w:rPr>
                <w:rFonts w:ascii="Arial" w:hAnsi="Arial" w:cs="Arial"/>
                <w:noProof/>
                <w:sz w:val="14"/>
                <w:szCs w:val="14"/>
              </w:rPr>
              <w:t>Rephrased "Once  so far this year" to "Once or twice" to help for recall.</w:t>
            </w:r>
          </w:p>
        </w:tc>
      </w:tr>
      <w:tr w:rsidR="00891CE5" w:rsidRPr="00DD5F72" w14:paraId="7054554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4A1056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202</w:t>
            </w:r>
          </w:p>
        </w:tc>
        <w:tc>
          <w:tcPr>
            <w:tcW w:w="990" w:type="dxa"/>
            <w:tcBorders>
              <w:top w:val="single" w:sz="4" w:space="0" w:color="auto"/>
              <w:left w:val="single" w:sz="4" w:space="0" w:color="auto"/>
              <w:bottom w:val="single" w:sz="4" w:space="0" w:color="auto"/>
              <w:right w:val="single" w:sz="4" w:space="0" w:color="auto"/>
            </w:tcBorders>
            <w:hideMark/>
          </w:tcPr>
          <w:p w14:paraId="3057D6B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oover-Dempsey (Parent, Partnership-focused Role Construction Scale, Behavior </w:t>
            </w:r>
            <w:r w:rsidRPr="00DD5F72">
              <w:rPr>
                <w:rFonts w:ascii="Arial" w:hAnsi="Arial" w:cs="Arial"/>
                <w:noProof/>
                <w:sz w:val="14"/>
                <w:szCs w:val="14"/>
              </w:rPr>
              <w:lastRenderedPageBreak/>
              <w:t>items 3a)</w:t>
            </w:r>
          </w:p>
        </w:tc>
        <w:tc>
          <w:tcPr>
            <w:tcW w:w="2700" w:type="dxa"/>
            <w:tcBorders>
              <w:top w:val="single" w:sz="4" w:space="0" w:color="auto"/>
              <w:left w:val="single" w:sz="4" w:space="0" w:color="auto"/>
              <w:bottom w:val="single" w:sz="4" w:space="0" w:color="auto"/>
              <w:right w:val="single" w:sz="4" w:space="0" w:color="auto"/>
            </w:tcBorders>
            <w:hideMark/>
          </w:tcPr>
          <w:p w14:paraId="34D51614"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Indicate HOW OFTEN you have engaged in the following behaviors so far in this school year.</w:t>
            </w:r>
          </w:p>
          <w:p w14:paraId="6DBCD0C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7FA38357" w14:textId="77777777" w:rsidR="007C6632" w:rsidRPr="00DD5F72" w:rsidRDefault="007C6632">
            <w:pPr>
              <w:rPr>
                <w:rFonts w:ascii="Arial" w:hAnsi="Arial" w:cs="Arial"/>
                <w:noProof/>
                <w:sz w:val="14"/>
                <w:szCs w:val="14"/>
              </w:rPr>
            </w:pPr>
            <w:r w:rsidRPr="00DD5F72">
              <w:rPr>
                <w:rFonts w:ascii="Arial" w:hAnsi="Arial" w:cs="Arial"/>
                <w:noProof/>
                <w:sz w:val="14"/>
                <w:szCs w:val="14"/>
              </w:rPr>
              <w:t>I exchanged phone calls or notes with {CHILD}'s teacher.</w:t>
            </w:r>
          </w:p>
          <w:p w14:paraId="3EF2A16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7D26F5E8" w14:textId="77777777" w:rsidR="007C6632" w:rsidRPr="00DD5F72" w:rsidRDefault="007C6632">
            <w:pPr>
              <w:rPr>
                <w:rFonts w:ascii="Arial" w:hAnsi="Arial" w:cs="Arial"/>
                <w:noProof/>
                <w:sz w:val="14"/>
                <w:szCs w:val="14"/>
              </w:rPr>
            </w:pPr>
            <w:r w:rsidRPr="00DD5F72">
              <w:rPr>
                <w:rFonts w:ascii="Arial" w:hAnsi="Arial" w:cs="Arial"/>
                <w:noProof/>
                <w:sz w:val="14"/>
                <w:szCs w:val="14"/>
              </w:rPr>
              <w:t>2. 1 or 2 times this year</w:t>
            </w:r>
          </w:p>
          <w:p w14:paraId="5AB4D165" w14:textId="77777777" w:rsidR="007C6632" w:rsidRPr="00DD5F72" w:rsidRDefault="007C6632">
            <w:pPr>
              <w:rPr>
                <w:rFonts w:ascii="Arial" w:hAnsi="Arial" w:cs="Arial"/>
                <w:noProof/>
                <w:sz w:val="14"/>
                <w:szCs w:val="14"/>
              </w:rPr>
            </w:pPr>
            <w:r w:rsidRPr="00DD5F72">
              <w:rPr>
                <w:rFonts w:ascii="Arial" w:hAnsi="Arial" w:cs="Arial"/>
                <w:noProof/>
                <w:sz w:val="14"/>
                <w:szCs w:val="14"/>
              </w:rPr>
              <w:t>3. 4 or 5 times this year</w:t>
            </w:r>
          </w:p>
          <w:p w14:paraId="65D2034E"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4. once a week</w:t>
            </w:r>
          </w:p>
          <w:p w14:paraId="44D5AB97" w14:textId="77777777" w:rsidR="007C6632" w:rsidRPr="00DD5F72" w:rsidRDefault="007C6632">
            <w:pPr>
              <w:rPr>
                <w:rFonts w:ascii="Arial" w:hAnsi="Arial" w:cs="Arial"/>
                <w:noProof/>
                <w:sz w:val="14"/>
                <w:szCs w:val="14"/>
              </w:rPr>
            </w:pPr>
            <w:r w:rsidRPr="00DD5F72">
              <w:rPr>
                <w:rFonts w:ascii="Arial" w:hAnsi="Arial" w:cs="Arial"/>
                <w:noProof/>
                <w:sz w:val="14"/>
                <w:szCs w:val="14"/>
              </w:rPr>
              <w:t>5. a few times a week</w:t>
            </w:r>
          </w:p>
          <w:p w14:paraId="54249B0B" w14:textId="28C002B5" w:rsidR="007C6632" w:rsidRPr="00DD5F72" w:rsidRDefault="007C6632">
            <w:pPr>
              <w:rPr>
                <w:rFonts w:ascii="Arial" w:hAnsi="Arial" w:cs="Arial"/>
                <w:sz w:val="14"/>
                <w:szCs w:val="14"/>
              </w:rPr>
            </w:pPr>
            <w:r w:rsidRPr="00DD5F72">
              <w:rPr>
                <w:rFonts w:ascii="Arial" w:hAnsi="Arial" w:cs="Arial"/>
                <w:noProof/>
                <w:sz w:val="14"/>
                <w:szCs w:val="14"/>
              </w:rPr>
              <w:t>6. Dai</w:t>
            </w:r>
            <w:r w:rsidR="0059177E" w:rsidRPr="00DD5F72">
              <w:rPr>
                <w:rFonts w:ascii="Arial" w:hAnsi="Arial" w:cs="Arial"/>
                <w:noProof/>
                <w:sz w:val="14"/>
                <w:szCs w:val="14"/>
              </w:rPr>
              <w:t>ly</w:t>
            </w:r>
          </w:p>
        </w:tc>
        <w:tc>
          <w:tcPr>
            <w:tcW w:w="1080" w:type="dxa"/>
            <w:tcBorders>
              <w:top w:val="single" w:sz="4" w:space="0" w:color="auto"/>
              <w:left w:val="single" w:sz="4" w:space="0" w:color="auto"/>
              <w:bottom w:val="single" w:sz="4" w:space="0" w:color="auto"/>
              <w:right w:val="single" w:sz="4" w:space="0" w:color="auto"/>
            </w:tcBorders>
            <w:hideMark/>
          </w:tcPr>
          <w:p w14:paraId="1B5CD10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Parent involvement (contact with school about behavior, school schedule, and guidance for assisting </w:t>
            </w:r>
            <w:r w:rsidRPr="00DD5F72">
              <w:rPr>
                <w:rFonts w:ascii="Arial" w:hAnsi="Arial" w:cs="Arial"/>
                <w:noProof/>
                <w:sz w:val="14"/>
                <w:szCs w:val="14"/>
              </w:rPr>
              <w:lastRenderedPageBreak/>
              <w:t>with homework)</w:t>
            </w:r>
          </w:p>
        </w:tc>
        <w:tc>
          <w:tcPr>
            <w:tcW w:w="630" w:type="dxa"/>
            <w:tcBorders>
              <w:top w:val="single" w:sz="4" w:space="0" w:color="auto"/>
              <w:left w:val="single" w:sz="4" w:space="0" w:color="auto"/>
              <w:bottom w:val="single" w:sz="4" w:space="0" w:color="auto"/>
              <w:right w:val="single" w:sz="4" w:space="0" w:color="auto"/>
            </w:tcBorders>
            <w:hideMark/>
          </w:tcPr>
          <w:p w14:paraId="52CB15A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tcPr>
          <w:p w14:paraId="540AEFBA"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often you have done the following during this school year.</w:t>
            </w:r>
          </w:p>
          <w:p w14:paraId="429B8BA9" w14:textId="77777777" w:rsidR="007C6632" w:rsidRPr="00DD5F72" w:rsidRDefault="007C6632">
            <w:pPr>
              <w:rPr>
                <w:rFonts w:ascii="Arial" w:hAnsi="Arial" w:cs="Arial"/>
                <w:noProof/>
                <w:sz w:val="14"/>
                <w:szCs w:val="14"/>
              </w:rPr>
            </w:pPr>
            <w:r w:rsidRPr="00DD5F72">
              <w:rPr>
                <w:rFonts w:ascii="Arial" w:hAnsi="Arial" w:cs="Arial"/>
                <w:noProof/>
                <w:sz w:val="14"/>
                <w:szCs w:val="14"/>
              </w:rPr>
              <w:t>I exchanged phone calls or notes with {CFNAME}'s teacher.</w:t>
            </w:r>
          </w:p>
          <w:p w14:paraId="6449AB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79362D68"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so far this year</w:t>
            </w:r>
          </w:p>
          <w:p w14:paraId="2E78DFA0" w14:textId="77777777" w:rsidR="007C6632" w:rsidRPr="00DD5F72" w:rsidRDefault="007C6632">
            <w:pPr>
              <w:rPr>
                <w:rFonts w:ascii="Arial" w:hAnsi="Arial" w:cs="Arial"/>
                <w:noProof/>
                <w:sz w:val="14"/>
                <w:szCs w:val="14"/>
              </w:rPr>
            </w:pPr>
            <w:r w:rsidRPr="00DD5F72">
              <w:rPr>
                <w:rFonts w:ascii="Arial" w:hAnsi="Arial" w:cs="Arial"/>
                <w:noProof/>
                <w:sz w:val="14"/>
                <w:szCs w:val="14"/>
              </w:rPr>
              <w:t>3. About once a month</w:t>
            </w:r>
          </w:p>
          <w:p w14:paraId="6E27C5E1" w14:textId="77777777" w:rsidR="007C6632" w:rsidRPr="00DD5F72" w:rsidRDefault="007C6632">
            <w:pPr>
              <w:rPr>
                <w:rFonts w:ascii="Arial" w:hAnsi="Arial" w:cs="Arial"/>
                <w:noProof/>
                <w:sz w:val="14"/>
                <w:szCs w:val="14"/>
              </w:rPr>
            </w:pPr>
            <w:r w:rsidRPr="00DD5F72">
              <w:rPr>
                <w:rFonts w:ascii="Arial" w:hAnsi="Arial" w:cs="Arial"/>
                <w:noProof/>
                <w:sz w:val="14"/>
                <w:szCs w:val="14"/>
              </w:rPr>
              <w:t>4. Once every two weeks</w:t>
            </w:r>
          </w:p>
          <w:p w14:paraId="06DF30E4"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5. Once a week</w:t>
            </w:r>
          </w:p>
          <w:p w14:paraId="3B6360E3" w14:textId="77777777" w:rsidR="007C6632" w:rsidRPr="00DD5F72" w:rsidRDefault="007C6632">
            <w:pPr>
              <w:rPr>
                <w:rFonts w:ascii="Arial" w:hAnsi="Arial" w:cs="Arial"/>
                <w:noProof/>
                <w:sz w:val="14"/>
                <w:szCs w:val="14"/>
              </w:rPr>
            </w:pPr>
            <w:r w:rsidRPr="00DD5F72">
              <w:rPr>
                <w:rFonts w:ascii="Arial" w:hAnsi="Arial" w:cs="Arial"/>
                <w:noProof/>
                <w:sz w:val="14"/>
                <w:szCs w:val="14"/>
              </w:rPr>
              <w:t>6. Daily</w:t>
            </w:r>
          </w:p>
          <w:p w14:paraId="6E88B7E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E05330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Original response scale was revised to be more helpful for recall, as opposed to counting, and for consistency with related items while still providing comparable variability.</w:t>
            </w:r>
          </w:p>
        </w:tc>
        <w:tc>
          <w:tcPr>
            <w:tcW w:w="540" w:type="dxa"/>
            <w:tcBorders>
              <w:top w:val="single" w:sz="4" w:space="0" w:color="auto"/>
              <w:left w:val="single" w:sz="4" w:space="0" w:color="auto"/>
              <w:bottom w:val="single" w:sz="4" w:space="0" w:color="auto"/>
              <w:right w:val="single" w:sz="4" w:space="0" w:color="auto"/>
            </w:tcBorders>
            <w:hideMark/>
          </w:tcPr>
          <w:p w14:paraId="7882657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D7C21C2" w14:textId="77777777" w:rsidR="007C6632" w:rsidRPr="00DD5F72" w:rsidRDefault="007C6632">
            <w:pPr>
              <w:rPr>
                <w:rFonts w:ascii="Arial" w:hAnsi="Arial" w:cs="Arial"/>
                <w:noProof/>
                <w:sz w:val="14"/>
                <w:szCs w:val="14"/>
              </w:rPr>
            </w:pPr>
            <w:r w:rsidRPr="00DD5F72">
              <w:rPr>
                <w:rFonts w:ascii="Arial" w:hAnsi="Arial" w:cs="Arial"/>
                <w:noProof/>
                <w:sz w:val="14"/>
                <w:szCs w:val="14"/>
              </w:rPr>
              <w:t>Indicate how often you have done the following during this school year.  I exchanged phone calls or notes with {CFNAME}'s teachers for questions not related to schoolwork. 1. Never</w:t>
            </w:r>
          </w:p>
          <w:p w14:paraId="5E27F5E7"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3E11845F" w14:textId="77777777" w:rsidR="007C6632" w:rsidRPr="00DD5F72" w:rsidRDefault="007C6632">
            <w:pPr>
              <w:rPr>
                <w:rFonts w:ascii="Arial" w:hAnsi="Arial" w:cs="Arial"/>
                <w:noProof/>
                <w:sz w:val="14"/>
                <w:szCs w:val="14"/>
              </w:rPr>
            </w:pPr>
            <w:r w:rsidRPr="00DD5F72">
              <w:rPr>
                <w:rFonts w:ascii="Arial" w:hAnsi="Arial" w:cs="Arial"/>
                <w:noProof/>
                <w:sz w:val="14"/>
                <w:szCs w:val="14"/>
              </w:rPr>
              <w:t>3. About once a month</w:t>
            </w:r>
          </w:p>
          <w:p w14:paraId="4110081A" w14:textId="77777777" w:rsidR="007C6632" w:rsidRPr="00DD5F72" w:rsidRDefault="007C6632">
            <w:pPr>
              <w:rPr>
                <w:rFonts w:ascii="Arial" w:hAnsi="Arial" w:cs="Arial"/>
                <w:noProof/>
                <w:sz w:val="14"/>
                <w:szCs w:val="14"/>
              </w:rPr>
            </w:pPr>
            <w:r w:rsidRPr="00DD5F72">
              <w:rPr>
                <w:rFonts w:ascii="Arial" w:hAnsi="Arial" w:cs="Arial"/>
                <w:noProof/>
                <w:sz w:val="14"/>
                <w:szCs w:val="14"/>
              </w:rPr>
              <w:t>4. Once every two weeks</w:t>
            </w:r>
          </w:p>
          <w:p w14:paraId="1F13B44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5. Once a week</w:t>
            </w:r>
          </w:p>
          <w:p w14:paraId="51F6B6D1" w14:textId="77777777" w:rsidR="007C6632" w:rsidRPr="00DD5F72" w:rsidRDefault="007C6632">
            <w:pPr>
              <w:rPr>
                <w:rFonts w:ascii="Arial" w:hAnsi="Arial" w:cs="Arial"/>
                <w:noProof/>
                <w:sz w:val="14"/>
                <w:szCs w:val="14"/>
              </w:rPr>
            </w:pPr>
            <w:r w:rsidRPr="00DD5F72">
              <w:rPr>
                <w:rFonts w:ascii="Arial" w:hAnsi="Arial" w:cs="Arial"/>
                <w:noProof/>
                <w:sz w:val="14"/>
                <w:szCs w:val="14"/>
              </w:rPr>
              <w:t>6. Daily</w:t>
            </w:r>
          </w:p>
          <w:p w14:paraId="00D0594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3FDBB1B"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Rephrased "Once  so far this year" to "Once or twice"</w:t>
            </w:r>
          </w:p>
          <w:p w14:paraId="47FFCB2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to help for recall. </w:t>
            </w:r>
          </w:p>
          <w:p w14:paraId="3B20B1D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Added "for question not </w:t>
            </w:r>
            <w:r w:rsidRPr="00DD5F72">
              <w:rPr>
                <w:rFonts w:ascii="Arial" w:hAnsi="Arial" w:cs="Arial"/>
                <w:noProof/>
                <w:sz w:val="14"/>
                <w:szCs w:val="14"/>
              </w:rPr>
              <w:lastRenderedPageBreak/>
              <w:t>related to schoolwork" to the response option b.</w:t>
            </w:r>
          </w:p>
        </w:tc>
      </w:tr>
      <w:tr w:rsidR="00891CE5" w:rsidRPr="00DD5F72" w14:paraId="68B1015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E59925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301</w:t>
            </w:r>
          </w:p>
        </w:tc>
        <w:tc>
          <w:tcPr>
            <w:tcW w:w="990" w:type="dxa"/>
            <w:tcBorders>
              <w:top w:val="single" w:sz="4" w:space="0" w:color="auto"/>
              <w:left w:val="single" w:sz="4" w:space="0" w:color="auto"/>
              <w:bottom w:val="single" w:sz="4" w:space="0" w:color="auto"/>
              <w:right w:val="single" w:sz="4" w:space="0" w:color="auto"/>
            </w:tcBorders>
            <w:hideMark/>
          </w:tcPr>
          <w:p w14:paraId="7D50CB87"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53b)</w:t>
            </w:r>
          </w:p>
        </w:tc>
        <w:tc>
          <w:tcPr>
            <w:tcW w:w="2700" w:type="dxa"/>
            <w:tcBorders>
              <w:top w:val="single" w:sz="4" w:space="0" w:color="auto"/>
              <w:left w:val="single" w:sz="4" w:space="0" w:color="auto"/>
              <w:bottom w:val="single" w:sz="4" w:space="0" w:color="auto"/>
              <w:right w:val="single" w:sz="4" w:space="0" w:color="auto"/>
            </w:tcBorders>
          </w:tcPr>
          <w:p w14:paraId="1F9D00D7" w14:textId="77777777" w:rsidR="007C6632" w:rsidRPr="00DD5F72" w:rsidRDefault="007C6632">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65360940" w14:textId="77777777" w:rsidR="007C6632" w:rsidRPr="00DD5F72" w:rsidRDefault="007C6632">
            <w:pPr>
              <w:rPr>
                <w:rFonts w:ascii="Arial" w:hAnsi="Arial" w:cs="Arial"/>
                <w:noProof/>
                <w:sz w:val="14"/>
                <w:szCs w:val="14"/>
              </w:rPr>
            </w:pPr>
            <w:r w:rsidRPr="00DD5F72">
              <w:rPr>
                <w:rFonts w:ascii="Arial" w:hAnsi="Arial" w:cs="Arial"/>
                <w:noProof/>
                <w:sz w:val="14"/>
                <w:szCs w:val="14"/>
              </w:rPr>
              <w:t>{CHILD}'s school schedule for this year?</w:t>
            </w:r>
          </w:p>
          <w:p w14:paraId="650DD1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5E2E5290"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32224DCF"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690FBC76"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1BBDF8E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0256F6"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ECEF92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53A1D13"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117A20B2"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school schedule for this year?</w:t>
            </w:r>
          </w:p>
          <w:p w14:paraId="1545086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145F6887"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2B39BD1D"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6118D2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More than four times </w:t>
            </w:r>
          </w:p>
          <w:p w14:paraId="105472A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2C0460B"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754BDCC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7A6099E6"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CFNAME}'s school schedule for this year?</w:t>
            </w:r>
          </w:p>
          <w:p w14:paraId="66FCF8F9" w14:textId="77777777" w:rsidR="007C6632" w:rsidRPr="00DD5F72" w:rsidRDefault="007C6632">
            <w:pPr>
              <w:rPr>
                <w:rFonts w:ascii="Arial" w:hAnsi="Arial" w:cs="Arial"/>
                <w:noProof/>
                <w:sz w:val="14"/>
                <w:szCs w:val="14"/>
              </w:rPr>
            </w:pPr>
            <w:r w:rsidRPr="00DD5F72">
              <w:rPr>
                <w:rFonts w:ascii="Arial" w:hAnsi="Arial" w:cs="Arial"/>
                <w:noProof/>
                <w:sz w:val="14"/>
                <w:szCs w:val="14"/>
              </w:rPr>
              <w:t>1. None</w:t>
            </w:r>
          </w:p>
          <w:p w14:paraId="11E8625E"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1B1277EF"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2E8FBFC0"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5BBBFDD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60714AC" w14:textId="77777777" w:rsidR="007C6632" w:rsidRPr="00DD5F72" w:rsidRDefault="007C6632">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891CE5" w:rsidRPr="00DD5F72" w14:paraId="708FC98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98C83C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302</w:t>
            </w:r>
          </w:p>
        </w:tc>
        <w:tc>
          <w:tcPr>
            <w:tcW w:w="990" w:type="dxa"/>
            <w:tcBorders>
              <w:top w:val="single" w:sz="4" w:space="0" w:color="auto"/>
              <w:left w:val="single" w:sz="4" w:space="0" w:color="auto"/>
              <w:bottom w:val="single" w:sz="4" w:space="0" w:color="auto"/>
              <w:right w:val="single" w:sz="4" w:space="0" w:color="auto"/>
            </w:tcBorders>
            <w:hideMark/>
          </w:tcPr>
          <w:p w14:paraId="4EA82CBA"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53e)</w:t>
            </w:r>
          </w:p>
        </w:tc>
        <w:tc>
          <w:tcPr>
            <w:tcW w:w="2700" w:type="dxa"/>
            <w:tcBorders>
              <w:top w:val="single" w:sz="4" w:space="0" w:color="auto"/>
              <w:left w:val="single" w:sz="4" w:space="0" w:color="auto"/>
              <w:bottom w:val="single" w:sz="4" w:space="0" w:color="auto"/>
              <w:right w:val="single" w:sz="4" w:space="0" w:color="auto"/>
            </w:tcBorders>
            <w:hideMark/>
          </w:tcPr>
          <w:p w14:paraId="24C8C7B2" w14:textId="77777777" w:rsidR="007C6632" w:rsidRPr="00DD5F72" w:rsidRDefault="007C6632">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45A1AF4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66CD6EA3" w14:textId="77777777" w:rsidR="007C6632" w:rsidRPr="00DD5F72" w:rsidRDefault="007C6632">
            <w:pPr>
              <w:rPr>
                <w:rFonts w:ascii="Arial" w:hAnsi="Arial" w:cs="Arial"/>
                <w:noProof/>
                <w:sz w:val="14"/>
                <w:szCs w:val="14"/>
              </w:rPr>
            </w:pPr>
            <w:r w:rsidRPr="00DD5F72">
              <w:rPr>
                <w:rFonts w:ascii="Arial" w:hAnsi="Arial" w:cs="Arial"/>
                <w:noProof/>
                <w:sz w:val="14"/>
                <w:szCs w:val="14"/>
              </w:rPr>
              <w:t>{CHILD} having missed too many days of school?</w:t>
            </w:r>
          </w:p>
          <w:p w14:paraId="721A40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741AEE74"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483AC875"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12291523" w14:textId="27C40259" w:rsidR="007C6632" w:rsidRPr="00DD5F72" w:rsidRDefault="007C6632">
            <w:pPr>
              <w:rPr>
                <w:rFonts w:ascii="Arial" w:hAnsi="Arial" w:cs="Arial"/>
                <w:sz w:val="14"/>
                <w:szCs w:val="14"/>
              </w:rPr>
            </w:pPr>
            <w:r w:rsidRPr="00DD5F72">
              <w:rPr>
                <w:rFonts w:ascii="Arial" w:hAnsi="Arial" w:cs="Arial"/>
                <w:noProof/>
                <w:sz w:val="14"/>
                <w:szCs w:val="14"/>
              </w:rPr>
              <w:t>4. more than four</w:t>
            </w:r>
            <w:r w:rsidR="0059177E" w:rsidRPr="00DD5F72">
              <w:rPr>
                <w:rFonts w:ascii="Arial" w:hAnsi="Arial" w:cs="Arial"/>
                <w:noProof/>
                <w:sz w:val="14"/>
                <w:szCs w:val="14"/>
              </w:rPr>
              <w:t xml:space="preserve"> times</w:t>
            </w:r>
          </w:p>
        </w:tc>
        <w:tc>
          <w:tcPr>
            <w:tcW w:w="1080" w:type="dxa"/>
            <w:tcBorders>
              <w:top w:val="single" w:sz="4" w:space="0" w:color="auto"/>
              <w:left w:val="single" w:sz="4" w:space="0" w:color="auto"/>
              <w:bottom w:val="single" w:sz="4" w:space="0" w:color="auto"/>
              <w:right w:val="single" w:sz="4" w:space="0" w:color="auto"/>
            </w:tcBorders>
            <w:hideMark/>
          </w:tcPr>
          <w:p w14:paraId="4D1C9104"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BF4343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2844C84"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68784DAD" w14:textId="77777777" w:rsidR="007C6632" w:rsidRPr="00DD5F72" w:rsidRDefault="007C6632">
            <w:pPr>
              <w:rPr>
                <w:rFonts w:ascii="Arial" w:hAnsi="Arial" w:cs="Arial"/>
                <w:noProof/>
                <w:sz w:val="14"/>
                <w:szCs w:val="14"/>
              </w:rPr>
            </w:pPr>
            <w:r w:rsidRPr="00DD5F72">
              <w:rPr>
                <w:rFonts w:ascii="Arial" w:hAnsi="Arial" w:cs="Arial"/>
                <w:noProof/>
                <w:sz w:val="14"/>
                <w:szCs w:val="14"/>
              </w:rPr>
              <w:t>{CFNAME} missing too many days of school?</w:t>
            </w:r>
          </w:p>
          <w:p w14:paraId="6A48CB0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05A0A116"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7E50738C"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6F6DC8A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More than four times </w:t>
            </w:r>
          </w:p>
          <w:p w14:paraId="61B7A62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D6F01C2"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6A3618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44E0F05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had contact with the school about…  {CFNAME} missing too many days of school? </w:t>
            </w:r>
          </w:p>
          <w:p w14:paraId="04708529" w14:textId="77777777" w:rsidR="007C6632" w:rsidRPr="00DD5F72" w:rsidRDefault="007C6632">
            <w:pPr>
              <w:rPr>
                <w:rFonts w:ascii="Arial" w:hAnsi="Arial" w:cs="Arial"/>
                <w:noProof/>
                <w:sz w:val="14"/>
                <w:szCs w:val="14"/>
              </w:rPr>
            </w:pPr>
            <w:r w:rsidRPr="00DD5F72">
              <w:rPr>
                <w:rFonts w:ascii="Arial" w:hAnsi="Arial" w:cs="Arial"/>
                <w:noProof/>
                <w:sz w:val="14"/>
                <w:szCs w:val="14"/>
              </w:rPr>
              <w:t>1. None</w:t>
            </w:r>
          </w:p>
          <w:p w14:paraId="6BB123AC"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05B27D04"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2B72BBED"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6BA032C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BC931FE" w14:textId="77777777" w:rsidR="007C6632" w:rsidRPr="00DD5F72" w:rsidRDefault="007C6632">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891CE5" w:rsidRPr="00DD5F72" w14:paraId="69D308B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733C57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303</w:t>
            </w:r>
          </w:p>
        </w:tc>
        <w:tc>
          <w:tcPr>
            <w:tcW w:w="990" w:type="dxa"/>
            <w:tcBorders>
              <w:top w:val="single" w:sz="4" w:space="0" w:color="auto"/>
              <w:left w:val="single" w:sz="4" w:space="0" w:color="auto"/>
              <w:bottom w:val="single" w:sz="4" w:space="0" w:color="auto"/>
              <w:right w:val="single" w:sz="4" w:space="0" w:color="auto"/>
            </w:tcBorders>
            <w:hideMark/>
          </w:tcPr>
          <w:p w14:paraId="782B5CB0"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53g)</w:t>
            </w:r>
          </w:p>
        </w:tc>
        <w:tc>
          <w:tcPr>
            <w:tcW w:w="2700" w:type="dxa"/>
            <w:tcBorders>
              <w:top w:val="single" w:sz="4" w:space="0" w:color="auto"/>
              <w:left w:val="single" w:sz="4" w:space="0" w:color="auto"/>
              <w:bottom w:val="single" w:sz="4" w:space="0" w:color="auto"/>
              <w:right w:val="single" w:sz="4" w:space="0" w:color="auto"/>
            </w:tcBorders>
            <w:hideMark/>
          </w:tcPr>
          <w:p w14:paraId="328FD2CF" w14:textId="77777777" w:rsidR="007C6632" w:rsidRPr="00DD5F72" w:rsidRDefault="007C6632">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529727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0BC93969" w14:textId="77777777" w:rsidR="007C6632" w:rsidRPr="00DD5F72" w:rsidRDefault="007C6632">
            <w:pPr>
              <w:rPr>
                <w:rFonts w:ascii="Arial" w:hAnsi="Arial" w:cs="Arial"/>
                <w:noProof/>
                <w:sz w:val="14"/>
                <w:szCs w:val="14"/>
              </w:rPr>
            </w:pPr>
            <w:r w:rsidRPr="00DD5F72">
              <w:rPr>
                <w:rFonts w:ascii="Arial" w:hAnsi="Arial" w:cs="Arial"/>
                <w:noProof/>
                <w:sz w:val="14"/>
                <w:szCs w:val="14"/>
              </w:rPr>
              <w:t>{CHILD}'s positive or good behavior in school?</w:t>
            </w:r>
          </w:p>
          <w:p w14:paraId="41AC3A5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074753EF"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566BA501"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7AA60581" w14:textId="1BC448F0" w:rsidR="007C6632" w:rsidRPr="00DD5F72" w:rsidRDefault="007C6632">
            <w:pPr>
              <w:rPr>
                <w:rFonts w:ascii="Arial" w:hAnsi="Arial" w:cs="Arial"/>
                <w:sz w:val="14"/>
                <w:szCs w:val="14"/>
              </w:rPr>
            </w:pPr>
            <w:r w:rsidRPr="00DD5F72">
              <w:rPr>
                <w:rFonts w:ascii="Arial" w:hAnsi="Arial" w:cs="Arial"/>
                <w:noProof/>
                <w:sz w:val="14"/>
                <w:szCs w:val="14"/>
              </w:rPr>
              <w:t>4. more than four</w:t>
            </w:r>
            <w:r w:rsidR="0059177E" w:rsidRPr="00DD5F72">
              <w:rPr>
                <w:rFonts w:ascii="Arial" w:hAnsi="Arial" w:cs="Arial"/>
                <w:noProof/>
                <w:sz w:val="14"/>
                <w:szCs w:val="14"/>
              </w:rPr>
              <w:t xml:space="preserve"> times</w:t>
            </w:r>
          </w:p>
        </w:tc>
        <w:tc>
          <w:tcPr>
            <w:tcW w:w="1080" w:type="dxa"/>
            <w:tcBorders>
              <w:top w:val="single" w:sz="4" w:space="0" w:color="auto"/>
              <w:left w:val="single" w:sz="4" w:space="0" w:color="auto"/>
              <w:bottom w:val="single" w:sz="4" w:space="0" w:color="auto"/>
              <w:right w:val="single" w:sz="4" w:space="0" w:color="auto"/>
            </w:tcBorders>
            <w:hideMark/>
          </w:tcPr>
          <w:p w14:paraId="4E2E2684"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B886B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B835870"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18E48D0B"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positive or good behavior in school?</w:t>
            </w:r>
          </w:p>
          <w:p w14:paraId="130395F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0B9E178E"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4AFA53BD"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006B597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More than four times </w:t>
            </w:r>
          </w:p>
          <w:p w14:paraId="31551CD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3FB3A1"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BDAF8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A8883DD"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CFNAME}'s positive or good behavior in school? 1. None</w:t>
            </w:r>
          </w:p>
          <w:p w14:paraId="1237A93D"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7C645330"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2FD843F6"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16B4010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297EFB1" w14:textId="77777777" w:rsidR="007C6632" w:rsidRPr="00DD5F72" w:rsidRDefault="007C6632">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891CE5" w:rsidRPr="00DD5F72" w14:paraId="0BD2DE1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002C6F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304</w:t>
            </w:r>
          </w:p>
        </w:tc>
        <w:tc>
          <w:tcPr>
            <w:tcW w:w="990" w:type="dxa"/>
            <w:tcBorders>
              <w:top w:val="single" w:sz="4" w:space="0" w:color="auto"/>
              <w:left w:val="single" w:sz="4" w:space="0" w:color="auto"/>
              <w:bottom w:val="single" w:sz="4" w:space="0" w:color="auto"/>
              <w:right w:val="single" w:sz="4" w:space="0" w:color="auto"/>
            </w:tcBorders>
            <w:hideMark/>
          </w:tcPr>
          <w:p w14:paraId="65972A06"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53i)</w:t>
            </w:r>
          </w:p>
        </w:tc>
        <w:tc>
          <w:tcPr>
            <w:tcW w:w="2700" w:type="dxa"/>
            <w:tcBorders>
              <w:top w:val="single" w:sz="4" w:space="0" w:color="auto"/>
              <w:left w:val="single" w:sz="4" w:space="0" w:color="auto"/>
              <w:bottom w:val="single" w:sz="4" w:space="0" w:color="auto"/>
              <w:right w:val="single" w:sz="4" w:space="0" w:color="auto"/>
            </w:tcBorders>
            <w:hideMark/>
          </w:tcPr>
          <w:p w14:paraId="73340889" w14:textId="77777777" w:rsidR="007C6632" w:rsidRPr="00DD5F72" w:rsidRDefault="007C6632">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2E3860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3D0D05D" w14:textId="77777777" w:rsidR="007C6632" w:rsidRPr="00DD5F72" w:rsidRDefault="007C6632">
            <w:pPr>
              <w:rPr>
                <w:rFonts w:ascii="Arial" w:hAnsi="Arial" w:cs="Arial"/>
                <w:noProof/>
                <w:sz w:val="14"/>
                <w:szCs w:val="14"/>
              </w:rPr>
            </w:pPr>
            <w:r w:rsidRPr="00DD5F72">
              <w:rPr>
                <w:rFonts w:ascii="Arial" w:hAnsi="Arial" w:cs="Arial"/>
                <w:noProof/>
                <w:sz w:val="14"/>
                <w:szCs w:val="14"/>
              </w:rPr>
              <w:t>Information on how to help {CHILD} at home with specific skills or homework?</w:t>
            </w:r>
          </w:p>
          <w:p w14:paraId="3CD64F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04A992C7"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23CD0CED" w14:textId="1015FFE2" w:rsidR="0059177E" w:rsidRPr="00DD5F72" w:rsidRDefault="007C6632" w:rsidP="0059177E">
            <w:pPr>
              <w:rPr>
                <w:rFonts w:ascii="Arial" w:hAnsi="Arial" w:cs="Arial"/>
                <w:noProof/>
                <w:sz w:val="14"/>
                <w:szCs w:val="14"/>
              </w:rPr>
            </w:pPr>
            <w:r w:rsidRPr="00DD5F72">
              <w:rPr>
                <w:rFonts w:ascii="Arial" w:hAnsi="Arial" w:cs="Arial"/>
                <w:noProof/>
                <w:sz w:val="14"/>
                <w:szCs w:val="14"/>
              </w:rPr>
              <w:t xml:space="preserve">3. three </w:t>
            </w:r>
            <w:r w:rsidR="0059177E" w:rsidRPr="00DD5F72">
              <w:rPr>
                <w:rFonts w:ascii="Arial" w:hAnsi="Arial" w:cs="Arial"/>
                <w:noProof/>
                <w:sz w:val="14"/>
                <w:szCs w:val="14"/>
              </w:rPr>
              <w:t>or four times</w:t>
            </w:r>
          </w:p>
          <w:p w14:paraId="78708CB2" w14:textId="542EF042" w:rsidR="007C6632" w:rsidRPr="00DD5F72" w:rsidRDefault="0059177E" w:rsidP="0059177E">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10D26F8B"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740DEA1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DAFA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6FB5DD4A" w14:textId="77777777" w:rsidR="007C6632" w:rsidRPr="00DD5F72" w:rsidRDefault="007C6632" w:rsidP="00E73801">
            <w:pPr>
              <w:rPr>
                <w:rFonts w:ascii="Arial" w:hAnsi="Arial" w:cs="Arial"/>
                <w:noProof/>
                <w:sz w:val="14"/>
                <w:szCs w:val="14"/>
              </w:rPr>
            </w:pPr>
          </w:p>
          <w:p w14:paraId="2EF753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formation on how to help {CFNAME} at home with specific skills or homework?</w:t>
            </w:r>
          </w:p>
          <w:p w14:paraId="614833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None</w:t>
            </w:r>
          </w:p>
          <w:p w14:paraId="29F314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Once or twice</w:t>
            </w:r>
          </w:p>
          <w:p w14:paraId="6D612D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e or four times</w:t>
            </w:r>
          </w:p>
          <w:p w14:paraId="441D0DB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More than four times</w:t>
            </w:r>
          </w:p>
        </w:tc>
        <w:tc>
          <w:tcPr>
            <w:tcW w:w="2249" w:type="dxa"/>
            <w:tcBorders>
              <w:top w:val="single" w:sz="4" w:space="0" w:color="auto"/>
              <w:left w:val="single" w:sz="4" w:space="0" w:color="auto"/>
              <w:bottom w:val="single" w:sz="4" w:space="0" w:color="auto"/>
              <w:right w:val="single" w:sz="4" w:space="0" w:color="auto"/>
            </w:tcBorders>
            <w:hideMark/>
          </w:tcPr>
          <w:p w14:paraId="29A394EC"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394F6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4B23185"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someone else in your household had contact with the school about…  Information on how to help {CFNAME} at home with specific skills or homework? 1. None</w:t>
            </w:r>
          </w:p>
          <w:p w14:paraId="43226846"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1A071EAC"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1E306CC6"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42C9BBED"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03B3E53" w14:textId="77777777" w:rsidR="007C6632" w:rsidRPr="00DD5F72" w:rsidRDefault="007C6632">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891CE5" w:rsidRPr="00DD5F72" w14:paraId="6595844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39E7CA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305</w:t>
            </w:r>
          </w:p>
        </w:tc>
        <w:tc>
          <w:tcPr>
            <w:tcW w:w="990" w:type="dxa"/>
            <w:tcBorders>
              <w:top w:val="single" w:sz="4" w:space="0" w:color="auto"/>
              <w:left w:val="single" w:sz="4" w:space="0" w:color="auto"/>
              <w:bottom w:val="single" w:sz="4" w:space="0" w:color="auto"/>
              <w:right w:val="single" w:sz="4" w:space="0" w:color="auto"/>
            </w:tcBorders>
            <w:hideMark/>
          </w:tcPr>
          <w:p w14:paraId="622024BF"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53c)</w:t>
            </w:r>
          </w:p>
        </w:tc>
        <w:tc>
          <w:tcPr>
            <w:tcW w:w="2700" w:type="dxa"/>
            <w:tcBorders>
              <w:top w:val="single" w:sz="4" w:space="0" w:color="auto"/>
              <w:left w:val="single" w:sz="4" w:space="0" w:color="auto"/>
              <w:bottom w:val="single" w:sz="4" w:space="0" w:color="auto"/>
              <w:right w:val="single" w:sz="4" w:space="0" w:color="auto"/>
            </w:tcBorders>
            <w:hideMark/>
          </w:tcPr>
          <w:p w14:paraId="062EA1AF" w14:textId="77777777" w:rsidR="007C6632" w:rsidRPr="00DD5F72" w:rsidRDefault="007C6632">
            <w:pPr>
              <w:rPr>
                <w:rFonts w:ascii="Arial" w:hAnsi="Arial" w:cs="Arial"/>
                <w:noProof/>
                <w:sz w:val="14"/>
                <w:szCs w:val="14"/>
              </w:rPr>
            </w:pPr>
            <w:r w:rsidRPr="00DD5F72">
              <w:rPr>
                <w:rFonts w:ascii="Arial" w:hAnsi="Arial" w:cs="Arial"/>
                <w:noProof/>
                <w:sz w:val="14"/>
                <w:szCs w:val="14"/>
              </w:rPr>
              <w:t>Since your tenth grader's school opened last fall, how many times have you or your spouse/partner contacted the school about the following?</w:t>
            </w:r>
          </w:p>
          <w:p w14:paraId="45FD78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8022D91" w14:textId="77777777" w:rsidR="007C6632" w:rsidRPr="00DD5F72" w:rsidRDefault="007C6632">
            <w:pPr>
              <w:rPr>
                <w:rFonts w:ascii="Arial" w:hAnsi="Arial" w:cs="Arial"/>
                <w:noProof/>
                <w:sz w:val="14"/>
                <w:szCs w:val="14"/>
              </w:rPr>
            </w:pPr>
            <w:r w:rsidRPr="00DD5F72">
              <w:rPr>
                <w:rFonts w:ascii="Arial" w:hAnsi="Arial" w:cs="Arial"/>
                <w:noProof/>
                <w:sz w:val="14"/>
                <w:szCs w:val="14"/>
              </w:rPr>
              <w:t>{CHILD}'s plans after leaving high school?</w:t>
            </w:r>
          </w:p>
          <w:p w14:paraId="769AD51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2CED9CC9"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32A4A529"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7160DD13" w14:textId="311F6075" w:rsidR="007C6632" w:rsidRPr="00DD5F72" w:rsidRDefault="007C6632">
            <w:pPr>
              <w:rPr>
                <w:rFonts w:ascii="Arial" w:hAnsi="Arial" w:cs="Arial"/>
                <w:sz w:val="14"/>
                <w:szCs w:val="14"/>
              </w:rPr>
            </w:pPr>
            <w:r w:rsidRPr="00DD5F72">
              <w:rPr>
                <w:rFonts w:ascii="Arial" w:hAnsi="Arial" w:cs="Arial"/>
                <w:noProof/>
                <w:sz w:val="14"/>
                <w:szCs w:val="14"/>
              </w:rPr>
              <w:t>4. more than four tim</w:t>
            </w:r>
            <w:r w:rsidR="0059177E" w:rsidRPr="00DD5F72">
              <w:rPr>
                <w:rFonts w:ascii="Arial" w:hAnsi="Arial" w:cs="Arial"/>
                <w:noProof/>
                <w:sz w:val="14"/>
                <w:szCs w:val="14"/>
              </w:rPr>
              <w:t>es</w:t>
            </w:r>
          </w:p>
        </w:tc>
        <w:tc>
          <w:tcPr>
            <w:tcW w:w="1080" w:type="dxa"/>
            <w:tcBorders>
              <w:top w:val="single" w:sz="4" w:space="0" w:color="auto"/>
              <w:left w:val="single" w:sz="4" w:space="0" w:color="auto"/>
              <w:bottom w:val="single" w:sz="4" w:space="0" w:color="auto"/>
              <w:right w:val="single" w:sz="4" w:space="0" w:color="auto"/>
            </w:tcBorders>
            <w:hideMark/>
          </w:tcPr>
          <w:p w14:paraId="2C0E112C"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2B594C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B19A7A7"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e school year, how many times have {you or your spouse/partner} had contact with the school about…</w:t>
            </w:r>
          </w:p>
          <w:p w14:paraId="22419A32" w14:textId="77777777" w:rsidR="007C6632" w:rsidRPr="00DD5F72" w:rsidRDefault="007C6632">
            <w:pPr>
              <w:rPr>
                <w:rFonts w:ascii="Arial" w:hAnsi="Arial" w:cs="Arial"/>
                <w:noProof/>
                <w:sz w:val="14"/>
                <w:szCs w:val="14"/>
              </w:rPr>
            </w:pPr>
            <w:r w:rsidRPr="00DD5F72">
              <w:rPr>
                <w:rFonts w:ascii="Arial" w:hAnsi="Arial" w:cs="Arial"/>
                <w:noProof/>
                <w:sz w:val="14"/>
                <w:szCs w:val="14"/>
              </w:rPr>
              <w:t>{CFNAME}'s plans after leaving high school?</w:t>
            </w:r>
          </w:p>
          <w:p w14:paraId="49C532A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one</w:t>
            </w:r>
          </w:p>
          <w:p w14:paraId="2D340263"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3F4C56C6"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6EA9B65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More than four times </w:t>
            </w:r>
          </w:p>
          <w:p w14:paraId="7FC5A56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C66A932" w14:textId="77777777" w:rsidR="007C6632" w:rsidRPr="00DD5F72" w:rsidRDefault="007C6632">
            <w:pPr>
              <w:rPr>
                <w:rFonts w:ascii="Arial" w:hAnsi="Arial" w:cs="Arial"/>
                <w:sz w:val="14"/>
                <w:szCs w:val="14"/>
              </w:rPr>
            </w:pPr>
            <w:r w:rsidRPr="00DD5F72">
              <w:rPr>
                <w:rFonts w:ascii="Arial" w:hAnsi="Arial" w:cs="Arial"/>
                <w:noProof/>
                <w:sz w:val="14"/>
                <w:szCs w:val="14"/>
              </w:rPr>
              <w:t>Question text was revised to capture contact initiated by both the parent and the school to 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6975C21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5A418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had contact with the school about…  {CFNAME}'s plans after leaving high school? </w:t>
            </w:r>
          </w:p>
          <w:p w14:paraId="6342D039" w14:textId="77777777" w:rsidR="007C6632" w:rsidRPr="00DD5F72" w:rsidRDefault="007C6632">
            <w:pPr>
              <w:rPr>
                <w:rFonts w:ascii="Arial" w:hAnsi="Arial" w:cs="Arial"/>
                <w:noProof/>
                <w:sz w:val="14"/>
                <w:szCs w:val="14"/>
              </w:rPr>
            </w:pPr>
            <w:r w:rsidRPr="00DD5F72">
              <w:rPr>
                <w:rFonts w:ascii="Arial" w:hAnsi="Arial" w:cs="Arial"/>
                <w:noProof/>
                <w:sz w:val="14"/>
                <w:szCs w:val="14"/>
              </w:rPr>
              <w:t>1. None</w:t>
            </w:r>
          </w:p>
          <w:p w14:paraId="153B0269"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13D8389C"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69007091"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50EB57D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95EC42" w14:textId="77777777" w:rsidR="007C6632" w:rsidRPr="00DD5F72" w:rsidRDefault="007C6632">
            <w:pPr>
              <w:rPr>
                <w:rFonts w:ascii="Arial" w:hAnsi="Arial" w:cs="Arial"/>
                <w:sz w:val="14"/>
                <w:szCs w:val="14"/>
              </w:rPr>
            </w:pPr>
            <w:r w:rsidRPr="00DD5F72">
              <w:rPr>
                <w:rFonts w:ascii="Arial" w:hAnsi="Arial" w:cs="Arial"/>
                <w:noProof/>
                <w:sz w:val="14"/>
                <w:szCs w:val="14"/>
              </w:rPr>
              <w:t>Modified introductory text to broaden to someone else in household.</w:t>
            </w:r>
          </w:p>
        </w:tc>
      </w:tr>
      <w:tr w:rsidR="00891CE5" w:rsidRPr="00DD5F72" w14:paraId="75AD1B9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401869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306</w:t>
            </w:r>
          </w:p>
        </w:tc>
        <w:tc>
          <w:tcPr>
            <w:tcW w:w="990" w:type="dxa"/>
            <w:tcBorders>
              <w:top w:val="single" w:sz="4" w:space="0" w:color="auto"/>
              <w:left w:val="single" w:sz="4" w:space="0" w:color="auto"/>
              <w:bottom w:val="single" w:sz="4" w:space="0" w:color="auto"/>
              <w:right w:val="single" w:sz="4" w:space="0" w:color="auto"/>
            </w:tcBorders>
            <w:hideMark/>
          </w:tcPr>
          <w:p w14:paraId="39944789"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LS:2002 (Parent, Baseline, </w:t>
            </w:r>
            <w:r w:rsidRPr="00DD5F72">
              <w:rPr>
                <w:rFonts w:ascii="Arial" w:hAnsi="Arial" w:cs="Arial"/>
                <w:noProof/>
                <w:sz w:val="14"/>
                <w:szCs w:val="14"/>
              </w:rPr>
              <w:lastRenderedPageBreak/>
              <w:t>53d)</w:t>
            </w:r>
          </w:p>
        </w:tc>
        <w:tc>
          <w:tcPr>
            <w:tcW w:w="2700" w:type="dxa"/>
            <w:tcBorders>
              <w:top w:val="single" w:sz="4" w:space="0" w:color="auto"/>
              <w:left w:val="single" w:sz="4" w:space="0" w:color="auto"/>
              <w:bottom w:val="single" w:sz="4" w:space="0" w:color="auto"/>
              <w:right w:val="single" w:sz="4" w:space="0" w:color="auto"/>
            </w:tcBorders>
          </w:tcPr>
          <w:p w14:paraId="08892AF7"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Since your tenth grader's school opened last fall, how many times have you or your spouse/partner contacted </w:t>
            </w:r>
            <w:r w:rsidRPr="00DD5F72">
              <w:rPr>
                <w:rFonts w:ascii="Arial" w:hAnsi="Arial" w:cs="Arial"/>
                <w:noProof/>
                <w:sz w:val="14"/>
                <w:szCs w:val="14"/>
              </w:rPr>
              <w:lastRenderedPageBreak/>
              <w:t>the school about the following?</w:t>
            </w:r>
          </w:p>
          <w:p w14:paraId="1141F13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9CEA5C4" w14:textId="77777777" w:rsidR="007C6632" w:rsidRPr="00DD5F72" w:rsidRDefault="007C6632">
            <w:pPr>
              <w:rPr>
                <w:rFonts w:ascii="Arial" w:hAnsi="Arial" w:cs="Arial"/>
                <w:noProof/>
                <w:sz w:val="14"/>
                <w:szCs w:val="14"/>
              </w:rPr>
            </w:pPr>
            <w:r w:rsidRPr="00DD5F72">
              <w:rPr>
                <w:rFonts w:ascii="Arial" w:hAnsi="Arial" w:cs="Arial"/>
                <w:noProof/>
                <w:sz w:val="14"/>
                <w:szCs w:val="14"/>
              </w:rPr>
              <w:t>{CHILD}'s course selection for entry into college, vocational, or technical school after completing high school?</w:t>
            </w:r>
          </w:p>
          <w:p w14:paraId="5102A17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1. None</w:t>
            </w:r>
          </w:p>
          <w:p w14:paraId="6CF965F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2. Once or twice</w:t>
            </w:r>
          </w:p>
          <w:p w14:paraId="36CA7C3E"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3. Three or four times</w:t>
            </w:r>
          </w:p>
          <w:p w14:paraId="77BA162F" w14:textId="110D2E91" w:rsidR="007C6632" w:rsidRPr="00DD5F72" w:rsidRDefault="0059177E" w:rsidP="0059177E">
            <w:pPr>
              <w:rPr>
                <w:rFonts w:ascii="Arial" w:hAnsi="Arial" w:cs="Arial"/>
                <w:sz w:val="14"/>
                <w:szCs w:val="14"/>
              </w:rPr>
            </w:pPr>
            <w:r w:rsidRPr="00DD5F72">
              <w:rPr>
                <w:rFonts w:ascii="Arial" w:hAnsi="Arial" w:cs="Arial"/>
                <w:noProof/>
                <w:sz w:val="14"/>
                <w:szCs w:val="14"/>
              </w:rPr>
              <w:t>4. More than four times</w:t>
            </w:r>
          </w:p>
        </w:tc>
        <w:tc>
          <w:tcPr>
            <w:tcW w:w="1080" w:type="dxa"/>
            <w:tcBorders>
              <w:top w:val="single" w:sz="4" w:space="0" w:color="auto"/>
              <w:left w:val="single" w:sz="4" w:space="0" w:color="auto"/>
              <w:bottom w:val="single" w:sz="4" w:space="0" w:color="auto"/>
              <w:right w:val="single" w:sz="4" w:space="0" w:color="auto"/>
            </w:tcBorders>
            <w:hideMark/>
          </w:tcPr>
          <w:p w14:paraId="38F1FBF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Parent involvement (contact with </w:t>
            </w:r>
            <w:r w:rsidRPr="00DD5F72">
              <w:rPr>
                <w:rFonts w:ascii="Arial" w:hAnsi="Arial" w:cs="Arial"/>
                <w:noProof/>
                <w:sz w:val="14"/>
                <w:szCs w:val="14"/>
              </w:rPr>
              <w:lastRenderedPageBreak/>
              <w:t>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365B119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BD7F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your spouse/partner} had contact </w:t>
            </w:r>
            <w:r w:rsidRPr="00DD5F72">
              <w:rPr>
                <w:rFonts w:ascii="Arial" w:hAnsi="Arial" w:cs="Arial"/>
                <w:noProof/>
                <w:sz w:val="14"/>
                <w:szCs w:val="14"/>
              </w:rPr>
              <w:lastRenderedPageBreak/>
              <w:t>with the school about…</w:t>
            </w:r>
          </w:p>
          <w:p w14:paraId="26E287C9" w14:textId="77777777" w:rsidR="007C6632" w:rsidRPr="00DD5F72" w:rsidRDefault="007C6632" w:rsidP="00E73801">
            <w:pPr>
              <w:rPr>
                <w:rFonts w:ascii="Arial" w:hAnsi="Arial" w:cs="Arial"/>
                <w:noProof/>
                <w:sz w:val="14"/>
                <w:szCs w:val="14"/>
              </w:rPr>
            </w:pPr>
          </w:p>
          <w:p w14:paraId="5B8003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s course selection for entry into college, vocational, or technical school after completing high school?</w:t>
            </w:r>
          </w:p>
          <w:p w14:paraId="590701C2" w14:textId="3706491C" w:rsidR="007C6632" w:rsidRPr="00DD5F72" w:rsidRDefault="007C6632" w:rsidP="00E73801">
            <w:pPr>
              <w:rPr>
                <w:rFonts w:ascii="Arial" w:hAnsi="Arial" w:cs="Arial"/>
                <w:noProof/>
                <w:sz w:val="14"/>
                <w:szCs w:val="14"/>
              </w:rPr>
            </w:pPr>
            <w:r w:rsidRPr="00DD5F72">
              <w:rPr>
                <w:rFonts w:ascii="Arial" w:hAnsi="Arial" w:cs="Arial"/>
                <w:noProof/>
                <w:sz w:val="14"/>
                <w:szCs w:val="14"/>
              </w:rPr>
              <w:t>1. None</w:t>
            </w:r>
          </w:p>
          <w:p w14:paraId="7CDB47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Once or twice</w:t>
            </w:r>
          </w:p>
          <w:p w14:paraId="03565D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e or four times</w:t>
            </w:r>
          </w:p>
          <w:p w14:paraId="233D671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More than four times</w:t>
            </w:r>
          </w:p>
        </w:tc>
        <w:tc>
          <w:tcPr>
            <w:tcW w:w="2249" w:type="dxa"/>
            <w:tcBorders>
              <w:top w:val="single" w:sz="4" w:space="0" w:color="auto"/>
              <w:left w:val="single" w:sz="4" w:space="0" w:color="auto"/>
              <w:bottom w:val="single" w:sz="4" w:space="0" w:color="auto"/>
              <w:right w:val="single" w:sz="4" w:space="0" w:color="auto"/>
            </w:tcBorders>
            <w:hideMark/>
          </w:tcPr>
          <w:p w14:paraId="05A79D6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text was revised to capture contact initiated by both the parent and the school to </w:t>
            </w:r>
            <w:r w:rsidRPr="00DD5F72">
              <w:rPr>
                <w:rFonts w:ascii="Arial" w:hAnsi="Arial" w:cs="Arial"/>
                <w:noProof/>
                <w:sz w:val="14"/>
                <w:szCs w:val="14"/>
              </w:rPr>
              <w:lastRenderedPageBreak/>
              <w:t>focus on the nature and frequency of contact (not who made it).</w:t>
            </w:r>
          </w:p>
        </w:tc>
        <w:tc>
          <w:tcPr>
            <w:tcW w:w="540" w:type="dxa"/>
            <w:tcBorders>
              <w:top w:val="single" w:sz="4" w:space="0" w:color="auto"/>
              <w:left w:val="single" w:sz="4" w:space="0" w:color="auto"/>
              <w:bottom w:val="single" w:sz="4" w:space="0" w:color="auto"/>
              <w:right w:val="single" w:sz="4" w:space="0" w:color="auto"/>
            </w:tcBorders>
            <w:hideMark/>
          </w:tcPr>
          <w:p w14:paraId="0A4DD13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tcPr>
          <w:p w14:paraId="66609E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school year, how many times have  you or someone else in your household </w:t>
            </w:r>
            <w:r w:rsidRPr="00DD5F72">
              <w:rPr>
                <w:rFonts w:ascii="Arial" w:hAnsi="Arial" w:cs="Arial"/>
                <w:noProof/>
                <w:sz w:val="14"/>
                <w:szCs w:val="14"/>
              </w:rPr>
              <w:lastRenderedPageBreak/>
              <w:t xml:space="preserve">had contact with the school about…    {CFNAME}'s course selection for entry into college, or vocational /technical school after completing high school? </w:t>
            </w:r>
          </w:p>
          <w:p w14:paraId="23A794F9" w14:textId="77777777" w:rsidR="007C6632" w:rsidRPr="00DD5F72" w:rsidRDefault="007C6632">
            <w:pPr>
              <w:rPr>
                <w:rFonts w:ascii="Arial" w:hAnsi="Arial" w:cs="Arial"/>
                <w:noProof/>
                <w:sz w:val="14"/>
                <w:szCs w:val="14"/>
              </w:rPr>
            </w:pPr>
            <w:r w:rsidRPr="00DD5F72">
              <w:rPr>
                <w:rFonts w:ascii="Arial" w:hAnsi="Arial" w:cs="Arial"/>
                <w:noProof/>
                <w:sz w:val="14"/>
                <w:szCs w:val="14"/>
              </w:rPr>
              <w:t>1. None</w:t>
            </w:r>
          </w:p>
          <w:p w14:paraId="6F0AE9B9" w14:textId="77777777" w:rsidR="007C6632" w:rsidRPr="00DD5F72" w:rsidRDefault="007C6632">
            <w:pPr>
              <w:rPr>
                <w:rFonts w:ascii="Arial" w:hAnsi="Arial" w:cs="Arial"/>
                <w:noProof/>
                <w:sz w:val="14"/>
                <w:szCs w:val="14"/>
              </w:rPr>
            </w:pPr>
            <w:r w:rsidRPr="00DD5F72">
              <w:rPr>
                <w:rFonts w:ascii="Arial" w:hAnsi="Arial" w:cs="Arial"/>
                <w:noProof/>
                <w:sz w:val="14"/>
                <w:szCs w:val="14"/>
              </w:rPr>
              <w:t>2. Once or twice</w:t>
            </w:r>
          </w:p>
          <w:p w14:paraId="10B5532C" w14:textId="77777777" w:rsidR="007C6632" w:rsidRPr="00DD5F72" w:rsidRDefault="007C6632">
            <w:pPr>
              <w:rPr>
                <w:rFonts w:ascii="Arial" w:hAnsi="Arial" w:cs="Arial"/>
                <w:noProof/>
                <w:sz w:val="14"/>
                <w:szCs w:val="14"/>
              </w:rPr>
            </w:pPr>
            <w:r w:rsidRPr="00DD5F72">
              <w:rPr>
                <w:rFonts w:ascii="Arial" w:hAnsi="Arial" w:cs="Arial"/>
                <w:noProof/>
                <w:sz w:val="14"/>
                <w:szCs w:val="14"/>
              </w:rPr>
              <w:t>3. Three or four times</w:t>
            </w:r>
          </w:p>
          <w:p w14:paraId="1744874B" w14:textId="77777777" w:rsidR="007C6632" w:rsidRPr="00DD5F72" w:rsidRDefault="007C6632">
            <w:pPr>
              <w:rPr>
                <w:rFonts w:ascii="Arial" w:hAnsi="Arial" w:cs="Arial"/>
                <w:noProof/>
                <w:sz w:val="14"/>
                <w:szCs w:val="14"/>
              </w:rPr>
            </w:pPr>
            <w:r w:rsidRPr="00DD5F72">
              <w:rPr>
                <w:rFonts w:ascii="Arial" w:hAnsi="Arial" w:cs="Arial"/>
                <w:noProof/>
                <w:sz w:val="14"/>
                <w:szCs w:val="14"/>
              </w:rPr>
              <w:t>4. More than four times</w:t>
            </w:r>
          </w:p>
          <w:p w14:paraId="3B07069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794872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Modified introductory text to </w:t>
            </w:r>
            <w:r w:rsidRPr="00DD5F72">
              <w:rPr>
                <w:rFonts w:ascii="Arial" w:hAnsi="Arial" w:cs="Arial"/>
                <w:noProof/>
                <w:sz w:val="14"/>
                <w:szCs w:val="14"/>
              </w:rPr>
              <w:lastRenderedPageBreak/>
              <w:t>broaden to someone else in household.</w:t>
            </w:r>
          </w:p>
          <w:p w14:paraId="3810C046"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CFNAME}'s course selction for entry into college, or vocational /technical school after completing high school?</w:t>
            </w:r>
          </w:p>
        </w:tc>
      </w:tr>
      <w:tr w:rsidR="00891CE5" w:rsidRPr="00DD5F72" w14:paraId="5D6161C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D093C3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400</w:t>
            </w:r>
          </w:p>
        </w:tc>
        <w:tc>
          <w:tcPr>
            <w:tcW w:w="990" w:type="dxa"/>
            <w:tcBorders>
              <w:top w:val="single" w:sz="4" w:space="0" w:color="auto"/>
              <w:left w:val="single" w:sz="4" w:space="0" w:color="auto"/>
              <w:bottom w:val="single" w:sz="4" w:space="0" w:color="auto"/>
              <w:right w:val="single" w:sz="4" w:space="0" w:color="auto"/>
            </w:tcBorders>
            <w:hideMark/>
          </w:tcPr>
          <w:p w14:paraId="3658C0B6"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D, Q 12)</w:t>
            </w:r>
          </w:p>
        </w:tc>
        <w:tc>
          <w:tcPr>
            <w:tcW w:w="2700" w:type="dxa"/>
            <w:tcBorders>
              <w:top w:val="single" w:sz="4" w:space="0" w:color="auto"/>
              <w:left w:val="single" w:sz="4" w:space="0" w:color="auto"/>
              <w:bottom w:val="single" w:sz="4" w:space="0" w:color="auto"/>
              <w:right w:val="single" w:sz="4" w:space="0" w:color="auto"/>
            </w:tcBorders>
          </w:tcPr>
          <w:p w14:paraId="259AD92A" w14:textId="77777777" w:rsidR="0059177E" w:rsidRPr="00DD5F72" w:rsidRDefault="007C6632">
            <w:pPr>
              <w:rPr>
                <w:rFonts w:ascii="Arial" w:hAnsi="Arial" w:cs="Arial"/>
                <w:noProof/>
                <w:sz w:val="14"/>
                <w:szCs w:val="14"/>
              </w:rPr>
            </w:pPr>
            <w:r w:rsidRPr="00DD5F72">
              <w:rPr>
                <w:rFonts w:ascii="Arial" w:hAnsi="Arial" w:cs="Arial"/>
                <w:noProof/>
                <w:sz w:val="14"/>
                <w:szCs w:val="14"/>
              </w:rPr>
              <w:t xml:space="preserve">Since starting kindergarten, has [he/she] ever been suspended or expelled from school? Do not count detentions. </w:t>
            </w:r>
          </w:p>
          <w:p w14:paraId="05E5C3B6" w14:textId="4089E903"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5A91DC6E"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8C2547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2EE6F1"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1C5E8E9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291AF17" w14:textId="77777777" w:rsidR="007C6632" w:rsidRPr="00DD5F72" w:rsidRDefault="007C6632">
            <w:pPr>
              <w:rPr>
                <w:rFonts w:ascii="Arial" w:hAnsi="Arial" w:cs="Arial"/>
                <w:sz w:val="14"/>
                <w:szCs w:val="14"/>
              </w:rPr>
            </w:pPr>
            <w:r w:rsidRPr="00DD5F72">
              <w:rPr>
                <w:rFonts w:ascii="Arial" w:hAnsi="Arial" w:cs="Arial"/>
                <w:noProof/>
                <w:sz w:val="14"/>
                <w:szCs w:val="14"/>
              </w:rPr>
              <w:t>Since starting kindergarten, how many times has {CFNAME} ever been suspended or expelled from school? Do not count detentions. 1. Please select the number of times. [DROP DOWN: 0-10 or more]</w:t>
            </w:r>
          </w:p>
        </w:tc>
        <w:tc>
          <w:tcPr>
            <w:tcW w:w="2249" w:type="dxa"/>
            <w:tcBorders>
              <w:top w:val="single" w:sz="4" w:space="0" w:color="auto"/>
              <w:left w:val="single" w:sz="4" w:space="0" w:color="auto"/>
              <w:bottom w:val="single" w:sz="4" w:space="0" w:color="auto"/>
              <w:right w:val="single" w:sz="4" w:space="0" w:color="auto"/>
            </w:tcBorders>
            <w:hideMark/>
          </w:tcPr>
          <w:p w14:paraId="59F6FCF1"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capture the number of explusions and/or suspensions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73527F7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EF1EBBA" w14:textId="77777777" w:rsidR="007C6632" w:rsidRPr="00DD5F72" w:rsidRDefault="007C6632">
            <w:pPr>
              <w:rPr>
                <w:rFonts w:ascii="Arial" w:hAnsi="Arial" w:cs="Arial"/>
                <w:sz w:val="14"/>
                <w:szCs w:val="14"/>
              </w:rPr>
            </w:pPr>
            <w:r w:rsidRPr="00DD5F72">
              <w:rPr>
                <w:rFonts w:ascii="Arial" w:hAnsi="Arial" w:cs="Arial"/>
                <w:noProof/>
                <w:sz w:val="14"/>
                <w:szCs w:val="14"/>
              </w:rPr>
              <w:t>Since starting kindergarten, how many times has {CFNAME} ever been suspended or expelled from school? Do not count detentions.  1. Please select the number of times. [DROP DOWN: 0- 10 or more]</w:t>
            </w:r>
          </w:p>
        </w:tc>
        <w:tc>
          <w:tcPr>
            <w:tcW w:w="1098" w:type="dxa"/>
            <w:tcBorders>
              <w:top w:val="single" w:sz="4" w:space="0" w:color="auto"/>
              <w:left w:val="single" w:sz="4" w:space="0" w:color="auto"/>
              <w:bottom w:val="single" w:sz="4" w:space="0" w:color="auto"/>
              <w:right w:val="single" w:sz="4" w:space="0" w:color="auto"/>
            </w:tcBorders>
          </w:tcPr>
          <w:p w14:paraId="61ED0839" w14:textId="77777777" w:rsidR="007C6632" w:rsidRPr="00DD5F72" w:rsidRDefault="007C6632">
            <w:pPr>
              <w:rPr>
                <w:rFonts w:ascii="Arial" w:hAnsi="Arial" w:cs="Arial"/>
                <w:sz w:val="14"/>
                <w:szCs w:val="14"/>
              </w:rPr>
            </w:pPr>
          </w:p>
        </w:tc>
      </w:tr>
      <w:tr w:rsidR="00891CE5" w:rsidRPr="00DD5F72" w14:paraId="611F7CD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BEFE3E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1</w:t>
            </w:r>
          </w:p>
        </w:tc>
        <w:tc>
          <w:tcPr>
            <w:tcW w:w="990" w:type="dxa"/>
            <w:tcBorders>
              <w:top w:val="single" w:sz="4" w:space="0" w:color="auto"/>
              <w:left w:val="single" w:sz="4" w:space="0" w:color="auto"/>
              <w:bottom w:val="single" w:sz="4" w:space="0" w:color="auto"/>
              <w:right w:val="single" w:sz="4" w:space="0" w:color="auto"/>
            </w:tcBorders>
            <w:hideMark/>
          </w:tcPr>
          <w:p w14:paraId="3D0811D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9A1C3B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DDE366C"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60DA994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D376D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126BA5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46C8B1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1C548E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72E47E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42E1AC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66AA75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345E94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B71A3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419531B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3A0971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2D118E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AB47389"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Repeated violation of the school rules 1. Yes</w:t>
            </w:r>
          </w:p>
          <w:p w14:paraId="77C13C0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B2838FF" w14:textId="77777777" w:rsidR="007C6632" w:rsidRPr="00DD5F72" w:rsidRDefault="007C6632">
            <w:pPr>
              <w:rPr>
                <w:rFonts w:ascii="Arial" w:hAnsi="Arial" w:cs="Arial"/>
                <w:sz w:val="14"/>
                <w:szCs w:val="14"/>
              </w:rPr>
            </w:pPr>
          </w:p>
        </w:tc>
      </w:tr>
      <w:tr w:rsidR="00891CE5" w:rsidRPr="00DD5F72" w14:paraId="3D7B3C4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005BED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2</w:t>
            </w:r>
          </w:p>
        </w:tc>
        <w:tc>
          <w:tcPr>
            <w:tcW w:w="990" w:type="dxa"/>
            <w:tcBorders>
              <w:top w:val="single" w:sz="4" w:space="0" w:color="auto"/>
              <w:left w:val="single" w:sz="4" w:space="0" w:color="auto"/>
              <w:bottom w:val="single" w:sz="4" w:space="0" w:color="auto"/>
              <w:right w:val="single" w:sz="4" w:space="0" w:color="auto"/>
            </w:tcBorders>
            <w:hideMark/>
          </w:tcPr>
          <w:p w14:paraId="477628E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0CCD2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2684AA"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1BC5C8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23586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0A6920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7E1092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5CC409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67AF84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538281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509C8D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0E4F5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AB0A9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9. Assaulting a teacher, principal, </w:t>
            </w:r>
            <w:r w:rsidRPr="00DD5F72">
              <w:rPr>
                <w:rFonts w:ascii="Arial" w:hAnsi="Arial" w:cs="Arial"/>
                <w:noProof/>
                <w:sz w:val="14"/>
                <w:szCs w:val="14"/>
              </w:rPr>
              <w:lastRenderedPageBreak/>
              <w:t>or other school personnel</w:t>
            </w:r>
          </w:p>
          <w:p w14:paraId="366D6A1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E8CD74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2C1C4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345CD4C"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Use of profanity (swearing) 1. Yes</w:t>
            </w:r>
          </w:p>
          <w:p w14:paraId="07E1BFF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A8E3B06" w14:textId="77777777" w:rsidR="007C6632" w:rsidRPr="00DD5F72" w:rsidRDefault="007C6632">
            <w:pPr>
              <w:rPr>
                <w:rFonts w:ascii="Arial" w:hAnsi="Arial" w:cs="Arial"/>
                <w:sz w:val="14"/>
                <w:szCs w:val="14"/>
              </w:rPr>
            </w:pPr>
          </w:p>
        </w:tc>
      </w:tr>
      <w:tr w:rsidR="00891CE5" w:rsidRPr="00DD5F72" w14:paraId="600ED84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BC46D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503</w:t>
            </w:r>
          </w:p>
        </w:tc>
        <w:tc>
          <w:tcPr>
            <w:tcW w:w="990" w:type="dxa"/>
            <w:tcBorders>
              <w:top w:val="single" w:sz="4" w:space="0" w:color="auto"/>
              <w:left w:val="single" w:sz="4" w:space="0" w:color="auto"/>
              <w:bottom w:val="single" w:sz="4" w:space="0" w:color="auto"/>
              <w:right w:val="single" w:sz="4" w:space="0" w:color="auto"/>
            </w:tcBorders>
            <w:hideMark/>
          </w:tcPr>
          <w:p w14:paraId="79AD5F72"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B33829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2259D2B"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80B4A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46F4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213073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5AC848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5084E5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15589D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0390D4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6627BB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D5E72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4B5431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80BC97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73C531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04D4FA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F4DA70"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Threatening students or teachers 1. Yes</w:t>
            </w:r>
          </w:p>
          <w:p w14:paraId="1C6CB356"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128AA02" w14:textId="77777777" w:rsidR="007C6632" w:rsidRPr="00DD5F72" w:rsidRDefault="007C6632">
            <w:pPr>
              <w:rPr>
                <w:rFonts w:ascii="Arial" w:hAnsi="Arial" w:cs="Arial"/>
                <w:sz w:val="14"/>
                <w:szCs w:val="14"/>
              </w:rPr>
            </w:pPr>
          </w:p>
        </w:tc>
      </w:tr>
      <w:tr w:rsidR="00891CE5" w:rsidRPr="00DD5F72" w14:paraId="67EEF4E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48D106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4</w:t>
            </w:r>
          </w:p>
        </w:tc>
        <w:tc>
          <w:tcPr>
            <w:tcW w:w="990" w:type="dxa"/>
            <w:tcBorders>
              <w:top w:val="single" w:sz="4" w:space="0" w:color="auto"/>
              <w:left w:val="single" w:sz="4" w:space="0" w:color="auto"/>
              <w:bottom w:val="single" w:sz="4" w:space="0" w:color="auto"/>
              <w:right w:val="single" w:sz="4" w:space="0" w:color="auto"/>
            </w:tcBorders>
            <w:hideMark/>
          </w:tcPr>
          <w:p w14:paraId="22BB7173"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BFC126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05BF501"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2D3088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FBAC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36246B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2E4F95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3E26A8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6C13DE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515DF5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1C9E85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08693E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48837B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72787F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4298145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F50AF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5606187"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Defacing or destroying school property 1. Yes</w:t>
            </w:r>
          </w:p>
          <w:p w14:paraId="4D8A36C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A638B97" w14:textId="77777777" w:rsidR="007C6632" w:rsidRPr="00DD5F72" w:rsidRDefault="007C6632">
            <w:pPr>
              <w:rPr>
                <w:rFonts w:ascii="Arial" w:hAnsi="Arial" w:cs="Arial"/>
                <w:sz w:val="14"/>
                <w:szCs w:val="14"/>
              </w:rPr>
            </w:pPr>
          </w:p>
        </w:tc>
      </w:tr>
      <w:tr w:rsidR="00891CE5" w:rsidRPr="00DD5F72" w14:paraId="537F798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535FB9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5</w:t>
            </w:r>
          </w:p>
        </w:tc>
        <w:tc>
          <w:tcPr>
            <w:tcW w:w="990" w:type="dxa"/>
            <w:tcBorders>
              <w:top w:val="single" w:sz="4" w:space="0" w:color="auto"/>
              <w:left w:val="single" w:sz="4" w:space="0" w:color="auto"/>
              <w:bottom w:val="single" w:sz="4" w:space="0" w:color="auto"/>
              <w:right w:val="single" w:sz="4" w:space="0" w:color="auto"/>
            </w:tcBorders>
            <w:hideMark/>
          </w:tcPr>
          <w:p w14:paraId="13028AA2"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8D1F1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EEEF67"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64631CC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95400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36AD5B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33AC8A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7D42D2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07856A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2451AB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6C3A77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9F9EC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3EF38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2B57AE3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5DC254E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340309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09497F9"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Bringing a weapon to school 1. Yes</w:t>
            </w:r>
          </w:p>
          <w:p w14:paraId="6F970F1D"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12BAC58" w14:textId="77777777" w:rsidR="007C6632" w:rsidRPr="00DD5F72" w:rsidRDefault="007C6632">
            <w:pPr>
              <w:rPr>
                <w:rFonts w:ascii="Arial" w:hAnsi="Arial" w:cs="Arial"/>
                <w:sz w:val="14"/>
                <w:szCs w:val="14"/>
              </w:rPr>
            </w:pPr>
          </w:p>
        </w:tc>
      </w:tr>
      <w:tr w:rsidR="00891CE5" w:rsidRPr="00DD5F72" w14:paraId="38C603E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C65BD1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6</w:t>
            </w:r>
          </w:p>
        </w:tc>
        <w:tc>
          <w:tcPr>
            <w:tcW w:w="990" w:type="dxa"/>
            <w:tcBorders>
              <w:top w:val="single" w:sz="4" w:space="0" w:color="auto"/>
              <w:left w:val="single" w:sz="4" w:space="0" w:color="auto"/>
              <w:bottom w:val="single" w:sz="4" w:space="0" w:color="auto"/>
              <w:right w:val="single" w:sz="4" w:space="0" w:color="auto"/>
            </w:tcBorders>
            <w:hideMark/>
          </w:tcPr>
          <w:p w14:paraId="4613995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EE2F6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9CDD2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arent involvement </w:t>
            </w:r>
            <w:r w:rsidRPr="00DD5F72">
              <w:rPr>
                <w:rFonts w:ascii="Arial" w:hAnsi="Arial" w:cs="Arial"/>
                <w:noProof/>
                <w:sz w:val="14"/>
                <w:szCs w:val="14"/>
              </w:rPr>
              <w:lastRenderedPageBreak/>
              <w:t>(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70DDFD0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0F4210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at was the reason for the {(IF E04&gt;1) most recent} suspension </w:t>
            </w:r>
            <w:r w:rsidRPr="00DD5F72">
              <w:rPr>
                <w:rFonts w:ascii="Arial" w:hAnsi="Arial" w:cs="Arial"/>
                <w:noProof/>
                <w:sz w:val="14"/>
                <w:szCs w:val="14"/>
              </w:rPr>
              <w:lastRenderedPageBreak/>
              <w:t>or expulsion? 1. Repeated violation of the school rules</w:t>
            </w:r>
          </w:p>
          <w:p w14:paraId="746CAB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07EA6C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475940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45FC47C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7A5AC1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06CDE3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3AEFF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B8AC9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6665D9B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6C5E0C1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0364B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Unchang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703B928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was the reason for the {(IF E04&gt;1) most recent} suspension </w:t>
            </w:r>
            <w:r w:rsidRPr="00DD5F72">
              <w:rPr>
                <w:rFonts w:ascii="Arial" w:hAnsi="Arial" w:cs="Arial"/>
                <w:noProof/>
                <w:sz w:val="14"/>
                <w:szCs w:val="14"/>
              </w:rPr>
              <w:lastRenderedPageBreak/>
              <w:t>or expulsion?  Fighting with another student 1. Yes</w:t>
            </w:r>
          </w:p>
          <w:p w14:paraId="38711AFD"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6251C92" w14:textId="77777777" w:rsidR="007C6632" w:rsidRPr="00DD5F72" w:rsidRDefault="007C6632">
            <w:pPr>
              <w:rPr>
                <w:rFonts w:ascii="Arial" w:hAnsi="Arial" w:cs="Arial"/>
                <w:sz w:val="14"/>
                <w:szCs w:val="14"/>
              </w:rPr>
            </w:pPr>
          </w:p>
        </w:tc>
      </w:tr>
      <w:tr w:rsidR="00891CE5" w:rsidRPr="00DD5F72" w14:paraId="72D5103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F8F855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507</w:t>
            </w:r>
          </w:p>
        </w:tc>
        <w:tc>
          <w:tcPr>
            <w:tcW w:w="990" w:type="dxa"/>
            <w:tcBorders>
              <w:top w:val="single" w:sz="4" w:space="0" w:color="auto"/>
              <w:left w:val="single" w:sz="4" w:space="0" w:color="auto"/>
              <w:bottom w:val="single" w:sz="4" w:space="0" w:color="auto"/>
              <w:right w:val="single" w:sz="4" w:space="0" w:color="auto"/>
            </w:tcBorders>
            <w:hideMark/>
          </w:tcPr>
          <w:p w14:paraId="5FFC043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23AC47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8FE732"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2A5141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200DF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069DF6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74F733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4A86C4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2F2E1D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173162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5C9D8B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22FE22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A8A79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7D74564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31FED0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AD578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A7B535B"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Ganging up (with one or more other students) on another student 1. Yes</w:t>
            </w:r>
          </w:p>
          <w:p w14:paraId="4839BA0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69A17A13" w14:textId="77777777" w:rsidR="007C6632" w:rsidRPr="00DD5F72" w:rsidRDefault="007C6632">
            <w:pPr>
              <w:rPr>
                <w:rFonts w:ascii="Arial" w:hAnsi="Arial" w:cs="Arial"/>
                <w:sz w:val="14"/>
                <w:szCs w:val="14"/>
              </w:rPr>
            </w:pPr>
          </w:p>
        </w:tc>
      </w:tr>
      <w:tr w:rsidR="00891CE5" w:rsidRPr="00DD5F72" w14:paraId="4A90E1D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2DB8AE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8</w:t>
            </w:r>
          </w:p>
        </w:tc>
        <w:tc>
          <w:tcPr>
            <w:tcW w:w="990" w:type="dxa"/>
            <w:tcBorders>
              <w:top w:val="single" w:sz="4" w:space="0" w:color="auto"/>
              <w:left w:val="single" w:sz="4" w:space="0" w:color="auto"/>
              <w:bottom w:val="single" w:sz="4" w:space="0" w:color="auto"/>
              <w:right w:val="single" w:sz="4" w:space="0" w:color="auto"/>
            </w:tcBorders>
            <w:hideMark/>
          </w:tcPr>
          <w:p w14:paraId="6B6CD56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9439248"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4FA11C"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49E4778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CCB47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7D91F6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63B241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48845A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1886FB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0D695F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1E7F44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137E27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69C92B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658E13C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169A13C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F5D2F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4AB62D7"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Threatening to use or making a false report of the use of an explosive device at school 1. Yes</w:t>
            </w:r>
          </w:p>
          <w:p w14:paraId="3DFB976A"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7EC9805" w14:textId="77777777" w:rsidR="007C6632" w:rsidRPr="00DD5F72" w:rsidRDefault="007C6632">
            <w:pPr>
              <w:rPr>
                <w:rFonts w:ascii="Arial" w:hAnsi="Arial" w:cs="Arial"/>
                <w:sz w:val="14"/>
                <w:szCs w:val="14"/>
              </w:rPr>
            </w:pPr>
          </w:p>
        </w:tc>
      </w:tr>
      <w:tr w:rsidR="00891CE5" w:rsidRPr="00DD5F72" w14:paraId="60A279B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334CFD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509</w:t>
            </w:r>
          </w:p>
        </w:tc>
        <w:tc>
          <w:tcPr>
            <w:tcW w:w="990" w:type="dxa"/>
            <w:tcBorders>
              <w:top w:val="single" w:sz="4" w:space="0" w:color="auto"/>
              <w:left w:val="single" w:sz="4" w:space="0" w:color="auto"/>
              <w:bottom w:val="single" w:sz="4" w:space="0" w:color="auto"/>
              <w:right w:val="single" w:sz="4" w:space="0" w:color="auto"/>
            </w:tcBorders>
            <w:hideMark/>
          </w:tcPr>
          <w:p w14:paraId="0C166A0A"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2EEA99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8EC18C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Parent involvement (contact with school about behavior, school </w:t>
            </w:r>
            <w:r w:rsidRPr="00DD5F72">
              <w:rPr>
                <w:rFonts w:ascii="Arial" w:hAnsi="Arial" w:cs="Arial"/>
                <w:noProof/>
                <w:sz w:val="14"/>
                <w:szCs w:val="14"/>
              </w:rPr>
              <w:lastRenderedPageBreak/>
              <w:t>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047EB8B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341" w:type="dxa"/>
            <w:tcBorders>
              <w:top w:val="single" w:sz="4" w:space="0" w:color="auto"/>
              <w:left w:val="single" w:sz="4" w:space="0" w:color="auto"/>
              <w:bottom w:val="single" w:sz="4" w:space="0" w:color="auto"/>
              <w:right w:val="single" w:sz="4" w:space="0" w:color="auto"/>
            </w:tcBorders>
            <w:hideMark/>
          </w:tcPr>
          <w:p w14:paraId="0C8065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34D2DF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18DDF0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Threatening students or </w:t>
            </w:r>
            <w:r w:rsidRPr="00DD5F72">
              <w:rPr>
                <w:rFonts w:ascii="Arial" w:hAnsi="Arial" w:cs="Arial"/>
                <w:noProof/>
                <w:sz w:val="14"/>
                <w:szCs w:val="14"/>
              </w:rPr>
              <w:lastRenderedPageBreak/>
              <w:t>teachers</w:t>
            </w:r>
          </w:p>
          <w:p w14:paraId="1559E0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33FAA6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31D40E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2F3062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6E319C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0048E9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083424E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5377AC1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12139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D8559B9"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Assaulting a teacher, principal, or other school personnel 1. Yes</w:t>
            </w:r>
          </w:p>
          <w:p w14:paraId="1FCFE2F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5426ED4" w14:textId="77777777" w:rsidR="007C6632" w:rsidRPr="00DD5F72" w:rsidRDefault="007C6632">
            <w:pPr>
              <w:rPr>
                <w:rFonts w:ascii="Arial" w:hAnsi="Arial" w:cs="Arial"/>
                <w:sz w:val="14"/>
                <w:szCs w:val="14"/>
              </w:rPr>
            </w:pPr>
          </w:p>
        </w:tc>
      </w:tr>
      <w:tr w:rsidR="00891CE5" w:rsidRPr="00DD5F72" w14:paraId="6882E97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424D60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510</w:t>
            </w:r>
          </w:p>
        </w:tc>
        <w:tc>
          <w:tcPr>
            <w:tcW w:w="990" w:type="dxa"/>
            <w:tcBorders>
              <w:top w:val="single" w:sz="4" w:space="0" w:color="auto"/>
              <w:left w:val="single" w:sz="4" w:space="0" w:color="auto"/>
              <w:bottom w:val="single" w:sz="4" w:space="0" w:color="auto"/>
              <w:right w:val="single" w:sz="4" w:space="0" w:color="auto"/>
            </w:tcBorders>
            <w:hideMark/>
          </w:tcPr>
          <w:p w14:paraId="24345F6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3CD27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6366EB"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206FFB9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0314C9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reason for the {(IF E04&gt;1) most recent} suspension or expulsion? 1. Repeated violation of the school rules</w:t>
            </w:r>
          </w:p>
          <w:p w14:paraId="4F8B72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Use of profanity (swearing)</w:t>
            </w:r>
          </w:p>
          <w:p w14:paraId="33A937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Threatening students or teachers</w:t>
            </w:r>
          </w:p>
          <w:p w14:paraId="7DBCFE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facing or destroying school property</w:t>
            </w:r>
          </w:p>
          <w:p w14:paraId="567CD5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Bringing a weapon to school</w:t>
            </w:r>
          </w:p>
          <w:p w14:paraId="0E2067B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Fighting with another student</w:t>
            </w:r>
          </w:p>
          <w:p w14:paraId="0C387A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Ganging up (with one or more other students) on another student</w:t>
            </w:r>
          </w:p>
          <w:p w14:paraId="6DBAAD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Threatening to use or making a false report of the use of an explosive device at school</w:t>
            </w:r>
          </w:p>
          <w:p w14:paraId="2D9E18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Assaulting a teacher, principal, or other school personnel</w:t>
            </w:r>
          </w:p>
          <w:p w14:paraId="252E523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0. Other (specify)</w:t>
            </w:r>
          </w:p>
        </w:tc>
        <w:tc>
          <w:tcPr>
            <w:tcW w:w="2249" w:type="dxa"/>
            <w:tcBorders>
              <w:top w:val="single" w:sz="4" w:space="0" w:color="auto"/>
              <w:left w:val="single" w:sz="4" w:space="0" w:color="auto"/>
              <w:bottom w:val="single" w:sz="4" w:space="0" w:color="auto"/>
              <w:right w:val="single" w:sz="4" w:space="0" w:color="auto"/>
            </w:tcBorders>
          </w:tcPr>
          <w:p w14:paraId="7D153BA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29E8BE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769D7BE"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reason for the {(IF E04&gt;1) most recent} suspension or expulsion?  Other 1. Yes</w:t>
            </w:r>
          </w:p>
          <w:p w14:paraId="028637B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2134675" w14:textId="77777777" w:rsidR="007C6632" w:rsidRPr="00DD5F72" w:rsidRDefault="007C6632">
            <w:pPr>
              <w:rPr>
                <w:rFonts w:ascii="Arial" w:hAnsi="Arial" w:cs="Arial"/>
                <w:sz w:val="14"/>
                <w:szCs w:val="14"/>
              </w:rPr>
            </w:pPr>
          </w:p>
        </w:tc>
      </w:tr>
      <w:tr w:rsidR="00891CE5" w:rsidRPr="00DD5F72" w14:paraId="524AF92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429D6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600</w:t>
            </w:r>
          </w:p>
        </w:tc>
        <w:tc>
          <w:tcPr>
            <w:tcW w:w="990" w:type="dxa"/>
            <w:tcBorders>
              <w:top w:val="single" w:sz="4" w:space="0" w:color="auto"/>
              <w:left w:val="single" w:sz="4" w:space="0" w:color="auto"/>
              <w:bottom w:val="single" w:sz="4" w:space="0" w:color="auto"/>
              <w:right w:val="single" w:sz="4" w:space="0" w:color="auto"/>
            </w:tcBorders>
            <w:hideMark/>
          </w:tcPr>
          <w:p w14:paraId="739D0381"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9C679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03E2D39" w14:textId="77777777" w:rsidR="007C6632" w:rsidRPr="00DD5F72" w:rsidRDefault="007C6632">
            <w:pPr>
              <w:rPr>
                <w:rFonts w:ascii="Arial" w:hAnsi="Arial" w:cs="Arial"/>
                <w:sz w:val="14"/>
                <w:szCs w:val="14"/>
              </w:rPr>
            </w:pPr>
            <w:r w:rsidRPr="00DD5F72">
              <w:rPr>
                <w:rFonts w:ascii="Arial" w:hAnsi="Arial" w:cs="Arial"/>
                <w:noProof/>
                <w:sz w:val="14"/>
                <w:szCs w:val="14"/>
              </w:rPr>
              <w:t>Parent involvement (contact with school about behavior, school schedule, and guidance for assisting with homework)</w:t>
            </w:r>
          </w:p>
        </w:tc>
        <w:tc>
          <w:tcPr>
            <w:tcW w:w="630" w:type="dxa"/>
            <w:tcBorders>
              <w:top w:val="single" w:sz="4" w:space="0" w:color="auto"/>
              <w:left w:val="single" w:sz="4" w:space="0" w:color="auto"/>
              <w:bottom w:val="single" w:sz="4" w:space="0" w:color="auto"/>
              <w:right w:val="single" w:sz="4" w:space="0" w:color="auto"/>
            </w:tcBorders>
            <w:hideMark/>
          </w:tcPr>
          <w:p w14:paraId="5C59ADB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76AF0D1" w14:textId="77777777" w:rsidR="007C6632" w:rsidRPr="00DD5F72" w:rsidRDefault="007C6632">
            <w:pPr>
              <w:rPr>
                <w:rFonts w:ascii="Arial" w:hAnsi="Arial" w:cs="Arial"/>
                <w:noProof/>
                <w:sz w:val="14"/>
                <w:szCs w:val="14"/>
              </w:rPr>
            </w:pPr>
            <w:r w:rsidRPr="00DD5F72">
              <w:rPr>
                <w:rFonts w:ascii="Arial" w:hAnsi="Arial" w:cs="Arial"/>
                <w:noProof/>
                <w:sz w:val="14"/>
                <w:szCs w:val="14"/>
              </w:rPr>
              <w:t>How many days was the {(IF E04&gt;1) most recent} suspension? 1. __________ Enter number of days suspended</w:t>
            </w:r>
          </w:p>
          <w:p w14:paraId="5CA574DD" w14:textId="77777777" w:rsidR="007C6632" w:rsidRPr="00DD5F72" w:rsidRDefault="007C6632">
            <w:pPr>
              <w:rPr>
                <w:rFonts w:ascii="Arial" w:hAnsi="Arial" w:cs="Arial"/>
                <w:noProof/>
                <w:sz w:val="14"/>
                <w:szCs w:val="14"/>
              </w:rPr>
            </w:pPr>
            <w:r w:rsidRPr="00DD5F72">
              <w:rPr>
                <w:rFonts w:ascii="Arial" w:hAnsi="Arial" w:cs="Arial"/>
                <w:noProof/>
                <w:sz w:val="14"/>
                <w:szCs w:val="14"/>
              </w:rPr>
              <w:t>2. {CHILD} was expelled.</w:t>
            </w:r>
          </w:p>
          <w:p w14:paraId="528134B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1CF9EE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50EEE2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38D28ABC" w14:textId="77777777" w:rsidR="007C6632" w:rsidRPr="00DD5F72" w:rsidRDefault="007C6632">
            <w:pPr>
              <w:rPr>
                <w:rFonts w:ascii="Arial" w:hAnsi="Arial" w:cs="Arial"/>
                <w:noProof/>
                <w:sz w:val="14"/>
                <w:szCs w:val="14"/>
              </w:rPr>
            </w:pPr>
            <w:r w:rsidRPr="00DD5F72">
              <w:rPr>
                <w:rFonts w:ascii="Arial" w:hAnsi="Arial" w:cs="Arial"/>
                <w:noProof/>
                <w:sz w:val="14"/>
                <w:szCs w:val="14"/>
              </w:rPr>
              <w:t>How many days was the {(IF E04&gt;1) most recent} suspension or explusion?   Days for most recent suspension or expulsion</w:t>
            </w:r>
          </w:p>
          <w:p w14:paraId="002115DC" w14:textId="77777777" w:rsidR="007C6632" w:rsidRPr="00DD5F72" w:rsidRDefault="007C6632">
            <w:pPr>
              <w:rPr>
                <w:rFonts w:ascii="Arial" w:hAnsi="Arial" w:cs="Arial"/>
                <w:noProof/>
                <w:sz w:val="14"/>
                <w:szCs w:val="14"/>
              </w:rPr>
            </w:pPr>
            <w:r w:rsidRPr="00DD5F72">
              <w:rPr>
                <w:rFonts w:ascii="Arial" w:hAnsi="Arial" w:cs="Arial"/>
                <w:noProof/>
                <w:sz w:val="14"/>
                <w:szCs w:val="14"/>
              </w:rPr>
              <w:t>2. {CFNAME} was expelled permanently.</w:t>
            </w:r>
          </w:p>
          <w:p w14:paraId="105037F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07EFA08" w14:textId="77777777" w:rsidR="007C6632" w:rsidRPr="00DD5F72" w:rsidRDefault="007C6632">
            <w:pPr>
              <w:rPr>
                <w:rFonts w:ascii="Arial" w:hAnsi="Arial" w:cs="Arial"/>
                <w:sz w:val="14"/>
                <w:szCs w:val="14"/>
              </w:rPr>
            </w:pPr>
            <w:r w:rsidRPr="00DD5F72">
              <w:rPr>
                <w:rFonts w:ascii="Arial" w:hAnsi="Arial" w:cs="Arial"/>
                <w:noProof/>
                <w:sz w:val="14"/>
                <w:szCs w:val="14"/>
              </w:rPr>
              <w:t>Added "expulsion" to account for that possible response.</w:t>
            </w:r>
          </w:p>
        </w:tc>
      </w:tr>
      <w:tr w:rsidR="00891CE5" w:rsidRPr="00DD5F72" w14:paraId="1AD1381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14611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700</w:t>
            </w:r>
          </w:p>
        </w:tc>
        <w:tc>
          <w:tcPr>
            <w:tcW w:w="990" w:type="dxa"/>
            <w:tcBorders>
              <w:top w:val="single" w:sz="4" w:space="0" w:color="auto"/>
              <w:left w:val="single" w:sz="4" w:space="0" w:color="auto"/>
              <w:bottom w:val="single" w:sz="4" w:space="0" w:color="auto"/>
              <w:right w:val="single" w:sz="4" w:space="0" w:color="auto"/>
            </w:tcBorders>
            <w:hideMark/>
          </w:tcPr>
          <w:p w14:paraId="181B749C" w14:textId="77777777" w:rsidR="007C6632" w:rsidRPr="00DD5F72" w:rsidRDefault="007C6632">
            <w:pPr>
              <w:rPr>
                <w:rFonts w:ascii="Arial" w:hAnsi="Arial" w:cs="Arial"/>
                <w:sz w:val="14"/>
                <w:szCs w:val="14"/>
              </w:rPr>
            </w:pPr>
            <w:r w:rsidRPr="00DD5F72">
              <w:rPr>
                <w:rFonts w:ascii="Arial" w:hAnsi="Arial" w:cs="Arial"/>
                <w:noProof/>
                <w:sz w:val="14"/>
                <w:szCs w:val="14"/>
              </w:rPr>
              <w:t>HSLS (Parent, First Follow Up 2012, Section B, Q1)</w:t>
            </w:r>
          </w:p>
        </w:tc>
        <w:tc>
          <w:tcPr>
            <w:tcW w:w="2700" w:type="dxa"/>
            <w:tcBorders>
              <w:top w:val="single" w:sz="4" w:space="0" w:color="auto"/>
              <w:left w:val="single" w:sz="4" w:space="0" w:color="auto"/>
              <w:bottom w:val="single" w:sz="4" w:space="0" w:color="auto"/>
              <w:right w:val="single" w:sz="4" w:space="0" w:color="auto"/>
            </w:tcBorders>
          </w:tcPr>
          <w:p w14:paraId="7055553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igh school] grades, if any, has [teenager] repeated [since the fall of 2009]? Kindergarten </w:t>
            </w:r>
          </w:p>
          <w:p w14:paraId="14B3294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st grade </w:t>
            </w:r>
          </w:p>
          <w:p w14:paraId="38442E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nd grade </w:t>
            </w:r>
          </w:p>
          <w:p w14:paraId="2AB652C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rd grade </w:t>
            </w:r>
          </w:p>
          <w:p w14:paraId="2F91AEA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th grade </w:t>
            </w:r>
          </w:p>
          <w:p w14:paraId="02E6E0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th grade </w:t>
            </w:r>
          </w:p>
          <w:p w14:paraId="6E374E9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6th grade </w:t>
            </w:r>
          </w:p>
          <w:p w14:paraId="5AD01E8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th grade </w:t>
            </w:r>
          </w:p>
          <w:p w14:paraId="7D2F054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8th grade </w:t>
            </w:r>
          </w:p>
          <w:p w14:paraId="0FE9E9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0th grade </w:t>
            </w:r>
          </w:p>
          <w:p w14:paraId="1BB77CB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1th grade </w:t>
            </w:r>
          </w:p>
          <w:p w14:paraId="6938B958" w14:textId="77777777" w:rsidR="007C6632" w:rsidRPr="00DD5F72" w:rsidRDefault="007C6632">
            <w:pPr>
              <w:rPr>
                <w:rFonts w:ascii="Arial" w:hAnsi="Arial" w:cs="Arial"/>
                <w:noProof/>
                <w:sz w:val="14"/>
                <w:szCs w:val="14"/>
              </w:rPr>
            </w:pPr>
            <w:r w:rsidRPr="00DD5F72">
              <w:rPr>
                <w:rFonts w:ascii="Arial" w:hAnsi="Arial" w:cs="Arial"/>
                <w:noProof/>
                <w:sz w:val="14"/>
                <w:szCs w:val="14"/>
              </w:rPr>
              <w:t>None of these grades</w:t>
            </w:r>
          </w:p>
          <w:p w14:paraId="402B53A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3478EB" w14:textId="77777777" w:rsidR="007C6632" w:rsidRPr="00DD5F72" w:rsidRDefault="007C6632">
            <w:pPr>
              <w:rPr>
                <w:rFonts w:ascii="Arial" w:hAnsi="Arial" w:cs="Arial"/>
                <w:sz w:val="14"/>
                <w:szCs w:val="14"/>
              </w:rPr>
            </w:pPr>
            <w:r w:rsidRPr="00DD5F72">
              <w:rPr>
                <w:rFonts w:ascii="Arial" w:hAnsi="Arial" w:cs="Arial"/>
                <w:noProof/>
                <w:sz w:val="14"/>
                <w:szCs w:val="14"/>
              </w:rPr>
              <w:t>Grade Progression</w:t>
            </w:r>
          </w:p>
        </w:tc>
        <w:tc>
          <w:tcPr>
            <w:tcW w:w="630" w:type="dxa"/>
            <w:tcBorders>
              <w:top w:val="single" w:sz="4" w:space="0" w:color="auto"/>
              <w:left w:val="single" w:sz="4" w:space="0" w:color="auto"/>
              <w:bottom w:val="single" w:sz="4" w:space="0" w:color="auto"/>
              <w:right w:val="single" w:sz="4" w:space="0" w:color="auto"/>
            </w:tcBorders>
            <w:hideMark/>
          </w:tcPr>
          <w:p w14:paraId="4D0FAE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D93460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grades, if any, has {CFNAME} repeated since starting school? 1. Has not repeated any grades  </w:t>
            </w:r>
          </w:p>
          <w:p w14:paraId="45F1BF46" w14:textId="77777777" w:rsidR="007C6632" w:rsidRPr="00DD5F72" w:rsidRDefault="007C6632">
            <w:pPr>
              <w:rPr>
                <w:rFonts w:ascii="Arial" w:hAnsi="Arial" w:cs="Arial"/>
                <w:noProof/>
                <w:sz w:val="14"/>
                <w:szCs w:val="14"/>
              </w:rPr>
            </w:pPr>
            <w:r w:rsidRPr="00DD5F72">
              <w:rPr>
                <w:rFonts w:ascii="Arial" w:hAnsi="Arial" w:cs="Arial"/>
                <w:noProof/>
                <w:sz w:val="14"/>
                <w:szCs w:val="14"/>
              </w:rPr>
              <w:t>2. Kindergarten</w:t>
            </w:r>
          </w:p>
          <w:p w14:paraId="6643C6B4" w14:textId="77777777" w:rsidR="007C6632" w:rsidRPr="00DD5F72" w:rsidRDefault="007C6632">
            <w:pPr>
              <w:rPr>
                <w:rFonts w:ascii="Arial" w:hAnsi="Arial" w:cs="Arial"/>
                <w:noProof/>
                <w:sz w:val="14"/>
                <w:szCs w:val="14"/>
              </w:rPr>
            </w:pPr>
            <w:r w:rsidRPr="00DD5F72">
              <w:rPr>
                <w:rFonts w:ascii="Arial" w:hAnsi="Arial" w:cs="Arial"/>
                <w:noProof/>
                <w:sz w:val="14"/>
                <w:szCs w:val="14"/>
              </w:rPr>
              <w:t>3. 1st grade</w:t>
            </w:r>
          </w:p>
          <w:p w14:paraId="512AE5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2nd grade </w:t>
            </w:r>
          </w:p>
          <w:p w14:paraId="75AA67E6" w14:textId="77777777" w:rsidR="007C6632" w:rsidRPr="00DD5F72" w:rsidRDefault="007C6632">
            <w:pPr>
              <w:rPr>
                <w:rFonts w:ascii="Arial" w:hAnsi="Arial" w:cs="Arial"/>
                <w:noProof/>
                <w:sz w:val="14"/>
                <w:szCs w:val="14"/>
              </w:rPr>
            </w:pPr>
            <w:r w:rsidRPr="00DD5F72">
              <w:rPr>
                <w:rFonts w:ascii="Arial" w:hAnsi="Arial" w:cs="Arial"/>
                <w:noProof/>
                <w:sz w:val="14"/>
                <w:szCs w:val="14"/>
              </w:rPr>
              <w:t>5. 3rd grade</w:t>
            </w:r>
          </w:p>
          <w:p w14:paraId="2560C89C" w14:textId="77777777" w:rsidR="007C6632" w:rsidRPr="00DD5F72" w:rsidRDefault="007C6632">
            <w:pPr>
              <w:rPr>
                <w:rFonts w:ascii="Arial" w:hAnsi="Arial" w:cs="Arial"/>
                <w:noProof/>
                <w:sz w:val="14"/>
                <w:szCs w:val="14"/>
              </w:rPr>
            </w:pPr>
            <w:r w:rsidRPr="00DD5F72">
              <w:rPr>
                <w:rFonts w:ascii="Arial" w:hAnsi="Arial" w:cs="Arial"/>
                <w:noProof/>
                <w:sz w:val="14"/>
                <w:szCs w:val="14"/>
              </w:rPr>
              <w:t>6. 4th grade</w:t>
            </w:r>
          </w:p>
          <w:p w14:paraId="0CFCCB7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5th grade </w:t>
            </w:r>
          </w:p>
          <w:p w14:paraId="5915351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8. 6th grade </w:t>
            </w:r>
          </w:p>
          <w:p w14:paraId="1DA2B668" w14:textId="77777777" w:rsidR="007C6632" w:rsidRPr="00DD5F72" w:rsidRDefault="007C6632">
            <w:pPr>
              <w:rPr>
                <w:rFonts w:ascii="Arial" w:hAnsi="Arial" w:cs="Arial"/>
                <w:noProof/>
                <w:sz w:val="14"/>
                <w:szCs w:val="14"/>
              </w:rPr>
            </w:pPr>
            <w:r w:rsidRPr="00DD5F72">
              <w:rPr>
                <w:rFonts w:ascii="Arial" w:hAnsi="Arial" w:cs="Arial"/>
                <w:noProof/>
                <w:sz w:val="14"/>
                <w:szCs w:val="14"/>
              </w:rPr>
              <w:t>9. 7th grade</w:t>
            </w:r>
          </w:p>
          <w:p w14:paraId="063C81B6" w14:textId="77777777" w:rsidR="007C6632" w:rsidRPr="00DD5F72" w:rsidRDefault="007C6632">
            <w:pPr>
              <w:rPr>
                <w:rFonts w:ascii="Arial" w:hAnsi="Arial" w:cs="Arial"/>
                <w:noProof/>
                <w:sz w:val="14"/>
                <w:szCs w:val="14"/>
              </w:rPr>
            </w:pPr>
            <w:r w:rsidRPr="00DD5F72">
              <w:rPr>
                <w:rFonts w:ascii="Arial" w:hAnsi="Arial" w:cs="Arial"/>
                <w:noProof/>
                <w:sz w:val="14"/>
                <w:szCs w:val="14"/>
              </w:rPr>
              <w:t>10. 8th grade</w:t>
            </w:r>
          </w:p>
          <w:p w14:paraId="5A48D2F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6D35D19" w14:textId="77777777" w:rsidR="007C6632" w:rsidRPr="00DD5F72" w:rsidRDefault="007C6632">
            <w:pPr>
              <w:rPr>
                <w:rFonts w:ascii="Arial" w:hAnsi="Arial" w:cs="Arial"/>
                <w:sz w:val="14"/>
                <w:szCs w:val="14"/>
              </w:rPr>
            </w:pPr>
            <w:r w:rsidRPr="00DD5F72">
              <w:rPr>
                <w:rFonts w:ascii="Arial" w:hAnsi="Arial" w:cs="Arial"/>
                <w:noProof/>
                <w:sz w:val="14"/>
                <w:szCs w:val="14"/>
              </w:rPr>
              <w:t>Question was revised to ask about child generally and about all grades, rather than about a teenage child and high school grades, and the time frame has been extended from kindergarten to 8th grade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65A7677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623922D6" w14:textId="77777777" w:rsidR="007C6632" w:rsidRPr="00DD5F72" w:rsidRDefault="007C6632">
            <w:pPr>
              <w:rPr>
                <w:rFonts w:ascii="Arial" w:hAnsi="Arial" w:cs="Arial"/>
                <w:noProof/>
                <w:sz w:val="14"/>
                <w:szCs w:val="14"/>
              </w:rPr>
            </w:pPr>
            <w:r w:rsidRPr="00DD5F72">
              <w:rPr>
                <w:rFonts w:ascii="Arial" w:hAnsi="Arial" w:cs="Arial"/>
                <w:noProof/>
                <w:sz w:val="14"/>
                <w:szCs w:val="14"/>
              </w:rPr>
              <w:t>What grades, if any, has {CFNAME} repeated since starting school?  1. Has not repeated any grade levels</w:t>
            </w:r>
          </w:p>
          <w:p w14:paraId="44FA4714" w14:textId="77777777" w:rsidR="007C6632" w:rsidRPr="00DD5F72" w:rsidRDefault="007C6632">
            <w:pPr>
              <w:rPr>
                <w:rFonts w:ascii="Arial" w:hAnsi="Arial" w:cs="Arial"/>
                <w:noProof/>
                <w:sz w:val="14"/>
                <w:szCs w:val="14"/>
              </w:rPr>
            </w:pPr>
            <w:r w:rsidRPr="00DD5F72">
              <w:rPr>
                <w:rFonts w:ascii="Arial" w:hAnsi="Arial" w:cs="Arial"/>
                <w:noProof/>
                <w:sz w:val="14"/>
                <w:szCs w:val="14"/>
              </w:rPr>
              <w:t>2. Kindergarten</w:t>
            </w:r>
          </w:p>
          <w:p w14:paraId="5085B437" w14:textId="77777777" w:rsidR="007C6632" w:rsidRPr="00DD5F72" w:rsidRDefault="007C6632">
            <w:pPr>
              <w:rPr>
                <w:rFonts w:ascii="Arial" w:hAnsi="Arial" w:cs="Arial"/>
                <w:noProof/>
                <w:sz w:val="14"/>
                <w:szCs w:val="14"/>
              </w:rPr>
            </w:pPr>
            <w:r w:rsidRPr="00DD5F72">
              <w:rPr>
                <w:rFonts w:ascii="Arial" w:hAnsi="Arial" w:cs="Arial"/>
                <w:noProof/>
                <w:sz w:val="14"/>
                <w:szCs w:val="14"/>
              </w:rPr>
              <w:t>3. 1st grade</w:t>
            </w:r>
          </w:p>
          <w:p w14:paraId="345F75AD" w14:textId="77777777" w:rsidR="007C6632" w:rsidRPr="00DD5F72" w:rsidRDefault="007C6632">
            <w:pPr>
              <w:rPr>
                <w:rFonts w:ascii="Arial" w:hAnsi="Arial" w:cs="Arial"/>
                <w:noProof/>
                <w:sz w:val="14"/>
                <w:szCs w:val="14"/>
              </w:rPr>
            </w:pPr>
            <w:r w:rsidRPr="00DD5F72">
              <w:rPr>
                <w:rFonts w:ascii="Arial" w:hAnsi="Arial" w:cs="Arial"/>
                <w:noProof/>
                <w:sz w:val="14"/>
                <w:szCs w:val="14"/>
              </w:rPr>
              <w:t>4. 2nd grade</w:t>
            </w:r>
          </w:p>
          <w:p w14:paraId="4D324391" w14:textId="77777777" w:rsidR="007C6632" w:rsidRPr="00DD5F72" w:rsidRDefault="007C6632">
            <w:pPr>
              <w:rPr>
                <w:rFonts w:ascii="Arial" w:hAnsi="Arial" w:cs="Arial"/>
                <w:noProof/>
                <w:sz w:val="14"/>
                <w:szCs w:val="14"/>
              </w:rPr>
            </w:pPr>
            <w:r w:rsidRPr="00DD5F72">
              <w:rPr>
                <w:rFonts w:ascii="Arial" w:hAnsi="Arial" w:cs="Arial"/>
                <w:noProof/>
                <w:sz w:val="14"/>
                <w:szCs w:val="14"/>
              </w:rPr>
              <w:t>5. 3rd grade</w:t>
            </w:r>
          </w:p>
          <w:p w14:paraId="1C56E3BA" w14:textId="77777777" w:rsidR="007C6632" w:rsidRPr="00DD5F72" w:rsidRDefault="007C6632">
            <w:pPr>
              <w:rPr>
                <w:rFonts w:ascii="Arial" w:hAnsi="Arial" w:cs="Arial"/>
                <w:noProof/>
                <w:sz w:val="14"/>
                <w:szCs w:val="14"/>
              </w:rPr>
            </w:pPr>
            <w:r w:rsidRPr="00DD5F72">
              <w:rPr>
                <w:rFonts w:ascii="Arial" w:hAnsi="Arial" w:cs="Arial"/>
                <w:noProof/>
                <w:sz w:val="14"/>
                <w:szCs w:val="14"/>
              </w:rPr>
              <w:t>6. 4th grade</w:t>
            </w:r>
          </w:p>
          <w:p w14:paraId="4C6B0613" w14:textId="77777777" w:rsidR="007C6632" w:rsidRPr="00DD5F72" w:rsidRDefault="007C6632">
            <w:pPr>
              <w:rPr>
                <w:rFonts w:ascii="Arial" w:hAnsi="Arial" w:cs="Arial"/>
                <w:noProof/>
                <w:sz w:val="14"/>
                <w:szCs w:val="14"/>
              </w:rPr>
            </w:pPr>
            <w:r w:rsidRPr="00DD5F72">
              <w:rPr>
                <w:rFonts w:ascii="Arial" w:hAnsi="Arial" w:cs="Arial"/>
                <w:noProof/>
                <w:sz w:val="14"/>
                <w:szCs w:val="14"/>
              </w:rPr>
              <w:t>7. 5th grade</w:t>
            </w:r>
          </w:p>
          <w:p w14:paraId="40D4E6E3" w14:textId="77777777" w:rsidR="007C6632" w:rsidRPr="00DD5F72" w:rsidRDefault="007C6632">
            <w:pPr>
              <w:rPr>
                <w:rFonts w:ascii="Arial" w:hAnsi="Arial" w:cs="Arial"/>
                <w:noProof/>
                <w:sz w:val="14"/>
                <w:szCs w:val="14"/>
              </w:rPr>
            </w:pPr>
            <w:r w:rsidRPr="00DD5F72">
              <w:rPr>
                <w:rFonts w:ascii="Arial" w:hAnsi="Arial" w:cs="Arial"/>
                <w:noProof/>
                <w:sz w:val="14"/>
                <w:szCs w:val="14"/>
              </w:rPr>
              <w:t>8. 6th grade</w:t>
            </w:r>
          </w:p>
          <w:p w14:paraId="42AA601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D353317" w14:textId="77777777" w:rsidR="007C6632" w:rsidRPr="00DD5F72" w:rsidRDefault="007C6632">
            <w:pPr>
              <w:rPr>
                <w:rFonts w:ascii="Arial" w:hAnsi="Arial" w:cs="Arial"/>
                <w:noProof/>
                <w:sz w:val="14"/>
                <w:szCs w:val="14"/>
              </w:rPr>
            </w:pPr>
            <w:r w:rsidRPr="00DD5F72">
              <w:rPr>
                <w:rFonts w:ascii="Arial" w:hAnsi="Arial" w:cs="Arial"/>
                <w:noProof/>
                <w:sz w:val="14"/>
                <w:szCs w:val="14"/>
              </w:rPr>
              <w:t>Changed first option to "Has not repeated any grade levels"</w:t>
            </w:r>
          </w:p>
          <w:p w14:paraId="1CF5BFF1" w14:textId="77777777" w:rsidR="007C6632" w:rsidRPr="00DD5F72" w:rsidRDefault="007C6632">
            <w:pPr>
              <w:rPr>
                <w:rFonts w:ascii="Arial" w:hAnsi="Arial" w:cs="Arial"/>
                <w:sz w:val="14"/>
                <w:szCs w:val="14"/>
              </w:rPr>
            </w:pPr>
            <w:r w:rsidRPr="00DD5F72">
              <w:rPr>
                <w:rFonts w:ascii="Arial" w:hAnsi="Arial" w:cs="Arial"/>
                <w:noProof/>
                <w:sz w:val="14"/>
                <w:szCs w:val="14"/>
              </w:rPr>
              <w:t>Removed Grade 7 and 8 for the OFT since the highest grade for the OFT is 6th grade</w:t>
            </w:r>
          </w:p>
        </w:tc>
      </w:tr>
      <w:tr w:rsidR="00891CE5" w:rsidRPr="00DD5F72" w14:paraId="11F9D8B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760FB3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0800</w:t>
            </w:r>
          </w:p>
        </w:tc>
        <w:tc>
          <w:tcPr>
            <w:tcW w:w="990" w:type="dxa"/>
            <w:tcBorders>
              <w:top w:val="single" w:sz="4" w:space="0" w:color="auto"/>
              <w:left w:val="single" w:sz="4" w:space="0" w:color="auto"/>
              <w:bottom w:val="single" w:sz="4" w:space="0" w:color="auto"/>
              <w:right w:val="single" w:sz="4" w:space="0" w:color="auto"/>
            </w:tcBorders>
            <w:hideMark/>
          </w:tcPr>
          <w:p w14:paraId="0E92E778"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HSLS:09 (Parent, First Follow Up 2012, </w:t>
            </w:r>
            <w:r w:rsidRPr="00DD5F72">
              <w:rPr>
                <w:rFonts w:ascii="Arial" w:hAnsi="Arial" w:cs="Arial"/>
                <w:noProof/>
                <w:sz w:val="14"/>
                <w:szCs w:val="14"/>
              </w:rPr>
              <w:lastRenderedPageBreak/>
              <w:t>Section B, Q2)</w:t>
            </w:r>
          </w:p>
        </w:tc>
        <w:tc>
          <w:tcPr>
            <w:tcW w:w="2700" w:type="dxa"/>
            <w:tcBorders>
              <w:top w:val="single" w:sz="4" w:space="0" w:color="auto"/>
              <w:left w:val="single" w:sz="4" w:space="0" w:color="auto"/>
              <w:bottom w:val="single" w:sz="4" w:space="0" w:color="auto"/>
              <w:right w:val="single" w:sz="4" w:space="0" w:color="auto"/>
            </w:tcBorders>
          </w:tcPr>
          <w:p w14:paraId="34C6A2B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high school] grades, if any, has [teenager] skipped [since the fall of 2009]? Kindergarten </w:t>
            </w:r>
          </w:p>
          <w:p w14:paraId="435C075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st grade </w:t>
            </w:r>
          </w:p>
          <w:p w14:paraId="3C92606F"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2nd grade </w:t>
            </w:r>
          </w:p>
          <w:p w14:paraId="568A55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rd grade </w:t>
            </w:r>
          </w:p>
          <w:p w14:paraId="13F614D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th grade </w:t>
            </w:r>
          </w:p>
          <w:p w14:paraId="6289DDE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5th grade </w:t>
            </w:r>
          </w:p>
          <w:p w14:paraId="5E1305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6th grade </w:t>
            </w:r>
          </w:p>
          <w:p w14:paraId="1AD10D0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th grade </w:t>
            </w:r>
          </w:p>
          <w:p w14:paraId="60EE147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8th grade </w:t>
            </w:r>
          </w:p>
          <w:p w14:paraId="28951A2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0th grade </w:t>
            </w:r>
          </w:p>
          <w:p w14:paraId="7B188DE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11th grade </w:t>
            </w:r>
          </w:p>
          <w:p w14:paraId="7809956F" w14:textId="77777777" w:rsidR="007C6632" w:rsidRPr="00DD5F72" w:rsidRDefault="007C6632">
            <w:pPr>
              <w:rPr>
                <w:rFonts w:ascii="Arial" w:hAnsi="Arial" w:cs="Arial"/>
                <w:noProof/>
                <w:sz w:val="14"/>
                <w:szCs w:val="14"/>
              </w:rPr>
            </w:pPr>
            <w:r w:rsidRPr="00DD5F72">
              <w:rPr>
                <w:rFonts w:ascii="Arial" w:hAnsi="Arial" w:cs="Arial"/>
                <w:noProof/>
                <w:sz w:val="14"/>
                <w:szCs w:val="14"/>
              </w:rPr>
              <w:t>None of these grades</w:t>
            </w:r>
          </w:p>
          <w:p w14:paraId="22B6C98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95DD97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Grade Progression</w:t>
            </w:r>
          </w:p>
        </w:tc>
        <w:tc>
          <w:tcPr>
            <w:tcW w:w="630" w:type="dxa"/>
            <w:tcBorders>
              <w:top w:val="single" w:sz="4" w:space="0" w:color="auto"/>
              <w:left w:val="single" w:sz="4" w:space="0" w:color="auto"/>
              <w:bottom w:val="single" w:sz="4" w:space="0" w:color="auto"/>
              <w:right w:val="single" w:sz="4" w:space="0" w:color="auto"/>
            </w:tcBorders>
            <w:hideMark/>
          </w:tcPr>
          <w:p w14:paraId="006BB3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EE4FF5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grades, if any, has {CFNAME} skipped since starting school? 1. Has not repeated any grades  </w:t>
            </w:r>
          </w:p>
          <w:p w14:paraId="7224DEA2"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2. Kindergarten</w:t>
            </w:r>
          </w:p>
          <w:p w14:paraId="0B7DE856" w14:textId="77777777" w:rsidR="007C6632" w:rsidRPr="00DD5F72" w:rsidRDefault="007C6632">
            <w:pPr>
              <w:rPr>
                <w:rFonts w:ascii="Arial" w:hAnsi="Arial" w:cs="Arial"/>
                <w:noProof/>
                <w:sz w:val="14"/>
                <w:szCs w:val="14"/>
              </w:rPr>
            </w:pPr>
            <w:r w:rsidRPr="00DD5F72">
              <w:rPr>
                <w:rFonts w:ascii="Arial" w:hAnsi="Arial" w:cs="Arial"/>
                <w:noProof/>
                <w:sz w:val="14"/>
                <w:szCs w:val="14"/>
              </w:rPr>
              <w:t>3. 1st grade</w:t>
            </w:r>
          </w:p>
          <w:p w14:paraId="7846EBE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2nd grade </w:t>
            </w:r>
          </w:p>
          <w:p w14:paraId="53D4F3C1" w14:textId="77777777" w:rsidR="007C6632" w:rsidRPr="00DD5F72" w:rsidRDefault="007C6632">
            <w:pPr>
              <w:rPr>
                <w:rFonts w:ascii="Arial" w:hAnsi="Arial" w:cs="Arial"/>
                <w:noProof/>
                <w:sz w:val="14"/>
                <w:szCs w:val="14"/>
              </w:rPr>
            </w:pPr>
            <w:r w:rsidRPr="00DD5F72">
              <w:rPr>
                <w:rFonts w:ascii="Arial" w:hAnsi="Arial" w:cs="Arial"/>
                <w:noProof/>
                <w:sz w:val="14"/>
                <w:szCs w:val="14"/>
              </w:rPr>
              <w:t>5. 3rd grade</w:t>
            </w:r>
          </w:p>
          <w:p w14:paraId="2B981040" w14:textId="77777777" w:rsidR="007C6632" w:rsidRPr="00DD5F72" w:rsidRDefault="007C6632">
            <w:pPr>
              <w:rPr>
                <w:rFonts w:ascii="Arial" w:hAnsi="Arial" w:cs="Arial"/>
                <w:noProof/>
                <w:sz w:val="14"/>
                <w:szCs w:val="14"/>
              </w:rPr>
            </w:pPr>
            <w:r w:rsidRPr="00DD5F72">
              <w:rPr>
                <w:rFonts w:ascii="Arial" w:hAnsi="Arial" w:cs="Arial"/>
                <w:noProof/>
                <w:sz w:val="14"/>
                <w:szCs w:val="14"/>
              </w:rPr>
              <w:t>6. 4th grade</w:t>
            </w:r>
          </w:p>
          <w:p w14:paraId="03B438A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7. 5th grade </w:t>
            </w:r>
          </w:p>
          <w:p w14:paraId="33ED0FA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8. 6th grade </w:t>
            </w:r>
          </w:p>
          <w:p w14:paraId="287DE54A" w14:textId="77777777" w:rsidR="007C6632" w:rsidRPr="00DD5F72" w:rsidRDefault="007C6632">
            <w:pPr>
              <w:rPr>
                <w:rFonts w:ascii="Arial" w:hAnsi="Arial" w:cs="Arial"/>
                <w:noProof/>
                <w:sz w:val="14"/>
                <w:szCs w:val="14"/>
              </w:rPr>
            </w:pPr>
            <w:r w:rsidRPr="00DD5F72">
              <w:rPr>
                <w:rFonts w:ascii="Arial" w:hAnsi="Arial" w:cs="Arial"/>
                <w:noProof/>
                <w:sz w:val="14"/>
                <w:szCs w:val="14"/>
              </w:rPr>
              <w:t>9. 7th grade</w:t>
            </w:r>
          </w:p>
          <w:p w14:paraId="00D21224" w14:textId="77777777" w:rsidR="007C6632" w:rsidRPr="00DD5F72" w:rsidRDefault="007C6632">
            <w:pPr>
              <w:rPr>
                <w:rFonts w:ascii="Arial" w:hAnsi="Arial" w:cs="Arial"/>
                <w:noProof/>
                <w:sz w:val="14"/>
                <w:szCs w:val="14"/>
              </w:rPr>
            </w:pPr>
            <w:r w:rsidRPr="00DD5F72">
              <w:rPr>
                <w:rFonts w:ascii="Arial" w:hAnsi="Arial" w:cs="Arial"/>
                <w:noProof/>
                <w:sz w:val="14"/>
                <w:szCs w:val="14"/>
              </w:rPr>
              <w:t>10. 8th grade</w:t>
            </w:r>
          </w:p>
          <w:p w14:paraId="160EA2C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A8792D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was revised to ask about child generally and about all grades, rather than about a teenage child and high school </w:t>
            </w:r>
            <w:r w:rsidRPr="00DD5F72">
              <w:rPr>
                <w:rFonts w:ascii="Arial" w:hAnsi="Arial" w:cs="Arial"/>
                <w:noProof/>
                <w:sz w:val="14"/>
                <w:szCs w:val="14"/>
              </w:rPr>
              <w:lastRenderedPageBreak/>
              <w:t>grades, and the time frame has been extended from kindergarten to 8th grade for greater variability.</w:t>
            </w:r>
          </w:p>
        </w:tc>
        <w:tc>
          <w:tcPr>
            <w:tcW w:w="540" w:type="dxa"/>
            <w:tcBorders>
              <w:top w:val="single" w:sz="4" w:space="0" w:color="auto"/>
              <w:left w:val="single" w:sz="4" w:space="0" w:color="auto"/>
              <w:bottom w:val="single" w:sz="4" w:space="0" w:color="auto"/>
              <w:right w:val="single" w:sz="4" w:space="0" w:color="auto"/>
            </w:tcBorders>
            <w:hideMark/>
          </w:tcPr>
          <w:p w14:paraId="4E1A4D8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tcPr>
          <w:p w14:paraId="621D8517" w14:textId="77777777" w:rsidR="007C6632" w:rsidRPr="00DD5F72" w:rsidRDefault="007C6632">
            <w:pPr>
              <w:rPr>
                <w:rFonts w:ascii="Arial" w:hAnsi="Arial" w:cs="Arial"/>
                <w:noProof/>
                <w:sz w:val="14"/>
                <w:szCs w:val="14"/>
              </w:rPr>
            </w:pPr>
            <w:r w:rsidRPr="00DD5F72">
              <w:rPr>
                <w:rFonts w:ascii="Arial" w:hAnsi="Arial" w:cs="Arial"/>
                <w:noProof/>
                <w:sz w:val="14"/>
                <w:szCs w:val="14"/>
              </w:rPr>
              <w:t>What grade levels, if any, has {CFNAME} skipped since starting school?  1. Has not skipped any grades</w:t>
            </w:r>
          </w:p>
          <w:p w14:paraId="2187BB05"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2. Kindergarten</w:t>
            </w:r>
          </w:p>
          <w:p w14:paraId="6F1E655D" w14:textId="77777777" w:rsidR="007C6632" w:rsidRPr="00DD5F72" w:rsidRDefault="007C6632">
            <w:pPr>
              <w:rPr>
                <w:rFonts w:ascii="Arial" w:hAnsi="Arial" w:cs="Arial"/>
                <w:noProof/>
                <w:sz w:val="14"/>
                <w:szCs w:val="14"/>
              </w:rPr>
            </w:pPr>
            <w:r w:rsidRPr="00DD5F72">
              <w:rPr>
                <w:rFonts w:ascii="Arial" w:hAnsi="Arial" w:cs="Arial"/>
                <w:noProof/>
                <w:sz w:val="14"/>
                <w:szCs w:val="14"/>
              </w:rPr>
              <w:t>3. 1st grade</w:t>
            </w:r>
          </w:p>
          <w:p w14:paraId="7C23839D" w14:textId="77777777" w:rsidR="007C6632" w:rsidRPr="00DD5F72" w:rsidRDefault="007C6632">
            <w:pPr>
              <w:rPr>
                <w:rFonts w:ascii="Arial" w:hAnsi="Arial" w:cs="Arial"/>
                <w:noProof/>
                <w:sz w:val="14"/>
                <w:szCs w:val="14"/>
              </w:rPr>
            </w:pPr>
            <w:r w:rsidRPr="00DD5F72">
              <w:rPr>
                <w:rFonts w:ascii="Arial" w:hAnsi="Arial" w:cs="Arial"/>
                <w:noProof/>
                <w:sz w:val="14"/>
                <w:szCs w:val="14"/>
              </w:rPr>
              <w:t>4. 2nd grade</w:t>
            </w:r>
          </w:p>
          <w:p w14:paraId="797D0E59" w14:textId="77777777" w:rsidR="007C6632" w:rsidRPr="00DD5F72" w:rsidRDefault="007C6632">
            <w:pPr>
              <w:rPr>
                <w:rFonts w:ascii="Arial" w:hAnsi="Arial" w:cs="Arial"/>
                <w:noProof/>
                <w:sz w:val="14"/>
                <w:szCs w:val="14"/>
              </w:rPr>
            </w:pPr>
            <w:r w:rsidRPr="00DD5F72">
              <w:rPr>
                <w:rFonts w:ascii="Arial" w:hAnsi="Arial" w:cs="Arial"/>
                <w:noProof/>
                <w:sz w:val="14"/>
                <w:szCs w:val="14"/>
              </w:rPr>
              <w:t>5. 3rd grade</w:t>
            </w:r>
          </w:p>
          <w:p w14:paraId="4D9C7753" w14:textId="77777777" w:rsidR="007C6632" w:rsidRPr="00DD5F72" w:rsidRDefault="007C6632">
            <w:pPr>
              <w:rPr>
                <w:rFonts w:ascii="Arial" w:hAnsi="Arial" w:cs="Arial"/>
                <w:noProof/>
                <w:sz w:val="14"/>
                <w:szCs w:val="14"/>
              </w:rPr>
            </w:pPr>
            <w:r w:rsidRPr="00DD5F72">
              <w:rPr>
                <w:rFonts w:ascii="Arial" w:hAnsi="Arial" w:cs="Arial"/>
                <w:noProof/>
                <w:sz w:val="14"/>
                <w:szCs w:val="14"/>
              </w:rPr>
              <w:t>6. 4th grade</w:t>
            </w:r>
          </w:p>
          <w:p w14:paraId="069A82E6" w14:textId="77777777" w:rsidR="007C6632" w:rsidRPr="00DD5F72" w:rsidRDefault="007C6632">
            <w:pPr>
              <w:rPr>
                <w:rFonts w:ascii="Arial" w:hAnsi="Arial" w:cs="Arial"/>
                <w:noProof/>
                <w:sz w:val="14"/>
                <w:szCs w:val="14"/>
              </w:rPr>
            </w:pPr>
            <w:r w:rsidRPr="00DD5F72">
              <w:rPr>
                <w:rFonts w:ascii="Arial" w:hAnsi="Arial" w:cs="Arial"/>
                <w:noProof/>
                <w:sz w:val="14"/>
                <w:szCs w:val="14"/>
              </w:rPr>
              <w:t>7. 5th grade</w:t>
            </w:r>
          </w:p>
          <w:p w14:paraId="709C5990" w14:textId="77777777" w:rsidR="007C6632" w:rsidRPr="00DD5F72" w:rsidRDefault="007C6632">
            <w:pPr>
              <w:rPr>
                <w:rFonts w:ascii="Arial" w:hAnsi="Arial" w:cs="Arial"/>
                <w:noProof/>
                <w:sz w:val="14"/>
                <w:szCs w:val="14"/>
              </w:rPr>
            </w:pPr>
            <w:r w:rsidRPr="00DD5F72">
              <w:rPr>
                <w:rFonts w:ascii="Arial" w:hAnsi="Arial" w:cs="Arial"/>
                <w:noProof/>
                <w:sz w:val="14"/>
                <w:szCs w:val="14"/>
              </w:rPr>
              <w:t>8. 6th grade</w:t>
            </w:r>
          </w:p>
          <w:p w14:paraId="3924E95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8197E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Question changed to "What grade levels, if any, </w:t>
            </w:r>
            <w:r w:rsidRPr="00DD5F72">
              <w:rPr>
                <w:rFonts w:ascii="Arial" w:hAnsi="Arial" w:cs="Arial"/>
                <w:noProof/>
                <w:sz w:val="14"/>
                <w:szCs w:val="14"/>
              </w:rPr>
              <w:lastRenderedPageBreak/>
              <w:t>has {CFNAME} skipped since starting school.</w:t>
            </w:r>
          </w:p>
          <w:p w14:paraId="6528659A" w14:textId="77777777" w:rsidR="007C6632" w:rsidRPr="00DD5F72" w:rsidRDefault="007C6632" w:rsidP="00E73801">
            <w:pPr>
              <w:rPr>
                <w:rFonts w:ascii="Arial" w:hAnsi="Arial" w:cs="Arial"/>
                <w:noProof/>
                <w:sz w:val="14"/>
                <w:szCs w:val="14"/>
              </w:rPr>
            </w:pPr>
          </w:p>
          <w:p w14:paraId="59CEB4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sponse changed to "Has not skipped any grade levels." to account for that option.</w:t>
            </w:r>
          </w:p>
          <w:p w14:paraId="69F5B0ED" w14:textId="77777777" w:rsidR="007C6632" w:rsidRPr="00DD5F72" w:rsidRDefault="007C6632" w:rsidP="00E73801">
            <w:pPr>
              <w:rPr>
                <w:rFonts w:ascii="Arial" w:hAnsi="Arial" w:cs="Arial"/>
                <w:noProof/>
                <w:sz w:val="14"/>
                <w:szCs w:val="14"/>
              </w:rPr>
            </w:pPr>
          </w:p>
          <w:p w14:paraId="119165C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Removed Grade 7 and 8 for the OFT since the highest grade for the OFT is 6th grade</w:t>
            </w:r>
          </w:p>
        </w:tc>
      </w:tr>
      <w:tr w:rsidR="00891CE5" w:rsidRPr="00DD5F72" w14:paraId="3CBB5A1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8FC778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0900</w:t>
            </w:r>
          </w:p>
        </w:tc>
        <w:tc>
          <w:tcPr>
            <w:tcW w:w="990" w:type="dxa"/>
            <w:tcBorders>
              <w:top w:val="single" w:sz="4" w:space="0" w:color="auto"/>
              <w:left w:val="single" w:sz="4" w:space="0" w:color="auto"/>
              <w:bottom w:val="single" w:sz="4" w:space="0" w:color="auto"/>
              <w:right w:val="single" w:sz="4" w:space="0" w:color="auto"/>
            </w:tcBorders>
            <w:hideMark/>
          </w:tcPr>
          <w:p w14:paraId="4882E1C4"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Q 27)</w:t>
            </w:r>
          </w:p>
        </w:tc>
        <w:tc>
          <w:tcPr>
            <w:tcW w:w="2700" w:type="dxa"/>
            <w:tcBorders>
              <w:top w:val="single" w:sz="4" w:space="0" w:color="auto"/>
              <w:left w:val="single" w:sz="4" w:space="0" w:color="auto"/>
              <w:bottom w:val="single" w:sz="4" w:space="0" w:color="auto"/>
              <w:right w:val="single" w:sz="4" w:space="0" w:color="auto"/>
            </w:tcBorders>
          </w:tcPr>
          <w:p w14:paraId="601C06F9"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2E44787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3CD55C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616FA4" w14:textId="77777777" w:rsidR="007C6632" w:rsidRPr="00DD5F72" w:rsidRDefault="007C6632">
            <w:pPr>
              <w:rPr>
                <w:rFonts w:ascii="Arial" w:hAnsi="Arial" w:cs="Arial"/>
                <w:sz w:val="14"/>
                <w:szCs w:val="14"/>
              </w:rPr>
            </w:pPr>
            <w:r w:rsidRPr="00DD5F72">
              <w:rPr>
                <w:rFonts w:ascii="Arial" w:hAnsi="Arial" w:cs="Arial"/>
                <w:noProof/>
                <w:sz w:val="14"/>
                <w:szCs w:val="14"/>
              </w:rPr>
              <w:t>ESL</w:t>
            </w:r>
          </w:p>
        </w:tc>
        <w:tc>
          <w:tcPr>
            <w:tcW w:w="630" w:type="dxa"/>
            <w:tcBorders>
              <w:top w:val="single" w:sz="4" w:space="0" w:color="auto"/>
              <w:left w:val="single" w:sz="4" w:space="0" w:color="auto"/>
              <w:bottom w:val="single" w:sz="4" w:space="0" w:color="auto"/>
              <w:right w:val="single" w:sz="4" w:space="0" w:color="auto"/>
            </w:tcBorders>
            <w:hideMark/>
          </w:tcPr>
          <w:p w14:paraId="0004BC1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50AFE20B"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067FA23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97F77C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A236FB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C82094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3AA2F40"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nrolled in a program for English language learners (ELLs) such as English as a Second Language (ESL), English immersion, or bilingual education?  1. Yes</w:t>
            </w:r>
          </w:p>
          <w:p w14:paraId="72E370E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A6F5923" w14:textId="77777777" w:rsidR="007C6632" w:rsidRPr="00DD5F72" w:rsidRDefault="007C6632">
            <w:pPr>
              <w:rPr>
                <w:rFonts w:ascii="Arial" w:hAnsi="Arial" w:cs="Arial"/>
                <w:sz w:val="14"/>
                <w:szCs w:val="14"/>
              </w:rPr>
            </w:pPr>
          </w:p>
        </w:tc>
      </w:tr>
      <w:tr w:rsidR="00891CE5" w:rsidRPr="00DD5F72" w14:paraId="2AAB1D1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A7B53E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1000</w:t>
            </w:r>
          </w:p>
        </w:tc>
        <w:tc>
          <w:tcPr>
            <w:tcW w:w="990" w:type="dxa"/>
            <w:tcBorders>
              <w:top w:val="single" w:sz="4" w:space="0" w:color="auto"/>
              <w:left w:val="single" w:sz="4" w:space="0" w:color="auto"/>
              <w:bottom w:val="single" w:sz="4" w:space="0" w:color="auto"/>
              <w:right w:val="single" w:sz="4" w:space="0" w:color="auto"/>
            </w:tcBorders>
            <w:hideMark/>
          </w:tcPr>
          <w:p w14:paraId="684DDBCB"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B, Q 29)</w:t>
            </w:r>
          </w:p>
        </w:tc>
        <w:tc>
          <w:tcPr>
            <w:tcW w:w="2700" w:type="dxa"/>
            <w:tcBorders>
              <w:top w:val="single" w:sz="4" w:space="0" w:color="auto"/>
              <w:left w:val="single" w:sz="4" w:space="0" w:color="auto"/>
              <w:bottom w:val="single" w:sz="4" w:space="0" w:color="auto"/>
              <w:right w:val="single" w:sz="4" w:space="0" w:color="auto"/>
            </w:tcBorders>
          </w:tcPr>
          <w:p w14:paraId="0DF5DABC" w14:textId="77777777" w:rsidR="007C6632" w:rsidRPr="00DD5F72" w:rsidRDefault="007C6632">
            <w:pPr>
              <w:rPr>
                <w:rFonts w:ascii="Arial" w:hAnsi="Arial" w:cs="Arial"/>
                <w:noProof/>
                <w:sz w:val="14"/>
                <w:szCs w:val="14"/>
              </w:rPr>
            </w:pPr>
            <w:r w:rsidRPr="00DD5F72">
              <w:rPr>
                <w:rFonts w:ascii="Arial" w:hAnsi="Arial" w:cs="Arial"/>
                <w:noProof/>
                <w:sz w:val="14"/>
                <w:szCs w:val="14"/>
              </w:rPr>
              <w:t>Is {he/she} currently enrolled in an English as a Second Language (ESL), English immersion, or bilingual education program? 1. Yes</w:t>
            </w:r>
          </w:p>
          <w:p w14:paraId="2BD5059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6431FA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8234327" w14:textId="77777777" w:rsidR="007C6632" w:rsidRPr="00DD5F72" w:rsidRDefault="007C6632">
            <w:pPr>
              <w:rPr>
                <w:rFonts w:ascii="Arial" w:hAnsi="Arial" w:cs="Arial"/>
                <w:sz w:val="14"/>
                <w:szCs w:val="14"/>
              </w:rPr>
            </w:pPr>
            <w:r w:rsidRPr="00DD5F72">
              <w:rPr>
                <w:rFonts w:ascii="Arial" w:hAnsi="Arial" w:cs="Arial"/>
                <w:noProof/>
                <w:sz w:val="14"/>
                <w:szCs w:val="14"/>
              </w:rPr>
              <w:t>ESL</w:t>
            </w:r>
          </w:p>
        </w:tc>
        <w:tc>
          <w:tcPr>
            <w:tcW w:w="630" w:type="dxa"/>
            <w:tcBorders>
              <w:top w:val="single" w:sz="4" w:space="0" w:color="auto"/>
              <w:left w:val="single" w:sz="4" w:space="0" w:color="auto"/>
              <w:bottom w:val="single" w:sz="4" w:space="0" w:color="auto"/>
              <w:right w:val="single" w:sz="4" w:space="0" w:color="auto"/>
            </w:tcBorders>
            <w:hideMark/>
          </w:tcPr>
          <w:p w14:paraId="7BD4336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6C55A47" w14:textId="77777777" w:rsidR="007C6632" w:rsidRPr="00DD5F72" w:rsidRDefault="007C6632">
            <w:pPr>
              <w:rPr>
                <w:rFonts w:ascii="Arial" w:hAnsi="Arial" w:cs="Arial"/>
                <w:noProof/>
                <w:sz w:val="14"/>
                <w:szCs w:val="14"/>
              </w:rPr>
            </w:pPr>
            <w:r w:rsidRPr="00DD5F72">
              <w:rPr>
                <w:rFonts w:ascii="Arial" w:hAnsi="Arial" w:cs="Arial"/>
                <w:noProof/>
                <w:sz w:val="14"/>
                <w:szCs w:val="14"/>
              </w:rPr>
              <w:t>Is {he/she} currently enrolled in an English as a Second Language (ESL), English immersion, or bilingual education program? 1. Yes</w:t>
            </w:r>
          </w:p>
          <w:p w14:paraId="2C25178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603952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27E5C4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4A6D8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FCB7B4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Is {he/she} currently enrolled in a program for English language learners (ELLs) such as English as a Second Language (ESL), English immersion, or bilingual education? </w:t>
            </w:r>
          </w:p>
          <w:p w14:paraId="7C459DEC"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15C850FC"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0D79CE7" w14:textId="77777777" w:rsidR="007C6632" w:rsidRPr="00DD5F72" w:rsidRDefault="007C6632">
            <w:pPr>
              <w:rPr>
                <w:rFonts w:ascii="Arial" w:hAnsi="Arial" w:cs="Arial"/>
                <w:sz w:val="14"/>
                <w:szCs w:val="14"/>
              </w:rPr>
            </w:pPr>
            <w:r w:rsidRPr="00DD5F72">
              <w:rPr>
                <w:rFonts w:ascii="Arial" w:hAnsi="Arial" w:cs="Arial"/>
                <w:noProof/>
                <w:sz w:val="14"/>
                <w:szCs w:val="14"/>
              </w:rPr>
              <w:t>Revised wording to be consistent with previous question about the same topic</w:t>
            </w:r>
          </w:p>
        </w:tc>
      </w:tr>
      <w:tr w:rsidR="00891CE5" w:rsidRPr="00DD5F72" w14:paraId="33C4782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87C6A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1100</w:t>
            </w:r>
          </w:p>
        </w:tc>
        <w:tc>
          <w:tcPr>
            <w:tcW w:w="990" w:type="dxa"/>
            <w:tcBorders>
              <w:top w:val="single" w:sz="4" w:space="0" w:color="auto"/>
              <w:left w:val="single" w:sz="4" w:space="0" w:color="auto"/>
              <w:bottom w:val="single" w:sz="4" w:space="0" w:color="auto"/>
              <w:right w:val="single" w:sz="4" w:space="0" w:color="auto"/>
            </w:tcBorders>
            <w:hideMark/>
          </w:tcPr>
          <w:p w14:paraId="50DD09ED" w14:textId="77777777" w:rsidR="007C6632" w:rsidRPr="00DD5F72" w:rsidRDefault="007C6632">
            <w:pPr>
              <w:rPr>
                <w:rFonts w:ascii="Arial" w:hAnsi="Arial" w:cs="Arial"/>
                <w:sz w:val="14"/>
                <w:szCs w:val="14"/>
              </w:rPr>
            </w:pPr>
            <w:r w:rsidRPr="00DD5F72">
              <w:rPr>
                <w:rFonts w:ascii="Arial" w:hAnsi="Arial" w:cs="Arial"/>
                <w:noProof/>
                <w:sz w:val="14"/>
                <w:szCs w:val="14"/>
              </w:rPr>
              <w:t>ECLS-K (Parent, Grade 8, WPQ. 170)</w:t>
            </w:r>
          </w:p>
        </w:tc>
        <w:tc>
          <w:tcPr>
            <w:tcW w:w="2700" w:type="dxa"/>
            <w:tcBorders>
              <w:top w:val="single" w:sz="4" w:space="0" w:color="auto"/>
              <w:left w:val="single" w:sz="4" w:space="0" w:color="auto"/>
              <w:bottom w:val="single" w:sz="4" w:space="0" w:color="auto"/>
              <w:right w:val="single" w:sz="4" w:space="0" w:color="auto"/>
            </w:tcBorders>
          </w:tcPr>
          <w:p w14:paraId="4AD29C58"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receive free or reduced price lunches at school? 1. Yes</w:t>
            </w:r>
          </w:p>
          <w:p w14:paraId="0CC4B9B5"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215112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D3FA1B8" w14:textId="77777777" w:rsidR="007C6632" w:rsidRPr="00DD5F72" w:rsidRDefault="007C6632">
            <w:pPr>
              <w:rPr>
                <w:rFonts w:ascii="Arial" w:hAnsi="Arial" w:cs="Arial"/>
                <w:sz w:val="14"/>
                <w:szCs w:val="14"/>
              </w:rPr>
            </w:pPr>
            <w:r w:rsidRPr="00DD5F72">
              <w:rPr>
                <w:rFonts w:ascii="Arial" w:hAnsi="Arial" w:cs="Arial"/>
                <w:noProof/>
                <w:sz w:val="14"/>
                <w:szCs w:val="14"/>
              </w:rPr>
              <w:t>Student Free- and Reduced-Price Lunch Eligibility</w:t>
            </w:r>
          </w:p>
        </w:tc>
        <w:tc>
          <w:tcPr>
            <w:tcW w:w="630" w:type="dxa"/>
            <w:tcBorders>
              <w:top w:val="single" w:sz="4" w:space="0" w:color="auto"/>
              <w:left w:val="single" w:sz="4" w:space="0" w:color="auto"/>
              <w:bottom w:val="single" w:sz="4" w:space="0" w:color="auto"/>
              <w:right w:val="single" w:sz="4" w:space="0" w:color="auto"/>
            </w:tcBorders>
            <w:hideMark/>
          </w:tcPr>
          <w:p w14:paraId="7D2BCB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421A4C1"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receive free or reduced price lunches at school? 1. Yes</w:t>
            </w:r>
          </w:p>
          <w:p w14:paraId="69BA4AA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ACF51B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E7DEFC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063B40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BFD4BA0"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receive free or reduced-price meals at school?  1. Yes</w:t>
            </w:r>
          </w:p>
          <w:p w14:paraId="7F4B1B0E"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F59D16E" w14:textId="77777777" w:rsidR="007C6632" w:rsidRPr="00DD5F72" w:rsidRDefault="007C6632">
            <w:pPr>
              <w:rPr>
                <w:rFonts w:ascii="Arial" w:hAnsi="Arial" w:cs="Arial"/>
                <w:sz w:val="14"/>
                <w:szCs w:val="14"/>
              </w:rPr>
            </w:pPr>
            <w:r w:rsidRPr="00DD5F72">
              <w:rPr>
                <w:rFonts w:ascii="Arial" w:hAnsi="Arial" w:cs="Arial"/>
                <w:noProof/>
                <w:sz w:val="14"/>
                <w:szCs w:val="14"/>
              </w:rPr>
              <w:t>Modified to "meals" to include breakfast as an option.</w:t>
            </w:r>
          </w:p>
        </w:tc>
      </w:tr>
      <w:tr w:rsidR="00891CE5" w:rsidRPr="00DD5F72" w14:paraId="3FC7D29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342282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1200</w:t>
            </w:r>
          </w:p>
        </w:tc>
        <w:tc>
          <w:tcPr>
            <w:tcW w:w="990" w:type="dxa"/>
            <w:tcBorders>
              <w:top w:val="single" w:sz="4" w:space="0" w:color="auto"/>
              <w:left w:val="single" w:sz="4" w:space="0" w:color="auto"/>
              <w:bottom w:val="single" w:sz="4" w:space="0" w:color="auto"/>
              <w:right w:val="single" w:sz="4" w:space="0" w:color="auto"/>
            </w:tcBorders>
            <w:hideMark/>
          </w:tcPr>
          <w:p w14:paraId="6C0ABADA" w14:textId="77777777" w:rsidR="007C6632" w:rsidRPr="00DD5F72" w:rsidRDefault="007C6632">
            <w:pPr>
              <w:rPr>
                <w:rFonts w:ascii="Arial" w:hAnsi="Arial" w:cs="Arial"/>
                <w:sz w:val="14"/>
                <w:szCs w:val="14"/>
              </w:rPr>
            </w:pPr>
            <w:r w:rsidRPr="00DD5F72">
              <w:rPr>
                <w:rFonts w:ascii="Arial" w:hAnsi="Arial" w:cs="Arial"/>
                <w:noProof/>
                <w:sz w:val="14"/>
                <w:szCs w:val="14"/>
              </w:rPr>
              <w:t>ECLS-K (Parent, Grade 8, WPQ. 180)</w:t>
            </w:r>
          </w:p>
        </w:tc>
        <w:tc>
          <w:tcPr>
            <w:tcW w:w="2700" w:type="dxa"/>
            <w:tcBorders>
              <w:top w:val="single" w:sz="4" w:space="0" w:color="auto"/>
              <w:left w:val="single" w:sz="4" w:space="0" w:color="auto"/>
              <w:bottom w:val="single" w:sz="4" w:space="0" w:color="auto"/>
              <w:right w:val="single" w:sz="4" w:space="0" w:color="auto"/>
            </w:tcBorders>
          </w:tcPr>
          <w:p w14:paraId="72AF2BDD" w14:textId="77777777" w:rsidR="007C6632" w:rsidRPr="00DD5F72" w:rsidRDefault="007C6632">
            <w:pPr>
              <w:rPr>
                <w:rFonts w:ascii="Arial" w:hAnsi="Arial" w:cs="Arial"/>
                <w:noProof/>
                <w:sz w:val="14"/>
                <w:szCs w:val="14"/>
              </w:rPr>
            </w:pPr>
            <w:r w:rsidRPr="00DD5F72">
              <w:rPr>
                <w:rFonts w:ascii="Arial" w:hAnsi="Arial" w:cs="Arial"/>
                <w:noProof/>
                <w:sz w:val="14"/>
                <w:szCs w:val="14"/>
              </w:rPr>
              <w:t>Are these lunches free or reduced price? 1. Free</w:t>
            </w:r>
          </w:p>
          <w:p w14:paraId="4532A210" w14:textId="77777777" w:rsidR="007C6632" w:rsidRPr="00DD5F72" w:rsidRDefault="007C6632">
            <w:pPr>
              <w:rPr>
                <w:rFonts w:ascii="Arial" w:hAnsi="Arial" w:cs="Arial"/>
                <w:noProof/>
                <w:sz w:val="14"/>
                <w:szCs w:val="14"/>
              </w:rPr>
            </w:pPr>
            <w:r w:rsidRPr="00DD5F72">
              <w:rPr>
                <w:rFonts w:ascii="Arial" w:hAnsi="Arial" w:cs="Arial"/>
                <w:noProof/>
                <w:sz w:val="14"/>
                <w:szCs w:val="14"/>
              </w:rPr>
              <w:t>2. Reduced price</w:t>
            </w:r>
          </w:p>
          <w:p w14:paraId="4280257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2B18E8" w14:textId="77777777" w:rsidR="007C6632" w:rsidRPr="00DD5F72" w:rsidRDefault="007C6632">
            <w:pPr>
              <w:rPr>
                <w:rFonts w:ascii="Arial" w:hAnsi="Arial" w:cs="Arial"/>
                <w:sz w:val="14"/>
                <w:szCs w:val="14"/>
              </w:rPr>
            </w:pPr>
            <w:r w:rsidRPr="00DD5F72">
              <w:rPr>
                <w:rFonts w:ascii="Arial" w:hAnsi="Arial" w:cs="Arial"/>
                <w:noProof/>
                <w:sz w:val="14"/>
                <w:szCs w:val="14"/>
              </w:rPr>
              <w:t>Student Free- and Reduced-Price Lunch Eligibility</w:t>
            </w:r>
          </w:p>
        </w:tc>
        <w:tc>
          <w:tcPr>
            <w:tcW w:w="630" w:type="dxa"/>
            <w:tcBorders>
              <w:top w:val="single" w:sz="4" w:space="0" w:color="auto"/>
              <w:left w:val="single" w:sz="4" w:space="0" w:color="auto"/>
              <w:bottom w:val="single" w:sz="4" w:space="0" w:color="auto"/>
              <w:right w:val="single" w:sz="4" w:space="0" w:color="auto"/>
            </w:tcBorders>
            <w:hideMark/>
          </w:tcPr>
          <w:p w14:paraId="156756B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876B3E6" w14:textId="77777777" w:rsidR="007C6632" w:rsidRPr="00DD5F72" w:rsidRDefault="007C6632">
            <w:pPr>
              <w:rPr>
                <w:rFonts w:ascii="Arial" w:hAnsi="Arial" w:cs="Arial"/>
                <w:noProof/>
                <w:sz w:val="14"/>
                <w:szCs w:val="14"/>
              </w:rPr>
            </w:pPr>
            <w:r w:rsidRPr="00DD5F72">
              <w:rPr>
                <w:rFonts w:ascii="Arial" w:hAnsi="Arial" w:cs="Arial"/>
                <w:noProof/>
                <w:sz w:val="14"/>
                <w:szCs w:val="14"/>
              </w:rPr>
              <w:t>Are these lunches free or reduced price? 1. Free</w:t>
            </w:r>
          </w:p>
          <w:p w14:paraId="3CE05D57" w14:textId="77777777" w:rsidR="007C6632" w:rsidRPr="00DD5F72" w:rsidRDefault="007C6632">
            <w:pPr>
              <w:rPr>
                <w:rFonts w:ascii="Arial" w:hAnsi="Arial" w:cs="Arial"/>
                <w:noProof/>
                <w:sz w:val="14"/>
                <w:szCs w:val="14"/>
              </w:rPr>
            </w:pPr>
            <w:r w:rsidRPr="00DD5F72">
              <w:rPr>
                <w:rFonts w:ascii="Arial" w:hAnsi="Arial" w:cs="Arial"/>
                <w:noProof/>
                <w:sz w:val="14"/>
                <w:szCs w:val="14"/>
              </w:rPr>
              <w:t>2. Reduced price</w:t>
            </w:r>
          </w:p>
          <w:p w14:paraId="0669A3D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DBED1F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C898AF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tcPr>
          <w:p w14:paraId="03A4A283" w14:textId="77777777" w:rsidR="007C6632" w:rsidRPr="00DD5F72" w:rsidRDefault="007C6632">
            <w:pPr>
              <w:rPr>
                <w:rFonts w:ascii="Arial" w:hAnsi="Arial" w:cs="Arial"/>
                <w:noProof/>
                <w:sz w:val="14"/>
                <w:szCs w:val="14"/>
              </w:rPr>
            </w:pPr>
            <w:r w:rsidRPr="00DD5F72">
              <w:rPr>
                <w:rFonts w:ascii="Arial" w:hAnsi="Arial" w:cs="Arial"/>
                <w:noProof/>
                <w:sz w:val="14"/>
                <w:szCs w:val="14"/>
              </w:rPr>
              <w:t>Are these meals free or reduced-price?  1. Free</w:t>
            </w:r>
          </w:p>
          <w:p w14:paraId="5DFB3655" w14:textId="77777777" w:rsidR="007C6632" w:rsidRPr="00DD5F72" w:rsidRDefault="007C6632">
            <w:pPr>
              <w:rPr>
                <w:rFonts w:ascii="Arial" w:hAnsi="Arial" w:cs="Arial"/>
                <w:noProof/>
                <w:sz w:val="14"/>
                <w:szCs w:val="14"/>
              </w:rPr>
            </w:pPr>
            <w:r w:rsidRPr="00DD5F72">
              <w:rPr>
                <w:rFonts w:ascii="Arial" w:hAnsi="Arial" w:cs="Arial"/>
                <w:noProof/>
                <w:sz w:val="14"/>
                <w:szCs w:val="14"/>
              </w:rPr>
              <w:t>2. Reduced price</w:t>
            </w:r>
          </w:p>
          <w:p w14:paraId="0960444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D292D9E" w14:textId="77777777" w:rsidR="007C6632" w:rsidRPr="00DD5F72" w:rsidRDefault="007C6632">
            <w:pPr>
              <w:rPr>
                <w:rFonts w:ascii="Arial" w:hAnsi="Arial" w:cs="Arial"/>
                <w:sz w:val="14"/>
                <w:szCs w:val="14"/>
              </w:rPr>
            </w:pPr>
            <w:r w:rsidRPr="00DD5F72">
              <w:rPr>
                <w:rFonts w:ascii="Arial" w:hAnsi="Arial" w:cs="Arial"/>
                <w:noProof/>
                <w:sz w:val="14"/>
                <w:szCs w:val="14"/>
              </w:rPr>
              <w:t>Modified to "meals" to include breakfast as an option.</w:t>
            </w:r>
          </w:p>
        </w:tc>
      </w:tr>
      <w:tr w:rsidR="00891CE5" w:rsidRPr="00DD5F72" w14:paraId="25B13EC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72D5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1301</w:t>
            </w:r>
          </w:p>
        </w:tc>
        <w:tc>
          <w:tcPr>
            <w:tcW w:w="990" w:type="dxa"/>
            <w:tcBorders>
              <w:top w:val="single" w:sz="4" w:space="0" w:color="auto"/>
              <w:left w:val="single" w:sz="4" w:space="0" w:color="auto"/>
              <w:bottom w:val="single" w:sz="4" w:space="0" w:color="auto"/>
              <w:right w:val="single" w:sz="4" w:space="0" w:color="auto"/>
            </w:tcBorders>
            <w:hideMark/>
          </w:tcPr>
          <w:p w14:paraId="12C45DAC" w14:textId="77777777" w:rsidR="007C6632" w:rsidRPr="00DD5F72" w:rsidRDefault="007C6632">
            <w:pPr>
              <w:rPr>
                <w:rFonts w:ascii="Arial" w:hAnsi="Arial" w:cs="Arial"/>
                <w:sz w:val="14"/>
                <w:szCs w:val="14"/>
              </w:rPr>
            </w:pPr>
            <w:r w:rsidRPr="00DD5F72">
              <w:rPr>
                <w:rFonts w:ascii="Arial" w:hAnsi="Arial" w:cs="Arial"/>
                <w:noProof/>
                <w:sz w:val="14"/>
                <w:szCs w:val="14"/>
              </w:rPr>
              <w:t>ECLS-K Spring 2013 Parent Survey (HEQ140), HSLS:09 First Follow-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124A3FF7"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last 12 months, which of the following activities have you [or [your spouse/your partner/parent2]] done with [teenager]?</w:t>
            </w:r>
          </w:p>
          <w:p w14:paraId="4584AE36" w14:textId="77777777" w:rsidR="007C6632" w:rsidRPr="00DD5F72" w:rsidRDefault="007C6632">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0E1C3266" w14:textId="77777777" w:rsidR="007C6632" w:rsidRPr="00DD5F72" w:rsidRDefault="007C6632">
            <w:pPr>
              <w:rPr>
                <w:rFonts w:ascii="Arial" w:hAnsi="Arial" w:cs="Arial"/>
                <w:sz w:val="14"/>
                <w:szCs w:val="14"/>
              </w:rPr>
            </w:pPr>
            <w:r w:rsidRPr="00DD5F72">
              <w:rPr>
                <w:rFonts w:ascii="Arial" w:hAnsi="Arial" w:cs="Arial"/>
                <w:noProof/>
                <w:sz w:val="14"/>
                <w:szCs w:val="14"/>
              </w:rPr>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6AC6324B" w14:textId="77777777" w:rsidR="007C6632" w:rsidRPr="00DD5F72" w:rsidRDefault="007C6632">
            <w:pPr>
              <w:rPr>
                <w:rFonts w:ascii="Arial" w:hAnsi="Arial" w:cs="Arial"/>
                <w:sz w:val="14"/>
                <w:szCs w:val="14"/>
              </w:rPr>
            </w:pPr>
            <w:r w:rsidRPr="00DD5F72">
              <w:rPr>
                <w:rFonts w:ascii="Arial" w:hAnsi="Arial" w:cs="Arial"/>
                <w:noProof/>
                <w:sz w:val="14"/>
                <w:szCs w:val="14"/>
              </w:rPr>
              <w:t>Child's School Experiences</w:t>
            </w:r>
          </w:p>
        </w:tc>
        <w:tc>
          <w:tcPr>
            <w:tcW w:w="630" w:type="dxa"/>
            <w:tcBorders>
              <w:top w:val="single" w:sz="4" w:space="0" w:color="auto"/>
              <w:left w:val="single" w:sz="4" w:space="0" w:color="auto"/>
              <w:bottom w:val="single" w:sz="4" w:space="0" w:color="auto"/>
              <w:right w:val="single" w:sz="4" w:space="0" w:color="auto"/>
            </w:tcBorders>
          </w:tcPr>
          <w:p w14:paraId="50844CC6"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E82269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0E4BF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84FAB3" w14:textId="52C7D9BD"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D92992A" w14:textId="77777777" w:rsidR="007C6632" w:rsidRPr="00DD5F72" w:rsidRDefault="007C6632">
            <w:pPr>
              <w:rPr>
                <w:rFonts w:ascii="Arial" w:hAnsi="Arial" w:cs="Arial"/>
                <w:sz w:val="14"/>
                <w:szCs w:val="14"/>
              </w:rPr>
            </w:pPr>
            <w:r w:rsidRPr="00DD5F72">
              <w:rPr>
                <w:rFonts w:ascii="Arial" w:hAnsi="Arial" w:cs="Arial"/>
                <w:noProof/>
                <w:sz w:val="14"/>
                <w:szCs w:val="14"/>
              </w:rPr>
              <w:t>Did {CFNAME} ever take a field trip  focused on science, for example to a science museum or center, a science lab, a planetarium, or a nature center? 1. Yes 2. No 3. Don't know</w:t>
            </w:r>
          </w:p>
        </w:tc>
        <w:tc>
          <w:tcPr>
            <w:tcW w:w="1098" w:type="dxa"/>
            <w:tcBorders>
              <w:top w:val="single" w:sz="4" w:space="0" w:color="auto"/>
              <w:left w:val="single" w:sz="4" w:space="0" w:color="auto"/>
              <w:bottom w:val="single" w:sz="4" w:space="0" w:color="auto"/>
              <w:right w:val="single" w:sz="4" w:space="0" w:color="auto"/>
            </w:tcBorders>
            <w:hideMark/>
          </w:tcPr>
          <w:p w14:paraId="5C0ACEED" w14:textId="77777777" w:rsidR="007C6632" w:rsidRPr="00DD5F72" w:rsidRDefault="007C6632">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891CE5" w:rsidRPr="00DD5F72" w14:paraId="0B21894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BC31D1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51302</w:t>
            </w:r>
          </w:p>
        </w:tc>
        <w:tc>
          <w:tcPr>
            <w:tcW w:w="990" w:type="dxa"/>
            <w:tcBorders>
              <w:top w:val="single" w:sz="4" w:space="0" w:color="auto"/>
              <w:left w:val="single" w:sz="4" w:space="0" w:color="auto"/>
              <w:bottom w:val="single" w:sz="4" w:space="0" w:color="auto"/>
              <w:right w:val="single" w:sz="4" w:space="0" w:color="auto"/>
            </w:tcBorders>
            <w:hideMark/>
          </w:tcPr>
          <w:p w14:paraId="27407E76" w14:textId="77777777" w:rsidR="007C6632" w:rsidRPr="00DD5F72" w:rsidRDefault="007C6632">
            <w:pPr>
              <w:rPr>
                <w:rFonts w:ascii="Arial" w:hAnsi="Arial" w:cs="Arial"/>
                <w:sz w:val="14"/>
                <w:szCs w:val="14"/>
              </w:rPr>
            </w:pPr>
            <w:r w:rsidRPr="00DD5F72">
              <w:rPr>
                <w:rFonts w:ascii="Arial" w:hAnsi="Arial" w:cs="Arial"/>
                <w:noProof/>
                <w:sz w:val="14"/>
                <w:szCs w:val="14"/>
              </w:rPr>
              <w:t>ECLS-K Spring 2013 Parent Survey (HEQ140), HSLS:09 First Follow-</w:t>
            </w:r>
            <w:r w:rsidRPr="00DD5F72">
              <w:rPr>
                <w:rFonts w:ascii="Arial" w:hAnsi="Arial" w:cs="Arial"/>
                <w:noProof/>
                <w:sz w:val="14"/>
                <w:szCs w:val="14"/>
              </w:rPr>
              <w:lastRenderedPageBreak/>
              <w:t>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70402CB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During the last 12 months, which of the following activities have you [or [your spouse/your partner/parent2]] done with [teenager]?</w:t>
            </w:r>
          </w:p>
          <w:p w14:paraId="68FF4223" w14:textId="77777777" w:rsidR="007C6632" w:rsidRPr="00DD5F72" w:rsidRDefault="007C6632">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23992FA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46C4F114"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Child's School Experiences</w:t>
            </w:r>
          </w:p>
        </w:tc>
        <w:tc>
          <w:tcPr>
            <w:tcW w:w="630" w:type="dxa"/>
            <w:tcBorders>
              <w:top w:val="single" w:sz="4" w:space="0" w:color="auto"/>
              <w:left w:val="single" w:sz="4" w:space="0" w:color="auto"/>
              <w:bottom w:val="single" w:sz="4" w:space="0" w:color="auto"/>
              <w:right w:val="single" w:sz="4" w:space="0" w:color="auto"/>
            </w:tcBorders>
          </w:tcPr>
          <w:p w14:paraId="0C6171F2"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15D170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B4A01C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33D22B" w14:textId="074DF694"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C12740A" w14:textId="77777777" w:rsidR="007C6632" w:rsidRPr="00DD5F72" w:rsidRDefault="007C6632">
            <w:pPr>
              <w:rPr>
                <w:rFonts w:ascii="Arial" w:hAnsi="Arial" w:cs="Arial"/>
                <w:sz w:val="14"/>
                <w:szCs w:val="14"/>
              </w:rPr>
            </w:pPr>
            <w:r w:rsidRPr="00DD5F72">
              <w:rPr>
                <w:rFonts w:ascii="Arial" w:hAnsi="Arial" w:cs="Arial"/>
                <w:noProof/>
                <w:sz w:val="14"/>
                <w:szCs w:val="14"/>
              </w:rPr>
              <w:t>How many times did {he/she} ever take a field trip focused on science, for example to a science museum or center, a science lab, a planetarium, or a nature center? ____times</w:t>
            </w:r>
          </w:p>
        </w:tc>
        <w:tc>
          <w:tcPr>
            <w:tcW w:w="1098" w:type="dxa"/>
            <w:tcBorders>
              <w:top w:val="single" w:sz="4" w:space="0" w:color="auto"/>
              <w:left w:val="single" w:sz="4" w:space="0" w:color="auto"/>
              <w:bottom w:val="single" w:sz="4" w:space="0" w:color="auto"/>
              <w:right w:val="single" w:sz="4" w:space="0" w:color="auto"/>
            </w:tcBorders>
            <w:hideMark/>
          </w:tcPr>
          <w:p w14:paraId="4AFA9B38" w14:textId="77777777" w:rsidR="007C6632" w:rsidRPr="00DD5F72" w:rsidRDefault="007C6632">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891CE5" w:rsidRPr="00DD5F72" w14:paraId="70B1507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09C9C7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51303</w:t>
            </w:r>
          </w:p>
        </w:tc>
        <w:tc>
          <w:tcPr>
            <w:tcW w:w="990" w:type="dxa"/>
            <w:tcBorders>
              <w:top w:val="single" w:sz="4" w:space="0" w:color="auto"/>
              <w:left w:val="single" w:sz="4" w:space="0" w:color="auto"/>
              <w:bottom w:val="single" w:sz="4" w:space="0" w:color="auto"/>
              <w:right w:val="single" w:sz="4" w:space="0" w:color="auto"/>
            </w:tcBorders>
            <w:hideMark/>
          </w:tcPr>
          <w:p w14:paraId="332B9776" w14:textId="77777777" w:rsidR="007C6632" w:rsidRPr="00DD5F72" w:rsidRDefault="007C6632">
            <w:pPr>
              <w:rPr>
                <w:rFonts w:ascii="Arial" w:hAnsi="Arial" w:cs="Arial"/>
                <w:sz w:val="14"/>
                <w:szCs w:val="14"/>
              </w:rPr>
            </w:pPr>
            <w:r w:rsidRPr="00DD5F72">
              <w:rPr>
                <w:rFonts w:ascii="Arial" w:hAnsi="Arial" w:cs="Arial"/>
                <w:noProof/>
                <w:sz w:val="14"/>
                <w:szCs w:val="14"/>
              </w:rPr>
              <w:t>ECLS-K Spring 2013 Parent Survey (HEQ140), HSLS:09 First Follow-up Parent Survey Section B</w:t>
            </w:r>
          </w:p>
        </w:tc>
        <w:tc>
          <w:tcPr>
            <w:tcW w:w="2700" w:type="dxa"/>
            <w:tcBorders>
              <w:top w:val="single" w:sz="4" w:space="0" w:color="auto"/>
              <w:left w:val="single" w:sz="4" w:space="0" w:color="auto"/>
              <w:bottom w:val="single" w:sz="4" w:space="0" w:color="auto"/>
              <w:right w:val="single" w:sz="4" w:space="0" w:color="auto"/>
            </w:tcBorders>
            <w:hideMark/>
          </w:tcPr>
          <w:p w14:paraId="2A5E6AFA"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last 12 months, which of the following activities have you [or [your spouse/your partner/parent2]] done with [teenager]?</w:t>
            </w:r>
          </w:p>
          <w:p w14:paraId="033ABBE3" w14:textId="77777777" w:rsidR="007C6632" w:rsidRPr="00DD5F72" w:rsidRDefault="007C6632">
            <w:pPr>
              <w:rPr>
                <w:rFonts w:ascii="Arial" w:hAnsi="Arial" w:cs="Arial"/>
                <w:noProof/>
                <w:sz w:val="14"/>
                <w:szCs w:val="14"/>
              </w:rPr>
            </w:pPr>
            <w:r w:rsidRPr="00DD5F72">
              <w:rPr>
                <w:rFonts w:ascii="Arial" w:hAnsi="Arial" w:cs="Arial"/>
                <w:noProof/>
                <w:sz w:val="14"/>
                <w:szCs w:val="14"/>
              </w:rPr>
              <w:t>Visited a science-related destination, such as a zoo, planetarium, or natural history museum</w:t>
            </w:r>
          </w:p>
          <w:p w14:paraId="7F469661" w14:textId="77777777" w:rsidR="007C6632" w:rsidRPr="00DD5F72" w:rsidRDefault="007C6632">
            <w:pPr>
              <w:rPr>
                <w:rFonts w:ascii="Arial" w:hAnsi="Arial" w:cs="Arial"/>
                <w:sz w:val="14"/>
                <w:szCs w:val="14"/>
              </w:rPr>
            </w:pPr>
            <w:r w:rsidRPr="00DD5F72">
              <w:rPr>
                <w:rFonts w:ascii="Arial" w:hAnsi="Arial" w:cs="Arial"/>
                <w:noProof/>
                <w:sz w:val="14"/>
                <w:szCs w:val="14"/>
              </w:rPr>
              <w:t>Worked or played on a computer</w:t>
            </w:r>
          </w:p>
        </w:tc>
        <w:tc>
          <w:tcPr>
            <w:tcW w:w="1080" w:type="dxa"/>
            <w:tcBorders>
              <w:top w:val="single" w:sz="4" w:space="0" w:color="auto"/>
              <w:left w:val="single" w:sz="4" w:space="0" w:color="auto"/>
              <w:bottom w:val="single" w:sz="4" w:space="0" w:color="auto"/>
              <w:right w:val="single" w:sz="4" w:space="0" w:color="auto"/>
            </w:tcBorders>
            <w:hideMark/>
          </w:tcPr>
          <w:p w14:paraId="5203F9CE" w14:textId="77777777" w:rsidR="007C6632" w:rsidRPr="00DD5F72" w:rsidRDefault="007C6632">
            <w:pPr>
              <w:rPr>
                <w:rFonts w:ascii="Arial" w:hAnsi="Arial" w:cs="Arial"/>
                <w:sz w:val="14"/>
                <w:szCs w:val="14"/>
              </w:rPr>
            </w:pPr>
            <w:r w:rsidRPr="00DD5F72">
              <w:rPr>
                <w:rFonts w:ascii="Arial" w:hAnsi="Arial" w:cs="Arial"/>
                <w:noProof/>
                <w:sz w:val="14"/>
                <w:szCs w:val="14"/>
              </w:rPr>
              <w:t>Child's School Experiences</w:t>
            </w:r>
          </w:p>
        </w:tc>
        <w:tc>
          <w:tcPr>
            <w:tcW w:w="630" w:type="dxa"/>
            <w:tcBorders>
              <w:top w:val="single" w:sz="4" w:space="0" w:color="auto"/>
              <w:left w:val="single" w:sz="4" w:space="0" w:color="auto"/>
              <w:bottom w:val="single" w:sz="4" w:space="0" w:color="auto"/>
              <w:right w:val="single" w:sz="4" w:space="0" w:color="auto"/>
            </w:tcBorders>
          </w:tcPr>
          <w:p w14:paraId="7D933A42"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42F01C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64A07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6DA9C9" w14:textId="7BEA3D70" w:rsidR="007C6632" w:rsidRPr="00DD5F72" w:rsidRDefault="00527EBC" w:rsidP="006F5A13">
            <w:pPr>
              <w:ind w:left="-108" w:right="-108"/>
              <w:rPr>
                <w:rFonts w:ascii="Arial" w:hAnsi="Arial" w:cs="Arial"/>
                <w:sz w:val="14"/>
                <w:szCs w:val="14"/>
              </w:rPr>
            </w:pPr>
            <w:r w:rsidRPr="00DD5F72">
              <w:rPr>
                <w:rFonts w:ascii="Arial" w:hAnsi="Arial" w:cs="Arial"/>
                <w:noProof/>
                <w:sz w:val="14"/>
                <w:szCs w:val="14"/>
              </w:rPr>
              <w:t>New for OFT/M</w:t>
            </w:r>
            <w:r w:rsidR="007C6632" w:rsidRPr="00DD5F72">
              <w:rPr>
                <w:rFonts w:ascii="Arial" w:hAnsi="Arial" w:cs="Arial"/>
                <w:noProof/>
                <w:sz w:val="14"/>
                <w:szCs w:val="14"/>
              </w:rPr>
              <w:t>odified from Source</w:t>
            </w:r>
          </w:p>
        </w:tc>
        <w:tc>
          <w:tcPr>
            <w:tcW w:w="2340" w:type="dxa"/>
            <w:tcBorders>
              <w:top w:val="single" w:sz="4" w:space="0" w:color="auto"/>
              <w:left w:val="single" w:sz="4" w:space="0" w:color="auto"/>
              <w:bottom w:val="single" w:sz="4" w:space="0" w:color="auto"/>
              <w:right w:val="single" w:sz="4" w:space="0" w:color="auto"/>
            </w:tcBorders>
            <w:hideMark/>
          </w:tcPr>
          <w:p w14:paraId="57175DB5" w14:textId="77777777" w:rsidR="007C6632" w:rsidRPr="00DD5F72" w:rsidRDefault="007C6632">
            <w:pPr>
              <w:rPr>
                <w:rFonts w:ascii="Arial" w:hAnsi="Arial" w:cs="Arial"/>
                <w:noProof/>
                <w:sz w:val="14"/>
                <w:szCs w:val="14"/>
              </w:rPr>
            </w:pPr>
            <w:r w:rsidRPr="00DD5F72">
              <w:rPr>
                <w:rFonts w:ascii="Arial" w:hAnsi="Arial" w:cs="Arial"/>
                <w:noProof/>
                <w:sz w:val="14"/>
                <w:szCs w:val="14"/>
              </w:rPr>
              <w:t>Other than school field trips, how many times did {CFNAME} visit a science museum or center, a science lab, a planetarium, or a nature center this year?  ____number of times</w:t>
            </w:r>
          </w:p>
          <w:p w14:paraId="3672D2DA" w14:textId="77777777" w:rsidR="007C6632" w:rsidRPr="00DD5F72" w:rsidRDefault="007C6632">
            <w:pPr>
              <w:rPr>
                <w:rFonts w:ascii="Arial" w:hAnsi="Arial" w:cs="Arial"/>
                <w:sz w:val="14"/>
                <w:szCs w:val="14"/>
              </w:rPr>
            </w:pPr>
            <w:r w:rsidRPr="00DD5F72">
              <w:rPr>
                <w:rFonts w:ascii="Arial" w:hAnsi="Arial" w:cs="Arial"/>
                <w:noProof/>
                <w:sz w:val="14"/>
                <w:szCs w:val="14"/>
              </w:rPr>
              <w:t>91. Do not know</w:t>
            </w:r>
          </w:p>
        </w:tc>
        <w:tc>
          <w:tcPr>
            <w:tcW w:w="1098" w:type="dxa"/>
            <w:tcBorders>
              <w:top w:val="single" w:sz="4" w:space="0" w:color="auto"/>
              <w:left w:val="single" w:sz="4" w:space="0" w:color="auto"/>
              <w:bottom w:val="single" w:sz="4" w:space="0" w:color="auto"/>
              <w:right w:val="single" w:sz="4" w:space="0" w:color="auto"/>
            </w:tcBorders>
            <w:hideMark/>
          </w:tcPr>
          <w:p w14:paraId="6E0FD6D3" w14:textId="77777777" w:rsidR="007C6632" w:rsidRPr="00DD5F72" w:rsidRDefault="007C6632">
            <w:pPr>
              <w:rPr>
                <w:rFonts w:ascii="Arial" w:hAnsi="Arial" w:cs="Arial"/>
                <w:sz w:val="14"/>
                <w:szCs w:val="14"/>
              </w:rPr>
            </w:pPr>
            <w:r w:rsidRPr="00DD5F72">
              <w:rPr>
                <w:rFonts w:ascii="Arial" w:hAnsi="Arial" w:cs="Arial"/>
                <w:noProof/>
                <w:sz w:val="14"/>
                <w:szCs w:val="14"/>
              </w:rPr>
              <w:t>Revised to align with new MGLS:2017 museum items in student survey.</w:t>
            </w:r>
          </w:p>
        </w:tc>
      </w:tr>
      <w:tr w:rsidR="00891CE5" w:rsidRPr="00DD5F72" w14:paraId="5F1F837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69C4B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100</w:t>
            </w:r>
          </w:p>
        </w:tc>
        <w:tc>
          <w:tcPr>
            <w:tcW w:w="990" w:type="dxa"/>
            <w:tcBorders>
              <w:top w:val="single" w:sz="4" w:space="0" w:color="auto"/>
              <w:left w:val="single" w:sz="4" w:space="0" w:color="auto"/>
              <w:bottom w:val="single" w:sz="4" w:space="0" w:color="auto"/>
              <w:right w:val="single" w:sz="4" w:space="0" w:color="auto"/>
            </w:tcBorders>
            <w:hideMark/>
          </w:tcPr>
          <w:p w14:paraId="3DACA3A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CHQ.330)</w:t>
            </w:r>
          </w:p>
        </w:tc>
        <w:tc>
          <w:tcPr>
            <w:tcW w:w="2700" w:type="dxa"/>
            <w:tcBorders>
              <w:top w:val="single" w:sz="4" w:space="0" w:color="auto"/>
              <w:left w:val="single" w:sz="4" w:space="0" w:color="auto"/>
              <w:bottom w:val="single" w:sz="4" w:space="0" w:color="auto"/>
              <w:right w:val="single" w:sz="4" w:space="0" w:color="auto"/>
            </w:tcBorders>
          </w:tcPr>
          <w:p w14:paraId="23102613" w14:textId="77777777" w:rsidR="007C6632" w:rsidRPr="00DD5F72" w:rsidRDefault="007C6632">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3D9174E7"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good</w:t>
            </w:r>
          </w:p>
          <w:p w14:paraId="103E9F22" w14:textId="77777777" w:rsidR="007C6632" w:rsidRPr="00DD5F72" w:rsidRDefault="007C6632">
            <w:pPr>
              <w:rPr>
                <w:rFonts w:ascii="Arial" w:hAnsi="Arial" w:cs="Arial"/>
                <w:noProof/>
                <w:sz w:val="14"/>
                <w:szCs w:val="14"/>
              </w:rPr>
            </w:pPr>
            <w:r w:rsidRPr="00DD5F72">
              <w:rPr>
                <w:rFonts w:ascii="Arial" w:hAnsi="Arial" w:cs="Arial"/>
                <w:noProof/>
                <w:sz w:val="14"/>
                <w:szCs w:val="14"/>
              </w:rPr>
              <w:t>3. Good</w:t>
            </w:r>
          </w:p>
          <w:p w14:paraId="4D6B8D54" w14:textId="77777777" w:rsidR="007C6632" w:rsidRPr="00DD5F72" w:rsidRDefault="007C6632">
            <w:pPr>
              <w:rPr>
                <w:rFonts w:ascii="Arial" w:hAnsi="Arial" w:cs="Arial"/>
                <w:noProof/>
                <w:sz w:val="14"/>
                <w:szCs w:val="14"/>
              </w:rPr>
            </w:pPr>
            <w:r w:rsidRPr="00DD5F72">
              <w:rPr>
                <w:rFonts w:ascii="Arial" w:hAnsi="Arial" w:cs="Arial"/>
                <w:noProof/>
                <w:sz w:val="14"/>
                <w:szCs w:val="14"/>
              </w:rPr>
              <w:t>4. Fair</w:t>
            </w:r>
          </w:p>
          <w:p w14:paraId="3219AF46" w14:textId="77777777" w:rsidR="007C6632" w:rsidRPr="00DD5F72" w:rsidRDefault="007C6632">
            <w:pPr>
              <w:rPr>
                <w:rFonts w:ascii="Arial" w:hAnsi="Arial" w:cs="Arial"/>
                <w:noProof/>
                <w:sz w:val="14"/>
                <w:szCs w:val="14"/>
              </w:rPr>
            </w:pPr>
            <w:r w:rsidRPr="00DD5F72">
              <w:rPr>
                <w:rFonts w:ascii="Arial" w:hAnsi="Arial" w:cs="Arial"/>
                <w:noProof/>
                <w:sz w:val="14"/>
                <w:szCs w:val="14"/>
              </w:rPr>
              <w:t>5. Poor</w:t>
            </w:r>
          </w:p>
          <w:p w14:paraId="1E65EF8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A261AF" w14:textId="77777777" w:rsidR="007C6632" w:rsidRPr="00DD5F72" w:rsidRDefault="007C6632">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3B8A626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46EDA524" w14:textId="77777777" w:rsidR="007C6632" w:rsidRPr="00DD5F72" w:rsidRDefault="007C6632">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25E537DD"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good</w:t>
            </w:r>
          </w:p>
          <w:p w14:paraId="659CCE55" w14:textId="77777777" w:rsidR="007C6632" w:rsidRPr="00DD5F72" w:rsidRDefault="007C6632">
            <w:pPr>
              <w:rPr>
                <w:rFonts w:ascii="Arial" w:hAnsi="Arial" w:cs="Arial"/>
                <w:noProof/>
                <w:sz w:val="14"/>
                <w:szCs w:val="14"/>
              </w:rPr>
            </w:pPr>
            <w:r w:rsidRPr="00DD5F72">
              <w:rPr>
                <w:rFonts w:ascii="Arial" w:hAnsi="Arial" w:cs="Arial"/>
                <w:noProof/>
                <w:sz w:val="14"/>
                <w:szCs w:val="14"/>
              </w:rPr>
              <w:t>3. Good</w:t>
            </w:r>
          </w:p>
          <w:p w14:paraId="4BA483CC" w14:textId="77777777" w:rsidR="007C6632" w:rsidRPr="00DD5F72" w:rsidRDefault="007C6632">
            <w:pPr>
              <w:rPr>
                <w:rFonts w:ascii="Arial" w:hAnsi="Arial" w:cs="Arial"/>
                <w:noProof/>
                <w:sz w:val="14"/>
                <w:szCs w:val="14"/>
              </w:rPr>
            </w:pPr>
            <w:r w:rsidRPr="00DD5F72">
              <w:rPr>
                <w:rFonts w:ascii="Arial" w:hAnsi="Arial" w:cs="Arial"/>
                <w:noProof/>
                <w:sz w:val="14"/>
                <w:szCs w:val="14"/>
              </w:rPr>
              <w:t>4. Fair</w:t>
            </w:r>
          </w:p>
          <w:p w14:paraId="0160F8B0" w14:textId="77777777" w:rsidR="007C6632" w:rsidRPr="00DD5F72" w:rsidRDefault="007C6632">
            <w:pPr>
              <w:rPr>
                <w:rFonts w:ascii="Arial" w:hAnsi="Arial" w:cs="Arial"/>
                <w:noProof/>
                <w:sz w:val="14"/>
                <w:szCs w:val="14"/>
              </w:rPr>
            </w:pPr>
            <w:r w:rsidRPr="00DD5F72">
              <w:rPr>
                <w:rFonts w:ascii="Arial" w:hAnsi="Arial" w:cs="Arial"/>
                <w:noProof/>
                <w:sz w:val="14"/>
                <w:szCs w:val="14"/>
              </w:rPr>
              <w:t>5. Poor</w:t>
            </w:r>
          </w:p>
          <w:p w14:paraId="003127A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8CB99A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5D2421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E3D6290" w14:textId="77777777" w:rsidR="007C6632" w:rsidRPr="00DD5F72" w:rsidRDefault="007C6632">
            <w:pPr>
              <w:rPr>
                <w:rFonts w:ascii="Arial" w:hAnsi="Arial" w:cs="Arial"/>
                <w:noProof/>
                <w:sz w:val="14"/>
                <w:szCs w:val="14"/>
              </w:rPr>
            </w:pPr>
            <w:r w:rsidRPr="00DD5F72">
              <w:rPr>
                <w:rFonts w:ascii="Arial" w:hAnsi="Arial" w:cs="Arial"/>
                <w:noProof/>
                <w:sz w:val="14"/>
                <w:szCs w:val="14"/>
              </w:rPr>
              <w:t>In general, would you say that {CFNAME}'s health is…  1. Excellent</w:t>
            </w:r>
          </w:p>
          <w:p w14:paraId="73FB06BA"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good</w:t>
            </w:r>
          </w:p>
          <w:p w14:paraId="003DF44D" w14:textId="77777777" w:rsidR="007C6632" w:rsidRPr="00DD5F72" w:rsidRDefault="007C6632">
            <w:pPr>
              <w:rPr>
                <w:rFonts w:ascii="Arial" w:hAnsi="Arial" w:cs="Arial"/>
                <w:noProof/>
                <w:sz w:val="14"/>
                <w:szCs w:val="14"/>
              </w:rPr>
            </w:pPr>
            <w:r w:rsidRPr="00DD5F72">
              <w:rPr>
                <w:rFonts w:ascii="Arial" w:hAnsi="Arial" w:cs="Arial"/>
                <w:noProof/>
                <w:sz w:val="14"/>
                <w:szCs w:val="14"/>
              </w:rPr>
              <w:t>3. Good</w:t>
            </w:r>
          </w:p>
          <w:p w14:paraId="63D1E2A5" w14:textId="77777777" w:rsidR="007C6632" w:rsidRPr="00DD5F72" w:rsidRDefault="007C6632">
            <w:pPr>
              <w:rPr>
                <w:rFonts w:ascii="Arial" w:hAnsi="Arial" w:cs="Arial"/>
                <w:noProof/>
                <w:sz w:val="14"/>
                <w:szCs w:val="14"/>
              </w:rPr>
            </w:pPr>
            <w:r w:rsidRPr="00DD5F72">
              <w:rPr>
                <w:rFonts w:ascii="Arial" w:hAnsi="Arial" w:cs="Arial"/>
                <w:noProof/>
                <w:sz w:val="14"/>
                <w:szCs w:val="14"/>
              </w:rPr>
              <w:t>4. Fair</w:t>
            </w:r>
          </w:p>
          <w:p w14:paraId="05F0C863" w14:textId="77777777" w:rsidR="007C6632" w:rsidRPr="00DD5F72" w:rsidRDefault="007C6632">
            <w:pPr>
              <w:rPr>
                <w:rFonts w:ascii="Arial" w:hAnsi="Arial" w:cs="Arial"/>
                <w:noProof/>
                <w:sz w:val="14"/>
                <w:szCs w:val="14"/>
              </w:rPr>
            </w:pPr>
            <w:r w:rsidRPr="00DD5F72">
              <w:rPr>
                <w:rFonts w:ascii="Arial" w:hAnsi="Arial" w:cs="Arial"/>
                <w:noProof/>
                <w:sz w:val="14"/>
                <w:szCs w:val="14"/>
              </w:rPr>
              <w:t>5. Poor</w:t>
            </w:r>
          </w:p>
          <w:p w14:paraId="014423C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E1E6543" w14:textId="77777777" w:rsidR="007C6632" w:rsidRPr="00DD5F72" w:rsidRDefault="007C6632">
            <w:pPr>
              <w:rPr>
                <w:rFonts w:ascii="Arial" w:hAnsi="Arial" w:cs="Arial"/>
                <w:sz w:val="14"/>
                <w:szCs w:val="14"/>
              </w:rPr>
            </w:pPr>
          </w:p>
        </w:tc>
      </w:tr>
      <w:tr w:rsidR="00891CE5" w:rsidRPr="00DD5F72" w14:paraId="04E555D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704816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201</w:t>
            </w:r>
          </w:p>
        </w:tc>
        <w:tc>
          <w:tcPr>
            <w:tcW w:w="990" w:type="dxa"/>
            <w:tcBorders>
              <w:top w:val="single" w:sz="4" w:space="0" w:color="auto"/>
              <w:left w:val="single" w:sz="4" w:space="0" w:color="auto"/>
              <w:bottom w:val="single" w:sz="4" w:space="0" w:color="auto"/>
              <w:right w:val="single" w:sz="4" w:space="0" w:color="auto"/>
            </w:tcBorders>
            <w:hideMark/>
          </w:tcPr>
          <w:p w14:paraId="62E541E7"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D, Q3d)</w:t>
            </w:r>
          </w:p>
        </w:tc>
        <w:tc>
          <w:tcPr>
            <w:tcW w:w="2700" w:type="dxa"/>
            <w:tcBorders>
              <w:top w:val="single" w:sz="4" w:space="0" w:color="auto"/>
              <w:left w:val="single" w:sz="4" w:space="0" w:color="auto"/>
              <w:bottom w:val="single" w:sz="4" w:space="0" w:color="auto"/>
              <w:right w:val="single" w:sz="4" w:space="0" w:color="auto"/>
            </w:tcBorders>
            <w:hideMark/>
          </w:tcPr>
          <w:p w14:paraId="101E33E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as a doctor, health care provider, teacher, or school official ever told you that [your 9th grader] has any of the following conditions?  Specific learning disability </w:t>
            </w:r>
          </w:p>
          <w:p w14:paraId="71BAF25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es </w:t>
            </w:r>
          </w:p>
          <w:p w14:paraId="2BF025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No </w:t>
            </w:r>
          </w:p>
          <w:p w14:paraId="36E387D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ny developmental delay that affects [his/her] ability to learn </w:t>
            </w:r>
          </w:p>
          <w:p w14:paraId="51DE287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es </w:t>
            </w:r>
          </w:p>
          <w:p w14:paraId="52C2C79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No </w:t>
            </w:r>
          </w:p>
          <w:p w14:paraId="3895395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Autism, Asperger's Disorder, pervasive developmental disorder, or other autism </w:t>
            </w:r>
          </w:p>
          <w:p w14:paraId="4FC4924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spectrum disorder </w:t>
            </w:r>
          </w:p>
          <w:p w14:paraId="432C439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142A18F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2E0C1059"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Hearing problems or vision problems that cannot be corrected with glasses or contact </w:t>
            </w:r>
          </w:p>
          <w:p w14:paraId="1FDBF9A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lenses </w:t>
            </w:r>
          </w:p>
          <w:p w14:paraId="550554E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48972EE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6AF05AD1"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Bone, joint, or muscle problems </w:t>
            </w:r>
          </w:p>
          <w:p w14:paraId="21D8F58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1B4FB0E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5B417F1A"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Intellectual disability or mental retardation </w:t>
            </w:r>
          </w:p>
          <w:p w14:paraId="7AB600B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3345E7B0"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1BD60CC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Attention Deficit Disorder or Attention Deficit Hyperactive Disorder, that is, ADD or </w:t>
            </w:r>
          </w:p>
          <w:p w14:paraId="7DB5E15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156F3FA7" w14:textId="072F8002" w:rsidR="007C6632" w:rsidRPr="00DD5F72" w:rsidRDefault="0059177E" w:rsidP="0059177E">
            <w:pPr>
              <w:rPr>
                <w:rFonts w:ascii="Arial" w:hAnsi="Arial" w:cs="Arial"/>
                <w:sz w:val="14"/>
                <w:szCs w:val="14"/>
              </w:rPr>
            </w:pPr>
            <w:r w:rsidRPr="00DD5F72">
              <w:rPr>
                <w:rFonts w:ascii="Arial" w:hAnsi="Arial" w:cs="Arial"/>
                <w:noProof/>
                <w:sz w:val="14"/>
                <w:szCs w:val="14"/>
              </w:rPr>
              <w:t>No</w:t>
            </w:r>
          </w:p>
        </w:tc>
        <w:tc>
          <w:tcPr>
            <w:tcW w:w="1080" w:type="dxa"/>
            <w:tcBorders>
              <w:top w:val="single" w:sz="4" w:space="0" w:color="auto"/>
              <w:left w:val="single" w:sz="4" w:space="0" w:color="auto"/>
              <w:bottom w:val="single" w:sz="4" w:space="0" w:color="auto"/>
              <w:right w:val="single" w:sz="4" w:space="0" w:color="auto"/>
            </w:tcBorders>
            <w:hideMark/>
          </w:tcPr>
          <w:p w14:paraId="67E996B3"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0747313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138AD54"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health care provider, teacher, or school official ever told you that {CFNAME} has…</w:t>
            </w:r>
          </w:p>
          <w:p w14:paraId="065E43E4" w14:textId="77777777" w:rsidR="007C6632" w:rsidRPr="00DD5F72" w:rsidRDefault="007C6632">
            <w:pPr>
              <w:rPr>
                <w:rFonts w:ascii="Arial" w:hAnsi="Arial" w:cs="Arial"/>
                <w:noProof/>
                <w:sz w:val="14"/>
                <w:szCs w:val="14"/>
              </w:rPr>
            </w:pPr>
            <w:r w:rsidRPr="00DD5F72">
              <w:rPr>
                <w:rFonts w:ascii="Arial" w:hAnsi="Arial" w:cs="Arial"/>
                <w:noProof/>
                <w:sz w:val="14"/>
                <w:szCs w:val="14"/>
              </w:rPr>
              <w:t>Hearing problems that cannot be corrected with a hearing aid?</w:t>
            </w:r>
          </w:p>
          <w:p w14:paraId="695F232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1D5224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891E39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FD4650F" w14:textId="444E6F1E" w:rsidR="007C6632" w:rsidRPr="00DD5F72" w:rsidRDefault="007C6632">
            <w:pPr>
              <w:rPr>
                <w:rFonts w:ascii="Arial" w:hAnsi="Arial" w:cs="Arial"/>
                <w:sz w:val="14"/>
                <w:szCs w:val="14"/>
              </w:rPr>
            </w:pPr>
            <w:r w:rsidRPr="00DD5F72">
              <w:rPr>
                <w:rFonts w:ascii="Arial" w:hAnsi="Arial" w:cs="Arial"/>
                <w:noProof/>
                <w:sz w:val="14"/>
                <w:szCs w:val="14"/>
              </w:rPr>
              <w:t>This question was selected to compl</w:t>
            </w:r>
            <w:r w:rsidR="00FA2006" w:rsidRPr="00DD5F72">
              <w:rPr>
                <w:rFonts w:ascii="Arial" w:hAnsi="Arial" w:cs="Arial"/>
                <w:noProof/>
                <w:sz w:val="14"/>
                <w:szCs w:val="14"/>
              </w:rPr>
              <w:t>e</w:t>
            </w:r>
            <w:r w:rsidRPr="00DD5F72">
              <w:rPr>
                <w:rFonts w:ascii="Arial" w:hAnsi="Arial" w:cs="Arial"/>
                <w:noProof/>
                <w:sz w:val="14"/>
                <w:szCs w:val="14"/>
              </w:rPr>
              <w:t>ment other questions in this section by adding the categories of hearing and vision problems, which were split into two independent questions to clarify which condition was selected.</w:t>
            </w:r>
          </w:p>
        </w:tc>
        <w:tc>
          <w:tcPr>
            <w:tcW w:w="540" w:type="dxa"/>
            <w:tcBorders>
              <w:top w:val="single" w:sz="4" w:space="0" w:color="auto"/>
              <w:left w:val="single" w:sz="4" w:space="0" w:color="auto"/>
              <w:bottom w:val="single" w:sz="4" w:space="0" w:color="auto"/>
              <w:right w:val="single" w:sz="4" w:space="0" w:color="auto"/>
            </w:tcBorders>
            <w:hideMark/>
          </w:tcPr>
          <w:p w14:paraId="5235B5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170CF2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FC7F3EC" w14:textId="77777777" w:rsidR="007C6632" w:rsidRPr="00DD5F72" w:rsidRDefault="007C6632">
            <w:pPr>
              <w:rPr>
                <w:rFonts w:ascii="Arial" w:hAnsi="Arial" w:cs="Arial"/>
                <w:sz w:val="14"/>
                <w:szCs w:val="14"/>
              </w:rPr>
            </w:pPr>
            <w:r w:rsidRPr="00DD5F72">
              <w:rPr>
                <w:rFonts w:ascii="Arial" w:hAnsi="Arial" w:cs="Arial"/>
                <w:noProof/>
                <w:sz w:val="14"/>
                <w:szCs w:val="14"/>
              </w:rPr>
              <w:t>It is not necessary to ask these questions now. We will remove this for the OFT and will reinsert it into the survey at a later phase.</w:t>
            </w:r>
          </w:p>
        </w:tc>
      </w:tr>
      <w:tr w:rsidR="00891CE5" w:rsidRPr="00DD5F72" w14:paraId="217F780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D19E56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202</w:t>
            </w:r>
          </w:p>
        </w:tc>
        <w:tc>
          <w:tcPr>
            <w:tcW w:w="990" w:type="dxa"/>
            <w:tcBorders>
              <w:top w:val="single" w:sz="4" w:space="0" w:color="auto"/>
              <w:left w:val="single" w:sz="4" w:space="0" w:color="auto"/>
              <w:bottom w:val="single" w:sz="4" w:space="0" w:color="auto"/>
              <w:right w:val="single" w:sz="4" w:space="0" w:color="auto"/>
            </w:tcBorders>
            <w:hideMark/>
          </w:tcPr>
          <w:p w14:paraId="158370C6"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D, Q3d)</w:t>
            </w:r>
          </w:p>
        </w:tc>
        <w:tc>
          <w:tcPr>
            <w:tcW w:w="2700" w:type="dxa"/>
            <w:tcBorders>
              <w:top w:val="single" w:sz="4" w:space="0" w:color="auto"/>
              <w:left w:val="single" w:sz="4" w:space="0" w:color="auto"/>
              <w:bottom w:val="single" w:sz="4" w:space="0" w:color="auto"/>
              <w:right w:val="single" w:sz="4" w:space="0" w:color="auto"/>
            </w:tcBorders>
            <w:hideMark/>
          </w:tcPr>
          <w:p w14:paraId="6E8A1E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as a doctor, health care provider, teacher, or school official ever told you that [your 9th grader] has any of the following conditions?  Specific learning disability </w:t>
            </w:r>
          </w:p>
          <w:p w14:paraId="43B700D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es </w:t>
            </w:r>
          </w:p>
          <w:p w14:paraId="5EA853E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No </w:t>
            </w:r>
          </w:p>
          <w:p w14:paraId="7AA6D0C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ny developmental delay that affects [his/her] ability to learn </w:t>
            </w:r>
          </w:p>
          <w:p w14:paraId="6CA44DA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Yes </w:t>
            </w:r>
          </w:p>
          <w:p w14:paraId="764457D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No </w:t>
            </w:r>
          </w:p>
          <w:p w14:paraId="35F2E017"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Autism, Asperger's Disorder, pervasive developmental disorder, or other autism </w:t>
            </w:r>
          </w:p>
          <w:p w14:paraId="418BB1B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spectrum disorder </w:t>
            </w:r>
          </w:p>
          <w:p w14:paraId="272E8245"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3E48460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75B3D79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Hearing problems or vision problems that cannot be corrected with glasses or contact </w:t>
            </w:r>
          </w:p>
          <w:p w14:paraId="0F6242D4"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lenses </w:t>
            </w:r>
          </w:p>
          <w:p w14:paraId="47AA6E72"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705BE46D"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105721B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Bone, joint, or muscle problems </w:t>
            </w:r>
          </w:p>
          <w:p w14:paraId="79B4FD2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2F61EB83"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5A94C8BF"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Intellectual disability or mental retardation </w:t>
            </w:r>
          </w:p>
          <w:p w14:paraId="18E61E28"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4F1FA50B"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No </w:t>
            </w:r>
          </w:p>
          <w:p w14:paraId="0C0B7FE6"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Attention Deficit Disorder or Attention Deficit Hyperactive Disorder, that is, ADD or </w:t>
            </w:r>
          </w:p>
          <w:p w14:paraId="3036596C" w14:textId="77777777" w:rsidR="0059177E" w:rsidRPr="00DD5F72" w:rsidRDefault="0059177E" w:rsidP="0059177E">
            <w:pPr>
              <w:rPr>
                <w:rFonts w:ascii="Arial" w:hAnsi="Arial" w:cs="Arial"/>
                <w:noProof/>
                <w:sz w:val="14"/>
                <w:szCs w:val="14"/>
              </w:rPr>
            </w:pPr>
            <w:r w:rsidRPr="00DD5F72">
              <w:rPr>
                <w:rFonts w:ascii="Arial" w:hAnsi="Arial" w:cs="Arial"/>
                <w:noProof/>
                <w:sz w:val="14"/>
                <w:szCs w:val="14"/>
              </w:rPr>
              <w:t xml:space="preserve">Yes </w:t>
            </w:r>
          </w:p>
          <w:p w14:paraId="36EA87EE" w14:textId="1009BA0D" w:rsidR="007C6632" w:rsidRPr="00DD5F72" w:rsidRDefault="0059177E" w:rsidP="0059177E">
            <w:pPr>
              <w:rPr>
                <w:rFonts w:ascii="Arial" w:hAnsi="Arial" w:cs="Arial"/>
                <w:sz w:val="14"/>
                <w:szCs w:val="14"/>
              </w:rPr>
            </w:pPr>
            <w:r w:rsidRPr="00DD5F72">
              <w:rPr>
                <w:rFonts w:ascii="Arial" w:hAnsi="Arial" w:cs="Arial"/>
                <w:noProof/>
                <w:sz w:val="14"/>
                <w:szCs w:val="14"/>
              </w:rPr>
              <w:t>No</w:t>
            </w:r>
          </w:p>
        </w:tc>
        <w:tc>
          <w:tcPr>
            <w:tcW w:w="1080" w:type="dxa"/>
            <w:tcBorders>
              <w:top w:val="single" w:sz="4" w:space="0" w:color="auto"/>
              <w:left w:val="single" w:sz="4" w:space="0" w:color="auto"/>
              <w:bottom w:val="single" w:sz="4" w:space="0" w:color="auto"/>
              <w:right w:val="single" w:sz="4" w:space="0" w:color="auto"/>
            </w:tcBorders>
            <w:hideMark/>
          </w:tcPr>
          <w:p w14:paraId="5E6D918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758A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459520D"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health care provider, teacher, or school official ever told you that {CFNAME} has…</w:t>
            </w:r>
          </w:p>
          <w:p w14:paraId="61AD962F" w14:textId="77777777" w:rsidR="007C6632" w:rsidRPr="00DD5F72" w:rsidRDefault="007C6632">
            <w:pPr>
              <w:rPr>
                <w:rFonts w:ascii="Arial" w:hAnsi="Arial" w:cs="Arial"/>
                <w:noProof/>
                <w:sz w:val="14"/>
                <w:szCs w:val="14"/>
              </w:rPr>
            </w:pPr>
            <w:r w:rsidRPr="00DD5F72">
              <w:rPr>
                <w:rFonts w:ascii="Arial" w:hAnsi="Arial" w:cs="Arial"/>
                <w:noProof/>
                <w:sz w:val="14"/>
                <w:szCs w:val="14"/>
              </w:rPr>
              <w:t>Vision problems that cannot be corrected with glasses or contact lenses?</w:t>
            </w:r>
          </w:p>
          <w:p w14:paraId="5B6784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2D58027C"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4641B6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F7BF56B" w14:textId="60334AA1" w:rsidR="007C6632" w:rsidRPr="00DD5F72" w:rsidRDefault="007C6632">
            <w:pPr>
              <w:rPr>
                <w:rFonts w:ascii="Arial" w:hAnsi="Arial" w:cs="Arial"/>
                <w:sz w:val="14"/>
                <w:szCs w:val="14"/>
              </w:rPr>
            </w:pPr>
            <w:r w:rsidRPr="00DD5F72">
              <w:rPr>
                <w:rFonts w:ascii="Arial" w:hAnsi="Arial" w:cs="Arial"/>
                <w:noProof/>
                <w:sz w:val="14"/>
                <w:szCs w:val="14"/>
              </w:rPr>
              <w:lastRenderedPageBreak/>
              <w:t>This question was selected to compl</w:t>
            </w:r>
            <w:r w:rsidR="00FA2006" w:rsidRPr="00DD5F72">
              <w:rPr>
                <w:rFonts w:ascii="Arial" w:hAnsi="Arial" w:cs="Arial"/>
                <w:noProof/>
                <w:sz w:val="14"/>
                <w:szCs w:val="14"/>
              </w:rPr>
              <w:t>e</w:t>
            </w:r>
            <w:r w:rsidRPr="00DD5F72">
              <w:rPr>
                <w:rFonts w:ascii="Arial" w:hAnsi="Arial" w:cs="Arial"/>
                <w:noProof/>
                <w:sz w:val="14"/>
                <w:szCs w:val="14"/>
              </w:rPr>
              <w:t>ment other questions in this section by adding the categories of hearing and vision problems, which were split into two independent questions to clarify which condition was selected.</w:t>
            </w:r>
          </w:p>
        </w:tc>
        <w:tc>
          <w:tcPr>
            <w:tcW w:w="540" w:type="dxa"/>
            <w:tcBorders>
              <w:top w:val="single" w:sz="4" w:space="0" w:color="auto"/>
              <w:left w:val="single" w:sz="4" w:space="0" w:color="auto"/>
              <w:bottom w:val="single" w:sz="4" w:space="0" w:color="auto"/>
              <w:right w:val="single" w:sz="4" w:space="0" w:color="auto"/>
            </w:tcBorders>
            <w:hideMark/>
          </w:tcPr>
          <w:p w14:paraId="4182C9C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183FB8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F55969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It is not necessary to ask these questions now. We will remove this for the OFT and will reinsert it into </w:t>
            </w:r>
            <w:r w:rsidRPr="00DD5F72">
              <w:rPr>
                <w:rFonts w:ascii="Arial" w:hAnsi="Arial" w:cs="Arial"/>
                <w:noProof/>
                <w:sz w:val="14"/>
                <w:szCs w:val="14"/>
              </w:rPr>
              <w:lastRenderedPageBreak/>
              <w:t>the survey at a later phase.</w:t>
            </w:r>
          </w:p>
        </w:tc>
      </w:tr>
      <w:tr w:rsidR="00891CE5" w:rsidRPr="00DD5F72" w14:paraId="56200FA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22B5A9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300</w:t>
            </w:r>
          </w:p>
        </w:tc>
        <w:tc>
          <w:tcPr>
            <w:tcW w:w="990" w:type="dxa"/>
            <w:tcBorders>
              <w:top w:val="single" w:sz="4" w:space="0" w:color="auto"/>
              <w:left w:val="single" w:sz="4" w:space="0" w:color="auto"/>
              <w:bottom w:val="single" w:sz="4" w:space="0" w:color="auto"/>
              <w:right w:val="single" w:sz="4" w:space="0" w:color="auto"/>
            </w:tcBorders>
            <w:hideMark/>
          </w:tcPr>
          <w:p w14:paraId="443FFED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6216F9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C24DF1" w14:textId="77777777" w:rsidR="007C6632" w:rsidRPr="00DD5F72" w:rsidRDefault="007C6632">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5834F3D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027B380E"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had a concussion? 1. Yes</w:t>
            </w:r>
          </w:p>
          <w:p w14:paraId="4C22265C"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52676E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FAB965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4B26F9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C6F458D"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had a concussion?  1. Yes</w:t>
            </w:r>
          </w:p>
          <w:p w14:paraId="13CC025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481E44D" w14:textId="77777777" w:rsidR="007C6632" w:rsidRPr="00DD5F72" w:rsidRDefault="007C6632">
            <w:pPr>
              <w:rPr>
                <w:rFonts w:ascii="Arial" w:hAnsi="Arial" w:cs="Arial"/>
                <w:sz w:val="14"/>
                <w:szCs w:val="14"/>
              </w:rPr>
            </w:pPr>
          </w:p>
        </w:tc>
      </w:tr>
      <w:tr w:rsidR="00891CE5" w:rsidRPr="00DD5F72" w14:paraId="1822E9B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7053D8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400</w:t>
            </w:r>
          </w:p>
        </w:tc>
        <w:tc>
          <w:tcPr>
            <w:tcW w:w="990" w:type="dxa"/>
            <w:tcBorders>
              <w:top w:val="single" w:sz="4" w:space="0" w:color="auto"/>
              <w:left w:val="single" w:sz="4" w:space="0" w:color="auto"/>
              <w:bottom w:val="single" w:sz="4" w:space="0" w:color="auto"/>
              <w:right w:val="single" w:sz="4" w:space="0" w:color="auto"/>
            </w:tcBorders>
            <w:hideMark/>
          </w:tcPr>
          <w:p w14:paraId="0F1739C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910E5F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53A1BA" w14:textId="77777777" w:rsidR="007C6632" w:rsidRPr="00DD5F72" w:rsidRDefault="007C6632">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6B704AB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EF28C5" w14:textId="77777777" w:rsidR="007C6632" w:rsidRPr="00DD5F72" w:rsidRDefault="007C6632">
            <w:pPr>
              <w:rPr>
                <w:rFonts w:ascii="Arial" w:hAnsi="Arial" w:cs="Arial"/>
                <w:sz w:val="14"/>
                <w:szCs w:val="14"/>
              </w:rPr>
            </w:pPr>
            <w:r w:rsidRPr="00DD5F72">
              <w:rPr>
                <w:rFonts w:ascii="Arial" w:hAnsi="Arial" w:cs="Arial"/>
                <w:noProof/>
                <w:sz w:val="14"/>
                <w:szCs w:val="14"/>
              </w:rPr>
              <w:t>How many times has {CFNAME} been diagnosed by a doctor as having had a concussion? |_|_| Enter Number of Times</w:t>
            </w:r>
          </w:p>
        </w:tc>
        <w:tc>
          <w:tcPr>
            <w:tcW w:w="2249" w:type="dxa"/>
            <w:tcBorders>
              <w:top w:val="single" w:sz="4" w:space="0" w:color="auto"/>
              <w:left w:val="single" w:sz="4" w:space="0" w:color="auto"/>
              <w:bottom w:val="single" w:sz="4" w:space="0" w:color="auto"/>
              <w:right w:val="single" w:sz="4" w:space="0" w:color="auto"/>
            </w:tcBorders>
          </w:tcPr>
          <w:p w14:paraId="6AFBE2C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C371A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8FF604F" w14:textId="77777777" w:rsidR="007C6632" w:rsidRPr="00DD5F72" w:rsidRDefault="007C6632">
            <w:pPr>
              <w:rPr>
                <w:rFonts w:ascii="Arial" w:hAnsi="Arial" w:cs="Arial"/>
                <w:sz w:val="14"/>
                <w:szCs w:val="14"/>
              </w:rPr>
            </w:pPr>
            <w:r w:rsidRPr="00DD5F72">
              <w:rPr>
                <w:rFonts w:ascii="Arial" w:hAnsi="Arial" w:cs="Arial"/>
                <w:noProof/>
                <w:sz w:val="14"/>
                <w:szCs w:val="14"/>
              </w:rPr>
              <w:t>How many times has {CFNAME} been diagnosed by a doctor, nurse, or other medical professional as having had a concussion?  |_|_| Enter Number of Times</w:t>
            </w:r>
          </w:p>
        </w:tc>
        <w:tc>
          <w:tcPr>
            <w:tcW w:w="1098" w:type="dxa"/>
            <w:tcBorders>
              <w:top w:val="single" w:sz="4" w:space="0" w:color="auto"/>
              <w:left w:val="single" w:sz="4" w:space="0" w:color="auto"/>
              <w:bottom w:val="single" w:sz="4" w:space="0" w:color="auto"/>
              <w:right w:val="single" w:sz="4" w:space="0" w:color="auto"/>
            </w:tcBorders>
          </w:tcPr>
          <w:p w14:paraId="081E9410" w14:textId="77777777" w:rsidR="007C6632" w:rsidRPr="00DD5F72" w:rsidRDefault="007C6632">
            <w:pPr>
              <w:rPr>
                <w:rFonts w:ascii="Arial" w:hAnsi="Arial" w:cs="Arial"/>
                <w:sz w:val="14"/>
                <w:szCs w:val="14"/>
              </w:rPr>
            </w:pPr>
          </w:p>
        </w:tc>
      </w:tr>
      <w:tr w:rsidR="00891CE5" w:rsidRPr="00DD5F72" w14:paraId="2E7CEC2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E6D5C1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500</w:t>
            </w:r>
          </w:p>
        </w:tc>
        <w:tc>
          <w:tcPr>
            <w:tcW w:w="990" w:type="dxa"/>
            <w:tcBorders>
              <w:top w:val="single" w:sz="4" w:space="0" w:color="auto"/>
              <w:left w:val="single" w:sz="4" w:space="0" w:color="auto"/>
              <w:bottom w:val="single" w:sz="4" w:space="0" w:color="auto"/>
              <w:right w:val="single" w:sz="4" w:space="0" w:color="auto"/>
            </w:tcBorders>
            <w:hideMark/>
          </w:tcPr>
          <w:p w14:paraId="147297D4" w14:textId="77777777" w:rsidR="007C6632" w:rsidRPr="00DD5F72" w:rsidRDefault="007C6632">
            <w:pPr>
              <w:rPr>
                <w:rFonts w:ascii="Arial" w:hAnsi="Arial" w:cs="Arial"/>
                <w:sz w:val="14"/>
                <w:szCs w:val="14"/>
              </w:rPr>
            </w:pPr>
            <w:r w:rsidRPr="00DD5F72">
              <w:rPr>
                <w:rFonts w:ascii="Arial" w:hAnsi="Arial" w:cs="Arial"/>
                <w:noProof/>
                <w:sz w:val="14"/>
                <w:szCs w:val="14"/>
              </w:rPr>
              <w:t>ECLS-B (Parent, 9m, CH060a)</w:t>
            </w:r>
          </w:p>
        </w:tc>
        <w:tc>
          <w:tcPr>
            <w:tcW w:w="2700" w:type="dxa"/>
            <w:tcBorders>
              <w:top w:val="single" w:sz="4" w:space="0" w:color="auto"/>
              <w:left w:val="single" w:sz="4" w:space="0" w:color="auto"/>
              <w:bottom w:val="single" w:sz="4" w:space="0" w:color="auto"/>
              <w:right w:val="single" w:sz="4" w:space="0" w:color="auto"/>
            </w:tcBorders>
          </w:tcPr>
          <w:p w14:paraId="0B375FB5"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665F655D"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4C08CF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9ED5E1D" w14:textId="77777777" w:rsidR="007C6632" w:rsidRPr="00DD5F72" w:rsidRDefault="007C6632">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42404BC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7A84246"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4D03529E"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385536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DDBF1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1F85D9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02B8FD3" w14:textId="77777777" w:rsidR="007C6632" w:rsidRPr="00DD5F72" w:rsidRDefault="007C6632">
            <w:pPr>
              <w:rPr>
                <w:rFonts w:ascii="Arial" w:hAnsi="Arial" w:cs="Arial"/>
                <w:noProof/>
                <w:sz w:val="14"/>
                <w:szCs w:val="14"/>
              </w:rPr>
            </w:pPr>
            <w:r w:rsidRPr="00DD5F72">
              <w:rPr>
                <w:rFonts w:ascii="Arial" w:hAnsi="Arial" w:cs="Arial"/>
                <w:noProof/>
                <w:sz w:val="14"/>
                <w:szCs w:val="14"/>
              </w:rPr>
              <w:t>Has a doctor, nurse, or other medical professional ever told you that {CFNAME} has asthma?  1. Yes</w:t>
            </w:r>
          </w:p>
          <w:p w14:paraId="723951F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1C095E8C" w14:textId="77777777" w:rsidR="007C6632" w:rsidRPr="00DD5F72" w:rsidRDefault="007C6632">
            <w:pPr>
              <w:rPr>
                <w:rFonts w:ascii="Arial" w:hAnsi="Arial" w:cs="Arial"/>
                <w:sz w:val="14"/>
                <w:szCs w:val="14"/>
              </w:rPr>
            </w:pPr>
          </w:p>
        </w:tc>
      </w:tr>
      <w:tr w:rsidR="00891CE5" w:rsidRPr="00DD5F72" w14:paraId="7D6745D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97CCFC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600</w:t>
            </w:r>
          </w:p>
        </w:tc>
        <w:tc>
          <w:tcPr>
            <w:tcW w:w="990" w:type="dxa"/>
            <w:tcBorders>
              <w:top w:val="single" w:sz="4" w:space="0" w:color="auto"/>
              <w:left w:val="single" w:sz="4" w:space="0" w:color="auto"/>
              <w:bottom w:val="single" w:sz="4" w:space="0" w:color="auto"/>
              <w:right w:val="single" w:sz="4" w:space="0" w:color="auto"/>
            </w:tcBorders>
            <w:hideMark/>
          </w:tcPr>
          <w:p w14:paraId="143C4BA2" w14:textId="77777777" w:rsidR="007C6632" w:rsidRPr="00DD5F72" w:rsidRDefault="007C6632">
            <w:pPr>
              <w:rPr>
                <w:rFonts w:ascii="Arial" w:hAnsi="Arial" w:cs="Arial"/>
                <w:sz w:val="14"/>
                <w:szCs w:val="14"/>
              </w:rPr>
            </w:pPr>
            <w:r w:rsidRPr="00DD5F72">
              <w:rPr>
                <w:rFonts w:ascii="Arial" w:hAnsi="Arial" w:cs="Arial"/>
                <w:noProof/>
                <w:sz w:val="14"/>
                <w:szCs w:val="14"/>
              </w:rPr>
              <w:t>ECLS-B (Parent, 9m, CH075)</w:t>
            </w:r>
          </w:p>
        </w:tc>
        <w:tc>
          <w:tcPr>
            <w:tcW w:w="2700" w:type="dxa"/>
            <w:tcBorders>
              <w:top w:val="single" w:sz="4" w:space="0" w:color="auto"/>
              <w:left w:val="single" w:sz="4" w:space="0" w:color="auto"/>
              <w:bottom w:val="single" w:sz="4" w:space="0" w:color="auto"/>
              <w:right w:val="single" w:sz="4" w:space="0" w:color="auto"/>
            </w:tcBorders>
          </w:tcPr>
          <w:p w14:paraId="682E31C2"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4F37CA4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A56CCD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FE55C3" w14:textId="77777777" w:rsidR="007C6632" w:rsidRPr="00DD5F72" w:rsidRDefault="007C6632">
            <w:pPr>
              <w:rPr>
                <w:rFonts w:ascii="Arial" w:hAnsi="Arial" w:cs="Arial"/>
                <w:sz w:val="14"/>
                <w:szCs w:val="14"/>
              </w:rPr>
            </w:pPr>
            <w:r w:rsidRPr="00DD5F72">
              <w:rPr>
                <w:rFonts w:ascii="Arial" w:hAnsi="Arial" w:cs="Arial"/>
                <w:noProof/>
                <w:sz w:val="14"/>
                <w:szCs w:val="14"/>
              </w:rPr>
              <w:t>General health</w:t>
            </w:r>
          </w:p>
        </w:tc>
        <w:tc>
          <w:tcPr>
            <w:tcW w:w="630" w:type="dxa"/>
            <w:tcBorders>
              <w:top w:val="single" w:sz="4" w:space="0" w:color="auto"/>
              <w:left w:val="single" w:sz="4" w:space="0" w:color="auto"/>
              <w:bottom w:val="single" w:sz="4" w:space="0" w:color="auto"/>
              <w:right w:val="single" w:sz="4" w:space="0" w:color="auto"/>
            </w:tcBorders>
            <w:hideMark/>
          </w:tcPr>
          <w:p w14:paraId="5E2CF00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D005237"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105F11D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A3C941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10908A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29E86A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16A16CBF"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taken to an emergency room or hospitalized for at least one night because of asthma?  1. Yes</w:t>
            </w:r>
          </w:p>
          <w:p w14:paraId="49D5A35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3E759A8" w14:textId="77777777" w:rsidR="007C6632" w:rsidRPr="00DD5F72" w:rsidRDefault="007C6632">
            <w:pPr>
              <w:rPr>
                <w:rFonts w:ascii="Arial" w:hAnsi="Arial" w:cs="Arial"/>
                <w:sz w:val="14"/>
                <w:szCs w:val="14"/>
              </w:rPr>
            </w:pPr>
          </w:p>
        </w:tc>
      </w:tr>
      <w:tr w:rsidR="00891CE5" w:rsidRPr="00DD5F72" w14:paraId="5DA227D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DEF31B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1</w:t>
            </w:r>
          </w:p>
        </w:tc>
        <w:tc>
          <w:tcPr>
            <w:tcW w:w="990" w:type="dxa"/>
            <w:tcBorders>
              <w:top w:val="single" w:sz="4" w:space="0" w:color="auto"/>
              <w:left w:val="single" w:sz="4" w:space="0" w:color="auto"/>
              <w:bottom w:val="single" w:sz="4" w:space="0" w:color="auto"/>
              <w:right w:val="single" w:sz="4" w:space="0" w:color="auto"/>
            </w:tcBorders>
            <w:hideMark/>
          </w:tcPr>
          <w:p w14:paraId="5C52B61B"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6C21236A"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4E589224" w14:textId="77777777" w:rsidR="007C6632" w:rsidRPr="00DD5F72" w:rsidRDefault="007C6632">
            <w:pPr>
              <w:rPr>
                <w:rFonts w:ascii="Arial" w:hAnsi="Arial" w:cs="Arial"/>
                <w:noProof/>
                <w:sz w:val="14"/>
                <w:szCs w:val="14"/>
              </w:rPr>
            </w:pPr>
            <w:r w:rsidRPr="00DD5F72">
              <w:rPr>
                <w:rFonts w:ascii="Arial" w:hAnsi="Arial" w:cs="Arial"/>
                <w:noProof/>
                <w:sz w:val="14"/>
                <w:szCs w:val="14"/>
              </w:rPr>
              <w:t>Independence and taking care of {himself/herself}?</w:t>
            </w:r>
          </w:p>
          <w:p w14:paraId="36EB5A0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DE8938E"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E719B7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65AE7F"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2E4138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22CF0B20"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EA8A9C" w14:textId="77777777" w:rsidR="007C6632" w:rsidRPr="00DD5F72" w:rsidRDefault="007C6632">
            <w:pPr>
              <w:rPr>
                <w:rFonts w:ascii="Arial" w:hAnsi="Arial" w:cs="Arial"/>
                <w:noProof/>
                <w:sz w:val="14"/>
                <w:szCs w:val="14"/>
              </w:rPr>
            </w:pPr>
            <w:r w:rsidRPr="00DD5F72">
              <w:rPr>
                <w:rFonts w:ascii="Arial" w:hAnsi="Arial" w:cs="Arial"/>
                <w:noProof/>
                <w:sz w:val="14"/>
                <w:szCs w:val="14"/>
              </w:rPr>
              <w:t>Independence and taking care of {himself/herself}?</w:t>
            </w:r>
          </w:p>
          <w:p w14:paraId="6FD4878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475FD51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27F33E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4F7804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6022A8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C26FA26"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Independently taking care of {himself/herself}? 1. Yes</w:t>
            </w:r>
          </w:p>
          <w:p w14:paraId="5E5773F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C08EE13" w14:textId="77777777" w:rsidR="007C6632" w:rsidRPr="00DD5F72" w:rsidRDefault="007C6632">
            <w:pPr>
              <w:rPr>
                <w:rFonts w:ascii="Arial" w:hAnsi="Arial" w:cs="Arial"/>
                <w:sz w:val="14"/>
                <w:szCs w:val="14"/>
              </w:rPr>
            </w:pPr>
            <w:r w:rsidRPr="00DD5F72">
              <w:rPr>
                <w:rFonts w:ascii="Arial" w:hAnsi="Arial" w:cs="Arial"/>
                <w:noProof/>
                <w:sz w:val="14"/>
                <w:szCs w:val="14"/>
              </w:rPr>
              <w:t>Clarify the language so that the item asks about child’s ability to independently take care of self rather than asking about independence and taking care of self.</w:t>
            </w:r>
          </w:p>
        </w:tc>
      </w:tr>
      <w:tr w:rsidR="00891CE5" w:rsidRPr="00DD5F72" w14:paraId="639E74E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0DF544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2</w:t>
            </w:r>
          </w:p>
        </w:tc>
        <w:tc>
          <w:tcPr>
            <w:tcW w:w="990" w:type="dxa"/>
            <w:tcBorders>
              <w:top w:val="single" w:sz="4" w:space="0" w:color="auto"/>
              <w:left w:val="single" w:sz="4" w:space="0" w:color="auto"/>
              <w:bottom w:val="single" w:sz="4" w:space="0" w:color="auto"/>
              <w:right w:val="single" w:sz="4" w:space="0" w:color="auto"/>
            </w:tcBorders>
            <w:hideMark/>
          </w:tcPr>
          <w:p w14:paraId="02AFD95F" w14:textId="77777777" w:rsidR="007C6632" w:rsidRPr="00DD5F72" w:rsidRDefault="007C6632">
            <w:pPr>
              <w:rPr>
                <w:rFonts w:ascii="Arial" w:hAnsi="Arial" w:cs="Arial"/>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2F32B4E1"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as {CFNAME} ever been evaluated by </w:t>
            </w:r>
            <w:r w:rsidRPr="00DD5F72">
              <w:rPr>
                <w:rFonts w:ascii="Arial" w:hAnsi="Arial" w:cs="Arial"/>
                <w:noProof/>
                <w:sz w:val="14"/>
                <w:szCs w:val="14"/>
              </w:rPr>
              <w:lastRenderedPageBreak/>
              <w:t>a professional because of an issue with...</w:t>
            </w:r>
          </w:p>
          <w:p w14:paraId="4751EB64" w14:textId="77777777" w:rsidR="007C6632" w:rsidRPr="00DD5F72" w:rsidRDefault="007C6632">
            <w:pPr>
              <w:rPr>
                <w:rFonts w:ascii="Arial" w:hAnsi="Arial" w:cs="Arial"/>
                <w:noProof/>
                <w:sz w:val="14"/>
                <w:szCs w:val="14"/>
              </w:rPr>
            </w:pPr>
            <w:r w:rsidRPr="00DD5F72">
              <w:rPr>
                <w:rFonts w:ascii="Arial" w:hAnsi="Arial" w:cs="Arial"/>
                <w:noProof/>
                <w:sz w:val="14"/>
                <w:szCs w:val="14"/>
              </w:rPr>
              <w:t>Paying attention?</w:t>
            </w:r>
          </w:p>
          <w:p w14:paraId="2CC0290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62F2D93E"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985085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9E1C9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Disability </w:t>
            </w:r>
            <w:r w:rsidRPr="00DD5F72">
              <w:rPr>
                <w:rFonts w:ascii="Arial" w:hAnsi="Arial" w:cs="Arial"/>
                <w:noProof/>
                <w:sz w:val="14"/>
                <w:szCs w:val="14"/>
              </w:rPr>
              <w:lastRenderedPageBreak/>
              <w:t>status</w:t>
            </w:r>
          </w:p>
        </w:tc>
        <w:tc>
          <w:tcPr>
            <w:tcW w:w="630" w:type="dxa"/>
            <w:tcBorders>
              <w:top w:val="single" w:sz="4" w:space="0" w:color="auto"/>
              <w:left w:val="single" w:sz="4" w:space="0" w:color="auto"/>
              <w:bottom w:val="single" w:sz="4" w:space="0" w:color="auto"/>
              <w:right w:val="single" w:sz="4" w:space="0" w:color="auto"/>
            </w:tcBorders>
            <w:hideMark/>
          </w:tcPr>
          <w:p w14:paraId="0FBBBA0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Unchang</w:t>
            </w:r>
            <w:r w:rsidRPr="00DD5F72">
              <w:rPr>
                <w:rFonts w:ascii="Arial" w:hAnsi="Arial" w:cs="Arial"/>
                <w:noProof/>
                <w:sz w:val="14"/>
                <w:szCs w:val="14"/>
              </w:rPr>
              <w:lastRenderedPageBreak/>
              <w:t>ed from source</w:t>
            </w:r>
          </w:p>
        </w:tc>
        <w:tc>
          <w:tcPr>
            <w:tcW w:w="2341" w:type="dxa"/>
            <w:tcBorders>
              <w:top w:val="single" w:sz="4" w:space="0" w:color="auto"/>
              <w:left w:val="single" w:sz="4" w:space="0" w:color="auto"/>
              <w:bottom w:val="single" w:sz="4" w:space="0" w:color="auto"/>
              <w:right w:val="single" w:sz="4" w:space="0" w:color="auto"/>
            </w:tcBorders>
          </w:tcPr>
          <w:p w14:paraId="2FDC6AF9"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as {CFNAME} ever been </w:t>
            </w:r>
            <w:r w:rsidRPr="00DD5F72">
              <w:rPr>
                <w:rFonts w:ascii="Arial" w:hAnsi="Arial" w:cs="Arial"/>
                <w:noProof/>
                <w:sz w:val="14"/>
                <w:szCs w:val="14"/>
              </w:rPr>
              <w:lastRenderedPageBreak/>
              <w:t>evaluated by a professional because of an issue with...</w:t>
            </w:r>
          </w:p>
          <w:p w14:paraId="3600906C" w14:textId="77777777" w:rsidR="007C6632" w:rsidRPr="00DD5F72" w:rsidRDefault="007C6632">
            <w:pPr>
              <w:rPr>
                <w:rFonts w:ascii="Arial" w:hAnsi="Arial" w:cs="Arial"/>
                <w:noProof/>
                <w:sz w:val="14"/>
                <w:szCs w:val="14"/>
              </w:rPr>
            </w:pPr>
            <w:r w:rsidRPr="00DD5F72">
              <w:rPr>
                <w:rFonts w:ascii="Arial" w:hAnsi="Arial" w:cs="Arial"/>
                <w:noProof/>
                <w:sz w:val="14"/>
                <w:szCs w:val="14"/>
              </w:rPr>
              <w:t>Paying attention?</w:t>
            </w:r>
          </w:p>
          <w:p w14:paraId="4EB1616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5F21139"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28B6DA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9FA977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920E2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w:t>
            </w:r>
            <w:r w:rsidRPr="00DD5F72">
              <w:rPr>
                <w:rFonts w:ascii="Arial" w:hAnsi="Arial" w:cs="Arial"/>
                <w:noProof/>
                <w:sz w:val="14"/>
                <w:szCs w:val="14"/>
              </w:rPr>
              <w:lastRenderedPageBreak/>
              <w:t>ged from IVFT</w:t>
            </w:r>
          </w:p>
        </w:tc>
        <w:tc>
          <w:tcPr>
            <w:tcW w:w="2340" w:type="dxa"/>
            <w:tcBorders>
              <w:top w:val="single" w:sz="4" w:space="0" w:color="auto"/>
              <w:left w:val="single" w:sz="4" w:space="0" w:color="auto"/>
              <w:bottom w:val="single" w:sz="4" w:space="0" w:color="auto"/>
              <w:right w:val="single" w:sz="4" w:space="0" w:color="auto"/>
            </w:tcBorders>
            <w:hideMark/>
          </w:tcPr>
          <w:p w14:paraId="3736623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as {CFNAME} ever been </w:t>
            </w:r>
            <w:r w:rsidRPr="00DD5F72">
              <w:rPr>
                <w:rFonts w:ascii="Arial" w:hAnsi="Arial" w:cs="Arial"/>
                <w:noProof/>
                <w:sz w:val="14"/>
                <w:szCs w:val="14"/>
              </w:rPr>
              <w:lastRenderedPageBreak/>
              <w:t>evaluated by a professional because of an issue with… Paying attention? 1. Yes</w:t>
            </w:r>
          </w:p>
          <w:p w14:paraId="3C627C3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945536E" w14:textId="77777777" w:rsidR="007C6632" w:rsidRPr="00DD5F72" w:rsidRDefault="007C6632">
            <w:pPr>
              <w:rPr>
                <w:rFonts w:ascii="Arial" w:hAnsi="Arial" w:cs="Arial"/>
                <w:sz w:val="14"/>
                <w:szCs w:val="14"/>
              </w:rPr>
            </w:pPr>
          </w:p>
        </w:tc>
      </w:tr>
      <w:tr w:rsidR="00891CE5" w:rsidRPr="00DD5F72" w14:paraId="72DC710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0F8C3B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703</w:t>
            </w:r>
          </w:p>
        </w:tc>
        <w:tc>
          <w:tcPr>
            <w:tcW w:w="990" w:type="dxa"/>
            <w:tcBorders>
              <w:top w:val="single" w:sz="4" w:space="0" w:color="auto"/>
              <w:left w:val="single" w:sz="4" w:space="0" w:color="auto"/>
              <w:bottom w:val="single" w:sz="4" w:space="0" w:color="auto"/>
              <w:right w:val="single" w:sz="4" w:space="0" w:color="auto"/>
            </w:tcBorders>
            <w:hideMark/>
          </w:tcPr>
          <w:p w14:paraId="7279744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386FEE50"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9165764" w14:textId="77777777" w:rsidR="007C6632" w:rsidRPr="00DD5F72" w:rsidRDefault="007C6632">
            <w:pPr>
              <w:rPr>
                <w:rFonts w:ascii="Arial" w:hAnsi="Arial" w:cs="Arial"/>
                <w:noProof/>
                <w:sz w:val="14"/>
                <w:szCs w:val="14"/>
              </w:rPr>
            </w:pPr>
            <w:r w:rsidRPr="00DD5F72">
              <w:rPr>
                <w:rFonts w:ascii="Arial" w:hAnsi="Arial" w:cs="Arial"/>
                <w:noProof/>
                <w:sz w:val="14"/>
                <w:szCs w:val="14"/>
              </w:rPr>
              <w:t>Learning, thinking, and solving problems?</w:t>
            </w:r>
          </w:p>
          <w:p w14:paraId="2923797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0F861F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3D2107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CCFCFF3"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B6961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4D8506E"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9925696" w14:textId="77777777" w:rsidR="007C6632" w:rsidRPr="00DD5F72" w:rsidRDefault="007C6632">
            <w:pPr>
              <w:rPr>
                <w:rFonts w:ascii="Arial" w:hAnsi="Arial" w:cs="Arial"/>
                <w:noProof/>
                <w:sz w:val="14"/>
                <w:szCs w:val="14"/>
              </w:rPr>
            </w:pPr>
            <w:r w:rsidRPr="00DD5F72">
              <w:rPr>
                <w:rFonts w:ascii="Arial" w:hAnsi="Arial" w:cs="Arial"/>
                <w:noProof/>
                <w:sz w:val="14"/>
                <w:szCs w:val="14"/>
              </w:rPr>
              <w:t>Learning, thinking, and solving problems?</w:t>
            </w:r>
          </w:p>
          <w:p w14:paraId="2E10B5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20BDC07"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C04C77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E641E2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1E5B1C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3E229EA"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Learning, thinking, or solving problems? 1. Yes</w:t>
            </w:r>
          </w:p>
          <w:p w14:paraId="666EAAF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EA24922" w14:textId="77777777" w:rsidR="007C6632" w:rsidRPr="00DD5F72" w:rsidRDefault="007C6632">
            <w:pPr>
              <w:rPr>
                <w:rFonts w:ascii="Arial" w:hAnsi="Arial" w:cs="Arial"/>
                <w:sz w:val="14"/>
                <w:szCs w:val="14"/>
              </w:rPr>
            </w:pPr>
            <w:r w:rsidRPr="00DD5F72">
              <w:rPr>
                <w:rFonts w:ascii="Arial" w:hAnsi="Arial" w:cs="Arial"/>
                <w:noProof/>
                <w:sz w:val="14"/>
                <w:szCs w:val="14"/>
              </w:rPr>
              <w:t>Broaden the response option so that response is either learning, thinking, or solving problems versus the use of the word “and” implying that all three issues are necessary.</w:t>
            </w:r>
          </w:p>
        </w:tc>
      </w:tr>
      <w:tr w:rsidR="00891CE5" w:rsidRPr="00DD5F72" w14:paraId="1426760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DE9AF1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4</w:t>
            </w:r>
          </w:p>
        </w:tc>
        <w:tc>
          <w:tcPr>
            <w:tcW w:w="990" w:type="dxa"/>
            <w:tcBorders>
              <w:top w:val="single" w:sz="4" w:space="0" w:color="auto"/>
              <w:left w:val="single" w:sz="4" w:space="0" w:color="auto"/>
              <w:bottom w:val="single" w:sz="4" w:space="0" w:color="auto"/>
              <w:right w:val="single" w:sz="4" w:space="0" w:color="auto"/>
            </w:tcBorders>
            <w:hideMark/>
          </w:tcPr>
          <w:p w14:paraId="58EE6450"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4C8B26EE"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11615872" w14:textId="77777777" w:rsidR="007C6632" w:rsidRPr="00DD5F72" w:rsidRDefault="007C6632">
            <w:pPr>
              <w:rPr>
                <w:rFonts w:ascii="Arial" w:hAnsi="Arial" w:cs="Arial"/>
                <w:noProof/>
                <w:sz w:val="14"/>
                <w:szCs w:val="14"/>
              </w:rPr>
            </w:pPr>
            <w:r w:rsidRPr="00DD5F72">
              <w:rPr>
                <w:rFonts w:ascii="Arial" w:hAnsi="Arial" w:cs="Arial"/>
                <w:noProof/>
                <w:sz w:val="14"/>
                <w:szCs w:val="14"/>
              </w:rPr>
              <w:t>Coordination in moving {his/her} arms and legs?</w:t>
            </w:r>
          </w:p>
          <w:p w14:paraId="5E8ADB0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1001EF5E"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548AFB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8A76D2"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AFD209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BD92E6D"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55D7146A" w14:textId="77777777" w:rsidR="007C6632" w:rsidRPr="00DD5F72" w:rsidRDefault="007C6632">
            <w:pPr>
              <w:rPr>
                <w:rFonts w:ascii="Arial" w:hAnsi="Arial" w:cs="Arial"/>
                <w:noProof/>
                <w:sz w:val="14"/>
                <w:szCs w:val="14"/>
              </w:rPr>
            </w:pPr>
            <w:r w:rsidRPr="00DD5F72">
              <w:rPr>
                <w:rFonts w:ascii="Arial" w:hAnsi="Arial" w:cs="Arial"/>
                <w:noProof/>
                <w:sz w:val="14"/>
                <w:szCs w:val="14"/>
              </w:rPr>
              <w:t>Coordination in moving {his/her} arms and legs?</w:t>
            </w:r>
          </w:p>
          <w:p w14:paraId="37371A6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7FD7AF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26479B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39DCBE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7A42A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00996D8"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Difficulty coordinating or moving {his/her} whole body, arms or legs? 1. Yes</w:t>
            </w:r>
          </w:p>
          <w:p w14:paraId="2AEC96B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15DBCF2" w14:textId="77777777" w:rsidR="007C6632" w:rsidRPr="00DD5F72" w:rsidRDefault="007C6632">
            <w:pPr>
              <w:rPr>
                <w:rFonts w:ascii="Arial" w:hAnsi="Arial" w:cs="Arial"/>
                <w:sz w:val="14"/>
                <w:szCs w:val="14"/>
              </w:rPr>
            </w:pPr>
            <w:r w:rsidRPr="00DD5F72">
              <w:rPr>
                <w:rFonts w:ascii="Arial" w:hAnsi="Arial" w:cs="Arial"/>
                <w:noProof/>
                <w:sz w:val="14"/>
                <w:szCs w:val="14"/>
              </w:rPr>
              <w:t>Include the whole body, in addition to arms and legs.</w:t>
            </w:r>
          </w:p>
        </w:tc>
      </w:tr>
      <w:tr w:rsidR="00891CE5" w:rsidRPr="00DD5F72" w14:paraId="3F6B5DB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28B4D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5</w:t>
            </w:r>
          </w:p>
        </w:tc>
        <w:tc>
          <w:tcPr>
            <w:tcW w:w="990" w:type="dxa"/>
            <w:tcBorders>
              <w:top w:val="single" w:sz="4" w:space="0" w:color="auto"/>
              <w:left w:val="single" w:sz="4" w:space="0" w:color="auto"/>
              <w:bottom w:val="single" w:sz="4" w:space="0" w:color="auto"/>
              <w:right w:val="single" w:sz="4" w:space="0" w:color="auto"/>
            </w:tcBorders>
            <w:hideMark/>
          </w:tcPr>
          <w:p w14:paraId="552BE87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108275A0"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7E744C7" w14:textId="77777777" w:rsidR="007C6632" w:rsidRPr="00DD5F72" w:rsidRDefault="007C6632">
            <w:pPr>
              <w:rPr>
                <w:rFonts w:ascii="Arial" w:hAnsi="Arial" w:cs="Arial"/>
                <w:noProof/>
                <w:sz w:val="14"/>
                <w:szCs w:val="14"/>
              </w:rPr>
            </w:pPr>
            <w:r w:rsidRPr="00DD5F72">
              <w:rPr>
                <w:rFonts w:ascii="Arial" w:hAnsi="Arial" w:cs="Arial"/>
                <w:noProof/>
                <w:sz w:val="14"/>
                <w:szCs w:val="14"/>
              </w:rPr>
              <w:t>Behaving and relating to other children?</w:t>
            </w:r>
          </w:p>
          <w:p w14:paraId="7E4675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010459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B49F07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9A0960"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66780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74184BD5"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32224A9" w14:textId="77777777" w:rsidR="007C6632" w:rsidRPr="00DD5F72" w:rsidRDefault="007C6632">
            <w:pPr>
              <w:rPr>
                <w:rFonts w:ascii="Arial" w:hAnsi="Arial" w:cs="Arial"/>
                <w:noProof/>
                <w:sz w:val="14"/>
                <w:szCs w:val="14"/>
              </w:rPr>
            </w:pPr>
            <w:r w:rsidRPr="00DD5F72">
              <w:rPr>
                <w:rFonts w:ascii="Arial" w:hAnsi="Arial" w:cs="Arial"/>
                <w:noProof/>
                <w:sz w:val="14"/>
                <w:szCs w:val="14"/>
              </w:rPr>
              <w:t>Behaving and relating to other children?</w:t>
            </w:r>
          </w:p>
          <w:p w14:paraId="2FE552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B884F8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75EB87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7D88F3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FA275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CC3F497"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Behaving or relating to other children? 1. Yes</w:t>
            </w:r>
          </w:p>
          <w:p w14:paraId="048B49B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E975A2D" w14:textId="77777777" w:rsidR="007C6632" w:rsidRPr="00DD5F72" w:rsidRDefault="007C6632">
            <w:pPr>
              <w:rPr>
                <w:rFonts w:ascii="Arial" w:hAnsi="Arial" w:cs="Arial"/>
                <w:sz w:val="14"/>
                <w:szCs w:val="14"/>
              </w:rPr>
            </w:pPr>
            <w:r w:rsidRPr="00DD5F72">
              <w:rPr>
                <w:rFonts w:ascii="Arial" w:hAnsi="Arial" w:cs="Arial"/>
                <w:noProof/>
                <w:sz w:val="14"/>
                <w:szCs w:val="14"/>
              </w:rPr>
              <w:t>Changed item to "Behaving or relating to other children?"</w:t>
            </w:r>
          </w:p>
        </w:tc>
      </w:tr>
      <w:tr w:rsidR="00891CE5" w:rsidRPr="00DD5F72" w14:paraId="5F976B9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8235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6</w:t>
            </w:r>
          </w:p>
        </w:tc>
        <w:tc>
          <w:tcPr>
            <w:tcW w:w="990" w:type="dxa"/>
            <w:tcBorders>
              <w:top w:val="single" w:sz="4" w:space="0" w:color="auto"/>
              <w:left w:val="single" w:sz="4" w:space="0" w:color="auto"/>
              <w:bottom w:val="single" w:sz="4" w:space="0" w:color="auto"/>
              <w:right w:val="single" w:sz="4" w:space="0" w:color="auto"/>
            </w:tcBorders>
            <w:hideMark/>
          </w:tcPr>
          <w:p w14:paraId="0E713207"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2798F376"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1C0C332" w14:textId="77777777" w:rsidR="007C6632" w:rsidRPr="00DD5F72" w:rsidRDefault="007C6632">
            <w:pPr>
              <w:rPr>
                <w:rFonts w:ascii="Arial" w:hAnsi="Arial" w:cs="Arial"/>
                <w:noProof/>
                <w:sz w:val="14"/>
                <w:szCs w:val="14"/>
              </w:rPr>
            </w:pPr>
            <w:r w:rsidRPr="00DD5F72">
              <w:rPr>
                <w:rFonts w:ascii="Arial" w:hAnsi="Arial" w:cs="Arial"/>
                <w:noProof/>
                <w:sz w:val="14"/>
                <w:szCs w:val="14"/>
              </w:rPr>
              <w:t>Behaving and relating to adults?</w:t>
            </w:r>
          </w:p>
          <w:p w14:paraId="4B0D1A0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0AC2F3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89D604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88335D8"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CB5863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AEA0721"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4F20443F" w14:textId="77777777" w:rsidR="007C6632" w:rsidRPr="00DD5F72" w:rsidRDefault="007C6632">
            <w:pPr>
              <w:rPr>
                <w:rFonts w:ascii="Arial" w:hAnsi="Arial" w:cs="Arial"/>
                <w:noProof/>
                <w:sz w:val="14"/>
                <w:szCs w:val="14"/>
              </w:rPr>
            </w:pPr>
            <w:r w:rsidRPr="00DD5F72">
              <w:rPr>
                <w:rFonts w:ascii="Arial" w:hAnsi="Arial" w:cs="Arial"/>
                <w:noProof/>
                <w:sz w:val="14"/>
                <w:szCs w:val="14"/>
              </w:rPr>
              <w:t>Behaving and relating to adults?</w:t>
            </w:r>
          </w:p>
          <w:p w14:paraId="23E6F4C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6E48A87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472DB7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559DA4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317368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C947C96"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Behaving or relating to adults? 1. Yes</w:t>
            </w:r>
          </w:p>
          <w:p w14:paraId="677C7DA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DEC5C23" w14:textId="77777777" w:rsidR="007C6632" w:rsidRPr="00DD5F72" w:rsidRDefault="007C6632">
            <w:pPr>
              <w:rPr>
                <w:rFonts w:ascii="Arial" w:hAnsi="Arial" w:cs="Arial"/>
                <w:sz w:val="14"/>
                <w:szCs w:val="14"/>
              </w:rPr>
            </w:pPr>
            <w:r w:rsidRPr="00DD5F72">
              <w:rPr>
                <w:rFonts w:ascii="Arial" w:hAnsi="Arial" w:cs="Arial"/>
                <w:noProof/>
                <w:sz w:val="14"/>
                <w:szCs w:val="14"/>
              </w:rPr>
              <w:t>Changed item to "Behaving or relating to adults?"</w:t>
            </w:r>
          </w:p>
        </w:tc>
      </w:tr>
      <w:tr w:rsidR="00891CE5" w:rsidRPr="00DD5F72" w14:paraId="228425B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F07D85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7</w:t>
            </w:r>
          </w:p>
        </w:tc>
        <w:tc>
          <w:tcPr>
            <w:tcW w:w="990" w:type="dxa"/>
            <w:tcBorders>
              <w:top w:val="single" w:sz="4" w:space="0" w:color="auto"/>
              <w:left w:val="single" w:sz="4" w:space="0" w:color="auto"/>
              <w:bottom w:val="single" w:sz="4" w:space="0" w:color="auto"/>
              <w:right w:val="single" w:sz="4" w:space="0" w:color="auto"/>
            </w:tcBorders>
            <w:hideMark/>
          </w:tcPr>
          <w:p w14:paraId="7B02B8C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32776EDB"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2AE482D4"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overall activity level?</w:t>
            </w:r>
          </w:p>
          <w:p w14:paraId="1B7BCC7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760D09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82E3FD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54DE6D"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FE5A69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8356C31"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548457A6"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overall activity level?</w:t>
            </w:r>
          </w:p>
          <w:p w14:paraId="7423543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A624FC5"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89AFC3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CCB17B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65A590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316DB6F"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His/Her} activity level? 1. Yes</w:t>
            </w:r>
          </w:p>
          <w:p w14:paraId="6EECDC0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FC20D47" w14:textId="77777777" w:rsidR="007C6632" w:rsidRPr="00DD5F72" w:rsidRDefault="007C6632">
            <w:pPr>
              <w:rPr>
                <w:rFonts w:ascii="Arial" w:hAnsi="Arial" w:cs="Arial"/>
                <w:sz w:val="14"/>
                <w:szCs w:val="14"/>
              </w:rPr>
            </w:pPr>
            <w:r w:rsidRPr="00DD5F72">
              <w:rPr>
                <w:rFonts w:ascii="Arial" w:hAnsi="Arial" w:cs="Arial"/>
                <w:noProof/>
                <w:sz w:val="14"/>
                <w:szCs w:val="14"/>
              </w:rPr>
              <w:t>Changed item to "{His/Her} activity level?" to be general</w:t>
            </w:r>
          </w:p>
        </w:tc>
      </w:tr>
      <w:tr w:rsidR="00891CE5" w:rsidRPr="00DD5F72" w14:paraId="57DDD23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2A713C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08</w:t>
            </w:r>
          </w:p>
        </w:tc>
        <w:tc>
          <w:tcPr>
            <w:tcW w:w="990" w:type="dxa"/>
            <w:tcBorders>
              <w:top w:val="single" w:sz="4" w:space="0" w:color="auto"/>
              <w:left w:val="single" w:sz="4" w:space="0" w:color="auto"/>
              <w:bottom w:val="single" w:sz="4" w:space="0" w:color="auto"/>
              <w:right w:val="single" w:sz="4" w:space="0" w:color="auto"/>
            </w:tcBorders>
            <w:hideMark/>
          </w:tcPr>
          <w:p w14:paraId="1EAD90C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15)</w:t>
            </w:r>
          </w:p>
        </w:tc>
        <w:tc>
          <w:tcPr>
            <w:tcW w:w="2700" w:type="dxa"/>
            <w:tcBorders>
              <w:top w:val="single" w:sz="4" w:space="0" w:color="auto"/>
              <w:left w:val="single" w:sz="4" w:space="0" w:color="auto"/>
              <w:bottom w:val="single" w:sz="4" w:space="0" w:color="auto"/>
              <w:right w:val="single" w:sz="4" w:space="0" w:color="auto"/>
            </w:tcBorders>
          </w:tcPr>
          <w:p w14:paraId="03980EF1"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81F58F"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emotional or psychological difficulties?</w:t>
            </w:r>
          </w:p>
          <w:p w14:paraId="43B670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48F85B29"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ACDFE1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98F1FF"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588AE6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2797C5C4"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048ABEF5"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emotional or psychological difficulties?</w:t>
            </w:r>
          </w:p>
          <w:p w14:paraId="59CC6CC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127716B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DAE67C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6D12C1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19467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5447C54"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His/Her} emotional or mental health issues? 1. Yes</w:t>
            </w:r>
          </w:p>
          <w:p w14:paraId="5F62969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437938A" w14:textId="77777777" w:rsidR="007C6632" w:rsidRPr="00DD5F72" w:rsidRDefault="007C6632">
            <w:pPr>
              <w:rPr>
                <w:rFonts w:ascii="Arial" w:hAnsi="Arial" w:cs="Arial"/>
                <w:noProof/>
                <w:sz w:val="14"/>
                <w:szCs w:val="14"/>
              </w:rPr>
            </w:pPr>
            <w:r w:rsidRPr="00DD5F72">
              <w:rPr>
                <w:rFonts w:ascii="Arial" w:hAnsi="Arial" w:cs="Arial"/>
                <w:noProof/>
                <w:sz w:val="14"/>
                <w:szCs w:val="14"/>
              </w:rPr>
              <w:t>Changed item to "{His/Her} emotional or mental health issues?"</w:t>
            </w:r>
          </w:p>
          <w:p w14:paraId="432404E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Language clarified and vocabulary demand reduced to increase parental </w:t>
            </w:r>
            <w:r w:rsidRPr="00DD5F72">
              <w:rPr>
                <w:rFonts w:ascii="Arial" w:hAnsi="Arial" w:cs="Arial"/>
                <w:noProof/>
                <w:sz w:val="14"/>
                <w:szCs w:val="14"/>
              </w:rPr>
              <w:lastRenderedPageBreak/>
              <w:t>understanding, particularly among parents with more limited education.</w:t>
            </w:r>
          </w:p>
        </w:tc>
      </w:tr>
      <w:tr w:rsidR="00891CE5" w:rsidRPr="00DD5F72" w14:paraId="567ACC7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3D7355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709</w:t>
            </w:r>
          </w:p>
        </w:tc>
        <w:tc>
          <w:tcPr>
            <w:tcW w:w="990" w:type="dxa"/>
            <w:tcBorders>
              <w:top w:val="single" w:sz="4" w:space="0" w:color="auto"/>
              <w:left w:val="single" w:sz="4" w:space="0" w:color="auto"/>
              <w:bottom w:val="single" w:sz="4" w:space="0" w:color="auto"/>
              <w:right w:val="single" w:sz="4" w:space="0" w:color="auto"/>
            </w:tcBorders>
            <w:hideMark/>
          </w:tcPr>
          <w:p w14:paraId="222639E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87162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6A80FB"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CE305B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hideMark/>
          </w:tcPr>
          <w:p w14:paraId="3C5ED994"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Harming {himself/herself}? 1. Yes</w:t>
            </w:r>
          </w:p>
          <w:p w14:paraId="1DCDE107"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2249" w:type="dxa"/>
            <w:tcBorders>
              <w:top w:val="single" w:sz="4" w:space="0" w:color="auto"/>
              <w:left w:val="single" w:sz="4" w:space="0" w:color="auto"/>
              <w:bottom w:val="single" w:sz="4" w:space="0" w:color="auto"/>
              <w:right w:val="single" w:sz="4" w:space="0" w:color="auto"/>
            </w:tcBorders>
            <w:hideMark/>
          </w:tcPr>
          <w:p w14:paraId="7E3E9059" w14:textId="77777777" w:rsidR="007C6632" w:rsidRPr="00DD5F72" w:rsidRDefault="007C6632">
            <w:pPr>
              <w:rPr>
                <w:rFonts w:ascii="Arial" w:hAnsi="Arial" w:cs="Arial"/>
                <w:sz w:val="14"/>
                <w:szCs w:val="14"/>
              </w:rPr>
            </w:pPr>
            <w:r w:rsidRPr="00DD5F72">
              <w:rPr>
                <w:rFonts w:ascii="Arial" w:hAnsi="Arial" w:cs="Arial"/>
                <w:noProof/>
                <w:sz w:val="14"/>
                <w:szCs w:val="14"/>
              </w:rPr>
              <w:t>Cutting and other self-harming problems emerge during this pre-adolescent period among children who may be experiencing depression or anxiety.</w:t>
            </w:r>
          </w:p>
        </w:tc>
        <w:tc>
          <w:tcPr>
            <w:tcW w:w="540" w:type="dxa"/>
            <w:tcBorders>
              <w:top w:val="single" w:sz="4" w:space="0" w:color="auto"/>
              <w:left w:val="single" w:sz="4" w:space="0" w:color="auto"/>
              <w:bottom w:val="single" w:sz="4" w:space="0" w:color="auto"/>
              <w:right w:val="single" w:sz="4" w:space="0" w:color="auto"/>
            </w:tcBorders>
            <w:hideMark/>
          </w:tcPr>
          <w:p w14:paraId="4134991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9E31E98"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  Harming {himself/herself}? 1. Yes</w:t>
            </w:r>
          </w:p>
          <w:p w14:paraId="3919690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EDE6FFC" w14:textId="77777777" w:rsidR="007C6632" w:rsidRPr="00DD5F72" w:rsidRDefault="007C6632">
            <w:pPr>
              <w:rPr>
                <w:rFonts w:ascii="Arial" w:hAnsi="Arial" w:cs="Arial"/>
                <w:sz w:val="14"/>
                <w:szCs w:val="14"/>
              </w:rPr>
            </w:pPr>
            <w:r w:rsidRPr="00DD5F72">
              <w:rPr>
                <w:rFonts w:ascii="Arial" w:hAnsi="Arial" w:cs="Arial"/>
                <w:noProof/>
                <w:sz w:val="14"/>
                <w:szCs w:val="14"/>
              </w:rPr>
              <w:t>Added item "Harming {himself/herself}?"</w:t>
            </w:r>
          </w:p>
        </w:tc>
      </w:tr>
      <w:tr w:rsidR="00891CE5" w:rsidRPr="00DD5F72" w14:paraId="7C1489D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003F59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0</w:t>
            </w:r>
          </w:p>
        </w:tc>
        <w:tc>
          <w:tcPr>
            <w:tcW w:w="990" w:type="dxa"/>
            <w:tcBorders>
              <w:top w:val="single" w:sz="4" w:space="0" w:color="auto"/>
              <w:left w:val="single" w:sz="4" w:space="0" w:color="auto"/>
              <w:bottom w:val="single" w:sz="4" w:space="0" w:color="auto"/>
              <w:right w:val="single" w:sz="4" w:space="0" w:color="auto"/>
            </w:tcBorders>
            <w:hideMark/>
          </w:tcPr>
          <w:p w14:paraId="72F13FF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30346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576AD9"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4AAE45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6B06D1D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FAC348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C69590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089E804"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0596C64F" w14:textId="77777777" w:rsidR="007C6632" w:rsidRPr="00DD5F72" w:rsidRDefault="007C6632">
            <w:pPr>
              <w:rPr>
                <w:rFonts w:ascii="Arial" w:hAnsi="Arial" w:cs="Arial"/>
                <w:noProof/>
                <w:sz w:val="14"/>
                <w:szCs w:val="14"/>
              </w:rPr>
            </w:pPr>
            <w:r w:rsidRPr="00DD5F72">
              <w:rPr>
                <w:rFonts w:ascii="Arial" w:hAnsi="Arial" w:cs="Arial"/>
                <w:noProof/>
                <w:sz w:val="14"/>
                <w:szCs w:val="14"/>
              </w:rPr>
              <w:t>Anxiety or fear?</w:t>
            </w:r>
          </w:p>
          <w:p w14:paraId="04428AE9"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07D7C7B1"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891CE5" w:rsidRPr="00DD5F72" w14:paraId="77261EE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FA0F2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1</w:t>
            </w:r>
          </w:p>
        </w:tc>
        <w:tc>
          <w:tcPr>
            <w:tcW w:w="990" w:type="dxa"/>
            <w:tcBorders>
              <w:top w:val="single" w:sz="4" w:space="0" w:color="auto"/>
              <w:left w:val="single" w:sz="4" w:space="0" w:color="auto"/>
              <w:bottom w:val="single" w:sz="4" w:space="0" w:color="auto"/>
              <w:right w:val="single" w:sz="4" w:space="0" w:color="auto"/>
            </w:tcBorders>
            <w:hideMark/>
          </w:tcPr>
          <w:p w14:paraId="2624D8D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9F590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26CF08"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5E16B5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43E048D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E58391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92723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2352397"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3BA32FBF" w14:textId="77777777" w:rsidR="007C6632" w:rsidRPr="00DD5F72" w:rsidRDefault="007C6632">
            <w:pPr>
              <w:rPr>
                <w:rFonts w:ascii="Arial" w:hAnsi="Arial" w:cs="Arial"/>
                <w:noProof/>
                <w:sz w:val="14"/>
                <w:szCs w:val="14"/>
              </w:rPr>
            </w:pPr>
            <w:r w:rsidRPr="00DD5F72">
              <w:rPr>
                <w:rFonts w:ascii="Arial" w:hAnsi="Arial" w:cs="Arial"/>
                <w:noProof/>
                <w:sz w:val="14"/>
                <w:szCs w:val="14"/>
              </w:rPr>
              <w:t>Over-sensitivity or under-sensitivity to touch, sound or temperature?</w:t>
            </w:r>
          </w:p>
          <w:p w14:paraId="7E6B8EB2"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7F4E3A79"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891CE5" w:rsidRPr="00DD5F72" w14:paraId="79820C6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C7B7F6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2</w:t>
            </w:r>
          </w:p>
        </w:tc>
        <w:tc>
          <w:tcPr>
            <w:tcW w:w="990" w:type="dxa"/>
            <w:tcBorders>
              <w:top w:val="single" w:sz="4" w:space="0" w:color="auto"/>
              <w:left w:val="single" w:sz="4" w:space="0" w:color="auto"/>
              <w:bottom w:val="single" w:sz="4" w:space="0" w:color="auto"/>
              <w:right w:val="single" w:sz="4" w:space="0" w:color="auto"/>
            </w:tcBorders>
            <w:hideMark/>
          </w:tcPr>
          <w:p w14:paraId="78D22D0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17989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E45309E"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F6708D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3ECB327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45AE91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EAC577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4A36637"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7B950FA3" w14:textId="77777777" w:rsidR="007C6632" w:rsidRPr="00DD5F72" w:rsidRDefault="007C6632">
            <w:pPr>
              <w:rPr>
                <w:rFonts w:ascii="Arial" w:hAnsi="Arial" w:cs="Arial"/>
                <w:noProof/>
                <w:sz w:val="14"/>
                <w:szCs w:val="14"/>
              </w:rPr>
            </w:pPr>
            <w:r w:rsidRPr="00DD5F72">
              <w:rPr>
                <w:rFonts w:ascii="Arial" w:hAnsi="Arial" w:cs="Arial"/>
                <w:noProof/>
                <w:sz w:val="14"/>
                <w:szCs w:val="14"/>
              </w:rPr>
              <w:t>Communicating or understanding what is said in {home language}?</w:t>
            </w:r>
          </w:p>
          <w:p w14:paraId="2085E13E"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4B1ED945"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891CE5" w:rsidRPr="00DD5F72" w14:paraId="5C4EA78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D237BB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3</w:t>
            </w:r>
          </w:p>
        </w:tc>
        <w:tc>
          <w:tcPr>
            <w:tcW w:w="990" w:type="dxa"/>
            <w:tcBorders>
              <w:top w:val="single" w:sz="4" w:space="0" w:color="auto"/>
              <w:left w:val="single" w:sz="4" w:space="0" w:color="auto"/>
              <w:bottom w:val="single" w:sz="4" w:space="0" w:color="auto"/>
              <w:right w:val="single" w:sz="4" w:space="0" w:color="auto"/>
            </w:tcBorders>
            <w:hideMark/>
          </w:tcPr>
          <w:p w14:paraId="254D749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77EBAA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3CB1419"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0CED9D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7A8840B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82748A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1B13E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7D7213F"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3231479" w14:textId="77777777" w:rsidR="007C6632" w:rsidRPr="00DD5F72" w:rsidRDefault="007C6632">
            <w:pPr>
              <w:rPr>
                <w:rFonts w:ascii="Arial" w:hAnsi="Arial" w:cs="Arial"/>
                <w:noProof/>
                <w:sz w:val="14"/>
                <w:szCs w:val="14"/>
              </w:rPr>
            </w:pPr>
            <w:r w:rsidRPr="00DD5F72">
              <w:rPr>
                <w:rFonts w:ascii="Arial" w:hAnsi="Arial" w:cs="Arial"/>
                <w:noProof/>
                <w:sz w:val="14"/>
                <w:szCs w:val="14"/>
              </w:rPr>
              <w:t>Chronic health problem (e.g., asthma, seizure, sickle cell anemia)</w:t>
            </w:r>
          </w:p>
          <w:p w14:paraId="53D554B3"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3A1F42B3"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diagnosis of health impairments</w:t>
            </w:r>
          </w:p>
        </w:tc>
      </w:tr>
      <w:tr w:rsidR="00891CE5" w:rsidRPr="00DD5F72" w14:paraId="78C81E6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07E432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4</w:t>
            </w:r>
          </w:p>
        </w:tc>
        <w:tc>
          <w:tcPr>
            <w:tcW w:w="990" w:type="dxa"/>
            <w:tcBorders>
              <w:top w:val="single" w:sz="4" w:space="0" w:color="auto"/>
              <w:left w:val="single" w:sz="4" w:space="0" w:color="auto"/>
              <w:bottom w:val="single" w:sz="4" w:space="0" w:color="auto"/>
              <w:right w:val="single" w:sz="4" w:space="0" w:color="auto"/>
            </w:tcBorders>
            <w:hideMark/>
          </w:tcPr>
          <w:p w14:paraId="16E33033"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BCBFC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8156E42"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933D2A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0426756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27253C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705841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9AA1F8D"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0E896E5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Eating too much or eating too little? </w:t>
            </w:r>
          </w:p>
          <w:p w14:paraId="4959EA46"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197D58E6"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891CE5" w:rsidRPr="00DD5F72" w14:paraId="5511CBE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04283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715</w:t>
            </w:r>
          </w:p>
        </w:tc>
        <w:tc>
          <w:tcPr>
            <w:tcW w:w="990" w:type="dxa"/>
            <w:tcBorders>
              <w:top w:val="single" w:sz="4" w:space="0" w:color="auto"/>
              <w:left w:val="single" w:sz="4" w:space="0" w:color="auto"/>
              <w:bottom w:val="single" w:sz="4" w:space="0" w:color="auto"/>
              <w:right w:val="single" w:sz="4" w:space="0" w:color="auto"/>
            </w:tcBorders>
            <w:hideMark/>
          </w:tcPr>
          <w:p w14:paraId="02BF50F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90BE3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DCF75A"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70A263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rom source</w:t>
            </w:r>
          </w:p>
        </w:tc>
        <w:tc>
          <w:tcPr>
            <w:tcW w:w="2341" w:type="dxa"/>
            <w:tcBorders>
              <w:top w:val="single" w:sz="4" w:space="0" w:color="auto"/>
              <w:left w:val="single" w:sz="4" w:space="0" w:color="auto"/>
              <w:bottom w:val="single" w:sz="4" w:space="0" w:color="auto"/>
              <w:right w:val="single" w:sz="4" w:space="0" w:color="auto"/>
            </w:tcBorders>
          </w:tcPr>
          <w:p w14:paraId="5B68A94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932E38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4FB0F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C450EC1"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been evaluated by a professional because of an issue with…</w:t>
            </w:r>
          </w:p>
          <w:p w14:paraId="6053FB32" w14:textId="77777777" w:rsidR="007C6632" w:rsidRPr="00DD5F72" w:rsidRDefault="007C6632">
            <w:pPr>
              <w:rPr>
                <w:rFonts w:ascii="Arial" w:hAnsi="Arial" w:cs="Arial"/>
                <w:noProof/>
                <w:sz w:val="14"/>
                <w:szCs w:val="14"/>
              </w:rPr>
            </w:pPr>
            <w:r w:rsidRPr="00DD5F72">
              <w:rPr>
                <w:rFonts w:ascii="Arial" w:hAnsi="Arial" w:cs="Arial"/>
                <w:noProof/>
                <w:sz w:val="14"/>
                <w:szCs w:val="14"/>
              </w:rPr>
              <w:t>Sleeping too much or sleeping too little?</w:t>
            </w:r>
          </w:p>
          <w:p w14:paraId="10D89B63" w14:textId="77777777" w:rsidR="007C6632" w:rsidRPr="00DD5F72" w:rsidRDefault="007C6632">
            <w:pPr>
              <w:rPr>
                <w:rFonts w:ascii="Arial" w:hAnsi="Arial" w:cs="Arial"/>
                <w:sz w:val="14"/>
                <w:szCs w:val="14"/>
              </w:rPr>
            </w:pPr>
            <w:r w:rsidRPr="00DD5F72">
              <w:rPr>
                <w:rFonts w:ascii="Arial" w:hAnsi="Arial" w:cs="Arial"/>
                <w:noProof/>
                <w:sz w:val="14"/>
                <w:szCs w:val="14"/>
              </w:rPr>
              <w:t>1. Yes 2. No</w:t>
            </w:r>
          </w:p>
        </w:tc>
        <w:tc>
          <w:tcPr>
            <w:tcW w:w="1098" w:type="dxa"/>
            <w:tcBorders>
              <w:top w:val="single" w:sz="4" w:space="0" w:color="auto"/>
              <w:left w:val="single" w:sz="4" w:space="0" w:color="auto"/>
              <w:bottom w:val="single" w:sz="4" w:space="0" w:color="auto"/>
              <w:right w:val="single" w:sz="4" w:space="0" w:color="auto"/>
            </w:tcBorders>
            <w:hideMark/>
          </w:tcPr>
          <w:p w14:paraId="60CDDFDB" w14:textId="77777777" w:rsidR="007C6632" w:rsidRPr="00DD5F72" w:rsidRDefault="007C6632">
            <w:pPr>
              <w:rPr>
                <w:rFonts w:ascii="Arial" w:hAnsi="Arial" w:cs="Arial"/>
                <w:sz w:val="14"/>
                <w:szCs w:val="14"/>
              </w:rPr>
            </w:pPr>
            <w:r w:rsidRPr="00DD5F72">
              <w:rPr>
                <w:rFonts w:ascii="Arial" w:hAnsi="Arial" w:cs="Arial"/>
                <w:noProof/>
                <w:sz w:val="14"/>
                <w:szCs w:val="14"/>
              </w:rPr>
              <w:t>Added this response option to cover additional possible diagnoses</w:t>
            </w:r>
          </w:p>
        </w:tc>
      </w:tr>
      <w:tr w:rsidR="00891CE5" w:rsidRPr="00DD5F72" w14:paraId="5CE6713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6C8DDC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800</w:t>
            </w:r>
          </w:p>
        </w:tc>
        <w:tc>
          <w:tcPr>
            <w:tcW w:w="990" w:type="dxa"/>
            <w:tcBorders>
              <w:top w:val="single" w:sz="4" w:space="0" w:color="auto"/>
              <w:left w:val="single" w:sz="4" w:space="0" w:color="auto"/>
              <w:bottom w:val="single" w:sz="4" w:space="0" w:color="auto"/>
              <w:right w:val="single" w:sz="4" w:space="0" w:color="auto"/>
            </w:tcBorders>
            <w:hideMark/>
          </w:tcPr>
          <w:p w14:paraId="02F0C1E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0)</w:t>
            </w:r>
          </w:p>
        </w:tc>
        <w:tc>
          <w:tcPr>
            <w:tcW w:w="2700" w:type="dxa"/>
            <w:tcBorders>
              <w:top w:val="single" w:sz="4" w:space="0" w:color="auto"/>
              <w:left w:val="single" w:sz="4" w:space="0" w:color="auto"/>
              <w:bottom w:val="single" w:sz="4" w:space="0" w:color="auto"/>
              <w:right w:val="single" w:sz="4" w:space="0" w:color="auto"/>
            </w:tcBorders>
          </w:tcPr>
          <w:p w14:paraId="694AC37B"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 obtained a diagnosis or diagnoses for {CFNAME}'s issue with {TEXT FROM F07A-H} from a professional? 1. Yes</w:t>
            </w:r>
          </w:p>
          <w:p w14:paraId="743A315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784619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CA02570"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C8F5D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68CA6EE"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 obtained a diagnosis or diagnoses for {CFNAME}'s issue with {TEXT FROM F07A-H} from a professional? 1. Yes</w:t>
            </w:r>
          </w:p>
          <w:p w14:paraId="4CECC02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19504F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CEB6AC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E6CAE0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A5D63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 reported that {CFNAME} was evaluated by a professional because of an issue with the following: </w:t>
            </w:r>
          </w:p>
          <w:p w14:paraId="0BB5F2E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TEXT FROM F07A-I}</w:t>
            </w:r>
          </w:p>
          <w:p w14:paraId="5E357C63"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 obtained a diagnosis or diagnoses for these issues from a professional? 1. Yes</w:t>
            </w:r>
          </w:p>
          <w:p w14:paraId="44F1B95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85FC3C7" w14:textId="77777777" w:rsidR="007C6632" w:rsidRPr="00DD5F72" w:rsidRDefault="007C6632">
            <w:pPr>
              <w:rPr>
                <w:rFonts w:ascii="Arial" w:hAnsi="Arial" w:cs="Arial"/>
                <w:sz w:val="14"/>
                <w:szCs w:val="14"/>
              </w:rPr>
            </w:pPr>
            <w:r w:rsidRPr="00DD5F72">
              <w:rPr>
                <w:rFonts w:ascii="Arial" w:hAnsi="Arial" w:cs="Arial"/>
                <w:noProof/>
                <w:sz w:val="14"/>
                <w:szCs w:val="14"/>
              </w:rPr>
              <w:t>Modified to display this item once to reduce burden.</w:t>
            </w:r>
          </w:p>
        </w:tc>
      </w:tr>
      <w:tr w:rsidR="00891CE5" w:rsidRPr="00DD5F72" w14:paraId="3FF1017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F927FF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01</w:t>
            </w:r>
          </w:p>
        </w:tc>
        <w:tc>
          <w:tcPr>
            <w:tcW w:w="990" w:type="dxa"/>
            <w:tcBorders>
              <w:top w:val="single" w:sz="4" w:space="0" w:color="auto"/>
              <w:left w:val="single" w:sz="4" w:space="0" w:color="auto"/>
              <w:bottom w:val="single" w:sz="4" w:space="0" w:color="auto"/>
              <w:right w:val="single" w:sz="4" w:space="0" w:color="auto"/>
            </w:tcBorders>
            <w:hideMark/>
          </w:tcPr>
          <w:p w14:paraId="0242C0B4" w14:textId="77777777" w:rsidR="007C6632" w:rsidRPr="00DD5F72" w:rsidRDefault="007C6632">
            <w:pPr>
              <w:rPr>
                <w:rFonts w:ascii="Arial" w:hAnsi="Arial" w:cs="Arial"/>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55E77A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What was the diagnosis or were the </w:t>
            </w:r>
            <w:r w:rsidRPr="00DD5F72">
              <w:rPr>
                <w:rFonts w:ascii="Arial" w:hAnsi="Arial" w:cs="Arial"/>
                <w:noProof/>
                <w:sz w:val="14"/>
                <w:szCs w:val="14"/>
              </w:rPr>
              <w:lastRenderedPageBreak/>
              <w:t>diagnoses?  1LEARNING DISABILITY</w:t>
            </w:r>
          </w:p>
          <w:p w14:paraId="2C5EFA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52B3F3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5C9E89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491EF9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444391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6F2CEC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298A7D9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4100F1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C4E1C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BB254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36E44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784AA9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634721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3ACA81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05E9206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5B8CB4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4006F4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65EEB4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117CAC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76ED14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0025F26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DON'T KNOW </w:t>
            </w:r>
          </w:p>
        </w:tc>
        <w:tc>
          <w:tcPr>
            <w:tcW w:w="1080" w:type="dxa"/>
            <w:tcBorders>
              <w:top w:val="single" w:sz="4" w:space="0" w:color="auto"/>
              <w:left w:val="single" w:sz="4" w:space="0" w:color="auto"/>
              <w:bottom w:val="single" w:sz="4" w:space="0" w:color="auto"/>
              <w:right w:val="single" w:sz="4" w:space="0" w:color="auto"/>
            </w:tcBorders>
            <w:hideMark/>
          </w:tcPr>
          <w:p w14:paraId="4AD183E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Disability </w:t>
            </w:r>
            <w:r w:rsidRPr="00DD5F72">
              <w:rPr>
                <w:rFonts w:ascii="Arial" w:hAnsi="Arial" w:cs="Arial"/>
                <w:noProof/>
                <w:sz w:val="14"/>
                <w:szCs w:val="14"/>
              </w:rPr>
              <w:lastRenderedPageBreak/>
              <w:t>status</w:t>
            </w:r>
          </w:p>
        </w:tc>
        <w:tc>
          <w:tcPr>
            <w:tcW w:w="630" w:type="dxa"/>
            <w:tcBorders>
              <w:top w:val="single" w:sz="4" w:space="0" w:color="auto"/>
              <w:left w:val="single" w:sz="4" w:space="0" w:color="auto"/>
              <w:bottom w:val="single" w:sz="4" w:space="0" w:color="auto"/>
              <w:right w:val="single" w:sz="4" w:space="0" w:color="auto"/>
            </w:tcBorders>
            <w:hideMark/>
          </w:tcPr>
          <w:p w14:paraId="62BD317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hideMark/>
          </w:tcPr>
          <w:p w14:paraId="0F20A6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What was the diagnosis? </w:t>
            </w:r>
            <w:r w:rsidRPr="00DD5F72">
              <w:rPr>
                <w:rFonts w:ascii="Arial" w:hAnsi="Arial" w:cs="Arial"/>
                <w:noProof/>
                <w:sz w:val="14"/>
                <w:szCs w:val="14"/>
              </w:rPr>
              <w:lastRenderedPageBreak/>
              <w:t>Learning disability</w:t>
            </w:r>
          </w:p>
          <w:p w14:paraId="729DCD3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2AD759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22963F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790CB6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7C629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081FFD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4E4663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D76F7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7FCA0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11B18F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63D135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6BF508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26198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651B59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653E78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28AF29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62E25D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213B4F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B6017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068A6C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9D2E08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1-3 Revise and Add. Break out </w:t>
            </w:r>
            <w:r w:rsidRPr="00DD5F72">
              <w:rPr>
                <w:rFonts w:ascii="Arial" w:hAnsi="Arial" w:cs="Arial"/>
                <w:noProof/>
                <w:sz w:val="14"/>
                <w:szCs w:val="14"/>
              </w:rPr>
              <w:lastRenderedPageBreak/>
              <w:t>reading and math learning disabilities as their own response categories. This will allow for differentiation between reading and math disabilities among students with learning disabilities</w:t>
            </w:r>
          </w:p>
          <w:p w14:paraId="69FBA840" w14:textId="77777777" w:rsidR="007C6632" w:rsidRPr="00DD5F72" w:rsidRDefault="007C6632" w:rsidP="00E73801">
            <w:pPr>
              <w:rPr>
                <w:rFonts w:ascii="Arial" w:hAnsi="Arial" w:cs="Arial"/>
                <w:noProof/>
                <w:sz w:val="14"/>
                <w:szCs w:val="14"/>
              </w:rPr>
            </w:pPr>
          </w:p>
          <w:p w14:paraId="767294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24C988EC" w14:textId="77777777" w:rsidR="007C6632" w:rsidRPr="00DD5F72" w:rsidRDefault="007C6632" w:rsidP="00E73801">
            <w:pPr>
              <w:rPr>
                <w:rFonts w:ascii="Arial" w:hAnsi="Arial" w:cs="Arial"/>
                <w:noProof/>
                <w:sz w:val="14"/>
                <w:szCs w:val="14"/>
              </w:rPr>
            </w:pPr>
          </w:p>
          <w:p w14:paraId="62967A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1E2DC38" w14:textId="77777777" w:rsidR="007C6632" w:rsidRPr="00DD5F72" w:rsidRDefault="007C6632" w:rsidP="00E73801">
            <w:pPr>
              <w:rPr>
                <w:rFonts w:ascii="Arial" w:hAnsi="Arial" w:cs="Arial"/>
                <w:noProof/>
                <w:sz w:val="14"/>
                <w:szCs w:val="14"/>
              </w:rPr>
            </w:pPr>
          </w:p>
          <w:p w14:paraId="3727348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7616CCE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63BF73B0"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What was the diagnosis? If you </w:t>
            </w:r>
            <w:r w:rsidRPr="00DD5F72">
              <w:rPr>
                <w:rFonts w:ascii="Arial" w:hAnsi="Arial" w:cs="Arial"/>
                <w:noProof/>
                <w:sz w:val="14"/>
                <w:szCs w:val="14"/>
              </w:rPr>
              <w:lastRenderedPageBreak/>
              <w:t>don’t see your child’s diagnosis in the list below, please type it in the “Other, Please Specify” box. Learning disability (LD) - other  1. Yes</w:t>
            </w:r>
          </w:p>
          <w:p w14:paraId="42C6029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15DA0D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Item changed </w:t>
            </w:r>
            <w:r w:rsidRPr="00DD5F72">
              <w:rPr>
                <w:rFonts w:ascii="Arial" w:hAnsi="Arial" w:cs="Arial"/>
                <w:noProof/>
                <w:sz w:val="14"/>
                <w:szCs w:val="14"/>
              </w:rPr>
              <w:lastRenderedPageBreak/>
              <w:t>to "Learnining disability (LD) - other" to be inclusive of other learning disabilities.</w:t>
            </w:r>
          </w:p>
        </w:tc>
      </w:tr>
      <w:tr w:rsidR="00891CE5" w:rsidRPr="00DD5F72" w14:paraId="1B43834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BD33C5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02</w:t>
            </w:r>
          </w:p>
        </w:tc>
        <w:tc>
          <w:tcPr>
            <w:tcW w:w="990" w:type="dxa"/>
            <w:tcBorders>
              <w:top w:val="single" w:sz="4" w:space="0" w:color="auto"/>
              <w:left w:val="single" w:sz="4" w:space="0" w:color="auto"/>
              <w:bottom w:val="single" w:sz="4" w:space="0" w:color="auto"/>
              <w:right w:val="single" w:sz="4" w:space="0" w:color="auto"/>
            </w:tcBorders>
            <w:hideMark/>
          </w:tcPr>
          <w:p w14:paraId="11BF330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F1516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71FCF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3A63DC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242094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0F173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19DB29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07DFBC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2D3FD3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048F02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D58AA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4D8A33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9F016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1A929C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059328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797CA8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3E532A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179399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146BBB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03F919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8 DEPRESSION</w:t>
            </w:r>
          </w:p>
          <w:p w14:paraId="065211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157C8C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6618EB5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65092D2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1685D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71869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7E919E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33707E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7DC3F7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61EED9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231662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2CD2DF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30D44A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5B39E7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765FC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7E9902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4EFD19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5ED89F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769A6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6B13AE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6D1512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5C7C6D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C939B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35BED1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Speech problems (such as articulation problems; communication problems; phonological problems; voice disorders; or stuttering)</w:t>
            </w:r>
          </w:p>
          <w:p w14:paraId="7467F1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2B0C03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1CAC3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3AB88823" w14:textId="77777777" w:rsidR="007C6632" w:rsidRPr="00DD5F72" w:rsidRDefault="007C6632" w:rsidP="00E73801">
            <w:pPr>
              <w:rPr>
                <w:rFonts w:ascii="Arial" w:hAnsi="Arial" w:cs="Arial"/>
                <w:noProof/>
                <w:sz w:val="14"/>
                <w:szCs w:val="14"/>
              </w:rPr>
            </w:pPr>
          </w:p>
          <w:p w14:paraId="544B88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0C04B8C" w14:textId="77777777" w:rsidR="007C6632" w:rsidRPr="00DD5F72" w:rsidRDefault="007C6632" w:rsidP="00E73801">
            <w:pPr>
              <w:rPr>
                <w:rFonts w:ascii="Arial" w:hAnsi="Arial" w:cs="Arial"/>
                <w:noProof/>
                <w:sz w:val="14"/>
                <w:szCs w:val="14"/>
              </w:rPr>
            </w:pPr>
          </w:p>
          <w:p w14:paraId="1C1F2A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2B8E3F0" w14:textId="77777777" w:rsidR="007C6632" w:rsidRPr="00DD5F72" w:rsidRDefault="007C6632" w:rsidP="00E73801">
            <w:pPr>
              <w:rPr>
                <w:rFonts w:ascii="Arial" w:hAnsi="Arial" w:cs="Arial"/>
                <w:noProof/>
                <w:sz w:val="14"/>
                <w:szCs w:val="14"/>
              </w:rPr>
            </w:pPr>
          </w:p>
          <w:p w14:paraId="3A0D719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0CC5E9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B55966E"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Learning disability LD -- Reading disability (or dyslexia) 1. Yes</w:t>
            </w:r>
          </w:p>
          <w:p w14:paraId="0D78D00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ED2779C"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Learnining disability LD -- Reading disability (or dyslexia)" to be inclusive of reading disability.</w:t>
            </w:r>
          </w:p>
        </w:tc>
      </w:tr>
      <w:tr w:rsidR="00891CE5" w:rsidRPr="00DD5F72" w14:paraId="4AE3EEB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810DC8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03</w:t>
            </w:r>
          </w:p>
        </w:tc>
        <w:tc>
          <w:tcPr>
            <w:tcW w:w="990" w:type="dxa"/>
            <w:tcBorders>
              <w:top w:val="single" w:sz="4" w:space="0" w:color="auto"/>
              <w:left w:val="single" w:sz="4" w:space="0" w:color="auto"/>
              <w:bottom w:val="single" w:sz="4" w:space="0" w:color="auto"/>
              <w:right w:val="single" w:sz="4" w:space="0" w:color="auto"/>
            </w:tcBorders>
            <w:hideMark/>
          </w:tcPr>
          <w:p w14:paraId="09E9837C"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5E65EE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7760FC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5746E1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554351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29548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03FE0B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440D5A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4F659C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082523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3D62F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1ADF02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785D18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26832B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1131E8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42A2CD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ABCD6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3981E2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46DD51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384F08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0E0B76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68CF07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6970556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58A5599"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70292F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8CDED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4F2C38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6E914BB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5712A7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01AA71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02DD6E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03E48C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71E17D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29363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1B4E4C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25CBDD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1901B6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71BED2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409C61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4A54DE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34F59D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4D9C5E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02EBF8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31B90A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22E582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9CDC17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58320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5270C924" w14:textId="77777777" w:rsidR="007C6632" w:rsidRPr="00DD5F72" w:rsidRDefault="007C6632" w:rsidP="00E73801">
            <w:pPr>
              <w:rPr>
                <w:rFonts w:ascii="Arial" w:hAnsi="Arial" w:cs="Arial"/>
                <w:noProof/>
                <w:sz w:val="14"/>
                <w:szCs w:val="14"/>
              </w:rPr>
            </w:pPr>
          </w:p>
          <w:p w14:paraId="4BE15C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1F94F667" w14:textId="77777777" w:rsidR="007C6632" w:rsidRPr="00DD5F72" w:rsidRDefault="007C6632" w:rsidP="00E73801">
            <w:pPr>
              <w:rPr>
                <w:rFonts w:ascii="Arial" w:hAnsi="Arial" w:cs="Arial"/>
                <w:noProof/>
                <w:sz w:val="14"/>
                <w:szCs w:val="14"/>
              </w:rPr>
            </w:pPr>
          </w:p>
          <w:p w14:paraId="30BD90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351087A" w14:textId="77777777" w:rsidR="007C6632" w:rsidRPr="00DD5F72" w:rsidRDefault="007C6632" w:rsidP="00E73801">
            <w:pPr>
              <w:rPr>
                <w:rFonts w:ascii="Arial" w:hAnsi="Arial" w:cs="Arial"/>
                <w:noProof/>
                <w:sz w:val="14"/>
                <w:szCs w:val="14"/>
              </w:rPr>
            </w:pPr>
          </w:p>
          <w:p w14:paraId="06BF336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7022918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9352BCC"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Learning disability LD -- Math disability 1. Yes</w:t>
            </w:r>
          </w:p>
          <w:p w14:paraId="07DE2FD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1DD1E65"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Learnining disability LD -- Math disability" to be inclusive of math disability.</w:t>
            </w:r>
          </w:p>
        </w:tc>
      </w:tr>
      <w:tr w:rsidR="00891CE5" w:rsidRPr="00DD5F72" w14:paraId="67F7E81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54AD82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04</w:t>
            </w:r>
          </w:p>
        </w:tc>
        <w:tc>
          <w:tcPr>
            <w:tcW w:w="990" w:type="dxa"/>
            <w:tcBorders>
              <w:top w:val="single" w:sz="4" w:space="0" w:color="auto"/>
              <w:left w:val="single" w:sz="4" w:space="0" w:color="auto"/>
              <w:bottom w:val="single" w:sz="4" w:space="0" w:color="auto"/>
              <w:right w:val="single" w:sz="4" w:space="0" w:color="auto"/>
            </w:tcBorders>
            <w:hideMark/>
          </w:tcPr>
          <w:p w14:paraId="4352FD9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1D6CD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886B9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337ED5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23CD86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EAE55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210CA6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7D69AE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5A4B91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01C61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BE3FE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74B122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0 SERIOUS EMOTIONAL DISTURBANCE</w:t>
            </w:r>
          </w:p>
          <w:p w14:paraId="4A7CFA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37B036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7E33BD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21FBAA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4EDA3F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25C91B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F272C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0CE165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3E0F7A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72DE5E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57EC77C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25BCB4E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37431E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AAF8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59059C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4740DA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E1394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703762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7D280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0186C1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29C571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Intellectual disability/severe </w:t>
            </w:r>
            <w:r w:rsidRPr="00DD5F72">
              <w:rPr>
                <w:rFonts w:ascii="Arial" w:hAnsi="Arial" w:cs="Arial"/>
                <w:noProof/>
                <w:sz w:val="14"/>
                <w:szCs w:val="14"/>
              </w:rPr>
              <w:lastRenderedPageBreak/>
              <w:t>cognitive disability/mental retardation</w:t>
            </w:r>
          </w:p>
          <w:p w14:paraId="169FEC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103E0E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37BAED0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19240D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17327B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06B29A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0CEAE2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2A0406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776C3E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0EA7F5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5C7286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3090E6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1E9700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37BE7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3373D2F5" w14:textId="77777777" w:rsidR="007C6632" w:rsidRPr="00DD5F72" w:rsidRDefault="007C6632" w:rsidP="00E73801">
            <w:pPr>
              <w:rPr>
                <w:rFonts w:ascii="Arial" w:hAnsi="Arial" w:cs="Arial"/>
                <w:noProof/>
                <w:sz w:val="14"/>
                <w:szCs w:val="14"/>
              </w:rPr>
            </w:pPr>
          </w:p>
          <w:p w14:paraId="7D70C5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6A49A783" w14:textId="77777777" w:rsidR="007C6632" w:rsidRPr="00DD5F72" w:rsidRDefault="007C6632" w:rsidP="00E73801">
            <w:pPr>
              <w:rPr>
                <w:rFonts w:ascii="Arial" w:hAnsi="Arial" w:cs="Arial"/>
                <w:noProof/>
                <w:sz w:val="14"/>
                <w:szCs w:val="14"/>
              </w:rPr>
            </w:pPr>
          </w:p>
          <w:p w14:paraId="26AC4E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Deleted “Developmental Delay” as this is a diagnosis used only from birth to age 8.</w:t>
            </w:r>
          </w:p>
          <w:p w14:paraId="3B3E9717" w14:textId="77777777" w:rsidR="007C6632" w:rsidRPr="00DD5F72" w:rsidRDefault="007C6632" w:rsidP="00E73801">
            <w:pPr>
              <w:rPr>
                <w:rFonts w:ascii="Arial" w:hAnsi="Arial" w:cs="Arial"/>
                <w:noProof/>
                <w:sz w:val="14"/>
                <w:szCs w:val="14"/>
              </w:rPr>
            </w:pPr>
          </w:p>
          <w:p w14:paraId="6B37294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E37F7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413D239"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Attention Deficit Disorder (ADD) or Attention Deficit Hyperactivity Disorder (ADHD) 1. Yes</w:t>
            </w:r>
          </w:p>
          <w:p w14:paraId="0774950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E84CEA2"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Attention Deficit Disorder (ADD) or Attention Deficit Hyperactivity Disorder (ADHD)" to be inclusive of this option</w:t>
            </w:r>
          </w:p>
        </w:tc>
      </w:tr>
      <w:tr w:rsidR="00891CE5" w:rsidRPr="00DD5F72" w14:paraId="4D87F19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C8F2F3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05</w:t>
            </w:r>
          </w:p>
        </w:tc>
        <w:tc>
          <w:tcPr>
            <w:tcW w:w="990" w:type="dxa"/>
            <w:tcBorders>
              <w:top w:val="single" w:sz="4" w:space="0" w:color="auto"/>
              <w:left w:val="single" w:sz="4" w:space="0" w:color="auto"/>
              <w:bottom w:val="single" w:sz="4" w:space="0" w:color="auto"/>
              <w:right w:val="single" w:sz="4" w:space="0" w:color="auto"/>
            </w:tcBorders>
            <w:hideMark/>
          </w:tcPr>
          <w:p w14:paraId="0C12422C"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3813D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021DF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2E7E5C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40A091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6AF75F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2F101E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18688B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7DB8D7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372363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BCD3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5DF7ED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0B502E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1E2424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6BA06C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047AA7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075C7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7180EC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79FB2A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38A0D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522DC45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40D288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67BA9FB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7D8DD10B"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499A19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D8C4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1AF511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46B884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2FBCD7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7A9FB4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BE138C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6A4C6F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115025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4AB591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329941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3C7EB7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644DF6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1E04EC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DE398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5F59E5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16B720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0A59BF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30166B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672026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7756E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F0D05C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1A472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5CB90C41" w14:textId="77777777" w:rsidR="007C6632" w:rsidRPr="00DD5F72" w:rsidRDefault="007C6632" w:rsidP="00E73801">
            <w:pPr>
              <w:rPr>
                <w:rFonts w:ascii="Arial" w:hAnsi="Arial" w:cs="Arial"/>
                <w:noProof/>
                <w:sz w:val="14"/>
                <w:szCs w:val="14"/>
              </w:rPr>
            </w:pPr>
          </w:p>
          <w:p w14:paraId="421813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0A3641C" w14:textId="77777777" w:rsidR="007C6632" w:rsidRPr="00DD5F72" w:rsidRDefault="007C6632" w:rsidP="00E73801">
            <w:pPr>
              <w:rPr>
                <w:rFonts w:ascii="Arial" w:hAnsi="Arial" w:cs="Arial"/>
                <w:noProof/>
                <w:sz w:val="14"/>
                <w:szCs w:val="14"/>
              </w:rPr>
            </w:pPr>
          </w:p>
          <w:p w14:paraId="07444E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628C22A2" w14:textId="77777777" w:rsidR="007C6632" w:rsidRPr="00DD5F72" w:rsidRDefault="007C6632" w:rsidP="00E73801">
            <w:pPr>
              <w:rPr>
                <w:rFonts w:ascii="Arial" w:hAnsi="Arial" w:cs="Arial"/>
                <w:noProof/>
                <w:sz w:val="14"/>
                <w:szCs w:val="14"/>
              </w:rPr>
            </w:pPr>
          </w:p>
          <w:p w14:paraId="3519997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22214D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0858FE8"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Autism Spectrum Disorder (ASD); Autistic Disorder/Asperger’s Disorder/Pervasive Developmental Disorder (PDD) 1. Yes</w:t>
            </w:r>
          </w:p>
          <w:p w14:paraId="7EEEAC6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55874DC"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Autism Spectrum Disorder (ASD); Autistic Disorder/Asperger's Disorder/Pervasive Developmental Disorder (PDD)" to be inclusive of this option</w:t>
            </w:r>
          </w:p>
        </w:tc>
      </w:tr>
      <w:tr w:rsidR="00891CE5" w:rsidRPr="00DD5F72" w14:paraId="7F286BD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34B12C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06</w:t>
            </w:r>
          </w:p>
        </w:tc>
        <w:tc>
          <w:tcPr>
            <w:tcW w:w="990" w:type="dxa"/>
            <w:tcBorders>
              <w:top w:val="single" w:sz="4" w:space="0" w:color="auto"/>
              <w:left w:val="single" w:sz="4" w:space="0" w:color="auto"/>
              <w:bottom w:val="single" w:sz="4" w:space="0" w:color="auto"/>
              <w:right w:val="single" w:sz="4" w:space="0" w:color="auto"/>
            </w:tcBorders>
            <w:hideMark/>
          </w:tcPr>
          <w:p w14:paraId="221B501B"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Parent, 2nd </w:t>
            </w:r>
            <w:r w:rsidRPr="00DD5F72">
              <w:rPr>
                <w:rFonts w:ascii="Arial" w:hAnsi="Arial" w:cs="Arial"/>
                <w:noProof/>
                <w:sz w:val="14"/>
                <w:szCs w:val="14"/>
              </w:rPr>
              <w:lastRenderedPageBreak/>
              <w:t>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CDCD5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What was the diagnosis or were the diagnoses?  1LEARNING DISABILITY</w:t>
            </w:r>
          </w:p>
          <w:p w14:paraId="0EE92B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ATTENTION DEFICIT DISORDER </w:t>
            </w:r>
            <w:r w:rsidRPr="00DD5F72">
              <w:rPr>
                <w:rFonts w:ascii="Arial" w:hAnsi="Arial" w:cs="Arial"/>
                <w:noProof/>
                <w:sz w:val="14"/>
                <w:szCs w:val="14"/>
              </w:rPr>
              <w:lastRenderedPageBreak/>
              <w:t>(ADD)</w:t>
            </w:r>
          </w:p>
          <w:p w14:paraId="222775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5ED9BF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62A187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69C7DA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330E22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404B65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77DBD9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DDE30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6FF3B9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7416EA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2E34BB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381729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6BA7CF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1FC5F9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08FDBE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0989FA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0D6A24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3BF564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500E3C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4D3F218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9F6BD9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9D5345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467E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227835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78B30F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Attention Deficit Hyperactivity Disorder (ADHD)</w:t>
            </w:r>
          </w:p>
          <w:p w14:paraId="087780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6B94C9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60256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62BAF0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389A51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3418B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48340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4A4AEA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371952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617FC5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7DCAC1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666D97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155141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694CB8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3F4957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7BB808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E23BB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BD57BE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7FE00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disabilities as their own </w:t>
            </w:r>
            <w:r w:rsidRPr="00DD5F72">
              <w:rPr>
                <w:rFonts w:ascii="Arial" w:hAnsi="Arial" w:cs="Arial"/>
                <w:noProof/>
                <w:sz w:val="14"/>
                <w:szCs w:val="14"/>
              </w:rPr>
              <w:lastRenderedPageBreak/>
              <w:t>response categories. This will allow for differentiation between reading and math disabilities among students with learning disabilities</w:t>
            </w:r>
          </w:p>
          <w:p w14:paraId="1660CE46" w14:textId="77777777" w:rsidR="007C6632" w:rsidRPr="00DD5F72" w:rsidRDefault="007C6632" w:rsidP="00E73801">
            <w:pPr>
              <w:rPr>
                <w:rFonts w:ascii="Arial" w:hAnsi="Arial" w:cs="Arial"/>
                <w:noProof/>
                <w:sz w:val="14"/>
                <w:szCs w:val="14"/>
              </w:rPr>
            </w:pPr>
          </w:p>
          <w:p w14:paraId="1AD608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201BA0B9" w14:textId="77777777" w:rsidR="007C6632" w:rsidRPr="00DD5F72" w:rsidRDefault="007C6632" w:rsidP="00E73801">
            <w:pPr>
              <w:rPr>
                <w:rFonts w:ascii="Arial" w:hAnsi="Arial" w:cs="Arial"/>
                <w:noProof/>
                <w:sz w:val="14"/>
                <w:szCs w:val="14"/>
              </w:rPr>
            </w:pPr>
          </w:p>
          <w:p w14:paraId="5EF198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56C7333" w14:textId="77777777" w:rsidR="007C6632" w:rsidRPr="00DD5F72" w:rsidRDefault="007C6632" w:rsidP="00E73801">
            <w:pPr>
              <w:rPr>
                <w:rFonts w:ascii="Arial" w:hAnsi="Arial" w:cs="Arial"/>
                <w:noProof/>
                <w:sz w:val="14"/>
                <w:szCs w:val="14"/>
              </w:rPr>
            </w:pPr>
          </w:p>
          <w:p w14:paraId="5C8C525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0E3F427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BE4F8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was the diagnosis? If you don’t see your child’s diagnosis in the list below, please type it in the </w:t>
            </w:r>
            <w:r w:rsidRPr="00DD5F72">
              <w:rPr>
                <w:rFonts w:ascii="Arial" w:hAnsi="Arial" w:cs="Arial"/>
                <w:noProof/>
                <w:sz w:val="14"/>
                <w:szCs w:val="14"/>
              </w:rPr>
              <w:lastRenderedPageBreak/>
              <w:t>“Other, Please Specify” box. Speech or language disorder 1. Yes</w:t>
            </w:r>
          </w:p>
          <w:p w14:paraId="0A283985"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4334D4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Item changed to "Speech or language </w:t>
            </w:r>
            <w:r w:rsidRPr="00DD5F72">
              <w:rPr>
                <w:rFonts w:ascii="Arial" w:hAnsi="Arial" w:cs="Arial"/>
                <w:noProof/>
                <w:sz w:val="14"/>
                <w:szCs w:val="14"/>
              </w:rPr>
              <w:lastRenderedPageBreak/>
              <w:t>disorder" to be inclusive of this option</w:t>
            </w:r>
          </w:p>
        </w:tc>
      </w:tr>
      <w:tr w:rsidR="00891CE5" w:rsidRPr="00DD5F72" w14:paraId="5B74987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CBE092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07</w:t>
            </w:r>
          </w:p>
        </w:tc>
        <w:tc>
          <w:tcPr>
            <w:tcW w:w="990" w:type="dxa"/>
            <w:tcBorders>
              <w:top w:val="single" w:sz="4" w:space="0" w:color="auto"/>
              <w:left w:val="single" w:sz="4" w:space="0" w:color="auto"/>
              <w:bottom w:val="single" w:sz="4" w:space="0" w:color="auto"/>
              <w:right w:val="single" w:sz="4" w:space="0" w:color="auto"/>
            </w:tcBorders>
            <w:hideMark/>
          </w:tcPr>
          <w:p w14:paraId="3171BBF7"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7344BF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F6C05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5E1FBE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02ECB6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4E1F91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2C1C9D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60E3B5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1AB82F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6F776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E8E62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7786A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21A2AA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786277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749743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6A02A3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0241D6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32CF54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56E8B3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84C43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60D0DC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479E24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REFUSED</w:t>
            </w:r>
          </w:p>
          <w:p w14:paraId="18DD6F5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204420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865EAF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8F32F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24607D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24B7D2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3B1268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4C2E19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F9BFE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3E6F25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48F4D5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3BDD3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4589F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66F58D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7534C31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042C62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5C513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649546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4DBBFB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3FAE00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116660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1F904D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peech problems (such as articulation problems; </w:t>
            </w:r>
            <w:r w:rsidRPr="00DD5F72">
              <w:rPr>
                <w:rFonts w:ascii="Arial" w:hAnsi="Arial" w:cs="Arial"/>
                <w:noProof/>
                <w:sz w:val="14"/>
                <w:szCs w:val="14"/>
              </w:rPr>
              <w:lastRenderedPageBreak/>
              <w:t>communication problems; phonological problems; voice disorders; or stuttering)</w:t>
            </w:r>
          </w:p>
          <w:p w14:paraId="7DF88E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383382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C0F2A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0CD7CEC2" w14:textId="77777777" w:rsidR="007C6632" w:rsidRPr="00DD5F72" w:rsidRDefault="007C6632" w:rsidP="00E73801">
            <w:pPr>
              <w:rPr>
                <w:rFonts w:ascii="Arial" w:hAnsi="Arial" w:cs="Arial"/>
                <w:noProof/>
                <w:sz w:val="14"/>
                <w:szCs w:val="14"/>
              </w:rPr>
            </w:pPr>
          </w:p>
          <w:p w14:paraId="4E238DB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450089E2" w14:textId="77777777" w:rsidR="007C6632" w:rsidRPr="00DD5F72" w:rsidRDefault="007C6632" w:rsidP="00E73801">
            <w:pPr>
              <w:rPr>
                <w:rFonts w:ascii="Arial" w:hAnsi="Arial" w:cs="Arial"/>
                <w:noProof/>
                <w:sz w:val="14"/>
                <w:szCs w:val="14"/>
              </w:rPr>
            </w:pPr>
          </w:p>
          <w:p w14:paraId="40B68C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362E60D7" w14:textId="77777777" w:rsidR="007C6632" w:rsidRPr="00DD5F72" w:rsidRDefault="007C6632" w:rsidP="00E73801">
            <w:pPr>
              <w:rPr>
                <w:rFonts w:ascii="Arial" w:hAnsi="Arial" w:cs="Arial"/>
                <w:noProof/>
                <w:sz w:val="14"/>
                <w:szCs w:val="14"/>
              </w:rPr>
            </w:pPr>
          </w:p>
          <w:p w14:paraId="2C45F4C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2CCDDA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860E5BA"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Intellectual disability (severe cognitive disability) 1. Yes</w:t>
            </w:r>
          </w:p>
          <w:p w14:paraId="1859ED09"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CE72B4A"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Intellectual disability* (severe cognitive disability)" to be inclusive of this option</w:t>
            </w:r>
          </w:p>
        </w:tc>
      </w:tr>
      <w:tr w:rsidR="00891CE5" w:rsidRPr="00DD5F72" w14:paraId="327A463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30ACEC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08</w:t>
            </w:r>
          </w:p>
        </w:tc>
        <w:tc>
          <w:tcPr>
            <w:tcW w:w="990" w:type="dxa"/>
            <w:tcBorders>
              <w:top w:val="single" w:sz="4" w:space="0" w:color="auto"/>
              <w:left w:val="single" w:sz="4" w:space="0" w:color="auto"/>
              <w:bottom w:val="single" w:sz="4" w:space="0" w:color="auto"/>
              <w:right w:val="single" w:sz="4" w:space="0" w:color="auto"/>
            </w:tcBorders>
            <w:hideMark/>
          </w:tcPr>
          <w:p w14:paraId="70AA5F5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531839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637381F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614E53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14DA9D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21D066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53041D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5FEC10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7E4346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75F7DB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409E7D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1B508C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7C20D6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12BFAA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5DFDCA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6C57C2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DD61C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19FE3D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498041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5858CF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620FC5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121445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2ECD479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4400F13"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88F0D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30A25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574744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641287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35D2AC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6E1D46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41466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4D9C66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0421A5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9E8AB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0DF9E5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46F4E1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3B7124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7E93C4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05E0CB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1BE8CB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4CD48C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1123B1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16765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16A5FE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91528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BB7893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B1786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208FCAF2" w14:textId="77777777" w:rsidR="007C6632" w:rsidRPr="00DD5F72" w:rsidRDefault="007C6632" w:rsidP="00E73801">
            <w:pPr>
              <w:rPr>
                <w:rFonts w:ascii="Arial" w:hAnsi="Arial" w:cs="Arial"/>
                <w:noProof/>
                <w:sz w:val="14"/>
                <w:szCs w:val="14"/>
              </w:rPr>
            </w:pPr>
          </w:p>
          <w:p w14:paraId="476975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3D5B21E" w14:textId="77777777" w:rsidR="007C6632" w:rsidRPr="00DD5F72" w:rsidRDefault="007C6632" w:rsidP="00E73801">
            <w:pPr>
              <w:rPr>
                <w:rFonts w:ascii="Arial" w:hAnsi="Arial" w:cs="Arial"/>
                <w:noProof/>
                <w:sz w:val="14"/>
                <w:szCs w:val="14"/>
              </w:rPr>
            </w:pPr>
          </w:p>
          <w:p w14:paraId="281EEB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52C8733" w14:textId="77777777" w:rsidR="007C6632" w:rsidRPr="00DD5F72" w:rsidRDefault="007C6632" w:rsidP="00E73801">
            <w:pPr>
              <w:rPr>
                <w:rFonts w:ascii="Arial" w:hAnsi="Arial" w:cs="Arial"/>
                <w:noProof/>
                <w:sz w:val="14"/>
                <w:szCs w:val="14"/>
              </w:rPr>
            </w:pPr>
          </w:p>
          <w:p w14:paraId="584B86D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47FF1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B55BD66"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Health impairment (such as seizures, asthma, diabetes) 1. Yes</w:t>
            </w:r>
          </w:p>
          <w:p w14:paraId="434FB38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3A7ABE4"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Health impairment (such as seizures, asthma, diabetes)" to be inclusive of this option</w:t>
            </w:r>
          </w:p>
        </w:tc>
      </w:tr>
      <w:tr w:rsidR="00891CE5" w:rsidRPr="00DD5F72" w14:paraId="21CC4B9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E44D2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09</w:t>
            </w:r>
          </w:p>
        </w:tc>
        <w:tc>
          <w:tcPr>
            <w:tcW w:w="990" w:type="dxa"/>
            <w:tcBorders>
              <w:top w:val="single" w:sz="4" w:space="0" w:color="auto"/>
              <w:left w:val="single" w:sz="4" w:space="0" w:color="auto"/>
              <w:bottom w:val="single" w:sz="4" w:space="0" w:color="auto"/>
              <w:right w:val="single" w:sz="4" w:space="0" w:color="auto"/>
            </w:tcBorders>
            <w:hideMark/>
          </w:tcPr>
          <w:p w14:paraId="2C717CBC"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8CAF3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CE90F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54010A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46F07B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2B144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35B04B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47577E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029684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6371AB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1AC67C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4BB07E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CF897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1 TRAUMATIC BRAIN INJURY</w:t>
            </w:r>
          </w:p>
          <w:p w14:paraId="77DDBA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105157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1B8738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2D97AE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2F0006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EF9AC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B4F7D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73A110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0502E4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5AF87EE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A29DEC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0354573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5A32B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6FBE44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7148CB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0A2B7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4D7698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9C530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7CD257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2C6D89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015079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Orthopedic impairment</w:t>
            </w:r>
          </w:p>
          <w:p w14:paraId="074A47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47ABB2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20F92A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11E8F5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118E7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236DF6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4C89CC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5D6CA9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CB0A5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0FD518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7D2C7D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2ECDC3D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6DEBC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49F5AA26" w14:textId="77777777" w:rsidR="007C6632" w:rsidRPr="00DD5F72" w:rsidRDefault="007C6632" w:rsidP="00E73801">
            <w:pPr>
              <w:rPr>
                <w:rFonts w:ascii="Arial" w:hAnsi="Arial" w:cs="Arial"/>
                <w:noProof/>
                <w:sz w:val="14"/>
                <w:szCs w:val="14"/>
              </w:rPr>
            </w:pPr>
          </w:p>
          <w:p w14:paraId="708D3D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5816049" w14:textId="77777777" w:rsidR="007C6632" w:rsidRPr="00DD5F72" w:rsidRDefault="007C6632" w:rsidP="00E73801">
            <w:pPr>
              <w:rPr>
                <w:rFonts w:ascii="Arial" w:hAnsi="Arial" w:cs="Arial"/>
                <w:noProof/>
                <w:sz w:val="14"/>
                <w:szCs w:val="14"/>
              </w:rPr>
            </w:pPr>
          </w:p>
          <w:p w14:paraId="7F57CF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eleted “Developmental Delay” as this is a diagnosis used only </w:t>
            </w:r>
            <w:r w:rsidRPr="00DD5F72">
              <w:rPr>
                <w:rFonts w:ascii="Arial" w:hAnsi="Arial" w:cs="Arial"/>
                <w:noProof/>
                <w:sz w:val="14"/>
                <w:szCs w:val="14"/>
              </w:rPr>
              <w:lastRenderedPageBreak/>
              <w:t>from birth to age 8.</w:t>
            </w:r>
          </w:p>
          <w:p w14:paraId="66CC9C81" w14:textId="77777777" w:rsidR="007C6632" w:rsidRPr="00DD5F72" w:rsidRDefault="007C6632" w:rsidP="00E73801">
            <w:pPr>
              <w:rPr>
                <w:rFonts w:ascii="Arial" w:hAnsi="Arial" w:cs="Arial"/>
                <w:noProof/>
                <w:sz w:val="14"/>
                <w:szCs w:val="14"/>
              </w:rPr>
            </w:pPr>
          </w:p>
          <w:p w14:paraId="529CEC6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9255E8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9A8C666"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Physical disability (such as cerebral palsy, spina bifida, amputee, contractures) 1. Yes</w:t>
            </w:r>
          </w:p>
          <w:p w14:paraId="3AD010F8"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B27D2BC"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Physical disability (such as cerebral palsy, spina bifida, amputee, contractures) to be inclusive of this option</w:t>
            </w:r>
          </w:p>
        </w:tc>
      </w:tr>
      <w:tr w:rsidR="00891CE5" w:rsidRPr="00DD5F72" w14:paraId="1442EF4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57BC84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0</w:t>
            </w:r>
          </w:p>
        </w:tc>
        <w:tc>
          <w:tcPr>
            <w:tcW w:w="990" w:type="dxa"/>
            <w:tcBorders>
              <w:top w:val="single" w:sz="4" w:space="0" w:color="auto"/>
              <w:left w:val="single" w:sz="4" w:space="0" w:color="auto"/>
              <w:bottom w:val="single" w:sz="4" w:space="0" w:color="auto"/>
              <w:right w:val="single" w:sz="4" w:space="0" w:color="auto"/>
            </w:tcBorders>
            <w:hideMark/>
          </w:tcPr>
          <w:p w14:paraId="68BF140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57007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5EC7E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4CC7E8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2C2082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763158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5E2EF0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49D784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6C12EC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D0A04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74686C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651052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3E45EB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1B5FC3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43EE4F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285C4C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7DE08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1BE7D4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7D232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45F800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564ADC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110483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752B261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361B214"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5F95BD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A4538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7C8BAD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1586B8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6C6F5F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07AB360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E4475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334D0F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2E5E76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8E678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3C9C31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4F212A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467756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6B31E5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742BE7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535D0E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3411F2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2F9AEE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65C8A8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5E00E1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2E025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C0AF77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BC550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3BAA38AA" w14:textId="77777777" w:rsidR="007C6632" w:rsidRPr="00DD5F72" w:rsidRDefault="007C6632" w:rsidP="00E73801">
            <w:pPr>
              <w:rPr>
                <w:rFonts w:ascii="Arial" w:hAnsi="Arial" w:cs="Arial"/>
                <w:noProof/>
                <w:sz w:val="14"/>
                <w:szCs w:val="14"/>
              </w:rPr>
            </w:pPr>
          </w:p>
          <w:p w14:paraId="0C4CA2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73126D41" w14:textId="77777777" w:rsidR="007C6632" w:rsidRPr="00DD5F72" w:rsidRDefault="007C6632" w:rsidP="00E73801">
            <w:pPr>
              <w:rPr>
                <w:rFonts w:ascii="Arial" w:hAnsi="Arial" w:cs="Arial"/>
                <w:noProof/>
                <w:sz w:val="14"/>
                <w:szCs w:val="14"/>
              </w:rPr>
            </w:pPr>
          </w:p>
          <w:p w14:paraId="24F641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1642C625" w14:textId="77777777" w:rsidR="007C6632" w:rsidRPr="00DD5F72" w:rsidRDefault="007C6632" w:rsidP="00E73801">
            <w:pPr>
              <w:rPr>
                <w:rFonts w:ascii="Arial" w:hAnsi="Arial" w:cs="Arial"/>
                <w:noProof/>
                <w:sz w:val="14"/>
                <w:szCs w:val="14"/>
              </w:rPr>
            </w:pPr>
          </w:p>
          <w:p w14:paraId="1AB83EA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2949466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B1E5878"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Sensory impairment (such as hypersensitivity; sensory processing problems; sensory integration problems; sensory deficit, or sensory organization problems) 1. Yes</w:t>
            </w:r>
          </w:p>
          <w:p w14:paraId="5634F43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88AEA14"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Sensory impairment (such as hypersensitivity; sensory processing problems; sensory integration problems; sensory deficit, or sensory organization problems)" to be inclusive of this option</w:t>
            </w:r>
          </w:p>
        </w:tc>
      </w:tr>
      <w:tr w:rsidR="00891CE5" w:rsidRPr="00DD5F72" w14:paraId="5DD2034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6E1A9B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11</w:t>
            </w:r>
          </w:p>
        </w:tc>
        <w:tc>
          <w:tcPr>
            <w:tcW w:w="990" w:type="dxa"/>
            <w:tcBorders>
              <w:top w:val="single" w:sz="4" w:space="0" w:color="auto"/>
              <w:left w:val="single" w:sz="4" w:space="0" w:color="auto"/>
              <w:bottom w:val="single" w:sz="4" w:space="0" w:color="auto"/>
              <w:right w:val="single" w:sz="4" w:space="0" w:color="auto"/>
            </w:tcBorders>
            <w:hideMark/>
          </w:tcPr>
          <w:p w14:paraId="7A37C8A9"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Parent, 2nd Grade, Spring, </w:t>
            </w:r>
            <w:r w:rsidRPr="00DD5F72">
              <w:rPr>
                <w:rFonts w:ascii="Arial" w:hAnsi="Arial" w:cs="Arial"/>
                <w:noProof/>
                <w:sz w:val="14"/>
                <w:szCs w:val="14"/>
              </w:rPr>
              <w:lastRenderedPageBreak/>
              <w:t>CHQ125)</w:t>
            </w:r>
          </w:p>
        </w:tc>
        <w:tc>
          <w:tcPr>
            <w:tcW w:w="2700" w:type="dxa"/>
            <w:tcBorders>
              <w:top w:val="single" w:sz="4" w:space="0" w:color="auto"/>
              <w:left w:val="single" w:sz="4" w:space="0" w:color="auto"/>
              <w:bottom w:val="single" w:sz="4" w:space="0" w:color="auto"/>
              <w:right w:val="single" w:sz="4" w:space="0" w:color="auto"/>
            </w:tcBorders>
            <w:hideMark/>
          </w:tcPr>
          <w:p w14:paraId="4919E1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What was the diagnosis or were the diagnoses?  1LEARNING DISABILITY</w:t>
            </w:r>
          </w:p>
          <w:p w14:paraId="00F35B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12F9CE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ATTENTION DEFICIT </w:t>
            </w:r>
            <w:r w:rsidRPr="00DD5F72">
              <w:rPr>
                <w:rFonts w:ascii="Arial" w:hAnsi="Arial" w:cs="Arial"/>
                <w:noProof/>
                <w:sz w:val="14"/>
                <w:szCs w:val="14"/>
              </w:rPr>
              <w:lastRenderedPageBreak/>
              <w:t>HYPERACTIVE DISORDER</w:t>
            </w:r>
          </w:p>
          <w:p w14:paraId="147BB1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684E8B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284FE3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1BD8F5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6D5E97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60F186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2CC5D5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CACDB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E673D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69BC6B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7C8333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504D99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4C0606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1E42E7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07C9BC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615A2F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5BCF76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410CB6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1FBEDF9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789490F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689A61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9B5F5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749C24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25230A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4C5AEF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Developmental Delay</w:t>
            </w:r>
          </w:p>
          <w:p w14:paraId="57B5BD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238F2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0DB456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5A75C6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35041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68FF29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1FDC513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62253E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49CCDE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5372CB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75F0A9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2C95BB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074D77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41DCDE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515957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B7D5E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3A022E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167EB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disabilities as their own response categories. This will allow for differentiation between </w:t>
            </w:r>
            <w:r w:rsidRPr="00DD5F72">
              <w:rPr>
                <w:rFonts w:ascii="Arial" w:hAnsi="Arial" w:cs="Arial"/>
                <w:noProof/>
                <w:sz w:val="14"/>
                <w:szCs w:val="14"/>
              </w:rPr>
              <w:lastRenderedPageBreak/>
              <w:t>reading and math disabilities among students with learning disabilities</w:t>
            </w:r>
          </w:p>
          <w:p w14:paraId="3AB8252E" w14:textId="77777777" w:rsidR="007C6632" w:rsidRPr="00DD5F72" w:rsidRDefault="007C6632" w:rsidP="00E73801">
            <w:pPr>
              <w:rPr>
                <w:rFonts w:ascii="Arial" w:hAnsi="Arial" w:cs="Arial"/>
                <w:noProof/>
                <w:sz w:val="14"/>
                <w:szCs w:val="14"/>
              </w:rPr>
            </w:pPr>
          </w:p>
          <w:p w14:paraId="45771B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55A2913" w14:textId="77777777" w:rsidR="007C6632" w:rsidRPr="00DD5F72" w:rsidRDefault="007C6632" w:rsidP="00E73801">
            <w:pPr>
              <w:rPr>
                <w:rFonts w:ascii="Arial" w:hAnsi="Arial" w:cs="Arial"/>
                <w:noProof/>
                <w:sz w:val="14"/>
                <w:szCs w:val="14"/>
              </w:rPr>
            </w:pPr>
          </w:p>
          <w:p w14:paraId="6EE679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1AC91A34" w14:textId="77777777" w:rsidR="007C6632" w:rsidRPr="00DD5F72" w:rsidRDefault="007C6632" w:rsidP="00E73801">
            <w:pPr>
              <w:rPr>
                <w:rFonts w:ascii="Arial" w:hAnsi="Arial" w:cs="Arial"/>
                <w:noProof/>
                <w:sz w:val="14"/>
                <w:szCs w:val="14"/>
              </w:rPr>
            </w:pPr>
          </w:p>
          <w:p w14:paraId="2FFF077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5CD6FF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54E1301"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Emotional disturbance 1. Yes</w:t>
            </w:r>
          </w:p>
          <w:p w14:paraId="6F3BDBE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2. No</w:t>
            </w:r>
          </w:p>
        </w:tc>
        <w:tc>
          <w:tcPr>
            <w:tcW w:w="1098" w:type="dxa"/>
            <w:tcBorders>
              <w:top w:val="single" w:sz="4" w:space="0" w:color="auto"/>
              <w:left w:val="single" w:sz="4" w:space="0" w:color="auto"/>
              <w:bottom w:val="single" w:sz="4" w:space="0" w:color="auto"/>
              <w:right w:val="single" w:sz="4" w:space="0" w:color="auto"/>
            </w:tcBorders>
            <w:hideMark/>
          </w:tcPr>
          <w:p w14:paraId="666F7B1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Item changed to "Emotional disturbance" to be inclusive of </w:t>
            </w:r>
            <w:r w:rsidRPr="00DD5F72">
              <w:rPr>
                <w:rFonts w:ascii="Arial" w:hAnsi="Arial" w:cs="Arial"/>
                <w:noProof/>
                <w:sz w:val="14"/>
                <w:szCs w:val="14"/>
              </w:rPr>
              <w:lastRenderedPageBreak/>
              <w:t>this option</w:t>
            </w:r>
          </w:p>
        </w:tc>
      </w:tr>
      <w:tr w:rsidR="00891CE5" w:rsidRPr="00DD5F72" w14:paraId="46B9F07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CD4F0D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2</w:t>
            </w:r>
          </w:p>
        </w:tc>
        <w:tc>
          <w:tcPr>
            <w:tcW w:w="990" w:type="dxa"/>
            <w:tcBorders>
              <w:top w:val="single" w:sz="4" w:space="0" w:color="auto"/>
              <w:left w:val="single" w:sz="4" w:space="0" w:color="auto"/>
              <w:bottom w:val="single" w:sz="4" w:space="0" w:color="auto"/>
              <w:right w:val="single" w:sz="4" w:space="0" w:color="auto"/>
            </w:tcBorders>
            <w:hideMark/>
          </w:tcPr>
          <w:p w14:paraId="70295D5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7DEE09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FEE5C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665A74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372B20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0C9194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47EB31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24CCC6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5EF397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4217C5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2513A7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7E03ED0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77A941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3338D2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25F9C0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795BDE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546FC3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5EA6148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46D9D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1C454A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295983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6A189D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4D576E1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2E27170A"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CAB945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D662F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642A21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3F5EE2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36366B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60BAC6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7850F5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54F28A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77B145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6BD83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0F716D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0D90DE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09BB64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75093B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7E4953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5E0564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0FF92F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65A95D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D87CE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4E0B41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peech problems (such as articulation problems; communication problems; phonological problems; voice </w:t>
            </w:r>
            <w:r w:rsidRPr="00DD5F72">
              <w:rPr>
                <w:rFonts w:ascii="Arial" w:hAnsi="Arial" w:cs="Arial"/>
                <w:noProof/>
                <w:sz w:val="14"/>
                <w:szCs w:val="14"/>
              </w:rPr>
              <w:lastRenderedPageBreak/>
              <w:t>disorders; or stuttering)</w:t>
            </w:r>
          </w:p>
          <w:p w14:paraId="20EAFB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71C40D6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9421D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486FBAAF" w14:textId="77777777" w:rsidR="007C6632" w:rsidRPr="00DD5F72" w:rsidRDefault="007C6632" w:rsidP="00E73801">
            <w:pPr>
              <w:rPr>
                <w:rFonts w:ascii="Arial" w:hAnsi="Arial" w:cs="Arial"/>
                <w:noProof/>
                <w:sz w:val="14"/>
                <w:szCs w:val="14"/>
              </w:rPr>
            </w:pPr>
          </w:p>
          <w:p w14:paraId="0159AE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68877587" w14:textId="77777777" w:rsidR="007C6632" w:rsidRPr="00DD5F72" w:rsidRDefault="007C6632" w:rsidP="00E73801">
            <w:pPr>
              <w:rPr>
                <w:rFonts w:ascii="Arial" w:hAnsi="Arial" w:cs="Arial"/>
                <w:noProof/>
                <w:sz w:val="14"/>
                <w:szCs w:val="14"/>
              </w:rPr>
            </w:pPr>
          </w:p>
          <w:p w14:paraId="2FB4BB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3983AAB" w14:textId="77777777" w:rsidR="007C6632" w:rsidRPr="00DD5F72" w:rsidRDefault="007C6632" w:rsidP="00E73801">
            <w:pPr>
              <w:rPr>
                <w:rFonts w:ascii="Arial" w:hAnsi="Arial" w:cs="Arial"/>
                <w:noProof/>
                <w:sz w:val="14"/>
                <w:szCs w:val="14"/>
              </w:rPr>
            </w:pPr>
          </w:p>
          <w:p w14:paraId="420F981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B4AD91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1771150"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Conduct disorder or oppositional defiant disorder 1. Yes</w:t>
            </w:r>
          </w:p>
          <w:p w14:paraId="3FDFE85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BE0B62F"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Conduct disorder or oppositional defiant disorder" to be inclusive of this option</w:t>
            </w:r>
          </w:p>
        </w:tc>
      </w:tr>
      <w:tr w:rsidR="00891CE5" w:rsidRPr="00DD5F72" w14:paraId="1C446A1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64B7C7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3</w:t>
            </w:r>
          </w:p>
        </w:tc>
        <w:tc>
          <w:tcPr>
            <w:tcW w:w="990" w:type="dxa"/>
            <w:tcBorders>
              <w:top w:val="single" w:sz="4" w:space="0" w:color="auto"/>
              <w:left w:val="single" w:sz="4" w:space="0" w:color="auto"/>
              <w:bottom w:val="single" w:sz="4" w:space="0" w:color="auto"/>
              <w:right w:val="single" w:sz="4" w:space="0" w:color="auto"/>
            </w:tcBorders>
            <w:hideMark/>
          </w:tcPr>
          <w:p w14:paraId="78F3D77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D9F08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90DE1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4481F4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48899E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62A115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58D2E6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2DD0B9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3B7493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024FB2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4691B2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5E6B74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5B57D1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53095C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293E90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604A50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1DF683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152042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11B683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21EC44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00088B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62CEC3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3133283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129AA6B7"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51FA811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23620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41913D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7BEBAD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B5C2D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3A5652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C98FC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3413E0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799F2A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A28D9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3C2421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5130B6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54E357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309B24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4AD66E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1F5505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1BD355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157E88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325428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619417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96245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A088FE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5858C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7F652C35" w14:textId="77777777" w:rsidR="007C6632" w:rsidRPr="00DD5F72" w:rsidRDefault="007C6632" w:rsidP="00E73801">
            <w:pPr>
              <w:rPr>
                <w:rFonts w:ascii="Arial" w:hAnsi="Arial" w:cs="Arial"/>
                <w:noProof/>
                <w:sz w:val="14"/>
                <w:szCs w:val="14"/>
              </w:rPr>
            </w:pPr>
          </w:p>
          <w:p w14:paraId="675DE8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18A23C4E" w14:textId="77777777" w:rsidR="007C6632" w:rsidRPr="00DD5F72" w:rsidRDefault="007C6632" w:rsidP="00E73801">
            <w:pPr>
              <w:rPr>
                <w:rFonts w:ascii="Arial" w:hAnsi="Arial" w:cs="Arial"/>
                <w:noProof/>
                <w:sz w:val="14"/>
                <w:szCs w:val="14"/>
              </w:rPr>
            </w:pPr>
          </w:p>
          <w:p w14:paraId="22F04A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75DC294" w14:textId="77777777" w:rsidR="007C6632" w:rsidRPr="00DD5F72" w:rsidRDefault="007C6632" w:rsidP="00E73801">
            <w:pPr>
              <w:rPr>
                <w:rFonts w:ascii="Arial" w:hAnsi="Arial" w:cs="Arial"/>
                <w:noProof/>
                <w:sz w:val="14"/>
                <w:szCs w:val="14"/>
              </w:rPr>
            </w:pPr>
          </w:p>
          <w:p w14:paraId="62FEAA9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5EE342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F76C082"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Panic disorder 1. Yes</w:t>
            </w:r>
          </w:p>
          <w:p w14:paraId="19C40E53"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11664A7D"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Panic disorder" to be inclusive of this option</w:t>
            </w:r>
          </w:p>
        </w:tc>
      </w:tr>
      <w:tr w:rsidR="00891CE5" w:rsidRPr="00DD5F72" w14:paraId="5460CF8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7A5BAB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14</w:t>
            </w:r>
          </w:p>
        </w:tc>
        <w:tc>
          <w:tcPr>
            <w:tcW w:w="990" w:type="dxa"/>
            <w:tcBorders>
              <w:top w:val="single" w:sz="4" w:space="0" w:color="auto"/>
              <w:left w:val="single" w:sz="4" w:space="0" w:color="auto"/>
              <w:bottom w:val="single" w:sz="4" w:space="0" w:color="auto"/>
              <w:right w:val="single" w:sz="4" w:space="0" w:color="auto"/>
            </w:tcBorders>
            <w:hideMark/>
          </w:tcPr>
          <w:p w14:paraId="7BF7A15D"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5F66C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9A059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57835B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656292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193D33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6F19C7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4AFDFB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0C9CC3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74F7A7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BE1CE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00C5F3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508DB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7FC7C8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2E5FFE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SEPARATION ANXIETY DISORDER</w:t>
            </w:r>
          </w:p>
          <w:p w14:paraId="33B12B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2EF060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56AC0F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1DA34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4B259E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7D2B95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0C1DF8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74D0D85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B08AB3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69E4C5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E408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0437BC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6951CC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0228AC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6D7DFA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50E3E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5E8E8C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1DBCC9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E9C469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7C4C19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0E8D0B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Traumatic brain injury</w:t>
            </w:r>
          </w:p>
          <w:p w14:paraId="53F172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70BD57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2AD334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039F57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12E12E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63CA37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5FD1C0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0CD374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271E9A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5C1DF55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45ACE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2AAEC734" w14:textId="77777777" w:rsidR="007C6632" w:rsidRPr="00DD5F72" w:rsidRDefault="007C6632" w:rsidP="00E73801">
            <w:pPr>
              <w:rPr>
                <w:rFonts w:ascii="Arial" w:hAnsi="Arial" w:cs="Arial"/>
                <w:noProof/>
                <w:sz w:val="14"/>
                <w:szCs w:val="14"/>
              </w:rPr>
            </w:pPr>
          </w:p>
          <w:p w14:paraId="0E1CDC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4542B12" w14:textId="77777777" w:rsidR="007C6632" w:rsidRPr="00DD5F72" w:rsidRDefault="007C6632" w:rsidP="00E73801">
            <w:pPr>
              <w:rPr>
                <w:rFonts w:ascii="Arial" w:hAnsi="Arial" w:cs="Arial"/>
                <w:noProof/>
                <w:sz w:val="14"/>
                <w:szCs w:val="14"/>
              </w:rPr>
            </w:pPr>
          </w:p>
          <w:p w14:paraId="2C0503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57565F5B" w14:textId="77777777" w:rsidR="007C6632" w:rsidRPr="00DD5F72" w:rsidRDefault="007C6632" w:rsidP="00E73801">
            <w:pPr>
              <w:rPr>
                <w:rFonts w:ascii="Arial" w:hAnsi="Arial" w:cs="Arial"/>
                <w:noProof/>
                <w:sz w:val="14"/>
                <w:szCs w:val="14"/>
              </w:rPr>
            </w:pPr>
          </w:p>
          <w:p w14:paraId="279519C0"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E099F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23CFABC"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Anxiety disorder or phobia 1. Yes</w:t>
            </w:r>
          </w:p>
          <w:p w14:paraId="286C010C"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27101D9"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Anxiety disorder or phobia" to be inclusive of this option</w:t>
            </w:r>
          </w:p>
        </w:tc>
      </w:tr>
      <w:tr w:rsidR="00891CE5" w:rsidRPr="00DD5F72" w14:paraId="5A2324A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10644E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5</w:t>
            </w:r>
          </w:p>
        </w:tc>
        <w:tc>
          <w:tcPr>
            <w:tcW w:w="990" w:type="dxa"/>
            <w:tcBorders>
              <w:top w:val="single" w:sz="4" w:space="0" w:color="auto"/>
              <w:left w:val="single" w:sz="4" w:space="0" w:color="auto"/>
              <w:bottom w:val="single" w:sz="4" w:space="0" w:color="auto"/>
              <w:right w:val="single" w:sz="4" w:space="0" w:color="auto"/>
            </w:tcBorders>
            <w:hideMark/>
          </w:tcPr>
          <w:p w14:paraId="088D7FF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37724B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6CEAA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317F45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7A9804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3503A7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682FCC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0CB5A1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2F0214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7DE8B4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60FF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1B3E12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3766F29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037575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4C1D35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17A906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4A6E2F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002837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1DA65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52699F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391D07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29B4AB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1313533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676B3220"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166EDFB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6899D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58790E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37313C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76FB1E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1ADE20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569FDC7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4DD95F5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272BDA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5861ED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3FD3A1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34E1A5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4F8F703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4CD191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1ED718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3CC70D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3B6C25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3EE9E1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D7609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24478C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7DF25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76A4943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2D7C4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4A96479C" w14:textId="77777777" w:rsidR="007C6632" w:rsidRPr="00DD5F72" w:rsidRDefault="007C6632" w:rsidP="00E73801">
            <w:pPr>
              <w:rPr>
                <w:rFonts w:ascii="Arial" w:hAnsi="Arial" w:cs="Arial"/>
                <w:noProof/>
                <w:sz w:val="14"/>
                <w:szCs w:val="14"/>
              </w:rPr>
            </w:pPr>
          </w:p>
          <w:p w14:paraId="0245FB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51C475FB" w14:textId="77777777" w:rsidR="007C6632" w:rsidRPr="00DD5F72" w:rsidRDefault="007C6632" w:rsidP="00E73801">
            <w:pPr>
              <w:rPr>
                <w:rFonts w:ascii="Arial" w:hAnsi="Arial" w:cs="Arial"/>
                <w:noProof/>
                <w:sz w:val="14"/>
                <w:szCs w:val="14"/>
              </w:rPr>
            </w:pPr>
          </w:p>
          <w:p w14:paraId="78EEEC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00FBDA63" w14:textId="77777777" w:rsidR="007C6632" w:rsidRPr="00DD5F72" w:rsidRDefault="007C6632" w:rsidP="00E73801">
            <w:pPr>
              <w:rPr>
                <w:rFonts w:ascii="Arial" w:hAnsi="Arial" w:cs="Arial"/>
                <w:noProof/>
                <w:sz w:val="14"/>
                <w:szCs w:val="14"/>
              </w:rPr>
            </w:pPr>
          </w:p>
          <w:p w14:paraId="58F5BA8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602314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D293A5F"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Obsessive compulsive disorder (OCD) 1. Yes</w:t>
            </w:r>
          </w:p>
          <w:p w14:paraId="31B13697"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687FDDE"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Obsessive compulsive disorder (OCD)" to be inclusive of this option</w:t>
            </w:r>
          </w:p>
        </w:tc>
      </w:tr>
      <w:tr w:rsidR="00891CE5" w:rsidRPr="00DD5F72" w14:paraId="0BDEB99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14145C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16</w:t>
            </w:r>
          </w:p>
        </w:tc>
        <w:tc>
          <w:tcPr>
            <w:tcW w:w="990" w:type="dxa"/>
            <w:tcBorders>
              <w:top w:val="single" w:sz="4" w:space="0" w:color="auto"/>
              <w:left w:val="single" w:sz="4" w:space="0" w:color="auto"/>
              <w:bottom w:val="single" w:sz="4" w:space="0" w:color="auto"/>
              <w:right w:val="single" w:sz="4" w:space="0" w:color="auto"/>
            </w:tcBorders>
            <w:hideMark/>
          </w:tcPr>
          <w:p w14:paraId="101E9E7D"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1B2E7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4777F9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60A35A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75CD66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63E399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4 DEVELOPMENTAL DELAY</w:t>
            </w:r>
          </w:p>
          <w:p w14:paraId="2D731D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344C17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663D89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61DB6C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39CF5F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6396C3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29E603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7827FB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30F126C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2E686A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6C291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2149E0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2A2C8E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0A6B63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54D937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2C3EB5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7CC1E28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51CDC3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F381AA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662F3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6D215B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33AD67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E6FD6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439161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Autistic Disorder/Asperger’s </w:t>
            </w:r>
            <w:r w:rsidRPr="00DD5F72">
              <w:rPr>
                <w:rFonts w:ascii="Arial" w:hAnsi="Arial" w:cs="Arial"/>
                <w:noProof/>
                <w:sz w:val="14"/>
                <w:szCs w:val="14"/>
              </w:rPr>
              <w:lastRenderedPageBreak/>
              <w:t>Disorder/Childhood Disintegrative  Disorder/ Pervasive Developmental Disorder (PDD)/other Autism Spectrum Disorder</w:t>
            </w:r>
          </w:p>
          <w:p w14:paraId="3B5927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663D32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54D7E0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78D23A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342436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6C59537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39E2CE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4D14E9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64755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69B200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6CC6D5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2308A7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1E1E30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073926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36812D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4AB1EB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3C588F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1-3 Revise and Add. Break out reading and math learning disabilities as their own response categories. This will allow for differentiation between reading and math disabilities among students with learning </w:t>
            </w:r>
            <w:r w:rsidRPr="00DD5F72">
              <w:rPr>
                <w:rFonts w:ascii="Arial" w:hAnsi="Arial" w:cs="Arial"/>
                <w:noProof/>
                <w:sz w:val="14"/>
                <w:szCs w:val="14"/>
              </w:rPr>
              <w:lastRenderedPageBreak/>
              <w:t>disabilities</w:t>
            </w:r>
          </w:p>
          <w:p w14:paraId="4C24B164" w14:textId="77777777" w:rsidR="007C6632" w:rsidRPr="00DD5F72" w:rsidRDefault="007C6632" w:rsidP="00E73801">
            <w:pPr>
              <w:rPr>
                <w:rFonts w:ascii="Arial" w:hAnsi="Arial" w:cs="Arial"/>
                <w:noProof/>
                <w:sz w:val="14"/>
                <w:szCs w:val="14"/>
              </w:rPr>
            </w:pPr>
          </w:p>
          <w:p w14:paraId="36B629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5672F2D" w14:textId="77777777" w:rsidR="007C6632" w:rsidRPr="00DD5F72" w:rsidRDefault="007C6632" w:rsidP="00E73801">
            <w:pPr>
              <w:rPr>
                <w:rFonts w:ascii="Arial" w:hAnsi="Arial" w:cs="Arial"/>
                <w:noProof/>
                <w:sz w:val="14"/>
                <w:szCs w:val="14"/>
              </w:rPr>
            </w:pPr>
          </w:p>
          <w:p w14:paraId="62897B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4F4974E1" w14:textId="77777777" w:rsidR="007C6632" w:rsidRPr="00DD5F72" w:rsidRDefault="007C6632" w:rsidP="00E73801">
            <w:pPr>
              <w:rPr>
                <w:rFonts w:ascii="Arial" w:hAnsi="Arial" w:cs="Arial"/>
                <w:noProof/>
                <w:sz w:val="14"/>
                <w:szCs w:val="14"/>
              </w:rPr>
            </w:pPr>
          </w:p>
          <w:p w14:paraId="5015AB8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A6291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27EF4BA"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Eating disorder 1. Yes</w:t>
            </w:r>
          </w:p>
          <w:p w14:paraId="3B7F6C52"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26B5D15"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Eating disorder" to be inclusive of this option</w:t>
            </w:r>
          </w:p>
        </w:tc>
      </w:tr>
      <w:tr w:rsidR="00891CE5" w:rsidRPr="00DD5F72" w14:paraId="52EFAB0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A816F0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7</w:t>
            </w:r>
          </w:p>
        </w:tc>
        <w:tc>
          <w:tcPr>
            <w:tcW w:w="990" w:type="dxa"/>
            <w:tcBorders>
              <w:top w:val="single" w:sz="4" w:space="0" w:color="auto"/>
              <w:left w:val="single" w:sz="4" w:space="0" w:color="auto"/>
              <w:bottom w:val="single" w:sz="4" w:space="0" w:color="auto"/>
              <w:right w:val="single" w:sz="4" w:space="0" w:color="auto"/>
            </w:tcBorders>
            <w:hideMark/>
          </w:tcPr>
          <w:p w14:paraId="528C3AD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68BA8D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57DC95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44727D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77455D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3B25EA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3899FC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0665E4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0E08FF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0A415A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083438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5667EE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6C3C1F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598FF0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01F8D1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4191BB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0EE490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71878D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7849B1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E2B04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135548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49B8EF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56BAED3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5C2AB569"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D7E6EF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673A9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3E4741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4EB7CF2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7C92C0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24E7CE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6BF427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1089C1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0FC8D8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272D1F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091C0D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144038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7ECA50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327E7B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395542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16D5E6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2702C8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30D9FF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36380D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1F5B9B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1860BD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ensory deficit disorder (such as </w:t>
            </w:r>
            <w:r w:rsidRPr="00DD5F72">
              <w:rPr>
                <w:rFonts w:ascii="Arial" w:hAnsi="Arial" w:cs="Arial"/>
                <w:noProof/>
                <w:sz w:val="14"/>
                <w:szCs w:val="14"/>
              </w:rPr>
              <w:lastRenderedPageBreak/>
              <w:t>sensory deprivation problems; sensory processing problems; sensory integration problems; or sensory organization problems)</w:t>
            </w:r>
          </w:p>
          <w:p w14:paraId="525E0E2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D50EBB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246FC29E" w14:textId="77777777" w:rsidR="007C6632" w:rsidRPr="00DD5F72" w:rsidRDefault="007C6632" w:rsidP="00E73801">
            <w:pPr>
              <w:rPr>
                <w:rFonts w:ascii="Arial" w:hAnsi="Arial" w:cs="Arial"/>
                <w:noProof/>
                <w:sz w:val="14"/>
                <w:szCs w:val="14"/>
              </w:rPr>
            </w:pPr>
          </w:p>
          <w:p w14:paraId="6E89FA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E4A5F3F" w14:textId="77777777" w:rsidR="007C6632" w:rsidRPr="00DD5F72" w:rsidRDefault="007C6632" w:rsidP="00E73801">
            <w:pPr>
              <w:rPr>
                <w:rFonts w:ascii="Arial" w:hAnsi="Arial" w:cs="Arial"/>
                <w:noProof/>
                <w:sz w:val="14"/>
                <w:szCs w:val="14"/>
              </w:rPr>
            </w:pPr>
          </w:p>
          <w:p w14:paraId="4634D9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4859610" w14:textId="77777777" w:rsidR="007C6632" w:rsidRPr="00DD5F72" w:rsidRDefault="007C6632" w:rsidP="00E73801">
            <w:pPr>
              <w:rPr>
                <w:rFonts w:ascii="Arial" w:hAnsi="Arial" w:cs="Arial"/>
                <w:noProof/>
                <w:sz w:val="14"/>
                <w:szCs w:val="14"/>
              </w:rPr>
            </w:pPr>
          </w:p>
          <w:p w14:paraId="43DAECD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40BD6FF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E7C36FC"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Depression 1. Yes</w:t>
            </w:r>
          </w:p>
          <w:p w14:paraId="3E56317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BB5A7B6"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Depression" to be inclusive of this option</w:t>
            </w:r>
          </w:p>
        </w:tc>
      </w:tr>
      <w:tr w:rsidR="00891CE5" w:rsidRPr="00DD5F72" w14:paraId="076619F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F8161C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18</w:t>
            </w:r>
          </w:p>
        </w:tc>
        <w:tc>
          <w:tcPr>
            <w:tcW w:w="990" w:type="dxa"/>
            <w:tcBorders>
              <w:top w:val="single" w:sz="4" w:space="0" w:color="auto"/>
              <w:left w:val="single" w:sz="4" w:space="0" w:color="auto"/>
              <w:bottom w:val="single" w:sz="4" w:space="0" w:color="auto"/>
              <w:right w:val="single" w:sz="4" w:space="0" w:color="auto"/>
            </w:tcBorders>
            <w:hideMark/>
          </w:tcPr>
          <w:p w14:paraId="319092D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25D24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1A3B30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6BC16F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76E628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76A7AD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19B19A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4D83ED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593F95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775DC8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3D113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66D9D8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E480C7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3D133F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267E68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5A78E7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6B4C71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6EA32B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04C5E5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36F189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6B301D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2FEECA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76EB49D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B7CF7AD"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4368CC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BC37B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156487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4CBDA2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220161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2A145C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6A4019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381EF0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1609F1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16731E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957AD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13B58A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3690C4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6AC0B9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7EAC32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2F0F6C3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7DB7DD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11C642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7DFB51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2D6D04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4A46E0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1C31EFD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42CA48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653AB864" w14:textId="77777777" w:rsidR="007C6632" w:rsidRPr="00DD5F72" w:rsidRDefault="007C6632" w:rsidP="00E73801">
            <w:pPr>
              <w:rPr>
                <w:rFonts w:ascii="Arial" w:hAnsi="Arial" w:cs="Arial"/>
                <w:noProof/>
                <w:sz w:val="14"/>
                <w:szCs w:val="14"/>
              </w:rPr>
            </w:pPr>
          </w:p>
          <w:p w14:paraId="18C0D1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83EBBBC" w14:textId="77777777" w:rsidR="007C6632" w:rsidRPr="00DD5F72" w:rsidRDefault="007C6632" w:rsidP="00E73801">
            <w:pPr>
              <w:rPr>
                <w:rFonts w:ascii="Arial" w:hAnsi="Arial" w:cs="Arial"/>
                <w:noProof/>
                <w:sz w:val="14"/>
                <w:szCs w:val="14"/>
              </w:rPr>
            </w:pPr>
          </w:p>
          <w:p w14:paraId="59B4EF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0D585AF6" w14:textId="77777777" w:rsidR="007C6632" w:rsidRPr="00DD5F72" w:rsidRDefault="007C6632" w:rsidP="00E73801">
            <w:pPr>
              <w:rPr>
                <w:rFonts w:ascii="Arial" w:hAnsi="Arial" w:cs="Arial"/>
                <w:noProof/>
                <w:sz w:val="14"/>
                <w:szCs w:val="14"/>
              </w:rPr>
            </w:pPr>
          </w:p>
          <w:p w14:paraId="11A6407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32032E4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F1343F7"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Bipolar disorder 1. Yes</w:t>
            </w:r>
          </w:p>
          <w:p w14:paraId="6123435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0DADD3C"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Bipolar disorder" to be inclusive of this option</w:t>
            </w:r>
          </w:p>
        </w:tc>
      </w:tr>
      <w:tr w:rsidR="00891CE5" w:rsidRPr="00DD5F72" w14:paraId="3699C0F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2FF0A6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19</w:t>
            </w:r>
          </w:p>
        </w:tc>
        <w:tc>
          <w:tcPr>
            <w:tcW w:w="990" w:type="dxa"/>
            <w:tcBorders>
              <w:top w:val="single" w:sz="4" w:space="0" w:color="auto"/>
              <w:left w:val="single" w:sz="4" w:space="0" w:color="auto"/>
              <w:bottom w:val="single" w:sz="4" w:space="0" w:color="auto"/>
              <w:right w:val="single" w:sz="4" w:space="0" w:color="auto"/>
            </w:tcBorders>
            <w:hideMark/>
          </w:tcPr>
          <w:p w14:paraId="3D3EB39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297C54B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21CBA8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1D1C9D3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6DC8DA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4D7009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5E2DEF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2336D5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09B5DF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13A3E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28AF2B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78E1A1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618AD1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25A22D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59C130F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6380E3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4 OBSESSIVE COMPULSIVE DISORDER</w:t>
            </w:r>
          </w:p>
          <w:p w14:paraId="629349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477F72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7F53D3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4DF7BE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344263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71F66F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161C01C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DON'T KNOW </w:t>
            </w:r>
          </w:p>
        </w:tc>
        <w:tc>
          <w:tcPr>
            <w:tcW w:w="1080" w:type="dxa"/>
            <w:tcBorders>
              <w:top w:val="single" w:sz="4" w:space="0" w:color="auto"/>
              <w:left w:val="single" w:sz="4" w:space="0" w:color="auto"/>
              <w:bottom w:val="single" w:sz="4" w:space="0" w:color="auto"/>
              <w:right w:val="single" w:sz="4" w:space="0" w:color="auto"/>
            </w:tcBorders>
            <w:hideMark/>
          </w:tcPr>
          <w:p w14:paraId="4B7C2C6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5BFEC0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CE40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299403F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2E69E4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2F66D9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179F95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60404B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1D8DFD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6B3BA9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6AF0B8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2FE728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520557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31FD74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6371D5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Separation anxiety disorder</w:t>
            </w:r>
          </w:p>
          <w:p w14:paraId="210F18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5B2F74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468EB7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6C111C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678CBA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1CE347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56318D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461B22E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A17FC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25442D45" w14:textId="77777777" w:rsidR="007C6632" w:rsidRPr="00DD5F72" w:rsidRDefault="007C6632" w:rsidP="00E73801">
            <w:pPr>
              <w:rPr>
                <w:rFonts w:ascii="Arial" w:hAnsi="Arial" w:cs="Arial"/>
                <w:noProof/>
                <w:sz w:val="14"/>
                <w:szCs w:val="14"/>
              </w:rPr>
            </w:pPr>
          </w:p>
          <w:p w14:paraId="438976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0B829D3A" w14:textId="77777777" w:rsidR="007C6632" w:rsidRPr="00DD5F72" w:rsidRDefault="007C6632" w:rsidP="00E73801">
            <w:pPr>
              <w:rPr>
                <w:rFonts w:ascii="Arial" w:hAnsi="Arial" w:cs="Arial"/>
                <w:noProof/>
                <w:sz w:val="14"/>
                <w:szCs w:val="14"/>
              </w:rPr>
            </w:pPr>
          </w:p>
          <w:p w14:paraId="2CD67F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3BD32766" w14:textId="77777777" w:rsidR="007C6632" w:rsidRPr="00DD5F72" w:rsidRDefault="007C6632" w:rsidP="00E73801">
            <w:pPr>
              <w:rPr>
                <w:rFonts w:ascii="Arial" w:hAnsi="Arial" w:cs="Arial"/>
                <w:noProof/>
                <w:sz w:val="14"/>
                <w:szCs w:val="14"/>
              </w:rPr>
            </w:pPr>
          </w:p>
          <w:p w14:paraId="2E9B4C5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5 Revised wording to improve accuracy and clarity and to </w:t>
            </w:r>
            <w:r w:rsidRPr="00DD5F72">
              <w:rPr>
                <w:rFonts w:ascii="Arial" w:hAnsi="Arial" w:cs="Arial"/>
                <w:noProof/>
                <w:sz w:val="14"/>
                <w:szCs w:val="14"/>
              </w:rPr>
              <w:lastRenderedPageBreak/>
              <w:t>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16CBBE9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15B16F9"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Tourette's syndrome 1. Yes</w:t>
            </w:r>
          </w:p>
          <w:p w14:paraId="3E8D14D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5645EE8"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Tourette's syndrome" to be inclusive of this option</w:t>
            </w:r>
          </w:p>
        </w:tc>
      </w:tr>
      <w:tr w:rsidR="00891CE5" w:rsidRPr="00DD5F72" w14:paraId="19D8CBD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8CF05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20</w:t>
            </w:r>
          </w:p>
        </w:tc>
        <w:tc>
          <w:tcPr>
            <w:tcW w:w="990" w:type="dxa"/>
            <w:tcBorders>
              <w:top w:val="single" w:sz="4" w:space="0" w:color="auto"/>
              <w:left w:val="single" w:sz="4" w:space="0" w:color="auto"/>
              <w:bottom w:val="single" w:sz="4" w:space="0" w:color="auto"/>
              <w:right w:val="single" w:sz="4" w:space="0" w:color="auto"/>
            </w:tcBorders>
            <w:hideMark/>
          </w:tcPr>
          <w:p w14:paraId="10EE0CCF"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176E1F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76C28F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21084F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56E3D8C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7E0076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72C290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2D2AF3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63DC6E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1A7DFB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6E1D492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748B40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1D2D63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714BDD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0675E6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741BB5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661575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604E7B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3DF516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7E5FB4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38ADC5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7D8C85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12DFE90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2FB54D6"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EF25E6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31D36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72BD70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68A3F2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74AC1C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09D724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1DA2F1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0F28A2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24FDAD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32F0AC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562574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75E307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21A4548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384AB4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250CB1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72F628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688CBF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7A8FDC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7C192C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6CD014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5AB06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0D15580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06DEDC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Revise and Add. Break out reading and math learning disabilities as their own response categories. This will allow for differentiation between reading and math disabilities among students with learning disabilities</w:t>
            </w:r>
          </w:p>
          <w:p w14:paraId="2EC9C9FE" w14:textId="77777777" w:rsidR="007C6632" w:rsidRPr="00DD5F72" w:rsidRDefault="007C6632" w:rsidP="00E73801">
            <w:pPr>
              <w:rPr>
                <w:rFonts w:ascii="Arial" w:hAnsi="Arial" w:cs="Arial"/>
                <w:noProof/>
                <w:sz w:val="14"/>
                <w:szCs w:val="14"/>
              </w:rPr>
            </w:pPr>
          </w:p>
          <w:p w14:paraId="0E56D2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33C78F42" w14:textId="77777777" w:rsidR="007C6632" w:rsidRPr="00DD5F72" w:rsidRDefault="007C6632" w:rsidP="00E73801">
            <w:pPr>
              <w:rPr>
                <w:rFonts w:ascii="Arial" w:hAnsi="Arial" w:cs="Arial"/>
                <w:noProof/>
                <w:sz w:val="14"/>
                <w:szCs w:val="14"/>
              </w:rPr>
            </w:pPr>
          </w:p>
          <w:p w14:paraId="09CF9F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7D3850B1" w14:textId="77777777" w:rsidR="007C6632" w:rsidRPr="00DD5F72" w:rsidRDefault="007C6632" w:rsidP="00E73801">
            <w:pPr>
              <w:rPr>
                <w:rFonts w:ascii="Arial" w:hAnsi="Arial" w:cs="Arial"/>
                <w:noProof/>
                <w:sz w:val="14"/>
                <w:szCs w:val="14"/>
              </w:rPr>
            </w:pPr>
          </w:p>
          <w:p w14:paraId="747C9C9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6B8F7A0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A4A7660"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Traumatic brain injury 1. Yes</w:t>
            </w:r>
          </w:p>
          <w:p w14:paraId="15AC347E"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0A6683BE"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Traumatic brain injury" to be inclusive of this option</w:t>
            </w:r>
          </w:p>
        </w:tc>
      </w:tr>
      <w:tr w:rsidR="00891CE5" w:rsidRPr="00DD5F72" w14:paraId="01FFAA4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D0FE8D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0921</w:t>
            </w:r>
          </w:p>
        </w:tc>
        <w:tc>
          <w:tcPr>
            <w:tcW w:w="990" w:type="dxa"/>
            <w:tcBorders>
              <w:top w:val="single" w:sz="4" w:space="0" w:color="auto"/>
              <w:left w:val="single" w:sz="4" w:space="0" w:color="auto"/>
              <w:bottom w:val="single" w:sz="4" w:space="0" w:color="auto"/>
              <w:right w:val="single" w:sz="4" w:space="0" w:color="auto"/>
            </w:tcBorders>
            <w:hideMark/>
          </w:tcPr>
          <w:p w14:paraId="5663763D"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40BBD3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00B1CC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3FF1F5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405570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28D8BC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1DD127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7BECBC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6 DYSLEXIA</w:t>
            </w:r>
          </w:p>
          <w:p w14:paraId="43FD81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6F4C4E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5D7027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2BAD7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44F0B54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61665B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2EC966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7F7D5B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07377D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76D929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041CB6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5C9545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659346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5DF6E43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639DE59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3B7E13B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EC669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CD6E5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6B3D7F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3154AD0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87FCC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79E193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Autistic Disorder/Asperger’s Disorder/Childhood Disintegrative  Disorder/ Pervasive </w:t>
            </w:r>
            <w:r w:rsidRPr="00DD5F72">
              <w:rPr>
                <w:rFonts w:ascii="Arial" w:hAnsi="Arial" w:cs="Arial"/>
                <w:noProof/>
                <w:sz w:val="14"/>
                <w:szCs w:val="14"/>
              </w:rPr>
              <w:lastRenderedPageBreak/>
              <w:t>Developmental Disorder (PDD)/other Autism Spectrum Disorder</w:t>
            </w:r>
          </w:p>
          <w:p w14:paraId="5DD999A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7FE821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07631E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009558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7C64D4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4336FD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2FA010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2AA881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1D71DC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341558A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31F64F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5161B0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BC80C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348F94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0338DDC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nsory deficit disorder (such as sensory deprivation problems; sensory processing problems; sensory integration problems; or sensory organization problems)</w:t>
            </w:r>
          </w:p>
          <w:p w14:paraId="37A1280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C88B337"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6350115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4 Combined Attention Deficit </w:t>
            </w:r>
            <w:r w:rsidRPr="00DD5F72">
              <w:rPr>
                <w:rFonts w:ascii="Arial" w:hAnsi="Arial" w:cs="Arial"/>
                <w:noProof/>
                <w:sz w:val="14"/>
                <w:szCs w:val="14"/>
              </w:rPr>
              <w:lastRenderedPageBreak/>
              <w:t>Disord</w:t>
            </w:r>
          </w:p>
        </w:tc>
        <w:tc>
          <w:tcPr>
            <w:tcW w:w="540" w:type="dxa"/>
            <w:tcBorders>
              <w:top w:val="single" w:sz="4" w:space="0" w:color="auto"/>
              <w:left w:val="single" w:sz="4" w:space="0" w:color="auto"/>
              <w:bottom w:val="single" w:sz="4" w:space="0" w:color="auto"/>
              <w:right w:val="single" w:sz="4" w:space="0" w:color="auto"/>
            </w:tcBorders>
            <w:hideMark/>
          </w:tcPr>
          <w:p w14:paraId="11B5C73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5A95571"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Diagnosis not yet determined 1. Yes</w:t>
            </w:r>
          </w:p>
          <w:p w14:paraId="4C3F8134"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B4C87B9"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Diagnosis not yet determined"</w:t>
            </w:r>
          </w:p>
        </w:tc>
      </w:tr>
      <w:tr w:rsidR="00891CE5" w:rsidRPr="00DD5F72" w14:paraId="1B1EB20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8338EF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0922</w:t>
            </w:r>
          </w:p>
        </w:tc>
        <w:tc>
          <w:tcPr>
            <w:tcW w:w="990" w:type="dxa"/>
            <w:tcBorders>
              <w:top w:val="single" w:sz="4" w:space="0" w:color="auto"/>
              <w:left w:val="single" w:sz="4" w:space="0" w:color="auto"/>
              <w:bottom w:val="single" w:sz="4" w:space="0" w:color="auto"/>
              <w:right w:val="single" w:sz="4" w:space="0" w:color="auto"/>
            </w:tcBorders>
            <w:hideMark/>
          </w:tcPr>
          <w:p w14:paraId="7CFFEC7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25)</w:t>
            </w:r>
          </w:p>
        </w:tc>
        <w:tc>
          <w:tcPr>
            <w:tcW w:w="2700" w:type="dxa"/>
            <w:tcBorders>
              <w:top w:val="single" w:sz="4" w:space="0" w:color="auto"/>
              <w:left w:val="single" w:sz="4" w:space="0" w:color="auto"/>
              <w:bottom w:val="single" w:sz="4" w:space="0" w:color="auto"/>
              <w:right w:val="single" w:sz="4" w:space="0" w:color="auto"/>
            </w:tcBorders>
            <w:hideMark/>
          </w:tcPr>
          <w:p w14:paraId="011FD9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or were the diagnoses?  1LEARNING DISABILITY</w:t>
            </w:r>
          </w:p>
          <w:p w14:paraId="3DF6C4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ATTENTION DEFICIT DISORDER (ADD)</w:t>
            </w:r>
          </w:p>
          <w:p w14:paraId="3ECD6C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ATTENTION DEFICIT HYPERACTIVE DISORDER</w:t>
            </w:r>
          </w:p>
          <w:p w14:paraId="69B69E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DHD)</w:t>
            </w:r>
          </w:p>
          <w:p w14:paraId="1DDBA5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EVELOPMENTAL DELAY</w:t>
            </w:r>
          </w:p>
          <w:p w14:paraId="0E72CF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AUTISM</w:t>
            </w:r>
          </w:p>
          <w:p w14:paraId="6587B6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DYSLEXIA</w:t>
            </w:r>
          </w:p>
          <w:p w14:paraId="2268C4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DYSCALCULIA</w:t>
            </w:r>
          </w:p>
          <w:p w14:paraId="285740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INTELLECTUAL OR SEVERE COGNITIVE DISABILITY/MENTAL RETARDATION</w:t>
            </w:r>
          </w:p>
          <w:p w14:paraId="364942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ORTHOPEDIC IMPAIRMENT</w:t>
            </w:r>
          </w:p>
          <w:p w14:paraId="339575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SERIOUS EMOTIONAL DISTURBANCE</w:t>
            </w:r>
          </w:p>
          <w:p w14:paraId="07C918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TRAUMATIC BRAIN INJURY</w:t>
            </w:r>
          </w:p>
          <w:p w14:paraId="48B503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PANIC DISORDER</w:t>
            </w:r>
          </w:p>
          <w:p w14:paraId="6351702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SEPARATION ANXIETY DISORDER</w:t>
            </w:r>
          </w:p>
          <w:p w14:paraId="464920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BSESSIVE COMPULSIVE DISORDER</w:t>
            </w:r>
          </w:p>
          <w:p w14:paraId="7E69EF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5 GENERALIZED ANXIETY DISORDER</w:t>
            </w:r>
          </w:p>
          <w:p w14:paraId="41259C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6 OTHER ANXIETY DISORDER</w:t>
            </w:r>
          </w:p>
          <w:p w14:paraId="5AFA78B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7 BIPOLAR DISORDER</w:t>
            </w:r>
          </w:p>
          <w:p w14:paraId="55F6DD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8 DEPRESSION</w:t>
            </w:r>
          </w:p>
          <w:p w14:paraId="7A9A69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1 OTHER (SPECIFY)</w:t>
            </w:r>
          </w:p>
          <w:p w14:paraId="10BF12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FUSED</w:t>
            </w:r>
          </w:p>
          <w:p w14:paraId="0D4765C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ON'T KNOW</w:t>
            </w:r>
          </w:p>
        </w:tc>
        <w:tc>
          <w:tcPr>
            <w:tcW w:w="1080" w:type="dxa"/>
            <w:tcBorders>
              <w:top w:val="single" w:sz="4" w:space="0" w:color="auto"/>
              <w:left w:val="single" w:sz="4" w:space="0" w:color="auto"/>
              <w:bottom w:val="single" w:sz="4" w:space="0" w:color="auto"/>
              <w:right w:val="single" w:sz="4" w:space="0" w:color="auto"/>
            </w:tcBorders>
            <w:hideMark/>
          </w:tcPr>
          <w:p w14:paraId="071820D2"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43AFBB2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7AACC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was the diagnosis? Learning disability</w:t>
            </w:r>
          </w:p>
          <w:p w14:paraId="7E776A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Disorder (ADD)</w:t>
            </w:r>
          </w:p>
          <w:p w14:paraId="462BC9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ttention Deficit Hyperactivity Disorder (ADHD)</w:t>
            </w:r>
          </w:p>
          <w:p w14:paraId="18DAC1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velopmental Delay</w:t>
            </w:r>
          </w:p>
          <w:p w14:paraId="1B4F43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tistic Disorder/Asperger’s Disorder/Childhood Disintegrative  Disorder/ Pervasive Developmental Disorder (PDD)/other Autism Spectrum Disorder</w:t>
            </w:r>
          </w:p>
          <w:p w14:paraId="4AEF5F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lexia</w:t>
            </w:r>
          </w:p>
          <w:p w14:paraId="5C3E0B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yscalculia</w:t>
            </w:r>
          </w:p>
          <w:p w14:paraId="535DB2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ntellectual disability/severe cognitive disability/mental retardation</w:t>
            </w:r>
          </w:p>
          <w:p w14:paraId="4C8E67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thopedic impairment</w:t>
            </w:r>
          </w:p>
          <w:p w14:paraId="0E2B3B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rious emotional disturbance</w:t>
            </w:r>
          </w:p>
          <w:p w14:paraId="2B89E8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raumatic brain injury</w:t>
            </w:r>
          </w:p>
          <w:p w14:paraId="6499A3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anic disorder</w:t>
            </w:r>
          </w:p>
          <w:p w14:paraId="752CF8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eparation anxiety disorder</w:t>
            </w:r>
          </w:p>
          <w:p w14:paraId="5956DB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bsessive compulsive disorder</w:t>
            </w:r>
          </w:p>
          <w:p w14:paraId="742B5A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Generalized anxiety disorder</w:t>
            </w:r>
          </w:p>
          <w:p w14:paraId="3E4846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nxiety disorder</w:t>
            </w:r>
          </w:p>
          <w:p w14:paraId="75B7A5B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ipolar disorder</w:t>
            </w:r>
          </w:p>
          <w:p w14:paraId="215D91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pression</w:t>
            </w:r>
          </w:p>
          <w:p w14:paraId="1DA21B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problems (such as articulation problems; communication problems; phonological problems; voice disorders; or stuttering)</w:t>
            </w:r>
          </w:p>
          <w:p w14:paraId="6EF3E0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ensory deficit disorder (such as sensory deprivation problems; sensory processing problems; </w:t>
            </w:r>
            <w:r w:rsidRPr="00DD5F72">
              <w:rPr>
                <w:rFonts w:ascii="Arial" w:hAnsi="Arial" w:cs="Arial"/>
                <w:noProof/>
                <w:sz w:val="14"/>
                <w:szCs w:val="14"/>
              </w:rPr>
              <w:lastRenderedPageBreak/>
              <w:t>sensory integration problems; or sensory organization problems)</w:t>
            </w:r>
          </w:p>
          <w:p w14:paraId="1CF717E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Other </w:t>
            </w:r>
          </w:p>
        </w:tc>
        <w:tc>
          <w:tcPr>
            <w:tcW w:w="2249" w:type="dxa"/>
            <w:tcBorders>
              <w:top w:val="single" w:sz="4" w:space="0" w:color="auto"/>
              <w:left w:val="single" w:sz="4" w:space="0" w:color="auto"/>
              <w:bottom w:val="single" w:sz="4" w:space="0" w:color="auto"/>
              <w:right w:val="single" w:sz="4" w:space="0" w:color="auto"/>
            </w:tcBorders>
            <w:hideMark/>
          </w:tcPr>
          <w:p w14:paraId="4E5D28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3 Revise and Add. Break out reading and math learning disabilities as their own response categories. This will allow for differentiation between reading and math disabilities among students with learning disabilities</w:t>
            </w:r>
          </w:p>
          <w:p w14:paraId="66D55AF9" w14:textId="77777777" w:rsidR="007C6632" w:rsidRPr="00DD5F72" w:rsidRDefault="007C6632" w:rsidP="00E73801">
            <w:pPr>
              <w:rPr>
                <w:rFonts w:ascii="Arial" w:hAnsi="Arial" w:cs="Arial"/>
                <w:noProof/>
                <w:sz w:val="14"/>
                <w:szCs w:val="14"/>
              </w:rPr>
            </w:pPr>
          </w:p>
          <w:p w14:paraId="220FF8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Combined Attention Deficit Disorder (ADD) and Attention Deficit Hyperactivity Disorder (ADHD) into one response category.</w:t>
            </w:r>
          </w:p>
          <w:p w14:paraId="59C77023" w14:textId="77777777" w:rsidR="007C6632" w:rsidRPr="00DD5F72" w:rsidRDefault="007C6632" w:rsidP="00E73801">
            <w:pPr>
              <w:rPr>
                <w:rFonts w:ascii="Arial" w:hAnsi="Arial" w:cs="Arial"/>
                <w:noProof/>
                <w:sz w:val="14"/>
                <w:szCs w:val="14"/>
              </w:rPr>
            </w:pPr>
          </w:p>
          <w:p w14:paraId="5325CE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eleted “Developmental Delay” as this is a diagnosis used only from birth to age 8.</w:t>
            </w:r>
          </w:p>
          <w:p w14:paraId="6C82F622" w14:textId="77777777" w:rsidR="007C6632" w:rsidRPr="00DD5F72" w:rsidRDefault="007C6632" w:rsidP="00E73801">
            <w:pPr>
              <w:rPr>
                <w:rFonts w:ascii="Arial" w:hAnsi="Arial" w:cs="Arial"/>
                <w:noProof/>
                <w:sz w:val="14"/>
                <w:szCs w:val="14"/>
              </w:rPr>
            </w:pPr>
          </w:p>
          <w:p w14:paraId="77296CF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Revised wording to improve accuracy and clarity and to reflect the most recent information in the Diagnostic and Statistical Manual of Mental Disorders (DSM-5).</w:t>
            </w:r>
          </w:p>
        </w:tc>
        <w:tc>
          <w:tcPr>
            <w:tcW w:w="540" w:type="dxa"/>
            <w:tcBorders>
              <w:top w:val="single" w:sz="4" w:space="0" w:color="auto"/>
              <w:left w:val="single" w:sz="4" w:space="0" w:color="auto"/>
              <w:bottom w:val="single" w:sz="4" w:space="0" w:color="auto"/>
              <w:right w:val="single" w:sz="4" w:space="0" w:color="auto"/>
            </w:tcBorders>
            <w:hideMark/>
          </w:tcPr>
          <w:p w14:paraId="0B4607E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8A9664F"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the diagnosis? If you don’t see your child’s diagnosis in the list below, please type it in the “Other, Please Specify” box. Other 1. Yes</w:t>
            </w:r>
          </w:p>
          <w:p w14:paraId="35C6AC2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21C8457E"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Other"</w:t>
            </w:r>
          </w:p>
        </w:tc>
      </w:tr>
      <w:tr w:rsidR="00891CE5" w:rsidRPr="00DD5F72" w14:paraId="292DBB2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3A0029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1301</w:t>
            </w:r>
          </w:p>
        </w:tc>
        <w:tc>
          <w:tcPr>
            <w:tcW w:w="990" w:type="dxa"/>
            <w:tcBorders>
              <w:top w:val="single" w:sz="4" w:space="0" w:color="auto"/>
              <w:left w:val="single" w:sz="4" w:space="0" w:color="auto"/>
              <w:bottom w:val="single" w:sz="4" w:space="0" w:color="auto"/>
              <w:right w:val="single" w:sz="4" w:space="0" w:color="auto"/>
            </w:tcBorders>
            <w:hideMark/>
          </w:tcPr>
          <w:p w14:paraId="2C9145F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C35AAA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1E1DDE2"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2109E69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3DF1CC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month and year was the diagnosis of [CATI: IF F09=1-20 INSERT ITEM TEXT; IF F09 = 91 INSERT TEXT ENTERED AT F10] made?  If {CFNAME} was diagnosed more than once, please indicate the first diagnosis. 1. |___|___| Month</w:t>
            </w:r>
          </w:p>
          <w:p w14:paraId="715E9D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___|___|___|___| Year</w:t>
            </w:r>
          </w:p>
          <w:p w14:paraId="55D040E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3. Do not know</w:t>
            </w:r>
          </w:p>
        </w:tc>
        <w:tc>
          <w:tcPr>
            <w:tcW w:w="2249" w:type="dxa"/>
            <w:tcBorders>
              <w:top w:val="single" w:sz="4" w:space="0" w:color="auto"/>
              <w:left w:val="single" w:sz="4" w:space="0" w:color="auto"/>
              <w:bottom w:val="single" w:sz="4" w:space="0" w:color="auto"/>
              <w:right w:val="single" w:sz="4" w:space="0" w:color="auto"/>
            </w:tcBorders>
          </w:tcPr>
          <w:p w14:paraId="3157E89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481D1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33DB96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1FEDB3F"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repetition and burden.</w:t>
            </w:r>
          </w:p>
        </w:tc>
      </w:tr>
      <w:tr w:rsidR="00891CE5" w:rsidRPr="00DD5F72" w14:paraId="7BE6400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A71BB0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302</w:t>
            </w:r>
          </w:p>
        </w:tc>
        <w:tc>
          <w:tcPr>
            <w:tcW w:w="990" w:type="dxa"/>
            <w:tcBorders>
              <w:top w:val="single" w:sz="4" w:space="0" w:color="auto"/>
              <w:left w:val="single" w:sz="4" w:space="0" w:color="auto"/>
              <w:bottom w:val="single" w:sz="4" w:space="0" w:color="auto"/>
              <w:right w:val="single" w:sz="4" w:space="0" w:color="auto"/>
            </w:tcBorders>
            <w:hideMark/>
          </w:tcPr>
          <w:p w14:paraId="5820258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4C71C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3B6A36E"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70A8AA9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1A672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month and year was the diagnosis of [CATI: IF F09=1-20 INSERT ITEM TEXT; IF F09 = 91 INSERT TEXT ENTERED AT F10] made?  If {CFNAME} was diagnosed more than once, please indicate the first diagnosis. 1. |___|___| Month</w:t>
            </w:r>
          </w:p>
          <w:p w14:paraId="398A13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___|___|___|___| Year</w:t>
            </w:r>
          </w:p>
          <w:p w14:paraId="0113D44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3. Do not know</w:t>
            </w:r>
          </w:p>
        </w:tc>
        <w:tc>
          <w:tcPr>
            <w:tcW w:w="2249" w:type="dxa"/>
            <w:tcBorders>
              <w:top w:val="single" w:sz="4" w:space="0" w:color="auto"/>
              <w:left w:val="single" w:sz="4" w:space="0" w:color="auto"/>
              <w:bottom w:val="single" w:sz="4" w:space="0" w:color="auto"/>
              <w:right w:val="single" w:sz="4" w:space="0" w:color="auto"/>
            </w:tcBorders>
          </w:tcPr>
          <w:p w14:paraId="70C491E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01EDF8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B73214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AD080B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repetition and burden.</w:t>
            </w:r>
          </w:p>
        </w:tc>
      </w:tr>
      <w:tr w:rsidR="00891CE5" w:rsidRPr="00DD5F72" w14:paraId="7CC4D55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B33F13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303</w:t>
            </w:r>
          </w:p>
        </w:tc>
        <w:tc>
          <w:tcPr>
            <w:tcW w:w="990" w:type="dxa"/>
            <w:tcBorders>
              <w:top w:val="single" w:sz="4" w:space="0" w:color="auto"/>
              <w:left w:val="single" w:sz="4" w:space="0" w:color="auto"/>
              <w:bottom w:val="single" w:sz="4" w:space="0" w:color="auto"/>
              <w:right w:val="single" w:sz="4" w:space="0" w:color="auto"/>
            </w:tcBorders>
            <w:hideMark/>
          </w:tcPr>
          <w:p w14:paraId="22B99157"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4097F9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B70742F" w14:textId="77777777" w:rsidR="007C6632" w:rsidRPr="00DD5F72" w:rsidRDefault="007C6632">
            <w:pPr>
              <w:rPr>
                <w:rFonts w:ascii="Arial" w:hAnsi="Arial" w:cs="Arial"/>
                <w:sz w:val="14"/>
                <w:szCs w:val="14"/>
              </w:rPr>
            </w:pPr>
            <w:r w:rsidRPr="00DD5F72">
              <w:rPr>
                <w:rFonts w:ascii="Arial" w:hAnsi="Arial" w:cs="Arial"/>
                <w:noProof/>
                <w:sz w:val="14"/>
                <w:szCs w:val="14"/>
              </w:rPr>
              <w:t>Disability status</w:t>
            </w:r>
          </w:p>
        </w:tc>
        <w:tc>
          <w:tcPr>
            <w:tcW w:w="630" w:type="dxa"/>
            <w:tcBorders>
              <w:top w:val="single" w:sz="4" w:space="0" w:color="auto"/>
              <w:left w:val="single" w:sz="4" w:space="0" w:color="auto"/>
              <w:bottom w:val="single" w:sz="4" w:space="0" w:color="auto"/>
              <w:right w:val="single" w:sz="4" w:space="0" w:color="auto"/>
            </w:tcBorders>
            <w:hideMark/>
          </w:tcPr>
          <w:p w14:paraId="64260EF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319A0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f you do not know the month and year the diagnosis of [CATI: IF F09=1-20 INSERT ITEM TEXT; IF F09 = 91 INSERT TEXT ENTERED AT F10] was made, please enter {CFNAME}'s age at that time.  Your best guess is fine.  If {CFNAME} was diagnosed more than once, please indicate {his/her} age at the time of the first diagnosis. 1. |___|___| Enter age</w:t>
            </w:r>
          </w:p>
          <w:p w14:paraId="2923CFB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Do not know</w:t>
            </w:r>
          </w:p>
        </w:tc>
        <w:tc>
          <w:tcPr>
            <w:tcW w:w="2249" w:type="dxa"/>
            <w:tcBorders>
              <w:top w:val="single" w:sz="4" w:space="0" w:color="auto"/>
              <w:left w:val="single" w:sz="4" w:space="0" w:color="auto"/>
              <w:bottom w:val="single" w:sz="4" w:space="0" w:color="auto"/>
              <w:right w:val="single" w:sz="4" w:space="0" w:color="auto"/>
            </w:tcBorders>
          </w:tcPr>
          <w:p w14:paraId="5DE5989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C1BE0A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485390F" w14:textId="77777777" w:rsidR="007C6632" w:rsidRPr="00DD5F72" w:rsidRDefault="007C6632">
            <w:pPr>
              <w:rPr>
                <w:rFonts w:ascii="Arial" w:hAnsi="Arial" w:cs="Arial"/>
                <w:sz w:val="14"/>
                <w:szCs w:val="14"/>
              </w:rPr>
            </w:pPr>
            <w:r w:rsidRPr="00DD5F72">
              <w:rPr>
                <w:rFonts w:ascii="Arial" w:hAnsi="Arial" w:cs="Arial"/>
                <w:noProof/>
                <w:sz w:val="14"/>
                <w:szCs w:val="14"/>
              </w:rPr>
              <w:t>How old was {CFNAME} when {he/she} received the [IF F09=1-20 INSERT ITEM TEXT; IF F09 = 99 INSERT TEXT ENTERED AT F09_specify]? Age ; Do not know</w:t>
            </w:r>
          </w:p>
        </w:tc>
        <w:tc>
          <w:tcPr>
            <w:tcW w:w="1098" w:type="dxa"/>
            <w:tcBorders>
              <w:top w:val="single" w:sz="4" w:space="0" w:color="auto"/>
              <w:left w:val="single" w:sz="4" w:space="0" w:color="auto"/>
              <w:bottom w:val="single" w:sz="4" w:space="0" w:color="auto"/>
              <w:right w:val="single" w:sz="4" w:space="0" w:color="auto"/>
            </w:tcBorders>
            <w:hideMark/>
          </w:tcPr>
          <w:p w14:paraId="65EAD39B" w14:textId="77777777" w:rsidR="007C6632" w:rsidRPr="00DD5F72" w:rsidRDefault="007C6632">
            <w:pPr>
              <w:rPr>
                <w:rFonts w:ascii="Arial" w:hAnsi="Arial" w:cs="Arial"/>
                <w:sz w:val="14"/>
                <w:szCs w:val="14"/>
              </w:rPr>
            </w:pPr>
            <w:r w:rsidRPr="00DD5F72">
              <w:rPr>
                <w:rFonts w:ascii="Arial" w:hAnsi="Arial" w:cs="Arial"/>
                <w:noProof/>
                <w:sz w:val="14"/>
                <w:szCs w:val="14"/>
              </w:rPr>
              <w:t>Revised so that it simply gets to the point, so for someone who skips or says they do not know, then the question can just ask “How old was {CFNAME} when {he/she} received the {DIAGNOSIS}?”</w:t>
            </w:r>
          </w:p>
        </w:tc>
      </w:tr>
      <w:tr w:rsidR="00891CE5" w:rsidRPr="00DD5F72" w14:paraId="45EC60E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63A853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400</w:t>
            </w:r>
          </w:p>
        </w:tc>
        <w:tc>
          <w:tcPr>
            <w:tcW w:w="990" w:type="dxa"/>
            <w:tcBorders>
              <w:top w:val="single" w:sz="4" w:space="0" w:color="auto"/>
              <w:left w:val="single" w:sz="4" w:space="0" w:color="auto"/>
              <w:bottom w:val="single" w:sz="4" w:space="0" w:color="auto"/>
              <w:right w:val="single" w:sz="4" w:space="0" w:color="auto"/>
            </w:tcBorders>
            <w:hideMark/>
          </w:tcPr>
          <w:p w14:paraId="2E15517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40)</w:t>
            </w:r>
          </w:p>
        </w:tc>
        <w:tc>
          <w:tcPr>
            <w:tcW w:w="2700" w:type="dxa"/>
            <w:tcBorders>
              <w:top w:val="single" w:sz="4" w:space="0" w:color="auto"/>
              <w:left w:val="single" w:sz="4" w:space="0" w:color="auto"/>
              <w:bottom w:val="single" w:sz="4" w:space="0" w:color="auto"/>
              <w:right w:val="single" w:sz="4" w:space="0" w:color="auto"/>
            </w:tcBorders>
          </w:tcPr>
          <w:p w14:paraId="02E23A51"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now taking any prescription medicine for the condition related to {his/her} [CATI: IF F09=1-20 INSERT ITEM TEXT; IF F09 = 91 INSERT TEXT ENTERED AT F10]? 1. Yes</w:t>
            </w:r>
          </w:p>
          <w:p w14:paraId="3BE3D5D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E90987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34FC04"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7B524E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B55B113"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now taking any prescription medicine for the condition related to {his/her} [CATI: IF F09=1-20 INSERT ITEM TEXT; IF F09 = 91 INSERT TEXT ENTERED AT F10]? 1. Yes</w:t>
            </w:r>
          </w:p>
          <w:p w14:paraId="4176E2B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8E57FC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7628B5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896BD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4FAF704"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now taking any prescription medicine for the condition related to any of {his/her} diagnosis?  1. Yes</w:t>
            </w:r>
          </w:p>
          <w:p w14:paraId="7AE31B1B"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7593E606" w14:textId="77777777" w:rsidR="007C6632" w:rsidRPr="00DD5F72" w:rsidRDefault="007C6632">
            <w:pPr>
              <w:rPr>
                <w:rFonts w:ascii="Arial" w:hAnsi="Arial" w:cs="Arial"/>
                <w:sz w:val="14"/>
                <w:szCs w:val="14"/>
              </w:rPr>
            </w:pPr>
            <w:r w:rsidRPr="00DD5F72">
              <w:rPr>
                <w:rFonts w:ascii="Arial" w:hAnsi="Arial" w:cs="Arial"/>
                <w:noProof/>
                <w:sz w:val="14"/>
                <w:szCs w:val="14"/>
              </w:rPr>
              <w:t>Modified to only ask this item once to reduce burden.</w:t>
            </w:r>
          </w:p>
        </w:tc>
      </w:tr>
      <w:tr w:rsidR="00891CE5" w:rsidRPr="00DD5F72" w14:paraId="037A842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84E46F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401</w:t>
            </w:r>
          </w:p>
        </w:tc>
        <w:tc>
          <w:tcPr>
            <w:tcW w:w="990" w:type="dxa"/>
            <w:tcBorders>
              <w:top w:val="single" w:sz="4" w:space="0" w:color="auto"/>
              <w:left w:val="single" w:sz="4" w:space="0" w:color="auto"/>
              <w:bottom w:val="single" w:sz="4" w:space="0" w:color="auto"/>
              <w:right w:val="single" w:sz="4" w:space="0" w:color="auto"/>
            </w:tcBorders>
            <w:hideMark/>
          </w:tcPr>
          <w:p w14:paraId="0E059C1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4306B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E6454F9" w14:textId="140C2008" w:rsidR="007C6632" w:rsidRPr="00DD5F72" w:rsidRDefault="00685715">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3A1C8F6D"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4B7209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69179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ABAEF9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0877298"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now taking prescription medication for ADD or ADHD?  1. Yes</w:t>
            </w:r>
          </w:p>
          <w:p w14:paraId="6743DDCD"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31A0DE3C" w14:textId="77777777" w:rsidR="007C6632" w:rsidRPr="00DD5F72" w:rsidRDefault="007C6632">
            <w:pPr>
              <w:rPr>
                <w:rFonts w:ascii="Arial" w:hAnsi="Arial" w:cs="Arial"/>
                <w:sz w:val="14"/>
                <w:szCs w:val="14"/>
              </w:rPr>
            </w:pPr>
            <w:r w:rsidRPr="00DD5F72">
              <w:rPr>
                <w:rFonts w:ascii="Arial" w:hAnsi="Arial" w:cs="Arial"/>
                <w:noProof/>
                <w:sz w:val="14"/>
                <w:szCs w:val="14"/>
              </w:rPr>
              <w:t>Added to ask specifically about medications for ADD or ADHD.</w:t>
            </w:r>
          </w:p>
        </w:tc>
      </w:tr>
      <w:tr w:rsidR="00891CE5" w:rsidRPr="00DD5F72" w14:paraId="614337D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E2CBCA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500</w:t>
            </w:r>
          </w:p>
        </w:tc>
        <w:tc>
          <w:tcPr>
            <w:tcW w:w="990" w:type="dxa"/>
            <w:tcBorders>
              <w:top w:val="single" w:sz="4" w:space="0" w:color="auto"/>
              <w:left w:val="single" w:sz="4" w:space="0" w:color="auto"/>
              <w:bottom w:val="single" w:sz="4" w:space="0" w:color="auto"/>
              <w:right w:val="single" w:sz="4" w:space="0" w:color="auto"/>
            </w:tcBorders>
            <w:hideMark/>
          </w:tcPr>
          <w:p w14:paraId="654D8557"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2nd Grade, Spring, CHQ155)</w:t>
            </w:r>
          </w:p>
        </w:tc>
        <w:tc>
          <w:tcPr>
            <w:tcW w:w="2700" w:type="dxa"/>
            <w:tcBorders>
              <w:top w:val="single" w:sz="4" w:space="0" w:color="auto"/>
              <w:left w:val="single" w:sz="4" w:space="0" w:color="auto"/>
              <w:bottom w:val="single" w:sz="4" w:space="0" w:color="auto"/>
              <w:right w:val="single" w:sz="4" w:space="0" w:color="auto"/>
            </w:tcBorders>
          </w:tcPr>
          <w:p w14:paraId="6A01496C"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medicated for ADD or ADHD at school, at home, or both? 1. At school</w:t>
            </w:r>
          </w:p>
          <w:p w14:paraId="4E6AA6E0" w14:textId="77777777" w:rsidR="007C6632" w:rsidRPr="00DD5F72" w:rsidRDefault="007C6632">
            <w:pPr>
              <w:rPr>
                <w:rFonts w:ascii="Arial" w:hAnsi="Arial" w:cs="Arial"/>
                <w:noProof/>
                <w:sz w:val="14"/>
                <w:szCs w:val="14"/>
              </w:rPr>
            </w:pPr>
            <w:r w:rsidRPr="00DD5F72">
              <w:rPr>
                <w:rFonts w:ascii="Arial" w:hAnsi="Arial" w:cs="Arial"/>
                <w:noProof/>
                <w:sz w:val="14"/>
                <w:szCs w:val="14"/>
              </w:rPr>
              <w:t>2. At home</w:t>
            </w:r>
          </w:p>
          <w:p w14:paraId="6C90B5C4" w14:textId="77777777" w:rsidR="007C6632" w:rsidRPr="00DD5F72" w:rsidRDefault="007C6632">
            <w:pPr>
              <w:rPr>
                <w:rFonts w:ascii="Arial" w:hAnsi="Arial" w:cs="Arial"/>
                <w:noProof/>
                <w:sz w:val="14"/>
                <w:szCs w:val="14"/>
              </w:rPr>
            </w:pPr>
            <w:r w:rsidRPr="00DD5F72">
              <w:rPr>
                <w:rFonts w:ascii="Arial" w:hAnsi="Arial" w:cs="Arial"/>
                <w:noProof/>
                <w:sz w:val="14"/>
                <w:szCs w:val="14"/>
              </w:rPr>
              <w:t>3. Both at school and at home</w:t>
            </w:r>
          </w:p>
          <w:p w14:paraId="069A0A9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958D16"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A52685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3679F2A1"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medicated for ADD or ADHD at school, at home, or both? 1. At school</w:t>
            </w:r>
          </w:p>
          <w:p w14:paraId="7F5DCB39" w14:textId="77777777" w:rsidR="007C6632" w:rsidRPr="00DD5F72" w:rsidRDefault="007C6632">
            <w:pPr>
              <w:rPr>
                <w:rFonts w:ascii="Arial" w:hAnsi="Arial" w:cs="Arial"/>
                <w:noProof/>
                <w:sz w:val="14"/>
                <w:szCs w:val="14"/>
              </w:rPr>
            </w:pPr>
            <w:r w:rsidRPr="00DD5F72">
              <w:rPr>
                <w:rFonts w:ascii="Arial" w:hAnsi="Arial" w:cs="Arial"/>
                <w:noProof/>
                <w:sz w:val="14"/>
                <w:szCs w:val="14"/>
              </w:rPr>
              <w:t>2. At home</w:t>
            </w:r>
          </w:p>
          <w:p w14:paraId="4C4A4783" w14:textId="77777777" w:rsidR="007C6632" w:rsidRPr="00DD5F72" w:rsidRDefault="007C6632">
            <w:pPr>
              <w:rPr>
                <w:rFonts w:ascii="Arial" w:hAnsi="Arial" w:cs="Arial"/>
                <w:noProof/>
                <w:sz w:val="14"/>
                <w:szCs w:val="14"/>
              </w:rPr>
            </w:pPr>
            <w:r w:rsidRPr="00DD5F72">
              <w:rPr>
                <w:rFonts w:ascii="Arial" w:hAnsi="Arial" w:cs="Arial"/>
                <w:noProof/>
                <w:sz w:val="14"/>
                <w:szCs w:val="14"/>
              </w:rPr>
              <w:t>3. Both at school and at home</w:t>
            </w:r>
          </w:p>
          <w:p w14:paraId="58A6458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DC63D2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926188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588C965" w14:textId="77777777" w:rsidR="007C6632" w:rsidRPr="00DD5F72" w:rsidRDefault="007C6632">
            <w:pPr>
              <w:rPr>
                <w:rFonts w:ascii="Arial" w:hAnsi="Arial" w:cs="Arial"/>
                <w:sz w:val="14"/>
                <w:szCs w:val="14"/>
              </w:rPr>
            </w:pPr>
            <w:r w:rsidRPr="00DD5F72">
              <w:rPr>
                <w:rFonts w:ascii="Arial" w:hAnsi="Arial" w:cs="Arial"/>
                <w:noProof/>
                <w:sz w:val="14"/>
                <w:szCs w:val="14"/>
              </w:rPr>
              <w:t>Is {CFNAME} medicated for ADD or ADHD at school, at home, or both?  1. At school 2. At home 3. Both at school and at home</w:t>
            </w:r>
          </w:p>
        </w:tc>
        <w:tc>
          <w:tcPr>
            <w:tcW w:w="1098" w:type="dxa"/>
            <w:tcBorders>
              <w:top w:val="single" w:sz="4" w:space="0" w:color="auto"/>
              <w:left w:val="single" w:sz="4" w:space="0" w:color="auto"/>
              <w:bottom w:val="single" w:sz="4" w:space="0" w:color="auto"/>
              <w:right w:val="single" w:sz="4" w:space="0" w:color="auto"/>
            </w:tcBorders>
          </w:tcPr>
          <w:p w14:paraId="6BA2D7F1" w14:textId="77777777" w:rsidR="007C6632" w:rsidRPr="00DD5F72" w:rsidRDefault="007C6632">
            <w:pPr>
              <w:rPr>
                <w:rFonts w:ascii="Arial" w:hAnsi="Arial" w:cs="Arial"/>
                <w:sz w:val="14"/>
                <w:szCs w:val="14"/>
              </w:rPr>
            </w:pPr>
          </w:p>
        </w:tc>
      </w:tr>
      <w:tr w:rsidR="00891CE5" w:rsidRPr="00DD5F72" w14:paraId="4BA2FAD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AC2976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600</w:t>
            </w:r>
          </w:p>
        </w:tc>
        <w:tc>
          <w:tcPr>
            <w:tcW w:w="990" w:type="dxa"/>
            <w:tcBorders>
              <w:top w:val="single" w:sz="4" w:space="0" w:color="auto"/>
              <w:left w:val="single" w:sz="4" w:space="0" w:color="auto"/>
              <w:bottom w:val="single" w:sz="4" w:space="0" w:color="auto"/>
              <w:right w:val="single" w:sz="4" w:space="0" w:color="auto"/>
            </w:tcBorders>
            <w:hideMark/>
          </w:tcPr>
          <w:p w14:paraId="46378297"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99C6D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6D830A"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C48F02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532A42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oes {CFNAME} currently have a 504 plan based on section 504 of the Rehabilitation Act that describes accommodations to </w:t>
            </w:r>
            <w:r w:rsidRPr="00DD5F72">
              <w:rPr>
                <w:rFonts w:ascii="Arial" w:hAnsi="Arial" w:cs="Arial"/>
                <w:noProof/>
                <w:sz w:val="14"/>
                <w:szCs w:val="14"/>
              </w:rPr>
              <w:lastRenderedPageBreak/>
              <w:t>support {his/her} learning? 1. Yes</w:t>
            </w:r>
          </w:p>
          <w:p w14:paraId="52D0097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No </w:t>
            </w:r>
          </w:p>
          <w:p w14:paraId="1207F4E6"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564AC6C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DB905C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E20822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02F107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oes {CFNAME} currently have a 504 plan based on section 504 of the Rehabilitation Act that describes accommodations to </w:t>
            </w:r>
            <w:r w:rsidRPr="00DD5F72">
              <w:rPr>
                <w:rFonts w:ascii="Arial" w:hAnsi="Arial" w:cs="Arial"/>
                <w:noProof/>
                <w:sz w:val="14"/>
                <w:szCs w:val="14"/>
              </w:rPr>
              <w:lastRenderedPageBreak/>
              <w:t>support {his/her} learning?  1. Yes</w:t>
            </w:r>
          </w:p>
          <w:p w14:paraId="789701A3"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426BFB4"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6D952F0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F3A5386" w14:textId="77777777" w:rsidR="007C6632" w:rsidRPr="00DD5F72" w:rsidRDefault="007C6632">
            <w:pPr>
              <w:rPr>
                <w:rFonts w:ascii="Arial" w:hAnsi="Arial" w:cs="Arial"/>
                <w:sz w:val="14"/>
                <w:szCs w:val="14"/>
              </w:rPr>
            </w:pPr>
          </w:p>
        </w:tc>
      </w:tr>
      <w:tr w:rsidR="00891CE5" w:rsidRPr="00DD5F72" w14:paraId="6403C9E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67E0F0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1700</w:t>
            </w:r>
          </w:p>
        </w:tc>
        <w:tc>
          <w:tcPr>
            <w:tcW w:w="990" w:type="dxa"/>
            <w:tcBorders>
              <w:top w:val="single" w:sz="4" w:space="0" w:color="auto"/>
              <w:left w:val="single" w:sz="4" w:space="0" w:color="auto"/>
              <w:bottom w:val="single" w:sz="4" w:space="0" w:color="auto"/>
              <w:right w:val="single" w:sz="4" w:space="0" w:color="auto"/>
            </w:tcBorders>
            <w:hideMark/>
          </w:tcPr>
          <w:p w14:paraId="6D136239"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w:t>
            </w:r>
          </w:p>
        </w:tc>
        <w:tc>
          <w:tcPr>
            <w:tcW w:w="2700" w:type="dxa"/>
            <w:tcBorders>
              <w:top w:val="single" w:sz="4" w:space="0" w:color="auto"/>
              <w:left w:val="single" w:sz="4" w:space="0" w:color="auto"/>
              <w:bottom w:val="single" w:sz="4" w:space="0" w:color="auto"/>
              <w:right w:val="single" w:sz="4" w:space="0" w:color="auto"/>
            </w:tcBorders>
          </w:tcPr>
          <w:p w14:paraId="1BAC0704" w14:textId="77777777" w:rsidR="007C6632" w:rsidRPr="00DD5F72" w:rsidRDefault="007C6632">
            <w:pPr>
              <w:rPr>
                <w:rFonts w:ascii="Arial" w:hAnsi="Arial" w:cs="Arial"/>
                <w:noProof/>
                <w:sz w:val="14"/>
                <w:szCs w:val="14"/>
              </w:rPr>
            </w:pPr>
            <w:r w:rsidRPr="00DD5F72">
              <w:rPr>
                <w:rFonts w:ascii="Arial" w:hAnsi="Arial" w:cs="Arial"/>
                <w:noProof/>
                <w:sz w:val="14"/>
                <w:szCs w:val="14"/>
              </w:rPr>
              <w:t>Did [YOUTH] ever receive special education services or have an IEP (Individualized Education Program)? 1. Yes</w:t>
            </w:r>
          </w:p>
          <w:p w14:paraId="3195E3E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E55827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179FB4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FA883B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ED0F50B"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had an Individualized Education Program (IEP)? 1. Yes</w:t>
            </w:r>
          </w:p>
          <w:p w14:paraId="4155755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No </w:t>
            </w:r>
          </w:p>
          <w:p w14:paraId="06849734"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27A969A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4600C2" w14:textId="77777777" w:rsidR="007C6632" w:rsidRPr="00DD5F72" w:rsidRDefault="007C6632">
            <w:pPr>
              <w:rPr>
                <w:rFonts w:ascii="Arial" w:hAnsi="Arial" w:cs="Arial"/>
                <w:sz w:val="14"/>
                <w:szCs w:val="14"/>
              </w:rPr>
            </w:pPr>
            <w:r w:rsidRPr="00DD5F72">
              <w:rPr>
                <w:rFonts w:ascii="Arial" w:hAnsi="Arial" w:cs="Arial"/>
                <w:noProof/>
                <w:sz w:val="14"/>
                <w:szCs w:val="14"/>
              </w:rPr>
              <w:t>Because Special education services are asked about individually below (F29-F36), this question was revised to ask about IEP only.</w:t>
            </w:r>
          </w:p>
        </w:tc>
        <w:tc>
          <w:tcPr>
            <w:tcW w:w="540" w:type="dxa"/>
            <w:tcBorders>
              <w:top w:val="single" w:sz="4" w:space="0" w:color="auto"/>
              <w:left w:val="single" w:sz="4" w:space="0" w:color="auto"/>
              <w:bottom w:val="single" w:sz="4" w:space="0" w:color="auto"/>
              <w:right w:val="single" w:sz="4" w:space="0" w:color="auto"/>
            </w:tcBorders>
            <w:hideMark/>
          </w:tcPr>
          <w:p w14:paraId="7D97DF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6776670" w14:textId="77777777" w:rsidR="007C6632" w:rsidRPr="00DD5F72" w:rsidRDefault="007C6632">
            <w:pPr>
              <w:rPr>
                <w:rFonts w:ascii="Arial" w:hAnsi="Arial" w:cs="Arial"/>
                <w:noProof/>
                <w:sz w:val="14"/>
                <w:szCs w:val="14"/>
              </w:rPr>
            </w:pPr>
            <w:r w:rsidRPr="00DD5F72">
              <w:rPr>
                <w:rFonts w:ascii="Arial" w:hAnsi="Arial" w:cs="Arial"/>
                <w:noProof/>
                <w:sz w:val="14"/>
                <w:szCs w:val="14"/>
              </w:rPr>
              <w:t>Has {CFNAME} ever had an Individualized Education Program (IEP)?  1. Yes</w:t>
            </w:r>
          </w:p>
          <w:p w14:paraId="6DA1A596"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D5A4F98"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3CAC6DD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DFE68B5" w14:textId="77777777" w:rsidR="007C6632" w:rsidRPr="00DD5F72" w:rsidRDefault="007C6632">
            <w:pPr>
              <w:rPr>
                <w:rFonts w:ascii="Arial" w:hAnsi="Arial" w:cs="Arial"/>
                <w:sz w:val="14"/>
                <w:szCs w:val="14"/>
              </w:rPr>
            </w:pPr>
          </w:p>
        </w:tc>
      </w:tr>
      <w:tr w:rsidR="00891CE5" w:rsidRPr="00DD5F72" w14:paraId="7B73977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065C78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800</w:t>
            </w:r>
          </w:p>
        </w:tc>
        <w:tc>
          <w:tcPr>
            <w:tcW w:w="990" w:type="dxa"/>
            <w:tcBorders>
              <w:top w:val="single" w:sz="4" w:space="0" w:color="auto"/>
              <w:left w:val="single" w:sz="4" w:space="0" w:color="auto"/>
              <w:bottom w:val="single" w:sz="4" w:space="0" w:color="auto"/>
              <w:right w:val="single" w:sz="4" w:space="0" w:color="auto"/>
            </w:tcBorders>
            <w:hideMark/>
          </w:tcPr>
          <w:p w14:paraId="5BA4AF14"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w:t>
            </w:r>
          </w:p>
        </w:tc>
        <w:tc>
          <w:tcPr>
            <w:tcW w:w="2700" w:type="dxa"/>
            <w:tcBorders>
              <w:top w:val="single" w:sz="4" w:space="0" w:color="auto"/>
              <w:left w:val="single" w:sz="4" w:space="0" w:color="auto"/>
              <w:bottom w:val="single" w:sz="4" w:space="0" w:color="auto"/>
              <w:right w:val="single" w:sz="4" w:space="0" w:color="auto"/>
            </w:tcBorders>
          </w:tcPr>
          <w:p w14:paraId="57DD8A14" w14:textId="77777777" w:rsidR="007C6632" w:rsidRPr="00DD5F72" w:rsidRDefault="007C6632">
            <w:pPr>
              <w:rPr>
                <w:rFonts w:ascii="Arial" w:hAnsi="Arial" w:cs="Arial"/>
                <w:noProof/>
                <w:sz w:val="14"/>
                <w:szCs w:val="14"/>
              </w:rPr>
            </w:pPr>
            <w:r w:rsidRPr="00DD5F72">
              <w:rPr>
                <w:rFonts w:ascii="Arial" w:hAnsi="Arial" w:cs="Arial"/>
                <w:noProof/>
                <w:sz w:val="14"/>
                <w:szCs w:val="14"/>
              </w:rPr>
              <w:t>As of the beginning of the 2012-13 school year, did [YOUTH] still receive special education services and have an IEP? 1. Yes</w:t>
            </w:r>
          </w:p>
          <w:p w14:paraId="6906F42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AD0B88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4432C3E"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005184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E80EF6D"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still have an IEP? 1. Yes</w:t>
            </w:r>
          </w:p>
          <w:p w14:paraId="736DF2B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No </w:t>
            </w:r>
          </w:p>
          <w:p w14:paraId="5C04AF84"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3ACE49C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6F0FD36" w14:textId="77777777" w:rsidR="007C6632" w:rsidRPr="00DD5F72" w:rsidRDefault="007C6632">
            <w:pPr>
              <w:rPr>
                <w:rFonts w:ascii="Arial" w:hAnsi="Arial" w:cs="Arial"/>
                <w:sz w:val="14"/>
                <w:szCs w:val="14"/>
              </w:rPr>
            </w:pPr>
            <w:r w:rsidRPr="00DD5F72">
              <w:rPr>
                <w:rFonts w:ascii="Arial" w:hAnsi="Arial" w:cs="Arial"/>
                <w:noProof/>
                <w:sz w:val="14"/>
                <w:szCs w:val="14"/>
              </w:rPr>
              <w:t>Because Special education services are asked about individually below (F29-F36), this question was revised to ask about IEP only.  Also, timeframe was revised to focus on current status only.</w:t>
            </w:r>
          </w:p>
        </w:tc>
        <w:tc>
          <w:tcPr>
            <w:tcW w:w="540" w:type="dxa"/>
            <w:tcBorders>
              <w:top w:val="single" w:sz="4" w:space="0" w:color="auto"/>
              <w:left w:val="single" w:sz="4" w:space="0" w:color="auto"/>
              <w:bottom w:val="single" w:sz="4" w:space="0" w:color="auto"/>
              <w:right w:val="single" w:sz="4" w:space="0" w:color="auto"/>
            </w:tcBorders>
            <w:hideMark/>
          </w:tcPr>
          <w:p w14:paraId="362EB0A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83B9457" w14:textId="77777777" w:rsidR="007C6632" w:rsidRPr="00DD5F72" w:rsidRDefault="007C6632">
            <w:pPr>
              <w:rPr>
                <w:rFonts w:ascii="Arial" w:hAnsi="Arial" w:cs="Arial"/>
                <w:noProof/>
                <w:sz w:val="14"/>
                <w:szCs w:val="14"/>
              </w:rPr>
            </w:pPr>
            <w:r w:rsidRPr="00DD5F72">
              <w:rPr>
                <w:rFonts w:ascii="Arial" w:hAnsi="Arial" w:cs="Arial"/>
                <w:noProof/>
                <w:sz w:val="14"/>
                <w:szCs w:val="14"/>
              </w:rPr>
              <w:t>Does {CFNAME} still have an IEP?  1. Yes</w:t>
            </w:r>
          </w:p>
          <w:p w14:paraId="60B6A4B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9DB16BE"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45044B5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0CA4987" w14:textId="77777777" w:rsidR="007C6632" w:rsidRPr="00DD5F72" w:rsidRDefault="007C6632">
            <w:pPr>
              <w:rPr>
                <w:rFonts w:ascii="Arial" w:hAnsi="Arial" w:cs="Arial"/>
                <w:sz w:val="14"/>
                <w:szCs w:val="14"/>
              </w:rPr>
            </w:pPr>
          </w:p>
        </w:tc>
      </w:tr>
      <w:tr w:rsidR="00891CE5" w:rsidRPr="00DD5F72" w14:paraId="66BF4F9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C8748E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1</w:t>
            </w:r>
          </w:p>
        </w:tc>
        <w:tc>
          <w:tcPr>
            <w:tcW w:w="990" w:type="dxa"/>
            <w:tcBorders>
              <w:top w:val="single" w:sz="4" w:space="0" w:color="auto"/>
              <w:left w:val="single" w:sz="4" w:space="0" w:color="auto"/>
              <w:bottom w:val="single" w:sz="4" w:space="0" w:color="auto"/>
              <w:right w:val="single" w:sz="4" w:space="0" w:color="auto"/>
            </w:tcBorders>
            <w:hideMark/>
          </w:tcPr>
          <w:p w14:paraId="0D04FCF9"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136986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5250C6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7FCFA6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C3859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78BF73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63B6E2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7A10DC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73EFA9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4C54D1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6CE71E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797D79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5DAF712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2E94950C"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526C9D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C195C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440515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1206EE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2EFFE6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2A30F8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33CB31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153BE5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35EF7E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3FD1D53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6FED92F8"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082C14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27CFAD"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no longer needs special education services. 1. Yes</w:t>
            </w:r>
          </w:p>
          <w:p w14:paraId="7856DE56"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79C75D0"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08608E0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B3621E5" w14:textId="77777777" w:rsidR="007C6632" w:rsidRPr="00DD5F72" w:rsidRDefault="007C6632">
            <w:pPr>
              <w:rPr>
                <w:rFonts w:ascii="Arial" w:hAnsi="Arial" w:cs="Arial"/>
                <w:sz w:val="14"/>
                <w:szCs w:val="14"/>
              </w:rPr>
            </w:pPr>
          </w:p>
        </w:tc>
      </w:tr>
      <w:tr w:rsidR="00891CE5" w:rsidRPr="00DD5F72" w14:paraId="26605F6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45D485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2</w:t>
            </w:r>
          </w:p>
        </w:tc>
        <w:tc>
          <w:tcPr>
            <w:tcW w:w="990" w:type="dxa"/>
            <w:tcBorders>
              <w:top w:val="single" w:sz="4" w:space="0" w:color="auto"/>
              <w:left w:val="single" w:sz="4" w:space="0" w:color="auto"/>
              <w:bottom w:val="single" w:sz="4" w:space="0" w:color="auto"/>
              <w:right w:val="single" w:sz="4" w:space="0" w:color="auto"/>
            </w:tcBorders>
            <w:hideMark/>
          </w:tcPr>
          <w:p w14:paraId="19AE294C"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497318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5F87B8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74B4BA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45F05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5C6255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438113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49D115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75264E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599473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2F2A1E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7DF0C2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185E1F7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6DE9E76D"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160409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49A2A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495E89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4AC0B6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5E392A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5231B6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5822AB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4525BA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536ECB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5C934B5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19BE6AE7"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3917E40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493BEA7"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met IEP goals. 1. Yes</w:t>
            </w:r>
          </w:p>
          <w:p w14:paraId="1305EBE8"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537D196"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29704B1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3FCDABD" w14:textId="77777777" w:rsidR="007C6632" w:rsidRPr="00DD5F72" w:rsidRDefault="007C6632">
            <w:pPr>
              <w:rPr>
                <w:rFonts w:ascii="Arial" w:hAnsi="Arial" w:cs="Arial"/>
                <w:sz w:val="14"/>
                <w:szCs w:val="14"/>
              </w:rPr>
            </w:pPr>
          </w:p>
        </w:tc>
      </w:tr>
      <w:tr w:rsidR="00891CE5" w:rsidRPr="00DD5F72" w14:paraId="0AF5DB9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A38A49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3</w:t>
            </w:r>
          </w:p>
        </w:tc>
        <w:tc>
          <w:tcPr>
            <w:tcW w:w="990" w:type="dxa"/>
            <w:tcBorders>
              <w:top w:val="single" w:sz="4" w:space="0" w:color="auto"/>
              <w:left w:val="single" w:sz="4" w:space="0" w:color="auto"/>
              <w:bottom w:val="single" w:sz="4" w:space="0" w:color="auto"/>
              <w:right w:val="single" w:sz="4" w:space="0" w:color="auto"/>
            </w:tcBorders>
            <w:hideMark/>
          </w:tcPr>
          <w:p w14:paraId="4A103610"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6AF6D6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1A910D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49C4947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158024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7003F2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628948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6 Parent doesn’t want youth in special education</w:t>
            </w:r>
          </w:p>
          <w:p w14:paraId="47B6E6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4EABFC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36FB8B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6B2F82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18C097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2F82B0E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43C935A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91B45A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4C85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00A43A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376E40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1BA2A3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495BAE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School doesn’t have the programs {CFNAME} needs</w:t>
            </w:r>
          </w:p>
          <w:p w14:paraId="5D3B74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4D0377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191DC3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25DD1DC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2ECB53D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495B8FE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8AC9158"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was declassified, school says {he/she} no longer needs services. 1. Yes</w:t>
            </w:r>
          </w:p>
          <w:p w14:paraId="6F50C38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86A9EE4"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7D5E39C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2DCC81E" w14:textId="77777777" w:rsidR="007C6632" w:rsidRPr="00DD5F72" w:rsidRDefault="007C6632">
            <w:pPr>
              <w:rPr>
                <w:rFonts w:ascii="Arial" w:hAnsi="Arial" w:cs="Arial"/>
                <w:sz w:val="14"/>
                <w:szCs w:val="14"/>
              </w:rPr>
            </w:pPr>
          </w:p>
        </w:tc>
      </w:tr>
      <w:tr w:rsidR="00891CE5" w:rsidRPr="00DD5F72" w14:paraId="353A797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F5647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1904</w:t>
            </w:r>
          </w:p>
        </w:tc>
        <w:tc>
          <w:tcPr>
            <w:tcW w:w="990" w:type="dxa"/>
            <w:tcBorders>
              <w:top w:val="single" w:sz="4" w:space="0" w:color="auto"/>
              <w:left w:val="single" w:sz="4" w:space="0" w:color="auto"/>
              <w:bottom w:val="single" w:sz="4" w:space="0" w:color="auto"/>
              <w:right w:val="single" w:sz="4" w:space="0" w:color="auto"/>
            </w:tcBorders>
            <w:hideMark/>
          </w:tcPr>
          <w:p w14:paraId="251C8080"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517A82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63F5AC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62F9CE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246F5E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5F7986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541877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49AFBD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75F88C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5B2B98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327EA7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3FECB8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775DFA2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6B51A64B"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65711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CAFBA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2C8137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743BEF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3A605A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1D822E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264683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7A2298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1C445A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053FA15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51CEFF9"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22F293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64C9293"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is no longer eligible, doesn’t qualify. 1. Yes</w:t>
            </w:r>
          </w:p>
          <w:p w14:paraId="129FCD6C"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7986EAB"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4DDA661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E8A931C" w14:textId="77777777" w:rsidR="007C6632" w:rsidRPr="00DD5F72" w:rsidRDefault="007C6632">
            <w:pPr>
              <w:rPr>
                <w:rFonts w:ascii="Arial" w:hAnsi="Arial" w:cs="Arial"/>
                <w:sz w:val="14"/>
                <w:szCs w:val="14"/>
              </w:rPr>
            </w:pPr>
          </w:p>
        </w:tc>
      </w:tr>
      <w:tr w:rsidR="00891CE5" w:rsidRPr="00DD5F72" w14:paraId="4E8F797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F5240A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5</w:t>
            </w:r>
          </w:p>
        </w:tc>
        <w:tc>
          <w:tcPr>
            <w:tcW w:w="990" w:type="dxa"/>
            <w:tcBorders>
              <w:top w:val="single" w:sz="4" w:space="0" w:color="auto"/>
              <w:left w:val="single" w:sz="4" w:space="0" w:color="auto"/>
              <w:bottom w:val="single" w:sz="4" w:space="0" w:color="auto"/>
              <w:right w:val="single" w:sz="4" w:space="0" w:color="auto"/>
            </w:tcBorders>
            <w:hideMark/>
          </w:tcPr>
          <w:p w14:paraId="3186A3D4"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1547C4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7D3AC2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52531C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98240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74FDA1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4117D3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4A29F6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46D316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2B11B6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61A4CC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0A3853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2DEB07B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2C93E51A"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C8E65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638A3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5E117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57584A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711DF5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255821E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411964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063FA3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5272C2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1797A86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302454DB"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CD81C7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9C7EE73"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School doesn't have the programs {CFNAME} needs. 1. Yes</w:t>
            </w:r>
          </w:p>
          <w:p w14:paraId="56136BB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217752A"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18F69C8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7DEEF4F" w14:textId="77777777" w:rsidR="007C6632" w:rsidRPr="00DD5F72" w:rsidRDefault="007C6632">
            <w:pPr>
              <w:rPr>
                <w:rFonts w:ascii="Arial" w:hAnsi="Arial" w:cs="Arial"/>
                <w:sz w:val="14"/>
                <w:szCs w:val="14"/>
              </w:rPr>
            </w:pPr>
          </w:p>
        </w:tc>
      </w:tr>
      <w:tr w:rsidR="00891CE5" w:rsidRPr="00DD5F72" w14:paraId="6788372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134E82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6</w:t>
            </w:r>
          </w:p>
        </w:tc>
        <w:tc>
          <w:tcPr>
            <w:tcW w:w="990" w:type="dxa"/>
            <w:tcBorders>
              <w:top w:val="single" w:sz="4" w:space="0" w:color="auto"/>
              <w:left w:val="single" w:sz="4" w:space="0" w:color="auto"/>
              <w:bottom w:val="single" w:sz="4" w:space="0" w:color="auto"/>
              <w:right w:val="single" w:sz="4" w:space="0" w:color="auto"/>
            </w:tcBorders>
            <w:hideMark/>
          </w:tcPr>
          <w:p w14:paraId="15BA48E1"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268AA2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2F7D5C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775D78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57D8BC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30B9E16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6608E8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7EC137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557B52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771A49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46859D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0 Youth home schooled by parent</w:t>
            </w:r>
          </w:p>
          <w:p w14:paraId="0EFC6A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0499068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D9B046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F060F6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689F7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55D59C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7ED860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4E0D17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67591F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61289C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6E1283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575690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2EF39B6E"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Other</w:t>
            </w:r>
          </w:p>
        </w:tc>
        <w:tc>
          <w:tcPr>
            <w:tcW w:w="2249" w:type="dxa"/>
            <w:tcBorders>
              <w:top w:val="single" w:sz="4" w:space="0" w:color="auto"/>
              <w:left w:val="single" w:sz="4" w:space="0" w:color="auto"/>
              <w:bottom w:val="single" w:sz="4" w:space="0" w:color="auto"/>
              <w:right w:val="single" w:sz="4" w:space="0" w:color="auto"/>
            </w:tcBorders>
            <w:hideMark/>
          </w:tcPr>
          <w:p w14:paraId="529EA5A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2B44BCB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708D7A2"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I don't want {CFNAME} in special education. 1. Yes</w:t>
            </w:r>
          </w:p>
          <w:p w14:paraId="79450DD5"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930961E"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07FBF2E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7A2B1B4" w14:textId="77777777" w:rsidR="007C6632" w:rsidRPr="00DD5F72" w:rsidRDefault="007C6632">
            <w:pPr>
              <w:rPr>
                <w:rFonts w:ascii="Arial" w:hAnsi="Arial" w:cs="Arial"/>
                <w:sz w:val="14"/>
                <w:szCs w:val="14"/>
              </w:rPr>
            </w:pPr>
          </w:p>
        </w:tc>
      </w:tr>
      <w:tr w:rsidR="00891CE5" w:rsidRPr="00DD5F72" w14:paraId="717668B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FB8E18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1907</w:t>
            </w:r>
          </w:p>
        </w:tc>
        <w:tc>
          <w:tcPr>
            <w:tcW w:w="990" w:type="dxa"/>
            <w:tcBorders>
              <w:top w:val="single" w:sz="4" w:space="0" w:color="auto"/>
              <w:left w:val="single" w:sz="4" w:space="0" w:color="auto"/>
              <w:bottom w:val="single" w:sz="4" w:space="0" w:color="auto"/>
              <w:right w:val="single" w:sz="4" w:space="0" w:color="auto"/>
            </w:tcBorders>
            <w:hideMark/>
          </w:tcPr>
          <w:p w14:paraId="22B0FCBE"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7ADCD2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0492AA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09A983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4714DD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067764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2D6562F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2592F1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11551A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08EC46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6B48EC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67A0A5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18EA668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36D3172"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F0ED6C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7526D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042A6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47EA02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777047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297A35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505B9E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65D19C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35721D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75EE61D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552B840A"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017549E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0B9FF2D7"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did not want to be in special education. 1. Yes</w:t>
            </w:r>
          </w:p>
          <w:p w14:paraId="1233DB2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6A6A48BB"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0A7517E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9237CC5" w14:textId="77777777" w:rsidR="007C6632" w:rsidRPr="00DD5F72" w:rsidRDefault="007C6632">
            <w:pPr>
              <w:rPr>
                <w:rFonts w:ascii="Arial" w:hAnsi="Arial" w:cs="Arial"/>
                <w:sz w:val="14"/>
                <w:szCs w:val="14"/>
              </w:rPr>
            </w:pPr>
          </w:p>
        </w:tc>
      </w:tr>
      <w:tr w:rsidR="00891CE5" w:rsidRPr="00DD5F72" w14:paraId="7F3E325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69BCB1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8</w:t>
            </w:r>
          </w:p>
        </w:tc>
        <w:tc>
          <w:tcPr>
            <w:tcW w:w="990" w:type="dxa"/>
            <w:tcBorders>
              <w:top w:val="single" w:sz="4" w:space="0" w:color="auto"/>
              <w:left w:val="single" w:sz="4" w:space="0" w:color="auto"/>
              <w:bottom w:val="single" w:sz="4" w:space="0" w:color="auto"/>
              <w:right w:val="single" w:sz="4" w:space="0" w:color="auto"/>
            </w:tcBorders>
            <w:hideMark/>
          </w:tcPr>
          <w:p w14:paraId="01CBC59F"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01690D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362761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1FC513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6678ED6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483889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3BF22C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54A319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102750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4F39B5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73E508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3485D0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0CAA2DE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77B02101"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AEF09A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F51B0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7BE048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6647392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5568E9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34D9A7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1D0948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083930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14FD68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58AC96B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01DC4D0"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4114487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422CBC18"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CFNAME} now has a 504 Plan. 1. Yes</w:t>
            </w:r>
          </w:p>
          <w:p w14:paraId="4938CDC5"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33ACB5F"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2198B5F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7A89458D" w14:textId="77777777" w:rsidR="007C6632" w:rsidRPr="00DD5F72" w:rsidRDefault="007C6632">
            <w:pPr>
              <w:rPr>
                <w:rFonts w:ascii="Arial" w:hAnsi="Arial" w:cs="Arial"/>
                <w:sz w:val="14"/>
                <w:szCs w:val="14"/>
              </w:rPr>
            </w:pPr>
          </w:p>
        </w:tc>
      </w:tr>
      <w:tr w:rsidR="00891CE5" w:rsidRPr="00DD5F72" w14:paraId="474C9C0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01E718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1909</w:t>
            </w:r>
          </w:p>
        </w:tc>
        <w:tc>
          <w:tcPr>
            <w:tcW w:w="990" w:type="dxa"/>
            <w:tcBorders>
              <w:top w:val="single" w:sz="4" w:space="0" w:color="auto"/>
              <w:left w:val="single" w:sz="4" w:space="0" w:color="auto"/>
              <w:bottom w:val="single" w:sz="4" w:space="0" w:color="auto"/>
              <w:right w:val="single" w:sz="4" w:space="0" w:color="auto"/>
            </w:tcBorders>
            <w:hideMark/>
          </w:tcPr>
          <w:p w14:paraId="7AF6F361"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5b)</w:t>
            </w:r>
          </w:p>
        </w:tc>
        <w:tc>
          <w:tcPr>
            <w:tcW w:w="2700" w:type="dxa"/>
            <w:tcBorders>
              <w:top w:val="single" w:sz="4" w:space="0" w:color="auto"/>
              <w:left w:val="single" w:sz="4" w:space="0" w:color="auto"/>
              <w:bottom w:val="single" w:sz="4" w:space="0" w:color="auto"/>
              <w:right w:val="single" w:sz="4" w:space="0" w:color="auto"/>
            </w:tcBorders>
            <w:hideMark/>
          </w:tcPr>
          <w:p w14:paraId="6EE3C3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y is [he/she] no longer receiving special education services? 1 No longer needs special services</w:t>
            </w:r>
          </w:p>
          <w:p w14:paraId="32C387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et IEP goals </w:t>
            </w:r>
          </w:p>
          <w:p w14:paraId="123C2B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Youth was declassified, school says no longer needs services</w:t>
            </w:r>
          </w:p>
          <w:p w14:paraId="2967D5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No longer eligible, doesn’t qualify</w:t>
            </w:r>
          </w:p>
          <w:p w14:paraId="0F7913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chool doesn’t have the programs [YOUTH] needs</w:t>
            </w:r>
          </w:p>
          <w:p w14:paraId="32FEA6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Parent doesn’t want youth in special education</w:t>
            </w:r>
          </w:p>
          <w:p w14:paraId="6E37B5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Youth did not want to be in special education</w:t>
            </w:r>
          </w:p>
          <w:p w14:paraId="6A2C59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Youth now has a 504 Plan</w:t>
            </w:r>
          </w:p>
          <w:p w14:paraId="42726B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Youth was never was in special education</w:t>
            </w:r>
          </w:p>
          <w:p w14:paraId="3A900B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Youth home schooled by parent</w:t>
            </w:r>
          </w:p>
          <w:p w14:paraId="4327D4A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Youth no longer in school</w:t>
            </w:r>
          </w:p>
          <w:p w14:paraId="6A14EC6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2 Other (SPECIFY)</w:t>
            </w:r>
          </w:p>
        </w:tc>
        <w:tc>
          <w:tcPr>
            <w:tcW w:w="1080" w:type="dxa"/>
            <w:tcBorders>
              <w:top w:val="single" w:sz="4" w:space="0" w:color="auto"/>
              <w:left w:val="single" w:sz="4" w:space="0" w:color="auto"/>
              <w:bottom w:val="single" w:sz="4" w:space="0" w:color="auto"/>
              <w:right w:val="single" w:sz="4" w:space="0" w:color="auto"/>
            </w:tcBorders>
            <w:hideMark/>
          </w:tcPr>
          <w:p w14:paraId="3FBEAD19"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0364F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A44F2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y does {he/she} no longer have an IEP? {CFNAME} no longer needs special services </w:t>
            </w:r>
          </w:p>
          <w:p w14:paraId="5222AC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met IEP goals</w:t>
            </w:r>
          </w:p>
          <w:p w14:paraId="1730A2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was declassified, school says {he/she} no longer needs services</w:t>
            </w:r>
          </w:p>
          <w:p w14:paraId="3FC8B9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 longer eligible, doesn’t qualify</w:t>
            </w:r>
          </w:p>
          <w:p w14:paraId="128285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chool doesn’t have the programs {CFNAME} needs</w:t>
            </w:r>
          </w:p>
          <w:p w14:paraId="344F0D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I don't want {CFNAME} in special education</w:t>
            </w:r>
          </w:p>
          <w:p w14:paraId="57C87E1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did not want to be in special education</w:t>
            </w:r>
          </w:p>
          <w:p w14:paraId="41993E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FNAME} now has a 504 Plan</w:t>
            </w:r>
          </w:p>
          <w:p w14:paraId="2F0BE6A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ther</w:t>
            </w:r>
          </w:p>
        </w:tc>
        <w:tc>
          <w:tcPr>
            <w:tcW w:w="2249" w:type="dxa"/>
            <w:tcBorders>
              <w:top w:val="single" w:sz="4" w:space="0" w:color="auto"/>
              <w:left w:val="single" w:sz="4" w:space="0" w:color="auto"/>
              <w:bottom w:val="single" w:sz="4" w:space="0" w:color="auto"/>
              <w:right w:val="single" w:sz="4" w:space="0" w:color="auto"/>
            </w:tcBorders>
            <w:hideMark/>
          </w:tcPr>
          <w:p w14:paraId="769CE291" w14:textId="77777777" w:rsidR="007C6632" w:rsidRPr="00DD5F72" w:rsidRDefault="007C6632">
            <w:pPr>
              <w:rPr>
                <w:rFonts w:ascii="Arial" w:hAnsi="Arial" w:cs="Arial"/>
                <w:sz w:val="14"/>
                <w:szCs w:val="14"/>
              </w:rPr>
            </w:pPr>
            <w:r w:rsidRPr="00DD5F72">
              <w:rPr>
                <w:rFonts w:ascii="Arial" w:hAnsi="Arial" w:cs="Arial"/>
                <w:noProof/>
                <w:sz w:val="14"/>
                <w:szCs w:val="14"/>
              </w:rPr>
              <w:t>As a follow-up item to F18 (original D5) question text was revised to focus on IEP. Current special education services are asked about individually below (F29-F36).</w:t>
            </w:r>
          </w:p>
        </w:tc>
        <w:tc>
          <w:tcPr>
            <w:tcW w:w="540" w:type="dxa"/>
            <w:tcBorders>
              <w:top w:val="single" w:sz="4" w:space="0" w:color="auto"/>
              <w:left w:val="single" w:sz="4" w:space="0" w:color="auto"/>
              <w:bottom w:val="single" w:sz="4" w:space="0" w:color="auto"/>
              <w:right w:val="single" w:sz="4" w:space="0" w:color="auto"/>
            </w:tcBorders>
            <w:hideMark/>
          </w:tcPr>
          <w:p w14:paraId="7BACDA9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14A03A8" w14:textId="77777777" w:rsidR="007C6632" w:rsidRPr="00DD5F72" w:rsidRDefault="007C6632">
            <w:pPr>
              <w:rPr>
                <w:rFonts w:ascii="Arial" w:hAnsi="Arial" w:cs="Arial"/>
                <w:noProof/>
                <w:sz w:val="14"/>
                <w:szCs w:val="14"/>
              </w:rPr>
            </w:pPr>
            <w:r w:rsidRPr="00DD5F72">
              <w:rPr>
                <w:rFonts w:ascii="Arial" w:hAnsi="Arial" w:cs="Arial"/>
                <w:noProof/>
                <w:sz w:val="14"/>
                <w:szCs w:val="14"/>
              </w:rPr>
              <w:t>Why does {he/she} no longer have an IEP? Other. 1. Yes</w:t>
            </w:r>
          </w:p>
          <w:p w14:paraId="7F7B1E2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141452B"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30074BAD"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2EF0983" w14:textId="77777777" w:rsidR="007C6632" w:rsidRPr="00DD5F72" w:rsidRDefault="007C6632">
            <w:pPr>
              <w:rPr>
                <w:rFonts w:ascii="Arial" w:hAnsi="Arial" w:cs="Arial"/>
                <w:sz w:val="14"/>
                <w:szCs w:val="14"/>
              </w:rPr>
            </w:pPr>
          </w:p>
        </w:tc>
      </w:tr>
      <w:tr w:rsidR="00891CE5" w:rsidRPr="00DD5F72" w14:paraId="51CBFBF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10A0C7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000</w:t>
            </w:r>
          </w:p>
        </w:tc>
        <w:tc>
          <w:tcPr>
            <w:tcW w:w="990" w:type="dxa"/>
            <w:tcBorders>
              <w:top w:val="single" w:sz="4" w:space="0" w:color="auto"/>
              <w:left w:val="single" w:sz="4" w:space="0" w:color="auto"/>
              <w:bottom w:val="single" w:sz="4" w:space="0" w:color="auto"/>
              <w:right w:val="single" w:sz="4" w:space="0" w:color="auto"/>
            </w:tcBorders>
            <w:hideMark/>
          </w:tcPr>
          <w:p w14:paraId="598DD261"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w:t>
            </w:r>
            <w:r w:rsidRPr="00DD5F72">
              <w:rPr>
                <w:rFonts w:ascii="Arial" w:hAnsi="Arial" w:cs="Arial"/>
                <w:noProof/>
                <w:sz w:val="14"/>
                <w:szCs w:val="14"/>
              </w:rPr>
              <w:lastRenderedPageBreak/>
              <w:t>re; E1b)</w:t>
            </w:r>
          </w:p>
        </w:tc>
        <w:tc>
          <w:tcPr>
            <w:tcW w:w="2700" w:type="dxa"/>
            <w:tcBorders>
              <w:top w:val="single" w:sz="4" w:space="0" w:color="auto"/>
              <w:left w:val="single" w:sz="4" w:space="0" w:color="auto"/>
              <w:bottom w:val="single" w:sz="4" w:space="0" w:color="auto"/>
              <w:right w:val="single" w:sz="4" w:space="0" w:color="auto"/>
            </w:tcBorders>
          </w:tcPr>
          <w:p w14:paraId="30CCAB35"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In the last 12 months, has there been an IEP meeting about {CFNAME}'s special education program or services? 1. Yes</w:t>
            </w:r>
          </w:p>
          <w:p w14:paraId="36D0CD2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2. No </w:t>
            </w:r>
          </w:p>
          <w:p w14:paraId="035BDE50"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766C67E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DB9FC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F8E58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12D32B15" w14:textId="77777777" w:rsidR="007C6632" w:rsidRPr="00DD5F72" w:rsidRDefault="007C6632">
            <w:pPr>
              <w:rPr>
                <w:rFonts w:ascii="Arial" w:hAnsi="Arial" w:cs="Arial"/>
                <w:noProof/>
                <w:sz w:val="14"/>
                <w:szCs w:val="14"/>
              </w:rPr>
            </w:pPr>
            <w:r w:rsidRPr="00DD5F72">
              <w:rPr>
                <w:rFonts w:ascii="Arial" w:hAnsi="Arial" w:cs="Arial"/>
                <w:noProof/>
                <w:sz w:val="14"/>
                <w:szCs w:val="14"/>
              </w:rPr>
              <w:t>In the last 12 months, has there been an IEP meeting about {CFNAME}'s special education program or services? 1. Yes</w:t>
            </w:r>
          </w:p>
          <w:p w14:paraId="4A287CE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2. No </w:t>
            </w:r>
          </w:p>
          <w:p w14:paraId="0E4C6D35"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2506421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21B91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4C7115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3F1B416" w14:textId="77777777" w:rsidR="007C6632" w:rsidRPr="00DD5F72" w:rsidRDefault="007C6632">
            <w:pPr>
              <w:rPr>
                <w:rFonts w:ascii="Arial" w:hAnsi="Arial" w:cs="Arial"/>
                <w:noProof/>
                <w:sz w:val="14"/>
                <w:szCs w:val="14"/>
              </w:rPr>
            </w:pPr>
            <w:r w:rsidRPr="00DD5F72">
              <w:rPr>
                <w:rFonts w:ascii="Arial" w:hAnsi="Arial" w:cs="Arial"/>
                <w:noProof/>
                <w:sz w:val="14"/>
                <w:szCs w:val="14"/>
              </w:rPr>
              <w:t>In the last 12 months, has there been an IEP meeting about {CFNAME}'s special education program or services?  1. Yes</w:t>
            </w:r>
          </w:p>
          <w:p w14:paraId="7A969CA3"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2. No</w:t>
            </w:r>
          </w:p>
          <w:p w14:paraId="7F040196"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57BDD8B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930D79A" w14:textId="77777777" w:rsidR="007C6632" w:rsidRPr="00DD5F72" w:rsidRDefault="007C6632">
            <w:pPr>
              <w:rPr>
                <w:rFonts w:ascii="Arial" w:hAnsi="Arial" w:cs="Arial"/>
                <w:sz w:val="14"/>
                <w:szCs w:val="14"/>
              </w:rPr>
            </w:pPr>
          </w:p>
        </w:tc>
      </w:tr>
      <w:tr w:rsidR="00891CE5" w:rsidRPr="00DD5F72" w14:paraId="5CD6979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98E4EC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100</w:t>
            </w:r>
          </w:p>
        </w:tc>
        <w:tc>
          <w:tcPr>
            <w:tcW w:w="990" w:type="dxa"/>
            <w:tcBorders>
              <w:top w:val="single" w:sz="4" w:space="0" w:color="auto"/>
              <w:left w:val="single" w:sz="4" w:space="0" w:color="auto"/>
              <w:bottom w:val="single" w:sz="4" w:space="0" w:color="auto"/>
              <w:right w:val="single" w:sz="4" w:space="0" w:color="auto"/>
            </w:tcBorders>
            <w:hideMark/>
          </w:tcPr>
          <w:p w14:paraId="03721C64"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1)</w:t>
            </w:r>
          </w:p>
        </w:tc>
        <w:tc>
          <w:tcPr>
            <w:tcW w:w="2700" w:type="dxa"/>
            <w:tcBorders>
              <w:top w:val="single" w:sz="4" w:space="0" w:color="auto"/>
              <w:left w:val="single" w:sz="4" w:space="0" w:color="auto"/>
              <w:bottom w:val="single" w:sz="4" w:space="0" w:color="auto"/>
              <w:right w:val="single" w:sz="4" w:space="0" w:color="auto"/>
            </w:tcBorders>
          </w:tcPr>
          <w:p w14:paraId="4BB7DCDA"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is or last school year, did you or another adult in the household go to a meeting about an Individualized Education Program, or IEP, for [YOUTH’S] special education program or services? 1. Yes</w:t>
            </w:r>
          </w:p>
          <w:p w14:paraId="67A07DB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303021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73D976"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86A6B0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599637C" w14:textId="77777777" w:rsidR="007C6632" w:rsidRPr="00DD5F72" w:rsidRDefault="007C6632">
            <w:pPr>
              <w:rPr>
                <w:rFonts w:ascii="Arial" w:hAnsi="Arial" w:cs="Arial"/>
                <w:noProof/>
                <w:sz w:val="14"/>
                <w:szCs w:val="14"/>
              </w:rPr>
            </w:pPr>
            <w:r w:rsidRPr="00DD5F72">
              <w:rPr>
                <w:rFonts w:ascii="Arial" w:hAnsi="Arial" w:cs="Arial"/>
                <w:noProof/>
                <w:sz w:val="14"/>
                <w:szCs w:val="14"/>
              </w:rPr>
              <w:t>Did you or another adult in the household go to the meeting? 1. Yes</w:t>
            </w:r>
          </w:p>
          <w:p w14:paraId="088A417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No </w:t>
            </w:r>
          </w:p>
          <w:p w14:paraId="3AFE85FD"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51671C3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BB34E7C"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refer to previous question (F20) for better flow between and across related items.</w:t>
            </w:r>
          </w:p>
        </w:tc>
        <w:tc>
          <w:tcPr>
            <w:tcW w:w="540" w:type="dxa"/>
            <w:tcBorders>
              <w:top w:val="single" w:sz="4" w:space="0" w:color="auto"/>
              <w:left w:val="single" w:sz="4" w:space="0" w:color="auto"/>
              <w:bottom w:val="single" w:sz="4" w:space="0" w:color="auto"/>
              <w:right w:val="single" w:sz="4" w:space="0" w:color="auto"/>
            </w:tcBorders>
            <w:hideMark/>
          </w:tcPr>
          <w:p w14:paraId="28D6F4B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975F7B3" w14:textId="77777777" w:rsidR="007C6632" w:rsidRPr="00DD5F72" w:rsidRDefault="007C6632">
            <w:pPr>
              <w:rPr>
                <w:rFonts w:ascii="Arial" w:hAnsi="Arial" w:cs="Arial"/>
                <w:noProof/>
                <w:sz w:val="14"/>
                <w:szCs w:val="14"/>
              </w:rPr>
            </w:pPr>
            <w:r w:rsidRPr="00DD5F72">
              <w:rPr>
                <w:rFonts w:ascii="Arial" w:hAnsi="Arial" w:cs="Arial"/>
                <w:noProof/>
                <w:sz w:val="14"/>
                <w:szCs w:val="14"/>
              </w:rPr>
              <w:t>Did you or another adult in the household go to the meeting?  1. Yes</w:t>
            </w:r>
          </w:p>
          <w:p w14:paraId="1DAC8038"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DBFB749"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3EE76EA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F8C84FC" w14:textId="77777777" w:rsidR="007C6632" w:rsidRPr="00DD5F72" w:rsidRDefault="007C6632">
            <w:pPr>
              <w:rPr>
                <w:rFonts w:ascii="Arial" w:hAnsi="Arial" w:cs="Arial"/>
                <w:sz w:val="14"/>
                <w:szCs w:val="14"/>
              </w:rPr>
            </w:pPr>
          </w:p>
        </w:tc>
      </w:tr>
      <w:tr w:rsidR="00891CE5" w:rsidRPr="00DD5F72" w14:paraId="14A552A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82E9E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200</w:t>
            </w:r>
          </w:p>
        </w:tc>
        <w:tc>
          <w:tcPr>
            <w:tcW w:w="990" w:type="dxa"/>
            <w:tcBorders>
              <w:top w:val="single" w:sz="4" w:space="0" w:color="auto"/>
              <w:left w:val="single" w:sz="4" w:space="0" w:color="auto"/>
              <w:bottom w:val="single" w:sz="4" w:space="0" w:color="auto"/>
              <w:right w:val="single" w:sz="4" w:space="0" w:color="auto"/>
            </w:tcBorders>
            <w:hideMark/>
          </w:tcPr>
          <w:p w14:paraId="4C541F87"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1a)</w:t>
            </w:r>
          </w:p>
        </w:tc>
        <w:tc>
          <w:tcPr>
            <w:tcW w:w="2700" w:type="dxa"/>
            <w:tcBorders>
              <w:top w:val="single" w:sz="4" w:space="0" w:color="auto"/>
              <w:left w:val="single" w:sz="4" w:space="0" w:color="auto"/>
              <w:bottom w:val="single" w:sz="4" w:space="0" w:color="auto"/>
              <w:right w:val="single" w:sz="4" w:space="0" w:color="auto"/>
            </w:tcBorders>
            <w:hideMark/>
          </w:tcPr>
          <w:p w14:paraId="524A6B5D" w14:textId="77777777" w:rsidR="007C6632" w:rsidRPr="00DD5F72" w:rsidRDefault="007C6632">
            <w:pPr>
              <w:rPr>
                <w:rFonts w:ascii="Arial" w:hAnsi="Arial" w:cs="Arial"/>
                <w:sz w:val="14"/>
                <w:szCs w:val="14"/>
              </w:rPr>
            </w:pPr>
            <w:r w:rsidRPr="00DD5F72">
              <w:rPr>
                <w:rFonts w:ascii="Arial" w:hAnsi="Arial" w:cs="Arial"/>
                <w:noProof/>
                <w:sz w:val="14"/>
                <w:szCs w:val="14"/>
              </w:rPr>
              <w:t>During this or last school year, did [YOUTH] go to [that same/a]  meeting about an Individualized Education Program, or IEP, for [his/her] special education program or services?</w:t>
            </w:r>
          </w:p>
        </w:tc>
        <w:tc>
          <w:tcPr>
            <w:tcW w:w="1080" w:type="dxa"/>
            <w:tcBorders>
              <w:top w:val="single" w:sz="4" w:space="0" w:color="auto"/>
              <w:left w:val="single" w:sz="4" w:space="0" w:color="auto"/>
              <w:bottom w:val="single" w:sz="4" w:space="0" w:color="auto"/>
              <w:right w:val="single" w:sz="4" w:space="0" w:color="auto"/>
            </w:tcBorders>
            <w:hideMark/>
          </w:tcPr>
          <w:p w14:paraId="0C05A92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036F2E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710F7BB" w14:textId="77777777" w:rsidR="007C6632" w:rsidRPr="00DD5F72" w:rsidRDefault="007C6632">
            <w:pPr>
              <w:rPr>
                <w:rFonts w:ascii="Arial" w:hAnsi="Arial" w:cs="Arial"/>
                <w:noProof/>
                <w:sz w:val="14"/>
                <w:szCs w:val="14"/>
              </w:rPr>
            </w:pPr>
            <w:r w:rsidRPr="00DD5F72">
              <w:rPr>
                <w:rFonts w:ascii="Arial" w:hAnsi="Arial" w:cs="Arial"/>
                <w:noProof/>
                <w:sz w:val="14"/>
                <w:szCs w:val="14"/>
              </w:rPr>
              <w:t>Did {CFNAME} go to the meeting? 1. Yes</w:t>
            </w:r>
          </w:p>
          <w:p w14:paraId="10FCB82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 No </w:t>
            </w:r>
          </w:p>
          <w:p w14:paraId="4A313CE8"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5DFA657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A13C0F3"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to refer to previous question (F20) for better flow between and across related items.</w:t>
            </w:r>
          </w:p>
        </w:tc>
        <w:tc>
          <w:tcPr>
            <w:tcW w:w="540" w:type="dxa"/>
            <w:tcBorders>
              <w:top w:val="single" w:sz="4" w:space="0" w:color="auto"/>
              <w:left w:val="single" w:sz="4" w:space="0" w:color="auto"/>
              <w:bottom w:val="single" w:sz="4" w:space="0" w:color="auto"/>
              <w:right w:val="single" w:sz="4" w:space="0" w:color="auto"/>
            </w:tcBorders>
            <w:hideMark/>
          </w:tcPr>
          <w:p w14:paraId="12DE1CF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6E0B19A2" w14:textId="77777777" w:rsidR="007C6632" w:rsidRPr="00DD5F72" w:rsidRDefault="007C6632">
            <w:pPr>
              <w:rPr>
                <w:rFonts w:ascii="Arial" w:hAnsi="Arial" w:cs="Arial"/>
                <w:noProof/>
                <w:sz w:val="14"/>
                <w:szCs w:val="14"/>
              </w:rPr>
            </w:pPr>
            <w:r w:rsidRPr="00DD5F72">
              <w:rPr>
                <w:rFonts w:ascii="Arial" w:hAnsi="Arial" w:cs="Arial"/>
                <w:noProof/>
                <w:sz w:val="14"/>
                <w:szCs w:val="14"/>
              </w:rPr>
              <w:t>Did {CFNAME} go to the meeting?  1. Yes</w:t>
            </w:r>
          </w:p>
          <w:p w14:paraId="3AE3422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3B6CC394"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5697EB9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D34FB9C" w14:textId="77777777" w:rsidR="007C6632" w:rsidRPr="00DD5F72" w:rsidRDefault="007C6632">
            <w:pPr>
              <w:rPr>
                <w:rFonts w:ascii="Arial" w:hAnsi="Arial" w:cs="Arial"/>
                <w:sz w:val="14"/>
                <w:szCs w:val="14"/>
              </w:rPr>
            </w:pPr>
          </w:p>
        </w:tc>
      </w:tr>
      <w:tr w:rsidR="00891CE5" w:rsidRPr="00DD5F72" w14:paraId="1758FD7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560DFB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301</w:t>
            </w:r>
          </w:p>
        </w:tc>
        <w:tc>
          <w:tcPr>
            <w:tcW w:w="990" w:type="dxa"/>
            <w:tcBorders>
              <w:top w:val="single" w:sz="4" w:space="0" w:color="auto"/>
              <w:left w:val="single" w:sz="4" w:space="0" w:color="auto"/>
              <w:bottom w:val="single" w:sz="4" w:space="0" w:color="auto"/>
              <w:right w:val="single" w:sz="4" w:space="0" w:color="auto"/>
            </w:tcBorders>
            <w:hideMark/>
          </w:tcPr>
          <w:p w14:paraId="1072F315"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24E415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5D1290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ostly me or other adult </w:t>
            </w:r>
          </w:p>
          <w:p w14:paraId="2C2F20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Mostly youth </w:t>
            </w:r>
          </w:p>
          <w:p w14:paraId="270AD6E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chool and youth equally </w:t>
            </w:r>
          </w:p>
          <w:p w14:paraId="65E43C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chool and me or other adult equally </w:t>
            </w:r>
          </w:p>
          <w:p w14:paraId="7FF5DF7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Youth and me or other adult equally</w:t>
            </w:r>
          </w:p>
          <w:p w14:paraId="168B04A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6E3DDFC4"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6BE5A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F9E6F4A"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1.School staff</w:t>
            </w:r>
          </w:p>
          <w:p w14:paraId="5C20563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Me or other parent/family member </w:t>
            </w:r>
          </w:p>
          <w:p w14:paraId="5F98E1EF" w14:textId="77777777" w:rsidR="007C6632" w:rsidRPr="00DD5F72" w:rsidRDefault="007C6632">
            <w:pPr>
              <w:rPr>
                <w:rFonts w:ascii="Arial" w:hAnsi="Arial" w:cs="Arial"/>
                <w:noProof/>
                <w:sz w:val="14"/>
                <w:szCs w:val="14"/>
              </w:rPr>
            </w:pPr>
            <w:r w:rsidRPr="00DD5F72">
              <w:rPr>
                <w:rFonts w:ascii="Arial" w:hAnsi="Arial" w:cs="Arial"/>
                <w:noProof/>
                <w:sz w:val="14"/>
                <w:szCs w:val="14"/>
              </w:rPr>
              <w:t>3.{CHILD}</w:t>
            </w:r>
          </w:p>
          <w:p w14:paraId="07207920"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03D3784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2BAD3E0"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345F112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E225B77"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School staff 1. Yes</w:t>
            </w:r>
          </w:p>
          <w:p w14:paraId="471BAA97"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B6C2BD7"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4FDA876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D8A8D3C" w14:textId="77777777" w:rsidR="007C6632" w:rsidRPr="00DD5F72" w:rsidRDefault="007C6632">
            <w:pPr>
              <w:rPr>
                <w:rFonts w:ascii="Arial" w:hAnsi="Arial" w:cs="Arial"/>
                <w:sz w:val="14"/>
                <w:szCs w:val="14"/>
              </w:rPr>
            </w:pPr>
          </w:p>
        </w:tc>
      </w:tr>
      <w:tr w:rsidR="00891CE5" w:rsidRPr="00DD5F72" w14:paraId="3ADC48E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C002FF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302</w:t>
            </w:r>
          </w:p>
        </w:tc>
        <w:tc>
          <w:tcPr>
            <w:tcW w:w="990" w:type="dxa"/>
            <w:tcBorders>
              <w:top w:val="single" w:sz="4" w:space="0" w:color="auto"/>
              <w:left w:val="single" w:sz="4" w:space="0" w:color="auto"/>
              <w:bottom w:val="single" w:sz="4" w:space="0" w:color="auto"/>
              <w:right w:val="single" w:sz="4" w:space="0" w:color="auto"/>
            </w:tcBorders>
            <w:hideMark/>
          </w:tcPr>
          <w:p w14:paraId="3E3E0FD8"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6DF2B2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12C51A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ostly me or other adult </w:t>
            </w:r>
          </w:p>
          <w:p w14:paraId="2E8F27E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Mostly youth </w:t>
            </w:r>
          </w:p>
          <w:p w14:paraId="44FBD0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chool and youth equally </w:t>
            </w:r>
          </w:p>
          <w:p w14:paraId="0B7A55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chool and me or other adult equally </w:t>
            </w:r>
          </w:p>
          <w:p w14:paraId="6F2946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Youth and me or other adult equally</w:t>
            </w:r>
          </w:p>
          <w:p w14:paraId="1D9199E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75CB1819"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B6872B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105A53B"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1.School staff</w:t>
            </w:r>
          </w:p>
          <w:p w14:paraId="10A09E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Me or other parent/family member </w:t>
            </w:r>
          </w:p>
          <w:p w14:paraId="7CF14F6F" w14:textId="77777777" w:rsidR="007C6632" w:rsidRPr="00DD5F72" w:rsidRDefault="007C6632">
            <w:pPr>
              <w:rPr>
                <w:rFonts w:ascii="Arial" w:hAnsi="Arial" w:cs="Arial"/>
                <w:noProof/>
                <w:sz w:val="14"/>
                <w:szCs w:val="14"/>
              </w:rPr>
            </w:pPr>
            <w:r w:rsidRPr="00DD5F72">
              <w:rPr>
                <w:rFonts w:ascii="Arial" w:hAnsi="Arial" w:cs="Arial"/>
                <w:noProof/>
                <w:sz w:val="14"/>
                <w:szCs w:val="14"/>
              </w:rPr>
              <w:t>3.{CHILD}</w:t>
            </w:r>
          </w:p>
          <w:p w14:paraId="50815F31"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0E2DBD0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0BB9BAC5"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6F3EC96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6C0F983"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Me or other parent/family member 1. Yes</w:t>
            </w:r>
          </w:p>
          <w:p w14:paraId="4430FDE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689E65B"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1356FD9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B4A4240" w14:textId="77777777" w:rsidR="007C6632" w:rsidRPr="00DD5F72" w:rsidRDefault="007C6632">
            <w:pPr>
              <w:rPr>
                <w:rFonts w:ascii="Arial" w:hAnsi="Arial" w:cs="Arial"/>
                <w:sz w:val="14"/>
                <w:szCs w:val="14"/>
              </w:rPr>
            </w:pPr>
          </w:p>
        </w:tc>
      </w:tr>
      <w:tr w:rsidR="00891CE5" w:rsidRPr="00DD5F72" w14:paraId="2B6FFFB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E65E0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303</w:t>
            </w:r>
          </w:p>
        </w:tc>
        <w:tc>
          <w:tcPr>
            <w:tcW w:w="990" w:type="dxa"/>
            <w:tcBorders>
              <w:top w:val="single" w:sz="4" w:space="0" w:color="auto"/>
              <w:left w:val="single" w:sz="4" w:space="0" w:color="auto"/>
              <w:bottom w:val="single" w:sz="4" w:space="0" w:color="auto"/>
              <w:right w:val="single" w:sz="4" w:space="0" w:color="auto"/>
            </w:tcBorders>
            <w:hideMark/>
          </w:tcPr>
          <w:p w14:paraId="33B0FECB"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282B6E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253E5D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ostly me or other adult </w:t>
            </w:r>
          </w:p>
          <w:p w14:paraId="648ACF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Mostly youth </w:t>
            </w:r>
          </w:p>
          <w:p w14:paraId="3C58E7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chool and youth equally </w:t>
            </w:r>
          </w:p>
          <w:p w14:paraId="39A50A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chool and me or other adult equally </w:t>
            </w:r>
          </w:p>
          <w:p w14:paraId="0B8B32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Youth and me or other adult equally</w:t>
            </w:r>
          </w:p>
          <w:p w14:paraId="760D0E1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6DE38178"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BEABA1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6F150E2"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1.School staff</w:t>
            </w:r>
          </w:p>
          <w:p w14:paraId="72B8A9B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Me or other parent/family member </w:t>
            </w:r>
          </w:p>
          <w:p w14:paraId="3154CE58" w14:textId="77777777" w:rsidR="007C6632" w:rsidRPr="00DD5F72" w:rsidRDefault="007C6632">
            <w:pPr>
              <w:rPr>
                <w:rFonts w:ascii="Arial" w:hAnsi="Arial" w:cs="Arial"/>
                <w:noProof/>
                <w:sz w:val="14"/>
                <w:szCs w:val="14"/>
              </w:rPr>
            </w:pPr>
            <w:r w:rsidRPr="00DD5F72">
              <w:rPr>
                <w:rFonts w:ascii="Arial" w:hAnsi="Arial" w:cs="Arial"/>
                <w:noProof/>
                <w:sz w:val="14"/>
                <w:szCs w:val="14"/>
              </w:rPr>
              <w:t>3.{CHILD}</w:t>
            </w:r>
          </w:p>
          <w:p w14:paraId="1D7CC43D"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5681097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F54E1A3"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6661080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337DB7E8"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CFNAME} 1. Yes</w:t>
            </w:r>
          </w:p>
          <w:p w14:paraId="7904FE1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F93DA9F"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7636D6C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0D9B7E1" w14:textId="77777777" w:rsidR="007C6632" w:rsidRPr="00DD5F72" w:rsidRDefault="007C6632">
            <w:pPr>
              <w:rPr>
                <w:rFonts w:ascii="Arial" w:hAnsi="Arial" w:cs="Arial"/>
                <w:sz w:val="14"/>
                <w:szCs w:val="14"/>
              </w:rPr>
            </w:pPr>
          </w:p>
        </w:tc>
      </w:tr>
      <w:tr w:rsidR="00891CE5" w:rsidRPr="00DD5F72" w14:paraId="0EBC38A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2B0F1B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304</w:t>
            </w:r>
          </w:p>
        </w:tc>
        <w:tc>
          <w:tcPr>
            <w:tcW w:w="990" w:type="dxa"/>
            <w:tcBorders>
              <w:top w:val="single" w:sz="4" w:space="0" w:color="auto"/>
              <w:left w:val="single" w:sz="4" w:space="0" w:color="auto"/>
              <w:bottom w:val="single" w:sz="4" w:space="0" w:color="auto"/>
              <w:right w:val="single" w:sz="4" w:space="0" w:color="auto"/>
            </w:tcBorders>
            <w:hideMark/>
          </w:tcPr>
          <w:p w14:paraId="59348BE2"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4FE737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744D83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ostly me or other adult </w:t>
            </w:r>
          </w:p>
          <w:p w14:paraId="5CA9CE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Mostly youth </w:t>
            </w:r>
          </w:p>
          <w:p w14:paraId="796064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chool and youth equally </w:t>
            </w:r>
          </w:p>
          <w:p w14:paraId="0201C0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chool and me or other adult equally </w:t>
            </w:r>
          </w:p>
          <w:p w14:paraId="1851D8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Youth and me or other adult equally</w:t>
            </w:r>
          </w:p>
          <w:p w14:paraId="16E983A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176C804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881D8C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865C126"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1.School staff</w:t>
            </w:r>
          </w:p>
          <w:p w14:paraId="22AFC8D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Me or other parent/family member </w:t>
            </w:r>
          </w:p>
          <w:p w14:paraId="4CB99C01" w14:textId="77777777" w:rsidR="007C6632" w:rsidRPr="00DD5F72" w:rsidRDefault="007C6632">
            <w:pPr>
              <w:rPr>
                <w:rFonts w:ascii="Arial" w:hAnsi="Arial" w:cs="Arial"/>
                <w:noProof/>
                <w:sz w:val="14"/>
                <w:szCs w:val="14"/>
              </w:rPr>
            </w:pPr>
            <w:r w:rsidRPr="00DD5F72">
              <w:rPr>
                <w:rFonts w:ascii="Arial" w:hAnsi="Arial" w:cs="Arial"/>
                <w:noProof/>
                <w:sz w:val="14"/>
                <w:szCs w:val="14"/>
              </w:rPr>
              <w:t>3.{CHILD}</w:t>
            </w:r>
          </w:p>
          <w:p w14:paraId="07A2A46A"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058A260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1FE12113"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so parent can check all who were involved, and then receive a follow up question (F24) asking who created most of the goals.</w:t>
            </w:r>
          </w:p>
        </w:tc>
        <w:tc>
          <w:tcPr>
            <w:tcW w:w="540" w:type="dxa"/>
            <w:tcBorders>
              <w:top w:val="single" w:sz="4" w:space="0" w:color="auto"/>
              <w:left w:val="single" w:sz="4" w:space="0" w:color="auto"/>
              <w:bottom w:val="single" w:sz="4" w:space="0" w:color="auto"/>
              <w:right w:val="single" w:sz="4" w:space="0" w:color="auto"/>
            </w:tcBorders>
            <w:hideMark/>
          </w:tcPr>
          <w:p w14:paraId="1ABEA38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1E9452C7"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Another person 1. Yes</w:t>
            </w:r>
          </w:p>
          <w:p w14:paraId="3B3862E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D360942" w14:textId="77777777" w:rsidR="007C6632" w:rsidRPr="00DD5F72" w:rsidRDefault="007C6632">
            <w:pPr>
              <w:rPr>
                <w:rFonts w:ascii="Arial" w:hAnsi="Arial" w:cs="Arial"/>
                <w:noProof/>
                <w:sz w:val="14"/>
                <w:szCs w:val="14"/>
              </w:rPr>
            </w:pPr>
            <w:r w:rsidRPr="00DD5F72">
              <w:rPr>
                <w:rFonts w:ascii="Arial" w:hAnsi="Arial" w:cs="Arial"/>
                <w:noProof/>
                <w:sz w:val="14"/>
                <w:szCs w:val="14"/>
              </w:rPr>
              <w:t>3. Don't know</w:t>
            </w:r>
          </w:p>
          <w:p w14:paraId="1D0E19A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40FB9627" w14:textId="77777777" w:rsidR="007C6632" w:rsidRPr="00DD5F72" w:rsidRDefault="007C6632">
            <w:pPr>
              <w:rPr>
                <w:rFonts w:ascii="Arial" w:hAnsi="Arial" w:cs="Arial"/>
                <w:sz w:val="14"/>
                <w:szCs w:val="14"/>
              </w:rPr>
            </w:pPr>
          </w:p>
        </w:tc>
      </w:tr>
      <w:tr w:rsidR="00891CE5" w:rsidRPr="00DD5F72" w14:paraId="46E8F19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5D51F8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305</w:t>
            </w:r>
          </w:p>
        </w:tc>
        <w:tc>
          <w:tcPr>
            <w:tcW w:w="990" w:type="dxa"/>
            <w:tcBorders>
              <w:top w:val="single" w:sz="4" w:space="0" w:color="auto"/>
              <w:left w:val="single" w:sz="4" w:space="0" w:color="auto"/>
              <w:bottom w:val="single" w:sz="4" w:space="0" w:color="auto"/>
              <w:right w:val="single" w:sz="4" w:space="0" w:color="auto"/>
            </w:tcBorders>
            <w:hideMark/>
          </w:tcPr>
          <w:p w14:paraId="3C2749DF"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4)</w:t>
            </w:r>
          </w:p>
        </w:tc>
        <w:tc>
          <w:tcPr>
            <w:tcW w:w="2700" w:type="dxa"/>
            <w:tcBorders>
              <w:top w:val="single" w:sz="4" w:space="0" w:color="auto"/>
              <w:left w:val="single" w:sz="4" w:space="0" w:color="auto"/>
              <w:bottom w:val="single" w:sz="4" w:space="0" w:color="auto"/>
              <w:right w:val="single" w:sz="4" w:space="0" w:color="auto"/>
            </w:tcBorders>
            <w:hideMark/>
          </w:tcPr>
          <w:p w14:paraId="4A49C2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id the school mostly come up with the goals on [his/her] IEP [and transition plan] or was it mostly you or [YOUTH] who came up with the goals?  1. Mostly school </w:t>
            </w:r>
          </w:p>
          <w:p w14:paraId="0AC90D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Mostly me or other adult </w:t>
            </w:r>
          </w:p>
          <w:p w14:paraId="5E21ED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Mostly youth </w:t>
            </w:r>
          </w:p>
          <w:p w14:paraId="5691AA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 School and youth equally </w:t>
            </w:r>
          </w:p>
          <w:p w14:paraId="2D3B69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chool and me or other adult equally </w:t>
            </w:r>
          </w:p>
          <w:p w14:paraId="5B53E0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Youth and me or other adult equally</w:t>
            </w:r>
          </w:p>
          <w:p w14:paraId="3BD5D05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7. School, me or other adult, and youth equally</w:t>
            </w:r>
          </w:p>
        </w:tc>
        <w:tc>
          <w:tcPr>
            <w:tcW w:w="1080" w:type="dxa"/>
            <w:tcBorders>
              <w:top w:val="single" w:sz="4" w:space="0" w:color="auto"/>
              <w:left w:val="single" w:sz="4" w:space="0" w:color="auto"/>
              <w:bottom w:val="single" w:sz="4" w:space="0" w:color="auto"/>
              <w:right w:val="single" w:sz="4" w:space="0" w:color="auto"/>
            </w:tcBorders>
            <w:hideMark/>
          </w:tcPr>
          <w:p w14:paraId="14A5DD5E"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3A2A1120"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ADFD86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87D06A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F7654B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FVT</w:t>
            </w:r>
          </w:p>
        </w:tc>
        <w:tc>
          <w:tcPr>
            <w:tcW w:w="2340" w:type="dxa"/>
            <w:tcBorders>
              <w:top w:val="single" w:sz="4" w:space="0" w:color="auto"/>
              <w:left w:val="single" w:sz="4" w:space="0" w:color="auto"/>
              <w:bottom w:val="single" w:sz="4" w:space="0" w:color="auto"/>
              <w:right w:val="single" w:sz="4" w:space="0" w:color="auto"/>
            </w:tcBorders>
            <w:hideMark/>
          </w:tcPr>
          <w:p w14:paraId="299DEFE4" w14:textId="77777777" w:rsidR="007C6632" w:rsidRPr="00DD5F72" w:rsidRDefault="007C6632">
            <w:pPr>
              <w:rPr>
                <w:rFonts w:ascii="Arial" w:hAnsi="Arial" w:cs="Arial"/>
                <w:noProof/>
                <w:sz w:val="14"/>
                <w:szCs w:val="14"/>
              </w:rPr>
            </w:pPr>
            <w:r w:rsidRPr="00DD5F72">
              <w:rPr>
                <w:rFonts w:ascii="Arial" w:hAnsi="Arial" w:cs="Arial"/>
                <w:noProof/>
                <w:sz w:val="14"/>
                <w:szCs w:val="14"/>
              </w:rPr>
              <w:t>Who came up with the goals on {CFNAME}'s IEP?  Don't Know 1. Yes</w:t>
            </w:r>
          </w:p>
          <w:p w14:paraId="2B08C2D7"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0A2770C0"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1098" w:type="dxa"/>
            <w:tcBorders>
              <w:top w:val="single" w:sz="4" w:space="0" w:color="auto"/>
              <w:left w:val="single" w:sz="4" w:space="0" w:color="auto"/>
              <w:bottom w:val="single" w:sz="4" w:space="0" w:color="auto"/>
              <w:right w:val="single" w:sz="4" w:space="0" w:color="auto"/>
            </w:tcBorders>
            <w:hideMark/>
          </w:tcPr>
          <w:p w14:paraId="261D2388" w14:textId="77777777" w:rsidR="007C6632" w:rsidRPr="00DD5F72" w:rsidRDefault="007C6632">
            <w:pPr>
              <w:rPr>
                <w:rFonts w:ascii="Arial" w:hAnsi="Arial" w:cs="Arial"/>
                <w:sz w:val="14"/>
                <w:szCs w:val="14"/>
              </w:rPr>
            </w:pPr>
            <w:r w:rsidRPr="00DD5F72">
              <w:rPr>
                <w:rFonts w:ascii="Arial" w:hAnsi="Arial" w:cs="Arial"/>
                <w:noProof/>
                <w:sz w:val="14"/>
                <w:szCs w:val="14"/>
              </w:rPr>
              <w:t>Added "Don't know" to be inclusive of this option.</w:t>
            </w:r>
          </w:p>
        </w:tc>
      </w:tr>
      <w:tr w:rsidR="00891CE5" w:rsidRPr="00DD5F72" w14:paraId="72DB33E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1884DB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400</w:t>
            </w:r>
          </w:p>
        </w:tc>
        <w:tc>
          <w:tcPr>
            <w:tcW w:w="990" w:type="dxa"/>
            <w:tcBorders>
              <w:top w:val="single" w:sz="4" w:space="0" w:color="auto"/>
              <w:left w:val="single" w:sz="4" w:space="0" w:color="auto"/>
              <w:bottom w:val="single" w:sz="4" w:space="0" w:color="auto"/>
              <w:right w:val="single" w:sz="4" w:space="0" w:color="auto"/>
            </w:tcBorders>
            <w:hideMark/>
          </w:tcPr>
          <w:p w14:paraId="151A8A53"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6395D0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B1DACF"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F24232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8661F03" w14:textId="77777777" w:rsidR="007C6632" w:rsidRPr="00DD5F72" w:rsidRDefault="007C6632">
            <w:pPr>
              <w:rPr>
                <w:rFonts w:ascii="Arial" w:hAnsi="Arial" w:cs="Arial"/>
                <w:noProof/>
                <w:sz w:val="14"/>
                <w:szCs w:val="14"/>
              </w:rPr>
            </w:pPr>
            <w:r w:rsidRPr="00DD5F72">
              <w:rPr>
                <w:rFonts w:ascii="Arial" w:hAnsi="Arial" w:cs="Arial"/>
                <w:noProof/>
                <w:sz w:val="14"/>
                <w:szCs w:val="14"/>
              </w:rPr>
              <w:t>Of the people who came up with the IEP goals, who came up with the most goals? 1. School staff</w:t>
            </w:r>
          </w:p>
          <w:p w14:paraId="20C06945" w14:textId="77777777" w:rsidR="007C6632" w:rsidRPr="00DD5F72" w:rsidRDefault="007C6632">
            <w:pPr>
              <w:rPr>
                <w:rFonts w:ascii="Arial" w:hAnsi="Arial" w:cs="Arial"/>
                <w:noProof/>
                <w:sz w:val="14"/>
                <w:szCs w:val="14"/>
              </w:rPr>
            </w:pPr>
            <w:r w:rsidRPr="00DD5F72">
              <w:rPr>
                <w:rFonts w:ascii="Arial" w:hAnsi="Arial" w:cs="Arial"/>
                <w:noProof/>
                <w:sz w:val="14"/>
                <w:szCs w:val="14"/>
              </w:rPr>
              <w:t>2. Me or another parent/family member</w:t>
            </w:r>
          </w:p>
          <w:p w14:paraId="109331DE" w14:textId="77777777" w:rsidR="007C6632" w:rsidRPr="00DD5F72" w:rsidRDefault="007C6632">
            <w:pPr>
              <w:rPr>
                <w:rFonts w:ascii="Arial" w:hAnsi="Arial" w:cs="Arial"/>
                <w:noProof/>
                <w:sz w:val="14"/>
                <w:szCs w:val="14"/>
              </w:rPr>
            </w:pPr>
            <w:r w:rsidRPr="00DD5F72">
              <w:rPr>
                <w:rFonts w:ascii="Arial" w:hAnsi="Arial" w:cs="Arial"/>
                <w:noProof/>
                <w:sz w:val="14"/>
                <w:szCs w:val="14"/>
              </w:rPr>
              <w:t>3. {CFNAME}</w:t>
            </w:r>
          </w:p>
          <w:p w14:paraId="79ECD528"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0DBA52A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000779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CF9209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FVT</w:t>
            </w:r>
          </w:p>
        </w:tc>
        <w:tc>
          <w:tcPr>
            <w:tcW w:w="2340" w:type="dxa"/>
            <w:tcBorders>
              <w:top w:val="single" w:sz="4" w:space="0" w:color="auto"/>
              <w:left w:val="single" w:sz="4" w:space="0" w:color="auto"/>
              <w:bottom w:val="single" w:sz="4" w:space="0" w:color="auto"/>
              <w:right w:val="single" w:sz="4" w:space="0" w:color="auto"/>
            </w:tcBorders>
          </w:tcPr>
          <w:p w14:paraId="2C6526CA" w14:textId="77777777" w:rsidR="007C6632" w:rsidRPr="00DD5F72" w:rsidRDefault="007C6632">
            <w:pPr>
              <w:rPr>
                <w:rFonts w:ascii="Arial" w:hAnsi="Arial" w:cs="Arial"/>
                <w:noProof/>
                <w:sz w:val="14"/>
                <w:szCs w:val="14"/>
              </w:rPr>
            </w:pPr>
            <w:r w:rsidRPr="00DD5F72">
              <w:rPr>
                <w:rFonts w:ascii="Arial" w:hAnsi="Arial" w:cs="Arial"/>
                <w:noProof/>
                <w:sz w:val="14"/>
                <w:szCs w:val="14"/>
              </w:rPr>
              <w:t>Of the people who came up with the IEP goals, who came up with the most goals?  1. School staff</w:t>
            </w:r>
          </w:p>
          <w:p w14:paraId="3F8DE1AF" w14:textId="77777777" w:rsidR="007C6632" w:rsidRPr="00DD5F72" w:rsidRDefault="007C6632">
            <w:pPr>
              <w:rPr>
                <w:rFonts w:ascii="Arial" w:hAnsi="Arial" w:cs="Arial"/>
                <w:noProof/>
                <w:sz w:val="14"/>
                <w:szCs w:val="14"/>
              </w:rPr>
            </w:pPr>
            <w:r w:rsidRPr="00DD5F72">
              <w:rPr>
                <w:rFonts w:ascii="Arial" w:hAnsi="Arial" w:cs="Arial"/>
                <w:noProof/>
                <w:sz w:val="14"/>
                <w:szCs w:val="14"/>
              </w:rPr>
              <w:t>2. Me or another parent/family member</w:t>
            </w:r>
          </w:p>
          <w:p w14:paraId="4117C94C" w14:textId="77777777" w:rsidR="007C6632" w:rsidRPr="00DD5F72" w:rsidRDefault="007C6632">
            <w:pPr>
              <w:rPr>
                <w:rFonts w:ascii="Arial" w:hAnsi="Arial" w:cs="Arial"/>
                <w:noProof/>
                <w:sz w:val="14"/>
                <w:szCs w:val="14"/>
              </w:rPr>
            </w:pPr>
            <w:r w:rsidRPr="00DD5F72">
              <w:rPr>
                <w:rFonts w:ascii="Arial" w:hAnsi="Arial" w:cs="Arial"/>
                <w:noProof/>
                <w:sz w:val="14"/>
                <w:szCs w:val="14"/>
              </w:rPr>
              <w:t>3. {CFNAME}</w:t>
            </w:r>
          </w:p>
          <w:p w14:paraId="48923077" w14:textId="77777777" w:rsidR="007C6632" w:rsidRPr="00DD5F72" w:rsidRDefault="007C6632">
            <w:pPr>
              <w:rPr>
                <w:rFonts w:ascii="Arial" w:hAnsi="Arial" w:cs="Arial"/>
                <w:noProof/>
                <w:sz w:val="14"/>
                <w:szCs w:val="14"/>
              </w:rPr>
            </w:pPr>
            <w:r w:rsidRPr="00DD5F72">
              <w:rPr>
                <w:rFonts w:ascii="Arial" w:hAnsi="Arial" w:cs="Arial"/>
                <w:noProof/>
                <w:sz w:val="14"/>
                <w:szCs w:val="14"/>
              </w:rPr>
              <w:t>4. Another person (specify)</w:t>
            </w:r>
          </w:p>
          <w:p w14:paraId="2B5A267D" w14:textId="77777777" w:rsidR="007C6632" w:rsidRPr="00DD5F72" w:rsidRDefault="007C6632">
            <w:pPr>
              <w:rPr>
                <w:rFonts w:ascii="Arial" w:hAnsi="Arial" w:cs="Arial"/>
                <w:noProof/>
                <w:sz w:val="14"/>
                <w:szCs w:val="14"/>
              </w:rPr>
            </w:pPr>
            <w:r w:rsidRPr="00DD5F72">
              <w:rPr>
                <w:rFonts w:ascii="Arial" w:hAnsi="Arial" w:cs="Arial"/>
                <w:noProof/>
                <w:sz w:val="14"/>
                <w:szCs w:val="14"/>
              </w:rPr>
              <w:t>5. Not applicable, everyone came up with the same number of goals</w:t>
            </w:r>
          </w:p>
          <w:p w14:paraId="3C835A68" w14:textId="77777777" w:rsidR="007C6632" w:rsidRPr="00DD5F72" w:rsidRDefault="007C6632">
            <w:pPr>
              <w:rPr>
                <w:rFonts w:ascii="Arial" w:hAnsi="Arial" w:cs="Arial"/>
                <w:noProof/>
                <w:sz w:val="14"/>
                <w:szCs w:val="14"/>
              </w:rPr>
            </w:pPr>
            <w:r w:rsidRPr="00DD5F72">
              <w:rPr>
                <w:rFonts w:ascii="Arial" w:hAnsi="Arial" w:cs="Arial"/>
                <w:noProof/>
                <w:sz w:val="14"/>
                <w:szCs w:val="14"/>
              </w:rPr>
              <w:t>6. Don't Know</w:t>
            </w:r>
          </w:p>
          <w:p w14:paraId="16302F2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18EEB06" w14:textId="77777777" w:rsidR="007C6632" w:rsidRPr="00DD5F72" w:rsidRDefault="007C6632">
            <w:pPr>
              <w:rPr>
                <w:rFonts w:ascii="Arial" w:hAnsi="Arial" w:cs="Arial"/>
                <w:sz w:val="14"/>
                <w:szCs w:val="14"/>
              </w:rPr>
            </w:pPr>
            <w:r w:rsidRPr="00DD5F72">
              <w:rPr>
                <w:rFonts w:ascii="Arial" w:hAnsi="Arial" w:cs="Arial"/>
                <w:noProof/>
                <w:sz w:val="14"/>
                <w:szCs w:val="14"/>
              </w:rPr>
              <w:t>Added "Don't know" to be inclusive of this option.</w:t>
            </w:r>
          </w:p>
        </w:tc>
      </w:tr>
      <w:tr w:rsidR="00891CE5" w:rsidRPr="00DD5F72" w14:paraId="6ADC8E8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E63D06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500</w:t>
            </w:r>
          </w:p>
        </w:tc>
        <w:tc>
          <w:tcPr>
            <w:tcW w:w="990" w:type="dxa"/>
            <w:tcBorders>
              <w:top w:val="single" w:sz="4" w:space="0" w:color="auto"/>
              <w:left w:val="single" w:sz="4" w:space="0" w:color="auto"/>
              <w:bottom w:val="single" w:sz="4" w:space="0" w:color="auto"/>
              <w:right w:val="single" w:sz="4" w:space="0" w:color="auto"/>
            </w:tcBorders>
            <w:hideMark/>
          </w:tcPr>
          <w:p w14:paraId="363F005F"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E5)</w:t>
            </w:r>
          </w:p>
        </w:tc>
        <w:tc>
          <w:tcPr>
            <w:tcW w:w="2700" w:type="dxa"/>
            <w:tcBorders>
              <w:top w:val="single" w:sz="4" w:space="0" w:color="auto"/>
              <w:left w:val="single" w:sz="4" w:space="0" w:color="auto"/>
              <w:bottom w:val="single" w:sz="4" w:space="0" w:color="auto"/>
              <w:right w:val="single" w:sz="4" w:space="0" w:color="auto"/>
            </w:tcBorders>
            <w:hideMark/>
          </w:tcPr>
          <w:p w14:paraId="29FE07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hich of the following best describes [YOUTH’S] role in [his/her] [IEP and transition planning/IEP planning]?  1.[He/She] did not participate </w:t>
            </w:r>
          </w:p>
          <w:p w14:paraId="1164C6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He/She] was present in discussions but participated very little or not at all </w:t>
            </w:r>
          </w:p>
          <w:p w14:paraId="622493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3. [He/She] provided some input </w:t>
            </w:r>
          </w:p>
          <w:p w14:paraId="304462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4.[He/She] took a leadership role (helping set the direction of the discussions, goals and plans) </w:t>
            </w:r>
          </w:p>
          <w:p w14:paraId="4A77FC4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5. Doesn’t know about any goals</w:t>
            </w:r>
          </w:p>
        </w:tc>
        <w:tc>
          <w:tcPr>
            <w:tcW w:w="1080" w:type="dxa"/>
            <w:tcBorders>
              <w:top w:val="single" w:sz="4" w:space="0" w:color="auto"/>
              <w:left w:val="single" w:sz="4" w:space="0" w:color="auto"/>
              <w:bottom w:val="single" w:sz="4" w:space="0" w:color="auto"/>
              <w:right w:val="single" w:sz="4" w:space="0" w:color="auto"/>
            </w:tcBorders>
            <w:hideMark/>
          </w:tcPr>
          <w:p w14:paraId="7815B05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319F7A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63FA9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ow active was {CFNAME} in developing {his/her} IEP?   For example, did {CFNAME} participate in discussions about {his/her} disability, {his/her} strengths, {his/her} needs, the accommodations that would help {him/her}achieve in class, {his/her}goals for the future, and the goals {he/she}feels are most important for {him/her}to work on? 1. Very active; took a leadership role in IEP development</w:t>
            </w:r>
          </w:p>
          <w:p w14:paraId="135849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2. Active; participated regularly in IEP development </w:t>
            </w:r>
          </w:p>
          <w:p w14:paraId="3D173D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Somewhat active; participated occasionally in IEP development</w:t>
            </w:r>
          </w:p>
          <w:p w14:paraId="3FA959C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ctive; did not participate in IEP development</w:t>
            </w:r>
          </w:p>
        </w:tc>
        <w:tc>
          <w:tcPr>
            <w:tcW w:w="2249" w:type="dxa"/>
            <w:tcBorders>
              <w:top w:val="single" w:sz="4" w:space="0" w:color="auto"/>
              <w:left w:val="single" w:sz="4" w:space="0" w:color="auto"/>
              <w:bottom w:val="single" w:sz="4" w:space="0" w:color="auto"/>
              <w:right w:val="single" w:sz="4" w:space="0" w:color="auto"/>
            </w:tcBorders>
            <w:hideMark/>
          </w:tcPr>
          <w:p w14:paraId="5EE6DFE4"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and examples provided for clarity of question intent.  Response options also revised to focus more directly on how active the child’s role was during IEP development.</w:t>
            </w:r>
          </w:p>
        </w:tc>
        <w:tc>
          <w:tcPr>
            <w:tcW w:w="540" w:type="dxa"/>
            <w:tcBorders>
              <w:top w:val="single" w:sz="4" w:space="0" w:color="auto"/>
              <w:left w:val="single" w:sz="4" w:space="0" w:color="auto"/>
              <w:bottom w:val="single" w:sz="4" w:space="0" w:color="auto"/>
              <w:right w:val="single" w:sz="4" w:space="0" w:color="auto"/>
            </w:tcBorders>
            <w:hideMark/>
          </w:tcPr>
          <w:p w14:paraId="5A28268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ed from IVFT</w:t>
            </w:r>
          </w:p>
        </w:tc>
        <w:tc>
          <w:tcPr>
            <w:tcW w:w="2340" w:type="dxa"/>
            <w:tcBorders>
              <w:top w:val="single" w:sz="4" w:space="0" w:color="auto"/>
              <w:left w:val="single" w:sz="4" w:space="0" w:color="auto"/>
              <w:bottom w:val="single" w:sz="4" w:space="0" w:color="auto"/>
              <w:right w:val="single" w:sz="4" w:space="0" w:color="auto"/>
            </w:tcBorders>
            <w:hideMark/>
          </w:tcPr>
          <w:p w14:paraId="515B478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active was {CFNAME} in developing {his/her} IEP? For example, did {CFNAME} participate in discussions about {his/her} disability, </w:t>
            </w:r>
          </w:p>
          <w:p w14:paraId="35D33C17" w14:textId="77777777" w:rsidR="007C6632" w:rsidRPr="00DD5F72" w:rsidRDefault="007C6632">
            <w:pPr>
              <w:rPr>
                <w:rFonts w:ascii="Arial" w:hAnsi="Arial" w:cs="Arial"/>
                <w:noProof/>
                <w:sz w:val="14"/>
                <w:szCs w:val="14"/>
              </w:rPr>
            </w:pPr>
            <w:r w:rsidRPr="00DD5F72">
              <w:rPr>
                <w:rFonts w:ascii="Arial" w:hAnsi="Arial" w:cs="Arial"/>
                <w:noProof/>
                <w:sz w:val="14"/>
                <w:szCs w:val="14"/>
              </w:rPr>
              <w:t>{his/her} strengths, {his/her} needs, the accommodations that would help</w:t>
            </w:r>
          </w:p>
          <w:p w14:paraId="03B50D7C" w14:textId="77777777" w:rsidR="007C6632" w:rsidRPr="00DD5F72" w:rsidRDefault="007C6632">
            <w:pPr>
              <w:rPr>
                <w:rFonts w:ascii="Arial" w:hAnsi="Arial" w:cs="Arial"/>
                <w:noProof/>
                <w:sz w:val="14"/>
                <w:szCs w:val="14"/>
              </w:rPr>
            </w:pPr>
            <w:r w:rsidRPr="00DD5F72">
              <w:rPr>
                <w:rFonts w:ascii="Arial" w:hAnsi="Arial" w:cs="Arial"/>
                <w:noProof/>
                <w:sz w:val="14"/>
                <w:szCs w:val="14"/>
              </w:rPr>
              <w:t>{him/her}achieve in class, {his/her}goals for the future, and the goals</w:t>
            </w:r>
          </w:p>
          <w:p w14:paraId="53D2FA54" w14:textId="77777777" w:rsidR="007C6632" w:rsidRPr="00DD5F72" w:rsidRDefault="007C6632">
            <w:pPr>
              <w:rPr>
                <w:rFonts w:ascii="Arial" w:hAnsi="Arial" w:cs="Arial"/>
                <w:noProof/>
                <w:sz w:val="14"/>
                <w:szCs w:val="14"/>
              </w:rPr>
            </w:pPr>
            <w:r w:rsidRPr="00DD5F72">
              <w:rPr>
                <w:rFonts w:ascii="Arial" w:hAnsi="Arial" w:cs="Arial"/>
                <w:noProof/>
                <w:sz w:val="14"/>
                <w:szCs w:val="14"/>
              </w:rPr>
              <w:t>{he/she}feels are most important for {him/her}to work on?</w:t>
            </w:r>
          </w:p>
          <w:p w14:paraId="5FDA4FC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active; took a leadership role in IEP development</w:t>
            </w:r>
          </w:p>
          <w:p w14:paraId="5532F795" w14:textId="77777777" w:rsidR="007C6632" w:rsidRPr="00DD5F72" w:rsidRDefault="007C6632">
            <w:pPr>
              <w:rPr>
                <w:rFonts w:ascii="Arial" w:hAnsi="Arial" w:cs="Arial"/>
                <w:noProof/>
                <w:sz w:val="14"/>
                <w:szCs w:val="14"/>
              </w:rPr>
            </w:pPr>
            <w:r w:rsidRPr="00DD5F72">
              <w:rPr>
                <w:rFonts w:ascii="Arial" w:hAnsi="Arial" w:cs="Arial"/>
                <w:noProof/>
                <w:sz w:val="14"/>
                <w:szCs w:val="14"/>
              </w:rPr>
              <w:t>2. Active; participated regularly in IEP development</w:t>
            </w:r>
          </w:p>
          <w:p w14:paraId="1F50DFC1" w14:textId="77777777" w:rsidR="007C6632" w:rsidRPr="00DD5F72" w:rsidRDefault="007C6632">
            <w:pPr>
              <w:rPr>
                <w:rFonts w:ascii="Arial" w:hAnsi="Arial" w:cs="Arial"/>
                <w:noProof/>
                <w:sz w:val="14"/>
                <w:szCs w:val="14"/>
              </w:rPr>
            </w:pPr>
            <w:r w:rsidRPr="00DD5F72">
              <w:rPr>
                <w:rFonts w:ascii="Arial" w:hAnsi="Arial" w:cs="Arial"/>
                <w:noProof/>
                <w:sz w:val="14"/>
                <w:szCs w:val="14"/>
              </w:rPr>
              <w:t>3. Somewhat active; participated occasionally in IEP development</w:t>
            </w:r>
          </w:p>
          <w:p w14:paraId="7CA4B3AB"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ctive; did not participate in IEP development</w:t>
            </w:r>
          </w:p>
          <w:p w14:paraId="558DAF0A" w14:textId="77777777" w:rsidR="007C6632" w:rsidRPr="00DD5F72" w:rsidRDefault="007C6632">
            <w:pPr>
              <w:rPr>
                <w:rFonts w:ascii="Arial" w:hAnsi="Arial" w:cs="Arial"/>
                <w:sz w:val="14"/>
                <w:szCs w:val="14"/>
              </w:rPr>
            </w:pPr>
            <w:r w:rsidRPr="00DD5F72">
              <w:rPr>
                <w:rFonts w:ascii="Arial" w:hAnsi="Arial" w:cs="Arial"/>
                <w:noProof/>
                <w:sz w:val="14"/>
                <w:szCs w:val="14"/>
              </w:rPr>
              <w:t>5. Don't Know</w:t>
            </w:r>
          </w:p>
        </w:tc>
        <w:tc>
          <w:tcPr>
            <w:tcW w:w="1098" w:type="dxa"/>
            <w:tcBorders>
              <w:top w:val="single" w:sz="4" w:space="0" w:color="auto"/>
              <w:left w:val="single" w:sz="4" w:space="0" w:color="auto"/>
              <w:bottom w:val="single" w:sz="4" w:space="0" w:color="auto"/>
              <w:right w:val="single" w:sz="4" w:space="0" w:color="auto"/>
            </w:tcBorders>
            <w:hideMark/>
          </w:tcPr>
          <w:p w14:paraId="3780FFA8" w14:textId="77777777" w:rsidR="007C6632" w:rsidRPr="00DD5F72" w:rsidRDefault="007C6632">
            <w:pPr>
              <w:rPr>
                <w:rFonts w:ascii="Arial" w:hAnsi="Arial" w:cs="Arial"/>
                <w:sz w:val="14"/>
                <w:szCs w:val="14"/>
              </w:rPr>
            </w:pPr>
            <w:r w:rsidRPr="00DD5F72">
              <w:rPr>
                <w:rFonts w:ascii="Arial" w:hAnsi="Arial" w:cs="Arial"/>
                <w:noProof/>
                <w:sz w:val="14"/>
                <w:szCs w:val="14"/>
              </w:rPr>
              <w:t>Added "Don't know" to be inclusive of this option.</w:t>
            </w:r>
          </w:p>
        </w:tc>
      </w:tr>
      <w:tr w:rsidR="00891CE5" w:rsidRPr="00DD5F72" w14:paraId="46C269D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A5470E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600</w:t>
            </w:r>
          </w:p>
        </w:tc>
        <w:tc>
          <w:tcPr>
            <w:tcW w:w="990" w:type="dxa"/>
            <w:tcBorders>
              <w:top w:val="single" w:sz="4" w:space="0" w:color="auto"/>
              <w:left w:val="single" w:sz="4" w:space="0" w:color="auto"/>
              <w:bottom w:val="single" w:sz="4" w:space="0" w:color="auto"/>
              <w:right w:val="single" w:sz="4" w:space="0" w:color="auto"/>
            </w:tcBorders>
            <w:hideMark/>
          </w:tcPr>
          <w:p w14:paraId="047B95F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CHQ430)</w:t>
            </w:r>
          </w:p>
        </w:tc>
        <w:tc>
          <w:tcPr>
            <w:tcW w:w="2700" w:type="dxa"/>
            <w:tcBorders>
              <w:top w:val="single" w:sz="4" w:space="0" w:color="auto"/>
              <w:left w:val="single" w:sz="4" w:space="0" w:color="auto"/>
              <w:bottom w:val="single" w:sz="4" w:space="0" w:color="auto"/>
              <w:right w:val="single" w:sz="4" w:space="0" w:color="auto"/>
            </w:tcBorders>
          </w:tcPr>
          <w:p w14:paraId="14344AD2"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satisfied are you with the special services or special education program this school year? 1. Completely satisfied</w:t>
            </w:r>
          </w:p>
          <w:p w14:paraId="35270EF7"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satisfied</w:t>
            </w:r>
          </w:p>
          <w:p w14:paraId="3675E7CF" w14:textId="77777777" w:rsidR="007C6632" w:rsidRPr="00DD5F72" w:rsidRDefault="007C6632">
            <w:pPr>
              <w:rPr>
                <w:rFonts w:ascii="Arial" w:hAnsi="Arial" w:cs="Arial"/>
                <w:noProof/>
                <w:sz w:val="14"/>
                <w:szCs w:val="14"/>
              </w:rPr>
            </w:pPr>
            <w:r w:rsidRPr="00DD5F72">
              <w:rPr>
                <w:rFonts w:ascii="Arial" w:hAnsi="Arial" w:cs="Arial"/>
                <w:noProof/>
                <w:sz w:val="14"/>
                <w:szCs w:val="14"/>
              </w:rPr>
              <w:t>3. Fairly satisfied</w:t>
            </w:r>
          </w:p>
          <w:p w14:paraId="644AAE03" w14:textId="77777777" w:rsidR="007C6632" w:rsidRPr="00DD5F72" w:rsidRDefault="007C6632">
            <w:pPr>
              <w:rPr>
                <w:rFonts w:ascii="Arial" w:hAnsi="Arial" w:cs="Arial"/>
                <w:noProof/>
                <w:sz w:val="14"/>
                <w:szCs w:val="14"/>
              </w:rPr>
            </w:pPr>
            <w:r w:rsidRPr="00DD5F72">
              <w:rPr>
                <w:rFonts w:ascii="Arial" w:hAnsi="Arial" w:cs="Arial"/>
                <w:noProof/>
                <w:sz w:val="14"/>
                <w:szCs w:val="14"/>
              </w:rPr>
              <w:t>4. Somewhat dissatisfied</w:t>
            </w:r>
          </w:p>
          <w:p w14:paraId="2002A3AD"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dissatisfied</w:t>
            </w:r>
          </w:p>
          <w:p w14:paraId="204DDD9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3BD1F5"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FF2A2D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A5E9941"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satisfied are you with the progress {CFNAME} has made towards {his/her} IEP goals this year? Are you… 1. Completely satisfied</w:t>
            </w:r>
          </w:p>
          <w:p w14:paraId="5A2A2974"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satisfied</w:t>
            </w:r>
          </w:p>
          <w:p w14:paraId="1E8534FD" w14:textId="77777777" w:rsidR="007C6632" w:rsidRPr="00DD5F72" w:rsidRDefault="007C6632">
            <w:pPr>
              <w:rPr>
                <w:rFonts w:ascii="Arial" w:hAnsi="Arial" w:cs="Arial"/>
                <w:noProof/>
                <w:sz w:val="14"/>
                <w:szCs w:val="14"/>
              </w:rPr>
            </w:pPr>
            <w:r w:rsidRPr="00DD5F72">
              <w:rPr>
                <w:rFonts w:ascii="Arial" w:hAnsi="Arial" w:cs="Arial"/>
                <w:noProof/>
                <w:sz w:val="14"/>
                <w:szCs w:val="14"/>
              </w:rPr>
              <w:t>3. Fairly satisfied</w:t>
            </w:r>
          </w:p>
          <w:p w14:paraId="774E8C53" w14:textId="77777777" w:rsidR="007C6632" w:rsidRPr="00DD5F72" w:rsidRDefault="007C6632">
            <w:pPr>
              <w:rPr>
                <w:rFonts w:ascii="Arial" w:hAnsi="Arial" w:cs="Arial"/>
                <w:noProof/>
                <w:sz w:val="14"/>
                <w:szCs w:val="14"/>
              </w:rPr>
            </w:pPr>
            <w:r w:rsidRPr="00DD5F72">
              <w:rPr>
                <w:rFonts w:ascii="Arial" w:hAnsi="Arial" w:cs="Arial"/>
                <w:noProof/>
                <w:sz w:val="14"/>
                <w:szCs w:val="14"/>
              </w:rPr>
              <w:t>4. Somewhat dissatisfied</w:t>
            </w:r>
          </w:p>
          <w:p w14:paraId="1B6A31C2"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dissatisfied</w:t>
            </w:r>
          </w:p>
          <w:p w14:paraId="54039EA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E9D824" w14:textId="77777777" w:rsidR="007C6632" w:rsidRPr="00DD5F72" w:rsidRDefault="007C6632">
            <w:pPr>
              <w:rPr>
                <w:rFonts w:ascii="Arial" w:hAnsi="Arial" w:cs="Arial"/>
                <w:sz w:val="14"/>
                <w:szCs w:val="14"/>
              </w:rPr>
            </w:pPr>
            <w:r w:rsidRPr="00DD5F72">
              <w:rPr>
                <w:rFonts w:ascii="Arial" w:hAnsi="Arial" w:cs="Arial"/>
                <w:noProof/>
                <w:sz w:val="14"/>
                <w:szCs w:val="14"/>
              </w:rPr>
              <w:t>Question revised for continuity with section focus on IEP, rather than on special services.</w:t>
            </w:r>
          </w:p>
        </w:tc>
        <w:tc>
          <w:tcPr>
            <w:tcW w:w="540" w:type="dxa"/>
            <w:tcBorders>
              <w:top w:val="single" w:sz="4" w:space="0" w:color="auto"/>
              <w:left w:val="single" w:sz="4" w:space="0" w:color="auto"/>
              <w:bottom w:val="single" w:sz="4" w:space="0" w:color="auto"/>
              <w:right w:val="single" w:sz="4" w:space="0" w:color="auto"/>
            </w:tcBorders>
            <w:hideMark/>
          </w:tcPr>
          <w:p w14:paraId="0B15996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56AA99FF"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satisfied are you with the progress {CFNAME} has made towards {his/her} IEP goals this year? Are you…  1. Completely satisfied</w:t>
            </w:r>
          </w:p>
          <w:p w14:paraId="69E2B176" w14:textId="77777777" w:rsidR="007C6632" w:rsidRPr="00DD5F72" w:rsidRDefault="007C6632">
            <w:pPr>
              <w:rPr>
                <w:rFonts w:ascii="Arial" w:hAnsi="Arial" w:cs="Arial"/>
                <w:noProof/>
                <w:sz w:val="14"/>
                <w:szCs w:val="14"/>
              </w:rPr>
            </w:pPr>
            <w:r w:rsidRPr="00DD5F72">
              <w:rPr>
                <w:rFonts w:ascii="Arial" w:hAnsi="Arial" w:cs="Arial"/>
                <w:noProof/>
                <w:sz w:val="14"/>
                <w:szCs w:val="14"/>
              </w:rPr>
              <w:t>2. Very satisfied</w:t>
            </w:r>
          </w:p>
          <w:p w14:paraId="38BEF64D" w14:textId="77777777" w:rsidR="007C6632" w:rsidRPr="00DD5F72" w:rsidRDefault="007C6632">
            <w:pPr>
              <w:rPr>
                <w:rFonts w:ascii="Arial" w:hAnsi="Arial" w:cs="Arial"/>
                <w:noProof/>
                <w:sz w:val="14"/>
                <w:szCs w:val="14"/>
              </w:rPr>
            </w:pPr>
            <w:r w:rsidRPr="00DD5F72">
              <w:rPr>
                <w:rFonts w:ascii="Arial" w:hAnsi="Arial" w:cs="Arial"/>
                <w:noProof/>
                <w:sz w:val="14"/>
                <w:szCs w:val="14"/>
              </w:rPr>
              <w:t>3. Fairly satisfied</w:t>
            </w:r>
          </w:p>
          <w:p w14:paraId="10FBBA2C" w14:textId="77777777" w:rsidR="007C6632" w:rsidRPr="00DD5F72" w:rsidRDefault="007C6632">
            <w:pPr>
              <w:rPr>
                <w:rFonts w:ascii="Arial" w:hAnsi="Arial" w:cs="Arial"/>
                <w:noProof/>
                <w:sz w:val="14"/>
                <w:szCs w:val="14"/>
              </w:rPr>
            </w:pPr>
            <w:r w:rsidRPr="00DD5F72">
              <w:rPr>
                <w:rFonts w:ascii="Arial" w:hAnsi="Arial" w:cs="Arial"/>
                <w:noProof/>
                <w:sz w:val="14"/>
                <w:szCs w:val="14"/>
              </w:rPr>
              <w:t>4. Somewhat dissatisfied</w:t>
            </w:r>
          </w:p>
          <w:p w14:paraId="2421E76D"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dissatisfied</w:t>
            </w:r>
          </w:p>
          <w:p w14:paraId="43B8185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88A8FFC" w14:textId="77777777" w:rsidR="007C6632" w:rsidRPr="00DD5F72" w:rsidRDefault="007C6632">
            <w:pPr>
              <w:rPr>
                <w:rFonts w:ascii="Arial" w:hAnsi="Arial" w:cs="Arial"/>
                <w:sz w:val="14"/>
                <w:szCs w:val="14"/>
              </w:rPr>
            </w:pPr>
          </w:p>
        </w:tc>
      </w:tr>
      <w:tr w:rsidR="00891CE5" w:rsidRPr="00DD5F72" w14:paraId="1A0EF75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647A1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700</w:t>
            </w:r>
          </w:p>
        </w:tc>
        <w:tc>
          <w:tcPr>
            <w:tcW w:w="990" w:type="dxa"/>
            <w:tcBorders>
              <w:top w:val="single" w:sz="4" w:space="0" w:color="auto"/>
              <w:left w:val="single" w:sz="4" w:space="0" w:color="auto"/>
              <w:bottom w:val="single" w:sz="4" w:space="0" w:color="auto"/>
              <w:right w:val="single" w:sz="4" w:space="0" w:color="auto"/>
            </w:tcBorders>
            <w:hideMark/>
          </w:tcPr>
          <w:p w14:paraId="48AD65C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F275D5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3398DB"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A7BFEC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71E8C285"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 had any discussions with {CFNAME}'s IEP team about {his/her} transition to high school?</w:t>
            </w:r>
          </w:p>
          <w:p w14:paraId="097B600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5D20B6C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B0FD06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8BA9B1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9DBB5F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CE18A7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3890197"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Since the OFT is just sixth grade and some students will have just made the transition to middle </w:t>
            </w:r>
            <w:r w:rsidRPr="00DD5F72">
              <w:rPr>
                <w:rFonts w:ascii="Arial" w:hAnsi="Arial" w:cs="Arial"/>
                <w:noProof/>
                <w:sz w:val="14"/>
                <w:szCs w:val="14"/>
              </w:rPr>
              <w:lastRenderedPageBreak/>
              <w:t>school, this question is removed because it is not applicable.</w:t>
            </w:r>
          </w:p>
        </w:tc>
      </w:tr>
      <w:tr w:rsidR="00891CE5" w:rsidRPr="00DD5F72" w14:paraId="2CD081D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B32A2C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800</w:t>
            </w:r>
          </w:p>
        </w:tc>
        <w:tc>
          <w:tcPr>
            <w:tcW w:w="990" w:type="dxa"/>
            <w:tcBorders>
              <w:top w:val="single" w:sz="4" w:space="0" w:color="auto"/>
              <w:left w:val="single" w:sz="4" w:space="0" w:color="auto"/>
              <w:bottom w:val="single" w:sz="4" w:space="0" w:color="auto"/>
              <w:right w:val="single" w:sz="4" w:space="0" w:color="auto"/>
            </w:tcBorders>
            <w:hideMark/>
          </w:tcPr>
          <w:p w14:paraId="709ADF7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7CB7A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B9E0AE2" w14:textId="30357D04" w:rsidR="007C6632" w:rsidRPr="00DD5F72" w:rsidRDefault="00685715">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tcPr>
          <w:p w14:paraId="0914670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6EC2590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30DF472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0BA62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953BBE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uring the past 12 months, has {CFNAME} received any services to help {him/her}  with academics, social and emotional skills, or behavior that are paid for by you or someone other than the school? </w:t>
            </w:r>
          </w:p>
          <w:p w14:paraId="6C5D1317"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49B25433"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9550DE7"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1098" w:type="dxa"/>
            <w:tcBorders>
              <w:top w:val="single" w:sz="4" w:space="0" w:color="auto"/>
              <w:left w:val="single" w:sz="4" w:space="0" w:color="auto"/>
              <w:bottom w:val="single" w:sz="4" w:space="0" w:color="auto"/>
              <w:right w:val="single" w:sz="4" w:space="0" w:color="auto"/>
            </w:tcBorders>
            <w:hideMark/>
          </w:tcPr>
          <w:p w14:paraId="2F034DE8" w14:textId="77777777" w:rsidR="007C6632" w:rsidRPr="00DD5F72" w:rsidRDefault="007C6632">
            <w:pPr>
              <w:rPr>
                <w:rFonts w:ascii="Arial" w:hAnsi="Arial" w:cs="Arial"/>
                <w:sz w:val="14"/>
                <w:szCs w:val="14"/>
              </w:rPr>
            </w:pPr>
            <w:r w:rsidRPr="00DD5F72">
              <w:rPr>
                <w:rFonts w:ascii="Arial" w:hAnsi="Arial" w:cs="Arial"/>
                <w:noProof/>
                <w:sz w:val="14"/>
                <w:szCs w:val="14"/>
              </w:rPr>
              <w:t>Added this question to streamline this section and reduce burden.</w:t>
            </w:r>
          </w:p>
        </w:tc>
      </w:tr>
      <w:tr w:rsidR="00891CE5" w:rsidRPr="00DD5F72" w14:paraId="7260C72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611F6A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801</w:t>
            </w:r>
          </w:p>
        </w:tc>
        <w:tc>
          <w:tcPr>
            <w:tcW w:w="990" w:type="dxa"/>
            <w:tcBorders>
              <w:top w:val="single" w:sz="4" w:space="0" w:color="auto"/>
              <w:left w:val="single" w:sz="4" w:space="0" w:color="auto"/>
              <w:bottom w:val="single" w:sz="4" w:space="0" w:color="auto"/>
              <w:right w:val="single" w:sz="4" w:space="0" w:color="auto"/>
            </w:tcBorders>
            <w:hideMark/>
          </w:tcPr>
          <w:p w14:paraId="0A309E4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346DA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5E3B3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E12674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3310CE69"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26CB4DCA" w14:textId="77777777" w:rsidR="007C6632" w:rsidRPr="00DD5F72" w:rsidRDefault="007C6632">
            <w:pPr>
              <w:rPr>
                <w:rFonts w:ascii="Arial" w:hAnsi="Arial" w:cs="Arial"/>
                <w:noProof/>
                <w:sz w:val="14"/>
                <w:szCs w:val="14"/>
              </w:rPr>
            </w:pPr>
            <w:r w:rsidRPr="00DD5F72">
              <w:rPr>
                <w:rFonts w:ascii="Arial" w:hAnsi="Arial" w:cs="Arial"/>
                <w:noProof/>
                <w:sz w:val="14"/>
                <w:szCs w:val="14"/>
              </w:rPr>
              <w:t>Develop self-determination and self-advocacy skills?</w:t>
            </w:r>
          </w:p>
          <w:p w14:paraId="6074085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5E70AFC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414F5CF"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326D1B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1348AA02"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65AED59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F45951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B748D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160CB22"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Develop self-determination and self-advocacy skills? 1. Never</w:t>
            </w:r>
          </w:p>
          <w:p w14:paraId="695DABB8"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49919FEA"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2B0A753"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7E101AC0"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4ADF44D7" w14:textId="77777777" w:rsidR="007C6632" w:rsidRPr="00DD5F72" w:rsidRDefault="007C6632">
            <w:pPr>
              <w:rPr>
                <w:rFonts w:ascii="Arial" w:hAnsi="Arial" w:cs="Arial"/>
                <w:sz w:val="14"/>
                <w:szCs w:val="14"/>
              </w:rPr>
            </w:pPr>
          </w:p>
        </w:tc>
      </w:tr>
      <w:tr w:rsidR="00891CE5" w:rsidRPr="00DD5F72" w14:paraId="3A90070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5C4A48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802</w:t>
            </w:r>
          </w:p>
        </w:tc>
        <w:tc>
          <w:tcPr>
            <w:tcW w:w="990" w:type="dxa"/>
            <w:tcBorders>
              <w:top w:val="single" w:sz="4" w:space="0" w:color="auto"/>
              <w:left w:val="single" w:sz="4" w:space="0" w:color="auto"/>
              <w:bottom w:val="single" w:sz="4" w:space="0" w:color="auto"/>
              <w:right w:val="single" w:sz="4" w:space="0" w:color="auto"/>
            </w:tcBorders>
            <w:hideMark/>
          </w:tcPr>
          <w:p w14:paraId="63E8404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FF6EC5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D490F5"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BC9BC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6562AE16"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15BD6CD8" w14:textId="77777777" w:rsidR="007C6632" w:rsidRPr="00DD5F72" w:rsidRDefault="007C6632">
            <w:pPr>
              <w:rPr>
                <w:rFonts w:ascii="Arial" w:hAnsi="Arial" w:cs="Arial"/>
                <w:noProof/>
                <w:sz w:val="14"/>
                <w:szCs w:val="14"/>
              </w:rPr>
            </w:pPr>
            <w:r w:rsidRPr="00DD5F72">
              <w:rPr>
                <w:rFonts w:ascii="Arial" w:hAnsi="Arial" w:cs="Arial"/>
                <w:noProof/>
                <w:sz w:val="14"/>
                <w:szCs w:val="14"/>
              </w:rPr>
              <w:t>Expand social and community support networks?</w:t>
            </w:r>
          </w:p>
          <w:p w14:paraId="1F054EB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29A8CD4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4BD88CCA"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D9DF35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3F8DB8F5"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3AFD731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835C66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20A017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4E7F399"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Expand social and community support networks? 1. Never</w:t>
            </w:r>
          </w:p>
          <w:p w14:paraId="11791099"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C7E7327"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4A149A80"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377F9BE"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7CB4AE4F" w14:textId="77777777" w:rsidR="007C6632" w:rsidRPr="00DD5F72" w:rsidRDefault="007C6632">
            <w:pPr>
              <w:rPr>
                <w:rFonts w:ascii="Arial" w:hAnsi="Arial" w:cs="Arial"/>
                <w:sz w:val="14"/>
                <w:szCs w:val="14"/>
              </w:rPr>
            </w:pPr>
          </w:p>
        </w:tc>
      </w:tr>
      <w:tr w:rsidR="00891CE5" w:rsidRPr="00DD5F72" w14:paraId="56F4AB6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26B95C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803</w:t>
            </w:r>
          </w:p>
        </w:tc>
        <w:tc>
          <w:tcPr>
            <w:tcW w:w="990" w:type="dxa"/>
            <w:tcBorders>
              <w:top w:val="single" w:sz="4" w:space="0" w:color="auto"/>
              <w:left w:val="single" w:sz="4" w:space="0" w:color="auto"/>
              <w:bottom w:val="single" w:sz="4" w:space="0" w:color="auto"/>
              <w:right w:val="single" w:sz="4" w:space="0" w:color="auto"/>
            </w:tcBorders>
            <w:hideMark/>
          </w:tcPr>
          <w:p w14:paraId="345CD5A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7CEE2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CA79B6"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1ABFF8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E76B1A9"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Learn “soft” employment skills (such as appropriate dress, working well in a group, following instructions)? 1. Never</w:t>
            </w:r>
          </w:p>
          <w:p w14:paraId="2A8A9582"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1967279"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23B2420F"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089CF279"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2249" w:type="dxa"/>
            <w:tcBorders>
              <w:top w:val="single" w:sz="4" w:space="0" w:color="auto"/>
              <w:left w:val="single" w:sz="4" w:space="0" w:color="auto"/>
              <w:bottom w:val="single" w:sz="4" w:space="0" w:color="auto"/>
              <w:right w:val="single" w:sz="4" w:space="0" w:color="auto"/>
            </w:tcBorders>
          </w:tcPr>
          <w:p w14:paraId="080EC83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A2327D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1BD333B"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Learn “soft” employment skills (such as appropriate dress, working well in a group, following instructions)? 1. Never</w:t>
            </w:r>
          </w:p>
          <w:p w14:paraId="0263587F"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3846AF91"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0ACA26B2"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083B3D0E"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63A1F303" w14:textId="77777777" w:rsidR="007C6632" w:rsidRPr="00DD5F72" w:rsidRDefault="007C6632">
            <w:pPr>
              <w:rPr>
                <w:rFonts w:ascii="Arial" w:hAnsi="Arial" w:cs="Arial"/>
                <w:sz w:val="14"/>
                <w:szCs w:val="14"/>
              </w:rPr>
            </w:pPr>
          </w:p>
        </w:tc>
      </w:tr>
      <w:tr w:rsidR="00891CE5" w:rsidRPr="00DD5F72" w14:paraId="0B55385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35F9AA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804</w:t>
            </w:r>
          </w:p>
        </w:tc>
        <w:tc>
          <w:tcPr>
            <w:tcW w:w="990" w:type="dxa"/>
            <w:tcBorders>
              <w:top w:val="single" w:sz="4" w:space="0" w:color="auto"/>
              <w:left w:val="single" w:sz="4" w:space="0" w:color="auto"/>
              <w:bottom w:val="single" w:sz="4" w:space="0" w:color="auto"/>
              <w:right w:val="single" w:sz="4" w:space="0" w:color="auto"/>
            </w:tcBorders>
            <w:hideMark/>
          </w:tcPr>
          <w:p w14:paraId="05BCE08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9FE1EB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4ED287F"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9377E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0EBCAD5"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actice skills in handling money such as counting money, making change, saving money for a desired object or event? 1. Never</w:t>
            </w:r>
          </w:p>
          <w:p w14:paraId="50D12F03"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4055392"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B63B478"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B0F54C9"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2249" w:type="dxa"/>
            <w:tcBorders>
              <w:top w:val="single" w:sz="4" w:space="0" w:color="auto"/>
              <w:left w:val="single" w:sz="4" w:space="0" w:color="auto"/>
              <w:bottom w:val="single" w:sz="4" w:space="0" w:color="auto"/>
              <w:right w:val="single" w:sz="4" w:space="0" w:color="auto"/>
            </w:tcBorders>
          </w:tcPr>
          <w:p w14:paraId="363459C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65921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0A36CC8"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actice skills in handling money such as counting money, making change, saving money for a desired object or event? 1. Never</w:t>
            </w:r>
          </w:p>
          <w:p w14:paraId="1890ED01"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AE1099F"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63AD7F6"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4A7BED98"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0F56ADC6" w14:textId="77777777" w:rsidR="007C6632" w:rsidRPr="00DD5F72" w:rsidRDefault="007C6632">
            <w:pPr>
              <w:rPr>
                <w:rFonts w:ascii="Arial" w:hAnsi="Arial" w:cs="Arial"/>
                <w:sz w:val="14"/>
                <w:szCs w:val="14"/>
              </w:rPr>
            </w:pPr>
          </w:p>
        </w:tc>
      </w:tr>
      <w:tr w:rsidR="00891CE5" w:rsidRPr="00DD5F72" w14:paraId="1F74C1C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F5EDF9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805</w:t>
            </w:r>
          </w:p>
        </w:tc>
        <w:tc>
          <w:tcPr>
            <w:tcW w:w="990" w:type="dxa"/>
            <w:tcBorders>
              <w:top w:val="single" w:sz="4" w:space="0" w:color="auto"/>
              <w:left w:val="single" w:sz="4" w:space="0" w:color="auto"/>
              <w:bottom w:val="single" w:sz="4" w:space="0" w:color="auto"/>
              <w:right w:val="single" w:sz="4" w:space="0" w:color="auto"/>
            </w:tcBorders>
            <w:hideMark/>
          </w:tcPr>
          <w:p w14:paraId="55B434A3"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D54456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4F85C3D"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F74A8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37F309FD"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w:t>
            </w:r>
          </w:p>
          <w:p w14:paraId="01D30CCD" w14:textId="77777777" w:rsidR="007C6632" w:rsidRPr="00DD5F72" w:rsidRDefault="007C6632">
            <w:pPr>
              <w:rPr>
                <w:rFonts w:ascii="Arial" w:hAnsi="Arial" w:cs="Arial"/>
                <w:noProof/>
                <w:sz w:val="14"/>
                <w:szCs w:val="14"/>
              </w:rPr>
            </w:pPr>
            <w:r w:rsidRPr="00DD5F72">
              <w:rPr>
                <w:rFonts w:ascii="Arial" w:hAnsi="Arial" w:cs="Arial"/>
                <w:noProof/>
                <w:sz w:val="14"/>
                <w:szCs w:val="14"/>
              </w:rPr>
              <w:t>Connect with adult service providers?</w:t>
            </w:r>
          </w:p>
          <w:p w14:paraId="189EB87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1C1681B9"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67B694E"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78399A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4. Often </w:t>
            </w:r>
          </w:p>
          <w:p w14:paraId="3EAB2823"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472F999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823E54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41FFA8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9DB2B84" w14:textId="77777777" w:rsidR="007C6632" w:rsidRPr="00DD5F72" w:rsidRDefault="007C6632">
            <w:pPr>
              <w:rPr>
                <w:rFonts w:ascii="Arial" w:hAnsi="Arial" w:cs="Arial"/>
                <w:noProof/>
                <w:sz w:val="14"/>
                <w:szCs w:val="14"/>
              </w:rPr>
            </w:pPr>
            <w:r w:rsidRPr="00DD5F72">
              <w:rPr>
                <w:rFonts w:ascii="Arial" w:hAnsi="Arial" w:cs="Arial"/>
                <w:noProof/>
                <w:sz w:val="14"/>
                <w:szCs w:val="14"/>
              </w:rPr>
              <w:t>How often have you discussed the following topics with staff at {CFNAME}'s school about how {CFNAME} can…  Prepare for change? 1. Never</w:t>
            </w:r>
          </w:p>
          <w:p w14:paraId="28214750"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1FB9922B"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2D2947C0"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23B25935"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0C151289" w14:textId="77777777" w:rsidR="007C6632" w:rsidRPr="00DD5F72" w:rsidRDefault="007C6632">
            <w:pPr>
              <w:rPr>
                <w:rFonts w:ascii="Arial" w:hAnsi="Arial" w:cs="Arial"/>
                <w:sz w:val="14"/>
                <w:szCs w:val="14"/>
              </w:rPr>
            </w:pPr>
          </w:p>
        </w:tc>
      </w:tr>
      <w:tr w:rsidR="00891CE5" w:rsidRPr="00DD5F72" w14:paraId="2324C58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3B998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01</w:t>
            </w:r>
          </w:p>
        </w:tc>
        <w:tc>
          <w:tcPr>
            <w:tcW w:w="990" w:type="dxa"/>
            <w:tcBorders>
              <w:top w:val="single" w:sz="4" w:space="0" w:color="auto"/>
              <w:left w:val="single" w:sz="4" w:space="0" w:color="auto"/>
              <w:bottom w:val="single" w:sz="4" w:space="0" w:color="auto"/>
              <w:right w:val="single" w:sz="4" w:space="0" w:color="auto"/>
            </w:tcBorders>
            <w:hideMark/>
          </w:tcPr>
          <w:p w14:paraId="527CE75E"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CC4E4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487EFD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Catch-up courses or double-dosing of classes during the regular school day</w:t>
            </w:r>
          </w:p>
          <w:p w14:paraId="4AC2CE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2E7DF4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111BA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101DAE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DB64E9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2. Below is a list of programs and services schools may offer to help students prepare for life after high school. For each, please indicate if [YOUTH] took  part during this school year, that is, 2012-2013. Has [he/she] taken part in a program or service that provides …</w:t>
            </w:r>
          </w:p>
          <w:p w14:paraId="35F100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9A8F5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61ECEA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8F06B76"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A5768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640BB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C70AC71" w14:textId="77777777" w:rsidR="007C6632" w:rsidRPr="00DD5F72" w:rsidRDefault="007C6632" w:rsidP="00E73801">
            <w:pPr>
              <w:rPr>
                <w:rFonts w:ascii="Arial" w:hAnsi="Arial" w:cs="Arial"/>
                <w:noProof/>
                <w:sz w:val="14"/>
                <w:szCs w:val="14"/>
              </w:rPr>
            </w:pPr>
          </w:p>
          <w:p w14:paraId="29943B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36AE01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4C7532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470FF9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4AEAEA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3141323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D316E6F"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5C66601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E81C61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3998234" w14:textId="77777777" w:rsidR="007C6632" w:rsidRPr="00DD5F72" w:rsidRDefault="007C6632">
            <w:pPr>
              <w:rPr>
                <w:rFonts w:ascii="Arial" w:hAnsi="Arial" w:cs="Arial"/>
                <w:sz w:val="14"/>
                <w:szCs w:val="14"/>
              </w:rPr>
            </w:pPr>
            <w:r w:rsidRPr="00DD5F72">
              <w:rPr>
                <w:rFonts w:ascii="Arial" w:hAnsi="Arial" w:cs="Arial"/>
                <w:noProof/>
                <w:sz w:val="14"/>
                <w:szCs w:val="14"/>
              </w:rPr>
              <w:t>Dropped to reduce burden</w:t>
            </w:r>
          </w:p>
        </w:tc>
      </w:tr>
      <w:tr w:rsidR="00891CE5" w:rsidRPr="00DD5F72" w14:paraId="27C2AEF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4BBA9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02</w:t>
            </w:r>
          </w:p>
        </w:tc>
        <w:tc>
          <w:tcPr>
            <w:tcW w:w="990" w:type="dxa"/>
            <w:tcBorders>
              <w:top w:val="single" w:sz="4" w:space="0" w:color="auto"/>
              <w:left w:val="single" w:sz="4" w:space="0" w:color="auto"/>
              <w:bottom w:val="single" w:sz="4" w:space="0" w:color="auto"/>
              <w:right w:val="single" w:sz="4" w:space="0" w:color="auto"/>
            </w:tcBorders>
            <w:hideMark/>
          </w:tcPr>
          <w:p w14:paraId="3E518170"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57DF69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0D0B6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1F1AB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3F4F84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89F31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E3E03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6C2ABE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ED154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7FA27A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74FCF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BD133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53A86D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7F72320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AF694C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B68CE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64868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2D88796" w14:textId="77777777" w:rsidR="007C6632" w:rsidRPr="00DD5F72" w:rsidRDefault="007C6632" w:rsidP="00E73801">
            <w:pPr>
              <w:rPr>
                <w:rFonts w:ascii="Arial" w:hAnsi="Arial" w:cs="Arial"/>
                <w:noProof/>
                <w:sz w:val="14"/>
                <w:szCs w:val="14"/>
              </w:rPr>
            </w:pPr>
          </w:p>
          <w:p w14:paraId="17D64A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12E696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331B18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3189D6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100540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348EAC2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06FFBD5"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431D11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D27681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BD14EA3" w14:textId="77777777" w:rsidR="007C6632" w:rsidRPr="00DD5F72" w:rsidRDefault="007C6632">
            <w:pPr>
              <w:rPr>
                <w:rFonts w:ascii="Arial" w:hAnsi="Arial" w:cs="Arial"/>
                <w:sz w:val="14"/>
                <w:szCs w:val="14"/>
              </w:rPr>
            </w:pPr>
            <w:r w:rsidRPr="00DD5F72">
              <w:rPr>
                <w:rFonts w:ascii="Arial" w:hAnsi="Arial" w:cs="Arial"/>
                <w:noProof/>
                <w:sz w:val="14"/>
                <w:szCs w:val="14"/>
              </w:rPr>
              <w:t>Dropped to reduce burden</w:t>
            </w:r>
          </w:p>
        </w:tc>
      </w:tr>
      <w:tr w:rsidR="00891CE5" w:rsidRPr="00DD5F72" w14:paraId="6A0FD3D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2BEF4F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03</w:t>
            </w:r>
          </w:p>
        </w:tc>
        <w:tc>
          <w:tcPr>
            <w:tcW w:w="990" w:type="dxa"/>
            <w:tcBorders>
              <w:top w:val="single" w:sz="4" w:space="0" w:color="auto"/>
              <w:left w:val="single" w:sz="4" w:space="0" w:color="auto"/>
              <w:bottom w:val="single" w:sz="4" w:space="0" w:color="auto"/>
              <w:right w:val="single" w:sz="4" w:space="0" w:color="auto"/>
            </w:tcBorders>
            <w:hideMark/>
          </w:tcPr>
          <w:p w14:paraId="22C9CE7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NLTS 2012 (Parent Baseline Questionnaire; D32) and NLTS 2012 </w:t>
            </w:r>
            <w:r w:rsidRPr="00DD5F72">
              <w:rPr>
                <w:rFonts w:ascii="Arial" w:hAnsi="Arial" w:cs="Arial"/>
                <w:noProof/>
                <w:sz w:val="14"/>
                <w:szCs w:val="14"/>
              </w:rPr>
              <w:lastRenderedPageBreak/>
              <w:t>(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3302F1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D31 During the past 12 months, has [YOUTH] received any of the following accommodations or services through school?</w:t>
            </w:r>
          </w:p>
          <w:p w14:paraId="12EE9A7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6A89C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6D7A49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 </w:t>
            </w:r>
          </w:p>
          <w:p w14:paraId="076C01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5577C3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6E9965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DE774B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037629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671314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1FAAE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6914037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3FD5031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E502B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A6138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B46FA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5CFF3B44" w14:textId="77777777" w:rsidR="007C6632" w:rsidRPr="00DD5F72" w:rsidRDefault="007C6632" w:rsidP="00E73801">
            <w:pPr>
              <w:rPr>
                <w:rFonts w:ascii="Arial" w:hAnsi="Arial" w:cs="Arial"/>
                <w:noProof/>
                <w:sz w:val="14"/>
                <w:szCs w:val="14"/>
              </w:rPr>
            </w:pPr>
          </w:p>
          <w:p w14:paraId="469181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Supplemental instruction or tutoring in academic subjects on </w:t>
            </w:r>
            <w:r w:rsidRPr="00DD5F72">
              <w:rPr>
                <w:rFonts w:ascii="Arial" w:hAnsi="Arial" w:cs="Arial"/>
                <w:noProof/>
                <w:sz w:val="14"/>
                <w:szCs w:val="14"/>
              </w:rPr>
              <w:lastRenderedPageBreak/>
              <w:t>weekends</w:t>
            </w:r>
          </w:p>
          <w:p w14:paraId="5712EE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0C4560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5CA5D7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61546E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7F1DF43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B2FA66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This question combines two original questions to capture services for academic performance received within and outside of school.  Response options were revised to include two “No” options to specify why </w:t>
            </w:r>
            <w:r w:rsidRPr="00DD5F72">
              <w:rPr>
                <w:rFonts w:ascii="Arial" w:hAnsi="Arial" w:cs="Arial"/>
                <w:noProof/>
                <w:sz w:val="14"/>
                <w:szCs w:val="14"/>
              </w:rPr>
              <w:lastRenderedPageBreak/>
              <w:t>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2E10443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340" w:type="dxa"/>
            <w:tcBorders>
              <w:top w:val="single" w:sz="4" w:space="0" w:color="auto"/>
              <w:left w:val="single" w:sz="4" w:space="0" w:color="auto"/>
              <w:bottom w:val="single" w:sz="4" w:space="0" w:color="auto"/>
              <w:right w:val="single" w:sz="4" w:space="0" w:color="auto"/>
            </w:tcBorders>
          </w:tcPr>
          <w:p w14:paraId="4114E62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CEB558" w14:textId="77777777" w:rsidR="007C6632" w:rsidRPr="00DD5F72" w:rsidRDefault="007C6632">
            <w:pPr>
              <w:rPr>
                <w:rFonts w:ascii="Arial" w:hAnsi="Arial" w:cs="Arial"/>
                <w:sz w:val="14"/>
                <w:szCs w:val="14"/>
              </w:rPr>
            </w:pPr>
            <w:r w:rsidRPr="00DD5F72">
              <w:rPr>
                <w:rFonts w:ascii="Arial" w:hAnsi="Arial" w:cs="Arial"/>
                <w:noProof/>
                <w:sz w:val="14"/>
                <w:szCs w:val="14"/>
              </w:rPr>
              <w:t>Dropped to reduce burden</w:t>
            </w:r>
          </w:p>
        </w:tc>
      </w:tr>
      <w:tr w:rsidR="00891CE5" w:rsidRPr="00DD5F72" w14:paraId="3E2CEE5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C40093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904</w:t>
            </w:r>
          </w:p>
        </w:tc>
        <w:tc>
          <w:tcPr>
            <w:tcW w:w="990" w:type="dxa"/>
            <w:tcBorders>
              <w:top w:val="single" w:sz="4" w:space="0" w:color="auto"/>
              <w:left w:val="single" w:sz="4" w:space="0" w:color="auto"/>
              <w:bottom w:val="single" w:sz="4" w:space="0" w:color="auto"/>
              <w:right w:val="single" w:sz="4" w:space="0" w:color="auto"/>
            </w:tcBorders>
            <w:hideMark/>
          </w:tcPr>
          <w:p w14:paraId="3FAEA92C"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2A9CD2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5D3DB6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237F2E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11879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2FC1BD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1CC41B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2A7169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BEC79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9F783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77E91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DA502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1E5490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2D28B4B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A8F18D"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5475C6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DAFCA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C070B2F" w14:textId="77777777" w:rsidR="007C6632" w:rsidRPr="00DD5F72" w:rsidRDefault="007C6632" w:rsidP="00E73801">
            <w:pPr>
              <w:rPr>
                <w:rFonts w:ascii="Arial" w:hAnsi="Arial" w:cs="Arial"/>
                <w:noProof/>
                <w:sz w:val="14"/>
                <w:szCs w:val="14"/>
              </w:rPr>
            </w:pPr>
          </w:p>
          <w:p w14:paraId="5544BD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492E5B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127E4D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126AB7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231878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7CD58259" w14:textId="77777777" w:rsidR="007C6632" w:rsidRPr="00DD5F72" w:rsidRDefault="007C6632" w:rsidP="00E73801">
            <w:pPr>
              <w:jc w:val="cente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25F69B53"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0B196E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7F69D9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B079D5F" w14:textId="77777777" w:rsidR="007C6632" w:rsidRPr="00DD5F72" w:rsidRDefault="007C6632">
            <w:pPr>
              <w:rPr>
                <w:rFonts w:ascii="Arial" w:hAnsi="Arial" w:cs="Arial"/>
                <w:sz w:val="14"/>
                <w:szCs w:val="14"/>
              </w:rPr>
            </w:pPr>
            <w:r w:rsidRPr="00DD5F72">
              <w:rPr>
                <w:rFonts w:ascii="Arial" w:hAnsi="Arial" w:cs="Arial"/>
                <w:noProof/>
                <w:sz w:val="14"/>
                <w:szCs w:val="14"/>
              </w:rPr>
              <w:t>Dropped to reduce burden</w:t>
            </w:r>
          </w:p>
        </w:tc>
      </w:tr>
      <w:tr w:rsidR="00891CE5" w:rsidRPr="00DD5F72" w14:paraId="651463C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CC0A5F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05</w:t>
            </w:r>
          </w:p>
        </w:tc>
        <w:tc>
          <w:tcPr>
            <w:tcW w:w="990" w:type="dxa"/>
            <w:tcBorders>
              <w:top w:val="single" w:sz="4" w:space="0" w:color="auto"/>
              <w:left w:val="single" w:sz="4" w:space="0" w:color="auto"/>
              <w:bottom w:val="single" w:sz="4" w:space="0" w:color="auto"/>
              <w:right w:val="single" w:sz="4" w:space="0" w:color="auto"/>
            </w:tcBorders>
            <w:hideMark/>
          </w:tcPr>
          <w:p w14:paraId="65AB180B"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6FC643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421E9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41526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Tutor</w:t>
            </w:r>
          </w:p>
          <w:p w14:paraId="7A7632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238B2B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2D22AC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26416B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6D6DF8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C4A3C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76F52C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6A7C4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5D2515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72AF0BE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06984F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B1E2FE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01F76CC"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past 12 months, has {CFNAME} received any of the following services for {his/her} academic performance?</w:t>
            </w:r>
          </w:p>
          <w:p w14:paraId="121D4275" w14:textId="77777777" w:rsidR="007C6632" w:rsidRPr="00DD5F72" w:rsidRDefault="007C6632">
            <w:pPr>
              <w:rPr>
                <w:rFonts w:ascii="Arial" w:hAnsi="Arial" w:cs="Arial"/>
                <w:noProof/>
                <w:sz w:val="14"/>
                <w:szCs w:val="14"/>
              </w:rPr>
            </w:pPr>
            <w:r w:rsidRPr="00DD5F72">
              <w:rPr>
                <w:rFonts w:ascii="Arial" w:hAnsi="Arial" w:cs="Arial"/>
                <w:noProof/>
                <w:sz w:val="14"/>
                <w:szCs w:val="14"/>
              </w:rPr>
              <w:t>Tutor</w:t>
            </w:r>
          </w:p>
          <w:p w14:paraId="078B4DE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0637A69B" w14:textId="77777777" w:rsidR="007C6632" w:rsidRPr="00DD5F72" w:rsidRDefault="007C6632">
            <w:pPr>
              <w:rPr>
                <w:rFonts w:ascii="Arial" w:hAnsi="Arial" w:cs="Arial"/>
                <w:noProof/>
                <w:sz w:val="14"/>
                <w:szCs w:val="14"/>
              </w:rPr>
            </w:pPr>
            <w:r w:rsidRPr="00DD5F72">
              <w:rPr>
                <w:rFonts w:ascii="Arial" w:hAnsi="Arial" w:cs="Arial"/>
                <w:noProof/>
                <w:sz w:val="14"/>
                <w:szCs w:val="14"/>
              </w:rPr>
              <w:t>2. No - Service was needed, but not available</w:t>
            </w:r>
          </w:p>
          <w:p w14:paraId="1FFF3112" w14:textId="77777777" w:rsidR="007C6632" w:rsidRPr="00DD5F72" w:rsidRDefault="007C6632">
            <w:pPr>
              <w:rPr>
                <w:rFonts w:ascii="Arial" w:hAnsi="Arial" w:cs="Arial"/>
                <w:noProof/>
                <w:sz w:val="14"/>
                <w:szCs w:val="14"/>
              </w:rPr>
            </w:pPr>
            <w:r w:rsidRPr="00DD5F72">
              <w:rPr>
                <w:rFonts w:ascii="Arial" w:hAnsi="Arial" w:cs="Arial"/>
                <w:noProof/>
                <w:sz w:val="14"/>
                <w:szCs w:val="14"/>
              </w:rPr>
              <w:t>3. No - Service was not needed</w:t>
            </w:r>
          </w:p>
          <w:p w14:paraId="1C0A5230" w14:textId="77777777" w:rsidR="007C6632" w:rsidRPr="00DD5F72" w:rsidRDefault="007C6632">
            <w:pPr>
              <w:rPr>
                <w:rFonts w:ascii="Arial" w:hAnsi="Arial" w:cs="Arial"/>
                <w:noProof/>
                <w:sz w:val="14"/>
                <w:szCs w:val="14"/>
              </w:rPr>
            </w:pPr>
            <w:r w:rsidRPr="00DD5F72">
              <w:rPr>
                <w:rFonts w:ascii="Arial" w:hAnsi="Arial" w:cs="Arial"/>
                <w:noProof/>
                <w:sz w:val="14"/>
                <w:szCs w:val="14"/>
              </w:rPr>
              <w:t>4. Don't know</w:t>
            </w:r>
          </w:p>
          <w:p w14:paraId="52FFBC5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7E8A188"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289AF0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70C8A7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728D8DD" w14:textId="77777777" w:rsidR="007C6632" w:rsidRPr="00DD5F72" w:rsidRDefault="007C6632">
            <w:pPr>
              <w:rPr>
                <w:rFonts w:ascii="Arial" w:hAnsi="Arial" w:cs="Arial"/>
                <w:sz w:val="14"/>
                <w:szCs w:val="14"/>
              </w:rPr>
            </w:pPr>
            <w:r w:rsidRPr="00DD5F72">
              <w:rPr>
                <w:rFonts w:ascii="Arial" w:hAnsi="Arial" w:cs="Arial"/>
                <w:noProof/>
                <w:sz w:val="14"/>
                <w:szCs w:val="14"/>
              </w:rPr>
              <w:t>Dropped to reduce burden</w:t>
            </w:r>
          </w:p>
        </w:tc>
      </w:tr>
      <w:tr w:rsidR="00891CE5" w:rsidRPr="00DD5F72" w14:paraId="513E03D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A4402A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06</w:t>
            </w:r>
          </w:p>
        </w:tc>
        <w:tc>
          <w:tcPr>
            <w:tcW w:w="990" w:type="dxa"/>
            <w:tcBorders>
              <w:top w:val="single" w:sz="4" w:space="0" w:color="auto"/>
              <w:left w:val="single" w:sz="4" w:space="0" w:color="auto"/>
              <w:bottom w:val="single" w:sz="4" w:space="0" w:color="auto"/>
              <w:right w:val="single" w:sz="4" w:space="0" w:color="auto"/>
            </w:tcBorders>
            <w:hideMark/>
          </w:tcPr>
          <w:p w14:paraId="7E25F609"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NLTS 2012 (Parent </w:t>
            </w:r>
            <w:r w:rsidRPr="00DD5F72">
              <w:rPr>
                <w:rFonts w:ascii="Arial" w:hAnsi="Arial" w:cs="Arial"/>
                <w:noProof/>
                <w:sz w:val="14"/>
                <w:szCs w:val="14"/>
              </w:rPr>
              <w:lastRenderedPageBreak/>
              <w:t>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15CBA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D31 During the past 12 months, has [YOUTH] received any of the following </w:t>
            </w:r>
            <w:r w:rsidRPr="00DD5F72">
              <w:rPr>
                <w:rFonts w:ascii="Arial" w:hAnsi="Arial" w:cs="Arial"/>
                <w:noProof/>
                <w:sz w:val="14"/>
                <w:szCs w:val="14"/>
              </w:rPr>
              <w:lastRenderedPageBreak/>
              <w:t>accommodations or services through school?</w:t>
            </w:r>
          </w:p>
          <w:p w14:paraId="2D75E9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1F7902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00728B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45691B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C6103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0C798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6427D6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75894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4C4D26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46C686D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30E9D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Support for students with </w:t>
            </w:r>
            <w:r w:rsidRPr="00DD5F72">
              <w:rPr>
                <w:rFonts w:ascii="Arial" w:hAnsi="Arial" w:cs="Arial"/>
                <w:noProof/>
                <w:sz w:val="14"/>
                <w:szCs w:val="14"/>
              </w:rPr>
              <w:lastRenderedPageBreak/>
              <w:t>disabilities</w:t>
            </w:r>
          </w:p>
        </w:tc>
        <w:tc>
          <w:tcPr>
            <w:tcW w:w="630" w:type="dxa"/>
            <w:tcBorders>
              <w:top w:val="single" w:sz="4" w:space="0" w:color="auto"/>
              <w:left w:val="single" w:sz="4" w:space="0" w:color="auto"/>
              <w:bottom w:val="single" w:sz="4" w:space="0" w:color="auto"/>
              <w:right w:val="single" w:sz="4" w:space="0" w:color="auto"/>
            </w:tcBorders>
            <w:hideMark/>
          </w:tcPr>
          <w:p w14:paraId="7488766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323289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During the past 12 months, has {CFNAME} received any of the </w:t>
            </w:r>
            <w:r w:rsidRPr="00DD5F72">
              <w:rPr>
                <w:rFonts w:ascii="Arial" w:hAnsi="Arial" w:cs="Arial"/>
                <w:noProof/>
                <w:sz w:val="14"/>
                <w:szCs w:val="14"/>
              </w:rPr>
              <w:lastRenderedPageBreak/>
              <w:t>following services for {his/her} academic performance?</w:t>
            </w:r>
          </w:p>
          <w:p w14:paraId="57C4B19A" w14:textId="77777777" w:rsidR="007C6632" w:rsidRPr="00DD5F72" w:rsidRDefault="007C6632" w:rsidP="00E73801">
            <w:pPr>
              <w:rPr>
                <w:rFonts w:ascii="Arial" w:hAnsi="Arial" w:cs="Arial"/>
                <w:noProof/>
                <w:sz w:val="14"/>
                <w:szCs w:val="14"/>
              </w:rPr>
            </w:pPr>
          </w:p>
          <w:p w14:paraId="2FDE34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7A87ED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4BC01D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242D280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7365BA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20AE140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14268E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This question combines two original questions to capture </w:t>
            </w:r>
            <w:r w:rsidRPr="00DD5F72">
              <w:rPr>
                <w:rFonts w:ascii="Arial" w:hAnsi="Arial" w:cs="Arial"/>
                <w:noProof/>
                <w:sz w:val="14"/>
                <w:szCs w:val="14"/>
              </w:rPr>
              <w:lastRenderedPageBreak/>
              <w:t>services for academic performance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BBFD13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340" w:type="dxa"/>
            <w:tcBorders>
              <w:top w:val="single" w:sz="4" w:space="0" w:color="auto"/>
              <w:left w:val="single" w:sz="4" w:space="0" w:color="auto"/>
              <w:bottom w:val="single" w:sz="4" w:space="0" w:color="auto"/>
              <w:right w:val="single" w:sz="4" w:space="0" w:color="auto"/>
            </w:tcBorders>
          </w:tcPr>
          <w:p w14:paraId="08C92C2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8AEB40C"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Dropped to reduce </w:t>
            </w:r>
            <w:r w:rsidRPr="00DD5F72">
              <w:rPr>
                <w:rFonts w:ascii="Arial" w:hAnsi="Arial" w:cs="Arial"/>
                <w:noProof/>
                <w:sz w:val="14"/>
                <w:szCs w:val="14"/>
              </w:rPr>
              <w:lastRenderedPageBreak/>
              <w:t>burden</w:t>
            </w:r>
          </w:p>
        </w:tc>
      </w:tr>
      <w:tr w:rsidR="00891CE5" w:rsidRPr="00DD5F72" w14:paraId="44487B5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325C33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911</w:t>
            </w:r>
          </w:p>
        </w:tc>
        <w:tc>
          <w:tcPr>
            <w:tcW w:w="990" w:type="dxa"/>
            <w:tcBorders>
              <w:top w:val="single" w:sz="4" w:space="0" w:color="auto"/>
              <w:left w:val="single" w:sz="4" w:space="0" w:color="auto"/>
              <w:bottom w:val="single" w:sz="4" w:space="0" w:color="auto"/>
              <w:right w:val="single" w:sz="4" w:space="0" w:color="auto"/>
            </w:tcBorders>
          </w:tcPr>
          <w:p w14:paraId="6ABE0D35" w14:textId="77777777" w:rsidR="007C6632" w:rsidRPr="00DD5F72" w:rsidRDefault="007C6632">
            <w:pPr>
              <w:rPr>
                <w:rFonts w:ascii="Arial" w:hAnsi="Arial" w:cs="Arial"/>
                <w:noProof/>
                <w:sz w:val="14"/>
                <w:szCs w:val="14"/>
              </w:rPr>
            </w:pPr>
            <w:r w:rsidRPr="00DD5F72">
              <w:rPr>
                <w:rFonts w:ascii="Arial" w:hAnsi="Arial" w:cs="Arial"/>
                <w:noProof/>
                <w:sz w:val="14"/>
                <w:szCs w:val="14"/>
              </w:rPr>
              <w:t>NLTS 2012</w:t>
            </w:r>
          </w:p>
          <w:p w14:paraId="180DA55D"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Baseline Questionnaire; D32) and NLTS</w:t>
            </w:r>
          </w:p>
          <w:p w14:paraId="5E8DA4F8" w14:textId="77777777" w:rsidR="007C6632" w:rsidRPr="00DD5F72" w:rsidRDefault="007C6632">
            <w:pPr>
              <w:rPr>
                <w:rFonts w:ascii="Arial" w:hAnsi="Arial" w:cs="Arial"/>
                <w:noProof/>
                <w:sz w:val="14"/>
                <w:szCs w:val="14"/>
              </w:rPr>
            </w:pPr>
            <w:r w:rsidRPr="00DD5F72">
              <w:rPr>
                <w:rFonts w:ascii="Arial" w:hAnsi="Arial" w:cs="Arial"/>
                <w:noProof/>
                <w:sz w:val="14"/>
                <w:szCs w:val="14"/>
              </w:rPr>
              <w:t>2012 (Parent Baseline Questionnaire, D31)</w:t>
            </w:r>
          </w:p>
          <w:p w14:paraId="7AFEA32B"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15C6AA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 Catch-up courses or double- dosing of classes during the regular school day</w:t>
            </w:r>
          </w:p>
          <w:p w14:paraId="01785621" w14:textId="77777777" w:rsidR="007C6632" w:rsidRPr="00DD5F72" w:rsidRDefault="007C6632" w:rsidP="00E73801">
            <w:pPr>
              <w:rPr>
                <w:rFonts w:ascii="Arial" w:hAnsi="Arial" w:cs="Arial"/>
                <w:noProof/>
                <w:sz w:val="14"/>
                <w:szCs w:val="14"/>
              </w:rPr>
            </w:pPr>
          </w:p>
          <w:p w14:paraId="008CE9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8EDB3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11FF60BC" w14:textId="77777777" w:rsidR="007C6632" w:rsidRPr="00DD5F72" w:rsidRDefault="007C6632" w:rsidP="00E73801">
            <w:pPr>
              <w:rPr>
                <w:rFonts w:ascii="Arial" w:hAnsi="Arial" w:cs="Arial"/>
                <w:noProof/>
                <w:sz w:val="14"/>
                <w:szCs w:val="14"/>
              </w:rPr>
            </w:pPr>
          </w:p>
          <w:p w14:paraId="0D2ECA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2. Below is a list of programs and services schools may offer to help students prepare for life after high school. For each, please indicate if [YOUTH] took part during this school year, that is, 2012-2013.</w:t>
            </w:r>
          </w:p>
          <w:p w14:paraId="572C2D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as [he/she] taken part in a program or service that provides …</w:t>
            </w:r>
          </w:p>
          <w:p w14:paraId="54D3EF0B" w14:textId="77777777" w:rsidR="007C6632" w:rsidRPr="00DD5F72" w:rsidRDefault="007C6632" w:rsidP="00E73801">
            <w:pPr>
              <w:rPr>
                <w:rFonts w:ascii="Arial" w:hAnsi="Arial" w:cs="Arial"/>
                <w:noProof/>
                <w:sz w:val="14"/>
                <w:szCs w:val="14"/>
              </w:rPr>
            </w:pPr>
          </w:p>
          <w:p w14:paraId="618658A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 Yes 2. No</w:t>
            </w:r>
          </w:p>
        </w:tc>
        <w:tc>
          <w:tcPr>
            <w:tcW w:w="1080" w:type="dxa"/>
            <w:tcBorders>
              <w:top w:val="single" w:sz="4" w:space="0" w:color="auto"/>
              <w:left w:val="single" w:sz="4" w:space="0" w:color="auto"/>
              <w:bottom w:val="single" w:sz="4" w:space="0" w:color="auto"/>
              <w:right w:val="single" w:sz="4" w:space="0" w:color="auto"/>
            </w:tcBorders>
            <w:hideMark/>
          </w:tcPr>
          <w:p w14:paraId="7A04E35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891D85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2679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25168810" w14:textId="77777777" w:rsidR="007C6632" w:rsidRPr="00DD5F72" w:rsidRDefault="007C6632" w:rsidP="00E73801">
            <w:pPr>
              <w:rPr>
                <w:rFonts w:ascii="Arial" w:hAnsi="Arial" w:cs="Arial"/>
                <w:noProof/>
                <w:sz w:val="14"/>
                <w:szCs w:val="14"/>
              </w:rPr>
            </w:pPr>
          </w:p>
          <w:p w14:paraId="6C6E99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6A119B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40795E4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0B22144C" w14:textId="77777777" w:rsidR="007C6632" w:rsidRPr="00DD5F72" w:rsidRDefault="007C6632">
            <w:pPr>
              <w:rPr>
                <w:rFonts w:ascii="Arial" w:hAnsi="Arial" w:cs="Arial"/>
                <w:noProof/>
                <w:sz w:val="14"/>
                <w:szCs w:val="14"/>
              </w:rPr>
            </w:pPr>
            <w:r w:rsidRPr="00DD5F72">
              <w:rPr>
                <w:rFonts w:ascii="Arial" w:hAnsi="Arial" w:cs="Arial"/>
                <w:noProof/>
                <w:sz w:val="14"/>
                <w:szCs w:val="14"/>
              </w:rPr>
              <w:t>This question combines two original questions to capture services for academic performance received within and outside of school.</w:t>
            </w:r>
          </w:p>
          <w:p w14:paraId="357166ED" w14:textId="77777777" w:rsidR="007C6632" w:rsidRPr="00DD5F72" w:rsidRDefault="007C6632">
            <w:pPr>
              <w:rPr>
                <w:rFonts w:ascii="Arial" w:hAnsi="Arial" w:cs="Arial"/>
                <w:noProof/>
                <w:sz w:val="14"/>
                <w:szCs w:val="14"/>
              </w:rPr>
            </w:pPr>
            <w:r w:rsidRPr="00DD5F72">
              <w:rPr>
                <w:rFonts w:ascii="Arial" w:hAnsi="Arial" w:cs="Arial"/>
                <w:noProof/>
                <w:sz w:val="14"/>
                <w:szCs w:val="14"/>
              </w:rPr>
              <w:t>Response options were revised to include two “No” options to specify why a service was not received.</w:t>
            </w:r>
          </w:p>
          <w:p w14:paraId="5A86583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EF3A9D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4C8B31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28A721B"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7A4B09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B039B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12</w:t>
            </w:r>
          </w:p>
        </w:tc>
        <w:tc>
          <w:tcPr>
            <w:tcW w:w="990" w:type="dxa"/>
            <w:tcBorders>
              <w:top w:val="single" w:sz="4" w:space="0" w:color="auto"/>
              <w:left w:val="single" w:sz="4" w:space="0" w:color="auto"/>
              <w:bottom w:val="single" w:sz="4" w:space="0" w:color="auto"/>
              <w:right w:val="single" w:sz="4" w:space="0" w:color="auto"/>
            </w:tcBorders>
            <w:hideMark/>
          </w:tcPr>
          <w:p w14:paraId="22A38A36"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6F9F3D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0C37C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5C3A6E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DE5CF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14521E60" w14:textId="77777777" w:rsidR="007C6632" w:rsidRPr="00DD5F72" w:rsidRDefault="007C6632" w:rsidP="00E73801">
            <w:pPr>
              <w:rPr>
                <w:rFonts w:ascii="Arial" w:hAnsi="Arial" w:cs="Arial"/>
                <w:noProof/>
                <w:sz w:val="14"/>
                <w:szCs w:val="14"/>
              </w:rPr>
            </w:pPr>
          </w:p>
          <w:p w14:paraId="2D6403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70EE8D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0ABEAAD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4FAC2D4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B52DC3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4D6B30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B9FAC60"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96D830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418A41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13</w:t>
            </w:r>
          </w:p>
        </w:tc>
        <w:tc>
          <w:tcPr>
            <w:tcW w:w="990" w:type="dxa"/>
            <w:tcBorders>
              <w:top w:val="single" w:sz="4" w:space="0" w:color="auto"/>
              <w:left w:val="single" w:sz="4" w:space="0" w:color="auto"/>
              <w:bottom w:val="single" w:sz="4" w:space="0" w:color="auto"/>
              <w:right w:val="single" w:sz="4" w:space="0" w:color="auto"/>
            </w:tcBorders>
            <w:hideMark/>
          </w:tcPr>
          <w:p w14:paraId="105D035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B56F94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A5E14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0BF208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F4FB1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0F56D9BA" w14:textId="77777777" w:rsidR="007C6632" w:rsidRPr="00DD5F72" w:rsidRDefault="007C6632" w:rsidP="00E73801">
            <w:pPr>
              <w:rPr>
                <w:rFonts w:ascii="Arial" w:hAnsi="Arial" w:cs="Arial"/>
                <w:noProof/>
                <w:sz w:val="14"/>
                <w:szCs w:val="14"/>
              </w:rPr>
            </w:pPr>
          </w:p>
          <w:p w14:paraId="11EB655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0E9BEA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0E87363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4385C8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142CB3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A7AAF8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FADCBB9"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3D7919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949538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2914</w:t>
            </w:r>
          </w:p>
        </w:tc>
        <w:tc>
          <w:tcPr>
            <w:tcW w:w="990" w:type="dxa"/>
            <w:tcBorders>
              <w:top w:val="single" w:sz="4" w:space="0" w:color="auto"/>
              <w:left w:val="single" w:sz="4" w:space="0" w:color="auto"/>
              <w:bottom w:val="single" w:sz="4" w:space="0" w:color="auto"/>
              <w:right w:val="single" w:sz="4" w:space="0" w:color="auto"/>
            </w:tcBorders>
            <w:hideMark/>
          </w:tcPr>
          <w:p w14:paraId="5D1638A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88845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49A205"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BD97E4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11CEF3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4B5A2041" w14:textId="77777777" w:rsidR="007C6632" w:rsidRPr="00DD5F72" w:rsidRDefault="007C6632" w:rsidP="00E73801">
            <w:pPr>
              <w:rPr>
                <w:rFonts w:ascii="Arial" w:hAnsi="Arial" w:cs="Arial"/>
                <w:noProof/>
                <w:sz w:val="14"/>
                <w:szCs w:val="14"/>
              </w:rPr>
            </w:pPr>
          </w:p>
          <w:p w14:paraId="5B943A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09BC9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5384844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1DD2699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C296D4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C51B85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61AF936"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11DA9F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FFA1DC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15</w:t>
            </w:r>
          </w:p>
        </w:tc>
        <w:tc>
          <w:tcPr>
            <w:tcW w:w="990" w:type="dxa"/>
            <w:tcBorders>
              <w:top w:val="single" w:sz="4" w:space="0" w:color="auto"/>
              <w:left w:val="single" w:sz="4" w:space="0" w:color="auto"/>
              <w:bottom w:val="single" w:sz="4" w:space="0" w:color="auto"/>
              <w:right w:val="single" w:sz="4" w:space="0" w:color="auto"/>
            </w:tcBorders>
            <w:hideMark/>
          </w:tcPr>
          <w:p w14:paraId="395480A1"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9D782B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BEABB4"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CCDF0B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39915B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62E20662" w14:textId="77777777" w:rsidR="007C6632" w:rsidRPr="00DD5F72" w:rsidRDefault="007C6632">
            <w:pPr>
              <w:rPr>
                <w:rFonts w:ascii="Arial" w:hAnsi="Arial" w:cs="Arial"/>
                <w:noProof/>
                <w:sz w:val="14"/>
                <w:szCs w:val="14"/>
              </w:rPr>
            </w:pPr>
            <w:r w:rsidRPr="00DD5F72">
              <w:rPr>
                <w:rFonts w:ascii="Arial" w:hAnsi="Arial" w:cs="Arial"/>
                <w:noProof/>
                <w:sz w:val="14"/>
                <w:szCs w:val="14"/>
              </w:rPr>
              <w:t>Tutor</w:t>
            </w:r>
          </w:p>
          <w:p w14:paraId="141BCAB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093BFA7D"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D054F7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C79CE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7DBBEC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32EF92"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D02504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A0EB1E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2916</w:t>
            </w:r>
          </w:p>
        </w:tc>
        <w:tc>
          <w:tcPr>
            <w:tcW w:w="990" w:type="dxa"/>
            <w:tcBorders>
              <w:top w:val="single" w:sz="4" w:space="0" w:color="auto"/>
              <w:left w:val="single" w:sz="4" w:space="0" w:color="auto"/>
              <w:bottom w:val="single" w:sz="4" w:space="0" w:color="auto"/>
              <w:right w:val="single" w:sz="4" w:space="0" w:color="auto"/>
            </w:tcBorders>
            <w:hideMark/>
          </w:tcPr>
          <w:p w14:paraId="60CC2C8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D5450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C625C2"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7A38C3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8472D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Were each of the following services for academic performance {CFNAME} and your family have received from the school or from an outside source? </w:t>
            </w:r>
          </w:p>
          <w:p w14:paraId="4D9E6DE6" w14:textId="77777777" w:rsidR="007C6632" w:rsidRPr="00DD5F72" w:rsidRDefault="007C6632" w:rsidP="00E73801">
            <w:pPr>
              <w:rPr>
                <w:rFonts w:ascii="Arial" w:hAnsi="Arial" w:cs="Arial"/>
                <w:noProof/>
                <w:sz w:val="14"/>
                <w:szCs w:val="14"/>
              </w:rPr>
            </w:pPr>
          </w:p>
          <w:p w14:paraId="51EADF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3A7A0A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76DF47C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ED218C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D0C6E1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0E766C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85FC481"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67FAF0B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CCE44E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001</w:t>
            </w:r>
          </w:p>
        </w:tc>
        <w:tc>
          <w:tcPr>
            <w:tcW w:w="990" w:type="dxa"/>
            <w:tcBorders>
              <w:top w:val="single" w:sz="4" w:space="0" w:color="auto"/>
              <w:left w:val="single" w:sz="4" w:space="0" w:color="auto"/>
              <w:bottom w:val="single" w:sz="4" w:space="0" w:color="auto"/>
              <w:right w:val="single" w:sz="4" w:space="0" w:color="auto"/>
            </w:tcBorders>
            <w:hideMark/>
          </w:tcPr>
          <w:p w14:paraId="40352F19"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535CB74F"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6F13AC0"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F67A48E"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16209608"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7B287E7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882844"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17DA9E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CEC87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392348E6" w14:textId="77777777" w:rsidR="007C6632" w:rsidRPr="00DD5F72" w:rsidRDefault="007C6632" w:rsidP="00E73801">
            <w:pPr>
              <w:rPr>
                <w:rFonts w:ascii="Arial" w:hAnsi="Arial" w:cs="Arial"/>
                <w:noProof/>
                <w:sz w:val="14"/>
                <w:szCs w:val="14"/>
              </w:rPr>
            </w:pPr>
          </w:p>
          <w:p w14:paraId="19B06F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Catch-up courses or double-dosing of classes during the regular school day</w:t>
            </w:r>
          </w:p>
          <w:p w14:paraId="20B55A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68563E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4FA878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0D10D7D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5A3446C3"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28B9EE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15AD0C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407BD6D"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0EF315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0F168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002</w:t>
            </w:r>
          </w:p>
        </w:tc>
        <w:tc>
          <w:tcPr>
            <w:tcW w:w="990" w:type="dxa"/>
            <w:tcBorders>
              <w:top w:val="single" w:sz="4" w:space="0" w:color="auto"/>
              <w:left w:val="single" w:sz="4" w:space="0" w:color="auto"/>
              <w:bottom w:val="single" w:sz="4" w:space="0" w:color="auto"/>
              <w:right w:val="single" w:sz="4" w:space="0" w:color="auto"/>
            </w:tcBorders>
            <w:hideMark/>
          </w:tcPr>
          <w:p w14:paraId="68441141"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1656E161"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1E10F5E5"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BB619C0"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6406A022"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D3A19D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8FDE64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F78333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150D3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44C4AF7D" w14:textId="77777777" w:rsidR="007C6632" w:rsidRPr="00DD5F72" w:rsidRDefault="007C6632" w:rsidP="00E73801">
            <w:pPr>
              <w:rPr>
                <w:rFonts w:ascii="Arial" w:hAnsi="Arial" w:cs="Arial"/>
                <w:noProof/>
                <w:sz w:val="14"/>
                <w:szCs w:val="14"/>
              </w:rPr>
            </w:pPr>
          </w:p>
          <w:p w14:paraId="488D30A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before or after school</w:t>
            </w:r>
          </w:p>
          <w:p w14:paraId="6B8FE2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09EEBA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26841B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35250426" w14:textId="77777777" w:rsidR="007C6632" w:rsidRPr="00DD5F72" w:rsidRDefault="007C6632" w:rsidP="00E73801">
            <w:pPr>
              <w:tabs>
                <w:tab w:val="center" w:pos="779"/>
              </w:tabs>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81CE7AA"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37F0580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A6CB96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811E0F0"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6BAF4A8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3442AB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003</w:t>
            </w:r>
          </w:p>
        </w:tc>
        <w:tc>
          <w:tcPr>
            <w:tcW w:w="990" w:type="dxa"/>
            <w:tcBorders>
              <w:top w:val="single" w:sz="4" w:space="0" w:color="auto"/>
              <w:left w:val="single" w:sz="4" w:space="0" w:color="auto"/>
              <w:bottom w:val="single" w:sz="4" w:space="0" w:color="auto"/>
              <w:right w:val="single" w:sz="4" w:space="0" w:color="auto"/>
            </w:tcBorders>
            <w:hideMark/>
          </w:tcPr>
          <w:p w14:paraId="5926DDEE"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31CE98C"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473883E3"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5E28881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3. Not helpful</w:t>
            </w:r>
          </w:p>
          <w:p w14:paraId="53FA828C"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4C6F0FA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B91904"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7019EF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43D6F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Overall, how helpful are/were each of the following services for academic performance {CFNAME} and your family have </w:t>
            </w:r>
            <w:r w:rsidRPr="00DD5F72">
              <w:rPr>
                <w:rFonts w:ascii="Arial" w:hAnsi="Arial" w:cs="Arial"/>
                <w:noProof/>
                <w:sz w:val="14"/>
                <w:szCs w:val="14"/>
              </w:rPr>
              <w:lastRenderedPageBreak/>
              <w:t>received from the school?</w:t>
            </w:r>
          </w:p>
          <w:p w14:paraId="03F443A3" w14:textId="77777777" w:rsidR="007C6632" w:rsidRPr="00DD5F72" w:rsidRDefault="007C6632" w:rsidP="00E73801">
            <w:pPr>
              <w:rPr>
                <w:rFonts w:ascii="Arial" w:hAnsi="Arial" w:cs="Arial"/>
                <w:noProof/>
                <w:sz w:val="14"/>
                <w:szCs w:val="14"/>
              </w:rPr>
            </w:pPr>
          </w:p>
          <w:p w14:paraId="4CD36A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upplemental instruction or tutoring in academic subjects on weekends</w:t>
            </w:r>
          </w:p>
          <w:p w14:paraId="65A9A9B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38E167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3A3CB6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462D2C4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4E07C05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1A6A6D5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FF1BB7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7B16652"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7CA2E44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ECA144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004</w:t>
            </w:r>
          </w:p>
        </w:tc>
        <w:tc>
          <w:tcPr>
            <w:tcW w:w="990" w:type="dxa"/>
            <w:tcBorders>
              <w:top w:val="single" w:sz="4" w:space="0" w:color="auto"/>
              <w:left w:val="single" w:sz="4" w:space="0" w:color="auto"/>
              <w:bottom w:val="single" w:sz="4" w:space="0" w:color="auto"/>
              <w:right w:val="single" w:sz="4" w:space="0" w:color="auto"/>
            </w:tcBorders>
            <w:hideMark/>
          </w:tcPr>
          <w:p w14:paraId="697994ED"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85348D2"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E1DA2BE"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41F90FA4"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0AD9DE66"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3359E08"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FC94D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E6C03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D68DC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7AD03D96" w14:textId="77777777" w:rsidR="007C6632" w:rsidRPr="00DD5F72" w:rsidRDefault="007C6632" w:rsidP="00E73801">
            <w:pPr>
              <w:rPr>
                <w:rFonts w:ascii="Arial" w:hAnsi="Arial" w:cs="Arial"/>
                <w:noProof/>
                <w:sz w:val="14"/>
                <w:szCs w:val="14"/>
              </w:rPr>
            </w:pPr>
          </w:p>
          <w:p w14:paraId="21D79E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outside academic transition services, supports, or activities (e.g., tutoring, mentoring)</w:t>
            </w:r>
          </w:p>
          <w:p w14:paraId="67E95E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7ED7B2E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33F7B3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40BC250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0CE5BEDD"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D7C9A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560BDD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B5F2889"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30050DE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01CC08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005</w:t>
            </w:r>
          </w:p>
        </w:tc>
        <w:tc>
          <w:tcPr>
            <w:tcW w:w="990" w:type="dxa"/>
            <w:tcBorders>
              <w:top w:val="single" w:sz="4" w:space="0" w:color="auto"/>
              <w:left w:val="single" w:sz="4" w:space="0" w:color="auto"/>
              <w:bottom w:val="single" w:sz="4" w:space="0" w:color="auto"/>
              <w:right w:val="single" w:sz="4" w:space="0" w:color="auto"/>
            </w:tcBorders>
            <w:hideMark/>
          </w:tcPr>
          <w:p w14:paraId="3A12C632"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D4A4D1E"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67D79C0"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36B48C59"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477904C1"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08B8327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74A43F"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ECDD46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5959A917"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5FB8AA00" w14:textId="77777777" w:rsidR="007C6632" w:rsidRPr="00DD5F72" w:rsidRDefault="007C6632">
            <w:pPr>
              <w:rPr>
                <w:rFonts w:ascii="Arial" w:hAnsi="Arial" w:cs="Arial"/>
                <w:noProof/>
                <w:sz w:val="14"/>
                <w:szCs w:val="14"/>
              </w:rPr>
            </w:pPr>
            <w:r w:rsidRPr="00DD5F72">
              <w:rPr>
                <w:rFonts w:ascii="Arial" w:hAnsi="Arial" w:cs="Arial"/>
                <w:noProof/>
                <w:sz w:val="14"/>
                <w:szCs w:val="14"/>
              </w:rPr>
              <w:t>Tutor</w:t>
            </w:r>
          </w:p>
          <w:p w14:paraId="4A5EA94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2C8FE1A1"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26CFAE1D"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08575319"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191BA14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406E74D"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7E44BE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C40384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6BBDC73"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9F3DB6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CF346D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006</w:t>
            </w:r>
          </w:p>
        </w:tc>
        <w:tc>
          <w:tcPr>
            <w:tcW w:w="990" w:type="dxa"/>
            <w:tcBorders>
              <w:top w:val="single" w:sz="4" w:space="0" w:color="auto"/>
              <w:left w:val="single" w:sz="4" w:space="0" w:color="auto"/>
              <w:bottom w:val="single" w:sz="4" w:space="0" w:color="auto"/>
              <w:right w:val="single" w:sz="4" w:space="0" w:color="auto"/>
            </w:tcBorders>
            <w:hideMark/>
          </w:tcPr>
          <w:p w14:paraId="2BF24E00"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09A714F2"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69DB2B34"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181558F0"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0601AA03"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08E3D8C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7FF4FA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89EECC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3EEF3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verall, how helpful are/were each of the following services for academic performance {CFNAME} and your family have received from the school?</w:t>
            </w:r>
          </w:p>
          <w:p w14:paraId="11060139" w14:textId="77777777" w:rsidR="007C6632" w:rsidRPr="00DD5F72" w:rsidRDefault="007C6632" w:rsidP="00E73801">
            <w:pPr>
              <w:rPr>
                <w:rFonts w:ascii="Arial" w:hAnsi="Arial" w:cs="Arial"/>
                <w:noProof/>
                <w:sz w:val="14"/>
                <w:szCs w:val="14"/>
              </w:rPr>
            </w:pPr>
          </w:p>
          <w:p w14:paraId="2E6999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Braille instruction or other related services for visually impaired (e.g., Nemeth code, abacus)</w:t>
            </w:r>
          </w:p>
          <w:p w14:paraId="24452D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0CFB79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2671F8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7D4E732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45A4F503"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academic performance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585D8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D085A3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47A7C00"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996996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B35ACC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01</w:t>
            </w:r>
          </w:p>
        </w:tc>
        <w:tc>
          <w:tcPr>
            <w:tcW w:w="990" w:type="dxa"/>
            <w:tcBorders>
              <w:top w:val="single" w:sz="4" w:space="0" w:color="auto"/>
              <w:left w:val="single" w:sz="4" w:space="0" w:color="auto"/>
              <w:bottom w:val="single" w:sz="4" w:space="0" w:color="auto"/>
              <w:right w:val="single" w:sz="4" w:space="0" w:color="auto"/>
            </w:tcBorders>
            <w:hideMark/>
          </w:tcPr>
          <w:p w14:paraId="55313EE1"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5D4624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66FD43A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1D1A20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developing capability to dress, clean, care for self</w:t>
            </w:r>
          </w:p>
          <w:p w14:paraId="0E6A75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251E2B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117678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8FBB0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ABDAB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95674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 Has [he/she] taken part in a program or service that provides …</w:t>
            </w:r>
          </w:p>
          <w:p w14:paraId="24D04B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5F1A3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021EDF9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7574224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54051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9551C1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23E0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3876AA2C" w14:textId="77777777" w:rsidR="007C6632" w:rsidRPr="00DD5F72" w:rsidRDefault="007C6632" w:rsidP="00E73801">
            <w:pPr>
              <w:rPr>
                <w:rFonts w:ascii="Arial" w:hAnsi="Arial" w:cs="Arial"/>
                <w:noProof/>
                <w:sz w:val="14"/>
                <w:szCs w:val="14"/>
              </w:rPr>
            </w:pPr>
          </w:p>
          <w:p w14:paraId="3B6B27B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developing capability to dress, clean, care for self</w:t>
            </w:r>
          </w:p>
          <w:p w14:paraId="18DE4C4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2321024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446055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3ECB39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155D8C8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40E3EED4"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34E1D2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6C1F8E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A7585B1"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EB4254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1874CB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102</w:t>
            </w:r>
          </w:p>
        </w:tc>
        <w:tc>
          <w:tcPr>
            <w:tcW w:w="990" w:type="dxa"/>
            <w:tcBorders>
              <w:top w:val="single" w:sz="4" w:space="0" w:color="auto"/>
              <w:left w:val="single" w:sz="4" w:space="0" w:color="auto"/>
              <w:bottom w:val="single" w:sz="4" w:space="0" w:color="auto"/>
              <w:right w:val="single" w:sz="4" w:space="0" w:color="auto"/>
            </w:tcBorders>
            <w:hideMark/>
          </w:tcPr>
          <w:p w14:paraId="2E9816CD"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BAF81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6F5B9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BCB89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community skill- and behavior-related services, supports, or activities (e.g., assistive technology, networking)</w:t>
            </w:r>
          </w:p>
          <w:p w14:paraId="1A79A3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78DB0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21C1FE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2A4000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461E7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B00E7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CD05AD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0395E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3E51B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776E2C2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A05AC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AC6C4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65D19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4CB8205E" w14:textId="77777777" w:rsidR="007C6632" w:rsidRPr="00DD5F72" w:rsidRDefault="007C6632" w:rsidP="00E73801">
            <w:pPr>
              <w:rPr>
                <w:rFonts w:ascii="Arial" w:hAnsi="Arial" w:cs="Arial"/>
                <w:noProof/>
                <w:sz w:val="14"/>
                <w:szCs w:val="14"/>
              </w:rPr>
            </w:pPr>
          </w:p>
          <w:p w14:paraId="4EBE81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community skill- and behavior-related services, supports, or activities (e.g., assistive technology, networking)</w:t>
            </w:r>
          </w:p>
          <w:p w14:paraId="7D7627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38E1BA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46C99C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3F785A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0722EB4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1A7EA3D"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01D206E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15F45C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049AD1"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77A32C0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0062D0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03</w:t>
            </w:r>
          </w:p>
        </w:tc>
        <w:tc>
          <w:tcPr>
            <w:tcW w:w="990" w:type="dxa"/>
            <w:tcBorders>
              <w:top w:val="single" w:sz="4" w:space="0" w:color="auto"/>
              <w:left w:val="single" w:sz="4" w:space="0" w:color="auto"/>
              <w:bottom w:val="single" w:sz="4" w:space="0" w:color="auto"/>
              <w:right w:val="single" w:sz="4" w:space="0" w:color="auto"/>
            </w:tcBorders>
            <w:hideMark/>
          </w:tcPr>
          <w:p w14:paraId="07F9DCB5"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794AE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DFAF6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FCE4D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or language therapy, or communication services</w:t>
            </w:r>
          </w:p>
          <w:p w14:paraId="088F65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02DC7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775C05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205C10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6ECC2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43DE9A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DEBA87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4AA69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789365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49ACCF9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5A55C6E"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3D7A9C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397F0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26F848EE" w14:textId="77777777" w:rsidR="007C6632" w:rsidRPr="00DD5F72" w:rsidRDefault="007C6632" w:rsidP="00E73801">
            <w:pPr>
              <w:rPr>
                <w:rFonts w:ascii="Arial" w:hAnsi="Arial" w:cs="Arial"/>
                <w:noProof/>
                <w:sz w:val="14"/>
                <w:szCs w:val="14"/>
              </w:rPr>
            </w:pPr>
          </w:p>
          <w:p w14:paraId="1E129B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ech or language therapy, or communication services</w:t>
            </w:r>
          </w:p>
          <w:p w14:paraId="4AE4F4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4C8906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3FD793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4C4981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3B09793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757D492A"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26CC3F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1A6062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4643C8"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D77195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9DD85E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04</w:t>
            </w:r>
          </w:p>
        </w:tc>
        <w:tc>
          <w:tcPr>
            <w:tcW w:w="990" w:type="dxa"/>
            <w:tcBorders>
              <w:top w:val="single" w:sz="4" w:space="0" w:color="auto"/>
              <w:left w:val="single" w:sz="4" w:space="0" w:color="auto"/>
              <w:bottom w:val="single" w:sz="4" w:space="0" w:color="auto"/>
              <w:right w:val="single" w:sz="4" w:space="0" w:color="auto"/>
            </w:tcBorders>
            <w:hideMark/>
          </w:tcPr>
          <w:p w14:paraId="5265C129"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w:t>
            </w:r>
            <w:r w:rsidRPr="00DD5F72">
              <w:rPr>
                <w:rFonts w:ascii="Arial" w:hAnsi="Arial" w:cs="Arial"/>
                <w:noProof/>
                <w:sz w:val="14"/>
                <w:szCs w:val="14"/>
              </w:rPr>
              <w:lastRenderedPageBreak/>
              <w:t>re, D31)</w:t>
            </w:r>
          </w:p>
        </w:tc>
        <w:tc>
          <w:tcPr>
            <w:tcW w:w="2700" w:type="dxa"/>
            <w:tcBorders>
              <w:top w:val="single" w:sz="4" w:space="0" w:color="auto"/>
              <w:left w:val="single" w:sz="4" w:space="0" w:color="auto"/>
              <w:bottom w:val="single" w:sz="4" w:space="0" w:color="auto"/>
              <w:right w:val="single" w:sz="4" w:space="0" w:color="auto"/>
            </w:tcBorders>
            <w:hideMark/>
          </w:tcPr>
          <w:p w14:paraId="24B013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D31 During the past 12 months, has [YOUTH] received any of the following accommodations or services through school?</w:t>
            </w:r>
          </w:p>
          <w:p w14:paraId="11DA3B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C368E0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sychological or mental health services or counseling</w:t>
            </w:r>
          </w:p>
          <w:p w14:paraId="53F49E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A82D7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89E83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342E95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 xml:space="preserve"> </w:t>
            </w:r>
          </w:p>
          <w:p w14:paraId="7A3319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57472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2F50E7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DD8C3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0FC7D8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0D6F22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1546B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845E3C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6C40D2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0DE551C2" w14:textId="77777777" w:rsidR="007C6632" w:rsidRPr="00DD5F72" w:rsidRDefault="007C6632" w:rsidP="00E73801">
            <w:pPr>
              <w:rPr>
                <w:rFonts w:ascii="Arial" w:hAnsi="Arial" w:cs="Arial"/>
                <w:noProof/>
                <w:sz w:val="14"/>
                <w:szCs w:val="14"/>
              </w:rPr>
            </w:pPr>
          </w:p>
          <w:p w14:paraId="317E36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sychological or mental health services or counseling</w:t>
            </w:r>
          </w:p>
          <w:p w14:paraId="51F406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19AEE5A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65ACA3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3. No - Service was not needed</w:t>
            </w:r>
          </w:p>
          <w:p w14:paraId="2B0118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6407D0C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1AE148DF"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4FB5600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C322EFB"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C413ABC"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CC458C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D13C65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105</w:t>
            </w:r>
          </w:p>
        </w:tc>
        <w:tc>
          <w:tcPr>
            <w:tcW w:w="990" w:type="dxa"/>
            <w:tcBorders>
              <w:top w:val="single" w:sz="4" w:space="0" w:color="auto"/>
              <w:left w:val="single" w:sz="4" w:space="0" w:color="auto"/>
              <w:bottom w:val="single" w:sz="4" w:space="0" w:color="auto"/>
              <w:right w:val="single" w:sz="4" w:space="0" w:color="auto"/>
            </w:tcBorders>
            <w:hideMark/>
          </w:tcPr>
          <w:p w14:paraId="3AABF59B"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71FA0F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1328E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2B852F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hysical or occupational therapy</w:t>
            </w:r>
          </w:p>
          <w:p w14:paraId="2F8EB60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10E92D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5C94276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3AB884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3C93D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6A3D8E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5695FD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32ADB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2E3D8D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A6B24A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6AAFE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6EB0D7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270017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6DF61D41" w14:textId="77777777" w:rsidR="007C6632" w:rsidRPr="00DD5F72" w:rsidRDefault="007C6632">
            <w:pPr>
              <w:rPr>
                <w:rFonts w:ascii="Arial" w:hAnsi="Arial" w:cs="Arial"/>
                <w:noProof/>
                <w:sz w:val="14"/>
                <w:szCs w:val="14"/>
              </w:rPr>
            </w:pPr>
            <w:r w:rsidRPr="00DD5F72">
              <w:rPr>
                <w:rFonts w:ascii="Arial" w:hAnsi="Arial" w:cs="Arial"/>
                <w:noProof/>
                <w:sz w:val="14"/>
                <w:szCs w:val="14"/>
              </w:rPr>
              <w:t>Physical or occupational therapy</w:t>
            </w:r>
          </w:p>
          <w:p w14:paraId="15CD48B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F6A6E5C" w14:textId="77777777" w:rsidR="007C6632" w:rsidRPr="00DD5F72" w:rsidRDefault="007C6632">
            <w:pPr>
              <w:rPr>
                <w:rFonts w:ascii="Arial" w:hAnsi="Arial" w:cs="Arial"/>
                <w:noProof/>
                <w:sz w:val="14"/>
                <w:szCs w:val="14"/>
              </w:rPr>
            </w:pPr>
            <w:r w:rsidRPr="00DD5F72">
              <w:rPr>
                <w:rFonts w:ascii="Arial" w:hAnsi="Arial" w:cs="Arial"/>
                <w:noProof/>
                <w:sz w:val="14"/>
                <w:szCs w:val="14"/>
              </w:rPr>
              <w:t>2. No - Service was needed, but not available</w:t>
            </w:r>
          </w:p>
          <w:p w14:paraId="3118CB3D" w14:textId="77777777" w:rsidR="007C6632" w:rsidRPr="00DD5F72" w:rsidRDefault="007C6632">
            <w:pPr>
              <w:rPr>
                <w:rFonts w:ascii="Arial" w:hAnsi="Arial" w:cs="Arial"/>
                <w:noProof/>
                <w:sz w:val="14"/>
                <w:szCs w:val="14"/>
              </w:rPr>
            </w:pPr>
            <w:r w:rsidRPr="00DD5F72">
              <w:rPr>
                <w:rFonts w:ascii="Arial" w:hAnsi="Arial" w:cs="Arial"/>
                <w:noProof/>
                <w:sz w:val="14"/>
                <w:szCs w:val="14"/>
              </w:rPr>
              <w:t>3. No - Service was not needed</w:t>
            </w:r>
          </w:p>
          <w:p w14:paraId="1F39BAE7" w14:textId="77777777" w:rsidR="007C6632" w:rsidRPr="00DD5F72" w:rsidRDefault="007C6632">
            <w:pPr>
              <w:rPr>
                <w:rFonts w:ascii="Arial" w:hAnsi="Arial" w:cs="Arial"/>
                <w:noProof/>
                <w:sz w:val="14"/>
                <w:szCs w:val="14"/>
              </w:rPr>
            </w:pPr>
            <w:r w:rsidRPr="00DD5F72">
              <w:rPr>
                <w:rFonts w:ascii="Arial" w:hAnsi="Arial" w:cs="Arial"/>
                <w:noProof/>
                <w:sz w:val="14"/>
                <w:szCs w:val="14"/>
              </w:rPr>
              <w:t>4. Don't know</w:t>
            </w:r>
          </w:p>
          <w:p w14:paraId="04C3FE4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DFF5CEF"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89D26E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FEB0D5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76C9CB3"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6C2D9DE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38F2E7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06</w:t>
            </w:r>
          </w:p>
        </w:tc>
        <w:tc>
          <w:tcPr>
            <w:tcW w:w="990" w:type="dxa"/>
            <w:tcBorders>
              <w:top w:val="single" w:sz="4" w:space="0" w:color="auto"/>
              <w:left w:val="single" w:sz="4" w:space="0" w:color="auto"/>
              <w:bottom w:val="single" w:sz="4" w:space="0" w:color="auto"/>
              <w:right w:val="single" w:sz="4" w:space="0" w:color="auto"/>
            </w:tcBorders>
            <w:hideMark/>
          </w:tcPr>
          <w:p w14:paraId="56F5CF49"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2F1E17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308156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CE2FF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5B7555C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F684C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1F5312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50EFBC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18231E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1664B4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305ED1F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0A8EB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2B6855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5C9E3CA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8A856D"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62D728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88E72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skills and behaviors? </w:t>
            </w:r>
          </w:p>
          <w:p w14:paraId="2BC82526" w14:textId="77777777" w:rsidR="007C6632" w:rsidRPr="00DD5F72" w:rsidRDefault="007C6632" w:rsidP="00E73801">
            <w:pPr>
              <w:rPr>
                <w:rFonts w:ascii="Arial" w:hAnsi="Arial" w:cs="Arial"/>
                <w:noProof/>
                <w:sz w:val="14"/>
                <w:szCs w:val="14"/>
              </w:rPr>
            </w:pPr>
          </w:p>
          <w:p w14:paraId="3845F8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6F4ABF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Yes</w:t>
            </w:r>
          </w:p>
          <w:p w14:paraId="21A180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 - Service was needed, but not available</w:t>
            </w:r>
          </w:p>
          <w:p w14:paraId="4BBBF6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 - Service was not needed</w:t>
            </w:r>
          </w:p>
          <w:p w14:paraId="04EAA2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Don't know</w:t>
            </w:r>
          </w:p>
          <w:p w14:paraId="38781477" w14:textId="77777777" w:rsidR="007C6632" w:rsidRPr="00DD5F72" w:rsidRDefault="007C6632" w:rsidP="00E73801">
            <w:pPr>
              <w:tabs>
                <w:tab w:val="center" w:pos="779"/>
              </w:tabs>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1B5FAEF"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skills and behaviors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D689DA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1741E9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3EC6D030"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F9422E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D0F5FF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11</w:t>
            </w:r>
          </w:p>
        </w:tc>
        <w:tc>
          <w:tcPr>
            <w:tcW w:w="990" w:type="dxa"/>
            <w:tcBorders>
              <w:top w:val="single" w:sz="4" w:space="0" w:color="auto"/>
              <w:left w:val="single" w:sz="4" w:space="0" w:color="auto"/>
              <w:bottom w:val="single" w:sz="4" w:space="0" w:color="auto"/>
              <w:right w:val="single" w:sz="4" w:space="0" w:color="auto"/>
            </w:tcBorders>
            <w:hideMark/>
          </w:tcPr>
          <w:p w14:paraId="41E05CD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75792F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AD8078"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C264FA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64CAFE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5AA3BA85" w14:textId="77777777" w:rsidR="007C6632" w:rsidRPr="00DD5F72" w:rsidRDefault="007C6632" w:rsidP="00E73801">
            <w:pPr>
              <w:rPr>
                <w:rFonts w:ascii="Arial" w:hAnsi="Arial" w:cs="Arial"/>
                <w:noProof/>
                <w:sz w:val="14"/>
                <w:szCs w:val="14"/>
              </w:rPr>
            </w:pPr>
          </w:p>
          <w:p w14:paraId="56375F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developing capability to dress, clean, care for self</w:t>
            </w:r>
          </w:p>
          <w:p w14:paraId="254559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7092C12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49099B9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A1B06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5F9A8D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5CE8A1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8D06B2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10B67F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112</w:t>
            </w:r>
          </w:p>
        </w:tc>
        <w:tc>
          <w:tcPr>
            <w:tcW w:w="990" w:type="dxa"/>
            <w:tcBorders>
              <w:top w:val="single" w:sz="4" w:space="0" w:color="auto"/>
              <w:left w:val="single" w:sz="4" w:space="0" w:color="auto"/>
              <w:bottom w:val="single" w:sz="4" w:space="0" w:color="auto"/>
              <w:right w:val="single" w:sz="4" w:space="0" w:color="auto"/>
            </w:tcBorders>
            <w:hideMark/>
          </w:tcPr>
          <w:p w14:paraId="6DA007C1"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F566A9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438629"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7E96E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170FF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570A9A4D" w14:textId="77777777" w:rsidR="007C6632" w:rsidRPr="00DD5F72" w:rsidRDefault="007C6632" w:rsidP="00E73801">
            <w:pPr>
              <w:rPr>
                <w:rFonts w:ascii="Arial" w:hAnsi="Arial" w:cs="Arial"/>
                <w:noProof/>
                <w:sz w:val="14"/>
                <w:szCs w:val="14"/>
              </w:rPr>
            </w:pPr>
          </w:p>
          <w:p w14:paraId="4CCE50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community skill- and behavior-related services, supports, or activities (e.g., assistive technology, networking)</w:t>
            </w:r>
          </w:p>
          <w:p w14:paraId="21EA27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2F05E14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0FA039A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D0CC3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536CF7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2C2DE22"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21D4740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EABCF3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13</w:t>
            </w:r>
          </w:p>
        </w:tc>
        <w:tc>
          <w:tcPr>
            <w:tcW w:w="990" w:type="dxa"/>
            <w:tcBorders>
              <w:top w:val="single" w:sz="4" w:space="0" w:color="auto"/>
              <w:left w:val="single" w:sz="4" w:space="0" w:color="auto"/>
              <w:bottom w:val="single" w:sz="4" w:space="0" w:color="auto"/>
              <w:right w:val="single" w:sz="4" w:space="0" w:color="auto"/>
            </w:tcBorders>
            <w:hideMark/>
          </w:tcPr>
          <w:p w14:paraId="3038A00F"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76132B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6E2A8F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077C39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D979833"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3BB6D1A4" w14:textId="77777777" w:rsidR="007C6632" w:rsidRPr="00DD5F72" w:rsidRDefault="007C6632">
            <w:pPr>
              <w:rPr>
                <w:rFonts w:ascii="Arial" w:hAnsi="Arial" w:cs="Arial"/>
                <w:noProof/>
                <w:sz w:val="14"/>
                <w:szCs w:val="14"/>
              </w:rPr>
            </w:pPr>
            <w:r w:rsidRPr="00DD5F72">
              <w:rPr>
                <w:rFonts w:ascii="Arial" w:hAnsi="Arial" w:cs="Arial"/>
                <w:noProof/>
                <w:sz w:val="14"/>
                <w:szCs w:val="14"/>
              </w:rPr>
              <w:t>Speech or language therapy, or communication services</w:t>
            </w:r>
          </w:p>
          <w:p w14:paraId="6F9556D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4F3092C0"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157AAF49"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EA34DB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9E89F1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C2D52F5"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8D3A0E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E73B6C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14</w:t>
            </w:r>
          </w:p>
        </w:tc>
        <w:tc>
          <w:tcPr>
            <w:tcW w:w="990" w:type="dxa"/>
            <w:tcBorders>
              <w:top w:val="single" w:sz="4" w:space="0" w:color="auto"/>
              <w:left w:val="single" w:sz="4" w:space="0" w:color="auto"/>
              <w:bottom w:val="single" w:sz="4" w:space="0" w:color="auto"/>
              <w:right w:val="single" w:sz="4" w:space="0" w:color="auto"/>
            </w:tcBorders>
            <w:hideMark/>
          </w:tcPr>
          <w:p w14:paraId="6837339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8C36FFE"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AC1CF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1E02AB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FD27EA0"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39508E0D" w14:textId="77777777" w:rsidR="007C6632" w:rsidRPr="00DD5F72" w:rsidRDefault="007C6632">
            <w:pPr>
              <w:rPr>
                <w:rFonts w:ascii="Arial" w:hAnsi="Arial" w:cs="Arial"/>
                <w:noProof/>
                <w:sz w:val="14"/>
                <w:szCs w:val="14"/>
              </w:rPr>
            </w:pPr>
            <w:r w:rsidRPr="00DD5F72">
              <w:rPr>
                <w:rFonts w:ascii="Arial" w:hAnsi="Arial" w:cs="Arial"/>
                <w:noProof/>
                <w:sz w:val="14"/>
                <w:szCs w:val="14"/>
              </w:rPr>
              <w:t>Psychological or mental health services or counseling</w:t>
            </w:r>
          </w:p>
          <w:p w14:paraId="62665EF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0C560632"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B38652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D8E9EA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36A548D"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13A68CF"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249B52D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9D046E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15</w:t>
            </w:r>
          </w:p>
        </w:tc>
        <w:tc>
          <w:tcPr>
            <w:tcW w:w="990" w:type="dxa"/>
            <w:tcBorders>
              <w:top w:val="single" w:sz="4" w:space="0" w:color="auto"/>
              <w:left w:val="single" w:sz="4" w:space="0" w:color="auto"/>
              <w:bottom w:val="single" w:sz="4" w:space="0" w:color="auto"/>
              <w:right w:val="single" w:sz="4" w:space="0" w:color="auto"/>
            </w:tcBorders>
            <w:hideMark/>
          </w:tcPr>
          <w:p w14:paraId="563D2AB1"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39B9E2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40FB79C"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A0382E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23C2EB8F"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07D39389" w14:textId="77777777" w:rsidR="007C6632" w:rsidRPr="00DD5F72" w:rsidRDefault="007C6632">
            <w:pPr>
              <w:rPr>
                <w:rFonts w:ascii="Arial" w:hAnsi="Arial" w:cs="Arial"/>
                <w:noProof/>
                <w:sz w:val="14"/>
                <w:szCs w:val="14"/>
              </w:rPr>
            </w:pPr>
            <w:r w:rsidRPr="00DD5F72">
              <w:rPr>
                <w:rFonts w:ascii="Arial" w:hAnsi="Arial" w:cs="Arial"/>
                <w:noProof/>
                <w:sz w:val="14"/>
                <w:szCs w:val="14"/>
              </w:rPr>
              <w:t>Physical or occupational therapy</w:t>
            </w:r>
          </w:p>
          <w:p w14:paraId="5ACFA64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6B2B5593"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87EC96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30289D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36F6B02"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68D409"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5A82A33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5C58EF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116</w:t>
            </w:r>
          </w:p>
        </w:tc>
        <w:tc>
          <w:tcPr>
            <w:tcW w:w="990" w:type="dxa"/>
            <w:tcBorders>
              <w:top w:val="single" w:sz="4" w:space="0" w:color="auto"/>
              <w:left w:val="single" w:sz="4" w:space="0" w:color="auto"/>
              <w:bottom w:val="single" w:sz="4" w:space="0" w:color="auto"/>
              <w:right w:val="single" w:sz="4" w:space="0" w:color="auto"/>
            </w:tcBorders>
            <w:hideMark/>
          </w:tcPr>
          <w:p w14:paraId="370B896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0A31A3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C32B6F5"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0A1A73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983355"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skills and behaviors {CFNAME} and your family have received from the school or from an outside source?</w:t>
            </w:r>
          </w:p>
          <w:p w14:paraId="4DF61B9F" w14:textId="77777777" w:rsidR="007C6632" w:rsidRPr="00DD5F72" w:rsidRDefault="007C6632">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758E71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Received through school</w:t>
            </w:r>
          </w:p>
          <w:p w14:paraId="7497256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582CA9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5A2EB8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63290BB"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CE724FC"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0E1896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0BCAD1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201</w:t>
            </w:r>
          </w:p>
        </w:tc>
        <w:tc>
          <w:tcPr>
            <w:tcW w:w="990" w:type="dxa"/>
            <w:tcBorders>
              <w:top w:val="single" w:sz="4" w:space="0" w:color="auto"/>
              <w:left w:val="single" w:sz="4" w:space="0" w:color="auto"/>
              <w:bottom w:val="single" w:sz="4" w:space="0" w:color="auto"/>
              <w:right w:val="single" w:sz="4" w:space="0" w:color="auto"/>
            </w:tcBorders>
            <w:hideMark/>
          </w:tcPr>
          <w:p w14:paraId="4148BD45"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1E91D437"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B86F4C8"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63697C56"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3. Not helpful</w:t>
            </w:r>
          </w:p>
          <w:p w14:paraId="60D3EDB8"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3D539D1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BD33E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47CC42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317E4F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Overall, how helpful are/were each of the following services for positive skills and behaviors {CFNAME} and your family have </w:t>
            </w:r>
            <w:r w:rsidRPr="00DD5F72">
              <w:rPr>
                <w:rFonts w:ascii="Arial" w:hAnsi="Arial" w:cs="Arial"/>
                <w:noProof/>
                <w:sz w:val="14"/>
                <w:szCs w:val="14"/>
              </w:rPr>
              <w:lastRenderedPageBreak/>
              <w:t>received from the school?</w:t>
            </w:r>
          </w:p>
          <w:p w14:paraId="55B456B2" w14:textId="77777777" w:rsidR="007C6632" w:rsidRPr="00DD5F72" w:rsidRDefault="007C6632" w:rsidP="00E73801">
            <w:pPr>
              <w:rPr>
                <w:rFonts w:ascii="Arial" w:hAnsi="Arial" w:cs="Arial"/>
                <w:noProof/>
                <w:sz w:val="14"/>
                <w:szCs w:val="14"/>
              </w:rPr>
            </w:pPr>
          </w:p>
          <w:p w14:paraId="026EC6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developing capability to dress, clean, care for self</w:t>
            </w:r>
          </w:p>
          <w:p w14:paraId="6ECE76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01A5E5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546CA7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67620F9F" w14:textId="77777777" w:rsidR="007C6632" w:rsidRPr="00DD5F72" w:rsidRDefault="007C6632" w:rsidP="00E73801">
            <w:pPr>
              <w:tabs>
                <w:tab w:val="center" w:pos="779"/>
              </w:tabs>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37FE2852"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C5D984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DA8728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23E737E"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EB00DF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76226F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202</w:t>
            </w:r>
          </w:p>
        </w:tc>
        <w:tc>
          <w:tcPr>
            <w:tcW w:w="990" w:type="dxa"/>
            <w:tcBorders>
              <w:top w:val="single" w:sz="4" w:space="0" w:color="auto"/>
              <w:left w:val="single" w:sz="4" w:space="0" w:color="auto"/>
              <w:bottom w:val="single" w:sz="4" w:space="0" w:color="auto"/>
              <w:right w:val="single" w:sz="4" w:space="0" w:color="auto"/>
            </w:tcBorders>
            <w:hideMark/>
          </w:tcPr>
          <w:p w14:paraId="4B7CA731"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0826F31F"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949AA73"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7A1CF4D6"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43E9A7A2"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75D0CF4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AD10C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186902C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F9B47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531406B2" w14:textId="77777777" w:rsidR="007C6632" w:rsidRPr="00DD5F72" w:rsidRDefault="007C6632" w:rsidP="00E73801">
            <w:pPr>
              <w:rPr>
                <w:rFonts w:ascii="Arial" w:hAnsi="Arial" w:cs="Arial"/>
                <w:noProof/>
                <w:sz w:val="14"/>
                <w:szCs w:val="14"/>
              </w:rPr>
            </w:pPr>
          </w:p>
          <w:p w14:paraId="4251AF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elp connecting students to community skill- and behavior-related services, supports, or activities (e.g., assistive technology, networking)</w:t>
            </w:r>
          </w:p>
          <w:p w14:paraId="52D172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1. Very helpful</w:t>
            </w:r>
          </w:p>
          <w:p w14:paraId="482974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7955CD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6BB392C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3125553"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51602F3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1FF1CB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2FCFE2E"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DBA414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31596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203</w:t>
            </w:r>
          </w:p>
        </w:tc>
        <w:tc>
          <w:tcPr>
            <w:tcW w:w="990" w:type="dxa"/>
            <w:tcBorders>
              <w:top w:val="single" w:sz="4" w:space="0" w:color="auto"/>
              <w:left w:val="single" w:sz="4" w:space="0" w:color="auto"/>
              <w:bottom w:val="single" w:sz="4" w:space="0" w:color="auto"/>
              <w:right w:val="single" w:sz="4" w:space="0" w:color="auto"/>
            </w:tcBorders>
            <w:hideMark/>
          </w:tcPr>
          <w:p w14:paraId="4E3F56CE"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EF1F3E6"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326C14E"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10D2A5D4"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7C307D58"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B45962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79F03E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A65A0B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7D45B1D"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78B822F3" w14:textId="77777777" w:rsidR="007C6632" w:rsidRPr="00DD5F72" w:rsidRDefault="007C6632">
            <w:pPr>
              <w:rPr>
                <w:rFonts w:ascii="Arial" w:hAnsi="Arial" w:cs="Arial"/>
                <w:noProof/>
                <w:sz w:val="14"/>
                <w:szCs w:val="14"/>
              </w:rPr>
            </w:pPr>
            <w:r w:rsidRPr="00DD5F72">
              <w:rPr>
                <w:rFonts w:ascii="Arial" w:hAnsi="Arial" w:cs="Arial"/>
                <w:noProof/>
                <w:sz w:val="14"/>
                <w:szCs w:val="14"/>
              </w:rPr>
              <w:t>Speech or language therapy, or communication services</w:t>
            </w:r>
          </w:p>
          <w:p w14:paraId="4B21C60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69B7D1A3"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4BF25027"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29F9BE43" w14:textId="77777777" w:rsidR="007C6632" w:rsidRPr="00DD5F72" w:rsidRDefault="007C6632">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6D04DEDD"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EE6ABE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25DEB9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8234FD5"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BF64EB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D67CCC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204</w:t>
            </w:r>
          </w:p>
        </w:tc>
        <w:tc>
          <w:tcPr>
            <w:tcW w:w="990" w:type="dxa"/>
            <w:tcBorders>
              <w:top w:val="single" w:sz="4" w:space="0" w:color="auto"/>
              <w:left w:val="single" w:sz="4" w:space="0" w:color="auto"/>
              <w:bottom w:val="single" w:sz="4" w:space="0" w:color="auto"/>
              <w:right w:val="single" w:sz="4" w:space="0" w:color="auto"/>
            </w:tcBorders>
            <w:hideMark/>
          </w:tcPr>
          <w:p w14:paraId="122916FD"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D63B011"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046652F2"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6488CE6D"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6F64147F"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D73315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39A5E8"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99EAF7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7BF3223"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5CF35FED" w14:textId="77777777" w:rsidR="007C6632" w:rsidRPr="00DD5F72" w:rsidRDefault="007C6632">
            <w:pPr>
              <w:rPr>
                <w:rFonts w:ascii="Arial" w:hAnsi="Arial" w:cs="Arial"/>
                <w:noProof/>
                <w:sz w:val="14"/>
                <w:szCs w:val="14"/>
              </w:rPr>
            </w:pPr>
            <w:r w:rsidRPr="00DD5F72">
              <w:rPr>
                <w:rFonts w:ascii="Arial" w:hAnsi="Arial" w:cs="Arial"/>
                <w:noProof/>
                <w:sz w:val="14"/>
                <w:szCs w:val="14"/>
              </w:rPr>
              <w:t>Psychological or mental health services or counseling</w:t>
            </w:r>
          </w:p>
          <w:p w14:paraId="7FB3E08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32BAC982"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42D147EF"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71C16F24" w14:textId="77777777" w:rsidR="007C6632" w:rsidRPr="00DD5F72" w:rsidRDefault="007C6632">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24D1B7AF"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1C8074F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712F62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D79FD46"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70C03B6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3372FC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205</w:t>
            </w:r>
          </w:p>
        </w:tc>
        <w:tc>
          <w:tcPr>
            <w:tcW w:w="990" w:type="dxa"/>
            <w:tcBorders>
              <w:top w:val="single" w:sz="4" w:space="0" w:color="auto"/>
              <w:left w:val="single" w:sz="4" w:space="0" w:color="auto"/>
              <w:bottom w:val="single" w:sz="4" w:space="0" w:color="auto"/>
              <w:right w:val="single" w:sz="4" w:space="0" w:color="auto"/>
            </w:tcBorders>
            <w:hideMark/>
          </w:tcPr>
          <w:p w14:paraId="3730C8F3"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599DC14"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A9CE83F"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508691D3"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55953CCB"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594A1C39"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29A6CE"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57F0D61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D534052"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0DD77A8F" w14:textId="77777777" w:rsidR="007C6632" w:rsidRPr="00DD5F72" w:rsidRDefault="007C6632">
            <w:pPr>
              <w:rPr>
                <w:rFonts w:ascii="Arial" w:hAnsi="Arial" w:cs="Arial"/>
                <w:noProof/>
                <w:sz w:val="14"/>
                <w:szCs w:val="14"/>
              </w:rPr>
            </w:pPr>
            <w:r w:rsidRPr="00DD5F72">
              <w:rPr>
                <w:rFonts w:ascii="Arial" w:hAnsi="Arial" w:cs="Arial"/>
                <w:noProof/>
                <w:sz w:val="14"/>
                <w:szCs w:val="14"/>
              </w:rPr>
              <w:t>Physical or occupational therapy</w:t>
            </w:r>
          </w:p>
          <w:p w14:paraId="1E85819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02C935D5"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7C22D3CA"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5F23DB0D"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7D977D6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7B3BA88"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0507B7A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41DE0C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94615D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C163C4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9B4EDD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206</w:t>
            </w:r>
          </w:p>
        </w:tc>
        <w:tc>
          <w:tcPr>
            <w:tcW w:w="990" w:type="dxa"/>
            <w:tcBorders>
              <w:top w:val="single" w:sz="4" w:space="0" w:color="auto"/>
              <w:left w:val="single" w:sz="4" w:space="0" w:color="auto"/>
              <w:bottom w:val="single" w:sz="4" w:space="0" w:color="auto"/>
              <w:right w:val="single" w:sz="4" w:space="0" w:color="auto"/>
            </w:tcBorders>
            <w:hideMark/>
          </w:tcPr>
          <w:p w14:paraId="4D15F759"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5EBEF6C9"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5F0E549C"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43D0CB79"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3C1AC2E4"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9B367D0"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2A27F3D"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EF8177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EA9BF19"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skills and behaviors {CFNAME} and your family have received from the school?</w:t>
            </w:r>
          </w:p>
          <w:p w14:paraId="7114EDC2" w14:textId="77777777" w:rsidR="007C6632" w:rsidRPr="00DD5F72" w:rsidRDefault="007C6632">
            <w:pPr>
              <w:rPr>
                <w:rFonts w:ascii="Arial" w:hAnsi="Arial" w:cs="Arial"/>
                <w:noProof/>
                <w:sz w:val="14"/>
                <w:szCs w:val="14"/>
              </w:rPr>
            </w:pPr>
            <w:r w:rsidRPr="00DD5F72">
              <w:rPr>
                <w:rFonts w:ascii="Arial" w:hAnsi="Arial" w:cs="Arial"/>
                <w:noProof/>
                <w:sz w:val="14"/>
                <w:szCs w:val="14"/>
              </w:rPr>
              <w:t>Orientation and mobility services (to help individuals navigate their environment)</w:t>
            </w:r>
          </w:p>
          <w:p w14:paraId="4AF216D9"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1. Very helpful</w:t>
            </w:r>
          </w:p>
          <w:p w14:paraId="446367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Helpful</w:t>
            </w:r>
          </w:p>
          <w:p w14:paraId="349630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Not helpful</w:t>
            </w:r>
          </w:p>
          <w:p w14:paraId="00D95786"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2CFF696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was modified to ask specifically about services for positive skills and behavior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5D7A5C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A3A4FB5"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A10A852"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76EDA14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C12B47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301</w:t>
            </w:r>
          </w:p>
        </w:tc>
        <w:tc>
          <w:tcPr>
            <w:tcW w:w="990" w:type="dxa"/>
            <w:tcBorders>
              <w:top w:val="single" w:sz="4" w:space="0" w:color="auto"/>
              <w:left w:val="single" w:sz="4" w:space="0" w:color="auto"/>
              <w:bottom w:val="single" w:sz="4" w:space="0" w:color="auto"/>
              <w:right w:val="single" w:sz="4" w:space="0" w:color="auto"/>
            </w:tcBorders>
            <w:hideMark/>
          </w:tcPr>
          <w:p w14:paraId="14A17F04"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2926A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161678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7089A4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ader or interpreter, including sign language</w:t>
            </w:r>
          </w:p>
          <w:p w14:paraId="2013BD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050659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175733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765F5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D9082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5BE8E0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FF6721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7C82C0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F0EB6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282B961"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C0E905C"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5C4F6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281DD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7E0D8F1A" w14:textId="77777777" w:rsidR="007C6632" w:rsidRPr="00DD5F72" w:rsidRDefault="007C6632">
            <w:pPr>
              <w:rPr>
                <w:rFonts w:ascii="Arial" w:hAnsi="Arial" w:cs="Arial"/>
                <w:noProof/>
                <w:sz w:val="14"/>
                <w:szCs w:val="14"/>
              </w:rPr>
            </w:pPr>
            <w:r w:rsidRPr="00DD5F72">
              <w:rPr>
                <w:rFonts w:ascii="Arial" w:hAnsi="Arial" w:cs="Arial"/>
                <w:noProof/>
                <w:sz w:val="14"/>
                <w:szCs w:val="14"/>
              </w:rPr>
              <w:t>Reader or interpreter, including sign language</w:t>
            </w:r>
          </w:p>
          <w:p w14:paraId="6937DC0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1F008429" w14:textId="77777777" w:rsidR="007C6632" w:rsidRPr="00DD5F72" w:rsidRDefault="007C6632">
            <w:pPr>
              <w:rPr>
                <w:rFonts w:ascii="Arial" w:hAnsi="Arial" w:cs="Arial"/>
                <w:noProof/>
                <w:sz w:val="14"/>
                <w:szCs w:val="14"/>
              </w:rPr>
            </w:pPr>
            <w:r w:rsidRPr="00DD5F72">
              <w:rPr>
                <w:rFonts w:ascii="Arial" w:hAnsi="Arial" w:cs="Arial"/>
                <w:noProof/>
                <w:sz w:val="14"/>
                <w:szCs w:val="14"/>
              </w:rPr>
              <w:t>2. No - Service was needed, but not available</w:t>
            </w:r>
          </w:p>
          <w:p w14:paraId="71DAD249" w14:textId="77777777" w:rsidR="007C6632" w:rsidRPr="00DD5F72" w:rsidRDefault="007C6632">
            <w:pPr>
              <w:rPr>
                <w:rFonts w:ascii="Arial" w:hAnsi="Arial" w:cs="Arial"/>
                <w:noProof/>
                <w:sz w:val="14"/>
                <w:szCs w:val="14"/>
              </w:rPr>
            </w:pPr>
            <w:r w:rsidRPr="00DD5F72">
              <w:rPr>
                <w:rFonts w:ascii="Arial" w:hAnsi="Arial" w:cs="Arial"/>
                <w:noProof/>
                <w:sz w:val="14"/>
                <w:szCs w:val="14"/>
              </w:rPr>
              <w:t>3. No - Service was not needed</w:t>
            </w:r>
          </w:p>
          <w:p w14:paraId="72C23FF7" w14:textId="77777777" w:rsidR="007C6632" w:rsidRPr="00DD5F72" w:rsidRDefault="007C6632">
            <w:pPr>
              <w:rPr>
                <w:rFonts w:ascii="Arial" w:hAnsi="Arial" w:cs="Arial"/>
                <w:sz w:val="14"/>
                <w:szCs w:val="14"/>
              </w:rPr>
            </w:pPr>
            <w:r w:rsidRPr="00DD5F72">
              <w:rPr>
                <w:rFonts w:ascii="Arial" w:hAnsi="Arial" w:cs="Arial"/>
                <w:noProof/>
                <w:sz w:val="14"/>
                <w:szCs w:val="14"/>
              </w:rPr>
              <w:t>4. Don't know</w:t>
            </w:r>
          </w:p>
        </w:tc>
        <w:tc>
          <w:tcPr>
            <w:tcW w:w="2249" w:type="dxa"/>
            <w:tcBorders>
              <w:top w:val="single" w:sz="4" w:space="0" w:color="auto"/>
              <w:left w:val="single" w:sz="4" w:space="0" w:color="auto"/>
              <w:bottom w:val="single" w:sz="4" w:space="0" w:color="auto"/>
              <w:right w:val="single" w:sz="4" w:space="0" w:color="auto"/>
            </w:tcBorders>
            <w:hideMark/>
          </w:tcPr>
          <w:p w14:paraId="211CD3E7"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9FA116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97B212B"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B44CA8"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18DE137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551B96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302</w:t>
            </w:r>
          </w:p>
        </w:tc>
        <w:tc>
          <w:tcPr>
            <w:tcW w:w="990" w:type="dxa"/>
            <w:tcBorders>
              <w:top w:val="single" w:sz="4" w:space="0" w:color="auto"/>
              <w:left w:val="single" w:sz="4" w:space="0" w:color="auto"/>
              <w:bottom w:val="single" w:sz="4" w:space="0" w:color="auto"/>
              <w:right w:val="single" w:sz="4" w:space="0" w:color="auto"/>
            </w:tcBorders>
            <w:hideMark/>
          </w:tcPr>
          <w:p w14:paraId="7B426155"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3C9CED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6B52BE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07254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udiology services for hearing problems</w:t>
            </w:r>
          </w:p>
          <w:p w14:paraId="1D2534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37542D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337414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750CA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1850C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284561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8AF05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3D8016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5E336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28C1BDFD"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BA25560"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0DB1FBC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014A1B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328D9C17" w14:textId="77777777" w:rsidR="007C6632" w:rsidRPr="00DD5F72" w:rsidRDefault="007C6632">
            <w:pPr>
              <w:rPr>
                <w:rFonts w:ascii="Arial" w:hAnsi="Arial" w:cs="Arial"/>
                <w:noProof/>
                <w:sz w:val="14"/>
                <w:szCs w:val="14"/>
              </w:rPr>
            </w:pPr>
            <w:r w:rsidRPr="00DD5F72">
              <w:rPr>
                <w:rFonts w:ascii="Arial" w:hAnsi="Arial" w:cs="Arial"/>
                <w:noProof/>
                <w:sz w:val="14"/>
                <w:szCs w:val="14"/>
              </w:rPr>
              <w:t>Audiology services for hearing problems</w:t>
            </w:r>
          </w:p>
          <w:p w14:paraId="7DA9DC5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78762594" w14:textId="77777777" w:rsidR="007C6632" w:rsidRPr="00DD5F72" w:rsidRDefault="007C6632">
            <w:pPr>
              <w:rPr>
                <w:rFonts w:ascii="Arial" w:hAnsi="Arial" w:cs="Arial"/>
                <w:noProof/>
                <w:sz w:val="14"/>
                <w:szCs w:val="14"/>
              </w:rPr>
            </w:pPr>
            <w:r w:rsidRPr="00DD5F72">
              <w:rPr>
                <w:rFonts w:ascii="Arial" w:hAnsi="Arial" w:cs="Arial"/>
                <w:noProof/>
                <w:sz w:val="14"/>
                <w:szCs w:val="14"/>
              </w:rPr>
              <w:t>2. No - Service was needed, but not available</w:t>
            </w:r>
          </w:p>
          <w:p w14:paraId="678C9F44" w14:textId="77777777" w:rsidR="007C6632" w:rsidRPr="00DD5F72" w:rsidRDefault="007C6632">
            <w:pPr>
              <w:rPr>
                <w:rFonts w:ascii="Arial" w:hAnsi="Arial" w:cs="Arial"/>
                <w:noProof/>
                <w:sz w:val="14"/>
                <w:szCs w:val="14"/>
              </w:rPr>
            </w:pPr>
            <w:r w:rsidRPr="00DD5F72">
              <w:rPr>
                <w:rFonts w:ascii="Arial" w:hAnsi="Arial" w:cs="Arial"/>
                <w:noProof/>
                <w:sz w:val="14"/>
                <w:szCs w:val="14"/>
              </w:rPr>
              <w:t>3. No - Service was not needed</w:t>
            </w:r>
          </w:p>
          <w:p w14:paraId="18C6E153" w14:textId="77777777" w:rsidR="007C6632" w:rsidRPr="00DD5F72" w:rsidRDefault="007C6632">
            <w:pPr>
              <w:rPr>
                <w:rFonts w:ascii="Arial" w:hAnsi="Arial" w:cs="Arial"/>
                <w:noProof/>
                <w:sz w:val="14"/>
                <w:szCs w:val="14"/>
              </w:rPr>
            </w:pPr>
            <w:r w:rsidRPr="00DD5F72">
              <w:rPr>
                <w:rFonts w:ascii="Arial" w:hAnsi="Arial" w:cs="Arial"/>
                <w:noProof/>
                <w:sz w:val="14"/>
                <w:szCs w:val="14"/>
              </w:rPr>
              <w:t>4. Don't know</w:t>
            </w:r>
          </w:p>
          <w:p w14:paraId="20BEFD0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59FDC125"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76E78CD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C132398"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5495210"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951636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A9DAC8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303</w:t>
            </w:r>
          </w:p>
        </w:tc>
        <w:tc>
          <w:tcPr>
            <w:tcW w:w="990" w:type="dxa"/>
            <w:tcBorders>
              <w:top w:val="single" w:sz="4" w:space="0" w:color="auto"/>
              <w:left w:val="single" w:sz="4" w:space="0" w:color="auto"/>
              <w:bottom w:val="single" w:sz="4" w:space="0" w:color="auto"/>
              <w:right w:val="single" w:sz="4" w:space="0" w:color="auto"/>
            </w:tcBorders>
            <w:hideMark/>
          </w:tcPr>
          <w:p w14:paraId="2DF15B6A"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1F4CC2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5EC336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21974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pecial transportation because of disability</w:t>
            </w:r>
          </w:p>
          <w:p w14:paraId="258783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AD07E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0B8BC6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0C57196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0475E6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w:t>
            </w:r>
            <w:r w:rsidRPr="00DD5F72">
              <w:rPr>
                <w:rFonts w:ascii="Arial" w:hAnsi="Arial" w:cs="Arial"/>
                <w:noProof/>
                <w:sz w:val="14"/>
                <w:szCs w:val="14"/>
              </w:rPr>
              <w:lastRenderedPageBreak/>
              <w:t xml:space="preserve">school. For each, please indicate if [YOUTH] took  part during this school year, that is, 2012-2013. </w:t>
            </w:r>
          </w:p>
          <w:p w14:paraId="3A196A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7C104B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1829FE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1E23711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50B5CB5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94739A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C7B7C1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854F9B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During the past 12 months, has {CFNAME} received any of the following services for positive life functioning? </w:t>
            </w:r>
          </w:p>
          <w:p w14:paraId="4EFDB115" w14:textId="77777777" w:rsidR="007C6632" w:rsidRPr="00DD5F72" w:rsidRDefault="007C6632">
            <w:pPr>
              <w:rPr>
                <w:rFonts w:ascii="Arial" w:hAnsi="Arial" w:cs="Arial"/>
                <w:noProof/>
                <w:sz w:val="14"/>
                <w:szCs w:val="14"/>
              </w:rPr>
            </w:pPr>
            <w:r w:rsidRPr="00DD5F72">
              <w:rPr>
                <w:rFonts w:ascii="Arial" w:hAnsi="Arial" w:cs="Arial"/>
                <w:noProof/>
                <w:sz w:val="14"/>
                <w:szCs w:val="14"/>
              </w:rPr>
              <w:t>Special transportation because of disability</w:t>
            </w:r>
          </w:p>
          <w:p w14:paraId="757F624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w:t>
            </w:r>
          </w:p>
          <w:p w14:paraId="32E9E3A2" w14:textId="77777777" w:rsidR="007C6632" w:rsidRPr="00DD5F72" w:rsidRDefault="007C6632">
            <w:pPr>
              <w:rPr>
                <w:rFonts w:ascii="Arial" w:hAnsi="Arial" w:cs="Arial"/>
                <w:noProof/>
                <w:sz w:val="14"/>
                <w:szCs w:val="14"/>
              </w:rPr>
            </w:pPr>
            <w:r w:rsidRPr="00DD5F72">
              <w:rPr>
                <w:rFonts w:ascii="Arial" w:hAnsi="Arial" w:cs="Arial"/>
                <w:noProof/>
                <w:sz w:val="14"/>
                <w:szCs w:val="14"/>
              </w:rPr>
              <w:t>2. No - Service was needed, but not available</w:t>
            </w:r>
          </w:p>
          <w:p w14:paraId="51CE8D5A" w14:textId="77777777" w:rsidR="007C6632" w:rsidRPr="00DD5F72" w:rsidRDefault="007C6632">
            <w:pPr>
              <w:rPr>
                <w:rFonts w:ascii="Arial" w:hAnsi="Arial" w:cs="Arial"/>
                <w:noProof/>
                <w:sz w:val="14"/>
                <w:szCs w:val="14"/>
              </w:rPr>
            </w:pPr>
            <w:r w:rsidRPr="00DD5F72">
              <w:rPr>
                <w:rFonts w:ascii="Arial" w:hAnsi="Arial" w:cs="Arial"/>
                <w:noProof/>
                <w:sz w:val="14"/>
                <w:szCs w:val="14"/>
              </w:rPr>
              <w:t>3. No - Service was not needed</w:t>
            </w:r>
          </w:p>
          <w:p w14:paraId="7C1184D1" w14:textId="77777777" w:rsidR="007C6632" w:rsidRPr="00DD5F72" w:rsidRDefault="007C6632">
            <w:pPr>
              <w:rPr>
                <w:rFonts w:ascii="Arial" w:hAnsi="Arial" w:cs="Arial"/>
                <w:sz w:val="14"/>
                <w:szCs w:val="14"/>
              </w:rPr>
            </w:pPr>
            <w:r w:rsidRPr="00DD5F72">
              <w:rPr>
                <w:rFonts w:ascii="Arial" w:hAnsi="Arial" w:cs="Arial"/>
                <w:noProof/>
                <w:sz w:val="14"/>
                <w:szCs w:val="14"/>
              </w:rPr>
              <w:t>4. Don't know</w:t>
            </w:r>
          </w:p>
        </w:tc>
        <w:tc>
          <w:tcPr>
            <w:tcW w:w="2249" w:type="dxa"/>
            <w:tcBorders>
              <w:top w:val="single" w:sz="4" w:space="0" w:color="auto"/>
              <w:left w:val="single" w:sz="4" w:space="0" w:color="auto"/>
              <w:bottom w:val="single" w:sz="4" w:space="0" w:color="auto"/>
              <w:right w:val="single" w:sz="4" w:space="0" w:color="auto"/>
            </w:tcBorders>
            <w:hideMark/>
          </w:tcPr>
          <w:p w14:paraId="47213EEF"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for positive life functioning received within and outside of school.  Response options were revised to include two “No” options to specify why a service was not received.</w:t>
            </w:r>
          </w:p>
        </w:tc>
        <w:tc>
          <w:tcPr>
            <w:tcW w:w="540" w:type="dxa"/>
            <w:tcBorders>
              <w:top w:val="single" w:sz="4" w:space="0" w:color="auto"/>
              <w:left w:val="single" w:sz="4" w:space="0" w:color="auto"/>
              <w:bottom w:val="single" w:sz="4" w:space="0" w:color="auto"/>
              <w:right w:val="single" w:sz="4" w:space="0" w:color="auto"/>
            </w:tcBorders>
            <w:hideMark/>
          </w:tcPr>
          <w:p w14:paraId="61783E2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CF5242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78B8AB"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CECE2A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25FDDE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313</w:t>
            </w:r>
          </w:p>
        </w:tc>
        <w:tc>
          <w:tcPr>
            <w:tcW w:w="990" w:type="dxa"/>
            <w:tcBorders>
              <w:top w:val="single" w:sz="4" w:space="0" w:color="auto"/>
              <w:left w:val="single" w:sz="4" w:space="0" w:color="auto"/>
              <w:bottom w:val="single" w:sz="4" w:space="0" w:color="auto"/>
              <w:right w:val="single" w:sz="4" w:space="0" w:color="auto"/>
            </w:tcBorders>
            <w:hideMark/>
          </w:tcPr>
          <w:p w14:paraId="02D0E58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30304A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5D63783"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61C79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4D7F458E"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269C301B" w14:textId="77777777" w:rsidR="007C6632" w:rsidRPr="00DD5F72" w:rsidRDefault="007C6632">
            <w:pPr>
              <w:rPr>
                <w:rFonts w:ascii="Arial" w:hAnsi="Arial" w:cs="Arial"/>
                <w:noProof/>
                <w:sz w:val="14"/>
                <w:szCs w:val="14"/>
              </w:rPr>
            </w:pPr>
            <w:r w:rsidRPr="00DD5F72">
              <w:rPr>
                <w:rFonts w:ascii="Arial" w:hAnsi="Arial" w:cs="Arial"/>
                <w:noProof/>
                <w:sz w:val="14"/>
                <w:szCs w:val="14"/>
              </w:rPr>
              <w:t>Reader or interpreter, including sign language</w:t>
            </w:r>
          </w:p>
          <w:p w14:paraId="50EE354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5D7ECAD8"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6438A97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6CC9403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FB295D0"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012A402E"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B07997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6C0E90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312</w:t>
            </w:r>
          </w:p>
        </w:tc>
        <w:tc>
          <w:tcPr>
            <w:tcW w:w="990" w:type="dxa"/>
            <w:tcBorders>
              <w:top w:val="single" w:sz="4" w:space="0" w:color="auto"/>
              <w:left w:val="single" w:sz="4" w:space="0" w:color="auto"/>
              <w:bottom w:val="single" w:sz="4" w:space="0" w:color="auto"/>
              <w:right w:val="single" w:sz="4" w:space="0" w:color="auto"/>
            </w:tcBorders>
            <w:hideMark/>
          </w:tcPr>
          <w:p w14:paraId="21B7AEB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EB69D2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B72ED1"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48BDF5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504F203"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59C54743" w14:textId="77777777" w:rsidR="007C6632" w:rsidRPr="00DD5F72" w:rsidRDefault="007C6632">
            <w:pPr>
              <w:rPr>
                <w:rFonts w:ascii="Arial" w:hAnsi="Arial" w:cs="Arial"/>
                <w:noProof/>
                <w:sz w:val="14"/>
                <w:szCs w:val="14"/>
              </w:rPr>
            </w:pPr>
            <w:r w:rsidRPr="00DD5F72">
              <w:rPr>
                <w:rFonts w:ascii="Arial" w:hAnsi="Arial" w:cs="Arial"/>
                <w:noProof/>
                <w:sz w:val="14"/>
                <w:szCs w:val="14"/>
              </w:rPr>
              <w:t>Audiology services for hearing problems</w:t>
            </w:r>
          </w:p>
          <w:p w14:paraId="004BBE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74C56FC6"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555DF458"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073AE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0EB2F5B"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9847EF7"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68A5E53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D96DB2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314</w:t>
            </w:r>
          </w:p>
        </w:tc>
        <w:tc>
          <w:tcPr>
            <w:tcW w:w="990" w:type="dxa"/>
            <w:tcBorders>
              <w:top w:val="single" w:sz="4" w:space="0" w:color="auto"/>
              <w:left w:val="single" w:sz="4" w:space="0" w:color="auto"/>
              <w:bottom w:val="single" w:sz="4" w:space="0" w:color="auto"/>
              <w:right w:val="single" w:sz="4" w:space="0" w:color="auto"/>
            </w:tcBorders>
            <w:hideMark/>
          </w:tcPr>
          <w:p w14:paraId="5F62ED44"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135321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CF0415"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40DC52C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5F614CA6" w14:textId="77777777" w:rsidR="007C6632" w:rsidRPr="00DD5F72" w:rsidRDefault="007C6632">
            <w:pPr>
              <w:rPr>
                <w:rFonts w:ascii="Arial" w:hAnsi="Arial" w:cs="Arial"/>
                <w:noProof/>
                <w:sz w:val="14"/>
                <w:szCs w:val="14"/>
              </w:rPr>
            </w:pPr>
            <w:r w:rsidRPr="00DD5F72">
              <w:rPr>
                <w:rFonts w:ascii="Arial" w:hAnsi="Arial" w:cs="Arial"/>
                <w:noProof/>
                <w:sz w:val="14"/>
                <w:szCs w:val="14"/>
              </w:rPr>
              <w:t>Were each of the following services for positive life functioning {CFNAME} and your family have received from the school or from an outside source?</w:t>
            </w:r>
          </w:p>
          <w:p w14:paraId="32C675C4" w14:textId="77777777" w:rsidR="007C6632" w:rsidRPr="00DD5F72" w:rsidRDefault="007C6632">
            <w:pPr>
              <w:rPr>
                <w:rFonts w:ascii="Arial" w:hAnsi="Arial" w:cs="Arial"/>
                <w:noProof/>
                <w:sz w:val="14"/>
                <w:szCs w:val="14"/>
              </w:rPr>
            </w:pPr>
            <w:r w:rsidRPr="00DD5F72">
              <w:rPr>
                <w:rFonts w:ascii="Arial" w:hAnsi="Arial" w:cs="Arial"/>
                <w:noProof/>
                <w:sz w:val="14"/>
                <w:szCs w:val="14"/>
              </w:rPr>
              <w:t>Special transportation because of disability</w:t>
            </w:r>
          </w:p>
          <w:p w14:paraId="02A0A48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67D50EC8" w14:textId="77777777" w:rsidR="007C6632" w:rsidRPr="00DD5F72" w:rsidRDefault="007C6632">
            <w:pPr>
              <w:rPr>
                <w:rFonts w:ascii="Arial" w:hAnsi="Arial" w:cs="Arial"/>
                <w:sz w:val="14"/>
                <w:szCs w:val="14"/>
              </w:rPr>
            </w:pPr>
            <w:r w:rsidRPr="00DD5F72">
              <w:rPr>
                <w:rFonts w:ascii="Arial" w:hAnsi="Arial" w:cs="Arial"/>
                <w:noProof/>
                <w:sz w:val="14"/>
                <w:szCs w:val="14"/>
              </w:rPr>
              <w:t>2. Received through outside source</w:t>
            </w:r>
          </w:p>
        </w:tc>
        <w:tc>
          <w:tcPr>
            <w:tcW w:w="2249" w:type="dxa"/>
            <w:tcBorders>
              <w:top w:val="single" w:sz="4" w:space="0" w:color="auto"/>
              <w:left w:val="single" w:sz="4" w:space="0" w:color="auto"/>
              <w:bottom w:val="single" w:sz="4" w:space="0" w:color="auto"/>
              <w:right w:val="single" w:sz="4" w:space="0" w:color="auto"/>
            </w:tcBorders>
          </w:tcPr>
          <w:p w14:paraId="73A507E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D2CA2A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467A413"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70E3F7A"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C83598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F583EA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401</w:t>
            </w:r>
          </w:p>
        </w:tc>
        <w:tc>
          <w:tcPr>
            <w:tcW w:w="990" w:type="dxa"/>
            <w:tcBorders>
              <w:top w:val="single" w:sz="4" w:space="0" w:color="auto"/>
              <w:left w:val="single" w:sz="4" w:space="0" w:color="auto"/>
              <w:bottom w:val="single" w:sz="4" w:space="0" w:color="auto"/>
              <w:right w:val="single" w:sz="4" w:space="0" w:color="auto"/>
            </w:tcBorders>
            <w:hideMark/>
          </w:tcPr>
          <w:p w14:paraId="3768A9A5"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4540E706"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65EBA0FA"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1B8B81D2"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52001773"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68907F86"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793557"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FFEF2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387370A"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life functioning {CFNAME} and your family have received from the school?</w:t>
            </w:r>
          </w:p>
          <w:p w14:paraId="75573C1E" w14:textId="77777777" w:rsidR="007C6632" w:rsidRPr="00DD5F72" w:rsidRDefault="007C6632">
            <w:pPr>
              <w:rPr>
                <w:rFonts w:ascii="Arial" w:hAnsi="Arial" w:cs="Arial"/>
                <w:noProof/>
                <w:sz w:val="14"/>
                <w:szCs w:val="14"/>
              </w:rPr>
            </w:pPr>
            <w:r w:rsidRPr="00DD5F72">
              <w:rPr>
                <w:rFonts w:ascii="Arial" w:hAnsi="Arial" w:cs="Arial"/>
                <w:noProof/>
                <w:sz w:val="14"/>
                <w:szCs w:val="14"/>
              </w:rPr>
              <w:t>Reader or interpreter, including sign language</w:t>
            </w:r>
          </w:p>
          <w:p w14:paraId="2EAA41A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54A5C67C"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76BC77EF"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3751F373" w14:textId="77777777" w:rsidR="007C6632" w:rsidRPr="00DD5F72" w:rsidRDefault="007C6632">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5DF564B5"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2A255D1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671971E"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EBF5095"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2528F67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60EF54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402</w:t>
            </w:r>
          </w:p>
        </w:tc>
        <w:tc>
          <w:tcPr>
            <w:tcW w:w="990" w:type="dxa"/>
            <w:tcBorders>
              <w:top w:val="single" w:sz="4" w:space="0" w:color="auto"/>
              <w:left w:val="single" w:sz="4" w:space="0" w:color="auto"/>
              <w:bottom w:val="single" w:sz="4" w:space="0" w:color="auto"/>
              <w:right w:val="single" w:sz="4" w:space="0" w:color="auto"/>
            </w:tcBorders>
            <w:hideMark/>
          </w:tcPr>
          <w:p w14:paraId="26E3643B"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7C88E5F3"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w:t>
            </w:r>
          </w:p>
          <w:p w14:paraId="2AEA9629"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48F788B"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0F101137"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76711E9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CAFFFEA"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36F9AB8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2335DC5E"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each of the following services for positive life functioning {CFNAME} and your family have received from the school?</w:t>
            </w:r>
          </w:p>
          <w:p w14:paraId="6453CDD3" w14:textId="77777777" w:rsidR="007C6632" w:rsidRPr="00DD5F72" w:rsidRDefault="007C6632">
            <w:pPr>
              <w:rPr>
                <w:rFonts w:ascii="Arial" w:hAnsi="Arial" w:cs="Arial"/>
                <w:noProof/>
                <w:sz w:val="14"/>
                <w:szCs w:val="14"/>
              </w:rPr>
            </w:pPr>
            <w:r w:rsidRPr="00DD5F72">
              <w:rPr>
                <w:rFonts w:ascii="Arial" w:hAnsi="Arial" w:cs="Arial"/>
                <w:noProof/>
                <w:sz w:val="14"/>
                <w:szCs w:val="14"/>
              </w:rPr>
              <w:t>Audiology services for hearing problems</w:t>
            </w:r>
          </w:p>
          <w:p w14:paraId="7E0C03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2DDCE22F"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DDDF939"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17AEB283"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240304E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E036C3" w14:textId="77777777" w:rsidR="007C6632" w:rsidRPr="00DD5F72" w:rsidRDefault="007C6632">
            <w:pPr>
              <w:rPr>
                <w:rFonts w:ascii="Arial" w:hAnsi="Arial" w:cs="Arial"/>
                <w:sz w:val="14"/>
                <w:szCs w:val="14"/>
              </w:rPr>
            </w:pPr>
            <w:r w:rsidRPr="00DD5F72">
              <w:rPr>
                <w:rFonts w:ascii="Arial" w:hAnsi="Arial" w:cs="Arial"/>
                <w:noProof/>
                <w:sz w:val="14"/>
                <w:szCs w:val="14"/>
              </w:rPr>
              <w:t>Question was modified to ask specifically about services for 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0EA1A1B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9C4EEB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308015C"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6B4C4D2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834CF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403</w:t>
            </w:r>
          </w:p>
        </w:tc>
        <w:tc>
          <w:tcPr>
            <w:tcW w:w="990" w:type="dxa"/>
            <w:tcBorders>
              <w:top w:val="single" w:sz="4" w:space="0" w:color="auto"/>
              <w:left w:val="single" w:sz="4" w:space="0" w:color="auto"/>
              <w:bottom w:val="single" w:sz="4" w:space="0" w:color="auto"/>
              <w:right w:val="single" w:sz="4" w:space="0" w:color="auto"/>
            </w:tcBorders>
            <w:hideMark/>
          </w:tcPr>
          <w:p w14:paraId="5B2C08CD"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 (Parent, K; </w:t>
            </w:r>
            <w:r w:rsidRPr="00DD5F72">
              <w:rPr>
                <w:rFonts w:ascii="Arial" w:hAnsi="Arial" w:cs="Arial"/>
                <w:noProof/>
                <w:sz w:val="14"/>
                <w:szCs w:val="14"/>
              </w:rPr>
              <w:lastRenderedPageBreak/>
              <w:t>CHQ.400)</w:t>
            </w:r>
          </w:p>
        </w:tc>
        <w:tc>
          <w:tcPr>
            <w:tcW w:w="2700" w:type="dxa"/>
            <w:tcBorders>
              <w:top w:val="single" w:sz="4" w:space="0" w:color="auto"/>
              <w:left w:val="single" w:sz="4" w:space="0" w:color="auto"/>
              <w:bottom w:val="single" w:sz="4" w:space="0" w:color="auto"/>
              <w:right w:val="single" w:sz="4" w:space="0" w:color="auto"/>
            </w:tcBorders>
          </w:tcPr>
          <w:p w14:paraId="435A8A59"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Overall, how helpful {are/were} the special services your child or family {is </w:t>
            </w:r>
            <w:r w:rsidRPr="00DD5F72">
              <w:rPr>
                <w:rFonts w:ascii="Arial" w:hAnsi="Arial" w:cs="Arial"/>
                <w:noProof/>
                <w:sz w:val="14"/>
                <w:szCs w:val="14"/>
              </w:rPr>
              <w:lastRenderedPageBreak/>
              <w:t>receiving/received}? 1. Very helpful</w:t>
            </w:r>
          </w:p>
          <w:p w14:paraId="037A4510"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4B82A4B"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283B2A8E"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00DC62F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CDDF0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Support for students with </w:t>
            </w:r>
            <w:r w:rsidRPr="00DD5F72">
              <w:rPr>
                <w:rFonts w:ascii="Arial" w:hAnsi="Arial" w:cs="Arial"/>
                <w:noProof/>
                <w:sz w:val="14"/>
                <w:szCs w:val="14"/>
              </w:rPr>
              <w:lastRenderedPageBreak/>
              <w:t>disabilities</w:t>
            </w:r>
          </w:p>
        </w:tc>
        <w:tc>
          <w:tcPr>
            <w:tcW w:w="630" w:type="dxa"/>
            <w:tcBorders>
              <w:top w:val="single" w:sz="4" w:space="0" w:color="auto"/>
              <w:left w:val="single" w:sz="4" w:space="0" w:color="auto"/>
              <w:bottom w:val="single" w:sz="4" w:space="0" w:color="auto"/>
              <w:right w:val="single" w:sz="4" w:space="0" w:color="auto"/>
            </w:tcBorders>
            <w:hideMark/>
          </w:tcPr>
          <w:p w14:paraId="71F29B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03357F05"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Overall, how helpful {are/were} each of the following services for </w:t>
            </w:r>
            <w:r w:rsidRPr="00DD5F72">
              <w:rPr>
                <w:rFonts w:ascii="Arial" w:hAnsi="Arial" w:cs="Arial"/>
                <w:noProof/>
                <w:sz w:val="14"/>
                <w:szCs w:val="14"/>
              </w:rPr>
              <w:lastRenderedPageBreak/>
              <w:t>positive life functioning {CFNAME} and your family have received from the school?</w:t>
            </w:r>
          </w:p>
          <w:p w14:paraId="365685A9" w14:textId="77777777" w:rsidR="007C6632" w:rsidRPr="00DD5F72" w:rsidRDefault="007C6632">
            <w:pPr>
              <w:rPr>
                <w:rFonts w:ascii="Arial" w:hAnsi="Arial" w:cs="Arial"/>
                <w:noProof/>
                <w:sz w:val="14"/>
                <w:szCs w:val="14"/>
              </w:rPr>
            </w:pPr>
            <w:r w:rsidRPr="00DD5F72">
              <w:rPr>
                <w:rFonts w:ascii="Arial" w:hAnsi="Arial" w:cs="Arial"/>
                <w:noProof/>
                <w:sz w:val="14"/>
                <w:szCs w:val="14"/>
              </w:rPr>
              <w:t>Special transportation because of disability</w:t>
            </w:r>
          </w:p>
          <w:p w14:paraId="305269A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64AB3009"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165EAE5A"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49536772" w14:textId="77777777" w:rsidR="007C6632" w:rsidRPr="00DD5F72" w:rsidRDefault="007C6632">
            <w:pPr>
              <w:rPr>
                <w:rFonts w:ascii="Arial" w:hAnsi="Arial" w:cs="Arial"/>
                <w:sz w:val="14"/>
                <w:szCs w:val="14"/>
              </w:rPr>
            </w:pPr>
            <w:r w:rsidRPr="00DD5F72">
              <w:rPr>
                <w:rFonts w:ascii="Arial" w:hAnsi="Arial" w:cs="Arial"/>
                <w:noProof/>
                <w:sz w:val="14"/>
                <w:szCs w:val="14"/>
              </w:rPr>
              <w:t>4. Not at all helpful</w:t>
            </w:r>
          </w:p>
        </w:tc>
        <w:tc>
          <w:tcPr>
            <w:tcW w:w="2249" w:type="dxa"/>
            <w:tcBorders>
              <w:top w:val="single" w:sz="4" w:space="0" w:color="auto"/>
              <w:left w:val="single" w:sz="4" w:space="0" w:color="auto"/>
              <w:bottom w:val="single" w:sz="4" w:space="0" w:color="auto"/>
              <w:right w:val="single" w:sz="4" w:space="0" w:color="auto"/>
            </w:tcBorders>
            <w:hideMark/>
          </w:tcPr>
          <w:p w14:paraId="1FB4557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was modified to ask specifically about services for </w:t>
            </w:r>
            <w:r w:rsidRPr="00DD5F72">
              <w:rPr>
                <w:rFonts w:ascii="Arial" w:hAnsi="Arial" w:cs="Arial"/>
                <w:noProof/>
                <w:sz w:val="14"/>
                <w:szCs w:val="14"/>
              </w:rPr>
              <w:lastRenderedPageBreak/>
              <w:t>positive life functioning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43F498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340" w:type="dxa"/>
            <w:tcBorders>
              <w:top w:val="single" w:sz="4" w:space="0" w:color="auto"/>
              <w:left w:val="single" w:sz="4" w:space="0" w:color="auto"/>
              <w:bottom w:val="single" w:sz="4" w:space="0" w:color="auto"/>
              <w:right w:val="single" w:sz="4" w:space="0" w:color="auto"/>
            </w:tcBorders>
          </w:tcPr>
          <w:p w14:paraId="6AF5EDE7"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7B4B9E4"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Dropped for OFT to </w:t>
            </w:r>
            <w:r w:rsidRPr="00DD5F72">
              <w:rPr>
                <w:rFonts w:ascii="Arial" w:hAnsi="Arial" w:cs="Arial"/>
                <w:noProof/>
                <w:sz w:val="14"/>
                <w:szCs w:val="14"/>
              </w:rPr>
              <w:lastRenderedPageBreak/>
              <w:t>reduce burden.</w:t>
            </w:r>
          </w:p>
        </w:tc>
      </w:tr>
      <w:tr w:rsidR="00891CE5" w:rsidRPr="00DD5F72" w14:paraId="10FEDA3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938853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63501</w:t>
            </w:r>
          </w:p>
        </w:tc>
        <w:tc>
          <w:tcPr>
            <w:tcW w:w="990" w:type="dxa"/>
            <w:tcBorders>
              <w:top w:val="single" w:sz="4" w:space="0" w:color="auto"/>
              <w:left w:val="single" w:sz="4" w:space="0" w:color="auto"/>
              <w:bottom w:val="single" w:sz="4" w:space="0" w:color="auto"/>
              <w:right w:val="single" w:sz="4" w:space="0" w:color="auto"/>
            </w:tcBorders>
            <w:hideMark/>
          </w:tcPr>
          <w:p w14:paraId="385C7EA8" w14:textId="77777777" w:rsidR="007C6632" w:rsidRPr="00DD5F72" w:rsidRDefault="007C6632">
            <w:pPr>
              <w:rPr>
                <w:rFonts w:ascii="Arial" w:hAnsi="Arial" w:cs="Arial"/>
                <w:sz w:val="14"/>
                <w:szCs w:val="14"/>
              </w:rPr>
            </w:pPr>
            <w:r w:rsidRPr="00DD5F72">
              <w:rPr>
                <w:rFonts w:ascii="Arial" w:hAnsi="Arial" w:cs="Arial"/>
                <w:noProof/>
                <w:sz w:val="14"/>
                <w:szCs w:val="14"/>
              </w:rPr>
              <w:t>NLTS 2012 (Parent Baseline Questionnaire; D32) and NLTS 2012 (Parent Baseline Questionnaire, D31)</w:t>
            </w:r>
          </w:p>
        </w:tc>
        <w:tc>
          <w:tcPr>
            <w:tcW w:w="2700" w:type="dxa"/>
            <w:tcBorders>
              <w:top w:val="single" w:sz="4" w:space="0" w:color="auto"/>
              <w:left w:val="single" w:sz="4" w:space="0" w:color="auto"/>
              <w:bottom w:val="single" w:sz="4" w:space="0" w:color="auto"/>
              <w:right w:val="single" w:sz="4" w:space="0" w:color="auto"/>
            </w:tcBorders>
            <w:hideMark/>
          </w:tcPr>
          <w:p w14:paraId="4F73B2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31 During the past 12 months, has [YOUTH] received any of the following accommodations or services through school?</w:t>
            </w:r>
          </w:p>
          <w:p w14:paraId="2490A6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5C4A078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Other accommodations or services (specify)</w:t>
            </w:r>
          </w:p>
          <w:p w14:paraId="1F10DC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4E350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7F9421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No</w:t>
            </w:r>
          </w:p>
          <w:p w14:paraId="70D543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408B5A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D32. Below is a list of programs and services schools may offer to help students prepare for life after high school. For each, please indicate if [YOUTH] took  part during this school year, that is, 2012-2013. </w:t>
            </w:r>
          </w:p>
          <w:p w14:paraId="3D28E6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6510B1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Has [he/she] taken part in a program or service that provides …</w:t>
            </w:r>
          </w:p>
          <w:p w14:paraId="4C7AAE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 </w:t>
            </w:r>
          </w:p>
          <w:p w14:paraId="1972FBC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 Yes</w:t>
            </w:r>
          </w:p>
          <w:p w14:paraId="6B32458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2A24162"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25B3117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1B1B2EF"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past 12 months, has {CFNAME} received any other services? If so, please specify what those services were.</w:t>
            </w:r>
          </w:p>
          <w:p w14:paraId="792A6E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Yes (Please specify)</w:t>
            </w:r>
          </w:p>
          <w:p w14:paraId="6BD30354"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9339525"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hideMark/>
          </w:tcPr>
          <w:p w14:paraId="6AED6802" w14:textId="77777777" w:rsidR="007C6632" w:rsidRPr="00DD5F72" w:rsidRDefault="007C6632">
            <w:pPr>
              <w:rPr>
                <w:rFonts w:ascii="Arial" w:hAnsi="Arial" w:cs="Arial"/>
                <w:sz w:val="14"/>
                <w:szCs w:val="14"/>
              </w:rPr>
            </w:pPr>
            <w:r w:rsidRPr="00DD5F72">
              <w:rPr>
                <w:rFonts w:ascii="Arial" w:hAnsi="Arial" w:cs="Arial"/>
                <w:noProof/>
                <w:sz w:val="14"/>
                <w:szCs w:val="14"/>
              </w:rPr>
              <w:t>This question combines two original questions to capture services received within and outside of school.  Response options were revised so that the respondent can specify the "other service".</w:t>
            </w:r>
          </w:p>
        </w:tc>
        <w:tc>
          <w:tcPr>
            <w:tcW w:w="540" w:type="dxa"/>
            <w:tcBorders>
              <w:top w:val="single" w:sz="4" w:space="0" w:color="auto"/>
              <w:left w:val="single" w:sz="4" w:space="0" w:color="auto"/>
              <w:bottom w:val="single" w:sz="4" w:space="0" w:color="auto"/>
              <w:right w:val="single" w:sz="4" w:space="0" w:color="auto"/>
            </w:tcBorders>
            <w:hideMark/>
          </w:tcPr>
          <w:p w14:paraId="30BBFE1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70F07B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56A848D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08EC6E0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C052FD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502</w:t>
            </w:r>
          </w:p>
        </w:tc>
        <w:tc>
          <w:tcPr>
            <w:tcW w:w="990" w:type="dxa"/>
            <w:tcBorders>
              <w:top w:val="single" w:sz="4" w:space="0" w:color="auto"/>
              <w:left w:val="single" w:sz="4" w:space="0" w:color="auto"/>
              <w:bottom w:val="single" w:sz="4" w:space="0" w:color="auto"/>
              <w:right w:val="single" w:sz="4" w:space="0" w:color="auto"/>
            </w:tcBorders>
            <w:hideMark/>
          </w:tcPr>
          <w:p w14:paraId="0E0A159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3EC0A3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14FD1B2"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E2C4F9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4F70B7C" w14:textId="77777777" w:rsidR="007C6632" w:rsidRPr="00DD5F72" w:rsidRDefault="007C6632">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0480642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4C8EBFF3" w14:textId="77777777" w:rsidR="007C6632" w:rsidRPr="00DD5F72" w:rsidRDefault="007C6632">
            <w:pPr>
              <w:rPr>
                <w:rFonts w:ascii="Arial" w:hAnsi="Arial" w:cs="Arial"/>
                <w:noProof/>
                <w:sz w:val="14"/>
                <w:szCs w:val="14"/>
              </w:rPr>
            </w:pPr>
            <w:r w:rsidRPr="00DD5F72">
              <w:rPr>
                <w:rFonts w:ascii="Arial" w:hAnsi="Arial" w:cs="Arial"/>
                <w:noProof/>
                <w:sz w:val="14"/>
                <w:szCs w:val="14"/>
              </w:rPr>
              <w:t>2. Received through outside source</w:t>
            </w:r>
          </w:p>
          <w:p w14:paraId="1B66A552"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4BE0FEA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196FC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8506A5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00B9F55"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37A1D74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145B69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503</w:t>
            </w:r>
          </w:p>
        </w:tc>
        <w:tc>
          <w:tcPr>
            <w:tcW w:w="990" w:type="dxa"/>
            <w:tcBorders>
              <w:top w:val="single" w:sz="4" w:space="0" w:color="auto"/>
              <w:left w:val="single" w:sz="4" w:space="0" w:color="auto"/>
              <w:bottom w:val="single" w:sz="4" w:space="0" w:color="auto"/>
              <w:right w:val="single" w:sz="4" w:space="0" w:color="auto"/>
            </w:tcBorders>
            <w:hideMark/>
          </w:tcPr>
          <w:p w14:paraId="1A7BAE7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5E0771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44F30F"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732D7A8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32C1DB4B" w14:textId="77777777" w:rsidR="007C6632" w:rsidRPr="00DD5F72" w:rsidRDefault="007C6632">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52068E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609D9403" w14:textId="77777777" w:rsidR="007C6632" w:rsidRPr="00DD5F72" w:rsidRDefault="007C6632">
            <w:pPr>
              <w:rPr>
                <w:rFonts w:ascii="Arial" w:hAnsi="Arial" w:cs="Arial"/>
                <w:noProof/>
                <w:sz w:val="14"/>
                <w:szCs w:val="14"/>
              </w:rPr>
            </w:pPr>
            <w:r w:rsidRPr="00DD5F72">
              <w:rPr>
                <w:rFonts w:ascii="Arial" w:hAnsi="Arial" w:cs="Arial"/>
                <w:noProof/>
                <w:sz w:val="14"/>
                <w:szCs w:val="14"/>
              </w:rPr>
              <w:t>2. Received through outside source</w:t>
            </w:r>
          </w:p>
          <w:p w14:paraId="18442443"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092FEAC5"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E4E458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BCE548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58EF03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3F7D754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6CC973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504</w:t>
            </w:r>
          </w:p>
        </w:tc>
        <w:tc>
          <w:tcPr>
            <w:tcW w:w="990" w:type="dxa"/>
            <w:tcBorders>
              <w:top w:val="single" w:sz="4" w:space="0" w:color="auto"/>
              <w:left w:val="single" w:sz="4" w:space="0" w:color="auto"/>
              <w:bottom w:val="single" w:sz="4" w:space="0" w:color="auto"/>
              <w:right w:val="single" w:sz="4" w:space="0" w:color="auto"/>
            </w:tcBorders>
            <w:hideMark/>
          </w:tcPr>
          <w:p w14:paraId="01D1B2F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4CC222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646D2EB"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61633F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hideMark/>
          </w:tcPr>
          <w:p w14:paraId="7CD3BC0D" w14:textId="77777777" w:rsidR="007C6632" w:rsidRPr="00DD5F72" w:rsidRDefault="007C6632">
            <w:pPr>
              <w:rPr>
                <w:rFonts w:ascii="Arial" w:hAnsi="Arial" w:cs="Arial"/>
                <w:noProof/>
                <w:sz w:val="14"/>
                <w:szCs w:val="14"/>
              </w:rPr>
            </w:pPr>
            <w:r w:rsidRPr="00DD5F72">
              <w:rPr>
                <w:rFonts w:ascii="Arial" w:hAnsi="Arial" w:cs="Arial"/>
                <w:noProof/>
                <w:sz w:val="14"/>
                <w:szCs w:val="14"/>
              </w:rPr>
              <w:t>Were the services for {FILL FROM F35} {CFNAME} and your family have received from the school or from an outside source?</w:t>
            </w:r>
          </w:p>
          <w:p w14:paraId="61E2499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Received through school</w:t>
            </w:r>
          </w:p>
          <w:p w14:paraId="412D097B" w14:textId="77777777" w:rsidR="007C6632" w:rsidRPr="00DD5F72" w:rsidRDefault="007C6632">
            <w:pPr>
              <w:rPr>
                <w:rFonts w:ascii="Arial" w:hAnsi="Arial" w:cs="Arial"/>
                <w:noProof/>
                <w:sz w:val="14"/>
                <w:szCs w:val="14"/>
              </w:rPr>
            </w:pPr>
            <w:r w:rsidRPr="00DD5F72">
              <w:rPr>
                <w:rFonts w:ascii="Arial" w:hAnsi="Arial" w:cs="Arial"/>
                <w:noProof/>
                <w:sz w:val="14"/>
                <w:szCs w:val="14"/>
              </w:rPr>
              <w:t>2. Received through outside source</w:t>
            </w:r>
          </w:p>
          <w:p w14:paraId="77D18A4C" w14:textId="77777777" w:rsidR="007C6632" w:rsidRPr="00DD5F72" w:rsidRDefault="007C6632">
            <w:pPr>
              <w:rPr>
                <w:rFonts w:ascii="Arial" w:hAnsi="Arial" w:cs="Arial"/>
                <w:sz w:val="14"/>
                <w:szCs w:val="14"/>
              </w:rPr>
            </w:pPr>
            <w:r w:rsidRPr="00DD5F72">
              <w:rPr>
                <w:rFonts w:ascii="Arial" w:hAnsi="Arial" w:cs="Arial"/>
                <w:noProof/>
                <w:sz w:val="14"/>
                <w:szCs w:val="14"/>
              </w:rPr>
              <w:t>3. Don't know</w:t>
            </w:r>
          </w:p>
        </w:tc>
        <w:tc>
          <w:tcPr>
            <w:tcW w:w="2249" w:type="dxa"/>
            <w:tcBorders>
              <w:top w:val="single" w:sz="4" w:space="0" w:color="auto"/>
              <w:left w:val="single" w:sz="4" w:space="0" w:color="auto"/>
              <w:bottom w:val="single" w:sz="4" w:space="0" w:color="auto"/>
              <w:right w:val="single" w:sz="4" w:space="0" w:color="auto"/>
            </w:tcBorders>
          </w:tcPr>
          <w:p w14:paraId="3CB384E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DFECFD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379165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75C001F"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2310459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B094B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63600</w:t>
            </w:r>
          </w:p>
        </w:tc>
        <w:tc>
          <w:tcPr>
            <w:tcW w:w="990" w:type="dxa"/>
            <w:tcBorders>
              <w:top w:val="single" w:sz="4" w:space="0" w:color="auto"/>
              <w:left w:val="single" w:sz="4" w:space="0" w:color="auto"/>
              <w:bottom w:val="single" w:sz="4" w:space="0" w:color="auto"/>
              <w:right w:val="single" w:sz="4" w:space="0" w:color="auto"/>
            </w:tcBorders>
            <w:hideMark/>
          </w:tcPr>
          <w:p w14:paraId="3E915A9D" w14:textId="77777777" w:rsidR="007C6632" w:rsidRPr="00DD5F72" w:rsidRDefault="007C6632">
            <w:pPr>
              <w:rPr>
                <w:rFonts w:ascii="Arial" w:hAnsi="Arial" w:cs="Arial"/>
                <w:sz w:val="14"/>
                <w:szCs w:val="14"/>
              </w:rPr>
            </w:pPr>
            <w:r w:rsidRPr="00DD5F72">
              <w:rPr>
                <w:rFonts w:ascii="Arial" w:hAnsi="Arial" w:cs="Arial"/>
                <w:noProof/>
                <w:sz w:val="14"/>
                <w:szCs w:val="14"/>
              </w:rPr>
              <w:t>ECLS-K (Parent, K; CHQ.400)</w:t>
            </w:r>
          </w:p>
        </w:tc>
        <w:tc>
          <w:tcPr>
            <w:tcW w:w="2700" w:type="dxa"/>
            <w:tcBorders>
              <w:top w:val="single" w:sz="4" w:space="0" w:color="auto"/>
              <w:left w:val="single" w:sz="4" w:space="0" w:color="auto"/>
              <w:bottom w:val="single" w:sz="4" w:space="0" w:color="auto"/>
              <w:right w:val="single" w:sz="4" w:space="0" w:color="auto"/>
            </w:tcBorders>
          </w:tcPr>
          <w:p w14:paraId="694DFC8B"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are/were} the special services your child or family {is receiving/received}? 1. Very helpful1. Very helpful</w:t>
            </w:r>
          </w:p>
          <w:p w14:paraId="6FDE5395"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3F397B55"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1B3D3DA1" w14:textId="77777777" w:rsidR="007C6632" w:rsidRPr="00DD5F72" w:rsidRDefault="007C6632">
            <w:pPr>
              <w:rPr>
                <w:rFonts w:ascii="Arial" w:hAnsi="Arial" w:cs="Arial"/>
                <w:noProof/>
                <w:sz w:val="14"/>
                <w:szCs w:val="14"/>
              </w:rPr>
            </w:pPr>
            <w:r w:rsidRPr="00DD5F72">
              <w:rPr>
                <w:rFonts w:ascii="Arial" w:hAnsi="Arial" w:cs="Arial"/>
                <w:noProof/>
                <w:sz w:val="14"/>
                <w:szCs w:val="14"/>
              </w:rPr>
              <w:t>4. Not at all helpful</w:t>
            </w:r>
          </w:p>
          <w:p w14:paraId="1772037C"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BFC7628" w14:textId="77777777" w:rsidR="007C6632" w:rsidRPr="00DD5F72" w:rsidRDefault="007C6632">
            <w:pPr>
              <w:rPr>
                <w:rFonts w:ascii="Arial" w:hAnsi="Arial" w:cs="Arial"/>
                <w:sz w:val="14"/>
                <w:szCs w:val="14"/>
              </w:rPr>
            </w:pPr>
            <w:r w:rsidRPr="00DD5F72">
              <w:rPr>
                <w:rFonts w:ascii="Arial" w:hAnsi="Arial" w:cs="Arial"/>
                <w:noProof/>
                <w:sz w:val="14"/>
                <w:szCs w:val="14"/>
              </w:rPr>
              <w:t>Support for students with disabilities</w:t>
            </w:r>
          </w:p>
        </w:tc>
        <w:tc>
          <w:tcPr>
            <w:tcW w:w="630" w:type="dxa"/>
            <w:tcBorders>
              <w:top w:val="single" w:sz="4" w:space="0" w:color="auto"/>
              <w:left w:val="single" w:sz="4" w:space="0" w:color="auto"/>
              <w:bottom w:val="single" w:sz="4" w:space="0" w:color="auto"/>
              <w:right w:val="single" w:sz="4" w:space="0" w:color="auto"/>
            </w:tcBorders>
            <w:hideMark/>
          </w:tcPr>
          <w:p w14:paraId="6F4D824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B8C6612" w14:textId="77777777" w:rsidR="007C6632" w:rsidRPr="00DD5F72" w:rsidRDefault="007C6632">
            <w:pPr>
              <w:rPr>
                <w:rFonts w:ascii="Arial" w:hAnsi="Arial" w:cs="Arial"/>
                <w:noProof/>
                <w:sz w:val="14"/>
                <w:szCs w:val="14"/>
              </w:rPr>
            </w:pPr>
            <w:r w:rsidRPr="00DD5F72">
              <w:rPr>
                <w:rFonts w:ascii="Arial" w:hAnsi="Arial" w:cs="Arial"/>
                <w:noProof/>
                <w:sz w:val="14"/>
                <w:szCs w:val="14"/>
              </w:rPr>
              <w:t>Overall, how helpful were the services {CFNAME} and your family have received from the school?</w:t>
            </w:r>
          </w:p>
          <w:p w14:paraId="24346688" w14:textId="77777777" w:rsidR="007C6632" w:rsidRPr="00DD5F72" w:rsidRDefault="007C6632">
            <w:pPr>
              <w:rPr>
                <w:rFonts w:ascii="Arial" w:hAnsi="Arial" w:cs="Arial"/>
                <w:noProof/>
                <w:sz w:val="14"/>
                <w:szCs w:val="14"/>
              </w:rPr>
            </w:pPr>
            <w:r w:rsidRPr="00DD5F72">
              <w:rPr>
                <w:rFonts w:ascii="Arial" w:hAnsi="Arial" w:cs="Arial"/>
                <w:noProof/>
                <w:sz w:val="14"/>
                <w:szCs w:val="14"/>
              </w:rPr>
              <w:t>{TEXT FROM F35.}</w:t>
            </w:r>
          </w:p>
          <w:p w14:paraId="094E266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Very helpful</w:t>
            </w:r>
          </w:p>
          <w:p w14:paraId="162423B3" w14:textId="77777777" w:rsidR="007C6632" w:rsidRPr="00DD5F72" w:rsidRDefault="007C6632">
            <w:pPr>
              <w:rPr>
                <w:rFonts w:ascii="Arial" w:hAnsi="Arial" w:cs="Arial"/>
                <w:noProof/>
                <w:sz w:val="14"/>
                <w:szCs w:val="14"/>
              </w:rPr>
            </w:pPr>
            <w:r w:rsidRPr="00DD5F72">
              <w:rPr>
                <w:rFonts w:ascii="Arial" w:hAnsi="Arial" w:cs="Arial"/>
                <w:noProof/>
                <w:sz w:val="14"/>
                <w:szCs w:val="14"/>
              </w:rPr>
              <w:t>2. Helpful</w:t>
            </w:r>
          </w:p>
          <w:p w14:paraId="037A3B2F" w14:textId="77777777" w:rsidR="007C6632" w:rsidRPr="00DD5F72" w:rsidRDefault="007C6632">
            <w:pPr>
              <w:rPr>
                <w:rFonts w:ascii="Arial" w:hAnsi="Arial" w:cs="Arial"/>
                <w:noProof/>
                <w:sz w:val="14"/>
                <w:szCs w:val="14"/>
              </w:rPr>
            </w:pPr>
            <w:r w:rsidRPr="00DD5F72">
              <w:rPr>
                <w:rFonts w:ascii="Arial" w:hAnsi="Arial" w:cs="Arial"/>
                <w:noProof/>
                <w:sz w:val="14"/>
                <w:szCs w:val="14"/>
              </w:rPr>
              <w:t>3. Not helpful</w:t>
            </w:r>
          </w:p>
          <w:p w14:paraId="033D338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4. Not at all helpful</w:t>
            </w:r>
          </w:p>
          <w:p w14:paraId="5DEF418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3EB280D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was modified to ask specifically about services received within the school.</w:t>
            </w:r>
          </w:p>
        </w:tc>
        <w:tc>
          <w:tcPr>
            <w:tcW w:w="540" w:type="dxa"/>
            <w:tcBorders>
              <w:top w:val="single" w:sz="4" w:space="0" w:color="auto"/>
              <w:left w:val="single" w:sz="4" w:space="0" w:color="auto"/>
              <w:bottom w:val="single" w:sz="4" w:space="0" w:color="auto"/>
              <w:right w:val="single" w:sz="4" w:space="0" w:color="auto"/>
            </w:tcBorders>
            <w:hideMark/>
          </w:tcPr>
          <w:p w14:paraId="61056E9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286FFFA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BAE917C"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to reduce burden.</w:t>
            </w:r>
          </w:p>
        </w:tc>
      </w:tr>
      <w:tr w:rsidR="00891CE5" w:rsidRPr="00DD5F72" w14:paraId="4E91B1F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24BBD1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0200</w:t>
            </w:r>
          </w:p>
        </w:tc>
        <w:tc>
          <w:tcPr>
            <w:tcW w:w="990" w:type="dxa"/>
            <w:tcBorders>
              <w:top w:val="single" w:sz="4" w:space="0" w:color="auto"/>
              <w:left w:val="single" w:sz="4" w:space="0" w:color="auto"/>
              <w:bottom w:val="single" w:sz="4" w:space="0" w:color="auto"/>
              <w:right w:val="single" w:sz="4" w:space="0" w:color="auto"/>
            </w:tcBorders>
            <w:hideMark/>
          </w:tcPr>
          <w:p w14:paraId="6EA26E3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30)</w:t>
            </w:r>
          </w:p>
        </w:tc>
        <w:tc>
          <w:tcPr>
            <w:tcW w:w="2700" w:type="dxa"/>
            <w:tcBorders>
              <w:top w:val="single" w:sz="4" w:space="0" w:color="auto"/>
              <w:left w:val="single" w:sz="4" w:space="0" w:color="auto"/>
              <w:bottom w:val="single" w:sz="4" w:space="0" w:color="auto"/>
              <w:right w:val="single" w:sz="4" w:space="0" w:color="auto"/>
            </w:tcBorders>
          </w:tcPr>
          <w:p w14:paraId="686A9FF9" w14:textId="77777777" w:rsidR="007C6632" w:rsidRPr="00DD5F72" w:rsidRDefault="007C6632">
            <w:pPr>
              <w:rPr>
                <w:rFonts w:ascii="Arial" w:hAnsi="Arial" w:cs="Arial"/>
                <w:noProof/>
                <w:sz w:val="14"/>
                <w:szCs w:val="14"/>
              </w:rPr>
            </w:pPr>
            <w:r w:rsidRPr="00DD5F72">
              <w:rPr>
                <w:rFonts w:ascii="Arial" w:hAnsi="Arial" w:cs="Arial"/>
                <w:noProof/>
                <w:sz w:val="14"/>
                <w:szCs w:val="14"/>
              </w:rPr>
              <w:t>{Were you/Was {NAME}} on leave or vacation from a job? 1. Yes</w:t>
            </w:r>
          </w:p>
          <w:p w14:paraId="5D8800A0"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458CECE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69B15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3C5126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4A5FAAF2" w14:textId="77777777" w:rsidR="007C6632" w:rsidRPr="00DD5F72" w:rsidRDefault="007C6632">
            <w:pPr>
              <w:rPr>
                <w:rFonts w:ascii="Arial" w:hAnsi="Arial" w:cs="Arial"/>
                <w:noProof/>
                <w:sz w:val="14"/>
                <w:szCs w:val="14"/>
              </w:rPr>
            </w:pPr>
            <w:r w:rsidRPr="00DD5F72">
              <w:rPr>
                <w:rFonts w:ascii="Arial" w:hAnsi="Arial" w:cs="Arial"/>
                <w:noProof/>
                <w:sz w:val="14"/>
                <w:szCs w:val="14"/>
              </w:rPr>
              <w:t>Was [HH#FNAME] [HH#LNAME] on leave or vacation from a job? 1. Yes</w:t>
            </w:r>
          </w:p>
          <w:p w14:paraId="532DE23A"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24C9C8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01D5ECC"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31CAB91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492A6584" w14:textId="77777777" w:rsidR="007C6632" w:rsidRPr="00DD5F72" w:rsidRDefault="007C6632">
            <w:pPr>
              <w:rPr>
                <w:rFonts w:ascii="Arial" w:hAnsi="Arial" w:cs="Arial"/>
                <w:noProof/>
                <w:sz w:val="14"/>
                <w:szCs w:val="14"/>
              </w:rPr>
            </w:pPr>
            <w:r w:rsidRPr="00DD5F72">
              <w:rPr>
                <w:rFonts w:ascii="Arial" w:hAnsi="Arial" w:cs="Arial"/>
                <w:noProof/>
                <w:sz w:val="14"/>
                <w:szCs w:val="14"/>
              </w:rPr>
              <w:t>During the past week, were you/was [HH#FNAME] [HH#LNAME] on leave or vacation from a job?  1. Yes</w:t>
            </w:r>
          </w:p>
          <w:p w14:paraId="7A855676"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6852E114" w14:textId="77777777" w:rsidR="007C6632" w:rsidRPr="00DD5F72" w:rsidRDefault="007C6632">
            <w:pPr>
              <w:rPr>
                <w:rFonts w:ascii="Arial" w:hAnsi="Arial" w:cs="Arial"/>
                <w:sz w:val="14"/>
                <w:szCs w:val="14"/>
              </w:rPr>
            </w:pPr>
            <w:r w:rsidRPr="00DD5F72">
              <w:rPr>
                <w:rFonts w:ascii="Arial" w:hAnsi="Arial" w:cs="Arial"/>
                <w:noProof/>
                <w:sz w:val="14"/>
                <w:szCs w:val="14"/>
              </w:rPr>
              <w:t>Item changed to "During the past week, were you/was [HH#FNAME][HH#LNAME] on leave or vacation from a job?" to  help recall.</w:t>
            </w:r>
          </w:p>
        </w:tc>
      </w:tr>
      <w:tr w:rsidR="00891CE5" w:rsidRPr="00DD5F72" w14:paraId="69B9365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665AB5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300</w:t>
            </w:r>
          </w:p>
        </w:tc>
        <w:tc>
          <w:tcPr>
            <w:tcW w:w="990" w:type="dxa"/>
            <w:tcBorders>
              <w:top w:val="single" w:sz="4" w:space="0" w:color="auto"/>
              <w:left w:val="single" w:sz="4" w:space="0" w:color="auto"/>
              <w:bottom w:val="single" w:sz="4" w:space="0" w:color="auto"/>
              <w:right w:val="single" w:sz="4" w:space="0" w:color="auto"/>
            </w:tcBorders>
            <w:hideMark/>
          </w:tcPr>
          <w:p w14:paraId="456C3666"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60)</w:t>
            </w:r>
          </w:p>
        </w:tc>
        <w:tc>
          <w:tcPr>
            <w:tcW w:w="2700" w:type="dxa"/>
            <w:tcBorders>
              <w:top w:val="single" w:sz="4" w:space="0" w:color="auto"/>
              <w:left w:val="single" w:sz="4" w:space="0" w:color="auto"/>
              <w:bottom w:val="single" w:sz="4" w:space="0" w:color="auto"/>
              <w:right w:val="single" w:sz="4" w:space="0" w:color="auto"/>
            </w:tcBorders>
          </w:tcPr>
          <w:p w14:paraId="636FCD8E"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Has {NAME}} been actively looking for work in the past 4 weeks? 1. Yes</w:t>
            </w:r>
          </w:p>
          <w:p w14:paraId="532DAD02"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A52F933"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2EDA5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2C7B1A0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9A1E033" w14:textId="77777777" w:rsidR="007C6632" w:rsidRPr="00DD5F72" w:rsidRDefault="007C6632">
            <w:pPr>
              <w:rPr>
                <w:rFonts w:ascii="Arial" w:hAnsi="Arial" w:cs="Arial"/>
                <w:noProof/>
                <w:sz w:val="14"/>
                <w:szCs w:val="14"/>
              </w:rPr>
            </w:pPr>
            <w:r w:rsidRPr="00DD5F72">
              <w:rPr>
                <w:rFonts w:ascii="Arial" w:hAnsi="Arial" w:cs="Arial"/>
                <w:noProof/>
                <w:sz w:val="14"/>
                <w:szCs w:val="14"/>
              </w:rPr>
              <w:t>Has [HH#FNAME] [HH#LNAME] been actively looking for work in the past 4 weeks? 1. Yes</w:t>
            </w:r>
          </w:p>
          <w:p w14:paraId="2222C8B7"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2B7AD33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050047"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34E878D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57089CD" w14:textId="77777777" w:rsidR="007C6632" w:rsidRPr="00DD5F72" w:rsidRDefault="007C6632">
            <w:pPr>
              <w:rPr>
                <w:rFonts w:ascii="Arial" w:hAnsi="Arial" w:cs="Arial"/>
                <w:noProof/>
                <w:sz w:val="14"/>
                <w:szCs w:val="14"/>
              </w:rPr>
            </w:pPr>
            <w:r w:rsidRPr="00DD5F72">
              <w:rPr>
                <w:rFonts w:ascii="Arial" w:hAnsi="Arial" w:cs="Arial"/>
                <w:noProof/>
                <w:sz w:val="14"/>
                <w:szCs w:val="14"/>
              </w:rPr>
              <w:t>Have you/Has [HH#FNAME] [HH#LNAME] been actively looking for work in the past 4 weeks?  1. Yes</w:t>
            </w:r>
          </w:p>
          <w:p w14:paraId="59635211"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525032C9" w14:textId="77777777" w:rsidR="007C6632" w:rsidRPr="00DD5F72" w:rsidRDefault="007C6632">
            <w:pPr>
              <w:rPr>
                <w:rFonts w:ascii="Arial" w:hAnsi="Arial" w:cs="Arial"/>
                <w:sz w:val="14"/>
                <w:szCs w:val="14"/>
              </w:rPr>
            </w:pPr>
            <w:r w:rsidRPr="00DD5F72">
              <w:rPr>
                <w:rFonts w:ascii="Arial" w:hAnsi="Arial" w:cs="Arial"/>
                <w:noProof/>
                <w:sz w:val="14"/>
                <w:szCs w:val="14"/>
              </w:rPr>
              <w:t>Text fill changed in order to ask about both the respondent and another household member.</w:t>
            </w:r>
          </w:p>
        </w:tc>
      </w:tr>
      <w:tr w:rsidR="00891CE5" w:rsidRPr="00DD5F72" w14:paraId="68245F2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6681F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1</w:t>
            </w:r>
          </w:p>
        </w:tc>
        <w:tc>
          <w:tcPr>
            <w:tcW w:w="990" w:type="dxa"/>
            <w:tcBorders>
              <w:top w:val="single" w:sz="4" w:space="0" w:color="auto"/>
              <w:left w:val="single" w:sz="4" w:space="0" w:color="auto"/>
              <w:bottom w:val="single" w:sz="4" w:space="0" w:color="auto"/>
              <w:right w:val="single" w:sz="4" w:space="0" w:color="auto"/>
            </w:tcBorders>
            <w:hideMark/>
          </w:tcPr>
          <w:p w14:paraId="5494E32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EDC3E9D" w14:textId="77777777" w:rsidR="007C6632" w:rsidRPr="00DD5F72" w:rsidRDefault="007C6632">
            <w:pPr>
              <w:rPr>
                <w:rFonts w:ascii="Arial" w:hAnsi="Arial" w:cs="Arial"/>
                <w:noProof/>
                <w:sz w:val="14"/>
                <w:szCs w:val="14"/>
              </w:rPr>
            </w:pPr>
            <w:r w:rsidRPr="00DD5F72">
              <w:rPr>
                <w:rFonts w:ascii="Arial" w:hAnsi="Arial" w:cs="Arial"/>
                <w:noProof/>
                <w:sz w:val="14"/>
                <w:szCs w:val="14"/>
              </w:rPr>
              <w:t>What [have you/has [HH#FNAME] [HH#LNAME]] been doing in the past 4 weeks to find work?</w:t>
            </w:r>
          </w:p>
          <w:p w14:paraId="125B0FB7" w14:textId="77777777" w:rsidR="007C6632" w:rsidRPr="00DD5F72" w:rsidRDefault="007C6632">
            <w:pPr>
              <w:rPr>
                <w:rFonts w:ascii="Arial" w:hAnsi="Arial" w:cs="Arial"/>
                <w:sz w:val="14"/>
                <w:szCs w:val="14"/>
              </w:rPr>
            </w:pPr>
            <w:r w:rsidRPr="00DD5F72">
              <w:rPr>
                <w:rFonts w:ascii="Arial" w:hAnsi="Arial" w:cs="Arial"/>
                <w:noProof/>
                <w:sz w:val="14"/>
                <w:szCs w:val="14"/>
              </w:rPr>
              <w:t>1. Checked with public employment agency</w:t>
            </w:r>
          </w:p>
        </w:tc>
        <w:tc>
          <w:tcPr>
            <w:tcW w:w="1080" w:type="dxa"/>
            <w:tcBorders>
              <w:top w:val="single" w:sz="4" w:space="0" w:color="auto"/>
              <w:left w:val="single" w:sz="4" w:space="0" w:color="auto"/>
              <w:bottom w:val="single" w:sz="4" w:space="0" w:color="auto"/>
              <w:right w:val="single" w:sz="4" w:space="0" w:color="auto"/>
            </w:tcBorders>
            <w:hideMark/>
          </w:tcPr>
          <w:p w14:paraId="4A768A90"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40AEA12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6697C7D"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7D96BAE"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B04A26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BD6A84D" w14:textId="77777777" w:rsidR="007C6632" w:rsidRPr="00DD5F72" w:rsidRDefault="007C6632">
            <w:pPr>
              <w:rPr>
                <w:rFonts w:ascii="Arial" w:hAnsi="Arial" w:cs="Arial"/>
                <w:noProof/>
                <w:sz w:val="14"/>
                <w:szCs w:val="14"/>
              </w:rPr>
            </w:pPr>
            <w:r w:rsidRPr="00DD5F72">
              <w:rPr>
                <w:rFonts w:ascii="Arial" w:hAnsi="Arial" w:cs="Arial"/>
                <w:noProof/>
                <w:sz w:val="14"/>
                <w:szCs w:val="14"/>
              </w:rPr>
              <w:t>What [have you/has [HH#FNAME] [HH#LNAME]] been doing in the past 4 weeks to find work?</w:t>
            </w:r>
          </w:p>
          <w:p w14:paraId="050360E0" w14:textId="77777777" w:rsidR="007C6632" w:rsidRPr="00DD5F72" w:rsidRDefault="007C6632">
            <w:pPr>
              <w:rPr>
                <w:rFonts w:ascii="Arial" w:hAnsi="Arial" w:cs="Arial"/>
                <w:sz w:val="14"/>
                <w:szCs w:val="14"/>
              </w:rPr>
            </w:pPr>
            <w:r w:rsidRPr="00DD5F72">
              <w:rPr>
                <w:rFonts w:ascii="Arial" w:hAnsi="Arial" w:cs="Arial"/>
                <w:noProof/>
                <w:sz w:val="14"/>
                <w:szCs w:val="14"/>
              </w:rPr>
              <w:t>1. Checked with public employment agency</w:t>
            </w:r>
          </w:p>
        </w:tc>
        <w:tc>
          <w:tcPr>
            <w:tcW w:w="1098" w:type="dxa"/>
            <w:tcBorders>
              <w:top w:val="single" w:sz="4" w:space="0" w:color="auto"/>
              <w:left w:val="single" w:sz="4" w:space="0" w:color="auto"/>
              <w:bottom w:val="single" w:sz="4" w:space="0" w:color="auto"/>
              <w:right w:val="single" w:sz="4" w:space="0" w:color="auto"/>
            </w:tcBorders>
            <w:hideMark/>
          </w:tcPr>
          <w:p w14:paraId="6DA82F1D"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789D72A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663192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2</w:t>
            </w:r>
          </w:p>
        </w:tc>
        <w:tc>
          <w:tcPr>
            <w:tcW w:w="990" w:type="dxa"/>
            <w:tcBorders>
              <w:top w:val="single" w:sz="4" w:space="0" w:color="auto"/>
              <w:left w:val="single" w:sz="4" w:space="0" w:color="auto"/>
              <w:bottom w:val="single" w:sz="4" w:space="0" w:color="auto"/>
              <w:right w:val="single" w:sz="4" w:space="0" w:color="auto"/>
            </w:tcBorders>
            <w:hideMark/>
          </w:tcPr>
          <w:p w14:paraId="32C80F82"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4007C6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5484937" w14:textId="77777777" w:rsidR="007C6632" w:rsidRPr="00DD5F72" w:rsidRDefault="007C6632">
            <w:pPr>
              <w:rPr>
                <w:rFonts w:ascii="Arial" w:hAnsi="Arial" w:cs="Arial"/>
                <w:sz w:val="14"/>
                <w:szCs w:val="14"/>
              </w:rPr>
            </w:pPr>
            <w:r w:rsidRPr="00DD5F72">
              <w:rPr>
                <w:rFonts w:ascii="Arial" w:hAnsi="Arial" w:cs="Arial"/>
                <w:noProof/>
                <w:sz w:val="14"/>
                <w:szCs w:val="14"/>
              </w:rPr>
              <w:t>2. Checked with private employment agency</w:t>
            </w:r>
          </w:p>
        </w:tc>
        <w:tc>
          <w:tcPr>
            <w:tcW w:w="1080" w:type="dxa"/>
            <w:tcBorders>
              <w:top w:val="single" w:sz="4" w:space="0" w:color="auto"/>
              <w:left w:val="single" w:sz="4" w:space="0" w:color="auto"/>
              <w:bottom w:val="single" w:sz="4" w:space="0" w:color="auto"/>
              <w:right w:val="single" w:sz="4" w:space="0" w:color="auto"/>
            </w:tcBorders>
            <w:hideMark/>
          </w:tcPr>
          <w:p w14:paraId="412D6E11"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6E446AA"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E779BF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DA7DD2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BDCDDE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33945C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6737985F" w14:textId="77777777" w:rsidR="007C6632" w:rsidRPr="00DD5F72" w:rsidRDefault="007C6632">
            <w:pPr>
              <w:rPr>
                <w:rFonts w:ascii="Arial" w:hAnsi="Arial" w:cs="Arial"/>
                <w:sz w:val="14"/>
                <w:szCs w:val="14"/>
              </w:rPr>
            </w:pPr>
            <w:r w:rsidRPr="00DD5F72">
              <w:rPr>
                <w:rFonts w:ascii="Arial" w:hAnsi="Arial" w:cs="Arial"/>
                <w:noProof/>
                <w:sz w:val="14"/>
                <w:szCs w:val="14"/>
              </w:rPr>
              <w:t>2. Checked with private employment agency</w:t>
            </w:r>
          </w:p>
        </w:tc>
        <w:tc>
          <w:tcPr>
            <w:tcW w:w="1098" w:type="dxa"/>
            <w:tcBorders>
              <w:top w:val="single" w:sz="4" w:space="0" w:color="auto"/>
              <w:left w:val="single" w:sz="4" w:space="0" w:color="auto"/>
              <w:bottom w:val="single" w:sz="4" w:space="0" w:color="auto"/>
              <w:right w:val="single" w:sz="4" w:space="0" w:color="auto"/>
            </w:tcBorders>
            <w:hideMark/>
          </w:tcPr>
          <w:p w14:paraId="5ADD589D"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7443F9A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B442E8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3</w:t>
            </w:r>
          </w:p>
        </w:tc>
        <w:tc>
          <w:tcPr>
            <w:tcW w:w="990" w:type="dxa"/>
            <w:tcBorders>
              <w:top w:val="single" w:sz="4" w:space="0" w:color="auto"/>
              <w:left w:val="single" w:sz="4" w:space="0" w:color="auto"/>
              <w:bottom w:val="single" w:sz="4" w:space="0" w:color="auto"/>
              <w:right w:val="single" w:sz="4" w:space="0" w:color="auto"/>
            </w:tcBorders>
            <w:hideMark/>
          </w:tcPr>
          <w:p w14:paraId="11BAFF4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4DE07D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383A384A" w14:textId="77777777" w:rsidR="007C6632" w:rsidRPr="00DD5F72" w:rsidRDefault="007C6632">
            <w:pPr>
              <w:rPr>
                <w:rFonts w:ascii="Arial" w:hAnsi="Arial" w:cs="Arial"/>
                <w:sz w:val="14"/>
                <w:szCs w:val="14"/>
              </w:rPr>
            </w:pPr>
            <w:r w:rsidRPr="00DD5F72">
              <w:rPr>
                <w:rFonts w:ascii="Arial" w:hAnsi="Arial" w:cs="Arial"/>
                <w:noProof/>
                <w:sz w:val="14"/>
                <w:szCs w:val="14"/>
              </w:rPr>
              <w:t>3. Checked with employer directly/sent resume</w:t>
            </w:r>
          </w:p>
        </w:tc>
        <w:tc>
          <w:tcPr>
            <w:tcW w:w="1080" w:type="dxa"/>
            <w:tcBorders>
              <w:top w:val="single" w:sz="4" w:space="0" w:color="auto"/>
              <w:left w:val="single" w:sz="4" w:space="0" w:color="auto"/>
              <w:bottom w:val="single" w:sz="4" w:space="0" w:color="auto"/>
              <w:right w:val="single" w:sz="4" w:space="0" w:color="auto"/>
            </w:tcBorders>
            <w:hideMark/>
          </w:tcPr>
          <w:p w14:paraId="2C8E449A"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68EA99FD"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B227B2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4DAF41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ED1D77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342C4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637629D1" w14:textId="77777777" w:rsidR="007C6632" w:rsidRPr="00DD5F72" w:rsidRDefault="007C6632">
            <w:pPr>
              <w:rPr>
                <w:rFonts w:ascii="Arial" w:hAnsi="Arial" w:cs="Arial"/>
                <w:sz w:val="14"/>
                <w:szCs w:val="14"/>
              </w:rPr>
            </w:pPr>
            <w:r w:rsidRPr="00DD5F72">
              <w:rPr>
                <w:rFonts w:ascii="Arial" w:hAnsi="Arial" w:cs="Arial"/>
                <w:noProof/>
                <w:sz w:val="14"/>
                <w:szCs w:val="14"/>
              </w:rPr>
              <w:t>3. Checked with employer directly/sent resume</w:t>
            </w:r>
          </w:p>
        </w:tc>
        <w:tc>
          <w:tcPr>
            <w:tcW w:w="1098" w:type="dxa"/>
            <w:tcBorders>
              <w:top w:val="single" w:sz="4" w:space="0" w:color="auto"/>
              <w:left w:val="single" w:sz="4" w:space="0" w:color="auto"/>
              <w:bottom w:val="single" w:sz="4" w:space="0" w:color="auto"/>
              <w:right w:val="single" w:sz="4" w:space="0" w:color="auto"/>
            </w:tcBorders>
            <w:hideMark/>
          </w:tcPr>
          <w:p w14:paraId="472F14F6"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3D2E5AB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ECC94A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4</w:t>
            </w:r>
          </w:p>
        </w:tc>
        <w:tc>
          <w:tcPr>
            <w:tcW w:w="990" w:type="dxa"/>
            <w:tcBorders>
              <w:top w:val="single" w:sz="4" w:space="0" w:color="auto"/>
              <w:left w:val="single" w:sz="4" w:space="0" w:color="auto"/>
              <w:bottom w:val="single" w:sz="4" w:space="0" w:color="auto"/>
              <w:right w:val="single" w:sz="4" w:space="0" w:color="auto"/>
            </w:tcBorders>
            <w:hideMark/>
          </w:tcPr>
          <w:p w14:paraId="396F3ADC"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7B31D75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421E56FB" w14:textId="77777777" w:rsidR="007C6632" w:rsidRPr="00DD5F72" w:rsidRDefault="007C6632">
            <w:pPr>
              <w:rPr>
                <w:rFonts w:ascii="Arial" w:hAnsi="Arial" w:cs="Arial"/>
                <w:sz w:val="14"/>
                <w:szCs w:val="14"/>
              </w:rPr>
            </w:pPr>
            <w:r w:rsidRPr="00DD5F72">
              <w:rPr>
                <w:rFonts w:ascii="Arial" w:hAnsi="Arial" w:cs="Arial"/>
                <w:noProof/>
                <w:sz w:val="14"/>
                <w:szCs w:val="14"/>
              </w:rPr>
              <w:t>4. Checked with friends or relatives</w:t>
            </w:r>
          </w:p>
        </w:tc>
        <w:tc>
          <w:tcPr>
            <w:tcW w:w="1080" w:type="dxa"/>
            <w:tcBorders>
              <w:top w:val="single" w:sz="4" w:space="0" w:color="auto"/>
              <w:left w:val="single" w:sz="4" w:space="0" w:color="auto"/>
              <w:bottom w:val="single" w:sz="4" w:space="0" w:color="auto"/>
              <w:right w:val="single" w:sz="4" w:space="0" w:color="auto"/>
            </w:tcBorders>
            <w:hideMark/>
          </w:tcPr>
          <w:p w14:paraId="20FBAE22"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725404B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C470EA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D09A223"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59DFC8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38ED520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371D7D4" w14:textId="77777777" w:rsidR="007C6632" w:rsidRPr="00DD5F72" w:rsidRDefault="007C6632">
            <w:pPr>
              <w:rPr>
                <w:rFonts w:ascii="Arial" w:hAnsi="Arial" w:cs="Arial"/>
                <w:sz w:val="14"/>
                <w:szCs w:val="14"/>
              </w:rPr>
            </w:pPr>
            <w:r w:rsidRPr="00DD5F72">
              <w:rPr>
                <w:rFonts w:ascii="Arial" w:hAnsi="Arial" w:cs="Arial"/>
                <w:noProof/>
                <w:sz w:val="14"/>
                <w:szCs w:val="14"/>
              </w:rPr>
              <w:t>4. Checked with friends or relatives</w:t>
            </w:r>
          </w:p>
        </w:tc>
        <w:tc>
          <w:tcPr>
            <w:tcW w:w="1098" w:type="dxa"/>
            <w:tcBorders>
              <w:top w:val="single" w:sz="4" w:space="0" w:color="auto"/>
              <w:left w:val="single" w:sz="4" w:space="0" w:color="auto"/>
              <w:bottom w:val="single" w:sz="4" w:space="0" w:color="auto"/>
              <w:right w:val="single" w:sz="4" w:space="0" w:color="auto"/>
            </w:tcBorders>
            <w:hideMark/>
          </w:tcPr>
          <w:p w14:paraId="41719357"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This is a critical item needed to determine whether household member is actively seeking work in the job </w:t>
            </w:r>
            <w:r w:rsidRPr="00DD5F72">
              <w:rPr>
                <w:rFonts w:ascii="Arial" w:hAnsi="Arial" w:cs="Arial"/>
                <w:noProof/>
                <w:sz w:val="14"/>
                <w:szCs w:val="14"/>
              </w:rPr>
              <w:lastRenderedPageBreak/>
              <w:t>market.</w:t>
            </w:r>
          </w:p>
        </w:tc>
      </w:tr>
      <w:tr w:rsidR="00891CE5" w:rsidRPr="00DD5F72" w14:paraId="3D9536B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65A8D0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0405</w:t>
            </w:r>
          </w:p>
        </w:tc>
        <w:tc>
          <w:tcPr>
            <w:tcW w:w="990" w:type="dxa"/>
            <w:tcBorders>
              <w:top w:val="single" w:sz="4" w:space="0" w:color="auto"/>
              <w:left w:val="single" w:sz="4" w:space="0" w:color="auto"/>
              <w:bottom w:val="single" w:sz="4" w:space="0" w:color="auto"/>
              <w:right w:val="single" w:sz="4" w:space="0" w:color="auto"/>
            </w:tcBorders>
            <w:hideMark/>
          </w:tcPr>
          <w:p w14:paraId="4AE0ECA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31E3BBD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8A982D8" w14:textId="77777777" w:rsidR="007C6632" w:rsidRPr="00DD5F72" w:rsidRDefault="007C6632">
            <w:pPr>
              <w:rPr>
                <w:rFonts w:ascii="Arial" w:hAnsi="Arial" w:cs="Arial"/>
                <w:sz w:val="14"/>
                <w:szCs w:val="14"/>
              </w:rPr>
            </w:pPr>
            <w:r w:rsidRPr="00DD5F72">
              <w:rPr>
                <w:rFonts w:ascii="Arial" w:hAnsi="Arial" w:cs="Arial"/>
                <w:noProof/>
                <w:sz w:val="14"/>
                <w:szCs w:val="14"/>
              </w:rPr>
              <w:t>5. Placed or answered ads/sent resume/applications</w:t>
            </w:r>
          </w:p>
        </w:tc>
        <w:tc>
          <w:tcPr>
            <w:tcW w:w="1080" w:type="dxa"/>
            <w:tcBorders>
              <w:top w:val="single" w:sz="4" w:space="0" w:color="auto"/>
              <w:left w:val="single" w:sz="4" w:space="0" w:color="auto"/>
              <w:bottom w:val="single" w:sz="4" w:space="0" w:color="auto"/>
              <w:right w:val="single" w:sz="4" w:space="0" w:color="auto"/>
            </w:tcBorders>
            <w:hideMark/>
          </w:tcPr>
          <w:p w14:paraId="6A0D4F3D"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1BA5CEE6"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2FF0B1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D58903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A2B18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1807BE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491F19AD" w14:textId="77777777" w:rsidR="007C6632" w:rsidRPr="00DD5F72" w:rsidRDefault="007C6632">
            <w:pPr>
              <w:rPr>
                <w:rFonts w:ascii="Arial" w:hAnsi="Arial" w:cs="Arial"/>
                <w:sz w:val="14"/>
                <w:szCs w:val="14"/>
              </w:rPr>
            </w:pPr>
            <w:r w:rsidRPr="00DD5F72">
              <w:rPr>
                <w:rFonts w:ascii="Arial" w:hAnsi="Arial" w:cs="Arial"/>
                <w:noProof/>
                <w:sz w:val="14"/>
                <w:szCs w:val="14"/>
              </w:rPr>
              <w:t>5. Placed or answered ads/sent resume/applications</w:t>
            </w:r>
          </w:p>
        </w:tc>
        <w:tc>
          <w:tcPr>
            <w:tcW w:w="1098" w:type="dxa"/>
            <w:tcBorders>
              <w:top w:val="single" w:sz="4" w:space="0" w:color="auto"/>
              <w:left w:val="single" w:sz="4" w:space="0" w:color="auto"/>
              <w:bottom w:val="single" w:sz="4" w:space="0" w:color="auto"/>
              <w:right w:val="single" w:sz="4" w:space="0" w:color="auto"/>
            </w:tcBorders>
            <w:hideMark/>
          </w:tcPr>
          <w:p w14:paraId="4928CEE0"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24E73E8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0613EC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6</w:t>
            </w:r>
          </w:p>
        </w:tc>
        <w:tc>
          <w:tcPr>
            <w:tcW w:w="990" w:type="dxa"/>
            <w:tcBorders>
              <w:top w:val="single" w:sz="4" w:space="0" w:color="auto"/>
              <w:left w:val="single" w:sz="4" w:space="0" w:color="auto"/>
              <w:bottom w:val="single" w:sz="4" w:space="0" w:color="auto"/>
              <w:right w:val="single" w:sz="4" w:space="0" w:color="auto"/>
            </w:tcBorders>
            <w:hideMark/>
          </w:tcPr>
          <w:p w14:paraId="4DB1735D"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2BA39D4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3ED5E5F1" w14:textId="77777777" w:rsidR="007C6632" w:rsidRPr="00DD5F72" w:rsidRDefault="007C6632">
            <w:pPr>
              <w:rPr>
                <w:rFonts w:ascii="Arial" w:hAnsi="Arial" w:cs="Arial"/>
                <w:sz w:val="14"/>
                <w:szCs w:val="14"/>
              </w:rPr>
            </w:pPr>
            <w:r w:rsidRPr="00DD5F72">
              <w:rPr>
                <w:rFonts w:ascii="Arial" w:hAnsi="Arial" w:cs="Arial"/>
                <w:noProof/>
                <w:sz w:val="14"/>
                <w:szCs w:val="14"/>
              </w:rPr>
              <w:t>6. Contacted school/university employment center</w:t>
            </w:r>
          </w:p>
        </w:tc>
        <w:tc>
          <w:tcPr>
            <w:tcW w:w="1080" w:type="dxa"/>
            <w:tcBorders>
              <w:top w:val="single" w:sz="4" w:space="0" w:color="auto"/>
              <w:left w:val="single" w:sz="4" w:space="0" w:color="auto"/>
              <w:bottom w:val="single" w:sz="4" w:space="0" w:color="auto"/>
              <w:right w:val="single" w:sz="4" w:space="0" w:color="auto"/>
            </w:tcBorders>
            <w:hideMark/>
          </w:tcPr>
          <w:p w14:paraId="2EE3220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5A9D00FE"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43BEEA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A40845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82101F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6555928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EE36CE2" w14:textId="77777777" w:rsidR="007C6632" w:rsidRPr="00DD5F72" w:rsidRDefault="007C6632">
            <w:pPr>
              <w:rPr>
                <w:rFonts w:ascii="Arial" w:hAnsi="Arial" w:cs="Arial"/>
                <w:sz w:val="14"/>
                <w:szCs w:val="14"/>
              </w:rPr>
            </w:pPr>
            <w:r w:rsidRPr="00DD5F72">
              <w:rPr>
                <w:rFonts w:ascii="Arial" w:hAnsi="Arial" w:cs="Arial"/>
                <w:noProof/>
                <w:sz w:val="14"/>
                <w:szCs w:val="14"/>
              </w:rPr>
              <w:t>6. Contacted school/university employment center</w:t>
            </w:r>
          </w:p>
        </w:tc>
        <w:tc>
          <w:tcPr>
            <w:tcW w:w="1098" w:type="dxa"/>
            <w:tcBorders>
              <w:top w:val="single" w:sz="4" w:space="0" w:color="auto"/>
              <w:left w:val="single" w:sz="4" w:space="0" w:color="auto"/>
              <w:bottom w:val="single" w:sz="4" w:space="0" w:color="auto"/>
              <w:right w:val="single" w:sz="4" w:space="0" w:color="auto"/>
            </w:tcBorders>
            <w:hideMark/>
          </w:tcPr>
          <w:p w14:paraId="15D4EF26"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161A88E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655891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7</w:t>
            </w:r>
          </w:p>
        </w:tc>
        <w:tc>
          <w:tcPr>
            <w:tcW w:w="990" w:type="dxa"/>
            <w:tcBorders>
              <w:top w:val="single" w:sz="4" w:space="0" w:color="auto"/>
              <w:left w:val="single" w:sz="4" w:space="0" w:color="auto"/>
              <w:bottom w:val="single" w:sz="4" w:space="0" w:color="auto"/>
              <w:right w:val="single" w:sz="4" w:space="0" w:color="auto"/>
            </w:tcBorders>
            <w:hideMark/>
          </w:tcPr>
          <w:p w14:paraId="2A793A5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07BF95D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BE40D1B" w14:textId="77777777" w:rsidR="007C6632" w:rsidRPr="00DD5F72" w:rsidRDefault="007C6632">
            <w:pPr>
              <w:rPr>
                <w:rFonts w:ascii="Arial" w:hAnsi="Arial" w:cs="Arial"/>
                <w:sz w:val="14"/>
                <w:szCs w:val="14"/>
              </w:rPr>
            </w:pPr>
            <w:r w:rsidRPr="00DD5F72">
              <w:rPr>
                <w:rFonts w:ascii="Arial" w:hAnsi="Arial" w:cs="Arial"/>
                <w:noProof/>
                <w:sz w:val="14"/>
                <w:szCs w:val="14"/>
              </w:rPr>
              <w:t>7.Checked a union register or professional register</w:t>
            </w:r>
          </w:p>
        </w:tc>
        <w:tc>
          <w:tcPr>
            <w:tcW w:w="1080" w:type="dxa"/>
            <w:tcBorders>
              <w:top w:val="single" w:sz="4" w:space="0" w:color="auto"/>
              <w:left w:val="single" w:sz="4" w:space="0" w:color="auto"/>
              <w:bottom w:val="single" w:sz="4" w:space="0" w:color="auto"/>
              <w:right w:val="single" w:sz="4" w:space="0" w:color="auto"/>
            </w:tcBorders>
            <w:hideMark/>
          </w:tcPr>
          <w:p w14:paraId="56D7A0E5"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2944541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D5B13E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186AE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5CADB4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124B93E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874EB16" w14:textId="77777777" w:rsidR="007C6632" w:rsidRPr="00DD5F72" w:rsidRDefault="007C6632">
            <w:pPr>
              <w:rPr>
                <w:rFonts w:ascii="Arial" w:hAnsi="Arial" w:cs="Arial"/>
                <w:sz w:val="14"/>
                <w:szCs w:val="14"/>
              </w:rPr>
            </w:pPr>
            <w:r w:rsidRPr="00DD5F72">
              <w:rPr>
                <w:rFonts w:ascii="Arial" w:hAnsi="Arial" w:cs="Arial"/>
                <w:noProof/>
                <w:sz w:val="14"/>
                <w:szCs w:val="14"/>
              </w:rPr>
              <w:t>7.Checked a union register or professional register</w:t>
            </w:r>
          </w:p>
        </w:tc>
        <w:tc>
          <w:tcPr>
            <w:tcW w:w="1098" w:type="dxa"/>
            <w:tcBorders>
              <w:top w:val="single" w:sz="4" w:space="0" w:color="auto"/>
              <w:left w:val="single" w:sz="4" w:space="0" w:color="auto"/>
              <w:bottom w:val="single" w:sz="4" w:space="0" w:color="auto"/>
              <w:right w:val="single" w:sz="4" w:space="0" w:color="auto"/>
            </w:tcBorders>
            <w:hideMark/>
          </w:tcPr>
          <w:p w14:paraId="386BAEB8"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6B5395A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30311B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8</w:t>
            </w:r>
          </w:p>
        </w:tc>
        <w:tc>
          <w:tcPr>
            <w:tcW w:w="990" w:type="dxa"/>
            <w:tcBorders>
              <w:top w:val="single" w:sz="4" w:space="0" w:color="auto"/>
              <w:left w:val="single" w:sz="4" w:space="0" w:color="auto"/>
              <w:bottom w:val="single" w:sz="4" w:space="0" w:color="auto"/>
              <w:right w:val="single" w:sz="4" w:space="0" w:color="auto"/>
            </w:tcBorders>
            <w:hideMark/>
          </w:tcPr>
          <w:p w14:paraId="77CC30E3"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F7C5B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0C621A3" w14:textId="77777777" w:rsidR="007C6632" w:rsidRPr="00DD5F72" w:rsidRDefault="007C6632">
            <w:pPr>
              <w:rPr>
                <w:rFonts w:ascii="Arial" w:hAnsi="Arial" w:cs="Arial"/>
                <w:sz w:val="14"/>
                <w:szCs w:val="14"/>
              </w:rPr>
            </w:pPr>
            <w:r w:rsidRPr="00DD5F72">
              <w:rPr>
                <w:rFonts w:ascii="Arial" w:hAnsi="Arial" w:cs="Arial"/>
                <w:noProof/>
                <w:sz w:val="14"/>
                <w:szCs w:val="14"/>
              </w:rPr>
              <w:t>8. Attended job training</w:t>
            </w:r>
          </w:p>
        </w:tc>
        <w:tc>
          <w:tcPr>
            <w:tcW w:w="1080" w:type="dxa"/>
            <w:tcBorders>
              <w:top w:val="single" w:sz="4" w:space="0" w:color="auto"/>
              <w:left w:val="single" w:sz="4" w:space="0" w:color="auto"/>
              <w:bottom w:val="single" w:sz="4" w:space="0" w:color="auto"/>
              <w:right w:val="single" w:sz="4" w:space="0" w:color="auto"/>
            </w:tcBorders>
            <w:hideMark/>
          </w:tcPr>
          <w:p w14:paraId="1C052D47"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DA6C614"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09931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45D423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8C2BFF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24ACA6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0A43DEA9" w14:textId="77777777" w:rsidR="007C6632" w:rsidRPr="00DD5F72" w:rsidRDefault="007C6632">
            <w:pPr>
              <w:rPr>
                <w:rFonts w:ascii="Arial" w:hAnsi="Arial" w:cs="Arial"/>
                <w:sz w:val="14"/>
                <w:szCs w:val="14"/>
              </w:rPr>
            </w:pPr>
            <w:r w:rsidRPr="00DD5F72">
              <w:rPr>
                <w:rFonts w:ascii="Arial" w:hAnsi="Arial" w:cs="Arial"/>
                <w:noProof/>
                <w:sz w:val="14"/>
                <w:szCs w:val="14"/>
              </w:rPr>
              <w:t>8. Attended a job training</w:t>
            </w:r>
          </w:p>
        </w:tc>
        <w:tc>
          <w:tcPr>
            <w:tcW w:w="1098" w:type="dxa"/>
            <w:tcBorders>
              <w:top w:val="single" w:sz="4" w:space="0" w:color="auto"/>
              <w:left w:val="single" w:sz="4" w:space="0" w:color="auto"/>
              <w:bottom w:val="single" w:sz="4" w:space="0" w:color="auto"/>
              <w:right w:val="single" w:sz="4" w:space="0" w:color="auto"/>
            </w:tcBorders>
            <w:hideMark/>
          </w:tcPr>
          <w:p w14:paraId="68C1BBEE"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70BA151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0A22B4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9</w:t>
            </w:r>
          </w:p>
        </w:tc>
        <w:tc>
          <w:tcPr>
            <w:tcW w:w="990" w:type="dxa"/>
            <w:tcBorders>
              <w:top w:val="single" w:sz="4" w:space="0" w:color="auto"/>
              <w:left w:val="single" w:sz="4" w:space="0" w:color="auto"/>
              <w:bottom w:val="single" w:sz="4" w:space="0" w:color="auto"/>
              <w:right w:val="single" w:sz="4" w:space="0" w:color="auto"/>
            </w:tcBorders>
            <w:hideMark/>
          </w:tcPr>
          <w:p w14:paraId="6862E80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356C5F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19914E4A" w14:textId="77777777" w:rsidR="007C6632" w:rsidRPr="00DD5F72" w:rsidRDefault="007C6632">
            <w:pPr>
              <w:rPr>
                <w:rFonts w:ascii="Arial" w:hAnsi="Arial" w:cs="Arial"/>
                <w:sz w:val="14"/>
                <w:szCs w:val="14"/>
              </w:rPr>
            </w:pPr>
            <w:r w:rsidRPr="00DD5F72">
              <w:rPr>
                <w:rFonts w:ascii="Arial" w:hAnsi="Arial" w:cs="Arial"/>
                <w:noProof/>
                <w:sz w:val="14"/>
                <w:szCs w:val="14"/>
              </w:rPr>
              <w:t>9. Read want-ads/internet search</w:t>
            </w:r>
          </w:p>
        </w:tc>
        <w:tc>
          <w:tcPr>
            <w:tcW w:w="1080" w:type="dxa"/>
            <w:tcBorders>
              <w:top w:val="single" w:sz="4" w:space="0" w:color="auto"/>
              <w:left w:val="single" w:sz="4" w:space="0" w:color="auto"/>
              <w:bottom w:val="single" w:sz="4" w:space="0" w:color="auto"/>
              <w:right w:val="single" w:sz="4" w:space="0" w:color="auto"/>
            </w:tcBorders>
            <w:hideMark/>
          </w:tcPr>
          <w:p w14:paraId="767538A2"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A0A9132"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270E5D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502DFED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96252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E1BC84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ADED203" w14:textId="77777777" w:rsidR="007C6632" w:rsidRPr="00DD5F72" w:rsidRDefault="007C6632">
            <w:pPr>
              <w:rPr>
                <w:rFonts w:ascii="Arial" w:hAnsi="Arial" w:cs="Arial"/>
                <w:sz w:val="14"/>
                <w:szCs w:val="14"/>
              </w:rPr>
            </w:pPr>
            <w:r w:rsidRPr="00DD5F72">
              <w:rPr>
                <w:rFonts w:ascii="Arial" w:hAnsi="Arial" w:cs="Arial"/>
                <w:noProof/>
                <w:sz w:val="14"/>
                <w:szCs w:val="14"/>
              </w:rPr>
              <w:t>9. Read want-ads/internet search</w:t>
            </w:r>
          </w:p>
        </w:tc>
        <w:tc>
          <w:tcPr>
            <w:tcW w:w="1098" w:type="dxa"/>
            <w:tcBorders>
              <w:top w:val="single" w:sz="4" w:space="0" w:color="auto"/>
              <w:left w:val="single" w:sz="4" w:space="0" w:color="auto"/>
              <w:bottom w:val="single" w:sz="4" w:space="0" w:color="auto"/>
              <w:right w:val="single" w:sz="4" w:space="0" w:color="auto"/>
            </w:tcBorders>
            <w:hideMark/>
          </w:tcPr>
          <w:p w14:paraId="312B99DA"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63149AC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DC7E57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10</w:t>
            </w:r>
          </w:p>
        </w:tc>
        <w:tc>
          <w:tcPr>
            <w:tcW w:w="990" w:type="dxa"/>
            <w:tcBorders>
              <w:top w:val="single" w:sz="4" w:space="0" w:color="auto"/>
              <w:left w:val="single" w:sz="4" w:space="0" w:color="auto"/>
              <w:bottom w:val="single" w:sz="4" w:space="0" w:color="auto"/>
              <w:right w:val="single" w:sz="4" w:space="0" w:color="auto"/>
            </w:tcBorders>
            <w:hideMark/>
          </w:tcPr>
          <w:p w14:paraId="68BB562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75E5186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0E5A8B0" w14:textId="77777777" w:rsidR="007C6632" w:rsidRPr="00DD5F72" w:rsidRDefault="007C6632">
            <w:pPr>
              <w:rPr>
                <w:rFonts w:ascii="Arial" w:hAnsi="Arial" w:cs="Arial"/>
                <w:sz w:val="14"/>
                <w:szCs w:val="14"/>
              </w:rPr>
            </w:pPr>
            <w:r w:rsidRPr="00DD5F72">
              <w:rPr>
                <w:rFonts w:ascii="Arial" w:hAnsi="Arial" w:cs="Arial"/>
                <w:noProof/>
                <w:sz w:val="14"/>
                <w:szCs w:val="14"/>
              </w:rPr>
              <w:t>10.Something else (specify)</w:t>
            </w:r>
          </w:p>
        </w:tc>
        <w:tc>
          <w:tcPr>
            <w:tcW w:w="1080" w:type="dxa"/>
            <w:tcBorders>
              <w:top w:val="single" w:sz="4" w:space="0" w:color="auto"/>
              <w:left w:val="single" w:sz="4" w:space="0" w:color="auto"/>
              <w:bottom w:val="single" w:sz="4" w:space="0" w:color="auto"/>
              <w:right w:val="single" w:sz="4" w:space="0" w:color="auto"/>
            </w:tcBorders>
            <w:hideMark/>
          </w:tcPr>
          <w:p w14:paraId="35856B9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5A7D38E0"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0FBCBF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6CD378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9D7D34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57D0AB6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B4C3DC5" w14:textId="77777777" w:rsidR="007C6632" w:rsidRPr="00DD5F72" w:rsidRDefault="007C6632">
            <w:pPr>
              <w:rPr>
                <w:rFonts w:ascii="Arial" w:hAnsi="Arial" w:cs="Arial"/>
                <w:sz w:val="14"/>
                <w:szCs w:val="14"/>
              </w:rPr>
            </w:pPr>
            <w:r w:rsidRPr="00DD5F72">
              <w:rPr>
                <w:rFonts w:ascii="Arial" w:hAnsi="Arial" w:cs="Arial"/>
                <w:noProof/>
                <w:sz w:val="14"/>
                <w:szCs w:val="14"/>
              </w:rPr>
              <w:t>10.Something else (specify)</w:t>
            </w:r>
          </w:p>
        </w:tc>
        <w:tc>
          <w:tcPr>
            <w:tcW w:w="1098" w:type="dxa"/>
            <w:tcBorders>
              <w:top w:val="single" w:sz="4" w:space="0" w:color="auto"/>
              <w:left w:val="single" w:sz="4" w:space="0" w:color="auto"/>
              <w:bottom w:val="single" w:sz="4" w:space="0" w:color="auto"/>
              <w:right w:val="single" w:sz="4" w:space="0" w:color="auto"/>
            </w:tcBorders>
            <w:hideMark/>
          </w:tcPr>
          <w:p w14:paraId="36EAA6FA"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This is a critical item needed to determine whether household member is actively </w:t>
            </w:r>
            <w:r w:rsidRPr="00DD5F72">
              <w:rPr>
                <w:rFonts w:ascii="Arial" w:hAnsi="Arial" w:cs="Arial"/>
                <w:noProof/>
                <w:sz w:val="14"/>
                <w:szCs w:val="14"/>
              </w:rPr>
              <w:lastRenderedPageBreak/>
              <w:t>seeking work in the job market.</w:t>
            </w:r>
          </w:p>
        </w:tc>
      </w:tr>
      <w:tr w:rsidR="00891CE5" w:rsidRPr="00DD5F72" w14:paraId="0F16971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88211C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0411</w:t>
            </w:r>
          </w:p>
        </w:tc>
        <w:tc>
          <w:tcPr>
            <w:tcW w:w="990" w:type="dxa"/>
            <w:tcBorders>
              <w:top w:val="single" w:sz="4" w:space="0" w:color="auto"/>
              <w:left w:val="single" w:sz="4" w:space="0" w:color="auto"/>
              <w:bottom w:val="single" w:sz="4" w:space="0" w:color="auto"/>
              <w:right w:val="single" w:sz="4" w:space="0" w:color="auto"/>
            </w:tcBorders>
            <w:hideMark/>
          </w:tcPr>
          <w:p w14:paraId="20F16241"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70)</w:t>
            </w:r>
          </w:p>
        </w:tc>
        <w:tc>
          <w:tcPr>
            <w:tcW w:w="2700" w:type="dxa"/>
            <w:tcBorders>
              <w:top w:val="single" w:sz="4" w:space="0" w:color="auto"/>
              <w:left w:val="single" w:sz="4" w:space="0" w:color="auto"/>
              <w:bottom w:val="single" w:sz="4" w:space="0" w:color="auto"/>
              <w:right w:val="single" w:sz="4" w:space="0" w:color="auto"/>
            </w:tcBorders>
            <w:hideMark/>
          </w:tcPr>
          <w:p w14:paraId="6753125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78F4167B" w14:textId="77777777" w:rsidR="007C6632" w:rsidRPr="00DD5F72" w:rsidRDefault="007C6632">
            <w:pPr>
              <w:rPr>
                <w:rFonts w:ascii="Arial" w:hAnsi="Arial" w:cs="Arial"/>
                <w:sz w:val="14"/>
                <w:szCs w:val="14"/>
              </w:rPr>
            </w:pPr>
            <w:r w:rsidRPr="00DD5F72">
              <w:rPr>
                <w:rFonts w:ascii="Arial" w:hAnsi="Arial" w:cs="Arial"/>
                <w:noProof/>
                <w:sz w:val="14"/>
                <w:szCs w:val="14"/>
              </w:rPr>
              <w:t>11. Don't know</w:t>
            </w:r>
          </w:p>
        </w:tc>
        <w:tc>
          <w:tcPr>
            <w:tcW w:w="1080" w:type="dxa"/>
            <w:tcBorders>
              <w:top w:val="single" w:sz="4" w:space="0" w:color="auto"/>
              <w:left w:val="single" w:sz="4" w:space="0" w:color="auto"/>
              <w:bottom w:val="single" w:sz="4" w:space="0" w:color="auto"/>
              <w:right w:val="single" w:sz="4" w:space="0" w:color="auto"/>
            </w:tcBorders>
            <w:hideMark/>
          </w:tcPr>
          <w:p w14:paraId="470F5C54"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3355CEDE"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DEDF80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D504B0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C5A3CF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CE1437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have you/has [HH#FNAME] [HH#LNAME]] been doing in the past 4 weeks to find work? </w:t>
            </w:r>
          </w:p>
          <w:p w14:paraId="58E527FB" w14:textId="77777777" w:rsidR="007C6632" w:rsidRPr="00DD5F72" w:rsidRDefault="007C6632">
            <w:pPr>
              <w:rPr>
                <w:rFonts w:ascii="Arial" w:hAnsi="Arial" w:cs="Arial"/>
                <w:sz w:val="14"/>
                <w:szCs w:val="14"/>
              </w:rPr>
            </w:pPr>
            <w:r w:rsidRPr="00DD5F72">
              <w:rPr>
                <w:rFonts w:ascii="Arial" w:hAnsi="Arial" w:cs="Arial"/>
                <w:noProof/>
                <w:sz w:val="14"/>
                <w:szCs w:val="14"/>
              </w:rPr>
              <w:t>11. Don't know</w:t>
            </w:r>
          </w:p>
        </w:tc>
        <w:tc>
          <w:tcPr>
            <w:tcW w:w="1098" w:type="dxa"/>
            <w:tcBorders>
              <w:top w:val="single" w:sz="4" w:space="0" w:color="auto"/>
              <w:left w:val="single" w:sz="4" w:space="0" w:color="auto"/>
              <w:bottom w:val="single" w:sz="4" w:space="0" w:color="auto"/>
              <w:right w:val="single" w:sz="4" w:space="0" w:color="auto"/>
            </w:tcBorders>
            <w:hideMark/>
          </w:tcPr>
          <w:p w14:paraId="6A3BB188"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207FDEE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0AED0F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400</w:t>
            </w:r>
          </w:p>
        </w:tc>
        <w:tc>
          <w:tcPr>
            <w:tcW w:w="990" w:type="dxa"/>
            <w:tcBorders>
              <w:top w:val="single" w:sz="4" w:space="0" w:color="auto"/>
              <w:left w:val="single" w:sz="4" w:space="0" w:color="auto"/>
              <w:bottom w:val="single" w:sz="4" w:space="0" w:color="auto"/>
              <w:right w:val="single" w:sz="4" w:space="0" w:color="auto"/>
            </w:tcBorders>
            <w:hideMark/>
          </w:tcPr>
          <w:p w14:paraId="7D92EFB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902250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545624"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879649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413DF14" w14:textId="77777777" w:rsidR="007C6632" w:rsidRPr="00DD5F72" w:rsidRDefault="007C6632">
            <w:pPr>
              <w:rPr>
                <w:rFonts w:ascii="Arial" w:hAnsi="Arial" w:cs="Arial"/>
                <w:noProof/>
                <w:sz w:val="14"/>
                <w:szCs w:val="14"/>
              </w:rPr>
            </w:pPr>
            <w:r w:rsidRPr="00DD5F72">
              <w:rPr>
                <w:rFonts w:ascii="Arial" w:hAnsi="Arial" w:cs="Arial"/>
                <w:noProof/>
                <w:sz w:val="14"/>
                <w:szCs w:val="14"/>
              </w:rPr>
              <w:t>Has [HH#FNAME] [HH#LNAME] worked at a job for pay in the last 5 years? 1. Yes</w:t>
            </w:r>
          </w:p>
          <w:p w14:paraId="5961B1EB"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13F3724B"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D746CA0"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783DF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7DEE3911" w14:textId="77777777" w:rsidR="007C6632" w:rsidRPr="00DD5F72" w:rsidRDefault="007C6632">
            <w:pPr>
              <w:rPr>
                <w:rFonts w:ascii="Arial" w:hAnsi="Arial" w:cs="Arial"/>
                <w:noProof/>
                <w:sz w:val="14"/>
                <w:szCs w:val="14"/>
              </w:rPr>
            </w:pPr>
            <w:r w:rsidRPr="00DD5F72">
              <w:rPr>
                <w:rFonts w:ascii="Arial" w:hAnsi="Arial" w:cs="Arial"/>
                <w:noProof/>
                <w:sz w:val="14"/>
                <w:szCs w:val="14"/>
              </w:rPr>
              <w:t>Has [HH#FNAME] [HH#LNAME] worked at a job for pay in the last 5 years?  1. Yes</w:t>
            </w:r>
          </w:p>
          <w:p w14:paraId="3710499F"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6E529C3" w14:textId="77777777" w:rsidR="007C6632" w:rsidRPr="00DD5F72" w:rsidRDefault="007C6632">
            <w:pPr>
              <w:rPr>
                <w:rFonts w:ascii="Arial" w:hAnsi="Arial" w:cs="Arial"/>
                <w:sz w:val="14"/>
                <w:szCs w:val="14"/>
              </w:rPr>
            </w:pPr>
          </w:p>
        </w:tc>
      </w:tr>
      <w:tr w:rsidR="00891CE5" w:rsidRPr="00DD5F72" w14:paraId="42AF485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4962AB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500</w:t>
            </w:r>
          </w:p>
        </w:tc>
        <w:tc>
          <w:tcPr>
            <w:tcW w:w="990" w:type="dxa"/>
            <w:tcBorders>
              <w:top w:val="single" w:sz="4" w:space="0" w:color="auto"/>
              <w:left w:val="single" w:sz="4" w:space="0" w:color="auto"/>
              <w:bottom w:val="single" w:sz="4" w:space="0" w:color="auto"/>
              <w:right w:val="single" w:sz="4" w:space="0" w:color="auto"/>
            </w:tcBorders>
            <w:hideMark/>
          </w:tcPr>
          <w:p w14:paraId="6FF090A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80)</w:t>
            </w:r>
          </w:p>
        </w:tc>
        <w:tc>
          <w:tcPr>
            <w:tcW w:w="2700" w:type="dxa"/>
            <w:tcBorders>
              <w:top w:val="single" w:sz="4" w:space="0" w:color="auto"/>
              <w:left w:val="single" w:sz="4" w:space="0" w:color="auto"/>
              <w:bottom w:val="single" w:sz="4" w:space="0" w:color="auto"/>
              <w:right w:val="single" w:sz="4" w:space="0" w:color="auto"/>
            </w:tcBorders>
          </w:tcPr>
          <w:p w14:paraId="7AEB4EE1"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03E0EB1"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57C6670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16A6EDF" w14:textId="77777777" w:rsidR="007C6632" w:rsidRPr="00DD5F72" w:rsidRDefault="007C6632">
            <w:pPr>
              <w:rPr>
                <w:rFonts w:ascii="Arial" w:hAnsi="Arial" w:cs="Arial"/>
                <w:noProof/>
                <w:sz w:val="14"/>
                <w:szCs w:val="14"/>
              </w:rPr>
            </w:pPr>
            <w:r w:rsidRPr="00DD5F72">
              <w:rPr>
                <w:rFonts w:ascii="Arial" w:hAnsi="Arial" w:cs="Arial"/>
                <w:noProof/>
                <w:sz w:val="14"/>
                <w:szCs w:val="14"/>
              </w:rPr>
              <w:t>What was [HH#FNAME] [HH#LNAME] doing most of last week? Would you say… 1. Keeping house or caring for children</w:t>
            </w:r>
          </w:p>
          <w:p w14:paraId="1B2C553A" w14:textId="77777777" w:rsidR="007C6632" w:rsidRPr="00DD5F72" w:rsidRDefault="007C6632">
            <w:pPr>
              <w:rPr>
                <w:rFonts w:ascii="Arial" w:hAnsi="Arial" w:cs="Arial"/>
                <w:noProof/>
                <w:sz w:val="14"/>
                <w:szCs w:val="14"/>
              </w:rPr>
            </w:pPr>
            <w:r w:rsidRPr="00DD5F72">
              <w:rPr>
                <w:rFonts w:ascii="Arial" w:hAnsi="Arial" w:cs="Arial"/>
                <w:noProof/>
                <w:sz w:val="14"/>
                <w:szCs w:val="14"/>
              </w:rPr>
              <w:t>2. Going to school</w:t>
            </w:r>
          </w:p>
          <w:p w14:paraId="0ECE616C" w14:textId="77777777" w:rsidR="007C6632" w:rsidRPr="00DD5F72" w:rsidRDefault="007C6632">
            <w:pPr>
              <w:rPr>
                <w:rFonts w:ascii="Arial" w:hAnsi="Arial" w:cs="Arial"/>
                <w:noProof/>
                <w:sz w:val="14"/>
                <w:szCs w:val="14"/>
              </w:rPr>
            </w:pPr>
            <w:r w:rsidRPr="00DD5F72">
              <w:rPr>
                <w:rFonts w:ascii="Arial" w:hAnsi="Arial" w:cs="Arial"/>
                <w:noProof/>
                <w:sz w:val="14"/>
                <w:szCs w:val="14"/>
              </w:rPr>
              <w:t>3. Retired</w:t>
            </w:r>
          </w:p>
          <w:p w14:paraId="1E7C2D6D" w14:textId="77777777" w:rsidR="007C6632" w:rsidRPr="00DD5F72" w:rsidRDefault="007C6632">
            <w:pPr>
              <w:rPr>
                <w:rFonts w:ascii="Arial" w:hAnsi="Arial" w:cs="Arial"/>
                <w:noProof/>
                <w:sz w:val="14"/>
                <w:szCs w:val="14"/>
              </w:rPr>
            </w:pPr>
            <w:r w:rsidRPr="00DD5F72">
              <w:rPr>
                <w:rFonts w:ascii="Arial" w:hAnsi="Arial" w:cs="Arial"/>
                <w:noProof/>
                <w:sz w:val="14"/>
                <w:szCs w:val="14"/>
              </w:rPr>
              <w:t>4. Unable to work</w:t>
            </w:r>
          </w:p>
          <w:p w14:paraId="1CE76320" w14:textId="77777777" w:rsidR="007C6632" w:rsidRPr="00DD5F72" w:rsidRDefault="007C6632">
            <w:pPr>
              <w:rPr>
                <w:rFonts w:ascii="Arial" w:hAnsi="Arial" w:cs="Arial"/>
                <w:noProof/>
                <w:sz w:val="14"/>
                <w:szCs w:val="14"/>
              </w:rPr>
            </w:pPr>
            <w:r w:rsidRPr="00DD5F72">
              <w:rPr>
                <w:rFonts w:ascii="Arial" w:hAnsi="Arial" w:cs="Arial"/>
                <w:noProof/>
                <w:sz w:val="14"/>
                <w:szCs w:val="14"/>
              </w:rPr>
              <w:t>91. Something else? (Specify)</w:t>
            </w:r>
          </w:p>
          <w:p w14:paraId="73D282C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DEF5F42"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132660E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25FAC52" w14:textId="77777777" w:rsidR="007C6632" w:rsidRPr="00DD5F72" w:rsidRDefault="007C6632">
            <w:pPr>
              <w:rPr>
                <w:rFonts w:ascii="Arial" w:hAnsi="Arial" w:cs="Arial"/>
                <w:sz w:val="14"/>
                <w:szCs w:val="14"/>
              </w:rPr>
            </w:pPr>
            <w:r w:rsidRPr="00DD5F72">
              <w:rPr>
                <w:rFonts w:ascii="Arial" w:hAnsi="Arial" w:cs="Arial"/>
                <w:noProof/>
                <w:sz w:val="14"/>
                <w:szCs w:val="14"/>
              </w:rPr>
              <w:t>What was [HH#FNAME] [HH#LNAME] doing most of last week? Would you say…  1. Keeping house or caring for children 2. Going to school 3. Retired 4. Unable to work 5. Something else?</w:t>
            </w:r>
          </w:p>
        </w:tc>
        <w:tc>
          <w:tcPr>
            <w:tcW w:w="1098" w:type="dxa"/>
            <w:tcBorders>
              <w:top w:val="single" w:sz="4" w:space="0" w:color="auto"/>
              <w:left w:val="single" w:sz="4" w:space="0" w:color="auto"/>
              <w:bottom w:val="single" w:sz="4" w:space="0" w:color="auto"/>
              <w:right w:val="single" w:sz="4" w:space="0" w:color="auto"/>
            </w:tcBorders>
          </w:tcPr>
          <w:p w14:paraId="6B62A70B" w14:textId="77777777" w:rsidR="007C6632" w:rsidRPr="00DD5F72" w:rsidRDefault="007C6632">
            <w:pPr>
              <w:rPr>
                <w:rFonts w:ascii="Arial" w:hAnsi="Arial" w:cs="Arial"/>
                <w:sz w:val="14"/>
                <w:szCs w:val="14"/>
              </w:rPr>
            </w:pPr>
          </w:p>
        </w:tc>
      </w:tr>
      <w:tr w:rsidR="00891CE5" w:rsidRPr="00DD5F72" w14:paraId="7087747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977B2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510</w:t>
            </w:r>
          </w:p>
        </w:tc>
        <w:tc>
          <w:tcPr>
            <w:tcW w:w="990" w:type="dxa"/>
            <w:tcBorders>
              <w:top w:val="single" w:sz="4" w:space="0" w:color="auto"/>
              <w:left w:val="single" w:sz="4" w:space="0" w:color="auto"/>
              <w:bottom w:val="single" w:sz="4" w:space="0" w:color="auto"/>
              <w:right w:val="single" w:sz="4" w:space="0" w:color="auto"/>
            </w:tcBorders>
            <w:hideMark/>
          </w:tcPr>
          <w:p w14:paraId="600905B0"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100)</w:t>
            </w:r>
          </w:p>
        </w:tc>
        <w:tc>
          <w:tcPr>
            <w:tcW w:w="2700" w:type="dxa"/>
            <w:tcBorders>
              <w:top w:val="single" w:sz="4" w:space="0" w:color="auto"/>
              <w:left w:val="single" w:sz="4" w:space="0" w:color="auto"/>
              <w:bottom w:val="single" w:sz="4" w:space="0" w:color="auto"/>
              <w:right w:val="single" w:sz="4" w:space="0" w:color="auto"/>
            </w:tcBorders>
            <w:hideMark/>
          </w:tcPr>
          <w:p w14:paraId="552C1B8F" w14:textId="77777777" w:rsidR="007C6632" w:rsidRPr="00DD5F72" w:rsidRDefault="007C6632">
            <w:pPr>
              <w:rPr>
                <w:rFonts w:ascii="Arial" w:hAnsi="Arial" w:cs="Arial"/>
                <w:sz w:val="14"/>
                <w:szCs w:val="14"/>
              </w:rPr>
            </w:pPr>
            <w:r w:rsidRPr="00DD5F72">
              <w:rPr>
                <w:rFonts w:ascii="Arial" w:hAnsi="Arial" w:cs="Arial"/>
                <w:noProof/>
                <w:sz w:val="14"/>
                <w:szCs w:val="14"/>
              </w:rPr>
              <w:t>Could [{you/NAME}] have taken a job last week if one had been offered?  1. Yes   2. No</w:t>
            </w:r>
          </w:p>
        </w:tc>
        <w:tc>
          <w:tcPr>
            <w:tcW w:w="1080" w:type="dxa"/>
            <w:tcBorders>
              <w:top w:val="single" w:sz="4" w:space="0" w:color="auto"/>
              <w:left w:val="single" w:sz="4" w:space="0" w:color="auto"/>
              <w:bottom w:val="single" w:sz="4" w:space="0" w:color="auto"/>
              <w:right w:val="single" w:sz="4" w:space="0" w:color="auto"/>
            </w:tcBorders>
            <w:hideMark/>
          </w:tcPr>
          <w:p w14:paraId="182A2900"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247395A1"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014016E9"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2BB9ED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2C89E4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256CF3C8" w14:textId="77777777" w:rsidR="007C6632" w:rsidRPr="00DD5F72" w:rsidRDefault="007C6632">
            <w:pPr>
              <w:rPr>
                <w:rFonts w:ascii="Arial" w:hAnsi="Arial" w:cs="Arial"/>
                <w:sz w:val="14"/>
                <w:szCs w:val="14"/>
              </w:rPr>
            </w:pPr>
            <w:r w:rsidRPr="00DD5F72">
              <w:rPr>
                <w:rFonts w:ascii="Arial" w:hAnsi="Arial" w:cs="Arial"/>
                <w:noProof/>
                <w:sz w:val="14"/>
                <w:szCs w:val="14"/>
              </w:rPr>
              <w:t>Could {you/[HH#FNAME] [HH#LNAME]} have taken a job last week if one had been offered?  1. Yes   2. No</w:t>
            </w:r>
          </w:p>
        </w:tc>
        <w:tc>
          <w:tcPr>
            <w:tcW w:w="1098" w:type="dxa"/>
            <w:tcBorders>
              <w:top w:val="single" w:sz="4" w:space="0" w:color="auto"/>
              <w:left w:val="single" w:sz="4" w:space="0" w:color="auto"/>
              <w:bottom w:val="single" w:sz="4" w:space="0" w:color="auto"/>
              <w:right w:val="single" w:sz="4" w:space="0" w:color="auto"/>
            </w:tcBorders>
            <w:hideMark/>
          </w:tcPr>
          <w:p w14:paraId="5FD103B1" w14:textId="77777777" w:rsidR="007C6632" w:rsidRPr="00DD5F72" w:rsidRDefault="007C6632">
            <w:pPr>
              <w:rPr>
                <w:rFonts w:ascii="Arial" w:hAnsi="Arial" w:cs="Arial"/>
                <w:sz w:val="14"/>
                <w:szCs w:val="14"/>
              </w:rPr>
            </w:pPr>
            <w:r w:rsidRPr="00DD5F72">
              <w:rPr>
                <w:rFonts w:ascii="Arial" w:hAnsi="Arial" w:cs="Arial"/>
                <w:noProof/>
                <w:sz w:val="14"/>
                <w:szCs w:val="14"/>
              </w:rPr>
              <w:t>This is a critical item needed to determine whether household member is actively seeking work in the job market.</w:t>
            </w:r>
          </w:p>
        </w:tc>
      </w:tr>
      <w:tr w:rsidR="00891CE5" w:rsidRPr="00DD5F72" w14:paraId="47AC787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78AF66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600</w:t>
            </w:r>
          </w:p>
        </w:tc>
        <w:tc>
          <w:tcPr>
            <w:tcW w:w="990" w:type="dxa"/>
            <w:tcBorders>
              <w:top w:val="single" w:sz="4" w:space="0" w:color="auto"/>
              <w:left w:val="single" w:sz="4" w:space="0" w:color="auto"/>
              <w:bottom w:val="single" w:sz="4" w:space="0" w:color="auto"/>
              <w:right w:val="single" w:sz="4" w:space="0" w:color="auto"/>
            </w:tcBorders>
            <w:hideMark/>
          </w:tcPr>
          <w:p w14:paraId="491BC83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80S)</w:t>
            </w:r>
          </w:p>
        </w:tc>
        <w:tc>
          <w:tcPr>
            <w:tcW w:w="2700" w:type="dxa"/>
            <w:tcBorders>
              <w:top w:val="single" w:sz="4" w:space="0" w:color="auto"/>
              <w:left w:val="single" w:sz="4" w:space="0" w:color="auto"/>
              <w:bottom w:val="single" w:sz="4" w:space="0" w:color="auto"/>
              <w:right w:val="single" w:sz="4" w:space="0" w:color="auto"/>
            </w:tcBorders>
            <w:hideMark/>
          </w:tcPr>
          <w:p w14:paraId="49DD27BF" w14:textId="77777777" w:rsidR="007C6632" w:rsidRPr="00DD5F72" w:rsidRDefault="007C6632">
            <w:pPr>
              <w:rPr>
                <w:rFonts w:ascii="Arial" w:hAnsi="Arial" w:cs="Arial"/>
                <w:sz w:val="14"/>
                <w:szCs w:val="14"/>
              </w:rPr>
            </w:pPr>
            <w:r w:rsidRPr="00DD5F72">
              <w:rPr>
                <w:rFonts w:ascii="Arial" w:hAnsi="Arial" w:cs="Arial"/>
                <w:noProof/>
                <w:sz w:val="14"/>
                <w:szCs w:val="14"/>
              </w:rPr>
              <w:t>Please enter what {you were/{NAME} was} doing most of last week. ______________ Enter description</w:t>
            </w:r>
          </w:p>
        </w:tc>
        <w:tc>
          <w:tcPr>
            <w:tcW w:w="1080" w:type="dxa"/>
            <w:tcBorders>
              <w:top w:val="single" w:sz="4" w:space="0" w:color="auto"/>
              <w:left w:val="single" w:sz="4" w:space="0" w:color="auto"/>
              <w:bottom w:val="single" w:sz="4" w:space="0" w:color="auto"/>
              <w:right w:val="single" w:sz="4" w:space="0" w:color="auto"/>
            </w:tcBorders>
            <w:hideMark/>
          </w:tcPr>
          <w:p w14:paraId="444A9996"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7CF2E91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DE593F1" w14:textId="77777777" w:rsidR="007C6632" w:rsidRPr="00DD5F72" w:rsidRDefault="007C6632">
            <w:pPr>
              <w:rPr>
                <w:rFonts w:ascii="Arial" w:hAnsi="Arial" w:cs="Arial"/>
                <w:sz w:val="14"/>
                <w:szCs w:val="14"/>
              </w:rPr>
            </w:pPr>
            <w:r w:rsidRPr="00DD5F72">
              <w:rPr>
                <w:rFonts w:ascii="Arial" w:hAnsi="Arial" w:cs="Arial"/>
                <w:noProof/>
                <w:sz w:val="14"/>
                <w:szCs w:val="14"/>
              </w:rPr>
              <w:t>Please enter what [HH#FNAME] [HH#LNAME] was doing most of last week. ______________ Enter description</w:t>
            </w:r>
          </w:p>
        </w:tc>
        <w:tc>
          <w:tcPr>
            <w:tcW w:w="2249" w:type="dxa"/>
            <w:tcBorders>
              <w:top w:val="single" w:sz="4" w:space="0" w:color="auto"/>
              <w:left w:val="single" w:sz="4" w:space="0" w:color="auto"/>
              <w:bottom w:val="single" w:sz="4" w:space="0" w:color="auto"/>
              <w:right w:val="single" w:sz="4" w:space="0" w:color="auto"/>
            </w:tcBorders>
            <w:hideMark/>
          </w:tcPr>
          <w:p w14:paraId="3B694404"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5063218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609E3E1" w14:textId="77777777" w:rsidR="007C6632" w:rsidRPr="00DD5F72" w:rsidRDefault="007C6632">
            <w:pPr>
              <w:rPr>
                <w:rFonts w:ascii="Arial" w:hAnsi="Arial" w:cs="Arial"/>
                <w:sz w:val="14"/>
                <w:szCs w:val="14"/>
              </w:rPr>
            </w:pPr>
            <w:r w:rsidRPr="00DD5F72">
              <w:rPr>
                <w:rFonts w:ascii="Arial" w:hAnsi="Arial" w:cs="Arial"/>
                <w:noProof/>
                <w:sz w:val="14"/>
                <w:szCs w:val="14"/>
              </w:rPr>
              <w:t>Please enter what [HH#FNAME] [HH#LNAME] was doing most of last week.</w:t>
            </w:r>
          </w:p>
        </w:tc>
        <w:tc>
          <w:tcPr>
            <w:tcW w:w="1098" w:type="dxa"/>
            <w:tcBorders>
              <w:top w:val="single" w:sz="4" w:space="0" w:color="auto"/>
              <w:left w:val="single" w:sz="4" w:space="0" w:color="auto"/>
              <w:bottom w:val="single" w:sz="4" w:space="0" w:color="auto"/>
              <w:right w:val="single" w:sz="4" w:space="0" w:color="auto"/>
            </w:tcBorders>
          </w:tcPr>
          <w:p w14:paraId="4477EC2E" w14:textId="77777777" w:rsidR="007C6632" w:rsidRPr="00DD5F72" w:rsidRDefault="007C6632">
            <w:pPr>
              <w:rPr>
                <w:rFonts w:ascii="Arial" w:hAnsi="Arial" w:cs="Arial"/>
                <w:sz w:val="14"/>
                <w:szCs w:val="14"/>
              </w:rPr>
            </w:pPr>
          </w:p>
        </w:tc>
      </w:tr>
      <w:tr w:rsidR="00891CE5" w:rsidRPr="00DD5F72" w14:paraId="32B88E1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E95C88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700</w:t>
            </w:r>
          </w:p>
        </w:tc>
        <w:tc>
          <w:tcPr>
            <w:tcW w:w="990" w:type="dxa"/>
            <w:tcBorders>
              <w:top w:val="single" w:sz="4" w:space="0" w:color="auto"/>
              <w:left w:val="single" w:sz="4" w:space="0" w:color="auto"/>
              <w:bottom w:val="single" w:sz="4" w:space="0" w:color="auto"/>
              <w:right w:val="single" w:sz="4" w:space="0" w:color="auto"/>
            </w:tcBorders>
            <w:hideMark/>
          </w:tcPr>
          <w:p w14:paraId="133A49A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40)</w:t>
            </w:r>
          </w:p>
        </w:tc>
        <w:tc>
          <w:tcPr>
            <w:tcW w:w="2700" w:type="dxa"/>
            <w:tcBorders>
              <w:top w:val="single" w:sz="4" w:space="0" w:color="auto"/>
              <w:left w:val="single" w:sz="4" w:space="0" w:color="auto"/>
              <w:bottom w:val="single" w:sz="4" w:space="0" w:color="auto"/>
              <w:right w:val="single" w:sz="4" w:space="0" w:color="auto"/>
            </w:tcBorders>
            <w:hideMark/>
          </w:tcPr>
          <w:p w14:paraId="3E2802AD" w14:textId="77777777" w:rsidR="007C6632" w:rsidRPr="00DD5F72" w:rsidRDefault="007C6632">
            <w:pPr>
              <w:rPr>
                <w:rFonts w:ascii="Arial" w:hAnsi="Arial" w:cs="Arial"/>
                <w:sz w:val="14"/>
                <w:szCs w:val="14"/>
              </w:rPr>
            </w:pPr>
            <w:r w:rsidRPr="00DD5F72">
              <w:rPr>
                <w:rFonts w:ascii="Arial" w:hAnsi="Arial" w:cs="Arial"/>
                <w:noProof/>
                <w:sz w:val="14"/>
                <w:szCs w:val="14"/>
              </w:rPr>
              <w:t>How many jobs {do you/does {NAME}} have now? |___|___| Enter number of jobs</w:t>
            </w:r>
          </w:p>
        </w:tc>
        <w:tc>
          <w:tcPr>
            <w:tcW w:w="1080" w:type="dxa"/>
            <w:tcBorders>
              <w:top w:val="single" w:sz="4" w:space="0" w:color="auto"/>
              <w:left w:val="single" w:sz="4" w:space="0" w:color="auto"/>
              <w:bottom w:val="single" w:sz="4" w:space="0" w:color="auto"/>
              <w:right w:val="single" w:sz="4" w:space="0" w:color="auto"/>
            </w:tcBorders>
            <w:hideMark/>
          </w:tcPr>
          <w:p w14:paraId="1FFB887B"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FAFA42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398BB0" w14:textId="77777777" w:rsidR="007C6632" w:rsidRPr="00DD5F72" w:rsidRDefault="007C6632">
            <w:pPr>
              <w:rPr>
                <w:rFonts w:ascii="Arial" w:hAnsi="Arial" w:cs="Arial"/>
                <w:sz w:val="14"/>
                <w:szCs w:val="14"/>
              </w:rPr>
            </w:pPr>
            <w:r w:rsidRPr="00DD5F72">
              <w:rPr>
                <w:rFonts w:ascii="Arial" w:hAnsi="Arial" w:cs="Arial"/>
                <w:noProof/>
                <w:sz w:val="14"/>
                <w:szCs w:val="14"/>
              </w:rPr>
              <w:t>How many jobs does [HH#FNAME] [HH#LNAME] have now? |___|___| Enter number of jobs</w:t>
            </w:r>
          </w:p>
        </w:tc>
        <w:tc>
          <w:tcPr>
            <w:tcW w:w="2249" w:type="dxa"/>
            <w:tcBorders>
              <w:top w:val="single" w:sz="4" w:space="0" w:color="auto"/>
              <w:left w:val="single" w:sz="4" w:space="0" w:color="auto"/>
              <w:bottom w:val="single" w:sz="4" w:space="0" w:color="auto"/>
              <w:right w:val="single" w:sz="4" w:space="0" w:color="auto"/>
            </w:tcBorders>
            <w:hideMark/>
          </w:tcPr>
          <w:p w14:paraId="1AB0D421"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0CC6ACC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CDE86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How many jobs [do you/does [HH#FNAME] [HH#LNAME]] have now?  </w:t>
            </w:r>
          </w:p>
          <w:p w14:paraId="3FCFA97F" w14:textId="77777777" w:rsidR="007C6632" w:rsidRPr="00DD5F72" w:rsidRDefault="007C6632">
            <w:pPr>
              <w:rPr>
                <w:rFonts w:ascii="Arial" w:hAnsi="Arial" w:cs="Arial"/>
                <w:sz w:val="14"/>
                <w:szCs w:val="14"/>
              </w:rPr>
            </w:pPr>
            <w:r w:rsidRPr="00DD5F72">
              <w:rPr>
                <w:rFonts w:ascii="Arial" w:hAnsi="Arial" w:cs="Arial"/>
                <w:noProof/>
                <w:sz w:val="14"/>
                <w:szCs w:val="14"/>
              </w:rPr>
              <w:t>|___|___| Enter number of jobs</w:t>
            </w:r>
          </w:p>
        </w:tc>
        <w:tc>
          <w:tcPr>
            <w:tcW w:w="1098" w:type="dxa"/>
            <w:tcBorders>
              <w:top w:val="single" w:sz="4" w:space="0" w:color="auto"/>
              <w:left w:val="single" w:sz="4" w:space="0" w:color="auto"/>
              <w:bottom w:val="single" w:sz="4" w:space="0" w:color="auto"/>
              <w:right w:val="single" w:sz="4" w:space="0" w:color="auto"/>
            </w:tcBorders>
            <w:hideMark/>
          </w:tcPr>
          <w:p w14:paraId="1CA64BD9" w14:textId="77777777" w:rsidR="007C6632" w:rsidRPr="00DD5F72" w:rsidRDefault="007C6632">
            <w:pPr>
              <w:rPr>
                <w:rFonts w:ascii="Arial" w:hAnsi="Arial" w:cs="Arial"/>
                <w:sz w:val="14"/>
                <w:szCs w:val="14"/>
              </w:rPr>
            </w:pPr>
            <w:r w:rsidRPr="00DD5F72">
              <w:rPr>
                <w:rFonts w:ascii="Arial" w:hAnsi="Arial" w:cs="Arial"/>
                <w:noProof/>
                <w:sz w:val="14"/>
                <w:szCs w:val="14"/>
              </w:rPr>
              <w:t>Text fill changed in order to ask about both the respondent and another household member.</w:t>
            </w:r>
          </w:p>
        </w:tc>
      </w:tr>
      <w:tr w:rsidR="00891CE5" w:rsidRPr="00DD5F72" w14:paraId="6FD1C4D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D2FBC0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800</w:t>
            </w:r>
          </w:p>
        </w:tc>
        <w:tc>
          <w:tcPr>
            <w:tcW w:w="990" w:type="dxa"/>
            <w:tcBorders>
              <w:top w:val="single" w:sz="4" w:space="0" w:color="auto"/>
              <w:left w:val="single" w:sz="4" w:space="0" w:color="auto"/>
              <w:bottom w:val="single" w:sz="4" w:space="0" w:color="auto"/>
              <w:right w:val="single" w:sz="4" w:space="0" w:color="auto"/>
            </w:tcBorders>
            <w:hideMark/>
          </w:tcPr>
          <w:p w14:paraId="5B4E4BA9"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050)</w:t>
            </w:r>
          </w:p>
        </w:tc>
        <w:tc>
          <w:tcPr>
            <w:tcW w:w="2700" w:type="dxa"/>
            <w:tcBorders>
              <w:top w:val="single" w:sz="4" w:space="0" w:color="auto"/>
              <w:left w:val="single" w:sz="4" w:space="0" w:color="auto"/>
              <w:bottom w:val="single" w:sz="4" w:space="0" w:color="auto"/>
              <w:right w:val="single" w:sz="4" w:space="0" w:color="auto"/>
            </w:tcBorders>
          </w:tcPr>
          <w:p w14:paraId="65B985D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bout how many total hours per week {do you/does {NAME}} usually work for pay? 1. |___|___| Enter number of weekly hours between 1 and 80 {Range 1-80} </w:t>
            </w:r>
          </w:p>
          <w:p w14:paraId="19511F3E" w14:textId="77777777" w:rsidR="007C6632" w:rsidRPr="00DD5F72" w:rsidRDefault="007C6632">
            <w:pPr>
              <w:rPr>
                <w:rFonts w:ascii="Arial" w:hAnsi="Arial" w:cs="Arial"/>
                <w:noProof/>
                <w:sz w:val="14"/>
                <w:szCs w:val="14"/>
              </w:rPr>
            </w:pPr>
            <w:r w:rsidRPr="00DD5F72">
              <w:rPr>
                <w:rFonts w:ascii="Arial" w:hAnsi="Arial" w:cs="Arial"/>
                <w:noProof/>
                <w:sz w:val="14"/>
                <w:szCs w:val="14"/>
              </w:rPr>
              <w:t>2. More than 80 hours per week</w:t>
            </w:r>
          </w:p>
          <w:p w14:paraId="58284A9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CC25E1F"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67A187E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3AE69A8E" w14:textId="77777777" w:rsidR="007C6632" w:rsidRPr="00DD5F72" w:rsidRDefault="007C6632">
            <w:pPr>
              <w:rPr>
                <w:rFonts w:ascii="Arial" w:hAnsi="Arial" w:cs="Arial"/>
                <w:noProof/>
                <w:sz w:val="14"/>
                <w:szCs w:val="14"/>
              </w:rPr>
            </w:pPr>
            <w:r w:rsidRPr="00DD5F72">
              <w:rPr>
                <w:rFonts w:ascii="Arial" w:hAnsi="Arial" w:cs="Arial"/>
                <w:noProof/>
                <w:sz w:val="14"/>
                <w:szCs w:val="14"/>
              </w:rPr>
              <w:t>About how many total hours per week does [HH#FNAME] [HH#LNAME] usually work for pay? |___|___| Enter number of weekly hours</w:t>
            </w:r>
          </w:p>
          <w:p w14:paraId="3BC40EE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B7D9607" w14:textId="77777777" w:rsidR="007C6632" w:rsidRPr="00DD5F72" w:rsidRDefault="007C6632">
            <w:pPr>
              <w:rPr>
                <w:rFonts w:ascii="Arial" w:hAnsi="Arial" w:cs="Arial"/>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4BF1750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922F8A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bout how many total hours per week does [HH#FNAME] [HH#LNAME] usually work for pay?  </w:t>
            </w:r>
          </w:p>
          <w:p w14:paraId="1DA96B6B" w14:textId="77777777" w:rsidR="007C6632" w:rsidRPr="00DD5F72" w:rsidRDefault="007C6632">
            <w:pPr>
              <w:rPr>
                <w:rFonts w:ascii="Arial" w:hAnsi="Arial" w:cs="Arial"/>
                <w:sz w:val="14"/>
                <w:szCs w:val="14"/>
              </w:rPr>
            </w:pPr>
            <w:r w:rsidRPr="00DD5F72">
              <w:rPr>
                <w:rFonts w:ascii="Arial" w:hAnsi="Arial" w:cs="Arial"/>
                <w:noProof/>
                <w:sz w:val="14"/>
                <w:szCs w:val="14"/>
              </w:rPr>
              <w:t>|___|___| Enter number of weekly hours</w:t>
            </w:r>
          </w:p>
        </w:tc>
        <w:tc>
          <w:tcPr>
            <w:tcW w:w="1098" w:type="dxa"/>
            <w:tcBorders>
              <w:top w:val="single" w:sz="4" w:space="0" w:color="auto"/>
              <w:left w:val="single" w:sz="4" w:space="0" w:color="auto"/>
              <w:bottom w:val="single" w:sz="4" w:space="0" w:color="auto"/>
              <w:right w:val="single" w:sz="4" w:space="0" w:color="auto"/>
            </w:tcBorders>
          </w:tcPr>
          <w:p w14:paraId="078AB86C" w14:textId="77777777" w:rsidR="007C6632" w:rsidRPr="00DD5F72" w:rsidRDefault="007C6632">
            <w:pPr>
              <w:rPr>
                <w:rFonts w:ascii="Arial" w:hAnsi="Arial" w:cs="Arial"/>
                <w:sz w:val="14"/>
                <w:szCs w:val="14"/>
              </w:rPr>
            </w:pPr>
          </w:p>
        </w:tc>
      </w:tr>
      <w:tr w:rsidR="00891CE5" w:rsidRPr="00DD5F72" w14:paraId="0AEB73B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8B85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0901</w:t>
            </w:r>
          </w:p>
        </w:tc>
        <w:tc>
          <w:tcPr>
            <w:tcW w:w="990" w:type="dxa"/>
            <w:tcBorders>
              <w:top w:val="single" w:sz="4" w:space="0" w:color="auto"/>
              <w:left w:val="single" w:sz="4" w:space="0" w:color="auto"/>
              <w:bottom w:val="single" w:sz="4" w:space="0" w:color="auto"/>
              <w:right w:val="single" w:sz="4" w:space="0" w:color="auto"/>
            </w:tcBorders>
            <w:hideMark/>
          </w:tcPr>
          <w:p w14:paraId="7B445B15"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w:t>
            </w:r>
            <w:r w:rsidRPr="00DD5F72">
              <w:rPr>
                <w:rFonts w:ascii="Arial" w:hAnsi="Arial" w:cs="Arial"/>
                <w:noProof/>
                <w:sz w:val="14"/>
                <w:szCs w:val="14"/>
              </w:rPr>
              <w:lastRenderedPageBreak/>
              <w:t>(Parent, K; EMQ.120)</w:t>
            </w:r>
          </w:p>
        </w:tc>
        <w:tc>
          <w:tcPr>
            <w:tcW w:w="2700" w:type="dxa"/>
            <w:tcBorders>
              <w:top w:val="single" w:sz="4" w:space="0" w:color="auto"/>
              <w:left w:val="single" w:sz="4" w:space="0" w:color="auto"/>
              <w:bottom w:val="single" w:sz="4" w:space="0" w:color="auto"/>
              <w:right w:val="single" w:sz="4" w:space="0" w:color="auto"/>
            </w:tcBorders>
            <w:hideMark/>
          </w:tcPr>
          <w:p w14:paraId="08673C6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For whom {do/does/did} {you/{NAME}} work {when {you/{he/she}} last </w:t>
            </w:r>
            <w:r w:rsidRPr="00DD5F72">
              <w:rPr>
                <w:rFonts w:ascii="Arial" w:hAnsi="Arial" w:cs="Arial"/>
                <w:noProof/>
                <w:sz w:val="14"/>
                <w:szCs w:val="14"/>
              </w:rPr>
              <w:lastRenderedPageBreak/>
              <w:t>worked}? _________ Enter employer name</w:t>
            </w:r>
          </w:p>
        </w:tc>
        <w:tc>
          <w:tcPr>
            <w:tcW w:w="1080" w:type="dxa"/>
            <w:tcBorders>
              <w:top w:val="single" w:sz="4" w:space="0" w:color="auto"/>
              <w:left w:val="single" w:sz="4" w:space="0" w:color="auto"/>
              <w:bottom w:val="single" w:sz="4" w:space="0" w:color="auto"/>
              <w:right w:val="single" w:sz="4" w:space="0" w:color="auto"/>
            </w:tcBorders>
            <w:hideMark/>
          </w:tcPr>
          <w:p w14:paraId="7B84F3FC"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Parent education </w:t>
            </w:r>
            <w:r w:rsidRPr="00DD5F72">
              <w:rPr>
                <w:rFonts w:ascii="Arial" w:hAnsi="Arial" w:cs="Arial"/>
                <w:noProof/>
                <w:sz w:val="14"/>
                <w:szCs w:val="14"/>
              </w:rPr>
              <w:lastRenderedPageBreak/>
              <w:t>and occupation</w:t>
            </w:r>
          </w:p>
        </w:tc>
        <w:tc>
          <w:tcPr>
            <w:tcW w:w="630" w:type="dxa"/>
            <w:tcBorders>
              <w:top w:val="single" w:sz="4" w:space="0" w:color="auto"/>
              <w:left w:val="single" w:sz="4" w:space="0" w:color="auto"/>
              <w:bottom w:val="single" w:sz="4" w:space="0" w:color="auto"/>
              <w:right w:val="single" w:sz="4" w:space="0" w:color="auto"/>
            </w:tcBorders>
            <w:hideMark/>
          </w:tcPr>
          <w:p w14:paraId="3691101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76225063"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Who does [HH#FNAME] [HH#LNAME] work for?  </w:t>
            </w:r>
            <w:r w:rsidRPr="00DD5F72">
              <w:rPr>
                <w:rFonts w:ascii="Arial" w:hAnsi="Arial" w:cs="Arial"/>
                <w:noProof/>
                <w:sz w:val="14"/>
                <w:szCs w:val="14"/>
              </w:rPr>
              <w:lastRenderedPageBreak/>
              <w:t>_________ Enter employer name</w:t>
            </w:r>
          </w:p>
        </w:tc>
        <w:tc>
          <w:tcPr>
            <w:tcW w:w="2249" w:type="dxa"/>
            <w:tcBorders>
              <w:top w:val="single" w:sz="4" w:space="0" w:color="auto"/>
              <w:left w:val="single" w:sz="4" w:space="0" w:color="auto"/>
              <w:bottom w:val="single" w:sz="4" w:space="0" w:color="auto"/>
              <w:right w:val="single" w:sz="4" w:space="0" w:color="auto"/>
            </w:tcBorders>
            <w:hideMark/>
          </w:tcPr>
          <w:p w14:paraId="1D72DB9B"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text updated to ask about a specific named </w:t>
            </w:r>
            <w:r w:rsidRPr="00DD5F72">
              <w:rPr>
                <w:rFonts w:ascii="Arial" w:hAnsi="Arial" w:cs="Arial"/>
                <w:noProof/>
                <w:sz w:val="14"/>
                <w:szCs w:val="14"/>
              </w:rPr>
              <w:lastRenderedPageBreak/>
              <w:t>individual of interest for clarity and remove "were you" to avoid confusion about primary parents or guardians in the household.</w:t>
            </w:r>
          </w:p>
        </w:tc>
        <w:tc>
          <w:tcPr>
            <w:tcW w:w="540" w:type="dxa"/>
            <w:tcBorders>
              <w:top w:val="single" w:sz="4" w:space="0" w:color="auto"/>
              <w:left w:val="single" w:sz="4" w:space="0" w:color="auto"/>
              <w:bottom w:val="single" w:sz="4" w:space="0" w:color="auto"/>
              <w:right w:val="single" w:sz="4" w:space="0" w:color="auto"/>
            </w:tcBorders>
            <w:hideMark/>
          </w:tcPr>
          <w:p w14:paraId="5A5F83AD" w14:textId="2AC2EE63" w:rsidR="007C6632" w:rsidRPr="00DD5F72" w:rsidRDefault="00B75E49" w:rsidP="006F5A13">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340" w:type="dxa"/>
            <w:tcBorders>
              <w:top w:val="single" w:sz="4" w:space="0" w:color="auto"/>
              <w:left w:val="single" w:sz="4" w:space="0" w:color="auto"/>
              <w:bottom w:val="single" w:sz="4" w:space="0" w:color="auto"/>
              <w:right w:val="single" w:sz="4" w:space="0" w:color="auto"/>
            </w:tcBorders>
            <w:hideMark/>
          </w:tcPr>
          <w:p w14:paraId="7232F9A1" w14:textId="1C733E7B"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89F862F" w14:textId="7D17B485" w:rsidR="007C6632" w:rsidRPr="00DD5F72" w:rsidRDefault="00B75E49">
            <w:pPr>
              <w:rPr>
                <w:rFonts w:ascii="Arial" w:hAnsi="Arial" w:cs="Arial"/>
                <w:sz w:val="14"/>
                <w:szCs w:val="14"/>
              </w:rPr>
            </w:pPr>
            <w:r w:rsidRPr="00DD5F72">
              <w:rPr>
                <w:rFonts w:ascii="Arial" w:hAnsi="Arial" w:cs="Arial"/>
                <w:noProof/>
                <w:sz w:val="14"/>
                <w:szCs w:val="14"/>
              </w:rPr>
              <w:t xml:space="preserve">Dropped for OFT; </w:t>
            </w:r>
            <w:r w:rsidRPr="00DD5F72">
              <w:rPr>
                <w:rFonts w:ascii="Arial" w:hAnsi="Arial" w:cs="Arial"/>
                <w:noProof/>
                <w:sz w:val="14"/>
                <w:szCs w:val="14"/>
              </w:rPr>
              <w:lastRenderedPageBreak/>
              <w:t>information will be captured by RTI's ONET coder</w:t>
            </w:r>
          </w:p>
        </w:tc>
      </w:tr>
      <w:tr w:rsidR="00891CE5" w:rsidRPr="00DD5F72" w14:paraId="0F70A80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5C4227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0902</w:t>
            </w:r>
          </w:p>
        </w:tc>
        <w:tc>
          <w:tcPr>
            <w:tcW w:w="990" w:type="dxa"/>
            <w:tcBorders>
              <w:top w:val="single" w:sz="4" w:space="0" w:color="auto"/>
              <w:left w:val="single" w:sz="4" w:space="0" w:color="auto"/>
              <w:bottom w:val="single" w:sz="4" w:space="0" w:color="auto"/>
              <w:right w:val="single" w:sz="4" w:space="0" w:color="auto"/>
            </w:tcBorders>
            <w:hideMark/>
          </w:tcPr>
          <w:p w14:paraId="506B9615"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120)</w:t>
            </w:r>
          </w:p>
        </w:tc>
        <w:tc>
          <w:tcPr>
            <w:tcW w:w="2700" w:type="dxa"/>
            <w:tcBorders>
              <w:top w:val="single" w:sz="4" w:space="0" w:color="auto"/>
              <w:left w:val="single" w:sz="4" w:space="0" w:color="auto"/>
              <w:bottom w:val="single" w:sz="4" w:space="0" w:color="auto"/>
              <w:right w:val="single" w:sz="4" w:space="0" w:color="auto"/>
            </w:tcBorders>
            <w:hideMark/>
          </w:tcPr>
          <w:p w14:paraId="4A6995D2" w14:textId="77777777" w:rsidR="007C6632" w:rsidRPr="00DD5F72" w:rsidRDefault="007C6632">
            <w:pPr>
              <w:rPr>
                <w:rFonts w:ascii="Arial" w:hAnsi="Arial" w:cs="Arial"/>
                <w:sz w:val="14"/>
                <w:szCs w:val="14"/>
              </w:rPr>
            </w:pPr>
            <w:r w:rsidRPr="00DD5F72">
              <w:rPr>
                <w:rFonts w:ascii="Arial" w:hAnsi="Arial" w:cs="Arial"/>
                <w:noProof/>
                <w:sz w:val="14"/>
                <w:szCs w:val="14"/>
              </w:rPr>
              <w:t>For whom {do/does/did} {you/{NAME}} work {when {you/{he/she}} last worked}? _________ Enter employer name</w:t>
            </w:r>
          </w:p>
        </w:tc>
        <w:tc>
          <w:tcPr>
            <w:tcW w:w="1080" w:type="dxa"/>
            <w:tcBorders>
              <w:top w:val="single" w:sz="4" w:space="0" w:color="auto"/>
              <w:left w:val="single" w:sz="4" w:space="0" w:color="auto"/>
              <w:bottom w:val="single" w:sz="4" w:space="0" w:color="auto"/>
              <w:right w:val="single" w:sz="4" w:space="0" w:color="auto"/>
            </w:tcBorders>
            <w:hideMark/>
          </w:tcPr>
          <w:p w14:paraId="4FA56C3C"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1836169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E0C40D7" w14:textId="77777777" w:rsidR="007C6632" w:rsidRPr="00DD5F72" w:rsidRDefault="007C6632">
            <w:pPr>
              <w:rPr>
                <w:rFonts w:ascii="Arial" w:hAnsi="Arial" w:cs="Arial"/>
                <w:sz w:val="14"/>
                <w:szCs w:val="14"/>
              </w:rPr>
            </w:pPr>
            <w:r w:rsidRPr="00DD5F72">
              <w:rPr>
                <w:rFonts w:ascii="Arial" w:hAnsi="Arial" w:cs="Arial"/>
                <w:noProof/>
                <w:sz w:val="14"/>
                <w:szCs w:val="14"/>
              </w:rPr>
              <w:t>Who did [HH#FNAME] [HH#LNAME] work for the last time [he/she] worked? _________ Enter employer name</w:t>
            </w:r>
          </w:p>
        </w:tc>
        <w:tc>
          <w:tcPr>
            <w:tcW w:w="2249" w:type="dxa"/>
            <w:tcBorders>
              <w:top w:val="single" w:sz="4" w:space="0" w:color="auto"/>
              <w:left w:val="single" w:sz="4" w:space="0" w:color="auto"/>
              <w:bottom w:val="single" w:sz="4" w:space="0" w:color="auto"/>
              <w:right w:val="single" w:sz="4" w:space="0" w:color="auto"/>
            </w:tcBorders>
            <w:hideMark/>
          </w:tcPr>
          <w:p w14:paraId="67207097" w14:textId="77777777" w:rsidR="007C6632" w:rsidRPr="00DD5F72" w:rsidRDefault="007C6632">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were you" to avoid confusion about primary parents or guardians in the household.</w:t>
            </w:r>
          </w:p>
          <w:p w14:paraId="628C2DB1"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ask about previous employer if parent/guardian n</w:t>
            </w:r>
          </w:p>
        </w:tc>
        <w:tc>
          <w:tcPr>
            <w:tcW w:w="540" w:type="dxa"/>
            <w:tcBorders>
              <w:top w:val="single" w:sz="4" w:space="0" w:color="auto"/>
              <w:left w:val="single" w:sz="4" w:space="0" w:color="auto"/>
              <w:bottom w:val="single" w:sz="4" w:space="0" w:color="auto"/>
              <w:right w:val="single" w:sz="4" w:space="0" w:color="auto"/>
            </w:tcBorders>
            <w:hideMark/>
          </w:tcPr>
          <w:p w14:paraId="36C1BB2A" w14:textId="0C30AA1C" w:rsidR="007C6632" w:rsidRPr="00DD5F72" w:rsidRDefault="00B75E49"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50E7A930" w14:textId="4AEC9B39"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2526EC7" w14:textId="0352F9FC" w:rsidR="007C6632" w:rsidRPr="00DD5F72" w:rsidRDefault="00B75E49">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891CE5" w:rsidRPr="00DD5F72" w14:paraId="0598D32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FEBD9C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001</w:t>
            </w:r>
          </w:p>
        </w:tc>
        <w:tc>
          <w:tcPr>
            <w:tcW w:w="990" w:type="dxa"/>
            <w:tcBorders>
              <w:top w:val="single" w:sz="4" w:space="0" w:color="auto"/>
              <w:left w:val="single" w:sz="4" w:space="0" w:color="auto"/>
              <w:bottom w:val="single" w:sz="4" w:space="0" w:color="auto"/>
              <w:right w:val="single" w:sz="4" w:space="0" w:color="auto"/>
            </w:tcBorders>
            <w:hideMark/>
          </w:tcPr>
          <w:p w14:paraId="460FA0E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130)</w:t>
            </w:r>
          </w:p>
        </w:tc>
        <w:tc>
          <w:tcPr>
            <w:tcW w:w="2700" w:type="dxa"/>
            <w:tcBorders>
              <w:top w:val="single" w:sz="4" w:space="0" w:color="auto"/>
              <w:left w:val="single" w:sz="4" w:space="0" w:color="auto"/>
              <w:bottom w:val="single" w:sz="4" w:space="0" w:color="auto"/>
              <w:right w:val="single" w:sz="4" w:space="0" w:color="auto"/>
            </w:tcBorders>
            <w:hideMark/>
          </w:tcPr>
          <w:p w14:paraId="609DB648" w14:textId="77777777" w:rsidR="007C6632" w:rsidRPr="00DD5F72" w:rsidRDefault="007C6632">
            <w:pPr>
              <w:rPr>
                <w:rFonts w:ascii="Arial" w:hAnsi="Arial" w:cs="Arial"/>
                <w:noProof/>
                <w:sz w:val="14"/>
                <w:szCs w:val="14"/>
              </w:rPr>
            </w:pPr>
            <w:r w:rsidRPr="00DD5F72">
              <w:rPr>
                <w:rFonts w:ascii="Arial" w:hAnsi="Arial" w:cs="Arial"/>
                <w:noProof/>
                <w:sz w:val="14"/>
                <w:szCs w:val="14"/>
              </w:rPr>
              <w:t>EMQ.130 What kind of business or industry {is/was} this?</w:t>
            </w:r>
          </w:p>
          <w:p w14:paraId="1D66D09C" w14:textId="77777777" w:rsidR="007C6632" w:rsidRPr="00DD5F72" w:rsidRDefault="007C6632">
            <w:pPr>
              <w:rPr>
                <w:rFonts w:ascii="Arial" w:hAnsi="Arial" w:cs="Arial"/>
                <w:noProof/>
                <w:sz w:val="14"/>
                <w:szCs w:val="14"/>
              </w:rPr>
            </w:pPr>
            <w:r w:rsidRPr="00DD5F72">
              <w:rPr>
                <w:rFonts w:ascii="Arial" w:hAnsi="Arial" w:cs="Arial"/>
                <w:noProof/>
                <w:sz w:val="14"/>
                <w:szCs w:val="14"/>
              </w:rPr>
              <w:t>PROBE: What do they make or do?</w:t>
            </w:r>
          </w:p>
          <w:p w14:paraId="0C5DAC18" w14:textId="77777777" w:rsidR="007C6632" w:rsidRPr="00DD5F72" w:rsidRDefault="007C6632">
            <w:pPr>
              <w:rPr>
                <w:rFonts w:ascii="Arial" w:hAnsi="Arial" w:cs="Arial"/>
                <w:noProof/>
                <w:sz w:val="14"/>
                <w:szCs w:val="14"/>
              </w:rPr>
            </w:pPr>
            <w:r w:rsidRPr="00DD5F72">
              <w:rPr>
                <w:rFonts w:ascii="Arial" w:hAnsi="Arial" w:cs="Arial"/>
                <w:noProof/>
                <w:sz w:val="14"/>
                <w:szCs w:val="14"/>
              </w:rPr>
              <w:t>PROBE: For example, TV and radio manufacturing, retail shoe store, state labor department, farming.</w:t>
            </w:r>
          </w:p>
          <w:p w14:paraId="009FC9C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CAPI INSTRUCTION: DISPLAY "IS" IF EMQ.020 = 1 OR EMQ.030 = 1. OTHERWISE, DISPLAY “WAS”. </w:t>
            </w:r>
          </w:p>
          <w:p w14:paraId="0D0C5520" w14:textId="77777777" w:rsidR="007C6632" w:rsidRPr="00DD5F72" w:rsidRDefault="007C6632">
            <w:pPr>
              <w:rPr>
                <w:rFonts w:ascii="Arial" w:hAnsi="Arial" w:cs="Arial"/>
                <w:sz w:val="14"/>
                <w:szCs w:val="14"/>
              </w:rPr>
            </w:pPr>
            <w:r w:rsidRPr="00DD5F72">
              <w:rPr>
                <w:rFonts w:ascii="Arial" w:hAnsi="Arial" w:cs="Arial"/>
                <w:noProof/>
                <w:sz w:val="14"/>
                <w:szCs w:val="14"/>
              </w:rPr>
              <w:t>ENTER INDUSTRY DESCRIPTION</w:t>
            </w:r>
          </w:p>
        </w:tc>
        <w:tc>
          <w:tcPr>
            <w:tcW w:w="1080" w:type="dxa"/>
            <w:tcBorders>
              <w:top w:val="single" w:sz="4" w:space="0" w:color="auto"/>
              <w:left w:val="single" w:sz="4" w:space="0" w:color="auto"/>
              <w:bottom w:val="single" w:sz="4" w:space="0" w:color="auto"/>
              <w:right w:val="single" w:sz="4" w:space="0" w:color="auto"/>
            </w:tcBorders>
            <w:hideMark/>
          </w:tcPr>
          <w:p w14:paraId="2D2A55D7"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C2BD45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87DC4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kind of business or industry is this? 1. Construction (Buildings, alterations and public works)</w:t>
            </w:r>
          </w:p>
          <w:p w14:paraId="1BE4FE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Governments (Local, state and Federal agencies)</w:t>
            </w:r>
          </w:p>
          <w:p w14:paraId="3B049F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Foreign Trade (Exports, imports and participants)</w:t>
            </w:r>
          </w:p>
          <w:p w14:paraId="3B6A25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nufacturing (Companies, operations and shipments, products)</w:t>
            </w:r>
          </w:p>
          <w:p w14:paraId="721DAB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Mining (Minerals, gases and initial processing)</w:t>
            </w:r>
          </w:p>
          <w:p w14:paraId="774F57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Retail (Merchandise for personal or home use)</w:t>
            </w:r>
          </w:p>
          <w:p w14:paraId="39CD38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Services (Personal, business and transport services)</w:t>
            </w:r>
          </w:p>
          <w:p w14:paraId="1105AE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Wholesale (Merchandise for business use)</w:t>
            </w:r>
          </w:p>
          <w:p w14:paraId="21F8E60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 Other (Specify)</w:t>
            </w:r>
          </w:p>
        </w:tc>
        <w:tc>
          <w:tcPr>
            <w:tcW w:w="2249" w:type="dxa"/>
            <w:tcBorders>
              <w:top w:val="single" w:sz="4" w:space="0" w:color="auto"/>
              <w:left w:val="single" w:sz="4" w:space="0" w:color="auto"/>
              <w:bottom w:val="single" w:sz="4" w:space="0" w:color="auto"/>
              <w:right w:val="single" w:sz="4" w:space="0" w:color="auto"/>
            </w:tcBorders>
            <w:hideMark/>
          </w:tcPr>
          <w:p w14:paraId="649E16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sponse option was changed from a text entry to a list of possible industries to choose from as a means to reduce respondent burden by  narrowing the potential variety of industries entered to general categories.</w:t>
            </w:r>
          </w:p>
          <w:p w14:paraId="1FC1CE31" w14:textId="77777777" w:rsidR="007C6632" w:rsidRPr="00DD5F72" w:rsidRDefault="007C6632" w:rsidP="00E73801">
            <w:pPr>
              <w:rPr>
                <w:rFonts w:ascii="Arial" w:hAnsi="Arial" w:cs="Arial"/>
                <w:noProof/>
                <w:sz w:val="14"/>
                <w:szCs w:val="14"/>
              </w:rPr>
            </w:pPr>
          </w:p>
          <w:p w14:paraId="690FE7D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text revised to be present tense only to ask about job if currently working.</w:t>
            </w:r>
          </w:p>
        </w:tc>
        <w:tc>
          <w:tcPr>
            <w:tcW w:w="540" w:type="dxa"/>
            <w:tcBorders>
              <w:top w:val="single" w:sz="4" w:space="0" w:color="auto"/>
              <w:left w:val="single" w:sz="4" w:space="0" w:color="auto"/>
              <w:bottom w:val="single" w:sz="4" w:space="0" w:color="auto"/>
              <w:right w:val="single" w:sz="4" w:space="0" w:color="auto"/>
            </w:tcBorders>
            <w:hideMark/>
          </w:tcPr>
          <w:p w14:paraId="223F271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BCB3EFF"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F3CABD4"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891CE5" w:rsidRPr="00DD5F72" w14:paraId="61A2C9A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2E8A79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002</w:t>
            </w:r>
          </w:p>
        </w:tc>
        <w:tc>
          <w:tcPr>
            <w:tcW w:w="990" w:type="dxa"/>
            <w:tcBorders>
              <w:top w:val="single" w:sz="4" w:space="0" w:color="auto"/>
              <w:left w:val="single" w:sz="4" w:space="0" w:color="auto"/>
              <w:bottom w:val="single" w:sz="4" w:space="0" w:color="auto"/>
              <w:right w:val="single" w:sz="4" w:space="0" w:color="auto"/>
            </w:tcBorders>
            <w:hideMark/>
          </w:tcPr>
          <w:p w14:paraId="4271A5A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CLS-K:2011 (Parent, K; EMQ.130)</w:t>
            </w:r>
          </w:p>
        </w:tc>
        <w:tc>
          <w:tcPr>
            <w:tcW w:w="2700" w:type="dxa"/>
            <w:tcBorders>
              <w:top w:val="single" w:sz="4" w:space="0" w:color="auto"/>
              <w:left w:val="single" w:sz="4" w:space="0" w:color="auto"/>
              <w:bottom w:val="single" w:sz="4" w:space="0" w:color="auto"/>
              <w:right w:val="single" w:sz="4" w:space="0" w:color="auto"/>
            </w:tcBorders>
            <w:hideMark/>
          </w:tcPr>
          <w:p w14:paraId="1CEC6C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EMQ.130 What kind of business or industry {is/was} this?</w:t>
            </w:r>
          </w:p>
          <w:p w14:paraId="3505A8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ROBE: What do they make or do?</w:t>
            </w:r>
          </w:p>
          <w:p w14:paraId="351D9D8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PROBE: For example, TV and radio manufacturing, retail shoe store, state labor department, farming.</w:t>
            </w:r>
          </w:p>
          <w:p w14:paraId="4C31F16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CAPI INSTRUCTION: DISPLAY "IS" IF EMQ.020 = 1 OR EMQ.030 = 1. OTHERWISE, DISPLAY “WAS”. </w:t>
            </w:r>
          </w:p>
          <w:p w14:paraId="3306EBB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NTER INDUSTRY DESCRIPTION</w:t>
            </w:r>
          </w:p>
        </w:tc>
        <w:tc>
          <w:tcPr>
            <w:tcW w:w="1080" w:type="dxa"/>
            <w:tcBorders>
              <w:top w:val="single" w:sz="4" w:space="0" w:color="auto"/>
              <w:left w:val="single" w:sz="4" w:space="0" w:color="auto"/>
              <w:bottom w:val="single" w:sz="4" w:space="0" w:color="auto"/>
              <w:right w:val="single" w:sz="4" w:space="0" w:color="auto"/>
            </w:tcBorders>
            <w:hideMark/>
          </w:tcPr>
          <w:p w14:paraId="2B8C8EA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A49CD6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C5A94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at kind of business or industry is this? 1. Construction (Buildings, alterations and public works)</w:t>
            </w:r>
          </w:p>
          <w:p w14:paraId="0A0E641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Governments (Local, state and Federal agencies)</w:t>
            </w:r>
          </w:p>
          <w:p w14:paraId="652387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Foreign Trade (Exports, imports and participants)</w:t>
            </w:r>
          </w:p>
          <w:p w14:paraId="1F0C40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nufacturing (Companies, operations and shipments, products)</w:t>
            </w:r>
          </w:p>
          <w:p w14:paraId="34214E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Mining (Minerals, gases and initial processing)</w:t>
            </w:r>
          </w:p>
          <w:p w14:paraId="7CD9EE1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Retail (Merchandise for personal or home use)</w:t>
            </w:r>
          </w:p>
          <w:p w14:paraId="4F9092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Services (Personal, business and transport services)</w:t>
            </w:r>
          </w:p>
          <w:p w14:paraId="785F41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Wholesale (Merchandise for business use)</w:t>
            </w:r>
          </w:p>
          <w:p w14:paraId="7966E9A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9. Other (Specify)</w:t>
            </w:r>
          </w:p>
        </w:tc>
        <w:tc>
          <w:tcPr>
            <w:tcW w:w="2249" w:type="dxa"/>
            <w:tcBorders>
              <w:top w:val="single" w:sz="4" w:space="0" w:color="auto"/>
              <w:left w:val="single" w:sz="4" w:space="0" w:color="auto"/>
              <w:bottom w:val="single" w:sz="4" w:space="0" w:color="auto"/>
              <w:right w:val="single" w:sz="4" w:space="0" w:color="auto"/>
            </w:tcBorders>
            <w:hideMark/>
          </w:tcPr>
          <w:p w14:paraId="7C1D9B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Response option was changed from a text entry to a list of possible industries to choose from as a means to reduce respondent burden by  narrowing the potential variety of industries entered to general categories.</w:t>
            </w:r>
          </w:p>
          <w:p w14:paraId="16E0B1FD" w14:textId="77777777" w:rsidR="007C6632" w:rsidRPr="00DD5F72" w:rsidRDefault="007C6632" w:rsidP="00E73801">
            <w:pPr>
              <w:rPr>
                <w:rFonts w:ascii="Arial" w:hAnsi="Arial" w:cs="Arial"/>
                <w:noProof/>
                <w:sz w:val="14"/>
                <w:szCs w:val="14"/>
              </w:rPr>
            </w:pPr>
          </w:p>
          <w:p w14:paraId="4519077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text revised to be present tense only to ask about job if currently working.</w:t>
            </w:r>
          </w:p>
        </w:tc>
        <w:tc>
          <w:tcPr>
            <w:tcW w:w="540" w:type="dxa"/>
            <w:tcBorders>
              <w:top w:val="single" w:sz="4" w:space="0" w:color="auto"/>
              <w:left w:val="single" w:sz="4" w:space="0" w:color="auto"/>
              <w:bottom w:val="single" w:sz="4" w:space="0" w:color="auto"/>
              <w:right w:val="single" w:sz="4" w:space="0" w:color="auto"/>
            </w:tcBorders>
            <w:hideMark/>
          </w:tcPr>
          <w:p w14:paraId="6C3FF77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6D05292E" w14:textId="77777777" w:rsidR="007C6632" w:rsidRPr="00DD5F72" w:rsidRDefault="007C6632" w:rsidP="00E73801">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7A09B64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891CE5" w:rsidRPr="00DD5F72" w14:paraId="4BD0FA6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D1E583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101</w:t>
            </w:r>
          </w:p>
        </w:tc>
        <w:tc>
          <w:tcPr>
            <w:tcW w:w="990" w:type="dxa"/>
            <w:tcBorders>
              <w:top w:val="single" w:sz="4" w:space="0" w:color="auto"/>
              <w:left w:val="single" w:sz="4" w:space="0" w:color="auto"/>
              <w:bottom w:val="single" w:sz="4" w:space="0" w:color="auto"/>
              <w:right w:val="single" w:sz="4" w:space="0" w:color="auto"/>
            </w:tcBorders>
            <w:hideMark/>
          </w:tcPr>
          <w:p w14:paraId="502A31CE"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140)</w:t>
            </w:r>
          </w:p>
        </w:tc>
        <w:tc>
          <w:tcPr>
            <w:tcW w:w="2700" w:type="dxa"/>
            <w:tcBorders>
              <w:top w:val="single" w:sz="4" w:space="0" w:color="auto"/>
              <w:left w:val="single" w:sz="4" w:space="0" w:color="auto"/>
              <w:bottom w:val="single" w:sz="4" w:space="0" w:color="auto"/>
              <w:right w:val="single" w:sz="4" w:space="0" w:color="auto"/>
            </w:tcBorders>
            <w:hideMark/>
          </w:tcPr>
          <w:p w14:paraId="7DC59C26" w14:textId="77777777" w:rsidR="007C6632" w:rsidRPr="00DD5F72" w:rsidRDefault="007C6632">
            <w:pPr>
              <w:rPr>
                <w:rFonts w:ascii="Arial" w:hAnsi="Arial" w:cs="Arial"/>
                <w:sz w:val="14"/>
                <w:szCs w:val="14"/>
              </w:rPr>
            </w:pPr>
            <w:r w:rsidRPr="00DD5F72">
              <w:rPr>
                <w:rFonts w:ascii="Arial" w:hAnsi="Arial" w:cs="Arial"/>
                <w:noProof/>
                <w:sz w:val="14"/>
                <w:szCs w:val="14"/>
              </w:rPr>
              <w:t>What kind of work {are/is/were/was} {you/{NAME}} doing? ___________Enter job title</w:t>
            </w:r>
          </w:p>
        </w:tc>
        <w:tc>
          <w:tcPr>
            <w:tcW w:w="1080" w:type="dxa"/>
            <w:tcBorders>
              <w:top w:val="single" w:sz="4" w:space="0" w:color="auto"/>
              <w:left w:val="single" w:sz="4" w:space="0" w:color="auto"/>
              <w:bottom w:val="single" w:sz="4" w:space="0" w:color="auto"/>
              <w:right w:val="single" w:sz="4" w:space="0" w:color="auto"/>
            </w:tcBorders>
            <w:hideMark/>
          </w:tcPr>
          <w:p w14:paraId="210468B9"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4132520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282BC8D" w14:textId="77777777" w:rsidR="007C6632" w:rsidRPr="00DD5F72" w:rsidRDefault="007C6632">
            <w:pPr>
              <w:rPr>
                <w:rFonts w:ascii="Arial" w:hAnsi="Arial" w:cs="Arial"/>
                <w:sz w:val="14"/>
                <w:szCs w:val="14"/>
              </w:rPr>
            </w:pPr>
            <w:r w:rsidRPr="00DD5F72">
              <w:rPr>
                <w:rFonts w:ascii="Arial" w:hAnsi="Arial" w:cs="Arial"/>
                <w:noProof/>
                <w:sz w:val="14"/>
                <w:szCs w:val="14"/>
              </w:rPr>
              <w:t>What kind of work is [HH#FNAME] [HH#LNAME] doing? ___________Enter job title</w:t>
            </w:r>
          </w:p>
        </w:tc>
        <w:tc>
          <w:tcPr>
            <w:tcW w:w="2249" w:type="dxa"/>
            <w:tcBorders>
              <w:top w:val="single" w:sz="4" w:space="0" w:color="auto"/>
              <w:left w:val="single" w:sz="4" w:space="0" w:color="auto"/>
              <w:bottom w:val="single" w:sz="4" w:space="0" w:color="auto"/>
              <w:right w:val="single" w:sz="4" w:space="0" w:color="auto"/>
            </w:tcBorders>
            <w:hideMark/>
          </w:tcPr>
          <w:p w14:paraId="2C88426B" w14:textId="77777777" w:rsidR="007C6632" w:rsidRPr="00DD5F72" w:rsidRDefault="007C6632">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0268CA82"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be present tense only.</w:t>
            </w:r>
          </w:p>
        </w:tc>
        <w:tc>
          <w:tcPr>
            <w:tcW w:w="540" w:type="dxa"/>
            <w:tcBorders>
              <w:top w:val="single" w:sz="4" w:space="0" w:color="auto"/>
              <w:left w:val="single" w:sz="4" w:space="0" w:color="auto"/>
              <w:bottom w:val="single" w:sz="4" w:space="0" w:color="auto"/>
              <w:right w:val="single" w:sz="4" w:space="0" w:color="auto"/>
            </w:tcBorders>
            <w:hideMark/>
          </w:tcPr>
          <w:p w14:paraId="092D833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20FB258"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was the title of [HH#FNAME] [HH#LNAME]’s job?</w:t>
            </w:r>
          </w:p>
          <w:p w14:paraId="1F39B0E1" w14:textId="77777777" w:rsidR="007C6632" w:rsidRPr="00DD5F72" w:rsidRDefault="007C6632">
            <w:pPr>
              <w:rPr>
                <w:rFonts w:ascii="Arial" w:hAnsi="Arial" w:cs="Arial"/>
                <w:sz w:val="14"/>
                <w:szCs w:val="14"/>
              </w:rPr>
            </w:pPr>
            <w:r w:rsidRPr="00DD5F72">
              <w:rPr>
                <w:rFonts w:ascii="Arial" w:hAnsi="Arial" w:cs="Arial"/>
                <w:noProof/>
                <w:sz w:val="14"/>
                <w:szCs w:val="14"/>
              </w:rPr>
              <w:t>___________Enter job title</w:t>
            </w:r>
          </w:p>
        </w:tc>
        <w:tc>
          <w:tcPr>
            <w:tcW w:w="1098" w:type="dxa"/>
            <w:tcBorders>
              <w:top w:val="single" w:sz="4" w:space="0" w:color="auto"/>
              <w:left w:val="single" w:sz="4" w:space="0" w:color="auto"/>
              <w:bottom w:val="single" w:sz="4" w:space="0" w:color="auto"/>
              <w:right w:val="single" w:sz="4" w:space="0" w:color="auto"/>
            </w:tcBorders>
            <w:hideMark/>
          </w:tcPr>
          <w:p w14:paraId="034366F2"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capture job title, which will be used to help determine industry and occupation for the parent.</w:t>
            </w:r>
          </w:p>
        </w:tc>
      </w:tr>
      <w:tr w:rsidR="00891CE5" w:rsidRPr="00DD5F72" w14:paraId="50AAE02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B2381F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111</w:t>
            </w:r>
          </w:p>
        </w:tc>
        <w:tc>
          <w:tcPr>
            <w:tcW w:w="990" w:type="dxa"/>
            <w:tcBorders>
              <w:top w:val="single" w:sz="4" w:space="0" w:color="auto"/>
              <w:left w:val="single" w:sz="4" w:space="0" w:color="auto"/>
              <w:bottom w:val="single" w:sz="4" w:space="0" w:color="auto"/>
              <w:right w:val="single" w:sz="4" w:space="0" w:color="auto"/>
            </w:tcBorders>
            <w:hideMark/>
          </w:tcPr>
          <w:p w14:paraId="0C3D1A6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2011 </w:t>
            </w:r>
            <w:r w:rsidRPr="00DD5F72">
              <w:rPr>
                <w:rFonts w:ascii="Arial" w:hAnsi="Arial" w:cs="Arial"/>
                <w:noProof/>
                <w:sz w:val="14"/>
                <w:szCs w:val="14"/>
              </w:rPr>
              <w:lastRenderedPageBreak/>
              <w:t>(Parent, K; EMQ.140)</w:t>
            </w:r>
          </w:p>
        </w:tc>
        <w:tc>
          <w:tcPr>
            <w:tcW w:w="2700" w:type="dxa"/>
            <w:tcBorders>
              <w:top w:val="single" w:sz="4" w:space="0" w:color="auto"/>
              <w:left w:val="single" w:sz="4" w:space="0" w:color="auto"/>
              <w:bottom w:val="single" w:sz="4" w:space="0" w:color="auto"/>
              <w:right w:val="single" w:sz="4" w:space="0" w:color="auto"/>
            </w:tcBorders>
            <w:hideMark/>
          </w:tcPr>
          <w:p w14:paraId="1F299936"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What kind of work {are/is/were/was} {you/{NAME}} doing? </w:t>
            </w:r>
            <w:r w:rsidRPr="00DD5F72">
              <w:rPr>
                <w:rFonts w:ascii="Arial" w:hAnsi="Arial" w:cs="Arial"/>
                <w:noProof/>
                <w:sz w:val="14"/>
                <w:szCs w:val="14"/>
              </w:rPr>
              <w:lastRenderedPageBreak/>
              <w:t>___________Enter job title</w:t>
            </w:r>
          </w:p>
        </w:tc>
        <w:tc>
          <w:tcPr>
            <w:tcW w:w="1080" w:type="dxa"/>
            <w:tcBorders>
              <w:top w:val="single" w:sz="4" w:space="0" w:color="auto"/>
              <w:left w:val="single" w:sz="4" w:space="0" w:color="auto"/>
              <w:bottom w:val="single" w:sz="4" w:space="0" w:color="auto"/>
              <w:right w:val="single" w:sz="4" w:space="0" w:color="auto"/>
            </w:tcBorders>
            <w:hideMark/>
          </w:tcPr>
          <w:p w14:paraId="19E7794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Parent education </w:t>
            </w:r>
            <w:r w:rsidRPr="00DD5F72">
              <w:rPr>
                <w:rFonts w:ascii="Arial" w:hAnsi="Arial" w:cs="Arial"/>
                <w:noProof/>
                <w:sz w:val="14"/>
                <w:szCs w:val="14"/>
              </w:rPr>
              <w:lastRenderedPageBreak/>
              <w:t>and occupation</w:t>
            </w:r>
          </w:p>
        </w:tc>
        <w:tc>
          <w:tcPr>
            <w:tcW w:w="630" w:type="dxa"/>
            <w:tcBorders>
              <w:top w:val="single" w:sz="4" w:space="0" w:color="auto"/>
              <w:left w:val="single" w:sz="4" w:space="0" w:color="auto"/>
              <w:bottom w:val="single" w:sz="4" w:space="0" w:color="auto"/>
              <w:right w:val="single" w:sz="4" w:space="0" w:color="auto"/>
            </w:tcBorders>
            <w:hideMark/>
          </w:tcPr>
          <w:p w14:paraId="60241EE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1" w:type="dxa"/>
            <w:tcBorders>
              <w:top w:val="single" w:sz="4" w:space="0" w:color="auto"/>
              <w:left w:val="single" w:sz="4" w:space="0" w:color="auto"/>
              <w:bottom w:val="single" w:sz="4" w:space="0" w:color="auto"/>
              <w:right w:val="single" w:sz="4" w:space="0" w:color="auto"/>
            </w:tcBorders>
            <w:hideMark/>
          </w:tcPr>
          <w:p w14:paraId="64C3B2F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What kind of work was [HH#FNAME] [HH#LNAME] </w:t>
            </w:r>
            <w:r w:rsidRPr="00DD5F72">
              <w:rPr>
                <w:rFonts w:ascii="Arial" w:hAnsi="Arial" w:cs="Arial"/>
                <w:noProof/>
                <w:sz w:val="14"/>
                <w:szCs w:val="14"/>
              </w:rPr>
              <w:lastRenderedPageBreak/>
              <w:t>doing? ___________Enter job title</w:t>
            </w:r>
          </w:p>
        </w:tc>
        <w:tc>
          <w:tcPr>
            <w:tcW w:w="2249" w:type="dxa"/>
            <w:tcBorders>
              <w:top w:val="single" w:sz="4" w:space="0" w:color="auto"/>
              <w:left w:val="single" w:sz="4" w:space="0" w:color="auto"/>
              <w:bottom w:val="single" w:sz="4" w:space="0" w:color="auto"/>
              <w:right w:val="single" w:sz="4" w:space="0" w:color="auto"/>
            </w:tcBorders>
            <w:hideMark/>
          </w:tcPr>
          <w:p w14:paraId="42B62033"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Question text updated to ask about a specific named </w:t>
            </w:r>
            <w:r w:rsidRPr="00DD5F72">
              <w:rPr>
                <w:rFonts w:ascii="Arial" w:hAnsi="Arial" w:cs="Arial"/>
                <w:noProof/>
                <w:sz w:val="14"/>
                <w:szCs w:val="14"/>
              </w:rPr>
              <w:lastRenderedPageBreak/>
              <w:t>individual of interest for clarity and remove fills to avoid confusion about primary parents or guardians in the household.</w:t>
            </w:r>
          </w:p>
          <w:p w14:paraId="5FFE1646"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ask about previous employer if parent/guardian not currently working.</w:t>
            </w:r>
          </w:p>
        </w:tc>
        <w:tc>
          <w:tcPr>
            <w:tcW w:w="540" w:type="dxa"/>
            <w:tcBorders>
              <w:top w:val="single" w:sz="4" w:space="0" w:color="auto"/>
              <w:left w:val="single" w:sz="4" w:space="0" w:color="auto"/>
              <w:bottom w:val="single" w:sz="4" w:space="0" w:color="auto"/>
              <w:right w:val="single" w:sz="4" w:space="0" w:color="auto"/>
            </w:tcBorders>
            <w:hideMark/>
          </w:tcPr>
          <w:p w14:paraId="31A95BC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IVFT</w:t>
            </w:r>
          </w:p>
        </w:tc>
        <w:tc>
          <w:tcPr>
            <w:tcW w:w="2340" w:type="dxa"/>
            <w:tcBorders>
              <w:top w:val="single" w:sz="4" w:space="0" w:color="auto"/>
              <w:left w:val="single" w:sz="4" w:space="0" w:color="auto"/>
              <w:bottom w:val="single" w:sz="4" w:space="0" w:color="auto"/>
              <w:right w:val="single" w:sz="4" w:space="0" w:color="auto"/>
            </w:tcBorders>
            <w:hideMark/>
          </w:tcPr>
          <w:p w14:paraId="49331E7D"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What did/does [HH#FNAME] [HH#LNAME] do in that job?</w:t>
            </w:r>
          </w:p>
          <w:p w14:paraId="49256D89"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___________Enter job duties</w:t>
            </w:r>
          </w:p>
        </w:tc>
        <w:tc>
          <w:tcPr>
            <w:tcW w:w="1098" w:type="dxa"/>
            <w:tcBorders>
              <w:top w:val="single" w:sz="4" w:space="0" w:color="auto"/>
              <w:left w:val="single" w:sz="4" w:space="0" w:color="auto"/>
              <w:bottom w:val="single" w:sz="4" w:space="0" w:color="auto"/>
              <w:right w:val="single" w:sz="4" w:space="0" w:color="auto"/>
            </w:tcBorders>
            <w:hideMark/>
          </w:tcPr>
          <w:p w14:paraId="3BE80F9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Question text revised to </w:t>
            </w:r>
            <w:r w:rsidRPr="00DD5F72">
              <w:rPr>
                <w:rFonts w:ascii="Arial" w:hAnsi="Arial" w:cs="Arial"/>
                <w:noProof/>
                <w:sz w:val="14"/>
                <w:szCs w:val="14"/>
              </w:rPr>
              <w:lastRenderedPageBreak/>
              <w:t>capture job activities, which will be used to help determine industry and occupation for the parent.</w:t>
            </w:r>
          </w:p>
        </w:tc>
      </w:tr>
      <w:tr w:rsidR="00891CE5" w:rsidRPr="00DD5F72" w14:paraId="6BC51C8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6654EB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201</w:t>
            </w:r>
          </w:p>
        </w:tc>
        <w:tc>
          <w:tcPr>
            <w:tcW w:w="990" w:type="dxa"/>
            <w:tcBorders>
              <w:top w:val="single" w:sz="4" w:space="0" w:color="auto"/>
              <w:left w:val="single" w:sz="4" w:space="0" w:color="auto"/>
              <w:bottom w:val="single" w:sz="4" w:space="0" w:color="auto"/>
              <w:right w:val="single" w:sz="4" w:space="0" w:color="auto"/>
            </w:tcBorders>
          </w:tcPr>
          <w:p w14:paraId="378AB96C" w14:textId="77777777" w:rsidR="007C6632" w:rsidRPr="00DD5F72" w:rsidRDefault="007C6632">
            <w:pPr>
              <w:rPr>
                <w:rFonts w:ascii="Arial" w:hAnsi="Arial" w:cs="Arial"/>
                <w:noProof/>
                <w:sz w:val="14"/>
                <w:szCs w:val="14"/>
              </w:rPr>
            </w:pPr>
            <w:r w:rsidRPr="00DD5F72">
              <w:rPr>
                <w:rFonts w:ascii="Arial" w:hAnsi="Arial" w:cs="Arial"/>
                <w:noProof/>
                <w:sz w:val="14"/>
                <w:szCs w:val="14"/>
              </w:rPr>
              <w:t>ECLS-K:2011</w:t>
            </w:r>
          </w:p>
          <w:p w14:paraId="5FF83B60" w14:textId="77777777" w:rsidR="007C6632" w:rsidRPr="00DD5F72" w:rsidRDefault="007C6632">
            <w:pPr>
              <w:rPr>
                <w:rFonts w:ascii="Arial" w:hAnsi="Arial" w:cs="Arial"/>
                <w:noProof/>
                <w:sz w:val="14"/>
                <w:szCs w:val="14"/>
              </w:rPr>
            </w:pPr>
            <w:r w:rsidRPr="00DD5F72">
              <w:rPr>
                <w:rFonts w:ascii="Arial" w:hAnsi="Arial" w:cs="Arial"/>
                <w:noProof/>
                <w:sz w:val="14"/>
                <w:szCs w:val="14"/>
              </w:rPr>
              <w:t>(Parent, K; EMQ.150)</w:t>
            </w:r>
          </w:p>
          <w:p w14:paraId="510AB53B" w14:textId="77777777" w:rsidR="007C6632" w:rsidRPr="00DD5F72" w:rsidRDefault="007C6632">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hideMark/>
          </w:tcPr>
          <w:p w14:paraId="22D76CBB" w14:textId="77777777" w:rsidR="007C6632" w:rsidRPr="00DD5F72" w:rsidRDefault="007C6632">
            <w:pPr>
              <w:rPr>
                <w:rFonts w:ascii="Arial" w:hAnsi="Arial" w:cs="Arial"/>
                <w:sz w:val="14"/>
                <w:szCs w:val="14"/>
              </w:rPr>
            </w:pPr>
            <w:r w:rsidRPr="00DD5F72">
              <w:rPr>
                <w:rFonts w:ascii="Arial" w:hAnsi="Arial" w:cs="Arial"/>
                <w:noProof/>
                <w:sz w:val="14"/>
                <w:szCs w:val="14"/>
              </w:rPr>
              <w:t>What {are/is/were/was} {your/{NAME}'s} most important activities or duties on this job? What {do/does/did} {you/{NAME}} actually do at this job? __________ Enter job duties</w:t>
            </w:r>
          </w:p>
        </w:tc>
        <w:tc>
          <w:tcPr>
            <w:tcW w:w="1080" w:type="dxa"/>
            <w:tcBorders>
              <w:top w:val="single" w:sz="4" w:space="0" w:color="auto"/>
              <w:left w:val="single" w:sz="4" w:space="0" w:color="auto"/>
              <w:bottom w:val="single" w:sz="4" w:space="0" w:color="auto"/>
              <w:right w:val="single" w:sz="4" w:space="0" w:color="auto"/>
            </w:tcBorders>
            <w:hideMark/>
          </w:tcPr>
          <w:p w14:paraId="3D7302AC"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003A57E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94BF7F6" w14:textId="77777777" w:rsidR="007C6632" w:rsidRPr="00DD5F72" w:rsidRDefault="007C6632">
            <w:pPr>
              <w:rPr>
                <w:rFonts w:ascii="Arial" w:hAnsi="Arial" w:cs="Arial"/>
                <w:sz w:val="14"/>
                <w:szCs w:val="14"/>
              </w:rPr>
            </w:pPr>
            <w:r w:rsidRPr="00DD5F72">
              <w:rPr>
                <w:rFonts w:ascii="Arial" w:hAnsi="Arial" w:cs="Arial"/>
                <w:noProof/>
                <w:sz w:val="14"/>
                <w:szCs w:val="14"/>
              </w:rPr>
              <w:t>What are [HH#FNAME] [HH#LNAME]’s most important activities or duties on this job? What does [HH#FNAME] [HH#LNAME] actually do at this job? __________ Enter job duties</w:t>
            </w:r>
          </w:p>
        </w:tc>
        <w:tc>
          <w:tcPr>
            <w:tcW w:w="2249" w:type="dxa"/>
            <w:tcBorders>
              <w:top w:val="single" w:sz="4" w:space="0" w:color="auto"/>
              <w:left w:val="single" w:sz="4" w:space="0" w:color="auto"/>
              <w:bottom w:val="single" w:sz="4" w:space="0" w:color="auto"/>
              <w:right w:val="single" w:sz="4" w:space="0" w:color="auto"/>
            </w:tcBorders>
            <w:hideMark/>
          </w:tcPr>
          <w:p w14:paraId="5274828B" w14:textId="77777777" w:rsidR="007C6632" w:rsidRPr="00DD5F72" w:rsidRDefault="007C6632">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5AC0DF1E"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be present tense only.</w:t>
            </w:r>
          </w:p>
        </w:tc>
        <w:tc>
          <w:tcPr>
            <w:tcW w:w="540" w:type="dxa"/>
            <w:tcBorders>
              <w:top w:val="single" w:sz="4" w:space="0" w:color="auto"/>
              <w:left w:val="single" w:sz="4" w:space="0" w:color="auto"/>
              <w:bottom w:val="single" w:sz="4" w:space="0" w:color="auto"/>
              <w:right w:val="single" w:sz="4" w:space="0" w:color="auto"/>
            </w:tcBorders>
            <w:hideMark/>
          </w:tcPr>
          <w:p w14:paraId="343C6CD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0D2795D9"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42AC6C57"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891CE5" w:rsidRPr="00DD5F72" w14:paraId="2DE4284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3E40F22"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202</w:t>
            </w:r>
          </w:p>
        </w:tc>
        <w:tc>
          <w:tcPr>
            <w:tcW w:w="990" w:type="dxa"/>
            <w:tcBorders>
              <w:top w:val="single" w:sz="4" w:space="0" w:color="auto"/>
              <w:left w:val="single" w:sz="4" w:space="0" w:color="auto"/>
              <w:bottom w:val="single" w:sz="4" w:space="0" w:color="auto"/>
              <w:right w:val="single" w:sz="4" w:space="0" w:color="auto"/>
            </w:tcBorders>
            <w:hideMark/>
          </w:tcPr>
          <w:p w14:paraId="5F2545B8"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150)</w:t>
            </w:r>
          </w:p>
        </w:tc>
        <w:tc>
          <w:tcPr>
            <w:tcW w:w="2700" w:type="dxa"/>
            <w:tcBorders>
              <w:top w:val="single" w:sz="4" w:space="0" w:color="auto"/>
              <w:left w:val="single" w:sz="4" w:space="0" w:color="auto"/>
              <w:bottom w:val="single" w:sz="4" w:space="0" w:color="auto"/>
              <w:right w:val="single" w:sz="4" w:space="0" w:color="auto"/>
            </w:tcBorders>
            <w:hideMark/>
          </w:tcPr>
          <w:p w14:paraId="33F090CA" w14:textId="77777777" w:rsidR="007C6632" w:rsidRPr="00DD5F72" w:rsidRDefault="007C6632">
            <w:pPr>
              <w:rPr>
                <w:rFonts w:ascii="Arial" w:hAnsi="Arial" w:cs="Arial"/>
                <w:sz w:val="14"/>
                <w:szCs w:val="14"/>
              </w:rPr>
            </w:pPr>
            <w:r w:rsidRPr="00DD5F72">
              <w:rPr>
                <w:rFonts w:ascii="Arial" w:hAnsi="Arial" w:cs="Arial"/>
                <w:noProof/>
                <w:sz w:val="14"/>
                <w:szCs w:val="14"/>
              </w:rPr>
              <w:t>What {are/is/were/was} {your/{NAME}'s} most important activities or duties on this job? What {do/does/did} {you/{NAME}} actually do at this job? __________ Enter job duties</w:t>
            </w:r>
          </w:p>
        </w:tc>
        <w:tc>
          <w:tcPr>
            <w:tcW w:w="1080" w:type="dxa"/>
            <w:tcBorders>
              <w:top w:val="single" w:sz="4" w:space="0" w:color="auto"/>
              <w:left w:val="single" w:sz="4" w:space="0" w:color="auto"/>
              <w:bottom w:val="single" w:sz="4" w:space="0" w:color="auto"/>
              <w:right w:val="single" w:sz="4" w:space="0" w:color="auto"/>
            </w:tcBorders>
            <w:hideMark/>
          </w:tcPr>
          <w:p w14:paraId="2EEF7345"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hideMark/>
          </w:tcPr>
          <w:p w14:paraId="3325E86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0514BB9" w14:textId="77777777" w:rsidR="007C6632" w:rsidRPr="00DD5F72" w:rsidRDefault="007C6632">
            <w:pPr>
              <w:rPr>
                <w:rFonts w:ascii="Arial" w:hAnsi="Arial" w:cs="Arial"/>
                <w:sz w:val="14"/>
                <w:szCs w:val="14"/>
              </w:rPr>
            </w:pPr>
            <w:r w:rsidRPr="00DD5F72">
              <w:rPr>
                <w:rFonts w:ascii="Arial" w:hAnsi="Arial" w:cs="Arial"/>
                <w:noProof/>
                <w:sz w:val="14"/>
                <w:szCs w:val="14"/>
              </w:rPr>
              <w:t>What were [HH#FNAME] [HH#LNAME]’s most important activities or duties on this job? What did [HH#FNAME] [HH#LNAME]  actually do at this job? __________ Enter job duties</w:t>
            </w:r>
          </w:p>
        </w:tc>
        <w:tc>
          <w:tcPr>
            <w:tcW w:w="2249" w:type="dxa"/>
            <w:tcBorders>
              <w:top w:val="single" w:sz="4" w:space="0" w:color="auto"/>
              <w:left w:val="single" w:sz="4" w:space="0" w:color="auto"/>
              <w:bottom w:val="single" w:sz="4" w:space="0" w:color="auto"/>
              <w:right w:val="single" w:sz="4" w:space="0" w:color="auto"/>
            </w:tcBorders>
            <w:hideMark/>
          </w:tcPr>
          <w:p w14:paraId="59D2DAA9" w14:textId="77777777" w:rsidR="007C6632" w:rsidRPr="00DD5F72" w:rsidRDefault="007C6632">
            <w:pPr>
              <w:rPr>
                <w:rFonts w:ascii="Arial" w:hAnsi="Arial" w:cs="Arial"/>
                <w:noProof/>
                <w:sz w:val="14"/>
                <w:szCs w:val="14"/>
              </w:rPr>
            </w:pPr>
            <w:r w:rsidRPr="00DD5F72">
              <w:rPr>
                <w:rFonts w:ascii="Arial" w:hAnsi="Arial" w:cs="Arial"/>
                <w:noProof/>
                <w:sz w:val="14"/>
                <w:szCs w:val="14"/>
              </w:rPr>
              <w:t>Question text updated to ask about a specific named individual of interest for clarity and remove fills to avoid confusion about primary parents or guardians in the household.</w:t>
            </w:r>
          </w:p>
          <w:p w14:paraId="091B792A" w14:textId="77777777" w:rsidR="007C6632" w:rsidRPr="00DD5F72" w:rsidRDefault="007C6632">
            <w:pPr>
              <w:rPr>
                <w:rFonts w:ascii="Arial" w:hAnsi="Arial" w:cs="Arial"/>
                <w:sz w:val="14"/>
                <w:szCs w:val="14"/>
              </w:rPr>
            </w:pPr>
            <w:r w:rsidRPr="00DD5F72">
              <w:rPr>
                <w:rFonts w:ascii="Arial" w:hAnsi="Arial" w:cs="Arial"/>
                <w:noProof/>
                <w:sz w:val="14"/>
                <w:szCs w:val="14"/>
              </w:rPr>
              <w:t>Question text revised to ask about previous employer if parent/guardian not currently working.</w:t>
            </w:r>
          </w:p>
        </w:tc>
        <w:tc>
          <w:tcPr>
            <w:tcW w:w="540" w:type="dxa"/>
            <w:tcBorders>
              <w:top w:val="single" w:sz="4" w:space="0" w:color="auto"/>
              <w:left w:val="single" w:sz="4" w:space="0" w:color="auto"/>
              <w:bottom w:val="single" w:sz="4" w:space="0" w:color="auto"/>
              <w:right w:val="single" w:sz="4" w:space="0" w:color="auto"/>
            </w:tcBorders>
            <w:hideMark/>
          </w:tcPr>
          <w:p w14:paraId="7E03E5B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7690BD26"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29B55E01" w14:textId="77777777" w:rsidR="007C6632" w:rsidRPr="00DD5F72" w:rsidRDefault="007C6632">
            <w:pPr>
              <w:rPr>
                <w:rFonts w:ascii="Arial" w:hAnsi="Arial" w:cs="Arial"/>
                <w:sz w:val="14"/>
                <w:szCs w:val="14"/>
              </w:rPr>
            </w:pPr>
            <w:r w:rsidRPr="00DD5F72">
              <w:rPr>
                <w:rFonts w:ascii="Arial" w:hAnsi="Arial" w:cs="Arial"/>
                <w:noProof/>
                <w:sz w:val="14"/>
                <w:szCs w:val="14"/>
              </w:rPr>
              <w:t>Dropped for OFT; information will be captured by RTI's ONET coder</w:t>
            </w:r>
          </w:p>
        </w:tc>
      </w:tr>
      <w:tr w:rsidR="00891CE5" w:rsidRPr="00DD5F72" w14:paraId="42DBF988"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4EAE6F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203</w:t>
            </w:r>
          </w:p>
        </w:tc>
        <w:tc>
          <w:tcPr>
            <w:tcW w:w="990" w:type="dxa"/>
            <w:tcBorders>
              <w:top w:val="single" w:sz="4" w:space="0" w:color="auto"/>
              <w:left w:val="single" w:sz="4" w:space="0" w:color="auto"/>
              <w:bottom w:val="single" w:sz="4" w:space="0" w:color="auto"/>
              <w:right w:val="single" w:sz="4" w:space="0" w:color="auto"/>
            </w:tcBorders>
            <w:hideMark/>
          </w:tcPr>
          <w:p w14:paraId="62AA84A4"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210)</w:t>
            </w:r>
          </w:p>
        </w:tc>
        <w:tc>
          <w:tcPr>
            <w:tcW w:w="2700" w:type="dxa"/>
            <w:tcBorders>
              <w:top w:val="single" w:sz="4" w:space="0" w:color="auto"/>
              <w:left w:val="single" w:sz="4" w:space="0" w:color="auto"/>
              <w:bottom w:val="single" w:sz="4" w:space="0" w:color="auto"/>
              <w:right w:val="single" w:sz="4" w:space="0" w:color="auto"/>
            </w:tcBorders>
            <w:hideMark/>
          </w:tcPr>
          <w:p w14:paraId="42AF60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ince last spring/Since the spring of 2014/Since {CHILD} was born}, {have you/has {NAME}} served on active</w:t>
            </w:r>
          </w:p>
          <w:p w14:paraId="5D0DF9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duty in the U.S. Armed Forces, military Reserves, or National Guard?</w:t>
            </w:r>
          </w:p>
          <w:p w14:paraId="7C28D4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ctive duty does not include training for the Reserves or National Guard, but does include activation, for</w:t>
            </w:r>
          </w:p>
          <w:p w14:paraId="456E07A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xample, for the war in Afghanistan.     1. Yes   2. No</w:t>
            </w:r>
          </w:p>
        </w:tc>
        <w:tc>
          <w:tcPr>
            <w:tcW w:w="1080" w:type="dxa"/>
            <w:tcBorders>
              <w:top w:val="single" w:sz="4" w:space="0" w:color="auto"/>
              <w:left w:val="single" w:sz="4" w:space="0" w:color="auto"/>
              <w:bottom w:val="single" w:sz="4" w:space="0" w:color="auto"/>
              <w:right w:val="single" w:sz="4" w:space="0" w:color="auto"/>
            </w:tcBorders>
            <w:hideMark/>
          </w:tcPr>
          <w:p w14:paraId="29284598"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0902AD57"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6C0A34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7445E8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4EBB11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20F6B5B3" w14:textId="77777777" w:rsidR="007C6632" w:rsidRPr="00DD5F72" w:rsidRDefault="007C6632">
            <w:pPr>
              <w:rPr>
                <w:rFonts w:ascii="Arial" w:hAnsi="Arial" w:cs="Arial"/>
                <w:noProof/>
                <w:sz w:val="14"/>
                <w:szCs w:val="14"/>
              </w:rPr>
            </w:pPr>
            <w:r w:rsidRPr="00DD5F72">
              <w:rPr>
                <w:rFonts w:ascii="Arial" w:hAnsi="Arial" w:cs="Arial"/>
                <w:noProof/>
                <w:sz w:val="14"/>
                <w:szCs w:val="14"/>
              </w:rPr>
              <w:t>Since {CFNAME} was born}, {have you/has {[HH#FNAME] [HH#LNAME} served on active</w:t>
            </w:r>
          </w:p>
          <w:p w14:paraId="33A559C9" w14:textId="77777777" w:rsidR="007C6632" w:rsidRPr="00DD5F72" w:rsidRDefault="007C6632">
            <w:pPr>
              <w:rPr>
                <w:rFonts w:ascii="Arial" w:hAnsi="Arial" w:cs="Arial"/>
                <w:noProof/>
                <w:sz w:val="14"/>
                <w:szCs w:val="14"/>
              </w:rPr>
            </w:pPr>
            <w:r w:rsidRPr="00DD5F72">
              <w:rPr>
                <w:rFonts w:ascii="Arial" w:hAnsi="Arial" w:cs="Arial"/>
                <w:noProof/>
                <w:sz w:val="14"/>
                <w:szCs w:val="14"/>
              </w:rPr>
              <w:t>duty in the U.S. Armed Forces, military Reserves, or National Guard?</w:t>
            </w:r>
          </w:p>
          <w:p w14:paraId="697251FA" w14:textId="77777777" w:rsidR="007C6632" w:rsidRPr="00DD5F72" w:rsidRDefault="007C6632">
            <w:pPr>
              <w:rPr>
                <w:rFonts w:ascii="Arial" w:hAnsi="Arial" w:cs="Arial"/>
                <w:noProof/>
                <w:sz w:val="14"/>
                <w:szCs w:val="14"/>
              </w:rPr>
            </w:pPr>
            <w:r w:rsidRPr="00DD5F72">
              <w:rPr>
                <w:rFonts w:ascii="Arial" w:hAnsi="Arial" w:cs="Arial"/>
                <w:noProof/>
                <w:sz w:val="14"/>
                <w:szCs w:val="14"/>
              </w:rPr>
              <w:t>Active duty does not include training for the Reserves or National Guard, but does include activation, for</w:t>
            </w:r>
          </w:p>
          <w:p w14:paraId="61BFDB7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example, for the war in Afghanistan. </w:t>
            </w:r>
          </w:p>
          <w:p w14:paraId="1853DA99" w14:textId="77777777" w:rsidR="007C6632" w:rsidRPr="00DD5F72" w:rsidRDefault="007C6632">
            <w:pPr>
              <w:rPr>
                <w:rFonts w:ascii="Arial" w:hAnsi="Arial" w:cs="Arial"/>
                <w:noProof/>
                <w:sz w:val="14"/>
                <w:szCs w:val="14"/>
              </w:rPr>
            </w:pPr>
            <w:r w:rsidRPr="00DD5F72">
              <w:rPr>
                <w:rFonts w:ascii="Arial" w:hAnsi="Arial" w:cs="Arial"/>
                <w:noProof/>
                <w:sz w:val="14"/>
                <w:szCs w:val="14"/>
              </w:rPr>
              <w:t>1. Yes   2. No</w:t>
            </w:r>
          </w:p>
          <w:p w14:paraId="63F5DC0C"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A07A89A" w14:textId="77777777" w:rsidR="007C6632" w:rsidRPr="00DD5F72" w:rsidRDefault="007C6632">
            <w:pPr>
              <w:rPr>
                <w:rFonts w:ascii="Arial" w:hAnsi="Arial" w:cs="Arial"/>
                <w:sz w:val="14"/>
                <w:szCs w:val="14"/>
              </w:rPr>
            </w:pPr>
            <w:r w:rsidRPr="00DD5F72">
              <w:rPr>
                <w:rFonts w:ascii="Arial" w:hAnsi="Arial" w:cs="Arial"/>
                <w:noProof/>
                <w:sz w:val="14"/>
                <w:szCs w:val="14"/>
              </w:rPr>
              <w:t>This item helps to capture  more accurate occupation information, and specifically focuses on capturing information regarding military employment.</w:t>
            </w:r>
          </w:p>
        </w:tc>
      </w:tr>
      <w:tr w:rsidR="00891CE5" w:rsidRPr="00DD5F72" w14:paraId="53B2750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C00AB3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204</w:t>
            </w:r>
          </w:p>
        </w:tc>
        <w:tc>
          <w:tcPr>
            <w:tcW w:w="990" w:type="dxa"/>
            <w:tcBorders>
              <w:top w:val="single" w:sz="4" w:space="0" w:color="auto"/>
              <w:left w:val="single" w:sz="4" w:space="0" w:color="auto"/>
              <w:bottom w:val="single" w:sz="4" w:space="0" w:color="auto"/>
              <w:right w:val="single" w:sz="4" w:space="0" w:color="auto"/>
            </w:tcBorders>
            <w:hideMark/>
          </w:tcPr>
          <w:p w14:paraId="10B59B3A" w14:textId="77777777" w:rsidR="007C6632" w:rsidRPr="00DD5F72" w:rsidRDefault="007C6632">
            <w:pPr>
              <w:rPr>
                <w:rFonts w:ascii="Arial" w:hAnsi="Arial" w:cs="Arial"/>
                <w:sz w:val="14"/>
                <w:szCs w:val="14"/>
              </w:rPr>
            </w:pPr>
            <w:r w:rsidRPr="00DD5F72">
              <w:rPr>
                <w:rFonts w:ascii="Arial" w:hAnsi="Arial" w:cs="Arial"/>
                <w:noProof/>
                <w:sz w:val="14"/>
                <w:szCs w:val="14"/>
              </w:rPr>
              <w:t>ECLS-K:2011 (Parent, K; EMQ.215)</w:t>
            </w:r>
          </w:p>
        </w:tc>
        <w:tc>
          <w:tcPr>
            <w:tcW w:w="2700" w:type="dxa"/>
            <w:tcBorders>
              <w:top w:val="single" w:sz="4" w:space="0" w:color="auto"/>
              <w:left w:val="single" w:sz="4" w:space="0" w:color="auto"/>
              <w:bottom w:val="single" w:sz="4" w:space="0" w:color="auto"/>
              <w:right w:val="single" w:sz="4" w:space="0" w:color="auto"/>
            </w:tcBorders>
            <w:hideMark/>
          </w:tcPr>
          <w:p w14:paraId="2210BAA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re you/Is {NAME}} currently on active duty in the U.S. Armed Forces, military Reserves, or National Guard? </w:t>
            </w:r>
          </w:p>
          <w:p w14:paraId="76D5E73E" w14:textId="77777777" w:rsidR="007C6632" w:rsidRPr="00DD5F72" w:rsidRDefault="007C6632">
            <w:pPr>
              <w:rPr>
                <w:rFonts w:ascii="Arial" w:hAnsi="Arial" w:cs="Arial"/>
                <w:noProof/>
                <w:sz w:val="14"/>
                <w:szCs w:val="14"/>
              </w:rPr>
            </w:pPr>
            <w:r w:rsidRPr="00DD5F72">
              <w:rPr>
                <w:rFonts w:ascii="Arial" w:hAnsi="Arial" w:cs="Arial"/>
                <w:noProof/>
                <w:sz w:val="14"/>
                <w:szCs w:val="14"/>
              </w:rPr>
              <w:t>HELP TEXT: Active duty does not include training for the Reserves or National Guard, but DOES include</w:t>
            </w:r>
          </w:p>
          <w:p w14:paraId="07152D6A" w14:textId="77777777" w:rsidR="007C6632" w:rsidRPr="00DD5F72" w:rsidRDefault="007C6632">
            <w:pPr>
              <w:rPr>
                <w:rFonts w:ascii="Arial" w:hAnsi="Arial" w:cs="Arial"/>
                <w:sz w:val="14"/>
                <w:szCs w:val="14"/>
              </w:rPr>
            </w:pPr>
            <w:r w:rsidRPr="00DD5F72">
              <w:rPr>
                <w:rFonts w:ascii="Arial" w:hAnsi="Arial" w:cs="Arial"/>
                <w:noProof/>
                <w:sz w:val="14"/>
                <w:szCs w:val="14"/>
              </w:rPr>
              <w:t>activation, for example, for the war in Afghanistan.</w:t>
            </w:r>
          </w:p>
        </w:tc>
        <w:tc>
          <w:tcPr>
            <w:tcW w:w="1080" w:type="dxa"/>
            <w:tcBorders>
              <w:top w:val="single" w:sz="4" w:space="0" w:color="auto"/>
              <w:left w:val="single" w:sz="4" w:space="0" w:color="auto"/>
              <w:bottom w:val="single" w:sz="4" w:space="0" w:color="auto"/>
              <w:right w:val="single" w:sz="4" w:space="0" w:color="auto"/>
            </w:tcBorders>
            <w:hideMark/>
          </w:tcPr>
          <w:p w14:paraId="527BE099" w14:textId="77777777" w:rsidR="007C6632" w:rsidRPr="00DD5F72" w:rsidRDefault="007C6632">
            <w:pPr>
              <w:rPr>
                <w:rFonts w:ascii="Arial" w:hAnsi="Arial" w:cs="Arial"/>
                <w:sz w:val="14"/>
                <w:szCs w:val="14"/>
              </w:rPr>
            </w:pPr>
            <w:r w:rsidRPr="00DD5F72">
              <w:rPr>
                <w:rFonts w:ascii="Arial" w:hAnsi="Arial" w:cs="Arial"/>
                <w:noProof/>
                <w:sz w:val="14"/>
                <w:szCs w:val="14"/>
              </w:rPr>
              <w:t>Parent education and occupation</w:t>
            </w:r>
          </w:p>
        </w:tc>
        <w:tc>
          <w:tcPr>
            <w:tcW w:w="630" w:type="dxa"/>
            <w:tcBorders>
              <w:top w:val="single" w:sz="4" w:space="0" w:color="auto"/>
              <w:left w:val="single" w:sz="4" w:space="0" w:color="auto"/>
              <w:bottom w:val="single" w:sz="4" w:space="0" w:color="auto"/>
              <w:right w:val="single" w:sz="4" w:space="0" w:color="auto"/>
            </w:tcBorders>
          </w:tcPr>
          <w:p w14:paraId="7564240C"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DC7D1B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5C59FAB"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98B277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tcPr>
          <w:p w14:paraId="4A75802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re you/Is {[HH#FNAME] [HH#LNAME} currently on active duty in the U.S. Armed Forces, military Reserves, or National Guard? </w:t>
            </w:r>
          </w:p>
          <w:p w14:paraId="18C25168"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71B9B235"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7BF69AA1" w14:textId="77777777" w:rsidR="007C6632" w:rsidRPr="00DD5F72" w:rsidRDefault="007C6632">
            <w:pPr>
              <w:rPr>
                <w:rFonts w:ascii="Arial" w:hAnsi="Arial" w:cs="Arial"/>
                <w:noProof/>
                <w:sz w:val="14"/>
                <w:szCs w:val="14"/>
              </w:rPr>
            </w:pPr>
            <w:r w:rsidRPr="00DD5F72">
              <w:rPr>
                <w:rFonts w:ascii="Arial" w:hAnsi="Arial" w:cs="Arial"/>
                <w:noProof/>
                <w:sz w:val="14"/>
                <w:szCs w:val="14"/>
              </w:rPr>
              <w:t>HELP TEXT: Active duty does not include training for the Reserves or National Guard, but DOES include</w:t>
            </w:r>
          </w:p>
          <w:p w14:paraId="3E970A99" w14:textId="77777777" w:rsidR="007C6632" w:rsidRPr="00DD5F72" w:rsidRDefault="007C6632">
            <w:pPr>
              <w:rPr>
                <w:rFonts w:ascii="Arial" w:hAnsi="Arial" w:cs="Arial"/>
                <w:noProof/>
                <w:sz w:val="14"/>
                <w:szCs w:val="14"/>
              </w:rPr>
            </w:pPr>
            <w:r w:rsidRPr="00DD5F72">
              <w:rPr>
                <w:rFonts w:ascii="Arial" w:hAnsi="Arial" w:cs="Arial"/>
                <w:noProof/>
                <w:sz w:val="14"/>
                <w:szCs w:val="14"/>
              </w:rPr>
              <w:t>activation, for example, for the war in Afghanistan.</w:t>
            </w:r>
          </w:p>
          <w:p w14:paraId="437E7004"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649C1A86" w14:textId="77777777" w:rsidR="007C6632" w:rsidRPr="00DD5F72" w:rsidRDefault="007C6632">
            <w:pPr>
              <w:rPr>
                <w:rFonts w:ascii="Arial" w:hAnsi="Arial" w:cs="Arial"/>
                <w:sz w:val="14"/>
                <w:szCs w:val="14"/>
              </w:rPr>
            </w:pPr>
            <w:r w:rsidRPr="00DD5F72">
              <w:rPr>
                <w:rFonts w:ascii="Arial" w:hAnsi="Arial" w:cs="Arial"/>
                <w:noProof/>
                <w:sz w:val="14"/>
                <w:szCs w:val="14"/>
              </w:rPr>
              <w:t>This item helps to capture  more accurate occupation information, and specifically focuses on capturing information regarding military employment.</w:t>
            </w:r>
          </w:p>
        </w:tc>
      </w:tr>
      <w:tr w:rsidR="00891CE5" w:rsidRPr="00DD5F72" w14:paraId="54B922B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0413C8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300</w:t>
            </w:r>
          </w:p>
        </w:tc>
        <w:tc>
          <w:tcPr>
            <w:tcW w:w="990" w:type="dxa"/>
            <w:tcBorders>
              <w:top w:val="single" w:sz="4" w:space="0" w:color="auto"/>
              <w:left w:val="single" w:sz="4" w:space="0" w:color="auto"/>
              <w:bottom w:val="single" w:sz="4" w:space="0" w:color="auto"/>
              <w:right w:val="single" w:sz="4" w:space="0" w:color="auto"/>
            </w:tcBorders>
            <w:hideMark/>
          </w:tcPr>
          <w:p w14:paraId="61BCDC57" w14:textId="77777777" w:rsidR="007C6632" w:rsidRPr="00DD5F72" w:rsidRDefault="007C6632">
            <w:pPr>
              <w:rPr>
                <w:rFonts w:ascii="Arial" w:hAnsi="Arial" w:cs="Arial"/>
                <w:sz w:val="14"/>
                <w:szCs w:val="14"/>
              </w:rPr>
            </w:pPr>
            <w:r w:rsidRPr="00DD5F72">
              <w:rPr>
                <w:rFonts w:ascii="Arial" w:hAnsi="Arial" w:cs="Arial"/>
                <w:noProof/>
                <w:sz w:val="14"/>
                <w:szCs w:val="14"/>
              </w:rPr>
              <w:t>ECLS-K (Parent, 8; PAQ. 100)</w:t>
            </w:r>
          </w:p>
        </w:tc>
        <w:tc>
          <w:tcPr>
            <w:tcW w:w="2700" w:type="dxa"/>
            <w:tcBorders>
              <w:top w:val="single" w:sz="4" w:space="0" w:color="auto"/>
              <w:left w:val="single" w:sz="4" w:space="0" w:color="auto"/>
              <w:bottom w:val="single" w:sz="4" w:space="0" w:color="auto"/>
              <w:right w:val="single" w:sz="4" w:space="0" w:color="auto"/>
            </w:tcBorders>
          </w:tcPr>
          <w:p w14:paraId="255DDDC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or other earnings, interest, retirement, and so on for all household members? 1. $25,000 or less, or </w:t>
            </w:r>
          </w:p>
          <w:p w14:paraId="1D112FC6" w14:textId="77777777" w:rsidR="007C6632" w:rsidRPr="00DD5F72" w:rsidRDefault="007C6632">
            <w:pPr>
              <w:rPr>
                <w:rFonts w:ascii="Arial" w:hAnsi="Arial" w:cs="Arial"/>
                <w:noProof/>
                <w:sz w:val="14"/>
                <w:szCs w:val="14"/>
              </w:rPr>
            </w:pPr>
            <w:r w:rsidRPr="00DD5F72">
              <w:rPr>
                <w:rFonts w:ascii="Arial" w:hAnsi="Arial" w:cs="Arial"/>
                <w:noProof/>
                <w:sz w:val="14"/>
                <w:szCs w:val="14"/>
              </w:rPr>
              <w:t>2. More than $25,000?</w:t>
            </w:r>
          </w:p>
          <w:p w14:paraId="37627FAB"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8C89A90" w14:textId="77777777" w:rsidR="007C6632" w:rsidRPr="00DD5F72" w:rsidRDefault="007C6632">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2DE5F2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47F62B8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w:t>
            </w:r>
          </w:p>
          <w:p w14:paraId="49F075EB" w14:textId="77777777" w:rsidR="007C6632" w:rsidRPr="00DD5F72" w:rsidRDefault="007C6632">
            <w:pPr>
              <w:rPr>
                <w:rFonts w:ascii="Arial" w:hAnsi="Arial" w:cs="Arial"/>
                <w:noProof/>
                <w:sz w:val="14"/>
                <w:szCs w:val="14"/>
              </w:rPr>
            </w:pPr>
            <w:r w:rsidRPr="00DD5F72">
              <w:rPr>
                <w:rFonts w:ascii="Arial" w:hAnsi="Arial" w:cs="Arial"/>
                <w:noProof/>
                <w:sz w:val="14"/>
                <w:szCs w:val="14"/>
              </w:rPr>
              <w:t>or other earnings, interest, retirement, and so on for all household members?</w:t>
            </w:r>
          </w:p>
          <w:p w14:paraId="28E881B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5,000 or less</w:t>
            </w:r>
          </w:p>
          <w:p w14:paraId="7AC58FBD" w14:textId="77777777" w:rsidR="007C6632" w:rsidRPr="00DD5F72" w:rsidRDefault="007C6632">
            <w:pPr>
              <w:rPr>
                <w:rFonts w:ascii="Arial" w:hAnsi="Arial" w:cs="Arial"/>
                <w:noProof/>
                <w:sz w:val="14"/>
                <w:szCs w:val="14"/>
              </w:rPr>
            </w:pPr>
            <w:r w:rsidRPr="00DD5F72">
              <w:rPr>
                <w:rFonts w:ascii="Arial" w:hAnsi="Arial" w:cs="Arial"/>
                <w:noProof/>
                <w:sz w:val="14"/>
                <w:szCs w:val="14"/>
              </w:rPr>
              <w:t>2 $5,001 to $10,000</w:t>
            </w:r>
          </w:p>
          <w:p w14:paraId="0828375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10,001 to $15,000</w:t>
            </w:r>
          </w:p>
          <w:p w14:paraId="09DF5A2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15,001 to $20,000</w:t>
            </w:r>
          </w:p>
          <w:p w14:paraId="58913179"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5 $20,001 to $25,000</w:t>
            </w:r>
          </w:p>
          <w:p w14:paraId="5523E3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25,001 to $30,000 </w:t>
            </w:r>
          </w:p>
          <w:p w14:paraId="5CDA5DB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30,001 to $35,000</w:t>
            </w:r>
          </w:p>
          <w:p w14:paraId="404B121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35,001 to $40,000</w:t>
            </w:r>
          </w:p>
          <w:p w14:paraId="1B030FC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40,001 to $45,000 </w:t>
            </w:r>
          </w:p>
          <w:p w14:paraId="5F80D0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45,001 to $50,000</w:t>
            </w:r>
          </w:p>
          <w:p w14:paraId="6BCFB48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50,001 to $55,000</w:t>
            </w:r>
          </w:p>
          <w:p w14:paraId="1A4E9B2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2 $55,001 to $60,000</w:t>
            </w:r>
          </w:p>
          <w:p w14:paraId="54A312D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3 $60,001 to $ 65,000</w:t>
            </w:r>
          </w:p>
          <w:p w14:paraId="0F169C9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4 $65,001 to $70,000</w:t>
            </w:r>
          </w:p>
          <w:p w14:paraId="718343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5 $70,001 to $75,000</w:t>
            </w:r>
          </w:p>
          <w:p w14:paraId="53BE60E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6 $75,001 to $80,000</w:t>
            </w:r>
          </w:p>
          <w:p w14:paraId="4998294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7 $80,001 to $85,000</w:t>
            </w:r>
          </w:p>
          <w:p w14:paraId="6D754F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8 $85,001 to $90,000</w:t>
            </w:r>
          </w:p>
          <w:p w14:paraId="487139F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9 $90,001 to $95,000</w:t>
            </w:r>
          </w:p>
          <w:p w14:paraId="3ACA44C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0 $95,001 to $100,000</w:t>
            </w:r>
          </w:p>
          <w:p w14:paraId="7CBC492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1 $100,001 to $110,000</w:t>
            </w:r>
          </w:p>
          <w:p w14:paraId="5E500B8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2 $110,001 t0 $120,000</w:t>
            </w:r>
          </w:p>
          <w:p w14:paraId="3FD62A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3 $120,001 to $130,000</w:t>
            </w:r>
          </w:p>
          <w:p w14:paraId="163129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4 $130,001 to $140,000</w:t>
            </w:r>
          </w:p>
          <w:p w14:paraId="7707C79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5 $140,001 to $150,000</w:t>
            </w:r>
          </w:p>
          <w:p w14:paraId="0080380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6 $150,001 to $160,000</w:t>
            </w:r>
          </w:p>
          <w:p w14:paraId="51F163E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7 $160,001 to $170,000</w:t>
            </w:r>
          </w:p>
          <w:p w14:paraId="3492006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8 $170,001 to $180,000</w:t>
            </w:r>
          </w:p>
          <w:p w14:paraId="6025C41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9 $180,001 to $190,000</w:t>
            </w:r>
          </w:p>
          <w:p w14:paraId="23E1407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0 $190,001 to $200,000</w:t>
            </w:r>
          </w:p>
          <w:p w14:paraId="1372C3F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1 $200,001 to $225,000</w:t>
            </w:r>
          </w:p>
          <w:p w14:paraId="34D5819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2 $225,001 to $250,000</w:t>
            </w:r>
          </w:p>
          <w:p w14:paraId="7DD8B4D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3 $250,001 to $275,000</w:t>
            </w:r>
          </w:p>
          <w:p w14:paraId="7D9FD25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4 $275,001 to $300,000</w:t>
            </w:r>
          </w:p>
          <w:p w14:paraId="7755FD4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5  $300,001 to $325,000</w:t>
            </w:r>
          </w:p>
          <w:p w14:paraId="38E3196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6 $325,001 to $350,000</w:t>
            </w:r>
          </w:p>
          <w:p w14:paraId="7B52B20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7 $350,001 to $375,000</w:t>
            </w:r>
          </w:p>
          <w:p w14:paraId="2E848B1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8 $375,001 to $400,000</w:t>
            </w:r>
          </w:p>
          <w:p w14:paraId="2DD7BA7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9 $400,001 to $425,000</w:t>
            </w:r>
          </w:p>
          <w:p w14:paraId="4818E59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0 $425,001 to $450,000</w:t>
            </w:r>
          </w:p>
          <w:p w14:paraId="7E2C5F1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1 $450,001 to $475,000</w:t>
            </w:r>
          </w:p>
          <w:p w14:paraId="0749E18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2 $475,001 to $500,000</w:t>
            </w:r>
          </w:p>
          <w:p w14:paraId="385D0960"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43 $500,001 or more</w:t>
            </w:r>
          </w:p>
        </w:tc>
        <w:tc>
          <w:tcPr>
            <w:tcW w:w="2249" w:type="dxa"/>
            <w:tcBorders>
              <w:top w:val="single" w:sz="4" w:space="0" w:color="auto"/>
              <w:left w:val="single" w:sz="4" w:space="0" w:color="auto"/>
              <w:bottom w:val="single" w:sz="4" w:space="0" w:color="auto"/>
              <w:right w:val="single" w:sz="4" w:space="0" w:color="auto"/>
            </w:tcBorders>
            <w:hideMark/>
          </w:tcPr>
          <w:p w14:paraId="643D76D9"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Response options were expanded for more specificity while reducing respondent burden to enter specific income as in other approaches.</w:t>
            </w:r>
          </w:p>
        </w:tc>
        <w:tc>
          <w:tcPr>
            <w:tcW w:w="540" w:type="dxa"/>
            <w:tcBorders>
              <w:top w:val="single" w:sz="4" w:space="0" w:color="auto"/>
              <w:left w:val="single" w:sz="4" w:space="0" w:color="auto"/>
              <w:bottom w:val="single" w:sz="4" w:space="0" w:color="auto"/>
              <w:right w:val="single" w:sz="4" w:space="0" w:color="auto"/>
            </w:tcBorders>
            <w:hideMark/>
          </w:tcPr>
          <w:p w14:paraId="25054DE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78A866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was the total income of all persons in your household over the past year, including salaries </w:t>
            </w:r>
          </w:p>
          <w:p w14:paraId="78534EC5" w14:textId="77777777" w:rsidR="007C6632" w:rsidRPr="00DD5F72" w:rsidRDefault="007C6632">
            <w:pPr>
              <w:rPr>
                <w:rFonts w:ascii="Arial" w:hAnsi="Arial" w:cs="Arial"/>
                <w:noProof/>
                <w:sz w:val="14"/>
                <w:szCs w:val="14"/>
              </w:rPr>
            </w:pPr>
            <w:r w:rsidRPr="00DD5F72">
              <w:rPr>
                <w:rFonts w:ascii="Arial" w:hAnsi="Arial" w:cs="Arial"/>
                <w:noProof/>
                <w:sz w:val="14"/>
                <w:szCs w:val="14"/>
              </w:rPr>
              <w:t>or other earnings, interest, retirement, and so on for all household members?</w:t>
            </w:r>
          </w:p>
          <w:p w14:paraId="2F01D99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5,000 or less</w:t>
            </w:r>
          </w:p>
          <w:p w14:paraId="75058A23" w14:textId="77777777" w:rsidR="007C6632" w:rsidRPr="00DD5F72" w:rsidRDefault="007C6632">
            <w:pPr>
              <w:rPr>
                <w:rFonts w:ascii="Arial" w:hAnsi="Arial" w:cs="Arial"/>
                <w:noProof/>
                <w:sz w:val="14"/>
                <w:szCs w:val="14"/>
              </w:rPr>
            </w:pPr>
            <w:r w:rsidRPr="00DD5F72">
              <w:rPr>
                <w:rFonts w:ascii="Arial" w:hAnsi="Arial" w:cs="Arial"/>
                <w:noProof/>
                <w:sz w:val="14"/>
                <w:szCs w:val="14"/>
              </w:rPr>
              <w:t>2 $5,001 to $10,000</w:t>
            </w:r>
          </w:p>
          <w:p w14:paraId="70914C7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 $10,001 to $15,000</w:t>
            </w:r>
          </w:p>
          <w:p w14:paraId="112F2C8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 $15,001 to $20,000</w:t>
            </w:r>
          </w:p>
          <w:p w14:paraId="59CAF80D"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 5 $20,001 to $25,000</w:t>
            </w:r>
          </w:p>
          <w:p w14:paraId="5A9AE47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6 $25,001 to $30,000 </w:t>
            </w:r>
          </w:p>
          <w:p w14:paraId="033C5A1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7 $30,001 to $35,000</w:t>
            </w:r>
          </w:p>
          <w:p w14:paraId="3D59E80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8 $35,001 to $40,000</w:t>
            </w:r>
          </w:p>
          <w:p w14:paraId="3D27E23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9 $40,001 to $45,000 </w:t>
            </w:r>
          </w:p>
          <w:p w14:paraId="3E1E17E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0 $45,001 to $50,000</w:t>
            </w:r>
          </w:p>
          <w:p w14:paraId="238783B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1 $50,001 to $55,000</w:t>
            </w:r>
          </w:p>
          <w:p w14:paraId="20D4969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2 $55,001 to $60,000</w:t>
            </w:r>
          </w:p>
          <w:p w14:paraId="16A1DE8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3 $60,001 to $ 65,000</w:t>
            </w:r>
          </w:p>
          <w:p w14:paraId="5AE3637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4 $65,001 to $70,000</w:t>
            </w:r>
          </w:p>
          <w:p w14:paraId="606BDEC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5 $70,001 to $75,000</w:t>
            </w:r>
          </w:p>
          <w:p w14:paraId="254ED0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6 $75,001 to $80,000</w:t>
            </w:r>
          </w:p>
          <w:p w14:paraId="5B9A5A3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7 $80,001 to $85,000</w:t>
            </w:r>
          </w:p>
          <w:p w14:paraId="4B84B37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8 $85,001 to $90,000</w:t>
            </w:r>
          </w:p>
          <w:p w14:paraId="3CE4FBB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9 $90,001 to $95,000</w:t>
            </w:r>
          </w:p>
          <w:p w14:paraId="3799C3D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0 $95,001 to $100,000</w:t>
            </w:r>
          </w:p>
          <w:p w14:paraId="20FB14E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1 $100,001 to $110,000</w:t>
            </w:r>
          </w:p>
          <w:p w14:paraId="5B5EB1A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2 $110,001 t0 $120,000</w:t>
            </w:r>
          </w:p>
          <w:p w14:paraId="5AD2EAB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3 $120,001 to $130,000</w:t>
            </w:r>
          </w:p>
          <w:p w14:paraId="6882BF5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4 $130,001 to $140,000</w:t>
            </w:r>
          </w:p>
          <w:p w14:paraId="7AF3AFD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5 $140,001 to $150,000</w:t>
            </w:r>
          </w:p>
          <w:p w14:paraId="71AEBF1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6 $150,001 to $160,000</w:t>
            </w:r>
          </w:p>
          <w:p w14:paraId="57E7029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7 $160,001 to $170,000</w:t>
            </w:r>
          </w:p>
          <w:p w14:paraId="545C591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8 $170,001 to $180,000</w:t>
            </w:r>
          </w:p>
          <w:p w14:paraId="75D1A9B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29 $180,001 to $190,000</w:t>
            </w:r>
          </w:p>
          <w:p w14:paraId="0768580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0 $190,001 to $200,000</w:t>
            </w:r>
          </w:p>
          <w:p w14:paraId="4904CA5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1 $200,001 to $225,000</w:t>
            </w:r>
          </w:p>
          <w:p w14:paraId="57D383B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2 $225,001 to $250,000</w:t>
            </w:r>
          </w:p>
          <w:p w14:paraId="6870AC9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3 $250,001 to $275,000</w:t>
            </w:r>
          </w:p>
          <w:p w14:paraId="459AF88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4 $275,001 to $300,000</w:t>
            </w:r>
          </w:p>
          <w:p w14:paraId="653CFF5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5  $300,001 to $325,000</w:t>
            </w:r>
          </w:p>
          <w:p w14:paraId="701BFA6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6 $325,001 to $350,000</w:t>
            </w:r>
          </w:p>
          <w:p w14:paraId="7C6226C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7 $350,001 to $375,000</w:t>
            </w:r>
          </w:p>
          <w:p w14:paraId="5C7730CE"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8 $375,001 to $400,000</w:t>
            </w:r>
          </w:p>
          <w:p w14:paraId="639840C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39 $400,001 to $425,000</w:t>
            </w:r>
          </w:p>
          <w:p w14:paraId="62FADCE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0 $425,001 to $450,000</w:t>
            </w:r>
          </w:p>
          <w:p w14:paraId="4CF8668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1 $450,001 to $475,000</w:t>
            </w:r>
          </w:p>
          <w:p w14:paraId="708110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42 $475,001 to $500,000</w:t>
            </w:r>
          </w:p>
          <w:p w14:paraId="225A03C1"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43 $500,001 or more</w:t>
            </w:r>
          </w:p>
        </w:tc>
        <w:tc>
          <w:tcPr>
            <w:tcW w:w="1098" w:type="dxa"/>
            <w:tcBorders>
              <w:top w:val="single" w:sz="4" w:space="0" w:color="auto"/>
              <w:left w:val="single" w:sz="4" w:space="0" w:color="auto"/>
              <w:bottom w:val="single" w:sz="4" w:space="0" w:color="auto"/>
              <w:right w:val="single" w:sz="4" w:space="0" w:color="auto"/>
            </w:tcBorders>
          </w:tcPr>
          <w:p w14:paraId="724ED11C" w14:textId="77777777" w:rsidR="007C6632" w:rsidRPr="00DD5F72" w:rsidRDefault="007C6632">
            <w:pPr>
              <w:rPr>
                <w:rFonts w:ascii="Arial" w:hAnsi="Arial" w:cs="Arial"/>
                <w:sz w:val="14"/>
                <w:szCs w:val="14"/>
              </w:rPr>
            </w:pPr>
          </w:p>
        </w:tc>
      </w:tr>
      <w:tr w:rsidR="00891CE5" w:rsidRPr="00DD5F72" w14:paraId="010D880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D76D1B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01</w:t>
            </w:r>
          </w:p>
        </w:tc>
        <w:tc>
          <w:tcPr>
            <w:tcW w:w="990" w:type="dxa"/>
            <w:tcBorders>
              <w:top w:val="single" w:sz="4" w:space="0" w:color="auto"/>
              <w:left w:val="single" w:sz="4" w:space="0" w:color="auto"/>
              <w:bottom w:val="single" w:sz="4" w:space="0" w:color="auto"/>
              <w:right w:val="single" w:sz="4" w:space="0" w:color="auto"/>
            </w:tcBorders>
            <w:hideMark/>
          </w:tcPr>
          <w:p w14:paraId="3258AC54" w14:textId="77777777" w:rsidR="007C6632" w:rsidRPr="00DD5F72" w:rsidRDefault="007C6632">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ED7F1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D5C67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D0243A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4AEADF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2F8FC5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39A4E4B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05E697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7A5FEE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D4D07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1F25AE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03A2D3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89733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7BA37D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w:t>
            </w:r>
            <w:r w:rsidRPr="00DD5F72">
              <w:rPr>
                <w:rFonts w:ascii="Arial" w:hAnsi="Arial" w:cs="Arial"/>
                <w:noProof/>
                <w:sz w:val="14"/>
                <w:szCs w:val="14"/>
              </w:rPr>
              <w:lastRenderedPageBreak/>
              <w:t xml:space="preserve">college savings program </w:t>
            </w:r>
          </w:p>
          <w:p w14:paraId="4A1A254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6815DCC1"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9C2B38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D6E0C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1E619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35FE9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31926D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598840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5B2AD6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156892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67B640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5C221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1393F1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D9900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1. Planned to re-mortgage your property or take out a home </w:t>
            </w:r>
            <w:r w:rsidRPr="00DD5F72">
              <w:rPr>
                <w:rFonts w:ascii="Arial" w:hAnsi="Arial" w:cs="Arial"/>
                <w:noProof/>
                <w:sz w:val="14"/>
                <w:szCs w:val="14"/>
              </w:rPr>
              <w:lastRenderedPageBreak/>
              <w:t>equity loan</w:t>
            </w:r>
          </w:p>
          <w:p w14:paraId="61A99A1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42893DF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261B363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7CFC0E7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CC391F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5C3AD7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EE35885" w14:textId="77777777" w:rsidR="007C6632" w:rsidRPr="00DD5F72" w:rsidRDefault="007C6632">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tarted a savings account 1. Yes</w:t>
            </w:r>
          </w:p>
          <w:p w14:paraId="52C7C46D"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4C768D5" w14:textId="77777777" w:rsidR="007C6632" w:rsidRPr="00DD5F72" w:rsidRDefault="007C6632">
            <w:pPr>
              <w:rPr>
                <w:rFonts w:ascii="Arial" w:hAnsi="Arial" w:cs="Arial"/>
                <w:sz w:val="14"/>
                <w:szCs w:val="14"/>
              </w:rPr>
            </w:pPr>
          </w:p>
        </w:tc>
      </w:tr>
      <w:tr w:rsidR="00891CE5" w:rsidRPr="00DD5F72" w14:paraId="3C4598C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F2917E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02</w:t>
            </w:r>
          </w:p>
        </w:tc>
        <w:tc>
          <w:tcPr>
            <w:tcW w:w="990" w:type="dxa"/>
            <w:tcBorders>
              <w:top w:val="single" w:sz="4" w:space="0" w:color="auto"/>
              <w:left w:val="single" w:sz="4" w:space="0" w:color="auto"/>
              <w:bottom w:val="single" w:sz="4" w:space="0" w:color="auto"/>
              <w:right w:val="single" w:sz="4" w:space="0" w:color="auto"/>
            </w:tcBorders>
            <w:hideMark/>
          </w:tcPr>
          <w:p w14:paraId="66883B6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135B2B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B96C1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51787C7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164BC7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428FE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63AA24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113B040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201567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031F66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47C746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2DC2E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3EAEB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36648DF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AA6C73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7B3599A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5255054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2B8F5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2CBD4D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756120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2A1699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40056E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B6F10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5ECBAE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46FE4B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49275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21A1AE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2BF56F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17912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6CD736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175E659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1B6C02F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19B963B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832411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AF8B7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Bought an insurance policy 1. Yes</w:t>
            </w:r>
          </w:p>
          <w:p w14:paraId="72AEF04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C44F3B1" w14:textId="77777777" w:rsidR="007C6632" w:rsidRPr="00DD5F72" w:rsidRDefault="007C6632" w:rsidP="00E73801">
            <w:pPr>
              <w:rPr>
                <w:rFonts w:ascii="Arial" w:hAnsi="Arial" w:cs="Arial"/>
                <w:sz w:val="14"/>
                <w:szCs w:val="14"/>
              </w:rPr>
            </w:pPr>
          </w:p>
        </w:tc>
      </w:tr>
      <w:tr w:rsidR="00891CE5" w:rsidRPr="00DD5F72" w14:paraId="4EFED92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501FA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03</w:t>
            </w:r>
          </w:p>
        </w:tc>
        <w:tc>
          <w:tcPr>
            <w:tcW w:w="990" w:type="dxa"/>
            <w:tcBorders>
              <w:top w:val="single" w:sz="4" w:space="0" w:color="auto"/>
              <w:left w:val="single" w:sz="4" w:space="0" w:color="auto"/>
              <w:bottom w:val="single" w:sz="4" w:space="0" w:color="auto"/>
              <w:right w:val="single" w:sz="4" w:space="0" w:color="auto"/>
            </w:tcBorders>
            <w:hideMark/>
          </w:tcPr>
          <w:p w14:paraId="47F6F12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78D78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394FB8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425BF34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5C917D1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54794E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4CB6E8E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010F5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45B943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F5C6A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4773D8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23F55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2BE00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2. Had your child put aside earnings</w:t>
            </w:r>
          </w:p>
          <w:p w14:paraId="1E236C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FF8049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78D5873F"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32B26D0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20D8A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C7A91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65327B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5CA87CB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46C559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1BF979B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4CBE5D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E0E69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9F810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4C932B6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4F500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1. Planned to re-mortgage your property or take out a home equity loan</w:t>
            </w:r>
          </w:p>
          <w:p w14:paraId="0619B4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232069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2D7FE5F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1EA6880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75BD5712"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BC2484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75B6D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Bought U.S. savings bonds 1. Yes</w:t>
            </w:r>
          </w:p>
          <w:p w14:paraId="397C6AD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51C0529" w14:textId="77777777" w:rsidR="007C6632" w:rsidRPr="00DD5F72" w:rsidRDefault="007C6632" w:rsidP="00E73801">
            <w:pPr>
              <w:rPr>
                <w:rFonts w:ascii="Arial" w:hAnsi="Arial" w:cs="Arial"/>
                <w:sz w:val="14"/>
                <w:szCs w:val="14"/>
              </w:rPr>
            </w:pPr>
          </w:p>
        </w:tc>
      </w:tr>
      <w:tr w:rsidR="00891CE5" w:rsidRPr="00DD5F72" w14:paraId="2DB7FBB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1DE60C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04</w:t>
            </w:r>
          </w:p>
        </w:tc>
        <w:tc>
          <w:tcPr>
            <w:tcW w:w="990" w:type="dxa"/>
            <w:tcBorders>
              <w:top w:val="single" w:sz="4" w:space="0" w:color="auto"/>
              <w:left w:val="single" w:sz="4" w:space="0" w:color="auto"/>
              <w:bottom w:val="single" w:sz="4" w:space="0" w:color="auto"/>
              <w:right w:val="single" w:sz="4" w:space="0" w:color="auto"/>
            </w:tcBorders>
            <w:hideMark/>
          </w:tcPr>
          <w:p w14:paraId="6B32719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93C0DB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5FE6DB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690FB8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730D51D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10A68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6757A8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8E730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482C4E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6C6996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BF8D6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446AF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6C0BE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B6182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6CC7A7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5D836AA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59F0AF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1757D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636DBEA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0437CB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B7F69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120C5CA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7F4A92A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AEA29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44BC84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A4E13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003F636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AD423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769A0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A4BCC5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18EB11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0D1C8A2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1AEC726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7BECAAE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16584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Made investments in stocks or real estate 1. Yes</w:t>
            </w:r>
          </w:p>
          <w:p w14:paraId="6EA8B79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997C045" w14:textId="77777777" w:rsidR="007C6632" w:rsidRPr="00DD5F72" w:rsidRDefault="007C6632" w:rsidP="00E73801">
            <w:pPr>
              <w:rPr>
                <w:rFonts w:ascii="Arial" w:hAnsi="Arial" w:cs="Arial"/>
                <w:sz w:val="14"/>
                <w:szCs w:val="14"/>
              </w:rPr>
            </w:pPr>
          </w:p>
        </w:tc>
      </w:tr>
      <w:tr w:rsidR="00891CE5" w:rsidRPr="00DD5F72" w14:paraId="73B47E2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63FB356"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05</w:t>
            </w:r>
          </w:p>
        </w:tc>
        <w:tc>
          <w:tcPr>
            <w:tcW w:w="990" w:type="dxa"/>
            <w:tcBorders>
              <w:top w:val="single" w:sz="4" w:space="0" w:color="auto"/>
              <w:left w:val="single" w:sz="4" w:space="0" w:color="auto"/>
              <w:bottom w:val="single" w:sz="4" w:space="0" w:color="auto"/>
              <w:right w:val="single" w:sz="4" w:space="0" w:color="auto"/>
            </w:tcBorders>
            <w:hideMark/>
          </w:tcPr>
          <w:p w14:paraId="54CF8B4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391F4D5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0E679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4C5FE5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5ABA25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322FD8D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709F855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32CAC8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2882452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8A2F5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0EB038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96689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1. Planned to re-mortgage your property or take out a home equity loan</w:t>
            </w:r>
          </w:p>
          <w:p w14:paraId="0DB03E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3D58AC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0DD2117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4. Nothing</w:t>
            </w:r>
          </w:p>
        </w:tc>
        <w:tc>
          <w:tcPr>
            <w:tcW w:w="1080" w:type="dxa"/>
            <w:tcBorders>
              <w:top w:val="single" w:sz="4" w:space="0" w:color="auto"/>
              <w:left w:val="single" w:sz="4" w:space="0" w:color="auto"/>
              <w:bottom w:val="single" w:sz="4" w:space="0" w:color="auto"/>
              <w:right w:val="single" w:sz="4" w:space="0" w:color="auto"/>
            </w:tcBorders>
            <w:hideMark/>
          </w:tcPr>
          <w:p w14:paraId="4EF5CBC4"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4696F27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7E1D9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1E57D09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9EA7C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23C2FB6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A3254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47D1A5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50D5EE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A3E9E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F4BDE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CB1BD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0. Re-mortgaged your property or took out a home equity loan</w:t>
            </w:r>
          </w:p>
          <w:p w14:paraId="79CECC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D86B5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3F8E80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EE9AEE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65E8B34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2B31B9E1"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DB4AA7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6FCFD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et up a college investment fund (such as a mutual fund) 1. Yes</w:t>
            </w:r>
          </w:p>
          <w:p w14:paraId="32A69E1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3D0B4074" w14:textId="77777777" w:rsidR="007C6632" w:rsidRPr="00DD5F72" w:rsidRDefault="007C6632" w:rsidP="00E73801">
            <w:pPr>
              <w:rPr>
                <w:rFonts w:ascii="Arial" w:hAnsi="Arial" w:cs="Arial"/>
                <w:sz w:val="14"/>
                <w:szCs w:val="14"/>
              </w:rPr>
            </w:pPr>
          </w:p>
        </w:tc>
      </w:tr>
      <w:tr w:rsidR="00891CE5" w:rsidRPr="00DD5F72" w14:paraId="52286A4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E587A1A"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06</w:t>
            </w:r>
          </w:p>
        </w:tc>
        <w:tc>
          <w:tcPr>
            <w:tcW w:w="990" w:type="dxa"/>
            <w:tcBorders>
              <w:top w:val="single" w:sz="4" w:space="0" w:color="auto"/>
              <w:left w:val="single" w:sz="4" w:space="0" w:color="auto"/>
              <w:bottom w:val="single" w:sz="4" w:space="0" w:color="auto"/>
              <w:right w:val="single" w:sz="4" w:space="0" w:color="auto"/>
            </w:tcBorders>
            <w:hideMark/>
          </w:tcPr>
          <w:p w14:paraId="535132D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D18B55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67F133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B415E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5E2BF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6DB52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070530E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D312B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126B93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40658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4280559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060746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F5F22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1FC175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5BC778FD"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E7968C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62B5CFE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3F64F9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4B5889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1EA4D8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351E1F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5FA06C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8751D2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FED57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F4BA1F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3912B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035075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40AB2B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1B132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5E4CD6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5A7EE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067BB3D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52AFCDB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D74F58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AFBE7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Started working another job and/or more hours 1. Yes</w:t>
            </w:r>
          </w:p>
          <w:p w14:paraId="3CDBC19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59F0FA7" w14:textId="77777777" w:rsidR="007C6632" w:rsidRPr="00DD5F72" w:rsidRDefault="007C6632" w:rsidP="00E73801">
            <w:pPr>
              <w:rPr>
                <w:rFonts w:ascii="Arial" w:hAnsi="Arial" w:cs="Arial"/>
                <w:sz w:val="14"/>
                <w:szCs w:val="14"/>
              </w:rPr>
            </w:pPr>
          </w:p>
        </w:tc>
      </w:tr>
      <w:tr w:rsidR="00891CE5" w:rsidRPr="00DD5F72" w14:paraId="503D57E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3824C9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07</w:t>
            </w:r>
          </w:p>
        </w:tc>
        <w:tc>
          <w:tcPr>
            <w:tcW w:w="990" w:type="dxa"/>
            <w:tcBorders>
              <w:top w:val="single" w:sz="4" w:space="0" w:color="auto"/>
              <w:left w:val="single" w:sz="4" w:space="0" w:color="auto"/>
              <w:bottom w:val="single" w:sz="4" w:space="0" w:color="auto"/>
              <w:right w:val="single" w:sz="4" w:space="0" w:color="auto"/>
            </w:tcBorders>
            <w:hideMark/>
          </w:tcPr>
          <w:p w14:paraId="68C0D6B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48F9AA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D1C69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61699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1C174F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4542551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1CC61E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7791DB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1AB4F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1426E1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32A730D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10. Re-mortgaged your property or took out a home equity loan</w:t>
            </w:r>
          </w:p>
          <w:p w14:paraId="530898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0BDF44C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F5ED5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4417EB9"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1FA75DB2"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2C22B0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1DF8F8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362C5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F3EDE3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19E0D3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11913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1A1EBB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8166FC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7FC9E3E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F38F5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9. Planned to reduce other expenses in some way</w:t>
            </w:r>
          </w:p>
          <w:p w14:paraId="473D6E0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AB248A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498EC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39AE3F6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6CC449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414AA50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7AA904E"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156EDD1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924DC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Established another form of savings 1. Yes</w:t>
            </w:r>
          </w:p>
          <w:p w14:paraId="763E34F0"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B81DE63" w14:textId="77777777" w:rsidR="007C6632" w:rsidRPr="00DD5F72" w:rsidRDefault="007C6632" w:rsidP="00E73801">
            <w:pPr>
              <w:rPr>
                <w:rFonts w:ascii="Arial" w:hAnsi="Arial" w:cs="Arial"/>
                <w:sz w:val="14"/>
                <w:szCs w:val="14"/>
              </w:rPr>
            </w:pPr>
          </w:p>
        </w:tc>
      </w:tr>
      <w:tr w:rsidR="00891CE5" w:rsidRPr="00DD5F72" w14:paraId="3708356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C620DE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08</w:t>
            </w:r>
          </w:p>
        </w:tc>
        <w:tc>
          <w:tcPr>
            <w:tcW w:w="990" w:type="dxa"/>
            <w:tcBorders>
              <w:top w:val="single" w:sz="4" w:space="0" w:color="auto"/>
              <w:left w:val="single" w:sz="4" w:space="0" w:color="auto"/>
              <w:bottom w:val="single" w:sz="4" w:space="0" w:color="auto"/>
              <w:right w:val="single" w:sz="4" w:space="0" w:color="auto"/>
            </w:tcBorders>
            <w:hideMark/>
          </w:tcPr>
          <w:p w14:paraId="38BB968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F8B9E4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7A44CC3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C5AFE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9D2CD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72F72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725781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200880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0970513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4E758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2A3E24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CFE6FD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816873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534E34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7A43E54F"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19C0F5D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AA439E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94E5C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E392E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2A793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1DC9C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75F1E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471DD2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5E15A9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000BA57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59D89C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5E791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FBDA0F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8D42E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6F01C1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16930C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2B82187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8F2627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5B7DD5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39B2832F" w14:textId="77777777" w:rsidR="007C6632" w:rsidRPr="00DD5F72" w:rsidRDefault="007C6632" w:rsidP="00E73801">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05F673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891CE5" w:rsidRPr="00DD5F72" w14:paraId="0E176FD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0F46FC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09</w:t>
            </w:r>
          </w:p>
        </w:tc>
        <w:tc>
          <w:tcPr>
            <w:tcW w:w="990" w:type="dxa"/>
            <w:tcBorders>
              <w:top w:val="single" w:sz="4" w:space="0" w:color="auto"/>
              <w:left w:val="single" w:sz="4" w:space="0" w:color="auto"/>
              <w:bottom w:val="single" w:sz="4" w:space="0" w:color="auto"/>
              <w:right w:val="single" w:sz="4" w:space="0" w:color="auto"/>
            </w:tcBorders>
            <w:hideMark/>
          </w:tcPr>
          <w:p w14:paraId="4C70FF3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5FB6CE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398D62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000717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2B1C1E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0D762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11E6605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4E0B6E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279E16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76D9E9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9. Planned to reduce other expenses in some way</w:t>
            </w:r>
          </w:p>
          <w:p w14:paraId="20E5ABF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6023B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EB38BD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9091F2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DFD3020"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52C195C"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7D5C12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E60C49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4163E98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10354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7DD393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2CE829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617DA0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B849C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197AC0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Reduced other expenses in </w:t>
            </w:r>
            <w:r w:rsidRPr="00DD5F72">
              <w:rPr>
                <w:rFonts w:ascii="Arial" w:hAnsi="Arial" w:cs="Arial"/>
                <w:noProof/>
                <w:sz w:val="14"/>
                <w:szCs w:val="14"/>
              </w:rPr>
              <w:lastRenderedPageBreak/>
              <w:t>some way (e.g., pay off car, put off vacations or other expenses)</w:t>
            </w:r>
          </w:p>
          <w:p w14:paraId="153DCEE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7F36BC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1F7974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272DBA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4B6168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2EBAC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563E5E7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1B9E5C0"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3AFC24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48BCFB3A" w14:textId="77777777" w:rsidR="007C6632" w:rsidRPr="00DD5F72" w:rsidRDefault="007C6632" w:rsidP="00E73801">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4FECD5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891CE5" w:rsidRPr="00DD5F72" w14:paraId="3923E53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429AB7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10</w:t>
            </w:r>
          </w:p>
        </w:tc>
        <w:tc>
          <w:tcPr>
            <w:tcW w:w="990" w:type="dxa"/>
            <w:tcBorders>
              <w:top w:val="single" w:sz="4" w:space="0" w:color="auto"/>
              <w:left w:val="single" w:sz="4" w:space="0" w:color="auto"/>
              <w:bottom w:val="single" w:sz="4" w:space="0" w:color="auto"/>
              <w:right w:val="single" w:sz="4" w:space="0" w:color="auto"/>
            </w:tcBorders>
            <w:hideMark/>
          </w:tcPr>
          <w:p w14:paraId="3DA509A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7F70B97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288DE7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77CBE8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49327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C5E2F7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4450A2C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4819A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5B1174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7BC79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249AA16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B2F52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18931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472AEB9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549C6747"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F32F8D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3180449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20D426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05D4029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317320A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28B8BEC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527B81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6721281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7E0BA6A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2004A27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CD994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722CB50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829FD1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3DDF98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45E665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2D4E2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2BFD220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290FB71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5AEEF46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Dropped for OFT</w:t>
            </w:r>
          </w:p>
        </w:tc>
        <w:tc>
          <w:tcPr>
            <w:tcW w:w="2340" w:type="dxa"/>
            <w:tcBorders>
              <w:top w:val="single" w:sz="4" w:space="0" w:color="auto"/>
              <w:left w:val="single" w:sz="4" w:space="0" w:color="auto"/>
              <w:bottom w:val="single" w:sz="4" w:space="0" w:color="auto"/>
              <w:right w:val="single" w:sz="4" w:space="0" w:color="auto"/>
            </w:tcBorders>
          </w:tcPr>
          <w:p w14:paraId="1C23A6A2" w14:textId="77777777" w:rsidR="007C6632" w:rsidRPr="00DD5F72" w:rsidRDefault="007C6632" w:rsidP="00E73801">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hideMark/>
          </w:tcPr>
          <w:p w14:paraId="1EBC4EB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Dropped due to concern about asking this question in past tense when student is in grade six.</w:t>
            </w:r>
          </w:p>
        </w:tc>
      </w:tr>
      <w:tr w:rsidR="00891CE5" w:rsidRPr="00DD5F72" w14:paraId="3A938E6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11C838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11</w:t>
            </w:r>
          </w:p>
        </w:tc>
        <w:tc>
          <w:tcPr>
            <w:tcW w:w="990" w:type="dxa"/>
            <w:tcBorders>
              <w:top w:val="single" w:sz="4" w:space="0" w:color="auto"/>
              <w:left w:val="single" w:sz="4" w:space="0" w:color="auto"/>
              <w:bottom w:val="single" w:sz="4" w:space="0" w:color="auto"/>
              <w:right w:val="single" w:sz="4" w:space="0" w:color="auto"/>
            </w:tcBorders>
            <w:hideMark/>
          </w:tcPr>
          <w:p w14:paraId="2DEEE67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410CA9A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1DD4D1D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088225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3E872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7876E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71966A1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32713ED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3D83839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8. Reduced other expenses in some </w:t>
            </w:r>
            <w:r w:rsidRPr="00DD5F72">
              <w:rPr>
                <w:rFonts w:ascii="Arial" w:hAnsi="Arial" w:cs="Arial"/>
                <w:noProof/>
                <w:sz w:val="14"/>
                <w:szCs w:val="14"/>
              </w:rPr>
              <w:lastRenderedPageBreak/>
              <w:t>way (e.g., pay off car, put off vacations or other expenses)</w:t>
            </w:r>
          </w:p>
          <w:p w14:paraId="795CCD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7846071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18BD79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CDAF05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5643C2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0096FF57"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BCE4D6D"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47D178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DFB8B0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6124DC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773FE12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8AE798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87905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5D07C8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4A4657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7. Established another form of </w:t>
            </w:r>
            <w:r w:rsidRPr="00DD5F72">
              <w:rPr>
                <w:rFonts w:ascii="Arial" w:hAnsi="Arial" w:cs="Arial"/>
                <w:noProof/>
                <w:sz w:val="14"/>
                <w:szCs w:val="14"/>
              </w:rPr>
              <w:lastRenderedPageBreak/>
              <w:t>savings</w:t>
            </w:r>
          </w:p>
          <w:p w14:paraId="07A630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DACD41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3A5064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939960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713E33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7A4CCFA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6FC86B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76D3E21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99621D1"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F9C1A1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2A152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Planned to re-mortgage your property or take out a home equity loan 1. Yes</w:t>
            </w:r>
          </w:p>
          <w:p w14:paraId="71DC3031"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731BFB0" w14:textId="77777777" w:rsidR="007C6632" w:rsidRPr="00DD5F72" w:rsidRDefault="007C6632" w:rsidP="00E73801">
            <w:pPr>
              <w:rPr>
                <w:rFonts w:ascii="Arial" w:hAnsi="Arial" w:cs="Arial"/>
                <w:sz w:val="14"/>
                <w:szCs w:val="14"/>
              </w:rPr>
            </w:pPr>
          </w:p>
        </w:tc>
      </w:tr>
      <w:tr w:rsidR="00891CE5" w:rsidRPr="00DD5F72" w14:paraId="115A5CC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9CA68C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12</w:t>
            </w:r>
          </w:p>
        </w:tc>
        <w:tc>
          <w:tcPr>
            <w:tcW w:w="990" w:type="dxa"/>
            <w:tcBorders>
              <w:top w:val="single" w:sz="4" w:space="0" w:color="auto"/>
              <w:left w:val="single" w:sz="4" w:space="0" w:color="auto"/>
              <w:bottom w:val="single" w:sz="4" w:space="0" w:color="auto"/>
              <w:right w:val="single" w:sz="4" w:space="0" w:color="auto"/>
            </w:tcBorders>
            <w:hideMark/>
          </w:tcPr>
          <w:p w14:paraId="7523251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60539C8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02A9D75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48B60F3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B71EA0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2C2BD8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91D64B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7ACAA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6628EA8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ABA1A7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096A7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0EA7391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04547B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3CDE4CE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3739A7BE"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9E4EBB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1E34384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45EEED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8FE07D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47FE3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5954073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7A6BD7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2BEBC2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0A44A9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0721368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0360DF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54C3BC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7423D5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1DBD40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06347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BCA56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1C63DC2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3E0108E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48BF45C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6CE3F4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Had your child put aside earnings 1. Yes</w:t>
            </w:r>
          </w:p>
          <w:p w14:paraId="00156E23"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12EF42E" w14:textId="77777777" w:rsidR="007C6632" w:rsidRPr="00DD5F72" w:rsidRDefault="007C6632" w:rsidP="00E73801">
            <w:pPr>
              <w:rPr>
                <w:rFonts w:ascii="Arial" w:hAnsi="Arial" w:cs="Arial"/>
                <w:sz w:val="14"/>
                <w:szCs w:val="14"/>
              </w:rPr>
            </w:pPr>
          </w:p>
        </w:tc>
      </w:tr>
      <w:tr w:rsidR="00891CE5" w:rsidRPr="00DD5F72" w14:paraId="6BF55B9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2A6447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13</w:t>
            </w:r>
          </w:p>
        </w:tc>
        <w:tc>
          <w:tcPr>
            <w:tcW w:w="990" w:type="dxa"/>
            <w:tcBorders>
              <w:top w:val="single" w:sz="4" w:space="0" w:color="auto"/>
              <w:left w:val="single" w:sz="4" w:space="0" w:color="auto"/>
              <w:bottom w:val="single" w:sz="4" w:space="0" w:color="auto"/>
              <w:right w:val="single" w:sz="4" w:space="0" w:color="auto"/>
            </w:tcBorders>
            <w:hideMark/>
          </w:tcPr>
          <w:p w14:paraId="4F9E557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084178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52C5BC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06D5BAE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506FFD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34D5F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7A4288A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5820A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7. Established another form of savings</w:t>
            </w:r>
          </w:p>
          <w:p w14:paraId="48CB26C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49C2A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60F2BF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F17008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07BBA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5C08F0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73C4F65"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6FBEAA95"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00A30E9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0A7479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31743B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5329D9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79852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7997A08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48F59DD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6. Started working another job </w:t>
            </w:r>
            <w:r w:rsidRPr="00DD5F72">
              <w:rPr>
                <w:rFonts w:ascii="Arial" w:hAnsi="Arial" w:cs="Arial"/>
                <w:noProof/>
                <w:sz w:val="14"/>
                <w:szCs w:val="14"/>
              </w:rPr>
              <w:lastRenderedPageBreak/>
              <w:t>and/or more hours</w:t>
            </w:r>
          </w:p>
          <w:p w14:paraId="11B498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584DE89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3FE1A52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4E88B18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D0ED63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D3CDD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53173D4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3D967AE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50F4B20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565F6BEC"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5BC165A"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BB2377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Participated in a state-sponsored college savings program (such as a 529 plan) 1. Yes</w:t>
            </w:r>
          </w:p>
          <w:p w14:paraId="3F068F9F"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79C093DC" w14:textId="77777777" w:rsidR="007C6632" w:rsidRPr="00DD5F72" w:rsidRDefault="007C6632" w:rsidP="00E73801">
            <w:pPr>
              <w:rPr>
                <w:rFonts w:ascii="Arial" w:hAnsi="Arial" w:cs="Arial"/>
                <w:sz w:val="14"/>
                <w:szCs w:val="14"/>
              </w:rPr>
            </w:pPr>
          </w:p>
        </w:tc>
      </w:tr>
      <w:tr w:rsidR="00891CE5" w:rsidRPr="00DD5F72" w14:paraId="0B57048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EC8066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14</w:t>
            </w:r>
          </w:p>
        </w:tc>
        <w:tc>
          <w:tcPr>
            <w:tcW w:w="990" w:type="dxa"/>
            <w:tcBorders>
              <w:top w:val="single" w:sz="4" w:space="0" w:color="auto"/>
              <w:left w:val="single" w:sz="4" w:space="0" w:color="auto"/>
              <w:bottom w:val="single" w:sz="4" w:space="0" w:color="auto"/>
              <w:right w:val="single" w:sz="4" w:space="0" w:color="auto"/>
            </w:tcBorders>
            <w:hideMark/>
          </w:tcPr>
          <w:p w14:paraId="1AA96C37"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70A93D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27ABB75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01A68D4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6D87C2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C37C87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5311830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61DC4D3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5B8A9D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FC6611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2888CC2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30C278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454D3C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654CAD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49A4AF18"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4DDDF66C"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57436AB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5062EF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7E80C6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2D4970E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757D535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3F403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345BA9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4512E8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016A72D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BC457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6650641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351C7B2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0AE6FB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5F00E82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40D6A86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06079D3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6D27DF82"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2DB680D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D790F9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Other 1. Yes</w:t>
            </w:r>
          </w:p>
          <w:p w14:paraId="3857239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01FE1422" w14:textId="77777777" w:rsidR="007C6632" w:rsidRPr="00DD5F72" w:rsidRDefault="007C6632" w:rsidP="00E73801">
            <w:pPr>
              <w:rPr>
                <w:rFonts w:ascii="Arial" w:hAnsi="Arial" w:cs="Arial"/>
                <w:sz w:val="14"/>
                <w:szCs w:val="14"/>
              </w:rPr>
            </w:pPr>
          </w:p>
        </w:tc>
      </w:tr>
      <w:tr w:rsidR="00891CE5" w:rsidRPr="00DD5F72" w14:paraId="34F892A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454FD3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415</w:t>
            </w:r>
          </w:p>
        </w:tc>
        <w:tc>
          <w:tcPr>
            <w:tcW w:w="990" w:type="dxa"/>
            <w:tcBorders>
              <w:top w:val="single" w:sz="4" w:space="0" w:color="auto"/>
              <w:left w:val="single" w:sz="4" w:space="0" w:color="auto"/>
              <w:bottom w:val="single" w:sz="4" w:space="0" w:color="auto"/>
              <w:right w:val="single" w:sz="4" w:space="0" w:color="auto"/>
            </w:tcBorders>
            <w:hideMark/>
          </w:tcPr>
          <w:p w14:paraId="6B831FD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068F8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7610095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604396A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1BF7D10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0D19AD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D19C3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lastRenderedPageBreak/>
              <w:t>6. Started working another job and/or more hours</w:t>
            </w:r>
          </w:p>
          <w:p w14:paraId="507C59F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4D9440A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4B81446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3929CEF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13F52E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40087F4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2107209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2979B58B"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3D365EED"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69E4843C"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EB1DF5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08D1FBE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7AB8902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157FD2F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63CDCFB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5. Set up a college investment </w:t>
            </w:r>
            <w:r w:rsidRPr="00DD5F72">
              <w:rPr>
                <w:rFonts w:ascii="Arial" w:hAnsi="Arial" w:cs="Arial"/>
                <w:noProof/>
                <w:sz w:val="14"/>
                <w:szCs w:val="14"/>
              </w:rPr>
              <w:lastRenderedPageBreak/>
              <w:t>fund (such as a mutual fund)</w:t>
            </w:r>
          </w:p>
          <w:p w14:paraId="69A63B8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29459B2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6E5E187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2ADD32E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02F7494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63C3BFF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67A8ABB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4CD090C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84F017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09F78CD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78E2FBE1"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6E5D68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A63F98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Have not started planning yet 1. Yes</w:t>
            </w:r>
          </w:p>
          <w:p w14:paraId="5869370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577169E6" w14:textId="77777777" w:rsidR="007C6632" w:rsidRPr="00DD5F72" w:rsidRDefault="007C6632" w:rsidP="00E73801">
            <w:pPr>
              <w:rPr>
                <w:rFonts w:ascii="Arial" w:hAnsi="Arial" w:cs="Arial"/>
                <w:sz w:val="14"/>
                <w:szCs w:val="14"/>
              </w:rPr>
            </w:pPr>
          </w:p>
        </w:tc>
      </w:tr>
      <w:tr w:rsidR="00891CE5" w:rsidRPr="00DD5F72" w14:paraId="3BD85EE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F1E819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71416</w:t>
            </w:r>
          </w:p>
        </w:tc>
        <w:tc>
          <w:tcPr>
            <w:tcW w:w="990" w:type="dxa"/>
            <w:tcBorders>
              <w:top w:val="single" w:sz="4" w:space="0" w:color="auto"/>
              <w:left w:val="single" w:sz="4" w:space="0" w:color="auto"/>
              <w:bottom w:val="single" w:sz="4" w:space="0" w:color="auto"/>
              <w:right w:val="single" w:sz="4" w:space="0" w:color="auto"/>
            </w:tcBorders>
            <w:hideMark/>
          </w:tcPr>
          <w:p w14:paraId="105F03F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ELS:2002 (Parent, baseline, 83)</w:t>
            </w:r>
          </w:p>
        </w:tc>
        <w:tc>
          <w:tcPr>
            <w:tcW w:w="2700" w:type="dxa"/>
            <w:tcBorders>
              <w:top w:val="single" w:sz="4" w:space="0" w:color="auto"/>
              <w:left w:val="single" w:sz="4" w:space="0" w:color="auto"/>
              <w:bottom w:val="single" w:sz="4" w:space="0" w:color="auto"/>
              <w:right w:val="single" w:sz="4" w:space="0" w:color="auto"/>
            </w:tcBorders>
            <w:hideMark/>
          </w:tcPr>
          <w:p w14:paraId="2827900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your spouse/partner done to financially prepare for your tenth grader's education after high school? 1. Started a savings account</w:t>
            </w:r>
          </w:p>
          <w:p w14:paraId="10CCC445"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1A92443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7850A2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4870B6B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271DDBC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3F861B1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16CA367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66986FC2"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0104615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2016DD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2837DAD6"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01D307B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 xml:space="preserve">13. Participated in a state-sponsored college savings program </w:t>
            </w:r>
          </w:p>
          <w:p w14:paraId="17DCC481" w14:textId="77777777" w:rsidR="007C6632" w:rsidRPr="00DD5F72" w:rsidRDefault="007C6632" w:rsidP="00E73801">
            <w:pPr>
              <w:tabs>
                <w:tab w:val="left" w:pos="1116"/>
              </w:tabs>
              <w:rPr>
                <w:rFonts w:ascii="Arial" w:hAnsi="Arial" w:cs="Arial"/>
                <w:sz w:val="14"/>
                <w:szCs w:val="14"/>
              </w:rPr>
            </w:pPr>
            <w:r w:rsidRPr="00DD5F72">
              <w:rPr>
                <w:rFonts w:ascii="Arial" w:hAnsi="Arial" w:cs="Arial"/>
                <w:noProof/>
                <w:sz w:val="14"/>
                <w:szCs w:val="14"/>
              </w:rPr>
              <w:t>14. Nothing</w:t>
            </w:r>
            <w:r w:rsidRPr="00DD5F72">
              <w:rPr>
                <w:rFonts w:ascii="Arial" w:hAnsi="Arial" w:cs="Arial"/>
                <w:noProof/>
                <w:sz w:val="14"/>
                <w:szCs w:val="14"/>
              </w:rPr>
              <w:tab/>
            </w:r>
          </w:p>
        </w:tc>
        <w:tc>
          <w:tcPr>
            <w:tcW w:w="1080" w:type="dxa"/>
            <w:tcBorders>
              <w:top w:val="single" w:sz="4" w:space="0" w:color="auto"/>
              <w:left w:val="single" w:sz="4" w:space="0" w:color="auto"/>
              <w:bottom w:val="single" w:sz="4" w:space="0" w:color="auto"/>
              <w:right w:val="single" w:sz="4" w:space="0" w:color="auto"/>
            </w:tcBorders>
            <w:hideMark/>
          </w:tcPr>
          <w:p w14:paraId="0B6B34B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2AD2FB69"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7B03A49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ich of the following have you or members of your household done to financially prepare for {CFNAME}'s education after high school? 1. Started a savings account</w:t>
            </w:r>
          </w:p>
          <w:p w14:paraId="55CD9127"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2. Bought an insurance policy</w:t>
            </w:r>
          </w:p>
          <w:p w14:paraId="4A465D0F"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3. Bought U.S. savings bonds</w:t>
            </w:r>
          </w:p>
          <w:p w14:paraId="086CE4C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4. Made investments in stocks or real estate</w:t>
            </w:r>
          </w:p>
          <w:p w14:paraId="5490DE4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5. Set up a college investment fund (such as a mutual fund)</w:t>
            </w:r>
          </w:p>
          <w:p w14:paraId="54AC815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6. Started working another job and/or more hours</w:t>
            </w:r>
          </w:p>
          <w:p w14:paraId="78EBCDBC"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7. Established another form of savings</w:t>
            </w:r>
          </w:p>
          <w:p w14:paraId="0940964B"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8. Reduced other expenses in some way (e.g., pay off car, put off vacations or other expenses)</w:t>
            </w:r>
          </w:p>
          <w:p w14:paraId="0DD26B6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9. Planned to reduce other expenses in some way</w:t>
            </w:r>
          </w:p>
          <w:p w14:paraId="5C70069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0. Re-mortgaged your property or took out a home equity loan</w:t>
            </w:r>
          </w:p>
          <w:p w14:paraId="50B8DDF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1. Planned to re-mortgage your property or take out a home equity loan</w:t>
            </w:r>
          </w:p>
          <w:p w14:paraId="5F27244A"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2. Had your child put aside earnings</w:t>
            </w:r>
          </w:p>
          <w:p w14:paraId="7BA81E7E"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3. Participated in a state-sponsored college savings program (such as a 529 plan)</w:t>
            </w:r>
          </w:p>
          <w:p w14:paraId="7BA6D263"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14. Other (please specify)</w:t>
            </w:r>
          </w:p>
          <w:p w14:paraId="49E221AA" w14:textId="77777777" w:rsidR="007C6632" w:rsidRPr="00DD5F72" w:rsidRDefault="007C6632" w:rsidP="00E73801">
            <w:pPr>
              <w:rPr>
                <w:rFonts w:ascii="Arial" w:hAnsi="Arial" w:cs="Arial"/>
                <w:sz w:val="14"/>
                <w:szCs w:val="14"/>
              </w:rPr>
            </w:pPr>
            <w:r w:rsidRPr="00DD5F72">
              <w:rPr>
                <w:rFonts w:ascii="Arial" w:hAnsi="Arial" w:cs="Arial"/>
                <w:noProof/>
                <w:sz w:val="14"/>
                <w:szCs w:val="14"/>
              </w:rPr>
              <w:t>15. Have not started planning yet</w:t>
            </w:r>
          </w:p>
        </w:tc>
        <w:tc>
          <w:tcPr>
            <w:tcW w:w="2249" w:type="dxa"/>
            <w:tcBorders>
              <w:top w:val="single" w:sz="4" w:space="0" w:color="auto"/>
              <w:left w:val="single" w:sz="4" w:space="0" w:color="auto"/>
              <w:bottom w:val="single" w:sz="4" w:space="0" w:color="auto"/>
              <w:right w:val="single" w:sz="4" w:space="0" w:color="auto"/>
            </w:tcBorders>
            <w:hideMark/>
          </w:tcPr>
          <w:p w14:paraId="033260C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Question revised to ask about all household members.</w:t>
            </w:r>
          </w:p>
        </w:tc>
        <w:tc>
          <w:tcPr>
            <w:tcW w:w="540" w:type="dxa"/>
            <w:tcBorders>
              <w:top w:val="single" w:sz="4" w:space="0" w:color="auto"/>
              <w:left w:val="single" w:sz="4" w:space="0" w:color="auto"/>
              <w:bottom w:val="single" w:sz="4" w:space="0" w:color="auto"/>
              <w:right w:val="single" w:sz="4" w:space="0" w:color="auto"/>
            </w:tcBorders>
            <w:hideMark/>
          </w:tcPr>
          <w:p w14:paraId="3EB7B35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28672264"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Which of the following have you or members of your household done to financially prepare for {CFNAME}'s education after high school? Do not expect child to receive any education after high school 1. Yes</w:t>
            </w:r>
          </w:p>
          <w:p w14:paraId="179F196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4D9DDA9C" w14:textId="77777777" w:rsidR="007C6632" w:rsidRPr="00DD5F72" w:rsidRDefault="007C6632" w:rsidP="00E73801">
            <w:pPr>
              <w:rPr>
                <w:rFonts w:ascii="Arial" w:hAnsi="Arial" w:cs="Arial"/>
                <w:sz w:val="14"/>
                <w:szCs w:val="14"/>
              </w:rPr>
            </w:pPr>
          </w:p>
        </w:tc>
      </w:tr>
      <w:tr w:rsidR="00891CE5" w:rsidRPr="00DD5F72" w14:paraId="6E00CB1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6BC86C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71500</w:t>
            </w:r>
          </w:p>
        </w:tc>
        <w:tc>
          <w:tcPr>
            <w:tcW w:w="990" w:type="dxa"/>
            <w:tcBorders>
              <w:top w:val="single" w:sz="4" w:space="0" w:color="auto"/>
              <w:left w:val="single" w:sz="4" w:space="0" w:color="auto"/>
              <w:bottom w:val="single" w:sz="4" w:space="0" w:color="auto"/>
              <w:right w:val="single" w:sz="4" w:space="0" w:color="auto"/>
            </w:tcBorders>
            <w:hideMark/>
          </w:tcPr>
          <w:p w14:paraId="398C2EA1" w14:textId="77777777" w:rsidR="007C6632" w:rsidRPr="00DD5F72" w:rsidRDefault="007C6632">
            <w:pPr>
              <w:rPr>
                <w:rFonts w:ascii="Arial" w:hAnsi="Arial" w:cs="Arial"/>
                <w:sz w:val="14"/>
                <w:szCs w:val="14"/>
              </w:rPr>
            </w:pPr>
            <w:r w:rsidRPr="00DD5F72">
              <w:rPr>
                <w:rFonts w:ascii="Arial" w:hAnsi="Arial" w:cs="Arial"/>
                <w:noProof/>
                <w:sz w:val="14"/>
                <w:szCs w:val="14"/>
              </w:rPr>
              <w:t>HSLS:09 (Parent, Baseline, Sect. F, Q 21)</w:t>
            </w:r>
          </w:p>
        </w:tc>
        <w:tc>
          <w:tcPr>
            <w:tcW w:w="2700" w:type="dxa"/>
            <w:tcBorders>
              <w:top w:val="single" w:sz="4" w:space="0" w:color="auto"/>
              <w:left w:val="single" w:sz="4" w:space="0" w:color="auto"/>
              <w:bottom w:val="single" w:sz="4" w:space="0" w:color="auto"/>
              <w:right w:val="single" w:sz="4" w:space="0" w:color="auto"/>
            </w:tcBorders>
          </w:tcPr>
          <w:p w14:paraId="51E5AD54" w14:textId="77777777" w:rsidR="007C6632" w:rsidRPr="00DD5F72" w:rsidRDefault="007C6632">
            <w:pPr>
              <w:rPr>
                <w:rFonts w:ascii="Arial" w:hAnsi="Arial" w:cs="Arial"/>
                <w:noProof/>
                <w:sz w:val="14"/>
                <w:szCs w:val="14"/>
              </w:rPr>
            </w:pPr>
            <w:r w:rsidRPr="00DD5F72">
              <w:rPr>
                <w:rFonts w:ascii="Arial" w:hAnsi="Arial" w:cs="Arial"/>
                <w:noProof/>
                <w:sz w:val="14"/>
                <w:szCs w:val="14"/>
              </w:rPr>
              <w:t>About how much money has been set aside for {his/her} future educational needs? 1. None</w:t>
            </w:r>
          </w:p>
          <w:p w14:paraId="73375D5C" w14:textId="77777777" w:rsidR="007C6632" w:rsidRPr="00DD5F72" w:rsidRDefault="007C6632">
            <w:pPr>
              <w:rPr>
                <w:rFonts w:ascii="Arial" w:hAnsi="Arial" w:cs="Arial"/>
                <w:noProof/>
                <w:sz w:val="14"/>
                <w:szCs w:val="14"/>
              </w:rPr>
            </w:pPr>
            <w:r w:rsidRPr="00DD5F72">
              <w:rPr>
                <w:rFonts w:ascii="Arial" w:hAnsi="Arial" w:cs="Arial"/>
                <w:noProof/>
                <w:sz w:val="14"/>
                <w:szCs w:val="14"/>
              </w:rPr>
              <w:t>2. $2,000 or less</w:t>
            </w:r>
          </w:p>
          <w:p w14:paraId="2E057734" w14:textId="77777777" w:rsidR="007C6632" w:rsidRPr="00DD5F72" w:rsidRDefault="007C6632">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22BAC535" w14:textId="77777777" w:rsidR="007C6632" w:rsidRPr="00DD5F72" w:rsidRDefault="007C6632">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722C4862" w14:textId="77777777" w:rsidR="007C6632" w:rsidRPr="00DD5F72" w:rsidRDefault="007C6632">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27E1D868" w14:textId="77777777" w:rsidR="007C6632" w:rsidRPr="00DD5F72" w:rsidRDefault="007C6632">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1E37CA8D" w14:textId="77777777" w:rsidR="007C6632" w:rsidRPr="00DD5F72" w:rsidRDefault="007C6632">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5D62429C"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1DA24E24" w14:textId="77777777" w:rsidR="007C6632" w:rsidRPr="00DD5F72" w:rsidRDefault="007C6632">
            <w:pPr>
              <w:rPr>
                <w:rFonts w:ascii="Arial" w:hAnsi="Arial" w:cs="Arial"/>
                <w:noProof/>
                <w:sz w:val="14"/>
                <w:szCs w:val="14"/>
              </w:rPr>
            </w:pPr>
            <w:r w:rsidRPr="00DD5F72">
              <w:rPr>
                <w:rFonts w:ascii="Arial" w:hAnsi="Arial" w:cs="Arial"/>
                <w:noProof/>
                <w:sz w:val="14"/>
                <w:szCs w:val="14"/>
              </w:rPr>
              <w:t>9. More than $60,000</w:t>
            </w:r>
          </w:p>
          <w:p w14:paraId="769C6B0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C2F555"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Family income and assets</w:t>
            </w:r>
          </w:p>
        </w:tc>
        <w:tc>
          <w:tcPr>
            <w:tcW w:w="630" w:type="dxa"/>
            <w:tcBorders>
              <w:top w:val="single" w:sz="4" w:space="0" w:color="auto"/>
              <w:left w:val="single" w:sz="4" w:space="0" w:color="auto"/>
              <w:bottom w:val="single" w:sz="4" w:space="0" w:color="auto"/>
              <w:right w:val="single" w:sz="4" w:space="0" w:color="auto"/>
            </w:tcBorders>
            <w:hideMark/>
          </w:tcPr>
          <w:p w14:paraId="774ABF9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341" w:type="dxa"/>
            <w:tcBorders>
              <w:top w:val="single" w:sz="4" w:space="0" w:color="auto"/>
              <w:left w:val="single" w:sz="4" w:space="0" w:color="auto"/>
              <w:bottom w:val="single" w:sz="4" w:space="0" w:color="auto"/>
              <w:right w:val="single" w:sz="4" w:space="0" w:color="auto"/>
            </w:tcBorders>
          </w:tcPr>
          <w:p w14:paraId="09A47AB8" w14:textId="77777777" w:rsidR="007C6632" w:rsidRPr="00DD5F72" w:rsidRDefault="007C6632">
            <w:pPr>
              <w:rPr>
                <w:rFonts w:ascii="Arial" w:hAnsi="Arial" w:cs="Arial"/>
                <w:noProof/>
                <w:sz w:val="14"/>
                <w:szCs w:val="14"/>
              </w:rPr>
            </w:pPr>
            <w:r w:rsidRPr="00DD5F72">
              <w:rPr>
                <w:rFonts w:ascii="Arial" w:hAnsi="Arial" w:cs="Arial"/>
                <w:noProof/>
                <w:sz w:val="14"/>
                <w:szCs w:val="14"/>
              </w:rPr>
              <w:t>About how much money has been set aside for {his/her} future educational needs? 1. None</w:t>
            </w:r>
          </w:p>
          <w:p w14:paraId="06049254" w14:textId="77777777" w:rsidR="007C6632" w:rsidRPr="00DD5F72" w:rsidRDefault="007C6632">
            <w:pPr>
              <w:rPr>
                <w:rFonts w:ascii="Arial" w:hAnsi="Arial" w:cs="Arial"/>
                <w:noProof/>
                <w:sz w:val="14"/>
                <w:szCs w:val="14"/>
              </w:rPr>
            </w:pPr>
            <w:r w:rsidRPr="00DD5F72">
              <w:rPr>
                <w:rFonts w:ascii="Arial" w:hAnsi="Arial" w:cs="Arial"/>
                <w:noProof/>
                <w:sz w:val="14"/>
                <w:szCs w:val="14"/>
              </w:rPr>
              <w:t>2. $2,000 or less</w:t>
            </w:r>
          </w:p>
          <w:p w14:paraId="786E5DCE" w14:textId="77777777" w:rsidR="007C6632" w:rsidRPr="00DD5F72" w:rsidRDefault="007C6632">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3D119801" w14:textId="77777777" w:rsidR="007C6632" w:rsidRPr="00DD5F72" w:rsidRDefault="007C6632">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6701350E" w14:textId="77777777" w:rsidR="007C6632" w:rsidRPr="00DD5F72" w:rsidRDefault="007C6632">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345D39FF" w14:textId="77777777" w:rsidR="007C6632" w:rsidRPr="00DD5F72" w:rsidRDefault="007C6632">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7786B24B" w14:textId="77777777" w:rsidR="007C6632" w:rsidRPr="00DD5F72" w:rsidRDefault="007C6632">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0572CC1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200CC7CE" w14:textId="77777777" w:rsidR="007C6632" w:rsidRPr="00DD5F72" w:rsidRDefault="007C6632">
            <w:pPr>
              <w:rPr>
                <w:rFonts w:ascii="Arial" w:hAnsi="Arial" w:cs="Arial"/>
                <w:noProof/>
                <w:sz w:val="14"/>
                <w:szCs w:val="14"/>
              </w:rPr>
            </w:pPr>
            <w:r w:rsidRPr="00DD5F72">
              <w:rPr>
                <w:rFonts w:ascii="Arial" w:hAnsi="Arial" w:cs="Arial"/>
                <w:noProof/>
                <w:sz w:val="14"/>
                <w:szCs w:val="14"/>
              </w:rPr>
              <w:t>9. More than $60,000</w:t>
            </w:r>
          </w:p>
          <w:p w14:paraId="2559F2D1"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C5129F"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168174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tcPr>
          <w:p w14:paraId="2152F85C" w14:textId="77777777" w:rsidR="007C6632" w:rsidRPr="00DD5F72" w:rsidRDefault="007C6632">
            <w:pPr>
              <w:rPr>
                <w:rFonts w:ascii="Arial" w:hAnsi="Arial" w:cs="Arial"/>
                <w:noProof/>
                <w:sz w:val="14"/>
                <w:szCs w:val="14"/>
              </w:rPr>
            </w:pPr>
            <w:r w:rsidRPr="00DD5F72">
              <w:rPr>
                <w:rFonts w:ascii="Arial" w:hAnsi="Arial" w:cs="Arial"/>
                <w:noProof/>
                <w:sz w:val="14"/>
                <w:szCs w:val="14"/>
              </w:rPr>
              <w:t>About how much money has been set aside for {CFNAME}'s future educational needs? 1. None</w:t>
            </w:r>
          </w:p>
          <w:p w14:paraId="070E9FEA" w14:textId="77777777" w:rsidR="007C6632" w:rsidRPr="00DD5F72" w:rsidRDefault="007C6632">
            <w:pPr>
              <w:rPr>
                <w:rFonts w:ascii="Arial" w:hAnsi="Arial" w:cs="Arial"/>
                <w:noProof/>
                <w:sz w:val="14"/>
                <w:szCs w:val="14"/>
              </w:rPr>
            </w:pPr>
            <w:r w:rsidRPr="00DD5F72">
              <w:rPr>
                <w:rFonts w:ascii="Arial" w:hAnsi="Arial" w:cs="Arial"/>
                <w:noProof/>
                <w:sz w:val="14"/>
                <w:szCs w:val="14"/>
              </w:rPr>
              <w:t>2. $2,000 or less</w:t>
            </w:r>
          </w:p>
          <w:p w14:paraId="57199A37" w14:textId="77777777" w:rsidR="007C6632" w:rsidRPr="00DD5F72" w:rsidRDefault="007C6632">
            <w:pPr>
              <w:rPr>
                <w:rFonts w:ascii="Arial" w:hAnsi="Arial" w:cs="Arial"/>
                <w:noProof/>
                <w:sz w:val="14"/>
                <w:szCs w:val="14"/>
              </w:rPr>
            </w:pPr>
            <w:r w:rsidRPr="00DD5F72">
              <w:rPr>
                <w:rFonts w:ascii="Arial" w:hAnsi="Arial" w:cs="Arial"/>
                <w:noProof/>
                <w:sz w:val="14"/>
                <w:szCs w:val="14"/>
              </w:rPr>
              <w:t>3. $2,001</w:t>
            </w:r>
            <w:r w:rsidRPr="00DD5F72">
              <w:rPr>
                <w:rFonts w:ascii="Cambria Math" w:hAnsi="Cambria Math" w:cs="Cambria Math"/>
                <w:noProof/>
                <w:sz w:val="14"/>
                <w:szCs w:val="14"/>
              </w:rPr>
              <w:t>‐</w:t>
            </w:r>
            <w:r w:rsidRPr="00DD5F72">
              <w:rPr>
                <w:rFonts w:ascii="Arial" w:hAnsi="Arial" w:cs="Arial"/>
                <w:noProof/>
                <w:sz w:val="14"/>
                <w:szCs w:val="14"/>
              </w:rPr>
              <w:t>$5,000</w:t>
            </w:r>
          </w:p>
          <w:p w14:paraId="0C3E1164" w14:textId="77777777" w:rsidR="007C6632" w:rsidRPr="00DD5F72" w:rsidRDefault="007C6632">
            <w:pPr>
              <w:rPr>
                <w:rFonts w:ascii="Arial" w:hAnsi="Arial" w:cs="Arial"/>
                <w:noProof/>
                <w:sz w:val="14"/>
                <w:szCs w:val="14"/>
              </w:rPr>
            </w:pPr>
            <w:r w:rsidRPr="00DD5F72">
              <w:rPr>
                <w:rFonts w:ascii="Arial" w:hAnsi="Arial" w:cs="Arial"/>
                <w:noProof/>
                <w:sz w:val="14"/>
                <w:szCs w:val="14"/>
              </w:rPr>
              <w:t>4. $5,001</w:t>
            </w:r>
            <w:r w:rsidRPr="00DD5F72">
              <w:rPr>
                <w:rFonts w:ascii="Cambria Math" w:hAnsi="Cambria Math" w:cs="Cambria Math"/>
                <w:noProof/>
                <w:sz w:val="14"/>
                <w:szCs w:val="14"/>
              </w:rPr>
              <w:t>‐</w:t>
            </w:r>
            <w:r w:rsidRPr="00DD5F72">
              <w:rPr>
                <w:rFonts w:ascii="Arial" w:hAnsi="Arial" w:cs="Arial"/>
                <w:noProof/>
                <w:sz w:val="14"/>
                <w:szCs w:val="14"/>
              </w:rPr>
              <w:t>$10,000</w:t>
            </w:r>
          </w:p>
          <w:p w14:paraId="442DE1E6" w14:textId="77777777" w:rsidR="007C6632" w:rsidRPr="00DD5F72" w:rsidRDefault="007C6632">
            <w:pPr>
              <w:rPr>
                <w:rFonts w:ascii="Arial" w:hAnsi="Arial" w:cs="Arial"/>
                <w:noProof/>
                <w:sz w:val="14"/>
                <w:szCs w:val="14"/>
              </w:rPr>
            </w:pPr>
            <w:r w:rsidRPr="00DD5F72">
              <w:rPr>
                <w:rFonts w:ascii="Arial" w:hAnsi="Arial" w:cs="Arial"/>
                <w:noProof/>
                <w:sz w:val="14"/>
                <w:szCs w:val="14"/>
              </w:rPr>
              <w:t>5. $10,001</w:t>
            </w:r>
            <w:r w:rsidRPr="00DD5F72">
              <w:rPr>
                <w:rFonts w:ascii="Cambria Math" w:hAnsi="Cambria Math" w:cs="Cambria Math"/>
                <w:noProof/>
                <w:sz w:val="14"/>
                <w:szCs w:val="14"/>
              </w:rPr>
              <w:t>‐</w:t>
            </w:r>
            <w:r w:rsidRPr="00DD5F72">
              <w:rPr>
                <w:rFonts w:ascii="Arial" w:hAnsi="Arial" w:cs="Arial"/>
                <w:noProof/>
                <w:sz w:val="14"/>
                <w:szCs w:val="14"/>
              </w:rPr>
              <w:t>$15,000</w:t>
            </w:r>
          </w:p>
          <w:p w14:paraId="2F4013B7" w14:textId="77777777" w:rsidR="007C6632" w:rsidRPr="00DD5F72" w:rsidRDefault="007C6632">
            <w:pPr>
              <w:rPr>
                <w:rFonts w:ascii="Arial" w:hAnsi="Arial" w:cs="Arial"/>
                <w:noProof/>
                <w:sz w:val="14"/>
                <w:szCs w:val="14"/>
              </w:rPr>
            </w:pPr>
            <w:r w:rsidRPr="00DD5F72">
              <w:rPr>
                <w:rFonts w:ascii="Arial" w:hAnsi="Arial" w:cs="Arial"/>
                <w:noProof/>
                <w:sz w:val="14"/>
                <w:szCs w:val="14"/>
              </w:rPr>
              <w:t>6. $15,001</w:t>
            </w:r>
            <w:r w:rsidRPr="00DD5F72">
              <w:rPr>
                <w:rFonts w:ascii="Cambria Math" w:hAnsi="Cambria Math" w:cs="Cambria Math"/>
                <w:noProof/>
                <w:sz w:val="14"/>
                <w:szCs w:val="14"/>
              </w:rPr>
              <w:t>‐</w:t>
            </w:r>
            <w:r w:rsidRPr="00DD5F72">
              <w:rPr>
                <w:rFonts w:ascii="Arial" w:hAnsi="Arial" w:cs="Arial"/>
                <w:noProof/>
                <w:sz w:val="14"/>
                <w:szCs w:val="14"/>
              </w:rPr>
              <w:t>$25,000</w:t>
            </w:r>
          </w:p>
          <w:p w14:paraId="4841212E" w14:textId="77777777" w:rsidR="007C6632" w:rsidRPr="00DD5F72" w:rsidRDefault="007C6632">
            <w:pPr>
              <w:rPr>
                <w:rFonts w:ascii="Arial" w:hAnsi="Arial" w:cs="Arial"/>
                <w:noProof/>
                <w:sz w:val="14"/>
                <w:szCs w:val="14"/>
              </w:rPr>
            </w:pPr>
            <w:r w:rsidRPr="00DD5F72">
              <w:rPr>
                <w:rFonts w:ascii="Arial" w:hAnsi="Arial" w:cs="Arial"/>
                <w:noProof/>
                <w:sz w:val="14"/>
                <w:szCs w:val="14"/>
              </w:rPr>
              <w:t>7. $25,001</w:t>
            </w:r>
            <w:r w:rsidRPr="00DD5F72">
              <w:rPr>
                <w:rFonts w:ascii="Cambria Math" w:hAnsi="Cambria Math" w:cs="Cambria Math"/>
                <w:noProof/>
                <w:sz w:val="14"/>
                <w:szCs w:val="14"/>
              </w:rPr>
              <w:t>‐</w:t>
            </w:r>
            <w:r w:rsidRPr="00DD5F72">
              <w:rPr>
                <w:rFonts w:ascii="Arial" w:hAnsi="Arial" w:cs="Arial"/>
                <w:noProof/>
                <w:sz w:val="14"/>
                <w:szCs w:val="14"/>
              </w:rPr>
              <w:t>$35,000</w:t>
            </w:r>
          </w:p>
          <w:p w14:paraId="05A2C96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8. $35,001</w:t>
            </w:r>
            <w:r w:rsidRPr="00DD5F72">
              <w:rPr>
                <w:rFonts w:ascii="Cambria Math" w:hAnsi="Cambria Math" w:cs="Cambria Math"/>
                <w:noProof/>
                <w:sz w:val="14"/>
                <w:szCs w:val="14"/>
              </w:rPr>
              <w:t>‐</w:t>
            </w:r>
            <w:r w:rsidRPr="00DD5F72">
              <w:rPr>
                <w:rFonts w:ascii="Arial" w:hAnsi="Arial" w:cs="Arial"/>
                <w:noProof/>
                <w:sz w:val="14"/>
                <w:szCs w:val="14"/>
              </w:rPr>
              <w:t>$60,000</w:t>
            </w:r>
          </w:p>
          <w:p w14:paraId="5115A9F8" w14:textId="77777777" w:rsidR="007C6632" w:rsidRPr="00DD5F72" w:rsidRDefault="007C6632">
            <w:pPr>
              <w:rPr>
                <w:rFonts w:ascii="Arial" w:hAnsi="Arial" w:cs="Arial"/>
                <w:noProof/>
                <w:sz w:val="14"/>
                <w:szCs w:val="14"/>
              </w:rPr>
            </w:pPr>
            <w:r w:rsidRPr="00DD5F72">
              <w:rPr>
                <w:rFonts w:ascii="Arial" w:hAnsi="Arial" w:cs="Arial"/>
                <w:noProof/>
                <w:sz w:val="14"/>
                <w:szCs w:val="14"/>
              </w:rPr>
              <w:t>9. More than $60,000</w:t>
            </w:r>
          </w:p>
          <w:p w14:paraId="47266D5A"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83E02DE" w14:textId="77777777" w:rsidR="007C6632" w:rsidRPr="00DD5F72" w:rsidRDefault="007C6632">
            <w:pPr>
              <w:rPr>
                <w:rFonts w:ascii="Arial" w:hAnsi="Arial" w:cs="Arial"/>
                <w:sz w:val="14"/>
                <w:szCs w:val="14"/>
              </w:rPr>
            </w:pPr>
          </w:p>
        </w:tc>
      </w:tr>
      <w:tr w:rsidR="00891CE5" w:rsidRPr="00DD5F72" w14:paraId="6098F01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7B7C3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80100</w:t>
            </w:r>
          </w:p>
        </w:tc>
        <w:tc>
          <w:tcPr>
            <w:tcW w:w="990" w:type="dxa"/>
            <w:tcBorders>
              <w:top w:val="single" w:sz="4" w:space="0" w:color="auto"/>
              <w:left w:val="single" w:sz="4" w:space="0" w:color="auto"/>
              <w:bottom w:val="single" w:sz="4" w:space="0" w:color="auto"/>
              <w:right w:val="single" w:sz="4" w:space="0" w:color="auto"/>
            </w:tcBorders>
            <w:hideMark/>
          </w:tcPr>
          <w:p w14:paraId="2F59C5AA" w14:textId="77777777" w:rsidR="007C6632" w:rsidRPr="00DD5F72" w:rsidRDefault="007C6632">
            <w:pPr>
              <w:rPr>
                <w:rFonts w:ascii="Arial" w:hAnsi="Arial" w:cs="Arial"/>
                <w:sz w:val="14"/>
                <w:szCs w:val="14"/>
              </w:rPr>
            </w:pPr>
            <w:r w:rsidRPr="00DD5F72">
              <w:rPr>
                <w:rFonts w:ascii="Arial" w:hAnsi="Arial" w:cs="Arial"/>
                <w:noProof/>
                <w:sz w:val="14"/>
                <w:szCs w:val="14"/>
              </w:rPr>
              <w:t>ECLS-K (Parent, Grade K; CMQ.030)</w:t>
            </w:r>
          </w:p>
        </w:tc>
        <w:tc>
          <w:tcPr>
            <w:tcW w:w="2700" w:type="dxa"/>
            <w:tcBorders>
              <w:top w:val="single" w:sz="4" w:space="0" w:color="auto"/>
              <w:left w:val="single" w:sz="4" w:space="0" w:color="auto"/>
              <w:bottom w:val="single" w:sz="4" w:space="0" w:color="auto"/>
              <w:right w:val="single" w:sz="4" w:space="0" w:color="auto"/>
            </w:tcBorders>
          </w:tcPr>
          <w:p w14:paraId="2200E99F" w14:textId="77777777" w:rsidR="007C6632" w:rsidRPr="00DD5F72" w:rsidRDefault="007C6632">
            <w:pPr>
              <w:rPr>
                <w:rFonts w:ascii="Arial" w:hAnsi="Arial" w:cs="Arial"/>
                <w:noProof/>
                <w:sz w:val="14"/>
                <w:szCs w:val="14"/>
              </w:rPr>
            </w:pPr>
            <w:r w:rsidRPr="00DD5F72">
              <w:rPr>
                <w:rFonts w:ascii="Arial" w:hAnsi="Arial" w:cs="Arial"/>
                <w:noProof/>
                <w:sz w:val="14"/>
                <w:szCs w:val="14"/>
              </w:rPr>
              <w:t>How long has {CHILD} lived in {his/her} current residence? |___|___| AND |___|___|</w:t>
            </w:r>
          </w:p>
          <w:p w14:paraId="180F2A98" w14:textId="77777777" w:rsidR="007C6632" w:rsidRPr="00DD5F72" w:rsidRDefault="007C6632">
            <w:pPr>
              <w:rPr>
                <w:rFonts w:ascii="Arial" w:hAnsi="Arial" w:cs="Arial"/>
                <w:noProof/>
                <w:sz w:val="14"/>
                <w:szCs w:val="14"/>
              </w:rPr>
            </w:pPr>
            <w:r w:rsidRPr="00DD5F72">
              <w:rPr>
                <w:rFonts w:ascii="Arial" w:hAnsi="Arial" w:cs="Arial"/>
                <w:noProof/>
                <w:sz w:val="14"/>
                <w:szCs w:val="14"/>
              </w:rPr>
              <w:t>ENTER YEARS ENTER MONTHS</w:t>
            </w:r>
          </w:p>
          <w:p w14:paraId="18E1B4AE" w14:textId="77777777" w:rsidR="007C6632" w:rsidRPr="00DD5F72" w:rsidRDefault="007C6632">
            <w:pPr>
              <w:rPr>
                <w:rFonts w:ascii="Arial" w:hAnsi="Arial" w:cs="Arial"/>
                <w:noProof/>
                <w:sz w:val="14"/>
                <w:szCs w:val="14"/>
              </w:rPr>
            </w:pPr>
            <w:r w:rsidRPr="00DD5F72">
              <w:rPr>
                <w:rFonts w:ascii="Arial" w:hAnsi="Arial" w:cs="Arial"/>
                <w:noProof/>
                <w:sz w:val="14"/>
                <w:szCs w:val="14"/>
              </w:rPr>
              <w:t>or</w:t>
            </w:r>
          </w:p>
          <w:p w14:paraId="25DD382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REFUSED </w:t>
            </w:r>
          </w:p>
          <w:p w14:paraId="32C0DC55" w14:textId="77777777" w:rsidR="007C6632" w:rsidRPr="00DD5F72" w:rsidRDefault="007C6632">
            <w:pPr>
              <w:rPr>
                <w:rFonts w:ascii="Arial" w:hAnsi="Arial" w:cs="Arial"/>
                <w:noProof/>
                <w:sz w:val="14"/>
                <w:szCs w:val="14"/>
              </w:rPr>
            </w:pPr>
            <w:r w:rsidRPr="00DD5F72">
              <w:rPr>
                <w:rFonts w:ascii="Arial" w:hAnsi="Arial" w:cs="Arial"/>
                <w:noProof/>
                <w:sz w:val="14"/>
                <w:szCs w:val="14"/>
              </w:rPr>
              <w:t>DON’T KNOW</w:t>
            </w:r>
          </w:p>
          <w:p w14:paraId="2BD1756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90F58A" w14:textId="77777777" w:rsidR="007C6632" w:rsidRPr="00DD5F72" w:rsidRDefault="007C6632">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5D2866C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1FCC519" w14:textId="77777777" w:rsidR="007C6632" w:rsidRPr="00DD5F72" w:rsidRDefault="007C6632">
            <w:pPr>
              <w:rPr>
                <w:rFonts w:ascii="Arial" w:hAnsi="Arial" w:cs="Arial"/>
                <w:noProof/>
                <w:sz w:val="14"/>
                <w:szCs w:val="14"/>
              </w:rPr>
            </w:pPr>
            <w:r w:rsidRPr="00DD5F72">
              <w:rPr>
                <w:rFonts w:ascii="Arial" w:hAnsi="Arial" w:cs="Arial"/>
                <w:noProof/>
                <w:sz w:val="14"/>
                <w:szCs w:val="14"/>
              </w:rPr>
              <w:t>How long has {CFNAME} lived in {his/her} current residence? Select number of years</w:t>
            </w:r>
          </w:p>
          <w:p w14:paraId="09224F3D" w14:textId="77777777" w:rsidR="007C6632" w:rsidRPr="00DD5F72" w:rsidRDefault="007C6632">
            <w:pPr>
              <w:rPr>
                <w:rFonts w:ascii="Arial" w:hAnsi="Arial" w:cs="Arial"/>
                <w:noProof/>
                <w:sz w:val="14"/>
                <w:szCs w:val="14"/>
              </w:rPr>
            </w:pPr>
            <w:r w:rsidRPr="00DD5F72">
              <w:rPr>
                <w:rFonts w:ascii="Arial" w:hAnsi="Arial" w:cs="Arial"/>
                <w:noProof/>
                <w:sz w:val="14"/>
                <w:szCs w:val="14"/>
              </w:rPr>
              <w:t>[DROP DOWN R: &lt;1 year-&gt;15 years]</w:t>
            </w:r>
          </w:p>
          <w:p w14:paraId="0446941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2AB9098" w14:textId="77777777" w:rsidR="007C6632" w:rsidRPr="00DD5F72" w:rsidRDefault="007C6632">
            <w:pPr>
              <w:rPr>
                <w:rFonts w:ascii="Arial" w:hAnsi="Arial" w:cs="Arial"/>
                <w:sz w:val="14"/>
                <w:szCs w:val="14"/>
              </w:rPr>
            </w:pPr>
            <w:r w:rsidRPr="00DD5F72">
              <w:rPr>
                <w:rFonts w:ascii="Arial" w:hAnsi="Arial" w:cs="Arial"/>
                <w:noProof/>
                <w:sz w:val="14"/>
                <w:szCs w:val="14"/>
              </w:rPr>
              <w:t>The response option was changed to a drop down including options from &lt;1 year to &gt;15 years, increasing the overal range from the original 0-8 years to be more appropriate for this age group.</w:t>
            </w:r>
          </w:p>
        </w:tc>
        <w:tc>
          <w:tcPr>
            <w:tcW w:w="540" w:type="dxa"/>
            <w:tcBorders>
              <w:top w:val="single" w:sz="4" w:space="0" w:color="auto"/>
              <w:left w:val="single" w:sz="4" w:space="0" w:color="auto"/>
              <w:bottom w:val="single" w:sz="4" w:space="0" w:color="auto"/>
              <w:right w:val="single" w:sz="4" w:space="0" w:color="auto"/>
            </w:tcBorders>
            <w:hideMark/>
          </w:tcPr>
          <w:p w14:paraId="2AD6DC1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0FC5C256" w14:textId="77777777" w:rsidR="007C6632" w:rsidRPr="00DD5F72" w:rsidRDefault="007C6632">
            <w:pPr>
              <w:rPr>
                <w:rFonts w:ascii="Arial" w:hAnsi="Arial" w:cs="Arial"/>
                <w:sz w:val="14"/>
                <w:szCs w:val="14"/>
              </w:rPr>
            </w:pPr>
            <w:r w:rsidRPr="00DD5F72">
              <w:rPr>
                <w:rFonts w:ascii="Arial" w:hAnsi="Arial" w:cs="Arial"/>
                <w:noProof/>
                <w:sz w:val="14"/>
                <w:szCs w:val="14"/>
              </w:rPr>
              <w:t>How long has {CFNAME} lived in {his/her} current residence?  Select number of years [DROP DOWN R: &lt;1 year-&gt;15 years]</w:t>
            </w:r>
          </w:p>
        </w:tc>
        <w:tc>
          <w:tcPr>
            <w:tcW w:w="1098" w:type="dxa"/>
            <w:tcBorders>
              <w:top w:val="single" w:sz="4" w:space="0" w:color="auto"/>
              <w:left w:val="single" w:sz="4" w:space="0" w:color="auto"/>
              <w:bottom w:val="single" w:sz="4" w:space="0" w:color="auto"/>
              <w:right w:val="single" w:sz="4" w:space="0" w:color="auto"/>
            </w:tcBorders>
          </w:tcPr>
          <w:p w14:paraId="30BD1344" w14:textId="77777777" w:rsidR="007C6632" w:rsidRPr="00DD5F72" w:rsidRDefault="007C6632">
            <w:pPr>
              <w:rPr>
                <w:rFonts w:ascii="Arial" w:hAnsi="Arial" w:cs="Arial"/>
                <w:sz w:val="14"/>
                <w:szCs w:val="14"/>
              </w:rPr>
            </w:pPr>
          </w:p>
        </w:tc>
      </w:tr>
      <w:tr w:rsidR="00891CE5" w:rsidRPr="00DD5F72" w14:paraId="30D89DF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64095A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80200</w:t>
            </w:r>
          </w:p>
        </w:tc>
        <w:tc>
          <w:tcPr>
            <w:tcW w:w="990" w:type="dxa"/>
            <w:tcBorders>
              <w:top w:val="single" w:sz="4" w:space="0" w:color="auto"/>
              <w:left w:val="single" w:sz="4" w:space="0" w:color="auto"/>
              <w:bottom w:val="single" w:sz="4" w:space="0" w:color="auto"/>
              <w:right w:val="single" w:sz="4" w:space="0" w:color="auto"/>
            </w:tcBorders>
            <w:hideMark/>
          </w:tcPr>
          <w:p w14:paraId="56B8F616" w14:textId="77777777" w:rsidR="007C6632" w:rsidRPr="00DD5F72" w:rsidRDefault="007C6632">
            <w:pPr>
              <w:rPr>
                <w:rFonts w:ascii="Arial" w:hAnsi="Arial" w:cs="Arial"/>
                <w:sz w:val="14"/>
                <w:szCs w:val="14"/>
              </w:rPr>
            </w:pPr>
            <w:r w:rsidRPr="00DD5F72">
              <w:rPr>
                <w:rFonts w:ascii="Arial" w:hAnsi="Arial" w:cs="Arial"/>
                <w:noProof/>
                <w:sz w:val="14"/>
                <w:szCs w:val="14"/>
              </w:rPr>
              <w:t>ECLS-K (Parent, Grade K; CMQ.010)</w:t>
            </w:r>
          </w:p>
        </w:tc>
        <w:tc>
          <w:tcPr>
            <w:tcW w:w="2700" w:type="dxa"/>
            <w:tcBorders>
              <w:top w:val="single" w:sz="4" w:space="0" w:color="auto"/>
              <w:left w:val="single" w:sz="4" w:space="0" w:color="auto"/>
              <w:bottom w:val="single" w:sz="4" w:space="0" w:color="auto"/>
              <w:right w:val="single" w:sz="4" w:space="0" w:color="auto"/>
            </w:tcBorders>
            <w:hideMark/>
          </w:tcPr>
          <w:p w14:paraId="10C59777" w14:textId="77777777" w:rsidR="007C6632" w:rsidRPr="00DD5F72" w:rsidRDefault="007C6632">
            <w:pPr>
              <w:rPr>
                <w:rFonts w:ascii="Arial" w:hAnsi="Arial" w:cs="Arial"/>
                <w:sz w:val="14"/>
                <w:szCs w:val="14"/>
              </w:rPr>
            </w:pPr>
            <w:r w:rsidRPr="00DD5F72">
              <w:rPr>
                <w:rFonts w:ascii="Arial" w:hAnsi="Arial" w:cs="Arial"/>
                <w:noProof/>
                <w:sz w:val="14"/>
                <w:szCs w:val="14"/>
              </w:rPr>
              <w:t>Since {CHILD} was born, how many different places has {he/she} lived for four months or more? |___|___| Enter number of places</w:t>
            </w:r>
          </w:p>
        </w:tc>
        <w:tc>
          <w:tcPr>
            <w:tcW w:w="1080" w:type="dxa"/>
            <w:tcBorders>
              <w:top w:val="single" w:sz="4" w:space="0" w:color="auto"/>
              <w:left w:val="single" w:sz="4" w:space="0" w:color="auto"/>
              <w:bottom w:val="single" w:sz="4" w:space="0" w:color="auto"/>
              <w:right w:val="single" w:sz="4" w:space="0" w:color="auto"/>
            </w:tcBorders>
            <w:hideMark/>
          </w:tcPr>
          <w:p w14:paraId="0750722C" w14:textId="77777777" w:rsidR="007C6632" w:rsidRPr="00DD5F72" w:rsidRDefault="007C6632">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3438AF7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DB04BE2" w14:textId="77777777" w:rsidR="007C6632" w:rsidRPr="00DD5F72" w:rsidRDefault="007C6632">
            <w:pPr>
              <w:rPr>
                <w:rFonts w:ascii="Arial" w:hAnsi="Arial" w:cs="Arial"/>
                <w:noProof/>
                <w:sz w:val="14"/>
                <w:szCs w:val="14"/>
              </w:rPr>
            </w:pPr>
            <w:r w:rsidRPr="00DD5F72">
              <w:rPr>
                <w:rFonts w:ascii="Arial" w:hAnsi="Arial" w:cs="Arial"/>
                <w:noProof/>
                <w:sz w:val="14"/>
                <w:szCs w:val="14"/>
              </w:rPr>
              <w:t>In the last 5 years how many different places has {CFNAME} lived for four months or more? Select number of years</w:t>
            </w:r>
          </w:p>
          <w:p w14:paraId="6F5C0D44" w14:textId="77777777" w:rsidR="007C6632" w:rsidRPr="00DD5F72" w:rsidRDefault="007C6632">
            <w:pPr>
              <w:rPr>
                <w:rFonts w:ascii="Arial" w:hAnsi="Arial" w:cs="Arial"/>
                <w:noProof/>
                <w:sz w:val="14"/>
                <w:szCs w:val="14"/>
              </w:rPr>
            </w:pPr>
            <w:r w:rsidRPr="00DD5F72">
              <w:rPr>
                <w:rFonts w:ascii="Arial" w:hAnsi="Arial" w:cs="Arial"/>
                <w:noProof/>
                <w:sz w:val="14"/>
                <w:szCs w:val="14"/>
              </w:rPr>
              <w:t>[DROP DOWN R: 0 through 20 or more]</w:t>
            </w:r>
          </w:p>
          <w:p w14:paraId="3975E6C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7B228075" w14:textId="77777777" w:rsidR="007C6632" w:rsidRPr="00DD5F72" w:rsidRDefault="007C6632">
            <w:pPr>
              <w:rPr>
                <w:rFonts w:ascii="Arial" w:hAnsi="Arial" w:cs="Arial"/>
                <w:sz w:val="14"/>
                <w:szCs w:val="14"/>
              </w:rPr>
            </w:pPr>
            <w:r w:rsidRPr="00DD5F72">
              <w:rPr>
                <w:rFonts w:ascii="Arial" w:hAnsi="Arial" w:cs="Arial"/>
                <w:noProof/>
                <w:sz w:val="14"/>
                <w:szCs w:val="14"/>
              </w:rPr>
              <w:t>Timeframe changed from “since birth” to “last 5 years” to reflect the age of this sample.</w:t>
            </w:r>
          </w:p>
        </w:tc>
        <w:tc>
          <w:tcPr>
            <w:tcW w:w="540" w:type="dxa"/>
            <w:tcBorders>
              <w:top w:val="single" w:sz="4" w:space="0" w:color="auto"/>
              <w:left w:val="single" w:sz="4" w:space="0" w:color="auto"/>
              <w:bottom w:val="single" w:sz="4" w:space="0" w:color="auto"/>
              <w:right w:val="single" w:sz="4" w:space="0" w:color="auto"/>
            </w:tcBorders>
            <w:hideMark/>
          </w:tcPr>
          <w:p w14:paraId="75A6FC7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22314E82" w14:textId="77777777" w:rsidR="007C6632" w:rsidRPr="00DD5F72" w:rsidRDefault="007C6632">
            <w:pPr>
              <w:rPr>
                <w:rFonts w:ascii="Arial" w:hAnsi="Arial" w:cs="Arial"/>
                <w:sz w:val="14"/>
                <w:szCs w:val="14"/>
              </w:rPr>
            </w:pPr>
            <w:r w:rsidRPr="00DD5F72">
              <w:rPr>
                <w:rFonts w:ascii="Arial" w:hAnsi="Arial" w:cs="Arial"/>
                <w:noProof/>
                <w:sz w:val="14"/>
                <w:szCs w:val="14"/>
              </w:rPr>
              <w:t>Since {CFNAME} started kindergarten, how many different places has {CFNAME}  lived for four months or more?  Select number of places [DROP DOWN R: 0 through 10 or more]</w:t>
            </w:r>
          </w:p>
        </w:tc>
        <w:tc>
          <w:tcPr>
            <w:tcW w:w="1098" w:type="dxa"/>
            <w:tcBorders>
              <w:top w:val="single" w:sz="4" w:space="0" w:color="auto"/>
              <w:left w:val="single" w:sz="4" w:space="0" w:color="auto"/>
              <w:bottom w:val="single" w:sz="4" w:space="0" w:color="auto"/>
              <w:right w:val="single" w:sz="4" w:space="0" w:color="auto"/>
            </w:tcBorders>
            <w:hideMark/>
          </w:tcPr>
          <w:p w14:paraId="589D97E2" w14:textId="77777777" w:rsidR="007C6632" w:rsidRPr="00DD5F72" w:rsidRDefault="007C6632">
            <w:pPr>
              <w:rPr>
                <w:rFonts w:ascii="Arial" w:hAnsi="Arial" w:cs="Arial"/>
                <w:sz w:val="14"/>
                <w:szCs w:val="14"/>
              </w:rPr>
            </w:pPr>
            <w:r w:rsidRPr="00DD5F72">
              <w:rPr>
                <w:rFonts w:ascii="Arial" w:hAnsi="Arial" w:cs="Arial"/>
                <w:noProof/>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r>
      <w:tr w:rsidR="00891CE5" w:rsidRPr="00DD5F72" w14:paraId="4A41358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308637"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80301</w:t>
            </w:r>
          </w:p>
        </w:tc>
        <w:tc>
          <w:tcPr>
            <w:tcW w:w="990" w:type="dxa"/>
            <w:tcBorders>
              <w:top w:val="single" w:sz="4" w:space="0" w:color="auto"/>
              <w:left w:val="single" w:sz="4" w:space="0" w:color="auto"/>
              <w:bottom w:val="single" w:sz="4" w:space="0" w:color="auto"/>
              <w:right w:val="single" w:sz="4" w:space="0" w:color="auto"/>
            </w:tcBorders>
            <w:hideMark/>
          </w:tcPr>
          <w:p w14:paraId="3D99A706" w14:textId="77777777" w:rsidR="007C6632" w:rsidRPr="00DD5F72" w:rsidRDefault="007C6632" w:rsidP="00E73801">
            <w:pPr>
              <w:rPr>
                <w:rFonts w:ascii="Arial" w:hAnsi="Arial" w:cs="Arial"/>
                <w:sz w:val="14"/>
                <w:szCs w:val="14"/>
              </w:rPr>
            </w:pPr>
            <w:r w:rsidRPr="00DD5F72">
              <w:rPr>
                <w:rFonts w:ascii="Arial" w:hAnsi="Arial" w:cs="Arial"/>
                <w:noProof/>
                <w:sz w:val="14"/>
                <w:szCs w:val="14"/>
              </w:rPr>
              <w:t>HSLS:09 (Parent, Baseline; Sect. D)</w:t>
            </w:r>
          </w:p>
        </w:tc>
        <w:tc>
          <w:tcPr>
            <w:tcW w:w="2700" w:type="dxa"/>
            <w:tcBorders>
              <w:top w:val="single" w:sz="4" w:space="0" w:color="auto"/>
              <w:left w:val="single" w:sz="4" w:space="0" w:color="auto"/>
              <w:bottom w:val="single" w:sz="4" w:space="0" w:color="auto"/>
              <w:right w:val="single" w:sz="4" w:space="0" w:color="auto"/>
            </w:tcBorders>
            <w:hideMark/>
          </w:tcPr>
          <w:p w14:paraId="4AA9701D" w14:textId="77777777" w:rsidR="007C6632" w:rsidRPr="00DD5F72" w:rsidRDefault="007C6632" w:rsidP="00E73801">
            <w:pPr>
              <w:rPr>
                <w:rFonts w:ascii="Arial" w:hAnsi="Arial" w:cs="Arial"/>
                <w:sz w:val="14"/>
                <w:szCs w:val="14"/>
              </w:rPr>
            </w:pPr>
            <w:r w:rsidRPr="00DD5F72">
              <w:rPr>
                <w:rFonts w:ascii="Arial" w:hAnsi="Arial" w:cs="Arial"/>
                <w:noProof/>
                <w:sz w:val="14"/>
                <w:szCs w:val="14"/>
              </w:rPr>
              <w:t>How many times has [your 9th grader] changed schools since [he/she] entered kindergarten? Do not count changes that occurred as a result of promotion to the next grade or level, for instance, a move from an elementary school to a middle school or from a m</w:t>
            </w:r>
          </w:p>
        </w:tc>
        <w:tc>
          <w:tcPr>
            <w:tcW w:w="1080" w:type="dxa"/>
            <w:tcBorders>
              <w:top w:val="single" w:sz="4" w:space="0" w:color="auto"/>
              <w:left w:val="single" w:sz="4" w:space="0" w:color="auto"/>
              <w:bottom w:val="single" w:sz="4" w:space="0" w:color="auto"/>
              <w:right w:val="single" w:sz="4" w:space="0" w:color="auto"/>
            </w:tcBorders>
            <w:hideMark/>
          </w:tcPr>
          <w:p w14:paraId="613EF328" w14:textId="77777777" w:rsidR="007C6632" w:rsidRPr="00DD5F72" w:rsidRDefault="007C6632" w:rsidP="00E73801">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4703319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hideMark/>
          </w:tcPr>
          <w:p w14:paraId="6091D1C1"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How many times has {CFNAME} changed schools since {he/she} entered kindergarten as a result of grade promotion?</w:t>
            </w:r>
          </w:p>
          <w:p w14:paraId="5528D4E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 1. |___|___| Enter number of times</w:t>
            </w:r>
          </w:p>
        </w:tc>
        <w:tc>
          <w:tcPr>
            <w:tcW w:w="2249" w:type="dxa"/>
            <w:tcBorders>
              <w:top w:val="single" w:sz="4" w:space="0" w:color="auto"/>
              <w:left w:val="single" w:sz="4" w:space="0" w:color="auto"/>
              <w:bottom w:val="single" w:sz="4" w:space="0" w:color="auto"/>
              <w:right w:val="single" w:sz="4" w:space="0" w:color="auto"/>
            </w:tcBorders>
            <w:hideMark/>
          </w:tcPr>
          <w:p w14:paraId="1A7C31BB" w14:textId="77777777" w:rsidR="007C6632" w:rsidRPr="00DD5F72" w:rsidRDefault="007C6632" w:rsidP="00E73801">
            <w:pPr>
              <w:rPr>
                <w:rFonts w:ascii="Arial" w:hAnsi="Arial" w:cs="Arial"/>
                <w:sz w:val="14"/>
                <w:szCs w:val="14"/>
              </w:rPr>
            </w:pPr>
            <w:r w:rsidRPr="00DD5F72">
              <w:rPr>
                <w:rFonts w:ascii="Arial" w:hAnsi="Arial" w:cs="Arial"/>
                <w:noProof/>
                <w:sz w:val="14"/>
                <w:szCs w:val="14"/>
              </w:rPr>
              <w:t>Original question was split into two questions to distinguish change of school due to promotion  and change for other reasons.</w:t>
            </w:r>
          </w:p>
        </w:tc>
        <w:tc>
          <w:tcPr>
            <w:tcW w:w="540" w:type="dxa"/>
            <w:tcBorders>
              <w:top w:val="single" w:sz="4" w:space="0" w:color="auto"/>
              <w:left w:val="single" w:sz="4" w:space="0" w:color="auto"/>
              <w:bottom w:val="single" w:sz="4" w:space="0" w:color="auto"/>
              <w:right w:val="single" w:sz="4" w:space="0" w:color="auto"/>
            </w:tcBorders>
            <w:hideMark/>
          </w:tcPr>
          <w:p w14:paraId="298C92E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10ED4639" w14:textId="77777777" w:rsidR="007C6632" w:rsidRPr="00DD5F72" w:rsidRDefault="007C6632" w:rsidP="00E73801">
            <w:pPr>
              <w:rPr>
                <w:rFonts w:ascii="Arial" w:hAnsi="Arial" w:cs="Arial"/>
                <w:sz w:val="14"/>
                <w:szCs w:val="14"/>
              </w:rPr>
            </w:pPr>
            <w:r w:rsidRPr="00DD5F72">
              <w:rPr>
                <w:rFonts w:ascii="Arial" w:hAnsi="Arial" w:cs="Arial"/>
                <w:noProof/>
                <w:sz w:val="14"/>
                <w:szCs w:val="14"/>
              </w:rPr>
              <w:t>How many times has {CFNAME} changed schools since {he/she} started kindergarten as a result of grade promotion?  Select number of times (Dropdown menu)</w:t>
            </w:r>
          </w:p>
        </w:tc>
        <w:tc>
          <w:tcPr>
            <w:tcW w:w="1098" w:type="dxa"/>
            <w:tcBorders>
              <w:top w:val="single" w:sz="4" w:space="0" w:color="auto"/>
              <w:left w:val="single" w:sz="4" w:space="0" w:color="auto"/>
              <w:bottom w:val="single" w:sz="4" w:space="0" w:color="auto"/>
              <w:right w:val="single" w:sz="4" w:space="0" w:color="auto"/>
            </w:tcBorders>
            <w:hideMark/>
          </w:tcPr>
          <w:p w14:paraId="79ABAE0E" w14:textId="77777777" w:rsidR="007C6632" w:rsidRPr="00DD5F72" w:rsidRDefault="007C6632" w:rsidP="00E73801">
            <w:pPr>
              <w:rPr>
                <w:rFonts w:ascii="Arial" w:hAnsi="Arial" w:cs="Arial"/>
                <w:sz w:val="14"/>
                <w:szCs w:val="14"/>
              </w:rPr>
            </w:pPr>
            <w:r w:rsidRPr="00DD5F72">
              <w:rPr>
                <w:rFonts w:ascii="Arial" w:hAnsi="Arial" w:cs="Arial"/>
                <w:noProof/>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r>
      <w:tr w:rsidR="00891CE5" w:rsidRPr="00DD5F72" w14:paraId="0706E9A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2AEC81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80302</w:t>
            </w:r>
          </w:p>
        </w:tc>
        <w:tc>
          <w:tcPr>
            <w:tcW w:w="990" w:type="dxa"/>
            <w:tcBorders>
              <w:top w:val="single" w:sz="4" w:space="0" w:color="auto"/>
              <w:left w:val="single" w:sz="4" w:space="0" w:color="auto"/>
              <w:bottom w:val="single" w:sz="4" w:space="0" w:color="auto"/>
              <w:right w:val="single" w:sz="4" w:space="0" w:color="auto"/>
            </w:tcBorders>
            <w:hideMark/>
          </w:tcPr>
          <w:p w14:paraId="46400575" w14:textId="77777777" w:rsidR="007C6632" w:rsidRPr="00DD5F72" w:rsidRDefault="007C6632" w:rsidP="00E73801">
            <w:pPr>
              <w:rPr>
                <w:rFonts w:ascii="Arial" w:hAnsi="Arial" w:cs="Arial"/>
                <w:sz w:val="14"/>
                <w:szCs w:val="14"/>
              </w:rPr>
            </w:pPr>
            <w:r w:rsidRPr="00DD5F72">
              <w:rPr>
                <w:rFonts w:ascii="Arial" w:hAnsi="Arial" w:cs="Arial"/>
                <w:noProof/>
                <w:sz w:val="14"/>
                <w:szCs w:val="14"/>
              </w:rPr>
              <w:t xml:space="preserve">HSLS:09 </w:t>
            </w:r>
            <w:r w:rsidRPr="00DD5F72">
              <w:rPr>
                <w:rFonts w:ascii="Arial" w:hAnsi="Arial" w:cs="Arial"/>
                <w:noProof/>
                <w:sz w:val="14"/>
                <w:szCs w:val="14"/>
              </w:rPr>
              <w:lastRenderedPageBreak/>
              <w:t>(Parent, Baseline; Sect. D)</w:t>
            </w:r>
          </w:p>
        </w:tc>
        <w:tc>
          <w:tcPr>
            <w:tcW w:w="2700" w:type="dxa"/>
            <w:tcBorders>
              <w:top w:val="single" w:sz="4" w:space="0" w:color="auto"/>
              <w:left w:val="single" w:sz="4" w:space="0" w:color="auto"/>
              <w:bottom w:val="single" w:sz="4" w:space="0" w:color="auto"/>
              <w:right w:val="single" w:sz="4" w:space="0" w:color="auto"/>
            </w:tcBorders>
            <w:hideMark/>
          </w:tcPr>
          <w:p w14:paraId="211E3C30"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 xml:space="preserve">How many times has [your 9th grader] </w:t>
            </w:r>
            <w:r w:rsidRPr="00DD5F72">
              <w:rPr>
                <w:rFonts w:ascii="Arial" w:hAnsi="Arial" w:cs="Arial"/>
                <w:noProof/>
                <w:sz w:val="14"/>
                <w:szCs w:val="14"/>
              </w:rPr>
              <w:lastRenderedPageBreak/>
              <w:t>changed schools since [he/she] entered kindergarten? Do not count changes that occurred as a result of promotion to the next grade or level, for instance, a move from an elementary school to a middle school or from a m</w:t>
            </w:r>
          </w:p>
        </w:tc>
        <w:tc>
          <w:tcPr>
            <w:tcW w:w="1080" w:type="dxa"/>
            <w:tcBorders>
              <w:top w:val="single" w:sz="4" w:space="0" w:color="auto"/>
              <w:left w:val="single" w:sz="4" w:space="0" w:color="auto"/>
              <w:bottom w:val="single" w:sz="4" w:space="0" w:color="auto"/>
              <w:right w:val="single" w:sz="4" w:space="0" w:color="auto"/>
            </w:tcBorders>
            <w:hideMark/>
          </w:tcPr>
          <w:p w14:paraId="1FF7B962"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Mobility</w:t>
            </w:r>
          </w:p>
        </w:tc>
        <w:tc>
          <w:tcPr>
            <w:tcW w:w="630" w:type="dxa"/>
            <w:tcBorders>
              <w:top w:val="single" w:sz="4" w:space="0" w:color="auto"/>
              <w:left w:val="single" w:sz="4" w:space="0" w:color="auto"/>
              <w:bottom w:val="single" w:sz="4" w:space="0" w:color="auto"/>
              <w:right w:val="single" w:sz="4" w:space="0" w:color="auto"/>
            </w:tcBorders>
            <w:hideMark/>
          </w:tcPr>
          <w:p w14:paraId="7D8FA410"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341" w:type="dxa"/>
            <w:tcBorders>
              <w:top w:val="single" w:sz="4" w:space="0" w:color="auto"/>
              <w:left w:val="single" w:sz="4" w:space="0" w:color="auto"/>
              <w:bottom w:val="single" w:sz="4" w:space="0" w:color="auto"/>
              <w:right w:val="single" w:sz="4" w:space="0" w:color="auto"/>
            </w:tcBorders>
            <w:hideMark/>
          </w:tcPr>
          <w:p w14:paraId="0A95F440"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 xml:space="preserve">How many times has {CFNAME} </w:t>
            </w:r>
            <w:r w:rsidRPr="00DD5F72">
              <w:rPr>
                <w:rFonts w:ascii="Arial" w:hAnsi="Arial" w:cs="Arial"/>
                <w:noProof/>
                <w:sz w:val="14"/>
                <w:szCs w:val="14"/>
              </w:rPr>
              <w:lastRenderedPageBreak/>
              <w:t>changed schools since {he/she} entered kindergarten for a reason other than grade promotion? 1. |___|___| Enter number of times</w:t>
            </w:r>
          </w:p>
        </w:tc>
        <w:tc>
          <w:tcPr>
            <w:tcW w:w="2249" w:type="dxa"/>
            <w:tcBorders>
              <w:top w:val="single" w:sz="4" w:space="0" w:color="auto"/>
              <w:left w:val="single" w:sz="4" w:space="0" w:color="auto"/>
              <w:bottom w:val="single" w:sz="4" w:space="0" w:color="auto"/>
              <w:right w:val="single" w:sz="4" w:space="0" w:color="auto"/>
            </w:tcBorders>
            <w:hideMark/>
          </w:tcPr>
          <w:p w14:paraId="35C7E73C"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 xml:space="preserve">Original question was split into </w:t>
            </w:r>
            <w:r w:rsidRPr="00DD5F72">
              <w:rPr>
                <w:rFonts w:ascii="Arial" w:hAnsi="Arial" w:cs="Arial"/>
                <w:noProof/>
                <w:sz w:val="14"/>
                <w:szCs w:val="14"/>
              </w:rPr>
              <w:lastRenderedPageBreak/>
              <w:t>two questions to distinguish change of school due to promotion  and change for other reasons.</w:t>
            </w:r>
          </w:p>
        </w:tc>
        <w:tc>
          <w:tcPr>
            <w:tcW w:w="540" w:type="dxa"/>
            <w:tcBorders>
              <w:top w:val="single" w:sz="4" w:space="0" w:color="auto"/>
              <w:left w:val="single" w:sz="4" w:space="0" w:color="auto"/>
              <w:bottom w:val="single" w:sz="4" w:space="0" w:color="auto"/>
              <w:right w:val="single" w:sz="4" w:space="0" w:color="auto"/>
            </w:tcBorders>
            <w:hideMark/>
          </w:tcPr>
          <w:p w14:paraId="50FEB42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Borders>
              <w:top w:val="single" w:sz="4" w:space="0" w:color="auto"/>
              <w:left w:val="single" w:sz="4" w:space="0" w:color="auto"/>
              <w:bottom w:val="single" w:sz="4" w:space="0" w:color="auto"/>
              <w:right w:val="single" w:sz="4" w:space="0" w:color="auto"/>
            </w:tcBorders>
            <w:hideMark/>
          </w:tcPr>
          <w:p w14:paraId="5652F1D8"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 xml:space="preserve">How many times has {CFNAME} </w:t>
            </w:r>
            <w:r w:rsidRPr="00DD5F72">
              <w:rPr>
                <w:rFonts w:ascii="Arial" w:hAnsi="Arial" w:cs="Arial"/>
                <w:noProof/>
                <w:sz w:val="14"/>
                <w:szCs w:val="14"/>
              </w:rPr>
              <w:lastRenderedPageBreak/>
              <w:t>changed schools since {he/she} entered kindergarten for a reason other than grade promotion? Select number of times (Dropdown menu)</w:t>
            </w:r>
          </w:p>
        </w:tc>
        <w:tc>
          <w:tcPr>
            <w:tcW w:w="1098" w:type="dxa"/>
            <w:tcBorders>
              <w:top w:val="single" w:sz="4" w:space="0" w:color="auto"/>
              <w:left w:val="single" w:sz="4" w:space="0" w:color="auto"/>
              <w:bottom w:val="single" w:sz="4" w:space="0" w:color="auto"/>
              <w:right w:val="single" w:sz="4" w:space="0" w:color="auto"/>
            </w:tcBorders>
            <w:hideMark/>
          </w:tcPr>
          <w:p w14:paraId="4714E0F5" w14:textId="77777777" w:rsidR="007C6632" w:rsidRPr="00DD5F72" w:rsidRDefault="007C6632" w:rsidP="00E73801">
            <w:pPr>
              <w:rPr>
                <w:rFonts w:ascii="Arial" w:hAnsi="Arial" w:cs="Arial"/>
                <w:sz w:val="14"/>
                <w:szCs w:val="14"/>
              </w:rPr>
            </w:pPr>
            <w:r w:rsidRPr="00DD5F72">
              <w:rPr>
                <w:rFonts w:ascii="Arial" w:hAnsi="Arial" w:cs="Arial"/>
                <w:noProof/>
                <w:sz w:val="14"/>
                <w:szCs w:val="14"/>
              </w:rPr>
              <w:lastRenderedPageBreak/>
              <w:t xml:space="preserve">Modified text </w:t>
            </w:r>
            <w:r w:rsidRPr="00DD5F72">
              <w:rPr>
                <w:rFonts w:ascii="Arial" w:hAnsi="Arial" w:cs="Arial"/>
                <w:noProof/>
                <w:sz w:val="14"/>
                <w:szCs w:val="14"/>
              </w:rPr>
              <w:lastRenderedPageBreak/>
              <w:t>to be consistent with introductory text "The next questions ask about how often {CFNAME} has moved since {CFNAME} started kindergarten". Revised to add dropdown menu to allow the respondent to continue to interact by clicking rather than having to type.</w:t>
            </w:r>
          </w:p>
        </w:tc>
      </w:tr>
      <w:tr w:rsidR="00891CE5" w:rsidRPr="00DD5F72" w14:paraId="205CB3EF"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F3E6C8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80400</w:t>
            </w:r>
          </w:p>
        </w:tc>
        <w:tc>
          <w:tcPr>
            <w:tcW w:w="990" w:type="dxa"/>
            <w:tcBorders>
              <w:top w:val="single" w:sz="4" w:space="0" w:color="auto"/>
              <w:left w:val="single" w:sz="4" w:space="0" w:color="auto"/>
              <w:bottom w:val="single" w:sz="4" w:space="0" w:color="auto"/>
              <w:right w:val="single" w:sz="4" w:space="0" w:color="auto"/>
            </w:tcBorders>
            <w:hideMark/>
          </w:tcPr>
          <w:p w14:paraId="08D768F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AE29C5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95139D" w14:textId="77777777" w:rsidR="007C6632" w:rsidRPr="00DD5F72" w:rsidRDefault="007C6632">
            <w:pPr>
              <w:rPr>
                <w:rFonts w:ascii="Arial" w:hAnsi="Arial" w:cs="Arial"/>
                <w:sz w:val="14"/>
                <w:szCs w:val="14"/>
              </w:rPr>
            </w:pPr>
            <w:r w:rsidRPr="00DD5F72">
              <w:rPr>
                <w:rFonts w:ascii="Arial" w:hAnsi="Arial" w:cs="Arial"/>
                <w:noProof/>
                <w:sz w:val="14"/>
                <w:szCs w:val="14"/>
              </w:rPr>
              <w:t>Mobility</w:t>
            </w:r>
          </w:p>
        </w:tc>
        <w:tc>
          <w:tcPr>
            <w:tcW w:w="630" w:type="dxa"/>
            <w:tcBorders>
              <w:top w:val="single" w:sz="4" w:space="0" w:color="auto"/>
              <w:left w:val="single" w:sz="4" w:space="0" w:color="auto"/>
              <w:bottom w:val="single" w:sz="4" w:space="0" w:color="auto"/>
              <w:right w:val="single" w:sz="4" w:space="0" w:color="auto"/>
            </w:tcBorders>
            <w:hideMark/>
          </w:tcPr>
          <w:p w14:paraId="5C1E75F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Item</w:t>
            </w:r>
          </w:p>
        </w:tc>
        <w:tc>
          <w:tcPr>
            <w:tcW w:w="2341" w:type="dxa"/>
            <w:tcBorders>
              <w:top w:val="single" w:sz="4" w:space="0" w:color="auto"/>
              <w:left w:val="single" w:sz="4" w:space="0" w:color="auto"/>
              <w:bottom w:val="single" w:sz="4" w:space="0" w:color="auto"/>
              <w:right w:val="single" w:sz="4" w:space="0" w:color="auto"/>
            </w:tcBorders>
          </w:tcPr>
          <w:p w14:paraId="179FFEAA"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attending a different school this year than the one {he/she} had attended last school year? 1. Yes</w:t>
            </w:r>
          </w:p>
          <w:p w14:paraId="6FF97E3F" w14:textId="77777777" w:rsidR="007C6632" w:rsidRPr="00DD5F72" w:rsidRDefault="007C6632">
            <w:pPr>
              <w:rPr>
                <w:rFonts w:ascii="Arial" w:hAnsi="Arial" w:cs="Arial"/>
                <w:noProof/>
                <w:sz w:val="14"/>
                <w:szCs w:val="14"/>
              </w:rPr>
            </w:pPr>
            <w:r w:rsidRPr="00DD5F72">
              <w:rPr>
                <w:rFonts w:ascii="Arial" w:hAnsi="Arial" w:cs="Arial"/>
                <w:noProof/>
                <w:sz w:val="14"/>
                <w:szCs w:val="14"/>
              </w:rPr>
              <w:t>2. No</w:t>
            </w:r>
          </w:p>
          <w:p w14:paraId="516D237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2F620F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175C497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A7A9BD1" w14:textId="77777777" w:rsidR="007C6632" w:rsidRPr="00DD5F72" w:rsidRDefault="007C6632">
            <w:pPr>
              <w:rPr>
                <w:rFonts w:ascii="Arial" w:hAnsi="Arial" w:cs="Arial"/>
                <w:noProof/>
                <w:sz w:val="14"/>
                <w:szCs w:val="14"/>
              </w:rPr>
            </w:pPr>
            <w:r w:rsidRPr="00DD5F72">
              <w:rPr>
                <w:rFonts w:ascii="Arial" w:hAnsi="Arial" w:cs="Arial"/>
                <w:noProof/>
                <w:sz w:val="14"/>
                <w:szCs w:val="14"/>
              </w:rPr>
              <w:t>Is {CFNAME} attending a different school this year than the one {he/she} attended last school year?  1. Yes</w:t>
            </w:r>
          </w:p>
          <w:p w14:paraId="5CB86F00"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tcPr>
          <w:p w14:paraId="2A87372E" w14:textId="77777777" w:rsidR="007C6632" w:rsidRPr="00DD5F72" w:rsidRDefault="007C6632">
            <w:pPr>
              <w:rPr>
                <w:rFonts w:ascii="Arial" w:hAnsi="Arial" w:cs="Arial"/>
                <w:sz w:val="14"/>
                <w:szCs w:val="14"/>
              </w:rPr>
            </w:pPr>
          </w:p>
        </w:tc>
      </w:tr>
      <w:tr w:rsidR="00891CE5" w:rsidRPr="00DD5F72" w14:paraId="6427A70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F6F919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6</w:t>
            </w:r>
          </w:p>
        </w:tc>
        <w:tc>
          <w:tcPr>
            <w:tcW w:w="990" w:type="dxa"/>
            <w:tcBorders>
              <w:top w:val="single" w:sz="4" w:space="0" w:color="auto"/>
              <w:left w:val="single" w:sz="4" w:space="0" w:color="auto"/>
              <w:bottom w:val="single" w:sz="4" w:space="0" w:color="auto"/>
              <w:right w:val="single" w:sz="4" w:space="0" w:color="auto"/>
            </w:tcBorders>
            <w:hideMark/>
          </w:tcPr>
          <w:p w14:paraId="16314FC9"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7CCE8425"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19B06D24"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2057AE8F"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ED06B6E"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7CB63FB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6B81B4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FFABEDF" w14:textId="77777777" w:rsidR="007C6632" w:rsidRPr="00DD5F72" w:rsidRDefault="007C6632">
            <w:pPr>
              <w:rPr>
                <w:rFonts w:ascii="Arial" w:hAnsi="Arial" w:cs="Arial"/>
                <w:noProof/>
                <w:sz w:val="14"/>
                <w:szCs w:val="14"/>
              </w:rPr>
            </w:pPr>
            <w:r w:rsidRPr="00DD5F72">
              <w:rPr>
                <w:rFonts w:ascii="Arial" w:hAnsi="Arial" w:cs="Arial"/>
                <w:noProof/>
                <w:sz w:val="14"/>
                <w:szCs w:val="14"/>
              </w:rPr>
              <w:t>Will {CFNAME} be attending [SCHNAME] next year?</w:t>
            </w:r>
          </w:p>
          <w:p w14:paraId="21792949" w14:textId="77777777" w:rsidR="007C6632" w:rsidRPr="00DD5F72" w:rsidRDefault="007C6632">
            <w:pPr>
              <w:rPr>
                <w:rFonts w:ascii="Arial" w:hAnsi="Arial" w:cs="Arial"/>
                <w:noProof/>
                <w:sz w:val="14"/>
                <w:szCs w:val="14"/>
              </w:rPr>
            </w:pPr>
            <w:r w:rsidRPr="00DD5F72">
              <w:rPr>
                <w:rFonts w:ascii="Arial" w:hAnsi="Arial" w:cs="Arial"/>
                <w:noProof/>
                <w:sz w:val="14"/>
                <w:szCs w:val="14"/>
              </w:rPr>
              <w:t>1. Yes</w:t>
            </w:r>
          </w:p>
          <w:p w14:paraId="403198CE" w14:textId="77777777" w:rsidR="007C6632" w:rsidRPr="00DD5F72" w:rsidRDefault="007C6632">
            <w:pPr>
              <w:rPr>
                <w:rFonts w:ascii="Arial" w:hAnsi="Arial" w:cs="Arial"/>
                <w:sz w:val="14"/>
                <w:szCs w:val="14"/>
              </w:rPr>
            </w:pPr>
            <w:r w:rsidRPr="00DD5F72">
              <w:rPr>
                <w:rFonts w:ascii="Arial" w:hAnsi="Arial" w:cs="Arial"/>
                <w:noProof/>
                <w:sz w:val="14"/>
                <w:szCs w:val="14"/>
              </w:rPr>
              <w:t>2. No</w:t>
            </w:r>
          </w:p>
        </w:tc>
        <w:tc>
          <w:tcPr>
            <w:tcW w:w="1098" w:type="dxa"/>
            <w:tcBorders>
              <w:top w:val="single" w:sz="4" w:space="0" w:color="auto"/>
              <w:left w:val="single" w:sz="4" w:space="0" w:color="auto"/>
              <w:bottom w:val="single" w:sz="4" w:space="0" w:color="auto"/>
              <w:right w:val="single" w:sz="4" w:space="0" w:color="auto"/>
            </w:tcBorders>
            <w:hideMark/>
          </w:tcPr>
          <w:p w14:paraId="49BFF505"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42EA765E"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03F3B5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7</w:t>
            </w:r>
          </w:p>
        </w:tc>
        <w:tc>
          <w:tcPr>
            <w:tcW w:w="990" w:type="dxa"/>
            <w:tcBorders>
              <w:top w:val="single" w:sz="4" w:space="0" w:color="auto"/>
              <w:left w:val="single" w:sz="4" w:space="0" w:color="auto"/>
              <w:bottom w:val="single" w:sz="4" w:space="0" w:color="auto"/>
              <w:right w:val="single" w:sz="4" w:space="0" w:color="auto"/>
            </w:tcBorders>
            <w:hideMark/>
          </w:tcPr>
          <w:p w14:paraId="74D542B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346E3257"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028DF9D1"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1BB581F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1D47E60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6A5090B4"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FCC346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802A27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28207E29" w14:textId="77777777" w:rsidR="007C6632" w:rsidRPr="00DD5F72" w:rsidRDefault="007C6632">
            <w:pPr>
              <w:rPr>
                <w:rFonts w:ascii="Arial" w:hAnsi="Arial" w:cs="Arial"/>
                <w:sz w:val="14"/>
                <w:szCs w:val="14"/>
              </w:rPr>
            </w:pPr>
            <w:r w:rsidRPr="00DD5F72">
              <w:rPr>
                <w:rFonts w:ascii="Arial" w:hAnsi="Arial" w:cs="Arial"/>
                <w:noProof/>
                <w:sz w:val="14"/>
                <w:szCs w:val="14"/>
              </w:rPr>
              <w:t>School name</w:t>
            </w:r>
          </w:p>
        </w:tc>
        <w:tc>
          <w:tcPr>
            <w:tcW w:w="1098" w:type="dxa"/>
            <w:tcBorders>
              <w:top w:val="single" w:sz="4" w:space="0" w:color="auto"/>
              <w:left w:val="single" w:sz="4" w:space="0" w:color="auto"/>
              <w:bottom w:val="single" w:sz="4" w:space="0" w:color="auto"/>
              <w:right w:val="single" w:sz="4" w:space="0" w:color="auto"/>
            </w:tcBorders>
            <w:hideMark/>
          </w:tcPr>
          <w:p w14:paraId="0194C231"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6309664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7CBC03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8</w:t>
            </w:r>
          </w:p>
        </w:tc>
        <w:tc>
          <w:tcPr>
            <w:tcW w:w="990" w:type="dxa"/>
            <w:tcBorders>
              <w:top w:val="single" w:sz="4" w:space="0" w:color="auto"/>
              <w:left w:val="single" w:sz="4" w:space="0" w:color="auto"/>
              <w:bottom w:val="single" w:sz="4" w:space="0" w:color="auto"/>
              <w:right w:val="single" w:sz="4" w:space="0" w:color="auto"/>
            </w:tcBorders>
            <w:hideMark/>
          </w:tcPr>
          <w:p w14:paraId="1E9957D8"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7BCBC1D9"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52D88D81"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8B96873"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5BE8F4C5"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303001D"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7528042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1B33CE58"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name of the school you expect {CFNAME} to be attending next year?</w:t>
            </w:r>
          </w:p>
          <w:p w14:paraId="2D7FC3C9" w14:textId="77777777" w:rsidR="007C6632" w:rsidRPr="00DD5F72" w:rsidRDefault="007C6632">
            <w:pPr>
              <w:rPr>
                <w:rFonts w:ascii="Arial" w:hAnsi="Arial" w:cs="Arial"/>
                <w:sz w:val="14"/>
                <w:szCs w:val="14"/>
              </w:rPr>
            </w:pPr>
            <w:r w:rsidRPr="00DD5F72">
              <w:rPr>
                <w:rFonts w:ascii="Arial" w:hAnsi="Arial" w:cs="Arial"/>
                <w:noProof/>
                <w:sz w:val="14"/>
                <w:szCs w:val="14"/>
              </w:rPr>
              <w:t>School street address1</w:t>
            </w:r>
          </w:p>
        </w:tc>
        <w:tc>
          <w:tcPr>
            <w:tcW w:w="1098" w:type="dxa"/>
            <w:tcBorders>
              <w:top w:val="single" w:sz="4" w:space="0" w:color="auto"/>
              <w:left w:val="single" w:sz="4" w:space="0" w:color="auto"/>
              <w:bottom w:val="single" w:sz="4" w:space="0" w:color="auto"/>
              <w:right w:val="single" w:sz="4" w:space="0" w:color="auto"/>
            </w:tcBorders>
            <w:hideMark/>
          </w:tcPr>
          <w:p w14:paraId="1986CA3E"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3014EC5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AA626C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9</w:t>
            </w:r>
          </w:p>
        </w:tc>
        <w:tc>
          <w:tcPr>
            <w:tcW w:w="990" w:type="dxa"/>
            <w:tcBorders>
              <w:top w:val="single" w:sz="4" w:space="0" w:color="auto"/>
              <w:left w:val="single" w:sz="4" w:space="0" w:color="auto"/>
              <w:bottom w:val="single" w:sz="4" w:space="0" w:color="auto"/>
              <w:right w:val="single" w:sz="4" w:space="0" w:color="auto"/>
            </w:tcBorders>
            <w:hideMark/>
          </w:tcPr>
          <w:p w14:paraId="532BABB0"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4D666CB5"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6D653990"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F5E3309"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BD8C580"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061D8231"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3518383D"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D325CF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102563A6" w14:textId="77777777" w:rsidR="007C6632" w:rsidRPr="00DD5F72" w:rsidRDefault="007C6632">
            <w:pPr>
              <w:rPr>
                <w:rFonts w:ascii="Arial" w:hAnsi="Arial" w:cs="Arial"/>
                <w:sz w:val="14"/>
                <w:szCs w:val="14"/>
              </w:rPr>
            </w:pPr>
            <w:r w:rsidRPr="00DD5F72">
              <w:rPr>
                <w:rFonts w:ascii="Arial" w:hAnsi="Arial" w:cs="Arial"/>
                <w:noProof/>
                <w:sz w:val="14"/>
                <w:szCs w:val="14"/>
              </w:rPr>
              <w:t>School street address2</w:t>
            </w:r>
          </w:p>
        </w:tc>
        <w:tc>
          <w:tcPr>
            <w:tcW w:w="1098" w:type="dxa"/>
            <w:tcBorders>
              <w:top w:val="single" w:sz="4" w:space="0" w:color="auto"/>
              <w:left w:val="single" w:sz="4" w:space="0" w:color="auto"/>
              <w:bottom w:val="single" w:sz="4" w:space="0" w:color="auto"/>
              <w:right w:val="single" w:sz="4" w:space="0" w:color="auto"/>
            </w:tcBorders>
            <w:hideMark/>
          </w:tcPr>
          <w:p w14:paraId="056C8AC9"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15831EB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2DBB2BE8"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60</w:t>
            </w:r>
          </w:p>
        </w:tc>
        <w:tc>
          <w:tcPr>
            <w:tcW w:w="990" w:type="dxa"/>
            <w:tcBorders>
              <w:top w:val="single" w:sz="4" w:space="0" w:color="auto"/>
              <w:left w:val="single" w:sz="4" w:space="0" w:color="auto"/>
              <w:bottom w:val="single" w:sz="4" w:space="0" w:color="auto"/>
              <w:right w:val="single" w:sz="4" w:space="0" w:color="auto"/>
            </w:tcBorders>
            <w:hideMark/>
          </w:tcPr>
          <w:p w14:paraId="00903183"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36C813FB"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34B3502A"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5E17213D"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38631407"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C04157A"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B8C75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72C4C65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01F936F2" w14:textId="77777777" w:rsidR="007C6632" w:rsidRPr="00DD5F72" w:rsidRDefault="007C6632">
            <w:pPr>
              <w:rPr>
                <w:rFonts w:ascii="Arial" w:hAnsi="Arial" w:cs="Arial"/>
                <w:sz w:val="14"/>
                <w:szCs w:val="14"/>
              </w:rPr>
            </w:pPr>
            <w:r w:rsidRPr="00DD5F72">
              <w:rPr>
                <w:rFonts w:ascii="Arial" w:hAnsi="Arial" w:cs="Arial"/>
                <w:noProof/>
                <w:sz w:val="14"/>
                <w:szCs w:val="14"/>
              </w:rPr>
              <w:t>School City</w:t>
            </w:r>
          </w:p>
        </w:tc>
        <w:tc>
          <w:tcPr>
            <w:tcW w:w="1098" w:type="dxa"/>
            <w:tcBorders>
              <w:top w:val="single" w:sz="4" w:space="0" w:color="auto"/>
              <w:left w:val="single" w:sz="4" w:space="0" w:color="auto"/>
              <w:bottom w:val="single" w:sz="4" w:space="0" w:color="auto"/>
              <w:right w:val="single" w:sz="4" w:space="0" w:color="auto"/>
            </w:tcBorders>
            <w:hideMark/>
          </w:tcPr>
          <w:p w14:paraId="50BD9ED4"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0E205A2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23DE19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61</w:t>
            </w:r>
          </w:p>
        </w:tc>
        <w:tc>
          <w:tcPr>
            <w:tcW w:w="990" w:type="dxa"/>
            <w:tcBorders>
              <w:top w:val="single" w:sz="4" w:space="0" w:color="auto"/>
              <w:left w:val="single" w:sz="4" w:space="0" w:color="auto"/>
              <w:bottom w:val="single" w:sz="4" w:space="0" w:color="auto"/>
              <w:right w:val="single" w:sz="4" w:space="0" w:color="auto"/>
            </w:tcBorders>
            <w:hideMark/>
          </w:tcPr>
          <w:p w14:paraId="7B05386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12517E45"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5B65CF0B"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6BC4B8C1"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74F0A332"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4EB1A256"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AD89B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0F8A2953"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42600CD3" w14:textId="77777777" w:rsidR="007C6632" w:rsidRPr="00DD5F72" w:rsidRDefault="007C6632">
            <w:pPr>
              <w:rPr>
                <w:rFonts w:ascii="Arial" w:hAnsi="Arial" w:cs="Arial"/>
                <w:sz w:val="14"/>
                <w:szCs w:val="14"/>
              </w:rPr>
            </w:pPr>
            <w:r w:rsidRPr="00DD5F72">
              <w:rPr>
                <w:rFonts w:ascii="Arial" w:hAnsi="Arial" w:cs="Arial"/>
                <w:noProof/>
                <w:sz w:val="14"/>
                <w:szCs w:val="14"/>
              </w:rPr>
              <w:t>School State</w:t>
            </w:r>
          </w:p>
        </w:tc>
        <w:tc>
          <w:tcPr>
            <w:tcW w:w="1098" w:type="dxa"/>
            <w:tcBorders>
              <w:top w:val="single" w:sz="4" w:space="0" w:color="auto"/>
              <w:left w:val="single" w:sz="4" w:space="0" w:color="auto"/>
              <w:bottom w:val="single" w:sz="4" w:space="0" w:color="auto"/>
              <w:right w:val="single" w:sz="4" w:space="0" w:color="auto"/>
            </w:tcBorders>
            <w:hideMark/>
          </w:tcPr>
          <w:p w14:paraId="79D8D2EA"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07371881"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A2FBA2E"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62</w:t>
            </w:r>
          </w:p>
        </w:tc>
        <w:tc>
          <w:tcPr>
            <w:tcW w:w="990" w:type="dxa"/>
            <w:tcBorders>
              <w:top w:val="single" w:sz="4" w:space="0" w:color="auto"/>
              <w:left w:val="single" w:sz="4" w:space="0" w:color="auto"/>
              <w:bottom w:val="single" w:sz="4" w:space="0" w:color="auto"/>
              <w:right w:val="single" w:sz="4" w:space="0" w:color="auto"/>
            </w:tcBorders>
            <w:hideMark/>
          </w:tcPr>
          <w:p w14:paraId="64061DAC"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59AD3AB5"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65B208D2"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A093CAC"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4F699143"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1FF69E12"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531ACD2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63CA52F" w14:textId="77777777" w:rsidR="007C6632" w:rsidRPr="00DD5F72" w:rsidRDefault="007C6632">
            <w:pPr>
              <w:rPr>
                <w:rFonts w:ascii="Arial" w:hAnsi="Arial" w:cs="Arial"/>
                <w:noProof/>
                <w:sz w:val="14"/>
                <w:szCs w:val="14"/>
              </w:rPr>
            </w:pPr>
            <w:r w:rsidRPr="00DD5F72">
              <w:rPr>
                <w:rFonts w:ascii="Arial" w:hAnsi="Arial" w:cs="Arial"/>
                <w:noProof/>
                <w:sz w:val="14"/>
                <w:szCs w:val="14"/>
              </w:rPr>
              <w:t>What is the name of the school you expect {CFNAME} to be attending next year?</w:t>
            </w:r>
          </w:p>
          <w:p w14:paraId="1F99E460"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School Zip code</w:t>
            </w:r>
          </w:p>
        </w:tc>
        <w:tc>
          <w:tcPr>
            <w:tcW w:w="1098" w:type="dxa"/>
            <w:tcBorders>
              <w:top w:val="single" w:sz="4" w:space="0" w:color="auto"/>
              <w:left w:val="single" w:sz="4" w:space="0" w:color="auto"/>
              <w:bottom w:val="single" w:sz="4" w:space="0" w:color="auto"/>
              <w:right w:val="single" w:sz="4" w:space="0" w:color="auto"/>
            </w:tcBorders>
            <w:hideMark/>
          </w:tcPr>
          <w:p w14:paraId="6DDB0AB8"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Added to assist with locating </w:t>
            </w:r>
            <w:r w:rsidRPr="00DD5F72">
              <w:rPr>
                <w:rFonts w:ascii="Arial" w:hAnsi="Arial" w:cs="Arial"/>
                <w:noProof/>
                <w:sz w:val="14"/>
                <w:szCs w:val="14"/>
              </w:rPr>
              <w:lastRenderedPageBreak/>
              <w:t>students in future rounds</w:t>
            </w:r>
          </w:p>
        </w:tc>
      </w:tr>
      <w:tr w:rsidR="00891CE5" w:rsidRPr="00DD5F72" w14:paraId="777B765D"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7B3B07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063</w:t>
            </w:r>
          </w:p>
        </w:tc>
        <w:tc>
          <w:tcPr>
            <w:tcW w:w="990" w:type="dxa"/>
            <w:tcBorders>
              <w:top w:val="single" w:sz="4" w:space="0" w:color="auto"/>
              <w:left w:val="single" w:sz="4" w:space="0" w:color="auto"/>
              <w:bottom w:val="single" w:sz="4" w:space="0" w:color="auto"/>
              <w:right w:val="single" w:sz="4" w:space="0" w:color="auto"/>
            </w:tcBorders>
            <w:hideMark/>
          </w:tcPr>
          <w:p w14:paraId="738536B1"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hideMark/>
          </w:tcPr>
          <w:p w14:paraId="58901B5C" w14:textId="77777777" w:rsidR="007C6632" w:rsidRPr="00DD5F72" w:rsidRDefault="007C6632">
            <w:pPr>
              <w:rPr>
                <w:rFonts w:ascii="Arial" w:hAnsi="Arial" w:cs="Arial"/>
                <w:sz w:val="14"/>
                <w:szCs w:val="14"/>
              </w:rPr>
            </w:pPr>
            <w:r w:rsidRPr="00DD5F72">
              <w:rPr>
                <w:rFonts w:ascii="Arial" w:hAnsi="Arial" w:cs="Arial"/>
                <w:noProof/>
                <w:sz w:val="14"/>
                <w:szCs w:val="14"/>
              </w:rPr>
              <w:t>HSLS:09 First Follow-up Parent Survey (Section F: Locating Information)</w:t>
            </w:r>
          </w:p>
        </w:tc>
        <w:tc>
          <w:tcPr>
            <w:tcW w:w="1080" w:type="dxa"/>
            <w:tcBorders>
              <w:top w:val="single" w:sz="4" w:space="0" w:color="auto"/>
              <w:left w:val="single" w:sz="4" w:space="0" w:color="auto"/>
              <w:bottom w:val="single" w:sz="4" w:space="0" w:color="auto"/>
              <w:right w:val="single" w:sz="4" w:space="0" w:color="auto"/>
            </w:tcBorders>
            <w:hideMark/>
          </w:tcPr>
          <w:p w14:paraId="2B768A64" w14:textId="77777777" w:rsidR="007C6632" w:rsidRPr="00DD5F72" w:rsidRDefault="007C6632">
            <w:pPr>
              <w:rPr>
                <w:rFonts w:ascii="Arial" w:hAnsi="Arial" w:cs="Arial"/>
                <w:sz w:val="14"/>
                <w:szCs w:val="14"/>
              </w:rPr>
            </w:pPr>
            <w:r w:rsidRPr="00DD5F72">
              <w:rPr>
                <w:rFonts w:ascii="Arial" w:hAnsi="Arial" w:cs="Arial"/>
                <w:noProof/>
                <w:sz w:val="14"/>
                <w:szCs w:val="14"/>
              </w:rPr>
              <w:t>Tracking</w:t>
            </w:r>
          </w:p>
        </w:tc>
        <w:tc>
          <w:tcPr>
            <w:tcW w:w="630" w:type="dxa"/>
            <w:tcBorders>
              <w:top w:val="single" w:sz="4" w:space="0" w:color="auto"/>
              <w:left w:val="single" w:sz="4" w:space="0" w:color="auto"/>
              <w:bottom w:val="single" w:sz="4" w:space="0" w:color="auto"/>
              <w:right w:val="single" w:sz="4" w:space="0" w:color="auto"/>
            </w:tcBorders>
          </w:tcPr>
          <w:p w14:paraId="7DA7DC5E"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tcPr>
          <w:p w14:paraId="2BBDEB46"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tcPr>
          <w:p w14:paraId="2FF7B047"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4C325115"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Borders>
              <w:top w:val="single" w:sz="4" w:space="0" w:color="auto"/>
              <w:left w:val="single" w:sz="4" w:space="0" w:color="auto"/>
              <w:bottom w:val="single" w:sz="4" w:space="0" w:color="auto"/>
              <w:right w:val="single" w:sz="4" w:space="0" w:color="auto"/>
            </w:tcBorders>
            <w:hideMark/>
          </w:tcPr>
          <w:p w14:paraId="415D82CC"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What is the name of the school you expect {CFNAME} to be attending next year? </w:t>
            </w:r>
          </w:p>
          <w:p w14:paraId="3B6FA2BA" w14:textId="77777777" w:rsidR="007C6632" w:rsidRPr="00DD5F72" w:rsidRDefault="007C6632">
            <w:pPr>
              <w:rPr>
                <w:rFonts w:ascii="Arial" w:hAnsi="Arial" w:cs="Arial"/>
                <w:sz w:val="14"/>
                <w:szCs w:val="14"/>
              </w:rPr>
            </w:pPr>
            <w:r w:rsidRPr="00DD5F72">
              <w:rPr>
                <w:rFonts w:ascii="Arial" w:hAnsi="Arial" w:cs="Arial"/>
                <w:noProof/>
                <w:sz w:val="14"/>
                <w:szCs w:val="14"/>
              </w:rPr>
              <w:t>Don't know</w:t>
            </w:r>
          </w:p>
        </w:tc>
        <w:tc>
          <w:tcPr>
            <w:tcW w:w="1098" w:type="dxa"/>
            <w:tcBorders>
              <w:top w:val="single" w:sz="4" w:space="0" w:color="auto"/>
              <w:left w:val="single" w:sz="4" w:space="0" w:color="auto"/>
              <w:bottom w:val="single" w:sz="4" w:space="0" w:color="auto"/>
              <w:right w:val="single" w:sz="4" w:space="0" w:color="auto"/>
            </w:tcBorders>
            <w:hideMark/>
          </w:tcPr>
          <w:p w14:paraId="44C29283" w14:textId="77777777" w:rsidR="007C6632" w:rsidRPr="00DD5F72" w:rsidRDefault="007C6632">
            <w:pPr>
              <w:rPr>
                <w:rFonts w:ascii="Arial" w:hAnsi="Arial" w:cs="Arial"/>
                <w:sz w:val="14"/>
                <w:szCs w:val="14"/>
              </w:rPr>
            </w:pPr>
            <w:r w:rsidRPr="00DD5F72">
              <w:rPr>
                <w:rFonts w:ascii="Arial" w:hAnsi="Arial" w:cs="Arial"/>
                <w:noProof/>
                <w:sz w:val="14"/>
                <w:szCs w:val="14"/>
              </w:rPr>
              <w:t>Added to assist with locating students in future rounds</w:t>
            </w:r>
          </w:p>
        </w:tc>
      </w:tr>
      <w:tr w:rsidR="00891CE5" w:rsidRPr="00DD5F72" w14:paraId="24CEF483"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678D8A0"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101</w:t>
            </w:r>
          </w:p>
        </w:tc>
        <w:tc>
          <w:tcPr>
            <w:tcW w:w="990" w:type="dxa"/>
            <w:tcBorders>
              <w:top w:val="single" w:sz="4" w:space="0" w:color="auto"/>
              <w:left w:val="single" w:sz="4" w:space="0" w:color="auto"/>
              <w:bottom w:val="single" w:sz="4" w:space="0" w:color="auto"/>
              <w:right w:val="single" w:sz="4" w:space="0" w:color="auto"/>
            </w:tcBorders>
            <w:hideMark/>
          </w:tcPr>
          <w:p w14:paraId="751B624A" w14:textId="77777777" w:rsidR="007C6632" w:rsidRPr="00DD5F72" w:rsidRDefault="007C6632">
            <w:pPr>
              <w:rPr>
                <w:rFonts w:ascii="Arial" w:hAnsi="Arial" w:cs="Arial"/>
                <w:sz w:val="14"/>
                <w:szCs w:val="14"/>
              </w:rPr>
            </w:pPr>
            <w:r w:rsidRPr="00DD5F72">
              <w:rPr>
                <w:rFonts w:ascii="Arial" w:hAnsi="Arial" w:cs="Arial"/>
                <w:noProof/>
                <w:sz w:val="14"/>
                <w:szCs w:val="14"/>
              </w:rPr>
              <w:t>HSLS:09 (Student, Baseline; Sect. E)</w:t>
            </w:r>
          </w:p>
        </w:tc>
        <w:tc>
          <w:tcPr>
            <w:tcW w:w="2700" w:type="dxa"/>
            <w:tcBorders>
              <w:top w:val="single" w:sz="4" w:space="0" w:color="auto"/>
              <w:left w:val="single" w:sz="4" w:space="0" w:color="auto"/>
              <w:bottom w:val="single" w:sz="4" w:space="0" w:color="auto"/>
              <w:right w:val="single" w:sz="4" w:space="0" w:color="auto"/>
            </w:tcBorders>
            <w:hideMark/>
          </w:tcPr>
          <w:p w14:paraId="3696AD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Since the beginning of the last school year (2008</w:t>
            </w:r>
            <w:r w:rsidRPr="00DD5F72">
              <w:rPr>
                <w:rFonts w:ascii="Cambria Math" w:hAnsi="Cambria Math" w:cs="Cambria Math"/>
                <w:noProof/>
                <w:sz w:val="14"/>
                <w:szCs w:val="14"/>
              </w:rPr>
              <w:t>‐</w:t>
            </w:r>
            <w:r w:rsidRPr="00DD5F72">
              <w:rPr>
                <w:rFonts w:ascii="Arial" w:hAnsi="Arial" w:cs="Arial"/>
                <w:noProof/>
                <w:sz w:val="14"/>
                <w:szCs w:val="14"/>
              </w:rPr>
              <w:t>2009), which of the following people have you talked with about which math courses to take this year? Your mother or female guardian</w:t>
            </w:r>
          </w:p>
          <w:p w14:paraId="4D98D039"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Your father or male guardian</w:t>
            </w:r>
          </w:p>
          <w:p w14:paraId="7A790BD8"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Your friends</w:t>
            </w:r>
          </w:p>
          <w:p w14:paraId="10C86850"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 favorite teacher</w:t>
            </w:r>
          </w:p>
          <w:p w14:paraId="73568EDD" w14:textId="77777777" w:rsidR="007C6632" w:rsidRPr="00DD5F72" w:rsidRDefault="007C6632" w:rsidP="00E73801">
            <w:pPr>
              <w:rPr>
                <w:rFonts w:ascii="Arial" w:hAnsi="Arial" w:cs="Arial"/>
                <w:noProof/>
                <w:sz w:val="14"/>
                <w:szCs w:val="14"/>
              </w:rPr>
            </w:pPr>
            <w:r w:rsidRPr="00DD5F72">
              <w:rPr>
                <w:rFonts w:ascii="Arial" w:hAnsi="Arial" w:cs="Arial"/>
                <w:noProof/>
                <w:sz w:val="14"/>
                <w:szCs w:val="14"/>
              </w:rPr>
              <w:t>A school counselor</w:t>
            </w:r>
          </w:p>
          <w:p w14:paraId="5AB3B144" w14:textId="77777777" w:rsidR="007C6632" w:rsidRPr="00DD5F72" w:rsidRDefault="007C6632" w:rsidP="00E73801">
            <w:pPr>
              <w:rPr>
                <w:rFonts w:ascii="Arial" w:hAnsi="Arial" w:cs="Arial"/>
                <w:sz w:val="14"/>
                <w:szCs w:val="14"/>
              </w:rPr>
            </w:pPr>
            <w:r w:rsidRPr="00DD5F72">
              <w:rPr>
                <w:rFonts w:ascii="Arial" w:hAnsi="Arial" w:cs="Arial"/>
                <w:noProof/>
                <w:sz w:val="14"/>
                <w:szCs w:val="14"/>
              </w:rPr>
              <w:t>None of these people</w:t>
            </w:r>
          </w:p>
        </w:tc>
        <w:tc>
          <w:tcPr>
            <w:tcW w:w="1080" w:type="dxa"/>
            <w:tcBorders>
              <w:top w:val="single" w:sz="4" w:space="0" w:color="auto"/>
              <w:left w:val="single" w:sz="4" w:space="0" w:color="auto"/>
              <w:bottom w:val="single" w:sz="4" w:space="0" w:color="auto"/>
              <w:right w:val="single" w:sz="4" w:space="0" w:color="auto"/>
            </w:tcBorders>
            <w:hideMark/>
          </w:tcPr>
          <w:p w14:paraId="3AA456A5" w14:textId="77777777" w:rsidR="007C6632" w:rsidRPr="00DD5F72" w:rsidRDefault="007C6632">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4D9CC2B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11E6F153"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63C4C6E1" w14:textId="77777777" w:rsidR="007C6632" w:rsidRPr="00DD5F72" w:rsidRDefault="007C6632">
            <w:pPr>
              <w:rPr>
                <w:rFonts w:ascii="Arial" w:hAnsi="Arial" w:cs="Arial"/>
                <w:noProof/>
                <w:sz w:val="14"/>
                <w:szCs w:val="14"/>
              </w:rPr>
            </w:pPr>
            <w:r w:rsidRPr="00DD5F72">
              <w:rPr>
                <w:rFonts w:ascii="Arial" w:hAnsi="Arial" w:cs="Arial"/>
                <w:noProof/>
                <w:sz w:val="14"/>
                <w:szCs w:val="14"/>
              </w:rPr>
              <w:t>Selecting a math course to take next school year</w:t>
            </w:r>
          </w:p>
          <w:p w14:paraId="0F0E9BC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3E79F1D0"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73E82F7"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43325BB"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93B5545"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44305D8"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6A43F7C6" w14:textId="77777777" w:rsidR="007C6632" w:rsidRPr="00DD5F72" w:rsidRDefault="007C6632">
            <w:pPr>
              <w:rPr>
                <w:rFonts w:ascii="Arial" w:hAnsi="Arial" w:cs="Arial"/>
                <w:sz w:val="14"/>
                <w:szCs w:val="14"/>
              </w:rPr>
            </w:pPr>
            <w:r w:rsidRPr="00DD5F72">
              <w:rPr>
                <w:rFonts w:ascii="Arial" w:hAnsi="Arial" w:cs="Arial"/>
                <w:noProof/>
                <w:sz w:val="14"/>
                <w:szCs w:val="14"/>
              </w:rPr>
              <w:t>Question subject changed from student to parent to reflect different respondent. Question text and response options changed to capture frequency  of conversation accordingly.</w:t>
            </w:r>
          </w:p>
        </w:tc>
        <w:tc>
          <w:tcPr>
            <w:tcW w:w="540" w:type="dxa"/>
            <w:tcBorders>
              <w:top w:val="single" w:sz="4" w:space="0" w:color="auto"/>
              <w:left w:val="single" w:sz="4" w:space="0" w:color="auto"/>
              <w:bottom w:val="single" w:sz="4" w:space="0" w:color="auto"/>
              <w:right w:val="single" w:sz="4" w:space="0" w:color="auto"/>
            </w:tcBorders>
            <w:hideMark/>
          </w:tcPr>
          <w:p w14:paraId="4C854BA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0B3647D"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Selecting a math course to take next school year 1. Never</w:t>
            </w:r>
          </w:p>
          <w:p w14:paraId="6D22D2B1"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BF9D4D9"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A676F1B"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D1E5CC4"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30D98BA5" w14:textId="77777777" w:rsidR="007C6632" w:rsidRPr="00DD5F72" w:rsidRDefault="007C6632">
            <w:pPr>
              <w:rPr>
                <w:rFonts w:ascii="Arial" w:hAnsi="Arial" w:cs="Arial"/>
                <w:sz w:val="14"/>
                <w:szCs w:val="14"/>
              </w:rPr>
            </w:pPr>
          </w:p>
        </w:tc>
      </w:tr>
      <w:tr w:rsidR="00891CE5" w:rsidRPr="00DD5F72" w14:paraId="116C4515"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32870894"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102</w:t>
            </w:r>
          </w:p>
        </w:tc>
        <w:tc>
          <w:tcPr>
            <w:tcW w:w="990" w:type="dxa"/>
            <w:tcBorders>
              <w:top w:val="single" w:sz="4" w:space="0" w:color="auto"/>
              <w:left w:val="single" w:sz="4" w:space="0" w:color="auto"/>
              <w:bottom w:val="single" w:sz="4" w:space="0" w:color="auto"/>
              <w:right w:val="single" w:sz="4" w:space="0" w:color="auto"/>
            </w:tcBorders>
            <w:hideMark/>
          </w:tcPr>
          <w:p w14:paraId="0160D815"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2012, Section B, Q14a)</w:t>
            </w:r>
          </w:p>
        </w:tc>
        <w:tc>
          <w:tcPr>
            <w:tcW w:w="2700" w:type="dxa"/>
            <w:tcBorders>
              <w:top w:val="single" w:sz="4" w:space="0" w:color="auto"/>
              <w:left w:val="single" w:sz="4" w:space="0" w:color="auto"/>
              <w:bottom w:val="single" w:sz="4" w:space="0" w:color="auto"/>
              <w:right w:val="single" w:sz="4" w:space="0" w:color="auto"/>
            </w:tcBorders>
          </w:tcPr>
          <w:p w14:paraId="7B4E47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051D3AE9"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4D69AD92" w14:textId="77777777" w:rsidR="007C6632" w:rsidRPr="00DD5F72" w:rsidRDefault="007C6632">
            <w:pPr>
              <w:rPr>
                <w:rFonts w:ascii="Arial" w:hAnsi="Arial" w:cs="Arial"/>
                <w:noProof/>
                <w:sz w:val="14"/>
                <w:szCs w:val="14"/>
              </w:rPr>
            </w:pPr>
            <w:r w:rsidRPr="00DD5F72">
              <w:rPr>
                <w:rFonts w:ascii="Arial" w:hAnsi="Arial" w:cs="Arial"/>
                <w:noProof/>
                <w:sz w:val="14"/>
                <w:szCs w:val="14"/>
              </w:rPr>
              <w:t>Selecting courses or programs at school</w:t>
            </w:r>
          </w:p>
          <w:p w14:paraId="6A34AB5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Never </w:t>
            </w:r>
          </w:p>
          <w:p w14:paraId="019DA7E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Once or twice </w:t>
            </w:r>
          </w:p>
          <w:p w14:paraId="18403D5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Three or four times </w:t>
            </w:r>
          </w:p>
          <w:p w14:paraId="737CF675" w14:textId="77777777" w:rsidR="007C6632" w:rsidRPr="00DD5F72" w:rsidRDefault="007C6632">
            <w:pPr>
              <w:rPr>
                <w:rFonts w:ascii="Arial" w:hAnsi="Arial" w:cs="Arial"/>
                <w:noProof/>
                <w:sz w:val="14"/>
                <w:szCs w:val="14"/>
              </w:rPr>
            </w:pPr>
            <w:r w:rsidRPr="00DD5F72">
              <w:rPr>
                <w:rFonts w:ascii="Arial" w:hAnsi="Arial" w:cs="Arial"/>
                <w:noProof/>
                <w:sz w:val="14"/>
                <w:szCs w:val="14"/>
              </w:rPr>
              <w:t>4=More than four times</w:t>
            </w:r>
          </w:p>
          <w:p w14:paraId="1C07EE64"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512234" w14:textId="77777777" w:rsidR="007C6632" w:rsidRPr="00DD5F72" w:rsidRDefault="007C6632">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7E9A27B6"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AF27703"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42CC9EB5" w14:textId="77777777" w:rsidR="007C6632" w:rsidRPr="00DD5F72" w:rsidRDefault="007C6632">
            <w:pPr>
              <w:rPr>
                <w:rFonts w:ascii="Arial" w:hAnsi="Arial" w:cs="Arial"/>
                <w:noProof/>
                <w:sz w:val="14"/>
                <w:szCs w:val="14"/>
              </w:rPr>
            </w:pPr>
            <w:r w:rsidRPr="00DD5F72">
              <w:rPr>
                <w:rFonts w:ascii="Arial" w:hAnsi="Arial" w:cs="Arial"/>
                <w:noProof/>
                <w:sz w:val="14"/>
                <w:szCs w:val="14"/>
              </w:rPr>
              <w:t>Selecting courses other than math to take next school year</w:t>
            </w:r>
          </w:p>
          <w:p w14:paraId="3EF15FE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4CF89B5F"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786D7AC7"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1B0C1A62"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3A5CDF45"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7EE205A"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55BDEB6" w14:textId="720BB1AC" w:rsidR="007C6632" w:rsidRPr="00DD5F72" w:rsidRDefault="007C6632">
            <w:pPr>
              <w:rPr>
                <w:rFonts w:ascii="Arial" w:hAnsi="Arial" w:cs="Arial"/>
                <w:sz w:val="14"/>
                <w:szCs w:val="14"/>
              </w:rPr>
            </w:pPr>
            <w:r w:rsidRPr="00DD5F72">
              <w:rPr>
                <w:rFonts w:ascii="Arial" w:hAnsi="Arial" w:cs="Arial"/>
                <w:noProof/>
                <w:sz w:val="14"/>
                <w:szCs w:val="14"/>
              </w:rPr>
              <w:t>The question text was revised to ask about child generally, rather than about teenager, and to ask about "courses other than math" to compl</w:t>
            </w:r>
            <w:r w:rsidR="00FA2006" w:rsidRPr="00DD5F72">
              <w:rPr>
                <w:rFonts w:ascii="Arial" w:hAnsi="Arial" w:cs="Arial"/>
                <w:noProof/>
                <w:sz w:val="14"/>
                <w:szCs w:val="14"/>
              </w:rPr>
              <w:t>e</w:t>
            </w:r>
            <w:r w:rsidRPr="00DD5F72">
              <w:rPr>
                <w:rFonts w:ascii="Arial" w:hAnsi="Arial" w:cs="Arial"/>
                <w:noProof/>
                <w:sz w:val="14"/>
                <w:szCs w:val="14"/>
              </w:rPr>
              <w:t>ment item I01a, which asks about math courses specifically.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507BA09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31CBBA36"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Selecting courses other than math to take next school year 1. Never</w:t>
            </w:r>
          </w:p>
          <w:p w14:paraId="6FB373CB"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526E2C34"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7A2B1A9"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67869A60"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31DD49FD" w14:textId="77777777" w:rsidR="007C6632" w:rsidRPr="00DD5F72" w:rsidRDefault="007C6632">
            <w:pPr>
              <w:rPr>
                <w:rFonts w:ascii="Arial" w:hAnsi="Arial" w:cs="Arial"/>
                <w:sz w:val="14"/>
                <w:szCs w:val="14"/>
              </w:rPr>
            </w:pPr>
          </w:p>
        </w:tc>
      </w:tr>
      <w:tr w:rsidR="00891CE5" w:rsidRPr="00DD5F72" w14:paraId="72D57372"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A2E5C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103</w:t>
            </w:r>
          </w:p>
        </w:tc>
        <w:tc>
          <w:tcPr>
            <w:tcW w:w="990" w:type="dxa"/>
            <w:tcBorders>
              <w:top w:val="single" w:sz="4" w:space="0" w:color="auto"/>
              <w:left w:val="single" w:sz="4" w:space="0" w:color="auto"/>
              <w:bottom w:val="single" w:sz="4" w:space="0" w:color="auto"/>
              <w:right w:val="single" w:sz="4" w:space="0" w:color="auto"/>
            </w:tcBorders>
            <w:hideMark/>
          </w:tcPr>
          <w:p w14:paraId="615526FB"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2012, Section B, Q14b)</w:t>
            </w:r>
          </w:p>
        </w:tc>
        <w:tc>
          <w:tcPr>
            <w:tcW w:w="2700" w:type="dxa"/>
            <w:tcBorders>
              <w:top w:val="single" w:sz="4" w:space="0" w:color="auto"/>
              <w:left w:val="single" w:sz="4" w:space="0" w:color="auto"/>
              <w:bottom w:val="single" w:sz="4" w:space="0" w:color="auto"/>
              <w:right w:val="single" w:sz="4" w:space="0" w:color="auto"/>
            </w:tcBorders>
          </w:tcPr>
          <w:p w14:paraId="1AC54D6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1E37C5D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5CAD4C8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Preparing for college entrance exams such as ACT, SAT, or ASVAB </w:t>
            </w:r>
          </w:p>
          <w:p w14:paraId="7F5EA4B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Never </w:t>
            </w:r>
          </w:p>
          <w:p w14:paraId="6CE13AF2"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Once or twice </w:t>
            </w:r>
          </w:p>
          <w:p w14:paraId="179F40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Three or four times </w:t>
            </w:r>
          </w:p>
          <w:p w14:paraId="537BB3E4" w14:textId="77777777" w:rsidR="007C6632" w:rsidRPr="00DD5F72" w:rsidRDefault="007C6632">
            <w:pPr>
              <w:rPr>
                <w:rFonts w:ascii="Arial" w:hAnsi="Arial" w:cs="Arial"/>
                <w:noProof/>
                <w:sz w:val="14"/>
                <w:szCs w:val="14"/>
              </w:rPr>
            </w:pPr>
            <w:r w:rsidRPr="00DD5F72">
              <w:rPr>
                <w:rFonts w:ascii="Arial" w:hAnsi="Arial" w:cs="Arial"/>
                <w:noProof/>
                <w:sz w:val="14"/>
                <w:szCs w:val="14"/>
              </w:rPr>
              <w:t>4=More than four times</w:t>
            </w:r>
          </w:p>
          <w:p w14:paraId="4BB10FCA"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B789AE" w14:textId="77777777" w:rsidR="007C6632" w:rsidRPr="00DD5F72" w:rsidRDefault="007C6632">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3629B51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79164917"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66FEE799" w14:textId="77777777" w:rsidR="007C6632" w:rsidRPr="00DD5F72" w:rsidRDefault="007C6632">
            <w:pPr>
              <w:rPr>
                <w:rFonts w:ascii="Arial" w:hAnsi="Arial" w:cs="Arial"/>
                <w:noProof/>
                <w:sz w:val="14"/>
                <w:szCs w:val="14"/>
              </w:rPr>
            </w:pPr>
            <w:r w:rsidRPr="00DD5F72">
              <w:rPr>
                <w:rFonts w:ascii="Arial" w:hAnsi="Arial" w:cs="Arial"/>
                <w:noProof/>
                <w:sz w:val="14"/>
                <w:szCs w:val="14"/>
              </w:rPr>
              <w:t>Preparing for college entrance exams such as ACT, SAT, or ASVAB</w:t>
            </w:r>
          </w:p>
          <w:p w14:paraId="5C07B65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2EEA242F"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77AE1FC"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03C6240"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57922C0E"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1DB10A34"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BE11CB2" w14:textId="77777777" w:rsidR="007C6632" w:rsidRPr="00DD5F72" w:rsidRDefault="007C6632">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7616AE27"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F241809"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Preparing for college entrance exams such as ACT, SAT, or ASVAB 1. Never</w:t>
            </w:r>
          </w:p>
          <w:p w14:paraId="06BAF381"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4D1C545C"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52DD259D"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08F8C9DC"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4B64BDE2" w14:textId="77777777" w:rsidR="007C6632" w:rsidRPr="00DD5F72" w:rsidRDefault="007C6632">
            <w:pPr>
              <w:rPr>
                <w:rFonts w:ascii="Arial" w:hAnsi="Arial" w:cs="Arial"/>
                <w:sz w:val="14"/>
                <w:szCs w:val="14"/>
              </w:rPr>
            </w:pPr>
          </w:p>
        </w:tc>
      </w:tr>
      <w:tr w:rsidR="00891CE5" w:rsidRPr="00DD5F72" w14:paraId="19265B57"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1BACF49"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104</w:t>
            </w:r>
          </w:p>
        </w:tc>
        <w:tc>
          <w:tcPr>
            <w:tcW w:w="990" w:type="dxa"/>
            <w:tcBorders>
              <w:top w:val="single" w:sz="4" w:space="0" w:color="auto"/>
              <w:left w:val="single" w:sz="4" w:space="0" w:color="auto"/>
              <w:bottom w:val="single" w:sz="4" w:space="0" w:color="auto"/>
              <w:right w:val="single" w:sz="4" w:space="0" w:color="auto"/>
            </w:tcBorders>
            <w:hideMark/>
          </w:tcPr>
          <w:p w14:paraId="76AEC22A"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2012, Section B, Q14c)</w:t>
            </w:r>
          </w:p>
        </w:tc>
        <w:tc>
          <w:tcPr>
            <w:tcW w:w="2700" w:type="dxa"/>
            <w:tcBorders>
              <w:top w:val="single" w:sz="4" w:space="0" w:color="auto"/>
              <w:left w:val="single" w:sz="4" w:space="0" w:color="auto"/>
              <w:bottom w:val="single" w:sz="4" w:space="0" w:color="auto"/>
              <w:right w:val="single" w:sz="4" w:space="0" w:color="auto"/>
            </w:tcBorders>
          </w:tcPr>
          <w:p w14:paraId="295BAA44"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3C9FB79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5651E66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Applying to college or other schools after high school </w:t>
            </w:r>
          </w:p>
          <w:p w14:paraId="1EFFF3A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Never </w:t>
            </w:r>
          </w:p>
          <w:p w14:paraId="5C32198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Once or twice </w:t>
            </w:r>
          </w:p>
          <w:p w14:paraId="090AA9D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Three or four times </w:t>
            </w:r>
          </w:p>
          <w:p w14:paraId="792337E2" w14:textId="77777777" w:rsidR="007C6632" w:rsidRPr="00DD5F72" w:rsidRDefault="007C6632">
            <w:pPr>
              <w:rPr>
                <w:rFonts w:ascii="Arial" w:hAnsi="Arial" w:cs="Arial"/>
                <w:noProof/>
                <w:sz w:val="14"/>
                <w:szCs w:val="14"/>
              </w:rPr>
            </w:pPr>
            <w:r w:rsidRPr="00DD5F72">
              <w:rPr>
                <w:rFonts w:ascii="Arial" w:hAnsi="Arial" w:cs="Arial"/>
                <w:noProof/>
                <w:sz w:val="14"/>
                <w:szCs w:val="14"/>
              </w:rPr>
              <w:t>4=More than four times</w:t>
            </w:r>
          </w:p>
          <w:p w14:paraId="5723C692"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285B76B" w14:textId="77777777" w:rsidR="007C6632" w:rsidRPr="00DD5F72" w:rsidRDefault="007C6632">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2EDA385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4AF8154"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5C011754" w14:textId="77777777" w:rsidR="007C6632" w:rsidRPr="00DD5F72" w:rsidRDefault="007C6632">
            <w:pPr>
              <w:rPr>
                <w:rFonts w:ascii="Arial" w:hAnsi="Arial" w:cs="Arial"/>
                <w:noProof/>
                <w:sz w:val="14"/>
                <w:szCs w:val="14"/>
              </w:rPr>
            </w:pPr>
            <w:r w:rsidRPr="00DD5F72">
              <w:rPr>
                <w:rFonts w:ascii="Arial" w:hAnsi="Arial" w:cs="Arial"/>
                <w:noProof/>
                <w:sz w:val="14"/>
                <w:szCs w:val="14"/>
              </w:rPr>
              <w:t>Applying to college or other schools after high school</w:t>
            </w:r>
          </w:p>
          <w:p w14:paraId="30E8EAFA"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728B3D27"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62B5F42E"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79658204"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4639D694"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33E9C0CF"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996A542" w14:textId="77777777" w:rsidR="007C6632" w:rsidRPr="00DD5F72" w:rsidRDefault="007C6632">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134EA993"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4BCC22A6"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Applying to college or other schools after high school 1. Never</w:t>
            </w:r>
          </w:p>
          <w:p w14:paraId="715A279F"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2AAEFF7D"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168C3AA6"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1CB2BCC9"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100133A1" w14:textId="77777777" w:rsidR="007C6632" w:rsidRPr="00DD5F72" w:rsidRDefault="007C6632">
            <w:pPr>
              <w:rPr>
                <w:rFonts w:ascii="Arial" w:hAnsi="Arial" w:cs="Arial"/>
                <w:sz w:val="14"/>
                <w:szCs w:val="14"/>
              </w:rPr>
            </w:pPr>
          </w:p>
        </w:tc>
      </w:tr>
      <w:tr w:rsidR="00891CE5" w:rsidRPr="00DD5F72" w14:paraId="3CC0D6DC"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6F8AE6C1"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105</w:t>
            </w:r>
          </w:p>
        </w:tc>
        <w:tc>
          <w:tcPr>
            <w:tcW w:w="990" w:type="dxa"/>
            <w:tcBorders>
              <w:top w:val="single" w:sz="4" w:space="0" w:color="auto"/>
              <w:left w:val="single" w:sz="4" w:space="0" w:color="auto"/>
              <w:bottom w:val="single" w:sz="4" w:space="0" w:color="auto"/>
              <w:right w:val="single" w:sz="4" w:space="0" w:color="auto"/>
            </w:tcBorders>
            <w:hideMark/>
          </w:tcPr>
          <w:p w14:paraId="3EC36543" w14:textId="77777777" w:rsidR="007C6632" w:rsidRPr="00DD5F72" w:rsidRDefault="007C6632">
            <w:pPr>
              <w:rPr>
                <w:rFonts w:ascii="Arial" w:hAnsi="Arial" w:cs="Arial"/>
                <w:sz w:val="14"/>
                <w:szCs w:val="14"/>
              </w:rPr>
            </w:pPr>
            <w:r w:rsidRPr="00DD5F72">
              <w:rPr>
                <w:rFonts w:ascii="Arial" w:hAnsi="Arial" w:cs="Arial"/>
                <w:noProof/>
                <w:sz w:val="14"/>
                <w:szCs w:val="14"/>
              </w:rPr>
              <w:t>HSLS:09 (Parent, First Follow Up 2012, Section B, Q14d)</w:t>
            </w:r>
          </w:p>
        </w:tc>
        <w:tc>
          <w:tcPr>
            <w:tcW w:w="2700" w:type="dxa"/>
            <w:tcBorders>
              <w:top w:val="single" w:sz="4" w:space="0" w:color="auto"/>
              <w:left w:val="single" w:sz="4" w:space="0" w:color="auto"/>
              <w:bottom w:val="single" w:sz="4" w:space="0" w:color="auto"/>
              <w:right w:val="single" w:sz="4" w:space="0" w:color="auto"/>
            </w:tcBorders>
          </w:tcPr>
          <w:p w14:paraId="69108B96"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Since the start of the 2011-2012 school year, about how often have you discussed the following with [teenager]? </w:t>
            </w:r>
          </w:p>
          <w:p w14:paraId="3AC7E7F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w:t>
            </w:r>
          </w:p>
          <w:p w14:paraId="2219B1FD"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Careers [he/she] might be interested in </w:t>
            </w:r>
          </w:p>
          <w:p w14:paraId="4ECDFB8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Never </w:t>
            </w:r>
          </w:p>
          <w:p w14:paraId="4F37EC05"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2=Once or twice </w:t>
            </w:r>
          </w:p>
          <w:p w14:paraId="2F66649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3=Three or four times </w:t>
            </w:r>
          </w:p>
          <w:p w14:paraId="062CE5F9" w14:textId="77777777" w:rsidR="007C6632" w:rsidRPr="00DD5F72" w:rsidRDefault="007C6632">
            <w:pPr>
              <w:rPr>
                <w:rFonts w:ascii="Arial" w:hAnsi="Arial" w:cs="Arial"/>
                <w:noProof/>
                <w:sz w:val="14"/>
                <w:szCs w:val="14"/>
              </w:rPr>
            </w:pPr>
            <w:r w:rsidRPr="00DD5F72">
              <w:rPr>
                <w:rFonts w:ascii="Arial" w:hAnsi="Arial" w:cs="Arial"/>
                <w:noProof/>
                <w:sz w:val="14"/>
                <w:szCs w:val="14"/>
              </w:rPr>
              <w:t>4=More than four times</w:t>
            </w:r>
          </w:p>
          <w:p w14:paraId="037F260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FE2803B" w14:textId="77777777" w:rsidR="007C6632" w:rsidRPr="00DD5F72" w:rsidRDefault="007C6632">
            <w:pPr>
              <w:rPr>
                <w:rFonts w:ascii="Arial" w:hAnsi="Arial" w:cs="Arial"/>
                <w:sz w:val="14"/>
                <w:szCs w:val="14"/>
              </w:rPr>
            </w:pPr>
            <w:r w:rsidRPr="00DD5F72">
              <w:rPr>
                <w:rFonts w:ascii="Arial" w:hAnsi="Arial" w:cs="Arial"/>
                <w:noProof/>
                <w:sz w:val="14"/>
                <w:szCs w:val="14"/>
              </w:rPr>
              <w:t>Conversations with their child about math coursework, jobs or careers, and going to college</w:t>
            </w:r>
          </w:p>
        </w:tc>
        <w:tc>
          <w:tcPr>
            <w:tcW w:w="630" w:type="dxa"/>
            <w:tcBorders>
              <w:top w:val="single" w:sz="4" w:space="0" w:color="auto"/>
              <w:left w:val="single" w:sz="4" w:space="0" w:color="auto"/>
              <w:bottom w:val="single" w:sz="4" w:space="0" w:color="auto"/>
              <w:right w:val="single" w:sz="4" w:space="0" w:color="auto"/>
            </w:tcBorders>
            <w:hideMark/>
          </w:tcPr>
          <w:p w14:paraId="6F5E3F4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341" w:type="dxa"/>
            <w:tcBorders>
              <w:top w:val="single" w:sz="4" w:space="0" w:color="auto"/>
              <w:left w:val="single" w:sz="4" w:space="0" w:color="auto"/>
              <w:bottom w:val="single" w:sz="4" w:space="0" w:color="auto"/>
              <w:right w:val="single" w:sz="4" w:space="0" w:color="auto"/>
            </w:tcBorders>
          </w:tcPr>
          <w:p w14:paraId="0DAEA3EC"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w:t>
            </w:r>
          </w:p>
          <w:p w14:paraId="7FD34476" w14:textId="77777777" w:rsidR="007C6632" w:rsidRPr="00DD5F72" w:rsidRDefault="007C6632">
            <w:pPr>
              <w:rPr>
                <w:rFonts w:ascii="Arial" w:hAnsi="Arial" w:cs="Arial"/>
                <w:noProof/>
                <w:sz w:val="14"/>
                <w:szCs w:val="14"/>
              </w:rPr>
            </w:pPr>
            <w:r w:rsidRPr="00DD5F72">
              <w:rPr>
                <w:rFonts w:ascii="Arial" w:hAnsi="Arial" w:cs="Arial"/>
                <w:noProof/>
                <w:sz w:val="14"/>
                <w:szCs w:val="14"/>
              </w:rPr>
              <w:t>Careers {CFNAME} might be interested in</w:t>
            </w:r>
          </w:p>
          <w:p w14:paraId="66F657C1"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 1. Never</w:t>
            </w:r>
          </w:p>
          <w:p w14:paraId="13916EBE"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4D522A84"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6435EC55"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03B865AE" w14:textId="77777777" w:rsidR="007C6632" w:rsidRPr="00DD5F72" w:rsidRDefault="007C6632">
            <w:pPr>
              <w:rPr>
                <w:rFonts w:ascii="Arial" w:hAnsi="Arial" w:cs="Arial"/>
                <w:noProof/>
                <w:sz w:val="14"/>
                <w:szCs w:val="14"/>
              </w:rPr>
            </w:pPr>
            <w:r w:rsidRPr="00DD5F72">
              <w:rPr>
                <w:rFonts w:ascii="Arial" w:hAnsi="Arial" w:cs="Arial"/>
                <w:noProof/>
                <w:sz w:val="14"/>
                <w:szCs w:val="14"/>
              </w:rPr>
              <w:t>5. Very often</w:t>
            </w:r>
          </w:p>
          <w:p w14:paraId="54216DCC" w14:textId="77777777" w:rsidR="007C6632" w:rsidRPr="00DD5F72" w:rsidRDefault="007C6632">
            <w:pPr>
              <w:rPr>
                <w:rFonts w:ascii="Arial" w:hAnsi="Arial" w:cs="Arial"/>
                <w:sz w:val="14"/>
                <w:szCs w:val="14"/>
              </w:rPr>
            </w:pPr>
          </w:p>
        </w:tc>
        <w:tc>
          <w:tcPr>
            <w:tcW w:w="2249" w:type="dxa"/>
            <w:tcBorders>
              <w:top w:val="single" w:sz="4" w:space="0" w:color="auto"/>
              <w:left w:val="single" w:sz="4" w:space="0" w:color="auto"/>
              <w:bottom w:val="single" w:sz="4" w:space="0" w:color="auto"/>
              <w:right w:val="single" w:sz="4" w:space="0" w:color="auto"/>
            </w:tcBorders>
            <w:hideMark/>
          </w:tcPr>
          <w:p w14:paraId="217DFDAF" w14:textId="77777777" w:rsidR="007C6632" w:rsidRPr="00DD5F72" w:rsidRDefault="007C6632">
            <w:pPr>
              <w:rPr>
                <w:rFonts w:ascii="Arial" w:hAnsi="Arial" w:cs="Arial"/>
                <w:sz w:val="14"/>
                <w:szCs w:val="14"/>
              </w:rPr>
            </w:pPr>
            <w:r w:rsidRPr="00DD5F72">
              <w:rPr>
                <w:rFonts w:ascii="Arial" w:hAnsi="Arial" w:cs="Arial"/>
                <w:noProof/>
                <w:sz w:val="14"/>
                <w:szCs w:val="14"/>
              </w:rPr>
              <w:t>The question text was revised to ask about child generally, rather than about teenager. Response options revised to aid in recall and for consistency with related items.</w:t>
            </w:r>
          </w:p>
        </w:tc>
        <w:tc>
          <w:tcPr>
            <w:tcW w:w="540" w:type="dxa"/>
            <w:tcBorders>
              <w:top w:val="single" w:sz="4" w:space="0" w:color="auto"/>
              <w:left w:val="single" w:sz="4" w:space="0" w:color="auto"/>
              <w:bottom w:val="single" w:sz="4" w:space="0" w:color="auto"/>
              <w:right w:val="single" w:sz="4" w:space="0" w:color="auto"/>
            </w:tcBorders>
            <w:hideMark/>
          </w:tcPr>
          <w:p w14:paraId="7979DC7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Borders>
              <w:top w:val="single" w:sz="4" w:space="0" w:color="auto"/>
              <w:left w:val="single" w:sz="4" w:space="0" w:color="auto"/>
              <w:bottom w:val="single" w:sz="4" w:space="0" w:color="auto"/>
              <w:right w:val="single" w:sz="4" w:space="0" w:color="auto"/>
            </w:tcBorders>
            <w:hideMark/>
          </w:tcPr>
          <w:p w14:paraId="530CB746" w14:textId="77777777" w:rsidR="007C6632" w:rsidRPr="00DD5F72" w:rsidRDefault="007C6632">
            <w:pPr>
              <w:rPr>
                <w:rFonts w:ascii="Arial" w:hAnsi="Arial" w:cs="Arial"/>
                <w:noProof/>
                <w:sz w:val="14"/>
                <w:szCs w:val="14"/>
              </w:rPr>
            </w:pPr>
            <w:r w:rsidRPr="00DD5F72">
              <w:rPr>
                <w:rFonts w:ascii="Arial" w:hAnsi="Arial" w:cs="Arial"/>
                <w:noProof/>
                <w:sz w:val="14"/>
                <w:szCs w:val="14"/>
              </w:rPr>
              <w:t>Since the start of this school year, how often have you discussed the following with {CFNAME}? Careers {CFNAME} might be interested in 1. Never</w:t>
            </w:r>
          </w:p>
          <w:p w14:paraId="29DFC8AE" w14:textId="77777777" w:rsidR="007C6632" w:rsidRPr="00DD5F72" w:rsidRDefault="007C6632">
            <w:pPr>
              <w:rPr>
                <w:rFonts w:ascii="Arial" w:hAnsi="Arial" w:cs="Arial"/>
                <w:noProof/>
                <w:sz w:val="14"/>
                <w:szCs w:val="14"/>
              </w:rPr>
            </w:pPr>
            <w:r w:rsidRPr="00DD5F72">
              <w:rPr>
                <w:rFonts w:ascii="Arial" w:hAnsi="Arial" w:cs="Arial"/>
                <w:noProof/>
                <w:sz w:val="14"/>
                <w:szCs w:val="14"/>
              </w:rPr>
              <w:t>2. Rarely</w:t>
            </w:r>
          </w:p>
          <w:p w14:paraId="0922834C" w14:textId="77777777" w:rsidR="007C6632" w:rsidRPr="00DD5F72" w:rsidRDefault="007C6632">
            <w:pPr>
              <w:rPr>
                <w:rFonts w:ascii="Arial" w:hAnsi="Arial" w:cs="Arial"/>
                <w:noProof/>
                <w:sz w:val="14"/>
                <w:szCs w:val="14"/>
              </w:rPr>
            </w:pPr>
            <w:r w:rsidRPr="00DD5F72">
              <w:rPr>
                <w:rFonts w:ascii="Arial" w:hAnsi="Arial" w:cs="Arial"/>
                <w:noProof/>
                <w:sz w:val="14"/>
                <w:szCs w:val="14"/>
              </w:rPr>
              <w:t>3. Sometimes</w:t>
            </w:r>
          </w:p>
          <w:p w14:paraId="0C13A40C" w14:textId="77777777" w:rsidR="007C6632" w:rsidRPr="00DD5F72" w:rsidRDefault="007C6632">
            <w:pPr>
              <w:rPr>
                <w:rFonts w:ascii="Arial" w:hAnsi="Arial" w:cs="Arial"/>
                <w:noProof/>
                <w:sz w:val="14"/>
                <w:szCs w:val="14"/>
              </w:rPr>
            </w:pPr>
            <w:r w:rsidRPr="00DD5F72">
              <w:rPr>
                <w:rFonts w:ascii="Arial" w:hAnsi="Arial" w:cs="Arial"/>
                <w:noProof/>
                <w:sz w:val="14"/>
                <w:szCs w:val="14"/>
              </w:rPr>
              <w:t>4. Often</w:t>
            </w:r>
          </w:p>
          <w:p w14:paraId="688924FE" w14:textId="77777777" w:rsidR="007C6632" w:rsidRPr="00DD5F72" w:rsidRDefault="007C6632">
            <w:pPr>
              <w:rPr>
                <w:rFonts w:ascii="Arial" w:hAnsi="Arial" w:cs="Arial"/>
                <w:sz w:val="14"/>
                <w:szCs w:val="14"/>
              </w:rPr>
            </w:pPr>
            <w:r w:rsidRPr="00DD5F72">
              <w:rPr>
                <w:rFonts w:ascii="Arial" w:hAnsi="Arial" w:cs="Arial"/>
                <w:noProof/>
                <w:sz w:val="14"/>
                <w:szCs w:val="14"/>
              </w:rPr>
              <w:t>5. Very often</w:t>
            </w:r>
          </w:p>
        </w:tc>
        <w:tc>
          <w:tcPr>
            <w:tcW w:w="1098" w:type="dxa"/>
            <w:tcBorders>
              <w:top w:val="single" w:sz="4" w:space="0" w:color="auto"/>
              <w:left w:val="single" w:sz="4" w:space="0" w:color="auto"/>
              <w:bottom w:val="single" w:sz="4" w:space="0" w:color="auto"/>
              <w:right w:val="single" w:sz="4" w:space="0" w:color="auto"/>
            </w:tcBorders>
          </w:tcPr>
          <w:p w14:paraId="705D0CCC" w14:textId="77777777" w:rsidR="007C6632" w:rsidRPr="00DD5F72" w:rsidRDefault="007C6632">
            <w:pPr>
              <w:rPr>
                <w:rFonts w:ascii="Arial" w:hAnsi="Arial" w:cs="Arial"/>
                <w:sz w:val="14"/>
                <w:szCs w:val="14"/>
              </w:rPr>
            </w:pPr>
          </w:p>
        </w:tc>
      </w:tr>
      <w:tr w:rsidR="00891CE5" w:rsidRPr="00DD5F72" w14:paraId="04C6BF5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4CFF8D5D"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90200</w:t>
            </w:r>
          </w:p>
        </w:tc>
        <w:tc>
          <w:tcPr>
            <w:tcW w:w="990" w:type="dxa"/>
            <w:tcBorders>
              <w:top w:val="single" w:sz="4" w:space="0" w:color="auto"/>
              <w:left w:val="single" w:sz="4" w:space="0" w:color="auto"/>
              <w:bottom w:val="single" w:sz="4" w:space="0" w:color="auto"/>
              <w:right w:val="single" w:sz="4" w:space="0" w:color="auto"/>
            </w:tcBorders>
            <w:hideMark/>
          </w:tcPr>
          <w:p w14:paraId="02DF01A7"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ECLS-K </w:t>
            </w:r>
            <w:r w:rsidRPr="00DD5F72">
              <w:rPr>
                <w:rFonts w:ascii="Arial" w:hAnsi="Arial" w:cs="Arial"/>
                <w:noProof/>
                <w:sz w:val="14"/>
                <w:szCs w:val="14"/>
              </w:rPr>
              <w:lastRenderedPageBreak/>
              <w:t>(Parent, Grade 8; PIQ.070)</w:t>
            </w:r>
          </w:p>
        </w:tc>
        <w:tc>
          <w:tcPr>
            <w:tcW w:w="2700" w:type="dxa"/>
            <w:tcBorders>
              <w:top w:val="single" w:sz="4" w:space="0" w:color="auto"/>
              <w:left w:val="single" w:sz="4" w:space="0" w:color="auto"/>
              <w:bottom w:val="single" w:sz="4" w:space="0" w:color="auto"/>
              <w:right w:val="single" w:sz="4" w:space="0" w:color="auto"/>
            </w:tcBorders>
          </w:tcPr>
          <w:p w14:paraId="404F277A"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ow far in school do you expect </w:t>
            </w:r>
            <w:r w:rsidRPr="00DD5F72">
              <w:rPr>
                <w:rFonts w:ascii="Arial" w:hAnsi="Arial" w:cs="Arial"/>
                <w:noProof/>
                <w:sz w:val="14"/>
                <w:szCs w:val="14"/>
              </w:rPr>
              <w:lastRenderedPageBreak/>
              <w:t>{CFNAME} to go? Would you say you expect {he/she} … 1. Won’t finish high school</w:t>
            </w:r>
          </w:p>
          <w:p w14:paraId="37AA5BEC" w14:textId="77777777" w:rsidR="007C6632" w:rsidRPr="00DD5F72" w:rsidRDefault="007C6632">
            <w:pPr>
              <w:rPr>
                <w:rFonts w:ascii="Arial" w:hAnsi="Arial" w:cs="Arial"/>
                <w:noProof/>
                <w:sz w:val="14"/>
                <w:szCs w:val="14"/>
              </w:rPr>
            </w:pPr>
            <w:r w:rsidRPr="00DD5F72">
              <w:rPr>
                <w:rFonts w:ascii="Arial" w:hAnsi="Arial" w:cs="Arial"/>
                <w:noProof/>
                <w:sz w:val="14"/>
                <w:szCs w:val="14"/>
              </w:rPr>
              <w:t>2. Will graduate from high school, but won’t go any further</w:t>
            </w:r>
          </w:p>
          <w:p w14:paraId="1D954D18" w14:textId="77777777" w:rsidR="007C6632" w:rsidRPr="00DD5F72" w:rsidRDefault="007C6632">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3BB5BD4" w14:textId="77777777" w:rsidR="007C6632" w:rsidRPr="00DD5F72" w:rsidRDefault="007C6632">
            <w:pPr>
              <w:rPr>
                <w:rFonts w:ascii="Arial" w:hAnsi="Arial" w:cs="Arial"/>
                <w:noProof/>
                <w:sz w:val="14"/>
                <w:szCs w:val="14"/>
              </w:rPr>
            </w:pPr>
            <w:r w:rsidRPr="00DD5F72">
              <w:rPr>
                <w:rFonts w:ascii="Arial" w:hAnsi="Arial" w:cs="Arial"/>
                <w:noProof/>
                <w:sz w:val="14"/>
                <w:szCs w:val="14"/>
              </w:rPr>
              <w:t>4. Will attend college</w:t>
            </w:r>
          </w:p>
          <w:p w14:paraId="45BE79C8"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752B61D"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Academic </w:t>
            </w:r>
            <w:r w:rsidRPr="00DD5F72">
              <w:rPr>
                <w:rFonts w:ascii="Arial" w:hAnsi="Arial" w:cs="Arial"/>
                <w:noProof/>
                <w:sz w:val="14"/>
                <w:szCs w:val="14"/>
              </w:rPr>
              <w:lastRenderedPageBreak/>
              <w:t>expectations</w:t>
            </w:r>
          </w:p>
        </w:tc>
        <w:tc>
          <w:tcPr>
            <w:tcW w:w="630" w:type="dxa"/>
            <w:tcBorders>
              <w:top w:val="single" w:sz="4" w:space="0" w:color="auto"/>
              <w:left w:val="single" w:sz="4" w:space="0" w:color="auto"/>
              <w:bottom w:val="single" w:sz="4" w:space="0" w:color="auto"/>
              <w:right w:val="single" w:sz="4" w:space="0" w:color="auto"/>
            </w:tcBorders>
            <w:hideMark/>
          </w:tcPr>
          <w:p w14:paraId="7B2142C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lastRenderedPageBreak/>
              <w:t>Unchang</w:t>
            </w:r>
            <w:r w:rsidRPr="00DD5F72">
              <w:rPr>
                <w:rFonts w:ascii="Arial" w:hAnsi="Arial" w:cs="Arial"/>
                <w:noProof/>
                <w:sz w:val="14"/>
                <w:szCs w:val="14"/>
              </w:rPr>
              <w:lastRenderedPageBreak/>
              <w:t>ed from source</w:t>
            </w:r>
          </w:p>
        </w:tc>
        <w:tc>
          <w:tcPr>
            <w:tcW w:w="2341" w:type="dxa"/>
            <w:tcBorders>
              <w:top w:val="single" w:sz="4" w:space="0" w:color="auto"/>
              <w:left w:val="single" w:sz="4" w:space="0" w:color="auto"/>
              <w:bottom w:val="single" w:sz="4" w:space="0" w:color="auto"/>
              <w:right w:val="single" w:sz="4" w:space="0" w:color="auto"/>
            </w:tcBorders>
            <w:hideMark/>
          </w:tcPr>
          <w:p w14:paraId="460CFBF4"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ow far in school do you expect </w:t>
            </w:r>
            <w:r w:rsidRPr="00DD5F72">
              <w:rPr>
                <w:rFonts w:ascii="Arial" w:hAnsi="Arial" w:cs="Arial"/>
                <w:noProof/>
                <w:sz w:val="14"/>
                <w:szCs w:val="14"/>
              </w:rPr>
              <w:lastRenderedPageBreak/>
              <w:t>{CFNAME} to go? Would you say you expect {he/she} …  1. Won’t finish high school</w:t>
            </w:r>
          </w:p>
          <w:p w14:paraId="7B2AAA1C" w14:textId="77777777" w:rsidR="007C6632" w:rsidRPr="00DD5F72" w:rsidRDefault="007C6632">
            <w:pPr>
              <w:rPr>
                <w:rFonts w:ascii="Arial" w:hAnsi="Arial" w:cs="Arial"/>
                <w:noProof/>
                <w:sz w:val="14"/>
                <w:szCs w:val="14"/>
              </w:rPr>
            </w:pPr>
            <w:r w:rsidRPr="00DD5F72">
              <w:rPr>
                <w:rFonts w:ascii="Arial" w:hAnsi="Arial" w:cs="Arial"/>
                <w:noProof/>
                <w:sz w:val="14"/>
                <w:szCs w:val="14"/>
              </w:rPr>
              <w:t>2. Will graduate from high school, but won’t go any further</w:t>
            </w:r>
          </w:p>
          <w:p w14:paraId="2ECCF8A5" w14:textId="77777777" w:rsidR="007C6632" w:rsidRPr="00DD5F72" w:rsidRDefault="007C6632">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86BB12E" w14:textId="77777777" w:rsidR="007C6632" w:rsidRPr="00DD5F72" w:rsidRDefault="007C6632">
            <w:pPr>
              <w:rPr>
                <w:rFonts w:ascii="Arial" w:hAnsi="Arial" w:cs="Arial"/>
                <w:noProof/>
                <w:sz w:val="14"/>
                <w:szCs w:val="14"/>
              </w:rPr>
            </w:pPr>
            <w:r w:rsidRPr="00DD5F72">
              <w:rPr>
                <w:rFonts w:ascii="Arial" w:hAnsi="Arial" w:cs="Arial"/>
                <w:noProof/>
                <w:sz w:val="14"/>
                <w:szCs w:val="14"/>
              </w:rPr>
              <w:t>4. Will attend college</w:t>
            </w:r>
          </w:p>
          <w:p w14:paraId="2678E005" w14:textId="77777777" w:rsidR="007C6632" w:rsidRPr="00DD5F72" w:rsidRDefault="007C6632">
            <w:pPr>
              <w:rPr>
                <w:rFonts w:ascii="Arial" w:hAnsi="Arial" w:cs="Arial"/>
                <w:noProof/>
                <w:sz w:val="14"/>
                <w:szCs w:val="14"/>
              </w:rPr>
            </w:pPr>
            <w:r w:rsidRPr="00DD5F72">
              <w:rPr>
                <w:rFonts w:ascii="Arial" w:hAnsi="Arial" w:cs="Arial"/>
                <w:noProof/>
                <w:sz w:val="14"/>
                <w:szCs w:val="14"/>
              </w:rPr>
              <w:t>5. Will graduate from college</w:t>
            </w:r>
          </w:p>
          <w:p w14:paraId="0636DD09" w14:textId="77777777" w:rsidR="007C6632" w:rsidRPr="00DD5F72" w:rsidRDefault="007C6632">
            <w:pPr>
              <w:rPr>
                <w:rFonts w:ascii="Arial" w:hAnsi="Arial" w:cs="Arial"/>
                <w:noProof/>
                <w:sz w:val="14"/>
                <w:szCs w:val="14"/>
              </w:rPr>
            </w:pPr>
            <w:r w:rsidRPr="00DD5F72">
              <w:rPr>
                <w:rFonts w:ascii="Arial" w:hAnsi="Arial" w:cs="Arial"/>
                <w:noProof/>
                <w:sz w:val="14"/>
                <w:szCs w:val="14"/>
              </w:rPr>
              <w:t>6. Will attend a higher level of school after graduating from college</w:t>
            </w:r>
          </w:p>
          <w:p w14:paraId="01CA651C" w14:textId="77777777" w:rsidR="007C6632" w:rsidRPr="00DD5F72" w:rsidRDefault="007C6632">
            <w:pPr>
              <w:rPr>
                <w:rFonts w:ascii="Arial" w:hAnsi="Arial" w:cs="Arial"/>
                <w:sz w:val="14"/>
                <w:szCs w:val="14"/>
              </w:rPr>
            </w:pPr>
            <w:r w:rsidRPr="00DD5F72">
              <w:rPr>
                <w:rFonts w:ascii="Arial" w:hAnsi="Arial" w:cs="Arial"/>
                <w:noProof/>
                <w:sz w:val="14"/>
                <w:szCs w:val="14"/>
              </w:rPr>
              <w:t>7. Don’t know</w:t>
            </w:r>
          </w:p>
        </w:tc>
        <w:tc>
          <w:tcPr>
            <w:tcW w:w="2249" w:type="dxa"/>
            <w:tcBorders>
              <w:top w:val="single" w:sz="4" w:space="0" w:color="auto"/>
              <w:left w:val="single" w:sz="4" w:space="0" w:color="auto"/>
              <w:bottom w:val="single" w:sz="4" w:space="0" w:color="auto"/>
              <w:right w:val="single" w:sz="4" w:space="0" w:color="auto"/>
            </w:tcBorders>
          </w:tcPr>
          <w:p w14:paraId="4C95978C" w14:textId="77777777" w:rsidR="007C6632" w:rsidRPr="00DD5F72" w:rsidRDefault="007C6632">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21E3AE6E"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Unchan</w:t>
            </w:r>
            <w:r w:rsidRPr="00DD5F72">
              <w:rPr>
                <w:rFonts w:ascii="Arial" w:hAnsi="Arial" w:cs="Arial"/>
                <w:noProof/>
                <w:sz w:val="14"/>
                <w:szCs w:val="14"/>
              </w:rPr>
              <w:lastRenderedPageBreak/>
              <w:t>ged from IVFT</w:t>
            </w:r>
          </w:p>
        </w:tc>
        <w:tc>
          <w:tcPr>
            <w:tcW w:w="2340" w:type="dxa"/>
            <w:tcBorders>
              <w:top w:val="single" w:sz="4" w:space="0" w:color="auto"/>
              <w:left w:val="single" w:sz="4" w:space="0" w:color="auto"/>
              <w:bottom w:val="single" w:sz="4" w:space="0" w:color="auto"/>
              <w:right w:val="single" w:sz="4" w:space="0" w:color="auto"/>
            </w:tcBorders>
          </w:tcPr>
          <w:p w14:paraId="36A770E7" w14:textId="77777777" w:rsidR="007C6632" w:rsidRPr="00DD5F72" w:rsidRDefault="007C6632">
            <w:pPr>
              <w:rPr>
                <w:rFonts w:ascii="Arial" w:hAnsi="Arial" w:cs="Arial"/>
                <w:noProof/>
                <w:sz w:val="14"/>
                <w:szCs w:val="14"/>
              </w:rPr>
            </w:pPr>
            <w:r w:rsidRPr="00DD5F72">
              <w:rPr>
                <w:rFonts w:ascii="Arial" w:hAnsi="Arial" w:cs="Arial"/>
                <w:noProof/>
                <w:sz w:val="14"/>
                <w:szCs w:val="14"/>
              </w:rPr>
              <w:lastRenderedPageBreak/>
              <w:t xml:space="preserve">How far in school do you expect </w:t>
            </w:r>
            <w:r w:rsidRPr="00DD5F72">
              <w:rPr>
                <w:rFonts w:ascii="Arial" w:hAnsi="Arial" w:cs="Arial"/>
                <w:noProof/>
                <w:sz w:val="14"/>
                <w:szCs w:val="14"/>
              </w:rPr>
              <w:lastRenderedPageBreak/>
              <w:t>{CFNAME} to go? Would you say you expect {he/she} …  1. Won’t finish high school</w:t>
            </w:r>
          </w:p>
          <w:p w14:paraId="50A31792" w14:textId="77777777" w:rsidR="007C6632" w:rsidRPr="00DD5F72" w:rsidRDefault="007C6632">
            <w:pPr>
              <w:rPr>
                <w:rFonts w:ascii="Arial" w:hAnsi="Arial" w:cs="Arial"/>
                <w:noProof/>
                <w:sz w:val="14"/>
                <w:szCs w:val="14"/>
              </w:rPr>
            </w:pPr>
            <w:r w:rsidRPr="00DD5F72">
              <w:rPr>
                <w:rFonts w:ascii="Arial" w:hAnsi="Arial" w:cs="Arial"/>
                <w:noProof/>
                <w:sz w:val="14"/>
                <w:szCs w:val="14"/>
              </w:rPr>
              <w:t>2. Will graduate from high school, but won’t go any further</w:t>
            </w:r>
          </w:p>
          <w:p w14:paraId="1BCC2B16" w14:textId="77777777" w:rsidR="007C6632" w:rsidRPr="00DD5F72" w:rsidRDefault="007C6632">
            <w:pPr>
              <w:rPr>
                <w:rFonts w:ascii="Arial" w:hAnsi="Arial" w:cs="Arial"/>
                <w:noProof/>
                <w:sz w:val="14"/>
                <w:szCs w:val="14"/>
              </w:rPr>
            </w:pPr>
            <w:r w:rsidRPr="00DD5F72">
              <w:rPr>
                <w:rFonts w:ascii="Arial" w:hAnsi="Arial" w:cs="Arial"/>
                <w:noProof/>
                <w:sz w:val="14"/>
                <w:szCs w:val="14"/>
              </w:rPr>
              <w:t>3. Will go to a technical or trade school after high school</w:t>
            </w:r>
          </w:p>
          <w:p w14:paraId="029DA5D1" w14:textId="77777777" w:rsidR="007C6632" w:rsidRPr="00DD5F72" w:rsidRDefault="007C6632">
            <w:pPr>
              <w:rPr>
                <w:rFonts w:ascii="Arial" w:hAnsi="Arial" w:cs="Arial"/>
                <w:noProof/>
                <w:sz w:val="14"/>
                <w:szCs w:val="14"/>
              </w:rPr>
            </w:pPr>
            <w:r w:rsidRPr="00DD5F72">
              <w:rPr>
                <w:rFonts w:ascii="Arial" w:hAnsi="Arial" w:cs="Arial"/>
                <w:noProof/>
                <w:sz w:val="14"/>
                <w:szCs w:val="14"/>
              </w:rPr>
              <w:t>4. Will attend college</w:t>
            </w:r>
          </w:p>
          <w:p w14:paraId="74EEE697" w14:textId="77777777" w:rsidR="007C6632" w:rsidRPr="00DD5F72" w:rsidRDefault="007C6632">
            <w:pPr>
              <w:rPr>
                <w:rFonts w:ascii="Arial" w:hAnsi="Arial" w:cs="Arial"/>
                <w:noProof/>
                <w:sz w:val="14"/>
                <w:szCs w:val="14"/>
              </w:rPr>
            </w:pPr>
            <w:r w:rsidRPr="00DD5F72">
              <w:rPr>
                <w:rFonts w:ascii="Arial" w:hAnsi="Arial" w:cs="Arial"/>
                <w:noProof/>
                <w:sz w:val="14"/>
                <w:szCs w:val="14"/>
              </w:rPr>
              <w:t>5. Will graduate from college</w:t>
            </w:r>
          </w:p>
          <w:p w14:paraId="0C111A62" w14:textId="77777777" w:rsidR="007C6632" w:rsidRPr="00DD5F72" w:rsidRDefault="007C6632">
            <w:pPr>
              <w:rPr>
                <w:rFonts w:ascii="Arial" w:hAnsi="Arial" w:cs="Arial"/>
                <w:noProof/>
                <w:sz w:val="14"/>
                <w:szCs w:val="14"/>
              </w:rPr>
            </w:pPr>
            <w:r w:rsidRPr="00DD5F72">
              <w:rPr>
                <w:rFonts w:ascii="Arial" w:hAnsi="Arial" w:cs="Arial"/>
                <w:noProof/>
                <w:sz w:val="14"/>
                <w:szCs w:val="14"/>
              </w:rPr>
              <w:t>6. Will attend a higher level of school after graduating from college</w:t>
            </w:r>
          </w:p>
          <w:p w14:paraId="072DDED2" w14:textId="77777777" w:rsidR="007C6632" w:rsidRPr="00DD5F72" w:rsidRDefault="007C6632">
            <w:pPr>
              <w:rPr>
                <w:rFonts w:ascii="Arial" w:hAnsi="Arial" w:cs="Arial"/>
                <w:noProof/>
                <w:sz w:val="14"/>
                <w:szCs w:val="14"/>
              </w:rPr>
            </w:pPr>
            <w:r w:rsidRPr="00DD5F72">
              <w:rPr>
                <w:rFonts w:ascii="Arial" w:hAnsi="Arial" w:cs="Arial"/>
                <w:noProof/>
                <w:sz w:val="14"/>
                <w:szCs w:val="14"/>
              </w:rPr>
              <w:t>7. Don’t know</w:t>
            </w:r>
          </w:p>
          <w:p w14:paraId="05C9E121" w14:textId="77777777" w:rsidR="007C6632" w:rsidRPr="00DD5F72" w:rsidRDefault="007C6632">
            <w:pPr>
              <w:rPr>
                <w:rFonts w:ascii="Arial" w:hAnsi="Arial" w:cs="Arial"/>
                <w:sz w:val="14"/>
                <w:szCs w:val="14"/>
              </w:rPr>
            </w:pPr>
          </w:p>
        </w:tc>
        <w:tc>
          <w:tcPr>
            <w:tcW w:w="1098" w:type="dxa"/>
            <w:tcBorders>
              <w:top w:val="single" w:sz="4" w:space="0" w:color="auto"/>
              <w:left w:val="single" w:sz="4" w:space="0" w:color="auto"/>
              <w:bottom w:val="single" w:sz="4" w:space="0" w:color="auto"/>
              <w:right w:val="single" w:sz="4" w:space="0" w:color="auto"/>
            </w:tcBorders>
          </w:tcPr>
          <w:p w14:paraId="2CCE635D" w14:textId="77777777" w:rsidR="007C6632" w:rsidRPr="00DD5F72" w:rsidRDefault="007C6632">
            <w:pPr>
              <w:rPr>
                <w:rFonts w:ascii="Arial" w:hAnsi="Arial" w:cs="Arial"/>
                <w:sz w:val="14"/>
                <w:szCs w:val="14"/>
              </w:rPr>
            </w:pPr>
          </w:p>
        </w:tc>
      </w:tr>
      <w:tr w:rsidR="00891CE5" w:rsidRPr="00DD5F72" w14:paraId="1F5E9719"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7A7ADF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lastRenderedPageBreak/>
              <w:t>5010050</w:t>
            </w:r>
          </w:p>
        </w:tc>
        <w:tc>
          <w:tcPr>
            <w:tcW w:w="990" w:type="dxa"/>
            <w:tcBorders>
              <w:top w:val="single" w:sz="4" w:space="0" w:color="auto"/>
              <w:left w:val="single" w:sz="4" w:space="0" w:color="auto"/>
              <w:bottom w:val="single" w:sz="4" w:space="0" w:color="auto"/>
              <w:right w:val="single" w:sz="4" w:space="0" w:color="auto"/>
            </w:tcBorders>
            <w:hideMark/>
          </w:tcPr>
          <w:p w14:paraId="56CAE25B"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05AAB4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169A40C"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7CC757B7"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067D1553" w14:textId="77777777" w:rsidR="007C6632" w:rsidRPr="00DD5F72" w:rsidRDefault="007C6632">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1. Name</w:t>
            </w:r>
          </w:p>
        </w:tc>
        <w:tc>
          <w:tcPr>
            <w:tcW w:w="2249" w:type="dxa"/>
            <w:tcBorders>
              <w:top w:val="single" w:sz="4" w:space="0" w:color="auto"/>
              <w:left w:val="single" w:sz="4" w:space="0" w:color="auto"/>
              <w:bottom w:val="single" w:sz="4" w:space="0" w:color="auto"/>
              <w:right w:val="single" w:sz="4" w:space="0" w:color="auto"/>
            </w:tcBorders>
            <w:hideMark/>
          </w:tcPr>
          <w:p w14:paraId="07A7BECA" w14:textId="77777777" w:rsidR="007C6632" w:rsidRPr="00DD5F72" w:rsidRDefault="007C6632">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494EF03F"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46388CF"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29846AEE"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 1 Name: [   ] (STRING 255)</w:t>
            </w:r>
          </w:p>
        </w:tc>
        <w:tc>
          <w:tcPr>
            <w:tcW w:w="1098" w:type="dxa"/>
            <w:tcBorders>
              <w:top w:val="single" w:sz="4" w:space="0" w:color="auto"/>
              <w:left w:val="single" w:sz="4" w:space="0" w:color="auto"/>
              <w:bottom w:val="single" w:sz="4" w:space="0" w:color="auto"/>
              <w:right w:val="single" w:sz="4" w:space="0" w:color="auto"/>
            </w:tcBorders>
            <w:hideMark/>
          </w:tcPr>
          <w:p w14:paraId="5806FE82" w14:textId="77777777" w:rsidR="007C6632" w:rsidRPr="00DD5F72" w:rsidRDefault="007C6632">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891CE5" w:rsidRPr="00DD5F72" w14:paraId="40B78160"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0AD753B5"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1</w:t>
            </w:r>
          </w:p>
        </w:tc>
        <w:tc>
          <w:tcPr>
            <w:tcW w:w="990" w:type="dxa"/>
            <w:tcBorders>
              <w:top w:val="single" w:sz="4" w:space="0" w:color="auto"/>
              <w:left w:val="single" w:sz="4" w:space="0" w:color="auto"/>
              <w:bottom w:val="single" w:sz="4" w:space="0" w:color="auto"/>
              <w:right w:val="single" w:sz="4" w:space="0" w:color="auto"/>
            </w:tcBorders>
            <w:hideMark/>
          </w:tcPr>
          <w:p w14:paraId="01B2EE0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61F02F"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0482805"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1B343CB5"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3E09AD04" w14:textId="77777777" w:rsidR="007C6632" w:rsidRPr="00DD5F72" w:rsidRDefault="007C6632">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2. Street address1</w:t>
            </w:r>
          </w:p>
        </w:tc>
        <w:tc>
          <w:tcPr>
            <w:tcW w:w="2249" w:type="dxa"/>
            <w:tcBorders>
              <w:top w:val="single" w:sz="4" w:space="0" w:color="auto"/>
              <w:left w:val="single" w:sz="4" w:space="0" w:color="auto"/>
              <w:bottom w:val="single" w:sz="4" w:space="0" w:color="auto"/>
              <w:right w:val="single" w:sz="4" w:space="0" w:color="auto"/>
            </w:tcBorders>
            <w:hideMark/>
          </w:tcPr>
          <w:p w14:paraId="143F5450" w14:textId="77777777" w:rsidR="007C6632" w:rsidRPr="00DD5F72" w:rsidRDefault="007C6632">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5C923D14"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713E150F" w14:textId="77777777" w:rsidR="007C6632" w:rsidRPr="00DD5F72" w:rsidRDefault="007C6632">
            <w:pPr>
              <w:rPr>
                <w:rFonts w:ascii="Arial" w:hAnsi="Arial" w:cs="Arial"/>
                <w:noProof/>
                <w:sz w:val="14"/>
                <w:szCs w:val="14"/>
              </w:rPr>
            </w:pPr>
            <w:r w:rsidRPr="00DD5F72">
              <w:rPr>
                <w:rFonts w:ascii="Arial" w:hAnsi="Arial" w:cs="Arial"/>
                <w:noProof/>
                <w:sz w:val="14"/>
                <w:szCs w:val="14"/>
              </w:rPr>
              <w:t>You’re finished! Last thing we need to know is where you want us to send the ${10-50} check for completing the survey. If the address below is right, press Next. If this address below is not right, please fix it, and then press Next.</w:t>
            </w:r>
          </w:p>
          <w:p w14:paraId="75BAD6C2" w14:textId="77777777" w:rsidR="007C6632" w:rsidRPr="00DD5F72" w:rsidRDefault="007C6632">
            <w:pPr>
              <w:rPr>
                <w:rFonts w:ascii="Arial" w:hAnsi="Arial" w:cs="Arial"/>
                <w:sz w:val="14"/>
                <w:szCs w:val="14"/>
              </w:rPr>
            </w:pPr>
            <w:r w:rsidRPr="00DD5F72">
              <w:rPr>
                <w:rFonts w:ascii="Arial" w:hAnsi="Arial" w:cs="Arial"/>
                <w:noProof/>
                <w:sz w:val="14"/>
                <w:szCs w:val="14"/>
              </w:rPr>
              <w:t>2 Street address1: [   ] (STRING 255)</w:t>
            </w:r>
          </w:p>
        </w:tc>
        <w:tc>
          <w:tcPr>
            <w:tcW w:w="1098" w:type="dxa"/>
            <w:tcBorders>
              <w:top w:val="single" w:sz="4" w:space="0" w:color="auto"/>
              <w:left w:val="single" w:sz="4" w:space="0" w:color="auto"/>
              <w:bottom w:val="single" w:sz="4" w:space="0" w:color="auto"/>
              <w:right w:val="single" w:sz="4" w:space="0" w:color="auto"/>
            </w:tcBorders>
            <w:hideMark/>
          </w:tcPr>
          <w:p w14:paraId="1BCDC97D" w14:textId="77777777" w:rsidR="007C6632" w:rsidRPr="00DD5F72" w:rsidRDefault="007C6632">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891CE5" w:rsidRPr="00DD5F72" w14:paraId="0EA542BA"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AEB05DB"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2</w:t>
            </w:r>
          </w:p>
        </w:tc>
        <w:tc>
          <w:tcPr>
            <w:tcW w:w="990" w:type="dxa"/>
            <w:tcBorders>
              <w:top w:val="single" w:sz="4" w:space="0" w:color="auto"/>
              <w:left w:val="single" w:sz="4" w:space="0" w:color="auto"/>
              <w:bottom w:val="single" w:sz="4" w:space="0" w:color="auto"/>
              <w:right w:val="single" w:sz="4" w:space="0" w:color="auto"/>
            </w:tcBorders>
            <w:hideMark/>
          </w:tcPr>
          <w:p w14:paraId="054C956D"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60D3B88"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4B1AE71"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4F7DFD51"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2F6BE538" w14:textId="77777777" w:rsidR="007C6632" w:rsidRPr="00DD5F72" w:rsidRDefault="007C6632">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3. Street address2</w:t>
            </w:r>
          </w:p>
        </w:tc>
        <w:tc>
          <w:tcPr>
            <w:tcW w:w="2249" w:type="dxa"/>
            <w:tcBorders>
              <w:top w:val="single" w:sz="4" w:space="0" w:color="auto"/>
              <w:left w:val="single" w:sz="4" w:space="0" w:color="auto"/>
              <w:bottom w:val="single" w:sz="4" w:space="0" w:color="auto"/>
              <w:right w:val="single" w:sz="4" w:space="0" w:color="auto"/>
            </w:tcBorders>
            <w:hideMark/>
          </w:tcPr>
          <w:p w14:paraId="5945522F" w14:textId="77777777" w:rsidR="007C6632" w:rsidRPr="00DD5F72" w:rsidRDefault="007C6632">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536EC1CB"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5B0D7817"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2EC4E10D" w14:textId="77777777" w:rsidR="007C6632" w:rsidRPr="00DD5F72" w:rsidRDefault="007C6632">
            <w:pPr>
              <w:rPr>
                <w:rFonts w:ascii="Arial" w:hAnsi="Arial" w:cs="Arial"/>
                <w:sz w:val="14"/>
                <w:szCs w:val="14"/>
              </w:rPr>
            </w:pPr>
            <w:r w:rsidRPr="00DD5F72">
              <w:rPr>
                <w:rFonts w:ascii="Arial" w:hAnsi="Arial" w:cs="Arial"/>
                <w:noProof/>
                <w:sz w:val="14"/>
                <w:szCs w:val="14"/>
              </w:rPr>
              <w:t>3 Street address2: [   ] (STRING 255)</w:t>
            </w:r>
          </w:p>
        </w:tc>
        <w:tc>
          <w:tcPr>
            <w:tcW w:w="1098" w:type="dxa"/>
            <w:tcBorders>
              <w:top w:val="single" w:sz="4" w:space="0" w:color="auto"/>
              <w:left w:val="single" w:sz="4" w:space="0" w:color="auto"/>
              <w:bottom w:val="single" w:sz="4" w:space="0" w:color="auto"/>
              <w:right w:val="single" w:sz="4" w:space="0" w:color="auto"/>
            </w:tcBorders>
            <w:hideMark/>
          </w:tcPr>
          <w:p w14:paraId="51FA6944" w14:textId="77777777" w:rsidR="007C6632" w:rsidRPr="00DD5F72" w:rsidRDefault="007C6632">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891CE5" w:rsidRPr="00DD5F72" w14:paraId="2D4A585B"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74FD980F"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3</w:t>
            </w:r>
          </w:p>
        </w:tc>
        <w:tc>
          <w:tcPr>
            <w:tcW w:w="990" w:type="dxa"/>
            <w:tcBorders>
              <w:top w:val="single" w:sz="4" w:space="0" w:color="auto"/>
              <w:left w:val="single" w:sz="4" w:space="0" w:color="auto"/>
              <w:bottom w:val="single" w:sz="4" w:space="0" w:color="auto"/>
              <w:right w:val="single" w:sz="4" w:space="0" w:color="auto"/>
            </w:tcBorders>
            <w:hideMark/>
          </w:tcPr>
          <w:p w14:paraId="3FBF6405"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6CF54D"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B0B4A82"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2B365EA1"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5FD914A3" w14:textId="77777777" w:rsidR="007C6632" w:rsidRPr="00DD5F72" w:rsidRDefault="007C6632">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4. City</w:t>
            </w:r>
          </w:p>
        </w:tc>
        <w:tc>
          <w:tcPr>
            <w:tcW w:w="2249" w:type="dxa"/>
            <w:tcBorders>
              <w:top w:val="single" w:sz="4" w:space="0" w:color="auto"/>
              <w:left w:val="single" w:sz="4" w:space="0" w:color="auto"/>
              <w:bottom w:val="single" w:sz="4" w:space="0" w:color="auto"/>
              <w:right w:val="single" w:sz="4" w:space="0" w:color="auto"/>
            </w:tcBorders>
            <w:hideMark/>
          </w:tcPr>
          <w:p w14:paraId="25F99C5D" w14:textId="77777777" w:rsidR="007C6632" w:rsidRPr="00DD5F72" w:rsidRDefault="007C6632">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73F06BE1"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69679D9B"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471641B6" w14:textId="77777777" w:rsidR="007C6632" w:rsidRPr="00DD5F72" w:rsidRDefault="007C6632">
            <w:pPr>
              <w:rPr>
                <w:rFonts w:ascii="Arial" w:hAnsi="Arial" w:cs="Arial"/>
                <w:sz w:val="14"/>
                <w:szCs w:val="14"/>
              </w:rPr>
            </w:pPr>
            <w:r w:rsidRPr="00DD5F72">
              <w:rPr>
                <w:rFonts w:ascii="Arial" w:hAnsi="Arial" w:cs="Arial"/>
                <w:noProof/>
                <w:sz w:val="14"/>
                <w:szCs w:val="14"/>
              </w:rPr>
              <w:t>4 City: [   ] (STRING 255)</w:t>
            </w:r>
          </w:p>
        </w:tc>
        <w:tc>
          <w:tcPr>
            <w:tcW w:w="1098" w:type="dxa"/>
            <w:tcBorders>
              <w:top w:val="single" w:sz="4" w:space="0" w:color="auto"/>
              <w:left w:val="single" w:sz="4" w:space="0" w:color="auto"/>
              <w:bottom w:val="single" w:sz="4" w:space="0" w:color="auto"/>
              <w:right w:val="single" w:sz="4" w:space="0" w:color="auto"/>
            </w:tcBorders>
            <w:hideMark/>
          </w:tcPr>
          <w:p w14:paraId="3BE3CD5E" w14:textId="77777777" w:rsidR="007C6632" w:rsidRPr="00DD5F72" w:rsidRDefault="007C6632">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891CE5" w:rsidRPr="00DD5F72" w14:paraId="61356C24"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182C604C"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4</w:t>
            </w:r>
          </w:p>
        </w:tc>
        <w:tc>
          <w:tcPr>
            <w:tcW w:w="990" w:type="dxa"/>
            <w:tcBorders>
              <w:top w:val="single" w:sz="4" w:space="0" w:color="auto"/>
              <w:left w:val="single" w:sz="4" w:space="0" w:color="auto"/>
              <w:bottom w:val="single" w:sz="4" w:space="0" w:color="auto"/>
              <w:right w:val="single" w:sz="4" w:space="0" w:color="auto"/>
            </w:tcBorders>
            <w:hideMark/>
          </w:tcPr>
          <w:p w14:paraId="7976F0CA"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006387"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0F70C7C"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40A6ADBD"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55640A72" w14:textId="77777777" w:rsidR="007C6632" w:rsidRPr="00DD5F72" w:rsidRDefault="007C6632">
            <w:pPr>
              <w:rPr>
                <w:rFonts w:ascii="Arial" w:hAnsi="Arial" w:cs="Arial"/>
                <w:sz w:val="14"/>
                <w:szCs w:val="14"/>
              </w:rPr>
            </w:pPr>
            <w:r w:rsidRPr="00DD5F72">
              <w:rPr>
                <w:rFonts w:ascii="Arial" w:hAnsi="Arial" w:cs="Arial"/>
                <w:noProof/>
                <w:sz w:val="14"/>
                <w:szCs w:val="14"/>
              </w:rPr>
              <w:t>We would like to send you a check for your participation. Please provide the address where you would like us to send the check. 5. State</w:t>
            </w:r>
          </w:p>
        </w:tc>
        <w:tc>
          <w:tcPr>
            <w:tcW w:w="2249" w:type="dxa"/>
            <w:tcBorders>
              <w:top w:val="single" w:sz="4" w:space="0" w:color="auto"/>
              <w:left w:val="single" w:sz="4" w:space="0" w:color="auto"/>
              <w:bottom w:val="single" w:sz="4" w:space="0" w:color="auto"/>
              <w:right w:val="single" w:sz="4" w:space="0" w:color="auto"/>
            </w:tcBorders>
            <w:hideMark/>
          </w:tcPr>
          <w:p w14:paraId="79F188A2" w14:textId="77777777" w:rsidR="007C6632" w:rsidRPr="00DD5F72" w:rsidRDefault="007C6632">
            <w:pPr>
              <w:rPr>
                <w:rFonts w:ascii="Arial" w:hAnsi="Arial" w:cs="Arial"/>
                <w:sz w:val="14"/>
                <w:szCs w:val="14"/>
              </w:rPr>
            </w:pPr>
            <w:r w:rsidRPr="00DD5F72">
              <w:rPr>
                <w:rFonts w:ascii="Arial" w:hAnsi="Arial" w:cs="Arial"/>
                <w:noProof/>
                <w:sz w:val="14"/>
                <w:szCs w:val="14"/>
              </w:rPr>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4213AB28"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079A0490"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completing the survey. If the address below is right, press Next. If this address below is not right, please fix it, and then press Next. </w:t>
            </w:r>
          </w:p>
          <w:p w14:paraId="3AADB26C" w14:textId="77777777" w:rsidR="007C6632" w:rsidRPr="00DD5F72" w:rsidRDefault="007C6632">
            <w:pPr>
              <w:rPr>
                <w:rFonts w:ascii="Arial" w:hAnsi="Arial" w:cs="Arial"/>
                <w:sz w:val="14"/>
                <w:szCs w:val="14"/>
              </w:rPr>
            </w:pPr>
            <w:r w:rsidRPr="00DD5F72">
              <w:rPr>
                <w:rFonts w:ascii="Arial" w:hAnsi="Arial" w:cs="Arial"/>
                <w:noProof/>
                <w:sz w:val="14"/>
                <w:szCs w:val="14"/>
              </w:rPr>
              <w:t>5 State [   ] (STRING 255)</w:t>
            </w:r>
          </w:p>
        </w:tc>
        <w:tc>
          <w:tcPr>
            <w:tcW w:w="1098" w:type="dxa"/>
            <w:tcBorders>
              <w:top w:val="single" w:sz="4" w:space="0" w:color="auto"/>
              <w:left w:val="single" w:sz="4" w:space="0" w:color="auto"/>
              <w:bottom w:val="single" w:sz="4" w:space="0" w:color="auto"/>
              <w:right w:val="single" w:sz="4" w:space="0" w:color="auto"/>
            </w:tcBorders>
            <w:hideMark/>
          </w:tcPr>
          <w:p w14:paraId="34A2B639" w14:textId="77777777" w:rsidR="007C6632" w:rsidRPr="00DD5F72" w:rsidRDefault="007C6632">
            <w:pPr>
              <w:rPr>
                <w:rFonts w:ascii="Arial" w:hAnsi="Arial" w:cs="Arial"/>
                <w:sz w:val="14"/>
                <w:szCs w:val="14"/>
              </w:rPr>
            </w:pPr>
            <w:r w:rsidRPr="00DD5F72">
              <w:rPr>
                <w:rFonts w:ascii="Arial" w:hAnsi="Arial" w:cs="Arial"/>
                <w:noProof/>
                <w:sz w:val="14"/>
                <w:szCs w:val="14"/>
              </w:rPr>
              <w:t>Modified for clarity and reduce burden by providing preloaded address</w:t>
            </w:r>
          </w:p>
        </w:tc>
      </w:tr>
      <w:tr w:rsidR="00891CE5" w:rsidRPr="00DD5F72" w14:paraId="6FBA32F6" w14:textId="77777777" w:rsidTr="006F5A13">
        <w:trPr>
          <w:trHeight w:val="144"/>
        </w:trPr>
        <w:tc>
          <w:tcPr>
            <w:tcW w:w="648" w:type="dxa"/>
            <w:tcBorders>
              <w:top w:val="single" w:sz="4" w:space="0" w:color="auto"/>
              <w:left w:val="single" w:sz="4" w:space="0" w:color="auto"/>
              <w:bottom w:val="single" w:sz="4" w:space="0" w:color="auto"/>
              <w:right w:val="single" w:sz="4" w:space="0" w:color="auto"/>
            </w:tcBorders>
            <w:hideMark/>
          </w:tcPr>
          <w:p w14:paraId="59828D33" w14:textId="77777777" w:rsidR="007C6632" w:rsidRPr="00DD5F72" w:rsidRDefault="007C6632" w:rsidP="006F5A13">
            <w:pPr>
              <w:ind w:left="-90" w:right="-108"/>
              <w:rPr>
                <w:rFonts w:ascii="Arial" w:hAnsi="Arial" w:cs="Arial"/>
                <w:sz w:val="14"/>
                <w:szCs w:val="14"/>
              </w:rPr>
            </w:pPr>
            <w:r w:rsidRPr="00DD5F72">
              <w:rPr>
                <w:rFonts w:ascii="Arial" w:hAnsi="Arial" w:cs="Arial"/>
                <w:noProof/>
                <w:sz w:val="14"/>
                <w:szCs w:val="14"/>
              </w:rPr>
              <w:t>5010055</w:t>
            </w:r>
          </w:p>
        </w:tc>
        <w:tc>
          <w:tcPr>
            <w:tcW w:w="990" w:type="dxa"/>
            <w:tcBorders>
              <w:top w:val="single" w:sz="4" w:space="0" w:color="auto"/>
              <w:left w:val="single" w:sz="4" w:space="0" w:color="auto"/>
              <w:bottom w:val="single" w:sz="4" w:space="0" w:color="auto"/>
              <w:right w:val="single" w:sz="4" w:space="0" w:color="auto"/>
            </w:tcBorders>
            <w:hideMark/>
          </w:tcPr>
          <w:p w14:paraId="006FBB7E" w14:textId="77777777" w:rsidR="007C6632" w:rsidRPr="00DD5F72" w:rsidRDefault="007C6632">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9787BB5" w14:textId="77777777" w:rsidR="007C6632" w:rsidRPr="00DD5F72" w:rsidRDefault="007C6632">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E2EABAA" w14:textId="77777777" w:rsidR="007C6632" w:rsidRPr="00DD5F72" w:rsidRDefault="007C6632">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tcPr>
          <w:p w14:paraId="5F7C870D" w14:textId="77777777" w:rsidR="007C6632" w:rsidRPr="00DD5F72" w:rsidRDefault="007C6632" w:rsidP="006F5A13">
            <w:pPr>
              <w:ind w:left="-108" w:right="-108"/>
              <w:rPr>
                <w:rFonts w:ascii="Arial" w:hAnsi="Arial" w:cs="Arial"/>
                <w:sz w:val="14"/>
                <w:szCs w:val="14"/>
              </w:rPr>
            </w:pPr>
          </w:p>
        </w:tc>
        <w:tc>
          <w:tcPr>
            <w:tcW w:w="2341" w:type="dxa"/>
            <w:tcBorders>
              <w:top w:val="single" w:sz="4" w:space="0" w:color="auto"/>
              <w:left w:val="single" w:sz="4" w:space="0" w:color="auto"/>
              <w:bottom w:val="single" w:sz="4" w:space="0" w:color="auto"/>
              <w:right w:val="single" w:sz="4" w:space="0" w:color="auto"/>
            </w:tcBorders>
            <w:hideMark/>
          </w:tcPr>
          <w:p w14:paraId="4755E5F3" w14:textId="77777777" w:rsidR="007C6632" w:rsidRPr="00DD5F72" w:rsidRDefault="007C6632">
            <w:pPr>
              <w:rPr>
                <w:rFonts w:ascii="Arial" w:hAnsi="Arial" w:cs="Arial"/>
                <w:sz w:val="14"/>
                <w:szCs w:val="14"/>
              </w:rPr>
            </w:pPr>
            <w:r w:rsidRPr="00DD5F72">
              <w:rPr>
                <w:rFonts w:ascii="Arial" w:hAnsi="Arial" w:cs="Arial"/>
                <w:noProof/>
                <w:sz w:val="14"/>
                <w:szCs w:val="14"/>
              </w:rPr>
              <w:t xml:space="preserve">We would like to send you a check for your participation. Please provide the address where </w:t>
            </w:r>
            <w:r w:rsidRPr="00DD5F72">
              <w:rPr>
                <w:rFonts w:ascii="Arial" w:hAnsi="Arial" w:cs="Arial"/>
                <w:noProof/>
                <w:sz w:val="14"/>
                <w:szCs w:val="14"/>
              </w:rPr>
              <w:lastRenderedPageBreak/>
              <w:t>you would like us to send the check. 6. Zip</w:t>
            </w:r>
          </w:p>
        </w:tc>
        <w:tc>
          <w:tcPr>
            <w:tcW w:w="2249" w:type="dxa"/>
            <w:tcBorders>
              <w:top w:val="single" w:sz="4" w:space="0" w:color="auto"/>
              <w:left w:val="single" w:sz="4" w:space="0" w:color="auto"/>
              <w:bottom w:val="single" w:sz="4" w:space="0" w:color="auto"/>
              <w:right w:val="single" w:sz="4" w:space="0" w:color="auto"/>
            </w:tcBorders>
            <w:hideMark/>
          </w:tcPr>
          <w:p w14:paraId="45636827"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Collect address to mail incentive check.</w:t>
            </w:r>
          </w:p>
        </w:tc>
        <w:tc>
          <w:tcPr>
            <w:tcW w:w="540" w:type="dxa"/>
            <w:tcBorders>
              <w:top w:val="single" w:sz="4" w:space="0" w:color="auto"/>
              <w:left w:val="single" w:sz="4" w:space="0" w:color="auto"/>
              <w:bottom w:val="single" w:sz="4" w:space="0" w:color="auto"/>
              <w:right w:val="single" w:sz="4" w:space="0" w:color="auto"/>
            </w:tcBorders>
            <w:hideMark/>
          </w:tcPr>
          <w:p w14:paraId="119F87F2" w14:textId="77777777" w:rsidR="007C6632" w:rsidRPr="00DD5F72" w:rsidRDefault="007C6632"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Borders>
              <w:top w:val="single" w:sz="4" w:space="0" w:color="auto"/>
              <w:left w:val="single" w:sz="4" w:space="0" w:color="auto"/>
              <w:bottom w:val="single" w:sz="4" w:space="0" w:color="auto"/>
              <w:right w:val="single" w:sz="4" w:space="0" w:color="auto"/>
            </w:tcBorders>
            <w:hideMark/>
          </w:tcPr>
          <w:p w14:paraId="302F1858" w14:textId="77777777" w:rsidR="007C6632" w:rsidRPr="00DD5F72" w:rsidRDefault="007C6632">
            <w:pPr>
              <w:rPr>
                <w:rFonts w:ascii="Arial" w:hAnsi="Arial" w:cs="Arial"/>
                <w:noProof/>
                <w:sz w:val="14"/>
                <w:szCs w:val="14"/>
              </w:rPr>
            </w:pPr>
            <w:r w:rsidRPr="00DD5F72">
              <w:rPr>
                <w:rFonts w:ascii="Arial" w:hAnsi="Arial" w:cs="Arial"/>
                <w:noProof/>
                <w:sz w:val="14"/>
                <w:szCs w:val="14"/>
              </w:rPr>
              <w:t xml:space="preserve">You’re finished! Last thing we need to know is where you want us to send the ${10-50} check for </w:t>
            </w:r>
            <w:r w:rsidRPr="00DD5F72">
              <w:rPr>
                <w:rFonts w:ascii="Arial" w:hAnsi="Arial" w:cs="Arial"/>
                <w:noProof/>
                <w:sz w:val="14"/>
                <w:szCs w:val="14"/>
              </w:rPr>
              <w:lastRenderedPageBreak/>
              <w:t xml:space="preserve">completing the survey. If the address below is right, press Next. If this address below is not right, please fix it, and then press Next.  </w:t>
            </w:r>
          </w:p>
          <w:p w14:paraId="19C5C21C" w14:textId="77777777" w:rsidR="007C6632" w:rsidRPr="00DD5F72" w:rsidRDefault="007C6632">
            <w:pPr>
              <w:rPr>
                <w:rFonts w:ascii="Arial" w:hAnsi="Arial" w:cs="Arial"/>
                <w:sz w:val="14"/>
                <w:szCs w:val="14"/>
              </w:rPr>
            </w:pPr>
            <w:r w:rsidRPr="00DD5F72">
              <w:rPr>
                <w:rFonts w:ascii="Arial" w:hAnsi="Arial" w:cs="Arial"/>
                <w:noProof/>
                <w:sz w:val="14"/>
                <w:szCs w:val="14"/>
              </w:rPr>
              <w:t>6 Zip code [   ] (STRING 255)</w:t>
            </w:r>
          </w:p>
        </w:tc>
        <w:tc>
          <w:tcPr>
            <w:tcW w:w="1098" w:type="dxa"/>
            <w:tcBorders>
              <w:top w:val="single" w:sz="4" w:space="0" w:color="auto"/>
              <w:left w:val="single" w:sz="4" w:space="0" w:color="auto"/>
              <w:bottom w:val="single" w:sz="4" w:space="0" w:color="auto"/>
              <w:right w:val="single" w:sz="4" w:space="0" w:color="auto"/>
            </w:tcBorders>
            <w:hideMark/>
          </w:tcPr>
          <w:p w14:paraId="52B4735A" w14:textId="77777777" w:rsidR="007C6632" w:rsidRPr="00DD5F72" w:rsidRDefault="007C6632">
            <w:pPr>
              <w:rPr>
                <w:rFonts w:ascii="Arial" w:hAnsi="Arial" w:cs="Arial"/>
                <w:sz w:val="14"/>
                <w:szCs w:val="14"/>
              </w:rPr>
            </w:pPr>
            <w:r w:rsidRPr="00DD5F72">
              <w:rPr>
                <w:rFonts w:ascii="Arial" w:hAnsi="Arial" w:cs="Arial"/>
                <w:noProof/>
                <w:sz w:val="14"/>
                <w:szCs w:val="14"/>
              </w:rPr>
              <w:lastRenderedPageBreak/>
              <w:t xml:space="preserve">Modified for clarity and reduce </w:t>
            </w:r>
            <w:r w:rsidRPr="00DD5F72">
              <w:rPr>
                <w:rFonts w:ascii="Arial" w:hAnsi="Arial" w:cs="Arial"/>
                <w:noProof/>
                <w:sz w:val="14"/>
                <w:szCs w:val="14"/>
              </w:rPr>
              <w:lastRenderedPageBreak/>
              <w:t>burden by providing preloaded address</w:t>
            </w:r>
          </w:p>
        </w:tc>
      </w:tr>
    </w:tbl>
    <w:p w14:paraId="60C6A4C5" w14:textId="77777777" w:rsidR="004C3504" w:rsidRPr="00DD5F72" w:rsidRDefault="004C3504"/>
    <w:p w14:paraId="414CF110" w14:textId="3FAC05EA" w:rsidR="004C3504" w:rsidRPr="00DD5F72" w:rsidRDefault="004C3504"/>
    <w:p w14:paraId="414CF110" w14:textId="3FAC05EA" w:rsidR="00253366" w:rsidRPr="00DD5F72" w:rsidRDefault="00253366" w:rsidP="00253366">
      <w:pPr>
        <w:sectPr w:rsidR="00253366" w:rsidRPr="00DD5F72" w:rsidSect="00D87BD1">
          <w:headerReference w:type="default" r:id="rId22"/>
          <w:pgSz w:w="15840" w:h="12240" w:orient="landscape" w:code="1"/>
          <w:pgMar w:top="432" w:right="720" w:bottom="432" w:left="720" w:header="432" w:footer="288" w:gutter="0"/>
          <w:cols w:space="720"/>
          <w:titlePg/>
          <w:docGrid w:linePitch="299"/>
        </w:sectPr>
      </w:pPr>
    </w:p>
    <w:p w14:paraId="4E652BFC" w14:textId="7AF1100B" w:rsidR="00815157" w:rsidRPr="00DD5F72" w:rsidRDefault="00A541EE" w:rsidP="006C6124">
      <w:pPr>
        <w:pStyle w:val="Heading1"/>
        <w:numPr>
          <w:ilvl w:val="2"/>
          <w:numId w:val="10"/>
        </w:numPr>
        <w:tabs>
          <w:tab w:val="left" w:pos="949"/>
        </w:tabs>
        <w:spacing w:before="70"/>
        <w:ind w:left="949"/>
      </w:pPr>
      <w:bookmarkStart w:id="100" w:name="_Math_Teacher_Survey"/>
      <w:bookmarkStart w:id="101" w:name="_Toc462853067"/>
      <w:bookmarkStart w:id="102" w:name="_Toc462856978"/>
      <w:bookmarkEnd w:id="100"/>
      <w:r w:rsidRPr="00DD5F72">
        <w:lastRenderedPageBreak/>
        <w:t>Math Teacher Survey Items</w:t>
      </w:r>
      <w:bookmarkEnd w:id="101"/>
      <w:bookmarkEnd w:id="102"/>
    </w:p>
    <w:p w14:paraId="208D9A6D" w14:textId="77777777" w:rsidR="00A541EE" w:rsidRPr="00DD5F72" w:rsidRDefault="00A541EE" w:rsidP="00A541EE"/>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2250"/>
        <w:gridCol w:w="540"/>
        <w:gridCol w:w="2340"/>
        <w:gridCol w:w="1098"/>
      </w:tblGrid>
      <w:tr w:rsidR="00891CE5" w:rsidRPr="00DD5F72" w14:paraId="1354CE58" w14:textId="77777777" w:rsidTr="006F5A13">
        <w:trPr>
          <w:trHeight w:val="144"/>
          <w:tblHeader/>
        </w:trPr>
        <w:tc>
          <w:tcPr>
            <w:tcW w:w="648" w:type="dxa"/>
            <w:tcBorders>
              <w:bottom w:val="single" w:sz="4" w:space="0" w:color="auto"/>
            </w:tcBorders>
            <w:shd w:val="clear" w:color="auto" w:fill="DBE5F1" w:themeFill="accent1" w:themeFillTint="33"/>
            <w:hideMark/>
          </w:tcPr>
          <w:p w14:paraId="004E9F48" w14:textId="0317812C" w:rsidR="00F420F5" w:rsidRPr="00DD5F72" w:rsidRDefault="00F420F5" w:rsidP="006F5A13">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90" w:type="dxa"/>
            <w:tcBorders>
              <w:bottom w:val="single" w:sz="4" w:space="0" w:color="auto"/>
            </w:tcBorders>
            <w:shd w:val="clear" w:color="auto" w:fill="DBE5F1" w:themeFill="accent1" w:themeFillTint="33"/>
            <w:hideMark/>
          </w:tcPr>
          <w:p w14:paraId="63414A4C"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tcBorders>
              <w:bottom w:val="single" w:sz="4" w:space="0" w:color="auto"/>
            </w:tcBorders>
            <w:shd w:val="clear" w:color="auto" w:fill="DBE5F1" w:themeFill="accent1" w:themeFillTint="33"/>
            <w:hideMark/>
          </w:tcPr>
          <w:p w14:paraId="5ACC27D7"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tcBorders>
              <w:bottom w:val="single" w:sz="4" w:space="0" w:color="auto"/>
            </w:tcBorders>
            <w:shd w:val="clear" w:color="auto" w:fill="DBE5F1" w:themeFill="accent1" w:themeFillTint="33"/>
            <w:hideMark/>
          </w:tcPr>
          <w:p w14:paraId="65215059"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40" w:type="dxa"/>
            <w:tcBorders>
              <w:bottom w:val="single" w:sz="4" w:space="0" w:color="auto"/>
            </w:tcBorders>
            <w:shd w:val="clear" w:color="auto" w:fill="DBE5F1" w:themeFill="accent1" w:themeFillTint="33"/>
            <w:hideMark/>
          </w:tcPr>
          <w:p w14:paraId="4A146017" w14:textId="77777777" w:rsidR="00F420F5" w:rsidRPr="00DD5F72" w:rsidRDefault="00F420F5" w:rsidP="006F5A13">
            <w:pPr>
              <w:ind w:left="-108" w:right="-108"/>
              <w:rPr>
                <w:rFonts w:ascii="Arial" w:hAnsi="Arial" w:cs="Arial"/>
                <w:b/>
                <w:bCs/>
                <w:color w:val="000000"/>
                <w:sz w:val="14"/>
                <w:szCs w:val="14"/>
              </w:rPr>
            </w:pPr>
            <w:r w:rsidRPr="00DD5F72">
              <w:rPr>
                <w:rFonts w:ascii="Arial" w:hAnsi="Arial" w:cs="Arial"/>
                <w:b/>
                <w:bCs/>
                <w:color w:val="000000"/>
                <w:sz w:val="14"/>
                <w:szCs w:val="14"/>
              </w:rPr>
              <w:t>IVFT Status</w:t>
            </w:r>
          </w:p>
        </w:tc>
        <w:tc>
          <w:tcPr>
            <w:tcW w:w="2430" w:type="dxa"/>
            <w:tcBorders>
              <w:bottom w:val="single" w:sz="4" w:space="0" w:color="auto"/>
            </w:tcBorders>
            <w:shd w:val="clear" w:color="auto" w:fill="DBE5F1" w:themeFill="accent1" w:themeFillTint="33"/>
            <w:hideMark/>
          </w:tcPr>
          <w:p w14:paraId="0AB73291"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250" w:type="dxa"/>
            <w:tcBorders>
              <w:bottom w:val="single" w:sz="4" w:space="0" w:color="auto"/>
            </w:tcBorders>
            <w:shd w:val="clear" w:color="auto" w:fill="DBE5F1" w:themeFill="accent1" w:themeFillTint="33"/>
            <w:hideMark/>
          </w:tcPr>
          <w:p w14:paraId="311BA0D8"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540" w:type="dxa"/>
            <w:tcBorders>
              <w:bottom w:val="single" w:sz="4" w:space="0" w:color="auto"/>
            </w:tcBorders>
            <w:shd w:val="clear" w:color="auto" w:fill="DBE5F1" w:themeFill="accent1" w:themeFillTint="33"/>
            <w:hideMark/>
          </w:tcPr>
          <w:p w14:paraId="0BF652D7" w14:textId="77777777" w:rsidR="00F420F5" w:rsidRPr="00DD5F72" w:rsidRDefault="00F420F5" w:rsidP="006F5A13">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340" w:type="dxa"/>
            <w:tcBorders>
              <w:bottom w:val="single" w:sz="4" w:space="0" w:color="auto"/>
            </w:tcBorders>
            <w:shd w:val="clear" w:color="auto" w:fill="DBE5F1" w:themeFill="accent1" w:themeFillTint="33"/>
            <w:hideMark/>
          </w:tcPr>
          <w:p w14:paraId="03D4C9D1"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098" w:type="dxa"/>
            <w:tcBorders>
              <w:bottom w:val="single" w:sz="4" w:space="0" w:color="auto"/>
            </w:tcBorders>
            <w:shd w:val="clear" w:color="auto" w:fill="DBE5F1" w:themeFill="accent1" w:themeFillTint="33"/>
            <w:hideMark/>
          </w:tcPr>
          <w:p w14:paraId="154F03E3" w14:textId="77777777" w:rsidR="00F420F5" w:rsidRPr="00DD5F72" w:rsidRDefault="00F420F5" w:rsidP="00C5791A">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891CE5" w:rsidRPr="00DD5F72" w14:paraId="317B3209" w14:textId="77777777" w:rsidTr="006F5A13">
        <w:trPr>
          <w:trHeight w:val="144"/>
        </w:trPr>
        <w:tc>
          <w:tcPr>
            <w:tcW w:w="648" w:type="dxa"/>
            <w:noWrap/>
            <w:hideMark/>
          </w:tcPr>
          <w:p w14:paraId="6AB0B29D"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w:t>
            </w:r>
          </w:p>
        </w:tc>
        <w:tc>
          <w:tcPr>
            <w:tcW w:w="990" w:type="dxa"/>
            <w:noWrap/>
            <w:hideMark/>
          </w:tcPr>
          <w:p w14:paraId="17C13104"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69822338"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408E0119"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22CCE92F"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2A1A8665"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Are you [Teacher name]? 1. Yes 2. Yes, but my name is misspelled 3. No, this is not my name</w:t>
            </w:r>
          </w:p>
        </w:tc>
        <w:tc>
          <w:tcPr>
            <w:tcW w:w="2250" w:type="dxa"/>
            <w:noWrap/>
            <w:hideMark/>
          </w:tcPr>
          <w:p w14:paraId="56A28DC2"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352526BD" w14:textId="15C50A7E" w:rsidR="00C5791A" w:rsidRPr="00DD5F72" w:rsidRDefault="00BB1024"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340" w:type="dxa"/>
            <w:hideMark/>
          </w:tcPr>
          <w:p w14:paraId="6D4C03A3"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Are you [Teacher name]? 1. Yes 2. Yes, but my name is misspelled 3. No, this is not my name</w:t>
            </w:r>
          </w:p>
        </w:tc>
        <w:tc>
          <w:tcPr>
            <w:tcW w:w="1098" w:type="dxa"/>
            <w:noWrap/>
            <w:hideMark/>
          </w:tcPr>
          <w:p w14:paraId="18348266" w14:textId="77777777" w:rsidR="00C5791A" w:rsidRPr="00DD5F72" w:rsidRDefault="00C5791A" w:rsidP="00C5791A">
            <w:pPr>
              <w:rPr>
                <w:rFonts w:ascii="Arial" w:eastAsia="Times New Roman" w:hAnsi="Arial" w:cs="Arial"/>
                <w:color w:val="000000"/>
                <w:sz w:val="14"/>
                <w:szCs w:val="14"/>
              </w:rPr>
            </w:pPr>
          </w:p>
        </w:tc>
      </w:tr>
      <w:tr w:rsidR="00891CE5" w:rsidRPr="00DD5F72" w14:paraId="6E8F3DF8" w14:textId="77777777" w:rsidTr="006F5A13">
        <w:trPr>
          <w:trHeight w:val="144"/>
        </w:trPr>
        <w:tc>
          <w:tcPr>
            <w:tcW w:w="648" w:type="dxa"/>
            <w:noWrap/>
            <w:hideMark/>
          </w:tcPr>
          <w:p w14:paraId="5E3B58D6"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a</w:t>
            </w:r>
          </w:p>
        </w:tc>
        <w:tc>
          <w:tcPr>
            <w:tcW w:w="990" w:type="dxa"/>
            <w:noWrap/>
            <w:hideMark/>
          </w:tcPr>
          <w:p w14:paraId="25CBF438"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1C64C018"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602A1196"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48F1A286"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78F4D242"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Please correct spelling of your first and last name First name Last Name</w:t>
            </w:r>
          </w:p>
        </w:tc>
        <w:tc>
          <w:tcPr>
            <w:tcW w:w="2250" w:type="dxa"/>
            <w:noWrap/>
            <w:hideMark/>
          </w:tcPr>
          <w:p w14:paraId="6333172D"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3A0CF416" w14:textId="2E736504" w:rsidR="00C5791A" w:rsidRPr="00DD5F72" w:rsidRDefault="00BB1024"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340" w:type="dxa"/>
            <w:hideMark/>
          </w:tcPr>
          <w:p w14:paraId="1DFCC88F"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Please correct spelling of your first and last name First name Last Name</w:t>
            </w:r>
          </w:p>
        </w:tc>
        <w:tc>
          <w:tcPr>
            <w:tcW w:w="1098" w:type="dxa"/>
            <w:noWrap/>
            <w:hideMark/>
          </w:tcPr>
          <w:p w14:paraId="05A6E441" w14:textId="77777777" w:rsidR="00C5791A" w:rsidRPr="00DD5F72" w:rsidRDefault="00C5791A" w:rsidP="00C5791A">
            <w:pPr>
              <w:rPr>
                <w:rFonts w:ascii="Arial" w:eastAsia="Times New Roman" w:hAnsi="Arial" w:cs="Arial"/>
                <w:color w:val="000000"/>
                <w:sz w:val="14"/>
                <w:szCs w:val="14"/>
              </w:rPr>
            </w:pPr>
          </w:p>
        </w:tc>
      </w:tr>
      <w:tr w:rsidR="00891CE5" w:rsidRPr="00DD5F72" w14:paraId="1FBF4DDC" w14:textId="77777777" w:rsidTr="006F5A13">
        <w:trPr>
          <w:trHeight w:val="144"/>
        </w:trPr>
        <w:tc>
          <w:tcPr>
            <w:tcW w:w="648" w:type="dxa"/>
            <w:noWrap/>
            <w:hideMark/>
          </w:tcPr>
          <w:p w14:paraId="08494151"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w:t>
            </w:r>
          </w:p>
        </w:tc>
        <w:tc>
          <w:tcPr>
            <w:tcW w:w="990" w:type="dxa"/>
            <w:noWrap/>
            <w:hideMark/>
          </w:tcPr>
          <w:p w14:paraId="7D5B7B64"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3999A9A8"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570E7576"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60BD0B21"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4F60D3F8"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Are you currently the math teacher for [STUDENT NAME]?</w:t>
            </w:r>
          </w:p>
        </w:tc>
        <w:tc>
          <w:tcPr>
            <w:tcW w:w="2250" w:type="dxa"/>
            <w:noWrap/>
            <w:hideMark/>
          </w:tcPr>
          <w:p w14:paraId="50B0A8E9"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244CC7FD" w14:textId="79716206" w:rsidR="00C5791A" w:rsidRPr="00DD5F72" w:rsidRDefault="00093C31"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40" w:type="dxa"/>
            <w:hideMark/>
          </w:tcPr>
          <w:p w14:paraId="30A10A7B"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Do/did you teach math to [FILL PRELOADED STUDENT NAME] during this school year (2016-2017)? 1. Yes, and I am the current math teacher for [FILL PRELOADED STUDENT NAME] 2. Yes, although I am not currently teaching [FILL PRELOADED STUDENT NAME] math 3. No</w:t>
            </w:r>
          </w:p>
        </w:tc>
        <w:tc>
          <w:tcPr>
            <w:tcW w:w="1098" w:type="dxa"/>
            <w:hideMark/>
          </w:tcPr>
          <w:p w14:paraId="2D1BD4CB"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include date and screen for appropriate respondents</w:t>
            </w:r>
          </w:p>
        </w:tc>
      </w:tr>
      <w:tr w:rsidR="00891CE5" w:rsidRPr="00DD5F72" w14:paraId="7CE321B8" w14:textId="77777777" w:rsidTr="006F5A13">
        <w:trPr>
          <w:trHeight w:val="144"/>
        </w:trPr>
        <w:tc>
          <w:tcPr>
            <w:tcW w:w="648" w:type="dxa"/>
            <w:noWrap/>
            <w:hideMark/>
          </w:tcPr>
          <w:p w14:paraId="091AA9CC"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a</w:t>
            </w:r>
          </w:p>
        </w:tc>
        <w:tc>
          <w:tcPr>
            <w:tcW w:w="990" w:type="dxa"/>
            <w:noWrap/>
            <w:hideMark/>
          </w:tcPr>
          <w:p w14:paraId="5EF0A56A"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5106B716"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09AAB032"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74362289" w14:textId="77777777" w:rsidR="00C5791A" w:rsidRPr="00DD5F72" w:rsidRDefault="00C5791A" w:rsidP="006F5A13">
            <w:pPr>
              <w:ind w:left="-108" w:right="-108"/>
              <w:rPr>
                <w:rFonts w:ascii="Arial" w:eastAsia="Times New Roman" w:hAnsi="Arial" w:cs="Arial"/>
                <w:color w:val="000000"/>
                <w:sz w:val="14"/>
                <w:szCs w:val="14"/>
              </w:rPr>
            </w:pPr>
          </w:p>
        </w:tc>
        <w:tc>
          <w:tcPr>
            <w:tcW w:w="2430" w:type="dxa"/>
            <w:hideMark/>
          </w:tcPr>
          <w:p w14:paraId="5BD7E0B2" w14:textId="77777777" w:rsidR="00C5791A" w:rsidRPr="00DD5F72" w:rsidRDefault="00C5791A" w:rsidP="00C5791A">
            <w:pPr>
              <w:rPr>
                <w:rFonts w:ascii="Arial" w:eastAsia="Times New Roman" w:hAnsi="Arial" w:cs="Arial"/>
                <w:sz w:val="14"/>
                <w:szCs w:val="14"/>
              </w:rPr>
            </w:pPr>
          </w:p>
        </w:tc>
        <w:tc>
          <w:tcPr>
            <w:tcW w:w="2250" w:type="dxa"/>
            <w:noWrap/>
            <w:hideMark/>
          </w:tcPr>
          <w:p w14:paraId="03D4017B" w14:textId="77777777" w:rsidR="00C5791A" w:rsidRPr="00DD5F72" w:rsidRDefault="00C5791A" w:rsidP="00C5791A">
            <w:pPr>
              <w:rPr>
                <w:rFonts w:ascii="Arial" w:eastAsia="Times New Roman" w:hAnsi="Arial" w:cs="Arial"/>
                <w:sz w:val="14"/>
                <w:szCs w:val="14"/>
              </w:rPr>
            </w:pPr>
          </w:p>
        </w:tc>
        <w:tc>
          <w:tcPr>
            <w:tcW w:w="540" w:type="dxa"/>
            <w:noWrap/>
            <w:hideMark/>
          </w:tcPr>
          <w:p w14:paraId="774985FA"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40" w:type="dxa"/>
            <w:hideMark/>
          </w:tcPr>
          <w:p w14:paraId="5AA5ADC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In what month and year did you last teach math to [FILL PRELOADED STUDENT NAME]? Month. Year.</w:t>
            </w:r>
          </w:p>
        </w:tc>
        <w:tc>
          <w:tcPr>
            <w:tcW w:w="1098" w:type="dxa"/>
            <w:hideMark/>
          </w:tcPr>
          <w:p w14:paraId="21094D31"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891CE5" w:rsidRPr="00DD5F72" w14:paraId="2CB528DA" w14:textId="77777777" w:rsidTr="006F5A13">
        <w:trPr>
          <w:trHeight w:val="144"/>
        </w:trPr>
        <w:tc>
          <w:tcPr>
            <w:tcW w:w="648" w:type="dxa"/>
            <w:noWrap/>
            <w:hideMark/>
          </w:tcPr>
          <w:p w14:paraId="309196A4"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b</w:t>
            </w:r>
          </w:p>
        </w:tc>
        <w:tc>
          <w:tcPr>
            <w:tcW w:w="990" w:type="dxa"/>
            <w:noWrap/>
            <w:hideMark/>
          </w:tcPr>
          <w:p w14:paraId="5C4CE2B9"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0CA2C88C"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5BF46791"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4A36152B" w14:textId="77777777" w:rsidR="00C5791A" w:rsidRPr="00DD5F72" w:rsidRDefault="00C5791A" w:rsidP="006F5A13">
            <w:pPr>
              <w:ind w:left="-108" w:right="-108"/>
              <w:rPr>
                <w:rFonts w:ascii="Arial" w:eastAsia="Times New Roman" w:hAnsi="Arial" w:cs="Arial"/>
                <w:color w:val="000000"/>
                <w:sz w:val="14"/>
                <w:szCs w:val="14"/>
              </w:rPr>
            </w:pPr>
          </w:p>
        </w:tc>
        <w:tc>
          <w:tcPr>
            <w:tcW w:w="2430" w:type="dxa"/>
            <w:hideMark/>
          </w:tcPr>
          <w:p w14:paraId="17D6F741" w14:textId="77777777" w:rsidR="00C5791A" w:rsidRPr="00DD5F72" w:rsidRDefault="00C5791A" w:rsidP="00C5791A">
            <w:pPr>
              <w:rPr>
                <w:rFonts w:ascii="Arial" w:eastAsia="Times New Roman" w:hAnsi="Arial" w:cs="Arial"/>
                <w:sz w:val="14"/>
                <w:szCs w:val="14"/>
              </w:rPr>
            </w:pPr>
          </w:p>
        </w:tc>
        <w:tc>
          <w:tcPr>
            <w:tcW w:w="2250" w:type="dxa"/>
            <w:noWrap/>
            <w:hideMark/>
          </w:tcPr>
          <w:p w14:paraId="2CD829EB" w14:textId="77777777" w:rsidR="00C5791A" w:rsidRPr="00DD5F72" w:rsidRDefault="00C5791A" w:rsidP="00C5791A">
            <w:pPr>
              <w:rPr>
                <w:rFonts w:ascii="Arial" w:eastAsia="Times New Roman" w:hAnsi="Arial" w:cs="Arial"/>
                <w:sz w:val="14"/>
                <w:szCs w:val="14"/>
              </w:rPr>
            </w:pPr>
          </w:p>
        </w:tc>
        <w:tc>
          <w:tcPr>
            <w:tcW w:w="540" w:type="dxa"/>
            <w:noWrap/>
            <w:hideMark/>
          </w:tcPr>
          <w:p w14:paraId="7BCCE3C6"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40" w:type="dxa"/>
            <w:hideMark/>
          </w:tcPr>
          <w:p w14:paraId="7E4B271A"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Do/did you teach [FILL PRELOADED STUDENT NAME] in [FILL PRELOADED CLASS/PERIOD]? 1. Yes 2. No</w:t>
            </w:r>
          </w:p>
        </w:tc>
        <w:tc>
          <w:tcPr>
            <w:tcW w:w="1098" w:type="dxa"/>
            <w:hideMark/>
          </w:tcPr>
          <w:p w14:paraId="2427FA2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891CE5" w:rsidRPr="00DD5F72" w14:paraId="33AF7FF0" w14:textId="77777777" w:rsidTr="006F5A13">
        <w:trPr>
          <w:trHeight w:val="144"/>
        </w:trPr>
        <w:tc>
          <w:tcPr>
            <w:tcW w:w="648" w:type="dxa"/>
            <w:noWrap/>
            <w:hideMark/>
          </w:tcPr>
          <w:p w14:paraId="3CECF5E2"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c</w:t>
            </w:r>
          </w:p>
        </w:tc>
        <w:tc>
          <w:tcPr>
            <w:tcW w:w="990" w:type="dxa"/>
            <w:noWrap/>
            <w:hideMark/>
          </w:tcPr>
          <w:p w14:paraId="69A1ABE7"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7A4C9DB9"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684BB61E"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3B969D1A" w14:textId="77777777" w:rsidR="00C5791A" w:rsidRPr="00DD5F72" w:rsidRDefault="00C5791A" w:rsidP="006F5A13">
            <w:pPr>
              <w:ind w:left="-108" w:right="-108"/>
              <w:rPr>
                <w:rFonts w:ascii="Arial" w:eastAsia="Times New Roman" w:hAnsi="Arial" w:cs="Arial"/>
                <w:color w:val="000000"/>
                <w:sz w:val="14"/>
                <w:szCs w:val="14"/>
              </w:rPr>
            </w:pPr>
          </w:p>
        </w:tc>
        <w:tc>
          <w:tcPr>
            <w:tcW w:w="2430" w:type="dxa"/>
            <w:hideMark/>
          </w:tcPr>
          <w:p w14:paraId="1C15C01F" w14:textId="77777777" w:rsidR="00C5791A" w:rsidRPr="00DD5F72" w:rsidRDefault="00C5791A" w:rsidP="00C5791A">
            <w:pPr>
              <w:rPr>
                <w:rFonts w:ascii="Arial" w:eastAsia="Times New Roman" w:hAnsi="Arial" w:cs="Arial"/>
                <w:sz w:val="14"/>
                <w:szCs w:val="14"/>
              </w:rPr>
            </w:pPr>
          </w:p>
        </w:tc>
        <w:tc>
          <w:tcPr>
            <w:tcW w:w="2250" w:type="dxa"/>
            <w:noWrap/>
            <w:hideMark/>
          </w:tcPr>
          <w:p w14:paraId="0978184B" w14:textId="77777777" w:rsidR="00C5791A" w:rsidRPr="00DD5F72" w:rsidRDefault="00C5791A" w:rsidP="00C5791A">
            <w:pPr>
              <w:rPr>
                <w:rFonts w:ascii="Arial" w:eastAsia="Times New Roman" w:hAnsi="Arial" w:cs="Arial"/>
                <w:sz w:val="14"/>
                <w:szCs w:val="14"/>
              </w:rPr>
            </w:pPr>
          </w:p>
        </w:tc>
        <w:tc>
          <w:tcPr>
            <w:tcW w:w="540" w:type="dxa"/>
            <w:noWrap/>
            <w:hideMark/>
          </w:tcPr>
          <w:p w14:paraId="5F489D1B"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340" w:type="dxa"/>
            <w:hideMark/>
          </w:tcPr>
          <w:p w14:paraId="7FC006E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In which of the following classes do/did you teach [FILL PRELOADED STUDENT NAME]? Response options filled with preloaded class/periods.</w:t>
            </w:r>
          </w:p>
        </w:tc>
        <w:tc>
          <w:tcPr>
            <w:tcW w:w="1098" w:type="dxa"/>
            <w:hideMark/>
          </w:tcPr>
          <w:p w14:paraId="04D67E14"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891CE5" w:rsidRPr="00DD5F72" w14:paraId="271293CF" w14:textId="77777777" w:rsidTr="006F5A13">
        <w:trPr>
          <w:trHeight w:val="144"/>
        </w:trPr>
        <w:tc>
          <w:tcPr>
            <w:tcW w:w="648" w:type="dxa"/>
            <w:noWrap/>
            <w:hideMark/>
          </w:tcPr>
          <w:p w14:paraId="6ECBD647"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2</w:t>
            </w:r>
          </w:p>
        </w:tc>
        <w:tc>
          <w:tcPr>
            <w:tcW w:w="990" w:type="dxa"/>
            <w:noWrap/>
            <w:hideMark/>
          </w:tcPr>
          <w:p w14:paraId="1CE8558F"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18271ADB"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2F3DF71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773DC5CF"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17DA91D5"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STUDENT NAME] is not currently in your math class. What is the main reason you are not [STUDENT NAME]'s math teacher? 1. [STUDENT NAME] moved to another class in the same school 2. [STUDENT NAME] moved to another school in the same district 3. [STUDENT NAME] left the district 4. [STUDENT NAME] was never in my class/I don't know [STUDENT NAME]</w:t>
            </w:r>
          </w:p>
        </w:tc>
        <w:tc>
          <w:tcPr>
            <w:tcW w:w="2250" w:type="dxa"/>
            <w:noWrap/>
            <w:hideMark/>
          </w:tcPr>
          <w:p w14:paraId="37196721"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64963327" w14:textId="2AFFB4B2" w:rsidR="00C5791A" w:rsidRPr="00DD5F72" w:rsidRDefault="00093C31"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40" w:type="dxa"/>
            <w:hideMark/>
          </w:tcPr>
          <w:p w14:paraId="71355B06"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Does/did anyone else at your school teacher math to [FILL PRELOADED STUDENT NAME] during this school year (2016-2017)? 1. Yes 2. No</w:t>
            </w:r>
          </w:p>
        </w:tc>
        <w:tc>
          <w:tcPr>
            <w:tcW w:w="1098" w:type="dxa"/>
            <w:hideMark/>
          </w:tcPr>
          <w:p w14:paraId="26F1D8B0"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reduced because we do not need to know info on ineligible students (if student left school)</w:t>
            </w:r>
          </w:p>
        </w:tc>
      </w:tr>
      <w:tr w:rsidR="00891CE5" w:rsidRPr="00DD5F72" w14:paraId="32DA1FEA" w14:textId="77777777" w:rsidTr="006F5A13">
        <w:trPr>
          <w:trHeight w:val="144"/>
        </w:trPr>
        <w:tc>
          <w:tcPr>
            <w:tcW w:w="648" w:type="dxa"/>
            <w:noWrap/>
            <w:hideMark/>
          </w:tcPr>
          <w:p w14:paraId="0EBD24B3"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w:t>
            </w:r>
          </w:p>
        </w:tc>
        <w:tc>
          <w:tcPr>
            <w:tcW w:w="990" w:type="dxa"/>
            <w:noWrap/>
            <w:hideMark/>
          </w:tcPr>
          <w:p w14:paraId="093598D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6835DB61"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752DFF90"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00B223AA"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4D0ED70C"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STUDENT NAME] is in another class in this school. What is the name of this student's new math teacher?</w:t>
            </w:r>
          </w:p>
        </w:tc>
        <w:tc>
          <w:tcPr>
            <w:tcW w:w="2250" w:type="dxa"/>
            <w:noWrap/>
            <w:hideMark/>
          </w:tcPr>
          <w:p w14:paraId="4D5CBA3B"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79614AB0" w14:textId="29567316" w:rsidR="00C5791A" w:rsidRPr="00DD5F72" w:rsidRDefault="00093C31"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340" w:type="dxa"/>
            <w:hideMark/>
          </w:tcPr>
          <w:p w14:paraId="247B394D"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FILL PRELOADED STUDENT NAME] has a different math teacher. What is the name of this student's math teacher?</w:t>
            </w:r>
          </w:p>
        </w:tc>
        <w:tc>
          <w:tcPr>
            <w:tcW w:w="1098" w:type="dxa"/>
            <w:hideMark/>
          </w:tcPr>
          <w:p w14:paraId="26520016"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align with SC02</w:t>
            </w:r>
          </w:p>
        </w:tc>
      </w:tr>
      <w:tr w:rsidR="00891CE5" w:rsidRPr="00DD5F72" w14:paraId="6AEED7F1" w14:textId="77777777" w:rsidTr="006F5A13">
        <w:trPr>
          <w:trHeight w:val="144"/>
        </w:trPr>
        <w:tc>
          <w:tcPr>
            <w:tcW w:w="648" w:type="dxa"/>
            <w:noWrap/>
            <w:hideMark/>
          </w:tcPr>
          <w:p w14:paraId="75071844"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a</w:t>
            </w:r>
          </w:p>
        </w:tc>
        <w:tc>
          <w:tcPr>
            <w:tcW w:w="990" w:type="dxa"/>
            <w:noWrap/>
            <w:hideMark/>
          </w:tcPr>
          <w:p w14:paraId="2C3AD4C0"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6800A0E4"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7B292E2E"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75DD955E"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50B81E53"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school where [STUDENT NAME] went?</w:t>
            </w:r>
          </w:p>
        </w:tc>
        <w:tc>
          <w:tcPr>
            <w:tcW w:w="2250" w:type="dxa"/>
            <w:noWrap/>
            <w:hideMark/>
          </w:tcPr>
          <w:p w14:paraId="427034A3"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65A02CED" w14:textId="45ABF6C4" w:rsidR="00C5791A" w:rsidRPr="00DD5F72" w:rsidRDefault="00E73801"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340" w:type="dxa"/>
            <w:hideMark/>
          </w:tcPr>
          <w:p w14:paraId="4CE86686" w14:textId="77777777" w:rsidR="00C5791A" w:rsidRPr="00DD5F72" w:rsidRDefault="00C5791A" w:rsidP="00C5791A">
            <w:pPr>
              <w:rPr>
                <w:rFonts w:ascii="Arial" w:eastAsia="Times New Roman" w:hAnsi="Arial" w:cs="Arial"/>
                <w:color w:val="000000"/>
                <w:sz w:val="14"/>
                <w:szCs w:val="14"/>
              </w:rPr>
            </w:pPr>
          </w:p>
        </w:tc>
        <w:tc>
          <w:tcPr>
            <w:tcW w:w="1098" w:type="dxa"/>
            <w:noWrap/>
            <w:hideMark/>
          </w:tcPr>
          <w:p w14:paraId="0AB20823" w14:textId="6C2BFE43" w:rsidR="00C5791A" w:rsidRPr="00DD5F72" w:rsidRDefault="00CA343D" w:rsidP="00CA343D">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891CE5" w:rsidRPr="00DD5F72" w14:paraId="32827DE9" w14:textId="77777777" w:rsidTr="006F5A13">
        <w:trPr>
          <w:trHeight w:val="144"/>
        </w:trPr>
        <w:tc>
          <w:tcPr>
            <w:tcW w:w="648" w:type="dxa"/>
            <w:noWrap/>
            <w:hideMark/>
          </w:tcPr>
          <w:p w14:paraId="67DF1F5A" w14:textId="77777777" w:rsidR="00C5791A" w:rsidRPr="00DD5F72" w:rsidRDefault="00C5791A" w:rsidP="006F5A13">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4</w:t>
            </w:r>
          </w:p>
        </w:tc>
        <w:tc>
          <w:tcPr>
            <w:tcW w:w="990" w:type="dxa"/>
            <w:noWrap/>
            <w:hideMark/>
          </w:tcPr>
          <w:p w14:paraId="75C2A1A0"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46BF6079" w14:textId="77777777" w:rsidR="00C5791A" w:rsidRPr="00DD5F72" w:rsidRDefault="00C5791A" w:rsidP="00C5791A">
            <w:pPr>
              <w:rPr>
                <w:rFonts w:ascii="Arial" w:eastAsia="Times New Roman" w:hAnsi="Arial" w:cs="Arial"/>
                <w:color w:val="000000"/>
                <w:sz w:val="14"/>
                <w:szCs w:val="14"/>
              </w:rPr>
            </w:pPr>
          </w:p>
        </w:tc>
        <w:tc>
          <w:tcPr>
            <w:tcW w:w="1080" w:type="dxa"/>
            <w:noWrap/>
            <w:hideMark/>
          </w:tcPr>
          <w:p w14:paraId="36E4EAC8"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070FD8EB" w14:textId="77777777" w:rsidR="00C5791A" w:rsidRPr="00DD5F72" w:rsidRDefault="00C5791A"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0601762F" w14:textId="77777777" w:rsidR="00C5791A" w:rsidRPr="00DD5F72" w:rsidRDefault="00C5791A" w:rsidP="00C5791A">
            <w:pPr>
              <w:rPr>
                <w:rFonts w:ascii="Arial" w:eastAsia="Times New Roman" w:hAnsi="Arial" w:cs="Arial"/>
                <w:color w:val="000000"/>
                <w:sz w:val="14"/>
                <w:szCs w:val="14"/>
              </w:rPr>
            </w:pPr>
            <w:r w:rsidRPr="00DD5F72">
              <w:rPr>
                <w:rFonts w:ascii="Arial" w:eastAsia="Times New Roman" w:hAnsi="Arial" w:cs="Arial"/>
                <w:color w:val="000000"/>
                <w:sz w:val="14"/>
                <w:szCs w:val="14"/>
              </w:rPr>
              <w:t>Please record the last date [STUDENT NAME] was in your class. Month. Day. Year.</w:t>
            </w:r>
          </w:p>
        </w:tc>
        <w:tc>
          <w:tcPr>
            <w:tcW w:w="2250" w:type="dxa"/>
            <w:noWrap/>
            <w:hideMark/>
          </w:tcPr>
          <w:p w14:paraId="011F8F24" w14:textId="77777777" w:rsidR="00C5791A" w:rsidRPr="00DD5F72" w:rsidRDefault="00C5791A" w:rsidP="00C5791A">
            <w:pPr>
              <w:rPr>
                <w:rFonts w:ascii="Arial" w:eastAsia="Times New Roman" w:hAnsi="Arial" w:cs="Arial"/>
                <w:color w:val="000000"/>
                <w:sz w:val="14"/>
                <w:szCs w:val="14"/>
              </w:rPr>
            </w:pPr>
          </w:p>
        </w:tc>
        <w:tc>
          <w:tcPr>
            <w:tcW w:w="540" w:type="dxa"/>
            <w:noWrap/>
            <w:hideMark/>
          </w:tcPr>
          <w:p w14:paraId="32C3160C" w14:textId="71268A9A" w:rsidR="00C5791A" w:rsidRPr="00DD5F72" w:rsidRDefault="00E73801" w:rsidP="006F5A13">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340" w:type="dxa"/>
            <w:hideMark/>
          </w:tcPr>
          <w:p w14:paraId="01318628" w14:textId="77777777" w:rsidR="00C5791A" w:rsidRPr="00DD5F72" w:rsidRDefault="00C5791A" w:rsidP="00C5791A">
            <w:pPr>
              <w:rPr>
                <w:rFonts w:ascii="Arial" w:eastAsia="Times New Roman" w:hAnsi="Arial" w:cs="Arial"/>
                <w:color w:val="000000"/>
                <w:sz w:val="14"/>
                <w:szCs w:val="14"/>
              </w:rPr>
            </w:pPr>
          </w:p>
        </w:tc>
        <w:tc>
          <w:tcPr>
            <w:tcW w:w="1098" w:type="dxa"/>
            <w:noWrap/>
            <w:hideMark/>
          </w:tcPr>
          <w:p w14:paraId="63F4698F" w14:textId="560DDEAC" w:rsidR="00C5791A" w:rsidRPr="00DD5F72" w:rsidRDefault="00CA343D" w:rsidP="00C5791A">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891CE5" w:rsidRPr="00DD5F72" w14:paraId="3E7126B8" w14:textId="77777777" w:rsidTr="006F5A13">
        <w:trPr>
          <w:trHeight w:val="144"/>
        </w:trPr>
        <w:tc>
          <w:tcPr>
            <w:tcW w:w="648" w:type="dxa"/>
            <w:shd w:val="clear" w:color="auto" w:fill="FFFFFF" w:themeFill="background1"/>
          </w:tcPr>
          <w:p w14:paraId="377CC642" w14:textId="77777777" w:rsidR="00F420F5" w:rsidRPr="00DD5F72" w:rsidRDefault="00F420F5" w:rsidP="006F5A13">
            <w:pPr>
              <w:ind w:left="-90" w:right="-108"/>
              <w:rPr>
                <w:rFonts w:ascii="Arial" w:hAnsi="Arial" w:cs="Arial"/>
                <w:noProof/>
                <w:sz w:val="14"/>
                <w:szCs w:val="14"/>
              </w:rPr>
            </w:pPr>
            <w:r w:rsidRPr="00DD5F72">
              <w:rPr>
                <w:rFonts w:ascii="Arial" w:hAnsi="Arial" w:cs="Arial"/>
                <w:noProof/>
                <w:sz w:val="14"/>
                <w:szCs w:val="14"/>
              </w:rPr>
              <w:t>6010101</w:t>
            </w:r>
          </w:p>
        </w:tc>
        <w:tc>
          <w:tcPr>
            <w:tcW w:w="990" w:type="dxa"/>
            <w:shd w:val="clear" w:color="auto" w:fill="FFFFFF" w:themeFill="background1"/>
          </w:tcPr>
          <w:p w14:paraId="48CEA5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IMSS (Teacher </w:t>
            </w:r>
            <w:r w:rsidRPr="00DD5F72">
              <w:rPr>
                <w:rFonts w:ascii="Arial" w:hAnsi="Arial" w:cs="Arial"/>
                <w:noProof/>
                <w:sz w:val="14"/>
                <w:szCs w:val="14"/>
              </w:rPr>
              <w:lastRenderedPageBreak/>
              <w:t>Grade 8, 2011; 12)</w:t>
            </w:r>
          </w:p>
        </w:tc>
        <w:tc>
          <w:tcPr>
            <w:tcW w:w="2700" w:type="dxa"/>
            <w:shd w:val="clear" w:color="auto" w:fill="FFFFFF" w:themeFill="background1"/>
          </w:tcPr>
          <w:p w14:paraId="3AC20C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How many students are in this class?</w:t>
            </w:r>
          </w:p>
          <w:p w14:paraId="416D7D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____ students (write in a number)</w:t>
            </w:r>
          </w:p>
        </w:tc>
        <w:tc>
          <w:tcPr>
            <w:tcW w:w="1080" w:type="dxa"/>
            <w:shd w:val="clear" w:color="auto" w:fill="FFFFFF" w:themeFill="background1"/>
          </w:tcPr>
          <w:p w14:paraId="20746E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ematics class size</w:t>
            </w:r>
          </w:p>
        </w:tc>
        <w:tc>
          <w:tcPr>
            <w:tcW w:w="540" w:type="dxa"/>
            <w:shd w:val="clear" w:color="auto" w:fill="FFFFFF" w:themeFill="background1"/>
          </w:tcPr>
          <w:p w14:paraId="2DCE0C8C" w14:textId="77777777" w:rsidR="00F420F5" w:rsidRPr="00DD5F72" w:rsidRDefault="00F420F5" w:rsidP="006F5A13">
            <w:pPr>
              <w:ind w:left="-108" w:right="-108"/>
              <w:rPr>
                <w:rFonts w:ascii="Arial" w:hAnsi="Arial" w:cs="Arial"/>
                <w:noProof/>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430" w:type="dxa"/>
            <w:shd w:val="clear" w:color="auto" w:fill="FFFFFF" w:themeFill="background1"/>
          </w:tcPr>
          <w:p w14:paraId="54C41E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How many students are in this class?</w:t>
            </w:r>
          </w:p>
          <w:p w14:paraId="02DE13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____ students (write in a number)</w:t>
            </w:r>
          </w:p>
        </w:tc>
        <w:tc>
          <w:tcPr>
            <w:tcW w:w="2250" w:type="dxa"/>
            <w:shd w:val="clear" w:color="auto" w:fill="FFFFFF" w:themeFill="background1"/>
          </w:tcPr>
          <w:p w14:paraId="1CA314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Added “enrolled” to clarify this item is about enrollment and not </w:t>
            </w:r>
            <w:r w:rsidRPr="00DD5F72">
              <w:rPr>
                <w:rFonts w:ascii="Arial" w:hAnsi="Arial" w:cs="Arial"/>
                <w:noProof/>
                <w:sz w:val="14"/>
                <w:szCs w:val="14"/>
              </w:rPr>
              <w:lastRenderedPageBreak/>
              <w:t>typical attendance</w:t>
            </w:r>
          </w:p>
        </w:tc>
        <w:tc>
          <w:tcPr>
            <w:tcW w:w="540" w:type="dxa"/>
            <w:shd w:val="clear" w:color="auto" w:fill="FFFFFF" w:themeFill="background1"/>
          </w:tcPr>
          <w:p w14:paraId="375826A3" w14:textId="77777777" w:rsidR="00F420F5" w:rsidRPr="00DD5F72" w:rsidRDefault="00F420F5" w:rsidP="006F5A13">
            <w:pPr>
              <w:ind w:left="-108" w:right="-108"/>
              <w:rPr>
                <w:rFonts w:ascii="Arial" w:hAnsi="Arial" w:cs="Arial"/>
                <w:noProof/>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340" w:type="dxa"/>
            <w:shd w:val="clear" w:color="auto" w:fill="FFFFFF" w:themeFill="background1"/>
          </w:tcPr>
          <w:p w14:paraId="4BCF1B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How many students are in this class?</w:t>
            </w:r>
          </w:p>
          <w:p w14:paraId="636480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____ students (write in a number)</w:t>
            </w:r>
          </w:p>
        </w:tc>
        <w:tc>
          <w:tcPr>
            <w:tcW w:w="1098" w:type="dxa"/>
            <w:shd w:val="clear" w:color="auto" w:fill="FFFFFF" w:themeFill="background1"/>
          </w:tcPr>
          <w:p w14:paraId="219DD13F" w14:textId="77777777" w:rsidR="00F420F5" w:rsidRPr="00DD5F72" w:rsidRDefault="00F420F5" w:rsidP="00C5791A">
            <w:pPr>
              <w:rPr>
                <w:rFonts w:ascii="Arial" w:hAnsi="Arial" w:cs="Arial"/>
                <w:noProof/>
                <w:sz w:val="14"/>
                <w:szCs w:val="14"/>
              </w:rPr>
            </w:pPr>
          </w:p>
        </w:tc>
      </w:tr>
      <w:tr w:rsidR="00891CE5" w:rsidRPr="00DD5F72" w14:paraId="608FABF3" w14:textId="77777777" w:rsidTr="006F5A13">
        <w:trPr>
          <w:trHeight w:val="144"/>
        </w:trPr>
        <w:tc>
          <w:tcPr>
            <w:tcW w:w="648" w:type="dxa"/>
          </w:tcPr>
          <w:p w14:paraId="15E7299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10102</w:t>
            </w:r>
          </w:p>
        </w:tc>
        <w:tc>
          <w:tcPr>
            <w:tcW w:w="990" w:type="dxa"/>
          </w:tcPr>
          <w:p w14:paraId="6033BAB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Math Teacher, Grade 8;14)</w:t>
            </w:r>
          </w:p>
        </w:tc>
        <w:tc>
          <w:tcPr>
            <w:tcW w:w="2700" w:type="dxa"/>
          </w:tcPr>
          <w:p w14:paraId="3B8F84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is student’s mathematics course?</w:t>
            </w:r>
          </w:p>
          <w:p w14:paraId="0BCFAA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RK ONE RESPONSE ONLY – IF THE STUDENT IS ENROLLED IN MORE THAN ONE MATHEMATICS COURSE, PLEASE ANSWER FOR THE COURSE THAT YOU CONSIDER MOST ADVANCED. General mathematics </w:t>
            </w:r>
          </w:p>
          <w:p w14:paraId="38D7D0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ion to Algebra/Pre-algebra </w:t>
            </w:r>
          </w:p>
          <w:p w14:paraId="4A6436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w:t>
            </w:r>
          </w:p>
          <w:p w14:paraId="0185D0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egrated or sequential mathematics </w:t>
            </w:r>
          </w:p>
          <w:p w14:paraId="058DFC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II </w:t>
            </w:r>
          </w:p>
          <w:p w14:paraId="3314AA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eometry</w:t>
            </w:r>
          </w:p>
          <w:p w14:paraId="3AE0D33B" w14:textId="77777777" w:rsidR="00F420F5" w:rsidRPr="00DD5F72" w:rsidRDefault="00F420F5" w:rsidP="00C5791A">
            <w:pPr>
              <w:rPr>
                <w:rFonts w:ascii="Arial" w:hAnsi="Arial" w:cs="Arial"/>
                <w:sz w:val="14"/>
                <w:szCs w:val="14"/>
              </w:rPr>
            </w:pPr>
          </w:p>
        </w:tc>
        <w:tc>
          <w:tcPr>
            <w:tcW w:w="1080" w:type="dxa"/>
          </w:tcPr>
          <w:p w14:paraId="5E1442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ursework/academic track</w:t>
            </w:r>
          </w:p>
        </w:tc>
        <w:tc>
          <w:tcPr>
            <w:tcW w:w="540" w:type="dxa"/>
          </w:tcPr>
          <w:p w14:paraId="4A427CF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3C0FC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provide some information about your [CLASS NAME] class.  </w:t>
            </w:r>
          </w:p>
          <w:p w14:paraId="4DAD36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is mathematics course?</w:t>
            </w:r>
          </w:p>
          <w:p w14:paraId="09149E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 general mathematics</w:t>
            </w:r>
          </w:p>
          <w:p w14:paraId="7717CF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6 honors mathematics  </w:t>
            </w:r>
          </w:p>
          <w:p w14:paraId="6770EF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6 remedial mathematics </w:t>
            </w:r>
          </w:p>
          <w:p w14:paraId="7292F1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general mathematics  </w:t>
            </w:r>
          </w:p>
          <w:p w14:paraId="0A4F2D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honors mathematics  </w:t>
            </w:r>
          </w:p>
          <w:p w14:paraId="1A9740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remedial mathematics  </w:t>
            </w:r>
          </w:p>
          <w:p w14:paraId="378E76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general mathematics </w:t>
            </w:r>
          </w:p>
          <w:p w14:paraId="6F51BB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honors mathematics  </w:t>
            </w:r>
          </w:p>
          <w:p w14:paraId="2DA1BD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remedial mathematics  </w:t>
            </w:r>
          </w:p>
          <w:p w14:paraId="30FAF5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ion to algebra/ pre-algebra  </w:t>
            </w:r>
          </w:p>
          <w:p w14:paraId="26B3B5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w:t>
            </w:r>
          </w:p>
          <w:p w14:paraId="575054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II </w:t>
            </w:r>
          </w:p>
          <w:p w14:paraId="3FB927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eometry </w:t>
            </w:r>
          </w:p>
          <w:p w14:paraId="3D4034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632E14E3" w14:textId="77777777" w:rsidR="00F420F5" w:rsidRPr="00DD5F72" w:rsidRDefault="00F420F5" w:rsidP="00C5791A">
            <w:pPr>
              <w:rPr>
                <w:rFonts w:ascii="Arial" w:hAnsi="Arial" w:cs="Arial"/>
                <w:sz w:val="14"/>
                <w:szCs w:val="14"/>
              </w:rPr>
            </w:pPr>
          </w:p>
        </w:tc>
        <w:tc>
          <w:tcPr>
            <w:tcW w:w="2250" w:type="dxa"/>
          </w:tcPr>
          <w:p w14:paraId="79E443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dified to reflect this question is being asked at the classroom level rather than for a particular child and might be asked more than once.</w:t>
            </w:r>
          </w:p>
          <w:p w14:paraId="4506E2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dded response options to account for classes that might be referred to by grade level.</w:t>
            </w:r>
          </w:p>
          <w:p w14:paraId="34258D5A" w14:textId="77777777" w:rsidR="00F420F5" w:rsidRPr="00DD5F72" w:rsidRDefault="00F420F5" w:rsidP="00C5791A">
            <w:pPr>
              <w:rPr>
                <w:rFonts w:ascii="Arial" w:hAnsi="Arial" w:cs="Arial"/>
                <w:sz w:val="14"/>
                <w:szCs w:val="14"/>
              </w:rPr>
            </w:pPr>
          </w:p>
        </w:tc>
        <w:tc>
          <w:tcPr>
            <w:tcW w:w="540" w:type="dxa"/>
          </w:tcPr>
          <w:p w14:paraId="1FAC918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A58E8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provide some information about your [CLASS NAME] class.  </w:t>
            </w:r>
          </w:p>
          <w:p w14:paraId="7FED8F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is mathematics course?</w:t>
            </w:r>
          </w:p>
          <w:p w14:paraId="57A686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 general mathematics</w:t>
            </w:r>
          </w:p>
          <w:p w14:paraId="2A8C53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6 honors mathematics  </w:t>
            </w:r>
          </w:p>
          <w:p w14:paraId="646F61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6 remedial mathematics </w:t>
            </w:r>
          </w:p>
          <w:p w14:paraId="1FF00A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general mathematics  </w:t>
            </w:r>
          </w:p>
          <w:p w14:paraId="56D6C7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honors mathematics  </w:t>
            </w:r>
          </w:p>
          <w:p w14:paraId="08BAB5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7 remedial mathematics  </w:t>
            </w:r>
          </w:p>
          <w:p w14:paraId="7DD196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general mathematics </w:t>
            </w:r>
          </w:p>
          <w:p w14:paraId="6C8058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honors mathematics  </w:t>
            </w:r>
          </w:p>
          <w:p w14:paraId="12CA2D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8 remedial mathematics  </w:t>
            </w:r>
          </w:p>
          <w:p w14:paraId="7148A8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ion to algebra/ pre-algebra  </w:t>
            </w:r>
          </w:p>
          <w:p w14:paraId="0B680F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w:t>
            </w:r>
          </w:p>
          <w:p w14:paraId="321BFD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II </w:t>
            </w:r>
          </w:p>
          <w:p w14:paraId="76D360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eometry </w:t>
            </w:r>
          </w:p>
          <w:p w14:paraId="261BA4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0D7682F5" w14:textId="77777777" w:rsidR="00F420F5" w:rsidRPr="00DD5F72" w:rsidRDefault="00F420F5" w:rsidP="00C5791A">
            <w:pPr>
              <w:rPr>
                <w:rFonts w:ascii="Arial" w:hAnsi="Arial" w:cs="Arial"/>
                <w:sz w:val="14"/>
                <w:szCs w:val="14"/>
              </w:rPr>
            </w:pPr>
          </w:p>
        </w:tc>
        <w:tc>
          <w:tcPr>
            <w:tcW w:w="1098" w:type="dxa"/>
          </w:tcPr>
          <w:p w14:paraId="168AA95A" w14:textId="77777777" w:rsidR="00F420F5" w:rsidRPr="00DD5F72" w:rsidRDefault="00F420F5" w:rsidP="00C5791A">
            <w:pPr>
              <w:rPr>
                <w:rFonts w:ascii="Arial" w:hAnsi="Arial" w:cs="Arial"/>
                <w:sz w:val="14"/>
                <w:szCs w:val="14"/>
              </w:rPr>
            </w:pPr>
          </w:p>
        </w:tc>
      </w:tr>
      <w:tr w:rsidR="00891CE5" w:rsidRPr="00DD5F72" w14:paraId="5B366940" w14:textId="77777777" w:rsidTr="006F5A13">
        <w:trPr>
          <w:trHeight w:val="144"/>
        </w:trPr>
        <w:tc>
          <w:tcPr>
            <w:tcW w:w="648" w:type="dxa"/>
          </w:tcPr>
          <w:p w14:paraId="02C4635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10201</w:t>
            </w:r>
          </w:p>
        </w:tc>
        <w:tc>
          <w:tcPr>
            <w:tcW w:w="990" w:type="dxa"/>
          </w:tcPr>
          <w:p w14:paraId="4323E7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A10f)</w:t>
            </w:r>
          </w:p>
        </w:tc>
        <w:tc>
          <w:tcPr>
            <w:tcW w:w="2700" w:type="dxa"/>
          </w:tcPr>
          <w:p w14:paraId="5368C3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hildren in your class…</w:t>
            </w:r>
          </w:p>
          <w:p w14:paraId="7511A2C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below grade level in their mathematics skills?</w:t>
            </w:r>
          </w:p>
          <w:p w14:paraId="409F4A9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RITE NUMBER IN BOX. IF NON, WRITE “0”</w:t>
            </w:r>
          </w:p>
        </w:tc>
        <w:tc>
          <w:tcPr>
            <w:tcW w:w="1080" w:type="dxa"/>
          </w:tcPr>
          <w:p w14:paraId="39FD850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40" w:type="dxa"/>
          </w:tcPr>
          <w:p w14:paraId="4DE464C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DFA47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percentage of students in this [CLASS NAME] class…</w:t>
            </w:r>
          </w:p>
          <w:p w14:paraId="15A1A8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below grade level in their mathematics skills?</w:t>
            </w:r>
          </w:p>
          <w:p w14:paraId="75BD36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f none, enter “0.”</w:t>
            </w:r>
          </w:p>
        </w:tc>
        <w:tc>
          <w:tcPr>
            <w:tcW w:w="2250" w:type="dxa"/>
          </w:tcPr>
          <w:p w14:paraId="76E219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40" w:type="dxa"/>
          </w:tcPr>
          <w:p w14:paraId="5AF788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5451EB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hat percentage of students in this [CLASS NAME, PERIOD] class…Are below grade level in their mathematics skills? If none, enter “0.”</w:t>
            </w:r>
          </w:p>
        </w:tc>
        <w:tc>
          <w:tcPr>
            <w:tcW w:w="1098" w:type="dxa"/>
          </w:tcPr>
          <w:p w14:paraId="27B80F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891CE5" w:rsidRPr="00DD5F72" w14:paraId="5555D345" w14:textId="77777777" w:rsidTr="006F5A13">
        <w:trPr>
          <w:trHeight w:val="144"/>
        </w:trPr>
        <w:tc>
          <w:tcPr>
            <w:tcW w:w="648" w:type="dxa"/>
          </w:tcPr>
          <w:p w14:paraId="5170A35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10202</w:t>
            </w:r>
          </w:p>
        </w:tc>
        <w:tc>
          <w:tcPr>
            <w:tcW w:w="990" w:type="dxa"/>
          </w:tcPr>
          <w:p w14:paraId="69378B2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A10f)</w:t>
            </w:r>
          </w:p>
        </w:tc>
        <w:tc>
          <w:tcPr>
            <w:tcW w:w="2700" w:type="dxa"/>
          </w:tcPr>
          <w:p w14:paraId="12E196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students in your class …</w:t>
            </w:r>
          </w:p>
          <w:p w14:paraId="735A95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about on grade level in their mathematics skills?</w:t>
            </w:r>
          </w:p>
          <w:p w14:paraId="753700C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RITE NUMBER IN BOX. IF NONE, WRITE "0."</w:t>
            </w:r>
          </w:p>
        </w:tc>
        <w:tc>
          <w:tcPr>
            <w:tcW w:w="1080" w:type="dxa"/>
          </w:tcPr>
          <w:p w14:paraId="5A260E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40" w:type="dxa"/>
          </w:tcPr>
          <w:p w14:paraId="01103BE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6D705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percentage of students in this [CLASS NAME] class…</w:t>
            </w:r>
          </w:p>
          <w:p w14:paraId="61FCDC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about on grade level in their mathematics skills?</w:t>
            </w:r>
          </w:p>
          <w:p w14:paraId="3CB701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f none, enter “0.”</w:t>
            </w:r>
          </w:p>
          <w:p w14:paraId="53C9DCF0" w14:textId="77777777" w:rsidR="00F420F5" w:rsidRPr="00DD5F72" w:rsidRDefault="00F420F5" w:rsidP="00C5791A">
            <w:pPr>
              <w:rPr>
                <w:rFonts w:ascii="Arial" w:hAnsi="Arial" w:cs="Arial"/>
                <w:sz w:val="14"/>
                <w:szCs w:val="14"/>
              </w:rPr>
            </w:pPr>
          </w:p>
        </w:tc>
        <w:tc>
          <w:tcPr>
            <w:tcW w:w="2250" w:type="dxa"/>
          </w:tcPr>
          <w:p w14:paraId="022DCF0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40" w:type="dxa"/>
          </w:tcPr>
          <w:p w14:paraId="326B68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5D8868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hat percentage of students in this [CLASS NAME, PERIOD] class…Are about on grade level in their mathematics skills? If none, enter “0.”</w:t>
            </w:r>
          </w:p>
        </w:tc>
        <w:tc>
          <w:tcPr>
            <w:tcW w:w="1098" w:type="dxa"/>
          </w:tcPr>
          <w:p w14:paraId="550FAC6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891CE5" w:rsidRPr="00DD5F72" w14:paraId="3BE8D972" w14:textId="77777777" w:rsidTr="006F5A13">
        <w:trPr>
          <w:trHeight w:val="144"/>
        </w:trPr>
        <w:tc>
          <w:tcPr>
            <w:tcW w:w="648" w:type="dxa"/>
          </w:tcPr>
          <w:p w14:paraId="5896CE7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10203</w:t>
            </w:r>
          </w:p>
        </w:tc>
        <w:tc>
          <w:tcPr>
            <w:tcW w:w="990" w:type="dxa"/>
          </w:tcPr>
          <w:p w14:paraId="2C7B81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A10f)</w:t>
            </w:r>
          </w:p>
        </w:tc>
        <w:tc>
          <w:tcPr>
            <w:tcW w:w="2700" w:type="dxa"/>
          </w:tcPr>
          <w:p w14:paraId="191A3B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students in your class …</w:t>
            </w:r>
          </w:p>
          <w:p w14:paraId="1E7539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above grade level in their mathematics skills?</w:t>
            </w:r>
          </w:p>
          <w:p w14:paraId="122EEA9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RITE NUMBER IN BOX. IF NONE, WRITE "0."</w:t>
            </w:r>
          </w:p>
        </w:tc>
        <w:tc>
          <w:tcPr>
            <w:tcW w:w="1080" w:type="dxa"/>
          </w:tcPr>
          <w:p w14:paraId="2CEB48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eterogeneity of student ability within the mathematics class</w:t>
            </w:r>
          </w:p>
        </w:tc>
        <w:tc>
          <w:tcPr>
            <w:tcW w:w="540" w:type="dxa"/>
          </w:tcPr>
          <w:p w14:paraId="594C0A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5395F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percentage of students in this [CLASS NAME] class…</w:t>
            </w:r>
          </w:p>
          <w:p w14:paraId="150332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above grade level in their mathematics skills?</w:t>
            </w:r>
          </w:p>
          <w:p w14:paraId="36C0DD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f none, enter “0.”</w:t>
            </w:r>
          </w:p>
          <w:p w14:paraId="1FED4239" w14:textId="77777777" w:rsidR="00F420F5" w:rsidRPr="00DD5F72" w:rsidRDefault="00F420F5" w:rsidP="00C5791A">
            <w:pPr>
              <w:rPr>
                <w:rFonts w:ascii="Arial" w:hAnsi="Arial" w:cs="Arial"/>
                <w:sz w:val="14"/>
                <w:szCs w:val="14"/>
              </w:rPr>
            </w:pPr>
          </w:p>
        </w:tc>
        <w:tc>
          <w:tcPr>
            <w:tcW w:w="2250" w:type="dxa"/>
          </w:tcPr>
          <w:p w14:paraId="6C1239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 format to ask for a percentage instead of a count to reduce respondent burden.</w:t>
            </w:r>
          </w:p>
        </w:tc>
        <w:tc>
          <w:tcPr>
            <w:tcW w:w="540" w:type="dxa"/>
          </w:tcPr>
          <w:p w14:paraId="124451C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201E0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hat percentage of students in this [CLASS NAME, PERIOD] class…Are above grade level in their mathematics skills? If none, enter “0.”</w:t>
            </w:r>
          </w:p>
        </w:tc>
        <w:tc>
          <w:tcPr>
            <w:tcW w:w="1098" w:type="dxa"/>
          </w:tcPr>
          <w:p w14:paraId="7D08210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o add “Period” to “CLASS NAME” fill to distinguish classes with the same name in multiple periods.</w:t>
            </w:r>
          </w:p>
        </w:tc>
      </w:tr>
      <w:tr w:rsidR="00891CE5" w:rsidRPr="00DD5F72" w14:paraId="247CC362" w14:textId="77777777" w:rsidTr="006F5A13">
        <w:trPr>
          <w:trHeight w:val="144"/>
        </w:trPr>
        <w:tc>
          <w:tcPr>
            <w:tcW w:w="648" w:type="dxa"/>
          </w:tcPr>
          <w:p w14:paraId="6EEACFA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10300</w:t>
            </w:r>
          </w:p>
        </w:tc>
        <w:tc>
          <w:tcPr>
            <w:tcW w:w="990" w:type="dxa"/>
          </w:tcPr>
          <w:p w14:paraId="412CAFA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A11)</w:t>
            </w:r>
          </w:p>
        </w:tc>
        <w:tc>
          <w:tcPr>
            <w:tcW w:w="2700" w:type="dxa"/>
          </w:tcPr>
          <w:p w14:paraId="6A5A80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t this point in the school year how would you rate the behavior of the children in this mathematics class?</w:t>
            </w:r>
          </w:p>
          <w:p w14:paraId="2CFE37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misbehaves very frequently and is almost always difficult to handle </w:t>
            </w:r>
          </w:p>
          <w:p w14:paraId="2FA162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misbehaves frequently and is often difficult to handle </w:t>
            </w:r>
          </w:p>
          <w:p w14:paraId="5D51BB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oup misbehaves occasionally</w:t>
            </w:r>
          </w:p>
          <w:p w14:paraId="238DC8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oup behaves well</w:t>
            </w:r>
          </w:p>
          <w:p w14:paraId="115D87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behaves exceptionally well. </w:t>
            </w:r>
          </w:p>
          <w:p w14:paraId="4C31FAE2" w14:textId="77777777" w:rsidR="00F420F5" w:rsidRPr="00DD5F72" w:rsidRDefault="00F420F5" w:rsidP="00C5791A">
            <w:pPr>
              <w:rPr>
                <w:rFonts w:ascii="Arial" w:hAnsi="Arial" w:cs="Arial"/>
                <w:sz w:val="14"/>
                <w:szCs w:val="14"/>
              </w:rPr>
            </w:pPr>
          </w:p>
        </w:tc>
        <w:tc>
          <w:tcPr>
            <w:tcW w:w="1080" w:type="dxa"/>
          </w:tcPr>
          <w:p w14:paraId="3472828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classroom climate (e.g., misbehavior)</w:t>
            </w:r>
          </w:p>
        </w:tc>
        <w:tc>
          <w:tcPr>
            <w:tcW w:w="540" w:type="dxa"/>
          </w:tcPr>
          <w:p w14:paraId="2806210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E2DD4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t this point in the school year, how would you rate the behavior of the students in this class?</w:t>
            </w:r>
          </w:p>
          <w:p w14:paraId="0F4E31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misbehaves very frequently and is almost always difficult to handle </w:t>
            </w:r>
          </w:p>
          <w:p w14:paraId="45C399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misbehaves frequently and is often difficult to handle </w:t>
            </w:r>
          </w:p>
          <w:p w14:paraId="7BF4C5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oup misbehaves occasionally</w:t>
            </w:r>
          </w:p>
          <w:p w14:paraId="784501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oup behaves well</w:t>
            </w:r>
          </w:p>
          <w:p w14:paraId="0A56FD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oup behaves exceptionally well. </w:t>
            </w:r>
          </w:p>
          <w:p w14:paraId="4658BED2" w14:textId="77777777" w:rsidR="00F420F5" w:rsidRPr="00DD5F72" w:rsidRDefault="00F420F5" w:rsidP="00C5791A">
            <w:pPr>
              <w:rPr>
                <w:rFonts w:ascii="Arial" w:hAnsi="Arial" w:cs="Arial"/>
                <w:sz w:val="14"/>
                <w:szCs w:val="14"/>
              </w:rPr>
            </w:pPr>
          </w:p>
        </w:tc>
        <w:tc>
          <w:tcPr>
            <w:tcW w:w="2250" w:type="dxa"/>
          </w:tcPr>
          <w:p w14:paraId="559D67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Revised  “children” to “students” and removed “mathematics” in question text to keep question more generic.</w:t>
            </w:r>
          </w:p>
        </w:tc>
        <w:tc>
          <w:tcPr>
            <w:tcW w:w="540" w:type="dxa"/>
          </w:tcPr>
          <w:p w14:paraId="12A9406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21762B8" w14:textId="77777777" w:rsidR="00F420F5" w:rsidRPr="00DD5F72" w:rsidRDefault="00F420F5" w:rsidP="00C5791A">
            <w:pPr>
              <w:rPr>
                <w:rFonts w:ascii="Arial" w:hAnsi="Arial" w:cs="Arial"/>
                <w:sz w:val="14"/>
                <w:szCs w:val="14"/>
              </w:rPr>
            </w:pPr>
            <w:r w:rsidRPr="00DD5F72">
              <w:rPr>
                <w:rFonts w:ascii="Arial" w:hAnsi="Arial" w:cs="Arial"/>
                <w:sz w:val="14"/>
                <w:szCs w:val="14"/>
              </w:rPr>
              <w:t>At this point in the school year, how would you rate the behavior of the students in this class?</w:t>
            </w:r>
          </w:p>
          <w:p w14:paraId="5632D707" w14:textId="77777777" w:rsidR="00F420F5" w:rsidRPr="00DD5F72" w:rsidRDefault="00F420F5" w:rsidP="00C5791A">
            <w:pPr>
              <w:rPr>
                <w:rFonts w:ascii="Arial" w:hAnsi="Arial" w:cs="Arial"/>
                <w:sz w:val="14"/>
                <w:szCs w:val="14"/>
              </w:rPr>
            </w:pPr>
            <w:r w:rsidRPr="00DD5F72">
              <w:rPr>
                <w:rFonts w:ascii="Arial" w:hAnsi="Arial" w:cs="Arial"/>
                <w:sz w:val="14"/>
                <w:szCs w:val="14"/>
              </w:rPr>
              <w:t xml:space="preserve">Group misbehaves very frequently and is almost always difficult to handle </w:t>
            </w:r>
          </w:p>
          <w:p w14:paraId="77700B7F" w14:textId="77777777" w:rsidR="00F420F5" w:rsidRPr="00DD5F72" w:rsidRDefault="00F420F5" w:rsidP="00C5791A">
            <w:pPr>
              <w:rPr>
                <w:rFonts w:ascii="Arial" w:hAnsi="Arial" w:cs="Arial"/>
                <w:sz w:val="14"/>
                <w:szCs w:val="14"/>
              </w:rPr>
            </w:pPr>
            <w:r w:rsidRPr="00DD5F72">
              <w:rPr>
                <w:rFonts w:ascii="Arial" w:hAnsi="Arial" w:cs="Arial"/>
                <w:sz w:val="14"/>
                <w:szCs w:val="14"/>
              </w:rPr>
              <w:t xml:space="preserve">Group misbehaves frequently and is often difficult to handle </w:t>
            </w:r>
          </w:p>
          <w:p w14:paraId="207603D2" w14:textId="77777777" w:rsidR="00F420F5" w:rsidRPr="00DD5F72" w:rsidRDefault="00F420F5" w:rsidP="00C5791A">
            <w:pPr>
              <w:rPr>
                <w:rFonts w:ascii="Arial" w:hAnsi="Arial" w:cs="Arial"/>
                <w:sz w:val="14"/>
                <w:szCs w:val="14"/>
              </w:rPr>
            </w:pPr>
            <w:r w:rsidRPr="00DD5F72">
              <w:rPr>
                <w:rFonts w:ascii="Arial" w:hAnsi="Arial" w:cs="Arial"/>
                <w:sz w:val="14"/>
                <w:szCs w:val="14"/>
              </w:rPr>
              <w:t>Group misbehaves occasionally</w:t>
            </w:r>
          </w:p>
          <w:p w14:paraId="6A7D4C5A" w14:textId="77777777" w:rsidR="00F420F5" w:rsidRPr="00DD5F72" w:rsidRDefault="00F420F5" w:rsidP="00C5791A">
            <w:pPr>
              <w:rPr>
                <w:rFonts w:ascii="Arial" w:hAnsi="Arial" w:cs="Arial"/>
                <w:sz w:val="14"/>
                <w:szCs w:val="14"/>
              </w:rPr>
            </w:pPr>
            <w:r w:rsidRPr="00DD5F72">
              <w:rPr>
                <w:rFonts w:ascii="Arial" w:hAnsi="Arial" w:cs="Arial"/>
                <w:sz w:val="14"/>
                <w:szCs w:val="14"/>
              </w:rPr>
              <w:t>Group behaves well</w:t>
            </w:r>
          </w:p>
          <w:p w14:paraId="63E71A52" w14:textId="77777777" w:rsidR="00F420F5" w:rsidRPr="00DD5F72" w:rsidRDefault="00F420F5" w:rsidP="00C5791A">
            <w:pPr>
              <w:rPr>
                <w:rFonts w:ascii="Arial" w:hAnsi="Arial" w:cs="Arial"/>
                <w:sz w:val="14"/>
                <w:szCs w:val="14"/>
              </w:rPr>
            </w:pPr>
            <w:r w:rsidRPr="00DD5F72">
              <w:rPr>
                <w:rFonts w:ascii="Arial" w:hAnsi="Arial" w:cs="Arial"/>
                <w:sz w:val="14"/>
                <w:szCs w:val="14"/>
              </w:rPr>
              <w:t xml:space="preserve">Group behaves exceptionally </w:t>
            </w:r>
            <w:r w:rsidRPr="00DD5F72">
              <w:rPr>
                <w:rFonts w:ascii="Arial" w:hAnsi="Arial" w:cs="Arial"/>
                <w:sz w:val="14"/>
                <w:szCs w:val="14"/>
              </w:rPr>
              <w:lastRenderedPageBreak/>
              <w:t>well.</w:t>
            </w:r>
          </w:p>
        </w:tc>
        <w:tc>
          <w:tcPr>
            <w:tcW w:w="1098" w:type="dxa"/>
          </w:tcPr>
          <w:p w14:paraId="33E99EC5" w14:textId="77777777" w:rsidR="00F420F5" w:rsidRPr="00DD5F72" w:rsidRDefault="00F420F5" w:rsidP="00C5791A">
            <w:pPr>
              <w:rPr>
                <w:rFonts w:ascii="Arial" w:hAnsi="Arial" w:cs="Arial"/>
                <w:sz w:val="14"/>
                <w:szCs w:val="14"/>
              </w:rPr>
            </w:pPr>
          </w:p>
        </w:tc>
      </w:tr>
      <w:tr w:rsidR="00891CE5" w:rsidRPr="00DD5F72" w14:paraId="161890E8" w14:textId="77777777" w:rsidTr="006F5A13">
        <w:trPr>
          <w:trHeight w:val="144"/>
        </w:trPr>
        <w:tc>
          <w:tcPr>
            <w:tcW w:w="648" w:type="dxa"/>
          </w:tcPr>
          <w:p w14:paraId="61605BF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100</w:t>
            </w:r>
          </w:p>
        </w:tc>
        <w:tc>
          <w:tcPr>
            <w:tcW w:w="990" w:type="dxa"/>
          </w:tcPr>
          <w:p w14:paraId="48B428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281E128" w14:textId="77777777" w:rsidR="00F420F5" w:rsidRPr="00DD5F72" w:rsidRDefault="00F420F5" w:rsidP="00C5791A">
            <w:pPr>
              <w:rPr>
                <w:rFonts w:ascii="Arial" w:hAnsi="Arial" w:cs="Arial"/>
                <w:sz w:val="14"/>
                <w:szCs w:val="14"/>
              </w:rPr>
            </w:pPr>
          </w:p>
        </w:tc>
        <w:tc>
          <w:tcPr>
            <w:tcW w:w="1080" w:type="dxa"/>
          </w:tcPr>
          <w:p w14:paraId="0BA799A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7BE07D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03E8B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4A703A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Locally or district-designed State-designed</w:t>
            </w:r>
          </w:p>
          <w:p w14:paraId="4E6E6E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7D89E7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2E879754" w14:textId="77777777" w:rsidR="00F420F5" w:rsidRPr="00DD5F72" w:rsidRDefault="00F420F5" w:rsidP="00C5791A">
            <w:pPr>
              <w:rPr>
                <w:rFonts w:ascii="Arial" w:hAnsi="Arial" w:cs="Arial"/>
                <w:sz w:val="14"/>
                <w:szCs w:val="14"/>
              </w:rPr>
            </w:pPr>
          </w:p>
        </w:tc>
        <w:tc>
          <w:tcPr>
            <w:tcW w:w="2250" w:type="dxa"/>
          </w:tcPr>
          <w:p w14:paraId="22C53FF8" w14:textId="77777777" w:rsidR="00F420F5" w:rsidRPr="00DD5F72" w:rsidRDefault="00F420F5" w:rsidP="00C5791A">
            <w:pPr>
              <w:rPr>
                <w:rFonts w:ascii="Arial" w:hAnsi="Arial" w:cs="Arial"/>
                <w:sz w:val="14"/>
                <w:szCs w:val="14"/>
              </w:rPr>
            </w:pPr>
          </w:p>
        </w:tc>
        <w:tc>
          <w:tcPr>
            <w:tcW w:w="540" w:type="dxa"/>
          </w:tcPr>
          <w:p w14:paraId="0433C76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517506F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he curriculum used for this class is…Select all that apply.</w:t>
            </w:r>
          </w:p>
        </w:tc>
        <w:tc>
          <w:tcPr>
            <w:tcW w:w="1098" w:type="dxa"/>
          </w:tcPr>
          <w:p w14:paraId="11982D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his item to be "select all that apply"</w:t>
            </w:r>
          </w:p>
        </w:tc>
      </w:tr>
      <w:tr w:rsidR="00891CE5" w:rsidRPr="00DD5F72" w14:paraId="6AB217DA" w14:textId="77777777" w:rsidTr="006F5A13">
        <w:trPr>
          <w:trHeight w:val="144"/>
        </w:trPr>
        <w:tc>
          <w:tcPr>
            <w:tcW w:w="648" w:type="dxa"/>
          </w:tcPr>
          <w:p w14:paraId="477BD27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101</w:t>
            </w:r>
          </w:p>
        </w:tc>
        <w:tc>
          <w:tcPr>
            <w:tcW w:w="990" w:type="dxa"/>
          </w:tcPr>
          <w:p w14:paraId="74463CA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591C48F" w14:textId="77777777" w:rsidR="00F420F5" w:rsidRPr="00DD5F72" w:rsidRDefault="00F420F5" w:rsidP="00C5791A">
            <w:pPr>
              <w:rPr>
                <w:rFonts w:ascii="Arial" w:hAnsi="Arial" w:cs="Arial"/>
                <w:sz w:val="14"/>
                <w:szCs w:val="14"/>
              </w:rPr>
            </w:pPr>
          </w:p>
        </w:tc>
        <w:tc>
          <w:tcPr>
            <w:tcW w:w="1080" w:type="dxa"/>
          </w:tcPr>
          <w:p w14:paraId="042E7F6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6D9BFD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AA1BB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599880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Locally or district-designed State-designed</w:t>
            </w:r>
          </w:p>
          <w:p w14:paraId="4A7E06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5FC572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34C74663" w14:textId="77777777" w:rsidR="00F420F5" w:rsidRPr="00DD5F72" w:rsidRDefault="00F420F5" w:rsidP="00C5791A">
            <w:pPr>
              <w:rPr>
                <w:rFonts w:ascii="Arial" w:hAnsi="Arial" w:cs="Arial"/>
                <w:sz w:val="14"/>
                <w:szCs w:val="14"/>
              </w:rPr>
            </w:pPr>
          </w:p>
        </w:tc>
        <w:tc>
          <w:tcPr>
            <w:tcW w:w="2250" w:type="dxa"/>
          </w:tcPr>
          <w:p w14:paraId="5BE41749" w14:textId="77777777" w:rsidR="00F420F5" w:rsidRPr="00DD5F72" w:rsidRDefault="00F420F5" w:rsidP="00C5791A">
            <w:pPr>
              <w:rPr>
                <w:rFonts w:ascii="Arial" w:hAnsi="Arial" w:cs="Arial"/>
                <w:sz w:val="14"/>
                <w:szCs w:val="14"/>
              </w:rPr>
            </w:pPr>
          </w:p>
        </w:tc>
        <w:tc>
          <w:tcPr>
            <w:tcW w:w="540" w:type="dxa"/>
          </w:tcPr>
          <w:p w14:paraId="585E24C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EB50D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72C57E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Locally or district-designed</w:t>
            </w:r>
          </w:p>
        </w:tc>
        <w:tc>
          <w:tcPr>
            <w:tcW w:w="1098" w:type="dxa"/>
          </w:tcPr>
          <w:p w14:paraId="1DA554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his item to be "select all that apply"</w:t>
            </w:r>
          </w:p>
        </w:tc>
      </w:tr>
      <w:tr w:rsidR="00891CE5" w:rsidRPr="00DD5F72" w14:paraId="4A59E733" w14:textId="77777777" w:rsidTr="006F5A13">
        <w:trPr>
          <w:trHeight w:val="144"/>
        </w:trPr>
        <w:tc>
          <w:tcPr>
            <w:tcW w:w="648" w:type="dxa"/>
          </w:tcPr>
          <w:p w14:paraId="4D4A03E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102</w:t>
            </w:r>
          </w:p>
        </w:tc>
        <w:tc>
          <w:tcPr>
            <w:tcW w:w="990" w:type="dxa"/>
          </w:tcPr>
          <w:p w14:paraId="2B856C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8B33A92" w14:textId="77777777" w:rsidR="00F420F5" w:rsidRPr="00DD5F72" w:rsidRDefault="00F420F5" w:rsidP="00C5791A">
            <w:pPr>
              <w:rPr>
                <w:rFonts w:ascii="Arial" w:hAnsi="Arial" w:cs="Arial"/>
                <w:sz w:val="14"/>
                <w:szCs w:val="14"/>
              </w:rPr>
            </w:pPr>
          </w:p>
        </w:tc>
        <w:tc>
          <w:tcPr>
            <w:tcW w:w="1080" w:type="dxa"/>
          </w:tcPr>
          <w:p w14:paraId="4EDAB4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75ACEC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1BC2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1A91C3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Locally or district-designed State-designed</w:t>
            </w:r>
          </w:p>
          <w:p w14:paraId="64F6E3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6E7B3B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089CA8CC" w14:textId="77777777" w:rsidR="00F420F5" w:rsidRPr="00DD5F72" w:rsidRDefault="00F420F5" w:rsidP="00C5791A">
            <w:pPr>
              <w:rPr>
                <w:rFonts w:ascii="Arial" w:hAnsi="Arial" w:cs="Arial"/>
                <w:sz w:val="14"/>
                <w:szCs w:val="14"/>
              </w:rPr>
            </w:pPr>
          </w:p>
        </w:tc>
        <w:tc>
          <w:tcPr>
            <w:tcW w:w="2250" w:type="dxa"/>
          </w:tcPr>
          <w:p w14:paraId="7D04438B" w14:textId="77777777" w:rsidR="00F420F5" w:rsidRPr="00DD5F72" w:rsidRDefault="00F420F5" w:rsidP="00C5791A">
            <w:pPr>
              <w:rPr>
                <w:rFonts w:ascii="Arial" w:hAnsi="Arial" w:cs="Arial"/>
                <w:sz w:val="14"/>
                <w:szCs w:val="14"/>
              </w:rPr>
            </w:pPr>
          </w:p>
        </w:tc>
        <w:tc>
          <w:tcPr>
            <w:tcW w:w="540" w:type="dxa"/>
          </w:tcPr>
          <w:p w14:paraId="27A0167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38BC8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648FF4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ate-designed</w:t>
            </w:r>
          </w:p>
          <w:p w14:paraId="019E44B8" w14:textId="77777777" w:rsidR="00F420F5" w:rsidRPr="00DD5F72" w:rsidRDefault="00F420F5" w:rsidP="00C5791A">
            <w:pPr>
              <w:rPr>
                <w:rFonts w:ascii="Arial" w:hAnsi="Arial" w:cs="Arial"/>
                <w:sz w:val="14"/>
                <w:szCs w:val="14"/>
              </w:rPr>
            </w:pPr>
          </w:p>
        </w:tc>
        <w:tc>
          <w:tcPr>
            <w:tcW w:w="1098" w:type="dxa"/>
          </w:tcPr>
          <w:p w14:paraId="2FBEEB6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his item to be "select all that apply"</w:t>
            </w:r>
          </w:p>
        </w:tc>
      </w:tr>
      <w:tr w:rsidR="00891CE5" w:rsidRPr="00DD5F72" w14:paraId="7384337A" w14:textId="77777777" w:rsidTr="006F5A13">
        <w:trPr>
          <w:trHeight w:val="144"/>
        </w:trPr>
        <w:tc>
          <w:tcPr>
            <w:tcW w:w="648" w:type="dxa"/>
          </w:tcPr>
          <w:p w14:paraId="76075C8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103</w:t>
            </w:r>
          </w:p>
        </w:tc>
        <w:tc>
          <w:tcPr>
            <w:tcW w:w="990" w:type="dxa"/>
          </w:tcPr>
          <w:p w14:paraId="137512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D654D7F" w14:textId="77777777" w:rsidR="00F420F5" w:rsidRPr="00DD5F72" w:rsidRDefault="00F420F5" w:rsidP="00C5791A">
            <w:pPr>
              <w:rPr>
                <w:rFonts w:ascii="Arial" w:hAnsi="Arial" w:cs="Arial"/>
                <w:sz w:val="14"/>
                <w:szCs w:val="14"/>
              </w:rPr>
            </w:pPr>
          </w:p>
        </w:tc>
        <w:tc>
          <w:tcPr>
            <w:tcW w:w="1080" w:type="dxa"/>
          </w:tcPr>
          <w:p w14:paraId="025ACA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01FB68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BAB4A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4564ED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Locally or district-designed State-designed</w:t>
            </w:r>
          </w:p>
          <w:p w14:paraId="4BFA73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623CF6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57B92798" w14:textId="77777777" w:rsidR="00F420F5" w:rsidRPr="00DD5F72" w:rsidRDefault="00F420F5" w:rsidP="00C5791A">
            <w:pPr>
              <w:rPr>
                <w:rFonts w:ascii="Arial" w:hAnsi="Arial" w:cs="Arial"/>
                <w:sz w:val="14"/>
                <w:szCs w:val="14"/>
              </w:rPr>
            </w:pPr>
          </w:p>
        </w:tc>
        <w:tc>
          <w:tcPr>
            <w:tcW w:w="2250" w:type="dxa"/>
          </w:tcPr>
          <w:p w14:paraId="7530D33F" w14:textId="77777777" w:rsidR="00F420F5" w:rsidRPr="00DD5F72" w:rsidRDefault="00F420F5" w:rsidP="00C5791A">
            <w:pPr>
              <w:rPr>
                <w:rFonts w:ascii="Arial" w:hAnsi="Arial" w:cs="Arial"/>
                <w:sz w:val="14"/>
                <w:szCs w:val="14"/>
              </w:rPr>
            </w:pPr>
          </w:p>
        </w:tc>
        <w:tc>
          <w:tcPr>
            <w:tcW w:w="540" w:type="dxa"/>
          </w:tcPr>
          <w:p w14:paraId="6D2520B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4648D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608DC3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39856705" w14:textId="77777777" w:rsidR="00F420F5" w:rsidRPr="00DD5F72" w:rsidRDefault="00F420F5" w:rsidP="00C5791A">
            <w:pPr>
              <w:rPr>
                <w:rFonts w:ascii="Arial" w:hAnsi="Arial" w:cs="Arial"/>
                <w:sz w:val="14"/>
                <w:szCs w:val="14"/>
              </w:rPr>
            </w:pPr>
          </w:p>
        </w:tc>
        <w:tc>
          <w:tcPr>
            <w:tcW w:w="1098" w:type="dxa"/>
          </w:tcPr>
          <w:p w14:paraId="4DCE043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his item to be "select all that apply"</w:t>
            </w:r>
          </w:p>
        </w:tc>
      </w:tr>
      <w:tr w:rsidR="00891CE5" w:rsidRPr="00DD5F72" w14:paraId="7EA4CAEC" w14:textId="77777777" w:rsidTr="006F5A13">
        <w:trPr>
          <w:trHeight w:val="144"/>
        </w:trPr>
        <w:tc>
          <w:tcPr>
            <w:tcW w:w="648" w:type="dxa"/>
          </w:tcPr>
          <w:p w14:paraId="31B7C17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104</w:t>
            </w:r>
          </w:p>
        </w:tc>
        <w:tc>
          <w:tcPr>
            <w:tcW w:w="990" w:type="dxa"/>
          </w:tcPr>
          <w:p w14:paraId="7184B1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AA38784" w14:textId="77777777" w:rsidR="00F420F5" w:rsidRPr="00DD5F72" w:rsidRDefault="00F420F5" w:rsidP="00C5791A">
            <w:pPr>
              <w:rPr>
                <w:rFonts w:ascii="Arial" w:hAnsi="Arial" w:cs="Arial"/>
                <w:sz w:val="14"/>
                <w:szCs w:val="14"/>
              </w:rPr>
            </w:pPr>
          </w:p>
        </w:tc>
        <w:tc>
          <w:tcPr>
            <w:tcW w:w="1080" w:type="dxa"/>
          </w:tcPr>
          <w:p w14:paraId="3E927D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4D78BA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C1604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63C2F2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Locally or district-designed State-designed</w:t>
            </w:r>
          </w:p>
          <w:p w14:paraId="48E1FE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Nationally-designed </w:t>
            </w:r>
          </w:p>
          <w:p w14:paraId="20F6C8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367475D6" w14:textId="77777777" w:rsidR="00F420F5" w:rsidRPr="00DD5F72" w:rsidRDefault="00F420F5" w:rsidP="00C5791A">
            <w:pPr>
              <w:rPr>
                <w:rFonts w:ascii="Arial" w:hAnsi="Arial" w:cs="Arial"/>
                <w:sz w:val="14"/>
                <w:szCs w:val="14"/>
              </w:rPr>
            </w:pPr>
          </w:p>
        </w:tc>
        <w:tc>
          <w:tcPr>
            <w:tcW w:w="2250" w:type="dxa"/>
          </w:tcPr>
          <w:p w14:paraId="2CD963F7" w14:textId="77777777" w:rsidR="00F420F5" w:rsidRPr="00DD5F72" w:rsidRDefault="00F420F5" w:rsidP="00C5791A">
            <w:pPr>
              <w:rPr>
                <w:rFonts w:ascii="Arial" w:hAnsi="Arial" w:cs="Arial"/>
                <w:sz w:val="14"/>
                <w:szCs w:val="14"/>
              </w:rPr>
            </w:pPr>
          </w:p>
        </w:tc>
        <w:tc>
          <w:tcPr>
            <w:tcW w:w="540" w:type="dxa"/>
          </w:tcPr>
          <w:p w14:paraId="2ADCD0A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43E3D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curriculum used for this class is...</w:t>
            </w:r>
          </w:p>
          <w:p w14:paraId="12C7BB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136527FC" w14:textId="77777777" w:rsidR="00F420F5" w:rsidRPr="00DD5F72" w:rsidRDefault="00F420F5" w:rsidP="00C5791A">
            <w:pPr>
              <w:rPr>
                <w:rFonts w:ascii="Arial" w:hAnsi="Arial" w:cs="Arial"/>
                <w:sz w:val="14"/>
                <w:szCs w:val="14"/>
              </w:rPr>
            </w:pPr>
          </w:p>
        </w:tc>
        <w:tc>
          <w:tcPr>
            <w:tcW w:w="1098" w:type="dxa"/>
          </w:tcPr>
          <w:p w14:paraId="2ABBB89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this item to be "select all that apply"</w:t>
            </w:r>
          </w:p>
        </w:tc>
      </w:tr>
      <w:tr w:rsidR="00891CE5" w:rsidRPr="00DD5F72" w14:paraId="7F1DF62F" w14:textId="77777777" w:rsidTr="006F5A13">
        <w:trPr>
          <w:trHeight w:val="144"/>
        </w:trPr>
        <w:tc>
          <w:tcPr>
            <w:tcW w:w="648" w:type="dxa"/>
          </w:tcPr>
          <w:p w14:paraId="1309B2A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200</w:t>
            </w:r>
          </w:p>
        </w:tc>
        <w:tc>
          <w:tcPr>
            <w:tcW w:w="990" w:type="dxa"/>
          </w:tcPr>
          <w:p w14:paraId="761862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096F968" w14:textId="77777777" w:rsidR="00F420F5" w:rsidRPr="00DD5F72" w:rsidRDefault="00F420F5" w:rsidP="00C5791A">
            <w:pPr>
              <w:rPr>
                <w:rFonts w:ascii="Arial" w:hAnsi="Arial" w:cs="Arial"/>
                <w:sz w:val="14"/>
                <w:szCs w:val="14"/>
              </w:rPr>
            </w:pPr>
          </w:p>
        </w:tc>
        <w:tc>
          <w:tcPr>
            <w:tcW w:w="1080" w:type="dxa"/>
          </w:tcPr>
          <w:p w14:paraId="5AEADB5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EED097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69126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do you use as your primary basis for instruction for this class?  </w:t>
            </w:r>
          </w:p>
          <w:p w14:paraId="697611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xtbook (Print)</w:t>
            </w:r>
          </w:p>
          <w:p w14:paraId="718F7B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book</w:t>
            </w:r>
          </w:p>
          <w:p w14:paraId="288661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trict or state educational content repository</w:t>
            </w:r>
          </w:p>
          <w:p w14:paraId="465EC8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pen educational resources</w:t>
            </w:r>
          </w:p>
          <w:p w14:paraId="3D4DF4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729F1249" w14:textId="77777777" w:rsidR="00F420F5" w:rsidRPr="00DD5F72" w:rsidRDefault="00F420F5" w:rsidP="00C5791A">
            <w:pPr>
              <w:rPr>
                <w:rFonts w:ascii="Arial" w:hAnsi="Arial" w:cs="Arial"/>
                <w:sz w:val="14"/>
                <w:szCs w:val="14"/>
              </w:rPr>
            </w:pPr>
          </w:p>
        </w:tc>
        <w:tc>
          <w:tcPr>
            <w:tcW w:w="2250" w:type="dxa"/>
          </w:tcPr>
          <w:p w14:paraId="5B8D63B8" w14:textId="77777777" w:rsidR="00F420F5" w:rsidRPr="00DD5F72" w:rsidRDefault="00F420F5" w:rsidP="00C5791A">
            <w:pPr>
              <w:rPr>
                <w:rFonts w:ascii="Arial" w:hAnsi="Arial" w:cs="Arial"/>
                <w:sz w:val="14"/>
                <w:szCs w:val="14"/>
              </w:rPr>
            </w:pPr>
          </w:p>
        </w:tc>
        <w:tc>
          <w:tcPr>
            <w:tcW w:w="540" w:type="dxa"/>
          </w:tcPr>
          <w:p w14:paraId="5A37649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A1A80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do you use as your primary basis for instruction for this class?  If you use more than one source, please select the one you use the most. You will be able to provide information about supplemental sources on another screen.</w:t>
            </w:r>
          </w:p>
          <w:p w14:paraId="05C7FA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xtbook (Print)</w:t>
            </w:r>
          </w:p>
          <w:p w14:paraId="63F3A8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book</w:t>
            </w:r>
          </w:p>
          <w:p w14:paraId="47D1F370" w14:textId="3A377F48" w:rsidR="00286415" w:rsidRPr="00DD5F72" w:rsidRDefault="00F420F5" w:rsidP="00286415">
            <w:pPr>
              <w:rPr>
                <w:rFonts w:ascii="Arial" w:hAnsi="Arial" w:cs="Arial"/>
                <w:noProof/>
                <w:sz w:val="14"/>
                <w:szCs w:val="14"/>
              </w:rPr>
            </w:pPr>
            <w:r w:rsidRPr="00DD5F72">
              <w:rPr>
                <w:rFonts w:ascii="Arial" w:hAnsi="Arial" w:cs="Arial"/>
                <w:noProof/>
                <w:sz w:val="14"/>
                <w:szCs w:val="14"/>
              </w:rPr>
              <w:t>D</w:t>
            </w:r>
            <w:r w:rsidR="00286415" w:rsidRPr="00DD5F72">
              <w:rPr>
                <w:rFonts w:ascii="Arial" w:hAnsi="Arial" w:cs="Arial"/>
                <w:noProof/>
                <w:sz w:val="14"/>
                <w:szCs w:val="14"/>
              </w:rPr>
              <w:t>istrict or state educational content repository</w:t>
            </w:r>
          </w:p>
          <w:p w14:paraId="5C74E15C" w14:textId="77777777" w:rsidR="00286415" w:rsidRPr="00DD5F72" w:rsidRDefault="00286415" w:rsidP="00286415">
            <w:pPr>
              <w:rPr>
                <w:rFonts w:ascii="Arial" w:hAnsi="Arial" w:cs="Arial"/>
                <w:noProof/>
                <w:sz w:val="14"/>
                <w:szCs w:val="14"/>
              </w:rPr>
            </w:pPr>
            <w:r w:rsidRPr="00DD5F72">
              <w:rPr>
                <w:rFonts w:ascii="Arial" w:hAnsi="Arial" w:cs="Arial"/>
                <w:noProof/>
                <w:sz w:val="14"/>
                <w:szCs w:val="14"/>
              </w:rPr>
              <w:t>Open educational resources</w:t>
            </w:r>
          </w:p>
          <w:p w14:paraId="15923200" w14:textId="0AF65FD1" w:rsidR="00F420F5" w:rsidRPr="00DD5F72" w:rsidRDefault="00286415" w:rsidP="00286415">
            <w:pPr>
              <w:rPr>
                <w:rFonts w:ascii="Arial" w:hAnsi="Arial" w:cs="Arial"/>
                <w:sz w:val="14"/>
                <w:szCs w:val="14"/>
              </w:rPr>
            </w:pPr>
            <w:r w:rsidRPr="00DD5F72">
              <w:rPr>
                <w:rFonts w:ascii="Arial" w:hAnsi="Arial" w:cs="Arial"/>
                <w:noProof/>
                <w:sz w:val="14"/>
                <w:szCs w:val="14"/>
              </w:rPr>
              <w:t>Other</w:t>
            </w:r>
          </w:p>
        </w:tc>
        <w:tc>
          <w:tcPr>
            <w:tcW w:w="1098" w:type="dxa"/>
          </w:tcPr>
          <w:p w14:paraId="2494E4E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an instruction to choose the one used most.</w:t>
            </w:r>
          </w:p>
        </w:tc>
      </w:tr>
      <w:tr w:rsidR="00891CE5" w:rsidRPr="00DD5F72" w14:paraId="4D711E25" w14:textId="77777777" w:rsidTr="006F5A13">
        <w:trPr>
          <w:trHeight w:val="144"/>
        </w:trPr>
        <w:tc>
          <w:tcPr>
            <w:tcW w:w="648" w:type="dxa"/>
          </w:tcPr>
          <w:p w14:paraId="3B7A76D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301</w:t>
            </w:r>
          </w:p>
        </w:tc>
        <w:tc>
          <w:tcPr>
            <w:tcW w:w="990" w:type="dxa"/>
          </w:tcPr>
          <w:p w14:paraId="642DE30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4F6C7E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ne of the following textbooks do you use the most in your class?</w:t>
            </w:r>
          </w:p>
          <w:p w14:paraId="104A76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1; Holt, Rinehart &amp; Winston Holt Mathematics Course 2; Holt, Rinehart &amp; Winston Holt Mathematics Course 3; Holt, Rinehart &amp; Winston 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13B818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Algebra I; Holt, McDougal</w:t>
            </w:r>
          </w:p>
          <w:p w14:paraId="188EDD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axon Math</w:t>
            </w:r>
          </w:p>
          <w:p w14:paraId="3BDFDC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McDougal Littell / Houghton Mifflin</w:t>
            </w:r>
          </w:p>
          <w:p w14:paraId="160CFC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Prentice Hall 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0B385B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ontemporary Mathematics in Context; </w:t>
            </w:r>
            <w:r w:rsidRPr="00DD5F72">
              <w:rPr>
                <w:rFonts w:ascii="Arial" w:hAnsi="Arial" w:cs="Arial"/>
                <w:noProof/>
                <w:sz w:val="14"/>
                <w:szCs w:val="14"/>
              </w:rPr>
              <w:lastRenderedPageBreak/>
              <w:t>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0C1A76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tegrated Mathematics; McDougal Littell / Houghton Mifflin</w:t>
            </w:r>
          </w:p>
          <w:p w14:paraId="6E3CCC11" w14:textId="77777777" w:rsidR="00F420F5" w:rsidRPr="00DD5F72" w:rsidRDefault="00F420F5" w:rsidP="00C5791A">
            <w:pPr>
              <w:rPr>
                <w:rFonts w:ascii="Arial" w:hAnsi="Arial" w:cs="Arial"/>
                <w:sz w:val="14"/>
                <w:szCs w:val="14"/>
              </w:rPr>
            </w:pPr>
          </w:p>
        </w:tc>
        <w:tc>
          <w:tcPr>
            <w:tcW w:w="1080" w:type="dxa"/>
          </w:tcPr>
          <w:p w14:paraId="2D6D9E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6154B4D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9AA28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ne of the following textbooks or e-books do you use in this class as your primary source of instruction?</w:t>
            </w:r>
          </w:p>
          <w:p w14:paraId="5FF37B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1AD204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McDougal Littell / Houghton Mifflin</w:t>
            </w:r>
          </w:p>
          <w:p w14:paraId="05F6D9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Prentice Hall Big Ideas Math Common Core; Houghton Mifflin Harcourt</w:t>
            </w:r>
          </w:p>
          <w:p w14:paraId="69F2F7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nected Mathematics Program (CMP) 2 Connected Mathematics Program (CMP) 3 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290675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Everyday Mathematics (UCSMP); Everyday Learning Geometry; Holt</w:t>
            </w:r>
          </w:p>
          <w:p w14:paraId="77C84E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 Common Core Edition Course 2</w:t>
            </w:r>
          </w:p>
          <w:p w14:paraId="5A6ED0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 Course 1 Glencoe Mathematics Applications and Concepts Course 1; Glencoe/McGraw- Hill</w:t>
            </w:r>
          </w:p>
          <w:p w14:paraId="68373F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ematics Applications and Concepts Course 2; Glencoe/McGraw- Hill</w:t>
            </w:r>
          </w:p>
          <w:p w14:paraId="2A852F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ematics Applications and Concepts Course 3; Glencoe/McGraw- Hill</w:t>
            </w:r>
          </w:p>
          <w:p w14:paraId="527AB9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o Math!;  Houghton Mifflin</w:t>
            </w:r>
          </w:p>
          <w:p w14:paraId="49320C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rcourt Holt Algebra I; Holt, McDougal</w:t>
            </w:r>
          </w:p>
          <w:p w14:paraId="201DE3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1; Holt, Rinehart &amp; Winston</w:t>
            </w:r>
          </w:p>
          <w:p w14:paraId="35A3FF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2; Holt, Rinehart &amp; Winston</w:t>
            </w:r>
          </w:p>
          <w:p w14:paraId="6F83C4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3; Holt, Rinehart &amp; Winston</w:t>
            </w:r>
          </w:p>
          <w:p w14:paraId="2D0592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1; Houghton Mifflin Harcourt</w:t>
            </w:r>
          </w:p>
          <w:p w14:paraId="49C48A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2; Houghton Mifflin Harcourt</w:t>
            </w:r>
          </w:p>
          <w:p w14:paraId="140FBF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3; Houghton Mifflin Harcourt</w:t>
            </w:r>
          </w:p>
          <w:p w14:paraId="3B284C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Algebra; Holt, Littell</w:t>
            </w:r>
          </w:p>
          <w:p w14:paraId="13FEF2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36AEB8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1; Glencoe/McGraw-Hill</w:t>
            </w:r>
          </w:p>
          <w:p w14:paraId="67E008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2; Glencoe/McGraw-Hill</w:t>
            </w:r>
          </w:p>
          <w:p w14:paraId="18A89F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3; Glencoe/McGraw-Hill</w:t>
            </w:r>
          </w:p>
          <w:p w14:paraId="17ED1A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tegrated Mathematics; McDougal Littell / Houghton Mifflin</w:t>
            </w:r>
          </w:p>
          <w:p w14:paraId="7E0BD6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Connects Common Core Edition Course 2</w:t>
            </w:r>
          </w:p>
          <w:p w14:paraId="272959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Investigations; Pearson/TERC</w:t>
            </w:r>
          </w:p>
          <w:p w14:paraId="786639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Harcourt, Brace, Jovanovich</w:t>
            </w:r>
          </w:p>
          <w:p w14:paraId="04C365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Scott Foresman</w:t>
            </w:r>
          </w:p>
          <w:p w14:paraId="571040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Algebra; Glencoe/McGraw-Hill</w:t>
            </w:r>
          </w:p>
          <w:p w14:paraId="25766A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ntice Hall Mathematics Common Core; Pearson</w:t>
            </w:r>
          </w:p>
          <w:p w14:paraId="4AD8C0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axon Math</w:t>
            </w:r>
          </w:p>
          <w:p w14:paraId="78522F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railblazers; Kendall Hunt</w:t>
            </w:r>
          </w:p>
          <w:p w14:paraId="03E7E8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2250" w:type="dxa"/>
          </w:tcPr>
          <w:p w14:paraId="72BEF2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Added “primary source” to account for later question asking about supplemental textbooks. Also added “e</w:t>
            </w:r>
            <w:r w:rsidRPr="00DD5F72">
              <w:rPr>
                <w:rFonts w:ascii="Cambria Math" w:hAnsi="Cambria Math" w:cs="Cambria Math"/>
                <w:noProof/>
                <w:sz w:val="14"/>
                <w:szCs w:val="14"/>
              </w:rPr>
              <w:t>‐</w:t>
            </w:r>
            <w:r w:rsidRPr="00DD5F72">
              <w:rPr>
                <w:rFonts w:ascii="Arial" w:hAnsi="Arial" w:cs="Arial"/>
                <w:noProof/>
                <w:sz w:val="14"/>
                <w:szCs w:val="14"/>
              </w:rPr>
              <w:t>books” to item stem and additional response options to reflect current book formats and textbook names in use.</w:t>
            </w:r>
          </w:p>
        </w:tc>
        <w:tc>
          <w:tcPr>
            <w:tcW w:w="540" w:type="dxa"/>
          </w:tcPr>
          <w:p w14:paraId="227B2A2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A0CAD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ne of the following textbooks or e-books do you use in this class as your primary source of instruction?</w:t>
            </w:r>
          </w:p>
          <w:p w14:paraId="036BBB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5716CB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McDougal Littell / Houghton Mifflin</w:t>
            </w:r>
          </w:p>
          <w:p w14:paraId="207F11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Prentice Hall Big Ideas Math Common Core; Houghton Mifflin Harcourt</w:t>
            </w:r>
          </w:p>
          <w:p w14:paraId="45BD83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nected Mathematics Program (CMP) 2 Connected Mathematics Program (CMP) 3 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p w14:paraId="1269A6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Everyday Mathematics (UCSMP); Everyday Learning Geometry; Holt</w:t>
            </w:r>
          </w:p>
          <w:p w14:paraId="7A30EB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 Common Core Edition Course 2</w:t>
            </w:r>
          </w:p>
          <w:p w14:paraId="41BDDB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 Course 1 Glencoe Mathematics Applications and Concepts Course 1; Glencoe/McGraw- Hill</w:t>
            </w:r>
          </w:p>
          <w:p w14:paraId="2BA81F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ematics Applications and Concepts Course 2; Glencoe/McGraw- Hill</w:t>
            </w:r>
          </w:p>
          <w:p w14:paraId="6BD5DA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lencoe Mathematics Applications and Concepts Course 3; Glencoe/McGraw- Hill</w:t>
            </w:r>
          </w:p>
          <w:p w14:paraId="063673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o Math!;  Houghton Mifflin</w:t>
            </w:r>
          </w:p>
          <w:p w14:paraId="720887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rcourt Holt Algebra I; Holt, McDougal</w:t>
            </w:r>
          </w:p>
          <w:p w14:paraId="4C4266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1; Holt, Rinehart &amp; Winston</w:t>
            </w:r>
          </w:p>
          <w:p w14:paraId="2A624C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2; Holt, Rinehart &amp; Winston</w:t>
            </w:r>
          </w:p>
          <w:p w14:paraId="1822B5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athematics Course 3; Holt, Rinehart &amp; Winston</w:t>
            </w:r>
          </w:p>
          <w:p w14:paraId="0696D0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1; Houghton Mifflin Harcourt</w:t>
            </w:r>
          </w:p>
          <w:p w14:paraId="62CA41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2; Houghton Mifflin Harcourt</w:t>
            </w:r>
          </w:p>
          <w:p w14:paraId="043DCF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McDougal Mathematics Common Core Course 3; Houghton Mifflin Harcourt</w:t>
            </w:r>
          </w:p>
          <w:p w14:paraId="5249F7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Algebra; Holt, Littell</w:t>
            </w:r>
          </w:p>
          <w:p w14:paraId="7AA546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p w14:paraId="319F76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1; Glencoe/McGraw-Hill</w:t>
            </w:r>
          </w:p>
          <w:p w14:paraId="4D93C1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2; Glencoe/McGraw-Hill</w:t>
            </w:r>
          </w:p>
          <w:p w14:paraId="386EB5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mpact Mathematics Course 3; Glencoe/McGraw-Hill</w:t>
            </w:r>
          </w:p>
          <w:p w14:paraId="0A3014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tegrated Mathematics; McDougal Littell / Houghton Mifflin</w:t>
            </w:r>
          </w:p>
          <w:p w14:paraId="71A1F8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Connects Common Core Edition Course 2</w:t>
            </w:r>
          </w:p>
          <w:p w14:paraId="6DD41C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Investigations; Pearson/TERC</w:t>
            </w:r>
          </w:p>
          <w:p w14:paraId="7D4912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Harcourt, Brace, Jovanovich</w:t>
            </w:r>
          </w:p>
          <w:p w14:paraId="7755E9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Scott Foresman</w:t>
            </w:r>
          </w:p>
          <w:p w14:paraId="35FCC1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Algebra; Glencoe/McGraw-Hill</w:t>
            </w:r>
          </w:p>
          <w:p w14:paraId="3CA5B9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ntice Hall Mathematics Common Core; Pearson</w:t>
            </w:r>
          </w:p>
          <w:p w14:paraId="3CC6DC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axon Math</w:t>
            </w:r>
          </w:p>
          <w:p w14:paraId="340978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railblazers; Kendall Hunt</w:t>
            </w:r>
          </w:p>
          <w:p w14:paraId="6A6D2D0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7965B22B" w14:textId="77777777" w:rsidR="00F420F5" w:rsidRPr="00DD5F72" w:rsidRDefault="00F420F5" w:rsidP="00C5791A">
            <w:pPr>
              <w:rPr>
                <w:rFonts w:ascii="Arial" w:hAnsi="Arial" w:cs="Arial"/>
                <w:sz w:val="14"/>
                <w:szCs w:val="14"/>
              </w:rPr>
            </w:pPr>
          </w:p>
        </w:tc>
      </w:tr>
      <w:tr w:rsidR="00891CE5" w:rsidRPr="00DD5F72" w14:paraId="095A4B70" w14:textId="77777777" w:rsidTr="006F5A13">
        <w:trPr>
          <w:trHeight w:val="144"/>
        </w:trPr>
        <w:tc>
          <w:tcPr>
            <w:tcW w:w="648" w:type="dxa"/>
          </w:tcPr>
          <w:p w14:paraId="079E5B7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302</w:t>
            </w:r>
          </w:p>
        </w:tc>
        <w:tc>
          <w:tcPr>
            <w:tcW w:w="990" w:type="dxa"/>
          </w:tcPr>
          <w:p w14:paraId="6127BEE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4CD328C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ublication year: _ _ _ _</w:t>
            </w:r>
          </w:p>
        </w:tc>
        <w:tc>
          <w:tcPr>
            <w:tcW w:w="1080" w:type="dxa"/>
          </w:tcPr>
          <w:p w14:paraId="5BD09F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6D8F74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368FA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lease indicate the publication year of [FILL TEXTBOOK NAME from B03].</w:t>
            </w:r>
          </w:p>
        </w:tc>
        <w:tc>
          <w:tcPr>
            <w:tcW w:w="2250" w:type="dxa"/>
          </w:tcPr>
          <w:p w14:paraId="5D5D03C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modified for clarity and to specify book name because series now includes more than one textbook question.</w:t>
            </w:r>
          </w:p>
        </w:tc>
        <w:tc>
          <w:tcPr>
            <w:tcW w:w="540" w:type="dxa"/>
          </w:tcPr>
          <w:p w14:paraId="5467397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71394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lease indicate the publication year of [FILL TEXTBOOK NAME from B03].</w:t>
            </w:r>
          </w:p>
        </w:tc>
        <w:tc>
          <w:tcPr>
            <w:tcW w:w="1098" w:type="dxa"/>
          </w:tcPr>
          <w:p w14:paraId="6540FDED" w14:textId="77777777" w:rsidR="00F420F5" w:rsidRPr="00DD5F72" w:rsidRDefault="00F420F5" w:rsidP="00C5791A">
            <w:pPr>
              <w:rPr>
                <w:rFonts w:ascii="Arial" w:hAnsi="Arial" w:cs="Arial"/>
                <w:sz w:val="14"/>
                <w:szCs w:val="14"/>
              </w:rPr>
            </w:pPr>
          </w:p>
        </w:tc>
      </w:tr>
      <w:tr w:rsidR="00891CE5" w:rsidRPr="00DD5F72" w14:paraId="36DAA2DF" w14:textId="77777777" w:rsidTr="006F5A13">
        <w:trPr>
          <w:trHeight w:val="144"/>
        </w:trPr>
        <w:tc>
          <w:tcPr>
            <w:tcW w:w="648" w:type="dxa"/>
          </w:tcPr>
          <w:p w14:paraId="680CAF1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303</w:t>
            </w:r>
          </w:p>
        </w:tc>
        <w:tc>
          <w:tcPr>
            <w:tcW w:w="990" w:type="dxa"/>
          </w:tcPr>
          <w:p w14:paraId="49A640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TCG </w:t>
            </w:r>
            <w:r w:rsidRPr="00DD5F72">
              <w:rPr>
                <w:rFonts w:ascii="Arial" w:hAnsi="Arial" w:cs="Arial"/>
                <w:noProof/>
                <w:sz w:val="14"/>
                <w:szCs w:val="14"/>
              </w:rPr>
              <w:lastRenderedPageBreak/>
              <w:t>(Grades 7- 8 Teacher, 2012-2013; 3b)</w:t>
            </w:r>
          </w:p>
        </w:tc>
        <w:tc>
          <w:tcPr>
            <w:tcW w:w="2700" w:type="dxa"/>
          </w:tcPr>
          <w:p w14:paraId="0A0EEA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specify the grade level(s) of </w:t>
            </w:r>
            <w:r w:rsidRPr="00DD5F72">
              <w:rPr>
                <w:rFonts w:ascii="Arial" w:hAnsi="Arial" w:cs="Arial"/>
                <w:noProof/>
                <w:sz w:val="14"/>
                <w:szCs w:val="14"/>
              </w:rPr>
              <w:lastRenderedPageBreak/>
              <w:t>book used.</w:t>
            </w:r>
          </w:p>
          <w:p w14:paraId="794542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711F8F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62D3FF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79EE56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477170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w:t>
            </w:r>
          </w:p>
          <w:p w14:paraId="66046ED5" w14:textId="77777777" w:rsidR="00F420F5" w:rsidRPr="00DD5F72" w:rsidRDefault="00F420F5" w:rsidP="00C5791A">
            <w:pPr>
              <w:rPr>
                <w:rFonts w:ascii="Arial" w:hAnsi="Arial" w:cs="Arial"/>
                <w:sz w:val="14"/>
                <w:szCs w:val="14"/>
              </w:rPr>
            </w:pPr>
          </w:p>
        </w:tc>
        <w:tc>
          <w:tcPr>
            <w:tcW w:w="1080" w:type="dxa"/>
          </w:tcPr>
          <w:p w14:paraId="531CCE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w:t>
            </w:r>
            <w:r w:rsidRPr="00DD5F72">
              <w:rPr>
                <w:rFonts w:ascii="Arial" w:hAnsi="Arial" w:cs="Arial"/>
                <w:noProof/>
                <w:sz w:val="14"/>
                <w:szCs w:val="14"/>
              </w:rPr>
              <w:lastRenderedPageBreak/>
              <w:t>xtbook used</w:t>
            </w:r>
          </w:p>
        </w:tc>
        <w:tc>
          <w:tcPr>
            <w:tcW w:w="540" w:type="dxa"/>
          </w:tcPr>
          <w:p w14:paraId="1324240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Pr>
          <w:p w14:paraId="6C875D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indicate the grade level of </w:t>
            </w:r>
            <w:r w:rsidRPr="00DD5F72">
              <w:rPr>
                <w:rFonts w:ascii="Arial" w:hAnsi="Arial" w:cs="Arial"/>
                <w:noProof/>
                <w:sz w:val="14"/>
                <w:szCs w:val="14"/>
              </w:rPr>
              <w:lastRenderedPageBreak/>
              <w:t>[FILL TEXTBOOK NAME from B03].</w:t>
            </w:r>
          </w:p>
          <w:p w14:paraId="202C87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675336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7E61EC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0DC8A1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64FB60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w:t>
            </w:r>
          </w:p>
          <w:p w14:paraId="1AB860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2E54590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Question text modified for clarity </w:t>
            </w:r>
            <w:r w:rsidRPr="00DD5F72">
              <w:rPr>
                <w:rFonts w:ascii="Arial" w:hAnsi="Arial" w:cs="Arial"/>
                <w:noProof/>
                <w:sz w:val="14"/>
                <w:szCs w:val="14"/>
              </w:rPr>
              <w:lastRenderedPageBreak/>
              <w:t>and to specify book name because series now includes more than one textbook question.</w:t>
            </w:r>
          </w:p>
        </w:tc>
        <w:tc>
          <w:tcPr>
            <w:tcW w:w="540" w:type="dxa"/>
          </w:tcPr>
          <w:p w14:paraId="74E8F5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w:t>
            </w:r>
            <w:r w:rsidRPr="00DD5F72">
              <w:rPr>
                <w:rFonts w:ascii="Arial" w:hAnsi="Arial" w:cs="Arial"/>
                <w:noProof/>
                <w:sz w:val="14"/>
                <w:szCs w:val="14"/>
              </w:rPr>
              <w:lastRenderedPageBreak/>
              <w:t>ged from IVFT</w:t>
            </w:r>
          </w:p>
        </w:tc>
        <w:tc>
          <w:tcPr>
            <w:tcW w:w="2340" w:type="dxa"/>
          </w:tcPr>
          <w:p w14:paraId="2827CE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indicate the grade level of </w:t>
            </w:r>
            <w:r w:rsidRPr="00DD5F72">
              <w:rPr>
                <w:rFonts w:ascii="Arial" w:hAnsi="Arial" w:cs="Arial"/>
                <w:noProof/>
                <w:sz w:val="14"/>
                <w:szCs w:val="14"/>
              </w:rPr>
              <w:lastRenderedPageBreak/>
              <w:t>[FILL TEXTBOOK NAME from B03].</w:t>
            </w:r>
          </w:p>
          <w:p w14:paraId="1A2F3C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2142FC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21E3E8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3F5333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75E20C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w:t>
            </w:r>
          </w:p>
          <w:p w14:paraId="7BFF791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12D6006A" w14:textId="77777777" w:rsidR="00F420F5" w:rsidRPr="00DD5F72" w:rsidRDefault="00F420F5" w:rsidP="00C5791A">
            <w:pPr>
              <w:rPr>
                <w:rFonts w:ascii="Arial" w:hAnsi="Arial" w:cs="Arial"/>
                <w:sz w:val="14"/>
                <w:szCs w:val="14"/>
              </w:rPr>
            </w:pPr>
          </w:p>
        </w:tc>
      </w:tr>
      <w:tr w:rsidR="00891CE5" w:rsidRPr="00DD5F72" w14:paraId="4C6A9577" w14:textId="77777777" w:rsidTr="006F5A13">
        <w:trPr>
          <w:trHeight w:val="144"/>
        </w:trPr>
        <w:tc>
          <w:tcPr>
            <w:tcW w:w="648" w:type="dxa"/>
          </w:tcPr>
          <w:p w14:paraId="7CA71FF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401</w:t>
            </w:r>
          </w:p>
        </w:tc>
        <w:tc>
          <w:tcPr>
            <w:tcW w:w="990" w:type="dxa"/>
          </w:tcPr>
          <w:p w14:paraId="328280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398EC79" w14:textId="77777777" w:rsidR="00F420F5" w:rsidRPr="00DD5F72" w:rsidRDefault="00F420F5" w:rsidP="00C5791A">
            <w:pPr>
              <w:rPr>
                <w:rFonts w:ascii="Arial" w:hAnsi="Arial" w:cs="Arial"/>
                <w:sz w:val="14"/>
                <w:szCs w:val="14"/>
              </w:rPr>
            </w:pPr>
          </w:p>
        </w:tc>
        <w:tc>
          <w:tcPr>
            <w:tcW w:w="1080" w:type="dxa"/>
          </w:tcPr>
          <w:p w14:paraId="2CB4B8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2C213D1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231D8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1D50453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xtbook (Print)</w:t>
            </w:r>
          </w:p>
        </w:tc>
        <w:tc>
          <w:tcPr>
            <w:tcW w:w="2250" w:type="dxa"/>
          </w:tcPr>
          <w:p w14:paraId="2B7C600B" w14:textId="77777777" w:rsidR="00F420F5" w:rsidRPr="00DD5F72" w:rsidRDefault="00F420F5" w:rsidP="00C5791A">
            <w:pPr>
              <w:rPr>
                <w:rFonts w:ascii="Arial" w:hAnsi="Arial" w:cs="Arial"/>
                <w:sz w:val="14"/>
                <w:szCs w:val="14"/>
              </w:rPr>
            </w:pPr>
          </w:p>
        </w:tc>
        <w:tc>
          <w:tcPr>
            <w:tcW w:w="540" w:type="dxa"/>
          </w:tcPr>
          <w:p w14:paraId="5D7D52A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BD87D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2B46FD2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xtbook (Print)</w:t>
            </w:r>
          </w:p>
        </w:tc>
        <w:tc>
          <w:tcPr>
            <w:tcW w:w="1098" w:type="dxa"/>
          </w:tcPr>
          <w:p w14:paraId="5D6A2717" w14:textId="77777777" w:rsidR="00F420F5" w:rsidRPr="00DD5F72" w:rsidRDefault="00F420F5" w:rsidP="00C5791A">
            <w:pPr>
              <w:rPr>
                <w:rFonts w:ascii="Arial" w:hAnsi="Arial" w:cs="Arial"/>
                <w:sz w:val="14"/>
                <w:szCs w:val="14"/>
              </w:rPr>
            </w:pPr>
          </w:p>
        </w:tc>
      </w:tr>
      <w:tr w:rsidR="00891CE5" w:rsidRPr="00DD5F72" w14:paraId="6EF2AA2F" w14:textId="77777777" w:rsidTr="006F5A13">
        <w:trPr>
          <w:trHeight w:val="144"/>
        </w:trPr>
        <w:tc>
          <w:tcPr>
            <w:tcW w:w="648" w:type="dxa"/>
          </w:tcPr>
          <w:p w14:paraId="2FF4D69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402</w:t>
            </w:r>
          </w:p>
        </w:tc>
        <w:tc>
          <w:tcPr>
            <w:tcW w:w="990" w:type="dxa"/>
          </w:tcPr>
          <w:p w14:paraId="5ED928F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C05317E" w14:textId="77777777" w:rsidR="00F420F5" w:rsidRPr="00DD5F72" w:rsidRDefault="00F420F5" w:rsidP="00C5791A">
            <w:pPr>
              <w:rPr>
                <w:rFonts w:ascii="Arial" w:hAnsi="Arial" w:cs="Arial"/>
                <w:sz w:val="14"/>
                <w:szCs w:val="14"/>
              </w:rPr>
            </w:pPr>
          </w:p>
        </w:tc>
        <w:tc>
          <w:tcPr>
            <w:tcW w:w="1080" w:type="dxa"/>
          </w:tcPr>
          <w:p w14:paraId="7E489D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42D29C7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4CA8A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0937073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book</w:t>
            </w:r>
          </w:p>
        </w:tc>
        <w:tc>
          <w:tcPr>
            <w:tcW w:w="2250" w:type="dxa"/>
          </w:tcPr>
          <w:p w14:paraId="1F1B64FA" w14:textId="77777777" w:rsidR="00F420F5" w:rsidRPr="00DD5F72" w:rsidRDefault="00F420F5" w:rsidP="00C5791A">
            <w:pPr>
              <w:rPr>
                <w:rFonts w:ascii="Arial" w:hAnsi="Arial" w:cs="Arial"/>
                <w:sz w:val="14"/>
                <w:szCs w:val="14"/>
              </w:rPr>
            </w:pPr>
          </w:p>
        </w:tc>
        <w:tc>
          <w:tcPr>
            <w:tcW w:w="540" w:type="dxa"/>
          </w:tcPr>
          <w:p w14:paraId="78FD888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16CC9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357D7DA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book</w:t>
            </w:r>
          </w:p>
        </w:tc>
        <w:tc>
          <w:tcPr>
            <w:tcW w:w="1098" w:type="dxa"/>
          </w:tcPr>
          <w:p w14:paraId="2A49DEBC" w14:textId="77777777" w:rsidR="00F420F5" w:rsidRPr="00DD5F72" w:rsidRDefault="00F420F5" w:rsidP="00C5791A">
            <w:pPr>
              <w:rPr>
                <w:rFonts w:ascii="Arial" w:hAnsi="Arial" w:cs="Arial"/>
                <w:sz w:val="14"/>
                <w:szCs w:val="14"/>
              </w:rPr>
            </w:pPr>
          </w:p>
        </w:tc>
      </w:tr>
      <w:tr w:rsidR="00891CE5" w:rsidRPr="00DD5F72" w14:paraId="15621402" w14:textId="77777777" w:rsidTr="006F5A13">
        <w:trPr>
          <w:trHeight w:val="144"/>
        </w:trPr>
        <w:tc>
          <w:tcPr>
            <w:tcW w:w="648" w:type="dxa"/>
          </w:tcPr>
          <w:p w14:paraId="6E77CFB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403</w:t>
            </w:r>
          </w:p>
        </w:tc>
        <w:tc>
          <w:tcPr>
            <w:tcW w:w="990" w:type="dxa"/>
          </w:tcPr>
          <w:p w14:paraId="0569CA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67ECB16" w14:textId="77777777" w:rsidR="00F420F5" w:rsidRPr="00DD5F72" w:rsidRDefault="00F420F5" w:rsidP="00C5791A">
            <w:pPr>
              <w:rPr>
                <w:rFonts w:ascii="Arial" w:hAnsi="Arial" w:cs="Arial"/>
                <w:sz w:val="14"/>
                <w:szCs w:val="14"/>
              </w:rPr>
            </w:pPr>
          </w:p>
        </w:tc>
        <w:tc>
          <w:tcPr>
            <w:tcW w:w="1080" w:type="dxa"/>
          </w:tcPr>
          <w:p w14:paraId="0941EC8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411CA3B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2C213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6A8060A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strict or state educational content repository</w:t>
            </w:r>
          </w:p>
        </w:tc>
        <w:tc>
          <w:tcPr>
            <w:tcW w:w="2250" w:type="dxa"/>
          </w:tcPr>
          <w:p w14:paraId="5A087A9A" w14:textId="77777777" w:rsidR="00F420F5" w:rsidRPr="00DD5F72" w:rsidRDefault="00F420F5" w:rsidP="00C5791A">
            <w:pPr>
              <w:rPr>
                <w:rFonts w:ascii="Arial" w:hAnsi="Arial" w:cs="Arial"/>
                <w:sz w:val="14"/>
                <w:szCs w:val="14"/>
              </w:rPr>
            </w:pPr>
          </w:p>
        </w:tc>
        <w:tc>
          <w:tcPr>
            <w:tcW w:w="540" w:type="dxa"/>
          </w:tcPr>
          <w:p w14:paraId="12543C9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4A439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6B353D6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strict or state educational content repository</w:t>
            </w:r>
          </w:p>
        </w:tc>
        <w:tc>
          <w:tcPr>
            <w:tcW w:w="1098" w:type="dxa"/>
          </w:tcPr>
          <w:p w14:paraId="748109CE" w14:textId="77777777" w:rsidR="00F420F5" w:rsidRPr="00DD5F72" w:rsidRDefault="00F420F5" w:rsidP="00C5791A">
            <w:pPr>
              <w:rPr>
                <w:rFonts w:ascii="Arial" w:hAnsi="Arial" w:cs="Arial"/>
                <w:sz w:val="14"/>
                <w:szCs w:val="14"/>
              </w:rPr>
            </w:pPr>
          </w:p>
        </w:tc>
      </w:tr>
      <w:tr w:rsidR="00891CE5" w:rsidRPr="00DD5F72" w14:paraId="31E2428F" w14:textId="77777777" w:rsidTr="006F5A13">
        <w:trPr>
          <w:trHeight w:val="144"/>
        </w:trPr>
        <w:tc>
          <w:tcPr>
            <w:tcW w:w="648" w:type="dxa"/>
          </w:tcPr>
          <w:p w14:paraId="6EA6410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404</w:t>
            </w:r>
          </w:p>
        </w:tc>
        <w:tc>
          <w:tcPr>
            <w:tcW w:w="990" w:type="dxa"/>
          </w:tcPr>
          <w:p w14:paraId="7B1A95F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5F91E4B" w14:textId="77777777" w:rsidR="00F420F5" w:rsidRPr="00DD5F72" w:rsidRDefault="00F420F5" w:rsidP="00C5791A">
            <w:pPr>
              <w:rPr>
                <w:rFonts w:ascii="Arial" w:hAnsi="Arial" w:cs="Arial"/>
                <w:sz w:val="14"/>
                <w:szCs w:val="14"/>
              </w:rPr>
            </w:pPr>
          </w:p>
        </w:tc>
        <w:tc>
          <w:tcPr>
            <w:tcW w:w="1080" w:type="dxa"/>
          </w:tcPr>
          <w:p w14:paraId="010C082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45A2738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436B8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4262C6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pen educational resources</w:t>
            </w:r>
          </w:p>
        </w:tc>
        <w:tc>
          <w:tcPr>
            <w:tcW w:w="2250" w:type="dxa"/>
          </w:tcPr>
          <w:p w14:paraId="6266167B" w14:textId="77777777" w:rsidR="00F420F5" w:rsidRPr="00DD5F72" w:rsidRDefault="00F420F5" w:rsidP="00C5791A">
            <w:pPr>
              <w:rPr>
                <w:rFonts w:ascii="Arial" w:hAnsi="Arial" w:cs="Arial"/>
                <w:sz w:val="14"/>
                <w:szCs w:val="14"/>
              </w:rPr>
            </w:pPr>
          </w:p>
        </w:tc>
        <w:tc>
          <w:tcPr>
            <w:tcW w:w="540" w:type="dxa"/>
          </w:tcPr>
          <w:p w14:paraId="017961C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8A9A5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0F366A4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pen educational resources</w:t>
            </w:r>
          </w:p>
        </w:tc>
        <w:tc>
          <w:tcPr>
            <w:tcW w:w="1098" w:type="dxa"/>
          </w:tcPr>
          <w:p w14:paraId="35986187" w14:textId="77777777" w:rsidR="00F420F5" w:rsidRPr="00DD5F72" w:rsidRDefault="00F420F5" w:rsidP="00C5791A">
            <w:pPr>
              <w:rPr>
                <w:rFonts w:ascii="Arial" w:hAnsi="Arial" w:cs="Arial"/>
                <w:sz w:val="14"/>
                <w:szCs w:val="14"/>
              </w:rPr>
            </w:pPr>
          </w:p>
        </w:tc>
      </w:tr>
      <w:tr w:rsidR="00891CE5" w:rsidRPr="00DD5F72" w14:paraId="7AD4C877" w14:textId="77777777" w:rsidTr="006F5A13">
        <w:trPr>
          <w:trHeight w:val="144"/>
        </w:trPr>
        <w:tc>
          <w:tcPr>
            <w:tcW w:w="648" w:type="dxa"/>
          </w:tcPr>
          <w:p w14:paraId="5020474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405</w:t>
            </w:r>
          </w:p>
        </w:tc>
        <w:tc>
          <w:tcPr>
            <w:tcW w:w="990" w:type="dxa"/>
          </w:tcPr>
          <w:p w14:paraId="015A8A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984887F" w14:textId="77777777" w:rsidR="00F420F5" w:rsidRPr="00DD5F72" w:rsidRDefault="00F420F5" w:rsidP="00C5791A">
            <w:pPr>
              <w:rPr>
                <w:rFonts w:ascii="Arial" w:hAnsi="Arial" w:cs="Arial"/>
                <w:sz w:val="14"/>
                <w:szCs w:val="14"/>
              </w:rPr>
            </w:pPr>
          </w:p>
        </w:tc>
        <w:tc>
          <w:tcPr>
            <w:tcW w:w="1080" w:type="dxa"/>
          </w:tcPr>
          <w:p w14:paraId="3C7533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73FC00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3B785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12816E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Other </w:t>
            </w:r>
          </w:p>
          <w:p w14:paraId="0A7FDA4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pecify</w:t>
            </w:r>
          </w:p>
        </w:tc>
        <w:tc>
          <w:tcPr>
            <w:tcW w:w="2250" w:type="dxa"/>
          </w:tcPr>
          <w:p w14:paraId="65E5EA86" w14:textId="77777777" w:rsidR="00F420F5" w:rsidRPr="00DD5F72" w:rsidRDefault="00F420F5" w:rsidP="00C5791A">
            <w:pPr>
              <w:rPr>
                <w:rFonts w:ascii="Arial" w:hAnsi="Arial" w:cs="Arial"/>
                <w:sz w:val="14"/>
                <w:szCs w:val="14"/>
              </w:rPr>
            </w:pPr>
          </w:p>
        </w:tc>
        <w:tc>
          <w:tcPr>
            <w:tcW w:w="540" w:type="dxa"/>
          </w:tcPr>
          <w:p w14:paraId="406305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1E52B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3FB479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Other </w:t>
            </w:r>
          </w:p>
          <w:p w14:paraId="09981FF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pecify</w:t>
            </w:r>
          </w:p>
        </w:tc>
        <w:tc>
          <w:tcPr>
            <w:tcW w:w="1098" w:type="dxa"/>
          </w:tcPr>
          <w:p w14:paraId="2C0FF272" w14:textId="77777777" w:rsidR="00F420F5" w:rsidRPr="00DD5F72" w:rsidRDefault="00F420F5" w:rsidP="00C5791A">
            <w:pPr>
              <w:rPr>
                <w:rFonts w:ascii="Arial" w:hAnsi="Arial" w:cs="Arial"/>
                <w:sz w:val="14"/>
                <w:szCs w:val="14"/>
              </w:rPr>
            </w:pPr>
          </w:p>
        </w:tc>
      </w:tr>
      <w:tr w:rsidR="00891CE5" w:rsidRPr="00DD5F72" w14:paraId="307552E4" w14:textId="77777777" w:rsidTr="006F5A13">
        <w:trPr>
          <w:trHeight w:val="144"/>
        </w:trPr>
        <w:tc>
          <w:tcPr>
            <w:tcW w:w="648" w:type="dxa"/>
          </w:tcPr>
          <w:p w14:paraId="501B814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406</w:t>
            </w:r>
          </w:p>
        </w:tc>
        <w:tc>
          <w:tcPr>
            <w:tcW w:w="990" w:type="dxa"/>
          </w:tcPr>
          <w:p w14:paraId="4A3A768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FE2D431" w14:textId="77777777" w:rsidR="00F420F5" w:rsidRPr="00DD5F72" w:rsidRDefault="00F420F5" w:rsidP="00C5791A">
            <w:pPr>
              <w:rPr>
                <w:rFonts w:ascii="Arial" w:hAnsi="Arial" w:cs="Arial"/>
                <w:sz w:val="14"/>
                <w:szCs w:val="14"/>
              </w:rPr>
            </w:pPr>
          </w:p>
        </w:tc>
        <w:tc>
          <w:tcPr>
            <w:tcW w:w="1080" w:type="dxa"/>
          </w:tcPr>
          <w:p w14:paraId="7BF334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C40E78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0FF9B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090645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 do not use additional resources to supplement instruction</w:t>
            </w:r>
          </w:p>
        </w:tc>
        <w:tc>
          <w:tcPr>
            <w:tcW w:w="2250" w:type="dxa"/>
          </w:tcPr>
          <w:p w14:paraId="50AFABE6" w14:textId="77777777" w:rsidR="00F420F5" w:rsidRPr="00DD5F72" w:rsidRDefault="00F420F5" w:rsidP="00C5791A">
            <w:pPr>
              <w:rPr>
                <w:rFonts w:ascii="Arial" w:hAnsi="Arial" w:cs="Arial"/>
                <w:sz w:val="14"/>
                <w:szCs w:val="14"/>
              </w:rPr>
            </w:pPr>
          </w:p>
        </w:tc>
        <w:tc>
          <w:tcPr>
            <w:tcW w:w="540" w:type="dxa"/>
          </w:tcPr>
          <w:p w14:paraId="7E6270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18D03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o you use to supplement your primary basis for instruction for this class?</w:t>
            </w:r>
          </w:p>
          <w:p w14:paraId="39D46EB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 do not use additional resources to supplement instruction</w:t>
            </w:r>
          </w:p>
        </w:tc>
        <w:tc>
          <w:tcPr>
            <w:tcW w:w="1098" w:type="dxa"/>
          </w:tcPr>
          <w:p w14:paraId="25A7C676" w14:textId="77777777" w:rsidR="00F420F5" w:rsidRPr="00DD5F72" w:rsidRDefault="00F420F5" w:rsidP="00C5791A">
            <w:pPr>
              <w:rPr>
                <w:rFonts w:ascii="Arial" w:hAnsi="Arial" w:cs="Arial"/>
                <w:sz w:val="14"/>
                <w:szCs w:val="14"/>
              </w:rPr>
            </w:pPr>
          </w:p>
        </w:tc>
      </w:tr>
      <w:tr w:rsidR="00891CE5" w:rsidRPr="00DD5F72" w14:paraId="2CEAEC81" w14:textId="77777777" w:rsidTr="006F5A13">
        <w:trPr>
          <w:trHeight w:val="144"/>
        </w:trPr>
        <w:tc>
          <w:tcPr>
            <w:tcW w:w="648" w:type="dxa"/>
          </w:tcPr>
          <w:p w14:paraId="1FF9CD3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501</w:t>
            </w:r>
          </w:p>
        </w:tc>
        <w:tc>
          <w:tcPr>
            <w:tcW w:w="990" w:type="dxa"/>
          </w:tcPr>
          <w:p w14:paraId="4D43AA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7E7343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ublication year: _ _ _ _</w:t>
            </w:r>
          </w:p>
        </w:tc>
        <w:tc>
          <w:tcPr>
            <w:tcW w:w="1080" w:type="dxa"/>
          </w:tcPr>
          <w:p w14:paraId="3BCAE9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25CD94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F08E6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lease indicate the publication year of    [SUPPLEMENTARY TEXTBOOK].</w:t>
            </w:r>
          </w:p>
        </w:tc>
        <w:tc>
          <w:tcPr>
            <w:tcW w:w="2250" w:type="dxa"/>
          </w:tcPr>
          <w:p w14:paraId="436FE4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modified for clarity and to specify supplementary textbooks because series now includes more than one textbook question.</w:t>
            </w:r>
          </w:p>
        </w:tc>
        <w:tc>
          <w:tcPr>
            <w:tcW w:w="540" w:type="dxa"/>
          </w:tcPr>
          <w:p w14:paraId="368DF0D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E5D41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lease indicate the publication year of your supplemental textbook,   [SUPPLEMENTARY TEXTBOOK].</w:t>
            </w:r>
          </w:p>
        </w:tc>
        <w:tc>
          <w:tcPr>
            <w:tcW w:w="1098" w:type="dxa"/>
          </w:tcPr>
          <w:p w14:paraId="5AA9533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supplemental textbook" for consistency with the primary textbook question.</w:t>
            </w:r>
          </w:p>
        </w:tc>
      </w:tr>
      <w:tr w:rsidR="00891CE5" w:rsidRPr="00DD5F72" w14:paraId="77E09910" w14:textId="77777777" w:rsidTr="006F5A13">
        <w:trPr>
          <w:trHeight w:val="144"/>
        </w:trPr>
        <w:tc>
          <w:tcPr>
            <w:tcW w:w="648" w:type="dxa"/>
          </w:tcPr>
          <w:p w14:paraId="4B7FE42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502</w:t>
            </w:r>
          </w:p>
        </w:tc>
        <w:tc>
          <w:tcPr>
            <w:tcW w:w="990" w:type="dxa"/>
          </w:tcPr>
          <w:p w14:paraId="0461B8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3E8BB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specify the grade level(s) of book used.</w:t>
            </w:r>
          </w:p>
          <w:p w14:paraId="02762F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0B0826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52BBB0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0579FD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33FA52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9</w:t>
            </w:r>
          </w:p>
        </w:tc>
        <w:tc>
          <w:tcPr>
            <w:tcW w:w="1080" w:type="dxa"/>
          </w:tcPr>
          <w:p w14:paraId="252E42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AB88DB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521B8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grade level of [TEXTBOOK NAME from B05].</w:t>
            </w:r>
          </w:p>
          <w:p w14:paraId="49AC9B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7DE91E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734FEC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5C349E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69A1E9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w:t>
            </w:r>
          </w:p>
          <w:p w14:paraId="039899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104A1EC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modified for clarity and to specify supplementary textbooks because series now includes more than one textbook question.</w:t>
            </w:r>
          </w:p>
        </w:tc>
        <w:tc>
          <w:tcPr>
            <w:tcW w:w="540" w:type="dxa"/>
          </w:tcPr>
          <w:p w14:paraId="068BDD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EBAD2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grade level of your supplemental textbook,  [FILL SUPPLEMENTAL TEXTBOOK NAME from B05].</w:t>
            </w:r>
          </w:p>
          <w:p w14:paraId="201917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5</w:t>
            </w:r>
          </w:p>
          <w:p w14:paraId="7DAE82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w:t>
            </w:r>
          </w:p>
          <w:p w14:paraId="2ABFC8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7</w:t>
            </w:r>
          </w:p>
          <w:p w14:paraId="1A73DF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8</w:t>
            </w:r>
          </w:p>
          <w:p w14:paraId="6A5048C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w:t>
            </w:r>
          </w:p>
          <w:p w14:paraId="250583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5FA27EA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supplemental textbook" for consistency with the primary textbook question.</w:t>
            </w:r>
          </w:p>
        </w:tc>
      </w:tr>
      <w:tr w:rsidR="00891CE5" w:rsidRPr="00DD5F72" w14:paraId="3AB45FB1" w14:textId="77777777" w:rsidTr="006F5A13">
        <w:trPr>
          <w:trHeight w:val="144"/>
        </w:trPr>
        <w:tc>
          <w:tcPr>
            <w:tcW w:w="648" w:type="dxa"/>
          </w:tcPr>
          <w:p w14:paraId="7E5CEBF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600</w:t>
            </w:r>
          </w:p>
        </w:tc>
        <w:tc>
          <w:tcPr>
            <w:tcW w:w="990" w:type="dxa"/>
          </w:tcPr>
          <w:p w14:paraId="4DD4D4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8E032CE" w14:textId="77777777" w:rsidR="00F420F5" w:rsidRPr="00DD5F72" w:rsidRDefault="00F420F5" w:rsidP="00C5791A">
            <w:pPr>
              <w:rPr>
                <w:rFonts w:ascii="Arial" w:hAnsi="Arial" w:cs="Arial"/>
                <w:sz w:val="14"/>
                <w:szCs w:val="14"/>
              </w:rPr>
            </w:pPr>
          </w:p>
        </w:tc>
        <w:tc>
          <w:tcPr>
            <w:tcW w:w="1080" w:type="dxa"/>
          </w:tcPr>
          <w:p w14:paraId="4C09FD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pportunities to learn (length of course)</w:t>
            </w:r>
          </w:p>
        </w:tc>
        <w:tc>
          <w:tcPr>
            <w:tcW w:w="540" w:type="dxa"/>
          </w:tcPr>
          <w:p w14:paraId="3651CA3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AC87E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next questions ask about how much time is scheduled for this class.</w:t>
            </w:r>
          </w:p>
          <w:p w14:paraId="789E1D8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w many weeks per year is the class held?</w:t>
            </w:r>
          </w:p>
        </w:tc>
        <w:tc>
          <w:tcPr>
            <w:tcW w:w="2250" w:type="dxa"/>
          </w:tcPr>
          <w:p w14:paraId="64E09EE2" w14:textId="77777777" w:rsidR="00F420F5" w:rsidRPr="00DD5F72" w:rsidRDefault="00F420F5" w:rsidP="00C5791A">
            <w:pPr>
              <w:rPr>
                <w:rFonts w:ascii="Arial" w:hAnsi="Arial" w:cs="Arial"/>
                <w:sz w:val="14"/>
                <w:szCs w:val="14"/>
              </w:rPr>
            </w:pPr>
          </w:p>
        </w:tc>
        <w:tc>
          <w:tcPr>
            <w:tcW w:w="540" w:type="dxa"/>
          </w:tcPr>
          <w:p w14:paraId="183C3D4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A0702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next questions ask about how much time is scheduled for this class.</w:t>
            </w:r>
          </w:p>
          <w:p w14:paraId="59EAE26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w many weeks per year is the class held?</w:t>
            </w:r>
          </w:p>
        </w:tc>
        <w:tc>
          <w:tcPr>
            <w:tcW w:w="1098" w:type="dxa"/>
          </w:tcPr>
          <w:p w14:paraId="22FC0E11" w14:textId="77777777" w:rsidR="00F420F5" w:rsidRPr="00DD5F72" w:rsidRDefault="00F420F5" w:rsidP="00C5791A">
            <w:pPr>
              <w:rPr>
                <w:rFonts w:ascii="Arial" w:hAnsi="Arial" w:cs="Arial"/>
                <w:sz w:val="14"/>
                <w:szCs w:val="14"/>
              </w:rPr>
            </w:pPr>
          </w:p>
        </w:tc>
      </w:tr>
      <w:tr w:rsidR="00891CE5" w:rsidRPr="00DD5F72" w14:paraId="190C190B" w14:textId="77777777" w:rsidTr="006F5A13">
        <w:trPr>
          <w:trHeight w:val="144"/>
        </w:trPr>
        <w:tc>
          <w:tcPr>
            <w:tcW w:w="648" w:type="dxa"/>
          </w:tcPr>
          <w:p w14:paraId="34C7E80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700</w:t>
            </w:r>
          </w:p>
        </w:tc>
        <w:tc>
          <w:tcPr>
            <w:tcW w:w="990" w:type="dxa"/>
          </w:tcPr>
          <w:p w14:paraId="741C85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5345B09" w14:textId="77777777" w:rsidR="00F420F5" w:rsidRPr="00DD5F72" w:rsidRDefault="00F420F5" w:rsidP="00C5791A">
            <w:pPr>
              <w:rPr>
                <w:rFonts w:ascii="Arial" w:hAnsi="Arial" w:cs="Arial"/>
                <w:sz w:val="14"/>
                <w:szCs w:val="14"/>
              </w:rPr>
            </w:pPr>
          </w:p>
        </w:tc>
        <w:tc>
          <w:tcPr>
            <w:tcW w:w="1080" w:type="dxa"/>
          </w:tcPr>
          <w:p w14:paraId="449528A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pportunities to learn (length of course)</w:t>
            </w:r>
          </w:p>
        </w:tc>
        <w:tc>
          <w:tcPr>
            <w:tcW w:w="540" w:type="dxa"/>
          </w:tcPr>
          <w:p w14:paraId="2944A9D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A337E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days per week is the class typically held?</w:t>
            </w:r>
          </w:p>
          <w:p w14:paraId="3476E1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day</w:t>
            </w:r>
          </w:p>
          <w:p w14:paraId="4FAA82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wo days </w:t>
            </w:r>
          </w:p>
          <w:p w14:paraId="5B4DDC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ree days </w:t>
            </w:r>
          </w:p>
          <w:p w14:paraId="551A08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ur days </w:t>
            </w:r>
          </w:p>
          <w:p w14:paraId="62C393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Five days</w:t>
            </w:r>
          </w:p>
          <w:p w14:paraId="040BC4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ix days</w:t>
            </w:r>
          </w:p>
          <w:p w14:paraId="5288AAB5" w14:textId="77777777" w:rsidR="00F420F5" w:rsidRPr="00DD5F72" w:rsidRDefault="00F420F5" w:rsidP="00C5791A">
            <w:pPr>
              <w:rPr>
                <w:rFonts w:ascii="Arial" w:hAnsi="Arial" w:cs="Arial"/>
                <w:sz w:val="14"/>
                <w:szCs w:val="14"/>
              </w:rPr>
            </w:pPr>
          </w:p>
        </w:tc>
        <w:tc>
          <w:tcPr>
            <w:tcW w:w="2250" w:type="dxa"/>
          </w:tcPr>
          <w:p w14:paraId="6009C63B" w14:textId="77777777" w:rsidR="00F420F5" w:rsidRPr="00DD5F72" w:rsidRDefault="00F420F5" w:rsidP="00C5791A">
            <w:pPr>
              <w:rPr>
                <w:rFonts w:ascii="Arial" w:hAnsi="Arial" w:cs="Arial"/>
                <w:sz w:val="14"/>
                <w:szCs w:val="14"/>
              </w:rPr>
            </w:pPr>
          </w:p>
        </w:tc>
        <w:tc>
          <w:tcPr>
            <w:tcW w:w="540" w:type="dxa"/>
          </w:tcPr>
          <w:p w14:paraId="7206B58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66ECB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days per week is the class typically held?</w:t>
            </w:r>
          </w:p>
          <w:p w14:paraId="638922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day</w:t>
            </w:r>
          </w:p>
          <w:p w14:paraId="1EFAF4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wo days </w:t>
            </w:r>
          </w:p>
          <w:p w14:paraId="1C71C7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ree days </w:t>
            </w:r>
          </w:p>
          <w:p w14:paraId="53F8C0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ur days </w:t>
            </w:r>
          </w:p>
          <w:p w14:paraId="08F33B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Five days</w:t>
            </w:r>
          </w:p>
          <w:p w14:paraId="7637B9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ix days</w:t>
            </w:r>
          </w:p>
          <w:p w14:paraId="52C9598E" w14:textId="77777777" w:rsidR="00F420F5" w:rsidRPr="00DD5F72" w:rsidRDefault="00F420F5" w:rsidP="00C5791A">
            <w:pPr>
              <w:rPr>
                <w:rFonts w:ascii="Arial" w:hAnsi="Arial" w:cs="Arial"/>
                <w:sz w:val="14"/>
                <w:szCs w:val="14"/>
              </w:rPr>
            </w:pPr>
          </w:p>
        </w:tc>
        <w:tc>
          <w:tcPr>
            <w:tcW w:w="1098" w:type="dxa"/>
          </w:tcPr>
          <w:p w14:paraId="117D900E" w14:textId="77777777" w:rsidR="00F420F5" w:rsidRPr="00DD5F72" w:rsidRDefault="00F420F5" w:rsidP="00C5791A">
            <w:pPr>
              <w:rPr>
                <w:rFonts w:ascii="Arial" w:hAnsi="Arial" w:cs="Arial"/>
                <w:sz w:val="14"/>
                <w:szCs w:val="14"/>
              </w:rPr>
            </w:pPr>
          </w:p>
        </w:tc>
      </w:tr>
      <w:tr w:rsidR="00891CE5" w:rsidRPr="00DD5F72" w14:paraId="3DC4A77D" w14:textId="77777777" w:rsidTr="006F5A13">
        <w:trPr>
          <w:trHeight w:val="144"/>
        </w:trPr>
        <w:tc>
          <w:tcPr>
            <w:tcW w:w="648" w:type="dxa"/>
          </w:tcPr>
          <w:p w14:paraId="0029781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800</w:t>
            </w:r>
          </w:p>
        </w:tc>
        <w:tc>
          <w:tcPr>
            <w:tcW w:w="990" w:type="dxa"/>
          </w:tcPr>
          <w:p w14:paraId="51EFD91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96790E2" w14:textId="77777777" w:rsidR="00F420F5" w:rsidRPr="00DD5F72" w:rsidRDefault="00F420F5" w:rsidP="00C5791A">
            <w:pPr>
              <w:rPr>
                <w:rFonts w:ascii="Arial" w:hAnsi="Arial" w:cs="Arial"/>
                <w:sz w:val="14"/>
                <w:szCs w:val="14"/>
              </w:rPr>
            </w:pPr>
          </w:p>
        </w:tc>
        <w:tc>
          <w:tcPr>
            <w:tcW w:w="1080" w:type="dxa"/>
          </w:tcPr>
          <w:p w14:paraId="152E14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pportunities to learn (length of course)</w:t>
            </w:r>
          </w:p>
        </w:tc>
        <w:tc>
          <w:tcPr>
            <w:tcW w:w="540" w:type="dxa"/>
          </w:tcPr>
          <w:p w14:paraId="23CDC4E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806F6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w many minutes per day is the class typically held?</w:t>
            </w:r>
          </w:p>
        </w:tc>
        <w:tc>
          <w:tcPr>
            <w:tcW w:w="2250" w:type="dxa"/>
          </w:tcPr>
          <w:p w14:paraId="2E1A5CC4" w14:textId="77777777" w:rsidR="00F420F5" w:rsidRPr="00DD5F72" w:rsidRDefault="00F420F5" w:rsidP="00C5791A">
            <w:pPr>
              <w:rPr>
                <w:rFonts w:ascii="Arial" w:hAnsi="Arial" w:cs="Arial"/>
                <w:sz w:val="14"/>
                <w:szCs w:val="14"/>
              </w:rPr>
            </w:pPr>
          </w:p>
        </w:tc>
        <w:tc>
          <w:tcPr>
            <w:tcW w:w="540" w:type="dxa"/>
          </w:tcPr>
          <w:p w14:paraId="4465915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7856A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w many minutes per day is the class typically held?</w:t>
            </w:r>
          </w:p>
        </w:tc>
        <w:tc>
          <w:tcPr>
            <w:tcW w:w="1098" w:type="dxa"/>
          </w:tcPr>
          <w:p w14:paraId="245A7845" w14:textId="77777777" w:rsidR="00F420F5" w:rsidRPr="00DD5F72" w:rsidRDefault="00F420F5" w:rsidP="00C5791A">
            <w:pPr>
              <w:rPr>
                <w:rFonts w:ascii="Arial" w:hAnsi="Arial" w:cs="Arial"/>
                <w:sz w:val="14"/>
                <w:szCs w:val="14"/>
              </w:rPr>
            </w:pPr>
          </w:p>
        </w:tc>
      </w:tr>
      <w:tr w:rsidR="00891CE5" w:rsidRPr="00DD5F72" w14:paraId="619E2421" w14:textId="77777777" w:rsidTr="006F5A13">
        <w:trPr>
          <w:trHeight w:val="144"/>
        </w:trPr>
        <w:tc>
          <w:tcPr>
            <w:tcW w:w="648" w:type="dxa"/>
          </w:tcPr>
          <w:p w14:paraId="3C5A37A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01</w:t>
            </w:r>
          </w:p>
        </w:tc>
        <w:tc>
          <w:tcPr>
            <w:tcW w:w="990" w:type="dxa"/>
          </w:tcPr>
          <w:p w14:paraId="6C1517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RP1)</w:t>
            </w:r>
          </w:p>
        </w:tc>
        <w:tc>
          <w:tcPr>
            <w:tcW w:w="2700" w:type="dxa"/>
          </w:tcPr>
          <w:p w14:paraId="003EAD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urpose of this item is to obtain a description of the specific mathematic content areas you covered or plan to cover in your course this academic year.</w:t>
            </w:r>
          </w:p>
          <w:p w14:paraId="7F9A75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 the next few pages is a list of 40 content areas covering materials that may be taught in grades 7 &amp; 8. Please respond to the entire list so that we may obtain an indication of the topics covered in your class that is as complete and accurate as possible.</w:t>
            </w:r>
          </w:p>
          <w:p w14:paraId="63A183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efore marking, please read quickly through the entire list to obtain an idea of where various content areas you've taught may be found. (Note: not all areas are necessarily appropriate for your class).</w:t>
            </w:r>
          </w:p>
          <w:p w14:paraId="463544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or each listed content area, indicate the approximate number of lessons you taught the content area during this school year to your class.</w:t>
            </w:r>
          </w:p>
          <w:p w14:paraId="048584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your course during the 2012-2013 school year</w:t>
            </w:r>
          </w:p>
          <w:p w14:paraId="11319E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number of class periods taught.  </w:t>
            </w:r>
          </w:p>
          <w:p w14:paraId="37909E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4223E0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None </w:t>
            </w:r>
          </w:p>
          <w:p w14:paraId="7564F1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e or less </w:t>
            </w:r>
          </w:p>
          <w:p w14:paraId="3C887E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2 – 5 </w:t>
            </w:r>
          </w:p>
          <w:p w14:paraId="5B64AC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6 – 10 </w:t>
            </w:r>
          </w:p>
          <w:p w14:paraId="40420C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5. 11 – 15 </w:t>
            </w:r>
          </w:p>
          <w:p w14:paraId="40EAEF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6. &gt; 15 </w:t>
            </w:r>
          </w:p>
          <w:p w14:paraId="0FE29867" w14:textId="77777777" w:rsidR="00F420F5" w:rsidRPr="00DD5F72" w:rsidRDefault="00F420F5" w:rsidP="00C5791A">
            <w:pPr>
              <w:rPr>
                <w:rFonts w:ascii="Arial" w:hAnsi="Arial" w:cs="Arial"/>
                <w:sz w:val="14"/>
                <w:szCs w:val="14"/>
              </w:rPr>
            </w:pPr>
          </w:p>
        </w:tc>
        <w:tc>
          <w:tcPr>
            <w:tcW w:w="1080" w:type="dxa"/>
          </w:tcPr>
          <w:p w14:paraId="02FD5B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4CABD3D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6EA4A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54482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s 6, 7 &amp; 8. Please respond to the entire list so that we may obtain an indication of the topics covered in your class that is as complete and accurate as possible. (Note: not all areas are necessarily appropriate for your class). </w:t>
            </w:r>
          </w:p>
          <w:p w14:paraId="0056D9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1EF53A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0D491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5F159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07014F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8592F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708500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968F7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0AF30E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98D9AF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387E9A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ion text for the B09 item series was updated to reflect grades 6-8 and mixed mode approach (web and paper administration). </w:t>
            </w:r>
          </w:p>
          <w:p w14:paraId="6BE9820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so question text modified to report on instruction when the content area is or will be the primary focus of the class.</w:t>
            </w:r>
          </w:p>
        </w:tc>
        <w:tc>
          <w:tcPr>
            <w:tcW w:w="540" w:type="dxa"/>
          </w:tcPr>
          <w:p w14:paraId="782EFA9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D4FA8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3409B560" w14:textId="77777777" w:rsidR="00F420F5" w:rsidRPr="00DD5F72" w:rsidRDefault="00F420F5" w:rsidP="00C5791A">
            <w:pPr>
              <w:rPr>
                <w:rFonts w:ascii="Arial" w:hAnsi="Arial" w:cs="Arial"/>
                <w:noProof/>
                <w:sz w:val="14"/>
                <w:szCs w:val="14"/>
              </w:rPr>
            </w:pPr>
          </w:p>
          <w:p w14:paraId="738005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1168B951" w14:textId="77777777" w:rsidR="00F420F5" w:rsidRPr="00DD5F72" w:rsidRDefault="00F420F5" w:rsidP="00C5791A">
            <w:pPr>
              <w:rPr>
                <w:rFonts w:ascii="Arial" w:hAnsi="Arial" w:cs="Arial"/>
                <w:noProof/>
                <w:sz w:val="14"/>
                <w:szCs w:val="14"/>
              </w:rPr>
            </w:pPr>
          </w:p>
          <w:p w14:paraId="799A1E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28A18DBE" w14:textId="77777777" w:rsidR="00F420F5" w:rsidRPr="00DD5F72" w:rsidRDefault="00F420F5" w:rsidP="00C5791A">
            <w:pPr>
              <w:rPr>
                <w:rFonts w:ascii="Arial" w:hAnsi="Arial" w:cs="Arial"/>
                <w:noProof/>
                <w:sz w:val="14"/>
                <w:szCs w:val="14"/>
              </w:rPr>
            </w:pPr>
          </w:p>
          <w:p w14:paraId="58C780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898829D" w14:textId="77777777" w:rsidR="00F420F5" w:rsidRPr="00DD5F72" w:rsidRDefault="00F420F5" w:rsidP="00C5791A">
            <w:pPr>
              <w:rPr>
                <w:rFonts w:ascii="Arial" w:hAnsi="Arial" w:cs="Arial"/>
                <w:noProof/>
                <w:sz w:val="14"/>
                <w:szCs w:val="14"/>
              </w:rPr>
            </w:pPr>
          </w:p>
          <w:p w14:paraId="0DD7A7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52F002C" w14:textId="77777777" w:rsidR="00F420F5" w:rsidRPr="00DD5F72" w:rsidRDefault="00F420F5" w:rsidP="00C5791A">
            <w:pPr>
              <w:rPr>
                <w:rFonts w:ascii="Arial" w:hAnsi="Arial" w:cs="Arial"/>
                <w:noProof/>
                <w:sz w:val="14"/>
                <w:szCs w:val="14"/>
              </w:rPr>
            </w:pPr>
          </w:p>
          <w:p w14:paraId="172668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ratio concepts and use ratio reasoning to solve problems </w:t>
            </w:r>
          </w:p>
          <w:p w14:paraId="37936C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 None</w:t>
            </w:r>
          </w:p>
          <w:p w14:paraId="2DBE79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One or less than one full class</w:t>
            </w:r>
          </w:p>
          <w:p w14:paraId="7F4A04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2 to 5</w:t>
            </w:r>
          </w:p>
          <w:p w14:paraId="559F04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6 to 10</w:t>
            </w:r>
          </w:p>
          <w:p w14:paraId="506B2F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11 to 15</w:t>
            </w:r>
          </w:p>
          <w:p w14:paraId="3B0943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6. More than 15</w:t>
            </w:r>
          </w:p>
        </w:tc>
        <w:tc>
          <w:tcPr>
            <w:tcW w:w="1098" w:type="dxa"/>
          </w:tcPr>
          <w:p w14:paraId="6D6E3E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396E90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5EA3DCEF" w14:textId="77777777" w:rsidTr="006F5A13">
        <w:trPr>
          <w:trHeight w:val="144"/>
        </w:trPr>
        <w:tc>
          <w:tcPr>
            <w:tcW w:w="648" w:type="dxa"/>
          </w:tcPr>
          <w:p w14:paraId="0ADCE3A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02</w:t>
            </w:r>
          </w:p>
        </w:tc>
        <w:tc>
          <w:tcPr>
            <w:tcW w:w="990" w:type="dxa"/>
          </w:tcPr>
          <w:p w14:paraId="571633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RP2)</w:t>
            </w:r>
          </w:p>
        </w:tc>
        <w:tc>
          <w:tcPr>
            <w:tcW w:w="2700" w:type="dxa"/>
          </w:tcPr>
          <w:p w14:paraId="09B2E6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F4B35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3403E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02AE30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F876B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94348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654AB1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D84E3C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6E244D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01C95D9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518DC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5D78D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952D9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7A69D4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90715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2FBE15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A5C90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3C0FF4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4B1E1D87" w14:textId="77777777" w:rsidR="00F420F5" w:rsidRPr="00DD5F72" w:rsidRDefault="00F420F5" w:rsidP="00C5791A">
            <w:pPr>
              <w:rPr>
                <w:rFonts w:ascii="Arial" w:hAnsi="Arial" w:cs="Arial"/>
                <w:sz w:val="14"/>
                <w:szCs w:val="14"/>
              </w:rPr>
            </w:pPr>
          </w:p>
        </w:tc>
        <w:tc>
          <w:tcPr>
            <w:tcW w:w="540" w:type="dxa"/>
          </w:tcPr>
          <w:p w14:paraId="5D5F8F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5FF92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289F76F8" w14:textId="77777777" w:rsidR="00F420F5" w:rsidRPr="00DD5F72" w:rsidRDefault="00F420F5" w:rsidP="00C5791A">
            <w:pPr>
              <w:rPr>
                <w:rFonts w:ascii="Arial" w:hAnsi="Arial" w:cs="Arial"/>
                <w:noProof/>
                <w:sz w:val="14"/>
                <w:szCs w:val="14"/>
              </w:rPr>
            </w:pPr>
          </w:p>
          <w:p w14:paraId="08A3D8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10C38F26" w14:textId="77777777" w:rsidR="00F420F5" w:rsidRPr="00DD5F72" w:rsidRDefault="00F420F5" w:rsidP="00C5791A">
            <w:pPr>
              <w:rPr>
                <w:rFonts w:ascii="Arial" w:hAnsi="Arial" w:cs="Arial"/>
                <w:noProof/>
                <w:sz w:val="14"/>
                <w:szCs w:val="14"/>
              </w:rPr>
            </w:pPr>
          </w:p>
          <w:p w14:paraId="395757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66CE74BB" w14:textId="77777777" w:rsidR="00F420F5" w:rsidRPr="00DD5F72" w:rsidRDefault="00F420F5" w:rsidP="00C5791A">
            <w:pPr>
              <w:rPr>
                <w:rFonts w:ascii="Arial" w:hAnsi="Arial" w:cs="Arial"/>
                <w:noProof/>
                <w:sz w:val="14"/>
                <w:szCs w:val="14"/>
              </w:rPr>
            </w:pPr>
          </w:p>
          <w:p w14:paraId="196120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E1C0396" w14:textId="77777777" w:rsidR="00F420F5" w:rsidRPr="00DD5F72" w:rsidRDefault="00F420F5" w:rsidP="00C5791A">
            <w:pPr>
              <w:rPr>
                <w:rFonts w:ascii="Arial" w:hAnsi="Arial" w:cs="Arial"/>
                <w:noProof/>
                <w:sz w:val="14"/>
                <w:szCs w:val="14"/>
              </w:rPr>
            </w:pPr>
          </w:p>
          <w:p w14:paraId="53C275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631BB50" w14:textId="77777777" w:rsidR="00F420F5" w:rsidRPr="00DD5F72" w:rsidRDefault="00F420F5" w:rsidP="00C5791A">
            <w:pPr>
              <w:rPr>
                <w:rFonts w:ascii="Arial" w:hAnsi="Arial" w:cs="Arial"/>
                <w:noProof/>
                <w:sz w:val="14"/>
                <w:szCs w:val="14"/>
              </w:rPr>
            </w:pPr>
          </w:p>
          <w:p w14:paraId="1CEBE6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alyze proportional relationships and use them to solve real-world and mathematical problems. None</w:t>
            </w:r>
          </w:p>
          <w:p w14:paraId="20EAE8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6EF3C1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84498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A9B69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72754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1ADDF8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508A24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25CFB67D" w14:textId="77777777" w:rsidTr="006F5A13">
        <w:trPr>
          <w:trHeight w:val="144"/>
        </w:trPr>
        <w:tc>
          <w:tcPr>
            <w:tcW w:w="648" w:type="dxa"/>
          </w:tcPr>
          <w:p w14:paraId="4F5FA24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03</w:t>
            </w:r>
          </w:p>
        </w:tc>
        <w:tc>
          <w:tcPr>
            <w:tcW w:w="990" w:type="dxa"/>
          </w:tcPr>
          <w:p w14:paraId="22E155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NS1)</w:t>
            </w:r>
          </w:p>
        </w:tc>
        <w:tc>
          <w:tcPr>
            <w:tcW w:w="2700" w:type="dxa"/>
          </w:tcPr>
          <w:p w14:paraId="399577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6128C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009F1B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72F5CA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A7536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5DC3BD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95BC4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07E56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9CA97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4C2C22E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54449BD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71B54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E800B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13ED7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52D48E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F627C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04684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6C6005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3AD054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53A1E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01B42AFA" w14:textId="77777777" w:rsidR="00F420F5" w:rsidRPr="00DD5F72" w:rsidRDefault="00F420F5" w:rsidP="00C5791A">
            <w:pPr>
              <w:rPr>
                <w:rFonts w:ascii="Arial" w:hAnsi="Arial" w:cs="Arial"/>
                <w:sz w:val="14"/>
                <w:szCs w:val="14"/>
              </w:rPr>
            </w:pPr>
          </w:p>
        </w:tc>
        <w:tc>
          <w:tcPr>
            <w:tcW w:w="540" w:type="dxa"/>
          </w:tcPr>
          <w:p w14:paraId="77E15B0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B6F4F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837A4C6" w14:textId="77777777" w:rsidR="00F420F5" w:rsidRPr="00DD5F72" w:rsidRDefault="00F420F5" w:rsidP="00C5791A">
            <w:pPr>
              <w:rPr>
                <w:rFonts w:ascii="Arial" w:hAnsi="Arial" w:cs="Arial"/>
                <w:noProof/>
                <w:sz w:val="14"/>
                <w:szCs w:val="14"/>
              </w:rPr>
            </w:pPr>
          </w:p>
          <w:p w14:paraId="29B902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9A63433" w14:textId="77777777" w:rsidR="00F420F5" w:rsidRPr="00DD5F72" w:rsidRDefault="00F420F5" w:rsidP="00C5791A">
            <w:pPr>
              <w:rPr>
                <w:rFonts w:ascii="Arial" w:hAnsi="Arial" w:cs="Arial"/>
                <w:noProof/>
                <w:sz w:val="14"/>
                <w:szCs w:val="14"/>
              </w:rPr>
            </w:pPr>
          </w:p>
          <w:p w14:paraId="382D69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412ED5CB" w14:textId="77777777" w:rsidR="00F420F5" w:rsidRPr="00DD5F72" w:rsidRDefault="00F420F5" w:rsidP="00C5791A">
            <w:pPr>
              <w:rPr>
                <w:rFonts w:ascii="Arial" w:hAnsi="Arial" w:cs="Arial"/>
                <w:noProof/>
                <w:sz w:val="14"/>
                <w:szCs w:val="14"/>
              </w:rPr>
            </w:pPr>
          </w:p>
          <w:p w14:paraId="3CCCA6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21CBA4C" w14:textId="77777777" w:rsidR="00F420F5" w:rsidRPr="00DD5F72" w:rsidRDefault="00F420F5" w:rsidP="00C5791A">
            <w:pPr>
              <w:rPr>
                <w:rFonts w:ascii="Arial" w:hAnsi="Arial" w:cs="Arial"/>
                <w:noProof/>
                <w:sz w:val="14"/>
                <w:szCs w:val="14"/>
              </w:rPr>
            </w:pPr>
          </w:p>
          <w:p w14:paraId="7323AC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AA75C54" w14:textId="77777777" w:rsidR="00F420F5" w:rsidRPr="00DD5F72" w:rsidRDefault="00F420F5" w:rsidP="00C5791A">
            <w:pPr>
              <w:rPr>
                <w:rFonts w:ascii="Arial" w:hAnsi="Arial" w:cs="Arial"/>
                <w:noProof/>
                <w:sz w:val="14"/>
                <w:szCs w:val="14"/>
              </w:rPr>
            </w:pPr>
          </w:p>
          <w:p w14:paraId="418DD1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multiplication and division to divide fractions by fractions. </w:t>
            </w:r>
          </w:p>
          <w:p w14:paraId="78B8F2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A48D6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075EC5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9BAEA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6 to 10</w:t>
            </w:r>
          </w:p>
          <w:p w14:paraId="72B79C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8F1B7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3C219C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707078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321E4C88" w14:textId="77777777" w:rsidTr="006F5A13">
        <w:trPr>
          <w:trHeight w:val="144"/>
        </w:trPr>
        <w:tc>
          <w:tcPr>
            <w:tcW w:w="648" w:type="dxa"/>
          </w:tcPr>
          <w:p w14:paraId="2C98ADB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04</w:t>
            </w:r>
          </w:p>
        </w:tc>
        <w:tc>
          <w:tcPr>
            <w:tcW w:w="990" w:type="dxa"/>
          </w:tcPr>
          <w:p w14:paraId="784CB9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NS2)</w:t>
            </w:r>
          </w:p>
        </w:tc>
        <w:tc>
          <w:tcPr>
            <w:tcW w:w="2700" w:type="dxa"/>
          </w:tcPr>
          <w:p w14:paraId="3274EE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AE38C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16A204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6093FA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27ED4E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5E07C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01D55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0677F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3DA2828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1E775FE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4A7AE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FDE9F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AA8F8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6F6147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20D53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4418F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722397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A7702A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22ACB621" w14:textId="77777777" w:rsidR="00F420F5" w:rsidRPr="00DD5F72" w:rsidRDefault="00F420F5" w:rsidP="00C5791A">
            <w:pPr>
              <w:rPr>
                <w:rFonts w:ascii="Arial" w:hAnsi="Arial" w:cs="Arial"/>
                <w:sz w:val="14"/>
                <w:szCs w:val="14"/>
              </w:rPr>
            </w:pPr>
          </w:p>
        </w:tc>
        <w:tc>
          <w:tcPr>
            <w:tcW w:w="540" w:type="dxa"/>
          </w:tcPr>
          <w:p w14:paraId="56D3C91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5D614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50D1E61B" w14:textId="77777777" w:rsidR="00F420F5" w:rsidRPr="00DD5F72" w:rsidRDefault="00F420F5" w:rsidP="00C5791A">
            <w:pPr>
              <w:rPr>
                <w:rFonts w:ascii="Arial" w:hAnsi="Arial" w:cs="Arial"/>
                <w:noProof/>
                <w:sz w:val="14"/>
                <w:szCs w:val="14"/>
              </w:rPr>
            </w:pPr>
          </w:p>
          <w:p w14:paraId="1F7584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7A5ADC86" w14:textId="77777777" w:rsidR="00F420F5" w:rsidRPr="00DD5F72" w:rsidRDefault="00F420F5" w:rsidP="00C5791A">
            <w:pPr>
              <w:rPr>
                <w:rFonts w:ascii="Arial" w:hAnsi="Arial" w:cs="Arial"/>
                <w:noProof/>
                <w:sz w:val="14"/>
                <w:szCs w:val="14"/>
              </w:rPr>
            </w:pPr>
          </w:p>
          <w:p w14:paraId="0ACAE8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25391A87" w14:textId="77777777" w:rsidR="00F420F5" w:rsidRPr="00DD5F72" w:rsidRDefault="00F420F5" w:rsidP="00C5791A">
            <w:pPr>
              <w:rPr>
                <w:rFonts w:ascii="Arial" w:hAnsi="Arial" w:cs="Arial"/>
                <w:noProof/>
                <w:sz w:val="14"/>
                <w:szCs w:val="14"/>
              </w:rPr>
            </w:pPr>
          </w:p>
          <w:p w14:paraId="1ABB78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501D6FE" w14:textId="77777777" w:rsidR="00F420F5" w:rsidRPr="00DD5F72" w:rsidRDefault="00F420F5" w:rsidP="00C5791A">
            <w:pPr>
              <w:rPr>
                <w:rFonts w:ascii="Arial" w:hAnsi="Arial" w:cs="Arial"/>
                <w:noProof/>
                <w:sz w:val="14"/>
                <w:szCs w:val="14"/>
              </w:rPr>
            </w:pPr>
          </w:p>
          <w:p w14:paraId="52A1A5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1E5C567A" w14:textId="77777777" w:rsidR="00F420F5" w:rsidRPr="00DD5F72" w:rsidRDefault="00F420F5" w:rsidP="00C5791A">
            <w:pPr>
              <w:rPr>
                <w:rFonts w:ascii="Arial" w:hAnsi="Arial" w:cs="Arial"/>
                <w:noProof/>
                <w:sz w:val="14"/>
                <w:szCs w:val="14"/>
              </w:rPr>
            </w:pPr>
          </w:p>
          <w:p w14:paraId="576E4E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pute fluently with multi</w:t>
            </w:r>
            <w:r w:rsidRPr="00DD5F72">
              <w:rPr>
                <w:rFonts w:ascii="Cambria Math" w:hAnsi="Cambria Math" w:cs="Cambria Math"/>
                <w:noProof/>
                <w:sz w:val="14"/>
                <w:szCs w:val="14"/>
              </w:rPr>
              <w:t>‐</w:t>
            </w:r>
            <w:r w:rsidRPr="00DD5F72">
              <w:rPr>
                <w:rFonts w:ascii="Arial" w:hAnsi="Arial" w:cs="Arial"/>
                <w:noProof/>
                <w:sz w:val="14"/>
                <w:szCs w:val="14"/>
              </w:rPr>
              <w:t>digit numbers and find common factors and multiples. None</w:t>
            </w:r>
          </w:p>
          <w:p w14:paraId="3DBCD5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105676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600143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B983D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A8EA0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1CA957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278847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0F7BD567" w14:textId="77777777" w:rsidTr="006F5A13">
        <w:trPr>
          <w:trHeight w:val="144"/>
        </w:trPr>
        <w:tc>
          <w:tcPr>
            <w:tcW w:w="648" w:type="dxa"/>
          </w:tcPr>
          <w:p w14:paraId="4F6ABB1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05</w:t>
            </w:r>
          </w:p>
        </w:tc>
        <w:tc>
          <w:tcPr>
            <w:tcW w:w="990" w:type="dxa"/>
          </w:tcPr>
          <w:p w14:paraId="4C978E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NS3)</w:t>
            </w:r>
          </w:p>
        </w:tc>
        <w:tc>
          <w:tcPr>
            <w:tcW w:w="2700" w:type="dxa"/>
          </w:tcPr>
          <w:p w14:paraId="6D3689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043DB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64C0F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4EF739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7D6603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D9A4B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34EC7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703783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1CC3A6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8D23D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548425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CADDE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541F7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EC14B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488246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8E6F8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5FCC35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826E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86A5A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3315E4D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69F96C97" w14:textId="77777777" w:rsidR="00F420F5" w:rsidRPr="00DD5F72" w:rsidRDefault="00F420F5" w:rsidP="00C5791A">
            <w:pPr>
              <w:rPr>
                <w:rFonts w:ascii="Arial" w:hAnsi="Arial" w:cs="Arial"/>
                <w:sz w:val="14"/>
                <w:szCs w:val="14"/>
              </w:rPr>
            </w:pPr>
          </w:p>
        </w:tc>
        <w:tc>
          <w:tcPr>
            <w:tcW w:w="540" w:type="dxa"/>
          </w:tcPr>
          <w:p w14:paraId="20C7BE3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9D80F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60D3C5B2" w14:textId="77777777" w:rsidR="00F420F5" w:rsidRPr="00DD5F72" w:rsidRDefault="00F420F5" w:rsidP="00C5791A">
            <w:pPr>
              <w:rPr>
                <w:rFonts w:ascii="Arial" w:hAnsi="Arial" w:cs="Arial"/>
                <w:noProof/>
                <w:sz w:val="14"/>
                <w:szCs w:val="14"/>
              </w:rPr>
            </w:pPr>
          </w:p>
          <w:p w14:paraId="375431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3F634EB" w14:textId="77777777" w:rsidR="00F420F5" w:rsidRPr="00DD5F72" w:rsidRDefault="00F420F5" w:rsidP="00C5791A">
            <w:pPr>
              <w:rPr>
                <w:rFonts w:ascii="Arial" w:hAnsi="Arial" w:cs="Arial"/>
                <w:noProof/>
                <w:sz w:val="14"/>
                <w:szCs w:val="14"/>
              </w:rPr>
            </w:pPr>
          </w:p>
          <w:p w14:paraId="0758F2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w:t>
            </w:r>
            <w:r w:rsidRPr="00DD5F72">
              <w:rPr>
                <w:rFonts w:ascii="Arial" w:hAnsi="Arial" w:cs="Arial"/>
                <w:noProof/>
                <w:sz w:val="14"/>
                <w:szCs w:val="14"/>
              </w:rPr>
              <w:lastRenderedPageBreak/>
              <w:t xml:space="preserve">or will be a primary focus in your [CLASS NAME] class. </w:t>
            </w:r>
          </w:p>
          <w:p w14:paraId="7A598F12" w14:textId="77777777" w:rsidR="00F420F5" w:rsidRPr="00DD5F72" w:rsidRDefault="00F420F5" w:rsidP="00C5791A">
            <w:pPr>
              <w:rPr>
                <w:rFonts w:ascii="Arial" w:hAnsi="Arial" w:cs="Arial"/>
                <w:noProof/>
                <w:sz w:val="14"/>
                <w:szCs w:val="14"/>
              </w:rPr>
            </w:pPr>
          </w:p>
          <w:p w14:paraId="58D2A4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3F69E28" w14:textId="77777777" w:rsidR="00F420F5" w:rsidRPr="00DD5F72" w:rsidRDefault="00F420F5" w:rsidP="00C5791A">
            <w:pPr>
              <w:rPr>
                <w:rFonts w:ascii="Arial" w:hAnsi="Arial" w:cs="Arial"/>
                <w:noProof/>
                <w:sz w:val="14"/>
                <w:szCs w:val="14"/>
              </w:rPr>
            </w:pPr>
          </w:p>
          <w:p w14:paraId="471E19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8B6F475" w14:textId="77777777" w:rsidR="00F420F5" w:rsidRPr="00DD5F72" w:rsidRDefault="00F420F5" w:rsidP="00C5791A">
            <w:pPr>
              <w:rPr>
                <w:rFonts w:ascii="Arial" w:hAnsi="Arial" w:cs="Arial"/>
                <w:noProof/>
                <w:sz w:val="14"/>
                <w:szCs w:val="14"/>
              </w:rPr>
            </w:pPr>
          </w:p>
          <w:p w14:paraId="4DCD14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numbers to the system of rational numbers. </w:t>
            </w:r>
          </w:p>
          <w:p w14:paraId="4FA3F6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03B54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5F3392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88642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31BBE5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105D04A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5B8838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13F740C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64E69E12" w14:textId="77777777" w:rsidTr="006F5A13">
        <w:trPr>
          <w:trHeight w:val="144"/>
        </w:trPr>
        <w:tc>
          <w:tcPr>
            <w:tcW w:w="648" w:type="dxa"/>
          </w:tcPr>
          <w:p w14:paraId="1CB6871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06</w:t>
            </w:r>
          </w:p>
        </w:tc>
        <w:tc>
          <w:tcPr>
            <w:tcW w:w="990" w:type="dxa"/>
          </w:tcPr>
          <w:p w14:paraId="216A544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NS4)</w:t>
            </w:r>
          </w:p>
        </w:tc>
        <w:tc>
          <w:tcPr>
            <w:tcW w:w="2700" w:type="dxa"/>
          </w:tcPr>
          <w:p w14:paraId="0730F5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C592F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048B4C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6F0379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734AFF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1F4B89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2FF2E8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4E06E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0F5462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5C907A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2DB23C5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9C1A7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54987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0E172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13FC23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AF3EA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A73EB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C15BA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08997F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3C6F0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01F79DE7" w14:textId="77777777" w:rsidR="00F420F5" w:rsidRPr="00DD5F72" w:rsidRDefault="00F420F5" w:rsidP="00C5791A">
            <w:pPr>
              <w:rPr>
                <w:rFonts w:ascii="Arial" w:hAnsi="Arial" w:cs="Arial"/>
                <w:sz w:val="14"/>
                <w:szCs w:val="14"/>
              </w:rPr>
            </w:pPr>
          </w:p>
        </w:tc>
        <w:tc>
          <w:tcPr>
            <w:tcW w:w="540" w:type="dxa"/>
          </w:tcPr>
          <w:p w14:paraId="13714D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CC87B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32438454" w14:textId="77777777" w:rsidR="00F420F5" w:rsidRPr="00DD5F72" w:rsidRDefault="00F420F5" w:rsidP="00C5791A">
            <w:pPr>
              <w:rPr>
                <w:rFonts w:ascii="Arial" w:hAnsi="Arial" w:cs="Arial"/>
                <w:noProof/>
                <w:sz w:val="14"/>
                <w:szCs w:val="14"/>
              </w:rPr>
            </w:pPr>
          </w:p>
          <w:p w14:paraId="63385E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0488D315" w14:textId="77777777" w:rsidR="00F420F5" w:rsidRPr="00DD5F72" w:rsidRDefault="00F420F5" w:rsidP="00C5791A">
            <w:pPr>
              <w:rPr>
                <w:rFonts w:ascii="Arial" w:hAnsi="Arial" w:cs="Arial"/>
                <w:noProof/>
                <w:sz w:val="14"/>
                <w:szCs w:val="14"/>
              </w:rPr>
            </w:pPr>
          </w:p>
          <w:p w14:paraId="101670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47D63928" w14:textId="77777777" w:rsidR="00F420F5" w:rsidRPr="00DD5F72" w:rsidRDefault="00F420F5" w:rsidP="00C5791A">
            <w:pPr>
              <w:rPr>
                <w:rFonts w:ascii="Arial" w:hAnsi="Arial" w:cs="Arial"/>
                <w:noProof/>
                <w:sz w:val="14"/>
                <w:szCs w:val="14"/>
              </w:rPr>
            </w:pPr>
          </w:p>
          <w:p w14:paraId="005B8C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328C8BC" w14:textId="77777777" w:rsidR="00F420F5" w:rsidRPr="00DD5F72" w:rsidRDefault="00F420F5" w:rsidP="00C5791A">
            <w:pPr>
              <w:rPr>
                <w:rFonts w:ascii="Arial" w:hAnsi="Arial" w:cs="Arial"/>
                <w:noProof/>
                <w:sz w:val="14"/>
                <w:szCs w:val="14"/>
              </w:rPr>
            </w:pPr>
          </w:p>
          <w:p w14:paraId="5EA9B8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0228269" w14:textId="77777777" w:rsidR="00F420F5" w:rsidRPr="00DD5F72" w:rsidRDefault="00F420F5" w:rsidP="00C5791A">
            <w:pPr>
              <w:rPr>
                <w:rFonts w:ascii="Arial" w:hAnsi="Arial" w:cs="Arial"/>
                <w:noProof/>
                <w:sz w:val="14"/>
                <w:szCs w:val="14"/>
              </w:rPr>
            </w:pPr>
          </w:p>
          <w:p w14:paraId="36F1C1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operations with fractions to add, subtract, multiply, and divide rational numbers. </w:t>
            </w:r>
          </w:p>
          <w:p w14:paraId="7385E2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723F2B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7C7883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6481D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07A395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9B892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28E979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1FF714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4A8E8800" w14:textId="77777777" w:rsidTr="006F5A13">
        <w:trPr>
          <w:trHeight w:val="144"/>
        </w:trPr>
        <w:tc>
          <w:tcPr>
            <w:tcW w:w="648" w:type="dxa"/>
          </w:tcPr>
          <w:p w14:paraId="7E4AF3F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07</w:t>
            </w:r>
          </w:p>
        </w:tc>
        <w:tc>
          <w:tcPr>
            <w:tcW w:w="990" w:type="dxa"/>
          </w:tcPr>
          <w:p w14:paraId="1C7DA2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TCG </w:t>
            </w:r>
            <w:r w:rsidRPr="00DD5F72">
              <w:rPr>
                <w:rFonts w:ascii="Arial" w:hAnsi="Arial" w:cs="Arial"/>
                <w:noProof/>
                <w:sz w:val="14"/>
                <w:szCs w:val="14"/>
              </w:rPr>
              <w:lastRenderedPageBreak/>
              <w:t>(Grades 7-8 Teacher, 2012-2013; 9, NS5)</w:t>
            </w:r>
          </w:p>
        </w:tc>
        <w:tc>
          <w:tcPr>
            <w:tcW w:w="2700" w:type="dxa"/>
          </w:tcPr>
          <w:p w14:paraId="1AC427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To what extent have you or will you </w:t>
            </w:r>
            <w:r w:rsidRPr="00DD5F72">
              <w:rPr>
                <w:rFonts w:ascii="Arial" w:hAnsi="Arial" w:cs="Arial"/>
                <w:noProof/>
                <w:sz w:val="14"/>
                <w:szCs w:val="14"/>
              </w:rPr>
              <w:lastRenderedPageBreak/>
              <w:t>teach each of the following topics in this course during this school year?</w:t>
            </w:r>
          </w:p>
          <w:p w14:paraId="723833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1214B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255B62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DCFFE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F5ABA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6AE5F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6A8FE0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CA7F4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4263237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Content </w:t>
            </w:r>
            <w:r w:rsidRPr="00DD5F72">
              <w:rPr>
                <w:rFonts w:ascii="Arial" w:hAnsi="Arial" w:cs="Arial"/>
                <w:noProof/>
                <w:sz w:val="14"/>
                <w:szCs w:val="14"/>
              </w:rPr>
              <w:lastRenderedPageBreak/>
              <w:t>covered in course (e.g., how many lessons are devoted to expressions and equations)</w:t>
            </w:r>
          </w:p>
        </w:tc>
        <w:tc>
          <w:tcPr>
            <w:tcW w:w="540" w:type="dxa"/>
          </w:tcPr>
          <w:p w14:paraId="705434B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w:t>
            </w:r>
            <w:r w:rsidRPr="00DD5F72">
              <w:rPr>
                <w:rFonts w:ascii="Arial" w:hAnsi="Arial" w:cs="Arial"/>
                <w:noProof/>
                <w:sz w:val="14"/>
                <w:szCs w:val="14"/>
              </w:rPr>
              <w:lastRenderedPageBreak/>
              <w:t>ged from source</w:t>
            </w:r>
          </w:p>
        </w:tc>
        <w:tc>
          <w:tcPr>
            <w:tcW w:w="2430" w:type="dxa"/>
          </w:tcPr>
          <w:p w14:paraId="697647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To what extent have you or will you </w:t>
            </w:r>
            <w:r w:rsidRPr="00DD5F72">
              <w:rPr>
                <w:rFonts w:ascii="Arial" w:hAnsi="Arial" w:cs="Arial"/>
                <w:noProof/>
                <w:sz w:val="14"/>
                <w:szCs w:val="14"/>
              </w:rPr>
              <w:lastRenderedPageBreak/>
              <w:t>teach each of the following topics in this course during this school year?</w:t>
            </w:r>
          </w:p>
          <w:p w14:paraId="799F65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2F7B4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23C8E3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CC380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231F85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B4743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80517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66F5C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792B6896" w14:textId="77777777" w:rsidR="00F420F5" w:rsidRPr="00DD5F72" w:rsidRDefault="00F420F5" w:rsidP="00C5791A">
            <w:pPr>
              <w:rPr>
                <w:rFonts w:ascii="Arial" w:hAnsi="Arial" w:cs="Arial"/>
                <w:sz w:val="14"/>
                <w:szCs w:val="14"/>
              </w:rPr>
            </w:pPr>
          </w:p>
        </w:tc>
        <w:tc>
          <w:tcPr>
            <w:tcW w:w="540" w:type="dxa"/>
          </w:tcPr>
          <w:p w14:paraId="11584B1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IVFT</w:t>
            </w:r>
          </w:p>
        </w:tc>
        <w:tc>
          <w:tcPr>
            <w:tcW w:w="2340" w:type="dxa"/>
          </w:tcPr>
          <w:p w14:paraId="034569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The purpose of this item is to </w:t>
            </w:r>
            <w:r w:rsidRPr="00DD5F72">
              <w:rPr>
                <w:rFonts w:ascii="Arial" w:hAnsi="Arial" w:cs="Arial"/>
                <w:noProof/>
                <w:sz w:val="14"/>
                <w:szCs w:val="14"/>
              </w:rPr>
              <w:lastRenderedPageBreak/>
              <w:t xml:space="preserve">obtain a description of the specific mathematic content areas you covered or plan to cover in your course this academic year. </w:t>
            </w:r>
          </w:p>
          <w:p w14:paraId="18FD8842" w14:textId="77777777" w:rsidR="00F420F5" w:rsidRPr="00DD5F72" w:rsidRDefault="00F420F5" w:rsidP="00C5791A">
            <w:pPr>
              <w:rPr>
                <w:rFonts w:ascii="Arial" w:hAnsi="Arial" w:cs="Arial"/>
                <w:noProof/>
                <w:sz w:val="14"/>
                <w:szCs w:val="14"/>
              </w:rPr>
            </w:pPr>
          </w:p>
          <w:p w14:paraId="516119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1523008E" w14:textId="77777777" w:rsidR="00F420F5" w:rsidRPr="00DD5F72" w:rsidRDefault="00F420F5" w:rsidP="00C5791A">
            <w:pPr>
              <w:rPr>
                <w:rFonts w:ascii="Arial" w:hAnsi="Arial" w:cs="Arial"/>
                <w:noProof/>
                <w:sz w:val="14"/>
                <w:szCs w:val="14"/>
              </w:rPr>
            </w:pPr>
          </w:p>
          <w:p w14:paraId="7AD900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72077C44" w14:textId="77777777" w:rsidR="00F420F5" w:rsidRPr="00DD5F72" w:rsidRDefault="00F420F5" w:rsidP="00C5791A">
            <w:pPr>
              <w:rPr>
                <w:rFonts w:ascii="Arial" w:hAnsi="Arial" w:cs="Arial"/>
                <w:noProof/>
                <w:sz w:val="14"/>
                <w:szCs w:val="14"/>
              </w:rPr>
            </w:pPr>
          </w:p>
          <w:p w14:paraId="243729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34E42E0" w14:textId="77777777" w:rsidR="00F420F5" w:rsidRPr="00DD5F72" w:rsidRDefault="00F420F5" w:rsidP="00C5791A">
            <w:pPr>
              <w:rPr>
                <w:rFonts w:ascii="Arial" w:hAnsi="Arial" w:cs="Arial"/>
                <w:noProof/>
                <w:sz w:val="14"/>
                <w:szCs w:val="14"/>
              </w:rPr>
            </w:pPr>
          </w:p>
          <w:p w14:paraId="1C6876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E9D8284" w14:textId="77777777" w:rsidR="00F420F5" w:rsidRPr="00DD5F72" w:rsidRDefault="00F420F5" w:rsidP="00C5791A">
            <w:pPr>
              <w:rPr>
                <w:rFonts w:ascii="Arial" w:hAnsi="Arial" w:cs="Arial"/>
                <w:noProof/>
                <w:sz w:val="14"/>
                <w:szCs w:val="14"/>
              </w:rPr>
            </w:pPr>
          </w:p>
          <w:p w14:paraId="2BA500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Know that there are numbers that are not rational and approximate them by rational numbers. </w:t>
            </w:r>
          </w:p>
          <w:p w14:paraId="74142D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511D6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5857C6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A55DE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0B4F5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E2A212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3145B2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w:t>
            </w:r>
            <w:r w:rsidRPr="00DD5F72">
              <w:rPr>
                <w:rFonts w:ascii="Arial" w:hAnsi="Arial" w:cs="Arial"/>
                <w:noProof/>
                <w:sz w:val="14"/>
                <w:szCs w:val="14"/>
              </w:rPr>
              <w:lastRenderedPageBreak/>
              <w:t xml:space="preserve">text focuses on grade 6 only. </w:t>
            </w:r>
          </w:p>
          <w:p w14:paraId="59D7E5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7BDF75C5" w14:textId="77777777" w:rsidTr="006F5A13">
        <w:trPr>
          <w:trHeight w:val="144"/>
        </w:trPr>
        <w:tc>
          <w:tcPr>
            <w:tcW w:w="648" w:type="dxa"/>
          </w:tcPr>
          <w:p w14:paraId="590434C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08</w:t>
            </w:r>
          </w:p>
        </w:tc>
        <w:tc>
          <w:tcPr>
            <w:tcW w:w="990" w:type="dxa"/>
          </w:tcPr>
          <w:p w14:paraId="116A7D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F1)</w:t>
            </w:r>
          </w:p>
        </w:tc>
        <w:tc>
          <w:tcPr>
            <w:tcW w:w="2700" w:type="dxa"/>
          </w:tcPr>
          <w:p w14:paraId="3D5500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108F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50592E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efine, evaluate and compare functions. </w:t>
            </w:r>
          </w:p>
          <w:p w14:paraId="084753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35496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F2B30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46F5AD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59FE16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3C3996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01E113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32C57F0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DA7F2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F0B8B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48E325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efine, evaluate and compare functions. </w:t>
            </w:r>
          </w:p>
          <w:p w14:paraId="4D124D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235F9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7BB2B2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1652F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71DA5E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17629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0D208FEC" w14:textId="77777777" w:rsidR="00F420F5" w:rsidRPr="00DD5F72" w:rsidRDefault="00F420F5" w:rsidP="00C5791A">
            <w:pPr>
              <w:rPr>
                <w:rFonts w:ascii="Arial" w:hAnsi="Arial" w:cs="Arial"/>
                <w:sz w:val="14"/>
                <w:szCs w:val="14"/>
              </w:rPr>
            </w:pPr>
          </w:p>
        </w:tc>
        <w:tc>
          <w:tcPr>
            <w:tcW w:w="540" w:type="dxa"/>
          </w:tcPr>
          <w:p w14:paraId="353E093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7F4F4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7B596FF2" w14:textId="77777777" w:rsidR="00F420F5" w:rsidRPr="00DD5F72" w:rsidRDefault="00F420F5" w:rsidP="00C5791A">
            <w:pPr>
              <w:rPr>
                <w:rFonts w:ascii="Arial" w:hAnsi="Arial" w:cs="Arial"/>
                <w:noProof/>
                <w:sz w:val="14"/>
                <w:szCs w:val="14"/>
              </w:rPr>
            </w:pPr>
          </w:p>
          <w:p w14:paraId="31287E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797FD694" w14:textId="77777777" w:rsidR="00F420F5" w:rsidRPr="00DD5F72" w:rsidRDefault="00F420F5" w:rsidP="00C5791A">
            <w:pPr>
              <w:rPr>
                <w:rFonts w:ascii="Arial" w:hAnsi="Arial" w:cs="Arial"/>
                <w:noProof/>
                <w:sz w:val="14"/>
                <w:szCs w:val="14"/>
              </w:rPr>
            </w:pPr>
          </w:p>
          <w:p w14:paraId="3857E5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1F1005E9" w14:textId="77777777" w:rsidR="00F420F5" w:rsidRPr="00DD5F72" w:rsidRDefault="00F420F5" w:rsidP="00C5791A">
            <w:pPr>
              <w:rPr>
                <w:rFonts w:ascii="Arial" w:hAnsi="Arial" w:cs="Arial"/>
                <w:noProof/>
                <w:sz w:val="14"/>
                <w:szCs w:val="14"/>
              </w:rPr>
            </w:pPr>
          </w:p>
          <w:p w14:paraId="44BF81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To what extent have you or will you teach each of the following topics in this course during this school year?</w:t>
            </w:r>
          </w:p>
          <w:p w14:paraId="01DCC9FF" w14:textId="77777777" w:rsidR="00F420F5" w:rsidRPr="00DD5F72" w:rsidRDefault="00F420F5" w:rsidP="00C5791A">
            <w:pPr>
              <w:rPr>
                <w:rFonts w:ascii="Arial" w:hAnsi="Arial" w:cs="Arial"/>
                <w:noProof/>
                <w:sz w:val="14"/>
                <w:szCs w:val="14"/>
              </w:rPr>
            </w:pPr>
          </w:p>
          <w:p w14:paraId="0E3DDA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5E9014A" w14:textId="77777777" w:rsidR="00F420F5" w:rsidRPr="00DD5F72" w:rsidRDefault="00F420F5" w:rsidP="00C5791A">
            <w:pPr>
              <w:rPr>
                <w:rFonts w:ascii="Arial" w:hAnsi="Arial" w:cs="Arial"/>
                <w:noProof/>
                <w:sz w:val="14"/>
                <w:szCs w:val="14"/>
              </w:rPr>
            </w:pPr>
          </w:p>
          <w:p w14:paraId="06E363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efine, evaluate and compare functions. </w:t>
            </w:r>
          </w:p>
          <w:p w14:paraId="5C5F9E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B6254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66594C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AC91D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607C5B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1DDDDE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63A994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7BBC24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517FAB61" w14:textId="77777777" w:rsidTr="006F5A13">
        <w:trPr>
          <w:trHeight w:val="144"/>
        </w:trPr>
        <w:tc>
          <w:tcPr>
            <w:tcW w:w="648" w:type="dxa"/>
          </w:tcPr>
          <w:p w14:paraId="46B6030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09</w:t>
            </w:r>
          </w:p>
        </w:tc>
        <w:tc>
          <w:tcPr>
            <w:tcW w:w="990" w:type="dxa"/>
          </w:tcPr>
          <w:p w14:paraId="4F9ECB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F2)</w:t>
            </w:r>
          </w:p>
        </w:tc>
        <w:tc>
          <w:tcPr>
            <w:tcW w:w="2700" w:type="dxa"/>
          </w:tcPr>
          <w:p w14:paraId="19FC7F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6C305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02AB58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0266AB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7CB7C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147A97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E1553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53369C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127B0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A9EFD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6079803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037E9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BF2F2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254C7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698359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F1307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80AFD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68B353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29669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1F69A30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32A10549" w14:textId="77777777" w:rsidR="00F420F5" w:rsidRPr="00DD5F72" w:rsidRDefault="00F420F5" w:rsidP="00C5791A">
            <w:pPr>
              <w:rPr>
                <w:rFonts w:ascii="Arial" w:hAnsi="Arial" w:cs="Arial"/>
                <w:sz w:val="14"/>
                <w:szCs w:val="14"/>
              </w:rPr>
            </w:pPr>
          </w:p>
        </w:tc>
        <w:tc>
          <w:tcPr>
            <w:tcW w:w="540" w:type="dxa"/>
          </w:tcPr>
          <w:p w14:paraId="66549A0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56A52C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9A60214" w14:textId="77777777" w:rsidR="00F420F5" w:rsidRPr="00DD5F72" w:rsidRDefault="00F420F5" w:rsidP="00C5791A">
            <w:pPr>
              <w:rPr>
                <w:rFonts w:ascii="Arial" w:hAnsi="Arial" w:cs="Arial"/>
                <w:noProof/>
                <w:sz w:val="14"/>
                <w:szCs w:val="14"/>
              </w:rPr>
            </w:pPr>
          </w:p>
          <w:p w14:paraId="10AA80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781A042A" w14:textId="77777777" w:rsidR="00F420F5" w:rsidRPr="00DD5F72" w:rsidRDefault="00F420F5" w:rsidP="00C5791A">
            <w:pPr>
              <w:rPr>
                <w:rFonts w:ascii="Arial" w:hAnsi="Arial" w:cs="Arial"/>
                <w:noProof/>
                <w:sz w:val="14"/>
                <w:szCs w:val="14"/>
              </w:rPr>
            </w:pPr>
          </w:p>
          <w:p w14:paraId="191EA4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47A77173" w14:textId="77777777" w:rsidR="00F420F5" w:rsidRPr="00DD5F72" w:rsidRDefault="00F420F5" w:rsidP="00C5791A">
            <w:pPr>
              <w:rPr>
                <w:rFonts w:ascii="Arial" w:hAnsi="Arial" w:cs="Arial"/>
                <w:noProof/>
                <w:sz w:val="14"/>
                <w:szCs w:val="14"/>
              </w:rPr>
            </w:pPr>
          </w:p>
          <w:p w14:paraId="7DB827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CC9F0ED" w14:textId="77777777" w:rsidR="00F420F5" w:rsidRPr="00DD5F72" w:rsidRDefault="00F420F5" w:rsidP="00C5791A">
            <w:pPr>
              <w:rPr>
                <w:rFonts w:ascii="Arial" w:hAnsi="Arial" w:cs="Arial"/>
                <w:noProof/>
                <w:sz w:val="14"/>
                <w:szCs w:val="14"/>
              </w:rPr>
            </w:pPr>
          </w:p>
          <w:p w14:paraId="0A2C70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5D5F554" w14:textId="77777777" w:rsidR="00F420F5" w:rsidRPr="00DD5F72" w:rsidRDefault="00F420F5" w:rsidP="00C5791A">
            <w:pPr>
              <w:rPr>
                <w:rFonts w:ascii="Arial" w:hAnsi="Arial" w:cs="Arial"/>
                <w:noProof/>
                <w:sz w:val="14"/>
                <w:szCs w:val="14"/>
              </w:rPr>
            </w:pPr>
          </w:p>
          <w:p w14:paraId="5C318D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functions to model relationships between quantities. </w:t>
            </w:r>
          </w:p>
          <w:p w14:paraId="741AD095" w14:textId="77777777" w:rsidR="00F420F5" w:rsidRPr="00DD5F72" w:rsidRDefault="00F420F5" w:rsidP="00C5791A">
            <w:pPr>
              <w:rPr>
                <w:rFonts w:ascii="Arial" w:hAnsi="Arial" w:cs="Arial"/>
                <w:noProof/>
                <w:sz w:val="14"/>
                <w:szCs w:val="14"/>
              </w:rPr>
            </w:pPr>
          </w:p>
          <w:p w14:paraId="43C0EA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AFB97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00F007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34C74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772195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E5F208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026F71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084EC8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739A30FB" w14:textId="77777777" w:rsidTr="006F5A13">
        <w:trPr>
          <w:trHeight w:val="144"/>
        </w:trPr>
        <w:tc>
          <w:tcPr>
            <w:tcW w:w="648" w:type="dxa"/>
          </w:tcPr>
          <w:p w14:paraId="29DE934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10</w:t>
            </w:r>
          </w:p>
        </w:tc>
        <w:tc>
          <w:tcPr>
            <w:tcW w:w="990" w:type="dxa"/>
          </w:tcPr>
          <w:p w14:paraId="5AC5D12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1)</w:t>
            </w:r>
          </w:p>
        </w:tc>
        <w:tc>
          <w:tcPr>
            <w:tcW w:w="2700" w:type="dxa"/>
          </w:tcPr>
          <w:p w14:paraId="71F6B4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06D82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44353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arithmetic to algebraic expressions. </w:t>
            </w:r>
          </w:p>
          <w:p w14:paraId="45D5D4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None</w:t>
            </w:r>
          </w:p>
          <w:p w14:paraId="374A82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407944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73619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183A3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23240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0CF2D185"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Content covered in course (e.g., how many lessons are devoted to expressions </w:t>
            </w:r>
            <w:r w:rsidRPr="00DD5F72">
              <w:rPr>
                <w:rFonts w:ascii="Arial" w:hAnsi="Arial" w:cs="Arial"/>
                <w:noProof/>
                <w:sz w:val="14"/>
                <w:szCs w:val="14"/>
              </w:rPr>
              <w:lastRenderedPageBreak/>
              <w:t>and equations)</w:t>
            </w:r>
          </w:p>
        </w:tc>
        <w:tc>
          <w:tcPr>
            <w:tcW w:w="540" w:type="dxa"/>
          </w:tcPr>
          <w:p w14:paraId="5A5C9E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source</w:t>
            </w:r>
          </w:p>
        </w:tc>
        <w:tc>
          <w:tcPr>
            <w:tcW w:w="2430" w:type="dxa"/>
          </w:tcPr>
          <w:p w14:paraId="2E4BB7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9CAE1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73F49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arithmetic to </w:t>
            </w:r>
            <w:r w:rsidRPr="00DD5F72">
              <w:rPr>
                <w:rFonts w:ascii="Arial" w:hAnsi="Arial" w:cs="Arial"/>
                <w:noProof/>
                <w:sz w:val="14"/>
                <w:szCs w:val="14"/>
              </w:rPr>
              <w:lastRenderedPageBreak/>
              <w:t xml:space="preserve">algebraic expressions. </w:t>
            </w:r>
          </w:p>
          <w:p w14:paraId="01EE47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2D2BAE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7FDB0B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15287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62336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FF9F8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23CA3E91" w14:textId="77777777" w:rsidR="00F420F5" w:rsidRPr="00DD5F72" w:rsidRDefault="00F420F5" w:rsidP="00C5791A">
            <w:pPr>
              <w:rPr>
                <w:rFonts w:ascii="Arial" w:hAnsi="Arial" w:cs="Arial"/>
                <w:sz w:val="14"/>
                <w:szCs w:val="14"/>
              </w:rPr>
            </w:pPr>
          </w:p>
        </w:tc>
        <w:tc>
          <w:tcPr>
            <w:tcW w:w="540" w:type="dxa"/>
          </w:tcPr>
          <w:p w14:paraId="20CF0AB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1DA86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77768B95" w14:textId="77777777" w:rsidR="00F420F5" w:rsidRPr="00DD5F72" w:rsidRDefault="00F420F5" w:rsidP="00C5791A">
            <w:pPr>
              <w:rPr>
                <w:rFonts w:ascii="Arial" w:hAnsi="Arial" w:cs="Arial"/>
                <w:noProof/>
                <w:sz w:val="14"/>
                <w:szCs w:val="14"/>
              </w:rPr>
            </w:pPr>
          </w:p>
          <w:p w14:paraId="19D5C5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w:t>
            </w:r>
            <w:r w:rsidRPr="00DD5F72">
              <w:rPr>
                <w:rFonts w:ascii="Arial" w:hAnsi="Arial" w:cs="Arial"/>
                <w:noProof/>
                <w:sz w:val="14"/>
                <w:szCs w:val="14"/>
              </w:rPr>
              <w:lastRenderedPageBreak/>
              <w:t xml:space="preserve">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9028DAE" w14:textId="77777777" w:rsidR="00F420F5" w:rsidRPr="00DD5F72" w:rsidRDefault="00F420F5" w:rsidP="00C5791A">
            <w:pPr>
              <w:rPr>
                <w:rFonts w:ascii="Arial" w:hAnsi="Arial" w:cs="Arial"/>
                <w:noProof/>
                <w:sz w:val="14"/>
                <w:szCs w:val="14"/>
              </w:rPr>
            </w:pPr>
          </w:p>
          <w:p w14:paraId="32022B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1857E870" w14:textId="77777777" w:rsidR="00F420F5" w:rsidRPr="00DD5F72" w:rsidRDefault="00F420F5" w:rsidP="00C5791A">
            <w:pPr>
              <w:rPr>
                <w:rFonts w:ascii="Arial" w:hAnsi="Arial" w:cs="Arial"/>
                <w:noProof/>
                <w:sz w:val="14"/>
                <w:szCs w:val="14"/>
              </w:rPr>
            </w:pPr>
          </w:p>
          <w:p w14:paraId="7F7CDF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49D4177" w14:textId="77777777" w:rsidR="00F420F5" w:rsidRPr="00DD5F72" w:rsidRDefault="00F420F5" w:rsidP="00C5791A">
            <w:pPr>
              <w:rPr>
                <w:rFonts w:ascii="Arial" w:hAnsi="Arial" w:cs="Arial"/>
                <w:noProof/>
                <w:sz w:val="14"/>
                <w:szCs w:val="14"/>
              </w:rPr>
            </w:pPr>
          </w:p>
          <w:p w14:paraId="4FE561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DE5BAC8" w14:textId="77777777" w:rsidR="00F420F5" w:rsidRPr="00DD5F72" w:rsidRDefault="00F420F5" w:rsidP="00C5791A">
            <w:pPr>
              <w:rPr>
                <w:rFonts w:ascii="Arial" w:hAnsi="Arial" w:cs="Arial"/>
                <w:noProof/>
                <w:sz w:val="14"/>
                <w:szCs w:val="14"/>
              </w:rPr>
            </w:pPr>
          </w:p>
          <w:p w14:paraId="613B65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pply and extend previous understandings of arithmetic to algebraic expressions. </w:t>
            </w:r>
          </w:p>
          <w:p w14:paraId="3EA50CA5" w14:textId="77777777" w:rsidR="00F420F5" w:rsidRPr="00DD5F72" w:rsidRDefault="00F420F5" w:rsidP="00C5791A">
            <w:pPr>
              <w:rPr>
                <w:rFonts w:ascii="Arial" w:hAnsi="Arial" w:cs="Arial"/>
                <w:noProof/>
                <w:sz w:val="14"/>
                <w:szCs w:val="14"/>
              </w:rPr>
            </w:pPr>
          </w:p>
          <w:p w14:paraId="5CE2F0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09353B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5A4805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80F9C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9FCCA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1DFB1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5D9B34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2638FE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Rephrased response option to "one </w:t>
            </w:r>
            <w:r w:rsidRPr="00DD5F72">
              <w:rPr>
                <w:rFonts w:ascii="Arial" w:hAnsi="Arial" w:cs="Arial"/>
                <w:noProof/>
                <w:sz w:val="14"/>
                <w:szCs w:val="14"/>
              </w:rPr>
              <w:lastRenderedPageBreak/>
              <w:t>or less than one full class" to help distinguish this from zero.</w:t>
            </w:r>
          </w:p>
        </w:tc>
      </w:tr>
      <w:tr w:rsidR="00891CE5" w:rsidRPr="00DD5F72" w14:paraId="55C611F3" w14:textId="77777777" w:rsidTr="006F5A13">
        <w:trPr>
          <w:trHeight w:val="144"/>
        </w:trPr>
        <w:tc>
          <w:tcPr>
            <w:tcW w:w="648" w:type="dxa"/>
          </w:tcPr>
          <w:p w14:paraId="7D55F28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11</w:t>
            </w:r>
          </w:p>
        </w:tc>
        <w:tc>
          <w:tcPr>
            <w:tcW w:w="990" w:type="dxa"/>
          </w:tcPr>
          <w:p w14:paraId="65474F0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2)</w:t>
            </w:r>
          </w:p>
        </w:tc>
        <w:tc>
          <w:tcPr>
            <w:tcW w:w="2700" w:type="dxa"/>
          </w:tcPr>
          <w:p w14:paraId="7BAEF1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17AF7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57D9D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1F10A4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C8C35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9E7D0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D3012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583F35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BF6B2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23CD63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42F3F5E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42E19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79CE6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93E14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5D9F1A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BD907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10089B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547BE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C75E2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1718C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2C1B2896" w14:textId="77777777" w:rsidR="00F420F5" w:rsidRPr="00DD5F72" w:rsidRDefault="00F420F5" w:rsidP="00C5791A">
            <w:pPr>
              <w:rPr>
                <w:rFonts w:ascii="Arial" w:hAnsi="Arial" w:cs="Arial"/>
                <w:sz w:val="14"/>
                <w:szCs w:val="14"/>
              </w:rPr>
            </w:pPr>
          </w:p>
        </w:tc>
        <w:tc>
          <w:tcPr>
            <w:tcW w:w="540" w:type="dxa"/>
          </w:tcPr>
          <w:p w14:paraId="28F0C9C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8789A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5D0B7BB" w14:textId="77777777" w:rsidR="00F420F5" w:rsidRPr="00DD5F72" w:rsidRDefault="00F420F5" w:rsidP="00C5791A">
            <w:pPr>
              <w:rPr>
                <w:rFonts w:ascii="Arial" w:hAnsi="Arial" w:cs="Arial"/>
                <w:noProof/>
                <w:sz w:val="14"/>
                <w:szCs w:val="14"/>
              </w:rPr>
            </w:pPr>
          </w:p>
          <w:p w14:paraId="33253E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36EDBF95" w14:textId="77777777" w:rsidR="00F420F5" w:rsidRPr="00DD5F72" w:rsidRDefault="00F420F5" w:rsidP="00C5791A">
            <w:pPr>
              <w:rPr>
                <w:rFonts w:ascii="Arial" w:hAnsi="Arial" w:cs="Arial"/>
                <w:noProof/>
                <w:sz w:val="14"/>
                <w:szCs w:val="14"/>
              </w:rPr>
            </w:pPr>
          </w:p>
          <w:p w14:paraId="59DB8A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566C763D" w14:textId="77777777" w:rsidR="00F420F5" w:rsidRPr="00DD5F72" w:rsidRDefault="00F420F5" w:rsidP="00C5791A">
            <w:pPr>
              <w:rPr>
                <w:rFonts w:ascii="Arial" w:hAnsi="Arial" w:cs="Arial"/>
                <w:noProof/>
                <w:sz w:val="14"/>
                <w:szCs w:val="14"/>
              </w:rPr>
            </w:pPr>
          </w:p>
          <w:p w14:paraId="1A00F6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31FB7005" w14:textId="77777777" w:rsidR="00F420F5" w:rsidRPr="00DD5F72" w:rsidRDefault="00F420F5" w:rsidP="00C5791A">
            <w:pPr>
              <w:rPr>
                <w:rFonts w:ascii="Arial" w:hAnsi="Arial" w:cs="Arial"/>
                <w:noProof/>
                <w:sz w:val="14"/>
                <w:szCs w:val="14"/>
              </w:rPr>
            </w:pPr>
          </w:p>
          <w:p w14:paraId="16054C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Indicate the number of class periods.</w:t>
            </w:r>
          </w:p>
          <w:p w14:paraId="644C1F2D" w14:textId="77777777" w:rsidR="00F420F5" w:rsidRPr="00DD5F72" w:rsidRDefault="00F420F5" w:rsidP="00C5791A">
            <w:pPr>
              <w:rPr>
                <w:rFonts w:ascii="Arial" w:hAnsi="Arial" w:cs="Arial"/>
                <w:noProof/>
                <w:sz w:val="14"/>
                <w:szCs w:val="14"/>
              </w:rPr>
            </w:pPr>
          </w:p>
          <w:p w14:paraId="5754E3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ason about and solve one</w:t>
            </w:r>
            <w:r w:rsidRPr="00DD5F72">
              <w:rPr>
                <w:rFonts w:ascii="Cambria Math" w:hAnsi="Cambria Math" w:cs="Cambria Math"/>
                <w:noProof/>
                <w:sz w:val="14"/>
                <w:szCs w:val="14"/>
              </w:rPr>
              <w:t>‐</w:t>
            </w:r>
            <w:r w:rsidRPr="00DD5F72">
              <w:rPr>
                <w:rFonts w:ascii="Arial" w:hAnsi="Arial" w:cs="Arial"/>
                <w:noProof/>
                <w:sz w:val="14"/>
                <w:szCs w:val="14"/>
              </w:rPr>
              <w:t xml:space="preserve">variable equations and inequalities. </w:t>
            </w:r>
          </w:p>
          <w:p w14:paraId="6EB9E2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C457A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4083AB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1653BE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5CE68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7A7E4C4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5A41FF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30EB812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2A410572" w14:textId="77777777" w:rsidTr="006F5A13">
        <w:trPr>
          <w:trHeight w:val="144"/>
        </w:trPr>
        <w:tc>
          <w:tcPr>
            <w:tcW w:w="648" w:type="dxa"/>
          </w:tcPr>
          <w:p w14:paraId="2AAB893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12</w:t>
            </w:r>
          </w:p>
        </w:tc>
        <w:tc>
          <w:tcPr>
            <w:tcW w:w="990" w:type="dxa"/>
          </w:tcPr>
          <w:p w14:paraId="11BCF3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3)</w:t>
            </w:r>
          </w:p>
        </w:tc>
        <w:tc>
          <w:tcPr>
            <w:tcW w:w="2700" w:type="dxa"/>
          </w:tcPr>
          <w:p w14:paraId="18E6B4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59CC2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49DD9F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5629DD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1F2925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8A038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59543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A3F91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3BA1E1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6224ED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3D37AE8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C2F46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CBA78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8BC72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707B06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AC319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9C8C0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586F9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3621A3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438155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53B04128" w14:textId="77777777" w:rsidR="00F420F5" w:rsidRPr="00DD5F72" w:rsidRDefault="00F420F5" w:rsidP="00C5791A">
            <w:pPr>
              <w:rPr>
                <w:rFonts w:ascii="Arial" w:hAnsi="Arial" w:cs="Arial"/>
                <w:sz w:val="14"/>
                <w:szCs w:val="14"/>
              </w:rPr>
            </w:pPr>
          </w:p>
        </w:tc>
        <w:tc>
          <w:tcPr>
            <w:tcW w:w="540" w:type="dxa"/>
          </w:tcPr>
          <w:p w14:paraId="2BC06B4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FDF80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0C57003A" w14:textId="77777777" w:rsidR="00F420F5" w:rsidRPr="00DD5F72" w:rsidRDefault="00F420F5" w:rsidP="00C5791A">
            <w:pPr>
              <w:rPr>
                <w:rFonts w:ascii="Arial" w:hAnsi="Arial" w:cs="Arial"/>
                <w:noProof/>
                <w:sz w:val="14"/>
                <w:szCs w:val="14"/>
              </w:rPr>
            </w:pPr>
          </w:p>
          <w:p w14:paraId="00B073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0C3BC772" w14:textId="77777777" w:rsidR="00F420F5" w:rsidRPr="00DD5F72" w:rsidRDefault="00F420F5" w:rsidP="00C5791A">
            <w:pPr>
              <w:rPr>
                <w:rFonts w:ascii="Arial" w:hAnsi="Arial" w:cs="Arial"/>
                <w:noProof/>
                <w:sz w:val="14"/>
                <w:szCs w:val="14"/>
              </w:rPr>
            </w:pPr>
          </w:p>
          <w:p w14:paraId="6C5F19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1765652D" w14:textId="77777777" w:rsidR="00F420F5" w:rsidRPr="00DD5F72" w:rsidRDefault="00F420F5" w:rsidP="00C5791A">
            <w:pPr>
              <w:rPr>
                <w:rFonts w:ascii="Arial" w:hAnsi="Arial" w:cs="Arial"/>
                <w:noProof/>
                <w:sz w:val="14"/>
                <w:szCs w:val="14"/>
              </w:rPr>
            </w:pPr>
          </w:p>
          <w:p w14:paraId="27E72A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A607C9D" w14:textId="77777777" w:rsidR="00F420F5" w:rsidRPr="00DD5F72" w:rsidRDefault="00F420F5" w:rsidP="00C5791A">
            <w:pPr>
              <w:rPr>
                <w:rFonts w:ascii="Arial" w:hAnsi="Arial" w:cs="Arial"/>
                <w:noProof/>
                <w:sz w:val="14"/>
                <w:szCs w:val="14"/>
              </w:rPr>
            </w:pPr>
          </w:p>
          <w:p w14:paraId="129983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667F737" w14:textId="77777777" w:rsidR="00F420F5" w:rsidRPr="00DD5F72" w:rsidRDefault="00F420F5" w:rsidP="00C5791A">
            <w:pPr>
              <w:rPr>
                <w:rFonts w:ascii="Arial" w:hAnsi="Arial" w:cs="Arial"/>
                <w:noProof/>
                <w:sz w:val="14"/>
                <w:szCs w:val="14"/>
              </w:rPr>
            </w:pPr>
          </w:p>
          <w:p w14:paraId="7D83CF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present and analyze quantitative relationships between dependent and independent variables. </w:t>
            </w:r>
          </w:p>
          <w:p w14:paraId="44ABDA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0FE76F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3CA2BF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4A9BD9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57FB48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E09B70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35BF80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0EB0A8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12990752" w14:textId="77777777" w:rsidTr="006F5A13">
        <w:trPr>
          <w:trHeight w:val="144"/>
        </w:trPr>
        <w:tc>
          <w:tcPr>
            <w:tcW w:w="648" w:type="dxa"/>
          </w:tcPr>
          <w:p w14:paraId="1B7AB6A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13</w:t>
            </w:r>
          </w:p>
        </w:tc>
        <w:tc>
          <w:tcPr>
            <w:tcW w:w="990" w:type="dxa"/>
          </w:tcPr>
          <w:p w14:paraId="4DBE5F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4)</w:t>
            </w:r>
          </w:p>
        </w:tc>
        <w:tc>
          <w:tcPr>
            <w:tcW w:w="2700" w:type="dxa"/>
          </w:tcPr>
          <w:p w14:paraId="1B6F8A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2130AA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319BB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6D3C39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3A698A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7DFF8B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4F9D7F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681FF9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11 to 15</w:t>
            </w:r>
          </w:p>
          <w:p w14:paraId="2DB1A7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3838E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ontent covered in course (e.g., how many lessons are devoted to expressions and equations)</w:t>
            </w:r>
          </w:p>
        </w:tc>
        <w:tc>
          <w:tcPr>
            <w:tcW w:w="540" w:type="dxa"/>
          </w:tcPr>
          <w:p w14:paraId="38FEC4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0B8DF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F74FC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61981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4B916E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253B4B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EC286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7AEDB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6 to 10</w:t>
            </w:r>
          </w:p>
          <w:p w14:paraId="4A3338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2A12A3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2812D293" w14:textId="77777777" w:rsidR="00F420F5" w:rsidRPr="00DD5F72" w:rsidRDefault="00F420F5" w:rsidP="00C5791A">
            <w:pPr>
              <w:rPr>
                <w:rFonts w:ascii="Arial" w:hAnsi="Arial" w:cs="Arial"/>
                <w:sz w:val="14"/>
                <w:szCs w:val="14"/>
              </w:rPr>
            </w:pPr>
          </w:p>
        </w:tc>
        <w:tc>
          <w:tcPr>
            <w:tcW w:w="540" w:type="dxa"/>
          </w:tcPr>
          <w:p w14:paraId="7525216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C802C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4C2A16F3" w14:textId="77777777" w:rsidR="00F420F5" w:rsidRPr="00DD5F72" w:rsidRDefault="00F420F5" w:rsidP="00C5791A">
            <w:pPr>
              <w:rPr>
                <w:rFonts w:ascii="Arial" w:hAnsi="Arial" w:cs="Arial"/>
                <w:noProof/>
                <w:sz w:val="14"/>
                <w:szCs w:val="14"/>
              </w:rPr>
            </w:pPr>
          </w:p>
          <w:p w14:paraId="05BF59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w:t>
            </w:r>
            <w:r w:rsidRPr="00DD5F72">
              <w:rPr>
                <w:rFonts w:ascii="Arial" w:hAnsi="Arial" w:cs="Arial"/>
                <w:noProof/>
                <w:sz w:val="14"/>
                <w:szCs w:val="14"/>
              </w:rPr>
              <w:lastRenderedPageBreak/>
              <w:t xml:space="preserve">obtain an indication of the topics covered in your class that is as complete and accurate as possible. (Note: not all areas are necessarily appropriate for your class). </w:t>
            </w:r>
          </w:p>
          <w:p w14:paraId="18CAC2DF" w14:textId="77777777" w:rsidR="00F420F5" w:rsidRPr="00DD5F72" w:rsidRDefault="00F420F5" w:rsidP="00C5791A">
            <w:pPr>
              <w:rPr>
                <w:rFonts w:ascii="Arial" w:hAnsi="Arial" w:cs="Arial"/>
                <w:noProof/>
                <w:sz w:val="14"/>
                <w:szCs w:val="14"/>
              </w:rPr>
            </w:pPr>
          </w:p>
          <w:p w14:paraId="35A298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39CF2470" w14:textId="77777777" w:rsidR="00F420F5" w:rsidRPr="00DD5F72" w:rsidRDefault="00F420F5" w:rsidP="00C5791A">
            <w:pPr>
              <w:rPr>
                <w:rFonts w:ascii="Arial" w:hAnsi="Arial" w:cs="Arial"/>
                <w:noProof/>
                <w:sz w:val="14"/>
                <w:szCs w:val="14"/>
              </w:rPr>
            </w:pPr>
          </w:p>
          <w:p w14:paraId="5AB5A1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5006F0F" w14:textId="77777777" w:rsidR="00F420F5" w:rsidRPr="00DD5F72" w:rsidRDefault="00F420F5" w:rsidP="00C5791A">
            <w:pPr>
              <w:rPr>
                <w:rFonts w:ascii="Arial" w:hAnsi="Arial" w:cs="Arial"/>
                <w:noProof/>
                <w:sz w:val="14"/>
                <w:szCs w:val="14"/>
              </w:rPr>
            </w:pPr>
          </w:p>
          <w:p w14:paraId="7CB14C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8D43B43" w14:textId="77777777" w:rsidR="00F420F5" w:rsidRPr="00DD5F72" w:rsidRDefault="00F420F5" w:rsidP="00C5791A">
            <w:pPr>
              <w:rPr>
                <w:rFonts w:ascii="Arial" w:hAnsi="Arial" w:cs="Arial"/>
                <w:noProof/>
                <w:sz w:val="14"/>
                <w:szCs w:val="14"/>
              </w:rPr>
            </w:pPr>
          </w:p>
          <w:p w14:paraId="40F23D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se properties of operations to generate equivalent expressions. </w:t>
            </w:r>
          </w:p>
          <w:p w14:paraId="282683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88209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5FC350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62EC11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5686D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24D5AA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4C9AF4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6FA7C7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Rephrased response option to "one or less than one full class" to help </w:t>
            </w:r>
            <w:r w:rsidRPr="00DD5F72">
              <w:rPr>
                <w:rFonts w:ascii="Arial" w:hAnsi="Arial" w:cs="Arial"/>
                <w:noProof/>
                <w:sz w:val="14"/>
                <w:szCs w:val="14"/>
              </w:rPr>
              <w:lastRenderedPageBreak/>
              <w:t>distinguish this from zero.</w:t>
            </w:r>
          </w:p>
        </w:tc>
      </w:tr>
      <w:tr w:rsidR="00891CE5" w:rsidRPr="00DD5F72" w14:paraId="50773C2C" w14:textId="77777777" w:rsidTr="006F5A13">
        <w:trPr>
          <w:trHeight w:val="144"/>
        </w:trPr>
        <w:tc>
          <w:tcPr>
            <w:tcW w:w="648" w:type="dxa"/>
          </w:tcPr>
          <w:p w14:paraId="13BA8D1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14</w:t>
            </w:r>
          </w:p>
        </w:tc>
        <w:tc>
          <w:tcPr>
            <w:tcW w:w="990" w:type="dxa"/>
          </w:tcPr>
          <w:p w14:paraId="76C262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5)</w:t>
            </w:r>
          </w:p>
        </w:tc>
        <w:tc>
          <w:tcPr>
            <w:tcW w:w="2700" w:type="dxa"/>
          </w:tcPr>
          <w:p w14:paraId="1A3A37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66711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B29A1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life and mathematical problems using numerical and algebraic expressions and equations. None</w:t>
            </w:r>
          </w:p>
          <w:p w14:paraId="072D2F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B91F1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8D949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22DDF7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38612C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02F153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7F116E9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ACC97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5D782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7BA5A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life and mathematical problems using numerical and algebraic expressions and equations. None</w:t>
            </w:r>
          </w:p>
          <w:p w14:paraId="732F24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728A36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3B6023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724FF5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087096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57806DE3" w14:textId="77777777" w:rsidR="00F420F5" w:rsidRPr="00DD5F72" w:rsidRDefault="00F420F5" w:rsidP="00C5791A">
            <w:pPr>
              <w:rPr>
                <w:rFonts w:ascii="Arial" w:hAnsi="Arial" w:cs="Arial"/>
                <w:sz w:val="14"/>
                <w:szCs w:val="14"/>
              </w:rPr>
            </w:pPr>
          </w:p>
        </w:tc>
        <w:tc>
          <w:tcPr>
            <w:tcW w:w="540" w:type="dxa"/>
          </w:tcPr>
          <w:p w14:paraId="7504838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93653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442A07A8" w14:textId="77777777" w:rsidR="00F420F5" w:rsidRPr="00DD5F72" w:rsidRDefault="00F420F5" w:rsidP="00C5791A">
            <w:pPr>
              <w:rPr>
                <w:rFonts w:ascii="Arial" w:hAnsi="Arial" w:cs="Arial"/>
                <w:noProof/>
                <w:sz w:val="14"/>
                <w:szCs w:val="14"/>
              </w:rPr>
            </w:pPr>
          </w:p>
          <w:p w14:paraId="1B749A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34BFB54" w14:textId="77777777" w:rsidR="00F420F5" w:rsidRPr="00DD5F72" w:rsidRDefault="00F420F5" w:rsidP="00C5791A">
            <w:pPr>
              <w:rPr>
                <w:rFonts w:ascii="Arial" w:hAnsi="Arial" w:cs="Arial"/>
                <w:noProof/>
                <w:sz w:val="14"/>
                <w:szCs w:val="14"/>
              </w:rPr>
            </w:pPr>
          </w:p>
          <w:p w14:paraId="74F5A1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0E4E1377" w14:textId="77777777" w:rsidR="00F420F5" w:rsidRPr="00DD5F72" w:rsidRDefault="00F420F5" w:rsidP="00C5791A">
            <w:pPr>
              <w:rPr>
                <w:rFonts w:ascii="Arial" w:hAnsi="Arial" w:cs="Arial"/>
                <w:noProof/>
                <w:sz w:val="14"/>
                <w:szCs w:val="14"/>
              </w:rPr>
            </w:pPr>
          </w:p>
          <w:p w14:paraId="644D80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C52A6F1" w14:textId="77777777" w:rsidR="00F420F5" w:rsidRPr="00DD5F72" w:rsidRDefault="00F420F5" w:rsidP="00C5791A">
            <w:pPr>
              <w:rPr>
                <w:rFonts w:ascii="Arial" w:hAnsi="Arial" w:cs="Arial"/>
                <w:noProof/>
                <w:sz w:val="14"/>
                <w:szCs w:val="14"/>
              </w:rPr>
            </w:pPr>
          </w:p>
          <w:p w14:paraId="59DB32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491C405E" w14:textId="77777777" w:rsidR="00F420F5" w:rsidRPr="00DD5F72" w:rsidRDefault="00F420F5" w:rsidP="00C5791A">
            <w:pPr>
              <w:rPr>
                <w:rFonts w:ascii="Arial" w:hAnsi="Arial" w:cs="Arial"/>
                <w:noProof/>
                <w:sz w:val="14"/>
                <w:szCs w:val="14"/>
              </w:rPr>
            </w:pPr>
          </w:p>
          <w:p w14:paraId="5BDE24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lve real</w:t>
            </w:r>
            <w:r w:rsidRPr="00DD5F72">
              <w:rPr>
                <w:rFonts w:ascii="Cambria Math" w:hAnsi="Cambria Math" w:cs="Cambria Math"/>
                <w:noProof/>
                <w:sz w:val="14"/>
                <w:szCs w:val="14"/>
              </w:rPr>
              <w:t>‐</w:t>
            </w:r>
            <w:r w:rsidRPr="00DD5F72">
              <w:rPr>
                <w:rFonts w:ascii="Arial" w:hAnsi="Arial" w:cs="Arial"/>
                <w:noProof/>
                <w:sz w:val="14"/>
                <w:szCs w:val="14"/>
              </w:rPr>
              <w:t xml:space="preserve">life and mathematical problems using numerical and </w:t>
            </w:r>
            <w:r w:rsidRPr="00DD5F72">
              <w:rPr>
                <w:rFonts w:ascii="Arial" w:hAnsi="Arial" w:cs="Arial"/>
                <w:noProof/>
                <w:sz w:val="14"/>
                <w:szCs w:val="14"/>
              </w:rPr>
              <w:lastRenderedPageBreak/>
              <w:t>algebraic expressions and equations. None</w:t>
            </w:r>
          </w:p>
          <w:p w14:paraId="742EE2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45AA24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2B3934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CAB47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1D0DE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24EE80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6CCB5B3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1E9B98BE" w14:textId="77777777" w:rsidTr="006F5A13">
        <w:trPr>
          <w:trHeight w:val="144"/>
        </w:trPr>
        <w:tc>
          <w:tcPr>
            <w:tcW w:w="648" w:type="dxa"/>
          </w:tcPr>
          <w:p w14:paraId="094C531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15</w:t>
            </w:r>
          </w:p>
        </w:tc>
        <w:tc>
          <w:tcPr>
            <w:tcW w:w="990" w:type="dxa"/>
          </w:tcPr>
          <w:p w14:paraId="501CF49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6)</w:t>
            </w:r>
          </w:p>
        </w:tc>
        <w:tc>
          <w:tcPr>
            <w:tcW w:w="2700" w:type="dxa"/>
          </w:tcPr>
          <w:p w14:paraId="01E057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68942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2AC199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603475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79726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5C9A2F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2215CA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3917EA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6578E96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6A9EE1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6C38C1E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87333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68B90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43238C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45E476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89322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6F98BF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1F429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1EED39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DBB89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6EA14C1D" w14:textId="77777777" w:rsidR="00F420F5" w:rsidRPr="00DD5F72" w:rsidRDefault="00F420F5" w:rsidP="00C5791A">
            <w:pPr>
              <w:rPr>
                <w:rFonts w:ascii="Arial" w:hAnsi="Arial" w:cs="Arial"/>
                <w:sz w:val="14"/>
                <w:szCs w:val="14"/>
              </w:rPr>
            </w:pPr>
          </w:p>
        </w:tc>
        <w:tc>
          <w:tcPr>
            <w:tcW w:w="540" w:type="dxa"/>
          </w:tcPr>
          <w:p w14:paraId="3CF1F6E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99A24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97A3D1A" w14:textId="77777777" w:rsidR="00F420F5" w:rsidRPr="00DD5F72" w:rsidRDefault="00F420F5" w:rsidP="00C5791A">
            <w:pPr>
              <w:rPr>
                <w:rFonts w:ascii="Arial" w:hAnsi="Arial" w:cs="Arial"/>
                <w:noProof/>
                <w:sz w:val="14"/>
                <w:szCs w:val="14"/>
              </w:rPr>
            </w:pPr>
          </w:p>
          <w:p w14:paraId="0186C1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29AD8DB3" w14:textId="77777777" w:rsidR="00F420F5" w:rsidRPr="00DD5F72" w:rsidRDefault="00F420F5" w:rsidP="00C5791A">
            <w:pPr>
              <w:rPr>
                <w:rFonts w:ascii="Arial" w:hAnsi="Arial" w:cs="Arial"/>
                <w:noProof/>
                <w:sz w:val="14"/>
                <w:szCs w:val="14"/>
              </w:rPr>
            </w:pPr>
          </w:p>
          <w:p w14:paraId="0221E8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69D84EAE" w14:textId="77777777" w:rsidR="00F420F5" w:rsidRPr="00DD5F72" w:rsidRDefault="00F420F5" w:rsidP="00C5791A">
            <w:pPr>
              <w:rPr>
                <w:rFonts w:ascii="Arial" w:hAnsi="Arial" w:cs="Arial"/>
                <w:noProof/>
                <w:sz w:val="14"/>
                <w:szCs w:val="14"/>
              </w:rPr>
            </w:pPr>
          </w:p>
          <w:p w14:paraId="2A4F66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4328C49B" w14:textId="77777777" w:rsidR="00F420F5" w:rsidRPr="00DD5F72" w:rsidRDefault="00F420F5" w:rsidP="00C5791A">
            <w:pPr>
              <w:rPr>
                <w:rFonts w:ascii="Arial" w:hAnsi="Arial" w:cs="Arial"/>
                <w:noProof/>
                <w:sz w:val="14"/>
                <w:szCs w:val="14"/>
              </w:rPr>
            </w:pPr>
          </w:p>
          <w:p w14:paraId="0E0B56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3F81329" w14:textId="77777777" w:rsidR="00F420F5" w:rsidRPr="00DD5F72" w:rsidRDefault="00F420F5" w:rsidP="00C5791A">
            <w:pPr>
              <w:rPr>
                <w:rFonts w:ascii="Arial" w:hAnsi="Arial" w:cs="Arial"/>
                <w:noProof/>
                <w:sz w:val="14"/>
                <w:szCs w:val="14"/>
              </w:rPr>
            </w:pPr>
          </w:p>
          <w:p w14:paraId="3F0404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ork with radicals and integer exponents. </w:t>
            </w:r>
          </w:p>
          <w:p w14:paraId="18203A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276FA9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01B6CA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C8710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4A3D0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B720D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4175C0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troductory text focuses on grade 6 only. </w:t>
            </w:r>
          </w:p>
          <w:p w14:paraId="5D764E0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3D8FEACB" w14:textId="77777777" w:rsidTr="006F5A13">
        <w:trPr>
          <w:trHeight w:val="144"/>
        </w:trPr>
        <w:tc>
          <w:tcPr>
            <w:tcW w:w="648" w:type="dxa"/>
          </w:tcPr>
          <w:p w14:paraId="523F67B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0916</w:t>
            </w:r>
          </w:p>
        </w:tc>
        <w:tc>
          <w:tcPr>
            <w:tcW w:w="990" w:type="dxa"/>
          </w:tcPr>
          <w:p w14:paraId="657AEE9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7)</w:t>
            </w:r>
          </w:p>
        </w:tc>
        <w:tc>
          <w:tcPr>
            <w:tcW w:w="2700" w:type="dxa"/>
          </w:tcPr>
          <w:p w14:paraId="3820BE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5B3FAA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348908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08073C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18A81F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4C8F7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2CCF92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3229BF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6A8F6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1B0942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4D48BF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AF028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6A44E5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020BB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32B451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AAEAB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2A0469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06438A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682C43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51DBD4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60F244DF" w14:textId="77777777" w:rsidR="00F420F5" w:rsidRPr="00DD5F72" w:rsidRDefault="00F420F5" w:rsidP="00C5791A">
            <w:pPr>
              <w:rPr>
                <w:rFonts w:ascii="Arial" w:hAnsi="Arial" w:cs="Arial"/>
                <w:sz w:val="14"/>
                <w:szCs w:val="14"/>
              </w:rPr>
            </w:pPr>
          </w:p>
        </w:tc>
        <w:tc>
          <w:tcPr>
            <w:tcW w:w="540" w:type="dxa"/>
          </w:tcPr>
          <w:p w14:paraId="49490C2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26533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4F7599D4" w14:textId="77777777" w:rsidR="00F420F5" w:rsidRPr="00DD5F72" w:rsidRDefault="00F420F5" w:rsidP="00C5791A">
            <w:pPr>
              <w:rPr>
                <w:rFonts w:ascii="Arial" w:hAnsi="Arial" w:cs="Arial"/>
                <w:noProof/>
                <w:sz w:val="14"/>
                <w:szCs w:val="14"/>
              </w:rPr>
            </w:pPr>
          </w:p>
          <w:p w14:paraId="6D9B3C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77603BDF" w14:textId="77777777" w:rsidR="00F420F5" w:rsidRPr="00DD5F72" w:rsidRDefault="00F420F5" w:rsidP="00C5791A">
            <w:pPr>
              <w:rPr>
                <w:rFonts w:ascii="Arial" w:hAnsi="Arial" w:cs="Arial"/>
                <w:noProof/>
                <w:sz w:val="14"/>
                <w:szCs w:val="14"/>
              </w:rPr>
            </w:pPr>
          </w:p>
          <w:p w14:paraId="41E5DC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For each listed content area, indicate the approximate number of class periods during this school year when the content area was or will be a primary focus in your [CLASS NAME] class. </w:t>
            </w:r>
          </w:p>
          <w:p w14:paraId="2A52FD55" w14:textId="77777777" w:rsidR="00F420F5" w:rsidRPr="00DD5F72" w:rsidRDefault="00F420F5" w:rsidP="00C5791A">
            <w:pPr>
              <w:rPr>
                <w:rFonts w:ascii="Arial" w:hAnsi="Arial" w:cs="Arial"/>
                <w:noProof/>
                <w:sz w:val="14"/>
                <w:szCs w:val="14"/>
              </w:rPr>
            </w:pPr>
          </w:p>
          <w:p w14:paraId="4CCD6D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FE38775" w14:textId="77777777" w:rsidR="00F420F5" w:rsidRPr="00DD5F72" w:rsidRDefault="00F420F5" w:rsidP="00C5791A">
            <w:pPr>
              <w:rPr>
                <w:rFonts w:ascii="Arial" w:hAnsi="Arial" w:cs="Arial"/>
                <w:noProof/>
                <w:sz w:val="14"/>
                <w:szCs w:val="14"/>
              </w:rPr>
            </w:pPr>
          </w:p>
          <w:p w14:paraId="56D081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17FF1843" w14:textId="77777777" w:rsidR="00F420F5" w:rsidRPr="00DD5F72" w:rsidRDefault="00F420F5" w:rsidP="00C5791A">
            <w:pPr>
              <w:rPr>
                <w:rFonts w:ascii="Arial" w:hAnsi="Arial" w:cs="Arial"/>
                <w:noProof/>
                <w:sz w:val="14"/>
                <w:szCs w:val="14"/>
              </w:rPr>
            </w:pPr>
          </w:p>
          <w:p w14:paraId="30528F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Understand the connections between proportional relationships, lines, and linear equations. </w:t>
            </w:r>
          </w:p>
          <w:p w14:paraId="6A5898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63D53B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065746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D2E24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E4A28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0DFCCEA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369007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4E70198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41CF16A4" w14:textId="77777777" w:rsidTr="006F5A13">
        <w:trPr>
          <w:trHeight w:val="144"/>
        </w:trPr>
        <w:tc>
          <w:tcPr>
            <w:tcW w:w="648" w:type="dxa"/>
          </w:tcPr>
          <w:p w14:paraId="552F41A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0917</w:t>
            </w:r>
          </w:p>
        </w:tc>
        <w:tc>
          <w:tcPr>
            <w:tcW w:w="990" w:type="dxa"/>
          </w:tcPr>
          <w:p w14:paraId="10F7016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9, EE8)</w:t>
            </w:r>
          </w:p>
        </w:tc>
        <w:tc>
          <w:tcPr>
            <w:tcW w:w="2700" w:type="dxa"/>
          </w:tcPr>
          <w:p w14:paraId="6EFCD2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741C11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3D8A4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591B9D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136AE3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06A793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65DC01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426A9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1A4E6C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80" w:type="dxa"/>
          </w:tcPr>
          <w:p w14:paraId="4D9DC5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covered in course (e.g., how many lessons are devoted to expressions and equations)</w:t>
            </w:r>
          </w:p>
        </w:tc>
        <w:tc>
          <w:tcPr>
            <w:tcW w:w="540" w:type="dxa"/>
          </w:tcPr>
          <w:p w14:paraId="38BFDE6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3C421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064751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791CAE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5C58AF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5162B2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w:t>
            </w:r>
          </w:p>
          <w:p w14:paraId="525D2B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B4F17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043ABB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1 to 15</w:t>
            </w:r>
          </w:p>
          <w:p w14:paraId="5C3516A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2250" w:type="dxa"/>
          </w:tcPr>
          <w:p w14:paraId="7BB28DCE" w14:textId="77777777" w:rsidR="00F420F5" w:rsidRPr="00DD5F72" w:rsidRDefault="00F420F5" w:rsidP="00C5791A">
            <w:pPr>
              <w:rPr>
                <w:rFonts w:ascii="Arial" w:hAnsi="Arial" w:cs="Arial"/>
                <w:sz w:val="14"/>
                <w:szCs w:val="14"/>
              </w:rPr>
            </w:pPr>
          </w:p>
        </w:tc>
        <w:tc>
          <w:tcPr>
            <w:tcW w:w="540" w:type="dxa"/>
          </w:tcPr>
          <w:p w14:paraId="0BF71E3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24DBE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urpose of this item is to obtain a description of the specific mathematic content areas you covered or plan to cover in your course this academic year. </w:t>
            </w:r>
          </w:p>
          <w:p w14:paraId="1B9C99A2" w14:textId="77777777" w:rsidR="00F420F5" w:rsidRPr="00DD5F72" w:rsidRDefault="00F420F5" w:rsidP="00C5791A">
            <w:pPr>
              <w:rPr>
                <w:rFonts w:ascii="Arial" w:hAnsi="Arial" w:cs="Arial"/>
                <w:noProof/>
                <w:sz w:val="14"/>
                <w:szCs w:val="14"/>
              </w:rPr>
            </w:pPr>
          </w:p>
          <w:p w14:paraId="61BE9E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w:t>
            </w:r>
          </w:p>
          <w:p w14:paraId="68CC4152" w14:textId="77777777" w:rsidR="00F420F5" w:rsidRPr="00DD5F72" w:rsidRDefault="00F420F5" w:rsidP="00C5791A">
            <w:pPr>
              <w:rPr>
                <w:rFonts w:ascii="Arial" w:hAnsi="Arial" w:cs="Arial"/>
                <w:noProof/>
                <w:sz w:val="14"/>
                <w:szCs w:val="14"/>
              </w:rPr>
            </w:pPr>
          </w:p>
          <w:p w14:paraId="7EF2D3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r each listed content area, indicate the approximate number of class periods during this school year when the content area was or will be a primary focus in your [CLASS NAME] class. </w:t>
            </w:r>
          </w:p>
          <w:p w14:paraId="44BA50CB" w14:textId="77777777" w:rsidR="00F420F5" w:rsidRPr="00DD5F72" w:rsidRDefault="00F420F5" w:rsidP="00C5791A">
            <w:pPr>
              <w:rPr>
                <w:rFonts w:ascii="Arial" w:hAnsi="Arial" w:cs="Arial"/>
                <w:noProof/>
                <w:sz w:val="14"/>
                <w:szCs w:val="14"/>
              </w:rPr>
            </w:pPr>
          </w:p>
          <w:p w14:paraId="3ABA60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have you or will you teach each of the following topics in this course during this school year?</w:t>
            </w:r>
          </w:p>
          <w:p w14:paraId="1B049B10" w14:textId="77777777" w:rsidR="00F420F5" w:rsidRPr="00DD5F72" w:rsidRDefault="00F420F5" w:rsidP="00C5791A">
            <w:pPr>
              <w:rPr>
                <w:rFonts w:ascii="Arial" w:hAnsi="Arial" w:cs="Arial"/>
                <w:noProof/>
                <w:sz w:val="14"/>
                <w:szCs w:val="14"/>
              </w:rPr>
            </w:pPr>
          </w:p>
          <w:p w14:paraId="1ABD66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number of class periods.</w:t>
            </w:r>
          </w:p>
          <w:p w14:paraId="6F0BF3EA" w14:textId="77777777" w:rsidR="00F420F5" w:rsidRPr="00DD5F72" w:rsidRDefault="00F420F5" w:rsidP="00C5791A">
            <w:pPr>
              <w:rPr>
                <w:rFonts w:ascii="Arial" w:hAnsi="Arial" w:cs="Arial"/>
                <w:noProof/>
                <w:sz w:val="14"/>
                <w:szCs w:val="14"/>
              </w:rPr>
            </w:pPr>
          </w:p>
          <w:p w14:paraId="38994F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nalyze and solve linear equations and pairs of simultaneous linear equations. </w:t>
            </w:r>
          </w:p>
          <w:p w14:paraId="6C97EF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1BD939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less than one full class</w:t>
            </w:r>
          </w:p>
          <w:p w14:paraId="777B77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o 5</w:t>
            </w:r>
          </w:p>
          <w:p w14:paraId="56B6E3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to 10</w:t>
            </w:r>
          </w:p>
          <w:p w14:paraId="413EAC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11 to 15</w:t>
            </w:r>
          </w:p>
          <w:p w14:paraId="1C77174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5</w:t>
            </w:r>
          </w:p>
        </w:tc>
        <w:tc>
          <w:tcPr>
            <w:tcW w:w="1098" w:type="dxa"/>
          </w:tcPr>
          <w:p w14:paraId="1FC4AF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troductory text focuses on grade 6 only. </w:t>
            </w:r>
          </w:p>
          <w:p w14:paraId="577F182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phrased response option to "one or less than one full class" to help distinguish this from zero.</w:t>
            </w:r>
          </w:p>
        </w:tc>
      </w:tr>
      <w:tr w:rsidR="00891CE5" w:rsidRPr="00DD5F72" w14:paraId="2F924338" w14:textId="77777777" w:rsidTr="006F5A13">
        <w:trPr>
          <w:trHeight w:val="144"/>
        </w:trPr>
        <w:tc>
          <w:tcPr>
            <w:tcW w:w="648" w:type="dxa"/>
          </w:tcPr>
          <w:p w14:paraId="40A4766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001</w:t>
            </w:r>
          </w:p>
        </w:tc>
        <w:tc>
          <w:tcPr>
            <w:tcW w:w="990" w:type="dxa"/>
          </w:tcPr>
          <w:p w14:paraId="006046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Math Teacher, Grade 8; 20i)</w:t>
            </w:r>
          </w:p>
        </w:tc>
        <w:tc>
          <w:tcPr>
            <w:tcW w:w="2700" w:type="dxa"/>
          </w:tcPr>
          <w:p w14:paraId="087EB0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7F51FA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rite about how to solve a mathematics problem </w:t>
            </w:r>
          </w:p>
          <w:p w14:paraId="0703C7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1. Almost every day </w:t>
            </w:r>
          </w:p>
          <w:p w14:paraId="370FF1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week </w:t>
            </w:r>
          </w:p>
          <w:p w14:paraId="79B515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month </w:t>
            </w:r>
          </w:p>
          <w:p w14:paraId="331856D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4. Never or hardly ever </w:t>
            </w:r>
          </w:p>
        </w:tc>
        <w:tc>
          <w:tcPr>
            <w:tcW w:w="1080" w:type="dxa"/>
          </w:tcPr>
          <w:p w14:paraId="47C8FD5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04AB5D5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D2822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47CED0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plain how to solve a mathematics problem (either verbally or in writing). </w:t>
            </w:r>
          </w:p>
          <w:p w14:paraId="6422AD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215875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59A25C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44BB7A5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2250" w:type="dxa"/>
          </w:tcPr>
          <w:p w14:paraId="675063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roductory test modified to remove unnecessary text. Tem text modified to reflect student can explain in more than one way.</w:t>
            </w:r>
          </w:p>
        </w:tc>
        <w:tc>
          <w:tcPr>
            <w:tcW w:w="540" w:type="dxa"/>
          </w:tcPr>
          <w:p w14:paraId="121151F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D8153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2565BF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plain how to solve a mathematics problem (either verbally or in writing). </w:t>
            </w:r>
          </w:p>
          <w:p w14:paraId="4B6FE4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1E96E3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1D9BB0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78C3BE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1098" w:type="dxa"/>
          </w:tcPr>
          <w:p w14:paraId="087FF2CC" w14:textId="77777777" w:rsidR="00F420F5" w:rsidRPr="00DD5F72" w:rsidRDefault="00F420F5" w:rsidP="00C5791A">
            <w:pPr>
              <w:rPr>
                <w:rFonts w:ascii="Arial" w:hAnsi="Arial" w:cs="Arial"/>
                <w:sz w:val="14"/>
                <w:szCs w:val="14"/>
              </w:rPr>
            </w:pPr>
          </w:p>
        </w:tc>
      </w:tr>
      <w:tr w:rsidR="00891CE5" w:rsidRPr="00DD5F72" w14:paraId="67351BC2" w14:textId="77777777" w:rsidTr="006F5A13">
        <w:trPr>
          <w:trHeight w:val="144"/>
        </w:trPr>
        <w:tc>
          <w:tcPr>
            <w:tcW w:w="648" w:type="dxa"/>
          </w:tcPr>
          <w:p w14:paraId="19297D4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002</w:t>
            </w:r>
          </w:p>
        </w:tc>
        <w:tc>
          <w:tcPr>
            <w:tcW w:w="990" w:type="dxa"/>
          </w:tcPr>
          <w:p w14:paraId="67B8070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Math Teacher, Grade 8; 20k)</w:t>
            </w:r>
          </w:p>
        </w:tc>
        <w:tc>
          <w:tcPr>
            <w:tcW w:w="2700" w:type="dxa"/>
          </w:tcPr>
          <w:p w14:paraId="19F16E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5E2EEC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ork on problems for which there is no immediate solution</w:t>
            </w:r>
          </w:p>
          <w:p w14:paraId="4940A4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1. Almost every day </w:t>
            </w:r>
          </w:p>
          <w:p w14:paraId="4FEE36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week </w:t>
            </w:r>
          </w:p>
          <w:p w14:paraId="00A858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month </w:t>
            </w:r>
          </w:p>
          <w:p w14:paraId="555A70C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4. Never or hardly ever </w:t>
            </w:r>
          </w:p>
        </w:tc>
        <w:tc>
          <w:tcPr>
            <w:tcW w:w="1080" w:type="dxa"/>
          </w:tcPr>
          <w:p w14:paraId="09A5E5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3C61546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CF0FB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43E825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ork on problems for which there is no immediate solution. </w:t>
            </w:r>
          </w:p>
          <w:p w14:paraId="3BE837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5692BF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56BD53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382BDA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2250" w:type="dxa"/>
          </w:tcPr>
          <w:p w14:paraId="0561D134" w14:textId="77777777" w:rsidR="00F420F5" w:rsidRPr="00DD5F72" w:rsidRDefault="00F420F5" w:rsidP="00C5791A">
            <w:pPr>
              <w:rPr>
                <w:rFonts w:ascii="Arial" w:hAnsi="Arial" w:cs="Arial"/>
                <w:sz w:val="14"/>
                <w:szCs w:val="14"/>
              </w:rPr>
            </w:pPr>
          </w:p>
        </w:tc>
        <w:tc>
          <w:tcPr>
            <w:tcW w:w="540" w:type="dxa"/>
          </w:tcPr>
          <w:p w14:paraId="14A3719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D495C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625E94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ork on problems for which there is no immediate solution. </w:t>
            </w:r>
          </w:p>
          <w:p w14:paraId="6177C5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4AD79C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4C8B14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0E9531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1098" w:type="dxa"/>
          </w:tcPr>
          <w:p w14:paraId="0C8F0EBD" w14:textId="77777777" w:rsidR="00F420F5" w:rsidRPr="00DD5F72" w:rsidRDefault="00F420F5" w:rsidP="00C5791A">
            <w:pPr>
              <w:rPr>
                <w:rFonts w:ascii="Arial" w:hAnsi="Arial" w:cs="Arial"/>
                <w:sz w:val="14"/>
                <w:szCs w:val="14"/>
              </w:rPr>
            </w:pPr>
          </w:p>
        </w:tc>
      </w:tr>
      <w:tr w:rsidR="00891CE5" w:rsidRPr="00DD5F72" w14:paraId="5826342F" w14:textId="77777777" w:rsidTr="006F5A13">
        <w:trPr>
          <w:trHeight w:val="144"/>
        </w:trPr>
        <w:tc>
          <w:tcPr>
            <w:tcW w:w="648" w:type="dxa"/>
          </w:tcPr>
          <w:p w14:paraId="7B76DD0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003</w:t>
            </w:r>
          </w:p>
        </w:tc>
        <w:tc>
          <w:tcPr>
            <w:tcW w:w="990" w:type="dxa"/>
          </w:tcPr>
          <w:p w14:paraId="1A0A69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C8D8F46" w14:textId="77777777" w:rsidR="00F420F5" w:rsidRPr="00DD5F72" w:rsidRDefault="00F420F5" w:rsidP="00C5791A">
            <w:pPr>
              <w:rPr>
                <w:rFonts w:ascii="Arial" w:hAnsi="Arial" w:cs="Arial"/>
                <w:sz w:val="14"/>
                <w:szCs w:val="14"/>
              </w:rPr>
            </w:pPr>
          </w:p>
        </w:tc>
        <w:tc>
          <w:tcPr>
            <w:tcW w:w="1080" w:type="dxa"/>
          </w:tcPr>
          <w:p w14:paraId="7DBE276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02FB66E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1A676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6A2EC8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ractice solving routine items to develop or maintain fluency. </w:t>
            </w:r>
          </w:p>
          <w:p w14:paraId="1FD002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09F66A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4D5D68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1371A5D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2250" w:type="dxa"/>
          </w:tcPr>
          <w:p w14:paraId="09F404BF" w14:textId="77777777" w:rsidR="00F420F5" w:rsidRPr="00DD5F72" w:rsidRDefault="00F420F5" w:rsidP="00C5791A">
            <w:pPr>
              <w:rPr>
                <w:rFonts w:ascii="Arial" w:hAnsi="Arial" w:cs="Arial"/>
                <w:sz w:val="14"/>
                <w:szCs w:val="14"/>
              </w:rPr>
            </w:pPr>
          </w:p>
        </w:tc>
        <w:tc>
          <w:tcPr>
            <w:tcW w:w="540" w:type="dxa"/>
          </w:tcPr>
          <w:p w14:paraId="7166CC7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FBF74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often do the students in this [CLASS NAME] class... </w:t>
            </w:r>
          </w:p>
          <w:p w14:paraId="3EDBDF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ractice solving routine items to develop or maintain fluency. </w:t>
            </w:r>
          </w:p>
          <w:p w14:paraId="141124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most every day</w:t>
            </w:r>
          </w:p>
          <w:p w14:paraId="70C516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week</w:t>
            </w:r>
          </w:p>
          <w:p w14:paraId="540445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 or twice a month</w:t>
            </w:r>
          </w:p>
          <w:p w14:paraId="42F626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ver or hardly ever</w:t>
            </w:r>
          </w:p>
        </w:tc>
        <w:tc>
          <w:tcPr>
            <w:tcW w:w="1098" w:type="dxa"/>
          </w:tcPr>
          <w:p w14:paraId="78405C6A" w14:textId="77777777" w:rsidR="00F420F5" w:rsidRPr="00DD5F72" w:rsidRDefault="00F420F5" w:rsidP="00C5791A">
            <w:pPr>
              <w:rPr>
                <w:rFonts w:ascii="Arial" w:hAnsi="Arial" w:cs="Arial"/>
                <w:sz w:val="14"/>
                <w:szCs w:val="14"/>
              </w:rPr>
            </w:pPr>
          </w:p>
        </w:tc>
      </w:tr>
      <w:tr w:rsidR="00891CE5" w:rsidRPr="00DD5F72" w14:paraId="7DC35315" w14:textId="77777777" w:rsidTr="006F5A13">
        <w:trPr>
          <w:trHeight w:val="144"/>
        </w:trPr>
        <w:tc>
          <w:tcPr>
            <w:tcW w:w="648" w:type="dxa"/>
          </w:tcPr>
          <w:p w14:paraId="4CACDBA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1</w:t>
            </w:r>
          </w:p>
        </w:tc>
        <w:tc>
          <w:tcPr>
            <w:tcW w:w="990" w:type="dxa"/>
          </w:tcPr>
          <w:p w14:paraId="1E732A5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TASC; 30)</w:t>
            </w:r>
          </w:p>
        </w:tc>
        <w:tc>
          <w:tcPr>
            <w:tcW w:w="2700" w:type="dxa"/>
          </w:tcPr>
          <w:p w14:paraId="432C77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try to give this student a lot of choices about classroom assignments. 1. Not at all true </w:t>
            </w:r>
          </w:p>
          <w:p w14:paraId="1BE84A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398CCD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69C724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17C66DB7" w14:textId="77777777" w:rsidR="00F420F5" w:rsidRPr="00DD5F72" w:rsidRDefault="00F420F5" w:rsidP="00C5791A">
            <w:pPr>
              <w:rPr>
                <w:rFonts w:ascii="Arial" w:hAnsi="Arial" w:cs="Arial"/>
                <w:sz w:val="14"/>
                <w:szCs w:val="14"/>
              </w:rPr>
            </w:pPr>
          </w:p>
        </w:tc>
        <w:tc>
          <w:tcPr>
            <w:tcW w:w="1080" w:type="dxa"/>
          </w:tcPr>
          <w:p w14:paraId="326BBD6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6A4CF9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5FB0D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2B4CBC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try to give students a lot of choices about classroom assignments. Not at all true</w:t>
            </w:r>
          </w:p>
          <w:p w14:paraId="39E284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420187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4FB071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3EF6CE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1D6EC4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3D783C5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8B039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2BA1EB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try to give students a lot of choices about classroom assignments. Not at all true</w:t>
            </w:r>
          </w:p>
          <w:p w14:paraId="7DD39F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3AA0BE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43C994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27582B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7C95113D" w14:textId="77777777" w:rsidR="00F420F5" w:rsidRPr="00DD5F72" w:rsidRDefault="00F420F5" w:rsidP="00C5791A">
            <w:pPr>
              <w:rPr>
                <w:rFonts w:ascii="Arial" w:hAnsi="Arial" w:cs="Arial"/>
                <w:sz w:val="14"/>
                <w:szCs w:val="14"/>
              </w:rPr>
            </w:pPr>
          </w:p>
        </w:tc>
      </w:tr>
      <w:tr w:rsidR="00891CE5" w:rsidRPr="00DD5F72" w14:paraId="17D63E58" w14:textId="77777777" w:rsidTr="006F5A13">
        <w:trPr>
          <w:trHeight w:val="144"/>
        </w:trPr>
        <w:tc>
          <w:tcPr>
            <w:tcW w:w="648" w:type="dxa"/>
          </w:tcPr>
          <w:p w14:paraId="49574BA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2</w:t>
            </w:r>
          </w:p>
        </w:tc>
        <w:tc>
          <w:tcPr>
            <w:tcW w:w="990" w:type="dxa"/>
          </w:tcPr>
          <w:p w14:paraId="34FD5B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3)</w:t>
            </w:r>
          </w:p>
        </w:tc>
        <w:tc>
          <w:tcPr>
            <w:tcW w:w="2700" w:type="dxa"/>
          </w:tcPr>
          <w:p w14:paraId="76A062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have to lead this student through his/her schoolwork step by step. 1. Not at all true </w:t>
            </w:r>
          </w:p>
          <w:p w14:paraId="01F88A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36E295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2DA00A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6FD05A5F" w14:textId="77777777" w:rsidR="00F420F5" w:rsidRPr="00DD5F72" w:rsidRDefault="00F420F5" w:rsidP="00C5791A">
            <w:pPr>
              <w:rPr>
                <w:rFonts w:ascii="Arial" w:hAnsi="Arial" w:cs="Arial"/>
                <w:sz w:val="14"/>
                <w:szCs w:val="14"/>
              </w:rPr>
            </w:pPr>
          </w:p>
        </w:tc>
        <w:tc>
          <w:tcPr>
            <w:tcW w:w="1080" w:type="dxa"/>
          </w:tcPr>
          <w:p w14:paraId="2727EFC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4225F26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D1BF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DBBA9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have to lead students through their schoolwork step by step. Not at all true</w:t>
            </w:r>
          </w:p>
          <w:p w14:paraId="6371EA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243CD8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4D49CD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235170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06558B9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1AD9A07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9EE93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409BC4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have to lead students through their schoolwork step by step. Not at all true</w:t>
            </w:r>
          </w:p>
          <w:p w14:paraId="32C48F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39BF7A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01C79C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61CCE2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0C1835D7" w14:textId="77777777" w:rsidR="00F420F5" w:rsidRPr="00DD5F72" w:rsidRDefault="00F420F5" w:rsidP="00C5791A">
            <w:pPr>
              <w:rPr>
                <w:rFonts w:ascii="Arial" w:hAnsi="Arial" w:cs="Arial"/>
                <w:sz w:val="14"/>
                <w:szCs w:val="14"/>
              </w:rPr>
            </w:pPr>
          </w:p>
        </w:tc>
      </w:tr>
      <w:tr w:rsidR="00891CE5" w:rsidRPr="00DD5F72" w14:paraId="4E320031" w14:textId="77777777" w:rsidTr="006F5A13">
        <w:trPr>
          <w:trHeight w:val="144"/>
        </w:trPr>
        <w:tc>
          <w:tcPr>
            <w:tcW w:w="648" w:type="dxa"/>
          </w:tcPr>
          <w:p w14:paraId="1122632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3</w:t>
            </w:r>
          </w:p>
        </w:tc>
        <w:tc>
          <w:tcPr>
            <w:tcW w:w="990" w:type="dxa"/>
          </w:tcPr>
          <w:p w14:paraId="6F4296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8)</w:t>
            </w:r>
          </w:p>
        </w:tc>
        <w:tc>
          <w:tcPr>
            <w:tcW w:w="2700" w:type="dxa"/>
          </w:tcPr>
          <w:p w14:paraId="68A5C2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can't afford to let this student decide too many things about schoolwork for him/herself. 1. Not at all true </w:t>
            </w:r>
          </w:p>
          <w:p w14:paraId="3A2609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605577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49DBC1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0E93379C" w14:textId="77777777" w:rsidR="00F420F5" w:rsidRPr="00DD5F72" w:rsidRDefault="00F420F5" w:rsidP="00C5791A">
            <w:pPr>
              <w:rPr>
                <w:rFonts w:ascii="Arial" w:hAnsi="Arial" w:cs="Arial"/>
                <w:sz w:val="14"/>
                <w:szCs w:val="14"/>
              </w:rPr>
            </w:pPr>
          </w:p>
        </w:tc>
        <w:tc>
          <w:tcPr>
            <w:tcW w:w="1080" w:type="dxa"/>
          </w:tcPr>
          <w:p w14:paraId="40C91B9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7E34210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0E329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15BE39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can't afford to let students decide too many things about schoolwork for themselves. Not at all true</w:t>
            </w:r>
          </w:p>
          <w:p w14:paraId="3DA07D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5108AF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55434C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11E61E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Very true</w:t>
            </w:r>
          </w:p>
        </w:tc>
        <w:tc>
          <w:tcPr>
            <w:tcW w:w="2250" w:type="dxa"/>
          </w:tcPr>
          <w:p w14:paraId="441EA0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6606A14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766F7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42C96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can't afford to let students decide too many things about schoolwork for themselves. Not at all true</w:t>
            </w:r>
          </w:p>
          <w:p w14:paraId="2D8F21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66FC6C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7CE2C2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ostly true</w:t>
            </w:r>
          </w:p>
          <w:p w14:paraId="224F80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5EFDEB1F" w14:textId="77777777" w:rsidR="00F420F5" w:rsidRPr="00DD5F72" w:rsidRDefault="00F420F5" w:rsidP="00C5791A">
            <w:pPr>
              <w:rPr>
                <w:rFonts w:ascii="Arial" w:hAnsi="Arial" w:cs="Arial"/>
                <w:sz w:val="14"/>
                <w:szCs w:val="14"/>
              </w:rPr>
            </w:pPr>
          </w:p>
        </w:tc>
      </w:tr>
      <w:tr w:rsidR="00891CE5" w:rsidRPr="00DD5F72" w14:paraId="1684944F" w14:textId="77777777" w:rsidTr="006F5A13">
        <w:trPr>
          <w:trHeight w:val="144"/>
        </w:trPr>
        <w:tc>
          <w:tcPr>
            <w:tcW w:w="648" w:type="dxa"/>
          </w:tcPr>
          <w:p w14:paraId="6F3E424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104</w:t>
            </w:r>
          </w:p>
        </w:tc>
        <w:tc>
          <w:tcPr>
            <w:tcW w:w="990" w:type="dxa"/>
          </w:tcPr>
          <w:p w14:paraId="4281558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6)</w:t>
            </w:r>
          </w:p>
        </w:tc>
        <w:tc>
          <w:tcPr>
            <w:tcW w:w="2700" w:type="dxa"/>
          </w:tcPr>
          <w:p w14:paraId="76BB6E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let this student make a lot of his/her own decisions regarding schoolwork. 1. Not at all true </w:t>
            </w:r>
          </w:p>
          <w:p w14:paraId="0F85E0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1E0E95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30901E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23FA9756" w14:textId="77777777" w:rsidR="00F420F5" w:rsidRPr="00DD5F72" w:rsidRDefault="00F420F5" w:rsidP="00C5791A">
            <w:pPr>
              <w:rPr>
                <w:rFonts w:ascii="Arial" w:hAnsi="Arial" w:cs="Arial"/>
                <w:sz w:val="14"/>
                <w:szCs w:val="14"/>
              </w:rPr>
            </w:pPr>
          </w:p>
        </w:tc>
        <w:tc>
          <w:tcPr>
            <w:tcW w:w="1080" w:type="dxa"/>
          </w:tcPr>
          <w:p w14:paraId="5F8C71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29DF526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769C9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05502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let students make a lot of their own decisions regarding schoolwork. Not at all true</w:t>
            </w:r>
          </w:p>
          <w:p w14:paraId="48584A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7E2B67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623CCC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516BDF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3262F7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19C930F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66938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1DADF6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let students make a lot of their own decisions regarding schoolwork. Not at all true</w:t>
            </w:r>
          </w:p>
          <w:p w14:paraId="35C3D1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34499B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06E07D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6D38DAA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3929E009" w14:textId="77777777" w:rsidR="00F420F5" w:rsidRPr="00DD5F72" w:rsidRDefault="00F420F5" w:rsidP="00C5791A">
            <w:pPr>
              <w:rPr>
                <w:rFonts w:ascii="Arial" w:hAnsi="Arial" w:cs="Arial"/>
                <w:sz w:val="14"/>
                <w:szCs w:val="14"/>
              </w:rPr>
            </w:pPr>
          </w:p>
        </w:tc>
      </w:tr>
      <w:tr w:rsidR="00891CE5" w:rsidRPr="00DD5F72" w14:paraId="646D2794" w14:textId="77777777" w:rsidTr="006F5A13">
        <w:trPr>
          <w:trHeight w:val="144"/>
        </w:trPr>
        <w:tc>
          <w:tcPr>
            <w:tcW w:w="648" w:type="dxa"/>
          </w:tcPr>
          <w:p w14:paraId="773A68C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5</w:t>
            </w:r>
          </w:p>
        </w:tc>
        <w:tc>
          <w:tcPr>
            <w:tcW w:w="990" w:type="dxa"/>
          </w:tcPr>
          <w:p w14:paraId="16D258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2)</w:t>
            </w:r>
          </w:p>
        </w:tc>
        <w:tc>
          <w:tcPr>
            <w:tcW w:w="2700" w:type="dxa"/>
          </w:tcPr>
          <w:p w14:paraId="1E8AFE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t's better not to give too many choices to this student. 1. Not at all true </w:t>
            </w:r>
          </w:p>
          <w:p w14:paraId="555102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1FD34E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087078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5DD188D7" w14:textId="77777777" w:rsidR="00F420F5" w:rsidRPr="00DD5F72" w:rsidRDefault="00F420F5" w:rsidP="00C5791A">
            <w:pPr>
              <w:rPr>
                <w:rFonts w:ascii="Arial" w:hAnsi="Arial" w:cs="Arial"/>
                <w:sz w:val="14"/>
                <w:szCs w:val="14"/>
              </w:rPr>
            </w:pPr>
          </w:p>
        </w:tc>
        <w:tc>
          <w:tcPr>
            <w:tcW w:w="1080" w:type="dxa"/>
          </w:tcPr>
          <w:p w14:paraId="4A7B88B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0038511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B8C72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260B65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t's better not to give too many choices to students. Not at all true</w:t>
            </w:r>
          </w:p>
          <w:p w14:paraId="1E3905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0C8E99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55AF69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455E58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4F6C71B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0E52FA2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0539C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42A248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t's better not to give too many choices to students. Not at all true</w:t>
            </w:r>
          </w:p>
          <w:p w14:paraId="66BF1A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4C7831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3A114D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44CD93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1D9E7EA4" w14:textId="77777777" w:rsidR="00F420F5" w:rsidRPr="00DD5F72" w:rsidRDefault="00F420F5" w:rsidP="00C5791A">
            <w:pPr>
              <w:rPr>
                <w:rFonts w:ascii="Arial" w:hAnsi="Arial" w:cs="Arial"/>
                <w:sz w:val="14"/>
                <w:szCs w:val="14"/>
              </w:rPr>
            </w:pPr>
          </w:p>
        </w:tc>
      </w:tr>
      <w:tr w:rsidR="00891CE5" w:rsidRPr="00DD5F72" w14:paraId="294D8010" w14:textId="77777777" w:rsidTr="006F5A13">
        <w:trPr>
          <w:trHeight w:val="144"/>
        </w:trPr>
        <w:tc>
          <w:tcPr>
            <w:tcW w:w="648" w:type="dxa"/>
          </w:tcPr>
          <w:p w14:paraId="4A9435F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6</w:t>
            </w:r>
          </w:p>
        </w:tc>
        <w:tc>
          <w:tcPr>
            <w:tcW w:w="990" w:type="dxa"/>
          </w:tcPr>
          <w:p w14:paraId="32E790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5)</w:t>
            </w:r>
          </w:p>
        </w:tc>
        <w:tc>
          <w:tcPr>
            <w:tcW w:w="2700" w:type="dxa"/>
          </w:tcPr>
          <w:p w14:paraId="789254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find myself telling this student every step to make when it comes to schoolwork. 1. Not at all true </w:t>
            </w:r>
          </w:p>
          <w:p w14:paraId="20C669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76D3D7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380F45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3CDD1A39" w14:textId="77777777" w:rsidR="00F420F5" w:rsidRPr="00DD5F72" w:rsidRDefault="00F420F5" w:rsidP="00C5791A">
            <w:pPr>
              <w:rPr>
                <w:rFonts w:ascii="Arial" w:hAnsi="Arial" w:cs="Arial"/>
                <w:sz w:val="14"/>
                <w:szCs w:val="14"/>
              </w:rPr>
            </w:pPr>
          </w:p>
        </w:tc>
        <w:tc>
          <w:tcPr>
            <w:tcW w:w="1080" w:type="dxa"/>
          </w:tcPr>
          <w:p w14:paraId="0943DED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0BC99C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07946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579892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ind myself telling students every step to make when it comes to schoolwork. Not at all true</w:t>
            </w:r>
          </w:p>
          <w:p w14:paraId="13462C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063767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16800D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4981F5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19AE760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54F2DFC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480C5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5B367B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ind myself telling students every step to make when it comes to schoolwork. Not at all true</w:t>
            </w:r>
          </w:p>
          <w:p w14:paraId="54384B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0EBDF9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292363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4DAC8E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6FDDC14C" w14:textId="77777777" w:rsidR="00F420F5" w:rsidRPr="00DD5F72" w:rsidRDefault="00F420F5" w:rsidP="00C5791A">
            <w:pPr>
              <w:rPr>
                <w:rFonts w:ascii="Arial" w:hAnsi="Arial" w:cs="Arial"/>
                <w:sz w:val="14"/>
                <w:szCs w:val="14"/>
              </w:rPr>
            </w:pPr>
          </w:p>
        </w:tc>
      </w:tr>
      <w:tr w:rsidR="00891CE5" w:rsidRPr="00DD5F72" w14:paraId="0C9F9434" w14:textId="77777777" w:rsidTr="006F5A13">
        <w:trPr>
          <w:trHeight w:val="144"/>
        </w:trPr>
        <w:tc>
          <w:tcPr>
            <w:tcW w:w="648" w:type="dxa"/>
          </w:tcPr>
          <w:p w14:paraId="1D36BE9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7</w:t>
            </w:r>
          </w:p>
        </w:tc>
        <w:tc>
          <w:tcPr>
            <w:tcW w:w="990" w:type="dxa"/>
          </w:tcPr>
          <w:p w14:paraId="583AFD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7)</w:t>
            </w:r>
          </w:p>
        </w:tc>
        <w:tc>
          <w:tcPr>
            <w:tcW w:w="2700" w:type="dxa"/>
          </w:tcPr>
          <w:p w14:paraId="6A0E87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 can't let this student do things his/her own way. 1. Not at all true </w:t>
            </w:r>
          </w:p>
          <w:p w14:paraId="4A720F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14B72F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52B45D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6C83ED64" w14:textId="77777777" w:rsidR="00F420F5" w:rsidRPr="00DD5F72" w:rsidRDefault="00F420F5" w:rsidP="00C5791A">
            <w:pPr>
              <w:rPr>
                <w:rFonts w:ascii="Arial" w:hAnsi="Arial" w:cs="Arial"/>
                <w:sz w:val="14"/>
                <w:szCs w:val="14"/>
              </w:rPr>
            </w:pPr>
          </w:p>
        </w:tc>
        <w:tc>
          <w:tcPr>
            <w:tcW w:w="1080" w:type="dxa"/>
          </w:tcPr>
          <w:p w14:paraId="1C36FA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0428A3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612A2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3E961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can't let students do things their own way. Not at all true</w:t>
            </w:r>
          </w:p>
          <w:p w14:paraId="1B3C29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6E0F0D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52912F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26E9DD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74D384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7188ADE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38589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550497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can't let students do things their own way. Not at all true</w:t>
            </w:r>
          </w:p>
          <w:p w14:paraId="2C443A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507BB8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355F7E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2B95F7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3334D36C" w14:textId="77777777" w:rsidR="00F420F5" w:rsidRPr="00DD5F72" w:rsidRDefault="00F420F5" w:rsidP="00C5791A">
            <w:pPr>
              <w:rPr>
                <w:rFonts w:ascii="Arial" w:hAnsi="Arial" w:cs="Arial"/>
                <w:sz w:val="14"/>
                <w:szCs w:val="14"/>
              </w:rPr>
            </w:pPr>
          </w:p>
        </w:tc>
      </w:tr>
      <w:tr w:rsidR="00891CE5" w:rsidRPr="00DD5F72" w14:paraId="3D5A8D71" w14:textId="77777777" w:rsidTr="006F5A13">
        <w:trPr>
          <w:trHeight w:val="144"/>
        </w:trPr>
        <w:tc>
          <w:tcPr>
            <w:tcW w:w="648" w:type="dxa"/>
          </w:tcPr>
          <w:p w14:paraId="61054AA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8</w:t>
            </w:r>
          </w:p>
        </w:tc>
        <w:tc>
          <w:tcPr>
            <w:tcW w:w="990" w:type="dxa"/>
          </w:tcPr>
          <w:p w14:paraId="230EF37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4)</w:t>
            </w:r>
          </w:p>
        </w:tc>
        <w:tc>
          <w:tcPr>
            <w:tcW w:w="2700" w:type="dxa"/>
          </w:tcPr>
          <w:p w14:paraId="0F9EF8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en it comes to assignments, I'm always having to tell this student what to do. 1. Not at all true </w:t>
            </w:r>
          </w:p>
          <w:p w14:paraId="60B1BD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1DD0B1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6A3270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2C183492" w14:textId="77777777" w:rsidR="00F420F5" w:rsidRPr="00DD5F72" w:rsidRDefault="00F420F5" w:rsidP="00C5791A">
            <w:pPr>
              <w:rPr>
                <w:rFonts w:ascii="Arial" w:hAnsi="Arial" w:cs="Arial"/>
                <w:sz w:val="14"/>
                <w:szCs w:val="14"/>
              </w:rPr>
            </w:pPr>
          </w:p>
        </w:tc>
        <w:tc>
          <w:tcPr>
            <w:tcW w:w="1080" w:type="dxa"/>
          </w:tcPr>
          <w:p w14:paraId="37A59B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practice/pedagogy (including beliefs about importance of autonomous behavior and direct instruction)</w:t>
            </w:r>
          </w:p>
        </w:tc>
        <w:tc>
          <w:tcPr>
            <w:tcW w:w="540" w:type="dxa"/>
          </w:tcPr>
          <w:p w14:paraId="674E751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7EF35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EDE55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en it comes to assignments, I'm always having to tell students what to do. Not at all true</w:t>
            </w:r>
          </w:p>
          <w:p w14:paraId="727287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2EB7C7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5B6A55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1961ABF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530FDC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228EFC0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2676A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470F8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en it comes to assignments, I'm always having to tell students what to do. Not at all true</w:t>
            </w:r>
          </w:p>
          <w:p w14:paraId="6D02B1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1B5472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11B6A0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2631A3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5958C3C0" w14:textId="77777777" w:rsidR="00F420F5" w:rsidRPr="00DD5F72" w:rsidRDefault="00F420F5" w:rsidP="00C5791A">
            <w:pPr>
              <w:rPr>
                <w:rFonts w:ascii="Arial" w:hAnsi="Arial" w:cs="Arial"/>
                <w:sz w:val="14"/>
                <w:szCs w:val="14"/>
              </w:rPr>
            </w:pPr>
          </w:p>
        </w:tc>
      </w:tr>
      <w:tr w:rsidR="00891CE5" w:rsidRPr="00DD5F72" w14:paraId="6117EE28" w14:textId="77777777" w:rsidTr="006F5A13">
        <w:trPr>
          <w:trHeight w:val="144"/>
        </w:trPr>
        <w:tc>
          <w:tcPr>
            <w:tcW w:w="648" w:type="dxa"/>
          </w:tcPr>
          <w:p w14:paraId="55F1091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109</w:t>
            </w:r>
          </w:p>
        </w:tc>
        <w:tc>
          <w:tcPr>
            <w:tcW w:w="990" w:type="dxa"/>
          </w:tcPr>
          <w:p w14:paraId="1AF64D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as Social Context (31)</w:t>
            </w:r>
          </w:p>
        </w:tc>
        <w:tc>
          <w:tcPr>
            <w:tcW w:w="2700" w:type="dxa"/>
          </w:tcPr>
          <w:p w14:paraId="75F812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y general approach with this student is to give him/her as few choices as possible. 1. Not at all true </w:t>
            </w:r>
          </w:p>
          <w:p w14:paraId="48E678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Not very true </w:t>
            </w:r>
          </w:p>
          <w:p w14:paraId="4CAA59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rt of true </w:t>
            </w:r>
          </w:p>
          <w:p w14:paraId="3E2F3C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Very true </w:t>
            </w:r>
          </w:p>
          <w:p w14:paraId="35218657" w14:textId="77777777" w:rsidR="00F420F5" w:rsidRPr="00DD5F72" w:rsidRDefault="00F420F5" w:rsidP="00C5791A">
            <w:pPr>
              <w:rPr>
                <w:rFonts w:ascii="Arial" w:hAnsi="Arial" w:cs="Arial"/>
                <w:sz w:val="14"/>
                <w:szCs w:val="14"/>
              </w:rPr>
            </w:pPr>
          </w:p>
        </w:tc>
        <w:tc>
          <w:tcPr>
            <w:tcW w:w="1080" w:type="dxa"/>
          </w:tcPr>
          <w:p w14:paraId="622B89B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Instructional practice/pedagogy (including beliefs about importance of autonomous behavior and direct </w:t>
            </w:r>
            <w:r w:rsidRPr="00DD5F72">
              <w:rPr>
                <w:rFonts w:ascii="Arial" w:hAnsi="Arial" w:cs="Arial"/>
                <w:noProof/>
                <w:sz w:val="14"/>
                <w:szCs w:val="14"/>
              </w:rPr>
              <w:lastRenderedPageBreak/>
              <w:t>instruction)</w:t>
            </w:r>
          </w:p>
        </w:tc>
        <w:tc>
          <w:tcPr>
            <w:tcW w:w="540" w:type="dxa"/>
          </w:tcPr>
          <w:p w14:paraId="3B4F816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Pr>
          <w:p w14:paraId="74244E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2FE9DD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y general approach with students is to give them as few choices as possible. Not at all true</w:t>
            </w:r>
          </w:p>
          <w:p w14:paraId="39F443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6ADB48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true</w:t>
            </w:r>
          </w:p>
          <w:p w14:paraId="7967F6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ostly true</w:t>
            </w:r>
          </w:p>
          <w:p w14:paraId="246306F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2250" w:type="dxa"/>
          </w:tcPr>
          <w:p w14:paraId="060EAF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Question text updated to refer to students in this class rather than one particular student. Response options modified to align within and across MGLS:2017 instruments including increasing number of response options to increase variability.</w:t>
            </w:r>
          </w:p>
        </w:tc>
        <w:tc>
          <w:tcPr>
            <w:tcW w:w="540" w:type="dxa"/>
          </w:tcPr>
          <w:p w14:paraId="7C66510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C3FD3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the extent to which the following statements are true for students in this [CLASS NAME] class. </w:t>
            </w:r>
          </w:p>
          <w:p w14:paraId="37968B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y general approach with students is to give them as few choices as possible. Not at all true</w:t>
            </w:r>
          </w:p>
          <w:p w14:paraId="257AE8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bit true</w:t>
            </w:r>
          </w:p>
          <w:p w14:paraId="772C30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Somewhat true</w:t>
            </w:r>
          </w:p>
          <w:p w14:paraId="7541C5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true</w:t>
            </w:r>
          </w:p>
          <w:p w14:paraId="773B24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true</w:t>
            </w:r>
          </w:p>
        </w:tc>
        <w:tc>
          <w:tcPr>
            <w:tcW w:w="1098" w:type="dxa"/>
          </w:tcPr>
          <w:p w14:paraId="32FE4E8B" w14:textId="77777777" w:rsidR="00F420F5" w:rsidRPr="00DD5F72" w:rsidRDefault="00F420F5" w:rsidP="00C5791A">
            <w:pPr>
              <w:rPr>
                <w:rFonts w:ascii="Arial" w:hAnsi="Arial" w:cs="Arial"/>
                <w:sz w:val="14"/>
                <w:szCs w:val="14"/>
              </w:rPr>
            </w:pPr>
          </w:p>
        </w:tc>
      </w:tr>
      <w:tr w:rsidR="00891CE5" w:rsidRPr="00DD5F72" w14:paraId="526A37C5" w14:textId="77777777" w:rsidTr="006F5A13">
        <w:trPr>
          <w:trHeight w:val="144"/>
        </w:trPr>
        <w:tc>
          <w:tcPr>
            <w:tcW w:w="648" w:type="dxa"/>
          </w:tcPr>
          <w:p w14:paraId="6E184F3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201</w:t>
            </w:r>
          </w:p>
        </w:tc>
        <w:tc>
          <w:tcPr>
            <w:tcW w:w="990" w:type="dxa"/>
          </w:tcPr>
          <w:p w14:paraId="35A302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9ADC556" w14:textId="77777777" w:rsidR="00F420F5" w:rsidRPr="00DD5F72" w:rsidRDefault="00F420F5" w:rsidP="00C5791A">
            <w:pPr>
              <w:rPr>
                <w:rFonts w:ascii="Arial" w:hAnsi="Arial" w:cs="Arial"/>
                <w:sz w:val="14"/>
                <w:szCs w:val="14"/>
              </w:rPr>
            </w:pPr>
          </w:p>
        </w:tc>
        <w:tc>
          <w:tcPr>
            <w:tcW w:w="1080" w:type="dxa"/>
          </w:tcPr>
          <w:p w14:paraId="2A784D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4442E3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6AD77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7BFF8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esktop or laptop</w:t>
            </w:r>
          </w:p>
        </w:tc>
        <w:tc>
          <w:tcPr>
            <w:tcW w:w="2250" w:type="dxa"/>
          </w:tcPr>
          <w:p w14:paraId="4AB09D42" w14:textId="77777777" w:rsidR="00F420F5" w:rsidRPr="00DD5F72" w:rsidRDefault="00F420F5" w:rsidP="00C5791A">
            <w:pPr>
              <w:rPr>
                <w:rFonts w:ascii="Arial" w:hAnsi="Arial" w:cs="Arial"/>
                <w:sz w:val="14"/>
                <w:szCs w:val="14"/>
              </w:rPr>
            </w:pPr>
          </w:p>
        </w:tc>
        <w:tc>
          <w:tcPr>
            <w:tcW w:w="540" w:type="dxa"/>
          </w:tcPr>
          <w:p w14:paraId="748DD61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05B77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FF955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esktop or laptop</w:t>
            </w:r>
          </w:p>
        </w:tc>
        <w:tc>
          <w:tcPr>
            <w:tcW w:w="1098" w:type="dxa"/>
          </w:tcPr>
          <w:p w14:paraId="2B5E0ECA" w14:textId="77777777" w:rsidR="00F420F5" w:rsidRPr="00DD5F72" w:rsidRDefault="00F420F5" w:rsidP="00C5791A">
            <w:pPr>
              <w:rPr>
                <w:rFonts w:ascii="Arial" w:hAnsi="Arial" w:cs="Arial"/>
                <w:sz w:val="14"/>
                <w:szCs w:val="14"/>
              </w:rPr>
            </w:pPr>
          </w:p>
        </w:tc>
      </w:tr>
      <w:tr w:rsidR="00891CE5" w:rsidRPr="00DD5F72" w14:paraId="152203E6" w14:textId="77777777" w:rsidTr="006F5A13">
        <w:trPr>
          <w:trHeight w:val="144"/>
        </w:trPr>
        <w:tc>
          <w:tcPr>
            <w:tcW w:w="648" w:type="dxa"/>
          </w:tcPr>
          <w:p w14:paraId="4FEA58F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2</w:t>
            </w:r>
          </w:p>
        </w:tc>
        <w:tc>
          <w:tcPr>
            <w:tcW w:w="990" w:type="dxa"/>
          </w:tcPr>
          <w:p w14:paraId="6C647BE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5F2749B" w14:textId="77777777" w:rsidR="00F420F5" w:rsidRPr="00DD5F72" w:rsidRDefault="00F420F5" w:rsidP="00C5791A">
            <w:pPr>
              <w:rPr>
                <w:rFonts w:ascii="Arial" w:hAnsi="Arial" w:cs="Arial"/>
                <w:sz w:val="14"/>
                <w:szCs w:val="14"/>
              </w:rPr>
            </w:pPr>
          </w:p>
        </w:tc>
        <w:tc>
          <w:tcPr>
            <w:tcW w:w="1080" w:type="dxa"/>
          </w:tcPr>
          <w:p w14:paraId="21704B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C1DB95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B5BE3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F40B9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t</w:t>
            </w:r>
          </w:p>
        </w:tc>
        <w:tc>
          <w:tcPr>
            <w:tcW w:w="2250" w:type="dxa"/>
          </w:tcPr>
          <w:p w14:paraId="112A6903" w14:textId="77777777" w:rsidR="00F420F5" w:rsidRPr="00DD5F72" w:rsidRDefault="00F420F5" w:rsidP="00C5791A">
            <w:pPr>
              <w:rPr>
                <w:rFonts w:ascii="Arial" w:hAnsi="Arial" w:cs="Arial"/>
                <w:sz w:val="14"/>
                <w:szCs w:val="14"/>
              </w:rPr>
            </w:pPr>
          </w:p>
        </w:tc>
        <w:tc>
          <w:tcPr>
            <w:tcW w:w="540" w:type="dxa"/>
          </w:tcPr>
          <w:p w14:paraId="230B416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1D7DC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143AD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t</w:t>
            </w:r>
          </w:p>
        </w:tc>
        <w:tc>
          <w:tcPr>
            <w:tcW w:w="1098" w:type="dxa"/>
          </w:tcPr>
          <w:p w14:paraId="2C6761DC" w14:textId="77777777" w:rsidR="00F420F5" w:rsidRPr="00DD5F72" w:rsidRDefault="00F420F5" w:rsidP="00C5791A">
            <w:pPr>
              <w:rPr>
                <w:rFonts w:ascii="Arial" w:hAnsi="Arial" w:cs="Arial"/>
                <w:sz w:val="14"/>
                <w:szCs w:val="14"/>
              </w:rPr>
            </w:pPr>
          </w:p>
        </w:tc>
      </w:tr>
      <w:tr w:rsidR="00891CE5" w:rsidRPr="00DD5F72" w14:paraId="58B6E485" w14:textId="77777777" w:rsidTr="006F5A13">
        <w:trPr>
          <w:trHeight w:val="144"/>
        </w:trPr>
        <w:tc>
          <w:tcPr>
            <w:tcW w:w="648" w:type="dxa"/>
          </w:tcPr>
          <w:p w14:paraId="54FC534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3</w:t>
            </w:r>
          </w:p>
        </w:tc>
        <w:tc>
          <w:tcPr>
            <w:tcW w:w="990" w:type="dxa"/>
          </w:tcPr>
          <w:p w14:paraId="6F1320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BDF7002" w14:textId="77777777" w:rsidR="00F420F5" w:rsidRPr="00DD5F72" w:rsidRDefault="00F420F5" w:rsidP="00C5791A">
            <w:pPr>
              <w:rPr>
                <w:rFonts w:ascii="Arial" w:hAnsi="Arial" w:cs="Arial"/>
                <w:sz w:val="14"/>
                <w:szCs w:val="14"/>
              </w:rPr>
            </w:pPr>
          </w:p>
        </w:tc>
        <w:tc>
          <w:tcPr>
            <w:tcW w:w="1080" w:type="dxa"/>
          </w:tcPr>
          <w:p w14:paraId="55D8D4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A5BCDF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EF97C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3434EE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board, or interactive whiteboard</w:t>
            </w:r>
          </w:p>
        </w:tc>
        <w:tc>
          <w:tcPr>
            <w:tcW w:w="2250" w:type="dxa"/>
          </w:tcPr>
          <w:p w14:paraId="6DBB239D" w14:textId="77777777" w:rsidR="00F420F5" w:rsidRPr="00DD5F72" w:rsidRDefault="00F420F5" w:rsidP="00C5791A">
            <w:pPr>
              <w:rPr>
                <w:rFonts w:ascii="Arial" w:hAnsi="Arial" w:cs="Arial"/>
                <w:sz w:val="14"/>
                <w:szCs w:val="14"/>
              </w:rPr>
            </w:pPr>
          </w:p>
        </w:tc>
        <w:tc>
          <w:tcPr>
            <w:tcW w:w="540" w:type="dxa"/>
          </w:tcPr>
          <w:p w14:paraId="3F522DC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EB218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215D53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board, or interactive whiteboard</w:t>
            </w:r>
          </w:p>
        </w:tc>
        <w:tc>
          <w:tcPr>
            <w:tcW w:w="1098" w:type="dxa"/>
          </w:tcPr>
          <w:p w14:paraId="14609814" w14:textId="77777777" w:rsidR="00F420F5" w:rsidRPr="00DD5F72" w:rsidRDefault="00F420F5" w:rsidP="00C5791A">
            <w:pPr>
              <w:rPr>
                <w:rFonts w:ascii="Arial" w:hAnsi="Arial" w:cs="Arial"/>
                <w:sz w:val="14"/>
                <w:szCs w:val="14"/>
              </w:rPr>
            </w:pPr>
          </w:p>
        </w:tc>
      </w:tr>
      <w:tr w:rsidR="00891CE5" w:rsidRPr="00DD5F72" w14:paraId="24A3CC05" w14:textId="77777777" w:rsidTr="006F5A13">
        <w:trPr>
          <w:trHeight w:val="144"/>
        </w:trPr>
        <w:tc>
          <w:tcPr>
            <w:tcW w:w="648" w:type="dxa"/>
          </w:tcPr>
          <w:p w14:paraId="7B69B76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4</w:t>
            </w:r>
          </w:p>
        </w:tc>
        <w:tc>
          <w:tcPr>
            <w:tcW w:w="990" w:type="dxa"/>
          </w:tcPr>
          <w:p w14:paraId="21AECD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A0040A2" w14:textId="77777777" w:rsidR="00F420F5" w:rsidRPr="00DD5F72" w:rsidRDefault="00F420F5" w:rsidP="00C5791A">
            <w:pPr>
              <w:rPr>
                <w:rFonts w:ascii="Arial" w:hAnsi="Arial" w:cs="Arial"/>
                <w:sz w:val="14"/>
                <w:szCs w:val="14"/>
              </w:rPr>
            </w:pPr>
          </w:p>
        </w:tc>
        <w:tc>
          <w:tcPr>
            <w:tcW w:w="1080" w:type="dxa"/>
          </w:tcPr>
          <w:p w14:paraId="06BC51E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19FF17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FFEA8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78EAF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ractive TV monitor</w:t>
            </w:r>
          </w:p>
        </w:tc>
        <w:tc>
          <w:tcPr>
            <w:tcW w:w="2250" w:type="dxa"/>
          </w:tcPr>
          <w:p w14:paraId="57E0C61F" w14:textId="77777777" w:rsidR="00F420F5" w:rsidRPr="00DD5F72" w:rsidRDefault="00F420F5" w:rsidP="00C5791A">
            <w:pPr>
              <w:rPr>
                <w:rFonts w:ascii="Arial" w:hAnsi="Arial" w:cs="Arial"/>
                <w:sz w:val="14"/>
                <w:szCs w:val="14"/>
              </w:rPr>
            </w:pPr>
          </w:p>
        </w:tc>
        <w:tc>
          <w:tcPr>
            <w:tcW w:w="540" w:type="dxa"/>
          </w:tcPr>
          <w:p w14:paraId="651D844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86788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6DF388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ractive TV monitor</w:t>
            </w:r>
          </w:p>
        </w:tc>
        <w:tc>
          <w:tcPr>
            <w:tcW w:w="1098" w:type="dxa"/>
          </w:tcPr>
          <w:p w14:paraId="6C877BC3" w14:textId="77777777" w:rsidR="00F420F5" w:rsidRPr="00DD5F72" w:rsidRDefault="00F420F5" w:rsidP="00C5791A">
            <w:pPr>
              <w:rPr>
                <w:rFonts w:ascii="Arial" w:hAnsi="Arial" w:cs="Arial"/>
                <w:sz w:val="14"/>
                <w:szCs w:val="14"/>
              </w:rPr>
            </w:pPr>
          </w:p>
        </w:tc>
      </w:tr>
      <w:tr w:rsidR="00891CE5" w:rsidRPr="00DD5F72" w14:paraId="29F6C7F1" w14:textId="77777777" w:rsidTr="006F5A13">
        <w:trPr>
          <w:trHeight w:val="144"/>
        </w:trPr>
        <w:tc>
          <w:tcPr>
            <w:tcW w:w="648" w:type="dxa"/>
          </w:tcPr>
          <w:p w14:paraId="3AD6B01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5</w:t>
            </w:r>
          </w:p>
        </w:tc>
        <w:tc>
          <w:tcPr>
            <w:tcW w:w="990" w:type="dxa"/>
          </w:tcPr>
          <w:p w14:paraId="592F09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C8399DE" w14:textId="77777777" w:rsidR="00F420F5" w:rsidRPr="00DD5F72" w:rsidRDefault="00F420F5" w:rsidP="00C5791A">
            <w:pPr>
              <w:rPr>
                <w:rFonts w:ascii="Arial" w:hAnsi="Arial" w:cs="Arial"/>
                <w:sz w:val="14"/>
                <w:szCs w:val="14"/>
              </w:rPr>
            </w:pPr>
          </w:p>
        </w:tc>
        <w:tc>
          <w:tcPr>
            <w:tcW w:w="1080" w:type="dxa"/>
          </w:tcPr>
          <w:p w14:paraId="5FB2D8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B36F3B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62FEA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7388E2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LCD or DLP projector</w:t>
            </w:r>
          </w:p>
        </w:tc>
        <w:tc>
          <w:tcPr>
            <w:tcW w:w="2250" w:type="dxa"/>
          </w:tcPr>
          <w:p w14:paraId="7FB25005" w14:textId="77777777" w:rsidR="00F420F5" w:rsidRPr="00DD5F72" w:rsidRDefault="00F420F5" w:rsidP="00C5791A">
            <w:pPr>
              <w:rPr>
                <w:rFonts w:ascii="Arial" w:hAnsi="Arial" w:cs="Arial"/>
                <w:sz w:val="14"/>
                <w:szCs w:val="14"/>
              </w:rPr>
            </w:pPr>
          </w:p>
        </w:tc>
        <w:tc>
          <w:tcPr>
            <w:tcW w:w="540" w:type="dxa"/>
          </w:tcPr>
          <w:p w14:paraId="76B4D88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2E4D2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F78994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LCD or DLP projector</w:t>
            </w:r>
          </w:p>
        </w:tc>
        <w:tc>
          <w:tcPr>
            <w:tcW w:w="1098" w:type="dxa"/>
          </w:tcPr>
          <w:p w14:paraId="009D3494" w14:textId="77777777" w:rsidR="00F420F5" w:rsidRPr="00DD5F72" w:rsidRDefault="00F420F5" w:rsidP="00C5791A">
            <w:pPr>
              <w:rPr>
                <w:rFonts w:ascii="Arial" w:hAnsi="Arial" w:cs="Arial"/>
                <w:sz w:val="14"/>
                <w:szCs w:val="14"/>
              </w:rPr>
            </w:pPr>
          </w:p>
        </w:tc>
      </w:tr>
      <w:tr w:rsidR="00891CE5" w:rsidRPr="00DD5F72" w14:paraId="60733FA2" w14:textId="77777777" w:rsidTr="006F5A13">
        <w:trPr>
          <w:trHeight w:val="144"/>
        </w:trPr>
        <w:tc>
          <w:tcPr>
            <w:tcW w:w="648" w:type="dxa"/>
          </w:tcPr>
          <w:p w14:paraId="7B61288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6</w:t>
            </w:r>
          </w:p>
        </w:tc>
        <w:tc>
          <w:tcPr>
            <w:tcW w:w="990" w:type="dxa"/>
          </w:tcPr>
          <w:p w14:paraId="595D20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4A6095F" w14:textId="77777777" w:rsidR="00F420F5" w:rsidRPr="00DD5F72" w:rsidRDefault="00F420F5" w:rsidP="00C5791A">
            <w:pPr>
              <w:rPr>
                <w:rFonts w:ascii="Arial" w:hAnsi="Arial" w:cs="Arial"/>
                <w:sz w:val="14"/>
                <w:szCs w:val="14"/>
              </w:rPr>
            </w:pPr>
          </w:p>
        </w:tc>
        <w:tc>
          <w:tcPr>
            <w:tcW w:w="1080" w:type="dxa"/>
          </w:tcPr>
          <w:p w14:paraId="50C25F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BDB35F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3B34C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0832FE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phone</w:t>
            </w:r>
          </w:p>
        </w:tc>
        <w:tc>
          <w:tcPr>
            <w:tcW w:w="2250" w:type="dxa"/>
          </w:tcPr>
          <w:p w14:paraId="43D20D35" w14:textId="77777777" w:rsidR="00F420F5" w:rsidRPr="00DD5F72" w:rsidRDefault="00F420F5" w:rsidP="00C5791A">
            <w:pPr>
              <w:rPr>
                <w:rFonts w:ascii="Arial" w:hAnsi="Arial" w:cs="Arial"/>
                <w:sz w:val="14"/>
                <w:szCs w:val="14"/>
              </w:rPr>
            </w:pPr>
          </w:p>
        </w:tc>
        <w:tc>
          <w:tcPr>
            <w:tcW w:w="540" w:type="dxa"/>
          </w:tcPr>
          <w:p w14:paraId="6C5184F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E67E8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4347BE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phone</w:t>
            </w:r>
          </w:p>
        </w:tc>
        <w:tc>
          <w:tcPr>
            <w:tcW w:w="1098" w:type="dxa"/>
          </w:tcPr>
          <w:p w14:paraId="326B7BA5" w14:textId="77777777" w:rsidR="00F420F5" w:rsidRPr="00DD5F72" w:rsidRDefault="00F420F5" w:rsidP="00C5791A">
            <w:pPr>
              <w:rPr>
                <w:rFonts w:ascii="Arial" w:hAnsi="Arial" w:cs="Arial"/>
                <w:sz w:val="14"/>
                <w:szCs w:val="14"/>
              </w:rPr>
            </w:pPr>
          </w:p>
        </w:tc>
      </w:tr>
      <w:tr w:rsidR="00891CE5" w:rsidRPr="00DD5F72" w14:paraId="5F960FA5" w14:textId="77777777" w:rsidTr="006F5A13">
        <w:trPr>
          <w:trHeight w:val="144"/>
        </w:trPr>
        <w:tc>
          <w:tcPr>
            <w:tcW w:w="648" w:type="dxa"/>
          </w:tcPr>
          <w:p w14:paraId="405D09C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7</w:t>
            </w:r>
          </w:p>
        </w:tc>
        <w:tc>
          <w:tcPr>
            <w:tcW w:w="990" w:type="dxa"/>
          </w:tcPr>
          <w:p w14:paraId="4C4C44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4ECA0FE" w14:textId="77777777" w:rsidR="00F420F5" w:rsidRPr="00DD5F72" w:rsidRDefault="00F420F5" w:rsidP="00C5791A">
            <w:pPr>
              <w:rPr>
                <w:rFonts w:ascii="Arial" w:hAnsi="Arial" w:cs="Arial"/>
                <w:sz w:val="14"/>
                <w:szCs w:val="14"/>
              </w:rPr>
            </w:pPr>
          </w:p>
        </w:tc>
        <w:tc>
          <w:tcPr>
            <w:tcW w:w="1080" w:type="dxa"/>
          </w:tcPr>
          <w:p w14:paraId="24E8F67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844AE1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DD787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06E01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pps</w:t>
            </w:r>
          </w:p>
        </w:tc>
        <w:tc>
          <w:tcPr>
            <w:tcW w:w="2250" w:type="dxa"/>
          </w:tcPr>
          <w:p w14:paraId="472AD0B2" w14:textId="77777777" w:rsidR="00F420F5" w:rsidRPr="00DD5F72" w:rsidRDefault="00F420F5" w:rsidP="00C5791A">
            <w:pPr>
              <w:rPr>
                <w:rFonts w:ascii="Arial" w:hAnsi="Arial" w:cs="Arial"/>
                <w:sz w:val="14"/>
                <w:szCs w:val="14"/>
              </w:rPr>
            </w:pPr>
          </w:p>
        </w:tc>
        <w:tc>
          <w:tcPr>
            <w:tcW w:w="540" w:type="dxa"/>
          </w:tcPr>
          <w:p w14:paraId="509524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4A3CC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AE864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pps</w:t>
            </w:r>
          </w:p>
        </w:tc>
        <w:tc>
          <w:tcPr>
            <w:tcW w:w="1098" w:type="dxa"/>
          </w:tcPr>
          <w:p w14:paraId="6070B9D5" w14:textId="77777777" w:rsidR="00F420F5" w:rsidRPr="00DD5F72" w:rsidRDefault="00F420F5" w:rsidP="00C5791A">
            <w:pPr>
              <w:rPr>
                <w:rFonts w:ascii="Arial" w:hAnsi="Arial" w:cs="Arial"/>
                <w:sz w:val="14"/>
                <w:szCs w:val="14"/>
              </w:rPr>
            </w:pPr>
          </w:p>
        </w:tc>
      </w:tr>
      <w:tr w:rsidR="00891CE5" w:rsidRPr="00DD5F72" w14:paraId="4535145E" w14:textId="77777777" w:rsidTr="006F5A13">
        <w:trPr>
          <w:trHeight w:val="144"/>
        </w:trPr>
        <w:tc>
          <w:tcPr>
            <w:tcW w:w="648" w:type="dxa"/>
          </w:tcPr>
          <w:p w14:paraId="1AE3230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8</w:t>
            </w:r>
          </w:p>
        </w:tc>
        <w:tc>
          <w:tcPr>
            <w:tcW w:w="990" w:type="dxa"/>
          </w:tcPr>
          <w:p w14:paraId="16C3A7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B0078AF" w14:textId="77777777" w:rsidR="00F420F5" w:rsidRPr="00DD5F72" w:rsidRDefault="00F420F5" w:rsidP="00C5791A">
            <w:pPr>
              <w:rPr>
                <w:rFonts w:ascii="Arial" w:hAnsi="Arial" w:cs="Arial"/>
                <w:sz w:val="14"/>
                <w:szCs w:val="14"/>
              </w:rPr>
            </w:pPr>
          </w:p>
        </w:tc>
        <w:tc>
          <w:tcPr>
            <w:tcW w:w="1080" w:type="dxa"/>
          </w:tcPr>
          <w:p w14:paraId="0C22B9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B447A2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D0F83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73E95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camera</w:t>
            </w:r>
          </w:p>
        </w:tc>
        <w:tc>
          <w:tcPr>
            <w:tcW w:w="2250" w:type="dxa"/>
          </w:tcPr>
          <w:p w14:paraId="17096C1A" w14:textId="77777777" w:rsidR="00F420F5" w:rsidRPr="00DD5F72" w:rsidRDefault="00F420F5" w:rsidP="00C5791A">
            <w:pPr>
              <w:rPr>
                <w:rFonts w:ascii="Arial" w:hAnsi="Arial" w:cs="Arial"/>
                <w:sz w:val="14"/>
                <w:szCs w:val="14"/>
              </w:rPr>
            </w:pPr>
          </w:p>
        </w:tc>
        <w:tc>
          <w:tcPr>
            <w:tcW w:w="540" w:type="dxa"/>
          </w:tcPr>
          <w:p w14:paraId="5F84E93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8F430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AF00E8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camera</w:t>
            </w:r>
          </w:p>
        </w:tc>
        <w:tc>
          <w:tcPr>
            <w:tcW w:w="1098" w:type="dxa"/>
          </w:tcPr>
          <w:p w14:paraId="066AAB2A" w14:textId="77777777" w:rsidR="00F420F5" w:rsidRPr="00DD5F72" w:rsidRDefault="00F420F5" w:rsidP="00C5791A">
            <w:pPr>
              <w:rPr>
                <w:rFonts w:ascii="Arial" w:hAnsi="Arial" w:cs="Arial"/>
                <w:sz w:val="14"/>
                <w:szCs w:val="14"/>
              </w:rPr>
            </w:pPr>
          </w:p>
        </w:tc>
      </w:tr>
      <w:tr w:rsidR="00891CE5" w:rsidRPr="00DD5F72" w14:paraId="57BCADD3" w14:textId="77777777" w:rsidTr="006F5A13">
        <w:trPr>
          <w:trHeight w:val="144"/>
        </w:trPr>
        <w:tc>
          <w:tcPr>
            <w:tcW w:w="648" w:type="dxa"/>
          </w:tcPr>
          <w:p w14:paraId="205B372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09</w:t>
            </w:r>
          </w:p>
        </w:tc>
        <w:tc>
          <w:tcPr>
            <w:tcW w:w="990" w:type="dxa"/>
          </w:tcPr>
          <w:p w14:paraId="665EFD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52286ED" w14:textId="77777777" w:rsidR="00F420F5" w:rsidRPr="00DD5F72" w:rsidRDefault="00F420F5" w:rsidP="00C5791A">
            <w:pPr>
              <w:rPr>
                <w:rFonts w:ascii="Arial" w:hAnsi="Arial" w:cs="Arial"/>
                <w:sz w:val="14"/>
                <w:szCs w:val="14"/>
              </w:rPr>
            </w:pPr>
          </w:p>
        </w:tc>
        <w:tc>
          <w:tcPr>
            <w:tcW w:w="1080" w:type="dxa"/>
          </w:tcPr>
          <w:p w14:paraId="789F100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937E0C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FB5DC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3ED4125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video recorder</w:t>
            </w:r>
          </w:p>
        </w:tc>
        <w:tc>
          <w:tcPr>
            <w:tcW w:w="2250" w:type="dxa"/>
          </w:tcPr>
          <w:p w14:paraId="68CF4CD2" w14:textId="77777777" w:rsidR="00F420F5" w:rsidRPr="00DD5F72" w:rsidRDefault="00F420F5" w:rsidP="00C5791A">
            <w:pPr>
              <w:rPr>
                <w:rFonts w:ascii="Arial" w:hAnsi="Arial" w:cs="Arial"/>
                <w:sz w:val="14"/>
                <w:szCs w:val="14"/>
              </w:rPr>
            </w:pPr>
          </w:p>
        </w:tc>
        <w:tc>
          <w:tcPr>
            <w:tcW w:w="540" w:type="dxa"/>
          </w:tcPr>
          <w:p w14:paraId="73C2F23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8D452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246FA1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video recorder</w:t>
            </w:r>
          </w:p>
        </w:tc>
        <w:tc>
          <w:tcPr>
            <w:tcW w:w="1098" w:type="dxa"/>
          </w:tcPr>
          <w:p w14:paraId="69A0C544" w14:textId="77777777" w:rsidR="00F420F5" w:rsidRPr="00DD5F72" w:rsidRDefault="00F420F5" w:rsidP="00C5791A">
            <w:pPr>
              <w:rPr>
                <w:rFonts w:ascii="Arial" w:hAnsi="Arial" w:cs="Arial"/>
                <w:sz w:val="14"/>
                <w:szCs w:val="14"/>
              </w:rPr>
            </w:pPr>
          </w:p>
        </w:tc>
      </w:tr>
      <w:tr w:rsidR="00891CE5" w:rsidRPr="00DD5F72" w14:paraId="70396F58" w14:textId="77777777" w:rsidTr="006F5A13">
        <w:trPr>
          <w:trHeight w:val="144"/>
        </w:trPr>
        <w:tc>
          <w:tcPr>
            <w:tcW w:w="648" w:type="dxa"/>
          </w:tcPr>
          <w:p w14:paraId="7C65559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0</w:t>
            </w:r>
          </w:p>
        </w:tc>
        <w:tc>
          <w:tcPr>
            <w:tcW w:w="990" w:type="dxa"/>
          </w:tcPr>
          <w:p w14:paraId="569239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2AE4EDD" w14:textId="77777777" w:rsidR="00F420F5" w:rsidRPr="00DD5F72" w:rsidRDefault="00F420F5" w:rsidP="00C5791A">
            <w:pPr>
              <w:rPr>
                <w:rFonts w:ascii="Arial" w:hAnsi="Arial" w:cs="Arial"/>
                <w:sz w:val="14"/>
                <w:szCs w:val="14"/>
              </w:rPr>
            </w:pPr>
          </w:p>
        </w:tc>
        <w:tc>
          <w:tcPr>
            <w:tcW w:w="1080" w:type="dxa"/>
          </w:tcPr>
          <w:p w14:paraId="34145E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C6A37C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1E99E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A7A7D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phing calculators</w:t>
            </w:r>
          </w:p>
        </w:tc>
        <w:tc>
          <w:tcPr>
            <w:tcW w:w="2250" w:type="dxa"/>
          </w:tcPr>
          <w:p w14:paraId="282A286C" w14:textId="77777777" w:rsidR="00F420F5" w:rsidRPr="00DD5F72" w:rsidRDefault="00F420F5" w:rsidP="00C5791A">
            <w:pPr>
              <w:rPr>
                <w:rFonts w:ascii="Arial" w:hAnsi="Arial" w:cs="Arial"/>
                <w:sz w:val="14"/>
                <w:szCs w:val="14"/>
              </w:rPr>
            </w:pPr>
          </w:p>
        </w:tc>
        <w:tc>
          <w:tcPr>
            <w:tcW w:w="540" w:type="dxa"/>
          </w:tcPr>
          <w:p w14:paraId="745D73B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02C8A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7C156C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phing calculators</w:t>
            </w:r>
          </w:p>
        </w:tc>
        <w:tc>
          <w:tcPr>
            <w:tcW w:w="1098" w:type="dxa"/>
          </w:tcPr>
          <w:p w14:paraId="1F2BD93B" w14:textId="77777777" w:rsidR="00F420F5" w:rsidRPr="00DD5F72" w:rsidRDefault="00F420F5" w:rsidP="00C5791A">
            <w:pPr>
              <w:rPr>
                <w:rFonts w:ascii="Arial" w:hAnsi="Arial" w:cs="Arial"/>
                <w:sz w:val="14"/>
                <w:szCs w:val="14"/>
              </w:rPr>
            </w:pPr>
          </w:p>
        </w:tc>
      </w:tr>
      <w:tr w:rsidR="00891CE5" w:rsidRPr="00DD5F72" w14:paraId="72586F59" w14:textId="77777777" w:rsidTr="006F5A13">
        <w:trPr>
          <w:trHeight w:val="144"/>
        </w:trPr>
        <w:tc>
          <w:tcPr>
            <w:tcW w:w="648" w:type="dxa"/>
          </w:tcPr>
          <w:p w14:paraId="667164A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1</w:t>
            </w:r>
          </w:p>
        </w:tc>
        <w:tc>
          <w:tcPr>
            <w:tcW w:w="990" w:type="dxa"/>
          </w:tcPr>
          <w:p w14:paraId="273015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AADACEB" w14:textId="77777777" w:rsidR="00F420F5" w:rsidRPr="00DD5F72" w:rsidRDefault="00F420F5" w:rsidP="00C5791A">
            <w:pPr>
              <w:rPr>
                <w:rFonts w:ascii="Arial" w:hAnsi="Arial" w:cs="Arial"/>
                <w:sz w:val="14"/>
                <w:szCs w:val="14"/>
              </w:rPr>
            </w:pPr>
          </w:p>
        </w:tc>
        <w:tc>
          <w:tcPr>
            <w:tcW w:w="1080" w:type="dxa"/>
          </w:tcPr>
          <w:p w14:paraId="73CFA8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w:t>
            </w:r>
            <w:r w:rsidRPr="00DD5F72">
              <w:rPr>
                <w:rFonts w:ascii="Arial" w:hAnsi="Arial" w:cs="Arial"/>
                <w:noProof/>
                <w:sz w:val="14"/>
                <w:szCs w:val="14"/>
              </w:rPr>
              <w:lastRenderedPageBreak/>
              <w:t>and use of classroom resources (calculators, computers)</w:t>
            </w:r>
          </w:p>
        </w:tc>
        <w:tc>
          <w:tcPr>
            <w:tcW w:w="540" w:type="dxa"/>
          </w:tcPr>
          <w:p w14:paraId="0090B28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New </w:t>
            </w:r>
            <w:r w:rsidRPr="00DD5F72">
              <w:rPr>
                <w:rFonts w:ascii="Arial" w:hAnsi="Arial" w:cs="Arial"/>
                <w:noProof/>
                <w:sz w:val="14"/>
                <w:szCs w:val="14"/>
              </w:rPr>
              <w:lastRenderedPageBreak/>
              <w:t>item</w:t>
            </w:r>
          </w:p>
        </w:tc>
        <w:tc>
          <w:tcPr>
            <w:tcW w:w="2430" w:type="dxa"/>
          </w:tcPr>
          <w:p w14:paraId="4A1D35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indicate if the following </w:t>
            </w:r>
            <w:r w:rsidRPr="00DD5F72">
              <w:rPr>
                <w:rFonts w:ascii="Arial" w:hAnsi="Arial" w:cs="Arial"/>
                <w:noProof/>
                <w:sz w:val="14"/>
                <w:szCs w:val="14"/>
              </w:rPr>
              <w:lastRenderedPageBreak/>
              <w:t xml:space="preserve">technology devices are available for your use in the classroom. </w:t>
            </w:r>
          </w:p>
          <w:p w14:paraId="5DA462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ent or audience response system for polling</w:t>
            </w:r>
          </w:p>
        </w:tc>
        <w:tc>
          <w:tcPr>
            <w:tcW w:w="2250" w:type="dxa"/>
          </w:tcPr>
          <w:p w14:paraId="06615DE0" w14:textId="77777777" w:rsidR="00F420F5" w:rsidRPr="00DD5F72" w:rsidRDefault="00F420F5" w:rsidP="00C5791A">
            <w:pPr>
              <w:rPr>
                <w:rFonts w:ascii="Arial" w:hAnsi="Arial" w:cs="Arial"/>
                <w:sz w:val="14"/>
                <w:szCs w:val="14"/>
              </w:rPr>
            </w:pPr>
          </w:p>
        </w:tc>
        <w:tc>
          <w:tcPr>
            <w:tcW w:w="540" w:type="dxa"/>
          </w:tcPr>
          <w:p w14:paraId="605AFF2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w:t>
            </w:r>
            <w:r w:rsidRPr="00DD5F72">
              <w:rPr>
                <w:rFonts w:ascii="Arial" w:hAnsi="Arial" w:cs="Arial"/>
                <w:noProof/>
                <w:sz w:val="14"/>
                <w:szCs w:val="14"/>
              </w:rPr>
              <w:lastRenderedPageBreak/>
              <w:t>ged from IVFT</w:t>
            </w:r>
          </w:p>
        </w:tc>
        <w:tc>
          <w:tcPr>
            <w:tcW w:w="2340" w:type="dxa"/>
          </w:tcPr>
          <w:p w14:paraId="1DFBCF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indicate if the following </w:t>
            </w:r>
            <w:r w:rsidRPr="00DD5F72">
              <w:rPr>
                <w:rFonts w:ascii="Arial" w:hAnsi="Arial" w:cs="Arial"/>
                <w:noProof/>
                <w:sz w:val="14"/>
                <w:szCs w:val="14"/>
              </w:rPr>
              <w:lastRenderedPageBreak/>
              <w:t xml:space="preserve">technology devices are available for your use in the classroom. </w:t>
            </w:r>
          </w:p>
          <w:p w14:paraId="60494C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ent or audience response system for polling</w:t>
            </w:r>
          </w:p>
        </w:tc>
        <w:tc>
          <w:tcPr>
            <w:tcW w:w="1098" w:type="dxa"/>
          </w:tcPr>
          <w:p w14:paraId="7707691D" w14:textId="77777777" w:rsidR="00F420F5" w:rsidRPr="00DD5F72" w:rsidRDefault="00F420F5" w:rsidP="00C5791A">
            <w:pPr>
              <w:rPr>
                <w:rFonts w:ascii="Arial" w:hAnsi="Arial" w:cs="Arial"/>
                <w:sz w:val="14"/>
                <w:szCs w:val="14"/>
              </w:rPr>
            </w:pPr>
          </w:p>
        </w:tc>
      </w:tr>
      <w:tr w:rsidR="00891CE5" w:rsidRPr="00DD5F72" w14:paraId="2F68C66E" w14:textId="77777777" w:rsidTr="006F5A13">
        <w:trPr>
          <w:trHeight w:val="144"/>
        </w:trPr>
        <w:tc>
          <w:tcPr>
            <w:tcW w:w="648" w:type="dxa"/>
          </w:tcPr>
          <w:p w14:paraId="45B4A63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212</w:t>
            </w:r>
          </w:p>
        </w:tc>
        <w:tc>
          <w:tcPr>
            <w:tcW w:w="990" w:type="dxa"/>
          </w:tcPr>
          <w:p w14:paraId="3E5A443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7F77B20" w14:textId="77777777" w:rsidR="00F420F5" w:rsidRPr="00DD5F72" w:rsidRDefault="00F420F5" w:rsidP="00C5791A">
            <w:pPr>
              <w:rPr>
                <w:rFonts w:ascii="Arial" w:hAnsi="Arial" w:cs="Arial"/>
                <w:sz w:val="14"/>
                <w:szCs w:val="14"/>
              </w:rPr>
            </w:pPr>
          </w:p>
        </w:tc>
        <w:tc>
          <w:tcPr>
            <w:tcW w:w="1080" w:type="dxa"/>
          </w:tcPr>
          <w:p w14:paraId="5C3B34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650228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B48DC53" w14:textId="77777777" w:rsidR="00F420F5" w:rsidRPr="00DD5F72" w:rsidRDefault="00F420F5" w:rsidP="00C5791A">
            <w:pPr>
              <w:rPr>
                <w:rFonts w:ascii="Arial" w:hAnsi="Arial" w:cs="Arial"/>
                <w:sz w:val="14"/>
                <w:szCs w:val="14"/>
              </w:rPr>
            </w:pPr>
          </w:p>
        </w:tc>
        <w:tc>
          <w:tcPr>
            <w:tcW w:w="2250" w:type="dxa"/>
          </w:tcPr>
          <w:p w14:paraId="253922BD" w14:textId="77777777" w:rsidR="00F420F5" w:rsidRPr="00DD5F72" w:rsidRDefault="00F420F5" w:rsidP="00C5791A">
            <w:pPr>
              <w:rPr>
                <w:rFonts w:ascii="Arial" w:hAnsi="Arial" w:cs="Arial"/>
                <w:sz w:val="14"/>
                <w:szCs w:val="14"/>
              </w:rPr>
            </w:pPr>
          </w:p>
        </w:tc>
        <w:tc>
          <w:tcPr>
            <w:tcW w:w="540" w:type="dxa"/>
          </w:tcPr>
          <w:p w14:paraId="1BF6642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566E29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5B3735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700A5F3B" w14:textId="77777777" w:rsidR="00F420F5" w:rsidRPr="00DD5F72" w:rsidRDefault="00F420F5" w:rsidP="00C5791A">
            <w:pPr>
              <w:rPr>
                <w:rFonts w:ascii="Arial" w:hAnsi="Arial" w:cs="Arial"/>
                <w:sz w:val="14"/>
                <w:szCs w:val="14"/>
              </w:rPr>
            </w:pPr>
          </w:p>
        </w:tc>
        <w:tc>
          <w:tcPr>
            <w:tcW w:w="1098" w:type="dxa"/>
          </w:tcPr>
          <w:p w14:paraId="58F44E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7CAC984B" w14:textId="77777777" w:rsidTr="006F5A13">
        <w:trPr>
          <w:trHeight w:val="144"/>
        </w:trPr>
        <w:tc>
          <w:tcPr>
            <w:tcW w:w="648" w:type="dxa"/>
          </w:tcPr>
          <w:p w14:paraId="619143E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3</w:t>
            </w:r>
          </w:p>
        </w:tc>
        <w:tc>
          <w:tcPr>
            <w:tcW w:w="990" w:type="dxa"/>
          </w:tcPr>
          <w:p w14:paraId="1CE5C10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52A8BB9" w14:textId="77777777" w:rsidR="00F420F5" w:rsidRPr="00DD5F72" w:rsidRDefault="00F420F5" w:rsidP="00C5791A">
            <w:pPr>
              <w:rPr>
                <w:rFonts w:ascii="Arial" w:hAnsi="Arial" w:cs="Arial"/>
                <w:sz w:val="14"/>
                <w:szCs w:val="14"/>
              </w:rPr>
            </w:pPr>
          </w:p>
        </w:tc>
        <w:tc>
          <w:tcPr>
            <w:tcW w:w="1080" w:type="dxa"/>
          </w:tcPr>
          <w:p w14:paraId="3C3F06C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8F4FB6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95E88B2" w14:textId="77777777" w:rsidR="00F420F5" w:rsidRPr="00DD5F72" w:rsidRDefault="00F420F5" w:rsidP="00C5791A">
            <w:pPr>
              <w:rPr>
                <w:rFonts w:ascii="Arial" w:hAnsi="Arial" w:cs="Arial"/>
                <w:sz w:val="14"/>
                <w:szCs w:val="14"/>
              </w:rPr>
            </w:pPr>
          </w:p>
        </w:tc>
        <w:tc>
          <w:tcPr>
            <w:tcW w:w="2250" w:type="dxa"/>
          </w:tcPr>
          <w:p w14:paraId="4AAEF76B" w14:textId="77777777" w:rsidR="00F420F5" w:rsidRPr="00DD5F72" w:rsidRDefault="00F420F5" w:rsidP="00C5791A">
            <w:pPr>
              <w:rPr>
                <w:rFonts w:ascii="Arial" w:hAnsi="Arial" w:cs="Arial"/>
                <w:sz w:val="14"/>
                <w:szCs w:val="14"/>
              </w:rPr>
            </w:pPr>
          </w:p>
        </w:tc>
        <w:tc>
          <w:tcPr>
            <w:tcW w:w="540" w:type="dxa"/>
          </w:tcPr>
          <w:p w14:paraId="3556AD2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593D46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EB8F4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387F09E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1870722C" w14:textId="77777777" w:rsidTr="006F5A13">
        <w:trPr>
          <w:trHeight w:val="144"/>
        </w:trPr>
        <w:tc>
          <w:tcPr>
            <w:tcW w:w="648" w:type="dxa"/>
          </w:tcPr>
          <w:p w14:paraId="045B753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4</w:t>
            </w:r>
          </w:p>
        </w:tc>
        <w:tc>
          <w:tcPr>
            <w:tcW w:w="990" w:type="dxa"/>
          </w:tcPr>
          <w:p w14:paraId="43ACEED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C536D7E" w14:textId="77777777" w:rsidR="00F420F5" w:rsidRPr="00DD5F72" w:rsidRDefault="00F420F5" w:rsidP="00C5791A">
            <w:pPr>
              <w:rPr>
                <w:rFonts w:ascii="Arial" w:hAnsi="Arial" w:cs="Arial"/>
                <w:sz w:val="14"/>
                <w:szCs w:val="14"/>
              </w:rPr>
            </w:pPr>
          </w:p>
        </w:tc>
        <w:tc>
          <w:tcPr>
            <w:tcW w:w="1080" w:type="dxa"/>
          </w:tcPr>
          <w:p w14:paraId="079C6E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73DF07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E3F5BC0" w14:textId="77777777" w:rsidR="00F420F5" w:rsidRPr="00DD5F72" w:rsidRDefault="00F420F5" w:rsidP="00C5791A">
            <w:pPr>
              <w:rPr>
                <w:rFonts w:ascii="Arial" w:hAnsi="Arial" w:cs="Arial"/>
                <w:sz w:val="14"/>
                <w:szCs w:val="14"/>
              </w:rPr>
            </w:pPr>
          </w:p>
        </w:tc>
        <w:tc>
          <w:tcPr>
            <w:tcW w:w="2250" w:type="dxa"/>
          </w:tcPr>
          <w:p w14:paraId="1FAFB004" w14:textId="77777777" w:rsidR="00F420F5" w:rsidRPr="00DD5F72" w:rsidRDefault="00F420F5" w:rsidP="00C5791A">
            <w:pPr>
              <w:rPr>
                <w:rFonts w:ascii="Arial" w:hAnsi="Arial" w:cs="Arial"/>
                <w:sz w:val="14"/>
                <w:szCs w:val="14"/>
              </w:rPr>
            </w:pPr>
          </w:p>
        </w:tc>
        <w:tc>
          <w:tcPr>
            <w:tcW w:w="540" w:type="dxa"/>
          </w:tcPr>
          <w:p w14:paraId="3200461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4F8CF8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6E20906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725094F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3827F0D2" w14:textId="77777777" w:rsidTr="006F5A13">
        <w:trPr>
          <w:trHeight w:val="144"/>
        </w:trPr>
        <w:tc>
          <w:tcPr>
            <w:tcW w:w="648" w:type="dxa"/>
          </w:tcPr>
          <w:p w14:paraId="2CD8C7B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5</w:t>
            </w:r>
          </w:p>
        </w:tc>
        <w:tc>
          <w:tcPr>
            <w:tcW w:w="990" w:type="dxa"/>
          </w:tcPr>
          <w:p w14:paraId="1373A1F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61A11D8" w14:textId="77777777" w:rsidR="00F420F5" w:rsidRPr="00DD5F72" w:rsidRDefault="00F420F5" w:rsidP="00C5791A">
            <w:pPr>
              <w:rPr>
                <w:rFonts w:ascii="Arial" w:hAnsi="Arial" w:cs="Arial"/>
                <w:sz w:val="14"/>
                <w:szCs w:val="14"/>
              </w:rPr>
            </w:pPr>
          </w:p>
        </w:tc>
        <w:tc>
          <w:tcPr>
            <w:tcW w:w="1080" w:type="dxa"/>
          </w:tcPr>
          <w:p w14:paraId="412B686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950341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4EA606B" w14:textId="77777777" w:rsidR="00F420F5" w:rsidRPr="00DD5F72" w:rsidRDefault="00F420F5" w:rsidP="00C5791A">
            <w:pPr>
              <w:rPr>
                <w:rFonts w:ascii="Arial" w:hAnsi="Arial" w:cs="Arial"/>
                <w:sz w:val="14"/>
                <w:szCs w:val="14"/>
              </w:rPr>
            </w:pPr>
          </w:p>
        </w:tc>
        <w:tc>
          <w:tcPr>
            <w:tcW w:w="2250" w:type="dxa"/>
          </w:tcPr>
          <w:p w14:paraId="3E81C675" w14:textId="77777777" w:rsidR="00F420F5" w:rsidRPr="00DD5F72" w:rsidRDefault="00F420F5" w:rsidP="00C5791A">
            <w:pPr>
              <w:rPr>
                <w:rFonts w:ascii="Arial" w:hAnsi="Arial" w:cs="Arial"/>
                <w:sz w:val="14"/>
                <w:szCs w:val="14"/>
              </w:rPr>
            </w:pPr>
          </w:p>
        </w:tc>
        <w:tc>
          <w:tcPr>
            <w:tcW w:w="540" w:type="dxa"/>
          </w:tcPr>
          <w:p w14:paraId="13A74B5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14017A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17BDE34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6AC58FB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2932FCC4" w14:textId="77777777" w:rsidTr="006F5A13">
        <w:trPr>
          <w:trHeight w:val="144"/>
        </w:trPr>
        <w:tc>
          <w:tcPr>
            <w:tcW w:w="648" w:type="dxa"/>
          </w:tcPr>
          <w:p w14:paraId="6F4E73B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6</w:t>
            </w:r>
          </w:p>
        </w:tc>
        <w:tc>
          <w:tcPr>
            <w:tcW w:w="990" w:type="dxa"/>
          </w:tcPr>
          <w:p w14:paraId="2FBB16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75AAAED" w14:textId="77777777" w:rsidR="00F420F5" w:rsidRPr="00DD5F72" w:rsidRDefault="00F420F5" w:rsidP="00C5791A">
            <w:pPr>
              <w:rPr>
                <w:rFonts w:ascii="Arial" w:hAnsi="Arial" w:cs="Arial"/>
                <w:sz w:val="14"/>
                <w:szCs w:val="14"/>
              </w:rPr>
            </w:pPr>
          </w:p>
        </w:tc>
        <w:tc>
          <w:tcPr>
            <w:tcW w:w="1080" w:type="dxa"/>
          </w:tcPr>
          <w:p w14:paraId="2C5C270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6531F9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DEF1B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790F1E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2250" w:type="dxa"/>
          </w:tcPr>
          <w:p w14:paraId="5413DDB0" w14:textId="77777777" w:rsidR="00F420F5" w:rsidRPr="00DD5F72" w:rsidRDefault="00F420F5" w:rsidP="00C5791A">
            <w:pPr>
              <w:rPr>
                <w:rFonts w:ascii="Arial" w:hAnsi="Arial" w:cs="Arial"/>
                <w:sz w:val="14"/>
                <w:szCs w:val="14"/>
              </w:rPr>
            </w:pPr>
          </w:p>
        </w:tc>
        <w:tc>
          <w:tcPr>
            <w:tcW w:w="540" w:type="dxa"/>
          </w:tcPr>
          <w:p w14:paraId="192C9A7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F2E35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your use in the classroom. </w:t>
            </w:r>
          </w:p>
          <w:p w14:paraId="0AB7DB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4A6F4190" w14:textId="77777777" w:rsidR="00F420F5" w:rsidRPr="00DD5F72" w:rsidRDefault="00F420F5" w:rsidP="00C5791A">
            <w:pPr>
              <w:rPr>
                <w:rFonts w:ascii="Arial" w:hAnsi="Arial" w:cs="Arial"/>
                <w:sz w:val="14"/>
                <w:szCs w:val="14"/>
              </w:rPr>
            </w:pPr>
          </w:p>
        </w:tc>
      </w:tr>
      <w:tr w:rsidR="00891CE5" w:rsidRPr="00DD5F72" w14:paraId="3B8A4CA0" w14:textId="77777777" w:rsidTr="006F5A13">
        <w:trPr>
          <w:trHeight w:val="144"/>
        </w:trPr>
        <w:tc>
          <w:tcPr>
            <w:tcW w:w="648" w:type="dxa"/>
          </w:tcPr>
          <w:p w14:paraId="2417C1A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217</w:t>
            </w:r>
          </w:p>
        </w:tc>
        <w:tc>
          <w:tcPr>
            <w:tcW w:w="990" w:type="dxa"/>
          </w:tcPr>
          <w:p w14:paraId="3E6DAE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0CBC46F" w14:textId="77777777" w:rsidR="00F420F5" w:rsidRPr="00DD5F72" w:rsidRDefault="00F420F5" w:rsidP="00C5791A">
            <w:pPr>
              <w:rPr>
                <w:rFonts w:ascii="Arial" w:hAnsi="Arial" w:cs="Arial"/>
                <w:sz w:val="14"/>
                <w:szCs w:val="14"/>
              </w:rPr>
            </w:pPr>
          </w:p>
        </w:tc>
        <w:tc>
          <w:tcPr>
            <w:tcW w:w="1080" w:type="dxa"/>
          </w:tcPr>
          <w:p w14:paraId="743B93B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C9DBE1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A91B1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if the following technology devices are available for your use in the classroom.</w:t>
            </w:r>
          </w:p>
          <w:p w14:paraId="02552F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2250" w:type="dxa"/>
          </w:tcPr>
          <w:p w14:paraId="18FD2A8D" w14:textId="77777777" w:rsidR="00F420F5" w:rsidRPr="00DD5F72" w:rsidRDefault="00F420F5" w:rsidP="00C5791A">
            <w:pPr>
              <w:rPr>
                <w:rFonts w:ascii="Arial" w:hAnsi="Arial" w:cs="Arial"/>
                <w:sz w:val="14"/>
                <w:szCs w:val="14"/>
              </w:rPr>
            </w:pPr>
          </w:p>
        </w:tc>
        <w:tc>
          <w:tcPr>
            <w:tcW w:w="540" w:type="dxa"/>
          </w:tcPr>
          <w:p w14:paraId="435633D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D0FE7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if the following technology devices are available for your use in the classroom.</w:t>
            </w:r>
          </w:p>
          <w:p w14:paraId="462CE6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1098" w:type="dxa"/>
          </w:tcPr>
          <w:p w14:paraId="43876068" w14:textId="77777777" w:rsidR="00F420F5" w:rsidRPr="00DD5F72" w:rsidRDefault="00F420F5" w:rsidP="00C5791A">
            <w:pPr>
              <w:rPr>
                <w:rFonts w:ascii="Arial" w:hAnsi="Arial" w:cs="Arial"/>
                <w:sz w:val="14"/>
                <w:szCs w:val="14"/>
              </w:rPr>
            </w:pPr>
          </w:p>
        </w:tc>
      </w:tr>
      <w:tr w:rsidR="00891CE5" w:rsidRPr="00DD5F72" w14:paraId="0264F38A" w14:textId="77777777" w:rsidTr="006F5A13">
        <w:trPr>
          <w:trHeight w:val="144"/>
        </w:trPr>
        <w:tc>
          <w:tcPr>
            <w:tcW w:w="648" w:type="dxa"/>
          </w:tcPr>
          <w:p w14:paraId="43AA5D9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1</w:t>
            </w:r>
          </w:p>
        </w:tc>
        <w:tc>
          <w:tcPr>
            <w:tcW w:w="990" w:type="dxa"/>
          </w:tcPr>
          <w:p w14:paraId="79D5E81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E357999" w14:textId="77777777" w:rsidR="00F420F5" w:rsidRPr="00DD5F72" w:rsidRDefault="00F420F5" w:rsidP="00C5791A">
            <w:pPr>
              <w:rPr>
                <w:rFonts w:ascii="Arial" w:hAnsi="Arial" w:cs="Arial"/>
                <w:sz w:val="14"/>
                <w:szCs w:val="14"/>
              </w:rPr>
            </w:pPr>
          </w:p>
        </w:tc>
        <w:tc>
          <w:tcPr>
            <w:tcW w:w="1080" w:type="dxa"/>
          </w:tcPr>
          <w:p w14:paraId="0486A1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BF7FAF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362F8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76E7C18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esktop or laptop</w:t>
            </w:r>
          </w:p>
        </w:tc>
        <w:tc>
          <w:tcPr>
            <w:tcW w:w="2250" w:type="dxa"/>
          </w:tcPr>
          <w:p w14:paraId="33F81782" w14:textId="77777777" w:rsidR="00F420F5" w:rsidRPr="00DD5F72" w:rsidRDefault="00F420F5" w:rsidP="00C5791A">
            <w:pPr>
              <w:rPr>
                <w:rFonts w:ascii="Arial" w:hAnsi="Arial" w:cs="Arial"/>
                <w:sz w:val="14"/>
                <w:szCs w:val="14"/>
              </w:rPr>
            </w:pPr>
          </w:p>
        </w:tc>
        <w:tc>
          <w:tcPr>
            <w:tcW w:w="540" w:type="dxa"/>
          </w:tcPr>
          <w:p w14:paraId="4FAAAA5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156D7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B9CE78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esktop or laptop</w:t>
            </w:r>
          </w:p>
        </w:tc>
        <w:tc>
          <w:tcPr>
            <w:tcW w:w="1098" w:type="dxa"/>
          </w:tcPr>
          <w:p w14:paraId="2D6B2486" w14:textId="77777777" w:rsidR="00F420F5" w:rsidRPr="00DD5F72" w:rsidRDefault="00F420F5" w:rsidP="00C5791A">
            <w:pPr>
              <w:rPr>
                <w:rFonts w:ascii="Arial" w:hAnsi="Arial" w:cs="Arial"/>
                <w:sz w:val="14"/>
                <w:szCs w:val="14"/>
              </w:rPr>
            </w:pPr>
          </w:p>
        </w:tc>
      </w:tr>
      <w:tr w:rsidR="00891CE5" w:rsidRPr="00DD5F72" w14:paraId="63E97797" w14:textId="77777777" w:rsidTr="006F5A13">
        <w:trPr>
          <w:trHeight w:val="144"/>
        </w:trPr>
        <w:tc>
          <w:tcPr>
            <w:tcW w:w="648" w:type="dxa"/>
          </w:tcPr>
          <w:p w14:paraId="75DF93D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2</w:t>
            </w:r>
          </w:p>
        </w:tc>
        <w:tc>
          <w:tcPr>
            <w:tcW w:w="990" w:type="dxa"/>
          </w:tcPr>
          <w:p w14:paraId="1D37FE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81E9EA7" w14:textId="77777777" w:rsidR="00F420F5" w:rsidRPr="00DD5F72" w:rsidRDefault="00F420F5" w:rsidP="00C5791A">
            <w:pPr>
              <w:rPr>
                <w:rFonts w:ascii="Arial" w:hAnsi="Arial" w:cs="Arial"/>
                <w:sz w:val="14"/>
                <w:szCs w:val="14"/>
              </w:rPr>
            </w:pPr>
          </w:p>
        </w:tc>
        <w:tc>
          <w:tcPr>
            <w:tcW w:w="1080" w:type="dxa"/>
          </w:tcPr>
          <w:p w14:paraId="19B916C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CABAD4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12366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16239A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t</w:t>
            </w:r>
          </w:p>
        </w:tc>
        <w:tc>
          <w:tcPr>
            <w:tcW w:w="2250" w:type="dxa"/>
          </w:tcPr>
          <w:p w14:paraId="6EFD46C7" w14:textId="77777777" w:rsidR="00F420F5" w:rsidRPr="00DD5F72" w:rsidRDefault="00F420F5" w:rsidP="00C5791A">
            <w:pPr>
              <w:rPr>
                <w:rFonts w:ascii="Arial" w:hAnsi="Arial" w:cs="Arial"/>
                <w:sz w:val="14"/>
                <w:szCs w:val="14"/>
              </w:rPr>
            </w:pPr>
          </w:p>
        </w:tc>
        <w:tc>
          <w:tcPr>
            <w:tcW w:w="540" w:type="dxa"/>
          </w:tcPr>
          <w:p w14:paraId="059137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F1C68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FE6ABE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t</w:t>
            </w:r>
          </w:p>
        </w:tc>
        <w:tc>
          <w:tcPr>
            <w:tcW w:w="1098" w:type="dxa"/>
          </w:tcPr>
          <w:p w14:paraId="7F5E68DA" w14:textId="77777777" w:rsidR="00F420F5" w:rsidRPr="00DD5F72" w:rsidRDefault="00F420F5" w:rsidP="00C5791A">
            <w:pPr>
              <w:rPr>
                <w:rFonts w:ascii="Arial" w:hAnsi="Arial" w:cs="Arial"/>
                <w:sz w:val="14"/>
                <w:szCs w:val="14"/>
              </w:rPr>
            </w:pPr>
          </w:p>
        </w:tc>
      </w:tr>
      <w:tr w:rsidR="00891CE5" w:rsidRPr="00DD5F72" w14:paraId="22E523EC" w14:textId="77777777" w:rsidTr="006F5A13">
        <w:trPr>
          <w:trHeight w:val="144"/>
        </w:trPr>
        <w:tc>
          <w:tcPr>
            <w:tcW w:w="648" w:type="dxa"/>
          </w:tcPr>
          <w:p w14:paraId="0E9DDA9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3</w:t>
            </w:r>
          </w:p>
        </w:tc>
        <w:tc>
          <w:tcPr>
            <w:tcW w:w="990" w:type="dxa"/>
          </w:tcPr>
          <w:p w14:paraId="58D67FB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7EE21D7" w14:textId="77777777" w:rsidR="00F420F5" w:rsidRPr="00DD5F72" w:rsidRDefault="00F420F5" w:rsidP="00C5791A">
            <w:pPr>
              <w:rPr>
                <w:rFonts w:ascii="Arial" w:hAnsi="Arial" w:cs="Arial"/>
                <w:sz w:val="14"/>
                <w:szCs w:val="14"/>
              </w:rPr>
            </w:pPr>
          </w:p>
        </w:tc>
        <w:tc>
          <w:tcPr>
            <w:tcW w:w="1080" w:type="dxa"/>
          </w:tcPr>
          <w:p w14:paraId="4594FBD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F8E2C8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C5078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635B2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board, or interactive whiteboard</w:t>
            </w:r>
          </w:p>
        </w:tc>
        <w:tc>
          <w:tcPr>
            <w:tcW w:w="2250" w:type="dxa"/>
          </w:tcPr>
          <w:p w14:paraId="551818EA" w14:textId="77777777" w:rsidR="00F420F5" w:rsidRPr="00DD5F72" w:rsidRDefault="00F420F5" w:rsidP="00C5791A">
            <w:pPr>
              <w:rPr>
                <w:rFonts w:ascii="Arial" w:hAnsi="Arial" w:cs="Arial"/>
                <w:sz w:val="14"/>
                <w:szCs w:val="14"/>
              </w:rPr>
            </w:pPr>
          </w:p>
        </w:tc>
        <w:tc>
          <w:tcPr>
            <w:tcW w:w="540" w:type="dxa"/>
          </w:tcPr>
          <w:p w14:paraId="1880B1A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C2D56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126B84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board, or interactive whiteboard</w:t>
            </w:r>
          </w:p>
        </w:tc>
        <w:tc>
          <w:tcPr>
            <w:tcW w:w="1098" w:type="dxa"/>
          </w:tcPr>
          <w:p w14:paraId="41CAF9FD" w14:textId="77777777" w:rsidR="00F420F5" w:rsidRPr="00DD5F72" w:rsidRDefault="00F420F5" w:rsidP="00C5791A">
            <w:pPr>
              <w:rPr>
                <w:rFonts w:ascii="Arial" w:hAnsi="Arial" w:cs="Arial"/>
                <w:sz w:val="14"/>
                <w:szCs w:val="14"/>
              </w:rPr>
            </w:pPr>
          </w:p>
        </w:tc>
      </w:tr>
      <w:tr w:rsidR="00891CE5" w:rsidRPr="00DD5F72" w14:paraId="56A9BDB0" w14:textId="77777777" w:rsidTr="006F5A13">
        <w:trPr>
          <w:trHeight w:val="144"/>
        </w:trPr>
        <w:tc>
          <w:tcPr>
            <w:tcW w:w="648" w:type="dxa"/>
          </w:tcPr>
          <w:p w14:paraId="4B9FD36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4</w:t>
            </w:r>
          </w:p>
        </w:tc>
        <w:tc>
          <w:tcPr>
            <w:tcW w:w="990" w:type="dxa"/>
          </w:tcPr>
          <w:p w14:paraId="4D7CDE0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A5E3EFB" w14:textId="77777777" w:rsidR="00F420F5" w:rsidRPr="00DD5F72" w:rsidRDefault="00F420F5" w:rsidP="00C5791A">
            <w:pPr>
              <w:rPr>
                <w:rFonts w:ascii="Arial" w:hAnsi="Arial" w:cs="Arial"/>
                <w:sz w:val="14"/>
                <w:szCs w:val="14"/>
              </w:rPr>
            </w:pPr>
          </w:p>
        </w:tc>
        <w:tc>
          <w:tcPr>
            <w:tcW w:w="1080" w:type="dxa"/>
          </w:tcPr>
          <w:p w14:paraId="1CA302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and use of classroom resources (calculators, </w:t>
            </w:r>
            <w:r w:rsidRPr="00DD5F72">
              <w:rPr>
                <w:rFonts w:ascii="Arial" w:hAnsi="Arial" w:cs="Arial"/>
                <w:noProof/>
                <w:sz w:val="14"/>
                <w:szCs w:val="14"/>
              </w:rPr>
              <w:lastRenderedPageBreak/>
              <w:t>computers)</w:t>
            </w:r>
          </w:p>
        </w:tc>
        <w:tc>
          <w:tcPr>
            <w:tcW w:w="540" w:type="dxa"/>
          </w:tcPr>
          <w:p w14:paraId="34B1D6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Pr>
          <w:p w14:paraId="2588E8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103B4C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ractive TV monitor</w:t>
            </w:r>
          </w:p>
        </w:tc>
        <w:tc>
          <w:tcPr>
            <w:tcW w:w="2250" w:type="dxa"/>
          </w:tcPr>
          <w:p w14:paraId="4DF3E961" w14:textId="77777777" w:rsidR="00F420F5" w:rsidRPr="00DD5F72" w:rsidRDefault="00F420F5" w:rsidP="00C5791A">
            <w:pPr>
              <w:rPr>
                <w:rFonts w:ascii="Arial" w:hAnsi="Arial" w:cs="Arial"/>
                <w:sz w:val="14"/>
                <w:szCs w:val="14"/>
              </w:rPr>
            </w:pPr>
          </w:p>
        </w:tc>
        <w:tc>
          <w:tcPr>
            <w:tcW w:w="540" w:type="dxa"/>
          </w:tcPr>
          <w:p w14:paraId="214CFE4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1C329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72A78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ractive TV monitor</w:t>
            </w:r>
          </w:p>
        </w:tc>
        <w:tc>
          <w:tcPr>
            <w:tcW w:w="1098" w:type="dxa"/>
          </w:tcPr>
          <w:p w14:paraId="136CF96E" w14:textId="77777777" w:rsidR="00F420F5" w:rsidRPr="00DD5F72" w:rsidRDefault="00F420F5" w:rsidP="00C5791A">
            <w:pPr>
              <w:rPr>
                <w:rFonts w:ascii="Arial" w:hAnsi="Arial" w:cs="Arial"/>
                <w:sz w:val="14"/>
                <w:szCs w:val="14"/>
              </w:rPr>
            </w:pPr>
          </w:p>
        </w:tc>
      </w:tr>
      <w:tr w:rsidR="00891CE5" w:rsidRPr="00DD5F72" w14:paraId="575CFCAE" w14:textId="77777777" w:rsidTr="006F5A13">
        <w:trPr>
          <w:trHeight w:val="144"/>
        </w:trPr>
        <w:tc>
          <w:tcPr>
            <w:tcW w:w="648" w:type="dxa"/>
          </w:tcPr>
          <w:p w14:paraId="48DEE2C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305</w:t>
            </w:r>
          </w:p>
        </w:tc>
        <w:tc>
          <w:tcPr>
            <w:tcW w:w="990" w:type="dxa"/>
          </w:tcPr>
          <w:p w14:paraId="29AEBD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FBA861F" w14:textId="77777777" w:rsidR="00F420F5" w:rsidRPr="00DD5F72" w:rsidRDefault="00F420F5" w:rsidP="00C5791A">
            <w:pPr>
              <w:rPr>
                <w:rFonts w:ascii="Arial" w:hAnsi="Arial" w:cs="Arial"/>
                <w:sz w:val="14"/>
                <w:szCs w:val="14"/>
              </w:rPr>
            </w:pPr>
          </w:p>
        </w:tc>
        <w:tc>
          <w:tcPr>
            <w:tcW w:w="1080" w:type="dxa"/>
          </w:tcPr>
          <w:p w14:paraId="21B821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FE9842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C800B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73BDDA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LCD or DLP projector</w:t>
            </w:r>
          </w:p>
        </w:tc>
        <w:tc>
          <w:tcPr>
            <w:tcW w:w="2250" w:type="dxa"/>
          </w:tcPr>
          <w:p w14:paraId="5EB430BA" w14:textId="77777777" w:rsidR="00F420F5" w:rsidRPr="00DD5F72" w:rsidRDefault="00F420F5" w:rsidP="00C5791A">
            <w:pPr>
              <w:rPr>
                <w:rFonts w:ascii="Arial" w:hAnsi="Arial" w:cs="Arial"/>
                <w:sz w:val="14"/>
                <w:szCs w:val="14"/>
              </w:rPr>
            </w:pPr>
          </w:p>
        </w:tc>
        <w:tc>
          <w:tcPr>
            <w:tcW w:w="540" w:type="dxa"/>
          </w:tcPr>
          <w:p w14:paraId="41BE4B9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C6637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387933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LCD or DLP projector</w:t>
            </w:r>
          </w:p>
        </w:tc>
        <w:tc>
          <w:tcPr>
            <w:tcW w:w="1098" w:type="dxa"/>
          </w:tcPr>
          <w:p w14:paraId="1CB7EF1D" w14:textId="77777777" w:rsidR="00F420F5" w:rsidRPr="00DD5F72" w:rsidRDefault="00F420F5" w:rsidP="00C5791A">
            <w:pPr>
              <w:rPr>
                <w:rFonts w:ascii="Arial" w:hAnsi="Arial" w:cs="Arial"/>
                <w:sz w:val="14"/>
                <w:szCs w:val="14"/>
              </w:rPr>
            </w:pPr>
          </w:p>
        </w:tc>
      </w:tr>
      <w:tr w:rsidR="00891CE5" w:rsidRPr="00DD5F72" w14:paraId="5188F715" w14:textId="77777777" w:rsidTr="006F5A13">
        <w:trPr>
          <w:trHeight w:val="144"/>
        </w:trPr>
        <w:tc>
          <w:tcPr>
            <w:tcW w:w="648" w:type="dxa"/>
          </w:tcPr>
          <w:p w14:paraId="2556948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6</w:t>
            </w:r>
          </w:p>
        </w:tc>
        <w:tc>
          <w:tcPr>
            <w:tcW w:w="990" w:type="dxa"/>
          </w:tcPr>
          <w:p w14:paraId="058DA9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6BCFEF5" w14:textId="77777777" w:rsidR="00F420F5" w:rsidRPr="00DD5F72" w:rsidRDefault="00F420F5" w:rsidP="00C5791A">
            <w:pPr>
              <w:rPr>
                <w:rFonts w:ascii="Arial" w:hAnsi="Arial" w:cs="Arial"/>
                <w:sz w:val="14"/>
                <w:szCs w:val="14"/>
              </w:rPr>
            </w:pPr>
          </w:p>
        </w:tc>
        <w:tc>
          <w:tcPr>
            <w:tcW w:w="1080" w:type="dxa"/>
          </w:tcPr>
          <w:p w14:paraId="3B8DBB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7561DB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DBF7C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61FE3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phone</w:t>
            </w:r>
          </w:p>
        </w:tc>
        <w:tc>
          <w:tcPr>
            <w:tcW w:w="2250" w:type="dxa"/>
          </w:tcPr>
          <w:p w14:paraId="505C0540" w14:textId="77777777" w:rsidR="00F420F5" w:rsidRPr="00DD5F72" w:rsidRDefault="00F420F5" w:rsidP="00C5791A">
            <w:pPr>
              <w:rPr>
                <w:rFonts w:ascii="Arial" w:hAnsi="Arial" w:cs="Arial"/>
                <w:sz w:val="14"/>
                <w:szCs w:val="14"/>
              </w:rPr>
            </w:pPr>
          </w:p>
        </w:tc>
        <w:tc>
          <w:tcPr>
            <w:tcW w:w="540" w:type="dxa"/>
          </w:tcPr>
          <w:p w14:paraId="75424D6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BA04A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1F56E18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martphone</w:t>
            </w:r>
          </w:p>
        </w:tc>
        <w:tc>
          <w:tcPr>
            <w:tcW w:w="1098" w:type="dxa"/>
          </w:tcPr>
          <w:p w14:paraId="6315AC89" w14:textId="77777777" w:rsidR="00F420F5" w:rsidRPr="00DD5F72" w:rsidRDefault="00F420F5" w:rsidP="00C5791A">
            <w:pPr>
              <w:rPr>
                <w:rFonts w:ascii="Arial" w:hAnsi="Arial" w:cs="Arial"/>
                <w:sz w:val="14"/>
                <w:szCs w:val="14"/>
              </w:rPr>
            </w:pPr>
          </w:p>
        </w:tc>
      </w:tr>
      <w:tr w:rsidR="00891CE5" w:rsidRPr="00DD5F72" w14:paraId="3A763559" w14:textId="77777777" w:rsidTr="006F5A13">
        <w:trPr>
          <w:trHeight w:val="144"/>
        </w:trPr>
        <w:tc>
          <w:tcPr>
            <w:tcW w:w="648" w:type="dxa"/>
          </w:tcPr>
          <w:p w14:paraId="0E7BCF6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7</w:t>
            </w:r>
          </w:p>
        </w:tc>
        <w:tc>
          <w:tcPr>
            <w:tcW w:w="990" w:type="dxa"/>
          </w:tcPr>
          <w:p w14:paraId="3ECF5B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3E9F497" w14:textId="77777777" w:rsidR="00F420F5" w:rsidRPr="00DD5F72" w:rsidRDefault="00F420F5" w:rsidP="00C5791A">
            <w:pPr>
              <w:rPr>
                <w:rFonts w:ascii="Arial" w:hAnsi="Arial" w:cs="Arial"/>
                <w:sz w:val="14"/>
                <w:szCs w:val="14"/>
              </w:rPr>
            </w:pPr>
          </w:p>
        </w:tc>
        <w:tc>
          <w:tcPr>
            <w:tcW w:w="1080" w:type="dxa"/>
          </w:tcPr>
          <w:p w14:paraId="3159088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FA88A9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FDAA0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15F29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pps</w:t>
            </w:r>
          </w:p>
        </w:tc>
        <w:tc>
          <w:tcPr>
            <w:tcW w:w="2250" w:type="dxa"/>
          </w:tcPr>
          <w:p w14:paraId="7AB6F6CB" w14:textId="77777777" w:rsidR="00F420F5" w:rsidRPr="00DD5F72" w:rsidRDefault="00F420F5" w:rsidP="00C5791A">
            <w:pPr>
              <w:rPr>
                <w:rFonts w:ascii="Arial" w:hAnsi="Arial" w:cs="Arial"/>
                <w:sz w:val="14"/>
                <w:szCs w:val="14"/>
              </w:rPr>
            </w:pPr>
          </w:p>
        </w:tc>
        <w:tc>
          <w:tcPr>
            <w:tcW w:w="540" w:type="dxa"/>
          </w:tcPr>
          <w:p w14:paraId="5826BB7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0F37A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779E6E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pps</w:t>
            </w:r>
          </w:p>
        </w:tc>
        <w:tc>
          <w:tcPr>
            <w:tcW w:w="1098" w:type="dxa"/>
          </w:tcPr>
          <w:p w14:paraId="140261FF" w14:textId="77777777" w:rsidR="00F420F5" w:rsidRPr="00DD5F72" w:rsidRDefault="00F420F5" w:rsidP="00C5791A">
            <w:pPr>
              <w:rPr>
                <w:rFonts w:ascii="Arial" w:hAnsi="Arial" w:cs="Arial"/>
                <w:sz w:val="14"/>
                <w:szCs w:val="14"/>
              </w:rPr>
            </w:pPr>
          </w:p>
        </w:tc>
      </w:tr>
      <w:tr w:rsidR="00891CE5" w:rsidRPr="00DD5F72" w14:paraId="4A192200" w14:textId="77777777" w:rsidTr="006F5A13">
        <w:trPr>
          <w:trHeight w:val="144"/>
        </w:trPr>
        <w:tc>
          <w:tcPr>
            <w:tcW w:w="648" w:type="dxa"/>
          </w:tcPr>
          <w:p w14:paraId="63E97CA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8</w:t>
            </w:r>
          </w:p>
        </w:tc>
        <w:tc>
          <w:tcPr>
            <w:tcW w:w="990" w:type="dxa"/>
          </w:tcPr>
          <w:p w14:paraId="0F5F42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4952DB1" w14:textId="77777777" w:rsidR="00F420F5" w:rsidRPr="00DD5F72" w:rsidRDefault="00F420F5" w:rsidP="00C5791A">
            <w:pPr>
              <w:rPr>
                <w:rFonts w:ascii="Arial" w:hAnsi="Arial" w:cs="Arial"/>
                <w:sz w:val="14"/>
                <w:szCs w:val="14"/>
              </w:rPr>
            </w:pPr>
          </w:p>
        </w:tc>
        <w:tc>
          <w:tcPr>
            <w:tcW w:w="1080" w:type="dxa"/>
          </w:tcPr>
          <w:p w14:paraId="7A06C0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0131F1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89C07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4D5AD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camera</w:t>
            </w:r>
          </w:p>
        </w:tc>
        <w:tc>
          <w:tcPr>
            <w:tcW w:w="2250" w:type="dxa"/>
          </w:tcPr>
          <w:p w14:paraId="14644320" w14:textId="77777777" w:rsidR="00F420F5" w:rsidRPr="00DD5F72" w:rsidRDefault="00F420F5" w:rsidP="00C5791A">
            <w:pPr>
              <w:rPr>
                <w:rFonts w:ascii="Arial" w:hAnsi="Arial" w:cs="Arial"/>
                <w:sz w:val="14"/>
                <w:szCs w:val="14"/>
              </w:rPr>
            </w:pPr>
          </w:p>
        </w:tc>
        <w:tc>
          <w:tcPr>
            <w:tcW w:w="540" w:type="dxa"/>
          </w:tcPr>
          <w:p w14:paraId="656FD20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DDA3C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84083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camera</w:t>
            </w:r>
          </w:p>
        </w:tc>
        <w:tc>
          <w:tcPr>
            <w:tcW w:w="1098" w:type="dxa"/>
          </w:tcPr>
          <w:p w14:paraId="2DF5CF29" w14:textId="77777777" w:rsidR="00F420F5" w:rsidRPr="00DD5F72" w:rsidRDefault="00F420F5" w:rsidP="00C5791A">
            <w:pPr>
              <w:rPr>
                <w:rFonts w:ascii="Arial" w:hAnsi="Arial" w:cs="Arial"/>
                <w:sz w:val="14"/>
                <w:szCs w:val="14"/>
              </w:rPr>
            </w:pPr>
          </w:p>
        </w:tc>
      </w:tr>
      <w:tr w:rsidR="00891CE5" w:rsidRPr="00DD5F72" w14:paraId="117B7257" w14:textId="77777777" w:rsidTr="006F5A13">
        <w:trPr>
          <w:trHeight w:val="144"/>
        </w:trPr>
        <w:tc>
          <w:tcPr>
            <w:tcW w:w="648" w:type="dxa"/>
          </w:tcPr>
          <w:p w14:paraId="413A262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09</w:t>
            </w:r>
          </w:p>
        </w:tc>
        <w:tc>
          <w:tcPr>
            <w:tcW w:w="990" w:type="dxa"/>
          </w:tcPr>
          <w:p w14:paraId="6ED588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0E049B2" w14:textId="77777777" w:rsidR="00F420F5" w:rsidRPr="00DD5F72" w:rsidRDefault="00F420F5" w:rsidP="00C5791A">
            <w:pPr>
              <w:rPr>
                <w:rFonts w:ascii="Arial" w:hAnsi="Arial" w:cs="Arial"/>
                <w:sz w:val="14"/>
                <w:szCs w:val="14"/>
              </w:rPr>
            </w:pPr>
          </w:p>
        </w:tc>
        <w:tc>
          <w:tcPr>
            <w:tcW w:w="1080" w:type="dxa"/>
          </w:tcPr>
          <w:p w14:paraId="0777E1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D1FED7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CE4D6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2170C6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video recorder</w:t>
            </w:r>
          </w:p>
        </w:tc>
        <w:tc>
          <w:tcPr>
            <w:tcW w:w="2250" w:type="dxa"/>
          </w:tcPr>
          <w:p w14:paraId="6942D8DA" w14:textId="77777777" w:rsidR="00F420F5" w:rsidRPr="00DD5F72" w:rsidRDefault="00F420F5" w:rsidP="00C5791A">
            <w:pPr>
              <w:rPr>
                <w:rFonts w:ascii="Arial" w:hAnsi="Arial" w:cs="Arial"/>
                <w:sz w:val="14"/>
                <w:szCs w:val="14"/>
              </w:rPr>
            </w:pPr>
          </w:p>
        </w:tc>
        <w:tc>
          <w:tcPr>
            <w:tcW w:w="540" w:type="dxa"/>
          </w:tcPr>
          <w:p w14:paraId="4486077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4D8A1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5CA5CB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video recorder</w:t>
            </w:r>
          </w:p>
        </w:tc>
        <w:tc>
          <w:tcPr>
            <w:tcW w:w="1098" w:type="dxa"/>
          </w:tcPr>
          <w:p w14:paraId="1F54C0F6" w14:textId="77777777" w:rsidR="00F420F5" w:rsidRPr="00DD5F72" w:rsidRDefault="00F420F5" w:rsidP="00C5791A">
            <w:pPr>
              <w:rPr>
                <w:rFonts w:ascii="Arial" w:hAnsi="Arial" w:cs="Arial"/>
                <w:sz w:val="14"/>
                <w:szCs w:val="14"/>
              </w:rPr>
            </w:pPr>
          </w:p>
        </w:tc>
      </w:tr>
      <w:tr w:rsidR="00891CE5" w:rsidRPr="00DD5F72" w14:paraId="484594CB" w14:textId="77777777" w:rsidTr="006F5A13">
        <w:trPr>
          <w:trHeight w:val="144"/>
        </w:trPr>
        <w:tc>
          <w:tcPr>
            <w:tcW w:w="648" w:type="dxa"/>
          </w:tcPr>
          <w:p w14:paraId="47DE265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0</w:t>
            </w:r>
          </w:p>
        </w:tc>
        <w:tc>
          <w:tcPr>
            <w:tcW w:w="990" w:type="dxa"/>
          </w:tcPr>
          <w:p w14:paraId="3071639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9069A76" w14:textId="77777777" w:rsidR="00F420F5" w:rsidRPr="00DD5F72" w:rsidRDefault="00F420F5" w:rsidP="00C5791A">
            <w:pPr>
              <w:rPr>
                <w:rFonts w:ascii="Arial" w:hAnsi="Arial" w:cs="Arial"/>
                <w:sz w:val="14"/>
                <w:szCs w:val="14"/>
              </w:rPr>
            </w:pPr>
          </w:p>
        </w:tc>
        <w:tc>
          <w:tcPr>
            <w:tcW w:w="1080" w:type="dxa"/>
          </w:tcPr>
          <w:p w14:paraId="5D6044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143402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C00F2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B5F67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phing calculators</w:t>
            </w:r>
          </w:p>
        </w:tc>
        <w:tc>
          <w:tcPr>
            <w:tcW w:w="2250" w:type="dxa"/>
          </w:tcPr>
          <w:p w14:paraId="461C1BE6" w14:textId="77777777" w:rsidR="00F420F5" w:rsidRPr="00DD5F72" w:rsidRDefault="00F420F5" w:rsidP="00C5791A">
            <w:pPr>
              <w:rPr>
                <w:rFonts w:ascii="Arial" w:hAnsi="Arial" w:cs="Arial"/>
                <w:sz w:val="14"/>
                <w:szCs w:val="14"/>
              </w:rPr>
            </w:pPr>
          </w:p>
        </w:tc>
        <w:tc>
          <w:tcPr>
            <w:tcW w:w="540" w:type="dxa"/>
          </w:tcPr>
          <w:p w14:paraId="3F6716C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0E2A4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1DD9B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phing calculators</w:t>
            </w:r>
          </w:p>
        </w:tc>
        <w:tc>
          <w:tcPr>
            <w:tcW w:w="1098" w:type="dxa"/>
          </w:tcPr>
          <w:p w14:paraId="6D96ABB1" w14:textId="77777777" w:rsidR="00F420F5" w:rsidRPr="00DD5F72" w:rsidRDefault="00F420F5" w:rsidP="00C5791A">
            <w:pPr>
              <w:rPr>
                <w:rFonts w:ascii="Arial" w:hAnsi="Arial" w:cs="Arial"/>
                <w:sz w:val="14"/>
                <w:szCs w:val="14"/>
              </w:rPr>
            </w:pPr>
          </w:p>
        </w:tc>
      </w:tr>
      <w:tr w:rsidR="00891CE5" w:rsidRPr="00DD5F72" w14:paraId="23A1A8D1" w14:textId="77777777" w:rsidTr="006F5A13">
        <w:trPr>
          <w:trHeight w:val="144"/>
        </w:trPr>
        <w:tc>
          <w:tcPr>
            <w:tcW w:w="648" w:type="dxa"/>
          </w:tcPr>
          <w:p w14:paraId="306A146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1</w:t>
            </w:r>
          </w:p>
        </w:tc>
        <w:tc>
          <w:tcPr>
            <w:tcW w:w="990" w:type="dxa"/>
          </w:tcPr>
          <w:p w14:paraId="709C7E8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EAF61E7" w14:textId="77777777" w:rsidR="00F420F5" w:rsidRPr="00DD5F72" w:rsidRDefault="00F420F5" w:rsidP="00C5791A">
            <w:pPr>
              <w:rPr>
                <w:rFonts w:ascii="Arial" w:hAnsi="Arial" w:cs="Arial"/>
                <w:sz w:val="14"/>
                <w:szCs w:val="14"/>
              </w:rPr>
            </w:pPr>
          </w:p>
        </w:tc>
        <w:tc>
          <w:tcPr>
            <w:tcW w:w="1080" w:type="dxa"/>
          </w:tcPr>
          <w:p w14:paraId="694BB8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8FD812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05109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FDE3E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ent or audience response system for polling</w:t>
            </w:r>
          </w:p>
        </w:tc>
        <w:tc>
          <w:tcPr>
            <w:tcW w:w="2250" w:type="dxa"/>
          </w:tcPr>
          <w:p w14:paraId="1C0A5D02" w14:textId="77777777" w:rsidR="00F420F5" w:rsidRPr="00DD5F72" w:rsidRDefault="00F420F5" w:rsidP="00C5791A">
            <w:pPr>
              <w:rPr>
                <w:rFonts w:ascii="Arial" w:hAnsi="Arial" w:cs="Arial"/>
                <w:sz w:val="14"/>
                <w:szCs w:val="14"/>
              </w:rPr>
            </w:pPr>
          </w:p>
        </w:tc>
        <w:tc>
          <w:tcPr>
            <w:tcW w:w="540" w:type="dxa"/>
          </w:tcPr>
          <w:p w14:paraId="549EE18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E3FD7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223C592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ent or audience response system for polling</w:t>
            </w:r>
          </w:p>
        </w:tc>
        <w:tc>
          <w:tcPr>
            <w:tcW w:w="1098" w:type="dxa"/>
          </w:tcPr>
          <w:p w14:paraId="00359BAB" w14:textId="77777777" w:rsidR="00F420F5" w:rsidRPr="00DD5F72" w:rsidRDefault="00F420F5" w:rsidP="00C5791A">
            <w:pPr>
              <w:rPr>
                <w:rFonts w:ascii="Arial" w:hAnsi="Arial" w:cs="Arial"/>
                <w:sz w:val="14"/>
                <w:szCs w:val="14"/>
              </w:rPr>
            </w:pPr>
          </w:p>
        </w:tc>
      </w:tr>
      <w:tr w:rsidR="00891CE5" w:rsidRPr="00DD5F72" w14:paraId="3E89E969" w14:textId="77777777" w:rsidTr="006F5A13">
        <w:trPr>
          <w:trHeight w:val="144"/>
        </w:trPr>
        <w:tc>
          <w:tcPr>
            <w:tcW w:w="648" w:type="dxa"/>
          </w:tcPr>
          <w:p w14:paraId="0BD62E8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2</w:t>
            </w:r>
          </w:p>
        </w:tc>
        <w:tc>
          <w:tcPr>
            <w:tcW w:w="990" w:type="dxa"/>
          </w:tcPr>
          <w:p w14:paraId="32C38F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35DD897" w14:textId="77777777" w:rsidR="00F420F5" w:rsidRPr="00DD5F72" w:rsidRDefault="00F420F5" w:rsidP="00C5791A">
            <w:pPr>
              <w:rPr>
                <w:rFonts w:ascii="Arial" w:hAnsi="Arial" w:cs="Arial"/>
                <w:sz w:val="14"/>
                <w:szCs w:val="14"/>
              </w:rPr>
            </w:pPr>
          </w:p>
        </w:tc>
        <w:tc>
          <w:tcPr>
            <w:tcW w:w="1080" w:type="dxa"/>
          </w:tcPr>
          <w:p w14:paraId="124ADB3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CC9B0D0" w14:textId="77777777" w:rsidR="00F420F5" w:rsidRPr="00DD5F72" w:rsidRDefault="00F420F5" w:rsidP="006F5A13">
            <w:pPr>
              <w:ind w:left="-108" w:right="-108"/>
              <w:rPr>
                <w:rFonts w:ascii="Arial" w:hAnsi="Arial" w:cs="Arial"/>
                <w:sz w:val="14"/>
                <w:szCs w:val="14"/>
              </w:rPr>
            </w:pPr>
          </w:p>
        </w:tc>
        <w:tc>
          <w:tcPr>
            <w:tcW w:w="2430" w:type="dxa"/>
          </w:tcPr>
          <w:p w14:paraId="40910CDB" w14:textId="77777777" w:rsidR="00F420F5" w:rsidRPr="00DD5F72" w:rsidRDefault="00F420F5" w:rsidP="00C5791A">
            <w:pPr>
              <w:rPr>
                <w:rFonts w:ascii="Arial" w:hAnsi="Arial" w:cs="Arial"/>
                <w:sz w:val="14"/>
                <w:szCs w:val="14"/>
              </w:rPr>
            </w:pPr>
          </w:p>
        </w:tc>
        <w:tc>
          <w:tcPr>
            <w:tcW w:w="2250" w:type="dxa"/>
          </w:tcPr>
          <w:p w14:paraId="17A6F99D" w14:textId="77777777" w:rsidR="00F420F5" w:rsidRPr="00DD5F72" w:rsidRDefault="00F420F5" w:rsidP="00C5791A">
            <w:pPr>
              <w:rPr>
                <w:rFonts w:ascii="Arial" w:hAnsi="Arial" w:cs="Arial"/>
                <w:sz w:val="14"/>
                <w:szCs w:val="14"/>
              </w:rPr>
            </w:pPr>
          </w:p>
        </w:tc>
        <w:tc>
          <w:tcPr>
            <w:tcW w:w="540" w:type="dxa"/>
          </w:tcPr>
          <w:p w14:paraId="7BC2BD8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78ED8E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4C706B5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0FD3770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7F6B2524" w14:textId="77777777" w:rsidTr="006F5A13">
        <w:trPr>
          <w:trHeight w:val="144"/>
        </w:trPr>
        <w:tc>
          <w:tcPr>
            <w:tcW w:w="648" w:type="dxa"/>
          </w:tcPr>
          <w:p w14:paraId="4BCC3EE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3</w:t>
            </w:r>
          </w:p>
        </w:tc>
        <w:tc>
          <w:tcPr>
            <w:tcW w:w="990" w:type="dxa"/>
          </w:tcPr>
          <w:p w14:paraId="759520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50C6B0B" w14:textId="77777777" w:rsidR="00F420F5" w:rsidRPr="00DD5F72" w:rsidRDefault="00F420F5" w:rsidP="00C5791A">
            <w:pPr>
              <w:rPr>
                <w:rFonts w:ascii="Arial" w:hAnsi="Arial" w:cs="Arial"/>
                <w:sz w:val="14"/>
                <w:szCs w:val="14"/>
              </w:rPr>
            </w:pPr>
          </w:p>
        </w:tc>
        <w:tc>
          <w:tcPr>
            <w:tcW w:w="1080" w:type="dxa"/>
          </w:tcPr>
          <w:p w14:paraId="78738D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3FA7992" w14:textId="77777777" w:rsidR="00F420F5" w:rsidRPr="00DD5F72" w:rsidRDefault="00F420F5" w:rsidP="006F5A13">
            <w:pPr>
              <w:ind w:left="-108" w:right="-108"/>
              <w:rPr>
                <w:rFonts w:ascii="Arial" w:hAnsi="Arial" w:cs="Arial"/>
                <w:sz w:val="14"/>
                <w:szCs w:val="14"/>
              </w:rPr>
            </w:pPr>
          </w:p>
        </w:tc>
        <w:tc>
          <w:tcPr>
            <w:tcW w:w="2430" w:type="dxa"/>
          </w:tcPr>
          <w:p w14:paraId="3B168146" w14:textId="77777777" w:rsidR="00F420F5" w:rsidRPr="00DD5F72" w:rsidRDefault="00F420F5" w:rsidP="00C5791A">
            <w:pPr>
              <w:rPr>
                <w:rFonts w:ascii="Arial" w:hAnsi="Arial" w:cs="Arial"/>
                <w:sz w:val="14"/>
                <w:szCs w:val="14"/>
              </w:rPr>
            </w:pPr>
          </w:p>
        </w:tc>
        <w:tc>
          <w:tcPr>
            <w:tcW w:w="2250" w:type="dxa"/>
          </w:tcPr>
          <w:p w14:paraId="696A2CD9" w14:textId="77777777" w:rsidR="00F420F5" w:rsidRPr="00DD5F72" w:rsidRDefault="00F420F5" w:rsidP="00C5791A">
            <w:pPr>
              <w:rPr>
                <w:rFonts w:ascii="Arial" w:hAnsi="Arial" w:cs="Arial"/>
                <w:sz w:val="14"/>
                <w:szCs w:val="14"/>
              </w:rPr>
            </w:pPr>
          </w:p>
        </w:tc>
        <w:tc>
          <w:tcPr>
            <w:tcW w:w="540" w:type="dxa"/>
          </w:tcPr>
          <w:p w14:paraId="2947798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360E94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687224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7DFD74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55CFF577" w14:textId="77777777" w:rsidTr="006F5A13">
        <w:trPr>
          <w:trHeight w:val="144"/>
        </w:trPr>
        <w:tc>
          <w:tcPr>
            <w:tcW w:w="648" w:type="dxa"/>
          </w:tcPr>
          <w:p w14:paraId="4C7CE3C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4</w:t>
            </w:r>
          </w:p>
        </w:tc>
        <w:tc>
          <w:tcPr>
            <w:tcW w:w="990" w:type="dxa"/>
          </w:tcPr>
          <w:p w14:paraId="6E3AC2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F494798" w14:textId="77777777" w:rsidR="00F420F5" w:rsidRPr="00DD5F72" w:rsidRDefault="00F420F5" w:rsidP="00C5791A">
            <w:pPr>
              <w:rPr>
                <w:rFonts w:ascii="Arial" w:hAnsi="Arial" w:cs="Arial"/>
                <w:sz w:val="14"/>
                <w:szCs w:val="14"/>
              </w:rPr>
            </w:pPr>
          </w:p>
        </w:tc>
        <w:tc>
          <w:tcPr>
            <w:tcW w:w="1080" w:type="dxa"/>
          </w:tcPr>
          <w:p w14:paraId="194C79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5DFB5D8" w14:textId="77777777" w:rsidR="00F420F5" w:rsidRPr="00DD5F72" w:rsidRDefault="00F420F5" w:rsidP="006F5A13">
            <w:pPr>
              <w:ind w:left="-108" w:right="-108"/>
              <w:rPr>
                <w:rFonts w:ascii="Arial" w:hAnsi="Arial" w:cs="Arial"/>
                <w:sz w:val="14"/>
                <w:szCs w:val="14"/>
              </w:rPr>
            </w:pPr>
          </w:p>
        </w:tc>
        <w:tc>
          <w:tcPr>
            <w:tcW w:w="2430" w:type="dxa"/>
          </w:tcPr>
          <w:p w14:paraId="124FEBF9" w14:textId="77777777" w:rsidR="00F420F5" w:rsidRPr="00DD5F72" w:rsidRDefault="00F420F5" w:rsidP="00C5791A">
            <w:pPr>
              <w:rPr>
                <w:rFonts w:ascii="Arial" w:hAnsi="Arial" w:cs="Arial"/>
                <w:sz w:val="14"/>
                <w:szCs w:val="14"/>
              </w:rPr>
            </w:pPr>
          </w:p>
        </w:tc>
        <w:tc>
          <w:tcPr>
            <w:tcW w:w="2250" w:type="dxa"/>
          </w:tcPr>
          <w:p w14:paraId="1F1C7465" w14:textId="77777777" w:rsidR="00F420F5" w:rsidRPr="00DD5F72" w:rsidRDefault="00F420F5" w:rsidP="00C5791A">
            <w:pPr>
              <w:rPr>
                <w:rFonts w:ascii="Arial" w:hAnsi="Arial" w:cs="Arial"/>
                <w:sz w:val="14"/>
                <w:szCs w:val="14"/>
              </w:rPr>
            </w:pPr>
          </w:p>
        </w:tc>
        <w:tc>
          <w:tcPr>
            <w:tcW w:w="540" w:type="dxa"/>
          </w:tcPr>
          <w:p w14:paraId="21A9FE5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11900E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E77E1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381341C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18C612EF" w14:textId="77777777" w:rsidTr="006F5A13">
        <w:trPr>
          <w:trHeight w:val="144"/>
        </w:trPr>
        <w:tc>
          <w:tcPr>
            <w:tcW w:w="648" w:type="dxa"/>
          </w:tcPr>
          <w:p w14:paraId="2608C59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5</w:t>
            </w:r>
          </w:p>
        </w:tc>
        <w:tc>
          <w:tcPr>
            <w:tcW w:w="990" w:type="dxa"/>
          </w:tcPr>
          <w:p w14:paraId="39906F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502CBA0" w14:textId="77777777" w:rsidR="00F420F5" w:rsidRPr="00DD5F72" w:rsidRDefault="00F420F5" w:rsidP="00C5791A">
            <w:pPr>
              <w:rPr>
                <w:rFonts w:ascii="Arial" w:hAnsi="Arial" w:cs="Arial"/>
                <w:sz w:val="14"/>
                <w:szCs w:val="14"/>
              </w:rPr>
            </w:pPr>
          </w:p>
        </w:tc>
        <w:tc>
          <w:tcPr>
            <w:tcW w:w="1080" w:type="dxa"/>
          </w:tcPr>
          <w:p w14:paraId="074AA6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and use of classroom </w:t>
            </w:r>
            <w:r w:rsidRPr="00DD5F72">
              <w:rPr>
                <w:rFonts w:ascii="Arial" w:hAnsi="Arial" w:cs="Arial"/>
                <w:noProof/>
                <w:sz w:val="14"/>
                <w:szCs w:val="14"/>
              </w:rPr>
              <w:lastRenderedPageBreak/>
              <w:t>resources (calculators, computers)</w:t>
            </w:r>
          </w:p>
        </w:tc>
        <w:tc>
          <w:tcPr>
            <w:tcW w:w="540" w:type="dxa"/>
          </w:tcPr>
          <w:p w14:paraId="55D4BE5E" w14:textId="77777777" w:rsidR="00F420F5" w:rsidRPr="00DD5F72" w:rsidRDefault="00F420F5" w:rsidP="006F5A13">
            <w:pPr>
              <w:ind w:left="-108" w:right="-108"/>
              <w:rPr>
                <w:rFonts w:ascii="Arial" w:hAnsi="Arial" w:cs="Arial"/>
                <w:sz w:val="14"/>
                <w:szCs w:val="14"/>
              </w:rPr>
            </w:pPr>
          </w:p>
        </w:tc>
        <w:tc>
          <w:tcPr>
            <w:tcW w:w="2430" w:type="dxa"/>
          </w:tcPr>
          <w:p w14:paraId="5D980FB0" w14:textId="77777777" w:rsidR="00F420F5" w:rsidRPr="00DD5F72" w:rsidRDefault="00F420F5" w:rsidP="00C5791A">
            <w:pPr>
              <w:rPr>
                <w:rFonts w:ascii="Arial" w:hAnsi="Arial" w:cs="Arial"/>
                <w:sz w:val="14"/>
                <w:szCs w:val="14"/>
              </w:rPr>
            </w:pPr>
          </w:p>
        </w:tc>
        <w:tc>
          <w:tcPr>
            <w:tcW w:w="2250" w:type="dxa"/>
          </w:tcPr>
          <w:p w14:paraId="2D9EB03A" w14:textId="77777777" w:rsidR="00F420F5" w:rsidRPr="00DD5F72" w:rsidRDefault="00F420F5" w:rsidP="00C5791A">
            <w:pPr>
              <w:rPr>
                <w:rFonts w:ascii="Arial" w:hAnsi="Arial" w:cs="Arial"/>
                <w:sz w:val="14"/>
                <w:szCs w:val="14"/>
              </w:rPr>
            </w:pPr>
          </w:p>
        </w:tc>
        <w:tc>
          <w:tcPr>
            <w:tcW w:w="540" w:type="dxa"/>
          </w:tcPr>
          <w:p w14:paraId="3BDB5A0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691927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04FD7C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Other</w:t>
            </w:r>
          </w:p>
        </w:tc>
        <w:tc>
          <w:tcPr>
            <w:tcW w:w="1098" w:type="dxa"/>
          </w:tcPr>
          <w:p w14:paraId="0BAA2124"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Added to provide additional </w:t>
            </w:r>
            <w:r w:rsidRPr="00DD5F72">
              <w:rPr>
                <w:rFonts w:ascii="Arial" w:hAnsi="Arial" w:cs="Arial"/>
                <w:noProof/>
                <w:sz w:val="14"/>
                <w:szCs w:val="14"/>
              </w:rPr>
              <w:lastRenderedPageBreak/>
              <w:t>"other" options.</w:t>
            </w:r>
          </w:p>
        </w:tc>
      </w:tr>
      <w:tr w:rsidR="00891CE5" w:rsidRPr="00DD5F72" w14:paraId="07ECF305" w14:textId="77777777" w:rsidTr="006F5A13">
        <w:trPr>
          <w:trHeight w:val="144"/>
        </w:trPr>
        <w:tc>
          <w:tcPr>
            <w:tcW w:w="648" w:type="dxa"/>
          </w:tcPr>
          <w:p w14:paraId="01D11EC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316</w:t>
            </w:r>
          </w:p>
        </w:tc>
        <w:tc>
          <w:tcPr>
            <w:tcW w:w="990" w:type="dxa"/>
          </w:tcPr>
          <w:p w14:paraId="4E96D5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B7DA048" w14:textId="77777777" w:rsidR="00F420F5" w:rsidRPr="00DD5F72" w:rsidRDefault="00F420F5" w:rsidP="00C5791A">
            <w:pPr>
              <w:rPr>
                <w:rFonts w:ascii="Arial" w:hAnsi="Arial" w:cs="Arial"/>
                <w:sz w:val="14"/>
                <w:szCs w:val="14"/>
              </w:rPr>
            </w:pPr>
          </w:p>
        </w:tc>
        <w:tc>
          <w:tcPr>
            <w:tcW w:w="1080" w:type="dxa"/>
          </w:tcPr>
          <w:p w14:paraId="6D7AAE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68D840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E0F3A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393C0D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2250" w:type="dxa"/>
          </w:tcPr>
          <w:p w14:paraId="4FE7D1DE" w14:textId="77777777" w:rsidR="00F420F5" w:rsidRPr="00DD5F72" w:rsidRDefault="00F420F5" w:rsidP="00C5791A">
            <w:pPr>
              <w:rPr>
                <w:rFonts w:ascii="Arial" w:hAnsi="Arial" w:cs="Arial"/>
                <w:sz w:val="14"/>
                <w:szCs w:val="14"/>
              </w:rPr>
            </w:pPr>
          </w:p>
        </w:tc>
        <w:tc>
          <w:tcPr>
            <w:tcW w:w="540" w:type="dxa"/>
          </w:tcPr>
          <w:p w14:paraId="0B6B130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5C6DF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if the following technology devices are available for student use in the classroom. </w:t>
            </w:r>
          </w:p>
          <w:p w14:paraId="5966A1F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5160C185" w14:textId="77777777" w:rsidR="00F420F5" w:rsidRPr="00DD5F72" w:rsidRDefault="00F420F5" w:rsidP="00C5791A">
            <w:pPr>
              <w:rPr>
                <w:rFonts w:ascii="Arial" w:hAnsi="Arial" w:cs="Arial"/>
                <w:sz w:val="14"/>
                <w:szCs w:val="14"/>
              </w:rPr>
            </w:pPr>
          </w:p>
        </w:tc>
      </w:tr>
      <w:tr w:rsidR="00891CE5" w:rsidRPr="00DD5F72" w14:paraId="341DF85B" w14:textId="77777777" w:rsidTr="006F5A13">
        <w:trPr>
          <w:trHeight w:val="144"/>
        </w:trPr>
        <w:tc>
          <w:tcPr>
            <w:tcW w:w="648" w:type="dxa"/>
          </w:tcPr>
          <w:p w14:paraId="2833C94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317</w:t>
            </w:r>
          </w:p>
        </w:tc>
        <w:tc>
          <w:tcPr>
            <w:tcW w:w="990" w:type="dxa"/>
          </w:tcPr>
          <w:p w14:paraId="65BD870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2F2EAE5" w14:textId="77777777" w:rsidR="00F420F5" w:rsidRPr="00DD5F72" w:rsidRDefault="00F420F5" w:rsidP="00C5791A">
            <w:pPr>
              <w:rPr>
                <w:rFonts w:ascii="Arial" w:hAnsi="Arial" w:cs="Arial"/>
                <w:sz w:val="14"/>
                <w:szCs w:val="14"/>
              </w:rPr>
            </w:pPr>
          </w:p>
        </w:tc>
        <w:tc>
          <w:tcPr>
            <w:tcW w:w="1080" w:type="dxa"/>
          </w:tcPr>
          <w:p w14:paraId="2C2A1F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70BD4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BECC5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if the following technology devices are available for student use in the classroom.</w:t>
            </w:r>
          </w:p>
          <w:p w14:paraId="556A487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2250" w:type="dxa"/>
          </w:tcPr>
          <w:p w14:paraId="696AB32D" w14:textId="77777777" w:rsidR="00F420F5" w:rsidRPr="00DD5F72" w:rsidRDefault="00F420F5" w:rsidP="00C5791A">
            <w:pPr>
              <w:rPr>
                <w:rFonts w:ascii="Arial" w:hAnsi="Arial" w:cs="Arial"/>
                <w:sz w:val="14"/>
                <w:szCs w:val="14"/>
              </w:rPr>
            </w:pPr>
          </w:p>
        </w:tc>
        <w:tc>
          <w:tcPr>
            <w:tcW w:w="540" w:type="dxa"/>
          </w:tcPr>
          <w:p w14:paraId="3D68BD2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62D92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if the following technology devices are available for student use in the classroom.</w:t>
            </w:r>
          </w:p>
          <w:p w14:paraId="4D556D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 technology devices are available for use in the classroom</w:t>
            </w:r>
          </w:p>
        </w:tc>
        <w:tc>
          <w:tcPr>
            <w:tcW w:w="1098" w:type="dxa"/>
          </w:tcPr>
          <w:p w14:paraId="616328B8" w14:textId="77777777" w:rsidR="00F420F5" w:rsidRPr="00DD5F72" w:rsidRDefault="00F420F5" w:rsidP="00C5791A">
            <w:pPr>
              <w:rPr>
                <w:rFonts w:ascii="Arial" w:hAnsi="Arial" w:cs="Arial"/>
                <w:sz w:val="14"/>
                <w:szCs w:val="14"/>
              </w:rPr>
            </w:pPr>
          </w:p>
        </w:tc>
      </w:tr>
      <w:tr w:rsidR="00891CE5" w:rsidRPr="00DD5F72" w14:paraId="7A36316D" w14:textId="77777777" w:rsidTr="006F5A13">
        <w:trPr>
          <w:trHeight w:val="144"/>
        </w:trPr>
        <w:tc>
          <w:tcPr>
            <w:tcW w:w="648" w:type="dxa"/>
          </w:tcPr>
          <w:p w14:paraId="7CCD88E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1</w:t>
            </w:r>
          </w:p>
        </w:tc>
        <w:tc>
          <w:tcPr>
            <w:tcW w:w="990" w:type="dxa"/>
          </w:tcPr>
          <w:p w14:paraId="740A21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EP (Teacher, 2013; II 13a)</w:t>
            </w:r>
          </w:p>
        </w:tc>
        <w:tc>
          <w:tcPr>
            <w:tcW w:w="2700" w:type="dxa"/>
          </w:tcPr>
          <w:p w14:paraId="43C415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546A73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ractice or review mathematics topics on the computer 1. Never or hardly ever </w:t>
            </w:r>
          </w:p>
          <w:p w14:paraId="12DC81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month </w:t>
            </w:r>
          </w:p>
          <w:p w14:paraId="3050EF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week </w:t>
            </w:r>
          </w:p>
          <w:p w14:paraId="2BF558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Every day or almost every day </w:t>
            </w:r>
          </w:p>
          <w:p w14:paraId="7E61A7C1" w14:textId="77777777" w:rsidR="00F420F5" w:rsidRPr="00DD5F72" w:rsidRDefault="00F420F5" w:rsidP="00C5791A">
            <w:pPr>
              <w:rPr>
                <w:rFonts w:ascii="Arial" w:hAnsi="Arial" w:cs="Arial"/>
                <w:sz w:val="14"/>
                <w:szCs w:val="14"/>
              </w:rPr>
            </w:pPr>
          </w:p>
        </w:tc>
        <w:tc>
          <w:tcPr>
            <w:tcW w:w="1080" w:type="dxa"/>
          </w:tcPr>
          <w:p w14:paraId="036D9CA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F1EE71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F9346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50028A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actice or review mathematics topics. Never</w:t>
            </w:r>
          </w:p>
          <w:p w14:paraId="0C82CA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09FA3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761D9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FEE5C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65033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on the computer” in question text because these activities can be done on many non-computer platforms.</w:t>
            </w:r>
          </w:p>
          <w:p w14:paraId="5DCA13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s to ease respondent recall.</w:t>
            </w:r>
          </w:p>
        </w:tc>
        <w:tc>
          <w:tcPr>
            <w:tcW w:w="540" w:type="dxa"/>
          </w:tcPr>
          <w:p w14:paraId="2C5A469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E5351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7D6B31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actice or review mathematics topics. Never</w:t>
            </w:r>
          </w:p>
          <w:p w14:paraId="145357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C5722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5DCDB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4D3BB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59DC79B6" w14:textId="77777777" w:rsidR="00F420F5" w:rsidRPr="00DD5F72" w:rsidRDefault="00F420F5" w:rsidP="00C5791A">
            <w:pPr>
              <w:rPr>
                <w:rFonts w:ascii="Arial" w:hAnsi="Arial" w:cs="Arial"/>
                <w:sz w:val="14"/>
                <w:szCs w:val="14"/>
              </w:rPr>
            </w:pPr>
          </w:p>
        </w:tc>
      </w:tr>
      <w:tr w:rsidR="00891CE5" w:rsidRPr="00DD5F72" w14:paraId="49EA755A" w14:textId="77777777" w:rsidTr="006F5A13">
        <w:trPr>
          <w:trHeight w:val="144"/>
        </w:trPr>
        <w:tc>
          <w:tcPr>
            <w:tcW w:w="648" w:type="dxa"/>
          </w:tcPr>
          <w:p w14:paraId="0C131B8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2</w:t>
            </w:r>
          </w:p>
        </w:tc>
        <w:tc>
          <w:tcPr>
            <w:tcW w:w="990" w:type="dxa"/>
          </w:tcPr>
          <w:p w14:paraId="541410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0D6D92E" w14:textId="77777777" w:rsidR="00F420F5" w:rsidRPr="00DD5F72" w:rsidRDefault="00F420F5" w:rsidP="00C5791A">
            <w:pPr>
              <w:rPr>
                <w:rFonts w:ascii="Arial" w:hAnsi="Arial" w:cs="Arial"/>
                <w:sz w:val="14"/>
                <w:szCs w:val="14"/>
              </w:rPr>
            </w:pPr>
          </w:p>
        </w:tc>
        <w:tc>
          <w:tcPr>
            <w:tcW w:w="1080" w:type="dxa"/>
          </w:tcPr>
          <w:p w14:paraId="6D5681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ABB38A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B7A0D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4468B5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how work to the class in real time. Never</w:t>
            </w:r>
          </w:p>
          <w:p w14:paraId="7FF846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2A7A6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4AD30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31E67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6075469B" w14:textId="77777777" w:rsidR="00F420F5" w:rsidRPr="00DD5F72" w:rsidRDefault="00F420F5" w:rsidP="00C5791A">
            <w:pPr>
              <w:rPr>
                <w:rFonts w:ascii="Arial" w:hAnsi="Arial" w:cs="Arial"/>
                <w:sz w:val="14"/>
                <w:szCs w:val="14"/>
              </w:rPr>
            </w:pPr>
          </w:p>
        </w:tc>
        <w:tc>
          <w:tcPr>
            <w:tcW w:w="540" w:type="dxa"/>
          </w:tcPr>
          <w:p w14:paraId="0E228F7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EE766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6E526B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how work to the class in real time. Never</w:t>
            </w:r>
          </w:p>
          <w:p w14:paraId="6AE93A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07399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DD69F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DABED1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77B3DB21" w14:textId="77777777" w:rsidR="00F420F5" w:rsidRPr="00DD5F72" w:rsidRDefault="00F420F5" w:rsidP="00C5791A">
            <w:pPr>
              <w:rPr>
                <w:rFonts w:ascii="Arial" w:hAnsi="Arial" w:cs="Arial"/>
                <w:sz w:val="14"/>
                <w:szCs w:val="14"/>
              </w:rPr>
            </w:pPr>
          </w:p>
        </w:tc>
      </w:tr>
      <w:tr w:rsidR="00891CE5" w:rsidRPr="00DD5F72" w14:paraId="2BF926D0" w14:textId="77777777" w:rsidTr="006F5A13">
        <w:trPr>
          <w:trHeight w:val="144"/>
        </w:trPr>
        <w:tc>
          <w:tcPr>
            <w:tcW w:w="648" w:type="dxa"/>
          </w:tcPr>
          <w:p w14:paraId="42A4DAF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3</w:t>
            </w:r>
          </w:p>
        </w:tc>
        <w:tc>
          <w:tcPr>
            <w:tcW w:w="990" w:type="dxa"/>
          </w:tcPr>
          <w:p w14:paraId="4971AE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EP (Teacher, 2013; II 13c)</w:t>
            </w:r>
          </w:p>
        </w:tc>
        <w:tc>
          <w:tcPr>
            <w:tcW w:w="2700" w:type="dxa"/>
          </w:tcPr>
          <w:p w14:paraId="293FF3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1569E2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search a mathematics topic on the Internet or CD-ROM 1. Never or hardly ever </w:t>
            </w:r>
          </w:p>
          <w:p w14:paraId="1A2717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month </w:t>
            </w:r>
          </w:p>
          <w:p w14:paraId="68BE20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week </w:t>
            </w:r>
          </w:p>
          <w:p w14:paraId="60F2EB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Every day or almost every day </w:t>
            </w:r>
          </w:p>
          <w:p w14:paraId="624A351B" w14:textId="77777777" w:rsidR="00F420F5" w:rsidRPr="00DD5F72" w:rsidRDefault="00F420F5" w:rsidP="00C5791A">
            <w:pPr>
              <w:rPr>
                <w:rFonts w:ascii="Arial" w:hAnsi="Arial" w:cs="Arial"/>
                <w:sz w:val="14"/>
                <w:szCs w:val="14"/>
              </w:rPr>
            </w:pPr>
          </w:p>
        </w:tc>
        <w:tc>
          <w:tcPr>
            <w:tcW w:w="1080" w:type="dxa"/>
          </w:tcPr>
          <w:p w14:paraId="53E4344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4B6A8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E68BB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32E6B1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earch a mathematics topic. Never</w:t>
            </w:r>
          </w:p>
          <w:p w14:paraId="5740A3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5C39F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CCC9A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705A5A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54AC4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on the Internet or CD-ROM” in question text.</w:t>
            </w:r>
          </w:p>
          <w:p w14:paraId="3071E29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s to ease respondent recall.</w:t>
            </w:r>
          </w:p>
        </w:tc>
        <w:tc>
          <w:tcPr>
            <w:tcW w:w="540" w:type="dxa"/>
          </w:tcPr>
          <w:p w14:paraId="1C0D6AB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9C364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67F9AF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earch a mathematics topic. Never</w:t>
            </w:r>
          </w:p>
          <w:p w14:paraId="70CD3C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0C9D87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264EF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532C7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480CBE9B" w14:textId="77777777" w:rsidR="00F420F5" w:rsidRPr="00DD5F72" w:rsidRDefault="00F420F5" w:rsidP="00C5791A">
            <w:pPr>
              <w:rPr>
                <w:rFonts w:ascii="Arial" w:hAnsi="Arial" w:cs="Arial"/>
                <w:sz w:val="14"/>
                <w:szCs w:val="14"/>
              </w:rPr>
            </w:pPr>
          </w:p>
        </w:tc>
      </w:tr>
      <w:tr w:rsidR="00891CE5" w:rsidRPr="00DD5F72" w14:paraId="46741D9E" w14:textId="77777777" w:rsidTr="006F5A13">
        <w:trPr>
          <w:trHeight w:val="144"/>
        </w:trPr>
        <w:tc>
          <w:tcPr>
            <w:tcW w:w="648" w:type="dxa"/>
          </w:tcPr>
          <w:p w14:paraId="1052BFA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4</w:t>
            </w:r>
          </w:p>
        </w:tc>
        <w:tc>
          <w:tcPr>
            <w:tcW w:w="990" w:type="dxa"/>
          </w:tcPr>
          <w:p w14:paraId="518E0A3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EP (Teacher, 2013; II 13f)</w:t>
            </w:r>
          </w:p>
        </w:tc>
        <w:tc>
          <w:tcPr>
            <w:tcW w:w="2700" w:type="dxa"/>
          </w:tcPr>
          <w:p w14:paraId="512B60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08261F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ay mathematics computer games 1. Never or hardly ever </w:t>
            </w:r>
          </w:p>
          <w:p w14:paraId="39833D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month </w:t>
            </w:r>
          </w:p>
          <w:p w14:paraId="7AD650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week </w:t>
            </w:r>
          </w:p>
          <w:p w14:paraId="0ACA34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Every day or almost every day </w:t>
            </w:r>
          </w:p>
          <w:p w14:paraId="0A4DFA3C" w14:textId="77777777" w:rsidR="00F420F5" w:rsidRPr="00DD5F72" w:rsidRDefault="00F420F5" w:rsidP="00C5791A">
            <w:pPr>
              <w:rPr>
                <w:rFonts w:ascii="Arial" w:hAnsi="Arial" w:cs="Arial"/>
                <w:sz w:val="14"/>
                <w:szCs w:val="14"/>
              </w:rPr>
            </w:pPr>
          </w:p>
        </w:tc>
        <w:tc>
          <w:tcPr>
            <w:tcW w:w="1080" w:type="dxa"/>
          </w:tcPr>
          <w:p w14:paraId="6C8585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95D425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9C74B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1DB171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ay games. Never</w:t>
            </w:r>
          </w:p>
          <w:p w14:paraId="3B6474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7D3C9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2DE55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69365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65A05E38" w14:textId="7E582113" w:rsidR="00286415" w:rsidRPr="00DD5F72" w:rsidRDefault="00F420F5" w:rsidP="00286415">
            <w:pPr>
              <w:rPr>
                <w:rFonts w:ascii="Arial" w:hAnsi="Arial" w:cs="Arial"/>
                <w:noProof/>
                <w:sz w:val="14"/>
                <w:szCs w:val="14"/>
              </w:rPr>
            </w:pPr>
            <w:r w:rsidRPr="00DD5F72">
              <w:rPr>
                <w:rFonts w:ascii="Arial" w:hAnsi="Arial" w:cs="Arial"/>
                <w:noProof/>
                <w:sz w:val="14"/>
                <w:szCs w:val="14"/>
              </w:rPr>
              <w:t>Updated reference to technological resources in introduction text and dropped the specification “computer” in question text because these activities can be done on many non-computer platforms. Question text was modified to remove "mathematics" specificati</w:t>
            </w:r>
            <w:r w:rsidR="00286415" w:rsidRPr="00DD5F72">
              <w:rPr>
                <w:rFonts w:ascii="Arial" w:hAnsi="Arial" w:cs="Arial"/>
                <w:noProof/>
                <w:sz w:val="14"/>
                <w:szCs w:val="14"/>
              </w:rPr>
              <w:t>on since many types of games could be used in a mathematics classroom.</w:t>
            </w:r>
          </w:p>
          <w:p w14:paraId="2FB62BBE" w14:textId="544B82D4" w:rsidR="00F420F5" w:rsidRPr="00DD5F72" w:rsidRDefault="00286415" w:rsidP="00286415">
            <w:pPr>
              <w:rPr>
                <w:rFonts w:ascii="Arial" w:hAnsi="Arial" w:cs="Arial"/>
                <w:sz w:val="14"/>
                <w:szCs w:val="14"/>
              </w:rPr>
            </w:pPr>
            <w:r w:rsidRPr="00DD5F72">
              <w:rPr>
                <w:rFonts w:ascii="Arial" w:hAnsi="Arial" w:cs="Arial"/>
                <w:noProof/>
                <w:sz w:val="14"/>
                <w:szCs w:val="14"/>
              </w:rPr>
              <w:t>Revised responses to ease respondent recall.</w:t>
            </w:r>
          </w:p>
        </w:tc>
        <w:tc>
          <w:tcPr>
            <w:tcW w:w="540" w:type="dxa"/>
          </w:tcPr>
          <w:p w14:paraId="7AB8D49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FBF8F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PERIOD] class this year, how often do your students use technological resources to do each of the following?  </w:t>
            </w:r>
          </w:p>
          <w:p w14:paraId="12F1E1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ay games. Never</w:t>
            </w:r>
          </w:p>
          <w:p w14:paraId="6459FD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B5F27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C844A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A2691C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74B45D81" w14:textId="77777777" w:rsidR="00F420F5" w:rsidRPr="00DD5F72" w:rsidRDefault="00F420F5" w:rsidP="00C5791A">
            <w:pPr>
              <w:rPr>
                <w:rFonts w:ascii="Arial" w:hAnsi="Arial" w:cs="Arial"/>
                <w:sz w:val="14"/>
                <w:szCs w:val="14"/>
              </w:rPr>
            </w:pPr>
          </w:p>
        </w:tc>
      </w:tr>
      <w:tr w:rsidR="00891CE5" w:rsidRPr="00DD5F72" w14:paraId="693836A5" w14:textId="77777777" w:rsidTr="006F5A13">
        <w:trPr>
          <w:trHeight w:val="144"/>
        </w:trPr>
        <w:tc>
          <w:tcPr>
            <w:tcW w:w="648" w:type="dxa"/>
          </w:tcPr>
          <w:p w14:paraId="6FA104B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5</w:t>
            </w:r>
          </w:p>
        </w:tc>
        <w:tc>
          <w:tcPr>
            <w:tcW w:w="990" w:type="dxa"/>
          </w:tcPr>
          <w:p w14:paraId="0F3E19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C6EA29B" w14:textId="77777777" w:rsidR="00F420F5" w:rsidRPr="00DD5F72" w:rsidRDefault="00F420F5" w:rsidP="00C5791A">
            <w:pPr>
              <w:rPr>
                <w:rFonts w:ascii="Arial" w:hAnsi="Arial" w:cs="Arial"/>
                <w:sz w:val="14"/>
                <w:szCs w:val="14"/>
              </w:rPr>
            </w:pPr>
          </w:p>
        </w:tc>
        <w:tc>
          <w:tcPr>
            <w:tcW w:w="1080" w:type="dxa"/>
          </w:tcPr>
          <w:p w14:paraId="1B60F5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w:t>
            </w:r>
            <w:r w:rsidRPr="00DD5F72">
              <w:rPr>
                <w:rFonts w:ascii="Arial" w:hAnsi="Arial" w:cs="Arial"/>
                <w:noProof/>
                <w:sz w:val="14"/>
                <w:szCs w:val="14"/>
              </w:rPr>
              <w:lastRenderedPageBreak/>
              <w:t>and use of classroom resources (calculators, computers)</w:t>
            </w:r>
          </w:p>
        </w:tc>
        <w:tc>
          <w:tcPr>
            <w:tcW w:w="540" w:type="dxa"/>
          </w:tcPr>
          <w:p w14:paraId="71B98CA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New </w:t>
            </w:r>
            <w:r w:rsidRPr="00DD5F72">
              <w:rPr>
                <w:rFonts w:ascii="Arial" w:hAnsi="Arial" w:cs="Arial"/>
                <w:noProof/>
                <w:sz w:val="14"/>
                <w:szCs w:val="14"/>
              </w:rPr>
              <w:lastRenderedPageBreak/>
              <w:t>item</w:t>
            </w:r>
          </w:p>
        </w:tc>
        <w:tc>
          <w:tcPr>
            <w:tcW w:w="2430" w:type="dxa"/>
          </w:tcPr>
          <w:p w14:paraId="765689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your [CLASS NAME] class this </w:t>
            </w:r>
            <w:r w:rsidRPr="00DD5F72">
              <w:rPr>
                <w:rFonts w:ascii="Arial" w:hAnsi="Arial" w:cs="Arial"/>
                <w:noProof/>
                <w:sz w:val="14"/>
                <w:szCs w:val="14"/>
              </w:rPr>
              <w:lastRenderedPageBreak/>
              <w:t xml:space="preserve">year, how often do your students use technological resources to do each of the following?  </w:t>
            </w:r>
          </w:p>
          <w:p w14:paraId="70F496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reate projects. Never</w:t>
            </w:r>
          </w:p>
          <w:p w14:paraId="723B4F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85F15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2D6C3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406E9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384709C5" w14:textId="77777777" w:rsidR="00F420F5" w:rsidRPr="00DD5F72" w:rsidRDefault="00F420F5" w:rsidP="00C5791A">
            <w:pPr>
              <w:rPr>
                <w:rFonts w:ascii="Arial" w:hAnsi="Arial" w:cs="Arial"/>
                <w:sz w:val="14"/>
                <w:szCs w:val="14"/>
              </w:rPr>
            </w:pPr>
          </w:p>
        </w:tc>
        <w:tc>
          <w:tcPr>
            <w:tcW w:w="540" w:type="dxa"/>
          </w:tcPr>
          <w:p w14:paraId="184EAAC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w:t>
            </w:r>
            <w:r w:rsidRPr="00DD5F72">
              <w:rPr>
                <w:rFonts w:ascii="Arial" w:hAnsi="Arial" w:cs="Arial"/>
                <w:noProof/>
                <w:sz w:val="14"/>
                <w:szCs w:val="14"/>
              </w:rPr>
              <w:lastRenderedPageBreak/>
              <w:t>ged from IVFT</w:t>
            </w:r>
          </w:p>
        </w:tc>
        <w:tc>
          <w:tcPr>
            <w:tcW w:w="2340" w:type="dxa"/>
          </w:tcPr>
          <w:p w14:paraId="1CFA50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your [CLASS NAME] class this </w:t>
            </w:r>
            <w:r w:rsidRPr="00DD5F72">
              <w:rPr>
                <w:rFonts w:ascii="Arial" w:hAnsi="Arial" w:cs="Arial"/>
                <w:noProof/>
                <w:sz w:val="14"/>
                <w:szCs w:val="14"/>
              </w:rPr>
              <w:lastRenderedPageBreak/>
              <w:t xml:space="preserve">year, how often do your students use technological resources to do each of the following?  </w:t>
            </w:r>
          </w:p>
          <w:p w14:paraId="49ED93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reate projects. Never</w:t>
            </w:r>
          </w:p>
          <w:p w14:paraId="3A3652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115E1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F8AC0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90163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65542C66" w14:textId="77777777" w:rsidR="00F420F5" w:rsidRPr="00DD5F72" w:rsidRDefault="00F420F5" w:rsidP="00C5791A">
            <w:pPr>
              <w:rPr>
                <w:rFonts w:ascii="Arial" w:hAnsi="Arial" w:cs="Arial"/>
                <w:sz w:val="14"/>
                <w:szCs w:val="14"/>
              </w:rPr>
            </w:pPr>
          </w:p>
        </w:tc>
      </w:tr>
      <w:tr w:rsidR="00891CE5" w:rsidRPr="00DD5F72" w14:paraId="6FC69551" w14:textId="77777777" w:rsidTr="006F5A13">
        <w:trPr>
          <w:trHeight w:val="144"/>
        </w:trPr>
        <w:tc>
          <w:tcPr>
            <w:tcW w:w="648" w:type="dxa"/>
          </w:tcPr>
          <w:p w14:paraId="2C953FD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406</w:t>
            </w:r>
          </w:p>
        </w:tc>
        <w:tc>
          <w:tcPr>
            <w:tcW w:w="990" w:type="dxa"/>
          </w:tcPr>
          <w:p w14:paraId="74BFFF0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4A70E5B" w14:textId="77777777" w:rsidR="00F420F5" w:rsidRPr="00DD5F72" w:rsidRDefault="00F420F5" w:rsidP="00C5791A">
            <w:pPr>
              <w:rPr>
                <w:rFonts w:ascii="Arial" w:hAnsi="Arial" w:cs="Arial"/>
                <w:sz w:val="14"/>
                <w:szCs w:val="14"/>
              </w:rPr>
            </w:pPr>
          </w:p>
        </w:tc>
        <w:tc>
          <w:tcPr>
            <w:tcW w:w="1080" w:type="dxa"/>
          </w:tcPr>
          <w:p w14:paraId="17DE5AB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84A743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B5977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248D2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data. Never</w:t>
            </w:r>
          </w:p>
          <w:p w14:paraId="1EADCF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0D0C97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72A20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63338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605A970" w14:textId="77777777" w:rsidR="00F420F5" w:rsidRPr="00DD5F72" w:rsidRDefault="00F420F5" w:rsidP="00C5791A">
            <w:pPr>
              <w:rPr>
                <w:rFonts w:ascii="Arial" w:hAnsi="Arial" w:cs="Arial"/>
                <w:sz w:val="14"/>
                <w:szCs w:val="14"/>
              </w:rPr>
            </w:pPr>
          </w:p>
        </w:tc>
        <w:tc>
          <w:tcPr>
            <w:tcW w:w="540" w:type="dxa"/>
          </w:tcPr>
          <w:p w14:paraId="3242183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CA89A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5B4A5E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data. Never</w:t>
            </w:r>
          </w:p>
          <w:p w14:paraId="4F17B6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BBF60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7DA59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E99D6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1ED51656" w14:textId="77777777" w:rsidR="00F420F5" w:rsidRPr="00DD5F72" w:rsidRDefault="00F420F5" w:rsidP="00C5791A">
            <w:pPr>
              <w:rPr>
                <w:rFonts w:ascii="Arial" w:hAnsi="Arial" w:cs="Arial"/>
                <w:sz w:val="14"/>
                <w:szCs w:val="14"/>
              </w:rPr>
            </w:pPr>
          </w:p>
        </w:tc>
      </w:tr>
      <w:tr w:rsidR="00891CE5" w:rsidRPr="00DD5F72" w14:paraId="72E0DD9C" w14:textId="77777777" w:rsidTr="006F5A13">
        <w:trPr>
          <w:trHeight w:val="144"/>
        </w:trPr>
        <w:tc>
          <w:tcPr>
            <w:tcW w:w="648" w:type="dxa"/>
          </w:tcPr>
          <w:p w14:paraId="305B277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7</w:t>
            </w:r>
          </w:p>
        </w:tc>
        <w:tc>
          <w:tcPr>
            <w:tcW w:w="990" w:type="dxa"/>
          </w:tcPr>
          <w:p w14:paraId="340678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74E248E" w14:textId="77777777" w:rsidR="00F420F5" w:rsidRPr="00DD5F72" w:rsidRDefault="00F420F5" w:rsidP="00C5791A">
            <w:pPr>
              <w:rPr>
                <w:rFonts w:ascii="Arial" w:hAnsi="Arial" w:cs="Arial"/>
                <w:sz w:val="14"/>
                <w:szCs w:val="14"/>
              </w:rPr>
            </w:pPr>
          </w:p>
        </w:tc>
        <w:tc>
          <w:tcPr>
            <w:tcW w:w="1080" w:type="dxa"/>
          </w:tcPr>
          <w:p w14:paraId="0BDD4FA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4457B1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88F9E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78AF7F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duct or watch simulations. Never</w:t>
            </w:r>
          </w:p>
          <w:p w14:paraId="7FBE8B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BE8C7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C4188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92511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E133A6F" w14:textId="77777777" w:rsidR="00F420F5" w:rsidRPr="00DD5F72" w:rsidRDefault="00F420F5" w:rsidP="00C5791A">
            <w:pPr>
              <w:rPr>
                <w:rFonts w:ascii="Arial" w:hAnsi="Arial" w:cs="Arial"/>
                <w:sz w:val="14"/>
                <w:szCs w:val="14"/>
              </w:rPr>
            </w:pPr>
          </w:p>
        </w:tc>
        <w:tc>
          <w:tcPr>
            <w:tcW w:w="540" w:type="dxa"/>
          </w:tcPr>
          <w:p w14:paraId="22B596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B4985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3E8D9C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duct or watch simulations. Never</w:t>
            </w:r>
          </w:p>
          <w:p w14:paraId="59B4B7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04F89A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054DB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264DA9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5221B9C7" w14:textId="77777777" w:rsidR="00F420F5" w:rsidRPr="00DD5F72" w:rsidRDefault="00F420F5" w:rsidP="00C5791A">
            <w:pPr>
              <w:rPr>
                <w:rFonts w:ascii="Arial" w:hAnsi="Arial" w:cs="Arial"/>
                <w:sz w:val="14"/>
                <w:szCs w:val="14"/>
              </w:rPr>
            </w:pPr>
          </w:p>
        </w:tc>
      </w:tr>
      <w:tr w:rsidR="00891CE5" w:rsidRPr="00DD5F72" w14:paraId="373788D6" w14:textId="77777777" w:rsidTr="006F5A13">
        <w:trPr>
          <w:trHeight w:val="144"/>
        </w:trPr>
        <w:tc>
          <w:tcPr>
            <w:tcW w:w="648" w:type="dxa"/>
          </w:tcPr>
          <w:p w14:paraId="37A28D1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8</w:t>
            </w:r>
          </w:p>
        </w:tc>
        <w:tc>
          <w:tcPr>
            <w:tcW w:w="990" w:type="dxa"/>
          </w:tcPr>
          <w:p w14:paraId="720BF9C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ew Internet Survey (2013, Q16a)</w:t>
            </w:r>
          </w:p>
        </w:tc>
        <w:tc>
          <w:tcPr>
            <w:tcW w:w="2700" w:type="dxa"/>
          </w:tcPr>
          <w:p w14:paraId="507A57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007FA9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ubmit assignments online</w:t>
            </w:r>
          </w:p>
          <w:p w14:paraId="3C8920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Yes</w:t>
            </w:r>
          </w:p>
          <w:p w14:paraId="73BD08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 No</w:t>
            </w:r>
          </w:p>
        </w:tc>
        <w:tc>
          <w:tcPr>
            <w:tcW w:w="1080" w:type="dxa"/>
          </w:tcPr>
          <w:p w14:paraId="35FA529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F3F157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22843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2DBE4F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ubmit assignments online. Never</w:t>
            </w:r>
          </w:p>
          <w:p w14:paraId="78FD43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270CFF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8B49E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43D5C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41069A5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responses from yes/no to provide more options for respondents and increase variability.</w:t>
            </w:r>
          </w:p>
        </w:tc>
        <w:tc>
          <w:tcPr>
            <w:tcW w:w="540" w:type="dxa"/>
          </w:tcPr>
          <w:p w14:paraId="355BF3F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3AA33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5384A6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ubmit assignments online. Never</w:t>
            </w:r>
          </w:p>
          <w:p w14:paraId="2302F9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424D5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430A6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96EFF3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6242C975" w14:textId="77777777" w:rsidR="00F420F5" w:rsidRPr="00DD5F72" w:rsidRDefault="00F420F5" w:rsidP="00C5791A">
            <w:pPr>
              <w:rPr>
                <w:rFonts w:ascii="Arial" w:hAnsi="Arial" w:cs="Arial"/>
                <w:sz w:val="14"/>
                <w:szCs w:val="14"/>
              </w:rPr>
            </w:pPr>
          </w:p>
        </w:tc>
      </w:tr>
      <w:tr w:rsidR="00891CE5" w:rsidRPr="00DD5F72" w14:paraId="5F9FA368" w14:textId="77777777" w:rsidTr="006F5A13">
        <w:trPr>
          <w:trHeight w:val="144"/>
        </w:trPr>
        <w:tc>
          <w:tcPr>
            <w:tcW w:w="648" w:type="dxa"/>
          </w:tcPr>
          <w:p w14:paraId="688952D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09</w:t>
            </w:r>
          </w:p>
        </w:tc>
        <w:tc>
          <w:tcPr>
            <w:tcW w:w="990" w:type="dxa"/>
          </w:tcPr>
          <w:p w14:paraId="773B8E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ew Internet Survey (2013, Q16d)</w:t>
            </w:r>
          </w:p>
        </w:tc>
        <w:tc>
          <w:tcPr>
            <w:tcW w:w="2700" w:type="dxa"/>
          </w:tcPr>
          <w:p w14:paraId="42C70A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68FC23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dit others’ work or give others feedback using a collaborative web-based tool such as GoogleDocs </w:t>
            </w:r>
          </w:p>
          <w:p w14:paraId="2BECF4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Yes</w:t>
            </w:r>
          </w:p>
          <w:p w14:paraId="3C6D8E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 No</w:t>
            </w:r>
          </w:p>
        </w:tc>
        <w:tc>
          <w:tcPr>
            <w:tcW w:w="1080" w:type="dxa"/>
          </w:tcPr>
          <w:p w14:paraId="520B10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D8319C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98056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4B725F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dit others' work or give others feedback. Never</w:t>
            </w:r>
          </w:p>
          <w:p w14:paraId="7DD334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2AA0BF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73DAE1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EF8906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10C7BF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introduction text and responses from yes/no format to provide more options for respondents and increase variability. Simplified wording of question text</w:t>
            </w:r>
          </w:p>
        </w:tc>
        <w:tc>
          <w:tcPr>
            <w:tcW w:w="540" w:type="dxa"/>
          </w:tcPr>
          <w:p w14:paraId="5A0542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6DDC1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545ABC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dit others' work or give others feedback. Never</w:t>
            </w:r>
          </w:p>
          <w:p w14:paraId="37F486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ADA4B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382DE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E9FD1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44327AD9" w14:textId="77777777" w:rsidR="00F420F5" w:rsidRPr="00DD5F72" w:rsidRDefault="00F420F5" w:rsidP="00C5791A">
            <w:pPr>
              <w:rPr>
                <w:rFonts w:ascii="Arial" w:hAnsi="Arial" w:cs="Arial"/>
                <w:sz w:val="14"/>
                <w:szCs w:val="14"/>
              </w:rPr>
            </w:pPr>
          </w:p>
        </w:tc>
      </w:tr>
      <w:tr w:rsidR="00891CE5" w:rsidRPr="00DD5F72" w14:paraId="653B4B3A" w14:textId="77777777" w:rsidTr="006F5A13">
        <w:trPr>
          <w:trHeight w:val="144"/>
        </w:trPr>
        <w:tc>
          <w:tcPr>
            <w:tcW w:w="648" w:type="dxa"/>
          </w:tcPr>
          <w:p w14:paraId="0A4CBF0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10</w:t>
            </w:r>
          </w:p>
        </w:tc>
        <w:tc>
          <w:tcPr>
            <w:tcW w:w="990" w:type="dxa"/>
          </w:tcPr>
          <w:p w14:paraId="3D4A09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ew Internet Survey (2013, Q16h)</w:t>
            </w:r>
          </w:p>
        </w:tc>
        <w:tc>
          <w:tcPr>
            <w:tcW w:w="2700" w:type="dxa"/>
          </w:tcPr>
          <w:p w14:paraId="5C529B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6813D6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ost their own work online where people other than their classmates or teachers can see it </w:t>
            </w:r>
          </w:p>
          <w:p w14:paraId="5C2491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Yes</w:t>
            </w:r>
          </w:p>
          <w:p w14:paraId="01FA2DB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 No</w:t>
            </w:r>
          </w:p>
        </w:tc>
        <w:tc>
          <w:tcPr>
            <w:tcW w:w="1080" w:type="dxa"/>
          </w:tcPr>
          <w:p w14:paraId="75B8301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61B1E6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9696F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CEAD3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hare or post their work for others to view at any time. Never</w:t>
            </w:r>
          </w:p>
          <w:p w14:paraId="07BF4D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10851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7234F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0B00C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6CD58ACA" w14:textId="16FB6C0C" w:rsidR="00F420F5" w:rsidRPr="00DD5F72" w:rsidRDefault="00F420F5" w:rsidP="00C5791A">
            <w:pPr>
              <w:rPr>
                <w:rFonts w:ascii="Arial" w:hAnsi="Arial" w:cs="Arial"/>
                <w:sz w:val="14"/>
                <w:szCs w:val="14"/>
              </w:rPr>
            </w:pPr>
            <w:r w:rsidRPr="00DD5F72">
              <w:rPr>
                <w:rFonts w:ascii="Arial" w:hAnsi="Arial" w:cs="Arial"/>
                <w:noProof/>
                <w:sz w:val="14"/>
                <w:szCs w:val="14"/>
              </w:rPr>
              <w:t>Modified introductory text to specify a particular class to focus on rather than all students. Revised introduction text and responses from yes/no format to provide more options for respondents and increase variability. Revised question text to focus on s</w:t>
            </w:r>
            <w:r w:rsidR="00286415" w:rsidRPr="00DD5F72">
              <w:rPr>
                <w:rFonts w:ascii="Arial" w:hAnsi="Arial" w:cs="Arial"/>
                <w:noProof/>
                <w:sz w:val="14"/>
                <w:szCs w:val="14"/>
              </w:rPr>
              <w:t>haring/posting more generally.</w:t>
            </w:r>
          </w:p>
        </w:tc>
        <w:tc>
          <w:tcPr>
            <w:tcW w:w="540" w:type="dxa"/>
          </w:tcPr>
          <w:p w14:paraId="573A61E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5CA41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B2F0F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hare or post their work for others to view at any time. Never</w:t>
            </w:r>
          </w:p>
          <w:p w14:paraId="077F0C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0025A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548B1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0BB475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1BAD5FA7" w14:textId="77777777" w:rsidR="00F420F5" w:rsidRPr="00DD5F72" w:rsidRDefault="00F420F5" w:rsidP="00C5791A">
            <w:pPr>
              <w:rPr>
                <w:rFonts w:ascii="Arial" w:hAnsi="Arial" w:cs="Arial"/>
                <w:sz w:val="14"/>
                <w:szCs w:val="14"/>
              </w:rPr>
            </w:pPr>
          </w:p>
        </w:tc>
      </w:tr>
      <w:tr w:rsidR="00891CE5" w:rsidRPr="00DD5F72" w14:paraId="2DE162AB" w14:textId="77777777" w:rsidTr="006F5A13">
        <w:trPr>
          <w:trHeight w:val="144"/>
        </w:trPr>
        <w:tc>
          <w:tcPr>
            <w:tcW w:w="648" w:type="dxa"/>
          </w:tcPr>
          <w:p w14:paraId="2EC1EDC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11</w:t>
            </w:r>
          </w:p>
        </w:tc>
        <w:tc>
          <w:tcPr>
            <w:tcW w:w="990" w:type="dxa"/>
          </w:tcPr>
          <w:p w14:paraId="60CCA3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EP (Teacher, 2013; II 13b)</w:t>
            </w:r>
          </w:p>
        </w:tc>
        <w:tc>
          <w:tcPr>
            <w:tcW w:w="2700" w:type="dxa"/>
          </w:tcPr>
          <w:p w14:paraId="25A43B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eighth-grade mathematics class this year, how often do your students use a computer or other technological resources to do each of the following? Fill in one oval on each line.</w:t>
            </w:r>
          </w:p>
          <w:p w14:paraId="288946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tend mathematics learning with enrichment activities on the computer 1. </w:t>
            </w:r>
            <w:r w:rsidRPr="00DD5F72">
              <w:rPr>
                <w:rFonts w:ascii="Arial" w:hAnsi="Arial" w:cs="Arial"/>
                <w:noProof/>
                <w:sz w:val="14"/>
                <w:szCs w:val="14"/>
              </w:rPr>
              <w:lastRenderedPageBreak/>
              <w:t xml:space="preserve">Never or hardly ever </w:t>
            </w:r>
          </w:p>
          <w:p w14:paraId="3559DE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Once or twice a month </w:t>
            </w:r>
          </w:p>
          <w:p w14:paraId="53C02D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Once or twice a week </w:t>
            </w:r>
          </w:p>
          <w:p w14:paraId="0EAD99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Every day or almost every day </w:t>
            </w:r>
          </w:p>
          <w:p w14:paraId="34F932B0" w14:textId="77777777" w:rsidR="00F420F5" w:rsidRPr="00DD5F72" w:rsidRDefault="00F420F5" w:rsidP="00C5791A">
            <w:pPr>
              <w:rPr>
                <w:rFonts w:ascii="Arial" w:hAnsi="Arial" w:cs="Arial"/>
                <w:sz w:val="14"/>
                <w:szCs w:val="14"/>
              </w:rPr>
            </w:pPr>
          </w:p>
        </w:tc>
        <w:tc>
          <w:tcPr>
            <w:tcW w:w="1080" w:type="dxa"/>
          </w:tcPr>
          <w:p w14:paraId="571A51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Availability and use of classroom resources (calculators, computers)</w:t>
            </w:r>
          </w:p>
        </w:tc>
        <w:tc>
          <w:tcPr>
            <w:tcW w:w="540" w:type="dxa"/>
          </w:tcPr>
          <w:p w14:paraId="27A6DB2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732D0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036FA4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xtend mathematics learning with enrichment activities. Never</w:t>
            </w:r>
          </w:p>
          <w:p w14:paraId="6CF35A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EDB64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onthly</w:t>
            </w:r>
          </w:p>
          <w:p w14:paraId="51AC90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42873B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7EED52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Updated reference to technological resources in introduction text and dropped the specification “on the computer” in question text because these activities can be done on many non-computer </w:t>
            </w:r>
            <w:r w:rsidRPr="00DD5F72">
              <w:rPr>
                <w:rFonts w:ascii="Arial" w:hAnsi="Arial" w:cs="Arial"/>
                <w:noProof/>
                <w:sz w:val="14"/>
                <w:szCs w:val="14"/>
              </w:rPr>
              <w:lastRenderedPageBreak/>
              <w:t>platforms.</w:t>
            </w:r>
          </w:p>
          <w:p w14:paraId="718EA2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responses to ease respondent recall.</w:t>
            </w:r>
          </w:p>
        </w:tc>
        <w:tc>
          <w:tcPr>
            <w:tcW w:w="540" w:type="dxa"/>
          </w:tcPr>
          <w:p w14:paraId="0803617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Pr>
          <w:p w14:paraId="04BE3E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117D6B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xtend mathematics learning with enrichment activities. Never</w:t>
            </w:r>
          </w:p>
          <w:p w14:paraId="1386DD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7F793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onthly</w:t>
            </w:r>
          </w:p>
          <w:p w14:paraId="2FD53A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22979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2C3950E6" w14:textId="77777777" w:rsidR="00F420F5" w:rsidRPr="00DD5F72" w:rsidRDefault="00F420F5" w:rsidP="00C5791A">
            <w:pPr>
              <w:rPr>
                <w:rFonts w:ascii="Arial" w:hAnsi="Arial" w:cs="Arial"/>
                <w:sz w:val="14"/>
                <w:szCs w:val="14"/>
              </w:rPr>
            </w:pPr>
          </w:p>
        </w:tc>
      </w:tr>
      <w:tr w:rsidR="00891CE5" w:rsidRPr="00DD5F72" w14:paraId="7AA96CF5" w14:textId="77777777" w:rsidTr="006F5A13">
        <w:trPr>
          <w:trHeight w:val="144"/>
        </w:trPr>
        <w:tc>
          <w:tcPr>
            <w:tcW w:w="648" w:type="dxa"/>
          </w:tcPr>
          <w:p w14:paraId="3A930F2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412</w:t>
            </w:r>
          </w:p>
        </w:tc>
        <w:tc>
          <w:tcPr>
            <w:tcW w:w="990" w:type="dxa"/>
          </w:tcPr>
          <w:p w14:paraId="36B99E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ew Internet Survey (2013, Q16f)</w:t>
            </w:r>
          </w:p>
        </w:tc>
        <w:tc>
          <w:tcPr>
            <w:tcW w:w="2700" w:type="dxa"/>
          </w:tcPr>
          <w:p w14:paraId="09FB5E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tell us if you ever have your students to do any of the following…</w:t>
            </w:r>
          </w:p>
          <w:p w14:paraId="0B52C2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articipate in online discussions </w:t>
            </w:r>
          </w:p>
          <w:p w14:paraId="00F9BC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Yes</w:t>
            </w:r>
          </w:p>
          <w:p w14:paraId="07D15D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 No</w:t>
            </w:r>
          </w:p>
        </w:tc>
        <w:tc>
          <w:tcPr>
            <w:tcW w:w="1080" w:type="dxa"/>
          </w:tcPr>
          <w:p w14:paraId="0605D16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283E8B0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267AB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5E2083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articipate in online discussions. Never</w:t>
            </w:r>
          </w:p>
          <w:p w14:paraId="2064D3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7117D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5105D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FEB3B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2E49B53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vised introduction text and responses from yes/no format to provide more options for respondents and increase variability.</w:t>
            </w:r>
          </w:p>
        </w:tc>
        <w:tc>
          <w:tcPr>
            <w:tcW w:w="540" w:type="dxa"/>
          </w:tcPr>
          <w:p w14:paraId="5CB9DBA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12CFD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15F48B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articipate in online discussions. Never</w:t>
            </w:r>
          </w:p>
          <w:p w14:paraId="619C6F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96AC8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08DD5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7C525A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7E6B6FB5" w14:textId="77777777" w:rsidR="00F420F5" w:rsidRPr="00DD5F72" w:rsidRDefault="00F420F5" w:rsidP="00C5791A">
            <w:pPr>
              <w:rPr>
                <w:rFonts w:ascii="Arial" w:hAnsi="Arial" w:cs="Arial"/>
                <w:sz w:val="14"/>
                <w:szCs w:val="14"/>
              </w:rPr>
            </w:pPr>
          </w:p>
        </w:tc>
      </w:tr>
      <w:tr w:rsidR="00891CE5" w:rsidRPr="00DD5F72" w14:paraId="63E92413" w14:textId="77777777" w:rsidTr="006F5A13">
        <w:trPr>
          <w:trHeight w:val="144"/>
        </w:trPr>
        <w:tc>
          <w:tcPr>
            <w:tcW w:w="648" w:type="dxa"/>
          </w:tcPr>
          <w:p w14:paraId="50C5FD1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13</w:t>
            </w:r>
          </w:p>
        </w:tc>
        <w:tc>
          <w:tcPr>
            <w:tcW w:w="990" w:type="dxa"/>
          </w:tcPr>
          <w:p w14:paraId="568B78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FAB1BED" w14:textId="77777777" w:rsidR="00F420F5" w:rsidRPr="00DD5F72" w:rsidRDefault="00F420F5" w:rsidP="00C5791A">
            <w:pPr>
              <w:rPr>
                <w:rFonts w:ascii="Arial" w:hAnsi="Arial" w:cs="Arial"/>
                <w:sz w:val="14"/>
                <w:szCs w:val="14"/>
              </w:rPr>
            </w:pPr>
          </w:p>
        </w:tc>
        <w:tc>
          <w:tcPr>
            <w:tcW w:w="1080" w:type="dxa"/>
          </w:tcPr>
          <w:p w14:paraId="225B28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E258CE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19A60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3A652F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ill free time. Never</w:t>
            </w:r>
          </w:p>
          <w:p w14:paraId="56E465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3209A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4E6E2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87D0BD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403CDFE6" w14:textId="77777777" w:rsidR="00F420F5" w:rsidRPr="00DD5F72" w:rsidRDefault="00F420F5" w:rsidP="00C5791A">
            <w:pPr>
              <w:rPr>
                <w:rFonts w:ascii="Arial" w:hAnsi="Arial" w:cs="Arial"/>
                <w:sz w:val="14"/>
                <w:szCs w:val="14"/>
              </w:rPr>
            </w:pPr>
          </w:p>
        </w:tc>
        <w:tc>
          <w:tcPr>
            <w:tcW w:w="540" w:type="dxa"/>
          </w:tcPr>
          <w:p w14:paraId="7A66406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FC0FA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your [CLASS NAME] class this year, how often do your students use technological resources to do each of the following?  </w:t>
            </w:r>
          </w:p>
          <w:p w14:paraId="6965F0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ill free time. Never</w:t>
            </w:r>
          </w:p>
          <w:p w14:paraId="06C603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579A2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65CCA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0D8C43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56ED2D21" w14:textId="77777777" w:rsidR="00F420F5" w:rsidRPr="00DD5F72" w:rsidRDefault="00F420F5" w:rsidP="00C5791A">
            <w:pPr>
              <w:rPr>
                <w:rFonts w:ascii="Arial" w:hAnsi="Arial" w:cs="Arial"/>
                <w:sz w:val="14"/>
                <w:szCs w:val="14"/>
              </w:rPr>
            </w:pPr>
          </w:p>
        </w:tc>
      </w:tr>
      <w:tr w:rsidR="00891CE5" w:rsidRPr="00DD5F72" w14:paraId="6865CD0A" w14:textId="77777777" w:rsidTr="006F5A13">
        <w:trPr>
          <w:trHeight w:val="144"/>
        </w:trPr>
        <w:tc>
          <w:tcPr>
            <w:tcW w:w="648" w:type="dxa"/>
          </w:tcPr>
          <w:p w14:paraId="0219EBF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21</w:t>
            </w:r>
          </w:p>
        </w:tc>
        <w:tc>
          <w:tcPr>
            <w:tcW w:w="990" w:type="dxa"/>
          </w:tcPr>
          <w:p w14:paraId="377ED86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84171B8" w14:textId="77777777" w:rsidR="00F420F5" w:rsidRPr="00DD5F72" w:rsidRDefault="00F420F5" w:rsidP="00C5791A">
            <w:pPr>
              <w:rPr>
                <w:rFonts w:ascii="Arial" w:hAnsi="Arial" w:cs="Arial"/>
                <w:noProof/>
                <w:sz w:val="14"/>
                <w:szCs w:val="14"/>
              </w:rPr>
            </w:pPr>
          </w:p>
          <w:p w14:paraId="21B45917" w14:textId="77777777" w:rsidR="00F420F5" w:rsidRPr="00DD5F72" w:rsidRDefault="00F420F5" w:rsidP="00C5791A">
            <w:pPr>
              <w:rPr>
                <w:rFonts w:ascii="Arial" w:hAnsi="Arial" w:cs="Arial"/>
                <w:sz w:val="14"/>
                <w:szCs w:val="14"/>
              </w:rPr>
            </w:pPr>
          </w:p>
        </w:tc>
        <w:tc>
          <w:tcPr>
            <w:tcW w:w="1080" w:type="dxa"/>
          </w:tcPr>
          <w:p w14:paraId="1ECA98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D495BD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2550B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73B31A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38FB6F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20F997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22B34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E79E3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5128486" w14:textId="77777777" w:rsidR="00F420F5" w:rsidRPr="00DD5F72" w:rsidRDefault="00F420F5" w:rsidP="00C5791A">
            <w:pPr>
              <w:rPr>
                <w:rFonts w:ascii="Arial" w:hAnsi="Arial" w:cs="Arial"/>
                <w:sz w:val="14"/>
                <w:szCs w:val="14"/>
              </w:rPr>
            </w:pPr>
          </w:p>
        </w:tc>
        <w:tc>
          <w:tcPr>
            <w:tcW w:w="540" w:type="dxa"/>
          </w:tcPr>
          <w:p w14:paraId="4272EA5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D93CC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3A1A9C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2A0325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5BA3E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50284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C9E474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4F220D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68069956" w14:textId="77777777" w:rsidTr="006F5A13">
        <w:trPr>
          <w:trHeight w:val="144"/>
        </w:trPr>
        <w:tc>
          <w:tcPr>
            <w:tcW w:w="648" w:type="dxa"/>
          </w:tcPr>
          <w:p w14:paraId="2477F91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22</w:t>
            </w:r>
          </w:p>
        </w:tc>
        <w:tc>
          <w:tcPr>
            <w:tcW w:w="990" w:type="dxa"/>
          </w:tcPr>
          <w:p w14:paraId="299A9B0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B3A2892" w14:textId="77777777" w:rsidR="00F420F5" w:rsidRPr="00DD5F72" w:rsidRDefault="00F420F5" w:rsidP="00C5791A">
            <w:pPr>
              <w:rPr>
                <w:rFonts w:ascii="Arial" w:hAnsi="Arial" w:cs="Arial"/>
                <w:sz w:val="14"/>
                <w:szCs w:val="14"/>
              </w:rPr>
            </w:pPr>
          </w:p>
        </w:tc>
        <w:tc>
          <w:tcPr>
            <w:tcW w:w="1080" w:type="dxa"/>
          </w:tcPr>
          <w:p w14:paraId="713338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507158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BD143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762A35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4C4D7B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38824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8FBD9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0C877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0596D0BF" w14:textId="77777777" w:rsidR="00F420F5" w:rsidRPr="00DD5F72" w:rsidRDefault="00F420F5" w:rsidP="00C5791A">
            <w:pPr>
              <w:rPr>
                <w:rFonts w:ascii="Arial" w:hAnsi="Arial" w:cs="Arial"/>
                <w:sz w:val="14"/>
                <w:szCs w:val="14"/>
              </w:rPr>
            </w:pPr>
          </w:p>
        </w:tc>
        <w:tc>
          <w:tcPr>
            <w:tcW w:w="540" w:type="dxa"/>
          </w:tcPr>
          <w:p w14:paraId="05D2F33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8C8AD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15BF01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5BAB9E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1DDD6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67D41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E3B61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27183D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6C20EB5F" w14:textId="77777777" w:rsidTr="006F5A13">
        <w:trPr>
          <w:trHeight w:val="144"/>
        </w:trPr>
        <w:tc>
          <w:tcPr>
            <w:tcW w:w="648" w:type="dxa"/>
          </w:tcPr>
          <w:p w14:paraId="6035723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23</w:t>
            </w:r>
          </w:p>
        </w:tc>
        <w:tc>
          <w:tcPr>
            <w:tcW w:w="990" w:type="dxa"/>
          </w:tcPr>
          <w:p w14:paraId="7D6BE9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FF5F375" w14:textId="77777777" w:rsidR="00F420F5" w:rsidRPr="00DD5F72" w:rsidRDefault="00F420F5" w:rsidP="00C5791A">
            <w:pPr>
              <w:rPr>
                <w:rFonts w:ascii="Arial" w:hAnsi="Arial" w:cs="Arial"/>
                <w:sz w:val="14"/>
                <w:szCs w:val="14"/>
              </w:rPr>
            </w:pPr>
          </w:p>
        </w:tc>
        <w:tc>
          <w:tcPr>
            <w:tcW w:w="1080" w:type="dxa"/>
          </w:tcPr>
          <w:p w14:paraId="0989A52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0916DE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63151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0D00BE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70AAE6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75384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0A1F52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Weekly</w:t>
            </w:r>
          </w:p>
          <w:p w14:paraId="6EAE34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2C2D6170" w14:textId="77777777" w:rsidR="00F420F5" w:rsidRPr="00DD5F72" w:rsidRDefault="00F420F5" w:rsidP="00C5791A">
            <w:pPr>
              <w:rPr>
                <w:rFonts w:ascii="Arial" w:hAnsi="Arial" w:cs="Arial"/>
                <w:sz w:val="14"/>
                <w:szCs w:val="14"/>
              </w:rPr>
            </w:pPr>
          </w:p>
        </w:tc>
        <w:tc>
          <w:tcPr>
            <w:tcW w:w="540" w:type="dxa"/>
          </w:tcPr>
          <w:p w14:paraId="63FFD6F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8E75E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0F1F91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49175A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FE934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09D3D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Weekly</w:t>
            </w:r>
          </w:p>
          <w:p w14:paraId="3B52FA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796D2B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Removed "never" because this category would not apply at this item.</w:t>
            </w:r>
          </w:p>
        </w:tc>
      </w:tr>
      <w:tr w:rsidR="00891CE5" w:rsidRPr="00DD5F72" w14:paraId="65E4B302" w14:textId="77777777" w:rsidTr="006F5A13">
        <w:trPr>
          <w:trHeight w:val="144"/>
        </w:trPr>
        <w:tc>
          <w:tcPr>
            <w:tcW w:w="648" w:type="dxa"/>
          </w:tcPr>
          <w:p w14:paraId="45F2937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424</w:t>
            </w:r>
          </w:p>
        </w:tc>
        <w:tc>
          <w:tcPr>
            <w:tcW w:w="990" w:type="dxa"/>
          </w:tcPr>
          <w:p w14:paraId="06105B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C914A75" w14:textId="77777777" w:rsidR="00F420F5" w:rsidRPr="00DD5F72" w:rsidRDefault="00F420F5" w:rsidP="00C5791A">
            <w:pPr>
              <w:rPr>
                <w:rFonts w:ascii="Arial" w:hAnsi="Arial" w:cs="Arial"/>
                <w:sz w:val="14"/>
                <w:szCs w:val="14"/>
              </w:rPr>
            </w:pPr>
          </w:p>
        </w:tc>
        <w:tc>
          <w:tcPr>
            <w:tcW w:w="1080" w:type="dxa"/>
          </w:tcPr>
          <w:p w14:paraId="2CE231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C9BD5B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16299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3E979F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59BFBE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2C0B7F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0152A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71D8C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239D93D7" w14:textId="77777777" w:rsidR="00F420F5" w:rsidRPr="00DD5F72" w:rsidRDefault="00F420F5" w:rsidP="00C5791A">
            <w:pPr>
              <w:rPr>
                <w:rFonts w:ascii="Arial" w:hAnsi="Arial" w:cs="Arial"/>
                <w:sz w:val="14"/>
                <w:szCs w:val="14"/>
              </w:rPr>
            </w:pPr>
          </w:p>
        </w:tc>
        <w:tc>
          <w:tcPr>
            <w:tcW w:w="540" w:type="dxa"/>
          </w:tcPr>
          <w:p w14:paraId="6F3D555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F004B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694AB2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71BDB7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64437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220D0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FF5A5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1DE499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12325346" w14:textId="77777777" w:rsidTr="006F5A13">
        <w:trPr>
          <w:trHeight w:val="144"/>
        </w:trPr>
        <w:tc>
          <w:tcPr>
            <w:tcW w:w="648" w:type="dxa"/>
          </w:tcPr>
          <w:p w14:paraId="11B4315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425</w:t>
            </w:r>
          </w:p>
        </w:tc>
        <w:tc>
          <w:tcPr>
            <w:tcW w:w="990" w:type="dxa"/>
          </w:tcPr>
          <w:p w14:paraId="48D49EE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FE00F42" w14:textId="77777777" w:rsidR="00F420F5" w:rsidRPr="00DD5F72" w:rsidRDefault="00F420F5" w:rsidP="00C5791A">
            <w:pPr>
              <w:rPr>
                <w:rFonts w:ascii="Arial" w:hAnsi="Arial" w:cs="Arial"/>
                <w:sz w:val="14"/>
                <w:szCs w:val="14"/>
              </w:rPr>
            </w:pPr>
          </w:p>
        </w:tc>
        <w:tc>
          <w:tcPr>
            <w:tcW w:w="1080" w:type="dxa"/>
          </w:tcPr>
          <w:p w14:paraId="71B611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0CCE98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027B1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0DD6B3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00A0B9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0EE6E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623F3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C2EF6E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60C3184B" w14:textId="77777777" w:rsidR="00F420F5" w:rsidRPr="00DD5F72" w:rsidRDefault="00F420F5" w:rsidP="00C5791A">
            <w:pPr>
              <w:rPr>
                <w:rFonts w:ascii="Arial" w:hAnsi="Arial" w:cs="Arial"/>
                <w:sz w:val="14"/>
                <w:szCs w:val="14"/>
              </w:rPr>
            </w:pPr>
          </w:p>
        </w:tc>
        <w:tc>
          <w:tcPr>
            <w:tcW w:w="540" w:type="dxa"/>
          </w:tcPr>
          <w:p w14:paraId="3787D26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09ECA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list any other ways students in your class use technological resources and indicate how often they use technological resources in this way. If there are fewer other uses than the number of blank spaces provided, please leave any extra spaces empty and click “Next.”</w:t>
            </w:r>
          </w:p>
          <w:p w14:paraId="16DD96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4DDD40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BEE1D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8F8BE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9A378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4F4E84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3EF1AA9D" w14:textId="77777777" w:rsidTr="006F5A13">
        <w:trPr>
          <w:trHeight w:val="144"/>
        </w:trPr>
        <w:tc>
          <w:tcPr>
            <w:tcW w:w="648" w:type="dxa"/>
          </w:tcPr>
          <w:p w14:paraId="2FB1677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10</w:t>
            </w:r>
          </w:p>
        </w:tc>
        <w:tc>
          <w:tcPr>
            <w:tcW w:w="990" w:type="dxa"/>
          </w:tcPr>
          <w:p w14:paraId="43DC160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D46E349" w14:textId="77777777" w:rsidR="00F420F5" w:rsidRPr="00DD5F72" w:rsidRDefault="00F420F5" w:rsidP="00C5791A">
            <w:pPr>
              <w:rPr>
                <w:rFonts w:ascii="Arial" w:hAnsi="Arial" w:cs="Arial"/>
                <w:sz w:val="14"/>
                <w:szCs w:val="14"/>
              </w:rPr>
            </w:pPr>
          </w:p>
        </w:tc>
        <w:tc>
          <w:tcPr>
            <w:tcW w:w="1080" w:type="dxa"/>
          </w:tcPr>
          <w:p w14:paraId="538A5D4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E2A67D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BDF13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7F53E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aborate with other teachers. Never</w:t>
            </w:r>
          </w:p>
          <w:p w14:paraId="165F3B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E6E57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A1483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01864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12DF7818" w14:textId="77777777" w:rsidR="00F420F5" w:rsidRPr="00DD5F72" w:rsidRDefault="00F420F5" w:rsidP="00C5791A">
            <w:pPr>
              <w:rPr>
                <w:rFonts w:ascii="Arial" w:hAnsi="Arial" w:cs="Arial"/>
                <w:sz w:val="14"/>
                <w:szCs w:val="14"/>
              </w:rPr>
            </w:pPr>
          </w:p>
        </w:tc>
        <w:tc>
          <w:tcPr>
            <w:tcW w:w="540" w:type="dxa"/>
          </w:tcPr>
          <w:p w14:paraId="220EFA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3BEFC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40EA60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aborate with other teachers. Never</w:t>
            </w:r>
          </w:p>
          <w:p w14:paraId="7A93FE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A8C79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A2562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750FFF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69781605" w14:textId="77777777" w:rsidR="00F420F5" w:rsidRPr="00DD5F72" w:rsidRDefault="00F420F5" w:rsidP="00C5791A">
            <w:pPr>
              <w:rPr>
                <w:rFonts w:ascii="Arial" w:hAnsi="Arial" w:cs="Arial"/>
                <w:sz w:val="14"/>
                <w:szCs w:val="14"/>
              </w:rPr>
            </w:pPr>
          </w:p>
        </w:tc>
      </w:tr>
      <w:tr w:rsidR="00891CE5" w:rsidRPr="00DD5F72" w14:paraId="7B7B2442" w14:textId="77777777" w:rsidTr="006F5A13">
        <w:trPr>
          <w:trHeight w:val="144"/>
        </w:trPr>
        <w:tc>
          <w:tcPr>
            <w:tcW w:w="648" w:type="dxa"/>
          </w:tcPr>
          <w:p w14:paraId="582B18F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20</w:t>
            </w:r>
          </w:p>
        </w:tc>
        <w:tc>
          <w:tcPr>
            <w:tcW w:w="990" w:type="dxa"/>
          </w:tcPr>
          <w:p w14:paraId="086A4E1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143B52E" w14:textId="77777777" w:rsidR="00F420F5" w:rsidRPr="00DD5F72" w:rsidRDefault="00F420F5" w:rsidP="00C5791A">
            <w:pPr>
              <w:rPr>
                <w:rFonts w:ascii="Arial" w:hAnsi="Arial" w:cs="Arial"/>
                <w:sz w:val="14"/>
                <w:szCs w:val="14"/>
              </w:rPr>
            </w:pPr>
          </w:p>
        </w:tc>
        <w:tc>
          <w:tcPr>
            <w:tcW w:w="1080" w:type="dxa"/>
          </w:tcPr>
          <w:p w14:paraId="4D8A8F3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57A4DAD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A6D3E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C0C5B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ncourage student participation in class. Never</w:t>
            </w:r>
          </w:p>
          <w:p w14:paraId="0127FF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69235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22DE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6F55F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E5B3BEE" w14:textId="77777777" w:rsidR="00F420F5" w:rsidRPr="00DD5F72" w:rsidRDefault="00F420F5" w:rsidP="00C5791A">
            <w:pPr>
              <w:rPr>
                <w:rFonts w:ascii="Arial" w:hAnsi="Arial" w:cs="Arial"/>
                <w:sz w:val="14"/>
                <w:szCs w:val="14"/>
              </w:rPr>
            </w:pPr>
          </w:p>
        </w:tc>
        <w:tc>
          <w:tcPr>
            <w:tcW w:w="540" w:type="dxa"/>
          </w:tcPr>
          <w:p w14:paraId="6D16F7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5105C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FAD1B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ncourage student participation in class. Never</w:t>
            </w:r>
          </w:p>
          <w:p w14:paraId="2F12CE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F7EFC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59C90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25AB66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0D150C07" w14:textId="77777777" w:rsidR="00F420F5" w:rsidRPr="00DD5F72" w:rsidRDefault="00F420F5" w:rsidP="00C5791A">
            <w:pPr>
              <w:rPr>
                <w:rFonts w:ascii="Arial" w:hAnsi="Arial" w:cs="Arial"/>
                <w:sz w:val="14"/>
                <w:szCs w:val="14"/>
              </w:rPr>
            </w:pPr>
          </w:p>
        </w:tc>
      </w:tr>
      <w:tr w:rsidR="00891CE5" w:rsidRPr="00DD5F72" w14:paraId="3C74270E" w14:textId="77777777" w:rsidTr="006F5A13">
        <w:trPr>
          <w:trHeight w:val="144"/>
        </w:trPr>
        <w:tc>
          <w:tcPr>
            <w:tcW w:w="648" w:type="dxa"/>
          </w:tcPr>
          <w:p w14:paraId="3E2AEF4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21</w:t>
            </w:r>
          </w:p>
        </w:tc>
        <w:tc>
          <w:tcPr>
            <w:tcW w:w="990" w:type="dxa"/>
          </w:tcPr>
          <w:p w14:paraId="1029BD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C622601" w14:textId="77777777" w:rsidR="00F420F5" w:rsidRPr="00DD5F72" w:rsidRDefault="00F420F5" w:rsidP="00C5791A">
            <w:pPr>
              <w:rPr>
                <w:rFonts w:ascii="Arial" w:hAnsi="Arial" w:cs="Arial"/>
                <w:sz w:val="14"/>
                <w:szCs w:val="14"/>
              </w:rPr>
            </w:pPr>
          </w:p>
        </w:tc>
        <w:tc>
          <w:tcPr>
            <w:tcW w:w="1080" w:type="dxa"/>
          </w:tcPr>
          <w:p w14:paraId="4C58BC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33F515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F2065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08EB52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46C370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2B94F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A33C3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ECC8E39"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Daily</w:t>
            </w:r>
          </w:p>
        </w:tc>
        <w:tc>
          <w:tcPr>
            <w:tcW w:w="2250" w:type="dxa"/>
          </w:tcPr>
          <w:p w14:paraId="2878F587" w14:textId="77777777" w:rsidR="00F420F5" w:rsidRPr="00DD5F72" w:rsidRDefault="00F420F5" w:rsidP="00C5791A">
            <w:pPr>
              <w:rPr>
                <w:rFonts w:ascii="Arial" w:hAnsi="Arial" w:cs="Arial"/>
                <w:sz w:val="14"/>
                <w:szCs w:val="14"/>
              </w:rPr>
            </w:pPr>
          </w:p>
        </w:tc>
        <w:tc>
          <w:tcPr>
            <w:tcW w:w="540" w:type="dxa"/>
          </w:tcPr>
          <w:p w14:paraId="4370073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BD0EA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58B282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534ED1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1BF35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F82F5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E13AD0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Daily</w:t>
            </w:r>
          </w:p>
        </w:tc>
        <w:tc>
          <w:tcPr>
            <w:tcW w:w="1098" w:type="dxa"/>
          </w:tcPr>
          <w:p w14:paraId="23E252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Removed "never" because this category would not apply at this item.</w:t>
            </w:r>
          </w:p>
        </w:tc>
      </w:tr>
      <w:tr w:rsidR="00891CE5" w:rsidRPr="00DD5F72" w14:paraId="48657230" w14:textId="77777777" w:rsidTr="006F5A13">
        <w:trPr>
          <w:trHeight w:val="144"/>
        </w:trPr>
        <w:tc>
          <w:tcPr>
            <w:tcW w:w="648" w:type="dxa"/>
          </w:tcPr>
          <w:p w14:paraId="4F0B10B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522</w:t>
            </w:r>
          </w:p>
        </w:tc>
        <w:tc>
          <w:tcPr>
            <w:tcW w:w="990" w:type="dxa"/>
          </w:tcPr>
          <w:p w14:paraId="768DF5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F113833" w14:textId="77777777" w:rsidR="00F420F5" w:rsidRPr="00DD5F72" w:rsidRDefault="00F420F5" w:rsidP="00C5791A">
            <w:pPr>
              <w:rPr>
                <w:rFonts w:ascii="Arial" w:hAnsi="Arial" w:cs="Arial"/>
                <w:sz w:val="14"/>
                <w:szCs w:val="14"/>
              </w:rPr>
            </w:pPr>
          </w:p>
        </w:tc>
        <w:tc>
          <w:tcPr>
            <w:tcW w:w="1080" w:type="dxa"/>
          </w:tcPr>
          <w:p w14:paraId="12A5D5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F00E71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0AF1F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3962B9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1B7299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67C3E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78426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3B5DB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2A92E78" w14:textId="77777777" w:rsidR="00F420F5" w:rsidRPr="00DD5F72" w:rsidRDefault="00F420F5" w:rsidP="00C5791A">
            <w:pPr>
              <w:rPr>
                <w:rFonts w:ascii="Arial" w:hAnsi="Arial" w:cs="Arial"/>
                <w:sz w:val="14"/>
                <w:szCs w:val="14"/>
              </w:rPr>
            </w:pPr>
          </w:p>
        </w:tc>
        <w:tc>
          <w:tcPr>
            <w:tcW w:w="540" w:type="dxa"/>
          </w:tcPr>
          <w:p w14:paraId="3F6893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A01A4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1C0721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589F63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5C7B5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09865A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23B67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3C05DFB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03B84FD3" w14:textId="77777777" w:rsidTr="006F5A13">
        <w:trPr>
          <w:trHeight w:val="144"/>
        </w:trPr>
        <w:tc>
          <w:tcPr>
            <w:tcW w:w="648" w:type="dxa"/>
          </w:tcPr>
          <w:p w14:paraId="76DA771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23</w:t>
            </w:r>
          </w:p>
        </w:tc>
        <w:tc>
          <w:tcPr>
            <w:tcW w:w="990" w:type="dxa"/>
          </w:tcPr>
          <w:p w14:paraId="3616F35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982FA26" w14:textId="77777777" w:rsidR="00F420F5" w:rsidRPr="00DD5F72" w:rsidRDefault="00F420F5" w:rsidP="00C5791A">
            <w:pPr>
              <w:rPr>
                <w:rFonts w:ascii="Arial" w:hAnsi="Arial" w:cs="Arial"/>
                <w:sz w:val="14"/>
                <w:szCs w:val="14"/>
              </w:rPr>
            </w:pPr>
          </w:p>
        </w:tc>
        <w:tc>
          <w:tcPr>
            <w:tcW w:w="1080" w:type="dxa"/>
          </w:tcPr>
          <w:p w14:paraId="20C3429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DDEA34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12B91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5F88DE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20D171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DF079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D7345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A41EDB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0E48D42E" w14:textId="77777777" w:rsidR="00F420F5" w:rsidRPr="00DD5F72" w:rsidRDefault="00F420F5" w:rsidP="00C5791A">
            <w:pPr>
              <w:rPr>
                <w:rFonts w:ascii="Arial" w:hAnsi="Arial" w:cs="Arial"/>
                <w:sz w:val="14"/>
                <w:szCs w:val="14"/>
              </w:rPr>
            </w:pPr>
          </w:p>
        </w:tc>
        <w:tc>
          <w:tcPr>
            <w:tcW w:w="540" w:type="dxa"/>
          </w:tcPr>
          <w:p w14:paraId="1B00AE9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437CF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6C185FA9" w14:textId="77777777" w:rsidR="00F420F5" w:rsidRPr="00DD5F72" w:rsidRDefault="00F420F5" w:rsidP="00C5791A">
            <w:pPr>
              <w:rPr>
                <w:rFonts w:ascii="Arial" w:hAnsi="Arial" w:cs="Arial"/>
                <w:noProof/>
                <w:sz w:val="14"/>
                <w:szCs w:val="14"/>
              </w:rPr>
            </w:pPr>
          </w:p>
          <w:p w14:paraId="7E1ADA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73A16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A89D8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539A2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1F1F02B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4B01E3DD" w14:textId="77777777" w:rsidTr="006F5A13">
        <w:trPr>
          <w:trHeight w:val="144"/>
        </w:trPr>
        <w:tc>
          <w:tcPr>
            <w:tcW w:w="648" w:type="dxa"/>
          </w:tcPr>
          <w:p w14:paraId="50DAF23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24</w:t>
            </w:r>
          </w:p>
        </w:tc>
        <w:tc>
          <w:tcPr>
            <w:tcW w:w="990" w:type="dxa"/>
          </w:tcPr>
          <w:p w14:paraId="7A8C353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6FE3B456" w14:textId="77777777" w:rsidR="00F420F5" w:rsidRPr="00DD5F72" w:rsidRDefault="00F420F5" w:rsidP="00C5791A">
            <w:pPr>
              <w:rPr>
                <w:rFonts w:ascii="Arial" w:hAnsi="Arial" w:cs="Arial"/>
                <w:sz w:val="14"/>
                <w:szCs w:val="14"/>
              </w:rPr>
            </w:pPr>
          </w:p>
        </w:tc>
        <w:tc>
          <w:tcPr>
            <w:tcW w:w="1080" w:type="dxa"/>
          </w:tcPr>
          <w:p w14:paraId="0D8A2A3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0882A49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6F15D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44ABEB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127BB7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2F2ABB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156429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E8787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70757AE3" w14:textId="77777777" w:rsidR="00F420F5" w:rsidRPr="00DD5F72" w:rsidRDefault="00F420F5" w:rsidP="00C5791A">
            <w:pPr>
              <w:rPr>
                <w:rFonts w:ascii="Arial" w:hAnsi="Arial" w:cs="Arial"/>
                <w:sz w:val="14"/>
                <w:szCs w:val="14"/>
              </w:rPr>
            </w:pPr>
          </w:p>
        </w:tc>
        <w:tc>
          <w:tcPr>
            <w:tcW w:w="540" w:type="dxa"/>
          </w:tcPr>
          <w:p w14:paraId="65F84B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17E02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5A3C53F8" w14:textId="77777777" w:rsidR="00F420F5" w:rsidRPr="00DD5F72" w:rsidRDefault="00F420F5" w:rsidP="00C5791A">
            <w:pPr>
              <w:rPr>
                <w:rFonts w:ascii="Arial" w:hAnsi="Arial" w:cs="Arial"/>
                <w:noProof/>
                <w:sz w:val="14"/>
                <w:szCs w:val="14"/>
              </w:rPr>
            </w:pPr>
          </w:p>
          <w:p w14:paraId="576E31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96365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352A40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0FB64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374E1E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20774D1D" w14:textId="77777777" w:rsidTr="006F5A13">
        <w:trPr>
          <w:trHeight w:val="144"/>
        </w:trPr>
        <w:tc>
          <w:tcPr>
            <w:tcW w:w="648" w:type="dxa"/>
          </w:tcPr>
          <w:p w14:paraId="228F733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25</w:t>
            </w:r>
          </w:p>
        </w:tc>
        <w:tc>
          <w:tcPr>
            <w:tcW w:w="990" w:type="dxa"/>
          </w:tcPr>
          <w:p w14:paraId="7445092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77E2CFD" w14:textId="77777777" w:rsidR="00F420F5" w:rsidRPr="00DD5F72" w:rsidRDefault="00F420F5" w:rsidP="00C5791A">
            <w:pPr>
              <w:rPr>
                <w:rFonts w:ascii="Arial" w:hAnsi="Arial" w:cs="Arial"/>
                <w:sz w:val="14"/>
                <w:szCs w:val="14"/>
              </w:rPr>
            </w:pPr>
          </w:p>
        </w:tc>
        <w:tc>
          <w:tcPr>
            <w:tcW w:w="1080" w:type="dxa"/>
          </w:tcPr>
          <w:p w14:paraId="5E90A26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6DB22D1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779B5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43342A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ever</w:t>
            </w:r>
          </w:p>
          <w:p w14:paraId="436031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C5E70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E07D5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7D9C35A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6CC3BE54" w14:textId="77777777" w:rsidR="00F420F5" w:rsidRPr="00DD5F72" w:rsidRDefault="00F420F5" w:rsidP="00C5791A">
            <w:pPr>
              <w:rPr>
                <w:rFonts w:ascii="Arial" w:hAnsi="Arial" w:cs="Arial"/>
                <w:sz w:val="14"/>
                <w:szCs w:val="14"/>
              </w:rPr>
            </w:pPr>
          </w:p>
        </w:tc>
        <w:tc>
          <w:tcPr>
            <w:tcW w:w="540" w:type="dxa"/>
          </w:tcPr>
          <w:p w14:paraId="2C699B3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A7493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list any other ways you use technological resources in this class and indicate how often you use them in this way. If there are fewer other uses than the number of blank spaces provided, please leave any extra spaces empty and click “Next.” </w:t>
            </w:r>
          </w:p>
          <w:p w14:paraId="153F0B67" w14:textId="77777777" w:rsidR="00F420F5" w:rsidRPr="00DD5F72" w:rsidRDefault="00F420F5" w:rsidP="00C5791A">
            <w:pPr>
              <w:rPr>
                <w:rFonts w:ascii="Arial" w:hAnsi="Arial" w:cs="Arial"/>
                <w:noProof/>
                <w:sz w:val="14"/>
                <w:szCs w:val="14"/>
              </w:rPr>
            </w:pPr>
          </w:p>
          <w:p w14:paraId="2EA531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256C5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5ECC8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7D8160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07D20E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never" because this category would not apply at this item.</w:t>
            </w:r>
          </w:p>
        </w:tc>
      </w:tr>
      <w:tr w:rsidR="00891CE5" w:rsidRPr="00DD5F72" w14:paraId="341185BB" w14:textId="77777777" w:rsidTr="006F5A13">
        <w:trPr>
          <w:trHeight w:val="144"/>
        </w:trPr>
        <w:tc>
          <w:tcPr>
            <w:tcW w:w="648" w:type="dxa"/>
          </w:tcPr>
          <w:p w14:paraId="1BD606D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30</w:t>
            </w:r>
          </w:p>
        </w:tc>
        <w:tc>
          <w:tcPr>
            <w:tcW w:w="990" w:type="dxa"/>
          </w:tcPr>
          <w:p w14:paraId="7CD012A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5568A09B" w14:textId="77777777" w:rsidR="00F420F5" w:rsidRPr="00DD5F72" w:rsidRDefault="00F420F5" w:rsidP="00C5791A">
            <w:pPr>
              <w:rPr>
                <w:rFonts w:ascii="Arial" w:hAnsi="Arial" w:cs="Arial"/>
                <w:sz w:val="14"/>
                <w:szCs w:val="14"/>
              </w:rPr>
            </w:pPr>
          </w:p>
        </w:tc>
        <w:tc>
          <w:tcPr>
            <w:tcW w:w="1080" w:type="dxa"/>
          </w:tcPr>
          <w:p w14:paraId="29E6319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F09ABD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1137C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53994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data for classroom examples and activities. Never</w:t>
            </w:r>
          </w:p>
          <w:p w14:paraId="3AA671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E4BAB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7F5CA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B760E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Daily</w:t>
            </w:r>
          </w:p>
        </w:tc>
        <w:tc>
          <w:tcPr>
            <w:tcW w:w="2250" w:type="dxa"/>
          </w:tcPr>
          <w:p w14:paraId="4B175E1A" w14:textId="77777777" w:rsidR="00F420F5" w:rsidRPr="00DD5F72" w:rsidRDefault="00F420F5" w:rsidP="00C5791A">
            <w:pPr>
              <w:rPr>
                <w:rFonts w:ascii="Arial" w:hAnsi="Arial" w:cs="Arial"/>
                <w:sz w:val="14"/>
                <w:szCs w:val="14"/>
              </w:rPr>
            </w:pPr>
          </w:p>
        </w:tc>
        <w:tc>
          <w:tcPr>
            <w:tcW w:w="540" w:type="dxa"/>
          </w:tcPr>
          <w:p w14:paraId="5A81F33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65C9B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69B867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data for classroom examples and activities. Never</w:t>
            </w:r>
          </w:p>
          <w:p w14:paraId="627503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E1D58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06E972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4CE591B"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Daily</w:t>
            </w:r>
          </w:p>
        </w:tc>
        <w:tc>
          <w:tcPr>
            <w:tcW w:w="1098" w:type="dxa"/>
          </w:tcPr>
          <w:p w14:paraId="3B3D2718" w14:textId="77777777" w:rsidR="00F420F5" w:rsidRPr="00DD5F72" w:rsidRDefault="00F420F5" w:rsidP="00C5791A">
            <w:pPr>
              <w:rPr>
                <w:rFonts w:ascii="Arial" w:hAnsi="Arial" w:cs="Arial"/>
                <w:sz w:val="14"/>
                <w:szCs w:val="14"/>
              </w:rPr>
            </w:pPr>
          </w:p>
        </w:tc>
      </w:tr>
      <w:tr w:rsidR="00891CE5" w:rsidRPr="00DD5F72" w14:paraId="43DABC3D" w14:textId="77777777" w:rsidTr="006F5A13">
        <w:trPr>
          <w:trHeight w:val="144"/>
        </w:trPr>
        <w:tc>
          <w:tcPr>
            <w:tcW w:w="648" w:type="dxa"/>
          </w:tcPr>
          <w:p w14:paraId="1F4431C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540</w:t>
            </w:r>
          </w:p>
        </w:tc>
        <w:tc>
          <w:tcPr>
            <w:tcW w:w="990" w:type="dxa"/>
          </w:tcPr>
          <w:p w14:paraId="16354BE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15AE66EB" w14:textId="77777777" w:rsidR="00F420F5" w:rsidRPr="00DD5F72" w:rsidRDefault="00F420F5" w:rsidP="00C5791A">
            <w:pPr>
              <w:rPr>
                <w:rFonts w:ascii="Arial" w:hAnsi="Arial" w:cs="Arial"/>
                <w:sz w:val="14"/>
                <w:szCs w:val="14"/>
              </w:rPr>
            </w:pPr>
          </w:p>
        </w:tc>
        <w:tc>
          <w:tcPr>
            <w:tcW w:w="1080" w:type="dxa"/>
          </w:tcPr>
          <w:p w14:paraId="5EAEF2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88ABA2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D13EA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00086D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assessment data for grading. Never</w:t>
            </w:r>
          </w:p>
          <w:p w14:paraId="5E63EF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AEB76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761DDF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730B13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0AEAF59F" w14:textId="77777777" w:rsidR="00F420F5" w:rsidRPr="00DD5F72" w:rsidRDefault="00F420F5" w:rsidP="00C5791A">
            <w:pPr>
              <w:rPr>
                <w:rFonts w:ascii="Arial" w:hAnsi="Arial" w:cs="Arial"/>
                <w:sz w:val="14"/>
                <w:szCs w:val="14"/>
              </w:rPr>
            </w:pPr>
          </w:p>
        </w:tc>
        <w:tc>
          <w:tcPr>
            <w:tcW w:w="540" w:type="dxa"/>
          </w:tcPr>
          <w:p w14:paraId="72DD93A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9754A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63AB6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llect and analyze assessment data for grading. Never</w:t>
            </w:r>
          </w:p>
          <w:p w14:paraId="428CEB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332DC7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7E463B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676BAC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28C25F9C" w14:textId="77777777" w:rsidR="00F420F5" w:rsidRPr="00DD5F72" w:rsidRDefault="00F420F5" w:rsidP="00C5791A">
            <w:pPr>
              <w:rPr>
                <w:rFonts w:ascii="Arial" w:hAnsi="Arial" w:cs="Arial"/>
                <w:sz w:val="14"/>
                <w:szCs w:val="14"/>
              </w:rPr>
            </w:pPr>
          </w:p>
        </w:tc>
      </w:tr>
      <w:tr w:rsidR="00891CE5" w:rsidRPr="00DD5F72" w14:paraId="5D6D1C75" w14:textId="77777777" w:rsidTr="006F5A13">
        <w:trPr>
          <w:trHeight w:val="144"/>
        </w:trPr>
        <w:tc>
          <w:tcPr>
            <w:tcW w:w="648" w:type="dxa"/>
          </w:tcPr>
          <w:p w14:paraId="39743E7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50</w:t>
            </w:r>
          </w:p>
        </w:tc>
        <w:tc>
          <w:tcPr>
            <w:tcW w:w="990" w:type="dxa"/>
          </w:tcPr>
          <w:p w14:paraId="3B8D07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C68F3B7" w14:textId="77777777" w:rsidR="00F420F5" w:rsidRPr="00DD5F72" w:rsidRDefault="00F420F5" w:rsidP="00C5791A">
            <w:pPr>
              <w:rPr>
                <w:rFonts w:ascii="Arial" w:hAnsi="Arial" w:cs="Arial"/>
                <w:sz w:val="14"/>
                <w:szCs w:val="14"/>
              </w:rPr>
            </w:pPr>
          </w:p>
        </w:tc>
        <w:tc>
          <w:tcPr>
            <w:tcW w:w="1080" w:type="dxa"/>
          </w:tcPr>
          <w:p w14:paraId="515A6E6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54929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2D837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2BD2AA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nd reminders or class information to students. Never</w:t>
            </w:r>
          </w:p>
          <w:p w14:paraId="4BE239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0BB11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39D75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AB019E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40DE1A7E" w14:textId="77777777" w:rsidR="00F420F5" w:rsidRPr="00DD5F72" w:rsidRDefault="00F420F5" w:rsidP="00C5791A">
            <w:pPr>
              <w:rPr>
                <w:rFonts w:ascii="Arial" w:hAnsi="Arial" w:cs="Arial"/>
                <w:sz w:val="14"/>
                <w:szCs w:val="14"/>
              </w:rPr>
            </w:pPr>
          </w:p>
        </w:tc>
        <w:tc>
          <w:tcPr>
            <w:tcW w:w="540" w:type="dxa"/>
          </w:tcPr>
          <w:p w14:paraId="23AB255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7C57F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6EC9C6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nd reminders or class information to students. Never</w:t>
            </w:r>
          </w:p>
          <w:p w14:paraId="4DC451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F750C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486305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9D335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56C4F80E" w14:textId="77777777" w:rsidR="00F420F5" w:rsidRPr="00DD5F72" w:rsidRDefault="00F420F5" w:rsidP="00C5791A">
            <w:pPr>
              <w:rPr>
                <w:rFonts w:ascii="Arial" w:hAnsi="Arial" w:cs="Arial"/>
                <w:sz w:val="14"/>
                <w:szCs w:val="14"/>
              </w:rPr>
            </w:pPr>
          </w:p>
        </w:tc>
      </w:tr>
      <w:tr w:rsidR="00891CE5" w:rsidRPr="00DD5F72" w14:paraId="7DE54C1F" w14:textId="77777777" w:rsidTr="006F5A13">
        <w:trPr>
          <w:trHeight w:val="144"/>
        </w:trPr>
        <w:tc>
          <w:tcPr>
            <w:tcW w:w="648" w:type="dxa"/>
          </w:tcPr>
          <w:p w14:paraId="3DE9998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60</w:t>
            </w:r>
          </w:p>
        </w:tc>
        <w:tc>
          <w:tcPr>
            <w:tcW w:w="990" w:type="dxa"/>
          </w:tcPr>
          <w:p w14:paraId="45B2E4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AEFE9AC" w14:textId="77777777" w:rsidR="00F420F5" w:rsidRPr="00DD5F72" w:rsidRDefault="00F420F5" w:rsidP="00C5791A">
            <w:pPr>
              <w:rPr>
                <w:rFonts w:ascii="Arial" w:hAnsi="Arial" w:cs="Arial"/>
                <w:sz w:val="14"/>
                <w:szCs w:val="14"/>
              </w:rPr>
            </w:pPr>
          </w:p>
        </w:tc>
        <w:tc>
          <w:tcPr>
            <w:tcW w:w="1080" w:type="dxa"/>
          </w:tcPr>
          <w:p w14:paraId="60E4718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6E4469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E752D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205BAF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ovide homework help or learning support outside of class. Never</w:t>
            </w:r>
          </w:p>
          <w:p w14:paraId="7871F8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75500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30FC5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2F15D2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734A5A6A" w14:textId="77777777" w:rsidR="00F420F5" w:rsidRPr="00DD5F72" w:rsidRDefault="00F420F5" w:rsidP="00C5791A">
            <w:pPr>
              <w:rPr>
                <w:rFonts w:ascii="Arial" w:hAnsi="Arial" w:cs="Arial"/>
                <w:sz w:val="14"/>
                <w:szCs w:val="14"/>
              </w:rPr>
            </w:pPr>
          </w:p>
        </w:tc>
        <w:tc>
          <w:tcPr>
            <w:tcW w:w="540" w:type="dxa"/>
          </w:tcPr>
          <w:p w14:paraId="067B7FC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AE2DF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CB346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ovide homework help or learning support outside of class. Never</w:t>
            </w:r>
          </w:p>
          <w:p w14:paraId="049BEA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6C8339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013E3E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BEF6C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3B2E64FF" w14:textId="77777777" w:rsidR="00F420F5" w:rsidRPr="00DD5F72" w:rsidRDefault="00F420F5" w:rsidP="00C5791A">
            <w:pPr>
              <w:rPr>
                <w:rFonts w:ascii="Arial" w:hAnsi="Arial" w:cs="Arial"/>
                <w:sz w:val="14"/>
                <w:szCs w:val="14"/>
              </w:rPr>
            </w:pPr>
          </w:p>
        </w:tc>
      </w:tr>
      <w:tr w:rsidR="00891CE5" w:rsidRPr="00DD5F72" w14:paraId="0490BEAE" w14:textId="77777777" w:rsidTr="006F5A13">
        <w:trPr>
          <w:trHeight w:val="144"/>
        </w:trPr>
        <w:tc>
          <w:tcPr>
            <w:tcW w:w="648" w:type="dxa"/>
          </w:tcPr>
          <w:p w14:paraId="60A6380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61</w:t>
            </w:r>
          </w:p>
        </w:tc>
        <w:tc>
          <w:tcPr>
            <w:tcW w:w="990" w:type="dxa"/>
          </w:tcPr>
          <w:p w14:paraId="63C014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700" w:type="dxa"/>
          </w:tcPr>
          <w:p w14:paraId="5AD68F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vailable in report</w:t>
            </w:r>
          </w:p>
        </w:tc>
        <w:tc>
          <w:tcPr>
            <w:tcW w:w="1080" w:type="dxa"/>
          </w:tcPr>
          <w:p w14:paraId="745D6B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3EE8F18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987DD7C" w14:textId="77777777" w:rsidR="00F420F5" w:rsidRPr="00DD5F72" w:rsidRDefault="00F420F5" w:rsidP="00C5791A">
            <w:pPr>
              <w:rPr>
                <w:rFonts w:ascii="Arial" w:hAnsi="Arial" w:cs="Arial"/>
                <w:sz w:val="14"/>
                <w:szCs w:val="14"/>
              </w:rPr>
            </w:pPr>
          </w:p>
        </w:tc>
        <w:tc>
          <w:tcPr>
            <w:tcW w:w="2250" w:type="dxa"/>
          </w:tcPr>
          <w:p w14:paraId="3C488C0E" w14:textId="77777777" w:rsidR="00F420F5" w:rsidRPr="00DD5F72" w:rsidRDefault="00F420F5" w:rsidP="00C5791A">
            <w:pPr>
              <w:rPr>
                <w:rFonts w:ascii="Arial" w:hAnsi="Arial" w:cs="Arial"/>
                <w:sz w:val="14"/>
                <w:szCs w:val="14"/>
              </w:rPr>
            </w:pPr>
          </w:p>
        </w:tc>
        <w:tc>
          <w:tcPr>
            <w:tcW w:w="540" w:type="dxa"/>
          </w:tcPr>
          <w:p w14:paraId="4631BCC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7D248B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easily can you access the internet in your classroom? </w:t>
            </w:r>
          </w:p>
          <w:p w14:paraId="7DF7E4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 Can not access</w:t>
            </w:r>
          </w:p>
          <w:p w14:paraId="2A029D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Inconsistently, often a poor connection</w:t>
            </w:r>
          </w:p>
          <w:p w14:paraId="4156E1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Easily, usually a good connection</w:t>
            </w:r>
          </w:p>
          <w:p w14:paraId="3D229C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easily, a strong and consistent connection</w:t>
            </w:r>
          </w:p>
          <w:p w14:paraId="73E6E21A" w14:textId="77777777" w:rsidR="00F420F5" w:rsidRPr="00DD5F72" w:rsidRDefault="00F420F5" w:rsidP="00C5791A">
            <w:pPr>
              <w:rPr>
                <w:rFonts w:ascii="Arial" w:hAnsi="Arial" w:cs="Arial"/>
                <w:sz w:val="14"/>
                <w:szCs w:val="14"/>
              </w:rPr>
            </w:pPr>
          </w:p>
        </w:tc>
        <w:tc>
          <w:tcPr>
            <w:tcW w:w="1098" w:type="dxa"/>
          </w:tcPr>
          <w:p w14:paraId="7B7CFA0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r>
      <w:tr w:rsidR="00891CE5" w:rsidRPr="00DD5F72" w14:paraId="5BD1E753" w14:textId="77777777" w:rsidTr="006F5A13">
        <w:trPr>
          <w:trHeight w:val="144"/>
        </w:trPr>
        <w:tc>
          <w:tcPr>
            <w:tcW w:w="648" w:type="dxa"/>
          </w:tcPr>
          <w:p w14:paraId="3FEFCE7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62</w:t>
            </w:r>
          </w:p>
        </w:tc>
        <w:tc>
          <w:tcPr>
            <w:tcW w:w="990" w:type="dxa"/>
          </w:tcPr>
          <w:p w14:paraId="6DD14A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Digital Teachers, Digital </w:t>
            </w:r>
            <w:r w:rsidRPr="00DD5F72">
              <w:rPr>
                <w:rFonts w:ascii="Arial" w:hAnsi="Arial" w:cs="Arial"/>
                <w:noProof/>
                <w:sz w:val="14"/>
                <w:szCs w:val="14"/>
              </w:rPr>
              <w:lastRenderedPageBreak/>
              <w:t>Principals: Transforming the Ways We Engage Students (Project Tomorrow, 2014)</w:t>
            </w:r>
          </w:p>
        </w:tc>
        <w:tc>
          <w:tcPr>
            <w:tcW w:w="2700" w:type="dxa"/>
          </w:tcPr>
          <w:p w14:paraId="112420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Not available in report</w:t>
            </w:r>
          </w:p>
        </w:tc>
        <w:tc>
          <w:tcPr>
            <w:tcW w:w="1080" w:type="dxa"/>
          </w:tcPr>
          <w:p w14:paraId="31FD3F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and use of classroom </w:t>
            </w:r>
            <w:r w:rsidRPr="00DD5F72">
              <w:rPr>
                <w:rFonts w:ascii="Arial" w:hAnsi="Arial" w:cs="Arial"/>
                <w:noProof/>
                <w:sz w:val="14"/>
                <w:szCs w:val="14"/>
              </w:rPr>
              <w:lastRenderedPageBreak/>
              <w:t>resources (calculators, computers)</w:t>
            </w:r>
          </w:p>
        </w:tc>
        <w:tc>
          <w:tcPr>
            <w:tcW w:w="540" w:type="dxa"/>
          </w:tcPr>
          <w:p w14:paraId="5B8C4B1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Pr>
          <w:p w14:paraId="302A6397" w14:textId="77777777" w:rsidR="00F420F5" w:rsidRPr="00DD5F72" w:rsidRDefault="00F420F5" w:rsidP="00C5791A">
            <w:pPr>
              <w:rPr>
                <w:rFonts w:ascii="Arial" w:hAnsi="Arial" w:cs="Arial"/>
                <w:sz w:val="14"/>
                <w:szCs w:val="14"/>
              </w:rPr>
            </w:pPr>
          </w:p>
        </w:tc>
        <w:tc>
          <w:tcPr>
            <w:tcW w:w="2250" w:type="dxa"/>
          </w:tcPr>
          <w:p w14:paraId="653B5957" w14:textId="77777777" w:rsidR="00F420F5" w:rsidRPr="00DD5F72" w:rsidRDefault="00F420F5" w:rsidP="00C5791A">
            <w:pPr>
              <w:rPr>
                <w:rFonts w:ascii="Arial" w:hAnsi="Arial" w:cs="Arial"/>
                <w:sz w:val="14"/>
                <w:szCs w:val="14"/>
              </w:rPr>
            </w:pPr>
          </w:p>
        </w:tc>
        <w:tc>
          <w:tcPr>
            <w:tcW w:w="540" w:type="dxa"/>
          </w:tcPr>
          <w:p w14:paraId="30DF555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 xml:space="preserve">New for OFT/Modified </w:t>
            </w:r>
            <w:r w:rsidRPr="00DD5F72">
              <w:rPr>
                <w:rFonts w:ascii="Arial" w:hAnsi="Arial" w:cs="Arial"/>
                <w:noProof/>
                <w:sz w:val="14"/>
                <w:szCs w:val="14"/>
              </w:rPr>
              <w:lastRenderedPageBreak/>
              <w:t>from source</w:t>
            </w:r>
          </w:p>
        </w:tc>
        <w:tc>
          <w:tcPr>
            <w:tcW w:w="2340" w:type="dxa"/>
          </w:tcPr>
          <w:p w14:paraId="02DACD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How easily can your students access the internet in your classroom? </w:t>
            </w:r>
          </w:p>
          <w:p w14:paraId="1EFDB2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1. Can not access</w:t>
            </w:r>
          </w:p>
          <w:p w14:paraId="05A954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Inconsistently, often a poor connection</w:t>
            </w:r>
          </w:p>
          <w:p w14:paraId="4C0C15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Easily, usually a good connection</w:t>
            </w:r>
          </w:p>
          <w:p w14:paraId="069648B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4. Very easily, a strong and consistent connection</w:t>
            </w:r>
          </w:p>
        </w:tc>
        <w:tc>
          <w:tcPr>
            <w:tcW w:w="1098" w:type="dxa"/>
          </w:tcPr>
          <w:p w14:paraId="4E70E3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Item text was not available so text was </w:t>
            </w:r>
            <w:r w:rsidRPr="00DD5F72">
              <w:rPr>
                <w:rFonts w:ascii="Arial" w:hAnsi="Arial" w:cs="Arial"/>
                <w:noProof/>
                <w:sz w:val="14"/>
                <w:szCs w:val="14"/>
              </w:rPr>
              <w:lastRenderedPageBreak/>
              <w:t>adapted from Project Tomorrow Speak-Up report finding “Over 70 percent of technology leaders report that if their school or district had adequate Internet connectivity, the use of multimedia digital content including videos within instruction would increase.”</w:t>
            </w:r>
          </w:p>
        </w:tc>
      </w:tr>
      <w:tr w:rsidR="00891CE5" w:rsidRPr="00DD5F72" w14:paraId="3137610C" w14:textId="77777777" w:rsidTr="006F5A13">
        <w:trPr>
          <w:trHeight w:val="144"/>
        </w:trPr>
        <w:tc>
          <w:tcPr>
            <w:tcW w:w="648" w:type="dxa"/>
          </w:tcPr>
          <w:p w14:paraId="1EA4385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563</w:t>
            </w:r>
          </w:p>
        </w:tc>
        <w:tc>
          <w:tcPr>
            <w:tcW w:w="990" w:type="dxa"/>
          </w:tcPr>
          <w:p w14:paraId="1D1320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700" w:type="dxa"/>
          </w:tcPr>
          <w:p w14:paraId="01C44B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vailable in report</w:t>
            </w:r>
          </w:p>
        </w:tc>
        <w:tc>
          <w:tcPr>
            <w:tcW w:w="1080" w:type="dxa"/>
          </w:tcPr>
          <w:p w14:paraId="628CCD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EBB9FA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EE965F3" w14:textId="77777777" w:rsidR="00F420F5" w:rsidRPr="00DD5F72" w:rsidRDefault="00F420F5" w:rsidP="00C5791A">
            <w:pPr>
              <w:rPr>
                <w:rFonts w:ascii="Arial" w:hAnsi="Arial" w:cs="Arial"/>
                <w:sz w:val="14"/>
                <w:szCs w:val="14"/>
              </w:rPr>
            </w:pPr>
          </w:p>
        </w:tc>
        <w:tc>
          <w:tcPr>
            <w:tcW w:w="2250" w:type="dxa"/>
          </w:tcPr>
          <w:p w14:paraId="2AF8D44D" w14:textId="77777777" w:rsidR="00F420F5" w:rsidRPr="00DD5F72" w:rsidRDefault="00F420F5" w:rsidP="00C5791A">
            <w:pPr>
              <w:rPr>
                <w:rFonts w:ascii="Arial" w:hAnsi="Arial" w:cs="Arial"/>
                <w:sz w:val="14"/>
                <w:szCs w:val="14"/>
              </w:rPr>
            </w:pPr>
          </w:p>
        </w:tc>
        <w:tc>
          <w:tcPr>
            <w:tcW w:w="540" w:type="dxa"/>
          </w:tcPr>
          <w:p w14:paraId="26F54A3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2B2CFB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you connect to the internet from your classroom?</w:t>
            </w:r>
          </w:p>
          <w:p w14:paraId="77B23C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0BC302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34670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times</w:t>
            </w:r>
          </w:p>
          <w:p w14:paraId="506374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ften</w:t>
            </w:r>
          </w:p>
        </w:tc>
        <w:tc>
          <w:tcPr>
            <w:tcW w:w="1098" w:type="dxa"/>
          </w:tcPr>
          <w:p w14:paraId="127518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r>
      <w:tr w:rsidR="00891CE5" w:rsidRPr="00DD5F72" w14:paraId="3B87FB6E" w14:textId="77777777" w:rsidTr="006F5A13">
        <w:trPr>
          <w:trHeight w:val="144"/>
        </w:trPr>
        <w:tc>
          <w:tcPr>
            <w:tcW w:w="648" w:type="dxa"/>
          </w:tcPr>
          <w:p w14:paraId="3492D37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64</w:t>
            </w:r>
          </w:p>
        </w:tc>
        <w:tc>
          <w:tcPr>
            <w:tcW w:w="990" w:type="dxa"/>
          </w:tcPr>
          <w:p w14:paraId="7FC748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700" w:type="dxa"/>
          </w:tcPr>
          <w:p w14:paraId="1B2FB9E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vailable in report</w:t>
            </w:r>
          </w:p>
        </w:tc>
        <w:tc>
          <w:tcPr>
            <w:tcW w:w="1080" w:type="dxa"/>
          </w:tcPr>
          <w:p w14:paraId="10FAB9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7D9B84B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23F46C2" w14:textId="77777777" w:rsidR="00F420F5" w:rsidRPr="00DD5F72" w:rsidRDefault="00F420F5" w:rsidP="00C5791A">
            <w:pPr>
              <w:rPr>
                <w:rFonts w:ascii="Arial" w:hAnsi="Arial" w:cs="Arial"/>
                <w:sz w:val="14"/>
                <w:szCs w:val="14"/>
              </w:rPr>
            </w:pPr>
          </w:p>
        </w:tc>
        <w:tc>
          <w:tcPr>
            <w:tcW w:w="2250" w:type="dxa"/>
          </w:tcPr>
          <w:p w14:paraId="608A5811" w14:textId="77777777" w:rsidR="00F420F5" w:rsidRPr="00DD5F72" w:rsidRDefault="00F420F5" w:rsidP="00C5791A">
            <w:pPr>
              <w:rPr>
                <w:rFonts w:ascii="Arial" w:hAnsi="Arial" w:cs="Arial"/>
                <w:sz w:val="14"/>
                <w:szCs w:val="14"/>
              </w:rPr>
            </w:pPr>
          </w:p>
        </w:tc>
        <w:tc>
          <w:tcPr>
            <w:tcW w:w="540" w:type="dxa"/>
          </w:tcPr>
          <w:p w14:paraId="36616A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5251DA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your students connect to the internet from your classroom?</w:t>
            </w:r>
          </w:p>
          <w:p w14:paraId="2941E1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5F6564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FD736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times</w:t>
            </w:r>
          </w:p>
          <w:p w14:paraId="0E5E258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ften</w:t>
            </w:r>
          </w:p>
        </w:tc>
        <w:tc>
          <w:tcPr>
            <w:tcW w:w="1098" w:type="dxa"/>
          </w:tcPr>
          <w:p w14:paraId="4CD251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Item text was not available so text was adapted from Project Tomorrow Speak-Up report finding “Over 70 percent of technology leaders report that if their school or district had </w:t>
            </w:r>
            <w:r w:rsidRPr="00DD5F72">
              <w:rPr>
                <w:rFonts w:ascii="Arial" w:hAnsi="Arial" w:cs="Arial"/>
                <w:noProof/>
                <w:sz w:val="14"/>
                <w:szCs w:val="14"/>
              </w:rPr>
              <w:lastRenderedPageBreak/>
              <w:t>adequate Internet connectivity, the use of multimedia digital content including videos within instruction would increase.”</w:t>
            </w:r>
          </w:p>
        </w:tc>
      </w:tr>
      <w:tr w:rsidR="00891CE5" w:rsidRPr="00DD5F72" w14:paraId="1ED444B5" w14:textId="77777777" w:rsidTr="006F5A13">
        <w:trPr>
          <w:trHeight w:val="144"/>
        </w:trPr>
        <w:tc>
          <w:tcPr>
            <w:tcW w:w="648" w:type="dxa"/>
          </w:tcPr>
          <w:p w14:paraId="6AC58FF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1565</w:t>
            </w:r>
          </w:p>
        </w:tc>
        <w:tc>
          <w:tcPr>
            <w:tcW w:w="990" w:type="dxa"/>
          </w:tcPr>
          <w:p w14:paraId="3830CA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gital Teachers, Digital Principals: Transforming the Ways We Engage Students (Project Tomorrow, 2014)</w:t>
            </w:r>
          </w:p>
        </w:tc>
        <w:tc>
          <w:tcPr>
            <w:tcW w:w="2700" w:type="dxa"/>
          </w:tcPr>
          <w:p w14:paraId="42E3CC9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vailable in report</w:t>
            </w:r>
          </w:p>
        </w:tc>
        <w:tc>
          <w:tcPr>
            <w:tcW w:w="1080" w:type="dxa"/>
          </w:tcPr>
          <w:p w14:paraId="382D89B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4607F8E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AE5B40E" w14:textId="77777777" w:rsidR="00F420F5" w:rsidRPr="00DD5F72" w:rsidRDefault="00F420F5" w:rsidP="00C5791A">
            <w:pPr>
              <w:rPr>
                <w:rFonts w:ascii="Arial" w:hAnsi="Arial" w:cs="Arial"/>
                <w:sz w:val="14"/>
                <w:szCs w:val="14"/>
              </w:rPr>
            </w:pPr>
          </w:p>
        </w:tc>
        <w:tc>
          <w:tcPr>
            <w:tcW w:w="2250" w:type="dxa"/>
          </w:tcPr>
          <w:p w14:paraId="19393EA7" w14:textId="77777777" w:rsidR="00F420F5" w:rsidRPr="00DD5F72" w:rsidRDefault="00F420F5" w:rsidP="00C5791A">
            <w:pPr>
              <w:rPr>
                <w:rFonts w:ascii="Arial" w:hAnsi="Arial" w:cs="Arial"/>
                <w:sz w:val="14"/>
                <w:szCs w:val="14"/>
              </w:rPr>
            </w:pPr>
          </w:p>
        </w:tc>
        <w:tc>
          <w:tcPr>
            <w:tcW w:w="540" w:type="dxa"/>
          </w:tcPr>
          <w:p w14:paraId="44253DA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63BBC1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you assign homework that requires your students connect to the internet?</w:t>
            </w:r>
          </w:p>
          <w:p w14:paraId="34F694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72AD0D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3F0CC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times</w:t>
            </w:r>
          </w:p>
          <w:p w14:paraId="77EAE3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ften</w:t>
            </w:r>
          </w:p>
        </w:tc>
        <w:tc>
          <w:tcPr>
            <w:tcW w:w="1098" w:type="dxa"/>
          </w:tcPr>
          <w:p w14:paraId="092656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r>
      <w:tr w:rsidR="00891CE5" w:rsidRPr="00DD5F72" w14:paraId="79BCA842" w14:textId="77777777" w:rsidTr="006F5A13">
        <w:trPr>
          <w:trHeight w:val="144"/>
        </w:trPr>
        <w:tc>
          <w:tcPr>
            <w:tcW w:w="648" w:type="dxa"/>
          </w:tcPr>
          <w:p w14:paraId="505C9E8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70</w:t>
            </w:r>
          </w:p>
        </w:tc>
        <w:tc>
          <w:tcPr>
            <w:tcW w:w="990" w:type="dxa"/>
          </w:tcPr>
          <w:p w14:paraId="0C3AAB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1E0ED32" w14:textId="77777777" w:rsidR="00F420F5" w:rsidRPr="00DD5F72" w:rsidRDefault="00F420F5" w:rsidP="00C5791A">
            <w:pPr>
              <w:rPr>
                <w:rFonts w:ascii="Arial" w:hAnsi="Arial" w:cs="Arial"/>
                <w:sz w:val="14"/>
                <w:szCs w:val="14"/>
              </w:rPr>
            </w:pPr>
          </w:p>
        </w:tc>
        <w:tc>
          <w:tcPr>
            <w:tcW w:w="1080" w:type="dxa"/>
          </w:tcPr>
          <w:p w14:paraId="6CF866C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08D16A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FA9C2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7E9E5C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evelop videos of classroom instruction. Never</w:t>
            </w:r>
          </w:p>
          <w:p w14:paraId="1C5A61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524C64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7AA5A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3D6FD3A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06176A10" w14:textId="77777777" w:rsidR="00F420F5" w:rsidRPr="00DD5F72" w:rsidRDefault="00F420F5" w:rsidP="00C5791A">
            <w:pPr>
              <w:rPr>
                <w:rFonts w:ascii="Arial" w:hAnsi="Arial" w:cs="Arial"/>
                <w:sz w:val="14"/>
                <w:szCs w:val="14"/>
              </w:rPr>
            </w:pPr>
          </w:p>
        </w:tc>
        <w:tc>
          <w:tcPr>
            <w:tcW w:w="540" w:type="dxa"/>
          </w:tcPr>
          <w:p w14:paraId="4B4CAAB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73E5C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0E7F51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evelop videos of classroom instruction. Never</w:t>
            </w:r>
          </w:p>
          <w:p w14:paraId="45649D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0072A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6DE7E7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749EF24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10C1E6B7" w14:textId="77777777" w:rsidR="00F420F5" w:rsidRPr="00DD5F72" w:rsidRDefault="00F420F5" w:rsidP="00C5791A">
            <w:pPr>
              <w:rPr>
                <w:rFonts w:ascii="Arial" w:hAnsi="Arial" w:cs="Arial"/>
                <w:sz w:val="14"/>
                <w:szCs w:val="14"/>
              </w:rPr>
            </w:pPr>
          </w:p>
        </w:tc>
      </w:tr>
      <w:tr w:rsidR="00891CE5" w:rsidRPr="00DD5F72" w14:paraId="2EB35BEB" w14:textId="77777777" w:rsidTr="006F5A13">
        <w:trPr>
          <w:trHeight w:val="144"/>
        </w:trPr>
        <w:tc>
          <w:tcPr>
            <w:tcW w:w="648" w:type="dxa"/>
          </w:tcPr>
          <w:p w14:paraId="558FEB8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80</w:t>
            </w:r>
          </w:p>
        </w:tc>
        <w:tc>
          <w:tcPr>
            <w:tcW w:w="990" w:type="dxa"/>
          </w:tcPr>
          <w:p w14:paraId="0D4A93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0110F9B8" w14:textId="77777777" w:rsidR="00F420F5" w:rsidRPr="00DD5F72" w:rsidRDefault="00F420F5" w:rsidP="00C5791A">
            <w:pPr>
              <w:rPr>
                <w:rFonts w:ascii="Arial" w:hAnsi="Arial" w:cs="Arial"/>
                <w:sz w:val="14"/>
                <w:szCs w:val="14"/>
              </w:rPr>
            </w:pPr>
          </w:p>
        </w:tc>
        <w:tc>
          <w:tcPr>
            <w:tcW w:w="1080" w:type="dxa"/>
          </w:tcPr>
          <w:p w14:paraId="0348CA7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vailability and use of classroom resources (calculators, computers)</w:t>
            </w:r>
          </w:p>
        </w:tc>
        <w:tc>
          <w:tcPr>
            <w:tcW w:w="540" w:type="dxa"/>
          </w:tcPr>
          <w:p w14:paraId="1A8BB05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BF8C3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117762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pile links to external resources. Never</w:t>
            </w:r>
          </w:p>
          <w:p w14:paraId="2C0331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183CD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087026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51759B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27E554A5" w14:textId="77777777" w:rsidR="00F420F5" w:rsidRPr="00DD5F72" w:rsidRDefault="00F420F5" w:rsidP="00C5791A">
            <w:pPr>
              <w:rPr>
                <w:rFonts w:ascii="Arial" w:hAnsi="Arial" w:cs="Arial"/>
                <w:sz w:val="14"/>
                <w:szCs w:val="14"/>
              </w:rPr>
            </w:pPr>
          </w:p>
        </w:tc>
        <w:tc>
          <w:tcPr>
            <w:tcW w:w="540" w:type="dxa"/>
          </w:tcPr>
          <w:p w14:paraId="23ECF86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501BB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3E8390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pile links to external resources. Never</w:t>
            </w:r>
          </w:p>
          <w:p w14:paraId="5853AD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1D35B1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2FE257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193E5A1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0811D209" w14:textId="77777777" w:rsidR="00F420F5" w:rsidRPr="00DD5F72" w:rsidRDefault="00F420F5" w:rsidP="00C5791A">
            <w:pPr>
              <w:rPr>
                <w:rFonts w:ascii="Arial" w:hAnsi="Arial" w:cs="Arial"/>
                <w:sz w:val="14"/>
                <w:szCs w:val="14"/>
              </w:rPr>
            </w:pPr>
          </w:p>
        </w:tc>
      </w:tr>
      <w:tr w:rsidR="00891CE5" w:rsidRPr="00DD5F72" w14:paraId="7CE519A9" w14:textId="77777777" w:rsidTr="006F5A13">
        <w:trPr>
          <w:trHeight w:val="144"/>
        </w:trPr>
        <w:tc>
          <w:tcPr>
            <w:tcW w:w="648" w:type="dxa"/>
          </w:tcPr>
          <w:p w14:paraId="31DA062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1590</w:t>
            </w:r>
          </w:p>
        </w:tc>
        <w:tc>
          <w:tcPr>
            <w:tcW w:w="990" w:type="dxa"/>
          </w:tcPr>
          <w:p w14:paraId="142A364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271C353" w14:textId="77777777" w:rsidR="00F420F5" w:rsidRPr="00DD5F72" w:rsidRDefault="00F420F5" w:rsidP="00C5791A">
            <w:pPr>
              <w:rPr>
                <w:rFonts w:ascii="Arial" w:hAnsi="Arial" w:cs="Arial"/>
                <w:sz w:val="14"/>
                <w:szCs w:val="14"/>
              </w:rPr>
            </w:pPr>
          </w:p>
        </w:tc>
        <w:tc>
          <w:tcPr>
            <w:tcW w:w="1080" w:type="dxa"/>
          </w:tcPr>
          <w:p w14:paraId="515F06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Availability and use of classroom resources (calculators, </w:t>
            </w:r>
            <w:r w:rsidRPr="00DD5F72">
              <w:rPr>
                <w:rFonts w:ascii="Arial" w:hAnsi="Arial" w:cs="Arial"/>
                <w:noProof/>
                <w:sz w:val="14"/>
                <w:szCs w:val="14"/>
              </w:rPr>
              <w:lastRenderedPageBreak/>
              <w:t>computers)</w:t>
            </w:r>
          </w:p>
        </w:tc>
        <w:tc>
          <w:tcPr>
            <w:tcW w:w="540" w:type="dxa"/>
          </w:tcPr>
          <w:p w14:paraId="4579906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Pr>
          <w:p w14:paraId="63A47B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3824D7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Distribute study tools and self-assessments. Never</w:t>
            </w:r>
          </w:p>
          <w:p w14:paraId="78766A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71E434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AC829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4BF3A4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2250" w:type="dxa"/>
          </w:tcPr>
          <w:p w14:paraId="5D05DC82" w14:textId="77777777" w:rsidR="00F420F5" w:rsidRPr="00DD5F72" w:rsidRDefault="00F420F5" w:rsidP="00C5791A">
            <w:pPr>
              <w:rPr>
                <w:rFonts w:ascii="Arial" w:hAnsi="Arial" w:cs="Arial"/>
                <w:sz w:val="14"/>
                <w:szCs w:val="14"/>
              </w:rPr>
            </w:pPr>
          </w:p>
        </w:tc>
        <w:tc>
          <w:tcPr>
            <w:tcW w:w="540" w:type="dxa"/>
          </w:tcPr>
          <w:p w14:paraId="44E93C1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2B443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your [CLASS NAME] class this year, how often do you use technological resources to do each of the following? Select one per row.</w:t>
            </w:r>
          </w:p>
          <w:p w14:paraId="1889E3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Distribute study tools and self-assessments. Never</w:t>
            </w:r>
          </w:p>
          <w:p w14:paraId="7CE71B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arely</w:t>
            </w:r>
          </w:p>
          <w:p w14:paraId="4918BE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nthly</w:t>
            </w:r>
          </w:p>
          <w:p w14:paraId="55466D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eekly</w:t>
            </w:r>
          </w:p>
          <w:p w14:paraId="09F6889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ily</w:t>
            </w:r>
          </w:p>
        </w:tc>
        <w:tc>
          <w:tcPr>
            <w:tcW w:w="1098" w:type="dxa"/>
          </w:tcPr>
          <w:p w14:paraId="51E297C4" w14:textId="77777777" w:rsidR="00F420F5" w:rsidRPr="00DD5F72" w:rsidRDefault="00F420F5" w:rsidP="00C5791A">
            <w:pPr>
              <w:rPr>
                <w:rFonts w:ascii="Arial" w:hAnsi="Arial" w:cs="Arial"/>
                <w:sz w:val="14"/>
                <w:szCs w:val="14"/>
              </w:rPr>
            </w:pPr>
          </w:p>
        </w:tc>
      </w:tr>
      <w:tr w:rsidR="00891CE5" w:rsidRPr="00DD5F72" w14:paraId="6392F374" w14:textId="77777777" w:rsidTr="006F5A13">
        <w:trPr>
          <w:trHeight w:val="144"/>
        </w:trPr>
        <w:tc>
          <w:tcPr>
            <w:tcW w:w="648" w:type="dxa"/>
          </w:tcPr>
          <w:p w14:paraId="7C1651F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010</w:t>
            </w:r>
          </w:p>
        </w:tc>
        <w:tc>
          <w:tcPr>
            <w:tcW w:w="990" w:type="dxa"/>
          </w:tcPr>
          <w:p w14:paraId="7F536E6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EBE96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0B27B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A2CCB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379CA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2554B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7D2BD4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15883D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6B35A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9AACB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85E59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6ACCB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E0B28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D16515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C3B4D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A0B7C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2250" w:type="dxa"/>
          </w:tcPr>
          <w:p w14:paraId="25BEAD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1F0714F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DBCB5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B8810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1098" w:type="dxa"/>
          </w:tcPr>
          <w:p w14:paraId="2DEFCCDD" w14:textId="77777777" w:rsidR="00F420F5" w:rsidRPr="00DD5F72" w:rsidRDefault="00F420F5" w:rsidP="00C5791A">
            <w:pPr>
              <w:rPr>
                <w:rFonts w:ascii="Arial" w:hAnsi="Arial" w:cs="Arial"/>
                <w:sz w:val="14"/>
                <w:szCs w:val="14"/>
              </w:rPr>
            </w:pPr>
          </w:p>
        </w:tc>
      </w:tr>
      <w:tr w:rsidR="00891CE5" w:rsidRPr="00DD5F72" w14:paraId="6BD7BE89" w14:textId="77777777" w:rsidTr="006F5A13">
        <w:trPr>
          <w:trHeight w:val="144"/>
        </w:trPr>
        <w:tc>
          <w:tcPr>
            <w:tcW w:w="648" w:type="dxa"/>
          </w:tcPr>
          <w:p w14:paraId="179299B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20</w:t>
            </w:r>
          </w:p>
        </w:tc>
        <w:tc>
          <w:tcPr>
            <w:tcW w:w="990" w:type="dxa"/>
          </w:tcPr>
          <w:p w14:paraId="6E1EA1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82D07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291CF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EE323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AD2BC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18431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76E0C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3E9E9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F9D55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1DD9D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DF5B1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5B152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EA81F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2C5445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4DC35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EF091D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1; McDougal Littell / Houghton Mifflin</w:t>
            </w:r>
          </w:p>
        </w:tc>
        <w:tc>
          <w:tcPr>
            <w:tcW w:w="2250" w:type="dxa"/>
          </w:tcPr>
          <w:p w14:paraId="1E186A3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9B0340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7C894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5019FB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1; McDougal Littell / Houghton Mifflin</w:t>
            </w:r>
          </w:p>
        </w:tc>
        <w:tc>
          <w:tcPr>
            <w:tcW w:w="1098" w:type="dxa"/>
          </w:tcPr>
          <w:p w14:paraId="7A5A0DFE" w14:textId="77777777" w:rsidR="00F420F5" w:rsidRPr="00DD5F72" w:rsidRDefault="00F420F5" w:rsidP="00C5791A">
            <w:pPr>
              <w:rPr>
                <w:rFonts w:ascii="Arial" w:hAnsi="Arial" w:cs="Arial"/>
                <w:sz w:val="14"/>
                <w:szCs w:val="14"/>
              </w:rPr>
            </w:pPr>
          </w:p>
        </w:tc>
      </w:tr>
      <w:tr w:rsidR="00891CE5" w:rsidRPr="00DD5F72" w14:paraId="6D6F99BA" w14:textId="77777777" w:rsidTr="006F5A13">
        <w:trPr>
          <w:trHeight w:val="144"/>
        </w:trPr>
        <w:tc>
          <w:tcPr>
            <w:tcW w:w="648" w:type="dxa"/>
          </w:tcPr>
          <w:p w14:paraId="4EB571F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30</w:t>
            </w:r>
          </w:p>
        </w:tc>
        <w:tc>
          <w:tcPr>
            <w:tcW w:w="990" w:type="dxa"/>
          </w:tcPr>
          <w:p w14:paraId="21E14B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5B1D07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03A7C7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69E12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092C58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55ABE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552C8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53EC1A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3C3AB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248DA5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9054F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BCEE53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1B3C0D0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69CC992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91CAF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C72B5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Prentice Hall</w:t>
            </w:r>
          </w:p>
        </w:tc>
        <w:tc>
          <w:tcPr>
            <w:tcW w:w="2250" w:type="dxa"/>
          </w:tcPr>
          <w:p w14:paraId="27B8E7B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7B9D081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24BC9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07DEC1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Prentice Hall</w:t>
            </w:r>
          </w:p>
        </w:tc>
        <w:tc>
          <w:tcPr>
            <w:tcW w:w="1098" w:type="dxa"/>
          </w:tcPr>
          <w:p w14:paraId="39D64DB3" w14:textId="77777777" w:rsidR="00F420F5" w:rsidRPr="00DD5F72" w:rsidRDefault="00F420F5" w:rsidP="00C5791A">
            <w:pPr>
              <w:rPr>
                <w:rFonts w:ascii="Arial" w:hAnsi="Arial" w:cs="Arial"/>
                <w:sz w:val="14"/>
                <w:szCs w:val="14"/>
              </w:rPr>
            </w:pPr>
          </w:p>
        </w:tc>
      </w:tr>
      <w:tr w:rsidR="00891CE5" w:rsidRPr="00DD5F72" w14:paraId="12CA1FDD" w14:textId="77777777" w:rsidTr="006F5A13">
        <w:trPr>
          <w:trHeight w:val="144"/>
        </w:trPr>
        <w:tc>
          <w:tcPr>
            <w:tcW w:w="648" w:type="dxa"/>
          </w:tcPr>
          <w:p w14:paraId="6D695C4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40</w:t>
            </w:r>
          </w:p>
        </w:tc>
        <w:tc>
          <w:tcPr>
            <w:tcW w:w="990" w:type="dxa"/>
          </w:tcPr>
          <w:p w14:paraId="7E05AB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TCG </w:t>
            </w:r>
            <w:r w:rsidRPr="00DD5F72">
              <w:rPr>
                <w:rFonts w:ascii="Arial" w:hAnsi="Arial" w:cs="Arial"/>
                <w:noProof/>
                <w:sz w:val="14"/>
                <w:szCs w:val="14"/>
              </w:rPr>
              <w:lastRenderedPageBreak/>
              <w:t>(Grades 7-8 Teacher, 2012-2013; 3b)</w:t>
            </w:r>
          </w:p>
        </w:tc>
        <w:tc>
          <w:tcPr>
            <w:tcW w:w="2700" w:type="dxa"/>
          </w:tcPr>
          <w:p w14:paraId="3AA028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What additional textbooks do you use to </w:t>
            </w:r>
            <w:r w:rsidRPr="00DD5F72">
              <w:rPr>
                <w:rFonts w:ascii="Arial" w:hAnsi="Arial" w:cs="Arial"/>
                <w:noProof/>
                <w:sz w:val="14"/>
                <w:szCs w:val="14"/>
              </w:rPr>
              <w:lastRenderedPageBreak/>
              <w:t xml:space="preserve">supplement your instruction?  Holt Mathematics Course 1; Holt, Rinehart &amp; Winston </w:t>
            </w:r>
          </w:p>
          <w:p w14:paraId="2D31A1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3FE7E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545BB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F4A04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65A114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6F8BC0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F5626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072203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EF9F9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6E04FB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365EB450"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w:t>
            </w:r>
            <w:r w:rsidRPr="00DD5F72">
              <w:rPr>
                <w:rFonts w:ascii="Arial" w:hAnsi="Arial" w:cs="Arial"/>
                <w:noProof/>
                <w:sz w:val="14"/>
                <w:szCs w:val="14"/>
              </w:rPr>
              <w:lastRenderedPageBreak/>
              <w:t>xtbook used</w:t>
            </w:r>
          </w:p>
        </w:tc>
        <w:tc>
          <w:tcPr>
            <w:tcW w:w="540" w:type="dxa"/>
          </w:tcPr>
          <w:p w14:paraId="6A38279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Pr>
          <w:p w14:paraId="0752E2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What additional textbooks or e-</w:t>
            </w:r>
            <w:r w:rsidRPr="00DD5F72">
              <w:rPr>
                <w:rFonts w:ascii="Arial" w:hAnsi="Arial" w:cs="Arial"/>
                <w:noProof/>
                <w:sz w:val="14"/>
                <w:szCs w:val="14"/>
              </w:rPr>
              <w:lastRenderedPageBreak/>
              <w:t xml:space="preserve">books do you use to supplement your instruction? </w:t>
            </w:r>
          </w:p>
          <w:p w14:paraId="11D99F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Big Ideas Math Common Core; Houghton Mifflin Harcourt</w:t>
            </w:r>
          </w:p>
        </w:tc>
        <w:tc>
          <w:tcPr>
            <w:tcW w:w="2250" w:type="dxa"/>
          </w:tcPr>
          <w:p w14:paraId="64C705C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Modified question text to repeat </w:t>
            </w:r>
            <w:r w:rsidRPr="00DD5F72">
              <w:rPr>
                <w:rFonts w:ascii="Arial" w:hAnsi="Arial" w:cs="Arial"/>
                <w:noProof/>
                <w:sz w:val="14"/>
                <w:szCs w:val="14"/>
              </w:rPr>
              <w:lastRenderedPageBreak/>
              <w:t>the TCG series about supplementary textbooks rather than primary source. Also added “e-books” to item stem and additional response options to reflect current book formats and textbook names in use.</w:t>
            </w:r>
          </w:p>
        </w:tc>
        <w:tc>
          <w:tcPr>
            <w:tcW w:w="540" w:type="dxa"/>
          </w:tcPr>
          <w:p w14:paraId="4236491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w:t>
            </w:r>
            <w:r w:rsidRPr="00DD5F72">
              <w:rPr>
                <w:rFonts w:ascii="Arial" w:hAnsi="Arial" w:cs="Arial"/>
                <w:noProof/>
                <w:sz w:val="14"/>
                <w:szCs w:val="14"/>
              </w:rPr>
              <w:lastRenderedPageBreak/>
              <w:t>ged from IVFT</w:t>
            </w:r>
          </w:p>
        </w:tc>
        <w:tc>
          <w:tcPr>
            <w:tcW w:w="2340" w:type="dxa"/>
          </w:tcPr>
          <w:p w14:paraId="379EB3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What additional textbooks or e-</w:t>
            </w:r>
            <w:r w:rsidRPr="00DD5F72">
              <w:rPr>
                <w:rFonts w:ascii="Arial" w:hAnsi="Arial" w:cs="Arial"/>
                <w:noProof/>
                <w:sz w:val="14"/>
                <w:szCs w:val="14"/>
              </w:rPr>
              <w:lastRenderedPageBreak/>
              <w:t xml:space="preserve">books do you use to supplement your instruction? </w:t>
            </w:r>
          </w:p>
          <w:p w14:paraId="5E45D0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Big Ideas Math Common Core; Houghton Mifflin Harcourt</w:t>
            </w:r>
          </w:p>
        </w:tc>
        <w:tc>
          <w:tcPr>
            <w:tcW w:w="1098" w:type="dxa"/>
          </w:tcPr>
          <w:p w14:paraId="376E0532" w14:textId="77777777" w:rsidR="00F420F5" w:rsidRPr="00DD5F72" w:rsidRDefault="00F420F5" w:rsidP="00C5791A">
            <w:pPr>
              <w:rPr>
                <w:rFonts w:ascii="Arial" w:hAnsi="Arial" w:cs="Arial"/>
                <w:sz w:val="14"/>
                <w:szCs w:val="14"/>
              </w:rPr>
            </w:pPr>
          </w:p>
        </w:tc>
      </w:tr>
      <w:tr w:rsidR="00891CE5" w:rsidRPr="00DD5F72" w14:paraId="18BA6C55" w14:textId="77777777" w:rsidTr="006F5A13">
        <w:trPr>
          <w:trHeight w:val="144"/>
        </w:trPr>
        <w:tc>
          <w:tcPr>
            <w:tcW w:w="648" w:type="dxa"/>
          </w:tcPr>
          <w:p w14:paraId="6F352CC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050</w:t>
            </w:r>
          </w:p>
        </w:tc>
        <w:tc>
          <w:tcPr>
            <w:tcW w:w="990" w:type="dxa"/>
          </w:tcPr>
          <w:p w14:paraId="660504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699D97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DDB6C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5D92E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7CF96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1D548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5E4125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44D40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2A951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4A568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8AA1F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194D4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5A7FD7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8B3EAC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9432D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132E44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nected Mathematics Program (CMP) 2</w:t>
            </w:r>
          </w:p>
        </w:tc>
        <w:tc>
          <w:tcPr>
            <w:tcW w:w="2250" w:type="dxa"/>
          </w:tcPr>
          <w:p w14:paraId="286D23C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7E037AC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6897E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3C22CA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nected Mathematics Program (CMP) 2</w:t>
            </w:r>
          </w:p>
        </w:tc>
        <w:tc>
          <w:tcPr>
            <w:tcW w:w="1098" w:type="dxa"/>
          </w:tcPr>
          <w:p w14:paraId="0B38AFBC" w14:textId="77777777" w:rsidR="00F420F5" w:rsidRPr="00DD5F72" w:rsidRDefault="00F420F5" w:rsidP="00C5791A">
            <w:pPr>
              <w:rPr>
                <w:rFonts w:ascii="Arial" w:hAnsi="Arial" w:cs="Arial"/>
                <w:sz w:val="14"/>
                <w:szCs w:val="14"/>
              </w:rPr>
            </w:pPr>
          </w:p>
        </w:tc>
      </w:tr>
      <w:tr w:rsidR="00891CE5" w:rsidRPr="00DD5F72" w14:paraId="7F426CFC" w14:textId="77777777" w:rsidTr="006F5A13">
        <w:trPr>
          <w:trHeight w:val="144"/>
        </w:trPr>
        <w:tc>
          <w:tcPr>
            <w:tcW w:w="648" w:type="dxa"/>
          </w:tcPr>
          <w:p w14:paraId="42DAB2B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60</w:t>
            </w:r>
          </w:p>
        </w:tc>
        <w:tc>
          <w:tcPr>
            <w:tcW w:w="990" w:type="dxa"/>
          </w:tcPr>
          <w:p w14:paraId="5B0745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410B38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67152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47B24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32E90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C629A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7DC4D0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2793E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05E6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102EA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7F224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F6DE4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5E641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6D67E52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5CE25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084DC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nected Mathematics Program (CMP) 3</w:t>
            </w:r>
          </w:p>
        </w:tc>
        <w:tc>
          <w:tcPr>
            <w:tcW w:w="2250" w:type="dxa"/>
          </w:tcPr>
          <w:p w14:paraId="540877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63E5A3E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BCEFC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EC1B9B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nected Mathematics Program (CMP) 3</w:t>
            </w:r>
          </w:p>
        </w:tc>
        <w:tc>
          <w:tcPr>
            <w:tcW w:w="1098" w:type="dxa"/>
          </w:tcPr>
          <w:p w14:paraId="78FF8FF4" w14:textId="77777777" w:rsidR="00F420F5" w:rsidRPr="00DD5F72" w:rsidRDefault="00F420F5" w:rsidP="00C5791A">
            <w:pPr>
              <w:rPr>
                <w:rFonts w:ascii="Arial" w:hAnsi="Arial" w:cs="Arial"/>
                <w:sz w:val="14"/>
                <w:szCs w:val="14"/>
              </w:rPr>
            </w:pPr>
          </w:p>
        </w:tc>
      </w:tr>
      <w:tr w:rsidR="00891CE5" w:rsidRPr="00DD5F72" w14:paraId="563D8842" w14:textId="77777777" w:rsidTr="006F5A13">
        <w:trPr>
          <w:trHeight w:val="144"/>
        </w:trPr>
        <w:tc>
          <w:tcPr>
            <w:tcW w:w="648" w:type="dxa"/>
          </w:tcPr>
          <w:p w14:paraId="325C0EB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70</w:t>
            </w:r>
          </w:p>
        </w:tc>
        <w:tc>
          <w:tcPr>
            <w:tcW w:w="990" w:type="dxa"/>
          </w:tcPr>
          <w:p w14:paraId="10AE20A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326B4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EEC4C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A4AEC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75DED7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96CBB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B73A7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EE44F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7BBF7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12445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78A1A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81968C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51D4D5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6D129FA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E8494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F52234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2250" w:type="dxa"/>
          </w:tcPr>
          <w:p w14:paraId="4D2083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7365B43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FBF72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EA508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Hill</w:t>
            </w:r>
          </w:p>
        </w:tc>
        <w:tc>
          <w:tcPr>
            <w:tcW w:w="1098" w:type="dxa"/>
          </w:tcPr>
          <w:p w14:paraId="6C460BBF" w14:textId="77777777" w:rsidR="00F420F5" w:rsidRPr="00DD5F72" w:rsidRDefault="00F420F5" w:rsidP="00C5791A">
            <w:pPr>
              <w:rPr>
                <w:rFonts w:ascii="Arial" w:hAnsi="Arial" w:cs="Arial"/>
                <w:sz w:val="14"/>
                <w:szCs w:val="14"/>
              </w:rPr>
            </w:pPr>
          </w:p>
        </w:tc>
      </w:tr>
      <w:tr w:rsidR="00891CE5" w:rsidRPr="00DD5F72" w14:paraId="1825744F" w14:textId="77777777" w:rsidTr="006F5A13">
        <w:trPr>
          <w:trHeight w:val="144"/>
        </w:trPr>
        <w:tc>
          <w:tcPr>
            <w:tcW w:w="648" w:type="dxa"/>
          </w:tcPr>
          <w:p w14:paraId="11A13F2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080</w:t>
            </w:r>
          </w:p>
        </w:tc>
        <w:tc>
          <w:tcPr>
            <w:tcW w:w="990" w:type="dxa"/>
          </w:tcPr>
          <w:p w14:paraId="720028E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B2D5A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5E325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61A7F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1AA33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9908E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9A6ED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64028F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1459C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69461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56F80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1A5126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4BEA7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212B821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D2A31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6AC70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veryday Mathematics (UCSMP); Everyday Learning</w:t>
            </w:r>
          </w:p>
        </w:tc>
        <w:tc>
          <w:tcPr>
            <w:tcW w:w="2250" w:type="dxa"/>
          </w:tcPr>
          <w:p w14:paraId="50695A3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74B7549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834DF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F6D1A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veryday Mathematics (UCSMP); Everyday Learning</w:t>
            </w:r>
          </w:p>
        </w:tc>
        <w:tc>
          <w:tcPr>
            <w:tcW w:w="1098" w:type="dxa"/>
          </w:tcPr>
          <w:p w14:paraId="779B33F7" w14:textId="77777777" w:rsidR="00F420F5" w:rsidRPr="00DD5F72" w:rsidRDefault="00F420F5" w:rsidP="00C5791A">
            <w:pPr>
              <w:rPr>
                <w:rFonts w:ascii="Arial" w:hAnsi="Arial" w:cs="Arial"/>
                <w:sz w:val="14"/>
                <w:szCs w:val="14"/>
              </w:rPr>
            </w:pPr>
          </w:p>
        </w:tc>
      </w:tr>
      <w:tr w:rsidR="00891CE5" w:rsidRPr="00DD5F72" w14:paraId="1EAF6693" w14:textId="77777777" w:rsidTr="006F5A13">
        <w:trPr>
          <w:trHeight w:val="144"/>
        </w:trPr>
        <w:tc>
          <w:tcPr>
            <w:tcW w:w="648" w:type="dxa"/>
          </w:tcPr>
          <w:p w14:paraId="6FEBABA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090</w:t>
            </w:r>
          </w:p>
        </w:tc>
        <w:tc>
          <w:tcPr>
            <w:tcW w:w="990" w:type="dxa"/>
          </w:tcPr>
          <w:p w14:paraId="3F240A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64B076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0CF23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59501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40765D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7FB15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67062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087C1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31AF0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B88A0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3723A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02A825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9D7B1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52B8D0E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733EF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E7DFE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eometry; Holt</w:t>
            </w:r>
          </w:p>
        </w:tc>
        <w:tc>
          <w:tcPr>
            <w:tcW w:w="2250" w:type="dxa"/>
          </w:tcPr>
          <w:p w14:paraId="02A811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04BF95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4E879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57B960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eometry; Holt</w:t>
            </w:r>
          </w:p>
        </w:tc>
        <w:tc>
          <w:tcPr>
            <w:tcW w:w="1098" w:type="dxa"/>
          </w:tcPr>
          <w:p w14:paraId="1137A486" w14:textId="77777777" w:rsidR="00F420F5" w:rsidRPr="00DD5F72" w:rsidRDefault="00F420F5" w:rsidP="00C5791A">
            <w:pPr>
              <w:rPr>
                <w:rFonts w:ascii="Arial" w:hAnsi="Arial" w:cs="Arial"/>
                <w:sz w:val="14"/>
                <w:szCs w:val="14"/>
              </w:rPr>
            </w:pPr>
          </w:p>
        </w:tc>
      </w:tr>
      <w:tr w:rsidR="00891CE5" w:rsidRPr="00DD5F72" w14:paraId="1806F73F" w14:textId="77777777" w:rsidTr="006F5A13">
        <w:trPr>
          <w:trHeight w:val="144"/>
        </w:trPr>
        <w:tc>
          <w:tcPr>
            <w:tcW w:w="648" w:type="dxa"/>
          </w:tcPr>
          <w:p w14:paraId="49FECA3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00</w:t>
            </w:r>
          </w:p>
        </w:tc>
        <w:tc>
          <w:tcPr>
            <w:tcW w:w="990" w:type="dxa"/>
          </w:tcPr>
          <w:p w14:paraId="4EA0EF1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F00D4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DE793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817FA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ADFDD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945F9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C6E3F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3C861A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FAB63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6D0584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7AEB6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4A222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6B05D5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59D63EE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B37E4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A4EB8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 Common Core Edition Course 2</w:t>
            </w:r>
          </w:p>
        </w:tc>
        <w:tc>
          <w:tcPr>
            <w:tcW w:w="2250" w:type="dxa"/>
          </w:tcPr>
          <w:p w14:paraId="3902DC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DDA1CB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38D6A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34378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 Common Core Edition Course 2</w:t>
            </w:r>
          </w:p>
        </w:tc>
        <w:tc>
          <w:tcPr>
            <w:tcW w:w="1098" w:type="dxa"/>
          </w:tcPr>
          <w:p w14:paraId="1E7C0CE2" w14:textId="77777777" w:rsidR="00F420F5" w:rsidRPr="00DD5F72" w:rsidRDefault="00F420F5" w:rsidP="00C5791A">
            <w:pPr>
              <w:rPr>
                <w:rFonts w:ascii="Arial" w:hAnsi="Arial" w:cs="Arial"/>
                <w:sz w:val="14"/>
                <w:szCs w:val="14"/>
              </w:rPr>
            </w:pPr>
          </w:p>
        </w:tc>
      </w:tr>
      <w:tr w:rsidR="00891CE5" w:rsidRPr="00DD5F72" w14:paraId="42E73B26" w14:textId="77777777" w:rsidTr="006F5A13">
        <w:trPr>
          <w:trHeight w:val="144"/>
        </w:trPr>
        <w:tc>
          <w:tcPr>
            <w:tcW w:w="648" w:type="dxa"/>
          </w:tcPr>
          <w:p w14:paraId="5E47E7C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110</w:t>
            </w:r>
          </w:p>
        </w:tc>
        <w:tc>
          <w:tcPr>
            <w:tcW w:w="990" w:type="dxa"/>
          </w:tcPr>
          <w:p w14:paraId="0792B5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25BE9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B1F57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C5E4D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08E14F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6B879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E1EDA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0AE3F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7BE12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01D21F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51B86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BF31EA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8EBF3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EF36CC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BA139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316A65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 Course 1</w:t>
            </w:r>
          </w:p>
        </w:tc>
        <w:tc>
          <w:tcPr>
            <w:tcW w:w="2250" w:type="dxa"/>
          </w:tcPr>
          <w:p w14:paraId="76F8A3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BA4AF4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7E416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45217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 Course 1</w:t>
            </w:r>
          </w:p>
        </w:tc>
        <w:tc>
          <w:tcPr>
            <w:tcW w:w="1098" w:type="dxa"/>
          </w:tcPr>
          <w:p w14:paraId="1C59FA62" w14:textId="77777777" w:rsidR="00F420F5" w:rsidRPr="00DD5F72" w:rsidRDefault="00F420F5" w:rsidP="00C5791A">
            <w:pPr>
              <w:rPr>
                <w:rFonts w:ascii="Arial" w:hAnsi="Arial" w:cs="Arial"/>
                <w:sz w:val="14"/>
                <w:szCs w:val="14"/>
              </w:rPr>
            </w:pPr>
          </w:p>
        </w:tc>
      </w:tr>
      <w:tr w:rsidR="00891CE5" w:rsidRPr="00DD5F72" w14:paraId="323E0F02" w14:textId="77777777" w:rsidTr="006F5A13">
        <w:trPr>
          <w:trHeight w:val="144"/>
        </w:trPr>
        <w:tc>
          <w:tcPr>
            <w:tcW w:w="648" w:type="dxa"/>
          </w:tcPr>
          <w:p w14:paraId="3BD4E77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20</w:t>
            </w:r>
          </w:p>
        </w:tc>
        <w:tc>
          <w:tcPr>
            <w:tcW w:w="990" w:type="dxa"/>
          </w:tcPr>
          <w:p w14:paraId="71C07E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0CA45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AD5D4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858D3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2C2B9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34567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89146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483D54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3CF84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B1BA2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E3428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204EFD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27292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075BD8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FF59B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C565A7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ematics Applications and Concepts Course 1; Glencoe/McGraw-Hill</w:t>
            </w:r>
          </w:p>
        </w:tc>
        <w:tc>
          <w:tcPr>
            <w:tcW w:w="2250" w:type="dxa"/>
          </w:tcPr>
          <w:p w14:paraId="17DA321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8C1987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602F8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B10B0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ematics Applications and Concepts Course 1; Glencoe/McGraw-Hill</w:t>
            </w:r>
          </w:p>
        </w:tc>
        <w:tc>
          <w:tcPr>
            <w:tcW w:w="1098" w:type="dxa"/>
          </w:tcPr>
          <w:p w14:paraId="2A524C18" w14:textId="77777777" w:rsidR="00F420F5" w:rsidRPr="00DD5F72" w:rsidRDefault="00F420F5" w:rsidP="00C5791A">
            <w:pPr>
              <w:rPr>
                <w:rFonts w:ascii="Arial" w:hAnsi="Arial" w:cs="Arial"/>
                <w:sz w:val="14"/>
                <w:szCs w:val="14"/>
              </w:rPr>
            </w:pPr>
          </w:p>
        </w:tc>
      </w:tr>
      <w:tr w:rsidR="00891CE5" w:rsidRPr="00DD5F72" w14:paraId="024D989E" w14:textId="77777777" w:rsidTr="006F5A13">
        <w:trPr>
          <w:trHeight w:val="144"/>
        </w:trPr>
        <w:tc>
          <w:tcPr>
            <w:tcW w:w="648" w:type="dxa"/>
          </w:tcPr>
          <w:p w14:paraId="11D294D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30</w:t>
            </w:r>
          </w:p>
        </w:tc>
        <w:tc>
          <w:tcPr>
            <w:tcW w:w="990" w:type="dxa"/>
          </w:tcPr>
          <w:p w14:paraId="56A509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46A1D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5FEC6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A1804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67E25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0638D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563EF7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489C23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90516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33E02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D02F5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58A1F9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EEB6E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907759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E37BD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2B609F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ematics Applications and Concepts Course 2; Glencoe/McGraw-Hill</w:t>
            </w:r>
          </w:p>
        </w:tc>
        <w:tc>
          <w:tcPr>
            <w:tcW w:w="2250" w:type="dxa"/>
          </w:tcPr>
          <w:p w14:paraId="34D377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F908B8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744EB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0A1D589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lencoe Mathematics Applications and Concepts Course 2; Glencoe/McGraw-Hill</w:t>
            </w:r>
          </w:p>
        </w:tc>
        <w:tc>
          <w:tcPr>
            <w:tcW w:w="1098" w:type="dxa"/>
          </w:tcPr>
          <w:p w14:paraId="22DC8E58" w14:textId="77777777" w:rsidR="00F420F5" w:rsidRPr="00DD5F72" w:rsidRDefault="00F420F5" w:rsidP="00C5791A">
            <w:pPr>
              <w:rPr>
                <w:rFonts w:ascii="Arial" w:hAnsi="Arial" w:cs="Arial"/>
                <w:sz w:val="14"/>
                <w:szCs w:val="14"/>
              </w:rPr>
            </w:pPr>
          </w:p>
        </w:tc>
      </w:tr>
      <w:tr w:rsidR="00891CE5" w:rsidRPr="00DD5F72" w14:paraId="7F29EC68" w14:textId="77777777" w:rsidTr="006F5A13">
        <w:trPr>
          <w:trHeight w:val="144"/>
        </w:trPr>
        <w:tc>
          <w:tcPr>
            <w:tcW w:w="648" w:type="dxa"/>
          </w:tcPr>
          <w:p w14:paraId="75E4A64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40</w:t>
            </w:r>
          </w:p>
        </w:tc>
        <w:tc>
          <w:tcPr>
            <w:tcW w:w="990" w:type="dxa"/>
          </w:tcPr>
          <w:p w14:paraId="5FCC23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TCG (Grades 7-8 Teacher, </w:t>
            </w:r>
            <w:r w:rsidRPr="00DD5F72">
              <w:rPr>
                <w:rFonts w:ascii="Arial" w:hAnsi="Arial" w:cs="Arial"/>
                <w:noProof/>
                <w:sz w:val="14"/>
                <w:szCs w:val="14"/>
              </w:rPr>
              <w:lastRenderedPageBreak/>
              <w:t>2012-2013; 3b)</w:t>
            </w:r>
          </w:p>
        </w:tc>
        <w:tc>
          <w:tcPr>
            <w:tcW w:w="2700" w:type="dxa"/>
          </w:tcPr>
          <w:p w14:paraId="358A16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What additional textbooks do you use to supplement your instruction?  Holt Mathematics Course 1; Holt, Rinehart &amp; </w:t>
            </w:r>
            <w:r w:rsidRPr="00DD5F72">
              <w:rPr>
                <w:rFonts w:ascii="Arial" w:hAnsi="Arial" w:cs="Arial"/>
                <w:noProof/>
                <w:sz w:val="14"/>
                <w:szCs w:val="14"/>
              </w:rPr>
              <w:lastRenderedPageBreak/>
              <w:t xml:space="preserve">Winston </w:t>
            </w:r>
          </w:p>
          <w:p w14:paraId="0D81C4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65ED1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E86F2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A2098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F75F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5C8306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99E52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9D16E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2925D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41894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E01AB54"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111677A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5FA10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055B94E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Glencoe Mathematics Applications and Concepts Course 3; Glencoe/McGraw-Hill</w:t>
            </w:r>
          </w:p>
        </w:tc>
        <w:tc>
          <w:tcPr>
            <w:tcW w:w="2250" w:type="dxa"/>
          </w:tcPr>
          <w:p w14:paraId="256B204E"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Modified question text to repeat the TCG series about supplementary textbooks rather </w:t>
            </w:r>
            <w:r w:rsidRPr="00DD5F72">
              <w:rPr>
                <w:rFonts w:ascii="Arial" w:hAnsi="Arial" w:cs="Arial"/>
                <w:noProof/>
                <w:sz w:val="14"/>
                <w:szCs w:val="14"/>
              </w:rPr>
              <w:lastRenderedPageBreak/>
              <w:t>than primary source. Also added “e-books” to item stem and additional response options to reflect current book formats and textbook names in use.</w:t>
            </w:r>
          </w:p>
        </w:tc>
        <w:tc>
          <w:tcPr>
            <w:tcW w:w="540" w:type="dxa"/>
          </w:tcPr>
          <w:p w14:paraId="19C31C6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Pr>
          <w:p w14:paraId="6D24E9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What additional textbooks or e-books do you use to supplement your instruction?</w:t>
            </w:r>
          </w:p>
          <w:p w14:paraId="3C2AC7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Glencoe Mathematics Applications and Concepts Course 3; Glencoe/McGraw-Hill</w:t>
            </w:r>
          </w:p>
        </w:tc>
        <w:tc>
          <w:tcPr>
            <w:tcW w:w="1098" w:type="dxa"/>
          </w:tcPr>
          <w:p w14:paraId="502D913F" w14:textId="77777777" w:rsidR="00F420F5" w:rsidRPr="00DD5F72" w:rsidRDefault="00F420F5" w:rsidP="00C5791A">
            <w:pPr>
              <w:rPr>
                <w:rFonts w:ascii="Arial" w:hAnsi="Arial" w:cs="Arial"/>
                <w:sz w:val="14"/>
                <w:szCs w:val="14"/>
              </w:rPr>
            </w:pPr>
          </w:p>
        </w:tc>
      </w:tr>
      <w:tr w:rsidR="00891CE5" w:rsidRPr="00DD5F72" w14:paraId="6B90433A" w14:textId="77777777" w:rsidTr="006F5A13">
        <w:trPr>
          <w:trHeight w:val="144"/>
        </w:trPr>
        <w:tc>
          <w:tcPr>
            <w:tcW w:w="648" w:type="dxa"/>
          </w:tcPr>
          <w:p w14:paraId="065F5FC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150</w:t>
            </w:r>
          </w:p>
        </w:tc>
        <w:tc>
          <w:tcPr>
            <w:tcW w:w="990" w:type="dxa"/>
          </w:tcPr>
          <w:p w14:paraId="13E9EA8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FD5F3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DEAC4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289BD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0938D9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4FB29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267B5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F9ACB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082D9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16F1E4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8E36C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7B912A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20D35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4FBD2A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726A4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08CE6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o Math!; Houghton Mifflin Harcourt</w:t>
            </w:r>
          </w:p>
        </w:tc>
        <w:tc>
          <w:tcPr>
            <w:tcW w:w="2250" w:type="dxa"/>
          </w:tcPr>
          <w:p w14:paraId="087E0A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6661EE6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603CF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B315D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o Math!; Houghton Mifflin Harcourt</w:t>
            </w:r>
          </w:p>
        </w:tc>
        <w:tc>
          <w:tcPr>
            <w:tcW w:w="1098" w:type="dxa"/>
          </w:tcPr>
          <w:p w14:paraId="5FCD8C67" w14:textId="77777777" w:rsidR="00F420F5" w:rsidRPr="00DD5F72" w:rsidRDefault="00F420F5" w:rsidP="00C5791A">
            <w:pPr>
              <w:rPr>
                <w:rFonts w:ascii="Arial" w:hAnsi="Arial" w:cs="Arial"/>
                <w:sz w:val="14"/>
                <w:szCs w:val="14"/>
              </w:rPr>
            </w:pPr>
          </w:p>
        </w:tc>
      </w:tr>
      <w:tr w:rsidR="00891CE5" w:rsidRPr="00DD5F72" w14:paraId="41943891" w14:textId="77777777" w:rsidTr="006F5A13">
        <w:trPr>
          <w:trHeight w:val="144"/>
        </w:trPr>
        <w:tc>
          <w:tcPr>
            <w:tcW w:w="648" w:type="dxa"/>
          </w:tcPr>
          <w:p w14:paraId="186FF2E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60</w:t>
            </w:r>
          </w:p>
        </w:tc>
        <w:tc>
          <w:tcPr>
            <w:tcW w:w="990" w:type="dxa"/>
          </w:tcPr>
          <w:p w14:paraId="19C6FC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01C296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11D9E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86816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C244F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7FFC9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6AD56E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1908BC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F275D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2433BF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0559B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F3C034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5C576D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211565F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CF6BD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0CDFD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Algebra I; Holt, McDougal</w:t>
            </w:r>
          </w:p>
        </w:tc>
        <w:tc>
          <w:tcPr>
            <w:tcW w:w="2250" w:type="dxa"/>
          </w:tcPr>
          <w:p w14:paraId="699531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1B9B680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3F2EB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93C8E0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Algebra I; Holt, McDougal</w:t>
            </w:r>
          </w:p>
        </w:tc>
        <w:tc>
          <w:tcPr>
            <w:tcW w:w="1098" w:type="dxa"/>
          </w:tcPr>
          <w:p w14:paraId="732084D1" w14:textId="77777777" w:rsidR="00F420F5" w:rsidRPr="00DD5F72" w:rsidRDefault="00F420F5" w:rsidP="00C5791A">
            <w:pPr>
              <w:rPr>
                <w:rFonts w:ascii="Arial" w:hAnsi="Arial" w:cs="Arial"/>
                <w:sz w:val="14"/>
                <w:szCs w:val="14"/>
              </w:rPr>
            </w:pPr>
          </w:p>
        </w:tc>
      </w:tr>
      <w:tr w:rsidR="00891CE5" w:rsidRPr="00DD5F72" w14:paraId="6366E280" w14:textId="77777777" w:rsidTr="006F5A13">
        <w:trPr>
          <w:trHeight w:val="144"/>
        </w:trPr>
        <w:tc>
          <w:tcPr>
            <w:tcW w:w="648" w:type="dxa"/>
          </w:tcPr>
          <w:p w14:paraId="6E4AE93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70</w:t>
            </w:r>
          </w:p>
        </w:tc>
        <w:tc>
          <w:tcPr>
            <w:tcW w:w="990" w:type="dxa"/>
          </w:tcPr>
          <w:p w14:paraId="4AE1DB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55A781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61EF1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C1052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926FB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79409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52D1D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Saxon Math </w:t>
            </w:r>
          </w:p>
          <w:p w14:paraId="7ECEE4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22666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62618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E7F2D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FFE4DF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3A02E73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1C6DBA1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88907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BF68E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1; Holt, Rinehart &amp; Winston</w:t>
            </w:r>
          </w:p>
        </w:tc>
        <w:tc>
          <w:tcPr>
            <w:tcW w:w="2250" w:type="dxa"/>
          </w:tcPr>
          <w:p w14:paraId="3CBEA9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797FE2D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A2ECE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0ADBC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1; Holt, Rinehart &amp; Winston</w:t>
            </w:r>
          </w:p>
        </w:tc>
        <w:tc>
          <w:tcPr>
            <w:tcW w:w="1098" w:type="dxa"/>
          </w:tcPr>
          <w:p w14:paraId="1424D0B1" w14:textId="77777777" w:rsidR="00F420F5" w:rsidRPr="00DD5F72" w:rsidRDefault="00F420F5" w:rsidP="00C5791A">
            <w:pPr>
              <w:rPr>
                <w:rFonts w:ascii="Arial" w:hAnsi="Arial" w:cs="Arial"/>
                <w:sz w:val="14"/>
                <w:szCs w:val="14"/>
              </w:rPr>
            </w:pPr>
          </w:p>
        </w:tc>
      </w:tr>
      <w:tr w:rsidR="00891CE5" w:rsidRPr="00DD5F72" w14:paraId="31E80937" w14:textId="77777777" w:rsidTr="006F5A13">
        <w:trPr>
          <w:trHeight w:val="144"/>
        </w:trPr>
        <w:tc>
          <w:tcPr>
            <w:tcW w:w="648" w:type="dxa"/>
          </w:tcPr>
          <w:p w14:paraId="7D0C3E4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180</w:t>
            </w:r>
          </w:p>
        </w:tc>
        <w:tc>
          <w:tcPr>
            <w:tcW w:w="990" w:type="dxa"/>
          </w:tcPr>
          <w:p w14:paraId="59BE65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783707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2269A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E0D8F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9432F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18897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02419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53E816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9B68C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B33EE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2471F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D8F878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56500C3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57F11AE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7A10A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81B8A8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2; Holt, Rinehart &amp; Winston</w:t>
            </w:r>
          </w:p>
        </w:tc>
        <w:tc>
          <w:tcPr>
            <w:tcW w:w="2250" w:type="dxa"/>
          </w:tcPr>
          <w:p w14:paraId="339EAE0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6986C02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1862C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36500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2; Holt, Rinehart &amp; Winston</w:t>
            </w:r>
          </w:p>
        </w:tc>
        <w:tc>
          <w:tcPr>
            <w:tcW w:w="1098" w:type="dxa"/>
          </w:tcPr>
          <w:p w14:paraId="14CDB010" w14:textId="77777777" w:rsidR="00F420F5" w:rsidRPr="00DD5F72" w:rsidRDefault="00F420F5" w:rsidP="00C5791A">
            <w:pPr>
              <w:rPr>
                <w:rFonts w:ascii="Arial" w:hAnsi="Arial" w:cs="Arial"/>
                <w:sz w:val="14"/>
                <w:szCs w:val="14"/>
              </w:rPr>
            </w:pPr>
          </w:p>
        </w:tc>
      </w:tr>
      <w:tr w:rsidR="00891CE5" w:rsidRPr="00DD5F72" w14:paraId="78A15564" w14:textId="77777777" w:rsidTr="006F5A13">
        <w:trPr>
          <w:trHeight w:val="144"/>
        </w:trPr>
        <w:tc>
          <w:tcPr>
            <w:tcW w:w="648" w:type="dxa"/>
          </w:tcPr>
          <w:p w14:paraId="2DB64DA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190</w:t>
            </w:r>
          </w:p>
        </w:tc>
        <w:tc>
          <w:tcPr>
            <w:tcW w:w="990" w:type="dxa"/>
          </w:tcPr>
          <w:p w14:paraId="45CF10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3A8E9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21FD2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9E4A3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36550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0C9F9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F7290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90D51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EFDD6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B1CBA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830C9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2B95A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4BC3ED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66E7F9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82165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44847F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3; Holt, Rinehart &amp; Winston</w:t>
            </w:r>
          </w:p>
        </w:tc>
        <w:tc>
          <w:tcPr>
            <w:tcW w:w="2250" w:type="dxa"/>
          </w:tcPr>
          <w:p w14:paraId="23FCCB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410589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2243A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2E06FA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athematics Course 3; Holt, Rinehart &amp; Winston</w:t>
            </w:r>
          </w:p>
        </w:tc>
        <w:tc>
          <w:tcPr>
            <w:tcW w:w="1098" w:type="dxa"/>
          </w:tcPr>
          <w:p w14:paraId="27295B53" w14:textId="77777777" w:rsidR="00F420F5" w:rsidRPr="00DD5F72" w:rsidRDefault="00F420F5" w:rsidP="00C5791A">
            <w:pPr>
              <w:rPr>
                <w:rFonts w:ascii="Arial" w:hAnsi="Arial" w:cs="Arial"/>
                <w:sz w:val="14"/>
                <w:szCs w:val="14"/>
              </w:rPr>
            </w:pPr>
          </w:p>
        </w:tc>
      </w:tr>
      <w:tr w:rsidR="00891CE5" w:rsidRPr="00DD5F72" w14:paraId="6B195EAE" w14:textId="77777777" w:rsidTr="006F5A13">
        <w:trPr>
          <w:trHeight w:val="144"/>
        </w:trPr>
        <w:tc>
          <w:tcPr>
            <w:tcW w:w="648" w:type="dxa"/>
          </w:tcPr>
          <w:p w14:paraId="6055E02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00</w:t>
            </w:r>
          </w:p>
        </w:tc>
        <w:tc>
          <w:tcPr>
            <w:tcW w:w="990" w:type="dxa"/>
          </w:tcPr>
          <w:p w14:paraId="598517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61EB1E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4009A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7625F5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936C0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47EF5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5A956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4C5705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17F50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C40DB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F2443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D2C57E8"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Integrated Mathematics; McDougal Littell / Houghton Mifflin</w:t>
            </w:r>
          </w:p>
        </w:tc>
        <w:tc>
          <w:tcPr>
            <w:tcW w:w="1080" w:type="dxa"/>
          </w:tcPr>
          <w:p w14:paraId="09353C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5A6165F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59250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91AFA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1; Houghton Mifflin Harcourt</w:t>
            </w:r>
          </w:p>
        </w:tc>
        <w:tc>
          <w:tcPr>
            <w:tcW w:w="2250" w:type="dxa"/>
          </w:tcPr>
          <w:p w14:paraId="5B0A1C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E06A06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F4453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B3F80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1; Houghton Mifflin Harcourt</w:t>
            </w:r>
          </w:p>
        </w:tc>
        <w:tc>
          <w:tcPr>
            <w:tcW w:w="1098" w:type="dxa"/>
          </w:tcPr>
          <w:p w14:paraId="1E2E239F" w14:textId="77777777" w:rsidR="00F420F5" w:rsidRPr="00DD5F72" w:rsidRDefault="00F420F5" w:rsidP="00C5791A">
            <w:pPr>
              <w:rPr>
                <w:rFonts w:ascii="Arial" w:hAnsi="Arial" w:cs="Arial"/>
                <w:sz w:val="14"/>
                <w:szCs w:val="14"/>
              </w:rPr>
            </w:pPr>
          </w:p>
        </w:tc>
      </w:tr>
      <w:tr w:rsidR="00891CE5" w:rsidRPr="00DD5F72" w14:paraId="32E7A9EE" w14:textId="77777777" w:rsidTr="006F5A13">
        <w:trPr>
          <w:trHeight w:val="144"/>
        </w:trPr>
        <w:tc>
          <w:tcPr>
            <w:tcW w:w="648" w:type="dxa"/>
          </w:tcPr>
          <w:p w14:paraId="475223D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210</w:t>
            </w:r>
          </w:p>
        </w:tc>
        <w:tc>
          <w:tcPr>
            <w:tcW w:w="990" w:type="dxa"/>
          </w:tcPr>
          <w:p w14:paraId="35358E8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62A8A2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A6D5A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028DA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4A4686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EA0DA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BD8CF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579977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5802A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10E420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AAD3B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2C8F0D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1CCF3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5EA1805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4C592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A80CDA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2; Houghton Mifflin Harcourt</w:t>
            </w:r>
          </w:p>
        </w:tc>
        <w:tc>
          <w:tcPr>
            <w:tcW w:w="2250" w:type="dxa"/>
          </w:tcPr>
          <w:p w14:paraId="1A5E136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61A1AF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288A4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F134D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2; Houghton Mifflin Harcourt</w:t>
            </w:r>
          </w:p>
        </w:tc>
        <w:tc>
          <w:tcPr>
            <w:tcW w:w="1098" w:type="dxa"/>
          </w:tcPr>
          <w:p w14:paraId="028B3E74" w14:textId="77777777" w:rsidR="00F420F5" w:rsidRPr="00DD5F72" w:rsidRDefault="00F420F5" w:rsidP="00C5791A">
            <w:pPr>
              <w:rPr>
                <w:rFonts w:ascii="Arial" w:hAnsi="Arial" w:cs="Arial"/>
                <w:sz w:val="14"/>
                <w:szCs w:val="14"/>
              </w:rPr>
            </w:pPr>
          </w:p>
        </w:tc>
      </w:tr>
      <w:tr w:rsidR="00891CE5" w:rsidRPr="00DD5F72" w14:paraId="60B50264" w14:textId="77777777" w:rsidTr="006F5A13">
        <w:trPr>
          <w:trHeight w:val="144"/>
        </w:trPr>
        <w:tc>
          <w:tcPr>
            <w:tcW w:w="648" w:type="dxa"/>
          </w:tcPr>
          <w:p w14:paraId="7C6ED55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20</w:t>
            </w:r>
          </w:p>
        </w:tc>
        <w:tc>
          <w:tcPr>
            <w:tcW w:w="990" w:type="dxa"/>
          </w:tcPr>
          <w:p w14:paraId="42FC7A0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6AE304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23B78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E8991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EA74E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3779F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F1FB8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6F057D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0BC47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120F32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C2417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F9489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405EE2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3225FF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8C79E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0D1E616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3; Houghton Mifflin Harcourt</w:t>
            </w:r>
          </w:p>
        </w:tc>
        <w:tc>
          <w:tcPr>
            <w:tcW w:w="2250" w:type="dxa"/>
          </w:tcPr>
          <w:p w14:paraId="618BAC7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466461B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404A4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1138324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McDougal Mathematics Common Core Course 3; Houghton Mifflin Harcourt</w:t>
            </w:r>
          </w:p>
        </w:tc>
        <w:tc>
          <w:tcPr>
            <w:tcW w:w="1098" w:type="dxa"/>
          </w:tcPr>
          <w:p w14:paraId="33EE86C5" w14:textId="77777777" w:rsidR="00F420F5" w:rsidRPr="00DD5F72" w:rsidRDefault="00F420F5" w:rsidP="00C5791A">
            <w:pPr>
              <w:rPr>
                <w:rFonts w:ascii="Arial" w:hAnsi="Arial" w:cs="Arial"/>
                <w:sz w:val="14"/>
                <w:szCs w:val="14"/>
              </w:rPr>
            </w:pPr>
          </w:p>
        </w:tc>
      </w:tr>
      <w:tr w:rsidR="00891CE5" w:rsidRPr="00DD5F72" w14:paraId="1A3652E1" w14:textId="77777777" w:rsidTr="006F5A13">
        <w:trPr>
          <w:trHeight w:val="144"/>
        </w:trPr>
        <w:tc>
          <w:tcPr>
            <w:tcW w:w="648" w:type="dxa"/>
          </w:tcPr>
          <w:p w14:paraId="1B29937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30</w:t>
            </w:r>
          </w:p>
        </w:tc>
        <w:tc>
          <w:tcPr>
            <w:tcW w:w="990" w:type="dxa"/>
          </w:tcPr>
          <w:p w14:paraId="250B0D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415B0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F2D6D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4CC953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28380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9ED13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707FE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18BD36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DE366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07E389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F2824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20E151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14C59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9224D3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3F7F9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6B2AFC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Pre-Algebra; Holt, Littell</w:t>
            </w:r>
          </w:p>
        </w:tc>
        <w:tc>
          <w:tcPr>
            <w:tcW w:w="2250" w:type="dxa"/>
          </w:tcPr>
          <w:p w14:paraId="6B15C35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CF4ABD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17218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6121B5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Pre-Algebra; Holt, Littell</w:t>
            </w:r>
          </w:p>
        </w:tc>
        <w:tc>
          <w:tcPr>
            <w:tcW w:w="1098" w:type="dxa"/>
          </w:tcPr>
          <w:p w14:paraId="654EC707" w14:textId="77777777" w:rsidR="00F420F5" w:rsidRPr="00DD5F72" w:rsidRDefault="00F420F5" w:rsidP="00C5791A">
            <w:pPr>
              <w:rPr>
                <w:rFonts w:ascii="Arial" w:hAnsi="Arial" w:cs="Arial"/>
                <w:sz w:val="14"/>
                <w:szCs w:val="14"/>
              </w:rPr>
            </w:pPr>
          </w:p>
        </w:tc>
      </w:tr>
      <w:tr w:rsidR="00891CE5" w:rsidRPr="00DD5F72" w14:paraId="1D892712" w14:textId="77777777" w:rsidTr="006F5A13">
        <w:trPr>
          <w:trHeight w:val="144"/>
        </w:trPr>
        <w:tc>
          <w:tcPr>
            <w:tcW w:w="648" w:type="dxa"/>
          </w:tcPr>
          <w:p w14:paraId="3116347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40</w:t>
            </w:r>
          </w:p>
        </w:tc>
        <w:tc>
          <w:tcPr>
            <w:tcW w:w="990" w:type="dxa"/>
          </w:tcPr>
          <w:p w14:paraId="3BE791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DD6CD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4891B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w:t>
            </w:r>
            <w:r w:rsidRPr="00DD5F72">
              <w:rPr>
                <w:rFonts w:ascii="Arial" w:hAnsi="Arial" w:cs="Arial"/>
                <w:noProof/>
                <w:sz w:val="14"/>
                <w:szCs w:val="14"/>
              </w:rPr>
              <w:lastRenderedPageBreak/>
              <w:t xml:space="preserve">Rinehart &amp; Winston </w:t>
            </w:r>
          </w:p>
          <w:p w14:paraId="4AF677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C62FF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D0148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5582C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42B2FA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736D3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D4F1C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EFB3C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74474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82774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6CA17F1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A94DE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C319C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tc>
        <w:tc>
          <w:tcPr>
            <w:tcW w:w="2250" w:type="dxa"/>
          </w:tcPr>
          <w:p w14:paraId="664427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odified question text to repeat the TCG series about supplementary textbooks rather than primary source. Also added “e-books” to item stem and </w:t>
            </w:r>
            <w:r w:rsidRPr="00DD5F72">
              <w:rPr>
                <w:rFonts w:ascii="Arial" w:hAnsi="Arial" w:cs="Arial"/>
                <w:noProof/>
                <w:sz w:val="14"/>
                <w:szCs w:val="14"/>
              </w:rPr>
              <w:lastRenderedPageBreak/>
              <w:t>additional response options to reflect current book formats and textbook names in use.</w:t>
            </w:r>
          </w:p>
        </w:tc>
        <w:tc>
          <w:tcPr>
            <w:tcW w:w="540" w:type="dxa"/>
          </w:tcPr>
          <w:p w14:paraId="5FB7DA8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Pr>
          <w:p w14:paraId="2B4785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1D1920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Algebra; Holt, McDougal</w:t>
            </w:r>
          </w:p>
        </w:tc>
        <w:tc>
          <w:tcPr>
            <w:tcW w:w="1098" w:type="dxa"/>
          </w:tcPr>
          <w:p w14:paraId="0FDC9D3F" w14:textId="77777777" w:rsidR="00F420F5" w:rsidRPr="00DD5F72" w:rsidRDefault="00F420F5" w:rsidP="00C5791A">
            <w:pPr>
              <w:rPr>
                <w:rFonts w:ascii="Arial" w:hAnsi="Arial" w:cs="Arial"/>
                <w:sz w:val="14"/>
                <w:szCs w:val="14"/>
              </w:rPr>
            </w:pPr>
          </w:p>
        </w:tc>
      </w:tr>
      <w:tr w:rsidR="00891CE5" w:rsidRPr="00DD5F72" w14:paraId="1ADD88C8" w14:textId="77777777" w:rsidTr="006F5A13">
        <w:trPr>
          <w:trHeight w:val="144"/>
        </w:trPr>
        <w:tc>
          <w:tcPr>
            <w:tcW w:w="648" w:type="dxa"/>
          </w:tcPr>
          <w:p w14:paraId="31ACA55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250</w:t>
            </w:r>
          </w:p>
        </w:tc>
        <w:tc>
          <w:tcPr>
            <w:tcW w:w="990" w:type="dxa"/>
          </w:tcPr>
          <w:p w14:paraId="474F15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FE875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3EC17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23534B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4D95F9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0D8BDB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9705C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6A89B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D54F8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FCCCA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6E7689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49083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470E578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C4147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F6ADC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19EEF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1; Glencoe/McGraw-Hill</w:t>
            </w:r>
          </w:p>
        </w:tc>
        <w:tc>
          <w:tcPr>
            <w:tcW w:w="2250" w:type="dxa"/>
          </w:tcPr>
          <w:p w14:paraId="495E460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40B11D2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5B890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47B1A9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1; Glencoe/McGraw-Hill</w:t>
            </w:r>
          </w:p>
        </w:tc>
        <w:tc>
          <w:tcPr>
            <w:tcW w:w="1098" w:type="dxa"/>
          </w:tcPr>
          <w:p w14:paraId="31B8D559" w14:textId="77777777" w:rsidR="00F420F5" w:rsidRPr="00DD5F72" w:rsidRDefault="00F420F5" w:rsidP="00C5791A">
            <w:pPr>
              <w:rPr>
                <w:rFonts w:ascii="Arial" w:hAnsi="Arial" w:cs="Arial"/>
                <w:sz w:val="14"/>
                <w:szCs w:val="14"/>
              </w:rPr>
            </w:pPr>
          </w:p>
        </w:tc>
      </w:tr>
      <w:tr w:rsidR="00891CE5" w:rsidRPr="00DD5F72" w14:paraId="75A36D8A" w14:textId="77777777" w:rsidTr="006F5A13">
        <w:trPr>
          <w:trHeight w:val="144"/>
        </w:trPr>
        <w:tc>
          <w:tcPr>
            <w:tcW w:w="648" w:type="dxa"/>
          </w:tcPr>
          <w:p w14:paraId="3FD5252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60</w:t>
            </w:r>
          </w:p>
        </w:tc>
        <w:tc>
          <w:tcPr>
            <w:tcW w:w="990" w:type="dxa"/>
          </w:tcPr>
          <w:p w14:paraId="6EFEB0A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BCC5A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9C24E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E4265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431E4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90E02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6987A7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143AE1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1F9A9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1DCBF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C9EFD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A67AE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169DCA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3E6E693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CC73F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2D111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2; Glencoe/McGraw-Hill</w:t>
            </w:r>
          </w:p>
        </w:tc>
        <w:tc>
          <w:tcPr>
            <w:tcW w:w="2250" w:type="dxa"/>
          </w:tcPr>
          <w:p w14:paraId="59A5944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4035824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FD33F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64442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2; Glencoe/McGraw-Hill</w:t>
            </w:r>
          </w:p>
        </w:tc>
        <w:tc>
          <w:tcPr>
            <w:tcW w:w="1098" w:type="dxa"/>
          </w:tcPr>
          <w:p w14:paraId="43B0EDE6" w14:textId="77777777" w:rsidR="00F420F5" w:rsidRPr="00DD5F72" w:rsidRDefault="00F420F5" w:rsidP="00C5791A">
            <w:pPr>
              <w:rPr>
                <w:rFonts w:ascii="Arial" w:hAnsi="Arial" w:cs="Arial"/>
                <w:sz w:val="14"/>
                <w:szCs w:val="14"/>
              </w:rPr>
            </w:pPr>
          </w:p>
        </w:tc>
      </w:tr>
      <w:tr w:rsidR="00891CE5" w:rsidRPr="00DD5F72" w14:paraId="2BEF1D48" w14:textId="77777777" w:rsidTr="006F5A13">
        <w:trPr>
          <w:trHeight w:val="144"/>
        </w:trPr>
        <w:tc>
          <w:tcPr>
            <w:tcW w:w="648" w:type="dxa"/>
          </w:tcPr>
          <w:p w14:paraId="19AE30E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70</w:t>
            </w:r>
          </w:p>
        </w:tc>
        <w:tc>
          <w:tcPr>
            <w:tcW w:w="990" w:type="dxa"/>
          </w:tcPr>
          <w:p w14:paraId="4A9806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454160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81023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E349A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31B02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1E3F71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02F099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633BCB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w:t>
            </w:r>
            <w:r w:rsidRPr="00DD5F72">
              <w:rPr>
                <w:rFonts w:ascii="Arial" w:hAnsi="Arial" w:cs="Arial"/>
                <w:noProof/>
                <w:sz w:val="14"/>
                <w:szCs w:val="14"/>
              </w:rPr>
              <w:lastRenderedPageBreak/>
              <w:t xml:space="preserve">Mifflin </w:t>
            </w:r>
          </w:p>
          <w:p w14:paraId="080C67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EEC51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AF6E3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C7787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08F6CE4"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49515CB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15DC1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4D525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3; Glencoe/McGraw-Hill</w:t>
            </w:r>
          </w:p>
        </w:tc>
        <w:tc>
          <w:tcPr>
            <w:tcW w:w="2250" w:type="dxa"/>
          </w:tcPr>
          <w:p w14:paraId="4FFDACA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51D5DB8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452FD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EDB45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mpact Mathematics Course 3; Glencoe/McGraw-Hill</w:t>
            </w:r>
          </w:p>
        </w:tc>
        <w:tc>
          <w:tcPr>
            <w:tcW w:w="1098" w:type="dxa"/>
          </w:tcPr>
          <w:p w14:paraId="4D0AA1D4" w14:textId="77777777" w:rsidR="00F420F5" w:rsidRPr="00DD5F72" w:rsidRDefault="00F420F5" w:rsidP="00C5791A">
            <w:pPr>
              <w:rPr>
                <w:rFonts w:ascii="Arial" w:hAnsi="Arial" w:cs="Arial"/>
                <w:sz w:val="14"/>
                <w:szCs w:val="14"/>
              </w:rPr>
            </w:pPr>
          </w:p>
        </w:tc>
      </w:tr>
      <w:tr w:rsidR="00891CE5" w:rsidRPr="00DD5F72" w14:paraId="5CE4B03C" w14:textId="77777777" w:rsidTr="006F5A13">
        <w:trPr>
          <w:trHeight w:val="144"/>
        </w:trPr>
        <w:tc>
          <w:tcPr>
            <w:tcW w:w="648" w:type="dxa"/>
          </w:tcPr>
          <w:p w14:paraId="0F430FC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280</w:t>
            </w:r>
          </w:p>
        </w:tc>
        <w:tc>
          <w:tcPr>
            <w:tcW w:w="990" w:type="dxa"/>
          </w:tcPr>
          <w:p w14:paraId="1AC0F6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77C6D2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18F25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B9E8A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C25B3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D5CB4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588CBF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AA3D2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69CAB9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213EB4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D9949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C9E8E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69DB26B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76965D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174D2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9C6144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2250" w:type="dxa"/>
          </w:tcPr>
          <w:p w14:paraId="7F058DC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131E351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8E857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4662C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98" w:type="dxa"/>
          </w:tcPr>
          <w:p w14:paraId="6EB97C5B" w14:textId="77777777" w:rsidR="00F420F5" w:rsidRPr="00DD5F72" w:rsidRDefault="00F420F5" w:rsidP="00C5791A">
            <w:pPr>
              <w:rPr>
                <w:rFonts w:ascii="Arial" w:hAnsi="Arial" w:cs="Arial"/>
                <w:sz w:val="14"/>
                <w:szCs w:val="14"/>
              </w:rPr>
            </w:pPr>
          </w:p>
        </w:tc>
      </w:tr>
      <w:tr w:rsidR="00891CE5" w:rsidRPr="00DD5F72" w14:paraId="231CBAC8" w14:textId="77777777" w:rsidTr="006F5A13">
        <w:trPr>
          <w:trHeight w:val="144"/>
        </w:trPr>
        <w:tc>
          <w:tcPr>
            <w:tcW w:w="648" w:type="dxa"/>
          </w:tcPr>
          <w:p w14:paraId="4C49CD5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290</w:t>
            </w:r>
          </w:p>
        </w:tc>
        <w:tc>
          <w:tcPr>
            <w:tcW w:w="990" w:type="dxa"/>
          </w:tcPr>
          <w:p w14:paraId="465700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2AA12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19649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D82CF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E6B57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71402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15C030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92212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B2F4B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606C52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698BB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C4E7D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0A31AC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2EAF025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AFAB7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4F4C4A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Connects Common Core Edition Course 2</w:t>
            </w:r>
          </w:p>
        </w:tc>
        <w:tc>
          <w:tcPr>
            <w:tcW w:w="2250" w:type="dxa"/>
          </w:tcPr>
          <w:p w14:paraId="3CC2C6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1745B8D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8D043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additional textbooks or e-books do you use to supplement your instruction?</w:t>
            </w:r>
          </w:p>
          <w:p w14:paraId="18B899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Connects Common Core Edition Course 2</w:t>
            </w:r>
          </w:p>
        </w:tc>
        <w:tc>
          <w:tcPr>
            <w:tcW w:w="1098" w:type="dxa"/>
          </w:tcPr>
          <w:p w14:paraId="7CF6CCD3" w14:textId="77777777" w:rsidR="00F420F5" w:rsidRPr="00DD5F72" w:rsidRDefault="00F420F5" w:rsidP="00C5791A">
            <w:pPr>
              <w:rPr>
                <w:rFonts w:ascii="Arial" w:hAnsi="Arial" w:cs="Arial"/>
                <w:sz w:val="14"/>
                <w:szCs w:val="14"/>
              </w:rPr>
            </w:pPr>
          </w:p>
        </w:tc>
      </w:tr>
      <w:tr w:rsidR="00891CE5" w:rsidRPr="00DD5F72" w14:paraId="218A9343" w14:textId="77777777" w:rsidTr="006F5A13">
        <w:trPr>
          <w:trHeight w:val="144"/>
        </w:trPr>
        <w:tc>
          <w:tcPr>
            <w:tcW w:w="648" w:type="dxa"/>
          </w:tcPr>
          <w:p w14:paraId="2036558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00</w:t>
            </w:r>
          </w:p>
        </w:tc>
        <w:tc>
          <w:tcPr>
            <w:tcW w:w="990" w:type="dxa"/>
          </w:tcPr>
          <w:p w14:paraId="5F7B47A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7797D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2ACEC1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8E331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1EF1FD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48EE9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39AA84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5D9E98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28560F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08A186B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7B94F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B223C5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4B72AE2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98EE28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99469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DA99A0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Investigations; Pearson/TERC</w:t>
            </w:r>
          </w:p>
        </w:tc>
        <w:tc>
          <w:tcPr>
            <w:tcW w:w="2250" w:type="dxa"/>
          </w:tcPr>
          <w:p w14:paraId="4E86EFF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29B1708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73717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788B5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Investigations; Pearson/TERC</w:t>
            </w:r>
          </w:p>
        </w:tc>
        <w:tc>
          <w:tcPr>
            <w:tcW w:w="1098" w:type="dxa"/>
          </w:tcPr>
          <w:p w14:paraId="12A365F1" w14:textId="77777777" w:rsidR="00F420F5" w:rsidRPr="00DD5F72" w:rsidRDefault="00F420F5" w:rsidP="00C5791A">
            <w:pPr>
              <w:rPr>
                <w:rFonts w:ascii="Arial" w:hAnsi="Arial" w:cs="Arial"/>
                <w:sz w:val="14"/>
                <w:szCs w:val="14"/>
              </w:rPr>
            </w:pPr>
          </w:p>
        </w:tc>
      </w:tr>
      <w:tr w:rsidR="00891CE5" w:rsidRPr="00DD5F72" w14:paraId="24C51B9E" w14:textId="77777777" w:rsidTr="006F5A13">
        <w:trPr>
          <w:trHeight w:val="144"/>
        </w:trPr>
        <w:tc>
          <w:tcPr>
            <w:tcW w:w="648" w:type="dxa"/>
          </w:tcPr>
          <w:p w14:paraId="5C403A7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310</w:t>
            </w:r>
          </w:p>
        </w:tc>
        <w:tc>
          <w:tcPr>
            <w:tcW w:w="990" w:type="dxa"/>
          </w:tcPr>
          <w:p w14:paraId="270FF23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9CC4C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D9AC6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5B595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32470E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6B025D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54C1E8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DFAAF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52C1B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083AAC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DEDF5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CEE28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17929E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6ECF66E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5ABAC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61691A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Harcourt, Brace, Jovanovich</w:t>
            </w:r>
          </w:p>
        </w:tc>
        <w:tc>
          <w:tcPr>
            <w:tcW w:w="2250" w:type="dxa"/>
          </w:tcPr>
          <w:p w14:paraId="6ADEE0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0361163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E9E2E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56C80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 Harcourt, Brace, Jovanovich</w:t>
            </w:r>
          </w:p>
        </w:tc>
        <w:tc>
          <w:tcPr>
            <w:tcW w:w="1098" w:type="dxa"/>
          </w:tcPr>
          <w:p w14:paraId="3E8238AD" w14:textId="77777777" w:rsidR="00F420F5" w:rsidRPr="00DD5F72" w:rsidRDefault="00F420F5" w:rsidP="00C5791A">
            <w:pPr>
              <w:rPr>
                <w:rFonts w:ascii="Arial" w:hAnsi="Arial" w:cs="Arial"/>
                <w:sz w:val="14"/>
                <w:szCs w:val="14"/>
              </w:rPr>
            </w:pPr>
          </w:p>
        </w:tc>
      </w:tr>
      <w:tr w:rsidR="00891CE5" w:rsidRPr="00DD5F72" w14:paraId="5BD79970" w14:textId="77777777" w:rsidTr="006F5A13">
        <w:trPr>
          <w:trHeight w:val="144"/>
        </w:trPr>
        <w:tc>
          <w:tcPr>
            <w:tcW w:w="648" w:type="dxa"/>
          </w:tcPr>
          <w:p w14:paraId="38C13CE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20</w:t>
            </w:r>
          </w:p>
        </w:tc>
        <w:tc>
          <w:tcPr>
            <w:tcW w:w="990" w:type="dxa"/>
          </w:tcPr>
          <w:p w14:paraId="684A9F8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1D77C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12D8AE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1DA1E6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671F41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5114F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7436C3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3F311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EE4AF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63AEC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D986D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BB4FC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5939A6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3B849C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FF2C1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EF2D7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Scott Foresman</w:t>
            </w:r>
          </w:p>
          <w:p w14:paraId="054F7F98" w14:textId="77777777" w:rsidR="00F420F5" w:rsidRPr="00DD5F72" w:rsidRDefault="00F420F5" w:rsidP="00C5791A">
            <w:pPr>
              <w:rPr>
                <w:rFonts w:ascii="Arial" w:hAnsi="Arial" w:cs="Arial"/>
                <w:sz w:val="14"/>
                <w:szCs w:val="14"/>
              </w:rPr>
            </w:pPr>
          </w:p>
        </w:tc>
        <w:tc>
          <w:tcPr>
            <w:tcW w:w="2250" w:type="dxa"/>
          </w:tcPr>
          <w:p w14:paraId="55DEA2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591DBE4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519BB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74D4E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th; Scott Foresman</w:t>
            </w:r>
          </w:p>
          <w:p w14:paraId="5BC08ED9" w14:textId="77777777" w:rsidR="00F420F5" w:rsidRPr="00DD5F72" w:rsidRDefault="00F420F5" w:rsidP="00C5791A">
            <w:pPr>
              <w:rPr>
                <w:rFonts w:ascii="Arial" w:hAnsi="Arial" w:cs="Arial"/>
                <w:sz w:val="14"/>
                <w:szCs w:val="14"/>
              </w:rPr>
            </w:pPr>
          </w:p>
        </w:tc>
        <w:tc>
          <w:tcPr>
            <w:tcW w:w="1098" w:type="dxa"/>
          </w:tcPr>
          <w:p w14:paraId="0534F640" w14:textId="77777777" w:rsidR="00F420F5" w:rsidRPr="00DD5F72" w:rsidRDefault="00F420F5" w:rsidP="00C5791A">
            <w:pPr>
              <w:rPr>
                <w:rFonts w:ascii="Arial" w:hAnsi="Arial" w:cs="Arial"/>
                <w:sz w:val="14"/>
                <w:szCs w:val="14"/>
              </w:rPr>
            </w:pPr>
          </w:p>
        </w:tc>
      </w:tr>
      <w:tr w:rsidR="00891CE5" w:rsidRPr="00DD5F72" w14:paraId="7A352E8E" w14:textId="77777777" w:rsidTr="006F5A13">
        <w:trPr>
          <w:trHeight w:val="144"/>
        </w:trPr>
        <w:tc>
          <w:tcPr>
            <w:tcW w:w="648" w:type="dxa"/>
          </w:tcPr>
          <w:p w14:paraId="7926539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30</w:t>
            </w:r>
          </w:p>
        </w:tc>
        <w:tc>
          <w:tcPr>
            <w:tcW w:w="990" w:type="dxa"/>
          </w:tcPr>
          <w:p w14:paraId="4E62F73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45B2ED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C5F25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920DA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C5ED3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CD855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2585F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335246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7675A4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1A27C0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205D9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57A61D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3308F8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A241E9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6B5A8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2063C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re-Algebra; Glencoe/McGraw-Hill</w:t>
            </w:r>
          </w:p>
        </w:tc>
        <w:tc>
          <w:tcPr>
            <w:tcW w:w="2250" w:type="dxa"/>
          </w:tcPr>
          <w:p w14:paraId="1455AD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5EBFFD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9C317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C62AFC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re-Algebra; Glencoe/McGraw-Hill</w:t>
            </w:r>
          </w:p>
        </w:tc>
        <w:tc>
          <w:tcPr>
            <w:tcW w:w="1098" w:type="dxa"/>
          </w:tcPr>
          <w:p w14:paraId="40FE6353" w14:textId="77777777" w:rsidR="00F420F5" w:rsidRPr="00DD5F72" w:rsidRDefault="00F420F5" w:rsidP="00C5791A">
            <w:pPr>
              <w:rPr>
                <w:rFonts w:ascii="Arial" w:hAnsi="Arial" w:cs="Arial"/>
                <w:sz w:val="14"/>
                <w:szCs w:val="14"/>
              </w:rPr>
            </w:pPr>
          </w:p>
        </w:tc>
      </w:tr>
      <w:tr w:rsidR="00891CE5" w:rsidRPr="00DD5F72" w14:paraId="2DA41E43" w14:textId="77777777" w:rsidTr="006F5A13">
        <w:trPr>
          <w:trHeight w:val="144"/>
        </w:trPr>
        <w:tc>
          <w:tcPr>
            <w:tcW w:w="648" w:type="dxa"/>
          </w:tcPr>
          <w:p w14:paraId="654801C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40</w:t>
            </w:r>
          </w:p>
        </w:tc>
        <w:tc>
          <w:tcPr>
            <w:tcW w:w="990" w:type="dxa"/>
          </w:tcPr>
          <w:p w14:paraId="1678593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202DE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63259B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4C35D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w:t>
            </w:r>
            <w:r w:rsidRPr="00DD5F72">
              <w:rPr>
                <w:rFonts w:ascii="Arial" w:hAnsi="Arial" w:cs="Arial"/>
                <w:noProof/>
                <w:sz w:val="14"/>
                <w:szCs w:val="14"/>
              </w:rPr>
              <w:lastRenderedPageBreak/>
              <w:t xml:space="preserve">Rinehart &amp; Winston </w:t>
            </w:r>
          </w:p>
          <w:p w14:paraId="45DA1B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B4CB9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96821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1AE963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06A485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0A28E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72EF5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4F87B6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46D10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0727160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18499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5713F5B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rentice Hall Mathematics Common Core; Pearson</w:t>
            </w:r>
          </w:p>
        </w:tc>
        <w:tc>
          <w:tcPr>
            <w:tcW w:w="2250" w:type="dxa"/>
          </w:tcPr>
          <w:p w14:paraId="33C57A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odified question text to repeat the TCG series about supplementary textbooks rather than primary source. Also added “e-books” to item stem and additional response options to reflect current book formats and </w:t>
            </w:r>
            <w:r w:rsidRPr="00DD5F72">
              <w:rPr>
                <w:rFonts w:ascii="Arial" w:hAnsi="Arial" w:cs="Arial"/>
                <w:noProof/>
                <w:sz w:val="14"/>
                <w:szCs w:val="14"/>
              </w:rPr>
              <w:lastRenderedPageBreak/>
              <w:t>textbook names in use.</w:t>
            </w:r>
          </w:p>
        </w:tc>
        <w:tc>
          <w:tcPr>
            <w:tcW w:w="540" w:type="dxa"/>
          </w:tcPr>
          <w:p w14:paraId="39F533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Pr>
          <w:p w14:paraId="0ECA97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0D231E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rentice Hall Mathematics Common Core; Pearson</w:t>
            </w:r>
          </w:p>
        </w:tc>
        <w:tc>
          <w:tcPr>
            <w:tcW w:w="1098" w:type="dxa"/>
          </w:tcPr>
          <w:p w14:paraId="17658B77" w14:textId="77777777" w:rsidR="00F420F5" w:rsidRPr="00DD5F72" w:rsidRDefault="00F420F5" w:rsidP="00C5791A">
            <w:pPr>
              <w:rPr>
                <w:rFonts w:ascii="Arial" w:hAnsi="Arial" w:cs="Arial"/>
                <w:sz w:val="14"/>
                <w:szCs w:val="14"/>
              </w:rPr>
            </w:pPr>
          </w:p>
        </w:tc>
      </w:tr>
      <w:tr w:rsidR="00891CE5" w:rsidRPr="00DD5F72" w14:paraId="077F4B81" w14:textId="77777777" w:rsidTr="006F5A13">
        <w:trPr>
          <w:trHeight w:val="144"/>
        </w:trPr>
        <w:tc>
          <w:tcPr>
            <w:tcW w:w="648" w:type="dxa"/>
          </w:tcPr>
          <w:p w14:paraId="0C29B58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350</w:t>
            </w:r>
          </w:p>
        </w:tc>
        <w:tc>
          <w:tcPr>
            <w:tcW w:w="990" w:type="dxa"/>
          </w:tcPr>
          <w:p w14:paraId="3724BC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75017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7695A6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6622AE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5B89C7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4FB6DB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3521F0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20C4B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CB3C1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770B2E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3168A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12CA8FB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FF8E1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0A02645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8D0A8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17DA9F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axon Math</w:t>
            </w:r>
          </w:p>
          <w:p w14:paraId="39150281" w14:textId="77777777" w:rsidR="00F420F5" w:rsidRPr="00DD5F72" w:rsidRDefault="00F420F5" w:rsidP="00C5791A">
            <w:pPr>
              <w:rPr>
                <w:rFonts w:ascii="Arial" w:hAnsi="Arial" w:cs="Arial"/>
                <w:sz w:val="14"/>
                <w:szCs w:val="14"/>
              </w:rPr>
            </w:pPr>
          </w:p>
        </w:tc>
        <w:tc>
          <w:tcPr>
            <w:tcW w:w="2250" w:type="dxa"/>
          </w:tcPr>
          <w:p w14:paraId="760DD29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0B55193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AB520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1ADDB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axon Math</w:t>
            </w:r>
          </w:p>
          <w:p w14:paraId="35BDF1B0" w14:textId="77777777" w:rsidR="00F420F5" w:rsidRPr="00DD5F72" w:rsidRDefault="00F420F5" w:rsidP="00C5791A">
            <w:pPr>
              <w:rPr>
                <w:rFonts w:ascii="Arial" w:hAnsi="Arial" w:cs="Arial"/>
                <w:sz w:val="14"/>
                <w:szCs w:val="14"/>
              </w:rPr>
            </w:pPr>
          </w:p>
        </w:tc>
        <w:tc>
          <w:tcPr>
            <w:tcW w:w="1098" w:type="dxa"/>
          </w:tcPr>
          <w:p w14:paraId="52EDCA86" w14:textId="77777777" w:rsidR="00F420F5" w:rsidRPr="00DD5F72" w:rsidRDefault="00F420F5" w:rsidP="00C5791A">
            <w:pPr>
              <w:rPr>
                <w:rFonts w:ascii="Arial" w:hAnsi="Arial" w:cs="Arial"/>
                <w:sz w:val="14"/>
                <w:szCs w:val="14"/>
              </w:rPr>
            </w:pPr>
          </w:p>
        </w:tc>
      </w:tr>
      <w:tr w:rsidR="00891CE5" w:rsidRPr="00DD5F72" w14:paraId="581C90B9" w14:textId="77777777" w:rsidTr="006F5A13">
        <w:trPr>
          <w:trHeight w:val="144"/>
        </w:trPr>
        <w:tc>
          <w:tcPr>
            <w:tcW w:w="648" w:type="dxa"/>
          </w:tcPr>
          <w:p w14:paraId="398038A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60</w:t>
            </w:r>
          </w:p>
        </w:tc>
        <w:tc>
          <w:tcPr>
            <w:tcW w:w="990" w:type="dxa"/>
          </w:tcPr>
          <w:p w14:paraId="070A3FA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F37B8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07B230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59FDA9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358AA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BA091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9F97B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30AF9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717AE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29C4D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0156D4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B142C7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4FFB63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7A29903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78E9C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2521F9A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railblazers; Kendall Hunt</w:t>
            </w:r>
          </w:p>
        </w:tc>
        <w:tc>
          <w:tcPr>
            <w:tcW w:w="2250" w:type="dxa"/>
          </w:tcPr>
          <w:p w14:paraId="23744B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3F75A5D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F67F9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72D8C00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railblazers; Kendall Hunt</w:t>
            </w:r>
          </w:p>
        </w:tc>
        <w:tc>
          <w:tcPr>
            <w:tcW w:w="1098" w:type="dxa"/>
          </w:tcPr>
          <w:p w14:paraId="004AFEC6" w14:textId="77777777" w:rsidR="00F420F5" w:rsidRPr="00DD5F72" w:rsidRDefault="00F420F5" w:rsidP="00C5791A">
            <w:pPr>
              <w:rPr>
                <w:rFonts w:ascii="Arial" w:hAnsi="Arial" w:cs="Arial"/>
                <w:sz w:val="14"/>
                <w:szCs w:val="14"/>
              </w:rPr>
            </w:pPr>
          </w:p>
        </w:tc>
      </w:tr>
      <w:tr w:rsidR="00891CE5" w:rsidRPr="00DD5F72" w14:paraId="61109821" w14:textId="77777777" w:rsidTr="006F5A13">
        <w:trPr>
          <w:trHeight w:val="144"/>
        </w:trPr>
        <w:tc>
          <w:tcPr>
            <w:tcW w:w="648" w:type="dxa"/>
          </w:tcPr>
          <w:p w14:paraId="5AE8FC2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70</w:t>
            </w:r>
          </w:p>
        </w:tc>
        <w:tc>
          <w:tcPr>
            <w:tcW w:w="990" w:type="dxa"/>
          </w:tcPr>
          <w:p w14:paraId="371E18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188F25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46AB69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9057B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224E0B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272096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282EE8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2A9216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41753D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49D7A3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098B2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D0695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092E42E"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urriculum/textbook used</w:t>
            </w:r>
          </w:p>
        </w:tc>
        <w:tc>
          <w:tcPr>
            <w:tcW w:w="540" w:type="dxa"/>
          </w:tcPr>
          <w:p w14:paraId="4E489B7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2810DA7" w14:textId="77777777" w:rsidR="00F420F5" w:rsidRPr="00DD5F72" w:rsidRDefault="00F420F5" w:rsidP="00C5791A">
            <w:pPr>
              <w:rPr>
                <w:rFonts w:ascii="Arial" w:hAnsi="Arial" w:cs="Arial"/>
                <w:sz w:val="14"/>
                <w:szCs w:val="14"/>
              </w:rPr>
            </w:pPr>
          </w:p>
        </w:tc>
        <w:tc>
          <w:tcPr>
            <w:tcW w:w="2250" w:type="dxa"/>
          </w:tcPr>
          <w:p w14:paraId="3BF5AF5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5B535C4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8076C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3FCBF62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0EAEC03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6C244CC0" w14:textId="77777777" w:rsidTr="006F5A13">
        <w:trPr>
          <w:trHeight w:val="144"/>
        </w:trPr>
        <w:tc>
          <w:tcPr>
            <w:tcW w:w="648" w:type="dxa"/>
          </w:tcPr>
          <w:p w14:paraId="54A912E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25380</w:t>
            </w:r>
          </w:p>
        </w:tc>
        <w:tc>
          <w:tcPr>
            <w:tcW w:w="990" w:type="dxa"/>
          </w:tcPr>
          <w:p w14:paraId="754673B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2AD136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371EE7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37A993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7F938C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5A7827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E8C5E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7A01FF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39C41F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33E854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730FA1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39A91BB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279825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12D9DAD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AAC8A92" w14:textId="77777777" w:rsidR="00F420F5" w:rsidRPr="00DD5F72" w:rsidRDefault="00F420F5" w:rsidP="00C5791A">
            <w:pPr>
              <w:rPr>
                <w:rFonts w:ascii="Arial" w:hAnsi="Arial" w:cs="Arial"/>
                <w:sz w:val="14"/>
                <w:szCs w:val="14"/>
              </w:rPr>
            </w:pPr>
          </w:p>
        </w:tc>
        <w:tc>
          <w:tcPr>
            <w:tcW w:w="2250" w:type="dxa"/>
          </w:tcPr>
          <w:p w14:paraId="584CEC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1A1B3A6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219B89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66FDCE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31E2FD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o provide additional "other" options.</w:t>
            </w:r>
          </w:p>
        </w:tc>
      </w:tr>
      <w:tr w:rsidR="00891CE5" w:rsidRPr="00DD5F72" w14:paraId="27262D5B" w14:textId="77777777" w:rsidTr="006F5A13">
        <w:trPr>
          <w:trHeight w:val="144"/>
        </w:trPr>
        <w:tc>
          <w:tcPr>
            <w:tcW w:w="648" w:type="dxa"/>
          </w:tcPr>
          <w:p w14:paraId="47A14A8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25390</w:t>
            </w:r>
          </w:p>
        </w:tc>
        <w:tc>
          <w:tcPr>
            <w:tcW w:w="990" w:type="dxa"/>
          </w:tcPr>
          <w:p w14:paraId="11B3E7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CG (Grades 7-8 Teacher, 2012-2013; 3b)</w:t>
            </w:r>
          </w:p>
        </w:tc>
        <w:tc>
          <w:tcPr>
            <w:tcW w:w="2700" w:type="dxa"/>
          </w:tcPr>
          <w:p w14:paraId="3DD5E1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do you use to supplement your instruction?  Holt Mathematics Course 1; Holt, Rinehart &amp; Winston </w:t>
            </w:r>
          </w:p>
          <w:p w14:paraId="513589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2; Holt, Rinehart &amp; Winston </w:t>
            </w:r>
          </w:p>
          <w:p w14:paraId="0DEFC0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Mathematics Course 3; Holt, Rinehart &amp; Winston </w:t>
            </w:r>
          </w:p>
          <w:p w14:paraId="41C4B4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lt Pre</w:t>
            </w:r>
            <w:r w:rsidRPr="00DD5F72">
              <w:rPr>
                <w:rFonts w:ascii="Cambria Math" w:hAnsi="Cambria Math" w:cs="Cambria Math"/>
                <w:noProof/>
                <w:sz w:val="14"/>
                <w:szCs w:val="14"/>
              </w:rPr>
              <w:t>‐</w:t>
            </w:r>
            <w:r w:rsidRPr="00DD5F72">
              <w:rPr>
                <w:rFonts w:ascii="Arial" w:hAnsi="Arial" w:cs="Arial"/>
                <w:noProof/>
                <w:sz w:val="14"/>
                <w:szCs w:val="14"/>
              </w:rPr>
              <w:t xml:space="preserve">Algebra; Holt, McDougal </w:t>
            </w:r>
          </w:p>
          <w:p w14:paraId="325D6E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lt Algebra I; Holt, McDougal </w:t>
            </w:r>
          </w:p>
          <w:p w14:paraId="456695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axon Math </w:t>
            </w:r>
          </w:p>
          <w:p w14:paraId="0B8DA2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1; McDougal Littell / Houghton Mifflin </w:t>
            </w:r>
          </w:p>
          <w:p w14:paraId="538CD3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lgebra; Prentice Hall </w:t>
            </w:r>
          </w:p>
          <w:p w14:paraId="5C9ED9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1;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551BDD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ntemporary Mathematics in Context; Glencoe / McGraw</w:t>
            </w:r>
            <w:r w:rsidRPr="00DD5F72">
              <w:rPr>
                <w:rFonts w:ascii="Cambria Math" w:hAnsi="Cambria Math" w:cs="Cambria Math"/>
                <w:noProof/>
                <w:sz w:val="14"/>
                <w:szCs w:val="14"/>
              </w:rPr>
              <w:t>‐</w:t>
            </w:r>
            <w:r w:rsidRPr="00DD5F72">
              <w:rPr>
                <w:rFonts w:ascii="Arial" w:hAnsi="Arial" w:cs="Arial"/>
                <w:noProof/>
                <w:sz w:val="14"/>
                <w:szCs w:val="14"/>
              </w:rPr>
              <w:t xml:space="preserve">Hill </w:t>
            </w:r>
          </w:p>
          <w:p w14:paraId="29068C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egrated Mathematics; McDougal Littell / Houghton Mifflin</w:t>
            </w:r>
          </w:p>
        </w:tc>
        <w:tc>
          <w:tcPr>
            <w:tcW w:w="1080" w:type="dxa"/>
          </w:tcPr>
          <w:p w14:paraId="7B5356A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urriculum/textbook used</w:t>
            </w:r>
          </w:p>
        </w:tc>
        <w:tc>
          <w:tcPr>
            <w:tcW w:w="540" w:type="dxa"/>
          </w:tcPr>
          <w:p w14:paraId="4731276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3C089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C766E2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2250" w:type="dxa"/>
          </w:tcPr>
          <w:p w14:paraId="766DB4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peat the TCG series about supplementary textbooks rather than primary source. Also added “e-books” to item stem and additional response options to reflect current book formats and textbook names in use.</w:t>
            </w:r>
          </w:p>
        </w:tc>
        <w:tc>
          <w:tcPr>
            <w:tcW w:w="540" w:type="dxa"/>
          </w:tcPr>
          <w:p w14:paraId="69BA16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3033C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at additional textbooks or e-books do you use to supplement your instruction? </w:t>
            </w:r>
          </w:p>
          <w:p w14:paraId="4E2F8A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Other</w:t>
            </w:r>
          </w:p>
        </w:tc>
        <w:tc>
          <w:tcPr>
            <w:tcW w:w="1098" w:type="dxa"/>
          </w:tcPr>
          <w:p w14:paraId="10EB1F8D" w14:textId="77777777" w:rsidR="00F420F5" w:rsidRPr="00DD5F72" w:rsidRDefault="00F420F5" w:rsidP="00C5791A">
            <w:pPr>
              <w:rPr>
                <w:rFonts w:ascii="Arial" w:hAnsi="Arial" w:cs="Arial"/>
                <w:sz w:val="14"/>
                <w:szCs w:val="14"/>
              </w:rPr>
            </w:pPr>
          </w:p>
        </w:tc>
      </w:tr>
      <w:tr w:rsidR="00891CE5" w:rsidRPr="00DD5F72" w14:paraId="46A45614" w14:textId="77777777" w:rsidTr="006F5A13">
        <w:trPr>
          <w:trHeight w:val="144"/>
        </w:trPr>
        <w:tc>
          <w:tcPr>
            <w:tcW w:w="648" w:type="dxa"/>
          </w:tcPr>
          <w:p w14:paraId="7EA6BA5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100</w:t>
            </w:r>
          </w:p>
        </w:tc>
        <w:tc>
          <w:tcPr>
            <w:tcW w:w="990" w:type="dxa"/>
          </w:tcPr>
          <w:p w14:paraId="5D46D9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2011-2012; 18)</w:t>
            </w:r>
          </w:p>
        </w:tc>
        <w:tc>
          <w:tcPr>
            <w:tcW w:w="2700" w:type="dxa"/>
          </w:tcPr>
          <w:p w14:paraId="021F14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statement best describes the way YOUR classes at THIS school are organized? 1. You instruct several classes of different students most or all of the day in one or more subjects (sometimes called Departmentalized Instruction).</w:t>
            </w:r>
          </w:p>
          <w:p w14:paraId="7D6F8E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You are an elementary school teacher who teaches only one subject to different classes of students (sometimes called an Elementary Subject Specialist).</w:t>
            </w:r>
          </w:p>
          <w:p w14:paraId="3BAFB5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You instruct the same group of students all or most of the day in multiple subjects (sometimes called a Self-Contained Class).</w:t>
            </w:r>
          </w:p>
          <w:p w14:paraId="5ED16C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You are one of two or more teachers, in the same class, at the same time, and are jointly responsible for teaching the same group of students all or most of the day (sometimes called Team </w:t>
            </w:r>
            <w:r w:rsidRPr="00DD5F72">
              <w:rPr>
                <w:rFonts w:ascii="Arial" w:hAnsi="Arial" w:cs="Arial"/>
                <w:noProof/>
                <w:sz w:val="14"/>
                <w:szCs w:val="14"/>
              </w:rPr>
              <w:lastRenderedPageBreak/>
              <w:t>Teaching).</w:t>
            </w:r>
          </w:p>
          <w:p w14:paraId="2346B9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You instruct a small number of selected students released from or in their regular classes in specific skills or to address specific needs (sometimes called a "Pull-Out" Class or "Push-In" instruction).</w:t>
            </w:r>
          </w:p>
        </w:tc>
        <w:tc>
          <w:tcPr>
            <w:tcW w:w="1080" w:type="dxa"/>
          </w:tcPr>
          <w:p w14:paraId="6B56A1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Instruction in self-contained classrooms or departmentalized</w:t>
            </w:r>
          </w:p>
        </w:tc>
        <w:tc>
          <w:tcPr>
            <w:tcW w:w="540" w:type="dxa"/>
          </w:tcPr>
          <w:p w14:paraId="758AB30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50307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statement best describes the way your mathematics classes at this school are organized?   You instruct several classes of different students all or most of the day in one or more subjects (sometimes called departmentalized instruction).</w:t>
            </w:r>
          </w:p>
          <w:p w14:paraId="40366D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ou instruct the same group of students all or most of the day in multiple subjects (sometimes called a self-contained class).</w:t>
            </w:r>
          </w:p>
          <w:p w14:paraId="032173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ou instruct a small number of selected students released from or in their regular classes in specific skills or to address specific needs (sometimes called a "pull-out" class or "push-in" instruction).</w:t>
            </w:r>
          </w:p>
          <w:p w14:paraId="35489E28" w14:textId="77777777" w:rsidR="00F420F5" w:rsidRPr="00DD5F72" w:rsidRDefault="00F420F5" w:rsidP="00C5791A">
            <w:pPr>
              <w:rPr>
                <w:rFonts w:ascii="Arial" w:hAnsi="Arial" w:cs="Arial"/>
                <w:sz w:val="14"/>
                <w:szCs w:val="14"/>
              </w:rPr>
            </w:pPr>
          </w:p>
        </w:tc>
        <w:tc>
          <w:tcPr>
            <w:tcW w:w="2250" w:type="dxa"/>
          </w:tcPr>
          <w:p w14:paraId="3DE840D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troductory text modified to specify mathematic classes. Simplified responses to reflect expected school structures.</w:t>
            </w:r>
          </w:p>
        </w:tc>
        <w:tc>
          <w:tcPr>
            <w:tcW w:w="540" w:type="dxa"/>
          </w:tcPr>
          <w:p w14:paraId="120C86E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5A0C7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statement best describes the way your mathematics classes at this school are organized?   You instruct several classes of different students all or most of the day in one or more subjects (sometimes called departmentalized instruction).</w:t>
            </w:r>
          </w:p>
          <w:p w14:paraId="0404FE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ou instruct the same group of students all or most of the day in multiple subjects (sometimes called a self-contained class).</w:t>
            </w:r>
          </w:p>
          <w:p w14:paraId="4EA764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ou instruct a small number of selected students released from or in their regular classes in specific skills or to address specific needs (sometimes called a "pull-out" class or "push-in" instruction).</w:t>
            </w:r>
          </w:p>
          <w:p w14:paraId="06CE5D27" w14:textId="77777777" w:rsidR="00F420F5" w:rsidRPr="00DD5F72" w:rsidRDefault="00F420F5" w:rsidP="00C5791A">
            <w:pPr>
              <w:rPr>
                <w:rFonts w:ascii="Arial" w:hAnsi="Arial" w:cs="Arial"/>
                <w:sz w:val="14"/>
                <w:szCs w:val="14"/>
              </w:rPr>
            </w:pPr>
          </w:p>
        </w:tc>
        <w:tc>
          <w:tcPr>
            <w:tcW w:w="1098" w:type="dxa"/>
          </w:tcPr>
          <w:p w14:paraId="35D850E6" w14:textId="77777777" w:rsidR="00F420F5" w:rsidRPr="00DD5F72" w:rsidRDefault="00F420F5" w:rsidP="00C5791A">
            <w:pPr>
              <w:rPr>
                <w:rFonts w:ascii="Arial" w:hAnsi="Arial" w:cs="Arial"/>
                <w:sz w:val="14"/>
                <w:szCs w:val="14"/>
              </w:rPr>
            </w:pPr>
          </w:p>
        </w:tc>
      </w:tr>
      <w:tr w:rsidR="00891CE5" w:rsidRPr="00DD5F72" w14:paraId="266DBEDD" w14:textId="77777777" w:rsidTr="006F5A13">
        <w:trPr>
          <w:trHeight w:val="144"/>
        </w:trPr>
        <w:tc>
          <w:tcPr>
            <w:tcW w:w="648" w:type="dxa"/>
          </w:tcPr>
          <w:p w14:paraId="298724E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261</w:t>
            </w:r>
          </w:p>
        </w:tc>
        <w:tc>
          <w:tcPr>
            <w:tcW w:w="990" w:type="dxa"/>
          </w:tcPr>
          <w:p w14:paraId="409F20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33B5BB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DF86C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1E64D4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1D3E43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8BB56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45EAB179" w14:textId="77777777" w:rsidR="00F420F5" w:rsidRPr="00DD5F72" w:rsidRDefault="00F420F5" w:rsidP="00C5791A">
            <w:pPr>
              <w:rPr>
                <w:rFonts w:ascii="Arial" w:hAnsi="Arial" w:cs="Arial"/>
                <w:sz w:val="14"/>
                <w:szCs w:val="14"/>
              </w:rPr>
            </w:pPr>
          </w:p>
        </w:tc>
        <w:tc>
          <w:tcPr>
            <w:tcW w:w="1080" w:type="dxa"/>
          </w:tcPr>
          <w:p w14:paraId="57A73F3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46309C5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1EA5F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74CED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nselor recommendation Not at all important</w:t>
            </w:r>
          </w:p>
          <w:p w14:paraId="4D4522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036B5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7DEAD0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3449A4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0827A6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742D0D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7F6003D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17F3B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928B6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nselor recommendation Not at all important</w:t>
            </w:r>
          </w:p>
          <w:p w14:paraId="19FB7E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03840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691596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C4D806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44450215" w14:textId="77777777" w:rsidR="00F420F5" w:rsidRPr="00DD5F72" w:rsidRDefault="00F420F5" w:rsidP="00C5791A">
            <w:pPr>
              <w:rPr>
                <w:rFonts w:ascii="Arial" w:hAnsi="Arial" w:cs="Arial"/>
                <w:sz w:val="14"/>
                <w:szCs w:val="14"/>
              </w:rPr>
            </w:pPr>
          </w:p>
        </w:tc>
      </w:tr>
      <w:tr w:rsidR="00891CE5" w:rsidRPr="00DD5F72" w14:paraId="2842AF7D" w14:textId="77777777" w:rsidTr="006F5A13">
        <w:trPr>
          <w:trHeight w:val="144"/>
        </w:trPr>
        <w:tc>
          <w:tcPr>
            <w:tcW w:w="648" w:type="dxa"/>
          </w:tcPr>
          <w:p w14:paraId="5B3FF8F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2</w:t>
            </w:r>
          </w:p>
        </w:tc>
        <w:tc>
          <w:tcPr>
            <w:tcW w:w="990" w:type="dxa"/>
          </w:tcPr>
          <w:p w14:paraId="403E8C3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3A9629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DC494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69779A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2C69B0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6D950E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0A624A57" w14:textId="77777777" w:rsidR="00F420F5" w:rsidRPr="00DD5F72" w:rsidRDefault="00F420F5" w:rsidP="00C5791A">
            <w:pPr>
              <w:rPr>
                <w:rFonts w:ascii="Arial" w:hAnsi="Arial" w:cs="Arial"/>
                <w:sz w:val="14"/>
                <w:szCs w:val="14"/>
              </w:rPr>
            </w:pPr>
          </w:p>
        </w:tc>
        <w:tc>
          <w:tcPr>
            <w:tcW w:w="1080" w:type="dxa"/>
          </w:tcPr>
          <w:p w14:paraId="77CAA6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34652D5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88A52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D8ED3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ior teacher recommendation Not at all important</w:t>
            </w:r>
          </w:p>
          <w:p w14:paraId="4B4296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54956A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03235F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F12C7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0E72CC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eacher” to “prior teacher” to make appropriate for grade range in this study. </w:t>
            </w:r>
          </w:p>
          <w:p w14:paraId="6524CA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F7281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6F0697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00C10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ior teacher recommendation Not at all important</w:t>
            </w:r>
          </w:p>
          <w:p w14:paraId="69E745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86DF5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D5F26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64C45D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5721017B" w14:textId="77777777" w:rsidR="00F420F5" w:rsidRPr="00DD5F72" w:rsidRDefault="00F420F5" w:rsidP="00C5791A">
            <w:pPr>
              <w:rPr>
                <w:rFonts w:ascii="Arial" w:hAnsi="Arial" w:cs="Arial"/>
                <w:sz w:val="14"/>
                <w:szCs w:val="14"/>
              </w:rPr>
            </w:pPr>
          </w:p>
        </w:tc>
      </w:tr>
      <w:tr w:rsidR="00891CE5" w:rsidRPr="00DD5F72" w14:paraId="48EE840D" w14:textId="77777777" w:rsidTr="006F5A13">
        <w:trPr>
          <w:trHeight w:val="144"/>
        </w:trPr>
        <w:tc>
          <w:tcPr>
            <w:tcW w:w="648" w:type="dxa"/>
          </w:tcPr>
          <w:p w14:paraId="2153262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3</w:t>
            </w:r>
          </w:p>
        </w:tc>
        <w:tc>
          <w:tcPr>
            <w:tcW w:w="990" w:type="dxa"/>
          </w:tcPr>
          <w:p w14:paraId="0DEB74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1CE2D2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44A63F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in middle school 1. Not at all important</w:t>
            </w:r>
          </w:p>
          <w:p w14:paraId="38D25C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7937E6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0A0F2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97750E2" w14:textId="77777777" w:rsidR="00F420F5" w:rsidRPr="00DD5F72" w:rsidRDefault="00F420F5" w:rsidP="00C5791A">
            <w:pPr>
              <w:rPr>
                <w:rFonts w:ascii="Arial" w:hAnsi="Arial" w:cs="Arial"/>
                <w:sz w:val="14"/>
                <w:szCs w:val="14"/>
              </w:rPr>
            </w:pPr>
          </w:p>
        </w:tc>
        <w:tc>
          <w:tcPr>
            <w:tcW w:w="1080" w:type="dxa"/>
          </w:tcPr>
          <w:p w14:paraId="2166D2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009DE86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E88B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829A7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previously Not at all important</w:t>
            </w:r>
          </w:p>
          <w:p w14:paraId="6103A5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3FDE8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1ECA3D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4FA1199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25F72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52BA43A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EC1E23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F111B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E4864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previously Not at all important</w:t>
            </w:r>
          </w:p>
          <w:p w14:paraId="4A3F5A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B7E6B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3BF9CE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97C34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2CF4DDD2" w14:textId="77777777" w:rsidR="00F420F5" w:rsidRPr="00DD5F72" w:rsidRDefault="00F420F5" w:rsidP="00C5791A">
            <w:pPr>
              <w:rPr>
                <w:rFonts w:ascii="Arial" w:hAnsi="Arial" w:cs="Arial"/>
                <w:sz w:val="14"/>
                <w:szCs w:val="14"/>
              </w:rPr>
            </w:pPr>
          </w:p>
        </w:tc>
      </w:tr>
      <w:tr w:rsidR="00891CE5" w:rsidRPr="00DD5F72" w14:paraId="18D9EE37" w14:textId="77777777" w:rsidTr="006F5A13">
        <w:trPr>
          <w:trHeight w:val="144"/>
        </w:trPr>
        <w:tc>
          <w:tcPr>
            <w:tcW w:w="648" w:type="dxa"/>
          </w:tcPr>
          <w:p w14:paraId="014CBA7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4</w:t>
            </w:r>
          </w:p>
        </w:tc>
        <w:tc>
          <w:tcPr>
            <w:tcW w:w="990" w:type="dxa"/>
          </w:tcPr>
          <w:p w14:paraId="779B50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1C6A8C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EA829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544DFB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4EB482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DEE49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39744146" w14:textId="77777777" w:rsidR="00F420F5" w:rsidRPr="00DD5F72" w:rsidRDefault="00F420F5" w:rsidP="00C5791A">
            <w:pPr>
              <w:rPr>
                <w:rFonts w:ascii="Arial" w:hAnsi="Arial" w:cs="Arial"/>
                <w:sz w:val="14"/>
                <w:szCs w:val="14"/>
              </w:rPr>
            </w:pPr>
          </w:p>
        </w:tc>
        <w:tc>
          <w:tcPr>
            <w:tcW w:w="1080" w:type="dxa"/>
          </w:tcPr>
          <w:p w14:paraId="3BF8E90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5710A02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3DC3C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307EA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previous courses Not at all important</w:t>
            </w:r>
          </w:p>
          <w:p w14:paraId="01BD4C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563390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134B5B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4D0E469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37B76E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1314BF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1E03017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45C11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B0597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previous courses Not at all important</w:t>
            </w:r>
          </w:p>
          <w:p w14:paraId="70989D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29EA35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190CED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00F593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07DF33FC" w14:textId="77777777" w:rsidR="00F420F5" w:rsidRPr="00DD5F72" w:rsidRDefault="00F420F5" w:rsidP="00C5791A">
            <w:pPr>
              <w:rPr>
                <w:rFonts w:ascii="Arial" w:hAnsi="Arial" w:cs="Arial"/>
                <w:sz w:val="14"/>
                <w:szCs w:val="14"/>
              </w:rPr>
            </w:pPr>
          </w:p>
        </w:tc>
      </w:tr>
      <w:tr w:rsidR="00891CE5" w:rsidRPr="00DD5F72" w14:paraId="3DCF6A25" w14:textId="77777777" w:rsidTr="006F5A13">
        <w:trPr>
          <w:trHeight w:val="144"/>
        </w:trPr>
        <w:tc>
          <w:tcPr>
            <w:tcW w:w="648" w:type="dxa"/>
          </w:tcPr>
          <w:p w14:paraId="7B94792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5</w:t>
            </w:r>
          </w:p>
        </w:tc>
        <w:tc>
          <w:tcPr>
            <w:tcW w:w="990" w:type="dxa"/>
          </w:tcPr>
          <w:p w14:paraId="09F826A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0FEFC7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CB558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a district or state end-of-year or end-of-course exams 1. Not at all important</w:t>
            </w:r>
          </w:p>
          <w:p w14:paraId="541037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D1DF6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18EE5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72101E8F" w14:textId="77777777" w:rsidR="00F420F5" w:rsidRPr="00DD5F72" w:rsidRDefault="00F420F5" w:rsidP="00C5791A">
            <w:pPr>
              <w:rPr>
                <w:rFonts w:ascii="Arial" w:hAnsi="Arial" w:cs="Arial"/>
                <w:sz w:val="14"/>
                <w:szCs w:val="14"/>
              </w:rPr>
            </w:pPr>
          </w:p>
        </w:tc>
        <w:tc>
          <w:tcPr>
            <w:tcW w:w="1080" w:type="dxa"/>
          </w:tcPr>
          <w:p w14:paraId="6F7135C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652A025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7A9A4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21C29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6D8005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35BA6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4E204E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48774E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241D26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0D678FB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90083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3B20A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605C22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49977D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3A617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5D6A1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35FCC99D" w14:textId="77777777" w:rsidR="00F420F5" w:rsidRPr="00DD5F72" w:rsidRDefault="00F420F5" w:rsidP="00C5791A">
            <w:pPr>
              <w:rPr>
                <w:rFonts w:ascii="Arial" w:hAnsi="Arial" w:cs="Arial"/>
                <w:sz w:val="14"/>
                <w:szCs w:val="14"/>
              </w:rPr>
            </w:pPr>
          </w:p>
        </w:tc>
      </w:tr>
      <w:tr w:rsidR="00891CE5" w:rsidRPr="00DD5F72" w14:paraId="47EE5756" w14:textId="77777777" w:rsidTr="006F5A13">
        <w:trPr>
          <w:trHeight w:val="144"/>
        </w:trPr>
        <w:tc>
          <w:tcPr>
            <w:tcW w:w="648" w:type="dxa"/>
          </w:tcPr>
          <w:p w14:paraId="5927ECA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6</w:t>
            </w:r>
          </w:p>
        </w:tc>
        <w:tc>
          <w:tcPr>
            <w:tcW w:w="990" w:type="dxa"/>
          </w:tcPr>
          <w:p w14:paraId="6BAF7D8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HSLS:09 </w:t>
            </w:r>
            <w:r w:rsidRPr="00DD5F72">
              <w:rPr>
                <w:rFonts w:ascii="Arial" w:hAnsi="Arial" w:cs="Arial"/>
                <w:noProof/>
                <w:sz w:val="14"/>
                <w:szCs w:val="14"/>
              </w:rPr>
              <w:lastRenderedPageBreak/>
              <w:t>(Counselor Baseline; Section C)</w:t>
            </w:r>
          </w:p>
        </w:tc>
        <w:tc>
          <w:tcPr>
            <w:tcW w:w="2700" w:type="dxa"/>
          </w:tcPr>
          <w:p w14:paraId="466F14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How important is each of the following </w:t>
            </w:r>
            <w:r w:rsidRPr="00DD5F72">
              <w:rPr>
                <w:rFonts w:ascii="Arial" w:hAnsi="Arial" w:cs="Arial"/>
                <w:noProof/>
                <w:sz w:val="14"/>
                <w:szCs w:val="14"/>
              </w:rPr>
              <w:lastRenderedPageBreak/>
              <w:t>factors in placing a typical 9th grade student into a mathematics course?</w:t>
            </w:r>
          </w:p>
          <w:p w14:paraId="2E738E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1. Not at all important</w:t>
            </w:r>
          </w:p>
          <w:p w14:paraId="22358A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7B1F2D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62D79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499ED84B" w14:textId="77777777" w:rsidR="00F420F5" w:rsidRPr="00DD5F72" w:rsidRDefault="00F420F5" w:rsidP="00C5791A">
            <w:pPr>
              <w:rPr>
                <w:rFonts w:ascii="Arial" w:hAnsi="Arial" w:cs="Arial"/>
                <w:sz w:val="14"/>
                <w:szCs w:val="14"/>
              </w:rPr>
            </w:pPr>
          </w:p>
        </w:tc>
        <w:tc>
          <w:tcPr>
            <w:tcW w:w="1080" w:type="dxa"/>
          </w:tcPr>
          <w:p w14:paraId="6DDC9C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Factors for </w:t>
            </w:r>
            <w:r w:rsidRPr="00DD5F72">
              <w:rPr>
                <w:rFonts w:ascii="Arial" w:hAnsi="Arial" w:cs="Arial"/>
                <w:noProof/>
                <w:sz w:val="14"/>
                <w:szCs w:val="14"/>
              </w:rPr>
              <w:lastRenderedPageBreak/>
              <w:t>determining math course</w:t>
            </w:r>
          </w:p>
        </w:tc>
        <w:tc>
          <w:tcPr>
            <w:tcW w:w="540" w:type="dxa"/>
          </w:tcPr>
          <w:p w14:paraId="437AF8D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Pr>
          <w:p w14:paraId="5FAA3F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this school, how important is </w:t>
            </w:r>
            <w:r w:rsidRPr="00DD5F72">
              <w:rPr>
                <w:rFonts w:ascii="Arial" w:hAnsi="Arial" w:cs="Arial"/>
                <w:noProof/>
                <w:sz w:val="14"/>
                <w:szCs w:val="14"/>
              </w:rPr>
              <w:lastRenderedPageBreak/>
              <w:t>each of the following factors in placing a typical {FILL GRADES TAUGHT} grade student into a mathematics course?</w:t>
            </w:r>
          </w:p>
          <w:p w14:paraId="21469C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Not at all important</w:t>
            </w:r>
          </w:p>
          <w:p w14:paraId="2CDE99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2AD4B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7D38AC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024083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0012DC5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Added “not applicable” response </w:t>
            </w:r>
            <w:r w:rsidRPr="00DD5F72">
              <w:rPr>
                <w:rFonts w:ascii="Arial" w:hAnsi="Arial" w:cs="Arial"/>
                <w:noProof/>
                <w:sz w:val="14"/>
                <w:szCs w:val="14"/>
              </w:rPr>
              <w:lastRenderedPageBreak/>
              <w:t>based on cognitive laboratory findings.</w:t>
            </w:r>
          </w:p>
        </w:tc>
        <w:tc>
          <w:tcPr>
            <w:tcW w:w="540" w:type="dxa"/>
          </w:tcPr>
          <w:p w14:paraId="6E9ADD8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w:t>
            </w:r>
            <w:r w:rsidRPr="00DD5F72">
              <w:rPr>
                <w:rFonts w:ascii="Arial" w:hAnsi="Arial" w:cs="Arial"/>
                <w:noProof/>
                <w:sz w:val="14"/>
                <w:szCs w:val="14"/>
              </w:rPr>
              <w:lastRenderedPageBreak/>
              <w:t>ged from IVFT</w:t>
            </w:r>
          </w:p>
        </w:tc>
        <w:tc>
          <w:tcPr>
            <w:tcW w:w="2340" w:type="dxa"/>
          </w:tcPr>
          <w:p w14:paraId="463072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this school, how important is </w:t>
            </w:r>
            <w:r w:rsidRPr="00DD5F72">
              <w:rPr>
                <w:rFonts w:ascii="Arial" w:hAnsi="Arial" w:cs="Arial"/>
                <w:noProof/>
                <w:sz w:val="14"/>
                <w:szCs w:val="14"/>
              </w:rPr>
              <w:lastRenderedPageBreak/>
              <w:t>each of the following factors in placing a typical {FILL GRADES TAUGHT} grade student into a mathematics course?</w:t>
            </w:r>
          </w:p>
          <w:p w14:paraId="4BAC37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Not at all important</w:t>
            </w:r>
          </w:p>
          <w:p w14:paraId="28D755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809F1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6077E1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20A959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1B19CD86" w14:textId="77777777" w:rsidR="00F420F5" w:rsidRPr="00DD5F72" w:rsidRDefault="00F420F5" w:rsidP="00C5791A">
            <w:pPr>
              <w:rPr>
                <w:rFonts w:ascii="Arial" w:hAnsi="Arial" w:cs="Arial"/>
                <w:sz w:val="14"/>
                <w:szCs w:val="14"/>
              </w:rPr>
            </w:pPr>
          </w:p>
        </w:tc>
      </w:tr>
      <w:tr w:rsidR="00891CE5" w:rsidRPr="00DD5F72" w14:paraId="755F4A92" w14:textId="77777777" w:rsidTr="006F5A13">
        <w:trPr>
          <w:trHeight w:val="144"/>
        </w:trPr>
        <w:tc>
          <w:tcPr>
            <w:tcW w:w="648" w:type="dxa"/>
          </w:tcPr>
          <w:p w14:paraId="1D9946E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267</w:t>
            </w:r>
          </w:p>
        </w:tc>
        <w:tc>
          <w:tcPr>
            <w:tcW w:w="990" w:type="dxa"/>
          </w:tcPr>
          <w:p w14:paraId="1C42ACE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44F07D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9079D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1. Not at all important</w:t>
            </w:r>
          </w:p>
          <w:p w14:paraId="143503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50CE12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0CB6CE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5C2D32BD" w14:textId="77777777" w:rsidR="00F420F5" w:rsidRPr="00DD5F72" w:rsidRDefault="00F420F5" w:rsidP="00C5791A">
            <w:pPr>
              <w:rPr>
                <w:rFonts w:ascii="Arial" w:hAnsi="Arial" w:cs="Arial"/>
                <w:sz w:val="14"/>
                <w:szCs w:val="14"/>
              </w:rPr>
            </w:pPr>
          </w:p>
        </w:tc>
        <w:tc>
          <w:tcPr>
            <w:tcW w:w="1080" w:type="dxa"/>
          </w:tcPr>
          <w:p w14:paraId="4D0051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2053E61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DADBC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D13CF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Not at all important</w:t>
            </w:r>
          </w:p>
          <w:p w14:paraId="1C151B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0D418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13B1B1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2EC919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689A69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06C4D8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8A60F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5BF33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Not at all important</w:t>
            </w:r>
          </w:p>
          <w:p w14:paraId="332774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0BBC1B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4A884F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6A6968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68E35C78" w14:textId="77777777" w:rsidR="00F420F5" w:rsidRPr="00DD5F72" w:rsidRDefault="00F420F5" w:rsidP="00C5791A">
            <w:pPr>
              <w:rPr>
                <w:rFonts w:ascii="Arial" w:hAnsi="Arial" w:cs="Arial"/>
                <w:sz w:val="14"/>
                <w:szCs w:val="14"/>
              </w:rPr>
            </w:pPr>
          </w:p>
        </w:tc>
      </w:tr>
      <w:tr w:rsidR="00891CE5" w:rsidRPr="00DD5F72" w14:paraId="5DEF6909" w14:textId="77777777" w:rsidTr="006F5A13">
        <w:trPr>
          <w:trHeight w:val="144"/>
        </w:trPr>
        <w:tc>
          <w:tcPr>
            <w:tcW w:w="648" w:type="dxa"/>
          </w:tcPr>
          <w:p w14:paraId="63BCC13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8</w:t>
            </w:r>
          </w:p>
        </w:tc>
        <w:tc>
          <w:tcPr>
            <w:tcW w:w="990" w:type="dxa"/>
          </w:tcPr>
          <w:p w14:paraId="5B4D56B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410373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C7306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23C6EF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21D92E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23EA35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B051691" w14:textId="77777777" w:rsidR="00F420F5" w:rsidRPr="00DD5F72" w:rsidRDefault="00F420F5" w:rsidP="00C5791A">
            <w:pPr>
              <w:rPr>
                <w:rFonts w:ascii="Arial" w:hAnsi="Arial" w:cs="Arial"/>
                <w:sz w:val="14"/>
                <w:szCs w:val="14"/>
              </w:rPr>
            </w:pPr>
          </w:p>
        </w:tc>
        <w:tc>
          <w:tcPr>
            <w:tcW w:w="1080" w:type="dxa"/>
          </w:tcPr>
          <w:p w14:paraId="3D3FA1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4D31E91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EC8D6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9CA71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career or education plan Not at all important</w:t>
            </w:r>
          </w:p>
          <w:p w14:paraId="767A7F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546B1D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C4576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FEE47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333B7E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22224CD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8EBAC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44777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career or education plan Not at all important</w:t>
            </w:r>
          </w:p>
          <w:p w14:paraId="64B252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280E42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46135F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034CA2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343B31BA" w14:textId="77777777" w:rsidR="00F420F5" w:rsidRPr="00DD5F72" w:rsidRDefault="00F420F5" w:rsidP="00C5791A">
            <w:pPr>
              <w:rPr>
                <w:rFonts w:ascii="Arial" w:hAnsi="Arial" w:cs="Arial"/>
                <w:sz w:val="14"/>
                <w:szCs w:val="14"/>
              </w:rPr>
            </w:pPr>
          </w:p>
        </w:tc>
      </w:tr>
      <w:tr w:rsidR="00891CE5" w:rsidRPr="00DD5F72" w14:paraId="24A017E5" w14:textId="77777777" w:rsidTr="006F5A13">
        <w:trPr>
          <w:trHeight w:val="144"/>
        </w:trPr>
        <w:tc>
          <w:tcPr>
            <w:tcW w:w="648" w:type="dxa"/>
          </w:tcPr>
          <w:p w14:paraId="449D6E8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69</w:t>
            </w:r>
          </w:p>
        </w:tc>
        <w:tc>
          <w:tcPr>
            <w:tcW w:w="990" w:type="dxa"/>
          </w:tcPr>
          <w:p w14:paraId="66A575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748D14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34B80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62980C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7E361B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CD63B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41A453FD" w14:textId="77777777" w:rsidR="00F420F5" w:rsidRPr="00DD5F72" w:rsidRDefault="00F420F5" w:rsidP="00C5791A">
            <w:pPr>
              <w:rPr>
                <w:rFonts w:ascii="Arial" w:hAnsi="Arial" w:cs="Arial"/>
                <w:sz w:val="14"/>
                <w:szCs w:val="14"/>
              </w:rPr>
            </w:pPr>
          </w:p>
        </w:tc>
        <w:tc>
          <w:tcPr>
            <w:tcW w:w="1080" w:type="dxa"/>
          </w:tcPr>
          <w:p w14:paraId="5836EA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4DDE592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60F71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797E71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02DEE4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3BE4CE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3D855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D4889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52DEFB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F5A61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94EF6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55D2A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2227AE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76140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18EF90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397BA8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1098" w:type="dxa"/>
          </w:tcPr>
          <w:p w14:paraId="57FD1F21" w14:textId="77777777" w:rsidR="00F420F5" w:rsidRPr="00DD5F72" w:rsidRDefault="00F420F5" w:rsidP="00C5791A">
            <w:pPr>
              <w:rPr>
                <w:rFonts w:ascii="Arial" w:hAnsi="Arial" w:cs="Arial"/>
                <w:sz w:val="14"/>
                <w:szCs w:val="14"/>
              </w:rPr>
            </w:pPr>
          </w:p>
        </w:tc>
      </w:tr>
      <w:tr w:rsidR="00891CE5" w:rsidRPr="00DD5F72" w14:paraId="70A969A0" w14:textId="77777777" w:rsidTr="006F5A13">
        <w:trPr>
          <w:trHeight w:val="144"/>
        </w:trPr>
        <w:tc>
          <w:tcPr>
            <w:tcW w:w="648" w:type="dxa"/>
          </w:tcPr>
          <w:p w14:paraId="2CC17D0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0</w:t>
            </w:r>
          </w:p>
        </w:tc>
        <w:tc>
          <w:tcPr>
            <w:tcW w:w="990" w:type="dxa"/>
          </w:tcPr>
          <w:p w14:paraId="15E6C2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50B10E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37D81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70DAFE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1C738D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180D8C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5AD95508" w14:textId="77777777" w:rsidR="00F420F5" w:rsidRPr="00DD5F72" w:rsidRDefault="00F420F5" w:rsidP="00C5791A">
            <w:pPr>
              <w:rPr>
                <w:rFonts w:ascii="Arial" w:hAnsi="Arial" w:cs="Arial"/>
                <w:sz w:val="14"/>
                <w:szCs w:val="14"/>
              </w:rPr>
            </w:pPr>
          </w:p>
        </w:tc>
        <w:tc>
          <w:tcPr>
            <w:tcW w:w="1080" w:type="dxa"/>
          </w:tcPr>
          <w:p w14:paraId="5E9FEB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381A4DF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42CD2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685B2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nselor recommendation Not at all important</w:t>
            </w:r>
          </w:p>
          <w:p w14:paraId="721403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04D97B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668EB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2165B6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4EBC83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3111DCA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154BACF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13386571" w14:textId="77777777" w:rsidR="00F420F5" w:rsidRPr="00DD5F72" w:rsidRDefault="00F420F5" w:rsidP="00C5791A">
            <w:pPr>
              <w:rPr>
                <w:rFonts w:ascii="Arial" w:hAnsi="Arial" w:cs="Arial"/>
                <w:sz w:val="14"/>
                <w:szCs w:val="14"/>
              </w:rPr>
            </w:pPr>
          </w:p>
        </w:tc>
        <w:tc>
          <w:tcPr>
            <w:tcW w:w="1098" w:type="dxa"/>
          </w:tcPr>
          <w:p w14:paraId="759859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5FB8B6AA" w14:textId="77777777" w:rsidTr="006F5A13">
        <w:trPr>
          <w:trHeight w:val="144"/>
        </w:trPr>
        <w:tc>
          <w:tcPr>
            <w:tcW w:w="648" w:type="dxa"/>
          </w:tcPr>
          <w:p w14:paraId="2E46105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1</w:t>
            </w:r>
          </w:p>
        </w:tc>
        <w:tc>
          <w:tcPr>
            <w:tcW w:w="990" w:type="dxa"/>
          </w:tcPr>
          <w:p w14:paraId="50EDC52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4CB04F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2E939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6852BC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491D37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00F47B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3E3152D5" w14:textId="77777777" w:rsidR="00F420F5" w:rsidRPr="00DD5F72" w:rsidRDefault="00F420F5" w:rsidP="00C5791A">
            <w:pPr>
              <w:rPr>
                <w:rFonts w:ascii="Arial" w:hAnsi="Arial" w:cs="Arial"/>
                <w:sz w:val="14"/>
                <w:szCs w:val="14"/>
              </w:rPr>
            </w:pPr>
          </w:p>
        </w:tc>
        <w:tc>
          <w:tcPr>
            <w:tcW w:w="1080" w:type="dxa"/>
          </w:tcPr>
          <w:p w14:paraId="05437D9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0936B2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278EF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49271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ior teacher recommendation Not at all important</w:t>
            </w:r>
          </w:p>
          <w:p w14:paraId="4111FEB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A65F8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64F31D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5DB04F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Not applicable</w:t>
            </w:r>
          </w:p>
        </w:tc>
        <w:tc>
          <w:tcPr>
            <w:tcW w:w="2250" w:type="dxa"/>
          </w:tcPr>
          <w:p w14:paraId="4FEE7D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Changed question text from “middle school teacher” to “prior teacher” to make appropriate for grade range in this study. </w:t>
            </w:r>
          </w:p>
          <w:p w14:paraId="0B4D26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29C5B11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2027FAD4" w14:textId="77777777" w:rsidR="00F420F5" w:rsidRPr="00DD5F72" w:rsidRDefault="00F420F5" w:rsidP="00C5791A">
            <w:pPr>
              <w:rPr>
                <w:rFonts w:ascii="Arial" w:hAnsi="Arial" w:cs="Arial"/>
                <w:sz w:val="14"/>
                <w:szCs w:val="14"/>
              </w:rPr>
            </w:pPr>
          </w:p>
        </w:tc>
        <w:tc>
          <w:tcPr>
            <w:tcW w:w="1098" w:type="dxa"/>
          </w:tcPr>
          <w:p w14:paraId="38CE5C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50BE3A7A" w14:textId="77777777" w:rsidTr="006F5A13">
        <w:trPr>
          <w:trHeight w:val="144"/>
        </w:trPr>
        <w:tc>
          <w:tcPr>
            <w:tcW w:w="648" w:type="dxa"/>
          </w:tcPr>
          <w:p w14:paraId="4C4481C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272</w:t>
            </w:r>
          </w:p>
        </w:tc>
        <w:tc>
          <w:tcPr>
            <w:tcW w:w="990" w:type="dxa"/>
          </w:tcPr>
          <w:p w14:paraId="7B33B0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09000B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1C1A7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in middle school 1. Not at all important</w:t>
            </w:r>
          </w:p>
          <w:p w14:paraId="5D4233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4FB259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0819E1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3F674B7" w14:textId="77777777" w:rsidR="00F420F5" w:rsidRPr="00DD5F72" w:rsidRDefault="00F420F5" w:rsidP="00C5791A">
            <w:pPr>
              <w:rPr>
                <w:rFonts w:ascii="Arial" w:hAnsi="Arial" w:cs="Arial"/>
                <w:sz w:val="14"/>
                <w:szCs w:val="14"/>
              </w:rPr>
            </w:pPr>
          </w:p>
        </w:tc>
        <w:tc>
          <w:tcPr>
            <w:tcW w:w="1080" w:type="dxa"/>
          </w:tcPr>
          <w:p w14:paraId="00E874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70D8EB3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CC4E3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386597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previously Not at all important</w:t>
            </w:r>
          </w:p>
          <w:p w14:paraId="2C6B64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2F0527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73D81F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453401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71BA3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7A4F056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48F328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44927DD2" w14:textId="77777777" w:rsidR="00F420F5" w:rsidRPr="00DD5F72" w:rsidRDefault="00F420F5" w:rsidP="00C5791A">
            <w:pPr>
              <w:rPr>
                <w:rFonts w:ascii="Arial" w:hAnsi="Arial" w:cs="Arial"/>
                <w:sz w:val="14"/>
                <w:szCs w:val="14"/>
              </w:rPr>
            </w:pPr>
          </w:p>
        </w:tc>
        <w:tc>
          <w:tcPr>
            <w:tcW w:w="1098" w:type="dxa"/>
          </w:tcPr>
          <w:p w14:paraId="42F1C92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0B1D931B" w14:textId="77777777" w:rsidTr="006F5A13">
        <w:trPr>
          <w:trHeight w:val="144"/>
        </w:trPr>
        <w:tc>
          <w:tcPr>
            <w:tcW w:w="648" w:type="dxa"/>
          </w:tcPr>
          <w:p w14:paraId="2CD6305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3</w:t>
            </w:r>
          </w:p>
        </w:tc>
        <w:tc>
          <w:tcPr>
            <w:tcW w:w="990" w:type="dxa"/>
          </w:tcPr>
          <w:p w14:paraId="300941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6E15AD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50B34E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09C67B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1E79E6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459092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5647F8E4" w14:textId="77777777" w:rsidR="00F420F5" w:rsidRPr="00DD5F72" w:rsidRDefault="00F420F5" w:rsidP="00C5791A">
            <w:pPr>
              <w:rPr>
                <w:rFonts w:ascii="Arial" w:hAnsi="Arial" w:cs="Arial"/>
                <w:sz w:val="14"/>
                <w:szCs w:val="14"/>
              </w:rPr>
            </w:pPr>
          </w:p>
        </w:tc>
        <w:tc>
          <w:tcPr>
            <w:tcW w:w="1080" w:type="dxa"/>
          </w:tcPr>
          <w:p w14:paraId="222439E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62CDAB5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7339F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27A92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previous courses Not at all important</w:t>
            </w:r>
          </w:p>
          <w:p w14:paraId="13409D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30DC00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031881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5E20BC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28EA29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3A38749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22DD6EA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23EB573C" w14:textId="77777777" w:rsidR="00F420F5" w:rsidRPr="00DD5F72" w:rsidRDefault="00F420F5" w:rsidP="00C5791A">
            <w:pPr>
              <w:rPr>
                <w:rFonts w:ascii="Arial" w:hAnsi="Arial" w:cs="Arial"/>
                <w:sz w:val="14"/>
                <w:szCs w:val="14"/>
              </w:rPr>
            </w:pPr>
          </w:p>
        </w:tc>
        <w:tc>
          <w:tcPr>
            <w:tcW w:w="1098" w:type="dxa"/>
          </w:tcPr>
          <w:p w14:paraId="167E6C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27A725C4" w14:textId="77777777" w:rsidTr="006F5A13">
        <w:trPr>
          <w:trHeight w:val="144"/>
        </w:trPr>
        <w:tc>
          <w:tcPr>
            <w:tcW w:w="648" w:type="dxa"/>
          </w:tcPr>
          <w:p w14:paraId="08A1387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4</w:t>
            </w:r>
          </w:p>
        </w:tc>
        <w:tc>
          <w:tcPr>
            <w:tcW w:w="990" w:type="dxa"/>
          </w:tcPr>
          <w:p w14:paraId="2C0110C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3FED04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02D724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a district or state end-of-year or end-of-course exams 1. Not at all important</w:t>
            </w:r>
          </w:p>
          <w:p w14:paraId="12985D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7A5984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74A91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2CC7514" w14:textId="77777777" w:rsidR="00F420F5" w:rsidRPr="00DD5F72" w:rsidRDefault="00F420F5" w:rsidP="00C5791A">
            <w:pPr>
              <w:rPr>
                <w:rFonts w:ascii="Arial" w:hAnsi="Arial" w:cs="Arial"/>
                <w:sz w:val="14"/>
                <w:szCs w:val="14"/>
              </w:rPr>
            </w:pPr>
          </w:p>
        </w:tc>
        <w:tc>
          <w:tcPr>
            <w:tcW w:w="1080" w:type="dxa"/>
          </w:tcPr>
          <w:p w14:paraId="58B46D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1CDA0DF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4575C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68E3A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district or state end-of-year or end-of-course exams Not at all important</w:t>
            </w:r>
          </w:p>
          <w:p w14:paraId="296CA0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4751C4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6F196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1D3229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287E8C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19DD7DE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6133ADA7" w14:textId="77777777" w:rsidR="00F420F5" w:rsidRPr="00DD5F72" w:rsidRDefault="00F420F5" w:rsidP="00C5791A">
            <w:pPr>
              <w:rPr>
                <w:rFonts w:ascii="Arial" w:hAnsi="Arial" w:cs="Arial"/>
                <w:sz w:val="14"/>
                <w:szCs w:val="14"/>
              </w:rPr>
            </w:pPr>
          </w:p>
        </w:tc>
        <w:tc>
          <w:tcPr>
            <w:tcW w:w="1098" w:type="dxa"/>
          </w:tcPr>
          <w:p w14:paraId="1699DC5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58C18C5F" w14:textId="77777777" w:rsidTr="006F5A13">
        <w:trPr>
          <w:trHeight w:val="144"/>
        </w:trPr>
        <w:tc>
          <w:tcPr>
            <w:tcW w:w="648" w:type="dxa"/>
          </w:tcPr>
          <w:p w14:paraId="5260851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5</w:t>
            </w:r>
          </w:p>
        </w:tc>
        <w:tc>
          <w:tcPr>
            <w:tcW w:w="990" w:type="dxa"/>
          </w:tcPr>
          <w:p w14:paraId="5BDF196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18DF42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4803B1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1. Not at all important</w:t>
            </w:r>
          </w:p>
          <w:p w14:paraId="50CACD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F449C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62D87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2BA78238" w14:textId="77777777" w:rsidR="00F420F5" w:rsidRPr="00DD5F72" w:rsidRDefault="00F420F5" w:rsidP="00C5791A">
            <w:pPr>
              <w:rPr>
                <w:rFonts w:ascii="Arial" w:hAnsi="Arial" w:cs="Arial"/>
                <w:sz w:val="14"/>
                <w:szCs w:val="14"/>
              </w:rPr>
            </w:pPr>
          </w:p>
        </w:tc>
        <w:tc>
          <w:tcPr>
            <w:tcW w:w="1080" w:type="dxa"/>
          </w:tcPr>
          <w:p w14:paraId="543B730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07B81DA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D5712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066AE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Not at all important</w:t>
            </w:r>
          </w:p>
          <w:p w14:paraId="0E4249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200EB3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6F1B2A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002DEE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D26120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388DAEB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2E73ADF8" w14:textId="77777777" w:rsidR="00F420F5" w:rsidRPr="00DD5F72" w:rsidRDefault="00F420F5" w:rsidP="00C5791A">
            <w:pPr>
              <w:rPr>
                <w:rFonts w:ascii="Arial" w:hAnsi="Arial" w:cs="Arial"/>
                <w:sz w:val="14"/>
                <w:szCs w:val="14"/>
              </w:rPr>
            </w:pPr>
          </w:p>
        </w:tc>
        <w:tc>
          <w:tcPr>
            <w:tcW w:w="1098" w:type="dxa"/>
          </w:tcPr>
          <w:p w14:paraId="26E5CBA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2204D653" w14:textId="77777777" w:rsidTr="006F5A13">
        <w:trPr>
          <w:trHeight w:val="144"/>
        </w:trPr>
        <w:tc>
          <w:tcPr>
            <w:tcW w:w="648" w:type="dxa"/>
          </w:tcPr>
          <w:p w14:paraId="1432EAC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6</w:t>
            </w:r>
          </w:p>
        </w:tc>
        <w:tc>
          <w:tcPr>
            <w:tcW w:w="990" w:type="dxa"/>
          </w:tcPr>
          <w:p w14:paraId="0065E5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601F80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394A2E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1. Not at all important</w:t>
            </w:r>
          </w:p>
          <w:p w14:paraId="683976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7F7BEB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0176E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2DF4C27D" w14:textId="77777777" w:rsidR="00F420F5" w:rsidRPr="00DD5F72" w:rsidRDefault="00F420F5" w:rsidP="00C5791A">
            <w:pPr>
              <w:rPr>
                <w:rFonts w:ascii="Arial" w:hAnsi="Arial" w:cs="Arial"/>
                <w:sz w:val="14"/>
                <w:szCs w:val="14"/>
              </w:rPr>
            </w:pPr>
          </w:p>
        </w:tc>
        <w:tc>
          <w:tcPr>
            <w:tcW w:w="1080" w:type="dxa"/>
          </w:tcPr>
          <w:p w14:paraId="21D5FC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293C9CA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5521F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0A9A44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Not at all important</w:t>
            </w:r>
          </w:p>
          <w:p w14:paraId="5B44A9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42AF3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EDC9E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60B6481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4BF940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3438B2A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7E2A5587" w14:textId="77777777" w:rsidR="00F420F5" w:rsidRPr="00DD5F72" w:rsidRDefault="00F420F5" w:rsidP="00C5791A">
            <w:pPr>
              <w:rPr>
                <w:rFonts w:ascii="Arial" w:hAnsi="Arial" w:cs="Arial"/>
                <w:sz w:val="14"/>
                <w:szCs w:val="14"/>
              </w:rPr>
            </w:pPr>
          </w:p>
        </w:tc>
        <w:tc>
          <w:tcPr>
            <w:tcW w:w="1098" w:type="dxa"/>
          </w:tcPr>
          <w:p w14:paraId="39202A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2F8A43C3" w14:textId="77777777" w:rsidTr="006F5A13">
        <w:trPr>
          <w:trHeight w:val="144"/>
        </w:trPr>
        <w:tc>
          <w:tcPr>
            <w:tcW w:w="648" w:type="dxa"/>
          </w:tcPr>
          <w:p w14:paraId="2E9EE0A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7</w:t>
            </w:r>
          </w:p>
        </w:tc>
        <w:tc>
          <w:tcPr>
            <w:tcW w:w="990" w:type="dxa"/>
          </w:tcPr>
          <w:p w14:paraId="201D50D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1FB330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86059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63475A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4361AD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15411E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4. Very important</w:t>
            </w:r>
          </w:p>
          <w:p w14:paraId="7E4D969C" w14:textId="77777777" w:rsidR="00F420F5" w:rsidRPr="00DD5F72" w:rsidRDefault="00F420F5" w:rsidP="00C5791A">
            <w:pPr>
              <w:rPr>
                <w:rFonts w:ascii="Arial" w:hAnsi="Arial" w:cs="Arial"/>
                <w:sz w:val="14"/>
                <w:szCs w:val="14"/>
              </w:rPr>
            </w:pPr>
          </w:p>
        </w:tc>
        <w:tc>
          <w:tcPr>
            <w:tcW w:w="1080" w:type="dxa"/>
          </w:tcPr>
          <w:p w14:paraId="0197D750"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Factors for determining math course</w:t>
            </w:r>
          </w:p>
        </w:tc>
        <w:tc>
          <w:tcPr>
            <w:tcW w:w="540" w:type="dxa"/>
          </w:tcPr>
          <w:p w14:paraId="392BB64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CFBE3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4654D0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career or education plan Not at all important</w:t>
            </w:r>
          </w:p>
          <w:p w14:paraId="3ED8D7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A little important</w:t>
            </w:r>
          </w:p>
          <w:p w14:paraId="1FE05C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7D5671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84794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6D119C6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Added “not applicable” response based on cognitive laboratory findings.</w:t>
            </w:r>
          </w:p>
        </w:tc>
        <w:tc>
          <w:tcPr>
            <w:tcW w:w="540" w:type="dxa"/>
          </w:tcPr>
          <w:p w14:paraId="57A9DF1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2ADFDD01" w14:textId="77777777" w:rsidR="00F420F5" w:rsidRPr="00DD5F72" w:rsidRDefault="00F420F5" w:rsidP="00C5791A">
            <w:pPr>
              <w:rPr>
                <w:rFonts w:ascii="Arial" w:hAnsi="Arial" w:cs="Arial"/>
                <w:sz w:val="14"/>
                <w:szCs w:val="14"/>
              </w:rPr>
            </w:pPr>
          </w:p>
        </w:tc>
        <w:tc>
          <w:tcPr>
            <w:tcW w:w="1098" w:type="dxa"/>
          </w:tcPr>
          <w:p w14:paraId="692E47E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7B199E2D" w14:textId="77777777" w:rsidTr="006F5A13">
        <w:trPr>
          <w:trHeight w:val="144"/>
        </w:trPr>
        <w:tc>
          <w:tcPr>
            <w:tcW w:w="648" w:type="dxa"/>
          </w:tcPr>
          <w:p w14:paraId="6656628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278</w:t>
            </w:r>
          </w:p>
        </w:tc>
        <w:tc>
          <w:tcPr>
            <w:tcW w:w="990" w:type="dxa"/>
          </w:tcPr>
          <w:p w14:paraId="1B0FF6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4E63B0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618578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5875AB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3548BE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42D36B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43D25EFC" w14:textId="77777777" w:rsidR="00F420F5" w:rsidRPr="00DD5F72" w:rsidRDefault="00F420F5" w:rsidP="00C5791A">
            <w:pPr>
              <w:rPr>
                <w:rFonts w:ascii="Arial" w:hAnsi="Arial" w:cs="Arial"/>
                <w:sz w:val="14"/>
                <w:szCs w:val="14"/>
              </w:rPr>
            </w:pPr>
          </w:p>
        </w:tc>
        <w:tc>
          <w:tcPr>
            <w:tcW w:w="1080" w:type="dxa"/>
          </w:tcPr>
          <w:p w14:paraId="7892C4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31785D7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1A6C5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5FB16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2C90A3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43EBF5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4E3FF9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0751B92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6538B0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AE1E7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5768EE9A" w14:textId="77777777" w:rsidR="00F420F5" w:rsidRPr="00DD5F72" w:rsidRDefault="00F420F5" w:rsidP="00C5791A">
            <w:pPr>
              <w:rPr>
                <w:rFonts w:ascii="Arial" w:hAnsi="Arial" w:cs="Arial"/>
                <w:sz w:val="14"/>
                <w:szCs w:val="14"/>
              </w:rPr>
            </w:pPr>
          </w:p>
        </w:tc>
        <w:tc>
          <w:tcPr>
            <w:tcW w:w="1098" w:type="dxa"/>
          </w:tcPr>
          <w:p w14:paraId="6F967B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36D23157" w14:textId="77777777" w:rsidTr="006F5A13">
        <w:trPr>
          <w:trHeight w:val="144"/>
        </w:trPr>
        <w:tc>
          <w:tcPr>
            <w:tcW w:w="648" w:type="dxa"/>
          </w:tcPr>
          <w:p w14:paraId="20D611A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79</w:t>
            </w:r>
          </w:p>
        </w:tc>
        <w:tc>
          <w:tcPr>
            <w:tcW w:w="990" w:type="dxa"/>
          </w:tcPr>
          <w:p w14:paraId="4F70A7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2FD8FC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324891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iddle school counselor recommendation 1. Not at all important</w:t>
            </w:r>
          </w:p>
          <w:p w14:paraId="24F530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6D4052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7A945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13EF37A8" w14:textId="77777777" w:rsidR="00F420F5" w:rsidRPr="00DD5F72" w:rsidRDefault="00F420F5" w:rsidP="00C5791A">
            <w:pPr>
              <w:rPr>
                <w:rFonts w:ascii="Arial" w:hAnsi="Arial" w:cs="Arial"/>
                <w:sz w:val="14"/>
                <w:szCs w:val="14"/>
              </w:rPr>
            </w:pPr>
          </w:p>
        </w:tc>
        <w:tc>
          <w:tcPr>
            <w:tcW w:w="1080" w:type="dxa"/>
          </w:tcPr>
          <w:p w14:paraId="5B36F0B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65BD574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BCAEF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33FBE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nselor recommendation Not at all important</w:t>
            </w:r>
          </w:p>
          <w:p w14:paraId="5F7CE7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55C09A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90283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508176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11A489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to drop “middle school” to make appropriate for varying school configurations possible in this study. </w:t>
            </w:r>
          </w:p>
          <w:p w14:paraId="704DBDB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71731DE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684EB7ED" w14:textId="77777777" w:rsidR="00F420F5" w:rsidRPr="00DD5F72" w:rsidRDefault="00F420F5" w:rsidP="00C5791A">
            <w:pPr>
              <w:rPr>
                <w:rFonts w:ascii="Arial" w:hAnsi="Arial" w:cs="Arial"/>
                <w:sz w:val="14"/>
                <w:szCs w:val="14"/>
              </w:rPr>
            </w:pPr>
          </w:p>
        </w:tc>
        <w:tc>
          <w:tcPr>
            <w:tcW w:w="1098" w:type="dxa"/>
          </w:tcPr>
          <w:p w14:paraId="2EF2E1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79A45A6B" w14:textId="77777777" w:rsidTr="006F5A13">
        <w:trPr>
          <w:trHeight w:val="144"/>
        </w:trPr>
        <w:tc>
          <w:tcPr>
            <w:tcW w:w="648" w:type="dxa"/>
          </w:tcPr>
          <w:p w14:paraId="38BBB43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0</w:t>
            </w:r>
          </w:p>
        </w:tc>
        <w:tc>
          <w:tcPr>
            <w:tcW w:w="990" w:type="dxa"/>
          </w:tcPr>
          <w:p w14:paraId="13FC90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5B44EEE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E8E67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Middle school teacher recommendation 1. Not at all important</w:t>
            </w:r>
          </w:p>
          <w:p w14:paraId="38374A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3C2717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42CE4A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7F1F04CD" w14:textId="77777777" w:rsidR="00F420F5" w:rsidRPr="00DD5F72" w:rsidRDefault="00F420F5" w:rsidP="00C5791A">
            <w:pPr>
              <w:rPr>
                <w:rFonts w:ascii="Arial" w:hAnsi="Arial" w:cs="Arial"/>
                <w:sz w:val="14"/>
                <w:szCs w:val="14"/>
              </w:rPr>
            </w:pPr>
          </w:p>
        </w:tc>
        <w:tc>
          <w:tcPr>
            <w:tcW w:w="1080" w:type="dxa"/>
          </w:tcPr>
          <w:p w14:paraId="64081E3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267BF3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C3E44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7BD89F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ior teacher recommendation Not at all important</w:t>
            </w:r>
          </w:p>
          <w:p w14:paraId="4070A5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3C7E7A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B3DE6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70D016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A0917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eacher” to “prior teacher” to make appropriate for grade range in this study. </w:t>
            </w:r>
          </w:p>
          <w:p w14:paraId="49DD9B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55A0166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798993DC" w14:textId="77777777" w:rsidR="00F420F5" w:rsidRPr="00DD5F72" w:rsidRDefault="00F420F5" w:rsidP="00C5791A">
            <w:pPr>
              <w:rPr>
                <w:rFonts w:ascii="Arial" w:hAnsi="Arial" w:cs="Arial"/>
                <w:sz w:val="14"/>
                <w:szCs w:val="14"/>
              </w:rPr>
            </w:pPr>
          </w:p>
        </w:tc>
        <w:tc>
          <w:tcPr>
            <w:tcW w:w="1098" w:type="dxa"/>
          </w:tcPr>
          <w:p w14:paraId="2DFA629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11D1C338" w14:textId="77777777" w:rsidTr="006F5A13">
        <w:trPr>
          <w:trHeight w:val="144"/>
        </w:trPr>
        <w:tc>
          <w:tcPr>
            <w:tcW w:w="648" w:type="dxa"/>
          </w:tcPr>
          <w:p w14:paraId="312DC3D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1</w:t>
            </w:r>
          </w:p>
        </w:tc>
        <w:tc>
          <w:tcPr>
            <w:tcW w:w="990" w:type="dxa"/>
          </w:tcPr>
          <w:p w14:paraId="43BEEA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0E34DB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CC262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in middle school 1. Not at all important</w:t>
            </w:r>
          </w:p>
          <w:p w14:paraId="68511C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ABAAD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36A48F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2156AF7" w14:textId="77777777" w:rsidR="00F420F5" w:rsidRPr="00DD5F72" w:rsidRDefault="00F420F5" w:rsidP="00C5791A">
            <w:pPr>
              <w:rPr>
                <w:rFonts w:ascii="Arial" w:hAnsi="Arial" w:cs="Arial"/>
                <w:sz w:val="14"/>
                <w:szCs w:val="14"/>
              </w:rPr>
            </w:pPr>
          </w:p>
        </w:tc>
        <w:tc>
          <w:tcPr>
            <w:tcW w:w="1080" w:type="dxa"/>
          </w:tcPr>
          <w:p w14:paraId="6AB579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4F0B689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3B7BC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3AC180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urses taken previously Not at all important</w:t>
            </w:r>
          </w:p>
          <w:p w14:paraId="2C60AE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1419DD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3F53F3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12ADD0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312656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ly” to make appropriate for grade range in this study. </w:t>
            </w:r>
          </w:p>
          <w:p w14:paraId="26D870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586F6AD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4563752E" w14:textId="77777777" w:rsidR="00F420F5" w:rsidRPr="00DD5F72" w:rsidRDefault="00F420F5" w:rsidP="00C5791A">
            <w:pPr>
              <w:rPr>
                <w:rFonts w:ascii="Arial" w:hAnsi="Arial" w:cs="Arial"/>
                <w:sz w:val="14"/>
                <w:szCs w:val="14"/>
              </w:rPr>
            </w:pPr>
          </w:p>
        </w:tc>
        <w:tc>
          <w:tcPr>
            <w:tcW w:w="1098" w:type="dxa"/>
          </w:tcPr>
          <w:p w14:paraId="139337D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3CBC8C54" w14:textId="77777777" w:rsidTr="006F5A13">
        <w:trPr>
          <w:trHeight w:val="144"/>
        </w:trPr>
        <w:tc>
          <w:tcPr>
            <w:tcW w:w="648" w:type="dxa"/>
          </w:tcPr>
          <w:p w14:paraId="373AF0D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2</w:t>
            </w:r>
          </w:p>
        </w:tc>
        <w:tc>
          <w:tcPr>
            <w:tcW w:w="990" w:type="dxa"/>
          </w:tcPr>
          <w:p w14:paraId="6B365C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1F8644C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D0A6B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middle school courses 1. Not at all important</w:t>
            </w:r>
          </w:p>
          <w:p w14:paraId="13BE7D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DD254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8EEFE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63ACA356" w14:textId="77777777" w:rsidR="00F420F5" w:rsidRPr="00DD5F72" w:rsidRDefault="00F420F5" w:rsidP="00C5791A">
            <w:pPr>
              <w:rPr>
                <w:rFonts w:ascii="Arial" w:hAnsi="Arial" w:cs="Arial"/>
                <w:sz w:val="14"/>
                <w:szCs w:val="14"/>
              </w:rPr>
            </w:pPr>
          </w:p>
        </w:tc>
        <w:tc>
          <w:tcPr>
            <w:tcW w:w="1080" w:type="dxa"/>
          </w:tcPr>
          <w:p w14:paraId="710303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1BA7E0C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2677E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275A81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hievement in previous courses Not at all important</w:t>
            </w:r>
          </w:p>
          <w:p w14:paraId="5624E7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0CD3C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3C95A5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53F46A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629DC2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middle school” to “previous” to make appropriate for grade range in this study. </w:t>
            </w:r>
          </w:p>
          <w:p w14:paraId="5935655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707C828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73A783E6" w14:textId="77777777" w:rsidR="00F420F5" w:rsidRPr="00DD5F72" w:rsidRDefault="00F420F5" w:rsidP="00C5791A">
            <w:pPr>
              <w:rPr>
                <w:rFonts w:ascii="Arial" w:hAnsi="Arial" w:cs="Arial"/>
                <w:sz w:val="14"/>
                <w:szCs w:val="14"/>
              </w:rPr>
            </w:pPr>
          </w:p>
        </w:tc>
        <w:tc>
          <w:tcPr>
            <w:tcW w:w="1098" w:type="dxa"/>
          </w:tcPr>
          <w:p w14:paraId="7C7C044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3934502F" w14:textId="77777777" w:rsidTr="006F5A13">
        <w:trPr>
          <w:trHeight w:val="144"/>
        </w:trPr>
        <w:tc>
          <w:tcPr>
            <w:tcW w:w="648" w:type="dxa"/>
          </w:tcPr>
          <w:p w14:paraId="2860547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3</w:t>
            </w:r>
          </w:p>
        </w:tc>
        <w:tc>
          <w:tcPr>
            <w:tcW w:w="990" w:type="dxa"/>
          </w:tcPr>
          <w:p w14:paraId="129482C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66695B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2E8A7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sults of a district or state end-of-year or end-of-course exams 1. Not at all </w:t>
            </w:r>
            <w:r w:rsidRPr="00DD5F72">
              <w:rPr>
                <w:rFonts w:ascii="Arial" w:hAnsi="Arial" w:cs="Arial"/>
                <w:noProof/>
                <w:sz w:val="14"/>
                <w:szCs w:val="14"/>
              </w:rPr>
              <w:lastRenderedPageBreak/>
              <w:t>important</w:t>
            </w:r>
          </w:p>
          <w:p w14:paraId="62661D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293B3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74F5D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3AC9E376" w14:textId="77777777" w:rsidR="00F420F5" w:rsidRPr="00DD5F72" w:rsidRDefault="00F420F5" w:rsidP="00C5791A">
            <w:pPr>
              <w:rPr>
                <w:rFonts w:ascii="Arial" w:hAnsi="Arial" w:cs="Arial"/>
                <w:sz w:val="14"/>
                <w:szCs w:val="14"/>
              </w:rPr>
            </w:pPr>
          </w:p>
        </w:tc>
        <w:tc>
          <w:tcPr>
            <w:tcW w:w="1080" w:type="dxa"/>
          </w:tcPr>
          <w:p w14:paraId="6E27EB0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Factors for determining math course</w:t>
            </w:r>
          </w:p>
        </w:tc>
        <w:tc>
          <w:tcPr>
            <w:tcW w:w="540" w:type="dxa"/>
          </w:tcPr>
          <w:p w14:paraId="0C70382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825C9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CA8E9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Results of district or state end-of-year or end-of-course exams Not at all important</w:t>
            </w:r>
          </w:p>
          <w:p w14:paraId="272286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28B19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D6C74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24CD83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B2E5D90"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Added “not applicable” response based on cognitive laboratory findings.</w:t>
            </w:r>
          </w:p>
        </w:tc>
        <w:tc>
          <w:tcPr>
            <w:tcW w:w="540" w:type="dxa"/>
          </w:tcPr>
          <w:p w14:paraId="3CC8660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6F0013F4" w14:textId="77777777" w:rsidR="00F420F5" w:rsidRPr="00DD5F72" w:rsidRDefault="00F420F5" w:rsidP="00C5791A">
            <w:pPr>
              <w:rPr>
                <w:rFonts w:ascii="Arial" w:hAnsi="Arial" w:cs="Arial"/>
                <w:sz w:val="14"/>
                <w:szCs w:val="14"/>
              </w:rPr>
            </w:pPr>
          </w:p>
        </w:tc>
        <w:tc>
          <w:tcPr>
            <w:tcW w:w="1098" w:type="dxa"/>
          </w:tcPr>
          <w:p w14:paraId="710A74E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70CB5CB9" w14:textId="77777777" w:rsidTr="006F5A13">
        <w:trPr>
          <w:trHeight w:val="144"/>
        </w:trPr>
        <w:tc>
          <w:tcPr>
            <w:tcW w:w="648" w:type="dxa"/>
          </w:tcPr>
          <w:p w14:paraId="26F4FBC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284</w:t>
            </w:r>
          </w:p>
        </w:tc>
        <w:tc>
          <w:tcPr>
            <w:tcW w:w="990" w:type="dxa"/>
          </w:tcPr>
          <w:p w14:paraId="1F6CFAC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32DDA8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7C97A6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1. Not at all important</w:t>
            </w:r>
          </w:p>
          <w:p w14:paraId="60E7CD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37CA95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71C701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7A85096A" w14:textId="77777777" w:rsidR="00F420F5" w:rsidRPr="00DD5F72" w:rsidRDefault="00F420F5" w:rsidP="00C5791A">
            <w:pPr>
              <w:rPr>
                <w:rFonts w:ascii="Arial" w:hAnsi="Arial" w:cs="Arial"/>
                <w:sz w:val="14"/>
                <w:szCs w:val="14"/>
              </w:rPr>
            </w:pPr>
          </w:p>
        </w:tc>
        <w:tc>
          <w:tcPr>
            <w:tcW w:w="1080" w:type="dxa"/>
          </w:tcPr>
          <w:p w14:paraId="5CC7214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5E540DF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9A966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52BCAA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placement tests Not at all important</w:t>
            </w:r>
          </w:p>
          <w:p w14:paraId="2AE9EA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6ADFBD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4857E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3058421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44ECC8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AC8FD7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1BB03C6F" w14:textId="77777777" w:rsidR="00F420F5" w:rsidRPr="00DD5F72" w:rsidRDefault="00F420F5" w:rsidP="00C5791A">
            <w:pPr>
              <w:rPr>
                <w:rFonts w:ascii="Arial" w:hAnsi="Arial" w:cs="Arial"/>
                <w:sz w:val="14"/>
                <w:szCs w:val="14"/>
              </w:rPr>
            </w:pPr>
          </w:p>
        </w:tc>
        <w:tc>
          <w:tcPr>
            <w:tcW w:w="1098" w:type="dxa"/>
          </w:tcPr>
          <w:p w14:paraId="530B3A6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132266E1" w14:textId="77777777" w:rsidTr="006F5A13">
        <w:trPr>
          <w:trHeight w:val="144"/>
        </w:trPr>
        <w:tc>
          <w:tcPr>
            <w:tcW w:w="648" w:type="dxa"/>
          </w:tcPr>
          <w:p w14:paraId="44B11BF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5</w:t>
            </w:r>
          </w:p>
        </w:tc>
        <w:tc>
          <w:tcPr>
            <w:tcW w:w="990" w:type="dxa"/>
          </w:tcPr>
          <w:p w14:paraId="598ACF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3D3B32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231EEE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1. Not at all important</w:t>
            </w:r>
          </w:p>
          <w:p w14:paraId="74C3682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077E9C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1F41AF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35E429BC" w14:textId="77777777" w:rsidR="00F420F5" w:rsidRPr="00DD5F72" w:rsidRDefault="00F420F5" w:rsidP="00C5791A">
            <w:pPr>
              <w:rPr>
                <w:rFonts w:ascii="Arial" w:hAnsi="Arial" w:cs="Arial"/>
                <w:sz w:val="14"/>
                <w:szCs w:val="14"/>
              </w:rPr>
            </w:pPr>
          </w:p>
        </w:tc>
        <w:tc>
          <w:tcPr>
            <w:tcW w:w="1080" w:type="dxa"/>
          </w:tcPr>
          <w:p w14:paraId="0D21DF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679183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45D22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14138C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of standardized tests Not at all important</w:t>
            </w:r>
          </w:p>
          <w:p w14:paraId="4D007B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26829E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7C0C57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007997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53C7BC2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308A848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4D0A27B9" w14:textId="77777777" w:rsidR="00F420F5" w:rsidRPr="00DD5F72" w:rsidRDefault="00F420F5" w:rsidP="00C5791A">
            <w:pPr>
              <w:rPr>
                <w:rFonts w:ascii="Arial" w:hAnsi="Arial" w:cs="Arial"/>
                <w:sz w:val="14"/>
                <w:szCs w:val="14"/>
              </w:rPr>
            </w:pPr>
          </w:p>
        </w:tc>
        <w:tc>
          <w:tcPr>
            <w:tcW w:w="1098" w:type="dxa"/>
          </w:tcPr>
          <w:p w14:paraId="19A2BC6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2D51DABE" w14:textId="77777777" w:rsidTr="006F5A13">
        <w:trPr>
          <w:trHeight w:val="144"/>
        </w:trPr>
        <w:tc>
          <w:tcPr>
            <w:tcW w:w="648" w:type="dxa"/>
          </w:tcPr>
          <w:p w14:paraId="29D186B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6</w:t>
            </w:r>
          </w:p>
        </w:tc>
        <w:tc>
          <w:tcPr>
            <w:tcW w:w="990" w:type="dxa"/>
          </w:tcPr>
          <w:p w14:paraId="66296D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5E55C8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1BF4F6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Student career or education plan 1. Not at all important</w:t>
            </w:r>
          </w:p>
          <w:p w14:paraId="1F94D4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2B969C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4BEEAA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1E0CAE14" w14:textId="77777777" w:rsidR="00F420F5" w:rsidRPr="00DD5F72" w:rsidRDefault="00F420F5" w:rsidP="00C5791A">
            <w:pPr>
              <w:rPr>
                <w:rFonts w:ascii="Arial" w:hAnsi="Arial" w:cs="Arial"/>
                <w:sz w:val="14"/>
                <w:szCs w:val="14"/>
              </w:rPr>
            </w:pPr>
          </w:p>
        </w:tc>
        <w:tc>
          <w:tcPr>
            <w:tcW w:w="1080" w:type="dxa"/>
          </w:tcPr>
          <w:p w14:paraId="677EFB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0D87F21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35FCC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7D352A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career or education plan Not at all important</w:t>
            </w:r>
          </w:p>
          <w:p w14:paraId="7BA8C4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1492D1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5F7829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1FE3696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24E630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443B38D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2EFFD297" w14:textId="77777777" w:rsidR="00F420F5" w:rsidRPr="00DD5F72" w:rsidRDefault="00F420F5" w:rsidP="00C5791A">
            <w:pPr>
              <w:rPr>
                <w:rFonts w:ascii="Arial" w:hAnsi="Arial" w:cs="Arial"/>
                <w:sz w:val="14"/>
                <w:szCs w:val="14"/>
              </w:rPr>
            </w:pPr>
          </w:p>
        </w:tc>
        <w:tc>
          <w:tcPr>
            <w:tcW w:w="1098" w:type="dxa"/>
          </w:tcPr>
          <w:p w14:paraId="273EBF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67D58ED5" w14:textId="77777777" w:rsidTr="006F5A13">
        <w:trPr>
          <w:trHeight w:val="144"/>
        </w:trPr>
        <w:tc>
          <w:tcPr>
            <w:tcW w:w="648" w:type="dxa"/>
          </w:tcPr>
          <w:p w14:paraId="384183B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287</w:t>
            </w:r>
          </w:p>
        </w:tc>
        <w:tc>
          <w:tcPr>
            <w:tcW w:w="990" w:type="dxa"/>
          </w:tcPr>
          <w:p w14:paraId="4467C5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Counselor Baseline; Section C)</w:t>
            </w:r>
          </w:p>
        </w:tc>
        <w:tc>
          <w:tcPr>
            <w:tcW w:w="2700" w:type="dxa"/>
          </w:tcPr>
          <w:p w14:paraId="5C1FD3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important is each of the following factors in placing a typical 9th grade student into a mathematics course?</w:t>
            </w:r>
          </w:p>
          <w:p w14:paraId="4BEFC8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1. Not at all important</w:t>
            </w:r>
          </w:p>
          <w:p w14:paraId="48FA13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 little important</w:t>
            </w:r>
          </w:p>
          <w:p w14:paraId="3CCE56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what important</w:t>
            </w:r>
          </w:p>
          <w:p w14:paraId="52C64F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Very important</w:t>
            </w:r>
          </w:p>
          <w:p w14:paraId="1CE524B1" w14:textId="77777777" w:rsidR="00F420F5" w:rsidRPr="00DD5F72" w:rsidRDefault="00F420F5" w:rsidP="00C5791A">
            <w:pPr>
              <w:rPr>
                <w:rFonts w:ascii="Arial" w:hAnsi="Arial" w:cs="Arial"/>
                <w:sz w:val="14"/>
                <w:szCs w:val="14"/>
              </w:rPr>
            </w:pPr>
          </w:p>
        </w:tc>
        <w:tc>
          <w:tcPr>
            <w:tcW w:w="1080" w:type="dxa"/>
          </w:tcPr>
          <w:p w14:paraId="1DBD54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actors for determining math course</w:t>
            </w:r>
          </w:p>
        </w:tc>
        <w:tc>
          <w:tcPr>
            <w:tcW w:w="540" w:type="dxa"/>
          </w:tcPr>
          <w:p w14:paraId="035D717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2D659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this school, how important is each of the following factors in placing a typical {FILL GRADES TAUGHT} grade student into a mathematics course?</w:t>
            </w:r>
          </w:p>
          <w:p w14:paraId="64301A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nd/or parent or guardian selection Not at all important</w:t>
            </w:r>
          </w:p>
          <w:p w14:paraId="2476BF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important</w:t>
            </w:r>
          </w:p>
          <w:p w14:paraId="7A8A5C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important</w:t>
            </w:r>
          </w:p>
          <w:p w14:paraId="291B1E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Very important</w:t>
            </w:r>
          </w:p>
          <w:p w14:paraId="106B16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t applicable</w:t>
            </w:r>
          </w:p>
        </w:tc>
        <w:tc>
          <w:tcPr>
            <w:tcW w:w="2250" w:type="dxa"/>
          </w:tcPr>
          <w:p w14:paraId="77393A5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not applicable” response based on cognitive laboratory findings.</w:t>
            </w:r>
          </w:p>
        </w:tc>
        <w:tc>
          <w:tcPr>
            <w:tcW w:w="540" w:type="dxa"/>
          </w:tcPr>
          <w:p w14:paraId="697F60E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Dropped from OFT</w:t>
            </w:r>
          </w:p>
        </w:tc>
        <w:tc>
          <w:tcPr>
            <w:tcW w:w="2340" w:type="dxa"/>
          </w:tcPr>
          <w:p w14:paraId="56B6A87C" w14:textId="77777777" w:rsidR="00F420F5" w:rsidRPr="00DD5F72" w:rsidRDefault="00F420F5" w:rsidP="00C5791A">
            <w:pPr>
              <w:rPr>
                <w:rFonts w:ascii="Arial" w:hAnsi="Arial" w:cs="Arial"/>
                <w:sz w:val="14"/>
                <w:szCs w:val="14"/>
              </w:rPr>
            </w:pPr>
          </w:p>
        </w:tc>
        <w:tc>
          <w:tcPr>
            <w:tcW w:w="1098" w:type="dxa"/>
          </w:tcPr>
          <w:p w14:paraId="386A79F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ata will only be collected for 6th graders for the OFT</w:t>
            </w:r>
          </w:p>
        </w:tc>
      </w:tr>
      <w:tr w:rsidR="00891CE5" w:rsidRPr="00DD5F72" w14:paraId="5A0590DC" w14:textId="77777777" w:rsidTr="006F5A13">
        <w:trPr>
          <w:trHeight w:val="144"/>
        </w:trPr>
        <w:tc>
          <w:tcPr>
            <w:tcW w:w="648" w:type="dxa"/>
          </w:tcPr>
          <w:p w14:paraId="06D571A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1</w:t>
            </w:r>
          </w:p>
        </w:tc>
        <w:tc>
          <w:tcPr>
            <w:tcW w:w="990" w:type="dxa"/>
          </w:tcPr>
          <w:p w14:paraId="4574BE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1)</w:t>
            </w:r>
          </w:p>
        </w:tc>
        <w:tc>
          <w:tcPr>
            <w:tcW w:w="2700" w:type="dxa"/>
          </w:tcPr>
          <w:p w14:paraId="2AB731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50E570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0D12DA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nswer students’ mathematics-related questions. 1. Not at all confident </w:t>
            </w:r>
          </w:p>
          <w:p w14:paraId="275EAC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761ADE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7FE5E9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3228C8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5. Very confident </w:t>
            </w:r>
          </w:p>
          <w:p w14:paraId="6197D11C" w14:textId="77777777" w:rsidR="00F420F5" w:rsidRPr="00DD5F72" w:rsidRDefault="00F420F5" w:rsidP="00C5791A">
            <w:pPr>
              <w:rPr>
                <w:rFonts w:ascii="Arial" w:hAnsi="Arial" w:cs="Arial"/>
                <w:sz w:val="14"/>
                <w:szCs w:val="14"/>
              </w:rPr>
            </w:pPr>
          </w:p>
        </w:tc>
        <w:tc>
          <w:tcPr>
            <w:tcW w:w="1080" w:type="dxa"/>
          </w:tcPr>
          <w:p w14:paraId="183E1B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21AE1E6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FD123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053A3D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265EF5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swer students’ mathematics-related questions Not at all confident</w:t>
            </w:r>
          </w:p>
          <w:p w14:paraId="23FDA6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54F650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087893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14B9EC8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3BB351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6944DBE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1B466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Please indicate how confident you are for each of the following statements about your teaching.  </w:t>
            </w:r>
          </w:p>
          <w:p w14:paraId="50C9A6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6314E7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swer students’ mathematics-related questions Not at all confident</w:t>
            </w:r>
          </w:p>
          <w:p w14:paraId="33F57B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6B8E87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55EE62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355206C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26DBD19F" w14:textId="77777777" w:rsidR="00F420F5" w:rsidRPr="00DD5F72" w:rsidRDefault="00F420F5" w:rsidP="00C5791A">
            <w:pPr>
              <w:rPr>
                <w:rFonts w:ascii="Arial" w:hAnsi="Arial" w:cs="Arial"/>
                <w:sz w:val="14"/>
                <w:szCs w:val="14"/>
              </w:rPr>
            </w:pPr>
          </w:p>
        </w:tc>
      </w:tr>
      <w:tr w:rsidR="00891CE5" w:rsidRPr="00DD5F72" w14:paraId="597F7F2D" w14:textId="77777777" w:rsidTr="006F5A13">
        <w:trPr>
          <w:trHeight w:val="144"/>
        </w:trPr>
        <w:tc>
          <w:tcPr>
            <w:tcW w:w="648" w:type="dxa"/>
          </w:tcPr>
          <w:p w14:paraId="2293286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2</w:t>
            </w:r>
          </w:p>
        </w:tc>
        <w:tc>
          <w:tcPr>
            <w:tcW w:w="990" w:type="dxa"/>
          </w:tcPr>
          <w:p w14:paraId="0282DC0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SP-MAP (Efficacy for </w:t>
            </w:r>
            <w:r w:rsidRPr="00DD5F72">
              <w:rPr>
                <w:rFonts w:ascii="Arial" w:hAnsi="Arial" w:cs="Arial"/>
                <w:noProof/>
                <w:sz w:val="14"/>
                <w:szCs w:val="14"/>
              </w:rPr>
              <w:lastRenderedPageBreak/>
              <w:t>Teaching Mathematics, 2)</w:t>
            </w:r>
          </w:p>
        </w:tc>
        <w:tc>
          <w:tcPr>
            <w:tcW w:w="2700" w:type="dxa"/>
          </w:tcPr>
          <w:p w14:paraId="713ED6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I am confident that I can…</w:t>
            </w:r>
          </w:p>
          <w:p w14:paraId="12AE1E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plain to students how to do complex </w:t>
            </w:r>
            <w:r w:rsidRPr="00DD5F72">
              <w:rPr>
                <w:rFonts w:ascii="Arial" w:hAnsi="Arial" w:cs="Arial"/>
                <w:noProof/>
                <w:sz w:val="14"/>
                <w:szCs w:val="14"/>
              </w:rPr>
              <w:lastRenderedPageBreak/>
              <w:t xml:space="preserve">mathematics problems. 1. Not at all confident </w:t>
            </w:r>
          </w:p>
          <w:p w14:paraId="3CD34A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10E725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0E968E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40E46BC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1608B25A"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er efficacy</w:t>
            </w:r>
          </w:p>
        </w:tc>
        <w:tc>
          <w:tcPr>
            <w:tcW w:w="540" w:type="dxa"/>
          </w:tcPr>
          <w:p w14:paraId="66AEEB7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430" w:type="dxa"/>
          </w:tcPr>
          <w:p w14:paraId="5F8C9D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I am confident that I can…</w:t>
            </w:r>
          </w:p>
          <w:p w14:paraId="308DE2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plain to students how to do </w:t>
            </w:r>
            <w:r w:rsidRPr="00DD5F72">
              <w:rPr>
                <w:rFonts w:ascii="Arial" w:hAnsi="Arial" w:cs="Arial"/>
                <w:noProof/>
                <w:sz w:val="14"/>
                <w:szCs w:val="14"/>
              </w:rPr>
              <w:lastRenderedPageBreak/>
              <w:t>complex mathematics problems Not at all confident</w:t>
            </w:r>
          </w:p>
          <w:p w14:paraId="4E2A3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457E76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1FA29F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3CBF7A3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18C0B0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Updated response options to have anchors on values at 2 and </w:t>
            </w:r>
            <w:r w:rsidRPr="00DD5F72">
              <w:rPr>
                <w:rFonts w:ascii="Arial" w:hAnsi="Arial" w:cs="Arial"/>
                <w:noProof/>
                <w:sz w:val="14"/>
                <w:szCs w:val="14"/>
              </w:rPr>
              <w:lastRenderedPageBreak/>
              <w:t>4 to aid respondent reporting.</w:t>
            </w:r>
          </w:p>
        </w:tc>
        <w:tc>
          <w:tcPr>
            <w:tcW w:w="540" w:type="dxa"/>
          </w:tcPr>
          <w:p w14:paraId="3336756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w:t>
            </w:r>
            <w:r w:rsidRPr="00DD5F72">
              <w:rPr>
                <w:rFonts w:ascii="Arial" w:hAnsi="Arial" w:cs="Arial"/>
                <w:noProof/>
                <w:sz w:val="14"/>
                <w:szCs w:val="14"/>
              </w:rPr>
              <w:lastRenderedPageBreak/>
              <w:t>from IVFT</w:t>
            </w:r>
          </w:p>
        </w:tc>
        <w:tc>
          <w:tcPr>
            <w:tcW w:w="2340" w:type="dxa"/>
          </w:tcPr>
          <w:p w14:paraId="4B427D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I am confident that I can…</w:t>
            </w:r>
          </w:p>
          <w:p w14:paraId="50E7DB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Explain to students how to do </w:t>
            </w:r>
            <w:r w:rsidRPr="00DD5F72">
              <w:rPr>
                <w:rFonts w:ascii="Arial" w:hAnsi="Arial" w:cs="Arial"/>
                <w:noProof/>
                <w:sz w:val="14"/>
                <w:szCs w:val="14"/>
              </w:rPr>
              <w:lastRenderedPageBreak/>
              <w:t>complex mathematics problems Not at all confident</w:t>
            </w:r>
          </w:p>
          <w:p w14:paraId="69D4FF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2B6DD0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2EE38E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6AEF9D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05744B75" w14:textId="77777777" w:rsidR="00F420F5" w:rsidRPr="00DD5F72" w:rsidRDefault="00F420F5" w:rsidP="00C5791A">
            <w:pPr>
              <w:rPr>
                <w:rFonts w:ascii="Arial" w:hAnsi="Arial" w:cs="Arial"/>
                <w:sz w:val="14"/>
                <w:szCs w:val="14"/>
              </w:rPr>
            </w:pPr>
          </w:p>
        </w:tc>
      </w:tr>
      <w:tr w:rsidR="00891CE5" w:rsidRPr="00DD5F72" w14:paraId="0CE962EC" w14:textId="77777777" w:rsidTr="006F5A13">
        <w:trPr>
          <w:trHeight w:val="144"/>
        </w:trPr>
        <w:tc>
          <w:tcPr>
            <w:tcW w:w="648" w:type="dxa"/>
          </w:tcPr>
          <w:p w14:paraId="0B3EB99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303</w:t>
            </w:r>
          </w:p>
        </w:tc>
        <w:tc>
          <w:tcPr>
            <w:tcW w:w="990" w:type="dxa"/>
          </w:tcPr>
          <w:p w14:paraId="006394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3)</w:t>
            </w:r>
          </w:p>
        </w:tc>
        <w:tc>
          <w:tcPr>
            <w:tcW w:w="2700" w:type="dxa"/>
          </w:tcPr>
          <w:p w14:paraId="075145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53F1CF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Skillfully teach all the concepts covered in the mathematics curriculum. 1. Not at all confident </w:t>
            </w:r>
          </w:p>
          <w:p w14:paraId="7EA9D4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544A8E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4B4C16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410B3E0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67575B9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1D61DA3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DFE58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318EBC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killfully teach all the concepts covered in the mathematics curriculum Not at all confident</w:t>
            </w:r>
          </w:p>
          <w:p w14:paraId="4BD2C6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7004B8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002E1B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03D700C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6A446B3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5DD1FE4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C1591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426BCC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killfully teach all the concepts covered in the mathematics curriculum Not at all confident</w:t>
            </w:r>
          </w:p>
          <w:p w14:paraId="3CA0F1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0554A9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1C0101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6DACAB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1439EA97" w14:textId="77777777" w:rsidR="00F420F5" w:rsidRPr="00DD5F72" w:rsidRDefault="00F420F5" w:rsidP="00C5791A">
            <w:pPr>
              <w:rPr>
                <w:rFonts w:ascii="Arial" w:hAnsi="Arial" w:cs="Arial"/>
                <w:sz w:val="14"/>
                <w:szCs w:val="14"/>
              </w:rPr>
            </w:pPr>
          </w:p>
        </w:tc>
      </w:tr>
      <w:tr w:rsidR="00891CE5" w:rsidRPr="00DD5F72" w14:paraId="345B23BF" w14:textId="77777777" w:rsidTr="006F5A13">
        <w:trPr>
          <w:trHeight w:val="144"/>
        </w:trPr>
        <w:tc>
          <w:tcPr>
            <w:tcW w:w="648" w:type="dxa"/>
          </w:tcPr>
          <w:p w14:paraId="7084B6D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4</w:t>
            </w:r>
          </w:p>
        </w:tc>
        <w:tc>
          <w:tcPr>
            <w:tcW w:w="990" w:type="dxa"/>
          </w:tcPr>
          <w:p w14:paraId="2E66943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4)</w:t>
            </w:r>
          </w:p>
        </w:tc>
        <w:tc>
          <w:tcPr>
            <w:tcW w:w="2700" w:type="dxa"/>
          </w:tcPr>
          <w:p w14:paraId="3051F5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534032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elp students master difficult concepts in mathematics. 1. Not at all confident </w:t>
            </w:r>
          </w:p>
          <w:p w14:paraId="60EF9FD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63D4F0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7B22CF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018BD8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6D09E4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2F8478A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8159B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3FF2A8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students master difficult concepts in mathematics Not at all confident</w:t>
            </w:r>
          </w:p>
          <w:p w14:paraId="5B4612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2A3584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621E5A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417141F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30FBB49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434C9A6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CCBC0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5F9FF8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students master difficult concepts in mathematics Not at all confident</w:t>
            </w:r>
          </w:p>
          <w:p w14:paraId="171671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52FFE7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3E515C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524B4A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2D87231F" w14:textId="77777777" w:rsidR="00F420F5" w:rsidRPr="00DD5F72" w:rsidRDefault="00F420F5" w:rsidP="00C5791A">
            <w:pPr>
              <w:rPr>
                <w:rFonts w:ascii="Arial" w:hAnsi="Arial" w:cs="Arial"/>
                <w:sz w:val="14"/>
                <w:szCs w:val="14"/>
              </w:rPr>
            </w:pPr>
          </w:p>
        </w:tc>
      </w:tr>
      <w:tr w:rsidR="00891CE5" w:rsidRPr="00DD5F72" w14:paraId="3CD1FB85" w14:textId="77777777" w:rsidTr="006F5A13">
        <w:trPr>
          <w:trHeight w:val="144"/>
        </w:trPr>
        <w:tc>
          <w:tcPr>
            <w:tcW w:w="648" w:type="dxa"/>
          </w:tcPr>
          <w:p w14:paraId="277714C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5</w:t>
            </w:r>
          </w:p>
        </w:tc>
        <w:tc>
          <w:tcPr>
            <w:tcW w:w="990" w:type="dxa"/>
          </w:tcPr>
          <w:p w14:paraId="1E65E2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5)</w:t>
            </w:r>
          </w:p>
        </w:tc>
        <w:tc>
          <w:tcPr>
            <w:tcW w:w="2700" w:type="dxa"/>
          </w:tcPr>
          <w:p w14:paraId="459ED8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79E1D2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elp all students make significant improvements in mathematics. 1. Not at all confident </w:t>
            </w:r>
          </w:p>
          <w:p w14:paraId="67561A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6D568B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2C2005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637638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4956CF1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2253D25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4BA23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73E877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all students make significant improvements in mathematics Not at all confident</w:t>
            </w:r>
          </w:p>
          <w:p w14:paraId="384788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2B5218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077948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52D313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069A739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6E50053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EE43D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651C59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all students make significant improvements in mathematics Not at all confident</w:t>
            </w:r>
          </w:p>
          <w:p w14:paraId="0BA6FB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2004CC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73192A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277C34F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6307C9B4" w14:textId="77777777" w:rsidR="00F420F5" w:rsidRPr="00DD5F72" w:rsidRDefault="00F420F5" w:rsidP="00C5791A">
            <w:pPr>
              <w:rPr>
                <w:rFonts w:ascii="Arial" w:hAnsi="Arial" w:cs="Arial"/>
                <w:sz w:val="14"/>
                <w:szCs w:val="14"/>
              </w:rPr>
            </w:pPr>
          </w:p>
        </w:tc>
      </w:tr>
      <w:tr w:rsidR="00891CE5" w:rsidRPr="00DD5F72" w14:paraId="7D9CCECF" w14:textId="77777777" w:rsidTr="006F5A13">
        <w:trPr>
          <w:trHeight w:val="144"/>
        </w:trPr>
        <w:tc>
          <w:tcPr>
            <w:tcW w:w="648" w:type="dxa"/>
          </w:tcPr>
          <w:p w14:paraId="5EAB043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6</w:t>
            </w:r>
          </w:p>
        </w:tc>
        <w:tc>
          <w:tcPr>
            <w:tcW w:w="990" w:type="dxa"/>
          </w:tcPr>
          <w:p w14:paraId="61CCB4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6)</w:t>
            </w:r>
          </w:p>
        </w:tc>
        <w:tc>
          <w:tcPr>
            <w:tcW w:w="2700" w:type="dxa"/>
          </w:tcPr>
          <w:p w14:paraId="053D1C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1471D2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esign lessons that enable all my students to master the material in mathematics. 1. Not at all confident </w:t>
            </w:r>
          </w:p>
          <w:p w14:paraId="6DAB90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69D59E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433846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60E3544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0C2625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2E75BDE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60421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177EC9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esign lessons that enable all my students to master the material in mathematics Not at all confident</w:t>
            </w:r>
          </w:p>
          <w:p w14:paraId="75FEC8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4A70E5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681D7E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4E89006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78E16E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7B5BBA3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904C9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17A93E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esign lessons that enable all my students to master the material in mathematics Not at all confident</w:t>
            </w:r>
          </w:p>
          <w:p w14:paraId="52E081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09C9D0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1E4CEC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0825C8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2C98D129" w14:textId="77777777" w:rsidR="00F420F5" w:rsidRPr="00DD5F72" w:rsidRDefault="00F420F5" w:rsidP="00C5791A">
            <w:pPr>
              <w:rPr>
                <w:rFonts w:ascii="Arial" w:hAnsi="Arial" w:cs="Arial"/>
                <w:sz w:val="14"/>
                <w:szCs w:val="14"/>
              </w:rPr>
            </w:pPr>
          </w:p>
        </w:tc>
      </w:tr>
      <w:tr w:rsidR="00891CE5" w:rsidRPr="00DD5F72" w14:paraId="2258C635" w14:textId="77777777" w:rsidTr="006F5A13">
        <w:trPr>
          <w:trHeight w:val="144"/>
        </w:trPr>
        <w:tc>
          <w:tcPr>
            <w:tcW w:w="648" w:type="dxa"/>
          </w:tcPr>
          <w:p w14:paraId="03B6CEE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07</w:t>
            </w:r>
          </w:p>
        </w:tc>
        <w:tc>
          <w:tcPr>
            <w:tcW w:w="990" w:type="dxa"/>
          </w:tcPr>
          <w:p w14:paraId="172BC5B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SP-MAP (Efficacy for Teaching Mathematics, 7)</w:t>
            </w:r>
          </w:p>
        </w:tc>
        <w:tc>
          <w:tcPr>
            <w:tcW w:w="2700" w:type="dxa"/>
          </w:tcPr>
          <w:p w14:paraId="054BC8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4744AAC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elp students who have failed math in the past make significant progress. 1. Not at all confident </w:t>
            </w:r>
          </w:p>
          <w:p w14:paraId="305760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2 </w:t>
            </w:r>
          </w:p>
          <w:p w14:paraId="231111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Somewhat confident </w:t>
            </w:r>
          </w:p>
          <w:p w14:paraId="60EBCB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w:t>
            </w:r>
          </w:p>
          <w:p w14:paraId="50EB27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Very confident</w:t>
            </w:r>
          </w:p>
        </w:tc>
        <w:tc>
          <w:tcPr>
            <w:tcW w:w="1080" w:type="dxa"/>
          </w:tcPr>
          <w:p w14:paraId="685EBFF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efficacy</w:t>
            </w:r>
          </w:p>
        </w:tc>
        <w:tc>
          <w:tcPr>
            <w:tcW w:w="540" w:type="dxa"/>
          </w:tcPr>
          <w:p w14:paraId="15F73A9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88EFD0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308EF2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students who have failed math in the past make significant progress Not at all confident</w:t>
            </w:r>
          </w:p>
          <w:p w14:paraId="76F07E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032776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1BF50B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22CFCA0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2250" w:type="dxa"/>
          </w:tcPr>
          <w:p w14:paraId="1885FE6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have anchors on values at 2 and 4 to aid respondent reporting.</w:t>
            </w:r>
          </w:p>
        </w:tc>
        <w:tc>
          <w:tcPr>
            <w:tcW w:w="540" w:type="dxa"/>
          </w:tcPr>
          <w:p w14:paraId="677E88E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C5779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am confident that I can…</w:t>
            </w:r>
          </w:p>
          <w:p w14:paraId="42E5FD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elp students who have failed math in the past make significant progress Not at all confident</w:t>
            </w:r>
          </w:p>
          <w:p w14:paraId="0C367B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 little confident</w:t>
            </w:r>
          </w:p>
          <w:p w14:paraId="212FDA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what confident</w:t>
            </w:r>
          </w:p>
          <w:p w14:paraId="43EF4B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stly confident</w:t>
            </w:r>
          </w:p>
          <w:p w14:paraId="4E26F88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Very confident</w:t>
            </w:r>
          </w:p>
        </w:tc>
        <w:tc>
          <w:tcPr>
            <w:tcW w:w="1098" w:type="dxa"/>
          </w:tcPr>
          <w:p w14:paraId="4819D6F8" w14:textId="77777777" w:rsidR="00F420F5" w:rsidRPr="00DD5F72" w:rsidRDefault="00F420F5" w:rsidP="00C5791A">
            <w:pPr>
              <w:rPr>
                <w:rFonts w:ascii="Arial" w:hAnsi="Arial" w:cs="Arial"/>
                <w:sz w:val="14"/>
                <w:szCs w:val="14"/>
              </w:rPr>
            </w:pPr>
          </w:p>
        </w:tc>
      </w:tr>
      <w:tr w:rsidR="00891CE5" w:rsidRPr="00DD5F72" w14:paraId="46D05C9B" w14:textId="77777777" w:rsidTr="006F5A13">
        <w:trPr>
          <w:trHeight w:val="144"/>
        </w:trPr>
        <w:tc>
          <w:tcPr>
            <w:tcW w:w="648" w:type="dxa"/>
          </w:tcPr>
          <w:p w14:paraId="42B8982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10</w:t>
            </w:r>
          </w:p>
        </w:tc>
        <w:tc>
          <w:tcPr>
            <w:tcW w:w="990" w:type="dxa"/>
          </w:tcPr>
          <w:p w14:paraId="3EB0D84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216698D4" w14:textId="77777777" w:rsidR="00F420F5" w:rsidRPr="00DD5F72" w:rsidRDefault="00F420F5" w:rsidP="00C5791A">
            <w:pPr>
              <w:rPr>
                <w:rFonts w:ascii="Arial" w:hAnsi="Arial" w:cs="Arial"/>
                <w:sz w:val="14"/>
                <w:szCs w:val="14"/>
              </w:rPr>
            </w:pPr>
          </w:p>
        </w:tc>
        <w:tc>
          <w:tcPr>
            <w:tcW w:w="1080" w:type="dxa"/>
          </w:tcPr>
          <w:p w14:paraId="7801BF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7629E8E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0D9F1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year, what was the total number of hours of professional development you received?</w:t>
            </w:r>
          </w:p>
          <w:p w14:paraId="0411379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nit hours</w:t>
            </w:r>
          </w:p>
        </w:tc>
        <w:tc>
          <w:tcPr>
            <w:tcW w:w="2250" w:type="dxa"/>
          </w:tcPr>
          <w:p w14:paraId="238DD7F9" w14:textId="77777777" w:rsidR="00F420F5" w:rsidRPr="00DD5F72" w:rsidRDefault="00F420F5" w:rsidP="00C5791A">
            <w:pPr>
              <w:rPr>
                <w:rFonts w:ascii="Arial" w:hAnsi="Arial" w:cs="Arial"/>
                <w:sz w:val="14"/>
                <w:szCs w:val="14"/>
              </w:rPr>
            </w:pPr>
          </w:p>
        </w:tc>
        <w:tc>
          <w:tcPr>
            <w:tcW w:w="540" w:type="dxa"/>
          </w:tcPr>
          <w:p w14:paraId="13A32F9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664AB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hours of professional development did you receive this year that was focused on math?</w:t>
            </w:r>
          </w:p>
          <w:p w14:paraId="0F1F1D4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____ NUMBER OF HOURS</w:t>
            </w:r>
          </w:p>
        </w:tc>
        <w:tc>
          <w:tcPr>
            <w:tcW w:w="1098" w:type="dxa"/>
          </w:tcPr>
          <w:p w14:paraId="37B21B5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stricted question to math-focused professional development rather than asking additional questions about specific math content.</w:t>
            </w:r>
          </w:p>
        </w:tc>
      </w:tr>
      <w:tr w:rsidR="00891CE5" w:rsidRPr="00DD5F72" w14:paraId="4F86BD56" w14:textId="77777777" w:rsidTr="006F5A13">
        <w:trPr>
          <w:trHeight w:val="144"/>
        </w:trPr>
        <w:tc>
          <w:tcPr>
            <w:tcW w:w="648" w:type="dxa"/>
          </w:tcPr>
          <w:p w14:paraId="427D8B6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11</w:t>
            </w:r>
          </w:p>
        </w:tc>
        <w:tc>
          <w:tcPr>
            <w:tcW w:w="990" w:type="dxa"/>
          </w:tcPr>
          <w:p w14:paraId="6559301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Surveys</w:t>
            </w:r>
          </w:p>
        </w:tc>
        <w:tc>
          <w:tcPr>
            <w:tcW w:w="2700" w:type="dxa"/>
          </w:tcPr>
          <w:p w14:paraId="299644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 year, how often did the following things occur?</w:t>
            </w:r>
          </w:p>
          <w:p w14:paraId="04C76A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watched another teacher model instruction.</w:t>
            </w:r>
          </w:p>
          <w:p w14:paraId="715769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watched an instructional leader (e.g., coach, coordinator,</w:t>
            </w:r>
          </w:p>
          <w:p w14:paraId="4166B4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r facilitator) model instruction</w:t>
            </w:r>
          </w:p>
          <w:p w14:paraId="1C1A03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Never</w:t>
            </w:r>
          </w:p>
          <w:p w14:paraId="2CF6BC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times</w:t>
            </w:r>
          </w:p>
          <w:p w14:paraId="10BD12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5 times</w:t>
            </w:r>
          </w:p>
          <w:p w14:paraId="406846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10 times</w:t>
            </w:r>
          </w:p>
          <w:p w14:paraId="7B6713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0 times</w:t>
            </w:r>
          </w:p>
        </w:tc>
        <w:tc>
          <w:tcPr>
            <w:tcW w:w="1080" w:type="dxa"/>
          </w:tcPr>
          <w:p w14:paraId="3C5DF0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ing climate</w:t>
            </w:r>
          </w:p>
        </w:tc>
        <w:tc>
          <w:tcPr>
            <w:tcW w:w="540" w:type="dxa"/>
          </w:tcPr>
          <w:p w14:paraId="7ADDA7AA" w14:textId="77777777" w:rsidR="00F420F5" w:rsidRPr="00DD5F72" w:rsidRDefault="00F420F5" w:rsidP="006F5A13">
            <w:pPr>
              <w:ind w:left="-108" w:right="-108"/>
              <w:rPr>
                <w:rFonts w:ascii="Arial" w:hAnsi="Arial" w:cs="Arial"/>
                <w:sz w:val="14"/>
                <w:szCs w:val="14"/>
              </w:rPr>
            </w:pPr>
          </w:p>
        </w:tc>
        <w:tc>
          <w:tcPr>
            <w:tcW w:w="2430" w:type="dxa"/>
          </w:tcPr>
          <w:p w14:paraId="247620B1" w14:textId="77777777" w:rsidR="00F420F5" w:rsidRPr="00DD5F72" w:rsidRDefault="00F420F5" w:rsidP="00C5791A">
            <w:pPr>
              <w:rPr>
                <w:rFonts w:ascii="Arial" w:hAnsi="Arial" w:cs="Arial"/>
                <w:sz w:val="14"/>
                <w:szCs w:val="14"/>
              </w:rPr>
            </w:pPr>
          </w:p>
        </w:tc>
        <w:tc>
          <w:tcPr>
            <w:tcW w:w="2250" w:type="dxa"/>
          </w:tcPr>
          <w:p w14:paraId="62D0EA8F" w14:textId="77777777" w:rsidR="00F420F5" w:rsidRPr="00DD5F72" w:rsidRDefault="00F420F5" w:rsidP="00C5791A">
            <w:pPr>
              <w:rPr>
                <w:rFonts w:ascii="Arial" w:hAnsi="Arial" w:cs="Arial"/>
                <w:sz w:val="14"/>
                <w:szCs w:val="14"/>
              </w:rPr>
            </w:pPr>
          </w:p>
        </w:tc>
        <w:tc>
          <w:tcPr>
            <w:tcW w:w="540" w:type="dxa"/>
          </w:tcPr>
          <w:p w14:paraId="03C35C0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78AD1C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s part of your professional development, how many times this year did you observe another teacher?   </w:t>
            </w:r>
          </w:p>
          <w:p w14:paraId="243021E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ver</w:t>
            </w:r>
          </w:p>
          <w:p w14:paraId="65919D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w:t>
            </w:r>
          </w:p>
          <w:p w14:paraId="1E6041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imes</w:t>
            </w:r>
          </w:p>
          <w:p w14:paraId="6DB51F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3 or 4 times</w:t>
            </w:r>
          </w:p>
          <w:p w14:paraId="587DC2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4 times</w:t>
            </w:r>
          </w:p>
        </w:tc>
        <w:tc>
          <w:tcPr>
            <w:tcW w:w="1098" w:type="dxa"/>
          </w:tcPr>
          <w:p w14:paraId="6B9BB54A"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Question adjusted from multiple questions to a single question with modified </w:t>
            </w:r>
            <w:r w:rsidRPr="00DD5F72">
              <w:rPr>
                <w:rFonts w:ascii="Arial" w:hAnsi="Arial" w:cs="Arial"/>
                <w:noProof/>
                <w:sz w:val="14"/>
                <w:szCs w:val="14"/>
              </w:rPr>
              <w:lastRenderedPageBreak/>
              <w:t>response options to detect variance for smaller numbers reported.</w:t>
            </w:r>
          </w:p>
        </w:tc>
      </w:tr>
      <w:tr w:rsidR="00891CE5" w:rsidRPr="00DD5F72" w14:paraId="21838FCF" w14:textId="77777777" w:rsidTr="006F5A13">
        <w:trPr>
          <w:trHeight w:val="144"/>
        </w:trPr>
        <w:tc>
          <w:tcPr>
            <w:tcW w:w="648" w:type="dxa"/>
          </w:tcPr>
          <w:p w14:paraId="7F1A63F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312</w:t>
            </w:r>
          </w:p>
        </w:tc>
        <w:tc>
          <w:tcPr>
            <w:tcW w:w="990" w:type="dxa"/>
          </w:tcPr>
          <w:p w14:paraId="327A88E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Surveys</w:t>
            </w:r>
          </w:p>
        </w:tc>
        <w:tc>
          <w:tcPr>
            <w:tcW w:w="2700" w:type="dxa"/>
          </w:tcPr>
          <w:p w14:paraId="21E39F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 year, how often did the following things occur?</w:t>
            </w:r>
          </w:p>
          <w:p w14:paraId="346D9C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Another teacher observed me teach and gave me feedback </w:t>
            </w:r>
          </w:p>
          <w:p w14:paraId="6C095E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 instructional leader observed me teach and gave me</w:t>
            </w:r>
          </w:p>
          <w:p w14:paraId="3E7331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eedback about improving my teaching techniques</w:t>
            </w:r>
          </w:p>
          <w:p w14:paraId="643DBA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 instructional leader (e.g., coach, coordinator, or</w:t>
            </w:r>
          </w:p>
          <w:p w14:paraId="2F30A4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acilitator) observed me teach and gave me feedback</w:t>
            </w:r>
          </w:p>
          <w:p w14:paraId="78140D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bout my use of curriculum materials</w:t>
            </w:r>
          </w:p>
          <w:p w14:paraId="345AA1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ver</w:t>
            </w:r>
          </w:p>
          <w:p w14:paraId="13F127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times</w:t>
            </w:r>
          </w:p>
          <w:p w14:paraId="259387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5 times</w:t>
            </w:r>
          </w:p>
          <w:p w14:paraId="27C047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10 times</w:t>
            </w:r>
          </w:p>
          <w:p w14:paraId="16759C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ore than 10 times</w:t>
            </w:r>
          </w:p>
          <w:p w14:paraId="39056ABB" w14:textId="77777777" w:rsidR="00F420F5" w:rsidRPr="00DD5F72" w:rsidRDefault="00F420F5" w:rsidP="00C5791A">
            <w:pPr>
              <w:rPr>
                <w:rFonts w:ascii="Arial" w:hAnsi="Arial" w:cs="Arial"/>
                <w:sz w:val="14"/>
                <w:szCs w:val="14"/>
              </w:rPr>
            </w:pPr>
          </w:p>
        </w:tc>
        <w:tc>
          <w:tcPr>
            <w:tcW w:w="1080" w:type="dxa"/>
          </w:tcPr>
          <w:p w14:paraId="1FDC56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62FEED5A" w14:textId="77777777" w:rsidR="00F420F5" w:rsidRPr="00DD5F72" w:rsidRDefault="00F420F5" w:rsidP="006F5A13">
            <w:pPr>
              <w:ind w:left="-108" w:right="-108"/>
              <w:rPr>
                <w:rFonts w:ascii="Arial" w:hAnsi="Arial" w:cs="Arial"/>
                <w:sz w:val="14"/>
                <w:szCs w:val="14"/>
              </w:rPr>
            </w:pPr>
          </w:p>
        </w:tc>
        <w:tc>
          <w:tcPr>
            <w:tcW w:w="2430" w:type="dxa"/>
          </w:tcPr>
          <w:p w14:paraId="68E48530" w14:textId="77777777" w:rsidR="00F420F5" w:rsidRPr="00DD5F72" w:rsidRDefault="00F420F5" w:rsidP="00C5791A">
            <w:pPr>
              <w:rPr>
                <w:rFonts w:ascii="Arial" w:hAnsi="Arial" w:cs="Arial"/>
                <w:sz w:val="14"/>
                <w:szCs w:val="14"/>
              </w:rPr>
            </w:pPr>
          </w:p>
        </w:tc>
        <w:tc>
          <w:tcPr>
            <w:tcW w:w="2250" w:type="dxa"/>
          </w:tcPr>
          <w:p w14:paraId="21D66712" w14:textId="77777777" w:rsidR="00F420F5" w:rsidRPr="00DD5F72" w:rsidRDefault="00F420F5" w:rsidP="00C5791A">
            <w:pPr>
              <w:rPr>
                <w:rFonts w:ascii="Arial" w:hAnsi="Arial" w:cs="Arial"/>
                <w:sz w:val="14"/>
                <w:szCs w:val="14"/>
              </w:rPr>
            </w:pPr>
          </w:p>
        </w:tc>
        <w:tc>
          <w:tcPr>
            <w:tcW w:w="540" w:type="dxa"/>
          </w:tcPr>
          <w:p w14:paraId="393CCED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6CD7FB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times this year were you observed by a coach, mentor, or peer?</w:t>
            </w:r>
          </w:p>
          <w:p w14:paraId="34E69E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ver</w:t>
            </w:r>
          </w:p>
          <w:p w14:paraId="0E4F5A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w:t>
            </w:r>
          </w:p>
          <w:p w14:paraId="155B29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imes</w:t>
            </w:r>
          </w:p>
          <w:p w14:paraId="654AD1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or 4 times</w:t>
            </w:r>
          </w:p>
          <w:p w14:paraId="0250ED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4 times</w:t>
            </w:r>
          </w:p>
        </w:tc>
        <w:tc>
          <w:tcPr>
            <w:tcW w:w="1098" w:type="dxa"/>
          </w:tcPr>
          <w:p w14:paraId="75A6F7F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adjusted from multiple questions to a single question with modified response options to detect variance for smaller numbers reported.</w:t>
            </w:r>
          </w:p>
        </w:tc>
      </w:tr>
      <w:tr w:rsidR="00891CE5" w:rsidRPr="00DD5F72" w14:paraId="524F576E" w14:textId="77777777" w:rsidTr="006F5A13">
        <w:trPr>
          <w:trHeight w:val="144"/>
        </w:trPr>
        <w:tc>
          <w:tcPr>
            <w:tcW w:w="648" w:type="dxa"/>
          </w:tcPr>
          <w:p w14:paraId="4F30B0E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13</w:t>
            </w:r>
          </w:p>
        </w:tc>
        <w:tc>
          <w:tcPr>
            <w:tcW w:w="990" w:type="dxa"/>
          </w:tcPr>
          <w:p w14:paraId="1A00147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Surveys</w:t>
            </w:r>
          </w:p>
        </w:tc>
        <w:tc>
          <w:tcPr>
            <w:tcW w:w="2700" w:type="dxa"/>
          </w:tcPr>
          <w:p w14:paraId="101E05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 year, how often did the following things occur?</w:t>
            </w:r>
          </w:p>
          <w:p w14:paraId="6AB4AC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other teacher observed me teach and gave me feedback</w:t>
            </w:r>
          </w:p>
          <w:p w14:paraId="303DF5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 instructional leader observed me teach and gave me</w:t>
            </w:r>
          </w:p>
          <w:p w14:paraId="540A3B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eedback about improving my teaching techniques</w:t>
            </w:r>
          </w:p>
          <w:p w14:paraId="279DE6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n instructional leader (e.g., coach, coordinator, or</w:t>
            </w:r>
          </w:p>
          <w:p w14:paraId="6FB1EE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acilitator) observed me teach and gave me feedback</w:t>
            </w:r>
          </w:p>
          <w:p w14:paraId="180C8A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bout my use of curriculum materials</w:t>
            </w:r>
          </w:p>
          <w:p w14:paraId="3419C9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ver</w:t>
            </w:r>
          </w:p>
          <w:p w14:paraId="5C5422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times</w:t>
            </w:r>
          </w:p>
          <w:p w14:paraId="22ACD0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5 times</w:t>
            </w:r>
          </w:p>
          <w:p w14:paraId="5AC5D4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10 times</w:t>
            </w:r>
          </w:p>
          <w:p w14:paraId="72853E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10 times</w:t>
            </w:r>
          </w:p>
        </w:tc>
        <w:tc>
          <w:tcPr>
            <w:tcW w:w="1080" w:type="dxa"/>
          </w:tcPr>
          <w:p w14:paraId="7CBA3CE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0FC097A3" w14:textId="77777777" w:rsidR="00F420F5" w:rsidRPr="00DD5F72" w:rsidRDefault="00F420F5" w:rsidP="006F5A13">
            <w:pPr>
              <w:ind w:left="-108" w:right="-108"/>
              <w:rPr>
                <w:rFonts w:ascii="Arial" w:hAnsi="Arial" w:cs="Arial"/>
                <w:sz w:val="14"/>
                <w:szCs w:val="14"/>
              </w:rPr>
            </w:pPr>
          </w:p>
        </w:tc>
        <w:tc>
          <w:tcPr>
            <w:tcW w:w="2430" w:type="dxa"/>
          </w:tcPr>
          <w:p w14:paraId="6A85F099" w14:textId="77777777" w:rsidR="00F420F5" w:rsidRPr="00DD5F72" w:rsidRDefault="00F420F5" w:rsidP="00C5791A">
            <w:pPr>
              <w:rPr>
                <w:rFonts w:ascii="Arial" w:hAnsi="Arial" w:cs="Arial"/>
                <w:sz w:val="14"/>
                <w:szCs w:val="14"/>
              </w:rPr>
            </w:pPr>
          </w:p>
        </w:tc>
        <w:tc>
          <w:tcPr>
            <w:tcW w:w="2250" w:type="dxa"/>
          </w:tcPr>
          <w:p w14:paraId="2F6C1A1D" w14:textId="77777777" w:rsidR="00F420F5" w:rsidRPr="00DD5F72" w:rsidRDefault="00F420F5" w:rsidP="00C5791A">
            <w:pPr>
              <w:rPr>
                <w:rFonts w:ascii="Arial" w:hAnsi="Arial" w:cs="Arial"/>
                <w:sz w:val="14"/>
                <w:szCs w:val="14"/>
              </w:rPr>
            </w:pPr>
          </w:p>
        </w:tc>
        <w:tc>
          <w:tcPr>
            <w:tcW w:w="540" w:type="dxa"/>
          </w:tcPr>
          <w:p w14:paraId="6132A00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6E3210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times this year were you observed as part of a teacher evaluation?</w:t>
            </w:r>
          </w:p>
          <w:p w14:paraId="119E7E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ver</w:t>
            </w:r>
          </w:p>
          <w:p w14:paraId="086B45C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ce</w:t>
            </w:r>
          </w:p>
          <w:p w14:paraId="166135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imes</w:t>
            </w:r>
          </w:p>
          <w:p w14:paraId="2A4FE3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or 4 times</w:t>
            </w:r>
          </w:p>
          <w:p w14:paraId="55CBDCD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re than 4 times</w:t>
            </w:r>
          </w:p>
        </w:tc>
        <w:tc>
          <w:tcPr>
            <w:tcW w:w="1098" w:type="dxa"/>
          </w:tcPr>
          <w:p w14:paraId="08E4F3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adjusted from multiple questions to a single question; specified evaluation purpose. Modified response options to detect variance for smaller numbers reported.</w:t>
            </w:r>
          </w:p>
        </w:tc>
      </w:tr>
      <w:tr w:rsidR="00891CE5" w:rsidRPr="00DD5F72" w14:paraId="4F884168" w14:textId="77777777" w:rsidTr="006F5A13">
        <w:trPr>
          <w:trHeight w:val="144"/>
        </w:trPr>
        <w:tc>
          <w:tcPr>
            <w:tcW w:w="648" w:type="dxa"/>
          </w:tcPr>
          <w:p w14:paraId="48DA042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31</w:t>
            </w:r>
          </w:p>
        </w:tc>
        <w:tc>
          <w:tcPr>
            <w:tcW w:w="990" w:type="dxa"/>
          </w:tcPr>
          <w:p w14:paraId="6EDD58C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CA3AE9F" w14:textId="77777777" w:rsidR="00F420F5" w:rsidRPr="00DD5F72" w:rsidRDefault="00F420F5" w:rsidP="00C5791A">
            <w:pPr>
              <w:rPr>
                <w:rFonts w:ascii="Arial" w:hAnsi="Arial" w:cs="Arial"/>
                <w:sz w:val="14"/>
                <w:szCs w:val="14"/>
              </w:rPr>
            </w:pPr>
          </w:p>
        </w:tc>
        <w:tc>
          <w:tcPr>
            <w:tcW w:w="1080" w:type="dxa"/>
          </w:tcPr>
          <w:p w14:paraId="6E6EEBF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30604E22" w14:textId="77777777" w:rsidR="00F420F5" w:rsidRPr="00DD5F72" w:rsidRDefault="00F420F5" w:rsidP="006F5A13">
            <w:pPr>
              <w:ind w:left="-108" w:right="-108"/>
              <w:rPr>
                <w:rFonts w:ascii="Arial" w:hAnsi="Arial" w:cs="Arial"/>
                <w:sz w:val="14"/>
                <w:szCs w:val="14"/>
              </w:rPr>
            </w:pPr>
          </w:p>
        </w:tc>
        <w:tc>
          <w:tcPr>
            <w:tcW w:w="2430" w:type="dxa"/>
          </w:tcPr>
          <w:p w14:paraId="79A246B0" w14:textId="77777777" w:rsidR="00F420F5" w:rsidRPr="00DD5F72" w:rsidRDefault="00F420F5" w:rsidP="00C5791A">
            <w:pPr>
              <w:rPr>
                <w:rFonts w:ascii="Arial" w:hAnsi="Arial" w:cs="Arial"/>
                <w:sz w:val="14"/>
                <w:szCs w:val="14"/>
              </w:rPr>
            </w:pPr>
          </w:p>
        </w:tc>
        <w:tc>
          <w:tcPr>
            <w:tcW w:w="2250" w:type="dxa"/>
          </w:tcPr>
          <w:p w14:paraId="617ED40F" w14:textId="77777777" w:rsidR="00F420F5" w:rsidRPr="00DD5F72" w:rsidRDefault="00F420F5" w:rsidP="00C5791A">
            <w:pPr>
              <w:rPr>
                <w:rFonts w:ascii="Arial" w:hAnsi="Arial" w:cs="Arial"/>
                <w:sz w:val="14"/>
                <w:szCs w:val="14"/>
              </w:rPr>
            </w:pPr>
          </w:p>
        </w:tc>
        <w:tc>
          <w:tcPr>
            <w:tcW w:w="540" w:type="dxa"/>
          </w:tcPr>
          <w:p w14:paraId="599A22A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093168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often do you communicate with the special education provider about the students in your math classes?</w:t>
            </w:r>
          </w:p>
          <w:p w14:paraId="4778F6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 Daily</w:t>
            </w:r>
          </w:p>
          <w:p w14:paraId="06862C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Weekly</w:t>
            </w:r>
          </w:p>
          <w:p w14:paraId="646B90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Monthly</w:t>
            </w:r>
          </w:p>
          <w:p w14:paraId="0D9A3B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Rarely-a few to several times a year</w:t>
            </w:r>
          </w:p>
          <w:p w14:paraId="70F40F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 Never</w:t>
            </w:r>
          </w:p>
        </w:tc>
        <w:tc>
          <w:tcPr>
            <w:tcW w:w="1098" w:type="dxa"/>
          </w:tcPr>
          <w:p w14:paraId="5E070C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tem was recommended by MGLS:2017 TRP.</w:t>
            </w:r>
          </w:p>
        </w:tc>
      </w:tr>
      <w:tr w:rsidR="00891CE5" w:rsidRPr="00DD5F72" w14:paraId="75FA2E11" w14:textId="77777777" w:rsidTr="006F5A13">
        <w:trPr>
          <w:trHeight w:val="144"/>
        </w:trPr>
        <w:tc>
          <w:tcPr>
            <w:tcW w:w="648" w:type="dxa"/>
          </w:tcPr>
          <w:p w14:paraId="3942140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91</w:t>
            </w:r>
          </w:p>
        </w:tc>
        <w:tc>
          <w:tcPr>
            <w:tcW w:w="990" w:type="dxa"/>
          </w:tcPr>
          <w:p w14:paraId="370794A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700" w:type="dxa"/>
          </w:tcPr>
          <w:p w14:paraId="38DDCB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how many professional development</w:t>
            </w:r>
          </w:p>
          <w:p w14:paraId="2FE3B6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4DE7DF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ollowing topics:</w:t>
            </w:r>
          </w:p>
          <w:p w14:paraId="536447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ssessment</w:t>
            </w:r>
          </w:p>
          <w:p w14:paraId="4928C31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3BD026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3B6EBA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at this school? Results from your district’s assessment program</w:t>
            </w:r>
          </w:p>
          <w:p w14:paraId="21F1F9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from your state’s assessment program</w:t>
            </w:r>
          </w:p>
          <w:p w14:paraId="5AF8D0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1669B5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sessions</w:t>
            </w:r>
          </w:p>
          <w:p w14:paraId="706E05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7 sessions</w:t>
            </w:r>
          </w:p>
          <w:p w14:paraId="47D20FE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8 or more sessions</w:t>
            </w:r>
          </w:p>
          <w:p w14:paraId="60B979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4679AF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small extent</w:t>
            </w:r>
          </w:p>
          <w:p w14:paraId="45547C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moderate extent</w:t>
            </w:r>
          </w:p>
          <w:p w14:paraId="554483D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o a great extent</w:t>
            </w:r>
          </w:p>
        </w:tc>
        <w:tc>
          <w:tcPr>
            <w:tcW w:w="1080" w:type="dxa"/>
          </w:tcPr>
          <w:p w14:paraId="408382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ing climate</w:t>
            </w:r>
          </w:p>
        </w:tc>
        <w:tc>
          <w:tcPr>
            <w:tcW w:w="540" w:type="dxa"/>
          </w:tcPr>
          <w:p w14:paraId="102DE649" w14:textId="77777777" w:rsidR="00F420F5" w:rsidRPr="00DD5F72" w:rsidRDefault="00F420F5" w:rsidP="006F5A13">
            <w:pPr>
              <w:ind w:left="-108" w:right="-108"/>
              <w:rPr>
                <w:rFonts w:ascii="Arial" w:hAnsi="Arial" w:cs="Arial"/>
                <w:sz w:val="14"/>
                <w:szCs w:val="14"/>
              </w:rPr>
            </w:pPr>
          </w:p>
        </w:tc>
        <w:tc>
          <w:tcPr>
            <w:tcW w:w="2430" w:type="dxa"/>
          </w:tcPr>
          <w:p w14:paraId="4BE83B96" w14:textId="77777777" w:rsidR="00F420F5" w:rsidRPr="00DD5F72" w:rsidRDefault="00F420F5" w:rsidP="00C5791A">
            <w:pPr>
              <w:rPr>
                <w:rFonts w:ascii="Arial" w:hAnsi="Arial" w:cs="Arial"/>
                <w:sz w:val="14"/>
                <w:szCs w:val="14"/>
              </w:rPr>
            </w:pPr>
          </w:p>
        </w:tc>
        <w:tc>
          <w:tcPr>
            <w:tcW w:w="2250" w:type="dxa"/>
          </w:tcPr>
          <w:p w14:paraId="2742C4C2" w14:textId="77777777" w:rsidR="00F420F5" w:rsidRPr="00DD5F72" w:rsidRDefault="00F420F5" w:rsidP="00C5791A">
            <w:pPr>
              <w:rPr>
                <w:rFonts w:ascii="Arial" w:hAnsi="Arial" w:cs="Arial"/>
                <w:sz w:val="14"/>
                <w:szCs w:val="14"/>
              </w:rPr>
            </w:pPr>
          </w:p>
        </w:tc>
        <w:tc>
          <w:tcPr>
            <w:tcW w:w="540" w:type="dxa"/>
          </w:tcPr>
          <w:p w14:paraId="4783031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Modified from source</w:t>
            </w:r>
          </w:p>
        </w:tc>
        <w:tc>
          <w:tcPr>
            <w:tcW w:w="2340" w:type="dxa"/>
          </w:tcPr>
          <w:p w14:paraId="081A87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next set of questions is about use of assessment data in this school.  Please indicate the extent to which you disagree or agree with each of the following statements:</w:t>
            </w:r>
          </w:p>
          <w:p w14:paraId="4179A197" w14:textId="1833FC2E" w:rsidR="00FC2D36" w:rsidRPr="00DD5F72" w:rsidRDefault="00F420F5" w:rsidP="00FC2D36">
            <w:pPr>
              <w:rPr>
                <w:rFonts w:ascii="Arial" w:hAnsi="Arial" w:cs="Arial"/>
                <w:noProof/>
                <w:sz w:val="14"/>
                <w:szCs w:val="14"/>
              </w:rPr>
            </w:pPr>
            <w:r w:rsidRPr="00DD5F72">
              <w:rPr>
                <w:rFonts w:ascii="Arial" w:hAnsi="Arial" w:cs="Arial"/>
                <w:noProof/>
                <w:sz w:val="14"/>
                <w:szCs w:val="14"/>
              </w:rPr>
              <w:t>Teachers in this school regularly use assessment data to inform instructional decis</w:t>
            </w:r>
            <w:r w:rsidR="00FC2D36" w:rsidRPr="00DD5F72">
              <w:rPr>
                <w:rFonts w:ascii="Arial" w:hAnsi="Arial" w:cs="Arial"/>
                <w:noProof/>
                <w:sz w:val="14"/>
                <w:szCs w:val="14"/>
              </w:rPr>
              <w:t>ions</w:t>
            </w:r>
          </w:p>
          <w:p w14:paraId="7238E363"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trongly disagree</w:t>
            </w:r>
          </w:p>
          <w:p w14:paraId="0B783C63"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lastRenderedPageBreak/>
              <w:t>Disagree</w:t>
            </w:r>
          </w:p>
          <w:p w14:paraId="1EB15957"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disagree</w:t>
            </w:r>
          </w:p>
          <w:p w14:paraId="14BD1B00"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agree</w:t>
            </w:r>
          </w:p>
          <w:p w14:paraId="35C191E9"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Agree</w:t>
            </w:r>
          </w:p>
          <w:p w14:paraId="7CCE681C" w14:textId="5E077959" w:rsidR="00F420F5" w:rsidRPr="00DD5F72" w:rsidRDefault="00FC2D36" w:rsidP="00FC2D36">
            <w:pPr>
              <w:rPr>
                <w:rFonts w:ascii="Arial" w:hAnsi="Arial" w:cs="Arial"/>
                <w:sz w:val="14"/>
                <w:szCs w:val="14"/>
              </w:rPr>
            </w:pPr>
            <w:r w:rsidRPr="00DD5F72">
              <w:rPr>
                <w:rFonts w:ascii="Arial" w:hAnsi="Arial" w:cs="Arial"/>
                <w:noProof/>
                <w:sz w:val="14"/>
                <w:szCs w:val="14"/>
              </w:rPr>
              <w:t>Strongly agree</w:t>
            </w:r>
          </w:p>
        </w:tc>
        <w:tc>
          <w:tcPr>
            <w:tcW w:w="1098" w:type="dxa"/>
          </w:tcPr>
          <w:p w14:paraId="157CF61B"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Content areas identified from teacher and school leader surveys. How assessment data used in classroom was of particular </w:t>
            </w:r>
            <w:r w:rsidRPr="00DD5F72">
              <w:rPr>
                <w:rFonts w:ascii="Arial" w:hAnsi="Arial" w:cs="Arial"/>
                <w:noProof/>
                <w:sz w:val="14"/>
                <w:szCs w:val="14"/>
              </w:rPr>
              <w:lastRenderedPageBreak/>
              <w:t>interest/emphasis. Wording and response options customized accordingly for consistency across items.</w:t>
            </w:r>
          </w:p>
        </w:tc>
      </w:tr>
      <w:tr w:rsidR="00891CE5" w:rsidRPr="00DD5F72" w14:paraId="1CEB6611" w14:textId="77777777" w:rsidTr="006F5A13">
        <w:trPr>
          <w:trHeight w:val="144"/>
        </w:trPr>
        <w:tc>
          <w:tcPr>
            <w:tcW w:w="648" w:type="dxa"/>
          </w:tcPr>
          <w:p w14:paraId="19C62E3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392</w:t>
            </w:r>
          </w:p>
        </w:tc>
        <w:tc>
          <w:tcPr>
            <w:tcW w:w="990" w:type="dxa"/>
          </w:tcPr>
          <w:p w14:paraId="62E817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700" w:type="dxa"/>
          </w:tcPr>
          <w:p w14:paraId="7CE7C3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how many professional development</w:t>
            </w:r>
          </w:p>
          <w:p w14:paraId="6237DC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141BD9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ollowing topics:</w:t>
            </w:r>
          </w:p>
          <w:p w14:paraId="0B64E5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ssessment</w:t>
            </w:r>
          </w:p>
          <w:p w14:paraId="38C859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792CAA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419815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t this school?</w:t>
            </w:r>
          </w:p>
          <w:p w14:paraId="026B88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from your district’s assessment program</w:t>
            </w:r>
          </w:p>
          <w:p w14:paraId="726949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from your state’s assessment program</w:t>
            </w:r>
          </w:p>
          <w:p w14:paraId="4C46A4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D2F2B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sessions</w:t>
            </w:r>
          </w:p>
          <w:p w14:paraId="2597E0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7 sessions</w:t>
            </w:r>
          </w:p>
          <w:p w14:paraId="4E91F3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8 or more sessions</w:t>
            </w:r>
          </w:p>
          <w:p w14:paraId="503691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5885F5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small extent</w:t>
            </w:r>
          </w:p>
          <w:p w14:paraId="2621FD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moderate extent</w:t>
            </w:r>
          </w:p>
          <w:p w14:paraId="010E6F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o a great extent</w:t>
            </w:r>
          </w:p>
        </w:tc>
        <w:tc>
          <w:tcPr>
            <w:tcW w:w="1080" w:type="dxa"/>
          </w:tcPr>
          <w:p w14:paraId="21D8798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08BB562A" w14:textId="77777777" w:rsidR="00F420F5" w:rsidRPr="00DD5F72" w:rsidRDefault="00F420F5" w:rsidP="006F5A13">
            <w:pPr>
              <w:ind w:left="-108" w:right="-108"/>
              <w:rPr>
                <w:rFonts w:ascii="Arial" w:hAnsi="Arial" w:cs="Arial"/>
                <w:sz w:val="14"/>
                <w:szCs w:val="14"/>
              </w:rPr>
            </w:pPr>
          </w:p>
        </w:tc>
        <w:tc>
          <w:tcPr>
            <w:tcW w:w="2430" w:type="dxa"/>
          </w:tcPr>
          <w:p w14:paraId="15E53CA0" w14:textId="77777777" w:rsidR="00F420F5" w:rsidRPr="00DD5F72" w:rsidRDefault="00F420F5" w:rsidP="00C5791A">
            <w:pPr>
              <w:rPr>
                <w:rFonts w:ascii="Arial" w:hAnsi="Arial" w:cs="Arial"/>
                <w:sz w:val="14"/>
                <w:szCs w:val="14"/>
              </w:rPr>
            </w:pPr>
          </w:p>
        </w:tc>
        <w:tc>
          <w:tcPr>
            <w:tcW w:w="2250" w:type="dxa"/>
          </w:tcPr>
          <w:p w14:paraId="16537A2A" w14:textId="77777777" w:rsidR="00F420F5" w:rsidRPr="00DD5F72" w:rsidRDefault="00F420F5" w:rsidP="00C5791A">
            <w:pPr>
              <w:rPr>
                <w:rFonts w:ascii="Arial" w:hAnsi="Arial" w:cs="Arial"/>
                <w:sz w:val="14"/>
                <w:szCs w:val="14"/>
              </w:rPr>
            </w:pPr>
          </w:p>
        </w:tc>
        <w:tc>
          <w:tcPr>
            <w:tcW w:w="540" w:type="dxa"/>
          </w:tcPr>
          <w:p w14:paraId="1B8269A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751BD2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next set of questions is about use of assessment data in this school.  Please indicate the extent to which you disagree or agree with each of the following statements:</w:t>
            </w:r>
          </w:p>
          <w:p w14:paraId="477945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use assessment data to keep track of my struggling students</w:t>
            </w:r>
          </w:p>
          <w:p w14:paraId="125DDA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rongly disagree</w:t>
            </w:r>
          </w:p>
          <w:p w14:paraId="3C980BEC" w14:textId="77777777" w:rsidR="00FC2D36" w:rsidRPr="00DD5F72" w:rsidRDefault="00F420F5" w:rsidP="00FC2D36">
            <w:pPr>
              <w:rPr>
                <w:rFonts w:ascii="Arial" w:hAnsi="Arial" w:cs="Arial"/>
                <w:noProof/>
                <w:sz w:val="14"/>
                <w:szCs w:val="14"/>
              </w:rPr>
            </w:pPr>
            <w:r w:rsidRPr="00DD5F72">
              <w:rPr>
                <w:rFonts w:ascii="Arial" w:hAnsi="Arial" w:cs="Arial"/>
                <w:noProof/>
                <w:sz w:val="14"/>
                <w:szCs w:val="14"/>
              </w:rPr>
              <w:t>Dis</w:t>
            </w:r>
            <w:r w:rsidR="00FC2D36" w:rsidRPr="00DD5F72">
              <w:rPr>
                <w:rFonts w:ascii="Arial" w:hAnsi="Arial" w:cs="Arial"/>
                <w:noProof/>
                <w:sz w:val="14"/>
                <w:szCs w:val="14"/>
              </w:rPr>
              <w:t>agree</w:t>
            </w:r>
          </w:p>
          <w:p w14:paraId="300E2C9C"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disagree</w:t>
            </w:r>
          </w:p>
          <w:p w14:paraId="2AD22847"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agree</w:t>
            </w:r>
          </w:p>
          <w:p w14:paraId="5B5FE9D5"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Agree</w:t>
            </w:r>
          </w:p>
          <w:p w14:paraId="359D064F" w14:textId="099A7982" w:rsidR="00F420F5" w:rsidRPr="00DD5F72" w:rsidRDefault="00FC2D36" w:rsidP="00FC2D36">
            <w:pPr>
              <w:rPr>
                <w:rFonts w:ascii="Arial" w:hAnsi="Arial" w:cs="Arial"/>
                <w:sz w:val="14"/>
                <w:szCs w:val="14"/>
              </w:rPr>
            </w:pPr>
            <w:r w:rsidRPr="00DD5F72">
              <w:rPr>
                <w:rFonts w:ascii="Arial" w:hAnsi="Arial" w:cs="Arial"/>
                <w:noProof/>
                <w:sz w:val="14"/>
                <w:szCs w:val="14"/>
              </w:rPr>
              <w:t>Strongly agree</w:t>
            </w:r>
          </w:p>
        </w:tc>
        <w:tc>
          <w:tcPr>
            <w:tcW w:w="1098" w:type="dxa"/>
          </w:tcPr>
          <w:p w14:paraId="6407DE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areas identified from teacher and school leader surveys. How assessment data used in classroom was of particular interest/emphasis. Wording and response options customized accordingly for consistency across items.</w:t>
            </w:r>
          </w:p>
        </w:tc>
      </w:tr>
      <w:tr w:rsidR="00891CE5" w:rsidRPr="00DD5F72" w14:paraId="2AC2FB54" w14:textId="77777777" w:rsidTr="006F5A13">
        <w:trPr>
          <w:trHeight w:val="144"/>
        </w:trPr>
        <w:tc>
          <w:tcPr>
            <w:tcW w:w="648" w:type="dxa"/>
          </w:tcPr>
          <w:p w14:paraId="0DB7557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393</w:t>
            </w:r>
          </w:p>
        </w:tc>
        <w:tc>
          <w:tcPr>
            <w:tcW w:w="990" w:type="dxa"/>
          </w:tcPr>
          <w:p w14:paraId="4D55C3E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udy of Instructional Improvement Teacher and School Leader Surveys</w:t>
            </w:r>
          </w:p>
        </w:tc>
        <w:tc>
          <w:tcPr>
            <w:tcW w:w="2700" w:type="dxa"/>
          </w:tcPr>
          <w:p w14:paraId="6E48D4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how many professional development</w:t>
            </w:r>
          </w:p>
          <w:p w14:paraId="7B11CC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ssions you participated in this year that focused on the</w:t>
            </w:r>
          </w:p>
          <w:p w14:paraId="74F063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following topics:</w:t>
            </w:r>
          </w:p>
          <w:p w14:paraId="4522AA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udent assessment</w:t>
            </w:r>
          </w:p>
          <w:p w14:paraId="5E053D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what extent do you use the following kinds of information</w:t>
            </w:r>
          </w:p>
          <w:p w14:paraId="0A179E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planning for and evaluating school improvement activities</w:t>
            </w:r>
          </w:p>
          <w:p w14:paraId="473697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t this school?</w:t>
            </w:r>
          </w:p>
          <w:p w14:paraId="145FA0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from your district’s assessment program</w:t>
            </w:r>
          </w:p>
          <w:p w14:paraId="3392EC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sults from your state’s assessment program</w:t>
            </w:r>
          </w:p>
          <w:p w14:paraId="267E0D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ne</w:t>
            </w:r>
          </w:p>
          <w:p w14:paraId="4CDA73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1-2 sessions</w:t>
            </w:r>
          </w:p>
          <w:p w14:paraId="738CCAF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7 sessions</w:t>
            </w:r>
          </w:p>
          <w:p w14:paraId="7B532F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8 or more sessions</w:t>
            </w:r>
          </w:p>
          <w:p w14:paraId="415931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ot at all</w:t>
            </w:r>
          </w:p>
          <w:p w14:paraId="15C16F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small extent</w:t>
            </w:r>
          </w:p>
          <w:p w14:paraId="38E468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o a moderate extent</w:t>
            </w:r>
          </w:p>
          <w:p w14:paraId="2D7F52C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o a great extent</w:t>
            </w:r>
          </w:p>
        </w:tc>
        <w:tc>
          <w:tcPr>
            <w:tcW w:w="1080" w:type="dxa"/>
          </w:tcPr>
          <w:p w14:paraId="0896C69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1B4CD709" w14:textId="77777777" w:rsidR="00F420F5" w:rsidRPr="00DD5F72" w:rsidRDefault="00F420F5" w:rsidP="006F5A13">
            <w:pPr>
              <w:ind w:left="-108" w:right="-108"/>
              <w:rPr>
                <w:rFonts w:ascii="Arial" w:hAnsi="Arial" w:cs="Arial"/>
                <w:sz w:val="14"/>
                <w:szCs w:val="14"/>
              </w:rPr>
            </w:pPr>
          </w:p>
        </w:tc>
        <w:tc>
          <w:tcPr>
            <w:tcW w:w="2430" w:type="dxa"/>
          </w:tcPr>
          <w:p w14:paraId="6DE241BE" w14:textId="77777777" w:rsidR="00F420F5" w:rsidRPr="00DD5F72" w:rsidRDefault="00F420F5" w:rsidP="00C5791A">
            <w:pPr>
              <w:rPr>
                <w:rFonts w:ascii="Arial" w:hAnsi="Arial" w:cs="Arial"/>
                <w:sz w:val="14"/>
                <w:szCs w:val="14"/>
              </w:rPr>
            </w:pPr>
          </w:p>
        </w:tc>
        <w:tc>
          <w:tcPr>
            <w:tcW w:w="2250" w:type="dxa"/>
          </w:tcPr>
          <w:p w14:paraId="1C010F2F" w14:textId="77777777" w:rsidR="00F420F5" w:rsidRPr="00DD5F72" w:rsidRDefault="00F420F5" w:rsidP="00C5791A">
            <w:pPr>
              <w:rPr>
                <w:rFonts w:ascii="Arial" w:hAnsi="Arial" w:cs="Arial"/>
                <w:sz w:val="14"/>
                <w:szCs w:val="14"/>
              </w:rPr>
            </w:pPr>
          </w:p>
        </w:tc>
        <w:tc>
          <w:tcPr>
            <w:tcW w:w="540" w:type="dxa"/>
          </w:tcPr>
          <w:p w14:paraId="6FB04CF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5985D0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next set of questions is about use of assessment data in this school.  Please indicate the extent to which you disagree or agree with each of the following statements:</w:t>
            </w:r>
          </w:p>
          <w:p w14:paraId="7D9EF1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regularly use assessment data to inform my instruction</w:t>
            </w:r>
          </w:p>
          <w:p w14:paraId="55A605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trongly disagree</w:t>
            </w:r>
          </w:p>
          <w:p w14:paraId="4A1AD8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DCED860"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disagree</w:t>
            </w:r>
          </w:p>
          <w:p w14:paraId="134FB877"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Slightly agree</w:t>
            </w:r>
          </w:p>
          <w:p w14:paraId="74645BAF" w14:textId="77777777" w:rsidR="00FC2D36" w:rsidRPr="00DD5F72" w:rsidRDefault="00FC2D36" w:rsidP="00FC2D36">
            <w:pPr>
              <w:rPr>
                <w:rFonts w:ascii="Arial" w:hAnsi="Arial" w:cs="Arial"/>
                <w:noProof/>
                <w:sz w:val="14"/>
                <w:szCs w:val="14"/>
              </w:rPr>
            </w:pPr>
            <w:r w:rsidRPr="00DD5F72">
              <w:rPr>
                <w:rFonts w:ascii="Arial" w:hAnsi="Arial" w:cs="Arial"/>
                <w:noProof/>
                <w:sz w:val="14"/>
                <w:szCs w:val="14"/>
              </w:rPr>
              <w:t>Agree</w:t>
            </w:r>
          </w:p>
          <w:p w14:paraId="5D306703" w14:textId="491E3A17" w:rsidR="00FC2D36" w:rsidRPr="00DD5F72" w:rsidRDefault="00FC2D36" w:rsidP="00FC2D36">
            <w:pPr>
              <w:rPr>
                <w:rFonts w:ascii="Arial" w:hAnsi="Arial" w:cs="Arial"/>
                <w:sz w:val="14"/>
                <w:szCs w:val="14"/>
              </w:rPr>
            </w:pPr>
            <w:r w:rsidRPr="00DD5F72">
              <w:rPr>
                <w:rFonts w:ascii="Arial" w:hAnsi="Arial" w:cs="Arial"/>
                <w:noProof/>
                <w:sz w:val="14"/>
                <w:szCs w:val="14"/>
              </w:rPr>
              <w:t>Strongly agree</w:t>
            </w:r>
          </w:p>
        </w:tc>
        <w:tc>
          <w:tcPr>
            <w:tcW w:w="1098" w:type="dxa"/>
          </w:tcPr>
          <w:p w14:paraId="24ECC8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tent areas identified from teacher and school leader surveys. How assessment data used in classroom was of particular interest/emphasis. Wording and response options customized accordingly for consistency across items.</w:t>
            </w:r>
          </w:p>
        </w:tc>
      </w:tr>
      <w:tr w:rsidR="00891CE5" w:rsidRPr="00DD5F72" w14:paraId="5F5D74C6" w14:textId="77777777" w:rsidTr="006F5A13">
        <w:trPr>
          <w:trHeight w:val="144"/>
        </w:trPr>
        <w:tc>
          <w:tcPr>
            <w:tcW w:w="648" w:type="dxa"/>
          </w:tcPr>
          <w:p w14:paraId="15309B3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1</w:t>
            </w:r>
          </w:p>
        </w:tc>
        <w:tc>
          <w:tcPr>
            <w:tcW w:w="990" w:type="dxa"/>
          </w:tcPr>
          <w:p w14:paraId="04C01E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Consortium on Chicago School Research (Principal Instructional </w:t>
            </w:r>
            <w:r w:rsidRPr="00DD5F72">
              <w:rPr>
                <w:rFonts w:ascii="Arial" w:hAnsi="Arial" w:cs="Arial"/>
                <w:noProof/>
                <w:sz w:val="14"/>
                <w:szCs w:val="14"/>
              </w:rPr>
              <w:lastRenderedPageBreak/>
              <w:t>Leadership)</w:t>
            </w:r>
          </w:p>
        </w:tc>
        <w:tc>
          <w:tcPr>
            <w:tcW w:w="2700" w:type="dxa"/>
          </w:tcPr>
          <w:p w14:paraId="596C1A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Please mark the extent to which you agree or disagree with each of the following:</w:t>
            </w:r>
          </w:p>
          <w:p w14:paraId="233B35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3175BF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kes clear to the staff his or her expectations for meeting instructional </w:t>
            </w:r>
            <w:r w:rsidRPr="00DD5F72">
              <w:rPr>
                <w:rFonts w:ascii="Arial" w:hAnsi="Arial" w:cs="Arial"/>
                <w:noProof/>
                <w:sz w:val="14"/>
                <w:szCs w:val="14"/>
              </w:rPr>
              <w:lastRenderedPageBreak/>
              <w:t>goals. 1. Strongly disagree</w:t>
            </w:r>
          </w:p>
          <w:p w14:paraId="0D47F0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1BDE3F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383C2E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77C165C5" w14:textId="77777777" w:rsidR="00F420F5" w:rsidRPr="00DD5F72" w:rsidRDefault="00F420F5" w:rsidP="00C5791A">
            <w:pPr>
              <w:rPr>
                <w:rFonts w:ascii="Arial" w:hAnsi="Arial" w:cs="Arial"/>
                <w:sz w:val="14"/>
                <w:szCs w:val="14"/>
              </w:rPr>
            </w:pPr>
          </w:p>
        </w:tc>
        <w:tc>
          <w:tcPr>
            <w:tcW w:w="1080" w:type="dxa"/>
          </w:tcPr>
          <w:p w14:paraId="516A3DF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Instructional leadership</w:t>
            </w:r>
          </w:p>
        </w:tc>
        <w:tc>
          <w:tcPr>
            <w:tcW w:w="540" w:type="dxa"/>
          </w:tcPr>
          <w:p w14:paraId="73D7E8E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D0E93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xt, we would like to know more about your school's principal or administrator. How much do you disagree or agree with each of the following statements?</w:t>
            </w:r>
          </w:p>
          <w:p w14:paraId="734DB2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06D71B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akes clear to the staff his or her expectations for meeting instructional goals</w:t>
            </w:r>
          </w:p>
          <w:p w14:paraId="055617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Strongly disagree</w:t>
            </w:r>
          </w:p>
          <w:p w14:paraId="52D823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8D191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AD56E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58EBCD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931CD5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36A030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Modified question text for clarity and to remove unnecessary text. Updated response scale to align within and across MGLS:2017 instruments and increase variability in responses.</w:t>
            </w:r>
          </w:p>
        </w:tc>
        <w:tc>
          <w:tcPr>
            <w:tcW w:w="540" w:type="dxa"/>
          </w:tcPr>
          <w:p w14:paraId="3A65A59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88F3B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ext, we would like to know more about your school's principal or administrator. How much do you disagree or agree with each of the following statements?</w:t>
            </w:r>
          </w:p>
          <w:p w14:paraId="59E676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796A1E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Makes clear to the staff his or her expectations for meeting instructional goals</w:t>
            </w:r>
          </w:p>
          <w:p w14:paraId="7722D8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Strongly disagree</w:t>
            </w:r>
          </w:p>
          <w:p w14:paraId="0ECAE3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894D9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169B8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6FDDC9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2A91472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226387CC" w14:textId="77777777" w:rsidR="00F420F5" w:rsidRPr="00DD5F72" w:rsidRDefault="00F420F5" w:rsidP="00C5791A">
            <w:pPr>
              <w:rPr>
                <w:rFonts w:ascii="Arial" w:hAnsi="Arial" w:cs="Arial"/>
                <w:sz w:val="14"/>
                <w:szCs w:val="14"/>
              </w:rPr>
            </w:pPr>
          </w:p>
        </w:tc>
      </w:tr>
      <w:tr w:rsidR="00891CE5" w:rsidRPr="00DD5F72" w14:paraId="3EBBA9B3" w14:textId="77777777" w:rsidTr="006F5A13">
        <w:trPr>
          <w:trHeight w:val="144"/>
        </w:trPr>
        <w:tc>
          <w:tcPr>
            <w:tcW w:w="648" w:type="dxa"/>
          </w:tcPr>
          <w:p w14:paraId="1F55BDB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402</w:t>
            </w:r>
          </w:p>
        </w:tc>
        <w:tc>
          <w:tcPr>
            <w:tcW w:w="990" w:type="dxa"/>
          </w:tcPr>
          <w:p w14:paraId="375B59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469250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7625CA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22D1F3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municates a clear vision for our school. 1. Strongly disagree</w:t>
            </w:r>
          </w:p>
          <w:p w14:paraId="6B7E51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680C35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376AFD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1E78D7BF" w14:textId="77777777" w:rsidR="00F420F5" w:rsidRPr="00DD5F72" w:rsidRDefault="00F420F5" w:rsidP="00C5791A">
            <w:pPr>
              <w:rPr>
                <w:rFonts w:ascii="Arial" w:hAnsi="Arial" w:cs="Arial"/>
                <w:sz w:val="14"/>
                <w:szCs w:val="14"/>
              </w:rPr>
            </w:pPr>
          </w:p>
        </w:tc>
        <w:tc>
          <w:tcPr>
            <w:tcW w:w="1080" w:type="dxa"/>
          </w:tcPr>
          <w:p w14:paraId="1CF97FB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2AA4AA2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A216A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3EFA992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2ED324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municates a clear vision for our school Strongly disagree</w:t>
            </w:r>
          </w:p>
          <w:p w14:paraId="753D2A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68DF7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4F6027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36D0D82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501B4A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2D7B31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6A193C2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52634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05C2C8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1CA4D1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ommunicates a clear vision for our school Strongly disagree</w:t>
            </w:r>
          </w:p>
          <w:p w14:paraId="7A1060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6146E1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73E85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34A06E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9CB74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5D5270BB" w14:textId="77777777" w:rsidR="00F420F5" w:rsidRPr="00DD5F72" w:rsidRDefault="00F420F5" w:rsidP="00C5791A">
            <w:pPr>
              <w:rPr>
                <w:rFonts w:ascii="Arial" w:hAnsi="Arial" w:cs="Arial"/>
                <w:sz w:val="14"/>
                <w:szCs w:val="14"/>
              </w:rPr>
            </w:pPr>
          </w:p>
        </w:tc>
      </w:tr>
      <w:tr w:rsidR="00891CE5" w:rsidRPr="00DD5F72" w14:paraId="3100287D" w14:textId="77777777" w:rsidTr="006F5A13">
        <w:trPr>
          <w:trHeight w:val="144"/>
        </w:trPr>
        <w:tc>
          <w:tcPr>
            <w:tcW w:w="648" w:type="dxa"/>
          </w:tcPr>
          <w:p w14:paraId="406A03D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3</w:t>
            </w:r>
          </w:p>
        </w:tc>
        <w:tc>
          <w:tcPr>
            <w:tcW w:w="990" w:type="dxa"/>
          </w:tcPr>
          <w:p w14:paraId="3E22BB8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558020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2F706F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075FE4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teaching. 1. Strongly disagree</w:t>
            </w:r>
          </w:p>
          <w:p w14:paraId="04DEA8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6CE0CA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06B3D6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3C2574EC" w14:textId="77777777" w:rsidR="00F420F5" w:rsidRPr="00DD5F72" w:rsidRDefault="00F420F5" w:rsidP="00C5791A">
            <w:pPr>
              <w:rPr>
                <w:rFonts w:ascii="Arial" w:hAnsi="Arial" w:cs="Arial"/>
                <w:sz w:val="14"/>
                <w:szCs w:val="14"/>
              </w:rPr>
            </w:pPr>
          </w:p>
        </w:tc>
        <w:tc>
          <w:tcPr>
            <w:tcW w:w="1080" w:type="dxa"/>
          </w:tcPr>
          <w:p w14:paraId="0403610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10AEBEA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AD42C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8B4BC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28A7A0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teaching Strongly disagree</w:t>
            </w:r>
          </w:p>
          <w:p w14:paraId="41CAC4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AD834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3715C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5F03EB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45FA2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53DCC49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576E38C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A843F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7E9410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115295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teaching Strongly disagree</w:t>
            </w:r>
          </w:p>
          <w:p w14:paraId="284E5D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6160C8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590418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0D24DB7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5A039B5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576AA31B" w14:textId="77777777" w:rsidR="00F420F5" w:rsidRPr="00DD5F72" w:rsidRDefault="00F420F5" w:rsidP="00C5791A">
            <w:pPr>
              <w:rPr>
                <w:rFonts w:ascii="Arial" w:hAnsi="Arial" w:cs="Arial"/>
                <w:sz w:val="14"/>
                <w:szCs w:val="14"/>
              </w:rPr>
            </w:pPr>
          </w:p>
        </w:tc>
      </w:tr>
      <w:tr w:rsidR="00891CE5" w:rsidRPr="00DD5F72" w14:paraId="4C8BC640" w14:textId="77777777" w:rsidTr="006F5A13">
        <w:trPr>
          <w:trHeight w:val="144"/>
        </w:trPr>
        <w:tc>
          <w:tcPr>
            <w:tcW w:w="648" w:type="dxa"/>
          </w:tcPr>
          <w:p w14:paraId="6E1E098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4</w:t>
            </w:r>
          </w:p>
        </w:tc>
        <w:tc>
          <w:tcPr>
            <w:tcW w:w="990" w:type="dxa"/>
          </w:tcPr>
          <w:p w14:paraId="1160F3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4F7AFA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3BFA48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0BB817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Understands how students learn. 1. Strongly disagree</w:t>
            </w:r>
          </w:p>
          <w:p w14:paraId="30759D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2B1752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38BAEF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768DD4FF" w14:textId="77777777" w:rsidR="00F420F5" w:rsidRPr="00DD5F72" w:rsidRDefault="00F420F5" w:rsidP="00C5791A">
            <w:pPr>
              <w:rPr>
                <w:rFonts w:ascii="Arial" w:hAnsi="Arial" w:cs="Arial"/>
                <w:sz w:val="14"/>
                <w:szCs w:val="14"/>
              </w:rPr>
            </w:pPr>
          </w:p>
        </w:tc>
        <w:tc>
          <w:tcPr>
            <w:tcW w:w="1080" w:type="dxa"/>
          </w:tcPr>
          <w:p w14:paraId="3A3138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0D5D7F4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6E84F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2943E4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2C9B22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567E43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Understands how students learn Strongly disagree</w:t>
            </w:r>
          </w:p>
          <w:p w14:paraId="44F333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0FB1D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C98F11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26626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73EC1EE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446B65B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672A85A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55760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64272E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4E3061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3117A7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Understands how students learn Strongly disagree</w:t>
            </w:r>
          </w:p>
          <w:p w14:paraId="738AB6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2B7AF4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70B2F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31AE6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A12C8E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6DB1796A" w14:textId="77777777" w:rsidR="00F420F5" w:rsidRPr="00DD5F72" w:rsidRDefault="00F420F5" w:rsidP="00C5791A">
            <w:pPr>
              <w:rPr>
                <w:rFonts w:ascii="Arial" w:hAnsi="Arial" w:cs="Arial"/>
                <w:sz w:val="14"/>
                <w:szCs w:val="14"/>
              </w:rPr>
            </w:pPr>
          </w:p>
        </w:tc>
      </w:tr>
      <w:tr w:rsidR="00891CE5" w:rsidRPr="00DD5F72" w14:paraId="24EB54F1" w14:textId="77777777" w:rsidTr="006F5A13">
        <w:trPr>
          <w:trHeight w:val="144"/>
        </w:trPr>
        <w:tc>
          <w:tcPr>
            <w:tcW w:w="648" w:type="dxa"/>
          </w:tcPr>
          <w:p w14:paraId="2941711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5</w:t>
            </w:r>
          </w:p>
        </w:tc>
        <w:tc>
          <w:tcPr>
            <w:tcW w:w="990" w:type="dxa"/>
          </w:tcPr>
          <w:p w14:paraId="4E9BA7F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448876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423E3F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691F1A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student learning. 1. Strongly disagree</w:t>
            </w:r>
          </w:p>
          <w:p w14:paraId="69369A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6EDF26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01D730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3779695E" w14:textId="77777777" w:rsidR="00F420F5" w:rsidRPr="00DD5F72" w:rsidRDefault="00F420F5" w:rsidP="00C5791A">
            <w:pPr>
              <w:rPr>
                <w:rFonts w:ascii="Arial" w:hAnsi="Arial" w:cs="Arial"/>
                <w:sz w:val="14"/>
                <w:szCs w:val="14"/>
              </w:rPr>
            </w:pPr>
          </w:p>
        </w:tc>
        <w:tc>
          <w:tcPr>
            <w:tcW w:w="1080" w:type="dxa"/>
          </w:tcPr>
          <w:p w14:paraId="47CC1D0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7C81A8B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5338B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756CCE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6A444E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student learning Strongly disagree</w:t>
            </w:r>
          </w:p>
          <w:p w14:paraId="5991D6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AE041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18455A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37ADBE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1F7645E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1764A9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0BD8B2D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35264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5AF041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4E02B3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ts high standards for student learning Strongly disagree</w:t>
            </w:r>
          </w:p>
          <w:p w14:paraId="58AED0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57487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28380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9DC1E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7C99220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19BA8E21" w14:textId="77777777" w:rsidR="00F420F5" w:rsidRPr="00DD5F72" w:rsidRDefault="00F420F5" w:rsidP="00C5791A">
            <w:pPr>
              <w:rPr>
                <w:rFonts w:ascii="Arial" w:hAnsi="Arial" w:cs="Arial"/>
                <w:sz w:val="14"/>
                <w:szCs w:val="14"/>
              </w:rPr>
            </w:pPr>
          </w:p>
        </w:tc>
      </w:tr>
      <w:tr w:rsidR="00891CE5" w:rsidRPr="00DD5F72" w14:paraId="1BC80908" w14:textId="77777777" w:rsidTr="006F5A13">
        <w:trPr>
          <w:trHeight w:val="144"/>
        </w:trPr>
        <w:tc>
          <w:tcPr>
            <w:tcW w:w="648" w:type="dxa"/>
          </w:tcPr>
          <w:p w14:paraId="732669E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6</w:t>
            </w:r>
          </w:p>
        </w:tc>
        <w:tc>
          <w:tcPr>
            <w:tcW w:w="990" w:type="dxa"/>
          </w:tcPr>
          <w:p w14:paraId="23BABB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4DA9E1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094DA5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02C6AC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1. Strongly disagree</w:t>
            </w:r>
          </w:p>
          <w:p w14:paraId="1ACB0B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7A8848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594E1F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2518CFF3" w14:textId="77777777" w:rsidR="00F420F5" w:rsidRPr="00DD5F72" w:rsidRDefault="00F420F5" w:rsidP="00C5791A">
            <w:pPr>
              <w:rPr>
                <w:rFonts w:ascii="Arial" w:hAnsi="Arial" w:cs="Arial"/>
                <w:sz w:val="14"/>
                <w:szCs w:val="14"/>
              </w:rPr>
            </w:pPr>
          </w:p>
        </w:tc>
        <w:tc>
          <w:tcPr>
            <w:tcW w:w="1080" w:type="dxa"/>
          </w:tcPr>
          <w:p w14:paraId="43EE62F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Instructional leadership</w:t>
            </w:r>
          </w:p>
        </w:tc>
        <w:tc>
          <w:tcPr>
            <w:tcW w:w="540" w:type="dxa"/>
          </w:tcPr>
          <w:p w14:paraId="2B574E5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F65F4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156EB8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53AE51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Strongly disagree</w:t>
            </w:r>
          </w:p>
          <w:p w14:paraId="6189F5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04AD20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0C980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Slightly agree</w:t>
            </w:r>
          </w:p>
          <w:p w14:paraId="4D5586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51C727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0F5F24F5"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Modified question text for clarity and to remove unnecessary text. Updated response scale to align within and across MGLS:2017 instruments and increase variability in responses.</w:t>
            </w:r>
          </w:p>
        </w:tc>
        <w:tc>
          <w:tcPr>
            <w:tcW w:w="540" w:type="dxa"/>
          </w:tcPr>
          <w:p w14:paraId="50197E8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D18E6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3F4514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582A1C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esses teachers to implement what they have learned in professional development Strongly disagree</w:t>
            </w:r>
          </w:p>
          <w:p w14:paraId="628EA5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56577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0A8B2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Slightly agree</w:t>
            </w:r>
          </w:p>
          <w:p w14:paraId="12E0DE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57B783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363B4B64" w14:textId="77777777" w:rsidR="00F420F5" w:rsidRPr="00DD5F72" w:rsidRDefault="00F420F5" w:rsidP="00C5791A">
            <w:pPr>
              <w:rPr>
                <w:rFonts w:ascii="Arial" w:hAnsi="Arial" w:cs="Arial"/>
                <w:sz w:val="14"/>
                <w:szCs w:val="14"/>
              </w:rPr>
            </w:pPr>
          </w:p>
        </w:tc>
      </w:tr>
      <w:tr w:rsidR="00891CE5" w:rsidRPr="00DD5F72" w14:paraId="6AB8700B" w14:textId="77777777" w:rsidTr="006F5A13">
        <w:trPr>
          <w:trHeight w:val="144"/>
        </w:trPr>
        <w:tc>
          <w:tcPr>
            <w:tcW w:w="648" w:type="dxa"/>
          </w:tcPr>
          <w:p w14:paraId="640F393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407</w:t>
            </w:r>
          </w:p>
        </w:tc>
        <w:tc>
          <w:tcPr>
            <w:tcW w:w="990" w:type="dxa"/>
          </w:tcPr>
          <w:p w14:paraId="3713E85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11C57C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60499A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02A6CA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fully tracks student academic progress. 1. Strongly disagree</w:t>
            </w:r>
          </w:p>
          <w:p w14:paraId="53C570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5876C1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5EE608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39D645F4" w14:textId="77777777" w:rsidR="00F420F5" w:rsidRPr="00DD5F72" w:rsidRDefault="00F420F5" w:rsidP="00C5791A">
            <w:pPr>
              <w:rPr>
                <w:rFonts w:ascii="Arial" w:hAnsi="Arial" w:cs="Arial"/>
                <w:sz w:val="14"/>
                <w:szCs w:val="14"/>
              </w:rPr>
            </w:pPr>
          </w:p>
        </w:tc>
        <w:tc>
          <w:tcPr>
            <w:tcW w:w="1080" w:type="dxa"/>
          </w:tcPr>
          <w:p w14:paraId="6C4673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65D99C6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85288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414DF8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673F0C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fully tracks student academic progress Strongly disagree</w:t>
            </w:r>
          </w:p>
          <w:p w14:paraId="78D884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25610F0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178A4D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FC22B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4701128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0F30C9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5DB56BE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3FA55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05BDC9C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5CF352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fully tracks student academic progress Strongly disagree</w:t>
            </w:r>
          </w:p>
          <w:p w14:paraId="7DC03F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35CC4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8EBA7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373EF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41A92C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121C821E" w14:textId="77777777" w:rsidR="00F420F5" w:rsidRPr="00DD5F72" w:rsidRDefault="00F420F5" w:rsidP="00C5791A">
            <w:pPr>
              <w:rPr>
                <w:rFonts w:ascii="Arial" w:hAnsi="Arial" w:cs="Arial"/>
                <w:sz w:val="14"/>
                <w:szCs w:val="14"/>
              </w:rPr>
            </w:pPr>
          </w:p>
        </w:tc>
      </w:tr>
      <w:tr w:rsidR="00891CE5" w:rsidRPr="00DD5F72" w14:paraId="49929850" w14:textId="77777777" w:rsidTr="006F5A13">
        <w:trPr>
          <w:trHeight w:val="144"/>
        </w:trPr>
        <w:tc>
          <w:tcPr>
            <w:tcW w:w="648" w:type="dxa"/>
          </w:tcPr>
          <w:p w14:paraId="40AF4A3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8</w:t>
            </w:r>
          </w:p>
        </w:tc>
        <w:tc>
          <w:tcPr>
            <w:tcW w:w="990" w:type="dxa"/>
          </w:tcPr>
          <w:p w14:paraId="1FBEC8E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752DB3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7548A2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7E8198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Knows what's going on in my classroom. 1. Strongly disagree</w:t>
            </w:r>
          </w:p>
          <w:p w14:paraId="4CBC65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7285AA7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0CE932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69491D16" w14:textId="77777777" w:rsidR="00F420F5" w:rsidRPr="00DD5F72" w:rsidRDefault="00F420F5" w:rsidP="00C5791A">
            <w:pPr>
              <w:rPr>
                <w:rFonts w:ascii="Arial" w:hAnsi="Arial" w:cs="Arial"/>
                <w:sz w:val="14"/>
                <w:szCs w:val="14"/>
              </w:rPr>
            </w:pPr>
          </w:p>
        </w:tc>
        <w:tc>
          <w:tcPr>
            <w:tcW w:w="1080" w:type="dxa"/>
          </w:tcPr>
          <w:p w14:paraId="34EDCE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22245BD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7E3B2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2540D4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431EF8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Knows what's going on in my classroom Strongly disagree</w:t>
            </w:r>
          </w:p>
          <w:p w14:paraId="1622D5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15BAD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4508AE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909BC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58039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2331A4E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428FD97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39719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76CA75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500CCE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Knows what's going on in my classroom Strongly disagree</w:t>
            </w:r>
          </w:p>
          <w:p w14:paraId="165475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12ED1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3C1E90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B9813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14225E7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058E9263" w14:textId="77777777" w:rsidR="00F420F5" w:rsidRPr="00DD5F72" w:rsidRDefault="00F420F5" w:rsidP="00C5791A">
            <w:pPr>
              <w:rPr>
                <w:rFonts w:ascii="Arial" w:hAnsi="Arial" w:cs="Arial"/>
                <w:sz w:val="14"/>
                <w:szCs w:val="14"/>
              </w:rPr>
            </w:pPr>
          </w:p>
        </w:tc>
      </w:tr>
      <w:tr w:rsidR="00891CE5" w:rsidRPr="00DD5F72" w14:paraId="35D7F3CE" w14:textId="77777777" w:rsidTr="006F5A13">
        <w:trPr>
          <w:trHeight w:val="144"/>
        </w:trPr>
        <w:tc>
          <w:tcPr>
            <w:tcW w:w="648" w:type="dxa"/>
          </w:tcPr>
          <w:p w14:paraId="17E9FF5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409</w:t>
            </w:r>
          </w:p>
        </w:tc>
        <w:tc>
          <w:tcPr>
            <w:tcW w:w="990" w:type="dxa"/>
          </w:tcPr>
          <w:p w14:paraId="06F4A0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onsortium on Chicago School Research (Principal Instructional Leadership)</w:t>
            </w:r>
          </w:p>
        </w:tc>
        <w:tc>
          <w:tcPr>
            <w:tcW w:w="2700" w:type="dxa"/>
          </w:tcPr>
          <w:p w14:paraId="71BDC1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mark the extent to which you agree or disagree with each of the following:</w:t>
            </w:r>
          </w:p>
          <w:p w14:paraId="17C7D3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principal at this school…</w:t>
            </w:r>
          </w:p>
          <w:p w14:paraId="681A6D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tively monitors the quality of teaching in this school. 1. Strongly disagree</w:t>
            </w:r>
          </w:p>
          <w:p w14:paraId="58E908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7EF10C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00802F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50A555C1" w14:textId="77777777" w:rsidR="00F420F5" w:rsidRPr="00DD5F72" w:rsidRDefault="00F420F5" w:rsidP="00C5791A">
            <w:pPr>
              <w:rPr>
                <w:rFonts w:ascii="Arial" w:hAnsi="Arial" w:cs="Arial"/>
                <w:sz w:val="14"/>
                <w:szCs w:val="14"/>
              </w:rPr>
            </w:pPr>
          </w:p>
        </w:tc>
        <w:tc>
          <w:tcPr>
            <w:tcW w:w="1080" w:type="dxa"/>
          </w:tcPr>
          <w:p w14:paraId="71D7A0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structional leadership</w:t>
            </w:r>
          </w:p>
        </w:tc>
        <w:tc>
          <w:tcPr>
            <w:tcW w:w="540" w:type="dxa"/>
          </w:tcPr>
          <w:p w14:paraId="783866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6CB6A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64B286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2FD3E8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tively monitors the quality of teaching in this school Strongly disagree</w:t>
            </w:r>
          </w:p>
          <w:p w14:paraId="6F803F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2614C49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5C5F5C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67273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FC6467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348A80A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clarity and to remove unnecessary text. Updated response scale to align within and across MGLS:2017 instruments and increase variability in responses.</w:t>
            </w:r>
          </w:p>
        </w:tc>
        <w:tc>
          <w:tcPr>
            <w:tcW w:w="540" w:type="dxa"/>
          </w:tcPr>
          <w:p w14:paraId="4076415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3B562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w:t>
            </w:r>
          </w:p>
          <w:p w14:paraId="30983A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e principal at this school...   </w:t>
            </w:r>
          </w:p>
          <w:p w14:paraId="5B0659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ctively monitors the quality of teaching in this school Strongly disagree</w:t>
            </w:r>
          </w:p>
          <w:p w14:paraId="1DAF6D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6E020C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5F9DD4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44F536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E2A9A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1368C846" w14:textId="77777777" w:rsidR="00F420F5" w:rsidRPr="00DD5F72" w:rsidRDefault="00F420F5" w:rsidP="00C5791A">
            <w:pPr>
              <w:rPr>
                <w:rFonts w:ascii="Arial" w:hAnsi="Arial" w:cs="Arial"/>
                <w:sz w:val="14"/>
                <w:szCs w:val="14"/>
              </w:rPr>
            </w:pPr>
          </w:p>
        </w:tc>
      </w:tr>
      <w:tr w:rsidR="00891CE5" w:rsidRPr="00DD5F72" w14:paraId="5CF8A6C2" w14:textId="77777777" w:rsidTr="006F5A13">
        <w:trPr>
          <w:trHeight w:val="144"/>
        </w:trPr>
        <w:tc>
          <w:tcPr>
            <w:tcW w:w="648" w:type="dxa"/>
          </w:tcPr>
          <w:p w14:paraId="38B0FF8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501</w:t>
            </w:r>
          </w:p>
        </w:tc>
        <w:tc>
          <w:tcPr>
            <w:tcW w:w="990" w:type="dxa"/>
          </w:tcPr>
          <w:p w14:paraId="7947A1C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B, c)</w:t>
            </w:r>
          </w:p>
        </w:tc>
        <w:tc>
          <w:tcPr>
            <w:tcW w:w="2700" w:type="dxa"/>
          </w:tcPr>
          <w:p w14:paraId="4C1630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0A5FC1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elieve all students can do well 1. Strongly disagree</w:t>
            </w:r>
          </w:p>
          <w:p w14:paraId="1694D7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670B98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42DC60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1B5D071F" w14:textId="77777777" w:rsidR="00F420F5" w:rsidRPr="00DD5F72" w:rsidRDefault="00F420F5" w:rsidP="00C5791A">
            <w:pPr>
              <w:rPr>
                <w:rFonts w:ascii="Arial" w:hAnsi="Arial" w:cs="Arial"/>
                <w:sz w:val="14"/>
                <w:szCs w:val="14"/>
              </w:rPr>
            </w:pPr>
          </w:p>
        </w:tc>
        <w:tc>
          <w:tcPr>
            <w:tcW w:w="1080" w:type="dxa"/>
          </w:tcPr>
          <w:p w14:paraId="5AE6FF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6AE60B5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64E5A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56FA91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65AD64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elieve all students can do well Strongly disagree</w:t>
            </w:r>
          </w:p>
          <w:p w14:paraId="48048D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71AC4F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A5FC9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47BD7D5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4B7EF44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606E61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40" w:type="dxa"/>
          </w:tcPr>
          <w:p w14:paraId="059B477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311190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09CF10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67B1E0F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elieve all students can do well Strongly disagree</w:t>
            </w:r>
          </w:p>
          <w:p w14:paraId="2E1079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90CB4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775C3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4BD0814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18FBA9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099CBC83" w14:textId="77777777" w:rsidR="00F420F5" w:rsidRPr="00DD5F72" w:rsidRDefault="00F420F5" w:rsidP="00C5791A">
            <w:pPr>
              <w:rPr>
                <w:rFonts w:ascii="Arial" w:hAnsi="Arial" w:cs="Arial"/>
                <w:sz w:val="14"/>
                <w:szCs w:val="14"/>
              </w:rPr>
            </w:pPr>
          </w:p>
        </w:tc>
      </w:tr>
      <w:tr w:rsidR="00891CE5" w:rsidRPr="00DD5F72" w14:paraId="323AE917" w14:textId="77777777" w:rsidTr="006F5A13">
        <w:trPr>
          <w:trHeight w:val="144"/>
        </w:trPr>
        <w:tc>
          <w:tcPr>
            <w:tcW w:w="648" w:type="dxa"/>
          </w:tcPr>
          <w:p w14:paraId="4A22510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502</w:t>
            </w:r>
          </w:p>
        </w:tc>
        <w:tc>
          <w:tcPr>
            <w:tcW w:w="990" w:type="dxa"/>
          </w:tcPr>
          <w:p w14:paraId="218AFF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B, e)</w:t>
            </w:r>
          </w:p>
        </w:tc>
        <w:tc>
          <w:tcPr>
            <w:tcW w:w="2700" w:type="dxa"/>
          </w:tcPr>
          <w:p w14:paraId="6C8878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4A7D949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ve given up on their students 1. Strongly disagree</w:t>
            </w:r>
          </w:p>
          <w:p w14:paraId="4EBB6A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06F97E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2C7762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7B17F0F3" w14:textId="77777777" w:rsidR="00F420F5" w:rsidRPr="00DD5F72" w:rsidRDefault="00F420F5" w:rsidP="00C5791A">
            <w:pPr>
              <w:rPr>
                <w:rFonts w:ascii="Arial" w:hAnsi="Arial" w:cs="Arial"/>
                <w:sz w:val="14"/>
                <w:szCs w:val="14"/>
              </w:rPr>
            </w:pPr>
          </w:p>
        </w:tc>
        <w:tc>
          <w:tcPr>
            <w:tcW w:w="1080" w:type="dxa"/>
          </w:tcPr>
          <w:p w14:paraId="60839D7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343D2D4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9FE11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13034A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003AE11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ve given up on their students Strongly disagree</w:t>
            </w:r>
          </w:p>
          <w:p w14:paraId="6DD998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FBC57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76FA1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60A52F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C270E8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416643F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40" w:type="dxa"/>
          </w:tcPr>
          <w:p w14:paraId="0B492CA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1439E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6A18CA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5420E8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ve given up on their students Strongly disagree</w:t>
            </w:r>
          </w:p>
          <w:p w14:paraId="0D7CF64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0E015BB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65272A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A9680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AC1804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1C638D92" w14:textId="77777777" w:rsidR="00F420F5" w:rsidRPr="00DD5F72" w:rsidRDefault="00F420F5" w:rsidP="00C5791A">
            <w:pPr>
              <w:rPr>
                <w:rFonts w:ascii="Arial" w:hAnsi="Arial" w:cs="Arial"/>
                <w:sz w:val="14"/>
                <w:szCs w:val="14"/>
              </w:rPr>
            </w:pPr>
          </w:p>
        </w:tc>
      </w:tr>
      <w:tr w:rsidR="00891CE5" w:rsidRPr="00DD5F72" w14:paraId="2F9480C6" w14:textId="77777777" w:rsidTr="006F5A13">
        <w:trPr>
          <w:trHeight w:val="144"/>
        </w:trPr>
        <w:tc>
          <w:tcPr>
            <w:tcW w:w="648" w:type="dxa"/>
          </w:tcPr>
          <w:p w14:paraId="190CE30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503</w:t>
            </w:r>
          </w:p>
        </w:tc>
        <w:tc>
          <w:tcPr>
            <w:tcW w:w="990" w:type="dxa"/>
          </w:tcPr>
          <w:p w14:paraId="1E6E95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HSLS:09 (Teacher, Baseline; </w:t>
            </w:r>
            <w:r w:rsidRPr="00DD5F72">
              <w:rPr>
                <w:rFonts w:ascii="Arial" w:hAnsi="Arial" w:cs="Arial"/>
                <w:noProof/>
                <w:sz w:val="14"/>
                <w:szCs w:val="14"/>
              </w:rPr>
              <w:lastRenderedPageBreak/>
              <w:t>Section B, f)</w:t>
            </w:r>
          </w:p>
        </w:tc>
        <w:tc>
          <w:tcPr>
            <w:tcW w:w="2700" w:type="dxa"/>
          </w:tcPr>
          <w:p w14:paraId="1361A9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dicate the extent to which you agree or disagree with each of the following statements about high school math </w:t>
            </w:r>
            <w:r w:rsidRPr="00DD5F72">
              <w:rPr>
                <w:rFonts w:ascii="Arial" w:hAnsi="Arial" w:cs="Arial"/>
                <w:noProof/>
                <w:sz w:val="14"/>
                <w:szCs w:val="14"/>
              </w:rPr>
              <w:lastRenderedPageBreak/>
              <w:t>teachers at your school. Math teachers at your school…</w:t>
            </w:r>
          </w:p>
          <w:p w14:paraId="24BBCB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 only about the smart students 1. Strongly disagree</w:t>
            </w:r>
          </w:p>
          <w:p w14:paraId="537155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3DF492F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6AB758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16DBBA0B" w14:textId="77777777" w:rsidR="00F420F5" w:rsidRPr="00DD5F72" w:rsidRDefault="00F420F5" w:rsidP="00C5791A">
            <w:pPr>
              <w:rPr>
                <w:rFonts w:ascii="Arial" w:hAnsi="Arial" w:cs="Arial"/>
                <w:sz w:val="14"/>
                <w:szCs w:val="14"/>
              </w:rPr>
            </w:pPr>
          </w:p>
        </w:tc>
        <w:tc>
          <w:tcPr>
            <w:tcW w:w="1080" w:type="dxa"/>
          </w:tcPr>
          <w:p w14:paraId="067CFD15"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ing climate</w:t>
            </w:r>
          </w:p>
        </w:tc>
        <w:tc>
          <w:tcPr>
            <w:tcW w:w="540" w:type="dxa"/>
          </w:tcPr>
          <w:p w14:paraId="0405D43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EABF8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ow much do you disagree or agree with each of the following statements about math teachers at </w:t>
            </w:r>
            <w:r w:rsidRPr="00DD5F72">
              <w:rPr>
                <w:rFonts w:ascii="Arial" w:hAnsi="Arial" w:cs="Arial"/>
                <w:noProof/>
                <w:sz w:val="14"/>
                <w:szCs w:val="14"/>
              </w:rPr>
              <w:lastRenderedPageBreak/>
              <w:t>your school?</w:t>
            </w:r>
          </w:p>
          <w:p w14:paraId="565CFC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4853EF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 only about the smart students Strongly disagree</w:t>
            </w:r>
          </w:p>
          <w:p w14:paraId="570F1A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798825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709E2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5141BD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20B1D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5F760EEF"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Modified question text to remove high-school specific wording and unnecessary text. Updated </w:t>
            </w:r>
            <w:r w:rsidRPr="00DD5F72">
              <w:rPr>
                <w:rFonts w:ascii="Arial" w:hAnsi="Arial" w:cs="Arial"/>
                <w:noProof/>
                <w:sz w:val="14"/>
                <w:szCs w:val="14"/>
              </w:rPr>
              <w:lastRenderedPageBreak/>
              <w:t>response scale to align within and across MGLS:2017 instruments and increase variability in responses.</w:t>
            </w:r>
          </w:p>
        </w:tc>
        <w:tc>
          <w:tcPr>
            <w:tcW w:w="540" w:type="dxa"/>
          </w:tcPr>
          <w:p w14:paraId="4F27C33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Pr>
          <w:p w14:paraId="4378C7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How much do you disagree or agree with each of the following statements about math teachers </w:t>
            </w:r>
            <w:r w:rsidRPr="00DD5F72">
              <w:rPr>
                <w:rFonts w:ascii="Arial" w:hAnsi="Arial" w:cs="Arial"/>
                <w:noProof/>
                <w:sz w:val="14"/>
                <w:szCs w:val="14"/>
              </w:rPr>
              <w:lastRenderedPageBreak/>
              <w:t>at your school?</w:t>
            </w:r>
          </w:p>
          <w:p w14:paraId="0B7864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24B975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re only about the smart students Strongly disagree</w:t>
            </w:r>
          </w:p>
          <w:p w14:paraId="79E99A0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1C70D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1C527E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3BC68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E0AE47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52EB7FD9" w14:textId="77777777" w:rsidR="00F420F5" w:rsidRPr="00DD5F72" w:rsidRDefault="00F420F5" w:rsidP="00C5791A">
            <w:pPr>
              <w:rPr>
                <w:rFonts w:ascii="Arial" w:hAnsi="Arial" w:cs="Arial"/>
                <w:sz w:val="14"/>
                <w:szCs w:val="14"/>
              </w:rPr>
            </w:pPr>
          </w:p>
        </w:tc>
      </w:tr>
      <w:tr w:rsidR="00891CE5" w:rsidRPr="00DD5F72" w14:paraId="06C067A9" w14:textId="77777777" w:rsidTr="006F5A13">
        <w:trPr>
          <w:trHeight w:val="144"/>
        </w:trPr>
        <w:tc>
          <w:tcPr>
            <w:tcW w:w="648" w:type="dxa"/>
          </w:tcPr>
          <w:p w14:paraId="6F1CF6B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504</w:t>
            </w:r>
          </w:p>
        </w:tc>
        <w:tc>
          <w:tcPr>
            <w:tcW w:w="990" w:type="dxa"/>
          </w:tcPr>
          <w:p w14:paraId="4531623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B, g)</w:t>
            </w:r>
          </w:p>
        </w:tc>
        <w:tc>
          <w:tcPr>
            <w:tcW w:w="2700" w:type="dxa"/>
          </w:tcPr>
          <w:p w14:paraId="129261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14B727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xpect very little from students 1. Strongly disagree</w:t>
            </w:r>
          </w:p>
          <w:p w14:paraId="517598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275EC0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7907A0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34B0EEEE" w14:textId="77777777" w:rsidR="00F420F5" w:rsidRPr="00DD5F72" w:rsidRDefault="00F420F5" w:rsidP="00C5791A">
            <w:pPr>
              <w:rPr>
                <w:rFonts w:ascii="Arial" w:hAnsi="Arial" w:cs="Arial"/>
                <w:sz w:val="14"/>
                <w:szCs w:val="14"/>
              </w:rPr>
            </w:pPr>
          </w:p>
        </w:tc>
        <w:tc>
          <w:tcPr>
            <w:tcW w:w="1080" w:type="dxa"/>
          </w:tcPr>
          <w:p w14:paraId="02CAF0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3E6A3F3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D08AB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209CC2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38DFB0A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xpect very little from students Strongly disagree</w:t>
            </w:r>
          </w:p>
          <w:p w14:paraId="7889AB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48323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45E2E1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BF04E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D05130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06B821F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40" w:type="dxa"/>
          </w:tcPr>
          <w:p w14:paraId="60FC484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496D27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7B8C83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589B39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xpect very little from students Strongly disagree</w:t>
            </w:r>
          </w:p>
          <w:p w14:paraId="55F222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51325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A86E2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3B110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ADE92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779E160A" w14:textId="77777777" w:rsidR="00F420F5" w:rsidRPr="00DD5F72" w:rsidRDefault="00F420F5" w:rsidP="00C5791A">
            <w:pPr>
              <w:rPr>
                <w:rFonts w:ascii="Arial" w:hAnsi="Arial" w:cs="Arial"/>
                <w:sz w:val="14"/>
                <w:szCs w:val="14"/>
              </w:rPr>
            </w:pPr>
          </w:p>
        </w:tc>
      </w:tr>
      <w:tr w:rsidR="00891CE5" w:rsidRPr="00DD5F72" w14:paraId="2A496B2E" w14:textId="77777777" w:rsidTr="006F5A13">
        <w:trPr>
          <w:trHeight w:val="144"/>
        </w:trPr>
        <w:tc>
          <w:tcPr>
            <w:tcW w:w="648" w:type="dxa"/>
          </w:tcPr>
          <w:p w14:paraId="1E5572C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505</w:t>
            </w:r>
          </w:p>
        </w:tc>
        <w:tc>
          <w:tcPr>
            <w:tcW w:w="990" w:type="dxa"/>
          </w:tcPr>
          <w:p w14:paraId="4F20C82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B, h)</w:t>
            </w:r>
          </w:p>
        </w:tc>
        <w:tc>
          <w:tcPr>
            <w:tcW w:w="2700" w:type="dxa"/>
          </w:tcPr>
          <w:p w14:paraId="37AA8E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dicate the extent to which you agree or disagree with each of the following statements about high school math teachers at your school. Math teachers at your school…</w:t>
            </w:r>
          </w:p>
          <w:p w14:paraId="252F6F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ork hard to make sure all students are learning 1. Strongly disagree</w:t>
            </w:r>
          </w:p>
          <w:p w14:paraId="27D117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1B7347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308458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605270C6" w14:textId="77777777" w:rsidR="00F420F5" w:rsidRPr="00DD5F72" w:rsidRDefault="00F420F5" w:rsidP="00C5791A">
            <w:pPr>
              <w:rPr>
                <w:rFonts w:ascii="Arial" w:hAnsi="Arial" w:cs="Arial"/>
                <w:sz w:val="14"/>
                <w:szCs w:val="14"/>
              </w:rPr>
            </w:pPr>
          </w:p>
        </w:tc>
        <w:tc>
          <w:tcPr>
            <w:tcW w:w="1080" w:type="dxa"/>
          </w:tcPr>
          <w:p w14:paraId="55BD4F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5A95EC4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95D8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439AB5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212D80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ork hard to make sure all students are learning Strongly disagree</w:t>
            </w:r>
          </w:p>
          <w:p w14:paraId="69BA44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29E58D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665F0B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674600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03911F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71728DB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to remove high-school specific wording and unnecessary text. Updated response scale to align within and across MGLS:2017 instruments and increase variability in responses.</w:t>
            </w:r>
          </w:p>
        </w:tc>
        <w:tc>
          <w:tcPr>
            <w:tcW w:w="540" w:type="dxa"/>
          </w:tcPr>
          <w:p w14:paraId="52B3E7B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ACC6A4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math teachers at your school?</w:t>
            </w:r>
          </w:p>
          <w:p w14:paraId="6F173FF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Math teachers at your school... </w:t>
            </w:r>
          </w:p>
          <w:p w14:paraId="69FD32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ork hard to make sure all students are learning Strongly disagree</w:t>
            </w:r>
          </w:p>
          <w:p w14:paraId="318D27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0F39FC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3E9718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458C2F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2DFC4AB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42CC14DE" w14:textId="77777777" w:rsidR="00F420F5" w:rsidRPr="00DD5F72" w:rsidRDefault="00F420F5" w:rsidP="00C5791A">
            <w:pPr>
              <w:rPr>
                <w:rFonts w:ascii="Arial" w:hAnsi="Arial" w:cs="Arial"/>
                <w:sz w:val="14"/>
                <w:szCs w:val="14"/>
              </w:rPr>
            </w:pPr>
          </w:p>
        </w:tc>
      </w:tr>
      <w:tr w:rsidR="00891CE5" w:rsidRPr="00DD5F72" w14:paraId="1AFFA118" w14:textId="77777777" w:rsidTr="006F5A13">
        <w:trPr>
          <w:trHeight w:val="144"/>
        </w:trPr>
        <w:tc>
          <w:tcPr>
            <w:tcW w:w="648" w:type="dxa"/>
          </w:tcPr>
          <w:p w14:paraId="5DA1981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601</w:t>
            </w:r>
          </w:p>
        </w:tc>
        <w:tc>
          <w:tcPr>
            <w:tcW w:w="990" w:type="dxa"/>
          </w:tcPr>
          <w:p w14:paraId="1B5425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CSR Program Coherence Scale (Instructional Coherence)</w:t>
            </w:r>
          </w:p>
        </w:tc>
        <w:tc>
          <w:tcPr>
            <w:tcW w:w="2700" w:type="dxa"/>
          </w:tcPr>
          <w:p w14:paraId="062927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w:t>
            </w:r>
          </w:p>
          <w:p w14:paraId="73DF98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one response per row.</w:t>
            </w:r>
          </w:p>
          <w:p w14:paraId="63EC3F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1. Strongly disagree</w:t>
            </w:r>
          </w:p>
          <w:p w14:paraId="795B48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3DF9EF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386521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1AC3AB02" w14:textId="77777777" w:rsidR="00F420F5" w:rsidRPr="00DD5F72" w:rsidRDefault="00F420F5" w:rsidP="00C5791A">
            <w:pPr>
              <w:rPr>
                <w:rFonts w:ascii="Arial" w:hAnsi="Arial" w:cs="Arial"/>
                <w:sz w:val="14"/>
                <w:szCs w:val="14"/>
              </w:rPr>
            </w:pPr>
          </w:p>
        </w:tc>
        <w:tc>
          <w:tcPr>
            <w:tcW w:w="1080" w:type="dxa"/>
          </w:tcPr>
          <w:p w14:paraId="5F842E5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6CF2857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EF5FE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2E35C0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Strongly disagree</w:t>
            </w:r>
          </w:p>
          <w:p w14:paraId="5F2C84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9E63D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20C443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467128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213DDA3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5CE889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added clarity. Updated response scale to align within and across MGLS:2017 instruments and increase variability in responses.</w:t>
            </w:r>
          </w:p>
        </w:tc>
        <w:tc>
          <w:tcPr>
            <w:tcW w:w="540" w:type="dxa"/>
          </w:tcPr>
          <w:p w14:paraId="5FE65B5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34A81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7C6093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urriculum, instruction, and learning materials are well coordinated across the different grade levels at this school Strongly disagree</w:t>
            </w:r>
          </w:p>
          <w:p w14:paraId="200AF6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FABD6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5E61B0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64C377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9BEBD4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657029C7" w14:textId="77777777" w:rsidR="00F420F5" w:rsidRPr="00DD5F72" w:rsidRDefault="00F420F5" w:rsidP="00C5791A">
            <w:pPr>
              <w:rPr>
                <w:rFonts w:ascii="Arial" w:hAnsi="Arial" w:cs="Arial"/>
                <w:sz w:val="14"/>
                <w:szCs w:val="14"/>
              </w:rPr>
            </w:pPr>
          </w:p>
        </w:tc>
      </w:tr>
      <w:tr w:rsidR="00891CE5" w:rsidRPr="00DD5F72" w14:paraId="1C7AECF7" w14:textId="77777777" w:rsidTr="006F5A13">
        <w:trPr>
          <w:trHeight w:val="144"/>
        </w:trPr>
        <w:tc>
          <w:tcPr>
            <w:tcW w:w="648" w:type="dxa"/>
          </w:tcPr>
          <w:p w14:paraId="5BD3DB7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602</w:t>
            </w:r>
          </w:p>
        </w:tc>
        <w:tc>
          <w:tcPr>
            <w:tcW w:w="990" w:type="dxa"/>
          </w:tcPr>
          <w:p w14:paraId="6997B54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CSR Program Coherence Scale (Instructional Coherence)</w:t>
            </w:r>
          </w:p>
        </w:tc>
        <w:tc>
          <w:tcPr>
            <w:tcW w:w="2700" w:type="dxa"/>
          </w:tcPr>
          <w:p w14:paraId="7C125C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w:t>
            </w:r>
          </w:p>
          <w:p w14:paraId="6771AB0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one response per row.</w:t>
            </w:r>
          </w:p>
          <w:p w14:paraId="0EBBF4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1. Strongly disagree</w:t>
            </w:r>
          </w:p>
          <w:p w14:paraId="5BA1B5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65BB73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Agree</w:t>
            </w:r>
          </w:p>
          <w:p w14:paraId="6356ED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Strongly agree</w:t>
            </w:r>
          </w:p>
          <w:p w14:paraId="18EB838B" w14:textId="77777777" w:rsidR="00F420F5" w:rsidRPr="00DD5F72" w:rsidRDefault="00F420F5" w:rsidP="00C5791A">
            <w:pPr>
              <w:rPr>
                <w:rFonts w:ascii="Arial" w:hAnsi="Arial" w:cs="Arial"/>
                <w:sz w:val="14"/>
                <w:szCs w:val="14"/>
              </w:rPr>
            </w:pPr>
          </w:p>
        </w:tc>
        <w:tc>
          <w:tcPr>
            <w:tcW w:w="1080" w:type="dxa"/>
          </w:tcPr>
          <w:p w14:paraId="1E2226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1F1C1BD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464FE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019721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Strongly disagree</w:t>
            </w:r>
          </w:p>
          <w:p w14:paraId="1DF5B3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75E251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662B8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455F6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40E68B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679479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ext for added clarity. Updated response scale to align within and across MGLS:2017 instruments and increase variability in responses.</w:t>
            </w:r>
          </w:p>
        </w:tc>
        <w:tc>
          <w:tcPr>
            <w:tcW w:w="540" w:type="dxa"/>
          </w:tcPr>
          <w:p w14:paraId="4605ACC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2C2AF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o what extent do you disagree or agree with the following statements about teaching at your school? </w:t>
            </w:r>
          </w:p>
          <w:p w14:paraId="61CC08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re is consistency in curriculum, instruction, and learning materials among teachers in the same grade level at this school Strongly disagree</w:t>
            </w:r>
          </w:p>
          <w:p w14:paraId="6B775C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D1DC2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59AA6E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A4F8F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5948AA3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53B6878C" w14:textId="77777777" w:rsidR="00F420F5" w:rsidRPr="00DD5F72" w:rsidRDefault="00F420F5" w:rsidP="00C5791A">
            <w:pPr>
              <w:rPr>
                <w:rFonts w:ascii="Arial" w:hAnsi="Arial" w:cs="Arial"/>
                <w:sz w:val="14"/>
                <w:szCs w:val="14"/>
              </w:rPr>
            </w:pPr>
          </w:p>
        </w:tc>
      </w:tr>
      <w:tr w:rsidR="00891CE5" w:rsidRPr="00DD5F72" w14:paraId="50DB39DD" w14:textId="77777777" w:rsidTr="006F5A13">
        <w:trPr>
          <w:trHeight w:val="144"/>
        </w:trPr>
        <w:tc>
          <w:tcPr>
            <w:tcW w:w="648" w:type="dxa"/>
          </w:tcPr>
          <w:p w14:paraId="32E170C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701</w:t>
            </w:r>
          </w:p>
        </w:tc>
        <w:tc>
          <w:tcPr>
            <w:tcW w:w="990" w:type="dxa"/>
          </w:tcPr>
          <w:p w14:paraId="0DB18E1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ECLS-K (Teacher, </w:t>
            </w:r>
            <w:r w:rsidRPr="00DD5F72">
              <w:rPr>
                <w:rFonts w:ascii="Arial" w:hAnsi="Arial" w:cs="Arial"/>
                <w:noProof/>
                <w:sz w:val="14"/>
                <w:szCs w:val="14"/>
              </w:rPr>
              <w:lastRenderedPageBreak/>
              <w:t>Grade 5; 22b)</w:t>
            </w:r>
          </w:p>
        </w:tc>
        <w:tc>
          <w:tcPr>
            <w:tcW w:w="2700" w:type="dxa"/>
          </w:tcPr>
          <w:p w14:paraId="6FA3E5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Please indicate the extent to which you agree with each of the following </w:t>
            </w:r>
            <w:r w:rsidRPr="00DD5F72">
              <w:rPr>
                <w:rFonts w:ascii="Arial" w:hAnsi="Arial" w:cs="Arial"/>
                <w:noProof/>
                <w:sz w:val="14"/>
                <w:szCs w:val="14"/>
              </w:rPr>
              <w:lastRenderedPageBreak/>
              <w:t>statements about your school's climate.</w:t>
            </w:r>
          </w:p>
          <w:p w14:paraId="7DBADD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1. Strongly disagree</w:t>
            </w:r>
          </w:p>
          <w:p w14:paraId="04C2C4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3EEC2C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either agree nor disagree</w:t>
            </w:r>
          </w:p>
          <w:p w14:paraId="056633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gree</w:t>
            </w:r>
          </w:p>
          <w:p w14:paraId="3CCCC8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Strongly agree</w:t>
            </w:r>
          </w:p>
          <w:p w14:paraId="1725876E" w14:textId="77777777" w:rsidR="00F420F5" w:rsidRPr="00DD5F72" w:rsidRDefault="00F420F5" w:rsidP="00C5791A">
            <w:pPr>
              <w:rPr>
                <w:rFonts w:ascii="Arial" w:hAnsi="Arial" w:cs="Arial"/>
                <w:sz w:val="14"/>
                <w:szCs w:val="14"/>
              </w:rPr>
            </w:pPr>
          </w:p>
        </w:tc>
        <w:tc>
          <w:tcPr>
            <w:tcW w:w="1080" w:type="dxa"/>
          </w:tcPr>
          <w:p w14:paraId="15C955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ing climate</w:t>
            </w:r>
          </w:p>
        </w:tc>
        <w:tc>
          <w:tcPr>
            <w:tcW w:w="540" w:type="dxa"/>
          </w:tcPr>
          <w:p w14:paraId="67E9FD4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430" w:type="dxa"/>
          </w:tcPr>
          <w:p w14:paraId="16A6AF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How much do you agree with each of the following statements about </w:t>
            </w:r>
            <w:r w:rsidRPr="00DD5F72">
              <w:rPr>
                <w:rFonts w:ascii="Arial" w:hAnsi="Arial" w:cs="Arial"/>
                <w:noProof/>
                <w:sz w:val="14"/>
                <w:szCs w:val="14"/>
              </w:rPr>
              <w:lastRenderedPageBreak/>
              <w:t>your school?</w:t>
            </w:r>
          </w:p>
          <w:p w14:paraId="1394E9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Strongly disagree</w:t>
            </w:r>
          </w:p>
          <w:p w14:paraId="52D24E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691870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69A5F5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EC468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FEDC3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0F691A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Removed reference to “climate” in item introduction text as it </w:t>
            </w:r>
            <w:r w:rsidRPr="00DD5F72">
              <w:rPr>
                <w:rFonts w:ascii="Arial" w:hAnsi="Arial" w:cs="Arial"/>
                <w:noProof/>
                <w:sz w:val="14"/>
                <w:szCs w:val="14"/>
              </w:rPr>
              <w:lastRenderedPageBreak/>
              <w:t xml:space="preserve">applies to entire Section C. </w:t>
            </w:r>
          </w:p>
          <w:p w14:paraId="4E27212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40" w:type="dxa"/>
          </w:tcPr>
          <w:p w14:paraId="4E2FF4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IVFT</w:t>
            </w:r>
          </w:p>
        </w:tc>
        <w:tc>
          <w:tcPr>
            <w:tcW w:w="2340" w:type="dxa"/>
          </w:tcPr>
          <w:p w14:paraId="20CDD9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How much do you disagree or agree with each of the following </w:t>
            </w:r>
            <w:r w:rsidRPr="00DD5F72">
              <w:rPr>
                <w:rFonts w:ascii="Arial" w:hAnsi="Arial" w:cs="Arial"/>
                <w:noProof/>
                <w:sz w:val="14"/>
                <w:szCs w:val="14"/>
              </w:rPr>
              <w:lastRenderedPageBreak/>
              <w:t>statements about your school?</w:t>
            </w:r>
          </w:p>
          <w:p w14:paraId="20E732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level of student misbehavior (for example, noise, horseplay, or fighting in the halls or cafeteria) in this school interferes with my teaching Strongly disagre</w:t>
            </w:r>
            <w:r w:rsidR="00D61CEC" w:rsidRPr="00DD5F72">
              <w:rPr>
                <w:rFonts w:ascii="Arial" w:hAnsi="Arial" w:cs="Arial"/>
                <w:noProof/>
                <w:sz w:val="14"/>
                <w:szCs w:val="14"/>
              </w:rPr>
              <w:t>e</w:t>
            </w:r>
          </w:p>
          <w:p w14:paraId="64F04312" w14:textId="77777777" w:rsidR="00D61CEC" w:rsidRPr="00DD5F72" w:rsidRDefault="00D61CEC" w:rsidP="00D61CEC">
            <w:pPr>
              <w:rPr>
                <w:rFonts w:ascii="Arial" w:hAnsi="Arial" w:cs="Arial"/>
                <w:sz w:val="14"/>
                <w:szCs w:val="14"/>
              </w:rPr>
            </w:pPr>
            <w:r w:rsidRPr="00DD5F72">
              <w:rPr>
                <w:rFonts w:ascii="Arial" w:hAnsi="Arial" w:cs="Arial"/>
                <w:sz w:val="14"/>
                <w:szCs w:val="14"/>
              </w:rPr>
              <w:t>Disagree</w:t>
            </w:r>
          </w:p>
          <w:p w14:paraId="7049F702" w14:textId="77777777" w:rsidR="00D61CEC" w:rsidRPr="00DD5F72" w:rsidRDefault="00D61CEC" w:rsidP="00D61CEC">
            <w:pPr>
              <w:rPr>
                <w:rFonts w:ascii="Arial" w:hAnsi="Arial" w:cs="Arial"/>
                <w:sz w:val="14"/>
                <w:szCs w:val="14"/>
              </w:rPr>
            </w:pPr>
            <w:r w:rsidRPr="00DD5F72">
              <w:rPr>
                <w:rFonts w:ascii="Arial" w:hAnsi="Arial" w:cs="Arial"/>
                <w:sz w:val="14"/>
                <w:szCs w:val="14"/>
              </w:rPr>
              <w:t>Slightly disagree</w:t>
            </w:r>
          </w:p>
          <w:p w14:paraId="6095F006" w14:textId="77777777" w:rsidR="00D61CEC" w:rsidRPr="00DD5F72" w:rsidRDefault="00D61CEC" w:rsidP="00D61CEC">
            <w:pPr>
              <w:rPr>
                <w:rFonts w:ascii="Arial" w:hAnsi="Arial" w:cs="Arial"/>
                <w:sz w:val="14"/>
                <w:szCs w:val="14"/>
              </w:rPr>
            </w:pPr>
            <w:r w:rsidRPr="00DD5F72">
              <w:rPr>
                <w:rFonts w:ascii="Arial" w:hAnsi="Arial" w:cs="Arial"/>
                <w:sz w:val="14"/>
                <w:szCs w:val="14"/>
              </w:rPr>
              <w:t>Slightly agree</w:t>
            </w:r>
          </w:p>
          <w:p w14:paraId="73261063" w14:textId="77777777" w:rsidR="00D61CEC" w:rsidRPr="00DD5F72" w:rsidRDefault="00D61CEC" w:rsidP="00D61CEC">
            <w:pPr>
              <w:rPr>
                <w:rFonts w:ascii="Arial" w:hAnsi="Arial" w:cs="Arial"/>
                <w:sz w:val="14"/>
                <w:szCs w:val="14"/>
              </w:rPr>
            </w:pPr>
            <w:r w:rsidRPr="00DD5F72">
              <w:rPr>
                <w:rFonts w:ascii="Arial" w:hAnsi="Arial" w:cs="Arial"/>
                <w:sz w:val="14"/>
                <w:szCs w:val="14"/>
              </w:rPr>
              <w:t>Agree</w:t>
            </w:r>
          </w:p>
          <w:p w14:paraId="140A87A8" w14:textId="164F899F" w:rsidR="00D61CEC" w:rsidRPr="00DD5F72" w:rsidRDefault="00D61CEC" w:rsidP="00D61CEC">
            <w:pPr>
              <w:rPr>
                <w:rFonts w:ascii="Arial" w:hAnsi="Arial" w:cs="Arial"/>
                <w:sz w:val="14"/>
                <w:szCs w:val="14"/>
              </w:rPr>
            </w:pPr>
            <w:r w:rsidRPr="00DD5F72">
              <w:rPr>
                <w:rFonts w:ascii="Arial" w:hAnsi="Arial" w:cs="Arial"/>
                <w:sz w:val="14"/>
                <w:szCs w:val="14"/>
              </w:rPr>
              <w:t>Strongly agree</w:t>
            </w:r>
          </w:p>
        </w:tc>
        <w:tc>
          <w:tcPr>
            <w:tcW w:w="1098" w:type="dxa"/>
          </w:tcPr>
          <w:p w14:paraId="7302E369"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Modified question item </w:t>
            </w:r>
            <w:r w:rsidRPr="00DD5F72">
              <w:rPr>
                <w:rFonts w:ascii="Arial" w:hAnsi="Arial" w:cs="Arial"/>
                <w:noProof/>
                <w:sz w:val="14"/>
                <w:szCs w:val="14"/>
              </w:rPr>
              <w:lastRenderedPageBreak/>
              <w:t>to include "disagree" to not bias toward agree.</w:t>
            </w:r>
          </w:p>
        </w:tc>
      </w:tr>
      <w:tr w:rsidR="00891CE5" w:rsidRPr="00DD5F72" w14:paraId="08C35A24" w14:textId="77777777" w:rsidTr="006F5A13">
        <w:trPr>
          <w:trHeight w:val="144"/>
        </w:trPr>
        <w:tc>
          <w:tcPr>
            <w:tcW w:w="648" w:type="dxa"/>
          </w:tcPr>
          <w:p w14:paraId="0547C3E8" w14:textId="609287BA"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702</w:t>
            </w:r>
          </w:p>
        </w:tc>
        <w:tc>
          <w:tcPr>
            <w:tcW w:w="990" w:type="dxa"/>
          </w:tcPr>
          <w:p w14:paraId="2D334EF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22c)</w:t>
            </w:r>
          </w:p>
        </w:tc>
        <w:tc>
          <w:tcPr>
            <w:tcW w:w="2700" w:type="dxa"/>
          </w:tcPr>
          <w:p w14:paraId="2469D9C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0BD3DAD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1. Strongly disagree</w:t>
            </w:r>
          </w:p>
          <w:p w14:paraId="598045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290A2F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either agree nor disagree</w:t>
            </w:r>
          </w:p>
          <w:p w14:paraId="06C11F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gree</w:t>
            </w:r>
          </w:p>
          <w:p w14:paraId="39DB99A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Strongly agree</w:t>
            </w:r>
          </w:p>
          <w:p w14:paraId="38A28817" w14:textId="77777777" w:rsidR="00F420F5" w:rsidRPr="00DD5F72" w:rsidRDefault="00F420F5" w:rsidP="00C5791A">
            <w:pPr>
              <w:rPr>
                <w:rFonts w:ascii="Arial" w:hAnsi="Arial" w:cs="Arial"/>
                <w:sz w:val="14"/>
                <w:szCs w:val="14"/>
              </w:rPr>
            </w:pPr>
          </w:p>
        </w:tc>
        <w:tc>
          <w:tcPr>
            <w:tcW w:w="1080" w:type="dxa"/>
          </w:tcPr>
          <w:p w14:paraId="4E4BAD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48585ED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13AC96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474E2F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Strongly disagree</w:t>
            </w:r>
          </w:p>
          <w:p w14:paraId="1D7B072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3CE53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6D6E40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39A242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20D6EA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6FDED4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527D18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40" w:type="dxa"/>
          </w:tcPr>
          <w:p w14:paraId="24220C5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93F582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your school?</w:t>
            </w:r>
          </w:p>
          <w:p w14:paraId="1E2539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ny of the students I teach are not capable of learning the material I am supposed to teach them Strongly disagree</w:t>
            </w:r>
          </w:p>
          <w:p w14:paraId="1514A2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3BA66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3109ECA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2004A36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w:t>
            </w:r>
            <w:r w:rsidR="004B1F43" w:rsidRPr="00DD5F72">
              <w:rPr>
                <w:rFonts w:ascii="Arial" w:hAnsi="Arial" w:cs="Arial"/>
                <w:noProof/>
                <w:sz w:val="14"/>
                <w:szCs w:val="14"/>
              </w:rPr>
              <w:t>e</w:t>
            </w:r>
          </w:p>
          <w:p w14:paraId="64C99D5C" w14:textId="31655722" w:rsidR="004B1F43" w:rsidRPr="00DD5F72" w:rsidRDefault="004B1F43"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25A6BD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include "disagree" to not bias toward agree.</w:t>
            </w:r>
          </w:p>
        </w:tc>
      </w:tr>
      <w:tr w:rsidR="00891CE5" w:rsidRPr="00DD5F72" w14:paraId="42E99C5F" w14:textId="77777777" w:rsidTr="006F5A13">
        <w:trPr>
          <w:trHeight w:val="144"/>
        </w:trPr>
        <w:tc>
          <w:tcPr>
            <w:tcW w:w="648" w:type="dxa"/>
          </w:tcPr>
          <w:p w14:paraId="4965D139" w14:textId="6CFCB799"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703</w:t>
            </w:r>
          </w:p>
        </w:tc>
        <w:tc>
          <w:tcPr>
            <w:tcW w:w="990" w:type="dxa"/>
          </w:tcPr>
          <w:p w14:paraId="62184FB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22d)</w:t>
            </w:r>
          </w:p>
        </w:tc>
        <w:tc>
          <w:tcPr>
            <w:tcW w:w="2700" w:type="dxa"/>
          </w:tcPr>
          <w:p w14:paraId="59B83C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0BFB026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accepted and respected as a colleague by most staff members 1. Strongly disagree</w:t>
            </w:r>
          </w:p>
          <w:p w14:paraId="3798AE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776A05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either agree nor disagree</w:t>
            </w:r>
          </w:p>
          <w:p w14:paraId="3953FD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gree</w:t>
            </w:r>
          </w:p>
          <w:p w14:paraId="663EBB5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Strongly agree</w:t>
            </w:r>
          </w:p>
          <w:p w14:paraId="0FA69B7B" w14:textId="77777777" w:rsidR="00F420F5" w:rsidRPr="00DD5F72" w:rsidRDefault="00F420F5" w:rsidP="00C5791A">
            <w:pPr>
              <w:rPr>
                <w:rFonts w:ascii="Arial" w:hAnsi="Arial" w:cs="Arial"/>
                <w:sz w:val="14"/>
                <w:szCs w:val="14"/>
              </w:rPr>
            </w:pPr>
          </w:p>
        </w:tc>
        <w:tc>
          <w:tcPr>
            <w:tcW w:w="1080" w:type="dxa"/>
          </w:tcPr>
          <w:p w14:paraId="05A7761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046ABB0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D95F7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4D5226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accepted and respected as a colleague by most staff members Strongly disagree</w:t>
            </w:r>
          </w:p>
          <w:p w14:paraId="63A6B6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0DB513C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6C4EF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C22B1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5A07C60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774464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15DF45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40" w:type="dxa"/>
          </w:tcPr>
          <w:p w14:paraId="31822AA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9AB838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your school?</w:t>
            </w:r>
          </w:p>
          <w:p w14:paraId="73E21F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accepted and respected as a colleague by most staff members Strongly disagree</w:t>
            </w:r>
          </w:p>
          <w:p w14:paraId="44DC47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51AA2EB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8CF3F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1CAD3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2D150E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1BEBDF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include "disagree" to not bias toward agree.</w:t>
            </w:r>
          </w:p>
        </w:tc>
      </w:tr>
      <w:tr w:rsidR="00891CE5" w:rsidRPr="00DD5F72" w14:paraId="62FFACE6" w14:textId="77777777" w:rsidTr="006F5A13">
        <w:trPr>
          <w:trHeight w:val="144"/>
        </w:trPr>
        <w:tc>
          <w:tcPr>
            <w:tcW w:w="648" w:type="dxa"/>
          </w:tcPr>
          <w:p w14:paraId="1720B9D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704</w:t>
            </w:r>
          </w:p>
        </w:tc>
        <w:tc>
          <w:tcPr>
            <w:tcW w:w="990" w:type="dxa"/>
          </w:tcPr>
          <w:p w14:paraId="5D85171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22e)</w:t>
            </w:r>
          </w:p>
        </w:tc>
        <w:tc>
          <w:tcPr>
            <w:tcW w:w="2700" w:type="dxa"/>
          </w:tcPr>
          <w:p w14:paraId="55D470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51D9A0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achers in this school are continually learning and seeking new ideas 1. Strongly disagree</w:t>
            </w:r>
          </w:p>
          <w:p w14:paraId="24E548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0B0C2E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either agree nor disagree</w:t>
            </w:r>
          </w:p>
          <w:p w14:paraId="6D7391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gree</w:t>
            </w:r>
          </w:p>
          <w:p w14:paraId="059EE3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Strongly agree</w:t>
            </w:r>
          </w:p>
          <w:p w14:paraId="3B8C9A39" w14:textId="77777777" w:rsidR="00F420F5" w:rsidRPr="00DD5F72" w:rsidRDefault="00F420F5" w:rsidP="00C5791A">
            <w:pPr>
              <w:rPr>
                <w:rFonts w:ascii="Arial" w:hAnsi="Arial" w:cs="Arial"/>
                <w:sz w:val="14"/>
                <w:szCs w:val="14"/>
              </w:rPr>
            </w:pPr>
          </w:p>
        </w:tc>
        <w:tc>
          <w:tcPr>
            <w:tcW w:w="1080" w:type="dxa"/>
          </w:tcPr>
          <w:p w14:paraId="1C055C2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14ADA0D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3FFE2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6AA4CB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achers in this school are continually learning and seeking new ideas Strongly disagree</w:t>
            </w:r>
          </w:p>
          <w:p w14:paraId="4F2163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EF97E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547A87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BAD24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C4FA5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56859ED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moved reference to “climate” in item introduction text as it applies to entire Section C. </w:t>
            </w:r>
          </w:p>
          <w:p w14:paraId="5F2B81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scale to align within and across MGLS:2017 instruments and increase variability in responses.</w:t>
            </w:r>
          </w:p>
        </w:tc>
        <w:tc>
          <w:tcPr>
            <w:tcW w:w="540" w:type="dxa"/>
          </w:tcPr>
          <w:p w14:paraId="2312602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2FFEC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your school?</w:t>
            </w:r>
          </w:p>
          <w:p w14:paraId="7F0D6D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achers in this school are continually learning and seeking new ideas Strongly disagree</w:t>
            </w:r>
          </w:p>
          <w:p w14:paraId="411E71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7E6E9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09172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66D84F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136604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4BC1C0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include "disagree" to not bias toward agree.</w:t>
            </w:r>
          </w:p>
        </w:tc>
      </w:tr>
      <w:tr w:rsidR="00891CE5" w:rsidRPr="00DD5F72" w14:paraId="76FCC03C" w14:textId="77777777" w:rsidTr="006F5A13">
        <w:trPr>
          <w:trHeight w:val="144"/>
        </w:trPr>
        <w:tc>
          <w:tcPr>
            <w:tcW w:w="648" w:type="dxa"/>
          </w:tcPr>
          <w:p w14:paraId="0598E03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705</w:t>
            </w:r>
          </w:p>
        </w:tc>
        <w:tc>
          <w:tcPr>
            <w:tcW w:w="990" w:type="dxa"/>
          </w:tcPr>
          <w:p w14:paraId="54DDEC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22f)</w:t>
            </w:r>
          </w:p>
        </w:tc>
        <w:tc>
          <w:tcPr>
            <w:tcW w:w="2700" w:type="dxa"/>
          </w:tcPr>
          <w:p w14:paraId="60D634B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indicate the extent to which you agree with each of the following statements about your school's climate.</w:t>
            </w:r>
          </w:p>
          <w:p w14:paraId="14B1C9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outine administrative duties and paperwork interfere with my job of teaching 1. Strongly disagree</w:t>
            </w:r>
          </w:p>
          <w:p w14:paraId="038ACA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Disagree</w:t>
            </w:r>
          </w:p>
          <w:p w14:paraId="7E91E1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either agree nor disagree</w:t>
            </w:r>
          </w:p>
          <w:p w14:paraId="3D728D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gree</w:t>
            </w:r>
          </w:p>
          <w:p w14:paraId="6EB9BD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Strongly agree</w:t>
            </w:r>
          </w:p>
          <w:p w14:paraId="66A37832" w14:textId="77777777" w:rsidR="00F420F5" w:rsidRPr="00DD5F72" w:rsidRDefault="00F420F5" w:rsidP="00C5791A">
            <w:pPr>
              <w:rPr>
                <w:rFonts w:ascii="Arial" w:hAnsi="Arial" w:cs="Arial"/>
                <w:sz w:val="14"/>
                <w:szCs w:val="14"/>
              </w:rPr>
            </w:pPr>
          </w:p>
        </w:tc>
        <w:tc>
          <w:tcPr>
            <w:tcW w:w="1080" w:type="dxa"/>
          </w:tcPr>
          <w:p w14:paraId="284712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ing climate</w:t>
            </w:r>
          </w:p>
        </w:tc>
        <w:tc>
          <w:tcPr>
            <w:tcW w:w="540" w:type="dxa"/>
          </w:tcPr>
          <w:p w14:paraId="499C6C8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0FD00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agree with each of the following statements about your school?</w:t>
            </w:r>
          </w:p>
          <w:p w14:paraId="5503D0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outine administrative duties and paperwork interfere with my job of teaching. Paperwork includes items associated with Response to Intervention, alignment with the Common Core State Standards, or other initiatives Strongly disagree</w:t>
            </w:r>
          </w:p>
          <w:p w14:paraId="0E71A4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38B71A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638F8F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157CE5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736E780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700087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Removed reference to “climate” in item introduction text as it applies to entire Section C.  Added text to provide further information on what is meant by paperwork.</w:t>
            </w:r>
          </w:p>
          <w:p w14:paraId="5F689D3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scale to align within and across MGLS:2017 instruments and increase var</w:t>
            </w:r>
          </w:p>
        </w:tc>
        <w:tc>
          <w:tcPr>
            <w:tcW w:w="540" w:type="dxa"/>
          </w:tcPr>
          <w:p w14:paraId="4B64644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566F5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uch do you  disagree or agree with each of the following statements about your school?</w:t>
            </w:r>
          </w:p>
          <w:p w14:paraId="33A26057" w14:textId="7FDCB87D" w:rsidR="004B1F43" w:rsidRPr="00DD5F72" w:rsidRDefault="00F420F5" w:rsidP="004B1F43">
            <w:pPr>
              <w:rPr>
                <w:rFonts w:ascii="Arial" w:hAnsi="Arial" w:cs="Arial"/>
                <w:noProof/>
                <w:sz w:val="14"/>
                <w:szCs w:val="14"/>
              </w:rPr>
            </w:pPr>
            <w:r w:rsidRPr="00DD5F72">
              <w:rPr>
                <w:rFonts w:ascii="Arial" w:hAnsi="Arial" w:cs="Arial"/>
                <w:noProof/>
                <w:sz w:val="14"/>
                <w:szCs w:val="14"/>
              </w:rPr>
              <w:t>Routine administrative duties and paperwork interfere with my job of teaching. Paperwork includes items associated with Response to Intervention, alignment with t</w:t>
            </w:r>
            <w:r w:rsidR="004B1F43" w:rsidRPr="00DD5F72">
              <w:rPr>
                <w:rFonts w:ascii="Arial" w:hAnsi="Arial" w:cs="Arial"/>
                <w:noProof/>
                <w:sz w:val="14"/>
                <w:szCs w:val="14"/>
              </w:rPr>
              <w:t>he Common Core State Standards, or other initiatives Strongly disagree</w:t>
            </w:r>
          </w:p>
          <w:p w14:paraId="7756C517" w14:textId="77777777" w:rsidR="004B1F43" w:rsidRPr="00DD5F72" w:rsidRDefault="004B1F43" w:rsidP="004B1F43">
            <w:pPr>
              <w:rPr>
                <w:rFonts w:ascii="Arial" w:hAnsi="Arial" w:cs="Arial"/>
                <w:noProof/>
                <w:sz w:val="14"/>
                <w:szCs w:val="14"/>
              </w:rPr>
            </w:pPr>
            <w:r w:rsidRPr="00DD5F72">
              <w:rPr>
                <w:rFonts w:ascii="Arial" w:hAnsi="Arial" w:cs="Arial"/>
                <w:noProof/>
                <w:sz w:val="14"/>
                <w:szCs w:val="14"/>
              </w:rPr>
              <w:t>Disagree</w:t>
            </w:r>
          </w:p>
          <w:p w14:paraId="56D3FB3D" w14:textId="77777777" w:rsidR="004B1F43" w:rsidRPr="00DD5F72" w:rsidRDefault="004B1F43" w:rsidP="004B1F43">
            <w:pPr>
              <w:rPr>
                <w:rFonts w:ascii="Arial" w:hAnsi="Arial" w:cs="Arial"/>
                <w:noProof/>
                <w:sz w:val="14"/>
                <w:szCs w:val="14"/>
              </w:rPr>
            </w:pPr>
            <w:r w:rsidRPr="00DD5F72">
              <w:rPr>
                <w:rFonts w:ascii="Arial" w:hAnsi="Arial" w:cs="Arial"/>
                <w:noProof/>
                <w:sz w:val="14"/>
                <w:szCs w:val="14"/>
              </w:rPr>
              <w:t>Slightly disagree</w:t>
            </w:r>
          </w:p>
          <w:p w14:paraId="1D5A44FB" w14:textId="77777777" w:rsidR="004B1F43" w:rsidRPr="00DD5F72" w:rsidRDefault="004B1F43" w:rsidP="004B1F43">
            <w:pPr>
              <w:rPr>
                <w:rFonts w:ascii="Arial" w:hAnsi="Arial" w:cs="Arial"/>
                <w:noProof/>
                <w:sz w:val="14"/>
                <w:szCs w:val="14"/>
              </w:rPr>
            </w:pPr>
            <w:r w:rsidRPr="00DD5F72">
              <w:rPr>
                <w:rFonts w:ascii="Arial" w:hAnsi="Arial" w:cs="Arial"/>
                <w:noProof/>
                <w:sz w:val="14"/>
                <w:szCs w:val="14"/>
              </w:rPr>
              <w:t>Slightly agree</w:t>
            </w:r>
          </w:p>
          <w:p w14:paraId="2B15014A" w14:textId="77777777" w:rsidR="004B1F43" w:rsidRPr="00DD5F72" w:rsidRDefault="004B1F43" w:rsidP="004B1F43">
            <w:pPr>
              <w:rPr>
                <w:rFonts w:ascii="Arial" w:hAnsi="Arial" w:cs="Arial"/>
                <w:noProof/>
                <w:sz w:val="14"/>
                <w:szCs w:val="14"/>
              </w:rPr>
            </w:pPr>
            <w:r w:rsidRPr="00DD5F72">
              <w:rPr>
                <w:rFonts w:ascii="Arial" w:hAnsi="Arial" w:cs="Arial"/>
                <w:noProof/>
                <w:sz w:val="14"/>
                <w:szCs w:val="14"/>
              </w:rPr>
              <w:t>Agree</w:t>
            </w:r>
          </w:p>
          <w:p w14:paraId="39E7A15B" w14:textId="5FDF3EE2" w:rsidR="00F420F5" w:rsidRPr="00DD5F72" w:rsidRDefault="004B1F43" w:rsidP="004B1F43">
            <w:pPr>
              <w:rPr>
                <w:rFonts w:ascii="Arial" w:hAnsi="Arial" w:cs="Arial"/>
                <w:sz w:val="14"/>
                <w:szCs w:val="14"/>
              </w:rPr>
            </w:pPr>
            <w:r w:rsidRPr="00DD5F72">
              <w:rPr>
                <w:rFonts w:ascii="Arial" w:hAnsi="Arial" w:cs="Arial"/>
                <w:noProof/>
                <w:sz w:val="14"/>
                <w:szCs w:val="14"/>
              </w:rPr>
              <w:t>Strongly agree</w:t>
            </w:r>
          </w:p>
        </w:tc>
        <w:tc>
          <w:tcPr>
            <w:tcW w:w="1098" w:type="dxa"/>
          </w:tcPr>
          <w:p w14:paraId="0625E63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include "disagree" to not bias toward agree.</w:t>
            </w:r>
          </w:p>
        </w:tc>
      </w:tr>
      <w:tr w:rsidR="00891CE5" w:rsidRPr="00DD5F72" w14:paraId="522AF0FB" w14:textId="77777777" w:rsidTr="006F5A13">
        <w:trPr>
          <w:trHeight w:val="144"/>
        </w:trPr>
        <w:tc>
          <w:tcPr>
            <w:tcW w:w="648" w:type="dxa"/>
          </w:tcPr>
          <w:p w14:paraId="5967C73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801</w:t>
            </w:r>
          </w:p>
        </w:tc>
        <w:tc>
          <w:tcPr>
            <w:tcW w:w="990" w:type="dxa"/>
          </w:tcPr>
          <w:p w14:paraId="7D5267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TIMSS (Teacher Grade 8, </w:t>
            </w:r>
            <w:r w:rsidRPr="00DD5F72">
              <w:rPr>
                <w:rFonts w:ascii="Arial" w:hAnsi="Arial" w:cs="Arial"/>
                <w:noProof/>
                <w:sz w:val="14"/>
                <w:szCs w:val="14"/>
              </w:rPr>
              <w:lastRenderedPageBreak/>
              <w:t>2011; 7b)</w:t>
            </w:r>
          </w:p>
        </w:tc>
        <w:tc>
          <w:tcPr>
            <w:tcW w:w="2700" w:type="dxa"/>
          </w:tcPr>
          <w:p w14:paraId="5D695B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Thinking about your current school, indicate the extent to which you agree or disagree with the following </w:t>
            </w:r>
            <w:r w:rsidRPr="00DD5F72">
              <w:rPr>
                <w:rFonts w:ascii="Arial" w:hAnsi="Arial" w:cs="Arial"/>
                <w:noProof/>
                <w:sz w:val="14"/>
                <w:szCs w:val="14"/>
              </w:rPr>
              <w:lastRenderedPageBreak/>
              <w:t>statements.</w:t>
            </w:r>
          </w:p>
          <w:p w14:paraId="2DDB4E7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safe at this school. 1. Agree a lot</w:t>
            </w:r>
          </w:p>
          <w:p w14:paraId="515E47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gree a little</w:t>
            </w:r>
          </w:p>
          <w:p w14:paraId="28DF83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Disagree a little</w:t>
            </w:r>
          </w:p>
          <w:p w14:paraId="21B20F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Disagree a lot</w:t>
            </w:r>
          </w:p>
          <w:p w14:paraId="470807FF" w14:textId="77777777" w:rsidR="00F420F5" w:rsidRPr="00DD5F72" w:rsidRDefault="00F420F5" w:rsidP="00C5791A">
            <w:pPr>
              <w:rPr>
                <w:rFonts w:ascii="Arial" w:hAnsi="Arial" w:cs="Arial"/>
                <w:sz w:val="14"/>
                <w:szCs w:val="14"/>
              </w:rPr>
            </w:pPr>
          </w:p>
        </w:tc>
        <w:tc>
          <w:tcPr>
            <w:tcW w:w="1080" w:type="dxa"/>
          </w:tcPr>
          <w:p w14:paraId="1A278B38"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School climate</w:t>
            </w:r>
          </w:p>
        </w:tc>
        <w:tc>
          <w:tcPr>
            <w:tcW w:w="540" w:type="dxa"/>
          </w:tcPr>
          <w:p w14:paraId="7A14A50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50CEF6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w:t>
            </w:r>
            <w:r w:rsidRPr="00DD5F72">
              <w:rPr>
                <w:rFonts w:ascii="Arial" w:hAnsi="Arial" w:cs="Arial"/>
                <w:noProof/>
                <w:sz w:val="14"/>
                <w:szCs w:val="14"/>
              </w:rPr>
              <w:lastRenderedPageBreak/>
              <w:t xml:space="preserve">school. </w:t>
            </w:r>
          </w:p>
          <w:p w14:paraId="5C4898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safe at this school Strongly disagree</w:t>
            </w:r>
          </w:p>
          <w:p w14:paraId="6821C4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7271C6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11CF75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5EE100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78CDB20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06335C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Removed reference to “current” school to remove unnecessary wording; updated responses to </w:t>
            </w:r>
            <w:r w:rsidRPr="00DD5F72">
              <w:rPr>
                <w:rFonts w:ascii="Arial" w:hAnsi="Arial" w:cs="Arial"/>
                <w:noProof/>
                <w:sz w:val="14"/>
                <w:szCs w:val="14"/>
              </w:rPr>
              <w:lastRenderedPageBreak/>
              <w:t>align within and across MGLS:2017 instruments and increase variability in responses.</w:t>
            </w:r>
          </w:p>
        </w:tc>
        <w:tc>
          <w:tcPr>
            <w:tcW w:w="540" w:type="dxa"/>
          </w:tcPr>
          <w:p w14:paraId="7B606B9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340" w:type="dxa"/>
          </w:tcPr>
          <w:p w14:paraId="3D0D6C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dicate the extent to which you disagree or agree with each of the following statements about your </w:t>
            </w:r>
            <w:r w:rsidRPr="00DD5F72">
              <w:rPr>
                <w:rFonts w:ascii="Arial" w:hAnsi="Arial" w:cs="Arial"/>
                <w:noProof/>
                <w:sz w:val="14"/>
                <w:szCs w:val="14"/>
              </w:rPr>
              <w:lastRenderedPageBreak/>
              <w:t xml:space="preserve">school. </w:t>
            </w:r>
          </w:p>
          <w:p w14:paraId="46F559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feel safe at this school Strongly disagree</w:t>
            </w:r>
          </w:p>
          <w:p w14:paraId="4D85B5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1D8B02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8E818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B1087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442260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75D0466E" w14:textId="77777777" w:rsidR="00F420F5" w:rsidRPr="00DD5F72" w:rsidRDefault="00F420F5" w:rsidP="00C5791A">
            <w:pPr>
              <w:rPr>
                <w:rFonts w:ascii="Arial" w:hAnsi="Arial" w:cs="Arial"/>
                <w:sz w:val="14"/>
                <w:szCs w:val="14"/>
              </w:rPr>
            </w:pPr>
          </w:p>
        </w:tc>
      </w:tr>
      <w:tr w:rsidR="00891CE5" w:rsidRPr="00DD5F72" w14:paraId="314B13F9" w14:textId="77777777" w:rsidTr="006F5A13">
        <w:trPr>
          <w:trHeight w:val="144"/>
        </w:trPr>
        <w:tc>
          <w:tcPr>
            <w:tcW w:w="648" w:type="dxa"/>
          </w:tcPr>
          <w:p w14:paraId="546BB34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30802</w:t>
            </w:r>
          </w:p>
        </w:tc>
        <w:tc>
          <w:tcPr>
            <w:tcW w:w="990" w:type="dxa"/>
          </w:tcPr>
          <w:p w14:paraId="42CACDA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IMSS (Teacher Grade 8, 2011; 7c)</w:t>
            </w:r>
          </w:p>
        </w:tc>
        <w:tc>
          <w:tcPr>
            <w:tcW w:w="2700" w:type="dxa"/>
          </w:tcPr>
          <w:p w14:paraId="793FF4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nking about your current school, indicate the extent to which you agree or disagree with the following statements.</w:t>
            </w:r>
          </w:p>
          <w:p w14:paraId="25998F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s security policies and practices are sufficient. 1. Agree a lot</w:t>
            </w:r>
          </w:p>
          <w:p w14:paraId="0F350D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gree a little</w:t>
            </w:r>
          </w:p>
          <w:p w14:paraId="0144DA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Disagree a little</w:t>
            </w:r>
          </w:p>
          <w:p w14:paraId="497451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Disagree a lot</w:t>
            </w:r>
          </w:p>
          <w:p w14:paraId="0E5A824B" w14:textId="77777777" w:rsidR="00F420F5" w:rsidRPr="00DD5F72" w:rsidRDefault="00F420F5" w:rsidP="00C5791A">
            <w:pPr>
              <w:rPr>
                <w:rFonts w:ascii="Arial" w:hAnsi="Arial" w:cs="Arial"/>
                <w:sz w:val="14"/>
                <w:szCs w:val="14"/>
              </w:rPr>
            </w:pPr>
          </w:p>
        </w:tc>
        <w:tc>
          <w:tcPr>
            <w:tcW w:w="1080" w:type="dxa"/>
          </w:tcPr>
          <w:p w14:paraId="4145218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chool climate</w:t>
            </w:r>
          </w:p>
        </w:tc>
        <w:tc>
          <w:tcPr>
            <w:tcW w:w="540" w:type="dxa"/>
          </w:tcPr>
          <w:p w14:paraId="14233CC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6DFCC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72B810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s security policies and practices are sufficient Strongly disagree</w:t>
            </w:r>
          </w:p>
          <w:p w14:paraId="1A5524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4F6038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396F315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9C3B0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34551A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7559CA8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reference to “current” school to remove unnecessary wording; updated responses to align within and across MGLS:2017 instruments and increase variability in responses.</w:t>
            </w:r>
          </w:p>
        </w:tc>
        <w:tc>
          <w:tcPr>
            <w:tcW w:w="540" w:type="dxa"/>
          </w:tcPr>
          <w:p w14:paraId="10BBA7F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A2759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22966C7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s school's security policies and practices are sufficient Strongly disagree</w:t>
            </w:r>
          </w:p>
          <w:p w14:paraId="7FCB26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2F94F6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00B9DAB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5076F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39459C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3EA09398" w14:textId="77777777" w:rsidR="00F420F5" w:rsidRPr="00DD5F72" w:rsidRDefault="00F420F5" w:rsidP="00C5791A">
            <w:pPr>
              <w:rPr>
                <w:rFonts w:ascii="Arial" w:hAnsi="Arial" w:cs="Arial"/>
                <w:sz w:val="14"/>
                <w:szCs w:val="14"/>
              </w:rPr>
            </w:pPr>
          </w:p>
        </w:tc>
      </w:tr>
      <w:tr w:rsidR="00891CE5" w:rsidRPr="00DD5F72" w14:paraId="6A86EF8D" w14:textId="77777777" w:rsidTr="006F5A13">
        <w:trPr>
          <w:trHeight w:val="144"/>
        </w:trPr>
        <w:tc>
          <w:tcPr>
            <w:tcW w:w="648" w:type="dxa"/>
          </w:tcPr>
          <w:p w14:paraId="284A048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803</w:t>
            </w:r>
          </w:p>
        </w:tc>
        <w:tc>
          <w:tcPr>
            <w:tcW w:w="990" w:type="dxa"/>
          </w:tcPr>
          <w:p w14:paraId="3A9DB84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IMSS (Teacher Grade 8, 2011; 7e)</w:t>
            </w:r>
          </w:p>
        </w:tc>
        <w:tc>
          <w:tcPr>
            <w:tcW w:w="2700" w:type="dxa"/>
          </w:tcPr>
          <w:p w14:paraId="4FB2EC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inking about your current school, indicate the extent to which you agree or disagree with the following statements.</w:t>
            </w:r>
          </w:p>
          <w:p w14:paraId="1E19AF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students are respectful of the teachers. 1. Agree a lot</w:t>
            </w:r>
          </w:p>
          <w:p w14:paraId="5A72FD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gree a little</w:t>
            </w:r>
          </w:p>
          <w:p w14:paraId="08615A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Disagree a little</w:t>
            </w:r>
          </w:p>
          <w:p w14:paraId="19D0DE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Disagree a lot</w:t>
            </w:r>
          </w:p>
          <w:p w14:paraId="7CF137B6" w14:textId="77777777" w:rsidR="00F420F5" w:rsidRPr="00DD5F72" w:rsidRDefault="00F420F5" w:rsidP="00C5791A">
            <w:pPr>
              <w:rPr>
                <w:rFonts w:ascii="Arial" w:hAnsi="Arial" w:cs="Arial"/>
                <w:sz w:val="14"/>
                <w:szCs w:val="14"/>
              </w:rPr>
            </w:pPr>
          </w:p>
        </w:tc>
        <w:tc>
          <w:tcPr>
            <w:tcW w:w="1080" w:type="dxa"/>
          </w:tcPr>
          <w:p w14:paraId="4CF32B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chool climate</w:t>
            </w:r>
          </w:p>
        </w:tc>
        <w:tc>
          <w:tcPr>
            <w:tcW w:w="540" w:type="dxa"/>
          </w:tcPr>
          <w:p w14:paraId="27DC1E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2794B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425F214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students get along well with teachers Strongly disagree</w:t>
            </w:r>
          </w:p>
          <w:p w14:paraId="568CF7D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790CB26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77259F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795FB39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779649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2250" w:type="dxa"/>
          </w:tcPr>
          <w:p w14:paraId="37160D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moved reference to “current” school to remove unnecessary wording. </w:t>
            </w:r>
          </w:p>
          <w:p w14:paraId="64142D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Changed question text from “respectful of” to “get along well” to reflect positive rapport. </w:t>
            </w:r>
          </w:p>
          <w:p w14:paraId="7532AF4B" w14:textId="67B0CDC0" w:rsidR="00F420F5" w:rsidRPr="00DD5F72" w:rsidRDefault="00F420F5" w:rsidP="00C5791A">
            <w:pPr>
              <w:rPr>
                <w:rFonts w:ascii="Arial" w:hAnsi="Arial" w:cs="Arial"/>
                <w:sz w:val="14"/>
                <w:szCs w:val="14"/>
              </w:rPr>
            </w:pPr>
            <w:r w:rsidRPr="00DD5F72">
              <w:rPr>
                <w:rFonts w:ascii="Arial" w:hAnsi="Arial" w:cs="Arial"/>
                <w:noProof/>
                <w:sz w:val="14"/>
                <w:szCs w:val="14"/>
              </w:rPr>
              <w:t>Updated responses to align within and across MGLS:2017 instruments and increase variabilit</w:t>
            </w:r>
            <w:r w:rsidR="004B1F43" w:rsidRPr="00DD5F72">
              <w:rPr>
                <w:rFonts w:ascii="Arial" w:hAnsi="Arial" w:cs="Arial"/>
                <w:noProof/>
                <w:sz w:val="14"/>
                <w:szCs w:val="14"/>
              </w:rPr>
              <w:t>y in responses.</w:t>
            </w:r>
          </w:p>
        </w:tc>
        <w:tc>
          <w:tcPr>
            <w:tcW w:w="540" w:type="dxa"/>
          </w:tcPr>
          <w:p w14:paraId="347BB40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8B72E7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dicate the extent to which you disagree or agree with each of the following statements about your school. </w:t>
            </w:r>
          </w:p>
          <w:p w14:paraId="767E59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e students get along well with teachers Strongly disagree</w:t>
            </w:r>
          </w:p>
          <w:p w14:paraId="684068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agree</w:t>
            </w:r>
          </w:p>
          <w:p w14:paraId="0A08E8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disagree</w:t>
            </w:r>
          </w:p>
          <w:p w14:paraId="12D835C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lightly agree</w:t>
            </w:r>
          </w:p>
          <w:p w14:paraId="0B94C2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gree</w:t>
            </w:r>
          </w:p>
          <w:p w14:paraId="650312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trongly agree</w:t>
            </w:r>
          </w:p>
        </w:tc>
        <w:tc>
          <w:tcPr>
            <w:tcW w:w="1098" w:type="dxa"/>
          </w:tcPr>
          <w:p w14:paraId="41DD86BE" w14:textId="77777777" w:rsidR="00F420F5" w:rsidRPr="00DD5F72" w:rsidRDefault="00F420F5" w:rsidP="00C5791A">
            <w:pPr>
              <w:rPr>
                <w:rFonts w:ascii="Arial" w:hAnsi="Arial" w:cs="Arial"/>
                <w:sz w:val="14"/>
                <w:szCs w:val="14"/>
              </w:rPr>
            </w:pPr>
          </w:p>
        </w:tc>
      </w:tr>
      <w:tr w:rsidR="00891CE5" w:rsidRPr="00DD5F72" w14:paraId="52F4C4B5" w14:textId="77777777" w:rsidTr="006F5A13">
        <w:trPr>
          <w:trHeight w:val="144"/>
        </w:trPr>
        <w:tc>
          <w:tcPr>
            <w:tcW w:w="648" w:type="dxa"/>
          </w:tcPr>
          <w:p w14:paraId="55A0EDD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0900</w:t>
            </w:r>
          </w:p>
        </w:tc>
        <w:tc>
          <w:tcPr>
            <w:tcW w:w="990" w:type="dxa"/>
          </w:tcPr>
          <w:p w14:paraId="19D0D6A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7BC78913" w14:textId="77777777" w:rsidR="00F420F5" w:rsidRPr="00DD5F72" w:rsidRDefault="00F420F5" w:rsidP="00C5791A">
            <w:pPr>
              <w:rPr>
                <w:rFonts w:ascii="Arial" w:hAnsi="Arial" w:cs="Arial"/>
                <w:sz w:val="14"/>
                <w:szCs w:val="14"/>
              </w:rPr>
            </w:pPr>
          </w:p>
        </w:tc>
        <w:tc>
          <w:tcPr>
            <w:tcW w:w="1080" w:type="dxa"/>
          </w:tcPr>
          <w:p w14:paraId="30E297E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chool's technology policies and practices</w:t>
            </w:r>
          </w:p>
        </w:tc>
        <w:tc>
          <w:tcPr>
            <w:tcW w:w="540" w:type="dxa"/>
          </w:tcPr>
          <w:p w14:paraId="7FE9AE3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2CD4A2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oes this school lend or provide computers, tablets or similar devices to individual students? Yes </w:t>
            </w:r>
          </w:p>
          <w:p w14:paraId="58A2697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69B42BDA" w14:textId="77777777" w:rsidR="00F420F5" w:rsidRPr="00DD5F72" w:rsidRDefault="00F420F5" w:rsidP="00C5791A">
            <w:pPr>
              <w:rPr>
                <w:rFonts w:ascii="Arial" w:hAnsi="Arial" w:cs="Arial"/>
                <w:sz w:val="14"/>
                <w:szCs w:val="14"/>
              </w:rPr>
            </w:pPr>
          </w:p>
        </w:tc>
        <w:tc>
          <w:tcPr>
            <w:tcW w:w="540" w:type="dxa"/>
          </w:tcPr>
          <w:p w14:paraId="40034A8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94FBC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oes this school lend or provide computers, tablets or similar devices to individual students? Yes </w:t>
            </w:r>
          </w:p>
          <w:p w14:paraId="62FE18B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98" w:type="dxa"/>
          </w:tcPr>
          <w:p w14:paraId="4907FFFF" w14:textId="77777777" w:rsidR="00F420F5" w:rsidRPr="00DD5F72" w:rsidRDefault="00F420F5" w:rsidP="00C5791A">
            <w:pPr>
              <w:rPr>
                <w:rFonts w:ascii="Arial" w:hAnsi="Arial" w:cs="Arial"/>
                <w:sz w:val="14"/>
                <w:szCs w:val="14"/>
              </w:rPr>
            </w:pPr>
          </w:p>
        </w:tc>
      </w:tr>
      <w:tr w:rsidR="00891CE5" w:rsidRPr="00DD5F72" w14:paraId="7EBFB7DE" w14:textId="77777777" w:rsidTr="006F5A13">
        <w:trPr>
          <w:trHeight w:val="144"/>
        </w:trPr>
        <w:tc>
          <w:tcPr>
            <w:tcW w:w="648" w:type="dxa"/>
          </w:tcPr>
          <w:p w14:paraId="132B434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31000</w:t>
            </w:r>
          </w:p>
        </w:tc>
        <w:tc>
          <w:tcPr>
            <w:tcW w:w="990" w:type="dxa"/>
          </w:tcPr>
          <w:p w14:paraId="7DBFAC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3D4A1B9F" w14:textId="77777777" w:rsidR="00F420F5" w:rsidRPr="00DD5F72" w:rsidRDefault="00F420F5" w:rsidP="00C5791A">
            <w:pPr>
              <w:rPr>
                <w:rFonts w:ascii="Arial" w:hAnsi="Arial" w:cs="Arial"/>
                <w:sz w:val="14"/>
                <w:szCs w:val="14"/>
              </w:rPr>
            </w:pPr>
          </w:p>
        </w:tc>
        <w:tc>
          <w:tcPr>
            <w:tcW w:w="1080" w:type="dxa"/>
          </w:tcPr>
          <w:p w14:paraId="5F126A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chool's technology policies and practices</w:t>
            </w:r>
          </w:p>
        </w:tc>
        <w:tc>
          <w:tcPr>
            <w:tcW w:w="540" w:type="dxa"/>
          </w:tcPr>
          <w:p w14:paraId="6085912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F1F26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inking about students, is this a bring your own device (BYOD) school? Yes </w:t>
            </w:r>
          </w:p>
          <w:p w14:paraId="691389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2D80B864" w14:textId="77777777" w:rsidR="00F420F5" w:rsidRPr="00DD5F72" w:rsidRDefault="00F420F5" w:rsidP="00C5791A">
            <w:pPr>
              <w:rPr>
                <w:rFonts w:ascii="Arial" w:hAnsi="Arial" w:cs="Arial"/>
                <w:sz w:val="14"/>
                <w:szCs w:val="14"/>
              </w:rPr>
            </w:pPr>
          </w:p>
        </w:tc>
        <w:tc>
          <w:tcPr>
            <w:tcW w:w="540" w:type="dxa"/>
          </w:tcPr>
          <w:p w14:paraId="3E2EA26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E192D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hinking about students, is this a bring your own device (BYOD) school? Yes </w:t>
            </w:r>
          </w:p>
          <w:p w14:paraId="46F71AC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98" w:type="dxa"/>
          </w:tcPr>
          <w:p w14:paraId="10CC0A9C" w14:textId="77777777" w:rsidR="00F420F5" w:rsidRPr="00DD5F72" w:rsidRDefault="00F420F5" w:rsidP="00C5791A">
            <w:pPr>
              <w:rPr>
                <w:rFonts w:ascii="Arial" w:hAnsi="Arial" w:cs="Arial"/>
                <w:sz w:val="14"/>
                <w:szCs w:val="14"/>
              </w:rPr>
            </w:pPr>
          </w:p>
        </w:tc>
      </w:tr>
      <w:tr w:rsidR="00891CE5" w:rsidRPr="00DD5F72" w14:paraId="78C3429D" w14:textId="77777777" w:rsidTr="006F5A13">
        <w:trPr>
          <w:trHeight w:val="144"/>
        </w:trPr>
        <w:tc>
          <w:tcPr>
            <w:tcW w:w="648" w:type="dxa"/>
          </w:tcPr>
          <w:p w14:paraId="1BFDBE8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100</w:t>
            </w:r>
          </w:p>
        </w:tc>
        <w:tc>
          <w:tcPr>
            <w:tcW w:w="990" w:type="dxa"/>
          </w:tcPr>
          <w:p w14:paraId="7082224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2011 (Teacher, Grade 2; H5)</w:t>
            </w:r>
          </w:p>
        </w:tc>
        <w:tc>
          <w:tcPr>
            <w:tcW w:w="2700" w:type="dxa"/>
          </w:tcPr>
          <w:p w14:paraId="4B698E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the highest level of education you have completed?</w:t>
            </w:r>
          </w:p>
          <w:p w14:paraId="2B9B11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one response.</w:t>
            </w:r>
          </w:p>
          <w:p w14:paraId="76EBD13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Did not complete high school</w:t>
            </w:r>
          </w:p>
          <w:p w14:paraId="4FC6CCE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High school diploma or equivalent/GED</w:t>
            </w:r>
          </w:p>
          <w:p w14:paraId="18AEA4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Some college or technical or vocational school</w:t>
            </w:r>
          </w:p>
          <w:p w14:paraId="7EF2A7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Associate's degree</w:t>
            </w:r>
          </w:p>
          <w:p w14:paraId="3E184A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Bachelor's degree</w:t>
            </w:r>
          </w:p>
          <w:p w14:paraId="450147A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6. Master's degree</w:t>
            </w:r>
          </w:p>
          <w:p w14:paraId="5D262AD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7. Advanced professional degree beyond a master's degree (for example, Ph.D., M.D.)</w:t>
            </w:r>
          </w:p>
          <w:p w14:paraId="1C46E9F4" w14:textId="77777777" w:rsidR="00F420F5" w:rsidRPr="00DD5F72" w:rsidRDefault="00F420F5" w:rsidP="00C5791A">
            <w:pPr>
              <w:rPr>
                <w:rFonts w:ascii="Arial" w:hAnsi="Arial" w:cs="Arial"/>
                <w:sz w:val="14"/>
                <w:szCs w:val="14"/>
              </w:rPr>
            </w:pPr>
          </w:p>
        </w:tc>
        <w:tc>
          <w:tcPr>
            <w:tcW w:w="1080" w:type="dxa"/>
          </w:tcPr>
          <w:p w14:paraId="6789F9A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333C38F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86325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the highest level of education you have completed?  Did not complete high school</w:t>
            </w:r>
          </w:p>
          <w:p w14:paraId="7E9975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igh school diploma or equivalent/GED</w:t>
            </w:r>
          </w:p>
          <w:p w14:paraId="60509EB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 college or technical or vocational school</w:t>
            </w:r>
          </w:p>
          <w:p w14:paraId="0FE690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ssociate’s degree</w:t>
            </w:r>
          </w:p>
          <w:p w14:paraId="1B330E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achelor’s degree</w:t>
            </w:r>
          </w:p>
          <w:p w14:paraId="10B8D6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ster’s degree</w:t>
            </w:r>
          </w:p>
          <w:p w14:paraId="1E18119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dvanced professional degree beyond a master’s degree (for example, Ph.D., Ed.D.)</w:t>
            </w:r>
          </w:p>
          <w:p w14:paraId="1C687D64" w14:textId="77777777" w:rsidR="00F420F5" w:rsidRPr="00DD5F72" w:rsidRDefault="00F420F5" w:rsidP="00C5791A">
            <w:pPr>
              <w:rPr>
                <w:rFonts w:ascii="Arial" w:hAnsi="Arial" w:cs="Arial"/>
                <w:sz w:val="14"/>
                <w:szCs w:val="14"/>
              </w:rPr>
            </w:pPr>
          </w:p>
        </w:tc>
        <w:tc>
          <w:tcPr>
            <w:tcW w:w="2250" w:type="dxa"/>
          </w:tcPr>
          <w:p w14:paraId="6F9F38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hanged response option 7 example to include Ed.D., an advanced degree teachers are more likely to hold.</w:t>
            </w:r>
          </w:p>
        </w:tc>
        <w:tc>
          <w:tcPr>
            <w:tcW w:w="540" w:type="dxa"/>
          </w:tcPr>
          <w:p w14:paraId="4A4751C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D1A14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the highest level of education you have completed?  Did not complete high school</w:t>
            </w:r>
          </w:p>
          <w:p w14:paraId="5C8F0D4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igh school diploma or equivalent/GED</w:t>
            </w:r>
          </w:p>
          <w:p w14:paraId="76FCB7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ome college or technical or vocational school</w:t>
            </w:r>
          </w:p>
          <w:p w14:paraId="5826115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ssociate’s degree</w:t>
            </w:r>
          </w:p>
          <w:p w14:paraId="47742D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Bachelor’s degree</w:t>
            </w:r>
          </w:p>
          <w:p w14:paraId="4EF785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Master’s degree</w:t>
            </w:r>
          </w:p>
          <w:p w14:paraId="08C6766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dvanced professional degree beyond a master’s degree (for example, Ph.D., Ed.D.)</w:t>
            </w:r>
          </w:p>
          <w:p w14:paraId="40B8EBB0" w14:textId="77777777" w:rsidR="00F420F5" w:rsidRPr="00DD5F72" w:rsidRDefault="00F420F5" w:rsidP="00C5791A">
            <w:pPr>
              <w:rPr>
                <w:rFonts w:ascii="Arial" w:hAnsi="Arial" w:cs="Arial"/>
                <w:sz w:val="14"/>
                <w:szCs w:val="14"/>
              </w:rPr>
            </w:pPr>
          </w:p>
        </w:tc>
        <w:tc>
          <w:tcPr>
            <w:tcW w:w="1098" w:type="dxa"/>
          </w:tcPr>
          <w:p w14:paraId="1136A777" w14:textId="77777777" w:rsidR="00F420F5" w:rsidRPr="00DD5F72" w:rsidRDefault="00F420F5" w:rsidP="00C5791A">
            <w:pPr>
              <w:rPr>
                <w:rFonts w:ascii="Arial" w:hAnsi="Arial" w:cs="Arial"/>
                <w:sz w:val="14"/>
                <w:szCs w:val="14"/>
              </w:rPr>
            </w:pPr>
          </w:p>
        </w:tc>
      </w:tr>
      <w:tr w:rsidR="00891CE5" w:rsidRPr="00DD5F72" w14:paraId="3B9B1412" w14:textId="77777777" w:rsidTr="006F5A13">
        <w:trPr>
          <w:trHeight w:val="144"/>
        </w:trPr>
        <w:tc>
          <w:tcPr>
            <w:tcW w:w="648" w:type="dxa"/>
          </w:tcPr>
          <w:p w14:paraId="75DF7EB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200</w:t>
            </w:r>
          </w:p>
        </w:tc>
        <w:tc>
          <w:tcPr>
            <w:tcW w:w="990" w:type="dxa"/>
          </w:tcPr>
          <w:p w14:paraId="1A0C174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5CE6DE6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 what year did you receive your [RESPONSE TO D01]?  Year: _ _ _ _</w:t>
            </w:r>
          </w:p>
        </w:tc>
        <w:tc>
          <w:tcPr>
            <w:tcW w:w="1080" w:type="dxa"/>
          </w:tcPr>
          <w:p w14:paraId="1FF00CA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57227C0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0FDAB3A" w14:textId="77777777" w:rsidR="00F420F5" w:rsidRPr="00DD5F72" w:rsidRDefault="00F420F5" w:rsidP="00C5791A">
            <w:pPr>
              <w:rPr>
                <w:rFonts w:ascii="Arial" w:hAnsi="Arial" w:cs="Arial"/>
                <w:sz w:val="14"/>
                <w:szCs w:val="14"/>
              </w:rPr>
            </w:pPr>
            <w:r w:rsidRPr="00DD5F72">
              <w:rPr>
                <w:rFonts w:ascii="Arial" w:hAnsi="Arial" w:cs="Arial"/>
                <w:sz w:val="14"/>
                <w:szCs w:val="14"/>
              </w:rPr>
              <w:t>In what year did you receive your [RESPONSE TO D01]?  Year: _ _ _ _</w:t>
            </w:r>
          </w:p>
        </w:tc>
        <w:tc>
          <w:tcPr>
            <w:tcW w:w="2250" w:type="dxa"/>
          </w:tcPr>
          <w:p w14:paraId="7E9ECC39" w14:textId="77777777" w:rsidR="00F420F5" w:rsidRPr="00DD5F72" w:rsidRDefault="00F420F5" w:rsidP="00C5791A">
            <w:pPr>
              <w:rPr>
                <w:rFonts w:ascii="Arial" w:hAnsi="Arial" w:cs="Arial"/>
                <w:sz w:val="14"/>
                <w:szCs w:val="14"/>
              </w:rPr>
            </w:pPr>
          </w:p>
        </w:tc>
        <w:tc>
          <w:tcPr>
            <w:tcW w:w="540" w:type="dxa"/>
          </w:tcPr>
          <w:p w14:paraId="2D0DA61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FA96BBC" w14:textId="77777777" w:rsidR="00F420F5" w:rsidRPr="00DD5F72" w:rsidRDefault="00F420F5" w:rsidP="00C5791A">
            <w:pPr>
              <w:rPr>
                <w:rFonts w:ascii="Arial" w:hAnsi="Arial" w:cs="Arial"/>
                <w:sz w:val="14"/>
                <w:szCs w:val="14"/>
              </w:rPr>
            </w:pPr>
            <w:r w:rsidRPr="00DD5F72">
              <w:rPr>
                <w:rFonts w:ascii="Arial" w:hAnsi="Arial" w:cs="Arial"/>
                <w:sz w:val="14"/>
                <w:szCs w:val="14"/>
              </w:rPr>
              <w:t>In what year did you receive your [RESPONSE TO D01]?  Year: _ _ _ _</w:t>
            </w:r>
          </w:p>
        </w:tc>
        <w:tc>
          <w:tcPr>
            <w:tcW w:w="1098" w:type="dxa"/>
          </w:tcPr>
          <w:p w14:paraId="21971205" w14:textId="77777777" w:rsidR="00F420F5" w:rsidRPr="00DD5F72" w:rsidRDefault="00F420F5" w:rsidP="00C5791A">
            <w:pPr>
              <w:rPr>
                <w:rFonts w:ascii="Arial" w:hAnsi="Arial" w:cs="Arial"/>
                <w:sz w:val="14"/>
                <w:szCs w:val="14"/>
              </w:rPr>
            </w:pPr>
          </w:p>
        </w:tc>
      </w:tr>
      <w:tr w:rsidR="00891CE5" w:rsidRPr="00DD5F72" w14:paraId="39B29574" w14:textId="77777777" w:rsidTr="006F5A13">
        <w:trPr>
          <w:trHeight w:val="144"/>
        </w:trPr>
        <w:tc>
          <w:tcPr>
            <w:tcW w:w="648" w:type="dxa"/>
          </w:tcPr>
          <w:p w14:paraId="475DD09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301</w:t>
            </w:r>
          </w:p>
        </w:tc>
        <w:tc>
          <w:tcPr>
            <w:tcW w:w="990" w:type="dxa"/>
          </w:tcPr>
          <w:p w14:paraId="75188A8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ECLS-K </w:t>
            </w:r>
            <w:r w:rsidRPr="00DD5F72">
              <w:rPr>
                <w:rFonts w:ascii="Arial" w:hAnsi="Arial" w:cs="Arial"/>
                <w:noProof/>
                <w:sz w:val="14"/>
                <w:szCs w:val="14"/>
              </w:rPr>
              <w:lastRenderedPageBreak/>
              <w:t>(Teacher, Grade 8; 10, d)</w:t>
            </w:r>
          </w:p>
        </w:tc>
        <w:tc>
          <w:tcPr>
            <w:tcW w:w="2700" w:type="dxa"/>
          </w:tcPr>
          <w:p w14:paraId="498703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Did you have a major, minor, or special </w:t>
            </w:r>
            <w:r w:rsidRPr="00DD5F72">
              <w:rPr>
                <w:rFonts w:ascii="Arial" w:hAnsi="Arial" w:cs="Arial"/>
                <w:noProof/>
                <w:sz w:val="14"/>
                <w:szCs w:val="14"/>
              </w:rPr>
              <w:lastRenderedPageBreak/>
              <w:t>emphasis in any of the following subjects as part of your undergraduate coursework?</w:t>
            </w:r>
          </w:p>
          <w:p w14:paraId="5BA6061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one per row.</w:t>
            </w:r>
          </w:p>
          <w:p w14:paraId="0B44FB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lementary or secondary education. 1. Yes, a major</w:t>
            </w:r>
          </w:p>
          <w:p w14:paraId="705DE3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Yes, a minor or special emphasis</w:t>
            </w:r>
          </w:p>
          <w:p w14:paraId="5CEE72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o</w:t>
            </w:r>
          </w:p>
          <w:p w14:paraId="429F3B22" w14:textId="77777777" w:rsidR="00F420F5" w:rsidRPr="00DD5F72" w:rsidRDefault="00F420F5" w:rsidP="00C5791A">
            <w:pPr>
              <w:rPr>
                <w:rFonts w:ascii="Arial" w:hAnsi="Arial" w:cs="Arial"/>
                <w:sz w:val="14"/>
                <w:szCs w:val="14"/>
              </w:rPr>
            </w:pPr>
          </w:p>
        </w:tc>
        <w:tc>
          <w:tcPr>
            <w:tcW w:w="1080" w:type="dxa"/>
          </w:tcPr>
          <w:p w14:paraId="71AC5A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Education </w:t>
            </w:r>
            <w:r w:rsidRPr="00DD5F72">
              <w:rPr>
                <w:rFonts w:ascii="Arial" w:hAnsi="Arial" w:cs="Arial"/>
                <w:noProof/>
                <w:sz w:val="14"/>
                <w:szCs w:val="14"/>
              </w:rPr>
              <w:lastRenderedPageBreak/>
              <w:t>and degree (courses in math and math education; year degree granted)</w:t>
            </w:r>
          </w:p>
        </w:tc>
        <w:tc>
          <w:tcPr>
            <w:tcW w:w="540" w:type="dxa"/>
          </w:tcPr>
          <w:p w14:paraId="7C25117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Pr>
          <w:p w14:paraId="351BE0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Did you have a major, minor, or </w:t>
            </w:r>
            <w:r w:rsidRPr="00DD5F72">
              <w:rPr>
                <w:rFonts w:ascii="Arial" w:hAnsi="Arial" w:cs="Arial"/>
                <w:noProof/>
                <w:sz w:val="14"/>
                <w:szCs w:val="14"/>
              </w:rPr>
              <w:lastRenderedPageBreak/>
              <w:t xml:space="preserve">special emphasis in any of the following subjects as part of your undergraduate or graduate coursework? </w:t>
            </w:r>
          </w:p>
          <w:p w14:paraId="0988A84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lementary education. Yes, a major</w:t>
            </w:r>
          </w:p>
          <w:p w14:paraId="5AAC26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es, a minor or special emphasis</w:t>
            </w:r>
          </w:p>
          <w:p w14:paraId="193E6E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0B1EB0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Revised introduction text to </w:t>
            </w:r>
            <w:r w:rsidRPr="00DD5F72">
              <w:rPr>
                <w:rFonts w:ascii="Arial" w:hAnsi="Arial" w:cs="Arial"/>
                <w:noProof/>
                <w:sz w:val="14"/>
                <w:szCs w:val="14"/>
              </w:rPr>
              <w:lastRenderedPageBreak/>
              <w:t xml:space="preserve">consider undergraduate or graduate coursework given interest in whether the teacher majored or minored in one of these at any point in their higher education. </w:t>
            </w:r>
          </w:p>
          <w:p w14:paraId="3364F53D" w14:textId="05B9CC74" w:rsidR="00F420F5" w:rsidRPr="00DD5F72" w:rsidRDefault="00F420F5" w:rsidP="00C5791A">
            <w:pPr>
              <w:rPr>
                <w:rFonts w:ascii="Arial" w:hAnsi="Arial" w:cs="Arial"/>
                <w:sz w:val="14"/>
                <w:szCs w:val="14"/>
              </w:rPr>
            </w:pPr>
            <w:r w:rsidRPr="00DD5F72">
              <w:rPr>
                <w:rFonts w:ascii="Arial" w:hAnsi="Arial" w:cs="Arial"/>
                <w:noProof/>
                <w:sz w:val="14"/>
                <w:szCs w:val="14"/>
              </w:rPr>
              <w:t>Split the question text into two separate items   to distinguish</w:t>
            </w:r>
            <w:r w:rsidR="004B1F43" w:rsidRPr="00DD5F72">
              <w:rPr>
                <w:rFonts w:ascii="Arial" w:hAnsi="Arial" w:cs="Arial"/>
                <w:noProof/>
                <w:sz w:val="14"/>
                <w:szCs w:val="14"/>
              </w:rPr>
              <w:t xml:space="preserve"> whether they majored or minored in elementary or secondary education.</w:t>
            </w:r>
          </w:p>
        </w:tc>
        <w:tc>
          <w:tcPr>
            <w:tcW w:w="540" w:type="dxa"/>
          </w:tcPr>
          <w:p w14:paraId="4320F27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w:t>
            </w:r>
            <w:r w:rsidRPr="00DD5F72">
              <w:rPr>
                <w:rFonts w:ascii="Arial" w:hAnsi="Arial" w:cs="Arial"/>
                <w:noProof/>
                <w:sz w:val="14"/>
                <w:szCs w:val="14"/>
              </w:rPr>
              <w:lastRenderedPageBreak/>
              <w:t>ged from IVFT</w:t>
            </w:r>
          </w:p>
        </w:tc>
        <w:tc>
          <w:tcPr>
            <w:tcW w:w="2340" w:type="dxa"/>
          </w:tcPr>
          <w:p w14:paraId="62036A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Did you have a major, minor, or </w:t>
            </w:r>
            <w:r w:rsidRPr="00DD5F72">
              <w:rPr>
                <w:rFonts w:ascii="Arial" w:hAnsi="Arial" w:cs="Arial"/>
                <w:noProof/>
                <w:sz w:val="14"/>
                <w:szCs w:val="14"/>
              </w:rPr>
              <w:lastRenderedPageBreak/>
              <w:t xml:space="preserve">special emphasis in any of the following subjects as part of your undergraduate or graduate coursework? </w:t>
            </w:r>
          </w:p>
          <w:p w14:paraId="3810B0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lementary education. Yes, a major</w:t>
            </w:r>
          </w:p>
          <w:p w14:paraId="7341E4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es, a minor or special emphasis</w:t>
            </w:r>
          </w:p>
          <w:p w14:paraId="41F0FF1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98" w:type="dxa"/>
          </w:tcPr>
          <w:p w14:paraId="557662A1" w14:textId="77777777" w:rsidR="00F420F5" w:rsidRPr="00DD5F72" w:rsidRDefault="00F420F5" w:rsidP="00C5791A">
            <w:pPr>
              <w:rPr>
                <w:rFonts w:ascii="Arial" w:hAnsi="Arial" w:cs="Arial"/>
                <w:sz w:val="14"/>
                <w:szCs w:val="14"/>
              </w:rPr>
            </w:pPr>
          </w:p>
        </w:tc>
      </w:tr>
      <w:tr w:rsidR="00891CE5" w:rsidRPr="00DD5F72" w14:paraId="1FA24F3D" w14:textId="77777777" w:rsidTr="006F5A13">
        <w:trPr>
          <w:trHeight w:val="144"/>
        </w:trPr>
        <w:tc>
          <w:tcPr>
            <w:tcW w:w="648" w:type="dxa"/>
          </w:tcPr>
          <w:p w14:paraId="131C4A4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302</w:t>
            </w:r>
          </w:p>
        </w:tc>
        <w:tc>
          <w:tcPr>
            <w:tcW w:w="990" w:type="dxa"/>
          </w:tcPr>
          <w:p w14:paraId="3F593B3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8; 10, d)</w:t>
            </w:r>
          </w:p>
        </w:tc>
        <w:tc>
          <w:tcPr>
            <w:tcW w:w="2700" w:type="dxa"/>
          </w:tcPr>
          <w:p w14:paraId="5D40744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d you have a major, minor, or special emphasis in any of the following subjects as part of your undergraduate coursework?</w:t>
            </w:r>
          </w:p>
          <w:p w14:paraId="0CB9D1D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one per row.</w:t>
            </w:r>
          </w:p>
          <w:p w14:paraId="4FB2E25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Elementary or secondary education. 1. Yes, a major</w:t>
            </w:r>
          </w:p>
          <w:p w14:paraId="1CA306C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Yes, a minor or special emphasis</w:t>
            </w:r>
          </w:p>
          <w:p w14:paraId="354766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No</w:t>
            </w:r>
          </w:p>
          <w:p w14:paraId="0F266439" w14:textId="77777777" w:rsidR="00F420F5" w:rsidRPr="00DD5F72" w:rsidRDefault="00F420F5" w:rsidP="00C5791A">
            <w:pPr>
              <w:rPr>
                <w:rFonts w:ascii="Arial" w:hAnsi="Arial" w:cs="Arial"/>
                <w:sz w:val="14"/>
                <w:szCs w:val="14"/>
              </w:rPr>
            </w:pPr>
          </w:p>
        </w:tc>
        <w:tc>
          <w:tcPr>
            <w:tcW w:w="1080" w:type="dxa"/>
          </w:tcPr>
          <w:p w14:paraId="4EDF9C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7390146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96AC3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0FD14B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condary education Yes, a major</w:t>
            </w:r>
          </w:p>
          <w:p w14:paraId="6B45E6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es, a minor or special emphasis</w:t>
            </w:r>
          </w:p>
          <w:p w14:paraId="73A534F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23EECF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Revised introduction text to consider undergraduate or graduate coursework given interest in whether the teacher majored or minored in one of these at any point in their higher education. </w:t>
            </w:r>
          </w:p>
          <w:p w14:paraId="1B887EBC" w14:textId="6D1D39BF" w:rsidR="00F420F5" w:rsidRPr="00DD5F72" w:rsidRDefault="00F420F5" w:rsidP="00C5791A">
            <w:pPr>
              <w:rPr>
                <w:rFonts w:ascii="Arial" w:hAnsi="Arial" w:cs="Arial"/>
                <w:sz w:val="14"/>
                <w:szCs w:val="14"/>
              </w:rPr>
            </w:pPr>
            <w:r w:rsidRPr="00DD5F72">
              <w:rPr>
                <w:rFonts w:ascii="Arial" w:hAnsi="Arial" w:cs="Arial"/>
                <w:noProof/>
                <w:sz w:val="14"/>
                <w:szCs w:val="14"/>
              </w:rPr>
              <w:t>Split the question text into two separate items   to distinguish</w:t>
            </w:r>
            <w:r w:rsidR="004B1F43" w:rsidRPr="00DD5F72">
              <w:rPr>
                <w:rFonts w:ascii="Arial" w:hAnsi="Arial" w:cs="Arial"/>
                <w:noProof/>
                <w:sz w:val="14"/>
                <w:szCs w:val="14"/>
              </w:rPr>
              <w:t xml:space="preserve"> whether they majored or minored in elementary or secondary education.</w:t>
            </w:r>
          </w:p>
        </w:tc>
        <w:tc>
          <w:tcPr>
            <w:tcW w:w="540" w:type="dxa"/>
          </w:tcPr>
          <w:p w14:paraId="5E72A13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E9F167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Did you have a major, minor, or special emphasis in any of the following subjects as part of your undergraduate or graduate coursework? </w:t>
            </w:r>
          </w:p>
          <w:p w14:paraId="682EA8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condary education Yes, a major</w:t>
            </w:r>
          </w:p>
          <w:p w14:paraId="60F00C1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Yes, a minor or special emphasis</w:t>
            </w:r>
          </w:p>
          <w:p w14:paraId="740CFDD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98" w:type="dxa"/>
          </w:tcPr>
          <w:p w14:paraId="3172E405" w14:textId="77777777" w:rsidR="00F420F5" w:rsidRPr="00DD5F72" w:rsidRDefault="00F420F5" w:rsidP="00C5791A">
            <w:pPr>
              <w:rPr>
                <w:rFonts w:ascii="Arial" w:hAnsi="Arial" w:cs="Arial"/>
                <w:sz w:val="14"/>
                <w:szCs w:val="14"/>
              </w:rPr>
            </w:pPr>
          </w:p>
        </w:tc>
      </w:tr>
      <w:tr w:rsidR="00891CE5" w:rsidRPr="00DD5F72" w14:paraId="3E85F0ED" w14:textId="77777777" w:rsidTr="006F5A13">
        <w:trPr>
          <w:trHeight w:val="144"/>
        </w:trPr>
        <w:tc>
          <w:tcPr>
            <w:tcW w:w="648" w:type="dxa"/>
          </w:tcPr>
          <w:p w14:paraId="30C68C3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1</w:t>
            </w:r>
          </w:p>
        </w:tc>
        <w:tc>
          <w:tcPr>
            <w:tcW w:w="990" w:type="dxa"/>
          </w:tcPr>
          <w:p w14:paraId="4BFDBE2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60756D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13F8DD0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lgebra such as abstract algebra, linear algebra, or groups, rings, and fields.</w:t>
            </w:r>
          </w:p>
        </w:tc>
        <w:tc>
          <w:tcPr>
            <w:tcW w:w="1080" w:type="dxa"/>
          </w:tcPr>
          <w:p w14:paraId="4D44BD8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61277EF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33DC56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3CB09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such as abstract algebra, linear algebra, or groups, rings, and fields None</w:t>
            </w:r>
          </w:p>
          <w:p w14:paraId="0F2B56B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0CA994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60A92D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554FB1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6D5C178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0FFD9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72434C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lgebra such as abstract algebra, linear algebra, or groups, rings, and fields None</w:t>
            </w:r>
          </w:p>
          <w:p w14:paraId="1AE4853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BD88D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4DCA18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5D090808" w14:textId="77777777" w:rsidR="00F420F5" w:rsidRPr="00DD5F72" w:rsidRDefault="00F420F5" w:rsidP="00C5791A">
            <w:pPr>
              <w:rPr>
                <w:rFonts w:ascii="Arial" w:hAnsi="Arial" w:cs="Arial"/>
                <w:sz w:val="14"/>
                <w:szCs w:val="14"/>
              </w:rPr>
            </w:pPr>
          </w:p>
        </w:tc>
      </w:tr>
      <w:tr w:rsidR="00891CE5" w:rsidRPr="00DD5F72" w14:paraId="2A9D62A3" w14:textId="77777777" w:rsidTr="006F5A13">
        <w:trPr>
          <w:trHeight w:val="144"/>
        </w:trPr>
        <w:tc>
          <w:tcPr>
            <w:tcW w:w="648" w:type="dxa"/>
          </w:tcPr>
          <w:p w14:paraId="33787BA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2</w:t>
            </w:r>
          </w:p>
        </w:tc>
        <w:tc>
          <w:tcPr>
            <w:tcW w:w="990" w:type="dxa"/>
          </w:tcPr>
          <w:p w14:paraId="302CA1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3B3940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1E7F0FD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pplied mathematics such as dynamical systems, game theory, information theory, mathematical modeling, or mathematical physics.</w:t>
            </w:r>
          </w:p>
        </w:tc>
        <w:tc>
          <w:tcPr>
            <w:tcW w:w="1080" w:type="dxa"/>
          </w:tcPr>
          <w:p w14:paraId="0B8E79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73DBD70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3D4BE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3B010E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pplied mathematics such as dynamical systems, game theory, information theory, mathematical modeling, or mathematical physics None</w:t>
            </w:r>
          </w:p>
          <w:p w14:paraId="348661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2259A8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64ABCC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2DE37C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0B3F04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BAACEB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2C9AF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pplied mathematics such as dynamical systems, game theory, information theory, mathematical modeling, or mathematical physics None</w:t>
            </w:r>
          </w:p>
          <w:p w14:paraId="7E4F6A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7A6A3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5ECA96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1CF97F82" w14:textId="77777777" w:rsidR="00F420F5" w:rsidRPr="00DD5F72" w:rsidRDefault="00F420F5" w:rsidP="00C5791A">
            <w:pPr>
              <w:rPr>
                <w:rFonts w:ascii="Arial" w:hAnsi="Arial" w:cs="Arial"/>
                <w:sz w:val="14"/>
                <w:szCs w:val="14"/>
              </w:rPr>
            </w:pPr>
          </w:p>
        </w:tc>
      </w:tr>
      <w:tr w:rsidR="00891CE5" w:rsidRPr="00DD5F72" w14:paraId="02677DCB" w14:textId="77777777" w:rsidTr="006F5A13">
        <w:trPr>
          <w:trHeight w:val="144"/>
        </w:trPr>
        <w:tc>
          <w:tcPr>
            <w:tcW w:w="648" w:type="dxa"/>
          </w:tcPr>
          <w:p w14:paraId="72DDDAD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3</w:t>
            </w:r>
          </w:p>
        </w:tc>
        <w:tc>
          <w:tcPr>
            <w:tcW w:w="990" w:type="dxa"/>
          </w:tcPr>
          <w:p w14:paraId="442112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43CF42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01246FE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alculus, analysis, or differential equations.</w:t>
            </w:r>
          </w:p>
        </w:tc>
        <w:tc>
          <w:tcPr>
            <w:tcW w:w="1080" w:type="dxa"/>
          </w:tcPr>
          <w:p w14:paraId="6DE6436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35B435F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D85F8B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77A2D3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lculus, analysis, or differential equations None</w:t>
            </w:r>
          </w:p>
          <w:p w14:paraId="3CA9105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3CE429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18105C9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46BBDD0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301A16E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3EE58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19BFDE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alculus, analysis, or differential equations None</w:t>
            </w:r>
          </w:p>
          <w:p w14:paraId="70B711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3A2F3D4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414F5FD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1D1D26D5" w14:textId="77777777" w:rsidR="00F420F5" w:rsidRPr="00DD5F72" w:rsidRDefault="00F420F5" w:rsidP="00C5791A">
            <w:pPr>
              <w:rPr>
                <w:rFonts w:ascii="Arial" w:hAnsi="Arial" w:cs="Arial"/>
                <w:sz w:val="14"/>
                <w:szCs w:val="14"/>
              </w:rPr>
            </w:pPr>
          </w:p>
        </w:tc>
      </w:tr>
      <w:tr w:rsidR="00891CE5" w:rsidRPr="00DD5F72" w14:paraId="1E06FEBA" w14:textId="77777777" w:rsidTr="006F5A13">
        <w:trPr>
          <w:trHeight w:val="144"/>
        </w:trPr>
        <w:tc>
          <w:tcPr>
            <w:tcW w:w="648" w:type="dxa"/>
          </w:tcPr>
          <w:p w14:paraId="5751820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4</w:t>
            </w:r>
          </w:p>
        </w:tc>
        <w:tc>
          <w:tcPr>
            <w:tcW w:w="990" w:type="dxa"/>
          </w:tcPr>
          <w:p w14:paraId="6CF52F1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151D58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21E0E44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screte mathematics, combinatorics, or graph theory.</w:t>
            </w:r>
          </w:p>
        </w:tc>
        <w:tc>
          <w:tcPr>
            <w:tcW w:w="1080" w:type="dxa"/>
          </w:tcPr>
          <w:p w14:paraId="4BA17C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0D41D4A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188EF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D57F41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crete mathematics, combinatorics, or graph theory None</w:t>
            </w:r>
          </w:p>
          <w:p w14:paraId="623CB9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EA084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7F0BAA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7D9B2D0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response options to give more information about the number of classes.</w:t>
            </w:r>
          </w:p>
        </w:tc>
        <w:tc>
          <w:tcPr>
            <w:tcW w:w="540" w:type="dxa"/>
          </w:tcPr>
          <w:p w14:paraId="451A5F5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FC8A7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FBCC5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screte mathematics, combinatorics, or graph theory None</w:t>
            </w:r>
          </w:p>
          <w:p w14:paraId="37F5B42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680C5A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3CFFDFB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3F3637C9" w14:textId="77777777" w:rsidR="00F420F5" w:rsidRPr="00DD5F72" w:rsidRDefault="00F420F5" w:rsidP="00C5791A">
            <w:pPr>
              <w:rPr>
                <w:rFonts w:ascii="Arial" w:hAnsi="Arial" w:cs="Arial"/>
                <w:sz w:val="14"/>
                <w:szCs w:val="14"/>
              </w:rPr>
            </w:pPr>
          </w:p>
        </w:tc>
      </w:tr>
      <w:tr w:rsidR="00891CE5" w:rsidRPr="00DD5F72" w14:paraId="1744726C" w14:textId="77777777" w:rsidTr="006F5A13">
        <w:trPr>
          <w:trHeight w:val="144"/>
        </w:trPr>
        <w:tc>
          <w:tcPr>
            <w:tcW w:w="648" w:type="dxa"/>
          </w:tcPr>
          <w:p w14:paraId="0D66DDD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5</w:t>
            </w:r>
          </w:p>
        </w:tc>
        <w:tc>
          <w:tcPr>
            <w:tcW w:w="990" w:type="dxa"/>
          </w:tcPr>
          <w:p w14:paraId="3E596AC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07614C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3AB8E5D0"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Foundations, philosophy, history of mathematics, or logic.</w:t>
            </w:r>
          </w:p>
        </w:tc>
        <w:tc>
          <w:tcPr>
            <w:tcW w:w="1080" w:type="dxa"/>
          </w:tcPr>
          <w:p w14:paraId="62552D1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Education and degree (courses in math and </w:t>
            </w:r>
            <w:r w:rsidRPr="00DD5F72">
              <w:rPr>
                <w:rFonts w:ascii="Arial" w:hAnsi="Arial" w:cs="Arial"/>
                <w:noProof/>
                <w:sz w:val="14"/>
                <w:szCs w:val="14"/>
              </w:rPr>
              <w:lastRenderedPageBreak/>
              <w:t>math education; year degree granted)</w:t>
            </w:r>
          </w:p>
        </w:tc>
        <w:tc>
          <w:tcPr>
            <w:tcW w:w="540" w:type="dxa"/>
          </w:tcPr>
          <w:p w14:paraId="78B06F2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Pr>
          <w:p w14:paraId="23A404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645EA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undations, philosophy, history of </w:t>
            </w:r>
            <w:r w:rsidRPr="00DD5F72">
              <w:rPr>
                <w:rFonts w:ascii="Arial" w:hAnsi="Arial" w:cs="Arial"/>
                <w:noProof/>
                <w:sz w:val="14"/>
                <w:szCs w:val="14"/>
              </w:rPr>
              <w:lastRenderedPageBreak/>
              <w:t>mathematics, or logic None</w:t>
            </w:r>
          </w:p>
          <w:p w14:paraId="2343B7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77F2F7D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3F1B45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144081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Question text was reordered for clarity. Response options were modified to give more information about the number of </w:t>
            </w:r>
            <w:r w:rsidRPr="00DD5F72">
              <w:rPr>
                <w:rFonts w:ascii="Arial" w:hAnsi="Arial" w:cs="Arial"/>
                <w:noProof/>
                <w:sz w:val="14"/>
                <w:szCs w:val="14"/>
              </w:rPr>
              <w:lastRenderedPageBreak/>
              <w:t>classes.</w:t>
            </w:r>
          </w:p>
        </w:tc>
        <w:tc>
          <w:tcPr>
            <w:tcW w:w="540" w:type="dxa"/>
          </w:tcPr>
          <w:p w14:paraId="09C496E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Pr>
          <w:p w14:paraId="55DE95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572B90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Foundations, philosophy, history </w:t>
            </w:r>
            <w:r w:rsidRPr="00DD5F72">
              <w:rPr>
                <w:rFonts w:ascii="Arial" w:hAnsi="Arial" w:cs="Arial"/>
                <w:noProof/>
                <w:sz w:val="14"/>
                <w:szCs w:val="14"/>
              </w:rPr>
              <w:lastRenderedPageBreak/>
              <w:t>of mathematics, or logic None</w:t>
            </w:r>
          </w:p>
          <w:p w14:paraId="3D59166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1DBE69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2CF1AA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4E39B793" w14:textId="77777777" w:rsidR="00F420F5" w:rsidRPr="00DD5F72" w:rsidRDefault="00F420F5" w:rsidP="00C5791A">
            <w:pPr>
              <w:rPr>
                <w:rFonts w:ascii="Arial" w:hAnsi="Arial" w:cs="Arial"/>
                <w:sz w:val="14"/>
                <w:szCs w:val="14"/>
              </w:rPr>
            </w:pPr>
          </w:p>
        </w:tc>
      </w:tr>
      <w:tr w:rsidR="00891CE5" w:rsidRPr="00DD5F72" w14:paraId="5481589C" w14:textId="77777777" w:rsidTr="006F5A13">
        <w:trPr>
          <w:trHeight w:val="144"/>
        </w:trPr>
        <w:tc>
          <w:tcPr>
            <w:tcW w:w="648" w:type="dxa"/>
          </w:tcPr>
          <w:p w14:paraId="37E661E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406</w:t>
            </w:r>
          </w:p>
        </w:tc>
        <w:tc>
          <w:tcPr>
            <w:tcW w:w="990" w:type="dxa"/>
          </w:tcPr>
          <w:p w14:paraId="1C472F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71EA34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40F9948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eometry, trigonometry, or topology.</w:t>
            </w:r>
          </w:p>
        </w:tc>
        <w:tc>
          <w:tcPr>
            <w:tcW w:w="1080" w:type="dxa"/>
          </w:tcPr>
          <w:p w14:paraId="41C43EC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20A977E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0693BA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00211B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eometry, trigonometry, or topology None</w:t>
            </w:r>
          </w:p>
          <w:p w14:paraId="113373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7DD126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5BD1B6B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175C8C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548A301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4645EF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99B02F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eometry, trigonometry, or topology None</w:t>
            </w:r>
          </w:p>
          <w:p w14:paraId="3ACCA4A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57D570F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325C56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1B819016" w14:textId="77777777" w:rsidR="00F420F5" w:rsidRPr="00DD5F72" w:rsidRDefault="00F420F5" w:rsidP="00C5791A">
            <w:pPr>
              <w:rPr>
                <w:rFonts w:ascii="Arial" w:hAnsi="Arial" w:cs="Arial"/>
                <w:sz w:val="14"/>
                <w:szCs w:val="14"/>
              </w:rPr>
            </w:pPr>
          </w:p>
        </w:tc>
      </w:tr>
      <w:tr w:rsidR="00891CE5" w:rsidRPr="00DD5F72" w14:paraId="671E1C06" w14:textId="77777777" w:rsidTr="006F5A13">
        <w:trPr>
          <w:trHeight w:val="144"/>
        </w:trPr>
        <w:tc>
          <w:tcPr>
            <w:tcW w:w="648" w:type="dxa"/>
          </w:tcPr>
          <w:p w14:paraId="0131307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7</w:t>
            </w:r>
          </w:p>
        </w:tc>
        <w:tc>
          <w:tcPr>
            <w:tcW w:w="990" w:type="dxa"/>
          </w:tcPr>
          <w:p w14:paraId="571E00C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350FC1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388626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umber theory.</w:t>
            </w:r>
          </w:p>
        </w:tc>
        <w:tc>
          <w:tcPr>
            <w:tcW w:w="1080" w:type="dxa"/>
          </w:tcPr>
          <w:p w14:paraId="0D7255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7656271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22611E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698939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umber theory None</w:t>
            </w:r>
          </w:p>
          <w:p w14:paraId="5079B0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678177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6CCBA1D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5B0C842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0A36BE4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12EC2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29E863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Number theory None</w:t>
            </w:r>
          </w:p>
          <w:p w14:paraId="532B8B6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89017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5AEC34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32A460B0" w14:textId="77777777" w:rsidR="00F420F5" w:rsidRPr="00DD5F72" w:rsidRDefault="00F420F5" w:rsidP="00C5791A">
            <w:pPr>
              <w:rPr>
                <w:rFonts w:ascii="Arial" w:hAnsi="Arial" w:cs="Arial"/>
                <w:sz w:val="14"/>
                <w:szCs w:val="14"/>
              </w:rPr>
            </w:pPr>
          </w:p>
        </w:tc>
      </w:tr>
      <w:tr w:rsidR="00891CE5" w:rsidRPr="00DD5F72" w14:paraId="2C5FE266" w14:textId="77777777" w:rsidTr="006F5A13">
        <w:trPr>
          <w:trHeight w:val="144"/>
        </w:trPr>
        <w:tc>
          <w:tcPr>
            <w:tcW w:w="648" w:type="dxa"/>
          </w:tcPr>
          <w:p w14:paraId="0925F51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8</w:t>
            </w:r>
          </w:p>
        </w:tc>
        <w:tc>
          <w:tcPr>
            <w:tcW w:w="990" w:type="dxa"/>
          </w:tcPr>
          <w:p w14:paraId="10381DD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53DD9A9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of the following branches of math have you taken one or more college-level courses? (Check all that apply.)</w:t>
            </w:r>
          </w:p>
          <w:p w14:paraId="777FA83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Probability or statistics.</w:t>
            </w:r>
          </w:p>
        </w:tc>
        <w:tc>
          <w:tcPr>
            <w:tcW w:w="1080" w:type="dxa"/>
          </w:tcPr>
          <w:p w14:paraId="7765CD6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1786C15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7B2F78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17CDB06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obability or statistics None</w:t>
            </w:r>
          </w:p>
          <w:p w14:paraId="48F472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64EC80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6017C0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0A53F15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was reordered for clarity. Response options were modified to give more information about the number of classes.</w:t>
            </w:r>
          </w:p>
        </w:tc>
        <w:tc>
          <w:tcPr>
            <w:tcW w:w="540" w:type="dxa"/>
          </w:tcPr>
          <w:p w14:paraId="515F913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A52E4A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91B27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robability or statistics None</w:t>
            </w:r>
          </w:p>
          <w:p w14:paraId="61B3EB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E5649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5F5D07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0F0776A9" w14:textId="77777777" w:rsidR="00F420F5" w:rsidRPr="00DD5F72" w:rsidRDefault="00F420F5" w:rsidP="00C5791A">
            <w:pPr>
              <w:rPr>
                <w:rFonts w:ascii="Arial" w:hAnsi="Arial" w:cs="Arial"/>
                <w:sz w:val="14"/>
                <w:szCs w:val="14"/>
              </w:rPr>
            </w:pPr>
          </w:p>
        </w:tc>
      </w:tr>
      <w:tr w:rsidR="00891CE5" w:rsidRPr="00DD5F72" w14:paraId="7C630B59" w14:textId="77777777" w:rsidTr="006F5A13">
        <w:trPr>
          <w:trHeight w:val="144"/>
        </w:trPr>
        <w:tc>
          <w:tcPr>
            <w:tcW w:w="648" w:type="dxa"/>
          </w:tcPr>
          <w:p w14:paraId="757D34F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409</w:t>
            </w:r>
          </w:p>
        </w:tc>
        <w:tc>
          <w:tcPr>
            <w:tcW w:w="990" w:type="dxa"/>
          </w:tcPr>
          <w:p w14:paraId="5F653C9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ew item</w:t>
            </w:r>
          </w:p>
        </w:tc>
        <w:tc>
          <w:tcPr>
            <w:tcW w:w="2700" w:type="dxa"/>
          </w:tcPr>
          <w:p w14:paraId="49D19544" w14:textId="77777777" w:rsidR="00F420F5" w:rsidRPr="00DD5F72" w:rsidRDefault="00F420F5" w:rsidP="00C5791A">
            <w:pPr>
              <w:rPr>
                <w:rFonts w:ascii="Arial" w:hAnsi="Arial" w:cs="Arial"/>
                <w:sz w:val="14"/>
                <w:szCs w:val="14"/>
              </w:rPr>
            </w:pPr>
          </w:p>
        </w:tc>
        <w:tc>
          <w:tcPr>
            <w:tcW w:w="1080" w:type="dxa"/>
          </w:tcPr>
          <w:p w14:paraId="08581E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ducation and degree (courses in math and math education; year degree granted)</w:t>
            </w:r>
          </w:p>
        </w:tc>
        <w:tc>
          <w:tcPr>
            <w:tcW w:w="540" w:type="dxa"/>
          </w:tcPr>
          <w:p w14:paraId="3799FB8B" w14:textId="77777777" w:rsidR="00F420F5" w:rsidRPr="00DD5F72" w:rsidRDefault="00F420F5" w:rsidP="006F5A13">
            <w:pPr>
              <w:ind w:left="-108" w:right="-108"/>
              <w:rPr>
                <w:rFonts w:ascii="Arial" w:hAnsi="Arial" w:cs="Arial"/>
                <w:sz w:val="14"/>
                <w:szCs w:val="14"/>
              </w:rPr>
            </w:pPr>
          </w:p>
        </w:tc>
        <w:tc>
          <w:tcPr>
            <w:tcW w:w="2430" w:type="dxa"/>
          </w:tcPr>
          <w:p w14:paraId="2953CC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0EE97A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aching mathematics None</w:t>
            </w:r>
          </w:p>
          <w:p w14:paraId="2E033D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D5521E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56015E1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2250" w:type="dxa"/>
          </w:tcPr>
          <w:p w14:paraId="0D83C91D" w14:textId="77777777" w:rsidR="00F420F5" w:rsidRPr="00DD5F72" w:rsidRDefault="00F420F5" w:rsidP="00C5791A">
            <w:pPr>
              <w:rPr>
                <w:rFonts w:ascii="Arial" w:hAnsi="Arial" w:cs="Arial"/>
                <w:sz w:val="14"/>
                <w:szCs w:val="14"/>
              </w:rPr>
            </w:pPr>
          </w:p>
        </w:tc>
        <w:tc>
          <w:tcPr>
            <w:tcW w:w="540" w:type="dxa"/>
          </w:tcPr>
          <w:p w14:paraId="13C723D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9B5F1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ow many college-level classes have you taken in the following branches of mathematics?</w:t>
            </w:r>
          </w:p>
          <w:p w14:paraId="33F6F1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eaching mathematics None</w:t>
            </w:r>
          </w:p>
          <w:p w14:paraId="23A68B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ne or two</w:t>
            </w:r>
          </w:p>
          <w:p w14:paraId="474490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hree or four</w:t>
            </w:r>
          </w:p>
          <w:p w14:paraId="2C72824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ive or more</w:t>
            </w:r>
          </w:p>
        </w:tc>
        <w:tc>
          <w:tcPr>
            <w:tcW w:w="1098" w:type="dxa"/>
          </w:tcPr>
          <w:p w14:paraId="3FFD884F" w14:textId="77777777" w:rsidR="00F420F5" w:rsidRPr="00DD5F72" w:rsidRDefault="00F420F5" w:rsidP="00C5791A">
            <w:pPr>
              <w:rPr>
                <w:rFonts w:ascii="Arial" w:hAnsi="Arial" w:cs="Arial"/>
                <w:sz w:val="14"/>
                <w:szCs w:val="14"/>
              </w:rPr>
            </w:pPr>
          </w:p>
        </w:tc>
      </w:tr>
      <w:tr w:rsidR="00891CE5" w:rsidRPr="00DD5F72" w14:paraId="14BF9DDD" w14:textId="77777777" w:rsidTr="006F5A13">
        <w:trPr>
          <w:trHeight w:val="144"/>
        </w:trPr>
        <w:tc>
          <w:tcPr>
            <w:tcW w:w="648" w:type="dxa"/>
          </w:tcPr>
          <w:p w14:paraId="7EB74E9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501</w:t>
            </w:r>
          </w:p>
        </w:tc>
        <w:tc>
          <w:tcPr>
            <w:tcW w:w="990" w:type="dxa"/>
          </w:tcPr>
          <w:p w14:paraId="594DE69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 b)</w:t>
            </w:r>
          </w:p>
        </w:tc>
        <w:tc>
          <w:tcPr>
            <w:tcW w:w="2700" w:type="dxa"/>
          </w:tcPr>
          <w:p w14:paraId="1C95226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cluding this school year, how many years have you taught high school (grades 9-12) math at any school? Number of years:______</w:t>
            </w:r>
          </w:p>
        </w:tc>
        <w:tc>
          <w:tcPr>
            <w:tcW w:w="1080" w:type="dxa"/>
          </w:tcPr>
          <w:p w14:paraId="2056801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years of experience</w:t>
            </w:r>
          </w:p>
        </w:tc>
        <w:tc>
          <w:tcPr>
            <w:tcW w:w="540" w:type="dxa"/>
          </w:tcPr>
          <w:p w14:paraId="317C0F8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F6C71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7E4A41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01BD6A1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K-12 in any subject? </w:t>
            </w:r>
          </w:p>
          <w:p w14:paraId="5A9BA65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2250" w:type="dxa"/>
          </w:tcPr>
          <w:p w14:paraId="2048EAA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to capture total years teaching any subject to K-12 students; added .5 years for greater degree of specificity.</w:t>
            </w:r>
          </w:p>
        </w:tc>
        <w:tc>
          <w:tcPr>
            <w:tcW w:w="540" w:type="dxa"/>
          </w:tcPr>
          <w:p w14:paraId="285E654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8611F0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50EF2FA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year.</w:t>
            </w:r>
          </w:p>
          <w:p w14:paraId="0303B5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404FBF3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Grade K-12 in any subject? </w:t>
            </w:r>
          </w:p>
          <w:p w14:paraId="4E6866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1098" w:type="dxa"/>
          </w:tcPr>
          <w:p w14:paraId="16389B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891CE5" w:rsidRPr="00DD5F72" w14:paraId="2C36E7BC" w14:textId="77777777" w:rsidTr="006F5A13">
        <w:trPr>
          <w:trHeight w:val="144"/>
        </w:trPr>
        <w:tc>
          <w:tcPr>
            <w:tcW w:w="648" w:type="dxa"/>
          </w:tcPr>
          <w:p w14:paraId="1617EC7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502</w:t>
            </w:r>
          </w:p>
        </w:tc>
        <w:tc>
          <w:tcPr>
            <w:tcW w:w="990" w:type="dxa"/>
          </w:tcPr>
          <w:p w14:paraId="2ED69DF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 b)</w:t>
            </w:r>
          </w:p>
        </w:tc>
        <w:tc>
          <w:tcPr>
            <w:tcW w:w="2700" w:type="dxa"/>
          </w:tcPr>
          <w:p w14:paraId="7A77E52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w:t>
            </w:r>
          </w:p>
          <w:p w14:paraId="649FC94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Grades K-5 math at any school? Number of years:______</w:t>
            </w:r>
          </w:p>
        </w:tc>
        <w:tc>
          <w:tcPr>
            <w:tcW w:w="1080" w:type="dxa"/>
          </w:tcPr>
          <w:p w14:paraId="60F8E7F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years of experience</w:t>
            </w:r>
          </w:p>
        </w:tc>
        <w:tc>
          <w:tcPr>
            <w:tcW w:w="540" w:type="dxa"/>
          </w:tcPr>
          <w:p w14:paraId="47E85D7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855F9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555AB64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140EB9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K-5 math?</w:t>
            </w:r>
          </w:p>
          <w:p w14:paraId="13E96E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2250" w:type="dxa"/>
          </w:tcPr>
          <w:p w14:paraId="7D312B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ved “at any school” to question stem for consistency within series. Modified response option to include more specificity.</w:t>
            </w:r>
          </w:p>
        </w:tc>
        <w:tc>
          <w:tcPr>
            <w:tcW w:w="540" w:type="dxa"/>
          </w:tcPr>
          <w:p w14:paraId="6255B16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C83DD9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39D8B8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year.</w:t>
            </w:r>
          </w:p>
          <w:p w14:paraId="4A2C089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1652FB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K-5 math?</w:t>
            </w:r>
          </w:p>
          <w:p w14:paraId="08976FD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1098" w:type="dxa"/>
          </w:tcPr>
          <w:p w14:paraId="34AB570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891CE5" w:rsidRPr="00DD5F72" w14:paraId="5FD00E96" w14:textId="77777777" w:rsidTr="006F5A13">
        <w:trPr>
          <w:trHeight w:val="144"/>
        </w:trPr>
        <w:tc>
          <w:tcPr>
            <w:tcW w:w="648" w:type="dxa"/>
          </w:tcPr>
          <w:p w14:paraId="5164ED9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503</w:t>
            </w:r>
          </w:p>
        </w:tc>
        <w:tc>
          <w:tcPr>
            <w:tcW w:w="990" w:type="dxa"/>
          </w:tcPr>
          <w:p w14:paraId="27FC837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 a)</w:t>
            </w:r>
          </w:p>
        </w:tc>
        <w:tc>
          <w:tcPr>
            <w:tcW w:w="2700" w:type="dxa"/>
          </w:tcPr>
          <w:p w14:paraId="1D4C47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cluding this school year, how many years have you taught high school (grades 9-12) math at any school? Number of years:______</w:t>
            </w:r>
          </w:p>
        </w:tc>
        <w:tc>
          <w:tcPr>
            <w:tcW w:w="1080" w:type="dxa"/>
          </w:tcPr>
          <w:p w14:paraId="125F8F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years of experience</w:t>
            </w:r>
          </w:p>
        </w:tc>
        <w:tc>
          <w:tcPr>
            <w:tcW w:w="540" w:type="dxa"/>
          </w:tcPr>
          <w:p w14:paraId="771AB6E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6E89DC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34FABD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1243E2C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8 math?</w:t>
            </w:r>
          </w:p>
          <w:p w14:paraId="515F2CD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2250" w:type="dxa"/>
          </w:tcPr>
          <w:p w14:paraId="4B47A0A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grade range for MGLS. Modified response option to include more specificity.</w:t>
            </w:r>
          </w:p>
        </w:tc>
        <w:tc>
          <w:tcPr>
            <w:tcW w:w="540" w:type="dxa"/>
          </w:tcPr>
          <w:p w14:paraId="15E9EB4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9F3AB6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2403797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year.</w:t>
            </w:r>
          </w:p>
          <w:p w14:paraId="34589FE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46FB45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6-8 math?</w:t>
            </w:r>
          </w:p>
          <w:p w14:paraId="30A7E3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 Number of years:______._______</w:t>
            </w:r>
          </w:p>
        </w:tc>
        <w:tc>
          <w:tcPr>
            <w:tcW w:w="1098" w:type="dxa"/>
          </w:tcPr>
          <w:p w14:paraId="33D079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Modified question item to have respondents report to the nearest year to foster cleaner data.</w:t>
            </w:r>
          </w:p>
        </w:tc>
      </w:tr>
      <w:tr w:rsidR="00891CE5" w:rsidRPr="00DD5F72" w14:paraId="265FB624" w14:textId="77777777" w:rsidTr="006F5A13">
        <w:trPr>
          <w:trHeight w:val="144"/>
        </w:trPr>
        <w:tc>
          <w:tcPr>
            <w:tcW w:w="648" w:type="dxa"/>
          </w:tcPr>
          <w:p w14:paraId="4BCC7A3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504</w:t>
            </w:r>
          </w:p>
        </w:tc>
        <w:tc>
          <w:tcPr>
            <w:tcW w:w="990" w:type="dxa"/>
          </w:tcPr>
          <w:p w14:paraId="7E7975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 c)</w:t>
            </w:r>
          </w:p>
        </w:tc>
        <w:tc>
          <w:tcPr>
            <w:tcW w:w="2700" w:type="dxa"/>
          </w:tcPr>
          <w:p w14:paraId="148F7B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w:t>
            </w:r>
          </w:p>
          <w:p w14:paraId="5F7F225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s 9-12 math at a given school? Number of years:______</w:t>
            </w:r>
          </w:p>
        </w:tc>
        <w:tc>
          <w:tcPr>
            <w:tcW w:w="1080" w:type="dxa"/>
          </w:tcPr>
          <w:p w14:paraId="2B548B3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years of experience</w:t>
            </w:r>
          </w:p>
        </w:tc>
        <w:tc>
          <w:tcPr>
            <w:tcW w:w="540" w:type="dxa"/>
          </w:tcPr>
          <w:p w14:paraId="656CA3C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3D2EB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1DA12C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half year (for example, 4.5 years).</w:t>
            </w:r>
          </w:p>
          <w:p w14:paraId="4B32EB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12 math?</w:t>
            </w:r>
          </w:p>
          <w:p w14:paraId="7B91CD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2250" w:type="dxa"/>
          </w:tcPr>
          <w:p w14:paraId="2376F8E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ropped “at a given school” and added “at any school” in stem to maintain consistency in series. Modified response option to include more specificity.</w:t>
            </w:r>
          </w:p>
        </w:tc>
        <w:tc>
          <w:tcPr>
            <w:tcW w:w="540" w:type="dxa"/>
          </w:tcPr>
          <w:p w14:paraId="26386DD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5DDAD7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cluding this school year, how many years have you taught the following grades at any school…</w:t>
            </w:r>
          </w:p>
          <w:p w14:paraId="2F96AA1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Please estimate to the nearest year.</w:t>
            </w:r>
          </w:p>
          <w:p w14:paraId="420933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f you have been working for less than on year, enter 1. </w:t>
            </w:r>
          </w:p>
          <w:p w14:paraId="76054B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rade 9-12 math?</w:t>
            </w:r>
          </w:p>
          <w:p w14:paraId="44392A4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 Number of years:______._______</w:t>
            </w:r>
          </w:p>
        </w:tc>
        <w:tc>
          <w:tcPr>
            <w:tcW w:w="1098" w:type="dxa"/>
          </w:tcPr>
          <w:p w14:paraId="60187C2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item to have respondents report to the nearest year to foster cleaner data.</w:t>
            </w:r>
          </w:p>
        </w:tc>
      </w:tr>
      <w:tr w:rsidR="00891CE5" w:rsidRPr="00DD5F72" w14:paraId="497144B4" w14:textId="77777777" w:rsidTr="006F5A13">
        <w:trPr>
          <w:trHeight w:val="144"/>
        </w:trPr>
        <w:tc>
          <w:tcPr>
            <w:tcW w:w="648" w:type="dxa"/>
          </w:tcPr>
          <w:p w14:paraId="40DB51F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600</w:t>
            </w:r>
          </w:p>
        </w:tc>
        <w:tc>
          <w:tcPr>
            <w:tcW w:w="990" w:type="dxa"/>
          </w:tcPr>
          <w:p w14:paraId="38E4C7E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3BD69C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e math teaching certificate you currently hold in {FILL STATE}? 1. Regular or standard state certificate or advanced professional certificate</w:t>
            </w:r>
          </w:p>
          <w:p w14:paraId="3338E6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Certificate issued after satisfying all requirements except the completion of a probationary teaching period</w:t>
            </w:r>
          </w:p>
          <w:p w14:paraId="28F2E3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Certificate that requires some additional coursework or passing a test</w:t>
            </w:r>
          </w:p>
          <w:p w14:paraId="0915663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Certificate issued to persons who must complete a certification program in order to continue teaching</w:t>
            </w:r>
          </w:p>
          <w:p w14:paraId="14FF74A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I do not hold any of these certifications in this state</w:t>
            </w:r>
          </w:p>
          <w:p w14:paraId="272AB2E9" w14:textId="77777777" w:rsidR="00F420F5" w:rsidRPr="00DD5F72" w:rsidRDefault="00F420F5" w:rsidP="00C5791A">
            <w:pPr>
              <w:rPr>
                <w:rFonts w:ascii="Arial" w:hAnsi="Arial" w:cs="Arial"/>
                <w:sz w:val="14"/>
                <w:szCs w:val="14"/>
              </w:rPr>
            </w:pPr>
          </w:p>
        </w:tc>
        <w:tc>
          <w:tcPr>
            <w:tcW w:w="1080" w:type="dxa"/>
          </w:tcPr>
          <w:p w14:paraId="2C1E6DB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26649E0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D0EB5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e math teaching certificate you currently hold in [FILL STATE]?  Regular or standard state certificate or advanced professional certificate</w:t>
            </w:r>
          </w:p>
          <w:p w14:paraId="384F21F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issued after satisfying all requirements except the completion of a probationary teaching period</w:t>
            </w:r>
          </w:p>
          <w:p w14:paraId="4ED7FC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that requires some additional coursework or passing a test</w:t>
            </w:r>
          </w:p>
          <w:p w14:paraId="4EFA707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issued to persons who must complete a certification program in order to continue teaching</w:t>
            </w:r>
          </w:p>
          <w:p w14:paraId="78B9E4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do not hold any of these certifications in this state</w:t>
            </w:r>
          </w:p>
          <w:p w14:paraId="0E8360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6123952B" w14:textId="77777777" w:rsidR="00F420F5" w:rsidRPr="00DD5F72" w:rsidRDefault="00F420F5" w:rsidP="00C5791A">
            <w:pPr>
              <w:rPr>
                <w:rFonts w:ascii="Arial" w:hAnsi="Arial" w:cs="Arial"/>
                <w:sz w:val="14"/>
                <w:szCs w:val="14"/>
              </w:rPr>
            </w:pPr>
          </w:p>
        </w:tc>
        <w:tc>
          <w:tcPr>
            <w:tcW w:w="2250" w:type="dxa"/>
          </w:tcPr>
          <w:p w14:paraId="2D1E704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Other, specify” response option to allow for more flexibility in response options.</w:t>
            </w:r>
          </w:p>
        </w:tc>
        <w:tc>
          <w:tcPr>
            <w:tcW w:w="540" w:type="dxa"/>
          </w:tcPr>
          <w:p w14:paraId="03C655F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ADBEBF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best describes the  teaching certificate you currently hold?  Regular or standard state certificate or advanced professional certificate</w:t>
            </w:r>
          </w:p>
          <w:p w14:paraId="11F784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issued after satisfying all requirements except the completion of a probationary teaching period</w:t>
            </w:r>
          </w:p>
          <w:p w14:paraId="5F993CE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that requires some additional coursework or passing a test</w:t>
            </w:r>
          </w:p>
          <w:p w14:paraId="14C33A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Certificate issued to persons who must complete a certification program in order to continue teaching</w:t>
            </w:r>
          </w:p>
          <w:p w14:paraId="20A2318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 do not hold any of these certifications in this state</w:t>
            </w:r>
          </w:p>
          <w:p w14:paraId="0953405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59D929B1" w14:textId="77777777" w:rsidR="00F420F5" w:rsidRPr="00DD5F72" w:rsidRDefault="00F420F5" w:rsidP="00C5791A">
            <w:pPr>
              <w:rPr>
                <w:rFonts w:ascii="Arial" w:hAnsi="Arial" w:cs="Arial"/>
                <w:sz w:val="14"/>
                <w:szCs w:val="14"/>
              </w:rPr>
            </w:pPr>
          </w:p>
        </w:tc>
        <w:tc>
          <w:tcPr>
            <w:tcW w:w="1098" w:type="dxa"/>
          </w:tcPr>
          <w:p w14:paraId="7B21597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and "in this state" from response option to make the question more generic.</w:t>
            </w:r>
          </w:p>
        </w:tc>
      </w:tr>
      <w:tr w:rsidR="00891CE5" w:rsidRPr="00DD5F72" w14:paraId="4FE5FE6A" w14:textId="77777777" w:rsidTr="006F5A13">
        <w:trPr>
          <w:trHeight w:val="144"/>
        </w:trPr>
        <w:tc>
          <w:tcPr>
            <w:tcW w:w="648" w:type="dxa"/>
          </w:tcPr>
          <w:p w14:paraId="1965829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1</w:t>
            </w:r>
          </w:p>
        </w:tc>
        <w:tc>
          <w:tcPr>
            <w:tcW w:w="990" w:type="dxa"/>
          </w:tcPr>
          <w:p w14:paraId="664F7C1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1259A3F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13F48B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278C49F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4BFF46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1B3DA36F" w14:textId="77777777" w:rsidR="00F420F5" w:rsidRPr="00DD5F72" w:rsidRDefault="00F420F5" w:rsidP="00C5791A">
            <w:pPr>
              <w:rPr>
                <w:rFonts w:ascii="Arial" w:hAnsi="Arial" w:cs="Arial"/>
                <w:sz w:val="14"/>
                <w:szCs w:val="14"/>
              </w:rPr>
            </w:pPr>
          </w:p>
        </w:tc>
        <w:tc>
          <w:tcPr>
            <w:tcW w:w="1080" w:type="dxa"/>
          </w:tcPr>
          <w:p w14:paraId="26B3990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5301F11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C89DF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203D34A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Kindergarten</w:t>
            </w:r>
          </w:p>
        </w:tc>
        <w:tc>
          <w:tcPr>
            <w:tcW w:w="2250" w:type="dxa"/>
          </w:tcPr>
          <w:p w14:paraId="6719DE3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666E748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679B17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759917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Kindergarten</w:t>
            </w:r>
          </w:p>
        </w:tc>
        <w:tc>
          <w:tcPr>
            <w:tcW w:w="1098" w:type="dxa"/>
          </w:tcPr>
          <w:p w14:paraId="0D2E9A6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w:t>
            </w:r>
          </w:p>
        </w:tc>
      </w:tr>
      <w:tr w:rsidR="00891CE5" w:rsidRPr="00DD5F72" w14:paraId="1C76F70B" w14:textId="77777777" w:rsidTr="006F5A13">
        <w:trPr>
          <w:trHeight w:val="144"/>
        </w:trPr>
        <w:tc>
          <w:tcPr>
            <w:tcW w:w="648" w:type="dxa"/>
          </w:tcPr>
          <w:p w14:paraId="455E0DA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2</w:t>
            </w:r>
          </w:p>
        </w:tc>
        <w:tc>
          <w:tcPr>
            <w:tcW w:w="990" w:type="dxa"/>
          </w:tcPr>
          <w:p w14:paraId="443EEE7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3D4F8F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30371DF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4D8511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04ECF44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1163EA43" w14:textId="77777777" w:rsidR="00F420F5" w:rsidRPr="00DD5F72" w:rsidRDefault="00F420F5" w:rsidP="00C5791A">
            <w:pPr>
              <w:rPr>
                <w:rFonts w:ascii="Arial" w:hAnsi="Arial" w:cs="Arial"/>
                <w:sz w:val="14"/>
                <w:szCs w:val="14"/>
              </w:rPr>
            </w:pPr>
          </w:p>
        </w:tc>
        <w:tc>
          <w:tcPr>
            <w:tcW w:w="1080" w:type="dxa"/>
          </w:tcPr>
          <w:p w14:paraId="411ED51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56E1E1D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2A2EDE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2F8E3C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1st grade</w:t>
            </w:r>
          </w:p>
        </w:tc>
        <w:tc>
          <w:tcPr>
            <w:tcW w:w="2250" w:type="dxa"/>
          </w:tcPr>
          <w:p w14:paraId="7EAAEC1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7E313EE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247BFA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5590FE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1</w:t>
            </w:r>
          </w:p>
        </w:tc>
        <w:tc>
          <w:tcPr>
            <w:tcW w:w="1098" w:type="dxa"/>
          </w:tcPr>
          <w:p w14:paraId="3681611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7FD9F0CC" w14:textId="77777777" w:rsidTr="006F5A13">
        <w:trPr>
          <w:trHeight w:val="144"/>
        </w:trPr>
        <w:tc>
          <w:tcPr>
            <w:tcW w:w="648" w:type="dxa"/>
          </w:tcPr>
          <w:p w14:paraId="1AF0173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3</w:t>
            </w:r>
          </w:p>
        </w:tc>
        <w:tc>
          <w:tcPr>
            <w:tcW w:w="990" w:type="dxa"/>
          </w:tcPr>
          <w:p w14:paraId="07B892D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4EE642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729EC17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4F70D52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36AD70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3. 9th through 12th grade (any or all grades)</w:t>
            </w:r>
          </w:p>
          <w:p w14:paraId="36C41DC7" w14:textId="77777777" w:rsidR="00F420F5" w:rsidRPr="00DD5F72" w:rsidRDefault="00F420F5" w:rsidP="00C5791A">
            <w:pPr>
              <w:rPr>
                <w:rFonts w:ascii="Arial" w:hAnsi="Arial" w:cs="Arial"/>
                <w:sz w:val="14"/>
                <w:szCs w:val="14"/>
              </w:rPr>
            </w:pPr>
          </w:p>
        </w:tc>
        <w:tc>
          <w:tcPr>
            <w:tcW w:w="1080" w:type="dxa"/>
          </w:tcPr>
          <w:p w14:paraId="1CB730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ertification (national certification, alternative certification)</w:t>
            </w:r>
          </w:p>
        </w:tc>
        <w:tc>
          <w:tcPr>
            <w:tcW w:w="540" w:type="dxa"/>
          </w:tcPr>
          <w:p w14:paraId="3ACBF30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D37B95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1DCE68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nd grade</w:t>
            </w:r>
          </w:p>
        </w:tc>
        <w:tc>
          <w:tcPr>
            <w:tcW w:w="2250" w:type="dxa"/>
          </w:tcPr>
          <w:p w14:paraId="1293349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3454E94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38864EF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139125F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2</w:t>
            </w:r>
          </w:p>
        </w:tc>
        <w:tc>
          <w:tcPr>
            <w:tcW w:w="1098" w:type="dxa"/>
          </w:tcPr>
          <w:p w14:paraId="426A375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Removed "[FILL STATE]" in question stem to make the question more generic. </w:t>
            </w:r>
            <w:r w:rsidRPr="00DD5F72">
              <w:rPr>
                <w:rFonts w:ascii="Arial" w:hAnsi="Arial" w:cs="Arial"/>
                <w:noProof/>
                <w:sz w:val="14"/>
                <w:szCs w:val="14"/>
              </w:rPr>
              <w:lastRenderedPageBreak/>
              <w:t>Changed wording of the response options to follow the MGLS style guide.</w:t>
            </w:r>
          </w:p>
        </w:tc>
      </w:tr>
      <w:tr w:rsidR="00891CE5" w:rsidRPr="00DD5F72" w14:paraId="4A131030" w14:textId="77777777" w:rsidTr="006F5A13">
        <w:trPr>
          <w:trHeight w:val="144"/>
        </w:trPr>
        <w:tc>
          <w:tcPr>
            <w:tcW w:w="648" w:type="dxa"/>
          </w:tcPr>
          <w:p w14:paraId="66F7CD66"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704</w:t>
            </w:r>
          </w:p>
        </w:tc>
        <w:tc>
          <w:tcPr>
            <w:tcW w:w="990" w:type="dxa"/>
          </w:tcPr>
          <w:p w14:paraId="4B8FB5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6339456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7274F1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2A10F4D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678D1E9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2BDB5BD3" w14:textId="77777777" w:rsidR="00F420F5" w:rsidRPr="00DD5F72" w:rsidRDefault="00F420F5" w:rsidP="00C5791A">
            <w:pPr>
              <w:rPr>
                <w:rFonts w:ascii="Arial" w:hAnsi="Arial" w:cs="Arial"/>
                <w:sz w:val="14"/>
                <w:szCs w:val="14"/>
              </w:rPr>
            </w:pPr>
          </w:p>
        </w:tc>
        <w:tc>
          <w:tcPr>
            <w:tcW w:w="1080" w:type="dxa"/>
          </w:tcPr>
          <w:p w14:paraId="195E86B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5A63FFB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956D1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22BF2F0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3rd grade</w:t>
            </w:r>
          </w:p>
        </w:tc>
        <w:tc>
          <w:tcPr>
            <w:tcW w:w="2250" w:type="dxa"/>
          </w:tcPr>
          <w:p w14:paraId="1B7C34E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07054F9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1CB220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18E46B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3</w:t>
            </w:r>
          </w:p>
        </w:tc>
        <w:tc>
          <w:tcPr>
            <w:tcW w:w="1098" w:type="dxa"/>
          </w:tcPr>
          <w:p w14:paraId="0DFD50D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0D4F75F4" w14:textId="77777777" w:rsidTr="006F5A13">
        <w:trPr>
          <w:trHeight w:val="144"/>
        </w:trPr>
        <w:tc>
          <w:tcPr>
            <w:tcW w:w="648" w:type="dxa"/>
          </w:tcPr>
          <w:p w14:paraId="5860D13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5</w:t>
            </w:r>
          </w:p>
        </w:tc>
        <w:tc>
          <w:tcPr>
            <w:tcW w:w="990" w:type="dxa"/>
          </w:tcPr>
          <w:p w14:paraId="1547D5C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7FE1B54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10F400D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7BD0295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7BCFD40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6F056169" w14:textId="77777777" w:rsidR="00F420F5" w:rsidRPr="00DD5F72" w:rsidRDefault="00F420F5" w:rsidP="00C5791A">
            <w:pPr>
              <w:rPr>
                <w:rFonts w:ascii="Arial" w:hAnsi="Arial" w:cs="Arial"/>
                <w:sz w:val="14"/>
                <w:szCs w:val="14"/>
              </w:rPr>
            </w:pPr>
          </w:p>
        </w:tc>
        <w:tc>
          <w:tcPr>
            <w:tcW w:w="1080" w:type="dxa"/>
          </w:tcPr>
          <w:p w14:paraId="3C76EF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39D8AD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889F69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6FC6F2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4th grade</w:t>
            </w:r>
          </w:p>
        </w:tc>
        <w:tc>
          <w:tcPr>
            <w:tcW w:w="2250" w:type="dxa"/>
          </w:tcPr>
          <w:p w14:paraId="3E49505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1D9B8BB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734CE11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676362B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4</w:t>
            </w:r>
          </w:p>
        </w:tc>
        <w:tc>
          <w:tcPr>
            <w:tcW w:w="1098" w:type="dxa"/>
          </w:tcPr>
          <w:p w14:paraId="6ACE74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75905C3A" w14:textId="77777777" w:rsidTr="006F5A13">
        <w:trPr>
          <w:trHeight w:val="144"/>
        </w:trPr>
        <w:tc>
          <w:tcPr>
            <w:tcW w:w="648" w:type="dxa"/>
          </w:tcPr>
          <w:p w14:paraId="3C6CC0E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6</w:t>
            </w:r>
          </w:p>
        </w:tc>
        <w:tc>
          <w:tcPr>
            <w:tcW w:w="990" w:type="dxa"/>
          </w:tcPr>
          <w:p w14:paraId="3331E8D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1CBD4D8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554F9D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4801318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70D5D70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56A69F86" w14:textId="77777777" w:rsidR="00F420F5" w:rsidRPr="00DD5F72" w:rsidRDefault="00F420F5" w:rsidP="00C5791A">
            <w:pPr>
              <w:rPr>
                <w:rFonts w:ascii="Arial" w:hAnsi="Arial" w:cs="Arial"/>
                <w:sz w:val="14"/>
                <w:szCs w:val="14"/>
              </w:rPr>
            </w:pPr>
          </w:p>
        </w:tc>
        <w:tc>
          <w:tcPr>
            <w:tcW w:w="1080" w:type="dxa"/>
          </w:tcPr>
          <w:p w14:paraId="5142C73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09E2A77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74013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503C760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5th grade</w:t>
            </w:r>
          </w:p>
        </w:tc>
        <w:tc>
          <w:tcPr>
            <w:tcW w:w="2250" w:type="dxa"/>
          </w:tcPr>
          <w:p w14:paraId="3A87B84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03B5C40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F2D1B0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072AC0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5</w:t>
            </w:r>
          </w:p>
        </w:tc>
        <w:tc>
          <w:tcPr>
            <w:tcW w:w="1098" w:type="dxa"/>
          </w:tcPr>
          <w:p w14:paraId="3A3DF2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7BB10C56" w14:textId="77777777" w:rsidTr="006F5A13">
        <w:trPr>
          <w:trHeight w:val="144"/>
        </w:trPr>
        <w:tc>
          <w:tcPr>
            <w:tcW w:w="648" w:type="dxa"/>
          </w:tcPr>
          <w:p w14:paraId="3E2F00F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7</w:t>
            </w:r>
          </w:p>
        </w:tc>
        <w:tc>
          <w:tcPr>
            <w:tcW w:w="990" w:type="dxa"/>
          </w:tcPr>
          <w:p w14:paraId="2C44491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HSLS:09 (Teacher, Baseline; Section A)</w:t>
            </w:r>
          </w:p>
        </w:tc>
        <w:tc>
          <w:tcPr>
            <w:tcW w:w="2700" w:type="dxa"/>
          </w:tcPr>
          <w:p w14:paraId="52B3BC0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4417B3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6F20AD9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53AF838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0F564CAE" w14:textId="77777777" w:rsidR="00F420F5" w:rsidRPr="00DD5F72" w:rsidRDefault="00F420F5" w:rsidP="00C5791A">
            <w:pPr>
              <w:rPr>
                <w:rFonts w:ascii="Arial" w:hAnsi="Arial" w:cs="Arial"/>
                <w:sz w:val="14"/>
                <w:szCs w:val="14"/>
              </w:rPr>
            </w:pPr>
          </w:p>
        </w:tc>
        <w:tc>
          <w:tcPr>
            <w:tcW w:w="1080" w:type="dxa"/>
          </w:tcPr>
          <w:p w14:paraId="7CC8793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31E004A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A207A3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4AFDD5F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6th grade</w:t>
            </w:r>
          </w:p>
        </w:tc>
        <w:tc>
          <w:tcPr>
            <w:tcW w:w="2250" w:type="dxa"/>
          </w:tcPr>
          <w:p w14:paraId="0705547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72874CB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B9745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0541CB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6</w:t>
            </w:r>
          </w:p>
        </w:tc>
        <w:tc>
          <w:tcPr>
            <w:tcW w:w="1098" w:type="dxa"/>
          </w:tcPr>
          <w:p w14:paraId="4818D50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6763DE96" w14:textId="77777777" w:rsidTr="006F5A13">
        <w:trPr>
          <w:trHeight w:val="144"/>
        </w:trPr>
        <w:tc>
          <w:tcPr>
            <w:tcW w:w="648" w:type="dxa"/>
          </w:tcPr>
          <w:p w14:paraId="5233322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08</w:t>
            </w:r>
          </w:p>
        </w:tc>
        <w:tc>
          <w:tcPr>
            <w:tcW w:w="990" w:type="dxa"/>
          </w:tcPr>
          <w:p w14:paraId="111901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HSLS:09 (Teacher Baseline; Section A)</w:t>
            </w:r>
          </w:p>
        </w:tc>
        <w:tc>
          <w:tcPr>
            <w:tcW w:w="2700" w:type="dxa"/>
          </w:tcPr>
          <w:p w14:paraId="074D107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which grades does this certificate </w:t>
            </w:r>
            <w:r w:rsidRPr="00DD5F72">
              <w:rPr>
                <w:rFonts w:ascii="Arial" w:hAnsi="Arial" w:cs="Arial"/>
                <w:noProof/>
                <w:sz w:val="14"/>
                <w:szCs w:val="14"/>
              </w:rPr>
              <w:lastRenderedPageBreak/>
              <w:t>allow you to teach math in {FILL STATE}?</w:t>
            </w:r>
          </w:p>
          <w:p w14:paraId="327DE8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2355B0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296ED5D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1C0E84DB" w14:textId="77777777" w:rsidR="00F420F5" w:rsidRPr="00DD5F72" w:rsidRDefault="00F420F5" w:rsidP="00C5791A">
            <w:pPr>
              <w:rPr>
                <w:rFonts w:ascii="Arial" w:hAnsi="Arial" w:cs="Arial"/>
                <w:sz w:val="14"/>
                <w:szCs w:val="14"/>
              </w:rPr>
            </w:pPr>
          </w:p>
        </w:tc>
        <w:tc>
          <w:tcPr>
            <w:tcW w:w="1080" w:type="dxa"/>
          </w:tcPr>
          <w:p w14:paraId="740B80AD"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Certification </w:t>
            </w:r>
            <w:r w:rsidRPr="00DD5F72">
              <w:rPr>
                <w:rFonts w:ascii="Arial" w:hAnsi="Arial" w:cs="Arial"/>
                <w:noProof/>
                <w:sz w:val="14"/>
                <w:szCs w:val="14"/>
              </w:rPr>
              <w:lastRenderedPageBreak/>
              <w:t>(national certification, alternative certification)</w:t>
            </w:r>
          </w:p>
        </w:tc>
        <w:tc>
          <w:tcPr>
            <w:tcW w:w="540" w:type="dxa"/>
          </w:tcPr>
          <w:p w14:paraId="785452B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Pr>
          <w:p w14:paraId="55F76AC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which grades does this </w:t>
            </w:r>
            <w:r w:rsidRPr="00DD5F72">
              <w:rPr>
                <w:rFonts w:ascii="Arial" w:hAnsi="Arial" w:cs="Arial"/>
                <w:noProof/>
                <w:sz w:val="14"/>
                <w:szCs w:val="14"/>
              </w:rPr>
              <w:lastRenderedPageBreak/>
              <w:t xml:space="preserve">certificate allow you to teach math in [FILL STATE]?  </w:t>
            </w:r>
          </w:p>
          <w:p w14:paraId="0FC895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7th grade</w:t>
            </w:r>
          </w:p>
        </w:tc>
        <w:tc>
          <w:tcPr>
            <w:tcW w:w="2250" w:type="dxa"/>
          </w:tcPr>
          <w:p w14:paraId="1D1D6D8E"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Divided response options into </w:t>
            </w:r>
            <w:r w:rsidRPr="00DD5F72">
              <w:rPr>
                <w:rFonts w:ascii="Arial" w:hAnsi="Arial" w:cs="Arial"/>
                <w:noProof/>
                <w:sz w:val="14"/>
                <w:szCs w:val="14"/>
              </w:rPr>
              <w:lastRenderedPageBreak/>
              <w:t>individual grades for greater specificity.</w:t>
            </w:r>
          </w:p>
        </w:tc>
        <w:tc>
          <w:tcPr>
            <w:tcW w:w="540" w:type="dxa"/>
          </w:tcPr>
          <w:p w14:paraId="0D00B0B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340" w:type="dxa"/>
          </w:tcPr>
          <w:p w14:paraId="6E870A1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 xml:space="preserve">In which grades does this </w:t>
            </w:r>
            <w:r w:rsidRPr="00DD5F72">
              <w:rPr>
                <w:rFonts w:ascii="Arial" w:hAnsi="Arial" w:cs="Arial"/>
                <w:noProof/>
                <w:sz w:val="14"/>
                <w:szCs w:val="14"/>
              </w:rPr>
              <w:lastRenderedPageBreak/>
              <w:t xml:space="preserve">certificate allow you to teach math?  </w:t>
            </w:r>
          </w:p>
          <w:p w14:paraId="4D9A9FA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7</w:t>
            </w:r>
          </w:p>
        </w:tc>
        <w:tc>
          <w:tcPr>
            <w:tcW w:w="1098" w:type="dxa"/>
          </w:tcPr>
          <w:p w14:paraId="3FEC4D72"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Removed </w:t>
            </w:r>
            <w:r w:rsidRPr="00DD5F72">
              <w:rPr>
                <w:rFonts w:ascii="Arial" w:hAnsi="Arial" w:cs="Arial"/>
                <w:noProof/>
                <w:sz w:val="14"/>
                <w:szCs w:val="14"/>
              </w:rPr>
              <w:lastRenderedPageBreak/>
              <w:t>"[FILL STATE]" in question stem to make the question more generic. Changed wording of the response options to follow the MGLS style guide.</w:t>
            </w:r>
          </w:p>
        </w:tc>
      </w:tr>
      <w:tr w:rsidR="00891CE5" w:rsidRPr="00DD5F72" w14:paraId="78C510F4" w14:textId="77777777" w:rsidTr="006F5A13">
        <w:trPr>
          <w:trHeight w:val="144"/>
        </w:trPr>
        <w:tc>
          <w:tcPr>
            <w:tcW w:w="648" w:type="dxa"/>
          </w:tcPr>
          <w:p w14:paraId="7D5F07F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709</w:t>
            </w:r>
          </w:p>
        </w:tc>
        <w:tc>
          <w:tcPr>
            <w:tcW w:w="990" w:type="dxa"/>
          </w:tcPr>
          <w:p w14:paraId="41C1890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38B222B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4EA8C2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50FFE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6199B2A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606826A8" w14:textId="77777777" w:rsidR="00F420F5" w:rsidRPr="00DD5F72" w:rsidRDefault="00F420F5" w:rsidP="00C5791A">
            <w:pPr>
              <w:rPr>
                <w:rFonts w:ascii="Arial" w:hAnsi="Arial" w:cs="Arial"/>
                <w:sz w:val="14"/>
                <w:szCs w:val="14"/>
              </w:rPr>
            </w:pPr>
          </w:p>
        </w:tc>
        <w:tc>
          <w:tcPr>
            <w:tcW w:w="1080" w:type="dxa"/>
          </w:tcPr>
          <w:p w14:paraId="169FE16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0E964B1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6CB66B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342FEDD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8th grade</w:t>
            </w:r>
          </w:p>
        </w:tc>
        <w:tc>
          <w:tcPr>
            <w:tcW w:w="2250" w:type="dxa"/>
          </w:tcPr>
          <w:p w14:paraId="2DC3506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38EF70D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54C85B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257742D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8</w:t>
            </w:r>
          </w:p>
        </w:tc>
        <w:tc>
          <w:tcPr>
            <w:tcW w:w="1098" w:type="dxa"/>
          </w:tcPr>
          <w:p w14:paraId="6B4CB4E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36589558" w14:textId="77777777" w:rsidTr="006F5A13">
        <w:trPr>
          <w:trHeight w:val="144"/>
        </w:trPr>
        <w:tc>
          <w:tcPr>
            <w:tcW w:w="648" w:type="dxa"/>
          </w:tcPr>
          <w:p w14:paraId="3B28576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10</w:t>
            </w:r>
          </w:p>
        </w:tc>
        <w:tc>
          <w:tcPr>
            <w:tcW w:w="990" w:type="dxa"/>
          </w:tcPr>
          <w:p w14:paraId="15ADE08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4A8AD01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4A5ED02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326496C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57F8262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65DBACC8" w14:textId="77777777" w:rsidR="00F420F5" w:rsidRPr="00DD5F72" w:rsidRDefault="00F420F5" w:rsidP="00C5791A">
            <w:pPr>
              <w:rPr>
                <w:rFonts w:ascii="Arial" w:hAnsi="Arial" w:cs="Arial"/>
                <w:sz w:val="14"/>
                <w:szCs w:val="14"/>
              </w:rPr>
            </w:pPr>
          </w:p>
        </w:tc>
        <w:tc>
          <w:tcPr>
            <w:tcW w:w="1080" w:type="dxa"/>
          </w:tcPr>
          <w:p w14:paraId="37806AF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54947EA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FCC200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34F6092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9th grade</w:t>
            </w:r>
          </w:p>
        </w:tc>
        <w:tc>
          <w:tcPr>
            <w:tcW w:w="2250" w:type="dxa"/>
          </w:tcPr>
          <w:p w14:paraId="5DC92D9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09E735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5EA1D5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01747D9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9</w:t>
            </w:r>
          </w:p>
        </w:tc>
        <w:tc>
          <w:tcPr>
            <w:tcW w:w="1098" w:type="dxa"/>
          </w:tcPr>
          <w:p w14:paraId="6D03657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5E8E9643" w14:textId="77777777" w:rsidTr="006F5A13">
        <w:trPr>
          <w:trHeight w:val="144"/>
        </w:trPr>
        <w:tc>
          <w:tcPr>
            <w:tcW w:w="648" w:type="dxa"/>
          </w:tcPr>
          <w:p w14:paraId="7F6633C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11</w:t>
            </w:r>
          </w:p>
        </w:tc>
        <w:tc>
          <w:tcPr>
            <w:tcW w:w="990" w:type="dxa"/>
          </w:tcPr>
          <w:p w14:paraId="0EDE09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77199F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D0621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F4852E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74A157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6CA8FB83" w14:textId="77777777" w:rsidR="00F420F5" w:rsidRPr="00DD5F72" w:rsidRDefault="00F420F5" w:rsidP="00C5791A">
            <w:pPr>
              <w:rPr>
                <w:rFonts w:ascii="Arial" w:hAnsi="Arial" w:cs="Arial"/>
                <w:sz w:val="14"/>
                <w:szCs w:val="14"/>
              </w:rPr>
            </w:pPr>
          </w:p>
        </w:tc>
        <w:tc>
          <w:tcPr>
            <w:tcW w:w="1080" w:type="dxa"/>
          </w:tcPr>
          <w:p w14:paraId="29C5C6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235B1F5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9CE263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749D157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10th grade</w:t>
            </w:r>
          </w:p>
        </w:tc>
        <w:tc>
          <w:tcPr>
            <w:tcW w:w="2250" w:type="dxa"/>
          </w:tcPr>
          <w:p w14:paraId="494DA8C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4350FB2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14C0536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314D35E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10</w:t>
            </w:r>
          </w:p>
        </w:tc>
        <w:tc>
          <w:tcPr>
            <w:tcW w:w="1098" w:type="dxa"/>
          </w:tcPr>
          <w:p w14:paraId="7A1A507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54A0DBF0" w14:textId="77777777" w:rsidTr="006F5A13">
        <w:trPr>
          <w:trHeight w:val="144"/>
        </w:trPr>
        <w:tc>
          <w:tcPr>
            <w:tcW w:w="648" w:type="dxa"/>
          </w:tcPr>
          <w:p w14:paraId="1F2773D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12</w:t>
            </w:r>
          </w:p>
        </w:tc>
        <w:tc>
          <w:tcPr>
            <w:tcW w:w="990" w:type="dxa"/>
          </w:tcPr>
          <w:p w14:paraId="4794B1D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2E7837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4EA065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3102835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48754F8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57782330" w14:textId="77777777" w:rsidR="00F420F5" w:rsidRPr="00DD5F72" w:rsidRDefault="00F420F5" w:rsidP="00C5791A">
            <w:pPr>
              <w:rPr>
                <w:rFonts w:ascii="Arial" w:hAnsi="Arial" w:cs="Arial"/>
                <w:sz w:val="14"/>
                <w:szCs w:val="14"/>
              </w:rPr>
            </w:pPr>
          </w:p>
        </w:tc>
        <w:tc>
          <w:tcPr>
            <w:tcW w:w="1080" w:type="dxa"/>
          </w:tcPr>
          <w:p w14:paraId="36EAD708"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Certification (national certification, alternative certification)</w:t>
            </w:r>
          </w:p>
        </w:tc>
        <w:tc>
          <w:tcPr>
            <w:tcW w:w="540" w:type="dxa"/>
          </w:tcPr>
          <w:p w14:paraId="6A482BA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DBF155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56A2472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11th grade</w:t>
            </w:r>
          </w:p>
        </w:tc>
        <w:tc>
          <w:tcPr>
            <w:tcW w:w="2250" w:type="dxa"/>
          </w:tcPr>
          <w:p w14:paraId="2A9084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054939B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653705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0AE872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11</w:t>
            </w:r>
          </w:p>
        </w:tc>
        <w:tc>
          <w:tcPr>
            <w:tcW w:w="1098" w:type="dxa"/>
          </w:tcPr>
          <w:p w14:paraId="126F58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Removed "[FILL STATE]" in question stem to make the question more generic. Changed wording of the </w:t>
            </w:r>
            <w:r w:rsidRPr="00DD5F72">
              <w:rPr>
                <w:rFonts w:ascii="Arial" w:hAnsi="Arial" w:cs="Arial"/>
                <w:noProof/>
                <w:sz w:val="14"/>
                <w:szCs w:val="14"/>
              </w:rPr>
              <w:lastRenderedPageBreak/>
              <w:t>response options to follow the MGLS style guide.</w:t>
            </w:r>
          </w:p>
        </w:tc>
      </w:tr>
      <w:tr w:rsidR="00891CE5" w:rsidRPr="00DD5F72" w14:paraId="4B13A458" w14:textId="77777777" w:rsidTr="006F5A13">
        <w:trPr>
          <w:trHeight w:val="144"/>
        </w:trPr>
        <w:tc>
          <w:tcPr>
            <w:tcW w:w="648" w:type="dxa"/>
          </w:tcPr>
          <w:p w14:paraId="3A226DD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713</w:t>
            </w:r>
          </w:p>
        </w:tc>
        <w:tc>
          <w:tcPr>
            <w:tcW w:w="990" w:type="dxa"/>
          </w:tcPr>
          <w:p w14:paraId="55DBA66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668C394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2C7D390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5B0251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02F616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35C1355A" w14:textId="77777777" w:rsidR="00F420F5" w:rsidRPr="00DD5F72" w:rsidRDefault="00F420F5" w:rsidP="00C5791A">
            <w:pPr>
              <w:rPr>
                <w:rFonts w:ascii="Arial" w:hAnsi="Arial" w:cs="Arial"/>
                <w:sz w:val="14"/>
                <w:szCs w:val="14"/>
              </w:rPr>
            </w:pPr>
          </w:p>
        </w:tc>
        <w:tc>
          <w:tcPr>
            <w:tcW w:w="1080" w:type="dxa"/>
          </w:tcPr>
          <w:p w14:paraId="502880D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3CE352A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7E5CFD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in [FILL STATE]?  </w:t>
            </w:r>
          </w:p>
          <w:p w14:paraId="4664484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12th grade</w:t>
            </w:r>
          </w:p>
        </w:tc>
        <w:tc>
          <w:tcPr>
            <w:tcW w:w="2250" w:type="dxa"/>
          </w:tcPr>
          <w:p w14:paraId="103569F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Divided response options into individual grades for greater specificity.</w:t>
            </w:r>
          </w:p>
        </w:tc>
        <w:tc>
          <w:tcPr>
            <w:tcW w:w="540" w:type="dxa"/>
          </w:tcPr>
          <w:p w14:paraId="6C2FF07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0628F21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6BDCA6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rade 12</w:t>
            </w:r>
          </w:p>
        </w:tc>
        <w:tc>
          <w:tcPr>
            <w:tcW w:w="1098" w:type="dxa"/>
          </w:tcPr>
          <w:p w14:paraId="0AE9EC1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Removed "[FILL STATE]" in question stem to make the question more generic. Changed wording of the response options to follow the MGLS style guide.</w:t>
            </w:r>
          </w:p>
        </w:tc>
      </w:tr>
      <w:tr w:rsidR="00891CE5" w:rsidRPr="00DD5F72" w14:paraId="335DA0E9" w14:textId="77777777" w:rsidTr="006F5A13">
        <w:trPr>
          <w:trHeight w:val="144"/>
        </w:trPr>
        <w:tc>
          <w:tcPr>
            <w:tcW w:w="648" w:type="dxa"/>
          </w:tcPr>
          <w:p w14:paraId="4B94AA5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714</w:t>
            </w:r>
          </w:p>
        </w:tc>
        <w:tc>
          <w:tcPr>
            <w:tcW w:w="990" w:type="dxa"/>
          </w:tcPr>
          <w:p w14:paraId="2156EA4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HSLS:09 (Teacher Baseline; Section A)</w:t>
            </w:r>
          </w:p>
        </w:tc>
        <w:tc>
          <w:tcPr>
            <w:tcW w:w="2700" w:type="dxa"/>
          </w:tcPr>
          <w:p w14:paraId="1E665B2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ich grades does this certificate allow you to teach math in {FILL STATE}?</w:t>
            </w:r>
          </w:p>
          <w:p w14:paraId="57C35A8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Select all that apply.   1. Kindergarten through 5th grade (any or all grades)</w:t>
            </w:r>
          </w:p>
          <w:p w14:paraId="7C73EC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6th through 8th grade (any or all grades)</w:t>
            </w:r>
          </w:p>
          <w:p w14:paraId="063DB7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9th through 12th grade (any or all grades)</w:t>
            </w:r>
          </w:p>
          <w:p w14:paraId="08A2FB55" w14:textId="77777777" w:rsidR="00F420F5" w:rsidRPr="00DD5F72" w:rsidRDefault="00F420F5" w:rsidP="00C5791A">
            <w:pPr>
              <w:rPr>
                <w:rFonts w:ascii="Arial" w:hAnsi="Arial" w:cs="Arial"/>
                <w:sz w:val="14"/>
                <w:szCs w:val="14"/>
              </w:rPr>
            </w:pPr>
          </w:p>
        </w:tc>
        <w:tc>
          <w:tcPr>
            <w:tcW w:w="1080" w:type="dxa"/>
          </w:tcPr>
          <w:p w14:paraId="6F90AE6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1C7FFDB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535FE6B" w14:textId="77777777" w:rsidR="00F420F5" w:rsidRPr="00DD5F72" w:rsidRDefault="00F420F5" w:rsidP="00C5791A">
            <w:pPr>
              <w:rPr>
                <w:rFonts w:ascii="Arial" w:hAnsi="Arial" w:cs="Arial"/>
                <w:sz w:val="14"/>
                <w:szCs w:val="14"/>
              </w:rPr>
            </w:pPr>
          </w:p>
        </w:tc>
        <w:tc>
          <w:tcPr>
            <w:tcW w:w="2250" w:type="dxa"/>
          </w:tcPr>
          <w:p w14:paraId="336E4901" w14:textId="77777777" w:rsidR="00F420F5" w:rsidRPr="00DD5F72" w:rsidRDefault="00F420F5" w:rsidP="00C5791A">
            <w:pPr>
              <w:rPr>
                <w:rFonts w:ascii="Arial" w:hAnsi="Arial" w:cs="Arial"/>
                <w:sz w:val="14"/>
                <w:szCs w:val="14"/>
              </w:rPr>
            </w:pPr>
          </w:p>
        </w:tc>
        <w:tc>
          <w:tcPr>
            <w:tcW w:w="540" w:type="dxa"/>
          </w:tcPr>
          <w:p w14:paraId="28F3883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340" w:type="dxa"/>
          </w:tcPr>
          <w:p w14:paraId="21BCE86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ich grades does this certificate allow you to teach math?  </w:t>
            </w:r>
          </w:p>
          <w:p w14:paraId="672C125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his certificate does not allow me to teach math</w:t>
            </w:r>
          </w:p>
        </w:tc>
        <w:tc>
          <w:tcPr>
            <w:tcW w:w="1098" w:type="dxa"/>
          </w:tcPr>
          <w:p w14:paraId="20C7FDB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dded this response option to provide all possible options.</w:t>
            </w:r>
          </w:p>
        </w:tc>
      </w:tr>
      <w:tr w:rsidR="00891CE5" w:rsidRPr="00DD5F72" w14:paraId="3E09E85F" w14:textId="77777777" w:rsidTr="006F5A13">
        <w:trPr>
          <w:trHeight w:val="144"/>
        </w:trPr>
        <w:tc>
          <w:tcPr>
            <w:tcW w:w="648" w:type="dxa"/>
          </w:tcPr>
          <w:p w14:paraId="29F2EA6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800</w:t>
            </w:r>
          </w:p>
        </w:tc>
        <w:tc>
          <w:tcPr>
            <w:tcW w:w="990" w:type="dxa"/>
          </w:tcPr>
          <w:p w14:paraId="6717508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2011, Grade 2; H10</w:t>
            </w:r>
          </w:p>
        </w:tc>
        <w:tc>
          <w:tcPr>
            <w:tcW w:w="2700" w:type="dxa"/>
          </w:tcPr>
          <w:p w14:paraId="04782B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Have you taken the exam for National Board for Professional Teaching Standards certification? Not taken</w:t>
            </w:r>
          </w:p>
          <w:p w14:paraId="112D520B"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passed</w:t>
            </w:r>
          </w:p>
          <w:p w14:paraId="12B1321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have not yet passed</w:t>
            </w:r>
          </w:p>
          <w:p w14:paraId="32DB316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ken and awaiting test results</w:t>
            </w:r>
          </w:p>
        </w:tc>
        <w:tc>
          <w:tcPr>
            <w:tcW w:w="1080" w:type="dxa"/>
          </w:tcPr>
          <w:p w14:paraId="1E03648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03358C8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85C007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ave you taken the exam for National Board Certification? </w:t>
            </w:r>
          </w:p>
          <w:p w14:paraId="3C899EC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ot taken</w:t>
            </w:r>
          </w:p>
          <w:p w14:paraId="069D44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passed</w:t>
            </w:r>
          </w:p>
          <w:p w14:paraId="5A4D9DA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awaiting results</w:t>
            </w:r>
          </w:p>
          <w:p w14:paraId="6EA5328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aken and have not yet passed </w:t>
            </w:r>
          </w:p>
          <w:p w14:paraId="52906DB6" w14:textId="77777777" w:rsidR="00F420F5" w:rsidRPr="00DD5F72" w:rsidRDefault="00F420F5" w:rsidP="00C5791A">
            <w:pPr>
              <w:rPr>
                <w:rFonts w:ascii="Arial" w:hAnsi="Arial" w:cs="Arial"/>
                <w:sz w:val="14"/>
                <w:szCs w:val="14"/>
              </w:rPr>
            </w:pPr>
          </w:p>
        </w:tc>
        <w:tc>
          <w:tcPr>
            <w:tcW w:w="2250" w:type="dxa"/>
          </w:tcPr>
          <w:p w14:paraId="09CDC4F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modified to reduce unnecessary wording and reduce burden.</w:t>
            </w:r>
          </w:p>
        </w:tc>
        <w:tc>
          <w:tcPr>
            <w:tcW w:w="540" w:type="dxa"/>
          </w:tcPr>
          <w:p w14:paraId="36094BF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DB4D4B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Have you taken the exam for National Board Certification? </w:t>
            </w:r>
          </w:p>
          <w:p w14:paraId="3D5260D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Not taken</w:t>
            </w:r>
          </w:p>
          <w:p w14:paraId="1C597C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passed</w:t>
            </w:r>
          </w:p>
          <w:p w14:paraId="3013EC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Taken and awaiting results</w:t>
            </w:r>
          </w:p>
          <w:p w14:paraId="077240E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Taken and have not yet passed </w:t>
            </w:r>
          </w:p>
          <w:p w14:paraId="45300833" w14:textId="77777777" w:rsidR="00F420F5" w:rsidRPr="00DD5F72" w:rsidRDefault="00F420F5" w:rsidP="00C5791A">
            <w:pPr>
              <w:rPr>
                <w:rFonts w:ascii="Arial" w:hAnsi="Arial" w:cs="Arial"/>
                <w:sz w:val="14"/>
                <w:szCs w:val="14"/>
              </w:rPr>
            </w:pPr>
          </w:p>
        </w:tc>
        <w:tc>
          <w:tcPr>
            <w:tcW w:w="1098" w:type="dxa"/>
          </w:tcPr>
          <w:p w14:paraId="5EB76E28" w14:textId="77777777" w:rsidR="00F420F5" w:rsidRPr="00DD5F72" w:rsidRDefault="00F420F5" w:rsidP="00C5791A">
            <w:pPr>
              <w:rPr>
                <w:rFonts w:ascii="Arial" w:hAnsi="Arial" w:cs="Arial"/>
                <w:sz w:val="14"/>
                <w:szCs w:val="14"/>
              </w:rPr>
            </w:pPr>
          </w:p>
        </w:tc>
      </w:tr>
      <w:tr w:rsidR="00891CE5" w:rsidRPr="00DD5F72" w14:paraId="4560846D" w14:textId="77777777" w:rsidTr="006F5A13">
        <w:trPr>
          <w:trHeight w:val="144"/>
        </w:trPr>
        <w:tc>
          <w:tcPr>
            <w:tcW w:w="648" w:type="dxa"/>
          </w:tcPr>
          <w:p w14:paraId="1D24574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901</w:t>
            </w:r>
          </w:p>
        </w:tc>
        <w:tc>
          <w:tcPr>
            <w:tcW w:w="990" w:type="dxa"/>
          </w:tcPr>
          <w:p w14:paraId="163640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3A5631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17C1F04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 IN SURVEY)</w:t>
            </w:r>
          </w:p>
        </w:tc>
        <w:tc>
          <w:tcPr>
            <w:tcW w:w="1080" w:type="dxa"/>
          </w:tcPr>
          <w:p w14:paraId="062C777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72F0D51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C2CD08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7E48321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eneralist, Early Childhood</w:t>
            </w:r>
          </w:p>
        </w:tc>
        <w:tc>
          <w:tcPr>
            <w:tcW w:w="2250" w:type="dxa"/>
          </w:tcPr>
          <w:p w14:paraId="32B689E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40" w:type="dxa"/>
          </w:tcPr>
          <w:p w14:paraId="1FD52BF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004CD1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633DD3A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Generalist, Early Childhood</w:t>
            </w:r>
          </w:p>
        </w:tc>
        <w:tc>
          <w:tcPr>
            <w:tcW w:w="1098" w:type="dxa"/>
          </w:tcPr>
          <w:p w14:paraId="55EECDF8" w14:textId="77777777" w:rsidR="00F420F5" w:rsidRPr="00DD5F72" w:rsidRDefault="00F420F5" w:rsidP="00C5791A">
            <w:pPr>
              <w:rPr>
                <w:rFonts w:ascii="Arial" w:hAnsi="Arial" w:cs="Arial"/>
                <w:sz w:val="14"/>
                <w:szCs w:val="14"/>
              </w:rPr>
            </w:pPr>
          </w:p>
        </w:tc>
      </w:tr>
      <w:tr w:rsidR="00891CE5" w:rsidRPr="00DD5F72" w14:paraId="61833BE7" w14:textId="77777777" w:rsidTr="006F5A13">
        <w:trPr>
          <w:trHeight w:val="144"/>
        </w:trPr>
        <w:tc>
          <w:tcPr>
            <w:tcW w:w="648" w:type="dxa"/>
          </w:tcPr>
          <w:p w14:paraId="22C5219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902</w:t>
            </w:r>
          </w:p>
        </w:tc>
        <w:tc>
          <w:tcPr>
            <w:tcW w:w="990" w:type="dxa"/>
          </w:tcPr>
          <w:p w14:paraId="7FA5749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0976B88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2A9297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 IN SURVEY)</w:t>
            </w:r>
          </w:p>
        </w:tc>
        <w:tc>
          <w:tcPr>
            <w:tcW w:w="1080" w:type="dxa"/>
          </w:tcPr>
          <w:p w14:paraId="54D344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48077B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207BA5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5D83C28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eneralist, Middle Childhood</w:t>
            </w:r>
          </w:p>
          <w:p w14:paraId="22CA1CEB" w14:textId="77777777" w:rsidR="00F420F5" w:rsidRPr="00DD5F72" w:rsidRDefault="00F420F5" w:rsidP="00C5791A">
            <w:pPr>
              <w:rPr>
                <w:rFonts w:ascii="Arial" w:hAnsi="Arial" w:cs="Arial"/>
                <w:sz w:val="14"/>
                <w:szCs w:val="14"/>
              </w:rPr>
            </w:pPr>
          </w:p>
        </w:tc>
        <w:tc>
          <w:tcPr>
            <w:tcW w:w="2250" w:type="dxa"/>
          </w:tcPr>
          <w:p w14:paraId="3EC42A7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40" w:type="dxa"/>
          </w:tcPr>
          <w:p w14:paraId="069E72A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7A011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22D04AF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Generalist, Middle Childhood</w:t>
            </w:r>
          </w:p>
          <w:p w14:paraId="2BD8AF89" w14:textId="77777777" w:rsidR="00F420F5" w:rsidRPr="00DD5F72" w:rsidRDefault="00F420F5" w:rsidP="00C5791A">
            <w:pPr>
              <w:rPr>
                <w:rFonts w:ascii="Arial" w:hAnsi="Arial" w:cs="Arial"/>
                <w:sz w:val="14"/>
                <w:szCs w:val="14"/>
              </w:rPr>
            </w:pPr>
          </w:p>
        </w:tc>
        <w:tc>
          <w:tcPr>
            <w:tcW w:w="1098" w:type="dxa"/>
          </w:tcPr>
          <w:p w14:paraId="32D2F163" w14:textId="77777777" w:rsidR="00F420F5" w:rsidRPr="00DD5F72" w:rsidRDefault="00F420F5" w:rsidP="00C5791A">
            <w:pPr>
              <w:rPr>
                <w:rFonts w:ascii="Arial" w:hAnsi="Arial" w:cs="Arial"/>
                <w:sz w:val="14"/>
                <w:szCs w:val="14"/>
              </w:rPr>
            </w:pPr>
          </w:p>
        </w:tc>
      </w:tr>
      <w:tr w:rsidR="00891CE5" w:rsidRPr="00DD5F72" w14:paraId="2CD32F7E" w14:textId="77777777" w:rsidTr="006F5A13">
        <w:trPr>
          <w:trHeight w:val="144"/>
        </w:trPr>
        <w:tc>
          <w:tcPr>
            <w:tcW w:w="648" w:type="dxa"/>
          </w:tcPr>
          <w:p w14:paraId="029DFE1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903</w:t>
            </w:r>
          </w:p>
        </w:tc>
        <w:tc>
          <w:tcPr>
            <w:tcW w:w="990" w:type="dxa"/>
          </w:tcPr>
          <w:p w14:paraId="022869E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6374993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0B25D37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 IN SURVEY)</w:t>
            </w:r>
          </w:p>
        </w:tc>
        <w:tc>
          <w:tcPr>
            <w:tcW w:w="1080" w:type="dxa"/>
          </w:tcPr>
          <w:p w14:paraId="452DAF2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04A4625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15DD69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77FEF62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ematics, Early Adolescence</w:t>
            </w:r>
          </w:p>
        </w:tc>
        <w:tc>
          <w:tcPr>
            <w:tcW w:w="2250" w:type="dxa"/>
          </w:tcPr>
          <w:p w14:paraId="0B376F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40" w:type="dxa"/>
          </w:tcPr>
          <w:p w14:paraId="68B4903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20C97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68263C1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athematics, Early Adolescence</w:t>
            </w:r>
          </w:p>
        </w:tc>
        <w:tc>
          <w:tcPr>
            <w:tcW w:w="1098" w:type="dxa"/>
          </w:tcPr>
          <w:p w14:paraId="1DDC7076" w14:textId="77777777" w:rsidR="00F420F5" w:rsidRPr="00DD5F72" w:rsidRDefault="00F420F5" w:rsidP="00C5791A">
            <w:pPr>
              <w:rPr>
                <w:rFonts w:ascii="Arial" w:hAnsi="Arial" w:cs="Arial"/>
                <w:sz w:val="14"/>
                <w:szCs w:val="14"/>
              </w:rPr>
            </w:pPr>
          </w:p>
        </w:tc>
      </w:tr>
      <w:tr w:rsidR="00891CE5" w:rsidRPr="00DD5F72" w14:paraId="197827C1" w14:textId="77777777" w:rsidTr="006F5A13">
        <w:trPr>
          <w:trHeight w:val="144"/>
        </w:trPr>
        <w:tc>
          <w:tcPr>
            <w:tcW w:w="648" w:type="dxa"/>
          </w:tcPr>
          <w:p w14:paraId="3CD1B95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0904</w:t>
            </w:r>
          </w:p>
        </w:tc>
        <w:tc>
          <w:tcPr>
            <w:tcW w:w="990" w:type="dxa"/>
          </w:tcPr>
          <w:p w14:paraId="54BFD36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5E1F363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6E6EF3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 IN SURVEY)</w:t>
            </w:r>
          </w:p>
        </w:tc>
        <w:tc>
          <w:tcPr>
            <w:tcW w:w="1080" w:type="dxa"/>
          </w:tcPr>
          <w:p w14:paraId="31703B1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Certification (national certification, alternative </w:t>
            </w:r>
            <w:r w:rsidRPr="00DD5F72">
              <w:rPr>
                <w:rFonts w:ascii="Arial" w:hAnsi="Arial" w:cs="Arial"/>
                <w:noProof/>
                <w:sz w:val="14"/>
                <w:szCs w:val="14"/>
              </w:rPr>
              <w:lastRenderedPageBreak/>
              <w:t>certification)</w:t>
            </w:r>
          </w:p>
        </w:tc>
        <w:tc>
          <w:tcPr>
            <w:tcW w:w="540" w:type="dxa"/>
          </w:tcPr>
          <w:p w14:paraId="39974F0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Pr>
          <w:p w14:paraId="7CBE799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324B270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athematics, Adolescence and </w:t>
            </w:r>
            <w:r w:rsidRPr="00DD5F72">
              <w:rPr>
                <w:rFonts w:ascii="Arial" w:hAnsi="Arial" w:cs="Arial"/>
                <w:noProof/>
                <w:sz w:val="14"/>
                <w:szCs w:val="14"/>
              </w:rPr>
              <w:lastRenderedPageBreak/>
              <w:t>Young Adulthood</w:t>
            </w:r>
          </w:p>
        </w:tc>
        <w:tc>
          <w:tcPr>
            <w:tcW w:w="2250" w:type="dxa"/>
          </w:tcPr>
          <w:p w14:paraId="08248EDC"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 xml:space="preserve">Question text and response options modified to focus on particular certification through National Board for Professional </w:t>
            </w:r>
            <w:r w:rsidRPr="00DD5F72">
              <w:rPr>
                <w:rFonts w:ascii="Arial" w:hAnsi="Arial" w:cs="Arial"/>
                <w:noProof/>
                <w:sz w:val="14"/>
                <w:szCs w:val="14"/>
              </w:rPr>
              <w:lastRenderedPageBreak/>
              <w:t>Teaching. Response options reflect most relevant subset of a 25-item list of National Board certificate areas.</w:t>
            </w:r>
          </w:p>
        </w:tc>
        <w:tc>
          <w:tcPr>
            <w:tcW w:w="540" w:type="dxa"/>
          </w:tcPr>
          <w:p w14:paraId="7D894F8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340" w:type="dxa"/>
          </w:tcPr>
          <w:p w14:paraId="17BDFF4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6EF761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 xml:space="preserve">Mathematics, Adolescence and </w:t>
            </w:r>
            <w:r w:rsidRPr="00DD5F72">
              <w:rPr>
                <w:rFonts w:ascii="Arial" w:hAnsi="Arial" w:cs="Arial"/>
                <w:noProof/>
                <w:sz w:val="14"/>
                <w:szCs w:val="14"/>
              </w:rPr>
              <w:lastRenderedPageBreak/>
              <w:t>Young Adulthood</w:t>
            </w:r>
          </w:p>
        </w:tc>
        <w:tc>
          <w:tcPr>
            <w:tcW w:w="1098" w:type="dxa"/>
          </w:tcPr>
          <w:p w14:paraId="235F48CA" w14:textId="77777777" w:rsidR="00F420F5" w:rsidRPr="00DD5F72" w:rsidRDefault="00F420F5" w:rsidP="00C5791A">
            <w:pPr>
              <w:rPr>
                <w:rFonts w:ascii="Arial" w:hAnsi="Arial" w:cs="Arial"/>
                <w:sz w:val="14"/>
                <w:szCs w:val="14"/>
              </w:rPr>
            </w:pPr>
          </w:p>
        </w:tc>
      </w:tr>
      <w:tr w:rsidR="00891CE5" w:rsidRPr="00DD5F72" w14:paraId="7A8277B2" w14:textId="77777777" w:rsidTr="006F5A13">
        <w:trPr>
          <w:trHeight w:val="144"/>
        </w:trPr>
        <w:tc>
          <w:tcPr>
            <w:tcW w:w="648" w:type="dxa"/>
          </w:tcPr>
          <w:p w14:paraId="3199DDB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0905</w:t>
            </w:r>
          </w:p>
        </w:tc>
        <w:tc>
          <w:tcPr>
            <w:tcW w:w="990" w:type="dxa"/>
          </w:tcPr>
          <w:p w14:paraId="76DAD38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43F292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In what content area(s) does the teaching certificate marked above allow you to teach in this state?</w:t>
            </w:r>
          </w:p>
          <w:p w14:paraId="4BED0C4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ABLE IN SURVEY)</w:t>
            </w:r>
          </w:p>
        </w:tc>
        <w:tc>
          <w:tcPr>
            <w:tcW w:w="1080" w:type="dxa"/>
          </w:tcPr>
          <w:p w14:paraId="5FFBFC1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61020BF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690E86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202FA43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5EBA7BD5" w14:textId="77777777" w:rsidR="00F420F5" w:rsidRPr="00DD5F72" w:rsidRDefault="00F420F5" w:rsidP="00C5791A">
            <w:pPr>
              <w:rPr>
                <w:rFonts w:ascii="Arial" w:hAnsi="Arial" w:cs="Arial"/>
                <w:sz w:val="14"/>
                <w:szCs w:val="14"/>
              </w:rPr>
            </w:pPr>
          </w:p>
        </w:tc>
        <w:tc>
          <w:tcPr>
            <w:tcW w:w="2250" w:type="dxa"/>
          </w:tcPr>
          <w:p w14:paraId="332D95A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Question text and response options modified to focus on particular certification through National Board for Professional Teaching. Response options reflect most relevant subset of a 25-item list of National Board certificate areas.</w:t>
            </w:r>
          </w:p>
        </w:tc>
        <w:tc>
          <w:tcPr>
            <w:tcW w:w="540" w:type="dxa"/>
          </w:tcPr>
          <w:p w14:paraId="76D2605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FC6A01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In what content area(s) do you hold a National Board for Professional Teaching certificate? </w:t>
            </w:r>
          </w:p>
          <w:p w14:paraId="01F7FB3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Other</w:t>
            </w:r>
          </w:p>
          <w:p w14:paraId="216CCEF0" w14:textId="77777777" w:rsidR="00F420F5" w:rsidRPr="00DD5F72" w:rsidRDefault="00F420F5" w:rsidP="00C5791A">
            <w:pPr>
              <w:rPr>
                <w:rFonts w:ascii="Arial" w:hAnsi="Arial" w:cs="Arial"/>
                <w:sz w:val="14"/>
                <w:szCs w:val="14"/>
              </w:rPr>
            </w:pPr>
          </w:p>
        </w:tc>
        <w:tc>
          <w:tcPr>
            <w:tcW w:w="1098" w:type="dxa"/>
          </w:tcPr>
          <w:p w14:paraId="664B86E2" w14:textId="77777777" w:rsidR="00F420F5" w:rsidRPr="00DD5F72" w:rsidRDefault="00F420F5" w:rsidP="00C5791A">
            <w:pPr>
              <w:rPr>
                <w:rFonts w:ascii="Arial" w:hAnsi="Arial" w:cs="Arial"/>
                <w:sz w:val="14"/>
                <w:szCs w:val="14"/>
              </w:rPr>
            </w:pPr>
          </w:p>
        </w:tc>
      </w:tr>
      <w:tr w:rsidR="00891CE5" w:rsidRPr="00DD5F72" w14:paraId="27249AFD" w14:textId="77777777" w:rsidTr="006F5A13">
        <w:trPr>
          <w:trHeight w:val="144"/>
        </w:trPr>
        <w:tc>
          <w:tcPr>
            <w:tcW w:w="648" w:type="dxa"/>
          </w:tcPr>
          <w:p w14:paraId="7A36E19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000</w:t>
            </w:r>
          </w:p>
        </w:tc>
        <w:tc>
          <w:tcPr>
            <w:tcW w:w="990" w:type="dxa"/>
          </w:tcPr>
          <w:p w14:paraId="26788C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ASS (Teacher Questionnaire)</w:t>
            </w:r>
          </w:p>
        </w:tc>
        <w:tc>
          <w:tcPr>
            <w:tcW w:w="2700" w:type="dxa"/>
          </w:tcPr>
          <w:p w14:paraId="79A9A14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of the following describes how you obtained the teaching methods or teaching strategies coursework?</w:t>
            </w:r>
          </w:p>
          <w:p w14:paraId="7B9E2B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1 Through an “alternative” program designed to expedite the transition of non-teachers to a teaching career (e.g., a state, district or university alternative program)</w:t>
            </w:r>
          </w:p>
          <w:p w14:paraId="7DFDFC2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Through a bachelor’s degree granting program (B.A. or B.S.)</w:t>
            </w:r>
          </w:p>
          <w:p w14:paraId="13C098C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3 Through a fifth year program (not leading to a master’s degree) </w:t>
            </w:r>
          </w:p>
          <w:p w14:paraId="5EB1CDF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6636E44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4 Through a master’s degree granting program (M.A., M.S., M.Ed., M.A.T.) </w:t>
            </w:r>
          </w:p>
          <w:p w14:paraId="62E155E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79AA843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5 Through individual courses (not part of a program leading to a degree) </w:t>
            </w:r>
          </w:p>
          <w:p w14:paraId="1DA0373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 </w:t>
            </w:r>
          </w:p>
          <w:p w14:paraId="2673C44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6 Other - Please specify</w:t>
            </w:r>
          </w:p>
        </w:tc>
        <w:tc>
          <w:tcPr>
            <w:tcW w:w="1080" w:type="dxa"/>
          </w:tcPr>
          <w:p w14:paraId="423CA1B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ertification (national certification, alternative certification)</w:t>
            </w:r>
          </w:p>
        </w:tc>
        <w:tc>
          <w:tcPr>
            <w:tcW w:w="540" w:type="dxa"/>
          </w:tcPr>
          <w:p w14:paraId="2B14DAD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A1C89D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Did you enter teaching through an alternative certification program? An alternative certification program is a program that was designed to expedite the transition of non-teachers to a teaching career, for example, a state, district, or university alternative certification program.  Yes</w:t>
            </w:r>
          </w:p>
          <w:p w14:paraId="13E153E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465D7BD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Modified question to specifically ask only about alternative certification.</w:t>
            </w:r>
          </w:p>
        </w:tc>
        <w:tc>
          <w:tcPr>
            <w:tcW w:w="540" w:type="dxa"/>
          </w:tcPr>
          <w:p w14:paraId="0B65EC8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340" w:type="dxa"/>
          </w:tcPr>
          <w:p w14:paraId="4375DF43" w14:textId="5F6426C2" w:rsidR="004B1F43" w:rsidRPr="00DD5F72" w:rsidRDefault="00F420F5" w:rsidP="004B1F43">
            <w:pPr>
              <w:rPr>
                <w:rFonts w:ascii="Arial" w:hAnsi="Arial" w:cs="Arial"/>
                <w:noProof/>
                <w:sz w:val="14"/>
                <w:szCs w:val="14"/>
              </w:rPr>
            </w:pPr>
            <w:r w:rsidRPr="00DD5F72">
              <w:rPr>
                <w:rFonts w:ascii="Arial" w:hAnsi="Arial" w:cs="Arial"/>
                <w:noProof/>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w:t>
            </w:r>
            <w:r w:rsidR="004B1F43" w:rsidRPr="00DD5F72">
              <w:rPr>
                <w:rFonts w:ascii="Arial" w:hAnsi="Arial" w:cs="Arial"/>
                <w:noProof/>
                <w:sz w:val="14"/>
                <w:szCs w:val="14"/>
              </w:rPr>
              <w:t>ive certification program.  Yes</w:t>
            </w:r>
          </w:p>
          <w:p w14:paraId="602F108A" w14:textId="1C02D799" w:rsidR="00F420F5" w:rsidRPr="00DD5F72" w:rsidRDefault="004B1F43" w:rsidP="004B1F43">
            <w:pPr>
              <w:rPr>
                <w:rFonts w:ascii="Arial" w:hAnsi="Arial" w:cs="Arial"/>
                <w:sz w:val="14"/>
                <w:szCs w:val="14"/>
              </w:rPr>
            </w:pPr>
            <w:r w:rsidRPr="00DD5F72">
              <w:rPr>
                <w:rFonts w:ascii="Arial" w:hAnsi="Arial" w:cs="Arial"/>
                <w:noProof/>
                <w:sz w:val="14"/>
                <w:szCs w:val="14"/>
              </w:rPr>
              <w:t>No</w:t>
            </w:r>
          </w:p>
        </w:tc>
        <w:tc>
          <w:tcPr>
            <w:tcW w:w="1098" w:type="dxa"/>
          </w:tcPr>
          <w:p w14:paraId="089A6BC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Changed "was" to "is" to align with "An alternative certification program is".</w:t>
            </w:r>
          </w:p>
        </w:tc>
      </w:tr>
      <w:tr w:rsidR="00891CE5" w:rsidRPr="00DD5F72" w14:paraId="31D3C184" w14:textId="77777777" w:rsidTr="006F5A13">
        <w:trPr>
          <w:trHeight w:val="144"/>
        </w:trPr>
        <w:tc>
          <w:tcPr>
            <w:tcW w:w="648" w:type="dxa"/>
          </w:tcPr>
          <w:p w14:paraId="425AA78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100</w:t>
            </w:r>
          </w:p>
        </w:tc>
        <w:tc>
          <w:tcPr>
            <w:tcW w:w="990" w:type="dxa"/>
          </w:tcPr>
          <w:p w14:paraId="2AD930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2011 (Kindergarten Special Education Teacher A; Spring 2011; 2)</w:t>
            </w:r>
          </w:p>
        </w:tc>
        <w:tc>
          <w:tcPr>
            <w:tcW w:w="2700" w:type="dxa"/>
          </w:tcPr>
          <w:p w14:paraId="6939696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 what year were you born?  YEAR BORN (e.g., 1987)</w:t>
            </w:r>
          </w:p>
        </w:tc>
        <w:tc>
          <w:tcPr>
            <w:tcW w:w="1080" w:type="dxa"/>
          </w:tcPr>
          <w:p w14:paraId="5A8D41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date of birth</w:t>
            </w:r>
          </w:p>
        </w:tc>
        <w:tc>
          <w:tcPr>
            <w:tcW w:w="540" w:type="dxa"/>
          </w:tcPr>
          <w:p w14:paraId="7823185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5698F8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 what year were you born?  YEAR BORN (e.g., 1987)</w:t>
            </w:r>
          </w:p>
        </w:tc>
        <w:tc>
          <w:tcPr>
            <w:tcW w:w="2250" w:type="dxa"/>
          </w:tcPr>
          <w:p w14:paraId="6DB42AA5" w14:textId="77777777" w:rsidR="00F420F5" w:rsidRPr="00DD5F72" w:rsidRDefault="00F420F5" w:rsidP="00C5791A">
            <w:pPr>
              <w:rPr>
                <w:rFonts w:ascii="Arial" w:hAnsi="Arial" w:cs="Arial"/>
                <w:sz w:val="14"/>
                <w:szCs w:val="14"/>
              </w:rPr>
            </w:pPr>
          </w:p>
        </w:tc>
        <w:tc>
          <w:tcPr>
            <w:tcW w:w="540" w:type="dxa"/>
          </w:tcPr>
          <w:p w14:paraId="33D4FED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0D41648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In what year were you born?  YEAR BORN (e.g., 1987)</w:t>
            </w:r>
          </w:p>
        </w:tc>
        <w:tc>
          <w:tcPr>
            <w:tcW w:w="1098" w:type="dxa"/>
          </w:tcPr>
          <w:p w14:paraId="20BA9ADD" w14:textId="77777777" w:rsidR="00F420F5" w:rsidRPr="00DD5F72" w:rsidRDefault="00F420F5" w:rsidP="00C5791A">
            <w:pPr>
              <w:rPr>
                <w:rFonts w:ascii="Arial" w:hAnsi="Arial" w:cs="Arial"/>
                <w:sz w:val="14"/>
                <w:szCs w:val="14"/>
              </w:rPr>
            </w:pPr>
          </w:p>
        </w:tc>
      </w:tr>
      <w:tr w:rsidR="00891CE5" w:rsidRPr="00DD5F72" w14:paraId="0DED953C" w14:textId="77777777" w:rsidTr="006F5A13">
        <w:trPr>
          <w:trHeight w:val="144"/>
        </w:trPr>
        <w:tc>
          <w:tcPr>
            <w:tcW w:w="648" w:type="dxa"/>
          </w:tcPr>
          <w:p w14:paraId="23B3A56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200</w:t>
            </w:r>
          </w:p>
        </w:tc>
        <w:tc>
          <w:tcPr>
            <w:tcW w:w="990" w:type="dxa"/>
          </w:tcPr>
          <w:p w14:paraId="3DDCCF4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Teacher, Grade 5; 28)</w:t>
            </w:r>
          </w:p>
        </w:tc>
        <w:tc>
          <w:tcPr>
            <w:tcW w:w="2700" w:type="dxa"/>
          </w:tcPr>
          <w:p w14:paraId="5B08005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your gender? 1. Male</w:t>
            </w:r>
          </w:p>
          <w:p w14:paraId="5D0158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2. Female</w:t>
            </w:r>
          </w:p>
        </w:tc>
        <w:tc>
          <w:tcPr>
            <w:tcW w:w="1080" w:type="dxa"/>
          </w:tcPr>
          <w:p w14:paraId="17B98D57"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gender</w:t>
            </w:r>
          </w:p>
        </w:tc>
        <w:tc>
          <w:tcPr>
            <w:tcW w:w="540" w:type="dxa"/>
          </w:tcPr>
          <w:p w14:paraId="447011A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A6225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your sex?  Male</w:t>
            </w:r>
          </w:p>
          <w:p w14:paraId="424D7C2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emale</w:t>
            </w:r>
          </w:p>
        </w:tc>
        <w:tc>
          <w:tcPr>
            <w:tcW w:w="2250" w:type="dxa"/>
          </w:tcPr>
          <w:p w14:paraId="319FBCA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to be more inclusive.</w:t>
            </w:r>
          </w:p>
        </w:tc>
        <w:tc>
          <w:tcPr>
            <w:tcW w:w="540" w:type="dxa"/>
          </w:tcPr>
          <w:p w14:paraId="581440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1C00600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at is your sex?  Male</w:t>
            </w:r>
          </w:p>
          <w:p w14:paraId="5570592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Female</w:t>
            </w:r>
          </w:p>
        </w:tc>
        <w:tc>
          <w:tcPr>
            <w:tcW w:w="1098" w:type="dxa"/>
          </w:tcPr>
          <w:p w14:paraId="52186BD4" w14:textId="77777777" w:rsidR="00F420F5" w:rsidRPr="00DD5F72" w:rsidRDefault="00F420F5" w:rsidP="00C5791A">
            <w:pPr>
              <w:rPr>
                <w:rFonts w:ascii="Arial" w:hAnsi="Arial" w:cs="Arial"/>
                <w:sz w:val="14"/>
                <w:szCs w:val="14"/>
              </w:rPr>
            </w:pPr>
          </w:p>
        </w:tc>
      </w:tr>
      <w:tr w:rsidR="00891CE5" w:rsidRPr="00DD5F72" w14:paraId="2539595D" w14:textId="77777777" w:rsidTr="006F5A13">
        <w:trPr>
          <w:trHeight w:val="144"/>
        </w:trPr>
        <w:tc>
          <w:tcPr>
            <w:tcW w:w="648" w:type="dxa"/>
          </w:tcPr>
          <w:p w14:paraId="6E82E3E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300</w:t>
            </w:r>
          </w:p>
        </w:tc>
        <w:tc>
          <w:tcPr>
            <w:tcW w:w="990" w:type="dxa"/>
          </w:tcPr>
          <w:p w14:paraId="2E6D1AB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3)</w:t>
            </w:r>
          </w:p>
        </w:tc>
        <w:tc>
          <w:tcPr>
            <w:tcW w:w="2700" w:type="dxa"/>
          </w:tcPr>
          <w:p w14:paraId="2AA6883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you Hispanic or Latino? MARK ONE RESPONSE. Yes</w:t>
            </w:r>
          </w:p>
          <w:p w14:paraId="51C486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80" w:type="dxa"/>
          </w:tcPr>
          <w:p w14:paraId="7B68417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race/ethnicity</w:t>
            </w:r>
          </w:p>
        </w:tc>
        <w:tc>
          <w:tcPr>
            <w:tcW w:w="540" w:type="dxa"/>
          </w:tcPr>
          <w:p w14:paraId="69A3C30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A7DACE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you of Hispanic or Latino/Latina origin?  Yes</w:t>
            </w:r>
          </w:p>
          <w:p w14:paraId="525EC6B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2250" w:type="dxa"/>
          </w:tcPr>
          <w:p w14:paraId="18FA98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Updated the question text to be inclusive of males and females.</w:t>
            </w:r>
          </w:p>
        </w:tc>
        <w:tc>
          <w:tcPr>
            <w:tcW w:w="540" w:type="dxa"/>
          </w:tcPr>
          <w:p w14:paraId="60C791E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335448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Are you of Hispanic or Latino/Latina origin?  Yes</w:t>
            </w:r>
          </w:p>
          <w:p w14:paraId="0D92C151"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o</w:t>
            </w:r>
          </w:p>
        </w:tc>
        <w:tc>
          <w:tcPr>
            <w:tcW w:w="1098" w:type="dxa"/>
          </w:tcPr>
          <w:p w14:paraId="520F04D6" w14:textId="77777777" w:rsidR="00F420F5" w:rsidRPr="00DD5F72" w:rsidRDefault="00F420F5" w:rsidP="00C5791A">
            <w:pPr>
              <w:rPr>
                <w:rFonts w:ascii="Arial" w:hAnsi="Arial" w:cs="Arial"/>
                <w:sz w:val="14"/>
                <w:szCs w:val="14"/>
              </w:rPr>
            </w:pPr>
          </w:p>
        </w:tc>
      </w:tr>
      <w:tr w:rsidR="00891CE5" w:rsidRPr="00DD5F72" w14:paraId="326D19DF" w14:textId="77777777" w:rsidTr="006F5A13">
        <w:trPr>
          <w:trHeight w:val="144"/>
        </w:trPr>
        <w:tc>
          <w:tcPr>
            <w:tcW w:w="648" w:type="dxa"/>
          </w:tcPr>
          <w:p w14:paraId="2426138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401</w:t>
            </w:r>
          </w:p>
        </w:tc>
        <w:tc>
          <w:tcPr>
            <w:tcW w:w="990" w:type="dxa"/>
          </w:tcPr>
          <w:p w14:paraId="63C844E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4)</w:t>
            </w:r>
          </w:p>
        </w:tc>
        <w:tc>
          <w:tcPr>
            <w:tcW w:w="2700" w:type="dxa"/>
          </w:tcPr>
          <w:p w14:paraId="150980A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289A76B8"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sian</w:t>
            </w:r>
          </w:p>
          <w:p w14:paraId="48C92CB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Black or African American</w:t>
            </w:r>
          </w:p>
          <w:p w14:paraId="68C520F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Native Hawaiian or Other Pacific Islander</w:t>
            </w:r>
          </w:p>
          <w:p w14:paraId="6D8EEF0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White</w:t>
            </w:r>
          </w:p>
          <w:p w14:paraId="1F7417EA" w14:textId="77777777" w:rsidR="00F420F5" w:rsidRPr="00DD5F72" w:rsidRDefault="00F420F5" w:rsidP="00C5791A">
            <w:pPr>
              <w:rPr>
                <w:rFonts w:ascii="Arial" w:hAnsi="Arial" w:cs="Arial"/>
                <w:sz w:val="14"/>
                <w:szCs w:val="14"/>
              </w:rPr>
            </w:pPr>
          </w:p>
        </w:tc>
        <w:tc>
          <w:tcPr>
            <w:tcW w:w="1080" w:type="dxa"/>
          </w:tcPr>
          <w:p w14:paraId="43C62CF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race/ethnicity</w:t>
            </w:r>
          </w:p>
        </w:tc>
        <w:tc>
          <w:tcPr>
            <w:tcW w:w="540" w:type="dxa"/>
          </w:tcPr>
          <w:p w14:paraId="24B8127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A8458D"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06811D8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merican Indian or Alaska Native</w:t>
            </w:r>
          </w:p>
        </w:tc>
        <w:tc>
          <w:tcPr>
            <w:tcW w:w="2250" w:type="dxa"/>
          </w:tcPr>
          <w:p w14:paraId="2256555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light wording change to align across MGLS instruments.</w:t>
            </w:r>
          </w:p>
        </w:tc>
        <w:tc>
          <w:tcPr>
            <w:tcW w:w="540" w:type="dxa"/>
          </w:tcPr>
          <w:p w14:paraId="651535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9C3F72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6DED9CBC"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merican Indian or Alaska Native</w:t>
            </w:r>
          </w:p>
        </w:tc>
        <w:tc>
          <w:tcPr>
            <w:tcW w:w="1098" w:type="dxa"/>
          </w:tcPr>
          <w:p w14:paraId="4FA2C504" w14:textId="77777777" w:rsidR="00F420F5" w:rsidRPr="00DD5F72" w:rsidRDefault="00F420F5" w:rsidP="00C5791A">
            <w:pPr>
              <w:rPr>
                <w:rFonts w:ascii="Arial" w:hAnsi="Arial" w:cs="Arial"/>
                <w:sz w:val="14"/>
                <w:szCs w:val="14"/>
              </w:rPr>
            </w:pPr>
          </w:p>
        </w:tc>
      </w:tr>
      <w:tr w:rsidR="00891CE5" w:rsidRPr="00DD5F72" w14:paraId="4630278B" w14:textId="77777777" w:rsidTr="006F5A13">
        <w:trPr>
          <w:trHeight w:val="144"/>
        </w:trPr>
        <w:tc>
          <w:tcPr>
            <w:tcW w:w="648" w:type="dxa"/>
          </w:tcPr>
          <w:p w14:paraId="1E865DA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402</w:t>
            </w:r>
          </w:p>
        </w:tc>
        <w:tc>
          <w:tcPr>
            <w:tcW w:w="990" w:type="dxa"/>
          </w:tcPr>
          <w:p w14:paraId="23C46B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4)</w:t>
            </w:r>
          </w:p>
        </w:tc>
        <w:tc>
          <w:tcPr>
            <w:tcW w:w="2700" w:type="dxa"/>
          </w:tcPr>
          <w:p w14:paraId="4154237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53E1473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sian</w:t>
            </w:r>
          </w:p>
          <w:p w14:paraId="047547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lastRenderedPageBreak/>
              <w:t>3. Black or African American</w:t>
            </w:r>
          </w:p>
          <w:p w14:paraId="2244900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Native Hawaiian or Other Pacific Islander</w:t>
            </w:r>
          </w:p>
          <w:p w14:paraId="3B57366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White</w:t>
            </w:r>
          </w:p>
          <w:p w14:paraId="1BCF455F" w14:textId="77777777" w:rsidR="00F420F5" w:rsidRPr="00DD5F72" w:rsidRDefault="00F420F5" w:rsidP="00C5791A">
            <w:pPr>
              <w:rPr>
                <w:rFonts w:ascii="Arial" w:hAnsi="Arial" w:cs="Arial"/>
                <w:sz w:val="14"/>
                <w:szCs w:val="14"/>
              </w:rPr>
            </w:pPr>
          </w:p>
        </w:tc>
        <w:tc>
          <w:tcPr>
            <w:tcW w:w="1080" w:type="dxa"/>
          </w:tcPr>
          <w:p w14:paraId="79A4FE36" w14:textId="77777777" w:rsidR="00F420F5" w:rsidRPr="00DD5F72" w:rsidRDefault="00F420F5" w:rsidP="00C5791A">
            <w:pPr>
              <w:rPr>
                <w:rFonts w:ascii="Arial" w:hAnsi="Arial" w:cs="Arial"/>
                <w:sz w:val="14"/>
                <w:szCs w:val="14"/>
              </w:rPr>
            </w:pPr>
            <w:r w:rsidRPr="00DD5F72">
              <w:rPr>
                <w:rFonts w:ascii="Arial" w:hAnsi="Arial" w:cs="Arial"/>
                <w:noProof/>
                <w:sz w:val="14"/>
                <w:szCs w:val="14"/>
              </w:rPr>
              <w:lastRenderedPageBreak/>
              <w:t>Teacher race/ethnicity</w:t>
            </w:r>
          </w:p>
        </w:tc>
        <w:tc>
          <w:tcPr>
            <w:tcW w:w="540" w:type="dxa"/>
          </w:tcPr>
          <w:p w14:paraId="49B9605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7B2CEA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51AE30E9"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sian</w:t>
            </w:r>
          </w:p>
        </w:tc>
        <w:tc>
          <w:tcPr>
            <w:tcW w:w="2250" w:type="dxa"/>
          </w:tcPr>
          <w:p w14:paraId="2297317D"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light wording change to align across MGLS instruments.</w:t>
            </w:r>
          </w:p>
        </w:tc>
        <w:tc>
          <w:tcPr>
            <w:tcW w:w="540" w:type="dxa"/>
          </w:tcPr>
          <w:p w14:paraId="1D524FE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79CFC2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326999EA" w14:textId="77777777" w:rsidR="00F420F5" w:rsidRPr="00DD5F72" w:rsidRDefault="00F420F5" w:rsidP="00C5791A">
            <w:pPr>
              <w:rPr>
                <w:rFonts w:ascii="Arial" w:hAnsi="Arial" w:cs="Arial"/>
                <w:sz w:val="14"/>
                <w:szCs w:val="14"/>
              </w:rPr>
            </w:pPr>
            <w:r w:rsidRPr="00DD5F72">
              <w:rPr>
                <w:rFonts w:ascii="Arial" w:hAnsi="Arial" w:cs="Arial"/>
                <w:noProof/>
                <w:sz w:val="14"/>
                <w:szCs w:val="14"/>
              </w:rPr>
              <w:t>Asian</w:t>
            </w:r>
          </w:p>
        </w:tc>
        <w:tc>
          <w:tcPr>
            <w:tcW w:w="1098" w:type="dxa"/>
          </w:tcPr>
          <w:p w14:paraId="1842652D" w14:textId="77777777" w:rsidR="00F420F5" w:rsidRPr="00DD5F72" w:rsidRDefault="00F420F5" w:rsidP="00C5791A">
            <w:pPr>
              <w:rPr>
                <w:rFonts w:ascii="Arial" w:hAnsi="Arial" w:cs="Arial"/>
                <w:sz w:val="14"/>
                <w:szCs w:val="14"/>
              </w:rPr>
            </w:pPr>
          </w:p>
        </w:tc>
      </w:tr>
      <w:tr w:rsidR="00891CE5" w:rsidRPr="00DD5F72" w14:paraId="459BA934" w14:textId="77777777" w:rsidTr="006F5A13">
        <w:trPr>
          <w:trHeight w:val="144"/>
        </w:trPr>
        <w:tc>
          <w:tcPr>
            <w:tcW w:w="648" w:type="dxa"/>
          </w:tcPr>
          <w:p w14:paraId="4069E22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041403</w:t>
            </w:r>
          </w:p>
        </w:tc>
        <w:tc>
          <w:tcPr>
            <w:tcW w:w="990" w:type="dxa"/>
          </w:tcPr>
          <w:p w14:paraId="3916BAA8"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4)</w:t>
            </w:r>
          </w:p>
        </w:tc>
        <w:tc>
          <w:tcPr>
            <w:tcW w:w="2700" w:type="dxa"/>
          </w:tcPr>
          <w:p w14:paraId="38037E7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7918A234"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sian</w:t>
            </w:r>
          </w:p>
          <w:p w14:paraId="41139D73"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Black or African American</w:t>
            </w:r>
          </w:p>
          <w:p w14:paraId="288C28A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Native Hawaiian or Other Pacific Islander</w:t>
            </w:r>
          </w:p>
          <w:p w14:paraId="240093B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White</w:t>
            </w:r>
          </w:p>
          <w:p w14:paraId="4530AA47" w14:textId="77777777" w:rsidR="00F420F5" w:rsidRPr="00DD5F72" w:rsidRDefault="00F420F5" w:rsidP="00C5791A">
            <w:pPr>
              <w:rPr>
                <w:rFonts w:ascii="Arial" w:hAnsi="Arial" w:cs="Arial"/>
                <w:sz w:val="14"/>
                <w:szCs w:val="14"/>
              </w:rPr>
            </w:pPr>
          </w:p>
        </w:tc>
        <w:tc>
          <w:tcPr>
            <w:tcW w:w="1080" w:type="dxa"/>
          </w:tcPr>
          <w:p w14:paraId="77013FD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race/ethnicity</w:t>
            </w:r>
          </w:p>
        </w:tc>
        <w:tc>
          <w:tcPr>
            <w:tcW w:w="540" w:type="dxa"/>
          </w:tcPr>
          <w:p w14:paraId="05FB9B2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07B5A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3757DA3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Black or African American</w:t>
            </w:r>
          </w:p>
        </w:tc>
        <w:tc>
          <w:tcPr>
            <w:tcW w:w="2250" w:type="dxa"/>
          </w:tcPr>
          <w:p w14:paraId="405C5FF4"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light wording change to align across MGLS instruments.</w:t>
            </w:r>
          </w:p>
        </w:tc>
        <w:tc>
          <w:tcPr>
            <w:tcW w:w="540" w:type="dxa"/>
          </w:tcPr>
          <w:p w14:paraId="32D9EEE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6DAEF6E5"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6C42AD5E" w14:textId="77777777" w:rsidR="00F420F5" w:rsidRPr="00DD5F72" w:rsidRDefault="00F420F5" w:rsidP="00C5791A">
            <w:pPr>
              <w:rPr>
                <w:rFonts w:ascii="Arial" w:hAnsi="Arial" w:cs="Arial"/>
                <w:sz w:val="14"/>
                <w:szCs w:val="14"/>
              </w:rPr>
            </w:pPr>
            <w:r w:rsidRPr="00DD5F72">
              <w:rPr>
                <w:rFonts w:ascii="Arial" w:hAnsi="Arial" w:cs="Arial"/>
                <w:noProof/>
                <w:sz w:val="14"/>
                <w:szCs w:val="14"/>
              </w:rPr>
              <w:t>Black or African American</w:t>
            </w:r>
          </w:p>
        </w:tc>
        <w:tc>
          <w:tcPr>
            <w:tcW w:w="1098" w:type="dxa"/>
          </w:tcPr>
          <w:p w14:paraId="5501EADB" w14:textId="77777777" w:rsidR="00F420F5" w:rsidRPr="00DD5F72" w:rsidRDefault="00F420F5" w:rsidP="00C5791A">
            <w:pPr>
              <w:rPr>
                <w:rFonts w:ascii="Arial" w:hAnsi="Arial" w:cs="Arial"/>
                <w:sz w:val="14"/>
                <w:szCs w:val="14"/>
              </w:rPr>
            </w:pPr>
          </w:p>
        </w:tc>
      </w:tr>
      <w:tr w:rsidR="00891CE5" w:rsidRPr="00DD5F72" w14:paraId="5BAF3348" w14:textId="77777777" w:rsidTr="006F5A13">
        <w:trPr>
          <w:trHeight w:val="144"/>
        </w:trPr>
        <w:tc>
          <w:tcPr>
            <w:tcW w:w="648" w:type="dxa"/>
          </w:tcPr>
          <w:p w14:paraId="7FB6FAF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404</w:t>
            </w:r>
          </w:p>
        </w:tc>
        <w:tc>
          <w:tcPr>
            <w:tcW w:w="990" w:type="dxa"/>
          </w:tcPr>
          <w:p w14:paraId="29C6D61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4)</w:t>
            </w:r>
          </w:p>
        </w:tc>
        <w:tc>
          <w:tcPr>
            <w:tcW w:w="2700" w:type="dxa"/>
          </w:tcPr>
          <w:p w14:paraId="4C0FC35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13C4AC2E"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sian</w:t>
            </w:r>
          </w:p>
          <w:p w14:paraId="7B0E2B90"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Black or African American</w:t>
            </w:r>
          </w:p>
          <w:p w14:paraId="69AA1EC2"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Native Hawaiian or Other Pacific Islander</w:t>
            </w:r>
          </w:p>
          <w:p w14:paraId="3E6AE499"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5. White</w:t>
            </w:r>
          </w:p>
          <w:p w14:paraId="25D09F8B" w14:textId="77777777" w:rsidR="00F420F5" w:rsidRPr="00DD5F72" w:rsidRDefault="00F420F5" w:rsidP="00C5791A">
            <w:pPr>
              <w:rPr>
                <w:rFonts w:ascii="Arial" w:hAnsi="Arial" w:cs="Arial"/>
                <w:sz w:val="14"/>
                <w:szCs w:val="14"/>
              </w:rPr>
            </w:pPr>
          </w:p>
        </w:tc>
        <w:tc>
          <w:tcPr>
            <w:tcW w:w="1080" w:type="dxa"/>
          </w:tcPr>
          <w:p w14:paraId="4F8568C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race/ethnicity</w:t>
            </w:r>
          </w:p>
        </w:tc>
        <w:tc>
          <w:tcPr>
            <w:tcW w:w="540" w:type="dxa"/>
          </w:tcPr>
          <w:p w14:paraId="4C1210A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C15DFD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E39EB2B"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tive Hawaiian or other Pacific Islander</w:t>
            </w:r>
          </w:p>
        </w:tc>
        <w:tc>
          <w:tcPr>
            <w:tcW w:w="2250" w:type="dxa"/>
          </w:tcPr>
          <w:p w14:paraId="2EFF87FF"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light wording change to align across MGLS instruments.</w:t>
            </w:r>
          </w:p>
        </w:tc>
        <w:tc>
          <w:tcPr>
            <w:tcW w:w="540" w:type="dxa"/>
          </w:tcPr>
          <w:p w14:paraId="1C10FE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52EE3BD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879A2A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Native Hawaiian or other Pacific Islander</w:t>
            </w:r>
          </w:p>
        </w:tc>
        <w:tc>
          <w:tcPr>
            <w:tcW w:w="1098" w:type="dxa"/>
          </w:tcPr>
          <w:p w14:paraId="0D60F54D" w14:textId="77777777" w:rsidR="00F420F5" w:rsidRPr="00DD5F72" w:rsidRDefault="00F420F5" w:rsidP="00C5791A">
            <w:pPr>
              <w:rPr>
                <w:rFonts w:ascii="Arial" w:hAnsi="Arial" w:cs="Arial"/>
                <w:sz w:val="14"/>
                <w:szCs w:val="14"/>
              </w:rPr>
            </w:pPr>
          </w:p>
        </w:tc>
      </w:tr>
      <w:tr w:rsidR="00891CE5" w:rsidRPr="00DD5F72" w14:paraId="2B07A84E" w14:textId="77777777" w:rsidTr="006F5A13">
        <w:trPr>
          <w:trHeight w:val="144"/>
        </w:trPr>
        <w:tc>
          <w:tcPr>
            <w:tcW w:w="648" w:type="dxa"/>
          </w:tcPr>
          <w:p w14:paraId="6B4F46B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041405</w:t>
            </w:r>
          </w:p>
        </w:tc>
        <w:tc>
          <w:tcPr>
            <w:tcW w:w="990" w:type="dxa"/>
          </w:tcPr>
          <w:p w14:paraId="5B58DA75" w14:textId="77777777" w:rsidR="00F420F5" w:rsidRPr="00DD5F72" w:rsidRDefault="00F420F5" w:rsidP="00C5791A">
            <w:pPr>
              <w:rPr>
                <w:rFonts w:ascii="Arial" w:hAnsi="Arial" w:cs="Arial"/>
                <w:sz w:val="14"/>
                <w:szCs w:val="14"/>
              </w:rPr>
            </w:pPr>
            <w:r w:rsidRPr="00DD5F72">
              <w:rPr>
                <w:rFonts w:ascii="Arial" w:hAnsi="Arial" w:cs="Arial"/>
                <w:noProof/>
                <w:sz w:val="14"/>
                <w:szCs w:val="14"/>
              </w:rPr>
              <w:t>ECLS-K 2011 (Teacher, Grade 2; H4)</w:t>
            </w:r>
          </w:p>
        </w:tc>
        <w:tc>
          <w:tcPr>
            <w:tcW w:w="2700" w:type="dxa"/>
          </w:tcPr>
          <w:p w14:paraId="7AC19DA1"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Which best describes your race? Mark one or more responses to indicate what you consider yourself to be. 1. American Indian or Alaska Native</w:t>
            </w:r>
          </w:p>
          <w:p w14:paraId="70C9359A"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2. Asian</w:t>
            </w:r>
          </w:p>
          <w:p w14:paraId="721A488F"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3. Black or African American</w:t>
            </w:r>
          </w:p>
          <w:p w14:paraId="755E7A46"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4. Native Hawaiian or Other Pacific Islander</w:t>
            </w:r>
          </w:p>
          <w:p w14:paraId="5DBD3D1D" w14:textId="30D55CA9" w:rsidR="00F420F5" w:rsidRPr="00DD5F72" w:rsidRDefault="00F420F5" w:rsidP="009D11F2">
            <w:pPr>
              <w:rPr>
                <w:rFonts w:ascii="Arial" w:hAnsi="Arial" w:cs="Arial"/>
                <w:sz w:val="14"/>
                <w:szCs w:val="14"/>
              </w:rPr>
            </w:pPr>
            <w:r w:rsidRPr="00DD5F72">
              <w:rPr>
                <w:rFonts w:ascii="Arial" w:hAnsi="Arial" w:cs="Arial"/>
                <w:noProof/>
                <w:sz w:val="14"/>
                <w:szCs w:val="14"/>
              </w:rPr>
              <w:t>5. White</w:t>
            </w:r>
          </w:p>
        </w:tc>
        <w:tc>
          <w:tcPr>
            <w:tcW w:w="1080" w:type="dxa"/>
          </w:tcPr>
          <w:p w14:paraId="3FDE60B2" w14:textId="77777777" w:rsidR="00F420F5" w:rsidRPr="00DD5F72" w:rsidRDefault="00F420F5" w:rsidP="00C5791A">
            <w:pPr>
              <w:rPr>
                <w:rFonts w:ascii="Arial" w:hAnsi="Arial" w:cs="Arial"/>
                <w:sz w:val="14"/>
                <w:szCs w:val="14"/>
              </w:rPr>
            </w:pPr>
            <w:r w:rsidRPr="00DD5F72">
              <w:rPr>
                <w:rFonts w:ascii="Arial" w:hAnsi="Arial" w:cs="Arial"/>
                <w:noProof/>
                <w:sz w:val="14"/>
                <w:szCs w:val="14"/>
              </w:rPr>
              <w:t>Teacher race/ethnicity</w:t>
            </w:r>
          </w:p>
        </w:tc>
        <w:tc>
          <w:tcPr>
            <w:tcW w:w="540" w:type="dxa"/>
          </w:tcPr>
          <w:p w14:paraId="51305A5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707897C"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073242E0"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hite</w:t>
            </w:r>
          </w:p>
        </w:tc>
        <w:tc>
          <w:tcPr>
            <w:tcW w:w="2250" w:type="dxa"/>
          </w:tcPr>
          <w:p w14:paraId="2E3C4346" w14:textId="77777777" w:rsidR="00F420F5" w:rsidRPr="00DD5F72" w:rsidRDefault="00F420F5" w:rsidP="00C5791A">
            <w:pPr>
              <w:rPr>
                <w:rFonts w:ascii="Arial" w:hAnsi="Arial" w:cs="Arial"/>
                <w:sz w:val="14"/>
                <w:szCs w:val="14"/>
              </w:rPr>
            </w:pPr>
            <w:r w:rsidRPr="00DD5F72">
              <w:rPr>
                <w:rFonts w:ascii="Arial" w:hAnsi="Arial" w:cs="Arial"/>
                <w:noProof/>
                <w:sz w:val="14"/>
                <w:szCs w:val="14"/>
              </w:rPr>
              <w:t>Slight wording change to align across MGLS instruments.</w:t>
            </w:r>
          </w:p>
        </w:tc>
        <w:tc>
          <w:tcPr>
            <w:tcW w:w="540" w:type="dxa"/>
          </w:tcPr>
          <w:p w14:paraId="58ED9B3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340" w:type="dxa"/>
          </w:tcPr>
          <w:p w14:paraId="2E693F97" w14:textId="77777777" w:rsidR="00F420F5" w:rsidRPr="00DD5F72" w:rsidRDefault="00F420F5" w:rsidP="00C5791A">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6B941D3" w14:textId="77777777" w:rsidR="00F420F5" w:rsidRPr="00DD5F72" w:rsidRDefault="00F420F5" w:rsidP="00C5791A">
            <w:pPr>
              <w:rPr>
                <w:rFonts w:ascii="Arial" w:hAnsi="Arial" w:cs="Arial"/>
                <w:sz w:val="14"/>
                <w:szCs w:val="14"/>
              </w:rPr>
            </w:pPr>
            <w:r w:rsidRPr="00DD5F72">
              <w:rPr>
                <w:rFonts w:ascii="Arial" w:hAnsi="Arial" w:cs="Arial"/>
                <w:noProof/>
                <w:sz w:val="14"/>
                <w:szCs w:val="14"/>
              </w:rPr>
              <w:t>White</w:t>
            </w:r>
          </w:p>
        </w:tc>
        <w:tc>
          <w:tcPr>
            <w:tcW w:w="1098" w:type="dxa"/>
          </w:tcPr>
          <w:p w14:paraId="5C1EF772" w14:textId="77777777" w:rsidR="00F420F5" w:rsidRPr="00DD5F72" w:rsidRDefault="00F420F5" w:rsidP="00C5791A">
            <w:pPr>
              <w:rPr>
                <w:rFonts w:ascii="Arial" w:hAnsi="Arial" w:cs="Arial"/>
                <w:sz w:val="14"/>
                <w:szCs w:val="14"/>
              </w:rPr>
            </w:pPr>
          </w:p>
        </w:tc>
      </w:tr>
    </w:tbl>
    <w:p w14:paraId="5EE0EF0A" w14:textId="77777777" w:rsidR="000E43DF" w:rsidRPr="00DD5F72" w:rsidRDefault="000E43DF" w:rsidP="00E73801">
      <w:pPr>
        <w:sectPr w:rsidR="000E43DF" w:rsidRPr="00DD5F72" w:rsidSect="00D87BD1">
          <w:headerReference w:type="default" r:id="rId23"/>
          <w:pgSz w:w="15840" w:h="12240" w:orient="landscape" w:code="1"/>
          <w:pgMar w:top="432" w:right="720" w:bottom="432" w:left="720" w:header="432" w:footer="288" w:gutter="0"/>
          <w:cols w:space="720"/>
          <w:titlePg/>
          <w:docGrid w:linePitch="299"/>
        </w:sectPr>
      </w:pPr>
    </w:p>
    <w:p w14:paraId="5FE375C0" w14:textId="77777777" w:rsidR="00F420F5" w:rsidRPr="00DD5F72" w:rsidRDefault="00F420F5" w:rsidP="000E43DF">
      <w:pPr>
        <w:pStyle w:val="Heading1"/>
        <w:numPr>
          <w:ilvl w:val="3"/>
          <w:numId w:val="10"/>
        </w:numPr>
        <w:tabs>
          <w:tab w:val="left" w:pos="949"/>
        </w:tabs>
        <w:spacing w:before="70"/>
      </w:pPr>
      <w:bookmarkStart w:id="103" w:name="_Math_Teacher_Survey_1"/>
      <w:bookmarkStart w:id="104" w:name="_Toc462853068"/>
      <w:bookmarkStart w:id="105" w:name="_Toc462856979"/>
      <w:bookmarkEnd w:id="103"/>
      <w:r w:rsidRPr="00DD5F72">
        <w:lastRenderedPageBreak/>
        <w:t>Math Teacher Survey Items: Teacher Student Report</w:t>
      </w:r>
      <w:bookmarkEnd w:id="104"/>
      <w:bookmarkEnd w:id="105"/>
    </w:p>
    <w:p w14:paraId="6A4E12CD" w14:textId="77777777" w:rsidR="002F1C82" w:rsidRPr="00DD5F72" w:rsidRDefault="002F1C82" w:rsidP="002F1C82"/>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2250"/>
        <w:gridCol w:w="540"/>
        <w:gridCol w:w="2520"/>
        <w:gridCol w:w="918"/>
      </w:tblGrid>
      <w:tr w:rsidR="00F420F5" w:rsidRPr="00DD5F72" w14:paraId="58A0EA2A" w14:textId="77777777" w:rsidTr="006F5A13">
        <w:trPr>
          <w:trHeight w:val="144"/>
          <w:tblHeader/>
        </w:trPr>
        <w:tc>
          <w:tcPr>
            <w:tcW w:w="648" w:type="dxa"/>
            <w:shd w:val="clear" w:color="auto" w:fill="DBE5F1" w:themeFill="accent1" w:themeFillTint="33"/>
            <w:hideMark/>
          </w:tcPr>
          <w:p w14:paraId="34293199" w14:textId="37C3241D" w:rsidR="00F420F5" w:rsidRPr="00DD5F72" w:rsidRDefault="00F420F5" w:rsidP="006F5A13">
            <w:pPr>
              <w:ind w:left="-90" w:right="-108"/>
              <w:rPr>
                <w:rFonts w:ascii="Arial" w:hAnsi="Arial" w:cs="Arial"/>
                <w:b/>
                <w:bCs/>
                <w:color w:val="000000"/>
                <w:sz w:val="14"/>
                <w:szCs w:val="14"/>
              </w:rPr>
            </w:pPr>
            <w:r w:rsidRPr="00DD5F72">
              <w:rPr>
                <w:rFonts w:ascii="Arial" w:hAnsi="Arial" w:cs="Arial"/>
                <w:b/>
                <w:bCs/>
                <w:color w:val="000000"/>
                <w:sz w:val="14"/>
                <w:szCs w:val="14"/>
              </w:rPr>
              <w:t>MGLS Item ID (QID)</w:t>
            </w:r>
          </w:p>
        </w:tc>
        <w:tc>
          <w:tcPr>
            <w:tcW w:w="990" w:type="dxa"/>
            <w:shd w:val="clear" w:color="auto" w:fill="DBE5F1" w:themeFill="accent1" w:themeFillTint="33"/>
            <w:hideMark/>
          </w:tcPr>
          <w:p w14:paraId="2B60952C"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3347839D"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5990F493"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40" w:type="dxa"/>
            <w:shd w:val="clear" w:color="auto" w:fill="DBE5F1" w:themeFill="accent1" w:themeFillTint="33"/>
            <w:hideMark/>
          </w:tcPr>
          <w:p w14:paraId="2903A3BD" w14:textId="77777777" w:rsidR="00F420F5" w:rsidRPr="00DD5F72" w:rsidRDefault="00F420F5" w:rsidP="006F5A13">
            <w:pPr>
              <w:ind w:left="-108" w:right="-108"/>
              <w:rPr>
                <w:rFonts w:ascii="Arial" w:hAnsi="Arial" w:cs="Arial"/>
                <w:b/>
                <w:bCs/>
                <w:color w:val="000000"/>
                <w:sz w:val="14"/>
                <w:szCs w:val="14"/>
              </w:rPr>
            </w:pPr>
            <w:r w:rsidRPr="00DD5F72">
              <w:rPr>
                <w:rFonts w:ascii="Arial" w:hAnsi="Arial" w:cs="Arial"/>
                <w:b/>
                <w:bCs/>
                <w:color w:val="000000"/>
                <w:sz w:val="14"/>
                <w:szCs w:val="14"/>
              </w:rPr>
              <w:t>IVFT Status</w:t>
            </w:r>
          </w:p>
        </w:tc>
        <w:tc>
          <w:tcPr>
            <w:tcW w:w="2430" w:type="dxa"/>
            <w:shd w:val="clear" w:color="auto" w:fill="DBE5F1" w:themeFill="accent1" w:themeFillTint="33"/>
            <w:hideMark/>
          </w:tcPr>
          <w:p w14:paraId="0BAD5890"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2250" w:type="dxa"/>
            <w:shd w:val="clear" w:color="auto" w:fill="DBE5F1" w:themeFill="accent1" w:themeFillTint="33"/>
            <w:hideMark/>
          </w:tcPr>
          <w:p w14:paraId="142B4A0E"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540" w:type="dxa"/>
            <w:shd w:val="clear" w:color="auto" w:fill="DBE5F1" w:themeFill="accent1" w:themeFillTint="33"/>
            <w:hideMark/>
          </w:tcPr>
          <w:p w14:paraId="5BC4C856" w14:textId="77777777" w:rsidR="00F420F5" w:rsidRPr="00DD5F72" w:rsidRDefault="00F420F5" w:rsidP="006F5A13">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520" w:type="dxa"/>
            <w:shd w:val="clear" w:color="auto" w:fill="DBE5F1" w:themeFill="accent1" w:themeFillTint="33"/>
            <w:hideMark/>
          </w:tcPr>
          <w:p w14:paraId="27466F80"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918" w:type="dxa"/>
            <w:shd w:val="clear" w:color="auto" w:fill="DBE5F1" w:themeFill="accent1" w:themeFillTint="33"/>
            <w:hideMark/>
          </w:tcPr>
          <w:p w14:paraId="54303653" w14:textId="77777777" w:rsidR="00F420F5" w:rsidRPr="00DD5F72" w:rsidRDefault="00F420F5" w:rsidP="00E73801">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F420F5" w:rsidRPr="00DD5F72" w14:paraId="6344D359" w14:textId="77777777" w:rsidTr="006F5A13">
        <w:trPr>
          <w:trHeight w:val="144"/>
        </w:trPr>
        <w:tc>
          <w:tcPr>
            <w:tcW w:w="648" w:type="dxa"/>
          </w:tcPr>
          <w:p w14:paraId="3044293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1</w:t>
            </w:r>
          </w:p>
        </w:tc>
        <w:tc>
          <w:tcPr>
            <w:tcW w:w="990" w:type="dxa"/>
          </w:tcPr>
          <w:p w14:paraId="41ED382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a)</w:t>
            </w:r>
          </w:p>
        </w:tc>
        <w:tc>
          <w:tcPr>
            <w:tcW w:w="2700" w:type="dxa"/>
          </w:tcPr>
          <w:p w14:paraId="448F497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48014CC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74EAD77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7057D4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74812E2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1AD4C31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6F4E493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295B8B5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37FE343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E2716F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2CA9303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71AC6F9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7F4124F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01339AA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33C0D5C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07D7113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60BC0DA2" w14:textId="77777777" w:rsidR="00F420F5" w:rsidRPr="00DD5F72" w:rsidRDefault="00F420F5" w:rsidP="00E73801">
            <w:pPr>
              <w:rPr>
                <w:rFonts w:ascii="Arial" w:hAnsi="Arial" w:cs="Arial"/>
                <w:sz w:val="14"/>
                <w:szCs w:val="14"/>
              </w:rPr>
            </w:pPr>
          </w:p>
        </w:tc>
        <w:tc>
          <w:tcPr>
            <w:tcW w:w="540" w:type="dxa"/>
          </w:tcPr>
          <w:p w14:paraId="2963ED3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98FFB3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23A6766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apply mathematical concepts to "real world" problems Outstanding </w:t>
            </w:r>
          </w:p>
          <w:p w14:paraId="441A2C0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3B171E9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00FD8D3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1A1ED18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2B5895B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00735307" w14:textId="77777777" w:rsidR="00F420F5" w:rsidRPr="00DD5F72" w:rsidRDefault="00F420F5" w:rsidP="00E73801">
            <w:pPr>
              <w:rPr>
                <w:rFonts w:ascii="Arial" w:hAnsi="Arial" w:cs="Arial"/>
                <w:sz w:val="14"/>
                <w:szCs w:val="14"/>
              </w:rPr>
            </w:pPr>
          </w:p>
        </w:tc>
      </w:tr>
      <w:tr w:rsidR="00F420F5" w:rsidRPr="00DD5F72" w14:paraId="31DB08D9" w14:textId="77777777" w:rsidTr="006F5A13">
        <w:trPr>
          <w:trHeight w:val="144"/>
        </w:trPr>
        <w:tc>
          <w:tcPr>
            <w:tcW w:w="648" w:type="dxa"/>
          </w:tcPr>
          <w:p w14:paraId="626CEE7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2</w:t>
            </w:r>
          </w:p>
        </w:tc>
        <w:tc>
          <w:tcPr>
            <w:tcW w:w="990" w:type="dxa"/>
          </w:tcPr>
          <w:p w14:paraId="0804180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b)</w:t>
            </w:r>
          </w:p>
        </w:tc>
        <w:tc>
          <w:tcPr>
            <w:tcW w:w="2700" w:type="dxa"/>
          </w:tcPr>
          <w:p w14:paraId="2019A59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2F394A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2599FCD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1F84C25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431FF9A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3CB8DC5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1AEA1F0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22B4D0BE"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0DB8DF4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85A102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22AFAA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45DE48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7B840E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1429D31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239430C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07206C8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01F06B43" w14:textId="77777777" w:rsidR="00F420F5" w:rsidRPr="00DD5F72" w:rsidRDefault="00F420F5" w:rsidP="00E73801">
            <w:pPr>
              <w:rPr>
                <w:rFonts w:ascii="Arial" w:hAnsi="Arial" w:cs="Arial"/>
                <w:sz w:val="14"/>
                <w:szCs w:val="14"/>
              </w:rPr>
            </w:pPr>
          </w:p>
        </w:tc>
        <w:tc>
          <w:tcPr>
            <w:tcW w:w="540" w:type="dxa"/>
          </w:tcPr>
          <w:p w14:paraId="7F4F923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AAA81D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6A43BE6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complete or conduct proofs or demonstrations of [his/her] mathematical reasoning Outstanding </w:t>
            </w:r>
          </w:p>
          <w:p w14:paraId="43EBDF6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4AE5C9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6C78F2E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770C992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395C87B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2DD079BD" w14:textId="77777777" w:rsidR="00F420F5" w:rsidRPr="00DD5F72" w:rsidRDefault="00F420F5" w:rsidP="00E73801">
            <w:pPr>
              <w:rPr>
                <w:rFonts w:ascii="Arial" w:hAnsi="Arial" w:cs="Arial"/>
                <w:sz w:val="14"/>
                <w:szCs w:val="14"/>
              </w:rPr>
            </w:pPr>
          </w:p>
        </w:tc>
      </w:tr>
      <w:tr w:rsidR="00F420F5" w:rsidRPr="00DD5F72" w14:paraId="61BF01E8" w14:textId="77777777" w:rsidTr="006F5A13">
        <w:trPr>
          <w:trHeight w:val="144"/>
        </w:trPr>
        <w:tc>
          <w:tcPr>
            <w:tcW w:w="648" w:type="dxa"/>
          </w:tcPr>
          <w:p w14:paraId="3AEF47B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3</w:t>
            </w:r>
          </w:p>
        </w:tc>
        <w:tc>
          <w:tcPr>
            <w:tcW w:w="990" w:type="dxa"/>
          </w:tcPr>
          <w:p w14:paraId="089F445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c)</w:t>
            </w:r>
          </w:p>
        </w:tc>
        <w:tc>
          <w:tcPr>
            <w:tcW w:w="2700" w:type="dxa"/>
          </w:tcPr>
          <w:p w14:paraId="610DD06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6A005FC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2B67FC4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4F465AE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591B313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033B827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1D07E7C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5353255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37CB807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50C78F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A88D7B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0EC7A43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1BF31EE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58F47C3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364E726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7A88594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5BD69E10" w14:textId="77777777" w:rsidR="00F420F5" w:rsidRPr="00DD5F72" w:rsidRDefault="00F420F5" w:rsidP="00E73801">
            <w:pPr>
              <w:rPr>
                <w:rFonts w:ascii="Arial" w:hAnsi="Arial" w:cs="Arial"/>
                <w:sz w:val="14"/>
                <w:szCs w:val="14"/>
              </w:rPr>
            </w:pPr>
          </w:p>
        </w:tc>
        <w:tc>
          <w:tcPr>
            <w:tcW w:w="540" w:type="dxa"/>
          </w:tcPr>
          <w:p w14:paraId="537AA38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2E14CF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3852530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talk about [his/her] reasoning or thinking in solving a problem Outstanding </w:t>
            </w:r>
          </w:p>
          <w:p w14:paraId="49492A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16E42EB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4AE0A33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26E2E13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68E7634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0FD7B81E" w14:textId="77777777" w:rsidR="00F420F5" w:rsidRPr="00DD5F72" w:rsidRDefault="00F420F5" w:rsidP="00E73801">
            <w:pPr>
              <w:rPr>
                <w:rFonts w:ascii="Arial" w:hAnsi="Arial" w:cs="Arial"/>
                <w:sz w:val="14"/>
                <w:szCs w:val="14"/>
              </w:rPr>
            </w:pPr>
          </w:p>
        </w:tc>
      </w:tr>
      <w:tr w:rsidR="00F420F5" w:rsidRPr="00DD5F72" w14:paraId="281D094B" w14:textId="77777777" w:rsidTr="006F5A13">
        <w:trPr>
          <w:trHeight w:val="144"/>
        </w:trPr>
        <w:tc>
          <w:tcPr>
            <w:tcW w:w="648" w:type="dxa"/>
          </w:tcPr>
          <w:p w14:paraId="77B9052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4</w:t>
            </w:r>
          </w:p>
        </w:tc>
        <w:tc>
          <w:tcPr>
            <w:tcW w:w="990" w:type="dxa"/>
          </w:tcPr>
          <w:p w14:paraId="1007D49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d)</w:t>
            </w:r>
          </w:p>
        </w:tc>
        <w:tc>
          <w:tcPr>
            <w:tcW w:w="2700" w:type="dxa"/>
          </w:tcPr>
          <w:p w14:paraId="1774089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5979566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1EF3877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7FA03A2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40E452F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124FDBB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1CAD03B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3473CC6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59759E9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05163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D6B360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3505710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2CCD1CD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53D91A8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4ADBC1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6BA897FE"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3DDBD646" w14:textId="77777777" w:rsidR="00F420F5" w:rsidRPr="00DD5F72" w:rsidRDefault="00F420F5" w:rsidP="00E73801">
            <w:pPr>
              <w:rPr>
                <w:rFonts w:ascii="Arial" w:hAnsi="Arial" w:cs="Arial"/>
                <w:sz w:val="14"/>
                <w:szCs w:val="14"/>
              </w:rPr>
            </w:pPr>
          </w:p>
        </w:tc>
        <w:tc>
          <w:tcPr>
            <w:tcW w:w="540" w:type="dxa"/>
          </w:tcPr>
          <w:p w14:paraId="35B7FD9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E88729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3A17B9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explain [his/her] reasoning in solving a problem in writing Outstanding </w:t>
            </w:r>
          </w:p>
          <w:p w14:paraId="650F8DF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20C5764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5258255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1A9D4B6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1F619AB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7E79F79C" w14:textId="77777777" w:rsidR="00F420F5" w:rsidRPr="00DD5F72" w:rsidRDefault="00F420F5" w:rsidP="00E73801">
            <w:pPr>
              <w:rPr>
                <w:rFonts w:ascii="Arial" w:hAnsi="Arial" w:cs="Arial"/>
                <w:sz w:val="14"/>
                <w:szCs w:val="14"/>
              </w:rPr>
            </w:pPr>
          </w:p>
        </w:tc>
      </w:tr>
      <w:tr w:rsidR="00F420F5" w:rsidRPr="00DD5F72" w14:paraId="1E8CFD96" w14:textId="77777777" w:rsidTr="006F5A13">
        <w:trPr>
          <w:trHeight w:val="144"/>
        </w:trPr>
        <w:tc>
          <w:tcPr>
            <w:tcW w:w="648" w:type="dxa"/>
          </w:tcPr>
          <w:p w14:paraId="7CFA523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5</w:t>
            </w:r>
          </w:p>
        </w:tc>
        <w:tc>
          <w:tcPr>
            <w:tcW w:w="990" w:type="dxa"/>
          </w:tcPr>
          <w:p w14:paraId="2A301AB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e)</w:t>
            </w:r>
          </w:p>
        </w:tc>
        <w:tc>
          <w:tcPr>
            <w:tcW w:w="2700" w:type="dxa"/>
          </w:tcPr>
          <w:p w14:paraId="127E7EB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9D09D0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73241D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4B957E2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411480B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4A9BE1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591A414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5F46468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260BD8A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F830F9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51FA62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0DAA8D5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62FCB0D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13194C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4CA4116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4D3BF6A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10724FE5" w14:textId="77777777" w:rsidR="00F420F5" w:rsidRPr="00DD5F72" w:rsidRDefault="00F420F5" w:rsidP="00E73801">
            <w:pPr>
              <w:rPr>
                <w:rFonts w:ascii="Arial" w:hAnsi="Arial" w:cs="Arial"/>
                <w:sz w:val="14"/>
                <w:szCs w:val="14"/>
              </w:rPr>
            </w:pPr>
          </w:p>
        </w:tc>
        <w:tc>
          <w:tcPr>
            <w:tcW w:w="540" w:type="dxa"/>
          </w:tcPr>
          <w:p w14:paraId="0C6FB4E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47B919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38CB3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representations to model mathematical ideas Outstanding </w:t>
            </w:r>
          </w:p>
          <w:p w14:paraId="47C2D27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180FEDA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361CE6C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0DCE223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3804054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0D4B5873" w14:textId="77777777" w:rsidR="00F420F5" w:rsidRPr="00DD5F72" w:rsidRDefault="00F420F5" w:rsidP="00E73801">
            <w:pPr>
              <w:rPr>
                <w:rFonts w:ascii="Arial" w:hAnsi="Arial" w:cs="Arial"/>
                <w:sz w:val="14"/>
                <w:szCs w:val="14"/>
              </w:rPr>
            </w:pPr>
          </w:p>
        </w:tc>
      </w:tr>
      <w:tr w:rsidR="00F420F5" w:rsidRPr="00DD5F72" w14:paraId="2B298408" w14:textId="77777777" w:rsidTr="006F5A13">
        <w:trPr>
          <w:trHeight w:val="144"/>
        </w:trPr>
        <w:tc>
          <w:tcPr>
            <w:tcW w:w="648" w:type="dxa"/>
          </w:tcPr>
          <w:p w14:paraId="21E913C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06</w:t>
            </w:r>
          </w:p>
        </w:tc>
        <w:tc>
          <w:tcPr>
            <w:tcW w:w="990" w:type="dxa"/>
          </w:tcPr>
          <w:p w14:paraId="05A75F5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1f)</w:t>
            </w:r>
          </w:p>
        </w:tc>
        <w:tc>
          <w:tcPr>
            <w:tcW w:w="2700" w:type="dxa"/>
          </w:tcPr>
          <w:p w14:paraId="0100E44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1A42F5B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a calculator to solve problems Outstanding </w:t>
            </w:r>
          </w:p>
          <w:p w14:paraId="15D9AA4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Very good</w:t>
            </w:r>
          </w:p>
          <w:p w14:paraId="5A67271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4254BBF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47BC0A3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13E1844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1080" w:type="dxa"/>
          </w:tcPr>
          <w:p w14:paraId="4D9C6186"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Student math skills</w:t>
            </w:r>
          </w:p>
        </w:tc>
        <w:tc>
          <w:tcPr>
            <w:tcW w:w="540" w:type="dxa"/>
          </w:tcPr>
          <w:p w14:paraId="0356215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A49709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0E70A8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a calculator to solve problems Outstanding </w:t>
            </w:r>
          </w:p>
          <w:p w14:paraId="12F061A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Very good</w:t>
            </w:r>
          </w:p>
          <w:p w14:paraId="2ADDEF1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1F2A5FD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37AC433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669BECC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06D74691" w14:textId="77777777" w:rsidR="00F420F5" w:rsidRPr="00DD5F72" w:rsidRDefault="00F420F5" w:rsidP="00E73801">
            <w:pPr>
              <w:rPr>
                <w:rFonts w:ascii="Arial" w:hAnsi="Arial" w:cs="Arial"/>
                <w:sz w:val="14"/>
                <w:szCs w:val="14"/>
              </w:rPr>
            </w:pPr>
          </w:p>
        </w:tc>
        <w:tc>
          <w:tcPr>
            <w:tcW w:w="540" w:type="dxa"/>
          </w:tcPr>
          <w:p w14:paraId="0BBAEBF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CFB1A8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6836796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use a calculator to solve problems Outstanding </w:t>
            </w:r>
          </w:p>
          <w:p w14:paraId="0CDD1B2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Very good</w:t>
            </w:r>
          </w:p>
          <w:p w14:paraId="19673E6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28D18E5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0A4F98A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2A9FCC6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918" w:type="dxa"/>
          </w:tcPr>
          <w:p w14:paraId="4F70884B" w14:textId="77777777" w:rsidR="00F420F5" w:rsidRPr="00DD5F72" w:rsidRDefault="00F420F5" w:rsidP="00E73801">
            <w:pPr>
              <w:rPr>
                <w:rFonts w:ascii="Arial" w:hAnsi="Arial" w:cs="Arial"/>
                <w:sz w:val="14"/>
                <w:szCs w:val="14"/>
              </w:rPr>
            </w:pPr>
          </w:p>
        </w:tc>
      </w:tr>
      <w:tr w:rsidR="00F420F5" w:rsidRPr="00DD5F72" w14:paraId="31D49D67" w14:textId="77777777" w:rsidTr="006F5A13">
        <w:trPr>
          <w:trHeight w:val="144"/>
        </w:trPr>
        <w:tc>
          <w:tcPr>
            <w:tcW w:w="648" w:type="dxa"/>
          </w:tcPr>
          <w:p w14:paraId="72BAF82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10107</w:t>
            </w:r>
          </w:p>
        </w:tc>
        <w:tc>
          <w:tcPr>
            <w:tcW w:w="990" w:type="dxa"/>
          </w:tcPr>
          <w:p w14:paraId="09CDDFE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ew item</w:t>
            </w:r>
          </w:p>
        </w:tc>
        <w:tc>
          <w:tcPr>
            <w:tcW w:w="2700" w:type="dxa"/>
          </w:tcPr>
          <w:p w14:paraId="3A14947D" w14:textId="77777777" w:rsidR="00F420F5" w:rsidRPr="00DD5F72" w:rsidRDefault="00F420F5" w:rsidP="00E73801">
            <w:pPr>
              <w:rPr>
                <w:rFonts w:ascii="Arial" w:hAnsi="Arial" w:cs="Arial"/>
                <w:sz w:val="14"/>
                <w:szCs w:val="14"/>
              </w:rPr>
            </w:pPr>
          </w:p>
        </w:tc>
        <w:tc>
          <w:tcPr>
            <w:tcW w:w="1080" w:type="dxa"/>
          </w:tcPr>
          <w:p w14:paraId="42914FE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math skills</w:t>
            </w:r>
          </w:p>
        </w:tc>
        <w:tc>
          <w:tcPr>
            <w:tcW w:w="540" w:type="dxa"/>
          </w:tcPr>
          <w:p w14:paraId="5BB26E1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7362BC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Please rate this student's skills in the following areas, as exhibited in your class. </w:t>
            </w:r>
          </w:p>
          <w:p w14:paraId="243AD08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ility to fluently apply math facts and procedures Outstanding </w:t>
            </w:r>
          </w:p>
          <w:p w14:paraId="7F5DC2D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good</w:t>
            </w:r>
          </w:p>
          <w:p w14:paraId="4B07E9F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ood</w:t>
            </w:r>
          </w:p>
          <w:p w14:paraId="09A6EC4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air</w:t>
            </w:r>
          </w:p>
          <w:p w14:paraId="63C2B02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oor</w:t>
            </w:r>
          </w:p>
          <w:p w14:paraId="3EEC1AD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t applicable or not observed</w:t>
            </w:r>
          </w:p>
        </w:tc>
        <w:tc>
          <w:tcPr>
            <w:tcW w:w="2250" w:type="dxa"/>
          </w:tcPr>
          <w:p w14:paraId="02CE61B5" w14:textId="77777777" w:rsidR="00F420F5" w:rsidRPr="00DD5F72" w:rsidRDefault="00F420F5" w:rsidP="00E73801">
            <w:pPr>
              <w:rPr>
                <w:rFonts w:ascii="Arial" w:hAnsi="Arial" w:cs="Arial"/>
                <w:sz w:val="14"/>
                <w:szCs w:val="14"/>
              </w:rPr>
            </w:pPr>
          </w:p>
        </w:tc>
        <w:tc>
          <w:tcPr>
            <w:tcW w:w="540" w:type="dxa"/>
          </w:tcPr>
          <w:p w14:paraId="428707B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13EC7DA" w14:textId="77777777" w:rsidR="00F420F5" w:rsidRPr="00DD5F72" w:rsidRDefault="00F420F5" w:rsidP="00E73801">
            <w:pPr>
              <w:rPr>
                <w:rFonts w:ascii="Arial" w:hAnsi="Arial" w:cs="Arial"/>
                <w:sz w:val="14"/>
                <w:szCs w:val="14"/>
              </w:rPr>
            </w:pPr>
            <w:r w:rsidRPr="00DD5F72">
              <w:rPr>
                <w:rFonts w:ascii="Arial" w:hAnsi="Arial" w:cs="Arial"/>
                <w:sz w:val="14"/>
                <w:szCs w:val="14"/>
              </w:rPr>
              <w:t xml:space="preserve">Please rate this student's skills in the following areas, as exhibited in your class. </w:t>
            </w:r>
          </w:p>
          <w:p w14:paraId="7085C9AA" w14:textId="77777777" w:rsidR="00F420F5" w:rsidRPr="00DD5F72" w:rsidRDefault="00F420F5" w:rsidP="00E73801">
            <w:pPr>
              <w:rPr>
                <w:rFonts w:ascii="Arial" w:hAnsi="Arial" w:cs="Arial"/>
                <w:sz w:val="14"/>
                <w:szCs w:val="14"/>
              </w:rPr>
            </w:pPr>
            <w:r w:rsidRPr="00DD5F72">
              <w:rPr>
                <w:rFonts w:ascii="Arial" w:hAnsi="Arial" w:cs="Arial"/>
                <w:sz w:val="14"/>
                <w:szCs w:val="14"/>
              </w:rPr>
              <w:t xml:space="preserve">Ability to fluently apply math facts and procedures Outstanding </w:t>
            </w:r>
          </w:p>
          <w:p w14:paraId="579665EF" w14:textId="77777777" w:rsidR="00F420F5" w:rsidRPr="00DD5F72" w:rsidRDefault="00F420F5" w:rsidP="00E73801">
            <w:pPr>
              <w:rPr>
                <w:rFonts w:ascii="Arial" w:hAnsi="Arial" w:cs="Arial"/>
                <w:sz w:val="14"/>
                <w:szCs w:val="14"/>
              </w:rPr>
            </w:pPr>
            <w:r w:rsidRPr="00DD5F72">
              <w:rPr>
                <w:rFonts w:ascii="Arial" w:hAnsi="Arial" w:cs="Arial"/>
                <w:sz w:val="14"/>
                <w:szCs w:val="14"/>
              </w:rPr>
              <w:t>Very good</w:t>
            </w:r>
          </w:p>
          <w:p w14:paraId="3FD1604F" w14:textId="77777777" w:rsidR="00F420F5" w:rsidRPr="00DD5F72" w:rsidRDefault="00F420F5" w:rsidP="00E73801">
            <w:pPr>
              <w:rPr>
                <w:rFonts w:ascii="Arial" w:hAnsi="Arial" w:cs="Arial"/>
                <w:sz w:val="14"/>
                <w:szCs w:val="14"/>
              </w:rPr>
            </w:pPr>
            <w:r w:rsidRPr="00DD5F72">
              <w:rPr>
                <w:rFonts w:ascii="Arial" w:hAnsi="Arial" w:cs="Arial"/>
                <w:sz w:val="14"/>
                <w:szCs w:val="14"/>
              </w:rPr>
              <w:t>Good</w:t>
            </w:r>
          </w:p>
          <w:p w14:paraId="5E689269" w14:textId="77777777" w:rsidR="00F420F5" w:rsidRPr="00DD5F72" w:rsidRDefault="00F420F5" w:rsidP="00E73801">
            <w:pPr>
              <w:rPr>
                <w:rFonts w:ascii="Arial" w:hAnsi="Arial" w:cs="Arial"/>
                <w:sz w:val="14"/>
                <w:szCs w:val="14"/>
              </w:rPr>
            </w:pPr>
            <w:r w:rsidRPr="00DD5F72">
              <w:rPr>
                <w:rFonts w:ascii="Arial" w:hAnsi="Arial" w:cs="Arial"/>
                <w:sz w:val="14"/>
                <w:szCs w:val="14"/>
              </w:rPr>
              <w:t>Fair</w:t>
            </w:r>
          </w:p>
          <w:p w14:paraId="6CC5AC92" w14:textId="77777777" w:rsidR="00F420F5" w:rsidRPr="00DD5F72" w:rsidRDefault="00F420F5" w:rsidP="00E73801">
            <w:pPr>
              <w:rPr>
                <w:rFonts w:ascii="Arial" w:hAnsi="Arial" w:cs="Arial"/>
                <w:sz w:val="14"/>
                <w:szCs w:val="14"/>
              </w:rPr>
            </w:pPr>
            <w:r w:rsidRPr="00DD5F72">
              <w:rPr>
                <w:rFonts w:ascii="Arial" w:hAnsi="Arial" w:cs="Arial"/>
                <w:sz w:val="14"/>
                <w:szCs w:val="14"/>
              </w:rPr>
              <w:t>Poor</w:t>
            </w:r>
          </w:p>
          <w:p w14:paraId="767A427D" w14:textId="77777777" w:rsidR="00F420F5" w:rsidRPr="00DD5F72" w:rsidRDefault="00F420F5" w:rsidP="00E73801">
            <w:pPr>
              <w:rPr>
                <w:rFonts w:ascii="Arial" w:hAnsi="Arial" w:cs="Arial"/>
                <w:sz w:val="14"/>
                <w:szCs w:val="14"/>
              </w:rPr>
            </w:pPr>
            <w:r w:rsidRPr="00DD5F72">
              <w:rPr>
                <w:rFonts w:ascii="Arial" w:hAnsi="Arial" w:cs="Arial"/>
                <w:sz w:val="14"/>
                <w:szCs w:val="14"/>
              </w:rPr>
              <w:t>Not applicable or not observed</w:t>
            </w:r>
          </w:p>
        </w:tc>
        <w:tc>
          <w:tcPr>
            <w:tcW w:w="918" w:type="dxa"/>
          </w:tcPr>
          <w:p w14:paraId="4B55B384" w14:textId="77777777" w:rsidR="00F420F5" w:rsidRPr="00DD5F72" w:rsidRDefault="00F420F5" w:rsidP="00E73801">
            <w:pPr>
              <w:rPr>
                <w:rFonts w:ascii="Arial" w:hAnsi="Arial" w:cs="Arial"/>
                <w:sz w:val="14"/>
                <w:szCs w:val="14"/>
              </w:rPr>
            </w:pPr>
          </w:p>
        </w:tc>
      </w:tr>
      <w:tr w:rsidR="00F420F5" w:rsidRPr="00DD5F72" w14:paraId="6F8E3B35" w14:textId="77777777" w:rsidTr="006F5A13">
        <w:trPr>
          <w:trHeight w:val="144"/>
        </w:trPr>
        <w:tc>
          <w:tcPr>
            <w:tcW w:w="648" w:type="dxa"/>
          </w:tcPr>
          <w:p w14:paraId="44A7591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10</w:t>
            </w:r>
          </w:p>
        </w:tc>
        <w:tc>
          <w:tcPr>
            <w:tcW w:w="990" w:type="dxa"/>
          </w:tcPr>
          <w:p w14:paraId="631113E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ew item</w:t>
            </w:r>
          </w:p>
        </w:tc>
        <w:tc>
          <w:tcPr>
            <w:tcW w:w="2700" w:type="dxa"/>
          </w:tcPr>
          <w:p w14:paraId="213480BF" w14:textId="77777777" w:rsidR="00F420F5" w:rsidRPr="00DD5F72" w:rsidRDefault="00F420F5" w:rsidP="00E73801">
            <w:pPr>
              <w:rPr>
                <w:rFonts w:ascii="Arial" w:hAnsi="Arial" w:cs="Arial"/>
                <w:sz w:val="14"/>
                <w:szCs w:val="14"/>
              </w:rPr>
            </w:pPr>
          </w:p>
        </w:tc>
        <w:tc>
          <w:tcPr>
            <w:tcW w:w="1080" w:type="dxa"/>
          </w:tcPr>
          <w:p w14:paraId="763BE95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familiarity</w:t>
            </w:r>
          </w:p>
        </w:tc>
        <w:tc>
          <w:tcPr>
            <w:tcW w:w="540" w:type="dxa"/>
          </w:tcPr>
          <w:p w14:paraId="7373932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3E15CBE" w14:textId="77777777" w:rsidR="00F420F5" w:rsidRPr="00DD5F72" w:rsidRDefault="00F420F5" w:rsidP="00E73801">
            <w:pPr>
              <w:rPr>
                <w:rFonts w:ascii="Arial" w:hAnsi="Arial" w:cs="Arial"/>
                <w:sz w:val="14"/>
                <w:szCs w:val="14"/>
              </w:rPr>
            </w:pPr>
          </w:p>
        </w:tc>
        <w:tc>
          <w:tcPr>
            <w:tcW w:w="2250" w:type="dxa"/>
          </w:tcPr>
          <w:p w14:paraId="67AFBE90" w14:textId="77777777" w:rsidR="00F420F5" w:rsidRPr="00DD5F72" w:rsidRDefault="00F420F5" w:rsidP="00E73801">
            <w:pPr>
              <w:rPr>
                <w:rFonts w:ascii="Arial" w:hAnsi="Arial" w:cs="Arial"/>
                <w:sz w:val="14"/>
                <w:szCs w:val="14"/>
              </w:rPr>
            </w:pPr>
          </w:p>
        </w:tc>
        <w:tc>
          <w:tcPr>
            <w:tcW w:w="540" w:type="dxa"/>
          </w:tcPr>
          <w:p w14:paraId="5C2E767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520" w:type="dxa"/>
          </w:tcPr>
          <w:p w14:paraId="7D83E9D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ve you taught this student math before this year?</w:t>
            </w:r>
          </w:p>
          <w:p w14:paraId="48AE5D1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Yes</w:t>
            </w:r>
          </w:p>
          <w:p w14:paraId="6436AEA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w:t>
            </w:r>
          </w:p>
        </w:tc>
        <w:tc>
          <w:tcPr>
            <w:tcW w:w="918" w:type="dxa"/>
          </w:tcPr>
          <w:p w14:paraId="20D6E7FB" w14:textId="701C5341" w:rsidR="00F420F5" w:rsidRPr="00DD5F72" w:rsidRDefault="00067A11" w:rsidP="00E73801">
            <w:pPr>
              <w:rPr>
                <w:rFonts w:ascii="Arial" w:hAnsi="Arial" w:cs="Arial"/>
                <w:sz w:val="14"/>
                <w:szCs w:val="14"/>
              </w:rPr>
            </w:pPr>
            <w:r w:rsidRPr="00DD5F72">
              <w:rPr>
                <w:rFonts w:ascii="Arial" w:hAnsi="Arial" w:cs="Arial"/>
                <w:sz w:val="14"/>
                <w:szCs w:val="14"/>
              </w:rPr>
              <w:t>Whether teacher taught student before provides context for teacher student report</w:t>
            </w:r>
          </w:p>
        </w:tc>
      </w:tr>
      <w:tr w:rsidR="00F420F5" w:rsidRPr="00DD5F72" w14:paraId="1B98FFF1" w14:textId="77777777" w:rsidTr="006F5A13">
        <w:trPr>
          <w:trHeight w:val="144"/>
        </w:trPr>
        <w:tc>
          <w:tcPr>
            <w:tcW w:w="648" w:type="dxa"/>
          </w:tcPr>
          <w:p w14:paraId="3E8254D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10111</w:t>
            </w:r>
          </w:p>
        </w:tc>
        <w:tc>
          <w:tcPr>
            <w:tcW w:w="990" w:type="dxa"/>
          </w:tcPr>
          <w:p w14:paraId="28FDAE3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ew item</w:t>
            </w:r>
          </w:p>
        </w:tc>
        <w:tc>
          <w:tcPr>
            <w:tcW w:w="2700" w:type="dxa"/>
          </w:tcPr>
          <w:p w14:paraId="27118CB0" w14:textId="77777777" w:rsidR="00F420F5" w:rsidRPr="00DD5F72" w:rsidRDefault="00F420F5" w:rsidP="00E73801">
            <w:pPr>
              <w:rPr>
                <w:rFonts w:ascii="Arial" w:hAnsi="Arial" w:cs="Arial"/>
                <w:sz w:val="14"/>
                <w:szCs w:val="14"/>
              </w:rPr>
            </w:pPr>
          </w:p>
        </w:tc>
        <w:tc>
          <w:tcPr>
            <w:tcW w:w="1080" w:type="dxa"/>
          </w:tcPr>
          <w:p w14:paraId="674EF67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tudent familiarity</w:t>
            </w:r>
          </w:p>
        </w:tc>
        <w:tc>
          <w:tcPr>
            <w:tcW w:w="540" w:type="dxa"/>
          </w:tcPr>
          <w:p w14:paraId="5B51BB0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980AAD2" w14:textId="77777777" w:rsidR="00F420F5" w:rsidRPr="00DD5F72" w:rsidRDefault="00F420F5" w:rsidP="00E73801">
            <w:pPr>
              <w:rPr>
                <w:rFonts w:ascii="Arial" w:hAnsi="Arial" w:cs="Arial"/>
                <w:sz w:val="14"/>
                <w:szCs w:val="14"/>
              </w:rPr>
            </w:pPr>
          </w:p>
        </w:tc>
        <w:tc>
          <w:tcPr>
            <w:tcW w:w="2250" w:type="dxa"/>
          </w:tcPr>
          <w:p w14:paraId="08262BBC" w14:textId="77777777" w:rsidR="00F420F5" w:rsidRPr="00DD5F72" w:rsidRDefault="00F420F5" w:rsidP="00E73801">
            <w:pPr>
              <w:rPr>
                <w:rFonts w:ascii="Arial" w:hAnsi="Arial" w:cs="Arial"/>
                <w:sz w:val="14"/>
                <w:szCs w:val="14"/>
              </w:rPr>
            </w:pPr>
          </w:p>
        </w:tc>
        <w:tc>
          <w:tcPr>
            <w:tcW w:w="540" w:type="dxa"/>
          </w:tcPr>
          <w:p w14:paraId="3B687EE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New for OFT</w:t>
            </w:r>
          </w:p>
        </w:tc>
        <w:tc>
          <w:tcPr>
            <w:tcW w:w="2520" w:type="dxa"/>
          </w:tcPr>
          <w:p w14:paraId="32DA035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ve you taught this student in other academic areas before this year?</w:t>
            </w:r>
          </w:p>
          <w:p w14:paraId="70BF181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Yes</w:t>
            </w:r>
          </w:p>
          <w:p w14:paraId="6E0D05D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w:t>
            </w:r>
          </w:p>
        </w:tc>
        <w:tc>
          <w:tcPr>
            <w:tcW w:w="918" w:type="dxa"/>
          </w:tcPr>
          <w:p w14:paraId="04A7273D" w14:textId="5C4E253C" w:rsidR="00F420F5" w:rsidRPr="00DD5F72" w:rsidRDefault="00067A11" w:rsidP="00E73801">
            <w:pPr>
              <w:rPr>
                <w:rFonts w:ascii="Arial" w:hAnsi="Arial" w:cs="Arial"/>
                <w:sz w:val="14"/>
                <w:szCs w:val="14"/>
              </w:rPr>
            </w:pPr>
            <w:r w:rsidRPr="00DD5F72">
              <w:rPr>
                <w:rFonts w:ascii="Arial" w:hAnsi="Arial" w:cs="Arial"/>
                <w:sz w:val="14"/>
                <w:szCs w:val="14"/>
              </w:rPr>
              <w:t>Whether teacher taught student before provides context for teacher student report</w:t>
            </w:r>
          </w:p>
        </w:tc>
      </w:tr>
      <w:tr w:rsidR="00F420F5" w:rsidRPr="00DD5F72" w14:paraId="60FF1A7F" w14:textId="77777777" w:rsidTr="006F5A13">
        <w:trPr>
          <w:trHeight w:val="144"/>
        </w:trPr>
        <w:tc>
          <w:tcPr>
            <w:tcW w:w="648" w:type="dxa"/>
          </w:tcPr>
          <w:p w14:paraId="579F7D8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101</w:t>
            </w:r>
          </w:p>
        </w:tc>
        <w:tc>
          <w:tcPr>
            <w:tcW w:w="990" w:type="dxa"/>
          </w:tcPr>
          <w:p w14:paraId="1CA011C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11) Approaches to Learning Scale.</w:t>
            </w:r>
          </w:p>
        </w:tc>
        <w:tc>
          <w:tcPr>
            <w:tcW w:w="2700" w:type="dxa"/>
          </w:tcPr>
          <w:p w14:paraId="43D7597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3790C17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 Keeps belongings organized. 1. Never</w:t>
            </w:r>
          </w:p>
          <w:p w14:paraId="475BB14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23ACB49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3399608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1E19A43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58BDA52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7E75947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FCDAE7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10ABC4A9" w14:textId="77777777" w:rsidR="00F420F5" w:rsidRPr="00DD5F72" w:rsidRDefault="00F420F5" w:rsidP="00E73801">
            <w:pPr>
              <w:rPr>
                <w:rFonts w:ascii="Arial" w:hAnsi="Arial" w:cs="Arial"/>
                <w:noProof/>
                <w:sz w:val="14"/>
                <w:szCs w:val="14"/>
              </w:rPr>
            </w:pPr>
          </w:p>
          <w:p w14:paraId="28A4336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rganizes work Never</w:t>
            </w:r>
          </w:p>
          <w:p w14:paraId="3E53DB9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321D0B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F5E45A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EA3F6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734216C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4971E8B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organizes work" for age appropriateness and to reflect that students might be moving between classrooms, so teachers might have less opportunity to observe how students organize their belongings. Response scale updated (addition of “Always”) to align with other scales within and across MGLS:2017 instruments.</w:t>
            </w:r>
          </w:p>
        </w:tc>
        <w:tc>
          <w:tcPr>
            <w:tcW w:w="540" w:type="dxa"/>
          </w:tcPr>
          <w:p w14:paraId="31FA063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FCCE28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521BA651" w14:textId="77777777" w:rsidR="00F420F5" w:rsidRPr="00DD5F72" w:rsidRDefault="00F420F5" w:rsidP="00E73801">
            <w:pPr>
              <w:rPr>
                <w:rFonts w:ascii="Arial" w:hAnsi="Arial" w:cs="Arial"/>
                <w:noProof/>
                <w:sz w:val="14"/>
                <w:szCs w:val="14"/>
              </w:rPr>
            </w:pPr>
          </w:p>
          <w:p w14:paraId="09C857A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rganizes work Never</w:t>
            </w:r>
          </w:p>
          <w:p w14:paraId="65D68C0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2C7193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5B1F856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634CED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1933926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6A83E543" w14:textId="77777777" w:rsidR="00F420F5" w:rsidRPr="00DD5F72" w:rsidRDefault="00F420F5" w:rsidP="00E73801">
            <w:pPr>
              <w:rPr>
                <w:rFonts w:ascii="Arial" w:hAnsi="Arial" w:cs="Arial"/>
                <w:sz w:val="14"/>
                <w:szCs w:val="14"/>
              </w:rPr>
            </w:pPr>
          </w:p>
        </w:tc>
      </w:tr>
      <w:tr w:rsidR="00F420F5" w:rsidRPr="00DD5F72" w14:paraId="28CE595B" w14:textId="77777777" w:rsidTr="006F5A13">
        <w:trPr>
          <w:trHeight w:val="144"/>
        </w:trPr>
        <w:tc>
          <w:tcPr>
            <w:tcW w:w="648" w:type="dxa"/>
          </w:tcPr>
          <w:p w14:paraId="35A86E3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102</w:t>
            </w:r>
          </w:p>
        </w:tc>
        <w:tc>
          <w:tcPr>
            <w:tcW w:w="990" w:type="dxa"/>
          </w:tcPr>
          <w:p w14:paraId="1998823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14) Approaches to Learning Scale.</w:t>
            </w:r>
          </w:p>
        </w:tc>
        <w:tc>
          <w:tcPr>
            <w:tcW w:w="2700" w:type="dxa"/>
          </w:tcPr>
          <w:p w14:paraId="0AC8D3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5575D67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hows eagerness to learn new things. 1. Never</w:t>
            </w:r>
          </w:p>
          <w:p w14:paraId="24B0E6F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3198C4B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4CBF11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5917A20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7AAEB1E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1AEB542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107BA8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308B91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ppears motivated to learn new things Never</w:t>
            </w:r>
          </w:p>
          <w:p w14:paraId="755AC2A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35E98B7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5B98C43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0EACB70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12F6EFE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265E084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appears motivated to learn new things” for age appropriateness. Response scale updated (addition of “always”) to align with other scales within and across MGLS:2017 instruments.</w:t>
            </w:r>
          </w:p>
        </w:tc>
        <w:tc>
          <w:tcPr>
            <w:tcW w:w="540" w:type="dxa"/>
          </w:tcPr>
          <w:p w14:paraId="007118D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DD3942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08E85D8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ppears motivated to learn new things Never</w:t>
            </w:r>
          </w:p>
          <w:p w14:paraId="5559384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5AD10CB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0E2AA7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2B18D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609199D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4CC7D1F4" w14:textId="77777777" w:rsidR="00F420F5" w:rsidRPr="00DD5F72" w:rsidRDefault="00F420F5" w:rsidP="00E73801">
            <w:pPr>
              <w:rPr>
                <w:rFonts w:ascii="Arial" w:hAnsi="Arial" w:cs="Arial"/>
                <w:sz w:val="14"/>
                <w:szCs w:val="14"/>
              </w:rPr>
            </w:pPr>
          </w:p>
        </w:tc>
      </w:tr>
      <w:tr w:rsidR="00F420F5" w:rsidRPr="00DD5F72" w14:paraId="20AE12D4" w14:textId="77777777" w:rsidTr="006F5A13">
        <w:trPr>
          <w:trHeight w:val="144"/>
        </w:trPr>
        <w:tc>
          <w:tcPr>
            <w:tcW w:w="648" w:type="dxa"/>
          </w:tcPr>
          <w:p w14:paraId="0F46B820"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20103</w:t>
            </w:r>
          </w:p>
        </w:tc>
        <w:tc>
          <w:tcPr>
            <w:tcW w:w="990" w:type="dxa"/>
          </w:tcPr>
          <w:p w14:paraId="271262B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15) Approaches to Learning Scale.</w:t>
            </w:r>
          </w:p>
        </w:tc>
        <w:tc>
          <w:tcPr>
            <w:tcW w:w="2700" w:type="dxa"/>
          </w:tcPr>
          <w:p w14:paraId="0761DE1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50913F5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orks independently. 1. Never</w:t>
            </w:r>
          </w:p>
          <w:p w14:paraId="6F37CE8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4AFB471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24E432B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617AC17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3D5CDF6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2EF33ED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BEC8C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662A1C43" w14:textId="77777777" w:rsidR="00F420F5" w:rsidRPr="00DD5F72" w:rsidRDefault="00F420F5" w:rsidP="00E73801">
            <w:pPr>
              <w:rPr>
                <w:rFonts w:ascii="Arial" w:hAnsi="Arial" w:cs="Arial"/>
                <w:noProof/>
                <w:sz w:val="14"/>
                <w:szCs w:val="14"/>
              </w:rPr>
            </w:pPr>
          </w:p>
          <w:p w14:paraId="788B34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orks well independently Never</w:t>
            </w:r>
          </w:p>
          <w:p w14:paraId="0F6D878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7F53D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652BF0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F77E3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35687BD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04649BB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Added the word “well” to be more descriptive of the behavior targeted in this item. Response scale updated (addition of “always”) to align with other scales within and across MGLS:2017 instruments.</w:t>
            </w:r>
          </w:p>
        </w:tc>
        <w:tc>
          <w:tcPr>
            <w:tcW w:w="540" w:type="dxa"/>
          </w:tcPr>
          <w:p w14:paraId="22B75B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F4F859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58C5E067" w14:textId="77777777" w:rsidR="00F420F5" w:rsidRPr="00DD5F72" w:rsidRDefault="00F420F5" w:rsidP="00E73801">
            <w:pPr>
              <w:rPr>
                <w:rFonts w:ascii="Arial" w:hAnsi="Arial" w:cs="Arial"/>
                <w:noProof/>
                <w:sz w:val="14"/>
                <w:szCs w:val="14"/>
              </w:rPr>
            </w:pPr>
          </w:p>
          <w:p w14:paraId="3A3EBFB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orks well independently Never</w:t>
            </w:r>
          </w:p>
          <w:p w14:paraId="144E73D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0BF42E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647616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21526E4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725D870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09125E08" w14:textId="77777777" w:rsidR="00F420F5" w:rsidRPr="00DD5F72" w:rsidRDefault="00F420F5" w:rsidP="00E73801">
            <w:pPr>
              <w:rPr>
                <w:rFonts w:ascii="Arial" w:hAnsi="Arial" w:cs="Arial"/>
                <w:sz w:val="14"/>
                <w:szCs w:val="14"/>
              </w:rPr>
            </w:pPr>
          </w:p>
        </w:tc>
      </w:tr>
      <w:tr w:rsidR="00F420F5" w:rsidRPr="00DD5F72" w14:paraId="77601E77" w14:textId="77777777" w:rsidTr="006F5A13">
        <w:trPr>
          <w:trHeight w:val="144"/>
        </w:trPr>
        <w:tc>
          <w:tcPr>
            <w:tcW w:w="648" w:type="dxa"/>
          </w:tcPr>
          <w:p w14:paraId="5115122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104</w:t>
            </w:r>
          </w:p>
        </w:tc>
        <w:tc>
          <w:tcPr>
            <w:tcW w:w="990" w:type="dxa"/>
          </w:tcPr>
          <w:p w14:paraId="3066326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21) Approaches to Learning Scale.</w:t>
            </w:r>
          </w:p>
        </w:tc>
        <w:tc>
          <w:tcPr>
            <w:tcW w:w="2700" w:type="dxa"/>
          </w:tcPr>
          <w:p w14:paraId="5BA8FAF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7CB0327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Easily adapts to changes in routine. 1. Never</w:t>
            </w:r>
          </w:p>
          <w:p w14:paraId="0E8BDDB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26C46B1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584D86D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313A70A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2A01416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0D374B9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D5A94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370B4CDF" w14:textId="77777777" w:rsidR="00F420F5" w:rsidRPr="00DD5F72" w:rsidRDefault="00F420F5" w:rsidP="00E73801">
            <w:pPr>
              <w:rPr>
                <w:rFonts w:ascii="Arial" w:hAnsi="Arial" w:cs="Arial"/>
                <w:noProof/>
                <w:sz w:val="14"/>
                <w:szCs w:val="14"/>
              </w:rPr>
            </w:pPr>
          </w:p>
          <w:p w14:paraId="4790DD0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dapts to changes in plans, requirements or routines Never</w:t>
            </w:r>
          </w:p>
          <w:p w14:paraId="1B7C437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0934F19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4F25F58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E48AE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4568E29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63C9D5B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phrased to “adapts to changes in plans, requirements or routines” to be more age appropriate. Response scale updated (addition of “Always”) to align with other scales within and across MGLS:2017 instruments.</w:t>
            </w:r>
          </w:p>
        </w:tc>
        <w:tc>
          <w:tcPr>
            <w:tcW w:w="540" w:type="dxa"/>
          </w:tcPr>
          <w:p w14:paraId="5119521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36EBFB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5ABE2314" w14:textId="77777777" w:rsidR="00F420F5" w:rsidRPr="00DD5F72" w:rsidRDefault="00F420F5" w:rsidP="00E73801">
            <w:pPr>
              <w:rPr>
                <w:rFonts w:ascii="Arial" w:hAnsi="Arial" w:cs="Arial"/>
                <w:noProof/>
                <w:sz w:val="14"/>
                <w:szCs w:val="14"/>
              </w:rPr>
            </w:pPr>
          </w:p>
          <w:p w14:paraId="4B548E4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dapts to changes in plans, requirements or routines Never</w:t>
            </w:r>
          </w:p>
          <w:p w14:paraId="05E430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1E28B3B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A829F4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2024A0E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383CEC3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1440072E" w14:textId="77777777" w:rsidR="00F420F5" w:rsidRPr="00DD5F72" w:rsidRDefault="00F420F5" w:rsidP="00E73801">
            <w:pPr>
              <w:rPr>
                <w:rFonts w:ascii="Arial" w:hAnsi="Arial" w:cs="Arial"/>
                <w:sz w:val="14"/>
                <w:szCs w:val="14"/>
              </w:rPr>
            </w:pPr>
          </w:p>
        </w:tc>
      </w:tr>
      <w:tr w:rsidR="00F420F5" w:rsidRPr="00DD5F72" w14:paraId="6FBD32EE" w14:textId="77777777" w:rsidTr="006F5A13">
        <w:trPr>
          <w:trHeight w:val="144"/>
        </w:trPr>
        <w:tc>
          <w:tcPr>
            <w:tcW w:w="648" w:type="dxa"/>
          </w:tcPr>
          <w:p w14:paraId="3D7DA24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105</w:t>
            </w:r>
          </w:p>
        </w:tc>
        <w:tc>
          <w:tcPr>
            <w:tcW w:w="990" w:type="dxa"/>
          </w:tcPr>
          <w:p w14:paraId="17C68E8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23) Approaches to Learning Scale.</w:t>
            </w:r>
          </w:p>
        </w:tc>
        <w:tc>
          <w:tcPr>
            <w:tcW w:w="2700" w:type="dxa"/>
          </w:tcPr>
          <w:p w14:paraId="37568EA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0EAAC288" w14:textId="77777777" w:rsidR="00F420F5" w:rsidRPr="00DD5F72" w:rsidRDefault="00F420F5" w:rsidP="00E73801">
            <w:pPr>
              <w:rPr>
                <w:rFonts w:ascii="Arial" w:hAnsi="Arial" w:cs="Arial"/>
                <w:noProof/>
                <w:sz w:val="14"/>
                <w:szCs w:val="14"/>
              </w:rPr>
            </w:pPr>
          </w:p>
          <w:p w14:paraId="47F5A18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ersists in completing tasks. 1. Never</w:t>
            </w:r>
          </w:p>
          <w:p w14:paraId="3543059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6739951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2719988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1BFC5E1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3BB247E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417E82C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D6BD5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1CF5D438" w14:textId="77777777" w:rsidR="00F420F5" w:rsidRPr="00DD5F72" w:rsidRDefault="00F420F5" w:rsidP="00E73801">
            <w:pPr>
              <w:rPr>
                <w:rFonts w:ascii="Arial" w:hAnsi="Arial" w:cs="Arial"/>
                <w:noProof/>
                <w:sz w:val="14"/>
                <w:szCs w:val="14"/>
              </w:rPr>
            </w:pPr>
          </w:p>
          <w:p w14:paraId="1DDB2B6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ersists in completing tasks Never</w:t>
            </w:r>
          </w:p>
          <w:p w14:paraId="7C1CFE0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F4B780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D4800F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1E595FD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65BE94B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5B5C39F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sponse scale updated (addition of “Always”) to align with other scales within and across MGLS:2017 instruments.</w:t>
            </w:r>
          </w:p>
        </w:tc>
        <w:tc>
          <w:tcPr>
            <w:tcW w:w="540" w:type="dxa"/>
          </w:tcPr>
          <w:p w14:paraId="7C28EB3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8D443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1236C03D" w14:textId="77777777" w:rsidR="00F420F5" w:rsidRPr="00DD5F72" w:rsidRDefault="00F420F5" w:rsidP="00E73801">
            <w:pPr>
              <w:rPr>
                <w:rFonts w:ascii="Arial" w:hAnsi="Arial" w:cs="Arial"/>
                <w:noProof/>
                <w:sz w:val="14"/>
                <w:szCs w:val="14"/>
              </w:rPr>
            </w:pPr>
          </w:p>
          <w:p w14:paraId="5979A83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ersists in completing tasks Never</w:t>
            </w:r>
          </w:p>
          <w:p w14:paraId="2B365D4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5FA65CB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C3EC69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5F559C5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725ACD3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2080294D" w14:textId="77777777" w:rsidR="00F420F5" w:rsidRPr="00DD5F72" w:rsidRDefault="00F420F5" w:rsidP="00E73801">
            <w:pPr>
              <w:rPr>
                <w:rFonts w:ascii="Arial" w:hAnsi="Arial" w:cs="Arial"/>
                <w:sz w:val="14"/>
                <w:szCs w:val="14"/>
              </w:rPr>
            </w:pPr>
          </w:p>
        </w:tc>
      </w:tr>
      <w:tr w:rsidR="00F420F5" w:rsidRPr="00DD5F72" w14:paraId="4C7BC6A0" w14:textId="77777777" w:rsidTr="006F5A13">
        <w:trPr>
          <w:trHeight w:val="144"/>
        </w:trPr>
        <w:tc>
          <w:tcPr>
            <w:tcW w:w="648" w:type="dxa"/>
          </w:tcPr>
          <w:p w14:paraId="4857CAFF"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106</w:t>
            </w:r>
          </w:p>
        </w:tc>
        <w:tc>
          <w:tcPr>
            <w:tcW w:w="990" w:type="dxa"/>
          </w:tcPr>
          <w:p w14:paraId="6B13804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B1 #24) Approaches to Learning Scale.</w:t>
            </w:r>
          </w:p>
        </w:tc>
        <w:tc>
          <w:tcPr>
            <w:tcW w:w="2700" w:type="dxa"/>
          </w:tcPr>
          <w:p w14:paraId="662C6C3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set of items below, please think about this student's behavior during the past month or two. Decide how often the student demonstrates the behavior described. </w:t>
            </w:r>
          </w:p>
          <w:p w14:paraId="513F9CB2" w14:textId="77777777" w:rsidR="00F420F5" w:rsidRPr="00DD5F72" w:rsidRDefault="00F420F5" w:rsidP="00E73801">
            <w:pPr>
              <w:rPr>
                <w:rFonts w:ascii="Arial" w:hAnsi="Arial" w:cs="Arial"/>
                <w:noProof/>
                <w:sz w:val="14"/>
                <w:szCs w:val="14"/>
              </w:rPr>
            </w:pPr>
          </w:p>
          <w:p w14:paraId="106B2D0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ays attention well. 1. Never</w:t>
            </w:r>
          </w:p>
          <w:p w14:paraId="7AAB79F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w:t>
            </w:r>
          </w:p>
          <w:p w14:paraId="1F733F2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Often</w:t>
            </w:r>
          </w:p>
          <w:p w14:paraId="234A215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often</w:t>
            </w:r>
          </w:p>
          <w:p w14:paraId="6DED071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5. No opportunity to observe this behavior</w:t>
            </w:r>
          </w:p>
        </w:tc>
        <w:tc>
          <w:tcPr>
            <w:tcW w:w="1080" w:type="dxa"/>
          </w:tcPr>
          <w:p w14:paraId="39355E4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pproaches to learning</w:t>
            </w:r>
          </w:p>
        </w:tc>
        <w:tc>
          <w:tcPr>
            <w:tcW w:w="540" w:type="dxa"/>
          </w:tcPr>
          <w:p w14:paraId="4F6DFBA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95BB17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5DB44233" w14:textId="77777777" w:rsidR="00F420F5" w:rsidRPr="00DD5F72" w:rsidRDefault="00F420F5" w:rsidP="00E73801">
            <w:pPr>
              <w:rPr>
                <w:rFonts w:ascii="Arial" w:hAnsi="Arial" w:cs="Arial"/>
                <w:noProof/>
                <w:sz w:val="14"/>
                <w:szCs w:val="14"/>
              </w:rPr>
            </w:pPr>
          </w:p>
          <w:p w14:paraId="675C972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ays attention well Never</w:t>
            </w:r>
          </w:p>
          <w:p w14:paraId="661FEAA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17A75B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203C8C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663A2A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6070B67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2250" w:type="dxa"/>
          </w:tcPr>
          <w:p w14:paraId="5F1429C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Time referent made more specific (“month” rather than “month or two”) to ensure consistency across respondents. Response scale updated (addition of “Always”) to align with other scales within and across MGLS:2017 instruments.</w:t>
            </w:r>
          </w:p>
        </w:tc>
        <w:tc>
          <w:tcPr>
            <w:tcW w:w="540" w:type="dxa"/>
          </w:tcPr>
          <w:p w14:paraId="2394770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1A68A4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For each item below, please think about this student's behavior during the past month. Decide how often the student demonstrates the behavior described. </w:t>
            </w:r>
          </w:p>
          <w:p w14:paraId="3D12A320" w14:textId="77777777" w:rsidR="00F420F5" w:rsidRPr="00DD5F72" w:rsidRDefault="00F420F5" w:rsidP="00E73801">
            <w:pPr>
              <w:rPr>
                <w:rFonts w:ascii="Arial" w:hAnsi="Arial" w:cs="Arial"/>
                <w:noProof/>
                <w:sz w:val="14"/>
                <w:szCs w:val="14"/>
              </w:rPr>
            </w:pPr>
          </w:p>
          <w:p w14:paraId="0F08CF5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ays attention well Never</w:t>
            </w:r>
          </w:p>
          <w:p w14:paraId="6007898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1C341E7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680AE7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61B0F34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lways</w:t>
            </w:r>
          </w:p>
          <w:p w14:paraId="5C71B68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No opportunity to observe this behavior</w:t>
            </w:r>
          </w:p>
        </w:tc>
        <w:tc>
          <w:tcPr>
            <w:tcW w:w="918" w:type="dxa"/>
          </w:tcPr>
          <w:p w14:paraId="1174E4D7" w14:textId="77777777" w:rsidR="00F420F5" w:rsidRPr="00DD5F72" w:rsidRDefault="00F420F5" w:rsidP="00E73801">
            <w:pPr>
              <w:rPr>
                <w:rFonts w:ascii="Arial" w:hAnsi="Arial" w:cs="Arial"/>
                <w:sz w:val="14"/>
                <w:szCs w:val="14"/>
              </w:rPr>
            </w:pPr>
          </w:p>
        </w:tc>
      </w:tr>
      <w:tr w:rsidR="00F420F5" w:rsidRPr="00DD5F72" w14:paraId="76517152" w14:textId="77777777" w:rsidTr="006F5A13">
        <w:trPr>
          <w:trHeight w:val="144"/>
        </w:trPr>
        <w:tc>
          <w:tcPr>
            <w:tcW w:w="648" w:type="dxa"/>
          </w:tcPr>
          <w:p w14:paraId="437FBCA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1</w:t>
            </w:r>
          </w:p>
        </w:tc>
        <w:tc>
          <w:tcPr>
            <w:tcW w:w="990" w:type="dxa"/>
          </w:tcPr>
          <w:p w14:paraId="1674DB9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1C18D49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w I am going to read some statements that describe behavior problems many students have. Please tell me whether each statement has been often true, sometimes true, or never true of this student in the past 3 months.</w:t>
            </w:r>
          </w:p>
          <w:p w14:paraId="7F9FBF06" w14:textId="77777777" w:rsidR="00F420F5" w:rsidRPr="00DD5F72" w:rsidRDefault="00F420F5" w:rsidP="00E73801">
            <w:pPr>
              <w:rPr>
                <w:rFonts w:ascii="Arial" w:hAnsi="Arial" w:cs="Arial"/>
                <w:noProof/>
                <w:sz w:val="14"/>
                <w:szCs w:val="14"/>
              </w:rPr>
            </w:pPr>
          </w:p>
          <w:p w14:paraId="2E704F2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heats or tells lies 1. Often true</w:t>
            </w:r>
          </w:p>
          <w:p w14:paraId="25995C5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07775E6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3. Not true</w:t>
            </w:r>
          </w:p>
        </w:tc>
        <w:tc>
          <w:tcPr>
            <w:tcW w:w="1080" w:type="dxa"/>
          </w:tcPr>
          <w:p w14:paraId="096D5A2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43276D1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A91FC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e following are some statements that describe behaviors many students exhibit. For each item below, please think about this student's behavior during the past three months.</w:t>
            </w:r>
          </w:p>
          <w:p w14:paraId="2D919E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 </w:t>
            </w:r>
          </w:p>
          <w:p w14:paraId="4682738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1596B97E" w14:textId="77777777" w:rsidR="00F420F5" w:rsidRPr="00DD5F72" w:rsidRDefault="00F420F5" w:rsidP="00E73801">
            <w:pPr>
              <w:rPr>
                <w:rFonts w:ascii="Arial" w:hAnsi="Arial" w:cs="Arial"/>
                <w:noProof/>
                <w:sz w:val="14"/>
                <w:szCs w:val="14"/>
              </w:rPr>
            </w:pPr>
          </w:p>
          <w:p w14:paraId="5256DA2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anipulates others or lies Never</w:t>
            </w:r>
          </w:p>
          <w:p w14:paraId="68FB2F8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Sometimes</w:t>
            </w:r>
          </w:p>
          <w:p w14:paraId="075A49F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DD399D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29C1872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006B9A6D"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 xml:space="preserve">Rephrased question text from “cheats or tell lies” to “manipulates others or lies” to be more age appropriate. Response scale updated from truth scale to frequency scale to make easier for teachers to complete across students concretely without changing the intent of the question. Expanded number of response options to </w:t>
            </w:r>
            <w:r w:rsidRPr="00DD5F72">
              <w:rPr>
                <w:rFonts w:ascii="Arial" w:hAnsi="Arial" w:cs="Arial"/>
                <w:noProof/>
                <w:sz w:val="14"/>
                <w:szCs w:val="14"/>
              </w:rPr>
              <w:lastRenderedPageBreak/>
              <w:t>capture variability.</w:t>
            </w:r>
          </w:p>
        </w:tc>
        <w:tc>
          <w:tcPr>
            <w:tcW w:w="540" w:type="dxa"/>
          </w:tcPr>
          <w:p w14:paraId="3B0FE93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520" w:type="dxa"/>
          </w:tcPr>
          <w:p w14:paraId="6C73B85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e following are some statements that describe behaviors many students exhibit. For each item below, please think about this student's behavior during the past three months.</w:t>
            </w:r>
          </w:p>
          <w:p w14:paraId="2E744F4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 </w:t>
            </w:r>
          </w:p>
          <w:p w14:paraId="3F1236E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38D1FDA9" w14:textId="77777777" w:rsidR="00F420F5" w:rsidRPr="00DD5F72" w:rsidRDefault="00F420F5" w:rsidP="00E73801">
            <w:pPr>
              <w:rPr>
                <w:rFonts w:ascii="Arial" w:hAnsi="Arial" w:cs="Arial"/>
                <w:noProof/>
                <w:sz w:val="14"/>
                <w:szCs w:val="14"/>
              </w:rPr>
            </w:pPr>
          </w:p>
          <w:p w14:paraId="6AFD14E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anipulates others or lies Never</w:t>
            </w:r>
          </w:p>
          <w:p w14:paraId="0A170F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Sometimes</w:t>
            </w:r>
          </w:p>
          <w:p w14:paraId="31C5DBF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E93E72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5B16750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0794E63D" w14:textId="77777777" w:rsidR="00F420F5" w:rsidRPr="00DD5F72" w:rsidRDefault="00F420F5" w:rsidP="00E73801">
            <w:pPr>
              <w:rPr>
                <w:rFonts w:ascii="Arial" w:hAnsi="Arial" w:cs="Arial"/>
                <w:sz w:val="14"/>
                <w:szCs w:val="14"/>
              </w:rPr>
            </w:pPr>
          </w:p>
        </w:tc>
      </w:tr>
      <w:tr w:rsidR="00F420F5" w:rsidRPr="00DD5F72" w14:paraId="50D83D18" w14:textId="77777777" w:rsidTr="006F5A13">
        <w:trPr>
          <w:trHeight w:val="144"/>
        </w:trPr>
        <w:tc>
          <w:tcPr>
            <w:tcW w:w="648" w:type="dxa"/>
          </w:tcPr>
          <w:p w14:paraId="2D755BB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20202</w:t>
            </w:r>
          </w:p>
        </w:tc>
        <w:tc>
          <w:tcPr>
            <w:tcW w:w="990" w:type="dxa"/>
          </w:tcPr>
          <w:p w14:paraId="0A4C37F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290B2F2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2D1CEF1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Bullies or is cruel or mean to others. 1. Often true</w:t>
            </w:r>
          </w:p>
          <w:p w14:paraId="4A0E26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1BF02C0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67D4B698" w14:textId="77777777" w:rsidR="00F420F5" w:rsidRPr="00DD5F72" w:rsidRDefault="00F420F5" w:rsidP="00E73801">
            <w:pPr>
              <w:rPr>
                <w:rFonts w:ascii="Arial" w:hAnsi="Arial" w:cs="Arial"/>
                <w:sz w:val="14"/>
                <w:szCs w:val="14"/>
              </w:rPr>
            </w:pPr>
          </w:p>
        </w:tc>
        <w:tc>
          <w:tcPr>
            <w:tcW w:w="1080" w:type="dxa"/>
          </w:tcPr>
          <w:p w14:paraId="666DC0B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1B86B14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94BBC4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0981935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4AFED51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Bullies or is cruel or mean to others Never</w:t>
            </w:r>
          </w:p>
          <w:p w14:paraId="2D4099D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25A641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0BF56F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4777546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47EE197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1453969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5C4E6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4DD3B56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4DE1F4D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Bullies or is cruel or mean to others Never</w:t>
            </w:r>
          </w:p>
          <w:p w14:paraId="707BF6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5EA90D7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676305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4F28AC6E"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666BCE5A" w14:textId="77777777" w:rsidR="00F420F5" w:rsidRPr="00DD5F72" w:rsidRDefault="00F420F5" w:rsidP="00E73801">
            <w:pPr>
              <w:rPr>
                <w:rFonts w:ascii="Arial" w:hAnsi="Arial" w:cs="Arial"/>
                <w:sz w:val="14"/>
                <w:szCs w:val="14"/>
              </w:rPr>
            </w:pPr>
          </w:p>
        </w:tc>
      </w:tr>
      <w:tr w:rsidR="00F420F5" w:rsidRPr="00DD5F72" w14:paraId="1B5B260D" w14:textId="77777777" w:rsidTr="006F5A13">
        <w:trPr>
          <w:trHeight w:val="144"/>
        </w:trPr>
        <w:tc>
          <w:tcPr>
            <w:tcW w:w="648" w:type="dxa"/>
          </w:tcPr>
          <w:p w14:paraId="12AC98D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3</w:t>
            </w:r>
          </w:p>
        </w:tc>
        <w:tc>
          <w:tcPr>
            <w:tcW w:w="990" w:type="dxa"/>
          </w:tcPr>
          <w:p w14:paraId="0271134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46FD5F1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0135B61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disobedient in class 1. Often true</w:t>
            </w:r>
          </w:p>
          <w:p w14:paraId="0497A52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48A80C0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71E36B94" w14:textId="77777777" w:rsidR="00F420F5" w:rsidRPr="00DD5F72" w:rsidRDefault="00F420F5" w:rsidP="00E73801">
            <w:pPr>
              <w:rPr>
                <w:rFonts w:ascii="Arial" w:hAnsi="Arial" w:cs="Arial"/>
                <w:sz w:val="14"/>
                <w:szCs w:val="14"/>
              </w:rPr>
            </w:pPr>
          </w:p>
        </w:tc>
        <w:tc>
          <w:tcPr>
            <w:tcW w:w="1080" w:type="dxa"/>
          </w:tcPr>
          <w:p w14:paraId="3CA2FC5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53B7348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667DFB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49FF195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5A7B397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isobeys rules Never</w:t>
            </w:r>
          </w:p>
          <w:p w14:paraId="4457E8B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B886D1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3BCD90F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583F924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19DB5D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Rephrased question text from “disobedient” to “disobeys rules” to be more age appropriate.</w:t>
            </w:r>
          </w:p>
          <w:p w14:paraId="0FAE0B9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22FE3FF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EE8F0D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196B9F6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50CFEB1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isobeys rules Never</w:t>
            </w:r>
          </w:p>
          <w:p w14:paraId="537AD10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9B20D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EBDC3E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4111D9F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64E409DC" w14:textId="77777777" w:rsidR="00F420F5" w:rsidRPr="00DD5F72" w:rsidRDefault="00F420F5" w:rsidP="00E73801">
            <w:pPr>
              <w:rPr>
                <w:rFonts w:ascii="Arial" w:hAnsi="Arial" w:cs="Arial"/>
                <w:sz w:val="14"/>
                <w:szCs w:val="14"/>
              </w:rPr>
            </w:pPr>
          </w:p>
        </w:tc>
      </w:tr>
      <w:tr w:rsidR="00F420F5" w:rsidRPr="00DD5F72" w14:paraId="7B660C56" w14:textId="77777777" w:rsidTr="006F5A13">
        <w:trPr>
          <w:trHeight w:val="144"/>
        </w:trPr>
        <w:tc>
          <w:tcPr>
            <w:tcW w:w="648" w:type="dxa"/>
          </w:tcPr>
          <w:p w14:paraId="12CF6E22"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4</w:t>
            </w:r>
          </w:p>
        </w:tc>
        <w:tc>
          <w:tcPr>
            <w:tcW w:w="990" w:type="dxa"/>
          </w:tcPr>
          <w:p w14:paraId="3AC0C4A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1045EEC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65E5F8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sudden changes in mood or feeling 1. Often true</w:t>
            </w:r>
          </w:p>
          <w:p w14:paraId="426E8C7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260ED0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216D04B8" w14:textId="77777777" w:rsidR="00F420F5" w:rsidRPr="00DD5F72" w:rsidRDefault="00F420F5" w:rsidP="00E73801">
            <w:pPr>
              <w:rPr>
                <w:rFonts w:ascii="Arial" w:hAnsi="Arial" w:cs="Arial"/>
                <w:sz w:val="14"/>
                <w:szCs w:val="14"/>
              </w:rPr>
            </w:pPr>
          </w:p>
        </w:tc>
        <w:tc>
          <w:tcPr>
            <w:tcW w:w="1080" w:type="dxa"/>
          </w:tcPr>
          <w:p w14:paraId="6E5ABBD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29E42A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14DA73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0B14F30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3DBB10C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sudden changes in mood or feeling Never</w:t>
            </w:r>
          </w:p>
          <w:p w14:paraId="4C80857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98C8C1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FE6CC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43C966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536311C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1AAF201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B700AA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24553D6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75223E2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sudden changes in mood or feeling Never</w:t>
            </w:r>
          </w:p>
          <w:p w14:paraId="3DB69FC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21B7D4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3A15E7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0B2B18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5250A8BC" w14:textId="77777777" w:rsidR="00F420F5" w:rsidRPr="00DD5F72" w:rsidRDefault="00F420F5" w:rsidP="00E73801">
            <w:pPr>
              <w:rPr>
                <w:rFonts w:ascii="Arial" w:hAnsi="Arial" w:cs="Arial"/>
                <w:sz w:val="14"/>
                <w:szCs w:val="14"/>
              </w:rPr>
            </w:pPr>
          </w:p>
        </w:tc>
      </w:tr>
      <w:tr w:rsidR="00F420F5" w:rsidRPr="00DD5F72" w14:paraId="4CE40FF3" w14:textId="77777777" w:rsidTr="006F5A13">
        <w:trPr>
          <w:trHeight w:val="144"/>
        </w:trPr>
        <w:tc>
          <w:tcPr>
            <w:tcW w:w="648" w:type="dxa"/>
          </w:tcPr>
          <w:p w14:paraId="14F4297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5</w:t>
            </w:r>
          </w:p>
        </w:tc>
        <w:tc>
          <w:tcPr>
            <w:tcW w:w="990" w:type="dxa"/>
          </w:tcPr>
          <w:p w14:paraId="75E8902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75EE152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49AE915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rgues too much 1. Often true</w:t>
            </w:r>
          </w:p>
          <w:p w14:paraId="490AD9E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4055385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205F7D3C" w14:textId="77777777" w:rsidR="00F420F5" w:rsidRPr="00DD5F72" w:rsidRDefault="00F420F5" w:rsidP="00E73801">
            <w:pPr>
              <w:rPr>
                <w:rFonts w:ascii="Arial" w:hAnsi="Arial" w:cs="Arial"/>
                <w:sz w:val="14"/>
                <w:szCs w:val="14"/>
              </w:rPr>
            </w:pPr>
          </w:p>
        </w:tc>
        <w:tc>
          <w:tcPr>
            <w:tcW w:w="1080" w:type="dxa"/>
          </w:tcPr>
          <w:p w14:paraId="0A54248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590A8F6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52B86D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71E15AB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6D632D6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rgues too much Never</w:t>
            </w:r>
          </w:p>
          <w:p w14:paraId="10D17DF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4FDB4E5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B58597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76DBEA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4837763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12BDFCC3"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D9678D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30A6AC3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0528B6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rgues too much Never</w:t>
            </w:r>
          </w:p>
          <w:p w14:paraId="05F60E9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4B9B03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4DEA85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CECD93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6556C583" w14:textId="77777777" w:rsidR="00F420F5" w:rsidRPr="00DD5F72" w:rsidRDefault="00F420F5" w:rsidP="00E73801">
            <w:pPr>
              <w:rPr>
                <w:rFonts w:ascii="Arial" w:hAnsi="Arial" w:cs="Arial"/>
                <w:sz w:val="14"/>
                <w:szCs w:val="14"/>
              </w:rPr>
            </w:pPr>
          </w:p>
        </w:tc>
      </w:tr>
      <w:tr w:rsidR="00F420F5" w:rsidRPr="00DD5F72" w14:paraId="67C385B2" w14:textId="77777777" w:rsidTr="006F5A13">
        <w:trPr>
          <w:trHeight w:val="144"/>
        </w:trPr>
        <w:tc>
          <w:tcPr>
            <w:tcW w:w="648" w:type="dxa"/>
          </w:tcPr>
          <w:p w14:paraId="6444C38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6</w:t>
            </w:r>
          </w:p>
        </w:tc>
        <w:tc>
          <w:tcPr>
            <w:tcW w:w="990" w:type="dxa"/>
          </w:tcPr>
          <w:p w14:paraId="3D0EF61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0204234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73CA40D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stubborn, sullen, or irritable. 1. Often true</w:t>
            </w:r>
          </w:p>
          <w:p w14:paraId="3126877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Sometimes true</w:t>
            </w:r>
          </w:p>
          <w:p w14:paraId="2E26FD4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28CE5C1D" w14:textId="77777777" w:rsidR="00F420F5" w:rsidRPr="00DD5F72" w:rsidRDefault="00F420F5" w:rsidP="00E73801">
            <w:pPr>
              <w:rPr>
                <w:rFonts w:ascii="Arial" w:hAnsi="Arial" w:cs="Arial"/>
                <w:sz w:val="14"/>
                <w:szCs w:val="14"/>
              </w:rPr>
            </w:pPr>
          </w:p>
        </w:tc>
        <w:tc>
          <w:tcPr>
            <w:tcW w:w="1080" w:type="dxa"/>
          </w:tcPr>
          <w:p w14:paraId="0FB0928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xternalizing behaviors</w:t>
            </w:r>
          </w:p>
        </w:tc>
        <w:tc>
          <w:tcPr>
            <w:tcW w:w="540" w:type="dxa"/>
          </w:tcPr>
          <w:p w14:paraId="03F26EF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6986B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2061D37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63F94EC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stubborn, sullen, or irritable Never</w:t>
            </w:r>
          </w:p>
          <w:p w14:paraId="6E4FC8A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05D1E73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60A0118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7CC6A9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7822E05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rom truth scale to frequency scale to make easier for teachers to complete across students concretely without changing the intent of the question. Expanded number of response options to capture variability.</w:t>
            </w:r>
          </w:p>
        </w:tc>
        <w:tc>
          <w:tcPr>
            <w:tcW w:w="540" w:type="dxa"/>
          </w:tcPr>
          <w:p w14:paraId="6D04C18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6A80DE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6CE14CE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1A50A6F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stubborn, sullen, or irritable Never</w:t>
            </w:r>
          </w:p>
          <w:p w14:paraId="23232D0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1783155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AD6CCD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D7C9E2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70CC46C2" w14:textId="77777777" w:rsidR="00F420F5" w:rsidRPr="00DD5F72" w:rsidRDefault="00F420F5" w:rsidP="00E73801">
            <w:pPr>
              <w:rPr>
                <w:rFonts w:ascii="Arial" w:hAnsi="Arial" w:cs="Arial"/>
                <w:sz w:val="14"/>
                <w:szCs w:val="14"/>
              </w:rPr>
            </w:pPr>
          </w:p>
        </w:tc>
      </w:tr>
      <w:tr w:rsidR="00F420F5" w:rsidRPr="00DD5F72" w14:paraId="4D2C47FF" w14:textId="77777777" w:rsidTr="006F5A13">
        <w:trPr>
          <w:trHeight w:val="144"/>
        </w:trPr>
        <w:tc>
          <w:tcPr>
            <w:tcW w:w="648" w:type="dxa"/>
          </w:tcPr>
          <w:p w14:paraId="52ECFC5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207</w:t>
            </w:r>
          </w:p>
        </w:tc>
        <w:tc>
          <w:tcPr>
            <w:tcW w:w="990" w:type="dxa"/>
          </w:tcPr>
          <w:p w14:paraId="689A81E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Zill, 1990 (Behavior Problems Index)</w:t>
            </w:r>
          </w:p>
        </w:tc>
        <w:tc>
          <w:tcPr>
            <w:tcW w:w="2700" w:type="dxa"/>
          </w:tcPr>
          <w:p w14:paraId="0A76805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tell me whether each statement has been often true, sometimes true, or never true of this student in the past 3 months.</w:t>
            </w:r>
          </w:p>
          <w:p w14:paraId="7F275CE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a strong temper or loses his or her temper easily. 1. Often true</w:t>
            </w:r>
          </w:p>
          <w:p w14:paraId="24230F9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2. Sometimes true</w:t>
            </w:r>
          </w:p>
          <w:p w14:paraId="7018C97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Not true</w:t>
            </w:r>
          </w:p>
          <w:p w14:paraId="01F60FB6" w14:textId="77777777" w:rsidR="00F420F5" w:rsidRPr="00DD5F72" w:rsidRDefault="00F420F5" w:rsidP="00E73801">
            <w:pPr>
              <w:rPr>
                <w:rFonts w:ascii="Arial" w:hAnsi="Arial" w:cs="Arial"/>
                <w:sz w:val="14"/>
                <w:szCs w:val="14"/>
              </w:rPr>
            </w:pPr>
          </w:p>
        </w:tc>
        <w:tc>
          <w:tcPr>
            <w:tcW w:w="1080" w:type="dxa"/>
          </w:tcPr>
          <w:p w14:paraId="57C56A32"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Externalizing behaviors</w:t>
            </w:r>
          </w:p>
        </w:tc>
        <w:tc>
          <w:tcPr>
            <w:tcW w:w="540" w:type="dxa"/>
          </w:tcPr>
          <w:p w14:paraId="4B87D9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59DE2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050F8C62" w14:textId="77777777" w:rsidR="00F420F5" w:rsidRPr="00DD5F72" w:rsidRDefault="00F420F5" w:rsidP="00E73801">
            <w:pPr>
              <w:rPr>
                <w:rFonts w:ascii="Arial" w:hAnsi="Arial" w:cs="Arial"/>
                <w:noProof/>
                <w:sz w:val="14"/>
                <w:szCs w:val="14"/>
              </w:rPr>
            </w:pPr>
          </w:p>
          <w:p w14:paraId="40892F6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69ECEEF7" w14:textId="77777777" w:rsidR="00F420F5" w:rsidRPr="00DD5F72" w:rsidRDefault="00F420F5" w:rsidP="00E73801">
            <w:pPr>
              <w:rPr>
                <w:rFonts w:ascii="Arial" w:hAnsi="Arial" w:cs="Arial"/>
                <w:noProof/>
                <w:sz w:val="14"/>
                <w:szCs w:val="14"/>
              </w:rPr>
            </w:pPr>
          </w:p>
          <w:p w14:paraId="4198646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a strong temper or loses [his/her] temper easily Never</w:t>
            </w:r>
          </w:p>
          <w:p w14:paraId="0E519C9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6BF205E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3ED96B1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5ED90FE"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75E038FC"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 xml:space="preserve">Response scale updated from truth scale to frequency scale to make easier for teachers to complete across students concretely without changing the intent of the question. Expanded </w:t>
            </w:r>
            <w:r w:rsidRPr="00DD5F72">
              <w:rPr>
                <w:rFonts w:ascii="Arial" w:hAnsi="Arial" w:cs="Arial"/>
                <w:noProof/>
                <w:sz w:val="14"/>
                <w:szCs w:val="14"/>
              </w:rPr>
              <w:lastRenderedPageBreak/>
              <w:t>number of response options to capture variability.</w:t>
            </w:r>
          </w:p>
        </w:tc>
        <w:tc>
          <w:tcPr>
            <w:tcW w:w="540" w:type="dxa"/>
          </w:tcPr>
          <w:p w14:paraId="35F71E2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520" w:type="dxa"/>
          </w:tcPr>
          <w:p w14:paraId="644C625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For each item below, please think about this student's behavior during the past three months.</w:t>
            </w:r>
          </w:p>
          <w:p w14:paraId="616632FE" w14:textId="77777777" w:rsidR="00F420F5" w:rsidRPr="00DD5F72" w:rsidRDefault="00F420F5" w:rsidP="00E73801">
            <w:pPr>
              <w:rPr>
                <w:rFonts w:ascii="Arial" w:hAnsi="Arial" w:cs="Arial"/>
                <w:noProof/>
                <w:sz w:val="14"/>
                <w:szCs w:val="14"/>
              </w:rPr>
            </w:pPr>
          </w:p>
          <w:p w14:paraId="28BF36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escribe how often this student demonstrates the behavior.</w:t>
            </w:r>
          </w:p>
          <w:p w14:paraId="4AA37275" w14:textId="77777777" w:rsidR="00F420F5" w:rsidRPr="00DD5F72" w:rsidRDefault="00F420F5" w:rsidP="00E73801">
            <w:pPr>
              <w:rPr>
                <w:rFonts w:ascii="Arial" w:hAnsi="Arial" w:cs="Arial"/>
                <w:noProof/>
                <w:sz w:val="14"/>
                <w:szCs w:val="14"/>
              </w:rPr>
            </w:pPr>
          </w:p>
          <w:p w14:paraId="7B6ADA2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as a strong temper or loses [his/her] temper easily Never</w:t>
            </w:r>
          </w:p>
          <w:p w14:paraId="4D3F05D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05D0120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A4F5E5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1E42A3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593479AA" w14:textId="77777777" w:rsidR="00F420F5" w:rsidRPr="00DD5F72" w:rsidRDefault="00F420F5" w:rsidP="00E73801">
            <w:pPr>
              <w:rPr>
                <w:rFonts w:ascii="Arial" w:hAnsi="Arial" w:cs="Arial"/>
                <w:sz w:val="14"/>
                <w:szCs w:val="14"/>
              </w:rPr>
            </w:pPr>
          </w:p>
        </w:tc>
      </w:tr>
      <w:tr w:rsidR="00F420F5" w:rsidRPr="00DD5F72" w14:paraId="1C39C51C" w14:textId="77777777" w:rsidTr="006F5A13">
        <w:trPr>
          <w:trHeight w:val="144"/>
        </w:trPr>
        <w:tc>
          <w:tcPr>
            <w:tcW w:w="648" w:type="dxa"/>
          </w:tcPr>
          <w:p w14:paraId="36D2E84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20301</w:t>
            </w:r>
          </w:p>
        </w:tc>
        <w:tc>
          <w:tcPr>
            <w:tcW w:w="990" w:type="dxa"/>
          </w:tcPr>
          <w:p w14:paraId="542632E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2011 (2nd grade teacher - child level questionnaire, D25a)</w:t>
            </w:r>
          </w:p>
        </w:tc>
        <w:tc>
          <w:tcPr>
            <w:tcW w:w="2700" w:type="dxa"/>
          </w:tcPr>
          <w:p w14:paraId="587AACF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uring this school year, how often have other students…</w:t>
            </w:r>
          </w:p>
          <w:p w14:paraId="754A67A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eased, made fun of, or called this student names. 1. Never</w:t>
            </w:r>
          </w:p>
          <w:p w14:paraId="42776F6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Rarely</w:t>
            </w:r>
          </w:p>
          <w:p w14:paraId="7AF96E1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metimes</w:t>
            </w:r>
          </w:p>
          <w:p w14:paraId="4E01B15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31FC2A3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5. Very often</w:t>
            </w:r>
          </w:p>
          <w:p w14:paraId="31EB9BBA" w14:textId="77777777" w:rsidR="00F420F5" w:rsidRPr="00DD5F72" w:rsidRDefault="00F420F5" w:rsidP="00E73801">
            <w:pPr>
              <w:rPr>
                <w:rFonts w:ascii="Arial" w:hAnsi="Arial" w:cs="Arial"/>
                <w:sz w:val="14"/>
                <w:szCs w:val="14"/>
              </w:rPr>
            </w:pPr>
          </w:p>
        </w:tc>
        <w:tc>
          <w:tcPr>
            <w:tcW w:w="1080" w:type="dxa"/>
          </w:tcPr>
          <w:p w14:paraId="36C2071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ictimization</w:t>
            </w:r>
          </w:p>
        </w:tc>
        <w:tc>
          <w:tcPr>
            <w:tcW w:w="540" w:type="dxa"/>
          </w:tcPr>
          <w:p w14:paraId="4C95B82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6C63A4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1DB6CA0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eased, made fun of, or called this student names Never</w:t>
            </w:r>
          </w:p>
          <w:p w14:paraId="087046C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565825E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0EB2A7B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76D91C6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02237E1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26A9677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BF306A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45538E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eased, made fun of, or called this student names Never</w:t>
            </w:r>
          </w:p>
          <w:p w14:paraId="3196A5A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B5CA5D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C541F1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3238E54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4BBFE826" w14:textId="77777777" w:rsidR="00F420F5" w:rsidRPr="00DD5F72" w:rsidRDefault="00F420F5" w:rsidP="00E73801">
            <w:pPr>
              <w:rPr>
                <w:rFonts w:ascii="Arial" w:hAnsi="Arial" w:cs="Arial"/>
                <w:sz w:val="14"/>
                <w:szCs w:val="14"/>
              </w:rPr>
            </w:pPr>
          </w:p>
        </w:tc>
      </w:tr>
      <w:tr w:rsidR="00F420F5" w:rsidRPr="00DD5F72" w14:paraId="51DB867D" w14:textId="77777777" w:rsidTr="006F5A13">
        <w:trPr>
          <w:trHeight w:val="144"/>
        </w:trPr>
        <w:tc>
          <w:tcPr>
            <w:tcW w:w="648" w:type="dxa"/>
          </w:tcPr>
          <w:p w14:paraId="6F4B8BB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302</w:t>
            </w:r>
          </w:p>
        </w:tc>
        <w:tc>
          <w:tcPr>
            <w:tcW w:w="990" w:type="dxa"/>
          </w:tcPr>
          <w:p w14:paraId="403B4BA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2011 (2nd grade teacher - child level questionnaire, D25b)</w:t>
            </w:r>
          </w:p>
        </w:tc>
        <w:tc>
          <w:tcPr>
            <w:tcW w:w="2700" w:type="dxa"/>
          </w:tcPr>
          <w:p w14:paraId="3DD17E9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uring this school year, how often have other students…</w:t>
            </w:r>
          </w:p>
          <w:p w14:paraId="28F125B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ushed, shoved, slapped, hit, or kicked this student. 1. Never</w:t>
            </w:r>
          </w:p>
          <w:p w14:paraId="463FC6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Rarely</w:t>
            </w:r>
          </w:p>
          <w:p w14:paraId="17BA759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metimes</w:t>
            </w:r>
          </w:p>
          <w:p w14:paraId="673E413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5A59355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5. Very often</w:t>
            </w:r>
          </w:p>
          <w:p w14:paraId="2B5F702B" w14:textId="77777777" w:rsidR="00F420F5" w:rsidRPr="00DD5F72" w:rsidRDefault="00F420F5" w:rsidP="00E73801">
            <w:pPr>
              <w:rPr>
                <w:rFonts w:ascii="Arial" w:hAnsi="Arial" w:cs="Arial"/>
                <w:sz w:val="14"/>
                <w:szCs w:val="14"/>
              </w:rPr>
            </w:pPr>
          </w:p>
        </w:tc>
        <w:tc>
          <w:tcPr>
            <w:tcW w:w="1080" w:type="dxa"/>
          </w:tcPr>
          <w:p w14:paraId="075EF23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ictimization</w:t>
            </w:r>
          </w:p>
        </w:tc>
        <w:tc>
          <w:tcPr>
            <w:tcW w:w="540" w:type="dxa"/>
          </w:tcPr>
          <w:p w14:paraId="60801F7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E4339F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6413CBF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ushed, shoved, slapped, hit, or kicked this student Never</w:t>
            </w:r>
          </w:p>
          <w:p w14:paraId="668499A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080743C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19BF23C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54CC228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3656108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1EC3EED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DADAC7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6ABEBB6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ushed, shoved, slapped, hit, or kicked this student Never</w:t>
            </w:r>
          </w:p>
          <w:p w14:paraId="32276A2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D1F516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2583897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423E0714" w14:textId="77777777" w:rsidR="00F420F5" w:rsidRPr="00DD5F72" w:rsidRDefault="00F420F5" w:rsidP="00E73801">
            <w:pPr>
              <w:rPr>
                <w:rFonts w:ascii="Arial" w:hAnsi="Arial" w:cs="Arial"/>
                <w:sz w:val="14"/>
                <w:szCs w:val="14"/>
              </w:rPr>
            </w:pPr>
            <w:r w:rsidRPr="00DD5F72">
              <w:rPr>
                <w:rFonts w:ascii="Arial" w:hAnsi="Arial" w:cs="Arial"/>
                <w:sz w:val="14"/>
                <w:szCs w:val="14"/>
              </w:rPr>
              <w:t>Always</w:t>
            </w:r>
          </w:p>
        </w:tc>
        <w:tc>
          <w:tcPr>
            <w:tcW w:w="918" w:type="dxa"/>
          </w:tcPr>
          <w:p w14:paraId="60A26A79" w14:textId="77777777" w:rsidR="00F420F5" w:rsidRPr="00DD5F72" w:rsidRDefault="00F420F5" w:rsidP="00E73801">
            <w:pPr>
              <w:rPr>
                <w:rFonts w:ascii="Arial" w:hAnsi="Arial" w:cs="Arial"/>
                <w:sz w:val="14"/>
                <w:szCs w:val="14"/>
              </w:rPr>
            </w:pPr>
          </w:p>
        </w:tc>
      </w:tr>
      <w:tr w:rsidR="00F420F5" w:rsidRPr="00DD5F72" w14:paraId="3FC703A1" w14:textId="77777777" w:rsidTr="006F5A13">
        <w:trPr>
          <w:trHeight w:val="144"/>
        </w:trPr>
        <w:tc>
          <w:tcPr>
            <w:tcW w:w="648" w:type="dxa"/>
          </w:tcPr>
          <w:p w14:paraId="6DC33DC7"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303</w:t>
            </w:r>
          </w:p>
        </w:tc>
        <w:tc>
          <w:tcPr>
            <w:tcW w:w="990" w:type="dxa"/>
          </w:tcPr>
          <w:p w14:paraId="7625E95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2011 (2nd grade teacher - child level questionnaire, D25c)</w:t>
            </w:r>
          </w:p>
        </w:tc>
        <w:tc>
          <w:tcPr>
            <w:tcW w:w="2700" w:type="dxa"/>
          </w:tcPr>
          <w:p w14:paraId="277668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uring this school year, how often have other students…</w:t>
            </w:r>
          </w:p>
          <w:p w14:paraId="04878CF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old lies or untrue stories about this student. 1. Never</w:t>
            </w:r>
          </w:p>
          <w:p w14:paraId="5F38D5C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Rarely</w:t>
            </w:r>
          </w:p>
          <w:p w14:paraId="226DDD2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metimes</w:t>
            </w:r>
          </w:p>
          <w:p w14:paraId="6BCAF5C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64443C8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5. Very often</w:t>
            </w:r>
          </w:p>
          <w:p w14:paraId="28D38B92" w14:textId="77777777" w:rsidR="00F420F5" w:rsidRPr="00DD5F72" w:rsidRDefault="00F420F5" w:rsidP="00E73801">
            <w:pPr>
              <w:rPr>
                <w:rFonts w:ascii="Arial" w:hAnsi="Arial" w:cs="Arial"/>
                <w:sz w:val="14"/>
                <w:szCs w:val="14"/>
              </w:rPr>
            </w:pPr>
          </w:p>
        </w:tc>
        <w:tc>
          <w:tcPr>
            <w:tcW w:w="1080" w:type="dxa"/>
          </w:tcPr>
          <w:p w14:paraId="569E292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ictimization</w:t>
            </w:r>
          </w:p>
        </w:tc>
        <w:tc>
          <w:tcPr>
            <w:tcW w:w="540" w:type="dxa"/>
          </w:tcPr>
          <w:p w14:paraId="0C9E3B4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D53DDE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057547C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old lies or untrue stories about this student Never</w:t>
            </w:r>
          </w:p>
          <w:p w14:paraId="7F4F7B1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27327E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571F1CD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5FA299E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7BF63FE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30FE61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9F7EA1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26DD810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old lies or untrue stories about this student Never</w:t>
            </w:r>
          </w:p>
          <w:p w14:paraId="1AABB44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482EB26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427EC0E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13BB538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14814F2C" w14:textId="77777777" w:rsidR="00F420F5" w:rsidRPr="00DD5F72" w:rsidRDefault="00F420F5" w:rsidP="00E73801">
            <w:pPr>
              <w:rPr>
                <w:rFonts w:ascii="Arial" w:hAnsi="Arial" w:cs="Arial"/>
                <w:sz w:val="14"/>
                <w:szCs w:val="14"/>
              </w:rPr>
            </w:pPr>
          </w:p>
        </w:tc>
      </w:tr>
      <w:tr w:rsidR="00F420F5" w:rsidRPr="00DD5F72" w14:paraId="5AA4E0E7" w14:textId="77777777" w:rsidTr="006F5A13">
        <w:trPr>
          <w:trHeight w:val="144"/>
        </w:trPr>
        <w:tc>
          <w:tcPr>
            <w:tcW w:w="648" w:type="dxa"/>
          </w:tcPr>
          <w:p w14:paraId="50E31D9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304</w:t>
            </w:r>
          </w:p>
        </w:tc>
        <w:tc>
          <w:tcPr>
            <w:tcW w:w="990" w:type="dxa"/>
          </w:tcPr>
          <w:p w14:paraId="33F3FFF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2011 (2nd grade teacher - child level questionnaire, D25d)</w:t>
            </w:r>
          </w:p>
        </w:tc>
        <w:tc>
          <w:tcPr>
            <w:tcW w:w="2700" w:type="dxa"/>
          </w:tcPr>
          <w:p w14:paraId="32B001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uring this school year, how often have other students…</w:t>
            </w:r>
          </w:p>
          <w:p w14:paraId="2545937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tentionally excluded or left out this student from playing with them. 1. Never</w:t>
            </w:r>
          </w:p>
          <w:p w14:paraId="793838C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Rarely</w:t>
            </w:r>
          </w:p>
          <w:p w14:paraId="7CE78C6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metimes</w:t>
            </w:r>
          </w:p>
          <w:p w14:paraId="5A0312E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42FA0C8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5. Very often</w:t>
            </w:r>
          </w:p>
          <w:p w14:paraId="0DBE74C0" w14:textId="77777777" w:rsidR="00F420F5" w:rsidRPr="00DD5F72" w:rsidRDefault="00F420F5" w:rsidP="00E73801">
            <w:pPr>
              <w:rPr>
                <w:rFonts w:ascii="Arial" w:hAnsi="Arial" w:cs="Arial"/>
                <w:sz w:val="14"/>
                <w:szCs w:val="14"/>
              </w:rPr>
            </w:pPr>
          </w:p>
        </w:tc>
        <w:tc>
          <w:tcPr>
            <w:tcW w:w="1080" w:type="dxa"/>
          </w:tcPr>
          <w:p w14:paraId="5E91B2F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ictimization</w:t>
            </w:r>
          </w:p>
        </w:tc>
        <w:tc>
          <w:tcPr>
            <w:tcW w:w="540" w:type="dxa"/>
          </w:tcPr>
          <w:p w14:paraId="168B263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346C5B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7D1B788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tentionally excluded or left out this student from socializing with them Never</w:t>
            </w:r>
          </w:p>
          <w:p w14:paraId="21EBFA3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74EAA66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68FDE35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6F07E74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2250" w:type="dxa"/>
          </w:tcPr>
          <w:p w14:paraId="1D41A5F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hanged “playing” to “socializing” to make more age appropriate.</w:t>
            </w:r>
          </w:p>
          <w:p w14:paraId="7A885CF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sponse scale updated for alignment within instrument.</w:t>
            </w:r>
          </w:p>
        </w:tc>
        <w:tc>
          <w:tcPr>
            <w:tcW w:w="540" w:type="dxa"/>
          </w:tcPr>
          <w:p w14:paraId="5C63CCC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BB3756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During this school year, how often have other students... </w:t>
            </w:r>
          </w:p>
          <w:p w14:paraId="2EAC20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tentionally excluded or left out this student from socializing with them Never</w:t>
            </w:r>
          </w:p>
          <w:p w14:paraId="1C73226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times</w:t>
            </w:r>
          </w:p>
          <w:p w14:paraId="07FC942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ften</w:t>
            </w:r>
          </w:p>
          <w:p w14:paraId="7FCC6CD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often</w:t>
            </w:r>
          </w:p>
          <w:p w14:paraId="60794C2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lways</w:t>
            </w:r>
          </w:p>
        </w:tc>
        <w:tc>
          <w:tcPr>
            <w:tcW w:w="918" w:type="dxa"/>
          </w:tcPr>
          <w:p w14:paraId="286C37C9" w14:textId="77777777" w:rsidR="00F420F5" w:rsidRPr="00DD5F72" w:rsidRDefault="00F420F5" w:rsidP="00E73801">
            <w:pPr>
              <w:rPr>
                <w:rFonts w:ascii="Arial" w:hAnsi="Arial" w:cs="Arial"/>
                <w:sz w:val="14"/>
                <w:szCs w:val="14"/>
              </w:rPr>
            </w:pPr>
          </w:p>
        </w:tc>
      </w:tr>
      <w:tr w:rsidR="00F420F5" w:rsidRPr="00DD5F72" w14:paraId="7CAB08BF" w14:textId="77777777" w:rsidTr="006F5A13">
        <w:trPr>
          <w:trHeight w:val="144"/>
        </w:trPr>
        <w:tc>
          <w:tcPr>
            <w:tcW w:w="648" w:type="dxa"/>
          </w:tcPr>
          <w:p w14:paraId="0254D15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401</w:t>
            </w:r>
          </w:p>
        </w:tc>
        <w:tc>
          <w:tcPr>
            <w:tcW w:w="990" w:type="dxa"/>
          </w:tcPr>
          <w:p w14:paraId="0AEECA4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05D29B9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t at all</w:t>
            </w:r>
          </w:p>
          <w:p w14:paraId="7BA827F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7D1144A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1A83E0F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50590D0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0356E94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Resolves peer problems on [his/her] own Not at all</w:t>
            </w:r>
          </w:p>
          <w:p w14:paraId="3840AA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23E747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7AAB554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19F4096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1080" w:type="dxa"/>
          </w:tcPr>
          <w:p w14:paraId="421937F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5C83E0A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A4D76A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18CDA94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Resolves peer problems on [his/her] own Not at all</w:t>
            </w:r>
          </w:p>
          <w:p w14:paraId="24E4D78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7A2C0BE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06D0DAC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15650F7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2250" w:type="dxa"/>
          </w:tcPr>
          <w:p w14:paraId="610FB4B4" w14:textId="77777777" w:rsidR="00F420F5" w:rsidRPr="00DD5F72" w:rsidRDefault="00F420F5" w:rsidP="00E73801">
            <w:pPr>
              <w:rPr>
                <w:rFonts w:ascii="Arial" w:hAnsi="Arial" w:cs="Arial"/>
                <w:sz w:val="14"/>
                <w:szCs w:val="14"/>
              </w:rPr>
            </w:pPr>
          </w:p>
        </w:tc>
        <w:tc>
          <w:tcPr>
            <w:tcW w:w="540" w:type="dxa"/>
          </w:tcPr>
          <w:p w14:paraId="3294411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C93130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314E12C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Resolves peer problems on [his/her] own Not at all</w:t>
            </w:r>
          </w:p>
          <w:p w14:paraId="1B32C29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05600F7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13D542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38D2C19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918" w:type="dxa"/>
          </w:tcPr>
          <w:p w14:paraId="0859EB78" w14:textId="77777777" w:rsidR="00F420F5" w:rsidRPr="00DD5F72" w:rsidRDefault="00F420F5" w:rsidP="00E73801">
            <w:pPr>
              <w:rPr>
                <w:rFonts w:ascii="Arial" w:hAnsi="Arial" w:cs="Arial"/>
                <w:sz w:val="14"/>
                <w:szCs w:val="14"/>
              </w:rPr>
            </w:pPr>
          </w:p>
        </w:tc>
      </w:tr>
      <w:tr w:rsidR="00F420F5" w:rsidRPr="00DD5F72" w14:paraId="2AD1CBB6" w14:textId="77777777" w:rsidTr="006F5A13">
        <w:trPr>
          <w:trHeight w:val="144"/>
        </w:trPr>
        <w:tc>
          <w:tcPr>
            <w:tcW w:w="648" w:type="dxa"/>
          </w:tcPr>
          <w:p w14:paraId="487B836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402</w:t>
            </w:r>
          </w:p>
        </w:tc>
        <w:tc>
          <w:tcPr>
            <w:tcW w:w="990" w:type="dxa"/>
          </w:tcPr>
          <w:p w14:paraId="456C84D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6F31336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t at all</w:t>
            </w:r>
          </w:p>
          <w:p w14:paraId="4D8EB81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7738F59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F32744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2DA39A2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785D227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Is helpful to others Not at all</w:t>
            </w:r>
          </w:p>
          <w:p w14:paraId="27FFB20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175C9F9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76230E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6CFBD73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1080" w:type="dxa"/>
          </w:tcPr>
          <w:p w14:paraId="147CB1D3"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Social skills and positive behaviors</w:t>
            </w:r>
          </w:p>
        </w:tc>
        <w:tc>
          <w:tcPr>
            <w:tcW w:w="540" w:type="dxa"/>
          </w:tcPr>
          <w:p w14:paraId="0EBEB8E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5C85A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323825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helpful to others Not at all</w:t>
            </w:r>
          </w:p>
          <w:p w14:paraId="2EF6E4F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50BBE69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3896A5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59C2979A"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Very well</w:t>
            </w:r>
          </w:p>
        </w:tc>
        <w:tc>
          <w:tcPr>
            <w:tcW w:w="2250" w:type="dxa"/>
          </w:tcPr>
          <w:p w14:paraId="193EC7AA" w14:textId="77777777" w:rsidR="00F420F5" w:rsidRPr="00DD5F72" w:rsidRDefault="00F420F5" w:rsidP="00E73801">
            <w:pPr>
              <w:rPr>
                <w:rFonts w:ascii="Arial" w:hAnsi="Arial" w:cs="Arial"/>
                <w:sz w:val="14"/>
                <w:szCs w:val="14"/>
              </w:rPr>
            </w:pPr>
          </w:p>
        </w:tc>
        <w:tc>
          <w:tcPr>
            <w:tcW w:w="540" w:type="dxa"/>
          </w:tcPr>
          <w:p w14:paraId="187E7A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733635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19767C7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s helpful to others Not at all</w:t>
            </w:r>
          </w:p>
          <w:p w14:paraId="71927B4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1B8F877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6C4DB1A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7BA46AEA"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Very well</w:t>
            </w:r>
          </w:p>
        </w:tc>
        <w:tc>
          <w:tcPr>
            <w:tcW w:w="918" w:type="dxa"/>
          </w:tcPr>
          <w:p w14:paraId="6DA695E8" w14:textId="77777777" w:rsidR="00F420F5" w:rsidRPr="00DD5F72" w:rsidRDefault="00F420F5" w:rsidP="00E73801">
            <w:pPr>
              <w:rPr>
                <w:rFonts w:ascii="Arial" w:hAnsi="Arial" w:cs="Arial"/>
                <w:sz w:val="14"/>
                <w:szCs w:val="14"/>
              </w:rPr>
            </w:pPr>
          </w:p>
        </w:tc>
      </w:tr>
      <w:tr w:rsidR="00F420F5" w:rsidRPr="00DD5F72" w14:paraId="25C9DFA1" w14:textId="77777777" w:rsidTr="006F5A13">
        <w:trPr>
          <w:trHeight w:val="144"/>
        </w:trPr>
        <w:tc>
          <w:tcPr>
            <w:tcW w:w="648" w:type="dxa"/>
          </w:tcPr>
          <w:p w14:paraId="4D80C44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20403</w:t>
            </w:r>
          </w:p>
        </w:tc>
        <w:tc>
          <w:tcPr>
            <w:tcW w:w="990" w:type="dxa"/>
          </w:tcPr>
          <w:p w14:paraId="5FF6DCB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1C7E3B2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t at all</w:t>
            </w:r>
          </w:p>
          <w:p w14:paraId="31B0763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59B3685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2B73F2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5AFDA7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500399E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3533247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060B511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7B31862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35F3D6D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1080" w:type="dxa"/>
          </w:tcPr>
          <w:p w14:paraId="6684CB3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0F740AA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1C9085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485319B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370DC52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2651ADA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267EDD5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6BFF3DD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2250" w:type="dxa"/>
          </w:tcPr>
          <w:p w14:paraId="39F4EB2D" w14:textId="77777777" w:rsidR="00F420F5" w:rsidRPr="00DD5F72" w:rsidRDefault="00F420F5" w:rsidP="00E73801">
            <w:pPr>
              <w:rPr>
                <w:rFonts w:ascii="Arial" w:hAnsi="Arial" w:cs="Arial"/>
                <w:sz w:val="14"/>
                <w:szCs w:val="14"/>
              </w:rPr>
            </w:pPr>
          </w:p>
        </w:tc>
        <w:tc>
          <w:tcPr>
            <w:tcW w:w="540" w:type="dxa"/>
          </w:tcPr>
          <w:p w14:paraId="03EEF77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1993D9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6EDCB91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an give suggestions and opinions without being bossy. Not at all</w:t>
            </w:r>
          </w:p>
          <w:p w14:paraId="24B6D05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1463D5E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511C42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259EDFB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918" w:type="dxa"/>
          </w:tcPr>
          <w:p w14:paraId="5AF93743" w14:textId="77777777" w:rsidR="00F420F5" w:rsidRPr="00DD5F72" w:rsidRDefault="00F420F5" w:rsidP="00E73801">
            <w:pPr>
              <w:rPr>
                <w:rFonts w:ascii="Arial" w:hAnsi="Arial" w:cs="Arial"/>
                <w:sz w:val="14"/>
                <w:szCs w:val="14"/>
              </w:rPr>
            </w:pPr>
          </w:p>
        </w:tc>
      </w:tr>
      <w:tr w:rsidR="00F420F5" w:rsidRPr="00DD5F72" w14:paraId="27B8BF13" w14:textId="77777777" w:rsidTr="006F5A13">
        <w:trPr>
          <w:trHeight w:val="144"/>
        </w:trPr>
        <w:tc>
          <w:tcPr>
            <w:tcW w:w="648" w:type="dxa"/>
          </w:tcPr>
          <w:p w14:paraId="4C94F89B"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404</w:t>
            </w:r>
          </w:p>
        </w:tc>
        <w:tc>
          <w:tcPr>
            <w:tcW w:w="990" w:type="dxa"/>
          </w:tcPr>
          <w:p w14:paraId="0A12395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782E68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t at all</w:t>
            </w:r>
          </w:p>
          <w:p w14:paraId="2774117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2ACEEC1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F44948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6503259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Very well Please rate each of the listed behaviors according to how well it describes this student.</w:t>
            </w:r>
          </w:p>
          <w:p w14:paraId="44C6A35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cts friendly toward others Not at all</w:t>
            </w:r>
          </w:p>
          <w:p w14:paraId="1375405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1432D7A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7D87C70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5CEC566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1080" w:type="dxa"/>
          </w:tcPr>
          <w:p w14:paraId="71BC74A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65D326F1"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089DF7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744EB1F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cts friendly toward others Not at all</w:t>
            </w:r>
          </w:p>
          <w:p w14:paraId="0A0F4E7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0842FCF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0CEE296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27B7205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2250" w:type="dxa"/>
          </w:tcPr>
          <w:p w14:paraId="375FC3B4" w14:textId="77777777" w:rsidR="00F420F5" w:rsidRPr="00DD5F72" w:rsidRDefault="00F420F5" w:rsidP="00E73801">
            <w:pPr>
              <w:rPr>
                <w:rFonts w:ascii="Arial" w:hAnsi="Arial" w:cs="Arial"/>
                <w:sz w:val="14"/>
                <w:szCs w:val="14"/>
              </w:rPr>
            </w:pPr>
          </w:p>
        </w:tc>
        <w:tc>
          <w:tcPr>
            <w:tcW w:w="540" w:type="dxa"/>
          </w:tcPr>
          <w:p w14:paraId="6FE3A90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0BD86D2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08E1261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cts friendly toward others Not at all</w:t>
            </w:r>
          </w:p>
          <w:p w14:paraId="407F634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720F63B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5372538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63FB444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918" w:type="dxa"/>
          </w:tcPr>
          <w:p w14:paraId="3977104A" w14:textId="77777777" w:rsidR="00F420F5" w:rsidRPr="00DD5F72" w:rsidRDefault="00F420F5" w:rsidP="00E73801">
            <w:pPr>
              <w:rPr>
                <w:rFonts w:ascii="Arial" w:hAnsi="Arial" w:cs="Arial"/>
                <w:sz w:val="14"/>
                <w:szCs w:val="14"/>
              </w:rPr>
            </w:pPr>
          </w:p>
        </w:tc>
      </w:tr>
      <w:tr w:rsidR="00F420F5" w:rsidRPr="00DD5F72" w14:paraId="41580F57" w14:textId="77777777" w:rsidTr="006F5A13">
        <w:trPr>
          <w:trHeight w:val="144"/>
        </w:trPr>
        <w:tc>
          <w:tcPr>
            <w:tcW w:w="648" w:type="dxa"/>
          </w:tcPr>
          <w:p w14:paraId="75870DB9"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20405</w:t>
            </w:r>
          </w:p>
        </w:tc>
        <w:tc>
          <w:tcPr>
            <w:tcW w:w="990" w:type="dxa"/>
          </w:tcPr>
          <w:p w14:paraId="5926598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Fast Track Project Social Competence Scale - Teacher Version</w:t>
            </w:r>
          </w:p>
        </w:tc>
        <w:tc>
          <w:tcPr>
            <w:tcW w:w="2700" w:type="dxa"/>
          </w:tcPr>
          <w:p w14:paraId="2F45A2D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1D84727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good at understanding other people's feelings</w:t>
            </w:r>
          </w:p>
        </w:tc>
        <w:tc>
          <w:tcPr>
            <w:tcW w:w="1080" w:type="dxa"/>
          </w:tcPr>
          <w:p w14:paraId="7D28E63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ocial skills and positive behaviors</w:t>
            </w:r>
          </w:p>
        </w:tc>
        <w:tc>
          <w:tcPr>
            <w:tcW w:w="540" w:type="dxa"/>
          </w:tcPr>
          <w:p w14:paraId="2514F71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0590EA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rate each of the listed behaviors according to how well it describes this student.</w:t>
            </w:r>
          </w:p>
          <w:p w14:paraId="6393942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Understands others Not at all</w:t>
            </w:r>
          </w:p>
          <w:p w14:paraId="2FA674B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w:t>
            </w:r>
          </w:p>
          <w:p w14:paraId="1FD7F88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derately well</w:t>
            </w:r>
          </w:p>
          <w:p w14:paraId="3B6541E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ll</w:t>
            </w:r>
          </w:p>
          <w:p w14:paraId="369E415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well</w:t>
            </w:r>
          </w:p>
        </w:tc>
        <w:tc>
          <w:tcPr>
            <w:tcW w:w="2250" w:type="dxa"/>
          </w:tcPr>
          <w:p w14:paraId="703D7B3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Changed question text from “Very good at understanding other people’s feelings” to “understands others” to simplify wording and not limit to perception of feelings.</w:t>
            </w:r>
          </w:p>
        </w:tc>
        <w:tc>
          <w:tcPr>
            <w:tcW w:w="540" w:type="dxa"/>
          </w:tcPr>
          <w:p w14:paraId="01AC302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5BF9C09" w14:textId="77777777" w:rsidR="00F420F5" w:rsidRPr="00DD5F72" w:rsidRDefault="00F420F5" w:rsidP="00E73801">
            <w:pPr>
              <w:rPr>
                <w:rFonts w:ascii="Arial" w:hAnsi="Arial" w:cs="Arial"/>
                <w:sz w:val="14"/>
                <w:szCs w:val="14"/>
              </w:rPr>
            </w:pPr>
            <w:r w:rsidRPr="00DD5F72">
              <w:rPr>
                <w:rFonts w:ascii="Arial" w:hAnsi="Arial" w:cs="Arial"/>
                <w:sz w:val="14"/>
                <w:szCs w:val="14"/>
              </w:rPr>
              <w:t>Please rate each of the listed behaviors according to how well it describes this student.</w:t>
            </w:r>
          </w:p>
          <w:p w14:paraId="62D1DFA2" w14:textId="77777777" w:rsidR="00F420F5" w:rsidRPr="00DD5F72" w:rsidRDefault="00F420F5" w:rsidP="00E73801">
            <w:pPr>
              <w:rPr>
                <w:rFonts w:ascii="Arial" w:hAnsi="Arial" w:cs="Arial"/>
                <w:sz w:val="14"/>
                <w:szCs w:val="14"/>
              </w:rPr>
            </w:pPr>
            <w:r w:rsidRPr="00DD5F72">
              <w:rPr>
                <w:rFonts w:ascii="Arial" w:hAnsi="Arial" w:cs="Arial"/>
                <w:sz w:val="14"/>
                <w:szCs w:val="14"/>
              </w:rPr>
              <w:t>Understands others Not at all</w:t>
            </w:r>
          </w:p>
          <w:p w14:paraId="287D3CF1" w14:textId="77777777" w:rsidR="00F420F5" w:rsidRPr="00DD5F72" w:rsidRDefault="00F420F5" w:rsidP="00E73801">
            <w:pPr>
              <w:rPr>
                <w:rFonts w:ascii="Arial" w:hAnsi="Arial" w:cs="Arial"/>
                <w:sz w:val="14"/>
                <w:szCs w:val="14"/>
              </w:rPr>
            </w:pPr>
            <w:r w:rsidRPr="00DD5F72">
              <w:rPr>
                <w:rFonts w:ascii="Arial" w:hAnsi="Arial" w:cs="Arial"/>
                <w:sz w:val="14"/>
                <w:szCs w:val="14"/>
              </w:rPr>
              <w:t>A little</w:t>
            </w:r>
          </w:p>
          <w:p w14:paraId="6797C363" w14:textId="77777777" w:rsidR="00F420F5" w:rsidRPr="00DD5F72" w:rsidRDefault="00F420F5" w:rsidP="00E73801">
            <w:pPr>
              <w:rPr>
                <w:rFonts w:ascii="Arial" w:hAnsi="Arial" w:cs="Arial"/>
                <w:sz w:val="14"/>
                <w:szCs w:val="14"/>
              </w:rPr>
            </w:pPr>
            <w:r w:rsidRPr="00DD5F72">
              <w:rPr>
                <w:rFonts w:ascii="Arial" w:hAnsi="Arial" w:cs="Arial"/>
                <w:sz w:val="14"/>
                <w:szCs w:val="14"/>
              </w:rPr>
              <w:t>Moderately well</w:t>
            </w:r>
          </w:p>
          <w:p w14:paraId="442FA500" w14:textId="77777777" w:rsidR="00F420F5" w:rsidRPr="00DD5F72" w:rsidRDefault="00F420F5" w:rsidP="00E73801">
            <w:pPr>
              <w:rPr>
                <w:rFonts w:ascii="Arial" w:hAnsi="Arial" w:cs="Arial"/>
                <w:sz w:val="14"/>
                <w:szCs w:val="14"/>
              </w:rPr>
            </w:pPr>
            <w:r w:rsidRPr="00DD5F72">
              <w:rPr>
                <w:rFonts w:ascii="Arial" w:hAnsi="Arial" w:cs="Arial"/>
                <w:sz w:val="14"/>
                <w:szCs w:val="14"/>
              </w:rPr>
              <w:t>Well</w:t>
            </w:r>
          </w:p>
          <w:p w14:paraId="72D9CA63" w14:textId="77777777" w:rsidR="00F420F5" w:rsidRPr="00DD5F72" w:rsidRDefault="00F420F5" w:rsidP="00E73801">
            <w:pPr>
              <w:rPr>
                <w:rFonts w:ascii="Arial" w:hAnsi="Arial" w:cs="Arial"/>
                <w:sz w:val="14"/>
                <w:szCs w:val="14"/>
              </w:rPr>
            </w:pPr>
            <w:r w:rsidRPr="00DD5F72">
              <w:rPr>
                <w:rFonts w:ascii="Arial" w:hAnsi="Arial" w:cs="Arial"/>
                <w:sz w:val="14"/>
                <w:szCs w:val="14"/>
              </w:rPr>
              <w:t>Very well</w:t>
            </w:r>
          </w:p>
        </w:tc>
        <w:tc>
          <w:tcPr>
            <w:tcW w:w="918" w:type="dxa"/>
          </w:tcPr>
          <w:p w14:paraId="28362C8E" w14:textId="77777777" w:rsidR="00F420F5" w:rsidRPr="00DD5F72" w:rsidRDefault="00F420F5" w:rsidP="00E73801">
            <w:pPr>
              <w:rPr>
                <w:rFonts w:ascii="Arial" w:hAnsi="Arial" w:cs="Arial"/>
                <w:sz w:val="14"/>
                <w:szCs w:val="14"/>
              </w:rPr>
            </w:pPr>
          </w:p>
        </w:tc>
      </w:tr>
      <w:tr w:rsidR="00F420F5" w:rsidRPr="00DD5F72" w14:paraId="57B774E5" w14:textId="77777777" w:rsidTr="006F5A13">
        <w:trPr>
          <w:trHeight w:val="144"/>
        </w:trPr>
        <w:tc>
          <w:tcPr>
            <w:tcW w:w="648" w:type="dxa"/>
          </w:tcPr>
          <w:p w14:paraId="6A51489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101</w:t>
            </w:r>
          </w:p>
        </w:tc>
        <w:tc>
          <w:tcPr>
            <w:tcW w:w="990" w:type="dxa"/>
          </w:tcPr>
          <w:p w14:paraId="4B5A5D0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4AF109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works as hard as he or she can. 1. Not at all true</w:t>
            </w:r>
          </w:p>
          <w:p w14:paraId="2B1D065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t very true</w:t>
            </w:r>
          </w:p>
          <w:p w14:paraId="13881C8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rt of true</w:t>
            </w:r>
          </w:p>
          <w:p w14:paraId="67BA5AD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true</w:t>
            </w:r>
          </w:p>
          <w:p w14:paraId="733C3CCD" w14:textId="77777777" w:rsidR="00F420F5" w:rsidRPr="00DD5F72" w:rsidRDefault="00F420F5" w:rsidP="00E73801">
            <w:pPr>
              <w:rPr>
                <w:rFonts w:ascii="Arial" w:hAnsi="Arial" w:cs="Arial"/>
                <w:sz w:val="14"/>
                <w:szCs w:val="14"/>
              </w:rPr>
            </w:pPr>
          </w:p>
        </w:tc>
        <w:tc>
          <w:tcPr>
            <w:tcW w:w="1080" w:type="dxa"/>
          </w:tcPr>
          <w:p w14:paraId="68F57BF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classroom performance</w:t>
            </w:r>
          </w:p>
        </w:tc>
        <w:tc>
          <w:tcPr>
            <w:tcW w:w="540" w:type="dxa"/>
          </w:tcPr>
          <w:p w14:paraId="2CA2419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7BB564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18E90D5A" w14:textId="77777777" w:rsidR="00F420F5" w:rsidRPr="00DD5F72" w:rsidRDefault="00F420F5" w:rsidP="00E73801">
            <w:pPr>
              <w:rPr>
                <w:rFonts w:ascii="Arial" w:hAnsi="Arial" w:cs="Arial"/>
                <w:noProof/>
                <w:sz w:val="14"/>
                <w:szCs w:val="14"/>
              </w:rPr>
            </w:pPr>
          </w:p>
          <w:p w14:paraId="3FB1F45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works as hard as [he/she] can Not at all true</w:t>
            </w:r>
          </w:p>
          <w:p w14:paraId="28F75B6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3479BE2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3D7FD7A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6C81B99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2250" w:type="dxa"/>
          </w:tcPr>
          <w:p w14:paraId="47BA13C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introductory instructions and updated response scale to expand variability and align within and across MGLS:2017 instruments.</w:t>
            </w:r>
          </w:p>
        </w:tc>
        <w:tc>
          <w:tcPr>
            <w:tcW w:w="540" w:type="dxa"/>
          </w:tcPr>
          <w:p w14:paraId="489664A2"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C9F676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1A4FB2DE" w14:textId="77777777" w:rsidR="00F420F5" w:rsidRPr="00DD5F72" w:rsidRDefault="00F420F5" w:rsidP="00E73801">
            <w:pPr>
              <w:rPr>
                <w:rFonts w:ascii="Arial" w:hAnsi="Arial" w:cs="Arial"/>
                <w:noProof/>
                <w:sz w:val="14"/>
                <w:szCs w:val="14"/>
              </w:rPr>
            </w:pPr>
          </w:p>
          <w:p w14:paraId="7E8DA23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works as hard as [he/she] can Not at all true</w:t>
            </w:r>
          </w:p>
          <w:p w14:paraId="1A9457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47E0E1F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1949964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3717CC1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918" w:type="dxa"/>
          </w:tcPr>
          <w:p w14:paraId="26FD1FBE" w14:textId="77777777" w:rsidR="00F420F5" w:rsidRPr="00DD5F72" w:rsidRDefault="00F420F5" w:rsidP="00E73801">
            <w:pPr>
              <w:rPr>
                <w:rFonts w:ascii="Arial" w:hAnsi="Arial" w:cs="Arial"/>
                <w:sz w:val="14"/>
                <w:szCs w:val="14"/>
              </w:rPr>
            </w:pPr>
          </w:p>
        </w:tc>
      </w:tr>
      <w:tr w:rsidR="00F420F5" w:rsidRPr="00DD5F72" w14:paraId="1AFE0A9F" w14:textId="77777777" w:rsidTr="006F5A13">
        <w:trPr>
          <w:trHeight w:val="144"/>
        </w:trPr>
        <w:tc>
          <w:tcPr>
            <w:tcW w:w="648" w:type="dxa"/>
          </w:tcPr>
          <w:p w14:paraId="340C49D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102</w:t>
            </w:r>
          </w:p>
        </w:tc>
        <w:tc>
          <w:tcPr>
            <w:tcW w:w="990" w:type="dxa"/>
          </w:tcPr>
          <w:p w14:paraId="567A608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2FD4F7B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working on classwork in my class, this student appears involved. 1. Not at all true</w:t>
            </w:r>
          </w:p>
          <w:p w14:paraId="182F68C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t very true</w:t>
            </w:r>
          </w:p>
          <w:p w14:paraId="6DD2FFC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rt of true</w:t>
            </w:r>
          </w:p>
          <w:p w14:paraId="52AAF6D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true</w:t>
            </w:r>
          </w:p>
          <w:p w14:paraId="03CD7573" w14:textId="77777777" w:rsidR="00F420F5" w:rsidRPr="00DD5F72" w:rsidRDefault="00F420F5" w:rsidP="00E73801">
            <w:pPr>
              <w:rPr>
                <w:rFonts w:ascii="Arial" w:hAnsi="Arial" w:cs="Arial"/>
                <w:sz w:val="14"/>
                <w:szCs w:val="14"/>
              </w:rPr>
            </w:pPr>
          </w:p>
        </w:tc>
        <w:tc>
          <w:tcPr>
            <w:tcW w:w="1080" w:type="dxa"/>
          </w:tcPr>
          <w:p w14:paraId="7C1F653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classroom performance</w:t>
            </w:r>
          </w:p>
        </w:tc>
        <w:tc>
          <w:tcPr>
            <w:tcW w:w="540" w:type="dxa"/>
          </w:tcPr>
          <w:p w14:paraId="5B7BB24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373DF0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7F4106EE" w14:textId="77777777" w:rsidR="00F420F5" w:rsidRPr="00DD5F72" w:rsidRDefault="00F420F5" w:rsidP="00E73801">
            <w:pPr>
              <w:rPr>
                <w:rFonts w:ascii="Arial" w:hAnsi="Arial" w:cs="Arial"/>
                <w:noProof/>
                <w:sz w:val="14"/>
                <w:szCs w:val="14"/>
              </w:rPr>
            </w:pPr>
          </w:p>
          <w:p w14:paraId="7CB3D96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working on classwork in my class, this student appears involved Not at all true</w:t>
            </w:r>
          </w:p>
          <w:p w14:paraId="1AA8823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4D982F3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6257B2B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596FBB4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2250" w:type="dxa"/>
          </w:tcPr>
          <w:p w14:paraId="2E70270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introductory instructions and updated response scale to expand variability and align within and across MGLS:2017 instruments.</w:t>
            </w:r>
          </w:p>
        </w:tc>
        <w:tc>
          <w:tcPr>
            <w:tcW w:w="540" w:type="dxa"/>
          </w:tcPr>
          <w:p w14:paraId="1F95ECA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55A52DA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3CD4DE65" w14:textId="77777777" w:rsidR="00F420F5" w:rsidRPr="00DD5F72" w:rsidRDefault="00F420F5" w:rsidP="00E73801">
            <w:pPr>
              <w:rPr>
                <w:rFonts w:ascii="Arial" w:hAnsi="Arial" w:cs="Arial"/>
                <w:noProof/>
                <w:sz w:val="14"/>
                <w:szCs w:val="14"/>
              </w:rPr>
            </w:pPr>
          </w:p>
          <w:p w14:paraId="4D649F2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working on classwork in my class, this student appears involved Not at all true</w:t>
            </w:r>
          </w:p>
          <w:p w14:paraId="283AB2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6EEDF49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39CC8F2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779BDC3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918" w:type="dxa"/>
          </w:tcPr>
          <w:p w14:paraId="315B69FE" w14:textId="77777777" w:rsidR="00F420F5" w:rsidRPr="00DD5F72" w:rsidRDefault="00F420F5" w:rsidP="00E73801">
            <w:pPr>
              <w:rPr>
                <w:rFonts w:ascii="Arial" w:hAnsi="Arial" w:cs="Arial"/>
                <w:sz w:val="14"/>
                <w:szCs w:val="14"/>
              </w:rPr>
            </w:pPr>
          </w:p>
        </w:tc>
      </w:tr>
      <w:tr w:rsidR="00F420F5" w:rsidRPr="00DD5F72" w14:paraId="03D97746" w14:textId="77777777" w:rsidTr="006F5A13">
        <w:trPr>
          <w:trHeight w:val="144"/>
        </w:trPr>
        <w:tc>
          <w:tcPr>
            <w:tcW w:w="648" w:type="dxa"/>
          </w:tcPr>
          <w:p w14:paraId="1EEA24F8"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103</w:t>
            </w:r>
          </w:p>
        </w:tc>
        <w:tc>
          <w:tcPr>
            <w:tcW w:w="990" w:type="dxa"/>
          </w:tcPr>
          <w:p w14:paraId="1799023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63F6630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I explain new material, this student listens carefully. 1. Not at all true</w:t>
            </w:r>
          </w:p>
          <w:p w14:paraId="7E40D63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t very true</w:t>
            </w:r>
          </w:p>
          <w:p w14:paraId="1867907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rt of true</w:t>
            </w:r>
          </w:p>
          <w:p w14:paraId="581E08F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4. Very true</w:t>
            </w:r>
          </w:p>
          <w:p w14:paraId="134A9625" w14:textId="77777777" w:rsidR="00F420F5" w:rsidRPr="00DD5F72" w:rsidRDefault="00F420F5" w:rsidP="00E73801">
            <w:pPr>
              <w:rPr>
                <w:rFonts w:ascii="Arial" w:hAnsi="Arial" w:cs="Arial"/>
                <w:sz w:val="14"/>
                <w:szCs w:val="14"/>
              </w:rPr>
            </w:pPr>
          </w:p>
        </w:tc>
        <w:tc>
          <w:tcPr>
            <w:tcW w:w="1080" w:type="dxa"/>
          </w:tcPr>
          <w:p w14:paraId="2F6EB593"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Math classroom performance</w:t>
            </w:r>
          </w:p>
        </w:tc>
        <w:tc>
          <w:tcPr>
            <w:tcW w:w="540" w:type="dxa"/>
          </w:tcPr>
          <w:p w14:paraId="4538A1B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8A0D71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3D68D052" w14:textId="77777777" w:rsidR="00F420F5" w:rsidRPr="00DD5F72" w:rsidRDefault="00F420F5" w:rsidP="00E73801">
            <w:pPr>
              <w:rPr>
                <w:rFonts w:ascii="Arial" w:hAnsi="Arial" w:cs="Arial"/>
                <w:noProof/>
                <w:sz w:val="14"/>
                <w:szCs w:val="14"/>
              </w:rPr>
            </w:pPr>
          </w:p>
          <w:p w14:paraId="790CA56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When I explain new material, this </w:t>
            </w:r>
            <w:r w:rsidRPr="00DD5F72">
              <w:rPr>
                <w:rFonts w:ascii="Arial" w:hAnsi="Arial" w:cs="Arial"/>
                <w:noProof/>
                <w:sz w:val="14"/>
                <w:szCs w:val="14"/>
              </w:rPr>
              <w:lastRenderedPageBreak/>
              <w:t>student listens carefully Not at all true</w:t>
            </w:r>
          </w:p>
          <w:p w14:paraId="7531D1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1347DC1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46D1FF4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013BC3E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2250" w:type="dxa"/>
          </w:tcPr>
          <w:p w14:paraId="6CD73EB8"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Added introductory instructions and updated response scale to expand variability and align within and across MGLS:2017 instruments.</w:t>
            </w:r>
          </w:p>
        </w:tc>
        <w:tc>
          <w:tcPr>
            <w:tcW w:w="540" w:type="dxa"/>
          </w:tcPr>
          <w:p w14:paraId="188E15D4"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1DE8242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6DBEF614" w14:textId="77777777" w:rsidR="00F420F5" w:rsidRPr="00DD5F72" w:rsidRDefault="00F420F5" w:rsidP="00E73801">
            <w:pPr>
              <w:rPr>
                <w:rFonts w:ascii="Arial" w:hAnsi="Arial" w:cs="Arial"/>
                <w:noProof/>
                <w:sz w:val="14"/>
                <w:szCs w:val="14"/>
              </w:rPr>
            </w:pPr>
          </w:p>
          <w:p w14:paraId="51F3534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When I explain new material, this </w:t>
            </w:r>
            <w:r w:rsidRPr="00DD5F72">
              <w:rPr>
                <w:rFonts w:ascii="Arial" w:hAnsi="Arial" w:cs="Arial"/>
                <w:noProof/>
                <w:sz w:val="14"/>
                <w:szCs w:val="14"/>
              </w:rPr>
              <w:lastRenderedPageBreak/>
              <w:t>student listens carefully Not at all true</w:t>
            </w:r>
          </w:p>
          <w:p w14:paraId="7ECEA7E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590D26D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68979D6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1B7E8B6E"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918" w:type="dxa"/>
          </w:tcPr>
          <w:p w14:paraId="60B7BCF9" w14:textId="77777777" w:rsidR="00F420F5" w:rsidRPr="00DD5F72" w:rsidRDefault="00F420F5" w:rsidP="00E73801">
            <w:pPr>
              <w:rPr>
                <w:rFonts w:ascii="Arial" w:hAnsi="Arial" w:cs="Arial"/>
                <w:sz w:val="14"/>
                <w:szCs w:val="14"/>
              </w:rPr>
            </w:pPr>
          </w:p>
        </w:tc>
      </w:tr>
      <w:tr w:rsidR="00F420F5" w:rsidRPr="00DD5F72" w14:paraId="223F8EB3" w14:textId="77777777" w:rsidTr="006F5A13">
        <w:trPr>
          <w:trHeight w:val="144"/>
        </w:trPr>
        <w:tc>
          <w:tcPr>
            <w:tcW w:w="648" w:type="dxa"/>
          </w:tcPr>
          <w:p w14:paraId="48C1719A"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30104</w:t>
            </w:r>
          </w:p>
        </w:tc>
        <w:tc>
          <w:tcPr>
            <w:tcW w:w="990" w:type="dxa"/>
          </w:tcPr>
          <w:p w14:paraId="402FEB2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095BFDB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does more than required. 1. Not at all true</w:t>
            </w:r>
          </w:p>
          <w:p w14:paraId="2921668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t very true</w:t>
            </w:r>
          </w:p>
          <w:p w14:paraId="0167AF2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rt of true</w:t>
            </w:r>
          </w:p>
          <w:p w14:paraId="01B717A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true</w:t>
            </w:r>
          </w:p>
          <w:p w14:paraId="68141DA4" w14:textId="77777777" w:rsidR="00F420F5" w:rsidRPr="00DD5F72" w:rsidRDefault="00F420F5" w:rsidP="00E73801">
            <w:pPr>
              <w:rPr>
                <w:rFonts w:ascii="Arial" w:hAnsi="Arial" w:cs="Arial"/>
                <w:sz w:val="14"/>
                <w:szCs w:val="14"/>
              </w:rPr>
            </w:pPr>
          </w:p>
        </w:tc>
        <w:tc>
          <w:tcPr>
            <w:tcW w:w="1080" w:type="dxa"/>
          </w:tcPr>
          <w:p w14:paraId="66C2011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classroom performance</w:t>
            </w:r>
          </w:p>
        </w:tc>
        <w:tc>
          <w:tcPr>
            <w:tcW w:w="540" w:type="dxa"/>
          </w:tcPr>
          <w:p w14:paraId="3BB0BF26"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6A1EEF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0D588119" w14:textId="77777777" w:rsidR="00F420F5" w:rsidRPr="00DD5F72" w:rsidRDefault="00F420F5" w:rsidP="00E73801">
            <w:pPr>
              <w:rPr>
                <w:rFonts w:ascii="Arial" w:hAnsi="Arial" w:cs="Arial"/>
                <w:noProof/>
                <w:sz w:val="14"/>
                <w:szCs w:val="14"/>
              </w:rPr>
            </w:pPr>
          </w:p>
          <w:p w14:paraId="175D64F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does more than required Not at all true</w:t>
            </w:r>
          </w:p>
          <w:p w14:paraId="74F80DA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6B2FE3E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27461B7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479846E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2250" w:type="dxa"/>
          </w:tcPr>
          <w:p w14:paraId="37E5A96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introductory instructions and updated response scale expand variability and to align within and across MGLS:2017 instruments.</w:t>
            </w:r>
          </w:p>
        </w:tc>
        <w:tc>
          <w:tcPr>
            <w:tcW w:w="540" w:type="dxa"/>
          </w:tcPr>
          <w:p w14:paraId="00A0637C"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4152CB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5B6149D0" w14:textId="77777777" w:rsidR="00F420F5" w:rsidRPr="00DD5F72" w:rsidRDefault="00F420F5" w:rsidP="00E73801">
            <w:pPr>
              <w:rPr>
                <w:rFonts w:ascii="Arial" w:hAnsi="Arial" w:cs="Arial"/>
                <w:noProof/>
                <w:sz w:val="14"/>
                <w:szCs w:val="14"/>
              </w:rPr>
            </w:pPr>
          </w:p>
          <w:p w14:paraId="3E59940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 my class, this student does more than required Not at all true</w:t>
            </w:r>
          </w:p>
          <w:p w14:paraId="0D90C27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057FF9C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199D74B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4893B09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918" w:type="dxa"/>
          </w:tcPr>
          <w:p w14:paraId="64EAE427" w14:textId="77777777" w:rsidR="00F420F5" w:rsidRPr="00DD5F72" w:rsidRDefault="00F420F5" w:rsidP="00E73801">
            <w:pPr>
              <w:rPr>
                <w:rFonts w:ascii="Arial" w:hAnsi="Arial" w:cs="Arial"/>
                <w:sz w:val="14"/>
                <w:szCs w:val="14"/>
              </w:rPr>
            </w:pPr>
          </w:p>
        </w:tc>
      </w:tr>
      <w:tr w:rsidR="00F420F5" w:rsidRPr="00DD5F72" w14:paraId="23845D08" w14:textId="77777777" w:rsidTr="006F5A13">
        <w:trPr>
          <w:trHeight w:val="144"/>
        </w:trPr>
        <w:tc>
          <w:tcPr>
            <w:tcW w:w="648" w:type="dxa"/>
          </w:tcPr>
          <w:p w14:paraId="7B523D65"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105</w:t>
            </w:r>
          </w:p>
        </w:tc>
        <w:tc>
          <w:tcPr>
            <w:tcW w:w="990" w:type="dxa"/>
          </w:tcPr>
          <w:p w14:paraId="1D0A39C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kinner et al. 2008 (Teacher Report)</w:t>
            </w:r>
          </w:p>
        </w:tc>
        <w:tc>
          <w:tcPr>
            <w:tcW w:w="2700" w:type="dxa"/>
          </w:tcPr>
          <w:p w14:paraId="2C56C13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this student doesn't do well, he or she works harder. 1. Not at all true</w:t>
            </w:r>
          </w:p>
          <w:p w14:paraId="173FFB0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t very true</w:t>
            </w:r>
          </w:p>
          <w:p w14:paraId="0C8D37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rt of true</w:t>
            </w:r>
          </w:p>
          <w:p w14:paraId="20A6209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Very true</w:t>
            </w:r>
          </w:p>
          <w:p w14:paraId="203BFC05" w14:textId="77777777" w:rsidR="00F420F5" w:rsidRPr="00DD5F72" w:rsidRDefault="00F420F5" w:rsidP="00E73801">
            <w:pPr>
              <w:rPr>
                <w:rFonts w:ascii="Arial" w:hAnsi="Arial" w:cs="Arial"/>
                <w:sz w:val="14"/>
                <w:szCs w:val="14"/>
              </w:rPr>
            </w:pPr>
          </w:p>
        </w:tc>
        <w:tc>
          <w:tcPr>
            <w:tcW w:w="1080" w:type="dxa"/>
          </w:tcPr>
          <w:p w14:paraId="38401F23"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classroom performance</w:t>
            </w:r>
          </w:p>
        </w:tc>
        <w:tc>
          <w:tcPr>
            <w:tcW w:w="540" w:type="dxa"/>
          </w:tcPr>
          <w:p w14:paraId="0EF75AF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269294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5761F63D" w14:textId="77777777" w:rsidR="00F420F5" w:rsidRPr="00DD5F72" w:rsidRDefault="00F420F5" w:rsidP="00E73801">
            <w:pPr>
              <w:rPr>
                <w:rFonts w:ascii="Arial" w:hAnsi="Arial" w:cs="Arial"/>
                <w:noProof/>
                <w:sz w:val="14"/>
                <w:szCs w:val="14"/>
              </w:rPr>
            </w:pPr>
          </w:p>
          <w:p w14:paraId="643073C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this student doesn't do well, [he/she] works harder Not at all true</w:t>
            </w:r>
          </w:p>
          <w:p w14:paraId="31D574A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64E9E83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7C7E57E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15FE1AAC"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2250" w:type="dxa"/>
          </w:tcPr>
          <w:p w14:paraId="5051FA5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introductory instructions and updated response scale expand variability and to align within and across MGLS:2017 instruments.</w:t>
            </w:r>
          </w:p>
        </w:tc>
        <w:tc>
          <w:tcPr>
            <w:tcW w:w="540" w:type="dxa"/>
          </w:tcPr>
          <w:p w14:paraId="73FDF53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70B4DA0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lease indicate the extent to which each of the following statements is true for this student.</w:t>
            </w:r>
          </w:p>
          <w:p w14:paraId="651D2E69" w14:textId="77777777" w:rsidR="00F420F5" w:rsidRPr="00DD5F72" w:rsidRDefault="00F420F5" w:rsidP="00E73801">
            <w:pPr>
              <w:rPr>
                <w:rFonts w:ascii="Arial" w:hAnsi="Arial" w:cs="Arial"/>
                <w:noProof/>
                <w:sz w:val="14"/>
                <w:szCs w:val="14"/>
              </w:rPr>
            </w:pPr>
          </w:p>
          <w:p w14:paraId="2B8A535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hen this student doesn't do well, [he/she] works harder Not at all true</w:t>
            </w:r>
          </w:p>
          <w:p w14:paraId="74AB878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 little bit true</w:t>
            </w:r>
          </w:p>
          <w:p w14:paraId="737BCB0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omewhat true</w:t>
            </w:r>
          </w:p>
          <w:p w14:paraId="6F284B7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Mostly true</w:t>
            </w:r>
          </w:p>
          <w:p w14:paraId="77E40D8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Very true</w:t>
            </w:r>
          </w:p>
        </w:tc>
        <w:tc>
          <w:tcPr>
            <w:tcW w:w="918" w:type="dxa"/>
          </w:tcPr>
          <w:p w14:paraId="02E843F9" w14:textId="77777777" w:rsidR="00F420F5" w:rsidRPr="00DD5F72" w:rsidRDefault="00F420F5" w:rsidP="00E73801">
            <w:pPr>
              <w:rPr>
                <w:rFonts w:ascii="Arial" w:hAnsi="Arial" w:cs="Arial"/>
                <w:sz w:val="14"/>
                <w:szCs w:val="14"/>
              </w:rPr>
            </w:pPr>
          </w:p>
        </w:tc>
      </w:tr>
      <w:tr w:rsidR="00F420F5" w:rsidRPr="00DD5F72" w14:paraId="50352D85" w14:textId="77777777" w:rsidTr="006F5A13">
        <w:trPr>
          <w:trHeight w:val="144"/>
        </w:trPr>
        <w:tc>
          <w:tcPr>
            <w:tcW w:w="648" w:type="dxa"/>
          </w:tcPr>
          <w:p w14:paraId="27F1D0E1"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201</w:t>
            </w:r>
          </w:p>
        </w:tc>
        <w:tc>
          <w:tcPr>
            <w:tcW w:w="990" w:type="dxa"/>
          </w:tcPr>
          <w:p w14:paraId="02E7117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HSLS:09 (Student Baseline; Sect. E, d)</w:t>
            </w:r>
          </w:p>
        </w:tc>
        <w:tc>
          <w:tcPr>
            <w:tcW w:w="2700" w:type="dxa"/>
          </w:tcPr>
          <w:p w14:paraId="7595F83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w:t>
            </w:r>
          </w:p>
          <w:p w14:paraId="15613F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Go to class late? 1. Never </w:t>
            </w:r>
          </w:p>
          <w:p w14:paraId="4ED13EF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2. Rarely </w:t>
            </w:r>
          </w:p>
          <w:p w14:paraId="4C69BC5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3. Sometimes </w:t>
            </w:r>
          </w:p>
          <w:p w14:paraId="0F6BF07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3AF4ACF1" w14:textId="77777777" w:rsidR="00F420F5" w:rsidRPr="00DD5F72" w:rsidRDefault="00F420F5" w:rsidP="00E73801">
            <w:pPr>
              <w:rPr>
                <w:rFonts w:ascii="Arial" w:hAnsi="Arial" w:cs="Arial"/>
                <w:sz w:val="14"/>
                <w:szCs w:val="14"/>
              </w:rPr>
            </w:pPr>
          </w:p>
        </w:tc>
        <w:tc>
          <w:tcPr>
            <w:tcW w:w="1080" w:type="dxa"/>
          </w:tcPr>
          <w:p w14:paraId="579B7DB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chool and class attendance</w:t>
            </w:r>
          </w:p>
        </w:tc>
        <w:tc>
          <w:tcPr>
            <w:tcW w:w="540" w:type="dxa"/>
          </w:tcPr>
          <w:p w14:paraId="0333432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0A40F4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ext are some questions about this student's attendance.</w:t>
            </w:r>
          </w:p>
          <w:p w14:paraId="10EBD88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has this student been...</w:t>
            </w:r>
          </w:p>
          <w:p w14:paraId="42DEEF4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Late to your class </w:t>
            </w:r>
          </w:p>
          <w:p w14:paraId="7D8DC1F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0 times</w:t>
            </w:r>
          </w:p>
          <w:p w14:paraId="42571EC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2343E66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7EEA9C6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098056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1B76959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2250" w:type="dxa"/>
          </w:tcPr>
          <w:p w14:paraId="2F55F09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tc>
        <w:tc>
          <w:tcPr>
            <w:tcW w:w="540" w:type="dxa"/>
          </w:tcPr>
          <w:p w14:paraId="0EFB9AD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656EDBC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ext are some questions about this student's attendance.</w:t>
            </w:r>
          </w:p>
          <w:p w14:paraId="68F14BC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has this student been...</w:t>
            </w:r>
          </w:p>
          <w:p w14:paraId="0BF6361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ate to your class.</w:t>
            </w:r>
          </w:p>
          <w:p w14:paraId="7F85EDC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0 times</w:t>
            </w:r>
          </w:p>
          <w:p w14:paraId="50004BA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3662330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704CA80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47D7D50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3E13A94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918" w:type="dxa"/>
          </w:tcPr>
          <w:p w14:paraId="13521D2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period to end of statement to be consistent with other items.</w:t>
            </w:r>
          </w:p>
        </w:tc>
      </w:tr>
      <w:tr w:rsidR="00F420F5" w:rsidRPr="00DD5F72" w14:paraId="7D992A9A" w14:textId="77777777" w:rsidTr="006F5A13">
        <w:trPr>
          <w:trHeight w:val="144"/>
        </w:trPr>
        <w:tc>
          <w:tcPr>
            <w:tcW w:w="648" w:type="dxa"/>
          </w:tcPr>
          <w:p w14:paraId="232024AE"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202</w:t>
            </w:r>
          </w:p>
        </w:tc>
        <w:tc>
          <w:tcPr>
            <w:tcW w:w="990" w:type="dxa"/>
          </w:tcPr>
          <w:p w14:paraId="232BE720"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8c)</w:t>
            </w:r>
          </w:p>
        </w:tc>
        <w:tc>
          <w:tcPr>
            <w:tcW w:w="2700" w:type="dxa"/>
          </w:tcPr>
          <w:p w14:paraId="664E8E2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is this student…</w:t>
            </w:r>
          </w:p>
          <w:p w14:paraId="6EAFDAE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Absent from your class? 1. Never</w:t>
            </w:r>
          </w:p>
          <w:p w14:paraId="6B6E02B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Rarely</w:t>
            </w:r>
          </w:p>
          <w:p w14:paraId="766A4FC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Some of the time</w:t>
            </w:r>
          </w:p>
          <w:p w14:paraId="6783CC3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Most of the time</w:t>
            </w:r>
          </w:p>
          <w:p w14:paraId="463EB0C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5. All of the time</w:t>
            </w:r>
          </w:p>
          <w:p w14:paraId="6E11793E" w14:textId="77777777" w:rsidR="00F420F5" w:rsidRPr="00DD5F72" w:rsidRDefault="00F420F5" w:rsidP="00E73801">
            <w:pPr>
              <w:rPr>
                <w:rFonts w:ascii="Arial" w:hAnsi="Arial" w:cs="Arial"/>
                <w:sz w:val="14"/>
                <w:szCs w:val="14"/>
              </w:rPr>
            </w:pPr>
          </w:p>
        </w:tc>
        <w:tc>
          <w:tcPr>
            <w:tcW w:w="1080" w:type="dxa"/>
          </w:tcPr>
          <w:p w14:paraId="2F65386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School and class attendance</w:t>
            </w:r>
          </w:p>
        </w:tc>
        <w:tc>
          <w:tcPr>
            <w:tcW w:w="540" w:type="dxa"/>
          </w:tcPr>
          <w:p w14:paraId="5930E0F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3343E8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has this student been…</w:t>
            </w:r>
          </w:p>
          <w:p w14:paraId="464E804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sent from your class </w:t>
            </w:r>
          </w:p>
          <w:p w14:paraId="4C9B09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0 times</w:t>
            </w:r>
          </w:p>
          <w:p w14:paraId="72CBC6B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0E94152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61FD5B5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4FA67D2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411B81B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2250" w:type="dxa"/>
          </w:tcPr>
          <w:p w14:paraId="574BB5FF" w14:textId="77777777" w:rsidR="00F420F5" w:rsidRPr="00DD5F72" w:rsidRDefault="00F420F5" w:rsidP="00E73801">
            <w:pPr>
              <w:rPr>
                <w:rFonts w:ascii="Arial" w:hAnsi="Arial" w:cs="Arial"/>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tc>
        <w:tc>
          <w:tcPr>
            <w:tcW w:w="540" w:type="dxa"/>
          </w:tcPr>
          <w:p w14:paraId="0E91EF2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0F9053C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has this student been…</w:t>
            </w:r>
          </w:p>
          <w:p w14:paraId="2EEAE45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Absent from your class. </w:t>
            </w:r>
          </w:p>
          <w:p w14:paraId="0447B34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0 times</w:t>
            </w:r>
          </w:p>
          <w:p w14:paraId="4DB58F6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494BF9E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02BEDA5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6ECA7FF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699BEA1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918" w:type="dxa"/>
          </w:tcPr>
          <w:p w14:paraId="1D70708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period to end of statement to be consistent with other items.</w:t>
            </w:r>
          </w:p>
        </w:tc>
      </w:tr>
      <w:tr w:rsidR="00F420F5" w:rsidRPr="00DD5F72" w14:paraId="37036E04" w14:textId="77777777" w:rsidTr="006F5A13">
        <w:trPr>
          <w:trHeight w:val="144"/>
        </w:trPr>
        <w:tc>
          <w:tcPr>
            <w:tcW w:w="648" w:type="dxa"/>
          </w:tcPr>
          <w:p w14:paraId="78044E0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301</w:t>
            </w:r>
          </w:p>
        </w:tc>
        <w:tc>
          <w:tcPr>
            <w:tcW w:w="990" w:type="dxa"/>
          </w:tcPr>
          <w:p w14:paraId="58334F8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HSLS:09 (Student Baseline; Sect. E, a)</w:t>
            </w:r>
          </w:p>
        </w:tc>
        <w:tc>
          <w:tcPr>
            <w:tcW w:w="2700" w:type="dxa"/>
          </w:tcPr>
          <w:p w14:paraId="437E727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w:t>
            </w:r>
          </w:p>
          <w:p w14:paraId="64FA0E3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Go to class without his or her homework done? 1. Never </w:t>
            </w:r>
          </w:p>
          <w:p w14:paraId="67FFCBF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2. Rarely </w:t>
            </w:r>
          </w:p>
          <w:p w14:paraId="5B408BD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3. Sometimes </w:t>
            </w:r>
          </w:p>
          <w:p w14:paraId="56425B8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4ABF07E3" w14:textId="77777777" w:rsidR="00F420F5" w:rsidRPr="00DD5F72" w:rsidRDefault="00F420F5" w:rsidP="00E73801">
            <w:pPr>
              <w:rPr>
                <w:rFonts w:ascii="Arial" w:hAnsi="Arial" w:cs="Arial"/>
                <w:sz w:val="14"/>
                <w:szCs w:val="14"/>
              </w:rPr>
            </w:pPr>
          </w:p>
        </w:tc>
        <w:tc>
          <w:tcPr>
            <w:tcW w:w="1080" w:type="dxa"/>
          </w:tcPr>
          <w:p w14:paraId="1D9E7D3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cademic engagement (such as class preparedness and persistence)</w:t>
            </w:r>
          </w:p>
        </w:tc>
        <w:tc>
          <w:tcPr>
            <w:tcW w:w="540" w:type="dxa"/>
          </w:tcPr>
          <w:p w14:paraId="6437449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74FD80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did this student…</w:t>
            </w:r>
          </w:p>
          <w:p w14:paraId="0D1F9010" w14:textId="77777777" w:rsidR="00F420F5" w:rsidRPr="00DD5F72" w:rsidRDefault="00F420F5" w:rsidP="00E73801">
            <w:pPr>
              <w:rPr>
                <w:rFonts w:ascii="Arial" w:hAnsi="Arial" w:cs="Arial"/>
                <w:noProof/>
                <w:sz w:val="14"/>
                <w:szCs w:val="14"/>
              </w:rPr>
            </w:pPr>
          </w:p>
          <w:p w14:paraId="0EE6718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ome to class without completing prior assignments or homework 0 times</w:t>
            </w:r>
          </w:p>
          <w:p w14:paraId="399E3F5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06F059F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4DB7905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162994B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543A863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2250" w:type="dxa"/>
          </w:tcPr>
          <w:p w14:paraId="643C017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Updated introductory text and question text to make time referent specific. Response options modified to align within and across MGLS:2017 instruments.</w:t>
            </w:r>
          </w:p>
          <w:p w14:paraId="6D10F40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phrased question text from “homework”  to include assignments more generally to make more age approp</w:t>
            </w:r>
          </w:p>
        </w:tc>
        <w:tc>
          <w:tcPr>
            <w:tcW w:w="540" w:type="dxa"/>
          </w:tcPr>
          <w:p w14:paraId="3E6E29BA"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3438A2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did this student…</w:t>
            </w:r>
          </w:p>
          <w:p w14:paraId="7118D6BB" w14:textId="77777777" w:rsidR="00F420F5" w:rsidRPr="00DD5F72" w:rsidRDefault="00F420F5" w:rsidP="00E73801">
            <w:pPr>
              <w:rPr>
                <w:rFonts w:ascii="Arial" w:hAnsi="Arial" w:cs="Arial"/>
                <w:noProof/>
                <w:sz w:val="14"/>
                <w:szCs w:val="14"/>
              </w:rPr>
            </w:pPr>
          </w:p>
          <w:p w14:paraId="60F2C3D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ome to class without completing prior assignments or homework 0 times</w:t>
            </w:r>
          </w:p>
          <w:p w14:paraId="5C4FC4F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2 times</w:t>
            </w:r>
          </w:p>
          <w:p w14:paraId="7B449BA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1214915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3A19771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7DF9E90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918" w:type="dxa"/>
          </w:tcPr>
          <w:p w14:paraId="776D4BD7" w14:textId="77777777" w:rsidR="00F420F5" w:rsidRPr="00DD5F72" w:rsidRDefault="00F420F5" w:rsidP="00E73801">
            <w:pPr>
              <w:rPr>
                <w:rFonts w:ascii="Arial" w:hAnsi="Arial" w:cs="Arial"/>
                <w:sz w:val="14"/>
                <w:szCs w:val="14"/>
              </w:rPr>
            </w:pPr>
          </w:p>
        </w:tc>
      </w:tr>
      <w:tr w:rsidR="00F420F5" w:rsidRPr="00DD5F72" w14:paraId="289EFD62" w14:textId="77777777" w:rsidTr="006F5A13">
        <w:trPr>
          <w:trHeight w:val="144"/>
        </w:trPr>
        <w:tc>
          <w:tcPr>
            <w:tcW w:w="648" w:type="dxa"/>
          </w:tcPr>
          <w:p w14:paraId="19A0737C"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30302</w:t>
            </w:r>
          </w:p>
        </w:tc>
        <w:tc>
          <w:tcPr>
            <w:tcW w:w="990" w:type="dxa"/>
          </w:tcPr>
          <w:p w14:paraId="3B7B225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HSLS:09 (Student Baseline; Sect. E, b)</w:t>
            </w:r>
          </w:p>
        </w:tc>
        <w:tc>
          <w:tcPr>
            <w:tcW w:w="2700" w:type="dxa"/>
          </w:tcPr>
          <w:p w14:paraId="7DE0D8E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w:t>
            </w:r>
          </w:p>
          <w:p w14:paraId="35ED7DA4"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Go to class without pencil or paper? 1. Never </w:t>
            </w:r>
          </w:p>
          <w:p w14:paraId="72F9DC1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2. Rarely </w:t>
            </w:r>
          </w:p>
          <w:p w14:paraId="767E0E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3. Sometimes </w:t>
            </w:r>
          </w:p>
          <w:p w14:paraId="5D0755B9"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4. Often</w:t>
            </w:r>
          </w:p>
          <w:p w14:paraId="7D7092EA" w14:textId="77777777" w:rsidR="00F420F5" w:rsidRPr="00DD5F72" w:rsidRDefault="00F420F5" w:rsidP="00E73801">
            <w:pPr>
              <w:rPr>
                <w:rFonts w:ascii="Arial" w:hAnsi="Arial" w:cs="Arial"/>
                <w:sz w:val="14"/>
                <w:szCs w:val="14"/>
              </w:rPr>
            </w:pPr>
          </w:p>
        </w:tc>
        <w:tc>
          <w:tcPr>
            <w:tcW w:w="1080" w:type="dxa"/>
          </w:tcPr>
          <w:p w14:paraId="62C10CBF"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 xml:space="preserve">Academic engagement (such as class preparedness and </w:t>
            </w:r>
            <w:r w:rsidRPr="00DD5F72">
              <w:rPr>
                <w:rFonts w:ascii="Arial" w:hAnsi="Arial" w:cs="Arial"/>
                <w:noProof/>
                <w:sz w:val="14"/>
                <w:szCs w:val="14"/>
              </w:rPr>
              <w:lastRenderedPageBreak/>
              <w:t>persistence)</w:t>
            </w:r>
          </w:p>
        </w:tc>
        <w:tc>
          <w:tcPr>
            <w:tcW w:w="540" w:type="dxa"/>
          </w:tcPr>
          <w:p w14:paraId="2312F167"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Pr>
          <w:p w14:paraId="28C3B31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Over the last month, how often did this student…</w:t>
            </w:r>
          </w:p>
          <w:p w14:paraId="76BB504D" w14:textId="77777777" w:rsidR="00F420F5" w:rsidRPr="00DD5F72" w:rsidRDefault="00F420F5" w:rsidP="00E73801">
            <w:pPr>
              <w:rPr>
                <w:rFonts w:ascii="Arial" w:hAnsi="Arial" w:cs="Arial"/>
                <w:noProof/>
                <w:sz w:val="14"/>
                <w:szCs w:val="14"/>
              </w:rPr>
            </w:pPr>
          </w:p>
          <w:p w14:paraId="0B0481FA"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Come to class without class materials (such as pencils, paper, tablet, books, or calculator)  0 times</w:t>
            </w:r>
          </w:p>
          <w:p w14:paraId="46FB0BC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1-2 times</w:t>
            </w:r>
          </w:p>
          <w:p w14:paraId="2800388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6 times</w:t>
            </w:r>
          </w:p>
          <w:p w14:paraId="2B8534F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7-9 times</w:t>
            </w:r>
          </w:p>
          <w:p w14:paraId="304E8C4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10-12 times</w:t>
            </w:r>
          </w:p>
          <w:p w14:paraId="506751E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13 or more times</w:t>
            </w:r>
          </w:p>
        </w:tc>
        <w:tc>
          <w:tcPr>
            <w:tcW w:w="2250" w:type="dxa"/>
          </w:tcPr>
          <w:p w14:paraId="26BD34C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lastRenderedPageBreak/>
              <w:t>Updated introductory text and question text to make time referent specific. Response options modified to align within and across MGLS:2017 instruments.</w:t>
            </w:r>
          </w:p>
          <w:p w14:paraId="439D87EF" w14:textId="77777777" w:rsidR="00F420F5" w:rsidRPr="00DD5F72" w:rsidRDefault="00F420F5" w:rsidP="00E73801">
            <w:pPr>
              <w:rPr>
                <w:rFonts w:ascii="Arial" w:hAnsi="Arial" w:cs="Arial"/>
                <w:sz w:val="14"/>
                <w:szCs w:val="14"/>
              </w:rPr>
            </w:pPr>
            <w:r w:rsidRPr="00DD5F72">
              <w:rPr>
                <w:rFonts w:ascii="Arial" w:hAnsi="Arial" w:cs="Arial"/>
                <w:noProof/>
                <w:sz w:val="14"/>
                <w:szCs w:val="14"/>
              </w:rPr>
              <w:lastRenderedPageBreak/>
              <w:t>Rephrased question text to add broader list of material to make more in line with current instruction.</w:t>
            </w:r>
          </w:p>
        </w:tc>
        <w:tc>
          <w:tcPr>
            <w:tcW w:w="540" w:type="dxa"/>
          </w:tcPr>
          <w:p w14:paraId="0D74C208"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520" w:type="dxa"/>
          </w:tcPr>
          <w:p w14:paraId="53445717" w14:textId="77777777" w:rsidR="00F420F5" w:rsidRPr="00DD5F72" w:rsidRDefault="00F420F5" w:rsidP="00E73801">
            <w:pPr>
              <w:rPr>
                <w:rFonts w:ascii="Arial" w:hAnsi="Arial" w:cs="Arial"/>
                <w:sz w:val="14"/>
                <w:szCs w:val="14"/>
              </w:rPr>
            </w:pPr>
            <w:r w:rsidRPr="00DD5F72">
              <w:rPr>
                <w:rFonts w:ascii="Arial" w:hAnsi="Arial" w:cs="Arial"/>
                <w:sz w:val="14"/>
                <w:szCs w:val="14"/>
              </w:rPr>
              <w:t>Over the last month, how often did this student…</w:t>
            </w:r>
          </w:p>
          <w:p w14:paraId="7FCDF14E" w14:textId="77777777" w:rsidR="00F420F5" w:rsidRPr="00DD5F72" w:rsidRDefault="00F420F5" w:rsidP="00E73801">
            <w:pPr>
              <w:rPr>
                <w:rFonts w:ascii="Arial" w:hAnsi="Arial" w:cs="Arial"/>
                <w:sz w:val="14"/>
                <w:szCs w:val="14"/>
              </w:rPr>
            </w:pPr>
          </w:p>
          <w:p w14:paraId="1AAF4961" w14:textId="77777777" w:rsidR="00F420F5" w:rsidRPr="00DD5F72" w:rsidRDefault="00F420F5" w:rsidP="00E73801">
            <w:pPr>
              <w:rPr>
                <w:rFonts w:ascii="Arial" w:hAnsi="Arial" w:cs="Arial"/>
                <w:sz w:val="14"/>
                <w:szCs w:val="14"/>
              </w:rPr>
            </w:pPr>
            <w:r w:rsidRPr="00DD5F72">
              <w:rPr>
                <w:rFonts w:ascii="Arial" w:hAnsi="Arial" w:cs="Arial"/>
                <w:sz w:val="14"/>
                <w:szCs w:val="14"/>
              </w:rPr>
              <w:t>Come to class without class materials (such as pencils, paper, tablet, books, or calculator)  0 times</w:t>
            </w:r>
          </w:p>
          <w:p w14:paraId="519ED472" w14:textId="77777777" w:rsidR="00F420F5" w:rsidRPr="00DD5F72" w:rsidRDefault="00F420F5" w:rsidP="00E73801">
            <w:pPr>
              <w:rPr>
                <w:rFonts w:ascii="Arial" w:hAnsi="Arial" w:cs="Arial"/>
                <w:sz w:val="14"/>
                <w:szCs w:val="14"/>
              </w:rPr>
            </w:pPr>
            <w:r w:rsidRPr="00DD5F72">
              <w:rPr>
                <w:rFonts w:ascii="Arial" w:hAnsi="Arial" w:cs="Arial"/>
                <w:sz w:val="14"/>
                <w:szCs w:val="14"/>
              </w:rPr>
              <w:lastRenderedPageBreak/>
              <w:t>1-2 times</w:t>
            </w:r>
          </w:p>
          <w:p w14:paraId="5548FAD2" w14:textId="77777777" w:rsidR="00F420F5" w:rsidRPr="00DD5F72" w:rsidRDefault="00F420F5" w:rsidP="00E73801">
            <w:pPr>
              <w:rPr>
                <w:rFonts w:ascii="Arial" w:hAnsi="Arial" w:cs="Arial"/>
                <w:sz w:val="14"/>
                <w:szCs w:val="14"/>
              </w:rPr>
            </w:pPr>
            <w:r w:rsidRPr="00DD5F72">
              <w:rPr>
                <w:rFonts w:ascii="Arial" w:hAnsi="Arial" w:cs="Arial"/>
                <w:sz w:val="14"/>
                <w:szCs w:val="14"/>
              </w:rPr>
              <w:t>3-6 times</w:t>
            </w:r>
          </w:p>
          <w:p w14:paraId="6BCB2939" w14:textId="77777777" w:rsidR="00F420F5" w:rsidRPr="00DD5F72" w:rsidRDefault="00F420F5" w:rsidP="00E73801">
            <w:pPr>
              <w:rPr>
                <w:rFonts w:ascii="Arial" w:hAnsi="Arial" w:cs="Arial"/>
                <w:sz w:val="14"/>
                <w:szCs w:val="14"/>
              </w:rPr>
            </w:pPr>
            <w:r w:rsidRPr="00DD5F72">
              <w:rPr>
                <w:rFonts w:ascii="Arial" w:hAnsi="Arial" w:cs="Arial"/>
                <w:sz w:val="14"/>
                <w:szCs w:val="14"/>
              </w:rPr>
              <w:t>7-9 times</w:t>
            </w:r>
          </w:p>
          <w:p w14:paraId="6BF94EDD" w14:textId="77777777" w:rsidR="00F420F5" w:rsidRPr="00DD5F72" w:rsidRDefault="00F420F5" w:rsidP="00E73801">
            <w:pPr>
              <w:rPr>
                <w:rFonts w:ascii="Arial" w:hAnsi="Arial" w:cs="Arial"/>
                <w:sz w:val="14"/>
                <w:szCs w:val="14"/>
              </w:rPr>
            </w:pPr>
            <w:r w:rsidRPr="00DD5F72">
              <w:rPr>
                <w:rFonts w:ascii="Arial" w:hAnsi="Arial" w:cs="Arial"/>
                <w:sz w:val="14"/>
                <w:szCs w:val="14"/>
              </w:rPr>
              <w:t>10-12 times</w:t>
            </w:r>
          </w:p>
          <w:p w14:paraId="5653687F" w14:textId="77777777" w:rsidR="00F420F5" w:rsidRPr="00DD5F72" w:rsidRDefault="00F420F5" w:rsidP="00E73801">
            <w:pPr>
              <w:rPr>
                <w:rFonts w:ascii="Arial" w:hAnsi="Arial" w:cs="Arial"/>
                <w:sz w:val="14"/>
                <w:szCs w:val="14"/>
              </w:rPr>
            </w:pPr>
            <w:r w:rsidRPr="00DD5F72">
              <w:rPr>
                <w:rFonts w:ascii="Arial" w:hAnsi="Arial" w:cs="Arial"/>
                <w:sz w:val="14"/>
                <w:szCs w:val="14"/>
              </w:rPr>
              <w:t>13 or more times</w:t>
            </w:r>
          </w:p>
        </w:tc>
        <w:tc>
          <w:tcPr>
            <w:tcW w:w="918" w:type="dxa"/>
          </w:tcPr>
          <w:p w14:paraId="58DCC5D9" w14:textId="77777777" w:rsidR="00F420F5" w:rsidRPr="00DD5F72" w:rsidRDefault="00F420F5" w:rsidP="00E73801">
            <w:pPr>
              <w:rPr>
                <w:rFonts w:ascii="Arial" w:hAnsi="Arial" w:cs="Arial"/>
                <w:sz w:val="14"/>
                <w:szCs w:val="14"/>
              </w:rPr>
            </w:pPr>
          </w:p>
        </w:tc>
      </w:tr>
      <w:tr w:rsidR="00F420F5" w:rsidRPr="00DD5F72" w14:paraId="03EA1942" w14:textId="77777777" w:rsidTr="006F5A13">
        <w:trPr>
          <w:trHeight w:val="144"/>
        </w:trPr>
        <w:tc>
          <w:tcPr>
            <w:tcW w:w="648" w:type="dxa"/>
          </w:tcPr>
          <w:p w14:paraId="766B737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lastRenderedPageBreak/>
              <w:t>6140101</w:t>
            </w:r>
          </w:p>
        </w:tc>
        <w:tc>
          <w:tcPr>
            <w:tcW w:w="990" w:type="dxa"/>
          </w:tcPr>
          <w:p w14:paraId="133A68E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1a)</w:t>
            </w:r>
          </w:p>
        </w:tc>
        <w:tc>
          <w:tcPr>
            <w:tcW w:w="2700" w:type="dxa"/>
          </w:tcPr>
          <w:p w14:paraId="42D79F1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64FE22A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dividual tutoring program in mathematics 1. Yes</w:t>
            </w:r>
          </w:p>
          <w:p w14:paraId="0483FB1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w:t>
            </w:r>
          </w:p>
          <w:p w14:paraId="56458C4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Program Not Provided</w:t>
            </w:r>
          </w:p>
          <w:p w14:paraId="45248771" w14:textId="77777777" w:rsidR="00F420F5" w:rsidRPr="00DD5F72" w:rsidRDefault="00F420F5" w:rsidP="00E73801">
            <w:pPr>
              <w:rPr>
                <w:rFonts w:ascii="Arial" w:hAnsi="Arial" w:cs="Arial"/>
                <w:sz w:val="14"/>
                <w:szCs w:val="14"/>
              </w:rPr>
            </w:pPr>
          </w:p>
        </w:tc>
        <w:tc>
          <w:tcPr>
            <w:tcW w:w="1080" w:type="dxa"/>
          </w:tcPr>
          <w:p w14:paraId="256CE49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support services</w:t>
            </w:r>
          </w:p>
        </w:tc>
        <w:tc>
          <w:tcPr>
            <w:tcW w:w="540" w:type="dxa"/>
          </w:tcPr>
          <w:p w14:paraId="5D8AA6A9"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B287C8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4B3D5C45" w14:textId="77777777" w:rsidR="00F420F5" w:rsidRPr="00DD5F72" w:rsidRDefault="00F420F5" w:rsidP="00E73801">
            <w:pPr>
              <w:rPr>
                <w:rFonts w:ascii="Arial" w:hAnsi="Arial" w:cs="Arial"/>
                <w:noProof/>
                <w:sz w:val="14"/>
                <w:szCs w:val="14"/>
              </w:rPr>
            </w:pPr>
          </w:p>
          <w:p w14:paraId="0C09A32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dividual tutoring in mathematics Daily</w:t>
            </w:r>
          </w:p>
          <w:p w14:paraId="68C3D73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4 times per week</w:t>
            </w:r>
          </w:p>
          <w:p w14:paraId="3C245BF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ekly</w:t>
            </w:r>
          </w:p>
          <w:p w14:paraId="59E88CF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ess than once a week</w:t>
            </w:r>
          </w:p>
          <w:p w14:paraId="497493B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is student does not receive this service</w:t>
            </w:r>
          </w:p>
          <w:p w14:paraId="18544906" w14:textId="77777777" w:rsidR="00F420F5" w:rsidRPr="00DD5F72" w:rsidRDefault="00F420F5" w:rsidP="00E73801">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748227B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403AB50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2740B3A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7837DD49" w14:textId="77777777" w:rsidR="00F420F5" w:rsidRPr="00DD5F72" w:rsidRDefault="00F420F5" w:rsidP="00E73801">
            <w:pPr>
              <w:rPr>
                <w:rFonts w:ascii="Arial" w:hAnsi="Arial" w:cs="Arial"/>
                <w:noProof/>
                <w:sz w:val="14"/>
                <w:szCs w:val="14"/>
              </w:rPr>
            </w:pPr>
          </w:p>
          <w:p w14:paraId="1231236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Individual tutoring in mathematics Daily</w:t>
            </w:r>
          </w:p>
          <w:p w14:paraId="0227A67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4 times per week</w:t>
            </w:r>
          </w:p>
          <w:p w14:paraId="462B109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ekly</w:t>
            </w:r>
          </w:p>
          <w:p w14:paraId="7D27F1A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ess than once a week</w:t>
            </w:r>
          </w:p>
          <w:p w14:paraId="006F90FB"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is student does not receive this service</w:t>
            </w:r>
          </w:p>
          <w:p w14:paraId="5319AEE5" w14:textId="77777777" w:rsidR="00F420F5" w:rsidRPr="00DD5F72" w:rsidRDefault="00F420F5" w:rsidP="00E73801">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918" w:type="dxa"/>
          </w:tcPr>
          <w:p w14:paraId="1B576C80" w14:textId="77777777" w:rsidR="00F420F5" w:rsidRPr="00DD5F72" w:rsidRDefault="00F420F5" w:rsidP="00E73801">
            <w:pPr>
              <w:rPr>
                <w:rFonts w:ascii="Arial" w:hAnsi="Arial" w:cs="Arial"/>
                <w:sz w:val="14"/>
                <w:szCs w:val="14"/>
              </w:rPr>
            </w:pPr>
          </w:p>
        </w:tc>
      </w:tr>
      <w:tr w:rsidR="00F420F5" w:rsidRPr="00DD5F72" w14:paraId="10DD5355" w14:textId="77777777" w:rsidTr="006F5A13">
        <w:trPr>
          <w:trHeight w:val="144"/>
        </w:trPr>
        <w:tc>
          <w:tcPr>
            <w:tcW w:w="648" w:type="dxa"/>
          </w:tcPr>
          <w:p w14:paraId="46D7B9A4"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40102</w:t>
            </w:r>
          </w:p>
        </w:tc>
        <w:tc>
          <w:tcPr>
            <w:tcW w:w="990" w:type="dxa"/>
          </w:tcPr>
          <w:p w14:paraId="5CF9990D"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1b)</w:t>
            </w:r>
          </w:p>
        </w:tc>
        <w:tc>
          <w:tcPr>
            <w:tcW w:w="2700" w:type="dxa"/>
          </w:tcPr>
          <w:p w14:paraId="6E7164B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0F315D8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Pull-out small group in mathematics 1. Yes</w:t>
            </w:r>
          </w:p>
          <w:p w14:paraId="73DED65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w:t>
            </w:r>
          </w:p>
          <w:p w14:paraId="46D1CBE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Program Not Provided</w:t>
            </w:r>
          </w:p>
          <w:p w14:paraId="79893AE8" w14:textId="77777777" w:rsidR="00F420F5" w:rsidRPr="00DD5F72" w:rsidRDefault="00F420F5" w:rsidP="00E73801">
            <w:pPr>
              <w:rPr>
                <w:rFonts w:ascii="Arial" w:hAnsi="Arial" w:cs="Arial"/>
                <w:sz w:val="14"/>
                <w:szCs w:val="14"/>
              </w:rPr>
            </w:pPr>
          </w:p>
        </w:tc>
        <w:tc>
          <w:tcPr>
            <w:tcW w:w="1080" w:type="dxa"/>
          </w:tcPr>
          <w:p w14:paraId="20A5C122"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support services</w:t>
            </w:r>
          </w:p>
        </w:tc>
        <w:tc>
          <w:tcPr>
            <w:tcW w:w="540" w:type="dxa"/>
          </w:tcPr>
          <w:p w14:paraId="11EEE9BB"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5895D23"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51C6D604" w14:textId="77777777" w:rsidR="00F420F5" w:rsidRPr="00DD5F72" w:rsidRDefault="00F420F5" w:rsidP="00E73801">
            <w:pPr>
              <w:rPr>
                <w:rFonts w:ascii="Arial" w:hAnsi="Arial" w:cs="Arial"/>
                <w:noProof/>
                <w:sz w:val="14"/>
                <w:szCs w:val="14"/>
              </w:rPr>
            </w:pPr>
          </w:p>
          <w:p w14:paraId="540D2A2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mall group pull-out in mathematics            Daily</w:t>
            </w:r>
          </w:p>
          <w:p w14:paraId="1817C83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4 times per week</w:t>
            </w:r>
          </w:p>
          <w:p w14:paraId="6368542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ekly</w:t>
            </w:r>
          </w:p>
          <w:p w14:paraId="347106C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ess than once a week</w:t>
            </w:r>
          </w:p>
          <w:p w14:paraId="6F1ECDD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is student does not receive this service</w:t>
            </w:r>
          </w:p>
          <w:p w14:paraId="0BCCD754" w14:textId="77777777" w:rsidR="00F420F5" w:rsidRPr="00DD5F72" w:rsidRDefault="00F420F5" w:rsidP="00E73801">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4C6D79F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1EED11BD"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IVFT</w:t>
            </w:r>
          </w:p>
        </w:tc>
        <w:tc>
          <w:tcPr>
            <w:tcW w:w="2520" w:type="dxa"/>
          </w:tcPr>
          <w:p w14:paraId="07CE2FB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0C085D57" w14:textId="77777777" w:rsidR="00F420F5" w:rsidRPr="00DD5F72" w:rsidRDefault="00F420F5" w:rsidP="00E73801">
            <w:pPr>
              <w:rPr>
                <w:rFonts w:ascii="Arial" w:hAnsi="Arial" w:cs="Arial"/>
                <w:noProof/>
                <w:sz w:val="14"/>
                <w:szCs w:val="14"/>
              </w:rPr>
            </w:pPr>
          </w:p>
          <w:p w14:paraId="37F1836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Small group pull-out instruction in mathematics            Daily</w:t>
            </w:r>
          </w:p>
          <w:p w14:paraId="474A29F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4 times per week</w:t>
            </w:r>
          </w:p>
          <w:p w14:paraId="0338704D"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ekly</w:t>
            </w:r>
          </w:p>
          <w:p w14:paraId="2738FAB6"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ess than once a week</w:t>
            </w:r>
          </w:p>
          <w:p w14:paraId="4FF6EF8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is student does not receive this service</w:t>
            </w:r>
          </w:p>
          <w:p w14:paraId="4F5130D1" w14:textId="77777777" w:rsidR="00F420F5" w:rsidRPr="00DD5F72" w:rsidRDefault="00F420F5" w:rsidP="00E73801">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918" w:type="dxa"/>
          </w:tcPr>
          <w:p w14:paraId="78CAA308"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ded "instruction" to clarify that it is "pull-out instruction".</w:t>
            </w:r>
          </w:p>
        </w:tc>
      </w:tr>
      <w:tr w:rsidR="00F420F5" w:rsidRPr="00DD5F72" w14:paraId="0996E121" w14:textId="77777777" w:rsidTr="006F5A13">
        <w:trPr>
          <w:trHeight w:val="144"/>
        </w:trPr>
        <w:tc>
          <w:tcPr>
            <w:tcW w:w="648" w:type="dxa"/>
          </w:tcPr>
          <w:p w14:paraId="15D2AD3D"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40103</w:t>
            </w:r>
          </w:p>
        </w:tc>
        <w:tc>
          <w:tcPr>
            <w:tcW w:w="990" w:type="dxa"/>
          </w:tcPr>
          <w:p w14:paraId="4E4CA9F7"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5, #1c)</w:t>
            </w:r>
          </w:p>
        </w:tc>
        <w:tc>
          <w:tcPr>
            <w:tcW w:w="2700" w:type="dxa"/>
          </w:tcPr>
          <w:p w14:paraId="6E215A65"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Does this student receive instruction and/or related services in any of the following types of programs in your school during the day?</w:t>
            </w:r>
          </w:p>
          <w:p w14:paraId="1095C39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ifted and talented program in mathematics 1. Yes</w:t>
            </w:r>
          </w:p>
          <w:p w14:paraId="5C7D24BC"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 No</w:t>
            </w:r>
          </w:p>
          <w:p w14:paraId="47F738E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3. Program Not Provided</w:t>
            </w:r>
          </w:p>
          <w:p w14:paraId="724FED3B" w14:textId="77777777" w:rsidR="00F420F5" w:rsidRPr="00DD5F72" w:rsidRDefault="00F420F5" w:rsidP="00E73801">
            <w:pPr>
              <w:rPr>
                <w:rFonts w:ascii="Arial" w:hAnsi="Arial" w:cs="Arial"/>
                <w:sz w:val="14"/>
                <w:szCs w:val="14"/>
              </w:rPr>
            </w:pPr>
          </w:p>
        </w:tc>
        <w:tc>
          <w:tcPr>
            <w:tcW w:w="1080" w:type="dxa"/>
          </w:tcPr>
          <w:p w14:paraId="7F4CEA6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Math support services</w:t>
            </w:r>
          </w:p>
        </w:tc>
        <w:tc>
          <w:tcPr>
            <w:tcW w:w="540" w:type="dxa"/>
          </w:tcPr>
          <w:p w14:paraId="44C9D99F"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EAE7F02"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How often does this student receive instruction and/or related services in any of the following types of programs in your school during the day?</w:t>
            </w:r>
          </w:p>
          <w:p w14:paraId="574B25D3" w14:textId="77777777" w:rsidR="00F420F5" w:rsidRPr="00DD5F72" w:rsidRDefault="00F420F5" w:rsidP="00E73801">
            <w:pPr>
              <w:rPr>
                <w:rFonts w:ascii="Arial" w:hAnsi="Arial" w:cs="Arial"/>
                <w:noProof/>
                <w:sz w:val="14"/>
                <w:szCs w:val="14"/>
              </w:rPr>
            </w:pPr>
          </w:p>
          <w:p w14:paraId="78F6EF0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Gifted and talented program in mathematics Daily</w:t>
            </w:r>
          </w:p>
          <w:p w14:paraId="343D0EE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2-4 times per week</w:t>
            </w:r>
          </w:p>
          <w:p w14:paraId="257082B7"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Weekly</w:t>
            </w:r>
          </w:p>
          <w:p w14:paraId="68536A10"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Less than once a week</w:t>
            </w:r>
          </w:p>
          <w:p w14:paraId="6318E1DE"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This student does not receive this service</w:t>
            </w:r>
          </w:p>
          <w:p w14:paraId="4C9DFDBB" w14:textId="77777777" w:rsidR="00F420F5" w:rsidRPr="00DD5F72" w:rsidRDefault="00F420F5" w:rsidP="00E73801">
            <w:pPr>
              <w:rPr>
                <w:rFonts w:ascii="Arial" w:hAnsi="Arial" w:cs="Arial"/>
                <w:sz w:val="14"/>
                <w:szCs w:val="14"/>
              </w:rPr>
            </w:pPr>
            <w:r w:rsidRPr="00DD5F72">
              <w:rPr>
                <w:rFonts w:ascii="Arial" w:hAnsi="Arial" w:cs="Arial"/>
                <w:noProof/>
                <w:sz w:val="14"/>
                <w:szCs w:val="14"/>
              </w:rPr>
              <w:t>Program or service not provided to students in this school</w:t>
            </w:r>
          </w:p>
        </w:tc>
        <w:tc>
          <w:tcPr>
            <w:tcW w:w="2250" w:type="dxa"/>
          </w:tcPr>
          <w:p w14:paraId="641BC0F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Adapted response options to capture both receipt of service and frequency.</w:t>
            </w:r>
          </w:p>
        </w:tc>
        <w:tc>
          <w:tcPr>
            <w:tcW w:w="540" w:type="dxa"/>
          </w:tcPr>
          <w:p w14:paraId="17C7330E"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4FFE59B5" w14:textId="77777777" w:rsidR="00F420F5" w:rsidRPr="00DD5F72" w:rsidRDefault="00F420F5" w:rsidP="00E73801">
            <w:pPr>
              <w:rPr>
                <w:rFonts w:ascii="Arial" w:hAnsi="Arial" w:cs="Arial"/>
                <w:sz w:val="14"/>
                <w:szCs w:val="14"/>
              </w:rPr>
            </w:pPr>
            <w:r w:rsidRPr="00DD5F72">
              <w:rPr>
                <w:rFonts w:ascii="Arial" w:hAnsi="Arial" w:cs="Arial"/>
                <w:sz w:val="14"/>
                <w:szCs w:val="14"/>
              </w:rPr>
              <w:t>How often does this student receive instruction and/or related services in any of the following types of programs in your school during the day?</w:t>
            </w:r>
          </w:p>
          <w:p w14:paraId="6BC44261" w14:textId="77777777" w:rsidR="00F420F5" w:rsidRPr="00DD5F72" w:rsidRDefault="00F420F5" w:rsidP="00E73801">
            <w:pPr>
              <w:rPr>
                <w:rFonts w:ascii="Arial" w:hAnsi="Arial" w:cs="Arial"/>
                <w:sz w:val="14"/>
                <w:szCs w:val="14"/>
              </w:rPr>
            </w:pPr>
          </w:p>
          <w:p w14:paraId="633363F8" w14:textId="77777777" w:rsidR="00F420F5" w:rsidRPr="00DD5F72" w:rsidRDefault="00F420F5" w:rsidP="00E73801">
            <w:pPr>
              <w:rPr>
                <w:rFonts w:ascii="Arial" w:hAnsi="Arial" w:cs="Arial"/>
                <w:sz w:val="14"/>
                <w:szCs w:val="14"/>
              </w:rPr>
            </w:pPr>
            <w:r w:rsidRPr="00DD5F72">
              <w:rPr>
                <w:rFonts w:ascii="Arial" w:hAnsi="Arial" w:cs="Arial"/>
                <w:sz w:val="14"/>
                <w:szCs w:val="14"/>
              </w:rPr>
              <w:t>Gifted and talented program in mathematics Daily</w:t>
            </w:r>
          </w:p>
          <w:p w14:paraId="458F0E1D" w14:textId="77777777" w:rsidR="00F420F5" w:rsidRPr="00DD5F72" w:rsidRDefault="00F420F5" w:rsidP="00E73801">
            <w:pPr>
              <w:rPr>
                <w:rFonts w:ascii="Arial" w:hAnsi="Arial" w:cs="Arial"/>
                <w:sz w:val="14"/>
                <w:szCs w:val="14"/>
              </w:rPr>
            </w:pPr>
            <w:r w:rsidRPr="00DD5F72">
              <w:rPr>
                <w:rFonts w:ascii="Arial" w:hAnsi="Arial" w:cs="Arial"/>
                <w:sz w:val="14"/>
                <w:szCs w:val="14"/>
              </w:rPr>
              <w:t>2-4 times per week</w:t>
            </w:r>
          </w:p>
          <w:p w14:paraId="1C1D5364" w14:textId="77777777" w:rsidR="00F420F5" w:rsidRPr="00DD5F72" w:rsidRDefault="00F420F5" w:rsidP="00E73801">
            <w:pPr>
              <w:rPr>
                <w:rFonts w:ascii="Arial" w:hAnsi="Arial" w:cs="Arial"/>
                <w:sz w:val="14"/>
                <w:szCs w:val="14"/>
              </w:rPr>
            </w:pPr>
            <w:r w:rsidRPr="00DD5F72">
              <w:rPr>
                <w:rFonts w:ascii="Arial" w:hAnsi="Arial" w:cs="Arial"/>
                <w:sz w:val="14"/>
                <w:szCs w:val="14"/>
              </w:rPr>
              <w:t>Weekly</w:t>
            </w:r>
          </w:p>
          <w:p w14:paraId="2C14E98A" w14:textId="77777777" w:rsidR="00F420F5" w:rsidRPr="00DD5F72" w:rsidRDefault="00F420F5" w:rsidP="00E73801">
            <w:pPr>
              <w:rPr>
                <w:rFonts w:ascii="Arial" w:hAnsi="Arial" w:cs="Arial"/>
                <w:sz w:val="14"/>
                <w:szCs w:val="14"/>
              </w:rPr>
            </w:pPr>
            <w:r w:rsidRPr="00DD5F72">
              <w:rPr>
                <w:rFonts w:ascii="Arial" w:hAnsi="Arial" w:cs="Arial"/>
                <w:sz w:val="14"/>
                <w:szCs w:val="14"/>
              </w:rPr>
              <w:t>Less than once a week</w:t>
            </w:r>
          </w:p>
          <w:p w14:paraId="39500E2D" w14:textId="77777777" w:rsidR="00F420F5" w:rsidRPr="00DD5F72" w:rsidRDefault="00F420F5" w:rsidP="00E73801">
            <w:pPr>
              <w:rPr>
                <w:rFonts w:ascii="Arial" w:hAnsi="Arial" w:cs="Arial"/>
                <w:sz w:val="14"/>
                <w:szCs w:val="14"/>
              </w:rPr>
            </w:pPr>
            <w:r w:rsidRPr="00DD5F72">
              <w:rPr>
                <w:rFonts w:ascii="Arial" w:hAnsi="Arial" w:cs="Arial"/>
                <w:sz w:val="14"/>
                <w:szCs w:val="14"/>
              </w:rPr>
              <w:t>This student does not receive this service</w:t>
            </w:r>
          </w:p>
          <w:p w14:paraId="4F3CB348" w14:textId="77777777" w:rsidR="00F420F5" w:rsidRPr="00DD5F72" w:rsidRDefault="00F420F5" w:rsidP="00E73801">
            <w:pPr>
              <w:rPr>
                <w:rFonts w:ascii="Arial" w:hAnsi="Arial" w:cs="Arial"/>
                <w:sz w:val="14"/>
                <w:szCs w:val="14"/>
              </w:rPr>
            </w:pPr>
            <w:r w:rsidRPr="00DD5F72">
              <w:rPr>
                <w:rFonts w:ascii="Arial" w:hAnsi="Arial" w:cs="Arial"/>
                <w:sz w:val="14"/>
                <w:szCs w:val="14"/>
              </w:rPr>
              <w:t>Program or service not provided to students in this school</w:t>
            </w:r>
          </w:p>
        </w:tc>
        <w:tc>
          <w:tcPr>
            <w:tcW w:w="918" w:type="dxa"/>
          </w:tcPr>
          <w:p w14:paraId="66B6B050" w14:textId="77777777" w:rsidR="00F420F5" w:rsidRPr="00DD5F72" w:rsidRDefault="00F420F5" w:rsidP="00E73801">
            <w:pPr>
              <w:rPr>
                <w:rFonts w:ascii="Arial" w:hAnsi="Arial" w:cs="Arial"/>
                <w:sz w:val="14"/>
                <w:szCs w:val="14"/>
              </w:rPr>
            </w:pPr>
          </w:p>
        </w:tc>
      </w:tr>
      <w:tr w:rsidR="00F420F5" w:rsidRPr="00DD5F72" w14:paraId="6E79CEED" w14:textId="77777777" w:rsidTr="006F5A13">
        <w:trPr>
          <w:trHeight w:val="144"/>
        </w:trPr>
        <w:tc>
          <w:tcPr>
            <w:tcW w:w="648" w:type="dxa"/>
          </w:tcPr>
          <w:p w14:paraId="7C477053" w14:textId="77777777" w:rsidR="00F420F5" w:rsidRPr="00DD5F72" w:rsidRDefault="00F420F5" w:rsidP="006F5A13">
            <w:pPr>
              <w:ind w:left="-90" w:right="-108"/>
              <w:rPr>
                <w:rFonts w:ascii="Arial" w:hAnsi="Arial" w:cs="Arial"/>
                <w:sz w:val="14"/>
                <w:szCs w:val="14"/>
              </w:rPr>
            </w:pPr>
            <w:r w:rsidRPr="00DD5F72">
              <w:rPr>
                <w:rFonts w:ascii="Arial" w:hAnsi="Arial" w:cs="Arial"/>
                <w:noProof/>
                <w:sz w:val="14"/>
                <w:szCs w:val="14"/>
              </w:rPr>
              <w:t>6140200</w:t>
            </w:r>
          </w:p>
        </w:tc>
        <w:tc>
          <w:tcPr>
            <w:tcW w:w="990" w:type="dxa"/>
          </w:tcPr>
          <w:p w14:paraId="5BAD08FA" w14:textId="77777777" w:rsidR="00F420F5" w:rsidRPr="00DD5F72" w:rsidRDefault="00F420F5" w:rsidP="00E73801">
            <w:pPr>
              <w:rPr>
                <w:rFonts w:ascii="Arial" w:hAnsi="Arial" w:cs="Arial"/>
                <w:sz w:val="14"/>
                <w:szCs w:val="14"/>
              </w:rPr>
            </w:pPr>
            <w:r w:rsidRPr="00DD5F72">
              <w:rPr>
                <w:rFonts w:ascii="Arial" w:hAnsi="Arial" w:cs="Arial"/>
                <w:noProof/>
                <w:sz w:val="14"/>
                <w:szCs w:val="14"/>
              </w:rPr>
              <w:t>ECLS-K (Math Teacher, Grade 8, 10)</w:t>
            </w:r>
          </w:p>
        </w:tc>
        <w:tc>
          <w:tcPr>
            <w:tcW w:w="2700" w:type="dxa"/>
          </w:tcPr>
          <w:p w14:paraId="183E3D28"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 xml:space="preserve">Have you recommended this student for academic honors, advanced placement, or honors classes?  </w:t>
            </w:r>
          </w:p>
          <w:p w14:paraId="26BCF54F"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Yes</w:t>
            </w:r>
          </w:p>
          <w:p w14:paraId="3A1BA00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w:t>
            </w:r>
          </w:p>
          <w:p w14:paraId="50D62B11" w14:textId="77777777" w:rsidR="00F420F5" w:rsidRPr="00DD5F72" w:rsidRDefault="00F420F5" w:rsidP="00E73801">
            <w:pPr>
              <w:rPr>
                <w:rFonts w:ascii="Arial" w:hAnsi="Arial" w:cs="Arial"/>
                <w:noProof/>
                <w:sz w:val="14"/>
                <w:szCs w:val="14"/>
              </w:rPr>
            </w:pPr>
            <w:r w:rsidRPr="00DD5F72">
              <w:rPr>
                <w:rFonts w:ascii="Arial" w:hAnsi="Arial" w:cs="Arial"/>
                <w:noProof/>
                <w:sz w:val="14"/>
                <w:szCs w:val="14"/>
              </w:rPr>
              <w:t>Not applicable (no such honor available)</w:t>
            </w:r>
          </w:p>
          <w:p w14:paraId="433F09CF" w14:textId="77777777" w:rsidR="00F420F5" w:rsidRPr="00DD5F72" w:rsidRDefault="00F420F5" w:rsidP="00E73801">
            <w:pPr>
              <w:rPr>
                <w:rFonts w:ascii="Arial" w:hAnsi="Arial" w:cs="Arial"/>
                <w:sz w:val="14"/>
                <w:szCs w:val="14"/>
              </w:rPr>
            </w:pPr>
          </w:p>
        </w:tc>
        <w:tc>
          <w:tcPr>
            <w:tcW w:w="1080" w:type="dxa"/>
          </w:tcPr>
          <w:p w14:paraId="646833D9" w14:textId="77777777" w:rsidR="00F420F5" w:rsidRPr="00DD5F72" w:rsidRDefault="00F420F5" w:rsidP="00E73801">
            <w:pPr>
              <w:rPr>
                <w:rFonts w:ascii="Arial" w:hAnsi="Arial" w:cs="Arial"/>
                <w:sz w:val="14"/>
                <w:szCs w:val="14"/>
              </w:rPr>
            </w:pPr>
            <w:r w:rsidRPr="00DD5F72">
              <w:rPr>
                <w:rFonts w:ascii="Arial" w:hAnsi="Arial" w:cs="Arial"/>
                <w:noProof/>
                <w:sz w:val="14"/>
                <w:szCs w:val="14"/>
              </w:rPr>
              <w:t>Recommendation for honors/AP</w:t>
            </w:r>
          </w:p>
        </w:tc>
        <w:tc>
          <w:tcPr>
            <w:tcW w:w="540" w:type="dxa"/>
          </w:tcPr>
          <w:p w14:paraId="0C99EA05"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7B381A9" w14:textId="77777777" w:rsidR="00F420F5" w:rsidRPr="00DD5F72" w:rsidRDefault="00F420F5" w:rsidP="00E73801">
            <w:pPr>
              <w:rPr>
                <w:rFonts w:ascii="Arial" w:hAnsi="Arial" w:cs="Arial"/>
                <w:sz w:val="14"/>
                <w:szCs w:val="14"/>
              </w:rPr>
            </w:pPr>
            <w:r w:rsidRPr="00DD5F72">
              <w:rPr>
                <w:rFonts w:ascii="Arial" w:hAnsi="Arial" w:cs="Arial"/>
                <w:sz w:val="14"/>
                <w:szCs w:val="14"/>
              </w:rPr>
              <w:t xml:space="preserve">Have you recommended this student for academic honors, advanced placement, or honors classes?  </w:t>
            </w:r>
          </w:p>
          <w:p w14:paraId="0C81DA95" w14:textId="77777777" w:rsidR="00F420F5" w:rsidRPr="00DD5F72" w:rsidRDefault="00F420F5" w:rsidP="00E73801">
            <w:pPr>
              <w:rPr>
                <w:rFonts w:ascii="Arial" w:hAnsi="Arial" w:cs="Arial"/>
                <w:sz w:val="14"/>
                <w:szCs w:val="14"/>
              </w:rPr>
            </w:pPr>
            <w:r w:rsidRPr="00DD5F72">
              <w:rPr>
                <w:rFonts w:ascii="Arial" w:hAnsi="Arial" w:cs="Arial"/>
                <w:sz w:val="14"/>
                <w:szCs w:val="14"/>
              </w:rPr>
              <w:t>Yes</w:t>
            </w:r>
          </w:p>
          <w:p w14:paraId="6CAB43B8" w14:textId="77777777" w:rsidR="00F420F5" w:rsidRPr="00DD5F72" w:rsidRDefault="00F420F5" w:rsidP="00E73801">
            <w:pPr>
              <w:rPr>
                <w:rFonts w:ascii="Arial" w:hAnsi="Arial" w:cs="Arial"/>
                <w:sz w:val="14"/>
                <w:szCs w:val="14"/>
              </w:rPr>
            </w:pPr>
            <w:r w:rsidRPr="00DD5F72">
              <w:rPr>
                <w:rFonts w:ascii="Arial" w:hAnsi="Arial" w:cs="Arial"/>
                <w:sz w:val="14"/>
                <w:szCs w:val="14"/>
              </w:rPr>
              <w:t>No</w:t>
            </w:r>
          </w:p>
          <w:p w14:paraId="0151CF87" w14:textId="77777777" w:rsidR="00F420F5" w:rsidRPr="00DD5F72" w:rsidRDefault="00F420F5" w:rsidP="00E73801">
            <w:pPr>
              <w:rPr>
                <w:rFonts w:ascii="Arial" w:hAnsi="Arial" w:cs="Arial"/>
                <w:sz w:val="14"/>
                <w:szCs w:val="14"/>
              </w:rPr>
            </w:pPr>
            <w:r w:rsidRPr="00DD5F72">
              <w:rPr>
                <w:rFonts w:ascii="Arial" w:hAnsi="Arial" w:cs="Arial"/>
                <w:sz w:val="14"/>
                <w:szCs w:val="14"/>
              </w:rPr>
              <w:t>Not applicable (no such honor available)</w:t>
            </w:r>
          </w:p>
        </w:tc>
        <w:tc>
          <w:tcPr>
            <w:tcW w:w="2250" w:type="dxa"/>
          </w:tcPr>
          <w:p w14:paraId="3A930DE3" w14:textId="77777777" w:rsidR="00F420F5" w:rsidRPr="00DD5F72" w:rsidRDefault="00F420F5" w:rsidP="00E73801">
            <w:pPr>
              <w:rPr>
                <w:rFonts w:ascii="Arial" w:hAnsi="Arial" w:cs="Arial"/>
                <w:sz w:val="14"/>
                <w:szCs w:val="14"/>
              </w:rPr>
            </w:pPr>
          </w:p>
        </w:tc>
        <w:tc>
          <w:tcPr>
            <w:tcW w:w="540" w:type="dxa"/>
          </w:tcPr>
          <w:p w14:paraId="36889EE0" w14:textId="77777777" w:rsidR="00F420F5" w:rsidRPr="00DD5F72" w:rsidRDefault="00F420F5" w:rsidP="006F5A13">
            <w:pPr>
              <w:ind w:left="-108" w:right="-108"/>
              <w:rPr>
                <w:rFonts w:ascii="Arial" w:hAnsi="Arial" w:cs="Arial"/>
                <w:sz w:val="14"/>
                <w:szCs w:val="14"/>
              </w:rPr>
            </w:pPr>
            <w:r w:rsidRPr="00DD5F72">
              <w:rPr>
                <w:rFonts w:ascii="Arial" w:hAnsi="Arial" w:cs="Arial"/>
                <w:noProof/>
                <w:sz w:val="14"/>
                <w:szCs w:val="14"/>
              </w:rPr>
              <w:t>Unchanged from IVFT</w:t>
            </w:r>
          </w:p>
        </w:tc>
        <w:tc>
          <w:tcPr>
            <w:tcW w:w="2520" w:type="dxa"/>
          </w:tcPr>
          <w:p w14:paraId="3243BB69" w14:textId="77777777" w:rsidR="00F420F5" w:rsidRPr="00DD5F72" w:rsidRDefault="00F420F5" w:rsidP="00E73801">
            <w:pPr>
              <w:rPr>
                <w:rFonts w:ascii="Arial" w:hAnsi="Arial" w:cs="Arial"/>
                <w:sz w:val="14"/>
                <w:szCs w:val="14"/>
              </w:rPr>
            </w:pPr>
            <w:r w:rsidRPr="00DD5F72">
              <w:rPr>
                <w:rFonts w:ascii="Arial" w:hAnsi="Arial" w:cs="Arial"/>
                <w:sz w:val="14"/>
                <w:szCs w:val="14"/>
              </w:rPr>
              <w:t xml:space="preserve">Have you recommended this student for academic honors, advanced placement, or honors classes?  </w:t>
            </w:r>
          </w:p>
          <w:p w14:paraId="6B798249" w14:textId="77777777" w:rsidR="00F420F5" w:rsidRPr="00DD5F72" w:rsidRDefault="00F420F5" w:rsidP="00E73801">
            <w:pPr>
              <w:rPr>
                <w:rFonts w:ascii="Arial" w:hAnsi="Arial" w:cs="Arial"/>
                <w:sz w:val="14"/>
                <w:szCs w:val="14"/>
              </w:rPr>
            </w:pPr>
            <w:r w:rsidRPr="00DD5F72">
              <w:rPr>
                <w:rFonts w:ascii="Arial" w:hAnsi="Arial" w:cs="Arial"/>
                <w:sz w:val="14"/>
                <w:szCs w:val="14"/>
              </w:rPr>
              <w:t>Yes</w:t>
            </w:r>
          </w:p>
          <w:p w14:paraId="2F880DE0" w14:textId="77777777" w:rsidR="00F420F5" w:rsidRPr="00DD5F72" w:rsidRDefault="00F420F5" w:rsidP="00E73801">
            <w:pPr>
              <w:rPr>
                <w:rFonts w:ascii="Arial" w:hAnsi="Arial" w:cs="Arial"/>
                <w:sz w:val="14"/>
                <w:szCs w:val="14"/>
              </w:rPr>
            </w:pPr>
            <w:r w:rsidRPr="00DD5F72">
              <w:rPr>
                <w:rFonts w:ascii="Arial" w:hAnsi="Arial" w:cs="Arial"/>
                <w:sz w:val="14"/>
                <w:szCs w:val="14"/>
              </w:rPr>
              <w:t>No</w:t>
            </w:r>
          </w:p>
          <w:p w14:paraId="11891ED3" w14:textId="77777777" w:rsidR="00F420F5" w:rsidRPr="00DD5F72" w:rsidRDefault="00F420F5" w:rsidP="00E73801">
            <w:pPr>
              <w:rPr>
                <w:rFonts w:ascii="Arial" w:hAnsi="Arial" w:cs="Arial"/>
                <w:sz w:val="14"/>
                <w:szCs w:val="14"/>
              </w:rPr>
            </w:pPr>
            <w:r w:rsidRPr="00DD5F72">
              <w:rPr>
                <w:rFonts w:ascii="Arial" w:hAnsi="Arial" w:cs="Arial"/>
                <w:sz w:val="14"/>
                <w:szCs w:val="14"/>
              </w:rPr>
              <w:t>Not applicable (no such honor available)</w:t>
            </w:r>
          </w:p>
        </w:tc>
        <w:tc>
          <w:tcPr>
            <w:tcW w:w="918" w:type="dxa"/>
          </w:tcPr>
          <w:p w14:paraId="54702CF6" w14:textId="77777777" w:rsidR="00F420F5" w:rsidRPr="00DD5F72" w:rsidRDefault="00F420F5" w:rsidP="00E73801">
            <w:pPr>
              <w:rPr>
                <w:rFonts w:ascii="Arial" w:hAnsi="Arial" w:cs="Arial"/>
                <w:sz w:val="14"/>
                <w:szCs w:val="14"/>
              </w:rPr>
            </w:pPr>
          </w:p>
        </w:tc>
      </w:tr>
    </w:tbl>
    <w:p w14:paraId="43A99B63" w14:textId="77777777" w:rsidR="00A541EE" w:rsidRPr="00DD5F72" w:rsidRDefault="00A541EE" w:rsidP="00A541EE"/>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4"/>
          <w:pgSz w:w="15840" w:h="12240" w:orient="landscape" w:code="1"/>
          <w:pgMar w:top="432" w:right="720" w:bottom="432" w:left="720" w:header="432" w:footer="288" w:gutter="0"/>
          <w:cols w:space="720"/>
          <w:titlePg/>
          <w:docGrid w:linePitch="299"/>
        </w:sectPr>
      </w:pPr>
    </w:p>
    <w:p w14:paraId="5CBAEB52" w14:textId="29419455" w:rsidR="00A541EE" w:rsidRPr="00DD5F72" w:rsidRDefault="00306A6B" w:rsidP="006C6124">
      <w:pPr>
        <w:pStyle w:val="Heading1"/>
        <w:numPr>
          <w:ilvl w:val="2"/>
          <w:numId w:val="10"/>
        </w:numPr>
        <w:tabs>
          <w:tab w:val="left" w:pos="949"/>
        </w:tabs>
        <w:spacing w:before="70"/>
        <w:ind w:left="949"/>
      </w:pPr>
      <w:bookmarkStart w:id="106" w:name="_Special_Education_Teacher_1"/>
      <w:bookmarkStart w:id="107" w:name="_Toc462853069"/>
      <w:bookmarkStart w:id="108" w:name="_Toc462856980"/>
      <w:bookmarkEnd w:id="106"/>
      <w:r w:rsidRPr="00DD5F72">
        <w:lastRenderedPageBreak/>
        <w:t>Special Education Teacher Survey Items</w:t>
      </w:r>
      <w:bookmarkEnd w:id="107"/>
      <w:bookmarkEnd w:id="108"/>
    </w:p>
    <w:p w14:paraId="24EE585D" w14:textId="77777777" w:rsidR="00306A6B" w:rsidRPr="00DD5F72" w:rsidRDefault="00306A6B" w:rsidP="00306A6B"/>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1260"/>
        <w:gridCol w:w="630"/>
        <w:gridCol w:w="2700"/>
        <w:gridCol w:w="1638"/>
      </w:tblGrid>
      <w:tr w:rsidR="00891CE5" w:rsidRPr="00DD5F72" w14:paraId="06A9E203" w14:textId="77777777" w:rsidTr="004C3504">
        <w:trPr>
          <w:trHeight w:val="144"/>
          <w:tblHeader/>
        </w:trPr>
        <w:tc>
          <w:tcPr>
            <w:tcW w:w="648" w:type="dxa"/>
            <w:shd w:val="clear" w:color="auto" w:fill="DBE5F1" w:themeFill="accent1" w:themeFillTint="33"/>
            <w:hideMark/>
          </w:tcPr>
          <w:p w14:paraId="07C1B89D" w14:textId="3FDA0AAF" w:rsidR="00D2025A" w:rsidRPr="00DD5F72" w:rsidRDefault="00D2025A" w:rsidP="004C3504">
            <w:pPr>
              <w:ind w:left="-90" w:right="-108"/>
              <w:rPr>
                <w:rFonts w:ascii="Arial" w:hAnsi="Arial" w:cs="Arial"/>
                <w:b/>
                <w:bCs/>
                <w:color w:val="000000"/>
                <w:sz w:val="14"/>
                <w:szCs w:val="14"/>
              </w:rPr>
            </w:pPr>
            <w:r w:rsidRPr="00DD5F72">
              <w:rPr>
                <w:rFonts w:ascii="Arial" w:hAnsi="Arial" w:cs="Arial"/>
                <w:b/>
                <w:bCs/>
                <w:color w:val="000000"/>
                <w:sz w:val="14"/>
                <w:szCs w:val="14"/>
              </w:rPr>
              <w:t>MGLS ID number (QID)</w:t>
            </w:r>
          </w:p>
        </w:tc>
        <w:tc>
          <w:tcPr>
            <w:tcW w:w="990" w:type="dxa"/>
            <w:shd w:val="clear" w:color="auto" w:fill="DBE5F1" w:themeFill="accent1" w:themeFillTint="33"/>
            <w:hideMark/>
          </w:tcPr>
          <w:p w14:paraId="2DD424CB"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Source</w:t>
            </w:r>
          </w:p>
        </w:tc>
        <w:tc>
          <w:tcPr>
            <w:tcW w:w="2700" w:type="dxa"/>
            <w:shd w:val="clear" w:color="auto" w:fill="DBE5F1" w:themeFill="accent1" w:themeFillTint="33"/>
            <w:hideMark/>
          </w:tcPr>
          <w:p w14:paraId="3E945DB5"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Source Wording with Response Options</w:t>
            </w:r>
          </w:p>
        </w:tc>
        <w:tc>
          <w:tcPr>
            <w:tcW w:w="1080" w:type="dxa"/>
            <w:shd w:val="clear" w:color="auto" w:fill="DBE5F1" w:themeFill="accent1" w:themeFillTint="33"/>
            <w:hideMark/>
          </w:tcPr>
          <w:p w14:paraId="5CDBBA0D"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Source Justification</w:t>
            </w:r>
          </w:p>
        </w:tc>
        <w:tc>
          <w:tcPr>
            <w:tcW w:w="540" w:type="dxa"/>
            <w:shd w:val="clear" w:color="auto" w:fill="DBE5F1" w:themeFill="accent1" w:themeFillTint="33"/>
            <w:hideMark/>
          </w:tcPr>
          <w:p w14:paraId="747D61A2" w14:textId="77777777" w:rsidR="00D2025A" w:rsidRPr="00DD5F72" w:rsidRDefault="00D2025A" w:rsidP="004C3504">
            <w:pPr>
              <w:ind w:left="-108" w:right="-108"/>
              <w:rPr>
                <w:rFonts w:ascii="Arial" w:hAnsi="Arial" w:cs="Arial"/>
                <w:b/>
                <w:bCs/>
                <w:sz w:val="14"/>
                <w:szCs w:val="14"/>
              </w:rPr>
            </w:pPr>
            <w:r w:rsidRPr="00DD5F72">
              <w:rPr>
                <w:rFonts w:ascii="Arial" w:hAnsi="Arial" w:cs="Arial"/>
                <w:b/>
                <w:bCs/>
                <w:sz w:val="14"/>
                <w:szCs w:val="14"/>
              </w:rPr>
              <w:t>IVFT Status</w:t>
            </w:r>
          </w:p>
        </w:tc>
        <w:tc>
          <w:tcPr>
            <w:tcW w:w="2430" w:type="dxa"/>
            <w:shd w:val="clear" w:color="auto" w:fill="DBE5F1" w:themeFill="accent1" w:themeFillTint="33"/>
            <w:hideMark/>
          </w:tcPr>
          <w:p w14:paraId="091766B0"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IVFT Wording with Response Options</w:t>
            </w:r>
          </w:p>
        </w:tc>
        <w:tc>
          <w:tcPr>
            <w:tcW w:w="1260" w:type="dxa"/>
            <w:shd w:val="clear" w:color="auto" w:fill="DBE5F1" w:themeFill="accent1" w:themeFillTint="33"/>
            <w:hideMark/>
          </w:tcPr>
          <w:p w14:paraId="61CB1187"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IVFT Justification</w:t>
            </w:r>
          </w:p>
        </w:tc>
        <w:tc>
          <w:tcPr>
            <w:tcW w:w="630" w:type="dxa"/>
            <w:shd w:val="clear" w:color="auto" w:fill="DBE5F1" w:themeFill="accent1" w:themeFillTint="33"/>
            <w:hideMark/>
          </w:tcPr>
          <w:p w14:paraId="466C4C99" w14:textId="77777777" w:rsidR="00D2025A" w:rsidRPr="00DD5F72" w:rsidRDefault="00D2025A" w:rsidP="004C3504">
            <w:pPr>
              <w:ind w:left="-108" w:right="-108"/>
              <w:rPr>
                <w:rFonts w:ascii="Arial" w:hAnsi="Arial" w:cs="Arial"/>
                <w:b/>
                <w:bCs/>
                <w:color w:val="000000"/>
                <w:sz w:val="14"/>
                <w:szCs w:val="14"/>
              </w:rPr>
            </w:pPr>
            <w:r w:rsidRPr="00DD5F72">
              <w:rPr>
                <w:rFonts w:ascii="Arial" w:hAnsi="Arial" w:cs="Arial"/>
                <w:b/>
                <w:bCs/>
                <w:color w:val="000000"/>
                <w:sz w:val="14"/>
                <w:szCs w:val="14"/>
              </w:rPr>
              <w:t>OFT Status</w:t>
            </w:r>
          </w:p>
        </w:tc>
        <w:tc>
          <w:tcPr>
            <w:tcW w:w="2700" w:type="dxa"/>
            <w:shd w:val="clear" w:color="auto" w:fill="DBE5F1" w:themeFill="accent1" w:themeFillTint="33"/>
            <w:hideMark/>
          </w:tcPr>
          <w:p w14:paraId="43C35A48"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OFT Wording with Response Options</w:t>
            </w:r>
          </w:p>
        </w:tc>
        <w:tc>
          <w:tcPr>
            <w:tcW w:w="1638" w:type="dxa"/>
            <w:shd w:val="clear" w:color="auto" w:fill="DBE5F1" w:themeFill="accent1" w:themeFillTint="33"/>
            <w:hideMark/>
          </w:tcPr>
          <w:p w14:paraId="386B47AF" w14:textId="77777777" w:rsidR="00D2025A" w:rsidRPr="00DD5F72" w:rsidRDefault="00D2025A" w:rsidP="007F1979">
            <w:pPr>
              <w:rPr>
                <w:rFonts w:ascii="Arial" w:hAnsi="Arial" w:cs="Arial"/>
                <w:b/>
                <w:bCs/>
                <w:color w:val="000000"/>
                <w:sz w:val="14"/>
                <w:szCs w:val="14"/>
              </w:rPr>
            </w:pPr>
            <w:r w:rsidRPr="00DD5F72">
              <w:rPr>
                <w:rFonts w:ascii="Arial" w:hAnsi="Arial" w:cs="Arial"/>
                <w:b/>
                <w:bCs/>
                <w:color w:val="000000"/>
                <w:sz w:val="14"/>
                <w:szCs w:val="14"/>
              </w:rPr>
              <w:t>OFT Justification</w:t>
            </w:r>
          </w:p>
        </w:tc>
      </w:tr>
      <w:tr w:rsidR="00891CE5" w:rsidRPr="00DD5F72" w14:paraId="25F26798" w14:textId="77777777" w:rsidTr="004C3504">
        <w:trPr>
          <w:trHeight w:val="144"/>
        </w:trPr>
        <w:tc>
          <w:tcPr>
            <w:tcW w:w="648" w:type="dxa"/>
            <w:noWrap/>
            <w:hideMark/>
          </w:tcPr>
          <w:p w14:paraId="64E3E24F"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w:t>
            </w:r>
          </w:p>
        </w:tc>
        <w:tc>
          <w:tcPr>
            <w:tcW w:w="990" w:type="dxa"/>
            <w:noWrap/>
            <w:hideMark/>
          </w:tcPr>
          <w:p w14:paraId="156DD987"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323EC7F1"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2D892F5C"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02EAA8DA"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7F5C7128"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Are you [Teacher name]? 1. Yes 2. Yes, but my name is misspelled 3. No, this is not my name</w:t>
            </w:r>
          </w:p>
        </w:tc>
        <w:tc>
          <w:tcPr>
            <w:tcW w:w="1260" w:type="dxa"/>
            <w:noWrap/>
            <w:hideMark/>
          </w:tcPr>
          <w:p w14:paraId="186E140E"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520425B1" w14:textId="6F47304F" w:rsidR="007F1979" w:rsidRPr="00DD5F72" w:rsidRDefault="00BB1024"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hideMark/>
          </w:tcPr>
          <w:p w14:paraId="0426D185"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Are you [Teacher name]? 1. Yes 2. Yes, but my name is misspelled 3. No, this is not my name</w:t>
            </w:r>
          </w:p>
        </w:tc>
        <w:tc>
          <w:tcPr>
            <w:tcW w:w="1638" w:type="dxa"/>
            <w:noWrap/>
            <w:hideMark/>
          </w:tcPr>
          <w:p w14:paraId="6040831A" w14:textId="77777777" w:rsidR="007F1979" w:rsidRPr="00DD5F72" w:rsidRDefault="007F1979" w:rsidP="007F1979">
            <w:pPr>
              <w:rPr>
                <w:rFonts w:ascii="Arial" w:eastAsia="Times New Roman" w:hAnsi="Arial" w:cs="Arial"/>
                <w:color w:val="000000"/>
                <w:sz w:val="14"/>
                <w:szCs w:val="14"/>
              </w:rPr>
            </w:pPr>
          </w:p>
        </w:tc>
      </w:tr>
      <w:tr w:rsidR="00891CE5" w:rsidRPr="00DD5F72" w14:paraId="369F763D" w14:textId="77777777" w:rsidTr="004C3504">
        <w:trPr>
          <w:trHeight w:val="144"/>
        </w:trPr>
        <w:tc>
          <w:tcPr>
            <w:tcW w:w="648" w:type="dxa"/>
            <w:noWrap/>
            <w:hideMark/>
          </w:tcPr>
          <w:p w14:paraId="5F7D0251"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a</w:t>
            </w:r>
          </w:p>
        </w:tc>
        <w:tc>
          <w:tcPr>
            <w:tcW w:w="990" w:type="dxa"/>
            <w:noWrap/>
            <w:hideMark/>
          </w:tcPr>
          <w:p w14:paraId="59CEBDEF"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6B5951DD"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5CA67588"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78F7D21F"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5644E8CB"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Please correct spelling of your first and last name First name Last Name</w:t>
            </w:r>
          </w:p>
        </w:tc>
        <w:tc>
          <w:tcPr>
            <w:tcW w:w="1260" w:type="dxa"/>
            <w:noWrap/>
            <w:hideMark/>
          </w:tcPr>
          <w:p w14:paraId="2CA3A590"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1D135BC8" w14:textId="5E8A920B" w:rsidR="007F1979" w:rsidRPr="00DD5F72" w:rsidRDefault="00BB1024"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hideMark/>
          </w:tcPr>
          <w:p w14:paraId="0AB4D2AA"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Please correct spelling of your first and last name First name Last Name</w:t>
            </w:r>
          </w:p>
        </w:tc>
        <w:tc>
          <w:tcPr>
            <w:tcW w:w="1638" w:type="dxa"/>
            <w:noWrap/>
            <w:hideMark/>
          </w:tcPr>
          <w:p w14:paraId="5602706A" w14:textId="77777777" w:rsidR="007F1979" w:rsidRPr="00DD5F72" w:rsidRDefault="007F1979" w:rsidP="007F1979">
            <w:pPr>
              <w:rPr>
                <w:rFonts w:ascii="Arial" w:eastAsia="Times New Roman" w:hAnsi="Arial" w:cs="Arial"/>
                <w:color w:val="000000"/>
                <w:sz w:val="14"/>
                <w:szCs w:val="14"/>
              </w:rPr>
            </w:pPr>
          </w:p>
        </w:tc>
      </w:tr>
      <w:tr w:rsidR="00891CE5" w:rsidRPr="00DD5F72" w14:paraId="70EB7517" w14:textId="77777777" w:rsidTr="004C3504">
        <w:trPr>
          <w:trHeight w:val="144"/>
        </w:trPr>
        <w:tc>
          <w:tcPr>
            <w:tcW w:w="648" w:type="dxa"/>
            <w:noWrap/>
            <w:hideMark/>
          </w:tcPr>
          <w:p w14:paraId="1E87D2EF"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w:t>
            </w:r>
          </w:p>
        </w:tc>
        <w:tc>
          <w:tcPr>
            <w:tcW w:w="990" w:type="dxa"/>
            <w:noWrap/>
            <w:hideMark/>
          </w:tcPr>
          <w:p w14:paraId="5BB3ED52"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20A43C1B"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57A29F10"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14BD1F0D"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365D0154"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Are you currently the teacher or special education provider for [STUDENT NAME]?</w:t>
            </w:r>
          </w:p>
        </w:tc>
        <w:tc>
          <w:tcPr>
            <w:tcW w:w="1260" w:type="dxa"/>
            <w:noWrap/>
            <w:hideMark/>
          </w:tcPr>
          <w:p w14:paraId="2908B18F"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4D907DB6" w14:textId="66758568" w:rsidR="007F1979" w:rsidRPr="00DD5F72" w:rsidRDefault="00093C31"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3B3382E3"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Have you served as the teacher or special education provider for [STUDENT NAME] at any point during this school year (2016-2017)? 1. Yes, and I am the current teacher or special education provider for [STUDENT NAME] 2. Yes, although I am not currently the teacher or special education provider for [STUDENT NAME]  3. No</w:t>
            </w:r>
          </w:p>
        </w:tc>
        <w:tc>
          <w:tcPr>
            <w:tcW w:w="1638" w:type="dxa"/>
            <w:hideMark/>
          </w:tcPr>
          <w:p w14:paraId="42311B27"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include date and screen for appropriate respondents</w:t>
            </w:r>
          </w:p>
        </w:tc>
      </w:tr>
      <w:tr w:rsidR="00891CE5" w:rsidRPr="00DD5F72" w14:paraId="09AA09AC" w14:textId="77777777" w:rsidTr="004C3504">
        <w:trPr>
          <w:trHeight w:val="144"/>
        </w:trPr>
        <w:tc>
          <w:tcPr>
            <w:tcW w:w="648" w:type="dxa"/>
            <w:noWrap/>
            <w:hideMark/>
          </w:tcPr>
          <w:p w14:paraId="13F7EFF7"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1a</w:t>
            </w:r>
          </w:p>
        </w:tc>
        <w:tc>
          <w:tcPr>
            <w:tcW w:w="990" w:type="dxa"/>
            <w:noWrap/>
            <w:hideMark/>
          </w:tcPr>
          <w:p w14:paraId="29BD8CE8"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67D36045"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3321158D"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17449DF0" w14:textId="77777777" w:rsidR="007F1979" w:rsidRPr="00DD5F72" w:rsidRDefault="007F1979" w:rsidP="004C3504">
            <w:pPr>
              <w:ind w:left="-108" w:right="-108"/>
              <w:rPr>
                <w:rFonts w:ascii="Arial" w:eastAsia="Times New Roman" w:hAnsi="Arial" w:cs="Arial"/>
                <w:color w:val="000000"/>
                <w:sz w:val="14"/>
                <w:szCs w:val="14"/>
              </w:rPr>
            </w:pPr>
          </w:p>
        </w:tc>
        <w:tc>
          <w:tcPr>
            <w:tcW w:w="2430" w:type="dxa"/>
            <w:hideMark/>
          </w:tcPr>
          <w:p w14:paraId="3E6BC040" w14:textId="77777777" w:rsidR="007F1979" w:rsidRPr="00DD5F72" w:rsidRDefault="007F1979" w:rsidP="007F1979">
            <w:pPr>
              <w:rPr>
                <w:rFonts w:ascii="Arial" w:eastAsia="Times New Roman" w:hAnsi="Arial" w:cs="Arial"/>
                <w:sz w:val="14"/>
                <w:szCs w:val="14"/>
              </w:rPr>
            </w:pPr>
          </w:p>
        </w:tc>
        <w:tc>
          <w:tcPr>
            <w:tcW w:w="1260" w:type="dxa"/>
            <w:noWrap/>
            <w:hideMark/>
          </w:tcPr>
          <w:p w14:paraId="46BB3CB4" w14:textId="77777777" w:rsidR="007F1979" w:rsidRPr="00DD5F72" w:rsidRDefault="007F1979" w:rsidP="007F1979">
            <w:pPr>
              <w:rPr>
                <w:rFonts w:ascii="Arial" w:eastAsia="Times New Roman" w:hAnsi="Arial" w:cs="Arial"/>
                <w:sz w:val="14"/>
                <w:szCs w:val="14"/>
              </w:rPr>
            </w:pPr>
          </w:p>
        </w:tc>
        <w:tc>
          <w:tcPr>
            <w:tcW w:w="630" w:type="dxa"/>
            <w:noWrap/>
            <w:hideMark/>
          </w:tcPr>
          <w:p w14:paraId="18149CFC"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for OFT</w:t>
            </w:r>
          </w:p>
        </w:tc>
        <w:tc>
          <w:tcPr>
            <w:tcW w:w="2700" w:type="dxa"/>
            <w:hideMark/>
          </w:tcPr>
          <w:p w14:paraId="69D72FFC"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In what month and year did you last serve as the teacher or special education provider for [STUDENT NAME]? Month. Year.</w:t>
            </w:r>
          </w:p>
        </w:tc>
        <w:tc>
          <w:tcPr>
            <w:tcW w:w="1638" w:type="dxa"/>
            <w:hideMark/>
          </w:tcPr>
          <w:p w14:paraId="7F58B87A"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Question added to screen for appropriate respondents</w:t>
            </w:r>
          </w:p>
        </w:tc>
      </w:tr>
      <w:tr w:rsidR="00891CE5" w:rsidRPr="00DD5F72" w14:paraId="5E0A8C46" w14:textId="77777777" w:rsidTr="004C3504">
        <w:trPr>
          <w:trHeight w:val="144"/>
        </w:trPr>
        <w:tc>
          <w:tcPr>
            <w:tcW w:w="648" w:type="dxa"/>
            <w:noWrap/>
            <w:hideMark/>
          </w:tcPr>
          <w:p w14:paraId="5B41CDF2"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2</w:t>
            </w:r>
          </w:p>
        </w:tc>
        <w:tc>
          <w:tcPr>
            <w:tcW w:w="990" w:type="dxa"/>
            <w:noWrap/>
            <w:hideMark/>
          </w:tcPr>
          <w:p w14:paraId="06869B2D"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74FBD427"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7C06CEF4"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2C3E7156"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728EAC1B"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You indicated that you are not currently the teacher or special education provider for [STUDENT NAME]. What is the main reason you are not [STUDENT NAME]'s teacher or service provider? 1. [STUDENT NAME] moved to another teacher or provider in the same school 2. [STUDENT NAME] moved to another school in the same district 3. [STUDENT NAME] left the district 4. [STUDENT NAME] was never in my class/I was never [STUDENT NAME]'s teacher or service provider/I don't know [STUDENT NAME]</w:t>
            </w:r>
          </w:p>
        </w:tc>
        <w:tc>
          <w:tcPr>
            <w:tcW w:w="1260" w:type="dxa"/>
            <w:noWrap/>
            <w:hideMark/>
          </w:tcPr>
          <w:p w14:paraId="666D8D07"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13C84440" w14:textId="2237AE16" w:rsidR="007F1979" w:rsidRPr="00DD5F72" w:rsidRDefault="00093C31"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04EF04A6"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Has anyone else at your school served as the teacher or special education provider for [STUDENT NAME] at any point during this school year (2016-17)? 1. Yes 2. No</w:t>
            </w:r>
          </w:p>
        </w:tc>
        <w:tc>
          <w:tcPr>
            <w:tcW w:w="1638" w:type="dxa"/>
            <w:hideMark/>
          </w:tcPr>
          <w:p w14:paraId="60920D06"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Question reduced because we do not need to know info on ineligible students (if student left school)</w:t>
            </w:r>
          </w:p>
        </w:tc>
      </w:tr>
      <w:tr w:rsidR="00891CE5" w:rsidRPr="00DD5F72" w14:paraId="4DA8596D" w14:textId="77777777" w:rsidTr="004C3504">
        <w:trPr>
          <w:trHeight w:val="144"/>
        </w:trPr>
        <w:tc>
          <w:tcPr>
            <w:tcW w:w="648" w:type="dxa"/>
            <w:noWrap/>
            <w:hideMark/>
          </w:tcPr>
          <w:p w14:paraId="55B44540"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w:t>
            </w:r>
          </w:p>
        </w:tc>
        <w:tc>
          <w:tcPr>
            <w:tcW w:w="990" w:type="dxa"/>
            <w:noWrap/>
            <w:hideMark/>
          </w:tcPr>
          <w:p w14:paraId="7FD190B2"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25A904D0"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602A54AF"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52FFB575"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36E13B52"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current teacher or special education provider for [STUDENT NAME]?</w:t>
            </w:r>
          </w:p>
        </w:tc>
        <w:tc>
          <w:tcPr>
            <w:tcW w:w="1260" w:type="dxa"/>
            <w:noWrap/>
            <w:hideMark/>
          </w:tcPr>
          <w:p w14:paraId="79AD8F41"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125DA1FC" w14:textId="1B074D7E" w:rsidR="007F1979" w:rsidRPr="00DD5F72" w:rsidRDefault="00093C31"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hideMark/>
          </w:tcPr>
          <w:p w14:paraId="2D1BED48"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teacher or special education provider for [STUDENT NAME]?</w:t>
            </w:r>
          </w:p>
        </w:tc>
        <w:tc>
          <w:tcPr>
            <w:tcW w:w="1638" w:type="dxa"/>
            <w:hideMark/>
          </w:tcPr>
          <w:p w14:paraId="236AA77E"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Question modified to align with SC02</w:t>
            </w:r>
          </w:p>
        </w:tc>
      </w:tr>
      <w:tr w:rsidR="00891CE5" w:rsidRPr="00DD5F72" w14:paraId="40DB9734" w14:textId="77777777" w:rsidTr="004C3504">
        <w:trPr>
          <w:trHeight w:val="144"/>
        </w:trPr>
        <w:tc>
          <w:tcPr>
            <w:tcW w:w="648" w:type="dxa"/>
            <w:noWrap/>
            <w:hideMark/>
          </w:tcPr>
          <w:p w14:paraId="4E7B7D78"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3a</w:t>
            </w:r>
          </w:p>
        </w:tc>
        <w:tc>
          <w:tcPr>
            <w:tcW w:w="990" w:type="dxa"/>
            <w:noWrap/>
            <w:hideMark/>
          </w:tcPr>
          <w:p w14:paraId="72893A62"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1591C0FC"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13A52EEF"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430640D2"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61F18264"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What is the name of the school where [STUDENT NAME] went?</w:t>
            </w:r>
          </w:p>
        </w:tc>
        <w:tc>
          <w:tcPr>
            <w:tcW w:w="1260" w:type="dxa"/>
            <w:noWrap/>
            <w:hideMark/>
          </w:tcPr>
          <w:p w14:paraId="092428D2"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4B3EC8BF" w14:textId="6EA02822" w:rsidR="007F1979" w:rsidRPr="00DD5F72" w:rsidRDefault="00E73801"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700" w:type="dxa"/>
            <w:hideMark/>
          </w:tcPr>
          <w:p w14:paraId="42A813AA" w14:textId="77777777" w:rsidR="007F1979" w:rsidRPr="00DD5F72" w:rsidRDefault="007F1979" w:rsidP="007F1979">
            <w:pPr>
              <w:rPr>
                <w:rFonts w:ascii="Arial" w:eastAsia="Times New Roman" w:hAnsi="Arial" w:cs="Arial"/>
                <w:color w:val="000000"/>
                <w:sz w:val="14"/>
                <w:szCs w:val="14"/>
              </w:rPr>
            </w:pPr>
          </w:p>
        </w:tc>
        <w:tc>
          <w:tcPr>
            <w:tcW w:w="1638" w:type="dxa"/>
            <w:noWrap/>
            <w:hideMark/>
          </w:tcPr>
          <w:p w14:paraId="45073726" w14:textId="072FE3F0" w:rsidR="007F1979" w:rsidRPr="00DD5F72" w:rsidRDefault="00912937" w:rsidP="007F1979">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891CE5" w:rsidRPr="00DD5F72" w14:paraId="79C9AB50" w14:textId="77777777" w:rsidTr="004C3504">
        <w:trPr>
          <w:trHeight w:val="144"/>
        </w:trPr>
        <w:tc>
          <w:tcPr>
            <w:tcW w:w="648" w:type="dxa"/>
            <w:noWrap/>
            <w:hideMark/>
          </w:tcPr>
          <w:p w14:paraId="43447D08" w14:textId="77777777" w:rsidR="007F1979" w:rsidRPr="00DD5F72" w:rsidRDefault="007F1979"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SC04</w:t>
            </w:r>
          </w:p>
        </w:tc>
        <w:tc>
          <w:tcPr>
            <w:tcW w:w="990" w:type="dxa"/>
            <w:noWrap/>
            <w:hideMark/>
          </w:tcPr>
          <w:p w14:paraId="357D7F43"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700" w:type="dxa"/>
            <w:noWrap/>
            <w:hideMark/>
          </w:tcPr>
          <w:p w14:paraId="2A8801A3" w14:textId="77777777" w:rsidR="007F1979" w:rsidRPr="00DD5F72" w:rsidRDefault="007F1979" w:rsidP="007F1979">
            <w:pPr>
              <w:rPr>
                <w:rFonts w:ascii="Arial" w:eastAsia="Times New Roman" w:hAnsi="Arial" w:cs="Arial"/>
                <w:color w:val="000000"/>
                <w:sz w:val="14"/>
                <w:szCs w:val="14"/>
              </w:rPr>
            </w:pPr>
          </w:p>
        </w:tc>
        <w:tc>
          <w:tcPr>
            <w:tcW w:w="1080" w:type="dxa"/>
            <w:noWrap/>
            <w:hideMark/>
          </w:tcPr>
          <w:p w14:paraId="3EB38AF4"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Screener</w:t>
            </w:r>
          </w:p>
        </w:tc>
        <w:tc>
          <w:tcPr>
            <w:tcW w:w="540" w:type="dxa"/>
            <w:noWrap/>
            <w:hideMark/>
          </w:tcPr>
          <w:p w14:paraId="08E68A16" w14:textId="77777777" w:rsidR="007F1979" w:rsidRPr="00DD5F72" w:rsidRDefault="007F1979"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hideMark/>
          </w:tcPr>
          <w:p w14:paraId="0F4C207F" w14:textId="77777777" w:rsidR="007F1979" w:rsidRPr="00DD5F72" w:rsidRDefault="007F1979" w:rsidP="007F1979">
            <w:pPr>
              <w:rPr>
                <w:rFonts w:ascii="Arial" w:eastAsia="Times New Roman" w:hAnsi="Arial" w:cs="Arial"/>
                <w:color w:val="000000"/>
                <w:sz w:val="14"/>
                <w:szCs w:val="14"/>
              </w:rPr>
            </w:pPr>
            <w:r w:rsidRPr="00DD5F72">
              <w:rPr>
                <w:rFonts w:ascii="Arial" w:eastAsia="Times New Roman" w:hAnsi="Arial" w:cs="Arial"/>
                <w:color w:val="000000"/>
                <w:sz w:val="14"/>
                <w:szCs w:val="14"/>
              </w:rPr>
              <w:t>Please record the last date [STUDENT NAME] was in your class. Month. Day. Year.</w:t>
            </w:r>
          </w:p>
        </w:tc>
        <w:tc>
          <w:tcPr>
            <w:tcW w:w="1260" w:type="dxa"/>
            <w:noWrap/>
            <w:hideMark/>
          </w:tcPr>
          <w:p w14:paraId="76876BF2" w14:textId="77777777" w:rsidR="007F1979" w:rsidRPr="00DD5F72" w:rsidRDefault="007F1979" w:rsidP="007F1979">
            <w:pPr>
              <w:rPr>
                <w:rFonts w:ascii="Arial" w:eastAsia="Times New Roman" w:hAnsi="Arial" w:cs="Arial"/>
                <w:color w:val="000000"/>
                <w:sz w:val="14"/>
                <w:szCs w:val="14"/>
              </w:rPr>
            </w:pPr>
          </w:p>
        </w:tc>
        <w:tc>
          <w:tcPr>
            <w:tcW w:w="630" w:type="dxa"/>
            <w:noWrap/>
            <w:hideMark/>
          </w:tcPr>
          <w:p w14:paraId="44450B84" w14:textId="113099AA" w:rsidR="007F1979" w:rsidRPr="00DD5F72" w:rsidRDefault="00E73801"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Dropped for OFT</w:t>
            </w:r>
          </w:p>
        </w:tc>
        <w:tc>
          <w:tcPr>
            <w:tcW w:w="2700" w:type="dxa"/>
            <w:hideMark/>
          </w:tcPr>
          <w:p w14:paraId="27D7904F" w14:textId="77777777" w:rsidR="007F1979" w:rsidRPr="00DD5F72" w:rsidRDefault="007F1979" w:rsidP="007F1979">
            <w:pPr>
              <w:rPr>
                <w:rFonts w:ascii="Arial" w:eastAsia="Times New Roman" w:hAnsi="Arial" w:cs="Arial"/>
                <w:color w:val="000000"/>
                <w:sz w:val="14"/>
                <w:szCs w:val="14"/>
              </w:rPr>
            </w:pPr>
          </w:p>
        </w:tc>
        <w:tc>
          <w:tcPr>
            <w:tcW w:w="1638" w:type="dxa"/>
            <w:noWrap/>
            <w:hideMark/>
          </w:tcPr>
          <w:p w14:paraId="13C7F9DF" w14:textId="6C224A94" w:rsidR="007F1979" w:rsidRPr="00DD5F72" w:rsidRDefault="00912937" w:rsidP="007F1979">
            <w:pPr>
              <w:rPr>
                <w:rFonts w:ascii="Arial" w:eastAsia="Times New Roman" w:hAnsi="Arial" w:cs="Arial"/>
                <w:sz w:val="14"/>
                <w:szCs w:val="14"/>
              </w:rPr>
            </w:pPr>
            <w:r w:rsidRPr="00DD5F72">
              <w:rPr>
                <w:rFonts w:ascii="Arial" w:eastAsia="Times New Roman" w:hAnsi="Arial" w:cs="Arial"/>
                <w:sz w:val="14"/>
                <w:szCs w:val="14"/>
              </w:rPr>
              <w:t>Question not needed to determine eligibility.</w:t>
            </w:r>
          </w:p>
        </w:tc>
      </w:tr>
      <w:tr w:rsidR="00891CE5" w:rsidRPr="00DD5F72" w14:paraId="2DF1A3AC" w14:textId="77777777" w:rsidTr="004C3504">
        <w:trPr>
          <w:trHeight w:val="144"/>
        </w:trPr>
        <w:tc>
          <w:tcPr>
            <w:tcW w:w="648" w:type="dxa"/>
          </w:tcPr>
          <w:p w14:paraId="3E5053F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100</w:t>
            </w:r>
          </w:p>
        </w:tc>
        <w:tc>
          <w:tcPr>
            <w:tcW w:w="990" w:type="dxa"/>
          </w:tcPr>
          <w:p w14:paraId="2AB24A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odified ECLS- K:2011</w:t>
            </w:r>
          </w:p>
          <w:p w14:paraId="14EE6D6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19E7EA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4)</w:t>
            </w:r>
          </w:p>
          <w:p w14:paraId="712D40A5" w14:textId="77777777" w:rsidR="00D2025A" w:rsidRPr="00DD5F72" w:rsidRDefault="00D2025A" w:rsidP="007F1979">
            <w:pPr>
              <w:rPr>
                <w:rFonts w:ascii="Arial" w:hAnsi="Arial" w:cs="Arial"/>
                <w:sz w:val="14"/>
                <w:szCs w:val="14"/>
              </w:rPr>
            </w:pPr>
          </w:p>
        </w:tc>
        <w:tc>
          <w:tcPr>
            <w:tcW w:w="2700" w:type="dxa"/>
          </w:tcPr>
          <w:p w14:paraId="7015E8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best describes your current position in this school?</w:t>
            </w:r>
          </w:p>
          <w:p w14:paraId="13728E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w:t>
            </w:r>
          </w:p>
          <w:p w14:paraId="2CD10B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only one. </w:t>
            </w:r>
          </w:p>
          <w:p w14:paraId="6AAC7F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pecial education teacher </w:t>
            </w:r>
          </w:p>
          <w:p w14:paraId="76918C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Special education teacher consultant </w:t>
            </w:r>
          </w:p>
          <w:p w14:paraId="48CF9D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General education teacher </w:t>
            </w:r>
          </w:p>
          <w:p w14:paraId="5FD8FAE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Special education classroom aide</w:t>
            </w:r>
          </w:p>
          <w:p w14:paraId="221E68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Speech - language pathologist </w:t>
            </w:r>
          </w:p>
          <w:p w14:paraId="03A9537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Physical therapist </w:t>
            </w:r>
          </w:p>
          <w:p w14:paraId="11F458D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Physical therapy assistant or aide </w:t>
            </w:r>
          </w:p>
          <w:p w14:paraId="660040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Occupational therapist </w:t>
            </w:r>
          </w:p>
          <w:p w14:paraId="32B8B6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73332B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0. School psychologist </w:t>
            </w:r>
          </w:p>
          <w:p w14:paraId="0D235C4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1. School counselor</w:t>
            </w:r>
          </w:p>
          <w:p w14:paraId="20986B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12. School social worker</w:t>
            </w:r>
          </w:p>
          <w:p w14:paraId="125D5D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3. Other (please specify)</w:t>
            </w:r>
          </w:p>
          <w:p w14:paraId="22DA01B3" w14:textId="77777777" w:rsidR="00D2025A" w:rsidRPr="00DD5F72" w:rsidRDefault="00D2025A" w:rsidP="007F1979">
            <w:pPr>
              <w:rPr>
                <w:rFonts w:ascii="Arial" w:hAnsi="Arial" w:cs="Arial"/>
                <w:sz w:val="14"/>
                <w:szCs w:val="14"/>
              </w:rPr>
            </w:pPr>
          </w:p>
        </w:tc>
        <w:tc>
          <w:tcPr>
            <w:tcW w:w="1080" w:type="dxa"/>
          </w:tcPr>
          <w:p w14:paraId="207FFAF5"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Teacher assignment and position for current school year</w:t>
            </w:r>
          </w:p>
        </w:tc>
        <w:tc>
          <w:tcPr>
            <w:tcW w:w="540" w:type="dxa"/>
          </w:tcPr>
          <w:p w14:paraId="68CB550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B8AE1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current position in this school?   </w:t>
            </w:r>
          </w:p>
          <w:p w14:paraId="7A0A84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pecial education teacher </w:t>
            </w:r>
          </w:p>
          <w:p w14:paraId="008D448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Special education teacher consultant </w:t>
            </w:r>
          </w:p>
          <w:p w14:paraId="468A1D2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General education teacher </w:t>
            </w:r>
          </w:p>
          <w:p w14:paraId="3B8D00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Special education classroom aide/paraprofessional</w:t>
            </w:r>
          </w:p>
          <w:p w14:paraId="2B4D1E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Speech - language pathologist </w:t>
            </w:r>
          </w:p>
          <w:p w14:paraId="489373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Physical therapist </w:t>
            </w:r>
          </w:p>
          <w:p w14:paraId="5BC24CB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Physical therapy assistant or aide </w:t>
            </w:r>
          </w:p>
          <w:p w14:paraId="4806CF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Occupational therapist </w:t>
            </w:r>
          </w:p>
          <w:p w14:paraId="485A9BC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57162E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10. School psychologist </w:t>
            </w:r>
          </w:p>
          <w:p w14:paraId="091139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1. School counselor</w:t>
            </w:r>
          </w:p>
          <w:p w14:paraId="74DA42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2. School social worker</w:t>
            </w:r>
          </w:p>
          <w:p w14:paraId="743AAA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3. Other (please specify)</w:t>
            </w:r>
          </w:p>
          <w:p w14:paraId="09ACABBA" w14:textId="77777777" w:rsidR="00D2025A" w:rsidRPr="00DD5F72" w:rsidRDefault="00D2025A" w:rsidP="007F1979">
            <w:pPr>
              <w:rPr>
                <w:rFonts w:ascii="Arial" w:hAnsi="Arial" w:cs="Arial"/>
                <w:sz w:val="14"/>
                <w:szCs w:val="14"/>
              </w:rPr>
            </w:pPr>
          </w:p>
        </w:tc>
        <w:tc>
          <w:tcPr>
            <w:tcW w:w="1260" w:type="dxa"/>
          </w:tcPr>
          <w:p w14:paraId="4044B857"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Added “paraprofessional”  to response option 4 to reflect terminology currently used in schools.</w:t>
            </w:r>
          </w:p>
        </w:tc>
        <w:tc>
          <w:tcPr>
            <w:tcW w:w="630" w:type="dxa"/>
          </w:tcPr>
          <w:p w14:paraId="2760BD2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545F31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current position in this school?   </w:t>
            </w:r>
          </w:p>
          <w:p w14:paraId="278C66D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pecial education teacher </w:t>
            </w:r>
          </w:p>
          <w:p w14:paraId="505329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Special education teacher consultant </w:t>
            </w:r>
          </w:p>
          <w:p w14:paraId="216B8E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General education teacher </w:t>
            </w:r>
          </w:p>
          <w:p w14:paraId="363D386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Special education classroom aide/paraprofessional</w:t>
            </w:r>
          </w:p>
          <w:p w14:paraId="65A939E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Speech - language pathologist </w:t>
            </w:r>
          </w:p>
          <w:p w14:paraId="282044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Physical therapist </w:t>
            </w:r>
          </w:p>
          <w:p w14:paraId="79037C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Physical therapy assistant or aide </w:t>
            </w:r>
          </w:p>
          <w:p w14:paraId="15CAEA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Occupational therapist </w:t>
            </w:r>
          </w:p>
          <w:p w14:paraId="248A61D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9. Occupational therapy assistant or aide </w:t>
            </w:r>
          </w:p>
          <w:p w14:paraId="6BD72E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0. School psychologist </w:t>
            </w:r>
          </w:p>
          <w:p w14:paraId="3932BC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1. School counselor</w:t>
            </w:r>
          </w:p>
          <w:p w14:paraId="6A7999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2. School social worker</w:t>
            </w:r>
          </w:p>
          <w:p w14:paraId="55F4BAF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13. Other (please specify)</w:t>
            </w:r>
          </w:p>
          <w:p w14:paraId="28B57B1C" w14:textId="77777777" w:rsidR="00D2025A" w:rsidRPr="00DD5F72" w:rsidRDefault="00D2025A" w:rsidP="007F1979">
            <w:pPr>
              <w:rPr>
                <w:rFonts w:ascii="Arial" w:hAnsi="Arial" w:cs="Arial"/>
                <w:sz w:val="14"/>
                <w:szCs w:val="14"/>
              </w:rPr>
            </w:pPr>
          </w:p>
        </w:tc>
        <w:tc>
          <w:tcPr>
            <w:tcW w:w="1638" w:type="dxa"/>
          </w:tcPr>
          <w:p w14:paraId="5540B1CB" w14:textId="77777777" w:rsidR="00D2025A" w:rsidRPr="00DD5F72" w:rsidRDefault="00D2025A" w:rsidP="007F1979">
            <w:pPr>
              <w:rPr>
                <w:rFonts w:ascii="Arial" w:hAnsi="Arial" w:cs="Arial"/>
                <w:sz w:val="14"/>
                <w:szCs w:val="14"/>
              </w:rPr>
            </w:pPr>
          </w:p>
        </w:tc>
      </w:tr>
      <w:tr w:rsidR="00891CE5" w:rsidRPr="00DD5F72" w14:paraId="6EE8615B" w14:textId="77777777" w:rsidTr="004C3504">
        <w:trPr>
          <w:trHeight w:val="144"/>
        </w:trPr>
        <w:tc>
          <w:tcPr>
            <w:tcW w:w="648" w:type="dxa"/>
          </w:tcPr>
          <w:p w14:paraId="2A20B8A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201</w:t>
            </w:r>
          </w:p>
        </w:tc>
        <w:tc>
          <w:tcPr>
            <w:tcW w:w="990" w:type="dxa"/>
          </w:tcPr>
          <w:p w14:paraId="4459B1B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odified ECLS- K:2011</w:t>
            </w:r>
          </w:p>
          <w:p w14:paraId="4003B6C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6987254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5)</w:t>
            </w:r>
          </w:p>
          <w:p w14:paraId="00AE688B" w14:textId="77777777" w:rsidR="00D2025A" w:rsidRPr="00DD5F72" w:rsidRDefault="00D2025A" w:rsidP="007F1979">
            <w:pPr>
              <w:rPr>
                <w:rFonts w:ascii="Arial" w:hAnsi="Arial" w:cs="Arial"/>
                <w:sz w:val="14"/>
                <w:szCs w:val="14"/>
              </w:rPr>
            </w:pPr>
          </w:p>
        </w:tc>
        <w:tc>
          <w:tcPr>
            <w:tcW w:w="2700" w:type="dxa"/>
          </w:tcPr>
          <w:p w14:paraId="3DED5C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55F3802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w:t>
            </w:r>
          </w:p>
          <w:p w14:paraId="79893A2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MARK ONLY ONE. </w:t>
            </w:r>
          </w:p>
          <w:p w14:paraId="2087E0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1. Regular full-time teacher/service provider</w:t>
            </w:r>
          </w:p>
          <w:p w14:paraId="17BD5B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Regular part-time teacher/service provider</w:t>
            </w:r>
          </w:p>
          <w:p w14:paraId="565D00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Itinerant teacher/service provider (i.e., your assignment requires you to provide</w:t>
            </w:r>
          </w:p>
          <w:p w14:paraId="48DFE1E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struction/related services at more than one school)</w:t>
            </w:r>
          </w:p>
          <w:p w14:paraId="4FEB4E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Long-term substitute (i.e., your assignment requires that you fill the role of a</w:t>
            </w:r>
          </w:p>
          <w:p w14:paraId="1126424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teacher on a long-term basis, but you are still considered a substitute)</w:t>
            </w:r>
          </w:p>
          <w:p w14:paraId="03C93A6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eacher aide</w:t>
            </w:r>
          </w:p>
          <w:p w14:paraId="59D2DD2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Other (PLEASE SPECIFY)</w:t>
            </w:r>
          </w:p>
          <w:p w14:paraId="097C2467" w14:textId="77777777" w:rsidR="00D2025A" w:rsidRPr="00DD5F72" w:rsidRDefault="00D2025A" w:rsidP="007F1979">
            <w:pPr>
              <w:rPr>
                <w:rFonts w:ascii="Arial" w:hAnsi="Arial" w:cs="Arial"/>
                <w:sz w:val="14"/>
                <w:szCs w:val="14"/>
              </w:rPr>
            </w:pPr>
          </w:p>
        </w:tc>
        <w:tc>
          <w:tcPr>
            <w:tcW w:w="1080" w:type="dxa"/>
          </w:tcPr>
          <w:p w14:paraId="7A8D2C1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assignment and position for current school year</w:t>
            </w:r>
          </w:p>
        </w:tc>
        <w:tc>
          <w:tcPr>
            <w:tcW w:w="540" w:type="dxa"/>
          </w:tcPr>
          <w:p w14:paraId="14E1D37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67B27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2DA9D8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Regular full-time teacher </w:t>
            </w:r>
          </w:p>
          <w:p w14:paraId="67E7F14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Regular full-time service provider  </w:t>
            </w:r>
          </w:p>
          <w:p w14:paraId="4820F0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Regular part-time teacher (at one school)  </w:t>
            </w:r>
          </w:p>
          <w:p w14:paraId="32C60D1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Regular part-time service provider (at one school)  </w:t>
            </w:r>
          </w:p>
          <w:p w14:paraId="72F19A1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Itinerant teacher (i.e., your assignment requires you to provide instruction/related services at more than one school) </w:t>
            </w:r>
          </w:p>
          <w:p w14:paraId="39B0BFD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Itinerant related services consultant (e.g., speech and language therapist, social worker, psychologist, behavior specialist. Your assignment requires you to provide instruction/related services at more than one school).  </w:t>
            </w:r>
          </w:p>
          <w:p w14:paraId="4CBD6F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Long-term substitute </w:t>
            </w:r>
          </w:p>
          <w:p w14:paraId="1A7CC8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Teacher aide or paraprofessional </w:t>
            </w:r>
          </w:p>
          <w:p w14:paraId="401EB69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9. Other (please specify)</w:t>
            </w:r>
          </w:p>
        </w:tc>
        <w:tc>
          <w:tcPr>
            <w:tcW w:w="1260" w:type="dxa"/>
          </w:tcPr>
          <w:p w14:paraId="75501B9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Edited response options by separating teacher and service provider to clarify and further delineate different assignments.</w:t>
            </w:r>
          </w:p>
        </w:tc>
        <w:tc>
          <w:tcPr>
            <w:tcW w:w="630" w:type="dxa"/>
          </w:tcPr>
          <w:p w14:paraId="1D3F746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66179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ow do you classify your main assignment at this school, that is, the activity at which you spend most of your time during this school year?  </w:t>
            </w:r>
          </w:p>
          <w:p w14:paraId="048679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Regular full-time teacher </w:t>
            </w:r>
          </w:p>
          <w:p w14:paraId="35E3B9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Regular full-time service provider  </w:t>
            </w:r>
          </w:p>
          <w:p w14:paraId="7C51EF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Regular part-time teacher (at one school)  </w:t>
            </w:r>
          </w:p>
          <w:p w14:paraId="6E5FB6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Regular part-time service provider (at one school)  </w:t>
            </w:r>
          </w:p>
          <w:p w14:paraId="68F5F5A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Itinerant teacher (i.e., your assignment requires you to provide instruction/related services at more than one school) </w:t>
            </w:r>
          </w:p>
          <w:p w14:paraId="3EDDCD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Itinerant related services consultant (e.g., speech and language therapist, social worker, psychologist, behavior specialist. Your assignment requires you to provide instruction/related services at more than one school).  </w:t>
            </w:r>
          </w:p>
          <w:p w14:paraId="5E18ECD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Long-term substitute </w:t>
            </w:r>
          </w:p>
          <w:p w14:paraId="7D41E77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Teacher aide or paraprofessional </w:t>
            </w:r>
          </w:p>
          <w:p w14:paraId="64599C6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9. Other (please specify)</w:t>
            </w:r>
          </w:p>
        </w:tc>
        <w:tc>
          <w:tcPr>
            <w:tcW w:w="1638" w:type="dxa"/>
          </w:tcPr>
          <w:p w14:paraId="5CD1925A" w14:textId="77777777" w:rsidR="00D2025A" w:rsidRPr="00DD5F72" w:rsidRDefault="00D2025A" w:rsidP="007F1979">
            <w:pPr>
              <w:rPr>
                <w:rFonts w:ascii="Arial" w:hAnsi="Arial" w:cs="Arial"/>
                <w:sz w:val="14"/>
                <w:szCs w:val="14"/>
              </w:rPr>
            </w:pPr>
          </w:p>
        </w:tc>
      </w:tr>
      <w:tr w:rsidR="00891CE5" w:rsidRPr="00DD5F72" w14:paraId="55CB8188" w14:textId="77777777" w:rsidTr="004C3504">
        <w:trPr>
          <w:trHeight w:val="144"/>
        </w:trPr>
        <w:tc>
          <w:tcPr>
            <w:tcW w:w="648" w:type="dxa"/>
          </w:tcPr>
          <w:p w14:paraId="63EBD804"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300</w:t>
            </w:r>
          </w:p>
        </w:tc>
        <w:tc>
          <w:tcPr>
            <w:tcW w:w="990" w:type="dxa"/>
          </w:tcPr>
          <w:p w14:paraId="69CB0A4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D577861" w14:textId="77777777" w:rsidR="00D2025A" w:rsidRPr="00DD5F72" w:rsidRDefault="00D2025A" w:rsidP="007F1979">
            <w:pPr>
              <w:rPr>
                <w:rFonts w:ascii="Arial" w:hAnsi="Arial" w:cs="Arial"/>
                <w:sz w:val="14"/>
                <w:szCs w:val="14"/>
              </w:rPr>
            </w:pPr>
          </w:p>
        </w:tc>
        <w:tc>
          <w:tcPr>
            <w:tcW w:w="1080" w:type="dxa"/>
          </w:tcPr>
          <w:p w14:paraId="0FB1E88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assignment and position for current school year</w:t>
            </w:r>
          </w:p>
        </w:tc>
        <w:tc>
          <w:tcPr>
            <w:tcW w:w="540" w:type="dxa"/>
          </w:tcPr>
          <w:p w14:paraId="3731200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2A5DE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o you co-teach with another teacher or professional educator?   </w:t>
            </w:r>
          </w:p>
          <w:p w14:paraId="605D10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Yes</w:t>
            </w:r>
          </w:p>
          <w:p w14:paraId="6D56B28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20B45B9" w14:textId="77777777" w:rsidR="00D2025A" w:rsidRPr="00DD5F72" w:rsidRDefault="00D2025A" w:rsidP="007F1979">
            <w:pPr>
              <w:rPr>
                <w:rFonts w:ascii="Arial" w:hAnsi="Arial" w:cs="Arial"/>
                <w:sz w:val="14"/>
                <w:szCs w:val="14"/>
              </w:rPr>
            </w:pPr>
          </w:p>
        </w:tc>
        <w:tc>
          <w:tcPr>
            <w:tcW w:w="1260" w:type="dxa"/>
          </w:tcPr>
          <w:p w14:paraId="757EA70A" w14:textId="77777777" w:rsidR="00D2025A" w:rsidRPr="00DD5F72" w:rsidRDefault="00D2025A" w:rsidP="007F1979">
            <w:pPr>
              <w:rPr>
                <w:rFonts w:ascii="Arial" w:hAnsi="Arial" w:cs="Arial"/>
                <w:sz w:val="14"/>
                <w:szCs w:val="14"/>
              </w:rPr>
            </w:pPr>
          </w:p>
        </w:tc>
        <w:tc>
          <w:tcPr>
            <w:tcW w:w="630" w:type="dxa"/>
          </w:tcPr>
          <w:p w14:paraId="16DB2CD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154C2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You have completed the portion of the survey about your students that are in the study. Thank you. Now we have some questions about you and your instructional practices. Do you co-teach with another teacher or professional educator?   </w:t>
            </w:r>
          </w:p>
          <w:p w14:paraId="5BA617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Yes</w:t>
            </w:r>
          </w:p>
          <w:p w14:paraId="0DE78B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06D37886" w14:textId="77777777" w:rsidR="00D2025A" w:rsidRPr="00DD5F72" w:rsidRDefault="00D2025A" w:rsidP="007F1979">
            <w:pPr>
              <w:rPr>
                <w:rFonts w:ascii="Arial" w:hAnsi="Arial" w:cs="Arial"/>
                <w:sz w:val="14"/>
                <w:szCs w:val="14"/>
              </w:rPr>
            </w:pPr>
          </w:p>
        </w:tc>
        <w:tc>
          <w:tcPr>
            <w:tcW w:w="1638" w:type="dxa"/>
          </w:tcPr>
          <w:p w14:paraId="79C3561D" w14:textId="77777777" w:rsidR="00D2025A" w:rsidRPr="00DD5F72" w:rsidRDefault="00D2025A" w:rsidP="007F1979">
            <w:pPr>
              <w:rPr>
                <w:rFonts w:ascii="Arial" w:hAnsi="Arial" w:cs="Arial"/>
                <w:sz w:val="14"/>
                <w:szCs w:val="14"/>
              </w:rPr>
            </w:pPr>
            <w:r w:rsidRPr="00DD5F72">
              <w:rPr>
                <w:rFonts w:ascii="Arial" w:hAnsi="Arial" w:cs="Arial"/>
                <w:sz w:val="14"/>
                <w:szCs w:val="14"/>
              </w:rPr>
              <w:t>Added introduction to section, given that teacher-level information will be collected after student-level information</w:t>
            </w:r>
          </w:p>
        </w:tc>
      </w:tr>
      <w:tr w:rsidR="00891CE5" w:rsidRPr="00DD5F72" w14:paraId="7CEFFBAF" w14:textId="77777777" w:rsidTr="004C3504">
        <w:trPr>
          <w:trHeight w:val="144"/>
        </w:trPr>
        <w:tc>
          <w:tcPr>
            <w:tcW w:w="648" w:type="dxa"/>
          </w:tcPr>
          <w:p w14:paraId="7B3526E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401</w:t>
            </w:r>
          </w:p>
        </w:tc>
        <w:tc>
          <w:tcPr>
            <w:tcW w:w="990" w:type="dxa"/>
          </w:tcPr>
          <w:p w14:paraId="4123613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05552C10" w14:textId="77777777" w:rsidR="00D2025A" w:rsidRPr="00DD5F72" w:rsidRDefault="00D2025A" w:rsidP="007F1979">
            <w:pPr>
              <w:rPr>
                <w:rFonts w:ascii="Arial" w:hAnsi="Arial" w:cs="Arial"/>
                <w:sz w:val="14"/>
                <w:szCs w:val="14"/>
              </w:rPr>
            </w:pPr>
          </w:p>
        </w:tc>
        <w:tc>
          <w:tcPr>
            <w:tcW w:w="1080" w:type="dxa"/>
          </w:tcPr>
          <w:p w14:paraId="2F88145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2802B3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A07856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models best describes your current co-teaching arrangement?   </w:t>
            </w:r>
          </w:p>
          <w:p w14:paraId="6D95636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One teach, one drift (one teacher leads the class and the other moves throughout the classroom to make sure everyone is on track). </w:t>
            </w:r>
          </w:p>
          <w:p w14:paraId="1713865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Station teaching (class divided into two or more stations; each teacher spends at least half of the period with one group, and then teachers switch). </w:t>
            </w:r>
          </w:p>
          <w:p w14:paraId="63149C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Alternative teaching (one teacher teaches the large group and the other teacher works with a smaller group of students to re-teach any necessary information). </w:t>
            </w:r>
          </w:p>
          <w:p w14:paraId="28D33A3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Parallel teaching (both teachers are teaching at the same time, and both lead discussion; class may be divided into groups). </w:t>
            </w:r>
          </w:p>
          <w:p w14:paraId="4A6CCE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eam teaching (both co-teachers balance the responsibilities of the class in such a way that both teach </w:t>
            </w:r>
            <w:r w:rsidRPr="00DD5F72">
              <w:rPr>
                <w:rFonts w:ascii="Arial" w:hAnsi="Arial" w:cs="Arial"/>
                <w:noProof/>
                <w:sz w:val="14"/>
                <w:szCs w:val="14"/>
              </w:rPr>
              <w:lastRenderedPageBreak/>
              <w:t xml:space="preserve">the same amount in front of the classroom). </w:t>
            </w:r>
          </w:p>
          <w:p w14:paraId="4B318CF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6. Other (please specify)</w:t>
            </w:r>
          </w:p>
        </w:tc>
        <w:tc>
          <w:tcPr>
            <w:tcW w:w="1260" w:type="dxa"/>
          </w:tcPr>
          <w:p w14:paraId="46FAF65E" w14:textId="77777777" w:rsidR="00D2025A" w:rsidRPr="00DD5F72" w:rsidRDefault="00D2025A" w:rsidP="007F1979">
            <w:pPr>
              <w:rPr>
                <w:rFonts w:ascii="Arial" w:hAnsi="Arial" w:cs="Arial"/>
                <w:sz w:val="14"/>
                <w:szCs w:val="14"/>
              </w:rPr>
            </w:pPr>
          </w:p>
        </w:tc>
        <w:tc>
          <w:tcPr>
            <w:tcW w:w="630" w:type="dxa"/>
          </w:tcPr>
          <w:p w14:paraId="24CA44E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EC2E4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models best describes your current co-teaching arrangement?   </w:t>
            </w:r>
          </w:p>
          <w:p w14:paraId="15BA84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One teach, one drift (one teacher leads the class and the other moves throughout the classroom to make sure everyone is on track). </w:t>
            </w:r>
          </w:p>
          <w:p w14:paraId="2F8381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Station teaching (class divided into two or more stations; each teacher spends at least half of the period with one group, and then teachers switch). </w:t>
            </w:r>
          </w:p>
          <w:p w14:paraId="62F8F99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Alternative teaching (one teacher teaches the large group and the other teacher works with a smaller group of students to re-teach any necessary information). </w:t>
            </w:r>
          </w:p>
          <w:p w14:paraId="048C548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Parallel teaching (both teachers are teaching at the same time, and both lead discussion; class may be divided into groups). </w:t>
            </w:r>
          </w:p>
          <w:p w14:paraId="169463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eam teaching (both co-teachers balance the responsibilities of the class in such a way that both teach the same amount in front of the classroom). </w:t>
            </w:r>
          </w:p>
          <w:p w14:paraId="55B0EA77"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6. Other (please specify)</w:t>
            </w:r>
          </w:p>
        </w:tc>
        <w:tc>
          <w:tcPr>
            <w:tcW w:w="1638" w:type="dxa"/>
          </w:tcPr>
          <w:p w14:paraId="7F1FAAFF" w14:textId="77777777" w:rsidR="00D2025A" w:rsidRPr="00DD5F72" w:rsidRDefault="00D2025A" w:rsidP="007F1979">
            <w:pPr>
              <w:rPr>
                <w:rFonts w:ascii="Arial" w:hAnsi="Arial" w:cs="Arial"/>
                <w:sz w:val="14"/>
                <w:szCs w:val="14"/>
              </w:rPr>
            </w:pPr>
          </w:p>
        </w:tc>
      </w:tr>
      <w:tr w:rsidR="00891CE5" w:rsidRPr="00DD5F72" w14:paraId="2701A6D0" w14:textId="77777777" w:rsidTr="004C3504">
        <w:trPr>
          <w:trHeight w:val="144"/>
        </w:trPr>
        <w:tc>
          <w:tcPr>
            <w:tcW w:w="648" w:type="dxa"/>
          </w:tcPr>
          <w:p w14:paraId="1D975CF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501</w:t>
            </w:r>
          </w:p>
        </w:tc>
        <w:tc>
          <w:tcPr>
            <w:tcW w:w="990" w:type="dxa"/>
          </w:tcPr>
          <w:p w14:paraId="52D540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5A1741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492FA9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w:t>
            </w:r>
          </w:p>
          <w:p w14:paraId="44804E10" w14:textId="77777777" w:rsidR="00D2025A" w:rsidRPr="00DD5F72" w:rsidRDefault="00D2025A" w:rsidP="007F1979">
            <w:pPr>
              <w:rPr>
                <w:rFonts w:ascii="Arial" w:hAnsi="Arial" w:cs="Arial"/>
                <w:sz w:val="14"/>
                <w:szCs w:val="14"/>
              </w:rPr>
            </w:pPr>
          </w:p>
        </w:tc>
        <w:tc>
          <w:tcPr>
            <w:tcW w:w="2700" w:type="dxa"/>
          </w:tcPr>
          <w:p w14:paraId="093FA5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69B89E2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general education classroom</w:t>
            </w:r>
          </w:p>
          <w:p w14:paraId="6A9935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2946A7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62C45886" w14:textId="77777777" w:rsidR="00D2025A" w:rsidRPr="00DD5F72" w:rsidRDefault="00D2025A" w:rsidP="007F1979">
            <w:pPr>
              <w:rPr>
                <w:rFonts w:ascii="Arial" w:hAnsi="Arial" w:cs="Arial"/>
                <w:sz w:val="14"/>
                <w:szCs w:val="14"/>
              </w:rPr>
            </w:pPr>
          </w:p>
        </w:tc>
        <w:tc>
          <w:tcPr>
            <w:tcW w:w="1080" w:type="dxa"/>
          </w:tcPr>
          <w:p w14:paraId="218506F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768F5F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0B1D6F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21904B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general education classroom</w:t>
            </w:r>
          </w:p>
          <w:p w14:paraId="37C04B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70C349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A4B9E1D" w14:textId="77777777" w:rsidR="00D2025A" w:rsidRPr="00DD5F72" w:rsidRDefault="00D2025A" w:rsidP="007F1979">
            <w:pPr>
              <w:rPr>
                <w:rFonts w:ascii="Arial" w:hAnsi="Arial" w:cs="Arial"/>
                <w:sz w:val="14"/>
                <w:szCs w:val="14"/>
              </w:rPr>
            </w:pPr>
          </w:p>
        </w:tc>
        <w:tc>
          <w:tcPr>
            <w:tcW w:w="1260" w:type="dxa"/>
          </w:tcPr>
          <w:p w14:paraId="21FD9D06" w14:textId="77777777" w:rsidR="00D2025A" w:rsidRPr="00DD5F72" w:rsidRDefault="00D2025A" w:rsidP="007F1979">
            <w:pPr>
              <w:rPr>
                <w:rFonts w:ascii="Arial" w:hAnsi="Arial" w:cs="Arial"/>
                <w:sz w:val="14"/>
                <w:szCs w:val="14"/>
              </w:rPr>
            </w:pPr>
          </w:p>
        </w:tc>
        <w:tc>
          <w:tcPr>
            <w:tcW w:w="630" w:type="dxa"/>
          </w:tcPr>
          <w:p w14:paraId="197DA48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41DB5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02C7A20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all that apply. </w:t>
            </w:r>
          </w:p>
          <w:p w14:paraId="3FA07D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05a. In a general education classroom</w:t>
            </w:r>
          </w:p>
          <w:p w14:paraId="0B0CBA16" w14:textId="77777777" w:rsidR="00D2025A" w:rsidRPr="00DD5F72" w:rsidRDefault="00D2025A" w:rsidP="007F1979">
            <w:pPr>
              <w:rPr>
                <w:rFonts w:ascii="Arial" w:hAnsi="Arial" w:cs="Arial"/>
                <w:sz w:val="14"/>
                <w:szCs w:val="14"/>
              </w:rPr>
            </w:pPr>
          </w:p>
        </w:tc>
        <w:tc>
          <w:tcPr>
            <w:tcW w:w="1638" w:type="dxa"/>
          </w:tcPr>
          <w:p w14:paraId="024B8A3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6CE810C8" w14:textId="77777777" w:rsidTr="004C3504">
        <w:trPr>
          <w:trHeight w:val="144"/>
        </w:trPr>
        <w:tc>
          <w:tcPr>
            <w:tcW w:w="648" w:type="dxa"/>
          </w:tcPr>
          <w:p w14:paraId="05693CB4"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502</w:t>
            </w:r>
          </w:p>
        </w:tc>
        <w:tc>
          <w:tcPr>
            <w:tcW w:w="990" w:type="dxa"/>
          </w:tcPr>
          <w:p w14:paraId="314A864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130E37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2367639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w:t>
            </w:r>
          </w:p>
          <w:p w14:paraId="50651C3B" w14:textId="77777777" w:rsidR="00D2025A" w:rsidRPr="00DD5F72" w:rsidRDefault="00D2025A" w:rsidP="007F1979">
            <w:pPr>
              <w:rPr>
                <w:rFonts w:ascii="Arial" w:hAnsi="Arial" w:cs="Arial"/>
                <w:sz w:val="14"/>
                <w:szCs w:val="14"/>
              </w:rPr>
            </w:pPr>
          </w:p>
        </w:tc>
        <w:tc>
          <w:tcPr>
            <w:tcW w:w="2700" w:type="dxa"/>
          </w:tcPr>
          <w:p w14:paraId="51F8E4F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5475AAC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special education classroom</w:t>
            </w:r>
          </w:p>
          <w:p w14:paraId="412591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594E82D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3FEC5DB" w14:textId="77777777" w:rsidR="00D2025A" w:rsidRPr="00DD5F72" w:rsidRDefault="00D2025A" w:rsidP="007F1979">
            <w:pPr>
              <w:rPr>
                <w:rFonts w:ascii="Arial" w:hAnsi="Arial" w:cs="Arial"/>
                <w:sz w:val="14"/>
                <w:szCs w:val="14"/>
              </w:rPr>
            </w:pPr>
          </w:p>
        </w:tc>
        <w:tc>
          <w:tcPr>
            <w:tcW w:w="1080" w:type="dxa"/>
          </w:tcPr>
          <w:p w14:paraId="4FF9222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3A0D3F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BF181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2AF772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special education classroom</w:t>
            </w:r>
          </w:p>
          <w:p w14:paraId="71F534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6FE0D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B68EC14" w14:textId="77777777" w:rsidR="00D2025A" w:rsidRPr="00DD5F72" w:rsidRDefault="00D2025A" w:rsidP="007F1979">
            <w:pPr>
              <w:rPr>
                <w:rFonts w:ascii="Arial" w:hAnsi="Arial" w:cs="Arial"/>
                <w:sz w:val="14"/>
                <w:szCs w:val="14"/>
              </w:rPr>
            </w:pPr>
          </w:p>
        </w:tc>
        <w:tc>
          <w:tcPr>
            <w:tcW w:w="1260" w:type="dxa"/>
          </w:tcPr>
          <w:p w14:paraId="433590D5" w14:textId="77777777" w:rsidR="00D2025A" w:rsidRPr="00DD5F72" w:rsidRDefault="00D2025A" w:rsidP="007F1979">
            <w:pPr>
              <w:rPr>
                <w:rFonts w:ascii="Arial" w:hAnsi="Arial" w:cs="Arial"/>
                <w:sz w:val="14"/>
                <w:szCs w:val="14"/>
              </w:rPr>
            </w:pPr>
          </w:p>
        </w:tc>
        <w:tc>
          <w:tcPr>
            <w:tcW w:w="630" w:type="dxa"/>
          </w:tcPr>
          <w:p w14:paraId="790225D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272FA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6FF961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all that apply. </w:t>
            </w:r>
          </w:p>
          <w:p w14:paraId="4D20F2B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05b. In a special education classroom</w:t>
            </w:r>
          </w:p>
          <w:p w14:paraId="040BED7D" w14:textId="77777777" w:rsidR="00D2025A" w:rsidRPr="00DD5F72" w:rsidRDefault="00D2025A" w:rsidP="007F1979">
            <w:pPr>
              <w:rPr>
                <w:rFonts w:ascii="Arial" w:hAnsi="Arial" w:cs="Arial"/>
                <w:sz w:val="14"/>
                <w:szCs w:val="14"/>
              </w:rPr>
            </w:pPr>
          </w:p>
        </w:tc>
        <w:tc>
          <w:tcPr>
            <w:tcW w:w="1638" w:type="dxa"/>
          </w:tcPr>
          <w:p w14:paraId="58A27ED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105AAB77" w14:textId="77777777" w:rsidTr="004C3504">
        <w:trPr>
          <w:trHeight w:val="144"/>
        </w:trPr>
        <w:tc>
          <w:tcPr>
            <w:tcW w:w="648" w:type="dxa"/>
          </w:tcPr>
          <w:p w14:paraId="1DD8C85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503</w:t>
            </w:r>
          </w:p>
        </w:tc>
        <w:tc>
          <w:tcPr>
            <w:tcW w:w="990" w:type="dxa"/>
          </w:tcPr>
          <w:p w14:paraId="208A528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58BC8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0E92D67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w:t>
            </w:r>
          </w:p>
          <w:p w14:paraId="323AEACD" w14:textId="77777777" w:rsidR="00D2025A" w:rsidRPr="00DD5F72" w:rsidRDefault="00D2025A" w:rsidP="007F1979">
            <w:pPr>
              <w:rPr>
                <w:rFonts w:ascii="Arial" w:hAnsi="Arial" w:cs="Arial"/>
                <w:sz w:val="14"/>
                <w:szCs w:val="14"/>
              </w:rPr>
            </w:pPr>
          </w:p>
        </w:tc>
        <w:tc>
          <w:tcPr>
            <w:tcW w:w="2700" w:type="dxa"/>
          </w:tcPr>
          <w:p w14:paraId="194E843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74328E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non-classroom space (e.g. office, therapy room, small work space, mobile van, etc.)</w:t>
            </w:r>
          </w:p>
          <w:p w14:paraId="529321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16D45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0818736C" w14:textId="77777777" w:rsidR="00D2025A" w:rsidRPr="00DD5F72" w:rsidRDefault="00D2025A" w:rsidP="007F1979">
            <w:pPr>
              <w:rPr>
                <w:rFonts w:ascii="Arial" w:hAnsi="Arial" w:cs="Arial"/>
                <w:sz w:val="14"/>
                <w:szCs w:val="14"/>
              </w:rPr>
            </w:pPr>
          </w:p>
        </w:tc>
        <w:tc>
          <w:tcPr>
            <w:tcW w:w="1080" w:type="dxa"/>
          </w:tcPr>
          <w:p w14:paraId="2D10A61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2C182F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4CB50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06C9B28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a non-classroom space (e.g. office, therapy room, small work space, mobile van, etc.)</w:t>
            </w:r>
          </w:p>
          <w:p w14:paraId="02D1947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3D3898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F4DC3CF" w14:textId="77777777" w:rsidR="00D2025A" w:rsidRPr="00DD5F72" w:rsidRDefault="00D2025A" w:rsidP="007F1979">
            <w:pPr>
              <w:rPr>
                <w:rFonts w:ascii="Arial" w:hAnsi="Arial" w:cs="Arial"/>
                <w:sz w:val="14"/>
                <w:szCs w:val="14"/>
              </w:rPr>
            </w:pPr>
          </w:p>
        </w:tc>
        <w:tc>
          <w:tcPr>
            <w:tcW w:w="1260" w:type="dxa"/>
          </w:tcPr>
          <w:p w14:paraId="255DC567" w14:textId="77777777" w:rsidR="00D2025A" w:rsidRPr="00DD5F72" w:rsidRDefault="00D2025A" w:rsidP="007F1979">
            <w:pPr>
              <w:rPr>
                <w:rFonts w:ascii="Arial" w:hAnsi="Arial" w:cs="Arial"/>
                <w:sz w:val="14"/>
                <w:szCs w:val="14"/>
              </w:rPr>
            </w:pPr>
          </w:p>
        </w:tc>
        <w:tc>
          <w:tcPr>
            <w:tcW w:w="630" w:type="dxa"/>
          </w:tcPr>
          <w:p w14:paraId="196AB4C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DA6A85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6D93D35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all that apply. </w:t>
            </w:r>
          </w:p>
          <w:p w14:paraId="5B2069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05c. In a non-classroom space (e.g. office, therapy room, small work space, mobile van, etc.)</w:t>
            </w:r>
          </w:p>
          <w:p w14:paraId="057C6816" w14:textId="77777777" w:rsidR="00D2025A" w:rsidRPr="00DD5F72" w:rsidRDefault="00D2025A" w:rsidP="007F1979">
            <w:pPr>
              <w:rPr>
                <w:rFonts w:ascii="Arial" w:hAnsi="Arial" w:cs="Arial"/>
                <w:sz w:val="14"/>
                <w:szCs w:val="14"/>
              </w:rPr>
            </w:pPr>
          </w:p>
        </w:tc>
        <w:tc>
          <w:tcPr>
            <w:tcW w:w="1638" w:type="dxa"/>
          </w:tcPr>
          <w:p w14:paraId="10B1CEE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046E1B60" w14:textId="77777777" w:rsidTr="004C3504">
        <w:trPr>
          <w:trHeight w:val="144"/>
        </w:trPr>
        <w:tc>
          <w:tcPr>
            <w:tcW w:w="648" w:type="dxa"/>
          </w:tcPr>
          <w:p w14:paraId="0170B54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504</w:t>
            </w:r>
          </w:p>
        </w:tc>
        <w:tc>
          <w:tcPr>
            <w:tcW w:w="990" w:type="dxa"/>
          </w:tcPr>
          <w:p w14:paraId="5BE6E50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43ECB9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6B89AA4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w:t>
            </w:r>
          </w:p>
          <w:p w14:paraId="1B571E79" w14:textId="77777777" w:rsidR="00D2025A" w:rsidRPr="00DD5F72" w:rsidRDefault="00D2025A" w:rsidP="007F1979">
            <w:pPr>
              <w:rPr>
                <w:rFonts w:ascii="Arial" w:hAnsi="Arial" w:cs="Arial"/>
                <w:sz w:val="14"/>
                <w:szCs w:val="14"/>
              </w:rPr>
            </w:pPr>
          </w:p>
        </w:tc>
        <w:tc>
          <w:tcPr>
            <w:tcW w:w="2700" w:type="dxa"/>
          </w:tcPr>
          <w:p w14:paraId="7838BA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336A23C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ther (please specify)</w:t>
            </w:r>
          </w:p>
          <w:p w14:paraId="09EB2E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E6ABB8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7FA9F11A" w14:textId="77777777" w:rsidR="00D2025A" w:rsidRPr="00DD5F72" w:rsidRDefault="00D2025A" w:rsidP="007F1979">
            <w:pPr>
              <w:rPr>
                <w:rFonts w:ascii="Arial" w:hAnsi="Arial" w:cs="Arial"/>
                <w:sz w:val="14"/>
                <w:szCs w:val="14"/>
              </w:rPr>
            </w:pPr>
          </w:p>
        </w:tc>
        <w:tc>
          <w:tcPr>
            <w:tcW w:w="1080" w:type="dxa"/>
          </w:tcPr>
          <w:p w14:paraId="35936D5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3D6052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490C0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7047EA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ther (please specify)</w:t>
            </w:r>
          </w:p>
          <w:p w14:paraId="11FFB6D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A1626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EBEB9A8" w14:textId="77777777" w:rsidR="00D2025A" w:rsidRPr="00DD5F72" w:rsidRDefault="00D2025A" w:rsidP="007F1979">
            <w:pPr>
              <w:rPr>
                <w:rFonts w:ascii="Arial" w:hAnsi="Arial" w:cs="Arial"/>
                <w:sz w:val="14"/>
                <w:szCs w:val="14"/>
              </w:rPr>
            </w:pPr>
          </w:p>
        </w:tc>
        <w:tc>
          <w:tcPr>
            <w:tcW w:w="1260" w:type="dxa"/>
          </w:tcPr>
          <w:p w14:paraId="55E54250" w14:textId="77777777" w:rsidR="00D2025A" w:rsidRPr="00DD5F72" w:rsidRDefault="00D2025A" w:rsidP="007F1979">
            <w:pPr>
              <w:rPr>
                <w:rFonts w:ascii="Arial" w:hAnsi="Arial" w:cs="Arial"/>
                <w:sz w:val="14"/>
                <w:szCs w:val="14"/>
              </w:rPr>
            </w:pPr>
          </w:p>
        </w:tc>
        <w:tc>
          <w:tcPr>
            <w:tcW w:w="630" w:type="dxa"/>
          </w:tcPr>
          <w:p w14:paraId="572DE08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60CC49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02DD906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all that apply. </w:t>
            </w:r>
          </w:p>
          <w:p w14:paraId="08F9427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05d. Other (please specify)</w:t>
            </w:r>
          </w:p>
          <w:p w14:paraId="5D78A069" w14:textId="77777777" w:rsidR="00D2025A" w:rsidRPr="00DD5F72" w:rsidRDefault="00D2025A" w:rsidP="007F1979">
            <w:pPr>
              <w:rPr>
                <w:rFonts w:ascii="Arial" w:hAnsi="Arial" w:cs="Arial"/>
                <w:sz w:val="14"/>
                <w:szCs w:val="14"/>
              </w:rPr>
            </w:pPr>
          </w:p>
        </w:tc>
        <w:tc>
          <w:tcPr>
            <w:tcW w:w="1638" w:type="dxa"/>
          </w:tcPr>
          <w:p w14:paraId="77AEB54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51106381" w14:textId="77777777" w:rsidTr="004C3504">
        <w:trPr>
          <w:trHeight w:val="144"/>
        </w:trPr>
        <w:tc>
          <w:tcPr>
            <w:tcW w:w="648" w:type="dxa"/>
          </w:tcPr>
          <w:p w14:paraId="0F1CE19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505</w:t>
            </w:r>
          </w:p>
        </w:tc>
        <w:tc>
          <w:tcPr>
            <w:tcW w:w="990" w:type="dxa"/>
          </w:tcPr>
          <w:p w14:paraId="6207C5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5F3D64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51325C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w:t>
            </w:r>
          </w:p>
          <w:p w14:paraId="1408B2BA" w14:textId="77777777" w:rsidR="00D2025A" w:rsidRPr="00DD5F72" w:rsidRDefault="00D2025A" w:rsidP="007F1979">
            <w:pPr>
              <w:rPr>
                <w:rFonts w:ascii="Arial" w:hAnsi="Arial" w:cs="Arial"/>
                <w:sz w:val="14"/>
                <w:szCs w:val="14"/>
              </w:rPr>
            </w:pPr>
          </w:p>
        </w:tc>
        <w:tc>
          <w:tcPr>
            <w:tcW w:w="2700" w:type="dxa"/>
          </w:tcPr>
          <w:p w14:paraId="2CBD50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75B306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do not work directly with students who have IEPs </w:t>
            </w:r>
          </w:p>
          <w:p w14:paraId="7005FD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30E010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EDD91AB" w14:textId="77777777" w:rsidR="00D2025A" w:rsidRPr="00DD5F72" w:rsidRDefault="00D2025A" w:rsidP="007F1979">
            <w:pPr>
              <w:rPr>
                <w:rFonts w:ascii="Arial" w:hAnsi="Arial" w:cs="Arial"/>
                <w:sz w:val="14"/>
                <w:szCs w:val="14"/>
              </w:rPr>
            </w:pPr>
          </w:p>
        </w:tc>
        <w:tc>
          <w:tcPr>
            <w:tcW w:w="1080" w:type="dxa"/>
          </w:tcPr>
          <w:p w14:paraId="352A1C1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B84AFC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C58C7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14F8C1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do not work directly with students who have IEPs </w:t>
            </w:r>
          </w:p>
          <w:p w14:paraId="26111B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946C9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2BA5DFE0" w14:textId="77777777" w:rsidR="00D2025A" w:rsidRPr="00DD5F72" w:rsidRDefault="00D2025A" w:rsidP="007F1979">
            <w:pPr>
              <w:rPr>
                <w:rFonts w:ascii="Arial" w:hAnsi="Arial" w:cs="Arial"/>
                <w:sz w:val="14"/>
                <w:szCs w:val="14"/>
              </w:rPr>
            </w:pPr>
          </w:p>
        </w:tc>
        <w:tc>
          <w:tcPr>
            <w:tcW w:w="1260" w:type="dxa"/>
          </w:tcPr>
          <w:p w14:paraId="158A57BD" w14:textId="77777777" w:rsidR="00D2025A" w:rsidRPr="00DD5F72" w:rsidRDefault="00D2025A" w:rsidP="007F1979">
            <w:pPr>
              <w:rPr>
                <w:rFonts w:ascii="Arial" w:hAnsi="Arial" w:cs="Arial"/>
                <w:sz w:val="14"/>
                <w:szCs w:val="14"/>
              </w:rPr>
            </w:pPr>
          </w:p>
        </w:tc>
        <w:tc>
          <w:tcPr>
            <w:tcW w:w="630" w:type="dxa"/>
          </w:tcPr>
          <w:p w14:paraId="7754AC7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66899D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uring this school year, where have you worked with students with IEPs? </w:t>
            </w:r>
          </w:p>
          <w:p w14:paraId="75E35D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Select all that apply. </w:t>
            </w:r>
          </w:p>
          <w:p w14:paraId="2E96E7C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05e. I do not work directly with students who have IEPs </w:t>
            </w:r>
          </w:p>
          <w:p w14:paraId="6E4663E1" w14:textId="77777777" w:rsidR="00D2025A" w:rsidRPr="00DD5F72" w:rsidRDefault="00D2025A" w:rsidP="007F1979">
            <w:pPr>
              <w:rPr>
                <w:rFonts w:ascii="Arial" w:hAnsi="Arial" w:cs="Arial"/>
                <w:sz w:val="14"/>
                <w:szCs w:val="14"/>
              </w:rPr>
            </w:pPr>
          </w:p>
        </w:tc>
        <w:tc>
          <w:tcPr>
            <w:tcW w:w="1638" w:type="dxa"/>
          </w:tcPr>
          <w:p w14:paraId="1D729D7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23764B5B" w14:textId="77777777" w:rsidTr="004C3504">
        <w:trPr>
          <w:trHeight w:val="144"/>
        </w:trPr>
        <w:tc>
          <w:tcPr>
            <w:tcW w:w="648" w:type="dxa"/>
          </w:tcPr>
          <w:p w14:paraId="7CC6344F"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600</w:t>
            </w:r>
          </w:p>
        </w:tc>
        <w:tc>
          <w:tcPr>
            <w:tcW w:w="990" w:type="dxa"/>
          </w:tcPr>
          <w:p w14:paraId="5AD1C2D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GLS Team</w:t>
            </w:r>
          </w:p>
        </w:tc>
        <w:tc>
          <w:tcPr>
            <w:tcW w:w="2700" w:type="dxa"/>
          </w:tcPr>
          <w:p w14:paraId="3C2CB3F5" w14:textId="77777777" w:rsidR="00D2025A" w:rsidRPr="00DD5F72" w:rsidRDefault="00D2025A" w:rsidP="007F1979">
            <w:pPr>
              <w:rPr>
                <w:rFonts w:ascii="Arial" w:hAnsi="Arial" w:cs="Arial"/>
                <w:sz w:val="14"/>
                <w:szCs w:val="14"/>
              </w:rPr>
            </w:pPr>
          </w:p>
        </w:tc>
        <w:tc>
          <w:tcPr>
            <w:tcW w:w="1080" w:type="dxa"/>
          </w:tcPr>
          <w:p w14:paraId="1A008F8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228EF97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206539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o you teach mathematics to students who have IEPs? 1. Yes</w:t>
            </w:r>
          </w:p>
          <w:p w14:paraId="27C22C5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F2ACC15" w14:textId="77777777" w:rsidR="00D2025A" w:rsidRPr="00DD5F72" w:rsidRDefault="00D2025A" w:rsidP="007F1979">
            <w:pPr>
              <w:rPr>
                <w:rFonts w:ascii="Arial" w:hAnsi="Arial" w:cs="Arial"/>
                <w:sz w:val="14"/>
                <w:szCs w:val="14"/>
              </w:rPr>
            </w:pPr>
          </w:p>
        </w:tc>
        <w:tc>
          <w:tcPr>
            <w:tcW w:w="1260" w:type="dxa"/>
          </w:tcPr>
          <w:p w14:paraId="07E4255D" w14:textId="77777777" w:rsidR="00D2025A" w:rsidRPr="00DD5F72" w:rsidRDefault="00D2025A" w:rsidP="007F1979">
            <w:pPr>
              <w:rPr>
                <w:rFonts w:ascii="Arial" w:hAnsi="Arial" w:cs="Arial"/>
                <w:sz w:val="14"/>
                <w:szCs w:val="14"/>
              </w:rPr>
            </w:pPr>
          </w:p>
        </w:tc>
        <w:tc>
          <w:tcPr>
            <w:tcW w:w="630" w:type="dxa"/>
          </w:tcPr>
          <w:p w14:paraId="567A0B3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230C4FA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o you teach mathematics to students who have IEPs? 1. Yes</w:t>
            </w:r>
          </w:p>
          <w:p w14:paraId="2A58DFB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2E8B1060" w14:textId="77777777" w:rsidR="00D2025A" w:rsidRPr="00DD5F72" w:rsidRDefault="00D2025A" w:rsidP="007F1979">
            <w:pPr>
              <w:rPr>
                <w:rFonts w:ascii="Arial" w:hAnsi="Arial" w:cs="Arial"/>
                <w:sz w:val="14"/>
                <w:szCs w:val="14"/>
              </w:rPr>
            </w:pPr>
          </w:p>
        </w:tc>
        <w:tc>
          <w:tcPr>
            <w:tcW w:w="1638" w:type="dxa"/>
          </w:tcPr>
          <w:p w14:paraId="280002C0" w14:textId="77777777" w:rsidR="00D2025A" w:rsidRPr="00DD5F72" w:rsidRDefault="00D2025A" w:rsidP="007F1979">
            <w:pPr>
              <w:rPr>
                <w:rFonts w:ascii="Arial" w:hAnsi="Arial" w:cs="Arial"/>
                <w:sz w:val="14"/>
                <w:szCs w:val="14"/>
              </w:rPr>
            </w:pPr>
          </w:p>
        </w:tc>
      </w:tr>
      <w:tr w:rsidR="00891CE5" w:rsidRPr="00DD5F72" w14:paraId="33580A17" w14:textId="77777777" w:rsidTr="004C3504">
        <w:trPr>
          <w:trHeight w:val="144"/>
        </w:trPr>
        <w:tc>
          <w:tcPr>
            <w:tcW w:w="648" w:type="dxa"/>
          </w:tcPr>
          <w:p w14:paraId="0C35A01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0</w:t>
            </w:r>
          </w:p>
        </w:tc>
        <w:tc>
          <w:tcPr>
            <w:tcW w:w="990" w:type="dxa"/>
          </w:tcPr>
          <w:p w14:paraId="004BC83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764C6D05" w14:textId="77777777" w:rsidR="00D2025A" w:rsidRPr="00DD5F72" w:rsidRDefault="00D2025A" w:rsidP="007F1979">
            <w:pPr>
              <w:rPr>
                <w:rFonts w:ascii="Arial" w:hAnsi="Arial" w:cs="Arial"/>
                <w:sz w:val="14"/>
                <w:szCs w:val="14"/>
              </w:rPr>
            </w:pPr>
          </w:p>
        </w:tc>
        <w:tc>
          <w:tcPr>
            <w:tcW w:w="1080" w:type="dxa"/>
          </w:tcPr>
          <w:p w14:paraId="6CFF5BD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B74300A" w14:textId="77777777" w:rsidR="00D2025A" w:rsidRPr="00DD5F72" w:rsidRDefault="00D2025A" w:rsidP="004C3504">
            <w:pPr>
              <w:ind w:left="-108" w:right="-108"/>
              <w:rPr>
                <w:rFonts w:ascii="Arial" w:hAnsi="Arial" w:cs="Arial"/>
                <w:sz w:val="14"/>
                <w:szCs w:val="14"/>
              </w:rPr>
            </w:pPr>
          </w:p>
        </w:tc>
        <w:tc>
          <w:tcPr>
            <w:tcW w:w="2430" w:type="dxa"/>
          </w:tcPr>
          <w:p w14:paraId="5363A1C2" w14:textId="77777777" w:rsidR="00D2025A" w:rsidRPr="00DD5F72" w:rsidRDefault="00D2025A" w:rsidP="007F1979">
            <w:pPr>
              <w:rPr>
                <w:rFonts w:ascii="Arial" w:hAnsi="Arial" w:cs="Arial"/>
                <w:sz w:val="14"/>
                <w:szCs w:val="14"/>
              </w:rPr>
            </w:pPr>
          </w:p>
        </w:tc>
        <w:tc>
          <w:tcPr>
            <w:tcW w:w="1260" w:type="dxa"/>
          </w:tcPr>
          <w:p w14:paraId="30417D2C" w14:textId="77777777" w:rsidR="00D2025A" w:rsidRPr="00DD5F72" w:rsidRDefault="00D2025A" w:rsidP="007F1979">
            <w:pPr>
              <w:rPr>
                <w:rFonts w:ascii="Arial" w:hAnsi="Arial" w:cs="Arial"/>
                <w:sz w:val="14"/>
                <w:szCs w:val="14"/>
              </w:rPr>
            </w:pPr>
          </w:p>
        </w:tc>
        <w:tc>
          <w:tcPr>
            <w:tcW w:w="630" w:type="dxa"/>
          </w:tcPr>
          <w:p w14:paraId="5B6BD7D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700" w:type="dxa"/>
          </w:tcPr>
          <w:p w14:paraId="5343A77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o you teach academic content to students who have IEPs? </w:t>
            </w:r>
          </w:p>
          <w:p w14:paraId="657D97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Yes</w:t>
            </w:r>
          </w:p>
          <w:p w14:paraId="1E39D19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2. No</w:t>
            </w:r>
          </w:p>
        </w:tc>
        <w:tc>
          <w:tcPr>
            <w:tcW w:w="1638" w:type="dxa"/>
          </w:tcPr>
          <w:p w14:paraId="2B2B333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Added item to route respondents to item 7010710.</w:t>
            </w:r>
          </w:p>
        </w:tc>
      </w:tr>
      <w:tr w:rsidR="00891CE5" w:rsidRPr="00DD5F72" w14:paraId="7EF612E8" w14:textId="77777777" w:rsidTr="004C3504">
        <w:trPr>
          <w:trHeight w:val="144"/>
        </w:trPr>
        <w:tc>
          <w:tcPr>
            <w:tcW w:w="648" w:type="dxa"/>
          </w:tcPr>
          <w:p w14:paraId="5387D0A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1</w:t>
            </w:r>
          </w:p>
        </w:tc>
        <w:tc>
          <w:tcPr>
            <w:tcW w:w="990" w:type="dxa"/>
          </w:tcPr>
          <w:p w14:paraId="1C5D38C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3F588336" w14:textId="77777777" w:rsidR="00D2025A" w:rsidRPr="00DD5F72" w:rsidRDefault="00D2025A" w:rsidP="007F1979">
            <w:pPr>
              <w:rPr>
                <w:rFonts w:ascii="Arial" w:hAnsi="Arial" w:cs="Arial"/>
                <w:sz w:val="14"/>
                <w:szCs w:val="14"/>
              </w:rPr>
            </w:pPr>
          </w:p>
        </w:tc>
        <w:tc>
          <w:tcPr>
            <w:tcW w:w="1080" w:type="dxa"/>
          </w:tcPr>
          <w:p w14:paraId="41AE82B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Instruction and instructional </w:t>
            </w:r>
            <w:r w:rsidRPr="00DD5F72">
              <w:rPr>
                <w:rFonts w:ascii="Arial" w:hAnsi="Arial" w:cs="Arial"/>
                <w:noProof/>
                <w:sz w:val="14"/>
                <w:szCs w:val="14"/>
              </w:rPr>
              <w:lastRenderedPageBreak/>
              <w:t>environment</w:t>
            </w:r>
          </w:p>
        </w:tc>
        <w:tc>
          <w:tcPr>
            <w:tcW w:w="540" w:type="dxa"/>
          </w:tcPr>
          <w:p w14:paraId="5ED86C2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Pr>
          <w:p w14:paraId="2FB938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w:t>
            </w:r>
            <w:r w:rsidRPr="00DD5F72">
              <w:rPr>
                <w:rFonts w:ascii="Arial" w:hAnsi="Arial" w:cs="Arial"/>
                <w:noProof/>
                <w:sz w:val="14"/>
                <w:szCs w:val="14"/>
              </w:rPr>
              <w:lastRenderedPageBreak/>
              <w:t xml:space="preserve">instructional strategies? </w:t>
            </w:r>
          </w:p>
          <w:p w14:paraId="6FAC2E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Have students discuss different ways to solve a problem </w:t>
            </w:r>
          </w:p>
          <w:p w14:paraId="3B7801C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05EA15A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04E5F8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9B34A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4E45CF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748AA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9BAF9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44FC2126" w14:textId="77777777" w:rsidR="00D2025A" w:rsidRPr="00DD5F72" w:rsidRDefault="00D2025A" w:rsidP="007F1979">
            <w:pPr>
              <w:rPr>
                <w:rFonts w:ascii="Arial" w:hAnsi="Arial" w:cs="Arial"/>
                <w:sz w:val="14"/>
                <w:szCs w:val="14"/>
              </w:rPr>
            </w:pPr>
          </w:p>
        </w:tc>
        <w:tc>
          <w:tcPr>
            <w:tcW w:w="1260" w:type="dxa"/>
          </w:tcPr>
          <w:p w14:paraId="17907E88" w14:textId="77777777" w:rsidR="00D2025A" w:rsidRPr="00DD5F72" w:rsidRDefault="00D2025A" w:rsidP="007F1979">
            <w:pPr>
              <w:rPr>
                <w:rFonts w:ascii="Arial" w:hAnsi="Arial" w:cs="Arial"/>
                <w:sz w:val="14"/>
                <w:szCs w:val="14"/>
              </w:rPr>
            </w:pPr>
          </w:p>
        </w:tc>
        <w:tc>
          <w:tcPr>
            <w:tcW w:w="630" w:type="dxa"/>
          </w:tcPr>
          <w:p w14:paraId="1D52E51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102AD0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w:t>
            </w:r>
            <w:r w:rsidRPr="00DD5F72">
              <w:rPr>
                <w:rFonts w:ascii="Arial" w:hAnsi="Arial" w:cs="Arial"/>
                <w:noProof/>
                <w:sz w:val="14"/>
                <w:szCs w:val="14"/>
              </w:rPr>
              <w:lastRenderedPageBreak/>
              <w:t xml:space="preserve">instructional strategies? </w:t>
            </w:r>
          </w:p>
          <w:p w14:paraId="5581837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Have students discuss different ways to solve a problem </w:t>
            </w:r>
          </w:p>
          <w:p w14:paraId="649CAD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9BC59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79BE1B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D321D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69BBD9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2FC410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0FCA6F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64273091" w14:textId="77777777" w:rsidR="00D2025A" w:rsidRPr="00DD5F72" w:rsidRDefault="00D2025A" w:rsidP="007F1979">
            <w:pPr>
              <w:rPr>
                <w:rFonts w:ascii="Arial" w:hAnsi="Arial" w:cs="Arial"/>
                <w:sz w:val="14"/>
                <w:szCs w:val="14"/>
              </w:rPr>
            </w:pPr>
          </w:p>
        </w:tc>
        <w:tc>
          <w:tcPr>
            <w:tcW w:w="1638" w:type="dxa"/>
          </w:tcPr>
          <w:p w14:paraId="4E7F2688" w14:textId="77777777" w:rsidR="00D2025A" w:rsidRPr="00DD5F72" w:rsidRDefault="00D2025A" w:rsidP="007F1979">
            <w:pPr>
              <w:rPr>
                <w:rFonts w:ascii="Arial" w:hAnsi="Arial" w:cs="Arial"/>
                <w:sz w:val="14"/>
                <w:szCs w:val="14"/>
              </w:rPr>
            </w:pPr>
          </w:p>
        </w:tc>
      </w:tr>
      <w:tr w:rsidR="00891CE5" w:rsidRPr="00DD5F72" w14:paraId="49B0A1BB" w14:textId="77777777" w:rsidTr="004C3504">
        <w:trPr>
          <w:trHeight w:val="144"/>
        </w:trPr>
        <w:tc>
          <w:tcPr>
            <w:tcW w:w="648" w:type="dxa"/>
          </w:tcPr>
          <w:p w14:paraId="414056E0"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02</w:t>
            </w:r>
          </w:p>
        </w:tc>
        <w:tc>
          <w:tcPr>
            <w:tcW w:w="990" w:type="dxa"/>
          </w:tcPr>
          <w:p w14:paraId="5C51AE4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4498EBDC" w14:textId="77777777" w:rsidR="00D2025A" w:rsidRPr="00DD5F72" w:rsidRDefault="00D2025A" w:rsidP="007F1979">
            <w:pPr>
              <w:rPr>
                <w:rFonts w:ascii="Arial" w:hAnsi="Arial" w:cs="Arial"/>
                <w:sz w:val="14"/>
                <w:szCs w:val="14"/>
              </w:rPr>
            </w:pPr>
          </w:p>
        </w:tc>
        <w:tc>
          <w:tcPr>
            <w:tcW w:w="1080" w:type="dxa"/>
          </w:tcPr>
          <w:p w14:paraId="399D24A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5C92CF7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72DCA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2C5C6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Have students generate new strategies </w:t>
            </w:r>
          </w:p>
          <w:p w14:paraId="785F49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A84F6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9F8B95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35EB45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1DC6D2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F736F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3A7E7EA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1CE89B1" w14:textId="77777777" w:rsidR="00D2025A" w:rsidRPr="00DD5F72" w:rsidRDefault="00D2025A" w:rsidP="007F1979">
            <w:pPr>
              <w:rPr>
                <w:rFonts w:ascii="Arial" w:hAnsi="Arial" w:cs="Arial"/>
                <w:sz w:val="14"/>
                <w:szCs w:val="14"/>
              </w:rPr>
            </w:pPr>
          </w:p>
        </w:tc>
        <w:tc>
          <w:tcPr>
            <w:tcW w:w="1260" w:type="dxa"/>
          </w:tcPr>
          <w:p w14:paraId="0B8512C9" w14:textId="77777777" w:rsidR="00D2025A" w:rsidRPr="00DD5F72" w:rsidRDefault="00D2025A" w:rsidP="007F1979">
            <w:pPr>
              <w:rPr>
                <w:rFonts w:ascii="Arial" w:hAnsi="Arial" w:cs="Arial"/>
                <w:sz w:val="14"/>
                <w:szCs w:val="14"/>
              </w:rPr>
            </w:pPr>
          </w:p>
        </w:tc>
        <w:tc>
          <w:tcPr>
            <w:tcW w:w="630" w:type="dxa"/>
          </w:tcPr>
          <w:p w14:paraId="0B2E677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E42F2E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96E53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Have students generate new strategies </w:t>
            </w:r>
          </w:p>
          <w:p w14:paraId="588AFF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77FBF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2AD902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251D73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78B993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026026C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3DBC842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4276AB3" w14:textId="77777777" w:rsidR="00D2025A" w:rsidRPr="00DD5F72" w:rsidRDefault="00D2025A" w:rsidP="007F1979">
            <w:pPr>
              <w:rPr>
                <w:rFonts w:ascii="Arial" w:hAnsi="Arial" w:cs="Arial"/>
                <w:sz w:val="14"/>
                <w:szCs w:val="14"/>
              </w:rPr>
            </w:pPr>
          </w:p>
        </w:tc>
        <w:tc>
          <w:tcPr>
            <w:tcW w:w="1638" w:type="dxa"/>
          </w:tcPr>
          <w:p w14:paraId="77350FEB" w14:textId="77777777" w:rsidR="00D2025A" w:rsidRPr="00DD5F72" w:rsidRDefault="00D2025A" w:rsidP="007F1979">
            <w:pPr>
              <w:rPr>
                <w:rFonts w:ascii="Arial" w:hAnsi="Arial" w:cs="Arial"/>
                <w:sz w:val="14"/>
                <w:szCs w:val="14"/>
              </w:rPr>
            </w:pPr>
          </w:p>
        </w:tc>
      </w:tr>
      <w:tr w:rsidR="00891CE5" w:rsidRPr="00DD5F72" w14:paraId="6DFBD32E" w14:textId="77777777" w:rsidTr="004C3504">
        <w:trPr>
          <w:trHeight w:val="144"/>
        </w:trPr>
        <w:tc>
          <w:tcPr>
            <w:tcW w:w="648" w:type="dxa"/>
          </w:tcPr>
          <w:p w14:paraId="18396A6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3</w:t>
            </w:r>
          </w:p>
        </w:tc>
        <w:tc>
          <w:tcPr>
            <w:tcW w:w="990" w:type="dxa"/>
          </w:tcPr>
          <w:p w14:paraId="6DB4121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3025DA70" w14:textId="77777777" w:rsidR="00D2025A" w:rsidRPr="00DD5F72" w:rsidRDefault="00D2025A" w:rsidP="007F1979">
            <w:pPr>
              <w:rPr>
                <w:rFonts w:ascii="Arial" w:hAnsi="Arial" w:cs="Arial"/>
                <w:sz w:val="14"/>
                <w:szCs w:val="14"/>
              </w:rPr>
            </w:pPr>
          </w:p>
        </w:tc>
        <w:tc>
          <w:tcPr>
            <w:tcW w:w="1080" w:type="dxa"/>
          </w:tcPr>
          <w:p w14:paraId="3739C07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D98B36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6263B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23B8E3E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Have students work on an investigation, problem or project over an extended period of time </w:t>
            </w:r>
          </w:p>
          <w:p w14:paraId="070BAB0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5ACCF0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19050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85B3E1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F69C38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077E33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0F7E6D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03DFED7" w14:textId="77777777" w:rsidR="00D2025A" w:rsidRPr="00DD5F72" w:rsidRDefault="00D2025A" w:rsidP="007F1979">
            <w:pPr>
              <w:rPr>
                <w:rFonts w:ascii="Arial" w:hAnsi="Arial" w:cs="Arial"/>
                <w:sz w:val="14"/>
                <w:szCs w:val="14"/>
              </w:rPr>
            </w:pPr>
          </w:p>
        </w:tc>
        <w:tc>
          <w:tcPr>
            <w:tcW w:w="1260" w:type="dxa"/>
          </w:tcPr>
          <w:p w14:paraId="65662331" w14:textId="77777777" w:rsidR="00D2025A" w:rsidRPr="00DD5F72" w:rsidRDefault="00D2025A" w:rsidP="007F1979">
            <w:pPr>
              <w:rPr>
                <w:rFonts w:ascii="Arial" w:hAnsi="Arial" w:cs="Arial"/>
                <w:sz w:val="14"/>
                <w:szCs w:val="14"/>
              </w:rPr>
            </w:pPr>
          </w:p>
        </w:tc>
        <w:tc>
          <w:tcPr>
            <w:tcW w:w="630" w:type="dxa"/>
          </w:tcPr>
          <w:p w14:paraId="1A610BA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18081F3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AA35BC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Have students work on an investigation, problem or project over an extended period of time </w:t>
            </w:r>
          </w:p>
          <w:p w14:paraId="3803A0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E3140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429158F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D0FB6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3ED94F7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1CAC2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A8BF8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6BBF29D" w14:textId="77777777" w:rsidR="00D2025A" w:rsidRPr="00DD5F72" w:rsidRDefault="00D2025A" w:rsidP="007F1979">
            <w:pPr>
              <w:rPr>
                <w:rFonts w:ascii="Arial" w:hAnsi="Arial" w:cs="Arial"/>
                <w:sz w:val="14"/>
                <w:szCs w:val="14"/>
              </w:rPr>
            </w:pPr>
          </w:p>
        </w:tc>
        <w:tc>
          <w:tcPr>
            <w:tcW w:w="1638" w:type="dxa"/>
          </w:tcPr>
          <w:p w14:paraId="23577A4E" w14:textId="77777777" w:rsidR="00D2025A" w:rsidRPr="00DD5F72" w:rsidRDefault="00D2025A" w:rsidP="007F1979">
            <w:pPr>
              <w:rPr>
                <w:rFonts w:ascii="Arial" w:hAnsi="Arial" w:cs="Arial"/>
                <w:sz w:val="14"/>
                <w:szCs w:val="14"/>
              </w:rPr>
            </w:pPr>
          </w:p>
        </w:tc>
      </w:tr>
      <w:tr w:rsidR="00891CE5" w:rsidRPr="00DD5F72" w14:paraId="42406ECD" w14:textId="77777777" w:rsidTr="004C3504">
        <w:trPr>
          <w:trHeight w:val="144"/>
        </w:trPr>
        <w:tc>
          <w:tcPr>
            <w:tcW w:w="648" w:type="dxa"/>
          </w:tcPr>
          <w:p w14:paraId="70E18B8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4</w:t>
            </w:r>
          </w:p>
        </w:tc>
        <w:tc>
          <w:tcPr>
            <w:tcW w:w="990" w:type="dxa"/>
          </w:tcPr>
          <w:p w14:paraId="17B3027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4972D7F7" w14:textId="77777777" w:rsidR="00D2025A" w:rsidRPr="00DD5F72" w:rsidRDefault="00D2025A" w:rsidP="007F1979">
            <w:pPr>
              <w:rPr>
                <w:rFonts w:ascii="Arial" w:hAnsi="Arial" w:cs="Arial"/>
                <w:sz w:val="14"/>
                <w:szCs w:val="14"/>
              </w:rPr>
            </w:pPr>
          </w:p>
        </w:tc>
        <w:tc>
          <w:tcPr>
            <w:tcW w:w="1080" w:type="dxa"/>
          </w:tcPr>
          <w:p w14:paraId="55D3E9C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DBD843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A8505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C1F6E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Have students solve problems using multiple methods </w:t>
            </w:r>
          </w:p>
          <w:p w14:paraId="6CDF40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BAECF9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C5F10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35FB6D6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9A0DBF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7B235A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16542D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3670E5EF" w14:textId="77777777" w:rsidR="00D2025A" w:rsidRPr="00DD5F72" w:rsidRDefault="00D2025A" w:rsidP="007F1979">
            <w:pPr>
              <w:rPr>
                <w:rFonts w:ascii="Arial" w:hAnsi="Arial" w:cs="Arial"/>
                <w:sz w:val="14"/>
                <w:szCs w:val="14"/>
              </w:rPr>
            </w:pPr>
          </w:p>
        </w:tc>
        <w:tc>
          <w:tcPr>
            <w:tcW w:w="1260" w:type="dxa"/>
          </w:tcPr>
          <w:p w14:paraId="2431C975" w14:textId="77777777" w:rsidR="00D2025A" w:rsidRPr="00DD5F72" w:rsidRDefault="00D2025A" w:rsidP="007F1979">
            <w:pPr>
              <w:rPr>
                <w:rFonts w:ascii="Arial" w:hAnsi="Arial" w:cs="Arial"/>
                <w:sz w:val="14"/>
                <w:szCs w:val="14"/>
              </w:rPr>
            </w:pPr>
          </w:p>
        </w:tc>
        <w:tc>
          <w:tcPr>
            <w:tcW w:w="630" w:type="dxa"/>
          </w:tcPr>
          <w:p w14:paraId="250A59D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192603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27134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Have students solve problems using multiple methods </w:t>
            </w:r>
          </w:p>
          <w:p w14:paraId="2BFD9BD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B4FA71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79CB365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3EF840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16A9398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75114F0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3411AE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571F11B" w14:textId="77777777" w:rsidR="00D2025A" w:rsidRPr="00DD5F72" w:rsidRDefault="00D2025A" w:rsidP="007F1979">
            <w:pPr>
              <w:rPr>
                <w:rFonts w:ascii="Arial" w:hAnsi="Arial" w:cs="Arial"/>
                <w:sz w:val="14"/>
                <w:szCs w:val="14"/>
              </w:rPr>
            </w:pPr>
          </w:p>
        </w:tc>
        <w:tc>
          <w:tcPr>
            <w:tcW w:w="1638" w:type="dxa"/>
          </w:tcPr>
          <w:p w14:paraId="1F3B5534" w14:textId="77777777" w:rsidR="00D2025A" w:rsidRPr="00DD5F72" w:rsidRDefault="00D2025A" w:rsidP="007F1979">
            <w:pPr>
              <w:rPr>
                <w:rFonts w:ascii="Arial" w:hAnsi="Arial" w:cs="Arial"/>
                <w:sz w:val="14"/>
                <w:szCs w:val="14"/>
              </w:rPr>
            </w:pPr>
          </w:p>
        </w:tc>
      </w:tr>
      <w:tr w:rsidR="00891CE5" w:rsidRPr="00DD5F72" w14:paraId="0DECDC76" w14:textId="77777777" w:rsidTr="004C3504">
        <w:trPr>
          <w:trHeight w:val="144"/>
        </w:trPr>
        <w:tc>
          <w:tcPr>
            <w:tcW w:w="648" w:type="dxa"/>
          </w:tcPr>
          <w:p w14:paraId="3CE7902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5</w:t>
            </w:r>
          </w:p>
        </w:tc>
        <w:tc>
          <w:tcPr>
            <w:tcW w:w="990" w:type="dxa"/>
          </w:tcPr>
          <w:p w14:paraId="1A93092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15D31235" w14:textId="77777777" w:rsidR="00D2025A" w:rsidRPr="00DD5F72" w:rsidRDefault="00D2025A" w:rsidP="007F1979">
            <w:pPr>
              <w:rPr>
                <w:rFonts w:ascii="Arial" w:hAnsi="Arial" w:cs="Arial"/>
                <w:sz w:val="14"/>
                <w:szCs w:val="14"/>
              </w:rPr>
            </w:pPr>
          </w:p>
        </w:tc>
        <w:tc>
          <w:tcPr>
            <w:tcW w:w="1080" w:type="dxa"/>
          </w:tcPr>
          <w:p w14:paraId="5D6E4A7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B2B1DC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021583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A4328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Begin instructional units with worked examples (explaining how work is completed, step by step, and what you think as you complete each step)  </w:t>
            </w:r>
          </w:p>
          <w:p w14:paraId="0D6FD8D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6DE894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1. Never</w:t>
            </w:r>
          </w:p>
          <w:p w14:paraId="7244FBB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B7ACCD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11122B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011BB8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1F9307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66A25F7D" w14:textId="77777777" w:rsidR="00D2025A" w:rsidRPr="00DD5F72" w:rsidRDefault="00D2025A" w:rsidP="007F1979">
            <w:pPr>
              <w:rPr>
                <w:rFonts w:ascii="Arial" w:hAnsi="Arial" w:cs="Arial"/>
                <w:sz w:val="14"/>
                <w:szCs w:val="14"/>
              </w:rPr>
            </w:pPr>
          </w:p>
        </w:tc>
        <w:tc>
          <w:tcPr>
            <w:tcW w:w="1260" w:type="dxa"/>
          </w:tcPr>
          <w:p w14:paraId="7E362373" w14:textId="77777777" w:rsidR="00D2025A" w:rsidRPr="00DD5F72" w:rsidRDefault="00D2025A" w:rsidP="007F1979">
            <w:pPr>
              <w:rPr>
                <w:rFonts w:ascii="Arial" w:hAnsi="Arial" w:cs="Arial"/>
                <w:sz w:val="14"/>
                <w:szCs w:val="14"/>
              </w:rPr>
            </w:pPr>
          </w:p>
        </w:tc>
        <w:tc>
          <w:tcPr>
            <w:tcW w:w="630" w:type="dxa"/>
          </w:tcPr>
          <w:p w14:paraId="7DFADD9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1C151DD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71277F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Begin instructional units with worked examples (explaining how work is completed, step by step, and what you think as you complete each step)  </w:t>
            </w:r>
          </w:p>
          <w:p w14:paraId="13637C5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AA6F0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21747DB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2. Once a month or less</w:t>
            </w:r>
          </w:p>
          <w:p w14:paraId="0D07F7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5B671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32E50A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2D85C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1511D18" w14:textId="77777777" w:rsidR="00D2025A" w:rsidRPr="00DD5F72" w:rsidRDefault="00D2025A" w:rsidP="007F1979">
            <w:pPr>
              <w:rPr>
                <w:rFonts w:ascii="Arial" w:hAnsi="Arial" w:cs="Arial"/>
                <w:sz w:val="14"/>
                <w:szCs w:val="14"/>
              </w:rPr>
            </w:pPr>
          </w:p>
        </w:tc>
        <w:tc>
          <w:tcPr>
            <w:tcW w:w="1638" w:type="dxa"/>
          </w:tcPr>
          <w:p w14:paraId="3FD5F38A" w14:textId="77777777" w:rsidR="00D2025A" w:rsidRPr="00DD5F72" w:rsidRDefault="00D2025A" w:rsidP="007F1979">
            <w:pPr>
              <w:rPr>
                <w:rFonts w:ascii="Arial" w:hAnsi="Arial" w:cs="Arial"/>
                <w:sz w:val="14"/>
                <w:szCs w:val="14"/>
              </w:rPr>
            </w:pPr>
          </w:p>
        </w:tc>
      </w:tr>
      <w:tr w:rsidR="00891CE5" w:rsidRPr="00DD5F72" w14:paraId="0571B12D" w14:textId="77777777" w:rsidTr="004C3504">
        <w:trPr>
          <w:trHeight w:val="144"/>
        </w:trPr>
        <w:tc>
          <w:tcPr>
            <w:tcW w:w="648" w:type="dxa"/>
          </w:tcPr>
          <w:p w14:paraId="52D260D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06</w:t>
            </w:r>
          </w:p>
        </w:tc>
        <w:tc>
          <w:tcPr>
            <w:tcW w:w="990" w:type="dxa"/>
          </w:tcPr>
          <w:p w14:paraId="6BDA57B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326332F6" w14:textId="77777777" w:rsidR="00D2025A" w:rsidRPr="00DD5F72" w:rsidRDefault="00D2025A" w:rsidP="007F1979">
            <w:pPr>
              <w:rPr>
                <w:rFonts w:ascii="Arial" w:hAnsi="Arial" w:cs="Arial"/>
                <w:sz w:val="14"/>
                <w:szCs w:val="14"/>
              </w:rPr>
            </w:pPr>
          </w:p>
        </w:tc>
        <w:tc>
          <w:tcPr>
            <w:tcW w:w="1080" w:type="dxa"/>
          </w:tcPr>
          <w:p w14:paraId="22A6E56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7BB78A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E11AA5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36C1951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f. Teach the most efficient solution strategy using simple, direct language </w:t>
            </w:r>
          </w:p>
          <w:p w14:paraId="3B807A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AEB4B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FBFD9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3DFAFD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60C97DB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2CE8813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EB2DD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5EFB5B7F" w14:textId="77777777" w:rsidR="00D2025A" w:rsidRPr="00DD5F72" w:rsidRDefault="00D2025A" w:rsidP="007F1979">
            <w:pPr>
              <w:rPr>
                <w:rFonts w:ascii="Arial" w:hAnsi="Arial" w:cs="Arial"/>
                <w:sz w:val="14"/>
                <w:szCs w:val="14"/>
              </w:rPr>
            </w:pPr>
          </w:p>
        </w:tc>
        <w:tc>
          <w:tcPr>
            <w:tcW w:w="1260" w:type="dxa"/>
          </w:tcPr>
          <w:p w14:paraId="6BF20BA6" w14:textId="77777777" w:rsidR="00D2025A" w:rsidRPr="00DD5F72" w:rsidRDefault="00D2025A" w:rsidP="007F1979">
            <w:pPr>
              <w:rPr>
                <w:rFonts w:ascii="Arial" w:hAnsi="Arial" w:cs="Arial"/>
                <w:sz w:val="14"/>
                <w:szCs w:val="14"/>
              </w:rPr>
            </w:pPr>
          </w:p>
        </w:tc>
        <w:tc>
          <w:tcPr>
            <w:tcW w:w="630" w:type="dxa"/>
          </w:tcPr>
          <w:p w14:paraId="3FB5CA7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3C2494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25D886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f. Teach the most efficient solution strategy using simple, direct language </w:t>
            </w:r>
          </w:p>
          <w:p w14:paraId="3946F3F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2094F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6A3D966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7BF166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8CC31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2CA18BB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C7A515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B901AC1" w14:textId="77777777" w:rsidR="00D2025A" w:rsidRPr="00DD5F72" w:rsidRDefault="00D2025A" w:rsidP="007F1979">
            <w:pPr>
              <w:rPr>
                <w:rFonts w:ascii="Arial" w:hAnsi="Arial" w:cs="Arial"/>
                <w:sz w:val="14"/>
                <w:szCs w:val="14"/>
              </w:rPr>
            </w:pPr>
          </w:p>
        </w:tc>
        <w:tc>
          <w:tcPr>
            <w:tcW w:w="1638" w:type="dxa"/>
          </w:tcPr>
          <w:p w14:paraId="325F19E8" w14:textId="77777777" w:rsidR="00D2025A" w:rsidRPr="00DD5F72" w:rsidRDefault="00D2025A" w:rsidP="007F1979">
            <w:pPr>
              <w:rPr>
                <w:rFonts w:ascii="Arial" w:hAnsi="Arial" w:cs="Arial"/>
                <w:sz w:val="14"/>
                <w:szCs w:val="14"/>
              </w:rPr>
            </w:pPr>
          </w:p>
        </w:tc>
      </w:tr>
      <w:tr w:rsidR="00891CE5" w:rsidRPr="00DD5F72" w14:paraId="5F4FA6BE" w14:textId="77777777" w:rsidTr="004C3504">
        <w:trPr>
          <w:trHeight w:val="144"/>
        </w:trPr>
        <w:tc>
          <w:tcPr>
            <w:tcW w:w="648" w:type="dxa"/>
          </w:tcPr>
          <w:p w14:paraId="75A6C14B"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7</w:t>
            </w:r>
          </w:p>
        </w:tc>
        <w:tc>
          <w:tcPr>
            <w:tcW w:w="990" w:type="dxa"/>
          </w:tcPr>
          <w:p w14:paraId="1952520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0622CE03" w14:textId="77777777" w:rsidR="00D2025A" w:rsidRPr="00DD5F72" w:rsidRDefault="00D2025A" w:rsidP="007F1979">
            <w:pPr>
              <w:rPr>
                <w:rFonts w:ascii="Arial" w:hAnsi="Arial" w:cs="Arial"/>
                <w:sz w:val="14"/>
                <w:szCs w:val="14"/>
              </w:rPr>
            </w:pPr>
          </w:p>
        </w:tc>
        <w:tc>
          <w:tcPr>
            <w:tcW w:w="1080" w:type="dxa"/>
          </w:tcPr>
          <w:p w14:paraId="0046044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91F2B0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BC2827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5013C5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Have students explain solutions in their own words </w:t>
            </w:r>
          </w:p>
          <w:p w14:paraId="2193AE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992B7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4C877FA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5399C7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E333B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5E8F82C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2994AF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DDE89F4" w14:textId="77777777" w:rsidR="00D2025A" w:rsidRPr="00DD5F72" w:rsidRDefault="00D2025A" w:rsidP="007F1979">
            <w:pPr>
              <w:rPr>
                <w:rFonts w:ascii="Arial" w:hAnsi="Arial" w:cs="Arial"/>
                <w:sz w:val="14"/>
                <w:szCs w:val="14"/>
              </w:rPr>
            </w:pPr>
          </w:p>
        </w:tc>
        <w:tc>
          <w:tcPr>
            <w:tcW w:w="1260" w:type="dxa"/>
          </w:tcPr>
          <w:p w14:paraId="2D5F1867" w14:textId="77777777" w:rsidR="00D2025A" w:rsidRPr="00DD5F72" w:rsidRDefault="00D2025A" w:rsidP="007F1979">
            <w:pPr>
              <w:rPr>
                <w:rFonts w:ascii="Arial" w:hAnsi="Arial" w:cs="Arial"/>
                <w:sz w:val="14"/>
                <w:szCs w:val="14"/>
              </w:rPr>
            </w:pPr>
          </w:p>
        </w:tc>
        <w:tc>
          <w:tcPr>
            <w:tcW w:w="630" w:type="dxa"/>
          </w:tcPr>
          <w:p w14:paraId="3437FB3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2AC3D1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4B1C28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Have students explain solutions in their own words </w:t>
            </w:r>
          </w:p>
          <w:p w14:paraId="328171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AEABE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AA26B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1409FB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DF5EF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EE089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7006F6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6BE4B68" w14:textId="77777777" w:rsidR="00D2025A" w:rsidRPr="00DD5F72" w:rsidRDefault="00D2025A" w:rsidP="007F1979">
            <w:pPr>
              <w:rPr>
                <w:rFonts w:ascii="Arial" w:hAnsi="Arial" w:cs="Arial"/>
                <w:sz w:val="14"/>
                <w:szCs w:val="14"/>
              </w:rPr>
            </w:pPr>
          </w:p>
        </w:tc>
        <w:tc>
          <w:tcPr>
            <w:tcW w:w="1638" w:type="dxa"/>
          </w:tcPr>
          <w:p w14:paraId="7D5FCD30" w14:textId="77777777" w:rsidR="00D2025A" w:rsidRPr="00DD5F72" w:rsidRDefault="00D2025A" w:rsidP="007F1979">
            <w:pPr>
              <w:rPr>
                <w:rFonts w:ascii="Arial" w:hAnsi="Arial" w:cs="Arial"/>
                <w:sz w:val="14"/>
                <w:szCs w:val="14"/>
              </w:rPr>
            </w:pPr>
          </w:p>
        </w:tc>
      </w:tr>
      <w:tr w:rsidR="00891CE5" w:rsidRPr="00DD5F72" w14:paraId="6061447A" w14:textId="77777777" w:rsidTr="004C3504">
        <w:trPr>
          <w:trHeight w:val="144"/>
        </w:trPr>
        <w:tc>
          <w:tcPr>
            <w:tcW w:w="648" w:type="dxa"/>
          </w:tcPr>
          <w:p w14:paraId="0DBCAE0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8</w:t>
            </w:r>
          </w:p>
        </w:tc>
        <w:tc>
          <w:tcPr>
            <w:tcW w:w="990" w:type="dxa"/>
          </w:tcPr>
          <w:p w14:paraId="1A6DF93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07FDD027" w14:textId="77777777" w:rsidR="00D2025A" w:rsidRPr="00DD5F72" w:rsidRDefault="00D2025A" w:rsidP="007F1979">
            <w:pPr>
              <w:rPr>
                <w:rFonts w:ascii="Arial" w:hAnsi="Arial" w:cs="Arial"/>
                <w:sz w:val="14"/>
                <w:szCs w:val="14"/>
              </w:rPr>
            </w:pPr>
          </w:p>
        </w:tc>
        <w:tc>
          <w:tcPr>
            <w:tcW w:w="1080" w:type="dxa"/>
          </w:tcPr>
          <w:p w14:paraId="2F272B9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CC09F1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4A32D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307690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 Have students practice  solution strategies  that you taught </w:t>
            </w:r>
          </w:p>
          <w:p w14:paraId="1E5475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291963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4E17AC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D383D8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719E922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B58ED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D9C4E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08B89BA" w14:textId="77777777" w:rsidR="00D2025A" w:rsidRPr="00DD5F72" w:rsidRDefault="00D2025A" w:rsidP="007F1979">
            <w:pPr>
              <w:rPr>
                <w:rFonts w:ascii="Arial" w:hAnsi="Arial" w:cs="Arial"/>
                <w:sz w:val="14"/>
                <w:szCs w:val="14"/>
              </w:rPr>
            </w:pPr>
          </w:p>
        </w:tc>
        <w:tc>
          <w:tcPr>
            <w:tcW w:w="1260" w:type="dxa"/>
          </w:tcPr>
          <w:p w14:paraId="042F5295" w14:textId="77777777" w:rsidR="00D2025A" w:rsidRPr="00DD5F72" w:rsidRDefault="00D2025A" w:rsidP="007F1979">
            <w:pPr>
              <w:rPr>
                <w:rFonts w:ascii="Arial" w:hAnsi="Arial" w:cs="Arial"/>
                <w:sz w:val="14"/>
                <w:szCs w:val="14"/>
              </w:rPr>
            </w:pPr>
          </w:p>
        </w:tc>
        <w:tc>
          <w:tcPr>
            <w:tcW w:w="630" w:type="dxa"/>
          </w:tcPr>
          <w:p w14:paraId="267FBF7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DE163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ABD83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 Have students practice  solution strategies  that you taught </w:t>
            </w:r>
          </w:p>
          <w:p w14:paraId="735E282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7E3852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1B65C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C16AC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6CE2FA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5AB456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537608D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23D4FA1" w14:textId="77777777" w:rsidR="00D2025A" w:rsidRPr="00DD5F72" w:rsidRDefault="00D2025A" w:rsidP="007F1979">
            <w:pPr>
              <w:rPr>
                <w:rFonts w:ascii="Arial" w:hAnsi="Arial" w:cs="Arial"/>
                <w:sz w:val="14"/>
                <w:szCs w:val="14"/>
              </w:rPr>
            </w:pPr>
          </w:p>
        </w:tc>
        <w:tc>
          <w:tcPr>
            <w:tcW w:w="1638" w:type="dxa"/>
          </w:tcPr>
          <w:p w14:paraId="3524D08B" w14:textId="77777777" w:rsidR="00D2025A" w:rsidRPr="00DD5F72" w:rsidRDefault="00D2025A" w:rsidP="007F1979">
            <w:pPr>
              <w:rPr>
                <w:rFonts w:ascii="Arial" w:hAnsi="Arial" w:cs="Arial"/>
                <w:sz w:val="14"/>
                <w:szCs w:val="14"/>
              </w:rPr>
            </w:pPr>
          </w:p>
        </w:tc>
      </w:tr>
      <w:tr w:rsidR="00891CE5" w:rsidRPr="00DD5F72" w14:paraId="2BFB04E9" w14:textId="77777777" w:rsidTr="004C3504">
        <w:trPr>
          <w:trHeight w:val="144"/>
        </w:trPr>
        <w:tc>
          <w:tcPr>
            <w:tcW w:w="648" w:type="dxa"/>
          </w:tcPr>
          <w:p w14:paraId="0E8CF050"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09</w:t>
            </w:r>
          </w:p>
        </w:tc>
        <w:tc>
          <w:tcPr>
            <w:tcW w:w="990" w:type="dxa"/>
          </w:tcPr>
          <w:p w14:paraId="4FEBE76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81A53E9" w14:textId="77777777" w:rsidR="00D2025A" w:rsidRPr="00DD5F72" w:rsidRDefault="00D2025A" w:rsidP="007F1979">
            <w:pPr>
              <w:rPr>
                <w:rFonts w:ascii="Arial" w:hAnsi="Arial" w:cs="Arial"/>
                <w:sz w:val="14"/>
                <w:szCs w:val="14"/>
              </w:rPr>
            </w:pPr>
          </w:p>
        </w:tc>
        <w:tc>
          <w:tcPr>
            <w:tcW w:w="1080" w:type="dxa"/>
          </w:tcPr>
          <w:p w14:paraId="1511C92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665F40F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F4B8B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402C38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Have students explain how taught strategies are efficient </w:t>
            </w:r>
          </w:p>
          <w:p w14:paraId="7B7324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0B3C136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1AC0D4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2A6C3F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2B7E0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32D44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5AB466C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55D8B584" w14:textId="77777777" w:rsidR="00D2025A" w:rsidRPr="00DD5F72" w:rsidRDefault="00D2025A" w:rsidP="007F1979">
            <w:pPr>
              <w:rPr>
                <w:rFonts w:ascii="Arial" w:hAnsi="Arial" w:cs="Arial"/>
                <w:sz w:val="14"/>
                <w:szCs w:val="14"/>
              </w:rPr>
            </w:pPr>
          </w:p>
        </w:tc>
        <w:tc>
          <w:tcPr>
            <w:tcW w:w="1260" w:type="dxa"/>
          </w:tcPr>
          <w:p w14:paraId="75B86A22" w14:textId="77777777" w:rsidR="00D2025A" w:rsidRPr="00DD5F72" w:rsidRDefault="00D2025A" w:rsidP="007F1979">
            <w:pPr>
              <w:rPr>
                <w:rFonts w:ascii="Arial" w:hAnsi="Arial" w:cs="Arial"/>
                <w:sz w:val="14"/>
                <w:szCs w:val="14"/>
              </w:rPr>
            </w:pPr>
          </w:p>
        </w:tc>
        <w:tc>
          <w:tcPr>
            <w:tcW w:w="630" w:type="dxa"/>
          </w:tcPr>
          <w:p w14:paraId="3ECC8AB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7F386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47D75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Have students explain how taught strategies are efficient </w:t>
            </w:r>
          </w:p>
          <w:p w14:paraId="3C0F15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29BC1B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0822D3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D0D1F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4B7F26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7EC60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723A93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4C411CC8" w14:textId="77777777" w:rsidR="00D2025A" w:rsidRPr="00DD5F72" w:rsidRDefault="00D2025A" w:rsidP="007F1979">
            <w:pPr>
              <w:rPr>
                <w:rFonts w:ascii="Arial" w:hAnsi="Arial" w:cs="Arial"/>
                <w:sz w:val="14"/>
                <w:szCs w:val="14"/>
              </w:rPr>
            </w:pPr>
          </w:p>
        </w:tc>
        <w:tc>
          <w:tcPr>
            <w:tcW w:w="1638" w:type="dxa"/>
          </w:tcPr>
          <w:p w14:paraId="78FA0E14" w14:textId="77777777" w:rsidR="00D2025A" w:rsidRPr="00DD5F72" w:rsidRDefault="00D2025A" w:rsidP="007F1979">
            <w:pPr>
              <w:rPr>
                <w:rFonts w:ascii="Arial" w:hAnsi="Arial" w:cs="Arial"/>
                <w:sz w:val="14"/>
                <w:szCs w:val="14"/>
              </w:rPr>
            </w:pPr>
          </w:p>
        </w:tc>
      </w:tr>
      <w:tr w:rsidR="00891CE5" w:rsidRPr="00DD5F72" w14:paraId="47D385B5" w14:textId="77777777" w:rsidTr="004C3504">
        <w:trPr>
          <w:trHeight w:val="144"/>
        </w:trPr>
        <w:tc>
          <w:tcPr>
            <w:tcW w:w="648" w:type="dxa"/>
          </w:tcPr>
          <w:p w14:paraId="57F82AFF"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10</w:t>
            </w:r>
          </w:p>
        </w:tc>
        <w:tc>
          <w:tcPr>
            <w:tcW w:w="990" w:type="dxa"/>
          </w:tcPr>
          <w:p w14:paraId="669655F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306DFDEA" w14:textId="77777777" w:rsidR="00D2025A" w:rsidRPr="00DD5F72" w:rsidRDefault="00D2025A" w:rsidP="007F1979">
            <w:pPr>
              <w:rPr>
                <w:rFonts w:ascii="Arial" w:hAnsi="Arial" w:cs="Arial"/>
                <w:sz w:val="14"/>
                <w:szCs w:val="14"/>
              </w:rPr>
            </w:pPr>
          </w:p>
        </w:tc>
        <w:tc>
          <w:tcPr>
            <w:tcW w:w="1080" w:type="dxa"/>
          </w:tcPr>
          <w:p w14:paraId="06B2D18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51CE18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00444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0ECA308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j. Provide students with background knowledge and skills </w:t>
            </w:r>
          </w:p>
          <w:p w14:paraId="7DB57D6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69956C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3A3C3B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2C98747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6FB8AE0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1AFA2B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0A543A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5C42A6C9" w14:textId="77777777" w:rsidR="00D2025A" w:rsidRPr="00DD5F72" w:rsidRDefault="00D2025A" w:rsidP="007F1979">
            <w:pPr>
              <w:rPr>
                <w:rFonts w:ascii="Arial" w:hAnsi="Arial" w:cs="Arial"/>
                <w:sz w:val="14"/>
                <w:szCs w:val="14"/>
              </w:rPr>
            </w:pPr>
          </w:p>
        </w:tc>
        <w:tc>
          <w:tcPr>
            <w:tcW w:w="1260" w:type="dxa"/>
          </w:tcPr>
          <w:p w14:paraId="0405461D" w14:textId="77777777" w:rsidR="00D2025A" w:rsidRPr="00DD5F72" w:rsidRDefault="00D2025A" w:rsidP="007F1979">
            <w:pPr>
              <w:rPr>
                <w:rFonts w:ascii="Arial" w:hAnsi="Arial" w:cs="Arial"/>
                <w:sz w:val="14"/>
                <w:szCs w:val="14"/>
              </w:rPr>
            </w:pPr>
          </w:p>
        </w:tc>
        <w:tc>
          <w:tcPr>
            <w:tcW w:w="630" w:type="dxa"/>
          </w:tcPr>
          <w:p w14:paraId="595F78E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EAD78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1FFC5BD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Provide students with background knowledge and skills</w:t>
            </w:r>
          </w:p>
          <w:p w14:paraId="2F5D42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27D181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2B6632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AA020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3C00FAC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0CA291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53AEB5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062F7F9" w14:textId="77777777" w:rsidR="00D2025A" w:rsidRPr="00DD5F72" w:rsidRDefault="00D2025A" w:rsidP="007F1979">
            <w:pPr>
              <w:rPr>
                <w:rFonts w:ascii="Arial" w:hAnsi="Arial" w:cs="Arial"/>
                <w:sz w:val="14"/>
                <w:szCs w:val="14"/>
              </w:rPr>
            </w:pPr>
          </w:p>
        </w:tc>
        <w:tc>
          <w:tcPr>
            <w:tcW w:w="1638" w:type="dxa"/>
          </w:tcPr>
          <w:p w14:paraId="1FCFFB0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08DE00D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891CE5" w:rsidRPr="00DD5F72" w14:paraId="05D3DBDC" w14:textId="77777777" w:rsidTr="004C3504">
        <w:trPr>
          <w:trHeight w:val="144"/>
        </w:trPr>
        <w:tc>
          <w:tcPr>
            <w:tcW w:w="648" w:type="dxa"/>
          </w:tcPr>
          <w:p w14:paraId="18BD5AC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11</w:t>
            </w:r>
          </w:p>
        </w:tc>
        <w:tc>
          <w:tcPr>
            <w:tcW w:w="990" w:type="dxa"/>
          </w:tcPr>
          <w:p w14:paraId="33505EF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D57AE9A" w14:textId="77777777" w:rsidR="00D2025A" w:rsidRPr="00DD5F72" w:rsidRDefault="00D2025A" w:rsidP="007F1979">
            <w:pPr>
              <w:rPr>
                <w:rFonts w:ascii="Arial" w:hAnsi="Arial" w:cs="Arial"/>
                <w:sz w:val="14"/>
                <w:szCs w:val="14"/>
              </w:rPr>
            </w:pPr>
          </w:p>
        </w:tc>
        <w:tc>
          <w:tcPr>
            <w:tcW w:w="1080" w:type="dxa"/>
          </w:tcPr>
          <w:p w14:paraId="17D21C5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297147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8FA178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1D64F29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 Provide practice for prescribed strategies </w:t>
            </w:r>
          </w:p>
          <w:p w14:paraId="44BBDB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5CDA62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6D6B27F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2E9F33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42585B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E8872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3AE1B6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95E43CB" w14:textId="77777777" w:rsidR="00D2025A" w:rsidRPr="00DD5F72" w:rsidRDefault="00D2025A" w:rsidP="007F1979">
            <w:pPr>
              <w:rPr>
                <w:rFonts w:ascii="Arial" w:hAnsi="Arial" w:cs="Arial"/>
                <w:sz w:val="14"/>
                <w:szCs w:val="14"/>
              </w:rPr>
            </w:pPr>
          </w:p>
        </w:tc>
        <w:tc>
          <w:tcPr>
            <w:tcW w:w="1260" w:type="dxa"/>
          </w:tcPr>
          <w:p w14:paraId="205B8283" w14:textId="77777777" w:rsidR="00D2025A" w:rsidRPr="00DD5F72" w:rsidRDefault="00D2025A" w:rsidP="007F1979">
            <w:pPr>
              <w:rPr>
                <w:rFonts w:ascii="Arial" w:hAnsi="Arial" w:cs="Arial"/>
                <w:sz w:val="14"/>
                <w:szCs w:val="14"/>
              </w:rPr>
            </w:pPr>
          </w:p>
        </w:tc>
        <w:tc>
          <w:tcPr>
            <w:tcW w:w="630" w:type="dxa"/>
          </w:tcPr>
          <w:p w14:paraId="71AAA52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A8F4A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2631740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Provide practice for prescribed strategies </w:t>
            </w:r>
          </w:p>
          <w:p w14:paraId="523D9A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20618A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9044D5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151815D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80AB0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2D0FA4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C2B952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3F05926B" w14:textId="77777777" w:rsidR="00D2025A" w:rsidRPr="00DD5F72" w:rsidRDefault="00D2025A" w:rsidP="007F1979">
            <w:pPr>
              <w:rPr>
                <w:rFonts w:ascii="Arial" w:hAnsi="Arial" w:cs="Arial"/>
                <w:sz w:val="14"/>
                <w:szCs w:val="14"/>
              </w:rPr>
            </w:pPr>
          </w:p>
        </w:tc>
        <w:tc>
          <w:tcPr>
            <w:tcW w:w="1638" w:type="dxa"/>
          </w:tcPr>
          <w:p w14:paraId="53CEF4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459525B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891CE5" w:rsidRPr="00DD5F72" w14:paraId="682315D0" w14:textId="77777777" w:rsidTr="004C3504">
        <w:trPr>
          <w:trHeight w:val="144"/>
        </w:trPr>
        <w:tc>
          <w:tcPr>
            <w:tcW w:w="648" w:type="dxa"/>
          </w:tcPr>
          <w:p w14:paraId="2BA6314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12</w:t>
            </w:r>
          </w:p>
        </w:tc>
        <w:tc>
          <w:tcPr>
            <w:tcW w:w="990" w:type="dxa"/>
          </w:tcPr>
          <w:p w14:paraId="21BC7C8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57013E4C" w14:textId="77777777" w:rsidR="00D2025A" w:rsidRPr="00DD5F72" w:rsidRDefault="00D2025A" w:rsidP="007F1979">
            <w:pPr>
              <w:rPr>
                <w:rFonts w:ascii="Arial" w:hAnsi="Arial" w:cs="Arial"/>
                <w:sz w:val="14"/>
                <w:szCs w:val="14"/>
              </w:rPr>
            </w:pPr>
          </w:p>
        </w:tc>
        <w:tc>
          <w:tcPr>
            <w:tcW w:w="1080" w:type="dxa"/>
          </w:tcPr>
          <w:p w14:paraId="65BFD6D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0BA262F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FBB0AD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759C095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l. Incorporate systematic cumulative reviews of skills and information </w:t>
            </w:r>
          </w:p>
          <w:p w14:paraId="7E2009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E0EEB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D6140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6ED3F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36B8C6D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9B155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532785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E272121" w14:textId="77777777" w:rsidR="00D2025A" w:rsidRPr="00DD5F72" w:rsidRDefault="00D2025A" w:rsidP="007F1979">
            <w:pPr>
              <w:rPr>
                <w:rFonts w:ascii="Arial" w:hAnsi="Arial" w:cs="Arial"/>
                <w:sz w:val="14"/>
                <w:szCs w:val="14"/>
              </w:rPr>
            </w:pPr>
          </w:p>
        </w:tc>
        <w:tc>
          <w:tcPr>
            <w:tcW w:w="1260" w:type="dxa"/>
          </w:tcPr>
          <w:p w14:paraId="2E2EC2AF" w14:textId="77777777" w:rsidR="00D2025A" w:rsidRPr="00DD5F72" w:rsidRDefault="00D2025A" w:rsidP="007F1979">
            <w:pPr>
              <w:rPr>
                <w:rFonts w:ascii="Arial" w:hAnsi="Arial" w:cs="Arial"/>
                <w:sz w:val="14"/>
                <w:szCs w:val="14"/>
              </w:rPr>
            </w:pPr>
          </w:p>
        </w:tc>
        <w:tc>
          <w:tcPr>
            <w:tcW w:w="630" w:type="dxa"/>
          </w:tcPr>
          <w:p w14:paraId="52EF894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A72D44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3247171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Incorporate systematic cumulative reviews of skills and information </w:t>
            </w:r>
          </w:p>
          <w:p w14:paraId="6C4E938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1D7E22F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B0F58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6BAAF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2DC56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79E8C53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71E263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507CA0E" w14:textId="77777777" w:rsidR="00D2025A" w:rsidRPr="00DD5F72" w:rsidRDefault="00D2025A" w:rsidP="007F1979">
            <w:pPr>
              <w:rPr>
                <w:rFonts w:ascii="Arial" w:hAnsi="Arial" w:cs="Arial"/>
                <w:noProof/>
                <w:sz w:val="14"/>
                <w:szCs w:val="14"/>
              </w:rPr>
            </w:pPr>
          </w:p>
          <w:p w14:paraId="66DF292A" w14:textId="77777777" w:rsidR="00D2025A" w:rsidRPr="00DD5F72" w:rsidRDefault="00D2025A" w:rsidP="007F1979">
            <w:pPr>
              <w:rPr>
                <w:rFonts w:ascii="Arial" w:hAnsi="Arial" w:cs="Arial"/>
                <w:sz w:val="14"/>
                <w:szCs w:val="14"/>
              </w:rPr>
            </w:pPr>
          </w:p>
        </w:tc>
        <w:tc>
          <w:tcPr>
            <w:tcW w:w="1638" w:type="dxa"/>
          </w:tcPr>
          <w:p w14:paraId="1A3B254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6A12A3C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891CE5" w:rsidRPr="00DD5F72" w14:paraId="1A136415" w14:textId="77777777" w:rsidTr="004C3504">
        <w:trPr>
          <w:trHeight w:val="144"/>
        </w:trPr>
        <w:tc>
          <w:tcPr>
            <w:tcW w:w="648" w:type="dxa"/>
          </w:tcPr>
          <w:p w14:paraId="2508AFB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13</w:t>
            </w:r>
          </w:p>
        </w:tc>
        <w:tc>
          <w:tcPr>
            <w:tcW w:w="990" w:type="dxa"/>
          </w:tcPr>
          <w:p w14:paraId="5948FF0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606D892F" w14:textId="77777777" w:rsidR="00D2025A" w:rsidRPr="00DD5F72" w:rsidRDefault="00D2025A" w:rsidP="007F1979">
            <w:pPr>
              <w:rPr>
                <w:rFonts w:ascii="Arial" w:hAnsi="Arial" w:cs="Arial"/>
                <w:sz w:val="14"/>
                <w:szCs w:val="14"/>
              </w:rPr>
            </w:pPr>
          </w:p>
        </w:tc>
        <w:tc>
          <w:tcPr>
            <w:tcW w:w="1080" w:type="dxa"/>
          </w:tcPr>
          <w:p w14:paraId="6534CCC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359FEB8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31C0EC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766F0B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m. Include self-regulation strategies that promote on-task thinking and hard work </w:t>
            </w:r>
          </w:p>
          <w:p w14:paraId="1D175F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4B0A2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2748C7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2E2A6CD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C9E78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5684A50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39BAC5A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4D3E14B3" w14:textId="77777777" w:rsidR="00D2025A" w:rsidRPr="00DD5F72" w:rsidRDefault="00D2025A" w:rsidP="007F1979">
            <w:pPr>
              <w:rPr>
                <w:rFonts w:ascii="Arial" w:hAnsi="Arial" w:cs="Arial"/>
                <w:sz w:val="14"/>
                <w:szCs w:val="14"/>
              </w:rPr>
            </w:pPr>
          </w:p>
        </w:tc>
        <w:tc>
          <w:tcPr>
            <w:tcW w:w="1260" w:type="dxa"/>
          </w:tcPr>
          <w:p w14:paraId="61AD003A" w14:textId="77777777" w:rsidR="00D2025A" w:rsidRPr="00DD5F72" w:rsidRDefault="00D2025A" w:rsidP="007F1979">
            <w:pPr>
              <w:rPr>
                <w:rFonts w:ascii="Arial" w:hAnsi="Arial" w:cs="Arial"/>
                <w:sz w:val="14"/>
                <w:szCs w:val="14"/>
              </w:rPr>
            </w:pPr>
          </w:p>
        </w:tc>
        <w:tc>
          <w:tcPr>
            <w:tcW w:w="630" w:type="dxa"/>
          </w:tcPr>
          <w:p w14:paraId="44EE8BC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E765C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6DD1998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Include self-regulation strategies that promote on-task thinking and hard work </w:t>
            </w:r>
          </w:p>
          <w:p w14:paraId="1CFABC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w:t>
            </w:r>
          </w:p>
          <w:p w14:paraId="5A218E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45ECD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5401EAD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689B94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3A07E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2F2316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0159B79" w14:textId="77777777" w:rsidR="00D2025A" w:rsidRPr="00DD5F72" w:rsidRDefault="00D2025A" w:rsidP="007F1979">
            <w:pPr>
              <w:rPr>
                <w:rFonts w:ascii="Arial" w:hAnsi="Arial" w:cs="Arial"/>
                <w:sz w:val="14"/>
                <w:szCs w:val="14"/>
              </w:rPr>
            </w:pPr>
          </w:p>
        </w:tc>
        <w:tc>
          <w:tcPr>
            <w:tcW w:w="1638" w:type="dxa"/>
          </w:tcPr>
          <w:p w14:paraId="07FA71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an focused only on "mathematics".  </w:t>
            </w:r>
          </w:p>
          <w:p w14:paraId="2DEDE26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891CE5" w:rsidRPr="00DD5F72" w14:paraId="3DB984F7" w14:textId="77777777" w:rsidTr="004C3504">
        <w:trPr>
          <w:trHeight w:val="144"/>
        </w:trPr>
        <w:tc>
          <w:tcPr>
            <w:tcW w:w="648" w:type="dxa"/>
          </w:tcPr>
          <w:p w14:paraId="74F34B3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14</w:t>
            </w:r>
          </w:p>
        </w:tc>
        <w:tc>
          <w:tcPr>
            <w:tcW w:w="990" w:type="dxa"/>
          </w:tcPr>
          <w:p w14:paraId="3499C27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09C72E20" w14:textId="77777777" w:rsidR="00D2025A" w:rsidRPr="00DD5F72" w:rsidRDefault="00D2025A" w:rsidP="007F1979">
            <w:pPr>
              <w:rPr>
                <w:rFonts w:ascii="Arial" w:hAnsi="Arial" w:cs="Arial"/>
                <w:sz w:val="14"/>
                <w:szCs w:val="14"/>
              </w:rPr>
            </w:pPr>
          </w:p>
        </w:tc>
        <w:tc>
          <w:tcPr>
            <w:tcW w:w="1080" w:type="dxa"/>
          </w:tcPr>
          <w:p w14:paraId="394126A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1374311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B8B9B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65D51DF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n. Explicitly teach for transfer of skills and strategies </w:t>
            </w:r>
          </w:p>
          <w:p w14:paraId="3BEBC0C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Select one per row</w:t>
            </w:r>
          </w:p>
          <w:p w14:paraId="5E4FA50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079E3D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F2780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397CB2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7FCBCD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898667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99FECE0" w14:textId="77777777" w:rsidR="00D2025A" w:rsidRPr="00DD5F72" w:rsidRDefault="00D2025A" w:rsidP="007F1979">
            <w:pPr>
              <w:rPr>
                <w:rFonts w:ascii="Arial" w:hAnsi="Arial" w:cs="Arial"/>
                <w:sz w:val="14"/>
                <w:szCs w:val="14"/>
              </w:rPr>
            </w:pPr>
          </w:p>
        </w:tc>
        <w:tc>
          <w:tcPr>
            <w:tcW w:w="1260" w:type="dxa"/>
          </w:tcPr>
          <w:p w14:paraId="274F1AB4" w14:textId="77777777" w:rsidR="00D2025A" w:rsidRPr="00DD5F72" w:rsidRDefault="00D2025A" w:rsidP="007F1979">
            <w:pPr>
              <w:rPr>
                <w:rFonts w:ascii="Arial" w:hAnsi="Arial" w:cs="Arial"/>
                <w:sz w:val="14"/>
                <w:szCs w:val="14"/>
              </w:rPr>
            </w:pPr>
          </w:p>
        </w:tc>
        <w:tc>
          <w:tcPr>
            <w:tcW w:w="630" w:type="dxa"/>
          </w:tcPr>
          <w:p w14:paraId="20C0304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807DE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30E8A5D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Explicitly teach for transfer of skills and strategies </w:t>
            </w:r>
          </w:p>
          <w:p w14:paraId="682DF4F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 Select one per row</w:t>
            </w:r>
          </w:p>
          <w:p w14:paraId="461C01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B7432D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3CE8FC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66DED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5247BF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257C85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35155751" w14:textId="77777777" w:rsidR="00D2025A" w:rsidRPr="00DD5F72" w:rsidRDefault="00D2025A" w:rsidP="007F1979">
            <w:pPr>
              <w:rPr>
                <w:rFonts w:ascii="Arial" w:hAnsi="Arial" w:cs="Arial"/>
                <w:sz w:val="14"/>
                <w:szCs w:val="14"/>
              </w:rPr>
            </w:pPr>
          </w:p>
        </w:tc>
        <w:tc>
          <w:tcPr>
            <w:tcW w:w="1638" w:type="dxa"/>
          </w:tcPr>
          <w:p w14:paraId="0EC395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Changed item to be more general and about teaching "academic content" rather than focused only on </w:t>
            </w:r>
            <w:r w:rsidRPr="00DD5F72">
              <w:rPr>
                <w:rFonts w:ascii="Arial" w:hAnsi="Arial" w:cs="Arial"/>
                <w:noProof/>
                <w:sz w:val="14"/>
                <w:szCs w:val="14"/>
              </w:rPr>
              <w:lastRenderedPageBreak/>
              <w:t xml:space="preserve">"mathematics".  </w:t>
            </w:r>
          </w:p>
          <w:p w14:paraId="00399FF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tegies.</w:t>
            </w:r>
          </w:p>
        </w:tc>
      </w:tr>
      <w:tr w:rsidR="00891CE5" w:rsidRPr="00DD5F72" w14:paraId="51629624" w14:textId="77777777" w:rsidTr="004C3504">
        <w:trPr>
          <w:trHeight w:val="144"/>
        </w:trPr>
        <w:tc>
          <w:tcPr>
            <w:tcW w:w="648" w:type="dxa"/>
          </w:tcPr>
          <w:p w14:paraId="112EDC3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15</w:t>
            </w:r>
          </w:p>
        </w:tc>
        <w:tc>
          <w:tcPr>
            <w:tcW w:w="990" w:type="dxa"/>
          </w:tcPr>
          <w:p w14:paraId="4DC2DBB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47748626" w14:textId="77777777" w:rsidR="00D2025A" w:rsidRPr="00DD5F72" w:rsidRDefault="00D2025A" w:rsidP="007F1979">
            <w:pPr>
              <w:rPr>
                <w:rFonts w:ascii="Arial" w:hAnsi="Arial" w:cs="Arial"/>
                <w:sz w:val="14"/>
                <w:szCs w:val="14"/>
              </w:rPr>
            </w:pPr>
          </w:p>
        </w:tc>
        <w:tc>
          <w:tcPr>
            <w:tcW w:w="1080" w:type="dxa"/>
          </w:tcPr>
          <w:p w14:paraId="5C4B4B4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4F92C23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C31D4B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2EBAE3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o. Use validated forms of progress monitoring of student responsiveness to the instruction or intervention </w:t>
            </w:r>
          </w:p>
          <w:p w14:paraId="52B575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65AE9C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8C71D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9C98FD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4A12F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6AF25F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485042F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4A257CC2" w14:textId="77777777" w:rsidR="00D2025A" w:rsidRPr="00DD5F72" w:rsidRDefault="00D2025A" w:rsidP="007F1979">
            <w:pPr>
              <w:rPr>
                <w:rFonts w:ascii="Arial" w:hAnsi="Arial" w:cs="Arial"/>
                <w:sz w:val="14"/>
                <w:szCs w:val="14"/>
              </w:rPr>
            </w:pPr>
          </w:p>
        </w:tc>
        <w:tc>
          <w:tcPr>
            <w:tcW w:w="1260" w:type="dxa"/>
          </w:tcPr>
          <w:p w14:paraId="1B2FEA75" w14:textId="77777777" w:rsidR="00D2025A" w:rsidRPr="00DD5F72" w:rsidRDefault="00D2025A" w:rsidP="007F1979">
            <w:pPr>
              <w:rPr>
                <w:rFonts w:ascii="Arial" w:hAnsi="Arial" w:cs="Arial"/>
                <w:sz w:val="14"/>
                <w:szCs w:val="14"/>
              </w:rPr>
            </w:pPr>
          </w:p>
        </w:tc>
        <w:tc>
          <w:tcPr>
            <w:tcW w:w="630" w:type="dxa"/>
          </w:tcPr>
          <w:p w14:paraId="1842450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15ECB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6CB967A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f. Use validated forms of progress monitoring of student responsiveness to the instruction or intervention </w:t>
            </w:r>
          </w:p>
          <w:p w14:paraId="1FCAFC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 1. Never</w:t>
            </w:r>
          </w:p>
          <w:p w14:paraId="4947FA7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95FFB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239680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0F59D7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04A097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FCE3ABD" w14:textId="77777777" w:rsidR="00D2025A" w:rsidRPr="00DD5F72" w:rsidRDefault="00D2025A" w:rsidP="007F1979">
            <w:pPr>
              <w:rPr>
                <w:rFonts w:ascii="Arial" w:hAnsi="Arial" w:cs="Arial"/>
                <w:sz w:val="14"/>
                <w:szCs w:val="14"/>
              </w:rPr>
            </w:pPr>
          </w:p>
        </w:tc>
        <w:tc>
          <w:tcPr>
            <w:tcW w:w="1638" w:type="dxa"/>
          </w:tcPr>
          <w:p w14:paraId="45B026A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11C86F4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891CE5" w:rsidRPr="00DD5F72" w14:paraId="4382F943" w14:textId="77777777" w:rsidTr="004C3504">
        <w:trPr>
          <w:trHeight w:val="144"/>
        </w:trPr>
        <w:tc>
          <w:tcPr>
            <w:tcW w:w="648" w:type="dxa"/>
          </w:tcPr>
          <w:p w14:paraId="4E26D39F"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16</w:t>
            </w:r>
          </w:p>
        </w:tc>
        <w:tc>
          <w:tcPr>
            <w:tcW w:w="990" w:type="dxa"/>
          </w:tcPr>
          <w:p w14:paraId="42914DD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5B64B541" w14:textId="77777777" w:rsidR="00D2025A" w:rsidRPr="00DD5F72" w:rsidRDefault="00D2025A" w:rsidP="007F1979">
            <w:pPr>
              <w:rPr>
                <w:rFonts w:ascii="Arial" w:hAnsi="Arial" w:cs="Arial"/>
                <w:sz w:val="14"/>
                <w:szCs w:val="14"/>
              </w:rPr>
            </w:pPr>
          </w:p>
        </w:tc>
        <w:tc>
          <w:tcPr>
            <w:tcW w:w="1080" w:type="dxa"/>
          </w:tcPr>
          <w:p w14:paraId="418A71A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struction and instructional environment</w:t>
            </w:r>
          </w:p>
        </w:tc>
        <w:tc>
          <w:tcPr>
            <w:tcW w:w="540" w:type="dxa"/>
          </w:tcPr>
          <w:p w14:paraId="7736005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DB89F3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mathematics to students who have IEPs, how often do you use each of the following instructional strategies? </w:t>
            </w:r>
          </w:p>
          <w:p w14:paraId="5EC0DA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p. Apply validated decision-making rules with progress monitoring tools to determine when to revise the program </w:t>
            </w:r>
          </w:p>
          <w:p w14:paraId="277ABD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ABE22B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B46D99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81558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75F6FBB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1F23C8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3AC0ED8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6664571" w14:textId="77777777" w:rsidR="00D2025A" w:rsidRPr="00DD5F72" w:rsidRDefault="00D2025A" w:rsidP="007F1979">
            <w:pPr>
              <w:rPr>
                <w:rFonts w:ascii="Arial" w:hAnsi="Arial" w:cs="Arial"/>
                <w:sz w:val="14"/>
                <w:szCs w:val="14"/>
              </w:rPr>
            </w:pPr>
          </w:p>
        </w:tc>
        <w:tc>
          <w:tcPr>
            <w:tcW w:w="1260" w:type="dxa"/>
          </w:tcPr>
          <w:p w14:paraId="6C82C642" w14:textId="77777777" w:rsidR="00D2025A" w:rsidRPr="00DD5F72" w:rsidRDefault="00D2025A" w:rsidP="007F1979">
            <w:pPr>
              <w:rPr>
                <w:rFonts w:ascii="Arial" w:hAnsi="Arial" w:cs="Arial"/>
                <w:sz w:val="14"/>
                <w:szCs w:val="14"/>
              </w:rPr>
            </w:pPr>
          </w:p>
        </w:tc>
        <w:tc>
          <w:tcPr>
            <w:tcW w:w="630" w:type="dxa"/>
          </w:tcPr>
          <w:p w14:paraId="6FFCB36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C7A95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en teaching academic content to students who have IEPs, how often do you use each of the following instructional strategies? </w:t>
            </w:r>
          </w:p>
          <w:p w14:paraId="15C788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Apply validated decision-making rules with progress monitoring tools to determine when to revise the program </w:t>
            </w:r>
          </w:p>
          <w:p w14:paraId="22B963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Select one per row 1. Never</w:t>
            </w:r>
          </w:p>
          <w:p w14:paraId="3D190D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0527374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4C7F46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9C540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2F4F949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B04AAAB" w14:textId="77777777" w:rsidR="00D2025A" w:rsidRPr="00DD5F72" w:rsidRDefault="00D2025A" w:rsidP="007F1979">
            <w:pPr>
              <w:rPr>
                <w:rFonts w:ascii="Arial" w:hAnsi="Arial" w:cs="Arial"/>
                <w:sz w:val="14"/>
                <w:szCs w:val="14"/>
              </w:rPr>
            </w:pPr>
          </w:p>
        </w:tc>
        <w:tc>
          <w:tcPr>
            <w:tcW w:w="1638" w:type="dxa"/>
          </w:tcPr>
          <w:p w14:paraId="1D1429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item to be more general and about teaching "academic content" rather then focused only on "mathematics".  </w:t>
            </w:r>
          </w:p>
          <w:p w14:paraId="299B3D1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ved grid item to be separate from items about mathematics instructional stragies.</w:t>
            </w:r>
          </w:p>
        </w:tc>
      </w:tr>
      <w:tr w:rsidR="00891CE5" w:rsidRPr="00DD5F72" w14:paraId="0B0AEEFF" w14:textId="77777777" w:rsidTr="004C3504">
        <w:trPr>
          <w:trHeight w:val="144"/>
        </w:trPr>
        <w:tc>
          <w:tcPr>
            <w:tcW w:w="648" w:type="dxa"/>
          </w:tcPr>
          <w:p w14:paraId="12A166B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1</w:t>
            </w:r>
          </w:p>
        </w:tc>
        <w:tc>
          <w:tcPr>
            <w:tcW w:w="990" w:type="dxa"/>
          </w:tcPr>
          <w:p w14:paraId="54EF53F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7C7566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EDE9E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7D67E51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15CD7A8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06E2639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36134377"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1C0FFB22" w14:textId="77777777" w:rsidR="00D2025A" w:rsidRPr="00DD5F72" w:rsidRDefault="00D2025A" w:rsidP="004C3504">
            <w:pPr>
              <w:ind w:left="-108" w:right="-108"/>
              <w:rPr>
                <w:rFonts w:ascii="Arial" w:hAnsi="Arial" w:cs="Arial"/>
                <w:sz w:val="14"/>
                <w:szCs w:val="14"/>
              </w:rPr>
            </w:pPr>
          </w:p>
        </w:tc>
        <w:tc>
          <w:tcPr>
            <w:tcW w:w="2430" w:type="dxa"/>
          </w:tcPr>
          <w:p w14:paraId="2C220518" w14:textId="77777777" w:rsidR="00D2025A" w:rsidRPr="00DD5F72" w:rsidRDefault="00D2025A" w:rsidP="007F1979">
            <w:pPr>
              <w:rPr>
                <w:rFonts w:ascii="Arial" w:hAnsi="Arial" w:cs="Arial"/>
                <w:sz w:val="14"/>
                <w:szCs w:val="14"/>
              </w:rPr>
            </w:pPr>
          </w:p>
        </w:tc>
        <w:tc>
          <w:tcPr>
            <w:tcW w:w="1260" w:type="dxa"/>
          </w:tcPr>
          <w:p w14:paraId="302A36F9" w14:textId="77777777" w:rsidR="00D2025A" w:rsidRPr="00DD5F72" w:rsidRDefault="00D2025A" w:rsidP="007F1979">
            <w:pPr>
              <w:rPr>
                <w:rFonts w:ascii="Arial" w:hAnsi="Arial" w:cs="Arial"/>
                <w:sz w:val="14"/>
                <w:szCs w:val="14"/>
              </w:rPr>
            </w:pPr>
          </w:p>
        </w:tc>
        <w:tc>
          <w:tcPr>
            <w:tcW w:w="630" w:type="dxa"/>
          </w:tcPr>
          <w:p w14:paraId="5E8BAC5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2F5FAD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0490A3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Time delay (e.g., constant, progressive)</w:t>
            </w:r>
          </w:p>
          <w:p w14:paraId="3BD6A9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52F9C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E84B7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44775E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2601B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2C0509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584F5475" w14:textId="77777777" w:rsidR="00D2025A" w:rsidRPr="00DD5F72" w:rsidRDefault="00D2025A" w:rsidP="007F1979">
            <w:pPr>
              <w:rPr>
                <w:rFonts w:ascii="Arial" w:hAnsi="Arial" w:cs="Arial"/>
                <w:sz w:val="14"/>
                <w:szCs w:val="14"/>
              </w:rPr>
            </w:pPr>
          </w:p>
        </w:tc>
        <w:tc>
          <w:tcPr>
            <w:tcW w:w="1638" w:type="dxa"/>
          </w:tcPr>
          <w:p w14:paraId="7667E6B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0E5B8D3C" w14:textId="77777777" w:rsidTr="004C3504">
        <w:trPr>
          <w:trHeight w:val="144"/>
        </w:trPr>
        <w:tc>
          <w:tcPr>
            <w:tcW w:w="648" w:type="dxa"/>
          </w:tcPr>
          <w:p w14:paraId="3D7F717F"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2</w:t>
            </w:r>
          </w:p>
        </w:tc>
        <w:tc>
          <w:tcPr>
            <w:tcW w:w="990" w:type="dxa"/>
          </w:tcPr>
          <w:p w14:paraId="5D31EC3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5F3F63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1DD0733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60E09E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243FDE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413A1EE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6DC0B8F1"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1583EFC3" w14:textId="77777777" w:rsidR="00D2025A" w:rsidRPr="00DD5F72" w:rsidRDefault="00D2025A" w:rsidP="004C3504">
            <w:pPr>
              <w:ind w:left="-108" w:right="-108"/>
              <w:rPr>
                <w:rFonts w:ascii="Arial" w:hAnsi="Arial" w:cs="Arial"/>
                <w:sz w:val="14"/>
                <w:szCs w:val="14"/>
              </w:rPr>
            </w:pPr>
          </w:p>
        </w:tc>
        <w:tc>
          <w:tcPr>
            <w:tcW w:w="2430" w:type="dxa"/>
          </w:tcPr>
          <w:p w14:paraId="0191C936" w14:textId="77777777" w:rsidR="00D2025A" w:rsidRPr="00DD5F72" w:rsidRDefault="00D2025A" w:rsidP="007F1979">
            <w:pPr>
              <w:rPr>
                <w:rFonts w:ascii="Arial" w:hAnsi="Arial" w:cs="Arial"/>
                <w:sz w:val="14"/>
                <w:szCs w:val="14"/>
              </w:rPr>
            </w:pPr>
          </w:p>
        </w:tc>
        <w:tc>
          <w:tcPr>
            <w:tcW w:w="1260" w:type="dxa"/>
          </w:tcPr>
          <w:p w14:paraId="50E0C707" w14:textId="77777777" w:rsidR="00D2025A" w:rsidRPr="00DD5F72" w:rsidRDefault="00D2025A" w:rsidP="007F1979">
            <w:pPr>
              <w:rPr>
                <w:rFonts w:ascii="Arial" w:hAnsi="Arial" w:cs="Arial"/>
                <w:sz w:val="14"/>
                <w:szCs w:val="14"/>
              </w:rPr>
            </w:pPr>
          </w:p>
        </w:tc>
        <w:tc>
          <w:tcPr>
            <w:tcW w:w="630" w:type="dxa"/>
          </w:tcPr>
          <w:p w14:paraId="5A402A0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6A99A6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2391EF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Computer assisted instruction</w:t>
            </w:r>
          </w:p>
          <w:p w14:paraId="30A757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1EE48A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0A4BF5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B4DE85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6D81D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BF4E4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CDFB202" w14:textId="77777777" w:rsidR="00D2025A" w:rsidRPr="00DD5F72" w:rsidRDefault="00D2025A" w:rsidP="007F1979">
            <w:pPr>
              <w:rPr>
                <w:rFonts w:ascii="Arial" w:hAnsi="Arial" w:cs="Arial"/>
                <w:sz w:val="14"/>
                <w:szCs w:val="14"/>
              </w:rPr>
            </w:pPr>
          </w:p>
        </w:tc>
        <w:tc>
          <w:tcPr>
            <w:tcW w:w="1638" w:type="dxa"/>
          </w:tcPr>
          <w:p w14:paraId="1CBCB43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71A31E5A" w14:textId="77777777" w:rsidTr="004C3504">
        <w:trPr>
          <w:trHeight w:val="144"/>
        </w:trPr>
        <w:tc>
          <w:tcPr>
            <w:tcW w:w="648" w:type="dxa"/>
          </w:tcPr>
          <w:p w14:paraId="6946010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3</w:t>
            </w:r>
          </w:p>
        </w:tc>
        <w:tc>
          <w:tcPr>
            <w:tcW w:w="990" w:type="dxa"/>
          </w:tcPr>
          <w:p w14:paraId="3DA329C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Mazzotti &amp; </w:t>
            </w:r>
            <w:r w:rsidRPr="00DD5F72">
              <w:rPr>
                <w:rFonts w:ascii="Arial" w:hAnsi="Arial" w:cs="Arial"/>
                <w:noProof/>
                <w:sz w:val="14"/>
                <w:szCs w:val="14"/>
              </w:rPr>
              <w:lastRenderedPageBreak/>
              <w:t>Plotner</w:t>
            </w:r>
          </w:p>
        </w:tc>
        <w:tc>
          <w:tcPr>
            <w:tcW w:w="2700" w:type="dxa"/>
          </w:tcPr>
          <w:p w14:paraId="3786EA9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I use the following evidence-based </w:t>
            </w:r>
            <w:r w:rsidRPr="00DD5F72">
              <w:rPr>
                <w:rFonts w:ascii="Arial" w:hAnsi="Arial" w:cs="Arial"/>
                <w:noProof/>
                <w:sz w:val="14"/>
                <w:szCs w:val="14"/>
              </w:rPr>
              <w:lastRenderedPageBreak/>
              <w:t>practices (EBPSs) to provide [transition-related skill category] to secondary students with disabilities.</w:t>
            </w:r>
          </w:p>
          <w:p w14:paraId="4DE2BC9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0E6A7C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2624B3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6901F80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0B9557C6" w14:textId="77777777" w:rsidR="00D2025A" w:rsidRPr="00DD5F72" w:rsidRDefault="00D2025A" w:rsidP="007F1979">
            <w:pPr>
              <w:rPr>
                <w:rFonts w:ascii="Arial" w:hAnsi="Arial" w:cs="Arial"/>
                <w:sz w:val="14"/>
                <w:szCs w:val="14"/>
              </w:rPr>
            </w:pPr>
            <w:r w:rsidRPr="00DD5F72">
              <w:rPr>
                <w:rFonts w:ascii="Arial" w:hAnsi="Arial" w:cs="Arial"/>
                <w:sz w:val="14"/>
                <w:szCs w:val="14"/>
              </w:rPr>
              <w:lastRenderedPageBreak/>
              <w:t xml:space="preserve">Instruction </w:t>
            </w:r>
            <w:r w:rsidRPr="00DD5F72">
              <w:rPr>
                <w:rFonts w:ascii="Arial" w:hAnsi="Arial" w:cs="Arial"/>
                <w:sz w:val="14"/>
                <w:szCs w:val="14"/>
              </w:rPr>
              <w:lastRenderedPageBreak/>
              <w:t>and instructional environment</w:t>
            </w:r>
          </w:p>
        </w:tc>
        <w:tc>
          <w:tcPr>
            <w:tcW w:w="540" w:type="dxa"/>
          </w:tcPr>
          <w:p w14:paraId="7B550CFC" w14:textId="77777777" w:rsidR="00D2025A" w:rsidRPr="00DD5F72" w:rsidRDefault="00D2025A" w:rsidP="004C3504">
            <w:pPr>
              <w:ind w:left="-108" w:right="-108"/>
              <w:rPr>
                <w:rFonts w:ascii="Arial" w:hAnsi="Arial" w:cs="Arial"/>
                <w:sz w:val="14"/>
                <w:szCs w:val="14"/>
              </w:rPr>
            </w:pPr>
          </w:p>
        </w:tc>
        <w:tc>
          <w:tcPr>
            <w:tcW w:w="2430" w:type="dxa"/>
          </w:tcPr>
          <w:p w14:paraId="08E01962" w14:textId="77777777" w:rsidR="00D2025A" w:rsidRPr="00DD5F72" w:rsidRDefault="00D2025A" w:rsidP="007F1979">
            <w:pPr>
              <w:rPr>
                <w:rFonts w:ascii="Arial" w:hAnsi="Arial" w:cs="Arial"/>
                <w:sz w:val="14"/>
                <w:szCs w:val="14"/>
              </w:rPr>
            </w:pPr>
          </w:p>
        </w:tc>
        <w:tc>
          <w:tcPr>
            <w:tcW w:w="1260" w:type="dxa"/>
          </w:tcPr>
          <w:p w14:paraId="183A8591" w14:textId="77777777" w:rsidR="00D2025A" w:rsidRPr="00DD5F72" w:rsidRDefault="00D2025A" w:rsidP="007F1979">
            <w:pPr>
              <w:rPr>
                <w:rFonts w:ascii="Arial" w:hAnsi="Arial" w:cs="Arial"/>
                <w:sz w:val="14"/>
                <w:szCs w:val="14"/>
              </w:rPr>
            </w:pPr>
          </w:p>
        </w:tc>
        <w:tc>
          <w:tcPr>
            <w:tcW w:w="630" w:type="dxa"/>
          </w:tcPr>
          <w:p w14:paraId="1822D1A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 xml:space="preserve">New for </w:t>
            </w:r>
            <w:r w:rsidRPr="00DD5F72">
              <w:rPr>
                <w:rFonts w:ascii="Arial" w:hAnsi="Arial" w:cs="Arial"/>
                <w:noProof/>
                <w:sz w:val="14"/>
                <w:szCs w:val="14"/>
              </w:rPr>
              <w:lastRenderedPageBreak/>
              <w:t>OFT/Modified from source</w:t>
            </w:r>
          </w:p>
        </w:tc>
        <w:tc>
          <w:tcPr>
            <w:tcW w:w="2700" w:type="dxa"/>
          </w:tcPr>
          <w:p w14:paraId="0AD20CE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When teaching transition and life skills, </w:t>
            </w:r>
            <w:r w:rsidRPr="00DD5F72">
              <w:rPr>
                <w:rFonts w:ascii="Arial" w:hAnsi="Arial" w:cs="Arial"/>
                <w:noProof/>
                <w:sz w:val="14"/>
                <w:szCs w:val="14"/>
              </w:rPr>
              <w:lastRenderedPageBreak/>
              <w:t>how often do you use the following instructional strategies:</w:t>
            </w:r>
          </w:p>
          <w:p w14:paraId="374598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Community-based instruction</w:t>
            </w:r>
          </w:p>
          <w:p w14:paraId="03F7D17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552ADAA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8141E0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66CFC93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C66BC9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1C5E9C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74941C24" w14:textId="77777777" w:rsidR="00D2025A" w:rsidRPr="00DD5F72" w:rsidRDefault="00D2025A" w:rsidP="007F1979">
            <w:pPr>
              <w:rPr>
                <w:rFonts w:ascii="Arial" w:hAnsi="Arial" w:cs="Arial"/>
                <w:sz w:val="14"/>
                <w:szCs w:val="14"/>
              </w:rPr>
            </w:pPr>
          </w:p>
        </w:tc>
        <w:tc>
          <w:tcPr>
            <w:tcW w:w="1638" w:type="dxa"/>
          </w:tcPr>
          <w:p w14:paraId="71089759"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 xml:space="preserve">Subset of categories </w:t>
            </w:r>
            <w:r w:rsidRPr="00DD5F72">
              <w:rPr>
                <w:rFonts w:ascii="Arial" w:hAnsi="Arial" w:cs="Arial"/>
                <w:noProof/>
                <w:sz w:val="14"/>
                <w:szCs w:val="14"/>
              </w:rPr>
              <w:lastRenderedPageBreak/>
              <w:t>used from Mazzotti/Plotner survey; wording and response options modified for applicability to and consistency with MGLS:2017 survey.</w:t>
            </w:r>
          </w:p>
        </w:tc>
      </w:tr>
      <w:tr w:rsidR="00891CE5" w:rsidRPr="00DD5F72" w14:paraId="50B8A12E" w14:textId="77777777" w:rsidTr="004C3504">
        <w:trPr>
          <w:trHeight w:val="144"/>
        </w:trPr>
        <w:tc>
          <w:tcPr>
            <w:tcW w:w="648" w:type="dxa"/>
          </w:tcPr>
          <w:p w14:paraId="19D047A0"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24</w:t>
            </w:r>
          </w:p>
        </w:tc>
        <w:tc>
          <w:tcPr>
            <w:tcW w:w="990" w:type="dxa"/>
          </w:tcPr>
          <w:p w14:paraId="6658926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6EF4512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2DD93A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0199AC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7F7901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6031054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53A4803C"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68D858E8" w14:textId="77777777" w:rsidR="00D2025A" w:rsidRPr="00DD5F72" w:rsidRDefault="00D2025A" w:rsidP="004C3504">
            <w:pPr>
              <w:ind w:left="-108" w:right="-108"/>
              <w:rPr>
                <w:rFonts w:ascii="Arial" w:hAnsi="Arial" w:cs="Arial"/>
                <w:sz w:val="14"/>
                <w:szCs w:val="14"/>
              </w:rPr>
            </w:pPr>
          </w:p>
        </w:tc>
        <w:tc>
          <w:tcPr>
            <w:tcW w:w="2430" w:type="dxa"/>
          </w:tcPr>
          <w:p w14:paraId="4ED7B7B0" w14:textId="77777777" w:rsidR="00D2025A" w:rsidRPr="00DD5F72" w:rsidRDefault="00D2025A" w:rsidP="007F1979">
            <w:pPr>
              <w:rPr>
                <w:rFonts w:ascii="Arial" w:hAnsi="Arial" w:cs="Arial"/>
                <w:sz w:val="14"/>
                <w:szCs w:val="14"/>
              </w:rPr>
            </w:pPr>
          </w:p>
        </w:tc>
        <w:tc>
          <w:tcPr>
            <w:tcW w:w="1260" w:type="dxa"/>
          </w:tcPr>
          <w:p w14:paraId="44AEBAFF" w14:textId="77777777" w:rsidR="00D2025A" w:rsidRPr="00DD5F72" w:rsidRDefault="00D2025A" w:rsidP="007F1979">
            <w:pPr>
              <w:rPr>
                <w:rFonts w:ascii="Arial" w:hAnsi="Arial" w:cs="Arial"/>
                <w:sz w:val="14"/>
                <w:szCs w:val="14"/>
              </w:rPr>
            </w:pPr>
          </w:p>
        </w:tc>
        <w:tc>
          <w:tcPr>
            <w:tcW w:w="630" w:type="dxa"/>
          </w:tcPr>
          <w:p w14:paraId="7E489D3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42C4BD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10953C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 Video modeling</w:t>
            </w:r>
          </w:p>
          <w:p w14:paraId="4837C9C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1F4526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3AE1AC8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7EA37B5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60BFDEC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hree or four times a week </w:t>
            </w:r>
          </w:p>
          <w:p w14:paraId="3BD30D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2AB7F0B6" w14:textId="77777777" w:rsidR="00D2025A" w:rsidRPr="00DD5F72" w:rsidRDefault="00D2025A" w:rsidP="007F1979">
            <w:pPr>
              <w:rPr>
                <w:rFonts w:ascii="Arial" w:hAnsi="Arial" w:cs="Arial"/>
                <w:sz w:val="14"/>
                <w:szCs w:val="14"/>
              </w:rPr>
            </w:pPr>
          </w:p>
        </w:tc>
        <w:tc>
          <w:tcPr>
            <w:tcW w:w="1638" w:type="dxa"/>
          </w:tcPr>
          <w:p w14:paraId="6D9A3A3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0AFE8DC4" w14:textId="77777777" w:rsidTr="004C3504">
        <w:trPr>
          <w:trHeight w:val="144"/>
        </w:trPr>
        <w:tc>
          <w:tcPr>
            <w:tcW w:w="648" w:type="dxa"/>
          </w:tcPr>
          <w:p w14:paraId="560C40F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5</w:t>
            </w:r>
          </w:p>
        </w:tc>
        <w:tc>
          <w:tcPr>
            <w:tcW w:w="990" w:type="dxa"/>
          </w:tcPr>
          <w:p w14:paraId="2F24589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20672FB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19E1B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19A33A6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260373C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6D7E742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273A3570"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F20D18A" w14:textId="77777777" w:rsidR="00D2025A" w:rsidRPr="00DD5F72" w:rsidRDefault="00D2025A" w:rsidP="004C3504">
            <w:pPr>
              <w:ind w:left="-108" w:right="-108"/>
              <w:rPr>
                <w:rFonts w:ascii="Arial" w:hAnsi="Arial" w:cs="Arial"/>
                <w:sz w:val="14"/>
                <w:szCs w:val="14"/>
              </w:rPr>
            </w:pPr>
          </w:p>
        </w:tc>
        <w:tc>
          <w:tcPr>
            <w:tcW w:w="2430" w:type="dxa"/>
          </w:tcPr>
          <w:p w14:paraId="2913A2C1" w14:textId="77777777" w:rsidR="00D2025A" w:rsidRPr="00DD5F72" w:rsidRDefault="00D2025A" w:rsidP="007F1979">
            <w:pPr>
              <w:rPr>
                <w:rFonts w:ascii="Arial" w:hAnsi="Arial" w:cs="Arial"/>
                <w:sz w:val="14"/>
                <w:szCs w:val="14"/>
              </w:rPr>
            </w:pPr>
          </w:p>
        </w:tc>
        <w:tc>
          <w:tcPr>
            <w:tcW w:w="1260" w:type="dxa"/>
          </w:tcPr>
          <w:p w14:paraId="71579742" w14:textId="77777777" w:rsidR="00D2025A" w:rsidRPr="00DD5F72" w:rsidRDefault="00D2025A" w:rsidP="007F1979">
            <w:pPr>
              <w:rPr>
                <w:rFonts w:ascii="Arial" w:hAnsi="Arial" w:cs="Arial"/>
                <w:sz w:val="14"/>
                <w:szCs w:val="14"/>
              </w:rPr>
            </w:pPr>
          </w:p>
        </w:tc>
        <w:tc>
          <w:tcPr>
            <w:tcW w:w="630" w:type="dxa"/>
          </w:tcPr>
          <w:p w14:paraId="4852B45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27DC4C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496763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 Prompting strategies</w:t>
            </w:r>
          </w:p>
          <w:p w14:paraId="1E644D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090C89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40F683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4C2EC3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9019CA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hree or four times a week </w:t>
            </w:r>
          </w:p>
          <w:p w14:paraId="0DE3018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6. Every day</w:t>
            </w:r>
          </w:p>
        </w:tc>
        <w:tc>
          <w:tcPr>
            <w:tcW w:w="1638" w:type="dxa"/>
          </w:tcPr>
          <w:p w14:paraId="58BDF8C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7D9B45F1" w14:textId="77777777" w:rsidTr="004C3504">
        <w:trPr>
          <w:trHeight w:val="144"/>
        </w:trPr>
        <w:tc>
          <w:tcPr>
            <w:tcW w:w="648" w:type="dxa"/>
          </w:tcPr>
          <w:p w14:paraId="6291620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6</w:t>
            </w:r>
          </w:p>
        </w:tc>
        <w:tc>
          <w:tcPr>
            <w:tcW w:w="990" w:type="dxa"/>
          </w:tcPr>
          <w:p w14:paraId="7E69BD5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3991B1E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2563028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6263AD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250719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1C5ACA7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62163722"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94DEF84" w14:textId="77777777" w:rsidR="00D2025A" w:rsidRPr="00DD5F72" w:rsidRDefault="00D2025A" w:rsidP="004C3504">
            <w:pPr>
              <w:ind w:left="-108" w:right="-108"/>
              <w:rPr>
                <w:rFonts w:ascii="Arial" w:hAnsi="Arial" w:cs="Arial"/>
                <w:sz w:val="14"/>
                <w:szCs w:val="14"/>
              </w:rPr>
            </w:pPr>
          </w:p>
        </w:tc>
        <w:tc>
          <w:tcPr>
            <w:tcW w:w="2430" w:type="dxa"/>
          </w:tcPr>
          <w:p w14:paraId="0DEA5E78" w14:textId="77777777" w:rsidR="00D2025A" w:rsidRPr="00DD5F72" w:rsidRDefault="00D2025A" w:rsidP="007F1979">
            <w:pPr>
              <w:rPr>
                <w:rFonts w:ascii="Arial" w:hAnsi="Arial" w:cs="Arial"/>
                <w:sz w:val="14"/>
                <w:szCs w:val="14"/>
              </w:rPr>
            </w:pPr>
          </w:p>
        </w:tc>
        <w:tc>
          <w:tcPr>
            <w:tcW w:w="1260" w:type="dxa"/>
          </w:tcPr>
          <w:p w14:paraId="7336C7F4" w14:textId="77777777" w:rsidR="00D2025A" w:rsidRPr="00DD5F72" w:rsidRDefault="00D2025A" w:rsidP="007F1979">
            <w:pPr>
              <w:rPr>
                <w:rFonts w:ascii="Arial" w:hAnsi="Arial" w:cs="Arial"/>
                <w:sz w:val="14"/>
                <w:szCs w:val="14"/>
              </w:rPr>
            </w:pPr>
          </w:p>
        </w:tc>
        <w:tc>
          <w:tcPr>
            <w:tcW w:w="630" w:type="dxa"/>
          </w:tcPr>
          <w:p w14:paraId="17A1DBD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377BBF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216381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Mnemonic strategies</w:t>
            </w:r>
          </w:p>
          <w:p w14:paraId="0165B0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3539023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6717F3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1CDF4E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DDCDA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hree or four times a week </w:t>
            </w:r>
          </w:p>
          <w:p w14:paraId="5CB3027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6. Every day</w:t>
            </w:r>
          </w:p>
        </w:tc>
        <w:tc>
          <w:tcPr>
            <w:tcW w:w="1638" w:type="dxa"/>
          </w:tcPr>
          <w:p w14:paraId="5A72B51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77163BED" w14:textId="77777777" w:rsidTr="004C3504">
        <w:trPr>
          <w:trHeight w:val="144"/>
        </w:trPr>
        <w:tc>
          <w:tcPr>
            <w:tcW w:w="648" w:type="dxa"/>
          </w:tcPr>
          <w:p w14:paraId="48D72D0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7</w:t>
            </w:r>
          </w:p>
        </w:tc>
        <w:tc>
          <w:tcPr>
            <w:tcW w:w="990" w:type="dxa"/>
          </w:tcPr>
          <w:p w14:paraId="01E756C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22F83BE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281FB8B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63FDDE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1D586F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64AC21F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3AA03742"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F74A4BC" w14:textId="77777777" w:rsidR="00D2025A" w:rsidRPr="00DD5F72" w:rsidRDefault="00D2025A" w:rsidP="004C3504">
            <w:pPr>
              <w:ind w:left="-108" w:right="-108"/>
              <w:rPr>
                <w:rFonts w:ascii="Arial" w:hAnsi="Arial" w:cs="Arial"/>
                <w:sz w:val="14"/>
                <w:szCs w:val="14"/>
              </w:rPr>
            </w:pPr>
          </w:p>
        </w:tc>
        <w:tc>
          <w:tcPr>
            <w:tcW w:w="2430" w:type="dxa"/>
          </w:tcPr>
          <w:p w14:paraId="28E09E42" w14:textId="77777777" w:rsidR="00D2025A" w:rsidRPr="00DD5F72" w:rsidRDefault="00D2025A" w:rsidP="007F1979">
            <w:pPr>
              <w:rPr>
                <w:rFonts w:ascii="Arial" w:hAnsi="Arial" w:cs="Arial"/>
                <w:sz w:val="14"/>
                <w:szCs w:val="14"/>
              </w:rPr>
            </w:pPr>
          </w:p>
        </w:tc>
        <w:tc>
          <w:tcPr>
            <w:tcW w:w="1260" w:type="dxa"/>
          </w:tcPr>
          <w:p w14:paraId="4C241B46" w14:textId="77777777" w:rsidR="00D2025A" w:rsidRPr="00DD5F72" w:rsidRDefault="00D2025A" w:rsidP="007F1979">
            <w:pPr>
              <w:rPr>
                <w:rFonts w:ascii="Arial" w:hAnsi="Arial" w:cs="Arial"/>
                <w:sz w:val="14"/>
                <w:szCs w:val="14"/>
              </w:rPr>
            </w:pPr>
          </w:p>
        </w:tc>
        <w:tc>
          <w:tcPr>
            <w:tcW w:w="630" w:type="dxa"/>
          </w:tcPr>
          <w:p w14:paraId="2037295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7F39D1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68247F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g. One-more-than (next dollar strategy)</w:t>
            </w:r>
          </w:p>
          <w:p w14:paraId="5B3EBB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10A88DE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2D5899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3B123BB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589FCA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59AE61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11D93C2C" w14:textId="77777777" w:rsidR="00D2025A" w:rsidRPr="00DD5F72" w:rsidRDefault="00D2025A" w:rsidP="007F1979">
            <w:pPr>
              <w:rPr>
                <w:rFonts w:ascii="Arial" w:hAnsi="Arial" w:cs="Arial"/>
                <w:sz w:val="14"/>
                <w:szCs w:val="14"/>
              </w:rPr>
            </w:pPr>
          </w:p>
        </w:tc>
        <w:tc>
          <w:tcPr>
            <w:tcW w:w="1638" w:type="dxa"/>
          </w:tcPr>
          <w:p w14:paraId="55E6173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24A08809" w14:textId="77777777" w:rsidTr="004C3504">
        <w:trPr>
          <w:trHeight w:val="144"/>
        </w:trPr>
        <w:tc>
          <w:tcPr>
            <w:tcW w:w="648" w:type="dxa"/>
          </w:tcPr>
          <w:p w14:paraId="2B05D8D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8</w:t>
            </w:r>
          </w:p>
        </w:tc>
        <w:tc>
          <w:tcPr>
            <w:tcW w:w="990" w:type="dxa"/>
          </w:tcPr>
          <w:p w14:paraId="1A5CF07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7A8129A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482860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500392C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34230BE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3F8D53F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2BDA4461"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6F7E126E" w14:textId="77777777" w:rsidR="00D2025A" w:rsidRPr="00DD5F72" w:rsidRDefault="00D2025A" w:rsidP="004C3504">
            <w:pPr>
              <w:ind w:left="-108" w:right="-108"/>
              <w:rPr>
                <w:rFonts w:ascii="Arial" w:hAnsi="Arial" w:cs="Arial"/>
                <w:sz w:val="14"/>
                <w:szCs w:val="14"/>
              </w:rPr>
            </w:pPr>
          </w:p>
        </w:tc>
        <w:tc>
          <w:tcPr>
            <w:tcW w:w="2430" w:type="dxa"/>
          </w:tcPr>
          <w:p w14:paraId="5295F3F4" w14:textId="77777777" w:rsidR="00D2025A" w:rsidRPr="00DD5F72" w:rsidRDefault="00D2025A" w:rsidP="007F1979">
            <w:pPr>
              <w:rPr>
                <w:rFonts w:ascii="Arial" w:hAnsi="Arial" w:cs="Arial"/>
                <w:sz w:val="14"/>
                <w:szCs w:val="14"/>
              </w:rPr>
            </w:pPr>
          </w:p>
        </w:tc>
        <w:tc>
          <w:tcPr>
            <w:tcW w:w="1260" w:type="dxa"/>
          </w:tcPr>
          <w:p w14:paraId="5DBCCA5B" w14:textId="77777777" w:rsidR="00D2025A" w:rsidRPr="00DD5F72" w:rsidRDefault="00D2025A" w:rsidP="007F1979">
            <w:pPr>
              <w:rPr>
                <w:rFonts w:ascii="Arial" w:hAnsi="Arial" w:cs="Arial"/>
                <w:sz w:val="14"/>
                <w:szCs w:val="14"/>
              </w:rPr>
            </w:pPr>
          </w:p>
        </w:tc>
        <w:tc>
          <w:tcPr>
            <w:tcW w:w="630" w:type="dxa"/>
          </w:tcPr>
          <w:p w14:paraId="2EABE26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31A09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68DDCE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h. Peer mediated instruction</w:t>
            </w:r>
          </w:p>
          <w:p w14:paraId="2040FF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789B5CD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B4480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0E03F40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8B60F9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hree or four times a week </w:t>
            </w:r>
          </w:p>
          <w:p w14:paraId="0B817D5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6. Every day</w:t>
            </w:r>
          </w:p>
        </w:tc>
        <w:tc>
          <w:tcPr>
            <w:tcW w:w="1638" w:type="dxa"/>
          </w:tcPr>
          <w:p w14:paraId="01B1FF6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2036EBFF" w14:textId="77777777" w:rsidTr="004C3504">
        <w:trPr>
          <w:trHeight w:val="144"/>
        </w:trPr>
        <w:tc>
          <w:tcPr>
            <w:tcW w:w="648" w:type="dxa"/>
          </w:tcPr>
          <w:p w14:paraId="3D8F84C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729</w:t>
            </w:r>
          </w:p>
        </w:tc>
        <w:tc>
          <w:tcPr>
            <w:tcW w:w="990" w:type="dxa"/>
          </w:tcPr>
          <w:p w14:paraId="45E5D06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1C7836B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w:t>
            </w:r>
            <w:r w:rsidRPr="00DD5F72">
              <w:rPr>
                <w:rFonts w:ascii="Arial" w:hAnsi="Arial" w:cs="Arial"/>
                <w:noProof/>
                <w:sz w:val="14"/>
                <w:szCs w:val="14"/>
              </w:rPr>
              <w:lastRenderedPageBreak/>
              <w:t>related skill category] to secondary students with disabilities.</w:t>
            </w:r>
          </w:p>
          <w:p w14:paraId="4AD8C3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78C3AED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0617821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4EE67C4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7B3B8EE7" w14:textId="77777777" w:rsidR="00D2025A" w:rsidRPr="00DD5F72" w:rsidRDefault="00D2025A" w:rsidP="007F1979">
            <w:pPr>
              <w:rPr>
                <w:rFonts w:ascii="Arial" w:hAnsi="Arial" w:cs="Arial"/>
                <w:sz w:val="14"/>
                <w:szCs w:val="14"/>
              </w:rPr>
            </w:pPr>
            <w:r w:rsidRPr="00DD5F72">
              <w:rPr>
                <w:rFonts w:ascii="Arial" w:hAnsi="Arial" w:cs="Arial"/>
                <w:sz w:val="14"/>
                <w:szCs w:val="14"/>
              </w:rPr>
              <w:lastRenderedPageBreak/>
              <w:t xml:space="preserve">Instruction and </w:t>
            </w:r>
            <w:r w:rsidRPr="00DD5F72">
              <w:rPr>
                <w:rFonts w:ascii="Arial" w:hAnsi="Arial" w:cs="Arial"/>
                <w:sz w:val="14"/>
                <w:szCs w:val="14"/>
              </w:rPr>
              <w:lastRenderedPageBreak/>
              <w:t>instructional environment</w:t>
            </w:r>
          </w:p>
        </w:tc>
        <w:tc>
          <w:tcPr>
            <w:tcW w:w="540" w:type="dxa"/>
          </w:tcPr>
          <w:p w14:paraId="36E63A91" w14:textId="77777777" w:rsidR="00D2025A" w:rsidRPr="00DD5F72" w:rsidRDefault="00D2025A" w:rsidP="004C3504">
            <w:pPr>
              <w:ind w:left="-108" w:right="-108"/>
              <w:rPr>
                <w:rFonts w:ascii="Arial" w:hAnsi="Arial" w:cs="Arial"/>
                <w:sz w:val="14"/>
                <w:szCs w:val="14"/>
              </w:rPr>
            </w:pPr>
          </w:p>
        </w:tc>
        <w:tc>
          <w:tcPr>
            <w:tcW w:w="2430" w:type="dxa"/>
          </w:tcPr>
          <w:p w14:paraId="39618FE3" w14:textId="77777777" w:rsidR="00D2025A" w:rsidRPr="00DD5F72" w:rsidRDefault="00D2025A" w:rsidP="007F1979">
            <w:pPr>
              <w:rPr>
                <w:rFonts w:ascii="Arial" w:hAnsi="Arial" w:cs="Arial"/>
                <w:sz w:val="14"/>
                <w:szCs w:val="14"/>
              </w:rPr>
            </w:pPr>
          </w:p>
        </w:tc>
        <w:tc>
          <w:tcPr>
            <w:tcW w:w="1260" w:type="dxa"/>
          </w:tcPr>
          <w:p w14:paraId="6ED9CEAE" w14:textId="77777777" w:rsidR="00D2025A" w:rsidRPr="00DD5F72" w:rsidRDefault="00D2025A" w:rsidP="007F1979">
            <w:pPr>
              <w:rPr>
                <w:rFonts w:ascii="Arial" w:hAnsi="Arial" w:cs="Arial"/>
                <w:sz w:val="14"/>
                <w:szCs w:val="14"/>
              </w:rPr>
            </w:pPr>
          </w:p>
        </w:tc>
        <w:tc>
          <w:tcPr>
            <w:tcW w:w="630" w:type="dxa"/>
          </w:tcPr>
          <w:p w14:paraId="34DAD38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w:t>
            </w:r>
            <w:r w:rsidRPr="00DD5F72">
              <w:rPr>
                <w:rFonts w:ascii="Arial" w:hAnsi="Arial" w:cs="Arial"/>
                <w:noProof/>
                <w:sz w:val="14"/>
                <w:szCs w:val="14"/>
              </w:rPr>
              <w:lastRenderedPageBreak/>
              <w:t>fied from source</w:t>
            </w:r>
          </w:p>
        </w:tc>
        <w:tc>
          <w:tcPr>
            <w:tcW w:w="2700" w:type="dxa"/>
          </w:tcPr>
          <w:p w14:paraId="49F1FF0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When teaching transition and life skills, how often do you use the following </w:t>
            </w:r>
            <w:r w:rsidRPr="00DD5F72">
              <w:rPr>
                <w:rFonts w:ascii="Arial" w:hAnsi="Arial" w:cs="Arial"/>
                <w:noProof/>
                <w:sz w:val="14"/>
                <w:szCs w:val="14"/>
              </w:rPr>
              <w:lastRenderedPageBreak/>
              <w:t>instructional strategies:</w:t>
            </w:r>
          </w:p>
          <w:p w14:paraId="63D12A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Visual displays</w:t>
            </w:r>
          </w:p>
          <w:p w14:paraId="6A6789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210D2C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11786AD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53A7096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4A208BB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Three or four times a week </w:t>
            </w:r>
          </w:p>
          <w:p w14:paraId="5D9C900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6. Every day</w:t>
            </w:r>
          </w:p>
        </w:tc>
        <w:tc>
          <w:tcPr>
            <w:tcW w:w="1638" w:type="dxa"/>
          </w:tcPr>
          <w:p w14:paraId="5A4EE869"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 xml:space="preserve">Subset of categories used from </w:t>
            </w:r>
            <w:r w:rsidRPr="00DD5F72">
              <w:rPr>
                <w:rFonts w:ascii="Arial" w:hAnsi="Arial" w:cs="Arial"/>
                <w:noProof/>
                <w:sz w:val="14"/>
                <w:szCs w:val="14"/>
              </w:rPr>
              <w:lastRenderedPageBreak/>
              <w:t>Mazzotti/Plotner survey; wording and response options modified for applicability to and consistency with MGLS:2017 survey.</w:t>
            </w:r>
          </w:p>
        </w:tc>
      </w:tr>
      <w:tr w:rsidR="00891CE5" w:rsidRPr="00DD5F72" w14:paraId="7E6EC99C" w14:textId="77777777" w:rsidTr="004C3504">
        <w:trPr>
          <w:trHeight w:val="144"/>
        </w:trPr>
        <w:tc>
          <w:tcPr>
            <w:tcW w:w="648" w:type="dxa"/>
          </w:tcPr>
          <w:p w14:paraId="7608660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730</w:t>
            </w:r>
          </w:p>
        </w:tc>
        <w:tc>
          <w:tcPr>
            <w:tcW w:w="990" w:type="dxa"/>
          </w:tcPr>
          <w:p w14:paraId="3B3F3D4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azzotti &amp; Plotner</w:t>
            </w:r>
          </w:p>
        </w:tc>
        <w:tc>
          <w:tcPr>
            <w:tcW w:w="2700" w:type="dxa"/>
          </w:tcPr>
          <w:p w14:paraId="041F077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 use the following evidence-based practices (EBPSs) to provide [transition-related skill category] to secondary students with disabilities.</w:t>
            </w:r>
          </w:p>
          <w:p w14:paraId="356D3F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lways</w:t>
            </w:r>
          </w:p>
          <w:p w14:paraId="3B2766C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Often</w:t>
            </w:r>
          </w:p>
          <w:p w14:paraId="719FD2B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ometimes</w:t>
            </w:r>
          </w:p>
          <w:p w14:paraId="1B6477B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ver</w:t>
            </w:r>
          </w:p>
        </w:tc>
        <w:tc>
          <w:tcPr>
            <w:tcW w:w="1080" w:type="dxa"/>
          </w:tcPr>
          <w:p w14:paraId="7850DC2D"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11B957F" w14:textId="77777777" w:rsidR="00D2025A" w:rsidRPr="00DD5F72" w:rsidRDefault="00D2025A" w:rsidP="004C3504">
            <w:pPr>
              <w:ind w:left="-108" w:right="-108"/>
              <w:rPr>
                <w:rFonts w:ascii="Arial" w:hAnsi="Arial" w:cs="Arial"/>
                <w:sz w:val="14"/>
                <w:szCs w:val="14"/>
              </w:rPr>
            </w:pPr>
          </w:p>
        </w:tc>
        <w:tc>
          <w:tcPr>
            <w:tcW w:w="2430" w:type="dxa"/>
          </w:tcPr>
          <w:p w14:paraId="2A42F963" w14:textId="77777777" w:rsidR="00D2025A" w:rsidRPr="00DD5F72" w:rsidRDefault="00D2025A" w:rsidP="007F1979">
            <w:pPr>
              <w:rPr>
                <w:rFonts w:ascii="Arial" w:hAnsi="Arial" w:cs="Arial"/>
                <w:sz w:val="14"/>
                <w:szCs w:val="14"/>
              </w:rPr>
            </w:pPr>
          </w:p>
        </w:tc>
        <w:tc>
          <w:tcPr>
            <w:tcW w:w="1260" w:type="dxa"/>
          </w:tcPr>
          <w:p w14:paraId="6666130B" w14:textId="77777777" w:rsidR="00D2025A" w:rsidRPr="00DD5F72" w:rsidRDefault="00D2025A" w:rsidP="007F1979">
            <w:pPr>
              <w:rPr>
                <w:rFonts w:ascii="Arial" w:hAnsi="Arial" w:cs="Arial"/>
                <w:sz w:val="14"/>
                <w:szCs w:val="14"/>
              </w:rPr>
            </w:pPr>
          </w:p>
        </w:tc>
        <w:tc>
          <w:tcPr>
            <w:tcW w:w="630" w:type="dxa"/>
          </w:tcPr>
          <w:p w14:paraId="74F5832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9B5808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en teaching transition and life skills, how often do you use the following instructional strategies:</w:t>
            </w:r>
          </w:p>
          <w:p w14:paraId="1310A3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j. Self-management (self-monitoring, self-instruction)</w:t>
            </w:r>
          </w:p>
          <w:p w14:paraId="005FDA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Never</w:t>
            </w:r>
          </w:p>
          <w:p w14:paraId="784B5E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Once a month or less</w:t>
            </w:r>
          </w:p>
          <w:p w14:paraId="7E841BC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Two or three times a month</w:t>
            </w:r>
          </w:p>
          <w:p w14:paraId="2D29BB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Once or twice a week</w:t>
            </w:r>
          </w:p>
          <w:p w14:paraId="351AE32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Three or four times a week</w:t>
            </w:r>
          </w:p>
          <w:p w14:paraId="63889B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Every day</w:t>
            </w:r>
          </w:p>
          <w:p w14:paraId="0AC117B3" w14:textId="77777777" w:rsidR="00D2025A" w:rsidRPr="00DD5F72" w:rsidRDefault="00D2025A" w:rsidP="007F1979">
            <w:pPr>
              <w:rPr>
                <w:rFonts w:ascii="Arial" w:hAnsi="Arial" w:cs="Arial"/>
                <w:sz w:val="14"/>
                <w:szCs w:val="14"/>
              </w:rPr>
            </w:pPr>
          </w:p>
        </w:tc>
        <w:tc>
          <w:tcPr>
            <w:tcW w:w="1638" w:type="dxa"/>
          </w:tcPr>
          <w:p w14:paraId="2CB6DDF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ubset of categories used from Mazzotti/Plotner survey; wording and response options modified for applicability to and consistency with MGLS:2017 survey.</w:t>
            </w:r>
          </w:p>
        </w:tc>
      </w:tr>
      <w:tr w:rsidR="00891CE5" w:rsidRPr="00DD5F72" w14:paraId="78D97E86" w14:textId="77777777" w:rsidTr="004C3504">
        <w:trPr>
          <w:trHeight w:val="144"/>
        </w:trPr>
        <w:tc>
          <w:tcPr>
            <w:tcW w:w="648" w:type="dxa"/>
          </w:tcPr>
          <w:p w14:paraId="7B39674B"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1</w:t>
            </w:r>
          </w:p>
        </w:tc>
        <w:tc>
          <w:tcPr>
            <w:tcW w:w="990" w:type="dxa"/>
          </w:tcPr>
          <w:p w14:paraId="643CB1B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077B857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28BCE07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70FCA0E1" w14:textId="77777777" w:rsidR="00D2025A" w:rsidRPr="00DD5F72" w:rsidRDefault="00D2025A" w:rsidP="007F1979">
            <w:pPr>
              <w:rPr>
                <w:rFonts w:ascii="Arial" w:hAnsi="Arial" w:cs="Arial"/>
                <w:sz w:val="14"/>
                <w:szCs w:val="14"/>
              </w:rPr>
            </w:pPr>
          </w:p>
        </w:tc>
        <w:tc>
          <w:tcPr>
            <w:tcW w:w="2700" w:type="dxa"/>
          </w:tcPr>
          <w:p w14:paraId="26B4BB8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7E8B9B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I really enjoy my present job.</w:t>
            </w:r>
          </w:p>
          <w:p w14:paraId="4CCF41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4611FE9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3B61785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2552A15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6E0514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3F5F0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D073B81" w14:textId="77777777" w:rsidR="00D2025A" w:rsidRPr="00DD5F72" w:rsidRDefault="00D2025A" w:rsidP="007F1979">
            <w:pPr>
              <w:rPr>
                <w:rFonts w:ascii="Arial" w:hAnsi="Arial" w:cs="Arial"/>
                <w:sz w:val="14"/>
                <w:szCs w:val="14"/>
              </w:rPr>
            </w:pPr>
          </w:p>
        </w:tc>
        <w:tc>
          <w:tcPr>
            <w:tcW w:w="1080" w:type="dxa"/>
          </w:tcPr>
          <w:p w14:paraId="3982855A"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F429E1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w:t>
            </w:r>
          </w:p>
        </w:tc>
        <w:tc>
          <w:tcPr>
            <w:tcW w:w="2430" w:type="dxa"/>
          </w:tcPr>
          <w:p w14:paraId="19B7D4B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3C691E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I really enjoy my present job.</w:t>
            </w:r>
          </w:p>
          <w:p w14:paraId="27B90FB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019D34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06E2BCA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436B21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FE421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6DF2DB2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8CEE4F4" w14:textId="77777777" w:rsidR="00D2025A" w:rsidRPr="00DD5F72" w:rsidRDefault="00D2025A" w:rsidP="007F1979">
            <w:pPr>
              <w:rPr>
                <w:rFonts w:ascii="Arial" w:hAnsi="Arial" w:cs="Arial"/>
                <w:sz w:val="14"/>
                <w:szCs w:val="14"/>
              </w:rPr>
            </w:pPr>
          </w:p>
        </w:tc>
        <w:tc>
          <w:tcPr>
            <w:tcW w:w="1260" w:type="dxa"/>
          </w:tcPr>
          <w:p w14:paraId="543220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2215FA17" w14:textId="77777777" w:rsidR="00D2025A" w:rsidRPr="00DD5F72" w:rsidRDefault="00D2025A" w:rsidP="007F1979">
            <w:pPr>
              <w:rPr>
                <w:rFonts w:ascii="Arial" w:hAnsi="Arial" w:cs="Arial"/>
                <w:sz w:val="14"/>
                <w:szCs w:val="14"/>
              </w:rPr>
            </w:pPr>
          </w:p>
        </w:tc>
        <w:tc>
          <w:tcPr>
            <w:tcW w:w="630" w:type="dxa"/>
          </w:tcPr>
          <w:p w14:paraId="4027F62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81C3A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E0C4A8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I really enjoy my present job.</w:t>
            </w:r>
          </w:p>
          <w:p w14:paraId="4893964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0F9D47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B5911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52F7C8A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06D960A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C5D79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0912A71D" w14:textId="77777777" w:rsidR="00D2025A" w:rsidRPr="00DD5F72" w:rsidRDefault="00D2025A" w:rsidP="007F1979">
            <w:pPr>
              <w:rPr>
                <w:rFonts w:ascii="Arial" w:hAnsi="Arial" w:cs="Arial"/>
                <w:sz w:val="14"/>
                <w:szCs w:val="14"/>
              </w:rPr>
            </w:pPr>
          </w:p>
        </w:tc>
        <w:tc>
          <w:tcPr>
            <w:tcW w:w="1638" w:type="dxa"/>
          </w:tcPr>
          <w:p w14:paraId="2BA1CA45" w14:textId="77777777" w:rsidR="00D2025A" w:rsidRPr="00DD5F72" w:rsidRDefault="00D2025A" w:rsidP="007F1979">
            <w:pPr>
              <w:rPr>
                <w:rFonts w:ascii="Arial" w:hAnsi="Arial" w:cs="Arial"/>
                <w:sz w:val="14"/>
                <w:szCs w:val="14"/>
              </w:rPr>
            </w:pPr>
          </w:p>
        </w:tc>
      </w:tr>
      <w:tr w:rsidR="00891CE5" w:rsidRPr="00DD5F72" w14:paraId="520360D9" w14:textId="77777777" w:rsidTr="004C3504">
        <w:trPr>
          <w:trHeight w:val="144"/>
        </w:trPr>
        <w:tc>
          <w:tcPr>
            <w:tcW w:w="648" w:type="dxa"/>
          </w:tcPr>
          <w:p w14:paraId="4AD7C32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2</w:t>
            </w:r>
          </w:p>
        </w:tc>
        <w:tc>
          <w:tcPr>
            <w:tcW w:w="990" w:type="dxa"/>
          </w:tcPr>
          <w:p w14:paraId="5265AA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215AE2B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36B895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624CDFA3" w14:textId="77777777" w:rsidR="00D2025A" w:rsidRPr="00DD5F72" w:rsidRDefault="00D2025A" w:rsidP="007F1979">
            <w:pPr>
              <w:rPr>
                <w:rFonts w:ascii="Arial" w:hAnsi="Arial" w:cs="Arial"/>
                <w:sz w:val="14"/>
                <w:szCs w:val="14"/>
              </w:rPr>
            </w:pPr>
          </w:p>
        </w:tc>
        <w:tc>
          <w:tcPr>
            <w:tcW w:w="2700" w:type="dxa"/>
          </w:tcPr>
          <w:p w14:paraId="3A2C65A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54439D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am certain I am making a difference in the lives of the children I work with.</w:t>
            </w:r>
          </w:p>
          <w:p w14:paraId="40F13FA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0222E87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103DFD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3542F98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656BF3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9679E8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73A7944" w14:textId="77777777" w:rsidR="00D2025A" w:rsidRPr="00DD5F72" w:rsidRDefault="00D2025A" w:rsidP="007F1979">
            <w:pPr>
              <w:rPr>
                <w:rFonts w:ascii="Arial" w:hAnsi="Arial" w:cs="Arial"/>
                <w:sz w:val="14"/>
                <w:szCs w:val="14"/>
              </w:rPr>
            </w:pPr>
          </w:p>
        </w:tc>
        <w:tc>
          <w:tcPr>
            <w:tcW w:w="1080" w:type="dxa"/>
          </w:tcPr>
          <w:p w14:paraId="394AEADD"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A20ECD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C2BA6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2193595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am certain I am making a difference in the lives of the students I work with.</w:t>
            </w:r>
          </w:p>
          <w:p w14:paraId="2CD7AA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8AE7A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089EC2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4D8C9A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25FE02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CB830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61231627" w14:textId="77777777" w:rsidR="00D2025A" w:rsidRPr="00DD5F72" w:rsidRDefault="00D2025A" w:rsidP="007F1979">
            <w:pPr>
              <w:rPr>
                <w:rFonts w:ascii="Arial" w:hAnsi="Arial" w:cs="Arial"/>
                <w:sz w:val="14"/>
                <w:szCs w:val="14"/>
              </w:rPr>
            </w:pPr>
          </w:p>
        </w:tc>
        <w:tc>
          <w:tcPr>
            <w:tcW w:w="1260" w:type="dxa"/>
          </w:tcPr>
          <w:p w14:paraId="1A15B7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4E3BE0D2" w14:textId="77777777" w:rsidR="00D2025A" w:rsidRPr="00DD5F72" w:rsidRDefault="00D2025A" w:rsidP="007F1979">
            <w:pPr>
              <w:rPr>
                <w:rFonts w:ascii="Arial" w:hAnsi="Arial" w:cs="Arial"/>
                <w:sz w:val="14"/>
                <w:szCs w:val="14"/>
              </w:rPr>
            </w:pPr>
          </w:p>
        </w:tc>
        <w:tc>
          <w:tcPr>
            <w:tcW w:w="630" w:type="dxa"/>
          </w:tcPr>
          <w:p w14:paraId="6A2CA6F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E0E20E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0F1224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am certain I am making a difference in the lives of the students I work with.</w:t>
            </w:r>
          </w:p>
          <w:p w14:paraId="45FED0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5B7FA8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4B76287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0EFC66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03F353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28D9E3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49F1E3F4" w14:textId="77777777" w:rsidR="00D2025A" w:rsidRPr="00DD5F72" w:rsidRDefault="00D2025A" w:rsidP="007F1979">
            <w:pPr>
              <w:rPr>
                <w:rFonts w:ascii="Arial" w:hAnsi="Arial" w:cs="Arial"/>
                <w:sz w:val="14"/>
                <w:szCs w:val="14"/>
              </w:rPr>
            </w:pPr>
          </w:p>
        </w:tc>
        <w:tc>
          <w:tcPr>
            <w:tcW w:w="1638" w:type="dxa"/>
          </w:tcPr>
          <w:p w14:paraId="5FC2DF74" w14:textId="77777777" w:rsidR="00D2025A" w:rsidRPr="00DD5F72" w:rsidRDefault="00D2025A" w:rsidP="007F1979">
            <w:pPr>
              <w:rPr>
                <w:rFonts w:ascii="Arial" w:hAnsi="Arial" w:cs="Arial"/>
                <w:sz w:val="14"/>
                <w:szCs w:val="14"/>
              </w:rPr>
            </w:pPr>
          </w:p>
        </w:tc>
      </w:tr>
      <w:tr w:rsidR="00891CE5" w:rsidRPr="00DD5F72" w14:paraId="777FD62F" w14:textId="77777777" w:rsidTr="004C3504">
        <w:trPr>
          <w:trHeight w:val="144"/>
        </w:trPr>
        <w:tc>
          <w:tcPr>
            <w:tcW w:w="648" w:type="dxa"/>
          </w:tcPr>
          <w:p w14:paraId="66A73A6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3</w:t>
            </w:r>
          </w:p>
        </w:tc>
        <w:tc>
          <w:tcPr>
            <w:tcW w:w="990" w:type="dxa"/>
          </w:tcPr>
          <w:p w14:paraId="387845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9102A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C2DF96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0AC5B92A" w14:textId="77777777" w:rsidR="00D2025A" w:rsidRPr="00DD5F72" w:rsidRDefault="00D2025A" w:rsidP="007F1979">
            <w:pPr>
              <w:rPr>
                <w:rFonts w:ascii="Arial" w:hAnsi="Arial" w:cs="Arial"/>
                <w:sz w:val="14"/>
                <w:szCs w:val="14"/>
              </w:rPr>
            </w:pPr>
          </w:p>
        </w:tc>
        <w:tc>
          <w:tcPr>
            <w:tcW w:w="2700" w:type="dxa"/>
          </w:tcPr>
          <w:p w14:paraId="5E5D448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3B1A680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f I could start over, I would choose this career again.</w:t>
            </w:r>
          </w:p>
          <w:p w14:paraId="7F149EF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55244B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C78A1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6AE5751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FC9F8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02497E6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5883B419" w14:textId="77777777" w:rsidR="00D2025A" w:rsidRPr="00DD5F72" w:rsidRDefault="00D2025A" w:rsidP="007F1979">
            <w:pPr>
              <w:rPr>
                <w:rFonts w:ascii="Arial" w:hAnsi="Arial" w:cs="Arial"/>
                <w:sz w:val="14"/>
                <w:szCs w:val="14"/>
              </w:rPr>
            </w:pPr>
          </w:p>
        </w:tc>
        <w:tc>
          <w:tcPr>
            <w:tcW w:w="1080" w:type="dxa"/>
          </w:tcPr>
          <w:p w14:paraId="4FA10C22"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705B582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B51CE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0C6321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f I could start over, I would choose this career again.</w:t>
            </w:r>
          </w:p>
          <w:p w14:paraId="5217957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DCE09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1450D1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7B6F77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E3D87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97E19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59D9330" w14:textId="77777777" w:rsidR="00D2025A" w:rsidRPr="00DD5F72" w:rsidRDefault="00D2025A" w:rsidP="007F1979">
            <w:pPr>
              <w:rPr>
                <w:rFonts w:ascii="Arial" w:hAnsi="Arial" w:cs="Arial"/>
                <w:sz w:val="14"/>
                <w:szCs w:val="14"/>
              </w:rPr>
            </w:pPr>
          </w:p>
        </w:tc>
        <w:tc>
          <w:tcPr>
            <w:tcW w:w="1260" w:type="dxa"/>
          </w:tcPr>
          <w:p w14:paraId="592467B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64AB91B3" w14:textId="77777777" w:rsidR="00D2025A" w:rsidRPr="00DD5F72" w:rsidRDefault="00D2025A" w:rsidP="007F1979">
            <w:pPr>
              <w:rPr>
                <w:rFonts w:ascii="Arial" w:hAnsi="Arial" w:cs="Arial"/>
                <w:sz w:val="14"/>
                <w:szCs w:val="14"/>
              </w:rPr>
            </w:pPr>
          </w:p>
        </w:tc>
        <w:tc>
          <w:tcPr>
            <w:tcW w:w="630" w:type="dxa"/>
          </w:tcPr>
          <w:p w14:paraId="25015F0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0A7C26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ED98CA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f I could start over, I would choose this career again.</w:t>
            </w:r>
          </w:p>
          <w:p w14:paraId="7AF50A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5B10B7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1412180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153043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794646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2DCB0A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37723D4E" w14:textId="77777777" w:rsidR="00D2025A" w:rsidRPr="00DD5F72" w:rsidRDefault="00D2025A" w:rsidP="007F1979">
            <w:pPr>
              <w:rPr>
                <w:rFonts w:ascii="Arial" w:hAnsi="Arial" w:cs="Arial"/>
                <w:sz w:val="14"/>
                <w:szCs w:val="14"/>
              </w:rPr>
            </w:pPr>
          </w:p>
        </w:tc>
        <w:tc>
          <w:tcPr>
            <w:tcW w:w="1638" w:type="dxa"/>
          </w:tcPr>
          <w:p w14:paraId="34A6A11E" w14:textId="77777777" w:rsidR="00D2025A" w:rsidRPr="00DD5F72" w:rsidRDefault="00D2025A" w:rsidP="007F1979">
            <w:pPr>
              <w:rPr>
                <w:rFonts w:ascii="Arial" w:hAnsi="Arial" w:cs="Arial"/>
                <w:sz w:val="14"/>
                <w:szCs w:val="14"/>
              </w:rPr>
            </w:pPr>
          </w:p>
        </w:tc>
      </w:tr>
      <w:tr w:rsidR="00891CE5" w:rsidRPr="00DD5F72" w14:paraId="6F5EB326" w14:textId="77777777" w:rsidTr="004C3504">
        <w:trPr>
          <w:trHeight w:val="144"/>
        </w:trPr>
        <w:tc>
          <w:tcPr>
            <w:tcW w:w="648" w:type="dxa"/>
          </w:tcPr>
          <w:p w14:paraId="7E48C48D"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4</w:t>
            </w:r>
          </w:p>
        </w:tc>
        <w:tc>
          <w:tcPr>
            <w:tcW w:w="990" w:type="dxa"/>
          </w:tcPr>
          <w:p w14:paraId="48A962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2538F1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indergarten Special Education </w:t>
            </w:r>
            <w:r w:rsidRPr="00DD5F72">
              <w:rPr>
                <w:rFonts w:ascii="Arial" w:hAnsi="Arial" w:cs="Arial"/>
                <w:noProof/>
                <w:sz w:val="14"/>
                <w:szCs w:val="14"/>
              </w:rPr>
              <w:lastRenderedPageBreak/>
              <w:t>Teacher A; Spring 2011;</w:t>
            </w:r>
          </w:p>
          <w:p w14:paraId="1498C51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43CD9C4F" w14:textId="77777777" w:rsidR="00D2025A" w:rsidRPr="00DD5F72" w:rsidRDefault="00D2025A" w:rsidP="007F1979">
            <w:pPr>
              <w:rPr>
                <w:rFonts w:ascii="Arial" w:hAnsi="Arial" w:cs="Arial"/>
                <w:sz w:val="14"/>
                <w:szCs w:val="14"/>
              </w:rPr>
            </w:pPr>
          </w:p>
        </w:tc>
        <w:tc>
          <w:tcPr>
            <w:tcW w:w="2700" w:type="dxa"/>
          </w:tcPr>
          <w:p w14:paraId="41F248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Please indicate the extent to which you agree or disagree with each of the following statements on working with children.</w:t>
            </w:r>
          </w:p>
          <w:p w14:paraId="06E0EDD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I am satisfied with my class </w:t>
            </w:r>
            <w:r w:rsidRPr="00DD5F72">
              <w:rPr>
                <w:rFonts w:ascii="Arial" w:hAnsi="Arial" w:cs="Arial"/>
                <w:noProof/>
                <w:sz w:val="14"/>
                <w:szCs w:val="14"/>
              </w:rPr>
              <w:lastRenderedPageBreak/>
              <w:t>size/caseload.</w:t>
            </w:r>
          </w:p>
          <w:p w14:paraId="7E104DF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528C74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71701F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75711C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0F5532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29204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46B909A0" w14:textId="77777777" w:rsidR="00D2025A" w:rsidRPr="00DD5F72" w:rsidRDefault="00D2025A" w:rsidP="007F1979">
            <w:pPr>
              <w:rPr>
                <w:rFonts w:ascii="Arial" w:hAnsi="Arial" w:cs="Arial"/>
                <w:sz w:val="14"/>
                <w:szCs w:val="14"/>
              </w:rPr>
            </w:pPr>
          </w:p>
        </w:tc>
        <w:tc>
          <w:tcPr>
            <w:tcW w:w="1080" w:type="dxa"/>
          </w:tcPr>
          <w:p w14:paraId="43B30FD3" w14:textId="77777777" w:rsidR="00D2025A" w:rsidRPr="00DD5F72" w:rsidRDefault="00D2025A" w:rsidP="007F1979">
            <w:pPr>
              <w:rPr>
                <w:rFonts w:ascii="Arial" w:hAnsi="Arial" w:cs="Arial"/>
                <w:sz w:val="14"/>
                <w:szCs w:val="14"/>
              </w:rPr>
            </w:pPr>
            <w:r w:rsidRPr="00DD5F72">
              <w:rPr>
                <w:rFonts w:ascii="Arial" w:hAnsi="Arial" w:cs="Arial"/>
                <w:sz w:val="14"/>
                <w:szCs w:val="14"/>
              </w:rPr>
              <w:lastRenderedPageBreak/>
              <w:t>Instruction and instructional environment</w:t>
            </w:r>
          </w:p>
        </w:tc>
        <w:tc>
          <w:tcPr>
            <w:tcW w:w="540" w:type="dxa"/>
          </w:tcPr>
          <w:p w14:paraId="4772DD2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C9C0B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296477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I am satisfied with my class </w:t>
            </w:r>
            <w:r w:rsidRPr="00DD5F72">
              <w:rPr>
                <w:rFonts w:ascii="Arial" w:hAnsi="Arial" w:cs="Arial"/>
                <w:noProof/>
                <w:sz w:val="14"/>
                <w:szCs w:val="14"/>
              </w:rPr>
              <w:lastRenderedPageBreak/>
              <w:t>size/caseload.</w:t>
            </w:r>
          </w:p>
          <w:p w14:paraId="0E506E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EA5931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710895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715D0A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19575C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47877B1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338A460D" w14:textId="77777777" w:rsidR="00D2025A" w:rsidRPr="00DD5F72" w:rsidRDefault="00D2025A" w:rsidP="007F1979">
            <w:pPr>
              <w:rPr>
                <w:rFonts w:ascii="Arial" w:hAnsi="Arial" w:cs="Arial"/>
                <w:sz w:val="14"/>
                <w:szCs w:val="14"/>
              </w:rPr>
            </w:pPr>
          </w:p>
        </w:tc>
        <w:tc>
          <w:tcPr>
            <w:tcW w:w="1260" w:type="dxa"/>
          </w:tcPr>
          <w:p w14:paraId="5AAE1DA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Changed question stem to make more age-appropriate (“statements on </w:t>
            </w:r>
            <w:r w:rsidRPr="00DD5F72">
              <w:rPr>
                <w:rFonts w:ascii="Arial" w:hAnsi="Arial" w:cs="Arial"/>
                <w:noProof/>
                <w:sz w:val="14"/>
                <w:szCs w:val="14"/>
              </w:rPr>
              <w:lastRenderedPageBreak/>
              <w:t>teaching” rather than “statements on working with children”).</w:t>
            </w:r>
          </w:p>
          <w:p w14:paraId="64B3E9E7" w14:textId="77777777" w:rsidR="00D2025A" w:rsidRPr="00DD5F72" w:rsidRDefault="00D2025A" w:rsidP="007F1979">
            <w:pPr>
              <w:rPr>
                <w:rFonts w:ascii="Arial" w:hAnsi="Arial" w:cs="Arial"/>
                <w:sz w:val="14"/>
                <w:szCs w:val="14"/>
              </w:rPr>
            </w:pPr>
          </w:p>
        </w:tc>
        <w:tc>
          <w:tcPr>
            <w:tcW w:w="630" w:type="dxa"/>
          </w:tcPr>
          <w:p w14:paraId="65212E2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700" w:type="dxa"/>
          </w:tcPr>
          <w:p w14:paraId="44F3F22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D9D51D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 I am satisfied with my class size/caseload.</w:t>
            </w:r>
          </w:p>
          <w:p w14:paraId="77590A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Select one per row</w:t>
            </w:r>
          </w:p>
          <w:p w14:paraId="2DF204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38AAAEF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07077AE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450287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0D101BB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3E04B511" w14:textId="77777777" w:rsidR="00D2025A" w:rsidRPr="00DD5F72" w:rsidRDefault="00D2025A" w:rsidP="007F1979">
            <w:pPr>
              <w:rPr>
                <w:rFonts w:ascii="Arial" w:hAnsi="Arial" w:cs="Arial"/>
                <w:sz w:val="14"/>
                <w:szCs w:val="14"/>
              </w:rPr>
            </w:pPr>
          </w:p>
        </w:tc>
        <w:tc>
          <w:tcPr>
            <w:tcW w:w="1638" w:type="dxa"/>
          </w:tcPr>
          <w:p w14:paraId="55A328BD" w14:textId="77777777" w:rsidR="00D2025A" w:rsidRPr="00DD5F72" w:rsidRDefault="00D2025A" w:rsidP="007F1979">
            <w:pPr>
              <w:rPr>
                <w:rFonts w:ascii="Arial" w:hAnsi="Arial" w:cs="Arial"/>
                <w:sz w:val="14"/>
                <w:szCs w:val="14"/>
              </w:rPr>
            </w:pPr>
          </w:p>
        </w:tc>
      </w:tr>
      <w:tr w:rsidR="00891CE5" w:rsidRPr="00DD5F72" w14:paraId="426ACFDC" w14:textId="77777777" w:rsidTr="004C3504">
        <w:trPr>
          <w:trHeight w:val="144"/>
        </w:trPr>
        <w:tc>
          <w:tcPr>
            <w:tcW w:w="648" w:type="dxa"/>
          </w:tcPr>
          <w:p w14:paraId="1F0BA68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805</w:t>
            </w:r>
          </w:p>
        </w:tc>
        <w:tc>
          <w:tcPr>
            <w:tcW w:w="990" w:type="dxa"/>
          </w:tcPr>
          <w:p w14:paraId="1CFF535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0A2D1E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FF6068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1C665B31" w14:textId="77777777" w:rsidR="00D2025A" w:rsidRPr="00DD5F72" w:rsidRDefault="00D2025A" w:rsidP="007F1979">
            <w:pPr>
              <w:rPr>
                <w:rFonts w:ascii="Arial" w:hAnsi="Arial" w:cs="Arial"/>
                <w:sz w:val="14"/>
                <w:szCs w:val="14"/>
              </w:rPr>
            </w:pPr>
          </w:p>
        </w:tc>
        <w:tc>
          <w:tcPr>
            <w:tcW w:w="2700" w:type="dxa"/>
          </w:tcPr>
          <w:p w14:paraId="1DC525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2F4E534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6ADE209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69416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5A3491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2DB4322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4F4614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5E449E3C" w14:textId="77777777" w:rsidR="00D2025A" w:rsidRPr="00DD5F72" w:rsidRDefault="00D2025A" w:rsidP="007F1979">
            <w:pPr>
              <w:rPr>
                <w:rFonts w:ascii="Arial" w:hAnsi="Arial" w:cs="Arial"/>
                <w:sz w:val="14"/>
                <w:szCs w:val="14"/>
              </w:rPr>
            </w:pPr>
          </w:p>
        </w:tc>
        <w:tc>
          <w:tcPr>
            <w:tcW w:w="1080" w:type="dxa"/>
          </w:tcPr>
          <w:p w14:paraId="09773B8B"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3E33EB8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8DEB3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2A9021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 I worry about the security of my job because of the performance of the students in my class(es) on state or local tests.</w:t>
            </w:r>
          </w:p>
          <w:p w14:paraId="68C2A7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0E9E678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DF678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23869E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E8BED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926D7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42378FAC" w14:textId="77777777" w:rsidR="00D2025A" w:rsidRPr="00DD5F72" w:rsidRDefault="00D2025A" w:rsidP="007F1979">
            <w:pPr>
              <w:rPr>
                <w:rFonts w:ascii="Arial" w:hAnsi="Arial" w:cs="Arial"/>
                <w:sz w:val="14"/>
                <w:szCs w:val="14"/>
              </w:rPr>
            </w:pPr>
          </w:p>
        </w:tc>
        <w:tc>
          <w:tcPr>
            <w:tcW w:w="1260" w:type="dxa"/>
          </w:tcPr>
          <w:p w14:paraId="688F7FC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64256A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0A768A95" w14:textId="77777777" w:rsidR="00D2025A" w:rsidRPr="00DD5F72" w:rsidRDefault="00D2025A" w:rsidP="007F1979">
            <w:pPr>
              <w:rPr>
                <w:rFonts w:ascii="Arial" w:hAnsi="Arial" w:cs="Arial"/>
                <w:sz w:val="14"/>
                <w:szCs w:val="14"/>
              </w:rPr>
            </w:pPr>
          </w:p>
        </w:tc>
        <w:tc>
          <w:tcPr>
            <w:tcW w:w="630" w:type="dxa"/>
          </w:tcPr>
          <w:p w14:paraId="00AF2F4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BB667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FA016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 I worry about the security of my job because of the performance of the students in my class(es) on state or local tests.</w:t>
            </w:r>
          </w:p>
          <w:p w14:paraId="3B82FE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B6A5F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2AE153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214E6D0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58B9C9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6A84C3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02507C08" w14:textId="77777777" w:rsidR="00D2025A" w:rsidRPr="00DD5F72" w:rsidRDefault="00D2025A" w:rsidP="007F1979">
            <w:pPr>
              <w:rPr>
                <w:rFonts w:ascii="Arial" w:hAnsi="Arial" w:cs="Arial"/>
                <w:sz w:val="14"/>
                <w:szCs w:val="14"/>
              </w:rPr>
            </w:pPr>
          </w:p>
        </w:tc>
        <w:tc>
          <w:tcPr>
            <w:tcW w:w="1638" w:type="dxa"/>
          </w:tcPr>
          <w:p w14:paraId="64B30244" w14:textId="77777777" w:rsidR="00D2025A" w:rsidRPr="00DD5F72" w:rsidRDefault="00D2025A" w:rsidP="007F1979">
            <w:pPr>
              <w:rPr>
                <w:rFonts w:ascii="Arial" w:hAnsi="Arial" w:cs="Arial"/>
                <w:sz w:val="14"/>
                <w:szCs w:val="14"/>
              </w:rPr>
            </w:pPr>
          </w:p>
        </w:tc>
      </w:tr>
      <w:tr w:rsidR="00891CE5" w:rsidRPr="00DD5F72" w14:paraId="2405C634" w14:textId="77777777" w:rsidTr="004C3504">
        <w:trPr>
          <w:trHeight w:val="144"/>
        </w:trPr>
        <w:tc>
          <w:tcPr>
            <w:tcW w:w="648" w:type="dxa"/>
          </w:tcPr>
          <w:p w14:paraId="16B4FDA5"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6</w:t>
            </w:r>
          </w:p>
        </w:tc>
        <w:tc>
          <w:tcPr>
            <w:tcW w:w="990" w:type="dxa"/>
          </w:tcPr>
          <w:p w14:paraId="38736AC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3ED4F55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0AD5E8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4B37BAD8" w14:textId="77777777" w:rsidR="00D2025A" w:rsidRPr="00DD5F72" w:rsidRDefault="00D2025A" w:rsidP="007F1979">
            <w:pPr>
              <w:rPr>
                <w:rFonts w:ascii="Arial" w:hAnsi="Arial" w:cs="Arial"/>
                <w:sz w:val="14"/>
                <w:szCs w:val="14"/>
              </w:rPr>
            </w:pPr>
          </w:p>
        </w:tc>
        <w:tc>
          <w:tcPr>
            <w:tcW w:w="2700" w:type="dxa"/>
          </w:tcPr>
          <w:p w14:paraId="3407BD6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27FAA0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54F092B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2C3904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22658EB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2D2150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20FDF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65F9F81C" w14:textId="77777777" w:rsidR="00D2025A" w:rsidRPr="00DD5F72" w:rsidRDefault="00D2025A" w:rsidP="007F1979">
            <w:pPr>
              <w:rPr>
                <w:rFonts w:ascii="Arial" w:hAnsi="Arial" w:cs="Arial"/>
                <w:sz w:val="14"/>
                <w:szCs w:val="14"/>
              </w:rPr>
            </w:pPr>
          </w:p>
        </w:tc>
        <w:tc>
          <w:tcPr>
            <w:tcW w:w="1080" w:type="dxa"/>
          </w:tcPr>
          <w:p w14:paraId="41B042E2"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202A37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A46752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5C0A5B3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I get frustrated working with general education teachers.</w:t>
            </w:r>
          </w:p>
          <w:p w14:paraId="145986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97D2D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23D3C2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623A5A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3C0C7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459FC6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D7C27C0" w14:textId="77777777" w:rsidR="00D2025A" w:rsidRPr="00DD5F72" w:rsidRDefault="00D2025A" w:rsidP="007F1979">
            <w:pPr>
              <w:rPr>
                <w:rFonts w:ascii="Arial" w:hAnsi="Arial" w:cs="Arial"/>
                <w:sz w:val="14"/>
                <w:szCs w:val="14"/>
              </w:rPr>
            </w:pPr>
          </w:p>
        </w:tc>
        <w:tc>
          <w:tcPr>
            <w:tcW w:w="1260" w:type="dxa"/>
          </w:tcPr>
          <w:p w14:paraId="3F0DAF3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0B08A3B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657E1E57" w14:textId="77777777" w:rsidR="00D2025A" w:rsidRPr="00DD5F72" w:rsidRDefault="00D2025A" w:rsidP="007F1979">
            <w:pPr>
              <w:rPr>
                <w:rFonts w:ascii="Arial" w:hAnsi="Arial" w:cs="Arial"/>
                <w:sz w:val="14"/>
                <w:szCs w:val="14"/>
              </w:rPr>
            </w:pPr>
          </w:p>
        </w:tc>
        <w:tc>
          <w:tcPr>
            <w:tcW w:w="630" w:type="dxa"/>
          </w:tcPr>
          <w:p w14:paraId="325ECE8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A26634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2DBC01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I get frustrated working with general education teachers.</w:t>
            </w:r>
          </w:p>
          <w:p w14:paraId="20A388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CBFB7B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21F85B1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4FCAAF1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2DABA7E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2D54F24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2EDF71D3" w14:textId="77777777" w:rsidR="00D2025A" w:rsidRPr="00DD5F72" w:rsidRDefault="00D2025A" w:rsidP="007F1979">
            <w:pPr>
              <w:rPr>
                <w:rFonts w:ascii="Arial" w:hAnsi="Arial" w:cs="Arial"/>
                <w:sz w:val="14"/>
                <w:szCs w:val="14"/>
              </w:rPr>
            </w:pPr>
          </w:p>
        </w:tc>
        <w:tc>
          <w:tcPr>
            <w:tcW w:w="1638" w:type="dxa"/>
          </w:tcPr>
          <w:p w14:paraId="4D1E71EF" w14:textId="77777777" w:rsidR="00D2025A" w:rsidRPr="00DD5F72" w:rsidRDefault="00D2025A" w:rsidP="007F1979">
            <w:pPr>
              <w:rPr>
                <w:rFonts w:ascii="Arial" w:hAnsi="Arial" w:cs="Arial"/>
                <w:sz w:val="14"/>
                <w:szCs w:val="14"/>
              </w:rPr>
            </w:pPr>
          </w:p>
        </w:tc>
      </w:tr>
      <w:tr w:rsidR="00891CE5" w:rsidRPr="00DD5F72" w14:paraId="2AB3912C" w14:textId="77777777" w:rsidTr="004C3504">
        <w:trPr>
          <w:trHeight w:val="144"/>
        </w:trPr>
        <w:tc>
          <w:tcPr>
            <w:tcW w:w="648" w:type="dxa"/>
          </w:tcPr>
          <w:p w14:paraId="0C916D5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07</w:t>
            </w:r>
          </w:p>
        </w:tc>
        <w:tc>
          <w:tcPr>
            <w:tcW w:w="990" w:type="dxa"/>
          </w:tcPr>
          <w:p w14:paraId="421C822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5AB969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1607DC1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4692893D" w14:textId="77777777" w:rsidR="00D2025A" w:rsidRPr="00DD5F72" w:rsidRDefault="00D2025A" w:rsidP="007F1979">
            <w:pPr>
              <w:rPr>
                <w:rFonts w:ascii="Arial" w:hAnsi="Arial" w:cs="Arial"/>
                <w:sz w:val="14"/>
                <w:szCs w:val="14"/>
              </w:rPr>
            </w:pPr>
          </w:p>
        </w:tc>
        <w:tc>
          <w:tcPr>
            <w:tcW w:w="2700" w:type="dxa"/>
          </w:tcPr>
          <w:p w14:paraId="7EA7B5C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02F6BF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4F1ADB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545AA6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34B85B8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1F9C95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513A33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6D69FE00" w14:textId="77777777" w:rsidR="00D2025A" w:rsidRPr="00DD5F72" w:rsidRDefault="00D2025A" w:rsidP="007F1979">
            <w:pPr>
              <w:rPr>
                <w:rFonts w:ascii="Arial" w:hAnsi="Arial" w:cs="Arial"/>
                <w:sz w:val="14"/>
                <w:szCs w:val="14"/>
              </w:rPr>
            </w:pPr>
          </w:p>
        </w:tc>
        <w:tc>
          <w:tcPr>
            <w:tcW w:w="1080" w:type="dxa"/>
          </w:tcPr>
          <w:p w14:paraId="1642319A"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4758E2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CDA4F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4E3312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g. I plan to continue to teach special education for at least the next five years.</w:t>
            </w:r>
          </w:p>
          <w:p w14:paraId="186730A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9C343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30FB8D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6D3339D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613DF0B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2048D5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252CD57A" w14:textId="77777777" w:rsidR="00D2025A" w:rsidRPr="00DD5F72" w:rsidRDefault="00D2025A" w:rsidP="007F1979">
            <w:pPr>
              <w:rPr>
                <w:rFonts w:ascii="Arial" w:hAnsi="Arial" w:cs="Arial"/>
                <w:sz w:val="14"/>
                <w:szCs w:val="14"/>
              </w:rPr>
            </w:pPr>
          </w:p>
        </w:tc>
        <w:tc>
          <w:tcPr>
            <w:tcW w:w="1260" w:type="dxa"/>
          </w:tcPr>
          <w:p w14:paraId="44067A9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479ADC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1B02A588" w14:textId="77777777" w:rsidR="00D2025A" w:rsidRPr="00DD5F72" w:rsidRDefault="00D2025A" w:rsidP="007F1979">
            <w:pPr>
              <w:rPr>
                <w:rFonts w:ascii="Arial" w:hAnsi="Arial" w:cs="Arial"/>
                <w:sz w:val="14"/>
                <w:szCs w:val="14"/>
              </w:rPr>
            </w:pPr>
          </w:p>
        </w:tc>
        <w:tc>
          <w:tcPr>
            <w:tcW w:w="630" w:type="dxa"/>
          </w:tcPr>
          <w:p w14:paraId="4F951C4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700" w:type="dxa"/>
          </w:tcPr>
          <w:p w14:paraId="266AFA1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7109B2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g. I plan to continue to teach special education for at least the next five years.</w:t>
            </w:r>
          </w:p>
          <w:p w14:paraId="1C1695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97795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6BB3642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5C1513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2F95AF3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C7044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9FAE2FA" w14:textId="77777777" w:rsidR="00D2025A" w:rsidRPr="00DD5F72" w:rsidRDefault="00D2025A" w:rsidP="007F1979">
            <w:pPr>
              <w:rPr>
                <w:rFonts w:ascii="Arial" w:hAnsi="Arial" w:cs="Arial"/>
                <w:sz w:val="14"/>
                <w:szCs w:val="14"/>
              </w:rPr>
            </w:pPr>
          </w:p>
        </w:tc>
        <w:tc>
          <w:tcPr>
            <w:tcW w:w="1638" w:type="dxa"/>
          </w:tcPr>
          <w:p w14:paraId="48E23FBA" w14:textId="77777777" w:rsidR="00D2025A" w:rsidRPr="00DD5F72" w:rsidRDefault="00D2025A" w:rsidP="007F1979">
            <w:pPr>
              <w:rPr>
                <w:rFonts w:ascii="Arial" w:hAnsi="Arial" w:cs="Arial"/>
                <w:sz w:val="14"/>
                <w:szCs w:val="14"/>
              </w:rPr>
            </w:pPr>
          </w:p>
        </w:tc>
      </w:tr>
      <w:tr w:rsidR="00891CE5" w:rsidRPr="00DD5F72" w14:paraId="05B94A04" w14:textId="77777777" w:rsidTr="004C3504">
        <w:trPr>
          <w:trHeight w:val="144"/>
        </w:trPr>
        <w:tc>
          <w:tcPr>
            <w:tcW w:w="648" w:type="dxa"/>
          </w:tcPr>
          <w:p w14:paraId="45D50D3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808</w:t>
            </w:r>
          </w:p>
        </w:tc>
        <w:tc>
          <w:tcPr>
            <w:tcW w:w="990" w:type="dxa"/>
          </w:tcPr>
          <w:p w14:paraId="1968D4B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65B553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8470E1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7)</w:t>
            </w:r>
          </w:p>
          <w:p w14:paraId="58F3AA3F" w14:textId="77777777" w:rsidR="00D2025A" w:rsidRPr="00DD5F72" w:rsidRDefault="00D2025A" w:rsidP="007F1979">
            <w:pPr>
              <w:rPr>
                <w:rFonts w:ascii="Arial" w:hAnsi="Arial" w:cs="Arial"/>
                <w:sz w:val="14"/>
                <w:szCs w:val="14"/>
              </w:rPr>
            </w:pPr>
          </w:p>
        </w:tc>
        <w:tc>
          <w:tcPr>
            <w:tcW w:w="2700" w:type="dxa"/>
          </w:tcPr>
          <w:p w14:paraId="16D707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working with children.</w:t>
            </w:r>
          </w:p>
          <w:p w14:paraId="5241168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ARK ONE ON EACH ROW.</w:t>
            </w:r>
          </w:p>
          <w:p w14:paraId="260B14C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12293CA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5307F5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737483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7F65B4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2118FC47" w14:textId="77777777" w:rsidR="00D2025A" w:rsidRPr="00DD5F72" w:rsidRDefault="00D2025A" w:rsidP="007F1979">
            <w:pPr>
              <w:rPr>
                <w:rFonts w:ascii="Arial" w:hAnsi="Arial" w:cs="Arial"/>
                <w:sz w:val="14"/>
                <w:szCs w:val="14"/>
              </w:rPr>
            </w:pPr>
          </w:p>
        </w:tc>
        <w:tc>
          <w:tcPr>
            <w:tcW w:w="1080" w:type="dxa"/>
          </w:tcPr>
          <w:p w14:paraId="5692F3D4"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EA0E32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5D3758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2F59D0C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h. The amount of paperwork that I need to complete for my students takes away from my ability to deliver high quality instruction.</w:t>
            </w:r>
          </w:p>
          <w:p w14:paraId="23AA89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06CCA3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48962C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442765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365D4C2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343ECA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67E8D77E" w14:textId="77777777" w:rsidR="00D2025A" w:rsidRPr="00DD5F72" w:rsidRDefault="00D2025A" w:rsidP="007F1979">
            <w:pPr>
              <w:rPr>
                <w:rFonts w:ascii="Arial" w:hAnsi="Arial" w:cs="Arial"/>
                <w:sz w:val="14"/>
                <w:szCs w:val="14"/>
              </w:rPr>
            </w:pPr>
          </w:p>
        </w:tc>
        <w:tc>
          <w:tcPr>
            <w:tcW w:w="1260" w:type="dxa"/>
          </w:tcPr>
          <w:p w14:paraId="6A9FEE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question stem to make more age-appropriate (“statements on teaching” rather than “statements on working with children”).</w:t>
            </w:r>
          </w:p>
          <w:p w14:paraId="148B2D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dded response options to measure additional common concerns that teachers may have at this grade level.</w:t>
            </w:r>
          </w:p>
          <w:p w14:paraId="3A608060" w14:textId="77777777" w:rsidR="00D2025A" w:rsidRPr="00DD5F72" w:rsidRDefault="00D2025A" w:rsidP="007F1979">
            <w:pPr>
              <w:rPr>
                <w:rFonts w:ascii="Arial" w:hAnsi="Arial" w:cs="Arial"/>
                <w:sz w:val="14"/>
                <w:szCs w:val="14"/>
              </w:rPr>
            </w:pPr>
          </w:p>
        </w:tc>
        <w:tc>
          <w:tcPr>
            <w:tcW w:w="630" w:type="dxa"/>
          </w:tcPr>
          <w:p w14:paraId="2329B52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121737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 on teaching.</w:t>
            </w:r>
          </w:p>
          <w:p w14:paraId="1FAE0C9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h. The amount of paperwork that I need to complete for my students takes away from my ability to deliver high quality instruction.</w:t>
            </w:r>
          </w:p>
          <w:p w14:paraId="73263E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D4008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Strongly disagree</w:t>
            </w:r>
          </w:p>
          <w:p w14:paraId="3C9FA9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542416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3. Neither disagree nor agree</w:t>
            </w:r>
          </w:p>
          <w:p w14:paraId="0776BB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115D2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6D3324C0" w14:textId="77777777" w:rsidR="00D2025A" w:rsidRPr="00DD5F72" w:rsidRDefault="00D2025A" w:rsidP="007F1979">
            <w:pPr>
              <w:rPr>
                <w:rFonts w:ascii="Arial" w:hAnsi="Arial" w:cs="Arial"/>
                <w:sz w:val="14"/>
                <w:szCs w:val="14"/>
              </w:rPr>
            </w:pPr>
          </w:p>
        </w:tc>
        <w:tc>
          <w:tcPr>
            <w:tcW w:w="1638" w:type="dxa"/>
          </w:tcPr>
          <w:p w14:paraId="5E15CF29" w14:textId="77777777" w:rsidR="00D2025A" w:rsidRPr="00DD5F72" w:rsidRDefault="00D2025A" w:rsidP="007F1979">
            <w:pPr>
              <w:rPr>
                <w:rFonts w:ascii="Arial" w:hAnsi="Arial" w:cs="Arial"/>
                <w:sz w:val="14"/>
                <w:szCs w:val="14"/>
              </w:rPr>
            </w:pPr>
          </w:p>
        </w:tc>
      </w:tr>
      <w:tr w:rsidR="00891CE5" w:rsidRPr="00DD5F72" w14:paraId="5CE9CFC9" w14:textId="77777777" w:rsidTr="004C3504">
        <w:trPr>
          <w:trHeight w:val="144"/>
        </w:trPr>
        <w:tc>
          <w:tcPr>
            <w:tcW w:w="648" w:type="dxa"/>
          </w:tcPr>
          <w:p w14:paraId="3059211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21</w:t>
            </w:r>
          </w:p>
        </w:tc>
        <w:tc>
          <w:tcPr>
            <w:tcW w:w="990" w:type="dxa"/>
          </w:tcPr>
          <w:p w14:paraId="66566A0E" w14:textId="77777777" w:rsidR="00D2025A" w:rsidRPr="00DD5F72" w:rsidRDefault="00D2025A" w:rsidP="007F1979">
            <w:pPr>
              <w:rPr>
                <w:rFonts w:ascii="Arial" w:hAnsi="Arial" w:cs="Arial"/>
                <w:sz w:val="14"/>
                <w:szCs w:val="14"/>
              </w:rPr>
            </w:pPr>
            <w:r w:rsidRPr="00DD5F72">
              <w:rPr>
                <w:rFonts w:ascii="Arial" w:hAnsi="Arial" w:cs="Arial"/>
                <w:sz w:val="14"/>
                <w:szCs w:val="14"/>
              </w:rPr>
              <w:t>New item</w:t>
            </w:r>
          </w:p>
        </w:tc>
        <w:tc>
          <w:tcPr>
            <w:tcW w:w="2700" w:type="dxa"/>
          </w:tcPr>
          <w:p w14:paraId="1C2F95F9" w14:textId="77777777" w:rsidR="00D2025A" w:rsidRPr="00DD5F72" w:rsidRDefault="00D2025A" w:rsidP="007F1979">
            <w:pPr>
              <w:rPr>
                <w:rFonts w:ascii="Arial" w:hAnsi="Arial" w:cs="Arial"/>
                <w:sz w:val="14"/>
                <w:szCs w:val="14"/>
              </w:rPr>
            </w:pPr>
          </w:p>
        </w:tc>
        <w:tc>
          <w:tcPr>
            <w:tcW w:w="1080" w:type="dxa"/>
          </w:tcPr>
          <w:p w14:paraId="689920B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5589BDBD" w14:textId="77777777" w:rsidR="00D2025A" w:rsidRPr="00DD5F72" w:rsidRDefault="00D2025A" w:rsidP="007F1979">
            <w:pPr>
              <w:rPr>
                <w:rFonts w:ascii="Arial" w:hAnsi="Arial" w:cs="Arial"/>
                <w:sz w:val="14"/>
                <w:szCs w:val="14"/>
              </w:rPr>
            </w:pPr>
          </w:p>
        </w:tc>
        <w:tc>
          <w:tcPr>
            <w:tcW w:w="540" w:type="dxa"/>
          </w:tcPr>
          <w:p w14:paraId="2040D5A7" w14:textId="77777777" w:rsidR="00D2025A" w:rsidRPr="00DD5F72" w:rsidRDefault="00D2025A" w:rsidP="004C3504">
            <w:pPr>
              <w:ind w:left="-108" w:right="-108"/>
              <w:rPr>
                <w:rFonts w:ascii="Arial" w:hAnsi="Arial" w:cs="Arial"/>
                <w:sz w:val="14"/>
                <w:szCs w:val="14"/>
              </w:rPr>
            </w:pPr>
          </w:p>
        </w:tc>
        <w:tc>
          <w:tcPr>
            <w:tcW w:w="2430" w:type="dxa"/>
          </w:tcPr>
          <w:p w14:paraId="725120E9" w14:textId="77777777" w:rsidR="00D2025A" w:rsidRPr="00DD5F72" w:rsidRDefault="00D2025A" w:rsidP="007F1979">
            <w:pPr>
              <w:rPr>
                <w:rFonts w:ascii="Arial" w:hAnsi="Arial" w:cs="Arial"/>
                <w:sz w:val="14"/>
                <w:szCs w:val="14"/>
              </w:rPr>
            </w:pPr>
          </w:p>
        </w:tc>
        <w:tc>
          <w:tcPr>
            <w:tcW w:w="1260" w:type="dxa"/>
          </w:tcPr>
          <w:p w14:paraId="2D688228" w14:textId="77777777" w:rsidR="00D2025A" w:rsidRPr="00DD5F72" w:rsidRDefault="00D2025A" w:rsidP="007F1979">
            <w:pPr>
              <w:rPr>
                <w:rFonts w:ascii="Arial" w:hAnsi="Arial" w:cs="Arial"/>
                <w:sz w:val="14"/>
                <w:szCs w:val="14"/>
              </w:rPr>
            </w:pPr>
          </w:p>
        </w:tc>
        <w:tc>
          <w:tcPr>
            <w:tcW w:w="630" w:type="dxa"/>
          </w:tcPr>
          <w:p w14:paraId="1D56079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086DAAC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723E8C3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I have a team of professionals who support my work with students</w:t>
            </w:r>
          </w:p>
          <w:p w14:paraId="6495B2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5DE4621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1D9518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7BD6ED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F59BB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30723749" w14:textId="77777777" w:rsidR="00D2025A" w:rsidRPr="00DD5F72" w:rsidRDefault="00D2025A" w:rsidP="007F1979">
            <w:pPr>
              <w:rPr>
                <w:rFonts w:ascii="Arial" w:hAnsi="Arial" w:cs="Arial"/>
                <w:sz w:val="14"/>
                <w:szCs w:val="14"/>
              </w:rPr>
            </w:pPr>
          </w:p>
        </w:tc>
        <w:tc>
          <w:tcPr>
            <w:tcW w:w="1638" w:type="dxa"/>
          </w:tcPr>
          <w:p w14:paraId="28BFB0A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891CE5" w:rsidRPr="00DD5F72" w14:paraId="2E82C773" w14:textId="77777777" w:rsidTr="004C3504">
        <w:trPr>
          <w:trHeight w:val="144"/>
        </w:trPr>
        <w:tc>
          <w:tcPr>
            <w:tcW w:w="648" w:type="dxa"/>
          </w:tcPr>
          <w:p w14:paraId="10D5444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22</w:t>
            </w:r>
          </w:p>
        </w:tc>
        <w:tc>
          <w:tcPr>
            <w:tcW w:w="990" w:type="dxa"/>
          </w:tcPr>
          <w:p w14:paraId="60A97E6F" w14:textId="77777777" w:rsidR="00D2025A" w:rsidRPr="00DD5F72" w:rsidRDefault="00D2025A" w:rsidP="007F1979">
            <w:pPr>
              <w:rPr>
                <w:rFonts w:ascii="Arial" w:hAnsi="Arial" w:cs="Arial"/>
                <w:sz w:val="14"/>
                <w:szCs w:val="14"/>
              </w:rPr>
            </w:pPr>
            <w:r w:rsidRPr="00DD5F72">
              <w:rPr>
                <w:rFonts w:ascii="Arial" w:hAnsi="Arial" w:cs="Arial"/>
                <w:sz w:val="14"/>
                <w:szCs w:val="14"/>
              </w:rPr>
              <w:t>New item</w:t>
            </w:r>
          </w:p>
        </w:tc>
        <w:tc>
          <w:tcPr>
            <w:tcW w:w="2700" w:type="dxa"/>
          </w:tcPr>
          <w:p w14:paraId="616440F6" w14:textId="77777777" w:rsidR="00D2025A" w:rsidRPr="00DD5F72" w:rsidRDefault="00D2025A" w:rsidP="007F1979">
            <w:pPr>
              <w:rPr>
                <w:rFonts w:ascii="Arial" w:hAnsi="Arial" w:cs="Arial"/>
                <w:sz w:val="14"/>
                <w:szCs w:val="14"/>
              </w:rPr>
            </w:pPr>
          </w:p>
        </w:tc>
        <w:tc>
          <w:tcPr>
            <w:tcW w:w="1080" w:type="dxa"/>
          </w:tcPr>
          <w:p w14:paraId="5E1D18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1D54E39A" w14:textId="77777777" w:rsidR="00D2025A" w:rsidRPr="00DD5F72" w:rsidRDefault="00D2025A" w:rsidP="007F1979">
            <w:pPr>
              <w:rPr>
                <w:rFonts w:ascii="Arial" w:hAnsi="Arial" w:cs="Arial"/>
                <w:sz w:val="14"/>
                <w:szCs w:val="14"/>
              </w:rPr>
            </w:pPr>
          </w:p>
        </w:tc>
        <w:tc>
          <w:tcPr>
            <w:tcW w:w="540" w:type="dxa"/>
          </w:tcPr>
          <w:p w14:paraId="5CAC532D" w14:textId="77777777" w:rsidR="00D2025A" w:rsidRPr="00DD5F72" w:rsidRDefault="00D2025A" w:rsidP="004C3504">
            <w:pPr>
              <w:ind w:left="-108" w:right="-108"/>
              <w:rPr>
                <w:rFonts w:ascii="Arial" w:hAnsi="Arial" w:cs="Arial"/>
                <w:sz w:val="14"/>
                <w:szCs w:val="14"/>
              </w:rPr>
            </w:pPr>
          </w:p>
        </w:tc>
        <w:tc>
          <w:tcPr>
            <w:tcW w:w="2430" w:type="dxa"/>
          </w:tcPr>
          <w:p w14:paraId="59FFC315" w14:textId="77777777" w:rsidR="00D2025A" w:rsidRPr="00DD5F72" w:rsidRDefault="00D2025A" w:rsidP="007F1979">
            <w:pPr>
              <w:rPr>
                <w:rFonts w:ascii="Arial" w:hAnsi="Arial" w:cs="Arial"/>
                <w:sz w:val="14"/>
                <w:szCs w:val="14"/>
              </w:rPr>
            </w:pPr>
          </w:p>
        </w:tc>
        <w:tc>
          <w:tcPr>
            <w:tcW w:w="1260" w:type="dxa"/>
          </w:tcPr>
          <w:p w14:paraId="43EBDF62" w14:textId="77777777" w:rsidR="00D2025A" w:rsidRPr="00DD5F72" w:rsidRDefault="00D2025A" w:rsidP="007F1979">
            <w:pPr>
              <w:rPr>
                <w:rFonts w:ascii="Arial" w:hAnsi="Arial" w:cs="Arial"/>
                <w:sz w:val="14"/>
                <w:szCs w:val="14"/>
              </w:rPr>
            </w:pPr>
          </w:p>
        </w:tc>
        <w:tc>
          <w:tcPr>
            <w:tcW w:w="630" w:type="dxa"/>
          </w:tcPr>
          <w:p w14:paraId="4AE59BE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6599C2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56B774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have regular meetings with consultants</w:t>
            </w:r>
          </w:p>
          <w:p w14:paraId="56ECCB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554ABBF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2F19CC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0BC12F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0D38B7D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53F159D8" w14:textId="77777777" w:rsidR="00D2025A" w:rsidRPr="00DD5F72" w:rsidRDefault="00D2025A" w:rsidP="007F1979">
            <w:pPr>
              <w:rPr>
                <w:rFonts w:ascii="Arial" w:hAnsi="Arial" w:cs="Arial"/>
                <w:sz w:val="14"/>
                <w:szCs w:val="14"/>
              </w:rPr>
            </w:pPr>
          </w:p>
        </w:tc>
        <w:tc>
          <w:tcPr>
            <w:tcW w:w="1638" w:type="dxa"/>
          </w:tcPr>
          <w:p w14:paraId="6D1089C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891CE5" w:rsidRPr="00DD5F72" w14:paraId="22CC8745" w14:textId="77777777" w:rsidTr="004C3504">
        <w:trPr>
          <w:trHeight w:val="144"/>
        </w:trPr>
        <w:tc>
          <w:tcPr>
            <w:tcW w:w="648" w:type="dxa"/>
          </w:tcPr>
          <w:p w14:paraId="6A2A621D"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23</w:t>
            </w:r>
          </w:p>
        </w:tc>
        <w:tc>
          <w:tcPr>
            <w:tcW w:w="990" w:type="dxa"/>
          </w:tcPr>
          <w:p w14:paraId="7702DC7B" w14:textId="77777777" w:rsidR="00D2025A" w:rsidRPr="00DD5F72" w:rsidRDefault="00D2025A" w:rsidP="007F1979">
            <w:pPr>
              <w:rPr>
                <w:rFonts w:ascii="Arial" w:hAnsi="Arial" w:cs="Arial"/>
                <w:sz w:val="14"/>
                <w:szCs w:val="14"/>
              </w:rPr>
            </w:pPr>
            <w:r w:rsidRPr="00DD5F72">
              <w:rPr>
                <w:rFonts w:ascii="Arial" w:hAnsi="Arial" w:cs="Arial"/>
                <w:sz w:val="14"/>
                <w:szCs w:val="14"/>
              </w:rPr>
              <w:t>New item</w:t>
            </w:r>
          </w:p>
        </w:tc>
        <w:tc>
          <w:tcPr>
            <w:tcW w:w="2700" w:type="dxa"/>
          </w:tcPr>
          <w:p w14:paraId="43D154BE" w14:textId="77777777" w:rsidR="00D2025A" w:rsidRPr="00DD5F72" w:rsidRDefault="00D2025A" w:rsidP="007F1979">
            <w:pPr>
              <w:rPr>
                <w:rFonts w:ascii="Arial" w:hAnsi="Arial" w:cs="Arial"/>
                <w:sz w:val="14"/>
                <w:szCs w:val="14"/>
              </w:rPr>
            </w:pPr>
          </w:p>
        </w:tc>
        <w:tc>
          <w:tcPr>
            <w:tcW w:w="1080" w:type="dxa"/>
          </w:tcPr>
          <w:p w14:paraId="50ACD2D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Recommended by MGLS:2017 TRP; Instruction and instructional environment</w:t>
            </w:r>
          </w:p>
          <w:p w14:paraId="112074F2" w14:textId="77777777" w:rsidR="00D2025A" w:rsidRPr="00DD5F72" w:rsidRDefault="00D2025A" w:rsidP="007F1979">
            <w:pPr>
              <w:rPr>
                <w:rFonts w:ascii="Arial" w:hAnsi="Arial" w:cs="Arial"/>
                <w:sz w:val="14"/>
                <w:szCs w:val="14"/>
              </w:rPr>
            </w:pPr>
          </w:p>
        </w:tc>
        <w:tc>
          <w:tcPr>
            <w:tcW w:w="540" w:type="dxa"/>
          </w:tcPr>
          <w:p w14:paraId="2533134D" w14:textId="77777777" w:rsidR="00D2025A" w:rsidRPr="00DD5F72" w:rsidRDefault="00D2025A" w:rsidP="004C3504">
            <w:pPr>
              <w:ind w:left="-108" w:right="-108"/>
              <w:rPr>
                <w:rFonts w:ascii="Arial" w:hAnsi="Arial" w:cs="Arial"/>
                <w:sz w:val="14"/>
                <w:szCs w:val="14"/>
              </w:rPr>
            </w:pPr>
          </w:p>
        </w:tc>
        <w:tc>
          <w:tcPr>
            <w:tcW w:w="2430" w:type="dxa"/>
          </w:tcPr>
          <w:p w14:paraId="33782AF8" w14:textId="77777777" w:rsidR="00D2025A" w:rsidRPr="00DD5F72" w:rsidRDefault="00D2025A" w:rsidP="007F1979">
            <w:pPr>
              <w:rPr>
                <w:rFonts w:ascii="Arial" w:hAnsi="Arial" w:cs="Arial"/>
                <w:sz w:val="14"/>
                <w:szCs w:val="14"/>
              </w:rPr>
            </w:pPr>
          </w:p>
        </w:tc>
        <w:tc>
          <w:tcPr>
            <w:tcW w:w="1260" w:type="dxa"/>
          </w:tcPr>
          <w:p w14:paraId="24153633" w14:textId="77777777" w:rsidR="00D2025A" w:rsidRPr="00DD5F72" w:rsidRDefault="00D2025A" w:rsidP="007F1979">
            <w:pPr>
              <w:rPr>
                <w:rFonts w:ascii="Arial" w:hAnsi="Arial" w:cs="Arial"/>
                <w:sz w:val="14"/>
                <w:szCs w:val="14"/>
              </w:rPr>
            </w:pPr>
          </w:p>
        </w:tc>
        <w:tc>
          <w:tcPr>
            <w:tcW w:w="630" w:type="dxa"/>
          </w:tcPr>
          <w:p w14:paraId="5CCD0EA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41B80B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4C9D86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 often feel isolated in my school</w:t>
            </w:r>
          </w:p>
          <w:p w14:paraId="5244E45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37F854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4CDE6C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0BE7D1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74FE6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2F3EA68A" w14:textId="77777777" w:rsidR="00D2025A" w:rsidRPr="00DD5F72" w:rsidRDefault="00D2025A" w:rsidP="007F1979">
            <w:pPr>
              <w:rPr>
                <w:rFonts w:ascii="Arial" w:hAnsi="Arial" w:cs="Arial"/>
                <w:sz w:val="14"/>
                <w:szCs w:val="14"/>
              </w:rPr>
            </w:pPr>
          </w:p>
        </w:tc>
        <w:tc>
          <w:tcPr>
            <w:tcW w:w="1638" w:type="dxa"/>
          </w:tcPr>
          <w:p w14:paraId="1187D39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response options are reversed from what was originally proposed, which enables the response options to stay consistent with the previous item set. The instruction was changed to reference both disagree and agree since those are both in the response options.</w:t>
            </w:r>
          </w:p>
        </w:tc>
      </w:tr>
      <w:tr w:rsidR="00891CE5" w:rsidRPr="00DD5F72" w14:paraId="3B561A63" w14:textId="77777777" w:rsidTr="004C3504">
        <w:trPr>
          <w:trHeight w:val="144"/>
        </w:trPr>
        <w:tc>
          <w:tcPr>
            <w:tcW w:w="648" w:type="dxa"/>
          </w:tcPr>
          <w:p w14:paraId="1B6E25E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31</w:t>
            </w:r>
          </w:p>
        </w:tc>
        <w:tc>
          <w:tcPr>
            <w:tcW w:w="990" w:type="dxa"/>
          </w:tcPr>
          <w:p w14:paraId="6BAFEAF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56D642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74B58B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a. I have adequate planning time.</w:t>
            </w:r>
          </w:p>
          <w:p w14:paraId="73B918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1EED5E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1348C48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69A7A31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F2795F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0CB14049" w14:textId="77777777" w:rsidR="00D2025A" w:rsidRPr="00DD5F72" w:rsidRDefault="00D2025A" w:rsidP="007F1979">
            <w:pPr>
              <w:rPr>
                <w:rFonts w:ascii="Arial" w:hAnsi="Arial" w:cs="Arial"/>
                <w:sz w:val="14"/>
                <w:szCs w:val="14"/>
              </w:rPr>
            </w:pPr>
          </w:p>
        </w:tc>
        <w:tc>
          <w:tcPr>
            <w:tcW w:w="1080" w:type="dxa"/>
          </w:tcPr>
          <w:p w14:paraId="06FBE74C" w14:textId="77777777" w:rsidR="00D2025A" w:rsidRPr="00DD5F72" w:rsidRDefault="00D2025A" w:rsidP="007F1979">
            <w:pPr>
              <w:rPr>
                <w:rFonts w:ascii="Arial" w:hAnsi="Arial" w:cs="Arial"/>
                <w:sz w:val="14"/>
                <w:szCs w:val="14"/>
              </w:rPr>
            </w:pPr>
            <w:r w:rsidRPr="00DD5F72">
              <w:rPr>
                <w:rFonts w:ascii="Arial" w:hAnsi="Arial" w:cs="Arial"/>
                <w:sz w:val="14"/>
                <w:szCs w:val="14"/>
              </w:rPr>
              <w:lastRenderedPageBreak/>
              <w:t xml:space="preserve">Instruction and </w:t>
            </w:r>
            <w:r w:rsidRPr="00DD5F72">
              <w:rPr>
                <w:rFonts w:ascii="Arial" w:hAnsi="Arial" w:cs="Arial"/>
                <w:sz w:val="14"/>
                <w:szCs w:val="14"/>
              </w:rPr>
              <w:lastRenderedPageBreak/>
              <w:t>instructional environment</w:t>
            </w:r>
          </w:p>
        </w:tc>
        <w:tc>
          <w:tcPr>
            <w:tcW w:w="540" w:type="dxa"/>
          </w:tcPr>
          <w:p w14:paraId="08E4F99F" w14:textId="77777777" w:rsidR="00D2025A" w:rsidRPr="00DD5F72" w:rsidRDefault="00D2025A" w:rsidP="004C3504">
            <w:pPr>
              <w:ind w:left="-108" w:right="-108"/>
              <w:rPr>
                <w:rFonts w:ascii="Arial" w:hAnsi="Arial" w:cs="Arial"/>
                <w:sz w:val="14"/>
                <w:szCs w:val="14"/>
              </w:rPr>
            </w:pPr>
          </w:p>
        </w:tc>
        <w:tc>
          <w:tcPr>
            <w:tcW w:w="2430" w:type="dxa"/>
          </w:tcPr>
          <w:p w14:paraId="53490647" w14:textId="77777777" w:rsidR="00D2025A" w:rsidRPr="00DD5F72" w:rsidRDefault="00D2025A" w:rsidP="007F1979">
            <w:pPr>
              <w:rPr>
                <w:rFonts w:ascii="Arial" w:hAnsi="Arial" w:cs="Arial"/>
                <w:sz w:val="14"/>
                <w:szCs w:val="14"/>
              </w:rPr>
            </w:pPr>
          </w:p>
        </w:tc>
        <w:tc>
          <w:tcPr>
            <w:tcW w:w="1260" w:type="dxa"/>
          </w:tcPr>
          <w:p w14:paraId="3382B081" w14:textId="77777777" w:rsidR="00D2025A" w:rsidRPr="00DD5F72" w:rsidRDefault="00D2025A" w:rsidP="007F1979">
            <w:pPr>
              <w:rPr>
                <w:rFonts w:ascii="Arial" w:hAnsi="Arial" w:cs="Arial"/>
                <w:sz w:val="14"/>
                <w:szCs w:val="14"/>
              </w:rPr>
            </w:pPr>
          </w:p>
        </w:tc>
        <w:tc>
          <w:tcPr>
            <w:tcW w:w="630" w:type="dxa"/>
          </w:tcPr>
          <w:p w14:paraId="37BA0F1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w:t>
            </w:r>
            <w:r w:rsidRPr="00DD5F72">
              <w:rPr>
                <w:rFonts w:ascii="Arial" w:hAnsi="Arial" w:cs="Arial"/>
                <w:noProof/>
                <w:sz w:val="14"/>
                <w:szCs w:val="14"/>
              </w:rPr>
              <w:lastRenderedPageBreak/>
              <w:t>fied from source</w:t>
            </w:r>
          </w:p>
        </w:tc>
        <w:tc>
          <w:tcPr>
            <w:tcW w:w="2700" w:type="dxa"/>
          </w:tcPr>
          <w:p w14:paraId="77E2CB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Please indicate the extent to which you agree or disagree with each of the </w:t>
            </w:r>
            <w:r w:rsidRPr="00DD5F72">
              <w:rPr>
                <w:rFonts w:ascii="Arial" w:hAnsi="Arial" w:cs="Arial"/>
                <w:noProof/>
                <w:sz w:val="14"/>
                <w:szCs w:val="14"/>
              </w:rPr>
              <w:lastRenderedPageBreak/>
              <w:t>following statements:</w:t>
            </w:r>
          </w:p>
          <w:p w14:paraId="52B782F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a. I have adequate planning time.</w:t>
            </w:r>
          </w:p>
          <w:p w14:paraId="65274B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2F75AEC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50BE9E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3BE677E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392958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797F8095" w14:textId="77777777" w:rsidR="00D2025A" w:rsidRPr="00DD5F72" w:rsidRDefault="00D2025A" w:rsidP="007F1979">
            <w:pPr>
              <w:rPr>
                <w:rFonts w:ascii="Arial" w:hAnsi="Arial" w:cs="Arial"/>
                <w:sz w:val="14"/>
                <w:szCs w:val="14"/>
              </w:rPr>
            </w:pPr>
          </w:p>
        </w:tc>
        <w:tc>
          <w:tcPr>
            <w:tcW w:w="1638" w:type="dxa"/>
          </w:tcPr>
          <w:p w14:paraId="2B74CFD6"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 xml:space="preserve">In order to not bias toward agree, the </w:t>
            </w:r>
            <w:r w:rsidRPr="00DD5F72">
              <w:rPr>
                <w:rFonts w:ascii="Arial" w:hAnsi="Arial" w:cs="Arial"/>
                <w:noProof/>
                <w:sz w:val="14"/>
                <w:szCs w:val="14"/>
              </w:rPr>
              <w:lastRenderedPageBreak/>
              <w:t>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891CE5" w:rsidRPr="00DD5F72" w14:paraId="6F2D45D8" w14:textId="77777777" w:rsidTr="004C3504">
        <w:trPr>
          <w:trHeight w:val="144"/>
        </w:trPr>
        <w:tc>
          <w:tcPr>
            <w:tcW w:w="648" w:type="dxa"/>
          </w:tcPr>
          <w:p w14:paraId="713F130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832</w:t>
            </w:r>
          </w:p>
        </w:tc>
        <w:tc>
          <w:tcPr>
            <w:tcW w:w="990" w:type="dxa"/>
          </w:tcPr>
          <w:p w14:paraId="1BCA66F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3EDDB13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59E4FC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meet regularly with other special education professionals about how to meet the needs of the students that I serve.</w:t>
            </w:r>
          </w:p>
          <w:p w14:paraId="40B978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26405C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0E23AE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09E2B65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97AC0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55497987" w14:textId="77777777" w:rsidR="00D2025A" w:rsidRPr="00DD5F72" w:rsidRDefault="00D2025A" w:rsidP="007F1979">
            <w:pPr>
              <w:rPr>
                <w:rFonts w:ascii="Arial" w:hAnsi="Arial" w:cs="Arial"/>
                <w:sz w:val="14"/>
                <w:szCs w:val="14"/>
              </w:rPr>
            </w:pPr>
          </w:p>
        </w:tc>
        <w:tc>
          <w:tcPr>
            <w:tcW w:w="1080" w:type="dxa"/>
          </w:tcPr>
          <w:p w14:paraId="7EC819EA"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5D971919" w14:textId="77777777" w:rsidR="00D2025A" w:rsidRPr="00DD5F72" w:rsidRDefault="00D2025A" w:rsidP="004C3504">
            <w:pPr>
              <w:ind w:left="-108" w:right="-108"/>
              <w:rPr>
                <w:rFonts w:ascii="Arial" w:hAnsi="Arial" w:cs="Arial"/>
                <w:sz w:val="14"/>
                <w:szCs w:val="14"/>
              </w:rPr>
            </w:pPr>
          </w:p>
        </w:tc>
        <w:tc>
          <w:tcPr>
            <w:tcW w:w="2430" w:type="dxa"/>
          </w:tcPr>
          <w:p w14:paraId="08AAADED" w14:textId="77777777" w:rsidR="00D2025A" w:rsidRPr="00DD5F72" w:rsidRDefault="00D2025A" w:rsidP="007F1979">
            <w:pPr>
              <w:rPr>
                <w:rFonts w:ascii="Arial" w:hAnsi="Arial" w:cs="Arial"/>
                <w:sz w:val="14"/>
                <w:szCs w:val="14"/>
              </w:rPr>
            </w:pPr>
          </w:p>
        </w:tc>
        <w:tc>
          <w:tcPr>
            <w:tcW w:w="1260" w:type="dxa"/>
          </w:tcPr>
          <w:p w14:paraId="16DF0869" w14:textId="77777777" w:rsidR="00D2025A" w:rsidRPr="00DD5F72" w:rsidRDefault="00D2025A" w:rsidP="007F1979">
            <w:pPr>
              <w:rPr>
                <w:rFonts w:ascii="Arial" w:hAnsi="Arial" w:cs="Arial"/>
                <w:sz w:val="14"/>
                <w:szCs w:val="14"/>
              </w:rPr>
            </w:pPr>
          </w:p>
        </w:tc>
        <w:tc>
          <w:tcPr>
            <w:tcW w:w="630" w:type="dxa"/>
          </w:tcPr>
          <w:p w14:paraId="0552572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42E7013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332640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b. I meet regularly with other special education professionals about how to meet the needs of the students that I serve.</w:t>
            </w:r>
          </w:p>
          <w:p w14:paraId="5D8048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68D98C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Disagree</w:t>
            </w:r>
          </w:p>
          <w:p w14:paraId="35501E07" w14:textId="77777777" w:rsidR="00912937" w:rsidRPr="00DD5F72" w:rsidRDefault="00912937" w:rsidP="00912937">
            <w:pPr>
              <w:rPr>
                <w:rFonts w:ascii="Arial" w:hAnsi="Arial" w:cs="Arial"/>
                <w:noProof/>
                <w:sz w:val="14"/>
                <w:szCs w:val="14"/>
              </w:rPr>
            </w:pPr>
            <w:r w:rsidRPr="00DD5F72">
              <w:rPr>
                <w:rFonts w:ascii="Arial" w:hAnsi="Arial" w:cs="Arial"/>
                <w:noProof/>
                <w:sz w:val="14"/>
                <w:szCs w:val="14"/>
              </w:rPr>
              <w:t xml:space="preserve">3. Neither disagree nor agree </w:t>
            </w:r>
          </w:p>
          <w:p w14:paraId="5D9CB228" w14:textId="77777777" w:rsidR="00912937" w:rsidRPr="00DD5F72" w:rsidRDefault="00912937" w:rsidP="00912937">
            <w:pPr>
              <w:rPr>
                <w:rFonts w:ascii="Arial" w:hAnsi="Arial" w:cs="Arial"/>
                <w:noProof/>
                <w:sz w:val="14"/>
                <w:szCs w:val="14"/>
              </w:rPr>
            </w:pPr>
            <w:r w:rsidRPr="00DD5F72">
              <w:rPr>
                <w:rFonts w:ascii="Arial" w:hAnsi="Arial" w:cs="Arial"/>
                <w:noProof/>
                <w:sz w:val="14"/>
                <w:szCs w:val="14"/>
              </w:rPr>
              <w:t>4. Agree</w:t>
            </w:r>
          </w:p>
          <w:p w14:paraId="5F6B8A89" w14:textId="77777777" w:rsidR="00912937" w:rsidRPr="00DD5F72" w:rsidRDefault="00912937" w:rsidP="00912937">
            <w:pPr>
              <w:rPr>
                <w:rFonts w:ascii="Arial" w:hAnsi="Arial" w:cs="Arial"/>
                <w:noProof/>
                <w:sz w:val="14"/>
                <w:szCs w:val="14"/>
              </w:rPr>
            </w:pPr>
            <w:r w:rsidRPr="00DD5F72">
              <w:rPr>
                <w:rFonts w:ascii="Arial" w:hAnsi="Arial" w:cs="Arial"/>
                <w:noProof/>
                <w:sz w:val="14"/>
                <w:szCs w:val="14"/>
              </w:rPr>
              <w:t>5. Strongly agree</w:t>
            </w:r>
          </w:p>
          <w:p w14:paraId="1D69C44B" w14:textId="77777777" w:rsidR="00912937" w:rsidRPr="00DD5F72" w:rsidRDefault="00912937" w:rsidP="007F1979">
            <w:pPr>
              <w:rPr>
                <w:rFonts w:ascii="Arial" w:hAnsi="Arial" w:cs="Arial"/>
                <w:sz w:val="14"/>
                <w:szCs w:val="14"/>
              </w:rPr>
            </w:pPr>
          </w:p>
        </w:tc>
        <w:tc>
          <w:tcPr>
            <w:tcW w:w="1638" w:type="dxa"/>
          </w:tcPr>
          <w:p w14:paraId="7D9C45C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891CE5" w:rsidRPr="00DD5F72" w14:paraId="3BDB68E4" w14:textId="77777777" w:rsidTr="004C3504">
        <w:trPr>
          <w:trHeight w:val="144"/>
        </w:trPr>
        <w:tc>
          <w:tcPr>
            <w:tcW w:w="648" w:type="dxa"/>
          </w:tcPr>
          <w:p w14:paraId="36DD60F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33</w:t>
            </w:r>
          </w:p>
        </w:tc>
        <w:tc>
          <w:tcPr>
            <w:tcW w:w="990" w:type="dxa"/>
          </w:tcPr>
          <w:p w14:paraId="65DE849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2491043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6A5BCC1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 have adequate support from my colleagues.</w:t>
            </w:r>
          </w:p>
          <w:p w14:paraId="5EB219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719C44F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130DD4A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14A4C5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0489BE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4C91280F" w14:textId="77777777" w:rsidR="00D2025A" w:rsidRPr="00DD5F72" w:rsidRDefault="00D2025A" w:rsidP="007F1979">
            <w:pPr>
              <w:rPr>
                <w:rFonts w:ascii="Arial" w:hAnsi="Arial" w:cs="Arial"/>
                <w:sz w:val="14"/>
                <w:szCs w:val="14"/>
              </w:rPr>
            </w:pPr>
          </w:p>
        </w:tc>
        <w:tc>
          <w:tcPr>
            <w:tcW w:w="1080" w:type="dxa"/>
          </w:tcPr>
          <w:p w14:paraId="77BAA40F"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4E34C0C5" w14:textId="77777777" w:rsidR="00D2025A" w:rsidRPr="00DD5F72" w:rsidRDefault="00D2025A" w:rsidP="004C3504">
            <w:pPr>
              <w:ind w:left="-108" w:right="-108"/>
              <w:rPr>
                <w:rFonts w:ascii="Arial" w:hAnsi="Arial" w:cs="Arial"/>
                <w:sz w:val="14"/>
                <w:szCs w:val="14"/>
              </w:rPr>
            </w:pPr>
          </w:p>
        </w:tc>
        <w:tc>
          <w:tcPr>
            <w:tcW w:w="2430" w:type="dxa"/>
          </w:tcPr>
          <w:p w14:paraId="58D42001" w14:textId="77777777" w:rsidR="00D2025A" w:rsidRPr="00DD5F72" w:rsidRDefault="00D2025A" w:rsidP="007F1979">
            <w:pPr>
              <w:rPr>
                <w:rFonts w:ascii="Arial" w:hAnsi="Arial" w:cs="Arial"/>
                <w:sz w:val="14"/>
                <w:szCs w:val="14"/>
              </w:rPr>
            </w:pPr>
          </w:p>
        </w:tc>
        <w:tc>
          <w:tcPr>
            <w:tcW w:w="1260" w:type="dxa"/>
          </w:tcPr>
          <w:p w14:paraId="5CDCA96B" w14:textId="77777777" w:rsidR="00D2025A" w:rsidRPr="00DD5F72" w:rsidRDefault="00D2025A" w:rsidP="007F1979">
            <w:pPr>
              <w:rPr>
                <w:rFonts w:ascii="Arial" w:hAnsi="Arial" w:cs="Arial"/>
                <w:sz w:val="14"/>
                <w:szCs w:val="14"/>
              </w:rPr>
            </w:pPr>
          </w:p>
        </w:tc>
        <w:tc>
          <w:tcPr>
            <w:tcW w:w="630" w:type="dxa"/>
          </w:tcPr>
          <w:p w14:paraId="185C4CA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27F59A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142B858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 I have adequate support from my colleagues.</w:t>
            </w:r>
          </w:p>
          <w:p w14:paraId="64AF7F8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3BBC9AA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4D8540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0C0173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2EADCE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5CCEAC8A" w14:textId="77777777" w:rsidR="00D2025A" w:rsidRPr="00DD5F72" w:rsidRDefault="00D2025A" w:rsidP="007F1979">
            <w:pPr>
              <w:rPr>
                <w:rFonts w:ascii="Arial" w:hAnsi="Arial" w:cs="Arial"/>
                <w:sz w:val="14"/>
                <w:szCs w:val="14"/>
              </w:rPr>
            </w:pPr>
          </w:p>
        </w:tc>
        <w:tc>
          <w:tcPr>
            <w:tcW w:w="1638" w:type="dxa"/>
          </w:tcPr>
          <w:p w14:paraId="7FBE1FE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891CE5" w:rsidRPr="00DD5F72" w14:paraId="10F0FEF7" w14:textId="77777777" w:rsidTr="004C3504">
        <w:trPr>
          <w:trHeight w:val="144"/>
        </w:trPr>
        <w:tc>
          <w:tcPr>
            <w:tcW w:w="648" w:type="dxa"/>
          </w:tcPr>
          <w:p w14:paraId="6B53C9AB"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34</w:t>
            </w:r>
          </w:p>
        </w:tc>
        <w:tc>
          <w:tcPr>
            <w:tcW w:w="990" w:type="dxa"/>
          </w:tcPr>
          <w:p w14:paraId="086C92F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484EF2A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17C00A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 It is difficult to motivate general education teachers to invest in the strategies that will help my students.</w:t>
            </w:r>
          </w:p>
          <w:p w14:paraId="3D6260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02162F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28279D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12D23D5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2687735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3561AB4D" w14:textId="77777777" w:rsidR="00D2025A" w:rsidRPr="00DD5F72" w:rsidRDefault="00D2025A" w:rsidP="007F1979">
            <w:pPr>
              <w:rPr>
                <w:rFonts w:ascii="Arial" w:hAnsi="Arial" w:cs="Arial"/>
                <w:sz w:val="14"/>
                <w:szCs w:val="14"/>
              </w:rPr>
            </w:pPr>
          </w:p>
        </w:tc>
        <w:tc>
          <w:tcPr>
            <w:tcW w:w="1080" w:type="dxa"/>
          </w:tcPr>
          <w:p w14:paraId="7EF56DC1"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8807B94" w14:textId="77777777" w:rsidR="00D2025A" w:rsidRPr="00DD5F72" w:rsidRDefault="00D2025A" w:rsidP="004C3504">
            <w:pPr>
              <w:ind w:left="-108" w:right="-108"/>
              <w:rPr>
                <w:rFonts w:ascii="Arial" w:hAnsi="Arial" w:cs="Arial"/>
                <w:sz w:val="14"/>
                <w:szCs w:val="14"/>
              </w:rPr>
            </w:pPr>
          </w:p>
        </w:tc>
        <w:tc>
          <w:tcPr>
            <w:tcW w:w="2430" w:type="dxa"/>
          </w:tcPr>
          <w:p w14:paraId="641196FC" w14:textId="77777777" w:rsidR="00D2025A" w:rsidRPr="00DD5F72" w:rsidRDefault="00D2025A" w:rsidP="007F1979">
            <w:pPr>
              <w:rPr>
                <w:rFonts w:ascii="Arial" w:hAnsi="Arial" w:cs="Arial"/>
                <w:sz w:val="14"/>
                <w:szCs w:val="14"/>
              </w:rPr>
            </w:pPr>
          </w:p>
        </w:tc>
        <w:tc>
          <w:tcPr>
            <w:tcW w:w="1260" w:type="dxa"/>
          </w:tcPr>
          <w:p w14:paraId="11DA208F" w14:textId="77777777" w:rsidR="00D2025A" w:rsidRPr="00DD5F72" w:rsidRDefault="00D2025A" w:rsidP="007F1979">
            <w:pPr>
              <w:rPr>
                <w:rFonts w:ascii="Arial" w:hAnsi="Arial" w:cs="Arial"/>
                <w:sz w:val="14"/>
                <w:szCs w:val="14"/>
              </w:rPr>
            </w:pPr>
          </w:p>
        </w:tc>
        <w:tc>
          <w:tcPr>
            <w:tcW w:w="630" w:type="dxa"/>
          </w:tcPr>
          <w:p w14:paraId="781FCDB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7723AF0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2EFFBAA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 It is difficult to motivate general education teachers to invest in the strategies that will help my students.</w:t>
            </w:r>
          </w:p>
          <w:p w14:paraId="23A94BC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30CDBF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6045F9D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778F94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A33D2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12F5C1D" w14:textId="77777777" w:rsidR="00D2025A" w:rsidRPr="00DD5F72" w:rsidRDefault="00D2025A" w:rsidP="007F1979">
            <w:pPr>
              <w:rPr>
                <w:rFonts w:ascii="Arial" w:hAnsi="Arial" w:cs="Arial"/>
                <w:sz w:val="14"/>
                <w:szCs w:val="14"/>
              </w:rPr>
            </w:pPr>
          </w:p>
        </w:tc>
        <w:tc>
          <w:tcPr>
            <w:tcW w:w="1638" w:type="dxa"/>
          </w:tcPr>
          <w:p w14:paraId="60ED76B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In order to not bias toward agree, the instruction needed to reference both disagree and agree since those are both in the response options. Changed the instruction to include the word "…indicate the extent to which you agree or disagree </w:t>
            </w:r>
            <w:r w:rsidRPr="00DD5F72">
              <w:rPr>
                <w:rFonts w:ascii="Arial" w:hAnsi="Arial" w:cs="Arial"/>
                <w:noProof/>
                <w:sz w:val="14"/>
                <w:szCs w:val="14"/>
              </w:rPr>
              <w:lastRenderedPageBreak/>
              <w:t>with." The response options were reversed from the original in order to be consistent with the previous set of items.</w:t>
            </w:r>
          </w:p>
        </w:tc>
      </w:tr>
      <w:tr w:rsidR="00891CE5" w:rsidRPr="00DD5F72" w14:paraId="77217510" w14:textId="77777777" w:rsidTr="004C3504">
        <w:trPr>
          <w:trHeight w:val="144"/>
        </w:trPr>
        <w:tc>
          <w:tcPr>
            <w:tcW w:w="648" w:type="dxa"/>
          </w:tcPr>
          <w:p w14:paraId="0871F61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10835</w:t>
            </w:r>
          </w:p>
        </w:tc>
        <w:tc>
          <w:tcPr>
            <w:tcW w:w="990" w:type="dxa"/>
          </w:tcPr>
          <w:p w14:paraId="16FA983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26AE30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0395D26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 I check in every week with the general education teachers who are teaching my students.</w:t>
            </w:r>
          </w:p>
          <w:p w14:paraId="25B46D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15E976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388583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751C22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535373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43948E64" w14:textId="77777777" w:rsidR="00D2025A" w:rsidRPr="00DD5F72" w:rsidRDefault="00D2025A" w:rsidP="007F1979">
            <w:pPr>
              <w:rPr>
                <w:rFonts w:ascii="Arial" w:hAnsi="Arial" w:cs="Arial"/>
                <w:sz w:val="14"/>
                <w:szCs w:val="14"/>
              </w:rPr>
            </w:pPr>
          </w:p>
        </w:tc>
        <w:tc>
          <w:tcPr>
            <w:tcW w:w="1080" w:type="dxa"/>
          </w:tcPr>
          <w:p w14:paraId="35276CFE"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448D1DDF" w14:textId="77777777" w:rsidR="00D2025A" w:rsidRPr="00DD5F72" w:rsidRDefault="00D2025A" w:rsidP="004C3504">
            <w:pPr>
              <w:ind w:left="-108" w:right="-108"/>
              <w:rPr>
                <w:rFonts w:ascii="Arial" w:hAnsi="Arial" w:cs="Arial"/>
                <w:sz w:val="14"/>
                <w:szCs w:val="14"/>
              </w:rPr>
            </w:pPr>
          </w:p>
        </w:tc>
        <w:tc>
          <w:tcPr>
            <w:tcW w:w="2430" w:type="dxa"/>
          </w:tcPr>
          <w:p w14:paraId="74BFC66E" w14:textId="77777777" w:rsidR="00D2025A" w:rsidRPr="00DD5F72" w:rsidRDefault="00D2025A" w:rsidP="007F1979">
            <w:pPr>
              <w:rPr>
                <w:rFonts w:ascii="Arial" w:hAnsi="Arial" w:cs="Arial"/>
                <w:sz w:val="14"/>
                <w:szCs w:val="14"/>
              </w:rPr>
            </w:pPr>
          </w:p>
        </w:tc>
        <w:tc>
          <w:tcPr>
            <w:tcW w:w="1260" w:type="dxa"/>
          </w:tcPr>
          <w:p w14:paraId="7C2C62AB" w14:textId="77777777" w:rsidR="00D2025A" w:rsidRPr="00DD5F72" w:rsidRDefault="00D2025A" w:rsidP="007F1979">
            <w:pPr>
              <w:rPr>
                <w:rFonts w:ascii="Arial" w:hAnsi="Arial" w:cs="Arial"/>
                <w:sz w:val="14"/>
                <w:szCs w:val="14"/>
              </w:rPr>
            </w:pPr>
          </w:p>
        </w:tc>
        <w:tc>
          <w:tcPr>
            <w:tcW w:w="630" w:type="dxa"/>
          </w:tcPr>
          <w:p w14:paraId="4DD22BF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12EC6CB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131413E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 I check in every week with the general education teachers who are teaching my students.</w:t>
            </w:r>
          </w:p>
          <w:p w14:paraId="044C7A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04F81AD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3D2991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7EB34F9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4001A2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19B5CE71" w14:textId="77777777" w:rsidR="00D2025A" w:rsidRPr="00DD5F72" w:rsidRDefault="00D2025A" w:rsidP="007F1979">
            <w:pPr>
              <w:rPr>
                <w:rFonts w:ascii="Arial" w:hAnsi="Arial" w:cs="Arial"/>
                <w:sz w:val="14"/>
                <w:szCs w:val="14"/>
              </w:rPr>
            </w:pPr>
          </w:p>
        </w:tc>
        <w:tc>
          <w:tcPr>
            <w:tcW w:w="1638" w:type="dxa"/>
          </w:tcPr>
          <w:p w14:paraId="6EBD819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891CE5" w:rsidRPr="00DD5F72" w14:paraId="32D41578" w14:textId="77777777" w:rsidTr="004C3504">
        <w:trPr>
          <w:trHeight w:val="144"/>
        </w:trPr>
        <w:tc>
          <w:tcPr>
            <w:tcW w:w="648" w:type="dxa"/>
          </w:tcPr>
          <w:p w14:paraId="5994E6B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10836</w:t>
            </w:r>
          </w:p>
        </w:tc>
        <w:tc>
          <w:tcPr>
            <w:tcW w:w="990" w:type="dxa"/>
          </w:tcPr>
          <w:p w14:paraId="4063D6B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Project EVOLVE</w:t>
            </w:r>
          </w:p>
        </w:tc>
        <w:tc>
          <w:tcPr>
            <w:tcW w:w="2700" w:type="dxa"/>
          </w:tcPr>
          <w:p w14:paraId="51311B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how strongly you agree with each of the following statements:</w:t>
            </w:r>
          </w:p>
          <w:p w14:paraId="63F207C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The school supports inclusion in general education classrooms by accommodating the needs of special education students.</w:t>
            </w:r>
          </w:p>
          <w:p w14:paraId="572077B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139C8F7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783819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1B4769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1D9B83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721A1565" w14:textId="77777777" w:rsidR="00D2025A" w:rsidRPr="00DD5F72" w:rsidRDefault="00D2025A" w:rsidP="007F1979">
            <w:pPr>
              <w:rPr>
                <w:rFonts w:ascii="Arial" w:hAnsi="Arial" w:cs="Arial"/>
                <w:sz w:val="14"/>
                <w:szCs w:val="14"/>
              </w:rPr>
            </w:pPr>
          </w:p>
        </w:tc>
        <w:tc>
          <w:tcPr>
            <w:tcW w:w="1080" w:type="dxa"/>
          </w:tcPr>
          <w:p w14:paraId="6DB3A9D1" w14:textId="77777777" w:rsidR="00D2025A" w:rsidRPr="00DD5F72" w:rsidRDefault="00D2025A" w:rsidP="007F1979">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2086A6F2" w14:textId="77777777" w:rsidR="00D2025A" w:rsidRPr="00DD5F72" w:rsidRDefault="00D2025A" w:rsidP="004C3504">
            <w:pPr>
              <w:ind w:left="-108" w:right="-108"/>
              <w:rPr>
                <w:rFonts w:ascii="Arial" w:hAnsi="Arial" w:cs="Arial"/>
                <w:sz w:val="14"/>
                <w:szCs w:val="14"/>
              </w:rPr>
            </w:pPr>
          </w:p>
        </w:tc>
        <w:tc>
          <w:tcPr>
            <w:tcW w:w="2430" w:type="dxa"/>
          </w:tcPr>
          <w:p w14:paraId="68BF5AAB" w14:textId="77777777" w:rsidR="00D2025A" w:rsidRPr="00DD5F72" w:rsidRDefault="00D2025A" w:rsidP="007F1979">
            <w:pPr>
              <w:rPr>
                <w:rFonts w:ascii="Arial" w:hAnsi="Arial" w:cs="Arial"/>
                <w:sz w:val="14"/>
                <w:szCs w:val="14"/>
              </w:rPr>
            </w:pPr>
          </w:p>
        </w:tc>
        <w:tc>
          <w:tcPr>
            <w:tcW w:w="1260" w:type="dxa"/>
          </w:tcPr>
          <w:p w14:paraId="10063A46" w14:textId="77777777" w:rsidR="00D2025A" w:rsidRPr="00DD5F72" w:rsidRDefault="00D2025A" w:rsidP="007F1979">
            <w:pPr>
              <w:rPr>
                <w:rFonts w:ascii="Arial" w:hAnsi="Arial" w:cs="Arial"/>
                <w:sz w:val="14"/>
                <w:szCs w:val="14"/>
              </w:rPr>
            </w:pPr>
          </w:p>
        </w:tc>
        <w:tc>
          <w:tcPr>
            <w:tcW w:w="630" w:type="dxa"/>
          </w:tcPr>
          <w:p w14:paraId="59F6555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5A34B0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lease indicate the extent to which you agree or disagree with each of the following statements:</w:t>
            </w:r>
          </w:p>
          <w:p w14:paraId="32561E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The school supports inclusion in general education classrooms by accommodating the needs of special education students.</w:t>
            </w:r>
          </w:p>
          <w:p w14:paraId="2CCEDC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Strongly disagree </w:t>
            </w:r>
          </w:p>
          <w:p w14:paraId="16DB3A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Disagree  </w:t>
            </w:r>
          </w:p>
          <w:p w14:paraId="736E90C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Neither disagree nor agree </w:t>
            </w:r>
          </w:p>
          <w:p w14:paraId="73B4B6E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4. Agree</w:t>
            </w:r>
          </w:p>
          <w:p w14:paraId="76D96D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Strongly agree</w:t>
            </w:r>
          </w:p>
          <w:p w14:paraId="0E4E4A8C" w14:textId="77777777" w:rsidR="00D2025A" w:rsidRPr="00DD5F72" w:rsidRDefault="00D2025A" w:rsidP="007F1979">
            <w:pPr>
              <w:rPr>
                <w:rFonts w:ascii="Arial" w:hAnsi="Arial" w:cs="Arial"/>
                <w:sz w:val="14"/>
                <w:szCs w:val="14"/>
              </w:rPr>
            </w:pPr>
          </w:p>
        </w:tc>
        <w:tc>
          <w:tcPr>
            <w:tcW w:w="1638" w:type="dxa"/>
          </w:tcPr>
          <w:p w14:paraId="6C8E86B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n order to not bias toward agree, the instruction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r>
      <w:tr w:rsidR="00891CE5" w:rsidRPr="00DD5F72" w14:paraId="56AEF3BF" w14:textId="77777777" w:rsidTr="004C3504">
        <w:trPr>
          <w:trHeight w:val="144"/>
        </w:trPr>
        <w:tc>
          <w:tcPr>
            <w:tcW w:w="648" w:type="dxa"/>
          </w:tcPr>
          <w:p w14:paraId="39026BD0" w14:textId="77777777" w:rsidR="000172EC" w:rsidRPr="00DD5F72" w:rsidRDefault="000172EC" w:rsidP="004C3504">
            <w:pPr>
              <w:ind w:left="-90" w:right="-108"/>
              <w:rPr>
                <w:rFonts w:ascii="Arial" w:hAnsi="Arial" w:cs="Arial"/>
                <w:sz w:val="14"/>
                <w:szCs w:val="14"/>
              </w:rPr>
            </w:pPr>
            <w:r w:rsidRPr="00DD5F72">
              <w:rPr>
                <w:rFonts w:ascii="Arial" w:hAnsi="Arial" w:cs="Arial"/>
                <w:sz w:val="14"/>
                <w:szCs w:val="14"/>
              </w:rPr>
              <w:t>7010900</w:t>
            </w:r>
          </w:p>
        </w:tc>
        <w:tc>
          <w:tcPr>
            <w:tcW w:w="990" w:type="dxa"/>
          </w:tcPr>
          <w:p w14:paraId="2CEECC5A" w14:textId="77777777" w:rsidR="000172EC" w:rsidRPr="00DD5F72" w:rsidRDefault="000172EC" w:rsidP="00E259D2">
            <w:pPr>
              <w:rPr>
                <w:rFonts w:ascii="Arial" w:hAnsi="Arial" w:cs="Arial"/>
                <w:color w:val="000000"/>
                <w:sz w:val="14"/>
                <w:szCs w:val="14"/>
              </w:rPr>
            </w:pPr>
            <w:r w:rsidRPr="00DD5F72">
              <w:rPr>
                <w:rFonts w:ascii="Arial" w:hAnsi="Arial" w:cs="Arial"/>
                <w:color w:val="000000"/>
                <w:sz w:val="14"/>
                <w:szCs w:val="14"/>
              </w:rPr>
              <w:t>ECLS-K:2011</w:t>
            </w:r>
            <w:r w:rsidRPr="00DD5F72">
              <w:rPr>
                <w:rFonts w:ascii="Arial" w:hAnsi="Arial" w:cs="Arial"/>
                <w:color w:val="000000"/>
                <w:sz w:val="14"/>
                <w:szCs w:val="14"/>
              </w:rPr>
              <w:br/>
              <w:t>(Kindergarten Special Education Teacher A; Spring 2011;</w:t>
            </w:r>
            <w:r w:rsidRPr="00DD5F72">
              <w:rPr>
                <w:rFonts w:ascii="Arial" w:hAnsi="Arial" w:cs="Arial"/>
                <w:color w:val="000000"/>
                <w:sz w:val="14"/>
                <w:szCs w:val="14"/>
              </w:rPr>
              <w:br/>
              <w:t>18)</w:t>
            </w:r>
          </w:p>
          <w:p w14:paraId="60225E9A" w14:textId="77777777" w:rsidR="000172EC" w:rsidRPr="00DD5F72" w:rsidRDefault="000172EC" w:rsidP="00E259D2">
            <w:pPr>
              <w:rPr>
                <w:rFonts w:ascii="Arial" w:hAnsi="Arial" w:cs="Arial"/>
                <w:sz w:val="14"/>
                <w:szCs w:val="14"/>
              </w:rPr>
            </w:pPr>
          </w:p>
        </w:tc>
        <w:tc>
          <w:tcPr>
            <w:tcW w:w="2700" w:type="dxa"/>
          </w:tcPr>
          <w:p w14:paraId="219425D8" w14:textId="77777777" w:rsidR="000172EC" w:rsidRPr="00DD5F72" w:rsidRDefault="000172EC" w:rsidP="00E259D2">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4B7C9886" w14:textId="77777777" w:rsidR="000172EC" w:rsidRPr="00DD5F72" w:rsidRDefault="000172EC" w:rsidP="00E259D2">
            <w:pPr>
              <w:rPr>
                <w:rFonts w:ascii="Arial" w:hAnsi="Arial" w:cs="Arial"/>
                <w:sz w:val="14"/>
                <w:szCs w:val="14"/>
              </w:rPr>
            </w:pPr>
            <w:r w:rsidRPr="00DD5F72">
              <w:rPr>
                <w:rFonts w:ascii="Arial" w:hAnsi="Arial" w:cs="Arial"/>
                <w:sz w:val="14"/>
                <w:szCs w:val="14"/>
              </w:rPr>
              <w:t>1. 1-10</w:t>
            </w:r>
          </w:p>
          <w:p w14:paraId="05F42A58" w14:textId="77777777" w:rsidR="000172EC" w:rsidRPr="00DD5F72" w:rsidRDefault="000172EC" w:rsidP="00E259D2">
            <w:pPr>
              <w:rPr>
                <w:rFonts w:ascii="Arial" w:hAnsi="Arial" w:cs="Arial"/>
                <w:sz w:val="14"/>
                <w:szCs w:val="14"/>
              </w:rPr>
            </w:pPr>
            <w:r w:rsidRPr="00DD5F72">
              <w:rPr>
                <w:rFonts w:ascii="Arial" w:hAnsi="Arial" w:cs="Arial"/>
                <w:sz w:val="14"/>
                <w:szCs w:val="14"/>
              </w:rPr>
              <w:t>2. 11-20</w:t>
            </w:r>
          </w:p>
          <w:p w14:paraId="03092766" w14:textId="77777777" w:rsidR="000172EC" w:rsidRPr="00DD5F72" w:rsidRDefault="000172EC" w:rsidP="00E259D2">
            <w:pPr>
              <w:rPr>
                <w:rFonts w:ascii="Arial" w:hAnsi="Arial" w:cs="Arial"/>
                <w:sz w:val="14"/>
                <w:szCs w:val="14"/>
              </w:rPr>
            </w:pPr>
            <w:r w:rsidRPr="00DD5F72">
              <w:rPr>
                <w:rFonts w:ascii="Arial" w:hAnsi="Arial" w:cs="Arial"/>
                <w:sz w:val="14"/>
                <w:szCs w:val="14"/>
              </w:rPr>
              <w:t>3. 21-40</w:t>
            </w:r>
          </w:p>
          <w:p w14:paraId="113914BA" w14:textId="77777777" w:rsidR="000172EC" w:rsidRPr="00DD5F72" w:rsidRDefault="000172EC" w:rsidP="00E259D2">
            <w:pPr>
              <w:rPr>
                <w:rFonts w:ascii="Arial" w:hAnsi="Arial" w:cs="Arial"/>
                <w:sz w:val="14"/>
                <w:szCs w:val="14"/>
              </w:rPr>
            </w:pPr>
            <w:r w:rsidRPr="00DD5F72">
              <w:rPr>
                <w:rFonts w:ascii="Arial" w:hAnsi="Arial" w:cs="Arial"/>
                <w:sz w:val="14"/>
                <w:szCs w:val="14"/>
              </w:rPr>
              <w:t>4. More than 40</w:t>
            </w:r>
          </w:p>
          <w:p w14:paraId="55DCDE8A" w14:textId="77777777" w:rsidR="000172EC" w:rsidRPr="00DD5F72" w:rsidRDefault="000172EC" w:rsidP="00E259D2">
            <w:pPr>
              <w:rPr>
                <w:rFonts w:ascii="Arial" w:hAnsi="Arial" w:cs="Arial"/>
                <w:sz w:val="14"/>
                <w:szCs w:val="14"/>
              </w:rPr>
            </w:pPr>
            <w:r w:rsidRPr="00DD5F72">
              <w:rPr>
                <w:rFonts w:ascii="Arial" w:hAnsi="Arial" w:cs="Arial"/>
                <w:sz w:val="14"/>
                <w:szCs w:val="14"/>
              </w:rPr>
              <w:t>5. Don’t know</w:t>
            </w:r>
          </w:p>
        </w:tc>
        <w:tc>
          <w:tcPr>
            <w:tcW w:w="1080" w:type="dxa"/>
          </w:tcPr>
          <w:p w14:paraId="1552431B" w14:textId="77777777" w:rsidR="000172EC" w:rsidRPr="00DD5F72" w:rsidRDefault="000172EC" w:rsidP="00E259D2">
            <w:pPr>
              <w:rPr>
                <w:rFonts w:ascii="Arial" w:hAnsi="Arial" w:cs="Arial"/>
                <w:sz w:val="14"/>
                <w:szCs w:val="14"/>
              </w:rPr>
            </w:pPr>
            <w:r w:rsidRPr="00DD5F72">
              <w:rPr>
                <w:rFonts w:ascii="Arial" w:hAnsi="Arial" w:cs="Arial"/>
                <w:sz w:val="14"/>
                <w:szCs w:val="14"/>
              </w:rPr>
              <w:t>Instruction and instructional environment</w:t>
            </w:r>
          </w:p>
        </w:tc>
        <w:tc>
          <w:tcPr>
            <w:tcW w:w="540" w:type="dxa"/>
          </w:tcPr>
          <w:p w14:paraId="0FE516AA"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62A31F8B" w14:textId="77777777" w:rsidR="000172EC" w:rsidRPr="00DD5F72" w:rsidRDefault="000172EC" w:rsidP="00E259D2">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FE02A5" w14:textId="77777777" w:rsidR="000172EC" w:rsidRPr="00DD5F72" w:rsidRDefault="000172EC" w:rsidP="00E259D2">
            <w:pPr>
              <w:rPr>
                <w:rFonts w:ascii="Arial" w:hAnsi="Arial" w:cs="Arial"/>
                <w:sz w:val="14"/>
                <w:szCs w:val="14"/>
              </w:rPr>
            </w:pPr>
            <w:r w:rsidRPr="00DD5F72">
              <w:rPr>
                <w:rFonts w:ascii="Arial" w:hAnsi="Arial" w:cs="Arial"/>
                <w:sz w:val="14"/>
                <w:szCs w:val="14"/>
              </w:rPr>
              <w:t>1. 1-10</w:t>
            </w:r>
          </w:p>
          <w:p w14:paraId="79B84409" w14:textId="77777777" w:rsidR="000172EC" w:rsidRPr="00DD5F72" w:rsidRDefault="000172EC" w:rsidP="00E259D2">
            <w:pPr>
              <w:rPr>
                <w:rFonts w:ascii="Arial" w:hAnsi="Arial" w:cs="Arial"/>
                <w:sz w:val="14"/>
                <w:szCs w:val="14"/>
              </w:rPr>
            </w:pPr>
            <w:r w:rsidRPr="00DD5F72">
              <w:rPr>
                <w:rFonts w:ascii="Arial" w:hAnsi="Arial" w:cs="Arial"/>
                <w:sz w:val="14"/>
                <w:szCs w:val="14"/>
              </w:rPr>
              <w:t>2. 11-20</w:t>
            </w:r>
          </w:p>
          <w:p w14:paraId="2D171424" w14:textId="77777777" w:rsidR="000172EC" w:rsidRPr="00DD5F72" w:rsidRDefault="000172EC" w:rsidP="00E259D2">
            <w:pPr>
              <w:rPr>
                <w:rFonts w:ascii="Arial" w:hAnsi="Arial" w:cs="Arial"/>
                <w:sz w:val="14"/>
                <w:szCs w:val="14"/>
              </w:rPr>
            </w:pPr>
            <w:r w:rsidRPr="00DD5F72">
              <w:rPr>
                <w:rFonts w:ascii="Arial" w:hAnsi="Arial" w:cs="Arial"/>
                <w:sz w:val="14"/>
                <w:szCs w:val="14"/>
              </w:rPr>
              <w:t>3. 21-40</w:t>
            </w:r>
          </w:p>
          <w:p w14:paraId="696C811E" w14:textId="77777777" w:rsidR="000172EC" w:rsidRPr="00DD5F72" w:rsidRDefault="000172EC" w:rsidP="00E259D2">
            <w:pPr>
              <w:rPr>
                <w:rFonts w:ascii="Arial" w:hAnsi="Arial" w:cs="Arial"/>
                <w:sz w:val="14"/>
                <w:szCs w:val="14"/>
              </w:rPr>
            </w:pPr>
            <w:r w:rsidRPr="00DD5F72">
              <w:rPr>
                <w:rFonts w:ascii="Arial" w:hAnsi="Arial" w:cs="Arial"/>
                <w:sz w:val="14"/>
                <w:szCs w:val="14"/>
              </w:rPr>
              <w:t>4. More than 40</w:t>
            </w:r>
          </w:p>
          <w:p w14:paraId="02A24627" w14:textId="77777777" w:rsidR="000172EC" w:rsidRPr="00DD5F72" w:rsidRDefault="000172EC" w:rsidP="00E259D2">
            <w:pPr>
              <w:rPr>
                <w:rFonts w:ascii="Arial" w:hAnsi="Arial" w:cs="Arial"/>
                <w:sz w:val="14"/>
                <w:szCs w:val="14"/>
              </w:rPr>
            </w:pPr>
            <w:r w:rsidRPr="00DD5F72">
              <w:rPr>
                <w:rFonts w:ascii="Arial" w:hAnsi="Arial" w:cs="Arial"/>
                <w:sz w:val="14"/>
                <w:szCs w:val="14"/>
              </w:rPr>
              <w:t>5. Don’t know</w:t>
            </w:r>
          </w:p>
        </w:tc>
        <w:tc>
          <w:tcPr>
            <w:tcW w:w="1260" w:type="dxa"/>
          </w:tcPr>
          <w:p w14:paraId="2669E903" w14:textId="77777777" w:rsidR="000172EC" w:rsidRPr="00DD5F72" w:rsidRDefault="000172EC" w:rsidP="00E259D2">
            <w:pPr>
              <w:rPr>
                <w:rFonts w:ascii="Arial" w:hAnsi="Arial" w:cs="Arial"/>
                <w:sz w:val="14"/>
                <w:szCs w:val="14"/>
              </w:rPr>
            </w:pPr>
          </w:p>
        </w:tc>
        <w:tc>
          <w:tcPr>
            <w:tcW w:w="630" w:type="dxa"/>
          </w:tcPr>
          <w:p w14:paraId="481CDD53"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1663A3B4" w14:textId="77777777" w:rsidR="000172EC" w:rsidRPr="00DD5F72" w:rsidRDefault="000172EC" w:rsidP="00E259D2">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078BEF1C" w14:textId="77777777" w:rsidR="000172EC" w:rsidRPr="00DD5F72" w:rsidRDefault="000172EC" w:rsidP="00E259D2">
            <w:pPr>
              <w:rPr>
                <w:rFonts w:ascii="Arial" w:hAnsi="Arial" w:cs="Arial"/>
                <w:sz w:val="14"/>
                <w:szCs w:val="14"/>
              </w:rPr>
            </w:pPr>
            <w:r w:rsidRPr="00DD5F72">
              <w:rPr>
                <w:rFonts w:ascii="Arial" w:hAnsi="Arial" w:cs="Arial"/>
                <w:sz w:val="14"/>
                <w:szCs w:val="14"/>
              </w:rPr>
              <w:t>1. 1-10</w:t>
            </w:r>
          </w:p>
          <w:p w14:paraId="1E60B9EC" w14:textId="77777777" w:rsidR="000172EC" w:rsidRPr="00DD5F72" w:rsidRDefault="000172EC" w:rsidP="00E259D2">
            <w:pPr>
              <w:rPr>
                <w:rFonts w:ascii="Arial" w:hAnsi="Arial" w:cs="Arial"/>
                <w:sz w:val="14"/>
                <w:szCs w:val="14"/>
              </w:rPr>
            </w:pPr>
            <w:r w:rsidRPr="00DD5F72">
              <w:rPr>
                <w:rFonts w:ascii="Arial" w:hAnsi="Arial" w:cs="Arial"/>
                <w:sz w:val="14"/>
                <w:szCs w:val="14"/>
              </w:rPr>
              <w:t>2. 11-20</w:t>
            </w:r>
          </w:p>
          <w:p w14:paraId="7FC967C6" w14:textId="77777777" w:rsidR="000172EC" w:rsidRPr="00DD5F72" w:rsidRDefault="000172EC" w:rsidP="00E259D2">
            <w:pPr>
              <w:rPr>
                <w:rFonts w:ascii="Arial" w:hAnsi="Arial" w:cs="Arial"/>
                <w:sz w:val="14"/>
                <w:szCs w:val="14"/>
              </w:rPr>
            </w:pPr>
            <w:r w:rsidRPr="00DD5F72">
              <w:rPr>
                <w:rFonts w:ascii="Arial" w:hAnsi="Arial" w:cs="Arial"/>
                <w:sz w:val="14"/>
                <w:szCs w:val="14"/>
              </w:rPr>
              <w:t>3. 21-40</w:t>
            </w:r>
          </w:p>
          <w:p w14:paraId="6C9F1D59" w14:textId="77777777" w:rsidR="000172EC" w:rsidRPr="00DD5F72" w:rsidRDefault="000172EC" w:rsidP="00E259D2">
            <w:pPr>
              <w:rPr>
                <w:rFonts w:ascii="Arial" w:hAnsi="Arial" w:cs="Arial"/>
                <w:sz w:val="14"/>
                <w:szCs w:val="14"/>
              </w:rPr>
            </w:pPr>
            <w:r w:rsidRPr="00DD5F72">
              <w:rPr>
                <w:rFonts w:ascii="Arial" w:hAnsi="Arial" w:cs="Arial"/>
                <w:sz w:val="14"/>
                <w:szCs w:val="14"/>
              </w:rPr>
              <w:t>4. More than 40</w:t>
            </w:r>
          </w:p>
          <w:p w14:paraId="2F35DA71" w14:textId="77777777" w:rsidR="000172EC" w:rsidRPr="00DD5F72" w:rsidRDefault="000172EC" w:rsidP="00E259D2">
            <w:pPr>
              <w:rPr>
                <w:rFonts w:ascii="Arial" w:hAnsi="Arial" w:cs="Arial"/>
                <w:sz w:val="14"/>
                <w:szCs w:val="14"/>
              </w:rPr>
            </w:pPr>
            <w:r w:rsidRPr="00DD5F72">
              <w:rPr>
                <w:rFonts w:ascii="Arial" w:hAnsi="Arial" w:cs="Arial"/>
                <w:sz w:val="14"/>
                <w:szCs w:val="14"/>
              </w:rPr>
              <w:t>5. Don’t know</w:t>
            </w:r>
          </w:p>
        </w:tc>
        <w:tc>
          <w:tcPr>
            <w:tcW w:w="1638" w:type="dxa"/>
          </w:tcPr>
          <w:p w14:paraId="4009E550" w14:textId="77777777" w:rsidR="000172EC" w:rsidRPr="00DD5F72" w:rsidRDefault="000172EC" w:rsidP="00E259D2">
            <w:pPr>
              <w:rPr>
                <w:rFonts w:ascii="Arial" w:hAnsi="Arial" w:cs="Arial"/>
                <w:sz w:val="14"/>
                <w:szCs w:val="14"/>
              </w:rPr>
            </w:pPr>
          </w:p>
        </w:tc>
      </w:tr>
      <w:tr w:rsidR="00891CE5" w:rsidRPr="00DD5F72" w14:paraId="4CF84A3C" w14:textId="77777777" w:rsidTr="004C3504">
        <w:trPr>
          <w:trHeight w:val="144"/>
        </w:trPr>
        <w:tc>
          <w:tcPr>
            <w:tcW w:w="648" w:type="dxa"/>
          </w:tcPr>
          <w:p w14:paraId="10C9BD62" w14:textId="77777777" w:rsidR="000172EC" w:rsidRPr="00DD5F72" w:rsidRDefault="000172EC" w:rsidP="004C3504">
            <w:pPr>
              <w:ind w:left="-90" w:right="-108"/>
              <w:rPr>
                <w:rFonts w:ascii="Arial" w:hAnsi="Arial" w:cs="Arial"/>
                <w:sz w:val="14"/>
                <w:szCs w:val="14"/>
              </w:rPr>
            </w:pPr>
            <w:r w:rsidRPr="00DD5F72">
              <w:rPr>
                <w:rFonts w:ascii="Arial" w:hAnsi="Arial" w:cs="Arial"/>
                <w:sz w:val="14"/>
                <w:szCs w:val="14"/>
              </w:rPr>
              <w:t>7020100</w:t>
            </w:r>
          </w:p>
        </w:tc>
        <w:tc>
          <w:tcPr>
            <w:tcW w:w="990" w:type="dxa"/>
          </w:tcPr>
          <w:p w14:paraId="267307A9" w14:textId="77777777" w:rsidR="000172EC" w:rsidRPr="00DD5F72" w:rsidRDefault="000172EC" w:rsidP="00E259D2">
            <w:pPr>
              <w:rPr>
                <w:rFonts w:ascii="Arial" w:hAnsi="Arial" w:cs="Arial"/>
                <w:sz w:val="14"/>
                <w:szCs w:val="14"/>
              </w:rPr>
            </w:pPr>
            <w:r w:rsidRPr="00DD5F72">
              <w:rPr>
                <w:rFonts w:ascii="Arial" w:hAnsi="Arial" w:cs="Arial"/>
                <w:sz w:val="14"/>
                <w:szCs w:val="14"/>
              </w:rPr>
              <w:t>ECLS-K:2011</w:t>
            </w:r>
          </w:p>
          <w:p w14:paraId="25F99492" w14:textId="77777777" w:rsidR="000172EC" w:rsidRPr="00DD5F72" w:rsidRDefault="000172EC" w:rsidP="00E259D2">
            <w:pPr>
              <w:rPr>
                <w:rFonts w:ascii="Arial" w:hAnsi="Arial" w:cs="Arial"/>
                <w:sz w:val="14"/>
                <w:szCs w:val="14"/>
              </w:rPr>
            </w:pPr>
            <w:r w:rsidRPr="00DD5F72">
              <w:rPr>
                <w:rFonts w:ascii="Arial" w:hAnsi="Arial" w:cs="Arial"/>
                <w:sz w:val="14"/>
                <w:szCs w:val="14"/>
              </w:rPr>
              <w:t>(Kindergarten Special Education Teacher A; Spring 2011; 1)</w:t>
            </w:r>
          </w:p>
        </w:tc>
        <w:tc>
          <w:tcPr>
            <w:tcW w:w="2700" w:type="dxa"/>
          </w:tcPr>
          <w:p w14:paraId="72C56506" w14:textId="77777777" w:rsidR="000172EC" w:rsidRPr="00DD5F72" w:rsidRDefault="000172EC" w:rsidP="00E259D2">
            <w:pPr>
              <w:rPr>
                <w:rFonts w:ascii="Arial" w:hAnsi="Arial" w:cs="Arial"/>
                <w:sz w:val="14"/>
                <w:szCs w:val="14"/>
              </w:rPr>
            </w:pPr>
            <w:r w:rsidRPr="00DD5F72">
              <w:rPr>
                <w:rFonts w:ascii="Arial" w:hAnsi="Arial" w:cs="Arial"/>
                <w:sz w:val="14"/>
                <w:szCs w:val="14"/>
              </w:rPr>
              <w:t>What is your sex?</w:t>
            </w:r>
          </w:p>
          <w:p w14:paraId="19C19C08" w14:textId="77777777" w:rsidR="000172EC" w:rsidRPr="00DD5F72" w:rsidRDefault="000172EC" w:rsidP="00E259D2">
            <w:pPr>
              <w:rPr>
                <w:rFonts w:ascii="Arial" w:hAnsi="Arial" w:cs="Arial"/>
                <w:sz w:val="14"/>
                <w:szCs w:val="14"/>
              </w:rPr>
            </w:pPr>
            <w:r w:rsidRPr="00DD5F72">
              <w:rPr>
                <w:rFonts w:ascii="Arial" w:hAnsi="Arial" w:cs="Arial"/>
                <w:sz w:val="14"/>
                <w:szCs w:val="14"/>
              </w:rPr>
              <w:t>1. Male</w:t>
            </w:r>
          </w:p>
          <w:p w14:paraId="338B9455" w14:textId="77777777" w:rsidR="000172EC" w:rsidRPr="00DD5F72" w:rsidRDefault="000172EC" w:rsidP="00E259D2">
            <w:pPr>
              <w:rPr>
                <w:rFonts w:ascii="Arial" w:hAnsi="Arial" w:cs="Arial"/>
                <w:sz w:val="14"/>
                <w:szCs w:val="14"/>
              </w:rPr>
            </w:pPr>
            <w:r w:rsidRPr="00DD5F72">
              <w:rPr>
                <w:rFonts w:ascii="Arial" w:hAnsi="Arial" w:cs="Arial"/>
                <w:sz w:val="14"/>
                <w:szCs w:val="14"/>
              </w:rPr>
              <w:t>2. Female</w:t>
            </w:r>
          </w:p>
        </w:tc>
        <w:tc>
          <w:tcPr>
            <w:tcW w:w="1080" w:type="dxa"/>
          </w:tcPr>
          <w:p w14:paraId="0CC647EA" w14:textId="77777777" w:rsidR="000172EC" w:rsidRPr="00DD5F72" w:rsidRDefault="000172EC" w:rsidP="00E259D2">
            <w:pPr>
              <w:rPr>
                <w:rFonts w:ascii="Arial" w:hAnsi="Arial" w:cs="Arial"/>
                <w:sz w:val="14"/>
                <w:szCs w:val="14"/>
              </w:rPr>
            </w:pPr>
            <w:r w:rsidRPr="00DD5F72">
              <w:rPr>
                <w:rFonts w:ascii="Arial" w:hAnsi="Arial" w:cs="Arial"/>
                <w:sz w:val="14"/>
                <w:szCs w:val="14"/>
              </w:rPr>
              <w:t>Demographics</w:t>
            </w:r>
          </w:p>
        </w:tc>
        <w:tc>
          <w:tcPr>
            <w:tcW w:w="540" w:type="dxa"/>
          </w:tcPr>
          <w:p w14:paraId="2DC196FA"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76C9CCC8" w14:textId="77777777" w:rsidR="000172EC" w:rsidRPr="00DD5F72" w:rsidRDefault="000172EC" w:rsidP="00E259D2">
            <w:pPr>
              <w:rPr>
                <w:rFonts w:ascii="Arial" w:hAnsi="Arial" w:cs="Arial"/>
                <w:sz w:val="14"/>
                <w:szCs w:val="14"/>
              </w:rPr>
            </w:pPr>
            <w:r w:rsidRPr="00DD5F72">
              <w:rPr>
                <w:rFonts w:ascii="Arial" w:hAnsi="Arial" w:cs="Arial"/>
                <w:sz w:val="14"/>
                <w:szCs w:val="14"/>
              </w:rPr>
              <w:t>What is your sex?</w:t>
            </w:r>
          </w:p>
          <w:p w14:paraId="36C21E4D" w14:textId="77777777" w:rsidR="000172EC" w:rsidRPr="00DD5F72" w:rsidRDefault="000172EC" w:rsidP="00E259D2">
            <w:pPr>
              <w:rPr>
                <w:rFonts w:ascii="Arial" w:hAnsi="Arial" w:cs="Arial"/>
                <w:sz w:val="14"/>
                <w:szCs w:val="14"/>
              </w:rPr>
            </w:pPr>
            <w:r w:rsidRPr="00DD5F72">
              <w:rPr>
                <w:rFonts w:ascii="Arial" w:hAnsi="Arial" w:cs="Arial"/>
                <w:sz w:val="14"/>
                <w:szCs w:val="14"/>
              </w:rPr>
              <w:t>1. Male</w:t>
            </w:r>
          </w:p>
          <w:p w14:paraId="50113D5F" w14:textId="77777777" w:rsidR="000172EC" w:rsidRPr="00DD5F72" w:rsidRDefault="000172EC" w:rsidP="00E259D2">
            <w:pPr>
              <w:rPr>
                <w:rFonts w:ascii="Arial" w:hAnsi="Arial" w:cs="Arial"/>
                <w:sz w:val="14"/>
                <w:szCs w:val="14"/>
              </w:rPr>
            </w:pPr>
            <w:r w:rsidRPr="00DD5F72">
              <w:rPr>
                <w:rFonts w:ascii="Arial" w:hAnsi="Arial" w:cs="Arial"/>
                <w:sz w:val="14"/>
                <w:szCs w:val="14"/>
              </w:rPr>
              <w:t>2. Female</w:t>
            </w:r>
          </w:p>
        </w:tc>
        <w:tc>
          <w:tcPr>
            <w:tcW w:w="1260" w:type="dxa"/>
          </w:tcPr>
          <w:p w14:paraId="406C57B4" w14:textId="77777777" w:rsidR="000172EC" w:rsidRPr="00DD5F72" w:rsidRDefault="000172EC" w:rsidP="00E259D2">
            <w:pPr>
              <w:rPr>
                <w:rFonts w:ascii="Arial" w:hAnsi="Arial" w:cs="Arial"/>
                <w:sz w:val="14"/>
                <w:szCs w:val="14"/>
              </w:rPr>
            </w:pPr>
          </w:p>
        </w:tc>
        <w:tc>
          <w:tcPr>
            <w:tcW w:w="630" w:type="dxa"/>
          </w:tcPr>
          <w:p w14:paraId="176D6757"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5B222B01" w14:textId="77777777" w:rsidR="000172EC" w:rsidRPr="00DD5F72" w:rsidRDefault="000172EC" w:rsidP="00E259D2">
            <w:pPr>
              <w:rPr>
                <w:rFonts w:ascii="Arial" w:hAnsi="Arial" w:cs="Arial"/>
                <w:sz w:val="14"/>
                <w:szCs w:val="14"/>
              </w:rPr>
            </w:pPr>
            <w:r w:rsidRPr="00DD5F72">
              <w:rPr>
                <w:rFonts w:ascii="Arial" w:hAnsi="Arial" w:cs="Arial"/>
                <w:sz w:val="14"/>
                <w:szCs w:val="14"/>
              </w:rPr>
              <w:t>What is your sex?</w:t>
            </w:r>
          </w:p>
          <w:p w14:paraId="48D89A42" w14:textId="77777777" w:rsidR="000172EC" w:rsidRPr="00DD5F72" w:rsidRDefault="000172EC" w:rsidP="00E259D2">
            <w:pPr>
              <w:rPr>
                <w:rFonts w:ascii="Arial" w:hAnsi="Arial" w:cs="Arial"/>
                <w:sz w:val="14"/>
                <w:szCs w:val="14"/>
              </w:rPr>
            </w:pPr>
            <w:r w:rsidRPr="00DD5F72">
              <w:rPr>
                <w:rFonts w:ascii="Arial" w:hAnsi="Arial" w:cs="Arial"/>
                <w:sz w:val="14"/>
                <w:szCs w:val="14"/>
              </w:rPr>
              <w:t>1. Male</w:t>
            </w:r>
          </w:p>
          <w:p w14:paraId="38A2A819" w14:textId="77777777" w:rsidR="000172EC" w:rsidRPr="00DD5F72" w:rsidRDefault="000172EC" w:rsidP="00E259D2">
            <w:pPr>
              <w:rPr>
                <w:rFonts w:ascii="Arial" w:hAnsi="Arial" w:cs="Arial"/>
                <w:sz w:val="14"/>
                <w:szCs w:val="14"/>
              </w:rPr>
            </w:pPr>
            <w:r w:rsidRPr="00DD5F72">
              <w:rPr>
                <w:rFonts w:ascii="Arial" w:hAnsi="Arial" w:cs="Arial"/>
                <w:sz w:val="14"/>
                <w:szCs w:val="14"/>
              </w:rPr>
              <w:t>2. Female</w:t>
            </w:r>
          </w:p>
        </w:tc>
        <w:tc>
          <w:tcPr>
            <w:tcW w:w="1638" w:type="dxa"/>
          </w:tcPr>
          <w:p w14:paraId="5317A3EB" w14:textId="77777777" w:rsidR="000172EC" w:rsidRPr="00DD5F72" w:rsidRDefault="000172EC" w:rsidP="00E259D2">
            <w:pPr>
              <w:rPr>
                <w:rFonts w:ascii="Arial" w:hAnsi="Arial" w:cs="Arial"/>
                <w:sz w:val="14"/>
                <w:szCs w:val="14"/>
              </w:rPr>
            </w:pPr>
          </w:p>
        </w:tc>
      </w:tr>
      <w:tr w:rsidR="00891CE5" w:rsidRPr="00DD5F72" w14:paraId="03E0B423" w14:textId="77777777" w:rsidTr="004C3504">
        <w:trPr>
          <w:trHeight w:val="144"/>
        </w:trPr>
        <w:tc>
          <w:tcPr>
            <w:tcW w:w="648" w:type="dxa"/>
          </w:tcPr>
          <w:p w14:paraId="6C44ADCB" w14:textId="77777777" w:rsidR="000172EC" w:rsidRPr="00DD5F72" w:rsidRDefault="000172EC" w:rsidP="004C3504">
            <w:pPr>
              <w:ind w:left="-90" w:right="-108"/>
              <w:rPr>
                <w:rFonts w:ascii="Arial" w:hAnsi="Arial" w:cs="Arial"/>
                <w:sz w:val="14"/>
                <w:szCs w:val="14"/>
              </w:rPr>
            </w:pPr>
            <w:r w:rsidRPr="00DD5F72">
              <w:rPr>
                <w:rFonts w:ascii="Arial" w:hAnsi="Arial" w:cs="Arial"/>
                <w:sz w:val="14"/>
                <w:szCs w:val="14"/>
              </w:rPr>
              <w:t>7020200</w:t>
            </w:r>
          </w:p>
        </w:tc>
        <w:tc>
          <w:tcPr>
            <w:tcW w:w="990" w:type="dxa"/>
          </w:tcPr>
          <w:p w14:paraId="21CC4853" w14:textId="77777777" w:rsidR="000172EC" w:rsidRPr="00DD5F72" w:rsidRDefault="000172EC" w:rsidP="00E259D2">
            <w:pPr>
              <w:rPr>
                <w:rFonts w:ascii="Arial" w:hAnsi="Arial" w:cs="Arial"/>
                <w:sz w:val="14"/>
                <w:szCs w:val="14"/>
              </w:rPr>
            </w:pPr>
            <w:r w:rsidRPr="00DD5F72">
              <w:rPr>
                <w:rFonts w:ascii="Arial" w:hAnsi="Arial" w:cs="Arial"/>
                <w:sz w:val="14"/>
                <w:szCs w:val="14"/>
              </w:rPr>
              <w:t>ECLS-K:2011</w:t>
            </w:r>
          </w:p>
          <w:p w14:paraId="34FF4A21" w14:textId="77777777" w:rsidR="000172EC" w:rsidRPr="00DD5F72" w:rsidRDefault="000172EC" w:rsidP="00E259D2">
            <w:pPr>
              <w:rPr>
                <w:rFonts w:ascii="Arial" w:hAnsi="Arial" w:cs="Arial"/>
                <w:sz w:val="14"/>
                <w:szCs w:val="14"/>
              </w:rPr>
            </w:pPr>
            <w:r w:rsidRPr="00DD5F72">
              <w:rPr>
                <w:rFonts w:ascii="Arial" w:hAnsi="Arial" w:cs="Arial"/>
                <w:sz w:val="14"/>
                <w:szCs w:val="14"/>
              </w:rPr>
              <w:t xml:space="preserve">(Kindergarten Special </w:t>
            </w:r>
            <w:r w:rsidRPr="00DD5F72">
              <w:rPr>
                <w:rFonts w:ascii="Arial" w:hAnsi="Arial" w:cs="Arial"/>
                <w:sz w:val="14"/>
                <w:szCs w:val="14"/>
              </w:rPr>
              <w:lastRenderedPageBreak/>
              <w:t>Education Teacher A; Spring 2011; 2)</w:t>
            </w:r>
          </w:p>
        </w:tc>
        <w:tc>
          <w:tcPr>
            <w:tcW w:w="2700" w:type="dxa"/>
          </w:tcPr>
          <w:p w14:paraId="40CBB3BF" w14:textId="77777777" w:rsidR="000172EC" w:rsidRPr="00DD5F72" w:rsidRDefault="000172EC" w:rsidP="00E259D2">
            <w:pPr>
              <w:rPr>
                <w:rFonts w:ascii="Arial" w:hAnsi="Arial" w:cs="Arial"/>
                <w:sz w:val="14"/>
                <w:szCs w:val="14"/>
              </w:rPr>
            </w:pPr>
            <w:r w:rsidRPr="00DD5F72">
              <w:rPr>
                <w:rFonts w:ascii="Arial" w:hAnsi="Arial" w:cs="Arial"/>
                <w:sz w:val="14"/>
                <w:szCs w:val="14"/>
              </w:rPr>
              <w:lastRenderedPageBreak/>
              <w:t>In what year were you born?</w:t>
            </w:r>
          </w:p>
          <w:p w14:paraId="61BB8578" w14:textId="77777777" w:rsidR="000172EC" w:rsidRPr="00DD5F72" w:rsidRDefault="000172EC" w:rsidP="00E259D2">
            <w:pPr>
              <w:jc w:val="center"/>
              <w:rPr>
                <w:rFonts w:ascii="Arial" w:hAnsi="Arial" w:cs="Arial"/>
                <w:sz w:val="14"/>
                <w:szCs w:val="14"/>
              </w:rPr>
            </w:pPr>
          </w:p>
        </w:tc>
        <w:tc>
          <w:tcPr>
            <w:tcW w:w="1080" w:type="dxa"/>
          </w:tcPr>
          <w:p w14:paraId="71FC39B0" w14:textId="77777777" w:rsidR="000172EC" w:rsidRPr="00DD5F72" w:rsidRDefault="000172EC" w:rsidP="00E259D2">
            <w:pPr>
              <w:rPr>
                <w:rFonts w:ascii="Arial" w:hAnsi="Arial" w:cs="Arial"/>
                <w:sz w:val="14"/>
                <w:szCs w:val="14"/>
              </w:rPr>
            </w:pPr>
            <w:r w:rsidRPr="00DD5F72">
              <w:rPr>
                <w:rFonts w:ascii="Arial" w:hAnsi="Arial" w:cs="Arial"/>
                <w:sz w:val="14"/>
                <w:szCs w:val="14"/>
              </w:rPr>
              <w:t>Demographics</w:t>
            </w:r>
          </w:p>
        </w:tc>
        <w:tc>
          <w:tcPr>
            <w:tcW w:w="540" w:type="dxa"/>
          </w:tcPr>
          <w:p w14:paraId="743E00C2"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09AFFB01" w14:textId="77777777" w:rsidR="000172EC" w:rsidRPr="00DD5F72" w:rsidRDefault="000172EC" w:rsidP="00E259D2">
            <w:pPr>
              <w:rPr>
                <w:rFonts w:ascii="Arial" w:hAnsi="Arial" w:cs="Arial"/>
                <w:sz w:val="14"/>
                <w:szCs w:val="14"/>
              </w:rPr>
            </w:pPr>
            <w:r w:rsidRPr="00DD5F72">
              <w:rPr>
                <w:rFonts w:ascii="Arial" w:hAnsi="Arial" w:cs="Arial"/>
                <w:sz w:val="14"/>
                <w:szCs w:val="14"/>
              </w:rPr>
              <w:t>In what year were you born?</w:t>
            </w:r>
          </w:p>
          <w:p w14:paraId="3F3D17D3" w14:textId="77777777" w:rsidR="000172EC" w:rsidRPr="00DD5F72" w:rsidRDefault="000172EC" w:rsidP="00E259D2">
            <w:pPr>
              <w:jc w:val="center"/>
              <w:rPr>
                <w:rFonts w:ascii="Arial" w:hAnsi="Arial" w:cs="Arial"/>
                <w:sz w:val="14"/>
                <w:szCs w:val="14"/>
              </w:rPr>
            </w:pPr>
          </w:p>
        </w:tc>
        <w:tc>
          <w:tcPr>
            <w:tcW w:w="1260" w:type="dxa"/>
          </w:tcPr>
          <w:p w14:paraId="25C7D7EA" w14:textId="77777777" w:rsidR="000172EC" w:rsidRPr="00DD5F72" w:rsidRDefault="000172EC" w:rsidP="00E259D2">
            <w:pPr>
              <w:rPr>
                <w:rFonts w:ascii="Arial" w:hAnsi="Arial" w:cs="Arial"/>
                <w:sz w:val="14"/>
                <w:szCs w:val="14"/>
              </w:rPr>
            </w:pPr>
          </w:p>
        </w:tc>
        <w:tc>
          <w:tcPr>
            <w:tcW w:w="630" w:type="dxa"/>
          </w:tcPr>
          <w:p w14:paraId="7EB2F2D0"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321A085B" w14:textId="77777777" w:rsidR="000172EC" w:rsidRPr="00DD5F72" w:rsidRDefault="000172EC" w:rsidP="00E259D2">
            <w:pPr>
              <w:rPr>
                <w:rFonts w:ascii="Arial" w:hAnsi="Arial" w:cs="Arial"/>
                <w:sz w:val="14"/>
                <w:szCs w:val="14"/>
              </w:rPr>
            </w:pPr>
            <w:r w:rsidRPr="00DD5F72">
              <w:rPr>
                <w:rFonts w:ascii="Arial" w:hAnsi="Arial" w:cs="Arial"/>
                <w:sz w:val="14"/>
                <w:szCs w:val="14"/>
              </w:rPr>
              <w:t>In what year were you born?</w:t>
            </w:r>
          </w:p>
          <w:p w14:paraId="2BBF4907" w14:textId="77777777" w:rsidR="000172EC" w:rsidRPr="00DD5F72" w:rsidRDefault="000172EC" w:rsidP="00E259D2">
            <w:pPr>
              <w:jc w:val="center"/>
              <w:rPr>
                <w:rFonts w:ascii="Arial" w:hAnsi="Arial" w:cs="Arial"/>
                <w:sz w:val="14"/>
                <w:szCs w:val="14"/>
              </w:rPr>
            </w:pPr>
          </w:p>
        </w:tc>
        <w:tc>
          <w:tcPr>
            <w:tcW w:w="1638" w:type="dxa"/>
          </w:tcPr>
          <w:p w14:paraId="64614D55" w14:textId="77777777" w:rsidR="000172EC" w:rsidRPr="00DD5F72" w:rsidRDefault="000172EC" w:rsidP="00E259D2">
            <w:pPr>
              <w:rPr>
                <w:rFonts w:ascii="Arial" w:hAnsi="Arial" w:cs="Arial"/>
                <w:sz w:val="14"/>
                <w:szCs w:val="14"/>
              </w:rPr>
            </w:pPr>
          </w:p>
        </w:tc>
      </w:tr>
      <w:tr w:rsidR="00891CE5" w:rsidRPr="00DD5F72" w14:paraId="40D937E8" w14:textId="77777777" w:rsidTr="004C3504">
        <w:trPr>
          <w:trHeight w:val="144"/>
        </w:trPr>
        <w:tc>
          <w:tcPr>
            <w:tcW w:w="648" w:type="dxa"/>
          </w:tcPr>
          <w:p w14:paraId="5E6B58A9" w14:textId="77777777" w:rsidR="000172EC" w:rsidRPr="00DD5F72" w:rsidRDefault="000172EC" w:rsidP="004C3504">
            <w:pPr>
              <w:ind w:left="-90" w:right="-108"/>
              <w:rPr>
                <w:rFonts w:ascii="Arial" w:hAnsi="Arial" w:cs="Arial"/>
                <w:sz w:val="14"/>
                <w:szCs w:val="14"/>
              </w:rPr>
            </w:pPr>
            <w:r w:rsidRPr="00DD5F72">
              <w:rPr>
                <w:rFonts w:ascii="Arial" w:hAnsi="Arial" w:cs="Arial"/>
                <w:sz w:val="14"/>
                <w:szCs w:val="14"/>
              </w:rPr>
              <w:lastRenderedPageBreak/>
              <w:t>7020300</w:t>
            </w:r>
          </w:p>
        </w:tc>
        <w:tc>
          <w:tcPr>
            <w:tcW w:w="990" w:type="dxa"/>
          </w:tcPr>
          <w:p w14:paraId="57354334" w14:textId="77777777" w:rsidR="000172EC" w:rsidRPr="00DD5F72" w:rsidRDefault="000172EC" w:rsidP="00E259D2">
            <w:pPr>
              <w:rPr>
                <w:rFonts w:ascii="Arial" w:hAnsi="Arial" w:cs="Arial"/>
                <w:sz w:val="14"/>
                <w:szCs w:val="14"/>
              </w:rPr>
            </w:pPr>
            <w:r w:rsidRPr="00DD5F72">
              <w:rPr>
                <w:rFonts w:ascii="Arial" w:hAnsi="Arial" w:cs="Arial"/>
                <w:sz w:val="14"/>
                <w:szCs w:val="14"/>
              </w:rPr>
              <w:t>ECLS-K:2011</w:t>
            </w:r>
          </w:p>
          <w:p w14:paraId="31600CBD" w14:textId="77777777" w:rsidR="000172EC" w:rsidRPr="00DD5F72" w:rsidRDefault="000172EC" w:rsidP="00E259D2">
            <w:pPr>
              <w:rPr>
                <w:rFonts w:ascii="Arial" w:hAnsi="Arial" w:cs="Arial"/>
                <w:sz w:val="14"/>
                <w:szCs w:val="14"/>
              </w:rPr>
            </w:pPr>
            <w:r w:rsidRPr="00DD5F72">
              <w:rPr>
                <w:rFonts w:ascii="Arial" w:hAnsi="Arial" w:cs="Arial"/>
                <w:sz w:val="14"/>
                <w:szCs w:val="14"/>
              </w:rPr>
              <w:t>(Kindergarten Special Education Teacher A; Spring 2011; 3</w:t>
            </w:r>
          </w:p>
        </w:tc>
        <w:tc>
          <w:tcPr>
            <w:tcW w:w="2700" w:type="dxa"/>
          </w:tcPr>
          <w:p w14:paraId="4CD5893F" w14:textId="77777777" w:rsidR="000172EC" w:rsidRPr="00DD5F72" w:rsidRDefault="000172EC" w:rsidP="00E259D2">
            <w:pPr>
              <w:rPr>
                <w:rFonts w:ascii="Arial" w:hAnsi="Arial" w:cs="Arial"/>
                <w:sz w:val="14"/>
                <w:szCs w:val="14"/>
              </w:rPr>
            </w:pPr>
            <w:r w:rsidRPr="00DD5F72">
              <w:rPr>
                <w:rFonts w:ascii="Arial" w:hAnsi="Arial" w:cs="Arial"/>
                <w:sz w:val="14"/>
                <w:szCs w:val="14"/>
              </w:rPr>
              <w:t>Are you Hispanic or Latino/Latina?</w:t>
            </w:r>
          </w:p>
          <w:p w14:paraId="36FF26E1" w14:textId="77777777" w:rsidR="000172EC" w:rsidRPr="00DD5F72" w:rsidRDefault="000172EC" w:rsidP="00E259D2">
            <w:pPr>
              <w:rPr>
                <w:rFonts w:ascii="Arial" w:hAnsi="Arial" w:cs="Arial"/>
                <w:sz w:val="14"/>
                <w:szCs w:val="14"/>
              </w:rPr>
            </w:pPr>
            <w:r w:rsidRPr="00DD5F72">
              <w:rPr>
                <w:rFonts w:ascii="Arial" w:hAnsi="Arial" w:cs="Arial"/>
                <w:sz w:val="14"/>
                <w:szCs w:val="14"/>
              </w:rPr>
              <w:t>1. Yes</w:t>
            </w:r>
          </w:p>
          <w:p w14:paraId="75835C47" w14:textId="77777777" w:rsidR="000172EC" w:rsidRPr="00DD5F72" w:rsidRDefault="000172EC" w:rsidP="00E259D2">
            <w:pPr>
              <w:rPr>
                <w:rFonts w:ascii="Arial" w:hAnsi="Arial" w:cs="Arial"/>
                <w:sz w:val="14"/>
                <w:szCs w:val="14"/>
              </w:rPr>
            </w:pPr>
            <w:r w:rsidRPr="00DD5F72">
              <w:rPr>
                <w:rFonts w:ascii="Arial" w:hAnsi="Arial" w:cs="Arial"/>
                <w:sz w:val="14"/>
                <w:szCs w:val="14"/>
              </w:rPr>
              <w:t>2. No</w:t>
            </w:r>
          </w:p>
        </w:tc>
        <w:tc>
          <w:tcPr>
            <w:tcW w:w="1080" w:type="dxa"/>
          </w:tcPr>
          <w:p w14:paraId="4B780821" w14:textId="77777777" w:rsidR="000172EC" w:rsidRPr="00DD5F72" w:rsidRDefault="000172EC" w:rsidP="00E259D2">
            <w:pPr>
              <w:rPr>
                <w:rFonts w:ascii="Arial" w:hAnsi="Arial" w:cs="Arial"/>
                <w:sz w:val="14"/>
                <w:szCs w:val="14"/>
              </w:rPr>
            </w:pPr>
            <w:r w:rsidRPr="00DD5F72">
              <w:rPr>
                <w:rFonts w:ascii="Arial" w:hAnsi="Arial" w:cs="Arial"/>
                <w:sz w:val="14"/>
                <w:szCs w:val="14"/>
              </w:rPr>
              <w:t>Demographics</w:t>
            </w:r>
          </w:p>
        </w:tc>
        <w:tc>
          <w:tcPr>
            <w:tcW w:w="540" w:type="dxa"/>
          </w:tcPr>
          <w:p w14:paraId="56DCA909"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source</w:t>
            </w:r>
          </w:p>
        </w:tc>
        <w:tc>
          <w:tcPr>
            <w:tcW w:w="2430" w:type="dxa"/>
          </w:tcPr>
          <w:p w14:paraId="6A4DB04F" w14:textId="77777777" w:rsidR="000172EC" w:rsidRPr="00DD5F72" w:rsidRDefault="000172EC" w:rsidP="00E259D2">
            <w:pPr>
              <w:rPr>
                <w:rFonts w:ascii="Arial" w:hAnsi="Arial" w:cs="Arial"/>
                <w:sz w:val="14"/>
                <w:szCs w:val="14"/>
              </w:rPr>
            </w:pPr>
            <w:r w:rsidRPr="00DD5F72">
              <w:rPr>
                <w:rFonts w:ascii="Arial" w:hAnsi="Arial" w:cs="Arial"/>
                <w:sz w:val="14"/>
                <w:szCs w:val="14"/>
              </w:rPr>
              <w:t>Are you Hispanic or Latino/Latina?</w:t>
            </w:r>
          </w:p>
          <w:p w14:paraId="4171B212" w14:textId="77777777" w:rsidR="000172EC" w:rsidRPr="00DD5F72" w:rsidRDefault="000172EC" w:rsidP="00E259D2">
            <w:pPr>
              <w:rPr>
                <w:rFonts w:ascii="Arial" w:hAnsi="Arial" w:cs="Arial"/>
                <w:sz w:val="14"/>
                <w:szCs w:val="14"/>
              </w:rPr>
            </w:pPr>
            <w:r w:rsidRPr="00DD5F72">
              <w:rPr>
                <w:rFonts w:ascii="Arial" w:hAnsi="Arial" w:cs="Arial"/>
                <w:sz w:val="14"/>
                <w:szCs w:val="14"/>
              </w:rPr>
              <w:t>1. Yes</w:t>
            </w:r>
          </w:p>
          <w:p w14:paraId="41C9418B" w14:textId="77777777" w:rsidR="000172EC" w:rsidRPr="00DD5F72" w:rsidRDefault="000172EC" w:rsidP="00E259D2">
            <w:pPr>
              <w:rPr>
                <w:rFonts w:ascii="Arial" w:hAnsi="Arial" w:cs="Arial"/>
                <w:sz w:val="14"/>
                <w:szCs w:val="14"/>
              </w:rPr>
            </w:pPr>
            <w:r w:rsidRPr="00DD5F72">
              <w:rPr>
                <w:rFonts w:ascii="Arial" w:hAnsi="Arial" w:cs="Arial"/>
                <w:sz w:val="14"/>
                <w:szCs w:val="14"/>
              </w:rPr>
              <w:t>2. No</w:t>
            </w:r>
          </w:p>
        </w:tc>
        <w:tc>
          <w:tcPr>
            <w:tcW w:w="1260" w:type="dxa"/>
          </w:tcPr>
          <w:p w14:paraId="60E445A4" w14:textId="77777777" w:rsidR="000172EC" w:rsidRPr="00DD5F72" w:rsidRDefault="000172EC" w:rsidP="00E259D2">
            <w:pPr>
              <w:rPr>
                <w:rFonts w:ascii="Arial" w:hAnsi="Arial" w:cs="Arial"/>
                <w:sz w:val="14"/>
                <w:szCs w:val="14"/>
              </w:rPr>
            </w:pPr>
          </w:p>
        </w:tc>
        <w:tc>
          <w:tcPr>
            <w:tcW w:w="630" w:type="dxa"/>
          </w:tcPr>
          <w:p w14:paraId="30507DBE" w14:textId="77777777" w:rsidR="000172EC" w:rsidRPr="00DD5F72" w:rsidRDefault="000172EC" w:rsidP="004C3504">
            <w:pPr>
              <w:ind w:left="-108" w:right="-108"/>
              <w:rPr>
                <w:rFonts w:ascii="Arial" w:hAnsi="Arial" w:cs="Arial"/>
                <w:sz w:val="14"/>
                <w:szCs w:val="14"/>
              </w:rPr>
            </w:pPr>
            <w:r w:rsidRPr="00DD5F72">
              <w:rPr>
                <w:rFonts w:ascii="Arial" w:hAnsi="Arial" w:cs="Arial"/>
                <w:sz w:val="14"/>
                <w:szCs w:val="14"/>
              </w:rPr>
              <w:t>Unchanged from IVFT</w:t>
            </w:r>
          </w:p>
        </w:tc>
        <w:tc>
          <w:tcPr>
            <w:tcW w:w="2700" w:type="dxa"/>
          </w:tcPr>
          <w:p w14:paraId="1AF4C1B6" w14:textId="77777777" w:rsidR="000172EC" w:rsidRPr="00DD5F72" w:rsidRDefault="000172EC" w:rsidP="00E259D2">
            <w:pPr>
              <w:rPr>
                <w:rFonts w:ascii="Arial" w:hAnsi="Arial" w:cs="Arial"/>
                <w:sz w:val="14"/>
                <w:szCs w:val="14"/>
              </w:rPr>
            </w:pPr>
            <w:r w:rsidRPr="00DD5F72">
              <w:rPr>
                <w:rFonts w:ascii="Arial" w:hAnsi="Arial" w:cs="Arial"/>
                <w:sz w:val="14"/>
                <w:szCs w:val="14"/>
              </w:rPr>
              <w:t>Are you Hispanic or Latino/Latina?</w:t>
            </w:r>
          </w:p>
          <w:p w14:paraId="3AB814DF" w14:textId="77777777" w:rsidR="000172EC" w:rsidRPr="00DD5F72" w:rsidRDefault="000172EC" w:rsidP="00E259D2">
            <w:pPr>
              <w:rPr>
                <w:rFonts w:ascii="Arial" w:hAnsi="Arial" w:cs="Arial"/>
                <w:sz w:val="14"/>
                <w:szCs w:val="14"/>
              </w:rPr>
            </w:pPr>
            <w:r w:rsidRPr="00DD5F72">
              <w:rPr>
                <w:rFonts w:ascii="Arial" w:hAnsi="Arial" w:cs="Arial"/>
                <w:sz w:val="14"/>
                <w:szCs w:val="14"/>
              </w:rPr>
              <w:t>1. Yes</w:t>
            </w:r>
          </w:p>
          <w:p w14:paraId="430579DD" w14:textId="77777777" w:rsidR="000172EC" w:rsidRPr="00DD5F72" w:rsidRDefault="000172EC" w:rsidP="00E259D2">
            <w:pPr>
              <w:rPr>
                <w:rFonts w:ascii="Arial" w:hAnsi="Arial" w:cs="Arial"/>
                <w:sz w:val="14"/>
                <w:szCs w:val="14"/>
              </w:rPr>
            </w:pPr>
            <w:r w:rsidRPr="00DD5F72">
              <w:rPr>
                <w:rFonts w:ascii="Arial" w:hAnsi="Arial" w:cs="Arial"/>
                <w:sz w:val="14"/>
                <w:szCs w:val="14"/>
              </w:rPr>
              <w:t>2. No</w:t>
            </w:r>
          </w:p>
        </w:tc>
        <w:tc>
          <w:tcPr>
            <w:tcW w:w="1638" w:type="dxa"/>
          </w:tcPr>
          <w:p w14:paraId="4420FEBB" w14:textId="77777777" w:rsidR="000172EC" w:rsidRPr="00DD5F72" w:rsidRDefault="000172EC" w:rsidP="00E259D2">
            <w:pPr>
              <w:rPr>
                <w:rFonts w:ascii="Arial" w:hAnsi="Arial" w:cs="Arial"/>
                <w:sz w:val="14"/>
                <w:szCs w:val="14"/>
              </w:rPr>
            </w:pPr>
          </w:p>
        </w:tc>
      </w:tr>
      <w:tr w:rsidR="00891CE5" w:rsidRPr="00DD5F72" w14:paraId="7369C59A" w14:textId="77777777" w:rsidTr="004C3504">
        <w:trPr>
          <w:trHeight w:val="144"/>
        </w:trPr>
        <w:tc>
          <w:tcPr>
            <w:tcW w:w="648" w:type="dxa"/>
          </w:tcPr>
          <w:p w14:paraId="0D486C8C" w14:textId="77777777" w:rsidR="00D2025A" w:rsidRPr="00DD5F72" w:rsidRDefault="00D2025A" w:rsidP="004C3504">
            <w:pPr>
              <w:ind w:left="-90" w:right="-108"/>
              <w:rPr>
                <w:rFonts w:ascii="Arial" w:hAnsi="Arial" w:cs="Arial"/>
                <w:noProof/>
                <w:sz w:val="14"/>
                <w:szCs w:val="14"/>
              </w:rPr>
            </w:pPr>
            <w:r w:rsidRPr="00DD5F72">
              <w:rPr>
                <w:rFonts w:ascii="Arial" w:hAnsi="Arial" w:cs="Arial"/>
                <w:noProof/>
                <w:sz w:val="14"/>
                <w:szCs w:val="14"/>
              </w:rPr>
              <w:t>7020401</w:t>
            </w:r>
          </w:p>
        </w:tc>
        <w:tc>
          <w:tcPr>
            <w:tcW w:w="990" w:type="dxa"/>
          </w:tcPr>
          <w:p w14:paraId="2E78E31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6EABE3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4)</w:t>
            </w:r>
          </w:p>
          <w:p w14:paraId="5341E901" w14:textId="77777777" w:rsidR="00D2025A" w:rsidRPr="00DD5F72" w:rsidRDefault="00D2025A" w:rsidP="007F1979">
            <w:pPr>
              <w:rPr>
                <w:rFonts w:ascii="Arial" w:hAnsi="Arial" w:cs="Arial"/>
                <w:noProof/>
                <w:sz w:val="14"/>
                <w:szCs w:val="14"/>
              </w:rPr>
            </w:pPr>
          </w:p>
        </w:tc>
        <w:tc>
          <w:tcPr>
            <w:tcW w:w="2700" w:type="dxa"/>
          </w:tcPr>
          <w:p w14:paraId="22949B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3A229E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D18B4B2" w14:textId="77777777" w:rsidR="00D2025A" w:rsidRPr="00DD5F72" w:rsidRDefault="00D2025A" w:rsidP="007F1979">
            <w:pPr>
              <w:rPr>
                <w:rFonts w:ascii="Arial" w:hAnsi="Arial" w:cs="Arial"/>
                <w:noProof/>
                <w:sz w:val="14"/>
                <w:szCs w:val="14"/>
              </w:rPr>
            </w:pPr>
          </w:p>
        </w:tc>
        <w:tc>
          <w:tcPr>
            <w:tcW w:w="1080" w:type="dxa"/>
          </w:tcPr>
          <w:p w14:paraId="17D8FBA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Teacher demographic information</w:t>
            </w:r>
          </w:p>
        </w:tc>
        <w:tc>
          <w:tcPr>
            <w:tcW w:w="540" w:type="dxa"/>
          </w:tcPr>
          <w:p w14:paraId="7A3B6AEB" w14:textId="77777777" w:rsidR="00D2025A" w:rsidRPr="00DD5F72" w:rsidRDefault="00D2025A" w:rsidP="004C3504">
            <w:pPr>
              <w:ind w:left="-108" w:right="-108"/>
              <w:rPr>
                <w:rFonts w:ascii="Arial" w:hAnsi="Arial" w:cs="Arial"/>
                <w:noProof/>
                <w:sz w:val="14"/>
                <w:szCs w:val="14"/>
              </w:rPr>
            </w:pPr>
            <w:r w:rsidRPr="00DD5F72">
              <w:rPr>
                <w:rFonts w:ascii="Arial" w:hAnsi="Arial" w:cs="Arial"/>
                <w:noProof/>
                <w:sz w:val="14"/>
                <w:szCs w:val="14"/>
              </w:rPr>
              <w:t>Modified from source</w:t>
            </w:r>
          </w:p>
        </w:tc>
        <w:tc>
          <w:tcPr>
            <w:tcW w:w="2430" w:type="dxa"/>
          </w:tcPr>
          <w:p w14:paraId="5481A21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0C3556B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White </w:t>
            </w:r>
          </w:p>
          <w:p w14:paraId="754C1041" w14:textId="77777777" w:rsidR="00D2025A" w:rsidRPr="00DD5F72" w:rsidRDefault="00D2025A" w:rsidP="007F1979">
            <w:pPr>
              <w:rPr>
                <w:rFonts w:ascii="Arial" w:hAnsi="Arial" w:cs="Arial"/>
                <w:noProof/>
                <w:sz w:val="14"/>
                <w:szCs w:val="14"/>
              </w:rPr>
            </w:pPr>
          </w:p>
        </w:tc>
        <w:tc>
          <w:tcPr>
            <w:tcW w:w="1260" w:type="dxa"/>
          </w:tcPr>
          <w:p w14:paraId="021877C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7FB842B1" w14:textId="77777777" w:rsidR="00D2025A" w:rsidRPr="00DD5F72" w:rsidRDefault="00D2025A" w:rsidP="004C3504">
            <w:pPr>
              <w:ind w:left="-108" w:right="-108"/>
              <w:rPr>
                <w:rFonts w:ascii="Arial" w:hAnsi="Arial" w:cs="Arial"/>
                <w:noProof/>
                <w:sz w:val="14"/>
                <w:szCs w:val="14"/>
              </w:rPr>
            </w:pPr>
            <w:r w:rsidRPr="00DD5F72">
              <w:rPr>
                <w:rFonts w:ascii="Arial" w:hAnsi="Arial" w:cs="Arial"/>
                <w:noProof/>
                <w:sz w:val="14"/>
                <w:szCs w:val="14"/>
              </w:rPr>
              <w:t>Modified from IVFT</w:t>
            </w:r>
          </w:p>
        </w:tc>
        <w:tc>
          <w:tcPr>
            <w:tcW w:w="2700" w:type="dxa"/>
          </w:tcPr>
          <w:p w14:paraId="5AE376F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6358AE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White </w:t>
            </w:r>
          </w:p>
          <w:p w14:paraId="5C197F36" w14:textId="77777777" w:rsidR="00D2025A" w:rsidRPr="00DD5F72" w:rsidRDefault="00D2025A" w:rsidP="007F1979">
            <w:pPr>
              <w:rPr>
                <w:rFonts w:ascii="Arial" w:hAnsi="Arial" w:cs="Arial"/>
                <w:noProof/>
                <w:sz w:val="14"/>
                <w:szCs w:val="14"/>
              </w:rPr>
            </w:pPr>
          </w:p>
        </w:tc>
        <w:tc>
          <w:tcPr>
            <w:tcW w:w="1638" w:type="dxa"/>
          </w:tcPr>
          <w:p w14:paraId="593222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eleted the text "You may choose more than one."</w:t>
            </w:r>
          </w:p>
        </w:tc>
      </w:tr>
      <w:tr w:rsidR="00891CE5" w:rsidRPr="00DD5F72" w14:paraId="666864F4" w14:textId="77777777" w:rsidTr="004C3504">
        <w:trPr>
          <w:trHeight w:val="144"/>
        </w:trPr>
        <w:tc>
          <w:tcPr>
            <w:tcW w:w="648" w:type="dxa"/>
          </w:tcPr>
          <w:p w14:paraId="3BCE94F7" w14:textId="77777777" w:rsidR="00D2025A" w:rsidRPr="00DD5F72" w:rsidRDefault="00D2025A" w:rsidP="004C3504">
            <w:pPr>
              <w:ind w:left="-90" w:right="-108"/>
              <w:rPr>
                <w:rFonts w:ascii="Arial" w:hAnsi="Arial" w:cs="Arial"/>
                <w:noProof/>
                <w:sz w:val="14"/>
                <w:szCs w:val="14"/>
              </w:rPr>
            </w:pPr>
            <w:r w:rsidRPr="00DD5F72">
              <w:rPr>
                <w:rFonts w:ascii="Arial" w:hAnsi="Arial" w:cs="Arial"/>
                <w:noProof/>
                <w:sz w:val="14"/>
                <w:szCs w:val="14"/>
              </w:rPr>
              <w:t>7020402</w:t>
            </w:r>
          </w:p>
        </w:tc>
        <w:tc>
          <w:tcPr>
            <w:tcW w:w="990" w:type="dxa"/>
          </w:tcPr>
          <w:p w14:paraId="7F35907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44F4CD3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4)</w:t>
            </w:r>
          </w:p>
          <w:p w14:paraId="7E70E395" w14:textId="77777777" w:rsidR="00D2025A" w:rsidRPr="00DD5F72" w:rsidRDefault="00D2025A" w:rsidP="007F1979">
            <w:pPr>
              <w:rPr>
                <w:rFonts w:ascii="Arial" w:hAnsi="Arial" w:cs="Arial"/>
                <w:noProof/>
                <w:sz w:val="14"/>
                <w:szCs w:val="14"/>
              </w:rPr>
            </w:pPr>
          </w:p>
        </w:tc>
        <w:tc>
          <w:tcPr>
            <w:tcW w:w="2700" w:type="dxa"/>
          </w:tcPr>
          <w:p w14:paraId="4BD7C4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2FABF8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73708AA5" w14:textId="77777777" w:rsidR="00D2025A" w:rsidRPr="00DD5F72" w:rsidRDefault="00D2025A" w:rsidP="007F1979">
            <w:pPr>
              <w:rPr>
                <w:rFonts w:ascii="Arial" w:hAnsi="Arial" w:cs="Arial"/>
                <w:noProof/>
                <w:sz w:val="14"/>
                <w:szCs w:val="14"/>
              </w:rPr>
            </w:pPr>
          </w:p>
        </w:tc>
        <w:tc>
          <w:tcPr>
            <w:tcW w:w="1080" w:type="dxa"/>
          </w:tcPr>
          <w:p w14:paraId="3F83CEC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Teacher demographic information</w:t>
            </w:r>
          </w:p>
        </w:tc>
        <w:tc>
          <w:tcPr>
            <w:tcW w:w="540" w:type="dxa"/>
          </w:tcPr>
          <w:p w14:paraId="3EA1A035" w14:textId="77777777" w:rsidR="00D2025A" w:rsidRPr="00DD5F72" w:rsidRDefault="00D2025A" w:rsidP="004C3504">
            <w:pPr>
              <w:ind w:left="-108" w:right="-108"/>
              <w:rPr>
                <w:rFonts w:ascii="Arial" w:hAnsi="Arial" w:cs="Arial"/>
                <w:noProof/>
                <w:sz w:val="14"/>
                <w:szCs w:val="14"/>
              </w:rPr>
            </w:pPr>
            <w:r w:rsidRPr="00DD5F72">
              <w:rPr>
                <w:rFonts w:ascii="Arial" w:hAnsi="Arial" w:cs="Arial"/>
                <w:noProof/>
                <w:sz w:val="14"/>
                <w:szCs w:val="14"/>
              </w:rPr>
              <w:t>Modified from source</w:t>
            </w:r>
          </w:p>
        </w:tc>
        <w:tc>
          <w:tcPr>
            <w:tcW w:w="2430" w:type="dxa"/>
          </w:tcPr>
          <w:p w14:paraId="598BF6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697316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Black of African America </w:t>
            </w:r>
          </w:p>
          <w:p w14:paraId="7F247C6C" w14:textId="77777777" w:rsidR="00D2025A" w:rsidRPr="00DD5F72" w:rsidRDefault="00D2025A" w:rsidP="007F1979">
            <w:pPr>
              <w:rPr>
                <w:rFonts w:ascii="Arial" w:hAnsi="Arial" w:cs="Arial"/>
                <w:noProof/>
                <w:sz w:val="14"/>
                <w:szCs w:val="14"/>
              </w:rPr>
            </w:pPr>
          </w:p>
        </w:tc>
        <w:tc>
          <w:tcPr>
            <w:tcW w:w="1260" w:type="dxa"/>
          </w:tcPr>
          <w:p w14:paraId="35C6414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11C33F5A" w14:textId="77777777" w:rsidR="00D2025A" w:rsidRPr="00DD5F72" w:rsidRDefault="00D2025A" w:rsidP="004C3504">
            <w:pPr>
              <w:ind w:left="-108" w:right="-108"/>
              <w:rPr>
                <w:rFonts w:ascii="Arial" w:hAnsi="Arial" w:cs="Arial"/>
                <w:noProof/>
                <w:sz w:val="14"/>
                <w:szCs w:val="14"/>
              </w:rPr>
            </w:pPr>
            <w:r w:rsidRPr="00DD5F72">
              <w:rPr>
                <w:rFonts w:ascii="Arial" w:hAnsi="Arial" w:cs="Arial"/>
                <w:noProof/>
                <w:sz w:val="14"/>
                <w:szCs w:val="14"/>
              </w:rPr>
              <w:t>Modified from IVFT</w:t>
            </w:r>
          </w:p>
        </w:tc>
        <w:tc>
          <w:tcPr>
            <w:tcW w:w="2700" w:type="dxa"/>
          </w:tcPr>
          <w:p w14:paraId="0A620B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6E52BE7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Black or African American</w:t>
            </w:r>
          </w:p>
          <w:p w14:paraId="7762D41E" w14:textId="77777777" w:rsidR="00D2025A" w:rsidRPr="00DD5F72" w:rsidRDefault="00D2025A" w:rsidP="007F1979">
            <w:pPr>
              <w:rPr>
                <w:rFonts w:ascii="Arial" w:hAnsi="Arial" w:cs="Arial"/>
                <w:noProof/>
                <w:sz w:val="14"/>
                <w:szCs w:val="14"/>
              </w:rPr>
            </w:pPr>
          </w:p>
        </w:tc>
        <w:tc>
          <w:tcPr>
            <w:tcW w:w="1638" w:type="dxa"/>
          </w:tcPr>
          <w:p w14:paraId="257075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Deleted the text "You may choose more than one."</w:t>
            </w:r>
          </w:p>
        </w:tc>
      </w:tr>
      <w:tr w:rsidR="00891CE5" w:rsidRPr="00DD5F72" w14:paraId="3223902B" w14:textId="77777777" w:rsidTr="004C3504">
        <w:trPr>
          <w:trHeight w:val="144"/>
        </w:trPr>
        <w:tc>
          <w:tcPr>
            <w:tcW w:w="648" w:type="dxa"/>
          </w:tcPr>
          <w:p w14:paraId="4DF5C16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403</w:t>
            </w:r>
          </w:p>
        </w:tc>
        <w:tc>
          <w:tcPr>
            <w:tcW w:w="990" w:type="dxa"/>
          </w:tcPr>
          <w:p w14:paraId="680961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4AE70C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4)</w:t>
            </w:r>
          </w:p>
          <w:p w14:paraId="1CCB43EA" w14:textId="77777777" w:rsidR="00D2025A" w:rsidRPr="00DD5F72" w:rsidRDefault="00D2025A" w:rsidP="007F1979">
            <w:pPr>
              <w:rPr>
                <w:rFonts w:ascii="Arial" w:hAnsi="Arial" w:cs="Arial"/>
                <w:sz w:val="14"/>
                <w:szCs w:val="14"/>
              </w:rPr>
            </w:pPr>
          </w:p>
        </w:tc>
        <w:tc>
          <w:tcPr>
            <w:tcW w:w="2700" w:type="dxa"/>
          </w:tcPr>
          <w:p w14:paraId="3CF91D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3BEDD2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2DA6D848" w14:textId="77777777" w:rsidR="00D2025A" w:rsidRPr="00DD5F72" w:rsidRDefault="00D2025A" w:rsidP="007F1979">
            <w:pPr>
              <w:rPr>
                <w:rFonts w:ascii="Arial" w:hAnsi="Arial" w:cs="Arial"/>
                <w:sz w:val="14"/>
                <w:szCs w:val="14"/>
              </w:rPr>
            </w:pPr>
          </w:p>
        </w:tc>
        <w:tc>
          <w:tcPr>
            <w:tcW w:w="1080" w:type="dxa"/>
          </w:tcPr>
          <w:p w14:paraId="74C41A7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223959E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0D3A85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91D7B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Asian </w:t>
            </w:r>
          </w:p>
          <w:p w14:paraId="1B0EC349" w14:textId="77777777" w:rsidR="00D2025A" w:rsidRPr="00DD5F72" w:rsidRDefault="00D2025A" w:rsidP="007F1979">
            <w:pPr>
              <w:rPr>
                <w:rFonts w:ascii="Arial" w:hAnsi="Arial" w:cs="Arial"/>
                <w:sz w:val="14"/>
                <w:szCs w:val="14"/>
              </w:rPr>
            </w:pPr>
          </w:p>
        </w:tc>
        <w:tc>
          <w:tcPr>
            <w:tcW w:w="1260" w:type="dxa"/>
          </w:tcPr>
          <w:p w14:paraId="20668A5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18D69FC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CBD2DA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008E14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Asian </w:t>
            </w:r>
          </w:p>
          <w:p w14:paraId="65A7C899" w14:textId="77777777" w:rsidR="00D2025A" w:rsidRPr="00DD5F72" w:rsidRDefault="00D2025A" w:rsidP="007F1979">
            <w:pPr>
              <w:rPr>
                <w:rFonts w:ascii="Arial" w:hAnsi="Arial" w:cs="Arial"/>
                <w:sz w:val="14"/>
                <w:szCs w:val="14"/>
              </w:rPr>
            </w:pPr>
          </w:p>
        </w:tc>
        <w:tc>
          <w:tcPr>
            <w:tcW w:w="1638" w:type="dxa"/>
          </w:tcPr>
          <w:p w14:paraId="70C78AC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Deleted the text "You may choose more than one."</w:t>
            </w:r>
          </w:p>
        </w:tc>
      </w:tr>
      <w:tr w:rsidR="00891CE5" w:rsidRPr="00DD5F72" w14:paraId="4F281E89" w14:textId="77777777" w:rsidTr="004C3504">
        <w:trPr>
          <w:trHeight w:val="144"/>
        </w:trPr>
        <w:tc>
          <w:tcPr>
            <w:tcW w:w="648" w:type="dxa"/>
          </w:tcPr>
          <w:p w14:paraId="195E8AFB"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404</w:t>
            </w:r>
          </w:p>
        </w:tc>
        <w:tc>
          <w:tcPr>
            <w:tcW w:w="990" w:type="dxa"/>
          </w:tcPr>
          <w:p w14:paraId="5B066BF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2069BA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4)</w:t>
            </w:r>
          </w:p>
          <w:p w14:paraId="1327884D" w14:textId="77777777" w:rsidR="00D2025A" w:rsidRPr="00DD5F72" w:rsidRDefault="00D2025A" w:rsidP="007F1979">
            <w:pPr>
              <w:rPr>
                <w:rFonts w:ascii="Arial" w:hAnsi="Arial" w:cs="Arial"/>
                <w:sz w:val="14"/>
                <w:szCs w:val="14"/>
              </w:rPr>
            </w:pPr>
          </w:p>
        </w:tc>
        <w:tc>
          <w:tcPr>
            <w:tcW w:w="2700" w:type="dxa"/>
          </w:tcPr>
          <w:p w14:paraId="6EA49ED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3C6F09D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AD8F4F1" w14:textId="77777777" w:rsidR="00D2025A" w:rsidRPr="00DD5F72" w:rsidRDefault="00D2025A" w:rsidP="007F1979">
            <w:pPr>
              <w:rPr>
                <w:rFonts w:ascii="Arial" w:hAnsi="Arial" w:cs="Arial"/>
                <w:sz w:val="14"/>
                <w:szCs w:val="14"/>
              </w:rPr>
            </w:pPr>
          </w:p>
        </w:tc>
        <w:tc>
          <w:tcPr>
            <w:tcW w:w="1080" w:type="dxa"/>
          </w:tcPr>
          <w:p w14:paraId="40397CB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787371E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7FE5351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73341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469517F" w14:textId="77777777" w:rsidR="00D2025A" w:rsidRPr="00DD5F72" w:rsidRDefault="00D2025A" w:rsidP="007F1979">
            <w:pPr>
              <w:rPr>
                <w:rFonts w:ascii="Arial" w:hAnsi="Arial" w:cs="Arial"/>
                <w:sz w:val="14"/>
                <w:szCs w:val="14"/>
              </w:rPr>
            </w:pPr>
          </w:p>
        </w:tc>
        <w:tc>
          <w:tcPr>
            <w:tcW w:w="1260" w:type="dxa"/>
          </w:tcPr>
          <w:p w14:paraId="77683BB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74C7DFB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2DED35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295E72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275472BB" w14:textId="77777777" w:rsidR="00D2025A" w:rsidRPr="00DD5F72" w:rsidRDefault="00D2025A" w:rsidP="007F1979">
            <w:pPr>
              <w:rPr>
                <w:rFonts w:ascii="Arial" w:hAnsi="Arial" w:cs="Arial"/>
                <w:sz w:val="14"/>
                <w:szCs w:val="14"/>
              </w:rPr>
            </w:pPr>
          </w:p>
        </w:tc>
        <w:tc>
          <w:tcPr>
            <w:tcW w:w="1638" w:type="dxa"/>
          </w:tcPr>
          <w:p w14:paraId="6DC2399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Deleted the text "You may choose more than one."</w:t>
            </w:r>
          </w:p>
        </w:tc>
      </w:tr>
      <w:tr w:rsidR="00891CE5" w:rsidRPr="00DD5F72" w14:paraId="3A5FCBC1" w14:textId="77777777" w:rsidTr="004C3504">
        <w:trPr>
          <w:trHeight w:val="144"/>
        </w:trPr>
        <w:tc>
          <w:tcPr>
            <w:tcW w:w="648" w:type="dxa"/>
          </w:tcPr>
          <w:p w14:paraId="51284F1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405</w:t>
            </w:r>
          </w:p>
        </w:tc>
        <w:tc>
          <w:tcPr>
            <w:tcW w:w="990" w:type="dxa"/>
          </w:tcPr>
          <w:p w14:paraId="126F706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58384F6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4)</w:t>
            </w:r>
          </w:p>
          <w:p w14:paraId="034BD5ED" w14:textId="77777777" w:rsidR="00D2025A" w:rsidRPr="00DD5F72" w:rsidRDefault="00D2025A" w:rsidP="007F1979">
            <w:pPr>
              <w:rPr>
                <w:rFonts w:ascii="Arial" w:hAnsi="Arial" w:cs="Arial"/>
                <w:sz w:val="14"/>
                <w:szCs w:val="14"/>
              </w:rPr>
            </w:pPr>
          </w:p>
        </w:tc>
        <w:tc>
          <w:tcPr>
            <w:tcW w:w="2700" w:type="dxa"/>
          </w:tcPr>
          <w:p w14:paraId="0F5AA9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best describes your race?  MARK ONE OR MORE TO INDICATE WHAT YOU CONSIDER YOURSELF TO BE.</w:t>
            </w:r>
          </w:p>
          <w:p w14:paraId="2436F31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6B17ECED" w14:textId="77777777" w:rsidR="00D2025A" w:rsidRPr="00DD5F72" w:rsidRDefault="00D2025A" w:rsidP="007F1979">
            <w:pPr>
              <w:rPr>
                <w:rFonts w:ascii="Arial" w:hAnsi="Arial" w:cs="Arial"/>
                <w:sz w:val="14"/>
                <w:szCs w:val="14"/>
              </w:rPr>
            </w:pPr>
          </w:p>
        </w:tc>
        <w:tc>
          <w:tcPr>
            <w:tcW w:w="1080" w:type="dxa"/>
          </w:tcPr>
          <w:p w14:paraId="0FE935D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demographic information</w:t>
            </w:r>
          </w:p>
        </w:tc>
        <w:tc>
          <w:tcPr>
            <w:tcW w:w="540" w:type="dxa"/>
          </w:tcPr>
          <w:p w14:paraId="00C22DD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3464D98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You may choose more than one. </w:t>
            </w:r>
          </w:p>
          <w:p w14:paraId="1BF9329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5. American Indian or Alaska Native</w:t>
            </w:r>
          </w:p>
        </w:tc>
        <w:tc>
          <w:tcPr>
            <w:tcW w:w="1260" w:type="dxa"/>
          </w:tcPr>
          <w:p w14:paraId="42175C9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Key demographic items were updated for consistency across MGLS:2017 instruments.</w:t>
            </w:r>
          </w:p>
        </w:tc>
        <w:tc>
          <w:tcPr>
            <w:tcW w:w="630" w:type="dxa"/>
          </w:tcPr>
          <w:p w14:paraId="154884E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A1F8B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72FECB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5. American Indian or Alaska Native</w:t>
            </w:r>
          </w:p>
        </w:tc>
        <w:tc>
          <w:tcPr>
            <w:tcW w:w="1638" w:type="dxa"/>
          </w:tcPr>
          <w:p w14:paraId="1498862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Deleted the text "You may choose more than one."</w:t>
            </w:r>
          </w:p>
        </w:tc>
      </w:tr>
      <w:tr w:rsidR="00891CE5" w:rsidRPr="00DD5F72" w14:paraId="1AE739CE" w14:textId="77777777" w:rsidTr="004C3504">
        <w:trPr>
          <w:trHeight w:val="144"/>
        </w:trPr>
        <w:tc>
          <w:tcPr>
            <w:tcW w:w="648" w:type="dxa"/>
          </w:tcPr>
          <w:p w14:paraId="0818846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500</w:t>
            </w:r>
          </w:p>
        </w:tc>
        <w:tc>
          <w:tcPr>
            <w:tcW w:w="990" w:type="dxa"/>
          </w:tcPr>
          <w:p w14:paraId="2F9D37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3D5C2F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indergarten Special Education Teacher A; Spring </w:t>
            </w:r>
            <w:r w:rsidRPr="00DD5F72">
              <w:rPr>
                <w:rFonts w:ascii="Arial" w:hAnsi="Arial" w:cs="Arial"/>
                <w:noProof/>
                <w:sz w:val="14"/>
                <w:szCs w:val="14"/>
              </w:rPr>
              <w:lastRenderedPageBreak/>
              <w:t>2011; 5)</w:t>
            </w:r>
          </w:p>
          <w:p w14:paraId="148C42F3" w14:textId="77777777" w:rsidR="00D2025A" w:rsidRPr="00DD5F72" w:rsidRDefault="00D2025A" w:rsidP="007F1979">
            <w:pPr>
              <w:rPr>
                <w:rFonts w:ascii="Arial" w:hAnsi="Arial" w:cs="Arial"/>
                <w:sz w:val="14"/>
                <w:szCs w:val="14"/>
              </w:rPr>
            </w:pPr>
          </w:p>
        </w:tc>
        <w:tc>
          <w:tcPr>
            <w:tcW w:w="2700" w:type="dxa"/>
          </w:tcPr>
          <w:p w14:paraId="63F1225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What is the highest level of education you have completed?  MARK ONLY ONE. </w:t>
            </w:r>
          </w:p>
          <w:p w14:paraId="34BE668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Did not complete high school </w:t>
            </w:r>
          </w:p>
          <w:p w14:paraId="077102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High school diploma or equivalent/GED </w:t>
            </w:r>
          </w:p>
          <w:p w14:paraId="158CA6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Some college or technical or </w:t>
            </w:r>
            <w:r w:rsidRPr="00DD5F72">
              <w:rPr>
                <w:rFonts w:ascii="Arial" w:hAnsi="Arial" w:cs="Arial"/>
                <w:noProof/>
                <w:sz w:val="14"/>
                <w:szCs w:val="14"/>
              </w:rPr>
              <w:lastRenderedPageBreak/>
              <w:t xml:space="preserve">vocational school </w:t>
            </w:r>
          </w:p>
          <w:p w14:paraId="4FEDF94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Associate’s degree 5. Bachelor's degree 6. Master’s degree </w:t>
            </w:r>
          </w:p>
          <w:p w14:paraId="7781887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An advanced professional degree beyond a master’s degree (e.g., PhD, MD) </w:t>
            </w:r>
          </w:p>
          <w:p w14:paraId="3F5DFFD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8. Don’t know</w:t>
            </w:r>
          </w:p>
          <w:p w14:paraId="142DED8C" w14:textId="77777777" w:rsidR="00D2025A" w:rsidRPr="00DD5F72" w:rsidRDefault="00D2025A" w:rsidP="007F1979">
            <w:pPr>
              <w:rPr>
                <w:rFonts w:ascii="Arial" w:hAnsi="Arial" w:cs="Arial"/>
                <w:sz w:val="14"/>
                <w:szCs w:val="14"/>
              </w:rPr>
            </w:pPr>
          </w:p>
        </w:tc>
        <w:tc>
          <w:tcPr>
            <w:tcW w:w="1080" w:type="dxa"/>
          </w:tcPr>
          <w:p w14:paraId="40FEDE0A"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Teacher demographic information</w:t>
            </w:r>
          </w:p>
        </w:tc>
        <w:tc>
          <w:tcPr>
            <w:tcW w:w="540" w:type="dxa"/>
          </w:tcPr>
          <w:p w14:paraId="0C98F8B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38AE2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at is the highest level of education you have completed?   </w:t>
            </w:r>
          </w:p>
          <w:p w14:paraId="62173D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Did not complete high school </w:t>
            </w:r>
          </w:p>
          <w:p w14:paraId="30A78E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High school diploma or equivalent/GED </w:t>
            </w:r>
          </w:p>
          <w:p w14:paraId="271AD84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Some college or technical or vocational school </w:t>
            </w:r>
          </w:p>
          <w:p w14:paraId="4BE7CE7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4. Associate's degree </w:t>
            </w:r>
          </w:p>
          <w:p w14:paraId="16E7BD2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Bachelor's degree  </w:t>
            </w:r>
          </w:p>
          <w:p w14:paraId="5350AE4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6. Master's degree  </w:t>
            </w:r>
          </w:p>
          <w:p w14:paraId="5939BDB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7. An advanced professional degree beyond a master's degree (for example, Ph.D., Ed.D)</w:t>
            </w:r>
          </w:p>
        </w:tc>
        <w:tc>
          <w:tcPr>
            <w:tcW w:w="1260" w:type="dxa"/>
          </w:tcPr>
          <w:p w14:paraId="173007F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Removed “don’t know” response option as respondents are expected to know their level of education.</w:t>
            </w:r>
          </w:p>
          <w:p w14:paraId="28AEA3EA"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Examples of advanced degree include Ed.D rather than MD since respondents are teachers.</w:t>
            </w:r>
          </w:p>
        </w:tc>
        <w:tc>
          <w:tcPr>
            <w:tcW w:w="630" w:type="dxa"/>
          </w:tcPr>
          <w:p w14:paraId="4ED3144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700" w:type="dxa"/>
          </w:tcPr>
          <w:p w14:paraId="12BE0AEA"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What is the highest level of education you have completed?   </w:t>
            </w:r>
          </w:p>
          <w:p w14:paraId="1FB5770C"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1. Did not complete high school </w:t>
            </w:r>
          </w:p>
          <w:p w14:paraId="0FA4B824"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2. High school diploma or equivalent/GED </w:t>
            </w:r>
          </w:p>
          <w:p w14:paraId="3D38FA12"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3. Some college or technical or vocational school </w:t>
            </w:r>
          </w:p>
          <w:p w14:paraId="4DDE58D5" w14:textId="77777777" w:rsidR="00D2025A" w:rsidRPr="00DD5F72" w:rsidRDefault="00D2025A" w:rsidP="007F1979">
            <w:pPr>
              <w:rPr>
                <w:rFonts w:ascii="Arial" w:hAnsi="Arial" w:cs="Arial"/>
                <w:sz w:val="14"/>
                <w:szCs w:val="14"/>
              </w:rPr>
            </w:pPr>
            <w:r w:rsidRPr="00DD5F72">
              <w:rPr>
                <w:rFonts w:ascii="Arial" w:hAnsi="Arial" w:cs="Arial"/>
                <w:sz w:val="14"/>
                <w:szCs w:val="14"/>
              </w:rPr>
              <w:lastRenderedPageBreak/>
              <w:t xml:space="preserve">4. Associate's degree </w:t>
            </w:r>
          </w:p>
          <w:p w14:paraId="6602CA7A"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5. Bachelor's degree  </w:t>
            </w:r>
          </w:p>
          <w:p w14:paraId="141EA821"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6. Master's degree  </w:t>
            </w:r>
          </w:p>
          <w:p w14:paraId="7724AC7D" w14:textId="77777777" w:rsidR="00D2025A" w:rsidRPr="00DD5F72" w:rsidRDefault="00D2025A" w:rsidP="007F1979">
            <w:pPr>
              <w:rPr>
                <w:rFonts w:ascii="Arial" w:hAnsi="Arial" w:cs="Arial"/>
                <w:sz w:val="14"/>
                <w:szCs w:val="14"/>
              </w:rPr>
            </w:pPr>
            <w:r w:rsidRPr="00DD5F72">
              <w:rPr>
                <w:rFonts w:ascii="Arial" w:hAnsi="Arial" w:cs="Arial"/>
                <w:sz w:val="14"/>
                <w:szCs w:val="14"/>
              </w:rPr>
              <w:t xml:space="preserve">7. An advanced professional degree beyond a master's degree (for example, Ph.D., </w:t>
            </w:r>
            <w:proofErr w:type="spellStart"/>
            <w:r w:rsidRPr="00DD5F72">
              <w:rPr>
                <w:rFonts w:ascii="Arial" w:hAnsi="Arial" w:cs="Arial"/>
                <w:sz w:val="14"/>
                <w:szCs w:val="14"/>
              </w:rPr>
              <w:t>Ed.D</w:t>
            </w:r>
            <w:proofErr w:type="spellEnd"/>
            <w:r w:rsidRPr="00DD5F72">
              <w:rPr>
                <w:rFonts w:ascii="Arial" w:hAnsi="Arial" w:cs="Arial"/>
                <w:sz w:val="14"/>
                <w:szCs w:val="14"/>
              </w:rPr>
              <w:t>)</w:t>
            </w:r>
          </w:p>
        </w:tc>
        <w:tc>
          <w:tcPr>
            <w:tcW w:w="1638" w:type="dxa"/>
          </w:tcPr>
          <w:p w14:paraId="54FA2195" w14:textId="77777777" w:rsidR="00D2025A" w:rsidRPr="00DD5F72" w:rsidRDefault="00D2025A" w:rsidP="007F1979">
            <w:pPr>
              <w:rPr>
                <w:rFonts w:ascii="Arial" w:hAnsi="Arial" w:cs="Arial"/>
                <w:sz w:val="14"/>
                <w:szCs w:val="14"/>
              </w:rPr>
            </w:pPr>
          </w:p>
        </w:tc>
      </w:tr>
      <w:tr w:rsidR="00891CE5" w:rsidRPr="00DD5F72" w14:paraId="19B30788" w14:textId="77777777" w:rsidTr="004C3504">
        <w:trPr>
          <w:trHeight w:val="144"/>
        </w:trPr>
        <w:tc>
          <w:tcPr>
            <w:tcW w:w="648" w:type="dxa"/>
          </w:tcPr>
          <w:p w14:paraId="33A1642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20601</w:t>
            </w:r>
          </w:p>
        </w:tc>
        <w:tc>
          <w:tcPr>
            <w:tcW w:w="990" w:type="dxa"/>
          </w:tcPr>
          <w:p w14:paraId="518C47F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0DB0DA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54BEBE3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34949C13" w14:textId="77777777" w:rsidR="00D2025A" w:rsidRPr="00DD5F72" w:rsidRDefault="00D2025A" w:rsidP="007F1979">
            <w:pPr>
              <w:rPr>
                <w:rFonts w:ascii="Arial" w:hAnsi="Arial" w:cs="Arial"/>
                <w:sz w:val="14"/>
                <w:szCs w:val="14"/>
              </w:rPr>
            </w:pPr>
          </w:p>
        </w:tc>
        <w:tc>
          <w:tcPr>
            <w:tcW w:w="2700" w:type="dxa"/>
          </w:tcPr>
          <w:p w14:paraId="443459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748FA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Emergency credential </w:t>
            </w:r>
          </w:p>
          <w:p w14:paraId="35BFC65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929B5E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03429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C335604" w14:textId="77777777" w:rsidR="00D2025A" w:rsidRPr="00DD5F72" w:rsidRDefault="00D2025A" w:rsidP="007F1979">
            <w:pPr>
              <w:rPr>
                <w:rFonts w:ascii="Arial" w:hAnsi="Arial" w:cs="Arial"/>
                <w:sz w:val="14"/>
                <w:szCs w:val="14"/>
              </w:rPr>
            </w:pPr>
          </w:p>
        </w:tc>
        <w:tc>
          <w:tcPr>
            <w:tcW w:w="1080" w:type="dxa"/>
          </w:tcPr>
          <w:p w14:paraId="78779D3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FD6FE9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5F145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3F913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Emergency credential </w:t>
            </w:r>
          </w:p>
          <w:p w14:paraId="656C96D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1E2C0E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430FCD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05B5BFB" w14:textId="77777777" w:rsidR="00D2025A" w:rsidRPr="00DD5F72" w:rsidRDefault="00D2025A" w:rsidP="007F1979">
            <w:pPr>
              <w:rPr>
                <w:rFonts w:ascii="Arial" w:hAnsi="Arial" w:cs="Arial"/>
                <w:sz w:val="14"/>
                <w:szCs w:val="14"/>
              </w:rPr>
            </w:pPr>
          </w:p>
        </w:tc>
        <w:tc>
          <w:tcPr>
            <w:tcW w:w="1260" w:type="dxa"/>
          </w:tcPr>
          <w:p w14:paraId="5BE47B15" w14:textId="77777777" w:rsidR="00D2025A" w:rsidRPr="00DD5F72" w:rsidRDefault="00D2025A" w:rsidP="007F1979">
            <w:pPr>
              <w:rPr>
                <w:rFonts w:ascii="Arial" w:hAnsi="Arial" w:cs="Arial"/>
                <w:sz w:val="14"/>
                <w:szCs w:val="14"/>
              </w:rPr>
            </w:pPr>
          </w:p>
        </w:tc>
        <w:tc>
          <w:tcPr>
            <w:tcW w:w="630" w:type="dxa"/>
          </w:tcPr>
          <w:p w14:paraId="6752B8B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B85D18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7C4CC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Emergency credential </w:t>
            </w:r>
          </w:p>
          <w:p w14:paraId="23D74F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162007F7" w14:textId="77777777" w:rsidR="00D2025A" w:rsidRPr="00DD5F72" w:rsidRDefault="00D2025A" w:rsidP="007F1979">
            <w:pPr>
              <w:rPr>
                <w:rFonts w:ascii="Arial" w:hAnsi="Arial" w:cs="Arial"/>
                <w:sz w:val="14"/>
                <w:szCs w:val="14"/>
              </w:rPr>
            </w:pPr>
          </w:p>
        </w:tc>
        <w:tc>
          <w:tcPr>
            <w:tcW w:w="1638" w:type="dxa"/>
          </w:tcPr>
          <w:p w14:paraId="65DE3C0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4B44E77C" w14:textId="77777777" w:rsidTr="004C3504">
        <w:trPr>
          <w:trHeight w:val="144"/>
        </w:trPr>
        <w:tc>
          <w:tcPr>
            <w:tcW w:w="648" w:type="dxa"/>
          </w:tcPr>
          <w:p w14:paraId="0434BE75"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2</w:t>
            </w:r>
          </w:p>
        </w:tc>
        <w:tc>
          <w:tcPr>
            <w:tcW w:w="990" w:type="dxa"/>
          </w:tcPr>
          <w:p w14:paraId="767B3E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106B2B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2902BDD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6938E2B3" w14:textId="77777777" w:rsidR="00D2025A" w:rsidRPr="00DD5F72" w:rsidRDefault="00D2025A" w:rsidP="007F1979">
            <w:pPr>
              <w:rPr>
                <w:rFonts w:ascii="Arial" w:hAnsi="Arial" w:cs="Arial"/>
                <w:sz w:val="14"/>
                <w:szCs w:val="14"/>
              </w:rPr>
            </w:pPr>
          </w:p>
        </w:tc>
        <w:tc>
          <w:tcPr>
            <w:tcW w:w="2700" w:type="dxa"/>
          </w:tcPr>
          <w:p w14:paraId="465DDCD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9ED3E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Provisional or temporary credential </w:t>
            </w:r>
          </w:p>
          <w:p w14:paraId="3D80C92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0B159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EBD7B0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4626AC1D" w14:textId="77777777" w:rsidR="00D2025A" w:rsidRPr="00DD5F72" w:rsidRDefault="00D2025A" w:rsidP="007F1979">
            <w:pPr>
              <w:rPr>
                <w:rFonts w:ascii="Arial" w:hAnsi="Arial" w:cs="Arial"/>
                <w:sz w:val="14"/>
                <w:szCs w:val="14"/>
              </w:rPr>
            </w:pPr>
          </w:p>
        </w:tc>
        <w:tc>
          <w:tcPr>
            <w:tcW w:w="1080" w:type="dxa"/>
          </w:tcPr>
          <w:p w14:paraId="54A5C14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5F3C9F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249792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5E396A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Provisional or temporary credential </w:t>
            </w:r>
          </w:p>
          <w:p w14:paraId="67172BE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EFD2A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514886B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66662B6B" w14:textId="77777777" w:rsidR="00D2025A" w:rsidRPr="00DD5F72" w:rsidRDefault="00D2025A" w:rsidP="007F1979">
            <w:pPr>
              <w:rPr>
                <w:rFonts w:ascii="Arial" w:hAnsi="Arial" w:cs="Arial"/>
                <w:sz w:val="14"/>
                <w:szCs w:val="14"/>
              </w:rPr>
            </w:pPr>
          </w:p>
        </w:tc>
        <w:tc>
          <w:tcPr>
            <w:tcW w:w="1260" w:type="dxa"/>
          </w:tcPr>
          <w:p w14:paraId="789CA67F" w14:textId="77777777" w:rsidR="00D2025A" w:rsidRPr="00DD5F72" w:rsidRDefault="00D2025A" w:rsidP="007F1979">
            <w:pPr>
              <w:rPr>
                <w:rFonts w:ascii="Arial" w:hAnsi="Arial" w:cs="Arial"/>
                <w:sz w:val="14"/>
                <w:szCs w:val="14"/>
              </w:rPr>
            </w:pPr>
          </w:p>
        </w:tc>
        <w:tc>
          <w:tcPr>
            <w:tcW w:w="630" w:type="dxa"/>
          </w:tcPr>
          <w:p w14:paraId="2CAC554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A50DB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AF4A7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b. Provisional or temporary credential </w:t>
            </w:r>
          </w:p>
          <w:p w14:paraId="56CDEA5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34A455C3" w14:textId="77777777" w:rsidR="00D2025A" w:rsidRPr="00DD5F72" w:rsidRDefault="00D2025A" w:rsidP="007F1979">
            <w:pPr>
              <w:rPr>
                <w:rFonts w:ascii="Arial" w:hAnsi="Arial" w:cs="Arial"/>
                <w:sz w:val="14"/>
                <w:szCs w:val="14"/>
              </w:rPr>
            </w:pPr>
          </w:p>
        </w:tc>
        <w:tc>
          <w:tcPr>
            <w:tcW w:w="1638" w:type="dxa"/>
          </w:tcPr>
          <w:p w14:paraId="1F7AF63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232A1232" w14:textId="77777777" w:rsidTr="004C3504">
        <w:trPr>
          <w:trHeight w:val="144"/>
        </w:trPr>
        <w:tc>
          <w:tcPr>
            <w:tcW w:w="648" w:type="dxa"/>
          </w:tcPr>
          <w:p w14:paraId="2D7166C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3</w:t>
            </w:r>
          </w:p>
        </w:tc>
        <w:tc>
          <w:tcPr>
            <w:tcW w:w="990" w:type="dxa"/>
          </w:tcPr>
          <w:p w14:paraId="728094E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49DCDC4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38FC37F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3EFC995C" w14:textId="77777777" w:rsidR="00D2025A" w:rsidRPr="00DD5F72" w:rsidRDefault="00D2025A" w:rsidP="007F1979">
            <w:pPr>
              <w:rPr>
                <w:rFonts w:ascii="Arial" w:hAnsi="Arial" w:cs="Arial"/>
                <w:sz w:val="14"/>
                <w:szCs w:val="14"/>
              </w:rPr>
            </w:pPr>
          </w:p>
        </w:tc>
        <w:tc>
          <w:tcPr>
            <w:tcW w:w="2700" w:type="dxa"/>
          </w:tcPr>
          <w:p w14:paraId="7B943D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0119AA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Disability-specific credential or endorsement </w:t>
            </w:r>
          </w:p>
          <w:p w14:paraId="50A2A05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09ED3C1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D2601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661B888A" w14:textId="77777777" w:rsidR="00D2025A" w:rsidRPr="00DD5F72" w:rsidRDefault="00D2025A" w:rsidP="007F1979">
            <w:pPr>
              <w:rPr>
                <w:rFonts w:ascii="Arial" w:hAnsi="Arial" w:cs="Arial"/>
                <w:sz w:val="14"/>
                <w:szCs w:val="14"/>
              </w:rPr>
            </w:pPr>
          </w:p>
        </w:tc>
        <w:tc>
          <w:tcPr>
            <w:tcW w:w="1080" w:type="dxa"/>
          </w:tcPr>
          <w:p w14:paraId="4951FA9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90822C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82A88D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2D0F04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Disability-specific credential or endorsement </w:t>
            </w:r>
          </w:p>
          <w:p w14:paraId="749DDE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76ED6F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223A316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2D86FF10" w14:textId="77777777" w:rsidR="00D2025A" w:rsidRPr="00DD5F72" w:rsidRDefault="00D2025A" w:rsidP="007F1979">
            <w:pPr>
              <w:rPr>
                <w:rFonts w:ascii="Arial" w:hAnsi="Arial" w:cs="Arial"/>
                <w:sz w:val="14"/>
                <w:szCs w:val="14"/>
              </w:rPr>
            </w:pPr>
          </w:p>
        </w:tc>
        <w:tc>
          <w:tcPr>
            <w:tcW w:w="1260" w:type="dxa"/>
          </w:tcPr>
          <w:p w14:paraId="2EF3C1D6" w14:textId="77777777" w:rsidR="00D2025A" w:rsidRPr="00DD5F72" w:rsidRDefault="00D2025A" w:rsidP="007F1979">
            <w:pPr>
              <w:rPr>
                <w:rFonts w:ascii="Arial" w:hAnsi="Arial" w:cs="Arial"/>
                <w:sz w:val="14"/>
                <w:szCs w:val="14"/>
              </w:rPr>
            </w:pPr>
          </w:p>
        </w:tc>
        <w:tc>
          <w:tcPr>
            <w:tcW w:w="630" w:type="dxa"/>
          </w:tcPr>
          <w:p w14:paraId="585FEAF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2C6A0E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916E80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Disability-specific credential or endorsement </w:t>
            </w:r>
          </w:p>
          <w:p w14:paraId="0ED10E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0528B456" w14:textId="77777777" w:rsidR="00D2025A" w:rsidRPr="00DD5F72" w:rsidRDefault="00D2025A" w:rsidP="007F1979">
            <w:pPr>
              <w:rPr>
                <w:rFonts w:ascii="Arial" w:hAnsi="Arial" w:cs="Arial"/>
                <w:sz w:val="14"/>
                <w:szCs w:val="14"/>
              </w:rPr>
            </w:pPr>
          </w:p>
        </w:tc>
        <w:tc>
          <w:tcPr>
            <w:tcW w:w="1638" w:type="dxa"/>
          </w:tcPr>
          <w:p w14:paraId="059AEAB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37874ADB" w14:textId="77777777" w:rsidTr="004C3504">
        <w:trPr>
          <w:trHeight w:val="144"/>
        </w:trPr>
        <w:tc>
          <w:tcPr>
            <w:tcW w:w="648" w:type="dxa"/>
          </w:tcPr>
          <w:p w14:paraId="2008BAB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4</w:t>
            </w:r>
          </w:p>
        </w:tc>
        <w:tc>
          <w:tcPr>
            <w:tcW w:w="990" w:type="dxa"/>
          </w:tcPr>
          <w:p w14:paraId="09F0D5C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746FD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989435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21EA632A" w14:textId="77777777" w:rsidR="00D2025A" w:rsidRPr="00DD5F72" w:rsidRDefault="00D2025A" w:rsidP="007F1979">
            <w:pPr>
              <w:rPr>
                <w:rFonts w:ascii="Arial" w:hAnsi="Arial" w:cs="Arial"/>
                <w:sz w:val="14"/>
                <w:szCs w:val="14"/>
              </w:rPr>
            </w:pPr>
          </w:p>
        </w:tc>
        <w:tc>
          <w:tcPr>
            <w:tcW w:w="2700" w:type="dxa"/>
          </w:tcPr>
          <w:p w14:paraId="37EAF9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C6079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2C197CA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8D0B1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292A956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61B303EF" w14:textId="77777777" w:rsidR="00D2025A" w:rsidRPr="00DD5F72" w:rsidRDefault="00D2025A" w:rsidP="007F1979">
            <w:pPr>
              <w:rPr>
                <w:rFonts w:ascii="Arial" w:hAnsi="Arial" w:cs="Arial"/>
                <w:sz w:val="14"/>
                <w:szCs w:val="14"/>
              </w:rPr>
            </w:pPr>
          </w:p>
        </w:tc>
        <w:tc>
          <w:tcPr>
            <w:tcW w:w="1080" w:type="dxa"/>
          </w:tcPr>
          <w:p w14:paraId="2BAACE6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2BD127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A796EC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5F9B16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5BB6D53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01E857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DF3AC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081E5B48" w14:textId="77777777" w:rsidR="00D2025A" w:rsidRPr="00DD5F72" w:rsidRDefault="00D2025A" w:rsidP="007F1979">
            <w:pPr>
              <w:rPr>
                <w:rFonts w:ascii="Arial" w:hAnsi="Arial" w:cs="Arial"/>
                <w:sz w:val="14"/>
                <w:szCs w:val="14"/>
              </w:rPr>
            </w:pPr>
          </w:p>
        </w:tc>
        <w:tc>
          <w:tcPr>
            <w:tcW w:w="1260" w:type="dxa"/>
          </w:tcPr>
          <w:p w14:paraId="0FA09A1F" w14:textId="77777777" w:rsidR="00D2025A" w:rsidRPr="00DD5F72" w:rsidRDefault="00D2025A" w:rsidP="007F1979">
            <w:pPr>
              <w:rPr>
                <w:rFonts w:ascii="Arial" w:hAnsi="Arial" w:cs="Arial"/>
                <w:sz w:val="14"/>
                <w:szCs w:val="14"/>
              </w:rPr>
            </w:pPr>
          </w:p>
        </w:tc>
        <w:tc>
          <w:tcPr>
            <w:tcW w:w="630" w:type="dxa"/>
          </w:tcPr>
          <w:p w14:paraId="1F455D3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317066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55CEF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Special education credential or endorsement (for more than one disability category) </w:t>
            </w:r>
          </w:p>
          <w:p w14:paraId="3953BB6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5C482A24" w14:textId="77777777" w:rsidR="00D2025A" w:rsidRPr="00DD5F72" w:rsidRDefault="00D2025A" w:rsidP="007F1979">
            <w:pPr>
              <w:rPr>
                <w:rFonts w:ascii="Arial" w:hAnsi="Arial" w:cs="Arial"/>
                <w:sz w:val="14"/>
                <w:szCs w:val="14"/>
              </w:rPr>
            </w:pPr>
          </w:p>
        </w:tc>
        <w:tc>
          <w:tcPr>
            <w:tcW w:w="1638" w:type="dxa"/>
          </w:tcPr>
          <w:p w14:paraId="57857FD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0AF090C8" w14:textId="77777777" w:rsidTr="004C3504">
        <w:trPr>
          <w:trHeight w:val="144"/>
        </w:trPr>
        <w:tc>
          <w:tcPr>
            <w:tcW w:w="648" w:type="dxa"/>
          </w:tcPr>
          <w:p w14:paraId="5C4F79EA"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5</w:t>
            </w:r>
          </w:p>
        </w:tc>
        <w:tc>
          <w:tcPr>
            <w:tcW w:w="990" w:type="dxa"/>
          </w:tcPr>
          <w:p w14:paraId="7004F5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0945546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43C339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3392ECE7" w14:textId="77777777" w:rsidR="00D2025A" w:rsidRPr="00DD5F72" w:rsidRDefault="00D2025A" w:rsidP="007F1979">
            <w:pPr>
              <w:rPr>
                <w:rFonts w:ascii="Arial" w:hAnsi="Arial" w:cs="Arial"/>
                <w:sz w:val="14"/>
                <w:szCs w:val="14"/>
              </w:rPr>
            </w:pPr>
          </w:p>
        </w:tc>
        <w:tc>
          <w:tcPr>
            <w:tcW w:w="2700" w:type="dxa"/>
          </w:tcPr>
          <w:p w14:paraId="26973AA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2B1DF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General education credential </w:t>
            </w:r>
          </w:p>
          <w:p w14:paraId="4CCE78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7E3A1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2A6040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5F56300" w14:textId="77777777" w:rsidR="00D2025A" w:rsidRPr="00DD5F72" w:rsidRDefault="00D2025A" w:rsidP="007F1979">
            <w:pPr>
              <w:rPr>
                <w:rFonts w:ascii="Arial" w:hAnsi="Arial" w:cs="Arial"/>
                <w:sz w:val="14"/>
                <w:szCs w:val="14"/>
              </w:rPr>
            </w:pPr>
          </w:p>
        </w:tc>
        <w:tc>
          <w:tcPr>
            <w:tcW w:w="1080" w:type="dxa"/>
          </w:tcPr>
          <w:p w14:paraId="01E3C46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9F26F4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4A296D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C815D2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General education credential </w:t>
            </w:r>
          </w:p>
          <w:p w14:paraId="39DF20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FE5CA0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D83B1D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704ACD16" w14:textId="77777777" w:rsidR="00D2025A" w:rsidRPr="00DD5F72" w:rsidRDefault="00D2025A" w:rsidP="007F1979">
            <w:pPr>
              <w:rPr>
                <w:rFonts w:ascii="Arial" w:hAnsi="Arial" w:cs="Arial"/>
                <w:sz w:val="14"/>
                <w:szCs w:val="14"/>
              </w:rPr>
            </w:pPr>
          </w:p>
        </w:tc>
        <w:tc>
          <w:tcPr>
            <w:tcW w:w="1260" w:type="dxa"/>
          </w:tcPr>
          <w:p w14:paraId="00AABD8E" w14:textId="77777777" w:rsidR="00D2025A" w:rsidRPr="00DD5F72" w:rsidRDefault="00D2025A" w:rsidP="007F1979">
            <w:pPr>
              <w:rPr>
                <w:rFonts w:ascii="Arial" w:hAnsi="Arial" w:cs="Arial"/>
                <w:sz w:val="14"/>
                <w:szCs w:val="14"/>
              </w:rPr>
            </w:pPr>
          </w:p>
        </w:tc>
        <w:tc>
          <w:tcPr>
            <w:tcW w:w="630" w:type="dxa"/>
          </w:tcPr>
          <w:p w14:paraId="3136AE1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9C1FA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1A6A6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General education credential </w:t>
            </w:r>
          </w:p>
          <w:p w14:paraId="3146273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6B5BE962" w14:textId="77777777" w:rsidR="00D2025A" w:rsidRPr="00DD5F72" w:rsidRDefault="00D2025A" w:rsidP="007F1979">
            <w:pPr>
              <w:rPr>
                <w:rFonts w:ascii="Arial" w:hAnsi="Arial" w:cs="Arial"/>
                <w:sz w:val="14"/>
                <w:szCs w:val="14"/>
              </w:rPr>
            </w:pPr>
          </w:p>
        </w:tc>
        <w:tc>
          <w:tcPr>
            <w:tcW w:w="1638" w:type="dxa"/>
          </w:tcPr>
          <w:p w14:paraId="4015447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06B95CC9" w14:textId="77777777" w:rsidTr="004C3504">
        <w:trPr>
          <w:trHeight w:val="144"/>
        </w:trPr>
        <w:tc>
          <w:tcPr>
            <w:tcW w:w="648" w:type="dxa"/>
          </w:tcPr>
          <w:p w14:paraId="49EEEC5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6</w:t>
            </w:r>
          </w:p>
        </w:tc>
        <w:tc>
          <w:tcPr>
            <w:tcW w:w="990" w:type="dxa"/>
          </w:tcPr>
          <w:p w14:paraId="6DECF1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35F256A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indergarten Special Education </w:t>
            </w:r>
            <w:r w:rsidRPr="00DD5F72">
              <w:rPr>
                <w:rFonts w:ascii="Arial" w:hAnsi="Arial" w:cs="Arial"/>
                <w:noProof/>
                <w:sz w:val="14"/>
                <w:szCs w:val="14"/>
              </w:rPr>
              <w:lastRenderedPageBreak/>
              <w:t>Teacher A; Spring 2011;</w:t>
            </w:r>
          </w:p>
          <w:p w14:paraId="2CF29D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72961156" w14:textId="77777777" w:rsidR="00D2025A" w:rsidRPr="00DD5F72" w:rsidRDefault="00D2025A" w:rsidP="007F1979">
            <w:pPr>
              <w:rPr>
                <w:rFonts w:ascii="Arial" w:hAnsi="Arial" w:cs="Arial"/>
                <w:sz w:val="14"/>
                <w:szCs w:val="14"/>
              </w:rPr>
            </w:pPr>
          </w:p>
        </w:tc>
        <w:tc>
          <w:tcPr>
            <w:tcW w:w="2700" w:type="dxa"/>
          </w:tcPr>
          <w:p w14:paraId="022407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Which of the following credentials, licenses, or certificates do you have for working with students with disabilities?</w:t>
            </w:r>
          </w:p>
          <w:p w14:paraId="3B2D87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w:t>
            </w:r>
          </w:p>
          <w:p w14:paraId="5CB2620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f. Speech/language therapy state </w:t>
            </w:r>
            <w:r w:rsidRPr="00DD5F72">
              <w:rPr>
                <w:rFonts w:ascii="Arial" w:hAnsi="Arial" w:cs="Arial"/>
                <w:noProof/>
                <w:sz w:val="14"/>
                <w:szCs w:val="14"/>
              </w:rPr>
              <w:lastRenderedPageBreak/>
              <w:t xml:space="preserve">license or certification </w:t>
            </w:r>
          </w:p>
          <w:p w14:paraId="4267A52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1D3861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70BCC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AA32113" w14:textId="77777777" w:rsidR="00D2025A" w:rsidRPr="00DD5F72" w:rsidRDefault="00D2025A" w:rsidP="007F1979">
            <w:pPr>
              <w:rPr>
                <w:rFonts w:ascii="Arial" w:hAnsi="Arial" w:cs="Arial"/>
                <w:sz w:val="14"/>
                <w:szCs w:val="14"/>
              </w:rPr>
            </w:pPr>
          </w:p>
        </w:tc>
        <w:tc>
          <w:tcPr>
            <w:tcW w:w="1080" w:type="dxa"/>
          </w:tcPr>
          <w:p w14:paraId="1F389EE3"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Teacher experience and training</w:t>
            </w:r>
          </w:p>
        </w:tc>
        <w:tc>
          <w:tcPr>
            <w:tcW w:w="540" w:type="dxa"/>
          </w:tcPr>
          <w:p w14:paraId="5A341AC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1BF4BD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71C9CB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w:t>
            </w:r>
          </w:p>
          <w:p w14:paraId="3FB3F0C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 xml:space="preserve">f. Speech/language therapy state license or certification </w:t>
            </w:r>
          </w:p>
          <w:p w14:paraId="752961F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F9FAF0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3C0B3E4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661A268" w14:textId="77777777" w:rsidR="00D2025A" w:rsidRPr="00DD5F72" w:rsidRDefault="00D2025A" w:rsidP="007F1979">
            <w:pPr>
              <w:rPr>
                <w:rFonts w:ascii="Arial" w:hAnsi="Arial" w:cs="Arial"/>
                <w:sz w:val="14"/>
                <w:szCs w:val="14"/>
              </w:rPr>
            </w:pPr>
          </w:p>
        </w:tc>
        <w:tc>
          <w:tcPr>
            <w:tcW w:w="1260" w:type="dxa"/>
          </w:tcPr>
          <w:p w14:paraId="3AA03D7C" w14:textId="77777777" w:rsidR="00D2025A" w:rsidRPr="00DD5F72" w:rsidRDefault="00D2025A" w:rsidP="007F1979">
            <w:pPr>
              <w:rPr>
                <w:rFonts w:ascii="Arial" w:hAnsi="Arial" w:cs="Arial"/>
                <w:sz w:val="14"/>
                <w:szCs w:val="14"/>
              </w:rPr>
            </w:pPr>
          </w:p>
        </w:tc>
        <w:tc>
          <w:tcPr>
            <w:tcW w:w="630" w:type="dxa"/>
          </w:tcPr>
          <w:p w14:paraId="30637F6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741ABB6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09522D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w:t>
            </w:r>
          </w:p>
          <w:p w14:paraId="346718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f. Speech/language therapy state </w:t>
            </w:r>
            <w:r w:rsidRPr="00DD5F72">
              <w:rPr>
                <w:rFonts w:ascii="Arial" w:hAnsi="Arial" w:cs="Arial"/>
                <w:noProof/>
                <w:sz w:val="14"/>
                <w:szCs w:val="14"/>
              </w:rPr>
              <w:lastRenderedPageBreak/>
              <w:t xml:space="preserve">license or certification </w:t>
            </w:r>
          </w:p>
          <w:p w14:paraId="72324A1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0E51A389" w14:textId="77777777" w:rsidR="00D2025A" w:rsidRPr="00DD5F72" w:rsidRDefault="00D2025A" w:rsidP="007F1979">
            <w:pPr>
              <w:rPr>
                <w:rFonts w:ascii="Arial" w:hAnsi="Arial" w:cs="Arial"/>
                <w:sz w:val="14"/>
                <w:szCs w:val="14"/>
              </w:rPr>
            </w:pPr>
          </w:p>
        </w:tc>
        <w:tc>
          <w:tcPr>
            <w:tcW w:w="1638" w:type="dxa"/>
          </w:tcPr>
          <w:p w14:paraId="6CFB7B62"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The item type was changed to "select all that apply" to reduce respondent burden.</w:t>
            </w:r>
          </w:p>
        </w:tc>
      </w:tr>
      <w:tr w:rsidR="00891CE5" w:rsidRPr="00DD5F72" w14:paraId="470ED891" w14:textId="77777777" w:rsidTr="004C3504">
        <w:trPr>
          <w:trHeight w:val="144"/>
        </w:trPr>
        <w:tc>
          <w:tcPr>
            <w:tcW w:w="648" w:type="dxa"/>
          </w:tcPr>
          <w:p w14:paraId="10293A0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20607</w:t>
            </w:r>
          </w:p>
        </w:tc>
        <w:tc>
          <w:tcPr>
            <w:tcW w:w="990" w:type="dxa"/>
          </w:tcPr>
          <w:p w14:paraId="18A2E7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3C9A902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1098DF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53D2F33E" w14:textId="77777777" w:rsidR="00D2025A" w:rsidRPr="00DD5F72" w:rsidRDefault="00D2025A" w:rsidP="007F1979">
            <w:pPr>
              <w:rPr>
                <w:rFonts w:ascii="Arial" w:hAnsi="Arial" w:cs="Arial"/>
                <w:sz w:val="14"/>
                <w:szCs w:val="14"/>
              </w:rPr>
            </w:pPr>
          </w:p>
        </w:tc>
        <w:tc>
          <w:tcPr>
            <w:tcW w:w="2700" w:type="dxa"/>
          </w:tcPr>
          <w:p w14:paraId="5ECA66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5BF496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666EF7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A175E6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7D8E54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83F9D8F" w14:textId="77777777" w:rsidR="00D2025A" w:rsidRPr="00DD5F72" w:rsidRDefault="00D2025A" w:rsidP="007F1979">
            <w:pPr>
              <w:rPr>
                <w:rFonts w:ascii="Arial" w:hAnsi="Arial" w:cs="Arial"/>
                <w:sz w:val="14"/>
                <w:szCs w:val="14"/>
              </w:rPr>
            </w:pPr>
          </w:p>
        </w:tc>
        <w:tc>
          <w:tcPr>
            <w:tcW w:w="1080" w:type="dxa"/>
          </w:tcPr>
          <w:p w14:paraId="1B8C49B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FF5F33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49803BC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57812C8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119754C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59CF0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20CACDA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F407C93" w14:textId="77777777" w:rsidR="00D2025A" w:rsidRPr="00DD5F72" w:rsidRDefault="00D2025A" w:rsidP="007F1979">
            <w:pPr>
              <w:rPr>
                <w:rFonts w:ascii="Arial" w:hAnsi="Arial" w:cs="Arial"/>
                <w:sz w:val="14"/>
                <w:szCs w:val="14"/>
              </w:rPr>
            </w:pPr>
          </w:p>
        </w:tc>
        <w:tc>
          <w:tcPr>
            <w:tcW w:w="1260" w:type="dxa"/>
          </w:tcPr>
          <w:p w14:paraId="07F7E561" w14:textId="77777777" w:rsidR="00D2025A" w:rsidRPr="00DD5F72" w:rsidRDefault="00D2025A" w:rsidP="007F1979">
            <w:pPr>
              <w:rPr>
                <w:rFonts w:ascii="Arial" w:hAnsi="Arial" w:cs="Arial"/>
                <w:sz w:val="14"/>
                <w:szCs w:val="14"/>
              </w:rPr>
            </w:pPr>
          </w:p>
        </w:tc>
        <w:tc>
          <w:tcPr>
            <w:tcW w:w="630" w:type="dxa"/>
          </w:tcPr>
          <w:p w14:paraId="4C2762C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E052A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72A688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g. Physical therapy state license or certification </w:t>
            </w:r>
          </w:p>
          <w:p w14:paraId="40F89A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1C4EAE3B" w14:textId="77777777" w:rsidR="00D2025A" w:rsidRPr="00DD5F72" w:rsidRDefault="00D2025A" w:rsidP="007F1979">
            <w:pPr>
              <w:rPr>
                <w:rFonts w:ascii="Arial" w:hAnsi="Arial" w:cs="Arial"/>
                <w:sz w:val="14"/>
                <w:szCs w:val="14"/>
              </w:rPr>
            </w:pPr>
          </w:p>
        </w:tc>
        <w:tc>
          <w:tcPr>
            <w:tcW w:w="1638" w:type="dxa"/>
          </w:tcPr>
          <w:p w14:paraId="117EC31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691FF58B" w14:textId="77777777" w:rsidTr="004C3504">
        <w:trPr>
          <w:trHeight w:val="144"/>
        </w:trPr>
        <w:tc>
          <w:tcPr>
            <w:tcW w:w="648" w:type="dxa"/>
          </w:tcPr>
          <w:p w14:paraId="1F9707A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8</w:t>
            </w:r>
          </w:p>
        </w:tc>
        <w:tc>
          <w:tcPr>
            <w:tcW w:w="990" w:type="dxa"/>
          </w:tcPr>
          <w:p w14:paraId="000D1E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1245F1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20533D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34580123" w14:textId="77777777" w:rsidR="00D2025A" w:rsidRPr="00DD5F72" w:rsidRDefault="00D2025A" w:rsidP="007F1979">
            <w:pPr>
              <w:rPr>
                <w:rFonts w:ascii="Arial" w:hAnsi="Arial" w:cs="Arial"/>
                <w:sz w:val="14"/>
                <w:szCs w:val="14"/>
              </w:rPr>
            </w:pPr>
          </w:p>
        </w:tc>
        <w:tc>
          <w:tcPr>
            <w:tcW w:w="2700" w:type="dxa"/>
          </w:tcPr>
          <w:p w14:paraId="2F305E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DADE1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42B886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C14E98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094FD21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63B5B00" w14:textId="77777777" w:rsidR="00D2025A" w:rsidRPr="00DD5F72" w:rsidRDefault="00D2025A" w:rsidP="007F1979">
            <w:pPr>
              <w:rPr>
                <w:rFonts w:ascii="Arial" w:hAnsi="Arial" w:cs="Arial"/>
                <w:sz w:val="14"/>
                <w:szCs w:val="14"/>
              </w:rPr>
            </w:pPr>
          </w:p>
        </w:tc>
        <w:tc>
          <w:tcPr>
            <w:tcW w:w="1080" w:type="dxa"/>
          </w:tcPr>
          <w:p w14:paraId="3E1EF40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4839E8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864BA6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B4F6E0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513C413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0F9E591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48CD4C4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06F34597" w14:textId="77777777" w:rsidR="00D2025A" w:rsidRPr="00DD5F72" w:rsidRDefault="00D2025A" w:rsidP="007F1979">
            <w:pPr>
              <w:rPr>
                <w:rFonts w:ascii="Arial" w:hAnsi="Arial" w:cs="Arial"/>
                <w:sz w:val="14"/>
                <w:szCs w:val="14"/>
              </w:rPr>
            </w:pPr>
          </w:p>
        </w:tc>
        <w:tc>
          <w:tcPr>
            <w:tcW w:w="1260" w:type="dxa"/>
          </w:tcPr>
          <w:p w14:paraId="3DC15B84" w14:textId="77777777" w:rsidR="00D2025A" w:rsidRPr="00DD5F72" w:rsidRDefault="00D2025A" w:rsidP="007F1979">
            <w:pPr>
              <w:rPr>
                <w:rFonts w:ascii="Arial" w:hAnsi="Arial" w:cs="Arial"/>
                <w:sz w:val="14"/>
                <w:szCs w:val="14"/>
              </w:rPr>
            </w:pPr>
          </w:p>
        </w:tc>
        <w:tc>
          <w:tcPr>
            <w:tcW w:w="630" w:type="dxa"/>
          </w:tcPr>
          <w:p w14:paraId="3DE0B07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FDFAD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32093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 Occupational therapy state license or certification </w:t>
            </w:r>
          </w:p>
          <w:p w14:paraId="43CF06D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7845D3E5" w14:textId="77777777" w:rsidR="00D2025A" w:rsidRPr="00DD5F72" w:rsidRDefault="00D2025A" w:rsidP="007F1979">
            <w:pPr>
              <w:rPr>
                <w:rFonts w:ascii="Arial" w:hAnsi="Arial" w:cs="Arial"/>
                <w:sz w:val="14"/>
                <w:szCs w:val="14"/>
              </w:rPr>
            </w:pPr>
          </w:p>
        </w:tc>
        <w:tc>
          <w:tcPr>
            <w:tcW w:w="1638" w:type="dxa"/>
          </w:tcPr>
          <w:p w14:paraId="29DEF31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7BCB1C8B" w14:textId="77777777" w:rsidTr="004C3504">
        <w:trPr>
          <w:trHeight w:val="144"/>
        </w:trPr>
        <w:tc>
          <w:tcPr>
            <w:tcW w:w="648" w:type="dxa"/>
          </w:tcPr>
          <w:p w14:paraId="0A1BC6F1"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09</w:t>
            </w:r>
          </w:p>
        </w:tc>
        <w:tc>
          <w:tcPr>
            <w:tcW w:w="990" w:type="dxa"/>
          </w:tcPr>
          <w:p w14:paraId="66ABBF2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65D200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447B88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52230F24" w14:textId="77777777" w:rsidR="00D2025A" w:rsidRPr="00DD5F72" w:rsidRDefault="00D2025A" w:rsidP="007F1979">
            <w:pPr>
              <w:rPr>
                <w:rFonts w:ascii="Arial" w:hAnsi="Arial" w:cs="Arial"/>
                <w:sz w:val="14"/>
                <w:szCs w:val="14"/>
              </w:rPr>
            </w:pPr>
          </w:p>
        </w:tc>
        <w:tc>
          <w:tcPr>
            <w:tcW w:w="2700" w:type="dxa"/>
          </w:tcPr>
          <w:p w14:paraId="2608C3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933784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Social work license or certification </w:t>
            </w:r>
          </w:p>
          <w:p w14:paraId="069AE03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E995BD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5C649B6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AAB5C1F" w14:textId="77777777" w:rsidR="00D2025A" w:rsidRPr="00DD5F72" w:rsidRDefault="00D2025A" w:rsidP="007F1979">
            <w:pPr>
              <w:rPr>
                <w:rFonts w:ascii="Arial" w:hAnsi="Arial" w:cs="Arial"/>
                <w:sz w:val="14"/>
                <w:szCs w:val="14"/>
              </w:rPr>
            </w:pPr>
          </w:p>
        </w:tc>
        <w:tc>
          <w:tcPr>
            <w:tcW w:w="1080" w:type="dxa"/>
          </w:tcPr>
          <w:p w14:paraId="3AF9DB9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E6A10E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6616B6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07449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Social work license or certification </w:t>
            </w:r>
          </w:p>
          <w:p w14:paraId="58268F8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5A5D9A7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53FABDD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5550A975" w14:textId="77777777" w:rsidR="00D2025A" w:rsidRPr="00DD5F72" w:rsidRDefault="00D2025A" w:rsidP="007F1979">
            <w:pPr>
              <w:rPr>
                <w:rFonts w:ascii="Arial" w:hAnsi="Arial" w:cs="Arial"/>
                <w:sz w:val="14"/>
                <w:szCs w:val="14"/>
              </w:rPr>
            </w:pPr>
          </w:p>
        </w:tc>
        <w:tc>
          <w:tcPr>
            <w:tcW w:w="1260" w:type="dxa"/>
          </w:tcPr>
          <w:p w14:paraId="1281BFA1" w14:textId="77777777" w:rsidR="00D2025A" w:rsidRPr="00DD5F72" w:rsidRDefault="00D2025A" w:rsidP="007F1979">
            <w:pPr>
              <w:rPr>
                <w:rFonts w:ascii="Arial" w:hAnsi="Arial" w:cs="Arial"/>
                <w:sz w:val="14"/>
                <w:szCs w:val="14"/>
              </w:rPr>
            </w:pPr>
          </w:p>
        </w:tc>
        <w:tc>
          <w:tcPr>
            <w:tcW w:w="630" w:type="dxa"/>
          </w:tcPr>
          <w:p w14:paraId="16A139F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2396E3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0469B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 Social work license or certification </w:t>
            </w:r>
          </w:p>
          <w:p w14:paraId="1FC5CE8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0291361D" w14:textId="77777777" w:rsidR="00D2025A" w:rsidRPr="00DD5F72" w:rsidRDefault="00D2025A" w:rsidP="007F1979">
            <w:pPr>
              <w:rPr>
                <w:rFonts w:ascii="Arial" w:hAnsi="Arial" w:cs="Arial"/>
                <w:sz w:val="14"/>
                <w:szCs w:val="14"/>
              </w:rPr>
            </w:pPr>
          </w:p>
        </w:tc>
        <w:tc>
          <w:tcPr>
            <w:tcW w:w="1638" w:type="dxa"/>
          </w:tcPr>
          <w:p w14:paraId="17D5AFE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5E6BAF25" w14:textId="77777777" w:rsidTr="004C3504">
        <w:trPr>
          <w:trHeight w:val="144"/>
        </w:trPr>
        <w:tc>
          <w:tcPr>
            <w:tcW w:w="648" w:type="dxa"/>
          </w:tcPr>
          <w:p w14:paraId="3A13049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10</w:t>
            </w:r>
          </w:p>
        </w:tc>
        <w:tc>
          <w:tcPr>
            <w:tcW w:w="990" w:type="dxa"/>
          </w:tcPr>
          <w:p w14:paraId="06A41E0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6121A29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6267CB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42F7F53A" w14:textId="77777777" w:rsidR="00D2025A" w:rsidRPr="00DD5F72" w:rsidRDefault="00D2025A" w:rsidP="007F1979">
            <w:pPr>
              <w:rPr>
                <w:rFonts w:ascii="Arial" w:hAnsi="Arial" w:cs="Arial"/>
                <w:sz w:val="14"/>
                <w:szCs w:val="14"/>
              </w:rPr>
            </w:pPr>
          </w:p>
        </w:tc>
        <w:tc>
          <w:tcPr>
            <w:tcW w:w="2700" w:type="dxa"/>
          </w:tcPr>
          <w:p w14:paraId="3D877D3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1DBD4A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397A593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5BE97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BC3629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31AA5E0D" w14:textId="77777777" w:rsidR="00D2025A" w:rsidRPr="00DD5F72" w:rsidRDefault="00D2025A" w:rsidP="007F1979">
            <w:pPr>
              <w:rPr>
                <w:rFonts w:ascii="Arial" w:hAnsi="Arial" w:cs="Arial"/>
                <w:sz w:val="14"/>
                <w:szCs w:val="14"/>
              </w:rPr>
            </w:pPr>
          </w:p>
        </w:tc>
        <w:tc>
          <w:tcPr>
            <w:tcW w:w="1080" w:type="dxa"/>
          </w:tcPr>
          <w:p w14:paraId="6FE6E3B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7BB2998"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3237699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2DA70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6111B33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7F1484D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513919B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169CC486" w14:textId="77777777" w:rsidR="00D2025A" w:rsidRPr="00DD5F72" w:rsidRDefault="00D2025A" w:rsidP="007F1979">
            <w:pPr>
              <w:rPr>
                <w:rFonts w:ascii="Arial" w:hAnsi="Arial" w:cs="Arial"/>
                <w:sz w:val="14"/>
                <w:szCs w:val="14"/>
              </w:rPr>
            </w:pPr>
          </w:p>
        </w:tc>
        <w:tc>
          <w:tcPr>
            <w:tcW w:w="1260" w:type="dxa"/>
          </w:tcPr>
          <w:p w14:paraId="172BF4E4" w14:textId="77777777" w:rsidR="00D2025A" w:rsidRPr="00DD5F72" w:rsidRDefault="00D2025A" w:rsidP="007F1979">
            <w:pPr>
              <w:rPr>
                <w:rFonts w:ascii="Arial" w:hAnsi="Arial" w:cs="Arial"/>
                <w:sz w:val="14"/>
                <w:szCs w:val="14"/>
              </w:rPr>
            </w:pPr>
          </w:p>
        </w:tc>
        <w:tc>
          <w:tcPr>
            <w:tcW w:w="630" w:type="dxa"/>
          </w:tcPr>
          <w:p w14:paraId="0C5E88C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1B0F0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C1604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j. School psychology license or certification </w:t>
            </w:r>
          </w:p>
          <w:p w14:paraId="13BFA89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3AB26C1D" w14:textId="77777777" w:rsidR="00D2025A" w:rsidRPr="00DD5F72" w:rsidRDefault="00D2025A" w:rsidP="007F1979">
            <w:pPr>
              <w:rPr>
                <w:rFonts w:ascii="Arial" w:hAnsi="Arial" w:cs="Arial"/>
                <w:sz w:val="14"/>
                <w:szCs w:val="14"/>
              </w:rPr>
            </w:pPr>
          </w:p>
        </w:tc>
        <w:tc>
          <w:tcPr>
            <w:tcW w:w="1638" w:type="dxa"/>
          </w:tcPr>
          <w:p w14:paraId="69EA592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40640B45" w14:textId="77777777" w:rsidTr="004C3504">
        <w:trPr>
          <w:trHeight w:val="144"/>
        </w:trPr>
        <w:tc>
          <w:tcPr>
            <w:tcW w:w="648" w:type="dxa"/>
          </w:tcPr>
          <w:p w14:paraId="642B0730"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11</w:t>
            </w:r>
          </w:p>
        </w:tc>
        <w:tc>
          <w:tcPr>
            <w:tcW w:w="990" w:type="dxa"/>
          </w:tcPr>
          <w:p w14:paraId="61BFBA1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1352F5A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0A6AD5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455563E9" w14:textId="77777777" w:rsidR="00D2025A" w:rsidRPr="00DD5F72" w:rsidRDefault="00D2025A" w:rsidP="007F1979">
            <w:pPr>
              <w:rPr>
                <w:rFonts w:ascii="Arial" w:hAnsi="Arial" w:cs="Arial"/>
                <w:sz w:val="14"/>
                <w:szCs w:val="14"/>
              </w:rPr>
            </w:pPr>
          </w:p>
        </w:tc>
        <w:tc>
          <w:tcPr>
            <w:tcW w:w="2700" w:type="dxa"/>
          </w:tcPr>
          <w:p w14:paraId="77E6B23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684EE5C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35D102F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E6AAB9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4D46C4F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2EFECECF" w14:textId="77777777" w:rsidR="00D2025A" w:rsidRPr="00DD5F72" w:rsidRDefault="00D2025A" w:rsidP="007F1979">
            <w:pPr>
              <w:rPr>
                <w:rFonts w:ascii="Arial" w:hAnsi="Arial" w:cs="Arial"/>
                <w:sz w:val="14"/>
                <w:szCs w:val="14"/>
              </w:rPr>
            </w:pPr>
          </w:p>
        </w:tc>
        <w:tc>
          <w:tcPr>
            <w:tcW w:w="1080" w:type="dxa"/>
          </w:tcPr>
          <w:p w14:paraId="0050B2F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2ED95E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5F9D7EC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815DD8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39DF7A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4D7300E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4FF5F8D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2A57BA3A" w14:textId="77777777" w:rsidR="00D2025A" w:rsidRPr="00DD5F72" w:rsidRDefault="00D2025A" w:rsidP="007F1979">
            <w:pPr>
              <w:rPr>
                <w:rFonts w:ascii="Arial" w:hAnsi="Arial" w:cs="Arial"/>
                <w:sz w:val="14"/>
                <w:szCs w:val="14"/>
              </w:rPr>
            </w:pPr>
          </w:p>
        </w:tc>
        <w:tc>
          <w:tcPr>
            <w:tcW w:w="1260" w:type="dxa"/>
          </w:tcPr>
          <w:p w14:paraId="02901B6A" w14:textId="77777777" w:rsidR="00D2025A" w:rsidRPr="00DD5F72" w:rsidRDefault="00D2025A" w:rsidP="007F1979">
            <w:pPr>
              <w:rPr>
                <w:rFonts w:ascii="Arial" w:hAnsi="Arial" w:cs="Arial"/>
                <w:sz w:val="14"/>
                <w:szCs w:val="14"/>
              </w:rPr>
            </w:pPr>
          </w:p>
        </w:tc>
        <w:tc>
          <w:tcPr>
            <w:tcW w:w="630" w:type="dxa"/>
          </w:tcPr>
          <w:p w14:paraId="6D786AE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FA9FF0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77A8A71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k. Clinical psychology license or certification </w:t>
            </w:r>
          </w:p>
          <w:p w14:paraId="1C1F4CD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77D3972A" w14:textId="77777777" w:rsidR="00D2025A" w:rsidRPr="00DD5F72" w:rsidRDefault="00D2025A" w:rsidP="007F1979">
            <w:pPr>
              <w:rPr>
                <w:rFonts w:ascii="Arial" w:hAnsi="Arial" w:cs="Arial"/>
                <w:sz w:val="14"/>
                <w:szCs w:val="14"/>
              </w:rPr>
            </w:pPr>
          </w:p>
        </w:tc>
        <w:tc>
          <w:tcPr>
            <w:tcW w:w="1638" w:type="dxa"/>
          </w:tcPr>
          <w:p w14:paraId="0B5B15E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147BFFD5" w14:textId="77777777" w:rsidTr="004C3504">
        <w:trPr>
          <w:trHeight w:val="144"/>
        </w:trPr>
        <w:tc>
          <w:tcPr>
            <w:tcW w:w="648" w:type="dxa"/>
          </w:tcPr>
          <w:p w14:paraId="5911336D"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612</w:t>
            </w:r>
          </w:p>
        </w:tc>
        <w:tc>
          <w:tcPr>
            <w:tcW w:w="990" w:type="dxa"/>
          </w:tcPr>
          <w:p w14:paraId="03EEC2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9B6E2E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782B24A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10)</w:t>
            </w:r>
          </w:p>
          <w:p w14:paraId="2A2A4D86" w14:textId="77777777" w:rsidR="00D2025A" w:rsidRPr="00DD5F72" w:rsidRDefault="00D2025A" w:rsidP="007F1979">
            <w:pPr>
              <w:rPr>
                <w:rFonts w:ascii="Arial" w:hAnsi="Arial" w:cs="Arial"/>
                <w:sz w:val="14"/>
                <w:szCs w:val="14"/>
              </w:rPr>
            </w:pPr>
          </w:p>
        </w:tc>
        <w:tc>
          <w:tcPr>
            <w:tcW w:w="2700" w:type="dxa"/>
          </w:tcPr>
          <w:p w14:paraId="33ECD75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Which of the following credentials, licenses, or certificates do you have for working with students with disabilities?</w:t>
            </w:r>
          </w:p>
          <w:p w14:paraId="200DC6E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l. Certificate of Clinical Competence </w:t>
            </w:r>
          </w:p>
          <w:p w14:paraId="4B952CE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4E8FD6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694E1D9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74D18357" w14:textId="77777777" w:rsidR="00D2025A" w:rsidRPr="00DD5F72" w:rsidRDefault="00D2025A" w:rsidP="007F1979">
            <w:pPr>
              <w:rPr>
                <w:rFonts w:ascii="Arial" w:hAnsi="Arial" w:cs="Arial"/>
                <w:sz w:val="14"/>
                <w:szCs w:val="14"/>
              </w:rPr>
            </w:pPr>
          </w:p>
        </w:tc>
        <w:tc>
          <w:tcPr>
            <w:tcW w:w="1080" w:type="dxa"/>
          </w:tcPr>
          <w:p w14:paraId="24A892E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2174EF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033E929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128B3BD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l. Certificate of Clinical Competence </w:t>
            </w:r>
          </w:p>
          <w:p w14:paraId="0282B64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6B972A6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21430AF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2. No</w:t>
            </w:r>
          </w:p>
          <w:p w14:paraId="24076F48" w14:textId="77777777" w:rsidR="00D2025A" w:rsidRPr="00DD5F72" w:rsidRDefault="00D2025A" w:rsidP="007F1979">
            <w:pPr>
              <w:rPr>
                <w:rFonts w:ascii="Arial" w:hAnsi="Arial" w:cs="Arial"/>
                <w:sz w:val="14"/>
                <w:szCs w:val="14"/>
              </w:rPr>
            </w:pPr>
          </w:p>
        </w:tc>
        <w:tc>
          <w:tcPr>
            <w:tcW w:w="1260" w:type="dxa"/>
          </w:tcPr>
          <w:p w14:paraId="4C44EBAE" w14:textId="77777777" w:rsidR="00D2025A" w:rsidRPr="00DD5F72" w:rsidRDefault="00D2025A" w:rsidP="007F1979">
            <w:pPr>
              <w:rPr>
                <w:rFonts w:ascii="Arial" w:hAnsi="Arial" w:cs="Arial"/>
                <w:sz w:val="14"/>
                <w:szCs w:val="14"/>
              </w:rPr>
            </w:pPr>
          </w:p>
        </w:tc>
        <w:tc>
          <w:tcPr>
            <w:tcW w:w="630" w:type="dxa"/>
          </w:tcPr>
          <w:p w14:paraId="0B1259D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A0D489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4AA6F7F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l. Certificate of Clinical Competence </w:t>
            </w:r>
          </w:p>
          <w:p w14:paraId="0283852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Select all that apply.</w:t>
            </w:r>
          </w:p>
        </w:tc>
        <w:tc>
          <w:tcPr>
            <w:tcW w:w="1638" w:type="dxa"/>
          </w:tcPr>
          <w:p w14:paraId="0A986C3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4ABEE2EF" w14:textId="77777777" w:rsidTr="004C3504">
        <w:trPr>
          <w:trHeight w:val="144"/>
        </w:trPr>
        <w:tc>
          <w:tcPr>
            <w:tcW w:w="648" w:type="dxa"/>
          </w:tcPr>
          <w:p w14:paraId="741238ED"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20613</w:t>
            </w:r>
          </w:p>
        </w:tc>
        <w:tc>
          <w:tcPr>
            <w:tcW w:w="990" w:type="dxa"/>
          </w:tcPr>
          <w:p w14:paraId="7A1ED3A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0BAA469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w:t>
            </w:r>
          </w:p>
          <w:p w14:paraId="1E6407F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0)</w:t>
            </w:r>
          </w:p>
          <w:p w14:paraId="7E92967F" w14:textId="77777777" w:rsidR="00D2025A" w:rsidRPr="00DD5F72" w:rsidRDefault="00D2025A" w:rsidP="007F1979">
            <w:pPr>
              <w:rPr>
                <w:rFonts w:ascii="Arial" w:hAnsi="Arial" w:cs="Arial"/>
                <w:sz w:val="14"/>
                <w:szCs w:val="14"/>
              </w:rPr>
            </w:pPr>
          </w:p>
        </w:tc>
        <w:tc>
          <w:tcPr>
            <w:tcW w:w="2700" w:type="dxa"/>
          </w:tcPr>
          <w:p w14:paraId="58A48B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3B86008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1ED0429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36988AF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518820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6840D48D" w14:textId="77777777" w:rsidR="00D2025A" w:rsidRPr="00DD5F72" w:rsidRDefault="00D2025A" w:rsidP="007F1979">
            <w:pPr>
              <w:rPr>
                <w:rFonts w:ascii="Arial" w:hAnsi="Arial" w:cs="Arial"/>
                <w:sz w:val="14"/>
                <w:szCs w:val="14"/>
              </w:rPr>
            </w:pPr>
          </w:p>
        </w:tc>
        <w:tc>
          <w:tcPr>
            <w:tcW w:w="1080" w:type="dxa"/>
          </w:tcPr>
          <w:p w14:paraId="1A27242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AA2BA7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Pr>
          <w:p w14:paraId="7FD8605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2AF3CB4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65CA6A7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one per row</w:t>
            </w:r>
          </w:p>
          <w:p w14:paraId="2164156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Yes </w:t>
            </w:r>
          </w:p>
          <w:p w14:paraId="1794E72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2. No</w:t>
            </w:r>
          </w:p>
          <w:p w14:paraId="4674B6DB" w14:textId="77777777" w:rsidR="00D2025A" w:rsidRPr="00DD5F72" w:rsidRDefault="00D2025A" w:rsidP="007F1979">
            <w:pPr>
              <w:rPr>
                <w:rFonts w:ascii="Arial" w:hAnsi="Arial" w:cs="Arial"/>
                <w:sz w:val="14"/>
                <w:szCs w:val="14"/>
              </w:rPr>
            </w:pPr>
          </w:p>
        </w:tc>
        <w:tc>
          <w:tcPr>
            <w:tcW w:w="1260" w:type="dxa"/>
          </w:tcPr>
          <w:p w14:paraId="0697DAC9" w14:textId="77777777" w:rsidR="00D2025A" w:rsidRPr="00DD5F72" w:rsidRDefault="00D2025A" w:rsidP="007F1979">
            <w:pPr>
              <w:rPr>
                <w:rFonts w:ascii="Arial" w:hAnsi="Arial" w:cs="Arial"/>
                <w:sz w:val="14"/>
                <w:szCs w:val="14"/>
              </w:rPr>
            </w:pPr>
          </w:p>
        </w:tc>
        <w:tc>
          <w:tcPr>
            <w:tcW w:w="630" w:type="dxa"/>
          </w:tcPr>
          <w:p w14:paraId="0AB101B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39BF29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credentials, licenses, or certificates do you have for working with students with disabilities?</w:t>
            </w:r>
          </w:p>
          <w:p w14:paraId="50B689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m. Other professional license, credential, or endorsement (please specify) </w:t>
            </w:r>
          </w:p>
          <w:p w14:paraId="05CAF2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Select all that apply.</w:t>
            </w:r>
          </w:p>
          <w:p w14:paraId="55C8F2BA" w14:textId="77777777" w:rsidR="00D2025A" w:rsidRPr="00DD5F72" w:rsidRDefault="00D2025A" w:rsidP="007F1979">
            <w:pPr>
              <w:rPr>
                <w:rFonts w:ascii="Arial" w:hAnsi="Arial" w:cs="Arial"/>
                <w:sz w:val="14"/>
                <w:szCs w:val="14"/>
              </w:rPr>
            </w:pPr>
          </w:p>
        </w:tc>
        <w:tc>
          <w:tcPr>
            <w:tcW w:w="1638" w:type="dxa"/>
          </w:tcPr>
          <w:p w14:paraId="1914B70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he item type was changed to "select all that apply" to reduce respondent burden.</w:t>
            </w:r>
          </w:p>
        </w:tc>
      </w:tr>
      <w:tr w:rsidR="00891CE5" w:rsidRPr="00DD5F72" w14:paraId="326B0ED0" w14:textId="77777777" w:rsidTr="004C3504">
        <w:trPr>
          <w:trHeight w:val="144"/>
        </w:trPr>
        <w:tc>
          <w:tcPr>
            <w:tcW w:w="648" w:type="dxa"/>
          </w:tcPr>
          <w:p w14:paraId="1814BEA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700</w:t>
            </w:r>
          </w:p>
        </w:tc>
        <w:tc>
          <w:tcPr>
            <w:tcW w:w="990" w:type="dxa"/>
          </w:tcPr>
          <w:p w14:paraId="6EE389C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HSLS:09</w:t>
            </w:r>
          </w:p>
          <w:p w14:paraId="2A29611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Teacher, Baseline; Section A)</w:t>
            </w:r>
          </w:p>
          <w:p w14:paraId="107ED2C7" w14:textId="77777777" w:rsidR="00D2025A" w:rsidRPr="00DD5F72" w:rsidRDefault="00D2025A" w:rsidP="007F1979">
            <w:pPr>
              <w:rPr>
                <w:rFonts w:ascii="Arial" w:hAnsi="Arial" w:cs="Arial"/>
                <w:sz w:val="14"/>
                <w:szCs w:val="14"/>
              </w:rPr>
            </w:pPr>
          </w:p>
        </w:tc>
        <w:tc>
          <w:tcPr>
            <w:tcW w:w="2700" w:type="dxa"/>
          </w:tcPr>
          <w:p w14:paraId="6C68D5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describes the math teaching certificate you currently hold in [your state]?  </w:t>
            </w:r>
          </w:p>
          <w:p w14:paraId="0CE05FC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Regular or standard state certificate or advanced professional certificate </w:t>
            </w:r>
          </w:p>
          <w:p w14:paraId="16C6A0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Certificate issued after satisfying all requirements except the completion of a probationary </w:t>
            </w:r>
          </w:p>
          <w:p w14:paraId="5D1272B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teaching period</w:t>
            </w:r>
          </w:p>
          <w:p w14:paraId="27C8C05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5B86760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w:t>
            </w:r>
          </w:p>
          <w:p w14:paraId="506A065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teaching </w:t>
            </w:r>
          </w:p>
          <w:p w14:paraId="0E82FD3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5. You do not hold any of these certifications in this state</w:t>
            </w:r>
          </w:p>
          <w:p w14:paraId="523A1D19" w14:textId="77777777" w:rsidR="00D2025A" w:rsidRPr="00DD5F72" w:rsidRDefault="00D2025A" w:rsidP="007F1979">
            <w:pPr>
              <w:rPr>
                <w:rFonts w:ascii="Arial" w:hAnsi="Arial" w:cs="Arial"/>
                <w:sz w:val="14"/>
                <w:szCs w:val="14"/>
              </w:rPr>
            </w:pPr>
          </w:p>
        </w:tc>
        <w:tc>
          <w:tcPr>
            <w:tcW w:w="1080" w:type="dxa"/>
          </w:tcPr>
          <w:p w14:paraId="1A7B1F4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06C90F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6000F0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hich of the following describes the teaching certificate you currently hold in [STATE]?  </w:t>
            </w:r>
          </w:p>
          <w:p w14:paraId="1F2A4E1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1. Regular or standard state certificate or advanced professional certificate </w:t>
            </w:r>
          </w:p>
          <w:p w14:paraId="35038DE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Certificate issued after satisfying all requirements except the completion of a probationary teaching period </w:t>
            </w:r>
          </w:p>
          <w:p w14:paraId="646852F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11441C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teaching </w:t>
            </w:r>
          </w:p>
          <w:p w14:paraId="7CF9147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5. I do not hold any of these certifications in this state</w:t>
            </w:r>
          </w:p>
        </w:tc>
        <w:tc>
          <w:tcPr>
            <w:tcW w:w="1260" w:type="dxa"/>
          </w:tcPr>
          <w:p w14:paraId="7A93866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vised question text to focus on teaching certification in general and not math certificate to make applicable to Special Education Teacher.</w:t>
            </w:r>
          </w:p>
        </w:tc>
        <w:tc>
          <w:tcPr>
            <w:tcW w:w="630" w:type="dxa"/>
          </w:tcPr>
          <w:p w14:paraId="08970D0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25DBC4F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Which of the following describes the teaching certificate you currently hold?</w:t>
            </w:r>
          </w:p>
          <w:p w14:paraId="7B21435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 1. Regular or standard state certificate or advanced professional certificate </w:t>
            </w:r>
          </w:p>
          <w:p w14:paraId="6B28A536" w14:textId="190B21EF" w:rsidR="00912937" w:rsidRPr="00DD5F72" w:rsidRDefault="00D2025A" w:rsidP="00912937">
            <w:pPr>
              <w:rPr>
                <w:rFonts w:ascii="Arial" w:hAnsi="Arial" w:cs="Arial"/>
                <w:noProof/>
                <w:sz w:val="14"/>
                <w:szCs w:val="14"/>
              </w:rPr>
            </w:pPr>
            <w:r w:rsidRPr="00DD5F72">
              <w:rPr>
                <w:rFonts w:ascii="Arial" w:hAnsi="Arial" w:cs="Arial"/>
                <w:noProof/>
                <w:sz w:val="14"/>
                <w:szCs w:val="14"/>
              </w:rPr>
              <w:t>2. Certificate issued after satisfying all requirements except the completion of a probationary t</w:t>
            </w:r>
            <w:r w:rsidR="00912937" w:rsidRPr="00DD5F72">
              <w:rPr>
                <w:rFonts w:ascii="Arial" w:hAnsi="Arial" w:cs="Arial"/>
                <w:noProof/>
                <w:sz w:val="14"/>
                <w:szCs w:val="14"/>
              </w:rPr>
              <w:t xml:space="preserve">eaching period </w:t>
            </w:r>
          </w:p>
          <w:p w14:paraId="1156F4F7" w14:textId="77777777" w:rsidR="00912937" w:rsidRPr="00DD5F72" w:rsidRDefault="00912937" w:rsidP="00912937">
            <w:pPr>
              <w:rPr>
                <w:rFonts w:ascii="Arial" w:hAnsi="Arial" w:cs="Arial"/>
                <w:noProof/>
                <w:sz w:val="14"/>
                <w:szCs w:val="14"/>
              </w:rPr>
            </w:pPr>
            <w:r w:rsidRPr="00DD5F72">
              <w:rPr>
                <w:rFonts w:ascii="Arial" w:hAnsi="Arial" w:cs="Arial"/>
                <w:noProof/>
                <w:sz w:val="14"/>
                <w:szCs w:val="14"/>
              </w:rPr>
              <w:t xml:space="preserve">3. Certificate that requires some additional coursework or passing a test </w:t>
            </w:r>
          </w:p>
          <w:p w14:paraId="50007462" w14:textId="77777777" w:rsidR="00912937" w:rsidRPr="00DD5F72" w:rsidRDefault="00912937" w:rsidP="00912937">
            <w:pPr>
              <w:rPr>
                <w:rFonts w:ascii="Arial" w:hAnsi="Arial" w:cs="Arial"/>
                <w:noProof/>
                <w:sz w:val="14"/>
                <w:szCs w:val="14"/>
              </w:rPr>
            </w:pPr>
            <w:r w:rsidRPr="00DD5F72">
              <w:rPr>
                <w:rFonts w:ascii="Arial" w:hAnsi="Arial" w:cs="Arial"/>
                <w:noProof/>
                <w:sz w:val="14"/>
                <w:szCs w:val="14"/>
              </w:rPr>
              <w:t xml:space="preserve">4. Certificate issued to persons who must complete a certification program in order to continue teaching </w:t>
            </w:r>
          </w:p>
          <w:p w14:paraId="4621AFEF" w14:textId="3C7DA679" w:rsidR="00D2025A" w:rsidRPr="00DD5F72" w:rsidRDefault="00912937" w:rsidP="00912937">
            <w:pPr>
              <w:rPr>
                <w:rFonts w:ascii="Arial" w:hAnsi="Arial" w:cs="Arial"/>
                <w:sz w:val="14"/>
                <w:szCs w:val="14"/>
              </w:rPr>
            </w:pPr>
            <w:r w:rsidRPr="00DD5F72">
              <w:rPr>
                <w:rFonts w:ascii="Arial" w:hAnsi="Arial" w:cs="Arial"/>
                <w:noProof/>
                <w:sz w:val="14"/>
                <w:szCs w:val="14"/>
              </w:rPr>
              <w:t>5. I do not hold any of these certifications in this state</w:t>
            </w:r>
          </w:p>
        </w:tc>
        <w:tc>
          <w:tcPr>
            <w:tcW w:w="1638" w:type="dxa"/>
          </w:tcPr>
          <w:p w14:paraId="15672E6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1969D228" w14:textId="77777777" w:rsidTr="004C3504">
        <w:trPr>
          <w:trHeight w:val="144"/>
        </w:trPr>
        <w:tc>
          <w:tcPr>
            <w:tcW w:w="648" w:type="dxa"/>
          </w:tcPr>
          <w:p w14:paraId="502417A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1</w:t>
            </w:r>
          </w:p>
        </w:tc>
        <w:tc>
          <w:tcPr>
            <w:tcW w:w="990" w:type="dxa"/>
          </w:tcPr>
          <w:p w14:paraId="13AC568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55816D36" w14:textId="77777777" w:rsidR="00D2025A" w:rsidRPr="00DD5F72" w:rsidRDefault="00D2025A" w:rsidP="007F1979">
            <w:pPr>
              <w:rPr>
                <w:rFonts w:ascii="Arial" w:hAnsi="Arial" w:cs="Arial"/>
                <w:sz w:val="14"/>
                <w:szCs w:val="14"/>
              </w:rPr>
            </w:pPr>
          </w:p>
        </w:tc>
        <w:tc>
          <w:tcPr>
            <w:tcW w:w="1080" w:type="dxa"/>
          </w:tcPr>
          <w:p w14:paraId="6147927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1CB0E5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5F1E60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1C12DD9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Early childhood or Pre-k, general </w:t>
            </w:r>
          </w:p>
          <w:p w14:paraId="1ACB6FB4" w14:textId="77777777" w:rsidR="00D2025A" w:rsidRPr="00DD5F72" w:rsidRDefault="00D2025A" w:rsidP="007F1979">
            <w:pPr>
              <w:rPr>
                <w:rFonts w:ascii="Arial" w:hAnsi="Arial" w:cs="Arial"/>
                <w:sz w:val="14"/>
                <w:szCs w:val="14"/>
              </w:rPr>
            </w:pPr>
          </w:p>
        </w:tc>
        <w:tc>
          <w:tcPr>
            <w:tcW w:w="1260" w:type="dxa"/>
          </w:tcPr>
          <w:p w14:paraId="09890650" w14:textId="77777777" w:rsidR="00D2025A" w:rsidRPr="00DD5F72" w:rsidRDefault="00D2025A" w:rsidP="007F1979">
            <w:pPr>
              <w:rPr>
                <w:rFonts w:ascii="Arial" w:hAnsi="Arial" w:cs="Arial"/>
                <w:sz w:val="14"/>
                <w:szCs w:val="14"/>
              </w:rPr>
            </w:pPr>
          </w:p>
        </w:tc>
        <w:tc>
          <w:tcPr>
            <w:tcW w:w="630" w:type="dxa"/>
          </w:tcPr>
          <w:p w14:paraId="68C3EE3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F95EA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755C9C5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a. Early childhood or Pre-k, general </w:t>
            </w:r>
          </w:p>
          <w:p w14:paraId="7CE7DEAC" w14:textId="77777777" w:rsidR="00D2025A" w:rsidRPr="00DD5F72" w:rsidRDefault="00D2025A" w:rsidP="007F1979">
            <w:pPr>
              <w:rPr>
                <w:rFonts w:ascii="Arial" w:hAnsi="Arial" w:cs="Arial"/>
                <w:sz w:val="14"/>
                <w:szCs w:val="14"/>
              </w:rPr>
            </w:pPr>
          </w:p>
        </w:tc>
        <w:tc>
          <w:tcPr>
            <w:tcW w:w="1638" w:type="dxa"/>
          </w:tcPr>
          <w:p w14:paraId="6656578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17727AA6" w14:textId="77777777" w:rsidTr="004C3504">
        <w:trPr>
          <w:trHeight w:val="144"/>
        </w:trPr>
        <w:tc>
          <w:tcPr>
            <w:tcW w:w="648" w:type="dxa"/>
          </w:tcPr>
          <w:p w14:paraId="0BB00DC5"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2</w:t>
            </w:r>
          </w:p>
        </w:tc>
        <w:tc>
          <w:tcPr>
            <w:tcW w:w="990" w:type="dxa"/>
          </w:tcPr>
          <w:p w14:paraId="7C0CEBB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16BCEC89" w14:textId="77777777" w:rsidR="00D2025A" w:rsidRPr="00DD5F72" w:rsidRDefault="00D2025A" w:rsidP="007F1979">
            <w:pPr>
              <w:rPr>
                <w:rFonts w:ascii="Arial" w:hAnsi="Arial" w:cs="Arial"/>
                <w:sz w:val="14"/>
                <w:szCs w:val="14"/>
              </w:rPr>
            </w:pPr>
          </w:p>
        </w:tc>
        <w:tc>
          <w:tcPr>
            <w:tcW w:w="1080" w:type="dxa"/>
          </w:tcPr>
          <w:p w14:paraId="68CAF7D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D92FC8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AEE7F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4A9CC97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2. Elementary grades, general</w:t>
            </w:r>
          </w:p>
        </w:tc>
        <w:tc>
          <w:tcPr>
            <w:tcW w:w="1260" w:type="dxa"/>
          </w:tcPr>
          <w:p w14:paraId="7BE93D14" w14:textId="77777777" w:rsidR="00D2025A" w:rsidRPr="00DD5F72" w:rsidRDefault="00D2025A" w:rsidP="007F1979">
            <w:pPr>
              <w:rPr>
                <w:rFonts w:ascii="Arial" w:hAnsi="Arial" w:cs="Arial"/>
                <w:sz w:val="14"/>
                <w:szCs w:val="14"/>
              </w:rPr>
            </w:pPr>
          </w:p>
        </w:tc>
        <w:tc>
          <w:tcPr>
            <w:tcW w:w="630" w:type="dxa"/>
          </w:tcPr>
          <w:p w14:paraId="3DD9359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0E95EC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23E60DB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b. Elementary grades, general</w:t>
            </w:r>
          </w:p>
        </w:tc>
        <w:tc>
          <w:tcPr>
            <w:tcW w:w="1638" w:type="dxa"/>
          </w:tcPr>
          <w:p w14:paraId="4BA86D3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7E54D9CD" w14:textId="77777777" w:rsidTr="004C3504">
        <w:trPr>
          <w:trHeight w:val="144"/>
        </w:trPr>
        <w:tc>
          <w:tcPr>
            <w:tcW w:w="648" w:type="dxa"/>
          </w:tcPr>
          <w:p w14:paraId="1DD7F77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3</w:t>
            </w:r>
          </w:p>
        </w:tc>
        <w:tc>
          <w:tcPr>
            <w:tcW w:w="990" w:type="dxa"/>
          </w:tcPr>
          <w:p w14:paraId="013D5CD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A1E3D1A" w14:textId="77777777" w:rsidR="00D2025A" w:rsidRPr="00DD5F72" w:rsidRDefault="00D2025A" w:rsidP="007F1979">
            <w:pPr>
              <w:rPr>
                <w:rFonts w:ascii="Arial" w:hAnsi="Arial" w:cs="Arial"/>
                <w:sz w:val="14"/>
                <w:szCs w:val="14"/>
              </w:rPr>
            </w:pPr>
          </w:p>
        </w:tc>
        <w:tc>
          <w:tcPr>
            <w:tcW w:w="1080" w:type="dxa"/>
          </w:tcPr>
          <w:p w14:paraId="651AE85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450F59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0E979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57DE0B6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Middle grades, general </w:t>
            </w:r>
          </w:p>
          <w:p w14:paraId="7C6774BB" w14:textId="77777777" w:rsidR="00D2025A" w:rsidRPr="00DD5F72" w:rsidRDefault="00D2025A" w:rsidP="007F1979">
            <w:pPr>
              <w:rPr>
                <w:rFonts w:ascii="Arial" w:hAnsi="Arial" w:cs="Arial"/>
                <w:sz w:val="14"/>
                <w:szCs w:val="14"/>
              </w:rPr>
            </w:pPr>
          </w:p>
        </w:tc>
        <w:tc>
          <w:tcPr>
            <w:tcW w:w="1260" w:type="dxa"/>
          </w:tcPr>
          <w:p w14:paraId="27F62ABD" w14:textId="77777777" w:rsidR="00D2025A" w:rsidRPr="00DD5F72" w:rsidRDefault="00D2025A" w:rsidP="007F1979">
            <w:pPr>
              <w:rPr>
                <w:rFonts w:ascii="Arial" w:hAnsi="Arial" w:cs="Arial"/>
                <w:sz w:val="14"/>
                <w:szCs w:val="14"/>
              </w:rPr>
            </w:pPr>
          </w:p>
        </w:tc>
        <w:tc>
          <w:tcPr>
            <w:tcW w:w="630" w:type="dxa"/>
          </w:tcPr>
          <w:p w14:paraId="29D2516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48AA85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566951C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 Middle grades, general </w:t>
            </w:r>
          </w:p>
          <w:p w14:paraId="2173D56E" w14:textId="77777777" w:rsidR="00D2025A" w:rsidRPr="00DD5F72" w:rsidRDefault="00D2025A" w:rsidP="007F1979">
            <w:pPr>
              <w:rPr>
                <w:rFonts w:ascii="Arial" w:hAnsi="Arial" w:cs="Arial"/>
                <w:sz w:val="14"/>
                <w:szCs w:val="14"/>
              </w:rPr>
            </w:pPr>
          </w:p>
        </w:tc>
        <w:tc>
          <w:tcPr>
            <w:tcW w:w="1638" w:type="dxa"/>
          </w:tcPr>
          <w:p w14:paraId="73CF9A0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06DE7746" w14:textId="77777777" w:rsidTr="004C3504">
        <w:trPr>
          <w:trHeight w:val="144"/>
        </w:trPr>
        <w:tc>
          <w:tcPr>
            <w:tcW w:w="648" w:type="dxa"/>
          </w:tcPr>
          <w:p w14:paraId="183496F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4</w:t>
            </w:r>
          </w:p>
        </w:tc>
        <w:tc>
          <w:tcPr>
            <w:tcW w:w="990" w:type="dxa"/>
          </w:tcPr>
          <w:p w14:paraId="3490678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2E1AD05" w14:textId="77777777" w:rsidR="00D2025A" w:rsidRPr="00DD5F72" w:rsidRDefault="00D2025A" w:rsidP="007F1979">
            <w:pPr>
              <w:rPr>
                <w:rFonts w:ascii="Arial" w:hAnsi="Arial" w:cs="Arial"/>
                <w:sz w:val="14"/>
                <w:szCs w:val="14"/>
              </w:rPr>
            </w:pPr>
          </w:p>
        </w:tc>
        <w:tc>
          <w:tcPr>
            <w:tcW w:w="1080" w:type="dxa"/>
          </w:tcPr>
          <w:p w14:paraId="46B76B0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059135E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2ECD69E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1965C43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Secondary grades, general  </w:t>
            </w:r>
          </w:p>
          <w:p w14:paraId="7024B237" w14:textId="77777777" w:rsidR="00D2025A" w:rsidRPr="00DD5F72" w:rsidRDefault="00D2025A" w:rsidP="007F1979">
            <w:pPr>
              <w:rPr>
                <w:rFonts w:ascii="Arial" w:hAnsi="Arial" w:cs="Arial"/>
                <w:sz w:val="14"/>
                <w:szCs w:val="14"/>
              </w:rPr>
            </w:pPr>
          </w:p>
        </w:tc>
        <w:tc>
          <w:tcPr>
            <w:tcW w:w="1260" w:type="dxa"/>
          </w:tcPr>
          <w:p w14:paraId="4AD5D214" w14:textId="77777777" w:rsidR="00D2025A" w:rsidRPr="00DD5F72" w:rsidRDefault="00D2025A" w:rsidP="007F1979">
            <w:pPr>
              <w:rPr>
                <w:rFonts w:ascii="Arial" w:hAnsi="Arial" w:cs="Arial"/>
                <w:sz w:val="14"/>
                <w:szCs w:val="14"/>
              </w:rPr>
            </w:pPr>
          </w:p>
        </w:tc>
        <w:tc>
          <w:tcPr>
            <w:tcW w:w="630" w:type="dxa"/>
          </w:tcPr>
          <w:p w14:paraId="07E92AE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71F87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2F8C10B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d. Secondary grades, general  </w:t>
            </w:r>
          </w:p>
          <w:p w14:paraId="2B699837" w14:textId="77777777" w:rsidR="00D2025A" w:rsidRPr="00DD5F72" w:rsidRDefault="00D2025A" w:rsidP="007F1979">
            <w:pPr>
              <w:rPr>
                <w:rFonts w:ascii="Arial" w:hAnsi="Arial" w:cs="Arial"/>
                <w:sz w:val="14"/>
                <w:szCs w:val="14"/>
              </w:rPr>
            </w:pPr>
          </w:p>
        </w:tc>
        <w:tc>
          <w:tcPr>
            <w:tcW w:w="1638" w:type="dxa"/>
          </w:tcPr>
          <w:p w14:paraId="0D01531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5390DE1C" w14:textId="77777777" w:rsidTr="004C3504">
        <w:trPr>
          <w:trHeight w:val="144"/>
        </w:trPr>
        <w:tc>
          <w:tcPr>
            <w:tcW w:w="648" w:type="dxa"/>
          </w:tcPr>
          <w:p w14:paraId="1F9275F3"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5</w:t>
            </w:r>
          </w:p>
        </w:tc>
        <w:tc>
          <w:tcPr>
            <w:tcW w:w="990" w:type="dxa"/>
          </w:tcPr>
          <w:p w14:paraId="50C3A39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7C68FB60" w14:textId="77777777" w:rsidR="00D2025A" w:rsidRPr="00DD5F72" w:rsidRDefault="00D2025A" w:rsidP="007F1979">
            <w:pPr>
              <w:rPr>
                <w:rFonts w:ascii="Arial" w:hAnsi="Arial" w:cs="Arial"/>
                <w:sz w:val="14"/>
                <w:szCs w:val="14"/>
              </w:rPr>
            </w:pPr>
          </w:p>
        </w:tc>
        <w:tc>
          <w:tcPr>
            <w:tcW w:w="1080" w:type="dxa"/>
          </w:tcPr>
          <w:p w14:paraId="6280924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9797AB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464FF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71BD7A8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5. Special education, general </w:t>
            </w:r>
          </w:p>
          <w:p w14:paraId="0D128349" w14:textId="77777777" w:rsidR="00D2025A" w:rsidRPr="00DD5F72" w:rsidRDefault="00D2025A" w:rsidP="007F1979">
            <w:pPr>
              <w:rPr>
                <w:rFonts w:ascii="Arial" w:hAnsi="Arial" w:cs="Arial"/>
                <w:sz w:val="14"/>
                <w:szCs w:val="14"/>
              </w:rPr>
            </w:pPr>
          </w:p>
        </w:tc>
        <w:tc>
          <w:tcPr>
            <w:tcW w:w="1260" w:type="dxa"/>
          </w:tcPr>
          <w:p w14:paraId="1A432CE9" w14:textId="77777777" w:rsidR="00D2025A" w:rsidRPr="00DD5F72" w:rsidRDefault="00D2025A" w:rsidP="007F1979">
            <w:pPr>
              <w:rPr>
                <w:rFonts w:ascii="Arial" w:hAnsi="Arial" w:cs="Arial"/>
                <w:sz w:val="14"/>
                <w:szCs w:val="14"/>
              </w:rPr>
            </w:pPr>
          </w:p>
        </w:tc>
        <w:tc>
          <w:tcPr>
            <w:tcW w:w="630" w:type="dxa"/>
          </w:tcPr>
          <w:p w14:paraId="1E1EB2A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AB75EA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07B6B47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e. Special education, general </w:t>
            </w:r>
          </w:p>
          <w:p w14:paraId="0735E884" w14:textId="77777777" w:rsidR="00D2025A" w:rsidRPr="00DD5F72" w:rsidRDefault="00D2025A" w:rsidP="007F1979">
            <w:pPr>
              <w:rPr>
                <w:rFonts w:ascii="Arial" w:hAnsi="Arial" w:cs="Arial"/>
                <w:sz w:val="14"/>
                <w:szCs w:val="14"/>
              </w:rPr>
            </w:pPr>
          </w:p>
        </w:tc>
        <w:tc>
          <w:tcPr>
            <w:tcW w:w="1638" w:type="dxa"/>
          </w:tcPr>
          <w:p w14:paraId="3A25B4A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305B17E0" w14:textId="77777777" w:rsidTr="004C3504">
        <w:trPr>
          <w:trHeight w:val="144"/>
        </w:trPr>
        <w:tc>
          <w:tcPr>
            <w:tcW w:w="648" w:type="dxa"/>
          </w:tcPr>
          <w:p w14:paraId="77A5B7C7"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6</w:t>
            </w:r>
          </w:p>
        </w:tc>
        <w:tc>
          <w:tcPr>
            <w:tcW w:w="990" w:type="dxa"/>
          </w:tcPr>
          <w:p w14:paraId="2B8844C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5C461E3" w14:textId="77777777" w:rsidR="00D2025A" w:rsidRPr="00DD5F72" w:rsidRDefault="00D2025A" w:rsidP="007F1979">
            <w:pPr>
              <w:rPr>
                <w:rFonts w:ascii="Arial" w:hAnsi="Arial" w:cs="Arial"/>
                <w:sz w:val="14"/>
                <w:szCs w:val="14"/>
              </w:rPr>
            </w:pPr>
          </w:p>
        </w:tc>
        <w:tc>
          <w:tcPr>
            <w:tcW w:w="1080" w:type="dxa"/>
          </w:tcPr>
          <w:p w14:paraId="79EC0D2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FC1097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B9465D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7145DB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6. Specific area of disability (for example, autism, learning disabilities, etc.) Specify:</w:t>
            </w:r>
          </w:p>
          <w:p w14:paraId="135D4467" w14:textId="77777777" w:rsidR="00D2025A" w:rsidRPr="00DD5F72" w:rsidRDefault="00D2025A" w:rsidP="007F1979">
            <w:pPr>
              <w:rPr>
                <w:rFonts w:ascii="Arial" w:hAnsi="Arial" w:cs="Arial"/>
                <w:sz w:val="14"/>
                <w:szCs w:val="14"/>
              </w:rPr>
            </w:pPr>
          </w:p>
        </w:tc>
        <w:tc>
          <w:tcPr>
            <w:tcW w:w="1260" w:type="dxa"/>
          </w:tcPr>
          <w:p w14:paraId="7C15D8FD" w14:textId="77777777" w:rsidR="00D2025A" w:rsidRPr="00DD5F72" w:rsidRDefault="00D2025A" w:rsidP="007F1979">
            <w:pPr>
              <w:rPr>
                <w:rFonts w:ascii="Arial" w:hAnsi="Arial" w:cs="Arial"/>
                <w:sz w:val="14"/>
                <w:szCs w:val="14"/>
              </w:rPr>
            </w:pPr>
          </w:p>
        </w:tc>
        <w:tc>
          <w:tcPr>
            <w:tcW w:w="630" w:type="dxa"/>
          </w:tcPr>
          <w:p w14:paraId="6D325D3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02FECC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099ADB9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f. Specific area of disability (for example, autism, learning disabilities, etc.) Specify:</w:t>
            </w:r>
          </w:p>
          <w:p w14:paraId="14E624A4" w14:textId="77777777" w:rsidR="00D2025A" w:rsidRPr="00DD5F72" w:rsidRDefault="00D2025A" w:rsidP="007F1979">
            <w:pPr>
              <w:rPr>
                <w:rFonts w:ascii="Arial" w:hAnsi="Arial" w:cs="Arial"/>
                <w:sz w:val="14"/>
                <w:szCs w:val="14"/>
              </w:rPr>
            </w:pPr>
          </w:p>
        </w:tc>
        <w:tc>
          <w:tcPr>
            <w:tcW w:w="1638" w:type="dxa"/>
          </w:tcPr>
          <w:p w14:paraId="5C186EA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1F418A80" w14:textId="77777777" w:rsidTr="004C3504">
        <w:trPr>
          <w:trHeight w:val="144"/>
        </w:trPr>
        <w:tc>
          <w:tcPr>
            <w:tcW w:w="648" w:type="dxa"/>
          </w:tcPr>
          <w:p w14:paraId="31AFC03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7</w:t>
            </w:r>
          </w:p>
        </w:tc>
        <w:tc>
          <w:tcPr>
            <w:tcW w:w="990" w:type="dxa"/>
          </w:tcPr>
          <w:p w14:paraId="3E6E080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1E35B1CF" w14:textId="77777777" w:rsidR="00D2025A" w:rsidRPr="00DD5F72" w:rsidRDefault="00D2025A" w:rsidP="007F1979">
            <w:pPr>
              <w:rPr>
                <w:rFonts w:ascii="Arial" w:hAnsi="Arial" w:cs="Arial"/>
                <w:sz w:val="14"/>
                <w:szCs w:val="14"/>
              </w:rPr>
            </w:pPr>
          </w:p>
        </w:tc>
        <w:tc>
          <w:tcPr>
            <w:tcW w:w="1080" w:type="dxa"/>
          </w:tcPr>
          <w:p w14:paraId="0CF3027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1B1F51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313F1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2F2107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7. Programs that focus on developing students' literacy soley in English or programs that focus on developing students' literacy in </w:t>
            </w:r>
            <w:r w:rsidRPr="00DD5F72">
              <w:rPr>
                <w:rFonts w:ascii="Arial" w:hAnsi="Arial" w:cs="Arial"/>
                <w:noProof/>
                <w:sz w:val="14"/>
                <w:szCs w:val="14"/>
              </w:rPr>
              <w:lastRenderedPageBreak/>
              <w:t xml:space="preserve">two languages: general  </w:t>
            </w:r>
          </w:p>
          <w:p w14:paraId="21205F13" w14:textId="77777777" w:rsidR="00D2025A" w:rsidRPr="00DD5F72" w:rsidRDefault="00D2025A" w:rsidP="007F1979">
            <w:pPr>
              <w:rPr>
                <w:rFonts w:ascii="Arial" w:hAnsi="Arial" w:cs="Arial"/>
                <w:sz w:val="14"/>
                <w:szCs w:val="14"/>
              </w:rPr>
            </w:pPr>
          </w:p>
        </w:tc>
        <w:tc>
          <w:tcPr>
            <w:tcW w:w="1260" w:type="dxa"/>
          </w:tcPr>
          <w:p w14:paraId="71EC1C30" w14:textId="77777777" w:rsidR="00D2025A" w:rsidRPr="00DD5F72" w:rsidRDefault="00D2025A" w:rsidP="007F1979">
            <w:pPr>
              <w:rPr>
                <w:rFonts w:ascii="Arial" w:hAnsi="Arial" w:cs="Arial"/>
                <w:sz w:val="14"/>
                <w:szCs w:val="14"/>
              </w:rPr>
            </w:pPr>
          </w:p>
        </w:tc>
        <w:tc>
          <w:tcPr>
            <w:tcW w:w="630" w:type="dxa"/>
          </w:tcPr>
          <w:p w14:paraId="0A0257C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6EEF86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68BCC30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g. Instruction for English Language Learners (e.g., English for Speakers of Other Languages or bilingual education): general</w:t>
            </w:r>
          </w:p>
        </w:tc>
        <w:tc>
          <w:tcPr>
            <w:tcW w:w="1638" w:type="dxa"/>
          </w:tcPr>
          <w:p w14:paraId="2C9329E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hanged the response option to a shorter description: "Instruction for English Language Learners (e.g., English for </w:t>
            </w:r>
            <w:r w:rsidRPr="00DD5F72">
              <w:rPr>
                <w:rFonts w:ascii="Arial" w:hAnsi="Arial" w:cs="Arial"/>
                <w:noProof/>
                <w:sz w:val="14"/>
                <w:szCs w:val="14"/>
              </w:rPr>
              <w:lastRenderedPageBreak/>
              <w:t>Speakers of Other Languages or bilingual education)” to increase clarity and reduce burden.</w:t>
            </w:r>
          </w:p>
          <w:p w14:paraId="24BA6F0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57A91EE5" w14:textId="77777777" w:rsidTr="004C3504">
        <w:trPr>
          <w:trHeight w:val="144"/>
        </w:trPr>
        <w:tc>
          <w:tcPr>
            <w:tcW w:w="648" w:type="dxa"/>
          </w:tcPr>
          <w:p w14:paraId="306B241F"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20808</w:t>
            </w:r>
          </w:p>
        </w:tc>
        <w:tc>
          <w:tcPr>
            <w:tcW w:w="990" w:type="dxa"/>
          </w:tcPr>
          <w:p w14:paraId="1955880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014FB143" w14:textId="77777777" w:rsidR="00D2025A" w:rsidRPr="00DD5F72" w:rsidRDefault="00D2025A" w:rsidP="007F1979">
            <w:pPr>
              <w:rPr>
                <w:rFonts w:ascii="Arial" w:hAnsi="Arial" w:cs="Arial"/>
                <w:sz w:val="14"/>
                <w:szCs w:val="14"/>
              </w:rPr>
            </w:pPr>
          </w:p>
        </w:tc>
        <w:tc>
          <w:tcPr>
            <w:tcW w:w="1080" w:type="dxa"/>
          </w:tcPr>
          <w:p w14:paraId="6950067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E150D1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8A465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65E15A2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8. Programs that focus on developing students' literacy soley in English or programs that focus on developing students' literacy in two language: Spanish </w:t>
            </w:r>
          </w:p>
          <w:p w14:paraId="114BB833" w14:textId="77777777" w:rsidR="00D2025A" w:rsidRPr="00DD5F72" w:rsidRDefault="00D2025A" w:rsidP="007F1979">
            <w:pPr>
              <w:rPr>
                <w:rFonts w:ascii="Arial" w:hAnsi="Arial" w:cs="Arial"/>
                <w:sz w:val="14"/>
                <w:szCs w:val="14"/>
              </w:rPr>
            </w:pPr>
          </w:p>
        </w:tc>
        <w:tc>
          <w:tcPr>
            <w:tcW w:w="1260" w:type="dxa"/>
          </w:tcPr>
          <w:p w14:paraId="20E63AF2" w14:textId="77777777" w:rsidR="00D2025A" w:rsidRPr="00DD5F72" w:rsidRDefault="00D2025A" w:rsidP="007F1979">
            <w:pPr>
              <w:rPr>
                <w:rFonts w:ascii="Arial" w:hAnsi="Arial" w:cs="Arial"/>
                <w:sz w:val="14"/>
                <w:szCs w:val="14"/>
              </w:rPr>
            </w:pPr>
          </w:p>
        </w:tc>
        <w:tc>
          <w:tcPr>
            <w:tcW w:w="630" w:type="dxa"/>
          </w:tcPr>
          <w:p w14:paraId="3B70152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5E85E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4E85B13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h. Instruction for English Language Learners (e.g., English for Speakers of Other Languages or bilingual education): Spanish</w:t>
            </w:r>
          </w:p>
        </w:tc>
        <w:tc>
          <w:tcPr>
            <w:tcW w:w="1638" w:type="dxa"/>
          </w:tcPr>
          <w:p w14:paraId="79ECBA6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the response option to a shorter description: "Instruction for English Language Learners (e.g., English for Speakers of Other Languages or bilingual education)” to increase clarity and reduce burden.</w:t>
            </w:r>
          </w:p>
          <w:p w14:paraId="09B74A4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4D6950F3" w14:textId="77777777" w:rsidTr="004C3504">
        <w:trPr>
          <w:trHeight w:val="144"/>
        </w:trPr>
        <w:tc>
          <w:tcPr>
            <w:tcW w:w="648" w:type="dxa"/>
          </w:tcPr>
          <w:p w14:paraId="0E130B44"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09</w:t>
            </w:r>
          </w:p>
        </w:tc>
        <w:tc>
          <w:tcPr>
            <w:tcW w:w="990" w:type="dxa"/>
          </w:tcPr>
          <w:p w14:paraId="0BA3DB8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829FA93" w14:textId="77777777" w:rsidR="00D2025A" w:rsidRPr="00DD5F72" w:rsidRDefault="00D2025A" w:rsidP="007F1979">
            <w:pPr>
              <w:rPr>
                <w:rFonts w:ascii="Arial" w:hAnsi="Arial" w:cs="Arial"/>
                <w:sz w:val="14"/>
                <w:szCs w:val="14"/>
              </w:rPr>
            </w:pPr>
          </w:p>
        </w:tc>
        <w:tc>
          <w:tcPr>
            <w:tcW w:w="1080" w:type="dxa"/>
          </w:tcPr>
          <w:p w14:paraId="6D7EB12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05EA6D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A3279C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D7625E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9. Programs that focus on developing students' literacy soley in English or programs that focus on developing students' literacy in two language: Other</w:t>
            </w:r>
          </w:p>
          <w:p w14:paraId="7897DBC3" w14:textId="77777777" w:rsidR="00D2025A" w:rsidRPr="00DD5F72" w:rsidRDefault="00D2025A" w:rsidP="007F1979">
            <w:pPr>
              <w:rPr>
                <w:rFonts w:ascii="Arial" w:hAnsi="Arial" w:cs="Arial"/>
                <w:sz w:val="14"/>
                <w:szCs w:val="14"/>
              </w:rPr>
            </w:pPr>
          </w:p>
        </w:tc>
        <w:tc>
          <w:tcPr>
            <w:tcW w:w="1260" w:type="dxa"/>
          </w:tcPr>
          <w:p w14:paraId="74D6BC6D" w14:textId="77777777" w:rsidR="00D2025A" w:rsidRPr="00DD5F72" w:rsidRDefault="00D2025A" w:rsidP="007F1979">
            <w:pPr>
              <w:rPr>
                <w:rFonts w:ascii="Arial" w:hAnsi="Arial" w:cs="Arial"/>
                <w:sz w:val="14"/>
                <w:szCs w:val="14"/>
              </w:rPr>
            </w:pPr>
          </w:p>
        </w:tc>
        <w:tc>
          <w:tcPr>
            <w:tcW w:w="630" w:type="dxa"/>
          </w:tcPr>
          <w:p w14:paraId="6D0793B6"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6BA9F8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50870C5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i. Instruction for English Language Learners (e.g., English for Speakers of Other Languages or bilingual education): other</w:t>
            </w:r>
          </w:p>
        </w:tc>
        <w:tc>
          <w:tcPr>
            <w:tcW w:w="1638" w:type="dxa"/>
          </w:tcPr>
          <w:p w14:paraId="67F0F03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hanged the response option to a shorter description: "Instruction for English Language Learners (e.g., English for Speakers of Other Languages or bilingual education)” to increase clarity and reduce burden.</w:t>
            </w:r>
          </w:p>
          <w:p w14:paraId="213D72C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61BB5239" w14:textId="77777777" w:rsidTr="004C3504">
        <w:trPr>
          <w:trHeight w:val="144"/>
        </w:trPr>
        <w:tc>
          <w:tcPr>
            <w:tcW w:w="648" w:type="dxa"/>
          </w:tcPr>
          <w:p w14:paraId="5C536280"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0</w:t>
            </w:r>
          </w:p>
        </w:tc>
        <w:tc>
          <w:tcPr>
            <w:tcW w:w="990" w:type="dxa"/>
          </w:tcPr>
          <w:p w14:paraId="05F6BBB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658D296F" w14:textId="77777777" w:rsidR="00D2025A" w:rsidRPr="00DD5F72" w:rsidRDefault="00D2025A" w:rsidP="007F1979">
            <w:pPr>
              <w:rPr>
                <w:rFonts w:ascii="Arial" w:hAnsi="Arial" w:cs="Arial"/>
                <w:sz w:val="14"/>
                <w:szCs w:val="14"/>
              </w:rPr>
            </w:pPr>
          </w:p>
        </w:tc>
        <w:tc>
          <w:tcPr>
            <w:tcW w:w="1080" w:type="dxa"/>
          </w:tcPr>
          <w:p w14:paraId="737B771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295940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1F5D0AE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4F779CB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0. English/Language arts </w:t>
            </w:r>
          </w:p>
          <w:p w14:paraId="3AC370FE" w14:textId="77777777" w:rsidR="00D2025A" w:rsidRPr="00DD5F72" w:rsidRDefault="00D2025A" w:rsidP="007F1979">
            <w:pPr>
              <w:rPr>
                <w:rFonts w:ascii="Arial" w:hAnsi="Arial" w:cs="Arial"/>
                <w:sz w:val="14"/>
                <w:szCs w:val="14"/>
              </w:rPr>
            </w:pPr>
          </w:p>
        </w:tc>
        <w:tc>
          <w:tcPr>
            <w:tcW w:w="1260" w:type="dxa"/>
          </w:tcPr>
          <w:p w14:paraId="76D2A4AD" w14:textId="77777777" w:rsidR="00D2025A" w:rsidRPr="00DD5F72" w:rsidRDefault="00D2025A" w:rsidP="007F1979">
            <w:pPr>
              <w:rPr>
                <w:rFonts w:ascii="Arial" w:hAnsi="Arial" w:cs="Arial"/>
                <w:sz w:val="14"/>
                <w:szCs w:val="14"/>
              </w:rPr>
            </w:pPr>
          </w:p>
        </w:tc>
        <w:tc>
          <w:tcPr>
            <w:tcW w:w="630" w:type="dxa"/>
          </w:tcPr>
          <w:p w14:paraId="0A0469F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6662494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63A2F2A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j. English/Language arts </w:t>
            </w:r>
          </w:p>
          <w:p w14:paraId="7D42D44A" w14:textId="77777777" w:rsidR="00D2025A" w:rsidRPr="00DD5F72" w:rsidRDefault="00D2025A" w:rsidP="007F1979">
            <w:pPr>
              <w:rPr>
                <w:rFonts w:ascii="Arial" w:hAnsi="Arial" w:cs="Arial"/>
                <w:sz w:val="14"/>
                <w:szCs w:val="14"/>
              </w:rPr>
            </w:pPr>
          </w:p>
        </w:tc>
        <w:tc>
          <w:tcPr>
            <w:tcW w:w="1638" w:type="dxa"/>
          </w:tcPr>
          <w:p w14:paraId="07D717D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59E8CEC5" w14:textId="77777777" w:rsidTr="004C3504">
        <w:trPr>
          <w:trHeight w:val="144"/>
        </w:trPr>
        <w:tc>
          <w:tcPr>
            <w:tcW w:w="648" w:type="dxa"/>
          </w:tcPr>
          <w:p w14:paraId="6A4E45D9"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1</w:t>
            </w:r>
          </w:p>
        </w:tc>
        <w:tc>
          <w:tcPr>
            <w:tcW w:w="990" w:type="dxa"/>
          </w:tcPr>
          <w:p w14:paraId="57DA7A4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739318CA" w14:textId="77777777" w:rsidR="00D2025A" w:rsidRPr="00DD5F72" w:rsidRDefault="00D2025A" w:rsidP="007F1979">
            <w:pPr>
              <w:rPr>
                <w:rFonts w:ascii="Arial" w:hAnsi="Arial" w:cs="Arial"/>
                <w:sz w:val="14"/>
                <w:szCs w:val="14"/>
              </w:rPr>
            </w:pPr>
          </w:p>
        </w:tc>
        <w:tc>
          <w:tcPr>
            <w:tcW w:w="1080" w:type="dxa"/>
          </w:tcPr>
          <w:p w14:paraId="6D2AF36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3C846D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552047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46820D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1. Reading</w:t>
            </w:r>
          </w:p>
          <w:p w14:paraId="06550013" w14:textId="77777777" w:rsidR="00D2025A" w:rsidRPr="00DD5F72" w:rsidRDefault="00D2025A" w:rsidP="007F1979">
            <w:pPr>
              <w:rPr>
                <w:rFonts w:ascii="Arial" w:hAnsi="Arial" w:cs="Arial"/>
                <w:sz w:val="14"/>
                <w:szCs w:val="14"/>
              </w:rPr>
            </w:pPr>
          </w:p>
        </w:tc>
        <w:tc>
          <w:tcPr>
            <w:tcW w:w="1260" w:type="dxa"/>
          </w:tcPr>
          <w:p w14:paraId="05F07D2C" w14:textId="77777777" w:rsidR="00D2025A" w:rsidRPr="00DD5F72" w:rsidRDefault="00D2025A" w:rsidP="007F1979">
            <w:pPr>
              <w:rPr>
                <w:rFonts w:ascii="Arial" w:hAnsi="Arial" w:cs="Arial"/>
                <w:sz w:val="14"/>
                <w:szCs w:val="14"/>
              </w:rPr>
            </w:pPr>
          </w:p>
        </w:tc>
        <w:tc>
          <w:tcPr>
            <w:tcW w:w="630" w:type="dxa"/>
          </w:tcPr>
          <w:p w14:paraId="75FEB12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6DF6A3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03FB287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 Reading</w:t>
            </w:r>
          </w:p>
          <w:p w14:paraId="554CE8B9" w14:textId="77777777" w:rsidR="00D2025A" w:rsidRPr="00DD5F72" w:rsidRDefault="00D2025A" w:rsidP="007F1979">
            <w:pPr>
              <w:rPr>
                <w:rFonts w:ascii="Arial" w:hAnsi="Arial" w:cs="Arial"/>
                <w:sz w:val="14"/>
                <w:szCs w:val="14"/>
              </w:rPr>
            </w:pPr>
          </w:p>
        </w:tc>
        <w:tc>
          <w:tcPr>
            <w:tcW w:w="1638" w:type="dxa"/>
          </w:tcPr>
          <w:p w14:paraId="0288EC9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125FEEC6" w14:textId="77777777" w:rsidTr="004C3504">
        <w:trPr>
          <w:trHeight w:val="144"/>
        </w:trPr>
        <w:tc>
          <w:tcPr>
            <w:tcW w:w="648" w:type="dxa"/>
          </w:tcPr>
          <w:p w14:paraId="53512FB6"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2</w:t>
            </w:r>
          </w:p>
        </w:tc>
        <w:tc>
          <w:tcPr>
            <w:tcW w:w="990" w:type="dxa"/>
          </w:tcPr>
          <w:p w14:paraId="6CA0494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5C284C23" w14:textId="77777777" w:rsidR="00D2025A" w:rsidRPr="00DD5F72" w:rsidRDefault="00D2025A" w:rsidP="007F1979">
            <w:pPr>
              <w:rPr>
                <w:rFonts w:ascii="Arial" w:hAnsi="Arial" w:cs="Arial"/>
                <w:sz w:val="14"/>
                <w:szCs w:val="14"/>
              </w:rPr>
            </w:pPr>
          </w:p>
        </w:tc>
        <w:tc>
          <w:tcPr>
            <w:tcW w:w="1080" w:type="dxa"/>
          </w:tcPr>
          <w:p w14:paraId="10FDB3A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FE1FEC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BF92FA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1A6F00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2. Speech</w:t>
            </w:r>
          </w:p>
          <w:p w14:paraId="6C52A011" w14:textId="77777777" w:rsidR="00D2025A" w:rsidRPr="00DD5F72" w:rsidRDefault="00D2025A" w:rsidP="007F1979">
            <w:pPr>
              <w:rPr>
                <w:rFonts w:ascii="Arial" w:hAnsi="Arial" w:cs="Arial"/>
                <w:sz w:val="14"/>
                <w:szCs w:val="14"/>
              </w:rPr>
            </w:pPr>
          </w:p>
        </w:tc>
        <w:tc>
          <w:tcPr>
            <w:tcW w:w="1260" w:type="dxa"/>
          </w:tcPr>
          <w:p w14:paraId="38D3AB7B" w14:textId="77777777" w:rsidR="00D2025A" w:rsidRPr="00DD5F72" w:rsidRDefault="00D2025A" w:rsidP="007F1979">
            <w:pPr>
              <w:rPr>
                <w:rFonts w:ascii="Arial" w:hAnsi="Arial" w:cs="Arial"/>
                <w:sz w:val="14"/>
                <w:szCs w:val="14"/>
              </w:rPr>
            </w:pPr>
          </w:p>
        </w:tc>
        <w:tc>
          <w:tcPr>
            <w:tcW w:w="630" w:type="dxa"/>
          </w:tcPr>
          <w:p w14:paraId="2B66588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105F6B3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37A108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l. Speech</w:t>
            </w:r>
          </w:p>
          <w:p w14:paraId="37E148AA" w14:textId="77777777" w:rsidR="00D2025A" w:rsidRPr="00DD5F72" w:rsidRDefault="00D2025A" w:rsidP="007F1979">
            <w:pPr>
              <w:rPr>
                <w:rFonts w:ascii="Arial" w:hAnsi="Arial" w:cs="Arial"/>
                <w:sz w:val="14"/>
                <w:szCs w:val="14"/>
              </w:rPr>
            </w:pPr>
          </w:p>
        </w:tc>
        <w:tc>
          <w:tcPr>
            <w:tcW w:w="1638" w:type="dxa"/>
          </w:tcPr>
          <w:p w14:paraId="58AD7B4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2CB03DB4" w14:textId="77777777" w:rsidTr="004C3504">
        <w:trPr>
          <w:trHeight w:val="144"/>
        </w:trPr>
        <w:tc>
          <w:tcPr>
            <w:tcW w:w="648" w:type="dxa"/>
          </w:tcPr>
          <w:p w14:paraId="0557E57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3</w:t>
            </w:r>
          </w:p>
        </w:tc>
        <w:tc>
          <w:tcPr>
            <w:tcW w:w="990" w:type="dxa"/>
          </w:tcPr>
          <w:p w14:paraId="1809ECC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4FCD6822" w14:textId="77777777" w:rsidR="00D2025A" w:rsidRPr="00DD5F72" w:rsidRDefault="00D2025A" w:rsidP="007F1979">
            <w:pPr>
              <w:rPr>
                <w:rFonts w:ascii="Arial" w:hAnsi="Arial" w:cs="Arial"/>
                <w:sz w:val="14"/>
                <w:szCs w:val="14"/>
              </w:rPr>
            </w:pPr>
          </w:p>
        </w:tc>
        <w:tc>
          <w:tcPr>
            <w:tcW w:w="1080" w:type="dxa"/>
          </w:tcPr>
          <w:p w14:paraId="1620B20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F5A699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A90D44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312C00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3. Mathematics</w:t>
            </w:r>
          </w:p>
          <w:p w14:paraId="001A547C" w14:textId="77777777" w:rsidR="00D2025A" w:rsidRPr="00DD5F72" w:rsidRDefault="00D2025A" w:rsidP="007F1979">
            <w:pPr>
              <w:rPr>
                <w:rFonts w:ascii="Arial" w:hAnsi="Arial" w:cs="Arial"/>
                <w:sz w:val="14"/>
                <w:szCs w:val="14"/>
              </w:rPr>
            </w:pPr>
          </w:p>
        </w:tc>
        <w:tc>
          <w:tcPr>
            <w:tcW w:w="1260" w:type="dxa"/>
          </w:tcPr>
          <w:p w14:paraId="0D27D392" w14:textId="77777777" w:rsidR="00D2025A" w:rsidRPr="00DD5F72" w:rsidRDefault="00D2025A" w:rsidP="007F1979">
            <w:pPr>
              <w:rPr>
                <w:rFonts w:ascii="Arial" w:hAnsi="Arial" w:cs="Arial"/>
                <w:sz w:val="14"/>
                <w:szCs w:val="14"/>
              </w:rPr>
            </w:pPr>
          </w:p>
        </w:tc>
        <w:tc>
          <w:tcPr>
            <w:tcW w:w="630" w:type="dxa"/>
          </w:tcPr>
          <w:p w14:paraId="4BEC3632"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3FE8002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425BE86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m. Mathematics</w:t>
            </w:r>
          </w:p>
          <w:p w14:paraId="5AF0D09A" w14:textId="77777777" w:rsidR="00D2025A" w:rsidRPr="00DD5F72" w:rsidRDefault="00D2025A" w:rsidP="007F1979">
            <w:pPr>
              <w:rPr>
                <w:rFonts w:ascii="Arial" w:hAnsi="Arial" w:cs="Arial"/>
                <w:sz w:val="14"/>
                <w:szCs w:val="14"/>
              </w:rPr>
            </w:pPr>
          </w:p>
        </w:tc>
        <w:tc>
          <w:tcPr>
            <w:tcW w:w="1638" w:type="dxa"/>
          </w:tcPr>
          <w:p w14:paraId="637F7B7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65C3DB4F" w14:textId="77777777" w:rsidTr="004C3504">
        <w:trPr>
          <w:trHeight w:val="144"/>
        </w:trPr>
        <w:tc>
          <w:tcPr>
            <w:tcW w:w="648" w:type="dxa"/>
          </w:tcPr>
          <w:p w14:paraId="003BE215"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4</w:t>
            </w:r>
          </w:p>
        </w:tc>
        <w:tc>
          <w:tcPr>
            <w:tcW w:w="990" w:type="dxa"/>
          </w:tcPr>
          <w:p w14:paraId="145D023E"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4F2BCA5C" w14:textId="77777777" w:rsidR="00D2025A" w:rsidRPr="00DD5F72" w:rsidRDefault="00D2025A" w:rsidP="007F1979">
            <w:pPr>
              <w:rPr>
                <w:rFonts w:ascii="Arial" w:hAnsi="Arial" w:cs="Arial"/>
                <w:sz w:val="14"/>
                <w:szCs w:val="14"/>
              </w:rPr>
            </w:pPr>
          </w:p>
        </w:tc>
        <w:tc>
          <w:tcPr>
            <w:tcW w:w="1080" w:type="dxa"/>
          </w:tcPr>
          <w:p w14:paraId="5DFEF85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198A8B4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30F1DC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25F6517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4. Science (including general science, biology or life sciences, earth science, and other natural sciences)</w:t>
            </w:r>
          </w:p>
          <w:p w14:paraId="759FBA36" w14:textId="77777777" w:rsidR="00D2025A" w:rsidRPr="00DD5F72" w:rsidRDefault="00D2025A" w:rsidP="007F1979">
            <w:pPr>
              <w:rPr>
                <w:rFonts w:ascii="Arial" w:hAnsi="Arial" w:cs="Arial"/>
                <w:sz w:val="14"/>
                <w:szCs w:val="14"/>
              </w:rPr>
            </w:pPr>
          </w:p>
        </w:tc>
        <w:tc>
          <w:tcPr>
            <w:tcW w:w="1260" w:type="dxa"/>
          </w:tcPr>
          <w:p w14:paraId="0BB7991D" w14:textId="77777777" w:rsidR="00D2025A" w:rsidRPr="00DD5F72" w:rsidRDefault="00D2025A" w:rsidP="007F1979">
            <w:pPr>
              <w:rPr>
                <w:rFonts w:ascii="Arial" w:hAnsi="Arial" w:cs="Arial"/>
                <w:sz w:val="14"/>
                <w:szCs w:val="14"/>
              </w:rPr>
            </w:pPr>
          </w:p>
        </w:tc>
        <w:tc>
          <w:tcPr>
            <w:tcW w:w="630" w:type="dxa"/>
          </w:tcPr>
          <w:p w14:paraId="1D79ABC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5FC0AF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7E0BBF7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n. Science (including general science, biology or life sciences, earth science, and other natural sciences)</w:t>
            </w:r>
          </w:p>
          <w:p w14:paraId="23BDD5DC" w14:textId="77777777" w:rsidR="00D2025A" w:rsidRPr="00DD5F72" w:rsidRDefault="00D2025A" w:rsidP="007F1979">
            <w:pPr>
              <w:rPr>
                <w:rFonts w:ascii="Arial" w:hAnsi="Arial" w:cs="Arial"/>
                <w:sz w:val="14"/>
                <w:szCs w:val="14"/>
              </w:rPr>
            </w:pPr>
          </w:p>
        </w:tc>
        <w:tc>
          <w:tcPr>
            <w:tcW w:w="1638" w:type="dxa"/>
          </w:tcPr>
          <w:p w14:paraId="44C21C48"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7B2CF5DA" w14:textId="77777777" w:rsidTr="004C3504">
        <w:trPr>
          <w:trHeight w:val="144"/>
        </w:trPr>
        <w:tc>
          <w:tcPr>
            <w:tcW w:w="648" w:type="dxa"/>
          </w:tcPr>
          <w:p w14:paraId="25C147C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5</w:t>
            </w:r>
          </w:p>
        </w:tc>
        <w:tc>
          <w:tcPr>
            <w:tcW w:w="990" w:type="dxa"/>
          </w:tcPr>
          <w:p w14:paraId="02EB949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2AFD233" w14:textId="77777777" w:rsidR="00D2025A" w:rsidRPr="00DD5F72" w:rsidRDefault="00D2025A" w:rsidP="007F1979">
            <w:pPr>
              <w:rPr>
                <w:rFonts w:ascii="Arial" w:hAnsi="Arial" w:cs="Arial"/>
                <w:sz w:val="14"/>
                <w:szCs w:val="14"/>
              </w:rPr>
            </w:pPr>
          </w:p>
        </w:tc>
        <w:tc>
          <w:tcPr>
            <w:tcW w:w="1080" w:type="dxa"/>
          </w:tcPr>
          <w:p w14:paraId="4E1FBF9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Teacher experience </w:t>
            </w:r>
            <w:r w:rsidRPr="00DD5F72">
              <w:rPr>
                <w:rFonts w:ascii="Arial" w:hAnsi="Arial" w:cs="Arial"/>
                <w:noProof/>
                <w:sz w:val="14"/>
                <w:szCs w:val="14"/>
              </w:rPr>
              <w:lastRenderedPageBreak/>
              <w:t>and training</w:t>
            </w:r>
          </w:p>
        </w:tc>
        <w:tc>
          <w:tcPr>
            <w:tcW w:w="540" w:type="dxa"/>
          </w:tcPr>
          <w:p w14:paraId="330655F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Pr>
          <w:p w14:paraId="151C57C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7B5FEA2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lastRenderedPageBreak/>
              <w:t>15. Social studies (including history, government or civics, geography)</w:t>
            </w:r>
          </w:p>
          <w:p w14:paraId="29A67585" w14:textId="77777777" w:rsidR="00D2025A" w:rsidRPr="00DD5F72" w:rsidRDefault="00D2025A" w:rsidP="007F1979">
            <w:pPr>
              <w:rPr>
                <w:rFonts w:ascii="Arial" w:hAnsi="Arial" w:cs="Arial"/>
                <w:sz w:val="14"/>
                <w:szCs w:val="14"/>
              </w:rPr>
            </w:pPr>
          </w:p>
        </w:tc>
        <w:tc>
          <w:tcPr>
            <w:tcW w:w="1260" w:type="dxa"/>
          </w:tcPr>
          <w:p w14:paraId="71F72E54" w14:textId="77777777" w:rsidR="00D2025A" w:rsidRPr="00DD5F72" w:rsidRDefault="00D2025A" w:rsidP="007F1979">
            <w:pPr>
              <w:rPr>
                <w:rFonts w:ascii="Arial" w:hAnsi="Arial" w:cs="Arial"/>
                <w:sz w:val="14"/>
                <w:szCs w:val="14"/>
              </w:rPr>
            </w:pPr>
          </w:p>
        </w:tc>
        <w:tc>
          <w:tcPr>
            <w:tcW w:w="630" w:type="dxa"/>
          </w:tcPr>
          <w:p w14:paraId="32B94381"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85F706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5068C0C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o. Social studies (including history, </w:t>
            </w:r>
            <w:r w:rsidRPr="00DD5F72">
              <w:rPr>
                <w:rFonts w:ascii="Arial" w:hAnsi="Arial" w:cs="Arial"/>
                <w:noProof/>
                <w:sz w:val="14"/>
                <w:szCs w:val="14"/>
              </w:rPr>
              <w:lastRenderedPageBreak/>
              <w:t>government or civics, geography)</w:t>
            </w:r>
          </w:p>
          <w:p w14:paraId="5DB8F241" w14:textId="77777777" w:rsidR="00D2025A" w:rsidRPr="00DD5F72" w:rsidRDefault="00D2025A" w:rsidP="007F1979">
            <w:pPr>
              <w:rPr>
                <w:rFonts w:ascii="Arial" w:hAnsi="Arial" w:cs="Arial"/>
                <w:sz w:val="14"/>
                <w:szCs w:val="14"/>
              </w:rPr>
            </w:pPr>
          </w:p>
        </w:tc>
        <w:tc>
          <w:tcPr>
            <w:tcW w:w="1638" w:type="dxa"/>
          </w:tcPr>
          <w:p w14:paraId="1B327E88" w14:textId="77777777" w:rsidR="00D2025A" w:rsidRPr="00DD5F72" w:rsidRDefault="00D2025A" w:rsidP="007F1979">
            <w:pPr>
              <w:rPr>
                <w:rFonts w:ascii="Arial" w:hAnsi="Arial" w:cs="Arial"/>
                <w:sz w:val="14"/>
                <w:szCs w:val="14"/>
              </w:rPr>
            </w:pPr>
            <w:r w:rsidRPr="00DD5F72">
              <w:rPr>
                <w:rFonts w:ascii="Arial" w:hAnsi="Arial" w:cs="Arial"/>
                <w:noProof/>
                <w:sz w:val="14"/>
                <w:szCs w:val="14"/>
              </w:rPr>
              <w:lastRenderedPageBreak/>
              <w:t xml:space="preserve">Removed "STATE" prefill to make the </w:t>
            </w:r>
            <w:r w:rsidRPr="00DD5F72">
              <w:rPr>
                <w:rFonts w:ascii="Arial" w:hAnsi="Arial" w:cs="Arial"/>
                <w:noProof/>
                <w:sz w:val="14"/>
                <w:szCs w:val="14"/>
              </w:rPr>
              <w:lastRenderedPageBreak/>
              <w:t>question more generic.</w:t>
            </w:r>
          </w:p>
        </w:tc>
      </w:tr>
      <w:tr w:rsidR="00891CE5" w:rsidRPr="00DD5F72" w14:paraId="28834CDA" w14:textId="77777777" w:rsidTr="004C3504">
        <w:trPr>
          <w:trHeight w:val="144"/>
        </w:trPr>
        <w:tc>
          <w:tcPr>
            <w:tcW w:w="648" w:type="dxa"/>
          </w:tcPr>
          <w:p w14:paraId="06E0B33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20816</w:t>
            </w:r>
          </w:p>
        </w:tc>
        <w:tc>
          <w:tcPr>
            <w:tcW w:w="990" w:type="dxa"/>
          </w:tcPr>
          <w:p w14:paraId="75482B1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6CAA9AC0" w14:textId="77777777" w:rsidR="00D2025A" w:rsidRPr="00DD5F72" w:rsidRDefault="00D2025A" w:rsidP="007F1979">
            <w:pPr>
              <w:rPr>
                <w:rFonts w:ascii="Arial" w:hAnsi="Arial" w:cs="Arial"/>
                <w:sz w:val="14"/>
                <w:szCs w:val="14"/>
              </w:rPr>
            </w:pPr>
          </w:p>
        </w:tc>
        <w:tc>
          <w:tcPr>
            <w:tcW w:w="1080" w:type="dxa"/>
          </w:tcPr>
          <w:p w14:paraId="67FF9FF9"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4A906C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375A24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02E09C6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16. Social or behavioral science (including psychology, sociology, anthropology, and other social sciences)</w:t>
            </w:r>
          </w:p>
          <w:p w14:paraId="7DDBC319" w14:textId="77777777" w:rsidR="00D2025A" w:rsidRPr="00DD5F72" w:rsidRDefault="00D2025A" w:rsidP="007F1979">
            <w:pPr>
              <w:rPr>
                <w:rFonts w:ascii="Arial" w:hAnsi="Arial" w:cs="Arial"/>
                <w:sz w:val="14"/>
                <w:szCs w:val="14"/>
              </w:rPr>
            </w:pPr>
          </w:p>
        </w:tc>
        <w:tc>
          <w:tcPr>
            <w:tcW w:w="1260" w:type="dxa"/>
          </w:tcPr>
          <w:p w14:paraId="72D88713" w14:textId="77777777" w:rsidR="00D2025A" w:rsidRPr="00DD5F72" w:rsidRDefault="00D2025A" w:rsidP="007F1979">
            <w:pPr>
              <w:rPr>
                <w:rFonts w:ascii="Arial" w:hAnsi="Arial" w:cs="Arial"/>
                <w:sz w:val="14"/>
                <w:szCs w:val="14"/>
              </w:rPr>
            </w:pPr>
          </w:p>
        </w:tc>
        <w:tc>
          <w:tcPr>
            <w:tcW w:w="630" w:type="dxa"/>
          </w:tcPr>
          <w:p w14:paraId="77C2D18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07ECD1A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2332E02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p. Social or behavioral science (including psychology, sociology, anthropology, and other social sciences)</w:t>
            </w:r>
          </w:p>
          <w:p w14:paraId="71CD5F9A" w14:textId="77777777" w:rsidR="00D2025A" w:rsidRPr="00DD5F72" w:rsidRDefault="00D2025A" w:rsidP="007F1979">
            <w:pPr>
              <w:rPr>
                <w:rFonts w:ascii="Arial" w:hAnsi="Arial" w:cs="Arial"/>
                <w:sz w:val="14"/>
                <w:szCs w:val="14"/>
              </w:rPr>
            </w:pPr>
          </w:p>
        </w:tc>
        <w:tc>
          <w:tcPr>
            <w:tcW w:w="1638" w:type="dxa"/>
          </w:tcPr>
          <w:p w14:paraId="6ED97C5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68C08F88" w14:textId="77777777" w:rsidTr="004C3504">
        <w:trPr>
          <w:trHeight w:val="144"/>
        </w:trPr>
        <w:tc>
          <w:tcPr>
            <w:tcW w:w="648" w:type="dxa"/>
          </w:tcPr>
          <w:p w14:paraId="502812C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817</w:t>
            </w:r>
          </w:p>
        </w:tc>
        <w:tc>
          <w:tcPr>
            <w:tcW w:w="990" w:type="dxa"/>
          </w:tcPr>
          <w:p w14:paraId="2C66008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602E8AB6" w14:textId="77777777" w:rsidR="00D2025A" w:rsidRPr="00DD5F72" w:rsidRDefault="00D2025A" w:rsidP="007F1979">
            <w:pPr>
              <w:rPr>
                <w:rFonts w:ascii="Arial" w:hAnsi="Arial" w:cs="Arial"/>
                <w:sz w:val="14"/>
                <w:szCs w:val="14"/>
              </w:rPr>
            </w:pPr>
          </w:p>
        </w:tc>
        <w:tc>
          <w:tcPr>
            <w:tcW w:w="1080" w:type="dxa"/>
          </w:tcPr>
          <w:p w14:paraId="748C623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8A20DF0"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0BFD7E31"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In what subject(s) are you certified in [STATE]?  </w:t>
            </w:r>
          </w:p>
          <w:p w14:paraId="16DED4A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17. Other (specify)</w:t>
            </w:r>
          </w:p>
        </w:tc>
        <w:tc>
          <w:tcPr>
            <w:tcW w:w="1260" w:type="dxa"/>
          </w:tcPr>
          <w:p w14:paraId="7D90BCA4" w14:textId="77777777" w:rsidR="00D2025A" w:rsidRPr="00DD5F72" w:rsidRDefault="00D2025A" w:rsidP="007F1979">
            <w:pPr>
              <w:rPr>
                <w:rFonts w:ascii="Arial" w:hAnsi="Arial" w:cs="Arial"/>
                <w:sz w:val="14"/>
                <w:szCs w:val="14"/>
              </w:rPr>
            </w:pPr>
          </w:p>
        </w:tc>
        <w:tc>
          <w:tcPr>
            <w:tcW w:w="630" w:type="dxa"/>
          </w:tcPr>
          <w:p w14:paraId="34A1E5B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700" w:type="dxa"/>
          </w:tcPr>
          <w:p w14:paraId="41F5E34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In what subject(s) are you certified?</w:t>
            </w:r>
          </w:p>
          <w:p w14:paraId="111C560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q. Other (please specify)</w:t>
            </w:r>
          </w:p>
        </w:tc>
        <w:tc>
          <w:tcPr>
            <w:tcW w:w="1638" w:type="dxa"/>
          </w:tcPr>
          <w:p w14:paraId="071C6E4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moved "STATE" prefill to make the question more generic.</w:t>
            </w:r>
          </w:p>
        </w:tc>
      </w:tr>
      <w:tr w:rsidR="00891CE5" w:rsidRPr="00DD5F72" w14:paraId="01F97153" w14:textId="77777777" w:rsidTr="004C3504">
        <w:trPr>
          <w:trHeight w:val="144"/>
        </w:trPr>
        <w:tc>
          <w:tcPr>
            <w:tcW w:w="648" w:type="dxa"/>
          </w:tcPr>
          <w:p w14:paraId="3E4F558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901</w:t>
            </w:r>
          </w:p>
        </w:tc>
        <w:tc>
          <w:tcPr>
            <w:tcW w:w="990" w:type="dxa"/>
          </w:tcPr>
          <w:p w14:paraId="049034C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B461E0C" w14:textId="77777777" w:rsidR="00D2025A" w:rsidRPr="00DD5F72" w:rsidRDefault="00D2025A" w:rsidP="007F1979">
            <w:pPr>
              <w:rPr>
                <w:rFonts w:ascii="Arial" w:hAnsi="Arial" w:cs="Arial"/>
                <w:sz w:val="14"/>
                <w:szCs w:val="14"/>
              </w:rPr>
            </w:pPr>
          </w:p>
        </w:tc>
        <w:tc>
          <w:tcPr>
            <w:tcW w:w="1080" w:type="dxa"/>
          </w:tcPr>
          <w:p w14:paraId="3BFB851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B2D3E7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51C2FC4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40560D55"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College courses </w:t>
            </w:r>
          </w:p>
          <w:p w14:paraId="404A5D48" w14:textId="77777777" w:rsidR="00D2025A" w:rsidRPr="00DD5F72" w:rsidRDefault="00D2025A" w:rsidP="007F1979">
            <w:pPr>
              <w:rPr>
                <w:rFonts w:ascii="Arial" w:hAnsi="Arial" w:cs="Arial"/>
                <w:sz w:val="14"/>
                <w:szCs w:val="14"/>
              </w:rPr>
            </w:pPr>
          </w:p>
        </w:tc>
        <w:tc>
          <w:tcPr>
            <w:tcW w:w="1260" w:type="dxa"/>
          </w:tcPr>
          <w:p w14:paraId="7FE9601B" w14:textId="77777777" w:rsidR="00D2025A" w:rsidRPr="00DD5F72" w:rsidRDefault="00D2025A" w:rsidP="007F1979">
            <w:pPr>
              <w:rPr>
                <w:rFonts w:ascii="Arial" w:hAnsi="Arial" w:cs="Arial"/>
                <w:sz w:val="14"/>
                <w:szCs w:val="14"/>
              </w:rPr>
            </w:pPr>
          </w:p>
        </w:tc>
        <w:tc>
          <w:tcPr>
            <w:tcW w:w="630" w:type="dxa"/>
          </w:tcPr>
          <w:p w14:paraId="3718DA8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F853F0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45D0717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1. College courses </w:t>
            </w:r>
          </w:p>
          <w:p w14:paraId="689D0431" w14:textId="77777777" w:rsidR="00D2025A" w:rsidRPr="00DD5F72" w:rsidRDefault="00D2025A" w:rsidP="007F1979">
            <w:pPr>
              <w:rPr>
                <w:rFonts w:ascii="Arial" w:hAnsi="Arial" w:cs="Arial"/>
                <w:sz w:val="14"/>
                <w:szCs w:val="14"/>
              </w:rPr>
            </w:pPr>
          </w:p>
        </w:tc>
        <w:tc>
          <w:tcPr>
            <w:tcW w:w="1638" w:type="dxa"/>
          </w:tcPr>
          <w:p w14:paraId="6AB6CD93" w14:textId="77777777" w:rsidR="00D2025A" w:rsidRPr="00DD5F72" w:rsidRDefault="00D2025A" w:rsidP="007F1979">
            <w:pPr>
              <w:rPr>
                <w:rFonts w:ascii="Arial" w:hAnsi="Arial" w:cs="Arial"/>
                <w:sz w:val="14"/>
                <w:szCs w:val="14"/>
              </w:rPr>
            </w:pPr>
          </w:p>
        </w:tc>
      </w:tr>
      <w:tr w:rsidR="00891CE5" w:rsidRPr="00DD5F72" w14:paraId="59042FF3" w14:textId="77777777" w:rsidTr="004C3504">
        <w:trPr>
          <w:trHeight w:val="144"/>
        </w:trPr>
        <w:tc>
          <w:tcPr>
            <w:tcW w:w="648" w:type="dxa"/>
          </w:tcPr>
          <w:p w14:paraId="597D265D"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902</w:t>
            </w:r>
          </w:p>
        </w:tc>
        <w:tc>
          <w:tcPr>
            <w:tcW w:w="990" w:type="dxa"/>
          </w:tcPr>
          <w:p w14:paraId="313593E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6F770443" w14:textId="77777777" w:rsidR="00D2025A" w:rsidRPr="00DD5F72" w:rsidRDefault="00D2025A" w:rsidP="007F1979">
            <w:pPr>
              <w:rPr>
                <w:rFonts w:ascii="Arial" w:hAnsi="Arial" w:cs="Arial"/>
                <w:sz w:val="14"/>
                <w:szCs w:val="14"/>
              </w:rPr>
            </w:pPr>
          </w:p>
        </w:tc>
        <w:tc>
          <w:tcPr>
            <w:tcW w:w="1080" w:type="dxa"/>
          </w:tcPr>
          <w:p w14:paraId="43EB834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3D17842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4A3655DD"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2188DCD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Professional development </w:t>
            </w:r>
          </w:p>
          <w:p w14:paraId="1A8E2BD5" w14:textId="77777777" w:rsidR="00D2025A" w:rsidRPr="00DD5F72" w:rsidRDefault="00D2025A" w:rsidP="007F1979">
            <w:pPr>
              <w:rPr>
                <w:rFonts w:ascii="Arial" w:hAnsi="Arial" w:cs="Arial"/>
                <w:sz w:val="14"/>
                <w:szCs w:val="14"/>
              </w:rPr>
            </w:pPr>
          </w:p>
        </w:tc>
        <w:tc>
          <w:tcPr>
            <w:tcW w:w="1260" w:type="dxa"/>
          </w:tcPr>
          <w:p w14:paraId="5B345588" w14:textId="77777777" w:rsidR="00D2025A" w:rsidRPr="00DD5F72" w:rsidRDefault="00D2025A" w:rsidP="007F1979">
            <w:pPr>
              <w:rPr>
                <w:rFonts w:ascii="Arial" w:hAnsi="Arial" w:cs="Arial"/>
                <w:sz w:val="14"/>
                <w:szCs w:val="14"/>
              </w:rPr>
            </w:pPr>
          </w:p>
        </w:tc>
        <w:tc>
          <w:tcPr>
            <w:tcW w:w="630" w:type="dxa"/>
          </w:tcPr>
          <w:p w14:paraId="01C2235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0FD3824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403988F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2. Professional development </w:t>
            </w:r>
          </w:p>
          <w:p w14:paraId="7A47DB18" w14:textId="77777777" w:rsidR="00D2025A" w:rsidRPr="00DD5F72" w:rsidRDefault="00D2025A" w:rsidP="007F1979">
            <w:pPr>
              <w:rPr>
                <w:rFonts w:ascii="Arial" w:hAnsi="Arial" w:cs="Arial"/>
                <w:sz w:val="14"/>
                <w:szCs w:val="14"/>
              </w:rPr>
            </w:pPr>
          </w:p>
        </w:tc>
        <w:tc>
          <w:tcPr>
            <w:tcW w:w="1638" w:type="dxa"/>
          </w:tcPr>
          <w:p w14:paraId="31AD1B7C" w14:textId="77777777" w:rsidR="00D2025A" w:rsidRPr="00DD5F72" w:rsidRDefault="00D2025A" w:rsidP="007F1979">
            <w:pPr>
              <w:rPr>
                <w:rFonts w:ascii="Arial" w:hAnsi="Arial" w:cs="Arial"/>
                <w:sz w:val="14"/>
                <w:szCs w:val="14"/>
              </w:rPr>
            </w:pPr>
          </w:p>
        </w:tc>
      </w:tr>
      <w:tr w:rsidR="00891CE5" w:rsidRPr="00DD5F72" w14:paraId="079B86CC" w14:textId="77777777" w:rsidTr="004C3504">
        <w:trPr>
          <w:trHeight w:val="144"/>
        </w:trPr>
        <w:tc>
          <w:tcPr>
            <w:tcW w:w="648" w:type="dxa"/>
          </w:tcPr>
          <w:p w14:paraId="10B05732"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903</w:t>
            </w:r>
          </w:p>
        </w:tc>
        <w:tc>
          <w:tcPr>
            <w:tcW w:w="990" w:type="dxa"/>
          </w:tcPr>
          <w:p w14:paraId="580DCB71"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4428352" w14:textId="77777777" w:rsidR="00D2025A" w:rsidRPr="00DD5F72" w:rsidRDefault="00D2025A" w:rsidP="007F1979">
            <w:pPr>
              <w:rPr>
                <w:rFonts w:ascii="Arial" w:hAnsi="Arial" w:cs="Arial"/>
                <w:sz w:val="14"/>
                <w:szCs w:val="14"/>
              </w:rPr>
            </w:pPr>
          </w:p>
        </w:tc>
        <w:tc>
          <w:tcPr>
            <w:tcW w:w="1080" w:type="dxa"/>
          </w:tcPr>
          <w:p w14:paraId="26B4AF6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CB9578E"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6D60E6A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397EAA6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Personal reading and study </w:t>
            </w:r>
          </w:p>
          <w:p w14:paraId="4B5C21BC" w14:textId="77777777" w:rsidR="00D2025A" w:rsidRPr="00DD5F72" w:rsidRDefault="00D2025A" w:rsidP="007F1979">
            <w:pPr>
              <w:rPr>
                <w:rFonts w:ascii="Arial" w:hAnsi="Arial" w:cs="Arial"/>
                <w:sz w:val="14"/>
                <w:szCs w:val="14"/>
              </w:rPr>
            </w:pPr>
          </w:p>
        </w:tc>
        <w:tc>
          <w:tcPr>
            <w:tcW w:w="1260" w:type="dxa"/>
          </w:tcPr>
          <w:p w14:paraId="28870DDA" w14:textId="77777777" w:rsidR="00D2025A" w:rsidRPr="00DD5F72" w:rsidRDefault="00D2025A" w:rsidP="007F1979">
            <w:pPr>
              <w:rPr>
                <w:rFonts w:ascii="Arial" w:hAnsi="Arial" w:cs="Arial"/>
                <w:sz w:val="14"/>
                <w:szCs w:val="14"/>
              </w:rPr>
            </w:pPr>
          </w:p>
        </w:tc>
        <w:tc>
          <w:tcPr>
            <w:tcW w:w="630" w:type="dxa"/>
          </w:tcPr>
          <w:p w14:paraId="602B34E4"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49900B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2CBD704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3. Personal reading and study </w:t>
            </w:r>
          </w:p>
          <w:p w14:paraId="7A89411C" w14:textId="77777777" w:rsidR="00D2025A" w:rsidRPr="00DD5F72" w:rsidRDefault="00D2025A" w:rsidP="007F1979">
            <w:pPr>
              <w:rPr>
                <w:rFonts w:ascii="Arial" w:hAnsi="Arial" w:cs="Arial"/>
                <w:sz w:val="14"/>
                <w:szCs w:val="14"/>
              </w:rPr>
            </w:pPr>
          </w:p>
        </w:tc>
        <w:tc>
          <w:tcPr>
            <w:tcW w:w="1638" w:type="dxa"/>
          </w:tcPr>
          <w:p w14:paraId="7E93CFE5" w14:textId="77777777" w:rsidR="00D2025A" w:rsidRPr="00DD5F72" w:rsidRDefault="00D2025A" w:rsidP="007F1979">
            <w:pPr>
              <w:rPr>
                <w:rFonts w:ascii="Arial" w:hAnsi="Arial" w:cs="Arial"/>
                <w:sz w:val="14"/>
                <w:szCs w:val="14"/>
              </w:rPr>
            </w:pPr>
          </w:p>
        </w:tc>
      </w:tr>
      <w:tr w:rsidR="00891CE5" w:rsidRPr="00DD5F72" w14:paraId="4CDEF25F" w14:textId="77777777" w:rsidTr="004C3504">
        <w:trPr>
          <w:trHeight w:val="144"/>
        </w:trPr>
        <w:tc>
          <w:tcPr>
            <w:tcW w:w="648" w:type="dxa"/>
          </w:tcPr>
          <w:p w14:paraId="748EE44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904</w:t>
            </w:r>
          </w:p>
        </w:tc>
        <w:tc>
          <w:tcPr>
            <w:tcW w:w="990" w:type="dxa"/>
          </w:tcPr>
          <w:p w14:paraId="28D92D8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EB52A1A" w14:textId="77777777" w:rsidR="00D2025A" w:rsidRPr="00DD5F72" w:rsidRDefault="00D2025A" w:rsidP="007F1979">
            <w:pPr>
              <w:rPr>
                <w:rFonts w:ascii="Arial" w:hAnsi="Arial" w:cs="Arial"/>
                <w:sz w:val="14"/>
                <w:szCs w:val="14"/>
              </w:rPr>
            </w:pPr>
          </w:p>
        </w:tc>
        <w:tc>
          <w:tcPr>
            <w:tcW w:w="1080" w:type="dxa"/>
          </w:tcPr>
          <w:p w14:paraId="771D03E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2F2BBAAB"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3BA4EE7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415C20FE"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I have not received any training on issues related to Response to Intervention </w:t>
            </w:r>
          </w:p>
          <w:p w14:paraId="066A961B" w14:textId="77777777" w:rsidR="00D2025A" w:rsidRPr="00DD5F72" w:rsidRDefault="00D2025A" w:rsidP="007F1979">
            <w:pPr>
              <w:rPr>
                <w:rFonts w:ascii="Arial" w:hAnsi="Arial" w:cs="Arial"/>
                <w:sz w:val="14"/>
                <w:szCs w:val="14"/>
              </w:rPr>
            </w:pPr>
          </w:p>
        </w:tc>
        <w:tc>
          <w:tcPr>
            <w:tcW w:w="1260" w:type="dxa"/>
          </w:tcPr>
          <w:p w14:paraId="420D3784" w14:textId="77777777" w:rsidR="00D2025A" w:rsidRPr="00DD5F72" w:rsidRDefault="00D2025A" w:rsidP="007F1979">
            <w:pPr>
              <w:rPr>
                <w:rFonts w:ascii="Arial" w:hAnsi="Arial" w:cs="Arial"/>
                <w:sz w:val="14"/>
                <w:szCs w:val="14"/>
              </w:rPr>
            </w:pPr>
          </w:p>
        </w:tc>
        <w:tc>
          <w:tcPr>
            <w:tcW w:w="630" w:type="dxa"/>
          </w:tcPr>
          <w:p w14:paraId="10179527"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3C1B69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6987566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4. I have not received any training on issues related to Response to Intervention </w:t>
            </w:r>
          </w:p>
          <w:p w14:paraId="080AEEF6" w14:textId="77777777" w:rsidR="00D2025A" w:rsidRPr="00DD5F72" w:rsidRDefault="00D2025A" w:rsidP="007F1979">
            <w:pPr>
              <w:rPr>
                <w:rFonts w:ascii="Arial" w:hAnsi="Arial" w:cs="Arial"/>
                <w:sz w:val="14"/>
                <w:szCs w:val="14"/>
              </w:rPr>
            </w:pPr>
          </w:p>
        </w:tc>
        <w:tc>
          <w:tcPr>
            <w:tcW w:w="1638" w:type="dxa"/>
          </w:tcPr>
          <w:p w14:paraId="267E0DAA" w14:textId="77777777" w:rsidR="00D2025A" w:rsidRPr="00DD5F72" w:rsidRDefault="00D2025A" w:rsidP="007F1979">
            <w:pPr>
              <w:rPr>
                <w:rFonts w:ascii="Arial" w:hAnsi="Arial" w:cs="Arial"/>
                <w:sz w:val="14"/>
                <w:szCs w:val="14"/>
              </w:rPr>
            </w:pPr>
          </w:p>
        </w:tc>
      </w:tr>
      <w:tr w:rsidR="00891CE5" w:rsidRPr="00DD5F72" w14:paraId="2AE402D3" w14:textId="77777777" w:rsidTr="004C3504">
        <w:trPr>
          <w:trHeight w:val="144"/>
        </w:trPr>
        <w:tc>
          <w:tcPr>
            <w:tcW w:w="648" w:type="dxa"/>
          </w:tcPr>
          <w:p w14:paraId="20050885"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20905</w:t>
            </w:r>
          </w:p>
        </w:tc>
        <w:tc>
          <w:tcPr>
            <w:tcW w:w="990" w:type="dxa"/>
          </w:tcPr>
          <w:p w14:paraId="7C24A04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New Item</w:t>
            </w:r>
          </w:p>
        </w:tc>
        <w:tc>
          <w:tcPr>
            <w:tcW w:w="2700" w:type="dxa"/>
          </w:tcPr>
          <w:p w14:paraId="24255B9F" w14:textId="77777777" w:rsidR="00D2025A" w:rsidRPr="00DD5F72" w:rsidRDefault="00D2025A" w:rsidP="007F1979">
            <w:pPr>
              <w:rPr>
                <w:rFonts w:ascii="Arial" w:hAnsi="Arial" w:cs="Arial"/>
                <w:sz w:val="14"/>
                <w:szCs w:val="14"/>
              </w:rPr>
            </w:pPr>
          </w:p>
        </w:tc>
        <w:tc>
          <w:tcPr>
            <w:tcW w:w="1080" w:type="dxa"/>
          </w:tcPr>
          <w:p w14:paraId="4838B39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424F412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Pr>
          <w:p w14:paraId="7582B0E8"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31C9A24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5. Other training (please specify)</w:t>
            </w:r>
          </w:p>
        </w:tc>
        <w:tc>
          <w:tcPr>
            <w:tcW w:w="1260" w:type="dxa"/>
          </w:tcPr>
          <w:p w14:paraId="1F634A26" w14:textId="77777777" w:rsidR="00D2025A" w:rsidRPr="00DD5F72" w:rsidRDefault="00D2025A" w:rsidP="007F1979">
            <w:pPr>
              <w:rPr>
                <w:rFonts w:ascii="Arial" w:hAnsi="Arial" w:cs="Arial"/>
                <w:sz w:val="14"/>
                <w:szCs w:val="14"/>
              </w:rPr>
            </w:pPr>
          </w:p>
        </w:tc>
        <w:tc>
          <w:tcPr>
            <w:tcW w:w="630" w:type="dxa"/>
          </w:tcPr>
          <w:p w14:paraId="3F204ACD"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54E280C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Have you received any training related to Response to Intervention (RTI) from any of the following sources?   </w:t>
            </w:r>
          </w:p>
          <w:p w14:paraId="10721D4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5. Other training (please specify)</w:t>
            </w:r>
          </w:p>
        </w:tc>
        <w:tc>
          <w:tcPr>
            <w:tcW w:w="1638" w:type="dxa"/>
          </w:tcPr>
          <w:p w14:paraId="04D9998A" w14:textId="77777777" w:rsidR="00D2025A" w:rsidRPr="00DD5F72" w:rsidRDefault="00D2025A" w:rsidP="007F1979">
            <w:pPr>
              <w:rPr>
                <w:rFonts w:ascii="Arial" w:hAnsi="Arial" w:cs="Arial"/>
                <w:sz w:val="14"/>
                <w:szCs w:val="14"/>
              </w:rPr>
            </w:pPr>
          </w:p>
        </w:tc>
      </w:tr>
      <w:tr w:rsidR="00891CE5" w:rsidRPr="00DD5F72" w14:paraId="40568B9B" w14:textId="77777777" w:rsidTr="004C3504">
        <w:trPr>
          <w:trHeight w:val="144"/>
        </w:trPr>
        <w:tc>
          <w:tcPr>
            <w:tcW w:w="648" w:type="dxa"/>
          </w:tcPr>
          <w:p w14:paraId="084D1B44"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30100</w:t>
            </w:r>
          </w:p>
        </w:tc>
        <w:tc>
          <w:tcPr>
            <w:tcW w:w="990" w:type="dxa"/>
          </w:tcPr>
          <w:p w14:paraId="111BC58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175FDB2"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7)</w:t>
            </w:r>
          </w:p>
          <w:p w14:paraId="56928934" w14:textId="77777777" w:rsidR="00D2025A" w:rsidRPr="00DD5F72" w:rsidRDefault="00D2025A" w:rsidP="007F1979">
            <w:pPr>
              <w:rPr>
                <w:rFonts w:ascii="Arial" w:hAnsi="Arial" w:cs="Arial"/>
                <w:sz w:val="14"/>
                <w:szCs w:val="14"/>
              </w:rPr>
            </w:pPr>
          </w:p>
        </w:tc>
        <w:tc>
          <w:tcPr>
            <w:tcW w:w="2700" w:type="dxa"/>
          </w:tcPr>
          <w:p w14:paraId="4EA66D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RITE THE NUMBER OF YEARS TO THE NEAREST HALF YEAR (FOR EXAMPLE, 2.5, 3.5). </w:t>
            </w:r>
          </w:p>
          <w:p w14:paraId="61BCF66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___.___ Years.</w:t>
            </w:r>
          </w:p>
        </w:tc>
        <w:tc>
          <w:tcPr>
            <w:tcW w:w="1080" w:type="dxa"/>
          </w:tcPr>
          <w:p w14:paraId="29457A74"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69776DFC"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25C33F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t>
            </w:r>
          </w:p>
          <w:p w14:paraId="4E57B6A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IN CURRENT SCHOOL</w:t>
            </w:r>
          </w:p>
        </w:tc>
        <w:tc>
          <w:tcPr>
            <w:tcW w:w="1260" w:type="dxa"/>
          </w:tcPr>
          <w:p w14:paraId="160652ED"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0BA7FB0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46572153"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years have you worked in your current school, including part time?  </w:t>
            </w:r>
          </w:p>
          <w:p w14:paraId="17A653CF"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IN CURRENT SCHOOL</w:t>
            </w:r>
          </w:p>
        </w:tc>
        <w:tc>
          <w:tcPr>
            <w:tcW w:w="1638" w:type="dxa"/>
          </w:tcPr>
          <w:p w14:paraId="62E9D9D4" w14:textId="77777777" w:rsidR="00D2025A" w:rsidRPr="00DD5F72" w:rsidRDefault="00D2025A" w:rsidP="007F1979">
            <w:pPr>
              <w:rPr>
                <w:rFonts w:ascii="Arial" w:hAnsi="Arial" w:cs="Arial"/>
                <w:sz w:val="14"/>
                <w:szCs w:val="14"/>
              </w:rPr>
            </w:pPr>
          </w:p>
        </w:tc>
      </w:tr>
      <w:tr w:rsidR="00891CE5" w:rsidRPr="00DD5F72" w14:paraId="32F6F3E1" w14:textId="77777777" w:rsidTr="004C3504">
        <w:trPr>
          <w:trHeight w:val="144"/>
        </w:trPr>
        <w:tc>
          <w:tcPr>
            <w:tcW w:w="648" w:type="dxa"/>
          </w:tcPr>
          <w:p w14:paraId="5336A13C"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30200</w:t>
            </w:r>
          </w:p>
        </w:tc>
        <w:tc>
          <w:tcPr>
            <w:tcW w:w="990" w:type="dxa"/>
          </w:tcPr>
          <w:p w14:paraId="71D4522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7960E72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8)</w:t>
            </w:r>
          </w:p>
          <w:p w14:paraId="1590B18A" w14:textId="77777777" w:rsidR="00D2025A" w:rsidRPr="00DD5F72" w:rsidRDefault="00D2025A" w:rsidP="007F1979">
            <w:pPr>
              <w:rPr>
                <w:rFonts w:ascii="Arial" w:hAnsi="Arial" w:cs="Arial"/>
                <w:sz w:val="14"/>
                <w:szCs w:val="14"/>
              </w:rPr>
            </w:pPr>
          </w:p>
        </w:tc>
        <w:tc>
          <w:tcPr>
            <w:tcW w:w="2700" w:type="dxa"/>
          </w:tcPr>
          <w:p w14:paraId="6AF7C409"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WRITE THE NUMBER OF YEARS TO THE NEAREST HALF YEAR (FOR EXAMPLE, 2.5, 3.5). </w:t>
            </w:r>
          </w:p>
          <w:p w14:paraId="3E28835B" w14:textId="77777777" w:rsidR="00D2025A" w:rsidRPr="00DD5F72" w:rsidRDefault="00D2025A" w:rsidP="007F1979">
            <w:pPr>
              <w:rPr>
                <w:rFonts w:ascii="Arial" w:hAnsi="Arial" w:cs="Arial"/>
                <w:sz w:val="14"/>
                <w:szCs w:val="14"/>
              </w:rPr>
            </w:pPr>
            <w:r w:rsidRPr="00DD5F72">
              <w:rPr>
                <w:rFonts w:ascii="Arial" w:hAnsi="Arial" w:cs="Arial"/>
                <w:noProof/>
                <w:sz w:val="14"/>
                <w:szCs w:val="14"/>
              </w:rPr>
              <w:t>___.___ Years.</w:t>
            </w:r>
          </w:p>
        </w:tc>
        <w:tc>
          <w:tcPr>
            <w:tcW w:w="1080" w:type="dxa"/>
          </w:tcPr>
          <w:p w14:paraId="33441E1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57431EA3"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44FB3B97"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 in any school? </w:t>
            </w:r>
          </w:p>
          <w:p w14:paraId="7529EAAA"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WITH SPECIAL EDUCATION STUDENTS</w:t>
            </w:r>
          </w:p>
        </w:tc>
        <w:tc>
          <w:tcPr>
            <w:tcW w:w="1260" w:type="dxa"/>
          </w:tcPr>
          <w:p w14:paraId="641C81A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34A6D449"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7F2ACE9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students receiving special education or related services in any school? </w:t>
            </w:r>
          </w:p>
          <w:p w14:paraId="284410B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WITH SPECIAL EDUCATION STUDENTS</w:t>
            </w:r>
          </w:p>
        </w:tc>
        <w:tc>
          <w:tcPr>
            <w:tcW w:w="1638" w:type="dxa"/>
          </w:tcPr>
          <w:p w14:paraId="5641BCDB" w14:textId="77777777" w:rsidR="00D2025A" w:rsidRPr="00DD5F72" w:rsidRDefault="00D2025A" w:rsidP="007F1979">
            <w:pPr>
              <w:rPr>
                <w:rFonts w:ascii="Arial" w:hAnsi="Arial" w:cs="Arial"/>
                <w:sz w:val="14"/>
                <w:szCs w:val="14"/>
              </w:rPr>
            </w:pPr>
          </w:p>
        </w:tc>
      </w:tr>
      <w:tr w:rsidR="00891CE5" w:rsidRPr="00DD5F72" w14:paraId="4CC51502" w14:textId="77777777" w:rsidTr="004C3504">
        <w:trPr>
          <w:trHeight w:val="144"/>
        </w:trPr>
        <w:tc>
          <w:tcPr>
            <w:tcW w:w="648" w:type="dxa"/>
          </w:tcPr>
          <w:p w14:paraId="46F6BBCE"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lastRenderedPageBreak/>
              <w:t>7030300</w:t>
            </w:r>
          </w:p>
        </w:tc>
        <w:tc>
          <w:tcPr>
            <w:tcW w:w="990" w:type="dxa"/>
          </w:tcPr>
          <w:p w14:paraId="028FA91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ECLS-K:2011</w:t>
            </w:r>
          </w:p>
          <w:p w14:paraId="5C570710"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Kindergarten Special Education Teacher A; Spring 2011; 9)</w:t>
            </w:r>
          </w:p>
          <w:p w14:paraId="11B6C8A2" w14:textId="77777777" w:rsidR="00D2025A" w:rsidRPr="00DD5F72" w:rsidRDefault="00D2025A" w:rsidP="007F1979">
            <w:pPr>
              <w:rPr>
                <w:rFonts w:ascii="Arial" w:hAnsi="Arial" w:cs="Arial"/>
                <w:sz w:val="14"/>
                <w:szCs w:val="14"/>
              </w:rPr>
            </w:pPr>
          </w:p>
        </w:tc>
        <w:tc>
          <w:tcPr>
            <w:tcW w:w="2700" w:type="dxa"/>
          </w:tcPr>
          <w:p w14:paraId="2C3BB4D6"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Counting this school year, how many total years (including part-time) have you been working with children in any schools? This would include other assignments such as teaching in a regular classroom or otherwise providing services to children. </w:t>
            </w:r>
          </w:p>
          <w:p w14:paraId="0995423F"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WRITE THE NUMBER OF YEARS TO THE NEAREST HALF YEAR (FOR EXAMPLE, 2.5, 3, 3.5). </w:t>
            </w:r>
          </w:p>
          <w:p w14:paraId="3E1B2FD2" w14:textId="77777777" w:rsidR="00D2025A" w:rsidRPr="00DD5F72" w:rsidRDefault="00D2025A" w:rsidP="007F1979">
            <w:pPr>
              <w:rPr>
                <w:rFonts w:ascii="Arial" w:hAnsi="Arial" w:cs="Arial"/>
                <w:sz w:val="14"/>
                <w:szCs w:val="14"/>
              </w:rPr>
            </w:pPr>
            <w:r w:rsidRPr="00DD5F72">
              <w:rPr>
                <w:rFonts w:ascii="Arial" w:hAnsi="Arial" w:cs="Arial"/>
                <w:noProof/>
                <w:sz w:val="14"/>
                <w:szCs w:val="14"/>
              </w:rPr>
              <w:t>_____.___Years</w:t>
            </w:r>
          </w:p>
        </w:tc>
        <w:tc>
          <w:tcPr>
            <w:tcW w:w="1080" w:type="dxa"/>
          </w:tcPr>
          <w:p w14:paraId="3406695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5036D6A"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Pr>
          <w:p w14:paraId="1F897AAA"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ounting this school year, how many total years (including part-time) have you been working with any students in any school? This would include both providing special education services as well as teaching in a regular classroom.</w:t>
            </w:r>
          </w:p>
          <w:p w14:paraId="783388A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WITH STUDENTS</w:t>
            </w:r>
          </w:p>
        </w:tc>
        <w:tc>
          <w:tcPr>
            <w:tcW w:w="1260" w:type="dxa"/>
          </w:tcPr>
          <w:p w14:paraId="6C0F222C"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 xml:space="preserve">Question text instruction reworded to place more emphasis on working with any student in any setting, including regular education and special education. </w:t>
            </w:r>
          </w:p>
          <w:p w14:paraId="1B9EDD36" w14:textId="77777777" w:rsidR="00D2025A" w:rsidRPr="00DD5F72" w:rsidRDefault="00D2025A" w:rsidP="007F1979">
            <w:pPr>
              <w:rPr>
                <w:rFonts w:ascii="Arial" w:hAnsi="Arial" w:cs="Arial"/>
                <w:sz w:val="14"/>
                <w:szCs w:val="14"/>
              </w:rPr>
            </w:pPr>
            <w:r w:rsidRPr="00DD5F72">
              <w:rPr>
                <w:rFonts w:ascii="Arial" w:hAnsi="Arial" w:cs="Arial"/>
                <w:noProof/>
                <w:sz w:val="14"/>
                <w:szCs w:val="14"/>
              </w:rPr>
              <w:t>Modified response format to specify the time period to the nearest year to reduce burden.</w:t>
            </w:r>
          </w:p>
        </w:tc>
        <w:tc>
          <w:tcPr>
            <w:tcW w:w="630" w:type="dxa"/>
          </w:tcPr>
          <w:p w14:paraId="38991165"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700" w:type="dxa"/>
          </w:tcPr>
          <w:p w14:paraId="633D330B"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ounting this school year, how many total years (including part-time) have you been working with any students in any school? This would include both providing special education services as well as teaching in a regular classroom.</w:t>
            </w:r>
          </w:p>
          <w:p w14:paraId="3DDC27A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 xml:space="preserve"> _____YEARS WORKED WITH STUDENTS</w:t>
            </w:r>
          </w:p>
        </w:tc>
        <w:tc>
          <w:tcPr>
            <w:tcW w:w="1638" w:type="dxa"/>
          </w:tcPr>
          <w:p w14:paraId="41EA18C5" w14:textId="77777777" w:rsidR="00D2025A" w:rsidRPr="00DD5F72" w:rsidRDefault="00D2025A" w:rsidP="007F1979">
            <w:pPr>
              <w:rPr>
                <w:rFonts w:ascii="Arial" w:hAnsi="Arial" w:cs="Arial"/>
                <w:sz w:val="14"/>
                <w:szCs w:val="14"/>
              </w:rPr>
            </w:pPr>
          </w:p>
        </w:tc>
      </w:tr>
      <w:tr w:rsidR="00891CE5" w:rsidRPr="00DD5F72" w14:paraId="260267AA" w14:textId="77777777" w:rsidTr="004C3504">
        <w:trPr>
          <w:trHeight w:val="144"/>
        </w:trPr>
        <w:tc>
          <w:tcPr>
            <w:tcW w:w="648" w:type="dxa"/>
          </w:tcPr>
          <w:p w14:paraId="3FC3C698" w14:textId="77777777" w:rsidR="00D2025A" w:rsidRPr="00DD5F72" w:rsidRDefault="00D2025A" w:rsidP="004C3504">
            <w:pPr>
              <w:ind w:left="-90" w:right="-108"/>
              <w:rPr>
                <w:rFonts w:ascii="Arial" w:hAnsi="Arial" w:cs="Arial"/>
                <w:sz w:val="14"/>
                <w:szCs w:val="14"/>
              </w:rPr>
            </w:pPr>
            <w:r w:rsidRPr="00DD5F72">
              <w:rPr>
                <w:rFonts w:ascii="Arial" w:hAnsi="Arial" w:cs="Arial"/>
                <w:noProof/>
                <w:sz w:val="14"/>
                <w:szCs w:val="14"/>
              </w:rPr>
              <w:t>7030400</w:t>
            </w:r>
          </w:p>
        </w:tc>
        <w:tc>
          <w:tcPr>
            <w:tcW w:w="990" w:type="dxa"/>
          </w:tcPr>
          <w:p w14:paraId="54A67907" w14:textId="77777777" w:rsidR="00D2025A" w:rsidRPr="00DD5F72" w:rsidRDefault="00D2025A" w:rsidP="007F1979">
            <w:pPr>
              <w:rPr>
                <w:rFonts w:ascii="Arial" w:hAnsi="Arial" w:cs="Arial"/>
                <w:sz w:val="14"/>
                <w:szCs w:val="14"/>
              </w:rPr>
            </w:pPr>
            <w:r w:rsidRPr="00DD5F72">
              <w:rPr>
                <w:rFonts w:ascii="Arial" w:hAnsi="Arial" w:cs="Arial"/>
                <w:noProof/>
                <w:sz w:val="14"/>
                <w:szCs w:val="14"/>
              </w:rPr>
              <w:t>Recommended by MGLS:2017 TRP</w:t>
            </w:r>
          </w:p>
        </w:tc>
        <w:tc>
          <w:tcPr>
            <w:tcW w:w="2700" w:type="dxa"/>
          </w:tcPr>
          <w:p w14:paraId="117DEA25" w14:textId="77777777" w:rsidR="00D2025A" w:rsidRPr="00DD5F72" w:rsidRDefault="00D2025A" w:rsidP="007F1979">
            <w:pPr>
              <w:rPr>
                <w:rFonts w:ascii="Arial" w:hAnsi="Arial" w:cs="Arial"/>
                <w:sz w:val="14"/>
                <w:szCs w:val="14"/>
              </w:rPr>
            </w:pPr>
            <w:r w:rsidRPr="00DD5F72">
              <w:rPr>
                <w:rFonts w:ascii="Arial" w:hAnsi="Arial" w:cs="Arial"/>
                <w:noProof/>
                <w:sz w:val="14"/>
                <w:szCs w:val="14"/>
              </w:rPr>
              <w:t>How many years of experience do you have teaching general education math classes to students (in any grades 6-12)?</w:t>
            </w:r>
          </w:p>
        </w:tc>
        <w:tc>
          <w:tcPr>
            <w:tcW w:w="1080" w:type="dxa"/>
          </w:tcPr>
          <w:p w14:paraId="268C56CC" w14:textId="77777777" w:rsidR="00D2025A" w:rsidRPr="00DD5F72" w:rsidRDefault="00D2025A" w:rsidP="007F1979">
            <w:pPr>
              <w:rPr>
                <w:rFonts w:ascii="Arial" w:hAnsi="Arial" w:cs="Arial"/>
                <w:sz w:val="14"/>
                <w:szCs w:val="14"/>
              </w:rPr>
            </w:pPr>
            <w:r w:rsidRPr="00DD5F72">
              <w:rPr>
                <w:rFonts w:ascii="Arial" w:hAnsi="Arial" w:cs="Arial"/>
                <w:noProof/>
                <w:sz w:val="14"/>
                <w:szCs w:val="14"/>
              </w:rPr>
              <w:t>Teacher experience and training</w:t>
            </w:r>
          </w:p>
        </w:tc>
        <w:tc>
          <w:tcPr>
            <w:tcW w:w="540" w:type="dxa"/>
          </w:tcPr>
          <w:p w14:paraId="70EAA347" w14:textId="77777777" w:rsidR="00D2025A" w:rsidRPr="00DD5F72" w:rsidRDefault="00D2025A" w:rsidP="004C3504">
            <w:pPr>
              <w:ind w:left="-108" w:right="-108"/>
              <w:rPr>
                <w:rFonts w:ascii="Arial" w:hAnsi="Arial" w:cs="Arial"/>
                <w:sz w:val="14"/>
                <w:szCs w:val="14"/>
              </w:rPr>
            </w:pPr>
          </w:p>
        </w:tc>
        <w:tc>
          <w:tcPr>
            <w:tcW w:w="2430" w:type="dxa"/>
          </w:tcPr>
          <w:p w14:paraId="7486CC75" w14:textId="77777777" w:rsidR="00D2025A" w:rsidRPr="00DD5F72" w:rsidRDefault="00D2025A" w:rsidP="007F1979">
            <w:pPr>
              <w:rPr>
                <w:rFonts w:ascii="Arial" w:hAnsi="Arial" w:cs="Arial"/>
                <w:sz w:val="14"/>
                <w:szCs w:val="14"/>
              </w:rPr>
            </w:pPr>
          </w:p>
        </w:tc>
        <w:tc>
          <w:tcPr>
            <w:tcW w:w="1260" w:type="dxa"/>
          </w:tcPr>
          <w:p w14:paraId="725E9378" w14:textId="77777777" w:rsidR="00D2025A" w:rsidRPr="00DD5F72" w:rsidRDefault="00D2025A" w:rsidP="007F1979">
            <w:pPr>
              <w:rPr>
                <w:rFonts w:ascii="Arial" w:hAnsi="Arial" w:cs="Arial"/>
                <w:sz w:val="14"/>
                <w:szCs w:val="14"/>
              </w:rPr>
            </w:pPr>
          </w:p>
        </w:tc>
        <w:tc>
          <w:tcPr>
            <w:tcW w:w="630" w:type="dxa"/>
          </w:tcPr>
          <w:p w14:paraId="314C633F" w14:textId="77777777" w:rsidR="00D2025A" w:rsidRPr="00DD5F72" w:rsidRDefault="00D2025A"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700" w:type="dxa"/>
          </w:tcPr>
          <w:p w14:paraId="5A883D14" w14:textId="77777777" w:rsidR="00D2025A" w:rsidRPr="00DD5F72" w:rsidRDefault="00D2025A" w:rsidP="007F1979">
            <w:pPr>
              <w:rPr>
                <w:rFonts w:ascii="Arial" w:hAnsi="Arial" w:cs="Arial"/>
                <w:noProof/>
                <w:sz w:val="14"/>
                <w:szCs w:val="14"/>
              </w:rPr>
            </w:pPr>
            <w:r w:rsidRPr="00DD5F72">
              <w:rPr>
                <w:rFonts w:ascii="Arial" w:hAnsi="Arial" w:cs="Arial"/>
                <w:noProof/>
                <w:sz w:val="14"/>
                <w:szCs w:val="14"/>
              </w:rPr>
              <w:t>Counting this school year, how many years of experience do you have teaching general education math classes to students (in any grades 6-12)?</w:t>
            </w:r>
          </w:p>
          <w:p w14:paraId="379C1643" w14:textId="77777777" w:rsidR="00D2025A" w:rsidRPr="00DD5F72" w:rsidRDefault="00D2025A" w:rsidP="007F1979">
            <w:pPr>
              <w:rPr>
                <w:rFonts w:ascii="Arial" w:hAnsi="Arial" w:cs="Arial"/>
                <w:sz w:val="14"/>
                <w:szCs w:val="14"/>
              </w:rPr>
            </w:pPr>
            <w:r w:rsidRPr="00DD5F72">
              <w:rPr>
                <w:rFonts w:ascii="Arial" w:hAnsi="Arial" w:cs="Arial"/>
                <w:noProof/>
                <w:sz w:val="14"/>
                <w:szCs w:val="14"/>
              </w:rPr>
              <w:t>___years</w:t>
            </w:r>
          </w:p>
        </w:tc>
        <w:tc>
          <w:tcPr>
            <w:tcW w:w="1638" w:type="dxa"/>
          </w:tcPr>
          <w:p w14:paraId="7A0ED4B0" w14:textId="77777777" w:rsidR="00D2025A" w:rsidRPr="00DD5F72" w:rsidRDefault="00D2025A" w:rsidP="007F1979">
            <w:pPr>
              <w:rPr>
                <w:rFonts w:ascii="Arial" w:hAnsi="Arial" w:cs="Arial"/>
                <w:sz w:val="14"/>
                <w:szCs w:val="14"/>
              </w:rPr>
            </w:pPr>
            <w:r w:rsidRPr="00DD5F72">
              <w:rPr>
                <w:rFonts w:ascii="Arial" w:hAnsi="Arial" w:cs="Arial"/>
                <w:noProof/>
                <w:sz w:val="14"/>
                <w:szCs w:val="14"/>
              </w:rPr>
              <w:t>Added "Counting this school year" to be consistent with similar items in this section.</w:t>
            </w:r>
          </w:p>
        </w:tc>
      </w:tr>
    </w:tbl>
    <w:p w14:paraId="0A038272" w14:textId="77777777" w:rsidR="004C3504" w:rsidRPr="00DD5F72" w:rsidRDefault="004C3504" w:rsidP="00E73801"/>
    <w:p w14:paraId="6A419C77" w14:textId="43B00211" w:rsidR="004C3504" w:rsidRPr="00DD5F72" w:rsidRDefault="004C3504" w:rsidP="00E73801"/>
    <w:p w14:paraId="6A419C77" w14:textId="43B00211" w:rsidR="00353C40" w:rsidRPr="00DD5F72" w:rsidRDefault="00353C40" w:rsidP="00306A6B">
      <w:pPr>
        <w:sectPr w:rsidR="00353C40" w:rsidRPr="00DD5F72" w:rsidSect="00D87BD1">
          <w:headerReference w:type="default" r:id="rId25"/>
          <w:pgSz w:w="15840" w:h="12240" w:orient="landscape" w:code="1"/>
          <w:pgMar w:top="432" w:right="720" w:bottom="432" w:left="720" w:header="432" w:footer="288" w:gutter="0"/>
          <w:cols w:space="720"/>
          <w:titlePg/>
          <w:docGrid w:linePitch="299"/>
        </w:sectPr>
      </w:pPr>
    </w:p>
    <w:p w14:paraId="3ECE0165" w14:textId="1A54C8BB" w:rsidR="00353C40" w:rsidRPr="00DD5F72" w:rsidRDefault="00353C40" w:rsidP="002F1C82">
      <w:pPr>
        <w:pStyle w:val="Heading1"/>
        <w:numPr>
          <w:ilvl w:val="3"/>
          <w:numId w:val="24"/>
        </w:numPr>
        <w:tabs>
          <w:tab w:val="left" w:pos="949"/>
        </w:tabs>
        <w:spacing w:before="70"/>
      </w:pPr>
      <w:bookmarkStart w:id="109" w:name="_Special_Education_Teacher_2"/>
      <w:bookmarkStart w:id="110" w:name="_Toc462853070"/>
      <w:bookmarkStart w:id="111" w:name="_Toc462856981"/>
      <w:bookmarkEnd w:id="109"/>
      <w:r w:rsidRPr="00DD5F72">
        <w:lastRenderedPageBreak/>
        <w:t>Special Education Teacher Survey Items: Teacher Student Report</w:t>
      </w:r>
      <w:bookmarkEnd w:id="110"/>
      <w:bookmarkEnd w:id="111"/>
    </w:p>
    <w:p w14:paraId="13194B82" w14:textId="77777777" w:rsidR="00353C40" w:rsidRPr="00DD5F72" w:rsidRDefault="00353C40">
      <w:pPr>
        <w:rPr>
          <w:rFonts w:ascii="Arial" w:hAnsi="Arial" w:cs="Arial"/>
        </w:rPr>
      </w:pPr>
    </w:p>
    <w:tbl>
      <w:tblPr>
        <w:tblW w:w="0" w:type="auto"/>
        <w:tblLayout w:type="fixed"/>
        <w:tblLook w:val="04A0" w:firstRow="1" w:lastRow="0" w:firstColumn="1" w:lastColumn="0" w:noHBand="0" w:noVBand="1"/>
      </w:tblPr>
      <w:tblGrid>
        <w:gridCol w:w="648"/>
        <w:gridCol w:w="990"/>
        <w:gridCol w:w="2700"/>
        <w:gridCol w:w="1080"/>
        <w:gridCol w:w="540"/>
        <w:gridCol w:w="2430"/>
        <w:gridCol w:w="1260"/>
        <w:gridCol w:w="630"/>
        <w:gridCol w:w="2700"/>
        <w:gridCol w:w="1638"/>
      </w:tblGrid>
      <w:tr w:rsidR="00891CE5" w:rsidRPr="00DD5F72" w14:paraId="3E29059E" w14:textId="77777777" w:rsidTr="004C3504">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000000" w:fill="D9D9D9"/>
            <w:hideMark/>
          </w:tcPr>
          <w:p w14:paraId="4C726B4E" w14:textId="249BD318" w:rsidR="00353C40" w:rsidRPr="00DD5F72" w:rsidRDefault="00353C40" w:rsidP="004C3504">
            <w:pPr>
              <w:ind w:left="-90" w:right="-108"/>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MGLS ID number (QID) </w:t>
            </w:r>
          </w:p>
        </w:tc>
        <w:tc>
          <w:tcPr>
            <w:tcW w:w="990" w:type="dxa"/>
            <w:tcBorders>
              <w:top w:val="single" w:sz="4" w:space="0" w:color="auto"/>
              <w:left w:val="nil"/>
              <w:bottom w:val="single" w:sz="4" w:space="0" w:color="auto"/>
              <w:right w:val="single" w:sz="4" w:space="0" w:color="auto"/>
            </w:tcBorders>
            <w:shd w:val="clear" w:color="000000" w:fill="D9D9D9"/>
            <w:hideMark/>
          </w:tcPr>
          <w:p w14:paraId="5C8B6833" w14:textId="77777777" w:rsidR="00353C40" w:rsidRPr="00DD5F72" w:rsidRDefault="00353C40" w:rsidP="00E259D2">
            <w:pPr>
              <w:rPr>
                <w:rFonts w:ascii="Arial" w:eastAsia="Times New Roman" w:hAnsi="Arial" w:cs="Arial"/>
                <w:b/>
                <w:bCs/>
                <w:sz w:val="14"/>
                <w:szCs w:val="14"/>
              </w:rPr>
            </w:pPr>
            <w:r w:rsidRPr="00DD5F72">
              <w:rPr>
                <w:rFonts w:ascii="Arial" w:eastAsia="Times New Roman" w:hAnsi="Arial" w:cs="Arial"/>
                <w:b/>
                <w:bCs/>
                <w:sz w:val="14"/>
                <w:szCs w:val="14"/>
              </w:rPr>
              <w:t>Source</w:t>
            </w:r>
          </w:p>
        </w:tc>
        <w:tc>
          <w:tcPr>
            <w:tcW w:w="2700" w:type="dxa"/>
            <w:tcBorders>
              <w:top w:val="single" w:sz="4" w:space="0" w:color="auto"/>
              <w:left w:val="nil"/>
              <w:bottom w:val="single" w:sz="4" w:space="0" w:color="auto"/>
              <w:right w:val="single" w:sz="4" w:space="0" w:color="auto"/>
            </w:tcBorders>
            <w:shd w:val="clear" w:color="000000" w:fill="D9D9D9"/>
            <w:hideMark/>
          </w:tcPr>
          <w:p w14:paraId="6B2956B3"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Source Wording with Response Options</w:t>
            </w:r>
          </w:p>
        </w:tc>
        <w:tc>
          <w:tcPr>
            <w:tcW w:w="1080" w:type="dxa"/>
            <w:tcBorders>
              <w:top w:val="single" w:sz="4" w:space="0" w:color="auto"/>
              <w:left w:val="nil"/>
              <w:bottom w:val="single" w:sz="4" w:space="0" w:color="auto"/>
              <w:right w:val="single" w:sz="4" w:space="0" w:color="auto"/>
            </w:tcBorders>
            <w:shd w:val="clear" w:color="000000" w:fill="D9D9D9"/>
            <w:hideMark/>
          </w:tcPr>
          <w:p w14:paraId="2BEFF9A1"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Source Justification</w:t>
            </w:r>
          </w:p>
        </w:tc>
        <w:tc>
          <w:tcPr>
            <w:tcW w:w="540" w:type="dxa"/>
            <w:tcBorders>
              <w:top w:val="single" w:sz="4" w:space="0" w:color="auto"/>
              <w:left w:val="nil"/>
              <w:bottom w:val="single" w:sz="4" w:space="0" w:color="auto"/>
              <w:right w:val="single" w:sz="4" w:space="0" w:color="auto"/>
            </w:tcBorders>
            <w:shd w:val="clear" w:color="000000" w:fill="D9D9D9"/>
            <w:hideMark/>
          </w:tcPr>
          <w:p w14:paraId="30485ED8" w14:textId="77777777" w:rsidR="00353C40" w:rsidRPr="00DD5F72" w:rsidRDefault="00353C40" w:rsidP="004C3504">
            <w:pPr>
              <w:ind w:left="-108" w:right="-108"/>
              <w:rPr>
                <w:rFonts w:ascii="Arial" w:eastAsia="Times New Roman" w:hAnsi="Arial" w:cs="Arial"/>
                <w:b/>
                <w:bCs/>
                <w:color w:val="000000"/>
                <w:sz w:val="14"/>
                <w:szCs w:val="14"/>
              </w:rPr>
            </w:pPr>
            <w:r w:rsidRPr="00DD5F72">
              <w:rPr>
                <w:rFonts w:ascii="Arial" w:eastAsia="Times New Roman" w:hAnsi="Arial" w:cs="Arial"/>
                <w:b/>
                <w:bCs/>
                <w:sz w:val="14"/>
                <w:szCs w:val="14"/>
              </w:rPr>
              <w:t xml:space="preserve">IVFT Status </w:t>
            </w:r>
          </w:p>
        </w:tc>
        <w:tc>
          <w:tcPr>
            <w:tcW w:w="2430" w:type="dxa"/>
            <w:tcBorders>
              <w:top w:val="single" w:sz="4" w:space="0" w:color="auto"/>
              <w:left w:val="nil"/>
              <w:bottom w:val="single" w:sz="4" w:space="0" w:color="auto"/>
              <w:right w:val="single" w:sz="4" w:space="0" w:color="auto"/>
            </w:tcBorders>
            <w:shd w:val="clear" w:color="000000" w:fill="D9D9D9"/>
            <w:hideMark/>
          </w:tcPr>
          <w:p w14:paraId="636B57A3"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IVFT Wording with Response Options</w:t>
            </w:r>
          </w:p>
        </w:tc>
        <w:tc>
          <w:tcPr>
            <w:tcW w:w="1260" w:type="dxa"/>
            <w:tcBorders>
              <w:top w:val="single" w:sz="4" w:space="0" w:color="auto"/>
              <w:left w:val="nil"/>
              <w:bottom w:val="single" w:sz="4" w:space="0" w:color="auto"/>
              <w:right w:val="single" w:sz="4" w:space="0" w:color="auto"/>
            </w:tcBorders>
            <w:shd w:val="clear" w:color="000000" w:fill="D9D9D9"/>
            <w:hideMark/>
          </w:tcPr>
          <w:p w14:paraId="280DF9E2"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IVFT Justification </w:t>
            </w:r>
          </w:p>
        </w:tc>
        <w:tc>
          <w:tcPr>
            <w:tcW w:w="630" w:type="dxa"/>
            <w:tcBorders>
              <w:top w:val="single" w:sz="4" w:space="0" w:color="auto"/>
              <w:left w:val="nil"/>
              <w:bottom w:val="single" w:sz="4" w:space="0" w:color="auto"/>
              <w:right w:val="single" w:sz="4" w:space="0" w:color="auto"/>
            </w:tcBorders>
            <w:shd w:val="clear" w:color="000000" w:fill="D9D9D9"/>
            <w:hideMark/>
          </w:tcPr>
          <w:p w14:paraId="3B381BA2" w14:textId="77777777" w:rsidR="00353C40" w:rsidRPr="00DD5F72" w:rsidRDefault="00353C40" w:rsidP="004C3504">
            <w:pPr>
              <w:ind w:left="-108" w:right="-108"/>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 xml:space="preserve">OFT Status </w:t>
            </w:r>
          </w:p>
        </w:tc>
        <w:tc>
          <w:tcPr>
            <w:tcW w:w="2700" w:type="dxa"/>
            <w:tcBorders>
              <w:top w:val="single" w:sz="4" w:space="0" w:color="auto"/>
              <w:left w:val="nil"/>
              <w:bottom w:val="single" w:sz="4" w:space="0" w:color="auto"/>
              <w:right w:val="single" w:sz="4" w:space="0" w:color="auto"/>
            </w:tcBorders>
            <w:shd w:val="clear" w:color="000000" w:fill="D9D9D9"/>
            <w:hideMark/>
          </w:tcPr>
          <w:p w14:paraId="7288E918"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OFT Wording with Response Options</w:t>
            </w:r>
          </w:p>
        </w:tc>
        <w:tc>
          <w:tcPr>
            <w:tcW w:w="1638" w:type="dxa"/>
            <w:tcBorders>
              <w:top w:val="single" w:sz="4" w:space="0" w:color="auto"/>
              <w:left w:val="nil"/>
              <w:bottom w:val="single" w:sz="4" w:space="0" w:color="auto"/>
              <w:right w:val="single" w:sz="4" w:space="0" w:color="auto"/>
            </w:tcBorders>
            <w:shd w:val="clear" w:color="000000" w:fill="D9D9D9"/>
            <w:hideMark/>
          </w:tcPr>
          <w:p w14:paraId="0963365B" w14:textId="77777777" w:rsidR="00353C40" w:rsidRPr="00DD5F72" w:rsidRDefault="00353C40" w:rsidP="00E259D2">
            <w:pPr>
              <w:rPr>
                <w:rFonts w:ascii="Arial" w:eastAsia="Times New Roman" w:hAnsi="Arial" w:cs="Arial"/>
                <w:b/>
                <w:bCs/>
                <w:color w:val="000000"/>
                <w:sz w:val="14"/>
                <w:szCs w:val="14"/>
              </w:rPr>
            </w:pPr>
            <w:r w:rsidRPr="00DD5F72">
              <w:rPr>
                <w:rFonts w:ascii="Arial" w:eastAsia="Times New Roman" w:hAnsi="Arial" w:cs="Arial"/>
                <w:b/>
                <w:bCs/>
                <w:color w:val="000000"/>
                <w:sz w:val="14"/>
                <w:szCs w:val="14"/>
              </w:rPr>
              <w:t>OFT Justification</w:t>
            </w:r>
          </w:p>
        </w:tc>
      </w:tr>
      <w:tr w:rsidR="00891CE5" w:rsidRPr="00DD5F72" w14:paraId="12F70CE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6C95FF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100</w:t>
            </w:r>
          </w:p>
        </w:tc>
        <w:tc>
          <w:tcPr>
            <w:tcW w:w="990" w:type="dxa"/>
            <w:tcBorders>
              <w:top w:val="nil"/>
              <w:left w:val="nil"/>
              <w:bottom w:val="single" w:sz="4" w:space="0" w:color="auto"/>
              <w:right w:val="single" w:sz="4" w:space="0" w:color="auto"/>
            </w:tcBorders>
            <w:shd w:val="clear" w:color="auto" w:fill="auto"/>
            <w:hideMark/>
          </w:tcPr>
          <w:p w14:paraId="367300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w:t>
            </w:r>
          </w:p>
        </w:tc>
        <w:tc>
          <w:tcPr>
            <w:tcW w:w="2700" w:type="dxa"/>
            <w:tcBorders>
              <w:top w:val="nil"/>
              <w:left w:val="nil"/>
              <w:bottom w:val="single" w:sz="4" w:space="0" w:color="auto"/>
              <w:right w:val="single" w:sz="4" w:space="0" w:color="auto"/>
            </w:tcBorders>
            <w:shd w:val="clear" w:color="auto" w:fill="auto"/>
            <w:hideMark/>
          </w:tcPr>
          <w:p w14:paraId="74E7788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this child currently receiving gifted/talented services through an IEP, or has the child received such services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F06E1A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760C8A9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A2D3C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STUDENT NAME] currently receiving gifted/talented services or has [STUDENT NAME] received such services during this school year?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481CFF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reference to student receiving gifted/talented services through an IEP to better reflect the disability focus of this instrument.</w:t>
            </w:r>
          </w:p>
        </w:tc>
        <w:tc>
          <w:tcPr>
            <w:tcW w:w="630" w:type="dxa"/>
            <w:tcBorders>
              <w:top w:val="nil"/>
              <w:left w:val="nil"/>
              <w:bottom w:val="single" w:sz="4" w:space="0" w:color="auto"/>
              <w:right w:val="single" w:sz="4" w:space="0" w:color="auto"/>
            </w:tcBorders>
            <w:shd w:val="clear" w:color="auto" w:fill="auto"/>
            <w:hideMark/>
          </w:tcPr>
          <w:p w14:paraId="53136A7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AE7C16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7F451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D70F14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AB772D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200</w:t>
            </w:r>
          </w:p>
        </w:tc>
        <w:tc>
          <w:tcPr>
            <w:tcW w:w="990" w:type="dxa"/>
            <w:tcBorders>
              <w:top w:val="nil"/>
              <w:left w:val="nil"/>
              <w:bottom w:val="single" w:sz="4" w:space="0" w:color="auto"/>
              <w:right w:val="single" w:sz="4" w:space="0" w:color="auto"/>
            </w:tcBorders>
            <w:shd w:val="clear" w:color="auto" w:fill="auto"/>
            <w:hideMark/>
          </w:tcPr>
          <w:p w14:paraId="5ABD189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w:t>
            </w:r>
          </w:p>
        </w:tc>
        <w:tc>
          <w:tcPr>
            <w:tcW w:w="2700" w:type="dxa"/>
            <w:tcBorders>
              <w:top w:val="nil"/>
              <w:left w:val="nil"/>
              <w:bottom w:val="single" w:sz="4" w:space="0" w:color="auto"/>
              <w:right w:val="single" w:sz="4" w:space="0" w:color="auto"/>
            </w:tcBorders>
            <w:shd w:val="clear" w:color="auto" w:fill="auto"/>
            <w:hideMark/>
          </w:tcPr>
          <w:p w14:paraId="236530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STUDENT NAME} currently receiving special education services through an IEP, due to a disability, or has {STUDENT NAME}  received such services during this school year?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BF20CD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0FE44A7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409522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4A09DD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0D449D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B21F6A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0FF4E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CD225E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0E4514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1</w:t>
            </w:r>
          </w:p>
        </w:tc>
        <w:tc>
          <w:tcPr>
            <w:tcW w:w="990" w:type="dxa"/>
            <w:tcBorders>
              <w:top w:val="nil"/>
              <w:left w:val="nil"/>
              <w:bottom w:val="single" w:sz="4" w:space="0" w:color="auto"/>
              <w:right w:val="single" w:sz="4" w:space="0" w:color="auto"/>
            </w:tcBorders>
            <w:shd w:val="clear" w:color="auto" w:fill="auto"/>
            <w:hideMark/>
          </w:tcPr>
          <w:p w14:paraId="020E3A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6E90A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Provide instruction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54534E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2B0AA53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271AE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A03a. Provide instruction directly to the student</w:t>
            </w:r>
          </w:p>
        </w:tc>
        <w:tc>
          <w:tcPr>
            <w:tcW w:w="1260" w:type="dxa"/>
            <w:tcBorders>
              <w:top w:val="nil"/>
              <w:left w:val="nil"/>
              <w:bottom w:val="single" w:sz="4" w:space="0" w:color="auto"/>
              <w:right w:val="single" w:sz="4" w:space="0" w:color="auto"/>
            </w:tcBorders>
            <w:shd w:val="clear" w:color="auto" w:fill="auto"/>
            <w:hideMark/>
          </w:tcPr>
          <w:p w14:paraId="6E34348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3D0687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D43E7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Provide instruction directly to the student</w:t>
            </w:r>
          </w:p>
        </w:tc>
        <w:tc>
          <w:tcPr>
            <w:tcW w:w="1638" w:type="dxa"/>
            <w:tcBorders>
              <w:top w:val="nil"/>
              <w:left w:val="nil"/>
              <w:bottom w:val="single" w:sz="4" w:space="0" w:color="auto"/>
              <w:right w:val="single" w:sz="4" w:space="0" w:color="auto"/>
            </w:tcBorders>
            <w:shd w:val="clear" w:color="auto" w:fill="auto"/>
            <w:hideMark/>
          </w:tcPr>
          <w:p w14:paraId="4109B78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18EC9E7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50619A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2</w:t>
            </w:r>
          </w:p>
        </w:tc>
        <w:tc>
          <w:tcPr>
            <w:tcW w:w="990" w:type="dxa"/>
            <w:tcBorders>
              <w:top w:val="nil"/>
              <w:left w:val="nil"/>
              <w:bottom w:val="single" w:sz="4" w:space="0" w:color="auto"/>
              <w:right w:val="single" w:sz="4" w:space="0" w:color="auto"/>
            </w:tcBorders>
            <w:shd w:val="clear" w:color="auto" w:fill="auto"/>
            <w:hideMark/>
          </w:tcPr>
          <w:p w14:paraId="26127D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E759C4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b. Provide related services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0FA20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46BB938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5175A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C0797A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A52AB6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0875DC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 Provide related services directly to the student?</w:t>
            </w:r>
          </w:p>
        </w:tc>
        <w:tc>
          <w:tcPr>
            <w:tcW w:w="1638" w:type="dxa"/>
            <w:tcBorders>
              <w:top w:val="nil"/>
              <w:left w:val="nil"/>
              <w:bottom w:val="single" w:sz="4" w:space="0" w:color="auto"/>
              <w:right w:val="single" w:sz="4" w:space="0" w:color="auto"/>
            </w:tcBorders>
            <w:shd w:val="clear" w:color="auto" w:fill="auto"/>
            <w:hideMark/>
          </w:tcPr>
          <w:p w14:paraId="142635D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1F4BD62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8885D3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3</w:t>
            </w:r>
          </w:p>
        </w:tc>
        <w:tc>
          <w:tcPr>
            <w:tcW w:w="990" w:type="dxa"/>
            <w:tcBorders>
              <w:top w:val="nil"/>
              <w:left w:val="nil"/>
              <w:bottom w:val="single" w:sz="4" w:space="0" w:color="auto"/>
              <w:right w:val="single" w:sz="4" w:space="0" w:color="auto"/>
            </w:tcBorders>
            <w:shd w:val="clear" w:color="auto" w:fill="auto"/>
            <w:hideMark/>
          </w:tcPr>
          <w:p w14:paraId="326D48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589B6B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c. Provide consultation services directly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F3368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231E8B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FBA5D9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03a. Provide instruction directly to the student</w:t>
            </w:r>
          </w:p>
        </w:tc>
        <w:tc>
          <w:tcPr>
            <w:tcW w:w="1260" w:type="dxa"/>
            <w:tcBorders>
              <w:top w:val="nil"/>
              <w:left w:val="nil"/>
              <w:bottom w:val="single" w:sz="4" w:space="0" w:color="auto"/>
              <w:right w:val="single" w:sz="4" w:space="0" w:color="auto"/>
            </w:tcBorders>
            <w:shd w:val="clear" w:color="auto" w:fill="auto"/>
            <w:hideMark/>
          </w:tcPr>
          <w:p w14:paraId="1BA48B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291F2D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41DA40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c. Provide consultation services directly to the student?</w:t>
            </w:r>
          </w:p>
        </w:tc>
        <w:tc>
          <w:tcPr>
            <w:tcW w:w="1638" w:type="dxa"/>
            <w:tcBorders>
              <w:top w:val="nil"/>
              <w:left w:val="nil"/>
              <w:bottom w:val="single" w:sz="4" w:space="0" w:color="auto"/>
              <w:right w:val="single" w:sz="4" w:space="0" w:color="auto"/>
            </w:tcBorders>
            <w:shd w:val="clear" w:color="auto" w:fill="auto"/>
            <w:hideMark/>
          </w:tcPr>
          <w:p w14:paraId="002B7C4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3392CCE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B62B97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4</w:t>
            </w:r>
          </w:p>
        </w:tc>
        <w:tc>
          <w:tcPr>
            <w:tcW w:w="990" w:type="dxa"/>
            <w:tcBorders>
              <w:top w:val="nil"/>
              <w:left w:val="nil"/>
              <w:bottom w:val="single" w:sz="4" w:space="0" w:color="auto"/>
              <w:right w:val="single" w:sz="4" w:space="0" w:color="auto"/>
            </w:tcBorders>
            <w:shd w:val="clear" w:color="auto" w:fill="auto"/>
            <w:hideMark/>
          </w:tcPr>
          <w:p w14:paraId="557297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83741F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d. Provide indirect consultation services (e.g., consultation to the student's teache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AEA38B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368E566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D94FD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7D52E1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8560A7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7DB3B9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d. Provide indirect consultation services (e.g., consultation to the student's teacher)?</w:t>
            </w:r>
          </w:p>
        </w:tc>
        <w:tc>
          <w:tcPr>
            <w:tcW w:w="1638" w:type="dxa"/>
            <w:tcBorders>
              <w:top w:val="nil"/>
              <w:left w:val="nil"/>
              <w:bottom w:val="single" w:sz="4" w:space="0" w:color="auto"/>
              <w:right w:val="single" w:sz="4" w:space="0" w:color="auto"/>
            </w:tcBorders>
            <w:shd w:val="clear" w:color="auto" w:fill="auto"/>
            <w:hideMark/>
          </w:tcPr>
          <w:p w14:paraId="108AB01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2414636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1CAC21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40305</w:t>
            </w:r>
          </w:p>
        </w:tc>
        <w:tc>
          <w:tcPr>
            <w:tcW w:w="990" w:type="dxa"/>
            <w:tcBorders>
              <w:top w:val="nil"/>
              <w:left w:val="nil"/>
              <w:bottom w:val="single" w:sz="4" w:space="0" w:color="auto"/>
              <w:right w:val="single" w:sz="4" w:space="0" w:color="auto"/>
            </w:tcBorders>
            <w:shd w:val="clear" w:color="auto" w:fill="auto"/>
            <w:hideMark/>
          </w:tcPr>
          <w:p w14:paraId="7A8575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6CE670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e. Provide case managem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F68171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374BF39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7CC3D2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152A0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9D5532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7E2BD5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e. Provide case management?</w:t>
            </w:r>
          </w:p>
        </w:tc>
        <w:tc>
          <w:tcPr>
            <w:tcW w:w="1638" w:type="dxa"/>
            <w:tcBorders>
              <w:top w:val="nil"/>
              <w:left w:val="nil"/>
              <w:bottom w:val="single" w:sz="4" w:space="0" w:color="auto"/>
              <w:right w:val="single" w:sz="4" w:space="0" w:color="auto"/>
            </w:tcBorders>
            <w:shd w:val="clear" w:color="auto" w:fill="auto"/>
            <w:hideMark/>
          </w:tcPr>
          <w:p w14:paraId="30861D0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7832C59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D35E8F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306</w:t>
            </w:r>
          </w:p>
        </w:tc>
        <w:tc>
          <w:tcPr>
            <w:tcW w:w="990" w:type="dxa"/>
            <w:tcBorders>
              <w:top w:val="nil"/>
              <w:left w:val="nil"/>
              <w:bottom w:val="single" w:sz="4" w:space="0" w:color="auto"/>
              <w:right w:val="single" w:sz="4" w:space="0" w:color="auto"/>
            </w:tcBorders>
            <w:shd w:val="clear" w:color="auto" w:fill="auto"/>
            <w:hideMark/>
          </w:tcPr>
          <w:p w14:paraId="58372C5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57ABD81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f. Other (please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68D10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1CC539B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543704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7363A7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66EB5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029BBD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at capacity or capacities do you teach or provide services to {STUDENT NAME}? Do you…</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03a. Other (please specify)?</w:t>
            </w:r>
          </w:p>
        </w:tc>
        <w:tc>
          <w:tcPr>
            <w:tcW w:w="1638" w:type="dxa"/>
            <w:tcBorders>
              <w:top w:val="nil"/>
              <w:left w:val="nil"/>
              <w:bottom w:val="single" w:sz="4" w:space="0" w:color="auto"/>
              <w:right w:val="single" w:sz="4" w:space="0" w:color="auto"/>
            </w:tcBorders>
            <w:shd w:val="clear" w:color="auto" w:fill="auto"/>
            <w:hideMark/>
          </w:tcPr>
          <w:p w14:paraId="4C190DC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Item changed to 'select all that apply' from 'select yes or no on each row' to reduce screen text and respondent burden.</w:t>
            </w:r>
          </w:p>
        </w:tc>
      </w:tr>
      <w:tr w:rsidR="00891CE5" w:rsidRPr="00DD5F72" w14:paraId="49DC615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ED2149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400</w:t>
            </w:r>
          </w:p>
        </w:tc>
        <w:tc>
          <w:tcPr>
            <w:tcW w:w="990" w:type="dxa"/>
            <w:tcBorders>
              <w:top w:val="nil"/>
              <w:left w:val="nil"/>
              <w:bottom w:val="single" w:sz="4" w:space="0" w:color="auto"/>
              <w:right w:val="single" w:sz="4" w:space="0" w:color="auto"/>
            </w:tcBorders>
            <w:shd w:val="clear" w:color="auto" w:fill="auto"/>
            <w:hideMark/>
          </w:tcPr>
          <w:p w14:paraId="6C6C67E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 (Special Education Teacher B, 8th Grade; 2)</w:t>
            </w:r>
          </w:p>
        </w:tc>
        <w:tc>
          <w:tcPr>
            <w:tcW w:w="2700" w:type="dxa"/>
            <w:tcBorders>
              <w:top w:val="nil"/>
              <w:left w:val="nil"/>
              <w:bottom w:val="single" w:sz="4" w:space="0" w:color="auto"/>
              <w:right w:val="single" w:sz="4" w:space="0" w:color="auto"/>
            </w:tcBorders>
            <w:shd w:val="clear" w:color="auto" w:fill="auto"/>
            <w:hideMark/>
          </w:tcPr>
          <w:p w14:paraId="15DBDA1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 which grade is this student enrolled? MARK ONE RESPONSE ONLY.</w:t>
            </w:r>
            <w:r w:rsidRPr="00DD5F72">
              <w:rPr>
                <w:rFonts w:ascii="Arial" w:eastAsia="Times New Roman" w:hAnsi="Arial" w:cs="Arial"/>
                <w:color w:val="000000"/>
                <w:sz w:val="14"/>
                <w:szCs w:val="14"/>
              </w:rPr>
              <w:br/>
              <w:t xml:space="preserve">1. Fifth grade </w:t>
            </w:r>
            <w:r w:rsidRPr="00DD5F72">
              <w:rPr>
                <w:rFonts w:ascii="Arial" w:eastAsia="Times New Roman" w:hAnsi="Arial" w:cs="Arial"/>
                <w:color w:val="000000"/>
                <w:sz w:val="14"/>
                <w:szCs w:val="14"/>
              </w:rPr>
              <w:br/>
              <w:t xml:space="preserve">2. Sixth grade </w:t>
            </w:r>
            <w:r w:rsidRPr="00DD5F72">
              <w:rPr>
                <w:rFonts w:ascii="Arial" w:eastAsia="Times New Roman" w:hAnsi="Arial" w:cs="Arial"/>
                <w:color w:val="000000"/>
                <w:sz w:val="14"/>
                <w:szCs w:val="14"/>
              </w:rPr>
              <w:br/>
              <w:t xml:space="preserve">3. Seventh grade </w:t>
            </w:r>
            <w:r w:rsidRPr="00DD5F72">
              <w:rPr>
                <w:rFonts w:ascii="Arial" w:eastAsia="Times New Roman" w:hAnsi="Arial" w:cs="Arial"/>
                <w:color w:val="000000"/>
                <w:sz w:val="14"/>
                <w:szCs w:val="14"/>
              </w:rPr>
              <w:br/>
              <w:t xml:space="preserve">4. Eighth grade </w:t>
            </w:r>
            <w:r w:rsidRPr="00DD5F72">
              <w:rPr>
                <w:rFonts w:ascii="Arial" w:eastAsia="Times New Roman" w:hAnsi="Arial" w:cs="Arial"/>
                <w:color w:val="000000"/>
                <w:sz w:val="14"/>
                <w:szCs w:val="14"/>
              </w:rPr>
              <w:br/>
              <w:t>5. Ninth grade</w:t>
            </w:r>
            <w:r w:rsidRPr="00DD5F72">
              <w:rPr>
                <w:rFonts w:ascii="Arial" w:eastAsia="Times New Roman" w:hAnsi="Arial" w:cs="Arial"/>
                <w:color w:val="000000"/>
                <w:sz w:val="14"/>
                <w:szCs w:val="14"/>
              </w:rPr>
              <w:br/>
              <w:t>6. Tenth grade</w:t>
            </w:r>
            <w:r w:rsidRPr="00DD5F72">
              <w:rPr>
                <w:rFonts w:ascii="Arial" w:eastAsia="Times New Roman" w:hAnsi="Arial" w:cs="Arial"/>
                <w:color w:val="000000"/>
                <w:sz w:val="14"/>
                <w:szCs w:val="14"/>
              </w:rPr>
              <w:br/>
              <w:t>7. This is an ungraded classroom</w:t>
            </w:r>
          </w:p>
        </w:tc>
        <w:tc>
          <w:tcPr>
            <w:tcW w:w="1080" w:type="dxa"/>
            <w:tcBorders>
              <w:top w:val="nil"/>
              <w:left w:val="nil"/>
              <w:bottom w:val="single" w:sz="4" w:space="0" w:color="auto"/>
              <w:right w:val="single" w:sz="4" w:space="0" w:color="auto"/>
            </w:tcBorders>
            <w:shd w:val="clear" w:color="auto" w:fill="auto"/>
            <w:hideMark/>
          </w:tcPr>
          <w:p w14:paraId="2E4AB3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02CB3A4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98766B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ich grade is [STUDENT NAME] enrolled?  </w:t>
            </w:r>
            <w:r w:rsidRPr="00DD5F72">
              <w:rPr>
                <w:rFonts w:ascii="Arial" w:eastAsia="Times New Roman" w:hAnsi="Arial" w:cs="Arial"/>
                <w:color w:val="000000"/>
                <w:sz w:val="14"/>
                <w:szCs w:val="14"/>
              </w:rPr>
              <w:br/>
              <w:t xml:space="preserve">1. Sixth grade </w:t>
            </w:r>
            <w:r w:rsidRPr="00DD5F72">
              <w:rPr>
                <w:rFonts w:ascii="Arial" w:eastAsia="Times New Roman" w:hAnsi="Arial" w:cs="Arial"/>
                <w:color w:val="000000"/>
                <w:sz w:val="14"/>
                <w:szCs w:val="14"/>
              </w:rPr>
              <w:br/>
              <w:t xml:space="preserve">2. Seventh grade </w:t>
            </w:r>
            <w:r w:rsidRPr="00DD5F72">
              <w:rPr>
                <w:rFonts w:ascii="Arial" w:eastAsia="Times New Roman" w:hAnsi="Arial" w:cs="Arial"/>
                <w:color w:val="000000"/>
                <w:sz w:val="14"/>
                <w:szCs w:val="14"/>
              </w:rPr>
              <w:br/>
              <w:t xml:space="preserve">3. Eighth grade </w:t>
            </w:r>
            <w:r w:rsidRPr="00DD5F72">
              <w:rPr>
                <w:rFonts w:ascii="Arial" w:eastAsia="Times New Roman" w:hAnsi="Arial" w:cs="Arial"/>
                <w:color w:val="000000"/>
                <w:sz w:val="14"/>
                <w:szCs w:val="14"/>
              </w:rPr>
              <w:br/>
              <w:t xml:space="preserve">4. Ninth grade </w:t>
            </w:r>
            <w:r w:rsidRPr="00DD5F72">
              <w:rPr>
                <w:rFonts w:ascii="Arial" w:eastAsia="Times New Roman" w:hAnsi="Arial" w:cs="Arial"/>
                <w:color w:val="000000"/>
                <w:sz w:val="14"/>
                <w:szCs w:val="14"/>
              </w:rPr>
              <w:br/>
              <w:t xml:space="preserve">5. This is an ungraded classroom </w:t>
            </w:r>
          </w:p>
        </w:tc>
        <w:tc>
          <w:tcPr>
            <w:tcW w:w="1260" w:type="dxa"/>
            <w:tcBorders>
              <w:top w:val="nil"/>
              <w:left w:val="nil"/>
              <w:bottom w:val="single" w:sz="4" w:space="0" w:color="auto"/>
              <w:right w:val="single" w:sz="4" w:space="0" w:color="auto"/>
            </w:tcBorders>
            <w:shd w:val="clear" w:color="auto" w:fill="auto"/>
            <w:hideMark/>
          </w:tcPr>
          <w:p w14:paraId="6A7C922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fifth and tenth grade response options as those grades will not be included in the MGLS:2017 sample.</w:t>
            </w:r>
          </w:p>
        </w:tc>
        <w:tc>
          <w:tcPr>
            <w:tcW w:w="630" w:type="dxa"/>
            <w:tcBorders>
              <w:top w:val="nil"/>
              <w:left w:val="nil"/>
              <w:bottom w:val="single" w:sz="4" w:space="0" w:color="auto"/>
              <w:right w:val="single" w:sz="4" w:space="0" w:color="auto"/>
            </w:tcBorders>
            <w:shd w:val="clear" w:color="auto" w:fill="auto"/>
            <w:hideMark/>
          </w:tcPr>
          <w:p w14:paraId="47FF2BC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33F035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ich grade is [STUDENT NAME] enrolled?  </w:t>
            </w:r>
            <w:r w:rsidRPr="00DD5F72">
              <w:rPr>
                <w:rFonts w:ascii="Arial" w:eastAsia="Times New Roman" w:hAnsi="Arial" w:cs="Arial"/>
                <w:color w:val="000000"/>
                <w:sz w:val="14"/>
                <w:szCs w:val="14"/>
              </w:rPr>
              <w:br/>
              <w:t xml:space="preserve">1. Sixth grade </w:t>
            </w:r>
            <w:r w:rsidRPr="00DD5F72">
              <w:rPr>
                <w:rFonts w:ascii="Arial" w:eastAsia="Times New Roman" w:hAnsi="Arial" w:cs="Arial"/>
                <w:color w:val="000000"/>
                <w:sz w:val="14"/>
                <w:szCs w:val="14"/>
              </w:rPr>
              <w:br/>
              <w:t xml:space="preserve">2. This is an ungraded classroom </w:t>
            </w:r>
          </w:p>
        </w:tc>
        <w:tc>
          <w:tcPr>
            <w:tcW w:w="1638" w:type="dxa"/>
            <w:tcBorders>
              <w:top w:val="nil"/>
              <w:left w:val="nil"/>
              <w:bottom w:val="single" w:sz="4" w:space="0" w:color="auto"/>
              <w:right w:val="single" w:sz="4" w:space="0" w:color="auto"/>
            </w:tcBorders>
            <w:shd w:val="clear" w:color="auto" w:fill="auto"/>
            <w:hideMark/>
          </w:tcPr>
          <w:p w14:paraId="437064E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For the OFT and 6th grade national collection, only asking about grade 6 and ungraded classroom.  Removed all other response options.</w:t>
            </w:r>
          </w:p>
        </w:tc>
      </w:tr>
      <w:tr w:rsidR="00891CE5" w:rsidRPr="00DD5F72" w14:paraId="3655FB8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68E210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500</w:t>
            </w:r>
          </w:p>
        </w:tc>
        <w:tc>
          <w:tcPr>
            <w:tcW w:w="990" w:type="dxa"/>
            <w:tcBorders>
              <w:top w:val="nil"/>
              <w:left w:val="nil"/>
              <w:bottom w:val="single" w:sz="4" w:space="0" w:color="auto"/>
              <w:right w:val="single" w:sz="4" w:space="0" w:color="auto"/>
            </w:tcBorders>
            <w:shd w:val="clear" w:color="auto" w:fill="auto"/>
            <w:hideMark/>
          </w:tcPr>
          <w:p w14:paraId="35955F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 (Special Education Teacher B, 8th Grade; 3)</w:t>
            </w:r>
          </w:p>
        </w:tc>
        <w:tc>
          <w:tcPr>
            <w:tcW w:w="2700" w:type="dxa"/>
            <w:tcBorders>
              <w:top w:val="nil"/>
              <w:left w:val="nil"/>
              <w:bottom w:val="single" w:sz="4" w:space="0" w:color="auto"/>
              <w:right w:val="single" w:sz="4" w:space="0" w:color="auto"/>
            </w:tcBorders>
            <w:shd w:val="clear" w:color="auto" w:fill="auto"/>
            <w:hideMark/>
          </w:tcPr>
          <w:p w14:paraId="3E8F1B1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en did this student first have an IEP?</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RESPONSE ONLY.</w:t>
            </w:r>
            <w:r w:rsidRPr="00DD5F72">
              <w:rPr>
                <w:rFonts w:ascii="Arial" w:eastAsia="Times New Roman" w:hAnsi="Arial" w:cs="Arial"/>
                <w:color w:val="000000"/>
                <w:sz w:val="14"/>
                <w:szCs w:val="14"/>
              </w:rPr>
              <w:br/>
              <w:t xml:space="preserve">1. Before fif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uring seventh grade </w:t>
            </w:r>
            <w:r w:rsidRPr="00DD5F72">
              <w:rPr>
                <w:rFonts w:ascii="Arial" w:eastAsia="Times New Roman" w:hAnsi="Arial" w:cs="Arial"/>
                <w:color w:val="000000"/>
                <w:sz w:val="14"/>
                <w:szCs w:val="14"/>
              </w:rPr>
              <w:br/>
              <w:t xml:space="preserve">4. During eighth grade </w:t>
            </w:r>
            <w:r w:rsidRPr="00DD5F72">
              <w:rPr>
                <w:rFonts w:ascii="Arial" w:eastAsia="Times New Roman" w:hAnsi="Arial" w:cs="Arial"/>
                <w:color w:val="000000"/>
                <w:sz w:val="14"/>
                <w:szCs w:val="14"/>
              </w:rPr>
              <w:br/>
              <w:t>5. Don’t know</w:t>
            </w:r>
          </w:p>
        </w:tc>
        <w:tc>
          <w:tcPr>
            <w:tcW w:w="1080" w:type="dxa"/>
            <w:tcBorders>
              <w:top w:val="nil"/>
              <w:left w:val="nil"/>
              <w:bottom w:val="single" w:sz="4" w:space="0" w:color="auto"/>
              <w:right w:val="single" w:sz="4" w:space="0" w:color="auto"/>
            </w:tcBorders>
            <w:shd w:val="clear" w:color="auto" w:fill="auto"/>
            <w:hideMark/>
          </w:tcPr>
          <w:p w14:paraId="130FEA9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4A7B8D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16BC27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en did [STUDENT NAME] first have an IEP?  </w:t>
            </w:r>
            <w:r w:rsidRPr="00DD5F72">
              <w:rPr>
                <w:rFonts w:ascii="Arial" w:eastAsia="Times New Roman" w:hAnsi="Arial" w:cs="Arial"/>
                <w:color w:val="000000"/>
                <w:sz w:val="14"/>
                <w:szCs w:val="14"/>
              </w:rPr>
              <w:br/>
              <w:t xml:space="preserve">1. Before six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uring seventh grade </w:t>
            </w:r>
            <w:r w:rsidRPr="00DD5F72">
              <w:rPr>
                <w:rFonts w:ascii="Arial" w:eastAsia="Times New Roman" w:hAnsi="Arial" w:cs="Arial"/>
                <w:color w:val="000000"/>
                <w:sz w:val="14"/>
                <w:szCs w:val="14"/>
              </w:rPr>
              <w:br/>
              <w:t>4. During eighth grade</w:t>
            </w:r>
            <w:r w:rsidRPr="00DD5F72">
              <w:rPr>
                <w:rFonts w:ascii="Arial" w:eastAsia="Times New Roman" w:hAnsi="Arial" w:cs="Arial"/>
                <w:color w:val="000000"/>
                <w:sz w:val="14"/>
                <w:szCs w:val="14"/>
              </w:rPr>
              <w:br/>
              <w:t xml:space="preserve">5. During ninth grade </w:t>
            </w:r>
            <w:r w:rsidRPr="00DD5F72">
              <w:rPr>
                <w:rFonts w:ascii="Arial" w:eastAsia="Times New Roman" w:hAnsi="Arial" w:cs="Arial"/>
                <w:color w:val="000000"/>
                <w:sz w:val="14"/>
                <w:szCs w:val="14"/>
              </w:rPr>
              <w:br/>
              <w:t xml:space="preserve">6. Don’t know  </w:t>
            </w:r>
          </w:p>
        </w:tc>
        <w:tc>
          <w:tcPr>
            <w:tcW w:w="1260" w:type="dxa"/>
            <w:tcBorders>
              <w:top w:val="nil"/>
              <w:left w:val="nil"/>
              <w:bottom w:val="single" w:sz="4" w:space="0" w:color="auto"/>
              <w:right w:val="single" w:sz="4" w:space="0" w:color="auto"/>
            </w:tcBorders>
            <w:shd w:val="clear" w:color="auto" w:fill="auto"/>
            <w:hideMark/>
          </w:tcPr>
          <w:p w14:paraId="6E1104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first response option to “before sixth grade” and added option “during ninth grade” to better reflect MGLS sample.</w:t>
            </w:r>
          </w:p>
        </w:tc>
        <w:tc>
          <w:tcPr>
            <w:tcW w:w="630" w:type="dxa"/>
            <w:tcBorders>
              <w:top w:val="nil"/>
              <w:left w:val="nil"/>
              <w:bottom w:val="single" w:sz="4" w:space="0" w:color="auto"/>
              <w:right w:val="single" w:sz="4" w:space="0" w:color="auto"/>
            </w:tcBorders>
            <w:shd w:val="clear" w:color="auto" w:fill="auto"/>
            <w:hideMark/>
          </w:tcPr>
          <w:p w14:paraId="1DF34DE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A00476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en did [STUDENT NAME] first have an IEP?  </w:t>
            </w:r>
            <w:r w:rsidRPr="00DD5F72">
              <w:rPr>
                <w:rFonts w:ascii="Arial" w:eastAsia="Times New Roman" w:hAnsi="Arial" w:cs="Arial"/>
                <w:color w:val="000000"/>
                <w:sz w:val="14"/>
                <w:szCs w:val="14"/>
              </w:rPr>
              <w:br/>
              <w:t xml:space="preserve">1. Before sixth grade </w:t>
            </w:r>
            <w:r w:rsidRPr="00DD5F72">
              <w:rPr>
                <w:rFonts w:ascii="Arial" w:eastAsia="Times New Roman" w:hAnsi="Arial" w:cs="Arial"/>
                <w:color w:val="000000"/>
                <w:sz w:val="14"/>
                <w:szCs w:val="14"/>
              </w:rPr>
              <w:br/>
              <w:t xml:space="preserve">2. During sixth grade </w:t>
            </w:r>
            <w:r w:rsidRPr="00DD5F72">
              <w:rPr>
                <w:rFonts w:ascii="Arial" w:eastAsia="Times New Roman" w:hAnsi="Arial" w:cs="Arial"/>
                <w:color w:val="000000"/>
                <w:sz w:val="14"/>
                <w:szCs w:val="14"/>
              </w:rPr>
              <w:br/>
              <w:t xml:space="preserve">3. Don’t know  </w:t>
            </w:r>
          </w:p>
        </w:tc>
        <w:tc>
          <w:tcPr>
            <w:tcW w:w="1638" w:type="dxa"/>
            <w:tcBorders>
              <w:top w:val="nil"/>
              <w:left w:val="nil"/>
              <w:bottom w:val="single" w:sz="4" w:space="0" w:color="auto"/>
              <w:right w:val="single" w:sz="4" w:space="0" w:color="auto"/>
            </w:tcBorders>
            <w:shd w:val="clear" w:color="auto" w:fill="auto"/>
            <w:hideMark/>
          </w:tcPr>
          <w:p w14:paraId="17BFDB8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For the OFT and 6th grade national collection, we will only ask about before or during grade 6 and retain a 'don't know response option. All other response options have been removed.</w:t>
            </w:r>
          </w:p>
        </w:tc>
      </w:tr>
      <w:tr w:rsidR="00891CE5" w:rsidRPr="00DD5F72" w14:paraId="34D3B81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BA00F7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600</w:t>
            </w:r>
          </w:p>
        </w:tc>
        <w:tc>
          <w:tcPr>
            <w:tcW w:w="990" w:type="dxa"/>
            <w:tcBorders>
              <w:top w:val="nil"/>
              <w:left w:val="nil"/>
              <w:bottom w:val="single" w:sz="4" w:space="0" w:color="auto"/>
              <w:right w:val="single" w:sz="4" w:space="0" w:color="auto"/>
            </w:tcBorders>
            <w:shd w:val="clear" w:color="auto" w:fill="auto"/>
            <w:hideMark/>
          </w:tcPr>
          <w:p w14:paraId="667E07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BEE8C4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98755E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37F86DC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097DE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s this the student's first year enrolled at this school?  </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6D2DAC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C51C50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8000E5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532B19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FA220B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4AE45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700</w:t>
            </w:r>
          </w:p>
        </w:tc>
        <w:tc>
          <w:tcPr>
            <w:tcW w:w="990" w:type="dxa"/>
            <w:tcBorders>
              <w:top w:val="nil"/>
              <w:left w:val="nil"/>
              <w:bottom w:val="single" w:sz="4" w:space="0" w:color="auto"/>
              <w:right w:val="single" w:sz="4" w:space="0" w:color="auto"/>
            </w:tcBorders>
            <w:shd w:val="clear" w:color="auto" w:fill="auto"/>
            <w:hideMark/>
          </w:tcPr>
          <w:p w14:paraId="0925984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24E71C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were you involved in planning the transition from preschool special education for this child?  MARK ONLY ONE.</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080" w:type="dxa"/>
            <w:tcBorders>
              <w:top w:val="nil"/>
              <w:left w:val="nil"/>
              <w:bottom w:val="single" w:sz="4" w:space="0" w:color="auto"/>
              <w:right w:val="single" w:sz="4" w:space="0" w:color="auto"/>
            </w:tcBorders>
            <w:shd w:val="clear" w:color="auto" w:fill="auto"/>
            <w:hideMark/>
          </w:tcPr>
          <w:p w14:paraId="167048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C99079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5C6626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were you involved in planning the transition from the previous school's special education program for [STUDENT NAME]?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260" w:type="dxa"/>
            <w:tcBorders>
              <w:top w:val="nil"/>
              <w:left w:val="nil"/>
              <w:bottom w:val="single" w:sz="4" w:space="0" w:color="auto"/>
              <w:right w:val="single" w:sz="4" w:space="0" w:color="auto"/>
            </w:tcBorders>
            <w:shd w:val="clear" w:color="auto" w:fill="auto"/>
            <w:hideMark/>
          </w:tcPr>
          <w:p w14:paraId="66BA358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justed to reflect middle school age group; A06 acts as screener so that this item now captures school transitions regardless of middle grades configuration (K-12 school vs. 6-8, etc.).</w:t>
            </w:r>
          </w:p>
        </w:tc>
        <w:tc>
          <w:tcPr>
            <w:tcW w:w="630" w:type="dxa"/>
            <w:tcBorders>
              <w:top w:val="nil"/>
              <w:left w:val="nil"/>
              <w:bottom w:val="single" w:sz="4" w:space="0" w:color="auto"/>
              <w:right w:val="single" w:sz="4" w:space="0" w:color="auto"/>
            </w:tcBorders>
            <w:shd w:val="clear" w:color="auto" w:fill="auto"/>
            <w:hideMark/>
          </w:tcPr>
          <w:p w14:paraId="10A45E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CCFE1A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E103A8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E8A8BF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CEC86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40800</w:t>
            </w:r>
          </w:p>
        </w:tc>
        <w:tc>
          <w:tcPr>
            <w:tcW w:w="990" w:type="dxa"/>
            <w:tcBorders>
              <w:top w:val="nil"/>
              <w:left w:val="nil"/>
              <w:bottom w:val="single" w:sz="4" w:space="0" w:color="auto"/>
              <w:right w:val="single" w:sz="4" w:space="0" w:color="auto"/>
            </w:tcBorders>
            <w:shd w:val="clear" w:color="auto" w:fill="auto"/>
            <w:hideMark/>
          </w:tcPr>
          <w:p w14:paraId="4CEA034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88CDD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did you communicate with the person(s) who provided preschool special education for this child?  MARK ONLY ONE.</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080" w:type="dxa"/>
            <w:tcBorders>
              <w:top w:val="nil"/>
              <w:left w:val="nil"/>
              <w:bottom w:val="single" w:sz="4" w:space="0" w:color="auto"/>
              <w:right w:val="single" w:sz="4" w:space="0" w:color="auto"/>
            </w:tcBorders>
            <w:shd w:val="clear" w:color="auto" w:fill="auto"/>
            <w:hideMark/>
          </w:tcPr>
          <w:p w14:paraId="5F15FEF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69E27DE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104E7A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did you communicate with the person who provided special education for [STUDENT NAME] at his or her previous school?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260" w:type="dxa"/>
            <w:tcBorders>
              <w:top w:val="nil"/>
              <w:left w:val="nil"/>
              <w:bottom w:val="single" w:sz="4" w:space="0" w:color="auto"/>
              <w:right w:val="single" w:sz="4" w:space="0" w:color="auto"/>
            </w:tcBorders>
            <w:shd w:val="clear" w:color="auto" w:fill="auto"/>
            <w:hideMark/>
          </w:tcPr>
          <w:p w14:paraId="2437B84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Like prior items, adjusted to reflect middle school age group and capture school transitions regardless of </w:t>
            </w:r>
            <w:r w:rsidRPr="00DD5F72">
              <w:rPr>
                <w:rFonts w:ascii="Arial" w:eastAsia="Times New Roman" w:hAnsi="Arial" w:cs="Arial"/>
                <w:color w:val="000000"/>
                <w:sz w:val="14"/>
                <w:szCs w:val="14"/>
              </w:rPr>
              <w:lastRenderedPageBreak/>
              <w:t>middle grades configuration (K-12 school vs. 6-8, etc.).</w:t>
            </w:r>
          </w:p>
        </w:tc>
        <w:tc>
          <w:tcPr>
            <w:tcW w:w="630" w:type="dxa"/>
            <w:tcBorders>
              <w:top w:val="nil"/>
              <w:left w:val="nil"/>
              <w:bottom w:val="single" w:sz="4" w:space="0" w:color="auto"/>
              <w:right w:val="single" w:sz="4" w:space="0" w:color="auto"/>
            </w:tcBorders>
            <w:shd w:val="clear" w:color="auto" w:fill="auto"/>
            <w:hideMark/>
          </w:tcPr>
          <w:p w14:paraId="08A44D2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223002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did you communicate with the person who provided special education for [STUDENT NAME] at [HIS/HER] previous school? </w:t>
            </w:r>
            <w:r w:rsidRPr="00DD5F72">
              <w:rPr>
                <w:rFonts w:ascii="Arial" w:eastAsia="Times New Roman" w:hAnsi="Arial" w:cs="Arial"/>
                <w:color w:val="000000"/>
                <w:sz w:val="14"/>
                <w:szCs w:val="14"/>
              </w:rPr>
              <w:br/>
              <w:t>1. Not at all</w:t>
            </w:r>
            <w:r w:rsidRPr="00DD5F72">
              <w:rPr>
                <w:rFonts w:ascii="Arial" w:eastAsia="Times New Roman" w:hAnsi="Arial" w:cs="Arial"/>
                <w:color w:val="000000"/>
                <w:sz w:val="14"/>
                <w:szCs w:val="14"/>
              </w:rPr>
              <w:br/>
              <w:t>2. Somewhat</w:t>
            </w:r>
            <w:r w:rsidRPr="00DD5F72">
              <w:rPr>
                <w:rFonts w:ascii="Arial" w:eastAsia="Times New Roman" w:hAnsi="Arial" w:cs="Arial"/>
                <w:color w:val="000000"/>
                <w:sz w:val="14"/>
                <w:szCs w:val="14"/>
              </w:rPr>
              <w:br/>
              <w:t>3. Extensively</w:t>
            </w:r>
          </w:p>
        </w:tc>
        <w:tc>
          <w:tcPr>
            <w:tcW w:w="1638" w:type="dxa"/>
            <w:tcBorders>
              <w:top w:val="nil"/>
              <w:left w:val="nil"/>
              <w:bottom w:val="single" w:sz="4" w:space="0" w:color="auto"/>
              <w:right w:val="single" w:sz="4" w:space="0" w:color="auto"/>
            </w:tcBorders>
            <w:shd w:val="clear" w:color="auto" w:fill="auto"/>
            <w:hideMark/>
          </w:tcPr>
          <w:p w14:paraId="26CB41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stem from "his or her" to be a fill "[HIS/HER]" to improve the flow of the question.</w:t>
            </w:r>
          </w:p>
        </w:tc>
      </w:tr>
      <w:tr w:rsidR="00891CE5" w:rsidRPr="00DD5F72" w14:paraId="434311C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29A96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40900</w:t>
            </w:r>
          </w:p>
        </w:tc>
        <w:tc>
          <w:tcPr>
            <w:tcW w:w="990" w:type="dxa"/>
            <w:tcBorders>
              <w:top w:val="nil"/>
              <w:left w:val="nil"/>
              <w:bottom w:val="single" w:sz="4" w:space="0" w:color="auto"/>
              <w:right w:val="single" w:sz="4" w:space="0" w:color="auto"/>
            </w:tcBorders>
            <w:shd w:val="clear" w:color="auto" w:fill="auto"/>
            <w:hideMark/>
          </w:tcPr>
          <w:p w14:paraId="4D54A0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8)</w:t>
            </w:r>
          </w:p>
        </w:tc>
        <w:tc>
          <w:tcPr>
            <w:tcW w:w="2700" w:type="dxa"/>
            <w:tcBorders>
              <w:top w:val="nil"/>
              <w:left w:val="nil"/>
              <w:bottom w:val="single" w:sz="4" w:space="0" w:color="auto"/>
              <w:right w:val="single" w:sz="4" w:space="0" w:color="auto"/>
            </w:tcBorders>
            <w:shd w:val="clear" w:color="auto" w:fill="auto"/>
            <w:hideMark/>
          </w:tcPr>
          <w:p w14:paraId="429463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ve you reviewed {STUDENT NAME}’s records related to special education services provided before this school year? Select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 xml:space="preserve">2. No, I don’t have access to the records.  </w:t>
            </w:r>
            <w:r w:rsidRPr="00DD5F72">
              <w:rPr>
                <w:rFonts w:ascii="Arial" w:eastAsia="Times New Roman" w:hAnsi="Arial" w:cs="Arial"/>
                <w:color w:val="000000"/>
                <w:sz w:val="14"/>
                <w:szCs w:val="14"/>
              </w:rPr>
              <w:br/>
              <w:t>3. No, I have access to the records, but have not reviewed them.</w:t>
            </w:r>
          </w:p>
        </w:tc>
        <w:tc>
          <w:tcPr>
            <w:tcW w:w="1080" w:type="dxa"/>
            <w:tcBorders>
              <w:top w:val="nil"/>
              <w:left w:val="nil"/>
              <w:bottom w:val="single" w:sz="4" w:space="0" w:color="auto"/>
              <w:right w:val="single" w:sz="4" w:space="0" w:color="auto"/>
            </w:tcBorders>
            <w:shd w:val="clear" w:color="auto" w:fill="auto"/>
            <w:hideMark/>
          </w:tcPr>
          <w:p w14:paraId="51C6BF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grade and IEP status</w:t>
            </w:r>
          </w:p>
        </w:tc>
        <w:tc>
          <w:tcPr>
            <w:tcW w:w="540" w:type="dxa"/>
            <w:tcBorders>
              <w:top w:val="nil"/>
              <w:left w:val="nil"/>
              <w:bottom w:val="single" w:sz="4" w:space="0" w:color="auto"/>
              <w:right w:val="single" w:sz="4" w:space="0" w:color="auto"/>
            </w:tcBorders>
            <w:shd w:val="clear" w:color="auto" w:fill="auto"/>
            <w:hideMark/>
          </w:tcPr>
          <w:p w14:paraId="509F9CF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655CE9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4E2E09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ECF4FC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235865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A6FEF7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0F17CE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F0E062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1</w:t>
            </w:r>
          </w:p>
        </w:tc>
        <w:tc>
          <w:tcPr>
            <w:tcW w:w="990" w:type="dxa"/>
            <w:tcBorders>
              <w:top w:val="nil"/>
              <w:left w:val="nil"/>
              <w:bottom w:val="single" w:sz="4" w:space="0" w:color="auto"/>
              <w:right w:val="single" w:sz="4" w:space="0" w:color="auto"/>
            </w:tcBorders>
            <w:shd w:val="clear" w:color="auto" w:fill="auto"/>
            <w:hideMark/>
          </w:tcPr>
          <w:p w14:paraId="580F514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5EAEBAE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 Speech or language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04632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01F481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B1E548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59DB0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D8E1EC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03F8F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a. Speech or language impairment</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3177187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the 's' from impairments to follow the language from IDEA.</w:t>
            </w:r>
          </w:p>
        </w:tc>
      </w:tr>
      <w:tr w:rsidR="00891CE5" w:rsidRPr="00DD5F72" w14:paraId="738E0A7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52235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2</w:t>
            </w:r>
          </w:p>
        </w:tc>
        <w:tc>
          <w:tcPr>
            <w:tcW w:w="990" w:type="dxa"/>
            <w:tcBorders>
              <w:top w:val="nil"/>
              <w:left w:val="nil"/>
              <w:bottom w:val="single" w:sz="4" w:space="0" w:color="auto"/>
              <w:right w:val="single" w:sz="4" w:space="0" w:color="auto"/>
            </w:tcBorders>
            <w:shd w:val="clear" w:color="auto" w:fill="auto"/>
            <w:hideMark/>
          </w:tcPr>
          <w:p w14:paraId="692327A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04B6455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 Specific learning disabilitie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F8DAE4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963DE0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74A16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0474F3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AB5A08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4DC4EC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b. Specific learning disability</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22C8270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6772DC4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B353A2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3</w:t>
            </w:r>
          </w:p>
        </w:tc>
        <w:tc>
          <w:tcPr>
            <w:tcW w:w="990" w:type="dxa"/>
            <w:tcBorders>
              <w:top w:val="nil"/>
              <w:left w:val="nil"/>
              <w:bottom w:val="single" w:sz="4" w:space="0" w:color="auto"/>
              <w:right w:val="single" w:sz="4" w:space="0" w:color="auto"/>
            </w:tcBorders>
            <w:shd w:val="clear" w:color="auto" w:fill="auto"/>
            <w:hideMark/>
          </w:tcPr>
          <w:p w14:paraId="34057F0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51E70F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 Emotional disturbanc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84E5B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11A99B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488FB5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61F395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6E74DF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2A6DF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c. Emotional disturbance</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16DE411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Changed "disabilities" to "disability" to follow language in IDEA.</w:t>
            </w:r>
          </w:p>
        </w:tc>
      </w:tr>
      <w:tr w:rsidR="00891CE5" w:rsidRPr="00DD5F72" w14:paraId="7174D5E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C7964F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4</w:t>
            </w:r>
          </w:p>
        </w:tc>
        <w:tc>
          <w:tcPr>
            <w:tcW w:w="990" w:type="dxa"/>
            <w:tcBorders>
              <w:top w:val="nil"/>
              <w:left w:val="nil"/>
              <w:bottom w:val="single" w:sz="4" w:space="0" w:color="auto"/>
              <w:right w:val="single" w:sz="4" w:space="0" w:color="auto"/>
            </w:tcBorders>
            <w:shd w:val="clear" w:color="auto" w:fill="auto"/>
            <w:hideMark/>
          </w:tcPr>
          <w:p w14:paraId="182405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w:t>
            </w:r>
            <w:r w:rsidRPr="00DD5F72">
              <w:rPr>
                <w:rFonts w:ascii="Arial" w:eastAsia="Times New Roman" w:hAnsi="Arial" w:cs="Arial"/>
                <w:color w:val="000000"/>
                <w:sz w:val="14"/>
                <w:szCs w:val="14"/>
              </w:rPr>
              <w:lastRenderedPageBreak/>
              <w:t>(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38F571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For which of the following disabilities has this child received special education or related services this </w:t>
            </w:r>
            <w:r w:rsidRPr="00DD5F72">
              <w:rPr>
                <w:rFonts w:ascii="Arial" w:eastAsia="Times New Roman" w:hAnsi="Arial" w:cs="Arial"/>
                <w:color w:val="000000"/>
                <w:sz w:val="14"/>
                <w:szCs w:val="14"/>
              </w:rPr>
              <w:lastRenderedPageBreak/>
              <w:t xml:space="preserve">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d. Intellectual disability *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B1D6F3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pecial education and related </w:t>
            </w:r>
            <w:r w:rsidRPr="00DD5F72">
              <w:rPr>
                <w:rFonts w:ascii="Arial" w:eastAsia="Times New Roman" w:hAnsi="Arial" w:cs="Arial"/>
                <w:color w:val="000000"/>
                <w:sz w:val="14"/>
                <w:szCs w:val="14"/>
              </w:rPr>
              <w:lastRenderedPageBreak/>
              <w:t>services</w:t>
            </w:r>
          </w:p>
        </w:tc>
        <w:tc>
          <w:tcPr>
            <w:tcW w:w="540" w:type="dxa"/>
            <w:tcBorders>
              <w:top w:val="nil"/>
              <w:left w:val="nil"/>
              <w:bottom w:val="single" w:sz="4" w:space="0" w:color="auto"/>
              <w:right w:val="single" w:sz="4" w:space="0" w:color="auto"/>
            </w:tcBorders>
            <w:shd w:val="clear" w:color="auto" w:fill="auto"/>
            <w:hideMark/>
          </w:tcPr>
          <w:p w14:paraId="733F911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source</w:t>
            </w:r>
          </w:p>
        </w:tc>
        <w:tc>
          <w:tcPr>
            <w:tcW w:w="2430" w:type="dxa"/>
            <w:tcBorders>
              <w:top w:val="nil"/>
              <w:left w:val="nil"/>
              <w:bottom w:val="single" w:sz="4" w:space="0" w:color="auto"/>
              <w:right w:val="single" w:sz="4" w:space="0" w:color="auto"/>
            </w:tcBorders>
            <w:shd w:val="clear" w:color="auto" w:fill="auto"/>
            <w:hideMark/>
          </w:tcPr>
          <w:p w14:paraId="68AD83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w:t>
            </w:r>
            <w:r w:rsidRPr="00DD5F72">
              <w:rPr>
                <w:rFonts w:ascii="Arial" w:eastAsia="Times New Roman" w:hAnsi="Arial" w:cs="Arial"/>
                <w:color w:val="000000"/>
                <w:sz w:val="14"/>
                <w:szCs w:val="14"/>
              </w:rPr>
              <w:lastRenderedPageBreak/>
              <w:t>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Intellectual disabilit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3A56F7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Removed parenthetical reference to </w:t>
            </w:r>
            <w:r w:rsidRPr="00DD5F72">
              <w:rPr>
                <w:rFonts w:ascii="Arial" w:eastAsia="Times New Roman" w:hAnsi="Arial" w:cs="Arial"/>
                <w:color w:val="000000"/>
                <w:sz w:val="14"/>
                <w:szCs w:val="14"/>
              </w:rPr>
              <w:lastRenderedPageBreak/>
              <w:t xml:space="preserve">mental retardation as this term is no longer used. </w:t>
            </w:r>
          </w:p>
        </w:tc>
        <w:tc>
          <w:tcPr>
            <w:tcW w:w="630" w:type="dxa"/>
            <w:tcBorders>
              <w:top w:val="nil"/>
              <w:left w:val="nil"/>
              <w:bottom w:val="single" w:sz="4" w:space="0" w:color="auto"/>
              <w:right w:val="single" w:sz="4" w:space="0" w:color="auto"/>
            </w:tcBorders>
            <w:shd w:val="clear" w:color="auto" w:fill="auto"/>
            <w:hideMark/>
          </w:tcPr>
          <w:p w14:paraId="5CB2F47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58593B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w:t>
            </w:r>
            <w:r w:rsidRPr="00DD5F72">
              <w:rPr>
                <w:rFonts w:ascii="Arial" w:eastAsia="Times New Roman" w:hAnsi="Arial" w:cs="Arial"/>
                <w:color w:val="000000"/>
                <w:sz w:val="14"/>
                <w:szCs w:val="14"/>
              </w:rPr>
              <w:lastRenderedPageBreak/>
              <w:t xml:space="preserve">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 xml:space="preserve">d. Intellectual disability </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7259934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Question stem modified to include [HIS/HER] fills to </w:t>
            </w:r>
            <w:r w:rsidRPr="00DD5F72">
              <w:rPr>
                <w:rFonts w:ascii="Arial" w:eastAsia="Times New Roman" w:hAnsi="Arial" w:cs="Arial"/>
                <w:sz w:val="14"/>
                <w:szCs w:val="14"/>
              </w:rPr>
              <w:lastRenderedPageBreak/>
              <w:t xml:space="preserve">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2383BBD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A3ECC2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105</w:t>
            </w:r>
          </w:p>
        </w:tc>
        <w:tc>
          <w:tcPr>
            <w:tcW w:w="990" w:type="dxa"/>
            <w:tcBorders>
              <w:top w:val="nil"/>
              <w:left w:val="nil"/>
              <w:bottom w:val="single" w:sz="4" w:space="0" w:color="auto"/>
              <w:right w:val="single" w:sz="4" w:space="0" w:color="auto"/>
            </w:tcBorders>
            <w:shd w:val="clear" w:color="auto" w:fill="auto"/>
            <w:hideMark/>
          </w:tcPr>
          <w:p w14:paraId="462B71F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0BBF59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e. developmental dela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6D6CF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9D84D4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A1A07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Visual impairments (including blindnes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3A5FC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response option for developmental disability as this pertains to younger children.</w:t>
            </w:r>
          </w:p>
        </w:tc>
        <w:tc>
          <w:tcPr>
            <w:tcW w:w="630" w:type="dxa"/>
            <w:tcBorders>
              <w:top w:val="nil"/>
              <w:left w:val="nil"/>
              <w:bottom w:val="single" w:sz="4" w:space="0" w:color="auto"/>
              <w:right w:val="single" w:sz="4" w:space="0" w:color="auto"/>
            </w:tcBorders>
            <w:shd w:val="clear" w:color="auto" w:fill="auto"/>
            <w:hideMark/>
          </w:tcPr>
          <w:p w14:paraId="61C7186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2DFFA55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e. Visual impairment (including blindness)</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4376115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891CE5" w:rsidRPr="00DD5F72" w14:paraId="328D576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CA691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6</w:t>
            </w:r>
          </w:p>
        </w:tc>
        <w:tc>
          <w:tcPr>
            <w:tcW w:w="990" w:type="dxa"/>
            <w:tcBorders>
              <w:top w:val="nil"/>
              <w:left w:val="nil"/>
              <w:bottom w:val="single" w:sz="4" w:space="0" w:color="auto"/>
              <w:right w:val="single" w:sz="4" w:space="0" w:color="auto"/>
            </w:tcBorders>
            <w:shd w:val="clear" w:color="auto" w:fill="auto"/>
            <w:hideMark/>
          </w:tcPr>
          <w:p w14:paraId="632EA1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0F02E8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Hearing impairments (including deafnes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DADCA2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F31D52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5CBD5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7B9F6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430444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AB797E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f. Hearing impairment (including deafness)</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304A6EE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891CE5" w:rsidRPr="00DD5F72" w14:paraId="118AB3A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35FE3A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7</w:t>
            </w:r>
          </w:p>
        </w:tc>
        <w:tc>
          <w:tcPr>
            <w:tcW w:w="990" w:type="dxa"/>
            <w:tcBorders>
              <w:top w:val="nil"/>
              <w:left w:val="nil"/>
              <w:bottom w:val="single" w:sz="4" w:space="0" w:color="auto"/>
              <w:right w:val="single" w:sz="4" w:space="0" w:color="auto"/>
            </w:tcBorders>
            <w:shd w:val="clear" w:color="auto" w:fill="auto"/>
            <w:hideMark/>
          </w:tcPr>
          <w:p w14:paraId="40AEB0C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08C0940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g. Orthopedic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EFC23F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9FD916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FBF025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DCA989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04D3E9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E66D6E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t>g. Orthopedic impairment</w:t>
            </w:r>
            <w:r w:rsidRPr="00DD5F72">
              <w:rPr>
                <w:rFonts w:ascii="Arial" w:eastAsia="Times New Roman" w:hAnsi="Arial" w:cs="Arial"/>
                <w:color w:val="000000"/>
                <w:sz w:val="14"/>
                <w:szCs w:val="14"/>
              </w:rPr>
              <w:br/>
            </w:r>
          </w:p>
        </w:tc>
        <w:tc>
          <w:tcPr>
            <w:tcW w:w="1638" w:type="dxa"/>
            <w:tcBorders>
              <w:top w:val="nil"/>
              <w:left w:val="nil"/>
              <w:bottom w:val="single" w:sz="4" w:space="0" w:color="auto"/>
              <w:right w:val="single" w:sz="4" w:space="0" w:color="auto"/>
            </w:tcBorders>
            <w:shd w:val="clear" w:color="auto" w:fill="auto"/>
            <w:hideMark/>
          </w:tcPr>
          <w:p w14:paraId="5A4E868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4F7AC69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11A7DF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08</w:t>
            </w:r>
          </w:p>
        </w:tc>
        <w:tc>
          <w:tcPr>
            <w:tcW w:w="990" w:type="dxa"/>
            <w:tcBorders>
              <w:top w:val="nil"/>
              <w:left w:val="nil"/>
              <w:bottom w:val="single" w:sz="4" w:space="0" w:color="auto"/>
              <w:right w:val="single" w:sz="4" w:space="0" w:color="auto"/>
            </w:tcBorders>
            <w:shd w:val="clear" w:color="auto" w:fill="auto"/>
            <w:hideMark/>
          </w:tcPr>
          <w:p w14:paraId="405E0E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Kindergarten Special Education Teacher B, </w:t>
            </w:r>
            <w:r w:rsidRPr="00DD5F72">
              <w:rPr>
                <w:rFonts w:ascii="Arial" w:eastAsia="Times New Roman" w:hAnsi="Arial" w:cs="Arial"/>
                <w:color w:val="000000"/>
                <w:sz w:val="14"/>
                <w:szCs w:val="14"/>
              </w:rPr>
              <w:lastRenderedPageBreak/>
              <w:t>Spring 2011; 10)</w:t>
            </w:r>
          </w:p>
        </w:tc>
        <w:tc>
          <w:tcPr>
            <w:tcW w:w="2700" w:type="dxa"/>
            <w:tcBorders>
              <w:top w:val="nil"/>
              <w:left w:val="nil"/>
              <w:bottom w:val="single" w:sz="4" w:space="0" w:color="auto"/>
              <w:right w:val="single" w:sz="4" w:space="0" w:color="auto"/>
            </w:tcBorders>
            <w:shd w:val="clear" w:color="auto" w:fill="auto"/>
            <w:hideMark/>
          </w:tcPr>
          <w:p w14:paraId="73507B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h. Autism</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1B1E3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06F3EF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6D0612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32AF4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1E2428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01E6B9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lastRenderedPageBreak/>
              <w:t xml:space="preserve"> Select all that apply.</w:t>
            </w:r>
            <w:r w:rsidRPr="00DD5F72">
              <w:rPr>
                <w:rFonts w:ascii="Arial" w:eastAsia="Times New Roman" w:hAnsi="Arial" w:cs="Arial"/>
                <w:sz w:val="14"/>
                <w:szCs w:val="14"/>
              </w:rPr>
              <w:br/>
            </w:r>
            <w:proofErr w:type="spellStart"/>
            <w:r w:rsidRPr="00DD5F72">
              <w:rPr>
                <w:rFonts w:ascii="Arial" w:eastAsia="Times New Roman" w:hAnsi="Arial" w:cs="Arial"/>
                <w:sz w:val="14"/>
                <w:szCs w:val="14"/>
              </w:rPr>
              <w:t>i</w:t>
            </w:r>
            <w:proofErr w:type="spellEnd"/>
            <w:r w:rsidRPr="00DD5F72">
              <w:rPr>
                <w:rFonts w:ascii="Arial" w:eastAsia="Times New Roman" w:hAnsi="Arial" w:cs="Arial"/>
                <w:sz w:val="14"/>
                <w:szCs w:val="14"/>
              </w:rPr>
              <w:t>. Autism</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7A133F92"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 xml:space="preserve">Response option has </w:t>
            </w:r>
            <w:r w:rsidRPr="00DD5F72">
              <w:rPr>
                <w:rFonts w:ascii="Arial" w:eastAsia="Times New Roman" w:hAnsi="Arial" w:cs="Arial"/>
                <w:sz w:val="14"/>
                <w:szCs w:val="14"/>
              </w:rPr>
              <w:lastRenderedPageBreak/>
              <w:t>been changed from 'select one per row' to 'select all that apply' to reduce the text on the screen and respondent burden.</w:t>
            </w:r>
            <w:r w:rsidRPr="00DD5F72">
              <w:rPr>
                <w:rFonts w:ascii="Arial" w:eastAsia="Times New Roman" w:hAnsi="Arial" w:cs="Arial"/>
                <w:sz w:val="14"/>
                <w:szCs w:val="14"/>
              </w:rPr>
              <w:br/>
            </w:r>
            <w:r w:rsidRPr="00DD5F72">
              <w:rPr>
                <w:rFonts w:ascii="Arial" w:eastAsia="Times New Roman" w:hAnsi="Arial" w:cs="Arial"/>
                <w:sz w:val="14"/>
                <w:szCs w:val="14"/>
              </w:rPr>
              <w:br/>
              <w:t>Removed 's' from impairments to follow the language in IDEA.</w:t>
            </w:r>
          </w:p>
        </w:tc>
      </w:tr>
      <w:tr w:rsidR="00891CE5" w:rsidRPr="00DD5F72" w14:paraId="5F4E319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206C5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109</w:t>
            </w:r>
          </w:p>
        </w:tc>
        <w:tc>
          <w:tcPr>
            <w:tcW w:w="990" w:type="dxa"/>
            <w:tcBorders>
              <w:top w:val="nil"/>
              <w:left w:val="nil"/>
              <w:bottom w:val="single" w:sz="4" w:space="0" w:color="auto"/>
              <w:right w:val="single" w:sz="4" w:space="0" w:color="auto"/>
            </w:tcBorders>
            <w:shd w:val="clear" w:color="auto" w:fill="auto"/>
            <w:hideMark/>
          </w:tcPr>
          <w:p w14:paraId="5AE8F9E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36C80AE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Traumatic brain injur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3562C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BE8F33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2C85C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BA0D96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4C1ACF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5169C4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j. Traumatic brain injury</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5F767AB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3F11A98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5D164C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0</w:t>
            </w:r>
          </w:p>
        </w:tc>
        <w:tc>
          <w:tcPr>
            <w:tcW w:w="990" w:type="dxa"/>
            <w:tcBorders>
              <w:top w:val="nil"/>
              <w:left w:val="nil"/>
              <w:bottom w:val="single" w:sz="4" w:space="0" w:color="auto"/>
              <w:right w:val="single" w:sz="4" w:space="0" w:color="auto"/>
            </w:tcBorders>
            <w:shd w:val="clear" w:color="auto" w:fill="auto"/>
            <w:hideMark/>
          </w:tcPr>
          <w:p w14:paraId="5D13972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539ABF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Deaf-blindnes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2A640B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F0EE0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8BB74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A73C48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6465CF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4680F0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k. Deaf-blindness</w:t>
            </w:r>
            <w:r w:rsidRPr="00DD5F72">
              <w:rPr>
                <w:rFonts w:ascii="Arial" w:eastAsia="Times New Roman" w:hAnsi="Arial" w:cs="Arial"/>
                <w:sz w:val="14"/>
                <w:szCs w:val="14"/>
              </w:rPr>
              <w:br/>
            </w:r>
          </w:p>
        </w:tc>
        <w:tc>
          <w:tcPr>
            <w:tcW w:w="1638" w:type="dxa"/>
            <w:tcBorders>
              <w:top w:val="nil"/>
              <w:left w:val="nil"/>
              <w:bottom w:val="single" w:sz="4" w:space="0" w:color="auto"/>
              <w:right w:val="single" w:sz="4" w:space="0" w:color="auto"/>
            </w:tcBorders>
            <w:shd w:val="clear" w:color="auto" w:fill="auto"/>
            <w:hideMark/>
          </w:tcPr>
          <w:p w14:paraId="3715169F"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56E389B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3A0883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1</w:t>
            </w:r>
          </w:p>
        </w:tc>
        <w:tc>
          <w:tcPr>
            <w:tcW w:w="990" w:type="dxa"/>
            <w:tcBorders>
              <w:top w:val="nil"/>
              <w:left w:val="nil"/>
              <w:bottom w:val="single" w:sz="4" w:space="0" w:color="auto"/>
              <w:right w:val="single" w:sz="4" w:space="0" w:color="auto"/>
            </w:tcBorders>
            <w:shd w:val="clear" w:color="auto" w:fill="auto"/>
            <w:hideMark/>
          </w:tcPr>
          <w:p w14:paraId="609765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0)</w:t>
            </w:r>
          </w:p>
        </w:tc>
        <w:tc>
          <w:tcPr>
            <w:tcW w:w="2700" w:type="dxa"/>
            <w:tcBorders>
              <w:top w:val="nil"/>
              <w:left w:val="nil"/>
              <w:bottom w:val="single" w:sz="4" w:space="0" w:color="auto"/>
              <w:right w:val="single" w:sz="4" w:space="0" w:color="auto"/>
            </w:tcBorders>
            <w:shd w:val="clear" w:color="auto" w:fill="auto"/>
            <w:hideMark/>
          </w:tcPr>
          <w:p w14:paraId="2B2B1F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 Multiple disabilities (children included in this category should be those who have more than one primary disability which do not include deaf-blindness or developmental dela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074CF1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C39993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8B6E5F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l. Multiple disabilities (students included in this category should be those who have more than one severe disability which does not include deaf-blindness) (specify: What are the multiple disabilities the student receives services for?) (SPECIFY)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BA0DD3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Added a “specify” option to collect more information on h and l. </w:t>
            </w:r>
          </w:p>
        </w:tc>
        <w:tc>
          <w:tcPr>
            <w:tcW w:w="630" w:type="dxa"/>
            <w:tcBorders>
              <w:top w:val="nil"/>
              <w:left w:val="nil"/>
              <w:bottom w:val="single" w:sz="4" w:space="0" w:color="auto"/>
              <w:right w:val="single" w:sz="4" w:space="0" w:color="auto"/>
            </w:tcBorders>
            <w:shd w:val="clear" w:color="auto" w:fill="auto"/>
            <w:hideMark/>
          </w:tcPr>
          <w:p w14:paraId="25527DF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8B6318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l. Multiple disabilities (students included in this category should be those who have more than one severe disability which does not include deaf-blindness) (specify: What are the multiple disabilities the student receives services for?) (SPECIFY) </w:t>
            </w:r>
          </w:p>
        </w:tc>
        <w:tc>
          <w:tcPr>
            <w:tcW w:w="1638" w:type="dxa"/>
            <w:tcBorders>
              <w:top w:val="nil"/>
              <w:left w:val="nil"/>
              <w:bottom w:val="single" w:sz="4" w:space="0" w:color="auto"/>
              <w:right w:val="single" w:sz="4" w:space="0" w:color="auto"/>
            </w:tcBorders>
            <w:shd w:val="clear" w:color="auto" w:fill="auto"/>
            <w:hideMark/>
          </w:tcPr>
          <w:p w14:paraId="30981ED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Response option has been changed from 'select one per row' to 'select all that apply' to reduce the text on the screen and respondent burden.</w:t>
            </w:r>
          </w:p>
        </w:tc>
      </w:tr>
      <w:tr w:rsidR="00891CE5" w:rsidRPr="00DD5F72" w14:paraId="6B3CF62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2276ED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112</w:t>
            </w:r>
          </w:p>
        </w:tc>
        <w:tc>
          <w:tcPr>
            <w:tcW w:w="990" w:type="dxa"/>
            <w:tcBorders>
              <w:top w:val="nil"/>
              <w:left w:val="nil"/>
              <w:bottom w:val="single" w:sz="4" w:space="0" w:color="auto"/>
              <w:right w:val="single" w:sz="4" w:space="0" w:color="auto"/>
            </w:tcBorders>
            <w:shd w:val="clear" w:color="auto" w:fill="auto"/>
            <w:hideMark/>
          </w:tcPr>
          <w:p w14:paraId="6DD36EB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Kindergarten Special Education Teacher B, Spring </w:t>
            </w:r>
            <w:r w:rsidRPr="00DD5F72">
              <w:rPr>
                <w:rFonts w:ascii="Arial" w:eastAsia="Times New Roman" w:hAnsi="Arial" w:cs="Arial"/>
                <w:color w:val="000000"/>
                <w:sz w:val="14"/>
                <w:szCs w:val="14"/>
              </w:rPr>
              <w:lastRenderedPageBreak/>
              <w:t>2011; 10)</w:t>
            </w:r>
          </w:p>
        </w:tc>
        <w:tc>
          <w:tcPr>
            <w:tcW w:w="2700" w:type="dxa"/>
            <w:tcBorders>
              <w:top w:val="nil"/>
              <w:left w:val="nil"/>
              <w:bottom w:val="single" w:sz="4" w:space="0" w:color="auto"/>
              <w:right w:val="single" w:sz="4" w:space="0" w:color="auto"/>
            </w:tcBorders>
            <w:shd w:val="clear" w:color="auto" w:fill="auto"/>
            <w:hideMark/>
          </w:tcPr>
          <w:p w14:paraId="634B49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For which of the following disabilities has this child received special education or related services this school year, whether for the child's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Other health impairment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A4451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9EF785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E7C5F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his/her disabilit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h. Other health impairments (specify: What are the other health impairments the student receives services fo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0A28F5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Added a “specify” option to collect more information on h and l. The response option of “no classification” </w:t>
            </w:r>
            <w:r w:rsidRPr="00DD5F72">
              <w:rPr>
                <w:rFonts w:ascii="Arial" w:eastAsia="Times New Roman" w:hAnsi="Arial" w:cs="Arial"/>
                <w:color w:val="000000"/>
                <w:sz w:val="14"/>
                <w:szCs w:val="14"/>
              </w:rPr>
              <w:lastRenderedPageBreak/>
              <w:t>was dropped as we expect all students to have a classification for an IEP in the middle grades.</w:t>
            </w:r>
          </w:p>
        </w:tc>
        <w:tc>
          <w:tcPr>
            <w:tcW w:w="630" w:type="dxa"/>
            <w:tcBorders>
              <w:top w:val="nil"/>
              <w:left w:val="nil"/>
              <w:bottom w:val="single" w:sz="4" w:space="0" w:color="auto"/>
              <w:right w:val="single" w:sz="4" w:space="0" w:color="auto"/>
            </w:tcBorders>
            <w:shd w:val="clear" w:color="auto" w:fill="auto"/>
            <w:hideMark/>
          </w:tcPr>
          <w:p w14:paraId="0760D03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281FE9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For which of the following disabilities has [STUDENT NAME] received special education or related services this school year, whether for [HIS/HER] primary disability or another of [HIS/HER] dis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br/>
              <w:t>h. Other health impairments (specify: What are the other health impairments the student receives services for?)</w:t>
            </w:r>
          </w:p>
        </w:tc>
        <w:tc>
          <w:tcPr>
            <w:tcW w:w="1638" w:type="dxa"/>
            <w:tcBorders>
              <w:top w:val="nil"/>
              <w:left w:val="nil"/>
              <w:bottom w:val="single" w:sz="4" w:space="0" w:color="auto"/>
              <w:right w:val="single" w:sz="4" w:space="0" w:color="auto"/>
            </w:tcBorders>
            <w:shd w:val="clear" w:color="auto" w:fill="auto"/>
            <w:hideMark/>
          </w:tcPr>
          <w:p w14:paraId="6B565D0F"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Question stem modified to include [HIS/HER] fills to improve the flow of the question.  </w:t>
            </w:r>
            <w:r w:rsidRPr="00DD5F72">
              <w:rPr>
                <w:rFonts w:ascii="Arial" w:eastAsia="Times New Roman" w:hAnsi="Arial" w:cs="Arial"/>
                <w:sz w:val="14"/>
                <w:szCs w:val="14"/>
              </w:rPr>
              <w:br/>
            </w:r>
            <w:r w:rsidRPr="00DD5F72">
              <w:rPr>
                <w:rFonts w:ascii="Arial" w:eastAsia="Times New Roman" w:hAnsi="Arial" w:cs="Arial"/>
                <w:sz w:val="14"/>
                <w:szCs w:val="14"/>
              </w:rPr>
              <w:br/>
              <w:t xml:space="preserve">Response option has been changed from </w:t>
            </w:r>
            <w:r w:rsidRPr="00DD5F72">
              <w:rPr>
                <w:rFonts w:ascii="Arial" w:eastAsia="Times New Roman" w:hAnsi="Arial" w:cs="Arial"/>
                <w:sz w:val="14"/>
                <w:szCs w:val="14"/>
              </w:rPr>
              <w:lastRenderedPageBreak/>
              <w:t>'select one per row' to 'select all that apply' to reduce the text on the screen and respondent burden.</w:t>
            </w:r>
          </w:p>
        </w:tc>
      </w:tr>
      <w:tr w:rsidR="00891CE5" w:rsidRPr="00DD5F72" w14:paraId="4E999F9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CBBC04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200</w:t>
            </w:r>
          </w:p>
        </w:tc>
        <w:tc>
          <w:tcPr>
            <w:tcW w:w="990" w:type="dxa"/>
            <w:tcBorders>
              <w:top w:val="nil"/>
              <w:left w:val="nil"/>
              <w:bottom w:val="single" w:sz="4" w:space="0" w:color="auto"/>
              <w:right w:val="single" w:sz="4" w:space="0" w:color="auto"/>
            </w:tcBorders>
            <w:shd w:val="clear" w:color="auto" w:fill="auto"/>
            <w:hideMark/>
          </w:tcPr>
          <w:p w14:paraId="69CC78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9)</w:t>
            </w:r>
          </w:p>
        </w:tc>
        <w:tc>
          <w:tcPr>
            <w:tcW w:w="2700" w:type="dxa"/>
            <w:tcBorders>
              <w:top w:val="nil"/>
              <w:left w:val="nil"/>
              <w:bottom w:val="single" w:sz="4" w:space="0" w:color="auto"/>
              <w:right w:val="single" w:sz="4" w:space="0" w:color="auto"/>
            </w:tcBorders>
            <w:shd w:val="clear" w:color="auto" w:fill="auto"/>
            <w:hideMark/>
          </w:tcPr>
          <w:p w14:paraId="64275CA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this child's primary disability as identified on the child's IEP? PLEASE SELECT THE CATEGORY BELOW INTO WHICH THE CHILD'S PRIMARY DISABILITY FITS BEST. MARK ONLY ONE. </w:t>
            </w:r>
            <w:r w:rsidRPr="00DD5F72">
              <w:rPr>
                <w:rFonts w:ascii="Arial" w:eastAsia="Times New Roman" w:hAnsi="Arial" w:cs="Arial"/>
                <w:color w:val="000000"/>
                <w:sz w:val="14"/>
                <w:szCs w:val="14"/>
              </w:rPr>
              <w:br/>
              <w:t xml:space="preserve">1. Speech or language impairments </w:t>
            </w:r>
            <w:r w:rsidRPr="00DD5F72">
              <w:rPr>
                <w:rFonts w:ascii="Arial" w:eastAsia="Times New Roman" w:hAnsi="Arial" w:cs="Arial"/>
                <w:color w:val="000000"/>
                <w:sz w:val="14"/>
                <w:szCs w:val="14"/>
              </w:rPr>
              <w:br/>
              <w:t xml:space="preserve">2. Specific learning disabilities </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Intellectual disability* </w:t>
            </w:r>
            <w:r w:rsidRPr="00DD5F72">
              <w:rPr>
                <w:rFonts w:ascii="Arial" w:eastAsia="Times New Roman" w:hAnsi="Arial" w:cs="Arial"/>
                <w:color w:val="000000"/>
                <w:sz w:val="14"/>
                <w:szCs w:val="14"/>
              </w:rPr>
              <w:br/>
              <w:t xml:space="preserve">5. Developmental delay </w:t>
            </w:r>
            <w:r w:rsidRPr="00DD5F72">
              <w:rPr>
                <w:rFonts w:ascii="Arial" w:eastAsia="Times New Roman" w:hAnsi="Arial" w:cs="Arial"/>
                <w:color w:val="000000"/>
                <w:sz w:val="14"/>
                <w:szCs w:val="14"/>
              </w:rPr>
              <w:br/>
              <w:t xml:space="preserve">6. Visual impairments (including </w:t>
            </w:r>
            <w:r w:rsidRPr="00DD5F72">
              <w:rPr>
                <w:rFonts w:ascii="Arial" w:eastAsia="Times New Roman" w:hAnsi="Arial" w:cs="Arial"/>
                <w:color w:val="000000"/>
                <w:sz w:val="14"/>
                <w:szCs w:val="14"/>
              </w:rPr>
              <w:br/>
              <w:t>blindness)</w:t>
            </w:r>
            <w:r w:rsidRPr="00DD5F72">
              <w:rPr>
                <w:rFonts w:ascii="Arial" w:eastAsia="Times New Roman" w:hAnsi="Arial" w:cs="Arial"/>
                <w:color w:val="000000"/>
                <w:sz w:val="14"/>
                <w:szCs w:val="14"/>
              </w:rPr>
              <w:br/>
              <w:t>7.  Hearing impairments (including deafness)</w:t>
            </w:r>
            <w:r w:rsidRPr="00DD5F72">
              <w:rPr>
                <w:rFonts w:ascii="Arial" w:eastAsia="Times New Roman" w:hAnsi="Arial" w:cs="Arial"/>
                <w:color w:val="000000"/>
                <w:sz w:val="14"/>
                <w:szCs w:val="14"/>
              </w:rPr>
              <w:br/>
              <w:t>8. Orthopedic impairments</w:t>
            </w:r>
            <w:r w:rsidRPr="00DD5F72">
              <w:rPr>
                <w:rFonts w:ascii="Arial" w:eastAsia="Times New Roman" w:hAnsi="Arial" w:cs="Arial"/>
                <w:color w:val="000000"/>
                <w:sz w:val="14"/>
                <w:szCs w:val="14"/>
              </w:rPr>
              <w:br/>
              <w:t>9. Other health impairments</w:t>
            </w:r>
            <w:r w:rsidRPr="00DD5F72">
              <w:rPr>
                <w:rFonts w:ascii="Arial" w:eastAsia="Times New Roman" w:hAnsi="Arial" w:cs="Arial"/>
                <w:color w:val="000000"/>
                <w:sz w:val="14"/>
                <w:szCs w:val="14"/>
              </w:rPr>
              <w:br/>
              <w:t>10. Autism</w:t>
            </w:r>
            <w:r w:rsidRPr="00DD5F72">
              <w:rPr>
                <w:rFonts w:ascii="Arial" w:eastAsia="Times New Roman" w:hAnsi="Arial" w:cs="Arial"/>
                <w:color w:val="000000"/>
                <w:sz w:val="14"/>
                <w:szCs w:val="14"/>
              </w:rPr>
              <w:br/>
              <w:t>11. Traumatic brain injury</w:t>
            </w:r>
            <w:r w:rsidRPr="00DD5F72">
              <w:rPr>
                <w:rFonts w:ascii="Arial" w:eastAsia="Times New Roman" w:hAnsi="Arial" w:cs="Arial"/>
                <w:color w:val="000000"/>
                <w:sz w:val="14"/>
                <w:szCs w:val="14"/>
              </w:rPr>
              <w:br/>
              <w:t>12. Deaf-blindness</w:t>
            </w:r>
            <w:r w:rsidRPr="00DD5F72">
              <w:rPr>
                <w:rFonts w:ascii="Arial" w:eastAsia="Times New Roman" w:hAnsi="Arial" w:cs="Arial"/>
                <w:color w:val="000000"/>
                <w:sz w:val="14"/>
                <w:szCs w:val="14"/>
              </w:rPr>
              <w:br/>
              <w:t>13. Multiple disabilities (children included in this category should be those who have more than one primary disability which do not include deaf-blindness or developmental delay)</w:t>
            </w:r>
            <w:r w:rsidRPr="00DD5F72">
              <w:rPr>
                <w:rFonts w:ascii="Arial" w:eastAsia="Times New Roman" w:hAnsi="Arial" w:cs="Arial"/>
                <w:color w:val="000000"/>
                <w:sz w:val="14"/>
                <w:szCs w:val="14"/>
              </w:rPr>
              <w:br/>
              <w:t xml:space="preserve">14. No classification is given </w:t>
            </w:r>
            <w:r w:rsidRPr="00DD5F72">
              <w:rPr>
                <w:rFonts w:ascii="Arial" w:eastAsia="Times New Roman" w:hAnsi="Arial" w:cs="Arial"/>
                <w:color w:val="000000"/>
                <w:sz w:val="14"/>
                <w:szCs w:val="14"/>
              </w:rPr>
              <w:br/>
              <w:t>* Including the condition formerly classified as mental retardation</w:t>
            </w:r>
          </w:p>
        </w:tc>
        <w:tc>
          <w:tcPr>
            <w:tcW w:w="1080" w:type="dxa"/>
            <w:tcBorders>
              <w:top w:val="nil"/>
              <w:left w:val="nil"/>
              <w:bottom w:val="single" w:sz="4" w:space="0" w:color="auto"/>
              <w:right w:val="single" w:sz="4" w:space="0" w:color="auto"/>
            </w:tcBorders>
            <w:shd w:val="clear" w:color="auto" w:fill="auto"/>
            <w:hideMark/>
          </w:tcPr>
          <w:p w14:paraId="551A2D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primary disability</w:t>
            </w:r>
          </w:p>
        </w:tc>
        <w:tc>
          <w:tcPr>
            <w:tcW w:w="540" w:type="dxa"/>
            <w:tcBorders>
              <w:top w:val="nil"/>
              <w:left w:val="nil"/>
              <w:bottom w:val="single" w:sz="4" w:space="0" w:color="auto"/>
              <w:right w:val="single" w:sz="4" w:space="0" w:color="auto"/>
            </w:tcBorders>
            <w:shd w:val="clear" w:color="auto" w:fill="auto"/>
            <w:hideMark/>
          </w:tcPr>
          <w:p w14:paraId="685B5DE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42F01C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STUDENT NAME]’s primary disability as identified on [HIS/HER] IEP?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Please select the category below into which the student's primary disability fits best. </w:t>
            </w:r>
            <w:r w:rsidRPr="00DD5F72">
              <w:rPr>
                <w:rFonts w:ascii="Arial" w:eastAsia="Times New Roman" w:hAnsi="Arial" w:cs="Arial"/>
                <w:color w:val="000000"/>
                <w:sz w:val="14"/>
                <w:szCs w:val="14"/>
              </w:rPr>
              <w:br/>
              <w:t xml:space="preserve"> 1. Speech or language impairments </w:t>
            </w:r>
            <w:r w:rsidRPr="00DD5F72">
              <w:rPr>
                <w:rFonts w:ascii="Arial" w:eastAsia="Times New Roman" w:hAnsi="Arial" w:cs="Arial"/>
                <w:color w:val="000000"/>
                <w:sz w:val="14"/>
                <w:szCs w:val="14"/>
              </w:rPr>
              <w:br/>
              <w:t xml:space="preserve">2. Specific learning disabilities </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 Intellectual disability </w:t>
            </w:r>
            <w:r w:rsidRPr="00DD5F72">
              <w:rPr>
                <w:rFonts w:ascii="Arial" w:eastAsia="Times New Roman" w:hAnsi="Arial" w:cs="Arial"/>
                <w:color w:val="000000"/>
                <w:sz w:val="14"/>
                <w:szCs w:val="14"/>
              </w:rPr>
              <w:br/>
              <w:t xml:space="preserve">5. Visual impairments (including blindness) </w:t>
            </w:r>
            <w:r w:rsidRPr="00DD5F72">
              <w:rPr>
                <w:rFonts w:ascii="Arial" w:eastAsia="Times New Roman" w:hAnsi="Arial" w:cs="Arial"/>
                <w:color w:val="000000"/>
                <w:sz w:val="14"/>
                <w:szCs w:val="14"/>
              </w:rPr>
              <w:br/>
              <w:t xml:space="preserve">6. Hearing impairments (including deafness) </w:t>
            </w:r>
            <w:r w:rsidRPr="00DD5F72">
              <w:rPr>
                <w:rFonts w:ascii="Arial" w:eastAsia="Times New Roman" w:hAnsi="Arial" w:cs="Arial"/>
                <w:color w:val="000000"/>
                <w:sz w:val="14"/>
                <w:szCs w:val="14"/>
              </w:rPr>
              <w:br/>
              <w:t xml:space="preserve">7. Orthopedic impairments </w:t>
            </w:r>
            <w:r w:rsidRPr="00DD5F72">
              <w:rPr>
                <w:rFonts w:ascii="Arial" w:eastAsia="Times New Roman" w:hAnsi="Arial" w:cs="Arial"/>
                <w:color w:val="000000"/>
                <w:sz w:val="14"/>
                <w:szCs w:val="14"/>
              </w:rPr>
              <w:br/>
              <w:t xml:space="preserve">8. Other health impairments (Specify)     </w:t>
            </w:r>
            <w:r w:rsidRPr="00DD5F72">
              <w:rPr>
                <w:rFonts w:ascii="Arial" w:eastAsia="Times New Roman" w:hAnsi="Arial" w:cs="Arial"/>
                <w:color w:val="000000"/>
                <w:sz w:val="14"/>
                <w:szCs w:val="14"/>
              </w:rPr>
              <w:br/>
              <w:t xml:space="preserve">9. Autism </w:t>
            </w:r>
            <w:r w:rsidRPr="00DD5F72">
              <w:rPr>
                <w:rFonts w:ascii="Arial" w:eastAsia="Times New Roman" w:hAnsi="Arial" w:cs="Arial"/>
                <w:color w:val="000000"/>
                <w:sz w:val="14"/>
                <w:szCs w:val="14"/>
              </w:rPr>
              <w:br/>
              <w:t xml:space="preserve">10. Traumatic brain injury </w:t>
            </w:r>
            <w:r w:rsidRPr="00DD5F72">
              <w:rPr>
                <w:rFonts w:ascii="Arial" w:eastAsia="Times New Roman" w:hAnsi="Arial" w:cs="Arial"/>
                <w:color w:val="000000"/>
                <w:sz w:val="14"/>
                <w:szCs w:val="14"/>
              </w:rPr>
              <w:br/>
              <w:t xml:space="preserve">11. Deaf-blindness </w:t>
            </w:r>
            <w:r w:rsidRPr="00DD5F72">
              <w:rPr>
                <w:rFonts w:ascii="Arial" w:eastAsia="Times New Roman" w:hAnsi="Arial" w:cs="Arial"/>
                <w:color w:val="000000"/>
                <w:sz w:val="14"/>
                <w:szCs w:val="14"/>
              </w:rPr>
              <w:br/>
              <w:t>12. Multiple disabilities (students included in this category should be those who have more than one primary disability which does not include deaf-blindness) (please specify)</w:t>
            </w:r>
          </w:p>
        </w:tc>
        <w:tc>
          <w:tcPr>
            <w:tcW w:w="1260" w:type="dxa"/>
            <w:tcBorders>
              <w:top w:val="nil"/>
              <w:left w:val="nil"/>
              <w:bottom w:val="single" w:sz="4" w:space="0" w:color="auto"/>
              <w:right w:val="single" w:sz="4" w:space="0" w:color="auto"/>
            </w:tcBorders>
            <w:shd w:val="clear" w:color="auto" w:fill="auto"/>
            <w:hideMark/>
          </w:tcPr>
          <w:p w14:paraId="6A63D7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response option for developmental disability as this pertains to younger children; also removed parenthetical reference to mental retardation as this term is no longer used. Added a “specify” option to collect more information on response categories "other health impairments" and "multiple disabilities". The “no classification” response option was removed as we expect all students to have a classification for an IEP in the middle grades.</w:t>
            </w:r>
          </w:p>
        </w:tc>
        <w:tc>
          <w:tcPr>
            <w:tcW w:w="630" w:type="dxa"/>
            <w:tcBorders>
              <w:top w:val="nil"/>
              <w:left w:val="nil"/>
              <w:bottom w:val="single" w:sz="4" w:space="0" w:color="auto"/>
              <w:right w:val="single" w:sz="4" w:space="0" w:color="auto"/>
            </w:tcBorders>
            <w:shd w:val="clear" w:color="auto" w:fill="auto"/>
            <w:hideMark/>
          </w:tcPr>
          <w:p w14:paraId="133C258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57919B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is [STUDENT NAME]’s primary disability as identified on [HIS/HER] IEP?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Speech or language impairment </w:t>
            </w:r>
            <w:r w:rsidRPr="00DD5F72">
              <w:rPr>
                <w:rFonts w:ascii="Arial" w:eastAsia="Times New Roman" w:hAnsi="Arial" w:cs="Arial"/>
                <w:color w:val="000000"/>
                <w:sz w:val="14"/>
                <w:szCs w:val="14"/>
              </w:rPr>
              <w:br/>
              <w:t>2. Specific learning disability</w:t>
            </w:r>
            <w:r w:rsidRPr="00DD5F72">
              <w:rPr>
                <w:rFonts w:ascii="Arial" w:eastAsia="Times New Roman" w:hAnsi="Arial" w:cs="Arial"/>
                <w:color w:val="000000"/>
                <w:sz w:val="14"/>
                <w:szCs w:val="14"/>
              </w:rPr>
              <w:br/>
              <w:t xml:space="preserve">3. Emotional disturbance </w:t>
            </w:r>
            <w:r w:rsidRPr="00DD5F72">
              <w:rPr>
                <w:rFonts w:ascii="Arial" w:eastAsia="Times New Roman" w:hAnsi="Arial" w:cs="Arial"/>
                <w:color w:val="000000"/>
                <w:sz w:val="14"/>
                <w:szCs w:val="14"/>
              </w:rPr>
              <w:br/>
              <w:t xml:space="preserve">4. Intellectual disability </w:t>
            </w:r>
            <w:r w:rsidRPr="00DD5F72">
              <w:rPr>
                <w:rFonts w:ascii="Arial" w:eastAsia="Times New Roman" w:hAnsi="Arial" w:cs="Arial"/>
                <w:color w:val="000000"/>
                <w:sz w:val="14"/>
                <w:szCs w:val="14"/>
              </w:rPr>
              <w:br/>
              <w:t xml:space="preserve">5. Visual impairment (including blindness) </w:t>
            </w:r>
            <w:r w:rsidRPr="00DD5F72">
              <w:rPr>
                <w:rFonts w:ascii="Arial" w:eastAsia="Times New Roman" w:hAnsi="Arial" w:cs="Arial"/>
                <w:color w:val="000000"/>
                <w:sz w:val="14"/>
                <w:szCs w:val="14"/>
              </w:rPr>
              <w:br/>
              <w:t xml:space="preserve">6. Hearing impairment (including deafness) </w:t>
            </w:r>
            <w:r w:rsidRPr="00DD5F72">
              <w:rPr>
                <w:rFonts w:ascii="Arial" w:eastAsia="Times New Roman" w:hAnsi="Arial" w:cs="Arial"/>
                <w:color w:val="000000"/>
                <w:sz w:val="14"/>
                <w:szCs w:val="14"/>
              </w:rPr>
              <w:br/>
              <w:t xml:space="preserve">7. Orthopedic impairment </w:t>
            </w:r>
            <w:r w:rsidRPr="00DD5F72">
              <w:rPr>
                <w:rFonts w:ascii="Arial" w:eastAsia="Times New Roman" w:hAnsi="Arial" w:cs="Arial"/>
                <w:color w:val="000000"/>
                <w:sz w:val="14"/>
                <w:szCs w:val="14"/>
              </w:rPr>
              <w:br/>
              <w:t xml:space="preserve">8. Other health impairment (Specify)     </w:t>
            </w:r>
            <w:r w:rsidRPr="00DD5F72">
              <w:rPr>
                <w:rFonts w:ascii="Arial" w:eastAsia="Times New Roman" w:hAnsi="Arial" w:cs="Arial"/>
                <w:color w:val="000000"/>
                <w:sz w:val="14"/>
                <w:szCs w:val="14"/>
              </w:rPr>
              <w:br/>
              <w:t xml:space="preserve">9. Autism </w:t>
            </w:r>
            <w:r w:rsidRPr="00DD5F72">
              <w:rPr>
                <w:rFonts w:ascii="Arial" w:eastAsia="Times New Roman" w:hAnsi="Arial" w:cs="Arial"/>
                <w:color w:val="000000"/>
                <w:sz w:val="14"/>
                <w:szCs w:val="14"/>
              </w:rPr>
              <w:br/>
              <w:t xml:space="preserve">10. Traumatic brain injury </w:t>
            </w:r>
            <w:r w:rsidRPr="00DD5F72">
              <w:rPr>
                <w:rFonts w:ascii="Arial" w:eastAsia="Times New Roman" w:hAnsi="Arial" w:cs="Arial"/>
                <w:color w:val="000000"/>
                <w:sz w:val="14"/>
                <w:szCs w:val="14"/>
              </w:rPr>
              <w:br/>
              <w:t xml:space="preserve">11. Deaf-blindness </w:t>
            </w:r>
            <w:r w:rsidRPr="00DD5F72">
              <w:rPr>
                <w:rFonts w:ascii="Arial" w:eastAsia="Times New Roman" w:hAnsi="Arial" w:cs="Arial"/>
                <w:color w:val="000000"/>
                <w:sz w:val="14"/>
                <w:szCs w:val="14"/>
              </w:rPr>
              <w:br/>
              <w:t>12. Multiple disabilities (students included in this category should be those who have more than one primary disability which does not include deaf-blindness) (please specify)</w:t>
            </w:r>
          </w:p>
        </w:tc>
        <w:tc>
          <w:tcPr>
            <w:tcW w:w="1638" w:type="dxa"/>
            <w:tcBorders>
              <w:top w:val="nil"/>
              <w:left w:val="nil"/>
              <w:bottom w:val="single" w:sz="4" w:space="0" w:color="auto"/>
              <w:right w:val="single" w:sz="4" w:space="0" w:color="auto"/>
            </w:tcBorders>
            <w:shd w:val="clear" w:color="auto" w:fill="auto"/>
            <w:hideMark/>
          </w:tcPr>
          <w:p w14:paraId="11DC619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o follow language in IDEA, we have removed the letter "s" from the word "impairments" throughout the response options. We have also changed the word "disabilities" to "disability."</w:t>
            </w:r>
            <w:r w:rsidRPr="00DD5F72">
              <w:rPr>
                <w:rFonts w:ascii="Arial" w:eastAsia="Times New Roman" w:hAnsi="Arial" w:cs="Arial"/>
                <w:sz w:val="14"/>
                <w:szCs w:val="14"/>
              </w:rPr>
              <w:br/>
              <w:t>Removed "Please select the category below into which the student's primary disability fits best." because the respondent should not be making a judgement about which category fits best for the student.</w:t>
            </w:r>
          </w:p>
        </w:tc>
      </w:tr>
      <w:tr w:rsidR="00891CE5" w:rsidRPr="00DD5F72" w14:paraId="0630530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8C891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300</w:t>
            </w:r>
          </w:p>
        </w:tc>
        <w:tc>
          <w:tcPr>
            <w:tcW w:w="990" w:type="dxa"/>
            <w:tcBorders>
              <w:top w:val="nil"/>
              <w:left w:val="nil"/>
              <w:bottom w:val="single" w:sz="4" w:space="0" w:color="auto"/>
              <w:right w:val="single" w:sz="4" w:space="0" w:color="auto"/>
            </w:tcBorders>
            <w:shd w:val="clear" w:color="auto" w:fill="auto"/>
            <w:hideMark/>
          </w:tcPr>
          <w:p w14:paraId="0873653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1)</w:t>
            </w:r>
          </w:p>
        </w:tc>
        <w:tc>
          <w:tcPr>
            <w:tcW w:w="2700" w:type="dxa"/>
            <w:tcBorders>
              <w:top w:val="nil"/>
              <w:left w:val="nil"/>
              <w:bottom w:val="single" w:sz="4" w:space="0" w:color="auto"/>
              <w:right w:val="single" w:sz="4" w:space="0" w:color="auto"/>
            </w:tcBorders>
            <w:shd w:val="clear" w:color="auto" w:fill="auto"/>
            <w:hideMark/>
          </w:tcPr>
          <w:p w14:paraId="4DFF85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  MARK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EB6AC0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0F3A03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D56B6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student received any special education or related services because of Attention Deficit Disorder (ADD) or Attention Deficit Hyperactivity Disorder (ADHD)?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2AACA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reference to “diagnosed” in question text, as it is a medical term and IEP is provided under IDEA, which is not a medical act.</w:t>
            </w:r>
          </w:p>
        </w:tc>
        <w:tc>
          <w:tcPr>
            <w:tcW w:w="630" w:type="dxa"/>
            <w:tcBorders>
              <w:top w:val="nil"/>
              <w:left w:val="nil"/>
              <w:bottom w:val="single" w:sz="4" w:space="0" w:color="auto"/>
              <w:right w:val="single" w:sz="4" w:space="0" w:color="auto"/>
            </w:tcBorders>
            <w:shd w:val="clear" w:color="auto" w:fill="auto"/>
            <w:hideMark/>
          </w:tcPr>
          <w:p w14:paraId="2D14B3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E3CC9F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D1DAAD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A0D796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6EDE14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2</w:t>
            </w:r>
          </w:p>
        </w:tc>
        <w:tc>
          <w:tcPr>
            <w:tcW w:w="990" w:type="dxa"/>
            <w:tcBorders>
              <w:top w:val="nil"/>
              <w:left w:val="nil"/>
              <w:bottom w:val="single" w:sz="4" w:space="0" w:color="auto"/>
              <w:right w:val="single" w:sz="4" w:space="0" w:color="auto"/>
            </w:tcBorders>
            <w:shd w:val="clear" w:color="auto" w:fill="auto"/>
            <w:hideMark/>
          </w:tcPr>
          <w:p w14:paraId="6EE72672"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4BAC7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2. Mathematics</w:t>
            </w:r>
          </w:p>
        </w:tc>
        <w:tc>
          <w:tcPr>
            <w:tcW w:w="1080" w:type="dxa"/>
            <w:tcBorders>
              <w:top w:val="nil"/>
              <w:left w:val="nil"/>
              <w:bottom w:val="single" w:sz="4" w:space="0" w:color="auto"/>
              <w:right w:val="single" w:sz="4" w:space="0" w:color="auto"/>
            </w:tcBorders>
            <w:shd w:val="clear" w:color="auto" w:fill="auto"/>
            <w:hideMark/>
          </w:tcPr>
          <w:p w14:paraId="7C79871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D40255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0E660F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1239B9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E147C8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2F9D4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548846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36567D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1F65D0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3</w:t>
            </w:r>
          </w:p>
        </w:tc>
        <w:tc>
          <w:tcPr>
            <w:tcW w:w="990" w:type="dxa"/>
            <w:tcBorders>
              <w:top w:val="nil"/>
              <w:left w:val="nil"/>
              <w:bottom w:val="single" w:sz="4" w:space="0" w:color="auto"/>
              <w:right w:val="single" w:sz="4" w:space="0" w:color="auto"/>
            </w:tcBorders>
            <w:shd w:val="clear" w:color="auto" w:fill="auto"/>
            <w:hideMark/>
          </w:tcPr>
          <w:p w14:paraId="435B806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Modified ECLS-K:2011 </w:t>
            </w:r>
            <w:r w:rsidRPr="00DD5F72">
              <w:rPr>
                <w:rFonts w:ascii="Arial" w:eastAsia="Times New Roman" w:hAnsi="Arial" w:cs="Arial"/>
                <w:sz w:val="14"/>
                <w:szCs w:val="14"/>
              </w:rPr>
              <w:lastRenderedPageBreak/>
              <w:t>(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859C55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ich of the following describe(s) the IEP goals for this child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3. Language Arts</w:t>
            </w:r>
          </w:p>
        </w:tc>
        <w:tc>
          <w:tcPr>
            <w:tcW w:w="1080" w:type="dxa"/>
            <w:tcBorders>
              <w:top w:val="nil"/>
              <w:left w:val="nil"/>
              <w:bottom w:val="single" w:sz="4" w:space="0" w:color="auto"/>
              <w:right w:val="single" w:sz="4" w:space="0" w:color="auto"/>
            </w:tcBorders>
            <w:shd w:val="clear" w:color="auto" w:fill="auto"/>
            <w:hideMark/>
          </w:tcPr>
          <w:p w14:paraId="16F5416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59D9C96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Unchanged from </w:t>
            </w:r>
            <w:r w:rsidRPr="00DD5F72">
              <w:rPr>
                <w:rFonts w:ascii="Arial" w:eastAsia="Times New Roman" w:hAnsi="Arial" w:cs="Arial"/>
                <w:color w:val="000000"/>
                <w:sz w:val="14"/>
                <w:szCs w:val="14"/>
              </w:rPr>
              <w:lastRenderedPageBreak/>
              <w:t>source</w:t>
            </w:r>
          </w:p>
        </w:tc>
        <w:tc>
          <w:tcPr>
            <w:tcW w:w="2430" w:type="dxa"/>
            <w:tcBorders>
              <w:top w:val="nil"/>
              <w:left w:val="nil"/>
              <w:bottom w:val="single" w:sz="4" w:space="0" w:color="auto"/>
              <w:right w:val="single" w:sz="4" w:space="0" w:color="auto"/>
            </w:tcBorders>
            <w:shd w:val="clear" w:color="auto" w:fill="auto"/>
            <w:hideMark/>
          </w:tcPr>
          <w:p w14:paraId="130F6F5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260" w:type="dxa"/>
            <w:tcBorders>
              <w:top w:val="nil"/>
              <w:left w:val="nil"/>
              <w:bottom w:val="single" w:sz="4" w:space="0" w:color="auto"/>
              <w:right w:val="single" w:sz="4" w:space="0" w:color="auto"/>
            </w:tcBorders>
            <w:shd w:val="clear" w:color="auto" w:fill="auto"/>
            <w:hideMark/>
          </w:tcPr>
          <w:p w14:paraId="522F6C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05E27F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73047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239ED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A41B82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4D285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404</w:t>
            </w:r>
          </w:p>
        </w:tc>
        <w:tc>
          <w:tcPr>
            <w:tcW w:w="990" w:type="dxa"/>
            <w:tcBorders>
              <w:top w:val="nil"/>
              <w:left w:val="nil"/>
              <w:bottom w:val="single" w:sz="4" w:space="0" w:color="auto"/>
              <w:right w:val="single" w:sz="4" w:space="0" w:color="auto"/>
            </w:tcBorders>
            <w:shd w:val="clear" w:color="auto" w:fill="auto"/>
            <w:hideMark/>
          </w:tcPr>
          <w:p w14:paraId="0F11D39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9EF52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4. Science</w:t>
            </w:r>
          </w:p>
        </w:tc>
        <w:tc>
          <w:tcPr>
            <w:tcW w:w="1080" w:type="dxa"/>
            <w:tcBorders>
              <w:top w:val="nil"/>
              <w:left w:val="nil"/>
              <w:bottom w:val="single" w:sz="4" w:space="0" w:color="auto"/>
              <w:right w:val="single" w:sz="4" w:space="0" w:color="auto"/>
            </w:tcBorders>
            <w:shd w:val="clear" w:color="auto" w:fill="auto"/>
            <w:hideMark/>
          </w:tcPr>
          <w:p w14:paraId="2D3607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CC6DEA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45947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01F6D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0B87D1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0A316E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BB142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F085DB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642E4A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5</w:t>
            </w:r>
          </w:p>
        </w:tc>
        <w:tc>
          <w:tcPr>
            <w:tcW w:w="990" w:type="dxa"/>
            <w:tcBorders>
              <w:top w:val="nil"/>
              <w:left w:val="nil"/>
              <w:bottom w:val="single" w:sz="4" w:space="0" w:color="auto"/>
              <w:right w:val="single" w:sz="4" w:space="0" w:color="auto"/>
            </w:tcBorders>
            <w:shd w:val="clear" w:color="auto" w:fill="auto"/>
            <w:hideMark/>
          </w:tcPr>
          <w:p w14:paraId="3F49F3F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1321AD2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0DFCFA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D341C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132A241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ocial Studies </w:t>
            </w:r>
          </w:p>
        </w:tc>
        <w:tc>
          <w:tcPr>
            <w:tcW w:w="1260" w:type="dxa"/>
            <w:tcBorders>
              <w:top w:val="nil"/>
              <w:left w:val="nil"/>
              <w:bottom w:val="single" w:sz="4" w:space="0" w:color="auto"/>
              <w:right w:val="single" w:sz="4" w:space="0" w:color="auto"/>
            </w:tcBorders>
            <w:shd w:val="clear" w:color="auto" w:fill="auto"/>
            <w:hideMark/>
          </w:tcPr>
          <w:p w14:paraId="52B791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67587A9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864941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591A2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21F3A1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FEF6A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7</w:t>
            </w:r>
          </w:p>
        </w:tc>
        <w:tc>
          <w:tcPr>
            <w:tcW w:w="990" w:type="dxa"/>
            <w:tcBorders>
              <w:top w:val="nil"/>
              <w:left w:val="nil"/>
              <w:bottom w:val="single" w:sz="4" w:space="0" w:color="auto"/>
              <w:right w:val="single" w:sz="4" w:space="0" w:color="auto"/>
            </w:tcBorders>
            <w:shd w:val="clear" w:color="auto" w:fill="auto"/>
            <w:hideMark/>
          </w:tcPr>
          <w:p w14:paraId="6648B2E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0E04A3D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5. Auditory processing</w:t>
            </w:r>
          </w:p>
        </w:tc>
        <w:tc>
          <w:tcPr>
            <w:tcW w:w="1080" w:type="dxa"/>
            <w:tcBorders>
              <w:top w:val="nil"/>
              <w:left w:val="nil"/>
              <w:bottom w:val="single" w:sz="4" w:space="0" w:color="auto"/>
              <w:right w:val="single" w:sz="4" w:space="0" w:color="auto"/>
            </w:tcBorders>
            <w:shd w:val="clear" w:color="auto" w:fill="auto"/>
            <w:hideMark/>
          </w:tcPr>
          <w:p w14:paraId="630E00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B3B5A6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F0754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94B633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C29007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C0432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814D4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33E47F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3058AC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8</w:t>
            </w:r>
          </w:p>
        </w:tc>
        <w:tc>
          <w:tcPr>
            <w:tcW w:w="990" w:type="dxa"/>
            <w:tcBorders>
              <w:top w:val="nil"/>
              <w:left w:val="nil"/>
              <w:bottom w:val="single" w:sz="4" w:space="0" w:color="auto"/>
              <w:right w:val="single" w:sz="4" w:space="0" w:color="auto"/>
            </w:tcBorders>
            <w:shd w:val="clear" w:color="auto" w:fill="auto"/>
            <w:hideMark/>
          </w:tcPr>
          <w:p w14:paraId="26AAEEF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069EED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6. Listening comprehension</w:t>
            </w:r>
          </w:p>
        </w:tc>
        <w:tc>
          <w:tcPr>
            <w:tcW w:w="1080" w:type="dxa"/>
            <w:tcBorders>
              <w:top w:val="nil"/>
              <w:left w:val="nil"/>
              <w:bottom w:val="single" w:sz="4" w:space="0" w:color="auto"/>
              <w:right w:val="single" w:sz="4" w:space="0" w:color="auto"/>
            </w:tcBorders>
            <w:shd w:val="clear" w:color="auto" w:fill="auto"/>
            <w:hideMark/>
          </w:tcPr>
          <w:p w14:paraId="1A09101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8BA8FE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8306D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4F646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7075D0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0878E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B7C86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FA155B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75C6B7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09</w:t>
            </w:r>
          </w:p>
        </w:tc>
        <w:tc>
          <w:tcPr>
            <w:tcW w:w="990" w:type="dxa"/>
            <w:tcBorders>
              <w:top w:val="nil"/>
              <w:left w:val="nil"/>
              <w:bottom w:val="single" w:sz="4" w:space="0" w:color="auto"/>
              <w:right w:val="single" w:sz="4" w:space="0" w:color="auto"/>
            </w:tcBorders>
            <w:shd w:val="clear" w:color="auto" w:fill="auto"/>
            <w:hideMark/>
          </w:tcPr>
          <w:p w14:paraId="5F934A5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0978F1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7. Oral expression</w:t>
            </w:r>
          </w:p>
        </w:tc>
        <w:tc>
          <w:tcPr>
            <w:tcW w:w="1080" w:type="dxa"/>
            <w:tcBorders>
              <w:top w:val="nil"/>
              <w:left w:val="nil"/>
              <w:bottom w:val="single" w:sz="4" w:space="0" w:color="auto"/>
              <w:right w:val="single" w:sz="4" w:space="0" w:color="auto"/>
            </w:tcBorders>
            <w:shd w:val="clear" w:color="auto" w:fill="auto"/>
            <w:hideMark/>
          </w:tcPr>
          <w:p w14:paraId="415A75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667DA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93C03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E6B70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ABDFC5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587C06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3ECD4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3D8B2F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B6158A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0</w:t>
            </w:r>
          </w:p>
        </w:tc>
        <w:tc>
          <w:tcPr>
            <w:tcW w:w="990" w:type="dxa"/>
            <w:tcBorders>
              <w:top w:val="nil"/>
              <w:left w:val="nil"/>
              <w:bottom w:val="single" w:sz="4" w:space="0" w:color="auto"/>
              <w:right w:val="single" w:sz="4" w:space="0" w:color="auto"/>
            </w:tcBorders>
            <w:shd w:val="clear" w:color="auto" w:fill="auto"/>
            <w:hideMark/>
          </w:tcPr>
          <w:p w14:paraId="10936B3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028507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8. Voice/speech articulation</w:t>
            </w:r>
          </w:p>
        </w:tc>
        <w:tc>
          <w:tcPr>
            <w:tcW w:w="1080" w:type="dxa"/>
            <w:tcBorders>
              <w:top w:val="nil"/>
              <w:left w:val="nil"/>
              <w:bottom w:val="single" w:sz="4" w:space="0" w:color="auto"/>
              <w:right w:val="single" w:sz="4" w:space="0" w:color="auto"/>
            </w:tcBorders>
            <w:shd w:val="clear" w:color="auto" w:fill="auto"/>
            <w:hideMark/>
          </w:tcPr>
          <w:p w14:paraId="44874AB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54ADD0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40F028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oice/speech articulation, quality, or fluency</w:t>
            </w:r>
          </w:p>
        </w:tc>
        <w:tc>
          <w:tcPr>
            <w:tcW w:w="1260" w:type="dxa"/>
            <w:tcBorders>
              <w:top w:val="nil"/>
              <w:left w:val="nil"/>
              <w:bottom w:val="single" w:sz="4" w:space="0" w:color="auto"/>
              <w:right w:val="single" w:sz="4" w:space="0" w:color="auto"/>
            </w:tcBorders>
            <w:shd w:val="clear" w:color="auto" w:fill="auto"/>
            <w:hideMark/>
          </w:tcPr>
          <w:p w14:paraId="7EE0E7D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the response option to include voice/speech "quality" and "fluency"</w:t>
            </w:r>
          </w:p>
        </w:tc>
        <w:tc>
          <w:tcPr>
            <w:tcW w:w="630" w:type="dxa"/>
            <w:tcBorders>
              <w:top w:val="nil"/>
              <w:left w:val="nil"/>
              <w:bottom w:val="single" w:sz="4" w:space="0" w:color="auto"/>
              <w:right w:val="single" w:sz="4" w:space="0" w:color="auto"/>
            </w:tcBorders>
            <w:shd w:val="clear" w:color="auto" w:fill="auto"/>
            <w:hideMark/>
          </w:tcPr>
          <w:p w14:paraId="152ABAB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34993F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8BF09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A2E7F9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B56CC4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411</w:t>
            </w:r>
          </w:p>
        </w:tc>
        <w:tc>
          <w:tcPr>
            <w:tcW w:w="990" w:type="dxa"/>
            <w:tcBorders>
              <w:top w:val="nil"/>
              <w:left w:val="nil"/>
              <w:bottom w:val="single" w:sz="4" w:space="0" w:color="auto"/>
              <w:right w:val="single" w:sz="4" w:space="0" w:color="auto"/>
            </w:tcBorders>
            <w:shd w:val="clear" w:color="auto" w:fill="auto"/>
            <w:hideMark/>
          </w:tcPr>
          <w:p w14:paraId="6BE7A71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10316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9. Language pragmatic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5E793B8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BEDF00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21D2C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433D39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34A537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5714B8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66C776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A031FD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4E0B7E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3</w:t>
            </w:r>
          </w:p>
        </w:tc>
        <w:tc>
          <w:tcPr>
            <w:tcW w:w="990" w:type="dxa"/>
            <w:tcBorders>
              <w:top w:val="nil"/>
              <w:left w:val="nil"/>
              <w:bottom w:val="single" w:sz="4" w:space="0" w:color="auto"/>
              <w:right w:val="single" w:sz="4" w:space="0" w:color="auto"/>
            </w:tcBorders>
            <w:shd w:val="clear" w:color="auto" w:fill="auto"/>
            <w:hideMark/>
          </w:tcPr>
          <w:p w14:paraId="3BFB73F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389D28F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0. Social skills</w:t>
            </w:r>
          </w:p>
        </w:tc>
        <w:tc>
          <w:tcPr>
            <w:tcW w:w="1080" w:type="dxa"/>
            <w:tcBorders>
              <w:top w:val="nil"/>
              <w:left w:val="nil"/>
              <w:bottom w:val="single" w:sz="4" w:space="0" w:color="auto"/>
              <w:right w:val="single" w:sz="4" w:space="0" w:color="auto"/>
            </w:tcBorders>
            <w:shd w:val="clear" w:color="auto" w:fill="auto"/>
            <w:hideMark/>
          </w:tcPr>
          <w:p w14:paraId="003982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944724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1E218B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9DC034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8773F0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1B976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30175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2CEBA5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4E9EA0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4</w:t>
            </w:r>
          </w:p>
        </w:tc>
        <w:tc>
          <w:tcPr>
            <w:tcW w:w="990" w:type="dxa"/>
            <w:tcBorders>
              <w:top w:val="nil"/>
              <w:left w:val="nil"/>
              <w:bottom w:val="single" w:sz="4" w:space="0" w:color="auto"/>
              <w:right w:val="single" w:sz="4" w:space="0" w:color="auto"/>
            </w:tcBorders>
            <w:shd w:val="clear" w:color="auto" w:fill="auto"/>
            <w:hideMark/>
          </w:tcPr>
          <w:p w14:paraId="3CC4D83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66A80B4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1. General appropriateness of behavior</w:t>
            </w:r>
          </w:p>
        </w:tc>
        <w:tc>
          <w:tcPr>
            <w:tcW w:w="1080" w:type="dxa"/>
            <w:tcBorders>
              <w:top w:val="nil"/>
              <w:left w:val="nil"/>
              <w:bottom w:val="single" w:sz="4" w:space="0" w:color="auto"/>
              <w:right w:val="single" w:sz="4" w:space="0" w:color="auto"/>
            </w:tcBorders>
            <w:shd w:val="clear" w:color="auto" w:fill="auto"/>
            <w:hideMark/>
          </w:tcPr>
          <w:p w14:paraId="57C667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18A2E9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D2968D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ehavior regulation</w:t>
            </w:r>
          </w:p>
        </w:tc>
        <w:tc>
          <w:tcPr>
            <w:tcW w:w="1260" w:type="dxa"/>
            <w:tcBorders>
              <w:top w:val="nil"/>
              <w:left w:val="nil"/>
              <w:bottom w:val="single" w:sz="4" w:space="0" w:color="auto"/>
              <w:right w:val="single" w:sz="4" w:space="0" w:color="auto"/>
            </w:tcBorders>
            <w:shd w:val="clear" w:color="auto" w:fill="auto"/>
            <w:hideMark/>
          </w:tcPr>
          <w:p w14:paraId="18A8A74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1925083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CB9B24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AF9F8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7E0326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FCE8DB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5</w:t>
            </w:r>
          </w:p>
        </w:tc>
        <w:tc>
          <w:tcPr>
            <w:tcW w:w="990" w:type="dxa"/>
            <w:tcBorders>
              <w:top w:val="nil"/>
              <w:left w:val="nil"/>
              <w:bottom w:val="single" w:sz="4" w:space="0" w:color="auto"/>
              <w:right w:val="single" w:sz="4" w:space="0" w:color="auto"/>
            </w:tcBorders>
            <w:shd w:val="clear" w:color="auto" w:fill="auto"/>
            <w:hideMark/>
          </w:tcPr>
          <w:p w14:paraId="621E981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ABD8D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64EF738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130605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7ED5A2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Emotional or mood regulation  </w:t>
            </w:r>
          </w:p>
        </w:tc>
        <w:tc>
          <w:tcPr>
            <w:tcW w:w="1260" w:type="dxa"/>
            <w:tcBorders>
              <w:top w:val="nil"/>
              <w:left w:val="nil"/>
              <w:bottom w:val="single" w:sz="4" w:space="0" w:color="auto"/>
              <w:right w:val="single" w:sz="4" w:space="0" w:color="auto"/>
            </w:tcBorders>
            <w:shd w:val="clear" w:color="auto" w:fill="auto"/>
            <w:hideMark/>
          </w:tcPr>
          <w:p w14:paraId="77A75A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6A34FD8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DEE249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3FE8F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1322A8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EFA34F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7</w:t>
            </w:r>
          </w:p>
        </w:tc>
        <w:tc>
          <w:tcPr>
            <w:tcW w:w="990" w:type="dxa"/>
            <w:tcBorders>
              <w:top w:val="nil"/>
              <w:left w:val="nil"/>
              <w:bottom w:val="single" w:sz="4" w:space="0" w:color="auto"/>
              <w:right w:val="single" w:sz="4" w:space="0" w:color="auto"/>
            </w:tcBorders>
            <w:shd w:val="clear" w:color="auto" w:fill="auto"/>
            <w:hideMark/>
          </w:tcPr>
          <w:p w14:paraId="6FCFC81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113D0A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2. Adaptive behavior or self-help skills</w:t>
            </w:r>
          </w:p>
        </w:tc>
        <w:tc>
          <w:tcPr>
            <w:tcW w:w="1080" w:type="dxa"/>
            <w:tcBorders>
              <w:top w:val="nil"/>
              <w:left w:val="nil"/>
              <w:bottom w:val="single" w:sz="4" w:space="0" w:color="auto"/>
              <w:right w:val="single" w:sz="4" w:space="0" w:color="auto"/>
            </w:tcBorders>
            <w:shd w:val="clear" w:color="auto" w:fill="auto"/>
            <w:hideMark/>
          </w:tcPr>
          <w:p w14:paraId="6DCAB38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45699B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952C5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77A89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2F92F3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C9625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71C3BE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DF1EBF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C96B70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8</w:t>
            </w:r>
          </w:p>
        </w:tc>
        <w:tc>
          <w:tcPr>
            <w:tcW w:w="990" w:type="dxa"/>
            <w:tcBorders>
              <w:top w:val="nil"/>
              <w:left w:val="nil"/>
              <w:bottom w:val="single" w:sz="4" w:space="0" w:color="auto"/>
              <w:right w:val="single" w:sz="4" w:space="0" w:color="auto"/>
            </w:tcBorders>
            <w:shd w:val="clear" w:color="auto" w:fill="auto"/>
            <w:hideMark/>
          </w:tcPr>
          <w:p w14:paraId="3CF7E7D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0D865BA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7676FE1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DFFA6A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3AA3C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ransition and postsecondary goals </w:t>
            </w:r>
          </w:p>
        </w:tc>
        <w:tc>
          <w:tcPr>
            <w:tcW w:w="1260" w:type="dxa"/>
            <w:tcBorders>
              <w:top w:val="nil"/>
              <w:left w:val="nil"/>
              <w:bottom w:val="single" w:sz="4" w:space="0" w:color="auto"/>
              <w:right w:val="single" w:sz="4" w:space="0" w:color="auto"/>
            </w:tcBorders>
            <w:shd w:val="clear" w:color="auto" w:fill="auto"/>
            <w:hideMark/>
          </w:tcPr>
          <w:p w14:paraId="14E770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0DD59CA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6E86F5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E03416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712AA1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4F6DFE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19</w:t>
            </w:r>
          </w:p>
        </w:tc>
        <w:tc>
          <w:tcPr>
            <w:tcW w:w="990" w:type="dxa"/>
            <w:tcBorders>
              <w:top w:val="nil"/>
              <w:left w:val="nil"/>
              <w:bottom w:val="single" w:sz="4" w:space="0" w:color="auto"/>
              <w:right w:val="single" w:sz="4" w:space="0" w:color="auto"/>
            </w:tcBorders>
            <w:shd w:val="clear" w:color="auto" w:fill="auto"/>
            <w:hideMark/>
          </w:tcPr>
          <w:p w14:paraId="1DF8E4C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Modified </w:t>
            </w:r>
            <w:r w:rsidRPr="00DD5F72">
              <w:rPr>
                <w:rFonts w:ascii="Arial" w:eastAsia="Times New Roman" w:hAnsi="Arial" w:cs="Arial"/>
                <w:sz w:val="14"/>
                <w:szCs w:val="14"/>
              </w:rPr>
              <w:lastRenderedPageBreak/>
              <w:t>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706D9F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ich of the following describe(s) the </w:t>
            </w:r>
            <w:r w:rsidRPr="00DD5F72">
              <w:rPr>
                <w:rFonts w:ascii="Arial" w:eastAsia="Times New Roman" w:hAnsi="Arial" w:cs="Arial"/>
                <w:color w:val="000000"/>
                <w:sz w:val="14"/>
                <w:szCs w:val="14"/>
              </w:rPr>
              <w:lastRenderedPageBreak/>
              <w:t xml:space="preserve">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Reading</w:t>
            </w:r>
          </w:p>
        </w:tc>
        <w:tc>
          <w:tcPr>
            <w:tcW w:w="1080" w:type="dxa"/>
            <w:tcBorders>
              <w:top w:val="nil"/>
              <w:left w:val="nil"/>
              <w:bottom w:val="single" w:sz="4" w:space="0" w:color="auto"/>
              <w:right w:val="single" w:sz="4" w:space="0" w:color="auto"/>
            </w:tcBorders>
            <w:shd w:val="clear" w:color="auto" w:fill="auto"/>
            <w:hideMark/>
          </w:tcPr>
          <w:p w14:paraId="387F74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IEP goals </w:t>
            </w:r>
            <w:r w:rsidRPr="00DD5F72">
              <w:rPr>
                <w:rFonts w:ascii="Arial" w:eastAsia="Times New Roman" w:hAnsi="Arial" w:cs="Arial"/>
                <w:color w:val="000000"/>
                <w:sz w:val="14"/>
                <w:szCs w:val="14"/>
              </w:rPr>
              <w:lastRenderedPageBreak/>
              <w:t>and evaluation</w:t>
            </w:r>
          </w:p>
        </w:tc>
        <w:tc>
          <w:tcPr>
            <w:tcW w:w="540" w:type="dxa"/>
            <w:tcBorders>
              <w:top w:val="nil"/>
              <w:left w:val="nil"/>
              <w:bottom w:val="single" w:sz="4" w:space="0" w:color="auto"/>
              <w:right w:val="single" w:sz="4" w:space="0" w:color="auto"/>
            </w:tcBorders>
            <w:shd w:val="clear" w:color="auto" w:fill="auto"/>
            <w:hideMark/>
          </w:tcPr>
          <w:p w14:paraId="0CA4804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w:t>
            </w:r>
            <w:r w:rsidRPr="00DD5F72">
              <w:rPr>
                <w:rFonts w:ascii="Arial" w:eastAsia="Times New Roman" w:hAnsi="Arial" w:cs="Arial"/>
                <w:color w:val="000000"/>
                <w:sz w:val="14"/>
                <w:szCs w:val="14"/>
              </w:rPr>
              <w:lastRenderedPageBreak/>
              <w:t>ged from source</w:t>
            </w:r>
          </w:p>
        </w:tc>
        <w:tc>
          <w:tcPr>
            <w:tcW w:w="2430" w:type="dxa"/>
            <w:tcBorders>
              <w:top w:val="nil"/>
              <w:left w:val="nil"/>
              <w:bottom w:val="single" w:sz="4" w:space="0" w:color="auto"/>
              <w:right w:val="single" w:sz="4" w:space="0" w:color="auto"/>
            </w:tcBorders>
            <w:shd w:val="clear" w:color="auto" w:fill="auto"/>
            <w:hideMark/>
          </w:tcPr>
          <w:p w14:paraId="1DDB003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260" w:type="dxa"/>
            <w:tcBorders>
              <w:top w:val="nil"/>
              <w:left w:val="nil"/>
              <w:bottom w:val="single" w:sz="4" w:space="0" w:color="auto"/>
              <w:right w:val="single" w:sz="4" w:space="0" w:color="auto"/>
            </w:tcBorders>
            <w:shd w:val="clear" w:color="auto" w:fill="auto"/>
            <w:hideMark/>
          </w:tcPr>
          <w:p w14:paraId="75A3E3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B50BFC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w:t>
            </w:r>
            <w:r w:rsidRPr="00DD5F72">
              <w:rPr>
                <w:rFonts w:ascii="Arial" w:eastAsia="Times New Roman" w:hAnsi="Arial" w:cs="Arial"/>
                <w:color w:val="000000"/>
                <w:sz w:val="14"/>
                <w:szCs w:val="14"/>
              </w:rPr>
              <w:lastRenderedPageBreak/>
              <w:t>ed from IVFT</w:t>
            </w:r>
          </w:p>
        </w:tc>
        <w:tc>
          <w:tcPr>
            <w:tcW w:w="2700" w:type="dxa"/>
            <w:tcBorders>
              <w:top w:val="nil"/>
              <w:left w:val="nil"/>
              <w:bottom w:val="single" w:sz="4" w:space="0" w:color="auto"/>
              <w:right w:val="single" w:sz="4" w:space="0" w:color="auto"/>
            </w:tcBorders>
            <w:shd w:val="clear" w:color="auto" w:fill="auto"/>
            <w:hideMark/>
          </w:tcPr>
          <w:p w14:paraId="53D8EB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638" w:type="dxa"/>
            <w:tcBorders>
              <w:top w:val="nil"/>
              <w:left w:val="nil"/>
              <w:bottom w:val="single" w:sz="4" w:space="0" w:color="auto"/>
              <w:right w:val="single" w:sz="4" w:space="0" w:color="auto"/>
            </w:tcBorders>
            <w:shd w:val="clear" w:color="auto" w:fill="auto"/>
            <w:hideMark/>
          </w:tcPr>
          <w:p w14:paraId="43CFD45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655974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214C21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420</w:t>
            </w:r>
          </w:p>
        </w:tc>
        <w:tc>
          <w:tcPr>
            <w:tcW w:w="990" w:type="dxa"/>
            <w:tcBorders>
              <w:top w:val="nil"/>
              <w:left w:val="nil"/>
              <w:bottom w:val="single" w:sz="4" w:space="0" w:color="auto"/>
              <w:right w:val="single" w:sz="4" w:space="0" w:color="auto"/>
            </w:tcBorders>
            <w:shd w:val="clear" w:color="auto" w:fill="auto"/>
            <w:hideMark/>
          </w:tcPr>
          <w:p w14:paraId="31670F53"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59C3BF9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459AC9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E2DF07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36F53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the IEP goals for [STUDENT NAME] during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Select all of the areas in which this student has IEP go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Organizational and planning skills </w:t>
            </w:r>
          </w:p>
        </w:tc>
        <w:tc>
          <w:tcPr>
            <w:tcW w:w="1260" w:type="dxa"/>
            <w:tcBorders>
              <w:top w:val="nil"/>
              <w:left w:val="nil"/>
              <w:bottom w:val="single" w:sz="4" w:space="0" w:color="auto"/>
              <w:right w:val="single" w:sz="4" w:space="0" w:color="auto"/>
            </w:tcBorders>
            <w:shd w:val="clear" w:color="auto" w:fill="auto"/>
            <w:hideMark/>
          </w:tcPr>
          <w:p w14:paraId="00E93D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cademics, Social, and Life Skills categories to include additional age-appropriate response options and remove irrelevant options.</w:t>
            </w:r>
          </w:p>
        </w:tc>
        <w:tc>
          <w:tcPr>
            <w:tcW w:w="630" w:type="dxa"/>
            <w:tcBorders>
              <w:top w:val="nil"/>
              <w:left w:val="nil"/>
              <w:bottom w:val="single" w:sz="4" w:space="0" w:color="auto"/>
              <w:right w:val="single" w:sz="4" w:space="0" w:color="auto"/>
            </w:tcBorders>
            <w:shd w:val="clear" w:color="auto" w:fill="auto"/>
            <w:hideMark/>
          </w:tcPr>
          <w:p w14:paraId="0EFB99E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54B227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E75C00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662008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C994F7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2</w:t>
            </w:r>
          </w:p>
        </w:tc>
        <w:tc>
          <w:tcPr>
            <w:tcW w:w="990" w:type="dxa"/>
            <w:tcBorders>
              <w:top w:val="nil"/>
              <w:left w:val="nil"/>
              <w:bottom w:val="single" w:sz="4" w:space="0" w:color="auto"/>
              <w:right w:val="single" w:sz="4" w:space="0" w:color="auto"/>
            </w:tcBorders>
            <w:shd w:val="clear" w:color="auto" w:fill="auto"/>
            <w:hideMark/>
          </w:tcPr>
          <w:p w14:paraId="108B604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4DFA47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2. Fine motor skills</w:t>
            </w:r>
          </w:p>
        </w:tc>
        <w:tc>
          <w:tcPr>
            <w:tcW w:w="1080" w:type="dxa"/>
            <w:tcBorders>
              <w:top w:val="nil"/>
              <w:left w:val="nil"/>
              <w:bottom w:val="single" w:sz="4" w:space="0" w:color="auto"/>
              <w:right w:val="single" w:sz="4" w:space="0" w:color="auto"/>
            </w:tcBorders>
            <w:shd w:val="clear" w:color="auto" w:fill="auto"/>
            <w:hideMark/>
          </w:tcPr>
          <w:p w14:paraId="15924E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8C835F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3CA186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B16BD3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266081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F50AE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55559C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81771A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8BB480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3</w:t>
            </w:r>
          </w:p>
        </w:tc>
        <w:tc>
          <w:tcPr>
            <w:tcW w:w="990" w:type="dxa"/>
            <w:tcBorders>
              <w:top w:val="nil"/>
              <w:left w:val="nil"/>
              <w:bottom w:val="single" w:sz="4" w:space="0" w:color="auto"/>
              <w:right w:val="single" w:sz="4" w:space="0" w:color="auto"/>
            </w:tcBorders>
            <w:shd w:val="clear" w:color="auto" w:fill="auto"/>
            <w:hideMark/>
          </w:tcPr>
          <w:p w14:paraId="33C83B9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3A30F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3. Gross motor skills</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4192024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96E82A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F96721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9A2E1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8B67CB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BDC08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3380B5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4E3CEC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670E3B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4</w:t>
            </w:r>
          </w:p>
        </w:tc>
        <w:tc>
          <w:tcPr>
            <w:tcW w:w="990" w:type="dxa"/>
            <w:tcBorders>
              <w:top w:val="nil"/>
              <w:left w:val="nil"/>
              <w:bottom w:val="single" w:sz="4" w:space="0" w:color="auto"/>
              <w:right w:val="single" w:sz="4" w:space="0" w:color="auto"/>
            </w:tcBorders>
            <w:shd w:val="clear" w:color="auto" w:fill="auto"/>
            <w:hideMark/>
          </w:tcPr>
          <w:p w14:paraId="23DCFD03"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6FE3168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4. Orientation and mobility</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75E453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35D4AA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D04D43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D4EE2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646E2A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871536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E99FF4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5BFA61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2800BF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425</w:t>
            </w:r>
          </w:p>
        </w:tc>
        <w:tc>
          <w:tcPr>
            <w:tcW w:w="990" w:type="dxa"/>
            <w:tcBorders>
              <w:top w:val="nil"/>
              <w:left w:val="nil"/>
              <w:bottom w:val="single" w:sz="4" w:space="0" w:color="auto"/>
              <w:right w:val="single" w:sz="4" w:space="0" w:color="auto"/>
            </w:tcBorders>
            <w:shd w:val="clear" w:color="auto" w:fill="auto"/>
            <w:hideMark/>
          </w:tcPr>
          <w:p w14:paraId="55580FF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 2011; 12)</w:t>
            </w:r>
          </w:p>
        </w:tc>
        <w:tc>
          <w:tcPr>
            <w:tcW w:w="2700" w:type="dxa"/>
            <w:tcBorders>
              <w:top w:val="nil"/>
              <w:left w:val="nil"/>
              <w:bottom w:val="single" w:sz="4" w:space="0" w:color="auto"/>
              <w:right w:val="single" w:sz="4" w:space="0" w:color="auto"/>
            </w:tcBorders>
            <w:shd w:val="clear" w:color="auto" w:fill="auto"/>
            <w:hideMark/>
          </w:tcPr>
          <w:p w14:paraId="2E6985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describe(s) the IEP goals for this child during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ARK ALL OF THE AREAS IN WHICH THIS CHILD HAS IEP GOALS.</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Other (PLEASE SPECIFY)</w:t>
            </w:r>
            <w:r w:rsidRPr="00DD5F72">
              <w:rPr>
                <w:rFonts w:ascii="Arial" w:eastAsia="Times New Roman" w:hAnsi="Arial" w:cs="Arial"/>
                <w:color w:val="000000"/>
                <w:sz w:val="14"/>
                <w:szCs w:val="14"/>
              </w:rPr>
              <w:br/>
              <w:t>15. __________</w:t>
            </w:r>
          </w:p>
        </w:tc>
        <w:tc>
          <w:tcPr>
            <w:tcW w:w="1080" w:type="dxa"/>
            <w:tcBorders>
              <w:top w:val="nil"/>
              <w:left w:val="nil"/>
              <w:bottom w:val="single" w:sz="4" w:space="0" w:color="auto"/>
              <w:right w:val="single" w:sz="4" w:space="0" w:color="auto"/>
            </w:tcBorders>
            <w:shd w:val="clear" w:color="auto" w:fill="auto"/>
            <w:hideMark/>
          </w:tcPr>
          <w:p w14:paraId="2146468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00B858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50F3F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4F1A9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6131C7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637B4A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21975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DF6F15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453DAE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1</w:t>
            </w:r>
          </w:p>
        </w:tc>
        <w:tc>
          <w:tcPr>
            <w:tcW w:w="990" w:type="dxa"/>
            <w:tcBorders>
              <w:top w:val="nil"/>
              <w:left w:val="nil"/>
              <w:bottom w:val="single" w:sz="4" w:space="0" w:color="auto"/>
              <w:right w:val="single" w:sz="4" w:space="0" w:color="auto"/>
            </w:tcBorders>
            <w:shd w:val="clear" w:color="auto" w:fill="auto"/>
            <w:hideMark/>
          </w:tcPr>
          <w:p w14:paraId="4002D21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4742E9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a. Audiolog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D0AFDC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9B62E5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D1C3C8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F4B1C7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F8F48F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6EECF7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a. Audiolog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 </w:t>
            </w:r>
            <w:r w:rsidRPr="00DD5F72">
              <w:rPr>
                <w:rFonts w:ascii="Arial" w:eastAsia="Times New Roman" w:hAnsi="Arial" w:cs="Arial"/>
                <w:sz w:val="14"/>
                <w:szCs w:val="14"/>
              </w:rPr>
              <w:br/>
            </w:r>
            <w:r w:rsidRPr="00DD5F72">
              <w:rPr>
                <w:rFonts w:ascii="Arial" w:eastAsia="Times New Roman" w:hAnsi="Arial" w:cs="Arial"/>
                <w:sz w:val="14"/>
                <w:szCs w:val="14"/>
              </w:rPr>
              <w:lastRenderedPageBreak/>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029A212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The item was changed and formatted to a "select all that apply" item to reduce respondent burden. </w:t>
            </w:r>
          </w:p>
        </w:tc>
      </w:tr>
      <w:tr w:rsidR="00891CE5" w:rsidRPr="00DD5F72" w14:paraId="4935788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5949EF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502</w:t>
            </w:r>
          </w:p>
        </w:tc>
        <w:tc>
          <w:tcPr>
            <w:tcW w:w="990" w:type="dxa"/>
            <w:tcBorders>
              <w:top w:val="nil"/>
              <w:left w:val="nil"/>
              <w:bottom w:val="single" w:sz="4" w:space="0" w:color="auto"/>
              <w:right w:val="single" w:sz="4" w:space="0" w:color="auto"/>
            </w:tcBorders>
            <w:shd w:val="clear" w:color="auto" w:fill="auto"/>
            <w:hideMark/>
          </w:tcPr>
          <w:p w14:paraId="21A297B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75A1F2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b. Counseling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0DC83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6A6EC6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CC72E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04799B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5DFAF6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158102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b. Counseling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7A7081E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6DC75ED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35DB0A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3</w:t>
            </w:r>
          </w:p>
        </w:tc>
        <w:tc>
          <w:tcPr>
            <w:tcW w:w="990" w:type="dxa"/>
            <w:tcBorders>
              <w:top w:val="nil"/>
              <w:left w:val="nil"/>
              <w:bottom w:val="single" w:sz="4" w:space="0" w:color="auto"/>
              <w:right w:val="single" w:sz="4" w:space="0" w:color="auto"/>
            </w:tcBorders>
            <w:shd w:val="clear" w:color="auto" w:fill="auto"/>
            <w:hideMark/>
          </w:tcPr>
          <w:p w14:paraId="5C4DE54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3362D2D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c. Occupational therap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13FD6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90771A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DA00B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FEAF1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34F49F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3D660A6"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c. Occupational therap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0246B62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21FFE51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48D77E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4</w:t>
            </w:r>
          </w:p>
        </w:tc>
        <w:tc>
          <w:tcPr>
            <w:tcW w:w="990" w:type="dxa"/>
            <w:tcBorders>
              <w:top w:val="nil"/>
              <w:left w:val="nil"/>
              <w:bottom w:val="single" w:sz="4" w:space="0" w:color="auto"/>
              <w:right w:val="single" w:sz="4" w:space="0" w:color="auto"/>
            </w:tcBorders>
            <w:shd w:val="clear" w:color="auto" w:fill="auto"/>
            <w:hideMark/>
          </w:tcPr>
          <w:p w14:paraId="123DD32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68D956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d. Physical therap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4CFD1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3B6A0F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04ABC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E2DD2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EE5601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0A343E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d. Physical therap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12715CC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56E1078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103FF8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5</w:t>
            </w:r>
          </w:p>
        </w:tc>
        <w:tc>
          <w:tcPr>
            <w:tcW w:w="990" w:type="dxa"/>
            <w:tcBorders>
              <w:top w:val="nil"/>
              <w:left w:val="nil"/>
              <w:bottom w:val="single" w:sz="4" w:space="0" w:color="auto"/>
              <w:right w:val="single" w:sz="4" w:space="0" w:color="auto"/>
            </w:tcBorders>
            <w:shd w:val="clear" w:color="auto" w:fill="auto"/>
            <w:hideMark/>
          </w:tcPr>
          <w:p w14:paraId="416DC1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2AAFE3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e. Psychological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8BD813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913FFD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F4BA10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36E021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E52A66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3C7E31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e. Psychological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5660B3D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753FA49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1EA31D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6</w:t>
            </w:r>
          </w:p>
        </w:tc>
        <w:tc>
          <w:tcPr>
            <w:tcW w:w="990" w:type="dxa"/>
            <w:tcBorders>
              <w:top w:val="nil"/>
              <w:left w:val="nil"/>
              <w:bottom w:val="single" w:sz="4" w:space="0" w:color="auto"/>
              <w:right w:val="single" w:sz="4" w:space="0" w:color="auto"/>
            </w:tcBorders>
            <w:shd w:val="clear" w:color="auto" w:fill="auto"/>
            <w:hideMark/>
          </w:tcPr>
          <w:p w14:paraId="6085D0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08A64DF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f. Health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6F08B1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3B80EB2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BCA03D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001622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01F94B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697FD0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f. Health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1FD2CE43"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3BD391D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59A6DA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7</w:t>
            </w:r>
          </w:p>
        </w:tc>
        <w:tc>
          <w:tcPr>
            <w:tcW w:w="990" w:type="dxa"/>
            <w:tcBorders>
              <w:top w:val="nil"/>
              <w:left w:val="nil"/>
              <w:bottom w:val="single" w:sz="4" w:space="0" w:color="auto"/>
              <w:right w:val="single" w:sz="4" w:space="0" w:color="auto"/>
            </w:tcBorders>
            <w:shd w:val="clear" w:color="auto" w:fill="auto"/>
            <w:hideMark/>
          </w:tcPr>
          <w:p w14:paraId="306C90A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4FF553D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g. Social work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19E59C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02E674F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E2118F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6C8A1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9DABCE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78D565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g. Social work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436F7F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5838B11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E8E365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08</w:t>
            </w:r>
          </w:p>
        </w:tc>
        <w:tc>
          <w:tcPr>
            <w:tcW w:w="990" w:type="dxa"/>
            <w:tcBorders>
              <w:top w:val="nil"/>
              <w:left w:val="nil"/>
              <w:bottom w:val="single" w:sz="4" w:space="0" w:color="auto"/>
              <w:right w:val="single" w:sz="4" w:space="0" w:color="auto"/>
            </w:tcBorders>
            <w:shd w:val="clear" w:color="auto" w:fill="auto"/>
            <w:hideMark/>
          </w:tcPr>
          <w:p w14:paraId="70C7E75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ECLS-K:2011 </w:t>
            </w:r>
            <w:r w:rsidRPr="00DD5F72">
              <w:rPr>
                <w:rFonts w:ascii="Arial" w:eastAsia="Times New Roman" w:hAnsi="Arial" w:cs="Arial"/>
                <w:color w:val="000000"/>
                <w:sz w:val="14"/>
                <w:szCs w:val="14"/>
              </w:rPr>
              <w:lastRenderedPageBreak/>
              <w:t>(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4003143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ich of the following related services have been provided through the school </w:t>
            </w:r>
            <w:r w:rsidRPr="00DD5F72">
              <w:rPr>
                <w:rFonts w:ascii="Arial" w:eastAsia="Times New Roman" w:hAnsi="Arial" w:cs="Arial"/>
                <w:color w:val="000000"/>
                <w:sz w:val="14"/>
                <w:szCs w:val="14"/>
              </w:rPr>
              <w:lastRenderedPageBreak/>
              <w:t>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h. Special transporta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12AE4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pecial education </w:t>
            </w:r>
            <w:r w:rsidRPr="00DD5F72">
              <w:rPr>
                <w:rFonts w:ascii="Arial" w:eastAsia="Times New Roman" w:hAnsi="Arial" w:cs="Arial"/>
                <w:color w:val="000000"/>
                <w:sz w:val="14"/>
                <w:szCs w:val="14"/>
              </w:rPr>
              <w:lastRenderedPageBreak/>
              <w:t>and related services</w:t>
            </w:r>
          </w:p>
        </w:tc>
        <w:tc>
          <w:tcPr>
            <w:tcW w:w="540" w:type="dxa"/>
            <w:tcBorders>
              <w:top w:val="nil"/>
              <w:left w:val="nil"/>
              <w:bottom w:val="single" w:sz="4" w:space="0" w:color="auto"/>
              <w:right w:val="single" w:sz="4" w:space="0" w:color="auto"/>
            </w:tcBorders>
            <w:shd w:val="clear" w:color="auto" w:fill="auto"/>
            <w:hideMark/>
          </w:tcPr>
          <w:p w14:paraId="7599A65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Unchanged </w:t>
            </w:r>
            <w:r w:rsidRPr="00DD5F72">
              <w:rPr>
                <w:rFonts w:ascii="Arial" w:eastAsia="Times New Roman" w:hAnsi="Arial" w:cs="Arial"/>
                <w:color w:val="000000"/>
                <w:sz w:val="14"/>
                <w:szCs w:val="14"/>
              </w:rPr>
              <w:lastRenderedPageBreak/>
              <w:t>from source</w:t>
            </w:r>
          </w:p>
        </w:tc>
        <w:tc>
          <w:tcPr>
            <w:tcW w:w="2430" w:type="dxa"/>
            <w:tcBorders>
              <w:top w:val="nil"/>
              <w:left w:val="nil"/>
              <w:bottom w:val="single" w:sz="4" w:space="0" w:color="auto"/>
              <w:right w:val="single" w:sz="4" w:space="0" w:color="auto"/>
            </w:tcBorders>
            <w:shd w:val="clear" w:color="auto" w:fill="auto"/>
            <w:hideMark/>
          </w:tcPr>
          <w:p w14:paraId="228ED4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260" w:type="dxa"/>
            <w:tcBorders>
              <w:top w:val="nil"/>
              <w:left w:val="nil"/>
              <w:bottom w:val="single" w:sz="4" w:space="0" w:color="auto"/>
              <w:right w:val="single" w:sz="4" w:space="0" w:color="auto"/>
            </w:tcBorders>
            <w:shd w:val="clear" w:color="auto" w:fill="auto"/>
            <w:hideMark/>
          </w:tcPr>
          <w:p w14:paraId="5C7694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C36AD0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89990E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ich of the following related services have been provided through the school </w:t>
            </w:r>
            <w:r w:rsidRPr="00DD5F72">
              <w:rPr>
                <w:rFonts w:ascii="Arial" w:eastAsia="Times New Roman" w:hAnsi="Arial" w:cs="Arial"/>
                <w:sz w:val="14"/>
                <w:szCs w:val="14"/>
              </w:rPr>
              <w:lastRenderedPageBreak/>
              <w:t>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h. Special transportation</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6657FAA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The item was changed and formatted to a </w:t>
            </w:r>
            <w:r w:rsidRPr="00DD5F72">
              <w:rPr>
                <w:rFonts w:ascii="Arial" w:eastAsia="Times New Roman" w:hAnsi="Arial" w:cs="Arial"/>
                <w:sz w:val="14"/>
                <w:szCs w:val="14"/>
              </w:rPr>
              <w:lastRenderedPageBreak/>
              <w:t xml:space="preserve">"select all that apply" item to reduce respondent burden. </w:t>
            </w:r>
          </w:p>
        </w:tc>
      </w:tr>
      <w:tr w:rsidR="00891CE5" w:rsidRPr="00DD5F72" w14:paraId="75FA023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1EF7F7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509</w:t>
            </w:r>
          </w:p>
        </w:tc>
        <w:tc>
          <w:tcPr>
            <w:tcW w:w="990" w:type="dxa"/>
            <w:tcBorders>
              <w:top w:val="nil"/>
              <w:left w:val="nil"/>
              <w:bottom w:val="single" w:sz="4" w:space="0" w:color="auto"/>
              <w:right w:val="single" w:sz="4" w:space="0" w:color="auto"/>
            </w:tcBorders>
            <w:shd w:val="clear" w:color="auto" w:fill="auto"/>
            <w:hideMark/>
          </w:tcPr>
          <w:p w14:paraId="2BF937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12CFD9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i. Speech or language therapy</w:t>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ACA08A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3BBC37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545A3C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BA938C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5F3ED3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9DFC59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i. Speech or language therapy</w:t>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28AC530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6BD6E07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333ED8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0</w:t>
            </w:r>
          </w:p>
        </w:tc>
        <w:tc>
          <w:tcPr>
            <w:tcW w:w="990" w:type="dxa"/>
            <w:tcBorders>
              <w:top w:val="nil"/>
              <w:left w:val="nil"/>
              <w:bottom w:val="single" w:sz="4" w:space="0" w:color="auto"/>
              <w:right w:val="single" w:sz="4" w:space="0" w:color="auto"/>
            </w:tcBorders>
            <w:shd w:val="clear" w:color="auto" w:fill="auto"/>
            <w:hideMark/>
          </w:tcPr>
          <w:p w14:paraId="4A2CC7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32E240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j. Orientation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CC4B99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211AFE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B94F7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CDB21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DACDF5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C00B79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j. Orientation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6290E61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416D327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6DD0E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1</w:t>
            </w:r>
          </w:p>
        </w:tc>
        <w:tc>
          <w:tcPr>
            <w:tcW w:w="990" w:type="dxa"/>
            <w:tcBorders>
              <w:top w:val="nil"/>
              <w:left w:val="nil"/>
              <w:bottom w:val="single" w:sz="4" w:space="0" w:color="auto"/>
              <w:right w:val="single" w:sz="4" w:space="0" w:color="auto"/>
            </w:tcBorders>
            <w:shd w:val="clear" w:color="auto" w:fill="auto"/>
            <w:hideMark/>
          </w:tcPr>
          <w:p w14:paraId="68F322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52843A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k. Mobility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5C9F88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050E65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AA10B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F4A63B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3E011D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61A0F8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E05k. Mobility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00D3338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6B1C1D0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536BAD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2</w:t>
            </w:r>
          </w:p>
        </w:tc>
        <w:tc>
          <w:tcPr>
            <w:tcW w:w="990" w:type="dxa"/>
            <w:tcBorders>
              <w:top w:val="nil"/>
              <w:left w:val="nil"/>
              <w:bottom w:val="single" w:sz="4" w:space="0" w:color="auto"/>
              <w:right w:val="single" w:sz="4" w:space="0" w:color="auto"/>
            </w:tcBorders>
            <w:shd w:val="clear" w:color="auto" w:fill="auto"/>
            <w:hideMark/>
          </w:tcPr>
          <w:p w14:paraId="6FAA3F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71405A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l. Rehabilitation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CE7C53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2865E2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7D698F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EB823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92F822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EA05D0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l. Rehabilitation services</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091E512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3BCB926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093A4C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513</w:t>
            </w:r>
          </w:p>
        </w:tc>
        <w:tc>
          <w:tcPr>
            <w:tcW w:w="990" w:type="dxa"/>
            <w:tcBorders>
              <w:top w:val="nil"/>
              <w:left w:val="nil"/>
              <w:bottom w:val="single" w:sz="4" w:space="0" w:color="auto"/>
              <w:right w:val="single" w:sz="4" w:space="0" w:color="auto"/>
            </w:tcBorders>
            <w:shd w:val="clear" w:color="auto" w:fill="auto"/>
            <w:hideMark/>
          </w:tcPr>
          <w:p w14:paraId="2B249E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13)</w:t>
            </w:r>
          </w:p>
        </w:tc>
        <w:tc>
          <w:tcPr>
            <w:tcW w:w="2700" w:type="dxa"/>
            <w:tcBorders>
              <w:top w:val="nil"/>
              <w:left w:val="nil"/>
              <w:bottom w:val="single" w:sz="4" w:space="0" w:color="auto"/>
              <w:right w:val="single" w:sz="4" w:space="0" w:color="auto"/>
            </w:tcBorders>
            <w:shd w:val="clear" w:color="auto" w:fill="auto"/>
            <w:hideMark/>
          </w:tcPr>
          <w:p w14:paraId="36D9415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related services have been provided through the school to {STUDENT NAME} during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05m. Other (please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Select one per row.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7AD8DB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823564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EB22B6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438C69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1269DF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185E44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related services have been provided through the school to {STUDENT NAME} during this school year?</w:t>
            </w:r>
            <w:r w:rsidRPr="00DD5F72">
              <w:rPr>
                <w:rFonts w:ascii="Arial" w:eastAsia="Times New Roman" w:hAnsi="Arial" w:cs="Arial"/>
                <w:sz w:val="14"/>
                <w:szCs w:val="14"/>
              </w:rPr>
              <w:br/>
            </w:r>
            <w:r w:rsidRPr="00DD5F72">
              <w:rPr>
                <w:rFonts w:ascii="Arial" w:eastAsia="Times New Roman" w:hAnsi="Arial" w:cs="Arial"/>
                <w:sz w:val="14"/>
                <w:szCs w:val="14"/>
              </w:rPr>
              <w:br/>
              <w:t>E05m. Other (please specify)</w:t>
            </w:r>
            <w:r w:rsidRPr="00DD5F72">
              <w:rPr>
                <w:rFonts w:ascii="Arial" w:eastAsia="Times New Roman" w:hAnsi="Arial" w:cs="Arial"/>
                <w:sz w:val="14"/>
                <w:szCs w:val="14"/>
              </w:rPr>
              <w:br/>
            </w:r>
            <w:r w:rsidRPr="00DD5F72">
              <w:rPr>
                <w:rFonts w:ascii="Arial" w:eastAsia="Times New Roman" w:hAnsi="Arial" w:cs="Arial"/>
                <w:sz w:val="14"/>
                <w:szCs w:val="14"/>
              </w:rPr>
              <w:br/>
              <w:t xml:space="preserve"> Select all that apply.</w:t>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5893DE7F"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he item was changed and formatted to a "select all that apply" item to reduce respondent burden. </w:t>
            </w:r>
          </w:p>
        </w:tc>
      </w:tr>
      <w:tr w:rsidR="00891CE5" w:rsidRPr="00DD5F72" w14:paraId="1A9F4F9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BBBE18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1</w:t>
            </w:r>
          </w:p>
        </w:tc>
        <w:tc>
          <w:tcPr>
            <w:tcW w:w="990" w:type="dxa"/>
            <w:tcBorders>
              <w:top w:val="nil"/>
              <w:left w:val="nil"/>
              <w:bottom w:val="single" w:sz="4" w:space="0" w:color="auto"/>
              <w:right w:val="single" w:sz="4" w:space="0" w:color="auto"/>
            </w:tcBorders>
            <w:shd w:val="clear" w:color="auto" w:fill="auto"/>
            <w:hideMark/>
          </w:tcPr>
          <w:p w14:paraId="41C760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Kindergarten Special Education </w:t>
            </w:r>
            <w:r w:rsidRPr="00DD5F72">
              <w:rPr>
                <w:rFonts w:ascii="Arial" w:eastAsia="Times New Roman" w:hAnsi="Arial" w:cs="Arial"/>
                <w:color w:val="000000"/>
                <w:sz w:val="14"/>
                <w:szCs w:val="14"/>
              </w:rPr>
              <w:lastRenderedPageBreak/>
              <w:t>Teacher B, Spring 2011; 14)</w:t>
            </w:r>
          </w:p>
        </w:tc>
        <w:tc>
          <w:tcPr>
            <w:tcW w:w="2700" w:type="dxa"/>
            <w:tcBorders>
              <w:top w:val="nil"/>
              <w:left w:val="nil"/>
              <w:bottom w:val="single" w:sz="4" w:space="0" w:color="auto"/>
              <w:right w:val="single" w:sz="4" w:space="0" w:color="auto"/>
            </w:tcBorders>
            <w:shd w:val="clear" w:color="auto" w:fill="auto"/>
            <w:hideMark/>
          </w:tcPr>
          <w:p w14:paraId="18DFBF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Adaptive physical educa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5AC8D81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616C37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254C52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91B5F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A20FE8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ED22FD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081B23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5E57EF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CBCF24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602</w:t>
            </w:r>
          </w:p>
        </w:tc>
        <w:tc>
          <w:tcPr>
            <w:tcW w:w="990" w:type="dxa"/>
            <w:tcBorders>
              <w:top w:val="nil"/>
              <w:left w:val="nil"/>
              <w:bottom w:val="single" w:sz="4" w:space="0" w:color="auto"/>
              <w:right w:val="single" w:sz="4" w:space="0" w:color="auto"/>
            </w:tcBorders>
            <w:shd w:val="clear" w:color="auto" w:fill="auto"/>
            <w:hideMark/>
          </w:tcPr>
          <w:p w14:paraId="27A75DE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5AC9D46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Assistance from classroom aides (e.g., teacher aide, behavioral assistant, special education aid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0BE69F2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974814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5910A3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840BB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66675F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3C87BB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D3F06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F144D9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045035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3</w:t>
            </w:r>
          </w:p>
        </w:tc>
        <w:tc>
          <w:tcPr>
            <w:tcW w:w="990" w:type="dxa"/>
            <w:tcBorders>
              <w:top w:val="nil"/>
              <w:left w:val="nil"/>
              <w:bottom w:val="single" w:sz="4" w:space="0" w:color="auto"/>
              <w:right w:val="single" w:sz="4" w:space="0" w:color="auto"/>
            </w:tcBorders>
            <w:shd w:val="clear" w:color="auto" w:fill="auto"/>
            <w:hideMark/>
          </w:tcPr>
          <w:p w14:paraId="129D846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3FEE64C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c. Interpreter for the deaf or hard of hearing (oral or sig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379CE09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860C07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2C49D9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BDEE6E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14CEA1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EBE04D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ACDAA8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8ED8DA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8F0A0F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4</w:t>
            </w:r>
          </w:p>
        </w:tc>
        <w:tc>
          <w:tcPr>
            <w:tcW w:w="990" w:type="dxa"/>
            <w:tcBorders>
              <w:top w:val="nil"/>
              <w:left w:val="nil"/>
              <w:bottom w:val="single" w:sz="4" w:space="0" w:color="auto"/>
              <w:right w:val="single" w:sz="4" w:space="0" w:color="auto"/>
            </w:tcBorders>
            <w:shd w:val="clear" w:color="auto" w:fill="auto"/>
            <w:hideMark/>
          </w:tcPr>
          <w:p w14:paraId="425D31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0C30890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Teacher used Braille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3D05DD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515697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17D037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d. Materials provided in Braille or Nemeth code to support learning/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3FA5C9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66BE28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81CF5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9F3CC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07458E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C5F2FE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5</w:t>
            </w:r>
          </w:p>
        </w:tc>
        <w:tc>
          <w:tcPr>
            <w:tcW w:w="990" w:type="dxa"/>
            <w:tcBorders>
              <w:top w:val="nil"/>
              <w:left w:val="nil"/>
              <w:bottom w:val="single" w:sz="4" w:space="0" w:color="auto"/>
              <w:right w:val="single" w:sz="4" w:space="0" w:color="auto"/>
            </w:tcBorders>
            <w:shd w:val="clear" w:color="auto" w:fill="auto"/>
            <w:hideMark/>
          </w:tcPr>
          <w:p w14:paraId="1ABCB5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547DD6D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e. Child was taught how to use Braill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7AA872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2B4D4F4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FE824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e. Student was taught how to use Braille and/or the Nemeth cod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7BFA4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2E0BA6B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007F1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BD25E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3F95E5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A83DE0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6</w:t>
            </w:r>
          </w:p>
        </w:tc>
        <w:tc>
          <w:tcPr>
            <w:tcW w:w="990" w:type="dxa"/>
            <w:tcBorders>
              <w:top w:val="nil"/>
              <w:left w:val="nil"/>
              <w:bottom w:val="single" w:sz="4" w:space="0" w:color="auto"/>
              <w:right w:val="single" w:sz="4" w:space="0" w:color="auto"/>
            </w:tcBorders>
            <w:shd w:val="clear" w:color="auto" w:fill="auto"/>
            <w:hideMark/>
          </w:tcPr>
          <w:p w14:paraId="6FEA78D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112B452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Teacher used American Sign Language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44078EE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102092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627450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f. Instruction provided in American Sign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B9058F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4BB0D3F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9C0905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B6DF2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CFC7E2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0A5124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7</w:t>
            </w:r>
          </w:p>
        </w:tc>
        <w:tc>
          <w:tcPr>
            <w:tcW w:w="990" w:type="dxa"/>
            <w:tcBorders>
              <w:top w:val="nil"/>
              <w:left w:val="nil"/>
              <w:bottom w:val="single" w:sz="4" w:space="0" w:color="auto"/>
              <w:right w:val="single" w:sz="4" w:space="0" w:color="auto"/>
            </w:tcBorders>
            <w:shd w:val="clear" w:color="auto" w:fill="auto"/>
            <w:hideMark/>
          </w:tcPr>
          <w:p w14:paraId="77BB5C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69E4F0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Child was taught how to use American Sign Languag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0EEA72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344082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3FAAC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g. Student was taught how to use American Sign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72B476C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103EAE0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FA8143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E1D817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A8258E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D7FB85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08</w:t>
            </w:r>
          </w:p>
        </w:tc>
        <w:tc>
          <w:tcPr>
            <w:tcW w:w="990" w:type="dxa"/>
            <w:tcBorders>
              <w:top w:val="nil"/>
              <w:left w:val="nil"/>
              <w:bottom w:val="single" w:sz="4" w:space="0" w:color="auto"/>
              <w:right w:val="single" w:sz="4" w:space="0" w:color="auto"/>
            </w:tcBorders>
            <w:shd w:val="clear" w:color="auto" w:fill="auto"/>
            <w:hideMark/>
          </w:tcPr>
          <w:p w14:paraId="77CFC13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w:t>
            </w:r>
            <w:r w:rsidRPr="00DD5F72">
              <w:rPr>
                <w:rFonts w:ascii="Arial" w:eastAsia="Times New Roman" w:hAnsi="Arial" w:cs="Arial"/>
                <w:color w:val="000000"/>
                <w:sz w:val="14"/>
                <w:szCs w:val="14"/>
              </w:rPr>
              <w:lastRenderedPageBreak/>
              <w:t>(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78342C2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h. Teacher used Manual English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048DBD0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pecial education and related </w:t>
            </w:r>
            <w:r w:rsidRPr="00DD5F72">
              <w:rPr>
                <w:rFonts w:ascii="Arial" w:eastAsia="Times New Roman" w:hAnsi="Arial" w:cs="Arial"/>
                <w:color w:val="000000"/>
                <w:sz w:val="14"/>
                <w:szCs w:val="14"/>
              </w:rPr>
              <w:lastRenderedPageBreak/>
              <w:t>services</w:t>
            </w:r>
          </w:p>
        </w:tc>
        <w:tc>
          <w:tcPr>
            <w:tcW w:w="540" w:type="dxa"/>
            <w:tcBorders>
              <w:top w:val="nil"/>
              <w:left w:val="nil"/>
              <w:bottom w:val="single" w:sz="4" w:space="0" w:color="auto"/>
              <w:right w:val="single" w:sz="4" w:space="0" w:color="auto"/>
            </w:tcBorders>
            <w:shd w:val="clear" w:color="auto" w:fill="auto"/>
            <w:hideMark/>
          </w:tcPr>
          <w:p w14:paraId="4C99F46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source</w:t>
            </w:r>
          </w:p>
        </w:tc>
        <w:tc>
          <w:tcPr>
            <w:tcW w:w="2430" w:type="dxa"/>
            <w:tcBorders>
              <w:top w:val="nil"/>
              <w:left w:val="nil"/>
              <w:bottom w:val="single" w:sz="4" w:space="0" w:color="auto"/>
              <w:right w:val="single" w:sz="4" w:space="0" w:color="auto"/>
            </w:tcBorders>
            <w:shd w:val="clear" w:color="auto" w:fill="auto"/>
            <w:hideMark/>
          </w:tcPr>
          <w:p w14:paraId="494145F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br/>
              <w:t>h. Instruction provided in Manual Englis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8250F6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Changed the description of some services </w:t>
            </w:r>
            <w:r w:rsidRPr="00DD5F72">
              <w:rPr>
                <w:rFonts w:ascii="Arial" w:eastAsia="Times New Roman" w:hAnsi="Arial" w:cs="Arial"/>
                <w:color w:val="000000"/>
                <w:sz w:val="14"/>
                <w:szCs w:val="14"/>
              </w:rPr>
              <w:lastRenderedPageBreak/>
              <w:t>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70CDE9D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2690D91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DE5F8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0432A3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59924A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609</w:t>
            </w:r>
          </w:p>
        </w:tc>
        <w:tc>
          <w:tcPr>
            <w:tcW w:w="990" w:type="dxa"/>
            <w:tcBorders>
              <w:top w:val="nil"/>
              <w:left w:val="nil"/>
              <w:bottom w:val="single" w:sz="4" w:space="0" w:color="auto"/>
              <w:right w:val="single" w:sz="4" w:space="0" w:color="auto"/>
            </w:tcBorders>
            <w:shd w:val="clear" w:color="auto" w:fill="auto"/>
            <w:hideMark/>
          </w:tcPr>
          <w:p w14:paraId="2F20F8B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1EF30FC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xml:space="preserve">. Child was taught how to use Manual English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6DB00F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1644A25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215036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Student was taught how to use Manual Englis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B31574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0EEECB4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9F89C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18D996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59E366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BB8188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0</w:t>
            </w:r>
          </w:p>
        </w:tc>
        <w:tc>
          <w:tcPr>
            <w:tcW w:w="990" w:type="dxa"/>
            <w:tcBorders>
              <w:top w:val="nil"/>
              <w:left w:val="nil"/>
              <w:bottom w:val="single" w:sz="4" w:space="0" w:color="auto"/>
              <w:right w:val="single" w:sz="4" w:space="0" w:color="auto"/>
            </w:tcBorders>
            <w:shd w:val="clear" w:color="auto" w:fill="auto"/>
            <w:hideMark/>
          </w:tcPr>
          <w:p w14:paraId="109135D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2DCAD0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Teacher used Cued Speech to provide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58B0409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CAB9D2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EB7C9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Instruction provided in Cued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BBA8E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4EEEB5D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6C2B52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6AB530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FAA21A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199B9A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1</w:t>
            </w:r>
          </w:p>
        </w:tc>
        <w:tc>
          <w:tcPr>
            <w:tcW w:w="990" w:type="dxa"/>
            <w:tcBorders>
              <w:top w:val="nil"/>
              <w:left w:val="nil"/>
              <w:bottom w:val="single" w:sz="4" w:space="0" w:color="auto"/>
              <w:right w:val="single" w:sz="4" w:space="0" w:color="auto"/>
            </w:tcBorders>
            <w:shd w:val="clear" w:color="auto" w:fill="auto"/>
            <w:hideMark/>
          </w:tcPr>
          <w:p w14:paraId="71730F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6622F2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k. Child was taught how to use Cued Speech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65B5846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7FA551D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4425B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k. Student was taught how to use Cued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00AD1FB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0CA6058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82EA3F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0545E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ECEB28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CD9A4D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2</w:t>
            </w:r>
          </w:p>
        </w:tc>
        <w:tc>
          <w:tcPr>
            <w:tcW w:w="990" w:type="dxa"/>
            <w:tcBorders>
              <w:top w:val="nil"/>
              <w:left w:val="nil"/>
              <w:bottom w:val="single" w:sz="4" w:space="0" w:color="auto"/>
              <w:right w:val="single" w:sz="4" w:space="0" w:color="auto"/>
            </w:tcBorders>
            <w:shd w:val="clear" w:color="auto" w:fill="auto"/>
            <w:hideMark/>
          </w:tcPr>
          <w:p w14:paraId="149677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6B79BC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Mental health services, personal/group counseling, therapy, or psychiatric care provided to the chil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384545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549570D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417E91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Mental health services, personal/group counseling, therapy, or psychiatric care provided to the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2455D5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d the description of some services to make the focus more on the service the student received as opposed to who provided the service.</w:t>
            </w:r>
          </w:p>
        </w:tc>
        <w:tc>
          <w:tcPr>
            <w:tcW w:w="630" w:type="dxa"/>
            <w:tcBorders>
              <w:top w:val="nil"/>
              <w:left w:val="nil"/>
              <w:bottom w:val="single" w:sz="4" w:space="0" w:color="auto"/>
              <w:right w:val="single" w:sz="4" w:space="0" w:color="auto"/>
            </w:tcBorders>
            <w:shd w:val="clear" w:color="auto" w:fill="auto"/>
            <w:hideMark/>
          </w:tcPr>
          <w:p w14:paraId="0BDFCD3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3D0240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302D5B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A2E431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AA3394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3</w:t>
            </w:r>
          </w:p>
        </w:tc>
        <w:tc>
          <w:tcPr>
            <w:tcW w:w="990" w:type="dxa"/>
            <w:tcBorders>
              <w:top w:val="nil"/>
              <w:left w:val="nil"/>
              <w:bottom w:val="single" w:sz="4" w:space="0" w:color="auto"/>
              <w:right w:val="single" w:sz="4" w:space="0" w:color="auto"/>
            </w:tcBorders>
            <w:shd w:val="clear" w:color="auto" w:fill="auto"/>
            <w:hideMark/>
          </w:tcPr>
          <w:p w14:paraId="62D9935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4FF73BB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m. Tutoring/remediation from special education teac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5ABAA8A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5E5125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FFC8CB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6AFE3F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4C8275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D9ABE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48EED3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C0FE60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BCFF47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50614</w:t>
            </w:r>
          </w:p>
        </w:tc>
        <w:tc>
          <w:tcPr>
            <w:tcW w:w="990" w:type="dxa"/>
            <w:tcBorders>
              <w:top w:val="nil"/>
              <w:left w:val="nil"/>
              <w:bottom w:val="single" w:sz="4" w:space="0" w:color="auto"/>
              <w:right w:val="single" w:sz="4" w:space="0" w:color="auto"/>
            </w:tcBorders>
            <w:shd w:val="clear" w:color="auto" w:fill="auto"/>
            <w:hideMark/>
          </w:tcPr>
          <w:p w14:paraId="03E2346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ECLS-K:2011 (Kindergarten Special Education Teacher B, </w:t>
            </w:r>
            <w:r w:rsidRPr="00DD5F72">
              <w:rPr>
                <w:rFonts w:ascii="Arial" w:eastAsia="Times New Roman" w:hAnsi="Arial" w:cs="Arial"/>
                <w:color w:val="000000"/>
                <w:sz w:val="14"/>
                <w:szCs w:val="14"/>
              </w:rPr>
              <w:lastRenderedPageBreak/>
              <w:t>Spring 2011; 14)</w:t>
            </w:r>
          </w:p>
        </w:tc>
        <w:tc>
          <w:tcPr>
            <w:tcW w:w="2700" w:type="dxa"/>
            <w:tcBorders>
              <w:top w:val="nil"/>
              <w:left w:val="nil"/>
              <w:bottom w:val="single" w:sz="4" w:space="0" w:color="auto"/>
              <w:right w:val="single" w:sz="4" w:space="0" w:color="auto"/>
            </w:tcBorders>
            <w:shd w:val="clear" w:color="auto" w:fill="auto"/>
            <w:hideMark/>
          </w:tcPr>
          <w:p w14:paraId="180200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Has this child received any of the following?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Training, counseling, and other supports/services provided to this child's fami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MARK YES OR NO ON EACH ROW.</w:t>
            </w:r>
          </w:p>
        </w:tc>
        <w:tc>
          <w:tcPr>
            <w:tcW w:w="1080" w:type="dxa"/>
            <w:tcBorders>
              <w:top w:val="nil"/>
              <w:left w:val="nil"/>
              <w:bottom w:val="single" w:sz="4" w:space="0" w:color="auto"/>
              <w:right w:val="single" w:sz="4" w:space="0" w:color="auto"/>
            </w:tcBorders>
            <w:shd w:val="clear" w:color="auto" w:fill="auto"/>
            <w:hideMark/>
          </w:tcPr>
          <w:p w14:paraId="1FCAE2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4568C80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FCE48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Training, counseling, and other supports/services provided to this student's fami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07BF2FF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Changed the description of some services to make the focus more on the service the student received </w:t>
            </w:r>
            <w:r w:rsidRPr="00DD5F72">
              <w:rPr>
                <w:rFonts w:ascii="Arial" w:eastAsia="Times New Roman" w:hAnsi="Arial" w:cs="Arial"/>
                <w:color w:val="000000"/>
                <w:sz w:val="14"/>
                <w:szCs w:val="14"/>
              </w:rPr>
              <w:lastRenderedPageBreak/>
              <w:t>as opposed to who provided the service.</w:t>
            </w:r>
          </w:p>
        </w:tc>
        <w:tc>
          <w:tcPr>
            <w:tcW w:w="630" w:type="dxa"/>
            <w:tcBorders>
              <w:top w:val="nil"/>
              <w:left w:val="nil"/>
              <w:bottom w:val="single" w:sz="4" w:space="0" w:color="auto"/>
              <w:right w:val="single" w:sz="4" w:space="0" w:color="auto"/>
            </w:tcBorders>
            <w:shd w:val="clear" w:color="auto" w:fill="auto"/>
            <w:hideMark/>
          </w:tcPr>
          <w:p w14:paraId="4C9EC5D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0218465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84F0F6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5C65E9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F856B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50615</w:t>
            </w:r>
          </w:p>
        </w:tc>
        <w:tc>
          <w:tcPr>
            <w:tcW w:w="990" w:type="dxa"/>
            <w:tcBorders>
              <w:top w:val="nil"/>
              <w:left w:val="nil"/>
              <w:bottom w:val="single" w:sz="4" w:space="0" w:color="auto"/>
              <w:right w:val="single" w:sz="4" w:space="0" w:color="auto"/>
            </w:tcBorders>
            <w:shd w:val="clear" w:color="auto" w:fill="auto"/>
            <w:hideMark/>
          </w:tcPr>
          <w:p w14:paraId="4A2358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14)</w:t>
            </w:r>
          </w:p>
        </w:tc>
        <w:tc>
          <w:tcPr>
            <w:tcW w:w="2700" w:type="dxa"/>
            <w:tcBorders>
              <w:top w:val="nil"/>
              <w:left w:val="nil"/>
              <w:bottom w:val="single" w:sz="4" w:space="0" w:color="auto"/>
              <w:right w:val="single" w:sz="4" w:space="0" w:color="auto"/>
            </w:tcBorders>
            <w:shd w:val="clear" w:color="auto" w:fill="auto"/>
            <w:hideMark/>
          </w:tcPr>
          <w:p w14:paraId="49067B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18AE01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and related services</w:t>
            </w:r>
          </w:p>
        </w:tc>
        <w:tc>
          <w:tcPr>
            <w:tcW w:w="540" w:type="dxa"/>
            <w:tcBorders>
              <w:top w:val="nil"/>
              <w:left w:val="nil"/>
              <w:bottom w:val="single" w:sz="4" w:space="0" w:color="auto"/>
              <w:right w:val="single" w:sz="4" w:space="0" w:color="auto"/>
            </w:tcBorders>
            <w:shd w:val="clear" w:color="auto" w:fill="auto"/>
            <w:hideMark/>
          </w:tcPr>
          <w:p w14:paraId="66719A9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F442C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STUDENT NAME] received any of the follow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o. Assistive technolog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576C8A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response option for "assistive technology."</w:t>
            </w:r>
          </w:p>
        </w:tc>
        <w:tc>
          <w:tcPr>
            <w:tcW w:w="630" w:type="dxa"/>
            <w:tcBorders>
              <w:top w:val="nil"/>
              <w:left w:val="nil"/>
              <w:bottom w:val="single" w:sz="4" w:space="0" w:color="auto"/>
              <w:right w:val="single" w:sz="4" w:space="0" w:color="auto"/>
            </w:tcBorders>
            <w:shd w:val="clear" w:color="auto" w:fill="auto"/>
            <w:hideMark/>
          </w:tcPr>
          <w:p w14:paraId="18FC79E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8DD2E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83F0C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18984B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62801E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100</w:t>
            </w:r>
          </w:p>
        </w:tc>
        <w:tc>
          <w:tcPr>
            <w:tcW w:w="990" w:type="dxa"/>
            <w:tcBorders>
              <w:top w:val="nil"/>
              <w:left w:val="nil"/>
              <w:bottom w:val="single" w:sz="4" w:space="0" w:color="auto"/>
              <w:right w:val="single" w:sz="4" w:space="0" w:color="auto"/>
            </w:tcBorders>
            <w:shd w:val="clear" w:color="auto" w:fill="auto"/>
            <w:hideMark/>
          </w:tcPr>
          <w:p w14:paraId="17DCD6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E219E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Has this child's primary placement during this school year been a general education classroom?  MARK ONLY ONE.</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AD6C6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C79439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3236B7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 NAME]'s classroom placement?  </w:t>
            </w:r>
            <w:r w:rsidRPr="00DD5F72">
              <w:rPr>
                <w:rFonts w:ascii="Arial" w:eastAsia="Times New Roman" w:hAnsi="Arial" w:cs="Arial"/>
                <w:color w:val="000000"/>
                <w:sz w:val="14"/>
                <w:szCs w:val="14"/>
              </w:rPr>
              <w:br/>
              <w:t xml:space="preserve">1. In general education classroom 80% of the time or more. </w:t>
            </w:r>
            <w:r w:rsidRPr="00DD5F72">
              <w:rPr>
                <w:rFonts w:ascii="Arial" w:eastAsia="Times New Roman" w:hAnsi="Arial" w:cs="Arial"/>
                <w:color w:val="000000"/>
                <w:sz w:val="14"/>
                <w:szCs w:val="14"/>
              </w:rPr>
              <w:br/>
              <w:t xml:space="preserve">2. In general education classroom 40% to 79% of the time. </w:t>
            </w:r>
            <w:r w:rsidRPr="00DD5F72">
              <w:rPr>
                <w:rFonts w:ascii="Arial" w:eastAsia="Times New Roman" w:hAnsi="Arial" w:cs="Arial"/>
                <w:color w:val="000000"/>
                <w:sz w:val="14"/>
                <w:szCs w:val="14"/>
              </w:rPr>
              <w:br/>
              <w:t xml:space="preserve">3. In general education classroom less than 40% of the time.  </w:t>
            </w:r>
          </w:p>
        </w:tc>
        <w:tc>
          <w:tcPr>
            <w:tcW w:w="1260" w:type="dxa"/>
            <w:tcBorders>
              <w:top w:val="nil"/>
              <w:left w:val="nil"/>
              <w:bottom w:val="single" w:sz="4" w:space="0" w:color="auto"/>
              <w:right w:val="single" w:sz="4" w:space="0" w:color="auto"/>
            </w:tcBorders>
            <w:shd w:val="clear" w:color="auto" w:fill="auto"/>
            <w:hideMark/>
          </w:tcPr>
          <w:p w14:paraId="70DDE1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to ensure clarity and to align with classifications used by OSEP.</w:t>
            </w:r>
          </w:p>
        </w:tc>
        <w:tc>
          <w:tcPr>
            <w:tcW w:w="630" w:type="dxa"/>
            <w:tcBorders>
              <w:top w:val="nil"/>
              <w:left w:val="nil"/>
              <w:bottom w:val="single" w:sz="4" w:space="0" w:color="auto"/>
              <w:right w:val="single" w:sz="4" w:space="0" w:color="auto"/>
            </w:tcBorders>
            <w:shd w:val="clear" w:color="auto" w:fill="auto"/>
            <w:hideMark/>
          </w:tcPr>
          <w:p w14:paraId="0B32634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717443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2A150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387407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3B4AFC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1</w:t>
            </w:r>
          </w:p>
        </w:tc>
        <w:tc>
          <w:tcPr>
            <w:tcW w:w="990" w:type="dxa"/>
            <w:tcBorders>
              <w:top w:val="nil"/>
              <w:left w:val="nil"/>
              <w:bottom w:val="single" w:sz="4" w:space="0" w:color="auto"/>
              <w:right w:val="single" w:sz="4" w:space="0" w:color="auto"/>
            </w:tcBorders>
            <w:shd w:val="clear" w:color="auto" w:fill="auto"/>
            <w:hideMark/>
          </w:tcPr>
          <w:p w14:paraId="55C83C9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7DC911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5AE28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54C607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7E1CCCC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setting does [STUDENT NAME] primarily receive mathematics instruction?  </w:t>
            </w:r>
            <w:r w:rsidRPr="00DD5F72">
              <w:rPr>
                <w:rFonts w:ascii="Arial" w:eastAsia="Times New Roman" w:hAnsi="Arial" w:cs="Arial"/>
                <w:color w:val="000000"/>
                <w:sz w:val="14"/>
                <w:szCs w:val="14"/>
              </w:rPr>
              <w:br/>
              <w:t>1. General education classroom</w:t>
            </w:r>
            <w:r w:rsidRPr="00DD5F72">
              <w:rPr>
                <w:rFonts w:ascii="Arial" w:eastAsia="Times New Roman" w:hAnsi="Arial" w:cs="Arial"/>
                <w:color w:val="000000"/>
                <w:sz w:val="14"/>
                <w:szCs w:val="14"/>
              </w:rPr>
              <w:br/>
              <w:t>2. Special education classroom</w:t>
            </w:r>
            <w:r w:rsidRPr="00DD5F72">
              <w:rPr>
                <w:rFonts w:ascii="Arial" w:eastAsia="Times New Roman" w:hAnsi="Arial" w:cs="Arial"/>
                <w:color w:val="000000"/>
                <w:sz w:val="14"/>
                <w:szCs w:val="14"/>
              </w:rPr>
              <w:br/>
              <w:t>3. Resource room</w:t>
            </w:r>
            <w:r w:rsidRPr="00DD5F72">
              <w:rPr>
                <w:rFonts w:ascii="Arial" w:eastAsia="Times New Roman" w:hAnsi="Arial" w:cs="Arial"/>
                <w:color w:val="000000"/>
                <w:sz w:val="14"/>
                <w:szCs w:val="14"/>
              </w:rPr>
              <w:br/>
              <w:t>4. Some other setting (specify)</w:t>
            </w:r>
          </w:p>
        </w:tc>
        <w:tc>
          <w:tcPr>
            <w:tcW w:w="1260" w:type="dxa"/>
            <w:tcBorders>
              <w:top w:val="nil"/>
              <w:left w:val="nil"/>
              <w:bottom w:val="single" w:sz="4" w:space="0" w:color="auto"/>
              <w:right w:val="single" w:sz="4" w:space="0" w:color="auto"/>
            </w:tcBorders>
            <w:shd w:val="clear" w:color="auto" w:fill="auto"/>
            <w:hideMark/>
          </w:tcPr>
          <w:p w14:paraId="31E8E6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EE19D9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067990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16750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76CF9E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6C127D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2</w:t>
            </w:r>
          </w:p>
        </w:tc>
        <w:tc>
          <w:tcPr>
            <w:tcW w:w="990" w:type="dxa"/>
            <w:tcBorders>
              <w:top w:val="nil"/>
              <w:left w:val="nil"/>
              <w:bottom w:val="single" w:sz="4" w:space="0" w:color="auto"/>
              <w:right w:val="single" w:sz="4" w:space="0" w:color="auto"/>
            </w:tcBorders>
            <w:shd w:val="clear" w:color="auto" w:fill="auto"/>
            <w:hideMark/>
          </w:tcPr>
          <w:p w14:paraId="3B2335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50BC152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A8370A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F856C1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3C909B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 NAME] receive mathematics instruction in any additional setting or settings?</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2B3F6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CF45B9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56AB9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A5B30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3FA70B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ABADD7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3</w:t>
            </w:r>
          </w:p>
        </w:tc>
        <w:tc>
          <w:tcPr>
            <w:tcW w:w="990" w:type="dxa"/>
            <w:tcBorders>
              <w:top w:val="nil"/>
              <w:left w:val="nil"/>
              <w:bottom w:val="single" w:sz="4" w:space="0" w:color="auto"/>
              <w:right w:val="single" w:sz="4" w:space="0" w:color="auto"/>
            </w:tcBorders>
            <w:shd w:val="clear" w:color="auto" w:fill="auto"/>
            <w:hideMark/>
          </w:tcPr>
          <w:p w14:paraId="0DCE14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35F2E5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424BFD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83C5BF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3EA040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t>1. General education class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24D2D7F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7B46CA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FB862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FA33A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C9ACC3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9C1E23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4</w:t>
            </w:r>
          </w:p>
        </w:tc>
        <w:tc>
          <w:tcPr>
            <w:tcW w:w="990" w:type="dxa"/>
            <w:tcBorders>
              <w:top w:val="nil"/>
              <w:left w:val="nil"/>
              <w:bottom w:val="single" w:sz="4" w:space="0" w:color="auto"/>
              <w:right w:val="single" w:sz="4" w:space="0" w:color="auto"/>
            </w:tcBorders>
            <w:shd w:val="clear" w:color="auto" w:fill="auto"/>
            <w:hideMark/>
          </w:tcPr>
          <w:p w14:paraId="5E0FF60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55E3E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B83A0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39E42E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197920B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2. Special education class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6E7BD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3506A5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F0D72E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1FD470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1E7D41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998DFF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5</w:t>
            </w:r>
          </w:p>
        </w:tc>
        <w:tc>
          <w:tcPr>
            <w:tcW w:w="990" w:type="dxa"/>
            <w:tcBorders>
              <w:top w:val="nil"/>
              <w:left w:val="nil"/>
              <w:bottom w:val="single" w:sz="4" w:space="0" w:color="auto"/>
              <w:right w:val="single" w:sz="4" w:space="0" w:color="auto"/>
            </w:tcBorders>
            <w:shd w:val="clear" w:color="auto" w:fill="auto"/>
            <w:hideMark/>
          </w:tcPr>
          <w:p w14:paraId="18D541A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8456B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A2ABB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473B53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5FCB21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3. Resource room</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6A49CA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BFA5EA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F0F13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0748A3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5A76CF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5C094A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206</w:t>
            </w:r>
          </w:p>
        </w:tc>
        <w:tc>
          <w:tcPr>
            <w:tcW w:w="990" w:type="dxa"/>
            <w:tcBorders>
              <w:top w:val="nil"/>
              <w:left w:val="nil"/>
              <w:bottom w:val="single" w:sz="4" w:space="0" w:color="auto"/>
              <w:right w:val="single" w:sz="4" w:space="0" w:color="auto"/>
            </w:tcBorders>
            <w:shd w:val="clear" w:color="auto" w:fill="auto"/>
            <w:hideMark/>
          </w:tcPr>
          <w:p w14:paraId="0814A9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1BBC7E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94235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C1AD4C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C61CBC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 what additional setting or settings does [STUDENT NAME] receive mathematics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4. Some other setting (specif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2ED38A4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46D933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AB5D71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D09379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8E8E73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30BD49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300</w:t>
            </w:r>
          </w:p>
        </w:tc>
        <w:tc>
          <w:tcPr>
            <w:tcW w:w="990" w:type="dxa"/>
            <w:tcBorders>
              <w:top w:val="nil"/>
              <w:left w:val="nil"/>
              <w:bottom w:val="single" w:sz="4" w:space="0" w:color="auto"/>
              <w:right w:val="single" w:sz="4" w:space="0" w:color="auto"/>
            </w:tcBorders>
            <w:shd w:val="clear" w:color="auto" w:fill="auto"/>
            <w:hideMark/>
          </w:tcPr>
          <w:p w14:paraId="47E65E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6BD0753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  WRITE NUMBER IN BOX.</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___ Hours per week</w:t>
            </w:r>
          </w:p>
        </w:tc>
        <w:tc>
          <w:tcPr>
            <w:tcW w:w="1080" w:type="dxa"/>
            <w:tcBorders>
              <w:top w:val="nil"/>
              <w:left w:val="nil"/>
              <w:bottom w:val="single" w:sz="4" w:space="0" w:color="auto"/>
              <w:right w:val="single" w:sz="4" w:space="0" w:color="auto"/>
            </w:tcBorders>
            <w:shd w:val="clear" w:color="auto" w:fill="auto"/>
            <w:hideMark/>
          </w:tcPr>
          <w:p w14:paraId="372D40B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E181A1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DAF04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many hours per week of direct special education and related services has [STUDENT NAME] received this school year?  </w:t>
            </w:r>
            <w:r w:rsidRPr="00DD5F72">
              <w:rPr>
                <w:rFonts w:ascii="Arial" w:eastAsia="Times New Roman" w:hAnsi="Arial" w:cs="Arial"/>
                <w:color w:val="000000"/>
                <w:sz w:val="14"/>
                <w:szCs w:val="14"/>
              </w:rPr>
              <w:br/>
              <w:t xml:space="preserve"> _____HOURS PER WEEK</w:t>
            </w:r>
          </w:p>
        </w:tc>
        <w:tc>
          <w:tcPr>
            <w:tcW w:w="1260" w:type="dxa"/>
            <w:tcBorders>
              <w:top w:val="nil"/>
              <w:left w:val="nil"/>
              <w:bottom w:val="single" w:sz="4" w:space="0" w:color="auto"/>
              <w:right w:val="single" w:sz="4" w:space="0" w:color="auto"/>
            </w:tcBorders>
            <w:shd w:val="clear" w:color="auto" w:fill="auto"/>
            <w:hideMark/>
          </w:tcPr>
          <w:p w14:paraId="1E4143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xplanation text, setting it separate from the question text, to clarify what is meant by “services” and what setting to include.</w:t>
            </w:r>
          </w:p>
        </w:tc>
        <w:tc>
          <w:tcPr>
            <w:tcW w:w="630" w:type="dxa"/>
            <w:tcBorders>
              <w:top w:val="nil"/>
              <w:left w:val="nil"/>
              <w:bottom w:val="single" w:sz="4" w:space="0" w:color="auto"/>
              <w:right w:val="single" w:sz="4" w:space="0" w:color="auto"/>
            </w:tcBorders>
            <w:shd w:val="clear" w:color="auto" w:fill="auto"/>
            <w:hideMark/>
          </w:tcPr>
          <w:p w14:paraId="48B9866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06624D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99F22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849212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9FB1B2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400</w:t>
            </w:r>
          </w:p>
        </w:tc>
        <w:tc>
          <w:tcPr>
            <w:tcW w:w="990" w:type="dxa"/>
            <w:tcBorders>
              <w:top w:val="nil"/>
              <w:left w:val="nil"/>
              <w:bottom w:val="single" w:sz="4" w:space="0" w:color="auto"/>
              <w:right w:val="single" w:sz="4" w:space="0" w:color="auto"/>
            </w:tcBorders>
            <w:shd w:val="clear" w:color="auto" w:fill="auto"/>
            <w:hideMark/>
          </w:tcPr>
          <w:p w14:paraId="014E39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31113C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f the hours of direct special education and related services reported above, approximately how many of those hours per week were the instruction/services provided outside of a general education classroom but within the school setting?  </w:t>
            </w:r>
            <w:r w:rsidRPr="00DD5F72">
              <w:rPr>
                <w:rFonts w:ascii="Arial" w:eastAsia="Times New Roman" w:hAnsi="Arial" w:cs="Arial"/>
                <w:color w:val="000000"/>
                <w:sz w:val="14"/>
                <w:szCs w:val="14"/>
              </w:rPr>
              <w:br/>
              <w:t>_____HOURS PER WEEK</w:t>
            </w:r>
          </w:p>
        </w:tc>
        <w:tc>
          <w:tcPr>
            <w:tcW w:w="1080" w:type="dxa"/>
            <w:tcBorders>
              <w:top w:val="nil"/>
              <w:left w:val="nil"/>
              <w:bottom w:val="single" w:sz="4" w:space="0" w:color="auto"/>
              <w:right w:val="single" w:sz="4" w:space="0" w:color="auto"/>
            </w:tcBorders>
            <w:shd w:val="clear" w:color="auto" w:fill="auto"/>
            <w:hideMark/>
          </w:tcPr>
          <w:p w14:paraId="7D402B9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1D5909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917F6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74CCF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8B20AB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151C20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88D85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9ACED1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888BD9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1</w:t>
            </w:r>
          </w:p>
        </w:tc>
        <w:tc>
          <w:tcPr>
            <w:tcW w:w="990" w:type="dxa"/>
            <w:tcBorders>
              <w:top w:val="nil"/>
              <w:left w:val="nil"/>
              <w:bottom w:val="single" w:sz="4" w:space="0" w:color="auto"/>
              <w:right w:val="single" w:sz="4" w:space="0" w:color="auto"/>
            </w:tcBorders>
            <w:shd w:val="clear" w:color="auto" w:fill="auto"/>
            <w:hideMark/>
          </w:tcPr>
          <w:p w14:paraId="60DE12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268B3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One-on-one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5C3C9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30F5E6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FA65D4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C564D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5F2D75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03BC46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a. One-on-one instruction </w:t>
            </w:r>
          </w:p>
        </w:tc>
        <w:tc>
          <w:tcPr>
            <w:tcW w:w="1638" w:type="dxa"/>
            <w:tcBorders>
              <w:top w:val="nil"/>
              <w:left w:val="nil"/>
              <w:bottom w:val="single" w:sz="4" w:space="0" w:color="auto"/>
              <w:right w:val="single" w:sz="4" w:space="0" w:color="auto"/>
            </w:tcBorders>
            <w:shd w:val="clear" w:color="auto" w:fill="auto"/>
            <w:hideMark/>
          </w:tcPr>
          <w:p w14:paraId="1FE971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6645F7A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1176A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2</w:t>
            </w:r>
          </w:p>
        </w:tc>
        <w:tc>
          <w:tcPr>
            <w:tcW w:w="990" w:type="dxa"/>
            <w:tcBorders>
              <w:top w:val="nil"/>
              <w:left w:val="nil"/>
              <w:bottom w:val="single" w:sz="4" w:space="0" w:color="auto"/>
              <w:right w:val="single" w:sz="4" w:space="0" w:color="auto"/>
            </w:tcBorders>
            <w:shd w:val="clear" w:color="auto" w:fill="auto"/>
            <w:hideMark/>
          </w:tcPr>
          <w:p w14:paraId="6B02E8C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69A9B00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mall-group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2DD3C9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0EF9B3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322B6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5C78E1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3A3413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90945D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b. Small-group instruction</w:t>
            </w:r>
          </w:p>
        </w:tc>
        <w:tc>
          <w:tcPr>
            <w:tcW w:w="1638" w:type="dxa"/>
            <w:tcBorders>
              <w:top w:val="nil"/>
              <w:left w:val="nil"/>
              <w:bottom w:val="single" w:sz="4" w:space="0" w:color="auto"/>
              <w:right w:val="single" w:sz="4" w:space="0" w:color="auto"/>
            </w:tcBorders>
            <w:shd w:val="clear" w:color="auto" w:fill="auto"/>
            <w:hideMark/>
          </w:tcPr>
          <w:p w14:paraId="03C98D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64818DF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53BD76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3</w:t>
            </w:r>
          </w:p>
        </w:tc>
        <w:tc>
          <w:tcPr>
            <w:tcW w:w="990" w:type="dxa"/>
            <w:tcBorders>
              <w:top w:val="nil"/>
              <w:left w:val="nil"/>
              <w:bottom w:val="single" w:sz="4" w:space="0" w:color="auto"/>
              <w:right w:val="single" w:sz="4" w:space="0" w:color="auto"/>
            </w:tcBorders>
            <w:shd w:val="clear" w:color="auto" w:fill="auto"/>
            <w:hideMark/>
          </w:tcPr>
          <w:p w14:paraId="03C37A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7D4582F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c. Large-group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6EBEAC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3D96D8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74B41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D2F43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92A4AC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6830D0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c. Large-group instruction </w:t>
            </w:r>
          </w:p>
        </w:tc>
        <w:tc>
          <w:tcPr>
            <w:tcW w:w="1638" w:type="dxa"/>
            <w:tcBorders>
              <w:top w:val="nil"/>
              <w:left w:val="nil"/>
              <w:bottom w:val="single" w:sz="4" w:space="0" w:color="auto"/>
              <w:right w:val="single" w:sz="4" w:space="0" w:color="auto"/>
            </w:tcBorders>
            <w:shd w:val="clear" w:color="auto" w:fill="auto"/>
            <w:hideMark/>
          </w:tcPr>
          <w:p w14:paraId="7C97BE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32D1962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92FC50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4</w:t>
            </w:r>
          </w:p>
        </w:tc>
        <w:tc>
          <w:tcPr>
            <w:tcW w:w="990" w:type="dxa"/>
            <w:tcBorders>
              <w:top w:val="nil"/>
              <w:left w:val="nil"/>
              <w:bottom w:val="single" w:sz="4" w:space="0" w:color="auto"/>
              <w:right w:val="single" w:sz="4" w:space="0" w:color="auto"/>
            </w:tcBorders>
            <w:shd w:val="clear" w:color="auto" w:fill="auto"/>
            <w:hideMark/>
          </w:tcPr>
          <w:p w14:paraId="18A73D6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62EC067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Cooperative learn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13C0DFD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958286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613B7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D85347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A3A291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448622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d. Cooperative learning</w:t>
            </w:r>
          </w:p>
        </w:tc>
        <w:tc>
          <w:tcPr>
            <w:tcW w:w="1638" w:type="dxa"/>
            <w:tcBorders>
              <w:top w:val="nil"/>
              <w:left w:val="nil"/>
              <w:bottom w:val="single" w:sz="4" w:space="0" w:color="auto"/>
              <w:right w:val="single" w:sz="4" w:space="0" w:color="auto"/>
            </w:tcBorders>
            <w:shd w:val="clear" w:color="auto" w:fill="auto"/>
            <w:hideMark/>
          </w:tcPr>
          <w:p w14:paraId="37EA4E7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4F82726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795AD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5</w:t>
            </w:r>
          </w:p>
        </w:tc>
        <w:tc>
          <w:tcPr>
            <w:tcW w:w="990" w:type="dxa"/>
            <w:tcBorders>
              <w:top w:val="nil"/>
              <w:left w:val="nil"/>
              <w:bottom w:val="single" w:sz="4" w:space="0" w:color="auto"/>
              <w:right w:val="single" w:sz="4" w:space="0" w:color="auto"/>
            </w:tcBorders>
            <w:shd w:val="clear" w:color="auto" w:fill="auto"/>
            <w:hideMark/>
          </w:tcPr>
          <w:p w14:paraId="239E9E5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w:t>
            </w:r>
            <w:r w:rsidRPr="00DD5F72">
              <w:rPr>
                <w:rFonts w:ascii="Arial" w:eastAsia="Times New Roman" w:hAnsi="Arial" w:cs="Arial"/>
                <w:color w:val="000000"/>
                <w:sz w:val="14"/>
                <w:szCs w:val="14"/>
              </w:rPr>
              <w:lastRenderedPageBreak/>
              <w:t>Spring 2011; 18)</w:t>
            </w:r>
          </w:p>
        </w:tc>
        <w:tc>
          <w:tcPr>
            <w:tcW w:w="2700" w:type="dxa"/>
            <w:tcBorders>
              <w:top w:val="nil"/>
              <w:left w:val="nil"/>
              <w:bottom w:val="single" w:sz="4" w:space="0" w:color="auto"/>
              <w:right w:val="single" w:sz="4" w:space="0" w:color="auto"/>
            </w:tcBorders>
            <w:shd w:val="clear" w:color="auto" w:fill="auto"/>
            <w:hideMark/>
          </w:tcPr>
          <w:p w14:paraId="172CED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e. Peer tutor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31A06AC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22CD98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DA252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731E11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F94DD3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CF740C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 xml:space="preserve">e. Peer tutoring </w:t>
            </w:r>
          </w:p>
        </w:tc>
        <w:tc>
          <w:tcPr>
            <w:tcW w:w="1638" w:type="dxa"/>
            <w:tcBorders>
              <w:top w:val="nil"/>
              <w:left w:val="nil"/>
              <w:bottom w:val="single" w:sz="4" w:space="0" w:color="auto"/>
              <w:right w:val="single" w:sz="4" w:space="0" w:color="auto"/>
            </w:tcBorders>
            <w:shd w:val="clear" w:color="auto" w:fill="auto"/>
            <w:hideMark/>
          </w:tcPr>
          <w:p w14:paraId="747BE1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432A1BC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6C82F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506</w:t>
            </w:r>
          </w:p>
        </w:tc>
        <w:tc>
          <w:tcPr>
            <w:tcW w:w="990" w:type="dxa"/>
            <w:tcBorders>
              <w:top w:val="nil"/>
              <w:left w:val="nil"/>
              <w:bottom w:val="single" w:sz="4" w:space="0" w:color="auto"/>
              <w:right w:val="single" w:sz="4" w:space="0" w:color="auto"/>
            </w:tcBorders>
            <w:shd w:val="clear" w:color="auto" w:fill="auto"/>
            <w:hideMark/>
          </w:tcPr>
          <w:p w14:paraId="0FE8D6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726C9E9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Computer-based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C0DBD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63D407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6DDD9C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7F7D5D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9D3AEA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8E07883"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f. Computer-based instruction</w:t>
            </w:r>
          </w:p>
        </w:tc>
        <w:tc>
          <w:tcPr>
            <w:tcW w:w="1638" w:type="dxa"/>
            <w:tcBorders>
              <w:top w:val="nil"/>
              <w:left w:val="nil"/>
              <w:bottom w:val="single" w:sz="4" w:space="0" w:color="auto"/>
              <w:right w:val="single" w:sz="4" w:space="0" w:color="auto"/>
            </w:tcBorders>
            <w:shd w:val="clear" w:color="auto" w:fill="auto"/>
            <w:hideMark/>
          </w:tcPr>
          <w:p w14:paraId="667C21D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3E26A39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1796F4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7</w:t>
            </w:r>
          </w:p>
        </w:tc>
        <w:tc>
          <w:tcPr>
            <w:tcW w:w="990" w:type="dxa"/>
            <w:tcBorders>
              <w:top w:val="nil"/>
              <w:left w:val="nil"/>
              <w:bottom w:val="single" w:sz="4" w:space="0" w:color="auto"/>
              <w:right w:val="single" w:sz="4" w:space="0" w:color="auto"/>
            </w:tcBorders>
            <w:shd w:val="clear" w:color="auto" w:fill="auto"/>
            <w:hideMark/>
          </w:tcPr>
          <w:p w14:paraId="6AADB3A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24D2F45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Direct instruc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BF4E7E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D706BA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2CDE68A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B6225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F507CA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DCB6E4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 xml:space="preserve">g. Direct instruction </w:t>
            </w:r>
          </w:p>
        </w:tc>
        <w:tc>
          <w:tcPr>
            <w:tcW w:w="1638" w:type="dxa"/>
            <w:tcBorders>
              <w:top w:val="nil"/>
              <w:left w:val="nil"/>
              <w:bottom w:val="single" w:sz="4" w:space="0" w:color="auto"/>
              <w:right w:val="single" w:sz="4" w:space="0" w:color="auto"/>
            </w:tcBorders>
            <w:shd w:val="clear" w:color="auto" w:fill="auto"/>
            <w:hideMark/>
          </w:tcPr>
          <w:p w14:paraId="4052A8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6A0D9F9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B5E095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8</w:t>
            </w:r>
          </w:p>
        </w:tc>
        <w:tc>
          <w:tcPr>
            <w:tcW w:w="990" w:type="dxa"/>
            <w:tcBorders>
              <w:top w:val="nil"/>
              <w:left w:val="nil"/>
              <w:bottom w:val="single" w:sz="4" w:space="0" w:color="auto"/>
              <w:right w:val="single" w:sz="4" w:space="0" w:color="auto"/>
            </w:tcBorders>
            <w:shd w:val="clear" w:color="auto" w:fill="auto"/>
            <w:hideMark/>
          </w:tcPr>
          <w:p w14:paraId="1198CD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2E210B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Cognitive strategi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4BEAC5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1E60AC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1383C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56B3EE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E5A23B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31871F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t>h. Cognitive strategies</w:t>
            </w:r>
          </w:p>
        </w:tc>
        <w:tc>
          <w:tcPr>
            <w:tcW w:w="1638" w:type="dxa"/>
            <w:tcBorders>
              <w:top w:val="nil"/>
              <w:left w:val="nil"/>
              <w:bottom w:val="single" w:sz="4" w:space="0" w:color="auto"/>
              <w:right w:val="single" w:sz="4" w:space="0" w:color="auto"/>
            </w:tcBorders>
            <w:shd w:val="clear" w:color="auto" w:fill="auto"/>
            <w:hideMark/>
          </w:tcPr>
          <w:p w14:paraId="6BD875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78B1EBA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7B1852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09</w:t>
            </w:r>
          </w:p>
        </w:tc>
        <w:tc>
          <w:tcPr>
            <w:tcW w:w="990" w:type="dxa"/>
            <w:tcBorders>
              <w:top w:val="nil"/>
              <w:left w:val="nil"/>
              <w:bottom w:val="single" w:sz="4" w:space="0" w:color="auto"/>
              <w:right w:val="single" w:sz="4" w:space="0" w:color="auto"/>
            </w:tcBorders>
            <w:shd w:val="clear" w:color="auto" w:fill="auto"/>
            <w:hideMark/>
          </w:tcPr>
          <w:p w14:paraId="604D32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0C8AFD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xml:space="preserve">. Self-managemen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4B3896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4E5B58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B71E7F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BDBD19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B0504F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A9C79E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 xml:space="preserve">Select all that apply. </w:t>
            </w:r>
            <w:r w:rsidRPr="00DD5F72">
              <w:rPr>
                <w:rFonts w:ascii="Arial" w:eastAsia="Times New Roman" w:hAnsi="Arial" w:cs="Arial"/>
                <w:sz w:val="14"/>
                <w:szCs w:val="14"/>
              </w:rPr>
              <w:br/>
            </w:r>
            <w:proofErr w:type="spellStart"/>
            <w:r w:rsidRPr="00DD5F72">
              <w:rPr>
                <w:rFonts w:ascii="Arial" w:eastAsia="Times New Roman" w:hAnsi="Arial" w:cs="Arial"/>
                <w:sz w:val="14"/>
                <w:szCs w:val="14"/>
              </w:rPr>
              <w:t>i</w:t>
            </w:r>
            <w:proofErr w:type="spellEnd"/>
            <w:r w:rsidRPr="00DD5F72">
              <w:rPr>
                <w:rFonts w:ascii="Arial" w:eastAsia="Times New Roman" w:hAnsi="Arial" w:cs="Arial"/>
                <w:sz w:val="14"/>
                <w:szCs w:val="14"/>
              </w:rPr>
              <w:t xml:space="preserve">. Self-management </w:t>
            </w:r>
          </w:p>
        </w:tc>
        <w:tc>
          <w:tcPr>
            <w:tcW w:w="1638" w:type="dxa"/>
            <w:tcBorders>
              <w:top w:val="nil"/>
              <w:left w:val="nil"/>
              <w:bottom w:val="single" w:sz="4" w:space="0" w:color="auto"/>
              <w:right w:val="single" w:sz="4" w:space="0" w:color="auto"/>
            </w:tcBorders>
            <w:shd w:val="clear" w:color="auto" w:fill="auto"/>
            <w:hideMark/>
          </w:tcPr>
          <w:p w14:paraId="5FFC9A2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337A280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CAB708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0</w:t>
            </w:r>
          </w:p>
        </w:tc>
        <w:tc>
          <w:tcPr>
            <w:tcW w:w="990" w:type="dxa"/>
            <w:tcBorders>
              <w:top w:val="nil"/>
              <w:left w:val="nil"/>
              <w:bottom w:val="single" w:sz="4" w:space="0" w:color="auto"/>
              <w:right w:val="single" w:sz="4" w:space="0" w:color="auto"/>
            </w:tcBorders>
            <w:shd w:val="clear" w:color="auto" w:fill="auto"/>
            <w:hideMark/>
          </w:tcPr>
          <w:p w14:paraId="3809419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6250C9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j. Behavior managem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6660466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678F56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96BDF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A5F168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CF0E35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04E121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j. Behavior management</w:t>
            </w:r>
          </w:p>
        </w:tc>
        <w:tc>
          <w:tcPr>
            <w:tcW w:w="1638" w:type="dxa"/>
            <w:tcBorders>
              <w:top w:val="nil"/>
              <w:left w:val="nil"/>
              <w:bottom w:val="single" w:sz="4" w:space="0" w:color="auto"/>
              <w:right w:val="single" w:sz="4" w:space="0" w:color="auto"/>
            </w:tcBorders>
            <w:shd w:val="clear" w:color="auto" w:fill="auto"/>
            <w:hideMark/>
          </w:tcPr>
          <w:p w14:paraId="3E17D60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1E65AAE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05D6BF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1</w:t>
            </w:r>
          </w:p>
        </w:tc>
        <w:tc>
          <w:tcPr>
            <w:tcW w:w="990" w:type="dxa"/>
            <w:tcBorders>
              <w:top w:val="nil"/>
              <w:left w:val="nil"/>
              <w:bottom w:val="single" w:sz="4" w:space="0" w:color="auto"/>
              <w:right w:val="single" w:sz="4" w:space="0" w:color="auto"/>
            </w:tcBorders>
            <w:shd w:val="clear" w:color="auto" w:fill="auto"/>
            <w:hideMark/>
          </w:tcPr>
          <w:p w14:paraId="4B0355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9ECF0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k. Instruction received through a sign interpret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71E6480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A66ACE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00505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BB8525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93B6A7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76FF3B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at teaching practices and methods have you and/or other special education service providers used with [STUDENT NAM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k. Instruction received through a sign interpreter </w:t>
            </w:r>
          </w:p>
          <w:p w14:paraId="2CE51B21" w14:textId="77777777" w:rsidR="00353C40" w:rsidRPr="00DD5F72" w:rsidRDefault="00353C40" w:rsidP="00E259D2">
            <w:pPr>
              <w:rPr>
                <w:rFonts w:ascii="Arial" w:eastAsia="Times New Roman" w:hAnsi="Arial" w:cs="Arial"/>
                <w:sz w:val="14"/>
                <w:szCs w:val="14"/>
              </w:rPr>
            </w:pPr>
          </w:p>
        </w:tc>
        <w:tc>
          <w:tcPr>
            <w:tcW w:w="1638" w:type="dxa"/>
            <w:tcBorders>
              <w:top w:val="nil"/>
              <w:left w:val="nil"/>
              <w:bottom w:val="single" w:sz="4" w:space="0" w:color="auto"/>
              <w:right w:val="single" w:sz="4" w:space="0" w:color="auto"/>
            </w:tcBorders>
            <w:shd w:val="clear" w:color="auto" w:fill="auto"/>
            <w:hideMark/>
          </w:tcPr>
          <w:p w14:paraId="6C4E99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2505664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D59994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512</w:t>
            </w:r>
          </w:p>
        </w:tc>
        <w:tc>
          <w:tcPr>
            <w:tcW w:w="990" w:type="dxa"/>
            <w:tcBorders>
              <w:top w:val="nil"/>
              <w:left w:val="nil"/>
              <w:bottom w:val="single" w:sz="4" w:space="0" w:color="auto"/>
              <w:right w:val="single" w:sz="4" w:space="0" w:color="auto"/>
            </w:tcBorders>
            <w:shd w:val="clear" w:color="auto" w:fill="auto"/>
            <w:hideMark/>
          </w:tcPr>
          <w:p w14:paraId="31596E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4EE41E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06EDA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7B07BB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288614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Video-based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3ABA815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2000E70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DAC047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l. Video-based instruction</w:t>
            </w:r>
          </w:p>
        </w:tc>
        <w:tc>
          <w:tcPr>
            <w:tcW w:w="1638" w:type="dxa"/>
            <w:tcBorders>
              <w:top w:val="nil"/>
              <w:left w:val="nil"/>
              <w:bottom w:val="single" w:sz="4" w:space="0" w:color="auto"/>
              <w:right w:val="single" w:sz="4" w:space="0" w:color="auto"/>
            </w:tcBorders>
            <w:shd w:val="clear" w:color="auto" w:fill="auto"/>
            <w:hideMark/>
          </w:tcPr>
          <w:p w14:paraId="2B34D6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3886E06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B308CC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3</w:t>
            </w:r>
          </w:p>
        </w:tc>
        <w:tc>
          <w:tcPr>
            <w:tcW w:w="990" w:type="dxa"/>
            <w:tcBorders>
              <w:top w:val="nil"/>
              <w:left w:val="nil"/>
              <w:bottom w:val="single" w:sz="4" w:space="0" w:color="auto"/>
              <w:right w:val="single" w:sz="4" w:space="0" w:color="auto"/>
            </w:tcBorders>
            <w:shd w:val="clear" w:color="auto" w:fill="auto"/>
            <w:hideMark/>
          </w:tcPr>
          <w:p w14:paraId="70966F5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63B02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30EC042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968460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052552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 Audio-recorded texts or less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519A7D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2ED7503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52D5EE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m. Audio-recorded texts or lessons</w:t>
            </w:r>
          </w:p>
        </w:tc>
        <w:tc>
          <w:tcPr>
            <w:tcW w:w="1638" w:type="dxa"/>
            <w:tcBorders>
              <w:top w:val="nil"/>
              <w:left w:val="nil"/>
              <w:bottom w:val="single" w:sz="4" w:space="0" w:color="auto"/>
              <w:right w:val="single" w:sz="4" w:space="0" w:color="auto"/>
            </w:tcBorders>
            <w:shd w:val="clear" w:color="auto" w:fill="auto"/>
            <w:hideMark/>
          </w:tcPr>
          <w:p w14:paraId="089E35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67DB163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95B57B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4</w:t>
            </w:r>
          </w:p>
        </w:tc>
        <w:tc>
          <w:tcPr>
            <w:tcW w:w="990" w:type="dxa"/>
            <w:tcBorders>
              <w:top w:val="nil"/>
              <w:left w:val="nil"/>
              <w:bottom w:val="single" w:sz="4" w:space="0" w:color="auto"/>
              <w:right w:val="single" w:sz="4" w:space="0" w:color="auto"/>
            </w:tcBorders>
            <w:shd w:val="clear" w:color="auto" w:fill="auto"/>
            <w:hideMark/>
          </w:tcPr>
          <w:p w14:paraId="3041A7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61BE22A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6443D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2EFBA1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11C3C4E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n. Use of visual organizers or visual mode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1E6587A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3811817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2A142E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n. Use of visual organizers or visual models</w:t>
            </w:r>
          </w:p>
        </w:tc>
        <w:tc>
          <w:tcPr>
            <w:tcW w:w="1638" w:type="dxa"/>
            <w:tcBorders>
              <w:top w:val="nil"/>
              <w:left w:val="nil"/>
              <w:bottom w:val="single" w:sz="4" w:space="0" w:color="auto"/>
              <w:right w:val="single" w:sz="4" w:space="0" w:color="auto"/>
            </w:tcBorders>
            <w:shd w:val="clear" w:color="auto" w:fill="auto"/>
            <w:hideMark/>
          </w:tcPr>
          <w:p w14:paraId="4F9024A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0D218AC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F076B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5</w:t>
            </w:r>
          </w:p>
        </w:tc>
        <w:tc>
          <w:tcPr>
            <w:tcW w:w="990" w:type="dxa"/>
            <w:tcBorders>
              <w:top w:val="nil"/>
              <w:left w:val="nil"/>
              <w:bottom w:val="single" w:sz="4" w:space="0" w:color="auto"/>
              <w:right w:val="single" w:sz="4" w:space="0" w:color="auto"/>
            </w:tcBorders>
            <w:shd w:val="clear" w:color="auto" w:fill="auto"/>
            <w:hideMark/>
          </w:tcPr>
          <w:p w14:paraId="5606A3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57C48D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2A70CEE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4BD654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30E24E7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o. Use of 3-dimensional materials and/or models (e.g., base ten blocks, fraction bar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74E8517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new categories to item to include a fuller set of practices and/or methods</w:t>
            </w:r>
          </w:p>
        </w:tc>
        <w:tc>
          <w:tcPr>
            <w:tcW w:w="630" w:type="dxa"/>
            <w:tcBorders>
              <w:top w:val="nil"/>
              <w:left w:val="nil"/>
              <w:bottom w:val="single" w:sz="4" w:space="0" w:color="auto"/>
              <w:right w:val="single" w:sz="4" w:space="0" w:color="auto"/>
            </w:tcBorders>
            <w:shd w:val="clear" w:color="auto" w:fill="auto"/>
            <w:hideMark/>
          </w:tcPr>
          <w:p w14:paraId="0F8A2B3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2A856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teaching practices and methods have you and/or other special education service providers used with [STUDENT NAME]?</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o. Use of 3-dimensional materials and/or models (e.g., base ten blocks, fraction bars)</w:t>
            </w:r>
          </w:p>
        </w:tc>
        <w:tc>
          <w:tcPr>
            <w:tcW w:w="1638" w:type="dxa"/>
            <w:tcBorders>
              <w:top w:val="nil"/>
              <w:left w:val="nil"/>
              <w:bottom w:val="single" w:sz="4" w:space="0" w:color="auto"/>
              <w:right w:val="single" w:sz="4" w:space="0" w:color="auto"/>
            </w:tcBorders>
            <w:shd w:val="clear" w:color="auto" w:fill="auto"/>
            <w:hideMark/>
          </w:tcPr>
          <w:p w14:paraId="4EFE4EC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Change to select all that apply and removed a hard check to reduce burden.</w:t>
            </w:r>
          </w:p>
        </w:tc>
      </w:tr>
      <w:tr w:rsidR="00891CE5" w:rsidRPr="00DD5F72" w14:paraId="68DF34C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AD6B82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516</w:t>
            </w:r>
          </w:p>
        </w:tc>
        <w:tc>
          <w:tcPr>
            <w:tcW w:w="990" w:type="dxa"/>
            <w:tcBorders>
              <w:top w:val="nil"/>
              <w:left w:val="nil"/>
              <w:bottom w:val="single" w:sz="4" w:space="0" w:color="auto"/>
              <w:right w:val="single" w:sz="4" w:space="0" w:color="auto"/>
            </w:tcBorders>
            <w:shd w:val="clear" w:color="auto" w:fill="auto"/>
            <w:hideMark/>
          </w:tcPr>
          <w:p w14:paraId="7A62CC2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8)</w:t>
            </w:r>
          </w:p>
        </w:tc>
        <w:tc>
          <w:tcPr>
            <w:tcW w:w="2700" w:type="dxa"/>
            <w:tcBorders>
              <w:top w:val="nil"/>
              <w:left w:val="nil"/>
              <w:bottom w:val="single" w:sz="4" w:space="0" w:color="auto"/>
              <w:right w:val="single" w:sz="4" w:space="0" w:color="auto"/>
            </w:tcBorders>
            <w:shd w:val="clear" w:color="auto" w:fill="auto"/>
            <w:hideMark/>
          </w:tcPr>
          <w:p w14:paraId="3B3E48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at teaching practices and methods have you and/or other special education service providers used with this child?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 Did not deliver instru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ON EACH ROW.</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Don't know</w:t>
            </w:r>
          </w:p>
        </w:tc>
        <w:tc>
          <w:tcPr>
            <w:tcW w:w="1080" w:type="dxa"/>
            <w:tcBorders>
              <w:top w:val="nil"/>
              <w:left w:val="nil"/>
              <w:bottom w:val="single" w:sz="4" w:space="0" w:color="auto"/>
              <w:right w:val="single" w:sz="4" w:space="0" w:color="auto"/>
            </w:tcBorders>
            <w:shd w:val="clear" w:color="auto" w:fill="auto"/>
            <w:hideMark/>
          </w:tcPr>
          <w:p w14:paraId="5F613B8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0349BD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D4AF74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at teaching practices and methods have you and/or other special education service providers used with [STUDENT NAME]?</w:t>
            </w:r>
            <w:r w:rsidRPr="00DD5F72">
              <w:rPr>
                <w:rFonts w:ascii="Arial" w:eastAsia="Times New Roman" w:hAnsi="Arial" w:cs="Arial"/>
                <w:sz w:val="14"/>
                <w:szCs w:val="14"/>
              </w:rPr>
              <w:br/>
            </w:r>
            <w:r w:rsidRPr="00DD5F72">
              <w:rPr>
                <w:rFonts w:ascii="Arial" w:eastAsia="Times New Roman" w:hAnsi="Arial" w:cs="Arial"/>
                <w:sz w:val="14"/>
                <w:szCs w:val="14"/>
              </w:rPr>
              <w:br/>
              <w:t>p. Student did not receive instruction from me and/or other special education service provider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6FFDEBEF"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Modified the “did not deliver instruction” response option to “Student did not receive instruction from me and/or other special education service providers.” in order to clarify instructional role for this particular student and align with question stem noting practices used by both the teacher and </w:t>
            </w:r>
            <w:r w:rsidRPr="00DD5F72">
              <w:rPr>
                <w:rFonts w:ascii="Arial" w:eastAsia="Times New Roman" w:hAnsi="Arial" w:cs="Arial"/>
                <w:sz w:val="14"/>
                <w:szCs w:val="14"/>
              </w:rPr>
              <w:lastRenderedPageBreak/>
              <w:t>other providers.</w:t>
            </w:r>
          </w:p>
        </w:tc>
        <w:tc>
          <w:tcPr>
            <w:tcW w:w="630" w:type="dxa"/>
            <w:tcBorders>
              <w:top w:val="nil"/>
              <w:left w:val="nil"/>
              <w:bottom w:val="single" w:sz="4" w:space="0" w:color="auto"/>
              <w:right w:val="single" w:sz="4" w:space="0" w:color="auto"/>
            </w:tcBorders>
            <w:shd w:val="clear" w:color="auto" w:fill="auto"/>
            <w:hideMark/>
          </w:tcPr>
          <w:p w14:paraId="7B511B0B"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7187728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at teaching practices and methods have you and/or other special education service providers used with [STUDENT NAME]?</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p. Student did not receive instruction from me and/or other special education service providers.</w:t>
            </w:r>
          </w:p>
        </w:tc>
        <w:tc>
          <w:tcPr>
            <w:tcW w:w="1638" w:type="dxa"/>
            <w:tcBorders>
              <w:top w:val="nil"/>
              <w:left w:val="nil"/>
              <w:bottom w:val="single" w:sz="4" w:space="0" w:color="auto"/>
              <w:right w:val="single" w:sz="4" w:space="0" w:color="auto"/>
            </w:tcBorders>
            <w:shd w:val="clear" w:color="auto" w:fill="auto"/>
            <w:hideMark/>
          </w:tcPr>
          <w:p w14:paraId="74407BE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Change to select all that apply and removed a hard check to reduce burden.</w:t>
            </w:r>
          </w:p>
        </w:tc>
      </w:tr>
      <w:tr w:rsidR="00891CE5" w:rsidRPr="00DD5F72" w14:paraId="14A5869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5F9602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601</w:t>
            </w:r>
          </w:p>
        </w:tc>
        <w:tc>
          <w:tcPr>
            <w:tcW w:w="990" w:type="dxa"/>
            <w:tcBorders>
              <w:top w:val="nil"/>
              <w:left w:val="nil"/>
              <w:bottom w:val="single" w:sz="4" w:space="0" w:color="auto"/>
              <w:right w:val="single" w:sz="4" w:space="0" w:color="auto"/>
            </w:tcBorders>
            <w:shd w:val="clear" w:color="auto" w:fill="auto"/>
            <w:hideMark/>
          </w:tcPr>
          <w:p w14:paraId="5AE9D3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5751120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5C2E4F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79F10C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C53E0C3"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a. General education curriculum materials were used without modification</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8E2687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0CF6079"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EB4CC5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a. General education curriculum materials were used without modification</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7910CD6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891CE5" w:rsidRPr="00DD5F72" w14:paraId="69AB18C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D285CE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2</w:t>
            </w:r>
          </w:p>
        </w:tc>
        <w:tc>
          <w:tcPr>
            <w:tcW w:w="990" w:type="dxa"/>
            <w:tcBorders>
              <w:top w:val="nil"/>
              <w:left w:val="nil"/>
              <w:bottom w:val="single" w:sz="4" w:space="0" w:color="auto"/>
              <w:right w:val="single" w:sz="4" w:space="0" w:color="auto"/>
            </w:tcBorders>
            <w:shd w:val="clear" w:color="auto" w:fill="auto"/>
            <w:hideMark/>
          </w:tcPr>
          <w:p w14:paraId="008066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58D9D40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37A7EF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09DE5D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486447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b. General education curriculum materials were used with some modification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2DFE46C7"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0EEE1231"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5E3CA9B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b. General education curriculum materials were used with some modifications</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5848532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891CE5" w:rsidRPr="00DD5F72" w14:paraId="05817A6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3E2255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3</w:t>
            </w:r>
          </w:p>
        </w:tc>
        <w:tc>
          <w:tcPr>
            <w:tcW w:w="990" w:type="dxa"/>
            <w:tcBorders>
              <w:top w:val="nil"/>
              <w:left w:val="nil"/>
              <w:bottom w:val="single" w:sz="4" w:space="0" w:color="auto"/>
              <w:right w:val="single" w:sz="4" w:space="0" w:color="auto"/>
            </w:tcBorders>
            <w:shd w:val="clear" w:color="auto" w:fill="auto"/>
            <w:hideMark/>
          </w:tcPr>
          <w:p w14:paraId="75BF6A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4B61A53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7C0B36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5339D1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81F06E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c. General education curriculum materials were used with substantial modifications</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19597E1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9467FCA"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0A1168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c. General education curriculum materials were used with substantial modifications</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7EEA81C6"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891CE5" w:rsidRPr="00DD5F72" w14:paraId="0D58E9C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34068A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4</w:t>
            </w:r>
          </w:p>
        </w:tc>
        <w:tc>
          <w:tcPr>
            <w:tcW w:w="990" w:type="dxa"/>
            <w:tcBorders>
              <w:top w:val="nil"/>
              <w:left w:val="nil"/>
              <w:bottom w:val="single" w:sz="4" w:space="0" w:color="auto"/>
              <w:right w:val="single" w:sz="4" w:space="0" w:color="auto"/>
            </w:tcBorders>
            <w:shd w:val="clear" w:color="auto" w:fill="auto"/>
            <w:hideMark/>
          </w:tcPr>
          <w:p w14:paraId="68FB95D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16B0951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0F54D6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4A913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563B3F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best describes the curriculum materials used with [STUDENT NAME] in the special education classroom/program?</w:t>
            </w:r>
            <w:r w:rsidRPr="00DD5F72">
              <w:rPr>
                <w:rFonts w:ascii="Arial" w:eastAsia="Times New Roman" w:hAnsi="Arial" w:cs="Arial"/>
                <w:sz w:val="14"/>
                <w:szCs w:val="14"/>
              </w:rPr>
              <w:br/>
            </w:r>
            <w:r w:rsidRPr="00DD5F72">
              <w:rPr>
                <w:rFonts w:ascii="Arial" w:eastAsia="Times New Roman" w:hAnsi="Arial" w:cs="Arial"/>
                <w:sz w:val="14"/>
                <w:szCs w:val="14"/>
              </w:rPr>
              <w:br/>
              <w:t>d. Specially-designed commercial materials were used</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7CFB59A6"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51AB367B"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055EC3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br/>
              <w:t>d. Specially-designed commercial materials were used</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6B53EA8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Stem changed to "math curriculum materials" to provide clarification.</w:t>
            </w:r>
          </w:p>
        </w:tc>
      </w:tr>
      <w:tr w:rsidR="00891CE5" w:rsidRPr="00DD5F72" w14:paraId="33EF680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70D3BB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605</w:t>
            </w:r>
          </w:p>
        </w:tc>
        <w:tc>
          <w:tcPr>
            <w:tcW w:w="990" w:type="dxa"/>
            <w:tcBorders>
              <w:top w:val="nil"/>
              <w:left w:val="nil"/>
              <w:bottom w:val="single" w:sz="4" w:space="0" w:color="auto"/>
              <w:right w:val="single" w:sz="4" w:space="0" w:color="auto"/>
            </w:tcBorders>
            <w:shd w:val="clear" w:color="auto" w:fill="auto"/>
            <w:hideMark/>
          </w:tcPr>
          <w:p w14:paraId="41B83C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w:t>
            </w:r>
            <w:r w:rsidRPr="00DD5F72">
              <w:rPr>
                <w:rFonts w:ascii="Arial" w:eastAsia="Times New Roman" w:hAnsi="Arial" w:cs="Arial"/>
                <w:color w:val="000000"/>
                <w:sz w:val="14"/>
                <w:szCs w:val="14"/>
              </w:rPr>
              <w:lastRenderedPageBreak/>
              <w:t>n Special Education Teacher B, Spring 2011; 19)</w:t>
            </w:r>
          </w:p>
        </w:tc>
        <w:tc>
          <w:tcPr>
            <w:tcW w:w="2700" w:type="dxa"/>
            <w:tcBorders>
              <w:top w:val="nil"/>
              <w:left w:val="nil"/>
              <w:bottom w:val="single" w:sz="4" w:space="0" w:color="auto"/>
              <w:right w:val="single" w:sz="4" w:space="0" w:color="auto"/>
            </w:tcBorders>
            <w:shd w:val="clear" w:color="auto" w:fill="auto"/>
            <w:hideMark/>
          </w:tcPr>
          <w:p w14:paraId="53E30D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e. Teacher-designed materials were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4896C74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B679DE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1224A3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ich of the following best describes the curriculum materials used with [STUDENT NAME] in the special education </w:t>
            </w:r>
            <w:r w:rsidRPr="00DD5F72">
              <w:rPr>
                <w:rFonts w:ascii="Arial" w:eastAsia="Times New Roman" w:hAnsi="Arial" w:cs="Arial"/>
                <w:sz w:val="14"/>
                <w:szCs w:val="14"/>
              </w:rPr>
              <w:lastRenderedPageBreak/>
              <w:t>classroom/program?</w:t>
            </w:r>
            <w:r w:rsidRPr="00DD5F72">
              <w:rPr>
                <w:rFonts w:ascii="Arial" w:eastAsia="Times New Roman" w:hAnsi="Arial" w:cs="Arial"/>
                <w:sz w:val="14"/>
                <w:szCs w:val="14"/>
              </w:rPr>
              <w:br/>
            </w:r>
            <w:r w:rsidRPr="00DD5F72">
              <w:rPr>
                <w:rFonts w:ascii="Arial" w:eastAsia="Times New Roman" w:hAnsi="Arial" w:cs="Arial"/>
                <w:sz w:val="14"/>
                <w:szCs w:val="14"/>
              </w:rPr>
              <w:br/>
              <w:t>e. Teacher-designed materials were used</w:t>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260" w:type="dxa"/>
            <w:tcBorders>
              <w:top w:val="nil"/>
              <w:left w:val="nil"/>
              <w:bottom w:val="single" w:sz="4" w:space="0" w:color="auto"/>
              <w:right w:val="single" w:sz="4" w:space="0" w:color="auto"/>
            </w:tcBorders>
            <w:shd w:val="clear" w:color="auto" w:fill="auto"/>
            <w:hideMark/>
          </w:tcPr>
          <w:p w14:paraId="0B86E86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Removed “f” and instead added a response option (“Don't know”) to </w:t>
            </w:r>
            <w:r w:rsidRPr="00DD5F72">
              <w:rPr>
                <w:rFonts w:ascii="Arial" w:eastAsia="Times New Roman" w:hAnsi="Arial" w:cs="Arial"/>
                <w:sz w:val="14"/>
                <w:szCs w:val="14"/>
              </w:rPr>
              <w:lastRenderedPageBreak/>
              <w:t>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518E2330" w14:textId="77777777" w:rsidR="00353C40" w:rsidRPr="00DD5F72" w:rsidRDefault="00353C40" w:rsidP="004C3504">
            <w:pPr>
              <w:ind w:left="-108" w:right="-108"/>
              <w:rPr>
                <w:rFonts w:ascii="Arial" w:eastAsia="Times New Roman" w:hAnsi="Arial" w:cs="Arial"/>
                <w:sz w:val="14"/>
                <w:szCs w:val="14"/>
              </w:rPr>
            </w:pPr>
            <w:r w:rsidRPr="00DD5F72">
              <w:rPr>
                <w:rFonts w:ascii="Arial" w:eastAsia="Times New Roman" w:hAnsi="Arial" w:cs="Arial"/>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54E8C0A1"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Which of the following math curriculum materials were used with [STUDENT NAME] in the general education classroom?</w:t>
            </w:r>
            <w:r w:rsidRPr="00DD5F72">
              <w:rPr>
                <w:rFonts w:ascii="Arial" w:eastAsia="Times New Roman" w:hAnsi="Arial" w:cs="Arial"/>
                <w:sz w:val="14"/>
                <w:szCs w:val="14"/>
              </w:rPr>
              <w:br/>
            </w:r>
            <w:r w:rsidRPr="00DD5F72">
              <w:rPr>
                <w:rFonts w:ascii="Arial" w:eastAsia="Times New Roman" w:hAnsi="Arial" w:cs="Arial"/>
                <w:sz w:val="14"/>
                <w:szCs w:val="14"/>
              </w:rPr>
              <w:lastRenderedPageBreak/>
              <w:br/>
              <w:t>e. Teacher-designed materials were used</w:t>
            </w:r>
            <w:r w:rsidRPr="00DD5F72">
              <w:rPr>
                <w:rFonts w:ascii="Arial" w:eastAsia="Times New Roman" w:hAnsi="Arial" w:cs="Arial"/>
                <w:sz w:val="14"/>
                <w:szCs w:val="14"/>
              </w:rPr>
              <w:br/>
            </w:r>
            <w:r w:rsidRPr="00DD5F72">
              <w:rPr>
                <w:rFonts w:ascii="Arial" w:eastAsia="Times New Roman" w:hAnsi="Arial" w:cs="Arial"/>
                <w:sz w:val="14"/>
                <w:szCs w:val="14"/>
              </w:rPr>
              <w:br/>
            </w:r>
            <w:r w:rsidRPr="00DD5F72">
              <w:rPr>
                <w:rFonts w:ascii="Arial" w:eastAsia="Times New Roman" w:hAnsi="Arial" w:cs="Arial"/>
                <w:sz w:val="14"/>
                <w:szCs w:val="14"/>
              </w:rPr>
              <w:br/>
              <w:t xml:space="preserve">1. Yes </w:t>
            </w:r>
            <w:r w:rsidRPr="00DD5F72">
              <w:rPr>
                <w:rFonts w:ascii="Arial" w:eastAsia="Times New Roman" w:hAnsi="Arial" w:cs="Arial"/>
                <w:sz w:val="14"/>
                <w:szCs w:val="14"/>
              </w:rPr>
              <w:br/>
              <w:t>2. No</w:t>
            </w:r>
            <w:r w:rsidRPr="00DD5F72">
              <w:rPr>
                <w:rFonts w:ascii="Arial" w:eastAsia="Times New Roman" w:hAnsi="Arial" w:cs="Arial"/>
                <w:sz w:val="14"/>
                <w:szCs w:val="14"/>
              </w:rPr>
              <w:br/>
              <w:t>3. Don't know</w:t>
            </w:r>
          </w:p>
        </w:tc>
        <w:tc>
          <w:tcPr>
            <w:tcW w:w="1638" w:type="dxa"/>
            <w:tcBorders>
              <w:top w:val="nil"/>
              <w:left w:val="nil"/>
              <w:bottom w:val="single" w:sz="4" w:space="0" w:color="auto"/>
              <w:right w:val="single" w:sz="4" w:space="0" w:color="auto"/>
            </w:tcBorders>
            <w:shd w:val="clear" w:color="auto" w:fill="auto"/>
            <w:hideMark/>
          </w:tcPr>
          <w:p w14:paraId="0032B25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Stem changed to "math curriculum materials" to provide clarification.</w:t>
            </w:r>
          </w:p>
        </w:tc>
      </w:tr>
      <w:tr w:rsidR="00891CE5" w:rsidRPr="00DD5F72" w14:paraId="76D2BF4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2769A8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701</w:t>
            </w:r>
          </w:p>
        </w:tc>
        <w:tc>
          <w:tcPr>
            <w:tcW w:w="990" w:type="dxa"/>
            <w:tcBorders>
              <w:top w:val="nil"/>
              <w:left w:val="nil"/>
              <w:bottom w:val="single" w:sz="4" w:space="0" w:color="auto"/>
              <w:right w:val="single" w:sz="4" w:space="0" w:color="auto"/>
            </w:tcBorders>
            <w:shd w:val="clear" w:color="auto" w:fill="auto"/>
            <w:hideMark/>
          </w:tcPr>
          <w:p w14:paraId="1B1307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4241B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3851AFC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0D1C92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B1E9EC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60BF232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FB51CD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2200D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2A0330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5998E2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0103E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2</w:t>
            </w:r>
          </w:p>
        </w:tc>
        <w:tc>
          <w:tcPr>
            <w:tcW w:w="990" w:type="dxa"/>
            <w:tcBorders>
              <w:top w:val="nil"/>
              <w:left w:val="nil"/>
              <w:bottom w:val="single" w:sz="4" w:space="0" w:color="auto"/>
              <w:right w:val="single" w:sz="4" w:space="0" w:color="auto"/>
            </w:tcBorders>
            <w:shd w:val="clear" w:color="auto" w:fill="auto"/>
            <w:hideMark/>
          </w:tcPr>
          <w:p w14:paraId="58005B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20CD18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w:t>
            </w:r>
            <w:r w:rsidRPr="00DD5F72">
              <w:rPr>
                <w:rFonts w:ascii="Arial" w:eastAsia="Times New Roman" w:hAnsi="Arial" w:cs="Arial"/>
                <w:color w:val="000000"/>
                <w:sz w:val="14"/>
                <w:szCs w:val="14"/>
              </w:rPr>
              <w:lastRenderedPageBreak/>
              <w:t>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772A92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731C02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AA5AAA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w:t>
            </w:r>
            <w:r w:rsidRPr="00DD5F72">
              <w:rPr>
                <w:rFonts w:ascii="Arial" w:eastAsia="Times New Roman" w:hAnsi="Arial" w:cs="Arial"/>
                <w:color w:val="000000"/>
                <w:sz w:val="14"/>
                <w:szCs w:val="14"/>
              </w:rPr>
              <w:lastRenderedPageBreak/>
              <w:t>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1090A6A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8553FC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97CDE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68133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67DE5D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EEE3F3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703</w:t>
            </w:r>
          </w:p>
        </w:tc>
        <w:tc>
          <w:tcPr>
            <w:tcW w:w="990" w:type="dxa"/>
            <w:tcBorders>
              <w:top w:val="nil"/>
              <w:left w:val="nil"/>
              <w:bottom w:val="single" w:sz="4" w:space="0" w:color="auto"/>
              <w:right w:val="single" w:sz="4" w:space="0" w:color="auto"/>
            </w:tcBorders>
            <w:shd w:val="clear" w:color="auto" w:fill="auto"/>
            <w:hideMark/>
          </w:tcPr>
          <w:p w14:paraId="44FBCF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B51C6D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5B46071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889CC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96F77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54480E9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6B648D5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B8E74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30AF5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0B3E55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6E69C4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704</w:t>
            </w:r>
          </w:p>
        </w:tc>
        <w:tc>
          <w:tcPr>
            <w:tcW w:w="990" w:type="dxa"/>
            <w:tcBorders>
              <w:top w:val="nil"/>
              <w:left w:val="nil"/>
              <w:bottom w:val="single" w:sz="4" w:space="0" w:color="auto"/>
              <w:right w:val="single" w:sz="4" w:space="0" w:color="auto"/>
            </w:tcBorders>
            <w:shd w:val="clear" w:color="auto" w:fill="auto"/>
            <w:hideMark/>
          </w:tcPr>
          <w:p w14:paraId="78072F3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6AADA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w:t>
            </w:r>
            <w:r w:rsidRPr="00DD5F72">
              <w:rPr>
                <w:rFonts w:ascii="Arial" w:eastAsia="Times New Roman" w:hAnsi="Arial" w:cs="Arial"/>
                <w:color w:val="000000"/>
                <w:sz w:val="14"/>
                <w:szCs w:val="14"/>
              </w:rPr>
              <w:lastRenderedPageBreak/>
              <w:t>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237BD77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1052F7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EFBD1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w:t>
            </w:r>
            <w:r w:rsidRPr="00DD5F72">
              <w:rPr>
                <w:rFonts w:ascii="Arial" w:eastAsia="Times New Roman" w:hAnsi="Arial" w:cs="Arial"/>
                <w:color w:val="000000"/>
                <w:sz w:val="14"/>
                <w:szCs w:val="14"/>
              </w:rPr>
              <w:lastRenderedPageBreak/>
              <w:t>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3D8E2A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1203EBA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B73F32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A4413A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AFC6D7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072CA8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705</w:t>
            </w:r>
          </w:p>
        </w:tc>
        <w:tc>
          <w:tcPr>
            <w:tcW w:w="990" w:type="dxa"/>
            <w:tcBorders>
              <w:top w:val="nil"/>
              <w:left w:val="nil"/>
              <w:bottom w:val="single" w:sz="4" w:space="0" w:color="auto"/>
              <w:right w:val="single" w:sz="4" w:space="0" w:color="auto"/>
            </w:tcBorders>
            <w:shd w:val="clear" w:color="auto" w:fill="auto"/>
            <w:hideMark/>
          </w:tcPr>
          <w:p w14:paraId="6ED030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43EDE6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p>
        </w:tc>
        <w:tc>
          <w:tcPr>
            <w:tcW w:w="1080" w:type="dxa"/>
            <w:tcBorders>
              <w:top w:val="nil"/>
              <w:left w:val="nil"/>
              <w:bottom w:val="single" w:sz="4" w:space="0" w:color="auto"/>
              <w:right w:val="single" w:sz="4" w:space="0" w:color="auto"/>
            </w:tcBorders>
            <w:shd w:val="clear" w:color="auto" w:fill="auto"/>
            <w:hideMark/>
          </w:tcPr>
          <w:p w14:paraId="18B7FE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5B0104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E6E1B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the curriculum materials used with this chil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a. General education curriculum materials were used without modification</w:t>
            </w:r>
            <w:r w:rsidRPr="00DD5F72">
              <w:rPr>
                <w:rFonts w:ascii="Arial" w:eastAsia="Times New Roman" w:hAnsi="Arial" w:cs="Arial"/>
                <w:color w:val="000000"/>
                <w:sz w:val="14"/>
                <w:szCs w:val="14"/>
              </w:rPr>
              <w:br/>
              <w:t>b. General education curriculum materials were used with some modifications</w:t>
            </w:r>
            <w:r w:rsidRPr="00DD5F72">
              <w:rPr>
                <w:rFonts w:ascii="Arial" w:eastAsia="Times New Roman" w:hAnsi="Arial" w:cs="Arial"/>
                <w:color w:val="000000"/>
                <w:sz w:val="14"/>
                <w:szCs w:val="14"/>
              </w:rPr>
              <w:br/>
              <w:t>c. General education curriculum materials were used with substantial modifications</w:t>
            </w:r>
            <w:r w:rsidRPr="00DD5F72">
              <w:rPr>
                <w:rFonts w:ascii="Arial" w:eastAsia="Times New Roman" w:hAnsi="Arial" w:cs="Arial"/>
                <w:color w:val="000000"/>
                <w:sz w:val="14"/>
                <w:szCs w:val="14"/>
              </w:rPr>
              <w:br/>
              <w:t>d. Specially-designed commercial materials were used</w:t>
            </w:r>
            <w:r w:rsidRPr="00DD5F72">
              <w:rPr>
                <w:rFonts w:ascii="Arial" w:eastAsia="Times New Roman" w:hAnsi="Arial" w:cs="Arial"/>
                <w:color w:val="000000"/>
                <w:sz w:val="14"/>
                <w:szCs w:val="14"/>
              </w:rPr>
              <w:br/>
              <w:t>e. Teacher-designed materials were used</w:t>
            </w:r>
            <w:r w:rsidRPr="00DD5F72">
              <w:rPr>
                <w:rFonts w:ascii="Arial" w:eastAsia="Times New Roman" w:hAnsi="Arial" w:cs="Arial"/>
                <w:color w:val="000000"/>
                <w:sz w:val="14"/>
                <w:szCs w:val="14"/>
              </w:rPr>
              <w:br/>
              <w:t>f. Child not in this setting</w:t>
            </w:r>
            <w:r w:rsidRPr="00DD5F72">
              <w:rPr>
                <w:rFonts w:ascii="Arial" w:eastAsia="Times New Roman" w:hAnsi="Arial" w:cs="Arial"/>
                <w:color w:val="000000"/>
                <w:sz w:val="14"/>
                <w:szCs w:val="14"/>
              </w:rPr>
              <w:br/>
              <w:t>g. Don't kn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ONE BOX IN THE GENERAL EDUCATION CLASSROOM COLUMN AND ONE BOX IN THE SPECIAL EDUCATION CLASSROOM COLUMN.</w:t>
            </w:r>
            <w:r w:rsidRPr="00DD5F72">
              <w:rPr>
                <w:rFonts w:ascii="Arial" w:eastAsia="Times New Roman" w:hAnsi="Arial" w:cs="Arial"/>
                <w:color w:val="000000"/>
                <w:sz w:val="14"/>
                <w:szCs w:val="14"/>
              </w:rPr>
              <w:br/>
              <w:t xml:space="preserve">1. In the general education classroom </w:t>
            </w:r>
            <w:r w:rsidRPr="00DD5F72">
              <w:rPr>
                <w:rFonts w:ascii="Arial" w:eastAsia="Times New Roman" w:hAnsi="Arial" w:cs="Arial"/>
                <w:color w:val="000000"/>
                <w:sz w:val="14"/>
                <w:szCs w:val="14"/>
              </w:rPr>
              <w:br/>
              <w:t>2. In the special education classroom/ program</w:t>
            </w:r>
            <w:r w:rsidRPr="00DD5F72">
              <w:rPr>
                <w:rFonts w:ascii="Arial" w:eastAsia="Times New Roman" w:hAnsi="Arial" w:cs="Arial"/>
                <w:color w:val="000000"/>
                <w:sz w:val="14"/>
                <w:szCs w:val="14"/>
              </w:rPr>
              <w:br/>
              <w:t xml:space="preserve"> Instruction and instructional environment</w:t>
            </w:r>
          </w:p>
        </w:tc>
        <w:tc>
          <w:tcPr>
            <w:tcW w:w="1260" w:type="dxa"/>
            <w:tcBorders>
              <w:top w:val="nil"/>
              <w:left w:val="nil"/>
              <w:bottom w:val="single" w:sz="4" w:space="0" w:color="auto"/>
              <w:right w:val="single" w:sz="4" w:space="0" w:color="auto"/>
            </w:tcBorders>
            <w:shd w:val="clear" w:color="auto" w:fill="auto"/>
            <w:hideMark/>
          </w:tcPr>
          <w:p w14:paraId="5111EE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f” and instead added a response option (“Don't know”) to make functional for all respondents. Also changed format of item (split into two items) to clarify location that materials were used.</w:t>
            </w:r>
          </w:p>
        </w:tc>
        <w:tc>
          <w:tcPr>
            <w:tcW w:w="630" w:type="dxa"/>
            <w:tcBorders>
              <w:top w:val="nil"/>
              <w:left w:val="nil"/>
              <w:bottom w:val="single" w:sz="4" w:space="0" w:color="auto"/>
              <w:right w:val="single" w:sz="4" w:space="0" w:color="auto"/>
            </w:tcBorders>
            <w:shd w:val="clear" w:color="auto" w:fill="auto"/>
            <w:hideMark/>
          </w:tcPr>
          <w:p w14:paraId="38074B4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ADF5BC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5CFAB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865E54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0FF649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1</w:t>
            </w:r>
          </w:p>
        </w:tc>
        <w:tc>
          <w:tcPr>
            <w:tcW w:w="990" w:type="dxa"/>
            <w:tcBorders>
              <w:top w:val="nil"/>
              <w:left w:val="nil"/>
              <w:bottom w:val="single" w:sz="4" w:space="0" w:color="auto"/>
              <w:right w:val="single" w:sz="4" w:space="0" w:color="auto"/>
            </w:tcBorders>
            <w:shd w:val="clear" w:color="auto" w:fill="auto"/>
            <w:hideMark/>
          </w:tcPr>
          <w:p w14:paraId="20C2B4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8A380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1. Vans, vehicles   </w:t>
            </w:r>
          </w:p>
        </w:tc>
        <w:tc>
          <w:tcPr>
            <w:tcW w:w="1080" w:type="dxa"/>
            <w:tcBorders>
              <w:top w:val="nil"/>
              <w:left w:val="nil"/>
              <w:bottom w:val="single" w:sz="4" w:space="0" w:color="auto"/>
              <w:right w:val="single" w:sz="4" w:space="0" w:color="auto"/>
            </w:tcBorders>
            <w:shd w:val="clear" w:color="auto" w:fill="auto"/>
            <w:hideMark/>
          </w:tcPr>
          <w:p w14:paraId="6391F63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71A08F5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7A745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712200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D64825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3EA1C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74E78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EF45A2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81A1A8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2</w:t>
            </w:r>
          </w:p>
        </w:tc>
        <w:tc>
          <w:tcPr>
            <w:tcW w:w="990" w:type="dxa"/>
            <w:tcBorders>
              <w:top w:val="nil"/>
              <w:left w:val="nil"/>
              <w:bottom w:val="single" w:sz="4" w:space="0" w:color="auto"/>
              <w:right w:val="single" w:sz="4" w:space="0" w:color="auto"/>
            </w:tcBorders>
            <w:shd w:val="clear" w:color="auto" w:fill="auto"/>
            <w:hideMark/>
          </w:tcPr>
          <w:p w14:paraId="5C78944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8DDE6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2. Wheelchair</w:t>
            </w:r>
          </w:p>
        </w:tc>
        <w:tc>
          <w:tcPr>
            <w:tcW w:w="1080" w:type="dxa"/>
            <w:tcBorders>
              <w:top w:val="nil"/>
              <w:left w:val="nil"/>
              <w:bottom w:val="single" w:sz="4" w:space="0" w:color="auto"/>
              <w:right w:val="single" w:sz="4" w:space="0" w:color="auto"/>
            </w:tcBorders>
            <w:shd w:val="clear" w:color="auto" w:fill="auto"/>
            <w:hideMark/>
          </w:tcPr>
          <w:p w14:paraId="13E558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08A824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CB5F24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assistive technologies and devices has [STUDENT NAME] used this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 Wheelchairs  </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2B1B94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ade plural.</w:t>
            </w:r>
          </w:p>
        </w:tc>
        <w:tc>
          <w:tcPr>
            <w:tcW w:w="630" w:type="dxa"/>
            <w:tcBorders>
              <w:top w:val="nil"/>
              <w:left w:val="nil"/>
              <w:bottom w:val="single" w:sz="4" w:space="0" w:color="auto"/>
              <w:right w:val="single" w:sz="4" w:space="0" w:color="auto"/>
            </w:tcBorders>
            <w:shd w:val="clear" w:color="auto" w:fill="auto"/>
            <w:hideMark/>
          </w:tcPr>
          <w:p w14:paraId="5C1C2FF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068E5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32CF65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01A6F3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F325FA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3</w:t>
            </w:r>
          </w:p>
        </w:tc>
        <w:tc>
          <w:tcPr>
            <w:tcW w:w="990" w:type="dxa"/>
            <w:tcBorders>
              <w:top w:val="nil"/>
              <w:left w:val="nil"/>
              <w:bottom w:val="single" w:sz="4" w:space="0" w:color="auto"/>
              <w:right w:val="single" w:sz="4" w:space="0" w:color="auto"/>
            </w:tcBorders>
            <w:shd w:val="clear" w:color="auto" w:fill="auto"/>
            <w:hideMark/>
          </w:tcPr>
          <w:p w14:paraId="0A8B93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w:t>
            </w:r>
            <w:r w:rsidRPr="00DD5F72">
              <w:rPr>
                <w:rFonts w:ascii="Arial" w:eastAsia="Times New Roman" w:hAnsi="Arial" w:cs="Arial"/>
                <w:color w:val="000000"/>
                <w:sz w:val="14"/>
                <w:szCs w:val="14"/>
              </w:rPr>
              <w:lastRenderedPageBreak/>
              <w:t>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7B22A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Mobility aids</w:t>
            </w:r>
            <w:r w:rsidRPr="00DD5F72">
              <w:rPr>
                <w:rFonts w:ascii="Arial" w:eastAsia="Times New Roman" w:hAnsi="Arial" w:cs="Arial"/>
                <w:color w:val="000000"/>
                <w:sz w:val="14"/>
                <w:szCs w:val="14"/>
              </w:rPr>
              <w:br/>
              <w:t xml:space="preserve">3. White cane  </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79110F0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E7A4B1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49ECE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br/>
              <w:t>Mobility aids</w:t>
            </w:r>
            <w:r w:rsidRPr="00DD5F72">
              <w:rPr>
                <w:rFonts w:ascii="Arial" w:eastAsia="Times New Roman" w:hAnsi="Arial" w:cs="Arial"/>
                <w:color w:val="000000"/>
                <w:sz w:val="14"/>
                <w:szCs w:val="14"/>
              </w:rPr>
              <w:br/>
              <w:t xml:space="preserve"> White canes  </w:t>
            </w:r>
          </w:p>
        </w:tc>
        <w:tc>
          <w:tcPr>
            <w:tcW w:w="1260" w:type="dxa"/>
            <w:tcBorders>
              <w:top w:val="nil"/>
              <w:left w:val="nil"/>
              <w:bottom w:val="single" w:sz="4" w:space="0" w:color="auto"/>
              <w:right w:val="single" w:sz="4" w:space="0" w:color="auto"/>
            </w:tcBorders>
            <w:shd w:val="clear" w:color="auto" w:fill="auto"/>
            <w:hideMark/>
          </w:tcPr>
          <w:p w14:paraId="6B7713B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ade plural.</w:t>
            </w:r>
          </w:p>
        </w:tc>
        <w:tc>
          <w:tcPr>
            <w:tcW w:w="630" w:type="dxa"/>
            <w:tcBorders>
              <w:top w:val="nil"/>
              <w:left w:val="nil"/>
              <w:bottom w:val="single" w:sz="4" w:space="0" w:color="auto"/>
              <w:right w:val="single" w:sz="4" w:space="0" w:color="auto"/>
            </w:tcBorders>
            <w:shd w:val="clear" w:color="auto" w:fill="auto"/>
            <w:hideMark/>
          </w:tcPr>
          <w:p w14:paraId="523BB3C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76D064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C97A1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44D542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1290C5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804</w:t>
            </w:r>
          </w:p>
        </w:tc>
        <w:tc>
          <w:tcPr>
            <w:tcW w:w="990" w:type="dxa"/>
            <w:tcBorders>
              <w:top w:val="nil"/>
              <w:left w:val="nil"/>
              <w:bottom w:val="single" w:sz="4" w:space="0" w:color="auto"/>
              <w:right w:val="single" w:sz="4" w:space="0" w:color="auto"/>
            </w:tcBorders>
            <w:shd w:val="clear" w:color="auto" w:fill="auto"/>
            <w:hideMark/>
          </w:tcPr>
          <w:p w14:paraId="1ECB0F0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F0CDDA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munication aids</w:t>
            </w:r>
            <w:r w:rsidRPr="00DD5F72">
              <w:rPr>
                <w:rFonts w:ascii="Arial" w:eastAsia="Times New Roman" w:hAnsi="Arial" w:cs="Arial"/>
                <w:color w:val="000000"/>
                <w:sz w:val="14"/>
                <w:szCs w:val="14"/>
              </w:rPr>
              <w:br/>
              <w:t xml:space="preserve">4. Electronic with voice output (e.g., Touch Talker) </w:t>
            </w:r>
          </w:p>
        </w:tc>
        <w:tc>
          <w:tcPr>
            <w:tcW w:w="1080" w:type="dxa"/>
            <w:tcBorders>
              <w:top w:val="nil"/>
              <w:left w:val="nil"/>
              <w:bottom w:val="single" w:sz="4" w:space="0" w:color="auto"/>
              <w:right w:val="single" w:sz="4" w:space="0" w:color="auto"/>
            </w:tcBorders>
            <w:shd w:val="clear" w:color="auto" w:fill="auto"/>
            <w:hideMark/>
          </w:tcPr>
          <w:p w14:paraId="5B9F5D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BD3621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7674E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13849F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779920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DE494A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52695C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5AD57B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5A239F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5</w:t>
            </w:r>
          </w:p>
        </w:tc>
        <w:tc>
          <w:tcPr>
            <w:tcW w:w="990" w:type="dxa"/>
            <w:tcBorders>
              <w:top w:val="nil"/>
              <w:left w:val="nil"/>
              <w:bottom w:val="single" w:sz="4" w:space="0" w:color="auto"/>
              <w:right w:val="single" w:sz="4" w:space="0" w:color="auto"/>
            </w:tcBorders>
            <w:shd w:val="clear" w:color="auto" w:fill="auto"/>
            <w:hideMark/>
          </w:tcPr>
          <w:p w14:paraId="6B9715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E225A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munication aids</w:t>
            </w:r>
            <w:r w:rsidRPr="00DD5F72">
              <w:rPr>
                <w:rFonts w:ascii="Arial" w:eastAsia="Times New Roman" w:hAnsi="Arial" w:cs="Arial"/>
                <w:color w:val="000000"/>
                <w:sz w:val="14"/>
                <w:szCs w:val="14"/>
              </w:rPr>
              <w:br/>
              <w:t xml:space="preserve">5. </w:t>
            </w:r>
            <w:proofErr w:type="spellStart"/>
            <w:r w:rsidRPr="00DD5F72">
              <w:rPr>
                <w:rFonts w:ascii="Arial" w:eastAsia="Times New Roman" w:hAnsi="Arial" w:cs="Arial"/>
                <w:color w:val="000000"/>
                <w:sz w:val="14"/>
                <w:szCs w:val="14"/>
              </w:rPr>
              <w:t>Nonelectronic</w:t>
            </w:r>
            <w:proofErr w:type="spellEnd"/>
            <w:r w:rsidRPr="00DD5F72">
              <w:rPr>
                <w:rFonts w:ascii="Arial" w:eastAsia="Times New Roman" w:hAnsi="Arial" w:cs="Arial"/>
                <w:color w:val="000000"/>
                <w:sz w:val="14"/>
                <w:szCs w:val="14"/>
              </w:rPr>
              <w:t xml:space="preserve"> (e.g., manual printing board).  </w:t>
            </w:r>
          </w:p>
        </w:tc>
        <w:tc>
          <w:tcPr>
            <w:tcW w:w="1080" w:type="dxa"/>
            <w:tcBorders>
              <w:top w:val="nil"/>
              <w:left w:val="nil"/>
              <w:bottom w:val="single" w:sz="4" w:space="0" w:color="auto"/>
              <w:right w:val="single" w:sz="4" w:space="0" w:color="auto"/>
            </w:tcBorders>
            <w:shd w:val="clear" w:color="auto" w:fill="auto"/>
            <w:hideMark/>
          </w:tcPr>
          <w:p w14:paraId="26FF545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C5314A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A4C00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Nonelectronic</w:t>
            </w:r>
            <w:proofErr w:type="spellEnd"/>
            <w:r w:rsidRPr="00DD5F72">
              <w:rPr>
                <w:rFonts w:ascii="Arial" w:eastAsia="Times New Roman" w:hAnsi="Arial" w:cs="Arial"/>
                <w:color w:val="000000"/>
                <w:sz w:val="14"/>
                <w:szCs w:val="14"/>
              </w:rPr>
              <w:t xml:space="preserve"> (e.g., manual printing board or picture exchange system)  </w:t>
            </w:r>
          </w:p>
        </w:tc>
        <w:tc>
          <w:tcPr>
            <w:tcW w:w="1260" w:type="dxa"/>
            <w:tcBorders>
              <w:top w:val="nil"/>
              <w:left w:val="nil"/>
              <w:bottom w:val="single" w:sz="4" w:space="0" w:color="auto"/>
              <w:right w:val="single" w:sz="4" w:space="0" w:color="auto"/>
            </w:tcBorders>
            <w:shd w:val="clear" w:color="auto" w:fill="auto"/>
            <w:hideMark/>
          </w:tcPr>
          <w:p w14:paraId="20CEDE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3B2F20C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A0902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69FA5E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5FDB91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60A6FBB"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6</w:t>
            </w:r>
          </w:p>
        </w:tc>
        <w:tc>
          <w:tcPr>
            <w:tcW w:w="990" w:type="dxa"/>
            <w:tcBorders>
              <w:top w:val="nil"/>
              <w:left w:val="nil"/>
              <w:bottom w:val="single" w:sz="4" w:space="0" w:color="auto"/>
              <w:right w:val="single" w:sz="4" w:space="0" w:color="auto"/>
            </w:tcBorders>
            <w:shd w:val="clear" w:color="auto" w:fill="auto"/>
            <w:hideMark/>
          </w:tcPr>
          <w:p w14:paraId="496D1C8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9EBEE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6. Hearing aids </w:t>
            </w:r>
          </w:p>
        </w:tc>
        <w:tc>
          <w:tcPr>
            <w:tcW w:w="1080" w:type="dxa"/>
            <w:tcBorders>
              <w:top w:val="nil"/>
              <w:left w:val="nil"/>
              <w:bottom w:val="single" w:sz="4" w:space="0" w:color="auto"/>
              <w:right w:val="single" w:sz="4" w:space="0" w:color="auto"/>
            </w:tcBorders>
            <w:shd w:val="clear" w:color="auto" w:fill="auto"/>
            <w:hideMark/>
          </w:tcPr>
          <w:p w14:paraId="6B16BEC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2A2DD3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D0E8FD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2B09E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CCF599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9AD23B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23F005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2A8E4A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1B18D6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7</w:t>
            </w:r>
          </w:p>
        </w:tc>
        <w:tc>
          <w:tcPr>
            <w:tcW w:w="990" w:type="dxa"/>
            <w:tcBorders>
              <w:top w:val="nil"/>
              <w:left w:val="nil"/>
              <w:bottom w:val="single" w:sz="4" w:space="0" w:color="auto"/>
              <w:right w:val="single" w:sz="4" w:space="0" w:color="auto"/>
            </w:tcBorders>
            <w:shd w:val="clear" w:color="auto" w:fill="auto"/>
            <w:hideMark/>
          </w:tcPr>
          <w:p w14:paraId="238991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FA5EE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7. FM loops </w:t>
            </w:r>
          </w:p>
        </w:tc>
        <w:tc>
          <w:tcPr>
            <w:tcW w:w="1080" w:type="dxa"/>
            <w:tcBorders>
              <w:top w:val="nil"/>
              <w:left w:val="nil"/>
              <w:bottom w:val="single" w:sz="4" w:space="0" w:color="auto"/>
              <w:right w:val="single" w:sz="4" w:space="0" w:color="auto"/>
            </w:tcBorders>
            <w:shd w:val="clear" w:color="auto" w:fill="auto"/>
            <w:hideMark/>
          </w:tcPr>
          <w:p w14:paraId="4BCB5DC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53D95BF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4A996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8FEA3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BCBD12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522F1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8968C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5D56B1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459510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8</w:t>
            </w:r>
          </w:p>
        </w:tc>
        <w:tc>
          <w:tcPr>
            <w:tcW w:w="990" w:type="dxa"/>
            <w:tcBorders>
              <w:top w:val="nil"/>
              <w:left w:val="nil"/>
              <w:bottom w:val="single" w:sz="4" w:space="0" w:color="auto"/>
              <w:right w:val="single" w:sz="4" w:space="0" w:color="auto"/>
            </w:tcBorders>
            <w:shd w:val="clear" w:color="auto" w:fill="auto"/>
            <w:hideMark/>
          </w:tcPr>
          <w:p w14:paraId="018682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05256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8. TTYs/TDDs </w:t>
            </w:r>
          </w:p>
        </w:tc>
        <w:tc>
          <w:tcPr>
            <w:tcW w:w="1080" w:type="dxa"/>
            <w:tcBorders>
              <w:top w:val="nil"/>
              <w:left w:val="nil"/>
              <w:bottom w:val="single" w:sz="4" w:space="0" w:color="auto"/>
              <w:right w:val="single" w:sz="4" w:space="0" w:color="auto"/>
            </w:tcBorders>
            <w:shd w:val="clear" w:color="auto" w:fill="auto"/>
            <w:hideMark/>
          </w:tcPr>
          <w:p w14:paraId="11CEC9B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51D782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697BD1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63CC9D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518B57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FF781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5407B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9EE684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77B64D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09</w:t>
            </w:r>
          </w:p>
        </w:tc>
        <w:tc>
          <w:tcPr>
            <w:tcW w:w="990" w:type="dxa"/>
            <w:tcBorders>
              <w:top w:val="nil"/>
              <w:left w:val="nil"/>
              <w:bottom w:val="single" w:sz="4" w:space="0" w:color="auto"/>
              <w:right w:val="single" w:sz="4" w:space="0" w:color="auto"/>
            </w:tcBorders>
            <w:shd w:val="clear" w:color="auto" w:fill="auto"/>
            <w:hideMark/>
          </w:tcPr>
          <w:p w14:paraId="73D891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5654BB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9. Cochlear implants </w:t>
            </w:r>
          </w:p>
        </w:tc>
        <w:tc>
          <w:tcPr>
            <w:tcW w:w="1080" w:type="dxa"/>
            <w:tcBorders>
              <w:top w:val="nil"/>
              <w:left w:val="nil"/>
              <w:bottom w:val="single" w:sz="4" w:space="0" w:color="auto"/>
              <w:right w:val="single" w:sz="4" w:space="0" w:color="auto"/>
            </w:tcBorders>
            <w:shd w:val="clear" w:color="auto" w:fill="auto"/>
            <w:hideMark/>
          </w:tcPr>
          <w:p w14:paraId="0BA2FE4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7009F5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DED880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C88299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EB076C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2C9598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17B80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4BD3D2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A23157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0</w:t>
            </w:r>
          </w:p>
        </w:tc>
        <w:tc>
          <w:tcPr>
            <w:tcW w:w="990" w:type="dxa"/>
            <w:tcBorders>
              <w:top w:val="nil"/>
              <w:left w:val="nil"/>
              <w:bottom w:val="single" w:sz="4" w:space="0" w:color="auto"/>
              <w:right w:val="single" w:sz="4" w:space="0" w:color="auto"/>
            </w:tcBorders>
            <w:shd w:val="clear" w:color="auto" w:fill="auto"/>
            <w:hideMark/>
          </w:tcPr>
          <w:p w14:paraId="3EFAA34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w:t>
            </w:r>
            <w:r w:rsidRPr="00DD5F72">
              <w:rPr>
                <w:rFonts w:ascii="Arial" w:eastAsia="Times New Roman" w:hAnsi="Arial" w:cs="Arial"/>
                <w:color w:val="000000"/>
                <w:sz w:val="14"/>
                <w:szCs w:val="14"/>
              </w:rPr>
              <w:lastRenderedPageBreak/>
              <w:t>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056FE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Which of the following assistive technologies and devices has this child </w:t>
            </w:r>
            <w:r w:rsidRPr="00DD5F72">
              <w:rPr>
                <w:rFonts w:ascii="Arial" w:eastAsia="Times New Roman" w:hAnsi="Arial" w:cs="Arial"/>
                <w:color w:val="000000"/>
                <w:sz w:val="14"/>
                <w:szCs w:val="14"/>
              </w:rPr>
              <w:lastRenderedPageBreak/>
              <w:t xml:space="preserve">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Hearing assistance</w:t>
            </w:r>
            <w:r w:rsidRPr="00DD5F72">
              <w:rPr>
                <w:rFonts w:ascii="Arial" w:eastAsia="Times New Roman" w:hAnsi="Arial" w:cs="Arial"/>
                <w:color w:val="000000"/>
                <w:sz w:val="14"/>
                <w:szCs w:val="14"/>
              </w:rPr>
              <w:br/>
              <w:t xml:space="preserve">10. Real-time captioning  </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146BDD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Instruction and </w:t>
            </w:r>
            <w:r w:rsidRPr="00DD5F72">
              <w:rPr>
                <w:rFonts w:ascii="Arial" w:eastAsia="Times New Roman" w:hAnsi="Arial" w:cs="Arial"/>
                <w:color w:val="000000"/>
                <w:sz w:val="14"/>
                <w:szCs w:val="14"/>
              </w:rPr>
              <w:lastRenderedPageBreak/>
              <w:t>instructional environment</w:t>
            </w:r>
          </w:p>
        </w:tc>
        <w:tc>
          <w:tcPr>
            <w:tcW w:w="540" w:type="dxa"/>
            <w:tcBorders>
              <w:top w:val="nil"/>
              <w:left w:val="nil"/>
              <w:bottom w:val="single" w:sz="4" w:space="0" w:color="auto"/>
              <w:right w:val="single" w:sz="4" w:space="0" w:color="auto"/>
            </w:tcBorders>
            <w:shd w:val="clear" w:color="auto" w:fill="auto"/>
            <w:hideMark/>
          </w:tcPr>
          <w:p w14:paraId="090F686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Unchanged </w:t>
            </w:r>
            <w:r w:rsidRPr="00DD5F72">
              <w:rPr>
                <w:rFonts w:ascii="Arial" w:eastAsia="Times New Roman" w:hAnsi="Arial" w:cs="Arial"/>
                <w:color w:val="000000"/>
                <w:sz w:val="14"/>
                <w:szCs w:val="14"/>
              </w:rPr>
              <w:lastRenderedPageBreak/>
              <w:t>from source</w:t>
            </w:r>
          </w:p>
        </w:tc>
        <w:tc>
          <w:tcPr>
            <w:tcW w:w="2430" w:type="dxa"/>
            <w:tcBorders>
              <w:top w:val="nil"/>
              <w:left w:val="nil"/>
              <w:bottom w:val="single" w:sz="4" w:space="0" w:color="auto"/>
              <w:right w:val="single" w:sz="4" w:space="0" w:color="auto"/>
            </w:tcBorders>
            <w:shd w:val="clear" w:color="auto" w:fill="auto"/>
            <w:hideMark/>
          </w:tcPr>
          <w:p w14:paraId="2F23EA7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260" w:type="dxa"/>
            <w:tcBorders>
              <w:top w:val="nil"/>
              <w:left w:val="nil"/>
              <w:bottom w:val="single" w:sz="4" w:space="0" w:color="auto"/>
              <w:right w:val="single" w:sz="4" w:space="0" w:color="auto"/>
            </w:tcBorders>
            <w:shd w:val="clear" w:color="auto" w:fill="auto"/>
            <w:hideMark/>
          </w:tcPr>
          <w:p w14:paraId="0FE79F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3DB95D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Unchanged from </w:t>
            </w:r>
            <w:r w:rsidRPr="00DD5F72">
              <w:rPr>
                <w:rFonts w:ascii="Arial" w:eastAsia="Times New Roman" w:hAnsi="Arial" w:cs="Arial"/>
                <w:color w:val="000000"/>
                <w:sz w:val="14"/>
                <w:szCs w:val="14"/>
              </w:rPr>
              <w:lastRenderedPageBreak/>
              <w:t>IVFT</w:t>
            </w:r>
          </w:p>
        </w:tc>
        <w:tc>
          <w:tcPr>
            <w:tcW w:w="2700" w:type="dxa"/>
            <w:tcBorders>
              <w:top w:val="nil"/>
              <w:left w:val="nil"/>
              <w:bottom w:val="single" w:sz="4" w:space="0" w:color="auto"/>
              <w:right w:val="single" w:sz="4" w:space="0" w:color="auto"/>
            </w:tcBorders>
            <w:shd w:val="clear" w:color="auto" w:fill="auto"/>
            <w:hideMark/>
          </w:tcPr>
          <w:p w14:paraId="5A0FA43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638" w:type="dxa"/>
            <w:tcBorders>
              <w:top w:val="nil"/>
              <w:left w:val="nil"/>
              <w:bottom w:val="single" w:sz="4" w:space="0" w:color="auto"/>
              <w:right w:val="single" w:sz="4" w:space="0" w:color="auto"/>
            </w:tcBorders>
            <w:shd w:val="clear" w:color="auto" w:fill="auto"/>
            <w:hideMark/>
          </w:tcPr>
          <w:p w14:paraId="251B55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E3C11C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AE0780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811</w:t>
            </w:r>
          </w:p>
        </w:tc>
        <w:tc>
          <w:tcPr>
            <w:tcW w:w="990" w:type="dxa"/>
            <w:tcBorders>
              <w:top w:val="nil"/>
              <w:left w:val="nil"/>
              <w:bottom w:val="single" w:sz="4" w:space="0" w:color="auto"/>
              <w:right w:val="single" w:sz="4" w:space="0" w:color="auto"/>
            </w:tcBorders>
            <w:shd w:val="clear" w:color="auto" w:fill="auto"/>
            <w:hideMark/>
          </w:tcPr>
          <w:p w14:paraId="606A9E5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548F64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1. Braille texts </w:t>
            </w:r>
          </w:p>
        </w:tc>
        <w:tc>
          <w:tcPr>
            <w:tcW w:w="1080" w:type="dxa"/>
            <w:tcBorders>
              <w:top w:val="nil"/>
              <w:left w:val="nil"/>
              <w:bottom w:val="single" w:sz="4" w:space="0" w:color="auto"/>
              <w:right w:val="single" w:sz="4" w:space="0" w:color="auto"/>
            </w:tcBorders>
            <w:shd w:val="clear" w:color="auto" w:fill="auto"/>
            <w:hideMark/>
          </w:tcPr>
          <w:p w14:paraId="0B1CBBA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8573EB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60EF9C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37904F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63A917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FEB88C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9EC03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E46EB0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18400E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2</w:t>
            </w:r>
          </w:p>
        </w:tc>
        <w:tc>
          <w:tcPr>
            <w:tcW w:w="990" w:type="dxa"/>
            <w:tcBorders>
              <w:top w:val="nil"/>
              <w:left w:val="nil"/>
              <w:bottom w:val="single" w:sz="4" w:space="0" w:color="auto"/>
              <w:right w:val="single" w:sz="4" w:space="0" w:color="auto"/>
            </w:tcBorders>
            <w:shd w:val="clear" w:color="auto" w:fill="auto"/>
            <w:hideMark/>
          </w:tcPr>
          <w:p w14:paraId="6022609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1DFC1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2. Electronic Braille devices </w:t>
            </w:r>
          </w:p>
        </w:tc>
        <w:tc>
          <w:tcPr>
            <w:tcW w:w="1080" w:type="dxa"/>
            <w:tcBorders>
              <w:top w:val="nil"/>
              <w:left w:val="nil"/>
              <w:bottom w:val="single" w:sz="4" w:space="0" w:color="auto"/>
              <w:right w:val="single" w:sz="4" w:space="0" w:color="auto"/>
            </w:tcBorders>
            <w:shd w:val="clear" w:color="auto" w:fill="auto"/>
            <w:hideMark/>
          </w:tcPr>
          <w:p w14:paraId="1FFC999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89CCEE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2B981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19E7E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85C9AA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3A706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9BE22B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26C732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1B31A8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3</w:t>
            </w:r>
          </w:p>
        </w:tc>
        <w:tc>
          <w:tcPr>
            <w:tcW w:w="990" w:type="dxa"/>
            <w:tcBorders>
              <w:top w:val="nil"/>
              <w:left w:val="nil"/>
              <w:bottom w:val="single" w:sz="4" w:space="0" w:color="auto"/>
              <w:right w:val="single" w:sz="4" w:space="0" w:color="auto"/>
            </w:tcBorders>
            <w:shd w:val="clear" w:color="auto" w:fill="auto"/>
            <w:hideMark/>
          </w:tcPr>
          <w:p w14:paraId="3F0D5C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E9BA73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3. Digital texts </w:t>
            </w:r>
          </w:p>
        </w:tc>
        <w:tc>
          <w:tcPr>
            <w:tcW w:w="1080" w:type="dxa"/>
            <w:tcBorders>
              <w:top w:val="nil"/>
              <w:left w:val="nil"/>
              <w:bottom w:val="single" w:sz="4" w:space="0" w:color="auto"/>
              <w:right w:val="single" w:sz="4" w:space="0" w:color="auto"/>
            </w:tcBorders>
            <w:shd w:val="clear" w:color="auto" w:fill="auto"/>
            <w:hideMark/>
          </w:tcPr>
          <w:p w14:paraId="346B5C6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5C57AE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540961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6EDC3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6A68CCC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18526F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C35AE4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A34EFB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58A550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4</w:t>
            </w:r>
          </w:p>
        </w:tc>
        <w:tc>
          <w:tcPr>
            <w:tcW w:w="990" w:type="dxa"/>
            <w:tcBorders>
              <w:top w:val="nil"/>
              <w:left w:val="nil"/>
              <w:bottom w:val="single" w:sz="4" w:space="0" w:color="auto"/>
              <w:right w:val="single" w:sz="4" w:space="0" w:color="auto"/>
            </w:tcBorders>
            <w:shd w:val="clear" w:color="auto" w:fill="auto"/>
            <w:hideMark/>
          </w:tcPr>
          <w:p w14:paraId="26ED51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795B7D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4. Magnifying devices </w:t>
            </w:r>
          </w:p>
        </w:tc>
        <w:tc>
          <w:tcPr>
            <w:tcW w:w="1080" w:type="dxa"/>
            <w:tcBorders>
              <w:top w:val="nil"/>
              <w:left w:val="nil"/>
              <w:bottom w:val="single" w:sz="4" w:space="0" w:color="auto"/>
              <w:right w:val="single" w:sz="4" w:space="0" w:color="auto"/>
            </w:tcBorders>
            <w:shd w:val="clear" w:color="auto" w:fill="auto"/>
            <w:hideMark/>
          </w:tcPr>
          <w:p w14:paraId="45FAC75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0BD163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10A00C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7CC2F4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1F3F7D7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1BDAFB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50B367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D30E3B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BDCDE5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5</w:t>
            </w:r>
          </w:p>
        </w:tc>
        <w:tc>
          <w:tcPr>
            <w:tcW w:w="990" w:type="dxa"/>
            <w:tcBorders>
              <w:top w:val="nil"/>
              <w:left w:val="nil"/>
              <w:bottom w:val="single" w:sz="4" w:space="0" w:color="auto"/>
              <w:right w:val="single" w:sz="4" w:space="0" w:color="auto"/>
            </w:tcBorders>
            <w:shd w:val="clear" w:color="auto" w:fill="auto"/>
            <w:hideMark/>
          </w:tcPr>
          <w:p w14:paraId="234AF63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DD570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15. Closed captioned television (CCTV) </w:t>
            </w:r>
          </w:p>
        </w:tc>
        <w:tc>
          <w:tcPr>
            <w:tcW w:w="1080" w:type="dxa"/>
            <w:tcBorders>
              <w:top w:val="nil"/>
              <w:left w:val="nil"/>
              <w:bottom w:val="single" w:sz="4" w:space="0" w:color="auto"/>
              <w:right w:val="single" w:sz="4" w:space="0" w:color="auto"/>
            </w:tcBorders>
            <w:shd w:val="clear" w:color="auto" w:fill="auto"/>
            <w:hideMark/>
          </w:tcPr>
          <w:p w14:paraId="50423A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7CFE13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D00EE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7CC67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7B2F4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7606E1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96CC79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421102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79C956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6</w:t>
            </w:r>
          </w:p>
        </w:tc>
        <w:tc>
          <w:tcPr>
            <w:tcW w:w="990" w:type="dxa"/>
            <w:tcBorders>
              <w:top w:val="nil"/>
              <w:left w:val="nil"/>
              <w:bottom w:val="single" w:sz="4" w:space="0" w:color="auto"/>
              <w:right w:val="single" w:sz="4" w:space="0" w:color="auto"/>
            </w:tcBorders>
            <w:shd w:val="clear" w:color="auto" w:fill="auto"/>
            <w:hideMark/>
          </w:tcPr>
          <w:p w14:paraId="1D1BA9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944044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164D5E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46F156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5493D38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 xml:space="preserve"> Screen readers  </w:t>
            </w:r>
          </w:p>
        </w:tc>
        <w:tc>
          <w:tcPr>
            <w:tcW w:w="1260" w:type="dxa"/>
            <w:tcBorders>
              <w:top w:val="nil"/>
              <w:left w:val="nil"/>
              <w:bottom w:val="single" w:sz="4" w:space="0" w:color="auto"/>
              <w:right w:val="single" w:sz="4" w:space="0" w:color="auto"/>
            </w:tcBorders>
            <w:shd w:val="clear" w:color="auto" w:fill="auto"/>
            <w:hideMark/>
          </w:tcPr>
          <w:p w14:paraId="462698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51BE7B6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391EC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02E87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7EE5B7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3754A1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7</w:t>
            </w:r>
          </w:p>
        </w:tc>
        <w:tc>
          <w:tcPr>
            <w:tcW w:w="990" w:type="dxa"/>
            <w:tcBorders>
              <w:top w:val="nil"/>
              <w:left w:val="nil"/>
              <w:bottom w:val="single" w:sz="4" w:space="0" w:color="auto"/>
              <w:right w:val="single" w:sz="4" w:space="0" w:color="auto"/>
            </w:tcBorders>
            <w:shd w:val="clear" w:color="auto" w:fill="auto"/>
            <w:hideMark/>
          </w:tcPr>
          <w:p w14:paraId="35A8F8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w:t>
            </w:r>
            <w:r w:rsidRPr="00DD5F72">
              <w:rPr>
                <w:rFonts w:ascii="Arial" w:eastAsia="Times New Roman" w:hAnsi="Arial" w:cs="Arial"/>
                <w:color w:val="000000"/>
                <w:sz w:val="14"/>
                <w:szCs w:val="14"/>
              </w:rPr>
              <w:lastRenderedPageBreak/>
              <w:t>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E6367E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080" w:type="dxa"/>
            <w:tcBorders>
              <w:top w:val="nil"/>
              <w:left w:val="nil"/>
              <w:bottom w:val="single" w:sz="4" w:space="0" w:color="auto"/>
              <w:right w:val="single" w:sz="4" w:space="0" w:color="auto"/>
            </w:tcBorders>
            <w:shd w:val="clear" w:color="auto" w:fill="auto"/>
            <w:hideMark/>
          </w:tcPr>
          <w:p w14:paraId="369508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Instruction and </w:t>
            </w:r>
            <w:r w:rsidRPr="00DD5F72">
              <w:rPr>
                <w:rFonts w:ascii="Arial" w:eastAsia="Times New Roman" w:hAnsi="Arial" w:cs="Arial"/>
                <w:color w:val="000000"/>
                <w:sz w:val="14"/>
                <w:szCs w:val="14"/>
              </w:rPr>
              <w:lastRenderedPageBreak/>
              <w:t>instructional environment</w:t>
            </w:r>
          </w:p>
        </w:tc>
        <w:tc>
          <w:tcPr>
            <w:tcW w:w="540" w:type="dxa"/>
            <w:tcBorders>
              <w:top w:val="nil"/>
              <w:left w:val="nil"/>
              <w:bottom w:val="single" w:sz="4" w:space="0" w:color="auto"/>
              <w:right w:val="single" w:sz="4" w:space="0" w:color="auto"/>
            </w:tcBorders>
            <w:shd w:val="clear" w:color="auto" w:fill="auto"/>
            <w:hideMark/>
          </w:tcPr>
          <w:p w14:paraId="0E6AF74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New item</w:t>
            </w:r>
          </w:p>
        </w:tc>
        <w:tc>
          <w:tcPr>
            <w:tcW w:w="2430" w:type="dxa"/>
            <w:tcBorders>
              <w:top w:val="nil"/>
              <w:left w:val="nil"/>
              <w:bottom w:val="single" w:sz="4" w:space="0" w:color="auto"/>
              <w:right w:val="single" w:sz="4" w:space="0" w:color="auto"/>
            </w:tcBorders>
            <w:shd w:val="clear" w:color="auto" w:fill="auto"/>
            <w:hideMark/>
          </w:tcPr>
          <w:p w14:paraId="389CA8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w:t>
            </w:r>
            <w:r w:rsidRPr="00DD5F72">
              <w:rPr>
                <w:rFonts w:ascii="Arial" w:eastAsia="Times New Roman" w:hAnsi="Arial" w:cs="Arial"/>
                <w:color w:val="000000"/>
                <w:sz w:val="14"/>
                <w:szCs w:val="14"/>
              </w:rPr>
              <w:lastRenderedPageBreak/>
              <w:t xml:space="preserve">[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Talking calculators</w:t>
            </w:r>
          </w:p>
        </w:tc>
        <w:tc>
          <w:tcPr>
            <w:tcW w:w="1260" w:type="dxa"/>
            <w:tcBorders>
              <w:top w:val="nil"/>
              <w:left w:val="nil"/>
              <w:bottom w:val="single" w:sz="4" w:space="0" w:color="auto"/>
              <w:right w:val="single" w:sz="4" w:space="0" w:color="auto"/>
            </w:tcBorders>
            <w:shd w:val="clear" w:color="auto" w:fill="auto"/>
            <w:hideMark/>
          </w:tcPr>
          <w:p w14:paraId="6CE6AA1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Expanded and updated types of </w:t>
            </w:r>
            <w:r w:rsidRPr="00DD5F72">
              <w:rPr>
                <w:rFonts w:ascii="Arial" w:eastAsia="Times New Roman" w:hAnsi="Arial" w:cs="Arial"/>
                <w:color w:val="000000"/>
                <w:sz w:val="14"/>
                <w:szCs w:val="14"/>
              </w:rPr>
              <w:lastRenderedPageBreak/>
              <w:t>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68194D1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Unchanged from </w:t>
            </w:r>
            <w:r w:rsidRPr="00DD5F72">
              <w:rPr>
                <w:rFonts w:ascii="Arial" w:eastAsia="Times New Roman" w:hAnsi="Arial" w:cs="Arial"/>
                <w:color w:val="000000"/>
                <w:sz w:val="14"/>
                <w:szCs w:val="14"/>
              </w:rPr>
              <w:lastRenderedPageBreak/>
              <w:t>IVFT</w:t>
            </w:r>
          </w:p>
        </w:tc>
        <w:tc>
          <w:tcPr>
            <w:tcW w:w="2700" w:type="dxa"/>
            <w:tcBorders>
              <w:top w:val="nil"/>
              <w:left w:val="nil"/>
              <w:bottom w:val="single" w:sz="4" w:space="0" w:color="auto"/>
              <w:right w:val="single" w:sz="4" w:space="0" w:color="auto"/>
            </w:tcBorders>
            <w:shd w:val="clear" w:color="auto" w:fill="auto"/>
            <w:hideMark/>
          </w:tcPr>
          <w:p w14:paraId="2DAF3F8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638" w:type="dxa"/>
            <w:tcBorders>
              <w:top w:val="nil"/>
              <w:left w:val="nil"/>
              <w:bottom w:val="single" w:sz="4" w:space="0" w:color="auto"/>
              <w:right w:val="single" w:sz="4" w:space="0" w:color="auto"/>
            </w:tcBorders>
            <w:shd w:val="clear" w:color="auto" w:fill="auto"/>
            <w:hideMark/>
          </w:tcPr>
          <w:p w14:paraId="3723EA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DA2C2A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36D62B"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818</w:t>
            </w:r>
          </w:p>
        </w:tc>
        <w:tc>
          <w:tcPr>
            <w:tcW w:w="990" w:type="dxa"/>
            <w:tcBorders>
              <w:top w:val="nil"/>
              <w:left w:val="nil"/>
              <w:bottom w:val="single" w:sz="4" w:space="0" w:color="auto"/>
              <w:right w:val="single" w:sz="4" w:space="0" w:color="auto"/>
            </w:tcBorders>
            <w:shd w:val="clear" w:color="auto" w:fill="auto"/>
            <w:hideMark/>
          </w:tcPr>
          <w:p w14:paraId="68C2FA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1B0FDF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4AFA5E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0203F25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C75403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Visual aids</w:t>
            </w:r>
            <w:r w:rsidRPr="00DD5F72">
              <w:rPr>
                <w:rFonts w:ascii="Arial" w:eastAsia="Times New Roman" w:hAnsi="Arial" w:cs="Arial"/>
                <w:color w:val="000000"/>
                <w:sz w:val="14"/>
                <w:szCs w:val="14"/>
              </w:rPr>
              <w:br/>
              <w:t>Abacus</w:t>
            </w:r>
          </w:p>
        </w:tc>
        <w:tc>
          <w:tcPr>
            <w:tcW w:w="1260" w:type="dxa"/>
            <w:tcBorders>
              <w:top w:val="nil"/>
              <w:left w:val="nil"/>
              <w:bottom w:val="single" w:sz="4" w:space="0" w:color="auto"/>
              <w:right w:val="single" w:sz="4" w:space="0" w:color="auto"/>
            </w:tcBorders>
            <w:shd w:val="clear" w:color="auto" w:fill="auto"/>
            <w:hideMark/>
          </w:tcPr>
          <w:p w14:paraId="692E19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28A6CCF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2119DA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8D926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C1116B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812C2A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19</w:t>
            </w:r>
          </w:p>
        </w:tc>
        <w:tc>
          <w:tcPr>
            <w:tcW w:w="990" w:type="dxa"/>
            <w:tcBorders>
              <w:top w:val="nil"/>
              <w:left w:val="nil"/>
              <w:bottom w:val="single" w:sz="4" w:space="0" w:color="auto"/>
              <w:right w:val="single" w:sz="4" w:space="0" w:color="auto"/>
            </w:tcBorders>
            <w:shd w:val="clear" w:color="auto" w:fill="auto"/>
            <w:hideMark/>
          </w:tcPr>
          <w:p w14:paraId="12C28B2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C608A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 xml:space="preserve">16. Tape recorder </w:t>
            </w:r>
          </w:p>
        </w:tc>
        <w:tc>
          <w:tcPr>
            <w:tcW w:w="1080" w:type="dxa"/>
            <w:tcBorders>
              <w:top w:val="nil"/>
              <w:left w:val="nil"/>
              <w:bottom w:val="single" w:sz="4" w:space="0" w:color="auto"/>
              <w:right w:val="single" w:sz="4" w:space="0" w:color="auto"/>
            </w:tcBorders>
            <w:shd w:val="clear" w:color="auto" w:fill="auto"/>
            <w:hideMark/>
          </w:tcPr>
          <w:p w14:paraId="2EC009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84BE3B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26C7F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 xml:space="preserve"> Tape recorder or digital recorder  </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075CD5A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0F7CA3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B8D1B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F57F2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1B9D07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6A0752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0</w:t>
            </w:r>
          </w:p>
        </w:tc>
        <w:tc>
          <w:tcPr>
            <w:tcW w:w="990" w:type="dxa"/>
            <w:tcBorders>
              <w:top w:val="nil"/>
              <w:left w:val="nil"/>
              <w:bottom w:val="single" w:sz="4" w:space="0" w:color="auto"/>
              <w:right w:val="single" w:sz="4" w:space="0" w:color="auto"/>
            </w:tcBorders>
            <w:shd w:val="clear" w:color="auto" w:fill="auto"/>
            <w:hideMark/>
          </w:tcPr>
          <w:p w14:paraId="24BAD50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E8C079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 xml:space="preserve">17. Calculator </w:t>
            </w:r>
          </w:p>
        </w:tc>
        <w:tc>
          <w:tcPr>
            <w:tcW w:w="1080" w:type="dxa"/>
            <w:tcBorders>
              <w:top w:val="nil"/>
              <w:left w:val="nil"/>
              <w:bottom w:val="single" w:sz="4" w:space="0" w:color="auto"/>
              <w:right w:val="single" w:sz="4" w:space="0" w:color="auto"/>
            </w:tcBorders>
            <w:shd w:val="clear" w:color="auto" w:fill="auto"/>
            <w:hideMark/>
          </w:tcPr>
          <w:p w14:paraId="4D0B60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883EC5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80FC89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Calculators</w:t>
            </w:r>
            <w:r w:rsidRPr="00DD5F72">
              <w:rPr>
                <w:rFonts w:ascii="Arial" w:eastAsia="Times New Roman" w:hAnsi="Arial" w:cs="Arial"/>
                <w:color w:val="000000"/>
                <w:sz w:val="14"/>
                <w:szCs w:val="14"/>
              </w:rPr>
              <w:br/>
              <w:t xml:space="preserve"> </w:t>
            </w:r>
          </w:p>
        </w:tc>
        <w:tc>
          <w:tcPr>
            <w:tcW w:w="1260" w:type="dxa"/>
            <w:tcBorders>
              <w:top w:val="nil"/>
              <w:left w:val="nil"/>
              <w:bottom w:val="single" w:sz="4" w:space="0" w:color="auto"/>
              <w:right w:val="single" w:sz="4" w:space="0" w:color="auto"/>
            </w:tcBorders>
            <w:shd w:val="clear" w:color="auto" w:fill="auto"/>
            <w:hideMark/>
          </w:tcPr>
          <w:p w14:paraId="608FE9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ade plural.</w:t>
            </w:r>
          </w:p>
        </w:tc>
        <w:tc>
          <w:tcPr>
            <w:tcW w:w="630" w:type="dxa"/>
            <w:tcBorders>
              <w:top w:val="nil"/>
              <w:left w:val="nil"/>
              <w:bottom w:val="single" w:sz="4" w:space="0" w:color="auto"/>
              <w:right w:val="single" w:sz="4" w:space="0" w:color="auto"/>
            </w:tcBorders>
            <w:shd w:val="clear" w:color="auto" w:fill="auto"/>
            <w:hideMark/>
          </w:tcPr>
          <w:p w14:paraId="0BF161C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63FED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D73E2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9BE3B67"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0801EF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1</w:t>
            </w:r>
          </w:p>
        </w:tc>
        <w:tc>
          <w:tcPr>
            <w:tcW w:w="990" w:type="dxa"/>
            <w:tcBorders>
              <w:top w:val="nil"/>
              <w:left w:val="nil"/>
              <w:bottom w:val="single" w:sz="4" w:space="0" w:color="auto"/>
              <w:right w:val="single" w:sz="4" w:space="0" w:color="auto"/>
            </w:tcBorders>
            <w:shd w:val="clear" w:color="auto" w:fill="auto"/>
            <w:hideMark/>
          </w:tcPr>
          <w:p w14:paraId="5E3064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197645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Learning aids (non-computer)</w:t>
            </w:r>
            <w:r w:rsidRPr="00DD5F72">
              <w:rPr>
                <w:rFonts w:ascii="Arial" w:eastAsia="Times New Roman" w:hAnsi="Arial" w:cs="Arial"/>
                <w:color w:val="000000"/>
                <w:sz w:val="14"/>
                <w:szCs w:val="14"/>
              </w:rPr>
              <w:br/>
              <w:t>18. Electronic spelling devices</w:t>
            </w:r>
          </w:p>
        </w:tc>
        <w:tc>
          <w:tcPr>
            <w:tcW w:w="1080" w:type="dxa"/>
            <w:tcBorders>
              <w:top w:val="nil"/>
              <w:left w:val="nil"/>
              <w:bottom w:val="single" w:sz="4" w:space="0" w:color="auto"/>
              <w:right w:val="single" w:sz="4" w:space="0" w:color="auto"/>
            </w:tcBorders>
            <w:shd w:val="clear" w:color="auto" w:fill="auto"/>
            <w:hideMark/>
          </w:tcPr>
          <w:p w14:paraId="27F01D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199C96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3CFB6D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2A720F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0A9688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E1C86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75317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FBB1C1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1F9B5F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2</w:t>
            </w:r>
          </w:p>
        </w:tc>
        <w:tc>
          <w:tcPr>
            <w:tcW w:w="990" w:type="dxa"/>
            <w:tcBorders>
              <w:top w:val="nil"/>
              <w:left w:val="nil"/>
              <w:bottom w:val="single" w:sz="4" w:space="0" w:color="auto"/>
              <w:right w:val="single" w:sz="4" w:space="0" w:color="auto"/>
            </w:tcBorders>
            <w:shd w:val="clear" w:color="auto" w:fill="auto"/>
            <w:hideMark/>
          </w:tcPr>
          <w:p w14:paraId="63C571A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28A620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0829C59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58EAE7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0DC6E47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Learning aids</w:t>
            </w:r>
            <w:r w:rsidRPr="00DD5F72">
              <w:rPr>
                <w:rFonts w:ascii="Arial" w:eastAsia="Times New Roman" w:hAnsi="Arial" w:cs="Arial"/>
                <w:color w:val="000000"/>
                <w:sz w:val="14"/>
                <w:szCs w:val="14"/>
              </w:rPr>
              <w:br/>
              <w:t xml:space="preserve"> Dictation software  </w:t>
            </w:r>
          </w:p>
        </w:tc>
        <w:tc>
          <w:tcPr>
            <w:tcW w:w="1260" w:type="dxa"/>
            <w:tcBorders>
              <w:top w:val="nil"/>
              <w:left w:val="nil"/>
              <w:bottom w:val="single" w:sz="4" w:space="0" w:color="auto"/>
              <w:right w:val="single" w:sz="4" w:space="0" w:color="auto"/>
            </w:tcBorders>
            <w:shd w:val="clear" w:color="auto" w:fill="auto"/>
            <w:hideMark/>
          </w:tcPr>
          <w:p w14:paraId="223690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xpanded and updated types of technologies to reflect latest common options.</w:t>
            </w:r>
          </w:p>
        </w:tc>
        <w:tc>
          <w:tcPr>
            <w:tcW w:w="630" w:type="dxa"/>
            <w:tcBorders>
              <w:top w:val="nil"/>
              <w:left w:val="nil"/>
              <w:bottom w:val="single" w:sz="4" w:space="0" w:color="auto"/>
              <w:right w:val="single" w:sz="4" w:space="0" w:color="auto"/>
            </w:tcBorders>
            <w:shd w:val="clear" w:color="auto" w:fill="auto"/>
            <w:hideMark/>
          </w:tcPr>
          <w:p w14:paraId="2244FE7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BE3BE7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B0F299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FF812E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832361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3</w:t>
            </w:r>
          </w:p>
        </w:tc>
        <w:tc>
          <w:tcPr>
            <w:tcW w:w="990" w:type="dxa"/>
            <w:tcBorders>
              <w:top w:val="nil"/>
              <w:left w:val="nil"/>
              <w:bottom w:val="single" w:sz="4" w:space="0" w:color="auto"/>
              <w:right w:val="single" w:sz="4" w:space="0" w:color="auto"/>
            </w:tcBorders>
            <w:shd w:val="clear" w:color="auto" w:fill="auto"/>
            <w:hideMark/>
          </w:tcPr>
          <w:p w14:paraId="5950E01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0EB2FD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hardware designed or adapted for students with disabilities (e.g., alternate keyboards, switch interface)</w:t>
            </w:r>
            <w:r w:rsidRPr="00DD5F72">
              <w:rPr>
                <w:rFonts w:ascii="Arial" w:eastAsia="Times New Roman" w:hAnsi="Arial" w:cs="Arial"/>
                <w:color w:val="000000"/>
                <w:sz w:val="14"/>
                <w:szCs w:val="14"/>
              </w:rPr>
              <w:br/>
              <w:t>19. Used solely by individual student</w:t>
            </w:r>
          </w:p>
        </w:tc>
        <w:tc>
          <w:tcPr>
            <w:tcW w:w="1080" w:type="dxa"/>
            <w:tcBorders>
              <w:top w:val="nil"/>
              <w:left w:val="nil"/>
              <w:bottom w:val="single" w:sz="4" w:space="0" w:color="auto"/>
              <w:right w:val="single" w:sz="4" w:space="0" w:color="auto"/>
            </w:tcBorders>
            <w:shd w:val="clear" w:color="auto" w:fill="auto"/>
            <w:hideMark/>
          </w:tcPr>
          <w:p w14:paraId="03A386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33675E8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1FA338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53B06C8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24022A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17E2F9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0F3B1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5A2402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AFA3289"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824</w:t>
            </w:r>
          </w:p>
        </w:tc>
        <w:tc>
          <w:tcPr>
            <w:tcW w:w="990" w:type="dxa"/>
            <w:tcBorders>
              <w:top w:val="nil"/>
              <w:left w:val="nil"/>
              <w:bottom w:val="single" w:sz="4" w:space="0" w:color="auto"/>
              <w:right w:val="single" w:sz="4" w:space="0" w:color="auto"/>
            </w:tcBorders>
            <w:shd w:val="clear" w:color="auto" w:fill="auto"/>
            <w:hideMark/>
          </w:tcPr>
          <w:p w14:paraId="7B718C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E396F0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omputer hardware designed or adapted for students with disabilities (e.g., alternate keyboards, switch interface)</w:t>
            </w:r>
            <w:r w:rsidRPr="00DD5F72">
              <w:rPr>
                <w:rFonts w:ascii="Arial" w:eastAsia="Times New Roman" w:hAnsi="Arial" w:cs="Arial"/>
                <w:color w:val="000000"/>
                <w:sz w:val="14"/>
                <w:szCs w:val="14"/>
              </w:rPr>
              <w:br/>
              <w:t>20. Shared with other student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0C64C8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16879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00231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F3978B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7AD9ED4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56FED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2035A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7F35C0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C83B7B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5</w:t>
            </w:r>
          </w:p>
        </w:tc>
        <w:tc>
          <w:tcPr>
            <w:tcW w:w="990" w:type="dxa"/>
            <w:tcBorders>
              <w:top w:val="nil"/>
              <w:left w:val="nil"/>
              <w:bottom w:val="single" w:sz="4" w:space="0" w:color="auto"/>
              <w:right w:val="single" w:sz="4" w:space="0" w:color="auto"/>
            </w:tcBorders>
            <w:shd w:val="clear" w:color="auto" w:fill="auto"/>
            <w:hideMark/>
          </w:tcPr>
          <w:p w14:paraId="742BC40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E0BB3C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1. Reading</w:t>
            </w:r>
          </w:p>
        </w:tc>
        <w:tc>
          <w:tcPr>
            <w:tcW w:w="1080" w:type="dxa"/>
            <w:tcBorders>
              <w:top w:val="nil"/>
              <w:left w:val="nil"/>
              <w:bottom w:val="single" w:sz="4" w:space="0" w:color="auto"/>
              <w:right w:val="single" w:sz="4" w:space="0" w:color="auto"/>
            </w:tcBorders>
            <w:shd w:val="clear" w:color="auto" w:fill="auto"/>
            <w:hideMark/>
          </w:tcPr>
          <w:p w14:paraId="31FDC4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F67193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1403DB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788C2F0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4F51D6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A7698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2B4AA3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D95AF20"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E1EFE4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6</w:t>
            </w:r>
          </w:p>
        </w:tc>
        <w:tc>
          <w:tcPr>
            <w:tcW w:w="990" w:type="dxa"/>
            <w:tcBorders>
              <w:top w:val="nil"/>
              <w:left w:val="nil"/>
              <w:bottom w:val="single" w:sz="4" w:space="0" w:color="auto"/>
              <w:right w:val="single" w:sz="4" w:space="0" w:color="auto"/>
            </w:tcBorders>
            <w:shd w:val="clear" w:color="auto" w:fill="auto"/>
            <w:hideMark/>
          </w:tcPr>
          <w:p w14:paraId="360D62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3A8C77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2. Writing</w:t>
            </w:r>
          </w:p>
        </w:tc>
        <w:tc>
          <w:tcPr>
            <w:tcW w:w="1080" w:type="dxa"/>
            <w:tcBorders>
              <w:top w:val="nil"/>
              <w:left w:val="nil"/>
              <w:bottom w:val="single" w:sz="4" w:space="0" w:color="auto"/>
              <w:right w:val="single" w:sz="4" w:space="0" w:color="auto"/>
            </w:tcBorders>
            <w:shd w:val="clear" w:color="auto" w:fill="auto"/>
            <w:hideMark/>
          </w:tcPr>
          <w:p w14:paraId="39BE18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4CC4E72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38E5BD1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609496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F50BB0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72478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D2709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5A9317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26C0F6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60827</w:t>
            </w:r>
          </w:p>
        </w:tc>
        <w:tc>
          <w:tcPr>
            <w:tcW w:w="990" w:type="dxa"/>
            <w:tcBorders>
              <w:top w:val="nil"/>
              <w:left w:val="nil"/>
              <w:bottom w:val="single" w:sz="4" w:space="0" w:color="auto"/>
              <w:right w:val="single" w:sz="4" w:space="0" w:color="auto"/>
            </w:tcBorders>
            <w:shd w:val="clear" w:color="auto" w:fill="auto"/>
            <w:hideMark/>
          </w:tcPr>
          <w:p w14:paraId="4697C5C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478B11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this child used this school year?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omputer software designed for students with disabilities</w:t>
            </w:r>
            <w:r w:rsidRPr="00DD5F72">
              <w:rPr>
                <w:rFonts w:ascii="Arial" w:eastAsia="Times New Roman" w:hAnsi="Arial" w:cs="Arial"/>
                <w:color w:val="000000"/>
                <w:sz w:val="14"/>
                <w:szCs w:val="14"/>
              </w:rPr>
              <w:br/>
              <w:t>23. Mathematics</w:t>
            </w:r>
          </w:p>
        </w:tc>
        <w:tc>
          <w:tcPr>
            <w:tcW w:w="1080" w:type="dxa"/>
            <w:tcBorders>
              <w:top w:val="nil"/>
              <w:left w:val="nil"/>
              <w:bottom w:val="single" w:sz="4" w:space="0" w:color="auto"/>
              <w:right w:val="single" w:sz="4" w:space="0" w:color="auto"/>
            </w:tcBorders>
            <w:shd w:val="clear" w:color="auto" w:fill="auto"/>
            <w:hideMark/>
          </w:tcPr>
          <w:p w14:paraId="3D209E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277942A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1FE66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7ACE73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F2F5E6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744A5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F9E442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54B7CB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6DC270E" w14:textId="77777777" w:rsidR="00353C40" w:rsidRPr="00DD5F72" w:rsidRDefault="00353C40" w:rsidP="004C3504">
            <w:pPr>
              <w:ind w:left="-90" w:right="-108"/>
              <w:rPr>
                <w:rFonts w:ascii="Arial" w:eastAsia="Times New Roman" w:hAnsi="Arial" w:cs="Arial"/>
                <w:sz w:val="14"/>
                <w:szCs w:val="14"/>
              </w:rPr>
            </w:pPr>
            <w:r w:rsidRPr="00DD5F72">
              <w:rPr>
                <w:rFonts w:ascii="Arial" w:eastAsia="Times New Roman" w:hAnsi="Arial" w:cs="Arial"/>
                <w:sz w:val="14"/>
                <w:szCs w:val="14"/>
              </w:rPr>
              <w:t>7060829</w:t>
            </w:r>
          </w:p>
        </w:tc>
        <w:tc>
          <w:tcPr>
            <w:tcW w:w="990" w:type="dxa"/>
            <w:tcBorders>
              <w:top w:val="nil"/>
              <w:left w:val="nil"/>
              <w:bottom w:val="single" w:sz="4" w:space="0" w:color="auto"/>
              <w:right w:val="single" w:sz="4" w:space="0" w:color="auto"/>
            </w:tcBorders>
            <w:shd w:val="clear" w:color="auto" w:fill="auto"/>
            <w:hideMark/>
          </w:tcPr>
          <w:p w14:paraId="06D3291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0)</w:t>
            </w:r>
          </w:p>
        </w:tc>
        <w:tc>
          <w:tcPr>
            <w:tcW w:w="2700" w:type="dxa"/>
            <w:tcBorders>
              <w:top w:val="nil"/>
              <w:left w:val="nil"/>
              <w:bottom w:val="single" w:sz="4" w:space="0" w:color="auto"/>
              <w:right w:val="single" w:sz="4" w:space="0" w:color="auto"/>
            </w:tcBorders>
            <w:shd w:val="clear" w:color="auto" w:fill="auto"/>
            <w:hideMark/>
          </w:tcPr>
          <w:p w14:paraId="6DDC2B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327DA6A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196FA79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B7D31E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Which of the following assistive technologies and devices has [STUDENT NAME] used this school year?  </w:t>
            </w:r>
            <w:r w:rsidRPr="00DD5F72">
              <w:rPr>
                <w:rFonts w:ascii="Arial" w:eastAsia="Times New Roman" w:hAnsi="Arial" w:cs="Arial"/>
                <w:sz w:val="14"/>
                <w:szCs w:val="14"/>
              </w:rPr>
              <w:br/>
            </w:r>
            <w:r w:rsidRPr="00DD5F72">
              <w:rPr>
                <w:rFonts w:ascii="Arial" w:eastAsia="Times New Roman" w:hAnsi="Arial" w:cs="Arial"/>
                <w:sz w:val="14"/>
                <w:szCs w:val="14"/>
              </w:rPr>
              <w:br/>
              <w:t xml:space="preserve">Other (please specify) </w:t>
            </w:r>
            <w:r w:rsidRPr="00DD5F72">
              <w:rPr>
                <w:rFonts w:ascii="Arial" w:eastAsia="Times New Roman" w:hAnsi="Arial" w:cs="Arial"/>
                <w:sz w:val="14"/>
                <w:szCs w:val="14"/>
              </w:rPr>
              <w:br/>
              <w:t>Specify (STRING (255 default))</w:t>
            </w:r>
          </w:p>
        </w:tc>
        <w:tc>
          <w:tcPr>
            <w:tcW w:w="1260" w:type="dxa"/>
            <w:tcBorders>
              <w:top w:val="nil"/>
              <w:left w:val="nil"/>
              <w:bottom w:val="single" w:sz="4" w:space="0" w:color="auto"/>
              <w:right w:val="single" w:sz="4" w:space="0" w:color="auto"/>
            </w:tcBorders>
            <w:shd w:val="clear" w:color="auto" w:fill="auto"/>
            <w:hideMark/>
          </w:tcPr>
          <w:p w14:paraId="3CF07A4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other" response option.</w:t>
            </w:r>
          </w:p>
        </w:tc>
        <w:tc>
          <w:tcPr>
            <w:tcW w:w="630" w:type="dxa"/>
            <w:tcBorders>
              <w:top w:val="nil"/>
              <w:left w:val="nil"/>
              <w:bottom w:val="single" w:sz="4" w:space="0" w:color="auto"/>
              <w:right w:val="single" w:sz="4" w:space="0" w:color="auto"/>
            </w:tcBorders>
            <w:shd w:val="clear" w:color="auto" w:fill="auto"/>
            <w:hideMark/>
          </w:tcPr>
          <w:p w14:paraId="708EFBE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861F9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19A3E0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8BC07C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BFD872D" w14:textId="77777777" w:rsidR="00353C40" w:rsidRPr="00DD5F72" w:rsidRDefault="00353C40" w:rsidP="004C3504">
            <w:pPr>
              <w:ind w:left="-90" w:right="-108"/>
              <w:rPr>
                <w:rFonts w:ascii="Arial" w:eastAsia="Times New Roman" w:hAnsi="Arial" w:cs="Arial"/>
                <w:sz w:val="14"/>
                <w:szCs w:val="14"/>
              </w:rPr>
            </w:pPr>
            <w:r w:rsidRPr="00DD5F72">
              <w:rPr>
                <w:rFonts w:ascii="Arial" w:eastAsia="Times New Roman" w:hAnsi="Arial" w:cs="Arial"/>
                <w:sz w:val="14"/>
                <w:szCs w:val="14"/>
              </w:rPr>
              <w:t>7060828</w:t>
            </w:r>
          </w:p>
        </w:tc>
        <w:tc>
          <w:tcPr>
            <w:tcW w:w="990" w:type="dxa"/>
            <w:tcBorders>
              <w:top w:val="nil"/>
              <w:left w:val="nil"/>
              <w:bottom w:val="single" w:sz="4" w:space="0" w:color="auto"/>
              <w:right w:val="single" w:sz="4" w:space="0" w:color="auto"/>
            </w:tcBorders>
            <w:shd w:val="clear" w:color="auto" w:fill="auto"/>
            <w:hideMark/>
          </w:tcPr>
          <w:p w14:paraId="3837906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w:t>
            </w:r>
            <w:r w:rsidRPr="00DD5F72">
              <w:rPr>
                <w:rFonts w:ascii="Arial" w:eastAsia="Times New Roman" w:hAnsi="Arial" w:cs="Arial"/>
                <w:color w:val="000000"/>
                <w:sz w:val="14"/>
                <w:szCs w:val="14"/>
              </w:rPr>
              <w:lastRenderedPageBreak/>
              <w:t>2011; 20)</w:t>
            </w:r>
          </w:p>
        </w:tc>
        <w:tc>
          <w:tcPr>
            <w:tcW w:w="2700" w:type="dxa"/>
            <w:tcBorders>
              <w:top w:val="nil"/>
              <w:left w:val="nil"/>
              <w:bottom w:val="single" w:sz="4" w:space="0" w:color="auto"/>
              <w:right w:val="single" w:sz="4" w:space="0" w:color="auto"/>
            </w:tcBorders>
            <w:shd w:val="clear" w:color="auto" w:fill="auto"/>
            <w:hideMark/>
          </w:tcPr>
          <w:p w14:paraId="46AABA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ARK ALL OF THE ASSISTIVE TECHNOLOGIES THIS CHILD USED.</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hild did not use any assistive technologies</w:t>
            </w:r>
            <w:r w:rsidRPr="00DD5F72">
              <w:rPr>
                <w:rFonts w:ascii="Arial" w:eastAsia="Times New Roman" w:hAnsi="Arial" w:cs="Arial"/>
                <w:color w:val="000000"/>
                <w:sz w:val="14"/>
                <w:szCs w:val="14"/>
              </w:rPr>
              <w:br/>
              <w:t xml:space="preserve"> </w:t>
            </w:r>
          </w:p>
        </w:tc>
        <w:tc>
          <w:tcPr>
            <w:tcW w:w="1080" w:type="dxa"/>
            <w:tcBorders>
              <w:top w:val="nil"/>
              <w:left w:val="nil"/>
              <w:bottom w:val="single" w:sz="4" w:space="0" w:color="auto"/>
              <w:right w:val="single" w:sz="4" w:space="0" w:color="auto"/>
            </w:tcBorders>
            <w:shd w:val="clear" w:color="auto" w:fill="auto"/>
            <w:hideMark/>
          </w:tcPr>
          <w:p w14:paraId="1EC44B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B7E48A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6B5AF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assistive technologies and devices has [STUDENT NAME] used this school yea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tudent did not use any assistive technologies</w:t>
            </w:r>
          </w:p>
        </w:tc>
        <w:tc>
          <w:tcPr>
            <w:tcW w:w="1260" w:type="dxa"/>
            <w:tcBorders>
              <w:top w:val="nil"/>
              <w:left w:val="nil"/>
              <w:bottom w:val="single" w:sz="4" w:space="0" w:color="auto"/>
              <w:right w:val="single" w:sz="4" w:space="0" w:color="auto"/>
            </w:tcBorders>
            <w:shd w:val="clear" w:color="auto" w:fill="auto"/>
            <w:hideMark/>
          </w:tcPr>
          <w:p w14:paraId="6311AEE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ved option “did not use any assistive technologies” to the end of the item so that respondents read full list to </w:t>
            </w:r>
            <w:r w:rsidRPr="00DD5F72">
              <w:rPr>
                <w:rFonts w:ascii="Arial" w:eastAsia="Times New Roman" w:hAnsi="Arial" w:cs="Arial"/>
                <w:color w:val="000000"/>
                <w:sz w:val="14"/>
                <w:szCs w:val="14"/>
              </w:rPr>
              <w:lastRenderedPageBreak/>
              <w:t>ensure understanding of types of technologies to consider.</w:t>
            </w:r>
          </w:p>
        </w:tc>
        <w:tc>
          <w:tcPr>
            <w:tcW w:w="630" w:type="dxa"/>
            <w:tcBorders>
              <w:top w:val="nil"/>
              <w:left w:val="nil"/>
              <w:bottom w:val="single" w:sz="4" w:space="0" w:color="auto"/>
              <w:right w:val="single" w:sz="4" w:space="0" w:color="auto"/>
            </w:tcBorders>
            <w:shd w:val="clear" w:color="auto" w:fill="auto"/>
            <w:hideMark/>
          </w:tcPr>
          <w:p w14:paraId="3870912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517DD4A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35396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FBECFD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08384F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60900</w:t>
            </w:r>
          </w:p>
        </w:tc>
        <w:tc>
          <w:tcPr>
            <w:tcW w:w="990" w:type="dxa"/>
            <w:tcBorders>
              <w:top w:val="nil"/>
              <w:left w:val="nil"/>
              <w:bottom w:val="single" w:sz="4" w:space="0" w:color="auto"/>
              <w:right w:val="single" w:sz="4" w:space="0" w:color="auto"/>
            </w:tcBorders>
            <w:shd w:val="clear" w:color="auto" w:fill="auto"/>
            <w:hideMark/>
          </w:tcPr>
          <w:p w14:paraId="50917EA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Modified ECLS-K:2011 (Kindergarten Special Education Teacher B, Spring 2011; 21)</w:t>
            </w:r>
          </w:p>
        </w:tc>
        <w:tc>
          <w:tcPr>
            <w:tcW w:w="2700" w:type="dxa"/>
            <w:tcBorders>
              <w:top w:val="nil"/>
              <w:left w:val="nil"/>
              <w:bottom w:val="single" w:sz="4" w:space="0" w:color="auto"/>
              <w:right w:val="single" w:sz="4" w:space="0" w:color="auto"/>
            </w:tcBorders>
            <w:shd w:val="clear" w:color="auto" w:fill="auto"/>
            <w:hideMark/>
          </w:tcPr>
          <w:p w14:paraId="78B4B4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Does this child have a computer, laptop, or word processing device assigned to him/her for use full time?  MARK ONLY ONE.</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478F6D6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nstruction and instructional environment</w:t>
            </w:r>
          </w:p>
        </w:tc>
        <w:tc>
          <w:tcPr>
            <w:tcW w:w="540" w:type="dxa"/>
            <w:tcBorders>
              <w:top w:val="nil"/>
              <w:left w:val="nil"/>
              <w:bottom w:val="single" w:sz="4" w:space="0" w:color="auto"/>
              <w:right w:val="single" w:sz="4" w:space="0" w:color="auto"/>
            </w:tcBorders>
            <w:shd w:val="clear" w:color="auto" w:fill="auto"/>
            <w:hideMark/>
          </w:tcPr>
          <w:p w14:paraId="6464E40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D8DCC8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oes [STUDENT NAME] have a computer, laptop, tablet, or word processing device assigned to him/her for use full time?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13ECDA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tablet” to question text to reflect equipment now commonly used in schools.</w:t>
            </w:r>
          </w:p>
        </w:tc>
        <w:tc>
          <w:tcPr>
            <w:tcW w:w="630" w:type="dxa"/>
            <w:tcBorders>
              <w:top w:val="nil"/>
              <w:left w:val="nil"/>
              <w:bottom w:val="single" w:sz="4" w:space="0" w:color="auto"/>
              <w:right w:val="single" w:sz="4" w:space="0" w:color="auto"/>
            </w:tcBorders>
            <w:shd w:val="clear" w:color="auto" w:fill="auto"/>
            <w:hideMark/>
          </w:tcPr>
          <w:p w14:paraId="0076BBC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60DC56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oes [STUDENT NAME] have a computer, laptop, tablet, or word processing device assigned to [HIM/HER] for use full time? </w:t>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638" w:type="dxa"/>
            <w:tcBorders>
              <w:top w:val="nil"/>
              <w:left w:val="nil"/>
              <w:bottom w:val="single" w:sz="4" w:space="0" w:color="auto"/>
              <w:right w:val="single" w:sz="4" w:space="0" w:color="auto"/>
            </w:tcBorders>
            <w:shd w:val="clear" w:color="auto" w:fill="auto"/>
            <w:hideMark/>
          </w:tcPr>
          <w:p w14:paraId="395C29D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Using a fill for [HIM/HER] instead of 'him/her' to improve the flow of the question.</w:t>
            </w:r>
          </w:p>
        </w:tc>
      </w:tr>
      <w:tr w:rsidR="00891CE5" w:rsidRPr="00DD5F72" w14:paraId="661CF2B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6391D2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100</w:t>
            </w:r>
          </w:p>
        </w:tc>
        <w:tc>
          <w:tcPr>
            <w:tcW w:w="990" w:type="dxa"/>
            <w:tcBorders>
              <w:top w:val="nil"/>
              <w:left w:val="nil"/>
              <w:bottom w:val="single" w:sz="4" w:space="0" w:color="auto"/>
              <w:right w:val="single" w:sz="4" w:space="0" w:color="auto"/>
            </w:tcBorders>
            <w:shd w:val="clear" w:color="auto" w:fill="auto"/>
            <w:hideMark/>
          </w:tcPr>
          <w:p w14:paraId="082194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2)</w:t>
            </w:r>
          </w:p>
        </w:tc>
        <w:tc>
          <w:tcPr>
            <w:tcW w:w="2700" w:type="dxa"/>
            <w:tcBorders>
              <w:top w:val="nil"/>
              <w:left w:val="nil"/>
              <w:bottom w:val="single" w:sz="4" w:space="0" w:color="auto"/>
              <w:right w:val="single" w:sz="4" w:space="0" w:color="auto"/>
            </w:tcBorders>
            <w:shd w:val="clear" w:color="auto" w:fill="auto"/>
            <w:hideMark/>
          </w:tcPr>
          <w:p w14:paraId="0B45195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On average, how often have you met with general education teacher(s) to discuss this child's program or progress during this school year?  MARK ONLY ONE.</w:t>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 xml:space="preserve">4. A few times over the school year </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 xml:space="preserve">6. Never during this school year </w:t>
            </w:r>
            <w:r w:rsidRPr="00DD5F72">
              <w:rPr>
                <w:rFonts w:ascii="Arial" w:eastAsia="Times New Roman" w:hAnsi="Arial" w:cs="Arial"/>
                <w:color w:val="000000"/>
                <w:sz w:val="14"/>
                <w:szCs w:val="14"/>
              </w:rPr>
              <w:br/>
              <w:t>7. Not applicable to my work with this child</w:t>
            </w:r>
          </w:p>
        </w:tc>
        <w:tc>
          <w:tcPr>
            <w:tcW w:w="1080" w:type="dxa"/>
            <w:tcBorders>
              <w:top w:val="nil"/>
              <w:left w:val="nil"/>
              <w:bottom w:val="single" w:sz="4" w:space="0" w:color="auto"/>
              <w:right w:val="single" w:sz="4" w:space="0" w:color="auto"/>
            </w:tcBorders>
            <w:shd w:val="clear" w:color="auto" w:fill="auto"/>
            <w:hideMark/>
          </w:tcPr>
          <w:p w14:paraId="74E9CD8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general education teacher</w:t>
            </w:r>
          </w:p>
        </w:tc>
        <w:tc>
          <w:tcPr>
            <w:tcW w:w="540" w:type="dxa"/>
            <w:tcBorders>
              <w:top w:val="nil"/>
              <w:left w:val="nil"/>
              <w:bottom w:val="single" w:sz="4" w:space="0" w:color="auto"/>
              <w:right w:val="single" w:sz="4" w:space="0" w:color="auto"/>
            </w:tcBorders>
            <w:shd w:val="clear" w:color="auto" w:fill="auto"/>
            <w:hideMark/>
          </w:tcPr>
          <w:p w14:paraId="487DE9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167C5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often have you met with general education teacher(s) to discuss [STUDENT NAME]’s program or progress during this school year? </w:t>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4. A few times over the school year</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 xml:space="preserve">6. Never during this school year </w:t>
            </w:r>
            <w:r w:rsidRPr="00DD5F72">
              <w:rPr>
                <w:rFonts w:ascii="Arial" w:eastAsia="Times New Roman" w:hAnsi="Arial" w:cs="Arial"/>
                <w:color w:val="000000"/>
                <w:sz w:val="14"/>
                <w:szCs w:val="14"/>
              </w:rPr>
              <w:br/>
              <w:t xml:space="preserve">7. Not applicable to my work with this student </w:t>
            </w:r>
            <w:r w:rsidRPr="00DD5F72">
              <w:rPr>
                <w:rFonts w:ascii="Arial" w:eastAsia="Times New Roman" w:hAnsi="Arial" w:cs="Arial"/>
                <w:color w:val="000000"/>
                <w:sz w:val="14"/>
                <w:szCs w:val="14"/>
              </w:rPr>
              <w:br/>
              <w:t xml:space="preserve">8. Not applicable as student receives all instruction from me </w:t>
            </w:r>
          </w:p>
        </w:tc>
        <w:tc>
          <w:tcPr>
            <w:tcW w:w="1260" w:type="dxa"/>
            <w:tcBorders>
              <w:top w:val="nil"/>
              <w:left w:val="nil"/>
              <w:bottom w:val="single" w:sz="4" w:space="0" w:color="auto"/>
              <w:right w:val="single" w:sz="4" w:space="0" w:color="auto"/>
            </w:tcBorders>
            <w:shd w:val="clear" w:color="auto" w:fill="auto"/>
            <w:hideMark/>
          </w:tcPr>
          <w:p w14:paraId="2501818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an eighth response category for cases where student receives all instruction from a special education teacher.</w:t>
            </w:r>
          </w:p>
        </w:tc>
        <w:tc>
          <w:tcPr>
            <w:tcW w:w="630" w:type="dxa"/>
            <w:tcBorders>
              <w:top w:val="nil"/>
              <w:left w:val="nil"/>
              <w:bottom w:val="single" w:sz="4" w:space="0" w:color="auto"/>
              <w:right w:val="single" w:sz="4" w:space="0" w:color="auto"/>
            </w:tcBorders>
            <w:shd w:val="clear" w:color="auto" w:fill="auto"/>
            <w:hideMark/>
          </w:tcPr>
          <w:p w14:paraId="45D25D3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24F3D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4F1AA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E8DAAB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F989A1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200</w:t>
            </w:r>
          </w:p>
        </w:tc>
        <w:tc>
          <w:tcPr>
            <w:tcW w:w="990" w:type="dxa"/>
            <w:tcBorders>
              <w:top w:val="nil"/>
              <w:left w:val="nil"/>
              <w:bottom w:val="single" w:sz="4" w:space="0" w:color="auto"/>
              <w:right w:val="single" w:sz="4" w:space="0" w:color="auto"/>
            </w:tcBorders>
            <w:shd w:val="clear" w:color="auto" w:fill="auto"/>
            <w:hideMark/>
          </w:tcPr>
          <w:p w14:paraId="1C5D54D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3)</w:t>
            </w:r>
          </w:p>
        </w:tc>
        <w:tc>
          <w:tcPr>
            <w:tcW w:w="2700" w:type="dxa"/>
            <w:tcBorders>
              <w:top w:val="nil"/>
              <w:left w:val="nil"/>
              <w:bottom w:val="single" w:sz="4" w:space="0" w:color="auto"/>
              <w:right w:val="single" w:sz="4" w:space="0" w:color="auto"/>
            </w:tcBorders>
            <w:shd w:val="clear" w:color="auto" w:fill="auto"/>
            <w:hideMark/>
          </w:tcPr>
          <w:p w14:paraId="438D150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n average, how long were the meetings with the general education teacher(s) to discuss [STUDENT NAME]’s program or progress? </w:t>
            </w:r>
            <w:r w:rsidRPr="00DD5F72">
              <w:rPr>
                <w:rFonts w:ascii="Arial" w:eastAsia="Times New Roman" w:hAnsi="Arial" w:cs="Arial"/>
                <w:color w:val="000000"/>
                <w:sz w:val="14"/>
                <w:szCs w:val="14"/>
              </w:rPr>
              <w:br/>
              <w:t xml:space="preserve">1. 1 to 15 minutes   </w:t>
            </w:r>
            <w:r w:rsidRPr="00DD5F72">
              <w:rPr>
                <w:rFonts w:ascii="Arial" w:eastAsia="Times New Roman" w:hAnsi="Arial" w:cs="Arial"/>
                <w:color w:val="000000"/>
                <w:sz w:val="14"/>
                <w:szCs w:val="14"/>
              </w:rPr>
              <w:br/>
              <w:t xml:space="preserve">2. 16 to 30 minutes   </w:t>
            </w:r>
            <w:r w:rsidRPr="00DD5F72">
              <w:rPr>
                <w:rFonts w:ascii="Arial" w:eastAsia="Times New Roman" w:hAnsi="Arial" w:cs="Arial"/>
                <w:color w:val="000000"/>
                <w:sz w:val="14"/>
                <w:szCs w:val="14"/>
              </w:rPr>
              <w:br/>
              <w:t xml:space="preserve">3. 31 to 45 minutes   </w:t>
            </w:r>
            <w:r w:rsidRPr="00DD5F72">
              <w:rPr>
                <w:rFonts w:ascii="Arial" w:eastAsia="Times New Roman" w:hAnsi="Arial" w:cs="Arial"/>
                <w:color w:val="000000"/>
                <w:sz w:val="14"/>
                <w:szCs w:val="14"/>
              </w:rPr>
              <w:br/>
              <w:t xml:space="preserve">4. 46 to 60 minutes   </w:t>
            </w:r>
            <w:r w:rsidRPr="00DD5F72">
              <w:rPr>
                <w:rFonts w:ascii="Arial" w:eastAsia="Times New Roman" w:hAnsi="Arial" w:cs="Arial"/>
                <w:color w:val="000000"/>
                <w:sz w:val="14"/>
                <w:szCs w:val="14"/>
              </w:rPr>
              <w:br/>
              <w:t>5. More than 60 minutes</w:t>
            </w:r>
          </w:p>
        </w:tc>
        <w:tc>
          <w:tcPr>
            <w:tcW w:w="1080" w:type="dxa"/>
            <w:tcBorders>
              <w:top w:val="nil"/>
              <w:left w:val="nil"/>
              <w:bottom w:val="single" w:sz="4" w:space="0" w:color="auto"/>
              <w:right w:val="single" w:sz="4" w:space="0" w:color="auto"/>
            </w:tcBorders>
            <w:shd w:val="clear" w:color="auto" w:fill="auto"/>
            <w:hideMark/>
          </w:tcPr>
          <w:p w14:paraId="166C5B4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general education teacher</w:t>
            </w:r>
          </w:p>
        </w:tc>
        <w:tc>
          <w:tcPr>
            <w:tcW w:w="540" w:type="dxa"/>
            <w:tcBorders>
              <w:top w:val="nil"/>
              <w:left w:val="nil"/>
              <w:bottom w:val="single" w:sz="4" w:space="0" w:color="auto"/>
              <w:right w:val="single" w:sz="4" w:space="0" w:color="auto"/>
            </w:tcBorders>
            <w:shd w:val="clear" w:color="auto" w:fill="auto"/>
            <w:hideMark/>
          </w:tcPr>
          <w:p w14:paraId="55F5787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51A91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741E9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2697BF5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69552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997C5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E0E242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BDBE22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70300</w:t>
            </w:r>
          </w:p>
        </w:tc>
        <w:tc>
          <w:tcPr>
            <w:tcW w:w="990" w:type="dxa"/>
            <w:tcBorders>
              <w:top w:val="nil"/>
              <w:left w:val="nil"/>
              <w:bottom w:val="single" w:sz="4" w:space="0" w:color="auto"/>
              <w:right w:val="single" w:sz="4" w:space="0" w:color="auto"/>
            </w:tcBorders>
            <w:shd w:val="clear" w:color="auto" w:fill="auto"/>
            <w:hideMark/>
          </w:tcPr>
          <w:p w14:paraId="3D7F2B8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4)</w:t>
            </w:r>
          </w:p>
        </w:tc>
        <w:tc>
          <w:tcPr>
            <w:tcW w:w="2700" w:type="dxa"/>
            <w:tcBorders>
              <w:top w:val="nil"/>
              <w:left w:val="nil"/>
              <w:bottom w:val="single" w:sz="4" w:space="0" w:color="auto"/>
              <w:right w:val="single" w:sz="4" w:space="0" w:color="auto"/>
            </w:tcBorders>
            <w:shd w:val="clear" w:color="auto" w:fill="auto"/>
            <w:hideMark/>
          </w:tcPr>
          <w:p w14:paraId="52B50F7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Approximately how often have you communicated with [STUDENT NAME]’s parents during this school year about [STUDENT NAME]’s program or progress (by phone, in person, or in writing, including e-mai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Every day or several times a week </w:t>
            </w:r>
            <w:r w:rsidRPr="00DD5F72">
              <w:rPr>
                <w:rFonts w:ascii="Arial" w:eastAsia="Times New Roman" w:hAnsi="Arial" w:cs="Arial"/>
                <w:color w:val="000000"/>
                <w:sz w:val="14"/>
                <w:szCs w:val="14"/>
              </w:rPr>
              <w:br/>
              <w:t xml:space="preserve">2. Once a week or several times a month </w:t>
            </w:r>
            <w:r w:rsidRPr="00DD5F72">
              <w:rPr>
                <w:rFonts w:ascii="Arial" w:eastAsia="Times New Roman" w:hAnsi="Arial" w:cs="Arial"/>
                <w:color w:val="000000"/>
                <w:sz w:val="14"/>
                <w:szCs w:val="14"/>
              </w:rPr>
              <w:br/>
              <w:t xml:space="preserve">3. Once a month </w:t>
            </w:r>
            <w:r w:rsidRPr="00DD5F72">
              <w:rPr>
                <w:rFonts w:ascii="Arial" w:eastAsia="Times New Roman" w:hAnsi="Arial" w:cs="Arial"/>
                <w:color w:val="000000"/>
                <w:sz w:val="14"/>
                <w:szCs w:val="14"/>
              </w:rPr>
              <w:br/>
              <w:t>4. A few times over the school year</w:t>
            </w:r>
            <w:r w:rsidRPr="00DD5F72">
              <w:rPr>
                <w:rFonts w:ascii="Arial" w:eastAsia="Times New Roman" w:hAnsi="Arial" w:cs="Arial"/>
                <w:color w:val="000000"/>
                <w:sz w:val="14"/>
                <w:szCs w:val="14"/>
              </w:rPr>
              <w:br/>
              <w:t xml:space="preserve">5. Once during this school year </w:t>
            </w:r>
            <w:r w:rsidRPr="00DD5F72">
              <w:rPr>
                <w:rFonts w:ascii="Arial" w:eastAsia="Times New Roman" w:hAnsi="Arial" w:cs="Arial"/>
                <w:color w:val="000000"/>
                <w:sz w:val="14"/>
                <w:szCs w:val="14"/>
              </w:rPr>
              <w:br/>
              <w:t>6. Never during this school year</w:t>
            </w:r>
          </w:p>
        </w:tc>
        <w:tc>
          <w:tcPr>
            <w:tcW w:w="1080" w:type="dxa"/>
            <w:tcBorders>
              <w:top w:val="nil"/>
              <w:left w:val="nil"/>
              <w:bottom w:val="single" w:sz="4" w:space="0" w:color="auto"/>
              <w:right w:val="single" w:sz="4" w:space="0" w:color="auto"/>
            </w:tcBorders>
            <w:shd w:val="clear" w:color="auto" w:fill="auto"/>
            <w:hideMark/>
          </w:tcPr>
          <w:p w14:paraId="0720128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 communication with parents</w:t>
            </w:r>
          </w:p>
        </w:tc>
        <w:tc>
          <w:tcPr>
            <w:tcW w:w="540" w:type="dxa"/>
            <w:tcBorders>
              <w:top w:val="nil"/>
              <w:left w:val="nil"/>
              <w:bottom w:val="single" w:sz="4" w:space="0" w:color="auto"/>
              <w:right w:val="single" w:sz="4" w:space="0" w:color="auto"/>
            </w:tcBorders>
            <w:shd w:val="clear" w:color="auto" w:fill="auto"/>
            <w:hideMark/>
          </w:tcPr>
          <w:p w14:paraId="74731F3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F80F2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0D650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8E5CC5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2DC1A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0E1B5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869658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F8D2C0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1</w:t>
            </w:r>
          </w:p>
        </w:tc>
        <w:tc>
          <w:tcPr>
            <w:tcW w:w="990" w:type="dxa"/>
            <w:tcBorders>
              <w:top w:val="nil"/>
              <w:left w:val="nil"/>
              <w:bottom w:val="single" w:sz="4" w:space="0" w:color="auto"/>
              <w:right w:val="single" w:sz="4" w:space="0" w:color="auto"/>
            </w:tcBorders>
            <w:shd w:val="clear" w:color="auto" w:fill="auto"/>
            <w:hideMark/>
          </w:tcPr>
          <w:p w14:paraId="55DF01B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675125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Psychologica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2. No</w:t>
            </w:r>
          </w:p>
        </w:tc>
        <w:tc>
          <w:tcPr>
            <w:tcW w:w="1080" w:type="dxa"/>
            <w:tcBorders>
              <w:top w:val="nil"/>
              <w:left w:val="nil"/>
              <w:bottom w:val="single" w:sz="4" w:space="0" w:color="auto"/>
              <w:right w:val="single" w:sz="4" w:space="0" w:color="auto"/>
            </w:tcBorders>
            <w:shd w:val="clear" w:color="auto" w:fill="auto"/>
            <w:hideMark/>
          </w:tcPr>
          <w:p w14:paraId="2F0D8C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35C52C4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684036F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0288C0A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5352846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FAD57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a. Psychological </w:t>
            </w:r>
          </w:p>
        </w:tc>
        <w:tc>
          <w:tcPr>
            <w:tcW w:w="1638" w:type="dxa"/>
            <w:tcBorders>
              <w:top w:val="nil"/>
              <w:left w:val="nil"/>
              <w:bottom w:val="single" w:sz="4" w:space="0" w:color="auto"/>
              <w:right w:val="single" w:sz="4" w:space="0" w:color="auto"/>
            </w:tcBorders>
            <w:shd w:val="clear" w:color="auto" w:fill="auto"/>
            <w:hideMark/>
          </w:tcPr>
          <w:p w14:paraId="57FB228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563C307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E697C0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80102</w:t>
            </w:r>
          </w:p>
        </w:tc>
        <w:tc>
          <w:tcPr>
            <w:tcW w:w="990" w:type="dxa"/>
            <w:tcBorders>
              <w:top w:val="nil"/>
              <w:left w:val="nil"/>
              <w:bottom w:val="single" w:sz="4" w:space="0" w:color="auto"/>
              <w:right w:val="single" w:sz="4" w:space="0" w:color="auto"/>
            </w:tcBorders>
            <w:shd w:val="clear" w:color="auto" w:fill="auto"/>
            <w:hideMark/>
          </w:tcPr>
          <w:p w14:paraId="0FC826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0C75518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b. Speech/languag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0BC545F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A18F43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A5E78C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ocial work service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54CB2C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5A743F0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38A2161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b. Social work services</w:t>
            </w:r>
          </w:p>
        </w:tc>
        <w:tc>
          <w:tcPr>
            <w:tcW w:w="1638" w:type="dxa"/>
            <w:tcBorders>
              <w:top w:val="nil"/>
              <w:left w:val="nil"/>
              <w:bottom w:val="single" w:sz="4" w:space="0" w:color="auto"/>
              <w:right w:val="single" w:sz="4" w:space="0" w:color="auto"/>
            </w:tcBorders>
            <w:shd w:val="clear" w:color="auto" w:fill="auto"/>
            <w:hideMark/>
          </w:tcPr>
          <w:p w14:paraId="3D35DBC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2057599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E1C054B"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3</w:t>
            </w:r>
          </w:p>
        </w:tc>
        <w:tc>
          <w:tcPr>
            <w:tcW w:w="990" w:type="dxa"/>
            <w:tcBorders>
              <w:top w:val="nil"/>
              <w:left w:val="nil"/>
              <w:bottom w:val="single" w:sz="4" w:space="0" w:color="auto"/>
              <w:right w:val="single" w:sz="4" w:space="0" w:color="auto"/>
            </w:tcBorders>
            <w:shd w:val="clear" w:color="auto" w:fill="auto"/>
            <w:hideMark/>
          </w:tcPr>
          <w:p w14:paraId="7403F3B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56A8F19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c. Vis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2A4A21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8EB635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94E72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During this school year, has [STUDENT NAME] received formal individual evaluations in any of the following areas for purposes of developing IEP goa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c. Behavioral</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Select one per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194CC2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5468A1A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D0E40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c. Behavioral</w:t>
            </w:r>
          </w:p>
        </w:tc>
        <w:tc>
          <w:tcPr>
            <w:tcW w:w="1638" w:type="dxa"/>
            <w:tcBorders>
              <w:top w:val="nil"/>
              <w:left w:val="nil"/>
              <w:bottom w:val="single" w:sz="4" w:space="0" w:color="auto"/>
              <w:right w:val="single" w:sz="4" w:space="0" w:color="auto"/>
            </w:tcBorders>
            <w:shd w:val="clear" w:color="auto" w:fill="auto"/>
            <w:hideMark/>
          </w:tcPr>
          <w:p w14:paraId="36DEE72C"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622BEB1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21541E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4</w:t>
            </w:r>
          </w:p>
        </w:tc>
        <w:tc>
          <w:tcPr>
            <w:tcW w:w="990" w:type="dxa"/>
            <w:tcBorders>
              <w:top w:val="nil"/>
              <w:left w:val="nil"/>
              <w:bottom w:val="single" w:sz="4" w:space="0" w:color="auto"/>
              <w:right w:val="single" w:sz="4" w:space="0" w:color="auto"/>
            </w:tcBorders>
            <w:shd w:val="clear" w:color="auto" w:fill="auto"/>
            <w:hideMark/>
          </w:tcPr>
          <w:p w14:paraId="148D6C3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107E6B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d. Hear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CDBCF1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7A49B5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0E9423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D. Speech/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0F9DDC2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3614538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44D6768B"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d. Speech/language</w:t>
            </w:r>
          </w:p>
        </w:tc>
        <w:tc>
          <w:tcPr>
            <w:tcW w:w="1638" w:type="dxa"/>
            <w:tcBorders>
              <w:top w:val="nil"/>
              <w:left w:val="nil"/>
              <w:bottom w:val="single" w:sz="4" w:space="0" w:color="auto"/>
              <w:right w:val="single" w:sz="4" w:space="0" w:color="auto"/>
            </w:tcBorders>
            <w:shd w:val="clear" w:color="auto" w:fill="auto"/>
            <w:hideMark/>
          </w:tcPr>
          <w:p w14:paraId="728E8FB4"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2B2DCC2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9E6D78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5</w:t>
            </w:r>
          </w:p>
        </w:tc>
        <w:tc>
          <w:tcPr>
            <w:tcW w:w="990" w:type="dxa"/>
            <w:tcBorders>
              <w:top w:val="nil"/>
              <w:left w:val="nil"/>
              <w:bottom w:val="single" w:sz="4" w:space="0" w:color="auto"/>
              <w:right w:val="single" w:sz="4" w:space="0" w:color="auto"/>
            </w:tcBorders>
            <w:shd w:val="clear" w:color="auto" w:fill="auto"/>
            <w:hideMark/>
          </w:tcPr>
          <w:p w14:paraId="37E8224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5F77C06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e. Learning style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01D1B9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7B93AF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817E2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E.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768BB9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47F088F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1C4072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e. vision</w:t>
            </w:r>
          </w:p>
        </w:tc>
        <w:tc>
          <w:tcPr>
            <w:tcW w:w="1638" w:type="dxa"/>
            <w:tcBorders>
              <w:top w:val="nil"/>
              <w:left w:val="nil"/>
              <w:bottom w:val="single" w:sz="4" w:space="0" w:color="auto"/>
              <w:right w:val="single" w:sz="4" w:space="0" w:color="auto"/>
            </w:tcBorders>
            <w:shd w:val="clear" w:color="auto" w:fill="auto"/>
            <w:hideMark/>
          </w:tcPr>
          <w:p w14:paraId="08547589"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3E49448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6FCF32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6</w:t>
            </w:r>
          </w:p>
        </w:tc>
        <w:tc>
          <w:tcPr>
            <w:tcW w:w="990" w:type="dxa"/>
            <w:tcBorders>
              <w:top w:val="nil"/>
              <w:left w:val="nil"/>
              <w:bottom w:val="single" w:sz="4" w:space="0" w:color="auto"/>
              <w:right w:val="single" w:sz="4" w:space="0" w:color="auto"/>
            </w:tcBorders>
            <w:shd w:val="clear" w:color="auto" w:fill="auto"/>
            <w:hideMark/>
          </w:tcPr>
          <w:p w14:paraId="01088E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40428BD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f. Motor skil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53FAB15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372F2F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BDF875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F. Hear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9588C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65148C4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6056938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f. Hearing</w:t>
            </w:r>
          </w:p>
        </w:tc>
        <w:tc>
          <w:tcPr>
            <w:tcW w:w="1638" w:type="dxa"/>
            <w:tcBorders>
              <w:top w:val="nil"/>
              <w:left w:val="nil"/>
              <w:bottom w:val="single" w:sz="4" w:space="0" w:color="auto"/>
              <w:right w:val="single" w:sz="4" w:space="0" w:color="auto"/>
            </w:tcBorders>
            <w:shd w:val="clear" w:color="auto" w:fill="auto"/>
            <w:hideMark/>
          </w:tcPr>
          <w:p w14:paraId="7467698D"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7E72C92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BD7B8A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7</w:t>
            </w:r>
          </w:p>
        </w:tc>
        <w:tc>
          <w:tcPr>
            <w:tcW w:w="990" w:type="dxa"/>
            <w:tcBorders>
              <w:top w:val="nil"/>
              <w:left w:val="nil"/>
              <w:bottom w:val="single" w:sz="4" w:space="0" w:color="auto"/>
              <w:right w:val="single" w:sz="4" w:space="0" w:color="auto"/>
            </w:tcBorders>
            <w:shd w:val="clear" w:color="auto" w:fill="auto"/>
            <w:hideMark/>
          </w:tcPr>
          <w:p w14:paraId="3DD3B9E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w:t>
            </w:r>
            <w:r w:rsidRPr="00DD5F72">
              <w:rPr>
                <w:rFonts w:ascii="Arial" w:eastAsia="Times New Roman" w:hAnsi="Arial" w:cs="Arial"/>
                <w:color w:val="000000"/>
                <w:sz w:val="14"/>
                <w:szCs w:val="14"/>
              </w:rPr>
              <w:lastRenderedPageBreak/>
              <w:t>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7E90C27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During this school year, has this child received formal individual evaluations in </w:t>
            </w:r>
            <w:r w:rsidRPr="00DD5F72">
              <w:rPr>
                <w:rFonts w:ascii="Arial" w:eastAsia="Times New Roman" w:hAnsi="Arial" w:cs="Arial"/>
                <w:color w:val="000000"/>
                <w:sz w:val="14"/>
                <w:szCs w:val="14"/>
              </w:rPr>
              <w:lastRenderedPageBreak/>
              <w:t xml:space="preserve">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g. Academic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128040D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IEP goals and </w:t>
            </w:r>
            <w:r w:rsidRPr="00DD5F72">
              <w:rPr>
                <w:rFonts w:ascii="Arial" w:eastAsia="Times New Roman" w:hAnsi="Arial" w:cs="Arial"/>
                <w:color w:val="000000"/>
                <w:sz w:val="14"/>
                <w:szCs w:val="14"/>
              </w:rPr>
              <w:lastRenderedPageBreak/>
              <w:t>evaluation</w:t>
            </w:r>
          </w:p>
        </w:tc>
        <w:tc>
          <w:tcPr>
            <w:tcW w:w="540" w:type="dxa"/>
            <w:tcBorders>
              <w:top w:val="nil"/>
              <w:left w:val="nil"/>
              <w:bottom w:val="single" w:sz="4" w:space="0" w:color="auto"/>
              <w:right w:val="single" w:sz="4" w:space="0" w:color="auto"/>
            </w:tcBorders>
            <w:shd w:val="clear" w:color="auto" w:fill="auto"/>
            <w:hideMark/>
          </w:tcPr>
          <w:p w14:paraId="5D4559F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Modified from </w:t>
            </w:r>
            <w:r w:rsidRPr="00DD5F72">
              <w:rPr>
                <w:rFonts w:ascii="Arial" w:eastAsia="Times New Roman" w:hAnsi="Arial" w:cs="Arial"/>
                <w:color w:val="000000"/>
                <w:sz w:val="14"/>
                <w:szCs w:val="14"/>
              </w:rPr>
              <w:lastRenderedPageBreak/>
              <w:t>source</w:t>
            </w:r>
          </w:p>
        </w:tc>
        <w:tc>
          <w:tcPr>
            <w:tcW w:w="2430" w:type="dxa"/>
            <w:tcBorders>
              <w:top w:val="nil"/>
              <w:left w:val="nil"/>
              <w:bottom w:val="single" w:sz="4" w:space="0" w:color="auto"/>
              <w:right w:val="single" w:sz="4" w:space="0" w:color="auto"/>
            </w:tcBorders>
            <w:shd w:val="clear" w:color="auto" w:fill="auto"/>
            <w:hideMark/>
          </w:tcPr>
          <w:p w14:paraId="489A3A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During this school year, has this child received formal individual </w:t>
            </w:r>
            <w:r w:rsidRPr="00DD5F72">
              <w:rPr>
                <w:rFonts w:ascii="Arial" w:eastAsia="Times New Roman" w:hAnsi="Arial" w:cs="Arial"/>
                <w:color w:val="000000"/>
                <w:sz w:val="14"/>
                <w:szCs w:val="14"/>
              </w:rPr>
              <w:lastRenderedPageBreak/>
              <w:t xml:space="preserve">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g. Learning styl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5FD0349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ocial work services" and </w:t>
            </w:r>
            <w:r w:rsidRPr="00DD5F72">
              <w:rPr>
                <w:rFonts w:ascii="Arial" w:eastAsia="Times New Roman" w:hAnsi="Arial" w:cs="Arial"/>
                <w:color w:val="000000"/>
                <w:sz w:val="14"/>
                <w:szCs w:val="14"/>
              </w:rPr>
              <w:lastRenderedPageBreak/>
              <w:t>"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517DEFE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Modified from IVFT</w:t>
            </w:r>
          </w:p>
        </w:tc>
        <w:tc>
          <w:tcPr>
            <w:tcW w:w="2700" w:type="dxa"/>
            <w:tcBorders>
              <w:top w:val="nil"/>
              <w:left w:val="nil"/>
              <w:bottom w:val="single" w:sz="4" w:space="0" w:color="auto"/>
              <w:right w:val="single" w:sz="4" w:space="0" w:color="auto"/>
            </w:tcBorders>
            <w:shd w:val="clear" w:color="auto" w:fill="auto"/>
            <w:hideMark/>
          </w:tcPr>
          <w:p w14:paraId="6768439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w:t>
            </w:r>
            <w:r w:rsidRPr="00DD5F72">
              <w:rPr>
                <w:rFonts w:ascii="Arial" w:eastAsia="Times New Roman" w:hAnsi="Arial" w:cs="Arial"/>
                <w:color w:val="000000"/>
                <w:sz w:val="14"/>
                <w:szCs w:val="14"/>
              </w:rPr>
              <w:lastRenderedPageBreak/>
              <w:t xml:space="preserve">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g. Learning style</w:t>
            </w:r>
          </w:p>
        </w:tc>
        <w:tc>
          <w:tcPr>
            <w:tcW w:w="1638" w:type="dxa"/>
            <w:tcBorders>
              <w:top w:val="nil"/>
              <w:left w:val="nil"/>
              <w:bottom w:val="single" w:sz="4" w:space="0" w:color="auto"/>
              <w:right w:val="single" w:sz="4" w:space="0" w:color="auto"/>
            </w:tcBorders>
            <w:shd w:val="clear" w:color="auto" w:fill="auto"/>
            <w:hideMark/>
          </w:tcPr>
          <w:p w14:paraId="25F68C58"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lastRenderedPageBreak/>
              <w:t xml:space="preserve">The item response options have changed </w:t>
            </w:r>
            <w:r w:rsidRPr="00DD5F72">
              <w:rPr>
                <w:rFonts w:ascii="Arial" w:eastAsia="Times New Roman" w:hAnsi="Arial" w:cs="Arial"/>
                <w:sz w:val="14"/>
                <w:szCs w:val="14"/>
              </w:rPr>
              <w:lastRenderedPageBreak/>
              <w:t>from Yes/No format for each item to a 'Select all that apply" to reduce screen text and respondent burden.</w:t>
            </w:r>
          </w:p>
        </w:tc>
      </w:tr>
      <w:tr w:rsidR="00891CE5" w:rsidRPr="00DD5F72" w14:paraId="5016ABA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49CF94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80108</w:t>
            </w:r>
          </w:p>
        </w:tc>
        <w:tc>
          <w:tcPr>
            <w:tcW w:w="990" w:type="dxa"/>
            <w:tcBorders>
              <w:top w:val="nil"/>
              <w:left w:val="nil"/>
              <w:bottom w:val="single" w:sz="4" w:space="0" w:color="auto"/>
              <w:right w:val="single" w:sz="4" w:space="0" w:color="auto"/>
            </w:tcBorders>
            <w:shd w:val="clear" w:color="auto" w:fill="auto"/>
            <w:hideMark/>
          </w:tcPr>
          <w:p w14:paraId="6513CD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43B2C33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Other (PLEASE SPECIFY)</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3BF6D6B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798E36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F57EE7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Motor skills</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3B63DFC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018C0CD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4D5552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h. Motor skills</w:t>
            </w:r>
          </w:p>
        </w:tc>
        <w:tc>
          <w:tcPr>
            <w:tcW w:w="1638" w:type="dxa"/>
            <w:tcBorders>
              <w:top w:val="nil"/>
              <w:left w:val="nil"/>
              <w:bottom w:val="single" w:sz="4" w:space="0" w:color="auto"/>
              <w:right w:val="single" w:sz="4" w:space="0" w:color="auto"/>
            </w:tcBorders>
            <w:shd w:val="clear" w:color="auto" w:fill="auto"/>
            <w:hideMark/>
          </w:tcPr>
          <w:p w14:paraId="3730396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4204272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0C54A2B"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09</w:t>
            </w:r>
          </w:p>
        </w:tc>
        <w:tc>
          <w:tcPr>
            <w:tcW w:w="990" w:type="dxa"/>
            <w:tcBorders>
              <w:top w:val="nil"/>
              <w:left w:val="nil"/>
              <w:bottom w:val="single" w:sz="4" w:space="0" w:color="auto"/>
              <w:right w:val="single" w:sz="4" w:space="0" w:color="auto"/>
            </w:tcBorders>
            <w:shd w:val="clear" w:color="auto" w:fill="auto"/>
            <w:hideMark/>
          </w:tcPr>
          <w:p w14:paraId="7BBB15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532883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447581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00B8CF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662B264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Academics</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2067A5F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4356D57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7547FC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Select all that apply.</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proofErr w:type="spellStart"/>
            <w:r w:rsidRPr="00DD5F72">
              <w:rPr>
                <w:rFonts w:ascii="Arial" w:eastAsia="Times New Roman" w:hAnsi="Arial" w:cs="Arial"/>
                <w:color w:val="000000"/>
                <w:sz w:val="14"/>
                <w:szCs w:val="14"/>
              </w:rPr>
              <w:t>i</w:t>
            </w:r>
            <w:proofErr w:type="spellEnd"/>
            <w:r w:rsidRPr="00DD5F72">
              <w:rPr>
                <w:rFonts w:ascii="Arial" w:eastAsia="Times New Roman" w:hAnsi="Arial" w:cs="Arial"/>
                <w:color w:val="000000"/>
                <w:sz w:val="14"/>
                <w:szCs w:val="14"/>
              </w:rPr>
              <w:t>. Academics</w:t>
            </w:r>
          </w:p>
        </w:tc>
        <w:tc>
          <w:tcPr>
            <w:tcW w:w="1638" w:type="dxa"/>
            <w:tcBorders>
              <w:top w:val="nil"/>
              <w:left w:val="nil"/>
              <w:bottom w:val="single" w:sz="4" w:space="0" w:color="auto"/>
              <w:right w:val="single" w:sz="4" w:space="0" w:color="auto"/>
            </w:tcBorders>
            <w:shd w:val="clear" w:color="auto" w:fill="auto"/>
            <w:hideMark/>
          </w:tcPr>
          <w:p w14:paraId="65BA9572"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4A4BA2D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45FF7B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110</w:t>
            </w:r>
          </w:p>
        </w:tc>
        <w:tc>
          <w:tcPr>
            <w:tcW w:w="990" w:type="dxa"/>
            <w:tcBorders>
              <w:top w:val="nil"/>
              <w:left w:val="nil"/>
              <w:bottom w:val="single" w:sz="4" w:space="0" w:color="auto"/>
              <w:right w:val="single" w:sz="4" w:space="0" w:color="auto"/>
            </w:tcBorders>
            <w:shd w:val="clear" w:color="auto" w:fill="auto"/>
            <w:hideMark/>
          </w:tcPr>
          <w:p w14:paraId="60AEDF7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ECLS-K:2011 (Kindergarten Special Education Teacher B, Spring 2011; 25)</w:t>
            </w:r>
          </w:p>
        </w:tc>
        <w:tc>
          <w:tcPr>
            <w:tcW w:w="2700" w:type="dxa"/>
            <w:tcBorders>
              <w:top w:val="nil"/>
              <w:left w:val="nil"/>
              <w:bottom w:val="single" w:sz="4" w:space="0" w:color="auto"/>
              <w:right w:val="single" w:sz="4" w:space="0" w:color="auto"/>
            </w:tcBorders>
            <w:shd w:val="clear" w:color="auto" w:fill="auto"/>
            <w:hideMark/>
          </w:tcPr>
          <w:p w14:paraId="2FBF32E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080" w:type="dxa"/>
            <w:tcBorders>
              <w:top w:val="nil"/>
              <w:left w:val="nil"/>
              <w:bottom w:val="single" w:sz="4" w:space="0" w:color="auto"/>
              <w:right w:val="single" w:sz="4" w:space="0" w:color="auto"/>
            </w:tcBorders>
            <w:shd w:val="clear" w:color="auto" w:fill="auto"/>
            <w:hideMark/>
          </w:tcPr>
          <w:p w14:paraId="551129A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E78B68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New item</w:t>
            </w:r>
          </w:p>
        </w:tc>
        <w:tc>
          <w:tcPr>
            <w:tcW w:w="2430" w:type="dxa"/>
            <w:tcBorders>
              <w:top w:val="nil"/>
              <w:left w:val="nil"/>
              <w:bottom w:val="single" w:sz="4" w:space="0" w:color="auto"/>
              <w:right w:val="single" w:sz="4" w:space="0" w:color="auto"/>
            </w:tcBorders>
            <w:shd w:val="clear" w:color="auto" w:fill="auto"/>
            <w:hideMark/>
          </w:tcPr>
          <w:p w14:paraId="48001DD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J. Other (please specify)</w:t>
            </w:r>
            <w:r w:rsidRPr="00DD5F72">
              <w:rPr>
                <w:rFonts w:ascii="Arial" w:eastAsia="Times New Roman" w:hAnsi="Arial" w:cs="Arial"/>
                <w:color w:val="000000"/>
                <w:sz w:val="14"/>
                <w:szCs w:val="14"/>
              </w:rPr>
              <w:br/>
              <w:t xml:space="preserve"> MARK YES OR NO ON EACH ROW.</w:t>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p>
        </w:tc>
        <w:tc>
          <w:tcPr>
            <w:tcW w:w="1260" w:type="dxa"/>
            <w:tcBorders>
              <w:top w:val="nil"/>
              <w:left w:val="nil"/>
              <w:bottom w:val="single" w:sz="4" w:space="0" w:color="auto"/>
              <w:right w:val="single" w:sz="4" w:space="0" w:color="auto"/>
            </w:tcBorders>
            <w:shd w:val="clear" w:color="auto" w:fill="auto"/>
            <w:hideMark/>
          </w:tcPr>
          <w:p w14:paraId="478644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ocial work services" and "behavioral" evaluations were added to list to more accurately reflect variety of evaluations that may have been received.</w:t>
            </w:r>
          </w:p>
        </w:tc>
        <w:tc>
          <w:tcPr>
            <w:tcW w:w="630" w:type="dxa"/>
            <w:tcBorders>
              <w:top w:val="nil"/>
              <w:left w:val="nil"/>
              <w:bottom w:val="single" w:sz="4" w:space="0" w:color="auto"/>
              <w:right w:val="single" w:sz="4" w:space="0" w:color="auto"/>
            </w:tcBorders>
            <w:shd w:val="clear" w:color="auto" w:fill="auto"/>
            <w:hideMark/>
          </w:tcPr>
          <w:p w14:paraId="04F3837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D0645E5"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During this school year, has this child received formal individual evaluations in any of the following areas for purposes of developing IEP goals? </w:t>
            </w:r>
            <w:r w:rsidRPr="00DD5F72">
              <w:rPr>
                <w:rFonts w:ascii="Arial" w:eastAsia="Times New Roman" w:hAnsi="Arial" w:cs="Arial"/>
                <w:sz w:val="14"/>
                <w:szCs w:val="14"/>
              </w:rPr>
              <w:br/>
              <w:t xml:space="preserve"> </w:t>
            </w:r>
            <w:r w:rsidRPr="00DD5F72">
              <w:rPr>
                <w:rFonts w:ascii="Arial" w:eastAsia="Times New Roman" w:hAnsi="Arial" w:cs="Arial"/>
                <w:sz w:val="14"/>
                <w:szCs w:val="14"/>
              </w:rPr>
              <w:br/>
              <w:t>Select all that apply.</w:t>
            </w:r>
            <w:r w:rsidRPr="00DD5F72">
              <w:rPr>
                <w:rFonts w:ascii="Arial" w:eastAsia="Times New Roman" w:hAnsi="Arial" w:cs="Arial"/>
                <w:sz w:val="14"/>
                <w:szCs w:val="14"/>
              </w:rPr>
              <w:br/>
            </w:r>
            <w:r w:rsidRPr="00DD5F72">
              <w:rPr>
                <w:rFonts w:ascii="Arial" w:eastAsia="Times New Roman" w:hAnsi="Arial" w:cs="Arial"/>
                <w:sz w:val="14"/>
                <w:szCs w:val="14"/>
              </w:rPr>
              <w:br/>
              <w:t>j. Other (please specify)</w:t>
            </w:r>
          </w:p>
        </w:tc>
        <w:tc>
          <w:tcPr>
            <w:tcW w:w="1638" w:type="dxa"/>
            <w:tcBorders>
              <w:top w:val="nil"/>
              <w:left w:val="nil"/>
              <w:bottom w:val="single" w:sz="4" w:space="0" w:color="auto"/>
              <w:right w:val="single" w:sz="4" w:space="0" w:color="auto"/>
            </w:tcBorders>
            <w:shd w:val="clear" w:color="auto" w:fill="auto"/>
            <w:hideMark/>
          </w:tcPr>
          <w:p w14:paraId="44B40C60"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The item response options have changed from Yes/No format for each item to a 'Select all that apply" to reduce screen text and respondent burden.</w:t>
            </w:r>
          </w:p>
        </w:tc>
      </w:tr>
      <w:tr w:rsidR="00891CE5" w:rsidRPr="00DD5F72" w14:paraId="3493FCD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2B284B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200</w:t>
            </w:r>
          </w:p>
        </w:tc>
        <w:tc>
          <w:tcPr>
            <w:tcW w:w="990" w:type="dxa"/>
            <w:tcBorders>
              <w:top w:val="nil"/>
              <w:left w:val="nil"/>
              <w:bottom w:val="single" w:sz="4" w:space="0" w:color="auto"/>
              <w:right w:val="single" w:sz="4" w:space="0" w:color="auto"/>
            </w:tcBorders>
            <w:shd w:val="clear" w:color="auto" w:fill="auto"/>
            <w:hideMark/>
          </w:tcPr>
          <w:p w14:paraId="259966C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700" w:type="dxa"/>
            <w:tcBorders>
              <w:top w:val="nil"/>
              <w:left w:val="nil"/>
              <w:bottom w:val="single" w:sz="4" w:space="0" w:color="auto"/>
              <w:right w:val="single" w:sz="4" w:space="0" w:color="auto"/>
            </w:tcBorders>
            <w:shd w:val="clear" w:color="auto" w:fill="auto"/>
            <w:hideMark/>
          </w:tcPr>
          <w:p w14:paraId="09097A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is this child expected to achieve the same general education goals as other children at his/her grade level?  MARK ONLY ONE.</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Child is expected to attain grade level achievement for all of the academic content standards.</w:t>
            </w:r>
            <w:r w:rsidRPr="00DD5F72">
              <w:rPr>
                <w:rFonts w:ascii="Arial" w:eastAsia="Times New Roman" w:hAnsi="Arial" w:cs="Arial"/>
                <w:color w:val="000000"/>
                <w:sz w:val="14"/>
                <w:szCs w:val="14"/>
              </w:rPr>
              <w:br/>
              <w:t>2. Child is expected to attain grade level achievement for some of the academic content standards.</w:t>
            </w:r>
            <w:r w:rsidRPr="00DD5F72">
              <w:rPr>
                <w:rFonts w:ascii="Arial" w:eastAsia="Times New Roman" w:hAnsi="Arial" w:cs="Arial"/>
                <w:color w:val="000000"/>
                <w:sz w:val="14"/>
                <w:szCs w:val="14"/>
              </w:rPr>
              <w:br/>
              <w:t>3. Child is expected to attain grade level achievement for only a few of the academic content standards.</w:t>
            </w:r>
            <w:r w:rsidRPr="00DD5F72">
              <w:rPr>
                <w:rFonts w:ascii="Arial" w:eastAsia="Times New Roman" w:hAnsi="Arial" w:cs="Arial"/>
                <w:color w:val="000000"/>
                <w:sz w:val="14"/>
                <w:szCs w:val="14"/>
              </w:rPr>
              <w:br/>
              <w:t>4. Child is not expected to attain grade level achievement for any of the academic content standards.</w:t>
            </w:r>
            <w:r w:rsidRPr="00DD5F72">
              <w:rPr>
                <w:rFonts w:ascii="Arial" w:eastAsia="Times New Roman" w:hAnsi="Arial" w:cs="Arial"/>
                <w:color w:val="000000"/>
                <w:sz w:val="14"/>
                <w:szCs w:val="14"/>
              </w:rPr>
              <w:br/>
              <w:t>5. There are no academic content standards at this grade level.</w:t>
            </w:r>
            <w:r w:rsidRPr="00DD5F72">
              <w:rPr>
                <w:rFonts w:ascii="Arial" w:eastAsia="Times New Roman" w:hAnsi="Arial" w:cs="Arial"/>
                <w:color w:val="000000"/>
                <w:sz w:val="14"/>
                <w:szCs w:val="14"/>
              </w:rPr>
              <w:br/>
              <w:t>6. Don't know</w:t>
            </w:r>
          </w:p>
        </w:tc>
        <w:tc>
          <w:tcPr>
            <w:tcW w:w="1080" w:type="dxa"/>
            <w:tcBorders>
              <w:top w:val="nil"/>
              <w:left w:val="nil"/>
              <w:bottom w:val="single" w:sz="4" w:space="0" w:color="auto"/>
              <w:right w:val="single" w:sz="4" w:space="0" w:color="auto"/>
            </w:tcBorders>
            <w:shd w:val="clear" w:color="auto" w:fill="auto"/>
            <w:hideMark/>
          </w:tcPr>
          <w:p w14:paraId="4BAF2F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s expectations for student</w:t>
            </w:r>
          </w:p>
        </w:tc>
        <w:tc>
          <w:tcPr>
            <w:tcW w:w="540" w:type="dxa"/>
            <w:tcBorders>
              <w:top w:val="nil"/>
              <w:left w:val="nil"/>
              <w:bottom w:val="single" w:sz="4" w:space="0" w:color="auto"/>
              <w:right w:val="single" w:sz="4" w:space="0" w:color="auto"/>
            </w:tcBorders>
            <w:shd w:val="clear" w:color="auto" w:fill="auto"/>
            <w:hideMark/>
          </w:tcPr>
          <w:p w14:paraId="1ACE02C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C4DF6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o what extent is [STUDENT NAME] expected to achieve the same general education goals as other students at [his/her]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Student is expected to attain grade level achievement for all of the academic content standards.</w:t>
            </w:r>
            <w:r w:rsidRPr="00DD5F72">
              <w:rPr>
                <w:rFonts w:ascii="Arial" w:eastAsia="Times New Roman" w:hAnsi="Arial" w:cs="Arial"/>
                <w:color w:val="000000"/>
                <w:sz w:val="14"/>
                <w:szCs w:val="14"/>
              </w:rPr>
              <w:br/>
              <w:t xml:space="preserve">2. Student is expected to attain grade level achievement for some of the academic content standards. </w:t>
            </w:r>
            <w:r w:rsidRPr="00DD5F72">
              <w:rPr>
                <w:rFonts w:ascii="Arial" w:eastAsia="Times New Roman" w:hAnsi="Arial" w:cs="Arial"/>
                <w:color w:val="000000"/>
                <w:sz w:val="14"/>
                <w:szCs w:val="14"/>
              </w:rPr>
              <w:br/>
              <w:t>3. Student is expected to attain grade level achievement for only a few of the academic content standards.</w:t>
            </w:r>
            <w:r w:rsidRPr="00DD5F72">
              <w:rPr>
                <w:rFonts w:ascii="Arial" w:eastAsia="Times New Roman" w:hAnsi="Arial" w:cs="Arial"/>
                <w:color w:val="000000"/>
                <w:sz w:val="14"/>
                <w:szCs w:val="14"/>
              </w:rPr>
              <w:br/>
              <w:t xml:space="preserve">4. Student is not expected to attain grade level achievement for any of the academic content standards. </w:t>
            </w:r>
            <w:r w:rsidRPr="00DD5F72">
              <w:rPr>
                <w:rFonts w:ascii="Arial" w:eastAsia="Times New Roman" w:hAnsi="Arial" w:cs="Arial"/>
                <w:color w:val="000000"/>
                <w:sz w:val="14"/>
                <w:szCs w:val="14"/>
              </w:rPr>
              <w:br/>
              <w:t>5. Don’t know</w:t>
            </w:r>
          </w:p>
        </w:tc>
        <w:tc>
          <w:tcPr>
            <w:tcW w:w="1260" w:type="dxa"/>
            <w:tcBorders>
              <w:top w:val="nil"/>
              <w:left w:val="nil"/>
              <w:bottom w:val="single" w:sz="4" w:space="0" w:color="auto"/>
              <w:right w:val="single" w:sz="4" w:space="0" w:color="auto"/>
            </w:tcBorders>
            <w:shd w:val="clear" w:color="auto" w:fill="auto"/>
            <w:hideMark/>
          </w:tcPr>
          <w:p w14:paraId="06085E0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moved original response 5 due to usage with middle grades population; at this age, there will be academic content standards.</w:t>
            </w:r>
          </w:p>
        </w:tc>
        <w:tc>
          <w:tcPr>
            <w:tcW w:w="630" w:type="dxa"/>
            <w:tcBorders>
              <w:top w:val="nil"/>
              <w:left w:val="nil"/>
              <w:bottom w:val="single" w:sz="4" w:space="0" w:color="auto"/>
              <w:right w:val="single" w:sz="4" w:space="0" w:color="auto"/>
            </w:tcBorders>
            <w:shd w:val="clear" w:color="auto" w:fill="auto"/>
            <w:hideMark/>
          </w:tcPr>
          <w:p w14:paraId="0A0C66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18BD4216"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 xml:space="preserve">To what extent is [STUDENT NAME] expected to achieve the same general education goals as other students at [HIS/HER] grade level? </w:t>
            </w:r>
            <w:r w:rsidRPr="00DD5F72">
              <w:rPr>
                <w:rFonts w:ascii="Arial" w:eastAsia="Times New Roman" w:hAnsi="Arial" w:cs="Arial"/>
                <w:sz w:val="14"/>
                <w:szCs w:val="14"/>
              </w:rPr>
              <w:br/>
            </w:r>
            <w:r w:rsidRPr="00DD5F72">
              <w:rPr>
                <w:rFonts w:ascii="Arial" w:eastAsia="Times New Roman" w:hAnsi="Arial" w:cs="Arial"/>
                <w:sz w:val="14"/>
                <w:szCs w:val="14"/>
              </w:rPr>
              <w:br/>
              <w:t>1. Student is expected to attain grade level achievement for all of the academic content standards.</w:t>
            </w:r>
            <w:r w:rsidRPr="00DD5F72">
              <w:rPr>
                <w:rFonts w:ascii="Arial" w:eastAsia="Times New Roman" w:hAnsi="Arial" w:cs="Arial"/>
                <w:sz w:val="14"/>
                <w:szCs w:val="14"/>
              </w:rPr>
              <w:br/>
              <w:t xml:space="preserve">2. Student is expected to attain grade level achievement for some of the academic content standards. </w:t>
            </w:r>
            <w:r w:rsidRPr="00DD5F72">
              <w:rPr>
                <w:rFonts w:ascii="Arial" w:eastAsia="Times New Roman" w:hAnsi="Arial" w:cs="Arial"/>
                <w:sz w:val="14"/>
                <w:szCs w:val="14"/>
              </w:rPr>
              <w:br/>
              <w:t>3. Student is expected to attain grade level achievement for only a few of the academic content standards.</w:t>
            </w:r>
            <w:r w:rsidRPr="00DD5F72">
              <w:rPr>
                <w:rFonts w:ascii="Arial" w:eastAsia="Times New Roman" w:hAnsi="Arial" w:cs="Arial"/>
                <w:sz w:val="14"/>
                <w:szCs w:val="14"/>
              </w:rPr>
              <w:br/>
              <w:t xml:space="preserve">4. Student is not expected to attain grade level achievement for any of the academic content standards. </w:t>
            </w:r>
            <w:r w:rsidRPr="00DD5F72">
              <w:rPr>
                <w:rFonts w:ascii="Arial" w:eastAsia="Times New Roman" w:hAnsi="Arial" w:cs="Arial"/>
                <w:sz w:val="14"/>
                <w:szCs w:val="14"/>
              </w:rPr>
              <w:br/>
              <w:t>5. Don’t know</w:t>
            </w:r>
          </w:p>
        </w:tc>
        <w:tc>
          <w:tcPr>
            <w:tcW w:w="1638" w:type="dxa"/>
            <w:tcBorders>
              <w:top w:val="nil"/>
              <w:left w:val="nil"/>
              <w:bottom w:val="single" w:sz="4" w:space="0" w:color="auto"/>
              <w:right w:val="single" w:sz="4" w:space="0" w:color="auto"/>
            </w:tcBorders>
            <w:shd w:val="clear" w:color="auto" w:fill="auto"/>
            <w:hideMark/>
          </w:tcPr>
          <w:p w14:paraId="2F9CFC9E"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Added a fill for [HIS/HER} to improve the flow of the question.</w:t>
            </w:r>
          </w:p>
        </w:tc>
      </w:tr>
      <w:tr w:rsidR="00891CE5" w:rsidRPr="00DD5F72" w14:paraId="1008E88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C57638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80300</w:t>
            </w:r>
          </w:p>
        </w:tc>
        <w:tc>
          <w:tcPr>
            <w:tcW w:w="990" w:type="dxa"/>
            <w:tcBorders>
              <w:top w:val="nil"/>
              <w:left w:val="nil"/>
              <w:bottom w:val="single" w:sz="4" w:space="0" w:color="auto"/>
              <w:right w:val="single" w:sz="4" w:space="0" w:color="auto"/>
            </w:tcBorders>
            <w:shd w:val="clear" w:color="auto" w:fill="auto"/>
            <w:hideMark/>
          </w:tcPr>
          <w:p w14:paraId="2F91037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7)</w:t>
            </w:r>
          </w:p>
        </w:tc>
        <w:tc>
          <w:tcPr>
            <w:tcW w:w="2700" w:type="dxa"/>
            <w:tcBorders>
              <w:top w:val="nil"/>
              <w:left w:val="nil"/>
              <w:bottom w:val="single" w:sz="4" w:space="0" w:color="auto"/>
              <w:right w:val="single" w:sz="4" w:space="0" w:color="auto"/>
            </w:tcBorders>
            <w:shd w:val="clear" w:color="auto" w:fill="auto"/>
            <w:hideMark/>
          </w:tcPr>
          <w:p w14:paraId="693E97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at percentage of {STUDENT NAME}’s current IEP goals have been met or nearly met at this point in the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76 to 100 percent   </w:t>
            </w:r>
            <w:r w:rsidRPr="00DD5F72">
              <w:rPr>
                <w:rFonts w:ascii="Arial" w:eastAsia="Times New Roman" w:hAnsi="Arial" w:cs="Arial"/>
                <w:color w:val="000000"/>
                <w:sz w:val="14"/>
                <w:szCs w:val="14"/>
              </w:rPr>
              <w:br/>
              <w:t xml:space="preserve">2. 51 to 75 percent   </w:t>
            </w:r>
            <w:r w:rsidRPr="00DD5F72">
              <w:rPr>
                <w:rFonts w:ascii="Arial" w:eastAsia="Times New Roman" w:hAnsi="Arial" w:cs="Arial"/>
                <w:color w:val="000000"/>
                <w:sz w:val="14"/>
                <w:szCs w:val="14"/>
              </w:rPr>
              <w:br/>
              <w:t xml:space="preserve">3. 26 to 50 percent  </w:t>
            </w:r>
            <w:r w:rsidRPr="00DD5F72">
              <w:rPr>
                <w:rFonts w:ascii="Arial" w:eastAsia="Times New Roman" w:hAnsi="Arial" w:cs="Arial"/>
                <w:color w:val="000000"/>
                <w:sz w:val="14"/>
                <w:szCs w:val="14"/>
              </w:rPr>
              <w:br/>
              <w:t xml:space="preserve">4. 1 to 25 percent </w:t>
            </w:r>
            <w:r w:rsidRPr="00DD5F72">
              <w:rPr>
                <w:rFonts w:ascii="Arial" w:eastAsia="Times New Roman" w:hAnsi="Arial" w:cs="Arial"/>
                <w:color w:val="000000"/>
                <w:sz w:val="14"/>
                <w:szCs w:val="14"/>
              </w:rPr>
              <w:br/>
              <w:t>5. Zero percent</w:t>
            </w:r>
          </w:p>
        </w:tc>
        <w:tc>
          <w:tcPr>
            <w:tcW w:w="1080" w:type="dxa"/>
            <w:tcBorders>
              <w:top w:val="nil"/>
              <w:left w:val="nil"/>
              <w:bottom w:val="single" w:sz="4" w:space="0" w:color="auto"/>
              <w:right w:val="single" w:sz="4" w:space="0" w:color="auto"/>
            </w:tcBorders>
            <w:shd w:val="clear" w:color="auto" w:fill="auto"/>
            <w:hideMark/>
          </w:tcPr>
          <w:p w14:paraId="213A03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9986B7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775F0B0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14369C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0E1AF05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Removed from IVFT</w:t>
            </w:r>
          </w:p>
        </w:tc>
        <w:tc>
          <w:tcPr>
            <w:tcW w:w="2700" w:type="dxa"/>
            <w:tcBorders>
              <w:top w:val="nil"/>
              <w:left w:val="nil"/>
              <w:bottom w:val="single" w:sz="4" w:space="0" w:color="auto"/>
              <w:right w:val="single" w:sz="4" w:space="0" w:color="auto"/>
            </w:tcBorders>
            <w:shd w:val="clear" w:color="auto" w:fill="auto"/>
            <w:hideMark/>
          </w:tcPr>
          <w:p w14:paraId="3A81FF2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8278AEA" w14:textId="77777777" w:rsidR="00353C40" w:rsidRPr="00DD5F72" w:rsidRDefault="00353C40" w:rsidP="00E259D2">
            <w:pPr>
              <w:rPr>
                <w:rFonts w:ascii="Arial" w:eastAsia="Times New Roman" w:hAnsi="Arial" w:cs="Arial"/>
                <w:sz w:val="14"/>
                <w:szCs w:val="14"/>
              </w:rPr>
            </w:pPr>
            <w:r w:rsidRPr="00DD5F72">
              <w:rPr>
                <w:rFonts w:ascii="Arial" w:eastAsia="Times New Roman" w:hAnsi="Arial" w:cs="Arial"/>
                <w:sz w:val="14"/>
                <w:szCs w:val="14"/>
              </w:rPr>
              <w:t>Middle grades experts felt that teachers would not be able to respond to this question accurately. It has been removed.</w:t>
            </w:r>
          </w:p>
        </w:tc>
      </w:tr>
      <w:tr w:rsidR="00891CE5" w:rsidRPr="00DD5F72" w14:paraId="7AF05A4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0CC913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400</w:t>
            </w:r>
          </w:p>
        </w:tc>
        <w:tc>
          <w:tcPr>
            <w:tcW w:w="990" w:type="dxa"/>
            <w:tcBorders>
              <w:top w:val="nil"/>
              <w:left w:val="nil"/>
              <w:bottom w:val="single" w:sz="4" w:space="0" w:color="auto"/>
              <w:right w:val="single" w:sz="4" w:space="0" w:color="auto"/>
            </w:tcBorders>
            <w:shd w:val="clear" w:color="auto" w:fill="auto"/>
            <w:hideMark/>
          </w:tcPr>
          <w:p w14:paraId="02EC3B4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8)</w:t>
            </w:r>
          </w:p>
        </w:tc>
        <w:tc>
          <w:tcPr>
            <w:tcW w:w="2700" w:type="dxa"/>
            <w:tcBorders>
              <w:top w:val="nil"/>
              <w:left w:val="nil"/>
              <w:bottom w:val="single" w:sz="4" w:space="0" w:color="auto"/>
              <w:right w:val="single" w:sz="4" w:space="0" w:color="auto"/>
            </w:tcBorders>
            <w:shd w:val="clear" w:color="auto" w:fill="auto"/>
            <w:hideMark/>
          </w:tcPr>
          <w:p w14:paraId="3BAB117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expresses the likelihood that {STUDENT NAME}  will continue to receive some level of special education services (through an IEP) in the next school year?</w:t>
            </w:r>
            <w:r w:rsidRPr="00DD5F72">
              <w:rPr>
                <w:rFonts w:ascii="Arial" w:eastAsia="Times New Roman" w:hAnsi="Arial" w:cs="Arial"/>
                <w:color w:val="000000"/>
                <w:sz w:val="14"/>
                <w:szCs w:val="14"/>
              </w:rPr>
              <w:br/>
              <w:t xml:space="preserve">1. Definitely will continue in special education </w:t>
            </w:r>
            <w:r w:rsidRPr="00DD5F72">
              <w:rPr>
                <w:rFonts w:ascii="Arial" w:eastAsia="Times New Roman" w:hAnsi="Arial" w:cs="Arial"/>
                <w:color w:val="000000"/>
                <w:sz w:val="14"/>
                <w:szCs w:val="14"/>
              </w:rPr>
              <w:br/>
              <w:t xml:space="preserve">2. Very likely to continue in special education </w:t>
            </w:r>
            <w:r w:rsidRPr="00DD5F72">
              <w:rPr>
                <w:rFonts w:ascii="Arial" w:eastAsia="Times New Roman" w:hAnsi="Arial" w:cs="Arial"/>
                <w:color w:val="000000"/>
                <w:sz w:val="14"/>
                <w:szCs w:val="14"/>
              </w:rPr>
              <w:br/>
              <w:t xml:space="preserve">3. Rather likely to continue in special education </w:t>
            </w:r>
            <w:r w:rsidRPr="00DD5F72">
              <w:rPr>
                <w:rFonts w:ascii="Arial" w:eastAsia="Times New Roman" w:hAnsi="Arial" w:cs="Arial"/>
                <w:color w:val="000000"/>
                <w:sz w:val="14"/>
                <w:szCs w:val="14"/>
              </w:rPr>
              <w:br/>
              <w:t xml:space="preserve">4. Rather unlikely to continue in special education </w:t>
            </w:r>
            <w:r w:rsidRPr="00DD5F72">
              <w:rPr>
                <w:rFonts w:ascii="Arial" w:eastAsia="Times New Roman" w:hAnsi="Arial" w:cs="Arial"/>
                <w:color w:val="000000"/>
                <w:sz w:val="14"/>
                <w:szCs w:val="14"/>
              </w:rPr>
              <w:br/>
              <w:t xml:space="preserve">5. Very unlikely to continue in special education </w:t>
            </w:r>
            <w:r w:rsidRPr="00DD5F72">
              <w:rPr>
                <w:rFonts w:ascii="Arial" w:eastAsia="Times New Roman" w:hAnsi="Arial" w:cs="Arial"/>
                <w:color w:val="000000"/>
                <w:sz w:val="14"/>
                <w:szCs w:val="14"/>
              </w:rPr>
              <w:br/>
              <w:t>6. Definitely will not continue in special education (will be dismissed from services)</w:t>
            </w:r>
          </w:p>
        </w:tc>
        <w:tc>
          <w:tcPr>
            <w:tcW w:w="1080" w:type="dxa"/>
            <w:tcBorders>
              <w:top w:val="nil"/>
              <w:left w:val="nil"/>
              <w:bottom w:val="single" w:sz="4" w:space="0" w:color="auto"/>
              <w:right w:val="single" w:sz="4" w:space="0" w:color="auto"/>
            </w:tcBorders>
            <w:shd w:val="clear" w:color="auto" w:fill="auto"/>
            <w:hideMark/>
          </w:tcPr>
          <w:p w14:paraId="2CCB14E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pecial education teacher's expectations for student</w:t>
            </w:r>
          </w:p>
        </w:tc>
        <w:tc>
          <w:tcPr>
            <w:tcW w:w="540" w:type="dxa"/>
            <w:tcBorders>
              <w:top w:val="nil"/>
              <w:left w:val="nil"/>
              <w:bottom w:val="single" w:sz="4" w:space="0" w:color="auto"/>
              <w:right w:val="single" w:sz="4" w:space="0" w:color="auto"/>
            </w:tcBorders>
            <w:shd w:val="clear" w:color="auto" w:fill="auto"/>
            <w:hideMark/>
          </w:tcPr>
          <w:p w14:paraId="05ED8B4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050506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2CE392F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3188C33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6B5565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5BE272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3429F35"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1C3691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500</w:t>
            </w:r>
          </w:p>
        </w:tc>
        <w:tc>
          <w:tcPr>
            <w:tcW w:w="990" w:type="dxa"/>
            <w:tcBorders>
              <w:top w:val="nil"/>
              <w:left w:val="nil"/>
              <w:bottom w:val="single" w:sz="4" w:space="0" w:color="auto"/>
              <w:right w:val="single" w:sz="4" w:space="0" w:color="auto"/>
            </w:tcBorders>
            <w:shd w:val="clear" w:color="auto" w:fill="auto"/>
            <w:hideMark/>
          </w:tcPr>
          <w:p w14:paraId="70A2C2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ECLS-K:2011 (Kindergarten Special Education Teacher B, Spring 2011; 29)</w:t>
            </w:r>
          </w:p>
        </w:tc>
        <w:tc>
          <w:tcPr>
            <w:tcW w:w="2700" w:type="dxa"/>
            <w:tcBorders>
              <w:top w:val="nil"/>
              <w:left w:val="nil"/>
              <w:bottom w:val="single" w:sz="4" w:space="0" w:color="auto"/>
              <w:right w:val="single" w:sz="4" w:space="0" w:color="auto"/>
            </w:tcBorders>
            <w:shd w:val="clear" w:color="auto" w:fill="auto"/>
            <w:hideMark/>
          </w:tcPr>
          <w:p w14:paraId="2F054AC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To what extent has {STUDENT NAME} participated in any grade-level assessment administered as part of the school’s testing program during the current school yea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Student did not participate in the school’s testing or assessment program. </w:t>
            </w:r>
            <w:r w:rsidRPr="00DD5F72">
              <w:rPr>
                <w:rFonts w:ascii="Arial" w:eastAsia="Times New Roman" w:hAnsi="Arial" w:cs="Arial"/>
                <w:color w:val="000000"/>
                <w:sz w:val="14"/>
                <w:szCs w:val="14"/>
              </w:rPr>
              <w:br/>
              <w:t xml:space="preserve">2. Student participated in alternate assessments and no regular assessments. </w:t>
            </w:r>
            <w:r w:rsidRPr="00DD5F72">
              <w:rPr>
                <w:rFonts w:ascii="Arial" w:eastAsia="Times New Roman" w:hAnsi="Arial" w:cs="Arial"/>
                <w:color w:val="000000"/>
                <w:sz w:val="14"/>
                <w:szCs w:val="14"/>
              </w:rPr>
              <w:br/>
              <w:t xml:space="preserve">3. Student participated in some alternate assessments and some regular assessments. </w:t>
            </w:r>
            <w:r w:rsidRPr="00DD5F72">
              <w:rPr>
                <w:rFonts w:ascii="Arial" w:eastAsia="Times New Roman" w:hAnsi="Arial" w:cs="Arial"/>
                <w:color w:val="000000"/>
                <w:sz w:val="14"/>
                <w:szCs w:val="14"/>
              </w:rPr>
              <w:br/>
              <w:t xml:space="preserve">4. Student participated fully in the school’s regular testing or assessment program. </w:t>
            </w:r>
            <w:r w:rsidRPr="00DD5F72">
              <w:rPr>
                <w:rFonts w:ascii="Arial" w:eastAsia="Times New Roman" w:hAnsi="Arial" w:cs="Arial"/>
                <w:color w:val="000000"/>
                <w:sz w:val="14"/>
                <w:szCs w:val="14"/>
              </w:rPr>
              <w:br/>
              <w:t>5. There is no testing or assessment program at this grade level.</w:t>
            </w:r>
            <w:r w:rsidRPr="00DD5F72">
              <w:rPr>
                <w:rFonts w:ascii="Arial" w:eastAsia="Times New Roman" w:hAnsi="Arial" w:cs="Arial"/>
                <w:color w:val="000000"/>
                <w:sz w:val="14"/>
                <w:szCs w:val="14"/>
              </w:rPr>
              <w:br/>
              <w:t>6. Don’t know</w:t>
            </w:r>
          </w:p>
        </w:tc>
        <w:tc>
          <w:tcPr>
            <w:tcW w:w="1080" w:type="dxa"/>
            <w:tcBorders>
              <w:top w:val="nil"/>
              <w:left w:val="nil"/>
              <w:bottom w:val="single" w:sz="4" w:space="0" w:color="auto"/>
              <w:right w:val="single" w:sz="4" w:space="0" w:color="auto"/>
            </w:tcBorders>
            <w:shd w:val="clear" w:color="auto" w:fill="auto"/>
            <w:hideMark/>
          </w:tcPr>
          <w:p w14:paraId="7911CA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A89921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source</w:t>
            </w:r>
          </w:p>
        </w:tc>
        <w:tc>
          <w:tcPr>
            <w:tcW w:w="2430" w:type="dxa"/>
            <w:tcBorders>
              <w:top w:val="nil"/>
              <w:left w:val="nil"/>
              <w:bottom w:val="single" w:sz="4" w:space="0" w:color="auto"/>
              <w:right w:val="single" w:sz="4" w:space="0" w:color="auto"/>
            </w:tcBorders>
            <w:shd w:val="clear" w:color="auto" w:fill="auto"/>
            <w:hideMark/>
          </w:tcPr>
          <w:p w14:paraId="4AB6016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260" w:type="dxa"/>
            <w:tcBorders>
              <w:top w:val="nil"/>
              <w:left w:val="nil"/>
              <w:bottom w:val="single" w:sz="4" w:space="0" w:color="auto"/>
              <w:right w:val="single" w:sz="4" w:space="0" w:color="auto"/>
            </w:tcBorders>
            <w:shd w:val="clear" w:color="auto" w:fill="auto"/>
            <w:hideMark/>
          </w:tcPr>
          <w:p w14:paraId="435FA03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hideMark/>
          </w:tcPr>
          <w:p w14:paraId="4692E7E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CD7550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BE675D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AD4062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DE2644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80600</w:t>
            </w:r>
          </w:p>
        </w:tc>
        <w:tc>
          <w:tcPr>
            <w:tcW w:w="990" w:type="dxa"/>
            <w:tcBorders>
              <w:top w:val="nil"/>
              <w:left w:val="nil"/>
              <w:bottom w:val="single" w:sz="4" w:space="0" w:color="auto"/>
              <w:right w:val="single" w:sz="4" w:space="0" w:color="auto"/>
            </w:tcBorders>
            <w:shd w:val="clear" w:color="auto" w:fill="auto"/>
            <w:hideMark/>
          </w:tcPr>
          <w:p w14:paraId="712E08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0E0B06B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verall, how would you rate this child's academic skills in each of the following areas, compared to other children of the same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a. Language and literacy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MARK ONE RESPONSE ON EACH R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Far below average</w:t>
            </w:r>
            <w:r w:rsidRPr="00DD5F72">
              <w:rPr>
                <w:rFonts w:ascii="Arial" w:eastAsia="Times New Roman" w:hAnsi="Arial" w:cs="Arial"/>
                <w:color w:val="000000"/>
                <w:sz w:val="14"/>
                <w:szCs w:val="14"/>
              </w:rPr>
              <w:br/>
              <w:t>2. Below average</w:t>
            </w:r>
            <w:r w:rsidRPr="00DD5F72">
              <w:rPr>
                <w:rFonts w:ascii="Arial" w:eastAsia="Times New Roman" w:hAnsi="Arial" w:cs="Arial"/>
                <w:color w:val="000000"/>
                <w:sz w:val="14"/>
                <w:szCs w:val="14"/>
              </w:rPr>
              <w:br/>
              <w:t>3. Average</w:t>
            </w:r>
            <w:r w:rsidRPr="00DD5F72">
              <w:rPr>
                <w:rFonts w:ascii="Arial" w:eastAsia="Times New Roman" w:hAnsi="Arial" w:cs="Arial"/>
                <w:color w:val="000000"/>
                <w:sz w:val="14"/>
                <w:szCs w:val="14"/>
              </w:rPr>
              <w:br/>
              <w:t>4. Above aver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5. Far above average</w:t>
            </w:r>
          </w:p>
        </w:tc>
        <w:tc>
          <w:tcPr>
            <w:tcW w:w="1080" w:type="dxa"/>
            <w:tcBorders>
              <w:top w:val="nil"/>
              <w:left w:val="nil"/>
              <w:bottom w:val="single" w:sz="4" w:space="0" w:color="auto"/>
              <w:right w:val="single" w:sz="4" w:space="0" w:color="auto"/>
            </w:tcBorders>
            <w:shd w:val="clear" w:color="auto" w:fill="auto"/>
            <w:hideMark/>
          </w:tcPr>
          <w:p w14:paraId="580DF1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29E3684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423B5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 Overall, at what grade level is [STUDENT NAME] performing in language and literacy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Preschool to Grade 2  </w:t>
            </w:r>
            <w:r w:rsidRPr="00DD5F72">
              <w:rPr>
                <w:rFonts w:ascii="Arial" w:eastAsia="Times New Roman" w:hAnsi="Arial" w:cs="Arial"/>
                <w:color w:val="000000"/>
                <w:sz w:val="14"/>
                <w:szCs w:val="14"/>
              </w:rPr>
              <w:br/>
              <w:t xml:space="preserve">2. Grade 3 </w:t>
            </w:r>
            <w:r w:rsidRPr="00DD5F72">
              <w:rPr>
                <w:rFonts w:ascii="Arial" w:eastAsia="Times New Roman" w:hAnsi="Arial" w:cs="Arial"/>
                <w:color w:val="000000"/>
                <w:sz w:val="14"/>
                <w:szCs w:val="14"/>
              </w:rPr>
              <w:br/>
              <w:t xml:space="preserve">3. Grade 4  </w:t>
            </w:r>
            <w:r w:rsidRPr="00DD5F72">
              <w:rPr>
                <w:rFonts w:ascii="Arial" w:eastAsia="Times New Roman" w:hAnsi="Arial" w:cs="Arial"/>
                <w:color w:val="000000"/>
                <w:sz w:val="14"/>
                <w:szCs w:val="14"/>
              </w:rPr>
              <w:br/>
              <w:t xml:space="preserve">4. Grade 5  </w:t>
            </w:r>
            <w:r w:rsidRPr="00DD5F72">
              <w:rPr>
                <w:rFonts w:ascii="Arial" w:eastAsia="Times New Roman" w:hAnsi="Arial" w:cs="Arial"/>
                <w:color w:val="000000"/>
                <w:sz w:val="14"/>
                <w:szCs w:val="14"/>
              </w:rPr>
              <w:br/>
              <w:t xml:space="preserve">5. Grade 6  </w:t>
            </w:r>
            <w:r w:rsidRPr="00DD5F72">
              <w:rPr>
                <w:rFonts w:ascii="Arial" w:eastAsia="Times New Roman" w:hAnsi="Arial" w:cs="Arial"/>
                <w:color w:val="000000"/>
                <w:sz w:val="14"/>
                <w:szCs w:val="14"/>
              </w:rPr>
              <w:br/>
              <w:t xml:space="preserve">6. Grade 7  </w:t>
            </w:r>
            <w:r w:rsidRPr="00DD5F72">
              <w:rPr>
                <w:rFonts w:ascii="Arial" w:eastAsia="Times New Roman" w:hAnsi="Arial" w:cs="Arial"/>
                <w:color w:val="000000"/>
                <w:sz w:val="14"/>
                <w:szCs w:val="14"/>
              </w:rPr>
              <w:br/>
              <w:t xml:space="preserve">7. Grade 8  </w:t>
            </w:r>
            <w:r w:rsidRPr="00DD5F72">
              <w:rPr>
                <w:rFonts w:ascii="Arial" w:eastAsia="Times New Roman" w:hAnsi="Arial" w:cs="Arial"/>
                <w:color w:val="000000"/>
                <w:sz w:val="14"/>
                <w:szCs w:val="14"/>
              </w:rPr>
              <w:br/>
              <w:t xml:space="preserve">8. Grade 9  </w:t>
            </w:r>
            <w:r w:rsidRPr="00DD5F72">
              <w:rPr>
                <w:rFonts w:ascii="Arial" w:eastAsia="Times New Roman" w:hAnsi="Arial" w:cs="Arial"/>
                <w:color w:val="000000"/>
                <w:sz w:val="14"/>
                <w:szCs w:val="14"/>
              </w:rPr>
              <w:br/>
              <w:t>9. Grade 10 or higher</w:t>
            </w:r>
          </w:p>
        </w:tc>
        <w:tc>
          <w:tcPr>
            <w:tcW w:w="1260" w:type="dxa"/>
            <w:tcBorders>
              <w:top w:val="nil"/>
              <w:left w:val="nil"/>
              <w:bottom w:val="single" w:sz="4" w:space="0" w:color="auto"/>
              <w:right w:val="single" w:sz="4" w:space="0" w:color="auto"/>
            </w:tcBorders>
            <w:shd w:val="clear" w:color="auto" w:fill="auto"/>
            <w:hideMark/>
          </w:tcPr>
          <w:p w14:paraId="38EFE29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Modified question text and response options for purposes of studying correspondence between estimated grade level performance as evaluated by teacher and direct assessment </w:t>
            </w:r>
            <w:r w:rsidRPr="00DD5F72">
              <w:rPr>
                <w:rFonts w:ascii="Arial" w:eastAsia="Times New Roman" w:hAnsi="Arial" w:cs="Arial"/>
                <w:color w:val="000000"/>
                <w:sz w:val="14"/>
                <w:szCs w:val="14"/>
              </w:rPr>
              <w:lastRenderedPageBreak/>
              <w:t>performance in reading and mathematics.</w:t>
            </w:r>
          </w:p>
        </w:tc>
        <w:tc>
          <w:tcPr>
            <w:tcW w:w="630" w:type="dxa"/>
            <w:tcBorders>
              <w:top w:val="nil"/>
              <w:left w:val="nil"/>
              <w:bottom w:val="single" w:sz="4" w:space="0" w:color="auto"/>
              <w:right w:val="single" w:sz="4" w:space="0" w:color="auto"/>
            </w:tcBorders>
            <w:shd w:val="clear" w:color="auto" w:fill="auto"/>
            <w:hideMark/>
          </w:tcPr>
          <w:p w14:paraId="65D529A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3DABC13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121054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2DEFAA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2FDCB9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80601</w:t>
            </w:r>
          </w:p>
        </w:tc>
        <w:tc>
          <w:tcPr>
            <w:tcW w:w="990" w:type="dxa"/>
            <w:tcBorders>
              <w:top w:val="nil"/>
              <w:left w:val="nil"/>
              <w:bottom w:val="single" w:sz="4" w:space="0" w:color="auto"/>
              <w:right w:val="single" w:sz="4" w:space="0" w:color="auto"/>
            </w:tcBorders>
            <w:shd w:val="clear" w:color="auto" w:fill="auto"/>
            <w:hideMark/>
          </w:tcPr>
          <w:p w14:paraId="3D77F36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New</w:t>
            </w:r>
          </w:p>
        </w:tc>
        <w:tc>
          <w:tcPr>
            <w:tcW w:w="2700" w:type="dxa"/>
            <w:tcBorders>
              <w:top w:val="nil"/>
              <w:left w:val="nil"/>
              <w:bottom w:val="single" w:sz="4" w:space="0" w:color="auto"/>
              <w:right w:val="single" w:sz="4" w:space="0" w:color="auto"/>
            </w:tcBorders>
            <w:shd w:val="clear" w:color="auto" w:fill="auto"/>
            <w:hideMark/>
          </w:tcPr>
          <w:p w14:paraId="3DC1ECA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Overall, how would you rate this child's academic skills in each of the following areas, compared to other children of the same grade level?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b. Mathematical skills</w:t>
            </w:r>
            <w:r w:rsidRPr="00DD5F72">
              <w:rPr>
                <w:rFonts w:ascii="Arial" w:eastAsia="Times New Roman" w:hAnsi="Arial" w:cs="Arial"/>
                <w:color w:val="000000"/>
                <w:sz w:val="14"/>
                <w:szCs w:val="14"/>
              </w:rPr>
              <w:br/>
              <w:t xml:space="preserve"> MARK ONE RESPONSE ON EACH ROW.</w:t>
            </w:r>
            <w:r w:rsidRPr="00DD5F72">
              <w:rPr>
                <w:rFonts w:ascii="Arial" w:eastAsia="Times New Roman" w:hAnsi="Arial" w:cs="Arial"/>
                <w:color w:val="000000"/>
                <w:sz w:val="14"/>
                <w:szCs w:val="14"/>
              </w:rPr>
              <w:br/>
              <w:t xml:space="preserve"> </w:t>
            </w:r>
            <w:r w:rsidRPr="00DD5F72">
              <w:rPr>
                <w:rFonts w:ascii="Arial" w:eastAsia="Times New Roman" w:hAnsi="Arial" w:cs="Arial"/>
                <w:color w:val="000000"/>
                <w:sz w:val="14"/>
                <w:szCs w:val="14"/>
              </w:rPr>
              <w:br/>
              <w:t>1. Far below average</w:t>
            </w:r>
            <w:r w:rsidRPr="00DD5F72">
              <w:rPr>
                <w:rFonts w:ascii="Arial" w:eastAsia="Times New Roman" w:hAnsi="Arial" w:cs="Arial"/>
                <w:color w:val="000000"/>
                <w:sz w:val="14"/>
                <w:szCs w:val="14"/>
              </w:rPr>
              <w:br/>
              <w:t>2. Below average</w:t>
            </w:r>
            <w:r w:rsidRPr="00DD5F72">
              <w:rPr>
                <w:rFonts w:ascii="Arial" w:eastAsia="Times New Roman" w:hAnsi="Arial" w:cs="Arial"/>
                <w:color w:val="000000"/>
                <w:sz w:val="14"/>
                <w:szCs w:val="14"/>
              </w:rPr>
              <w:br/>
              <w:t>3. Average</w:t>
            </w:r>
            <w:r w:rsidRPr="00DD5F72">
              <w:rPr>
                <w:rFonts w:ascii="Arial" w:eastAsia="Times New Roman" w:hAnsi="Arial" w:cs="Arial"/>
                <w:color w:val="000000"/>
                <w:sz w:val="14"/>
                <w:szCs w:val="14"/>
              </w:rPr>
              <w:br/>
              <w:t>4. Above average</w:t>
            </w:r>
            <w:r w:rsidRPr="00DD5F72">
              <w:rPr>
                <w:rFonts w:ascii="Arial" w:eastAsia="Times New Roman" w:hAnsi="Arial" w:cs="Arial"/>
                <w:color w:val="000000"/>
                <w:sz w:val="14"/>
                <w:szCs w:val="14"/>
              </w:rPr>
              <w:br/>
              <w:t>5. Far above average</w:t>
            </w:r>
          </w:p>
        </w:tc>
        <w:tc>
          <w:tcPr>
            <w:tcW w:w="1080" w:type="dxa"/>
            <w:tcBorders>
              <w:top w:val="nil"/>
              <w:left w:val="nil"/>
              <w:bottom w:val="single" w:sz="4" w:space="0" w:color="auto"/>
              <w:right w:val="single" w:sz="4" w:space="0" w:color="auto"/>
            </w:tcBorders>
            <w:shd w:val="clear" w:color="auto" w:fill="auto"/>
            <w:hideMark/>
          </w:tcPr>
          <w:p w14:paraId="53A0463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6B18DE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49CE6E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b. Overall, at what grade level is [STUDENT NAME] performing in mathematical skill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Preschool to Grade 2  </w:t>
            </w:r>
            <w:r w:rsidRPr="00DD5F72">
              <w:rPr>
                <w:rFonts w:ascii="Arial" w:eastAsia="Times New Roman" w:hAnsi="Arial" w:cs="Arial"/>
                <w:color w:val="000000"/>
                <w:sz w:val="14"/>
                <w:szCs w:val="14"/>
              </w:rPr>
              <w:br/>
              <w:t xml:space="preserve">2. Grade 3 </w:t>
            </w:r>
            <w:r w:rsidRPr="00DD5F72">
              <w:rPr>
                <w:rFonts w:ascii="Arial" w:eastAsia="Times New Roman" w:hAnsi="Arial" w:cs="Arial"/>
                <w:color w:val="000000"/>
                <w:sz w:val="14"/>
                <w:szCs w:val="14"/>
              </w:rPr>
              <w:br/>
              <w:t xml:space="preserve">3. Grade 4  </w:t>
            </w:r>
            <w:r w:rsidRPr="00DD5F72">
              <w:rPr>
                <w:rFonts w:ascii="Arial" w:eastAsia="Times New Roman" w:hAnsi="Arial" w:cs="Arial"/>
                <w:color w:val="000000"/>
                <w:sz w:val="14"/>
                <w:szCs w:val="14"/>
              </w:rPr>
              <w:br/>
              <w:t xml:space="preserve">4. Grade 5  </w:t>
            </w:r>
            <w:r w:rsidRPr="00DD5F72">
              <w:rPr>
                <w:rFonts w:ascii="Arial" w:eastAsia="Times New Roman" w:hAnsi="Arial" w:cs="Arial"/>
                <w:color w:val="000000"/>
                <w:sz w:val="14"/>
                <w:szCs w:val="14"/>
              </w:rPr>
              <w:br/>
              <w:t xml:space="preserve">5. Grade 6  </w:t>
            </w:r>
            <w:r w:rsidRPr="00DD5F72">
              <w:rPr>
                <w:rFonts w:ascii="Arial" w:eastAsia="Times New Roman" w:hAnsi="Arial" w:cs="Arial"/>
                <w:color w:val="000000"/>
                <w:sz w:val="14"/>
                <w:szCs w:val="14"/>
              </w:rPr>
              <w:br/>
              <w:t xml:space="preserve">6. Grade 7  </w:t>
            </w:r>
            <w:r w:rsidRPr="00DD5F72">
              <w:rPr>
                <w:rFonts w:ascii="Arial" w:eastAsia="Times New Roman" w:hAnsi="Arial" w:cs="Arial"/>
                <w:color w:val="000000"/>
                <w:sz w:val="14"/>
                <w:szCs w:val="14"/>
              </w:rPr>
              <w:br/>
              <w:t xml:space="preserve">7. Grade 8  </w:t>
            </w:r>
            <w:r w:rsidRPr="00DD5F72">
              <w:rPr>
                <w:rFonts w:ascii="Arial" w:eastAsia="Times New Roman" w:hAnsi="Arial" w:cs="Arial"/>
                <w:color w:val="000000"/>
                <w:sz w:val="14"/>
                <w:szCs w:val="14"/>
              </w:rPr>
              <w:br/>
              <w:t xml:space="preserve">8. Grade 9  </w:t>
            </w:r>
            <w:r w:rsidRPr="00DD5F72">
              <w:rPr>
                <w:rFonts w:ascii="Arial" w:eastAsia="Times New Roman" w:hAnsi="Arial" w:cs="Arial"/>
                <w:color w:val="000000"/>
                <w:sz w:val="14"/>
                <w:szCs w:val="14"/>
              </w:rPr>
              <w:br/>
              <w:t>9. Grade 10 or higher</w:t>
            </w:r>
          </w:p>
        </w:tc>
        <w:tc>
          <w:tcPr>
            <w:tcW w:w="1260" w:type="dxa"/>
            <w:tcBorders>
              <w:top w:val="nil"/>
              <w:left w:val="nil"/>
              <w:bottom w:val="single" w:sz="4" w:space="0" w:color="auto"/>
              <w:right w:val="single" w:sz="4" w:space="0" w:color="auto"/>
            </w:tcBorders>
            <w:shd w:val="clear" w:color="auto" w:fill="auto"/>
            <w:hideMark/>
          </w:tcPr>
          <w:p w14:paraId="3252F0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Modified question text and response options for purposes of studying correspondence between estimated grade level performance as evaluated by teacher and direct assessment performance in reading and mathematics.</w:t>
            </w:r>
          </w:p>
        </w:tc>
        <w:tc>
          <w:tcPr>
            <w:tcW w:w="630" w:type="dxa"/>
            <w:tcBorders>
              <w:top w:val="nil"/>
              <w:left w:val="nil"/>
              <w:bottom w:val="single" w:sz="4" w:space="0" w:color="auto"/>
              <w:right w:val="single" w:sz="4" w:space="0" w:color="auto"/>
            </w:tcBorders>
            <w:shd w:val="clear" w:color="auto" w:fill="auto"/>
            <w:hideMark/>
          </w:tcPr>
          <w:p w14:paraId="32E339C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22B3D2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FD53F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36CD20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42CB1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100</w:t>
            </w:r>
          </w:p>
        </w:tc>
        <w:tc>
          <w:tcPr>
            <w:tcW w:w="990" w:type="dxa"/>
            <w:tcBorders>
              <w:top w:val="nil"/>
              <w:left w:val="nil"/>
              <w:bottom w:val="single" w:sz="4" w:space="0" w:color="auto"/>
              <w:right w:val="single" w:sz="4" w:space="0" w:color="auto"/>
            </w:tcBorders>
            <w:shd w:val="clear" w:color="auto" w:fill="auto"/>
            <w:hideMark/>
          </w:tcPr>
          <w:p w14:paraId="1075CC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grade 1)</w:t>
            </w:r>
          </w:p>
        </w:tc>
        <w:tc>
          <w:tcPr>
            <w:tcW w:w="2700" w:type="dxa"/>
            <w:tcBorders>
              <w:top w:val="nil"/>
              <w:left w:val="nil"/>
              <w:bottom w:val="single" w:sz="4" w:space="0" w:color="auto"/>
              <w:right w:val="single" w:sz="4" w:space="0" w:color="auto"/>
            </w:tcBorders>
            <w:shd w:val="clear" w:color="auto" w:fill="auto"/>
            <w:hideMark/>
          </w:tcPr>
          <w:p w14:paraId="12325B1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STUDENTNAME} uses complex sentence structur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Not yet </w:t>
            </w:r>
            <w:r w:rsidRPr="00DD5F72">
              <w:rPr>
                <w:rFonts w:ascii="Arial" w:eastAsia="Times New Roman" w:hAnsi="Arial" w:cs="Arial"/>
                <w:color w:val="000000"/>
                <w:sz w:val="14"/>
                <w:szCs w:val="14"/>
              </w:rPr>
              <w:br/>
              <w:t xml:space="preserve">Beginning </w:t>
            </w:r>
            <w:r w:rsidRPr="00DD5F72">
              <w:rPr>
                <w:rFonts w:ascii="Arial" w:eastAsia="Times New Roman" w:hAnsi="Arial" w:cs="Arial"/>
                <w:color w:val="000000"/>
                <w:sz w:val="14"/>
                <w:szCs w:val="14"/>
              </w:rPr>
              <w:br/>
              <w:t>In progress</w:t>
            </w:r>
            <w:r w:rsidRPr="00DD5F72">
              <w:rPr>
                <w:rFonts w:ascii="Arial" w:eastAsia="Times New Roman" w:hAnsi="Arial" w:cs="Arial"/>
                <w:color w:val="000000"/>
                <w:sz w:val="14"/>
                <w:szCs w:val="14"/>
              </w:rPr>
              <w:br/>
              <w:t xml:space="preserve">Intermediate </w:t>
            </w:r>
            <w:r w:rsidRPr="00DD5F72">
              <w:rPr>
                <w:rFonts w:ascii="Arial" w:eastAsia="Times New Roman" w:hAnsi="Arial" w:cs="Arial"/>
                <w:color w:val="000000"/>
                <w:sz w:val="14"/>
                <w:szCs w:val="14"/>
              </w:rPr>
              <w:br/>
              <w:t>Proficient</w:t>
            </w:r>
            <w:r w:rsidRPr="00DD5F72">
              <w:rPr>
                <w:rFonts w:ascii="Arial" w:eastAsia="Times New Roman" w:hAnsi="Arial" w:cs="Arial"/>
                <w:color w:val="000000"/>
                <w:sz w:val="14"/>
                <w:szCs w:val="14"/>
              </w:rPr>
              <w:br/>
              <w:t>Not Applicable or Skill Not Yet Taught</w:t>
            </w:r>
          </w:p>
        </w:tc>
        <w:tc>
          <w:tcPr>
            <w:tcW w:w="1080" w:type="dxa"/>
            <w:tcBorders>
              <w:top w:val="nil"/>
              <w:left w:val="nil"/>
              <w:bottom w:val="single" w:sz="4" w:space="0" w:color="auto"/>
              <w:right w:val="single" w:sz="4" w:space="0" w:color="auto"/>
            </w:tcBorders>
            <w:shd w:val="clear" w:color="auto" w:fill="auto"/>
            <w:hideMark/>
          </w:tcPr>
          <w:p w14:paraId="30DD0AA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AEE49D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29468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complex sentence structures. For example, says "If she had brought her umbrella, she wouldn't have gotten wet," or "Yesterday it was raining cats and dogs," or "Why can't we go on the field trip after we finish the assignment that you gave us last week?"</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28049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The example within the question text has been revised to be more age appropriate. The "Not Applicable" response option has been dropped and the response option, "I am unable to assess the student" has been added. This is intended to capture instances when the respondent cannot accurately rate the student.</w:t>
            </w:r>
          </w:p>
        </w:tc>
        <w:tc>
          <w:tcPr>
            <w:tcW w:w="630" w:type="dxa"/>
            <w:tcBorders>
              <w:top w:val="nil"/>
              <w:left w:val="nil"/>
              <w:bottom w:val="single" w:sz="4" w:space="0" w:color="auto"/>
              <w:right w:val="single" w:sz="4" w:space="0" w:color="auto"/>
            </w:tcBorders>
            <w:shd w:val="clear" w:color="auto" w:fill="auto"/>
            <w:hideMark/>
          </w:tcPr>
          <w:p w14:paraId="6E947ED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1D325D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C60AA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E67530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0C2C01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200</w:t>
            </w:r>
          </w:p>
        </w:tc>
        <w:tc>
          <w:tcPr>
            <w:tcW w:w="990" w:type="dxa"/>
            <w:tcBorders>
              <w:top w:val="nil"/>
              <w:left w:val="nil"/>
              <w:bottom w:val="single" w:sz="4" w:space="0" w:color="auto"/>
              <w:right w:val="single" w:sz="4" w:space="0" w:color="auto"/>
            </w:tcBorders>
            <w:shd w:val="clear" w:color="auto" w:fill="auto"/>
            <w:hideMark/>
          </w:tcPr>
          <w:p w14:paraId="5A50393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52B03E1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contributes relevant information to classroom discussio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4E4BA2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6A2D27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F6FFE4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contributes relevant information to classroom discussions. For example, during a class discussion, can express an idea or a personal opinion on a topic and the reasons behind the opin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67B0A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w:t>
            </w:r>
            <w:r w:rsidRPr="00DD5F72">
              <w:rPr>
                <w:rFonts w:ascii="Arial" w:eastAsia="Times New Roman" w:hAnsi="Arial" w:cs="Arial"/>
                <w:color w:val="000000"/>
                <w:sz w:val="14"/>
                <w:szCs w:val="14"/>
              </w:rPr>
              <w:lastRenderedPageBreak/>
              <w:t xml:space="preserve">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293DF60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491472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06C864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641C32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6CE88D6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90300</w:t>
            </w:r>
          </w:p>
        </w:tc>
        <w:tc>
          <w:tcPr>
            <w:tcW w:w="990" w:type="dxa"/>
            <w:tcBorders>
              <w:top w:val="nil"/>
              <w:left w:val="nil"/>
              <w:bottom w:val="single" w:sz="4" w:space="0" w:color="auto"/>
              <w:right w:val="single" w:sz="4" w:space="0" w:color="auto"/>
            </w:tcBorders>
            <w:shd w:val="clear" w:color="auto" w:fill="auto"/>
            <w:hideMark/>
          </w:tcPr>
          <w:p w14:paraId="308597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1004EBB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conveys ideas clearly when speak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7D3B3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7FAA933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DDF8CE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142E9DB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B66519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7F5530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2392B6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B946C9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3E7F79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400</w:t>
            </w:r>
          </w:p>
        </w:tc>
        <w:tc>
          <w:tcPr>
            <w:tcW w:w="990" w:type="dxa"/>
            <w:tcBorders>
              <w:top w:val="nil"/>
              <w:left w:val="nil"/>
              <w:bottom w:val="single" w:sz="4" w:space="0" w:color="auto"/>
              <w:right w:val="single" w:sz="4" w:space="0" w:color="auto"/>
            </w:tcBorders>
            <w:shd w:val="clear" w:color="auto" w:fill="auto"/>
            <w:hideMark/>
          </w:tcPr>
          <w:p w14:paraId="7511956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grade 2)</w:t>
            </w:r>
          </w:p>
        </w:tc>
        <w:tc>
          <w:tcPr>
            <w:tcW w:w="2700" w:type="dxa"/>
            <w:tcBorders>
              <w:top w:val="nil"/>
              <w:left w:val="nil"/>
              <w:bottom w:val="single" w:sz="4" w:space="0" w:color="auto"/>
              <w:right w:val="single" w:sz="4" w:space="0" w:color="auto"/>
            </w:tcBorders>
            <w:shd w:val="clear" w:color="auto" w:fill="auto"/>
            <w:hideMark/>
          </w:tcPr>
          <w:p w14:paraId="3E9E33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basic comprehension of a story or text read aloud to {him/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563C5B9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492163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36BAA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basic comprehension of a story or text read aloud to [him OR her]. For example, by retelling a story just read to the group, or telling about why a story ended as it did, or connecting part of the story to [his OR her]own lif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47DAA1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Question text has been revised to be more age appropriate and more clearly differentiate items I04 and I05.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w:t>
            </w:r>
            <w:r w:rsidRPr="00DD5F72">
              <w:rPr>
                <w:rFonts w:ascii="Arial" w:eastAsia="Times New Roman" w:hAnsi="Arial" w:cs="Arial"/>
                <w:color w:val="000000"/>
                <w:sz w:val="14"/>
                <w:szCs w:val="14"/>
              </w:rPr>
              <w:lastRenderedPageBreak/>
              <w:t xml:space="preserve">cannot accurately rate the student. </w:t>
            </w:r>
          </w:p>
        </w:tc>
        <w:tc>
          <w:tcPr>
            <w:tcW w:w="630" w:type="dxa"/>
            <w:tcBorders>
              <w:top w:val="nil"/>
              <w:left w:val="nil"/>
              <w:bottom w:val="single" w:sz="4" w:space="0" w:color="auto"/>
              <w:right w:val="single" w:sz="4" w:space="0" w:color="auto"/>
            </w:tcBorders>
            <w:shd w:val="clear" w:color="auto" w:fill="auto"/>
            <w:hideMark/>
          </w:tcPr>
          <w:p w14:paraId="43F4339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0A6CEB6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0F8F67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695271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177C8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90500</w:t>
            </w:r>
          </w:p>
        </w:tc>
        <w:tc>
          <w:tcPr>
            <w:tcW w:w="990" w:type="dxa"/>
            <w:tcBorders>
              <w:top w:val="nil"/>
              <w:left w:val="nil"/>
              <w:bottom w:val="single" w:sz="4" w:space="0" w:color="auto"/>
              <w:right w:val="single" w:sz="4" w:space="0" w:color="auto"/>
            </w:tcBorders>
            <w:shd w:val="clear" w:color="auto" w:fill="auto"/>
            <w:hideMark/>
          </w:tcPr>
          <w:p w14:paraId="181046E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437D67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advanced comprehension of text read aloud to {him/h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3D0AF46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84E122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61BC8C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advanced comprehension of text read aloud to [him OR her]. For example, identifies the author’s purpose, or relates how the story would be different if told from another point of view, or identifies techniques of persua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2F317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Question text has been revised to be more age appropriate and more clearly differentiate items I04 and I05.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2D55D0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E5DA4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981E0A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931516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3085EF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600</w:t>
            </w:r>
          </w:p>
        </w:tc>
        <w:tc>
          <w:tcPr>
            <w:tcW w:w="990" w:type="dxa"/>
            <w:tcBorders>
              <w:top w:val="nil"/>
              <w:left w:val="nil"/>
              <w:bottom w:val="single" w:sz="4" w:space="0" w:color="auto"/>
              <w:right w:val="single" w:sz="4" w:space="0" w:color="auto"/>
            </w:tcBorders>
            <w:shd w:val="clear" w:color="auto" w:fill="auto"/>
            <w:hideMark/>
          </w:tcPr>
          <w:p w14:paraId="132FEE8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30DE0E0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uses different strategies to read unfamiliar wor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w:t>
            </w:r>
          </w:p>
        </w:tc>
        <w:tc>
          <w:tcPr>
            <w:tcW w:w="1080" w:type="dxa"/>
            <w:tcBorders>
              <w:top w:val="nil"/>
              <w:left w:val="nil"/>
              <w:bottom w:val="single" w:sz="4" w:space="0" w:color="auto"/>
              <w:right w:val="single" w:sz="4" w:space="0" w:color="auto"/>
            </w:tcBorders>
            <w:shd w:val="clear" w:color="auto" w:fill="auto"/>
            <w:hideMark/>
          </w:tcPr>
          <w:p w14:paraId="51CDE93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379547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0AA903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A6B0A7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An additional response option, "I am unable to assess the student" has been ad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277D161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4C5B6F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009F60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3384909"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40BA4FE"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700</w:t>
            </w:r>
          </w:p>
        </w:tc>
        <w:tc>
          <w:tcPr>
            <w:tcW w:w="990" w:type="dxa"/>
            <w:tcBorders>
              <w:top w:val="nil"/>
              <w:left w:val="nil"/>
              <w:bottom w:val="single" w:sz="4" w:space="0" w:color="auto"/>
              <w:right w:val="single" w:sz="4" w:space="0" w:color="auto"/>
            </w:tcBorders>
            <w:shd w:val="clear" w:color="auto" w:fill="auto"/>
            <w:hideMark/>
          </w:tcPr>
          <w:p w14:paraId="0DC58B4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6E7DD97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words with regular vowel soun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D0BC76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77ED7DE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D04E04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F1C4B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An additional </w:t>
            </w:r>
            <w:r w:rsidRPr="00DD5F72">
              <w:rPr>
                <w:rFonts w:ascii="Arial" w:eastAsia="Times New Roman" w:hAnsi="Arial" w:cs="Arial"/>
                <w:color w:val="000000"/>
                <w:sz w:val="14"/>
                <w:szCs w:val="14"/>
              </w:rPr>
              <w:lastRenderedPageBreak/>
              <w:t xml:space="preserve">response option, "I am unable to assess the student" has been ad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2B7E9E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338BCCA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5373D5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17B9EA2"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2156945F"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90800</w:t>
            </w:r>
          </w:p>
        </w:tc>
        <w:tc>
          <w:tcPr>
            <w:tcW w:w="990" w:type="dxa"/>
            <w:tcBorders>
              <w:top w:val="nil"/>
              <w:left w:val="nil"/>
              <w:bottom w:val="single" w:sz="4" w:space="0" w:color="auto"/>
              <w:right w:val="single" w:sz="4" w:space="0" w:color="auto"/>
            </w:tcBorders>
            <w:shd w:val="clear" w:color="auto" w:fill="auto"/>
            <w:hideMark/>
          </w:tcPr>
          <w:p w14:paraId="1186B98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788890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words with irregular vowel sound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A09BBB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273932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6E03A8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words with irregular vowel sounds. For example, reads "through," "point," "enough," or "showe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5332D35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FE3941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8B41EA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107C0C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AC8AAF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818EF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0900</w:t>
            </w:r>
          </w:p>
        </w:tc>
        <w:tc>
          <w:tcPr>
            <w:tcW w:w="990" w:type="dxa"/>
            <w:tcBorders>
              <w:top w:val="nil"/>
              <w:left w:val="nil"/>
              <w:bottom w:val="single" w:sz="4" w:space="0" w:color="auto"/>
              <w:right w:val="single" w:sz="4" w:space="0" w:color="auto"/>
            </w:tcBorders>
            <w:shd w:val="clear" w:color="auto" w:fill="auto"/>
            <w:hideMark/>
          </w:tcPr>
          <w:p w14:paraId="1B5537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2F487A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grade {STUDENTGRADE} books fluently.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0A9C9B5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50106C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36E629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grade {STUDENT GRADE FILL} books fluently. For example, easily reads words in meaningful phrases rather than reading word by word.</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3CC8908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55D2677"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1998F8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B230D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C21A93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F5438B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091000</w:t>
            </w:r>
          </w:p>
        </w:tc>
        <w:tc>
          <w:tcPr>
            <w:tcW w:w="990" w:type="dxa"/>
            <w:tcBorders>
              <w:top w:val="nil"/>
              <w:left w:val="nil"/>
              <w:bottom w:val="single" w:sz="4" w:space="0" w:color="auto"/>
              <w:right w:val="single" w:sz="4" w:space="0" w:color="auto"/>
            </w:tcBorders>
            <w:shd w:val="clear" w:color="auto" w:fill="auto"/>
            <w:hideMark/>
          </w:tcPr>
          <w:p w14:paraId="7D10ED5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0D6F190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grade {STUDENTGRADE} books independently with comprehens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A1FC7F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3047C8F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CF685D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 NAME} reads grade [enter grade level] books independently with comprehension. For example, reads most words correctly and answers questions </w:t>
            </w:r>
            <w:r w:rsidRPr="00DD5F72">
              <w:rPr>
                <w:rFonts w:ascii="Arial" w:eastAsia="Times New Roman" w:hAnsi="Arial" w:cs="Arial"/>
                <w:color w:val="000000"/>
                <w:sz w:val="14"/>
                <w:szCs w:val="14"/>
              </w:rPr>
              <w:lastRenderedPageBreak/>
              <w:t>about what was read, makes predictions while reading, and retells the story after read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878C96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Question text was reworded to emphasize describing a particular </w:t>
            </w:r>
            <w:r w:rsidRPr="00DD5F72">
              <w:rPr>
                <w:rFonts w:ascii="Arial" w:eastAsia="Times New Roman" w:hAnsi="Arial" w:cs="Arial"/>
                <w:color w:val="000000"/>
                <w:sz w:val="14"/>
                <w:szCs w:val="14"/>
              </w:rPr>
              <w:lastRenderedPageBreak/>
              <w:t>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CD3D89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26285CE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5814AD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4BF8F5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264C3E6"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091100</w:t>
            </w:r>
          </w:p>
        </w:tc>
        <w:tc>
          <w:tcPr>
            <w:tcW w:w="990" w:type="dxa"/>
            <w:tcBorders>
              <w:top w:val="nil"/>
              <w:left w:val="nil"/>
              <w:bottom w:val="single" w:sz="4" w:space="0" w:color="auto"/>
              <w:right w:val="single" w:sz="4" w:space="0" w:color="auto"/>
            </w:tcBorders>
            <w:shd w:val="clear" w:color="auto" w:fill="auto"/>
            <w:hideMark/>
          </w:tcPr>
          <w:p w14:paraId="5EBC153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70869D7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reads and comprehends expository tex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753F1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A57B9B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27D6DA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and comprehends expository text. For example, after reading about how early colonists lived, creates a chart comparing life today with colonial life, or after reading a  news story about pollution, identifies cause and effect relationships, or summarizes main ideas and the supporting details in a science or social studies sele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0E3E8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22509CA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IVFT</w:t>
            </w:r>
          </w:p>
        </w:tc>
        <w:tc>
          <w:tcPr>
            <w:tcW w:w="2700" w:type="dxa"/>
            <w:tcBorders>
              <w:top w:val="nil"/>
              <w:left w:val="nil"/>
              <w:bottom w:val="single" w:sz="4" w:space="0" w:color="auto"/>
              <w:right w:val="single" w:sz="4" w:space="0" w:color="auto"/>
            </w:tcBorders>
            <w:shd w:val="clear" w:color="auto" w:fill="auto"/>
            <w:hideMark/>
          </w:tcPr>
          <w:p w14:paraId="0996E3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638" w:type="dxa"/>
            <w:tcBorders>
              <w:top w:val="nil"/>
              <w:left w:val="nil"/>
              <w:bottom w:val="single" w:sz="4" w:space="0" w:color="auto"/>
              <w:right w:val="single" w:sz="4" w:space="0" w:color="auto"/>
            </w:tcBorders>
            <w:shd w:val="clear" w:color="auto" w:fill="auto"/>
            <w:hideMark/>
          </w:tcPr>
          <w:p w14:paraId="7CB3B1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Added in a missing fill for [HE/SHE].</w:t>
            </w:r>
          </w:p>
        </w:tc>
      </w:tr>
      <w:tr w:rsidR="00891CE5" w:rsidRPr="00DD5F72" w14:paraId="6A382C5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3EB26C5"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100</w:t>
            </w:r>
          </w:p>
        </w:tc>
        <w:tc>
          <w:tcPr>
            <w:tcW w:w="990" w:type="dxa"/>
            <w:tcBorders>
              <w:top w:val="nil"/>
              <w:left w:val="nil"/>
              <w:bottom w:val="single" w:sz="4" w:space="0" w:color="auto"/>
              <w:right w:val="single" w:sz="4" w:space="0" w:color="auto"/>
            </w:tcBorders>
            <w:shd w:val="clear" w:color="auto" w:fill="auto"/>
            <w:hideMark/>
          </w:tcPr>
          <w:p w14:paraId="3F3B1A7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597281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 {STUDENTNAME} sorts, classifies, and compares math materials by various rules and attribut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18D255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81B1B5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2F4604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141D3EF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w:t>
            </w:r>
            <w:r w:rsidRPr="00DD5F72">
              <w:rPr>
                <w:rFonts w:ascii="Arial" w:eastAsia="Times New Roman" w:hAnsi="Arial" w:cs="Arial"/>
                <w:color w:val="000000"/>
                <w:sz w:val="14"/>
                <w:szCs w:val="14"/>
              </w:rPr>
              <w:lastRenderedPageBreak/>
              <w:t xml:space="preserve">cannot accurately rate the student. </w:t>
            </w:r>
          </w:p>
        </w:tc>
        <w:tc>
          <w:tcPr>
            <w:tcW w:w="630" w:type="dxa"/>
            <w:tcBorders>
              <w:top w:val="nil"/>
              <w:left w:val="nil"/>
              <w:bottom w:val="single" w:sz="4" w:space="0" w:color="auto"/>
              <w:right w:val="single" w:sz="4" w:space="0" w:color="auto"/>
            </w:tcBorders>
            <w:shd w:val="clear" w:color="auto" w:fill="auto"/>
            <w:hideMark/>
          </w:tcPr>
          <w:p w14:paraId="4105105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7A50196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DEAF7F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ED8020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8096BC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00200</w:t>
            </w:r>
          </w:p>
        </w:tc>
        <w:tc>
          <w:tcPr>
            <w:tcW w:w="990" w:type="dxa"/>
            <w:tcBorders>
              <w:top w:val="nil"/>
              <w:left w:val="nil"/>
              <w:bottom w:val="single" w:sz="4" w:space="0" w:color="auto"/>
              <w:right w:val="single" w:sz="4" w:space="0" w:color="auto"/>
            </w:tcBorders>
            <w:shd w:val="clear" w:color="auto" w:fill="auto"/>
            <w:hideMark/>
          </w:tcPr>
          <w:p w14:paraId="6C77B1C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46EB80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creates and extends patter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53A1EFD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67A86E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5966BE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creates and extends patterns. For example, extends an alternating pattern involving addition and subtraction (+3, -1, +3, -1, +3... or +5, -3, +5, -3,... ) or creates a complex visual pattern (</w:t>
            </w:r>
            <w:proofErr w:type="spellStart"/>
            <w:r w:rsidRPr="00DD5F72">
              <w:rPr>
                <w:rFonts w:ascii="Arial" w:eastAsia="Times New Roman" w:hAnsi="Arial" w:cs="Arial"/>
                <w:color w:val="000000"/>
                <w:sz w:val="14"/>
                <w:szCs w:val="14"/>
              </w:rPr>
              <w:t>aabc</w:t>
            </w:r>
            <w:proofErr w:type="spellEnd"/>
            <w:r w:rsidRPr="00DD5F72">
              <w:rPr>
                <w:rFonts w:ascii="Arial" w:eastAsia="Times New Roman" w:hAnsi="Arial" w:cs="Arial"/>
                <w:color w:val="000000"/>
                <w:sz w:val="14"/>
                <w:szCs w:val="14"/>
              </w:rPr>
              <w:t xml:space="preserve">). </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16B5DC1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9C995D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586C6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E6DA17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E3799FF"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D2E8C4"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300</w:t>
            </w:r>
          </w:p>
        </w:tc>
        <w:tc>
          <w:tcPr>
            <w:tcW w:w="990" w:type="dxa"/>
            <w:tcBorders>
              <w:top w:val="nil"/>
              <w:left w:val="nil"/>
              <w:bottom w:val="single" w:sz="4" w:space="0" w:color="auto"/>
              <w:right w:val="single" w:sz="4" w:space="0" w:color="auto"/>
            </w:tcBorders>
            <w:shd w:val="clear" w:color="auto" w:fill="auto"/>
            <w:hideMark/>
          </w:tcPr>
          <w:p w14:paraId="2938645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736E663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an understanding of the relationship between quant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D53916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9FD5B4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7A49F2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an understanding of the relationship between quantities. For example, knows that a group of ten small stones is the same quantity as a group of ten larger block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117B1AA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p>
          <w:p w14:paraId="3ABB217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37FF71B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DB9C4F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AC5B82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0215954"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61BAAF2"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400</w:t>
            </w:r>
          </w:p>
        </w:tc>
        <w:tc>
          <w:tcPr>
            <w:tcW w:w="990" w:type="dxa"/>
            <w:tcBorders>
              <w:top w:val="nil"/>
              <w:left w:val="nil"/>
              <w:bottom w:val="single" w:sz="4" w:space="0" w:color="auto"/>
              <w:right w:val="single" w:sz="4" w:space="0" w:color="auto"/>
            </w:tcBorders>
            <w:shd w:val="clear" w:color="auto" w:fill="auto"/>
            <w:hideMark/>
          </w:tcPr>
          <w:p w14:paraId="2E79E18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14CEBDA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emonstrates an understanding of place value to 100.</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5A4FA5C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C97E73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A8ED31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emonstrates an understanding of place value to 100. For example, by explaining that fourteen is ten plus four, or using two stacks of ten and five single cubes to represent the number 25.</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4461C6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w:t>
            </w:r>
            <w:r w:rsidRPr="00DD5F72">
              <w:rPr>
                <w:rFonts w:ascii="Arial" w:eastAsia="Times New Roman" w:hAnsi="Arial" w:cs="Arial"/>
                <w:color w:val="000000"/>
                <w:sz w:val="14"/>
                <w:szCs w:val="14"/>
              </w:rPr>
              <w:lastRenderedPageBreak/>
              <w:t xml:space="preserve">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0BDB5C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18F44D6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F49DFF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CA4C22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A6C9C4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00500</w:t>
            </w:r>
          </w:p>
        </w:tc>
        <w:tc>
          <w:tcPr>
            <w:tcW w:w="990" w:type="dxa"/>
            <w:tcBorders>
              <w:top w:val="nil"/>
              <w:left w:val="nil"/>
              <w:bottom w:val="single" w:sz="4" w:space="0" w:color="auto"/>
              <w:right w:val="single" w:sz="4" w:space="0" w:color="auto"/>
            </w:tcBorders>
            <w:shd w:val="clear" w:color="auto" w:fill="auto"/>
            <w:hideMark/>
          </w:tcPr>
          <w:p w14:paraId="53B4CC9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3rd Grade)</w:t>
            </w:r>
          </w:p>
        </w:tc>
        <w:tc>
          <w:tcPr>
            <w:tcW w:w="2700" w:type="dxa"/>
            <w:tcBorders>
              <w:top w:val="nil"/>
              <w:left w:val="nil"/>
              <w:bottom w:val="single" w:sz="4" w:space="0" w:color="auto"/>
              <w:right w:val="single" w:sz="4" w:space="0" w:color="auto"/>
            </w:tcBorders>
            <w:shd w:val="clear" w:color="auto" w:fill="auto"/>
            <w:hideMark/>
          </w:tcPr>
          <w:p w14:paraId="5A1A129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shows understanding of place value with whole numbers to 100,000.</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3548AE7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05A8D49"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CEAF2D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understanding of place value with whole numbers to 100,000. For example, correctly orders the numbers 19,321,   14,999,   9,900,   and 20,101  from least to greatest, or correctly regroups when adding and subtracting.</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C744E8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Also, a specific range of values "to 100,000" was added to clarify the skill the respondent is rat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64F61C4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0A8FF8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E5FCF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9687C1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7B9A8F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600</w:t>
            </w:r>
          </w:p>
        </w:tc>
        <w:tc>
          <w:tcPr>
            <w:tcW w:w="990" w:type="dxa"/>
            <w:tcBorders>
              <w:top w:val="nil"/>
              <w:left w:val="nil"/>
              <w:bottom w:val="single" w:sz="4" w:space="0" w:color="auto"/>
              <w:right w:val="single" w:sz="4" w:space="0" w:color="auto"/>
            </w:tcBorders>
            <w:shd w:val="clear" w:color="auto" w:fill="auto"/>
            <w:hideMark/>
          </w:tcPr>
          <w:p w14:paraId="4894C2A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0DFD86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hows understanding of place values with decimal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520D39D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0714DD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5C31AC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hows understanding of place values with decimals. For example, compares decimals to the thousandths place (1.04 &gt; 1.009).</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58E7F61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w:t>
            </w:r>
            <w:r w:rsidRPr="00DD5F72">
              <w:rPr>
                <w:rFonts w:ascii="Arial" w:eastAsia="Times New Roman" w:hAnsi="Arial" w:cs="Arial"/>
                <w:color w:val="000000"/>
                <w:sz w:val="14"/>
                <w:szCs w:val="14"/>
              </w:rPr>
              <w:lastRenderedPageBreak/>
              <w:t xml:space="preserve">accurately rate the student. </w:t>
            </w:r>
          </w:p>
        </w:tc>
        <w:tc>
          <w:tcPr>
            <w:tcW w:w="630" w:type="dxa"/>
            <w:tcBorders>
              <w:top w:val="nil"/>
              <w:left w:val="nil"/>
              <w:bottom w:val="single" w:sz="4" w:space="0" w:color="auto"/>
              <w:right w:val="single" w:sz="4" w:space="0" w:color="auto"/>
            </w:tcBorders>
            <w:shd w:val="clear" w:color="auto" w:fill="auto"/>
            <w:hideMark/>
          </w:tcPr>
          <w:p w14:paraId="55D81B6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5E9F485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FA6B48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089B263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86DE23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00700</w:t>
            </w:r>
          </w:p>
        </w:tc>
        <w:tc>
          <w:tcPr>
            <w:tcW w:w="990" w:type="dxa"/>
            <w:tcBorders>
              <w:top w:val="nil"/>
              <w:left w:val="nil"/>
              <w:bottom w:val="single" w:sz="4" w:space="0" w:color="auto"/>
              <w:right w:val="single" w:sz="4" w:space="0" w:color="auto"/>
            </w:tcBorders>
            <w:shd w:val="clear" w:color="auto" w:fill="auto"/>
            <w:hideMark/>
          </w:tcPr>
          <w:p w14:paraId="4A8C199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7BBFA0B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models, reads, writes, and compares fraction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01861A1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0A3135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B2A7CB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models, reads, writes, and compares fractions. For example, shows that ½ of the candy bar is ¼ + ¼, or shows that ¼ of 12 is 3.</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7FEC0E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 Also, "of a set" was removed to reduce unnecessary languag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533BF07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D84805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F3D2AA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14A8158E"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315A6A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800</w:t>
            </w:r>
          </w:p>
        </w:tc>
        <w:tc>
          <w:tcPr>
            <w:tcW w:w="990" w:type="dxa"/>
            <w:tcBorders>
              <w:top w:val="nil"/>
              <w:left w:val="nil"/>
              <w:bottom w:val="single" w:sz="4" w:space="0" w:color="auto"/>
              <w:right w:val="single" w:sz="4" w:space="0" w:color="auto"/>
            </w:tcBorders>
            <w:shd w:val="clear" w:color="auto" w:fill="auto"/>
            <w:hideMark/>
          </w:tcPr>
          <w:p w14:paraId="30A747F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1C8156E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reduces fractions to lowest denominator.</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r w:rsidRPr="00DD5F72">
              <w:rPr>
                <w:rFonts w:ascii="Arial" w:eastAsia="Times New Roman" w:hAnsi="Arial" w:cs="Arial"/>
                <w:color w:val="000000"/>
                <w:sz w:val="14"/>
                <w:szCs w:val="14"/>
              </w:rPr>
              <w:br/>
            </w:r>
          </w:p>
        </w:tc>
        <w:tc>
          <w:tcPr>
            <w:tcW w:w="1080" w:type="dxa"/>
            <w:tcBorders>
              <w:top w:val="nil"/>
              <w:left w:val="nil"/>
              <w:bottom w:val="single" w:sz="4" w:space="0" w:color="auto"/>
              <w:right w:val="single" w:sz="4" w:space="0" w:color="auto"/>
            </w:tcBorders>
            <w:shd w:val="clear" w:color="auto" w:fill="auto"/>
            <w:hideMark/>
          </w:tcPr>
          <w:p w14:paraId="28F0ADC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3447391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2B659E4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reduces fractions to lowest denominator. For example, reduces 27/63 to 3/7, or 41/6 to 6 5/6.</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747657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B09677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2D2C60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5B02C76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320E9078"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F4FB45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0900</w:t>
            </w:r>
          </w:p>
        </w:tc>
        <w:tc>
          <w:tcPr>
            <w:tcW w:w="990" w:type="dxa"/>
            <w:tcBorders>
              <w:top w:val="nil"/>
              <w:left w:val="nil"/>
              <w:bottom w:val="single" w:sz="4" w:space="0" w:color="auto"/>
              <w:right w:val="single" w:sz="4" w:space="0" w:color="auto"/>
            </w:tcBorders>
            <w:shd w:val="clear" w:color="auto" w:fill="auto"/>
            <w:hideMark/>
          </w:tcPr>
          <w:p w14:paraId="7FC6399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2011</w:t>
            </w:r>
            <w:r w:rsidRPr="00DD5F72">
              <w:rPr>
                <w:rFonts w:ascii="Arial" w:eastAsia="Times New Roman" w:hAnsi="Arial" w:cs="Arial"/>
                <w:color w:val="000000"/>
                <w:sz w:val="14"/>
                <w:szCs w:val="14"/>
              </w:rPr>
              <w:br/>
              <w:t>(Special Education Teacher, Kindergarten</w:t>
            </w:r>
          </w:p>
        </w:tc>
        <w:tc>
          <w:tcPr>
            <w:tcW w:w="2700" w:type="dxa"/>
            <w:tcBorders>
              <w:top w:val="nil"/>
              <w:left w:val="nil"/>
              <w:bottom w:val="single" w:sz="4" w:space="0" w:color="auto"/>
              <w:right w:val="single" w:sz="4" w:space="0" w:color="auto"/>
            </w:tcBorders>
            <w:shd w:val="clear" w:color="auto" w:fill="auto"/>
            <w:hideMark/>
          </w:tcPr>
          <w:p w14:paraId="729BEA0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olves problems involving numbers using concrete object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26D49A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IEP goals and evaluation</w:t>
            </w:r>
          </w:p>
        </w:tc>
        <w:tc>
          <w:tcPr>
            <w:tcW w:w="540" w:type="dxa"/>
            <w:tcBorders>
              <w:top w:val="nil"/>
              <w:left w:val="nil"/>
              <w:bottom w:val="single" w:sz="4" w:space="0" w:color="auto"/>
              <w:right w:val="single" w:sz="4" w:space="0" w:color="auto"/>
            </w:tcBorders>
            <w:shd w:val="clear" w:color="auto" w:fill="auto"/>
            <w:hideMark/>
          </w:tcPr>
          <w:p w14:paraId="15B09B4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334127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olves problems involving numbers using concrete objects. For example, "Vera has six blocks, George has three, how many blocks are there in all?" or "How many do I need to give George so he will have the same number of blocks as Vera?"</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lastRenderedPageBreak/>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658C31F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w:t>
            </w:r>
            <w:r w:rsidRPr="00DD5F72">
              <w:rPr>
                <w:rFonts w:ascii="Arial" w:eastAsia="Times New Roman" w:hAnsi="Arial" w:cs="Arial"/>
                <w:color w:val="000000"/>
                <w:sz w:val="14"/>
                <w:szCs w:val="14"/>
              </w:rPr>
              <w:lastRenderedPageBreak/>
              <w:t xml:space="preserve">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4E64ED6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10F35B4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300D59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85D88A6"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73C90F2D"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01000</w:t>
            </w:r>
          </w:p>
        </w:tc>
        <w:tc>
          <w:tcPr>
            <w:tcW w:w="990" w:type="dxa"/>
            <w:tcBorders>
              <w:top w:val="nil"/>
              <w:left w:val="nil"/>
              <w:bottom w:val="single" w:sz="4" w:space="0" w:color="auto"/>
              <w:right w:val="single" w:sz="4" w:space="0" w:color="auto"/>
            </w:tcBorders>
            <w:shd w:val="clear" w:color="auto" w:fill="auto"/>
            <w:hideMark/>
          </w:tcPr>
          <w:p w14:paraId="03582B6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1st Grade)</w:t>
            </w:r>
          </w:p>
        </w:tc>
        <w:tc>
          <w:tcPr>
            <w:tcW w:w="2700" w:type="dxa"/>
            <w:tcBorders>
              <w:top w:val="nil"/>
              <w:left w:val="nil"/>
              <w:bottom w:val="single" w:sz="4" w:space="0" w:color="auto"/>
              <w:right w:val="single" w:sz="4" w:space="0" w:color="auto"/>
            </w:tcBorders>
            <w:shd w:val="clear" w:color="auto" w:fill="auto"/>
            <w:hideMark/>
          </w:tcPr>
          <w:p w14:paraId="68860A9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uses a variety of strategies to solve math problem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7950826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20A8149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B2BD1D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uses a variety of strategies to solve math problems. For example, using manipulative materials, using trial and error, making an organized list or table, drawing a diagram, looking for a pattern, acting out a problem, or talking with others.</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B1DA97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BFA8F4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26582D6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1FD1A2C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C6223D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7502D8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100</w:t>
            </w:r>
          </w:p>
        </w:tc>
        <w:tc>
          <w:tcPr>
            <w:tcW w:w="990" w:type="dxa"/>
            <w:tcBorders>
              <w:top w:val="nil"/>
              <w:left w:val="nil"/>
              <w:bottom w:val="single" w:sz="4" w:space="0" w:color="auto"/>
              <w:right w:val="single" w:sz="4" w:space="0" w:color="auto"/>
            </w:tcBorders>
            <w:shd w:val="clear" w:color="auto" w:fill="auto"/>
            <w:hideMark/>
          </w:tcPr>
          <w:p w14:paraId="69EFA37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5th Grade)</w:t>
            </w:r>
          </w:p>
        </w:tc>
        <w:tc>
          <w:tcPr>
            <w:tcW w:w="2700" w:type="dxa"/>
            <w:tcBorders>
              <w:top w:val="nil"/>
              <w:left w:val="nil"/>
              <w:bottom w:val="single" w:sz="4" w:space="0" w:color="auto"/>
              <w:right w:val="single" w:sz="4" w:space="0" w:color="auto"/>
            </w:tcBorders>
            <w:shd w:val="clear" w:color="auto" w:fill="auto"/>
            <w:hideMark/>
          </w:tcPr>
          <w:p w14:paraId="295E8C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STUDENTNAME} subtracts numbers that require regrouping.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2B396D2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551CF1F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27C770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subtracts numbers that require regrouping. For example, 1300 - 579, or 2302 - 947, or 2603 – 1594.</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0BEF855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EDB11C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3544E6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2F5D611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5E28A3F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C04E3D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200</w:t>
            </w:r>
          </w:p>
        </w:tc>
        <w:tc>
          <w:tcPr>
            <w:tcW w:w="990" w:type="dxa"/>
            <w:tcBorders>
              <w:top w:val="nil"/>
              <w:left w:val="nil"/>
              <w:bottom w:val="single" w:sz="4" w:space="0" w:color="auto"/>
              <w:right w:val="single" w:sz="4" w:space="0" w:color="auto"/>
            </w:tcBorders>
            <w:shd w:val="clear" w:color="auto" w:fill="auto"/>
            <w:hideMark/>
          </w:tcPr>
          <w:p w14:paraId="72A4891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ECLS-K </w:t>
            </w:r>
            <w:r w:rsidRPr="00DD5F72">
              <w:rPr>
                <w:rFonts w:ascii="Arial" w:eastAsia="Times New Roman" w:hAnsi="Arial" w:cs="Arial"/>
                <w:color w:val="000000"/>
                <w:sz w:val="14"/>
                <w:szCs w:val="14"/>
              </w:rPr>
              <w:lastRenderedPageBreak/>
              <w:t>(Special Education Teacher, 3rd Grade)</w:t>
            </w:r>
          </w:p>
        </w:tc>
        <w:tc>
          <w:tcPr>
            <w:tcW w:w="2700" w:type="dxa"/>
            <w:tcBorders>
              <w:top w:val="nil"/>
              <w:left w:val="nil"/>
              <w:bottom w:val="single" w:sz="4" w:space="0" w:color="auto"/>
              <w:right w:val="single" w:sz="4" w:space="0" w:color="auto"/>
            </w:tcBorders>
            <w:shd w:val="clear" w:color="auto" w:fill="auto"/>
            <w:hideMark/>
          </w:tcPr>
          <w:p w14:paraId="2D2B173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TUDENTNAME} divides a 3-digit </w:t>
            </w:r>
            <w:r w:rsidRPr="00DD5F72">
              <w:rPr>
                <w:rFonts w:ascii="Arial" w:eastAsia="Times New Roman" w:hAnsi="Arial" w:cs="Arial"/>
                <w:color w:val="000000"/>
                <w:sz w:val="14"/>
                <w:szCs w:val="14"/>
              </w:rPr>
              <w:lastRenderedPageBreak/>
              <w:t xml:space="preserve">number by a 1-digit number.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9272C5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IEP goals </w:t>
            </w:r>
            <w:r w:rsidRPr="00DD5F72">
              <w:rPr>
                <w:rFonts w:ascii="Arial" w:eastAsia="Times New Roman" w:hAnsi="Arial" w:cs="Arial"/>
                <w:color w:val="000000"/>
                <w:sz w:val="14"/>
                <w:szCs w:val="14"/>
              </w:rPr>
              <w:lastRenderedPageBreak/>
              <w:t>and evaluation</w:t>
            </w:r>
          </w:p>
        </w:tc>
        <w:tc>
          <w:tcPr>
            <w:tcW w:w="540" w:type="dxa"/>
            <w:tcBorders>
              <w:top w:val="nil"/>
              <w:left w:val="nil"/>
              <w:bottom w:val="single" w:sz="4" w:space="0" w:color="auto"/>
              <w:right w:val="single" w:sz="4" w:space="0" w:color="auto"/>
            </w:tcBorders>
            <w:shd w:val="clear" w:color="auto" w:fill="auto"/>
            <w:hideMark/>
          </w:tcPr>
          <w:p w14:paraId="1EDCF3C1"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Modified </w:t>
            </w:r>
            <w:r w:rsidRPr="00DD5F72">
              <w:rPr>
                <w:rFonts w:ascii="Arial" w:eastAsia="Times New Roman" w:hAnsi="Arial" w:cs="Arial"/>
                <w:color w:val="000000"/>
                <w:sz w:val="14"/>
                <w:szCs w:val="14"/>
              </w:rPr>
              <w:lastRenderedPageBreak/>
              <w:t>from source</w:t>
            </w:r>
          </w:p>
        </w:tc>
        <w:tc>
          <w:tcPr>
            <w:tcW w:w="2430" w:type="dxa"/>
            <w:tcBorders>
              <w:top w:val="nil"/>
              <w:left w:val="nil"/>
              <w:bottom w:val="single" w:sz="4" w:space="0" w:color="auto"/>
              <w:right w:val="single" w:sz="4" w:space="0" w:color="auto"/>
            </w:tcBorders>
            <w:shd w:val="clear" w:color="auto" w:fill="auto"/>
            <w:hideMark/>
          </w:tcPr>
          <w:p w14:paraId="1D7FE70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STUDENT NAME} divides a 3-digit </w:t>
            </w:r>
            <w:r w:rsidRPr="00DD5F72">
              <w:rPr>
                <w:rFonts w:ascii="Arial" w:eastAsia="Times New Roman" w:hAnsi="Arial" w:cs="Arial"/>
                <w:color w:val="000000"/>
                <w:sz w:val="14"/>
                <w:szCs w:val="14"/>
              </w:rPr>
              <w:lastRenderedPageBreak/>
              <w:t>number by a 1-digit number. For example, 348÷4 or 228÷6.</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ECF3F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xml:space="preserve">Question text </w:t>
            </w:r>
            <w:r w:rsidRPr="00DD5F72">
              <w:rPr>
                <w:rFonts w:ascii="Arial" w:eastAsia="Times New Roman" w:hAnsi="Arial" w:cs="Arial"/>
                <w:color w:val="000000"/>
                <w:sz w:val="14"/>
                <w:szCs w:val="14"/>
              </w:rPr>
              <w:lastRenderedPageBreak/>
              <w:t>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FCD8FC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w:t>
            </w:r>
            <w:r w:rsidRPr="00DD5F72">
              <w:rPr>
                <w:rFonts w:ascii="Arial" w:eastAsia="Times New Roman" w:hAnsi="Arial" w:cs="Arial"/>
                <w:color w:val="000000"/>
                <w:sz w:val="14"/>
                <w:szCs w:val="14"/>
              </w:rPr>
              <w:lastRenderedPageBreak/>
              <w:t>ed from IVFT</w:t>
            </w:r>
          </w:p>
        </w:tc>
        <w:tc>
          <w:tcPr>
            <w:tcW w:w="2700" w:type="dxa"/>
            <w:tcBorders>
              <w:top w:val="nil"/>
              <w:left w:val="nil"/>
              <w:bottom w:val="single" w:sz="4" w:space="0" w:color="auto"/>
              <w:right w:val="single" w:sz="4" w:space="0" w:color="auto"/>
            </w:tcBorders>
            <w:shd w:val="clear" w:color="auto" w:fill="auto"/>
            <w:hideMark/>
          </w:tcPr>
          <w:p w14:paraId="0C1195C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 </w:t>
            </w:r>
          </w:p>
        </w:tc>
        <w:tc>
          <w:tcPr>
            <w:tcW w:w="1638" w:type="dxa"/>
            <w:tcBorders>
              <w:top w:val="nil"/>
              <w:left w:val="nil"/>
              <w:bottom w:val="single" w:sz="4" w:space="0" w:color="auto"/>
              <w:right w:val="single" w:sz="4" w:space="0" w:color="auto"/>
            </w:tcBorders>
            <w:shd w:val="clear" w:color="auto" w:fill="auto"/>
            <w:hideMark/>
          </w:tcPr>
          <w:p w14:paraId="19AB5D5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55668A1"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82791B3"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01300</w:t>
            </w:r>
          </w:p>
        </w:tc>
        <w:tc>
          <w:tcPr>
            <w:tcW w:w="990" w:type="dxa"/>
            <w:tcBorders>
              <w:top w:val="nil"/>
              <w:left w:val="nil"/>
              <w:bottom w:val="single" w:sz="4" w:space="0" w:color="auto"/>
              <w:right w:val="single" w:sz="4" w:space="0" w:color="auto"/>
            </w:tcBorders>
            <w:shd w:val="clear" w:color="auto" w:fill="auto"/>
            <w:hideMark/>
          </w:tcPr>
          <w:p w14:paraId="010D5E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 2)</w:t>
            </w:r>
          </w:p>
        </w:tc>
        <w:tc>
          <w:tcPr>
            <w:tcW w:w="2700" w:type="dxa"/>
            <w:tcBorders>
              <w:top w:val="nil"/>
              <w:left w:val="nil"/>
              <w:bottom w:val="single" w:sz="4" w:space="0" w:color="auto"/>
              <w:right w:val="single" w:sz="4" w:space="0" w:color="auto"/>
            </w:tcBorders>
            <w:shd w:val="clear" w:color="auto" w:fill="auto"/>
            <w:hideMark/>
          </w:tcPr>
          <w:p w14:paraId="78F842E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ivides multi-digit problems with remainders in the quoti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72BE51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9FFD5A8"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6B45A0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ivides multi-digit problems with remainders in the quotient. For example, computes 536÷30 or 6,135÷7.</w:t>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4FEDDF9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73A8383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780857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88C319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7F8310B"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EF8EA58"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01400</w:t>
            </w:r>
          </w:p>
        </w:tc>
        <w:tc>
          <w:tcPr>
            <w:tcW w:w="990" w:type="dxa"/>
            <w:tcBorders>
              <w:top w:val="nil"/>
              <w:left w:val="nil"/>
              <w:bottom w:val="single" w:sz="4" w:space="0" w:color="auto"/>
              <w:right w:val="single" w:sz="4" w:space="0" w:color="auto"/>
            </w:tcBorders>
            <w:shd w:val="clear" w:color="auto" w:fill="auto"/>
            <w:hideMark/>
          </w:tcPr>
          <w:p w14:paraId="7E42DD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ECLS-K (Special Education Teacher, 5th Grade)</w:t>
            </w:r>
          </w:p>
        </w:tc>
        <w:tc>
          <w:tcPr>
            <w:tcW w:w="2700" w:type="dxa"/>
            <w:tcBorders>
              <w:top w:val="nil"/>
              <w:left w:val="nil"/>
              <w:bottom w:val="single" w:sz="4" w:space="0" w:color="auto"/>
              <w:right w:val="single" w:sz="4" w:space="0" w:color="auto"/>
            </w:tcBorders>
            <w:shd w:val="clear" w:color="auto" w:fill="auto"/>
            <w:hideMark/>
          </w:tcPr>
          <w:p w14:paraId="662CE64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NAME} demonstrates algebraic think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Not yet  </w:t>
            </w:r>
            <w:r w:rsidRPr="00DD5F72">
              <w:rPr>
                <w:rFonts w:ascii="Arial" w:eastAsia="Times New Roman" w:hAnsi="Arial" w:cs="Arial"/>
                <w:color w:val="000000"/>
                <w:sz w:val="14"/>
                <w:szCs w:val="14"/>
              </w:rPr>
              <w:br/>
              <w:t xml:space="preserve"> Beginning </w:t>
            </w:r>
            <w:r w:rsidRPr="00DD5F72">
              <w:rPr>
                <w:rFonts w:ascii="Arial" w:eastAsia="Times New Roman" w:hAnsi="Arial" w:cs="Arial"/>
                <w:color w:val="000000"/>
                <w:sz w:val="14"/>
                <w:szCs w:val="14"/>
              </w:rPr>
              <w:br/>
              <w:t xml:space="preserve"> In progress  </w:t>
            </w:r>
            <w:r w:rsidRPr="00DD5F72">
              <w:rPr>
                <w:rFonts w:ascii="Arial" w:eastAsia="Times New Roman" w:hAnsi="Arial" w:cs="Arial"/>
                <w:color w:val="000000"/>
                <w:sz w:val="14"/>
                <w:szCs w:val="14"/>
              </w:rPr>
              <w:br/>
              <w:t xml:space="preserve"> Intermediate  </w:t>
            </w:r>
            <w:r w:rsidRPr="00DD5F72">
              <w:rPr>
                <w:rFonts w:ascii="Arial" w:eastAsia="Times New Roman" w:hAnsi="Arial" w:cs="Arial"/>
                <w:color w:val="000000"/>
                <w:sz w:val="14"/>
                <w:szCs w:val="14"/>
              </w:rPr>
              <w:br/>
              <w:t xml:space="preserve"> Proficient </w:t>
            </w:r>
            <w:r w:rsidRPr="00DD5F72">
              <w:rPr>
                <w:rFonts w:ascii="Arial" w:eastAsia="Times New Roman" w:hAnsi="Arial" w:cs="Arial"/>
                <w:color w:val="000000"/>
                <w:sz w:val="14"/>
                <w:szCs w:val="14"/>
              </w:rPr>
              <w:br/>
              <w:t xml:space="preserve"> Not Applicable or Skill Not Yet Taught  </w:t>
            </w:r>
          </w:p>
        </w:tc>
        <w:tc>
          <w:tcPr>
            <w:tcW w:w="1080" w:type="dxa"/>
            <w:tcBorders>
              <w:top w:val="nil"/>
              <w:left w:val="nil"/>
              <w:bottom w:val="single" w:sz="4" w:space="0" w:color="auto"/>
              <w:right w:val="single" w:sz="4" w:space="0" w:color="auto"/>
            </w:tcBorders>
            <w:shd w:val="clear" w:color="auto" w:fill="auto"/>
            <w:hideMark/>
          </w:tcPr>
          <w:p w14:paraId="638C5D6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1AE85086"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5D65F42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STUDENT NAME} demonstrates algebraic thinking. For example, solves for an unknown in an equation such as 16 x A = 48; or expresses a function as a general rule that enables him or her to determine any term in the sequence.</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 1. Not yet  </w:t>
            </w:r>
            <w:r w:rsidRPr="00DD5F72">
              <w:rPr>
                <w:rFonts w:ascii="Arial" w:eastAsia="Times New Roman" w:hAnsi="Arial" w:cs="Arial"/>
                <w:color w:val="000000"/>
                <w:sz w:val="14"/>
                <w:szCs w:val="14"/>
              </w:rPr>
              <w:br/>
              <w:t xml:space="preserve"> 2. Beginning </w:t>
            </w:r>
            <w:r w:rsidRPr="00DD5F72">
              <w:rPr>
                <w:rFonts w:ascii="Arial" w:eastAsia="Times New Roman" w:hAnsi="Arial" w:cs="Arial"/>
                <w:color w:val="000000"/>
                <w:sz w:val="14"/>
                <w:szCs w:val="14"/>
              </w:rPr>
              <w:br/>
              <w:t xml:space="preserve"> 3. In progress  </w:t>
            </w:r>
            <w:r w:rsidRPr="00DD5F72">
              <w:rPr>
                <w:rFonts w:ascii="Arial" w:eastAsia="Times New Roman" w:hAnsi="Arial" w:cs="Arial"/>
                <w:color w:val="000000"/>
                <w:sz w:val="14"/>
                <w:szCs w:val="14"/>
              </w:rPr>
              <w:br/>
              <w:t xml:space="preserve"> 4. Intermediate  </w:t>
            </w:r>
            <w:r w:rsidRPr="00DD5F72">
              <w:rPr>
                <w:rFonts w:ascii="Arial" w:eastAsia="Times New Roman" w:hAnsi="Arial" w:cs="Arial"/>
                <w:color w:val="000000"/>
                <w:sz w:val="14"/>
                <w:szCs w:val="14"/>
              </w:rPr>
              <w:br/>
              <w:t xml:space="preserve"> 5. Proficient </w:t>
            </w:r>
            <w:r w:rsidRPr="00DD5F72">
              <w:rPr>
                <w:rFonts w:ascii="Arial" w:eastAsia="Times New Roman" w:hAnsi="Arial" w:cs="Arial"/>
                <w:color w:val="000000"/>
                <w:sz w:val="14"/>
                <w:szCs w:val="14"/>
              </w:rPr>
              <w:br/>
              <w:t xml:space="preserve"> 6. I am unable to assess the student</w:t>
            </w:r>
          </w:p>
        </w:tc>
        <w:tc>
          <w:tcPr>
            <w:tcW w:w="1260" w:type="dxa"/>
            <w:tcBorders>
              <w:top w:val="nil"/>
              <w:left w:val="nil"/>
              <w:bottom w:val="single" w:sz="4" w:space="0" w:color="auto"/>
              <w:right w:val="single" w:sz="4" w:space="0" w:color="auto"/>
            </w:tcBorders>
            <w:shd w:val="clear" w:color="auto" w:fill="auto"/>
            <w:hideMark/>
          </w:tcPr>
          <w:p w14:paraId="2B5557D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The "Not Applicable" response option has been dropped and the response option, "I am unable to assess the student" has been added. </w:t>
            </w:r>
            <w:r w:rsidRPr="00DD5F72">
              <w:rPr>
                <w:rFonts w:ascii="Arial" w:eastAsia="Times New Roman" w:hAnsi="Arial" w:cs="Arial"/>
                <w:color w:val="000000"/>
                <w:sz w:val="14"/>
                <w:szCs w:val="14"/>
              </w:rPr>
              <w:lastRenderedPageBreak/>
              <w:t xml:space="preserve">This is intended to capture instances when the respondent cannot accurately rate the student. </w:t>
            </w:r>
          </w:p>
        </w:tc>
        <w:tc>
          <w:tcPr>
            <w:tcW w:w="630" w:type="dxa"/>
            <w:tcBorders>
              <w:top w:val="nil"/>
              <w:left w:val="nil"/>
              <w:bottom w:val="single" w:sz="4" w:space="0" w:color="auto"/>
              <w:right w:val="single" w:sz="4" w:space="0" w:color="auto"/>
            </w:tcBorders>
            <w:shd w:val="clear" w:color="auto" w:fill="auto"/>
            <w:hideMark/>
          </w:tcPr>
          <w:p w14:paraId="04177F6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147EE03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26C83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7907027C"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77E5DEC"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10100</w:t>
            </w:r>
          </w:p>
        </w:tc>
        <w:tc>
          <w:tcPr>
            <w:tcW w:w="990" w:type="dxa"/>
            <w:tcBorders>
              <w:top w:val="nil"/>
              <w:left w:val="nil"/>
              <w:bottom w:val="single" w:sz="4" w:space="0" w:color="auto"/>
              <w:right w:val="single" w:sz="4" w:space="0" w:color="auto"/>
            </w:tcBorders>
            <w:shd w:val="clear" w:color="auto" w:fill="auto"/>
            <w:hideMark/>
          </w:tcPr>
          <w:p w14:paraId="15E5E2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2F1C0DD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br/>
              <w:t xml:space="preserve">Which of the following best describes {STUDENTNAME}’s expressive communication?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Uses symbolic language to communicate: Student uses verbal or written words, signs, Braille, or language-based augmentative systems to request, initiate, and respond to questions, describe things or events, and express refusal. </w:t>
            </w:r>
            <w:r w:rsidRPr="00DD5F72">
              <w:rPr>
                <w:rFonts w:ascii="Arial" w:eastAsia="Times New Roman" w:hAnsi="Arial" w:cs="Arial"/>
                <w:color w:val="000000"/>
                <w:sz w:val="14"/>
                <w:szCs w:val="14"/>
              </w:rPr>
              <w:br/>
              <w:t xml:space="preserve">2 Uses intentional communication, but not at a symbolic language level: Student uses understandable communication through such modes as gestures, pictures, objects/textures, points, etc., to clearly express a variety of intentions. </w:t>
            </w:r>
            <w:r w:rsidRPr="00DD5F72">
              <w:rPr>
                <w:rFonts w:ascii="Arial" w:eastAsia="Times New Roman" w:hAnsi="Arial" w:cs="Arial"/>
                <w:color w:val="000000"/>
                <w:sz w:val="14"/>
                <w:szCs w:val="14"/>
              </w:rPr>
              <w:br/>
              <w:t xml:space="preserve">3 Student communicates primarily through cries, facial expressions, change in muscle tone, etc., but no clear use of objects/textures, regularized gestures, pictures, signs, etc., to communicate. </w:t>
            </w:r>
          </w:p>
        </w:tc>
        <w:tc>
          <w:tcPr>
            <w:tcW w:w="1080" w:type="dxa"/>
            <w:tcBorders>
              <w:top w:val="nil"/>
              <w:left w:val="nil"/>
              <w:bottom w:val="single" w:sz="4" w:space="0" w:color="auto"/>
              <w:right w:val="single" w:sz="4" w:space="0" w:color="auto"/>
            </w:tcBorders>
            <w:shd w:val="clear" w:color="auto" w:fill="auto"/>
            <w:hideMark/>
          </w:tcPr>
          <w:p w14:paraId="624BC3E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FA743B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EDEAD2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s expressive communication? </w:t>
            </w:r>
            <w:r w:rsidRPr="00DD5F72">
              <w:rPr>
                <w:rFonts w:ascii="Arial" w:eastAsia="Times New Roman" w:hAnsi="Arial" w:cs="Arial"/>
                <w:color w:val="000000"/>
                <w:sz w:val="14"/>
                <w:szCs w:val="14"/>
              </w:rPr>
              <w:br/>
              <w:t xml:space="preserve">1. Uses symbolic language to communicate: Student uses verbal or written words, signs, Braille, or language-based augmentative systems to request, initiate, and respond to questions, describe things or events, and express refusal. </w:t>
            </w:r>
            <w:r w:rsidRPr="00DD5F72">
              <w:rPr>
                <w:rFonts w:ascii="Arial" w:eastAsia="Times New Roman" w:hAnsi="Arial" w:cs="Arial"/>
                <w:color w:val="000000"/>
                <w:sz w:val="14"/>
                <w:szCs w:val="14"/>
              </w:rPr>
              <w:br/>
              <w:t xml:space="preserve">2. Uses intentional communication, but not at a symbolic language level: Student uses understandable communication through such modes as gestures, pictures, objects/textures, points, etc., to clearly express a variety of intentions. </w:t>
            </w:r>
            <w:r w:rsidRPr="00DD5F72">
              <w:rPr>
                <w:rFonts w:ascii="Arial" w:eastAsia="Times New Roman" w:hAnsi="Arial" w:cs="Arial"/>
                <w:color w:val="000000"/>
                <w:sz w:val="14"/>
                <w:szCs w:val="14"/>
              </w:rPr>
              <w:br/>
              <w:t xml:space="preserve">3. Student communicates primarily through cries, facial expressions, change in muscle tone, etc., but no clear use of objects/textures, regularized gestures, pictures, signs, etc., to communicate. </w:t>
            </w:r>
            <w:r w:rsidRPr="00DD5F72">
              <w:rPr>
                <w:rFonts w:ascii="Arial" w:eastAsia="Times New Roman" w:hAnsi="Arial" w:cs="Arial"/>
                <w:color w:val="000000"/>
                <w:sz w:val="14"/>
                <w:szCs w:val="14"/>
              </w:rPr>
              <w:br/>
              <w:t>4. I am unable to assess the student</w:t>
            </w:r>
          </w:p>
        </w:tc>
        <w:tc>
          <w:tcPr>
            <w:tcW w:w="1260" w:type="dxa"/>
            <w:tcBorders>
              <w:top w:val="nil"/>
              <w:left w:val="nil"/>
              <w:bottom w:val="single" w:sz="4" w:space="0" w:color="auto"/>
              <w:right w:val="single" w:sz="4" w:space="0" w:color="auto"/>
            </w:tcBorders>
            <w:shd w:val="clear" w:color="auto" w:fill="auto"/>
            <w:hideMark/>
          </w:tcPr>
          <w:p w14:paraId="5FA5CF44"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770D4794"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537FFDD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7039EB5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E3C8C5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1CF735C7"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200</w:t>
            </w:r>
          </w:p>
        </w:tc>
        <w:tc>
          <w:tcPr>
            <w:tcW w:w="990" w:type="dxa"/>
            <w:tcBorders>
              <w:top w:val="nil"/>
              <w:left w:val="nil"/>
              <w:bottom w:val="single" w:sz="4" w:space="0" w:color="auto"/>
              <w:right w:val="single" w:sz="4" w:space="0" w:color="auto"/>
            </w:tcBorders>
            <w:shd w:val="clear" w:color="auto" w:fill="auto"/>
            <w:hideMark/>
          </w:tcPr>
          <w:p w14:paraId="52D6C7F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14C2432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NAME} use an augmentative communication system in addition to or in place of oral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Yes </w:t>
            </w:r>
            <w:r w:rsidRPr="00DD5F72">
              <w:rPr>
                <w:rFonts w:ascii="Arial" w:eastAsia="Times New Roman" w:hAnsi="Arial" w:cs="Arial"/>
                <w:color w:val="000000"/>
                <w:sz w:val="14"/>
                <w:szCs w:val="14"/>
              </w:rPr>
              <w:br/>
              <w:t>2 No</w:t>
            </w:r>
          </w:p>
        </w:tc>
        <w:tc>
          <w:tcPr>
            <w:tcW w:w="1080" w:type="dxa"/>
            <w:tcBorders>
              <w:top w:val="nil"/>
              <w:left w:val="nil"/>
              <w:bottom w:val="single" w:sz="4" w:space="0" w:color="auto"/>
              <w:right w:val="single" w:sz="4" w:space="0" w:color="auto"/>
            </w:tcBorders>
            <w:shd w:val="clear" w:color="auto" w:fill="auto"/>
            <w:hideMark/>
          </w:tcPr>
          <w:p w14:paraId="7B97ACC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4CD08B2"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48D34E6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Does {STUDENT NAME} use an augmentative communication system in addition to or in place of oral speech?</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Yes</w:t>
            </w:r>
            <w:r w:rsidRPr="00DD5F72">
              <w:rPr>
                <w:rFonts w:ascii="Arial" w:eastAsia="Times New Roman" w:hAnsi="Arial" w:cs="Arial"/>
                <w:color w:val="000000"/>
                <w:sz w:val="14"/>
                <w:szCs w:val="14"/>
              </w:rPr>
              <w:br/>
              <w:t>2. No</w:t>
            </w:r>
            <w:r w:rsidRPr="00DD5F72">
              <w:rPr>
                <w:rFonts w:ascii="Arial" w:eastAsia="Times New Roman" w:hAnsi="Arial" w:cs="Arial"/>
                <w:color w:val="000000"/>
                <w:sz w:val="14"/>
                <w:szCs w:val="14"/>
              </w:rPr>
              <w:br/>
              <w:t>3. I am unable to assess the student</w:t>
            </w:r>
          </w:p>
        </w:tc>
        <w:tc>
          <w:tcPr>
            <w:tcW w:w="1260" w:type="dxa"/>
            <w:tcBorders>
              <w:top w:val="nil"/>
              <w:left w:val="nil"/>
              <w:bottom w:val="single" w:sz="4" w:space="0" w:color="auto"/>
              <w:right w:val="single" w:sz="4" w:space="0" w:color="auto"/>
            </w:tcBorders>
            <w:shd w:val="clear" w:color="auto" w:fill="auto"/>
            <w:hideMark/>
          </w:tcPr>
          <w:p w14:paraId="6D74D3E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35F183F5"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0D60156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3A223AF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6F34C7A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03E1B0F1"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300</w:t>
            </w:r>
          </w:p>
        </w:tc>
        <w:tc>
          <w:tcPr>
            <w:tcW w:w="990" w:type="dxa"/>
            <w:tcBorders>
              <w:top w:val="nil"/>
              <w:left w:val="nil"/>
              <w:bottom w:val="single" w:sz="4" w:space="0" w:color="auto"/>
              <w:right w:val="single" w:sz="4" w:space="0" w:color="auto"/>
            </w:tcBorders>
            <w:shd w:val="clear" w:color="auto" w:fill="auto"/>
            <w:hideMark/>
          </w:tcPr>
          <w:p w14:paraId="044DC94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372F2CF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Vision appears to be within normal limits</w:t>
            </w:r>
            <w:r w:rsidRPr="00DD5F72">
              <w:rPr>
                <w:rFonts w:ascii="Arial" w:eastAsia="Times New Roman" w:hAnsi="Arial" w:cs="Arial"/>
                <w:color w:val="000000"/>
                <w:sz w:val="14"/>
                <w:szCs w:val="14"/>
              </w:rPr>
              <w:br/>
              <w:t>2. Corrected vision within normal limits</w:t>
            </w:r>
            <w:r w:rsidRPr="00DD5F72">
              <w:rPr>
                <w:rFonts w:ascii="Arial" w:eastAsia="Times New Roman" w:hAnsi="Arial" w:cs="Arial"/>
                <w:color w:val="000000"/>
                <w:sz w:val="14"/>
                <w:szCs w:val="14"/>
              </w:rPr>
              <w:br/>
              <w:t>3. Low vision; uses vision for some activities of daily living</w:t>
            </w:r>
            <w:r w:rsidRPr="00DD5F72">
              <w:rPr>
                <w:rFonts w:ascii="Arial" w:eastAsia="Times New Roman" w:hAnsi="Arial" w:cs="Arial"/>
                <w:color w:val="000000"/>
                <w:sz w:val="14"/>
                <w:szCs w:val="14"/>
              </w:rPr>
              <w:br/>
              <w:t>4. No functional use of vision for activities of daily living, or unable to determine functional use of</w:t>
            </w:r>
            <w:r w:rsidRPr="00DD5F72">
              <w:rPr>
                <w:rFonts w:ascii="Arial" w:eastAsia="Times New Roman" w:hAnsi="Arial" w:cs="Arial"/>
                <w:color w:val="000000"/>
                <w:sz w:val="14"/>
                <w:szCs w:val="14"/>
              </w:rPr>
              <w:br/>
              <w:t>5. I am unable to assess the student</w:t>
            </w:r>
          </w:p>
        </w:tc>
        <w:tc>
          <w:tcPr>
            <w:tcW w:w="1080" w:type="dxa"/>
            <w:tcBorders>
              <w:top w:val="nil"/>
              <w:left w:val="nil"/>
              <w:bottom w:val="single" w:sz="4" w:space="0" w:color="auto"/>
              <w:right w:val="single" w:sz="4" w:space="0" w:color="auto"/>
            </w:tcBorders>
            <w:shd w:val="clear" w:color="auto" w:fill="auto"/>
            <w:hideMark/>
          </w:tcPr>
          <w:p w14:paraId="27DDC65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20EEF0C"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11F5410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s vision?</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 xml:space="preserve">1. Vision appears within normal limits. </w:t>
            </w:r>
            <w:r w:rsidRPr="00DD5F72">
              <w:rPr>
                <w:rFonts w:ascii="Arial" w:eastAsia="Times New Roman" w:hAnsi="Arial" w:cs="Arial"/>
                <w:color w:val="000000"/>
                <w:sz w:val="14"/>
                <w:szCs w:val="14"/>
              </w:rPr>
              <w:br/>
              <w:t xml:space="preserve">2. Corrected vision within normal limits. </w:t>
            </w:r>
            <w:r w:rsidRPr="00DD5F72">
              <w:rPr>
                <w:rFonts w:ascii="Arial" w:eastAsia="Times New Roman" w:hAnsi="Arial" w:cs="Arial"/>
                <w:color w:val="000000"/>
                <w:sz w:val="14"/>
                <w:szCs w:val="14"/>
              </w:rPr>
              <w:br/>
              <w:t xml:space="preserve">3. Low vision; uses vision for some activities of daily living. </w:t>
            </w:r>
            <w:r w:rsidRPr="00DD5F72">
              <w:rPr>
                <w:rFonts w:ascii="Arial" w:eastAsia="Times New Roman" w:hAnsi="Arial" w:cs="Arial"/>
                <w:color w:val="000000"/>
                <w:sz w:val="14"/>
                <w:szCs w:val="14"/>
              </w:rPr>
              <w:br/>
              <w:t xml:space="preserve">4. No functional use of vision for activities of daily living, or unable to determine functional use of vision. </w:t>
            </w:r>
            <w:r w:rsidRPr="00DD5F72">
              <w:rPr>
                <w:rFonts w:ascii="Arial" w:eastAsia="Times New Roman" w:hAnsi="Arial" w:cs="Arial"/>
                <w:color w:val="000000"/>
                <w:sz w:val="14"/>
                <w:szCs w:val="14"/>
              </w:rPr>
              <w:br/>
              <w:t>6. I am unable to assess the student</w:t>
            </w:r>
          </w:p>
        </w:tc>
        <w:tc>
          <w:tcPr>
            <w:tcW w:w="1260" w:type="dxa"/>
            <w:tcBorders>
              <w:top w:val="nil"/>
              <w:left w:val="nil"/>
              <w:bottom w:val="single" w:sz="4" w:space="0" w:color="auto"/>
              <w:right w:val="single" w:sz="4" w:space="0" w:color="auto"/>
            </w:tcBorders>
            <w:shd w:val="clear" w:color="auto" w:fill="auto"/>
            <w:hideMark/>
          </w:tcPr>
          <w:p w14:paraId="08CB8C33"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r w:rsidRPr="00DD5F72">
              <w:rPr>
                <w:rFonts w:ascii="Arial" w:eastAsia="Times New Roman" w:hAnsi="Arial" w:cs="Arial"/>
                <w:color w:val="000000"/>
                <w:sz w:val="14"/>
                <w:szCs w:val="14"/>
              </w:rPr>
              <w:br/>
              <w:t xml:space="preserve">First response option text now includes "appears" since the respondent </w:t>
            </w:r>
            <w:r w:rsidRPr="00DD5F72">
              <w:rPr>
                <w:rFonts w:ascii="Arial" w:eastAsia="Times New Roman" w:hAnsi="Arial" w:cs="Arial"/>
                <w:color w:val="000000"/>
                <w:sz w:val="14"/>
                <w:szCs w:val="14"/>
              </w:rPr>
              <w:lastRenderedPageBreak/>
              <w:t>has not directly tested the student's vision.</w:t>
            </w:r>
          </w:p>
        </w:tc>
        <w:tc>
          <w:tcPr>
            <w:tcW w:w="630" w:type="dxa"/>
            <w:tcBorders>
              <w:top w:val="nil"/>
              <w:left w:val="nil"/>
              <w:bottom w:val="single" w:sz="4" w:space="0" w:color="auto"/>
              <w:right w:val="single" w:sz="4" w:space="0" w:color="auto"/>
            </w:tcBorders>
            <w:shd w:val="clear" w:color="auto" w:fill="auto"/>
            <w:hideMark/>
          </w:tcPr>
          <w:p w14:paraId="03CE39ED"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Unchanged from IVFT</w:t>
            </w:r>
          </w:p>
        </w:tc>
        <w:tc>
          <w:tcPr>
            <w:tcW w:w="2700" w:type="dxa"/>
            <w:tcBorders>
              <w:top w:val="nil"/>
              <w:left w:val="nil"/>
              <w:bottom w:val="single" w:sz="4" w:space="0" w:color="auto"/>
              <w:right w:val="single" w:sz="4" w:space="0" w:color="auto"/>
            </w:tcBorders>
            <w:shd w:val="clear" w:color="auto" w:fill="auto"/>
            <w:hideMark/>
          </w:tcPr>
          <w:p w14:paraId="1990F1D2"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899CC05"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679E1CD"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56DBA0AA"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lastRenderedPageBreak/>
              <w:t>7110400</w:t>
            </w:r>
          </w:p>
        </w:tc>
        <w:tc>
          <w:tcPr>
            <w:tcW w:w="990" w:type="dxa"/>
            <w:tcBorders>
              <w:top w:val="nil"/>
              <w:left w:val="nil"/>
              <w:bottom w:val="single" w:sz="4" w:space="0" w:color="auto"/>
              <w:right w:val="single" w:sz="4" w:space="0" w:color="auto"/>
            </w:tcBorders>
            <w:shd w:val="clear" w:color="auto" w:fill="auto"/>
            <w:hideMark/>
          </w:tcPr>
          <w:p w14:paraId="42AF7BB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6128F84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hearing?</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Hearing appears to be within normal limits</w:t>
            </w:r>
            <w:r w:rsidRPr="00DD5F72">
              <w:rPr>
                <w:rFonts w:ascii="Arial" w:eastAsia="Times New Roman" w:hAnsi="Arial" w:cs="Arial"/>
                <w:color w:val="000000"/>
                <w:sz w:val="14"/>
                <w:szCs w:val="14"/>
              </w:rPr>
              <w:br/>
              <w:t>2. Corrected hearing loss within normal limits</w:t>
            </w:r>
            <w:r w:rsidRPr="00DD5F72">
              <w:rPr>
                <w:rFonts w:ascii="Arial" w:eastAsia="Times New Roman" w:hAnsi="Arial" w:cs="Arial"/>
                <w:color w:val="000000"/>
                <w:sz w:val="14"/>
                <w:szCs w:val="14"/>
              </w:rPr>
              <w:br/>
              <w:t>3. Hearing loss aided, but still with a significant loss</w:t>
            </w:r>
            <w:r w:rsidRPr="00DD5F72">
              <w:rPr>
                <w:rFonts w:ascii="Arial" w:eastAsia="Times New Roman" w:hAnsi="Arial" w:cs="Arial"/>
                <w:color w:val="000000"/>
                <w:sz w:val="14"/>
                <w:szCs w:val="14"/>
              </w:rPr>
              <w:br/>
              <w:t>4. Profound loss, even with aids</w:t>
            </w:r>
            <w:r w:rsidRPr="00DD5F72">
              <w:rPr>
                <w:rFonts w:ascii="Arial" w:eastAsia="Times New Roman" w:hAnsi="Arial" w:cs="Arial"/>
                <w:color w:val="000000"/>
                <w:sz w:val="14"/>
                <w:szCs w:val="14"/>
              </w:rPr>
              <w:br/>
              <w:t>5. Unable to determine functional use of hearing</w:t>
            </w:r>
            <w:r w:rsidRPr="00DD5F72">
              <w:rPr>
                <w:rFonts w:ascii="Arial" w:eastAsia="Times New Roman" w:hAnsi="Arial" w:cs="Arial"/>
                <w:color w:val="000000"/>
                <w:sz w:val="14"/>
                <w:szCs w:val="14"/>
              </w:rPr>
              <w:br/>
              <w:t>6. I am unable to assess the student</w:t>
            </w:r>
          </w:p>
        </w:tc>
        <w:tc>
          <w:tcPr>
            <w:tcW w:w="1080" w:type="dxa"/>
            <w:tcBorders>
              <w:top w:val="nil"/>
              <w:left w:val="nil"/>
              <w:bottom w:val="single" w:sz="4" w:space="0" w:color="auto"/>
              <w:right w:val="single" w:sz="4" w:space="0" w:color="auto"/>
            </w:tcBorders>
            <w:shd w:val="clear" w:color="auto" w:fill="auto"/>
            <w:hideMark/>
          </w:tcPr>
          <w:p w14:paraId="7BC9F13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0D36DB7E"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0C8F197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 NAME}’s hearing?</w:t>
            </w:r>
            <w:r w:rsidRPr="00DD5F72">
              <w:rPr>
                <w:rFonts w:ascii="Arial" w:eastAsia="Times New Roman" w:hAnsi="Arial" w:cs="Arial"/>
                <w:color w:val="000000"/>
                <w:sz w:val="14"/>
                <w:szCs w:val="14"/>
              </w:rPr>
              <w:br/>
              <w:t xml:space="preserve">1. Hearing within normal limits. </w:t>
            </w:r>
            <w:r w:rsidRPr="00DD5F72">
              <w:rPr>
                <w:rFonts w:ascii="Arial" w:eastAsia="Times New Roman" w:hAnsi="Arial" w:cs="Arial"/>
                <w:color w:val="000000"/>
                <w:sz w:val="14"/>
                <w:szCs w:val="14"/>
              </w:rPr>
              <w:br/>
              <w:t xml:space="preserve">2. Corrected hearing loss within normal limits. </w:t>
            </w:r>
            <w:r w:rsidRPr="00DD5F72">
              <w:rPr>
                <w:rFonts w:ascii="Arial" w:eastAsia="Times New Roman" w:hAnsi="Arial" w:cs="Arial"/>
                <w:color w:val="000000"/>
                <w:sz w:val="14"/>
                <w:szCs w:val="14"/>
              </w:rPr>
              <w:br/>
              <w:t xml:space="preserve">3. Hearing loss aided, but still with a significant loss. </w:t>
            </w:r>
            <w:r w:rsidRPr="00DD5F72">
              <w:rPr>
                <w:rFonts w:ascii="Arial" w:eastAsia="Times New Roman" w:hAnsi="Arial" w:cs="Arial"/>
                <w:color w:val="000000"/>
                <w:sz w:val="14"/>
                <w:szCs w:val="14"/>
              </w:rPr>
              <w:br/>
              <w:t xml:space="preserve">4. Profound loss, even with aids. </w:t>
            </w:r>
            <w:r w:rsidRPr="00DD5F72">
              <w:rPr>
                <w:rFonts w:ascii="Arial" w:eastAsia="Times New Roman" w:hAnsi="Arial" w:cs="Arial"/>
                <w:color w:val="000000"/>
                <w:sz w:val="14"/>
                <w:szCs w:val="14"/>
              </w:rPr>
              <w:br/>
              <w:t xml:space="preserve">5. Unable to determine functional use of hearing. </w:t>
            </w:r>
            <w:r w:rsidRPr="00DD5F72">
              <w:rPr>
                <w:rFonts w:ascii="Arial" w:eastAsia="Times New Roman" w:hAnsi="Arial" w:cs="Arial"/>
                <w:color w:val="000000"/>
                <w:sz w:val="14"/>
                <w:szCs w:val="14"/>
              </w:rPr>
              <w:br/>
              <w:t>6. I am unable to assess the student.</w:t>
            </w:r>
          </w:p>
        </w:tc>
        <w:tc>
          <w:tcPr>
            <w:tcW w:w="1260" w:type="dxa"/>
            <w:tcBorders>
              <w:top w:val="nil"/>
              <w:left w:val="nil"/>
              <w:bottom w:val="single" w:sz="4" w:space="0" w:color="auto"/>
              <w:right w:val="single" w:sz="4" w:space="0" w:color="auto"/>
            </w:tcBorders>
            <w:shd w:val="clear" w:color="auto" w:fill="auto"/>
            <w:hideMark/>
          </w:tcPr>
          <w:p w14:paraId="68D08F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r w:rsidRPr="00DD5F72">
              <w:rPr>
                <w:rFonts w:ascii="Arial" w:eastAsia="Times New Roman" w:hAnsi="Arial" w:cs="Arial"/>
                <w:color w:val="000000"/>
                <w:sz w:val="14"/>
                <w:szCs w:val="14"/>
              </w:rPr>
              <w:br/>
              <w:t>First response option text now includes "appears to be" since the respondent has not directly tested the student's hearing.</w:t>
            </w:r>
          </w:p>
        </w:tc>
        <w:tc>
          <w:tcPr>
            <w:tcW w:w="630" w:type="dxa"/>
            <w:tcBorders>
              <w:top w:val="nil"/>
              <w:left w:val="nil"/>
              <w:bottom w:val="single" w:sz="4" w:space="0" w:color="auto"/>
              <w:right w:val="single" w:sz="4" w:space="0" w:color="auto"/>
            </w:tcBorders>
            <w:shd w:val="clear" w:color="auto" w:fill="auto"/>
            <w:hideMark/>
          </w:tcPr>
          <w:p w14:paraId="241FB2DF"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6F1DD3A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64D81C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2B7136B3"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4CD85C20" w14:textId="77777777" w:rsidR="00353C40" w:rsidRPr="00DD5F72" w:rsidRDefault="00353C40" w:rsidP="004C3504">
            <w:pPr>
              <w:ind w:left="-90" w:right="-108"/>
              <w:rPr>
                <w:rFonts w:ascii="Arial" w:eastAsia="Times New Roman" w:hAnsi="Arial" w:cs="Arial"/>
                <w:color w:val="000000"/>
                <w:sz w:val="14"/>
                <w:szCs w:val="14"/>
              </w:rPr>
            </w:pPr>
            <w:r w:rsidRPr="00DD5F72">
              <w:rPr>
                <w:rFonts w:ascii="Arial" w:eastAsia="Times New Roman" w:hAnsi="Arial" w:cs="Arial"/>
                <w:color w:val="000000"/>
                <w:sz w:val="14"/>
                <w:szCs w:val="14"/>
              </w:rPr>
              <w:t>7110500</w:t>
            </w:r>
          </w:p>
        </w:tc>
        <w:tc>
          <w:tcPr>
            <w:tcW w:w="990" w:type="dxa"/>
            <w:tcBorders>
              <w:top w:val="nil"/>
              <w:left w:val="nil"/>
              <w:bottom w:val="single" w:sz="4" w:space="0" w:color="auto"/>
              <w:right w:val="single" w:sz="4" w:space="0" w:color="auto"/>
            </w:tcBorders>
            <w:shd w:val="clear" w:color="auto" w:fill="auto"/>
            <w:hideMark/>
          </w:tcPr>
          <w:p w14:paraId="23530B9F"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43F19DF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xml:space="preserve">Which of the following best describes {STUDENTNAME}’s motor abilities? </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1. No significant motor dysfunction that requires adaptations</w:t>
            </w:r>
            <w:r w:rsidRPr="00DD5F72">
              <w:rPr>
                <w:rFonts w:ascii="Arial" w:eastAsia="Times New Roman" w:hAnsi="Arial" w:cs="Arial"/>
                <w:color w:val="000000"/>
                <w:sz w:val="14"/>
                <w:szCs w:val="14"/>
              </w:rPr>
              <w:br/>
              <w:t>2. Requires adaptations to support motor functioning (e.g., walker, adapted utensils, and/or keyboard)</w:t>
            </w:r>
            <w:r w:rsidRPr="00DD5F72">
              <w:rPr>
                <w:rFonts w:ascii="Arial" w:eastAsia="Times New Roman" w:hAnsi="Arial" w:cs="Arial"/>
                <w:color w:val="000000"/>
                <w:sz w:val="14"/>
                <w:szCs w:val="14"/>
              </w:rPr>
              <w:br/>
              <w:t>3. Uses wheelchair, positioning equipment, and/or assistive devices for most activities</w:t>
            </w:r>
            <w:r w:rsidRPr="00DD5F72">
              <w:rPr>
                <w:rFonts w:ascii="Arial" w:eastAsia="Times New Roman" w:hAnsi="Arial" w:cs="Arial"/>
                <w:color w:val="000000"/>
                <w:sz w:val="14"/>
                <w:szCs w:val="14"/>
              </w:rPr>
              <w:br/>
              <w:t>4. Needs personal assistance for most/all motor activities</w:t>
            </w:r>
            <w:r w:rsidRPr="00DD5F72">
              <w:rPr>
                <w:rFonts w:ascii="Arial" w:eastAsia="Times New Roman" w:hAnsi="Arial" w:cs="Arial"/>
                <w:color w:val="000000"/>
                <w:sz w:val="14"/>
                <w:szCs w:val="14"/>
              </w:rPr>
              <w:br/>
              <w:t>5. I am unable to assess the student</w:t>
            </w:r>
          </w:p>
        </w:tc>
        <w:tc>
          <w:tcPr>
            <w:tcW w:w="1080" w:type="dxa"/>
            <w:tcBorders>
              <w:top w:val="nil"/>
              <w:left w:val="nil"/>
              <w:bottom w:val="single" w:sz="4" w:space="0" w:color="auto"/>
              <w:right w:val="single" w:sz="4" w:space="0" w:color="auto"/>
            </w:tcBorders>
            <w:shd w:val="clear" w:color="auto" w:fill="auto"/>
            <w:hideMark/>
          </w:tcPr>
          <w:p w14:paraId="2746DAD6"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64461B1B"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708AD311"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 NAME}’s motor abilities?</w:t>
            </w:r>
            <w:r w:rsidRPr="00DD5F72">
              <w:rPr>
                <w:rFonts w:ascii="Arial" w:eastAsia="Times New Roman" w:hAnsi="Arial" w:cs="Arial"/>
                <w:color w:val="000000"/>
                <w:sz w:val="14"/>
                <w:szCs w:val="14"/>
              </w:rPr>
              <w:br/>
              <w:t xml:space="preserve">1. No significant motor dysfunction that requires adaptations </w:t>
            </w:r>
            <w:r w:rsidRPr="00DD5F72">
              <w:rPr>
                <w:rFonts w:ascii="Arial" w:eastAsia="Times New Roman" w:hAnsi="Arial" w:cs="Arial"/>
                <w:color w:val="000000"/>
                <w:sz w:val="14"/>
                <w:szCs w:val="14"/>
              </w:rPr>
              <w:br/>
              <w:t xml:space="preserve">2. Requires adaptations to support motor functioning (e.g., walker, adapted utensils, and/or keyboard) </w:t>
            </w:r>
            <w:r w:rsidRPr="00DD5F72">
              <w:rPr>
                <w:rFonts w:ascii="Arial" w:eastAsia="Times New Roman" w:hAnsi="Arial" w:cs="Arial"/>
                <w:color w:val="000000"/>
                <w:sz w:val="14"/>
                <w:szCs w:val="14"/>
              </w:rPr>
              <w:br/>
              <w:t xml:space="preserve">3. Uses wheelchair, positioning equipment, and/or assistive devices for most activities </w:t>
            </w:r>
            <w:r w:rsidRPr="00DD5F72">
              <w:rPr>
                <w:rFonts w:ascii="Arial" w:eastAsia="Times New Roman" w:hAnsi="Arial" w:cs="Arial"/>
                <w:color w:val="000000"/>
                <w:sz w:val="14"/>
                <w:szCs w:val="14"/>
              </w:rPr>
              <w:br/>
              <w:t xml:space="preserve">4. Needs personal assistance for most/all motor activities </w:t>
            </w:r>
            <w:r w:rsidRPr="00DD5F72">
              <w:rPr>
                <w:rFonts w:ascii="Arial" w:eastAsia="Times New Roman" w:hAnsi="Arial" w:cs="Arial"/>
                <w:color w:val="000000"/>
                <w:sz w:val="14"/>
                <w:szCs w:val="14"/>
              </w:rPr>
              <w:br/>
              <w:t xml:space="preserve">6. I am unable to assess the student </w:t>
            </w:r>
          </w:p>
        </w:tc>
        <w:tc>
          <w:tcPr>
            <w:tcW w:w="1260" w:type="dxa"/>
            <w:tcBorders>
              <w:top w:val="nil"/>
              <w:left w:val="nil"/>
              <w:bottom w:val="single" w:sz="4" w:space="0" w:color="auto"/>
              <w:right w:val="single" w:sz="4" w:space="0" w:color="auto"/>
            </w:tcBorders>
            <w:shd w:val="clear" w:color="auto" w:fill="auto"/>
            <w:hideMark/>
          </w:tcPr>
          <w:p w14:paraId="18D0217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03A0E0D3"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4DDDA52A"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4B162408"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r w:rsidR="00891CE5" w:rsidRPr="00DD5F72" w14:paraId="429C1DEA" w14:textId="77777777" w:rsidTr="004C3504">
        <w:trPr>
          <w:trHeight w:val="144"/>
        </w:trPr>
        <w:tc>
          <w:tcPr>
            <w:tcW w:w="648" w:type="dxa"/>
            <w:tcBorders>
              <w:top w:val="nil"/>
              <w:left w:val="single" w:sz="4" w:space="0" w:color="auto"/>
              <w:bottom w:val="single" w:sz="4" w:space="0" w:color="auto"/>
              <w:right w:val="single" w:sz="4" w:space="0" w:color="auto"/>
            </w:tcBorders>
            <w:shd w:val="clear" w:color="auto" w:fill="auto"/>
            <w:hideMark/>
          </w:tcPr>
          <w:p w14:paraId="314C4B2B" w14:textId="77777777" w:rsidR="00353C40" w:rsidRPr="00DD5F72" w:rsidRDefault="00353C40" w:rsidP="004C3504">
            <w:pPr>
              <w:ind w:left="-90" w:right="-108"/>
              <w:jc w:val="right"/>
              <w:rPr>
                <w:rFonts w:ascii="Arial" w:eastAsia="Times New Roman" w:hAnsi="Arial" w:cs="Arial"/>
                <w:color w:val="000000"/>
                <w:sz w:val="14"/>
                <w:szCs w:val="14"/>
              </w:rPr>
            </w:pPr>
            <w:r w:rsidRPr="00DD5F72">
              <w:rPr>
                <w:rFonts w:ascii="Arial" w:eastAsia="Times New Roman" w:hAnsi="Arial" w:cs="Arial"/>
                <w:color w:val="000000"/>
                <w:sz w:val="14"/>
                <w:szCs w:val="14"/>
              </w:rPr>
              <w:t>7110600</w:t>
            </w:r>
          </w:p>
        </w:tc>
        <w:tc>
          <w:tcPr>
            <w:tcW w:w="990" w:type="dxa"/>
            <w:tcBorders>
              <w:top w:val="nil"/>
              <w:left w:val="nil"/>
              <w:bottom w:val="single" w:sz="4" w:space="0" w:color="auto"/>
              <w:right w:val="single" w:sz="4" w:space="0" w:color="auto"/>
            </w:tcBorders>
            <w:shd w:val="clear" w:color="auto" w:fill="auto"/>
            <w:hideMark/>
          </w:tcPr>
          <w:p w14:paraId="56EC77CD"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Learning Characteristics Inventory (Kearns et al, 2006)</w:t>
            </w:r>
          </w:p>
        </w:tc>
        <w:tc>
          <w:tcPr>
            <w:tcW w:w="2700" w:type="dxa"/>
            <w:tcBorders>
              <w:top w:val="nil"/>
              <w:left w:val="nil"/>
              <w:bottom w:val="single" w:sz="4" w:space="0" w:color="auto"/>
              <w:right w:val="single" w:sz="4" w:space="0" w:color="auto"/>
            </w:tcBorders>
            <w:shd w:val="clear" w:color="auto" w:fill="auto"/>
            <w:hideMark/>
          </w:tcPr>
          <w:p w14:paraId="48BCE2BE"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NAME}’s social interactions?</w:t>
            </w:r>
          </w:p>
        </w:tc>
        <w:tc>
          <w:tcPr>
            <w:tcW w:w="1080" w:type="dxa"/>
            <w:tcBorders>
              <w:top w:val="nil"/>
              <w:left w:val="nil"/>
              <w:bottom w:val="single" w:sz="4" w:space="0" w:color="auto"/>
              <w:right w:val="single" w:sz="4" w:space="0" w:color="auto"/>
            </w:tcBorders>
            <w:shd w:val="clear" w:color="auto" w:fill="auto"/>
            <w:hideMark/>
          </w:tcPr>
          <w:p w14:paraId="115362C0"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IEP goals and evaluation</w:t>
            </w:r>
          </w:p>
        </w:tc>
        <w:tc>
          <w:tcPr>
            <w:tcW w:w="540" w:type="dxa"/>
            <w:tcBorders>
              <w:top w:val="nil"/>
              <w:left w:val="nil"/>
              <w:bottom w:val="single" w:sz="4" w:space="0" w:color="auto"/>
              <w:right w:val="single" w:sz="4" w:space="0" w:color="auto"/>
            </w:tcBorders>
            <w:shd w:val="clear" w:color="auto" w:fill="auto"/>
            <w:hideMark/>
          </w:tcPr>
          <w:p w14:paraId="47001D6A"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Modified from source</w:t>
            </w:r>
          </w:p>
        </w:tc>
        <w:tc>
          <w:tcPr>
            <w:tcW w:w="2430" w:type="dxa"/>
            <w:tcBorders>
              <w:top w:val="nil"/>
              <w:left w:val="nil"/>
              <w:bottom w:val="single" w:sz="4" w:space="0" w:color="auto"/>
              <w:right w:val="single" w:sz="4" w:space="0" w:color="auto"/>
            </w:tcBorders>
            <w:shd w:val="clear" w:color="auto" w:fill="auto"/>
            <w:hideMark/>
          </w:tcPr>
          <w:p w14:paraId="6A755827"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Which of the following best describes [STUDENT]’s social interactions?</w:t>
            </w:r>
            <w:r w:rsidRPr="00DD5F72">
              <w:rPr>
                <w:rFonts w:ascii="Arial" w:eastAsia="Times New Roman" w:hAnsi="Arial" w:cs="Arial"/>
                <w:color w:val="000000"/>
                <w:sz w:val="14"/>
                <w:szCs w:val="14"/>
              </w:rPr>
              <w:br/>
              <w:t xml:space="preserve">1. Initiates and sustains social interactions </w:t>
            </w:r>
            <w:r w:rsidRPr="00DD5F72">
              <w:rPr>
                <w:rFonts w:ascii="Arial" w:eastAsia="Times New Roman" w:hAnsi="Arial" w:cs="Arial"/>
                <w:color w:val="000000"/>
                <w:sz w:val="14"/>
                <w:szCs w:val="14"/>
              </w:rPr>
              <w:br/>
              <w:t xml:space="preserve">2. Responds with social interaction, but does not initiate or sustain social interactions </w:t>
            </w:r>
            <w:r w:rsidRPr="00DD5F72">
              <w:rPr>
                <w:rFonts w:ascii="Arial" w:eastAsia="Times New Roman" w:hAnsi="Arial" w:cs="Arial"/>
                <w:color w:val="000000"/>
                <w:sz w:val="14"/>
                <w:szCs w:val="14"/>
              </w:rPr>
              <w:br/>
              <w:t xml:space="preserve">3. Alerts to others </w:t>
            </w:r>
            <w:r w:rsidRPr="00DD5F72">
              <w:rPr>
                <w:rFonts w:ascii="Arial" w:eastAsia="Times New Roman" w:hAnsi="Arial" w:cs="Arial"/>
                <w:color w:val="000000"/>
                <w:sz w:val="14"/>
                <w:szCs w:val="14"/>
              </w:rPr>
              <w:br/>
              <w:t xml:space="preserve">4. Does not alert to others </w:t>
            </w:r>
            <w:r w:rsidRPr="00DD5F72">
              <w:rPr>
                <w:rFonts w:ascii="Arial" w:eastAsia="Times New Roman" w:hAnsi="Arial" w:cs="Arial"/>
                <w:color w:val="000000"/>
                <w:sz w:val="14"/>
                <w:szCs w:val="14"/>
              </w:rPr>
              <w:br/>
              <w:t xml:space="preserve">6. I am unable to assess the student </w:t>
            </w:r>
          </w:p>
        </w:tc>
        <w:tc>
          <w:tcPr>
            <w:tcW w:w="1260" w:type="dxa"/>
            <w:tcBorders>
              <w:top w:val="nil"/>
              <w:left w:val="nil"/>
              <w:bottom w:val="single" w:sz="4" w:space="0" w:color="auto"/>
              <w:right w:val="single" w:sz="4" w:space="0" w:color="auto"/>
            </w:tcBorders>
            <w:shd w:val="clear" w:color="auto" w:fill="auto"/>
            <w:hideMark/>
          </w:tcPr>
          <w:p w14:paraId="32C3B88B"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Question text was reworded to emphasize describing a particular student.</w:t>
            </w:r>
            <w:r w:rsidRPr="00DD5F72">
              <w:rPr>
                <w:rFonts w:ascii="Arial" w:eastAsia="Times New Roman" w:hAnsi="Arial" w:cs="Arial"/>
                <w:color w:val="000000"/>
                <w:sz w:val="14"/>
                <w:szCs w:val="14"/>
              </w:rPr>
              <w:br/>
            </w:r>
            <w:r w:rsidRPr="00DD5F72">
              <w:rPr>
                <w:rFonts w:ascii="Arial" w:eastAsia="Times New Roman" w:hAnsi="Arial" w:cs="Arial"/>
                <w:color w:val="000000"/>
                <w:sz w:val="14"/>
                <w:szCs w:val="14"/>
              </w:rPr>
              <w:br/>
              <w:t>Response option added to capture cases in which the respondent is unable to assess the student on this characteristic.</w:t>
            </w:r>
          </w:p>
        </w:tc>
        <w:tc>
          <w:tcPr>
            <w:tcW w:w="630" w:type="dxa"/>
            <w:tcBorders>
              <w:top w:val="nil"/>
              <w:left w:val="nil"/>
              <w:bottom w:val="single" w:sz="4" w:space="0" w:color="auto"/>
              <w:right w:val="single" w:sz="4" w:space="0" w:color="auto"/>
            </w:tcBorders>
            <w:shd w:val="clear" w:color="auto" w:fill="auto"/>
            <w:hideMark/>
          </w:tcPr>
          <w:p w14:paraId="198B8750" w14:textId="77777777" w:rsidR="00353C40" w:rsidRPr="00DD5F72" w:rsidRDefault="00353C40" w:rsidP="004C3504">
            <w:pPr>
              <w:ind w:left="-108" w:right="-108"/>
              <w:rPr>
                <w:rFonts w:ascii="Arial" w:eastAsia="Times New Roman" w:hAnsi="Arial" w:cs="Arial"/>
                <w:color w:val="000000"/>
                <w:sz w:val="14"/>
                <w:szCs w:val="14"/>
              </w:rPr>
            </w:pPr>
            <w:r w:rsidRPr="00DD5F72">
              <w:rPr>
                <w:rFonts w:ascii="Arial" w:eastAsia="Times New Roman" w:hAnsi="Arial" w:cs="Arial"/>
                <w:color w:val="000000"/>
                <w:sz w:val="14"/>
                <w:szCs w:val="14"/>
              </w:rPr>
              <w:t>Unchanged from IVFT</w:t>
            </w:r>
          </w:p>
        </w:tc>
        <w:tc>
          <w:tcPr>
            <w:tcW w:w="2700" w:type="dxa"/>
            <w:tcBorders>
              <w:top w:val="nil"/>
              <w:left w:val="nil"/>
              <w:bottom w:val="single" w:sz="4" w:space="0" w:color="auto"/>
              <w:right w:val="single" w:sz="4" w:space="0" w:color="auto"/>
            </w:tcBorders>
            <w:shd w:val="clear" w:color="auto" w:fill="auto"/>
            <w:hideMark/>
          </w:tcPr>
          <w:p w14:paraId="18D2C13C"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c>
          <w:tcPr>
            <w:tcW w:w="1638" w:type="dxa"/>
            <w:tcBorders>
              <w:top w:val="nil"/>
              <w:left w:val="nil"/>
              <w:bottom w:val="single" w:sz="4" w:space="0" w:color="auto"/>
              <w:right w:val="single" w:sz="4" w:space="0" w:color="auto"/>
            </w:tcBorders>
            <w:shd w:val="clear" w:color="auto" w:fill="auto"/>
            <w:hideMark/>
          </w:tcPr>
          <w:p w14:paraId="684BE4F9" w14:textId="77777777" w:rsidR="00353C40" w:rsidRPr="00DD5F72" w:rsidRDefault="00353C40" w:rsidP="00E259D2">
            <w:pPr>
              <w:rPr>
                <w:rFonts w:ascii="Arial" w:eastAsia="Times New Roman" w:hAnsi="Arial" w:cs="Arial"/>
                <w:color w:val="000000"/>
                <w:sz w:val="14"/>
                <w:szCs w:val="14"/>
              </w:rPr>
            </w:pPr>
            <w:r w:rsidRPr="00DD5F72">
              <w:rPr>
                <w:rFonts w:ascii="Arial" w:eastAsia="Times New Roman" w:hAnsi="Arial" w:cs="Arial"/>
                <w:color w:val="000000"/>
                <w:sz w:val="14"/>
                <w:szCs w:val="14"/>
              </w:rPr>
              <w:t> </w:t>
            </w:r>
          </w:p>
        </w:tc>
      </w:tr>
    </w:tbl>
    <w:p w14:paraId="1883F7D3" w14:textId="77777777" w:rsidR="004C3504" w:rsidRPr="00DD5F72" w:rsidRDefault="004C3504">
      <w:pPr>
        <w:rPr>
          <w:rFonts w:ascii="Arial" w:hAnsi="Arial" w:cs="Arial"/>
        </w:rPr>
      </w:pPr>
    </w:p>
    <w:p w14:paraId="458DEB52" w14:textId="19C725C8" w:rsidR="004C3504" w:rsidRPr="00DD5F72" w:rsidRDefault="004C3504">
      <w:pPr>
        <w:rPr>
          <w:rFonts w:ascii="Arial" w:hAnsi="Arial" w:cs="Arial"/>
        </w:rPr>
      </w:pPr>
    </w:p>
    <w:p w14:paraId="458DEB52" w14:textId="19C725C8"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3163DF40" w:rsidR="00306A6B" w:rsidRPr="00DD5F72" w:rsidRDefault="00215CC6" w:rsidP="006C6124">
      <w:pPr>
        <w:pStyle w:val="Heading1"/>
        <w:numPr>
          <w:ilvl w:val="2"/>
          <w:numId w:val="10"/>
        </w:numPr>
        <w:tabs>
          <w:tab w:val="left" w:pos="949"/>
        </w:tabs>
        <w:spacing w:before="70"/>
        <w:ind w:left="949"/>
      </w:pPr>
      <w:bookmarkStart w:id="112" w:name="_School_Administrator_Survey_1"/>
      <w:bookmarkStart w:id="113" w:name="_Toc462853071"/>
      <w:bookmarkStart w:id="114" w:name="_Toc462856982"/>
      <w:bookmarkEnd w:id="112"/>
      <w:r w:rsidRPr="00DD5F72">
        <w:lastRenderedPageBreak/>
        <w:t>School Administrator Survey Items</w:t>
      </w:r>
      <w:bookmarkEnd w:id="113"/>
      <w:bookmarkEnd w:id="114"/>
    </w:p>
    <w:p w14:paraId="7041B04B" w14:textId="77777777" w:rsidR="006A4CC5" w:rsidRPr="00DD5F72" w:rsidRDefault="006A4CC5"/>
    <w:tbl>
      <w:tblPr>
        <w:tblStyle w:val="TableGrid"/>
        <w:tblW w:w="0" w:type="auto"/>
        <w:tblLayout w:type="fixed"/>
        <w:tblLook w:val="04A0" w:firstRow="1" w:lastRow="0" w:firstColumn="1" w:lastColumn="0" w:noHBand="0" w:noVBand="1"/>
      </w:tblPr>
      <w:tblGrid>
        <w:gridCol w:w="648"/>
        <w:gridCol w:w="990"/>
        <w:gridCol w:w="2700"/>
        <w:gridCol w:w="1080"/>
        <w:gridCol w:w="540"/>
        <w:gridCol w:w="2430"/>
        <w:gridCol w:w="1710"/>
        <w:gridCol w:w="630"/>
        <w:gridCol w:w="2250"/>
        <w:gridCol w:w="1412"/>
      </w:tblGrid>
      <w:tr w:rsidR="006A4CC5" w:rsidRPr="00DD5F72" w14:paraId="01D46A71" w14:textId="77777777" w:rsidTr="004C3504">
        <w:trPr>
          <w:trHeight w:val="144"/>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1516D2" w14:textId="08FE07A7" w:rsidR="006A4CC5" w:rsidRPr="00DD5F72" w:rsidRDefault="006A4CC5" w:rsidP="004C3504">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194D94"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Source</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C2180F"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Source Wording with Response Option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21C380"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Source Justification</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55ED5A" w14:textId="77777777" w:rsidR="006A4CC5" w:rsidRPr="00DD5F72" w:rsidRDefault="006A4CC5" w:rsidP="004C3504">
            <w:pPr>
              <w:ind w:left="-108" w:right="-108"/>
              <w:rPr>
                <w:rFonts w:ascii="Arial" w:hAnsi="Arial" w:cs="Arial"/>
                <w:b/>
                <w:bCs/>
                <w:sz w:val="14"/>
                <w:szCs w:val="14"/>
              </w:rPr>
            </w:pPr>
            <w:r w:rsidRPr="00DD5F72">
              <w:rPr>
                <w:rFonts w:ascii="Arial" w:hAnsi="Arial" w:cs="Arial"/>
                <w:b/>
                <w:bCs/>
                <w:sz w:val="14"/>
                <w:szCs w:val="14"/>
              </w:rPr>
              <w:t>IVFT Statu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7F663F"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IVFT Wording and Response Options</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23C7B"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IVFT Justifica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56FA00" w14:textId="77777777" w:rsidR="006A4CC5" w:rsidRPr="00DD5F72" w:rsidRDefault="006A4CC5" w:rsidP="004C3504">
            <w:pPr>
              <w:ind w:left="-108" w:right="-108"/>
              <w:rPr>
                <w:rFonts w:ascii="Arial" w:hAnsi="Arial" w:cs="Arial"/>
                <w:b/>
                <w:bCs/>
                <w:sz w:val="14"/>
                <w:szCs w:val="14"/>
              </w:rPr>
            </w:pPr>
            <w:r w:rsidRPr="00DD5F72">
              <w:rPr>
                <w:rFonts w:ascii="Arial" w:hAnsi="Arial" w:cs="Arial"/>
                <w:b/>
                <w:bCs/>
                <w:sz w:val="14"/>
                <w:szCs w:val="14"/>
              </w:rPr>
              <w:t>OFT Status</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C19822"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OFT Wording and Response Options</w:t>
            </w:r>
          </w:p>
        </w:tc>
        <w:tc>
          <w:tcPr>
            <w:tcW w:w="1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F62ACA" w14:textId="77777777" w:rsidR="006A4CC5" w:rsidRPr="00DD5F72" w:rsidRDefault="006A4CC5" w:rsidP="00E73801">
            <w:pPr>
              <w:rPr>
                <w:rFonts w:ascii="Arial" w:hAnsi="Arial" w:cs="Arial"/>
                <w:b/>
                <w:bCs/>
                <w:sz w:val="14"/>
                <w:szCs w:val="14"/>
              </w:rPr>
            </w:pPr>
            <w:r w:rsidRPr="00DD5F72">
              <w:rPr>
                <w:rFonts w:ascii="Arial" w:hAnsi="Arial" w:cs="Arial"/>
                <w:b/>
                <w:bCs/>
                <w:sz w:val="14"/>
                <w:szCs w:val="14"/>
              </w:rPr>
              <w:t>OFT Justification</w:t>
            </w:r>
          </w:p>
        </w:tc>
      </w:tr>
      <w:tr w:rsidR="006A4CC5" w:rsidRPr="00DD5F72" w14:paraId="670F530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D042979"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1</w:t>
            </w:r>
          </w:p>
        </w:tc>
        <w:tc>
          <w:tcPr>
            <w:tcW w:w="990" w:type="dxa"/>
            <w:tcBorders>
              <w:top w:val="single" w:sz="4" w:space="0" w:color="auto"/>
              <w:left w:val="single" w:sz="4" w:space="0" w:color="auto"/>
              <w:bottom w:val="single" w:sz="4" w:space="0" w:color="auto"/>
              <w:right w:val="single" w:sz="4" w:space="0" w:color="auto"/>
            </w:tcBorders>
            <w:hideMark/>
          </w:tcPr>
          <w:p w14:paraId="33B7D82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2EED49A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602F8FEA"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1BB0F4B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6EA8580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B4719E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01B9A6D6"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A42132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63E53D2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 Pre-K</w:t>
            </w:r>
          </w:p>
        </w:tc>
        <w:tc>
          <w:tcPr>
            <w:tcW w:w="1710" w:type="dxa"/>
            <w:tcBorders>
              <w:top w:val="single" w:sz="4" w:space="0" w:color="auto"/>
              <w:left w:val="single" w:sz="4" w:space="0" w:color="auto"/>
              <w:bottom w:val="single" w:sz="4" w:space="0" w:color="auto"/>
              <w:right w:val="single" w:sz="4" w:space="0" w:color="auto"/>
            </w:tcBorders>
            <w:hideMark/>
          </w:tcPr>
          <w:p w14:paraId="6C67A8F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FC983C9"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D1ACA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6D88AE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0C56C2A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 Pre-K</w:t>
            </w:r>
          </w:p>
        </w:tc>
        <w:tc>
          <w:tcPr>
            <w:tcW w:w="1412" w:type="dxa"/>
            <w:tcBorders>
              <w:top w:val="single" w:sz="4" w:space="0" w:color="auto"/>
              <w:left w:val="single" w:sz="4" w:space="0" w:color="auto"/>
              <w:bottom w:val="single" w:sz="4" w:space="0" w:color="auto"/>
              <w:right w:val="single" w:sz="4" w:space="0" w:color="auto"/>
            </w:tcBorders>
            <w:hideMark/>
          </w:tcPr>
          <w:p w14:paraId="777538C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3100EAC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1F00FD3"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2</w:t>
            </w:r>
          </w:p>
        </w:tc>
        <w:tc>
          <w:tcPr>
            <w:tcW w:w="990" w:type="dxa"/>
            <w:tcBorders>
              <w:top w:val="single" w:sz="4" w:space="0" w:color="auto"/>
              <w:left w:val="single" w:sz="4" w:space="0" w:color="auto"/>
              <w:bottom w:val="single" w:sz="4" w:space="0" w:color="auto"/>
              <w:right w:val="single" w:sz="4" w:space="0" w:color="auto"/>
            </w:tcBorders>
            <w:hideMark/>
          </w:tcPr>
          <w:p w14:paraId="019BEFE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64FAAD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4958E05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71A3CC7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33E8B18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0F0357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chool characteristics</w:t>
            </w:r>
          </w:p>
        </w:tc>
        <w:tc>
          <w:tcPr>
            <w:tcW w:w="540" w:type="dxa"/>
            <w:tcBorders>
              <w:top w:val="single" w:sz="4" w:space="0" w:color="auto"/>
              <w:left w:val="single" w:sz="4" w:space="0" w:color="auto"/>
              <w:bottom w:val="single" w:sz="4" w:space="0" w:color="auto"/>
              <w:right w:val="single" w:sz="4" w:space="0" w:color="auto"/>
            </w:tcBorders>
            <w:hideMark/>
          </w:tcPr>
          <w:p w14:paraId="1A407F8F"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76A5C8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066D7D2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2. Kindergarten  </w:t>
            </w:r>
          </w:p>
          <w:p w14:paraId="31662C5D" w14:textId="77777777" w:rsidR="006A4CC5" w:rsidRPr="00DD5F72" w:rsidRDefault="006A4CC5" w:rsidP="00E73801">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37C0A94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52BCDAE"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C7E7CD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B87AB2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6EBDE4B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2. Kindergarten</w:t>
            </w:r>
          </w:p>
        </w:tc>
        <w:tc>
          <w:tcPr>
            <w:tcW w:w="1412" w:type="dxa"/>
            <w:tcBorders>
              <w:top w:val="single" w:sz="4" w:space="0" w:color="auto"/>
              <w:left w:val="single" w:sz="4" w:space="0" w:color="auto"/>
              <w:bottom w:val="single" w:sz="4" w:space="0" w:color="auto"/>
              <w:right w:val="single" w:sz="4" w:space="0" w:color="auto"/>
            </w:tcBorders>
            <w:hideMark/>
          </w:tcPr>
          <w:p w14:paraId="05FC096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7B581F8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3B25D7"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3</w:t>
            </w:r>
          </w:p>
        </w:tc>
        <w:tc>
          <w:tcPr>
            <w:tcW w:w="990" w:type="dxa"/>
            <w:tcBorders>
              <w:top w:val="single" w:sz="4" w:space="0" w:color="auto"/>
              <w:left w:val="single" w:sz="4" w:space="0" w:color="auto"/>
              <w:bottom w:val="single" w:sz="4" w:space="0" w:color="auto"/>
              <w:right w:val="single" w:sz="4" w:space="0" w:color="auto"/>
            </w:tcBorders>
            <w:hideMark/>
          </w:tcPr>
          <w:p w14:paraId="77276B4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3E4AF87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5D2A519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3B8899F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02888F7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BF3F10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871EFCF"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609C25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6F729F1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3. 1st Grade</w:t>
            </w:r>
          </w:p>
        </w:tc>
        <w:tc>
          <w:tcPr>
            <w:tcW w:w="1710" w:type="dxa"/>
            <w:tcBorders>
              <w:top w:val="single" w:sz="4" w:space="0" w:color="auto"/>
              <w:left w:val="single" w:sz="4" w:space="0" w:color="auto"/>
              <w:bottom w:val="single" w:sz="4" w:space="0" w:color="auto"/>
              <w:right w:val="single" w:sz="4" w:space="0" w:color="auto"/>
            </w:tcBorders>
            <w:hideMark/>
          </w:tcPr>
          <w:p w14:paraId="1B4EE4E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3CAFD21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01AF52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653C83C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5D977D1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3. 1st grade</w:t>
            </w:r>
          </w:p>
        </w:tc>
        <w:tc>
          <w:tcPr>
            <w:tcW w:w="1412" w:type="dxa"/>
            <w:tcBorders>
              <w:top w:val="single" w:sz="4" w:space="0" w:color="auto"/>
              <w:left w:val="single" w:sz="4" w:space="0" w:color="auto"/>
              <w:bottom w:val="single" w:sz="4" w:space="0" w:color="auto"/>
              <w:right w:val="single" w:sz="4" w:space="0" w:color="auto"/>
            </w:tcBorders>
            <w:hideMark/>
          </w:tcPr>
          <w:p w14:paraId="17A6F6D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2137878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EBF1359"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4</w:t>
            </w:r>
          </w:p>
        </w:tc>
        <w:tc>
          <w:tcPr>
            <w:tcW w:w="990" w:type="dxa"/>
            <w:tcBorders>
              <w:top w:val="single" w:sz="4" w:space="0" w:color="auto"/>
              <w:left w:val="single" w:sz="4" w:space="0" w:color="auto"/>
              <w:bottom w:val="single" w:sz="4" w:space="0" w:color="auto"/>
              <w:right w:val="single" w:sz="4" w:space="0" w:color="auto"/>
            </w:tcBorders>
            <w:hideMark/>
          </w:tcPr>
          <w:p w14:paraId="03564747"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1FF931B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35F4A81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05E19B8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3B1858B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0105A0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7E5B319B"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B8B10C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71106E4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4. 2nd Grade</w:t>
            </w:r>
          </w:p>
        </w:tc>
        <w:tc>
          <w:tcPr>
            <w:tcW w:w="1710" w:type="dxa"/>
            <w:tcBorders>
              <w:top w:val="single" w:sz="4" w:space="0" w:color="auto"/>
              <w:left w:val="single" w:sz="4" w:space="0" w:color="auto"/>
              <w:bottom w:val="single" w:sz="4" w:space="0" w:color="auto"/>
              <w:right w:val="single" w:sz="4" w:space="0" w:color="auto"/>
            </w:tcBorders>
            <w:hideMark/>
          </w:tcPr>
          <w:p w14:paraId="1E64540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09F8FC59"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FF5875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95630D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7A9C2A8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4. 2nd grade</w:t>
            </w:r>
          </w:p>
        </w:tc>
        <w:tc>
          <w:tcPr>
            <w:tcW w:w="1412" w:type="dxa"/>
            <w:tcBorders>
              <w:top w:val="single" w:sz="4" w:space="0" w:color="auto"/>
              <w:left w:val="single" w:sz="4" w:space="0" w:color="auto"/>
              <w:bottom w:val="single" w:sz="4" w:space="0" w:color="auto"/>
              <w:right w:val="single" w:sz="4" w:space="0" w:color="auto"/>
            </w:tcBorders>
            <w:hideMark/>
          </w:tcPr>
          <w:p w14:paraId="5417698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5B16A2F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A581891"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5</w:t>
            </w:r>
          </w:p>
        </w:tc>
        <w:tc>
          <w:tcPr>
            <w:tcW w:w="990" w:type="dxa"/>
            <w:tcBorders>
              <w:top w:val="single" w:sz="4" w:space="0" w:color="auto"/>
              <w:left w:val="single" w:sz="4" w:space="0" w:color="auto"/>
              <w:bottom w:val="single" w:sz="4" w:space="0" w:color="auto"/>
              <w:right w:val="single" w:sz="4" w:space="0" w:color="auto"/>
            </w:tcBorders>
            <w:hideMark/>
          </w:tcPr>
          <w:p w14:paraId="50B3658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0D4B4A6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1C733C0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0BD17DE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7ED7DFB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AAE05F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12774BA"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1B5CC8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567513E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5. 3rd Grade</w:t>
            </w:r>
          </w:p>
        </w:tc>
        <w:tc>
          <w:tcPr>
            <w:tcW w:w="1710" w:type="dxa"/>
            <w:tcBorders>
              <w:top w:val="single" w:sz="4" w:space="0" w:color="auto"/>
              <w:left w:val="single" w:sz="4" w:space="0" w:color="auto"/>
              <w:bottom w:val="single" w:sz="4" w:space="0" w:color="auto"/>
              <w:right w:val="single" w:sz="4" w:space="0" w:color="auto"/>
            </w:tcBorders>
            <w:hideMark/>
          </w:tcPr>
          <w:p w14:paraId="6489D7E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172D1908"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826066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25D03D4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40CB14B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5. 3rd grade</w:t>
            </w:r>
          </w:p>
        </w:tc>
        <w:tc>
          <w:tcPr>
            <w:tcW w:w="1412" w:type="dxa"/>
            <w:tcBorders>
              <w:top w:val="single" w:sz="4" w:space="0" w:color="auto"/>
              <w:left w:val="single" w:sz="4" w:space="0" w:color="auto"/>
              <w:bottom w:val="single" w:sz="4" w:space="0" w:color="auto"/>
              <w:right w:val="single" w:sz="4" w:space="0" w:color="auto"/>
            </w:tcBorders>
            <w:hideMark/>
          </w:tcPr>
          <w:p w14:paraId="49E7C25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572C872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E7611FB"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6</w:t>
            </w:r>
          </w:p>
        </w:tc>
        <w:tc>
          <w:tcPr>
            <w:tcW w:w="990" w:type="dxa"/>
            <w:tcBorders>
              <w:top w:val="single" w:sz="4" w:space="0" w:color="auto"/>
              <w:left w:val="single" w:sz="4" w:space="0" w:color="auto"/>
              <w:bottom w:val="single" w:sz="4" w:space="0" w:color="auto"/>
              <w:right w:val="single" w:sz="4" w:space="0" w:color="auto"/>
            </w:tcBorders>
            <w:hideMark/>
          </w:tcPr>
          <w:p w14:paraId="629C8B8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2AA1562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0A72815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65D8AD6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448187E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848C027"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A007A5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F619A0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3E5F744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6. 4th Grade</w:t>
            </w:r>
          </w:p>
        </w:tc>
        <w:tc>
          <w:tcPr>
            <w:tcW w:w="1710" w:type="dxa"/>
            <w:tcBorders>
              <w:top w:val="single" w:sz="4" w:space="0" w:color="auto"/>
              <w:left w:val="single" w:sz="4" w:space="0" w:color="auto"/>
              <w:bottom w:val="single" w:sz="4" w:space="0" w:color="auto"/>
              <w:right w:val="single" w:sz="4" w:space="0" w:color="auto"/>
            </w:tcBorders>
            <w:hideMark/>
          </w:tcPr>
          <w:p w14:paraId="6EFDCC2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198D924B"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731FB9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038EDB5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1A80F3D1"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6. 4th grade</w:t>
            </w:r>
          </w:p>
        </w:tc>
        <w:tc>
          <w:tcPr>
            <w:tcW w:w="1412" w:type="dxa"/>
            <w:tcBorders>
              <w:top w:val="single" w:sz="4" w:space="0" w:color="auto"/>
              <w:left w:val="single" w:sz="4" w:space="0" w:color="auto"/>
              <w:bottom w:val="single" w:sz="4" w:space="0" w:color="auto"/>
              <w:right w:val="single" w:sz="4" w:space="0" w:color="auto"/>
            </w:tcBorders>
            <w:hideMark/>
          </w:tcPr>
          <w:p w14:paraId="60166BA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76D8213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4A1126"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lastRenderedPageBreak/>
              <w:t>8010107</w:t>
            </w:r>
          </w:p>
        </w:tc>
        <w:tc>
          <w:tcPr>
            <w:tcW w:w="990" w:type="dxa"/>
            <w:tcBorders>
              <w:top w:val="single" w:sz="4" w:space="0" w:color="auto"/>
              <w:left w:val="single" w:sz="4" w:space="0" w:color="auto"/>
              <w:bottom w:val="single" w:sz="4" w:space="0" w:color="auto"/>
              <w:right w:val="single" w:sz="4" w:space="0" w:color="auto"/>
            </w:tcBorders>
            <w:hideMark/>
          </w:tcPr>
          <w:p w14:paraId="4E80D62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3FA4F0A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35B1505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6E642EB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1460E7C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4A90AF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416BD16"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760CB8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176D18B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7. 5th Grade</w:t>
            </w:r>
          </w:p>
        </w:tc>
        <w:tc>
          <w:tcPr>
            <w:tcW w:w="1710" w:type="dxa"/>
            <w:tcBorders>
              <w:top w:val="single" w:sz="4" w:space="0" w:color="auto"/>
              <w:left w:val="single" w:sz="4" w:space="0" w:color="auto"/>
              <w:bottom w:val="single" w:sz="4" w:space="0" w:color="auto"/>
              <w:right w:val="single" w:sz="4" w:space="0" w:color="auto"/>
            </w:tcBorders>
            <w:hideMark/>
          </w:tcPr>
          <w:p w14:paraId="4F5AFFE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118E4D6"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30FD95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2125C6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456F241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7. 5th grade</w:t>
            </w:r>
          </w:p>
        </w:tc>
        <w:tc>
          <w:tcPr>
            <w:tcW w:w="1412" w:type="dxa"/>
            <w:tcBorders>
              <w:top w:val="single" w:sz="4" w:space="0" w:color="auto"/>
              <w:left w:val="single" w:sz="4" w:space="0" w:color="auto"/>
              <w:bottom w:val="single" w:sz="4" w:space="0" w:color="auto"/>
              <w:right w:val="single" w:sz="4" w:space="0" w:color="auto"/>
            </w:tcBorders>
            <w:hideMark/>
          </w:tcPr>
          <w:p w14:paraId="53C9914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0FF74E5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C7F50E9"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8</w:t>
            </w:r>
          </w:p>
        </w:tc>
        <w:tc>
          <w:tcPr>
            <w:tcW w:w="990" w:type="dxa"/>
            <w:tcBorders>
              <w:top w:val="single" w:sz="4" w:space="0" w:color="auto"/>
              <w:left w:val="single" w:sz="4" w:space="0" w:color="auto"/>
              <w:bottom w:val="single" w:sz="4" w:space="0" w:color="auto"/>
              <w:right w:val="single" w:sz="4" w:space="0" w:color="auto"/>
            </w:tcBorders>
            <w:hideMark/>
          </w:tcPr>
          <w:p w14:paraId="1B4FE65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63438BF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315C603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3FE3D24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2206E5C1"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DA8EF8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4FA2D1D"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CA1A35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00048A2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8. 6th Grade</w:t>
            </w:r>
          </w:p>
        </w:tc>
        <w:tc>
          <w:tcPr>
            <w:tcW w:w="1710" w:type="dxa"/>
            <w:tcBorders>
              <w:top w:val="single" w:sz="4" w:space="0" w:color="auto"/>
              <w:left w:val="single" w:sz="4" w:space="0" w:color="auto"/>
              <w:bottom w:val="single" w:sz="4" w:space="0" w:color="auto"/>
              <w:right w:val="single" w:sz="4" w:space="0" w:color="auto"/>
            </w:tcBorders>
            <w:hideMark/>
          </w:tcPr>
          <w:p w14:paraId="4935384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19BC355D"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457FC0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1E6BE70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2C8A5BD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8. 6th grade</w:t>
            </w:r>
          </w:p>
        </w:tc>
        <w:tc>
          <w:tcPr>
            <w:tcW w:w="1412" w:type="dxa"/>
            <w:tcBorders>
              <w:top w:val="single" w:sz="4" w:space="0" w:color="auto"/>
              <w:left w:val="single" w:sz="4" w:space="0" w:color="auto"/>
              <w:bottom w:val="single" w:sz="4" w:space="0" w:color="auto"/>
              <w:right w:val="single" w:sz="4" w:space="0" w:color="auto"/>
            </w:tcBorders>
            <w:hideMark/>
          </w:tcPr>
          <w:p w14:paraId="52F1592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257EED6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D865460"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09</w:t>
            </w:r>
          </w:p>
        </w:tc>
        <w:tc>
          <w:tcPr>
            <w:tcW w:w="990" w:type="dxa"/>
            <w:tcBorders>
              <w:top w:val="single" w:sz="4" w:space="0" w:color="auto"/>
              <w:left w:val="single" w:sz="4" w:space="0" w:color="auto"/>
              <w:bottom w:val="single" w:sz="4" w:space="0" w:color="auto"/>
              <w:right w:val="single" w:sz="4" w:space="0" w:color="auto"/>
            </w:tcBorders>
            <w:hideMark/>
          </w:tcPr>
          <w:p w14:paraId="455FB3C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037FB48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553D687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2FDDC41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69B8BA4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ECE8B9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04CEAF66"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2B99B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0BB5147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9. 7th Grade</w:t>
            </w:r>
          </w:p>
        </w:tc>
        <w:tc>
          <w:tcPr>
            <w:tcW w:w="1710" w:type="dxa"/>
            <w:tcBorders>
              <w:top w:val="single" w:sz="4" w:space="0" w:color="auto"/>
              <w:left w:val="single" w:sz="4" w:space="0" w:color="auto"/>
              <w:bottom w:val="single" w:sz="4" w:space="0" w:color="auto"/>
              <w:right w:val="single" w:sz="4" w:space="0" w:color="auto"/>
            </w:tcBorders>
            <w:hideMark/>
          </w:tcPr>
          <w:p w14:paraId="3CDFE7C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74CBE4D4"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D169EE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7DB414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3163816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9. 7th grade</w:t>
            </w:r>
          </w:p>
        </w:tc>
        <w:tc>
          <w:tcPr>
            <w:tcW w:w="1412" w:type="dxa"/>
            <w:tcBorders>
              <w:top w:val="single" w:sz="4" w:space="0" w:color="auto"/>
              <w:left w:val="single" w:sz="4" w:space="0" w:color="auto"/>
              <w:bottom w:val="single" w:sz="4" w:space="0" w:color="auto"/>
              <w:right w:val="single" w:sz="4" w:space="0" w:color="auto"/>
            </w:tcBorders>
            <w:hideMark/>
          </w:tcPr>
          <w:p w14:paraId="5168332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0D8D5BE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6675E4"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10</w:t>
            </w:r>
          </w:p>
        </w:tc>
        <w:tc>
          <w:tcPr>
            <w:tcW w:w="990" w:type="dxa"/>
            <w:tcBorders>
              <w:top w:val="single" w:sz="4" w:space="0" w:color="auto"/>
              <w:left w:val="single" w:sz="4" w:space="0" w:color="auto"/>
              <w:bottom w:val="single" w:sz="4" w:space="0" w:color="auto"/>
              <w:right w:val="single" w:sz="4" w:space="0" w:color="auto"/>
            </w:tcBorders>
            <w:hideMark/>
          </w:tcPr>
          <w:p w14:paraId="22C56DC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0B10CC0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1E70CC0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684F7F4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4CD1DD9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A2EE92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4B394AC"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85B6EF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46BCC37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0. 8th Grade</w:t>
            </w:r>
          </w:p>
        </w:tc>
        <w:tc>
          <w:tcPr>
            <w:tcW w:w="1710" w:type="dxa"/>
            <w:tcBorders>
              <w:top w:val="single" w:sz="4" w:space="0" w:color="auto"/>
              <w:left w:val="single" w:sz="4" w:space="0" w:color="auto"/>
              <w:bottom w:val="single" w:sz="4" w:space="0" w:color="auto"/>
              <w:right w:val="single" w:sz="4" w:space="0" w:color="auto"/>
            </w:tcBorders>
            <w:hideMark/>
          </w:tcPr>
          <w:p w14:paraId="52A3558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F14860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16611D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33C7E68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16E4DA4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0. 8th grade</w:t>
            </w:r>
          </w:p>
        </w:tc>
        <w:tc>
          <w:tcPr>
            <w:tcW w:w="1412" w:type="dxa"/>
            <w:tcBorders>
              <w:top w:val="single" w:sz="4" w:space="0" w:color="auto"/>
              <w:left w:val="single" w:sz="4" w:space="0" w:color="auto"/>
              <w:bottom w:val="single" w:sz="4" w:space="0" w:color="auto"/>
              <w:right w:val="single" w:sz="4" w:space="0" w:color="auto"/>
            </w:tcBorders>
            <w:hideMark/>
          </w:tcPr>
          <w:p w14:paraId="6496F04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09D431D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30C04B7"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11</w:t>
            </w:r>
          </w:p>
        </w:tc>
        <w:tc>
          <w:tcPr>
            <w:tcW w:w="990" w:type="dxa"/>
            <w:tcBorders>
              <w:top w:val="single" w:sz="4" w:space="0" w:color="auto"/>
              <w:left w:val="single" w:sz="4" w:space="0" w:color="auto"/>
              <w:bottom w:val="single" w:sz="4" w:space="0" w:color="auto"/>
              <w:right w:val="single" w:sz="4" w:space="0" w:color="auto"/>
            </w:tcBorders>
            <w:hideMark/>
          </w:tcPr>
          <w:p w14:paraId="7F1D98C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2D79E76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38AF295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32D0EC8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140EEAA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B4D134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76E9B2B4"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E79A5C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1BD92C2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1. 9th Grade</w:t>
            </w:r>
          </w:p>
        </w:tc>
        <w:tc>
          <w:tcPr>
            <w:tcW w:w="1710" w:type="dxa"/>
            <w:tcBorders>
              <w:top w:val="single" w:sz="4" w:space="0" w:color="auto"/>
              <w:left w:val="single" w:sz="4" w:space="0" w:color="auto"/>
              <w:bottom w:val="single" w:sz="4" w:space="0" w:color="auto"/>
              <w:right w:val="single" w:sz="4" w:space="0" w:color="auto"/>
            </w:tcBorders>
            <w:hideMark/>
          </w:tcPr>
          <w:p w14:paraId="757F361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2C4C2352"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F3D58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4853ACF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4D1EF1D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1. 9th grade</w:t>
            </w:r>
          </w:p>
        </w:tc>
        <w:tc>
          <w:tcPr>
            <w:tcW w:w="1412" w:type="dxa"/>
            <w:tcBorders>
              <w:top w:val="single" w:sz="4" w:space="0" w:color="auto"/>
              <w:left w:val="single" w:sz="4" w:space="0" w:color="auto"/>
              <w:bottom w:val="single" w:sz="4" w:space="0" w:color="auto"/>
              <w:right w:val="single" w:sz="4" w:space="0" w:color="auto"/>
            </w:tcBorders>
            <w:hideMark/>
          </w:tcPr>
          <w:p w14:paraId="3731BAB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7837013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C8872D3"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12</w:t>
            </w:r>
          </w:p>
        </w:tc>
        <w:tc>
          <w:tcPr>
            <w:tcW w:w="990" w:type="dxa"/>
            <w:tcBorders>
              <w:top w:val="single" w:sz="4" w:space="0" w:color="auto"/>
              <w:left w:val="single" w:sz="4" w:space="0" w:color="auto"/>
              <w:bottom w:val="single" w:sz="4" w:space="0" w:color="auto"/>
              <w:right w:val="single" w:sz="4" w:space="0" w:color="auto"/>
            </w:tcBorders>
            <w:hideMark/>
          </w:tcPr>
          <w:p w14:paraId="09A9D63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538B62A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255491B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3867B6C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7DDCF10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0184F0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5F9B6D5E"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BF9C1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19D4229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2. 10th Grade</w:t>
            </w:r>
          </w:p>
        </w:tc>
        <w:tc>
          <w:tcPr>
            <w:tcW w:w="1710" w:type="dxa"/>
            <w:tcBorders>
              <w:top w:val="single" w:sz="4" w:space="0" w:color="auto"/>
              <w:left w:val="single" w:sz="4" w:space="0" w:color="auto"/>
              <w:bottom w:val="single" w:sz="4" w:space="0" w:color="auto"/>
              <w:right w:val="single" w:sz="4" w:space="0" w:color="auto"/>
            </w:tcBorders>
            <w:hideMark/>
          </w:tcPr>
          <w:p w14:paraId="7A405EA2"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127B7440"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527776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61D183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5537CA3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2. 10th grade</w:t>
            </w:r>
          </w:p>
        </w:tc>
        <w:tc>
          <w:tcPr>
            <w:tcW w:w="1412" w:type="dxa"/>
            <w:tcBorders>
              <w:top w:val="single" w:sz="4" w:space="0" w:color="auto"/>
              <w:left w:val="single" w:sz="4" w:space="0" w:color="auto"/>
              <w:bottom w:val="single" w:sz="4" w:space="0" w:color="auto"/>
              <w:right w:val="single" w:sz="4" w:space="0" w:color="auto"/>
            </w:tcBorders>
            <w:hideMark/>
          </w:tcPr>
          <w:p w14:paraId="58560CD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2E8C802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136CA3C"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13</w:t>
            </w:r>
          </w:p>
        </w:tc>
        <w:tc>
          <w:tcPr>
            <w:tcW w:w="990" w:type="dxa"/>
            <w:tcBorders>
              <w:top w:val="single" w:sz="4" w:space="0" w:color="auto"/>
              <w:left w:val="single" w:sz="4" w:space="0" w:color="auto"/>
              <w:bottom w:val="single" w:sz="4" w:space="0" w:color="auto"/>
              <w:right w:val="single" w:sz="4" w:space="0" w:color="auto"/>
            </w:tcBorders>
            <w:hideMark/>
          </w:tcPr>
          <w:p w14:paraId="5DF95A9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Common Core of Data (2010 Public </w:t>
            </w:r>
            <w:r w:rsidRPr="00DD5F72">
              <w:rPr>
                <w:rFonts w:ascii="Arial" w:hAnsi="Arial" w:cs="Arial"/>
                <w:noProof/>
                <w:sz w:val="14"/>
                <w:szCs w:val="14"/>
              </w:rPr>
              <w:lastRenderedPageBreak/>
              <w:t>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4215BB0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lastRenderedPageBreak/>
              <w:t>ex. PKOFFRD 35 AN Prekindergarten offered.</w:t>
            </w:r>
          </w:p>
          <w:p w14:paraId="56B6049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1FDBF6E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ex. KGOFFRD 36 AN Kindergarten </w:t>
            </w:r>
            <w:r w:rsidRPr="00DD5F72">
              <w:rPr>
                <w:rFonts w:ascii="Arial" w:hAnsi="Arial" w:cs="Arial"/>
                <w:noProof/>
                <w:sz w:val="14"/>
                <w:szCs w:val="14"/>
              </w:rPr>
              <w:lastRenderedPageBreak/>
              <w:t>offered. 1= Yes</w:t>
            </w:r>
          </w:p>
          <w:p w14:paraId="549B6C5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997DB1C" w14:textId="77777777" w:rsidR="006A4CC5" w:rsidRPr="00DD5F72" w:rsidRDefault="006A4CC5" w:rsidP="00E73801">
            <w:pPr>
              <w:rPr>
                <w:rFonts w:ascii="Arial" w:hAnsi="Arial" w:cs="Arial"/>
                <w:sz w:val="14"/>
                <w:szCs w:val="14"/>
              </w:rPr>
            </w:pPr>
            <w:r w:rsidRPr="00DD5F72">
              <w:rPr>
                <w:rFonts w:ascii="Arial" w:hAnsi="Arial" w:cs="Arial"/>
                <w:noProof/>
                <w:sz w:val="14"/>
                <w:szCs w:val="14"/>
              </w:rPr>
              <w:lastRenderedPageBreak/>
              <w:t xml:space="preserve">Type of school, grade span, and average daily </w:t>
            </w:r>
            <w:r w:rsidRPr="00DD5F72">
              <w:rPr>
                <w:rFonts w:ascii="Arial" w:hAnsi="Arial" w:cs="Arial"/>
                <w:noProof/>
                <w:sz w:val="14"/>
                <w:szCs w:val="14"/>
              </w:rPr>
              <w:lastRenderedPageBreak/>
              <w:t>attendance</w:t>
            </w:r>
          </w:p>
        </w:tc>
        <w:tc>
          <w:tcPr>
            <w:tcW w:w="540" w:type="dxa"/>
            <w:tcBorders>
              <w:top w:val="single" w:sz="4" w:space="0" w:color="auto"/>
              <w:left w:val="single" w:sz="4" w:space="0" w:color="auto"/>
              <w:bottom w:val="single" w:sz="4" w:space="0" w:color="auto"/>
              <w:right w:val="single" w:sz="4" w:space="0" w:color="auto"/>
            </w:tcBorders>
            <w:hideMark/>
          </w:tcPr>
          <w:p w14:paraId="01BDA009"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2B12B1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41CF2FE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3. 11th grade</w:t>
            </w:r>
          </w:p>
        </w:tc>
        <w:tc>
          <w:tcPr>
            <w:tcW w:w="1710" w:type="dxa"/>
            <w:tcBorders>
              <w:top w:val="single" w:sz="4" w:space="0" w:color="auto"/>
              <w:left w:val="single" w:sz="4" w:space="0" w:color="auto"/>
              <w:bottom w:val="single" w:sz="4" w:space="0" w:color="auto"/>
              <w:right w:val="single" w:sz="4" w:space="0" w:color="auto"/>
            </w:tcBorders>
            <w:hideMark/>
          </w:tcPr>
          <w:p w14:paraId="446DAF3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The complete list of CCD questions were condensed into a single question with multiple </w:t>
            </w:r>
            <w:r w:rsidRPr="00DD5F72">
              <w:rPr>
                <w:rFonts w:ascii="Arial" w:hAnsi="Arial" w:cs="Arial"/>
                <w:noProof/>
                <w:sz w:val="14"/>
                <w:szCs w:val="14"/>
              </w:rPr>
              <w:lastRenderedPageBreak/>
              <w:t>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3EE8E72B"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7F929F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CCB142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15D059C9" w14:textId="77777777" w:rsidR="006A4CC5" w:rsidRPr="00DD5F72" w:rsidRDefault="006A4CC5" w:rsidP="00E73801">
            <w:pPr>
              <w:rPr>
                <w:rFonts w:ascii="Arial" w:hAnsi="Arial" w:cs="Arial"/>
                <w:sz w:val="14"/>
                <w:szCs w:val="14"/>
              </w:rPr>
            </w:pPr>
            <w:r w:rsidRPr="00DD5F72">
              <w:rPr>
                <w:rFonts w:ascii="Arial" w:hAnsi="Arial" w:cs="Arial"/>
                <w:noProof/>
                <w:sz w:val="14"/>
                <w:szCs w:val="14"/>
              </w:rPr>
              <w:lastRenderedPageBreak/>
              <w:t xml:space="preserve"> 13. 11th grade</w:t>
            </w:r>
          </w:p>
        </w:tc>
        <w:tc>
          <w:tcPr>
            <w:tcW w:w="1412" w:type="dxa"/>
            <w:tcBorders>
              <w:top w:val="single" w:sz="4" w:space="0" w:color="auto"/>
              <w:left w:val="single" w:sz="4" w:space="0" w:color="auto"/>
              <w:bottom w:val="single" w:sz="4" w:space="0" w:color="auto"/>
              <w:right w:val="single" w:sz="4" w:space="0" w:color="auto"/>
            </w:tcBorders>
            <w:hideMark/>
          </w:tcPr>
          <w:p w14:paraId="75112A31" w14:textId="77777777" w:rsidR="006A4CC5" w:rsidRPr="00DD5F72" w:rsidRDefault="006A4CC5" w:rsidP="00E73801">
            <w:pPr>
              <w:rPr>
                <w:rFonts w:ascii="Arial" w:hAnsi="Arial" w:cs="Arial"/>
                <w:sz w:val="14"/>
                <w:szCs w:val="14"/>
              </w:rPr>
            </w:pPr>
            <w:r w:rsidRPr="00DD5F72">
              <w:rPr>
                <w:rFonts w:ascii="Arial" w:hAnsi="Arial" w:cs="Arial"/>
                <w:noProof/>
                <w:sz w:val="14"/>
                <w:szCs w:val="14"/>
              </w:rPr>
              <w:lastRenderedPageBreak/>
              <w:t>Reworded "check" to "select" to match question stem.</w:t>
            </w:r>
          </w:p>
        </w:tc>
      </w:tr>
      <w:tr w:rsidR="006A4CC5" w:rsidRPr="00DD5F72" w14:paraId="0F4AAFD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1D36CD"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lastRenderedPageBreak/>
              <w:t>8010114</w:t>
            </w:r>
          </w:p>
        </w:tc>
        <w:tc>
          <w:tcPr>
            <w:tcW w:w="990" w:type="dxa"/>
            <w:tcBorders>
              <w:top w:val="single" w:sz="4" w:space="0" w:color="auto"/>
              <w:left w:val="single" w:sz="4" w:space="0" w:color="auto"/>
              <w:bottom w:val="single" w:sz="4" w:space="0" w:color="auto"/>
              <w:right w:val="single" w:sz="4" w:space="0" w:color="auto"/>
            </w:tcBorders>
            <w:hideMark/>
          </w:tcPr>
          <w:p w14:paraId="7ECC401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7CC4C37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238AD2B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1FC1A7E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6352BCA1"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81B4E6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4A9C4838"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8B752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491AD0E1"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4. 12th grade</w:t>
            </w:r>
          </w:p>
        </w:tc>
        <w:tc>
          <w:tcPr>
            <w:tcW w:w="1710" w:type="dxa"/>
            <w:tcBorders>
              <w:top w:val="single" w:sz="4" w:space="0" w:color="auto"/>
              <w:left w:val="single" w:sz="4" w:space="0" w:color="auto"/>
              <w:bottom w:val="single" w:sz="4" w:space="0" w:color="auto"/>
              <w:right w:val="single" w:sz="4" w:space="0" w:color="auto"/>
            </w:tcBorders>
            <w:hideMark/>
          </w:tcPr>
          <w:p w14:paraId="24CC34E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49169B12"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347E5D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784A57C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571751B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4. 12th grade</w:t>
            </w:r>
          </w:p>
        </w:tc>
        <w:tc>
          <w:tcPr>
            <w:tcW w:w="1412" w:type="dxa"/>
            <w:tcBorders>
              <w:top w:val="single" w:sz="4" w:space="0" w:color="auto"/>
              <w:left w:val="single" w:sz="4" w:space="0" w:color="auto"/>
              <w:bottom w:val="single" w:sz="4" w:space="0" w:color="auto"/>
              <w:right w:val="single" w:sz="4" w:space="0" w:color="auto"/>
            </w:tcBorders>
            <w:hideMark/>
          </w:tcPr>
          <w:p w14:paraId="34A73FE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292F038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F48DD24"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115</w:t>
            </w:r>
          </w:p>
        </w:tc>
        <w:tc>
          <w:tcPr>
            <w:tcW w:w="990" w:type="dxa"/>
            <w:tcBorders>
              <w:top w:val="single" w:sz="4" w:space="0" w:color="auto"/>
              <w:left w:val="single" w:sz="4" w:space="0" w:color="auto"/>
              <w:bottom w:val="single" w:sz="4" w:space="0" w:color="auto"/>
              <w:right w:val="single" w:sz="4" w:space="0" w:color="auto"/>
            </w:tcBorders>
            <w:hideMark/>
          </w:tcPr>
          <w:p w14:paraId="69588897" w14:textId="77777777" w:rsidR="006A4CC5" w:rsidRPr="00DD5F72" w:rsidRDefault="006A4CC5" w:rsidP="00E73801">
            <w:pPr>
              <w:rPr>
                <w:rFonts w:ascii="Arial" w:hAnsi="Arial" w:cs="Arial"/>
                <w:sz w:val="14"/>
                <w:szCs w:val="14"/>
              </w:rPr>
            </w:pPr>
            <w:r w:rsidRPr="00DD5F72">
              <w:rPr>
                <w:rFonts w:ascii="Arial" w:hAnsi="Arial" w:cs="Arial"/>
                <w:noProof/>
                <w:sz w:val="14"/>
                <w:szCs w:val="14"/>
              </w:rPr>
              <w:t>Common Core of Data (2010 Public Elementary/Secondary School Universe Survey, Q35-Q49)</w:t>
            </w:r>
          </w:p>
        </w:tc>
        <w:tc>
          <w:tcPr>
            <w:tcW w:w="2700" w:type="dxa"/>
            <w:tcBorders>
              <w:top w:val="single" w:sz="4" w:space="0" w:color="auto"/>
              <w:left w:val="single" w:sz="4" w:space="0" w:color="auto"/>
              <w:bottom w:val="single" w:sz="4" w:space="0" w:color="auto"/>
              <w:right w:val="single" w:sz="4" w:space="0" w:color="auto"/>
            </w:tcBorders>
            <w:hideMark/>
          </w:tcPr>
          <w:p w14:paraId="047CF2E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PKOFFRD 35 AN Prekindergarten offered.</w:t>
            </w:r>
          </w:p>
          <w:p w14:paraId="487E7C6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w:t>
            </w:r>
          </w:p>
          <w:p w14:paraId="37774D0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ex. KGOFFRD 36 AN Kindergarten offered. 1= Yes</w:t>
            </w:r>
          </w:p>
          <w:p w14:paraId="76D264D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074B7B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18B8FFAA"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C34CCD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heck the box next to the grade level(s) offered at your school?</w:t>
            </w:r>
          </w:p>
          <w:p w14:paraId="60A410CA"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5. Ungraded</w:t>
            </w:r>
          </w:p>
        </w:tc>
        <w:tc>
          <w:tcPr>
            <w:tcW w:w="1710" w:type="dxa"/>
            <w:tcBorders>
              <w:top w:val="single" w:sz="4" w:space="0" w:color="auto"/>
              <w:left w:val="single" w:sz="4" w:space="0" w:color="auto"/>
              <w:bottom w:val="single" w:sz="4" w:space="0" w:color="auto"/>
              <w:right w:val="single" w:sz="4" w:space="0" w:color="auto"/>
            </w:tcBorders>
            <w:hideMark/>
          </w:tcPr>
          <w:p w14:paraId="1124F70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complete list of CCD questions were condensed into a single question with multiple response options to make the selection process easier for the administrators.</w:t>
            </w:r>
          </w:p>
        </w:tc>
        <w:tc>
          <w:tcPr>
            <w:tcW w:w="630" w:type="dxa"/>
            <w:tcBorders>
              <w:top w:val="single" w:sz="4" w:space="0" w:color="auto"/>
              <w:left w:val="single" w:sz="4" w:space="0" w:color="auto"/>
              <w:bottom w:val="single" w:sz="4" w:space="0" w:color="auto"/>
              <w:right w:val="single" w:sz="4" w:space="0" w:color="auto"/>
            </w:tcBorders>
            <w:hideMark/>
          </w:tcPr>
          <w:p w14:paraId="522691D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CB53F4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select the box next to the grade level(s) offered at your school?</w:t>
            </w:r>
          </w:p>
          <w:p w14:paraId="4048F7F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Select all that apply.</w:t>
            </w:r>
          </w:p>
          <w:p w14:paraId="4A5D4D31" w14:textId="77777777" w:rsidR="006A4CC5" w:rsidRPr="00DD5F72" w:rsidRDefault="006A4CC5" w:rsidP="00E73801">
            <w:pPr>
              <w:rPr>
                <w:rFonts w:ascii="Arial" w:hAnsi="Arial" w:cs="Arial"/>
                <w:sz w:val="14"/>
                <w:szCs w:val="14"/>
              </w:rPr>
            </w:pPr>
            <w:r w:rsidRPr="00DD5F72">
              <w:rPr>
                <w:rFonts w:ascii="Arial" w:hAnsi="Arial" w:cs="Arial"/>
                <w:noProof/>
                <w:sz w:val="14"/>
                <w:szCs w:val="14"/>
              </w:rPr>
              <w:t xml:space="preserve"> 15. Ungraded</w:t>
            </w:r>
          </w:p>
        </w:tc>
        <w:tc>
          <w:tcPr>
            <w:tcW w:w="1412" w:type="dxa"/>
            <w:tcBorders>
              <w:top w:val="single" w:sz="4" w:space="0" w:color="auto"/>
              <w:left w:val="single" w:sz="4" w:space="0" w:color="auto"/>
              <w:bottom w:val="single" w:sz="4" w:space="0" w:color="auto"/>
              <w:right w:val="single" w:sz="4" w:space="0" w:color="auto"/>
            </w:tcBorders>
            <w:hideMark/>
          </w:tcPr>
          <w:p w14:paraId="78672CC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worded "check" to "select" to match question stem.</w:t>
            </w:r>
          </w:p>
        </w:tc>
      </w:tr>
      <w:tr w:rsidR="006A4CC5" w:rsidRPr="00DD5F72" w14:paraId="6C6DE0C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A61A8C"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201</w:t>
            </w:r>
          </w:p>
        </w:tc>
        <w:tc>
          <w:tcPr>
            <w:tcW w:w="990" w:type="dxa"/>
            <w:tcBorders>
              <w:top w:val="single" w:sz="4" w:space="0" w:color="auto"/>
              <w:left w:val="single" w:sz="4" w:space="0" w:color="auto"/>
              <w:bottom w:val="single" w:sz="4" w:space="0" w:color="auto"/>
              <w:right w:val="single" w:sz="4" w:space="0" w:color="auto"/>
            </w:tcBorders>
            <w:hideMark/>
          </w:tcPr>
          <w:p w14:paraId="7E55268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LTS:2012 (School Characteristics, AA1.)</w:t>
            </w:r>
          </w:p>
        </w:tc>
        <w:tc>
          <w:tcPr>
            <w:tcW w:w="2700" w:type="dxa"/>
            <w:tcBorders>
              <w:top w:val="single" w:sz="4" w:space="0" w:color="auto"/>
              <w:left w:val="single" w:sz="4" w:space="0" w:color="auto"/>
              <w:bottom w:val="single" w:sz="4" w:space="0" w:color="auto"/>
              <w:right w:val="single" w:sz="4" w:space="0" w:color="auto"/>
            </w:tcBorders>
            <w:hideMark/>
          </w:tcPr>
          <w:p w14:paraId="23B4EA2F" w14:textId="77777777" w:rsidR="006A4CC5" w:rsidRPr="00DD5F72" w:rsidRDefault="006A4CC5" w:rsidP="00E73801">
            <w:pPr>
              <w:rPr>
                <w:rFonts w:ascii="Arial" w:hAnsi="Arial" w:cs="Arial"/>
                <w:sz w:val="14"/>
                <w:szCs w:val="14"/>
              </w:rPr>
            </w:pPr>
            <w:r w:rsidRPr="00DD5F72">
              <w:rPr>
                <w:rFonts w:ascii="Arial" w:hAnsi="Arial" w:cs="Arial"/>
                <w:noProof/>
                <w:sz w:val="14"/>
                <w:szCs w:val="14"/>
              </w:rPr>
              <w:t>Before you start the survey, please confirm that you are the principal of this school.</w:t>
            </w:r>
          </w:p>
        </w:tc>
        <w:tc>
          <w:tcPr>
            <w:tcW w:w="1080" w:type="dxa"/>
            <w:tcBorders>
              <w:top w:val="single" w:sz="4" w:space="0" w:color="auto"/>
              <w:left w:val="single" w:sz="4" w:space="0" w:color="auto"/>
              <w:bottom w:val="single" w:sz="4" w:space="0" w:color="auto"/>
              <w:right w:val="single" w:sz="4" w:space="0" w:color="auto"/>
            </w:tcBorders>
          </w:tcPr>
          <w:p w14:paraId="6E88C365" w14:textId="77777777" w:rsidR="006A4CC5" w:rsidRPr="00DD5F72" w:rsidRDefault="006A4CC5" w:rsidP="00E73801">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hideMark/>
          </w:tcPr>
          <w:p w14:paraId="0FBCEDFC"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E028C6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Please confirm that you are the person at your school with the most knowledge about {I01d} grade students, teachers, programs, and services. </w:t>
            </w:r>
          </w:p>
          <w:p w14:paraId="22D20E1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1. Yes</w:t>
            </w:r>
          </w:p>
          <w:p w14:paraId="6F7234D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B61B1F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he text was revised to accommodate the likelihood that the administrator who knows the most about the middle grades may not be a principal, but some other administrator.</w:t>
            </w:r>
          </w:p>
        </w:tc>
        <w:tc>
          <w:tcPr>
            <w:tcW w:w="630" w:type="dxa"/>
            <w:tcBorders>
              <w:top w:val="single" w:sz="4" w:space="0" w:color="auto"/>
              <w:left w:val="single" w:sz="4" w:space="0" w:color="auto"/>
              <w:bottom w:val="single" w:sz="4" w:space="0" w:color="auto"/>
              <w:right w:val="single" w:sz="4" w:space="0" w:color="auto"/>
            </w:tcBorders>
            <w:hideMark/>
          </w:tcPr>
          <w:p w14:paraId="3DF5EBE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E67270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onfirm that you are a person at this school who is knowledgeable about sixth-grade students, teachers, programs, and services.</w:t>
            </w:r>
          </w:p>
          <w:p w14:paraId="7651F16A"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1. Yes</w:t>
            </w:r>
          </w:p>
          <w:p w14:paraId="40A76B97" w14:textId="77777777" w:rsidR="006A4CC5" w:rsidRPr="00DD5F72" w:rsidRDefault="006A4CC5" w:rsidP="00E73801">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1D751E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Revised to accomodate people who be knowledgeable about the middle grades but may not have the highest administrative position.</w:t>
            </w:r>
          </w:p>
        </w:tc>
      </w:tr>
      <w:tr w:rsidR="006A4CC5" w:rsidRPr="00DD5F72" w14:paraId="493CDA2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E555F27"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202</w:t>
            </w:r>
          </w:p>
        </w:tc>
        <w:tc>
          <w:tcPr>
            <w:tcW w:w="990" w:type="dxa"/>
            <w:tcBorders>
              <w:top w:val="single" w:sz="4" w:space="0" w:color="auto"/>
              <w:left w:val="single" w:sz="4" w:space="0" w:color="auto"/>
              <w:bottom w:val="single" w:sz="4" w:space="0" w:color="auto"/>
              <w:right w:val="single" w:sz="4" w:space="0" w:color="auto"/>
            </w:tcBorders>
            <w:hideMark/>
          </w:tcPr>
          <w:p w14:paraId="3C3036C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0B35C4C" w14:textId="77777777" w:rsidR="006A4CC5" w:rsidRPr="00DD5F72" w:rsidRDefault="006A4CC5" w:rsidP="00E73801">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E892D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44555981"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1957943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Please confirm that your school does not offer a 6th, 7th, or 8th grade level.  </w:t>
            </w:r>
          </w:p>
          <w:p w14:paraId="4FDCC59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My school does not offer a 6th, 7th, or 8th grade level </w:t>
            </w:r>
          </w:p>
          <w:p w14:paraId="6395D92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2. My school does offer a 6th, 7th, or 8th </w:t>
            </w:r>
          </w:p>
          <w:p w14:paraId="06B85ABA" w14:textId="77777777" w:rsidR="006A4CC5" w:rsidRPr="00DD5F72" w:rsidRDefault="006A4CC5" w:rsidP="00E73801">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97D55D4"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8529211" w14:textId="373BE829" w:rsidR="006A4CC5" w:rsidRPr="00DD5F72" w:rsidRDefault="00093C31"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2BA46C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Please confirm that your school does not offer a sixth grade.</w:t>
            </w:r>
          </w:p>
          <w:p w14:paraId="1F3B224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1. My school does not offer a sixth grade</w:t>
            </w:r>
          </w:p>
          <w:p w14:paraId="3A9DF42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My school does offer a sixth grade</w:t>
            </w:r>
          </w:p>
          <w:p w14:paraId="58AC3C28" w14:textId="77777777" w:rsidR="006A4CC5" w:rsidRPr="00DD5F72" w:rsidRDefault="006A4CC5" w:rsidP="00E73801">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8CA90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Modified to focus on sixth grade, as the OFT will focus only on sixth grade.</w:t>
            </w:r>
          </w:p>
        </w:tc>
      </w:tr>
      <w:tr w:rsidR="006A4CC5" w:rsidRPr="00DD5F72" w14:paraId="0A0506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8A63AF"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10300</w:t>
            </w:r>
          </w:p>
        </w:tc>
        <w:tc>
          <w:tcPr>
            <w:tcW w:w="990" w:type="dxa"/>
            <w:tcBorders>
              <w:top w:val="single" w:sz="4" w:space="0" w:color="auto"/>
              <w:left w:val="single" w:sz="4" w:space="0" w:color="auto"/>
              <w:bottom w:val="single" w:sz="4" w:space="0" w:color="auto"/>
              <w:right w:val="single" w:sz="4" w:space="0" w:color="auto"/>
            </w:tcBorders>
            <w:hideMark/>
          </w:tcPr>
          <w:p w14:paraId="5E1F1607"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9CE222" w14:textId="77777777" w:rsidR="006A4CC5" w:rsidRPr="00DD5F72" w:rsidRDefault="006A4CC5" w:rsidP="00E73801">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9C1927" w14:textId="77777777" w:rsidR="006A4CC5" w:rsidRPr="00DD5F72" w:rsidRDefault="006A4CC5" w:rsidP="00E73801">
            <w:pPr>
              <w:rPr>
                <w:rFonts w:ascii="Arial" w:hAnsi="Arial" w:cs="Arial"/>
                <w:sz w:val="14"/>
                <w:szCs w:val="14"/>
              </w:rPr>
            </w:pPr>
            <w:r w:rsidRPr="00DD5F72">
              <w:rPr>
                <w:rFonts w:ascii="Arial" w:hAnsi="Arial" w:cs="Arial"/>
                <w:sz w:val="14"/>
                <w:szCs w:val="14"/>
              </w:rPr>
              <w:t>School characteristics</w:t>
            </w:r>
          </w:p>
        </w:tc>
        <w:tc>
          <w:tcPr>
            <w:tcW w:w="540" w:type="dxa"/>
            <w:tcBorders>
              <w:top w:val="single" w:sz="4" w:space="0" w:color="auto"/>
              <w:left w:val="single" w:sz="4" w:space="0" w:color="auto"/>
              <w:bottom w:val="single" w:sz="4" w:space="0" w:color="auto"/>
              <w:right w:val="single" w:sz="4" w:space="0" w:color="auto"/>
            </w:tcBorders>
            <w:hideMark/>
          </w:tcPr>
          <w:p w14:paraId="797DCF19"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A7EDB6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your title or position at this school?</w:t>
            </w:r>
          </w:p>
          <w:p w14:paraId="1FB4F3CA"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Principal/Administrator </w:t>
            </w:r>
          </w:p>
          <w:p w14:paraId="7BF9444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2. Vice Principal </w:t>
            </w:r>
          </w:p>
          <w:p w14:paraId="24BD44F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3. Counselor </w:t>
            </w:r>
          </w:p>
          <w:p w14:paraId="0C0B843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4. School administrative personnel </w:t>
            </w:r>
          </w:p>
          <w:p w14:paraId="30DCB6B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5. Other (Please specify):</w:t>
            </w:r>
          </w:p>
          <w:p w14:paraId="1E5B01F9" w14:textId="77777777" w:rsidR="006A4CC5" w:rsidRPr="00DD5F72" w:rsidRDefault="006A4CC5" w:rsidP="00E73801">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4675F5C"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C22537"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F1A6BD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your title or position at this school?</w:t>
            </w:r>
          </w:p>
          <w:p w14:paraId="23A7440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Principal/Administrator </w:t>
            </w:r>
          </w:p>
          <w:p w14:paraId="62E8F01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2. Vice Principal </w:t>
            </w:r>
          </w:p>
          <w:p w14:paraId="1D4EB93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3. Counselor </w:t>
            </w:r>
          </w:p>
          <w:p w14:paraId="7024EC5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4. School administrative personnel </w:t>
            </w:r>
          </w:p>
          <w:p w14:paraId="538BB2A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5. Other (Please specify):</w:t>
            </w:r>
          </w:p>
          <w:p w14:paraId="3150890E" w14:textId="77777777" w:rsidR="006A4CC5" w:rsidRPr="00DD5F72" w:rsidRDefault="006A4CC5" w:rsidP="00E73801">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9A6AB42" w14:textId="77777777" w:rsidR="006A4CC5" w:rsidRPr="00DD5F72" w:rsidRDefault="006A4CC5" w:rsidP="00E73801">
            <w:pPr>
              <w:rPr>
                <w:rFonts w:ascii="Arial" w:hAnsi="Arial" w:cs="Arial"/>
                <w:sz w:val="14"/>
                <w:szCs w:val="14"/>
              </w:rPr>
            </w:pPr>
          </w:p>
        </w:tc>
      </w:tr>
      <w:tr w:rsidR="006A4CC5" w:rsidRPr="00DD5F72" w14:paraId="71B1C73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DDC0781"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20100</w:t>
            </w:r>
          </w:p>
        </w:tc>
        <w:tc>
          <w:tcPr>
            <w:tcW w:w="990" w:type="dxa"/>
            <w:tcBorders>
              <w:top w:val="single" w:sz="4" w:space="0" w:color="auto"/>
              <w:left w:val="single" w:sz="4" w:space="0" w:color="auto"/>
              <w:bottom w:val="single" w:sz="4" w:space="0" w:color="auto"/>
              <w:right w:val="single" w:sz="4" w:space="0" w:color="auto"/>
            </w:tcBorders>
            <w:hideMark/>
          </w:tcPr>
          <w:p w14:paraId="7D18E8D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SOCS (Principal, 2009-10, Q31)</w:t>
            </w:r>
          </w:p>
        </w:tc>
        <w:tc>
          <w:tcPr>
            <w:tcW w:w="2700" w:type="dxa"/>
            <w:tcBorders>
              <w:top w:val="single" w:sz="4" w:space="0" w:color="auto"/>
              <w:left w:val="single" w:sz="4" w:space="0" w:color="auto"/>
              <w:bottom w:val="single" w:sz="4" w:space="0" w:color="auto"/>
              <w:right w:val="single" w:sz="4" w:space="0" w:color="auto"/>
            </w:tcBorders>
            <w:hideMark/>
          </w:tcPr>
          <w:p w14:paraId="3FA90EB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ich of the following best describes your school? 1. Regular public school</w:t>
            </w:r>
          </w:p>
          <w:p w14:paraId="53A66C8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Charter school</w:t>
            </w:r>
          </w:p>
          <w:p w14:paraId="329D6B87"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3. Has a magnet program for part of the school</w:t>
            </w:r>
          </w:p>
          <w:p w14:paraId="5C32EBA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Exclusively a magnet school</w:t>
            </w:r>
          </w:p>
          <w:p w14:paraId="2886C50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5. Other (Specify)</w:t>
            </w:r>
          </w:p>
        </w:tc>
        <w:tc>
          <w:tcPr>
            <w:tcW w:w="1080" w:type="dxa"/>
            <w:tcBorders>
              <w:top w:val="single" w:sz="4" w:space="0" w:color="auto"/>
              <w:left w:val="single" w:sz="4" w:space="0" w:color="auto"/>
              <w:bottom w:val="single" w:sz="4" w:space="0" w:color="auto"/>
              <w:right w:val="single" w:sz="4" w:space="0" w:color="auto"/>
            </w:tcBorders>
            <w:hideMark/>
          </w:tcPr>
          <w:p w14:paraId="55406358"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223018B6"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A30CD9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Which of the following best describes your school? </w:t>
            </w:r>
          </w:p>
          <w:p w14:paraId="2D4CF58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1. Regular public school </w:t>
            </w:r>
          </w:p>
          <w:p w14:paraId="7C73E85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2. Private </w:t>
            </w:r>
          </w:p>
          <w:p w14:paraId="05A49F6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3. Charter school </w:t>
            </w:r>
          </w:p>
          <w:p w14:paraId="178417F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4. Has a magnet program for part of the school </w:t>
            </w:r>
          </w:p>
          <w:p w14:paraId="41977D7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5. Exclusively a magnet school </w:t>
            </w:r>
          </w:p>
          <w:p w14:paraId="6BB56DA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6.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2A3BE88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Added “Private” as a response option to ensure all probable categories are included as options.</w:t>
            </w:r>
          </w:p>
        </w:tc>
        <w:tc>
          <w:tcPr>
            <w:tcW w:w="630" w:type="dxa"/>
            <w:tcBorders>
              <w:top w:val="single" w:sz="4" w:space="0" w:color="auto"/>
              <w:left w:val="single" w:sz="4" w:space="0" w:color="auto"/>
              <w:bottom w:val="single" w:sz="4" w:space="0" w:color="auto"/>
              <w:right w:val="single" w:sz="4" w:space="0" w:color="auto"/>
            </w:tcBorders>
            <w:hideMark/>
          </w:tcPr>
          <w:p w14:paraId="57541C25"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C88B8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Which of the following best describes your school? </w:t>
            </w:r>
          </w:p>
          <w:p w14:paraId="389CF2C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1. Regular public school </w:t>
            </w:r>
          </w:p>
          <w:p w14:paraId="781AECD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Public school that has a magnet program for some of the students</w:t>
            </w:r>
          </w:p>
          <w:p w14:paraId="3BFC326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3. Public school that is exclusively a magnet school </w:t>
            </w:r>
          </w:p>
          <w:p w14:paraId="55261B2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Charter school</w:t>
            </w:r>
          </w:p>
          <w:p w14:paraId="31EC14B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5. Private school</w:t>
            </w:r>
          </w:p>
          <w:p w14:paraId="48E45646" w14:textId="77777777" w:rsidR="006A4CC5" w:rsidRPr="00DD5F72" w:rsidRDefault="006A4CC5" w:rsidP="00E73801">
            <w:pPr>
              <w:rPr>
                <w:rFonts w:ascii="Arial" w:hAnsi="Arial" w:cs="Arial"/>
                <w:sz w:val="14"/>
                <w:szCs w:val="14"/>
              </w:rPr>
            </w:pPr>
            <w:r w:rsidRPr="00DD5F72">
              <w:rPr>
                <w:rFonts w:ascii="Arial" w:hAnsi="Arial" w:cs="Arial"/>
                <w:noProof/>
                <w:sz w:val="14"/>
                <w:szCs w:val="14"/>
              </w:rPr>
              <w:t>6. Other (Please sp</w:t>
            </w:r>
          </w:p>
        </w:tc>
        <w:tc>
          <w:tcPr>
            <w:tcW w:w="1412" w:type="dxa"/>
            <w:tcBorders>
              <w:top w:val="single" w:sz="4" w:space="0" w:color="auto"/>
              <w:left w:val="single" w:sz="4" w:space="0" w:color="auto"/>
              <w:bottom w:val="single" w:sz="4" w:space="0" w:color="auto"/>
              <w:right w:val="single" w:sz="4" w:space="0" w:color="auto"/>
            </w:tcBorders>
            <w:hideMark/>
          </w:tcPr>
          <w:p w14:paraId="7ACE9D6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Re-ordered list to include all public school options together. </w:t>
            </w:r>
          </w:p>
          <w:p w14:paraId="637A9BA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Added "school" after "private" for consistency with other options.</w:t>
            </w:r>
          </w:p>
        </w:tc>
      </w:tr>
      <w:tr w:rsidR="006A4CC5" w:rsidRPr="00DD5F72" w14:paraId="5334AA8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C3413EB"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lastRenderedPageBreak/>
              <w:t>8020201</w:t>
            </w:r>
          </w:p>
        </w:tc>
        <w:tc>
          <w:tcPr>
            <w:tcW w:w="990" w:type="dxa"/>
            <w:tcBorders>
              <w:top w:val="single" w:sz="4" w:space="0" w:color="auto"/>
              <w:left w:val="single" w:sz="4" w:space="0" w:color="auto"/>
              <w:bottom w:val="single" w:sz="4" w:space="0" w:color="auto"/>
              <w:right w:val="single" w:sz="4" w:space="0" w:color="auto"/>
            </w:tcBorders>
            <w:hideMark/>
          </w:tcPr>
          <w:p w14:paraId="04ED0C4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14FD5EA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572427F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211E3B0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1FCA23AD"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28C771ED"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6A4EE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37623B3A"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Grade 6</w:t>
            </w:r>
          </w:p>
          <w:p w14:paraId="4E87003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Self-contained classrooms</w:t>
            </w:r>
          </w:p>
          <w:p w14:paraId="2C1FA67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aily periods uniform in length</w:t>
            </w:r>
          </w:p>
          <w:p w14:paraId="554188A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3. Daily periods of varying length</w:t>
            </w:r>
          </w:p>
          <w:p w14:paraId="4E23762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Flexible schedule for teams</w:t>
            </w:r>
          </w:p>
          <w:p w14:paraId="4179BFE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5. Other (Please specify)</w:t>
            </w:r>
          </w:p>
        </w:tc>
        <w:tc>
          <w:tcPr>
            <w:tcW w:w="1710" w:type="dxa"/>
            <w:tcBorders>
              <w:top w:val="single" w:sz="4" w:space="0" w:color="auto"/>
              <w:left w:val="single" w:sz="4" w:space="0" w:color="auto"/>
              <w:bottom w:val="single" w:sz="4" w:space="0" w:color="auto"/>
              <w:right w:val="single" w:sz="4" w:space="0" w:color="auto"/>
            </w:tcBorders>
          </w:tcPr>
          <w:p w14:paraId="76C461DA"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Question text revised based on expert feedback and to include a broader range of grade- levels considered to be middle grades.</w:t>
            </w:r>
          </w:p>
          <w:p w14:paraId="66EACCF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Response options expanded to include additional types of organizational structures.</w:t>
            </w:r>
          </w:p>
          <w:p w14:paraId="58C65222"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B49CED9"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991354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type of daily schedule is typically used for the sixth-grade level at your school?</w:t>
            </w:r>
          </w:p>
          <w:p w14:paraId="02B57B2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Self-contained classrooms</w:t>
            </w:r>
          </w:p>
          <w:p w14:paraId="0741330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aily periods uniform in length</w:t>
            </w:r>
          </w:p>
          <w:p w14:paraId="6B50249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3. Daily periods of varying length</w:t>
            </w:r>
          </w:p>
          <w:p w14:paraId="7C985510"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Flexible schedule for teams</w:t>
            </w:r>
          </w:p>
          <w:p w14:paraId="7B043BE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5.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6C7BC95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Specified sixth-grade and removed seventh and eighth grade. </w:t>
            </w:r>
          </w:p>
          <w:p w14:paraId="63E7EB2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Moved this item to be after B06a-c/8020701-8020703.</w:t>
            </w:r>
          </w:p>
        </w:tc>
      </w:tr>
      <w:tr w:rsidR="006A4CC5" w:rsidRPr="00DD5F72" w14:paraId="3144C59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67DFC51"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20203</w:t>
            </w:r>
          </w:p>
        </w:tc>
        <w:tc>
          <w:tcPr>
            <w:tcW w:w="990" w:type="dxa"/>
            <w:tcBorders>
              <w:top w:val="single" w:sz="4" w:space="0" w:color="auto"/>
              <w:left w:val="single" w:sz="4" w:space="0" w:color="auto"/>
              <w:bottom w:val="single" w:sz="4" w:space="0" w:color="auto"/>
              <w:right w:val="single" w:sz="4" w:space="0" w:color="auto"/>
            </w:tcBorders>
            <w:hideMark/>
          </w:tcPr>
          <w:p w14:paraId="4A458704"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68598B4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4E401E8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0CE0A3D9" w14:textId="77777777" w:rsidR="006A4CC5" w:rsidRPr="00DD5F72" w:rsidRDefault="006A4CC5" w:rsidP="00E73801">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20FA7E2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44C621C4"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0A2B4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212A284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Grade 7</w:t>
            </w:r>
          </w:p>
          <w:p w14:paraId="69588A4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Self-contained classrooms</w:t>
            </w:r>
          </w:p>
          <w:p w14:paraId="04BCD242"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aily periods uniform in length</w:t>
            </w:r>
          </w:p>
          <w:p w14:paraId="5ADADE0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3. Daily periods of varying length</w:t>
            </w:r>
          </w:p>
          <w:p w14:paraId="1983B6C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Flexible schedule for teams</w:t>
            </w:r>
          </w:p>
          <w:p w14:paraId="6D072DF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5. Other (Please specify)</w:t>
            </w:r>
          </w:p>
        </w:tc>
        <w:tc>
          <w:tcPr>
            <w:tcW w:w="1710" w:type="dxa"/>
            <w:tcBorders>
              <w:top w:val="single" w:sz="4" w:space="0" w:color="auto"/>
              <w:left w:val="single" w:sz="4" w:space="0" w:color="auto"/>
              <w:bottom w:val="single" w:sz="4" w:space="0" w:color="auto"/>
              <w:right w:val="single" w:sz="4" w:space="0" w:color="auto"/>
            </w:tcBorders>
          </w:tcPr>
          <w:p w14:paraId="477BD98A"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5555793"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60D9770" w14:textId="77777777" w:rsidR="006A4CC5" w:rsidRPr="00DD5F72" w:rsidRDefault="006A4CC5" w:rsidP="00E73801">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2779967" w14:textId="77777777" w:rsidR="006A4CC5" w:rsidRPr="00DD5F72" w:rsidRDefault="006A4CC5" w:rsidP="00E73801">
            <w:pPr>
              <w:rPr>
                <w:rFonts w:ascii="Arial" w:hAnsi="Arial" w:cs="Arial"/>
                <w:sz w:val="14"/>
                <w:szCs w:val="14"/>
              </w:rPr>
            </w:pPr>
            <w:r w:rsidRPr="00DD5F72">
              <w:rPr>
                <w:rFonts w:ascii="Arial" w:hAnsi="Arial" w:cs="Arial"/>
                <w:sz w:val="14"/>
                <w:szCs w:val="14"/>
              </w:rPr>
              <w:t>Dropped to reduce burden</w:t>
            </w:r>
          </w:p>
        </w:tc>
      </w:tr>
      <w:tr w:rsidR="006A4CC5" w:rsidRPr="00DD5F72" w14:paraId="06A22D7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65DA633"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20205</w:t>
            </w:r>
          </w:p>
        </w:tc>
        <w:tc>
          <w:tcPr>
            <w:tcW w:w="990" w:type="dxa"/>
            <w:tcBorders>
              <w:top w:val="single" w:sz="4" w:space="0" w:color="auto"/>
              <w:left w:val="single" w:sz="4" w:space="0" w:color="auto"/>
              <w:bottom w:val="single" w:sz="4" w:space="0" w:color="auto"/>
              <w:right w:val="single" w:sz="4" w:space="0" w:color="auto"/>
            </w:tcBorders>
            <w:hideMark/>
          </w:tcPr>
          <w:p w14:paraId="41BDB2AB" w14:textId="77777777" w:rsidR="006A4CC5" w:rsidRPr="00DD5F72" w:rsidRDefault="006A4CC5" w:rsidP="00E73801">
            <w:pPr>
              <w:rPr>
                <w:rFonts w:ascii="Arial" w:hAnsi="Arial" w:cs="Arial"/>
                <w:sz w:val="14"/>
                <w:szCs w:val="14"/>
              </w:rPr>
            </w:pPr>
            <w:r w:rsidRPr="00DD5F72">
              <w:rPr>
                <w:rFonts w:ascii="Arial" w:hAnsi="Arial" w:cs="Arial"/>
                <w:noProof/>
                <w:sz w:val="14"/>
                <w:szCs w:val="14"/>
              </w:rPr>
              <w:t>NELS:88 School Administrator Questionnaire, Survey of Middle Grades Practices, Q4</w:t>
            </w:r>
          </w:p>
        </w:tc>
        <w:tc>
          <w:tcPr>
            <w:tcW w:w="2700" w:type="dxa"/>
            <w:tcBorders>
              <w:top w:val="single" w:sz="4" w:space="0" w:color="auto"/>
              <w:left w:val="single" w:sz="4" w:space="0" w:color="auto"/>
              <w:bottom w:val="single" w:sz="4" w:space="0" w:color="auto"/>
              <w:right w:val="single" w:sz="4" w:space="0" w:color="auto"/>
            </w:tcBorders>
            <w:hideMark/>
          </w:tcPr>
          <w:p w14:paraId="257C102E"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the MAJOR way that your school is organized for eighth-grade student instruction? 1. SELF-CONTAINED CLASS -- students are taught all of their academic subjects by one teacher</w:t>
            </w:r>
          </w:p>
          <w:p w14:paraId="2385882F"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EPARTMENTALIZED -- students are taught each of their academic subjects by a different teacher</w:t>
            </w:r>
          </w:p>
          <w:p w14:paraId="54C633E3" w14:textId="77777777" w:rsidR="006A4CC5" w:rsidRPr="00DD5F72" w:rsidRDefault="006A4CC5" w:rsidP="00E73801">
            <w:pPr>
              <w:rPr>
                <w:rFonts w:ascii="Arial" w:hAnsi="Arial" w:cs="Arial"/>
                <w:sz w:val="14"/>
                <w:szCs w:val="14"/>
              </w:rPr>
            </w:pPr>
            <w:r w:rsidRPr="00DD5F72">
              <w:rPr>
                <w:rFonts w:ascii="Arial" w:hAnsi="Arial" w:cs="Arial"/>
                <w:noProof/>
                <w:sz w:val="14"/>
                <w:szCs w:val="14"/>
              </w:rPr>
              <w:t>3. SEMI-DEPARTMENTALIZED -- students are taught their academic subjects by only 2 or 3 different teachers</w:t>
            </w:r>
          </w:p>
        </w:tc>
        <w:tc>
          <w:tcPr>
            <w:tcW w:w="1080" w:type="dxa"/>
            <w:tcBorders>
              <w:top w:val="single" w:sz="4" w:space="0" w:color="auto"/>
              <w:left w:val="single" w:sz="4" w:space="0" w:color="auto"/>
              <w:bottom w:val="single" w:sz="4" w:space="0" w:color="auto"/>
              <w:right w:val="single" w:sz="4" w:space="0" w:color="auto"/>
            </w:tcBorders>
            <w:hideMark/>
          </w:tcPr>
          <w:p w14:paraId="52C169E0" w14:textId="77777777" w:rsidR="006A4CC5" w:rsidRPr="00DD5F72" w:rsidRDefault="006A4CC5" w:rsidP="00E73801">
            <w:pPr>
              <w:rPr>
                <w:rFonts w:ascii="Arial" w:hAnsi="Arial" w:cs="Arial"/>
                <w:sz w:val="14"/>
                <w:szCs w:val="14"/>
              </w:rPr>
            </w:pPr>
            <w:r w:rsidRPr="00DD5F72">
              <w:rPr>
                <w:rFonts w:ascii="Arial" w:hAnsi="Arial" w:cs="Arial"/>
                <w:noProof/>
                <w:sz w:val="14"/>
                <w:szCs w:val="14"/>
              </w:rPr>
              <w:t>School configuration</w:t>
            </w:r>
          </w:p>
        </w:tc>
        <w:tc>
          <w:tcPr>
            <w:tcW w:w="540" w:type="dxa"/>
            <w:tcBorders>
              <w:top w:val="single" w:sz="4" w:space="0" w:color="auto"/>
              <w:left w:val="single" w:sz="4" w:space="0" w:color="auto"/>
              <w:bottom w:val="single" w:sz="4" w:space="0" w:color="auto"/>
              <w:right w:val="single" w:sz="4" w:space="0" w:color="auto"/>
            </w:tcBorders>
            <w:hideMark/>
          </w:tcPr>
          <w:p w14:paraId="61078B1E"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70E871"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type of daily schedule is typically used for the following grade levels at your school?</w:t>
            </w:r>
          </w:p>
          <w:p w14:paraId="7B92427D"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Grade 8</w:t>
            </w:r>
          </w:p>
          <w:p w14:paraId="350DB6F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 xml:space="preserve"> 1. Self-contained classrooms</w:t>
            </w:r>
          </w:p>
          <w:p w14:paraId="6A30D774"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2. Daily periods uniform in length</w:t>
            </w:r>
          </w:p>
          <w:p w14:paraId="6EC6600B"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3. Daily periods of varying length</w:t>
            </w:r>
          </w:p>
          <w:p w14:paraId="4B5F7D35"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4. Flexible schedule for teams</w:t>
            </w:r>
          </w:p>
          <w:p w14:paraId="295333CC" w14:textId="77777777" w:rsidR="006A4CC5" w:rsidRPr="00DD5F72" w:rsidRDefault="006A4CC5" w:rsidP="00E73801">
            <w:pPr>
              <w:rPr>
                <w:rFonts w:ascii="Arial" w:hAnsi="Arial" w:cs="Arial"/>
                <w:sz w:val="14"/>
                <w:szCs w:val="14"/>
              </w:rPr>
            </w:pPr>
            <w:r w:rsidRPr="00DD5F72">
              <w:rPr>
                <w:rFonts w:ascii="Arial" w:hAnsi="Arial" w:cs="Arial"/>
                <w:noProof/>
                <w:sz w:val="14"/>
                <w:szCs w:val="14"/>
              </w:rPr>
              <w:t>5. Other (Please spec</w:t>
            </w:r>
          </w:p>
        </w:tc>
        <w:tc>
          <w:tcPr>
            <w:tcW w:w="1710" w:type="dxa"/>
            <w:tcBorders>
              <w:top w:val="single" w:sz="4" w:space="0" w:color="auto"/>
              <w:left w:val="single" w:sz="4" w:space="0" w:color="auto"/>
              <w:bottom w:val="single" w:sz="4" w:space="0" w:color="auto"/>
              <w:right w:val="single" w:sz="4" w:space="0" w:color="auto"/>
            </w:tcBorders>
          </w:tcPr>
          <w:p w14:paraId="77F6CEE8"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26C8427"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816BF56" w14:textId="77777777" w:rsidR="006A4CC5" w:rsidRPr="00DD5F72" w:rsidRDefault="006A4CC5" w:rsidP="00E73801">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BB700B1" w14:textId="77777777" w:rsidR="006A4CC5" w:rsidRPr="00DD5F72" w:rsidRDefault="006A4CC5" w:rsidP="00E73801">
            <w:pPr>
              <w:rPr>
                <w:rFonts w:ascii="Arial" w:hAnsi="Arial" w:cs="Arial"/>
                <w:sz w:val="14"/>
                <w:szCs w:val="14"/>
              </w:rPr>
            </w:pPr>
            <w:r w:rsidRPr="00DD5F72">
              <w:rPr>
                <w:rFonts w:ascii="Arial" w:hAnsi="Arial" w:cs="Arial"/>
                <w:sz w:val="14"/>
                <w:szCs w:val="14"/>
              </w:rPr>
              <w:t>Dropped to reduce burden</w:t>
            </w:r>
          </w:p>
        </w:tc>
      </w:tr>
      <w:tr w:rsidR="006A4CC5" w:rsidRPr="00DD5F72" w14:paraId="7CE87D4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6B7EE2D" w14:textId="77777777" w:rsidR="006A4CC5" w:rsidRPr="00DD5F72" w:rsidRDefault="006A4CC5" w:rsidP="004C3504">
            <w:pPr>
              <w:ind w:left="-90" w:right="-108"/>
              <w:rPr>
                <w:rFonts w:ascii="Arial" w:hAnsi="Arial" w:cs="Arial"/>
                <w:sz w:val="14"/>
                <w:szCs w:val="14"/>
              </w:rPr>
            </w:pPr>
            <w:r w:rsidRPr="00DD5F72">
              <w:rPr>
                <w:rFonts w:ascii="Arial" w:hAnsi="Arial" w:cs="Arial"/>
                <w:noProof/>
                <w:sz w:val="14"/>
                <w:szCs w:val="14"/>
              </w:rPr>
              <w:t>8020300</w:t>
            </w:r>
          </w:p>
        </w:tc>
        <w:tc>
          <w:tcPr>
            <w:tcW w:w="990" w:type="dxa"/>
            <w:tcBorders>
              <w:top w:val="single" w:sz="4" w:space="0" w:color="auto"/>
              <w:left w:val="single" w:sz="4" w:space="0" w:color="auto"/>
              <w:bottom w:val="single" w:sz="4" w:space="0" w:color="auto"/>
              <w:right w:val="single" w:sz="4" w:space="0" w:color="auto"/>
            </w:tcBorders>
            <w:hideMark/>
          </w:tcPr>
          <w:p w14:paraId="2938FF0E" w14:textId="77777777" w:rsidR="006A4CC5" w:rsidRPr="00DD5F72" w:rsidRDefault="006A4CC5" w:rsidP="00E73801">
            <w:pPr>
              <w:rPr>
                <w:rFonts w:ascii="Arial" w:hAnsi="Arial" w:cs="Arial"/>
                <w:sz w:val="14"/>
                <w:szCs w:val="14"/>
              </w:rPr>
            </w:pPr>
            <w:r w:rsidRPr="00DD5F72">
              <w:rPr>
                <w:rFonts w:ascii="Arial" w:hAnsi="Arial" w:cs="Arial"/>
                <w:noProof/>
                <w:sz w:val="14"/>
                <w:szCs w:val="14"/>
              </w:rPr>
              <w:t>ECLS-K (School Administrator, K, 2)</w:t>
            </w:r>
          </w:p>
        </w:tc>
        <w:tc>
          <w:tcPr>
            <w:tcW w:w="2700" w:type="dxa"/>
            <w:tcBorders>
              <w:top w:val="single" w:sz="4" w:space="0" w:color="auto"/>
              <w:left w:val="single" w:sz="4" w:space="0" w:color="auto"/>
              <w:bottom w:val="single" w:sz="4" w:space="0" w:color="auto"/>
              <w:right w:val="single" w:sz="4" w:space="0" w:color="auto"/>
            </w:tcBorders>
          </w:tcPr>
          <w:p w14:paraId="3F8BB5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6DBC68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______ Average Daily Attendance</w:t>
            </w:r>
          </w:p>
          <w:p w14:paraId="6FF53B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umber</w:t>
            </w:r>
          </w:p>
          <w:p w14:paraId="0A9D733D" w14:textId="77777777" w:rsidR="006A4CC5" w:rsidRPr="00DD5F72" w:rsidRDefault="006A4CC5" w:rsidP="00E73801">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55A92A5" w14:textId="77777777" w:rsidR="006A4CC5" w:rsidRPr="00DD5F72" w:rsidRDefault="006A4CC5" w:rsidP="00E73801">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0EB8B995"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5FB4435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21888C58"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______ Average Daily Attendance</w:t>
            </w:r>
          </w:p>
          <w:p w14:paraId="0E7CCBBC"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1. Number</w:t>
            </w:r>
          </w:p>
          <w:p w14:paraId="64A0B4E0" w14:textId="77777777" w:rsidR="006A4CC5" w:rsidRPr="00DD5F72" w:rsidRDefault="006A4CC5" w:rsidP="00E73801">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447DD74" w14:textId="77777777" w:rsidR="006A4CC5" w:rsidRPr="00DD5F72" w:rsidRDefault="006A4CC5" w:rsidP="00E73801">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4076A14" w14:textId="77777777" w:rsidR="006A4CC5" w:rsidRPr="00DD5F72" w:rsidRDefault="006A4CC5"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B7D7149"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566FC633"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______ Average Daily Attendance</w:t>
            </w:r>
          </w:p>
          <w:p w14:paraId="191373B6" w14:textId="77777777" w:rsidR="006A4CC5" w:rsidRPr="00DD5F72" w:rsidRDefault="006A4CC5" w:rsidP="00E73801">
            <w:pPr>
              <w:rPr>
                <w:rFonts w:ascii="Arial" w:hAnsi="Arial" w:cs="Arial"/>
                <w:noProof/>
                <w:sz w:val="14"/>
                <w:szCs w:val="14"/>
              </w:rPr>
            </w:pPr>
            <w:r w:rsidRPr="00DD5F72">
              <w:rPr>
                <w:rFonts w:ascii="Arial" w:hAnsi="Arial" w:cs="Arial"/>
                <w:noProof/>
                <w:sz w:val="14"/>
                <w:szCs w:val="14"/>
              </w:rPr>
              <w:t>1. Number</w:t>
            </w:r>
          </w:p>
          <w:p w14:paraId="1A4AD726" w14:textId="77777777" w:rsidR="006A4CC5" w:rsidRPr="00DD5F72" w:rsidRDefault="006A4CC5" w:rsidP="00E73801">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42C91F7" w14:textId="77777777" w:rsidR="006A4CC5" w:rsidRPr="00DD5F72" w:rsidRDefault="006A4CC5" w:rsidP="00E73801">
            <w:pPr>
              <w:rPr>
                <w:rFonts w:ascii="Arial" w:hAnsi="Arial" w:cs="Arial"/>
                <w:sz w:val="14"/>
                <w:szCs w:val="14"/>
              </w:rPr>
            </w:pPr>
          </w:p>
        </w:tc>
      </w:tr>
      <w:tr w:rsidR="00B22DEE" w:rsidRPr="00DD5F72" w14:paraId="2B1D326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E1C0B9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301</w:t>
            </w:r>
          </w:p>
        </w:tc>
        <w:tc>
          <w:tcPr>
            <w:tcW w:w="990" w:type="dxa"/>
            <w:tcBorders>
              <w:top w:val="single" w:sz="4" w:space="0" w:color="auto"/>
              <w:left w:val="single" w:sz="4" w:space="0" w:color="auto"/>
              <w:bottom w:val="single" w:sz="4" w:space="0" w:color="auto"/>
              <w:right w:val="single" w:sz="4" w:space="0" w:color="auto"/>
            </w:tcBorders>
            <w:hideMark/>
          </w:tcPr>
          <w:p w14:paraId="14F5EC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K, 2)</w:t>
            </w:r>
          </w:p>
        </w:tc>
        <w:tc>
          <w:tcPr>
            <w:tcW w:w="2700" w:type="dxa"/>
            <w:tcBorders>
              <w:top w:val="single" w:sz="4" w:space="0" w:color="auto"/>
              <w:left w:val="single" w:sz="4" w:space="0" w:color="auto"/>
              <w:bottom w:val="single" w:sz="4" w:space="0" w:color="auto"/>
              <w:right w:val="single" w:sz="4" w:space="0" w:color="auto"/>
            </w:tcBorders>
          </w:tcPr>
          <w:p w14:paraId="40816C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401989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______ Average Daily Attendance</w:t>
            </w:r>
          </w:p>
          <w:p w14:paraId="398F6C82" w14:textId="2EB2639E" w:rsidR="00B22DEE" w:rsidRPr="00DD5F72" w:rsidRDefault="00B22DEE" w:rsidP="00B22DEE">
            <w:pPr>
              <w:rPr>
                <w:rFonts w:ascii="Arial" w:hAnsi="Arial" w:cs="Arial"/>
                <w:sz w:val="14"/>
                <w:szCs w:val="14"/>
              </w:rPr>
            </w:pPr>
            <w:r w:rsidRPr="00DD5F72">
              <w:rPr>
                <w:rFonts w:ascii="Arial" w:hAnsi="Arial" w:cs="Arial"/>
                <w:noProof/>
                <w:sz w:val="14"/>
                <w:szCs w:val="14"/>
              </w:rPr>
              <w:t>2. Percent</w:t>
            </w:r>
          </w:p>
        </w:tc>
        <w:tc>
          <w:tcPr>
            <w:tcW w:w="1080" w:type="dxa"/>
            <w:tcBorders>
              <w:top w:val="single" w:sz="4" w:space="0" w:color="auto"/>
              <w:left w:val="single" w:sz="4" w:space="0" w:color="auto"/>
              <w:bottom w:val="single" w:sz="4" w:space="0" w:color="auto"/>
              <w:right w:val="single" w:sz="4" w:space="0" w:color="auto"/>
            </w:tcBorders>
            <w:hideMark/>
          </w:tcPr>
          <w:p w14:paraId="4E428F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 of school, grade span, and average daily attendance</w:t>
            </w:r>
          </w:p>
        </w:tc>
        <w:tc>
          <w:tcPr>
            <w:tcW w:w="540" w:type="dxa"/>
            <w:tcBorders>
              <w:top w:val="single" w:sz="4" w:space="0" w:color="auto"/>
              <w:left w:val="single" w:sz="4" w:space="0" w:color="auto"/>
              <w:bottom w:val="single" w:sz="4" w:space="0" w:color="auto"/>
              <w:right w:val="single" w:sz="4" w:space="0" w:color="auto"/>
            </w:tcBorders>
            <w:hideMark/>
          </w:tcPr>
          <w:p w14:paraId="6A81EDD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58D7C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6FF724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______ Average Daily Attendance</w:t>
            </w:r>
          </w:p>
          <w:p w14:paraId="77373B1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Percent</w:t>
            </w:r>
          </w:p>
        </w:tc>
        <w:tc>
          <w:tcPr>
            <w:tcW w:w="1710" w:type="dxa"/>
            <w:tcBorders>
              <w:top w:val="single" w:sz="4" w:space="0" w:color="auto"/>
              <w:left w:val="single" w:sz="4" w:space="0" w:color="auto"/>
              <w:bottom w:val="single" w:sz="4" w:space="0" w:color="auto"/>
              <w:right w:val="single" w:sz="4" w:space="0" w:color="auto"/>
            </w:tcBorders>
          </w:tcPr>
          <w:p w14:paraId="1CE2BAE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128BF6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344A9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verage Daily Attendance (ADA) for your school this year? Please report as a number or a percent.</w:t>
            </w:r>
          </w:p>
          <w:p w14:paraId="0C251C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______ Average Daily Attendance</w:t>
            </w:r>
          </w:p>
          <w:p w14:paraId="06C933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Percent</w:t>
            </w:r>
          </w:p>
        </w:tc>
        <w:tc>
          <w:tcPr>
            <w:tcW w:w="1412" w:type="dxa"/>
            <w:tcBorders>
              <w:top w:val="single" w:sz="4" w:space="0" w:color="auto"/>
              <w:left w:val="single" w:sz="4" w:space="0" w:color="auto"/>
              <w:bottom w:val="single" w:sz="4" w:space="0" w:color="auto"/>
              <w:right w:val="single" w:sz="4" w:space="0" w:color="auto"/>
            </w:tcBorders>
          </w:tcPr>
          <w:p w14:paraId="6FBFC609" w14:textId="77777777" w:rsidR="00B22DEE" w:rsidRPr="00DD5F72" w:rsidRDefault="00B22DEE" w:rsidP="00B22DEE">
            <w:pPr>
              <w:rPr>
                <w:rFonts w:ascii="Arial" w:hAnsi="Arial" w:cs="Arial"/>
                <w:sz w:val="14"/>
                <w:szCs w:val="14"/>
              </w:rPr>
            </w:pPr>
          </w:p>
        </w:tc>
      </w:tr>
      <w:tr w:rsidR="00B22DEE" w:rsidRPr="00DD5F72" w14:paraId="24F06FA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A24031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400</w:t>
            </w:r>
          </w:p>
        </w:tc>
        <w:tc>
          <w:tcPr>
            <w:tcW w:w="990" w:type="dxa"/>
            <w:tcBorders>
              <w:top w:val="single" w:sz="4" w:space="0" w:color="auto"/>
              <w:left w:val="single" w:sz="4" w:space="0" w:color="auto"/>
              <w:bottom w:val="single" w:sz="4" w:space="0" w:color="auto"/>
              <w:right w:val="single" w:sz="4" w:space="0" w:color="auto"/>
            </w:tcBorders>
            <w:hideMark/>
          </w:tcPr>
          <w:p w14:paraId="729884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Administrator, Baseyear, Q31)</w:t>
            </w:r>
          </w:p>
        </w:tc>
        <w:tc>
          <w:tcPr>
            <w:tcW w:w="2700" w:type="dxa"/>
            <w:tcBorders>
              <w:top w:val="single" w:sz="4" w:space="0" w:color="auto"/>
              <w:left w:val="single" w:sz="4" w:space="0" w:color="auto"/>
              <w:bottom w:val="single" w:sz="4" w:space="0" w:color="auto"/>
              <w:right w:val="single" w:sz="4" w:space="0" w:color="auto"/>
            </w:tcBorders>
          </w:tcPr>
          <w:p w14:paraId="6019F3C4" w14:textId="0CA46D4F" w:rsidR="00B22DEE" w:rsidRPr="00DD5F72" w:rsidRDefault="00B22DEE" w:rsidP="00B22DEE">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080" w:type="dxa"/>
            <w:tcBorders>
              <w:top w:val="single" w:sz="4" w:space="0" w:color="auto"/>
              <w:left w:val="single" w:sz="4" w:space="0" w:color="auto"/>
              <w:bottom w:val="single" w:sz="4" w:space="0" w:color="auto"/>
              <w:right w:val="single" w:sz="4" w:space="0" w:color="auto"/>
            </w:tcBorders>
            <w:hideMark/>
          </w:tcPr>
          <w:p w14:paraId="5EA991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uition</w:t>
            </w:r>
          </w:p>
        </w:tc>
        <w:tc>
          <w:tcPr>
            <w:tcW w:w="540" w:type="dxa"/>
            <w:tcBorders>
              <w:top w:val="single" w:sz="4" w:space="0" w:color="auto"/>
              <w:left w:val="single" w:sz="4" w:space="0" w:color="auto"/>
              <w:bottom w:val="single" w:sz="4" w:space="0" w:color="auto"/>
              <w:right w:val="single" w:sz="4" w:space="0" w:color="auto"/>
            </w:tcBorders>
            <w:hideMark/>
          </w:tcPr>
          <w:p w14:paraId="2A3719E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EEA57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710" w:type="dxa"/>
            <w:tcBorders>
              <w:top w:val="single" w:sz="4" w:space="0" w:color="auto"/>
              <w:left w:val="single" w:sz="4" w:space="0" w:color="auto"/>
              <w:bottom w:val="single" w:sz="4" w:space="0" w:color="auto"/>
              <w:right w:val="single" w:sz="4" w:space="0" w:color="auto"/>
            </w:tcBorders>
          </w:tcPr>
          <w:p w14:paraId="1F26627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9BC38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8A9AF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What is the maximum yearly tuition to attend your school? Enter "0" if school does not charge tuition. _________ Enter amount</w:t>
            </w:r>
          </w:p>
        </w:tc>
        <w:tc>
          <w:tcPr>
            <w:tcW w:w="1412" w:type="dxa"/>
            <w:tcBorders>
              <w:top w:val="single" w:sz="4" w:space="0" w:color="auto"/>
              <w:left w:val="single" w:sz="4" w:space="0" w:color="auto"/>
              <w:bottom w:val="single" w:sz="4" w:space="0" w:color="auto"/>
              <w:right w:val="single" w:sz="4" w:space="0" w:color="auto"/>
            </w:tcBorders>
          </w:tcPr>
          <w:p w14:paraId="00C51CD9" w14:textId="77777777" w:rsidR="00B22DEE" w:rsidRPr="00DD5F72" w:rsidRDefault="00B22DEE" w:rsidP="00B22DEE">
            <w:pPr>
              <w:rPr>
                <w:rFonts w:ascii="Arial" w:hAnsi="Arial" w:cs="Arial"/>
                <w:sz w:val="14"/>
                <w:szCs w:val="14"/>
              </w:rPr>
            </w:pPr>
          </w:p>
        </w:tc>
      </w:tr>
      <w:tr w:rsidR="00B22DEE" w:rsidRPr="00DD5F72" w14:paraId="3E50973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6F708D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500</w:t>
            </w:r>
          </w:p>
        </w:tc>
        <w:tc>
          <w:tcPr>
            <w:tcW w:w="990" w:type="dxa"/>
            <w:tcBorders>
              <w:top w:val="single" w:sz="4" w:space="0" w:color="auto"/>
              <w:left w:val="single" w:sz="4" w:space="0" w:color="auto"/>
              <w:bottom w:val="single" w:sz="4" w:space="0" w:color="auto"/>
              <w:right w:val="single" w:sz="4" w:space="0" w:color="auto"/>
            </w:tcBorders>
            <w:hideMark/>
          </w:tcPr>
          <w:p w14:paraId="3E1B22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Administrator, Baseyear, Q32)</w:t>
            </w:r>
          </w:p>
        </w:tc>
        <w:tc>
          <w:tcPr>
            <w:tcW w:w="2700" w:type="dxa"/>
            <w:tcBorders>
              <w:top w:val="single" w:sz="4" w:space="0" w:color="auto"/>
              <w:left w:val="single" w:sz="4" w:space="0" w:color="auto"/>
              <w:bottom w:val="single" w:sz="4" w:space="0" w:color="auto"/>
              <w:right w:val="single" w:sz="4" w:space="0" w:color="auto"/>
            </w:tcBorders>
          </w:tcPr>
          <w:p w14:paraId="1B0219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3A8838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0%-25% </w:t>
            </w:r>
          </w:p>
          <w:p w14:paraId="16EB8C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6%-50%</w:t>
            </w:r>
          </w:p>
          <w:p w14:paraId="658BC8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51%-75% </w:t>
            </w:r>
          </w:p>
          <w:p w14:paraId="321673DF" w14:textId="3E888E9F"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4. 76%-100%</w:t>
            </w:r>
          </w:p>
        </w:tc>
        <w:tc>
          <w:tcPr>
            <w:tcW w:w="1080" w:type="dxa"/>
            <w:tcBorders>
              <w:top w:val="single" w:sz="4" w:space="0" w:color="auto"/>
              <w:left w:val="single" w:sz="4" w:space="0" w:color="auto"/>
              <w:bottom w:val="single" w:sz="4" w:space="0" w:color="auto"/>
              <w:right w:val="single" w:sz="4" w:space="0" w:color="auto"/>
            </w:tcBorders>
            <w:hideMark/>
          </w:tcPr>
          <w:p w14:paraId="226813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Tuition</w:t>
            </w:r>
          </w:p>
        </w:tc>
        <w:tc>
          <w:tcPr>
            <w:tcW w:w="540" w:type="dxa"/>
            <w:tcBorders>
              <w:top w:val="single" w:sz="4" w:space="0" w:color="auto"/>
              <w:left w:val="single" w:sz="4" w:space="0" w:color="auto"/>
              <w:bottom w:val="single" w:sz="4" w:space="0" w:color="auto"/>
              <w:right w:val="single" w:sz="4" w:space="0" w:color="auto"/>
            </w:tcBorders>
            <w:hideMark/>
          </w:tcPr>
          <w:p w14:paraId="0DB52F3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AE056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0B5C7A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0%-25% </w:t>
            </w:r>
          </w:p>
          <w:p w14:paraId="75DD23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6%-50%</w:t>
            </w:r>
          </w:p>
          <w:p w14:paraId="3FBA62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51%-75% </w:t>
            </w:r>
          </w:p>
          <w:p w14:paraId="6C5DB3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4. 76%-100%</w:t>
            </w:r>
          </w:p>
        </w:tc>
        <w:tc>
          <w:tcPr>
            <w:tcW w:w="1710" w:type="dxa"/>
            <w:tcBorders>
              <w:top w:val="single" w:sz="4" w:space="0" w:color="auto"/>
              <w:left w:val="single" w:sz="4" w:space="0" w:color="auto"/>
              <w:bottom w:val="single" w:sz="4" w:space="0" w:color="auto"/>
              <w:right w:val="single" w:sz="4" w:space="0" w:color="auto"/>
            </w:tcBorders>
          </w:tcPr>
          <w:p w14:paraId="61BFFEE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DA2A3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362BA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your students pay the maximum yearly tuition? </w:t>
            </w:r>
          </w:p>
          <w:p w14:paraId="7DA02A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0 - 25 percent</w:t>
            </w:r>
          </w:p>
          <w:p w14:paraId="049239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5 - 50 percent</w:t>
            </w:r>
          </w:p>
          <w:p w14:paraId="78A226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3. 51 -75 percent </w:t>
            </w:r>
          </w:p>
          <w:p w14:paraId="7FA01A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76 -100 percent</w:t>
            </w:r>
          </w:p>
        </w:tc>
        <w:tc>
          <w:tcPr>
            <w:tcW w:w="1412" w:type="dxa"/>
            <w:tcBorders>
              <w:top w:val="single" w:sz="4" w:space="0" w:color="auto"/>
              <w:left w:val="single" w:sz="4" w:space="0" w:color="auto"/>
              <w:bottom w:val="single" w:sz="4" w:space="0" w:color="auto"/>
              <w:right w:val="single" w:sz="4" w:space="0" w:color="auto"/>
            </w:tcBorders>
            <w:hideMark/>
          </w:tcPr>
          <w:p w14:paraId="3C26F9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hanged "%" to "percent," which is appropriate according to the style guide.</w:t>
            </w:r>
          </w:p>
        </w:tc>
      </w:tr>
      <w:tr w:rsidR="00B22DEE" w:rsidRPr="00DD5F72" w14:paraId="2A0DD1A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4C5864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0601</w:t>
            </w:r>
          </w:p>
        </w:tc>
        <w:tc>
          <w:tcPr>
            <w:tcW w:w="990" w:type="dxa"/>
            <w:tcBorders>
              <w:top w:val="single" w:sz="4" w:space="0" w:color="auto"/>
              <w:left w:val="single" w:sz="4" w:space="0" w:color="auto"/>
              <w:bottom w:val="single" w:sz="4" w:space="0" w:color="auto"/>
              <w:right w:val="single" w:sz="4" w:space="0" w:color="auto"/>
            </w:tcBorders>
            <w:hideMark/>
          </w:tcPr>
          <w:p w14:paraId="18BC0F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Core of Data (2010 Public Elementary/Secondary School Universe Survey, Q61-Q308)</w:t>
            </w:r>
          </w:p>
        </w:tc>
        <w:tc>
          <w:tcPr>
            <w:tcW w:w="2700" w:type="dxa"/>
            <w:tcBorders>
              <w:top w:val="single" w:sz="4" w:space="0" w:color="auto"/>
              <w:left w:val="single" w:sz="4" w:space="0" w:color="auto"/>
              <w:bottom w:val="single" w:sz="4" w:space="0" w:color="auto"/>
              <w:right w:val="single" w:sz="4" w:space="0" w:color="auto"/>
            </w:tcBorders>
          </w:tcPr>
          <w:p w14:paraId="01A5E2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53E313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97F04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28DB517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0D08B2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5B776A5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36E8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percentage of students at your school that are male and female.  </w:t>
            </w:r>
          </w:p>
          <w:p w14:paraId="4880FB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 % Male students</w:t>
            </w:r>
          </w:p>
        </w:tc>
        <w:tc>
          <w:tcPr>
            <w:tcW w:w="1710" w:type="dxa"/>
            <w:tcBorders>
              <w:top w:val="single" w:sz="4" w:space="0" w:color="auto"/>
              <w:left w:val="single" w:sz="4" w:space="0" w:color="auto"/>
              <w:bottom w:val="single" w:sz="4" w:space="0" w:color="auto"/>
              <w:right w:val="single" w:sz="4" w:space="0" w:color="auto"/>
            </w:tcBorders>
          </w:tcPr>
          <w:p w14:paraId="173437F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53FDE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63FAA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percentages of students at your school that are male and female.  </w:t>
            </w:r>
          </w:p>
          <w:p w14:paraId="43755F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  Percent male students</w:t>
            </w:r>
          </w:p>
        </w:tc>
        <w:tc>
          <w:tcPr>
            <w:tcW w:w="1412" w:type="dxa"/>
            <w:tcBorders>
              <w:top w:val="single" w:sz="4" w:space="0" w:color="auto"/>
              <w:left w:val="single" w:sz="4" w:space="0" w:color="auto"/>
              <w:bottom w:val="single" w:sz="4" w:space="0" w:color="auto"/>
              <w:right w:val="single" w:sz="4" w:space="0" w:color="auto"/>
            </w:tcBorders>
            <w:hideMark/>
          </w:tcPr>
          <w:p w14:paraId="08CC8B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 to "percent," which is appropriate according to the style guide.</w:t>
            </w:r>
          </w:p>
        </w:tc>
      </w:tr>
      <w:tr w:rsidR="00B22DEE" w:rsidRPr="00DD5F72" w14:paraId="0536115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F30D39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602</w:t>
            </w:r>
          </w:p>
        </w:tc>
        <w:tc>
          <w:tcPr>
            <w:tcW w:w="990" w:type="dxa"/>
            <w:tcBorders>
              <w:top w:val="single" w:sz="4" w:space="0" w:color="auto"/>
              <w:left w:val="single" w:sz="4" w:space="0" w:color="auto"/>
              <w:bottom w:val="single" w:sz="4" w:space="0" w:color="auto"/>
              <w:right w:val="single" w:sz="4" w:space="0" w:color="auto"/>
            </w:tcBorders>
            <w:hideMark/>
          </w:tcPr>
          <w:p w14:paraId="3F319B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Core of Data (2010 Public Elementary/Secondary School Universe Survey, Q61-Q308)</w:t>
            </w:r>
          </w:p>
        </w:tc>
        <w:tc>
          <w:tcPr>
            <w:tcW w:w="2700" w:type="dxa"/>
            <w:tcBorders>
              <w:top w:val="single" w:sz="4" w:space="0" w:color="auto"/>
              <w:left w:val="single" w:sz="4" w:space="0" w:color="auto"/>
              <w:bottom w:val="single" w:sz="4" w:space="0" w:color="auto"/>
              <w:right w:val="single" w:sz="4" w:space="0" w:color="auto"/>
            </w:tcBorders>
          </w:tcPr>
          <w:p w14:paraId="6D2463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 AMPKM 62 N Prekindergarten students - American Indian/Alaska Native - male.</w:t>
            </w:r>
          </w:p>
          <w:p w14:paraId="27FD0F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245F2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MPKF 63 N Prekindergarten students - American Indian/Alaska Native - female.</w:t>
            </w:r>
          </w:p>
          <w:p w14:paraId="407EE9B9"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FD931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A50C12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70ED7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percentage of students at your school that are male and female. </w:t>
            </w:r>
          </w:p>
          <w:p w14:paraId="0F75C2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 % Female students</w:t>
            </w:r>
          </w:p>
        </w:tc>
        <w:tc>
          <w:tcPr>
            <w:tcW w:w="1710" w:type="dxa"/>
            <w:tcBorders>
              <w:top w:val="single" w:sz="4" w:space="0" w:color="auto"/>
              <w:left w:val="single" w:sz="4" w:space="0" w:color="auto"/>
              <w:bottom w:val="single" w:sz="4" w:space="0" w:color="auto"/>
              <w:right w:val="single" w:sz="4" w:space="0" w:color="auto"/>
            </w:tcBorders>
          </w:tcPr>
          <w:p w14:paraId="33AF8AE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070EDE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76387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percentages of students at your school that are male and female. </w:t>
            </w:r>
          </w:p>
          <w:p w14:paraId="006203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  Percent female students</w:t>
            </w:r>
          </w:p>
        </w:tc>
        <w:tc>
          <w:tcPr>
            <w:tcW w:w="1412" w:type="dxa"/>
            <w:tcBorders>
              <w:top w:val="single" w:sz="4" w:space="0" w:color="auto"/>
              <w:left w:val="single" w:sz="4" w:space="0" w:color="auto"/>
              <w:bottom w:val="single" w:sz="4" w:space="0" w:color="auto"/>
              <w:right w:val="single" w:sz="4" w:space="0" w:color="auto"/>
            </w:tcBorders>
            <w:hideMark/>
          </w:tcPr>
          <w:p w14:paraId="4B2C7F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 to "percent," which is appropriate according to the style guide.</w:t>
            </w:r>
          </w:p>
        </w:tc>
      </w:tr>
      <w:tr w:rsidR="00B22DEE" w:rsidRPr="00DD5F72" w14:paraId="52001A2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644A42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701</w:t>
            </w:r>
          </w:p>
        </w:tc>
        <w:tc>
          <w:tcPr>
            <w:tcW w:w="990" w:type="dxa"/>
            <w:tcBorders>
              <w:top w:val="single" w:sz="4" w:space="0" w:color="auto"/>
              <w:left w:val="single" w:sz="4" w:space="0" w:color="auto"/>
              <w:bottom w:val="single" w:sz="4" w:space="0" w:color="auto"/>
              <w:right w:val="single" w:sz="4" w:space="0" w:color="auto"/>
            </w:tcBorders>
            <w:hideMark/>
          </w:tcPr>
          <w:p w14:paraId="125958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B, Q3a)</w:t>
            </w:r>
          </w:p>
        </w:tc>
        <w:tc>
          <w:tcPr>
            <w:tcW w:w="2700" w:type="dxa"/>
            <w:tcBorders>
              <w:top w:val="single" w:sz="4" w:space="0" w:color="auto"/>
              <w:left w:val="single" w:sz="4" w:space="0" w:color="auto"/>
              <w:bottom w:val="single" w:sz="4" w:space="0" w:color="auto"/>
              <w:right w:val="single" w:sz="4" w:space="0" w:color="auto"/>
            </w:tcBorders>
            <w:hideMark/>
          </w:tcPr>
          <w:p w14:paraId="0898E6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6CDE1D7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ceives free or reduced</w:t>
            </w:r>
            <w:r w:rsidRPr="00DD5F72">
              <w:rPr>
                <w:rFonts w:ascii="Cambria Math" w:hAnsi="Cambria Math" w:cs="Cambria Math"/>
                <w:noProof/>
                <w:sz w:val="14"/>
                <w:szCs w:val="14"/>
              </w:rPr>
              <w:t>‐</w:t>
            </w:r>
            <w:r w:rsidRPr="00DD5F72">
              <w:rPr>
                <w:rFonts w:ascii="Arial" w:hAnsi="Arial" w:cs="Arial"/>
                <w:noProof/>
                <w:sz w:val="14"/>
                <w:szCs w:val="14"/>
              </w:rPr>
              <w:t>price lunch? _____ Percent</w:t>
            </w:r>
          </w:p>
        </w:tc>
        <w:tc>
          <w:tcPr>
            <w:tcW w:w="1080" w:type="dxa"/>
            <w:tcBorders>
              <w:top w:val="single" w:sz="4" w:space="0" w:color="auto"/>
              <w:left w:val="single" w:sz="4" w:space="0" w:color="auto"/>
              <w:bottom w:val="single" w:sz="4" w:space="0" w:color="auto"/>
              <w:right w:val="single" w:sz="4" w:space="0" w:color="auto"/>
            </w:tcBorders>
            <w:hideMark/>
          </w:tcPr>
          <w:p w14:paraId="201DC6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3144074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9D873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1FD5E7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ceives free or reduced</w:t>
            </w:r>
            <w:r w:rsidRPr="00DD5F72">
              <w:rPr>
                <w:rFonts w:ascii="Cambria Math" w:hAnsi="Cambria Math" w:cs="Cambria Math"/>
                <w:noProof/>
                <w:sz w:val="14"/>
                <w:szCs w:val="14"/>
              </w:rPr>
              <w:t>‐</w:t>
            </w:r>
            <w:r w:rsidRPr="00DD5F72">
              <w:rPr>
                <w:rFonts w:ascii="Arial" w:hAnsi="Arial" w:cs="Arial"/>
                <w:noProof/>
                <w:sz w:val="14"/>
                <w:szCs w:val="14"/>
              </w:rPr>
              <w:t>price lunch? _____ Percent</w:t>
            </w:r>
          </w:p>
        </w:tc>
        <w:tc>
          <w:tcPr>
            <w:tcW w:w="1710" w:type="dxa"/>
            <w:tcBorders>
              <w:top w:val="single" w:sz="4" w:space="0" w:color="auto"/>
              <w:left w:val="single" w:sz="4" w:space="0" w:color="auto"/>
              <w:bottom w:val="single" w:sz="4" w:space="0" w:color="auto"/>
              <w:right w:val="single" w:sz="4" w:space="0" w:color="auto"/>
            </w:tcBorders>
          </w:tcPr>
          <w:p w14:paraId="6C31300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60D081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CFD0C97" w14:textId="77777777" w:rsidR="00B22DEE" w:rsidRPr="00DD5F72" w:rsidRDefault="00B22DEE" w:rsidP="00B22DEE">
            <w:pPr>
              <w:rPr>
                <w:rFonts w:ascii="Arial" w:hAnsi="Arial" w:cs="Arial"/>
                <w:sz w:val="14"/>
                <w:szCs w:val="14"/>
              </w:rPr>
            </w:pPr>
            <w:r w:rsidRPr="00DD5F72">
              <w:rPr>
                <w:rFonts w:ascii="Arial" w:hAnsi="Arial" w:cs="Arial"/>
                <w:sz w:val="14"/>
                <w:szCs w:val="14"/>
              </w:rPr>
              <w:t>What percentage of the total student body in your school…</w:t>
            </w:r>
          </w:p>
          <w:p w14:paraId="02D8BE59" w14:textId="77777777" w:rsidR="00B22DEE" w:rsidRPr="00DD5F72" w:rsidRDefault="00B22DEE" w:rsidP="00B22DEE">
            <w:pPr>
              <w:rPr>
                <w:rFonts w:ascii="Arial" w:hAnsi="Arial" w:cs="Arial"/>
                <w:sz w:val="14"/>
                <w:szCs w:val="14"/>
              </w:rPr>
            </w:pPr>
            <w:r w:rsidRPr="00DD5F72">
              <w:rPr>
                <w:rFonts w:ascii="Arial" w:hAnsi="Arial" w:cs="Arial"/>
                <w:sz w:val="14"/>
                <w:szCs w:val="14"/>
              </w:rPr>
              <w:t>Receives free or reduced</w:t>
            </w:r>
            <w:r w:rsidRPr="00DD5F72">
              <w:rPr>
                <w:rFonts w:ascii="Cambria Math" w:hAnsi="Cambria Math" w:cs="Cambria Math"/>
                <w:sz w:val="14"/>
                <w:szCs w:val="14"/>
              </w:rPr>
              <w:t>‐</w:t>
            </w:r>
            <w:r w:rsidRPr="00DD5F72">
              <w:rPr>
                <w:rFonts w:ascii="Arial" w:hAnsi="Arial" w:cs="Arial"/>
                <w:sz w:val="14"/>
                <w:szCs w:val="14"/>
              </w:rPr>
              <w:t>price lunch? _____ Percent</w:t>
            </w:r>
          </w:p>
        </w:tc>
        <w:tc>
          <w:tcPr>
            <w:tcW w:w="1412" w:type="dxa"/>
            <w:tcBorders>
              <w:top w:val="single" w:sz="4" w:space="0" w:color="auto"/>
              <w:left w:val="single" w:sz="4" w:space="0" w:color="auto"/>
              <w:bottom w:val="single" w:sz="4" w:space="0" w:color="auto"/>
              <w:right w:val="single" w:sz="4" w:space="0" w:color="auto"/>
            </w:tcBorders>
          </w:tcPr>
          <w:p w14:paraId="500B065E" w14:textId="77777777" w:rsidR="00B22DEE" w:rsidRPr="00DD5F72" w:rsidRDefault="00B22DEE" w:rsidP="00B22DEE">
            <w:pPr>
              <w:rPr>
                <w:rFonts w:ascii="Arial" w:hAnsi="Arial" w:cs="Arial"/>
                <w:sz w:val="14"/>
                <w:szCs w:val="14"/>
              </w:rPr>
            </w:pPr>
          </w:p>
        </w:tc>
      </w:tr>
      <w:tr w:rsidR="00B22DEE" w:rsidRPr="00DD5F72" w14:paraId="0E3B4D9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8F8C22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702</w:t>
            </w:r>
          </w:p>
        </w:tc>
        <w:tc>
          <w:tcPr>
            <w:tcW w:w="990" w:type="dxa"/>
            <w:tcBorders>
              <w:top w:val="single" w:sz="4" w:space="0" w:color="auto"/>
              <w:left w:val="single" w:sz="4" w:space="0" w:color="auto"/>
              <w:bottom w:val="single" w:sz="4" w:space="0" w:color="auto"/>
              <w:right w:val="single" w:sz="4" w:space="0" w:color="auto"/>
            </w:tcBorders>
            <w:hideMark/>
          </w:tcPr>
          <w:p w14:paraId="2A3E41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B, Q3b)</w:t>
            </w:r>
          </w:p>
        </w:tc>
        <w:tc>
          <w:tcPr>
            <w:tcW w:w="2700" w:type="dxa"/>
            <w:tcBorders>
              <w:top w:val="single" w:sz="4" w:space="0" w:color="auto"/>
              <w:left w:val="single" w:sz="4" w:space="0" w:color="auto"/>
              <w:bottom w:val="single" w:sz="4" w:space="0" w:color="auto"/>
              <w:right w:val="single" w:sz="4" w:space="0" w:color="auto"/>
            </w:tcBorders>
            <w:hideMark/>
          </w:tcPr>
          <w:p w14:paraId="315F7B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3716DB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re English language learners? _____ Percent</w:t>
            </w:r>
          </w:p>
        </w:tc>
        <w:tc>
          <w:tcPr>
            <w:tcW w:w="1080" w:type="dxa"/>
            <w:tcBorders>
              <w:top w:val="single" w:sz="4" w:space="0" w:color="auto"/>
              <w:left w:val="single" w:sz="4" w:space="0" w:color="auto"/>
              <w:bottom w:val="single" w:sz="4" w:space="0" w:color="auto"/>
              <w:right w:val="single" w:sz="4" w:space="0" w:color="auto"/>
            </w:tcBorders>
            <w:hideMark/>
          </w:tcPr>
          <w:p w14:paraId="02F676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4247A5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676B2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52AAC7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re English language learners? _____ Percent</w:t>
            </w:r>
          </w:p>
        </w:tc>
        <w:tc>
          <w:tcPr>
            <w:tcW w:w="1710" w:type="dxa"/>
            <w:tcBorders>
              <w:top w:val="single" w:sz="4" w:space="0" w:color="auto"/>
              <w:left w:val="single" w:sz="4" w:space="0" w:color="auto"/>
              <w:bottom w:val="single" w:sz="4" w:space="0" w:color="auto"/>
              <w:right w:val="single" w:sz="4" w:space="0" w:color="auto"/>
            </w:tcBorders>
          </w:tcPr>
          <w:p w14:paraId="7CAA813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42B35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8B717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231BA0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re English language learners (ELL)? _____ Percent</w:t>
            </w:r>
          </w:p>
        </w:tc>
        <w:tc>
          <w:tcPr>
            <w:tcW w:w="1412" w:type="dxa"/>
            <w:tcBorders>
              <w:top w:val="single" w:sz="4" w:space="0" w:color="auto"/>
              <w:left w:val="single" w:sz="4" w:space="0" w:color="auto"/>
              <w:bottom w:val="single" w:sz="4" w:space="0" w:color="auto"/>
              <w:right w:val="single" w:sz="4" w:space="0" w:color="auto"/>
            </w:tcBorders>
            <w:hideMark/>
          </w:tcPr>
          <w:p w14:paraId="75EFDE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ed "ELL," which is appropriate according to the style guide.</w:t>
            </w:r>
          </w:p>
        </w:tc>
      </w:tr>
      <w:tr w:rsidR="00B22DEE" w:rsidRPr="00DD5F72" w14:paraId="4480B6E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41BF10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703</w:t>
            </w:r>
          </w:p>
        </w:tc>
        <w:tc>
          <w:tcPr>
            <w:tcW w:w="990" w:type="dxa"/>
            <w:tcBorders>
              <w:top w:val="single" w:sz="4" w:space="0" w:color="auto"/>
              <w:left w:val="single" w:sz="4" w:space="0" w:color="auto"/>
              <w:bottom w:val="single" w:sz="4" w:space="0" w:color="auto"/>
              <w:right w:val="single" w:sz="4" w:space="0" w:color="auto"/>
            </w:tcBorders>
            <w:hideMark/>
          </w:tcPr>
          <w:p w14:paraId="0EFA26E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B, Q3d)</w:t>
            </w:r>
          </w:p>
        </w:tc>
        <w:tc>
          <w:tcPr>
            <w:tcW w:w="2700" w:type="dxa"/>
            <w:tcBorders>
              <w:top w:val="single" w:sz="4" w:space="0" w:color="auto"/>
              <w:left w:val="single" w:sz="4" w:space="0" w:color="auto"/>
              <w:bottom w:val="single" w:sz="4" w:space="0" w:color="auto"/>
              <w:right w:val="single" w:sz="4" w:space="0" w:color="auto"/>
            </w:tcBorders>
            <w:hideMark/>
          </w:tcPr>
          <w:p w14:paraId="2DB26C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30F22C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re enrolled in an alternative program either at your school or off-site? _____ Percent</w:t>
            </w:r>
          </w:p>
        </w:tc>
        <w:tc>
          <w:tcPr>
            <w:tcW w:w="1080" w:type="dxa"/>
            <w:tcBorders>
              <w:top w:val="single" w:sz="4" w:space="0" w:color="auto"/>
              <w:left w:val="single" w:sz="4" w:space="0" w:color="auto"/>
              <w:bottom w:val="single" w:sz="4" w:space="0" w:color="auto"/>
              <w:right w:val="single" w:sz="4" w:space="0" w:color="auto"/>
            </w:tcBorders>
            <w:hideMark/>
          </w:tcPr>
          <w:p w14:paraId="55A02D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CFDFBF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6B7E7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percentage of the total student body in your school…</w:t>
            </w:r>
          </w:p>
          <w:p w14:paraId="482F8F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re enrolled in an alternative program either at your school or off-site? _____ Percent</w:t>
            </w:r>
          </w:p>
        </w:tc>
        <w:tc>
          <w:tcPr>
            <w:tcW w:w="1710" w:type="dxa"/>
            <w:tcBorders>
              <w:top w:val="single" w:sz="4" w:space="0" w:color="auto"/>
              <w:left w:val="single" w:sz="4" w:space="0" w:color="auto"/>
              <w:bottom w:val="single" w:sz="4" w:space="0" w:color="auto"/>
              <w:right w:val="single" w:sz="4" w:space="0" w:color="auto"/>
            </w:tcBorders>
          </w:tcPr>
          <w:p w14:paraId="639517D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9BFEF5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34EAA57" w14:textId="77777777" w:rsidR="00B22DEE" w:rsidRPr="00DD5F72" w:rsidRDefault="00B22DEE" w:rsidP="00B22DEE">
            <w:pPr>
              <w:rPr>
                <w:rFonts w:ascii="Arial" w:hAnsi="Arial" w:cs="Arial"/>
                <w:sz w:val="14"/>
                <w:szCs w:val="14"/>
              </w:rPr>
            </w:pPr>
            <w:r w:rsidRPr="00DD5F72">
              <w:rPr>
                <w:rFonts w:ascii="Arial" w:hAnsi="Arial" w:cs="Arial"/>
                <w:sz w:val="14"/>
                <w:szCs w:val="14"/>
              </w:rPr>
              <w:t>What percentage of the total student body in your school…</w:t>
            </w:r>
          </w:p>
          <w:p w14:paraId="7BE98020" w14:textId="77777777" w:rsidR="00B22DEE" w:rsidRPr="00DD5F72" w:rsidRDefault="00B22DEE" w:rsidP="00B22DEE">
            <w:pPr>
              <w:rPr>
                <w:rFonts w:ascii="Arial" w:hAnsi="Arial" w:cs="Arial"/>
                <w:sz w:val="14"/>
                <w:szCs w:val="14"/>
              </w:rPr>
            </w:pPr>
            <w:r w:rsidRPr="00DD5F72">
              <w:rPr>
                <w:rFonts w:ascii="Arial" w:hAnsi="Arial" w:cs="Arial"/>
                <w:sz w:val="14"/>
                <w:szCs w:val="14"/>
              </w:rPr>
              <w:t>Are enrolled in an alternative program either at your school or off-site? _____ Percent</w:t>
            </w:r>
          </w:p>
        </w:tc>
        <w:tc>
          <w:tcPr>
            <w:tcW w:w="1412" w:type="dxa"/>
            <w:tcBorders>
              <w:top w:val="single" w:sz="4" w:space="0" w:color="auto"/>
              <w:left w:val="single" w:sz="4" w:space="0" w:color="auto"/>
              <w:bottom w:val="single" w:sz="4" w:space="0" w:color="auto"/>
              <w:right w:val="single" w:sz="4" w:space="0" w:color="auto"/>
            </w:tcBorders>
          </w:tcPr>
          <w:p w14:paraId="47E5587E" w14:textId="77777777" w:rsidR="00B22DEE" w:rsidRPr="00DD5F72" w:rsidRDefault="00B22DEE" w:rsidP="00B22DEE">
            <w:pPr>
              <w:rPr>
                <w:rFonts w:ascii="Arial" w:hAnsi="Arial" w:cs="Arial"/>
                <w:sz w:val="14"/>
                <w:szCs w:val="14"/>
              </w:rPr>
            </w:pPr>
          </w:p>
        </w:tc>
      </w:tr>
      <w:tr w:rsidR="00B22DEE" w:rsidRPr="00DD5F72" w14:paraId="0C56A5B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8F5DA0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801</w:t>
            </w:r>
          </w:p>
        </w:tc>
        <w:tc>
          <w:tcPr>
            <w:tcW w:w="990" w:type="dxa"/>
            <w:tcBorders>
              <w:top w:val="single" w:sz="4" w:space="0" w:color="auto"/>
              <w:left w:val="single" w:sz="4" w:space="0" w:color="auto"/>
              <w:bottom w:val="single" w:sz="4" w:space="0" w:color="auto"/>
              <w:right w:val="single" w:sz="4" w:space="0" w:color="auto"/>
            </w:tcBorders>
            <w:hideMark/>
          </w:tcPr>
          <w:p w14:paraId="2AB9AF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30882E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7370211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Tutoring during the regular school day</w:t>
            </w:r>
          </w:p>
        </w:tc>
        <w:tc>
          <w:tcPr>
            <w:tcW w:w="1080" w:type="dxa"/>
            <w:tcBorders>
              <w:top w:val="single" w:sz="4" w:space="0" w:color="auto"/>
              <w:left w:val="single" w:sz="4" w:space="0" w:color="auto"/>
              <w:bottom w:val="single" w:sz="4" w:space="0" w:color="auto"/>
              <w:right w:val="single" w:sz="4" w:space="0" w:color="auto"/>
            </w:tcBorders>
            <w:hideMark/>
          </w:tcPr>
          <w:p w14:paraId="2FB3093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276298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23D4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1BA1850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Tutoring during the regular school day</w:t>
            </w:r>
          </w:p>
        </w:tc>
        <w:tc>
          <w:tcPr>
            <w:tcW w:w="1710" w:type="dxa"/>
            <w:tcBorders>
              <w:top w:val="single" w:sz="4" w:space="0" w:color="auto"/>
              <w:left w:val="single" w:sz="4" w:space="0" w:color="auto"/>
              <w:bottom w:val="single" w:sz="4" w:space="0" w:color="auto"/>
              <w:right w:val="single" w:sz="4" w:space="0" w:color="auto"/>
            </w:tcBorders>
          </w:tcPr>
          <w:p w14:paraId="1E7A1C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4DAA14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10E3AB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0923D0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3DF548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05D80E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4C9FF1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2F0825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66A14DD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534715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7EE26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66533F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The school provides tutoring during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22B4C78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22DEE" w:rsidRPr="00DD5F72" w14:paraId="088C9AC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31F142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802</w:t>
            </w:r>
          </w:p>
        </w:tc>
        <w:tc>
          <w:tcPr>
            <w:tcW w:w="990" w:type="dxa"/>
            <w:tcBorders>
              <w:top w:val="single" w:sz="4" w:space="0" w:color="auto"/>
              <w:left w:val="single" w:sz="4" w:space="0" w:color="auto"/>
              <w:bottom w:val="single" w:sz="4" w:space="0" w:color="auto"/>
              <w:right w:val="single" w:sz="4" w:space="0" w:color="auto"/>
            </w:tcBorders>
            <w:hideMark/>
          </w:tcPr>
          <w:p w14:paraId="0A54CD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724A23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2132EC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School staff work with classroom teachers to provide extra assistance</w:t>
            </w:r>
          </w:p>
        </w:tc>
        <w:tc>
          <w:tcPr>
            <w:tcW w:w="1080" w:type="dxa"/>
            <w:tcBorders>
              <w:top w:val="single" w:sz="4" w:space="0" w:color="auto"/>
              <w:left w:val="single" w:sz="4" w:space="0" w:color="auto"/>
              <w:bottom w:val="single" w:sz="4" w:space="0" w:color="auto"/>
              <w:right w:val="single" w:sz="4" w:space="0" w:color="auto"/>
            </w:tcBorders>
            <w:hideMark/>
          </w:tcPr>
          <w:p w14:paraId="399E3A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645853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4150A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264CBA5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2. School staff work with classroom teachers to provide extra </w:t>
            </w:r>
            <w:r w:rsidRPr="00DD5F72">
              <w:rPr>
                <w:rFonts w:ascii="Arial" w:hAnsi="Arial" w:cs="Arial"/>
                <w:noProof/>
                <w:sz w:val="14"/>
                <w:szCs w:val="14"/>
              </w:rPr>
              <w:lastRenderedPageBreak/>
              <w:t>assistance</w:t>
            </w:r>
          </w:p>
        </w:tc>
        <w:tc>
          <w:tcPr>
            <w:tcW w:w="1710" w:type="dxa"/>
            <w:tcBorders>
              <w:top w:val="single" w:sz="4" w:space="0" w:color="auto"/>
              <w:left w:val="single" w:sz="4" w:space="0" w:color="auto"/>
              <w:bottom w:val="single" w:sz="4" w:space="0" w:color="auto"/>
              <w:right w:val="single" w:sz="4" w:space="0" w:color="auto"/>
            </w:tcBorders>
          </w:tcPr>
          <w:p w14:paraId="68962B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Autofill added to question text</w:t>
            </w:r>
          </w:p>
          <w:p w14:paraId="640AAE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08C53B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119843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the school.</w:t>
            </w:r>
          </w:p>
          <w:p w14:paraId="1954B2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6157F8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06E097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711D0F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02D74E4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E1AFB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51EB7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266DE2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2. The school provides extra assistance to classroom </w:t>
            </w:r>
            <w:r w:rsidRPr="00DD5F72">
              <w:rPr>
                <w:rFonts w:ascii="Arial" w:hAnsi="Arial" w:cs="Arial"/>
                <w:noProof/>
                <w:sz w:val="14"/>
                <w:szCs w:val="14"/>
              </w:rPr>
              <w:lastRenderedPageBreak/>
              <w:t>teachers by school staff</w:t>
            </w:r>
          </w:p>
        </w:tc>
        <w:tc>
          <w:tcPr>
            <w:tcW w:w="1412" w:type="dxa"/>
            <w:tcBorders>
              <w:top w:val="single" w:sz="4" w:space="0" w:color="auto"/>
              <w:left w:val="single" w:sz="4" w:space="0" w:color="auto"/>
              <w:bottom w:val="single" w:sz="4" w:space="0" w:color="auto"/>
              <w:right w:val="single" w:sz="4" w:space="0" w:color="auto"/>
            </w:tcBorders>
            <w:hideMark/>
          </w:tcPr>
          <w:p w14:paraId="6085D0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Modified to focus on sixth grade, as the OFT will focus only on sixth grade. "6th" changed to "sixth," </w:t>
            </w:r>
            <w:r w:rsidRPr="00DD5F72">
              <w:rPr>
                <w:rFonts w:ascii="Arial" w:hAnsi="Arial" w:cs="Arial"/>
                <w:noProof/>
                <w:sz w:val="14"/>
                <w:szCs w:val="14"/>
              </w:rPr>
              <w:lastRenderedPageBreak/>
              <w:t>which is more appropriate according to the style guide. Question text reworded for consistency.</w:t>
            </w:r>
          </w:p>
        </w:tc>
      </w:tr>
      <w:tr w:rsidR="00B22DEE" w:rsidRPr="00DD5F72" w14:paraId="708308B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51ACCB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0803</w:t>
            </w:r>
          </w:p>
        </w:tc>
        <w:tc>
          <w:tcPr>
            <w:tcW w:w="990" w:type="dxa"/>
            <w:tcBorders>
              <w:top w:val="single" w:sz="4" w:space="0" w:color="auto"/>
              <w:left w:val="single" w:sz="4" w:space="0" w:color="auto"/>
              <w:bottom w:val="single" w:sz="4" w:space="0" w:color="auto"/>
              <w:right w:val="single" w:sz="4" w:space="0" w:color="auto"/>
            </w:tcBorders>
            <w:hideMark/>
          </w:tcPr>
          <w:p w14:paraId="402D3F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22ED17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7CADC0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Pull-out instruction during the regular school day</w:t>
            </w:r>
          </w:p>
        </w:tc>
        <w:tc>
          <w:tcPr>
            <w:tcW w:w="1080" w:type="dxa"/>
            <w:tcBorders>
              <w:top w:val="single" w:sz="4" w:space="0" w:color="auto"/>
              <w:left w:val="single" w:sz="4" w:space="0" w:color="auto"/>
              <w:bottom w:val="single" w:sz="4" w:space="0" w:color="auto"/>
              <w:right w:val="single" w:sz="4" w:space="0" w:color="auto"/>
            </w:tcBorders>
            <w:hideMark/>
          </w:tcPr>
          <w:p w14:paraId="30BA5D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8B3E2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7FFD9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1D48344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Pull-out instruction during the regular school day</w:t>
            </w:r>
          </w:p>
        </w:tc>
        <w:tc>
          <w:tcPr>
            <w:tcW w:w="1710" w:type="dxa"/>
            <w:tcBorders>
              <w:top w:val="single" w:sz="4" w:space="0" w:color="auto"/>
              <w:left w:val="single" w:sz="4" w:space="0" w:color="auto"/>
              <w:bottom w:val="single" w:sz="4" w:space="0" w:color="auto"/>
              <w:right w:val="single" w:sz="4" w:space="0" w:color="auto"/>
            </w:tcBorders>
          </w:tcPr>
          <w:p w14:paraId="76098E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67A362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0200F1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7940C7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453757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773470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31BE0D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6305E4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742D860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7BEA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9ED70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04F29D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The school provides pull-out instruction during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6A91A5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22DEE" w:rsidRPr="00DD5F72" w14:paraId="1894C72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DF2BD2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804</w:t>
            </w:r>
          </w:p>
        </w:tc>
        <w:tc>
          <w:tcPr>
            <w:tcW w:w="990" w:type="dxa"/>
            <w:tcBorders>
              <w:top w:val="single" w:sz="4" w:space="0" w:color="auto"/>
              <w:left w:val="single" w:sz="4" w:space="0" w:color="auto"/>
              <w:bottom w:val="single" w:sz="4" w:space="0" w:color="auto"/>
              <w:right w:val="single" w:sz="4" w:space="0" w:color="auto"/>
            </w:tcBorders>
            <w:hideMark/>
          </w:tcPr>
          <w:p w14:paraId="144E9B0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269EB8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32249F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Homework assistance program</w:t>
            </w:r>
          </w:p>
        </w:tc>
        <w:tc>
          <w:tcPr>
            <w:tcW w:w="1080" w:type="dxa"/>
            <w:tcBorders>
              <w:top w:val="single" w:sz="4" w:space="0" w:color="auto"/>
              <w:left w:val="single" w:sz="4" w:space="0" w:color="auto"/>
              <w:bottom w:val="single" w:sz="4" w:space="0" w:color="auto"/>
              <w:right w:val="single" w:sz="4" w:space="0" w:color="auto"/>
            </w:tcBorders>
            <w:hideMark/>
          </w:tcPr>
          <w:p w14:paraId="4205550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19C5A2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3BEE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0449C2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Homework assistance program</w:t>
            </w:r>
          </w:p>
        </w:tc>
        <w:tc>
          <w:tcPr>
            <w:tcW w:w="1710" w:type="dxa"/>
            <w:tcBorders>
              <w:top w:val="single" w:sz="4" w:space="0" w:color="auto"/>
              <w:left w:val="single" w:sz="4" w:space="0" w:color="auto"/>
              <w:bottom w:val="single" w:sz="4" w:space="0" w:color="auto"/>
              <w:right w:val="single" w:sz="4" w:space="0" w:color="auto"/>
            </w:tcBorders>
          </w:tcPr>
          <w:p w14:paraId="1CBC6D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03CA97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0E2580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4FBD8F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36330A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5F3257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294096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2DE833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3FFBCF0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A42B7D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C9424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4A52AB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The school provides a homework assistance program to students</w:t>
            </w:r>
          </w:p>
        </w:tc>
        <w:tc>
          <w:tcPr>
            <w:tcW w:w="1412" w:type="dxa"/>
            <w:tcBorders>
              <w:top w:val="single" w:sz="4" w:space="0" w:color="auto"/>
              <w:left w:val="single" w:sz="4" w:space="0" w:color="auto"/>
              <w:bottom w:val="single" w:sz="4" w:space="0" w:color="auto"/>
              <w:right w:val="single" w:sz="4" w:space="0" w:color="auto"/>
            </w:tcBorders>
            <w:hideMark/>
          </w:tcPr>
          <w:p w14:paraId="608CE7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22DEE" w:rsidRPr="00DD5F72" w14:paraId="1032EB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EA82FD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805</w:t>
            </w:r>
          </w:p>
        </w:tc>
        <w:tc>
          <w:tcPr>
            <w:tcW w:w="990" w:type="dxa"/>
            <w:tcBorders>
              <w:top w:val="single" w:sz="4" w:space="0" w:color="auto"/>
              <w:left w:val="single" w:sz="4" w:space="0" w:color="auto"/>
              <w:bottom w:val="single" w:sz="4" w:space="0" w:color="auto"/>
              <w:right w:val="single" w:sz="4" w:space="0" w:color="auto"/>
            </w:tcBorders>
            <w:hideMark/>
          </w:tcPr>
          <w:p w14:paraId="3540A9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0CB324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4F97F17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Additional support outside the</w:t>
            </w:r>
          </w:p>
        </w:tc>
        <w:tc>
          <w:tcPr>
            <w:tcW w:w="1080" w:type="dxa"/>
            <w:tcBorders>
              <w:top w:val="single" w:sz="4" w:space="0" w:color="auto"/>
              <w:left w:val="single" w:sz="4" w:space="0" w:color="auto"/>
              <w:bottom w:val="single" w:sz="4" w:space="0" w:color="auto"/>
              <w:right w:val="single" w:sz="4" w:space="0" w:color="auto"/>
            </w:tcBorders>
            <w:hideMark/>
          </w:tcPr>
          <w:p w14:paraId="13173B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D40120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E0036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093915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Additional support outside the regular school day</w:t>
            </w:r>
          </w:p>
        </w:tc>
        <w:tc>
          <w:tcPr>
            <w:tcW w:w="1710" w:type="dxa"/>
            <w:tcBorders>
              <w:top w:val="single" w:sz="4" w:space="0" w:color="auto"/>
              <w:left w:val="single" w:sz="4" w:space="0" w:color="auto"/>
              <w:bottom w:val="single" w:sz="4" w:space="0" w:color="auto"/>
              <w:right w:val="single" w:sz="4" w:space="0" w:color="auto"/>
            </w:tcBorders>
          </w:tcPr>
          <w:p w14:paraId="6DEEB0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78E68A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3F6A54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6D29EB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7C33B7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6709A5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780DFA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4B57A5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7C7339D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B7FD49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20C52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4DBDD7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The school provides additional support outside the regular school day</w:t>
            </w:r>
          </w:p>
        </w:tc>
        <w:tc>
          <w:tcPr>
            <w:tcW w:w="1412" w:type="dxa"/>
            <w:tcBorders>
              <w:top w:val="single" w:sz="4" w:space="0" w:color="auto"/>
              <w:left w:val="single" w:sz="4" w:space="0" w:color="auto"/>
              <w:bottom w:val="single" w:sz="4" w:space="0" w:color="auto"/>
              <w:right w:val="single" w:sz="4" w:space="0" w:color="auto"/>
            </w:tcBorders>
            <w:hideMark/>
          </w:tcPr>
          <w:p w14:paraId="06F56B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22DEE" w:rsidRPr="00DD5F72" w14:paraId="2BC1D54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C84764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806</w:t>
            </w:r>
          </w:p>
        </w:tc>
        <w:tc>
          <w:tcPr>
            <w:tcW w:w="990" w:type="dxa"/>
            <w:tcBorders>
              <w:top w:val="single" w:sz="4" w:space="0" w:color="auto"/>
              <w:left w:val="single" w:sz="4" w:space="0" w:color="auto"/>
              <w:bottom w:val="single" w:sz="4" w:space="0" w:color="auto"/>
              <w:right w:val="single" w:sz="4" w:space="0" w:color="auto"/>
            </w:tcBorders>
            <w:hideMark/>
          </w:tcPr>
          <w:p w14:paraId="50B9DE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05AAFE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0BFACF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Your school takes other steps to assist struggling high school students</w:t>
            </w:r>
          </w:p>
        </w:tc>
        <w:tc>
          <w:tcPr>
            <w:tcW w:w="1080" w:type="dxa"/>
            <w:tcBorders>
              <w:top w:val="single" w:sz="4" w:space="0" w:color="auto"/>
              <w:left w:val="single" w:sz="4" w:space="0" w:color="auto"/>
              <w:bottom w:val="single" w:sz="4" w:space="0" w:color="auto"/>
              <w:right w:val="single" w:sz="4" w:space="0" w:color="auto"/>
            </w:tcBorders>
            <w:hideMark/>
          </w:tcPr>
          <w:p w14:paraId="2FE444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31F65F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96DD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24C29A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chool takes other steps to assist struggling students, specify:_____________</w:t>
            </w:r>
          </w:p>
        </w:tc>
        <w:tc>
          <w:tcPr>
            <w:tcW w:w="1710" w:type="dxa"/>
            <w:tcBorders>
              <w:top w:val="single" w:sz="4" w:space="0" w:color="auto"/>
              <w:left w:val="single" w:sz="4" w:space="0" w:color="auto"/>
              <w:bottom w:val="single" w:sz="4" w:space="0" w:color="auto"/>
              <w:right w:val="single" w:sz="4" w:space="0" w:color="auto"/>
            </w:tcBorders>
          </w:tcPr>
          <w:p w14:paraId="589CAF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0E0B65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664A2B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467B1C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7BF067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50CC1D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ease of presentation, </w:t>
            </w:r>
            <w:r w:rsidRPr="00DD5F72">
              <w:rPr>
                <w:rFonts w:ascii="Arial" w:hAnsi="Arial" w:cs="Arial"/>
                <w:noProof/>
                <w:sz w:val="14"/>
                <w:szCs w:val="14"/>
              </w:rPr>
              <w:lastRenderedPageBreak/>
              <w:t>and</w:t>
            </w:r>
          </w:p>
          <w:p w14:paraId="41A545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7C6DB3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1787E51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36D3EA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109AA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0AEEC4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The school takes other steps to assist struggling students  (Please specify)_____________</w:t>
            </w:r>
          </w:p>
        </w:tc>
        <w:tc>
          <w:tcPr>
            <w:tcW w:w="1412" w:type="dxa"/>
            <w:tcBorders>
              <w:top w:val="single" w:sz="4" w:space="0" w:color="auto"/>
              <w:left w:val="single" w:sz="4" w:space="0" w:color="auto"/>
              <w:bottom w:val="single" w:sz="4" w:space="0" w:color="auto"/>
              <w:right w:val="single" w:sz="4" w:space="0" w:color="auto"/>
            </w:tcBorders>
            <w:hideMark/>
          </w:tcPr>
          <w:p w14:paraId="0501A9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Modified to focus on sixth grade, as the OFT will focus only on sixth grade. "6th" changed to "sixth," which is more appropriate according to the style guide. </w:t>
            </w:r>
            <w:r w:rsidRPr="00DD5F72">
              <w:rPr>
                <w:rFonts w:ascii="Arial" w:hAnsi="Arial" w:cs="Arial"/>
                <w:noProof/>
                <w:sz w:val="14"/>
                <w:szCs w:val="14"/>
              </w:rPr>
              <w:lastRenderedPageBreak/>
              <w:t>Question text reworded for consistency.</w:t>
            </w:r>
          </w:p>
        </w:tc>
      </w:tr>
      <w:tr w:rsidR="00B22DEE" w:rsidRPr="00DD5F72" w14:paraId="75904BF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61F64B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0807</w:t>
            </w:r>
          </w:p>
        </w:tc>
        <w:tc>
          <w:tcPr>
            <w:tcW w:w="990" w:type="dxa"/>
            <w:tcBorders>
              <w:top w:val="single" w:sz="4" w:space="0" w:color="auto"/>
              <w:left w:val="single" w:sz="4" w:space="0" w:color="auto"/>
              <w:bottom w:val="single" w:sz="4" w:space="0" w:color="auto"/>
              <w:right w:val="single" w:sz="4" w:space="0" w:color="auto"/>
            </w:tcBorders>
            <w:hideMark/>
          </w:tcPr>
          <w:p w14:paraId="3D67F0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Counselor, Baseline; Section B)</w:t>
            </w:r>
          </w:p>
        </w:tc>
        <w:tc>
          <w:tcPr>
            <w:tcW w:w="2700" w:type="dxa"/>
            <w:tcBorders>
              <w:top w:val="single" w:sz="4" w:space="0" w:color="auto"/>
              <w:left w:val="single" w:sz="4" w:space="0" w:color="auto"/>
              <w:bottom w:val="single" w:sz="4" w:space="0" w:color="auto"/>
              <w:right w:val="single" w:sz="4" w:space="0" w:color="auto"/>
            </w:tcBorders>
            <w:hideMark/>
          </w:tcPr>
          <w:p w14:paraId="5792F7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students in high school who need extra assistance? Select all that apply</w:t>
            </w:r>
          </w:p>
          <w:p w14:paraId="3C3F6AD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Your school does not have any program for students who need extra assistance</w:t>
            </w:r>
          </w:p>
        </w:tc>
        <w:tc>
          <w:tcPr>
            <w:tcW w:w="1080" w:type="dxa"/>
            <w:tcBorders>
              <w:top w:val="single" w:sz="4" w:space="0" w:color="auto"/>
              <w:left w:val="single" w:sz="4" w:space="0" w:color="auto"/>
              <w:bottom w:val="single" w:sz="4" w:space="0" w:color="auto"/>
              <w:right w:val="single" w:sz="4" w:space="0" w:color="auto"/>
            </w:tcBorders>
            <w:hideMark/>
          </w:tcPr>
          <w:p w14:paraId="67F379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28CD03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F1C2A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steps does this school take for {6th/7th/8th} graders who need extra assistance? Select all that apply</w:t>
            </w:r>
          </w:p>
          <w:p w14:paraId="26A16C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School does not have any program for students who need extra assistance</w:t>
            </w:r>
          </w:p>
        </w:tc>
        <w:tc>
          <w:tcPr>
            <w:tcW w:w="1710" w:type="dxa"/>
            <w:tcBorders>
              <w:top w:val="single" w:sz="4" w:space="0" w:color="auto"/>
              <w:left w:val="single" w:sz="4" w:space="0" w:color="auto"/>
              <w:bottom w:val="single" w:sz="4" w:space="0" w:color="auto"/>
              <w:right w:val="single" w:sz="4" w:space="0" w:color="auto"/>
            </w:tcBorders>
          </w:tcPr>
          <w:p w14:paraId="19D816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w:t>
            </w:r>
          </w:p>
          <w:p w14:paraId="11DA28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gather information about</w:t>
            </w:r>
          </w:p>
          <w:p w14:paraId="7953B0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fic grade-levels offered at</w:t>
            </w:r>
          </w:p>
          <w:p w14:paraId="1AAF85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school.</w:t>
            </w:r>
          </w:p>
          <w:p w14:paraId="5AAD90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shorted for</w:t>
            </w:r>
          </w:p>
          <w:p w14:paraId="4F839B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ase of presentation, and</w:t>
            </w:r>
          </w:p>
          <w:p w14:paraId="06E7C25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emplar text retained as</w:t>
            </w:r>
          </w:p>
          <w:p w14:paraId="041740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yperlink help text.</w:t>
            </w:r>
          </w:p>
          <w:p w14:paraId="0B04C2A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0AC5A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0A9F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steps does this school take for sixth-grade students who need extra assistance? Select all that apply. </w:t>
            </w:r>
          </w:p>
          <w:p w14:paraId="559785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The school does not have any programs for students who need extra assistance</w:t>
            </w:r>
          </w:p>
        </w:tc>
        <w:tc>
          <w:tcPr>
            <w:tcW w:w="1412" w:type="dxa"/>
            <w:tcBorders>
              <w:top w:val="single" w:sz="4" w:space="0" w:color="auto"/>
              <w:left w:val="single" w:sz="4" w:space="0" w:color="auto"/>
              <w:bottom w:val="single" w:sz="4" w:space="0" w:color="auto"/>
              <w:right w:val="single" w:sz="4" w:space="0" w:color="auto"/>
            </w:tcBorders>
            <w:hideMark/>
          </w:tcPr>
          <w:p w14:paraId="30E8FF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 Question text reworded for consistency.</w:t>
            </w:r>
          </w:p>
        </w:tc>
      </w:tr>
      <w:tr w:rsidR="00B22DEE" w:rsidRPr="00DD5F72" w14:paraId="461E379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BBFE8D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1</w:t>
            </w:r>
          </w:p>
        </w:tc>
        <w:tc>
          <w:tcPr>
            <w:tcW w:w="990" w:type="dxa"/>
            <w:tcBorders>
              <w:top w:val="single" w:sz="4" w:space="0" w:color="auto"/>
              <w:left w:val="single" w:sz="4" w:space="0" w:color="auto"/>
              <w:bottom w:val="single" w:sz="4" w:space="0" w:color="auto"/>
              <w:right w:val="single" w:sz="4" w:space="0" w:color="auto"/>
            </w:tcBorders>
            <w:hideMark/>
          </w:tcPr>
          <w:p w14:paraId="4C53BE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43B637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40754D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Summer program prior to entry into high school that provides supplemental instruction in reading and math</w:t>
            </w:r>
          </w:p>
        </w:tc>
        <w:tc>
          <w:tcPr>
            <w:tcW w:w="1080" w:type="dxa"/>
            <w:tcBorders>
              <w:top w:val="single" w:sz="4" w:space="0" w:color="auto"/>
              <w:left w:val="single" w:sz="4" w:space="0" w:color="auto"/>
              <w:bottom w:val="single" w:sz="4" w:space="0" w:color="auto"/>
              <w:right w:val="single" w:sz="4" w:space="0" w:color="auto"/>
            </w:tcBorders>
            <w:hideMark/>
          </w:tcPr>
          <w:p w14:paraId="6F1B07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B0DEA7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FE9DA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29718FD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Summer program prior to entry into the next grade that provides supplemental instruction in reading and math</w:t>
            </w:r>
          </w:p>
        </w:tc>
        <w:tc>
          <w:tcPr>
            <w:tcW w:w="1710" w:type="dxa"/>
            <w:tcBorders>
              <w:top w:val="single" w:sz="4" w:space="0" w:color="auto"/>
              <w:left w:val="single" w:sz="4" w:space="0" w:color="auto"/>
              <w:bottom w:val="single" w:sz="4" w:space="0" w:color="auto"/>
              <w:right w:val="single" w:sz="4" w:space="0" w:color="auto"/>
            </w:tcBorders>
          </w:tcPr>
          <w:p w14:paraId="04A8DF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5D9EEF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3563538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87849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F71B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75D7AA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Summer program prior to entry into the next grade that provides supplemental instruction in reading and math</w:t>
            </w:r>
          </w:p>
        </w:tc>
        <w:tc>
          <w:tcPr>
            <w:tcW w:w="1412" w:type="dxa"/>
            <w:tcBorders>
              <w:top w:val="single" w:sz="4" w:space="0" w:color="auto"/>
              <w:left w:val="single" w:sz="4" w:space="0" w:color="auto"/>
              <w:bottom w:val="single" w:sz="4" w:space="0" w:color="auto"/>
              <w:right w:val="single" w:sz="4" w:space="0" w:color="auto"/>
            </w:tcBorders>
            <w:hideMark/>
          </w:tcPr>
          <w:p w14:paraId="6DBEA71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03D7339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04761E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2</w:t>
            </w:r>
          </w:p>
        </w:tc>
        <w:tc>
          <w:tcPr>
            <w:tcW w:w="990" w:type="dxa"/>
            <w:tcBorders>
              <w:top w:val="single" w:sz="4" w:space="0" w:color="auto"/>
              <w:left w:val="single" w:sz="4" w:space="0" w:color="auto"/>
              <w:bottom w:val="single" w:sz="4" w:space="0" w:color="auto"/>
              <w:right w:val="single" w:sz="4" w:space="0" w:color="auto"/>
            </w:tcBorders>
            <w:hideMark/>
          </w:tcPr>
          <w:p w14:paraId="1D8421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71052C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6E88E2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Small learning communities or Achievement Academies for over</w:t>
            </w:r>
            <w:r w:rsidRPr="00DD5F72">
              <w:rPr>
                <w:rFonts w:ascii="Cambria Math" w:hAnsi="Cambria Math" w:cs="Cambria Math"/>
                <w:noProof/>
                <w:sz w:val="14"/>
                <w:szCs w:val="14"/>
              </w:rPr>
              <w:t>‐</w:t>
            </w:r>
            <w:r w:rsidRPr="00DD5F72">
              <w:rPr>
                <w:rFonts w:ascii="Arial" w:hAnsi="Arial" w:cs="Arial"/>
                <w:noProof/>
                <w:sz w:val="14"/>
                <w:szCs w:val="14"/>
              </w:rPr>
              <w:t>aged students who have not met high school entry crite</w:t>
            </w:r>
          </w:p>
        </w:tc>
        <w:tc>
          <w:tcPr>
            <w:tcW w:w="1080" w:type="dxa"/>
            <w:tcBorders>
              <w:top w:val="single" w:sz="4" w:space="0" w:color="auto"/>
              <w:left w:val="single" w:sz="4" w:space="0" w:color="auto"/>
              <w:bottom w:val="single" w:sz="4" w:space="0" w:color="auto"/>
              <w:right w:val="single" w:sz="4" w:space="0" w:color="auto"/>
            </w:tcBorders>
            <w:hideMark/>
          </w:tcPr>
          <w:p w14:paraId="1467E9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179A3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284DD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1E3AD9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Small learning communities for over</w:t>
            </w:r>
            <w:r w:rsidRPr="00DD5F72">
              <w:rPr>
                <w:rFonts w:ascii="Cambria Math" w:hAnsi="Cambria Math" w:cs="Cambria Math"/>
                <w:noProof/>
                <w:sz w:val="14"/>
                <w:szCs w:val="14"/>
              </w:rPr>
              <w:t>‐</w:t>
            </w:r>
            <w:r w:rsidRPr="00DD5F72">
              <w:rPr>
                <w:rFonts w:ascii="Arial" w:hAnsi="Arial" w:cs="Arial"/>
                <w:noProof/>
                <w:sz w:val="14"/>
                <w:szCs w:val="14"/>
              </w:rPr>
              <w:t xml:space="preserve">aged students who have not met promotion criteria </w:t>
            </w:r>
          </w:p>
          <w:p w14:paraId="52B10EB0"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D8D4A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6065A0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35CC7F3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39137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5AD3F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62779D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Small learning communities for over</w:t>
            </w:r>
            <w:r w:rsidRPr="00DD5F72">
              <w:rPr>
                <w:rFonts w:ascii="Cambria Math" w:hAnsi="Cambria Math" w:cs="Cambria Math"/>
                <w:noProof/>
                <w:sz w:val="14"/>
                <w:szCs w:val="14"/>
              </w:rPr>
              <w:t>‐</w:t>
            </w:r>
            <w:r w:rsidRPr="00DD5F72">
              <w:rPr>
                <w:rFonts w:ascii="Arial" w:hAnsi="Arial" w:cs="Arial"/>
                <w:noProof/>
                <w:sz w:val="14"/>
                <w:szCs w:val="14"/>
              </w:rPr>
              <w:t>aged students who have not met promotion criteria</w:t>
            </w:r>
          </w:p>
        </w:tc>
        <w:tc>
          <w:tcPr>
            <w:tcW w:w="1412" w:type="dxa"/>
            <w:tcBorders>
              <w:top w:val="single" w:sz="4" w:space="0" w:color="auto"/>
              <w:left w:val="single" w:sz="4" w:space="0" w:color="auto"/>
              <w:bottom w:val="single" w:sz="4" w:space="0" w:color="auto"/>
              <w:right w:val="single" w:sz="4" w:space="0" w:color="auto"/>
            </w:tcBorders>
            <w:hideMark/>
          </w:tcPr>
          <w:p w14:paraId="21D502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64A85BD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1E3691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3</w:t>
            </w:r>
          </w:p>
        </w:tc>
        <w:tc>
          <w:tcPr>
            <w:tcW w:w="990" w:type="dxa"/>
            <w:tcBorders>
              <w:top w:val="single" w:sz="4" w:space="0" w:color="auto"/>
              <w:left w:val="single" w:sz="4" w:space="0" w:color="auto"/>
              <w:bottom w:val="single" w:sz="4" w:space="0" w:color="auto"/>
              <w:right w:val="single" w:sz="4" w:space="0" w:color="auto"/>
            </w:tcBorders>
            <w:hideMark/>
          </w:tcPr>
          <w:p w14:paraId="3C43A8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0AB21C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6E0B6B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Small 9th grade learning communities or academies separate from the rest of the school </w:t>
            </w:r>
          </w:p>
          <w:p w14:paraId="472D1C0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8988A2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EF936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9A858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0A5B96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Small {6th/7th/8th} grade learning communities separate from the rest of the school </w:t>
            </w:r>
          </w:p>
          <w:p w14:paraId="76BB29BD"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53D37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188F2B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477C9E7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2D8C46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0F376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 grade students who are struggling academically? Select all that apply</w:t>
            </w:r>
          </w:p>
          <w:p w14:paraId="37194A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Small sixth-grade learning communities separate from the rest of the school</w:t>
            </w:r>
          </w:p>
        </w:tc>
        <w:tc>
          <w:tcPr>
            <w:tcW w:w="1412" w:type="dxa"/>
            <w:tcBorders>
              <w:top w:val="single" w:sz="4" w:space="0" w:color="auto"/>
              <w:left w:val="single" w:sz="4" w:space="0" w:color="auto"/>
              <w:bottom w:val="single" w:sz="4" w:space="0" w:color="auto"/>
              <w:right w:val="single" w:sz="4" w:space="0" w:color="auto"/>
            </w:tcBorders>
            <w:hideMark/>
          </w:tcPr>
          <w:p w14:paraId="603ECF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5D65DC2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9D83FB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4</w:t>
            </w:r>
          </w:p>
        </w:tc>
        <w:tc>
          <w:tcPr>
            <w:tcW w:w="990" w:type="dxa"/>
            <w:tcBorders>
              <w:top w:val="single" w:sz="4" w:space="0" w:color="auto"/>
              <w:left w:val="single" w:sz="4" w:space="0" w:color="auto"/>
              <w:bottom w:val="single" w:sz="4" w:space="0" w:color="auto"/>
              <w:right w:val="single" w:sz="4" w:space="0" w:color="auto"/>
            </w:tcBorders>
            <w:hideMark/>
          </w:tcPr>
          <w:p w14:paraId="681220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1A7315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4C1DB3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 xml:space="preserve">block scheduling </w:t>
            </w:r>
          </w:p>
          <w:p w14:paraId="2A8256E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54D97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CBD5F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8002E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7A0A9B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 xml:space="preserve">block scheduling </w:t>
            </w:r>
          </w:p>
          <w:p w14:paraId="0400421C"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8F4D3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0368C9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660D85B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FCF296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97414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353718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Block scheduling, also called double</w:t>
            </w:r>
            <w:r w:rsidRPr="00DD5F72">
              <w:rPr>
                <w:rFonts w:ascii="Cambria Math" w:hAnsi="Cambria Math" w:cs="Cambria Math"/>
                <w:noProof/>
                <w:sz w:val="14"/>
                <w:szCs w:val="14"/>
              </w:rPr>
              <w:t>‐</w:t>
            </w:r>
            <w:r w:rsidRPr="00DD5F72">
              <w:rPr>
                <w:rFonts w:ascii="Arial" w:hAnsi="Arial" w:cs="Arial"/>
                <w:noProof/>
                <w:sz w:val="14"/>
                <w:szCs w:val="14"/>
              </w:rPr>
              <w:t>block or extended</w:t>
            </w:r>
            <w:r w:rsidRPr="00DD5F72">
              <w:rPr>
                <w:rFonts w:ascii="Cambria Math" w:hAnsi="Cambria Math" w:cs="Cambria Math"/>
                <w:noProof/>
                <w:sz w:val="14"/>
                <w:szCs w:val="14"/>
              </w:rPr>
              <w:t>‐</w:t>
            </w:r>
            <w:r w:rsidRPr="00DD5F72">
              <w:rPr>
                <w:rFonts w:ascii="Arial" w:hAnsi="Arial" w:cs="Arial"/>
                <w:noProof/>
                <w:sz w:val="14"/>
                <w:szCs w:val="14"/>
              </w:rPr>
              <w:t>block scheduling, for struggling sixth-graders</w:t>
            </w:r>
          </w:p>
        </w:tc>
        <w:tc>
          <w:tcPr>
            <w:tcW w:w="1412" w:type="dxa"/>
            <w:tcBorders>
              <w:top w:val="single" w:sz="4" w:space="0" w:color="auto"/>
              <w:left w:val="single" w:sz="4" w:space="0" w:color="auto"/>
              <w:bottom w:val="single" w:sz="4" w:space="0" w:color="auto"/>
              <w:right w:val="single" w:sz="4" w:space="0" w:color="auto"/>
            </w:tcBorders>
            <w:hideMark/>
          </w:tcPr>
          <w:p w14:paraId="1DB9A6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p w14:paraId="763EAC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dded text to help </w:t>
            </w:r>
            <w:r w:rsidRPr="00DD5F72">
              <w:rPr>
                <w:rFonts w:ascii="Arial" w:hAnsi="Arial" w:cs="Arial"/>
                <w:noProof/>
                <w:sz w:val="14"/>
                <w:szCs w:val="14"/>
              </w:rPr>
              <w:lastRenderedPageBreak/>
              <w:t>clarify that the block scheduling would be used specifically for struggling</w:t>
            </w:r>
          </w:p>
        </w:tc>
      </w:tr>
      <w:tr w:rsidR="00B22DEE" w:rsidRPr="00DD5F72" w14:paraId="296AA1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BC4CB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0905</w:t>
            </w:r>
          </w:p>
        </w:tc>
        <w:tc>
          <w:tcPr>
            <w:tcW w:w="990" w:type="dxa"/>
            <w:tcBorders>
              <w:top w:val="single" w:sz="4" w:space="0" w:color="auto"/>
              <w:left w:val="single" w:sz="4" w:space="0" w:color="auto"/>
              <w:bottom w:val="single" w:sz="4" w:space="0" w:color="auto"/>
              <w:right w:val="single" w:sz="4" w:space="0" w:color="auto"/>
            </w:tcBorders>
            <w:hideMark/>
          </w:tcPr>
          <w:p w14:paraId="7DD8D6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02B5AF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0F197A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p w14:paraId="5F7FDCB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742AF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45647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CF3CE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103495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p w14:paraId="4C5356BF"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433B3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3E6DC4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1420E55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0A34C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B97CD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29A510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Catch</w:t>
            </w:r>
            <w:r w:rsidRPr="00DD5F72">
              <w:rPr>
                <w:rFonts w:ascii="Cambria Math" w:hAnsi="Cambria Math" w:cs="Cambria Math"/>
                <w:noProof/>
                <w:sz w:val="14"/>
                <w:szCs w:val="14"/>
              </w:rPr>
              <w:t>‐</w:t>
            </w:r>
            <w:r w:rsidRPr="00DD5F72">
              <w:rPr>
                <w:rFonts w:ascii="Arial" w:hAnsi="Arial" w:cs="Arial"/>
                <w:noProof/>
                <w:sz w:val="14"/>
                <w:szCs w:val="14"/>
              </w:rPr>
              <w:t>up courses or “double</w:t>
            </w:r>
            <w:r w:rsidRPr="00DD5F72">
              <w:rPr>
                <w:rFonts w:ascii="Cambria Math" w:hAnsi="Cambria Math" w:cs="Cambria Math"/>
                <w:noProof/>
                <w:sz w:val="14"/>
                <w:szCs w:val="14"/>
              </w:rPr>
              <w:t>‐</w:t>
            </w:r>
            <w:r w:rsidRPr="00DD5F72">
              <w:rPr>
                <w:rFonts w:ascii="Arial" w:hAnsi="Arial" w:cs="Arial"/>
                <w:noProof/>
                <w:sz w:val="14"/>
                <w:szCs w:val="14"/>
              </w:rPr>
              <w:t>dosing” of classes</w:t>
            </w:r>
          </w:p>
        </w:tc>
        <w:tc>
          <w:tcPr>
            <w:tcW w:w="1412" w:type="dxa"/>
            <w:tcBorders>
              <w:top w:val="single" w:sz="4" w:space="0" w:color="auto"/>
              <w:left w:val="single" w:sz="4" w:space="0" w:color="auto"/>
              <w:bottom w:val="single" w:sz="4" w:space="0" w:color="auto"/>
              <w:right w:val="single" w:sz="4" w:space="0" w:color="auto"/>
            </w:tcBorders>
            <w:hideMark/>
          </w:tcPr>
          <w:p w14:paraId="3C8084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3C3C0FE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ABB76D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6</w:t>
            </w:r>
          </w:p>
        </w:tc>
        <w:tc>
          <w:tcPr>
            <w:tcW w:w="990" w:type="dxa"/>
            <w:tcBorders>
              <w:top w:val="single" w:sz="4" w:space="0" w:color="auto"/>
              <w:left w:val="single" w:sz="4" w:space="0" w:color="auto"/>
              <w:bottom w:val="single" w:sz="4" w:space="0" w:color="auto"/>
              <w:right w:val="single" w:sz="4" w:space="0" w:color="auto"/>
            </w:tcBorders>
            <w:hideMark/>
          </w:tcPr>
          <w:p w14:paraId="04CA1A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hideMark/>
          </w:tcPr>
          <w:p w14:paraId="5860B9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11B155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9th grader</w:t>
            </w:r>
          </w:p>
        </w:tc>
        <w:tc>
          <w:tcPr>
            <w:tcW w:w="1080" w:type="dxa"/>
            <w:tcBorders>
              <w:top w:val="single" w:sz="4" w:space="0" w:color="auto"/>
              <w:left w:val="single" w:sz="4" w:space="0" w:color="auto"/>
              <w:bottom w:val="single" w:sz="4" w:space="0" w:color="auto"/>
              <w:right w:val="single" w:sz="4" w:space="0" w:color="auto"/>
            </w:tcBorders>
            <w:hideMark/>
          </w:tcPr>
          <w:p w14:paraId="5B2DC93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68E104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312B1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4F3B1E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6th/7</w:t>
            </w:r>
          </w:p>
        </w:tc>
        <w:tc>
          <w:tcPr>
            <w:tcW w:w="1710" w:type="dxa"/>
            <w:tcBorders>
              <w:top w:val="single" w:sz="4" w:space="0" w:color="auto"/>
              <w:left w:val="single" w:sz="4" w:space="0" w:color="auto"/>
              <w:bottom w:val="single" w:sz="4" w:space="0" w:color="auto"/>
              <w:right w:val="single" w:sz="4" w:space="0" w:color="auto"/>
            </w:tcBorders>
          </w:tcPr>
          <w:p w14:paraId="2A0EBE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12AEAA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51BCFE7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A7A2E9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C59FB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 graders who are struggling academically? Select all that apply</w:t>
            </w:r>
          </w:p>
          <w:p w14:paraId="431D89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pecific professional development, coaches, or technical assistance for teachers working with struggling sixth-graders</w:t>
            </w:r>
          </w:p>
        </w:tc>
        <w:tc>
          <w:tcPr>
            <w:tcW w:w="1412" w:type="dxa"/>
            <w:tcBorders>
              <w:top w:val="single" w:sz="4" w:space="0" w:color="auto"/>
              <w:left w:val="single" w:sz="4" w:space="0" w:color="auto"/>
              <w:bottom w:val="single" w:sz="4" w:space="0" w:color="auto"/>
              <w:right w:val="single" w:sz="4" w:space="0" w:color="auto"/>
            </w:tcBorders>
            <w:hideMark/>
          </w:tcPr>
          <w:p w14:paraId="5F362B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1AB41F9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73BBB8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7</w:t>
            </w:r>
          </w:p>
        </w:tc>
        <w:tc>
          <w:tcPr>
            <w:tcW w:w="990" w:type="dxa"/>
            <w:tcBorders>
              <w:top w:val="single" w:sz="4" w:space="0" w:color="auto"/>
              <w:left w:val="single" w:sz="4" w:space="0" w:color="auto"/>
              <w:bottom w:val="single" w:sz="4" w:space="0" w:color="auto"/>
              <w:right w:val="single" w:sz="4" w:space="0" w:color="auto"/>
            </w:tcBorders>
            <w:hideMark/>
          </w:tcPr>
          <w:p w14:paraId="79953DD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6D727C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5C2236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Tutoring </w:t>
            </w:r>
          </w:p>
          <w:p w14:paraId="278CB70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C572D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7817D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DBC58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1DA20B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Tutoring </w:t>
            </w:r>
          </w:p>
          <w:p w14:paraId="6C9E6CF4"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4C6CA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295710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0C11519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F74FFA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67F86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354B392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Tutoring</w:t>
            </w:r>
          </w:p>
        </w:tc>
        <w:tc>
          <w:tcPr>
            <w:tcW w:w="1412" w:type="dxa"/>
            <w:tcBorders>
              <w:top w:val="single" w:sz="4" w:space="0" w:color="auto"/>
              <w:left w:val="single" w:sz="4" w:space="0" w:color="auto"/>
              <w:bottom w:val="single" w:sz="4" w:space="0" w:color="auto"/>
              <w:right w:val="single" w:sz="4" w:space="0" w:color="auto"/>
            </w:tcBorders>
            <w:hideMark/>
          </w:tcPr>
          <w:p w14:paraId="21DC479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3C1A737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2C974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8</w:t>
            </w:r>
          </w:p>
        </w:tc>
        <w:tc>
          <w:tcPr>
            <w:tcW w:w="990" w:type="dxa"/>
            <w:tcBorders>
              <w:top w:val="single" w:sz="4" w:space="0" w:color="auto"/>
              <w:left w:val="single" w:sz="4" w:space="0" w:color="auto"/>
              <w:bottom w:val="single" w:sz="4" w:space="0" w:color="auto"/>
              <w:right w:val="single" w:sz="4" w:space="0" w:color="auto"/>
            </w:tcBorders>
            <w:hideMark/>
          </w:tcPr>
          <w:p w14:paraId="48B389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2AB5B5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180948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Another program </w:t>
            </w:r>
          </w:p>
          <w:p w14:paraId="371E36B9"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2637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E371F6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3BC25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63F5C3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Another program </w:t>
            </w:r>
          </w:p>
          <w:p w14:paraId="6649E4B4"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BD7B2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5CEF20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5CB7B27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4686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2AD4A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0D0917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Another program</w:t>
            </w:r>
          </w:p>
        </w:tc>
        <w:tc>
          <w:tcPr>
            <w:tcW w:w="1412" w:type="dxa"/>
            <w:tcBorders>
              <w:top w:val="single" w:sz="4" w:space="0" w:color="auto"/>
              <w:left w:val="single" w:sz="4" w:space="0" w:color="auto"/>
              <w:bottom w:val="single" w:sz="4" w:space="0" w:color="auto"/>
              <w:right w:val="single" w:sz="4" w:space="0" w:color="auto"/>
            </w:tcBorders>
            <w:hideMark/>
          </w:tcPr>
          <w:p w14:paraId="30D024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3C6574D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DCD0F9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0909</w:t>
            </w:r>
          </w:p>
        </w:tc>
        <w:tc>
          <w:tcPr>
            <w:tcW w:w="990" w:type="dxa"/>
            <w:tcBorders>
              <w:top w:val="single" w:sz="4" w:space="0" w:color="auto"/>
              <w:left w:val="single" w:sz="4" w:space="0" w:color="auto"/>
              <w:bottom w:val="single" w:sz="4" w:space="0" w:color="auto"/>
              <w:right w:val="single" w:sz="4" w:space="0" w:color="auto"/>
            </w:tcBorders>
            <w:hideMark/>
          </w:tcPr>
          <w:p w14:paraId="1EDC39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A, Q 27)</w:t>
            </w:r>
          </w:p>
        </w:tc>
        <w:tc>
          <w:tcPr>
            <w:tcW w:w="2700" w:type="dxa"/>
            <w:tcBorders>
              <w:top w:val="single" w:sz="4" w:space="0" w:color="auto"/>
              <w:left w:val="single" w:sz="4" w:space="0" w:color="auto"/>
              <w:bottom w:val="single" w:sz="4" w:space="0" w:color="auto"/>
              <w:right w:val="single" w:sz="4" w:space="0" w:color="auto"/>
            </w:tcBorders>
          </w:tcPr>
          <w:p w14:paraId="018C14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high school offer any of the following programs to assist 9th graders who are struggling academically?  Select all that apply</w:t>
            </w:r>
          </w:p>
          <w:p w14:paraId="760D89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There are no programs to assist 9th graders who are struggling academically. </w:t>
            </w:r>
          </w:p>
          <w:p w14:paraId="005DBC78"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7140A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6E3D89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DF83B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6th/7th/8th} graders who are struggling academically? Select all that apply</w:t>
            </w:r>
          </w:p>
          <w:p w14:paraId="271DA3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There are no programs to assist {6th/7th/8th} graders who are struggling academically. </w:t>
            </w:r>
          </w:p>
          <w:p w14:paraId="37253F6A"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AFE9A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utofill added to question text to gather information about specific grade-levels offered at the school.</w:t>
            </w:r>
          </w:p>
          <w:p w14:paraId="047353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modified with autofill to correspond to grade level referenced in question text.</w:t>
            </w:r>
          </w:p>
          <w:p w14:paraId="575DA81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F05E2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FD8D7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offer any of the following programs to assist sixth-grade students who are struggling academically? Select all that apply</w:t>
            </w:r>
          </w:p>
          <w:p w14:paraId="1CD553A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There are no programs to assist sixth-graders who are struggling academically.</w:t>
            </w:r>
          </w:p>
        </w:tc>
        <w:tc>
          <w:tcPr>
            <w:tcW w:w="1412" w:type="dxa"/>
            <w:tcBorders>
              <w:top w:val="single" w:sz="4" w:space="0" w:color="auto"/>
              <w:left w:val="single" w:sz="4" w:space="0" w:color="auto"/>
              <w:bottom w:val="single" w:sz="4" w:space="0" w:color="auto"/>
              <w:right w:val="single" w:sz="4" w:space="0" w:color="auto"/>
            </w:tcBorders>
            <w:hideMark/>
          </w:tcPr>
          <w:p w14:paraId="3EF79D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 as the OFT will focus only on sixth grade. "6th" changed to "sixth," which is more appropriate according to the style guide.</w:t>
            </w:r>
          </w:p>
        </w:tc>
      </w:tr>
      <w:tr w:rsidR="00B22DEE" w:rsidRPr="00DD5F72" w14:paraId="22D823D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B40EEF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001</w:t>
            </w:r>
          </w:p>
        </w:tc>
        <w:tc>
          <w:tcPr>
            <w:tcW w:w="990" w:type="dxa"/>
            <w:tcBorders>
              <w:top w:val="single" w:sz="4" w:space="0" w:color="auto"/>
              <w:left w:val="single" w:sz="4" w:space="0" w:color="auto"/>
              <w:bottom w:val="single" w:sz="4" w:space="0" w:color="auto"/>
              <w:right w:val="single" w:sz="4" w:space="0" w:color="auto"/>
            </w:tcBorders>
            <w:hideMark/>
          </w:tcPr>
          <w:p w14:paraId="251B774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w:t>
            </w:r>
            <w:r w:rsidRPr="00DD5F72">
              <w:rPr>
                <w:rFonts w:ascii="Arial" w:hAnsi="Arial" w:cs="Arial"/>
                <w:noProof/>
                <w:sz w:val="14"/>
                <w:szCs w:val="14"/>
              </w:rPr>
              <w:lastRenderedPageBreak/>
              <w:t>or, Kindergarten, F12a)</w:t>
            </w:r>
          </w:p>
        </w:tc>
        <w:tc>
          <w:tcPr>
            <w:tcW w:w="2700" w:type="dxa"/>
            <w:tcBorders>
              <w:top w:val="single" w:sz="4" w:space="0" w:color="auto"/>
              <w:left w:val="single" w:sz="4" w:space="0" w:color="auto"/>
              <w:bottom w:val="single" w:sz="4" w:space="0" w:color="auto"/>
              <w:right w:val="single" w:sz="4" w:space="0" w:color="auto"/>
            </w:tcBorders>
          </w:tcPr>
          <w:p w14:paraId="29BBD5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Based on recent state assessments, what percentage of 8th grade students in your school scored "proficient" or above in the following subjects for </w:t>
            </w:r>
            <w:r w:rsidRPr="00DD5F72">
              <w:rPr>
                <w:rFonts w:ascii="Arial" w:hAnsi="Arial" w:cs="Arial"/>
                <w:noProof/>
                <w:sz w:val="14"/>
                <w:szCs w:val="14"/>
              </w:rPr>
              <w:lastRenderedPageBreak/>
              <w:t>2013-2014? Please also indicate the percentage of students scoring proficient or above that was needed to meet your AYP (adequate yearly progress) goals for that school year.</w:t>
            </w:r>
          </w:p>
          <w:p w14:paraId="260ADDF5" w14:textId="77777777" w:rsidR="00B22DEE" w:rsidRPr="00DD5F72" w:rsidRDefault="00B22DEE" w:rsidP="00B22DEE">
            <w:pPr>
              <w:rPr>
                <w:rFonts w:ascii="Arial" w:hAnsi="Arial" w:cs="Arial"/>
                <w:noProof/>
                <w:sz w:val="14"/>
                <w:szCs w:val="14"/>
              </w:rPr>
            </w:pPr>
          </w:p>
          <w:p w14:paraId="09F1D9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1E2AE60C" w14:textId="77777777" w:rsidR="00B22DEE" w:rsidRPr="00DD5F72" w:rsidRDefault="00B22DEE" w:rsidP="00B22DEE">
            <w:pPr>
              <w:rPr>
                <w:rFonts w:ascii="Arial" w:hAnsi="Arial" w:cs="Arial"/>
                <w:noProof/>
                <w:sz w:val="14"/>
                <w:szCs w:val="14"/>
              </w:rPr>
            </w:pPr>
          </w:p>
          <w:p w14:paraId="6EC82A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10090B67" w14:textId="77777777" w:rsidR="00B22DEE" w:rsidRPr="00DD5F72" w:rsidRDefault="00B22DEE" w:rsidP="00B22DEE">
            <w:pPr>
              <w:rPr>
                <w:rFonts w:ascii="Arial" w:hAnsi="Arial" w:cs="Arial"/>
                <w:noProof/>
                <w:sz w:val="14"/>
                <w:szCs w:val="14"/>
              </w:rPr>
            </w:pPr>
          </w:p>
          <w:p w14:paraId="46072C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1C444D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035DF7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DF49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Based on recent state assessments, please indicate the percentage of {6th/7th/8th grade students} in your school who </w:t>
            </w:r>
            <w:r w:rsidRPr="00DD5F72">
              <w:rPr>
                <w:rFonts w:ascii="Arial" w:hAnsi="Arial" w:cs="Arial"/>
                <w:noProof/>
                <w:sz w:val="14"/>
                <w:szCs w:val="14"/>
              </w:rPr>
              <w:lastRenderedPageBreak/>
              <w:t>scored at or above "proficient" in the following subjects for 2014-2015? Please also indicate the percentage of students scoring proficient or above that was needed to meet your AYP (adequate yearly progress) goals for the same school year.</w:t>
            </w:r>
          </w:p>
        </w:tc>
        <w:tc>
          <w:tcPr>
            <w:tcW w:w="1710" w:type="dxa"/>
            <w:tcBorders>
              <w:top w:val="single" w:sz="4" w:space="0" w:color="auto"/>
              <w:left w:val="single" w:sz="4" w:space="0" w:color="auto"/>
              <w:bottom w:val="single" w:sz="4" w:space="0" w:color="auto"/>
              <w:right w:val="single" w:sz="4" w:space="0" w:color="auto"/>
            </w:tcBorders>
          </w:tcPr>
          <w:p w14:paraId="7F2194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condensed to avoid repetitious asking of questions and to </w:t>
            </w:r>
            <w:r w:rsidRPr="00DD5F72">
              <w:rPr>
                <w:rFonts w:ascii="Arial" w:hAnsi="Arial" w:cs="Arial"/>
                <w:noProof/>
                <w:sz w:val="14"/>
                <w:szCs w:val="14"/>
              </w:rPr>
              <w:lastRenderedPageBreak/>
              <w:t>streamline school administrator question text.</w:t>
            </w:r>
          </w:p>
          <w:p w14:paraId="46399E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B8AFD8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2D8B4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444C4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Based on 2015-16 state assessments, please indicate the percentage(s) of sixth-grade students in your school who </w:t>
            </w:r>
            <w:r w:rsidRPr="00DD5F72">
              <w:rPr>
                <w:rFonts w:ascii="Arial" w:hAnsi="Arial" w:cs="Arial"/>
                <w:noProof/>
                <w:sz w:val="14"/>
                <w:szCs w:val="14"/>
              </w:rPr>
              <w:lastRenderedPageBreak/>
              <w:t>scored at or above "proficient" in the following subjects.</w:t>
            </w:r>
          </w:p>
          <w:p w14:paraId="5D3C45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Check this box if your school was not required to take the state assessment because it does not accept Title I funds</w:t>
            </w:r>
          </w:p>
        </w:tc>
        <w:tc>
          <w:tcPr>
            <w:tcW w:w="1412" w:type="dxa"/>
            <w:tcBorders>
              <w:top w:val="single" w:sz="4" w:space="0" w:color="auto"/>
              <w:left w:val="single" w:sz="4" w:space="0" w:color="auto"/>
              <w:bottom w:val="single" w:sz="4" w:space="0" w:color="auto"/>
              <w:right w:val="single" w:sz="4" w:space="0" w:color="auto"/>
            </w:tcBorders>
            <w:hideMark/>
          </w:tcPr>
          <w:p w14:paraId="6C2FEF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Modified to focus on sixth grade, as the OFT will focus only on sixth </w:t>
            </w:r>
            <w:r w:rsidRPr="00DD5F72">
              <w:rPr>
                <w:rFonts w:ascii="Arial" w:hAnsi="Arial" w:cs="Arial"/>
                <w:noProof/>
                <w:sz w:val="14"/>
                <w:szCs w:val="14"/>
              </w:rPr>
              <w:lastRenderedPageBreak/>
              <w:t>grade. "6th" changed to "sixth," which is more appropriate according to the style guide.</w:t>
            </w:r>
          </w:p>
          <w:p w14:paraId="060903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recent" to "2015-16".</w:t>
            </w:r>
          </w:p>
        </w:tc>
      </w:tr>
      <w:tr w:rsidR="00B22DEE" w:rsidRPr="00DD5F72" w14:paraId="12689A4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E3968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002</w:t>
            </w:r>
          </w:p>
        </w:tc>
        <w:tc>
          <w:tcPr>
            <w:tcW w:w="990" w:type="dxa"/>
            <w:tcBorders>
              <w:top w:val="single" w:sz="4" w:space="0" w:color="auto"/>
              <w:left w:val="single" w:sz="4" w:space="0" w:color="auto"/>
              <w:bottom w:val="single" w:sz="4" w:space="0" w:color="auto"/>
              <w:right w:val="single" w:sz="4" w:space="0" w:color="auto"/>
            </w:tcBorders>
            <w:hideMark/>
          </w:tcPr>
          <w:p w14:paraId="2E1234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0B799C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53745FDD" w14:textId="77777777" w:rsidR="00B22DEE" w:rsidRPr="00DD5F72" w:rsidRDefault="00B22DEE" w:rsidP="00B22DEE">
            <w:pPr>
              <w:rPr>
                <w:rFonts w:ascii="Arial" w:hAnsi="Arial" w:cs="Arial"/>
                <w:noProof/>
                <w:sz w:val="14"/>
                <w:szCs w:val="14"/>
              </w:rPr>
            </w:pPr>
          </w:p>
          <w:p w14:paraId="328E8A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2174D103" w14:textId="77777777" w:rsidR="00B22DEE" w:rsidRPr="00DD5F72" w:rsidRDefault="00B22DEE" w:rsidP="00B22DEE">
            <w:pPr>
              <w:rPr>
                <w:rFonts w:ascii="Arial" w:hAnsi="Arial" w:cs="Arial"/>
                <w:noProof/>
                <w:sz w:val="14"/>
                <w:szCs w:val="14"/>
              </w:rPr>
            </w:pPr>
          </w:p>
          <w:p w14:paraId="19831F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566CBE02" w14:textId="77777777" w:rsidR="00B22DEE" w:rsidRPr="00DD5F72" w:rsidRDefault="00B22DEE" w:rsidP="00B22DEE">
            <w:pPr>
              <w:rPr>
                <w:rFonts w:ascii="Arial" w:hAnsi="Arial" w:cs="Arial"/>
                <w:noProof/>
                <w:sz w:val="14"/>
                <w:szCs w:val="14"/>
              </w:rPr>
            </w:pPr>
          </w:p>
          <w:p w14:paraId="24C236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49B896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49816EF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58AAD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343A9A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4754FB9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224587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062C4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829525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44803A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9C125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students</w:t>
            </w:r>
          </w:p>
          <w:p w14:paraId="51BA99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7E91C3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ercentage of students at or above “proficient” </w:t>
            </w:r>
          </w:p>
          <w:p w14:paraId="39006C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412" w:type="dxa"/>
            <w:tcBorders>
              <w:top w:val="single" w:sz="4" w:space="0" w:color="auto"/>
              <w:left w:val="single" w:sz="4" w:space="0" w:color="auto"/>
              <w:bottom w:val="single" w:sz="4" w:space="0" w:color="auto"/>
              <w:right w:val="single" w:sz="4" w:space="0" w:color="auto"/>
            </w:tcBorders>
            <w:hideMark/>
          </w:tcPr>
          <w:p w14:paraId="605405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th grade" modified to "Grade 6," which is more appropriate according to the style guide.</w:t>
            </w:r>
          </w:p>
        </w:tc>
      </w:tr>
      <w:tr w:rsidR="00B22DEE" w:rsidRPr="00DD5F72" w14:paraId="057A699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1F25BE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003</w:t>
            </w:r>
          </w:p>
        </w:tc>
        <w:tc>
          <w:tcPr>
            <w:tcW w:w="990" w:type="dxa"/>
            <w:tcBorders>
              <w:top w:val="single" w:sz="4" w:space="0" w:color="auto"/>
              <w:left w:val="single" w:sz="4" w:space="0" w:color="auto"/>
              <w:bottom w:val="single" w:sz="4" w:space="0" w:color="auto"/>
              <w:right w:val="single" w:sz="4" w:space="0" w:color="auto"/>
            </w:tcBorders>
            <w:hideMark/>
          </w:tcPr>
          <w:p w14:paraId="59BC47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270D9F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50AA0F95" w14:textId="77777777" w:rsidR="00B22DEE" w:rsidRPr="00DD5F72" w:rsidRDefault="00B22DEE" w:rsidP="00B22DEE">
            <w:pPr>
              <w:rPr>
                <w:rFonts w:ascii="Arial" w:hAnsi="Arial" w:cs="Arial"/>
                <w:noProof/>
                <w:sz w:val="14"/>
                <w:szCs w:val="14"/>
              </w:rPr>
            </w:pPr>
          </w:p>
          <w:p w14:paraId="2724B2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45CF7E47" w14:textId="77777777" w:rsidR="00B22DEE" w:rsidRPr="00DD5F72" w:rsidRDefault="00B22DEE" w:rsidP="00B22DEE">
            <w:pPr>
              <w:rPr>
                <w:rFonts w:ascii="Arial" w:hAnsi="Arial" w:cs="Arial"/>
                <w:noProof/>
                <w:sz w:val="14"/>
                <w:szCs w:val="14"/>
              </w:rPr>
            </w:pPr>
          </w:p>
          <w:p w14:paraId="442C56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74058EAC" w14:textId="77777777" w:rsidR="00B22DEE" w:rsidRPr="00DD5F72" w:rsidRDefault="00B22DEE" w:rsidP="00B22DEE">
            <w:pPr>
              <w:rPr>
                <w:rFonts w:ascii="Arial" w:hAnsi="Arial" w:cs="Arial"/>
                <w:noProof/>
                <w:sz w:val="14"/>
                <w:szCs w:val="14"/>
              </w:rPr>
            </w:pPr>
          </w:p>
          <w:p w14:paraId="143F51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5C1EB1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2086438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9DA56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28263A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5D9F21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58B1FB4C"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F027990"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CD640D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2832BB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D2FCAC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D82942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78F5B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30D1D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004</w:t>
            </w:r>
          </w:p>
        </w:tc>
        <w:tc>
          <w:tcPr>
            <w:tcW w:w="990" w:type="dxa"/>
            <w:tcBorders>
              <w:top w:val="single" w:sz="4" w:space="0" w:color="auto"/>
              <w:left w:val="single" w:sz="4" w:space="0" w:color="auto"/>
              <w:bottom w:val="single" w:sz="4" w:space="0" w:color="auto"/>
              <w:right w:val="single" w:sz="4" w:space="0" w:color="auto"/>
            </w:tcBorders>
            <w:hideMark/>
          </w:tcPr>
          <w:p w14:paraId="1FF004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55ED17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Based on recent state assessments, what percentage of 8th grade students in your school scored "proficient" or above in the following subjects for 2013-2014? Please also indicate the percentage of students scoring proficient or above that was needed to meet your AYP (adequate yearly </w:t>
            </w:r>
            <w:r w:rsidRPr="00DD5F72">
              <w:rPr>
                <w:rFonts w:ascii="Arial" w:hAnsi="Arial" w:cs="Arial"/>
                <w:noProof/>
                <w:sz w:val="14"/>
                <w:szCs w:val="14"/>
              </w:rPr>
              <w:lastRenderedPageBreak/>
              <w:t>progress) goals for that school year.</w:t>
            </w:r>
          </w:p>
          <w:p w14:paraId="03BDCD15" w14:textId="77777777" w:rsidR="00B22DEE" w:rsidRPr="00DD5F72" w:rsidRDefault="00B22DEE" w:rsidP="00B22DEE">
            <w:pPr>
              <w:rPr>
                <w:rFonts w:ascii="Arial" w:hAnsi="Arial" w:cs="Arial"/>
                <w:noProof/>
                <w:sz w:val="14"/>
                <w:szCs w:val="14"/>
              </w:rPr>
            </w:pPr>
          </w:p>
          <w:p w14:paraId="23714A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4C3F94CD" w14:textId="77777777" w:rsidR="00B22DEE" w:rsidRPr="00DD5F72" w:rsidRDefault="00B22DEE" w:rsidP="00B22DEE">
            <w:pPr>
              <w:rPr>
                <w:rFonts w:ascii="Arial" w:hAnsi="Arial" w:cs="Arial"/>
                <w:noProof/>
                <w:sz w:val="14"/>
                <w:szCs w:val="14"/>
              </w:rPr>
            </w:pPr>
          </w:p>
          <w:p w14:paraId="3E3C58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2C15A93E" w14:textId="77777777" w:rsidR="00B22DEE" w:rsidRPr="00DD5F72" w:rsidRDefault="00B22DEE" w:rsidP="00B22DEE">
            <w:pPr>
              <w:rPr>
                <w:rFonts w:ascii="Arial" w:hAnsi="Arial" w:cs="Arial"/>
                <w:noProof/>
                <w:sz w:val="14"/>
                <w:szCs w:val="14"/>
              </w:rPr>
            </w:pPr>
          </w:p>
          <w:p w14:paraId="560A8C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6DC5E0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5B47ACF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C3AB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589E79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52BA02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450569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sponse option </w:t>
            </w:r>
            <w:r w:rsidRPr="00DD5F72">
              <w:rPr>
                <w:rFonts w:ascii="Arial" w:hAnsi="Arial" w:cs="Arial"/>
                <w:noProof/>
                <w:sz w:val="14"/>
                <w:szCs w:val="14"/>
              </w:rPr>
              <w:lastRenderedPageBreak/>
              <w:t>serves as a means for the respondent to skip over this set of questions if not applicable.</w:t>
            </w:r>
          </w:p>
          <w:p w14:paraId="7BB4394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C078AA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85E10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students</w:t>
            </w:r>
          </w:p>
          <w:p w14:paraId="2BBCA7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Mathematics Percentage of students at or above “proficient” </w:t>
            </w:r>
          </w:p>
          <w:p w14:paraId="7F7FEF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412" w:type="dxa"/>
            <w:tcBorders>
              <w:top w:val="single" w:sz="4" w:space="0" w:color="auto"/>
              <w:left w:val="single" w:sz="4" w:space="0" w:color="auto"/>
              <w:bottom w:val="single" w:sz="4" w:space="0" w:color="auto"/>
              <w:right w:val="single" w:sz="4" w:space="0" w:color="auto"/>
            </w:tcBorders>
            <w:hideMark/>
          </w:tcPr>
          <w:p w14:paraId="6A11CA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th grade" modified to "Grade 6," which is more appropriate according to the style guide.</w:t>
            </w:r>
          </w:p>
        </w:tc>
      </w:tr>
      <w:tr w:rsidR="00B22DEE" w:rsidRPr="00DD5F72" w14:paraId="0289E96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1AA24F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005</w:t>
            </w:r>
          </w:p>
        </w:tc>
        <w:tc>
          <w:tcPr>
            <w:tcW w:w="990" w:type="dxa"/>
            <w:tcBorders>
              <w:top w:val="single" w:sz="4" w:space="0" w:color="auto"/>
              <w:left w:val="single" w:sz="4" w:space="0" w:color="auto"/>
              <w:bottom w:val="single" w:sz="4" w:space="0" w:color="auto"/>
              <w:right w:val="single" w:sz="4" w:space="0" w:color="auto"/>
            </w:tcBorders>
            <w:hideMark/>
          </w:tcPr>
          <w:p w14:paraId="5759F4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3117BF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772D03FB" w14:textId="77777777" w:rsidR="00B22DEE" w:rsidRPr="00DD5F72" w:rsidRDefault="00B22DEE" w:rsidP="00B22DEE">
            <w:pPr>
              <w:rPr>
                <w:rFonts w:ascii="Arial" w:hAnsi="Arial" w:cs="Arial"/>
                <w:noProof/>
                <w:sz w:val="14"/>
                <w:szCs w:val="14"/>
              </w:rPr>
            </w:pPr>
          </w:p>
          <w:p w14:paraId="14FEA1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 1. ____Percentage of 8th grade students whose achievement level is “proficient” or above</w:t>
            </w:r>
          </w:p>
          <w:p w14:paraId="0783CC82" w14:textId="77777777" w:rsidR="00B22DEE" w:rsidRPr="00DD5F72" w:rsidRDefault="00B22DEE" w:rsidP="00B22DEE">
            <w:pPr>
              <w:rPr>
                <w:rFonts w:ascii="Arial" w:hAnsi="Arial" w:cs="Arial"/>
                <w:noProof/>
                <w:sz w:val="14"/>
                <w:szCs w:val="14"/>
              </w:rPr>
            </w:pPr>
          </w:p>
          <w:p w14:paraId="66495F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27CEAA04" w14:textId="77777777" w:rsidR="00B22DEE" w:rsidRPr="00DD5F72" w:rsidRDefault="00B22DEE" w:rsidP="00B22DEE">
            <w:pPr>
              <w:rPr>
                <w:rFonts w:ascii="Arial" w:hAnsi="Arial" w:cs="Arial"/>
                <w:noProof/>
                <w:sz w:val="14"/>
                <w:szCs w:val="14"/>
              </w:rPr>
            </w:pPr>
          </w:p>
          <w:p w14:paraId="3E5D30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181D38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33FCB4A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AB21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4028FD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4F3F0F4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41398350"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7F98E85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15EE4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C63EFB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0EF2C7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96BD96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FCC37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101</w:t>
            </w:r>
          </w:p>
        </w:tc>
        <w:tc>
          <w:tcPr>
            <w:tcW w:w="990" w:type="dxa"/>
            <w:tcBorders>
              <w:top w:val="single" w:sz="4" w:space="0" w:color="auto"/>
              <w:left w:val="single" w:sz="4" w:space="0" w:color="auto"/>
              <w:bottom w:val="single" w:sz="4" w:space="0" w:color="auto"/>
              <w:right w:val="single" w:sz="4" w:space="0" w:color="auto"/>
            </w:tcBorders>
            <w:hideMark/>
          </w:tcPr>
          <w:p w14:paraId="587E4D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005E62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3FFBA1B2" w14:textId="77777777" w:rsidR="00B22DEE" w:rsidRPr="00DD5F72" w:rsidRDefault="00B22DEE" w:rsidP="00B22DEE">
            <w:pPr>
              <w:rPr>
                <w:rFonts w:ascii="Arial" w:hAnsi="Arial" w:cs="Arial"/>
                <w:noProof/>
                <w:sz w:val="14"/>
                <w:szCs w:val="14"/>
              </w:rPr>
            </w:pPr>
          </w:p>
          <w:p w14:paraId="3376FB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76921A25" w14:textId="77777777" w:rsidR="00B22DEE" w:rsidRPr="00DD5F72" w:rsidRDefault="00B22DEE" w:rsidP="00B22DEE">
            <w:pPr>
              <w:rPr>
                <w:rFonts w:ascii="Arial" w:hAnsi="Arial" w:cs="Arial"/>
                <w:noProof/>
                <w:sz w:val="14"/>
                <w:szCs w:val="14"/>
              </w:rPr>
            </w:pPr>
          </w:p>
          <w:p w14:paraId="5E01F1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0B9509E7" w14:textId="77777777" w:rsidR="00B22DEE" w:rsidRPr="00DD5F72" w:rsidRDefault="00B22DEE" w:rsidP="00B22DEE">
            <w:pPr>
              <w:rPr>
                <w:rFonts w:ascii="Arial" w:hAnsi="Arial" w:cs="Arial"/>
                <w:noProof/>
                <w:sz w:val="14"/>
                <w:szCs w:val="14"/>
              </w:rPr>
            </w:pPr>
          </w:p>
          <w:p w14:paraId="6FA98E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56C220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70641D2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BBFCD5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183570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55362F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3BB3846F"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0EC5B08"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AD8CEA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A7C50F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E3B7A2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AC9591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D7762A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97FABD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102</w:t>
            </w:r>
          </w:p>
        </w:tc>
        <w:tc>
          <w:tcPr>
            <w:tcW w:w="990" w:type="dxa"/>
            <w:tcBorders>
              <w:top w:val="single" w:sz="4" w:space="0" w:color="auto"/>
              <w:left w:val="single" w:sz="4" w:space="0" w:color="auto"/>
              <w:bottom w:val="single" w:sz="4" w:space="0" w:color="auto"/>
              <w:right w:val="single" w:sz="4" w:space="0" w:color="auto"/>
            </w:tcBorders>
            <w:hideMark/>
          </w:tcPr>
          <w:p w14:paraId="01F041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78FF69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7984FD44" w14:textId="77777777" w:rsidR="00B22DEE" w:rsidRPr="00DD5F72" w:rsidRDefault="00B22DEE" w:rsidP="00B22DEE">
            <w:pPr>
              <w:rPr>
                <w:rFonts w:ascii="Arial" w:hAnsi="Arial" w:cs="Arial"/>
                <w:noProof/>
                <w:sz w:val="14"/>
                <w:szCs w:val="14"/>
              </w:rPr>
            </w:pPr>
          </w:p>
          <w:p w14:paraId="7DF503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3B85D258" w14:textId="77777777" w:rsidR="00B22DEE" w:rsidRPr="00DD5F72" w:rsidRDefault="00B22DEE" w:rsidP="00B22DEE">
            <w:pPr>
              <w:rPr>
                <w:rFonts w:ascii="Arial" w:hAnsi="Arial" w:cs="Arial"/>
                <w:noProof/>
                <w:sz w:val="14"/>
                <w:szCs w:val="14"/>
              </w:rPr>
            </w:pPr>
          </w:p>
          <w:p w14:paraId="17E34D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06160941" w14:textId="77777777" w:rsidR="00B22DEE" w:rsidRPr="00DD5F72" w:rsidRDefault="00B22DEE" w:rsidP="00B22DEE">
            <w:pPr>
              <w:rPr>
                <w:rFonts w:ascii="Arial" w:hAnsi="Arial" w:cs="Arial"/>
                <w:noProof/>
                <w:sz w:val="14"/>
                <w:szCs w:val="14"/>
              </w:rPr>
            </w:pPr>
          </w:p>
          <w:p w14:paraId="166DC7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0C7904C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19B9FB3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EE78F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648759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378F7D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2BAE9E3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4F7FF4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6C1236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A77DEE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33AF8F3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115695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CA9672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810B37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103</w:t>
            </w:r>
          </w:p>
        </w:tc>
        <w:tc>
          <w:tcPr>
            <w:tcW w:w="990" w:type="dxa"/>
            <w:tcBorders>
              <w:top w:val="single" w:sz="4" w:space="0" w:color="auto"/>
              <w:left w:val="single" w:sz="4" w:space="0" w:color="auto"/>
              <w:bottom w:val="single" w:sz="4" w:space="0" w:color="auto"/>
              <w:right w:val="single" w:sz="4" w:space="0" w:color="auto"/>
            </w:tcBorders>
            <w:hideMark/>
          </w:tcPr>
          <w:p w14:paraId="43C13C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673F13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79E94A3D" w14:textId="77777777" w:rsidR="00B22DEE" w:rsidRPr="00DD5F72" w:rsidRDefault="00B22DEE" w:rsidP="00B22DEE">
            <w:pPr>
              <w:rPr>
                <w:rFonts w:ascii="Arial" w:hAnsi="Arial" w:cs="Arial"/>
                <w:noProof/>
                <w:sz w:val="14"/>
                <w:szCs w:val="14"/>
              </w:rPr>
            </w:pPr>
          </w:p>
          <w:p w14:paraId="05D201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64877853" w14:textId="77777777" w:rsidR="00B22DEE" w:rsidRPr="00DD5F72" w:rsidRDefault="00B22DEE" w:rsidP="00B22DEE">
            <w:pPr>
              <w:rPr>
                <w:rFonts w:ascii="Arial" w:hAnsi="Arial" w:cs="Arial"/>
                <w:noProof/>
                <w:sz w:val="14"/>
                <w:szCs w:val="14"/>
              </w:rPr>
            </w:pPr>
          </w:p>
          <w:p w14:paraId="3C1FF4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30E81F85" w14:textId="77777777" w:rsidR="00B22DEE" w:rsidRPr="00DD5F72" w:rsidRDefault="00B22DEE" w:rsidP="00B22DEE">
            <w:pPr>
              <w:rPr>
                <w:rFonts w:ascii="Arial" w:hAnsi="Arial" w:cs="Arial"/>
                <w:noProof/>
                <w:sz w:val="14"/>
                <w:szCs w:val="14"/>
              </w:rPr>
            </w:pPr>
          </w:p>
          <w:p w14:paraId="540E06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392536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63B56FB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28C37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1836DF9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16AAFC78"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38A43620"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C2C3D8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42560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3EB953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FC8928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2BDF5A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9E752E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104</w:t>
            </w:r>
          </w:p>
        </w:tc>
        <w:tc>
          <w:tcPr>
            <w:tcW w:w="990" w:type="dxa"/>
            <w:tcBorders>
              <w:top w:val="single" w:sz="4" w:space="0" w:color="auto"/>
              <w:left w:val="single" w:sz="4" w:space="0" w:color="auto"/>
              <w:bottom w:val="single" w:sz="4" w:space="0" w:color="auto"/>
              <w:right w:val="single" w:sz="4" w:space="0" w:color="auto"/>
            </w:tcBorders>
            <w:hideMark/>
          </w:tcPr>
          <w:p w14:paraId="1A636A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72F634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6A559E6D" w14:textId="77777777" w:rsidR="00B22DEE" w:rsidRPr="00DD5F72" w:rsidRDefault="00B22DEE" w:rsidP="00B22DEE">
            <w:pPr>
              <w:rPr>
                <w:rFonts w:ascii="Arial" w:hAnsi="Arial" w:cs="Arial"/>
                <w:noProof/>
                <w:sz w:val="14"/>
                <w:szCs w:val="14"/>
              </w:rPr>
            </w:pPr>
          </w:p>
          <w:p w14:paraId="71ABAD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6th grade students whose achievement level is “proficient” or above</w:t>
            </w:r>
          </w:p>
          <w:p w14:paraId="62341175" w14:textId="77777777" w:rsidR="00B22DEE" w:rsidRPr="00DD5F72" w:rsidRDefault="00B22DEE" w:rsidP="00B22DEE">
            <w:pPr>
              <w:rPr>
                <w:rFonts w:ascii="Arial" w:hAnsi="Arial" w:cs="Arial"/>
                <w:noProof/>
                <w:sz w:val="14"/>
                <w:szCs w:val="14"/>
              </w:rPr>
            </w:pPr>
          </w:p>
          <w:p w14:paraId="028E96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3331E83A" w14:textId="77777777" w:rsidR="00B22DEE" w:rsidRPr="00DD5F72" w:rsidRDefault="00B22DEE" w:rsidP="00B22DEE">
            <w:pPr>
              <w:rPr>
                <w:rFonts w:ascii="Arial" w:hAnsi="Arial" w:cs="Arial"/>
                <w:noProof/>
                <w:sz w:val="14"/>
                <w:szCs w:val="14"/>
              </w:rPr>
            </w:pPr>
          </w:p>
          <w:p w14:paraId="1CA6C67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4518F2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6926F94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7355C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753AC4E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43010D7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A6E78C8"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AA1368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B593B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1F08F9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4C0C7C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7CCA70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C864DB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201</w:t>
            </w:r>
          </w:p>
        </w:tc>
        <w:tc>
          <w:tcPr>
            <w:tcW w:w="990" w:type="dxa"/>
            <w:tcBorders>
              <w:top w:val="single" w:sz="4" w:space="0" w:color="auto"/>
              <w:left w:val="single" w:sz="4" w:space="0" w:color="auto"/>
              <w:bottom w:val="single" w:sz="4" w:space="0" w:color="auto"/>
              <w:right w:val="single" w:sz="4" w:space="0" w:color="auto"/>
            </w:tcBorders>
            <w:hideMark/>
          </w:tcPr>
          <w:p w14:paraId="275FCF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219AE0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4D9297EF" w14:textId="77777777" w:rsidR="00B22DEE" w:rsidRPr="00DD5F72" w:rsidRDefault="00B22DEE" w:rsidP="00B22DEE">
            <w:pPr>
              <w:rPr>
                <w:rFonts w:ascii="Arial" w:hAnsi="Arial" w:cs="Arial"/>
                <w:noProof/>
                <w:sz w:val="14"/>
                <w:szCs w:val="14"/>
              </w:rPr>
            </w:pPr>
          </w:p>
          <w:p w14:paraId="0BDB88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00169743" w14:textId="77777777" w:rsidR="00B22DEE" w:rsidRPr="00DD5F72" w:rsidRDefault="00B22DEE" w:rsidP="00B22DEE">
            <w:pPr>
              <w:rPr>
                <w:rFonts w:ascii="Arial" w:hAnsi="Arial" w:cs="Arial"/>
                <w:noProof/>
                <w:sz w:val="14"/>
                <w:szCs w:val="14"/>
              </w:rPr>
            </w:pPr>
          </w:p>
          <w:p w14:paraId="7DB58C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38EE3009" w14:textId="77777777" w:rsidR="00B22DEE" w:rsidRPr="00DD5F72" w:rsidRDefault="00B22DEE" w:rsidP="00B22DEE">
            <w:pPr>
              <w:rPr>
                <w:rFonts w:ascii="Arial" w:hAnsi="Arial" w:cs="Arial"/>
                <w:noProof/>
                <w:sz w:val="14"/>
                <w:szCs w:val="14"/>
              </w:rPr>
            </w:pPr>
          </w:p>
          <w:p w14:paraId="24B589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6356E7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180957E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97E44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3C19F8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ing or verbal skills</w:t>
            </w:r>
          </w:p>
          <w:p w14:paraId="4B51927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41A0857D"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462DD3F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36D803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DD217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059976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811A3F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52711B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3199E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202</w:t>
            </w:r>
          </w:p>
        </w:tc>
        <w:tc>
          <w:tcPr>
            <w:tcW w:w="990" w:type="dxa"/>
            <w:tcBorders>
              <w:top w:val="single" w:sz="4" w:space="0" w:color="auto"/>
              <w:left w:val="single" w:sz="4" w:space="0" w:color="auto"/>
              <w:bottom w:val="single" w:sz="4" w:space="0" w:color="auto"/>
              <w:right w:val="single" w:sz="4" w:space="0" w:color="auto"/>
            </w:tcBorders>
            <w:hideMark/>
          </w:tcPr>
          <w:p w14:paraId="56E925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w:t>
            </w:r>
            <w:r w:rsidRPr="00DD5F72">
              <w:rPr>
                <w:rFonts w:ascii="Arial" w:hAnsi="Arial" w:cs="Arial"/>
                <w:noProof/>
                <w:sz w:val="14"/>
                <w:szCs w:val="14"/>
              </w:rPr>
              <w:lastRenderedPageBreak/>
              <w:t>K:2011 (School Administrator, Kindergarten, F12a)</w:t>
            </w:r>
          </w:p>
        </w:tc>
        <w:tc>
          <w:tcPr>
            <w:tcW w:w="2700" w:type="dxa"/>
            <w:tcBorders>
              <w:top w:val="single" w:sz="4" w:space="0" w:color="auto"/>
              <w:left w:val="single" w:sz="4" w:space="0" w:color="auto"/>
              <w:bottom w:val="single" w:sz="4" w:space="0" w:color="auto"/>
              <w:right w:val="single" w:sz="4" w:space="0" w:color="auto"/>
            </w:tcBorders>
          </w:tcPr>
          <w:p w14:paraId="495A2E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Based on recent state assessments, </w:t>
            </w:r>
            <w:r w:rsidRPr="00DD5F72">
              <w:rPr>
                <w:rFonts w:ascii="Arial" w:hAnsi="Arial" w:cs="Arial"/>
                <w:noProof/>
                <w:sz w:val="14"/>
                <w:szCs w:val="14"/>
              </w:rPr>
              <w:lastRenderedPageBreak/>
              <w:t>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23C48E48" w14:textId="77777777" w:rsidR="00B22DEE" w:rsidRPr="00DD5F72" w:rsidRDefault="00B22DEE" w:rsidP="00B22DEE">
            <w:pPr>
              <w:rPr>
                <w:rFonts w:ascii="Arial" w:hAnsi="Arial" w:cs="Arial"/>
                <w:noProof/>
                <w:sz w:val="14"/>
                <w:szCs w:val="14"/>
              </w:rPr>
            </w:pPr>
          </w:p>
          <w:p w14:paraId="46932A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16C91878" w14:textId="77777777" w:rsidR="00B22DEE" w:rsidRPr="00DD5F72" w:rsidRDefault="00B22DEE" w:rsidP="00B22DEE">
            <w:pPr>
              <w:rPr>
                <w:rFonts w:ascii="Arial" w:hAnsi="Arial" w:cs="Arial"/>
                <w:noProof/>
                <w:sz w:val="14"/>
                <w:szCs w:val="14"/>
              </w:rPr>
            </w:pPr>
          </w:p>
          <w:p w14:paraId="3BBC7C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48EFCB00" w14:textId="77777777" w:rsidR="00B22DEE" w:rsidRPr="00DD5F72" w:rsidRDefault="00B22DEE" w:rsidP="00B22DEE">
            <w:pPr>
              <w:rPr>
                <w:rFonts w:ascii="Arial" w:hAnsi="Arial" w:cs="Arial"/>
                <w:noProof/>
                <w:sz w:val="14"/>
                <w:szCs w:val="14"/>
              </w:rPr>
            </w:pPr>
          </w:p>
          <w:p w14:paraId="324B95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18AF07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Student </w:t>
            </w:r>
            <w:r w:rsidRPr="00DD5F72">
              <w:rPr>
                <w:rFonts w:ascii="Arial" w:hAnsi="Arial" w:cs="Arial"/>
                <w:noProof/>
                <w:sz w:val="14"/>
                <w:szCs w:val="14"/>
              </w:rPr>
              <w:lastRenderedPageBreak/>
              <w:t>population</w:t>
            </w:r>
          </w:p>
        </w:tc>
        <w:tc>
          <w:tcPr>
            <w:tcW w:w="540" w:type="dxa"/>
            <w:tcBorders>
              <w:top w:val="single" w:sz="4" w:space="0" w:color="auto"/>
              <w:left w:val="single" w:sz="4" w:space="0" w:color="auto"/>
              <w:bottom w:val="single" w:sz="4" w:space="0" w:color="auto"/>
              <w:right w:val="single" w:sz="4" w:space="0" w:color="auto"/>
            </w:tcBorders>
            <w:hideMark/>
          </w:tcPr>
          <w:p w14:paraId="0DC841B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Borders>
              <w:top w:val="single" w:sz="4" w:space="0" w:color="auto"/>
              <w:left w:val="single" w:sz="4" w:space="0" w:color="auto"/>
              <w:bottom w:val="single" w:sz="4" w:space="0" w:color="auto"/>
              <w:right w:val="single" w:sz="4" w:space="0" w:color="auto"/>
            </w:tcBorders>
            <w:hideMark/>
          </w:tcPr>
          <w:p w14:paraId="568DC6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8th grade students</w:t>
            </w:r>
          </w:p>
          <w:p w14:paraId="1803E4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ading or verbal skills</w:t>
            </w:r>
          </w:p>
          <w:p w14:paraId="685852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4FDC3AF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lastRenderedPageBreak/>
              <w:t xml:space="preserve">Question text </w:t>
            </w:r>
            <w:r w:rsidRPr="00DD5F72">
              <w:rPr>
                <w:rFonts w:ascii="Arial" w:hAnsi="Arial" w:cs="Arial"/>
                <w:noProof/>
                <w:sz w:val="14"/>
                <w:szCs w:val="14"/>
              </w:rPr>
              <w:lastRenderedPageBreak/>
              <w:t>condensed to avoid repetitious asking of questions and to streamline school administrator question text.</w:t>
            </w:r>
          </w:p>
          <w:p w14:paraId="4ECF303B"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F5C1E2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BFCFD9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250" w:type="dxa"/>
            <w:tcBorders>
              <w:top w:val="single" w:sz="4" w:space="0" w:color="auto"/>
              <w:left w:val="single" w:sz="4" w:space="0" w:color="auto"/>
              <w:bottom w:val="single" w:sz="4" w:space="0" w:color="auto"/>
              <w:right w:val="single" w:sz="4" w:space="0" w:color="auto"/>
            </w:tcBorders>
          </w:tcPr>
          <w:p w14:paraId="239900F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FC5DFCA"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Dropped to reduce </w:t>
            </w:r>
            <w:r w:rsidRPr="00DD5F72">
              <w:rPr>
                <w:rFonts w:ascii="Arial" w:hAnsi="Arial" w:cs="Arial"/>
                <w:sz w:val="14"/>
                <w:szCs w:val="14"/>
              </w:rPr>
              <w:lastRenderedPageBreak/>
              <w:t>burden</w:t>
            </w:r>
          </w:p>
        </w:tc>
      </w:tr>
      <w:tr w:rsidR="00B22DEE" w:rsidRPr="00DD5F72" w14:paraId="7F24AAC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E052D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203</w:t>
            </w:r>
          </w:p>
        </w:tc>
        <w:tc>
          <w:tcPr>
            <w:tcW w:w="990" w:type="dxa"/>
            <w:tcBorders>
              <w:top w:val="single" w:sz="4" w:space="0" w:color="auto"/>
              <w:left w:val="single" w:sz="4" w:space="0" w:color="auto"/>
              <w:bottom w:val="single" w:sz="4" w:space="0" w:color="auto"/>
              <w:right w:val="single" w:sz="4" w:space="0" w:color="auto"/>
            </w:tcBorders>
            <w:hideMark/>
          </w:tcPr>
          <w:p w14:paraId="46D680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2E1382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3D73190E" w14:textId="77777777" w:rsidR="00B22DEE" w:rsidRPr="00DD5F72" w:rsidRDefault="00B22DEE" w:rsidP="00B22DEE">
            <w:pPr>
              <w:rPr>
                <w:rFonts w:ascii="Arial" w:hAnsi="Arial" w:cs="Arial"/>
                <w:noProof/>
                <w:sz w:val="14"/>
                <w:szCs w:val="14"/>
              </w:rPr>
            </w:pPr>
          </w:p>
          <w:p w14:paraId="039500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063B8DD6" w14:textId="77777777" w:rsidR="00B22DEE" w:rsidRPr="00DD5F72" w:rsidRDefault="00B22DEE" w:rsidP="00B22DEE">
            <w:pPr>
              <w:rPr>
                <w:rFonts w:ascii="Arial" w:hAnsi="Arial" w:cs="Arial"/>
                <w:noProof/>
                <w:sz w:val="14"/>
                <w:szCs w:val="14"/>
              </w:rPr>
            </w:pPr>
          </w:p>
          <w:p w14:paraId="35BCF8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2D82E6C0" w14:textId="77777777" w:rsidR="00B22DEE" w:rsidRPr="00DD5F72" w:rsidRDefault="00B22DEE" w:rsidP="00B22DEE">
            <w:pPr>
              <w:rPr>
                <w:rFonts w:ascii="Arial" w:hAnsi="Arial" w:cs="Arial"/>
                <w:noProof/>
                <w:sz w:val="14"/>
                <w:szCs w:val="14"/>
              </w:rPr>
            </w:pPr>
          </w:p>
          <w:p w14:paraId="11DB29E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1FE3F1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06C28EC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0ECBD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45330E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of students at or above “proficient” ______ percent</w:t>
            </w:r>
          </w:p>
        </w:tc>
        <w:tc>
          <w:tcPr>
            <w:tcW w:w="1710" w:type="dxa"/>
            <w:tcBorders>
              <w:top w:val="single" w:sz="4" w:space="0" w:color="auto"/>
              <w:left w:val="single" w:sz="4" w:space="0" w:color="auto"/>
              <w:bottom w:val="single" w:sz="4" w:space="0" w:color="auto"/>
              <w:right w:val="single" w:sz="4" w:space="0" w:color="auto"/>
            </w:tcBorders>
          </w:tcPr>
          <w:p w14:paraId="0802837B"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37AB543"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2CF3F8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3C5242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D093E5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6A97CC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690DCB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CB9190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204</w:t>
            </w:r>
          </w:p>
        </w:tc>
        <w:tc>
          <w:tcPr>
            <w:tcW w:w="990" w:type="dxa"/>
            <w:tcBorders>
              <w:top w:val="single" w:sz="4" w:space="0" w:color="auto"/>
              <w:left w:val="single" w:sz="4" w:space="0" w:color="auto"/>
              <w:bottom w:val="single" w:sz="4" w:space="0" w:color="auto"/>
              <w:right w:val="single" w:sz="4" w:space="0" w:color="auto"/>
            </w:tcBorders>
            <w:hideMark/>
          </w:tcPr>
          <w:p w14:paraId="2402990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2011 (School Administrator, Kindergarten, F12c)</w:t>
            </w:r>
          </w:p>
        </w:tc>
        <w:tc>
          <w:tcPr>
            <w:tcW w:w="2700" w:type="dxa"/>
            <w:tcBorders>
              <w:top w:val="single" w:sz="4" w:space="0" w:color="auto"/>
              <w:left w:val="single" w:sz="4" w:space="0" w:color="auto"/>
              <w:bottom w:val="single" w:sz="4" w:space="0" w:color="auto"/>
              <w:right w:val="single" w:sz="4" w:space="0" w:color="auto"/>
            </w:tcBorders>
          </w:tcPr>
          <w:p w14:paraId="12B5A0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w:t>
            </w:r>
          </w:p>
          <w:p w14:paraId="5CCE90C6" w14:textId="77777777" w:rsidR="00B22DEE" w:rsidRPr="00DD5F72" w:rsidRDefault="00B22DEE" w:rsidP="00B22DEE">
            <w:pPr>
              <w:rPr>
                <w:rFonts w:ascii="Arial" w:hAnsi="Arial" w:cs="Arial"/>
                <w:noProof/>
                <w:sz w:val="14"/>
                <w:szCs w:val="14"/>
              </w:rPr>
            </w:pPr>
          </w:p>
          <w:p w14:paraId="7B94DF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 1. ____Percentage of 7th grade students whose achievement level is “proficient” or above.</w:t>
            </w:r>
          </w:p>
          <w:p w14:paraId="19410813" w14:textId="77777777" w:rsidR="00B22DEE" w:rsidRPr="00DD5F72" w:rsidRDefault="00B22DEE" w:rsidP="00B22DEE">
            <w:pPr>
              <w:rPr>
                <w:rFonts w:ascii="Arial" w:hAnsi="Arial" w:cs="Arial"/>
                <w:noProof/>
                <w:sz w:val="14"/>
                <w:szCs w:val="14"/>
              </w:rPr>
            </w:pPr>
          </w:p>
          <w:p w14:paraId="6EDF89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____Percentage required by AYP goals in 2013-2014.</w:t>
            </w:r>
          </w:p>
          <w:p w14:paraId="10BC59AB" w14:textId="77777777" w:rsidR="00B22DEE" w:rsidRPr="00DD5F72" w:rsidRDefault="00B22DEE" w:rsidP="00B22DEE">
            <w:pPr>
              <w:rPr>
                <w:rFonts w:ascii="Arial" w:hAnsi="Arial" w:cs="Arial"/>
                <w:noProof/>
                <w:sz w:val="14"/>
                <w:szCs w:val="14"/>
              </w:rPr>
            </w:pPr>
          </w:p>
          <w:p w14:paraId="24C8AA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Not applicable, my district does not receive Title I funding.</w:t>
            </w:r>
          </w:p>
        </w:tc>
        <w:tc>
          <w:tcPr>
            <w:tcW w:w="1080" w:type="dxa"/>
            <w:tcBorders>
              <w:top w:val="single" w:sz="4" w:space="0" w:color="auto"/>
              <w:left w:val="single" w:sz="4" w:space="0" w:color="auto"/>
              <w:bottom w:val="single" w:sz="4" w:space="0" w:color="auto"/>
              <w:right w:val="single" w:sz="4" w:space="0" w:color="auto"/>
            </w:tcBorders>
            <w:hideMark/>
          </w:tcPr>
          <w:p w14:paraId="414943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hideMark/>
          </w:tcPr>
          <w:p w14:paraId="32B476F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043D4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553310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athematics Percentage required by AYP goals _________ percent</w:t>
            </w:r>
          </w:p>
        </w:tc>
        <w:tc>
          <w:tcPr>
            <w:tcW w:w="1710" w:type="dxa"/>
            <w:tcBorders>
              <w:top w:val="single" w:sz="4" w:space="0" w:color="auto"/>
              <w:left w:val="single" w:sz="4" w:space="0" w:color="auto"/>
              <w:bottom w:val="single" w:sz="4" w:space="0" w:color="auto"/>
              <w:right w:val="single" w:sz="4" w:space="0" w:color="auto"/>
            </w:tcBorders>
          </w:tcPr>
          <w:p w14:paraId="164C721F"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DC2DD7B"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31DB80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629D38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DA422C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CD806F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414D79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E6F68C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301</w:t>
            </w:r>
          </w:p>
        </w:tc>
        <w:tc>
          <w:tcPr>
            <w:tcW w:w="990" w:type="dxa"/>
            <w:tcBorders>
              <w:top w:val="single" w:sz="4" w:space="0" w:color="auto"/>
              <w:left w:val="single" w:sz="4" w:space="0" w:color="auto"/>
              <w:bottom w:val="single" w:sz="4" w:space="0" w:color="auto"/>
              <w:right w:val="single" w:sz="4" w:space="0" w:color="auto"/>
            </w:tcBorders>
            <w:hideMark/>
          </w:tcPr>
          <w:p w14:paraId="0312E16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065ECB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7DA7EF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2EA1BA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D72AC53" w14:textId="3B956702"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49B0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3D0FF78C" w14:textId="1083C53C"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289878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d response option "Check here if service not available" to differentiate 0 % enrollment and no program available.</w:t>
            </w:r>
          </w:p>
          <w:p w14:paraId="7C49F7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efinitional text relocated to hyperlinked </w:t>
            </w:r>
            <w:r w:rsidRPr="00DD5F72">
              <w:rPr>
                <w:rFonts w:ascii="Arial" w:hAnsi="Arial" w:cs="Arial"/>
                <w:noProof/>
                <w:sz w:val="14"/>
                <w:szCs w:val="14"/>
              </w:rPr>
              <w:lastRenderedPageBreak/>
              <w:t>help text.</w:t>
            </w:r>
          </w:p>
          <w:p w14:paraId="3C9C87F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C17CF2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87260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p>
          <w:p w14:paraId="76EB54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ograms that focus on developing students’ literacy solely in English</w:t>
            </w:r>
          </w:p>
          <w:p w14:paraId="3D091CDD"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ercentage of students</w:t>
            </w:r>
          </w:p>
        </w:tc>
        <w:tc>
          <w:tcPr>
            <w:tcW w:w="1412" w:type="dxa"/>
            <w:tcBorders>
              <w:top w:val="single" w:sz="4" w:space="0" w:color="auto"/>
              <w:left w:val="single" w:sz="4" w:space="0" w:color="auto"/>
              <w:bottom w:val="single" w:sz="4" w:space="0" w:color="auto"/>
              <w:right w:val="single" w:sz="4" w:space="0" w:color="auto"/>
            </w:tcBorders>
            <w:hideMark/>
          </w:tcPr>
          <w:p w14:paraId="21A50D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This modified question is more inclusive of various language problems, such as dual language immersion programs rather </w:t>
            </w:r>
            <w:r w:rsidRPr="00DD5F72">
              <w:rPr>
                <w:rFonts w:ascii="Arial" w:hAnsi="Arial" w:cs="Arial"/>
                <w:noProof/>
                <w:sz w:val="14"/>
                <w:szCs w:val="14"/>
              </w:rPr>
              <w:lastRenderedPageBreak/>
              <w:t>than just bilingual education.</w:t>
            </w:r>
          </w:p>
        </w:tc>
      </w:tr>
      <w:tr w:rsidR="00B22DEE" w:rsidRPr="00DD5F72" w14:paraId="039FCDC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9F1A5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302</w:t>
            </w:r>
          </w:p>
        </w:tc>
        <w:tc>
          <w:tcPr>
            <w:tcW w:w="990" w:type="dxa"/>
            <w:tcBorders>
              <w:top w:val="single" w:sz="4" w:space="0" w:color="auto"/>
              <w:left w:val="single" w:sz="4" w:space="0" w:color="auto"/>
              <w:bottom w:val="single" w:sz="4" w:space="0" w:color="auto"/>
              <w:right w:val="single" w:sz="4" w:space="0" w:color="auto"/>
            </w:tcBorders>
            <w:hideMark/>
          </w:tcPr>
          <w:p w14:paraId="78C334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73B6A7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1488A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16F241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66CB5C8D" w14:textId="5A6FBA2C"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2AA82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025CB3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4109B2B0"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C18EA5F"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951AC6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5069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0DDE2D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B533ED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00BE32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4A5F9D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303</w:t>
            </w:r>
          </w:p>
        </w:tc>
        <w:tc>
          <w:tcPr>
            <w:tcW w:w="990" w:type="dxa"/>
            <w:tcBorders>
              <w:top w:val="single" w:sz="4" w:space="0" w:color="auto"/>
              <w:left w:val="single" w:sz="4" w:space="0" w:color="auto"/>
              <w:bottom w:val="single" w:sz="4" w:space="0" w:color="auto"/>
              <w:right w:val="single" w:sz="4" w:space="0" w:color="auto"/>
            </w:tcBorders>
            <w:hideMark/>
          </w:tcPr>
          <w:p w14:paraId="0E6DE5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2914B9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B2770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53030A2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36AA3D8F" w14:textId="6030FC90"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C086F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2AA249A5" w14:textId="2A32444C"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0667D565"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58723BA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2EEFF7A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6FCFB7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248D6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p>
          <w:p w14:paraId="6F4F7D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ograms that focus on developing students’ literacy in two languages</w:t>
            </w:r>
          </w:p>
          <w:p w14:paraId="579D290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age of students</w:t>
            </w:r>
          </w:p>
        </w:tc>
        <w:tc>
          <w:tcPr>
            <w:tcW w:w="1412" w:type="dxa"/>
            <w:tcBorders>
              <w:top w:val="single" w:sz="4" w:space="0" w:color="auto"/>
              <w:left w:val="single" w:sz="4" w:space="0" w:color="auto"/>
              <w:bottom w:val="single" w:sz="4" w:space="0" w:color="auto"/>
              <w:right w:val="single" w:sz="4" w:space="0" w:color="auto"/>
            </w:tcBorders>
            <w:hideMark/>
          </w:tcPr>
          <w:p w14:paraId="433C01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is modified question is more inclusive of various language problems, such as dual language immersion programs rather than just bilingual education.</w:t>
            </w:r>
          </w:p>
        </w:tc>
      </w:tr>
      <w:tr w:rsidR="00B22DEE" w:rsidRPr="00DD5F72" w14:paraId="589FE41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316681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304</w:t>
            </w:r>
          </w:p>
        </w:tc>
        <w:tc>
          <w:tcPr>
            <w:tcW w:w="990" w:type="dxa"/>
            <w:tcBorders>
              <w:top w:val="single" w:sz="4" w:space="0" w:color="auto"/>
              <w:left w:val="single" w:sz="4" w:space="0" w:color="auto"/>
              <w:bottom w:val="single" w:sz="4" w:space="0" w:color="auto"/>
              <w:right w:val="single" w:sz="4" w:space="0" w:color="auto"/>
            </w:tcBorders>
            <w:hideMark/>
          </w:tcPr>
          <w:p w14:paraId="5DA4569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049A61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191CD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417C443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7524A72" w14:textId="3307849A"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FEEE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710CA9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262EE3FF"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FED7E42"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DE1BD6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2AF8E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39B4E0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80DE89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66ABC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8FDD89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305</w:t>
            </w:r>
          </w:p>
        </w:tc>
        <w:tc>
          <w:tcPr>
            <w:tcW w:w="990" w:type="dxa"/>
            <w:tcBorders>
              <w:top w:val="single" w:sz="4" w:space="0" w:color="auto"/>
              <w:left w:val="single" w:sz="4" w:space="0" w:color="auto"/>
              <w:bottom w:val="single" w:sz="4" w:space="0" w:color="auto"/>
              <w:right w:val="single" w:sz="4" w:space="0" w:color="auto"/>
            </w:tcBorders>
            <w:hideMark/>
          </w:tcPr>
          <w:p w14:paraId="0D69EB7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337B4E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w:t>
            </w:r>
            <w:r w:rsidRPr="00DD5F72">
              <w:rPr>
                <w:rFonts w:ascii="Arial" w:hAnsi="Arial" w:cs="Arial"/>
                <w:sz w:val="14"/>
                <w:szCs w:val="14"/>
              </w:rPr>
              <w:t xml:space="preserve"> </w:t>
            </w:r>
            <w:r w:rsidRPr="00DD5F72">
              <w:rPr>
                <w:rFonts w:ascii="Arial" w:hAnsi="Arial" w:cs="Arial"/>
                <w:noProof/>
                <w:sz w:val="14"/>
                <w:szCs w:val="14"/>
              </w:rPr>
              <w:t>Approximately what percentage of your 6th grade students is in each of the following instructional programs?</w:t>
            </w:r>
          </w:p>
          <w:p w14:paraId="1C856ABC" w14:textId="77777777" w:rsidR="00B22DEE" w:rsidRPr="00DD5F72" w:rsidRDefault="00B22DEE" w:rsidP="00B22DEE">
            <w:pPr>
              <w:rPr>
                <w:rFonts w:ascii="Arial" w:hAnsi="Arial" w:cs="Arial"/>
                <w:noProof/>
                <w:sz w:val="14"/>
                <w:szCs w:val="14"/>
              </w:rPr>
            </w:pPr>
          </w:p>
          <w:p w14:paraId="455C70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065EA0BD" w14:textId="77777777" w:rsidR="00B22DEE" w:rsidRPr="00DD5F72" w:rsidRDefault="00B22DEE" w:rsidP="00B22DEE">
            <w:pPr>
              <w:rPr>
                <w:rFonts w:ascii="Arial" w:hAnsi="Arial" w:cs="Arial"/>
                <w:noProof/>
                <w:sz w:val="14"/>
                <w:szCs w:val="14"/>
              </w:rPr>
            </w:pPr>
          </w:p>
          <w:p w14:paraId="7749397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4F2E7D0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457F0D25" w14:textId="2B0847AD"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62826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tudents</w:t>
            </w:r>
          </w:p>
          <w:p w14:paraId="3D5D9379" w14:textId="6572E59C" w:rsidR="00B22DEE" w:rsidRPr="00DD5F72" w:rsidRDefault="00B22DEE" w:rsidP="00B22DEE">
            <w:pPr>
              <w:rPr>
                <w:rFonts w:ascii="Arial" w:hAnsi="Arial" w:cs="Arial"/>
                <w:sz w:val="14"/>
                <w:szCs w:val="14"/>
              </w:rPr>
            </w:pPr>
            <w:r w:rsidRPr="00DD5F72">
              <w:rPr>
                <w:rFonts w:ascii="Arial" w:hAnsi="Arial" w:cs="Arial"/>
                <w:noProof/>
                <w:sz w:val="14"/>
                <w:szCs w:val="14"/>
              </w:rPr>
              <w:t>Speci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62A26D0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C3D1F0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9EF654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00CD98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80161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s) of your sixth-grade students are in each of the following instructional programs?</w:t>
            </w:r>
          </w:p>
          <w:p w14:paraId="3803E04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pecial education</w:t>
            </w:r>
          </w:p>
        </w:tc>
        <w:tc>
          <w:tcPr>
            <w:tcW w:w="1412" w:type="dxa"/>
            <w:tcBorders>
              <w:top w:val="single" w:sz="4" w:space="0" w:color="auto"/>
              <w:left w:val="single" w:sz="4" w:space="0" w:color="auto"/>
              <w:bottom w:val="single" w:sz="4" w:space="0" w:color="auto"/>
              <w:right w:val="single" w:sz="4" w:space="0" w:color="auto"/>
            </w:tcBorders>
          </w:tcPr>
          <w:p w14:paraId="07BFDC15" w14:textId="77777777" w:rsidR="00B22DEE" w:rsidRPr="00DD5F72" w:rsidRDefault="00B22DEE" w:rsidP="00B22DEE">
            <w:pPr>
              <w:rPr>
                <w:rFonts w:ascii="Arial" w:hAnsi="Arial" w:cs="Arial"/>
                <w:sz w:val="14"/>
                <w:szCs w:val="14"/>
              </w:rPr>
            </w:pPr>
          </w:p>
        </w:tc>
      </w:tr>
      <w:tr w:rsidR="00B22DEE" w:rsidRPr="00DD5F72" w14:paraId="798BE2F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C25DD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306</w:t>
            </w:r>
          </w:p>
        </w:tc>
        <w:tc>
          <w:tcPr>
            <w:tcW w:w="990" w:type="dxa"/>
            <w:tcBorders>
              <w:top w:val="single" w:sz="4" w:space="0" w:color="auto"/>
              <w:left w:val="single" w:sz="4" w:space="0" w:color="auto"/>
              <w:bottom w:val="single" w:sz="4" w:space="0" w:color="auto"/>
              <w:right w:val="single" w:sz="4" w:space="0" w:color="auto"/>
            </w:tcBorders>
            <w:hideMark/>
          </w:tcPr>
          <w:p w14:paraId="669805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ECLS-K </w:t>
            </w:r>
            <w:r w:rsidRPr="00DD5F72">
              <w:rPr>
                <w:rFonts w:ascii="Arial" w:hAnsi="Arial" w:cs="Arial"/>
                <w:noProof/>
                <w:sz w:val="14"/>
                <w:szCs w:val="14"/>
              </w:rPr>
              <w:lastRenderedPageBreak/>
              <w:t>(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7107E4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Approximately what percentage of your </w:t>
            </w:r>
            <w:r w:rsidRPr="00DD5F72">
              <w:rPr>
                <w:rFonts w:ascii="Arial" w:hAnsi="Arial" w:cs="Arial"/>
                <w:noProof/>
                <w:sz w:val="14"/>
                <w:szCs w:val="14"/>
              </w:rPr>
              <w:lastRenderedPageBreak/>
              <w:t>6th grade students is in each of the following instructional programs?</w:t>
            </w:r>
          </w:p>
          <w:p w14:paraId="56E8F9D4" w14:textId="77777777" w:rsidR="00B22DEE" w:rsidRPr="00DD5F72" w:rsidRDefault="00B22DEE" w:rsidP="00B22DEE">
            <w:pPr>
              <w:rPr>
                <w:rFonts w:ascii="Arial" w:hAnsi="Arial" w:cs="Arial"/>
                <w:noProof/>
                <w:sz w:val="14"/>
                <w:szCs w:val="14"/>
              </w:rPr>
            </w:pPr>
          </w:p>
          <w:p w14:paraId="42C529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20C7E581" w14:textId="77777777" w:rsidR="00B22DEE" w:rsidRPr="00DD5F72" w:rsidRDefault="00B22DEE" w:rsidP="00B22DEE">
            <w:pPr>
              <w:rPr>
                <w:rFonts w:ascii="Arial" w:hAnsi="Arial" w:cs="Arial"/>
                <w:noProof/>
                <w:sz w:val="14"/>
                <w:szCs w:val="14"/>
              </w:rPr>
            </w:pPr>
          </w:p>
          <w:p w14:paraId="2FBC4BC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65B3B0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Student </w:t>
            </w:r>
            <w:r w:rsidRPr="00DD5F72">
              <w:rPr>
                <w:rFonts w:ascii="Arial" w:hAnsi="Arial" w:cs="Arial"/>
                <w:noProof/>
                <w:sz w:val="14"/>
                <w:szCs w:val="14"/>
              </w:rPr>
              <w:lastRenderedPageBreak/>
              <w:t>population</w:t>
            </w:r>
          </w:p>
        </w:tc>
        <w:tc>
          <w:tcPr>
            <w:tcW w:w="540" w:type="dxa"/>
            <w:tcBorders>
              <w:top w:val="single" w:sz="4" w:space="0" w:color="auto"/>
              <w:left w:val="single" w:sz="4" w:space="0" w:color="auto"/>
              <w:bottom w:val="single" w:sz="4" w:space="0" w:color="auto"/>
              <w:right w:val="single" w:sz="4" w:space="0" w:color="auto"/>
            </w:tcBorders>
          </w:tcPr>
          <w:p w14:paraId="39858E49" w14:textId="0549D379"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Borders>
              <w:top w:val="single" w:sz="4" w:space="0" w:color="auto"/>
              <w:left w:val="single" w:sz="4" w:space="0" w:color="auto"/>
              <w:bottom w:val="single" w:sz="4" w:space="0" w:color="auto"/>
              <w:right w:val="single" w:sz="4" w:space="0" w:color="auto"/>
            </w:tcBorders>
            <w:hideMark/>
          </w:tcPr>
          <w:p w14:paraId="53B064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6th grade students</w:t>
            </w:r>
          </w:p>
          <w:p w14:paraId="310014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6212056D"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lastRenderedPageBreak/>
              <w:t xml:space="preserve">Question text </w:t>
            </w:r>
            <w:r w:rsidRPr="00DD5F72">
              <w:rPr>
                <w:rFonts w:ascii="Arial" w:hAnsi="Arial" w:cs="Arial"/>
                <w:noProof/>
                <w:sz w:val="14"/>
                <w:szCs w:val="14"/>
              </w:rPr>
              <w:lastRenderedPageBreak/>
              <w:t>condensed to avoid repetitious asking of questions and to streamline school administrator question text.</w:t>
            </w:r>
          </w:p>
          <w:p w14:paraId="686714E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B1F398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EEF7B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250" w:type="dxa"/>
            <w:tcBorders>
              <w:top w:val="single" w:sz="4" w:space="0" w:color="auto"/>
              <w:left w:val="single" w:sz="4" w:space="0" w:color="auto"/>
              <w:bottom w:val="single" w:sz="4" w:space="0" w:color="auto"/>
              <w:right w:val="single" w:sz="4" w:space="0" w:color="auto"/>
            </w:tcBorders>
          </w:tcPr>
          <w:p w14:paraId="15A2E5B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552EE47"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Dropped to reduce </w:t>
            </w:r>
            <w:r w:rsidRPr="00DD5F72">
              <w:rPr>
                <w:rFonts w:ascii="Arial" w:hAnsi="Arial" w:cs="Arial"/>
                <w:sz w:val="14"/>
                <w:szCs w:val="14"/>
              </w:rPr>
              <w:lastRenderedPageBreak/>
              <w:t>burden</w:t>
            </w:r>
          </w:p>
        </w:tc>
      </w:tr>
      <w:tr w:rsidR="00B22DEE" w:rsidRPr="00DD5F72" w14:paraId="376EB44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6903C3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403</w:t>
            </w:r>
          </w:p>
        </w:tc>
        <w:tc>
          <w:tcPr>
            <w:tcW w:w="990" w:type="dxa"/>
            <w:tcBorders>
              <w:top w:val="single" w:sz="4" w:space="0" w:color="auto"/>
              <w:left w:val="single" w:sz="4" w:space="0" w:color="auto"/>
              <w:bottom w:val="single" w:sz="4" w:space="0" w:color="auto"/>
              <w:right w:val="single" w:sz="4" w:space="0" w:color="auto"/>
            </w:tcBorders>
            <w:hideMark/>
          </w:tcPr>
          <w:p w14:paraId="66639D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169800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6061A0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1C4574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2F9CD0C7" w14:textId="66E936D6"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0232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25626631" w14:textId="03DF6EE3"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3F325CC2"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A1D5193"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AF7293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6F5CEE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F0FEB5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0C3ED2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F70D83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D062AC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404</w:t>
            </w:r>
          </w:p>
        </w:tc>
        <w:tc>
          <w:tcPr>
            <w:tcW w:w="990" w:type="dxa"/>
            <w:tcBorders>
              <w:top w:val="single" w:sz="4" w:space="0" w:color="auto"/>
              <w:left w:val="single" w:sz="4" w:space="0" w:color="auto"/>
              <w:bottom w:val="single" w:sz="4" w:space="0" w:color="auto"/>
              <w:right w:val="single" w:sz="4" w:space="0" w:color="auto"/>
            </w:tcBorders>
            <w:hideMark/>
          </w:tcPr>
          <w:p w14:paraId="60A511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378D09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8BFC50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2FF5F5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9DC1C45" w14:textId="405E1016"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C3538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00B981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5995552B"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50F1334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7A3189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F3C8C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16A50C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6A913F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0FBDF9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24366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401</w:t>
            </w:r>
          </w:p>
        </w:tc>
        <w:tc>
          <w:tcPr>
            <w:tcW w:w="990" w:type="dxa"/>
            <w:tcBorders>
              <w:top w:val="single" w:sz="4" w:space="0" w:color="auto"/>
              <w:left w:val="single" w:sz="4" w:space="0" w:color="auto"/>
              <w:bottom w:val="single" w:sz="4" w:space="0" w:color="auto"/>
              <w:right w:val="single" w:sz="4" w:space="0" w:color="auto"/>
            </w:tcBorders>
            <w:hideMark/>
          </w:tcPr>
          <w:p w14:paraId="33473D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4F13C5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48A61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0BC104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06E2FE2E" w14:textId="0F3F9514"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D3DD0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5784E000" w14:textId="2DADAC72"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4851763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8313E5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F9239E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C49EA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D071B9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4B9A50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2B901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9BDA7F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402</w:t>
            </w:r>
          </w:p>
        </w:tc>
        <w:tc>
          <w:tcPr>
            <w:tcW w:w="990" w:type="dxa"/>
            <w:tcBorders>
              <w:top w:val="single" w:sz="4" w:space="0" w:color="auto"/>
              <w:left w:val="single" w:sz="4" w:space="0" w:color="auto"/>
              <w:bottom w:val="single" w:sz="4" w:space="0" w:color="auto"/>
              <w:right w:val="single" w:sz="4" w:space="0" w:color="auto"/>
            </w:tcBorders>
            <w:hideMark/>
          </w:tcPr>
          <w:p w14:paraId="6BE11E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ECLS-K (School Administrator, Grade 8, </w:t>
            </w:r>
            <w:r w:rsidRPr="00DD5F72">
              <w:rPr>
                <w:rFonts w:ascii="Arial" w:hAnsi="Arial" w:cs="Arial"/>
                <w:noProof/>
                <w:sz w:val="14"/>
                <w:szCs w:val="14"/>
              </w:rPr>
              <w:lastRenderedPageBreak/>
              <w:t>24a,b,c)</w:t>
            </w:r>
          </w:p>
        </w:tc>
        <w:tc>
          <w:tcPr>
            <w:tcW w:w="2700" w:type="dxa"/>
            <w:tcBorders>
              <w:top w:val="single" w:sz="4" w:space="0" w:color="auto"/>
              <w:left w:val="single" w:sz="4" w:space="0" w:color="auto"/>
              <w:bottom w:val="single" w:sz="4" w:space="0" w:color="auto"/>
              <w:right w:val="single" w:sz="4" w:space="0" w:color="auto"/>
            </w:tcBorders>
            <w:hideMark/>
          </w:tcPr>
          <w:p w14:paraId="3657F1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Approximately what percentage of your 6th grade students is in each of the following instructional programs?</w:t>
            </w:r>
          </w:p>
          <w:p w14:paraId="66EA728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Bilingual education (instruction in both </w:t>
            </w:r>
            <w:r w:rsidRPr="00DD5F72">
              <w:rPr>
                <w:rFonts w:ascii="Arial" w:hAnsi="Arial" w:cs="Arial"/>
                <w:noProof/>
                <w:sz w:val="14"/>
                <w:szCs w:val="14"/>
              </w:rPr>
              <w:lastRenderedPageBreak/>
              <w:t>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4B37E7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tcPr>
          <w:p w14:paraId="3AA5DBEB" w14:textId="6B45627E"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7F295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006F3B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3C2EE992"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 xml:space="preserve">Question text condensed to avoid repetitious asking of questions and to </w:t>
            </w:r>
            <w:r w:rsidRPr="00DD5F72">
              <w:rPr>
                <w:rFonts w:ascii="Arial" w:hAnsi="Arial" w:cs="Arial"/>
                <w:noProof/>
                <w:sz w:val="14"/>
                <w:szCs w:val="14"/>
              </w:rPr>
              <w:lastRenderedPageBreak/>
              <w:t>streamline school administrator question text.</w:t>
            </w:r>
          </w:p>
          <w:p w14:paraId="6EC34EDE"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46378A4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BBFA0E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618B9EB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453ED0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DEBD92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E80606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405</w:t>
            </w:r>
          </w:p>
        </w:tc>
        <w:tc>
          <w:tcPr>
            <w:tcW w:w="990" w:type="dxa"/>
            <w:tcBorders>
              <w:top w:val="single" w:sz="4" w:space="0" w:color="auto"/>
              <w:left w:val="single" w:sz="4" w:space="0" w:color="auto"/>
              <w:bottom w:val="single" w:sz="4" w:space="0" w:color="auto"/>
              <w:right w:val="single" w:sz="4" w:space="0" w:color="auto"/>
            </w:tcBorders>
            <w:hideMark/>
          </w:tcPr>
          <w:p w14:paraId="4DFED3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44062E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C3958A6" w14:textId="77777777" w:rsidR="00B22DEE" w:rsidRPr="00DD5F72" w:rsidRDefault="00B22DEE" w:rsidP="00B22DEE">
            <w:pPr>
              <w:rPr>
                <w:rFonts w:ascii="Arial" w:hAnsi="Arial" w:cs="Arial"/>
                <w:noProof/>
                <w:sz w:val="14"/>
                <w:szCs w:val="14"/>
              </w:rPr>
            </w:pPr>
          </w:p>
          <w:p w14:paraId="7F0A9B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55086DA7" w14:textId="77777777" w:rsidR="00B22DEE" w:rsidRPr="00DD5F72" w:rsidRDefault="00B22DEE" w:rsidP="00B22DEE">
            <w:pPr>
              <w:rPr>
                <w:rFonts w:ascii="Arial" w:hAnsi="Arial" w:cs="Arial"/>
                <w:noProof/>
                <w:sz w:val="14"/>
                <w:szCs w:val="14"/>
              </w:rPr>
            </w:pPr>
          </w:p>
          <w:p w14:paraId="3F6379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663941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3DA1EDF2" w14:textId="7096691C"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322B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07ADCF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pecial education 1. _______________ percent age of students</w:t>
            </w:r>
          </w:p>
        </w:tc>
        <w:tc>
          <w:tcPr>
            <w:tcW w:w="1710" w:type="dxa"/>
            <w:tcBorders>
              <w:top w:val="single" w:sz="4" w:space="0" w:color="auto"/>
              <w:left w:val="single" w:sz="4" w:space="0" w:color="auto"/>
              <w:bottom w:val="single" w:sz="4" w:space="0" w:color="auto"/>
              <w:right w:val="single" w:sz="4" w:space="0" w:color="auto"/>
            </w:tcBorders>
          </w:tcPr>
          <w:p w14:paraId="42A91C52"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CB05B64"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20AEA5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CD85F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98431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651DF2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2590C3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BF6872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406</w:t>
            </w:r>
          </w:p>
        </w:tc>
        <w:tc>
          <w:tcPr>
            <w:tcW w:w="990" w:type="dxa"/>
            <w:tcBorders>
              <w:top w:val="single" w:sz="4" w:space="0" w:color="auto"/>
              <w:left w:val="single" w:sz="4" w:space="0" w:color="auto"/>
              <w:bottom w:val="single" w:sz="4" w:space="0" w:color="auto"/>
              <w:right w:val="single" w:sz="4" w:space="0" w:color="auto"/>
            </w:tcBorders>
            <w:hideMark/>
          </w:tcPr>
          <w:p w14:paraId="1BABE9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2D1EBB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EFC78F0" w14:textId="77777777" w:rsidR="00B22DEE" w:rsidRPr="00DD5F72" w:rsidRDefault="00B22DEE" w:rsidP="00B22DEE">
            <w:pPr>
              <w:rPr>
                <w:rFonts w:ascii="Arial" w:hAnsi="Arial" w:cs="Arial"/>
                <w:noProof/>
                <w:sz w:val="14"/>
                <w:szCs w:val="14"/>
              </w:rPr>
            </w:pPr>
          </w:p>
          <w:p w14:paraId="06B854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6885C709" w14:textId="77777777" w:rsidR="00B22DEE" w:rsidRPr="00DD5F72" w:rsidRDefault="00B22DEE" w:rsidP="00B22DEE">
            <w:pPr>
              <w:rPr>
                <w:rFonts w:ascii="Arial" w:hAnsi="Arial" w:cs="Arial"/>
                <w:noProof/>
                <w:sz w:val="14"/>
                <w:szCs w:val="14"/>
              </w:rPr>
            </w:pPr>
          </w:p>
          <w:p w14:paraId="6F319AA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5D06F8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6F7AD546" w14:textId="0C1777C2"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654CF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tudents</w:t>
            </w:r>
          </w:p>
          <w:p w14:paraId="0EA079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23C6D793"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1E48F191"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3D55E83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3BABEF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E3D68B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4E723E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45BA39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D3675C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503</w:t>
            </w:r>
          </w:p>
        </w:tc>
        <w:tc>
          <w:tcPr>
            <w:tcW w:w="990" w:type="dxa"/>
            <w:tcBorders>
              <w:top w:val="single" w:sz="4" w:space="0" w:color="auto"/>
              <w:left w:val="single" w:sz="4" w:space="0" w:color="auto"/>
              <w:bottom w:val="single" w:sz="4" w:space="0" w:color="auto"/>
              <w:right w:val="single" w:sz="4" w:space="0" w:color="auto"/>
            </w:tcBorders>
            <w:hideMark/>
          </w:tcPr>
          <w:p w14:paraId="6D50CD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4FEC47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68FB4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41FB1A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9389BE0" w14:textId="001112B7"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BC0CB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5E5DE300" w14:textId="7ABD4ACE"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451F941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6781646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2DA653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F69F69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F2642F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9E2FEF4"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5E4697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9FC69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504</w:t>
            </w:r>
          </w:p>
        </w:tc>
        <w:tc>
          <w:tcPr>
            <w:tcW w:w="990" w:type="dxa"/>
            <w:tcBorders>
              <w:top w:val="single" w:sz="4" w:space="0" w:color="auto"/>
              <w:left w:val="single" w:sz="4" w:space="0" w:color="auto"/>
              <w:bottom w:val="single" w:sz="4" w:space="0" w:color="auto"/>
              <w:right w:val="single" w:sz="4" w:space="0" w:color="auto"/>
            </w:tcBorders>
            <w:hideMark/>
          </w:tcPr>
          <w:p w14:paraId="3E92C7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ECLS-K (School </w:t>
            </w:r>
            <w:r w:rsidRPr="00DD5F72">
              <w:rPr>
                <w:rFonts w:ascii="Arial" w:hAnsi="Arial" w:cs="Arial"/>
                <w:noProof/>
                <w:sz w:val="14"/>
                <w:szCs w:val="14"/>
              </w:rPr>
              <w:lastRenderedPageBreak/>
              <w:t>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1FF2E3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Approximately what percentage of your 6th grade students is in each of the </w:t>
            </w:r>
            <w:r w:rsidRPr="00DD5F72">
              <w:rPr>
                <w:rFonts w:ascii="Arial" w:hAnsi="Arial" w:cs="Arial"/>
                <w:noProof/>
                <w:sz w:val="14"/>
                <w:szCs w:val="14"/>
              </w:rPr>
              <w:lastRenderedPageBreak/>
              <w:t>following instructional programs?</w:t>
            </w:r>
          </w:p>
          <w:p w14:paraId="44002C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nglish as a second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55BDB6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tcPr>
          <w:p w14:paraId="6A2119B0" w14:textId="718C83D2"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 xml:space="preserve">Modified from </w:t>
            </w:r>
            <w:r w:rsidRPr="00DD5F72">
              <w:rPr>
                <w:rFonts w:ascii="Arial" w:hAnsi="Arial" w:cs="Arial"/>
                <w:noProof/>
                <w:sz w:val="14"/>
                <w:szCs w:val="14"/>
              </w:rPr>
              <w:lastRenderedPageBreak/>
              <w:t>source</w:t>
            </w:r>
          </w:p>
        </w:tc>
        <w:tc>
          <w:tcPr>
            <w:tcW w:w="2430" w:type="dxa"/>
            <w:tcBorders>
              <w:top w:val="single" w:sz="4" w:space="0" w:color="auto"/>
              <w:left w:val="single" w:sz="4" w:space="0" w:color="auto"/>
              <w:bottom w:val="single" w:sz="4" w:space="0" w:color="auto"/>
              <w:right w:val="single" w:sz="4" w:space="0" w:color="auto"/>
            </w:tcBorders>
            <w:hideMark/>
          </w:tcPr>
          <w:p w14:paraId="12E36D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8th grade students</w:t>
            </w:r>
          </w:p>
          <w:p w14:paraId="39F5248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English as a second language 2. </w:t>
            </w:r>
            <w:r w:rsidRPr="00DD5F72">
              <w:rPr>
                <w:rFonts w:ascii="Arial" w:hAnsi="Arial" w:cs="Arial"/>
                <w:noProof/>
                <w:sz w:val="14"/>
                <w:szCs w:val="14"/>
              </w:rPr>
              <w:lastRenderedPageBreak/>
              <w:t>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739F461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lastRenderedPageBreak/>
              <w:t xml:space="preserve">Question text condensed to avoid </w:t>
            </w:r>
            <w:r w:rsidRPr="00DD5F72">
              <w:rPr>
                <w:rFonts w:ascii="Arial" w:hAnsi="Arial" w:cs="Arial"/>
                <w:noProof/>
                <w:sz w:val="14"/>
                <w:szCs w:val="14"/>
              </w:rPr>
              <w:lastRenderedPageBreak/>
              <w:t>repetitious asking of questions and to streamline school administrator question text.</w:t>
            </w:r>
          </w:p>
          <w:p w14:paraId="4050C5A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C8826F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4BA13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1675239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6E1F79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90E531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AF05F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21501</w:t>
            </w:r>
          </w:p>
        </w:tc>
        <w:tc>
          <w:tcPr>
            <w:tcW w:w="990" w:type="dxa"/>
            <w:tcBorders>
              <w:top w:val="single" w:sz="4" w:space="0" w:color="auto"/>
              <w:left w:val="single" w:sz="4" w:space="0" w:color="auto"/>
              <w:bottom w:val="single" w:sz="4" w:space="0" w:color="auto"/>
              <w:right w:val="single" w:sz="4" w:space="0" w:color="auto"/>
            </w:tcBorders>
            <w:hideMark/>
          </w:tcPr>
          <w:p w14:paraId="6384F2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7E47D4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4A416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4612FB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613F5119" w14:textId="48CE0F0F"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51718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7219A012" w14:textId="4AEBC648"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70F5515E"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0E3F889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5C1ED7D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64B0BF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8174A7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09180F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DAA716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59733E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502</w:t>
            </w:r>
          </w:p>
        </w:tc>
        <w:tc>
          <w:tcPr>
            <w:tcW w:w="990" w:type="dxa"/>
            <w:tcBorders>
              <w:top w:val="single" w:sz="4" w:space="0" w:color="auto"/>
              <w:left w:val="single" w:sz="4" w:space="0" w:color="auto"/>
              <w:bottom w:val="single" w:sz="4" w:space="0" w:color="auto"/>
              <w:right w:val="single" w:sz="4" w:space="0" w:color="auto"/>
            </w:tcBorders>
            <w:hideMark/>
          </w:tcPr>
          <w:p w14:paraId="14AF4A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hideMark/>
          </w:tcPr>
          <w:p w14:paraId="23BEC7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6908551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instruction in both English and another language) 1. _______________ % of 6th Graders</w:t>
            </w:r>
          </w:p>
        </w:tc>
        <w:tc>
          <w:tcPr>
            <w:tcW w:w="1080" w:type="dxa"/>
            <w:tcBorders>
              <w:top w:val="single" w:sz="4" w:space="0" w:color="auto"/>
              <w:left w:val="single" w:sz="4" w:space="0" w:color="auto"/>
              <w:bottom w:val="single" w:sz="4" w:space="0" w:color="auto"/>
              <w:right w:val="single" w:sz="4" w:space="0" w:color="auto"/>
            </w:tcBorders>
            <w:hideMark/>
          </w:tcPr>
          <w:p w14:paraId="7FB541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67A185A8" w14:textId="17ACEDFA"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9175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795724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Bilingu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3593A069"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7B7DACD7"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1F1EFAA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2833B5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F87CAB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779FB4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82CCA7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ECD00E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505</w:t>
            </w:r>
          </w:p>
        </w:tc>
        <w:tc>
          <w:tcPr>
            <w:tcW w:w="990" w:type="dxa"/>
            <w:tcBorders>
              <w:top w:val="single" w:sz="4" w:space="0" w:color="auto"/>
              <w:left w:val="single" w:sz="4" w:space="0" w:color="auto"/>
              <w:bottom w:val="single" w:sz="4" w:space="0" w:color="auto"/>
              <w:right w:val="single" w:sz="4" w:space="0" w:color="auto"/>
            </w:tcBorders>
            <w:hideMark/>
          </w:tcPr>
          <w:p w14:paraId="29A8E6F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4FB0DF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F70A3F0" w14:textId="77777777" w:rsidR="00B22DEE" w:rsidRPr="00DD5F72" w:rsidRDefault="00B22DEE" w:rsidP="00B22DEE">
            <w:pPr>
              <w:rPr>
                <w:rFonts w:ascii="Arial" w:hAnsi="Arial" w:cs="Arial"/>
                <w:noProof/>
                <w:sz w:val="14"/>
                <w:szCs w:val="14"/>
              </w:rPr>
            </w:pPr>
          </w:p>
          <w:p w14:paraId="2F4E0F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 (with Individualized Education Program (IEP)) 1. _______________ % of 6th Graders</w:t>
            </w:r>
          </w:p>
          <w:p w14:paraId="60AD99AB" w14:textId="77777777" w:rsidR="00B22DEE" w:rsidRPr="00DD5F72" w:rsidRDefault="00B22DEE" w:rsidP="00B22DEE">
            <w:pPr>
              <w:rPr>
                <w:rFonts w:ascii="Arial" w:hAnsi="Arial" w:cs="Arial"/>
                <w:noProof/>
                <w:sz w:val="14"/>
                <w:szCs w:val="14"/>
              </w:rPr>
            </w:pPr>
          </w:p>
          <w:p w14:paraId="7EED24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6AA83F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population</w:t>
            </w:r>
          </w:p>
        </w:tc>
        <w:tc>
          <w:tcPr>
            <w:tcW w:w="540" w:type="dxa"/>
            <w:tcBorders>
              <w:top w:val="single" w:sz="4" w:space="0" w:color="auto"/>
              <w:left w:val="single" w:sz="4" w:space="0" w:color="auto"/>
              <w:bottom w:val="single" w:sz="4" w:space="0" w:color="auto"/>
              <w:right w:val="single" w:sz="4" w:space="0" w:color="auto"/>
            </w:tcBorders>
          </w:tcPr>
          <w:p w14:paraId="53954848" w14:textId="49F67913"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102C1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01BDB9CE" w14:textId="5222A553" w:rsidR="00B22DEE" w:rsidRPr="00DD5F72" w:rsidRDefault="00B22DEE" w:rsidP="00B22DEE">
            <w:pPr>
              <w:rPr>
                <w:rFonts w:ascii="Arial" w:hAnsi="Arial" w:cs="Arial"/>
                <w:sz w:val="14"/>
                <w:szCs w:val="14"/>
              </w:rPr>
            </w:pPr>
            <w:r w:rsidRPr="00DD5F72">
              <w:rPr>
                <w:rFonts w:ascii="Arial" w:hAnsi="Arial" w:cs="Arial"/>
                <w:noProof/>
                <w:sz w:val="14"/>
                <w:szCs w:val="14"/>
              </w:rPr>
              <w:t>Special education 1. _______________ percentage of students</w:t>
            </w:r>
          </w:p>
        </w:tc>
        <w:tc>
          <w:tcPr>
            <w:tcW w:w="1710" w:type="dxa"/>
            <w:tcBorders>
              <w:top w:val="single" w:sz="4" w:space="0" w:color="auto"/>
              <w:left w:val="single" w:sz="4" w:space="0" w:color="auto"/>
              <w:bottom w:val="single" w:sz="4" w:space="0" w:color="auto"/>
              <w:right w:val="single" w:sz="4" w:space="0" w:color="auto"/>
            </w:tcBorders>
          </w:tcPr>
          <w:p w14:paraId="64FEDC5D"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Question text condensed to avoid repetitious asking of questions and to streamline school administrator question text.</w:t>
            </w:r>
          </w:p>
          <w:p w14:paraId="2058CDC1"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668DD4B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26A29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7383C1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3672CC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C3B16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6130A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21506</w:t>
            </w:r>
          </w:p>
        </w:tc>
        <w:tc>
          <w:tcPr>
            <w:tcW w:w="990" w:type="dxa"/>
            <w:tcBorders>
              <w:top w:val="single" w:sz="4" w:space="0" w:color="auto"/>
              <w:left w:val="single" w:sz="4" w:space="0" w:color="auto"/>
              <w:bottom w:val="single" w:sz="4" w:space="0" w:color="auto"/>
              <w:right w:val="single" w:sz="4" w:space="0" w:color="auto"/>
            </w:tcBorders>
            <w:hideMark/>
          </w:tcPr>
          <w:p w14:paraId="309400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a,b,c)</w:t>
            </w:r>
          </w:p>
        </w:tc>
        <w:tc>
          <w:tcPr>
            <w:tcW w:w="2700" w:type="dxa"/>
            <w:tcBorders>
              <w:top w:val="single" w:sz="4" w:space="0" w:color="auto"/>
              <w:left w:val="single" w:sz="4" w:space="0" w:color="auto"/>
              <w:bottom w:val="single" w:sz="4" w:space="0" w:color="auto"/>
              <w:right w:val="single" w:sz="4" w:space="0" w:color="auto"/>
            </w:tcBorders>
          </w:tcPr>
          <w:p w14:paraId="38F1C6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2E540B2C" w14:textId="77777777" w:rsidR="00B22DEE" w:rsidRPr="00DD5F72" w:rsidRDefault="00B22DEE" w:rsidP="00B22DEE">
            <w:pPr>
              <w:rPr>
                <w:rFonts w:ascii="Arial" w:hAnsi="Arial" w:cs="Arial"/>
                <w:noProof/>
                <w:sz w:val="14"/>
                <w:szCs w:val="14"/>
              </w:rPr>
            </w:pPr>
          </w:p>
          <w:p w14:paraId="693D56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pecial education (with Individualized </w:t>
            </w:r>
            <w:r w:rsidRPr="00DD5F72">
              <w:rPr>
                <w:rFonts w:ascii="Arial" w:hAnsi="Arial" w:cs="Arial"/>
                <w:noProof/>
                <w:sz w:val="14"/>
                <w:szCs w:val="14"/>
              </w:rPr>
              <w:lastRenderedPageBreak/>
              <w:t>Education Program (IEP)) 1. _______________ % of 6th Graders</w:t>
            </w:r>
          </w:p>
          <w:p w14:paraId="71300D96" w14:textId="77777777" w:rsidR="00B22DEE" w:rsidRPr="00DD5F72" w:rsidRDefault="00B22DEE" w:rsidP="00B22DEE">
            <w:pPr>
              <w:rPr>
                <w:rFonts w:ascii="Arial" w:hAnsi="Arial" w:cs="Arial"/>
                <w:noProof/>
                <w:sz w:val="14"/>
                <w:szCs w:val="14"/>
              </w:rPr>
            </w:pPr>
          </w:p>
          <w:p w14:paraId="5B8623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 or an Individualized Family Service Plan (IFSP)</w:t>
            </w:r>
          </w:p>
        </w:tc>
        <w:tc>
          <w:tcPr>
            <w:tcW w:w="1080" w:type="dxa"/>
            <w:tcBorders>
              <w:top w:val="single" w:sz="4" w:space="0" w:color="auto"/>
              <w:left w:val="single" w:sz="4" w:space="0" w:color="auto"/>
              <w:bottom w:val="single" w:sz="4" w:space="0" w:color="auto"/>
              <w:right w:val="single" w:sz="4" w:space="0" w:color="auto"/>
            </w:tcBorders>
            <w:hideMark/>
          </w:tcPr>
          <w:p w14:paraId="4418A0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Student population</w:t>
            </w:r>
          </w:p>
        </w:tc>
        <w:tc>
          <w:tcPr>
            <w:tcW w:w="540" w:type="dxa"/>
            <w:tcBorders>
              <w:top w:val="single" w:sz="4" w:space="0" w:color="auto"/>
              <w:left w:val="single" w:sz="4" w:space="0" w:color="auto"/>
              <w:bottom w:val="single" w:sz="4" w:space="0" w:color="auto"/>
              <w:right w:val="single" w:sz="4" w:space="0" w:color="auto"/>
            </w:tcBorders>
          </w:tcPr>
          <w:p w14:paraId="7FDEBCAE" w14:textId="5D8B18E9" w:rsidR="00B22DEE" w:rsidRPr="00DD5F72" w:rsidRDefault="007A457D"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EF94C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tudents</w:t>
            </w:r>
          </w:p>
          <w:p w14:paraId="5D0B17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pecial education 2. Check here if service not available</w:t>
            </w:r>
          </w:p>
        </w:tc>
        <w:tc>
          <w:tcPr>
            <w:tcW w:w="1710" w:type="dxa"/>
            <w:tcBorders>
              <w:top w:val="single" w:sz="4" w:space="0" w:color="auto"/>
              <w:left w:val="single" w:sz="4" w:space="0" w:color="auto"/>
              <w:bottom w:val="single" w:sz="4" w:space="0" w:color="auto"/>
              <w:right w:val="single" w:sz="4" w:space="0" w:color="auto"/>
            </w:tcBorders>
          </w:tcPr>
          <w:p w14:paraId="16BC523C"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 xml:space="preserve">Question text condensed to avoid repetitious asking of questions and to streamline school </w:t>
            </w:r>
            <w:r w:rsidRPr="00DD5F72">
              <w:rPr>
                <w:rFonts w:ascii="Arial" w:hAnsi="Arial" w:cs="Arial"/>
                <w:noProof/>
                <w:sz w:val="14"/>
                <w:szCs w:val="14"/>
              </w:rPr>
              <w:lastRenderedPageBreak/>
              <w:t>administrator question text.</w:t>
            </w:r>
          </w:p>
          <w:p w14:paraId="51AB7ABF" w14:textId="77777777" w:rsidR="007A457D" w:rsidRPr="00DD5F72" w:rsidRDefault="007A457D" w:rsidP="007A457D">
            <w:pPr>
              <w:rPr>
                <w:rFonts w:ascii="Arial" w:hAnsi="Arial" w:cs="Arial"/>
                <w:noProof/>
                <w:sz w:val="14"/>
                <w:szCs w:val="14"/>
              </w:rPr>
            </w:pPr>
            <w:r w:rsidRPr="00DD5F72">
              <w:rPr>
                <w:rFonts w:ascii="Arial" w:hAnsi="Arial" w:cs="Arial"/>
                <w:noProof/>
                <w:sz w:val="14"/>
                <w:szCs w:val="14"/>
              </w:rPr>
              <w:t>Response option serves as a means for the respondent to skip over this set of questions if not applicable.</w:t>
            </w:r>
          </w:p>
          <w:p w14:paraId="0D80D7D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E640A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764C35A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4B3AE8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E4DD0D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1DE2C0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101</w:t>
            </w:r>
          </w:p>
        </w:tc>
        <w:tc>
          <w:tcPr>
            <w:tcW w:w="990" w:type="dxa"/>
            <w:tcBorders>
              <w:top w:val="single" w:sz="4" w:space="0" w:color="auto"/>
              <w:left w:val="single" w:sz="4" w:space="0" w:color="auto"/>
              <w:bottom w:val="single" w:sz="4" w:space="0" w:color="auto"/>
              <w:right w:val="single" w:sz="4" w:space="0" w:color="auto"/>
            </w:tcBorders>
            <w:hideMark/>
          </w:tcPr>
          <w:p w14:paraId="234C7A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a)</w:t>
            </w:r>
          </w:p>
        </w:tc>
        <w:tc>
          <w:tcPr>
            <w:tcW w:w="2700" w:type="dxa"/>
            <w:tcBorders>
              <w:top w:val="single" w:sz="4" w:space="0" w:color="auto"/>
              <w:left w:val="single" w:sz="4" w:space="0" w:color="auto"/>
              <w:bottom w:val="single" w:sz="4" w:space="0" w:color="auto"/>
              <w:right w:val="single" w:sz="4" w:space="0" w:color="auto"/>
            </w:tcBorders>
            <w:hideMark/>
          </w:tcPr>
          <w:p w14:paraId="480994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329227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eneral education with services or supports</w:t>
            </w:r>
          </w:p>
        </w:tc>
        <w:tc>
          <w:tcPr>
            <w:tcW w:w="1080" w:type="dxa"/>
            <w:tcBorders>
              <w:top w:val="single" w:sz="4" w:space="0" w:color="auto"/>
              <w:left w:val="single" w:sz="4" w:space="0" w:color="auto"/>
              <w:bottom w:val="single" w:sz="4" w:space="0" w:color="auto"/>
              <w:right w:val="single" w:sz="4" w:space="0" w:color="auto"/>
            </w:tcBorders>
            <w:hideMark/>
          </w:tcPr>
          <w:p w14:paraId="2C07D3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434B0C8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12B93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6FCAFDAC" w14:textId="77777777" w:rsidR="00B22DEE" w:rsidRPr="00DD5F72" w:rsidRDefault="00B22DEE" w:rsidP="00B22DEE">
            <w:pPr>
              <w:rPr>
                <w:rFonts w:ascii="Arial" w:hAnsi="Arial" w:cs="Arial"/>
                <w:noProof/>
                <w:sz w:val="14"/>
                <w:szCs w:val="14"/>
              </w:rPr>
            </w:pPr>
          </w:p>
          <w:p w14:paraId="597291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B38D93F" w14:textId="77777777" w:rsidR="00B22DEE" w:rsidRPr="00DD5F72" w:rsidRDefault="00B22DEE" w:rsidP="00B22DEE">
            <w:pPr>
              <w:rPr>
                <w:rFonts w:ascii="Arial" w:hAnsi="Arial" w:cs="Arial"/>
                <w:noProof/>
                <w:sz w:val="14"/>
                <w:szCs w:val="14"/>
              </w:rPr>
            </w:pPr>
          </w:p>
          <w:p w14:paraId="6EF314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7E68A782" w14:textId="77777777" w:rsidR="00B22DEE" w:rsidRPr="00DD5F72" w:rsidRDefault="00B22DEE" w:rsidP="00B22DEE">
            <w:pPr>
              <w:rPr>
                <w:rFonts w:ascii="Arial" w:hAnsi="Arial" w:cs="Arial"/>
                <w:noProof/>
                <w:sz w:val="14"/>
                <w:szCs w:val="14"/>
              </w:rPr>
            </w:pPr>
          </w:p>
          <w:p w14:paraId="0FEF26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neral education with services or supports</w:t>
            </w:r>
          </w:p>
          <w:p w14:paraId="649C5B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5D80FB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3836B53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5D391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093A266" w14:textId="77777777" w:rsidR="00B22DEE" w:rsidRPr="00DD5F72" w:rsidRDefault="00B22DEE" w:rsidP="00B22DEE">
            <w:pPr>
              <w:rPr>
                <w:rFonts w:ascii="Arial" w:hAnsi="Arial" w:cs="Arial"/>
                <w:noProof/>
                <w:sz w:val="14"/>
                <w:szCs w:val="14"/>
              </w:rPr>
            </w:pPr>
          </w:p>
          <w:p w14:paraId="7AC9EB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F5FACBD" w14:textId="77777777" w:rsidR="00B22DEE" w:rsidRPr="00DD5F72" w:rsidRDefault="00B22DEE" w:rsidP="00B22DEE">
            <w:pPr>
              <w:rPr>
                <w:rFonts w:ascii="Arial" w:hAnsi="Arial" w:cs="Arial"/>
                <w:noProof/>
                <w:sz w:val="14"/>
                <w:szCs w:val="14"/>
              </w:rPr>
            </w:pPr>
          </w:p>
          <w:p w14:paraId="0472A1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3C97951B" w14:textId="77777777" w:rsidR="00B22DEE" w:rsidRPr="00DD5F72" w:rsidRDefault="00B22DEE" w:rsidP="00B22DEE">
            <w:pPr>
              <w:rPr>
                <w:rFonts w:ascii="Arial" w:hAnsi="Arial" w:cs="Arial"/>
                <w:noProof/>
                <w:sz w:val="14"/>
                <w:szCs w:val="14"/>
              </w:rPr>
            </w:pPr>
          </w:p>
          <w:p w14:paraId="1E3FFC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neral education with services or supports</w:t>
            </w:r>
          </w:p>
          <w:p w14:paraId="17BF31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1CE73E4D" w14:textId="77777777" w:rsidR="00B22DEE" w:rsidRPr="00DD5F72" w:rsidRDefault="00B22DEE" w:rsidP="00B22DEE">
            <w:pPr>
              <w:rPr>
                <w:rFonts w:ascii="Arial" w:hAnsi="Arial" w:cs="Arial"/>
                <w:sz w:val="14"/>
                <w:szCs w:val="14"/>
              </w:rPr>
            </w:pPr>
          </w:p>
        </w:tc>
      </w:tr>
      <w:tr w:rsidR="00B22DEE" w:rsidRPr="00DD5F72" w14:paraId="0EBA2E9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A526D4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2</w:t>
            </w:r>
          </w:p>
        </w:tc>
        <w:tc>
          <w:tcPr>
            <w:tcW w:w="990" w:type="dxa"/>
            <w:tcBorders>
              <w:top w:val="single" w:sz="4" w:space="0" w:color="auto"/>
              <w:left w:val="single" w:sz="4" w:space="0" w:color="auto"/>
              <w:bottom w:val="single" w:sz="4" w:space="0" w:color="auto"/>
              <w:right w:val="single" w:sz="4" w:space="0" w:color="auto"/>
            </w:tcBorders>
            <w:hideMark/>
          </w:tcPr>
          <w:p w14:paraId="0737F3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a)</w:t>
            </w:r>
          </w:p>
        </w:tc>
        <w:tc>
          <w:tcPr>
            <w:tcW w:w="2700" w:type="dxa"/>
            <w:tcBorders>
              <w:top w:val="single" w:sz="4" w:space="0" w:color="auto"/>
              <w:left w:val="single" w:sz="4" w:space="0" w:color="auto"/>
              <w:bottom w:val="single" w:sz="4" w:space="0" w:color="auto"/>
              <w:right w:val="single" w:sz="4" w:space="0" w:color="auto"/>
            </w:tcBorders>
            <w:hideMark/>
          </w:tcPr>
          <w:p w14:paraId="088BD9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7811258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eneral education with services or supports</w:t>
            </w:r>
          </w:p>
        </w:tc>
        <w:tc>
          <w:tcPr>
            <w:tcW w:w="1080" w:type="dxa"/>
            <w:tcBorders>
              <w:top w:val="single" w:sz="4" w:space="0" w:color="auto"/>
              <w:left w:val="single" w:sz="4" w:space="0" w:color="auto"/>
              <w:bottom w:val="single" w:sz="4" w:space="0" w:color="auto"/>
              <w:right w:val="single" w:sz="4" w:space="0" w:color="auto"/>
            </w:tcBorders>
            <w:hideMark/>
          </w:tcPr>
          <w:p w14:paraId="44D972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651AC1A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E839E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A6CF97F" w14:textId="77777777" w:rsidR="00B22DEE" w:rsidRPr="00DD5F72" w:rsidRDefault="00B22DEE" w:rsidP="00B22DEE">
            <w:pPr>
              <w:rPr>
                <w:rFonts w:ascii="Arial" w:hAnsi="Arial" w:cs="Arial"/>
                <w:noProof/>
                <w:sz w:val="14"/>
                <w:szCs w:val="14"/>
              </w:rPr>
            </w:pPr>
          </w:p>
          <w:p w14:paraId="31AC52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ADC6EA4" w14:textId="77777777" w:rsidR="00B22DEE" w:rsidRPr="00DD5F72" w:rsidRDefault="00B22DEE" w:rsidP="00B22DEE">
            <w:pPr>
              <w:rPr>
                <w:rFonts w:ascii="Arial" w:hAnsi="Arial" w:cs="Arial"/>
                <w:noProof/>
                <w:sz w:val="14"/>
                <w:szCs w:val="14"/>
              </w:rPr>
            </w:pPr>
          </w:p>
          <w:p w14:paraId="358D5A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0AC481B6" w14:textId="77777777" w:rsidR="00B22DEE" w:rsidRPr="00DD5F72" w:rsidRDefault="00B22DEE" w:rsidP="00B22DEE">
            <w:pPr>
              <w:rPr>
                <w:rFonts w:ascii="Arial" w:hAnsi="Arial" w:cs="Arial"/>
                <w:noProof/>
                <w:sz w:val="14"/>
                <w:szCs w:val="14"/>
              </w:rPr>
            </w:pPr>
          </w:p>
          <w:p w14:paraId="2FB0E6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neral education with services or supports</w:t>
            </w:r>
          </w:p>
          <w:p w14:paraId="30899B5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2A195C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2A0EE7C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8DDDA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120FEACC" w14:textId="77777777" w:rsidR="00B22DEE" w:rsidRPr="00DD5F72" w:rsidRDefault="00B22DEE" w:rsidP="00B22DEE">
            <w:pPr>
              <w:rPr>
                <w:rFonts w:ascii="Arial" w:hAnsi="Arial" w:cs="Arial"/>
                <w:noProof/>
                <w:sz w:val="14"/>
                <w:szCs w:val="14"/>
              </w:rPr>
            </w:pPr>
          </w:p>
          <w:p w14:paraId="07AF5D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DB5907E" w14:textId="77777777" w:rsidR="00B22DEE" w:rsidRPr="00DD5F72" w:rsidRDefault="00B22DEE" w:rsidP="00B22DEE">
            <w:pPr>
              <w:rPr>
                <w:rFonts w:ascii="Arial" w:hAnsi="Arial" w:cs="Arial"/>
                <w:noProof/>
                <w:sz w:val="14"/>
                <w:szCs w:val="14"/>
              </w:rPr>
            </w:pPr>
          </w:p>
          <w:p w14:paraId="69752C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4F4A7E28" w14:textId="77777777" w:rsidR="00B22DEE" w:rsidRPr="00DD5F72" w:rsidRDefault="00B22DEE" w:rsidP="00B22DEE">
            <w:pPr>
              <w:rPr>
                <w:rFonts w:ascii="Arial" w:hAnsi="Arial" w:cs="Arial"/>
                <w:noProof/>
                <w:sz w:val="14"/>
                <w:szCs w:val="14"/>
              </w:rPr>
            </w:pPr>
          </w:p>
          <w:p w14:paraId="77D6A5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neral education with services or supports</w:t>
            </w:r>
          </w:p>
          <w:p w14:paraId="009787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50455427" w14:textId="77777777" w:rsidR="00B22DEE" w:rsidRPr="00DD5F72" w:rsidRDefault="00B22DEE" w:rsidP="00B22DEE">
            <w:pPr>
              <w:rPr>
                <w:rFonts w:ascii="Arial" w:hAnsi="Arial" w:cs="Arial"/>
                <w:sz w:val="14"/>
                <w:szCs w:val="14"/>
              </w:rPr>
            </w:pPr>
          </w:p>
        </w:tc>
      </w:tr>
      <w:tr w:rsidR="00B22DEE" w:rsidRPr="00DD5F72" w14:paraId="2C66440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79A34A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3</w:t>
            </w:r>
          </w:p>
        </w:tc>
        <w:tc>
          <w:tcPr>
            <w:tcW w:w="990" w:type="dxa"/>
            <w:tcBorders>
              <w:top w:val="single" w:sz="4" w:space="0" w:color="auto"/>
              <w:left w:val="single" w:sz="4" w:space="0" w:color="auto"/>
              <w:bottom w:val="single" w:sz="4" w:space="0" w:color="auto"/>
              <w:right w:val="single" w:sz="4" w:space="0" w:color="auto"/>
            </w:tcBorders>
            <w:hideMark/>
          </w:tcPr>
          <w:p w14:paraId="11E3477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b)</w:t>
            </w:r>
          </w:p>
        </w:tc>
        <w:tc>
          <w:tcPr>
            <w:tcW w:w="2700" w:type="dxa"/>
            <w:tcBorders>
              <w:top w:val="single" w:sz="4" w:space="0" w:color="auto"/>
              <w:left w:val="single" w:sz="4" w:space="0" w:color="auto"/>
              <w:bottom w:val="single" w:sz="4" w:space="0" w:color="auto"/>
              <w:right w:val="single" w:sz="4" w:space="0" w:color="auto"/>
            </w:tcBorders>
            <w:hideMark/>
          </w:tcPr>
          <w:p w14:paraId="573A1E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6BBDD9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lasses co-taught by general and special education teachers</w:t>
            </w:r>
          </w:p>
        </w:tc>
        <w:tc>
          <w:tcPr>
            <w:tcW w:w="1080" w:type="dxa"/>
            <w:tcBorders>
              <w:top w:val="single" w:sz="4" w:space="0" w:color="auto"/>
              <w:left w:val="single" w:sz="4" w:space="0" w:color="auto"/>
              <w:bottom w:val="single" w:sz="4" w:space="0" w:color="auto"/>
              <w:right w:val="single" w:sz="4" w:space="0" w:color="auto"/>
            </w:tcBorders>
            <w:hideMark/>
          </w:tcPr>
          <w:p w14:paraId="6D5A449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B059BD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13831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3DEC6CD" w14:textId="77777777" w:rsidR="00B22DEE" w:rsidRPr="00DD5F72" w:rsidRDefault="00B22DEE" w:rsidP="00B22DEE">
            <w:pPr>
              <w:rPr>
                <w:rFonts w:ascii="Arial" w:hAnsi="Arial" w:cs="Arial"/>
                <w:noProof/>
                <w:sz w:val="14"/>
                <w:szCs w:val="14"/>
              </w:rPr>
            </w:pPr>
          </w:p>
          <w:p w14:paraId="547D91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04570FD" w14:textId="77777777" w:rsidR="00B22DEE" w:rsidRPr="00DD5F72" w:rsidRDefault="00B22DEE" w:rsidP="00B22DEE">
            <w:pPr>
              <w:rPr>
                <w:rFonts w:ascii="Arial" w:hAnsi="Arial" w:cs="Arial"/>
                <w:noProof/>
                <w:sz w:val="14"/>
                <w:szCs w:val="14"/>
              </w:rPr>
            </w:pPr>
          </w:p>
          <w:p w14:paraId="330C7E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015F4BE1" w14:textId="77777777" w:rsidR="00B22DEE" w:rsidRPr="00DD5F72" w:rsidRDefault="00B22DEE" w:rsidP="00B22DEE">
            <w:pPr>
              <w:rPr>
                <w:rFonts w:ascii="Arial" w:hAnsi="Arial" w:cs="Arial"/>
                <w:noProof/>
                <w:sz w:val="14"/>
                <w:szCs w:val="14"/>
              </w:rPr>
            </w:pPr>
          </w:p>
          <w:p w14:paraId="3FEE9E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404D05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65D68F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734263D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4FDF8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E2FE0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DBE174F" w14:textId="77777777" w:rsidR="00B22DEE" w:rsidRPr="00DD5F72" w:rsidRDefault="00B22DEE" w:rsidP="00B22DEE">
            <w:pPr>
              <w:rPr>
                <w:rFonts w:ascii="Arial" w:hAnsi="Arial" w:cs="Arial"/>
                <w:noProof/>
                <w:sz w:val="14"/>
                <w:szCs w:val="14"/>
              </w:rPr>
            </w:pPr>
          </w:p>
          <w:p w14:paraId="00912A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5C0F09DB" w14:textId="77777777" w:rsidR="00B22DEE" w:rsidRPr="00DD5F72" w:rsidRDefault="00B22DEE" w:rsidP="00B22DEE">
            <w:pPr>
              <w:rPr>
                <w:rFonts w:ascii="Arial" w:hAnsi="Arial" w:cs="Arial"/>
                <w:noProof/>
                <w:sz w:val="14"/>
                <w:szCs w:val="14"/>
              </w:rPr>
            </w:pPr>
          </w:p>
          <w:p w14:paraId="47F9F5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5B432D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w:t>
            </w:r>
            <w:r w:rsidRPr="00DD5F72">
              <w:rPr>
                <w:rFonts w:ascii="Arial" w:hAnsi="Arial" w:cs="Arial"/>
                <w:noProof/>
                <w:sz w:val="14"/>
                <w:szCs w:val="14"/>
              </w:rPr>
              <w:lastRenderedPageBreak/>
              <w:t>IEPs</w:t>
            </w:r>
          </w:p>
        </w:tc>
        <w:tc>
          <w:tcPr>
            <w:tcW w:w="1412" w:type="dxa"/>
            <w:tcBorders>
              <w:top w:val="single" w:sz="4" w:space="0" w:color="auto"/>
              <w:left w:val="single" w:sz="4" w:space="0" w:color="auto"/>
              <w:bottom w:val="single" w:sz="4" w:space="0" w:color="auto"/>
              <w:right w:val="single" w:sz="4" w:space="0" w:color="auto"/>
            </w:tcBorders>
          </w:tcPr>
          <w:p w14:paraId="3B404A11" w14:textId="77777777" w:rsidR="00B22DEE" w:rsidRPr="00DD5F72" w:rsidRDefault="00B22DEE" w:rsidP="00B22DEE">
            <w:pPr>
              <w:rPr>
                <w:rFonts w:ascii="Arial" w:hAnsi="Arial" w:cs="Arial"/>
                <w:sz w:val="14"/>
                <w:szCs w:val="14"/>
              </w:rPr>
            </w:pPr>
          </w:p>
        </w:tc>
      </w:tr>
      <w:tr w:rsidR="00B22DEE" w:rsidRPr="00DD5F72" w14:paraId="304A0A2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A4D39F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104</w:t>
            </w:r>
          </w:p>
        </w:tc>
        <w:tc>
          <w:tcPr>
            <w:tcW w:w="990" w:type="dxa"/>
            <w:tcBorders>
              <w:top w:val="single" w:sz="4" w:space="0" w:color="auto"/>
              <w:left w:val="single" w:sz="4" w:space="0" w:color="auto"/>
              <w:bottom w:val="single" w:sz="4" w:space="0" w:color="auto"/>
              <w:right w:val="single" w:sz="4" w:space="0" w:color="auto"/>
            </w:tcBorders>
            <w:hideMark/>
          </w:tcPr>
          <w:p w14:paraId="2FB61F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b)</w:t>
            </w:r>
          </w:p>
        </w:tc>
        <w:tc>
          <w:tcPr>
            <w:tcW w:w="2700" w:type="dxa"/>
            <w:tcBorders>
              <w:top w:val="single" w:sz="4" w:space="0" w:color="auto"/>
              <w:left w:val="single" w:sz="4" w:space="0" w:color="auto"/>
              <w:bottom w:val="single" w:sz="4" w:space="0" w:color="auto"/>
              <w:right w:val="single" w:sz="4" w:space="0" w:color="auto"/>
            </w:tcBorders>
            <w:hideMark/>
          </w:tcPr>
          <w:p w14:paraId="78EF28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A021F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lasses co-taught by general and special education teachers</w:t>
            </w:r>
          </w:p>
        </w:tc>
        <w:tc>
          <w:tcPr>
            <w:tcW w:w="1080" w:type="dxa"/>
            <w:tcBorders>
              <w:top w:val="single" w:sz="4" w:space="0" w:color="auto"/>
              <w:left w:val="single" w:sz="4" w:space="0" w:color="auto"/>
              <w:bottom w:val="single" w:sz="4" w:space="0" w:color="auto"/>
              <w:right w:val="single" w:sz="4" w:space="0" w:color="auto"/>
            </w:tcBorders>
            <w:hideMark/>
          </w:tcPr>
          <w:p w14:paraId="0E7BB6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B21483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6DB58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7E27C10" w14:textId="77777777" w:rsidR="00B22DEE" w:rsidRPr="00DD5F72" w:rsidRDefault="00B22DEE" w:rsidP="00B22DEE">
            <w:pPr>
              <w:rPr>
                <w:rFonts w:ascii="Arial" w:hAnsi="Arial" w:cs="Arial"/>
                <w:noProof/>
                <w:sz w:val="14"/>
                <w:szCs w:val="14"/>
              </w:rPr>
            </w:pPr>
          </w:p>
          <w:p w14:paraId="36BE38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A7DB8F7" w14:textId="77777777" w:rsidR="00B22DEE" w:rsidRPr="00DD5F72" w:rsidRDefault="00B22DEE" w:rsidP="00B22DEE">
            <w:pPr>
              <w:rPr>
                <w:rFonts w:ascii="Arial" w:hAnsi="Arial" w:cs="Arial"/>
                <w:noProof/>
                <w:sz w:val="14"/>
                <w:szCs w:val="14"/>
              </w:rPr>
            </w:pPr>
          </w:p>
          <w:p w14:paraId="042DB2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6822B924" w14:textId="77777777" w:rsidR="00B22DEE" w:rsidRPr="00DD5F72" w:rsidRDefault="00B22DEE" w:rsidP="00B22DEE">
            <w:pPr>
              <w:rPr>
                <w:rFonts w:ascii="Arial" w:hAnsi="Arial" w:cs="Arial"/>
                <w:noProof/>
                <w:sz w:val="14"/>
                <w:szCs w:val="14"/>
              </w:rPr>
            </w:pPr>
          </w:p>
          <w:p w14:paraId="172587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15BCAE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028FF3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67794B1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342DD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725D89E" w14:textId="77777777" w:rsidR="00B22DEE" w:rsidRPr="00DD5F72" w:rsidRDefault="00B22DEE" w:rsidP="00B22DEE">
            <w:pPr>
              <w:rPr>
                <w:rFonts w:ascii="Arial" w:hAnsi="Arial" w:cs="Arial"/>
                <w:noProof/>
                <w:sz w:val="14"/>
                <w:szCs w:val="14"/>
              </w:rPr>
            </w:pPr>
          </w:p>
          <w:p w14:paraId="71F3EA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5661D6F" w14:textId="77777777" w:rsidR="00B22DEE" w:rsidRPr="00DD5F72" w:rsidRDefault="00B22DEE" w:rsidP="00B22DEE">
            <w:pPr>
              <w:rPr>
                <w:rFonts w:ascii="Arial" w:hAnsi="Arial" w:cs="Arial"/>
                <w:noProof/>
                <w:sz w:val="14"/>
                <w:szCs w:val="14"/>
              </w:rPr>
            </w:pPr>
          </w:p>
          <w:p w14:paraId="2983ED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45461648" w14:textId="77777777" w:rsidR="00B22DEE" w:rsidRPr="00DD5F72" w:rsidRDefault="00B22DEE" w:rsidP="00B22DEE">
            <w:pPr>
              <w:rPr>
                <w:rFonts w:ascii="Arial" w:hAnsi="Arial" w:cs="Arial"/>
                <w:noProof/>
                <w:sz w:val="14"/>
                <w:szCs w:val="14"/>
              </w:rPr>
            </w:pPr>
          </w:p>
          <w:p w14:paraId="2CD18E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lasses co-taught by general and special education teachers</w:t>
            </w:r>
          </w:p>
          <w:p w14:paraId="7E6666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3969F0DC" w14:textId="77777777" w:rsidR="00B22DEE" w:rsidRPr="00DD5F72" w:rsidRDefault="00B22DEE" w:rsidP="00B22DEE">
            <w:pPr>
              <w:rPr>
                <w:rFonts w:ascii="Arial" w:hAnsi="Arial" w:cs="Arial"/>
                <w:sz w:val="14"/>
                <w:szCs w:val="14"/>
              </w:rPr>
            </w:pPr>
          </w:p>
        </w:tc>
      </w:tr>
      <w:tr w:rsidR="00B22DEE" w:rsidRPr="00DD5F72" w14:paraId="0EC0E47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374590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5</w:t>
            </w:r>
          </w:p>
        </w:tc>
        <w:tc>
          <w:tcPr>
            <w:tcW w:w="990" w:type="dxa"/>
            <w:tcBorders>
              <w:top w:val="single" w:sz="4" w:space="0" w:color="auto"/>
              <w:left w:val="single" w:sz="4" w:space="0" w:color="auto"/>
              <w:bottom w:val="single" w:sz="4" w:space="0" w:color="auto"/>
              <w:right w:val="single" w:sz="4" w:space="0" w:color="auto"/>
            </w:tcBorders>
            <w:hideMark/>
          </w:tcPr>
          <w:p w14:paraId="418839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c)</w:t>
            </w:r>
          </w:p>
        </w:tc>
        <w:tc>
          <w:tcPr>
            <w:tcW w:w="2700" w:type="dxa"/>
            <w:tcBorders>
              <w:top w:val="single" w:sz="4" w:space="0" w:color="auto"/>
              <w:left w:val="single" w:sz="4" w:space="0" w:color="auto"/>
              <w:bottom w:val="single" w:sz="4" w:space="0" w:color="auto"/>
              <w:right w:val="single" w:sz="4" w:space="0" w:color="auto"/>
            </w:tcBorders>
            <w:hideMark/>
          </w:tcPr>
          <w:p w14:paraId="221BB3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1BB36D3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art-time resource room for special education students</w:t>
            </w:r>
          </w:p>
        </w:tc>
        <w:tc>
          <w:tcPr>
            <w:tcW w:w="1080" w:type="dxa"/>
            <w:tcBorders>
              <w:top w:val="single" w:sz="4" w:space="0" w:color="auto"/>
              <w:left w:val="single" w:sz="4" w:space="0" w:color="auto"/>
              <w:bottom w:val="single" w:sz="4" w:space="0" w:color="auto"/>
              <w:right w:val="single" w:sz="4" w:space="0" w:color="auto"/>
            </w:tcBorders>
            <w:hideMark/>
          </w:tcPr>
          <w:p w14:paraId="4D72100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BDEB59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9E926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081F16C" w14:textId="77777777" w:rsidR="00B22DEE" w:rsidRPr="00DD5F72" w:rsidRDefault="00B22DEE" w:rsidP="00B22DEE">
            <w:pPr>
              <w:rPr>
                <w:rFonts w:ascii="Arial" w:hAnsi="Arial" w:cs="Arial"/>
                <w:noProof/>
                <w:sz w:val="14"/>
                <w:szCs w:val="14"/>
              </w:rPr>
            </w:pPr>
          </w:p>
          <w:p w14:paraId="34176E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01E90D82" w14:textId="77777777" w:rsidR="00B22DEE" w:rsidRPr="00DD5F72" w:rsidRDefault="00B22DEE" w:rsidP="00B22DEE">
            <w:pPr>
              <w:rPr>
                <w:rFonts w:ascii="Arial" w:hAnsi="Arial" w:cs="Arial"/>
                <w:noProof/>
                <w:sz w:val="14"/>
                <w:szCs w:val="14"/>
              </w:rPr>
            </w:pPr>
          </w:p>
          <w:p w14:paraId="64B7F1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7FA805E5" w14:textId="77777777" w:rsidR="00B22DEE" w:rsidRPr="00DD5F72" w:rsidRDefault="00B22DEE" w:rsidP="00B22DEE">
            <w:pPr>
              <w:rPr>
                <w:rFonts w:ascii="Arial" w:hAnsi="Arial" w:cs="Arial"/>
                <w:noProof/>
                <w:sz w:val="14"/>
                <w:szCs w:val="14"/>
              </w:rPr>
            </w:pPr>
          </w:p>
          <w:p w14:paraId="6BF728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art-time resource room for special education students</w:t>
            </w:r>
          </w:p>
          <w:p w14:paraId="03DB03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042EEA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16D9C9F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C25BC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EBD8E69" w14:textId="77777777" w:rsidR="00B22DEE" w:rsidRPr="00DD5F72" w:rsidRDefault="00B22DEE" w:rsidP="00B22DEE">
            <w:pPr>
              <w:rPr>
                <w:rFonts w:ascii="Arial" w:hAnsi="Arial" w:cs="Arial"/>
                <w:noProof/>
                <w:sz w:val="14"/>
                <w:szCs w:val="14"/>
              </w:rPr>
            </w:pPr>
          </w:p>
          <w:p w14:paraId="190D1B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26D39173" w14:textId="77777777" w:rsidR="00B22DEE" w:rsidRPr="00DD5F72" w:rsidRDefault="00B22DEE" w:rsidP="00B22DEE">
            <w:pPr>
              <w:rPr>
                <w:rFonts w:ascii="Arial" w:hAnsi="Arial" w:cs="Arial"/>
                <w:noProof/>
                <w:sz w:val="14"/>
                <w:szCs w:val="14"/>
              </w:rPr>
            </w:pPr>
          </w:p>
          <w:p w14:paraId="1D7FA6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452129B2" w14:textId="77777777" w:rsidR="00B22DEE" w:rsidRPr="00DD5F72" w:rsidRDefault="00B22DEE" w:rsidP="00B22DEE">
            <w:pPr>
              <w:rPr>
                <w:rFonts w:ascii="Arial" w:hAnsi="Arial" w:cs="Arial"/>
                <w:noProof/>
                <w:sz w:val="14"/>
                <w:szCs w:val="14"/>
              </w:rPr>
            </w:pPr>
          </w:p>
          <w:p w14:paraId="24497A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art-time resource room for special education students</w:t>
            </w:r>
          </w:p>
          <w:p w14:paraId="31DBAC7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537370F2" w14:textId="77777777" w:rsidR="00B22DEE" w:rsidRPr="00DD5F72" w:rsidRDefault="00B22DEE" w:rsidP="00B22DEE">
            <w:pPr>
              <w:rPr>
                <w:rFonts w:ascii="Arial" w:hAnsi="Arial" w:cs="Arial"/>
                <w:sz w:val="14"/>
                <w:szCs w:val="14"/>
              </w:rPr>
            </w:pPr>
          </w:p>
        </w:tc>
      </w:tr>
      <w:tr w:rsidR="00B22DEE" w:rsidRPr="00DD5F72" w14:paraId="18F3D14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9092F9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6</w:t>
            </w:r>
          </w:p>
        </w:tc>
        <w:tc>
          <w:tcPr>
            <w:tcW w:w="990" w:type="dxa"/>
            <w:tcBorders>
              <w:top w:val="single" w:sz="4" w:space="0" w:color="auto"/>
              <w:left w:val="single" w:sz="4" w:space="0" w:color="auto"/>
              <w:bottom w:val="single" w:sz="4" w:space="0" w:color="auto"/>
              <w:right w:val="single" w:sz="4" w:space="0" w:color="auto"/>
            </w:tcBorders>
            <w:hideMark/>
          </w:tcPr>
          <w:p w14:paraId="1073EB4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c)</w:t>
            </w:r>
          </w:p>
        </w:tc>
        <w:tc>
          <w:tcPr>
            <w:tcW w:w="2700" w:type="dxa"/>
            <w:tcBorders>
              <w:top w:val="single" w:sz="4" w:space="0" w:color="auto"/>
              <w:left w:val="single" w:sz="4" w:space="0" w:color="auto"/>
              <w:bottom w:val="single" w:sz="4" w:space="0" w:color="auto"/>
              <w:right w:val="single" w:sz="4" w:space="0" w:color="auto"/>
            </w:tcBorders>
            <w:hideMark/>
          </w:tcPr>
          <w:p w14:paraId="4A15F5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4783D9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art-time resource room for special education students</w:t>
            </w:r>
          </w:p>
        </w:tc>
        <w:tc>
          <w:tcPr>
            <w:tcW w:w="1080" w:type="dxa"/>
            <w:tcBorders>
              <w:top w:val="single" w:sz="4" w:space="0" w:color="auto"/>
              <w:left w:val="single" w:sz="4" w:space="0" w:color="auto"/>
              <w:bottom w:val="single" w:sz="4" w:space="0" w:color="auto"/>
              <w:right w:val="single" w:sz="4" w:space="0" w:color="auto"/>
            </w:tcBorders>
            <w:hideMark/>
          </w:tcPr>
          <w:p w14:paraId="282B5D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2A85EE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04D48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1FF3FF8C" w14:textId="77777777" w:rsidR="00B22DEE" w:rsidRPr="00DD5F72" w:rsidRDefault="00B22DEE" w:rsidP="00B22DEE">
            <w:pPr>
              <w:rPr>
                <w:rFonts w:ascii="Arial" w:hAnsi="Arial" w:cs="Arial"/>
                <w:noProof/>
                <w:sz w:val="14"/>
                <w:szCs w:val="14"/>
              </w:rPr>
            </w:pPr>
          </w:p>
          <w:p w14:paraId="6E9F67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4643ADB" w14:textId="77777777" w:rsidR="00B22DEE" w:rsidRPr="00DD5F72" w:rsidRDefault="00B22DEE" w:rsidP="00B22DEE">
            <w:pPr>
              <w:rPr>
                <w:rFonts w:ascii="Arial" w:hAnsi="Arial" w:cs="Arial"/>
                <w:noProof/>
                <w:sz w:val="14"/>
                <w:szCs w:val="14"/>
              </w:rPr>
            </w:pPr>
          </w:p>
          <w:p w14:paraId="4432D2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6CBD9F96" w14:textId="77777777" w:rsidR="00B22DEE" w:rsidRPr="00DD5F72" w:rsidRDefault="00B22DEE" w:rsidP="00B22DEE">
            <w:pPr>
              <w:rPr>
                <w:rFonts w:ascii="Arial" w:hAnsi="Arial" w:cs="Arial"/>
                <w:noProof/>
                <w:sz w:val="14"/>
                <w:szCs w:val="14"/>
              </w:rPr>
            </w:pPr>
          </w:p>
          <w:p w14:paraId="41A041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art-time resource room for special education students</w:t>
            </w:r>
          </w:p>
          <w:p w14:paraId="3BF2C1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6AF298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77C70D6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A5975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450AA214" w14:textId="77777777" w:rsidR="00B22DEE" w:rsidRPr="00DD5F72" w:rsidRDefault="00B22DEE" w:rsidP="00B22DEE">
            <w:pPr>
              <w:rPr>
                <w:rFonts w:ascii="Arial" w:hAnsi="Arial" w:cs="Arial"/>
                <w:noProof/>
                <w:sz w:val="14"/>
                <w:szCs w:val="14"/>
              </w:rPr>
            </w:pPr>
          </w:p>
          <w:p w14:paraId="43F8C5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9BC24CC" w14:textId="77777777" w:rsidR="00B22DEE" w:rsidRPr="00DD5F72" w:rsidRDefault="00B22DEE" w:rsidP="00B22DEE">
            <w:pPr>
              <w:rPr>
                <w:rFonts w:ascii="Arial" w:hAnsi="Arial" w:cs="Arial"/>
                <w:noProof/>
                <w:sz w:val="14"/>
                <w:szCs w:val="14"/>
              </w:rPr>
            </w:pPr>
          </w:p>
          <w:p w14:paraId="01DC73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013F94CF" w14:textId="77777777" w:rsidR="00B22DEE" w:rsidRPr="00DD5F72" w:rsidRDefault="00B22DEE" w:rsidP="00B22DEE">
            <w:pPr>
              <w:rPr>
                <w:rFonts w:ascii="Arial" w:hAnsi="Arial" w:cs="Arial"/>
                <w:noProof/>
                <w:sz w:val="14"/>
                <w:szCs w:val="14"/>
              </w:rPr>
            </w:pPr>
          </w:p>
          <w:p w14:paraId="7F3C82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art-time resource room for special education students</w:t>
            </w:r>
          </w:p>
          <w:p w14:paraId="4F59B8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3FF79AA0" w14:textId="77777777" w:rsidR="00B22DEE" w:rsidRPr="00DD5F72" w:rsidRDefault="00B22DEE" w:rsidP="00B22DEE">
            <w:pPr>
              <w:rPr>
                <w:rFonts w:ascii="Arial" w:hAnsi="Arial" w:cs="Arial"/>
                <w:sz w:val="14"/>
                <w:szCs w:val="14"/>
              </w:rPr>
            </w:pPr>
          </w:p>
        </w:tc>
      </w:tr>
      <w:tr w:rsidR="00B22DEE" w:rsidRPr="00DD5F72" w14:paraId="0114BF3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CB072D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7</w:t>
            </w:r>
          </w:p>
        </w:tc>
        <w:tc>
          <w:tcPr>
            <w:tcW w:w="990" w:type="dxa"/>
            <w:tcBorders>
              <w:top w:val="single" w:sz="4" w:space="0" w:color="auto"/>
              <w:left w:val="single" w:sz="4" w:space="0" w:color="auto"/>
              <w:bottom w:val="single" w:sz="4" w:space="0" w:color="auto"/>
              <w:right w:val="single" w:sz="4" w:space="0" w:color="auto"/>
            </w:tcBorders>
            <w:hideMark/>
          </w:tcPr>
          <w:p w14:paraId="7833CC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d)</w:t>
            </w:r>
          </w:p>
        </w:tc>
        <w:tc>
          <w:tcPr>
            <w:tcW w:w="2700" w:type="dxa"/>
            <w:tcBorders>
              <w:top w:val="single" w:sz="4" w:space="0" w:color="auto"/>
              <w:left w:val="single" w:sz="4" w:space="0" w:color="auto"/>
              <w:bottom w:val="single" w:sz="4" w:space="0" w:color="auto"/>
              <w:right w:val="single" w:sz="4" w:space="0" w:color="auto"/>
            </w:tcBorders>
            <w:hideMark/>
          </w:tcPr>
          <w:p w14:paraId="763160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5F3E572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f-contained special education classrooms</w:t>
            </w:r>
          </w:p>
        </w:tc>
        <w:tc>
          <w:tcPr>
            <w:tcW w:w="1080" w:type="dxa"/>
            <w:tcBorders>
              <w:top w:val="single" w:sz="4" w:space="0" w:color="auto"/>
              <w:left w:val="single" w:sz="4" w:space="0" w:color="auto"/>
              <w:bottom w:val="single" w:sz="4" w:space="0" w:color="auto"/>
              <w:right w:val="single" w:sz="4" w:space="0" w:color="auto"/>
            </w:tcBorders>
            <w:hideMark/>
          </w:tcPr>
          <w:p w14:paraId="75A1F5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6153AE7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2585D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3001F8C" w14:textId="77777777" w:rsidR="00B22DEE" w:rsidRPr="00DD5F72" w:rsidRDefault="00B22DEE" w:rsidP="00B22DEE">
            <w:pPr>
              <w:rPr>
                <w:rFonts w:ascii="Arial" w:hAnsi="Arial" w:cs="Arial"/>
                <w:noProof/>
                <w:sz w:val="14"/>
                <w:szCs w:val="14"/>
              </w:rPr>
            </w:pPr>
          </w:p>
          <w:p w14:paraId="66C730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028E159E" w14:textId="77777777" w:rsidR="00B22DEE" w:rsidRPr="00DD5F72" w:rsidRDefault="00B22DEE" w:rsidP="00B22DEE">
            <w:pPr>
              <w:rPr>
                <w:rFonts w:ascii="Arial" w:hAnsi="Arial" w:cs="Arial"/>
                <w:noProof/>
                <w:sz w:val="14"/>
                <w:szCs w:val="14"/>
              </w:rPr>
            </w:pPr>
          </w:p>
          <w:p w14:paraId="1FE007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70921617" w14:textId="77777777" w:rsidR="00B22DEE" w:rsidRPr="00DD5F72" w:rsidRDefault="00B22DEE" w:rsidP="00B22DEE">
            <w:pPr>
              <w:rPr>
                <w:rFonts w:ascii="Arial" w:hAnsi="Arial" w:cs="Arial"/>
                <w:noProof/>
                <w:sz w:val="14"/>
                <w:szCs w:val="14"/>
              </w:rPr>
            </w:pPr>
          </w:p>
          <w:p w14:paraId="2F6656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elf-contained special education </w:t>
            </w:r>
            <w:r w:rsidRPr="00DD5F72">
              <w:rPr>
                <w:rFonts w:ascii="Arial" w:hAnsi="Arial" w:cs="Arial"/>
                <w:noProof/>
                <w:sz w:val="14"/>
                <w:szCs w:val="14"/>
              </w:rPr>
              <w:lastRenderedPageBreak/>
              <w:t>classrooms</w:t>
            </w:r>
          </w:p>
          <w:p w14:paraId="040ADC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2FCB9A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30EAE95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F0599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4DE8B81" w14:textId="77777777" w:rsidR="00B22DEE" w:rsidRPr="00DD5F72" w:rsidRDefault="00B22DEE" w:rsidP="00B22DEE">
            <w:pPr>
              <w:rPr>
                <w:rFonts w:ascii="Arial" w:hAnsi="Arial" w:cs="Arial"/>
                <w:noProof/>
                <w:sz w:val="14"/>
                <w:szCs w:val="14"/>
              </w:rPr>
            </w:pPr>
          </w:p>
          <w:p w14:paraId="789AC3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439DF34" w14:textId="77777777" w:rsidR="00B22DEE" w:rsidRPr="00DD5F72" w:rsidRDefault="00B22DEE" w:rsidP="00B22DEE">
            <w:pPr>
              <w:rPr>
                <w:rFonts w:ascii="Arial" w:hAnsi="Arial" w:cs="Arial"/>
                <w:noProof/>
                <w:sz w:val="14"/>
                <w:szCs w:val="14"/>
              </w:rPr>
            </w:pPr>
          </w:p>
          <w:p w14:paraId="1B34B6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503B69C6" w14:textId="77777777" w:rsidR="00B22DEE" w:rsidRPr="00DD5F72" w:rsidRDefault="00B22DEE" w:rsidP="00B22DEE">
            <w:pPr>
              <w:rPr>
                <w:rFonts w:ascii="Arial" w:hAnsi="Arial" w:cs="Arial"/>
                <w:noProof/>
                <w:sz w:val="14"/>
                <w:szCs w:val="14"/>
              </w:rPr>
            </w:pPr>
          </w:p>
          <w:p w14:paraId="1255B8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Self-contained special education classrooms</w:t>
            </w:r>
          </w:p>
          <w:p w14:paraId="7D9BC12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5B4F0236" w14:textId="77777777" w:rsidR="00B22DEE" w:rsidRPr="00DD5F72" w:rsidRDefault="00B22DEE" w:rsidP="00B22DEE">
            <w:pPr>
              <w:rPr>
                <w:rFonts w:ascii="Arial" w:hAnsi="Arial" w:cs="Arial"/>
                <w:sz w:val="14"/>
                <w:szCs w:val="14"/>
              </w:rPr>
            </w:pPr>
          </w:p>
        </w:tc>
      </w:tr>
      <w:tr w:rsidR="00B22DEE" w:rsidRPr="00DD5F72" w14:paraId="32C5CC8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3F9570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108</w:t>
            </w:r>
          </w:p>
        </w:tc>
        <w:tc>
          <w:tcPr>
            <w:tcW w:w="990" w:type="dxa"/>
            <w:tcBorders>
              <w:top w:val="single" w:sz="4" w:space="0" w:color="auto"/>
              <w:left w:val="single" w:sz="4" w:space="0" w:color="auto"/>
              <w:bottom w:val="single" w:sz="4" w:space="0" w:color="auto"/>
              <w:right w:val="single" w:sz="4" w:space="0" w:color="auto"/>
            </w:tcBorders>
            <w:hideMark/>
          </w:tcPr>
          <w:p w14:paraId="5F8CBFD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d)</w:t>
            </w:r>
          </w:p>
        </w:tc>
        <w:tc>
          <w:tcPr>
            <w:tcW w:w="2700" w:type="dxa"/>
            <w:tcBorders>
              <w:top w:val="single" w:sz="4" w:space="0" w:color="auto"/>
              <w:left w:val="single" w:sz="4" w:space="0" w:color="auto"/>
              <w:bottom w:val="single" w:sz="4" w:space="0" w:color="auto"/>
              <w:right w:val="single" w:sz="4" w:space="0" w:color="auto"/>
            </w:tcBorders>
            <w:hideMark/>
          </w:tcPr>
          <w:p w14:paraId="35A9BD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4BE7B1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f-contained special education classrooms</w:t>
            </w:r>
          </w:p>
        </w:tc>
        <w:tc>
          <w:tcPr>
            <w:tcW w:w="1080" w:type="dxa"/>
            <w:tcBorders>
              <w:top w:val="single" w:sz="4" w:space="0" w:color="auto"/>
              <w:left w:val="single" w:sz="4" w:space="0" w:color="auto"/>
              <w:bottom w:val="single" w:sz="4" w:space="0" w:color="auto"/>
              <w:right w:val="single" w:sz="4" w:space="0" w:color="auto"/>
            </w:tcBorders>
            <w:hideMark/>
          </w:tcPr>
          <w:p w14:paraId="129AA9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5274E1A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900A7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92FFE16" w14:textId="77777777" w:rsidR="00B22DEE" w:rsidRPr="00DD5F72" w:rsidRDefault="00B22DEE" w:rsidP="00B22DEE">
            <w:pPr>
              <w:rPr>
                <w:rFonts w:ascii="Arial" w:hAnsi="Arial" w:cs="Arial"/>
                <w:noProof/>
                <w:sz w:val="14"/>
                <w:szCs w:val="14"/>
              </w:rPr>
            </w:pPr>
          </w:p>
          <w:p w14:paraId="213378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4EA54611" w14:textId="77777777" w:rsidR="00B22DEE" w:rsidRPr="00DD5F72" w:rsidRDefault="00B22DEE" w:rsidP="00B22DEE">
            <w:pPr>
              <w:rPr>
                <w:rFonts w:ascii="Arial" w:hAnsi="Arial" w:cs="Arial"/>
                <w:noProof/>
                <w:sz w:val="14"/>
                <w:szCs w:val="14"/>
              </w:rPr>
            </w:pPr>
          </w:p>
          <w:p w14:paraId="357DC9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35A9013B" w14:textId="77777777" w:rsidR="00B22DEE" w:rsidRPr="00DD5F72" w:rsidRDefault="00B22DEE" w:rsidP="00B22DEE">
            <w:pPr>
              <w:rPr>
                <w:rFonts w:ascii="Arial" w:hAnsi="Arial" w:cs="Arial"/>
                <w:noProof/>
                <w:sz w:val="14"/>
                <w:szCs w:val="14"/>
              </w:rPr>
            </w:pPr>
          </w:p>
          <w:p w14:paraId="2FA10F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elf-contained special education classrooms</w:t>
            </w:r>
          </w:p>
          <w:p w14:paraId="50D5A3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2EE63A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515795C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81AE7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B1D3C80" w14:textId="77777777" w:rsidR="00B22DEE" w:rsidRPr="00DD5F72" w:rsidRDefault="00B22DEE" w:rsidP="00B22DEE">
            <w:pPr>
              <w:rPr>
                <w:rFonts w:ascii="Arial" w:hAnsi="Arial" w:cs="Arial"/>
                <w:noProof/>
                <w:sz w:val="14"/>
                <w:szCs w:val="14"/>
              </w:rPr>
            </w:pPr>
          </w:p>
          <w:p w14:paraId="1BA6CF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9696812" w14:textId="77777777" w:rsidR="00B22DEE" w:rsidRPr="00DD5F72" w:rsidRDefault="00B22DEE" w:rsidP="00B22DEE">
            <w:pPr>
              <w:rPr>
                <w:rFonts w:ascii="Arial" w:hAnsi="Arial" w:cs="Arial"/>
                <w:noProof/>
                <w:sz w:val="14"/>
                <w:szCs w:val="14"/>
              </w:rPr>
            </w:pPr>
          </w:p>
          <w:p w14:paraId="0BCA5F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6DC30B82" w14:textId="77777777" w:rsidR="00B22DEE" w:rsidRPr="00DD5F72" w:rsidRDefault="00B22DEE" w:rsidP="00B22DEE">
            <w:pPr>
              <w:rPr>
                <w:rFonts w:ascii="Arial" w:hAnsi="Arial" w:cs="Arial"/>
                <w:noProof/>
                <w:sz w:val="14"/>
                <w:szCs w:val="14"/>
              </w:rPr>
            </w:pPr>
          </w:p>
          <w:p w14:paraId="6E9D75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elf-contained special education classrooms</w:t>
            </w:r>
          </w:p>
          <w:p w14:paraId="29B6A7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5F574A2F" w14:textId="77777777" w:rsidR="00B22DEE" w:rsidRPr="00DD5F72" w:rsidRDefault="00B22DEE" w:rsidP="00B22DEE">
            <w:pPr>
              <w:rPr>
                <w:rFonts w:ascii="Arial" w:hAnsi="Arial" w:cs="Arial"/>
                <w:sz w:val="14"/>
                <w:szCs w:val="14"/>
              </w:rPr>
            </w:pPr>
          </w:p>
        </w:tc>
      </w:tr>
      <w:tr w:rsidR="00B22DEE" w:rsidRPr="00DD5F72" w14:paraId="43BBFB7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94466F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09</w:t>
            </w:r>
          </w:p>
        </w:tc>
        <w:tc>
          <w:tcPr>
            <w:tcW w:w="990" w:type="dxa"/>
            <w:tcBorders>
              <w:top w:val="single" w:sz="4" w:space="0" w:color="auto"/>
              <w:left w:val="single" w:sz="4" w:space="0" w:color="auto"/>
              <w:bottom w:val="single" w:sz="4" w:space="0" w:color="auto"/>
              <w:right w:val="single" w:sz="4" w:space="0" w:color="auto"/>
            </w:tcBorders>
            <w:hideMark/>
          </w:tcPr>
          <w:p w14:paraId="002F82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e)</w:t>
            </w:r>
          </w:p>
        </w:tc>
        <w:tc>
          <w:tcPr>
            <w:tcW w:w="2700" w:type="dxa"/>
            <w:tcBorders>
              <w:top w:val="single" w:sz="4" w:space="0" w:color="auto"/>
              <w:left w:val="single" w:sz="4" w:space="0" w:color="auto"/>
              <w:bottom w:val="single" w:sz="4" w:space="0" w:color="auto"/>
              <w:right w:val="single" w:sz="4" w:space="0" w:color="auto"/>
            </w:tcBorders>
            <w:hideMark/>
          </w:tcPr>
          <w:p w14:paraId="39AA6D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5A32F2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dividual instruction such as home school or a residential, off site, incarceration or hospital program</w:t>
            </w:r>
          </w:p>
        </w:tc>
        <w:tc>
          <w:tcPr>
            <w:tcW w:w="1080" w:type="dxa"/>
            <w:tcBorders>
              <w:top w:val="single" w:sz="4" w:space="0" w:color="auto"/>
              <w:left w:val="single" w:sz="4" w:space="0" w:color="auto"/>
              <w:bottom w:val="single" w:sz="4" w:space="0" w:color="auto"/>
              <w:right w:val="single" w:sz="4" w:space="0" w:color="auto"/>
            </w:tcBorders>
            <w:hideMark/>
          </w:tcPr>
          <w:p w14:paraId="6F8A9C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338FC7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DF2C8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560FC75B" w14:textId="77777777" w:rsidR="00B22DEE" w:rsidRPr="00DD5F72" w:rsidRDefault="00B22DEE" w:rsidP="00B22DEE">
            <w:pPr>
              <w:rPr>
                <w:rFonts w:ascii="Arial" w:hAnsi="Arial" w:cs="Arial"/>
                <w:noProof/>
                <w:sz w:val="14"/>
                <w:szCs w:val="14"/>
              </w:rPr>
            </w:pPr>
          </w:p>
          <w:p w14:paraId="365FD3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153F4050" w14:textId="77777777" w:rsidR="00B22DEE" w:rsidRPr="00DD5F72" w:rsidRDefault="00B22DEE" w:rsidP="00B22DEE">
            <w:pPr>
              <w:rPr>
                <w:rFonts w:ascii="Arial" w:hAnsi="Arial" w:cs="Arial"/>
                <w:noProof/>
                <w:sz w:val="14"/>
                <w:szCs w:val="14"/>
              </w:rPr>
            </w:pPr>
          </w:p>
          <w:p w14:paraId="30EC4ED0"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5CAD2C86" w14:textId="749857F4" w:rsidR="004C3504" w:rsidRPr="00DD5F72" w:rsidRDefault="004C3504" w:rsidP="00B22DEE">
            <w:pPr>
              <w:rPr>
                <w:rFonts w:ascii="Arial" w:hAnsi="Arial" w:cs="Arial"/>
                <w:noProof/>
                <w:sz w:val="14"/>
                <w:szCs w:val="14"/>
              </w:rPr>
            </w:pPr>
          </w:p>
          <w:p w14:paraId="5CAD2C86" w14:textId="749857F4" w:rsidR="00B22DEE" w:rsidRPr="00DD5F72" w:rsidRDefault="00B22DEE" w:rsidP="00B22DEE">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7A9205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4EE993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71C9C91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53440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20ABF90D" w14:textId="77777777" w:rsidR="00B22DEE" w:rsidRPr="00DD5F72" w:rsidRDefault="00B22DEE" w:rsidP="00B22DEE">
            <w:pPr>
              <w:rPr>
                <w:rFonts w:ascii="Arial" w:hAnsi="Arial" w:cs="Arial"/>
                <w:noProof/>
                <w:sz w:val="14"/>
                <w:szCs w:val="14"/>
              </w:rPr>
            </w:pPr>
          </w:p>
          <w:p w14:paraId="007E34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04B4B95D" w14:textId="77777777" w:rsidR="00B22DEE" w:rsidRPr="00DD5F72" w:rsidRDefault="00B22DEE" w:rsidP="00B22DEE">
            <w:pPr>
              <w:rPr>
                <w:rFonts w:ascii="Arial" w:hAnsi="Arial" w:cs="Arial"/>
                <w:noProof/>
                <w:sz w:val="14"/>
                <w:szCs w:val="14"/>
              </w:rPr>
            </w:pPr>
          </w:p>
          <w:p w14:paraId="412154C6"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557CBE20" w14:textId="36BE1349" w:rsidR="004C3504" w:rsidRPr="00DD5F72" w:rsidRDefault="004C3504" w:rsidP="00B22DEE">
            <w:pPr>
              <w:rPr>
                <w:rFonts w:ascii="Arial" w:hAnsi="Arial" w:cs="Arial"/>
                <w:noProof/>
                <w:sz w:val="14"/>
                <w:szCs w:val="14"/>
              </w:rPr>
            </w:pPr>
          </w:p>
          <w:p w14:paraId="557CBE20" w14:textId="36BE1349" w:rsidR="00B22DEE" w:rsidRPr="00DD5F72" w:rsidRDefault="00B22DEE" w:rsidP="00B22DEE">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2D96B2E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0959591A" w14:textId="77777777" w:rsidR="00B22DEE" w:rsidRPr="00DD5F72" w:rsidRDefault="00B22DEE" w:rsidP="00B22DEE">
            <w:pPr>
              <w:rPr>
                <w:rFonts w:ascii="Arial" w:hAnsi="Arial" w:cs="Arial"/>
                <w:sz w:val="14"/>
                <w:szCs w:val="14"/>
              </w:rPr>
            </w:pPr>
          </w:p>
        </w:tc>
      </w:tr>
      <w:tr w:rsidR="00B22DEE" w:rsidRPr="00DD5F72" w14:paraId="6C2A68D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DAB910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10</w:t>
            </w:r>
          </w:p>
        </w:tc>
        <w:tc>
          <w:tcPr>
            <w:tcW w:w="990" w:type="dxa"/>
            <w:tcBorders>
              <w:top w:val="single" w:sz="4" w:space="0" w:color="auto"/>
              <w:left w:val="single" w:sz="4" w:space="0" w:color="auto"/>
              <w:bottom w:val="single" w:sz="4" w:space="0" w:color="auto"/>
              <w:right w:val="single" w:sz="4" w:space="0" w:color="auto"/>
            </w:tcBorders>
            <w:hideMark/>
          </w:tcPr>
          <w:p w14:paraId="59E675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e)</w:t>
            </w:r>
          </w:p>
        </w:tc>
        <w:tc>
          <w:tcPr>
            <w:tcW w:w="2700" w:type="dxa"/>
            <w:tcBorders>
              <w:top w:val="single" w:sz="4" w:space="0" w:color="auto"/>
              <w:left w:val="single" w:sz="4" w:space="0" w:color="auto"/>
              <w:bottom w:val="single" w:sz="4" w:space="0" w:color="auto"/>
              <w:right w:val="single" w:sz="4" w:space="0" w:color="auto"/>
            </w:tcBorders>
            <w:hideMark/>
          </w:tcPr>
          <w:p w14:paraId="7931F5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CB3C6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dividual instruction such as home school or a residential, off site, incarceration or hospital program</w:t>
            </w:r>
          </w:p>
        </w:tc>
        <w:tc>
          <w:tcPr>
            <w:tcW w:w="1080" w:type="dxa"/>
            <w:tcBorders>
              <w:top w:val="single" w:sz="4" w:space="0" w:color="auto"/>
              <w:left w:val="single" w:sz="4" w:space="0" w:color="auto"/>
              <w:bottom w:val="single" w:sz="4" w:space="0" w:color="auto"/>
              <w:right w:val="single" w:sz="4" w:space="0" w:color="auto"/>
            </w:tcBorders>
            <w:hideMark/>
          </w:tcPr>
          <w:p w14:paraId="67C5D68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BC4E04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ADBC8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1CB4FF41" w14:textId="77777777" w:rsidR="00B22DEE" w:rsidRPr="00DD5F72" w:rsidRDefault="00B22DEE" w:rsidP="00B22DEE">
            <w:pPr>
              <w:rPr>
                <w:rFonts w:ascii="Arial" w:hAnsi="Arial" w:cs="Arial"/>
                <w:noProof/>
                <w:sz w:val="14"/>
                <w:szCs w:val="14"/>
              </w:rPr>
            </w:pPr>
          </w:p>
          <w:p w14:paraId="66B132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6FCD2BF" w14:textId="77777777" w:rsidR="00B22DEE" w:rsidRPr="00DD5F72" w:rsidRDefault="00B22DEE" w:rsidP="00B22DEE">
            <w:pPr>
              <w:rPr>
                <w:rFonts w:ascii="Arial" w:hAnsi="Arial" w:cs="Arial"/>
                <w:noProof/>
                <w:sz w:val="14"/>
                <w:szCs w:val="14"/>
              </w:rPr>
            </w:pPr>
          </w:p>
          <w:p w14:paraId="762A31A9"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7D421FBF" w14:textId="4BC01E33" w:rsidR="004C3504" w:rsidRPr="00DD5F72" w:rsidRDefault="004C3504" w:rsidP="00B22DEE">
            <w:pPr>
              <w:rPr>
                <w:rFonts w:ascii="Arial" w:hAnsi="Arial" w:cs="Arial"/>
                <w:noProof/>
                <w:sz w:val="14"/>
                <w:szCs w:val="14"/>
              </w:rPr>
            </w:pPr>
          </w:p>
          <w:p w14:paraId="7D421FBF" w14:textId="4BC01E33" w:rsidR="00B22DEE" w:rsidRPr="00DD5F72" w:rsidRDefault="00B22DEE" w:rsidP="00B22DEE">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6CC8EE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736438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66DF838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7C629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83735C3" w14:textId="77777777" w:rsidR="00B22DEE" w:rsidRPr="00DD5F72" w:rsidRDefault="00B22DEE" w:rsidP="00B22DEE">
            <w:pPr>
              <w:rPr>
                <w:rFonts w:ascii="Arial" w:hAnsi="Arial" w:cs="Arial"/>
                <w:noProof/>
                <w:sz w:val="14"/>
                <w:szCs w:val="14"/>
              </w:rPr>
            </w:pPr>
          </w:p>
          <w:p w14:paraId="79166F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6CCDDB54" w14:textId="77777777" w:rsidR="00B22DEE" w:rsidRPr="00DD5F72" w:rsidRDefault="00B22DEE" w:rsidP="00B22DEE">
            <w:pPr>
              <w:rPr>
                <w:rFonts w:ascii="Arial" w:hAnsi="Arial" w:cs="Arial"/>
                <w:noProof/>
                <w:sz w:val="14"/>
                <w:szCs w:val="14"/>
              </w:rPr>
            </w:pPr>
          </w:p>
          <w:p w14:paraId="2E1BBD60"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39250B60" w14:textId="793CC9FD" w:rsidR="004C3504" w:rsidRPr="00DD5F72" w:rsidRDefault="004C3504" w:rsidP="00B22DEE">
            <w:pPr>
              <w:rPr>
                <w:rFonts w:ascii="Arial" w:hAnsi="Arial" w:cs="Arial"/>
                <w:noProof/>
                <w:sz w:val="14"/>
                <w:szCs w:val="14"/>
              </w:rPr>
            </w:pPr>
          </w:p>
          <w:p w14:paraId="39250B60" w14:textId="793CC9FD" w:rsidR="00B22DEE" w:rsidRPr="00DD5F72" w:rsidRDefault="00B22DEE" w:rsidP="00B22DEE">
            <w:pPr>
              <w:rPr>
                <w:rFonts w:ascii="Arial" w:hAnsi="Arial" w:cs="Arial"/>
                <w:noProof/>
                <w:sz w:val="14"/>
                <w:szCs w:val="14"/>
              </w:rPr>
            </w:pPr>
            <w:r w:rsidRPr="00DD5F72">
              <w:rPr>
                <w:rFonts w:ascii="Arial" w:hAnsi="Arial" w:cs="Arial"/>
                <w:noProof/>
                <w:sz w:val="14"/>
                <w:szCs w:val="14"/>
              </w:rPr>
              <w:t>Individual instruction such as home school or a residential, off site, incarceration or hospital program</w:t>
            </w:r>
          </w:p>
          <w:p w14:paraId="5D3238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6AB99232" w14:textId="77777777" w:rsidR="00B22DEE" w:rsidRPr="00DD5F72" w:rsidRDefault="00B22DEE" w:rsidP="00B22DEE">
            <w:pPr>
              <w:rPr>
                <w:rFonts w:ascii="Arial" w:hAnsi="Arial" w:cs="Arial"/>
                <w:sz w:val="14"/>
                <w:szCs w:val="14"/>
              </w:rPr>
            </w:pPr>
          </w:p>
        </w:tc>
      </w:tr>
      <w:tr w:rsidR="00B22DEE" w:rsidRPr="00DD5F72" w14:paraId="5D4E757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204264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111</w:t>
            </w:r>
          </w:p>
        </w:tc>
        <w:tc>
          <w:tcPr>
            <w:tcW w:w="990" w:type="dxa"/>
            <w:tcBorders>
              <w:top w:val="single" w:sz="4" w:space="0" w:color="auto"/>
              <w:left w:val="single" w:sz="4" w:space="0" w:color="auto"/>
              <w:bottom w:val="single" w:sz="4" w:space="0" w:color="auto"/>
              <w:right w:val="single" w:sz="4" w:space="0" w:color="auto"/>
            </w:tcBorders>
            <w:hideMark/>
          </w:tcPr>
          <w:p w14:paraId="643CE0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f)</w:t>
            </w:r>
          </w:p>
        </w:tc>
        <w:tc>
          <w:tcPr>
            <w:tcW w:w="2700" w:type="dxa"/>
            <w:tcBorders>
              <w:top w:val="single" w:sz="4" w:space="0" w:color="auto"/>
              <w:left w:val="single" w:sz="4" w:space="0" w:color="auto"/>
              <w:bottom w:val="single" w:sz="4" w:space="0" w:color="auto"/>
              <w:right w:val="single" w:sz="4" w:space="0" w:color="auto"/>
            </w:tcBorders>
            <w:hideMark/>
          </w:tcPr>
          <w:p w14:paraId="0E884F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1E6FB0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 (Please specify)</w:t>
            </w:r>
          </w:p>
        </w:tc>
        <w:tc>
          <w:tcPr>
            <w:tcW w:w="1080" w:type="dxa"/>
            <w:tcBorders>
              <w:top w:val="single" w:sz="4" w:space="0" w:color="auto"/>
              <w:left w:val="single" w:sz="4" w:space="0" w:color="auto"/>
              <w:bottom w:val="single" w:sz="4" w:space="0" w:color="auto"/>
              <w:right w:val="single" w:sz="4" w:space="0" w:color="auto"/>
            </w:tcBorders>
            <w:hideMark/>
          </w:tcPr>
          <w:p w14:paraId="3DE584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291D8FC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E2141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CD6AED0" w14:textId="77777777" w:rsidR="00B22DEE" w:rsidRPr="00DD5F72" w:rsidRDefault="00B22DEE" w:rsidP="00B22DEE">
            <w:pPr>
              <w:rPr>
                <w:rFonts w:ascii="Arial" w:hAnsi="Arial" w:cs="Arial"/>
                <w:noProof/>
                <w:sz w:val="14"/>
                <w:szCs w:val="14"/>
              </w:rPr>
            </w:pPr>
          </w:p>
          <w:p w14:paraId="22FD23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w:t>
            </w:r>
            <w:r w:rsidRPr="00DD5F72">
              <w:rPr>
                <w:rFonts w:ascii="Arial" w:hAnsi="Arial" w:cs="Arial"/>
                <w:noProof/>
                <w:sz w:val="14"/>
                <w:szCs w:val="14"/>
              </w:rPr>
              <w:lastRenderedPageBreak/>
              <w:t xml:space="preserve">students currently receive it, enter 0 for that service. </w:t>
            </w:r>
          </w:p>
          <w:p w14:paraId="6444D979" w14:textId="77777777" w:rsidR="00B22DEE" w:rsidRPr="00DD5F72" w:rsidRDefault="00B22DEE" w:rsidP="00B22DEE">
            <w:pPr>
              <w:rPr>
                <w:rFonts w:ascii="Arial" w:hAnsi="Arial" w:cs="Arial"/>
                <w:noProof/>
                <w:sz w:val="14"/>
                <w:szCs w:val="14"/>
              </w:rPr>
            </w:pPr>
          </w:p>
          <w:p w14:paraId="1100F904"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4099F54D" w14:textId="6D5DC526" w:rsidR="004C3504" w:rsidRPr="00DD5F72" w:rsidRDefault="004C3504" w:rsidP="00B22DEE">
            <w:pPr>
              <w:rPr>
                <w:rFonts w:ascii="Arial" w:hAnsi="Arial" w:cs="Arial"/>
                <w:noProof/>
                <w:sz w:val="14"/>
                <w:szCs w:val="14"/>
              </w:rPr>
            </w:pPr>
          </w:p>
          <w:p w14:paraId="4099F54D" w14:textId="6D5DC526"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6D6453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710" w:type="dxa"/>
            <w:tcBorders>
              <w:top w:val="single" w:sz="4" w:space="0" w:color="auto"/>
              <w:left w:val="single" w:sz="4" w:space="0" w:color="auto"/>
              <w:bottom w:val="single" w:sz="4" w:space="0" w:color="auto"/>
              <w:right w:val="single" w:sz="4" w:space="0" w:color="auto"/>
            </w:tcBorders>
            <w:hideMark/>
          </w:tcPr>
          <w:p w14:paraId="3CF2AE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was modified to capture the percent of students served, rather than just if the placement options were </w:t>
            </w:r>
            <w:r w:rsidRPr="00DD5F72">
              <w:rPr>
                <w:rFonts w:ascii="Arial" w:hAnsi="Arial" w:cs="Arial"/>
                <w:noProof/>
                <w:sz w:val="14"/>
                <w:szCs w:val="14"/>
              </w:rPr>
              <w:lastRenderedPageBreak/>
              <w:t>available.</w:t>
            </w:r>
          </w:p>
        </w:tc>
        <w:tc>
          <w:tcPr>
            <w:tcW w:w="630" w:type="dxa"/>
            <w:tcBorders>
              <w:top w:val="single" w:sz="4" w:space="0" w:color="auto"/>
              <w:left w:val="single" w:sz="4" w:space="0" w:color="auto"/>
              <w:bottom w:val="single" w:sz="4" w:space="0" w:color="auto"/>
              <w:right w:val="single" w:sz="4" w:space="0" w:color="auto"/>
            </w:tcBorders>
            <w:hideMark/>
          </w:tcPr>
          <w:p w14:paraId="451BC8E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tcPr>
          <w:p w14:paraId="55F6E5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BDC2B1D" w14:textId="77777777" w:rsidR="00B22DEE" w:rsidRPr="00DD5F72" w:rsidRDefault="00B22DEE" w:rsidP="00B22DEE">
            <w:pPr>
              <w:rPr>
                <w:rFonts w:ascii="Arial" w:hAnsi="Arial" w:cs="Arial"/>
                <w:noProof/>
                <w:sz w:val="14"/>
                <w:szCs w:val="14"/>
              </w:rPr>
            </w:pPr>
          </w:p>
          <w:p w14:paraId="486EF8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If a service is available but no students currently receive it, enter 0 for that service. </w:t>
            </w:r>
          </w:p>
          <w:p w14:paraId="64483DA6" w14:textId="77777777" w:rsidR="00B22DEE" w:rsidRPr="00DD5F72" w:rsidRDefault="00B22DEE" w:rsidP="00B22DEE">
            <w:pPr>
              <w:rPr>
                <w:rFonts w:ascii="Arial" w:hAnsi="Arial" w:cs="Arial"/>
                <w:noProof/>
                <w:sz w:val="14"/>
                <w:szCs w:val="14"/>
              </w:rPr>
            </w:pPr>
          </w:p>
          <w:p w14:paraId="4904501D"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the column labeled "Service not available." </w:t>
            </w:r>
          </w:p>
          <w:p w14:paraId="76AD80C2" w14:textId="45824DD7" w:rsidR="004C3504" w:rsidRPr="00DD5F72" w:rsidRDefault="004C3504" w:rsidP="00B22DEE">
            <w:pPr>
              <w:rPr>
                <w:rFonts w:ascii="Arial" w:hAnsi="Arial" w:cs="Arial"/>
                <w:noProof/>
                <w:sz w:val="14"/>
                <w:szCs w:val="14"/>
              </w:rPr>
            </w:pPr>
          </w:p>
          <w:p w14:paraId="76AD80C2" w14:textId="45824DD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79318BB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_______________ Percentage of students with IEPs</w:t>
            </w:r>
          </w:p>
        </w:tc>
        <w:tc>
          <w:tcPr>
            <w:tcW w:w="1412" w:type="dxa"/>
            <w:tcBorders>
              <w:top w:val="single" w:sz="4" w:space="0" w:color="auto"/>
              <w:left w:val="single" w:sz="4" w:space="0" w:color="auto"/>
              <w:bottom w:val="single" w:sz="4" w:space="0" w:color="auto"/>
              <w:right w:val="single" w:sz="4" w:space="0" w:color="auto"/>
            </w:tcBorders>
          </w:tcPr>
          <w:p w14:paraId="7CC99B0E" w14:textId="77777777" w:rsidR="00B22DEE" w:rsidRPr="00DD5F72" w:rsidRDefault="00B22DEE" w:rsidP="00B22DEE">
            <w:pPr>
              <w:rPr>
                <w:rFonts w:ascii="Arial" w:hAnsi="Arial" w:cs="Arial"/>
                <w:sz w:val="14"/>
                <w:szCs w:val="14"/>
              </w:rPr>
            </w:pPr>
          </w:p>
        </w:tc>
      </w:tr>
      <w:tr w:rsidR="00B22DEE" w:rsidRPr="00DD5F72" w14:paraId="3CEF41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5FD99D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112</w:t>
            </w:r>
          </w:p>
        </w:tc>
        <w:tc>
          <w:tcPr>
            <w:tcW w:w="990" w:type="dxa"/>
            <w:tcBorders>
              <w:top w:val="single" w:sz="4" w:space="0" w:color="auto"/>
              <w:left w:val="single" w:sz="4" w:space="0" w:color="auto"/>
              <w:bottom w:val="single" w:sz="4" w:space="0" w:color="auto"/>
              <w:right w:val="single" w:sz="4" w:space="0" w:color="auto"/>
            </w:tcBorders>
            <w:hideMark/>
          </w:tcPr>
          <w:p w14:paraId="0D04BD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1f)</w:t>
            </w:r>
          </w:p>
        </w:tc>
        <w:tc>
          <w:tcPr>
            <w:tcW w:w="2700" w:type="dxa"/>
            <w:tcBorders>
              <w:top w:val="single" w:sz="4" w:space="0" w:color="auto"/>
              <w:left w:val="single" w:sz="4" w:space="0" w:color="auto"/>
              <w:bottom w:val="single" w:sz="4" w:space="0" w:color="auto"/>
              <w:right w:val="single" w:sz="4" w:space="0" w:color="auto"/>
            </w:tcBorders>
            <w:hideMark/>
          </w:tcPr>
          <w:p w14:paraId="09EAA2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placement options are available for students with IEPs at this school?</w:t>
            </w:r>
          </w:p>
          <w:p w14:paraId="096D9A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 (Please specify)</w:t>
            </w:r>
          </w:p>
        </w:tc>
        <w:tc>
          <w:tcPr>
            <w:tcW w:w="1080" w:type="dxa"/>
            <w:tcBorders>
              <w:top w:val="single" w:sz="4" w:space="0" w:color="auto"/>
              <w:left w:val="single" w:sz="4" w:space="0" w:color="auto"/>
              <w:bottom w:val="single" w:sz="4" w:space="0" w:color="auto"/>
              <w:right w:val="single" w:sz="4" w:space="0" w:color="auto"/>
            </w:tcBorders>
            <w:hideMark/>
          </w:tcPr>
          <w:p w14:paraId="4CC3B0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receiving services</w:t>
            </w:r>
          </w:p>
        </w:tc>
        <w:tc>
          <w:tcPr>
            <w:tcW w:w="540" w:type="dxa"/>
            <w:tcBorders>
              <w:top w:val="single" w:sz="4" w:space="0" w:color="auto"/>
              <w:left w:val="single" w:sz="4" w:space="0" w:color="auto"/>
              <w:bottom w:val="single" w:sz="4" w:space="0" w:color="auto"/>
              <w:right w:val="single" w:sz="4" w:space="0" w:color="auto"/>
            </w:tcBorders>
            <w:hideMark/>
          </w:tcPr>
          <w:p w14:paraId="0A53B5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86934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0700744F" w14:textId="77777777" w:rsidR="00B22DEE" w:rsidRPr="00DD5F72" w:rsidRDefault="00B22DEE" w:rsidP="00B22DEE">
            <w:pPr>
              <w:rPr>
                <w:rFonts w:ascii="Arial" w:hAnsi="Arial" w:cs="Arial"/>
                <w:noProof/>
                <w:sz w:val="14"/>
                <w:szCs w:val="14"/>
              </w:rPr>
            </w:pPr>
          </w:p>
          <w:p w14:paraId="377AAA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77E34CBE" w14:textId="77777777" w:rsidR="00B22DEE" w:rsidRPr="00DD5F72" w:rsidRDefault="00B22DEE" w:rsidP="00B22DEE">
            <w:pPr>
              <w:rPr>
                <w:rFonts w:ascii="Arial" w:hAnsi="Arial" w:cs="Arial"/>
                <w:noProof/>
                <w:sz w:val="14"/>
                <w:szCs w:val="14"/>
              </w:rPr>
            </w:pPr>
          </w:p>
          <w:p w14:paraId="61D0D385"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If a service is not available at your school, check the box in the "Service not available" column.</w:t>
            </w:r>
          </w:p>
          <w:p w14:paraId="5AEF136B" w14:textId="234F7680" w:rsidR="004C3504" w:rsidRPr="00DD5F72" w:rsidRDefault="004C3504" w:rsidP="00B22DEE">
            <w:pPr>
              <w:rPr>
                <w:rFonts w:ascii="Arial" w:hAnsi="Arial" w:cs="Arial"/>
                <w:noProof/>
                <w:sz w:val="14"/>
                <w:szCs w:val="14"/>
              </w:rPr>
            </w:pPr>
          </w:p>
          <w:p w14:paraId="5AEF136B" w14:textId="234F7680"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20C8E2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5B228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capture the percent of students served, rather than just if the placement options were available.</w:t>
            </w:r>
          </w:p>
        </w:tc>
        <w:tc>
          <w:tcPr>
            <w:tcW w:w="630" w:type="dxa"/>
            <w:tcBorders>
              <w:top w:val="single" w:sz="4" w:space="0" w:color="auto"/>
              <w:left w:val="single" w:sz="4" w:space="0" w:color="auto"/>
              <w:bottom w:val="single" w:sz="4" w:space="0" w:color="auto"/>
              <w:right w:val="single" w:sz="4" w:space="0" w:color="auto"/>
            </w:tcBorders>
            <w:hideMark/>
          </w:tcPr>
          <w:p w14:paraId="2EC7547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FFF4C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at percentage of students with IEPs at your school are served by the following placement options? </w:t>
            </w:r>
          </w:p>
          <w:p w14:paraId="70273925" w14:textId="77777777" w:rsidR="00B22DEE" w:rsidRPr="00DD5F72" w:rsidRDefault="00B22DEE" w:rsidP="00B22DEE">
            <w:pPr>
              <w:rPr>
                <w:rFonts w:ascii="Arial" w:hAnsi="Arial" w:cs="Arial"/>
                <w:noProof/>
                <w:sz w:val="14"/>
                <w:szCs w:val="14"/>
              </w:rPr>
            </w:pPr>
          </w:p>
          <w:p w14:paraId="2BC82E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available but no students currently receive it, enter 0 for that service. </w:t>
            </w:r>
          </w:p>
          <w:p w14:paraId="39AA4B0A" w14:textId="77777777" w:rsidR="00B22DEE" w:rsidRPr="00DD5F72" w:rsidRDefault="00B22DEE" w:rsidP="00B22DEE">
            <w:pPr>
              <w:rPr>
                <w:rFonts w:ascii="Arial" w:hAnsi="Arial" w:cs="Arial"/>
                <w:noProof/>
                <w:sz w:val="14"/>
                <w:szCs w:val="14"/>
              </w:rPr>
            </w:pPr>
          </w:p>
          <w:p w14:paraId="550D9B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f a service is not available at your school, check the column labeled "Service not available." </w:t>
            </w:r>
          </w:p>
          <w:p w14:paraId="0626458E" w14:textId="77777777" w:rsidR="00B22DEE" w:rsidRPr="00DD5F72" w:rsidRDefault="00B22DEE" w:rsidP="00B22DEE">
            <w:pPr>
              <w:rPr>
                <w:rFonts w:ascii="Arial" w:hAnsi="Arial" w:cs="Arial"/>
                <w:noProof/>
                <w:sz w:val="14"/>
                <w:szCs w:val="14"/>
              </w:rPr>
            </w:pPr>
          </w:p>
          <w:p w14:paraId="054709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114D777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Service not available</w:t>
            </w:r>
          </w:p>
        </w:tc>
        <w:tc>
          <w:tcPr>
            <w:tcW w:w="1412" w:type="dxa"/>
            <w:tcBorders>
              <w:top w:val="single" w:sz="4" w:space="0" w:color="auto"/>
              <w:left w:val="single" w:sz="4" w:space="0" w:color="auto"/>
              <w:bottom w:val="single" w:sz="4" w:space="0" w:color="auto"/>
              <w:right w:val="single" w:sz="4" w:space="0" w:color="auto"/>
            </w:tcBorders>
          </w:tcPr>
          <w:p w14:paraId="63EE02D3" w14:textId="77777777" w:rsidR="00B22DEE" w:rsidRPr="00DD5F72" w:rsidRDefault="00B22DEE" w:rsidP="00B22DEE">
            <w:pPr>
              <w:rPr>
                <w:rFonts w:ascii="Arial" w:hAnsi="Arial" w:cs="Arial"/>
                <w:sz w:val="14"/>
                <w:szCs w:val="14"/>
              </w:rPr>
            </w:pPr>
          </w:p>
        </w:tc>
      </w:tr>
      <w:tr w:rsidR="00B22DEE" w:rsidRPr="00DD5F72" w14:paraId="6322A0D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1B5835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1</w:t>
            </w:r>
          </w:p>
        </w:tc>
        <w:tc>
          <w:tcPr>
            <w:tcW w:w="990" w:type="dxa"/>
            <w:tcBorders>
              <w:top w:val="single" w:sz="4" w:space="0" w:color="auto"/>
              <w:left w:val="single" w:sz="4" w:space="0" w:color="auto"/>
              <w:bottom w:val="single" w:sz="4" w:space="0" w:color="auto"/>
              <w:right w:val="single" w:sz="4" w:space="0" w:color="auto"/>
            </w:tcBorders>
          </w:tcPr>
          <w:p w14:paraId="6B7BC5B7" w14:textId="77777777" w:rsidR="00B22DEE" w:rsidRPr="00DD5F72" w:rsidRDefault="00B22DEE" w:rsidP="00B22DEE">
            <w:pPr>
              <w:rPr>
                <w:rFonts w:ascii="Arial" w:hAnsi="Arial" w:cs="Arial"/>
                <w:sz w:val="14"/>
                <w:szCs w:val="14"/>
              </w:rPr>
            </w:pPr>
          </w:p>
        </w:tc>
        <w:tc>
          <w:tcPr>
            <w:tcW w:w="2700" w:type="dxa"/>
            <w:tcBorders>
              <w:top w:val="single" w:sz="4" w:space="0" w:color="auto"/>
              <w:left w:val="single" w:sz="4" w:space="0" w:color="auto"/>
              <w:bottom w:val="single" w:sz="4" w:space="0" w:color="auto"/>
              <w:right w:val="single" w:sz="4" w:space="0" w:color="auto"/>
            </w:tcBorders>
          </w:tcPr>
          <w:p w14:paraId="065CF10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6972A41" w14:textId="77777777" w:rsidR="00B22DEE" w:rsidRPr="00DD5F72" w:rsidRDefault="00B22DEE" w:rsidP="00B22DEE">
            <w:pPr>
              <w:rPr>
                <w:rFonts w:ascii="Arial" w:hAnsi="Arial" w:cs="Arial"/>
                <w:sz w:val="14"/>
                <w:szCs w:val="14"/>
              </w:rPr>
            </w:pPr>
          </w:p>
        </w:tc>
        <w:tc>
          <w:tcPr>
            <w:tcW w:w="540" w:type="dxa"/>
            <w:tcBorders>
              <w:top w:val="single" w:sz="4" w:space="0" w:color="auto"/>
              <w:left w:val="single" w:sz="4" w:space="0" w:color="auto"/>
              <w:bottom w:val="single" w:sz="4" w:space="0" w:color="auto"/>
              <w:right w:val="single" w:sz="4" w:space="0" w:color="auto"/>
            </w:tcBorders>
          </w:tcPr>
          <w:p w14:paraId="603CC67E"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1697C989"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81B469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70D7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tcPr>
          <w:p w14:paraId="690AAA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next questions are about services and supports schools can offer to teachers of students with IEPs. </w:t>
            </w:r>
          </w:p>
          <w:p w14:paraId="592A5611" w14:textId="77777777" w:rsidR="00B22DEE" w:rsidRPr="00DD5F72" w:rsidRDefault="00B22DEE" w:rsidP="00B22DEE">
            <w:pPr>
              <w:rPr>
                <w:rFonts w:ascii="Arial" w:hAnsi="Arial" w:cs="Arial"/>
                <w:noProof/>
                <w:sz w:val="14"/>
                <w:szCs w:val="14"/>
              </w:rPr>
            </w:pPr>
          </w:p>
          <w:p w14:paraId="48349D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available to general education teachers in this school when students with IEPs are included in their classes?</w:t>
            </w:r>
          </w:p>
          <w:p w14:paraId="258AEA61" w14:textId="77777777" w:rsidR="00B22DEE" w:rsidRPr="00DD5F72" w:rsidRDefault="00B22DEE" w:rsidP="00B22DEE">
            <w:pPr>
              <w:rPr>
                <w:rFonts w:ascii="Arial" w:hAnsi="Arial" w:cs="Arial"/>
                <w:noProof/>
                <w:sz w:val="14"/>
                <w:szCs w:val="14"/>
              </w:rPr>
            </w:pPr>
          </w:p>
          <w:p w14:paraId="5D4E4B8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eck this box if students with IEPs are not included in general education classrooms at your school</w:t>
            </w:r>
          </w:p>
        </w:tc>
        <w:tc>
          <w:tcPr>
            <w:tcW w:w="1412" w:type="dxa"/>
            <w:tcBorders>
              <w:top w:val="single" w:sz="4" w:space="0" w:color="auto"/>
              <w:left w:val="single" w:sz="4" w:space="0" w:color="auto"/>
              <w:bottom w:val="single" w:sz="4" w:space="0" w:color="auto"/>
              <w:right w:val="single" w:sz="4" w:space="0" w:color="auto"/>
            </w:tcBorders>
            <w:hideMark/>
          </w:tcPr>
          <w:p w14:paraId="1FB44E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ed to improve data reporting quality.</w:t>
            </w:r>
          </w:p>
        </w:tc>
      </w:tr>
      <w:tr w:rsidR="00B22DEE" w:rsidRPr="00DD5F72" w14:paraId="1103AF8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281FFD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2</w:t>
            </w:r>
          </w:p>
        </w:tc>
        <w:tc>
          <w:tcPr>
            <w:tcW w:w="990" w:type="dxa"/>
            <w:tcBorders>
              <w:top w:val="single" w:sz="4" w:space="0" w:color="auto"/>
              <w:left w:val="single" w:sz="4" w:space="0" w:color="auto"/>
              <w:bottom w:val="single" w:sz="4" w:space="0" w:color="auto"/>
              <w:right w:val="single" w:sz="4" w:space="0" w:color="auto"/>
            </w:tcBorders>
            <w:hideMark/>
          </w:tcPr>
          <w:p w14:paraId="1040FF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tcPr>
          <w:p w14:paraId="288B19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7B5B3287" w14:textId="77777777" w:rsidR="00B22DEE" w:rsidRPr="00DD5F72" w:rsidRDefault="00B22DEE" w:rsidP="00B22DEE">
            <w:pPr>
              <w:rPr>
                <w:rFonts w:ascii="Arial" w:hAnsi="Arial" w:cs="Arial"/>
                <w:noProof/>
                <w:sz w:val="14"/>
                <w:szCs w:val="14"/>
              </w:rPr>
            </w:pPr>
          </w:p>
          <w:p w14:paraId="74AE4D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5DD71D04" w14:textId="77777777" w:rsidR="00B22DEE" w:rsidRPr="00DD5F72" w:rsidRDefault="00B22DEE" w:rsidP="00B22DEE">
            <w:pPr>
              <w:rPr>
                <w:rFonts w:ascii="Arial" w:hAnsi="Arial" w:cs="Arial"/>
                <w:noProof/>
                <w:sz w:val="14"/>
                <w:szCs w:val="14"/>
              </w:rPr>
            </w:pPr>
          </w:p>
          <w:p w14:paraId="208111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nsultation or technical assistance by special education or other staff with general special education training, not specific to child's disability</w:t>
            </w:r>
          </w:p>
        </w:tc>
        <w:tc>
          <w:tcPr>
            <w:tcW w:w="1080" w:type="dxa"/>
            <w:tcBorders>
              <w:top w:val="single" w:sz="4" w:space="0" w:color="auto"/>
              <w:left w:val="single" w:sz="4" w:space="0" w:color="auto"/>
              <w:bottom w:val="single" w:sz="4" w:space="0" w:color="auto"/>
              <w:right w:val="single" w:sz="4" w:space="0" w:color="auto"/>
            </w:tcBorders>
            <w:hideMark/>
          </w:tcPr>
          <w:p w14:paraId="128076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6556D425"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4F1579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05F00440" w14:textId="77777777" w:rsidR="00B22DEE" w:rsidRPr="00DD5F72" w:rsidRDefault="00B22DEE" w:rsidP="00B22DEE">
            <w:pPr>
              <w:rPr>
                <w:rFonts w:ascii="Arial" w:hAnsi="Arial" w:cs="Arial"/>
                <w:noProof/>
                <w:sz w:val="14"/>
                <w:szCs w:val="14"/>
              </w:rPr>
            </w:pPr>
          </w:p>
          <w:p w14:paraId="63DFC8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1B11C6D2" w14:textId="77777777" w:rsidR="00B22DEE" w:rsidRPr="00DD5F72" w:rsidRDefault="00B22DEE" w:rsidP="00B22DEE">
            <w:pPr>
              <w:rPr>
                <w:rFonts w:ascii="Arial" w:hAnsi="Arial" w:cs="Arial"/>
                <w:noProof/>
                <w:sz w:val="14"/>
                <w:szCs w:val="14"/>
              </w:rPr>
            </w:pPr>
          </w:p>
          <w:p w14:paraId="140527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nsultation or technical assistance by special education or other staff with general special education training, not specific to child's disability 1. Yes</w:t>
            </w:r>
          </w:p>
          <w:p w14:paraId="24B70E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1DC6B2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AB7505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15911C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next questions are about services and supports schools can offer to teachers of students with IEPs. </w:t>
            </w:r>
          </w:p>
          <w:p w14:paraId="7AED01E5" w14:textId="77777777" w:rsidR="00B22DEE" w:rsidRPr="00DD5F72" w:rsidRDefault="00B22DEE" w:rsidP="00B22DEE">
            <w:pPr>
              <w:rPr>
                <w:rFonts w:ascii="Arial" w:hAnsi="Arial" w:cs="Arial"/>
                <w:noProof/>
                <w:sz w:val="14"/>
                <w:szCs w:val="14"/>
              </w:rPr>
            </w:pPr>
          </w:p>
          <w:p w14:paraId="716EA7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available to general education teachers in this school when students with IEPs are included in their classes?</w:t>
            </w:r>
          </w:p>
          <w:p w14:paraId="3D255606" w14:textId="77777777" w:rsidR="00B22DEE" w:rsidRPr="00DD5F72" w:rsidRDefault="00B22DEE" w:rsidP="00B22DEE">
            <w:pPr>
              <w:rPr>
                <w:rFonts w:ascii="Arial" w:hAnsi="Arial" w:cs="Arial"/>
                <w:noProof/>
                <w:sz w:val="14"/>
                <w:szCs w:val="14"/>
              </w:rPr>
            </w:pPr>
          </w:p>
          <w:p w14:paraId="5C61FA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Consultation with or technical assistance from special education or other staff with general special education training, not specific to child's disability</w:t>
            </w:r>
          </w:p>
          <w:p w14:paraId="35DC5D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61EF7C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B8C50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41C8869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5724BC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3</w:t>
            </w:r>
          </w:p>
        </w:tc>
        <w:tc>
          <w:tcPr>
            <w:tcW w:w="990" w:type="dxa"/>
            <w:tcBorders>
              <w:top w:val="single" w:sz="4" w:space="0" w:color="auto"/>
              <w:left w:val="single" w:sz="4" w:space="0" w:color="auto"/>
              <w:bottom w:val="single" w:sz="4" w:space="0" w:color="auto"/>
              <w:right w:val="single" w:sz="4" w:space="0" w:color="auto"/>
            </w:tcBorders>
            <w:hideMark/>
          </w:tcPr>
          <w:p w14:paraId="1CD0DF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LTS 2012 (School </w:t>
            </w:r>
            <w:r w:rsidRPr="00DD5F72">
              <w:rPr>
                <w:rFonts w:ascii="Arial" w:hAnsi="Arial" w:cs="Arial"/>
                <w:noProof/>
                <w:sz w:val="14"/>
                <w:szCs w:val="14"/>
              </w:rPr>
              <w:lastRenderedPageBreak/>
              <w:t>Administrator; E2)</w:t>
            </w:r>
          </w:p>
        </w:tc>
        <w:tc>
          <w:tcPr>
            <w:tcW w:w="2700" w:type="dxa"/>
            <w:tcBorders>
              <w:top w:val="single" w:sz="4" w:space="0" w:color="auto"/>
              <w:left w:val="single" w:sz="4" w:space="0" w:color="auto"/>
              <w:bottom w:val="single" w:sz="4" w:space="0" w:color="auto"/>
              <w:right w:val="single" w:sz="4" w:space="0" w:color="auto"/>
            </w:tcBorders>
          </w:tcPr>
          <w:p w14:paraId="142BD6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of the following are available to general education teachers in this </w:t>
            </w:r>
            <w:r w:rsidRPr="00DD5F72">
              <w:rPr>
                <w:rFonts w:ascii="Arial" w:hAnsi="Arial" w:cs="Arial"/>
                <w:noProof/>
                <w:sz w:val="14"/>
                <w:szCs w:val="14"/>
              </w:rPr>
              <w:lastRenderedPageBreak/>
              <w:t>school when students with IEPs are included in their classes?</w:t>
            </w:r>
          </w:p>
          <w:p w14:paraId="70C53E76" w14:textId="77777777" w:rsidR="00B22DEE" w:rsidRPr="00DD5F72" w:rsidRDefault="00B22DEE" w:rsidP="00B22DEE">
            <w:pPr>
              <w:rPr>
                <w:rFonts w:ascii="Arial" w:hAnsi="Arial" w:cs="Arial"/>
                <w:noProof/>
                <w:sz w:val="14"/>
                <w:szCs w:val="14"/>
              </w:rPr>
            </w:pPr>
          </w:p>
          <w:p w14:paraId="59FA30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pecial equipment or materials</w:t>
            </w:r>
          </w:p>
        </w:tc>
        <w:tc>
          <w:tcPr>
            <w:tcW w:w="1080" w:type="dxa"/>
            <w:tcBorders>
              <w:top w:val="single" w:sz="4" w:space="0" w:color="auto"/>
              <w:left w:val="single" w:sz="4" w:space="0" w:color="auto"/>
              <w:bottom w:val="single" w:sz="4" w:space="0" w:color="auto"/>
              <w:right w:val="single" w:sz="4" w:space="0" w:color="auto"/>
            </w:tcBorders>
            <w:hideMark/>
          </w:tcPr>
          <w:p w14:paraId="6E17ED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Types of services </w:t>
            </w:r>
            <w:r w:rsidRPr="00DD5F72">
              <w:rPr>
                <w:rFonts w:ascii="Arial" w:hAnsi="Arial" w:cs="Arial"/>
                <w:noProof/>
                <w:sz w:val="14"/>
                <w:szCs w:val="14"/>
              </w:rPr>
              <w:lastRenderedPageBreak/>
              <w:t>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27095EDB"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2D88CB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 following services and supports available to general </w:t>
            </w:r>
            <w:r w:rsidRPr="00DD5F72">
              <w:rPr>
                <w:rFonts w:ascii="Arial" w:hAnsi="Arial" w:cs="Arial"/>
                <w:noProof/>
                <w:sz w:val="14"/>
                <w:szCs w:val="14"/>
              </w:rPr>
              <w:lastRenderedPageBreak/>
              <w:t>education teachers in this school when students with IEPs are included in their classes?</w:t>
            </w:r>
          </w:p>
          <w:p w14:paraId="73FB91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quipment or materials 1. Yes</w:t>
            </w:r>
          </w:p>
          <w:p w14:paraId="150BD4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1DB33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and response options </w:t>
            </w:r>
            <w:r w:rsidRPr="00DD5F72">
              <w:rPr>
                <w:rFonts w:ascii="Arial" w:hAnsi="Arial" w:cs="Arial"/>
                <w:noProof/>
                <w:sz w:val="14"/>
                <w:szCs w:val="14"/>
              </w:rPr>
              <w:lastRenderedPageBreak/>
              <w:t>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14A3CC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tcPr>
          <w:p w14:paraId="280B45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next questions are about services and supports schools </w:t>
            </w:r>
            <w:r w:rsidRPr="00DD5F72">
              <w:rPr>
                <w:rFonts w:ascii="Arial" w:hAnsi="Arial" w:cs="Arial"/>
                <w:noProof/>
                <w:sz w:val="14"/>
                <w:szCs w:val="14"/>
              </w:rPr>
              <w:lastRenderedPageBreak/>
              <w:t>can offer to teachers of students with IEPs. Are the following available to general education teachers in this school when students with IEPs are included in their classes?</w:t>
            </w:r>
          </w:p>
          <w:p w14:paraId="5373B6AC" w14:textId="77777777" w:rsidR="00B22DEE" w:rsidRPr="00DD5F72" w:rsidRDefault="00B22DEE" w:rsidP="00B22DEE">
            <w:pPr>
              <w:rPr>
                <w:rFonts w:ascii="Arial" w:hAnsi="Arial" w:cs="Arial"/>
                <w:noProof/>
                <w:sz w:val="14"/>
                <w:szCs w:val="14"/>
              </w:rPr>
            </w:pPr>
          </w:p>
          <w:p w14:paraId="1933CE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quipment or materials 1. Yes</w:t>
            </w:r>
          </w:p>
          <w:p w14:paraId="737D8C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27B5D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stem modified to </w:t>
            </w:r>
            <w:r w:rsidRPr="00DD5F72">
              <w:rPr>
                <w:rFonts w:ascii="Arial" w:hAnsi="Arial" w:cs="Arial"/>
                <w:noProof/>
                <w:sz w:val="14"/>
                <w:szCs w:val="14"/>
              </w:rPr>
              <w:lastRenderedPageBreak/>
              <w:t>improve data reporting quality.</w:t>
            </w:r>
          </w:p>
        </w:tc>
      </w:tr>
      <w:tr w:rsidR="00B22DEE" w:rsidRPr="00DD5F72" w14:paraId="26597E7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DF06C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204</w:t>
            </w:r>
          </w:p>
        </w:tc>
        <w:tc>
          <w:tcPr>
            <w:tcW w:w="990" w:type="dxa"/>
            <w:tcBorders>
              <w:top w:val="single" w:sz="4" w:space="0" w:color="auto"/>
              <w:left w:val="single" w:sz="4" w:space="0" w:color="auto"/>
              <w:bottom w:val="single" w:sz="4" w:space="0" w:color="auto"/>
              <w:right w:val="single" w:sz="4" w:space="0" w:color="auto"/>
            </w:tcBorders>
            <w:hideMark/>
          </w:tcPr>
          <w:p w14:paraId="3B149A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207F8F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58B6F6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fessional development</w:t>
            </w:r>
          </w:p>
        </w:tc>
        <w:tc>
          <w:tcPr>
            <w:tcW w:w="1080" w:type="dxa"/>
            <w:tcBorders>
              <w:top w:val="single" w:sz="4" w:space="0" w:color="auto"/>
              <w:left w:val="single" w:sz="4" w:space="0" w:color="auto"/>
              <w:bottom w:val="single" w:sz="4" w:space="0" w:color="auto"/>
              <w:right w:val="single" w:sz="4" w:space="0" w:color="auto"/>
            </w:tcBorders>
            <w:hideMark/>
          </w:tcPr>
          <w:p w14:paraId="7E1E375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683F2CC6"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5AA58C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1BFCE2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ofessional development 1. Yes</w:t>
            </w:r>
          </w:p>
          <w:p w14:paraId="4F85F6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614CE8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E7D9C7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13E7D5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3FF559CD" w14:textId="77777777" w:rsidR="00B22DEE" w:rsidRPr="00DD5F72" w:rsidRDefault="00B22DEE" w:rsidP="00B22DEE">
            <w:pPr>
              <w:rPr>
                <w:rFonts w:ascii="Arial" w:hAnsi="Arial" w:cs="Arial"/>
                <w:noProof/>
                <w:sz w:val="14"/>
                <w:szCs w:val="14"/>
              </w:rPr>
            </w:pPr>
          </w:p>
          <w:p w14:paraId="4282D4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ofessional development 1. Yes</w:t>
            </w:r>
          </w:p>
          <w:p w14:paraId="303079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EAEE3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3B133B3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256399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5</w:t>
            </w:r>
          </w:p>
        </w:tc>
        <w:tc>
          <w:tcPr>
            <w:tcW w:w="990" w:type="dxa"/>
            <w:tcBorders>
              <w:top w:val="single" w:sz="4" w:space="0" w:color="auto"/>
              <w:left w:val="single" w:sz="4" w:space="0" w:color="auto"/>
              <w:bottom w:val="single" w:sz="4" w:space="0" w:color="auto"/>
              <w:right w:val="single" w:sz="4" w:space="0" w:color="auto"/>
            </w:tcBorders>
            <w:hideMark/>
          </w:tcPr>
          <w:p w14:paraId="50ECD1F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2840B9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560E58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eacher aides, instructional assistants, paraprofessionals, or aides for individual students</w:t>
            </w:r>
          </w:p>
        </w:tc>
        <w:tc>
          <w:tcPr>
            <w:tcW w:w="1080" w:type="dxa"/>
            <w:tcBorders>
              <w:top w:val="single" w:sz="4" w:space="0" w:color="auto"/>
              <w:left w:val="single" w:sz="4" w:space="0" w:color="auto"/>
              <w:bottom w:val="single" w:sz="4" w:space="0" w:color="auto"/>
              <w:right w:val="single" w:sz="4" w:space="0" w:color="auto"/>
            </w:tcBorders>
            <w:hideMark/>
          </w:tcPr>
          <w:p w14:paraId="7F71D1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4C761643"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6940EC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7AB2FF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 aides, instructional assistants, paraprofessionals, or aides for individual students 1. Yes</w:t>
            </w:r>
          </w:p>
          <w:p w14:paraId="3FEF86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w:t>
            </w:r>
          </w:p>
        </w:tc>
        <w:tc>
          <w:tcPr>
            <w:tcW w:w="1710" w:type="dxa"/>
            <w:tcBorders>
              <w:top w:val="single" w:sz="4" w:space="0" w:color="auto"/>
              <w:left w:val="single" w:sz="4" w:space="0" w:color="auto"/>
              <w:bottom w:val="single" w:sz="4" w:space="0" w:color="auto"/>
              <w:right w:val="single" w:sz="4" w:space="0" w:color="auto"/>
            </w:tcBorders>
            <w:hideMark/>
          </w:tcPr>
          <w:p w14:paraId="630191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4E4113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19890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44FD63A3" w14:textId="77777777" w:rsidR="00B22DEE" w:rsidRPr="00DD5F72" w:rsidRDefault="00B22DEE" w:rsidP="00B22DEE">
            <w:pPr>
              <w:rPr>
                <w:rFonts w:ascii="Arial" w:hAnsi="Arial" w:cs="Arial"/>
                <w:noProof/>
                <w:sz w:val="14"/>
                <w:szCs w:val="14"/>
              </w:rPr>
            </w:pPr>
          </w:p>
          <w:p w14:paraId="47E448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this box if students with IEPs are not included in general education classrooms at your school</w:t>
            </w:r>
          </w:p>
          <w:p w14:paraId="1BB45F2C" w14:textId="77777777" w:rsidR="00B22DEE" w:rsidRPr="00DD5F72" w:rsidRDefault="00B22DEE" w:rsidP="00B22DEE">
            <w:pPr>
              <w:rPr>
                <w:rFonts w:ascii="Arial" w:hAnsi="Arial" w:cs="Arial"/>
                <w:noProof/>
                <w:sz w:val="14"/>
                <w:szCs w:val="14"/>
              </w:rPr>
            </w:pPr>
          </w:p>
          <w:p w14:paraId="71B3DC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 aides, instructional assistants, paraprofessionals, or aides for individual students 1. Yes</w:t>
            </w:r>
          </w:p>
          <w:p w14:paraId="1C31FD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4D504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045E52E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BD48C9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6</w:t>
            </w:r>
          </w:p>
        </w:tc>
        <w:tc>
          <w:tcPr>
            <w:tcW w:w="990" w:type="dxa"/>
            <w:tcBorders>
              <w:top w:val="single" w:sz="4" w:space="0" w:color="auto"/>
              <w:left w:val="single" w:sz="4" w:space="0" w:color="auto"/>
              <w:bottom w:val="single" w:sz="4" w:space="0" w:color="auto"/>
              <w:right w:val="single" w:sz="4" w:space="0" w:color="auto"/>
            </w:tcBorders>
            <w:hideMark/>
          </w:tcPr>
          <w:p w14:paraId="5423741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6F29AF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2D47922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maller student load or class size</w:t>
            </w:r>
          </w:p>
        </w:tc>
        <w:tc>
          <w:tcPr>
            <w:tcW w:w="1080" w:type="dxa"/>
            <w:tcBorders>
              <w:top w:val="single" w:sz="4" w:space="0" w:color="auto"/>
              <w:left w:val="single" w:sz="4" w:space="0" w:color="auto"/>
              <w:bottom w:val="single" w:sz="4" w:space="0" w:color="auto"/>
              <w:right w:val="single" w:sz="4" w:space="0" w:color="auto"/>
            </w:tcBorders>
            <w:hideMark/>
          </w:tcPr>
          <w:p w14:paraId="2DBF519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1FA8E844"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2DE342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026FCC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maller student load or class size 1. Yes</w:t>
            </w:r>
          </w:p>
          <w:p w14:paraId="15FFCE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11AF24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7094FB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0B44F2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6F136294" w14:textId="77777777" w:rsidR="00B22DEE" w:rsidRPr="00DD5F72" w:rsidRDefault="00B22DEE" w:rsidP="00B22DEE">
            <w:pPr>
              <w:rPr>
                <w:rFonts w:ascii="Arial" w:hAnsi="Arial" w:cs="Arial"/>
                <w:noProof/>
                <w:sz w:val="14"/>
                <w:szCs w:val="14"/>
              </w:rPr>
            </w:pPr>
          </w:p>
          <w:p w14:paraId="55B9C4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maller student load or class size </w:t>
            </w:r>
          </w:p>
          <w:p w14:paraId="52C08C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FD2270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C3124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731C65B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9E130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7</w:t>
            </w:r>
          </w:p>
        </w:tc>
        <w:tc>
          <w:tcPr>
            <w:tcW w:w="990" w:type="dxa"/>
            <w:tcBorders>
              <w:top w:val="single" w:sz="4" w:space="0" w:color="auto"/>
              <w:left w:val="single" w:sz="4" w:space="0" w:color="auto"/>
              <w:bottom w:val="single" w:sz="4" w:space="0" w:color="auto"/>
              <w:right w:val="single" w:sz="4" w:space="0" w:color="auto"/>
            </w:tcBorders>
            <w:hideMark/>
          </w:tcPr>
          <w:p w14:paraId="184D8BA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2)</w:t>
            </w:r>
          </w:p>
        </w:tc>
        <w:tc>
          <w:tcPr>
            <w:tcW w:w="2700" w:type="dxa"/>
            <w:tcBorders>
              <w:top w:val="single" w:sz="4" w:space="0" w:color="auto"/>
              <w:left w:val="single" w:sz="4" w:space="0" w:color="auto"/>
              <w:bottom w:val="single" w:sz="4" w:space="0" w:color="auto"/>
              <w:right w:val="single" w:sz="4" w:space="0" w:color="auto"/>
            </w:tcBorders>
            <w:hideMark/>
          </w:tcPr>
          <w:p w14:paraId="71F251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are available to general education teachers in this school when students with IEPs are included in their classes?</w:t>
            </w:r>
          </w:p>
          <w:p w14:paraId="783D61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teaching or team teaching with a special education teacher or related services provider</w:t>
            </w:r>
          </w:p>
        </w:tc>
        <w:tc>
          <w:tcPr>
            <w:tcW w:w="1080" w:type="dxa"/>
            <w:tcBorders>
              <w:top w:val="single" w:sz="4" w:space="0" w:color="auto"/>
              <w:left w:val="single" w:sz="4" w:space="0" w:color="auto"/>
              <w:bottom w:val="single" w:sz="4" w:space="0" w:color="auto"/>
              <w:right w:val="single" w:sz="4" w:space="0" w:color="auto"/>
            </w:tcBorders>
            <w:hideMark/>
          </w:tcPr>
          <w:p w14:paraId="65C741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tcPr>
          <w:p w14:paraId="28226FAA" w14:textId="77777777" w:rsidR="00B22DEE" w:rsidRPr="00DD5F72" w:rsidRDefault="00B22DEE"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4C2284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6330E8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teaching with a special education teacher or related services provider  1. Yes</w:t>
            </w:r>
          </w:p>
          <w:p w14:paraId="6662A0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70B0971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Question text and response options revised to change from "check all that apply" to specific "yes/no" responses for each service and/or support in the general education classroom to improve data reporting </w:t>
            </w:r>
            <w:r w:rsidRPr="00DD5F72">
              <w:rPr>
                <w:rFonts w:ascii="Arial" w:hAnsi="Arial" w:cs="Arial"/>
                <w:noProof/>
                <w:sz w:val="14"/>
                <w:szCs w:val="14"/>
              </w:rPr>
              <w:lastRenderedPageBreak/>
              <w:t>quality.</w:t>
            </w:r>
          </w:p>
        </w:tc>
        <w:tc>
          <w:tcPr>
            <w:tcW w:w="630" w:type="dxa"/>
            <w:tcBorders>
              <w:top w:val="single" w:sz="4" w:space="0" w:color="auto"/>
              <w:left w:val="single" w:sz="4" w:space="0" w:color="auto"/>
              <w:bottom w:val="single" w:sz="4" w:space="0" w:color="auto"/>
              <w:right w:val="single" w:sz="4" w:space="0" w:color="auto"/>
            </w:tcBorders>
            <w:hideMark/>
          </w:tcPr>
          <w:p w14:paraId="41A20B8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tcPr>
          <w:p w14:paraId="00A010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17B655BA" w14:textId="77777777" w:rsidR="00B22DEE" w:rsidRPr="00DD5F72" w:rsidRDefault="00B22DEE" w:rsidP="00B22DEE">
            <w:pPr>
              <w:rPr>
                <w:rFonts w:ascii="Arial" w:hAnsi="Arial" w:cs="Arial"/>
                <w:noProof/>
                <w:sz w:val="14"/>
                <w:szCs w:val="14"/>
              </w:rPr>
            </w:pPr>
          </w:p>
          <w:p w14:paraId="49037D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o-teaching with a special </w:t>
            </w:r>
            <w:r w:rsidRPr="00DD5F72">
              <w:rPr>
                <w:rFonts w:ascii="Arial" w:hAnsi="Arial" w:cs="Arial"/>
                <w:noProof/>
                <w:sz w:val="14"/>
                <w:szCs w:val="14"/>
              </w:rPr>
              <w:lastRenderedPageBreak/>
              <w:t xml:space="preserve">education teacher or related services provider  </w:t>
            </w:r>
          </w:p>
          <w:p w14:paraId="25E67D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67339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D6126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Question stem modified to improve data reporting quality.</w:t>
            </w:r>
          </w:p>
        </w:tc>
      </w:tr>
      <w:tr w:rsidR="00B22DEE" w:rsidRPr="00DD5F72" w14:paraId="2C3B015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37611B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208</w:t>
            </w:r>
          </w:p>
        </w:tc>
        <w:tc>
          <w:tcPr>
            <w:tcW w:w="990" w:type="dxa"/>
            <w:tcBorders>
              <w:top w:val="single" w:sz="4" w:space="0" w:color="auto"/>
              <w:left w:val="single" w:sz="4" w:space="0" w:color="auto"/>
              <w:bottom w:val="single" w:sz="4" w:space="0" w:color="auto"/>
              <w:right w:val="single" w:sz="4" w:space="0" w:color="auto"/>
            </w:tcBorders>
            <w:hideMark/>
          </w:tcPr>
          <w:p w14:paraId="039362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841C52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E349C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6370D43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A8B31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490838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m teaching with a special education teacher or related services provider 1. Yes</w:t>
            </w:r>
          </w:p>
          <w:p w14:paraId="5B7BD9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3942871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484630A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7C4B3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60284BD6" w14:textId="77777777" w:rsidR="00B22DEE" w:rsidRPr="00DD5F72" w:rsidRDefault="00B22DEE" w:rsidP="00B22DEE">
            <w:pPr>
              <w:rPr>
                <w:rFonts w:ascii="Arial" w:hAnsi="Arial" w:cs="Arial"/>
                <w:noProof/>
                <w:sz w:val="14"/>
                <w:szCs w:val="14"/>
              </w:rPr>
            </w:pPr>
          </w:p>
          <w:p w14:paraId="04F22C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m teaching with a special education teacher or related services provider </w:t>
            </w:r>
          </w:p>
          <w:p w14:paraId="598F05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ECCD8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3A56C5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3C6843F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EAFC45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09</w:t>
            </w:r>
          </w:p>
        </w:tc>
        <w:tc>
          <w:tcPr>
            <w:tcW w:w="990" w:type="dxa"/>
            <w:tcBorders>
              <w:top w:val="single" w:sz="4" w:space="0" w:color="auto"/>
              <w:left w:val="single" w:sz="4" w:space="0" w:color="auto"/>
              <w:bottom w:val="single" w:sz="4" w:space="0" w:color="auto"/>
              <w:right w:val="single" w:sz="4" w:space="0" w:color="auto"/>
            </w:tcBorders>
            <w:hideMark/>
          </w:tcPr>
          <w:p w14:paraId="680B43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28501A"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C95B2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65EB46F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E0EF2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6E71B1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m planning 1. Yes</w:t>
            </w:r>
          </w:p>
          <w:p w14:paraId="1AC503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1319D8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19D5AA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CAB79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096BC194" w14:textId="77777777" w:rsidR="00B22DEE" w:rsidRPr="00DD5F72" w:rsidRDefault="00B22DEE" w:rsidP="00B22DEE">
            <w:pPr>
              <w:rPr>
                <w:rFonts w:ascii="Arial" w:hAnsi="Arial" w:cs="Arial"/>
                <w:noProof/>
                <w:sz w:val="14"/>
                <w:szCs w:val="14"/>
              </w:rPr>
            </w:pPr>
          </w:p>
          <w:p w14:paraId="05EE0F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m planning </w:t>
            </w:r>
          </w:p>
          <w:p w14:paraId="18C345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64399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A53D0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28BB48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704677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210</w:t>
            </w:r>
          </w:p>
        </w:tc>
        <w:tc>
          <w:tcPr>
            <w:tcW w:w="990" w:type="dxa"/>
            <w:tcBorders>
              <w:top w:val="single" w:sz="4" w:space="0" w:color="auto"/>
              <w:left w:val="single" w:sz="4" w:space="0" w:color="auto"/>
              <w:bottom w:val="single" w:sz="4" w:space="0" w:color="auto"/>
              <w:right w:val="single" w:sz="4" w:space="0" w:color="auto"/>
            </w:tcBorders>
            <w:hideMark/>
          </w:tcPr>
          <w:p w14:paraId="4F015EE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2A27945"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E130C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ypes of services available to general education teachers who teach students with IEPs in their classroom</w:t>
            </w:r>
          </w:p>
        </w:tc>
        <w:tc>
          <w:tcPr>
            <w:tcW w:w="540" w:type="dxa"/>
            <w:tcBorders>
              <w:top w:val="single" w:sz="4" w:space="0" w:color="auto"/>
              <w:left w:val="single" w:sz="4" w:space="0" w:color="auto"/>
              <w:bottom w:val="single" w:sz="4" w:space="0" w:color="auto"/>
              <w:right w:val="single" w:sz="4" w:space="0" w:color="auto"/>
            </w:tcBorders>
            <w:hideMark/>
          </w:tcPr>
          <w:p w14:paraId="2BC5337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75364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 following services and supports available to general education teachers in this school when students with IEPs are included in their classes?</w:t>
            </w:r>
          </w:p>
          <w:p w14:paraId="6548EB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 1. Yes</w:t>
            </w:r>
          </w:p>
          <w:p w14:paraId="39862E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6BB6B3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B064D0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1BC6C0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e next questions are about services and supports schools can offer to teachers of students with IEPs. Are the following available to general education teachers in this school when students with IEPs are included in their classes?</w:t>
            </w:r>
          </w:p>
          <w:p w14:paraId="32C7004C" w14:textId="77777777" w:rsidR="00B22DEE" w:rsidRPr="00DD5F72" w:rsidRDefault="00B22DEE" w:rsidP="00B22DEE">
            <w:pPr>
              <w:rPr>
                <w:rFonts w:ascii="Arial" w:hAnsi="Arial" w:cs="Arial"/>
                <w:noProof/>
                <w:sz w:val="14"/>
                <w:szCs w:val="14"/>
              </w:rPr>
            </w:pPr>
          </w:p>
          <w:p w14:paraId="176332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Please specify) </w:t>
            </w:r>
          </w:p>
          <w:p w14:paraId="53A108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63DBF6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893CA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stem modified to improve data reporting quality.</w:t>
            </w:r>
          </w:p>
        </w:tc>
      </w:tr>
      <w:tr w:rsidR="00B22DEE" w:rsidRPr="00DD5F72" w14:paraId="1EDAA1C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3CD2FC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1</w:t>
            </w:r>
          </w:p>
        </w:tc>
        <w:tc>
          <w:tcPr>
            <w:tcW w:w="990" w:type="dxa"/>
            <w:tcBorders>
              <w:top w:val="single" w:sz="4" w:space="0" w:color="auto"/>
              <w:left w:val="single" w:sz="4" w:space="0" w:color="auto"/>
              <w:bottom w:val="single" w:sz="4" w:space="0" w:color="auto"/>
              <w:right w:val="single" w:sz="4" w:space="0" w:color="auto"/>
            </w:tcBorders>
            <w:hideMark/>
          </w:tcPr>
          <w:p w14:paraId="61ADE2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66D8C9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5C0FA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ferrals to Vocational Rehabilitation Services</w:t>
            </w:r>
          </w:p>
          <w:p w14:paraId="775532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1A7849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39A72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273A6BB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74325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6014C34" w14:textId="77777777" w:rsidR="00B22DEE" w:rsidRPr="00DD5F72" w:rsidRDefault="00B22DEE" w:rsidP="00B22DEE">
            <w:pPr>
              <w:rPr>
                <w:rFonts w:ascii="Arial" w:hAnsi="Arial" w:cs="Arial"/>
                <w:noProof/>
                <w:sz w:val="14"/>
                <w:szCs w:val="14"/>
              </w:rPr>
            </w:pPr>
          </w:p>
          <w:p w14:paraId="6AD538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ferrals to Vocational Rehabilitation servic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10D3A6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2AB738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67BFF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E04A157" w14:textId="77777777" w:rsidR="00B22DEE" w:rsidRPr="00DD5F72" w:rsidRDefault="00B22DEE" w:rsidP="00B22DEE">
            <w:pPr>
              <w:rPr>
                <w:rFonts w:ascii="Arial" w:hAnsi="Arial" w:cs="Arial"/>
                <w:noProof/>
                <w:sz w:val="14"/>
                <w:szCs w:val="14"/>
              </w:rPr>
            </w:pPr>
          </w:p>
          <w:p w14:paraId="12AE85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ferrals to vocational rehabilitation services </w:t>
            </w:r>
          </w:p>
          <w:p w14:paraId="4C3FE7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4A9A5C7A" w14:textId="77777777" w:rsidR="00B22DEE" w:rsidRPr="00DD5F72" w:rsidRDefault="00B22DEE" w:rsidP="00B22DEE">
            <w:pPr>
              <w:rPr>
                <w:rFonts w:ascii="Arial" w:hAnsi="Arial" w:cs="Arial"/>
                <w:sz w:val="14"/>
                <w:szCs w:val="14"/>
              </w:rPr>
            </w:pPr>
          </w:p>
        </w:tc>
      </w:tr>
      <w:tr w:rsidR="00B22DEE" w:rsidRPr="00DD5F72" w14:paraId="39B7CE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7DAAA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2</w:t>
            </w:r>
          </w:p>
        </w:tc>
        <w:tc>
          <w:tcPr>
            <w:tcW w:w="990" w:type="dxa"/>
            <w:tcBorders>
              <w:top w:val="single" w:sz="4" w:space="0" w:color="auto"/>
              <w:left w:val="single" w:sz="4" w:space="0" w:color="auto"/>
              <w:bottom w:val="single" w:sz="4" w:space="0" w:color="auto"/>
              <w:right w:val="single" w:sz="4" w:space="0" w:color="auto"/>
            </w:tcBorders>
            <w:hideMark/>
          </w:tcPr>
          <w:p w14:paraId="2409CF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27671F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3A3147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ferrals to Vocational Rehabilitation Services</w:t>
            </w:r>
          </w:p>
          <w:p w14:paraId="0F9E26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4135E2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2= No</w:t>
            </w:r>
          </w:p>
        </w:tc>
        <w:tc>
          <w:tcPr>
            <w:tcW w:w="1080" w:type="dxa"/>
            <w:tcBorders>
              <w:top w:val="single" w:sz="4" w:space="0" w:color="auto"/>
              <w:left w:val="single" w:sz="4" w:space="0" w:color="auto"/>
              <w:bottom w:val="single" w:sz="4" w:space="0" w:color="auto"/>
              <w:right w:val="single" w:sz="4" w:space="0" w:color="auto"/>
            </w:tcBorders>
            <w:hideMark/>
          </w:tcPr>
          <w:p w14:paraId="4B4777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0FC4F33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1B45B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F1D9C43" w14:textId="77777777" w:rsidR="00B22DEE" w:rsidRPr="00DD5F72" w:rsidRDefault="00B22DEE" w:rsidP="00B22DEE">
            <w:pPr>
              <w:rPr>
                <w:rFonts w:ascii="Arial" w:hAnsi="Arial" w:cs="Arial"/>
                <w:noProof/>
                <w:sz w:val="14"/>
                <w:szCs w:val="14"/>
              </w:rPr>
            </w:pPr>
          </w:p>
          <w:p w14:paraId="3E0093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ferrals to Vocational Rehabilitation servic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3723A0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and response options revised to change from "check all that apply" to specific "yes/no" responses for each service and/or support in the general </w:t>
            </w:r>
            <w:r w:rsidRPr="00DD5F72">
              <w:rPr>
                <w:rFonts w:ascii="Arial" w:hAnsi="Arial" w:cs="Arial"/>
                <w:noProof/>
                <w:sz w:val="14"/>
                <w:szCs w:val="14"/>
              </w:rPr>
              <w:lastRenderedPageBreak/>
              <w:t>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CDD804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tcPr>
          <w:p w14:paraId="088F75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w:t>
            </w:r>
            <w:r w:rsidRPr="00DD5F72">
              <w:rPr>
                <w:rFonts w:ascii="Arial" w:hAnsi="Arial" w:cs="Arial"/>
                <w:noProof/>
                <w:sz w:val="14"/>
                <w:szCs w:val="14"/>
              </w:rPr>
              <w:lastRenderedPageBreak/>
              <w:t xml:space="preserve">service providers.  </w:t>
            </w:r>
          </w:p>
          <w:p w14:paraId="0290B333" w14:textId="77777777" w:rsidR="00B22DEE" w:rsidRPr="00DD5F72" w:rsidRDefault="00B22DEE" w:rsidP="00B22DEE">
            <w:pPr>
              <w:rPr>
                <w:rFonts w:ascii="Arial" w:hAnsi="Arial" w:cs="Arial"/>
                <w:noProof/>
                <w:sz w:val="14"/>
                <w:szCs w:val="14"/>
              </w:rPr>
            </w:pPr>
          </w:p>
          <w:p w14:paraId="043754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ferrals to Vocational Rehabilitation services </w:t>
            </w:r>
          </w:p>
          <w:p w14:paraId="59AF2D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3068A6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hanged "service" to "support" to be more inclusive of various supports available.</w:t>
            </w:r>
          </w:p>
        </w:tc>
      </w:tr>
      <w:tr w:rsidR="00B22DEE" w:rsidRPr="00DD5F72" w14:paraId="7A314F7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B72C1B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303</w:t>
            </w:r>
          </w:p>
        </w:tc>
        <w:tc>
          <w:tcPr>
            <w:tcW w:w="990" w:type="dxa"/>
            <w:tcBorders>
              <w:top w:val="single" w:sz="4" w:space="0" w:color="auto"/>
              <w:left w:val="single" w:sz="4" w:space="0" w:color="auto"/>
              <w:bottom w:val="single" w:sz="4" w:space="0" w:color="auto"/>
              <w:right w:val="single" w:sz="4" w:space="0" w:color="auto"/>
            </w:tcBorders>
            <w:hideMark/>
          </w:tcPr>
          <w:p w14:paraId="5C7F07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1054D6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1C32C7C" w14:textId="77777777" w:rsidR="00B22DEE" w:rsidRPr="00DD5F72" w:rsidRDefault="00B22DEE" w:rsidP="00B22DEE">
            <w:pPr>
              <w:rPr>
                <w:rFonts w:ascii="Arial" w:hAnsi="Arial" w:cs="Arial"/>
                <w:noProof/>
                <w:sz w:val="14"/>
                <w:szCs w:val="14"/>
              </w:rPr>
            </w:pPr>
          </w:p>
          <w:p w14:paraId="578E48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p>
          <w:p w14:paraId="088E52DB" w14:textId="77777777" w:rsidR="00B22DEE" w:rsidRPr="00DD5F72" w:rsidRDefault="00B22DEE" w:rsidP="00B22DEE">
            <w:pPr>
              <w:rPr>
                <w:rFonts w:ascii="Arial" w:hAnsi="Arial" w:cs="Arial"/>
                <w:noProof/>
                <w:sz w:val="14"/>
                <w:szCs w:val="14"/>
              </w:rPr>
            </w:pPr>
          </w:p>
          <w:p w14:paraId="570D45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33396DF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D3CF5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6A2F5A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4B622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A4E53F1" w14:textId="77777777" w:rsidR="00B22DEE" w:rsidRPr="00DD5F72" w:rsidRDefault="00B22DEE" w:rsidP="00B22DEE">
            <w:pPr>
              <w:rPr>
                <w:rFonts w:ascii="Arial" w:hAnsi="Arial" w:cs="Arial"/>
                <w:noProof/>
                <w:sz w:val="14"/>
                <w:szCs w:val="14"/>
              </w:rPr>
            </w:pPr>
          </w:p>
          <w:p w14:paraId="19F6FC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p>
          <w:p w14:paraId="3353AD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2C3AC2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537391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29723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B43F74F" w14:textId="77777777" w:rsidR="00B22DEE" w:rsidRPr="00DD5F72" w:rsidRDefault="00B22DEE" w:rsidP="00B22DEE">
            <w:pPr>
              <w:rPr>
                <w:rFonts w:ascii="Arial" w:hAnsi="Arial" w:cs="Arial"/>
                <w:noProof/>
                <w:sz w:val="14"/>
                <w:szCs w:val="14"/>
              </w:rPr>
            </w:pPr>
          </w:p>
          <w:p w14:paraId="09737B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p>
          <w:p w14:paraId="2E4743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7F04E77B" w14:textId="77777777" w:rsidR="00B22DEE" w:rsidRPr="00DD5F72" w:rsidRDefault="00B22DEE" w:rsidP="00B22DEE">
            <w:pPr>
              <w:rPr>
                <w:rFonts w:ascii="Arial" w:hAnsi="Arial" w:cs="Arial"/>
                <w:sz w:val="14"/>
                <w:szCs w:val="14"/>
              </w:rPr>
            </w:pPr>
          </w:p>
        </w:tc>
      </w:tr>
      <w:tr w:rsidR="00B22DEE" w:rsidRPr="00DD5F72" w14:paraId="1FF405D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0C29D1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4</w:t>
            </w:r>
          </w:p>
        </w:tc>
        <w:tc>
          <w:tcPr>
            <w:tcW w:w="990" w:type="dxa"/>
            <w:tcBorders>
              <w:top w:val="single" w:sz="4" w:space="0" w:color="auto"/>
              <w:left w:val="single" w:sz="4" w:space="0" w:color="auto"/>
              <w:bottom w:val="single" w:sz="4" w:space="0" w:color="auto"/>
              <w:right w:val="single" w:sz="4" w:space="0" w:color="auto"/>
            </w:tcBorders>
            <w:hideMark/>
          </w:tcPr>
          <w:p w14:paraId="5512386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3709A8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089A7F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r w:rsidRPr="00DD5F72">
              <w:rPr>
                <w:rFonts w:ascii="Arial" w:hAnsi="Arial" w:cs="Arial"/>
                <w:noProof/>
                <w:sz w:val="14"/>
                <w:szCs w:val="14"/>
              </w:rPr>
              <w:br/>
            </w:r>
          </w:p>
          <w:p w14:paraId="2A1EDC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7CF8C14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E1CF8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87ACE9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A5467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306E78A" w14:textId="77777777" w:rsidR="00B22DEE" w:rsidRPr="00DD5F72" w:rsidRDefault="00B22DEE" w:rsidP="00B22DEE">
            <w:pPr>
              <w:rPr>
                <w:rFonts w:ascii="Arial" w:hAnsi="Arial" w:cs="Arial"/>
                <w:noProof/>
                <w:sz w:val="14"/>
                <w:szCs w:val="14"/>
              </w:rPr>
            </w:pPr>
          </w:p>
          <w:p w14:paraId="5AED69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p>
          <w:p w14:paraId="6101DB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1F5E30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B7FC9B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06AB7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9205F03" w14:textId="77777777" w:rsidR="00B22DEE" w:rsidRPr="00DD5F72" w:rsidRDefault="00B22DEE" w:rsidP="00B22DEE">
            <w:pPr>
              <w:rPr>
                <w:rFonts w:ascii="Arial" w:hAnsi="Arial" w:cs="Arial"/>
                <w:noProof/>
                <w:sz w:val="14"/>
                <w:szCs w:val="14"/>
              </w:rPr>
            </w:pPr>
          </w:p>
          <w:p w14:paraId="79E9DF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 developing capability to dress, clean, care for self</w:t>
            </w:r>
          </w:p>
          <w:p w14:paraId="1C3653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or service not available</w:t>
            </w:r>
          </w:p>
        </w:tc>
        <w:tc>
          <w:tcPr>
            <w:tcW w:w="1412" w:type="dxa"/>
            <w:tcBorders>
              <w:top w:val="single" w:sz="4" w:space="0" w:color="auto"/>
              <w:left w:val="single" w:sz="4" w:space="0" w:color="auto"/>
              <w:bottom w:val="single" w:sz="4" w:space="0" w:color="auto"/>
              <w:right w:val="single" w:sz="4" w:space="0" w:color="auto"/>
            </w:tcBorders>
            <w:hideMark/>
          </w:tcPr>
          <w:p w14:paraId="6B4061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438DFC8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F907DA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5</w:t>
            </w:r>
          </w:p>
        </w:tc>
        <w:tc>
          <w:tcPr>
            <w:tcW w:w="990" w:type="dxa"/>
            <w:tcBorders>
              <w:top w:val="single" w:sz="4" w:space="0" w:color="auto"/>
              <w:left w:val="single" w:sz="4" w:space="0" w:color="auto"/>
              <w:bottom w:val="single" w:sz="4" w:space="0" w:color="auto"/>
              <w:right w:val="single" w:sz="4" w:space="0" w:color="auto"/>
            </w:tcBorders>
            <w:hideMark/>
          </w:tcPr>
          <w:p w14:paraId="1530DE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0ED22A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FC2E7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63485D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6A2B0D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10C2AF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17DEBF0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75390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3BD24BEF" w14:textId="77777777" w:rsidR="00B22DEE" w:rsidRPr="00DD5F72" w:rsidRDefault="00B22DEE" w:rsidP="00B22DEE">
            <w:pPr>
              <w:rPr>
                <w:rFonts w:ascii="Arial" w:hAnsi="Arial" w:cs="Arial"/>
                <w:noProof/>
                <w:sz w:val="14"/>
                <w:szCs w:val="14"/>
              </w:rPr>
            </w:pPr>
          </w:p>
          <w:p w14:paraId="0DB7D1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5FE89A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797580C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BDA1A3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92CE4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A5771B3" w14:textId="77777777" w:rsidR="00B22DEE" w:rsidRPr="00DD5F72" w:rsidRDefault="00B22DEE" w:rsidP="00B22DEE">
            <w:pPr>
              <w:rPr>
                <w:rFonts w:ascii="Arial" w:hAnsi="Arial" w:cs="Arial"/>
                <w:noProof/>
                <w:sz w:val="14"/>
                <w:szCs w:val="14"/>
              </w:rPr>
            </w:pPr>
          </w:p>
          <w:p w14:paraId="07B1C7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4A4AF3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386631B7" w14:textId="77777777" w:rsidR="00B22DEE" w:rsidRPr="00DD5F72" w:rsidRDefault="00B22DEE" w:rsidP="00B22DEE">
            <w:pPr>
              <w:rPr>
                <w:rFonts w:ascii="Arial" w:hAnsi="Arial" w:cs="Arial"/>
                <w:sz w:val="14"/>
                <w:szCs w:val="14"/>
              </w:rPr>
            </w:pPr>
          </w:p>
        </w:tc>
      </w:tr>
      <w:tr w:rsidR="00B22DEE" w:rsidRPr="00DD5F72" w14:paraId="4552A72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91E29C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6</w:t>
            </w:r>
          </w:p>
        </w:tc>
        <w:tc>
          <w:tcPr>
            <w:tcW w:w="990" w:type="dxa"/>
            <w:tcBorders>
              <w:top w:val="single" w:sz="4" w:space="0" w:color="auto"/>
              <w:left w:val="single" w:sz="4" w:space="0" w:color="auto"/>
              <w:bottom w:val="single" w:sz="4" w:space="0" w:color="auto"/>
              <w:right w:val="single" w:sz="4" w:space="0" w:color="auto"/>
            </w:tcBorders>
            <w:hideMark/>
          </w:tcPr>
          <w:p w14:paraId="553583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01026E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55852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38609C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6D5B67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66A884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9F881C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D9872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C5D7CF3" w14:textId="77777777" w:rsidR="00B22DEE" w:rsidRPr="00DD5F72" w:rsidRDefault="00B22DEE" w:rsidP="00B22DEE">
            <w:pPr>
              <w:rPr>
                <w:rFonts w:ascii="Arial" w:hAnsi="Arial" w:cs="Arial"/>
                <w:noProof/>
                <w:sz w:val="14"/>
                <w:szCs w:val="14"/>
              </w:rPr>
            </w:pPr>
          </w:p>
          <w:p w14:paraId="098F50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5A185F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7415E98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7ADBDD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F5784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B754007" w14:textId="77777777" w:rsidR="00B22DEE" w:rsidRPr="00DD5F72" w:rsidRDefault="00B22DEE" w:rsidP="00B22DEE">
            <w:pPr>
              <w:rPr>
                <w:rFonts w:ascii="Arial" w:hAnsi="Arial" w:cs="Arial"/>
                <w:noProof/>
                <w:sz w:val="14"/>
                <w:szCs w:val="14"/>
              </w:rPr>
            </w:pPr>
          </w:p>
          <w:p w14:paraId="6C263C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arning self-determination and self-advocacy skills</w:t>
            </w:r>
          </w:p>
          <w:p w14:paraId="11E869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1C1AA5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125F4E2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EE2693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7</w:t>
            </w:r>
          </w:p>
        </w:tc>
        <w:tc>
          <w:tcPr>
            <w:tcW w:w="990" w:type="dxa"/>
            <w:tcBorders>
              <w:top w:val="single" w:sz="4" w:space="0" w:color="auto"/>
              <w:left w:val="single" w:sz="4" w:space="0" w:color="auto"/>
              <w:bottom w:val="single" w:sz="4" w:space="0" w:color="auto"/>
              <w:right w:val="single" w:sz="4" w:space="0" w:color="auto"/>
            </w:tcBorders>
            <w:hideMark/>
          </w:tcPr>
          <w:p w14:paraId="1EEA4C3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LTS 2012 (School </w:t>
            </w:r>
            <w:r w:rsidRPr="00DD5F72">
              <w:rPr>
                <w:rFonts w:ascii="Arial" w:hAnsi="Arial" w:cs="Arial"/>
                <w:noProof/>
                <w:sz w:val="14"/>
                <w:szCs w:val="14"/>
              </w:rPr>
              <w:lastRenderedPageBreak/>
              <w:t>Administrator; E4)</w:t>
            </w:r>
          </w:p>
        </w:tc>
        <w:tc>
          <w:tcPr>
            <w:tcW w:w="2700" w:type="dxa"/>
            <w:tcBorders>
              <w:top w:val="single" w:sz="4" w:space="0" w:color="auto"/>
              <w:left w:val="single" w:sz="4" w:space="0" w:color="auto"/>
              <w:bottom w:val="single" w:sz="4" w:space="0" w:color="auto"/>
              <w:right w:val="single" w:sz="4" w:space="0" w:color="auto"/>
            </w:tcBorders>
            <w:hideMark/>
          </w:tcPr>
          <w:p w14:paraId="1D7B15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Below is a list of programs and supports schools can offer to students with IEPs. </w:t>
            </w:r>
            <w:r w:rsidRPr="00DD5F72">
              <w:rPr>
                <w:rFonts w:ascii="Arial" w:hAnsi="Arial" w:cs="Arial"/>
                <w:noProof/>
                <w:sz w:val="14"/>
                <w:szCs w:val="14"/>
              </w:rPr>
              <w:lastRenderedPageBreak/>
              <w:t>For each, please indicate whether your school offers this program or support during the current school year.</w:t>
            </w:r>
          </w:p>
          <w:p w14:paraId="15EA28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532D80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13AC16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BE046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Percent of students with </w:t>
            </w:r>
            <w:r w:rsidRPr="00DD5F72">
              <w:rPr>
                <w:rFonts w:ascii="Arial" w:hAnsi="Arial" w:cs="Arial"/>
                <w:noProof/>
                <w:sz w:val="14"/>
                <w:szCs w:val="14"/>
              </w:rPr>
              <w:lastRenderedPageBreak/>
              <w:t>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760A68C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430" w:type="dxa"/>
            <w:tcBorders>
              <w:top w:val="single" w:sz="4" w:space="0" w:color="auto"/>
              <w:left w:val="single" w:sz="4" w:space="0" w:color="auto"/>
              <w:bottom w:val="single" w:sz="4" w:space="0" w:color="auto"/>
              <w:right w:val="single" w:sz="4" w:space="0" w:color="auto"/>
            </w:tcBorders>
          </w:tcPr>
          <w:p w14:paraId="086300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For each of the following programs and supports, please indicate what </w:t>
            </w:r>
            <w:r w:rsidRPr="00DD5F72">
              <w:rPr>
                <w:rFonts w:ascii="Arial" w:hAnsi="Arial" w:cs="Arial"/>
                <w:noProof/>
                <w:sz w:val="14"/>
                <w:szCs w:val="14"/>
              </w:rPr>
              <w:lastRenderedPageBreak/>
              <w:t xml:space="preserve">percentage of students with IEPs in your school receive this program or support during the current school year.  Please include programs provided by alternate service providers.  </w:t>
            </w:r>
          </w:p>
          <w:p w14:paraId="5918DBBE" w14:textId="77777777" w:rsidR="00B22DEE" w:rsidRPr="00DD5F72" w:rsidRDefault="00B22DEE" w:rsidP="00B22DEE">
            <w:pPr>
              <w:rPr>
                <w:rFonts w:ascii="Arial" w:hAnsi="Arial" w:cs="Arial"/>
                <w:noProof/>
                <w:sz w:val="14"/>
                <w:szCs w:val="14"/>
              </w:rPr>
            </w:pPr>
          </w:p>
          <w:p w14:paraId="29B2DC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4DC396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6363AE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and response options </w:t>
            </w:r>
            <w:r w:rsidRPr="00DD5F72">
              <w:rPr>
                <w:rFonts w:ascii="Arial" w:hAnsi="Arial" w:cs="Arial"/>
                <w:noProof/>
                <w:sz w:val="14"/>
                <w:szCs w:val="14"/>
              </w:rPr>
              <w:lastRenderedPageBreak/>
              <w:t>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21D0E8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Unchanged from </w:t>
            </w:r>
            <w:r w:rsidRPr="00DD5F72">
              <w:rPr>
                <w:rFonts w:ascii="Arial" w:hAnsi="Arial" w:cs="Arial"/>
                <w:noProof/>
                <w:sz w:val="14"/>
                <w:szCs w:val="14"/>
              </w:rPr>
              <w:lastRenderedPageBreak/>
              <w:t>IVFT</w:t>
            </w:r>
          </w:p>
        </w:tc>
        <w:tc>
          <w:tcPr>
            <w:tcW w:w="2250" w:type="dxa"/>
            <w:tcBorders>
              <w:top w:val="single" w:sz="4" w:space="0" w:color="auto"/>
              <w:left w:val="single" w:sz="4" w:space="0" w:color="auto"/>
              <w:bottom w:val="single" w:sz="4" w:space="0" w:color="auto"/>
              <w:right w:val="single" w:sz="4" w:space="0" w:color="auto"/>
            </w:tcBorders>
          </w:tcPr>
          <w:p w14:paraId="2FC2E3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For each of the following programs and supports, please </w:t>
            </w:r>
            <w:r w:rsidRPr="00DD5F72">
              <w:rPr>
                <w:rFonts w:ascii="Arial" w:hAnsi="Arial" w:cs="Arial"/>
                <w:noProof/>
                <w:sz w:val="14"/>
                <w:szCs w:val="14"/>
              </w:rPr>
              <w:lastRenderedPageBreak/>
              <w:t xml:space="preserve">indicate what percentage of students with IEPs in your school receive this program or support during the current school year.  Please include programs provided by alternate service providers.  </w:t>
            </w:r>
          </w:p>
          <w:p w14:paraId="62AECC3F" w14:textId="77777777" w:rsidR="00B22DEE" w:rsidRPr="00DD5F72" w:rsidRDefault="00B22DEE" w:rsidP="00B22DEE">
            <w:pPr>
              <w:rPr>
                <w:rFonts w:ascii="Arial" w:hAnsi="Arial" w:cs="Arial"/>
                <w:noProof/>
                <w:sz w:val="14"/>
                <w:szCs w:val="14"/>
              </w:rPr>
            </w:pPr>
          </w:p>
          <w:p w14:paraId="66DE72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7EE96A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5B9F8933" w14:textId="77777777" w:rsidR="00B22DEE" w:rsidRPr="00DD5F72" w:rsidRDefault="00B22DEE" w:rsidP="00B22DEE">
            <w:pPr>
              <w:rPr>
                <w:rFonts w:ascii="Arial" w:hAnsi="Arial" w:cs="Arial"/>
                <w:sz w:val="14"/>
                <w:szCs w:val="14"/>
              </w:rPr>
            </w:pPr>
          </w:p>
        </w:tc>
      </w:tr>
      <w:tr w:rsidR="00B22DEE" w:rsidRPr="00DD5F72" w14:paraId="40E1A53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D462C3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308</w:t>
            </w:r>
          </w:p>
        </w:tc>
        <w:tc>
          <w:tcPr>
            <w:tcW w:w="990" w:type="dxa"/>
            <w:tcBorders>
              <w:top w:val="single" w:sz="4" w:space="0" w:color="auto"/>
              <w:left w:val="single" w:sz="4" w:space="0" w:color="auto"/>
              <w:bottom w:val="single" w:sz="4" w:space="0" w:color="auto"/>
              <w:right w:val="single" w:sz="4" w:space="0" w:color="auto"/>
            </w:tcBorders>
            <w:hideMark/>
          </w:tcPr>
          <w:p w14:paraId="381A67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681219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197125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24B667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04AB62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DFCD2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2720F8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6E3CE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C69E433" w14:textId="77777777" w:rsidR="00B22DEE" w:rsidRPr="00DD5F72" w:rsidRDefault="00B22DEE" w:rsidP="00B22DEE">
            <w:pPr>
              <w:rPr>
                <w:rFonts w:ascii="Arial" w:hAnsi="Arial" w:cs="Arial"/>
                <w:noProof/>
                <w:sz w:val="14"/>
                <w:szCs w:val="14"/>
              </w:rPr>
            </w:pPr>
          </w:p>
          <w:p w14:paraId="65644D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53FAFA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E6351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3499A0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9A7D9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173FFE35" w14:textId="77777777" w:rsidR="00B22DEE" w:rsidRPr="00DD5F72" w:rsidRDefault="00B22DEE" w:rsidP="00B22DEE">
            <w:pPr>
              <w:rPr>
                <w:rFonts w:ascii="Arial" w:hAnsi="Arial" w:cs="Arial"/>
                <w:noProof/>
                <w:sz w:val="14"/>
                <w:szCs w:val="14"/>
              </w:rPr>
            </w:pPr>
          </w:p>
          <w:p w14:paraId="0D07E9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eer buddy program</w:t>
            </w:r>
          </w:p>
          <w:p w14:paraId="038B5C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145CA2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2E495A7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B8B5AF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09</w:t>
            </w:r>
          </w:p>
        </w:tc>
        <w:tc>
          <w:tcPr>
            <w:tcW w:w="990" w:type="dxa"/>
            <w:tcBorders>
              <w:top w:val="single" w:sz="4" w:space="0" w:color="auto"/>
              <w:left w:val="single" w:sz="4" w:space="0" w:color="auto"/>
              <w:bottom w:val="single" w:sz="4" w:space="0" w:color="auto"/>
              <w:right w:val="single" w:sz="4" w:space="0" w:color="auto"/>
            </w:tcBorders>
            <w:hideMark/>
          </w:tcPr>
          <w:p w14:paraId="1C2E5E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39D8E1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04CA148" w14:textId="77777777" w:rsidR="00B22DEE" w:rsidRPr="00DD5F72" w:rsidRDefault="00B22DEE" w:rsidP="00B22DEE">
            <w:pPr>
              <w:rPr>
                <w:rFonts w:ascii="Arial" w:hAnsi="Arial" w:cs="Arial"/>
                <w:noProof/>
                <w:sz w:val="14"/>
                <w:szCs w:val="14"/>
              </w:rPr>
            </w:pPr>
          </w:p>
          <w:p w14:paraId="26D438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3678007A" w14:textId="77777777" w:rsidR="00B22DEE" w:rsidRPr="00DD5F72" w:rsidRDefault="00B22DEE" w:rsidP="00B22DEE">
            <w:pPr>
              <w:rPr>
                <w:rFonts w:ascii="Arial" w:hAnsi="Arial" w:cs="Arial"/>
                <w:noProof/>
                <w:sz w:val="14"/>
                <w:szCs w:val="14"/>
              </w:rPr>
            </w:pPr>
          </w:p>
          <w:p w14:paraId="34B71E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7016970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DACF5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5F5444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ECE80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13280989" w14:textId="77777777" w:rsidR="00B22DEE" w:rsidRPr="00DD5F72" w:rsidRDefault="00B22DEE" w:rsidP="00B22DEE">
            <w:pPr>
              <w:rPr>
                <w:rFonts w:ascii="Arial" w:hAnsi="Arial" w:cs="Arial"/>
                <w:noProof/>
                <w:sz w:val="14"/>
                <w:szCs w:val="14"/>
              </w:rPr>
            </w:pPr>
          </w:p>
          <w:p w14:paraId="020276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3391B2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778C39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97C421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EFFFB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D62BEA6" w14:textId="77777777" w:rsidR="00B22DEE" w:rsidRPr="00DD5F72" w:rsidRDefault="00B22DEE" w:rsidP="00B22DEE">
            <w:pPr>
              <w:rPr>
                <w:rFonts w:ascii="Arial" w:hAnsi="Arial" w:cs="Arial"/>
                <w:noProof/>
                <w:sz w:val="14"/>
                <w:szCs w:val="14"/>
              </w:rPr>
            </w:pPr>
          </w:p>
          <w:p w14:paraId="203899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3653A0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4145D000" w14:textId="77777777" w:rsidR="00B22DEE" w:rsidRPr="00DD5F72" w:rsidRDefault="00B22DEE" w:rsidP="00B22DEE">
            <w:pPr>
              <w:rPr>
                <w:rFonts w:ascii="Arial" w:hAnsi="Arial" w:cs="Arial"/>
                <w:sz w:val="14"/>
                <w:szCs w:val="14"/>
              </w:rPr>
            </w:pPr>
          </w:p>
        </w:tc>
      </w:tr>
      <w:tr w:rsidR="00B22DEE" w:rsidRPr="00DD5F72" w14:paraId="05B81FD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20E94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0</w:t>
            </w:r>
          </w:p>
        </w:tc>
        <w:tc>
          <w:tcPr>
            <w:tcW w:w="990" w:type="dxa"/>
            <w:tcBorders>
              <w:top w:val="single" w:sz="4" w:space="0" w:color="auto"/>
              <w:left w:val="single" w:sz="4" w:space="0" w:color="auto"/>
              <w:bottom w:val="single" w:sz="4" w:space="0" w:color="auto"/>
              <w:right w:val="single" w:sz="4" w:space="0" w:color="auto"/>
            </w:tcBorders>
            <w:hideMark/>
          </w:tcPr>
          <w:p w14:paraId="3CA296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44650B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736CC194" w14:textId="77777777" w:rsidR="00B22DEE" w:rsidRPr="00DD5F72" w:rsidRDefault="00B22DEE" w:rsidP="00B22DEE">
            <w:pPr>
              <w:rPr>
                <w:rFonts w:ascii="Arial" w:hAnsi="Arial" w:cs="Arial"/>
                <w:noProof/>
                <w:sz w:val="14"/>
                <w:szCs w:val="14"/>
              </w:rPr>
            </w:pPr>
          </w:p>
          <w:p w14:paraId="2E4B41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18122EA8" w14:textId="77777777" w:rsidR="00B22DEE" w:rsidRPr="00DD5F72" w:rsidRDefault="00B22DEE" w:rsidP="00B22DEE">
            <w:pPr>
              <w:rPr>
                <w:rFonts w:ascii="Arial" w:hAnsi="Arial" w:cs="Arial"/>
                <w:noProof/>
                <w:sz w:val="14"/>
                <w:szCs w:val="14"/>
              </w:rPr>
            </w:pPr>
          </w:p>
          <w:p w14:paraId="0C949B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3C2521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7953D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3615A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8CB89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361ABC5" w14:textId="77777777" w:rsidR="00B22DEE" w:rsidRPr="00DD5F72" w:rsidRDefault="00B22DEE" w:rsidP="00B22DEE">
            <w:pPr>
              <w:rPr>
                <w:rFonts w:ascii="Arial" w:hAnsi="Arial" w:cs="Arial"/>
                <w:noProof/>
                <w:sz w:val="14"/>
                <w:szCs w:val="14"/>
              </w:rPr>
            </w:pPr>
          </w:p>
          <w:p w14:paraId="05078F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0E1890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F5AC3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3809CB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ADA79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A84C952" w14:textId="77777777" w:rsidR="00B22DEE" w:rsidRPr="00DD5F72" w:rsidRDefault="00B22DEE" w:rsidP="00B22DEE">
            <w:pPr>
              <w:rPr>
                <w:rFonts w:ascii="Arial" w:hAnsi="Arial" w:cs="Arial"/>
                <w:noProof/>
                <w:sz w:val="14"/>
                <w:szCs w:val="14"/>
              </w:rPr>
            </w:pPr>
          </w:p>
          <w:p w14:paraId="332C46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ternative placements for students who are expelled and/or suspended</w:t>
            </w:r>
          </w:p>
          <w:p w14:paraId="449D46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60A3C4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4EE7F44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3AAC4B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1</w:t>
            </w:r>
          </w:p>
        </w:tc>
        <w:tc>
          <w:tcPr>
            <w:tcW w:w="990" w:type="dxa"/>
            <w:tcBorders>
              <w:top w:val="single" w:sz="4" w:space="0" w:color="auto"/>
              <w:left w:val="single" w:sz="4" w:space="0" w:color="auto"/>
              <w:bottom w:val="single" w:sz="4" w:space="0" w:color="auto"/>
              <w:right w:val="single" w:sz="4" w:space="0" w:color="auto"/>
            </w:tcBorders>
            <w:hideMark/>
          </w:tcPr>
          <w:p w14:paraId="494A58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44370D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0F1762DC" w14:textId="77777777" w:rsidR="00B22DEE" w:rsidRPr="00DD5F72" w:rsidRDefault="00B22DEE" w:rsidP="00B22DEE">
            <w:pPr>
              <w:rPr>
                <w:rFonts w:ascii="Arial" w:hAnsi="Arial" w:cs="Arial"/>
                <w:noProof/>
                <w:sz w:val="14"/>
                <w:szCs w:val="14"/>
              </w:rPr>
            </w:pPr>
          </w:p>
          <w:p w14:paraId="0F3838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elping students connect to outside transition services, supports, and activities (e.g., tutoring, mentoring, transportation, assistive technology, </w:t>
            </w:r>
            <w:r w:rsidRPr="00DD5F72">
              <w:rPr>
                <w:rFonts w:ascii="Arial" w:hAnsi="Arial" w:cs="Arial"/>
                <w:noProof/>
                <w:sz w:val="14"/>
                <w:szCs w:val="14"/>
              </w:rPr>
              <w:lastRenderedPageBreak/>
              <w:t>networking) 1= Yes</w:t>
            </w:r>
          </w:p>
          <w:p w14:paraId="7AE841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B23DA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97BA49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7668A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3E99E0B" w14:textId="77777777" w:rsidR="00B22DEE" w:rsidRPr="00DD5F72" w:rsidRDefault="00B22DEE" w:rsidP="00B22DEE">
            <w:pPr>
              <w:rPr>
                <w:rFonts w:ascii="Arial" w:hAnsi="Arial" w:cs="Arial"/>
                <w:noProof/>
                <w:sz w:val="14"/>
                <w:szCs w:val="14"/>
              </w:rPr>
            </w:pPr>
          </w:p>
          <w:p w14:paraId="7460E5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Helping students connect to </w:t>
            </w:r>
            <w:r w:rsidRPr="00DD5F72">
              <w:rPr>
                <w:rFonts w:ascii="Arial" w:hAnsi="Arial" w:cs="Arial"/>
                <w:noProof/>
                <w:sz w:val="14"/>
                <w:szCs w:val="14"/>
              </w:rPr>
              <w:lastRenderedPageBreak/>
              <w:t>outside transition services, supports, and activiti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44FB5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and response options revised to change from "check all that apply" to specific "yes/no" responses for each service and/or support in the general education classroom to improve data reporting </w:t>
            </w:r>
            <w:r w:rsidRPr="00DD5F72">
              <w:rPr>
                <w:rFonts w:ascii="Arial" w:hAnsi="Arial" w:cs="Arial"/>
                <w:noProof/>
                <w:sz w:val="14"/>
                <w:szCs w:val="14"/>
              </w:rPr>
              <w:lastRenderedPageBreak/>
              <w:t>quality.</w:t>
            </w:r>
          </w:p>
        </w:tc>
        <w:tc>
          <w:tcPr>
            <w:tcW w:w="630" w:type="dxa"/>
            <w:tcBorders>
              <w:top w:val="single" w:sz="4" w:space="0" w:color="auto"/>
              <w:left w:val="single" w:sz="4" w:space="0" w:color="auto"/>
              <w:bottom w:val="single" w:sz="4" w:space="0" w:color="auto"/>
              <w:right w:val="single" w:sz="4" w:space="0" w:color="auto"/>
            </w:tcBorders>
            <w:hideMark/>
          </w:tcPr>
          <w:p w14:paraId="40E1EE8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tcPr>
          <w:p w14:paraId="368837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2CB4175" w14:textId="77777777" w:rsidR="00B22DEE" w:rsidRPr="00DD5F72" w:rsidRDefault="00B22DEE" w:rsidP="00B22DEE">
            <w:pPr>
              <w:rPr>
                <w:rFonts w:ascii="Arial" w:hAnsi="Arial" w:cs="Arial"/>
                <w:noProof/>
                <w:sz w:val="14"/>
                <w:szCs w:val="14"/>
              </w:rPr>
            </w:pPr>
          </w:p>
          <w:p w14:paraId="6A9AE5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Helping students connect to outside transition services, supports, and activitie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536E70BD" w14:textId="77777777" w:rsidR="00B22DEE" w:rsidRPr="00DD5F72" w:rsidRDefault="00B22DEE" w:rsidP="00B22DEE">
            <w:pPr>
              <w:rPr>
                <w:rFonts w:ascii="Arial" w:hAnsi="Arial" w:cs="Arial"/>
                <w:sz w:val="14"/>
                <w:szCs w:val="14"/>
              </w:rPr>
            </w:pPr>
          </w:p>
        </w:tc>
      </w:tr>
      <w:tr w:rsidR="00B22DEE" w:rsidRPr="00DD5F72" w14:paraId="442EB28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392232D" w14:textId="77777777" w:rsidR="00B22DEE" w:rsidRPr="00DD5F72" w:rsidRDefault="00B22DEE" w:rsidP="004C3504">
            <w:pPr>
              <w:ind w:left="-90" w:right="-108"/>
              <w:rPr>
                <w:rFonts w:ascii="Arial" w:hAnsi="Arial" w:cs="Arial"/>
                <w:sz w:val="14"/>
                <w:szCs w:val="14"/>
                <w:highlight w:val="yellow"/>
              </w:rPr>
            </w:pPr>
            <w:r w:rsidRPr="00DD5F72">
              <w:rPr>
                <w:rFonts w:ascii="Arial" w:hAnsi="Arial" w:cs="Arial"/>
                <w:noProof/>
                <w:sz w:val="14"/>
                <w:szCs w:val="14"/>
              </w:rPr>
              <w:lastRenderedPageBreak/>
              <w:t>8030312</w:t>
            </w:r>
          </w:p>
        </w:tc>
        <w:tc>
          <w:tcPr>
            <w:tcW w:w="990" w:type="dxa"/>
            <w:tcBorders>
              <w:top w:val="single" w:sz="4" w:space="0" w:color="auto"/>
              <w:left w:val="single" w:sz="4" w:space="0" w:color="auto"/>
              <w:bottom w:val="single" w:sz="4" w:space="0" w:color="auto"/>
              <w:right w:val="single" w:sz="4" w:space="0" w:color="auto"/>
            </w:tcBorders>
            <w:hideMark/>
          </w:tcPr>
          <w:p w14:paraId="085C4C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tcPr>
          <w:p w14:paraId="57F7DA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A81832B" w14:textId="77777777" w:rsidR="00B22DEE" w:rsidRPr="00DD5F72" w:rsidRDefault="00B22DEE" w:rsidP="00B22DEE">
            <w:pPr>
              <w:rPr>
                <w:rFonts w:ascii="Arial" w:hAnsi="Arial" w:cs="Arial"/>
                <w:noProof/>
                <w:sz w:val="14"/>
                <w:szCs w:val="14"/>
              </w:rPr>
            </w:pPr>
          </w:p>
          <w:p w14:paraId="3591F0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ing students connect to outside transition services, supports, and activities (e.g., tutoring, mentoring, transportation, assistive technology, networking) 1= Yes</w:t>
            </w:r>
          </w:p>
          <w:p w14:paraId="3AD181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269E4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0370FED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0ED31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69F7249" w14:textId="77777777" w:rsidR="00B22DEE" w:rsidRPr="00DD5F72" w:rsidRDefault="00B22DEE" w:rsidP="00B22DEE">
            <w:pPr>
              <w:rPr>
                <w:rFonts w:ascii="Arial" w:hAnsi="Arial" w:cs="Arial"/>
                <w:noProof/>
                <w:sz w:val="14"/>
                <w:szCs w:val="14"/>
              </w:rPr>
            </w:pPr>
          </w:p>
          <w:p w14:paraId="6DF023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lping students connect to outside transition services, supports, and activiti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308BDC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09019D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33B53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601F06B" w14:textId="77777777" w:rsidR="00B22DEE" w:rsidRPr="00DD5F72" w:rsidRDefault="00B22DEE" w:rsidP="00B22DEE">
            <w:pPr>
              <w:rPr>
                <w:rFonts w:ascii="Arial" w:hAnsi="Arial" w:cs="Arial"/>
                <w:noProof/>
                <w:sz w:val="14"/>
                <w:szCs w:val="14"/>
              </w:rPr>
            </w:pPr>
          </w:p>
          <w:p w14:paraId="1370F8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lping students connect to outside transition services, supports, and activities  2. Program and supports not available</w:t>
            </w:r>
          </w:p>
        </w:tc>
        <w:tc>
          <w:tcPr>
            <w:tcW w:w="1412" w:type="dxa"/>
            <w:tcBorders>
              <w:top w:val="single" w:sz="4" w:space="0" w:color="auto"/>
              <w:left w:val="single" w:sz="4" w:space="0" w:color="auto"/>
              <w:bottom w:val="single" w:sz="4" w:space="0" w:color="auto"/>
              <w:right w:val="single" w:sz="4" w:space="0" w:color="auto"/>
            </w:tcBorders>
            <w:hideMark/>
          </w:tcPr>
          <w:p w14:paraId="70067E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5C63C69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E848B2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3</w:t>
            </w:r>
          </w:p>
        </w:tc>
        <w:tc>
          <w:tcPr>
            <w:tcW w:w="990" w:type="dxa"/>
            <w:tcBorders>
              <w:top w:val="single" w:sz="4" w:space="0" w:color="auto"/>
              <w:left w:val="single" w:sz="4" w:space="0" w:color="auto"/>
              <w:bottom w:val="single" w:sz="4" w:space="0" w:color="auto"/>
              <w:right w:val="single" w:sz="4" w:space="0" w:color="auto"/>
            </w:tcBorders>
            <w:hideMark/>
          </w:tcPr>
          <w:p w14:paraId="4DDA95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559BD8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56C48E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lping students connect to adult residential providers and day</w:t>
            </w:r>
          </w:p>
        </w:tc>
        <w:tc>
          <w:tcPr>
            <w:tcW w:w="1080" w:type="dxa"/>
            <w:tcBorders>
              <w:top w:val="single" w:sz="4" w:space="0" w:color="auto"/>
              <w:left w:val="single" w:sz="4" w:space="0" w:color="auto"/>
              <w:bottom w:val="single" w:sz="4" w:space="0" w:color="auto"/>
              <w:right w:val="single" w:sz="4" w:space="0" w:color="auto"/>
            </w:tcBorders>
            <w:hideMark/>
          </w:tcPr>
          <w:p w14:paraId="4DA56B1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5E0A173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42871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E91F053" w14:textId="77777777" w:rsidR="00B22DEE" w:rsidRPr="00DD5F72" w:rsidRDefault="00B22DEE" w:rsidP="00B22DEE">
            <w:pPr>
              <w:rPr>
                <w:rFonts w:ascii="Arial" w:hAnsi="Arial" w:cs="Arial"/>
                <w:noProof/>
                <w:sz w:val="14"/>
                <w:szCs w:val="14"/>
              </w:rPr>
            </w:pPr>
          </w:p>
          <w:p w14:paraId="1FBD7D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lping students connect to adult residential providers and day service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38210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6FD2E24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20FE491"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7BAFACEF" w14:textId="56C05B40" w:rsidR="004C3504" w:rsidRPr="00DD5F72" w:rsidRDefault="004C3504" w:rsidP="00B22DEE">
            <w:pPr>
              <w:rPr>
                <w:rFonts w:ascii="Arial" w:hAnsi="Arial" w:cs="Arial"/>
                <w:noProof/>
                <w:sz w:val="14"/>
                <w:szCs w:val="14"/>
              </w:rPr>
            </w:pPr>
          </w:p>
          <w:p w14:paraId="7BAFACEF" w14:textId="56C05B40" w:rsidR="00B22DEE" w:rsidRPr="00DD5F72" w:rsidRDefault="00B22DEE" w:rsidP="00B22DEE">
            <w:pPr>
              <w:rPr>
                <w:rFonts w:ascii="Arial" w:hAnsi="Arial" w:cs="Arial"/>
                <w:sz w:val="14"/>
                <w:szCs w:val="14"/>
              </w:rPr>
            </w:pPr>
            <w:r w:rsidRPr="00DD5F72">
              <w:rPr>
                <w:rFonts w:ascii="Arial" w:hAnsi="Arial" w:cs="Arial"/>
                <w:noProof/>
                <w:sz w:val="14"/>
                <w:szCs w:val="14"/>
              </w:rPr>
              <w:t>Helping students connect to adult residential providers and day service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1D8A441D" w14:textId="77777777" w:rsidR="00B22DEE" w:rsidRPr="00DD5F72" w:rsidRDefault="00B22DEE" w:rsidP="00B22DEE">
            <w:pPr>
              <w:rPr>
                <w:rFonts w:ascii="Arial" w:hAnsi="Arial" w:cs="Arial"/>
                <w:sz w:val="14"/>
                <w:szCs w:val="14"/>
              </w:rPr>
            </w:pPr>
          </w:p>
        </w:tc>
      </w:tr>
      <w:tr w:rsidR="00B22DEE" w:rsidRPr="00DD5F72" w14:paraId="5AE7DF2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AC6F96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4</w:t>
            </w:r>
          </w:p>
        </w:tc>
        <w:tc>
          <w:tcPr>
            <w:tcW w:w="990" w:type="dxa"/>
            <w:tcBorders>
              <w:top w:val="single" w:sz="4" w:space="0" w:color="auto"/>
              <w:left w:val="single" w:sz="4" w:space="0" w:color="auto"/>
              <w:bottom w:val="single" w:sz="4" w:space="0" w:color="auto"/>
              <w:right w:val="single" w:sz="4" w:space="0" w:color="auto"/>
            </w:tcBorders>
            <w:hideMark/>
          </w:tcPr>
          <w:p w14:paraId="3E59EC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AD6E5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4FDCD9DE" w14:textId="77777777" w:rsidR="004C3504" w:rsidRPr="00DD5F72" w:rsidRDefault="00B22DEE" w:rsidP="00B22DEE">
            <w:pPr>
              <w:rPr>
                <w:rFonts w:ascii="Arial" w:hAnsi="Arial" w:cs="Arial"/>
                <w:noProof/>
                <w:sz w:val="14"/>
                <w:szCs w:val="14"/>
              </w:rPr>
            </w:pPr>
            <w:r w:rsidRPr="00DD5F72">
              <w:rPr>
                <w:rFonts w:ascii="Arial" w:hAnsi="Arial" w:cs="Arial"/>
                <w:noProof/>
                <w:sz w:val="14"/>
                <w:szCs w:val="14"/>
              </w:rPr>
              <w:t>Helping students connect to adult residential providers and day services</w:t>
            </w:r>
          </w:p>
          <w:p w14:paraId="06E42342" w14:textId="669EF249" w:rsidR="004C3504" w:rsidRPr="00DD5F72" w:rsidRDefault="004C3504" w:rsidP="00B22DEE">
            <w:pPr>
              <w:rPr>
                <w:rFonts w:ascii="Arial" w:hAnsi="Arial" w:cs="Arial"/>
                <w:noProof/>
                <w:sz w:val="14"/>
                <w:szCs w:val="14"/>
              </w:rPr>
            </w:pPr>
          </w:p>
          <w:p w14:paraId="06E42342" w14:textId="669EF249"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79294F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and day</w:t>
            </w:r>
          </w:p>
        </w:tc>
        <w:tc>
          <w:tcPr>
            <w:tcW w:w="1080" w:type="dxa"/>
            <w:tcBorders>
              <w:top w:val="single" w:sz="4" w:space="0" w:color="auto"/>
              <w:left w:val="single" w:sz="4" w:space="0" w:color="auto"/>
              <w:bottom w:val="single" w:sz="4" w:space="0" w:color="auto"/>
              <w:right w:val="single" w:sz="4" w:space="0" w:color="auto"/>
            </w:tcBorders>
            <w:hideMark/>
          </w:tcPr>
          <w:p w14:paraId="40D8E8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5C4E2A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DC556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68F6116" w14:textId="77777777" w:rsidR="00B22DEE" w:rsidRPr="00DD5F72" w:rsidRDefault="00B22DEE" w:rsidP="00B22DEE">
            <w:pPr>
              <w:rPr>
                <w:rFonts w:ascii="Arial" w:hAnsi="Arial" w:cs="Arial"/>
                <w:sz w:val="14"/>
                <w:szCs w:val="14"/>
              </w:rPr>
            </w:pPr>
            <w:r w:rsidRPr="00DD5F72">
              <w:rPr>
                <w:rFonts w:ascii="Arial" w:hAnsi="Arial" w:cs="Arial"/>
                <w:sz w:val="14"/>
                <w:szCs w:val="14"/>
              </w:rPr>
              <w:t>Helping students connect to adult residential providers and day service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58C7C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098C8AF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BB73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55766E8" w14:textId="77777777" w:rsidR="00B22DEE" w:rsidRPr="00DD5F72" w:rsidRDefault="00B22DEE" w:rsidP="00B22DEE">
            <w:pPr>
              <w:rPr>
                <w:rFonts w:ascii="Arial" w:hAnsi="Arial" w:cs="Arial"/>
                <w:sz w:val="14"/>
                <w:szCs w:val="14"/>
              </w:rPr>
            </w:pPr>
            <w:r w:rsidRPr="00DD5F72">
              <w:rPr>
                <w:rFonts w:ascii="Arial" w:hAnsi="Arial" w:cs="Arial"/>
                <w:sz w:val="14"/>
                <w:szCs w:val="14"/>
              </w:rPr>
              <w:t>Helping students connect to adult residential providers and day services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051392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3AAF103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C691D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5</w:t>
            </w:r>
          </w:p>
        </w:tc>
        <w:tc>
          <w:tcPr>
            <w:tcW w:w="990" w:type="dxa"/>
            <w:tcBorders>
              <w:top w:val="single" w:sz="4" w:space="0" w:color="auto"/>
              <w:left w:val="single" w:sz="4" w:space="0" w:color="auto"/>
              <w:bottom w:val="single" w:sz="4" w:space="0" w:color="auto"/>
              <w:right w:val="single" w:sz="4" w:space="0" w:color="auto"/>
            </w:tcBorders>
            <w:hideMark/>
          </w:tcPr>
          <w:p w14:paraId="37A1AA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502494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266DAF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formation bank for parents or guardians with materials and resources relating to independent living</w:t>
            </w:r>
          </w:p>
          <w:p w14:paraId="58FA5273" w14:textId="77777777" w:rsidR="00B22DEE" w:rsidRPr="00DD5F72" w:rsidRDefault="00B22DEE" w:rsidP="00B22DEE">
            <w:pPr>
              <w:rPr>
                <w:rFonts w:ascii="Arial" w:hAnsi="Arial" w:cs="Arial"/>
                <w:noProof/>
                <w:sz w:val="14"/>
                <w:szCs w:val="14"/>
              </w:rPr>
            </w:pPr>
          </w:p>
          <w:p w14:paraId="1639D9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44502D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2DD9D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1AE568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DE4EE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297CB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145C71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397FBC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479EA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43438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627842FF" w14:textId="77777777" w:rsidR="00B22DEE" w:rsidRPr="00DD5F72" w:rsidRDefault="00B22DEE" w:rsidP="00B22DEE">
            <w:pPr>
              <w:rPr>
                <w:rFonts w:ascii="Arial" w:hAnsi="Arial" w:cs="Arial"/>
                <w:sz w:val="14"/>
                <w:szCs w:val="14"/>
              </w:rPr>
            </w:pPr>
          </w:p>
        </w:tc>
      </w:tr>
      <w:tr w:rsidR="00B22DEE" w:rsidRPr="00DD5F72" w14:paraId="13CCCC9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90F120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6</w:t>
            </w:r>
          </w:p>
        </w:tc>
        <w:tc>
          <w:tcPr>
            <w:tcW w:w="990" w:type="dxa"/>
            <w:tcBorders>
              <w:top w:val="single" w:sz="4" w:space="0" w:color="auto"/>
              <w:left w:val="single" w:sz="4" w:space="0" w:color="auto"/>
              <w:bottom w:val="single" w:sz="4" w:space="0" w:color="auto"/>
              <w:right w:val="single" w:sz="4" w:space="0" w:color="auto"/>
            </w:tcBorders>
            <w:hideMark/>
          </w:tcPr>
          <w:p w14:paraId="0233B2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LTS 2012 </w:t>
            </w:r>
            <w:r w:rsidRPr="00DD5F72">
              <w:rPr>
                <w:rFonts w:ascii="Arial" w:hAnsi="Arial" w:cs="Arial"/>
                <w:noProof/>
                <w:sz w:val="14"/>
                <w:szCs w:val="14"/>
              </w:rPr>
              <w:lastRenderedPageBreak/>
              <w:t>(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1449DF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Below is a list of programs and supports </w:t>
            </w:r>
            <w:r w:rsidRPr="00DD5F72">
              <w:rPr>
                <w:rFonts w:ascii="Arial" w:hAnsi="Arial" w:cs="Arial"/>
                <w:noProof/>
                <w:sz w:val="14"/>
                <w:szCs w:val="14"/>
              </w:rPr>
              <w:lastRenderedPageBreak/>
              <w:t>schools can offer to students with IEPs. For each, please indicate whether your school offers this program or support during the current school year.</w:t>
            </w:r>
          </w:p>
          <w:p w14:paraId="7113B9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formation bank for parents or guardians with materials and resources relating to independent living</w:t>
            </w:r>
          </w:p>
          <w:p w14:paraId="1CC876C0" w14:textId="77777777" w:rsidR="00B22DEE" w:rsidRPr="00DD5F72" w:rsidRDefault="00B22DEE" w:rsidP="00B22DEE">
            <w:pPr>
              <w:rPr>
                <w:rFonts w:ascii="Arial" w:hAnsi="Arial" w:cs="Arial"/>
                <w:noProof/>
                <w:sz w:val="14"/>
                <w:szCs w:val="14"/>
              </w:rPr>
            </w:pPr>
          </w:p>
          <w:p w14:paraId="518072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47B56E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16636B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Percent of </w:t>
            </w:r>
            <w:r w:rsidRPr="00DD5F72">
              <w:rPr>
                <w:rFonts w:ascii="Arial" w:hAnsi="Arial" w:cs="Arial"/>
                <w:noProof/>
                <w:sz w:val="14"/>
                <w:szCs w:val="14"/>
              </w:rPr>
              <w:lastRenderedPageBreak/>
              <w:t>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7F24498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Borders>
              <w:top w:val="single" w:sz="4" w:space="0" w:color="auto"/>
              <w:left w:val="single" w:sz="4" w:space="0" w:color="auto"/>
              <w:bottom w:val="single" w:sz="4" w:space="0" w:color="auto"/>
              <w:right w:val="single" w:sz="4" w:space="0" w:color="auto"/>
            </w:tcBorders>
            <w:hideMark/>
          </w:tcPr>
          <w:p w14:paraId="2E2615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For each of the following programs </w:t>
            </w:r>
            <w:r w:rsidRPr="00DD5F72">
              <w:rPr>
                <w:rFonts w:ascii="Arial" w:hAnsi="Arial" w:cs="Arial"/>
                <w:noProof/>
                <w:sz w:val="14"/>
                <w:szCs w:val="14"/>
              </w:rPr>
              <w:lastRenderedPageBreak/>
              <w:t xml:space="preserve">and supports, please indicate what percentage of students with IEPs in your school receive this program or support during the current school year.  Please include programs provided by alternate service providers.  </w:t>
            </w:r>
          </w:p>
          <w:p w14:paraId="060E6F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72E0C5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and </w:t>
            </w:r>
            <w:r w:rsidRPr="00DD5F72">
              <w:rPr>
                <w:rFonts w:ascii="Arial" w:hAnsi="Arial" w:cs="Arial"/>
                <w:noProof/>
                <w:sz w:val="14"/>
                <w:szCs w:val="14"/>
              </w:rPr>
              <w:lastRenderedPageBreak/>
              <w:t>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33F2851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250" w:type="dxa"/>
            <w:tcBorders>
              <w:top w:val="single" w:sz="4" w:space="0" w:color="auto"/>
              <w:left w:val="single" w:sz="4" w:space="0" w:color="auto"/>
              <w:bottom w:val="single" w:sz="4" w:space="0" w:color="auto"/>
              <w:right w:val="single" w:sz="4" w:space="0" w:color="auto"/>
            </w:tcBorders>
            <w:hideMark/>
          </w:tcPr>
          <w:p w14:paraId="79E79E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For each of the following </w:t>
            </w:r>
            <w:r w:rsidRPr="00DD5F72">
              <w:rPr>
                <w:rFonts w:ascii="Arial" w:hAnsi="Arial" w:cs="Arial"/>
                <w:noProof/>
                <w:sz w:val="14"/>
                <w:szCs w:val="14"/>
              </w:rPr>
              <w:lastRenderedPageBreak/>
              <w:t xml:space="preserve">programs and supports, please indicate what percentage of students with IEPs in your school receive this program or support during the current school year.  Please include programs provided by alternate service providers.  </w:t>
            </w:r>
          </w:p>
          <w:p w14:paraId="45BBD0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formation bank for parents or guardians with materials and resources relating to independent living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51325A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Changed "service" </w:t>
            </w:r>
            <w:r w:rsidRPr="00DD5F72">
              <w:rPr>
                <w:rFonts w:ascii="Arial" w:hAnsi="Arial" w:cs="Arial"/>
                <w:noProof/>
                <w:sz w:val="14"/>
                <w:szCs w:val="14"/>
              </w:rPr>
              <w:lastRenderedPageBreak/>
              <w:t>to "support" to be more inclusive of various supports available.</w:t>
            </w:r>
          </w:p>
        </w:tc>
      </w:tr>
      <w:tr w:rsidR="00B22DEE" w:rsidRPr="00DD5F72" w14:paraId="50AAE05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2D112A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30317</w:t>
            </w:r>
          </w:p>
        </w:tc>
        <w:tc>
          <w:tcPr>
            <w:tcW w:w="990" w:type="dxa"/>
            <w:tcBorders>
              <w:top w:val="single" w:sz="4" w:space="0" w:color="auto"/>
              <w:left w:val="single" w:sz="4" w:space="0" w:color="auto"/>
              <w:bottom w:val="single" w:sz="4" w:space="0" w:color="auto"/>
              <w:right w:val="single" w:sz="4" w:space="0" w:color="auto"/>
            </w:tcBorders>
            <w:hideMark/>
          </w:tcPr>
          <w:p w14:paraId="19C620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60CE75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6B7637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struction for parents or guardians on youth’s rights and responsibilities under disability-related laws</w:t>
            </w:r>
          </w:p>
          <w:p w14:paraId="31479BD9" w14:textId="77777777" w:rsidR="00B22DEE" w:rsidRPr="00DD5F72" w:rsidRDefault="00B22DEE" w:rsidP="00B22DEE">
            <w:pPr>
              <w:rPr>
                <w:rFonts w:ascii="Arial" w:hAnsi="Arial" w:cs="Arial"/>
                <w:noProof/>
                <w:sz w:val="14"/>
                <w:szCs w:val="14"/>
              </w:rPr>
            </w:pPr>
          </w:p>
          <w:p w14:paraId="2332AE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6A65AF5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A04AF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00C962C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8E013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5750B5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struction for parents or guardians on youth’s rights and responsibilities under disability-related laws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4E604B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5F43C1A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568F8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7005F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struction for parents or guardians on youth’s rights and responsibilities under disability-related laws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14565FEE" w14:textId="77777777" w:rsidR="00B22DEE" w:rsidRPr="00DD5F72" w:rsidRDefault="00B22DEE" w:rsidP="00B22DEE">
            <w:pPr>
              <w:rPr>
                <w:rFonts w:ascii="Arial" w:hAnsi="Arial" w:cs="Arial"/>
                <w:sz w:val="14"/>
                <w:szCs w:val="14"/>
              </w:rPr>
            </w:pPr>
          </w:p>
        </w:tc>
      </w:tr>
      <w:tr w:rsidR="00B22DEE" w:rsidRPr="00DD5F72" w14:paraId="70856CD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66D29E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8</w:t>
            </w:r>
          </w:p>
        </w:tc>
        <w:tc>
          <w:tcPr>
            <w:tcW w:w="990" w:type="dxa"/>
            <w:tcBorders>
              <w:top w:val="single" w:sz="4" w:space="0" w:color="auto"/>
              <w:left w:val="single" w:sz="4" w:space="0" w:color="auto"/>
              <w:bottom w:val="single" w:sz="4" w:space="0" w:color="auto"/>
              <w:right w:val="single" w:sz="4" w:space="0" w:color="auto"/>
            </w:tcBorders>
            <w:hideMark/>
          </w:tcPr>
          <w:p w14:paraId="64ED0A2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LTS 2012 (School Administrator; E4)</w:t>
            </w:r>
          </w:p>
        </w:tc>
        <w:tc>
          <w:tcPr>
            <w:tcW w:w="2700" w:type="dxa"/>
            <w:tcBorders>
              <w:top w:val="single" w:sz="4" w:space="0" w:color="auto"/>
              <w:left w:val="single" w:sz="4" w:space="0" w:color="auto"/>
              <w:bottom w:val="single" w:sz="4" w:space="0" w:color="auto"/>
              <w:right w:val="single" w:sz="4" w:space="0" w:color="auto"/>
            </w:tcBorders>
            <w:hideMark/>
          </w:tcPr>
          <w:p w14:paraId="74AC9E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elow is a list of programs and supports schools can offer to students with IEPs. For each, please indicate whether your school offers this program or support during the current school year.</w:t>
            </w:r>
          </w:p>
          <w:p w14:paraId="1D4FC7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struction for parents or guardians on youth’s rights and responsibilities under disability-related laws</w:t>
            </w:r>
          </w:p>
          <w:p w14:paraId="18AC5C05" w14:textId="77777777" w:rsidR="00B22DEE" w:rsidRPr="00DD5F72" w:rsidRDefault="00B22DEE" w:rsidP="00B22DEE">
            <w:pPr>
              <w:rPr>
                <w:rFonts w:ascii="Arial" w:hAnsi="Arial" w:cs="Arial"/>
                <w:noProof/>
                <w:sz w:val="14"/>
                <w:szCs w:val="14"/>
              </w:rPr>
            </w:pPr>
          </w:p>
          <w:p w14:paraId="2752DE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Yes</w:t>
            </w:r>
          </w:p>
          <w:p w14:paraId="3127B3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B21DD2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3D2F1D6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388D8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3D85BA8" w14:textId="77777777" w:rsidR="00B22DEE" w:rsidRPr="00DD5F72" w:rsidRDefault="00B22DEE" w:rsidP="00B22DEE">
            <w:pPr>
              <w:rPr>
                <w:rFonts w:ascii="Arial" w:hAnsi="Arial" w:cs="Arial"/>
                <w:sz w:val="14"/>
                <w:szCs w:val="14"/>
              </w:rPr>
            </w:pPr>
            <w:r w:rsidRPr="00DD5F72">
              <w:rPr>
                <w:rFonts w:ascii="Arial" w:hAnsi="Arial" w:cs="Arial"/>
                <w:sz w:val="14"/>
                <w:szCs w:val="14"/>
              </w:rPr>
              <w:t>Instruction for parents or guardians on youth’s rights and responsibilities under disability-related laws 2. Program or service not available</w:t>
            </w:r>
          </w:p>
        </w:tc>
        <w:tc>
          <w:tcPr>
            <w:tcW w:w="1710" w:type="dxa"/>
            <w:tcBorders>
              <w:top w:val="single" w:sz="4" w:space="0" w:color="auto"/>
              <w:left w:val="single" w:sz="4" w:space="0" w:color="auto"/>
              <w:bottom w:val="single" w:sz="4" w:space="0" w:color="auto"/>
              <w:right w:val="single" w:sz="4" w:space="0" w:color="auto"/>
            </w:tcBorders>
            <w:hideMark/>
          </w:tcPr>
          <w:p w14:paraId="5E41048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7F58DB8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EBCF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07798245" w14:textId="77777777" w:rsidR="00B22DEE" w:rsidRPr="00DD5F72" w:rsidRDefault="00B22DEE" w:rsidP="00B22DEE">
            <w:pPr>
              <w:rPr>
                <w:rFonts w:ascii="Arial" w:hAnsi="Arial" w:cs="Arial"/>
                <w:sz w:val="14"/>
                <w:szCs w:val="14"/>
              </w:rPr>
            </w:pPr>
            <w:r w:rsidRPr="00DD5F72">
              <w:rPr>
                <w:rFonts w:ascii="Arial" w:hAnsi="Arial" w:cs="Arial"/>
                <w:sz w:val="14"/>
                <w:szCs w:val="14"/>
              </w:rPr>
              <w:t>Instruction for parents or guardians on youth’s rights and responsibilities under disability-related laws 2. Program or support not available</w:t>
            </w:r>
          </w:p>
        </w:tc>
        <w:tc>
          <w:tcPr>
            <w:tcW w:w="1412" w:type="dxa"/>
            <w:tcBorders>
              <w:top w:val="single" w:sz="4" w:space="0" w:color="auto"/>
              <w:left w:val="single" w:sz="4" w:space="0" w:color="auto"/>
              <w:bottom w:val="single" w:sz="4" w:space="0" w:color="auto"/>
              <w:right w:val="single" w:sz="4" w:space="0" w:color="auto"/>
            </w:tcBorders>
            <w:hideMark/>
          </w:tcPr>
          <w:p w14:paraId="5B874C4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53FB07F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AD97C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19</w:t>
            </w:r>
          </w:p>
        </w:tc>
        <w:tc>
          <w:tcPr>
            <w:tcW w:w="990" w:type="dxa"/>
            <w:tcBorders>
              <w:top w:val="single" w:sz="4" w:space="0" w:color="auto"/>
              <w:left w:val="single" w:sz="4" w:space="0" w:color="auto"/>
              <w:bottom w:val="single" w:sz="4" w:space="0" w:color="auto"/>
              <w:right w:val="single" w:sz="4" w:space="0" w:color="auto"/>
            </w:tcBorders>
            <w:hideMark/>
          </w:tcPr>
          <w:p w14:paraId="23A36F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FEDD82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8B69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949F9B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5FE44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16A59D0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 (Please specify) 1. Percentage of students with IEPs _____ percent</w:t>
            </w:r>
          </w:p>
        </w:tc>
        <w:tc>
          <w:tcPr>
            <w:tcW w:w="1710" w:type="dxa"/>
            <w:tcBorders>
              <w:top w:val="single" w:sz="4" w:space="0" w:color="auto"/>
              <w:left w:val="single" w:sz="4" w:space="0" w:color="auto"/>
              <w:bottom w:val="single" w:sz="4" w:space="0" w:color="auto"/>
              <w:right w:val="single" w:sz="4" w:space="0" w:color="auto"/>
            </w:tcBorders>
            <w:hideMark/>
          </w:tcPr>
          <w:p w14:paraId="6A85998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and response options revised to change from "check all that apply" to specific "yes/no" responses for each service and/or support in the general education classroom to improve data reporting quality.</w:t>
            </w:r>
          </w:p>
        </w:tc>
        <w:tc>
          <w:tcPr>
            <w:tcW w:w="630" w:type="dxa"/>
            <w:tcBorders>
              <w:top w:val="single" w:sz="4" w:space="0" w:color="auto"/>
              <w:left w:val="single" w:sz="4" w:space="0" w:color="auto"/>
              <w:bottom w:val="single" w:sz="4" w:space="0" w:color="auto"/>
              <w:right w:val="single" w:sz="4" w:space="0" w:color="auto"/>
            </w:tcBorders>
            <w:hideMark/>
          </w:tcPr>
          <w:p w14:paraId="225F287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7A0D4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2FF670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 (Please specify) 1. Percentage of students with IEPs _____ percent</w:t>
            </w:r>
          </w:p>
        </w:tc>
        <w:tc>
          <w:tcPr>
            <w:tcW w:w="1412" w:type="dxa"/>
            <w:tcBorders>
              <w:top w:val="single" w:sz="4" w:space="0" w:color="auto"/>
              <w:left w:val="single" w:sz="4" w:space="0" w:color="auto"/>
              <w:bottom w:val="single" w:sz="4" w:space="0" w:color="auto"/>
              <w:right w:val="single" w:sz="4" w:space="0" w:color="auto"/>
            </w:tcBorders>
          </w:tcPr>
          <w:p w14:paraId="1C390ED7" w14:textId="77777777" w:rsidR="00B22DEE" w:rsidRPr="00DD5F72" w:rsidRDefault="00B22DEE" w:rsidP="00B22DEE">
            <w:pPr>
              <w:rPr>
                <w:rFonts w:ascii="Arial" w:hAnsi="Arial" w:cs="Arial"/>
                <w:sz w:val="14"/>
                <w:szCs w:val="14"/>
              </w:rPr>
            </w:pPr>
          </w:p>
        </w:tc>
      </w:tr>
      <w:tr w:rsidR="00B22DEE" w:rsidRPr="00DD5F72" w14:paraId="044DA4A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06CD7C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30320</w:t>
            </w:r>
          </w:p>
        </w:tc>
        <w:tc>
          <w:tcPr>
            <w:tcW w:w="990" w:type="dxa"/>
            <w:tcBorders>
              <w:top w:val="single" w:sz="4" w:space="0" w:color="auto"/>
              <w:left w:val="single" w:sz="4" w:space="0" w:color="auto"/>
              <w:bottom w:val="single" w:sz="4" w:space="0" w:color="auto"/>
              <w:right w:val="single" w:sz="4" w:space="0" w:color="auto"/>
            </w:tcBorders>
            <w:hideMark/>
          </w:tcPr>
          <w:p w14:paraId="4A9FF49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764CBE"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66B0EB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ercent of students with IEPs who receive each type of service offered by the school</w:t>
            </w:r>
          </w:p>
        </w:tc>
        <w:tc>
          <w:tcPr>
            <w:tcW w:w="540" w:type="dxa"/>
            <w:tcBorders>
              <w:top w:val="single" w:sz="4" w:space="0" w:color="auto"/>
              <w:left w:val="single" w:sz="4" w:space="0" w:color="auto"/>
              <w:bottom w:val="single" w:sz="4" w:space="0" w:color="auto"/>
              <w:right w:val="single" w:sz="4" w:space="0" w:color="auto"/>
            </w:tcBorders>
            <w:hideMark/>
          </w:tcPr>
          <w:p w14:paraId="64200EF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CEC0C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46B8B41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w:t>
            </w:r>
          </w:p>
        </w:tc>
        <w:tc>
          <w:tcPr>
            <w:tcW w:w="1710" w:type="dxa"/>
            <w:tcBorders>
              <w:top w:val="single" w:sz="4" w:space="0" w:color="auto"/>
              <w:left w:val="single" w:sz="4" w:space="0" w:color="auto"/>
              <w:bottom w:val="single" w:sz="4" w:space="0" w:color="auto"/>
              <w:right w:val="single" w:sz="4" w:space="0" w:color="auto"/>
            </w:tcBorders>
            <w:hideMark/>
          </w:tcPr>
          <w:p w14:paraId="36E1C7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Question text and response options revised to change from "check all that apply" to specific "yes/no" responses for each service and/or support in the general education classroom to improve data reporting </w:t>
            </w:r>
            <w:r w:rsidRPr="00DD5F72">
              <w:rPr>
                <w:rFonts w:ascii="Arial" w:hAnsi="Arial" w:cs="Arial"/>
                <w:noProof/>
                <w:sz w:val="14"/>
                <w:szCs w:val="14"/>
              </w:rPr>
              <w:lastRenderedPageBreak/>
              <w:t>quality.</w:t>
            </w:r>
          </w:p>
        </w:tc>
        <w:tc>
          <w:tcPr>
            <w:tcW w:w="630" w:type="dxa"/>
            <w:tcBorders>
              <w:top w:val="single" w:sz="4" w:space="0" w:color="auto"/>
              <w:left w:val="single" w:sz="4" w:space="0" w:color="auto"/>
              <w:bottom w:val="single" w:sz="4" w:space="0" w:color="auto"/>
              <w:right w:val="single" w:sz="4" w:space="0" w:color="auto"/>
            </w:tcBorders>
            <w:hideMark/>
          </w:tcPr>
          <w:p w14:paraId="0EC076D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89BED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of the following programs and supports, please indicate what percentage of students with IEPs in your school receive this program or support during the current school year.  Please include programs provided by alternate service providers.  </w:t>
            </w:r>
          </w:p>
          <w:p w14:paraId="60F20C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w:t>
            </w:r>
          </w:p>
        </w:tc>
        <w:tc>
          <w:tcPr>
            <w:tcW w:w="1412" w:type="dxa"/>
            <w:tcBorders>
              <w:top w:val="single" w:sz="4" w:space="0" w:color="auto"/>
              <w:left w:val="single" w:sz="4" w:space="0" w:color="auto"/>
              <w:bottom w:val="single" w:sz="4" w:space="0" w:color="auto"/>
              <w:right w:val="single" w:sz="4" w:space="0" w:color="auto"/>
            </w:tcBorders>
            <w:hideMark/>
          </w:tcPr>
          <w:p w14:paraId="40E3F5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service" to "support" to be more inclusive of various supports available.</w:t>
            </w:r>
          </w:p>
        </w:tc>
      </w:tr>
      <w:tr w:rsidR="00B22DEE" w:rsidRPr="00DD5F72" w14:paraId="4D0FC34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B1CE1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101</w:t>
            </w:r>
          </w:p>
        </w:tc>
        <w:tc>
          <w:tcPr>
            <w:tcW w:w="990" w:type="dxa"/>
            <w:tcBorders>
              <w:top w:val="single" w:sz="4" w:space="0" w:color="auto"/>
              <w:left w:val="single" w:sz="4" w:space="0" w:color="auto"/>
              <w:bottom w:val="single" w:sz="4" w:space="0" w:color="auto"/>
              <w:right w:val="single" w:sz="4" w:space="0" w:color="auto"/>
            </w:tcBorders>
            <w:hideMark/>
          </w:tcPr>
          <w:p w14:paraId="0D3C30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590F51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3BC13F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7FB93C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w:t>
            </w:r>
          </w:p>
          <w:p w14:paraId="004AD2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w:t>
            </w:r>
          </w:p>
          <w:p w14:paraId="516CF1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w:t>
            </w:r>
          </w:p>
          <w:p w14:paraId="5B8B7B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1116857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80BA3A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19189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2763DC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1. Yes</w:t>
            </w:r>
          </w:p>
          <w:p w14:paraId="3D0836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F2321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remove definitions, which were relocated to hyperlinked help text.</w:t>
            </w:r>
          </w:p>
          <w:p w14:paraId="01D8C6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4413B4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8B2FE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47B911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in sixth grade?</w:t>
            </w:r>
          </w:p>
          <w:p w14:paraId="21DC57A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D1BA2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odified stem text to focus on the OFT's sixth grade sample.</w:t>
            </w:r>
          </w:p>
          <w:p w14:paraId="482EF8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Updated "6th grade" to "sixth grade" for consistency.</w:t>
            </w:r>
          </w:p>
        </w:tc>
      </w:tr>
      <w:tr w:rsidR="00B22DEE" w:rsidRPr="00DD5F72" w14:paraId="6EAA154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C47E2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102</w:t>
            </w:r>
          </w:p>
        </w:tc>
        <w:tc>
          <w:tcPr>
            <w:tcW w:w="990" w:type="dxa"/>
            <w:tcBorders>
              <w:top w:val="single" w:sz="4" w:space="0" w:color="auto"/>
              <w:left w:val="single" w:sz="4" w:space="0" w:color="auto"/>
              <w:bottom w:val="single" w:sz="4" w:space="0" w:color="auto"/>
              <w:right w:val="single" w:sz="4" w:space="0" w:color="auto"/>
            </w:tcBorders>
            <w:hideMark/>
          </w:tcPr>
          <w:p w14:paraId="3D293A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71C825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266567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1B4CBD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w:t>
            </w:r>
          </w:p>
          <w:p w14:paraId="6A006C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w:t>
            </w:r>
          </w:p>
          <w:p w14:paraId="2D5568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w:t>
            </w:r>
          </w:p>
          <w:p w14:paraId="40A1B5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16B2FD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BB9488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E2150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1F18E0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 1. Yes</w:t>
            </w:r>
          </w:p>
          <w:p w14:paraId="185D6E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353AFA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C87809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55C637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461955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D5F5D8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FEF7E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103</w:t>
            </w:r>
          </w:p>
        </w:tc>
        <w:tc>
          <w:tcPr>
            <w:tcW w:w="990" w:type="dxa"/>
            <w:tcBorders>
              <w:top w:val="single" w:sz="4" w:space="0" w:color="auto"/>
              <w:left w:val="single" w:sz="4" w:space="0" w:color="auto"/>
              <w:bottom w:val="single" w:sz="4" w:space="0" w:color="auto"/>
              <w:right w:val="single" w:sz="4" w:space="0" w:color="auto"/>
            </w:tcBorders>
            <w:hideMark/>
          </w:tcPr>
          <w:p w14:paraId="0978E1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8</w:t>
            </w:r>
          </w:p>
        </w:tc>
        <w:tc>
          <w:tcPr>
            <w:tcW w:w="2700" w:type="dxa"/>
            <w:tcBorders>
              <w:top w:val="single" w:sz="4" w:space="0" w:color="auto"/>
              <w:left w:val="single" w:sz="4" w:space="0" w:color="auto"/>
              <w:bottom w:val="single" w:sz="4" w:space="0" w:color="auto"/>
              <w:right w:val="single" w:sz="4" w:space="0" w:color="auto"/>
            </w:tcBorders>
            <w:hideMark/>
          </w:tcPr>
          <w:p w14:paraId="7D711A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Two or more teaches of DIFFERENT SUBJECTS share the same group of students and/or coordinate the instructional programs across subjects.</w:t>
            </w:r>
          </w:p>
          <w:p w14:paraId="770C3F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all grades in which you use INTERDISCIPLINARY teams: 6</w:t>
            </w:r>
          </w:p>
          <w:p w14:paraId="2BF52D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w:t>
            </w:r>
          </w:p>
          <w:p w14:paraId="77E5B9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w:t>
            </w:r>
          </w:p>
          <w:p w14:paraId="42F865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w:t>
            </w:r>
          </w:p>
          <w:p w14:paraId="4E65AF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DO NOT USE</w:t>
            </w:r>
          </w:p>
        </w:tc>
        <w:tc>
          <w:tcPr>
            <w:tcW w:w="1080" w:type="dxa"/>
            <w:tcBorders>
              <w:top w:val="single" w:sz="4" w:space="0" w:color="auto"/>
              <w:left w:val="single" w:sz="4" w:space="0" w:color="auto"/>
              <w:bottom w:val="single" w:sz="4" w:space="0" w:color="auto"/>
              <w:right w:val="single" w:sz="4" w:space="0" w:color="auto"/>
            </w:tcBorders>
            <w:hideMark/>
          </w:tcPr>
          <w:p w14:paraId="2E1824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F336DD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30A7D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es your school use interdisciplinary team teaching in the following grades?</w:t>
            </w:r>
          </w:p>
          <w:p w14:paraId="646ECC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 1. Yes</w:t>
            </w:r>
          </w:p>
          <w:p w14:paraId="09B4AE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w:t>
            </w:r>
          </w:p>
          <w:p w14:paraId="738B6B15"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6980A4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D0079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4C0CB2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33D9A8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6E38E0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E93EE5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201</w:t>
            </w:r>
          </w:p>
        </w:tc>
        <w:tc>
          <w:tcPr>
            <w:tcW w:w="990" w:type="dxa"/>
            <w:tcBorders>
              <w:top w:val="single" w:sz="4" w:space="0" w:color="auto"/>
              <w:left w:val="single" w:sz="4" w:space="0" w:color="auto"/>
              <w:bottom w:val="single" w:sz="4" w:space="0" w:color="auto"/>
              <w:right w:val="single" w:sz="4" w:space="0" w:color="auto"/>
            </w:tcBorders>
            <w:hideMark/>
          </w:tcPr>
          <w:p w14:paraId="6C2C5C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CDE9D4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3440DB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4CE575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AF920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225D46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6F6259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2B1F91C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528C5E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83E03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sixth grade?</w:t>
            </w:r>
          </w:p>
          <w:p w14:paraId="3E0F3BF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97C2F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odified stem text to focus on the OFT's sixth grade sample.</w:t>
            </w:r>
          </w:p>
          <w:p w14:paraId="5C34210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Updated "6th grade" to "sixth grade" for consistency.</w:t>
            </w:r>
          </w:p>
        </w:tc>
      </w:tr>
      <w:tr w:rsidR="00B22DEE" w:rsidRPr="00DD5F72" w14:paraId="6832E4D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2CCEB9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202</w:t>
            </w:r>
          </w:p>
        </w:tc>
        <w:tc>
          <w:tcPr>
            <w:tcW w:w="990" w:type="dxa"/>
            <w:tcBorders>
              <w:top w:val="single" w:sz="4" w:space="0" w:color="auto"/>
              <w:left w:val="single" w:sz="4" w:space="0" w:color="auto"/>
              <w:bottom w:val="single" w:sz="4" w:space="0" w:color="auto"/>
              <w:right w:val="single" w:sz="4" w:space="0" w:color="auto"/>
            </w:tcBorders>
            <w:hideMark/>
          </w:tcPr>
          <w:p w14:paraId="3A764D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78265B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084E62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57E941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4038D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475061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71C38F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Don't know</w:t>
            </w:r>
          </w:p>
        </w:tc>
        <w:tc>
          <w:tcPr>
            <w:tcW w:w="1710" w:type="dxa"/>
            <w:tcBorders>
              <w:top w:val="single" w:sz="4" w:space="0" w:color="auto"/>
              <w:left w:val="single" w:sz="4" w:space="0" w:color="auto"/>
              <w:bottom w:val="single" w:sz="4" w:space="0" w:color="auto"/>
              <w:right w:val="single" w:sz="4" w:space="0" w:color="auto"/>
            </w:tcBorders>
          </w:tcPr>
          <w:p w14:paraId="765A2A3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1255E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67725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sixth grade?</w:t>
            </w:r>
          </w:p>
          <w:p w14:paraId="03F07A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Don't know</w:t>
            </w:r>
          </w:p>
        </w:tc>
        <w:tc>
          <w:tcPr>
            <w:tcW w:w="1412" w:type="dxa"/>
            <w:tcBorders>
              <w:top w:val="single" w:sz="4" w:space="0" w:color="auto"/>
              <w:left w:val="single" w:sz="4" w:space="0" w:color="auto"/>
              <w:bottom w:val="single" w:sz="4" w:space="0" w:color="auto"/>
              <w:right w:val="single" w:sz="4" w:space="0" w:color="auto"/>
            </w:tcBorders>
            <w:hideMark/>
          </w:tcPr>
          <w:p w14:paraId="3B940B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odified stem text to focus on the OFT's sixth grade sample.</w:t>
            </w:r>
          </w:p>
          <w:p w14:paraId="399A1C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Updated "6th grade" to "sixth grade" for consistency.</w:t>
            </w:r>
          </w:p>
        </w:tc>
      </w:tr>
      <w:tr w:rsidR="00B22DEE" w:rsidRPr="00DD5F72" w14:paraId="354E840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382800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203</w:t>
            </w:r>
          </w:p>
        </w:tc>
        <w:tc>
          <w:tcPr>
            <w:tcW w:w="990" w:type="dxa"/>
            <w:tcBorders>
              <w:top w:val="single" w:sz="4" w:space="0" w:color="auto"/>
              <w:left w:val="single" w:sz="4" w:space="0" w:color="auto"/>
              <w:bottom w:val="single" w:sz="4" w:space="0" w:color="auto"/>
              <w:right w:val="single" w:sz="4" w:space="0" w:color="auto"/>
            </w:tcBorders>
            <w:hideMark/>
          </w:tcPr>
          <w:p w14:paraId="40753C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CA63115"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EB5EA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3E715E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340E5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5BB85A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4A7282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25F821F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B3B7D4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44225B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8ADF9A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2C75F6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02B177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204</w:t>
            </w:r>
          </w:p>
        </w:tc>
        <w:tc>
          <w:tcPr>
            <w:tcW w:w="990" w:type="dxa"/>
            <w:tcBorders>
              <w:top w:val="single" w:sz="4" w:space="0" w:color="auto"/>
              <w:left w:val="single" w:sz="4" w:space="0" w:color="auto"/>
              <w:bottom w:val="single" w:sz="4" w:space="0" w:color="auto"/>
              <w:right w:val="single" w:sz="4" w:space="0" w:color="auto"/>
            </w:tcBorders>
            <w:hideMark/>
          </w:tcPr>
          <w:p w14:paraId="303123A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831803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E1030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E12D7F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3F352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78A0AA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46A968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  2. Don't know</w:t>
            </w:r>
          </w:p>
        </w:tc>
        <w:tc>
          <w:tcPr>
            <w:tcW w:w="1710" w:type="dxa"/>
            <w:tcBorders>
              <w:top w:val="single" w:sz="4" w:space="0" w:color="auto"/>
              <w:left w:val="single" w:sz="4" w:space="0" w:color="auto"/>
              <w:bottom w:val="single" w:sz="4" w:space="0" w:color="auto"/>
              <w:right w:val="single" w:sz="4" w:space="0" w:color="auto"/>
            </w:tcBorders>
          </w:tcPr>
          <w:p w14:paraId="6C1903F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BA85D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CADFC1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9AD273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D7F82E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5A398C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205</w:t>
            </w:r>
          </w:p>
        </w:tc>
        <w:tc>
          <w:tcPr>
            <w:tcW w:w="990" w:type="dxa"/>
            <w:tcBorders>
              <w:top w:val="single" w:sz="4" w:space="0" w:color="auto"/>
              <w:left w:val="single" w:sz="4" w:space="0" w:color="auto"/>
              <w:bottom w:val="single" w:sz="4" w:space="0" w:color="auto"/>
              <w:right w:val="single" w:sz="4" w:space="0" w:color="auto"/>
            </w:tcBorders>
            <w:hideMark/>
          </w:tcPr>
          <w:p w14:paraId="30290A7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1847BC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8E8D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1DAA81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C6EF9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7861F0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605A1E9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1. School-year started using interdisciplinary team teaching _____</w:t>
            </w:r>
          </w:p>
        </w:tc>
        <w:tc>
          <w:tcPr>
            <w:tcW w:w="1710" w:type="dxa"/>
            <w:tcBorders>
              <w:top w:val="single" w:sz="4" w:space="0" w:color="auto"/>
              <w:left w:val="single" w:sz="4" w:space="0" w:color="auto"/>
              <w:bottom w:val="single" w:sz="4" w:space="0" w:color="auto"/>
              <w:right w:val="single" w:sz="4" w:space="0" w:color="auto"/>
            </w:tcBorders>
          </w:tcPr>
          <w:p w14:paraId="7C5484A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72204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24C6E4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930502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5FA652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FCE454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206</w:t>
            </w:r>
          </w:p>
        </w:tc>
        <w:tc>
          <w:tcPr>
            <w:tcW w:w="990" w:type="dxa"/>
            <w:tcBorders>
              <w:top w:val="single" w:sz="4" w:space="0" w:color="auto"/>
              <w:left w:val="single" w:sz="4" w:space="0" w:color="auto"/>
              <w:bottom w:val="single" w:sz="4" w:space="0" w:color="auto"/>
              <w:right w:val="single" w:sz="4" w:space="0" w:color="auto"/>
            </w:tcBorders>
            <w:hideMark/>
          </w:tcPr>
          <w:p w14:paraId="474512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FE3CAE9"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EC23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E1FF9A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BB898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en did your school begin using interdisciplinary team teaching in the following middle grades?</w:t>
            </w:r>
          </w:p>
          <w:p w14:paraId="03BAF4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363BA5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2. Don't know</w:t>
            </w:r>
          </w:p>
        </w:tc>
        <w:tc>
          <w:tcPr>
            <w:tcW w:w="1710" w:type="dxa"/>
            <w:tcBorders>
              <w:top w:val="single" w:sz="4" w:space="0" w:color="auto"/>
              <w:left w:val="single" w:sz="4" w:space="0" w:color="auto"/>
              <w:bottom w:val="single" w:sz="4" w:space="0" w:color="auto"/>
              <w:right w:val="single" w:sz="4" w:space="0" w:color="auto"/>
            </w:tcBorders>
          </w:tcPr>
          <w:p w14:paraId="2958B75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B7F047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2DBEE7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A597C1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E49056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207917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1</w:t>
            </w:r>
          </w:p>
        </w:tc>
        <w:tc>
          <w:tcPr>
            <w:tcW w:w="990" w:type="dxa"/>
            <w:tcBorders>
              <w:top w:val="single" w:sz="4" w:space="0" w:color="auto"/>
              <w:left w:val="single" w:sz="4" w:space="0" w:color="auto"/>
              <w:bottom w:val="single" w:sz="4" w:space="0" w:color="auto"/>
              <w:right w:val="single" w:sz="4" w:space="0" w:color="auto"/>
            </w:tcBorders>
            <w:hideMark/>
          </w:tcPr>
          <w:p w14:paraId="676445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0CC037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4523F8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0FFB8A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3FEE1F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2D48B3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590FB6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4AE843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4B6C13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C315C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CB519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2A9A36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791D94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7ED79E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30E04C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7F619C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47533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65024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7B9E7C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0A2CF7F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umber of interdisciplinary teams_____</w:t>
            </w:r>
          </w:p>
        </w:tc>
        <w:tc>
          <w:tcPr>
            <w:tcW w:w="1412" w:type="dxa"/>
            <w:tcBorders>
              <w:top w:val="single" w:sz="4" w:space="0" w:color="auto"/>
              <w:left w:val="single" w:sz="4" w:space="0" w:color="auto"/>
              <w:bottom w:val="single" w:sz="4" w:space="0" w:color="auto"/>
              <w:right w:val="single" w:sz="4" w:space="0" w:color="auto"/>
            </w:tcBorders>
            <w:hideMark/>
          </w:tcPr>
          <w:p w14:paraId="7A313EF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to focus on sixth grade.</w:t>
            </w:r>
          </w:p>
        </w:tc>
      </w:tr>
      <w:tr w:rsidR="00B22DEE" w:rsidRPr="00DD5F72" w14:paraId="77284DD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606C6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2</w:t>
            </w:r>
          </w:p>
        </w:tc>
        <w:tc>
          <w:tcPr>
            <w:tcW w:w="990" w:type="dxa"/>
            <w:tcBorders>
              <w:top w:val="single" w:sz="4" w:space="0" w:color="auto"/>
              <w:left w:val="single" w:sz="4" w:space="0" w:color="auto"/>
              <w:bottom w:val="single" w:sz="4" w:space="0" w:color="auto"/>
              <w:right w:val="single" w:sz="4" w:space="0" w:color="auto"/>
            </w:tcBorders>
            <w:hideMark/>
          </w:tcPr>
          <w:p w14:paraId="282C53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479342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776578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0ACB84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3CA765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7CE3B2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4638FF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139FBD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722BFF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CE9C47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F2285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7A5F1D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2DED40E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Average number of teachers per team  _____</w:t>
            </w:r>
          </w:p>
        </w:tc>
        <w:tc>
          <w:tcPr>
            <w:tcW w:w="1710" w:type="dxa"/>
            <w:tcBorders>
              <w:top w:val="single" w:sz="4" w:space="0" w:color="auto"/>
              <w:left w:val="single" w:sz="4" w:space="0" w:color="auto"/>
              <w:bottom w:val="single" w:sz="4" w:space="0" w:color="auto"/>
              <w:right w:val="single" w:sz="4" w:space="0" w:color="auto"/>
            </w:tcBorders>
          </w:tcPr>
          <w:p w14:paraId="01DF7D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75D184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1CC97B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E47AD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848F7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22583E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2E57481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Average number of teachers per team  _____</w:t>
            </w:r>
          </w:p>
        </w:tc>
        <w:tc>
          <w:tcPr>
            <w:tcW w:w="1412" w:type="dxa"/>
            <w:tcBorders>
              <w:top w:val="single" w:sz="4" w:space="0" w:color="auto"/>
              <w:left w:val="single" w:sz="4" w:space="0" w:color="auto"/>
              <w:bottom w:val="single" w:sz="4" w:space="0" w:color="auto"/>
              <w:right w:val="single" w:sz="4" w:space="0" w:color="auto"/>
            </w:tcBorders>
            <w:hideMark/>
          </w:tcPr>
          <w:p w14:paraId="6575E6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to focus on sixth grade.</w:t>
            </w:r>
          </w:p>
        </w:tc>
      </w:tr>
      <w:tr w:rsidR="00B22DEE" w:rsidRPr="00DD5F72" w14:paraId="02C13A8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03EF8B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3</w:t>
            </w:r>
          </w:p>
        </w:tc>
        <w:tc>
          <w:tcPr>
            <w:tcW w:w="990" w:type="dxa"/>
            <w:tcBorders>
              <w:top w:val="single" w:sz="4" w:space="0" w:color="auto"/>
              <w:left w:val="single" w:sz="4" w:space="0" w:color="auto"/>
              <w:bottom w:val="single" w:sz="4" w:space="0" w:color="auto"/>
              <w:right w:val="single" w:sz="4" w:space="0" w:color="auto"/>
            </w:tcBorders>
            <w:hideMark/>
          </w:tcPr>
          <w:p w14:paraId="6AD937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2A204B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33FB61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4DCCED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49BA20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047FF4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3BDD4B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33AD3B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17D2C5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BF45B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86519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199CA5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298D62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300F45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include asking about number of teams and average number of students per team.</w:t>
            </w:r>
          </w:p>
          <w:p w14:paraId="54E9A0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1C140C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DDE57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4B7AB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sixth grade, please indicate the number of interdisciplinary teams, average number of teachers per team, and average number of students per team. Your best estimate is fine. </w:t>
            </w:r>
          </w:p>
          <w:p w14:paraId="6538D8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50E601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verage number of students per team_____</w:t>
            </w:r>
          </w:p>
        </w:tc>
        <w:tc>
          <w:tcPr>
            <w:tcW w:w="1412" w:type="dxa"/>
            <w:tcBorders>
              <w:top w:val="single" w:sz="4" w:space="0" w:color="auto"/>
              <w:left w:val="single" w:sz="4" w:space="0" w:color="auto"/>
              <w:bottom w:val="single" w:sz="4" w:space="0" w:color="auto"/>
              <w:right w:val="single" w:sz="4" w:space="0" w:color="auto"/>
            </w:tcBorders>
            <w:hideMark/>
          </w:tcPr>
          <w:p w14:paraId="22CF38C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to focus on sixth grade.</w:t>
            </w:r>
          </w:p>
        </w:tc>
      </w:tr>
      <w:tr w:rsidR="00B22DEE" w:rsidRPr="00DD5F72" w14:paraId="02D18D6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EE1A0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4</w:t>
            </w:r>
          </w:p>
        </w:tc>
        <w:tc>
          <w:tcPr>
            <w:tcW w:w="990" w:type="dxa"/>
            <w:tcBorders>
              <w:top w:val="single" w:sz="4" w:space="0" w:color="auto"/>
              <w:left w:val="single" w:sz="4" w:space="0" w:color="auto"/>
              <w:bottom w:val="single" w:sz="4" w:space="0" w:color="auto"/>
              <w:right w:val="single" w:sz="4" w:space="0" w:color="auto"/>
            </w:tcBorders>
            <w:hideMark/>
          </w:tcPr>
          <w:p w14:paraId="4E69CD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4C08E5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0C5DEE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0A9E6F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7B2F5E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633C90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257CB8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3CB095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5D5F06A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18EDD6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D197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03B1FC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5E32DF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60AE75A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FE3B9D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E5C6B5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A8E5EA4"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C750E0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C2B4BE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5</w:t>
            </w:r>
          </w:p>
        </w:tc>
        <w:tc>
          <w:tcPr>
            <w:tcW w:w="990" w:type="dxa"/>
            <w:tcBorders>
              <w:top w:val="single" w:sz="4" w:space="0" w:color="auto"/>
              <w:left w:val="single" w:sz="4" w:space="0" w:color="auto"/>
              <w:bottom w:val="single" w:sz="4" w:space="0" w:color="auto"/>
              <w:right w:val="single" w:sz="4" w:space="0" w:color="auto"/>
            </w:tcBorders>
            <w:hideMark/>
          </w:tcPr>
          <w:p w14:paraId="640B33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of Middle Grades </w:t>
            </w:r>
            <w:r w:rsidRPr="00DD5F72">
              <w:rPr>
                <w:rFonts w:ascii="Arial" w:hAnsi="Arial" w:cs="Arial"/>
                <w:noProof/>
                <w:sz w:val="14"/>
                <w:szCs w:val="14"/>
              </w:rPr>
              <w:lastRenderedPageBreak/>
              <w:t>Practices, Q29</w:t>
            </w:r>
          </w:p>
        </w:tc>
        <w:tc>
          <w:tcPr>
            <w:tcW w:w="2700" w:type="dxa"/>
            <w:tcBorders>
              <w:top w:val="single" w:sz="4" w:space="0" w:color="auto"/>
              <w:left w:val="single" w:sz="4" w:space="0" w:color="auto"/>
              <w:bottom w:val="single" w:sz="4" w:space="0" w:color="auto"/>
              <w:right w:val="single" w:sz="4" w:space="0" w:color="auto"/>
            </w:tcBorders>
            <w:hideMark/>
          </w:tcPr>
          <w:p w14:paraId="1CC8BB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How many teachers are on a typical interdisciplinary team to teach eighth graders at your school?</w:t>
            </w:r>
          </w:p>
          <w:p w14:paraId="5BCCE0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5DDA16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12B07F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181B86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73082F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6</w:t>
            </w:r>
          </w:p>
          <w:p w14:paraId="1C06614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3BCFE1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1126D3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AF595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2A752F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6CA2D6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2. Average number of teachers per </w:t>
            </w:r>
            <w:r w:rsidRPr="00DD5F72">
              <w:rPr>
                <w:rFonts w:ascii="Arial" w:hAnsi="Arial" w:cs="Arial"/>
                <w:noProof/>
                <w:sz w:val="14"/>
                <w:szCs w:val="14"/>
              </w:rPr>
              <w:lastRenderedPageBreak/>
              <w:t>team  _____</w:t>
            </w:r>
          </w:p>
        </w:tc>
        <w:tc>
          <w:tcPr>
            <w:tcW w:w="1710" w:type="dxa"/>
            <w:tcBorders>
              <w:top w:val="single" w:sz="4" w:space="0" w:color="auto"/>
              <w:left w:val="single" w:sz="4" w:space="0" w:color="auto"/>
              <w:bottom w:val="single" w:sz="4" w:space="0" w:color="auto"/>
              <w:right w:val="single" w:sz="4" w:space="0" w:color="auto"/>
            </w:tcBorders>
          </w:tcPr>
          <w:p w14:paraId="3DFAEA8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04C25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79F85D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DDFC42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A1C28B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1A7A75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306</w:t>
            </w:r>
          </w:p>
        </w:tc>
        <w:tc>
          <w:tcPr>
            <w:tcW w:w="990" w:type="dxa"/>
            <w:tcBorders>
              <w:top w:val="single" w:sz="4" w:space="0" w:color="auto"/>
              <w:left w:val="single" w:sz="4" w:space="0" w:color="auto"/>
              <w:bottom w:val="single" w:sz="4" w:space="0" w:color="auto"/>
              <w:right w:val="single" w:sz="4" w:space="0" w:color="auto"/>
            </w:tcBorders>
            <w:hideMark/>
          </w:tcPr>
          <w:p w14:paraId="57CB80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34FC95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591023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5B29EC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7271F0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18345E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2C1A73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0DDC19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4FC204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13BD77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FC5DB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747548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5273CE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3FB5AC4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79E356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B73403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F73D76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435445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552F68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7</w:t>
            </w:r>
          </w:p>
        </w:tc>
        <w:tc>
          <w:tcPr>
            <w:tcW w:w="990" w:type="dxa"/>
            <w:tcBorders>
              <w:top w:val="single" w:sz="4" w:space="0" w:color="auto"/>
              <w:left w:val="single" w:sz="4" w:space="0" w:color="auto"/>
              <w:bottom w:val="single" w:sz="4" w:space="0" w:color="auto"/>
              <w:right w:val="single" w:sz="4" w:space="0" w:color="auto"/>
            </w:tcBorders>
            <w:hideMark/>
          </w:tcPr>
          <w:p w14:paraId="3AC98C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610D34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52A590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349582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66C787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0FACE1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764823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4893BF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6723AE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ED774C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A76E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5449E2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317F83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umber of interdisciplinary teams_____</w:t>
            </w:r>
          </w:p>
        </w:tc>
        <w:tc>
          <w:tcPr>
            <w:tcW w:w="1710" w:type="dxa"/>
            <w:tcBorders>
              <w:top w:val="single" w:sz="4" w:space="0" w:color="auto"/>
              <w:left w:val="single" w:sz="4" w:space="0" w:color="auto"/>
              <w:bottom w:val="single" w:sz="4" w:space="0" w:color="auto"/>
              <w:right w:val="single" w:sz="4" w:space="0" w:color="auto"/>
            </w:tcBorders>
          </w:tcPr>
          <w:p w14:paraId="03F4F44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4B8E0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94544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D72B27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DEB814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A8A9D0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8</w:t>
            </w:r>
          </w:p>
        </w:tc>
        <w:tc>
          <w:tcPr>
            <w:tcW w:w="990" w:type="dxa"/>
            <w:tcBorders>
              <w:top w:val="single" w:sz="4" w:space="0" w:color="auto"/>
              <w:left w:val="single" w:sz="4" w:space="0" w:color="auto"/>
              <w:bottom w:val="single" w:sz="4" w:space="0" w:color="auto"/>
              <w:right w:val="single" w:sz="4" w:space="0" w:color="auto"/>
            </w:tcBorders>
            <w:hideMark/>
          </w:tcPr>
          <w:p w14:paraId="42B732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091140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75EF3B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75BE3D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1E4D70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1BD9CE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0DC59C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7111FC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5A1EC21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908C67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0B3BD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5A72BB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7E976B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Average number of teachers per team  _____</w:t>
            </w:r>
          </w:p>
        </w:tc>
        <w:tc>
          <w:tcPr>
            <w:tcW w:w="1710" w:type="dxa"/>
            <w:tcBorders>
              <w:top w:val="single" w:sz="4" w:space="0" w:color="auto"/>
              <w:left w:val="single" w:sz="4" w:space="0" w:color="auto"/>
              <w:bottom w:val="single" w:sz="4" w:space="0" w:color="auto"/>
              <w:right w:val="single" w:sz="4" w:space="0" w:color="auto"/>
            </w:tcBorders>
          </w:tcPr>
          <w:p w14:paraId="11FF98F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59D34F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B06E39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56FB1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4D6664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ECAD45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309</w:t>
            </w:r>
          </w:p>
        </w:tc>
        <w:tc>
          <w:tcPr>
            <w:tcW w:w="990" w:type="dxa"/>
            <w:tcBorders>
              <w:top w:val="single" w:sz="4" w:space="0" w:color="auto"/>
              <w:left w:val="single" w:sz="4" w:space="0" w:color="auto"/>
              <w:bottom w:val="single" w:sz="4" w:space="0" w:color="auto"/>
              <w:right w:val="single" w:sz="4" w:space="0" w:color="auto"/>
            </w:tcBorders>
            <w:hideMark/>
          </w:tcPr>
          <w:p w14:paraId="1641B24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29</w:t>
            </w:r>
          </w:p>
        </w:tc>
        <w:tc>
          <w:tcPr>
            <w:tcW w:w="2700" w:type="dxa"/>
            <w:tcBorders>
              <w:top w:val="single" w:sz="4" w:space="0" w:color="auto"/>
              <w:left w:val="single" w:sz="4" w:space="0" w:color="auto"/>
              <w:bottom w:val="single" w:sz="4" w:space="0" w:color="auto"/>
              <w:right w:val="single" w:sz="4" w:space="0" w:color="auto"/>
            </w:tcBorders>
            <w:hideMark/>
          </w:tcPr>
          <w:p w14:paraId="716114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any teachers are on a typical interdisciplinary team to teach eighth graders at your school?</w:t>
            </w:r>
          </w:p>
          <w:p w14:paraId="344925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ircle the NUMBER OF TEACHERS on a typical team: 2</w:t>
            </w:r>
          </w:p>
          <w:p w14:paraId="752CE5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w:t>
            </w:r>
          </w:p>
          <w:p w14:paraId="56757C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w:t>
            </w:r>
          </w:p>
          <w:p w14:paraId="743B6D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w:t>
            </w:r>
          </w:p>
          <w:p w14:paraId="26E1E4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w:t>
            </w:r>
          </w:p>
          <w:p w14:paraId="42FDB2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or more</w:t>
            </w:r>
          </w:p>
        </w:tc>
        <w:tc>
          <w:tcPr>
            <w:tcW w:w="1080" w:type="dxa"/>
            <w:tcBorders>
              <w:top w:val="single" w:sz="4" w:space="0" w:color="auto"/>
              <w:left w:val="single" w:sz="4" w:space="0" w:color="auto"/>
              <w:bottom w:val="single" w:sz="4" w:space="0" w:color="auto"/>
              <w:right w:val="single" w:sz="4" w:space="0" w:color="auto"/>
            </w:tcBorders>
            <w:hideMark/>
          </w:tcPr>
          <w:p w14:paraId="19B6D1F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5A2B4C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DFEC0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each grade listed below, please indicate the number of interdisciplinary teams, average number of teachers per team, and average number of students per team. Your best estimate is fine. </w:t>
            </w:r>
          </w:p>
          <w:p w14:paraId="512969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3CC99A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verage number of students per team_____</w:t>
            </w:r>
          </w:p>
        </w:tc>
        <w:tc>
          <w:tcPr>
            <w:tcW w:w="1710" w:type="dxa"/>
            <w:tcBorders>
              <w:top w:val="single" w:sz="4" w:space="0" w:color="auto"/>
              <w:left w:val="single" w:sz="4" w:space="0" w:color="auto"/>
              <w:bottom w:val="single" w:sz="4" w:space="0" w:color="auto"/>
              <w:right w:val="single" w:sz="4" w:space="0" w:color="auto"/>
            </w:tcBorders>
          </w:tcPr>
          <w:p w14:paraId="1D31496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6D8B3B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272D35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A22670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DF7C73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01DC41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1</w:t>
            </w:r>
          </w:p>
        </w:tc>
        <w:tc>
          <w:tcPr>
            <w:tcW w:w="990" w:type="dxa"/>
            <w:tcBorders>
              <w:top w:val="single" w:sz="4" w:space="0" w:color="auto"/>
              <w:left w:val="single" w:sz="4" w:space="0" w:color="auto"/>
              <w:bottom w:val="single" w:sz="4" w:space="0" w:color="auto"/>
              <w:right w:val="single" w:sz="4" w:space="0" w:color="auto"/>
            </w:tcBorders>
            <w:hideMark/>
          </w:tcPr>
          <w:p w14:paraId="20F8CFE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44D46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38C39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59224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28836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E916F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C78D1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208D5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7FAAC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26C276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D5943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348DEA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35CA4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4281C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1E4FAC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7466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48473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nglish/Language arts</w:t>
            </w:r>
          </w:p>
          <w:p w14:paraId="783EC1F0" w14:textId="77777777" w:rsidR="00B22DEE" w:rsidRPr="00DD5F72" w:rsidRDefault="00B22DEE" w:rsidP="00B22DEE">
            <w:pPr>
              <w:rPr>
                <w:rFonts w:ascii="Arial" w:hAnsi="Arial" w:cs="Arial"/>
                <w:noProof/>
                <w:sz w:val="14"/>
                <w:szCs w:val="14"/>
              </w:rPr>
            </w:pPr>
          </w:p>
          <w:p w14:paraId="1AA31C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7E99C3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BE76A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7F8E29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21868A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D74C82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42F846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C96DB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5A1D09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2</w:t>
            </w:r>
          </w:p>
        </w:tc>
        <w:tc>
          <w:tcPr>
            <w:tcW w:w="990" w:type="dxa"/>
            <w:tcBorders>
              <w:top w:val="single" w:sz="4" w:space="0" w:color="auto"/>
              <w:left w:val="single" w:sz="4" w:space="0" w:color="auto"/>
              <w:bottom w:val="single" w:sz="4" w:space="0" w:color="auto"/>
              <w:right w:val="single" w:sz="4" w:space="0" w:color="auto"/>
            </w:tcBorders>
            <w:hideMark/>
          </w:tcPr>
          <w:p w14:paraId="4BCAE0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112A3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030617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BCB9A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6CE257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2407B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EC1C5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AB96E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26CBA3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D3EDF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021F3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5175EC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34084F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DF0F59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009D46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256E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5AFE6F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w:t>
            </w:r>
          </w:p>
          <w:p w14:paraId="6E13214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6EF152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3AE596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14D9638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2CC9B5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2E71571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D27D80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DF7159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26369B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03</w:t>
            </w:r>
          </w:p>
        </w:tc>
        <w:tc>
          <w:tcPr>
            <w:tcW w:w="990" w:type="dxa"/>
            <w:tcBorders>
              <w:top w:val="single" w:sz="4" w:space="0" w:color="auto"/>
              <w:left w:val="single" w:sz="4" w:space="0" w:color="auto"/>
              <w:bottom w:val="single" w:sz="4" w:space="0" w:color="auto"/>
              <w:right w:val="single" w:sz="4" w:space="0" w:color="auto"/>
            </w:tcBorders>
            <w:hideMark/>
          </w:tcPr>
          <w:p w14:paraId="0ADBBB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AAC10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600B3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3F6AC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294691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34365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1B8A08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196406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2D4A3D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41DAA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1351F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DF3F9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13C0388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04552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E7B194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3864A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1F0A4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ence</w:t>
            </w:r>
          </w:p>
          <w:p w14:paraId="37E8FF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0097BB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7F6F3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7F47EE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9B5516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C002B4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D88A38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202A8A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B0412A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4</w:t>
            </w:r>
          </w:p>
        </w:tc>
        <w:tc>
          <w:tcPr>
            <w:tcW w:w="990" w:type="dxa"/>
            <w:tcBorders>
              <w:top w:val="single" w:sz="4" w:space="0" w:color="auto"/>
              <w:left w:val="single" w:sz="4" w:space="0" w:color="auto"/>
              <w:bottom w:val="single" w:sz="4" w:space="0" w:color="auto"/>
              <w:right w:val="single" w:sz="4" w:space="0" w:color="auto"/>
            </w:tcBorders>
            <w:hideMark/>
          </w:tcPr>
          <w:p w14:paraId="264B7D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90C68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C15C1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9A65D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5E685F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5320F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C9325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4171B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58DB0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7BF24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AD6EC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24371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05430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8CADF4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9E3DE0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5C9F1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F386F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ocial studies/civics</w:t>
            </w:r>
          </w:p>
        </w:tc>
        <w:tc>
          <w:tcPr>
            <w:tcW w:w="1710" w:type="dxa"/>
            <w:tcBorders>
              <w:top w:val="single" w:sz="4" w:space="0" w:color="auto"/>
              <w:left w:val="single" w:sz="4" w:space="0" w:color="auto"/>
              <w:bottom w:val="single" w:sz="4" w:space="0" w:color="auto"/>
              <w:right w:val="single" w:sz="4" w:space="0" w:color="auto"/>
            </w:tcBorders>
          </w:tcPr>
          <w:p w14:paraId="730EE0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CCD3A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847B78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2586B8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522817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7CEC25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F698D2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B0DAE3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5</w:t>
            </w:r>
          </w:p>
        </w:tc>
        <w:tc>
          <w:tcPr>
            <w:tcW w:w="990" w:type="dxa"/>
            <w:tcBorders>
              <w:top w:val="single" w:sz="4" w:space="0" w:color="auto"/>
              <w:left w:val="single" w:sz="4" w:space="0" w:color="auto"/>
              <w:bottom w:val="single" w:sz="4" w:space="0" w:color="auto"/>
              <w:right w:val="single" w:sz="4" w:space="0" w:color="auto"/>
            </w:tcBorders>
            <w:hideMark/>
          </w:tcPr>
          <w:p w14:paraId="56E25F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57AAA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DEAFD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AFCFF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26E2B3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2130B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0FBD39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694252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06F93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3817B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95EC4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3B40F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DB091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9D24E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42ABE3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6CF9E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5F2AF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alth</w:t>
            </w:r>
          </w:p>
          <w:p w14:paraId="7A3D2B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17AA07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0E578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E45B99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EE44A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6CC903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0C6384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8246E0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F59D69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6</w:t>
            </w:r>
          </w:p>
        </w:tc>
        <w:tc>
          <w:tcPr>
            <w:tcW w:w="990" w:type="dxa"/>
            <w:tcBorders>
              <w:top w:val="single" w:sz="4" w:space="0" w:color="auto"/>
              <w:left w:val="single" w:sz="4" w:space="0" w:color="auto"/>
              <w:bottom w:val="single" w:sz="4" w:space="0" w:color="auto"/>
              <w:right w:val="single" w:sz="4" w:space="0" w:color="auto"/>
            </w:tcBorders>
            <w:hideMark/>
          </w:tcPr>
          <w:p w14:paraId="2489E6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96803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066260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70EF9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6484AF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515581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844C8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61D875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80F7B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4FBAF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169A7E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3FE5AB4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8E997B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46E33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2AD39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A8AB2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35E482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t</w:t>
            </w:r>
          </w:p>
          <w:p w14:paraId="1A709A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6CE083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7C1E48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30C1227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54871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51CFAFA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793B21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D0477A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9CFF0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07</w:t>
            </w:r>
          </w:p>
        </w:tc>
        <w:tc>
          <w:tcPr>
            <w:tcW w:w="990" w:type="dxa"/>
            <w:tcBorders>
              <w:top w:val="single" w:sz="4" w:space="0" w:color="auto"/>
              <w:left w:val="single" w:sz="4" w:space="0" w:color="auto"/>
              <w:bottom w:val="single" w:sz="4" w:space="0" w:color="auto"/>
              <w:right w:val="single" w:sz="4" w:space="0" w:color="auto"/>
            </w:tcBorders>
            <w:hideMark/>
          </w:tcPr>
          <w:p w14:paraId="19F12B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4170E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39FA2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E2B80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15F4EA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FC5E5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160420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76367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B836B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7BCF7C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61EEA0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A9B11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A074D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53E9BE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DEF24D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A6509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12EF7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usic</w:t>
            </w:r>
          </w:p>
          <w:p w14:paraId="51D8A7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All grades</w:t>
            </w:r>
          </w:p>
        </w:tc>
        <w:tc>
          <w:tcPr>
            <w:tcW w:w="1710" w:type="dxa"/>
            <w:tcBorders>
              <w:top w:val="single" w:sz="4" w:space="0" w:color="auto"/>
              <w:left w:val="single" w:sz="4" w:space="0" w:color="auto"/>
              <w:bottom w:val="single" w:sz="4" w:space="0" w:color="auto"/>
              <w:right w:val="single" w:sz="4" w:space="0" w:color="auto"/>
            </w:tcBorders>
          </w:tcPr>
          <w:p w14:paraId="7F939C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CEEA5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A5B037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A1825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F130D3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8EED23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D7E276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F6F276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8</w:t>
            </w:r>
          </w:p>
        </w:tc>
        <w:tc>
          <w:tcPr>
            <w:tcW w:w="990" w:type="dxa"/>
            <w:tcBorders>
              <w:top w:val="single" w:sz="4" w:space="0" w:color="auto"/>
              <w:left w:val="single" w:sz="4" w:space="0" w:color="auto"/>
              <w:bottom w:val="single" w:sz="4" w:space="0" w:color="auto"/>
              <w:right w:val="single" w:sz="4" w:space="0" w:color="auto"/>
            </w:tcBorders>
            <w:hideMark/>
          </w:tcPr>
          <w:p w14:paraId="664827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919E4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16505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B873F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1E97C2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F1767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FF3A0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0668B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8FE77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52969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70CE21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EDD19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7318669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A24838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5D68F6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487F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F602C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chnology/computer science</w:t>
            </w:r>
          </w:p>
          <w:p w14:paraId="77A619F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3A3EF6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C9635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984F2C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C63583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A3B591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1D4D86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586BB6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BBB7C2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09</w:t>
            </w:r>
          </w:p>
        </w:tc>
        <w:tc>
          <w:tcPr>
            <w:tcW w:w="990" w:type="dxa"/>
            <w:tcBorders>
              <w:top w:val="single" w:sz="4" w:space="0" w:color="auto"/>
              <w:left w:val="single" w:sz="4" w:space="0" w:color="auto"/>
              <w:bottom w:val="single" w:sz="4" w:space="0" w:color="auto"/>
              <w:right w:val="single" w:sz="4" w:space="0" w:color="auto"/>
            </w:tcBorders>
            <w:hideMark/>
          </w:tcPr>
          <w:p w14:paraId="6296D2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F0961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5F27B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266C8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2C1A8A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143A2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AC51F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76915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5796B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E1907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13E10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50052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785DD7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316931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4162D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1E703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4674DE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eign language</w:t>
            </w:r>
          </w:p>
          <w:p w14:paraId="0C7F57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0C47F0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ED18F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86C750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D23C1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357770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D7DFE0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C7D869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CCFC05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0</w:t>
            </w:r>
          </w:p>
        </w:tc>
        <w:tc>
          <w:tcPr>
            <w:tcW w:w="990" w:type="dxa"/>
            <w:tcBorders>
              <w:top w:val="single" w:sz="4" w:space="0" w:color="auto"/>
              <w:left w:val="single" w:sz="4" w:space="0" w:color="auto"/>
              <w:bottom w:val="single" w:sz="4" w:space="0" w:color="auto"/>
              <w:right w:val="single" w:sz="4" w:space="0" w:color="auto"/>
            </w:tcBorders>
            <w:hideMark/>
          </w:tcPr>
          <w:p w14:paraId="4913DC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A01A1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4BA860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57F8F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59C2F8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7B8DE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A34E9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AF519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7E85E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787165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315182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EF8FB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0E7B2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3B910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DB1695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A227B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07EBC2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hysical education (P.E.)</w:t>
            </w:r>
          </w:p>
          <w:p w14:paraId="7A86B5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1CFE78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696674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1A7F267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F2590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5E4D255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09DB03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A80821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6A0540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11</w:t>
            </w:r>
          </w:p>
        </w:tc>
        <w:tc>
          <w:tcPr>
            <w:tcW w:w="990" w:type="dxa"/>
            <w:tcBorders>
              <w:top w:val="single" w:sz="4" w:space="0" w:color="auto"/>
              <w:left w:val="single" w:sz="4" w:space="0" w:color="auto"/>
              <w:bottom w:val="single" w:sz="4" w:space="0" w:color="auto"/>
              <w:right w:val="single" w:sz="4" w:space="0" w:color="auto"/>
            </w:tcBorders>
            <w:hideMark/>
          </w:tcPr>
          <w:p w14:paraId="4FC535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B9D04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1D2F7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57294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17C3A1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7106B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BF06E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1C206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B7216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2D13A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FBAD0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CE6F9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140C824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EEDD1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497802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1CB6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F8E83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w:t>
            </w:r>
          </w:p>
          <w:p w14:paraId="19662F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002F73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75BD5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91AEED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4A683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68C7D8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6B7F6B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F135CC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0B0A9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2</w:t>
            </w:r>
          </w:p>
        </w:tc>
        <w:tc>
          <w:tcPr>
            <w:tcW w:w="990" w:type="dxa"/>
            <w:tcBorders>
              <w:top w:val="single" w:sz="4" w:space="0" w:color="auto"/>
              <w:left w:val="single" w:sz="4" w:space="0" w:color="auto"/>
              <w:bottom w:val="single" w:sz="4" w:space="0" w:color="auto"/>
              <w:right w:val="single" w:sz="4" w:space="0" w:color="auto"/>
            </w:tcBorders>
            <w:hideMark/>
          </w:tcPr>
          <w:p w14:paraId="75A113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F6B54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396FC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251BC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34BB17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088394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AE3E9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48B7E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67B62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68ACC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5C616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B68B0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A46D9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B1922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E3D328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CC765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88E4C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762AD1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ll grades</w:t>
            </w:r>
          </w:p>
        </w:tc>
        <w:tc>
          <w:tcPr>
            <w:tcW w:w="1710" w:type="dxa"/>
            <w:tcBorders>
              <w:top w:val="single" w:sz="4" w:space="0" w:color="auto"/>
              <w:left w:val="single" w:sz="4" w:space="0" w:color="auto"/>
              <w:bottom w:val="single" w:sz="4" w:space="0" w:color="auto"/>
              <w:right w:val="single" w:sz="4" w:space="0" w:color="auto"/>
            </w:tcBorders>
          </w:tcPr>
          <w:p w14:paraId="63B429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1B401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1B6D48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03B62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F6ED23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983C46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2C3284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4DABCD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3</w:t>
            </w:r>
          </w:p>
        </w:tc>
        <w:tc>
          <w:tcPr>
            <w:tcW w:w="990" w:type="dxa"/>
            <w:tcBorders>
              <w:top w:val="single" w:sz="4" w:space="0" w:color="auto"/>
              <w:left w:val="single" w:sz="4" w:space="0" w:color="auto"/>
              <w:bottom w:val="single" w:sz="4" w:space="0" w:color="auto"/>
              <w:right w:val="single" w:sz="4" w:space="0" w:color="auto"/>
            </w:tcBorders>
            <w:hideMark/>
          </w:tcPr>
          <w:p w14:paraId="368C7F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705CA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43FAD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9E801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347BF0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1C3C7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1EC6E9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0064C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1CA072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524AFD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1E451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F2430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3A6822D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80E39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4B7123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E4354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805D2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nglish/Language Arts</w:t>
            </w:r>
          </w:p>
          <w:p w14:paraId="7278EC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240EB7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3A9DA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626474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8A397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2CAE0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5C219A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nglish/Language arts</w:t>
            </w:r>
          </w:p>
          <w:p w14:paraId="103722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412" w:type="dxa"/>
            <w:tcBorders>
              <w:top w:val="single" w:sz="4" w:space="0" w:color="auto"/>
              <w:left w:val="single" w:sz="4" w:space="0" w:color="auto"/>
              <w:bottom w:val="single" w:sz="4" w:space="0" w:color="auto"/>
              <w:right w:val="single" w:sz="4" w:space="0" w:color="auto"/>
            </w:tcBorders>
            <w:hideMark/>
          </w:tcPr>
          <w:p w14:paraId="2E31AC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056558F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3ED307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4</w:t>
            </w:r>
          </w:p>
        </w:tc>
        <w:tc>
          <w:tcPr>
            <w:tcW w:w="990" w:type="dxa"/>
            <w:tcBorders>
              <w:top w:val="single" w:sz="4" w:space="0" w:color="auto"/>
              <w:left w:val="single" w:sz="4" w:space="0" w:color="auto"/>
              <w:bottom w:val="single" w:sz="4" w:space="0" w:color="auto"/>
              <w:right w:val="single" w:sz="4" w:space="0" w:color="auto"/>
            </w:tcBorders>
            <w:hideMark/>
          </w:tcPr>
          <w:p w14:paraId="4D6A1F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B492C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413E1B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6BB4D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5A86A2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7A138D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B2501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5BF73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CC524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21E3F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D823B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82793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1643E6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DBBB1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48E42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098F1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56820B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w:t>
            </w:r>
          </w:p>
          <w:p w14:paraId="560AF9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710" w:type="dxa"/>
            <w:tcBorders>
              <w:top w:val="single" w:sz="4" w:space="0" w:color="auto"/>
              <w:left w:val="single" w:sz="4" w:space="0" w:color="auto"/>
              <w:bottom w:val="single" w:sz="4" w:space="0" w:color="auto"/>
              <w:right w:val="single" w:sz="4" w:space="0" w:color="auto"/>
            </w:tcBorders>
          </w:tcPr>
          <w:p w14:paraId="7E15A1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1EE618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7C37278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F586C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40FE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grade 6  by checking the box if the subject matter is typically part of the </w:t>
            </w:r>
            <w:r w:rsidRPr="00DD5F72">
              <w:rPr>
                <w:rFonts w:ascii="Arial" w:hAnsi="Arial" w:cs="Arial"/>
                <w:noProof/>
                <w:sz w:val="14"/>
                <w:szCs w:val="14"/>
              </w:rPr>
              <w:lastRenderedPageBreak/>
              <w:t xml:space="preserve">teams at that corresponding grade level. </w:t>
            </w:r>
          </w:p>
          <w:p w14:paraId="207700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w:t>
            </w:r>
          </w:p>
          <w:p w14:paraId="104BA3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40C5F5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Revised stem to only include grade 6.</w:t>
            </w:r>
          </w:p>
        </w:tc>
      </w:tr>
      <w:tr w:rsidR="00B22DEE" w:rsidRPr="00DD5F72" w14:paraId="38E2593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C13246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15</w:t>
            </w:r>
          </w:p>
        </w:tc>
        <w:tc>
          <w:tcPr>
            <w:tcW w:w="990" w:type="dxa"/>
            <w:tcBorders>
              <w:top w:val="single" w:sz="4" w:space="0" w:color="auto"/>
              <w:left w:val="single" w:sz="4" w:space="0" w:color="auto"/>
              <w:bottom w:val="single" w:sz="4" w:space="0" w:color="auto"/>
              <w:right w:val="single" w:sz="4" w:space="0" w:color="auto"/>
            </w:tcBorders>
            <w:hideMark/>
          </w:tcPr>
          <w:p w14:paraId="25680B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3942B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6550C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7D771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F19D6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D5025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16CE5B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59B78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867FA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8148C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175A68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26B2C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48EFF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CD9A7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4F503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6924C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5A043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ence</w:t>
            </w:r>
          </w:p>
          <w:p w14:paraId="403EEB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710" w:type="dxa"/>
            <w:tcBorders>
              <w:top w:val="single" w:sz="4" w:space="0" w:color="auto"/>
              <w:left w:val="single" w:sz="4" w:space="0" w:color="auto"/>
              <w:bottom w:val="single" w:sz="4" w:space="0" w:color="auto"/>
              <w:right w:val="single" w:sz="4" w:space="0" w:color="auto"/>
            </w:tcBorders>
          </w:tcPr>
          <w:p w14:paraId="48E4E2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FC9BD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96832D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D74066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72667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074FEC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ence</w:t>
            </w:r>
          </w:p>
          <w:p w14:paraId="202EFB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4567C4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4A71D4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E86A43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6</w:t>
            </w:r>
          </w:p>
        </w:tc>
        <w:tc>
          <w:tcPr>
            <w:tcW w:w="990" w:type="dxa"/>
            <w:tcBorders>
              <w:top w:val="single" w:sz="4" w:space="0" w:color="auto"/>
              <w:left w:val="single" w:sz="4" w:space="0" w:color="auto"/>
              <w:bottom w:val="single" w:sz="4" w:space="0" w:color="auto"/>
              <w:right w:val="single" w:sz="4" w:space="0" w:color="auto"/>
            </w:tcBorders>
            <w:hideMark/>
          </w:tcPr>
          <w:p w14:paraId="6E56EC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7BB19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FC876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875E5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DF484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588B1A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B930C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35606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165443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399F45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E3C8E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436F2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2AF662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93FB9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CAE1C8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8A26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500C2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ial studies/civics</w:t>
            </w:r>
          </w:p>
          <w:p w14:paraId="0940CAC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15AF8E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AF31C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B9F161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11F985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4244A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7F5C24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ial studies/civics</w:t>
            </w:r>
          </w:p>
          <w:p w14:paraId="0CE182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424775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08D6AB0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F5321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7</w:t>
            </w:r>
          </w:p>
        </w:tc>
        <w:tc>
          <w:tcPr>
            <w:tcW w:w="990" w:type="dxa"/>
            <w:tcBorders>
              <w:top w:val="single" w:sz="4" w:space="0" w:color="auto"/>
              <w:left w:val="single" w:sz="4" w:space="0" w:color="auto"/>
              <w:bottom w:val="single" w:sz="4" w:space="0" w:color="auto"/>
              <w:right w:val="single" w:sz="4" w:space="0" w:color="auto"/>
            </w:tcBorders>
            <w:hideMark/>
          </w:tcPr>
          <w:p w14:paraId="589088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BD1B4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70195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2DE90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7F69DD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B62C9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7DE92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0A68D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0836B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CB026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CC3B6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5B4ABB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D17B7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1D487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164761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61356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EEC45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alth</w:t>
            </w:r>
          </w:p>
          <w:p w14:paraId="392A82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2EECA4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477977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9EC243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336B44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4AE5D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204439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alth</w:t>
            </w:r>
          </w:p>
          <w:p w14:paraId="7464A7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548B8E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39EFA14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E6CC90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18</w:t>
            </w:r>
          </w:p>
        </w:tc>
        <w:tc>
          <w:tcPr>
            <w:tcW w:w="990" w:type="dxa"/>
            <w:tcBorders>
              <w:top w:val="single" w:sz="4" w:space="0" w:color="auto"/>
              <w:left w:val="single" w:sz="4" w:space="0" w:color="auto"/>
              <w:bottom w:val="single" w:sz="4" w:space="0" w:color="auto"/>
              <w:right w:val="single" w:sz="4" w:space="0" w:color="auto"/>
            </w:tcBorders>
            <w:hideMark/>
          </w:tcPr>
          <w:p w14:paraId="1E68A0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EE621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4D99E7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463BA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20E94D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14D02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2568A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D1299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D8BA2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0F810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7AC93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2A586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3195E9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F4F86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8F8F0E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13F3C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02062E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t</w:t>
            </w:r>
          </w:p>
          <w:p w14:paraId="422662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55AE95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25A20B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5497830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389798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C082A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405DDC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t</w:t>
            </w:r>
          </w:p>
          <w:p w14:paraId="6BCDBF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4F3186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Revised stem to only include grade 6.</w:t>
            </w:r>
          </w:p>
        </w:tc>
      </w:tr>
      <w:tr w:rsidR="00B22DEE" w:rsidRPr="00DD5F72" w14:paraId="1EBD120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90AAF0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19</w:t>
            </w:r>
          </w:p>
        </w:tc>
        <w:tc>
          <w:tcPr>
            <w:tcW w:w="990" w:type="dxa"/>
            <w:tcBorders>
              <w:top w:val="single" w:sz="4" w:space="0" w:color="auto"/>
              <w:left w:val="single" w:sz="4" w:space="0" w:color="auto"/>
              <w:bottom w:val="single" w:sz="4" w:space="0" w:color="auto"/>
              <w:right w:val="single" w:sz="4" w:space="0" w:color="auto"/>
            </w:tcBorders>
            <w:hideMark/>
          </w:tcPr>
          <w:p w14:paraId="69E98D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FD394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2F094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2713F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5DA340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5AE9C6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5662B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B975A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86FFA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ADA0E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A5B31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78C3D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2A2586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CB8332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190706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D3539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DFEBA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usic</w:t>
            </w:r>
          </w:p>
          <w:p w14:paraId="10555D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35E659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0F43A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470FE4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D7852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01B9B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1E24C8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usic</w:t>
            </w:r>
          </w:p>
          <w:p w14:paraId="042354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5A7392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0E8C786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668C23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0</w:t>
            </w:r>
          </w:p>
        </w:tc>
        <w:tc>
          <w:tcPr>
            <w:tcW w:w="990" w:type="dxa"/>
            <w:tcBorders>
              <w:top w:val="single" w:sz="4" w:space="0" w:color="auto"/>
              <w:left w:val="single" w:sz="4" w:space="0" w:color="auto"/>
              <w:bottom w:val="single" w:sz="4" w:space="0" w:color="auto"/>
              <w:right w:val="single" w:sz="4" w:space="0" w:color="auto"/>
            </w:tcBorders>
            <w:hideMark/>
          </w:tcPr>
          <w:p w14:paraId="0BF0DDD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27AD9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E06E6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9BD57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4FC595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9F83A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2F6D2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1E8FF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62AE23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D9E46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C0883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D9962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005225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A80BD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7FD5DC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E026A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DBDF7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chnology/computer science</w:t>
            </w:r>
          </w:p>
          <w:p w14:paraId="3BBFE7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4C2463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2B1652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26A785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98730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880EA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54BC4A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chnology/computer science</w:t>
            </w:r>
          </w:p>
          <w:p w14:paraId="5674D2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5AC68F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4E29F43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DF4B4B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1</w:t>
            </w:r>
          </w:p>
        </w:tc>
        <w:tc>
          <w:tcPr>
            <w:tcW w:w="990" w:type="dxa"/>
            <w:tcBorders>
              <w:top w:val="single" w:sz="4" w:space="0" w:color="auto"/>
              <w:left w:val="single" w:sz="4" w:space="0" w:color="auto"/>
              <w:bottom w:val="single" w:sz="4" w:space="0" w:color="auto"/>
              <w:right w:val="single" w:sz="4" w:space="0" w:color="auto"/>
            </w:tcBorders>
            <w:hideMark/>
          </w:tcPr>
          <w:p w14:paraId="6FC545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E0F6B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08E4E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E59BE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33FACA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74495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D2E62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78162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19B38A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7D7E9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11E9F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EEAC0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2EE355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259D0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AA60F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B803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178DC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eign language</w:t>
            </w:r>
          </w:p>
          <w:p w14:paraId="64A088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7D9C5D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2BA2D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B629D9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1455A4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CA5A3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196BE4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eign language</w:t>
            </w:r>
          </w:p>
          <w:p w14:paraId="5B248C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243632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70E411F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A8A81E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2</w:t>
            </w:r>
          </w:p>
        </w:tc>
        <w:tc>
          <w:tcPr>
            <w:tcW w:w="990" w:type="dxa"/>
            <w:tcBorders>
              <w:top w:val="single" w:sz="4" w:space="0" w:color="auto"/>
              <w:left w:val="single" w:sz="4" w:space="0" w:color="auto"/>
              <w:bottom w:val="single" w:sz="4" w:space="0" w:color="auto"/>
              <w:right w:val="single" w:sz="4" w:space="0" w:color="auto"/>
            </w:tcBorders>
            <w:hideMark/>
          </w:tcPr>
          <w:p w14:paraId="6EA63C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A7C51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0E46C9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CBED2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4FB0E7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50B232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F3E8E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DE509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69C91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F8BA8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3BCD11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51690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0DA223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0382C2F"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603BC4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85AA1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4802A2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hysical education (P.E.)</w:t>
            </w:r>
          </w:p>
          <w:p w14:paraId="28103D0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1201B0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65D538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3FE1139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8B8873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A27B4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004282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hysical education (P.E.)</w:t>
            </w:r>
          </w:p>
          <w:p w14:paraId="1293A4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45267F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Revised stem to only include grade 6.</w:t>
            </w:r>
          </w:p>
        </w:tc>
      </w:tr>
      <w:tr w:rsidR="00B22DEE" w:rsidRPr="00DD5F72" w14:paraId="60BA4EC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8929F7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23</w:t>
            </w:r>
          </w:p>
        </w:tc>
        <w:tc>
          <w:tcPr>
            <w:tcW w:w="990" w:type="dxa"/>
            <w:tcBorders>
              <w:top w:val="single" w:sz="4" w:space="0" w:color="auto"/>
              <w:left w:val="single" w:sz="4" w:space="0" w:color="auto"/>
              <w:bottom w:val="single" w:sz="4" w:space="0" w:color="auto"/>
              <w:right w:val="single" w:sz="4" w:space="0" w:color="auto"/>
            </w:tcBorders>
            <w:hideMark/>
          </w:tcPr>
          <w:p w14:paraId="2BFBF3E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BC848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D81B7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4565A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7FDC03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69054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A01AB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D14E3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55AAA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32585D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2FBA9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BAAC2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3104B1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C22FC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549706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D69B7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BA08C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w:t>
            </w:r>
          </w:p>
          <w:p w14:paraId="294A89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2B862E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5B4B3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066BF9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0D01A4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A8D18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71F644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w:t>
            </w:r>
          </w:p>
          <w:p w14:paraId="0FB98F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5CB9D8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411E165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6DBBC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4</w:t>
            </w:r>
          </w:p>
        </w:tc>
        <w:tc>
          <w:tcPr>
            <w:tcW w:w="990" w:type="dxa"/>
            <w:tcBorders>
              <w:top w:val="single" w:sz="4" w:space="0" w:color="auto"/>
              <w:left w:val="single" w:sz="4" w:space="0" w:color="auto"/>
              <w:bottom w:val="single" w:sz="4" w:space="0" w:color="auto"/>
              <w:right w:val="single" w:sz="4" w:space="0" w:color="auto"/>
            </w:tcBorders>
            <w:hideMark/>
          </w:tcPr>
          <w:p w14:paraId="1ACAA38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AF150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6AF2C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9536E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20D548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146B0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FDE50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EB1D9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7F457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53C35E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900EC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371F9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68549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25ECF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A3970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89BBF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A2190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24BB72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6</w:t>
            </w:r>
          </w:p>
        </w:tc>
        <w:tc>
          <w:tcPr>
            <w:tcW w:w="1710" w:type="dxa"/>
            <w:tcBorders>
              <w:top w:val="single" w:sz="4" w:space="0" w:color="auto"/>
              <w:left w:val="single" w:sz="4" w:space="0" w:color="auto"/>
              <w:bottom w:val="single" w:sz="4" w:space="0" w:color="auto"/>
              <w:right w:val="single" w:sz="4" w:space="0" w:color="auto"/>
            </w:tcBorders>
          </w:tcPr>
          <w:p w14:paraId="462123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0645A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4F1E39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EB48C3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F7508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sixth grade  by checking the box . </w:t>
            </w:r>
          </w:p>
          <w:p w14:paraId="67E092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2D6E3C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6</w:t>
            </w:r>
          </w:p>
        </w:tc>
        <w:tc>
          <w:tcPr>
            <w:tcW w:w="1412" w:type="dxa"/>
            <w:tcBorders>
              <w:top w:val="single" w:sz="4" w:space="0" w:color="auto"/>
              <w:left w:val="single" w:sz="4" w:space="0" w:color="auto"/>
              <w:bottom w:val="single" w:sz="4" w:space="0" w:color="auto"/>
              <w:right w:val="single" w:sz="4" w:space="0" w:color="auto"/>
            </w:tcBorders>
            <w:hideMark/>
          </w:tcPr>
          <w:p w14:paraId="79154C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stem to only include grade 6.</w:t>
            </w:r>
          </w:p>
        </w:tc>
      </w:tr>
      <w:tr w:rsidR="00B22DEE" w:rsidRPr="00DD5F72" w14:paraId="5464CCA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A4B1F8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5</w:t>
            </w:r>
          </w:p>
        </w:tc>
        <w:tc>
          <w:tcPr>
            <w:tcW w:w="990" w:type="dxa"/>
            <w:tcBorders>
              <w:top w:val="single" w:sz="4" w:space="0" w:color="auto"/>
              <w:left w:val="single" w:sz="4" w:space="0" w:color="auto"/>
              <w:bottom w:val="single" w:sz="4" w:space="0" w:color="auto"/>
              <w:right w:val="single" w:sz="4" w:space="0" w:color="auto"/>
            </w:tcBorders>
            <w:hideMark/>
          </w:tcPr>
          <w:p w14:paraId="6F0572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F113C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344E6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53DDB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41216B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A286C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BE48C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9E0E3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37ABB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2669D9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5CE93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0FEC2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87445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F8AE6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EB705D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E6706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16E8C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nglish/Language Arts</w:t>
            </w:r>
          </w:p>
          <w:p w14:paraId="090512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22AC95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1EE82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61929B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E6320D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BF072A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6B95F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E4F7DB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A0C8ED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6</w:t>
            </w:r>
          </w:p>
        </w:tc>
        <w:tc>
          <w:tcPr>
            <w:tcW w:w="990" w:type="dxa"/>
            <w:tcBorders>
              <w:top w:val="single" w:sz="4" w:space="0" w:color="auto"/>
              <w:left w:val="single" w:sz="4" w:space="0" w:color="auto"/>
              <w:bottom w:val="single" w:sz="4" w:space="0" w:color="auto"/>
              <w:right w:val="single" w:sz="4" w:space="0" w:color="auto"/>
            </w:tcBorders>
            <w:hideMark/>
          </w:tcPr>
          <w:p w14:paraId="0ED0BC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8D59D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360496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900CA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5E677D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346A8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08BA89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72A34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2934FF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713C074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6F121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BA63B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034839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4D9F3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850D2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A706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15BBA5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w:t>
            </w:r>
          </w:p>
          <w:p w14:paraId="5ACA36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1AA58C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5C051F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4BA67D6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26662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552A092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8AD602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EBA399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A97518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27</w:t>
            </w:r>
          </w:p>
        </w:tc>
        <w:tc>
          <w:tcPr>
            <w:tcW w:w="990" w:type="dxa"/>
            <w:tcBorders>
              <w:top w:val="single" w:sz="4" w:space="0" w:color="auto"/>
              <w:left w:val="single" w:sz="4" w:space="0" w:color="auto"/>
              <w:bottom w:val="single" w:sz="4" w:space="0" w:color="auto"/>
              <w:right w:val="single" w:sz="4" w:space="0" w:color="auto"/>
            </w:tcBorders>
            <w:hideMark/>
          </w:tcPr>
          <w:p w14:paraId="6A1FF6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73F43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10EFF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760D0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182C50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7713E1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0B013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DF6E8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44A8F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B794F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7D8B1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F1207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11A579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438E6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5E1D13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322FD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06A84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ence</w:t>
            </w:r>
          </w:p>
          <w:p w14:paraId="615CAFB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3BCF1B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36224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714C40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2B0024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55516B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C54728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27C5F7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93F8D6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8</w:t>
            </w:r>
          </w:p>
        </w:tc>
        <w:tc>
          <w:tcPr>
            <w:tcW w:w="990" w:type="dxa"/>
            <w:tcBorders>
              <w:top w:val="single" w:sz="4" w:space="0" w:color="auto"/>
              <w:left w:val="single" w:sz="4" w:space="0" w:color="auto"/>
              <w:bottom w:val="single" w:sz="4" w:space="0" w:color="auto"/>
              <w:right w:val="single" w:sz="4" w:space="0" w:color="auto"/>
            </w:tcBorders>
            <w:hideMark/>
          </w:tcPr>
          <w:p w14:paraId="062069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47A7A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9B8A2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B4DA3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3C90BD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7C082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F4AED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888A5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D3940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879BD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116948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F2068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95F326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41CF95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696AF0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DC6C9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0E3051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ial studies/civics</w:t>
            </w:r>
          </w:p>
          <w:p w14:paraId="6EC6303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4434E8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CC1AE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D4EDDC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9FE1C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1A492A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19C412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E724C8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6834F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29</w:t>
            </w:r>
          </w:p>
        </w:tc>
        <w:tc>
          <w:tcPr>
            <w:tcW w:w="990" w:type="dxa"/>
            <w:tcBorders>
              <w:top w:val="single" w:sz="4" w:space="0" w:color="auto"/>
              <w:left w:val="single" w:sz="4" w:space="0" w:color="auto"/>
              <w:bottom w:val="single" w:sz="4" w:space="0" w:color="auto"/>
              <w:right w:val="single" w:sz="4" w:space="0" w:color="auto"/>
            </w:tcBorders>
            <w:hideMark/>
          </w:tcPr>
          <w:p w14:paraId="30C41AD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E470F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728FB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A5000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2A2838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41ADE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5D077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59922A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7746D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288C3B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6C218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F43D0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7AB87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A7827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E9C12A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48484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AD962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alth</w:t>
            </w:r>
          </w:p>
          <w:p w14:paraId="6097451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7</w:t>
            </w:r>
          </w:p>
        </w:tc>
        <w:tc>
          <w:tcPr>
            <w:tcW w:w="1710" w:type="dxa"/>
            <w:tcBorders>
              <w:top w:val="single" w:sz="4" w:space="0" w:color="auto"/>
              <w:left w:val="single" w:sz="4" w:space="0" w:color="auto"/>
              <w:bottom w:val="single" w:sz="4" w:space="0" w:color="auto"/>
              <w:right w:val="single" w:sz="4" w:space="0" w:color="auto"/>
            </w:tcBorders>
          </w:tcPr>
          <w:p w14:paraId="264346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DECA6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ABC74F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AE0C4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BDABF8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1F2E61A"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167000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1EEFC7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0</w:t>
            </w:r>
          </w:p>
        </w:tc>
        <w:tc>
          <w:tcPr>
            <w:tcW w:w="990" w:type="dxa"/>
            <w:tcBorders>
              <w:top w:val="single" w:sz="4" w:space="0" w:color="auto"/>
              <w:left w:val="single" w:sz="4" w:space="0" w:color="auto"/>
              <w:bottom w:val="single" w:sz="4" w:space="0" w:color="auto"/>
              <w:right w:val="single" w:sz="4" w:space="0" w:color="auto"/>
            </w:tcBorders>
            <w:hideMark/>
          </w:tcPr>
          <w:p w14:paraId="0858FD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8F9A3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7C155C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A8E80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27E562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60D4A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6E2FD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D1E6C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337CE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F022C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617ACB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3ED000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CA8ED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7BBA5E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4D7CF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64714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0FE4F8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t</w:t>
            </w:r>
          </w:p>
          <w:p w14:paraId="5E20C9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2AD124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346776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004367A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4EBA16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4E9C717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B9EA8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14FB03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778F53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31</w:t>
            </w:r>
          </w:p>
        </w:tc>
        <w:tc>
          <w:tcPr>
            <w:tcW w:w="990" w:type="dxa"/>
            <w:tcBorders>
              <w:top w:val="single" w:sz="4" w:space="0" w:color="auto"/>
              <w:left w:val="single" w:sz="4" w:space="0" w:color="auto"/>
              <w:bottom w:val="single" w:sz="4" w:space="0" w:color="auto"/>
              <w:right w:val="single" w:sz="4" w:space="0" w:color="auto"/>
            </w:tcBorders>
            <w:hideMark/>
          </w:tcPr>
          <w:p w14:paraId="366435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D6BB0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675253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5C6065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792CF5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CC7C6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271310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164F3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8ED92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D1BF6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4CA81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7DEAD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4BCBD5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7B9D3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EFF6E0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82E28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DDBCF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usic</w:t>
            </w:r>
          </w:p>
          <w:p w14:paraId="74C228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579E60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1F122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AC2702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56AB1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7EE806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3C0AA3C"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120592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9270CF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2</w:t>
            </w:r>
          </w:p>
        </w:tc>
        <w:tc>
          <w:tcPr>
            <w:tcW w:w="990" w:type="dxa"/>
            <w:tcBorders>
              <w:top w:val="single" w:sz="4" w:space="0" w:color="auto"/>
              <w:left w:val="single" w:sz="4" w:space="0" w:color="auto"/>
              <w:bottom w:val="single" w:sz="4" w:space="0" w:color="auto"/>
              <w:right w:val="single" w:sz="4" w:space="0" w:color="auto"/>
            </w:tcBorders>
            <w:hideMark/>
          </w:tcPr>
          <w:p w14:paraId="3A2905F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2D5E0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721E8B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8E78F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068267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53D246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4E786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131DC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0E785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7D0910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5FC3BC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31718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8247C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AB859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D577F0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0B101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19113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chnology/computer science</w:t>
            </w:r>
          </w:p>
          <w:p w14:paraId="55B86C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1F23D0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C0374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BA0F6E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2DE4A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0A891C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DEDA6A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57FB9D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109BF6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3</w:t>
            </w:r>
          </w:p>
        </w:tc>
        <w:tc>
          <w:tcPr>
            <w:tcW w:w="990" w:type="dxa"/>
            <w:tcBorders>
              <w:top w:val="single" w:sz="4" w:space="0" w:color="auto"/>
              <w:left w:val="single" w:sz="4" w:space="0" w:color="auto"/>
              <w:bottom w:val="single" w:sz="4" w:space="0" w:color="auto"/>
              <w:right w:val="single" w:sz="4" w:space="0" w:color="auto"/>
            </w:tcBorders>
            <w:hideMark/>
          </w:tcPr>
          <w:p w14:paraId="0E00CB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F7D7C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1C18F1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3FB3C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584A1A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DEB93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188BA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560F9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64429E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ACCB4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A3FD6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0E125D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71A0B1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CCB4A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DE3AE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2AE55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51CF1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eign language</w:t>
            </w:r>
          </w:p>
          <w:p w14:paraId="7266EF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720904D9"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F0BE0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5A34A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47F461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1B1875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2A23FB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57430C4"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2DF9AA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08BFB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4</w:t>
            </w:r>
          </w:p>
        </w:tc>
        <w:tc>
          <w:tcPr>
            <w:tcW w:w="990" w:type="dxa"/>
            <w:tcBorders>
              <w:top w:val="single" w:sz="4" w:space="0" w:color="auto"/>
              <w:left w:val="single" w:sz="4" w:space="0" w:color="auto"/>
              <w:bottom w:val="single" w:sz="4" w:space="0" w:color="auto"/>
              <w:right w:val="single" w:sz="4" w:space="0" w:color="auto"/>
            </w:tcBorders>
            <w:hideMark/>
          </w:tcPr>
          <w:p w14:paraId="1AAF0D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8934E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563010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CEA7D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1ACEED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0F6B96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2D77B1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63F311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7EFA9F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FCB6F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6A8D1D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2A65F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03A41A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49AC57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9E9E7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732CF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6354A3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hysical education (P.E.) </w:t>
            </w:r>
          </w:p>
          <w:p w14:paraId="410835A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72FE37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1DACDD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0BB64B3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B70BA3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5EA5FC5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0CEA6B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0B9328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3C7AB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35</w:t>
            </w:r>
          </w:p>
        </w:tc>
        <w:tc>
          <w:tcPr>
            <w:tcW w:w="990" w:type="dxa"/>
            <w:tcBorders>
              <w:top w:val="single" w:sz="4" w:space="0" w:color="auto"/>
              <w:left w:val="single" w:sz="4" w:space="0" w:color="auto"/>
              <w:bottom w:val="single" w:sz="4" w:space="0" w:color="auto"/>
              <w:right w:val="single" w:sz="4" w:space="0" w:color="auto"/>
            </w:tcBorders>
            <w:hideMark/>
          </w:tcPr>
          <w:p w14:paraId="763BAE7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6AA107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E99BA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A975C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0BBA6A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09A3D2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CC0BD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93510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3B4F1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F9339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1E2064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5BACFA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161234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361AC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51EF0E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F0CF5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5F25E9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w:t>
            </w:r>
          </w:p>
          <w:p w14:paraId="4C7DC7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105493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7B3C8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712062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983411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B65D6C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CEDFAB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010C3F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BD32C6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6</w:t>
            </w:r>
          </w:p>
        </w:tc>
        <w:tc>
          <w:tcPr>
            <w:tcW w:w="990" w:type="dxa"/>
            <w:tcBorders>
              <w:top w:val="single" w:sz="4" w:space="0" w:color="auto"/>
              <w:left w:val="single" w:sz="4" w:space="0" w:color="auto"/>
              <w:bottom w:val="single" w:sz="4" w:space="0" w:color="auto"/>
              <w:right w:val="single" w:sz="4" w:space="0" w:color="auto"/>
            </w:tcBorders>
            <w:hideMark/>
          </w:tcPr>
          <w:p w14:paraId="6F5BEF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4FFA0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DCC4F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2083C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00FF88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6127E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E7CE4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865F9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B26B0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65FC9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3D152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04579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460F58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6B7A7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EADAEC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15F3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D3BFF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21B841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34A841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35EC28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FD76EE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6C6928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AF0DDA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5740C8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9527DF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3A0A4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7</w:t>
            </w:r>
          </w:p>
        </w:tc>
        <w:tc>
          <w:tcPr>
            <w:tcW w:w="990" w:type="dxa"/>
            <w:tcBorders>
              <w:top w:val="single" w:sz="4" w:space="0" w:color="auto"/>
              <w:left w:val="single" w:sz="4" w:space="0" w:color="auto"/>
              <w:bottom w:val="single" w:sz="4" w:space="0" w:color="auto"/>
              <w:right w:val="single" w:sz="4" w:space="0" w:color="auto"/>
            </w:tcBorders>
            <w:hideMark/>
          </w:tcPr>
          <w:p w14:paraId="53A85C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CF7EC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E26B5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E103A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0F9729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52795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4A97FD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3E001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398EE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CF969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7610D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51452E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603B9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7E01B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B951BF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25DD7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35149F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nglish/Language Arts</w:t>
            </w:r>
          </w:p>
          <w:p w14:paraId="7325CC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0C3268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04F1F4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51509AA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C48CA9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F919E6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075FC0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426336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CB8773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38</w:t>
            </w:r>
          </w:p>
        </w:tc>
        <w:tc>
          <w:tcPr>
            <w:tcW w:w="990" w:type="dxa"/>
            <w:tcBorders>
              <w:top w:val="single" w:sz="4" w:space="0" w:color="auto"/>
              <w:left w:val="single" w:sz="4" w:space="0" w:color="auto"/>
              <w:bottom w:val="single" w:sz="4" w:space="0" w:color="auto"/>
              <w:right w:val="single" w:sz="4" w:space="0" w:color="auto"/>
            </w:tcBorders>
            <w:hideMark/>
          </w:tcPr>
          <w:p w14:paraId="4BC2DE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0DD863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4163AE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2818AD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55B733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703C54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585A1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028845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40E322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4C198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71F9DD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19C207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3B083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65B59A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303DE8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7D39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4D1147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ematics</w:t>
            </w:r>
          </w:p>
          <w:p w14:paraId="2AEADAA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0ED310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5237B9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3EE28B7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0CF37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4FE55F5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D878C8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B78896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88E46D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39</w:t>
            </w:r>
          </w:p>
        </w:tc>
        <w:tc>
          <w:tcPr>
            <w:tcW w:w="990" w:type="dxa"/>
            <w:tcBorders>
              <w:top w:val="single" w:sz="4" w:space="0" w:color="auto"/>
              <w:left w:val="single" w:sz="4" w:space="0" w:color="auto"/>
              <w:bottom w:val="single" w:sz="4" w:space="0" w:color="auto"/>
              <w:right w:val="single" w:sz="4" w:space="0" w:color="auto"/>
            </w:tcBorders>
            <w:hideMark/>
          </w:tcPr>
          <w:p w14:paraId="554072D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4822F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15A49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6FAFF7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4CC3E7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29C63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149ECB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AFF24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193055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6E39B6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3720A3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A1AD0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71CF0E2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2F6010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3658F8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3F50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A1296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ence</w:t>
            </w:r>
          </w:p>
          <w:p w14:paraId="2622E8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243334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B6118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6F5429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A09344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E27B7A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4BD412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BFE018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A3CC66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0</w:t>
            </w:r>
          </w:p>
        </w:tc>
        <w:tc>
          <w:tcPr>
            <w:tcW w:w="990" w:type="dxa"/>
            <w:tcBorders>
              <w:top w:val="single" w:sz="4" w:space="0" w:color="auto"/>
              <w:left w:val="single" w:sz="4" w:space="0" w:color="auto"/>
              <w:bottom w:val="single" w:sz="4" w:space="0" w:color="auto"/>
              <w:right w:val="single" w:sz="4" w:space="0" w:color="auto"/>
            </w:tcBorders>
            <w:hideMark/>
          </w:tcPr>
          <w:p w14:paraId="38954D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52D52F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79D25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2AC61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A2808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CCD08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00C60B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48BFD6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2A7C3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79026E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6D54BA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694E6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7959B2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11FDC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E59904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D00E5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67E13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ial studies/civics</w:t>
            </w:r>
          </w:p>
          <w:p w14:paraId="5DB401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5DBC4A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B86E9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1A6D81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BD7BD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844E6D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659542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1AB115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A8E96E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1</w:t>
            </w:r>
          </w:p>
        </w:tc>
        <w:tc>
          <w:tcPr>
            <w:tcW w:w="990" w:type="dxa"/>
            <w:tcBorders>
              <w:top w:val="single" w:sz="4" w:space="0" w:color="auto"/>
              <w:left w:val="single" w:sz="4" w:space="0" w:color="auto"/>
              <w:bottom w:val="single" w:sz="4" w:space="0" w:color="auto"/>
              <w:right w:val="single" w:sz="4" w:space="0" w:color="auto"/>
            </w:tcBorders>
            <w:hideMark/>
          </w:tcPr>
          <w:p w14:paraId="1B40E3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23564B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09921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DB31A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B1631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D64E9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35391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807E0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13A96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4FB586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2055F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33171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3AD4BF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ECE7B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275213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28921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61E2FD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ealth</w:t>
            </w:r>
          </w:p>
          <w:p w14:paraId="5C2AE33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Grade 8</w:t>
            </w:r>
          </w:p>
        </w:tc>
        <w:tc>
          <w:tcPr>
            <w:tcW w:w="1710" w:type="dxa"/>
            <w:tcBorders>
              <w:top w:val="single" w:sz="4" w:space="0" w:color="auto"/>
              <w:left w:val="single" w:sz="4" w:space="0" w:color="auto"/>
              <w:bottom w:val="single" w:sz="4" w:space="0" w:color="auto"/>
              <w:right w:val="single" w:sz="4" w:space="0" w:color="auto"/>
            </w:tcBorders>
          </w:tcPr>
          <w:p w14:paraId="745C82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C0C7B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25DCB1F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A4898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93BF0D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B93D6F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BE51D9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AC5B67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2</w:t>
            </w:r>
          </w:p>
        </w:tc>
        <w:tc>
          <w:tcPr>
            <w:tcW w:w="990" w:type="dxa"/>
            <w:tcBorders>
              <w:top w:val="single" w:sz="4" w:space="0" w:color="auto"/>
              <w:left w:val="single" w:sz="4" w:space="0" w:color="auto"/>
              <w:bottom w:val="single" w:sz="4" w:space="0" w:color="auto"/>
              <w:right w:val="single" w:sz="4" w:space="0" w:color="auto"/>
            </w:tcBorders>
            <w:hideMark/>
          </w:tcPr>
          <w:p w14:paraId="1DF6989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18481D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21B249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FA933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292FE6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DADDC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01F352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6EB129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1D7FEF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501998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10342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750F63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6A5924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78DC07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C0FB7F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2102B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717331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t</w:t>
            </w:r>
          </w:p>
          <w:p w14:paraId="6B4160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4618D8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4240D3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4BF389B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8F64BA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7BC1254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BBFE5F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C5715F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FAD68A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43</w:t>
            </w:r>
          </w:p>
        </w:tc>
        <w:tc>
          <w:tcPr>
            <w:tcW w:w="990" w:type="dxa"/>
            <w:tcBorders>
              <w:top w:val="single" w:sz="4" w:space="0" w:color="auto"/>
              <w:left w:val="single" w:sz="4" w:space="0" w:color="auto"/>
              <w:bottom w:val="single" w:sz="4" w:space="0" w:color="auto"/>
              <w:right w:val="single" w:sz="4" w:space="0" w:color="auto"/>
            </w:tcBorders>
            <w:hideMark/>
          </w:tcPr>
          <w:p w14:paraId="2A9387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8B408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2DB15F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089E27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365003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6A87E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90C98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34840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35DBF9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5310B8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37807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EB614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A4686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EAC69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7623AE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7A7A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BB383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usic</w:t>
            </w:r>
          </w:p>
          <w:p w14:paraId="20D3BA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75AEF2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539E86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38A1EF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4D25C3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5299C0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8547D4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6E6CBF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3F354C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4</w:t>
            </w:r>
          </w:p>
        </w:tc>
        <w:tc>
          <w:tcPr>
            <w:tcW w:w="990" w:type="dxa"/>
            <w:tcBorders>
              <w:top w:val="single" w:sz="4" w:space="0" w:color="auto"/>
              <w:left w:val="single" w:sz="4" w:space="0" w:color="auto"/>
              <w:bottom w:val="single" w:sz="4" w:space="0" w:color="auto"/>
              <w:right w:val="single" w:sz="4" w:space="0" w:color="auto"/>
            </w:tcBorders>
            <w:hideMark/>
          </w:tcPr>
          <w:p w14:paraId="5908A6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BFA4C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0C6858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1A0607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7463DF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690D5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D5A13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33AB8E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77D7B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40A05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0F795E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3E2613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55C1C11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051A1F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6315A7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E679B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27BEF6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chnology/computer science</w:t>
            </w:r>
          </w:p>
          <w:p w14:paraId="640378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743469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9CDA5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0157549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544B6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DD19D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73427C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390B02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F2BB84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5</w:t>
            </w:r>
          </w:p>
        </w:tc>
        <w:tc>
          <w:tcPr>
            <w:tcW w:w="990" w:type="dxa"/>
            <w:tcBorders>
              <w:top w:val="single" w:sz="4" w:space="0" w:color="auto"/>
              <w:left w:val="single" w:sz="4" w:space="0" w:color="auto"/>
              <w:bottom w:val="single" w:sz="4" w:space="0" w:color="auto"/>
              <w:right w:val="single" w:sz="4" w:space="0" w:color="auto"/>
            </w:tcBorders>
            <w:hideMark/>
          </w:tcPr>
          <w:p w14:paraId="1B49EE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E6030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4B41AF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1F176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17638A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0D058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33DE11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694A11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99728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6FC49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67A137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2EE566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31A184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C5B26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6FE4A0E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0FCEE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247E4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eign language</w:t>
            </w:r>
          </w:p>
          <w:p w14:paraId="4B0355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59F7E1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158DA6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763DE29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F29FFD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947A34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C50D1E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A0BDFB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0C3AFD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6</w:t>
            </w:r>
          </w:p>
        </w:tc>
        <w:tc>
          <w:tcPr>
            <w:tcW w:w="990" w:type="dxa"/>
            <w:tcBorders>
              <w:top w:val="single" w:sz="4" w:space="0" w:color="auto"/>
              <w:left w:val="single" w:sz="4" w:space="0" w:color="auto"/>
              <w:bottom w:val="single" w:sz="4" w:space="0" w:color="auto"/>
              <w:right w:val="single" w:sz="4" w:space="0" w:color="auto"/>
            </w:tcBorders>
            <w:hideMark/>
          </w:tcPr>
          <w:p w14:paraId="6E3D06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w:t>
            </w:r>
            <w:r w:rsidRPr="00DD5F72">
              <w:rPr>
                <w:rFonts w:ascii="Arial" w:hAnsi="Arial" w:cs="Arial"/>
                <w:noProof/>
                <w:sz w:val="14"/>
                <w:szCs w:val="14"/>
              </w:rPr>
              <w:lastRenderedPageBreak/>
              <w:t>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3636BA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subjects are taught by teachers on a typical eighth-grade interdisciplinary team? </w:t>
            </w:r>
          </w:p>
          <w:p w14:paraId="6CA62B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DD984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ubjects taught by teachers on team… </w:t>
            </w:r>
            <w:r w:rsidRPr="00DD5F72">
              <w:rPr>
                <w:rFonts w:ascii="Arial" w:hAnsi="Arial" w:cs="Arial"/>
                <w:noProof/>
                <w:sz w:val="14"/>
                <w:szCs w:val="14"/>
              </w:rPr>
              <w:lastRenderedPageBreak/>
              <w:t>Eng</w:t>
            </w:r>
          </w:p>
          <w:p w14:paraId="5CB03E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705165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7DB3E0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78AFA5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057602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1B3A78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2D30B2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0338E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14F94B5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3ACC74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08F741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A669F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w:t>
            </w:r>
            <w:r w:rsidRPr="00DD5F72">
              <w:rPr>
                <w:rFonts w:ascii="Arial" w:hAnsi="Arial" w:cs="Arial"/>
                <w:noProof/>
                <w:sz w:val="14"/>
                <w:szCs w:val="14"/>
              </w:rPr>
              <w:lastRenderedPageBreak/>
              <w:t xml:space="preserve">at that corresponding grade level. </w:t>
            </w:r>
          </w:p>
          <w:p w14:paraId="3DF674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hysical education (P.E.)</w:t>
            </w:r>
          </w:p>
          <w:p w14:paraId="32ED4B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548870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Revised question text to change from "circling" answer to "checking" answer.</w:t>
            </w:r>
          </w:p>
          <w:p w14:paraId="11532D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levels asked about in response </w:t>
            </w:r>
            <w:r w:rsidRPr="00DD5F72">
              <w:rPr>
                <w:rFonts w:ascii="Arial" w:hAnsi="Arial" w:cs="Arial"/>
                <w:noProof/>
                <w:sz w:val="14"/>
                <w:szCs w:val="14"/>
              </w:rPr>
              <w:lastRenderedPageBreak/>
              <w:t>options expanded to be more encompassing of middle grades.</w:t>
            </w:r>
          </w:p>
          <w:p w14:paraId="3F0E74F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A90D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7881748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9609A4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F15678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492AA0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447</w:t>
            </w:r>
          </w:p>
        </w:tc>
        <w:tc>
          <w:tcPr>
            <w:tcW w:w="990" w:type="dxa"/>
            <w:tcBorders>
              <w:top w:val="single" w:sz="4" w:space="0" w:color="auto"/>
              <w:left w:val="single" w:sz="4" w:space="0" w:color="auto"/>
              <w:bottom w:val="single" w:sz="4" w:space="0" w:color="auto"/>
              <w:right w:val="single" w:sz="4" w:space="0" w:color="auto"/>
            </w:tcBorders>
            <w:hideMark/>
          </w:tcPr>
          <w:p w14:paraId="299299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7817A9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3EBF2F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47A042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6A1456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93442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54E9DB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A85C5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68F13E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09F2CE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42EAE3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482EE4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49F881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5D81D3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897E7A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69E54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131D59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pecial education</w:t>
            </w:r>
          </w:p>
          <w:p w14:paraId="67F675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750943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7F61CB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65D6CD0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8372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9D09CF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321B47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9A22DE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330F97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448</w:t>
            </w:r>
          </w:p>
        </w:tc>
        <w:tc>
          <w:tcPr>
            <w:tcW w:w="990" w:type="dxa"/>
            <w:tcBorders>
              <w:top w:val="single" w:sz="4" w:space="0" w:color="auto"/>
              <w:left w:val="single" w:sz="4" w:space="0" w:color="auto"/>
              <w:bottom w:val="single" w:sz="4" w:space="0" w:color="auto"/>
              <w:right w:val="single" w:sz="4" w:space="0" w:color="auto"/>
            </w:tcBorders>
            <w:hideMark/>
          </w:tcPr>
          <w:p w14:paraId="68DEFA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0</w:t>
            </w:r>
          </w:p>
        </w:tc>
        <w:tc>
          <w:tcPr>
            <w:tcW w:w="2700" w:type="dxa"/>
            <w:tcBorders>
              <w:top w:val="single" w:sz="4" w:space="0" w:color="auto"/>
              <w:left w:val="single" w:sz="4" w:space="0" w:color="auto"/>
              <w:bottom w:val="single" w:sz="4" w:space="0" w:color="auto"/>
              <w:right w:val="single" w:sz="4" w:space="0" w:color="auto"/>
            </w:tcBorders>
            <w:hideMark/>
          </w:tcPr>
          <w:p w14:paraId="4D47BF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subjects are taught by teachers on a typical eighth-grade interdisciplinary team? </w:t>
            </w:r>
          </w:p>
          <w:p w14:paraId="54893F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ease circle ALL subjects taught by the teachers on a team.</w:t>
            </w:r>
          </w:p>
          <w:p w14:paraId="304C60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ubjects taught by teachers on team… Eng</w:t>
            </w:r>
          </w:p>
          <w:p w14:paraId="7D1473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48F90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ocStd</w:t>
            </w:r>
          </w:p>
          <w:p w14:paraId="629C98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ad'g</w:t>
            </w:r>
          </w:p>
          <w:p w14:paraId="2CA560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i</w:t>
            </w:r>
          </w:p>
          <w:p w14:paraId="5F6573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orLang</w:t>
            </w:r>
          </w:p>
          <w:p w14:paraId="51FAD7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mEc</w:t>
            </w:r>
          </w:p>
          <w:p w14:paraId="1F3271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Art</w:t>
            </w:r>
          </w:p>
          <w:p w14:paraId="6D2DBD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visry</w:t>
            </w:r>
          </w:p>
          <w:p w14:paraId="0EBA31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Other</w:t>
            </w:r>
          </w:p>
        </w:tc>
        <w:tc>
          <w:tcPr>
            <w:tcW w:w="1080" w:type="dxa"/>
            <w:tcBorders>
              <w:top w:val="single" w:sz="4" w:space="0" w:color="auto"/>
              <w:left w:val="single" w:sz="4" w:space="0" w:color="auto"/>
              <w:bottom w:val="single" w:sz="4" w:space="0" w:color="auto"/>
              <w:right w:val="single" w:sz="4" w:space="0" w:color="auto"/>
            </w:tcBorders>
            <w:hideMark/>
          </w:tcPr>
          <w:p w14:paraId="17F99D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E12FAB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92A17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subject areas are part of your typical interdisciplinary teaching team for each grade level by checking the box if the subject matter is typically part of the teams at that corresponding grade level. </w:t>
            </w:r>
          </w:p>
          <w:p w14:paraId="7EE69A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6FB682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47ADB9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d question text to change from "circling" answer to "checking" answer.</w:t>
            </w:r>
          </w:p>
          <w:p w14:paraId="6EA37E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113CB77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156D15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AAA5F5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518207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5F38A5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DC6D08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501</w:t>
            </w:r>
          </w:p>
        </w:tc>
        <w:tc>
          <w:tcPr>
            <w:tcW w:w="990" w:type="dxa"/>
            <w:tcBorders>
              <w:top w:val="single" w:sz="4" w:space="0" w:color="auto"/>
              <w:left w:val="single" w:sz="4" w:space="0" w:color="auto"/>
              <w:bottom w:val="single" w:sz="4" w:space="0" w:color="auto"/>
              <w:right w:val="single" w:sz="4" w:space="0" w:color="auto"/>
            </w:tcBorders>
            <w:hideMark/>
          </w:tcPr>
          <w:p w14:paraId="4F39AE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72E60D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7E9829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2E836D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03FF9392" w14:textId="77777777" w:rsidR="00E84591" w:rsidRPr="00DD5F72" w:rsidRDefault="00B22DEE" w:rsidP="00E84591">
            <w:pPr>
              <w:rPr>
                <w:rFonts w:ascii="Arial" w:hAnsi="Arial" w:cs="Arial"/>
                <w:noProof/>
                <w:sz w:val="14"/>
                <w:szCs w:val="14"/>
              </w:rPr>
            </w:pPr>
            <w:r w:rsidRPr="00DD5F72">
              <w:rPr>
                <w:rFonts w:ascii="Arial" w:hAnsi="Arial" w:cs="Arial"/>
                <w:noProof/>
                <w:sz w:val="14"/>
                <w:szCs w:val="14"/>
              </w:rPr>
              <w:t>4. Between 1 and 2 hour</w:t>
            </w:r>
            <w:r w:rsidR="00E84591" w:rsidRPr="00DD5F72">
              <w:rPr>
                <w:rFonts w:ascii="Arial" w:hAnsi="Arial" w:cs="Arial"/>
                <w:noProof/>
                <w:sz w:val="14"/>
                <w:szCs w:val="14"/>
              </w:rPr>
              <w:t>s per week</w:t>
            </w:r>
          </w:p>
          <w:p w14:paraId="7ECD08A0" w14:textId="77777777" w:rsidR="00E84591" w:rsidRPr="00DD5F72" w:rsidRDefault="00E84591" w:rsidP="00E84591">
            <w:pPr>
              <w:rPr>
                <w:rFonts w:ascii="Arial" w:hAnsi="Arial" w:cs="Arial"/>
                <w:noProof/>
                <w:sz w:val="14"/>
                <w:szCs w:val="14"/>
              </w:rPr>
            </w:pPr>
            <w:r w:rsidRPr="00DD5F72">
              <w:rPr>
                <w:rFonts w:ascii="Arial" w:hAnsi="Arial" w:cs="Arial"/>
                <w:noProof/>
                <w:sz w:val="14"/>
                <w:szCs w:val="14"/>
              </w:rPr>
              <w:t>5. Between 2 and 3 hours per week</w:t>
            </w:r>
          </w:p>
          <w:p w14:paraId="02FB3CCE" w14:textId="1AD0D1FF" w:rsidR="00B22DEE" w:rsidRPr="00DD5F72" w:rsidRDefault="00E84591" w:rsidP="00E84591">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7B585D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0801966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FF460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1D17F8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1. None  </w:t>
            </w:r>
          </w:p>
          <w:p w14:paraId="3BB18A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2520CD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updated to ask about average planning time in minutes rather than hours.</w:t>
            </w:r>
          </w:p>
          <w:p w14:paraId="7679C2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38210E3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2C58E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B5C9E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sixth grade on average, how much common planning time is regularly scheduled each week for interdisciplinary teaching teams? Your best estimate is fine. </w:t>
            </w:r>
          </w:p>
          <w:p w14:paraId="1B40CC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FE9DA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verage common planning time per week</w:t>
            </w:r>
          </w:p>
          <w:p w14:paraId="69629E2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75AEA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04E8707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B0F42A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502</w:t>
            </w:r>
          </w:p>
        </w:tc>
        <w:tc>
          <w:tcPr>
            <w:tcW w:w="990" w:type="dxa"/>
            <w:tcBorders>
              <w:top w:val="single" w:sz="4" w:space="0" w:color="auto"/>
              <w:left w:val="single" w:sz="4" w:space="0" w:color="auto"/>
              <w:bottom w:val="single" w:sz="4" w:space="0" w:color="auto"/>
              <w:right w:val="single" w:sz="4" w:space="0" w:color="auto"/>
            </w:tcBorders>
            <w:hideMark/>
          </w:tcPr>
          <w:p w14:paraId="037D2E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746AEE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453B5C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1157F3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7F052D0D" w14:textId="07B25C2E" w:rsidR="007302E5" w:rsidRPr="00DD5F72" w:rsidRDefault="00B22DEE" w:rsidP="007302E5">
            <w:pPr>
              <w:rPr>
                <w:rFonts w:ascii="Arial" w:hAnsi="Arial" w:cs="Arial"/>
                <w:noProof/>
                <w:sz w:val="14"/>
                <w:szCs w:val="14"/>
              </w:rPr>
            </w:pPr>
            <w:r w:rsidRPr="00DD5F72">
              <w:rPr>
                <w:rFonts w:ascii="Arial" w:hAnsi="Arial" w:cs="Arial"/>
                <w:noProof/>
                <w:sz w:val="14"/>
                <w:szCs w:val="14"/>
              </w:rPr>
              <w:t>4. Between 1 and 2 hour</w:t>
            </w:r>
            <w:r w:rsidR="007302E5" w:rsidRPr="00DD5F72">
              <w:rPr>
                <w:rFonts w:ascii="Arial" w:hAnsi="Arial" w:cs="Arial"/>
                <w:noProof/>
                <w:sz w:val="14"/>
                <w:szCs w:val="14"/>
              </w:rPr>
              <w:t>s per week</w:t>
            </w:r>
          </w:p>
          <w:p w14:paraId="049E3FDE" w14:textId="77777777" w:rsidR="007302E5" w:rsidRPr="00DD5F72" w:rsidRDefault="007302E5" w:rsidP="007302E5">
            <w:pPr>
              <w:rPr>
                <w:rFonts w:ascii="Arial" w:hAnsi="Arial" w:cs="Arial"/>
                <w:noProof/>
                <w:sz w:val="14"/>
                <w:szCs w:val="14"/>
              </w:rPr>
            </w:pPr>
            <w:r w:rsidRPr="00DD5F72">
              <w:rPr>
                <w:rFonts w:ascii="Arial" w:hAnsi="Arial" w:cs="Arial"/>
                <w:noProof/>
                <w:sz w:val="14"/>
                <w:szCs w:val="14"/>
              </w:rPr>
              <w:t>5. Between 2 and 3 hours per week</w:t>
            </w:r>
          </w:p>
          <w:p w14:paraId="761E1DF9" w14:textId="4604C9BE" w:rsidR="00B22DEE" w:rsidRPr="00DD5F72" w:rsidRDefault="007302E5" w:rsidP="007302E5">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7C70D8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102CFC3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8D479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7A3CCA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7. Don't know</w:t>
            </w:r>
          </w:p>
          <w:p w14:paraId="092E44DD"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F148B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updated to ask about average planning time in minutes rather than hours.</w:t>
            </w:r>
          </w:p>
          <w:p w14:paraId="623C91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levels asked about in response options expanded to be more encompassing of middle grades.</w:t>
            </w:r>
          </w:p>
          <w:p w14:paraId="48A3CD7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F0DA03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8C896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For sixth grade on average, how much common planning time is regularly scheduled each week for interdisciplinary teaching teams? Your best estimate is fine. </w:t>
            </w:r>
          </w:p>
          <w:p w14:paraId="224961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on't know</w:t>
            </w:r>
          </w:p>
          <w:p w14:paraId="7424145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72D03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1BBF393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42E79B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503</w:t>
            </w:r>
          </w:p>
        </w:tc>
        <w:tc>
          <w:tcPr>
            <w:tcW w:w="990" w:type="dxa"/>
            <w:tcBorders>
              <w:top w:val="single" w:sz="4" w:space="0" w:color="auto"/>
              <w:left w:val="single" w:sz="4" w:space="0" w:color="auto"/>
              <w:bottom w:val="single" w:sz="4" w:space="0" w:color="auto"/>
              <w:right w:val="single" w:sz="4" w:space="0" w:color="auto"/>
            </w:tcBorders>
            <w:hideMark/>
          </w:tcPr>
          <w:p w14:paraId="660033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30B458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11BB2A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5451FD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76137CAF" w14:textId="77777777" w:rsidR="007302E5" w:rsidRPr="00DD5F72" w:rsidRDefault="00B22DEE" w:rsidP="007302E5">
            <w:pPr>
              <w:rPr>
                <w:rFonts w:ascii="Arial" w:hAnsi="Arial" w:cs="Arial"/>
                <w:noProof/>
                <w:sz w:val="14"/>
                <w:szCs w:val="14"/>
              </w:rPr>
            </w:pPr>
            <w:r w:rsidRPr="00DD5F72">
              <w:rPr>
                <w:rFonts w:ascii="Arial" w:hAnsi="Arial" w:cs="Arial"/>
                <w:noProof/>
                <w:sz w:val="14"/>
                <w:szCs w:val="14"/>
              </w:rPr>
              <w:t>4. Between 1 and 2 hour</w:t>
            </w:r>
            <w:r w:rsidR="007302E5" w:rsidRPr="00DD5F72">
              <w:rPr>
                <w:rFonts w:ascii="Arial" w:hAnsi="Arial" w:cs="Arial"/>
                <w:noProof/>
                <w:sz w:val="14"/>
                <w:szCs w:val="14"/>
              </w:rPr>
              <w:t>s per week</w:t>
            </w:r>
          </w:p>
          <w:p w14:paraId="64A34B65" w14:textId="77777777" w:rsidR="007302E5" w:rsidRPr="00DD5F72" w:rsidRDefault="007302E5" w:rsidP="007302E5">
            <w:pPr>
              <w:rPr>
                <w:rFonts w:ascii="Arial" w:hAnsi="Arial" w:cs="Arial"/>
                <w:noProof/>
                <w:sz w:val="14"/>
                <w:szCs w:val="14"/>
              </w:rPr>
            </w:pPr>
            <w:r w:rsidRPr="00DD5F72">
              <w:rPr>
                <w:rFonts w:ascii="Arial" w:hAnsi="Arial" w:cs="Arial"/>
                <w:noProof/>
                <w:sz w:val="14"/>
                <w:szCs w:val="14"/>
              </w:rPr>
              <w:t>5. Between 2 and 3 hours per week</w:t>
            </w:r>
          </w:p>
          <w:p w14:paraId="6886300D" w14:textId="67904B6A" w:rsidR="00B22DEE" w:rsidRPr="00DD5F72" w:rsidRDefault="007302E5" w:rsidP="007302E5">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7EEE58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18BAE24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4870B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5BD765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1. None  </w:t>
            </w:r>
          </w:p>
          <w:p w14:paraId="714E894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6CF686F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8A5C2A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A2A18D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C07366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26F18D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203532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504</w:t>
            </w:r>
          </w:p>
        </w:tc>
        <w:tc>
          <w:tcPr>
            <w:tcW w:w="990" w:type="dxa"/>
            <w:tcBorders>
              <w:top w:val="single" w:sz="4" w:space="0" w:color="auto"/>
              <w:left w:val="single" w:sz="4" w:space="0" w:color="auto"/>
              <w:bottom w:val="single" w:sz="4" w:space="0" w:color="auto"/>
              <w:right w:val="single" w:sz="4" w:space="0" w:color="auto"/>
            </w:tcBorders>
            <w:hideMark/>
          </w:tcPr>
          <w:p w14:paraId="249A5E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51180D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22D307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14CA70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1D3CF893" w14:textId="77777777" w:rsidR="007302E5" w:rsidRPr="00DD5F72" w:rsidRDefault="00B22DEE" w:rsidP="007302E5">
            <w:pPr>
              <w:rPr>
                <w:rFonts w:ascii="Arial" w:hAnsi="Arial" w:cs="Arial"/>
                <w:noProof/>
                <w:sz w:val="14"/>
                <w:szCs w:val="14"/>
              </w:rPr>
            </w:pPr>
            <w:r w:rsidRPr="00DD5F72">
              <w:rPr>
                <w:rFonts w:ascii="Arial" w:hAnsi="Arial" w:cs="Arial"/>
                <w:noProof/>
                <w:sz w:val="14"/>
                <w:szCs w:val="14"/>
              </w:rPr>
              <w:t>4. Between 1 and 2 hour</w:t>
            </w:r>
            <w:r w:rsidR="007302E5" w:rsidRPr="00DD5F72">
              <w:rPr>
                <w:rFonts w:ascii="Arial" w:hAnsi="Arial" w:cs="Arial"/>
                <w:noProof/>
                <w:sz w:val="14"/>
                <w:szCs w:val="14"/>
              </w:rPr>
              <w:t>s per week</w:t>
            </w:r>
          </w:p>
          <w:p w14:paraId="4718E84F" w14:textId="77777777" w:rsidR="007302E5" w:rsidRPr="00DD5F72" w:rsidRDefault="007302E5" w:rsidP="007302E5">
            <w:pPr>
              <w:rPr>
                <w:rFonts w:ascii="Arial" w:hAnsi="Arial" w:cs="Arial"/>
                <w:noProof/>
                <w:sz w:val="14"/>
                <w:szCs w:val="14"/>
              </w:rPr>
            </w:pPr>
            <w:r w:rsidRPr="00DD5F72">
              <w:rPr>
                <w:rFonts w:ascii="Arial" w:hAnsi="Arial" w:cs="Arial"/>
                <w:noProof/>
                <w:sz w:val="14"/>
                <w:szCs w:val="14"/>
              </w:rPr>
              <w:t>5. Between 2 and 3 hours per week</w:t>
            </w:r>
          </w:p>
          <w:p w14:paraId="355466AB" w14:textId="2194EE6D" w:rsidR="00B22DEE" w:rsidRPr="00DD5F72" w:rsidRDefault="007302E5" w:rsidP="007302E5">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01F37D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7529EB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44640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76123E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                                                          7. Don't know</w:t>
            </w:r>
          </w:p>
          <w:p w14:paraId="34FC5F26"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0DB140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9C984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58BA58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95AFB7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D0306E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B18EAE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505</w:t>
            </w:r>
          </w:p>
        </w:tc>
        <w:tc>
          <w:tcPr>
            <w:tcW w:w="990" w:type="dxa"/>
            <w:tcBorders>
              <w:top w:val="single" w:sz="4" w:space="0" w:color="auto"/>
              <w:left w:val="single" w:sz="4" w:space="0" w:color="auto"/>
              <w:bottom w:val="single" w:sz="4" w:space="0" w:color="auto"/>
              <w:right w:val="single" w:sz="4" w:space="0" w:color="auto"/>
            </w:tcBorders>
            <w:hideMark/>
          </w:tcPr>
          <w:p w14:paraId="45F8E1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77F6C5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510E16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2483B5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14AF1EF6" w14:textId="77777777" w:rsidR="007302E5" w:rsidRPr="00DD5F72" w:rsidRDefault="00B22DEE" w:rsidP="007302E5">
            <w:pPr>
              <w:rPr>
                <w:rFonts w:ascii="Arial" w:hAnsi="Arial" w:cs="Arial"/>
                <w:noProof/>
                <w:sz w:val="14"/>
                <w:szCs w:val="14"/>
              </w:rPr>
            </w:pPr>
            <w:r w:rsidRPr="00DD5F72">
              <w:rPr>
                <w:rFonts w:ascii="Arial" w:hAnsi="Arial" w:cs="Arial"/>
                <w:noProof/>
                <w:sz w:val="14"/>
                <w:szCs w:val="14"/>
              </w:rPr>
              <w:t>4. Between 1 and 2 hour</w:t>
            </w:r>
            <w:r w:rsidR="007302E5" w:rsidRPr="00DD5F72">
              <w:rPr>
                <w:rFonts w:ascii="Arial" w:hAnsi="Arial" w:cs="Arial"/>
                <w:noProof/>
                <w:sz w:val="14"/>
                <w:szCs w:val="14"/>
              </w:rPr>
              <w:t>s per week</w:t>
            </w:r>
          </w:p>
          <w:p w14:paraId="1D438F6C" w14:textId="77777777" w:rsidR="007302E5" w:rsidRPr="00DD5F72" w:rsidRDefault="007302E5" w:rsidP="007302E5">
            <w:pPr>
              <w:rPr>
                <w:rFonts w:ascii="Arial" w:hAnsi="Arial" w:cs="Arial"/>
                <w:noProof/>
                <w:sz w:val="14"/>
                <w:szCs w:val="14"/>
              </w:rPr>
            </w:pPr>
            <w:r w:rsidRPr="00DD5F72">
              <w:rPr>
                <w:rFonts w:ascii="Arial" w:hAnsi="Arial" w:cs="Arial"/>
                <w:noProof/>
                <w:sz w:val="14"/>
                <w:szCs w:val="14"/>
              </w:rPr>
              <w:t>5. Between 2 and 3 hours per week</w:t>
            </w:r>
          </w:p>
          <w:p w14:paraId="6BDBA0E0" w14:textId="43E1E3B9" w:rsidR="00B22DEE" w:rsidRPr="00DD5F72" w:rsidRDefault="007302E5" w:rsidP="007302E5">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63B7A4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173BA28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5D5CC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56147A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1. None  </w:t>
            </w:r>
          </w:p>
          <w:p w14:paraId="6ABC1F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Less</w:t>
            </w:r>
          </w:p>
        </w:tc>
        <w:tc>
          <w:tcPr>
            <w:tcW w:w="1710" w:type="dxa"/>
            <w:tcBorders>
              <w:top w:val="single" w:sz="4" w:space="0" w:color="auto"/>
              <w:left w:val="single" w:sz="4" w:space="0" w:color="auto"/>
              <w:bottom w:val="single" w:sz="4" w:space="0" w:color="auto"/>
              <w:right w:val="single" w:sz="4" w:space="0" w:color="auto"/>
            </w:tcBorders>
          </w:tcPr>
          <w:p w14:paraId="4E24744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8E485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7A55C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83965C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11B6B7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82D4DF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506</w:t>
            </w:r>
          </w:p>
        </w:tc>
        <w:tc>
          <w:tcPr>
            <w:tcW w:w="990" w:type="dxa"/>
            <w:tcBorders>
              <w:top w:val="single" w:sz="4" w:space="0" w:color="auto"/>
              <w:left w:val="single" w:sz="4" w:space="0" w:color="auto"/>
              <w:bottom w:val="single" w:sz="4" w:space="0" w:color="auto"/>
              <w:right w:val="single" w:sz="4" w:space="0" w:color="auto"/>
            </w:tcBorders>
            <w:hideMark/>
          </w:tcPr>
          <w:p w14:paraId="7D1512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1</w:t>
            </w:r>
          </w:p>
        </w:tc>
        <w:tc>
          <w:tcPr>
            <w:tcW w:w="2700" w:type="dxa"/>
            <w:tcBorders>
              <w:top w:val="single" w:sz="4" w:space="0" w:color="auto"/>
              <w:left w:val="single" w:sz="4" w:space="0" w:color="auto"/>
              <w:bottom w:val="single" w:sz="4" w:space="0" w:color="auto"/>
              <w:right w:val="single" w:sz="4" w:space="0" w:color="auto"/>
            </w:tcBorders>
            <w:hideMark/>
          </w:tcPr>
          <w:p w14:paraId="2C7F88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much COMMON planning time is OFFICIALLY SCHEDULED EACH WEEK for all members of an eighth-grade interdisciplinary team? 1. No official common planning time</w:t>
            </w:r>
          </w:p>
          <w:p w14:paraId="33B03F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 per week</w:t>
            </w:r>
          </w:p>
          <w:p w14:paraId="0B82A9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Between one-half and 1 hour per week</w:t>
            </w:r>
          </w:p>
          <w:p w14:paraId="619FBC5E" w14:textId="77777777" w:rsidR="007302E5" w:rsidRPr="00DD5F72" w:rsidRDefault="00B22DEE" w:rsidP="007302E5">
            <w:pPr>
              <w:rPr>
                <w:rFonts w:ascii="Arial" w:hAnsi="Arial" w:cs="Arial"/>
                <w:noProof/>
                <w:sz w:val="14"/>
                <w:szCs w:val="14"/>
              </w:rPr>
            </w:pPr>
            <w:r w:rsidRPr="00DD5F72">
              <w:rPr>
                <w:rFonts w:ascii="Arial" w:hAnsi="Arial" w:cs="Arial"/>
                <w:noProof/>
                <w:sz w:val="14"/>
                <w:szCs w:val="14"/>
              </w:rPr>
              <w:t>4. Between 1 and 2 hour</w:t>
            </w:r>
            <w:r w:rsidR="007302E5" w:rsidRPr="00DD5F72">
              <w:rPr>
                <w:rFonts w:ascii="Arial" w:hAnsi="Arial" w:cs="Arial"/>
                <w:noProof/>
                <w:sz w:val="14"/>
                <w:szCs w:val="14"/>
              </w:rPr>
              <w:t>s per week</w:t>
            </w:r>
          </w:p>
          <w:p w14:paraId="480A4607" w14:textId="77777777" w:rsidR="007302E5" w:rsidRPr="00DD5F72" w:rsidRDefault="007302E5" w:rsidP="007302E5">
            <w:pPr>
              <w:rPr>
                <w:rFonts w:ascii="Arial" w:hAnsi="Arial" w:cs="Arial"/>
                <w:noProof/>
                <w:sz w:val="14"/>
                <w:szCs w:val="14"/>
              </w:rPr>
            </w:pPr>
            <w:r w:rsidRPr="00DD5F72">
              <w:rPr>
                <w:rFonts w:ascii="Arial" w:hAnsi="Arial" w:cs="Arial"/>
                <w:noProof/>
                <w:sz w:val="14"/>
                <w:szCs w:val="14"/>
              </w:rPr>
              <w:t>5. Between 2 and 3 hours per week</w:t>
            </w:r>
          </w:p>
          <w:p w14:paraId="2EA358A9" w14:textId="4D2D5940" w:rsidR="00B22DEE" w:rsidRPr="00DD5F72" w:rsidRDefault="007302E5" w:rsidP="007302E5">
            <w:pPr>
              <w:rPr>
                <w:rFonts w:ascii="Arial" w:hAnsi="Arial" w:cs="Arial"/>
                <w:sz w:val="14"/>
                <w:szCs w:val="14"/>
              </w:rPr>
            </w:pPr>
            <w:r w:rsidRPr="00DD5F72">
              <w:rPr>
                <w:rFonts w:ascii="Arial" w:hAnsi="Arial" w:cs="Arial"/>
                <w:noProof/>
                <w:sz w:val="14"/>
                <w:szCs w:val="14"/>
              </w:rPr>
              <w:t>6. More than 3 hours per week</w:t>
            </w:r>
          </w:p>
        </w:tc>
        <w:tc>
          <w:tcPr>
            <w:tcW w:w="1080" w:type="dxa"/>
            <w:tcBorders>
              <w:top w:val="single" w:sz="4" w:space="0" w:color="auto"/>
              <w:left w:val="single" w:sz="4" w:space="0" w:color="auto"/>
              <w:bottom w:val="single" w:sz="4" w:space="0" w:color="auto"/>
              <w:right w:val="single" w:sz="4" w:space="0" w:color="auto"/>
            </w:tcBorders>
            <w:hideMark/>
          </w:tcPr>
          <w:p w14:paraId="4B8D1A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mmon planning time</w:t>
            </w:r>
          </w:p>
        </w:tc>
        <w:tc>
          <w:tcPr>
            <w:tcW w:w="540" w:type="dxa"/>
            <w:tcBorders>
              <w:top w:val="single" w:sz="4" w:space="0" w:color="auto"/>
              <w:left w:val="single" w:sz="4" w:space="0" w:color="auto"/>
              <w:bottom w:val="single" w:sz="4" w:space="0" w:color="auto"/>
              <w:right w:val="single" w:sz="4" w:space="0" w:color="auto"/>
            </w:tcBorders>
            <w:hideMark/>
          </w:tcPr>
          <w:p w14:paraId="7F3F32F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3692EE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common planning time is regularly scheduled each week for interdisciplinary teaching teams at the following grade levels? Your best estimate is fine. </w:t>
            </w:r>
          </w:p>
          <w:p w14:paraId="3DD908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                                                          7. Don't know</w:t>
            </w:r>
          </w:p>
          <w:p w14:paraId="4A384AA8"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C94F1B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09B56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481D60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3FDF7E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418004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3F5E62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1</w:t>
            </w:r>
          </w:p>
        </w:tc>
        <w:tc>
          <w:tcPr>
            <w:tcW w:w="990" w:type="dxa"/>
            <w:tcBorders>
              <w:top w:val="single" w:sz="4" w:space="0" w:color="auto"/>
              <w:left w:val="single" w:sz="4" w:space="0" w:color="auto"/>
              <w:bottom w:val="single" w:sz="4" w:space="0" w:color="auto"/>
              <w:right w:val="single" w:sz="4" w:space="0" w:color="auto"/>
            </w:tcBorders>
            <w:hideMark/>
          </w:tcPr>
          <w:p w14:paraId="0B8B5C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7C566E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1AC7FB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se Schedules. Teachers arrange or alter schedules for classes that need more time. None</w:t>
            </w:r>
          </w:p>
          <w:p w14:paraId="050A37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7401E2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074FD7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1D14F2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47A764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BB61AD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4318F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4C66FE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collaboratively develop or revise curriculum.</w:t>
            </w:r>
          </w:p>
          <w:p w14:paraId="263A4EBF"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                                </w:t>
            </w:r>
          </w:p>
          <w:p w14:paraId="25EBB800"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5EFE9DD5"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68F9D94E"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541278E0"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63B406A9"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0C7060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4E3AB5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3D3FAD0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EDCC29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62158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48518F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collaboratively develop or revise curriculum.</w:t>
            </w:r>
          </w:p>
          <w:p w14:paraId="7C037C61"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                                </w:t>
            </w:r>
          </w:p>
          <w:p w14:paraId="2CC77CB7"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7C084C79"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656AAF8C"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48DD75C9"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72FC7762"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5A7CE2DC" w14:textId="77777777" w:rsidR="00B22DEE" w:rsidRPr="00DD5F72" w:rsidRDefault="00B22DEE" w:rsidP="00B22DEE">
            <w:pPr>
              <w:rPr>
                <w:rFonts w:ascii="Arial" w:hAnsi="Arial" w:cs="Arial"/>
                <w:sz w:val="14"/>
                <w:szCs w:val="14"/>
              </w:rPr>
            </w:pPr>
          </w:p>
        </w:tc>
      </w:tr>
      <w:tr w:rsidR="00B22DEE" w:rsidRPr="00DD5F72" w14:paraId="504EADB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D0061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2</w:t>
            </w:r>
          </w:p>
        </w:tc>
        <w:tc>
          <w:tcPr>
            <w:tcW w:w="990" w:type="dxa"/>
            <w:tcBorders>
              <w:top w:val="single" w:sz="4" w:space="0" w:color="auto"/>
              <w:left w:val="single" w:sz="4" w:space="0" w:color="auto"/>
              <w:bottom w:val="single" w:sz="4" w:space="0" w:color="auto"/>
              <w:right w:val="single" w:sz="4" w:space="0" w:color="auto"/>
            </w:tcBorders>
            <w:hideMark/>
          </w:tcPr>
          <w:p w14:paraId="7285F60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w:t>
            </w:r>
            <w:r w:rsidRPr="00DD5F72">
              <w:rPr>
                <w:rFonts w:ascii="Arial" w:hAnsi="Arial" w:cs="Arial"/>
                <w:noProof/>
                <w:sz w:val="14"/>
                <w:szCs w:val="14"/>
              </w:rPr>
              <w:lastRenderedPageBreak/>
              <w:t>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183C05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In a typical planning period for an interdisciplinary team, about how much time is spent on the following activities? Circle one choice for each activity that comes closest to your estimate of the </w:t>
            </w:r>
            <w:r w:rsidRPr="00DD5F72">
              <w:rPr>
                <w:rFonts w:ascii="Arial" w:hAnsi="Arial" w:cs="Arial"/>
                <w:noProof/>
                <w:sz w:val="14"/>
                <w:szCs w:val="14"/>
              </w:rPr>
              <w:lastRenderedPageBreak/>
              <w:t>work your teachers do during team planning meetings.</w:t>
            </w:r>
          </w:p>
          <w:p w14:paraId="51BDC1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group Students. Teachers arrange small or large groups of students to match lessons to abilities. None</w:t>
            </w:r>
          </w:p>
          <w:p w14:paraId="77A7C8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7AC8FC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0B8766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648015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20BFE4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CB694E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7B39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 a typical common planning time period for an interdisciplinary teaching team, how often do you estimate teachers engage in the following activities? Your best </w:t>
            </w:r>
            <w:r w:rsidRPr="00DD5F72">
              <w:rPr>
                <w:rFonts w:ascii="Arial" w:hAnsi="Arial" w:cs="Arial"/>
                <w:noProof/>
                <w:sz w:val="14"/>
                <w:szCs w:val="14"/>
              </w:rPr>
              <w:lastRenderedPageBreak/>
              <w:t>estimate is fine.</w:t>
            </w:r>
          </w:p>
          <w:p w14:paraId="296876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collaboratively to coordinate and/or develop assignments.</w:t>
            </w:r>
          </w:p>
          <w:p w14:paraId="27981A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1143F5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771EBE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7175E5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52F940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3F216F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response options revised to ask about "how often" planning time activities occur </w:t>
            </w:r>
            <w:r w:rsidRPr="00DD5F72">
              <w:rPr>
                <w:rFonts w:ascii="Arial" w:hAnsi="Arial" w:cs="Arial"/>
                <w:noProof/>
                <w:sz w:val="14"/>
                <w:szCs w:val="14"/>
              </w:rPr>
              <w:lastRenderedPageBreak/>
              <w:t>rather than how much time is spent on activities.</w:t>
            </w:r>
          </w:p>
          <w:p w14:paraId="00BF3C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4371403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B902C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tcPr>
          <w:p w14:paraId="56AC63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 a typical common planning time period for an interdisciplinary teaching team, how often do you estimate teachers engage in the following </w:t>
            </w:r>
            <w:r w:rsidRPr="00DD5F72">
              <w:rPr>
                <w:rFonts w:ascii="Arial" w:hAnsi="Arial" w:cs="Arial"/>
                <w:noProof/>
                <w:sz w:val="14"/>
                <w:szCs w:val="14"/>
              </w:rPr>
              <w:lastRenderedPageBreak/>
              <w:t>activities? Your best estimate is fine.</w:t>
            </w:r>
          </w:p>
          <w:p w14:paraId="2E66DD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collaboratively to coordinate and/or develop assignments.</w:t>
            </w:r>
          </w:p>
          <w:p w14:paraId="3B3BB5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7CBB92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42EA8F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3B7F49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1D255B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3D35B432" w14:textId="77777777" w:rsidR="00B22DEE" w:rsidRPr="00DD5F72" w:rsidRDefault="00B22DEE" w:rsidP="00B22DEE">
            <w:pPr>
              <w:rPr>
                <w:rFonts w:ascii="Arial" w:hAnsi="Arial" w:cs="Arial"/>
                <w:sz w:val="14"/>
                <w:szCs w:val="14"/>
              </w:rPr>
            </w:pPr>
          </w:p>
        </w:tc>
      </w:tr>
      <w:tr w:rsidR="00B22DEE" w:rsidRPr="00DD5F72" w14:paraId="076A0D8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56A3CB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603</w:t>
            </w:r>
          </w:p>
        </w:tc>
        <w:tc>
          <w:tcPr>
            <w:tcW w:w="990" w:type="dxa"/>
            <w:tcBorders>
              <w:top w:val="single" w:sz="4" w:space="0" w:color="auto"/>
              <w:left w:val="single" w:sz="4" w:space="0" w:color="auto"/>
              <w:bottom w:val="single" w:sz="4" w:space="0" w:color="auto"/>
              <w:right w:val="single" w:sz="4" w:space="0" w:color="auto"/>
            </w:tcBorders>
            <w:hideMark/>
          </w:tcPr>
          <w:p w14:paraId="07A8E5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757AD9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04E542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group Students. Teachers arrange small or large groups of students to match lessons to abilities. None</w:t>
            </w:r>
          </w:p>
          <w:p w14:paraId="6A3FA6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26EC36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4F0666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439E8B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346959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4897D1B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355E2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0EAB3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collaboratively to coordinate and/or develop assessments.</w:t>
            </w:r>
          </w:p>
          <w:p w14:paraId="16F81E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47AB07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073B7C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1030C6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3A4794F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672BAB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114D85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6607B52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0BC71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868A1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0FEBA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collaboratively to coordinate and/or develop assessments.</w:t>
            </w:r>
          </w:p>
          <w:p w14:paraId="174CD2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793DB6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4F9FEE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459ED1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78D7BA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070FE252" w14:textId="77777777" w:rsidR="00B22DEE" w:rsidRPr="00DD5F72" w:rsidRDefault="00B22DEE" w:rsidP="00B22DEE">
            <w:pPr>
              <w:rPr>
                <w:rFonts w:ascii="Arial" w:hAnsi="Arial" w:cs="Arial"/>
                <w:sz w:val="14"/>
                <w:szCs w:val="14"/>
              </w:rPr>
            </w:pPr>
          </w:p>
        </w:tc>
      </w:tr>
      <w:tr w:rsidR="00B22DEE" w:rsidRPr="00DD5F72" w14:paraId="7D86551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A95AE3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4</w:t>
            </w:r>
          </w:p>
        </w:tc>
        <w:tc>
          <w:tcPr>
            <w:tcW w:w="990" w:type="dxa"/>
            <w:tcBorders>
              <w:top w:val="single" w:sz="4" w:space="0" w:color="auto"/>
              <w:left w:val="single" w:sz="4" w:space="0" w:color="auto"/>
              <w:bottom w:val="single" w:sz="4" w:space="0" w:color="auto"/>
              <w:right w:val="single" w:sz="4" w:space="0" w:color="auto"/>
            </w:tcBorders>
            <w:hideMark/>
          </w:tcPr>
          <w:p w14:paraId="2B483F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0DB815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6A204B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iagnose Individual Students. Teachers discuss problems of specific students and arrange appropriate help. None</w:t>
            </w:r>
          </w:p>
          <w:p w14:paraId="73F375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5DE0F9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1ADC42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0EDEF4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1A50A4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22D57F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37B08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1FA60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discuss individual students (e.g., issues accomplishments, problelems).</w:t>
            </w:r>
          </w:p>
          <w:p w14:paraId="0D5D384E"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4C45CA6C"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2C737304"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64103BDD"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5DD57E33"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625760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4D1C8B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5B19BDA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8E7D7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6706C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620B49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discuss individual students (e.g., issues accomplishments, problelems).</w:t>
            </w:r>
          </w:p>
          <w:p w14:paraId="66208F58"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0A281949"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3F5EB1BA"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2ED50CDB"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3E5AF0B2"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41D0ACEA" w14:textId="77777777" w:rsidR="00B22DEE" w:rsidRPr="00DD5F72" w:rsidRDefault="00B22DEE" w:rsidP="00B22DEE">
            <w:pPr>
              <w:rPr>
                <w:rFonts w:ascii="Arial" w:hAnsi="Arial" w:cs="Arial"/>
                <w:sz w:val="14"/>
                <w:szCs w:val="14"/>
              </w:rPr>
            </w:pPr>
          </w:p>
        </w:tc>
      </w:tr>
      <w:tr w:rsidR="00B22DEE" w:rsidRPr="00DD5F72" w14:paraId="27567E8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57B232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5</w:t>
            </w:r>
          </w:p>
        </w:tc>
        <w:tc>
          <w:tcPr>
            <w:tcW w:w="990" w:type="dxa"/>
            <w:tcBorders>
              <w:top w:val="single" w:sz="4" w:space="0" w:color="auto"/>
              <w:left w:val="single" w:sz="4" w:space="0" w:color="auto"/>
              <w:bottom w:val="single" w:sz="4" w:space="0" w:color="auto"/>
              <w:right w:val="single" w:sz="4" w:space="0" w:color="auto"/>
            </w:tcBorders>
            <w:hideMark/>
          </w:tcPr>
          <w:p w14:paraId="00007A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2D5E65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196E9C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nduct Conferences With Parents. Teachers meet as a team with parents to solve problems, provide assistance. None</w:t>
            </w:r>
          </w:p>
          <w:p w14:paraId="436EF5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12BC3E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5AB2DC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1AB7324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11090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8F0AF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1A49C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33118F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discuss activities related to parent involvement or communicate with parents</w:t>
            </w:r>
          </w:p>
          <w:p w14:paraId="43B96C7F"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3B841AAE"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5600572E"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661D74F9"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131D5890"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67DB59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6507CD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77660ED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55104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575F0F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74E442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discuss activities related to parent involvement or communicate with parents</w:t>
            </w:r>
          </w:p>
          <w:p w14:paraId="73E4981A"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23AC1C9A"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1CD1FCDD"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3EDE779D"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779F86E4"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3E06D642" w14:textId="77777777" w:rsidR="00B22DEE" w:rsidRPr="00DD5F72" w:rsidRDefault="00B22DEE" w:rsidP="00B22DEE">
            <w:pPr>
              <w:rPr>
                <w:rFonts w:ascii="Arial" w:hAnsi="Arial" w:cs="Arial"/>
                <w:sz w:val="14"/>
                <w:szCs w:val="14"/>
              </w:rPr>
            </w:pPr>
          </w:p>
        </w:tc>
      </w:tr>
      <w:tr w:rsidR="00B22DEE" w:rsidRPr="00DD5F72" w14:paraId="4E2DC81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C404DF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6</w:t>
            </w:r>
          </w:p>
        </w:tc>
        <w:tc>
          <w:tcPr>
            <w:tcW w:w="990" w:type="dxa"/>
            <w:tcBorders>
              <w:top w:val="single" w:sz="4" w:space="0" w:color="auto"/>
              <w:left w:val="single" w:sz="4" w:space="0" w:color="auto"/>
              <w:bottom w:val="single" w:sz="4" w:space="0" w:color="auto"/>
              <w:right w:val="single" w:sz="4" w:space="0" w:color="auto"/>
            </w:tcBorders>
            <w:hideMark/>
          </w:tcPr>
          <w:p w14:paraId="09FAF5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School Administrator Questionnaire, Survey of Middle Grades Practices, </w:t>
            </w:r>
            <w:r w:rsidRPr="00DD5F72">
              <w:rPr>
                <w:rFonts w:ascii="Arial" w:hAnsi="Arial" w:cs="Arial"/>
                <w:noProof/>
                <w:sz w:val="14"/>
                <w:szCs w:val="14"/>
              </w:rPr>
              <w:lastRenderedPageBreak/>
              <w:t>Q32</w:t>
            </w:r>
          </w:p>
        </w:tc>
        <w:tc>
          <w:tcPr>
            <w:tcW w:w="2700" w:type="dxa"/>
            <w:tcBorders>
              <w:top w:val="single" w:sz="4" w:space="0" w:color="auto"/>
              <w:left w:val="single" w:sz="4" w:space="0" w:color="auto"/>
              <w:bottom w:val="single" w:sz="4" w:space="0" w:color="auto"/>
              <w:right w:val="single" w:sz="4" w:space="0" w:color="auto"/>
            </w:tcBorders>
            <w:hideMark/>
          </w:tcPr>
          <w:p w14:paraId="7B9735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In a typical planning period for an interdisciplinary team, about how much time is spent on the following activities? Circle one choice for each activity that comes closest to your estimate of the work your teachers do during team planning meetings.</w:t>
            </w:r>
          </w:p>
          <w:p w14:paraId="72FEC4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oorCoordinate content. Teachers decide common themes and related </w:t>
            </w:r>
            <w:r w:rsidRPr="00DD5F72">
              <w:rPr>
                <w:rFonts w:ascii="Arial" w:hAnsi="Arial" w:cs="Arial"/>
                <w:noProof/>
                <w:sz w:val="14"/>
                <w:szCs w:val="14"/>
              </w:rPr>
              <w:lastRenderedPageBreak/>
              <w:t>topics for instruction. None</w:t>
            </w:r>
          </w:p>
          <w:p w14:paraId="32C97A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7661D5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223B6F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5D3305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9738A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087E8D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8FC3E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2FF47A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decide common themes and related topics for instruction.</w:t>
            </w:r>
          </w:p>
          <w:p w14:paraId="50FB0802"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496F12E9" w14:textId="77777777" w:rsidR="00B22DEE" w:rsidRPr="00DD5F72" w:rsidRDefault="00B22DEE" w:rsidP="00B22DEE">
            <w:pPr>
              <w:rPr>
                <w:rFonts w:ascii="Arial" w:hAnsi="Arial" w:cs="Arial"/>
                <w:sz w:val="14"/>
                <w:szCs w:val="14"/>
              </w:rPr>
            </w:pPr>
            <w:r w:rsidRPr="00DD5F72">
              <w:rPr>
                <w:rFonts w:ascii="Arial" w:hAnsi="Arial" w:cs="Arial"/>
                <w:sz w:val="14"/>
                <w:szCs w:val="14"/>
              </w:rPr>
              <w:lastRenderedPageBreak/>
              <w:t>2. Rarely</w:t>
            </w:r>
          </w:p>
          <w:p w14:paraId="45355AD9"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2AEB0762"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1586F832"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75EC55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Question text and response options revised to ask about "how often" planning time activities occur rather than how much time is spent on activities.</w:t>
            </w:r>
          </w:p>
          <w:p w14:paraId="069815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ypes of activities </w:t>
            </w:r>
            <w:r w:rsidRPr="00DD5F72">
              <w:rPr>
                <w:rFonts w:ascii="Arial" w:hAnsi="Arial" w:cs="Arial"/>
                <w:noProof/>
                <w:sz w:val="14"/>
                <w:szCs w:val="14"/>
              </w:rPr>
              <w:lastRenderedPageBreak/>
              <w:t>updated based on expert feedback.</w:t>
            </w:r>
          </w:p>
          <w:p w14:paraId="1389CD5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8984BD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tcPr>
          <w:p w14:paraId="75A255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6FC5DD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s decide common themes and related topics for </w:t>
            </w:r>
            <w:r w:rsidRPr="00DD5F72">
              <w:rPr>
                <w:rFonts w:ascii="Arial" w:hAnsi="Arial" w:cs="Arial"/>
                <w:noProof/>
                <w:sz w:val="14"/>
                <w:szCs w:val="14"/>
              </w:rPr>
              <w:lastRenderedPageBreak/>
              <w:t>instruction.</w:t>
            </w:r>
          </w:p>
          <w:p w14:paraId="14BE11AB"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5AB88DC8"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7524287D"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073246C3"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2ED16A5A"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32E9CB6C" w14:textId="77777777" w:rsidR="00B22DEE" w:rsidRPr="00DD5F72" w:rsidRDefault="00B22DEE" w:rsidP="00B22DEE">
            <w:pPr>
              <w:rPr>
                <w:rFonts w:ascii="Arial" w:hAnsi="Arial" w:cs="Arial"/>
                <w:sz w:val="14"/>
                <w:szCs w:val="14"/>
              </w:rPr>
            </w:pPr>
          </w:p>
        </w:tc>
      </w:tr>
      <w:tr w:rsidR="00B22DEE" w:rsidRPr="00DD5F72" w14:paraId="191B1FA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D61529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607</w:t>
            </w:r>
          </w:p>
        </w:tc>
        <w:tc>
          <w:tcPr>
            <w:tcW w:w="990" w:type="dxa"/>
            <w:tcBorders>
              <w:top w:val="single" w:sz="4" w:space="0" w:color="auto"/>
              <w:left w:val="single" w:sz="4" w:space="0" w:color="auto"/>
              <w:bottom w:val="single" w:sz="4" w:space="0" w:color="auto"/>
              <w:right w:val="single" w:sz="4" w:space="0" w:color="auto"/>
            </w:tcBorders>
            <w:hideMark/>
          </w:tcPr>
          <w:p w14:paraId="29A9AA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6D09FB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33144B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lan Special Events. Teachers arrange assemblies, trips, or other team activities. None</w:t>
            </w:r>
          </w:p>
          <w:p w14:paraId="2C9622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16BCE1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6735DD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188CF09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71F625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0B02A68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FBBB7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F77B7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arrange assemblies, trips, or other team activities.</w:t>
            </w:r>
          </w:p>
          <w:p w14:paraId="0ED69F24"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5AA3DE7A"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5B9AC336"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5B3FE71A"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3D91AD48"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18B17F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6C62B0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21261F2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E855A0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CDCAA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6892FF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arrange assemblies, trips, or other team activities.</w:t>
            </w:r>
          </w:p>
          <w:p w14:paraId="6A62B164"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673C3C1E"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0CDB2F3B"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4FAFA63A"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2088D6F7"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3CAB77AE" w14:textId="77777777" w:rsidR="00B22DEE" w:rsidRPr="00DD5F72" w:rsidRDefault="00B22DEE" w:rsidP="00B22DEE">
            <w:pPr>
              <w:rPr>
                <w:rFonts w:ascii="Arial" w:hAnsi="Arial" w:cs="Arial"/>
                <w:sz w:val="14"/>
                <w:szCs w:val="14"/>
              </w:rPr>
            </w:pPr>
          </w:p>
        </w:tc>
      </w:tr>
      <w:tr w:rsidR="00B22DEE" w:rsidRPr="00DD5F72" w14:paraId="20DB445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09A5AE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8</w:t>
            </w:r>
          </w:p>
        </w:tc>
        <w:tc>
          <w:tcPr>
            <w:tcW w:w="990" w:type="dxa"/>
            <w:tcBorders>
              <w:top w:val="single" w:sz="4" w:space="0" w:color="auto"/>
              <w:left w:val="single" w:sz="4" w:space="0" w:color="auto"/>
              <w:bottom w:val="single" w:sz="4" w:space="0" w:color="auto"/>
              <w:right w:val="single" w:sz="4" w:space="0" w:color="auto"/>
            </w:tcBorders>
            <w:hideMark/>
          </w:tcPr>
          <w:p w14:paraId="7C9D44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385315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665F02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dividual Teacher Preparation. Teachers work on their own lessons, tests, grades None</w:t>
            </w:r>
          </w:p>
          <w:p w14:paraId="66024F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01B170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0F2AD2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78CA63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74E3CC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F7E96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66E0D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16F590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on their own lessons, tests, grades, etc.</w:t>
            </w:r>
          </w:p>
          <w:p w14:paraId="65BE9765"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5BC2FDBE"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628D4C1F"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61AE22E4"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707D78AA"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188B0A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292EA8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7DFA432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EFBC3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C152E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539763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work on their own lessons, tests, grades, etc.</w:t>
            </w:r>
          </w:p>
          <w:p w14:paraId="71DBC7B2" w14:textId="77777777" w:rsidR="00B22DEE" w:rsidRPr="00DD5F72" w:rsidRDefault="00B22DEE" w:rsidP="00B22DEE">
            <w:pPr>
              <w:rPr>
                <w:rFonts w:ascii="Arial" w:hAnsi="Arial" w:cs="Arial"/>
                <w:sz w:val="14"/>
                <w:szCs w:val="14"/>
              </w:rPr>
            </w:pPr>
            <w:r w:rsidRPr="00DD5F72">
              <w:rPr>
                <w:rFonts w:ascii="Arial" w:hAnsi="Arial" w:cs="Arial"/>
                <w:sz w:val="14"/>
                <w:szCs w:val="14"/>
              </w:rPr>
              <w:t>1. Never</w:t>
            </w:r>
          </w:p>
          <w:p w14:paraId="1788E1EA" w14:textId="77777777" w:rsidR="00B22DEE" w:rsidRPr="00DD5F72" w:rsidRDefault="00B22DEE" w:rsidP="00B22DEE">
            <w:pPr>
              <w:rPr>
                <w:rFonts w:ascii="Arial" w:hAnsi="Arial" w:cs="Arial"/>
                <w:sz w:val="14"/>
                <w:szCs w:val="14"/>
              </w:rPr>
            </w:pPr>
            <w:r w:rsidRPr="00DD5F72">
              <w:rPr>
                <w:rFonts w:ascii="Arial" w:hAnsi="Arial" w:cs="Arial"/>
                <w:sz w:val="14"/>
                <w:szCs w:val="14"/>
              </w:rPr>
              <w:t>2. Rarely</w:t>
            </w:r>
          </w:p>
          <w:p w14:paraId="794F975C" w14:textId="77777777" w:rsidR="00B22DEE" w:rsidRPr="00DD5F72" w:rsidRDefault="00B22DEE" w:rsidP="00B22DEE">
            <w:pPr>
              <w:rPr>
                <w:rFonts w:ascii="Arial" w:hAnsi="Arial" w:cs="Arial"/>
                <w:sz w:val="14"/>
                <w:szCs w:val="14"/>
              </w:rPr>
            </w:pPr>
            <w:r w:rsidRPr="00DD5F72">
              <w:rPr>
                <w:rFonts w:ascii="Arial" w:hAnsi="Arial" w:cs="Arial"/>
                <w:sz w:val="14"/>
                <w:szCs w:val="14"/>
              </w:rPr>
              <w:t>3. Sometimes</w:t>
            </w:r>
          </w:p>
          <w:p w14:paraId="7D6E9DF4" w14:textId="77777777" w:rsidR="00B22DEE" w:rsidRPr="00DD5F72" w:rsidRDefault="00B22DEE" w:rsidP="00B22DEE">
            <w:pPr>
              <w:rPr>
                <w:rFonts w:ascii="Arial" w:hAnsi="Arial" w:cs="Arial"/>
                <w:sz w:val="14"/>
                <w:szCs w:val="14"/>
              </w:rPr>
            </w:pPr>
            <w:r w:rsidRPr="00DD5F72">
              <w:rPr>
                <w:rFonts w:ascii="Arial" w:hAnsi="Arial" w:cs="Arial"/>
                <w:sz w:val="14"/>
                <w:szCs w:val="14"/>
              </w:rPr>
              <w:t>4. Often</w:t>
            </w:r>
          </w:p>
          <w:p w14:paraId="17AE8B76" w14:textId="77777777" w:rsidR="00B22DEE" w:rsidRPr="00DD5F72" w:rsidRDefault="00B22DEE" w:rsidP="00B22DEE">
            <w:pPr>
              <w:rPr>
                <w:rFonts w:ascii="Arial" w:hAnsi="Arial" w:cs="Arial"/>
                <w:sz w:val="14"/>
                <w:szCs w:val="14"/>
              </w:rPr>
            </w:pPr>
            <w:r w:rsidRPr="00DD5F72">
              <w:rPr>
                <w:rFonts w:ascii="Arial" w:hAnsi="Arial" w:cs="Arial"/>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1E28DE0C" w14:textId="77777777" w:rsidR="00B22DEE" w:rsidRPr="00DD5F72" w:rsidRDefault="00B22DEE" w:rsidP="00B22DEE">
            <w:pPr>
              <w:rPr>
                <w:rFonts w:ascii="Arial" w:hAnsi="Arial" w:cs="Arial"/>
                <w:sz w:val="14"/>
                <w:szCs w:val="14"/>
              </w:rPr>
            </w:pPr>
          </w:p>
        </w:tc>
      </w:tr>
      <w:tr w:rsidR="00B22DEE" w:rsidRPr="00DD5F72" w14:paraId="196FEFE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6D93FC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609</w:t>
            </w:r>
          </w:p>
        </w:tc>
        <w:tc>
          <w:tcPr>
            <w:tcW w:w="990" w:type="dxa"/>
            <w:tcBorders>
              <w:top w:val="single" w:sz="4" w:space="0" w:color="auto"/>
              <w:left w:val="single" w:sz="4" w:space="0" w:color="auto"/>
              <w:bottom w:val="single" w:sz="4" w:space="0" w:color="auto"/>
              <w:right w:val="single" w:sz="4" w:space="0" w:color="auto"/>
            </w:tcBorders>
            <w:hideMark/>
          </w:tcPr>
          <w:p w14:paraId="277099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School Administrator Questionnaire, Survey of Middle Grades Practices, Q32</w:t>
            </w:r>
          </w:p>
        </w:tc>
        <w:tc>
          <w:tcPr>
            <w:tcW w:w="2700" w:type="dxa"/>
            <w:tcBorders>
              <w:top w:val="single" w:sz="4" w:space="0" w:color="auto"/>
              <w:left w:val="single" w:sz="4" w:space="0" w:color="auto"/>
              <w:bottom w:val="single" w:sz="4" w:space="0" w:color="auto"/>
              <w:right w:val="single" w:sz="4" w:space="0" w:color="auto"/>
            </w:tcBorders>
            <w:hideMark/>
          </w:tcPr>
          <w:p w14:paraId="25B9AB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planning period for an interdisciplinary team, about how much time is spent on the following activities? Circle one choice for each activity that comes closest to your estimate of the work your teachers do during team planning meetings.</w:t>
            </w:r>
          </w:p>
          <w:p w14:paraId="5EEDB3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describe) None</w:t>
            </w:r>
          </w:p>
          <w:p w14:paraId="600F83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ittle</w:t>
            </w:r>
          </w:p>
          <w:p w14:paraId="4E2319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ess than half</w:t>
            </w:r>
          </w:p>
          <w:p w14:paraId="33833D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bout half</w:t>
            </w:r>
          </w:p>
          <w:p w14:paraId="4CE177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re than half</w:t>
            </w:r>
          </w:p>
        </w:tc>
        <w:tc>
          <w:tcPr>
            <w:tcW w:w="1080" w:type="dxa"/>
            <w:tcBorders>
              <w:top w:val="single" w:sz="4" w:space="0" w:color="auto"/>
              <w:left w:val="single" w:sz="4" w:space="0" w:color="auto"/>
              <w:bottom w:val="single" w:sz="4" w:space="0" w:color="auto"/>
              <w:right w:val="single" w:sz="4" w:space="0" w:color="auto"/>
            </w:tcBorders>
            <w:hideMark/>
          </w:tcPr>
          <w:p w14:paraId="00BAF3A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F22731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7A6D5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2655F3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4A5CE9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698537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6A9CC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2B0592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0FE501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tcPr>
          <w:p w14:paraId="5F7E16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revised to ask about "how often" planning time activities occur rather than how much time is spent on activities.</w:t>
            </w:r>
          </w:p>
          <w:p w14:paraId="033D7E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ypes of activities updated based on expert feedback.</w:t>
            </w:r>
          </w:p>
          <w:p w14:paraId="69385CD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24F8B2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09AA4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a typical common planning time period for an interdisciplinary teaching team, how often do you estimate teachers engage in the following activities? Your best estimate is fine.</w:t>
            </w:r>
          </w:p>
          <w:p w14:paraId="37B5C3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531366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2A486A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72397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6B6B1C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0722A0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566FC89C" w14:textId="77777777" w:rsidR="00B22DEE" w:rsidRPr="00DD5F72" w:rsidRDefault="00B22DEE" w:rsidP="00B22DEE">
            <w:pPr>
              <w:rPr>
                <w:rFonts w:ascii="Arial" w:hAnsi="Arial" w:cs="Arial"/>
                <w:sz w:val="14"/>
                <w:szCs w:val="14"/>
              </w:rPr>
            </w:pPr>
          </w:p>
        </w:tc>
      </w:tr>
      <w:tr w:rsidR="00B22DEE" w:rsidRPr="00DD5F72" w14:paraId="0FD5AB2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654161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1</w:t>
            </w:r>
          </w:p>
        </w:tc>
        <w:tc>
          <w:tcPr>
            <w:tcW w:w="990" w:type="dxa"/>
            <w:tcBorders>
              <w:top w:val="single" w:sz="4" w:space="0" w:color="auto"/>
              <w:left w:val="single" w:sz="4" w:space="0" w:color="auto"/>
              <w:bottom w:val="single" w:sz="4" w:space="0" w:color="auto"/>
              <w:right w:val="single" w:sz="4" w:space="0" w:color="auto"/>
            </w:tcBorders>
            <w:hideMark/>
          </w:tcPr>
          <w:p w14:paraId="12E127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2A8147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52587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tcPr>
          <w:p w14:paraId="6BD3A48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315BF2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2F7A18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are sufficiently trained in the team approach</w:t>
            </w:r>
          </w:p>
          <w:p w14:paraId="7A066E9E"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63CEAFBD"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0B38C7BF"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1C5394F3"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4D85E859"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252F6F6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D1B0C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277FE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40604C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are sufficiently trained in the team approach</w:t>
            </w:r>
          </w:p>
          <w:p w14:paraId="496CB072"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69B9F1AF"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1D79B279"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60C09503"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572171C0"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3915AE8A" w14:textId="77777777" w:rsidR="00B22DEE" w:rsidRPr="00DD5F72" w:rsidRDefault="00B22DEE" w:rsidP="00B22DEE">
            <w:pPr>
              <w:rPr>
                <w:rFonts w:ascii="Arial" w:hAnsi="Arial" w:cs="Arial"/>
                <w:sz w:val="14"/>
                <w:szCs w:val="14"/>
              </w:rPr>
            </w:pPr>
          </w:p>
        </w:tc>
      </w:tr>
      <w:tr w:rsidR="00B22DEE" w:rsidRPr="00DD5F72" w14:paraId="301B150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3144B9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2</w:t>
            </w:r>
          </w:p>
        </w:tc>
        <w:tc>
          <w:tcPr>
            <w:tcW w:w="990" w:type="dxa"/>
            <w:tcBorders>
              <w:top w:val="single" w:sz="4" w:space="0" w:color="auto"/>
              <w:left w:val="single" w:sz="4" w:space="0" w:color="auto"/>
              <w:bottom w:val="single" w:sz="4" w:space="0" w:color="auto"/>
              <w:right w:val="single" w:sz="4" w:space="0" w:color="auto"/>
            </w:tcBorders>
            <w:hideMark/>
          </w:tcPr>
          <w:p w14:paraId="0CA4B7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62CD69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1306C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tcPr>
          <w:p w14:paraId="59BA170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53117E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w:t>
            </w:r>
            <w:r w:rsidRPr="00DD5F72">
              <w:rPr>
                <w:rFonts w:ascii="Arial" w:hAnsi="Arial" w:cs="Arial"/>
                <w:noProof/>
                <w:sz w:val="14"/>
                <w:szCs w:val="14"/>
              </w:rPr>
              <w:lastRenderedPageBreak/>
              <w:t xml:space="preserve">at your school.                             </w:t>
            </w:r>
          </w:p>
          <w:p w14:paraId="613A0E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s identify with the team                         </w:t>
            </w:r>
          </w:p>
          <w:p w14:paraId="0B3D06C5"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3F3973EE"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1A214C6D"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0A7DB8B5"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1423B9B2"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39978F2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65B621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ACF22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w:t>
            </w:r>
            <w:r w:rsidRPr="00DD5F72">
              <w:rPr>
                <w:rFonts w:ascii="Arial" w:hAnsi="Arial" w:cs="Arial"/>
                <w:noProof/>
                <w:sz w:val="14"/>
                <w:szCs w:val="14"/>
              </w:rPr>
              <w:lastRenderedPageBreak/>
              <w:t xml:space="preserve">interdisciplinary teaching teams at your school.                             </w:t>
            </w:r>
          </w:p>
          <w:p w14:paraId="777A35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s identify with the team                         </w:t>
            </w:r>
          </w:p>
          <w:p w14:paraId="26533F92"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62BA8EE4"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2A08AC47"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29C5E567"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27FE7071"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672C7897" w14:textId="77777777" w:rsidR="00B22DEE" w:rsidRPr="00DD5F72" w:rsidRDefault="00B22DEE" w:rsidP="00B22DEE">
            <w:pPr>
              <w:rPr>
                <w:rFonts w:ascii="Arial" w:hAnsi="Arial" w:cs="Arial"/>
                <w:sz w:val="14"/>
                <w:szCs w:val="14"/>
              </w:rPr>
            </w:pPr>
          </w:p>
        </w:tc>
      </w:tr>
      <w:tr w:rsidR="00B22DEE" w:rsidRPr="00DD5F72" w14:paraId="7EAF332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A02245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703</w:t>
            </w:r>
          </w:p>
        </w:tc>
        <w:tc>
          <w:tcPr>
            <w:tcW w:w="990" w:type="dxa"/>
            <w:tcBorders>
              <w:top w:val="single" w:sz="4" w:space="0" w:color="auto"/>
              <w:left w:val="single" w:sz="4" w:space="0" w:color="auto"/>
              <w:bottom w:val="single" w:sz="4" w:space="0" w:color="auto"/>
              <w:right w:val="single" w:sz="4" w:space="0" w:color="auto"/>
            </w:tcBorders>
            <w:hideMark/>
          </w:tcPr>
          <w:p w14:paraId="5F3877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4435F5E"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7AE44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738515E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3A5C0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18D674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collaborate and provide professional support</w:t>
            </w:r>
          </w:p>
          <w:p w14:paraId="7642D3DC"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7CC6A26B"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6B51DAAE"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3E3F3022"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192669FC"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71BCB60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F9FD6F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20703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42268E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s collaborate and provide professional support</w:t>
            </w:r>
          </w:p>
          <w:p w14:paraId="5C235066" w14:textId="77777777" w:rsidR="00B22DEE" w:rsidRPr="00DD5F72" w:rsidRDefault="00B22DEE" w:rsidP="00B22DEE">
            <w:pPr>
              <w:rPr>
                <w:rFonts w:ascii="Arial" w:hAnsi="Arial" w:cs="Arial"/>
                <w:sz w:val="14"/>
                <w:szCs w:val="14"/>
              </w:rPr>
            </w:pPr>
            <w:r w:rsidRPr="00DD5F72">
              <w:rPr>
                <w:rFonts w:ascii="Arial" w:hAnsi="Arial" w:cs="Arial"/>
                <w:sz w:val="14"/>
                <w:szCs w:val="14"/>
              </w:rPr>
              <w:t>1. Strongly disagree</w:t>
            </w:r>
          </w:p>
          <w:p w14:paraId="51D03930"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3C2EC200"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68D5527D"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5ACA731B"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23AEA9A7" w14:textId="77777777" w:rsidR="00B22DEE" w:rsidRPr="00DD5F72" w:rsidRDefault="00B22DEE" w:rsidP="00B22DEE">
            <w:pPr>
              <w:rPr>
                <w:rFonts w:ascii="Arial" w:hAnsi="Arial" w:cs="Arial"/>
                <w:sz w:val="14"/>
                <w:szCs w:val="14"/>
              </w:rPr>
            </w:pPr>
          </w:p>
        </w:tc>
      </w:tr>
      <w:tr w:rsidR="00B22DEE" w:rsidRPr="00DD5F72" w14:paraId="452214C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24A1D9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4</w:t>
            </w:r>
          </w:p>
        </w:tc>
        <w:tc>
          <w:tcPr>
            <w:tcW w:w="990" w:type="dxa"/>
            <w:tcBorders>
              <w:top w:val="single" w:sz="4" w:space="0" w:color="auto"/>
              <w:left w:val="single" w:sz="4" w:space="0" w:color="auto"/>
              <w:bottom w:val="single" w:sz="4" w:space="0" w:color="auto"/>
              <w:right w:val="single" w:sz="4" w:space="0" w:color="auto"/>
            </w:tcBorders>
            <w:hideMark/>
          </w:tcPr>
          <w:p w14:paraId="105DC2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807455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FBA8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56750E8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3BC43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48702D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s use integrated curriculum across subjects </w:t>
            </w:r>
          </w:p>
          <w:p w14:paraId="12964F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2B6448F8"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41502D5B"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3BE8DF0A"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6FC15A72"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67B7C31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FC551E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FE3FC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08552F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s use integrated curriculum across subjects </w:t>
            </w:r>
          </w:p>
          <w:p w14:paraId="4708AE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3324F343"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2B952051"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13058823"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56446FD8"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1A83961A" w14:textId="77777777" w:rsidR="00B22DEE" w:rsidRPr="00DD5F72" w:rsidRDefault="00B22DEE" w:rsidP="00B22DEE">
            <w:pPr>
              <w:rPr>
                <w:rFonts w:ascii="Arial" w:hAnsi="Arial" w:cs="Arial"/>
                <w:sz w:val="14"/>
                <w:szCs w:val="14"/>
              </w:rPr>
            </w:pPr>
          </w:p>
        </w:tc>
      </w:tr>
      <w:tr w:rsidR="00B22DEE" w:rsidRPr="00DD5F72" w14:paraId="73B1D8D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82D12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5</w:t>
            </w:r>
          </w:p>
        </w:tc>
        <w:tc>
          <w:tcPr>
            <w:tcW w:w="990" w:type="dxa"/>
            <w:tcBorders>
              <w:top w:val="single" w:sz="4" w:space="0" w:color="auto"/>
              <w:left w:val="single" w:sz="4" w:space="0" w:color="auto"/>
              <w:bottom w:val="single" w:sz="4" w:space="0" w:color="auto"/>
              <w:right w:val="single" w:sz="4" w:space="0" w:color="auto"/>
            </w:tcBorders>
            <w:hideMark/>
          </w:tcPr>
          <w:p w14:paraId="009EC95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69EF85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BA993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392F4A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7C10D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342355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school schedule has flexibility to regroup students or vary time for different subjects </w:t>
            </w:r>
          </w:p>
          <w:p w14:paraId="4A8109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Strongly disagree</w:t>
            </w:r>
          </w:p>
          <w:p w14:paraId="5356D3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Disagree</w:t>
            </w:r>
          </w:p>
          <w:p w14:paraId="450F4B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Neither agree nor disagree</w:t>
            </w:r>
          </w:p>
          <w:p w14:paraId="76DECE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gree </w:t>
            </w:r>
          </w:p>
          <w:p w14:paraId="5CACB2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684F3DE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05F94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73985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4B785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school schedule has flexibility to regroup students or vary time for different subjects </w:t>
            </w:r>
          </w:p>
          <w:p w14:paraId="1F8BBA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Strongly disagree</w:t>
            </w:r>
          </w:p>
          <w:p w14:paraId="4E7355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Disagree</w:t>
            </w:r>
          </w:p>
          <w:p w14:paraId="399F20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Neither agree nor disagree</w:t>
            </w:r>
          </w:p>
          <w:p w14:paraId="28B6C1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gree </w:t>
            </w:r>
          </w:p>
          <w:p w14:paraId="063C88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5B415049" w14:textId="77777777" w:rsidR="00B22DEE" w:rsidRPr="00DD5F72" w:rsidRDefault="00B22DEE" w:rsidP="00B22DEE">
            <w:pPr>
              <w:rPr>
                <w:rFonts w:ascii="Arial" w:hAnsi="Arial" w:cs="Arial"/>
                <w:sz w:val="14"/>
                <w:szCs w:val="14"/>
              </w:rPr>
            </w:pPr>
          </w:p>
        </w:tc>
      </w:tr>
      <w:tr w:rsidR="00B22DEE" w:rsidRPr="00DD5F72" w14:paraId="729B07F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8D94FA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6</w:t>
            </w:r>
          </w:p>
        </w:tc>
        <w:tc>
          <w:tcPr>
            <w:tcW w:w="990" w:type="dxa"/>
            <w:tcBorders>
              <w:top w:val="single" w:sz="4" w:space="0" w:color="auto"/>
              <w:left w:val="single" w:sz="4" w:space="0" w:color="auto"/>
              <w:bottom w:val="single" w:sz="4" w:space="0" w:color="auto"/>
              <w:right w:val="single" w:sz="4" w:space="0" w:color="auto"/>
            </w:tcBorders>
            <w:hideMark/>
          </w:tcPr>
          <w:p w14:paraId="13D2A5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21DB1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4DE98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3A8212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B0AC6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577C7E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Students identify with the team                           1. </w:t>
            </w:r>
            <w:r w:rsidRPr="00DD5F72">
              <w:rPr>
                <w:rFonts w:ascii="Arial" w:hAnsi="Arial" w:cs="Arial"/>
                <w:sz w:val="14"/>
                <w:szCs w:val="14"/>
              </w:rPr>
              <w:t>Strongly disagree</w:t>
            </w:r>
          </w:p>
          <w:p w14:paraId="5E0644A2"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3183F3F0"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2E32060C"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501EB541"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451C4F9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26FB1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47AD4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at your school.                             </w:t>
            </w:r>
          </w:p>
          <w:p w14:paraId="27449D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s identify with the team  </w:t>
            </w:r>
          </w:p>
          <w:p w14:paraId="0E6BEC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5D49F12D"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78B62D20"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7FEE2666"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6E4407F8"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42F2AB1B" w14:textId="77777777" w:rsidR="00B22DEE" w:rsidRPr="00DD5F72" w:rsidRDefault="00B22DEE" w:rsidP="00B22DEE">
            <w:pPr>
              <w:rPr>
                <w:rFonts w:ascii="Arial" w:hAnsi="Arial" w:cs="Arial"/>
                <w:sz w:val="14"/>
                <w:szCs w:val="14"/>
              </w:rPr>
            </w:pPr>
          </w:p>
        </w:tc>
      </w:tr>
      <w:tr w:rsidR="00B22DEE" w:rsidRPr="00DD5F72" w14:paraId="2BCB487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08CA04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707</w:t>
            </w:r>
          </w:p>
        </w:tc>
        <w:tc>
          <w:tcPr>
            <w:tcW w:w="990" w:type="dxa"/>
            <w:tcBorders>
              <w:top w:val="single" w:sz="4" w:space="0" w:color="auto"/>
              <w:left w:val="single" w:sz="4" w:space="0" w:color="auto"/>
              <w:bottom w:val="single" w:sz="4" w:space="0" w:color="auto"/>
              <w:right w:val="single" w:sz="4" w:space="0" w:color="auto"/>
            </w:tcBorders>
            <w:hideMark/>
          </w:tcPr>
          <w:p w14:paraId="6DEDF4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CCB8B81"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7B3BC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Interdisciplinary teaching teams</w:t>
            </w:r>
          </w:p>
        </w:tc>
        <w:tc>
          <w:tcPr>
            <w:tcW w:w="540" w:type="dxa"/>
            <w:tcBorders>
              <w:top w:val="single" w:sz="4" w:space="0" w:color="auto"/>
              <w:left w:val="single" w:sz="4" w:space="0" w:color="auto"/>
              <w:bottom w:val="single" w:sz="4" w:space="0" w:color="auto"/>
              <w:right w:val="single" w:sz="4" w:space="0" w:color="auto"/>
            </w:tcBorders>
            <w:hideMark/>
          </w:tcPr>
          <w:p w14:paraId="154F0AB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45AE5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interdisciplinary teaching teams </w:t>
            </w:r>
            <w:r w:rsidRPr="00DD5F72">
              <w:rPr>
                <w:rFonts w:ascii="Arial" w:hAnsi="Arial" w:cs="Arial"/>
                <w:noProof/>
                <w:sz w:val="14"/>
                <w:szCs w:val="14"/>
              </w:rPr>
              <w:lastRenderedPageBreak/>
              <w:t xml:space="preserve">at your school.                             </w:t>
            </w:r>
          </w:p>
          <w:p w14:paraId="7E2DA7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dividual student problems are recognized quickly </w:t>
            </w:r>
          </w:p>
          <w:p w14:paraId="388D6E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24E72E62"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53EB3CF8"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028EC7FF"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3A9B2335"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6CA26A1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DCDE4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ECE85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the extent to which you agree or disagree with each of the following statements regarding the </w:t>
            </w:r>
            <w:r w:rsidRPr="00DD5F72">
              <w:rPr>
                <w:rFonts w:ascii="Arial" w:hAnsi="Arial" w:cs="Arial"/>
                <w:noProof/>
                <w:sz w:val="14"/>
                <w:szCs w:val="14"/>
              </w:rPr>
              <w:lastRenderedPageBreak/>
              <w:t xml:space="preserve">interdisciplinary teaching teams at your school.                             </w:t>
            </w:r>
          </w:p>
          <w:p w14:paraId="63D421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dividual student problems are recognized quickly </w:t>
            </w:r>
          </w:p>
          <w:p w14:paraId="5C158E5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1. </w:t>
            </w:r>
            <w:r w:rsidRPr="00DD5F72">
              <w:rPr>
                <w:rFonts w:ascii="Arial" w:hAnsi="Arial" w:cs="Arial"/>
                <w:sz w:val="14"/>
                <w:szCs w:val="14"/>
              </w:rPr>
              <w:t>Strongly disagree</w:t>
            </w:r>
          </w:p>
          <w:p w14:paraId="4202F9A6" w14:textId="77777777" w:rsidR="00B22DEE" w:rsidRPr="00DD5F72" w:rsidRDefault="00B22DEE" w:rsidP="00B22DEE">
            <w:pPr>
              <w:rPr>
                <w:rFonts w:ascii="Arial" w:hAnsi="Arial" w:cs="Arial"/>
                <w:sz w:val="14"/>
                <w:szCs w:val="14"/>
              </w:rPr>
            </w:pPr>
            <w:r w:rsidRPr="00DD5F72">
              <w:rPr>
                <w:rFonts w:ascii="Arial" w:hAnsi="Arial" w:cs="Arial"/>
                <w:sz w:val="14"/>
                <w:szCs w:val="14"/>
              </w:rPr>
              <w:t>2. Disagree</w:t>
            </w:r>
          </w:p>
          <w:p w14:paraId="07301ED0" w14:textId="77777777" w:rsidR="00B22DEE" w:rsidRPr="00DD5F72" w:rsidRDefault="00B22DEE" w:rsidP="00B22DEE">
            <w:pPr>
              <w:rPr>
                <w:rFonts w:ascii="Arial" w:hAnsi="Arial" w:cs="Arial"/>
                <w:sz w:val="14"/>
                <w:szCs w:val="14"/>
              </w:rPr>
            </w:pPr>
            <w:r w:rsidRPr="00DD5F72">
              <w:rPr>
                <w:rFonts w:ascii="Arial" w:hAnsi="Arial" w:cs="Arial"/>
                <w:sz w:val="14"/>
                <w:szCs w:val="14"/>
              </w:rPr>
              <w:t>3. Neither agree nor disagree</w:t>
            </w:r>
          </w:p>
          <w:p w14:paraId="5C1ACC4E"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4. Agree </w:t>
            </w:r>
          </w:p>
          <w:p w14:paraId="0B1CB5C3" w14:textId="77777777" w:rsidR="00B22DEE" w:rsidRPr="00DD5F72" w:rsidRDefault="00B22DEE" w:rsidP="00B22DEE">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tcPr>
          <w:p w14:paraId="6775C31E" w14:textId="77777777" w:rsidR="00B22DEE" w:rsidRPr="00DD5F72" w:rsidRDefault="00B22DEE" w:rsidP="00B22DEE">
            <w:pPr>
              <w:rPr>
                <w:rFonts w:ascii="Arial" w:hAnsi="Arial" w:cs="Arial"/>
                <w:sz w:val="14"/>
                <w:szCs w:val="14"/>
              </w:rPr>
            </w:pPr>
          </w:p>
        </w:tc>
      </w:tr>
      <w:tr w:rsidR="00B22DEE" w:rsidRPr="00DD5F72" w14:paraId="498F6CE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0A7CCA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801</w:t>
            </w:r>
          </w:p>
        </w:tc>
        <w:tc>
          <w:tcPr>
            <w:tcW w:w="990" w:type="dxa"/>
            <w:tcBorders>
              <w:top w:val="single" w:sz="4" w:space="0" w:color="auto"/>
              <w:left w:val="single" w:sz="4" w:space="0" w:color="auto"/>
              <w:bottom w:val="single" w:sz="4" w:space="0" w:color="auto"/>
              <w:right w:val="single" w:sz="4" w:space="0" w:color="auto"/>
            </w:tcBorders>
            <w:hideMark/>
          </w:tcPr>
          <w:p w14:paraId="306311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397353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AE0F2C5"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62CE321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B64F4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0B0B538A" w14:textId="77777777" w:rsidR="00B22DEE" w:rsidRPr="00DD5F72" w:rsidRDefault="00B22DEE" w:rsidP="00B22DEE">
            <w:pPr>
              <w:rPr>
                <w:rFonts w:ascii="Arial" w:hAnsi="Arial" w:cs="Arial"/>
                <w:sz w:val="14"/>
                <w:szCs w:val="14"/>
              </w:rPr>
            </w:pPr>
            <w:r w:rsidRPr="00DD5F72">
              <w:rPr>
                <w:rFonts w:ascii="Arial" w:hAnsi="Arial" w:cs="Arial"/>
                <w:sz w:val="14"/>
                <w:szCs w:val="14"/>
              </w:rPr>
              <w:t>Minimum competency tests for promotion to next grade                                     1. Never  been used</w:t>
            </w:r>
          </w:p>
          <w:p w14:paraId="4C907B92"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5DE170D8"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2CB30262"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6A6F435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7837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40383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35E0849B" w14:textId="77777777" w:rsidR="00B22DEE" w:rsidRPr="00DD5F72" w:rsidRDefault="00B22DEE" w:rsidP="00B22DEE">
            <w:pPr>
              <w:rPr>
                <w:rFonts w:ascii="Arial" w:hAnsi="Arial" w:cs="Arial"/>
                <w:sz w:val="14"/>
                <w:szCs w:val="14"/>
              </w:rPr>
            </w:pPr>
            <w:r w:rsidRPr="00DD5F72">
              <w:rPr>
                <w:rFonts w:ascii="Arial" w:hAnsi="Arial" w:cs="Arial"/>
                <w:sz w:val="14"/>
                <w:szCs w:val="14"/>
              </w:rPr>
              <w:t>Minimum competency tests for promotion to next grade                                     1. Never  been used</w:t>
            </w:r>
          </w:p>
          <w:p w14:paraId="014BFD96"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5B4C1DB6"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121CAE21"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7150F337" w14:textId="77777777" w:rsidR="00B22DEE" w:rsidRPr="00DD5F72" w:rsidRDefault="00B22DEE" w:rsidP="00B22DEE">
            <w:pPr>
              <w:rPr>
                <w:rFonts w:ascii="Arial" w:hAnsi="Arial" w:cs="Arial"/>
                <w:sz w:val="14"/>
                <w:szCs w:val="14"/>
              </w:rPr>
            </w:pPr>
          </w:p>
        </w:tc>
      </w:tr>
      <w:tr w:rsidR="00B22DEE" w:rsidRPr="00DD5F72" w14:paraId="0819A7F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E51D7B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2</w:t>
            </w:r>
          </w:p>
        </w:tc>
        <w:tc>
          <w:tcPr>
            <w:tcW w:w="990" w:type="dxa"/>
            <w:tcBorders>
              <w:top w:val="single" w:sz="4" w:space="0" w:color="auto"/>
              <w:left w:val="single" w:sz="4" w:space="0" w:color="auto"/>
              <w:bottom w:val="single" w:sz="4" w:space="0" w:color="auto"/>
              <w:right w:val="single" w:sz="4" w:space="0" w:color="auto"/>
            </w:tcBorders>
            <w:hideMark/>
          </w:tcPr>
          <w:p w14:paraId="44CDAD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17575B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231AFB8"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372EEF3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9B4A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468D8055" w14:textId="77777777" w:rsidR="00B22DEE" w:rsidRPr="00DD5F72" w:rsidRDefault="00B22DEE" w:rsidP="00B22DEE">
            <w:pPr>
              <w:rPr>
                <w:rFonts w:ascii="Arial" w:hAnsi="Arial" w:cs="Arial"/>
                <w:sz w:val="14"/>
                <w:szCs w:val="14"/>
              </w:rPr>
            </w:pPr>
            <w:r w:rsidRPr="00DD5F72">
              <w:rPr>
                <w:rFonts w:ascii="Arial" w:hAnsi="Arial" w:cs="Arial"/>
                <w:sz w:val="14"/>
                <w:szCs w:val="14"/>
              </w:rPr>
              <w:t>Common academic curriculum for all students in the same grade                                     1. Never  been used</w:t>
            </w:r>
          </w:p>
          <w:p w14:paraId="3D810569"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19B96064"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77B3AE99"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433E0E5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EB98C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F599D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5C08C66D" w14:textId="77777777" w:rsidR="00B22DEE" w:rsidRPr="00DD5F72" w:rsidRDefault="00B22DEE" w:rsidP="00B22DEE">
            <w:pPr>
              <w:rPr>
                <w:rFonts w:ascii="Arial" w:hAnsi="Arial" w:cs="Arial"/>
                <w:sz w:val="14"/>
                <w:szCs w:val="14"/>
              </w:rPr>
            </w:pPr>
            <w:r w:rsidRPr="00DD5F72">
              <w:rPr>
                <w:rFonts w:ascii="Arial" w:hAnsi="Arial" w:cs="Arial"/>
                <w:sz w:val="14"/>
                <w:szCs w:val="14"/>
              </w:rPr>
              <w:t>Common academic curriculum for all students in the same grade                                     1. Never  been used</w:t>
            </w:r>
          </w:p>
          <w:p w14:paraId="57B1198A"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402DAA16"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32E2D77F"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4372043E" w14:textId="77777777" w:rsidR="00B22DEE" w:rsidRPr="00DD5F72" w:rsidRDefault="00B22DEE" w:rsidP="00B22DEE">
            <w:pPr>
              <w:rPr>
                <w:rFonts w:ascii="Arial" w:hAnsi="Arial" w:cs="Arial"/>
                <w:sz w:val="14"/>
                <w:szCs w:val="14"/>
              </w:rPr>
            </w:pPr>
          </w:p>
        </w:tc>
      </w:tr>
      <w:tr w:rsidR="00B22DEE" w:rsidRPr="00DD5F72" w14:paraId="1DB6C9B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B4CDE8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3</w:t>
            </w:r>
          </w:p>
        </w:tc>
        <w:tc>
          <w:tcPr>
            <w:tcW w:w="990" w:type="dxa"/>
            <w:tcBorders>
              <w:top w:val="single" w:sz="4" w:space="0" w:color="auto"/>
              <w:left w:val="single" w:sz="4" w:space="0" w:color="auto"/>
              <w:bottom w:val="single" w:sz="4" w:space="0" w:color="auto"/>
              <w:right w:val="single" w:sz="4" w:space="0" w:color="auto"/>
            </w:tcBorders>
            <w:hideMark/>
          </w:tcPr>
          <w:p w14:paraId="2F02E0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C5E0798"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E561A60"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283EABA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74B99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A4AE0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lasses organized for cooperative learning </w:t>
            </w:r>
          </w:p>
          <w:p w14:paraId="2581C4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  been used</w:t>
            </w:r>
          </w:p>
          <w:p w14:paraId="7E6A15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Currently used</w:t>
            </w:r>
          </w:p>
          <w:p w14:paraId="46B641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Used in the past</w:t>
            </w:r>
          </w:p>
          <w:p w14:paraId="58ED6B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274E598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3CCEAF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75E6F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2CF5D6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lasses organized for cooperative learning </w:t>
            </w:r>
          </w:p>
          <w:p w14:paraId="6E3425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  been used</w:t>
            </w:r>
          </w:p>
          <w:p w14:paraId="61908B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Currently used</w:t>
            </w:r>
          </w:p>
          <w:p w14:paraId="013637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Used in the past</w:t>
            </w:r>
          </w:p>
          <w:p w14:paraId="180759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6D02C119" w14:textId="77777777" w:rsidR="00B22DEE" w:rsidRPr="00DD5F72" w:rsidRDefault="00B22DEE" w:rsidP="00B22DEE">
            <w:pPr>
              <w:rPr>
                <w:rFonts w:ascii="Arial" w:hAnsi="Arial" w:cs="Arial"/>
                <w:sz w:val="14"/>
                <w:szCs w:val="14"/>
              </w:rPr>
            </w:pPr>
          </w:p>
        </w:tc>
      </w:tr>
      <w:tr w:rsidR="00B22DEE" w:rsidRPr="00DD5F72" w14:paraId="645049B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8663E3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4</w:t>
            </w:r>
          </w:p>
        </w:tc>
        <w:tc>
          <w:tcPr>
            <w:tcW w:w="990" w:type="dxa"/>
            <w:tcBorders>
              <w:top w:val="single" w:sz="4" w:space="0" w:color="auto"/>
              <w:left w:val="single" w:sz="4" w:space="0" w:color="auto"/>
              <w:bottom w:val="single" w:sz="4" w:space="0" w:color="auto"/>
              <w:right w:val="single" w:sz="4" w:space="0" w:color="auto"/>
            </w:tcBorders>
            <w:hideMark/>
          </w:tcPr>
          <w:p w14:paraId="556E772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9DF3BCA"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4057592"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707C3CE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93A36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94D78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ploratory mini-courses for all students in all grades                                   1. Never  been used</w:t>
            </w:r>
          </w:p>
          <w:p w14:paraId="2C0191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Currently used</w:t>
            </w:r>
          </w:p>
          <w:p w14:paraId="53447F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3. Used in the past</w:t>
            </w:r>
          </w:p>
          <w:p w14:paraId="05E408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1830072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58F9B3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14184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7991DE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xploratory mini-courses for all students in all grades                                   1. Never  been used</w:t>
            </w:r>
          </w:p>
          <w:p w14:paraId="6BFECB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Currently used</w:t>
            </w:r>
          </w:p>
          <w:p w14:paraId="28D829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3. Used in the past</w:t>
            </w:r>
          </w:p>
          <w:p w14:paraId="07CF20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303109C3" w14:textId="77777777" w:rsidR="00B22DEE" w:rsidRPr="00DD5F72" w:rsidRDefault="00B22DEE" w:rsidP="00B22DEE">
            <w:pPr>
              <w:rPr>
                <w:rFonts w:ascii="Arial" w:hAnsi="Arial" w:cs="Arial"/>
                <w:sz w:val="14"/>
                <w:szCs w:val="14"/>
              </w:rPr>
            </w:pPr>
          </w:p>
        </w:tc>
      </w:tr>
      <w:tr w:rsidR="00B22DEE" w:rsidRPr="00DD5F72" w14:paraId="2DFB95B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729D7E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805</w:t>
            </w:r>
          </w:p>
        </w:tc>
        <w:tc>
          <w:tcPr>
            <w:tcW w:w="990" w:type="dxa"/>
            <w:tcBorders>
              <w:top w:val="single" w:sz="4" w:space="0" w:color="auto"/>
              <w:left w:val="single" w:sz="4" w:space="0" w:color="auto"/>
              <w:bottom w:val="single" w:sz="4" w:space="0" w:color="auto"/>
              <w:right w:val="single" w:sz="4" w:space="0" w:color="auto"/>
            </w:tcBorders>
            <w:hideMark/>
          </w:tcPr>
          <w:p w14:paraId="1B4DEAD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7369C5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5194AFE"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565EB6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A87AB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11D3445B" w14:textId="77777777" w:rsidR="00B22DEE" w:rsidRPr="00DD5F72" w:rsidRDefault="00B22DEE" w:rsidP="00B22DEE">
            <w:pPr>
              <w:rPr>
                <w:rFonts w:ascii="Arial" w:hAnsi="Arial" w:cs="Arial"/>
                <w:sz w:val="14"/>
                <w:szCs w:val="14"/>
              </w:rPr>
            </w:pPr>
            <w:r w:rsidRPr="00DD5F72">
              <w:rPr>
                <w:rFonts w:ascii="Arial" w:hAnsi="Arial" w:cs="Arial"/>
                <w:sz w:val="14"/>
                <w:szCs w:val="14"/>
              </w:rPr>
              <w:t>Students from more than one grade level assigned together to the same academic classes                                   1. Never  been used</w:t>
            </w:r>
          </w:p>
          <w:p w14:paraId="70F2055D"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0FC4A45E"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05E26D10"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5A7EBA2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AB864F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F0699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5B3B6C56" w14:textId="77777777" w:rsidR="00B22DEE" w:rsidRPr="00DD5F72" w:rsidRDefault="00B22DEE" w:rsidP="00B22DEE">
            <w:pPr>
              <w:rPr>
                <w:rFonts w:ascii="Arial" w:hAnsi="Arial" w:cs="Arial"/>
                <w:sz w:val="14"/>
                <w:szCs w:val="14"/>
              </w:rPr>
            </w:pPr>
            <w:r w:rsidRPr="00DD5F72">
              <w:rPr>
                <w:rFonts w:ascii="Arial" w:hAnsi="Arial" w:cs="Arial"/>
                <w:sz w:val="14"/>
                <w:szCs w:val="14"/>
              </w:rPr>
              <w:t>Students from more than one grade level assigned together to the same academic classes                                   1. Never  been used</w:t>
            </w:r>
          </w:p>
          <w:p w14:paraId="11B7F8DC"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59D2CCB0"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070361B2"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27C79067" w14:textId="77777777" w:rsidR="00B22DEE" w:rsidRPr="00DD5F72" w:rsidRDefault="00B22DEE" w:rsidP="00B22DEE">
            <w:pPr>
              <w:rPr>
                <w:rFonts w:ascii="Arial" w:hAnsi="Arial" w:cs="Arial"/>
                <w:sz w:val="14"/>
                <w:szCs w:val="14"/>
              </w:rPr>
            </w:pPr>
          </w:p>
        </w:tc>
      </w:tr>
      <w:tr w:rsidR="00B22DEE" w:rsidRPr="00DD5F72" w14:paraId="460B56F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AC30B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6</w:t>
            </w:r>
          </w:p>
        </w:tc>
        <w:tc>
          <w:tcPr>
            <w:tcW w:w="990" w:type="dxa"/>
            <w:tcBorders>
              <w:top w:val="single" w:sz="4" w:space="0" w:color="auto"/>
              <w:left w:val="single" w:sz="4" w:space="0" w:color="auto"/>
              <w:bottom w:val="single" w:sz="4" w:space="0" w:color="auto"/>
              <w:right w:val="single" w:sz="4" w:space="0" w:color="auto"/>
            </w:tcBorders>
            <w:hideMark/>
          </w:tcPr>
          <w:p w14:paraId="13D62A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A36105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71E713D"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55EB068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46558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2EFE5E6F"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Teachers send information and ideas to parents on how to help their children with homework and skills  </w:t>
            </w:r>
          </w:p>
          <w:p w14:paraId="6F79A66E"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28F2CF8F"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061175B2"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66DCF1D9"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4536F6E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8AB23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8879E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55D93460"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Teachers send information and ideas to parents on how to help their children with homework and skills  </w:t>
            </w:r>
          </w:p>
          <w:p w14:paraId="08BB1B79"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0D19A735"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2C306336"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575AE8FB"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55A8C145" w14:textId="77777777" w:rsidR="00B22DEE" w:rsidRPr="00DD5F72" w:rsidRDefault="00B22DEE" w:rsidP="00B22DEE">
            <w:pPr>
              <w:rPr>
                <w:rFonts w:ascii="Arial" w:hAnsi="Arial" w:cs="Arial"/>
                <w:sz w:val="14"/>
                <w:szCs w:val="14"/>
              </w:rPr>
            </w:pPr>
          </w:p>
        </w:tc>
      </w:tr>
      <w:tr w:rsidR="00B22DEE" w:rsidRPr="00DD5F72" w14:paraId="5CDD0DB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C145F4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7</w:t>
            </w:r>
          </w:p>
        </w:tc>
        <w:tc>
          <w:tcPr>
            <w:tcW w:w="990" w:type="dxa"/>
            <w:tcBorders>
              <w:top w:val="single" w:sz="4" w:space="0" w:color="auto"/>
              <w:left w:val="single" w:sz="4" w:space="0" w:color="auto"/>
              <w:bottom w:val="single" w:sz="4" w:space="0" w:color="auto"/>
              <w:right w:val="single" w:sz="4" w:space="0" w:color="auto"/>
            </w:tcBorders>
            <w:hideMark/>
          </w:tcPr>
          <w:p w14:paraId="74990C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E8CE9AB"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EED0CD3"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1711F45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6D760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2F9D3556"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Extracurricular activities for all students </w:t>
            </w:r>
          </w:p>
          <w:p w14:paraId="3D13F83D"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42270763"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6E5348E3"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0C202A33"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48FF923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F98F77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A5B30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174E7089"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Extracurricular activities for all students </w:t>
            </w:r>
          </w:p>
          <w:p w14:paraId="373FF224"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2B3915AA"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4800D248"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628FDE7C"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44571C14" w14:textId="77777777" w:rsidR="00B22DEE" w:rsidRPr="00DD5F72" w:rsidRDefault="00B22DEE" w:rsidP="00B22DEE">
            <w:pPr>
              <w:rPr>
                <w:rFonts w:ascii="Arial" w:hAnsi="Arial" w:cs="Arial"/>
                <w:sz w:val="14"/>
                <w:szCs w:val="14"/>
              </w:rPr>
            </w:pPr>
          </w:p>
        </w:tc>
      </w:tr>
      <w:tr w:rsidR="00B22DEE" w:rsidRPr="00DD5F72" w14:paraId="3B524CE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643F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808</w:t>
            </w:r>
          </w:p>
        </w:tc>
        <w:tc>
          <w:tcPr>
            <w:tcW w:w="990" w:type="dxa"/>
            <w:tcBorders>
              <w:top w:val="single" w:sz="4" w:space="0" w:color="auto"/>
              <w:left w:val="single" w:sz="4" w:space="0" w:color="auto"/>
              <w:bottom w:val="single" w:sz="4" w:space="0" w:color="auto"/>
              <w:right w:val="single" w:sz="4" w:space="0" w:color="auto"/>
            </w:tcBorders>
            <w:hideMark/>
          </w:tcPr>
          <w:p w14:paraId="4BE90F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704747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0F4162E" w14:textId="77777777" w:rsidR="00B22DEE" w:rsidRPr="00DD5F72" w:rsidRDefault="00B22DEE" w:rsidP="00B22DEE">
            <w:pPr>
              <w:rPr>
                <w:rFonts w:ascii="Arial" w:hAnsi="Arial" w:cs="Arial"/>
                <w:sz w:val="14"/>
                <w:szCs w:val="14"/>
              </w:rPr>
            </w:pPr>
            <w:r w:rsidRPr="00DD5F72">
              <w:rPr>
                <w:rFonts w:ascii="Arial" w:hAnsi="Arial" w:cs="Arial"/>
                <w:sz w:val="14"/>
                <w:szCs w:val="14"/>
              </w:rPr>
              <w:t>Services and supports</w:t>
            </w:r>
          </w:p>
        </w:tc>
        <w:tc>
          <w:tcPr>
            <w:tcW w:w="540" w:type="dxa"/>
            <w:tcBorders>
              <w:top w:val="single" w:sz="4" w:space="0" w:color="auto"/>
              <w:left w:val="single" w:sz="4" w:space="0" w:color="auto"/>
              <w:bottom w:val="single" w:sz="4" w:space="0" w:color="auto"/>
              <w:right w:val="single" w:sz="4" w:space="0" w:color="auto"/>
            </w:tcBorders>
            <w:hideMark/>
          </w:tcPr>
          <w:p w14:paraId="7F03913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6E7C9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452F9BC7"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Schools-within-a-school with their own administrative staffs </w:t>
            </w:r>
          </w:p>
          <w:p w14:paraId="4E77FD28"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6C37B587"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303BFF9E"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08CA28BE"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710" w:type="dxa"/>
            <w:tcBorders>
              <w:top w:val="single" w:sz="4" w:space="0" w:color="auto"/>
              <w:left w:val="single" w:sz="4" w:space="0" w:color="auto"/>
              <w:bottom w:val="single" w:sz="4" w:space="0" w:color="auto"/>
              <w:right w:val="single" w:sz="4" w:space="0" w:color="auto"/>
            </w:tcBorders>
          </w:tcPr>
          <w:p w14:paraId="4E89BA6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C179F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D7072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indicate whether the following programs or practices have never been used, are currently used, are not currently used but have been in the past, or are not currently being used but will likely be implemented in the near future at your school. </w:t>
            </w:r>
          </w:p>
          <w:p w14:paraId="3DEE821E"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Schools-within-a-school with their own administrative staffs </w:t>
            </w:r>
          </w:p>
          <w:p w14:paraId="0202A15A" w14:textId="77777777" w:rsidR="00B22DEE" w:rsidRPr="00DD5F72" w:rsidRDefault="00B22DEE" w:rsidP="00B22DEE">
            <w:pPr>
              <w:rPr>
                <w:rFonts w:ascii="Arial" w:hAnsi="Arial" w:cs="Arial"/>
                <w:sz w:val="14"/>
                <w:szCs w:val="14"/>
              </w:rPr>
            </w:pPr>
            <w:r w:rsidRPr="00DD5F72">
              <w:rPr>
                <w:rFonts w:ascii="Arial" w:hAnsi="Arial" w:cs="Arial"/>
                <w:sz w:val="14"/>
                <w:szCs w:val="14"/>
              </w:rPr>
              <w:t>1. Never  been used</w:t>
            </w:r>
          </w:p>
          <w:p w14:paraId="39F4B51D" w14:textId="77777777" w:rsidR="00B22DEE" w:rsidRPr="00DD5F72" w:rsidRDefault="00B22DEE" w:rsidP="00B22DEE">
            <w:pPr>
              <w:rPr>
                <w:rFonts w:ascii="Arial" w:hAnsi="Arial" w:cs="Arial"/>
                <w:sz w:val="14"/>
                <w:szCs w:val="14"/>
              </w:rPr>
            </w:pPr>
            <w:r w:rsidRPr="00DD5F72">
              <w:rPr>
                <w:rFonts w:ascii="Arial" w:hAnsi="Arial" w:cs="Arial"/>
                <w:sz w:val="14"/>
                <w:szCs w:val="14"/>
              </w:rPr>
              <w:t>2. Currently used</w:t>
            </w:r>
          </w:p>
          <w:p w14:paraId="7BD4F4F2" w14:textId="77777777" w:rsidR="00B22DEE" w:rsidRPr="00DD5F72" w:rsidRDefault="00B22DEE" w:rsidP="00B22DEE">
            <w:pPr>
              <w:rPr>
                <w:rFonts w:ascii="Arial" w:hAnsi="Arial" w:cs="Arial"/>
                <w:sz w:val="14"/>
                <w:szCs w:val="14"/>
              </w:rPr>
            </w:pPr>
            <w:r w:rsidRPr="00DD5F72">
              <w:rPr>
                <w:rFonts w:ascii="Arial" w:hAnsi="Arial" w:cs="Arial"/>
                <w:sz w:val="14"/>
                <w:szCs w:val="14"/>
              </w:rPr>
              <w:t>3. Used in the past</w:t>
            </w:r>
          </w:p>
          <w:p w14:paraId="33C5EFD6" w14:textId="77777777" w:rsidR="00B22DEE" w:rsidRPr="00DD5F72" w:rsidRDefault="00B22DEE" w:rsidP="00B22DEE">
            <w:pPr>
              <w:rPr>
                <w:rFonts w:ascii="Arial" w:hAnsi="Arial" w:cs="Arial"/>
                <w:sz w:val="14"/>
                <w:szCs w:val="14"/>
              </w:rPr>
            </w:pPr>
            <w:r w:rsidRPr="00DD5F72">
              <w:rPr>
                <w:rFonts w:ascii="Arial" w:hAnsi="Arial" w:cs="Arial"/>
                <w:sz w:val="14"/>
                <w:szCs w:val="14"/>
              </w:rPr>
              <w:t>4. Use in the future</w:t>
            </w:r>
          </w:p>
        </w:tc>
        <w:tc>
          <w:tcPr>
            <w:tcW w:w="1412" w:type="dxa"/>
            <w:tcBorders>
              <w:top w:val="single" w:sz="4" w:space="0" w:color="auto"/>
              <w:left w:val="single" w:sz="4" w:space="0" w:color="auto"/>
              <w:bottom w:val="single" w:sz="4" w:space="0" w:color="auto"/>
              <w:right w:val="single" w:sz="4" w:space="0" w:color="auto"/>
            </w:tcBorders>
          </w:tcPr>
          <w:p w14:paraId="4B8EAB66" w14:textId="77777777" w:rsidR="00B22DEE" w:rsidRPr="00DD5F72" w:rsidRDefault="00B22DEE" w:rsidP="00B22DEE">
            <w:pPr>
              <w:rPr>
                <w:rFonts w:ascii="Arial" w:hAnsi="Arial" w:cs="Arial"/>
                <w:sz w:val="14"/>
                <w:szCs w:val="14"/>
              </w:rPr>
            </w:pPr>
          </w:p>
        </w:tc>
      </w:tr>
      <w:tr w:rsidR="00B22DEE" w:rsidRPr="00DD5F72" w14:paraId="44CB31C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5D4CD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02</w:t>
            </w:r>
          </w:p>
        </w:tc>
        <w:tc>
          <w:tcPr>
            <w:tcW w:w="990" w:type="dxa"/>
            <w:tcBorders>
              <w:top w:val="single" w:sz="4" w:space="0" w:color="auto"/>
              <w:left w:val="single" w:sz="4" w:space="0" w:color="auto"/>
              <w:bottom w:val="single" w:sz="4" w:space="0" w:color="auto"/>
              <w:right w:val="single" w:sz="4" w:space="0" w:color="auto"/>
            </w:tcBorders>
            <w:hideMark/>
          </w:tcPr>
          <w:p w14:paraId="195A28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w:t>
            </w:r>
            <w:r w:rsidRPr="00DD5F72">
              <w:rPr>
                <w:rFonts w:ascii="Arial" w:hAnsi="Arial" w:cs="Arial"/>
                <w:noProof/>
                <w:sz w:val="14"/>
                <w:szCs w:val="14"/>
              </w:rPr>
              <w:lastRenderedPageBreak/>
              <w: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2D47A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Which of the following math and computer sciences courses are offered onsite at your high school?</w:t>
            </w:r>
          </w:p>
          <w:p w14:paraId="1C7AE8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 </w:t>
            </w:r>
          </w:p>
          <w:p w14:paraId="32458D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3148DE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3858B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455461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5135E3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1B60CC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6B987A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539080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699109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7C338D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60D095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3CF2D9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4B7CE2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11070C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568687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0216AE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3B2406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702B90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52661C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2582F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7C2CD6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F1BBF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4688E6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Courses offered and course </w:t>
            </w:r>
            <w:r w:rsidRPr="00DD5F72">
              <w:rPr>
                <w:rFonts w:ascii="Arial" w:hAnsi="Arial" w:cs="Arial"/>
                <w:noProof/>
                <w:sz w:val="14"/>
                <w:szCs w:val="14"/>
              </w:rPr>
              <w:lastRenderedPageBreak/>
              <w:t>availability</w:t>
            </w:r>
          </w:p>
        </w:tc>
        <w:tc>
          <w:tcPr>
            <w:tcW w:w="540" w:type="dxa"/>
            <w:tcBorders>
              <w:top w:val="single" w:sz="4" w:space="0" w:color="auto"/>
              <w:left w:val="single" w:sz="4" w:space="0" w:color="auto"/>
              <w:bottom w:val="single" w:sz="4" w:space="0" w:color="auto"/>
              <w:right w:val="single" w:sz="4" w:space="0" w:color="auto"/>
            </w:tcBorders>
            <w:hideMark/>
          </w:tcPr>
          <w:p w14:paraId="0D0AC05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08134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27C41D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medial Math                                                            1. Yes, offered in a traditional </w:t>
            </w:r>
            <w:r w:rsidRPr="00DD5F72">
              <w:rPr>
                <w:rFonts w:ascii="Arial" w:hAnsi="Arial" w:cs="Arial"/>
                <w:noProof/>
                <w:sz w:val="14"/>
                <w:szCs w:val="14"/>
              </w:rPr>
              <w:lastRenderedPageBreak/>
              <w:t>classroom setting</w:t>
            </w:r>
          </w:p>
          <w:p w14:paraId="29B609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479430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1B0ED3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22E4AA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was revised to remove “computer science </w:t>
            </w:r>
            <w:r w:rsidRPr="00DD5F72">
              <w:rPr>
                <w:rFonts w:ascii="Arial" w:hAnsi="Arial" w:cs="Arial"/>
                <w:noProof/>
                <w:sz w:val="14"/>
                <w:szCs w:val="14"/>
              </w:rPr>
              <w:lastRenderedPageBreak/>
              <w:t>courses” to focus on mathematics and to capture courses offered by the school both onsite and offsite.</w:t>
            </w:r>
          </w:p>
          <w:p w14:paraId="396239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843B3B9" w14:textId="77777777" w:rsidR="00B22DEE" w:rsidRPr="00DD5F72" w:rsidRDefault="00B22DEE" w:rsidP="00B22DEE">
            <w:pPr>
              <w:rPr>
                <w:rFonts w:ascii="Arial" w:hAnsi="Arial" w:cs="Arial"/>
                <w:noProof/>
                <w:sz w:val="14"/>
                <w:szCs w:val="14"/>
              </w:rPr>
            </w:pPr>
          </w:p>
          <w:p w14:paraId="28526E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7D6F1A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A6347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w:t>
            </w:r>
            <w:r w:rsidRPr="00DD5F72">
              <w:rPr>
                <w:rFonts w:ascii="Arial" w:hAnsi="Arial" w:cs="Arial"/>
                <w:noProof/>
                <w:sz w:val="14"/>
                <w:szCs w:val="14"/>
              </w:rPr>
              <w:lastRenderedPageBreak/>
              <w:t xml:space="preserve">math courses are offered to sixth graders by your school? </w:t>
            </w:r>
          </w:p>
          <w:p w14:paraId="3DBA88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381B83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280BC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6FBC4A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257CEE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o focus on sixth grade.</w:t>
            </w:r>
          </w:p>
        </w:tc>
      </w:tr>
      <w:tr w:rsidR="00B22DEE" w:rsidRPr="00DD5F72" w14:paraId="3C6BC72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242A1C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03</w:t>
            </w:r>
          </w:p>
        </w:tc>
        <w:tc>
          <w:tcPr>
            <w:tcW w:w="990" w:type="dxa"/>
            <w:tcBorders>
              <w:top w:val="single" w:sz="4" w:space="0" w:color="auto"/>
              <w:left w:val="single" w:sz="4" w:space="0" w:color="auto"/>
              <w:bottom w:val="single" w:sz="4" w:space="0" w:color="auto"/>
              <w:right w:val="single" w:sz="4" w:space="0" w:color="auto"/>
            </w:tcBorders>
            <w:hideMark/>
          </w:tcPr>
          <w:p w14:paraId="1144FF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1EF857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8497C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7627874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657EC4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B3520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reAlgebra</w:t>
            </w:r>
          </w:p>
          <w:p w14:paraId="501EB5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452AD6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176C28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2B5F8E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0BE94D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1044E7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3E6328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7D05CB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624BA3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0AD09B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7FE937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311006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4ED63C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0BE6AE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2BB404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342834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057C06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0210A1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31094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E0B92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D10A2C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240AE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666D0C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0084B2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7DBF22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289397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413173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212A90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8FD66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2C5A257E" w14:textId="77777777" w:rsidR="00B22DEE" w:rsidRPr="00DD5F72" w:rsidRDefault="00B22DEE" w:rsidP="00B22DEE">
            <w:pPr>
              <w:rPr>
                <w:rFonts w:ascii="Arial" w:hAnsi="Arial" w:cs="Arial"/>
                <w:noProof/>
                <w:sz w:val="14"/>
                <w:szCs w:val="14"/>
              </w:rPr>
            </w:pPr>
          </w:p>
          <w:p w14:paraId="195D10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24C85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CA3F6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math courses are offered to sixth graders by your school? </w:t>
            </w:r>
          </w:p>
          <w:p w14:paraId="692AF6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neral Math                                                        1. Yes, offered in a traditional classroom setting</w:t>
            </w:r>
          </w:p>
          <w:p w14:paraId="303C93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EE549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5D42B9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63D34E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w:t>
            </w:r>
          </w:p>
        </w:tc>
      </w:tr>
      <w:tr w:rsidR="00B22DEE" w:rsidRPr="00DD5F72" w14:paraId="54B2582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C5029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04</w:t>
            </w:r>
          </w:p>
        </w:tc>
        <w:tc>
          <w:tcPr>
            <w:tcW w:w="990" w:type="dxa"/>
            <w:tcBorders>
              <w:top w:val="single" w:sz="4" w:space="0" w:color="auto"/>
              <w:left w:val="single" w:sz="4" w:space="0" w:color="auto"/>
              <w:bottom w:val="single" w:sz="4" w:space="0" w:color="auto"/>
              <w:right w:val="single" w:sz="4" w:space="0" w:color="auto"/>
            </w:tcBorders>
            <w:hideMark/>
          </w:tcPr>
          <w:p w14:paraId="5A00E3E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6F34AD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52FA70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CBA98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4D7BEA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5D122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632CB7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4577EE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24F451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4BEC25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3D7A43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168E01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60CFAF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1A89DC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35DD67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Algebra III</w:t>
            </w:r>
          </w:p>
          <w:p w14:paraId="09D2D8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78D28E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40ABE0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1CD22A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45AA1A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29D32B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25413E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530F92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17679B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7CD188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0D5F2B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722454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8C985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061424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4DC511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1C48E0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32E7F7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081A21B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6D8BD3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82A94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488E83B" w14:textId="77777777" w:rsidR="00B22DEE" w:rsidRPr="00DD5F72" w:rsidRDefault="00B22DEE" w:rsidP="00B22DEE">
            <w:pPr>
              <w:rPr>
                <w:rFonts w:ascii="Arial" w:hAnsi="Arial" w:cs="Arial"/>
                <w:noProof/>
                <w:sz w:val="14"/>
                <w:szCs w:val="14"/>
              </w:rPr>
            </w:pPr>
          </w:p>
          <w:p w14:paraId="1341DC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0A6966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1E50B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e following questions are about math courses at your school. Which of the following math courses are offered to sixth graders by your school? </w:t>
            </w:r>
          </w:p>
          <w:p w14:paraId="7AF1EB1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medial Math                                                            1. Yes, offered in a traditional cla</w:t>
            </w:r>
          </w:p>
        </w:tc>
        <w:tc>
          <w:tcPr>
            <w:tcW w:w="1412" w:type="dxa"/>
            <w:tcBorders>
              <w:top w:val="single" w:sz="4" w:space="0" w:color="auto"/>
              <w:left w:val="single" w:sz="4" w:space="0" w:color="auto"/>
              <w:bottom w:val="single" w:sz="4" w:space="0" w:color="auto"/>
              <w:right w:val="single" w:sz="4" w:space="0" w:color="auto"/>
            </w:tcBorders>
            <w:hideMark/>
          </w:tcPr>
          <w:p w14:paraId="2DD4B8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w:t>
            </w:r>
          </w:p>
        </w:tc>
      </w:tr>
      <w:tr w:rsidR="00B22DEE" w:rsidRPr="00DD5F72" w14:paraId="040B4F4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EC8DC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06</w:t>
            </w:r>
          </w:p>
        </w:tc>
        <w:tc>
          <w:tcPr>
            <w:tcW w:w="990" w:type="dxa"/>
            <w:tcBorders>
              <w:top w:val="single" w:sz="4" w:space="0" w:color="auto"/>
              <w:left w:val="single" w:sz="4" w:space="0" w:color="auto"/>
              <w:bottom w:val="single" w:sz="4" w:space="0" w:color="auto"/>
              <w:right w:val="single" w:sz="4" w:space="0" w:color="auto"/>
            </w:tcBorders>
            <w:hideMark/>
          </w:tcPr>
          <w:p w14:paraId="060731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CF591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53E201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054BE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6E1249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E8C48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reAlgebra</w:t>
            </w:r>
          </w:p>
          <w:p w14:paraId="76BB15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0236F5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118468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1FAC98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3B5355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070FF3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0A0C37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11C5F3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720A98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B7A48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3D30F1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19B133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3E23DC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00DE77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718899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208568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8F74E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0279B0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1161A5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A1F8D1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77579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0BE9B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3B5B14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3039EA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38E1EA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4DDDBC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E90E1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727EC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41B827FE" w14:textId="77777777" w:rsidR="00B22DEE" w:rsidRPr="00DD5F72" w:rsidRDefault="00B22DEE" w:rsidP="00B22DEE">
            <w:pPr>
              <w:rPr>
                <w:rFonts w:ascii="Arial" w:hAnsi="Arial" w:cs="Arial"/>
                <w:noProof/>
                <w:sz w:val="14"/>
                <w:szCs w:val="14"/>
              </w:rPr>
            </w:pPr>
          </w:p>
          <w:p w14:paraId="50E31F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343A79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24E9E8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D25892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8D1725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0EDDDF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07</w:t>
            </w:r>
          </w:p>
        </w:tc>
        <w:tc>
          <w:tcPr>
            <w:tcW w:w="990" w:type="dxa"/>
            <w:tcBorders>
              <w:top w:val="single" w:sz="4" w:space="0" w:color="auto"/>
              <w:left w:val="single" w:sz="4" w:space="0" w:color="auto"/>
              <w:bottom w:val="single" w:sz="4" w:space="0" w:color="auto"/>
              <w:right w:val="single" w:sz="4" w:space="0" w:color="auto"/>
            </w:tcBorders>
            <w:hideMark/>
          </w:tcPr>
          <w:p w14:paraId="00683D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A0813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62D463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090423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7EDF5C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9F5F8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4C44B2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029093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7F6EBD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565DF0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6CE22E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3C24D0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6B5707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04C15C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09021C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31087E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2DE8C6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561D38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3A039E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37F111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364B20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7B2E6E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F593F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5DE09C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0CD2E4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18B368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4B8AE1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BFC88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01FFC5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4C50C1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512B1B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7DC8F0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0C05E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0EF677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057D2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643EB340" w14:textId="77777777" w:rsidR="00B22DEE" w:rsidRPr="00DD5F72" w:rsidRDefault="00B22DEE" w:rsidP="00B22DEE">
            <w:pPr>
              <w:rPr>
                <w:rFonts w:ascii="Arial" w:hAnsi="Arial" w:cs="Arial"/>
                <w:noProof/>
                <w:sz w:val="14"/>
                <w:szCs w:val="14"/>
              </w:rPr>
            </w:pPr>
          </w:p>
          <w:p w14:paraId="546F81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4CBEB9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E1A5A0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FD55C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69CFD3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61C376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08</w:t>
            </w:r>
          </w:p>
        </w:tc>
        <w:tc>
          <w:tcPr>
            <w:tcW w:w="990" w:type="dxa"/>
            <w:tcBorders>
              <w:top w:val="single" w:sz="4" w:space="0" w:color="auto"/>
              <w:left w:val="single" w:sz="4" w:space="0" w:color="auto"/>
              <w:bottom w:val="single" w:sz="4" w:space="0" w:color="auto"/>
              <w:right w:val="single" w:sz="4" w:space="0" w:color="auto"/>
            </w:tcBorders>
            <w:hideMark/>
          </w:tcPr>
          <w:p w14:paraId="4386C61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HSLS:09 </w:t>
            </w:r>
            <w:r w:rsidRPr="00DD5F72">
              <w:rPr>
                <w:rFonts w:ascii="Arial" w:hAnsi="Arial" w:cs="Arial"/>
                <w:noProof/>
                <w:sz w:val="14"/>
                <w:szCs w:val="14"/>
              </w:rPr>
              <w:lastRenderedPageBreak/>
              <w:t>(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246AE9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Which of the following math and </w:t>
            </w:r>
            <w:r w:rsidRPr="00DD5F72">
              <w:rPr>
                <w:rFonts w:ascii="Arial" w:hAnsi="Arial" w:cs="Arial"/>
                <w:noProof/>
                <w:sz w:val="14"/>
                <w:szCs w:val="14"/>
              </w:rPr>
              <w:lastRenderedPageBreak/>
              <w:t>computer sciences courses are offered onsite at your high school?</w:t>
            </w:r>
          </w:p>
          <w:p w14:paraId="348DB3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B2110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7E7A89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DE88A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reAlgebra</w:t>
            </w:r>
          </w:p>
          <w:p w14:paraId="1D281E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2724A0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432B6B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73C65C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1BEA4E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06E274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38A3BD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7C96E8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465D4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188BA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455C35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7D7018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5061E4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569AD0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0C508F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9A277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8BF8D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279B30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079B1E4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4E550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Courses </w:t>
            </w:r>
            <w:r w:rsidRPr="00DD5F72">
              <w:rPr>
                <w:rFonts w:ascii="Arial" w:hAnsi="Arial" w:cs="Arial"/>
                <w:noProof/>
                <w:sz w:val="14"/>
                <w:szCs w:val="14"/>
              </w:rPr>
              <w:lastRenderedPageBreak/>
              <w:t>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C3AF16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Borders>
              <w:top w:val="single" w:sz="4" w:space="0" w:color="auto"/>
              <w:left w:val="single" w:sz="4" w:space="0" w:color="auto"/>
              <w:bottom w:val="single" w:sz="4" w:space="0" w:color="auto"/>
              <w:right w:val="single" w:sz="4" w:space="0" w:color="auto"/>
            </w:tcBorders>
            <w:hideMark/>
          </w:tcPr>
          <w:p w14:paraId="0C4C01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Grade 7</w:t>
            </w:r>
          </w:p>
          <w:p w14:paraId="5AEAA8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Honors Math </w:t>
            </w:r>
          </w:p>
          <w:p w14:paraId="775469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7C57B0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4B1ABA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5B755DE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0A0CE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was </w:t>
            </w:r>
            <w:r w:rsidRPr="00DD5F72">
              <w:rPr>
                <w:rFonts w:ascii="Arial" w:hAnsi="Arial" w:cs="Arial"/>
                <w:noProof/>
                <w:sz w:val="14"/>
                <w:szCs w:val="14"/>
              </w:rPr>
              <w:lastRenderedPageBreak/>
              <w:t>revised to remove “computer science courses” to focus on mathematics and to capture courses offered by the school both onsite and offsite.</w:t>
            </w:r>
          </w:p>
          <w:p w14:paraId="741150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73B26E0" w14:textId="77777777" w:rsidR="00B22DEE" w:rsidRPr="00DD5F72" w:rsidRDefault="00B22DEE" w:rsidP="00B22DEE">
            <w:pPr>
              <w:rPr>
                <w:rFonts w:ascii="Arial" w:hAnsi="Arial" w:cs="Arial"/>
                <w:noProof/>
                <w:sz w:val="14"/>
                <w:szCs w:val="14"/>
              </w:rPr>
            </w:pPr>
          </w:p>
          <w:p w14:paraId="134F3E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20ABC6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Dropped </w:t>
            </w:r>
            <w:r w:rsidRPr="00DD5F72">
              <w:rPr>
                <w:rFonts w:ascii="Arial" w:hAnsi="Arial" w:cs="Arial"/>
                <w:noProof/>
                <w:sz w:val="14"/>
                <w:szCs w:val="14"/>
              </w:rPr>
              <w:lastRenderedPageBreak/>
              <w:t>for OFT</w:t>
            </w:r>
          </w:p>
        </w:tc>
        <w:tc>
          <w:tcPr>
            <w:tcW w:w="2250" w:type="dxa"/>
            <w:tcBorders>
              <w:top w:val="single" w:sz="4" w:space="0" w:color="auto"/>
              <w:left w:val="single" w:sz="4" w:space="0" w:color="auto"/>
              <w:bottom w:val="single" w:sz="4" w:space="0" w:color="auto"/>
              <w:right w:val="single" w:sz="4" w:space="0" w:color="auto"/>
            </w:tcBorders>
          </w:tcPr>
          <w:p w14:paraId="50E98D0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AD55EA7"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Dropped to reduce </w:t>
            </w:r>
            <w:r w:rsidRPr="00DD5F72">
              <w:rPr>
                <w:rFonts w:ascii="Arial" w:hAnsi="Arial" w:cs="Arial"/>
                <w:sz w:val="14"/>
                <w:szCs w:val="14"/>
              </w:rPr>
              <w:lastRenderedPageBreak/>
              <w:t>burden</w:t>
            </w:r>
          </w:p>
        </w:tc>
      </w:tr>
      <w:tr w:rsidR="00B22DEE" w:rsidRPr="00DD5F72" w14:paraId="6629C95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AB0AE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10</w:t>
            </w:r>
          </w:p>
        </w:tc>
        <w:tc>
          <w:tcPr>
            <w:tcW w:w="990" w:type="dxa"/>
            <w:tcBorders>
              <w:top w:val="single" w:sz="4" w:space="0" w:color="auto"/>
              <w:left w:val="single" w:sz="4" w:space="0" w:color="auto"/>
              <w:bottom w:val="single" w:sz="4" w:space="0" w:color="auto"/>
              <w:right w:val="single" w:sz="4" w:space="0" w:color="auto"/>
            </w:tcBorders>
            <w:hideMark/>
          </w:tcPr>
          <w:p w14:paraId="3FCF58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108313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0F7C9B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A560A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11EF37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13C11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187C3D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7146A7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3E893F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3251E6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0B12E9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6F90FF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28B78D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24ADF7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0EB22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796BF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0D3B4E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373CBF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309A06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1FF7A4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7A6FB4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2A7D82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2C1598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539368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91DF9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DF9AA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E09D68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A78C9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06D8D0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medial Math                                                          1. Yes, offered in a traditional classroom setting</w:t>
            </w:r>
          </w:p>
          <w:p w14:paraId="46B1AA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28E805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681EBD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7E6128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060EB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1386CB0" w14:textId="77777777" w:rsidR="00B22DEE" w:rsidRPr="00DD5F72" w:rsidRDefault="00B22DEE" w:rsidP="00B22DEE">
            <w:pPr>
              <w:rPr>
                <w:rFonts w:ascii="Arial" w:hAnsi="Arial" w:cs="Arial"/>
                <w:noProof/>
                <w:sz w:val="14"/>
                <w:szCs w:val="14"/>
              </w:rPr>
            </w:pPr>
          </w:p>
          <w:p w14:paraId="7CAE83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4DEE8DB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3BE659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A4C24BA"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6C294D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C1ECDC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11</w:t>
            </w:r>
          </w:p>
        </w:tc>
        <w:tc>
          <w:tcPr>
            <w:tcW w:w="990" w:type="dxa"/>
            <w:tcBorders>
              <w:top w:val="single" w:sz="4" w:space="0" w:color="auto"/>
              <w:left w:val="single" w:sz="4" w:space="0" w:color="auto"/>
              <w:bottom w:val="single" w:sz="4" w:space="0" w:color="auto"/>
              <w:right w:val="single" w:sz="4" w:space="0" w:color="auto"/>
            </w:tcBorders>
            <w:hideMark/>
          </w:tcPr>
          <w:p w14:paraId="74CA03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04EA5B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2DCFB2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3FD68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7B8C99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BE01B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reAlgebra</w:t>
            </w:r>
          </w:p>
          <w:p w14:paraId="3F952C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58DEDA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786ADC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369FAA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264E04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1A063D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7C63FD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Geometry</w:t>
            </w:r>
          </w:p>
          <w:p w14:paraId="22F06C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7C7DCB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00ED1A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230D06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45BFCC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6A1DA1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0DBED8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6D94F8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70A6E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638FC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432EC6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747A59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4BB1D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969E2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E2208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1AAE3B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29340F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4D3F94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B3845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58DFB0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18800D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039F5B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sponse options were revised to make more appropriate to grades 6, 7, and 8 and to specify where or how the </w:t>
            </w:r>
            <w:r w:rsidRPr="00DD5F72">
              <w:rPr>
                <w:rFonts w:ascii="Arial" w:hAnsi="Arial" w:cs="Arial"/>
                <w:noProof/>
                <w:sz w:val="14"/>
                <w:szCs w:val="14"/>
              </w:rPr>
              <w:lastRenderedPageBreak/>
              <w:t>course is offered.</w:t>
            </w:r>
          </w:p>
          <w:p w14:paraId="138FB782" w14:textId="77777777" w:rsidR="00B22DEE" w:rsidRPr="00DD5F72" w:rsidRDefault="00B22DEE" w:rsidP="00B22DEE">
            <w:pPr>
              <w:rPr>
                <w:rFonts w:ascii="Arial" w:hAnsi="Arial" w:cs="Arial"/>
                <w:noProof/>
                <w:sz w:val="14"/>
                <w:szCs w:val="14"/>
              </w:rPr>
            </w:pPr>
          </w:p>
          <w:p w14:paraId="0B7FB92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3DEE556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7B4FE4A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04B5E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9422A6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D3D71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12</w:t>
            </w:r>
          </w:p>
        </w:tc>
        <w:tc>
          <w:tcPr>
            <w:tcW w:w="990" w:type="dxa"/>
            <w:tcBorders>
              <w:top w:val="single" w:sz="4" w:space="0" w:color="auto"/>
              <w:left w:val="single" w:sz="4" w:space="0" w:color="auto"/>
              <w:bottom w:val="single" w:sz="4" w:space="0" w:color="auto"/>
              <w:right w:val="single" w:sz="4" w:space="0" w:color="auto"/>
            </w:tcBorders>
            <w:hideMark/>
          </w:tcPr>
          <w:p w14:paraId="06F04E6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4BFD6B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541AF7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99E21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3270E1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F7DBF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PreAlgebra</w:t>
            </w:r>
          </w:p>
          <w:p w14:paraId="062B18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3E629B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67E8FE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708A4B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047405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71FC14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6EB498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214E8B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5D3C6C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7222BE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39E8C7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3249ED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5927D4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680D76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67962C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747E5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6C38B3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564285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0FE0B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D0E79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F474E4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D92D0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2446A5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454BE0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0AE534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611B9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410A91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D780B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1169C8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22365CD0" w14:textId="77777777" w:rsidR="00B22DEE" w:rsidRPr="00DD5F72" w:rsidRDefault="00B22DEE" w:rsidP="00B22DEE">
            <w:pPr>
              <w:rPr>
                <w:rFonts w:ascii="Arial" w:hAnsi="Arial" w:cs="Arial"/>
                <w:noProof/>
                <w:sz w:val="14"/>
                <w:szCs w:val="14"/>
              </w:rPr>
            </w:pPr>
          </w:p>
          <w:p w14:paraId="1A9350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08186F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424A1D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C62116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CA8EE8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A62968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14</w:t>
            </w:r>
          </w:p>
        </w:tc>
        <w:tc>
          <w:tcPr>
            <w:tcW w:w="990" w:type="dxa"/>
            <w:tcBorders>
              <w:top w:val="single" w:sz="4" w:space="0" w:color="auto"/>
              <w:left w:val="single" w:sz="4" w:space="0" w:color="auto"/>
              <w:bottom w:val="single" w:sz="4" w:space="0" w:color="auto"/>
              <w:right w:val="single" w:sz="4" w:space="0" w:color="auto"/>
            </w:tcBorders>
            <w:hideMark/>
          </w:tcPr>
          <w:p w14:paraId="033587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7960D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129807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D5781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511B10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65BA5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54D896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141D38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3FFCD3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615CAB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3B21E3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1E33DD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46B58B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3DA562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0CB8C3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273FEA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5A08A7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191683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0FCFE5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359BA7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2F849A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D1B09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615802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086557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32E413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AP Statistics</w:t>
            </w:r>
          </w:p>
        </w:tc>
        <w:tc>
          <w:tcPr>
            <w:tcW w:w="1080" w:type="dxa"/>
            <w:tcBorders>
              <w:top w:val="single" w:sz="4" w:space="0" w:color="auto"/>
              <w:left w:val="single" w:sz="4" w:space="0" w:color="auto"/>
              <w:bottom w:val="single" w:sz="4" w:space="0" w:color="auto"/>
              <w:right w:val="single" w:sz="4" w:space="0" w:color="auto"/>
            </w:tcBorders>
            <w:hideMark/>
          </w:tcPr>
          <w:p w14:paraId="72C928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A16B39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3F57E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3C08A6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roduction to Algebra/ Pre-algebra 1. Yes, offered in a traditional classroom setting</w:t>
            </w:r>
          </w:p>
          <w:p w14:paraId="32F13A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6B5E80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378FC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738513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53373B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9039573" w14:textId="77777777" w:rsidR="00B22DEE" w:rsidRPr="00DD5F72" w:rsidRDefault="00B22DEE" w:rsidP="00B22DEE">
            <w:pPr>
              <w:rPr>
                <w:rFonts w:ascii="Arial" w:hAnsi="Arial" w:cs="Arial"/>
                <w:noProof/>
                <w:sz w:val="14"/>
                <w:szCs w:val="14"/>
              </w:rPr>
            </w:pPr>
          </w:p>
          <w:p w14:paraId="69890A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496F88B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6DD1A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7B5D76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roduction to Algebra/ Pre-algebra 1. Yes, offered in a traditional classroom setting</w:t>
            </w:r>
          </w:p>
          <w:p w14:paraId="4B8750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2134A9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7C4A630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4CC71622" w14:textId="77777777" w:rsidR="00B22DEE" w:rsidRPr="00DD5F72" w:rsidRDefault="00B22DEE" w:rsidP="00B22DEE">
            <w:pPr>
              <w:rPr>
                <w:rFonts w:ascii="Arial" w:hAnsi="Arial" w:cs="Arial"/>
                <w:sz w:val="14"/>
                <w:szCs w:val="14"/>
              </w:rPr>
            </w:pPr>
          </w:p>
        </w:tc>
      </w:tr>
      <w:tr w:rsidR="00B22DEE" w:rsidRPr="00DD5F72" w14:paraId="4C4AF07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D41C5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15</w:t>
            </w:r>
          </w:p>
        </w:tc>
        <w:tc>
          <w:tcPr>
            <w:tcW w:w="990" w:type="dxa"/>
            <w:tcBorders>
              <w:top w:val="single" w:sz="4" w:space="0" w:color="auto"/>
              <w:left w:val="single" w:sz="4" w:space="0" w:color="auto"/>
              <w:bottom w:val="single" w:sz="4" w:space="0" w:color="auto"/>
              <w:right w:val="single" w:sz="4" w:space="0" w:color="auto"/>
            </w:tcBorders>
            <w:hideMark/>
          </w:tcPr>
          <w:p w14:paraId="2F4F36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0CF450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13B19B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FAA8E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6D26C9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041224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47006B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7635E1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0C277F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625640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2205E7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578CB2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4BBB85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73EC28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5CF1C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3589CF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02E6CC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6B34D7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654230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373998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37954D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75C9B9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56E22D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3E0997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1102E3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36DA9F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C2EEDC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F64B6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5AC94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1, part 1 </w:t>
            </w:r>
          </w:p>
          <w:p w14:paraId="08DB94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6AD566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7CDFB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5443FF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FB00C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FDF7E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2C0D942A" w14:textId="77777777" w:rsidR="00B22DEE" w:rsidRPr="00DD5F72" w:rsidRDefault="00B22DEE" w:rsidP="00B22DEE">
            <w:pPr>
              <w:rPr>
                <w:rFonts w:ascii="Arial" w:hAnsi="Arial" w:cs="Arial"/>
                <w:noProof/>
                <w:sz w:val="14"/>
                <w:szCs w:val="14"/>
              </w:rPr>
            </w:pPr>
          </w:p>
          <w:p w14:paraId="1FF9EC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205AF0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F1888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2B459B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1, part 1 </w:t>
            </w:r>
          </w:p>
          <w:p w14:paraId="28706A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7BAAB4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5ED323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650E23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6A760281" w14:textId="77777777" w:rsidR="00B22DEE" w:rsidRPr="00DD5F72" w:rsidRDefault="00B22DEE" w:rsidP="00B22DEE">
            <w:pPr>
              <w:rPr>
                <w:rFonts w:ascii="Arial" w:hAnsi="Arial" w:cs="Arial"/>
                <w:sz w:val="14"/>
                <w:szCs w:val="14"/>
              </w:rPr>
            </w:pPr>
          </w:p>
        </w:tc>
      </w:tr>
      <w:tr w:rsidR="00B22DEE" w:rsidRPr="00DD5F72" w14:paraId="3D8DB65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1F905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16</w:t>
            </w:r>
          </w:p>
        </w:tc>
        <w:tc>
          <w:tcPr>
            <w:tcW w:w="990" w:type="dxa"/>
            <w:tcBorders>
              <w:top w:val="single" w:sz="4" w:space="0" w:color="auto"/>
              <w:left w:val="single" w:sz="4" w:space="0" w:color="auto"/>
              <w:bottom w:val="single" w:sz="4" w:space="0" w:color="auto"/>
              <w:right w:val="single" w:sz="4" w:space="0" w:color="auto"/>
            </w:tcBorders>
            <w:hideMark/>
          </w:tcPr>
          <w:p w14:paraId="79592A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6CCCFC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0EF713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7C60B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43BDAB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E76A1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0823C3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5EFFC0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148671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04B4ED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2BFE10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4CC558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49D4CB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0393CC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581B35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26EDFD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131C79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466DF2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02F357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4C6D79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1ED5C8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A71B8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47B12C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730C5B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3C18042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0064EC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ACE95F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25B2C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1ED730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1, part 2 </w:t>
            </w:r>
          </w:p>
          <w:p w14:paraId="407DC4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33EC18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03661E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7FA81C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6F6582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24473C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BE0011A" w14:textId="77777777" w:rsidR="00B22DEE" w:rsidRPr="00DD5F72" w:rsidRDefault="00B22DEE" w:rsidP="00B22DEE">
            <w:pPr>
              <w:rPr>
                <w:rFonts w:ascii="Arial" w:hAnsi="Arial" w:cs="Arial"/>
                <w:noProof/>
                <w:sz w:val="14"/>
                <w:szCs w:val="14"/>
              </w:rPr>
            </w:pPr>
          </w:p>
          <w:p w14:paraId="3B971A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2EE890E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B0BF7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05223C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1, part 2 </w:t>
            </w:r>
          </w:p>
          <w:p w14:paraId="0D821A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534143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09C958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0C46D7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14B34C95" w14:textId="77777777" w:rsidR="00B22DEE" w:rsidRPr="00DD5F72" w:rsidRDefault="00B22DEE" w:rsidP="00B22DEE">
            <w:pPr>
              <w:rPr>
                <w:rFonts w:ascii="Arial" w:hAnsi="Arial" w:cs="Arial"/>
                <w:sz w:val="14"/>
                <w:szCs w:val="14"/>
              </w:rPr>
            </w:pPr>
          </w:p>
        </w:tc>
      </w:tr>
      <w:tr w:rsidR="00B22DEE" w:rsidRPr="00DD5F72" w14:paraId="782F3BE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098E2A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17</w:t>
            </w:r>
          </w:p>
        </w:tc>
        <w:tc>
          <w:tcPr>
            <w:tcW w:w="990" w:type="dxa"/>
            <w:tcBorders>
              <w:top w:val="single" w:sz="4" w:space="0" w:color="auto"/>
              <w:left w:val="single" w:sz="4" w:space="0" w:color="auto"/>
              <w:bottom w:val="single" w:sz="4" w:space="0" w:color="auto"/>
              <w:right w:val="single" w:sz="4" w:space="0" w:color="auto"/>
            </w:tcBorders>
            <w:hideMark/>
          </w:tcPr>
          <w:p w14:paraId="043BD9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0709D8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1FBC9A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192A4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11B4DE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2CCBD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63924F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7F01C9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02A2F7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410444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5BD1F7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Algebra I</w:t>
            </w:r>
          </w:p>
          <w:p w14:paraId="211587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520957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4B75DC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038D3B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5C237B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583DDF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58B65F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6781F4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7F9FCE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30D3EA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4CC95B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63CD54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573A4A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725A6B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1E386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0A8E4E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A6356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FF776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 </w:t>
            </w:r>
          </w:p>
          <w:p w14:paraId="339863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781D48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661585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F86B7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5E4533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1FDB1F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sponse options were revised to make more appropriate to grades 6, </w:t>
            </w:r>
            <w:r w:rsidRPr="00DD5F72">
              <w:rPr>
                <w:rFonts w:ascii="Arial" w:hAnsi="Arial" w:cs="Arial"/>
                <w:noProof/>
                <w:sz w:val="14"/>
                <w:szCs w:val="14"/>
              </w:rPr>
              <w:lastRenderedPageBreak/>
              <w:t>7, and 8 and to specify where or how the course is offered.</w:t>
            </w:r>
          </w:p>
          <w:p w14:paraId="34517450" w14:textId="77777777" w:rsidR="00B22DEE" w:rsidRPr="00DD5F72" w:rsidRDefault="00B22DEE" w:rsidP="00B22DEE">
            <w:pPr>
              <w:rPr>
                <w:rFonts w:ascii="Arial" w:hAnsi="Arial" w:cs="Arial"/>
                <w:noProof/>
                <w:sz w:val="14"/>
                <w:szCs w:val="14"/>
              </w:rPr>
            </w:pPr>
          </w:p>
          <w:p w14:paraId="33E7E1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61B46E1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1EFCC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792D4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 </w:t>
            </w:r>
          </w:p>
          <w:p w14:paraId="66E9AF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2DF8F9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437703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47D4AD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451CAD40" w14:textId="77777777" w:rsidR="00B22DEE" w:rsidRPr="00DD5F72" w:rsidRDefault="00B22DEE" w:rsidP="00B22DEE">
            <w:pPr>
              <w:rPr>
                <w:rFonts w:ascii="Arial" w:hAnsi="Arial" w:cs="Arial"/>
                <w:sz w:val="14"/>
                <w:szCs w:val="14"/>
              </w:rPr>
            </w:pPr>
          </w:p>
        </w:tc>
      </w:tr>
      <w:tr w:rsidR="00B22DEE" w:rsidRPr="00DD5F72" w14:paraId="199701E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1ADE7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18</w:t>
            </w:r>
          </w:p>
        </w:tc>
        <w:tc>
          <w:tcPr>
            <w:tcW w:w="990" w:type="dxa"/>
            <w:tcBorders>
              <w:top w:val="single" w:sz="4" w:space="0" w:color="auto"/>
              <w:left w:val="single" w:sz="4" w:space="0" w:color="auto"/>
              <w:bottom w:val="single" w:sz="4" w:space="0" w:color="auto"/>
              <w:right w:val="single" w:sz="4" w:space="0" w:color="auto"/>
            </w:tcBorders>
            <w:hideMark/>
          </w:tcPr>
          <w:p w14:paraId="6CD586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69C4F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45A675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DFB5B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4EE5EE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601F2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73C9DD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2239E0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2178B3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2E7A10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1BE843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3861BD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18AB73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0479FA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568A9D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ED06F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3D5E30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616D7E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40974B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073280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3788FE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1D855A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1FEE07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09A328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345219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E2588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0E4F6C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ADC8D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A2109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I </w:t>
            </w:r>
          </w:p>
          <w:p w14:paraId="70830E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6EC9F0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542BAA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A4849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3243BD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6BC8A4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0B66F7C9" w14:textId="77777777" w:rsidR="00B22DEE" w:rsidRPr="00DD5F72" w:rsidRDefault="00B22DEE" w:rsidP="00B22DEE">
            <w:pPr>
              <w:rPr>
                <w:rFonts w:ascii="Arial" w:hAnsi="Arial" w:cs="Arial"/>
                <w:noProof/>
                <w:sz w:val="14"/>
                <w:szCs w:val="14"/>
              </w:rPr>
            </w:pPr>
          </w:p>
          <w:p w14:paraId="083C8D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601935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57DC1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462F6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I </w:t>
            </w:r>
          </w:p>
          <w:p w14:paraId="738E8E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3F0D2B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775C09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0D905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40C32609" w14:textId="77777777" w:rsidR="00B22DEE" w:rsidRPr="00DD5F72" w:rsidRDefault="00B22DEE" w:rsidP="00B22DEE">
            <w:pPr>
              <w:rPr>
                <w:rFonts w:ascii="Arial" w:hAnsi="Arial" w:cs="Arial"/>
                <w:sz w:val="14"/>
                <w:szCs w:val="14"/>
              </w:rPr>
            </w:pPr>
          </w:p>
        </w:tc>
      </w:tr>
      <w:tr w:rsidR="00B22DEE" w:rsidRPr="00DD5F72" w14:paraId="4D6E8D2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131FF6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19</w:t>
            </w:r>
          </w:p>
        </w:tc>
        <w:tc>
          <w:tcPr>
            <w:tcW w:w="990" w:type="dxa"/>
            <w:tcBorders>
              <w:top w:val="single" w:sz="4" w:space="0" w:color="auto"/>
              <w:left w:val="single" w:sz="4" w:space="0" w:color="auto"/>
              <w:bottom w:val="single" w:sz="4" w:space="0" w:color="auto"/>
              <w:right w:val="single" w:sz="4" w:space="0" w:color="auto"/>
            </w:tcBorders>
            <w:hideMark/>
          </w:tcPr>
          <w:p w14:paraId="0620A4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2D5993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6077BB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C656B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09E925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505756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41ABF6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7D2848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0D7526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624E8E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7ACC7C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11BEB8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5CC00E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F0995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3DC7B5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318224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68C9EB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254E9F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5454EE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595A60A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7B3ABE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17A1D0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35D344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Statistics or Probability</w:t>
            </w:r>
          </w:p>
          <w:p w14:paraId="04ED28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192689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67FCE2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014F0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E53D2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ometry </w:t>
            </w:r>
          </w:p>
          <w:p w14:paraId="50BD78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0FB5F7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52EF88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4A47FBF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69B0A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44E8F8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3899312F" w14:textId="77777777" w:rsidR="00B22DEE" w:rsidRPr="00DD5F72" w:rsidRDefault="00B22DEE" w:rsidP="00B22DEE">
            <w:pPr>
              <w:rPr>
                <w:rFonts w:ascii="Arial" w:hAnsi="Arial" w:cs="Arial"/>
                <w:noProof/>
                <w:sz w:val="14"/>
                <w:szCs w:val="14"/>
              </w:rPr>
            </w:pPr>
          </w:p>
          <w:p w14:paraId="6800A9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7C68BE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96804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06792D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ometry </w:t>
            </w:r>
          </w:p>
          <w:p w14:paraId="71DBFD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1FA49B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08E9C6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0B6F57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4986A4D6" w14:textId="77777777" w:rsidR="00B22DEE" w:rsidRPr="00DD5F72" w:rsidRDefault="00B22DEE" w:rsidP="00B22DEE">
            <w:pPr>
              <w:rPr>
                <w:rFonts w:ascii="Arial" w:hAnsi="Arial" w:cs="Arial"/>
                <w:sz w:val="14"/>
                <w:szCs w:val="14"/>
              </w:rPr>
            </w:pPr>
          </w:p>
        </w:tc>
      </w:tr>
      <w:tr w:rsidR="00B22DEE" w:rsidRPr="00DD5F72" w14:paraId="2EC870D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529916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20</w:t>
            </w:r>
          </w:p>
        </w:tc>
        <w:tc>
          <w:tcPr>
            <w:tcW w:w="990" w:type="dxa"/>
            <w:tcBorders>
              <w:top w:val="single" w:sz="4" w:space="0" w:color="auto"/>
              <w:left w:val="single" w:sz="4" w:space="0" w:color="auto"/>
              <w:bottom w:val="single" w:sz="4" w:space="0" w:color="auto"/>
              <w:right w:val="single" w:sz="4" w:space="0" w:color="auto"/>
            </w:tcBorders>
            <w:hideMark/>
          </w:tcPr>
          <w:p w14:paraId="46BB98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25C5D6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31B7B0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EECCC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0D5B69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06F4E2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7BAFF2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27EE7E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036E9C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45784F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339ED8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6FF379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6A8CA3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3059B8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7D0F4A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4EA9CF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63798C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490D15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160C27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6B4FB6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6C1D80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42E9A5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187EFF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5B21C5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399F4C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2F3363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1768AB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BB4A2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7BD21E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rigonometry </w:t>
            </w:r>
          </w:p>
          <w:p w14:paraId="46F138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2F0163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6345D4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08E659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07F290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7FA13D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67B6D480" w14:textId="77777777" w:rsidR="00B22DEE" w:rsidRPr="00DD5F72" w:rsidRDefault="00B22DEE" w:rsidP="00B22DEE">
            <w:pPr>
              <w:rPr>
                <w:rFonts w:ascii="Arial" w:hAnsi="Arial" w:cs="Arial"/>
                <w:noProof/>
                <w:sz w:val="14"/>
                <w:szCs w:val="14"/>
              </w:rPr>
            </w:pPr>
          </w:p>
          <w:p w14:paraId="6C032B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09D81F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590E3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626C44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rigonometry </w:t>
            </w:r>
          </w:p>
          <w:p w14:paraId="6E8FD2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1E8C93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1FFDB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1F85DB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6D494427" w14:textId="77777777" w:rsidR="00B22DEE" w:rsidRPr="00DD5F72" w:rsidRDefault="00B22DEE" w:rsidP="00B22DEE">
            <w:pPr>
              <w:rPr>
                <w:rFonts w:ascii="Arial" w:hAnsi="Arial" w:cs="Arial"/>
                <w:sz w:val="14"/>
                <w:szCs w:val="14"/>
              </w:rPr>
            </w:pPr>
          </w:p>
        </w:tc>
      </w:tr>
      <w:tr w:rsidR="00B22DEE" w:rsidRPr="00DD5F72" w14:paraId="21A6553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9EF9A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21</w:t>
            </w:r>
          </w:p>
        </w:tc>
        <w:tc>
          <w:tcPr>
            <w:tcW w:w="990" w:type="dxa"/>
            <w:tcBorders>
              <w:top w:val="single" w:sz="4" w:space="0" w:color="auto"/>
              <w:left w:val="single" w:sz="4" w:space="0" w:color="auto"/>
              <w:bottom w:val="single" w:sz="4" w:space="0" w:color="auto"/>
              <w:right w:val="single" w:sz="4" w:space="0" w:color="auto"/>
            </w:tcBorders>
            <w:hideMark/>
          </w:tcPr>
          <w:p w14:paraId="1FDC189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9A837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255460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113C2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5E1174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EBC1B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7174C4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279E24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78EE71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6E89C6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369183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076346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0689B4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6BDE6A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EA45A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23617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401E2C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608BE3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719559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09A9C8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518659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2A28D8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7BFD88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487195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4883960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7B2010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836CB7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92752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48524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re-calculus </w:t>
            </w:r>
          </w:p>
          <w:p w14:paraId="42D095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570011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38AAF0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10E88C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44599E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3D26B0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104717FA" w14:textId="77777777" w:rsidR="00B22DEE" w:rsidRPr="00DD5F72" w:rsidRDefault="00B22DEE" w:rsidP="00B22DEE">
            <w:pPr>
              <w:rPr>
                <w:rFonts w:ascii="Arial" w:hAnsi="Arial" w:cs="Arial"/>
                <w:noProof/>
                <w:sz w:val="14"/>
                <w:szCs w:val="14"/>
              </w:rPr>
            </w:pPr>
          </w:p>
          <w:p w14:paraId="126F91A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D33D0F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7E391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6051E7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recalculus </w:t>
            </w:r>
          </w:p>
          <w:p w14:paraId="412C85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640F4B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39E0A6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7A5304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hideMark/>
          </w:tcPr>
          <w:p w14:paraId="5DF1D5D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moved hyphen in Pre-calculus.</w:t>
            </w:r>
          </w:p>
        </w:tc>
      </w:tr>
      <w:tr w:rsidR="00B22DEE" w:rsidRPr="00DD5F72" w14:paraId="797CC82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520790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0922</w:t>
            </w:r>
          </w:p>
        </w:tc>
        <w:tc>
          <w:tcPr>
            <w:tcW w:w="990" w:type="dxa"/>
            <w:tcBorders>
              <w:top w:val="single" w:sz="4" w:space="0" w:color="auto"/>
              <w:left w:val="single" w:sz="4" w:space="0" w:color="auto"/>
              <w:bottom w:val="single" w:sz="4" w:space="0" w:color="auto"/>
              <w:right w:val="single" w:sz="4" w:space="0" w:color="auto"/>
            </w:tcBorders>
            <w:hideMark/>
          </w:tcPr>
          <w:p w14:paraId="49CFA4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3DEDAE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625332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CCA60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6AE4B4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2E73D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5C1D24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64FD50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650924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2ACF90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Algebra I, part 1 and part 2</w:t>
            </w:r>
          </w:p>
          <w:p w14:paraId="77E67D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606B4C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0F7253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2FFDDC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3912B5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1DB81B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3AF644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14AD63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5ADE19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15902CC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5713AD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28E7AF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5B42C4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2B7E96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32684A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65ED22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5522DB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CAFD6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10BC99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alculus </w:t>
            </w:r>
          </w:p>
          <w:p w14:paraId="2E5765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69E1D8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182F33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65DC75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55A558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434E3C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sponse options were revised to make more </w:t>
            </w:r>
            <w:r w:rsidRPr="00DD5F72">
              <w:rPr>
                <w:rFonts w:ascii="Arial" w:hAnsi="Arial" w:cs="Arial"/>
                <w:noProof/>
                <w:sz w:val="14"/>
                <w:szCs w:val="14"/>
              </w:rPr>
              <w:lastRenderedPageBreak/>
              <w:t>appropriate to grades 6, 7, and 8 and to specify where or how the course is offered.</w:t>
            </w:r>
          </w:p>
          <w:p w14:paraId="2B71C36C" w14:textId="77777777" w:rsidR="00B22DEE" w:rsidRPr="00DD5F72" w:rsidRDefault="00B22DEE" w:rsidP="00B22DEE">
            <w:pPr>
              <w:rPr>
                <w:rFonts w:ascii="Arial" w:hAnsi="Arial" w:cs="Arial"/>
                <w:noProof/>
                <w:sz w:val="14"/>
                <w:szCs w:val="14"/>
              </w:rPr>
            </w:pPr>
          </w:p>
          <w:p w14:paraId="4662D0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57D9A5F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3C1D1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DA108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alculus </w:t>
            </w:r>
          </w:p>
          <w:p w14:paraId="35E288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4EADF2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023A39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0EB738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25F66B3D" w14:textId="77777777" w:rsidR="00B22DEE" w:rsidRPr="00DD5F72" w:rsidRDefault="00B22DEE" w:rsidP="00B22DEE">
            <w:pPr>
              <w:rPr>
                <w:rFonts w:ascii="Arial" w:hAnsi="Arial" w:cs="Arial"/>
                <w:sz w:val="14"/>
                <w:szCs w:val="14"/>
              </w:rPr>
            </w:pPr>
          </w:p>
        </w:tc>
      </w:tr>
      <w:tr w:rsidR="00B22DEE" w:rsidRPr="00DD5F72" w14:paraId="6684BE9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317FEA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0923</w:t>
            </w:r>
          </w:p>
        </w:tc>
        <w:tc>
          <w:tcPr>
            <w:tcW w:w="990" w:type="dxa"/>
            <w:tcBorders>
              <w:top w:val="single" w:sz="4" w:space="0" w:color="auto"/>
              <w:left w:val="single" w:sz="4" w:space="0" w:color="auto"/>
              <w:bottom w:val="single" w:sz="4" w:space="0" w:color="auto"/>
              <w:right w:val="single" w:sz="4" w:space="0" w:color="auto"/>
            </w:tcBorders>
            <w:hideMark/>
          </w:tcPr>
          <w:p w14:paraId="0A9014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D, Q 1)</w:t>
            </w:r>
          </w:p>
        </w:tc>
        <w:tc>
          <w:tcPr>
            <w:tcW w:w="2700" w:type="dxa"/>
            <w:tcBorders>
              <w:top w:val="single" w:sz="4" w:space="0" w:color="auto"/>
              <w:left w:val="single" w:sz="4" w:space="0" w:color="auto"/>
              <w:bottom w:val="single" w:sz="4" w:space="0" w:color="auto"/>
              <w:right w:val="single" w:sz="4" w:space="0" w:color="auto"/>
            </w:tcBorders>
            <w:hideMark/>
          </w:tcPr>
          <w:p w14:paraId="546674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ich of the following math and computer sciences courses are offered onsite at your high school?</w:t>
            </w:r>
          </w:p>
          <w:p w14:paraId="7985DB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1F33E6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heck all that apply.)</w:t>
            </w:r>
          </w:p>
          <w:p w14:paraId="250BF2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65B85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Algebra</w:t>
            </w:r>
          </w:p>
          <w:p w14:paraId="102835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view or Remedial Math</w:t>
            </w:r>
          </w:p>
          <w:p w14:paraId="719E31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w:t>
            </w:r>
          </w:p>
          <w:p w14:paraId="5CDE48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tegrated Math II or above</w:t>
            </w:r>
          </w:p>
          <w:p w14:paraId="5681F6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 and part 2</w:t>
            </w:r>
          </w:p>
          <w:p w14:paraId="52CFD9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0AD9BE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5E7AA5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222196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7D9ABD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I</w:t>
            </w:r>
          </w:p>
          <w:p w14:paraId="345C1C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nalytic Geometry</w:t>
            </w:r>
          </w:p>
          <w:p w14:paraId="4CCD37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77D396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AB</w:t>
            </w:r>
          </w:p>
          <w:p w14:paraId="0B343C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alculus, BC</w:t>
            </w:r>
          </w:p>
          <w:p w14:paraId="6DF9F9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 IB</w:t>
            </w:r>
          </w:p>
          <w:p w14:paraId="29DC6E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omputer Science</w:t>
            </w:r>
          </w:p>
          <w:p w14:paraId="088386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w:t>
            </w:r>
          </w:p>
          <w:p w14:paraId="38DC56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 Computer Science, AB</w:t>
            </w:r>
          </w:p>
          <w:p w14:paraId="77FA66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atistics or Probability</w:t>
            </w:r>
          </w:p>
          <w:p w14:paraId="5C4155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P Statistics</w:t>
            </w:r>
          </w:p>
        </w:tc>
        <w:tc>
          <w:tcPr>
            <w:tcW w:w="1080" w:type="dxa"/>
            <w:tcBorders>
              <w:top w:val="single" w:sz="4" w:space="0" w:color="auto"/>
              <w:left w:val="single" w:sz="4" w:space="0" w:color="auto"/>
              <w:bottom w:val="single" w:sz="4" w:space="0" w:color="auto"/>
              <w:right w:val="single" w:sz="4" w:space="0" w:color="auto"/>
            </w:tcBorders>
            <w:hideMark/>
          </w:tcPr>
          <w:p w14:paraId="5169F1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8700F4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E0659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math </w:t>
            </w:r>
          </w:p>
          <w:p w14:paraId="44AD0C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Please specify) </w:t>
            </w:r>
          </w:p>
          <w:p w14:paraId="3DD806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237586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6EB197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2E1955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710" w:type="dxa"/>
            <w:tcBorders>
              <w:top w:val="single" w:sz="4" w:space="0" w:color="auto"/>
              <w:left w:val="single" w:sz="4" w:space="0" w:color="auto"/>
              <w:bottom w:val="single" w:sz="4" w:space="0" w:color="auto"/>
              <w:right w:val="single" w:sz="4" w:space="0" w:color="auto"/>
            </w:tcBorders>
            <w:hideMark/>
          </w:tcPr>
          <w:p w14:paraId="1CEE70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was revised to remove “computer science courses” to focus on mathematics and to capture courses offered by the school both onsite and offsite.</w:t>
            </w:r>
          </w:p>
          <w:p w14:paraId="02717D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sponse options were revised to make more appropriate to grades 6, 7, and 8 and to specify where or how the course is offered.</w:t>
            </w:r>
          </w:p>
          <w:p w14:paraId="56EAED7B" w14:textId="77777777" w:rsidR="00B22DEE" w:rsidRPr="00DD5F72" w:rsidRDefault="00B22DEE" w:rsidP="00B22DEE">
            <w:pPr>
              <w:rPr>
                <w:rFonts w:ascii="Arial" w:hAnsi="Arial" w:cs="Arial"/>
                <w:noProof/>
                <w:sz w:val="14"/>
                <w:szCs w:val="14"/>
              </w:rPr>
            </w:pPr>
          </w:p>
          <w:p w14:paraId="0DA55E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sponse options changed from "select all" to having the respondent answer yes by type of setting or no, for each math class type offered at each grade level</w:t>
            </w:r>
          </w:p>
        </w:tc>
        <w:tc>
          <w:tcPr>
            <w:tcW w:w="630" w:type="dxa"/>
            <w:tcBorders>
              <w:top w:val="single" w:sz="4" w:space="0" w:color="auto"/>
              <w:left w:val="single" w:sz="4" w:space="0" w:color="auto"/>
              <w:bottom w:val="single" w:sz="4" w:space="0" w:color="auto"/>
              <w:right w:val="single" w:sz="4" w:space="0" w:color="auto"/>
            </w:tcBorders>
            <w:hideMark/>
          </w:tcPr>
          <w:p w14:paraId="1C1F9FE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446BC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math </w:t>
            </w:r>
          </w:p>
          <w:p w14:paraId="28AA56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Please specify) </w:t>
            </w:r>
          </w:p>
          <w:p w14:paraId="29D5D8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 offered in a traditional classroom setting</w:t>
            </w:r>
          </w:p>
          <w:p w14:paraId="0BDEAF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Yes, offered at a neighboring school</w:t>
            </w:r>
          </w:p>
          <w:p w14:paraId="78FA63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Yes, offered virtually</w:t>
            </w:r>
          </w:p>
          <w:p w14:paraId="38D9EB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No, the course is not offered</w:t>
            </w:r>
          </w:p>
        </w:tc>
        <w:tc>
          <w:tcPr>
            <w:tcW w:w="1412" w:type="dxa"/>
            <w:tcBorders>
              <w:top w:val="single" w:sz="4" w:space="0" w:color="auto"/>
              <w:left w:val="single" w:sz="4" w:space="0" w:color="auto"/>
              <w:bottom w:val="single" w:sz="4" w:space="0" w:color="auto"/>
              <w:right w:val="single" w:sz="4" w:space="0" w:color="auto"/>
            </w:tcBorders>
          </w:tcPr>
          <w:p w14:paraId="1B1DEFC9" w14:textId="77777777" w:rsidR="00B22DEE" w:rsidRPr="00DD5F72" w:rsidRDefault="00B22DEE" w:rsidP="00B22DEE">
            <w:pPr>
              <w:rPr>
                <w:rFonts w:ascii="Arial" w:hAnsi="Arial" w:cs="Arial"/>
                <w:sz w:val="14"/>
                <w:szCs w:val="14"/>
              </w:rPr>
            </w:pPr>
          </w:p>
        </w:tc>
      </w:tr>
      <w:tr w:rsidR="00B22DEE" w:rsidRPr="00DD5F72" w14:paraId="26E4AEF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90BF7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1</w:t>
            </w:r>
          </w:p>
        </w:tc>
        <w:tc>
          <w:tcPr>
            <w:tcW w:w="990" w:type="dxa"/>
            <w:tcBorders>
              <w:top w:val="single" w:sz="4" w:space="0" w:color="auto"/>
              <w:left w:val="single" w:sz="4" w:space="0" w:color="auto"/>
              <w:bottom w:val="single" w:sz="4" w:space="0" w:color="auto"/>
              <w:right w:val="single" w:sz="4" w:space="0" w:color="auto"/>
            </w:tcBorders>
            <w:hideMark/>
          </w:tcPr>
          <w:p w14:paraId="050ED1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99A30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0F58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8D5FD3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460D5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01E73B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1ED1B7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medial Math </w:t>
            </w:r>
          </w:p>
          <w:p w14:paraId="6E7C1E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2ABC48F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448DD5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A610F4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892FB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09CBAF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66157F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medial Math </w:t>
            </w:r>
          </w:p>
          <w:p w14:paraId="61CD07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1ADF05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8EA12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4C7914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E1A162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2</w:t>
            </w:r>
          </w:p>
        </w:tc>
        <w:tc>
          <w:tcPr>
            <w:tcW w:w="990" w:type="dxa"/>
            <w:tcBorders>
              <w:top w:val="single" w:sz="4" w:space="0" w:color="auto"/>
              <w:left w:val="single" w:sz="4" w:space="0" w:color="auto"/>
              <w:bottom w:val="single" w:sz="4" w:space="0" w:color="auto"/>
              <w:right w:val="single" w:sz="4" w:space="0" w:color="auto"/>
            </w:tcBorders>
            <w:hideMark/>
          </w:tcPr>
          <w:p w14:paraId="39D07B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E1B2930"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307D9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F244D4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EB639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FC0E6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6658EC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7C630B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7EBEFF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060BFF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AB22F4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0CD16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16EBEF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74519B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79CC84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604C7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056C9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44365CB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C084FE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3</w:t>
            </w:r>
          </w:p>
        </w:tc>
        <w:tc>
          <w:tcPr>
            <w:tcW w:w="990" w:type="dxa"/>
            <w:tcBorders>
              <w:top w:val="single" w:sz="4" w:space="0" w:color="auto"/>
              <w:left w:val="single" w:sz="4" w:space="0" w:color="auto"/>
              <w:bottom w:val="single" w:sz="4" w:space="0" w:color="auto"/>
              <w:right w:val="single" w:sz="4" w:space="0" w:color="auto"/>
            </w:tcBorders>
            <w:hideMark/>
          </w:tcPr>
          <w:p w14:paraId="45ED276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60E85B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2DC1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Courses offered and </w:t>
            </w:r>
            <w:r w:rsidRPr="00DD5F72">
              <w:rPr>
                <w:rFonts w:ascii="Arial" w:hAnsi="Arial" w:cs="Arial"/>
                <w:noProof/>
                <w:sz w:val="14"/>
                <w:szCs w:val="14"/>
              </w:rPr>
              <w:lastRenderedPageBreak/>
              <w:t>course availability</w:t>
            </w:r>
          </w:p>
        </w:tc>
        <w:tc>
          <w:tcPr>
            <w:tcW w:w="540" w:type="dxa"/>
            <w:tcBorders>
              <w:top w:val="single" w:sz="4" w:space="0" w:color="auto"/>
              <w:left w:val="single" w:sz="4" w:space="0" w:color="auto"/>
              <w:bottom w:val="single" w:sz="4" w:space="0" w:color="auto"/>
              <w:right w:val="single" w:sz="4" w:space="0" w:color="auto"/>
            </w:tcBorders>
            <w:hideMark/>
          </w:tcPr>
          <w:p w14:paraId="0469539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Borders>
              <w:top w:val="single" w:sz="4" w:space="0" w:color="auto"/>
              <w:left w:val="single" w:sz="4" w:space="0" w:color="auto"/>
              <w:bottom w:val="single" w:sz="4" w:space="0" w:color="auto"/>
              <w:right w:val="single" w:sz="4" w:space="0" w:color="auto"/>
            </w:tcBorders>
            <w:hideMark/>
          </w:tcPr>
          <w:p w14:paraId="57B994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re enough slots available for the following course or courses so </w:t>
            </w:r>
            <w:r w:rsidRPr="00DD5F72">
              <w:rPr>
                <w:rFonts w:ascii="Arial" w:hAnsi="Arial" w:cs="Arial"/>
                <w:noProof/>
                <w:sz w:val="14"/>
                <w:szCs w:val="14"/>
              </w:rPr>
              <w:lastRenderedPageBreak/>
              <w:t>that students who have the necessary prerequisites and interest can enroll?</w:t>
            </w:r>
          </w:p>
          <w:p w14:paraId="059577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5212FE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3DBEB6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86A96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C0EFC0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E6A8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CCDA8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re enough slots available for the following course or </w:t>
            </w:r>
            <w:r w:rsidRPr="00DD5F72">
              <w:rPr>
                <w:rFonts w:ascii="Arial" w:hAnsi="Arial" w:cs="Arial"/>
                <w:noProof/>
                <w:sz w:val="14"/>
                <w:szCs w:val="14"/>
              </w:rPr>
              <w:lastRenderedPageBreak/>
              <w:t>courses so that sixth-grade students who have the necessary prerequisites and interest can enroll?</w:t>
            </w:r>
          </w:p>
          <w:p w14:paraId="28BF4E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4E4374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0CD53D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6BA641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641993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Modified stem text to focus on the </w:t>
            </w:r>
            <w:r w:rsidRPr="00DD5F72">
              <w:rPr>
                <w:rFonts w:ascii="Arial" w:hAnsi="Arial" w:cs="Arial"/>
                <w:noProof/>
                <w:sz w:val="14"/>
                <w:szCs w:val="14"/>
              </w:rPr>
              <w:lastRenderedPageBreak/>
              <w:t>OFT's sixth grade sample.</w:t>
            </w:r>
          </w:p>
        </w:tc>
      </w:tr>
      <w:tr w:rsidR="00B22DEE" w:rsidRPr="00DD5F72" w14:paraId="0B6B284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490298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004</w:t>
            </w:r>
          </w:p>
        </w:tc>
        <w:tc>
          <w:tcPr>
            <w:tcW w:w="990" w:type="dxa"/>
            <w:tcBorders>
              <w:top w:val="single" w:sz="4" w:space="0" w:color="auto"/>
              <w:left w:val="single" w:sz="4" w:space="0" w:color="auto"/>
              <w:bottom w:val="single" w:sz="4" w:space="0" w:color="auto"/>
              <w:right w:val="single" w:sz="4" w:space="0" w:color="auto"/>
            </w:tcBorders>
            <w:hideMark/>
          </w:tcPr>
          <w:p w14:paraId="599617B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183160"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12B19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D84C7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9EA63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FEF1F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53930F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medial Math </w:t>
            </w:r>
          </w:p>
          <w:p w14:paraId="4BCE02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9428C0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902530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387B7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6E4DC4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4E40A4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2EE88A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8F3ECA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5</w:t>
            </w:r>
          </w:p>
        </w:tc>
        <w:tc>
          <w:tcPr>
            <w:tcW w:w="990" w:type="dxa"/>
            <w:tcBorders>
              <w:top w:val="single" w:sz="4" w:space="0" w:color="auto"/>
              <w:left w:val="single" w:sz="4" w:space="0" w:color="auto"/>
              <w:bottom w:val="single" w:sz="4" w:space="0" w:color="auto"/>
              <w:right w:val="single" w:sz="4" w:space="0" w:color="auto"/>
            </w:tcBorders>
            <w:hideMark/>
          </w:tcPr>
          <w:p w14:paraId="30CA8E7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5C97115"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040F6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2CF443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47910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38A51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7C6DFD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22B421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737BDD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1ED95E5"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29C721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6D1DEF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C63277C"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A10521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3FD48E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6</w:t>
            </w:r>
          </w:p>
        </w:tc>
        <w:tc>
          <w:tcPr>
            <w:tcW w:w="990" w:type="dxa"/>
            <w:tcBorders>
              <w:top w:val="single" w:sz="4" w:space="0" w:color="auto"/>
              <w:left w:val="single" w:sz="4" w:space="0" w:color="auto"/>
              <w:bottom w:val="single" w:sz="4" w:space="0" w:color="auto"/>
              <w:right w:val="single" w:sz="4" w:space="0" w:color="auto"/>
            </w:tcBorders>
            <w:hideMark/>
          </w:tcPr>
          <w:p w14:paraId="36E1D44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098866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668C7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CAD03A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472DB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56A7D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w:t>
            </w:r>
          </w:p>
          <w:p w14:paraId="71659E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62858B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838EA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A8A2B2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A7AAB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84D76C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D204D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9AEC3F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2A401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7</w:t>
            </w:r>
          </w:p>
        </w:tc>
        <w:tc>
          <w:tcPr>
            <w:tcW w:w="990" w:type="dxa"/>
            <w:tcBorders>
              <w:top w:val="single" w:sz="4" w:space="0" w:color="auto"/>
              <w:left w:val="single" w:sz="4" w:space="0" w:color="auto"/>
              <w:bottom w:val="single" w:sz="4" w:space="0" w:color="auto"/>
              <w:right w:val="single" w:sz="4" w:space="0" w:color="auto"/>
            </w:tcBorders>
            <w:hideMark/>
          </w:tcPr>
          <w:p w14:paraId="22E925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5521D0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A2FDB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914D2C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EE751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B4169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577805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Remedial Math                                                          1. Yes</w:t>
            </w:r>
          </w:p>
          <w:p w14:paraId="3278B2D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B7258D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CC735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1166EEE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4E8FFEC"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5799A8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9FF22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8</w:t>
            </w:r>
          </w:p>
        </w:tc>
        <w:tc>
          <w:tcPr>
            <w:tcW w:w="990" w:type="dxa"/>
            <w:tcBorders>
              <w:top w:val="single" w:sz="4" w:space="0" w:color="auto"/>
              <w:left w:val="single" w:sz="4" w:space="0" w:color="auto"/>
              <w:bottom w:val="single" w:sz="4" w:space="0" w:color="auto"/>
              <w:right w:val="single" w:sz="4" w:space="0" w:color="auto"/>
            </w:tcBorders>
            <w:hideMark/>
          </w:tcPr>
          <w:p w14:paraId="4318C6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87CBB50"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42AB4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54DBF3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2AE72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495E51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42586E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neral Math </w:t>
            </w:r>
          </w:p>
          <w:p w14:paraId="55A0DF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79927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9819B9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3A649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732D1C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3A7552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00B3C5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52AB23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09</w:t>
            </w:r>
          </w:p>
        </w:tc>
        <w:tc>
          <w:tcPr>
            <w:tcW w:w="990" w:type="dxa"/>
            <w:tcBorders>
              <w:top w:val="single" w:sz="4" w:space="0" w:color="auto"/>
              <w:left w:val="single" w:sz="4" w:space="0" w:color="auto"/>
              <w:bottom w:val="single" w:sz="4" w:space="0" w:color="auto"/>
              <w:right w:val="single" w:sz="4" w:space="0" w:color="auto"/>
            </w:tcBorders>
            <w:hideMark/>
          </w:tcPr>
          <w:p w14:paraId="4204D6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E92CA4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0666D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48CE01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B7E03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3C55B5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w:t>
            </w:r>
          </w:p>
          <w:p w14:paraId="3F1922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onors Math </w:t>
            </w:r>
          </w:p>
          <w:p w14:paraId="425B54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4C943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81D4E6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7552CE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9A8FE1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27FC6A"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65A326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1764B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0</w:t>
            </w:r>
          </w:p>
        </w:tc>
        <w:tc>
          <w:tcPr>
            <w:tcW w:w="990" w:type="dxa"/>
            <w:tcBorders>
              <w:top w:val="single" w:sz="4" w:space="0" w:color="auto"/>
              <w:left w:val="single" w:sz="4" w:space="0" w:color="auto"/>
              <w:bottom w:val="single" w:sz="4" w:space="0" w:color="auto"/>
              <w:right w:val="single" w:sz="4" w:space="0" w:color="auto"/>
            </w:tcBorders>
            <w:hideMark/>
          </w:tcPr>
          <w:p w14:paraId="4E7EE1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4940CE5"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EBF93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Courses offered and </w:t>
            </w:r>
            <w:r w:rsidRPr="00DD5F72">
              <w:rPr>
                <w:rFonts w:ascii="Arial" w:hAnsi="Arial" w:cs="Arial"/>
                <w:noProof/>
                <w:sz w:val="14"/>
                <w:szCs w:val="14"/>
              </w:rPr>
              <w:lastRenderedPageBreak/>
              <w:t>course availability</w:t>
            </w:r>
          </w:p>
        </w:tc>
        <w:tc>
          <w:tcPr>
            <w:tcW w:w="540" w:type="dxa"/>
            <w:tcBorders>
              <w:top w:val="single" w:sz="4" w:space="0" w:color="auto"/>
              <w:left w:val="single" w:sz="4" w:space="0" w:color="auto"/>
              <w:bottom w:val="single" w:sz="4" w:space="0" w:color="auto"/>
              <w:right w:val="single" w:sz="4" w:space="0" w:color="auto"/>
            </w:tcBorders>
            <w:hideMark/>
          </w:tcPr>
          <w:p w14:paraId="46837A7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Borders>
              <w:top w:val="single" w:sz="4" w:space="0" w:color="auto"/>
              <w:left w:val="single" w:sz="4" w:space="0" w:color="auto"/>
              <w:bottom w:val="single" w:sz="4" w:space="0" w:color="auto"/>
              <w:right w:val="single" w:sz="4" w:space="0" w:color="auto"/>
            </w:tcBorders>
            <w:hideMark/>
          </w:tcPr>
          <w:p w14:paraId="3CFD30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re enough slots available for the following course or courses so </w:t>
            </w:r>
            <w:r w:rsidRPr="00DD5F72">
              <w:rPr>
                <w:rFonts w:ascii="Arial" w:hAnsi="Arial" w:cs="Arial"/>
                <w:noProof/>
                <w:sz w:val="14"/>
                <w:szCs w:val="14"/>
              </w:rPr>
              <w:lastRenderedPageBreak/>
              <w:t>that students who have the necessary prerequisites and interest can enroll?</w:t>
            </w:r>
          </w:p>
          <w:p w14:paraId="582DC9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6FA276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troduction to Algebra/ Pre-algebra </w:t>
            </w:r>
          </w:p>
          <w:p w14:paraId="46B5DB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9B7EB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FD7838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DD146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16394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re enough slots available for the following course or </w:t>
            </w:r>
            <w:r w:rsidRPr="00DD5F72">
              <w:rPr>
                <w:rFonts w:ascii="Arial" w:hAnsi="Arial" w:cs="Arial"/>
                <w:noProof/>
                <w:sz w:val="14"/>
                <w:szCs w:val="14"/>
              </w:rPr>
              <w:lastRenderedPageBreak/>
              <w:t>courses so that sixth-grade students who have the necessary prerequisites and interest can enroll?</w:t>
            </w:r>
          </w:p>
          <w:p w14:paraId="543BFC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1C4EAD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troduction to Algebra/Pre-algebra </w:t>
            </w:r>
          </w:p>
          <w:p w14:paraId="11507C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7B5986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6CA4B9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Modified stem text to focus on the </w:t>
            </w:r>
            <w:r w:rsidRPr="00DD5F72">
              <w:rPr>
                <w:rFonts w:ascii="Arial" w:hAnsi="Arial" w:cs="Arial"/>
                <w:noProof/>
                <w:sz w:val="14"/>
                <w:szCs w:val="14"/>
              </w:rPr>
              <w:lastRenderedPageBreak/>
              <w:t>OFT's sixth grade sample.</w:t>
            </w:r>
          </w:p>
        </w:tc>
      </w:tr>
      <w:tr w:rsidR="00B22DEE" w:rsidRPr="00DD5F72" w14:paraId="154AC32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D4D827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011</w:t>
            </w:r>
          </w:p>
        </w:tc>
        <w:tc>
          <w:tcPr>
            <w:tcW w:w="990" w:type="dxa"/>
            <w:tcBorders>
              <w:top w:val="single" w:sz="4" w:space="0" w:color="auto"/>
              <w:left w:val="single" w:sz="4" w:space="0" w:color="auto"/>
              <w:bottom w:val="single" w:sz="4" w:space="0" w:color="auto"/>
              <w:right w:val="single" w:sz="4" w:space="0" w:color="auto"/>
            </w:tcBorders>
            <w:hideMark/>
          </w:tcPr>
          <w:p w14:paraId="319428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E221E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D3B29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1C3695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0AD3A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40A718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6575FD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 part 1 </w:t>
            </w:r>
          </w:p>
          <w:p w14:paraId="7A8220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6D2E3F2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23AD02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505F8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76DA5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0470D3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776985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1</w:t>
            </w:r>
          </w:p>
          <w:p w14:paraId="263477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5E182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747B72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4A4E8BF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2DF44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2</w:t>
            </w:r>
          </w:p>
        </w:tc>
        <w:tc>
          <w:tcPr>
            <w:tcW w:w="990" w:type="dxa"/>
            <w:tcBorders>
              <w:top w:val="single" w:sz="4" w:space="0" w:color="auto"/>
              <w:left w:val="single" w:sz="4" w:space="0" w:color="auto"/>
              <w:bottom w:val="single" w:sz="4" w:space="0" w:color="auto"/>
              <w:right w:val="single" w:sz="4" w:space="0" w:color="auto"/>
            </w:tcBorders>
            <w:hideMark/>
          </w:tcPr>
          <w:p w14:paraId="2E022A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19ED0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1A6DAB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922838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C1C26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6EF595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E6FD8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 part 2 </w:t>
            </w:r>
          </w:p>
          <w:p w14:paraId="03C88D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FEE4D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40DE2D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3C3BE5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76951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7E7391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32AECE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 part 2</w:t>
            </w:r>
          </w:p>
          <w:p w14:paraId="773BC0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A54DF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51A3A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1E72B17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25C2CC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3</w:t>
            </w:r>
          </w:p>
        </w:tc>
        <w:tc>
          <w:tcPr>
            <w:tcW w:w="990" w:type="dxa"/>
            <w:tcBorders>
              <w:top w:val="single" w:sz="4" w:space="0" w:color="auto"/>
              <w:left w:val="single" w:sz="4" w:space="0" w:color="auto"/>
              <w:bottom w:val="single" w:sz="4" w:space="0" w:color="auto"/>
              <w:right w:val="single" w:sz="4" w:space="0" w:color="auto"/>
            </w:tcBorders>
            <w:hideMark/>
          </w:tcPr>
          <w:p w14:paraId="652E31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8231F4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673391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D61E2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F3A21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6431CF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6603DE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 </w:t>
            </w:r>
          </w:p>
          <w:p w14:paraId="3D7979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782CA0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31C06CD"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3DC21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D4C8B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2C9589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7FB802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w:t>
            </w:r>
          </w:p>
          <w:p w14:paraId="513590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EFE6EB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1EA23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75D7DC0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1004C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4</w:t>
            </w:r>
          </w:p>
        </w:tc>
        <w:tc>
          <w:tcPr>
            <w:tcW w:w="990" w:type="dxa"/>
            <w:tcBorders>
              <w:top w:val="single" w:sz="4" w:space="0" w:color="auto"/>
              <w:left w:val="single" w:sz="4" w:space="0" w:color="auto"/>
              <w:bottom w:val="single" w:sz="4" w:space="0" w:color="auto"/>
              <w:right w:val="single" w:sz="4" w:space="0" w:color="auto"/>
            </w:tcBorders>
            <w:hideMark/>
          </w:tcPr>
          <w:p w14:paraId="4E94A7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7E320B8"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6B14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9F79A0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ADDE6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0DD227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249E2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gebra II </w:t>
            </w:r>
          </w:p>
          <w:p w14:paraId="7777DF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CC5051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D611EF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EED5B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28A50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1F3F62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DB073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gebra II</w:t>
            </w:r>
          </w:p>
          <w:p w14:paraId="5546FA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EF385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F6236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344531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520719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5</w:t>
            </w:r>
          </w:p>
        </w:tc>
        <w:tc>
          <w:tcPr>
            <w:tcW w:w="990" w:type="dxa"/>
            <w:tcBorders>
              <w:top w:val="single" w:sz="4" w:space="0" w:color="auto"/>
              <w:left w:val="single" w:sz="4" w:space="0" w:color="auto"/>
              <w:bottom w:val="single" w:sz="4" w:space="0" w:color="auto"/>
              <w:right w:val="single" w:sz="4" w:space="0" w:color="auto"/>
            </w:tcBorders>
            <w:hideMark/>
          </w:tcPr>
          <w:p w14:paraId="78B1F2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DAE8B0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C186B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FDC27E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BF498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17AD6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708CCF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eometry </w:t>
            </w:r>
          </w:p>
          <w:p w14:paraId="64F6B1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66FA9B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725860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93DAA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4388B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085E65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285F8F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eometry</w:t>
            </w:r>
          </w:p>
          <w:p w14:paraId="751900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B4171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8BE36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2F89ABA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D81C49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6</w:t>
            </w:r>
          </w:p>
        </w:tc>
        <w:tc>
          <w:tcPr>
            <w:tcW w:w="990" w:type="dxa"/>
            <w:tcBorders>
              <w:top w:val="single" w:sz="4" w:space="0" w:color="auto"/>
              <w:left w:val="single" w:sz="4" w:space="0" w:color="auto"/>
              <w:bottom w:val="single" w:sz="4" w:space="0" w:color="auto"/>
              <w:right w:val="single" w:sz="4" w:space="0" w:color="auto"/>
            </w:tcBorders>
            <w:hideMark/>
          </w:tcPr>
          <w:p w14:paraId="565EEE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2E5209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B1F7F8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26BDC2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EEA49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7D04DD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Other math</w:t>
            </w:r>
          </w:p>
          <w:p w14:paraId="3E9FEB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rigonometry </w:t>
            </w:r>
          </w:p>
          <w:p w14:paraId="1825C9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7C9CE14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97C8B8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A00E5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63C4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there enough slots available for the following course or courses so that sixth-grade students who have the necessary prerequisites and </w:t>
            </w:r>
            <w:r w:rsidRPr="00DD5F72">
              <w:rPr>
                <w:rFonts w:ascii="Arial" w:hAnsi="Arial" w:cs="Arial"/>
                <w:noProof/>
                <w:sz w:val="14"/>
                <w:szCs w:val="14"/>
              </w:rPr>
              <w:lastRenderedPageBreak/>
              <w:t>interest can enroll?</w:t>
            </w:r>
          </w:p>
          <w:p w14:paraId="3170EA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3D916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rigonometry</w:t>
            </w:r>
          </w:p>
          <w:p w14:paraId="4A36F7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9C4C5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CD201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stem text to focus on the OFT's sixth grade sample.</w:t>
            </w:r>
          </w:p>
        </w:tc>
      </w:tr>
      <w:tr w:rsidR="00B22DEE" w:rsidRPr="00DD5F72" w14:paraId="4BA4040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8A67E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017</w:t>
            </w:r>
          </w:p>
        </w:tc>
        <w:tc>
          <w:tcPr>
            <w:tcW w:w="990" w:type="dxa"/>
            <w:tcBorders>
              <w:top w:val="single" w:sz="4" w:space="0" w:color="auto"/>
              <w:left w:val="single" w:sz="4" w:space="0" w:color="auto"/>
              <w:bottom w:val="single" w:sz="4" w:space="0" w:color="auto"/>
              <w:right w:val="single" w:sz="4" w:space="0" w:color="auto"/>
            </w:tcBorders>
            <w:hideMark/>
          </w:tcPr>
          <w:p w14:paraId="0BC1D58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6295B2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99FEF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DD64A5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0EF40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158F23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2F53A1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re-calculus </w:t>
            </w:r>
          </w:p>
          <w:p w14:paraId="36679E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027C1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03AF91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73313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B33CB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4D1289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5B387C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recalculus</w:t>
            </w:r>
          </w:p>
          <w:p w14:paraId="2100AB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1BB8AB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2C49C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54B3D05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E3A6D4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8</w:t>
            </w:r>
          </w:p>
        </w:tc>
        <w:tc>
          <w:tcPr>
            <w:tcW w:w="990" w:type="dxa"/>
            <w:tcBorders>
              <w:top w:val="single" w:sz="4" w:space="0" w:color="auto"/>
              <w:left w:val="single" w:sz="4" w:space="0" w:color="auto"/>
              <w:bottom w:val="single" w:sz="4" w:space="0" w:color="auto"/>
              <w:right w:val="single" w:sz="4" w:space="0" w:color="auto"/>
            </w:tcBorders>
            <w:hideMark/>
          </w:tcPr>
          <w:p w14:paraId="528063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274982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DFD2A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44B4B5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79644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5AC786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3384B91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alculus </w:t>
            </w:r>
          </w:p>
          <w:p w14:paraId="05BE53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718B62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B4852A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097F9E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15C05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1257DB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4F80F6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alculus</w:t>
            </w:r>
          </w:p>
          <w:p w14:paraId="218967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2F5DF0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41E3A1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7397AE0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4DB23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019</w:t>
            </w:r>
          </w:p>
        </w:tc>
        <w:tc>
          <w:tcPr>
            <w:tcW w:w="990" w:type="dxa"/>
            <w:tcBorders>
              <w:top w:val="single" w:sz="4" w:space="0" w:color="auto"/>
              <w:left w:val="single" w:sz="4" w:space="0" w:color="auto"/>
              <w:bottom w:val="single" w:sz="4" w:space="0" w:color="auto"/>
              <w:right w:val="single" w:sz="4" w:space="0" w:color="auto"/>
            </w:tcBorders>
            <w:hideMark/>
          </w:tcPr>
          <w:p w14:paraId="6CB9C7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E37F64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3EF4B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E2F205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0F8C3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tudents who have the necessary prerequisites and interest can enroll?</w:t>
            </w:r>
          </w:p>
          <w:p w14:paraId="126E4F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math </w:t>
            </w:r>
          </w:p>
          <w:p w14:paraId="2CF509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ther (Please specify) </w:t>
            </w:r>
          </w:p>
          <w:p w14:paraId="4F8BB3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D7BAB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C81B73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5E9C9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3A903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there enough slots available for the following course or courses so that sixth-grade students who have the necessary prerequisites and interest can enroll?</w:t>
            </w:r>
          </w:p>
          <w:p w14:paraId="35EAA3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math</w:t>
            </w:r>
          </w:p>
          <w:p w14:paraId="0590E4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Other (Please specify)</w:t>
            </w:r>
          </w:p>
          <w:p w14:paraId="228CE7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2AC7D2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7E49E30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6ACB3F5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CFB3F3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100</w:t>
            </w:r>
          </w:p>
        </w:tc>
        <w:tc>
          <w:tcPr>
            <w:tcW w:w="990" w:type="dxa"/>
            <w:tcBorders>
              <w:top w:val="single" w:sz="4" w:space="0" w:color="auto"/>
              <w:left w:val="single" w:sz="4" w:space="0" w:color="auto"/>
              <w:bottom w:val="single" w:sz="4" w:space="0" w:color="auto"/>
              <w:right w:val="single" w:sz="4" w:space="0" w:color="auto"/>
            </w:tcBorders>
            <w:hideMark/>
          </w:tcPr>
          <w:p w14:paraId="6DB42B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AEP:2009 (School Background, Grade 8, Part III, 8)</w:t>
            </w:r>
          </w:p>
        </w:tc>
        <w:tc>
          <w:tcPr>
            <w:tcW w:w="2700" w:type="dxa"/>
            <w:tcBorders>
              <w:top w:val="single" w:sz="4" w:space="0" w:color="auto"/>
              <w:left w:val="single" w:sz="4" w:space="0" w:color="auto"/>
              <w:bottom w:val="single" w:sz="4" w:space="0" w:color="auto"/>
              <w:right w:val="single" w:sz="4" w:space="0" w:color="auto"/>
            </w:tcBorders>
            <w:hideMark/>
          </w:tcPr>
          <w:p w14:paraId="33E702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 Please estimate the percentage of students that is transferred to a higher ability/achievement-based placement in mathematics between eighth and ninth grade.</w:t>
            </w:r>
          </w:p>
          <w:p w14:paraId="4055EC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Less than 1 percent</w:t>
            </w:r>
          </w:p>
          <w:p w14:paraId="3B717F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 to 5 percent</w:t>
            </w:r>
          </w:p>
          <w:p w14:paraId="0C305B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6 to 10 percent</w:t>
            </w:r>
          </w:p>
          <w:p w14:paraId="362289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 to 25 percent</w:t>
            </w:r>
          </w:p>
          <w:p w14:paraId="65F529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More tha</w:t>
            </w:r>
            <w:r w:rsidRPr="00DD5F72">
              <w:t xml:space="preserve"> </w:t>
            </w:r>
            <w:r w:rsidRPr="00DD5F72">
              <w:rPr>
                <w:rFonts w:ascii="Arial" w:hAnsi="Arial" w:cs="Arial"/>
                <w:noProof/>
                <w:sz w:val="14"/>
                <w:szCs w:val="14"/>
              </w:rPr>
              <w:t>n 25 percent</w:t>
            </w:r>
          </w:p>
          <w:p w14:paraId="093FA5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69C0EB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90CC13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95D87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7th grade students repeating the level of mathematics they took in 6th grade.  </w:t>
            </w:r>
          </w:p>
          <w:p w14:paraId="44259F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your school uses a semester or block course system, please indicate the percentage of 7th grade students repeating the last course section they took in 6th grade.</w:t>
            </w:r>
          </w:p>
          <w:p w14:paraId="7258B7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Less than 1%  </w:t>
            </w:r>
          </w:p>
          <w:p w14:paraId="507333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5%</w:t>
            </w:r>
          </w:p>
          <w:p w14:paraId="6E8DB3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w:t>
            </w:r>
          </w:p>
          <w:p w14:paraId="4D2C9C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25%</w:t>
            </w:r>
          </w:p>
          <w:p w14:paraId="436E7B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More than 25% </w:t>
            </w:r>
          </w:p>
          <w:p w14:paraId="0081CB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0E68011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46FE3C7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was modified to focus on students repeating a course, rather than transferring to a higher ability/achievement based placement. Instructions were added for the benefit of administrators of schools with semester or block course systems.</w:t>
            </w:r>
          </w:p>
        </w:tc>
        <w:tc>
          <w:tcPr>
            <w:tcW w:w="630" w:type="dxa"/>
            <w:tcBorders>
              <w:top w:val="single" w:sz="4" w:space="0" w:color="auto"/>
              <w:left w:val="single" w:sz="4" w:space="0" w:color="auto"/>
              <w:bottom w:val="single" w:sz="4" w:space="0" w:color="auto"/>
              <w:right w:val="single" w:sz="4" w:space="0" w:color="auto"/>
            </w:tcBorders>
            <w:hideMark/>
          </w:tcPr>
          <w:p w14:paraId="2262DBF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59E5B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sixth-grade students repeating the level of mathematics they took in fifth grade. </w:t>
            </w:r>
          </w:p>
          <w:p w14:paraId="673AF1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your school uses a semester or block course system, please indicate the percentage of 7th grade students repeating the last course they took in 6th grade.</w:t>
            </w:r>
          </w:p>
          <w:p w14:paraId="5B5026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1. Less than 1 percent  </w:t>
            </w:r>
          </w:p>
          <w:p w14:paraId="2CD562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1-5 percent  </w:t>
            </w:r>
          </w:p>
          <w:p w14:paraId="112897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percent   </w:t>
            </w:r>
          </w:p>
          <w:p w14:paraId="5D55B6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11-25 percent  </w:t>
            </w:r>
          </w:p>
          <w:p w14:paraId="3C3D6F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More than 25 percent   </w:t>
            </w:r>
          </w:p>
          <w:p w14:paraId="1BFE4C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05D138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 not know</w:t>
            </w:r>
          </w:p>
        </w:tc>
        <w:tc>
          <w:tcPr>
            <w:tcW w:w="1412" w:type="dxa"/>
            <w:tcBorders>
              <w:top w:val="single" w:sz="4" w:space="0" w:color="auto"/>
              <w:left w:val="single" w:sz="4" w:space="0" w:color="auto"/>
              <w:bottom w:val="single" w:sz="4" w:space="0" w:color="auto"/>
              <w:right w:val="single" w:sz="4" w:space="0" w:color="auto"/>
            </w:tcBorders>
            <w:hideMark/>
          </w:tcPr>
          <w:p w14:paraId="4669FA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stem text to focus on the OFT's sixth grade sample.</w:t>
            </w:r>
          </w:p>
        </w:tc>
      </w:tr>
      <w:tr w:rsidR="00B22DEE" w:rsidRPr="00DD5F72" w14:paraId="631A89C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249DB2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200</w:t>
            </w:r>
          </w:p>
        </w:tc>
        <w:tc>
          <w:tcPr>
            <w:tcW w:w="990" w:type="dxa"/>
            <w:tcBorders>
              <w:top w:val="single" w:sz="4" w:space="0" w:color="auto"/>
              <w:left w:val="single" w:sz="4" w:space="0" w:color="auto"/>
              <w:bottom w:val="single" w:sz="4" w:space="0" w:color="auto"/>
              <w:right w:val="single" w:sz="4" w:space="0" w:color="auto"/>
            </w:tcBorders>
            <w:hideMark/>
          </w:tcPr>
          <w:p w14:paraId="366831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AEP:2009 (School Background, Grade 8, Part III, 8)</w:t>
            </w:r>
          </w:p>
        </w:tc>
        <w:tc>
          <w:tcPr>
            <w:tcW w:w="2700" w:type="dxa"/>
            <w:tcBorders>
              <w:top w:val="single" w:sz="4" w:space="0" w:color="auto"/>
              <w:left w:val="single" w:sz="4" w:space="0" w:color="auto"/>
              <w:bottom w:val="single" w:sz="4" w:space="0" w:color="auto"/>
              <w:right w:val="single" w:sz="4" w:space="0" w:color="auto"/>
            </w:tcBorders>
            <w:hideMark/>
          </w:tcPr>
          <w:p w14:paraId="563E90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 Please estimate the percentage of students that is transferred to a higher ability/achievement-based placement in mathematics between eighth and ninth grade. 1. Less than 1 percent</w:t>
            </w:r>
          </w:p>
          <w:p w14:paraId="392A0D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 to 5 percent</w:t>
            </w:r>
          </w:p>
          <w:p w14:paraId="1D5BB1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6 to 10 percent</w:t>
            </w:r>
          </w:p>
          <w:p w14:paraId="61C15E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 to 25 percent</w:t>
            </w:r>
          </w:p>
          <w:p w14:paraId="524376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More than 25 percent</w:t>
            </w:r>
          </w:p>
          <w:p w14:paraId="0135D1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08BA2F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69B3435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D2BB3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8th grade students repeating the level of mathematics they took in 7th grade.  </w:t>
            </w:r>
          </w:p>
          <w:p w14:paraId="308918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f your school uses a semester or block course system, please indicate the percentage of 8th grade students repeating the last course sectio</w:t>
            </w:r>
            <w:r w:rsidRPr="00DD5F72">
              <w:t xml:space="preserve"> </w:t>
            </w:r>
            <w:r w:rsidRPr="00DD5F72">
              <w:rPr>
                <w:rFonts w:ascii="Arial" w:hAnsi="Arial" w:cs="Arial"/>
                <w:noProof/>
                <w:sz w:val="14"/>
                <w:szCs w:val="14"/>
              </w:rPr>
              <w:t>n they took in 7th grade.</w:t>
            </w:r>
          </w:p>
          <w:p w14:paraId="167E27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 1. Less than 1%  </w:t>
            </w:r>
          </w:p>
          <w:p w14:paraId="00B069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5%</w:t>
            </w:r>
          </w:p>
          <w:p w14:paraId="0AD94E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w:t>
            </w:r>
          </w:p>
          <w:p w14:paraId="4D98CB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25%</w:t>
            </w:r>
          </w:p>
          <w:p w14:paraId="79C3A0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More than 25% </w:t>
            </w:r>
          </w:p>
          <w:p w14:paraId="60F0B9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0E0442F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54899B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was modified to focus on students repeating a course, rather than transferring to a higher ability/achievement based placement. Instructions were added for the benefit of administrators of </w:t>
            </w:r>
            <w:r w:rsidRPr="00DD5F72">
              <w:rPr>
                <w:rFonts w:ascii="Arial" w:hAnsi="Arial" w:cs="Arial"/>
                <w:noProof/>
                <w:sz w:val="14"/>
                <w:szCs w:val="14"/>
              </w:rPr>
              <w:lastRenderedPageBreak/>
              <w:t>schools with semester or block course systems.</w:t>
            </w:r>
          </w:p>
        </w:tc>
        <w:tc>
          <w:tcPr>
            <w:tcW w:w="630" w:type="dxa"/>
            <w:tcBorders>
              <w:top w:val="single" w:sz="4" w:space="0" w:color="auto"/>
              <w:left w:val="single" w:sz="4" w:space="0" w:color="auto"/>
              <w:bottom w:val="single" w:sz="4" w:space="0" w:color="auto"/>
              <w:right w:val="single" w:sz="4" w:space="0" w:color="auto"/>
            </w:tcBorders>
            <w:hideMark/>
          </w:tcPr>
          <w:p w14:paraId="3E2CD4C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58EBEDA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E08CFD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59E2AE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C2572E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300</w:t>
            </w:r>
          </w:p>
        </w:tc>
        <w:tc>
          <w:tcPr>
            <w:tcW w:w="990" w:type="dxa"/>
            <w:tcBorders>
              <w:top w:val="single" w:sz="4" w:space="0" w:color="auto"/>
              <w:left w:val="single" w:sz="4" w:space="0" w:color="auto"/>
              <w:bottom w:val="single" w:sz="4" w:space="0" w:color="auto"/>
              <w:right w:val="single" w:sz="4" w:space="0" w:color="auto"/>
            </w:tcBorders>
            <w:hideMark/>
          </w:tcPr>
          <w:p w14:paraId="13B53A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AEP:2009 (School Background, Grade 8, Part III, 9)</w:t>
            </w:r>
          </w:p>
        </w:tc>
        <w:tc>
          <w:tcPr>
            <w:tcW w:w="2700" w:type="dxa"/>
            <w:tcBorders>
              <w:top w:val="single" w:sz="4" w:space="0" w:color="auto"/>
              <w:left w:val="single" w:sz="4" w:space="0" w:color="auto"/>
              <w:bottom w:val="single" w:sz="4" w:space="0" w:color="auto"/>
              <w:right w:val="single" w:sz="4" w:space="0" w:color="auto"/>
            </w:tcBorders>
            <w:hideMark/>
          </w:tcPr>
          <w:p w14:paraId="2A8462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 Please estimate the percentage of students that is transferred to a lower ability/achievement-based placement in mathematics between eighth and ninth grade. 1. Less than 1 percent</w:t>
            </w:r>
          </w:p>
          <w:p w14:paraId="33C1BA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 to 5 percent</w:t>
            </w:r>
          </w:p>
          <w:p w14:paraId="2A275E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6 to 10 percent</w:t>
            </w:r>
          </w:p>
          <w:p w14:paraId="436CB7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 to 25 percent</w:t>
            </w:r>
          </w:p>
          <w:p w14:paraId="3CCDC7E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More than 25</w:t>
            </w:r>
          </w:p>
        </w:tc>
        <w:tc>
          <w:tcPr>
            <w:tcW w:w="1080" w:type="dxa"/>
            <w:tcBorders>
              <w:top w:val="single" w:sz="4" w:space="0" w:color="auto"/>
              <w:left w:val="single" w:sz="4" w:space="0" w:color="auto"/>
              <w:bottom w:val="single" w:sz="4" w:space="0" w:color="auto"/>
              <w:right w:val="single" w:sz="4" w:space="0" w:color="auto"/>
            </w:tcBorders>
          </w:tcPr>
          <w:p w14:paraId="3D7A9AA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38C835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09765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6th and 7th grade. 1. Less than 1%  </w:t>
            </w:r>
          </w:p>
          <w:p w14:paraId="2B24FC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5%</w:t>
            </w:r>
          </w:p>
          <w:p w14:paraId="450746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w:t>
            </w:r>
          </w:p>
          <w:p w14:paraId="432EE7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25%</w:t>
            </w:r>
          </w:p>
          <w:p w14:paraId="797A1A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More than 25% </w:t>
            </w:r>
          </w:p>
          <w:p w14:paraId="5C59A3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75E0B2A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hideMark/>
          </w:tcPr>
          <w:p w14:paraId="48332A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transferred to a lower ability/achievement based placement" was changed to "demoted to a previous level" for clarity.</w:t>
            </w:r>
          </w:p>
        </w:tc>
        <w:tc>
          <w:tcPr>
            <w:tcW w:w="630" w:type="dxa"/>
            <w:tcBorders>
              <w:top w:val="single" w:sz="4" w:space="0" w:color="auto"/>
              <w:left w:val="single" w:sz="4" w:space="0" w:color="auto"/>
              <w:bottom w:val="single" w:sz="4" w:space="0" w:color="auto"/>
              <w:right w:val="single" w:sz="4" w:space="0" w:color="auto"/>
            </w:tcBorders>
            <w:hideMark/>
          </w:tcPr>
          <w:p w14:paraId="6E02BA0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9A6DE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sixth and seventh grade. </w:t>
            </w:r>
          </w:p>
          <w:p w14:paraId="11C042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Less than 1 percent  </w:t>
            </w:r>
          </w:p>
          <w:p w14:paraId="17C0A1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5 percent</w:t>
            </w:r>
          </w:p>
          <w:p w14:paraId="5406E9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percent </w:t>
            </w:r>
          </w:p>
          <w:p w14:paraId="284043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4. 11-25 percent</w:t>
            </w:r>
          </w:p>
          <w:p w14:paraId="447ADB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More than 25 percent</w:t>
            </w:r>
          </w:p>
          <w:p w14:paraId="383ECA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5BEBFF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n’t know</w:t>
            </w:r>
          </w:p>
        </w:tc>
        <w:tc>
          <w:tcPr>
            <w:tcW w:w="1412" w:type="dxa"/>
            <w:tcBorders>
              <w:top w:val="single" w:sz="4" w:space="0" w:color="auto"/>
              <w:left w:val="single" w:sz="4" w:space="0" w:color="auto"/>
              <w:bottom w:val="single" w:sz="4" w:space="0" w:color="auto"/>
              <w:right w:val="single" w:sz="4" w:space="0" w:color="auto"/>
            </w:tcBorders>
            <w:hideMark/>
          </w:tcPr>
          <w:p w14:paraId="07AAFC5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5258C72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E1CA3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400</w:t>
            </w:r>
          </w:p>
        </w:tc>
        <w:tc>
          <w:tcPr>
            <w:tcW w:w="990" w:type="dxa"/>
            <w:tcBorders>
              <w:top w:val="single" w:sz="4" w:space="0" w:color="auto"/>
              <w:left w:val="single" w:sz="4" w:space="0" w:color="auto"/>
              <w:bottom w:val="single" w:sz="4" w:space="0" w:color="auto"/>
              <w:right w:val="single" w:sz="4" w:space="0" w:color="auto"/>
            </w:tcBorders>
            <w:hideMark/>
          </w:tcPr>
          <w:p w14:paraId="7416C2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AEP:2009 (School Background, Grade 8, Part III, 9)</w:t>
            </w:r>
          </w:p>
        </w:tc>
        <w:tc>
          <w:tcPr>
            <w:tcW w:w="2700" w:type="dxa"/>
            <w:tcBorders>
              <w:top w:val="single" w:sz="4" w:space="0" w:color="auto"/>
              <w:left w:val="single" w:sz="4" w:space="0" w:color="auto"/>
              <w:bottom w:val="single" w:sz="4" w:space="0" w:color="auto"/>
              <w:right w:val="single" w:sz="4" w:space="0" w:color="auto"/>
            </w:tcBorders>
            <w:hideMark/>
          </w:tcPr>
          <w:p w14:paraId="28409A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 Please estimate the percentage of students that is transferred to a lower ability/achievement-based placement in mathematics between eighth and ninth grade. 1. Less than 1 percent</w:t>
            </w:r>
          </w:p>
          <w:p w14:paraId="51798D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 to 5 percent</w:t>
            </w:r>
          </w:p>
          <w:p w14:paraId="3F3ECD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6 to 10 percent</w:t>
            </w:r>
          </w:p>
          <w:p w14:paraId="6763175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 to 25 percent</w:t>
            </w:r>
          </w:p>
          <w:p w14:paraId="5F824D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More than 25 percent</w:t>
            </w:r>
          </w:p>
          <w:p w14:paraId="24F72C1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Students are not grouped by ability.</w:t>
            </w:r>
          </w:p>
        </w:tc>
        <w:tc>
          <w:tcPr>
            <w:tcW w:w="1080" w:type="dxa"/>
            <w:tcBorders>
              <w:top w:val="single" w:sz="4" w:space="0" w:color="auto"/>
              <w:left w:val="single" w:sz="4" w:space="0" w:color="auto"/>
              <w:bottom w:val="single" w:sz="4" w:space="0" w:color="auto"/>
              <w:right w:val="single" w:sz="4" w:space="0" w:color="auto"/>
            </w:tcBorders>
          </w:tcPr>
          <w:p w14:paraId="396363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4E3292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9AE78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lease estimate the percentage of students demoted to a previous level in mathematics between 7th and 8th grade. 1. Less than 1%  </w:t>
            </w:r>
          </w:p>
          <w:p w14:paraId="0557CD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1%-5%</w:t>
            </w:r>
          </w:p>
          <w:p w14:paraId="147E11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6%-10% </w:t>
            </w:r>
          </w:p>
          <w:p w14:paraId="437ADC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11%-25%</w:t>
            </w:r>
          </w:p>
          <w:p w14:paraId="5B6AAC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More than 25% </w:t>
            </w:r>
          </w:p>
          <w:p w14:paraId="267760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Students are not grouped by ability</w:t>
            </w:r>
          </w:p>
          <w:p w14:paraId="4CC768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 not know</w:t>
            </w:r>
          </w:p>
        </w:tc>
        <w:tc>
          <w:tcPr>
            <w:tcW w:w="1710" w:type="dxa"/>
            <w:tcBorders>
              <w:top w:val="single" w:sz="4" w:space="0" w:color="auto"/>
              <w:left w:val="single" w:sz="4" w:space="0" w:color="auto"/>
              <w:bottom w:val="single" w:sz="4" w:space="0" w:color="auto"/>
              <w:right w:val="single" w:sz="4" w:space="0" w:color="auto"/>
            </w:tcBorders>
          </w:tcPr>
          <w:p w14:paraId="190F9CB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6FBE0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7E2C41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18A512C"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3CEB38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2DCBF3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1</w:t>
            </w:r>
          </w:p>
        </w:tc>
        <w:tc>
          <w:tcPr>
            <w:tcW w:w="990" w:type="dxa"/>
            <w:tcBorders>
              <w:top w:val="single" w:sz="4" w:space="0" w:color="auto"/>
              <w:left w:val="single" w:sz="4" w:space="0" w:color="auto"/>
              <w:bottom w:val="single" w:sz="4" w:space="0" w:color="auto"/>
              <w:right w:val="single" w:sz="4" w:space="0" w:color="auto"/>
            </w:tcBorders>
            <w:hideMark/>
          </w:tcPr>
          <w:p w14:paraId="599F921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9B46DA5"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9DF45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5749BE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58E0A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1529DD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elect course...</w:t>
            </w:r>
          </w:p>
          <w:p w14:paraId="022D1A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1769A3E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AC0C92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0F2BD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5B5914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Select course...</w:t>
            </w:r>
          </w:p>
          <w:p w14:paraId="0374448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1E7684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16031B1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BCB1C3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2</w:t>
            </w:r>
          </w:p>
        </w:tc>
        <w:tc>
          <w:tcPr>
            <w:tcW w:w="990" w:type="dxa"/>
            <w:tcBorders>
              <w:top w:val="single" w:sz="4" w:space="0" w:color="auto"/>
              <w:left w:val="single" w:sz="4" w:space="0" w:color="auto"/>
              <w:bottom w:val="single" w:sz="4" w:space="0" w:color="auto"/>
              <w:right w:val="single" w:sz="4" w:space="0" w:color="auto"/>
            </w:tcBorders>
            <w:hideMark/>
          </w:tcPr>
          <w:p w14:paraId="6A0624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8AD575B"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CFCFC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071736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B6624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4890E8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elect course...</w:t>
            </w:r>
          </w:p>
          <w:p w14:paraId="7A45B3A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ote:  “SELECT COURSE…” IS A DROPDOWN MENU THAT WILL LIST ALL MATHEMATICS COURSES OFFERED BY THE SCHOOL AND ALL COURSES UNDER “OTHER MATH” CATEGORY INCLUDING RESPONDENT SPECIFIED </w:t>
            </w:r>
            <w:r w:rsidRPr="00DD5F72">
              <w:rPr>
                <w:rFonts w:ascii="Arial" w:hAnsi="Arial" w:cs="Arial"/>
                <w:noProof/>
                <w:sz w:val="14"/>
                <w:szCs w:val="14"/>
              </w:rPr>
              <w:lastRenderedPageBreak/>
              <w:t>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F0AE84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07E1CD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12592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5984CBC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                                                           Select course...</w:t>
            </w:r>
          </w:p>
          <w:p w14:paraId="568B53C9" w14:textId="22B6D72C"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w:t>
            </w:r>
            <w:r w:rsidR="007302E5" w:rsidRPr="00DD5F72">
              <w:rPr>
                <w:rFonts w:ascii="Arial" w:hAnsi="Arial" w:cs="Arial"/>
                <w:noProof/>
                <w:sz w:val="14"/>
                <w:szCs w:val="14"/>
              </w:rPr>
              <w:t xml:space="preserve"> A DROPDOWN MENU THAT WILL LIST ALL MATHEMATICS COURSES OFFERED BY THE SCHOOL AND ALL COURSES UNDER “OTHER MATH” CATEGORY INCLUDING RESPONDENT SPECIFIED </w:t>
            </w:r>
            <w:r w:rsidR="007302E5" w:rsidRPr="00DD5F72">
              <w:rPr>
                <w:rFonts w:ascii="Arial" w:hAnsi="Arial" w:cs="Arial"/>
                <w:noProof/>
                <w:sz w:val="14"/>
                <w:szCs w:val="14"/>
              </w:rPr>
              <w:lastRenderedPageBreak/>
              <w:t>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3A1A17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ext to align with the style guide.</w:t>
            </w:r>
          </w:p>
        </w:tc>
      </w:tr>
      <w:tr w:rsidR="00B22DEE" w:rsidRPr="00DD5F72" w14:paraId="55707E2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032A8D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503</w:t>
            </w:r>
          </w:p>
        </w:tc>
        <w:tc>
          <w:tcPr>
            <w:tcW w:w="990" w:type="dxa"/>
            <w:tcBorders>
              <w:top w:val="single" w:sz="4" w:space="0" w:color="auto"/>
              <w:left w:val="single" w:sz="4" w:space="0" w:color="auto"/>
              <w:bottom w:val="single" w:sz="4" w:space="0" w:color="auto"/>
              <w:right w:val="single" w:sz="4" w:space="0" w:color="auto"/>
            </w:tcBorders>
            <w:hideMark/>
          </w:tcPr>
          <w:p w14:paraId="0284A4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59B9BFB"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DBBBE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67AEA7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4807F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50A2E0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elect course...</w:t>
            </w:r>
          </w:p>
          <w:p w14:paraId="13993C1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78A385A9"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44BAAE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5E7C8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38025C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                                                           Select course...</w:t>
            </w:r>
          </w:p>
          <w:p w14:paraId="4DAAB583" w14:textId="691C3D0E"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w:t>
            </w:r>
            <w:r w:rsidR="007302E5" w:rsidRPr="00DD5F72">
              <w:rPr>
                <w:rFonts w:ascii="Arial" w:hAnsi="Arial" w:cs="Arial"/>
                <w:noProof/>
                <w:sz w:val="14"/>
                <w:szCs w:val="14"/>
              </w:rPr>
              <w:t xml:space="preserve">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290239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6C6514F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7A4BB1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4</w:t>
            </w:r>
          </w:p>
        </w:tc>
        <w:tc>
          <w:tcPr>
            <w:tcW w:w="990" w:type="dxa"/>
            <w:tcBorders>
              <w:top w:val="single" w:sz="4" w:space="0" w:color="auto"/>
              <w:left w:val="single" w:sz="4" w:space="0" w:color="auto"/>
              <w:bottom w:val="single" w:sz="4" w:space="0" w:color="auto"/>
              <w:right w:val="single" w:sz="4" w:space="0" w:color="auto"/>
            </w:tcBorders>
            <w:hideMark/>
          </w:tcPr>
          <w:p w14:paraId="65A962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E3A749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39789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774099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9A070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6th grade?</w:t>
            </w:r>
          </w:p>
          <w:p w14:paraId="1AFA2A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th grade                                                            Select course...</w:t>
            </w:r>
          </w:p>
          <w:p w14:paraId="0A4431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753552B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9B3FB2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8B696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below grade level in math, what is the sequence of courses they would take starting in sixth grade?</w:t>
            </w:r>
          </w:p>
          <w:p w14:paraId="7FAE1C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9                                                           Select course...</w:t>
            </w:r>
          </w:p>
          <w:p w14:paraId="5586E2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32AE86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62B7A0C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CE1511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5</w:t>
            </w:r>
          </w:p>
        </w:tc>
        <w:tc>
          <w:tcPr>
            <w:tcW w:w="990" w:type="dxa"/>
            <w:tcBorders>
              <w:top w:val="single" w:sz="4" w:space="0" w:color="auto"/>
              <w:left w:val="single" w:sz="4" w:space="0" w:color="auto"/>
              <w:bottom w:val="single" w:sz="4" w:space="0" w:color="auto"/>
              <w:right w:val="single" w:sz="4" w:space="0" w:color="auto"/>
            </w:tcBorders>
            <w:hideMark/>
          </w:tcPr>
          <w:p w14:paraId="6AF1D79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E7D6A0"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B21A93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5649A5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F80BC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28DC2C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elect course...</w:t>
            </w:r>
          </w:p>
          <w:p w14:paraId="219BA6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6B587FA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D26A94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F37C5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69B01D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Select course...</w:t>
            </w:r>
          </w:p>
          <w:p w14:paraId="247A478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0217B64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4B24144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99F988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6</w:t>
            </w:r>
          </w:p>
        </w:tc>
        <w:tc>
          <w:tcPr>
            <w:tcW w:w="990" w:type="dxa"/>
            <w:tcBorders>
              <w:top w:val="single" w:sz="4" w:space="0" w:color="auto"/>
              <w:left w:val="single" w:sz="4" w:space="0" w:color="auto"/>
              <w:bottom w:val="single" w:sz="4" w:space="0" w:color="auto"/>
              <w:right w:val="single" w:sz="4" w:space="0" w:color="auto"/>
            </w:tcBorders>
            <w:hideMark/>
          </w:tcPr>
          <w:p w14:paraId="3AAA96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D4E673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3D9E8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9CC2D7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8F91C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57BCA9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elect course...</w:t>
            </w:r>
          </w:p>
          <w:p w14:paraId="7BBC71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ote: “SELECT COURSE…” IS A DROPDOWN MENU THAT WILL </w:t>
            </w:r>
            <w:r w:rsidRPr="00DD5F72">
              <w:rPr>
                <w:rFonts w:ascii="Arial" w:hAnsi="Arial" w:cs="Arial"/>
                <w:noProof/>
                <w:sz w:val="14"/>
                <w:szCs w:val="14"/>
              </w:rPr>
              <w:lastRenderedPageBreak/>
              <w:t>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075EBA8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82571B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F88D3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2F21C5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 Select course...</w:t>
            </w:r>
          </w:p>
          <w:p w14:paraId="3DA069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ote:  “SELECT COURSE…” IS A DROPDOWN MENU THAT </w:t>
            </w:r>
            <w:r w:rsidRPr="00DD5F72">
              <w:rPr>
                <w:rFonts w:ascii="Arial" w:hAnsi="Arial" w:cs="Arial"/>
                <w:noProof/>
                <w:sz w:val="14"/>
                <w:szCs w:val="14"/>
              </w:rPr>
              <w:lastRenderedPageBreak/>
              <w:t>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4DF856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ext to align with the style guide.</w:t>
            </w:r>
          </w:p>
        </w:tc>
      </w:tr>
      <w:tr w:rsidR="00B22DEE" w:rsidRPr="00DD5F72" w14:paraId="006FDD7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229F70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507</w:t>
            </w:r>
          </w:p>
        </w:tc>
        <w:tc>
          <w:tcPr>
            <w:tcW w:w="990" w:type="dxa"/>
            <w:tcBorders>
              <w:top w:val="single" w:sz="4" w:space="0" w:color="auto"/>
              <w:left w:val="single" w:sz="4" w:space="0" w:color="auto"/>
              <w:bottom w:val="single" w:sz="4" w:space="0" w:color="auto"/>
              <w:right w:val="single" w:sz="4" w:space="0" w:color="auto"/>
            </w:tcBorders>
            <w:hideMark/>
          </w:tcPr>
          <w:p w14:paraId="5EF693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47AB6B8"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2C06F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B81BC3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B1D7C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054FEF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elect course...</w:t>
            </w:r>
          </w:p>
          <w:p w14:paraId="66A08D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3865FDF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BCD4B4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DCD5B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5A42CB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 Select course...</w:t>
            </w:r>
          </w:p>
          <w:p w14:paraId="4F94038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ote: </w:t>
            </w:r>
            <w:r w:rsidRPr="00DD5F72">
              <w:t xml:space="preserve"> </w:t>
            </w:r>
            <w:r w:rsidRPr="00DD5F72">
              <w:rPr>
                <w:rFonts w:ascii="Arial" w:hAnsi="Arial" w:cs="Arial"/>
                <w:noProof/>
                <w:sz w:val="14"/>
                <w:szCs w:val="14"/>
              </w:rPr>
              <w:t>“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7C5914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3414816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E905E1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8</w:t>
            </w:r>
          </w:p>
        </w:tc>
        <w:tc>
          <w:tcPr>
            <w:tcW w:w="990" w:type="dxa"/>
            <w:tcBorders>
              <w:top w:val="single" w:sz="4" w:space="0" w:color="auto"/>
              <w:left w:val="single" w:sz="4" w:space="0" w:color="auto"/>
              <w:bottom w:val="single" w:sz="4" w:space="0" w:color="auto"/>
              <w:right w:val="single" w:sz="4" w:space="0" w:color="auto"/>
            </w:tcBorders>
            <w:hideMark/>
          </w:tcPr>
          <w:p w14:paraId="6377AC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111078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55BA4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7BC313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9B9C6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6th grade?</w:t>
            </w:r>
          </w:p>
          <w:p w14:paraId="670AF9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th grade Select course...</w:t>
            </w:r>
          </w:p>
          <w:p w14:paraId="2B24A07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372DF63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4B59C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AC0BB5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t grade level in math, what is the sequence of courses they would take starting in sixth grade?</w:t>
            </w:r>
          </w:p>
          <w:p w14:paraId="2EDF65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9 Select course...</w:t>
            </w:r>
          </w:p>
          <w:p w14:paraId="4B4B6C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279C592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58D784B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B56FF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09</w:t>
            </w:r>
          </w:p>
        </w:tc>
        <w:tc>
          <w:tcPr>
            <w:tcW w:w="990" w:type="dxa"/>
            <w:tcBorders>
              <w:top w:val="single" w:sz="4" w:space="0" w:color="auto"/>
              <w:left w:val="single" w:sz="4" w:space="0" w:color="auto"/>
              <w:bottom w:val="single" w:sz="4" w:space="0" w:color="auto"/>
              <w:right w:val="single" w:sz="4" w:space="0" w:color="auto"/>
            </w:tcBorders>
            <w:hideMark/>
          </w:tcPr>
          <w:p w14:paraId="7896046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E33551C"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254D2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0B1BCB8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45C6D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28F263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elect course...</w:t>
            </w:r>
          </w:p>
          <w:p w14:paraId="75EE4EC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2522B2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4E237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1B2DA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156323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 Select course...</w:t>
            </w:r>
          </w:p>
          <w:p w14:paraId="1765E55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3B1CBEF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40459C4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0C338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10</w:t>
            </w:r>
          </w:p>
        </w:tc>
        <w:tc>
          <w:tcPr>
            <w:tcW w:w="990" w:type="dxa"/>
            <w:tcBorders>
              <w:top w:val="single" w:sz="4" w:space="0" w:color="auto"/>
              <w:left w:val="single" w:sz="4" w:space="0" w:color="auto"/>
              <w:bottom w:val="single" w:sz="4" w:space="0" w:color="auto"/>
              <w:right w:val="single" w:sz="4" w:space="0" w:color="auto"/>
            </w:tcBorders>
            <w:hideMark/>
          </w:tcPr>
          <w:p w14:paraId="7221BF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3B5A19B"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A0571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DE6E6C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30D7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inking about students who are performing above grade level in math, what is the sequence of courses they would take starting in </w:t>
            </w:r>
            <w:r w:rsidRPr="00DD5F72">
              <w:rPr>
                <w:rFonts w:ascii="Arial" w:hAnsi="Arial" w:cs="Arial"/>
                <w:noProof/>
                <w:sz w:val="14"/>
                <w:szCs w:val="14"/>
              </w:rPr>
              <w:lastRenderedPageBreak/>
              <w:t>6th grade?</w:t>
            </w:r>
          </w:p>
          <w:p w14:paraId="52CD2C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elect course...</w:t>
            </w:r>
          </w:p>
          <w:p w14:paraId="2427A1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1F6FE25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4C244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E18F33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hinking about students who are performing above grade level in math, what is the sequence of courses they would take starting </w:t>
            </w:r>
            <w:r w:rsidRPr="00DD5F72">
              <w:rPr>
                <w:rFonts w:ascii="Arial" w:hAnsi="Arial" w:cs="Arial"/>
                <w:noProof/>
                <w:sz w:val="14"/>
                <w:szCs w:val="14"/>
              </w:rPr>
              <w:lastRenderedPageBreak/>
              <w:t>in sixth grade?</w:t>
            </w:r>
          </w:p>
          <w:p w14:paraId="7E365D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7 Select course...</w:t>
            </w:r>
          </w:p>
          <w:p w14:paraId="06A00CB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45148BD7"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ext to align with the style guide.</w:t>
            </w:r>
          </w:p>
        </w:tc>
      </w:tr>
      <w:tr w:rsidR="00B22DEE" w:rsidRPr="00DD5F72" w14:paraId="16C9972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88720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511</w:t>
            </w:r>
          </w:p>
        </w:tc>
        <w:tc>
          <w:tcPr>
            <w:tcW w:w="990" w:type="dxa"/>
            <w:tcBorders>
              <w:top w:val="single" w:sz="4" w:space="0" w:color="auto"/>
              <w:left w:val="single" w:sz="4" w:space="0" w:color="auto"/>
              <w:bottom w:val="single" w:sz="4" w:space="0" w:color="auto"/>
              <w:right w:val="single" w:sz="4" w:space="0" w:color="auto"/>
            </w:tcBorders>
            <w:hideMark/>
          </w:tcPr>
          <w:p w14:paraId="128C7A6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3F6EF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6900AF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F0253E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75A27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189EBE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elect course...</w:t>
            </w:r>
          </w:p>
          <w:p w14:paraId="1D04A81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6B166A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EBAF40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3053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79F602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8 Select course...</w:t>
            </w:r>
          </w:p>
          <w:p w14:paraId="6DCBFE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45E254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1038FA5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EB839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512</w:t>
            </w:r>
          </w:p>
        </w:tc>
        <w:tc>
          <w:tcPr>
            <w:tcW w:w="990" w:type="dxa"/>
            <w:tcBorders>
              <w:top w:val="single" w:sz="4" w:space="0" w:color="auto"/>
              <w:left w:val="single" w:sz="4" w:space="0" w:color="auto"/>
              <w:bottom w:val="single" w:sz="4" w:space="0" w:color="auto"/>
              <w:right w:val="single" w:sz="4" w:space="0" w:color="auto"/>
            </w:tcBorders>
            <w:hideMark/>
          </w:tcPr>
          <w:p w14:paraId="0C8707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3315D2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7CEDA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25B2E1A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A8714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6th grade?</w:t>
            </w:r>
          </w:p>
          <w:p w14:paraId="0B3D01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th grade Select course...</w:t>
            </w:r>
          </w:p>
          <w:p w14:paraId="3E708D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7EE40DB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EE618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D200E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hinking about students who are performing above grade level in math, what is the sequence of courses they would take starting in sixth grade?</w:t>
            </w:r>
          </w:p>
          <w:p w14:paraId="21E850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9 Select course...</w:t>
            </w:r>
          </w:p>
          <w:p w14:paraId="6860E7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TH” CATEGORY INCLUDING RESPONDENT SPECIFIED COURSES. IN ADDITION THE OPTION “NOT SURE” WILL BE INCLUDED</w:t>
            </w:r>
          </w:p>
        </w:tc>
        <w:tc>
          <w:tcPr>
            <w:tcW w:w="1412" w:type="dxa"/>
            <w:tcBorders>
              <w:top w:val="single" w:sz="4" w:space="0" w:color="auto"/>
              <w:left w:val="single" w:sz="4" w:space="0" w:color="auto"/>
              <w:bottom w:val="single" w:sz="4" w:space="0" w:color="auto"/>
              <w:right w:val="single" w:sz="4" w:space="0" w:color="auto"/>
            </w:tcBorders>
            <w:hideMark/>
          </w:tcPr>
          <w:p w14:paraId="688D4F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328596E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4E814D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601</w:t>
            </w:r>
          </w:p>
        </w:tc>
        <w:tc>
          <w:tcPr>
            <w:tcW w:w="990" w:type="dxa"/>
            <w:tcBorders>
              <w:top w:val="single" w:sz="4" w:space="0" w:color="auto"/>
              <w:left w:val="single" w:sz="4" w:space="0" w:color="auto"/>
              <w:bottom w:val="single" w:sz="4" w:space="0" w:color="auto"/>
              <w:right w:val="single" w:sz="4" w:space="0" w:color="auto"/>
            </w:tcBorders>
            <w:hideMark/>
          </w:tcPr>
          <w:p w14:paraId="06759D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91DC1C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59F542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3C6CD8E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6C9E3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s there any other sequence of courses that is taken by 6th graders?             </w:t>
            </w:r>
          </w:p>
          <w:p w14:paraId="7A1FAC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2C32F2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398C28A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1015B3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C14920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C3258CC"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45CE5E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FADB1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602</w:t>
            </w:r>
          </w:p>
        </w:tc>
        <w:tc>
          <w:tcPr>
            <w:tcW w:w="990" w:type="dxa"/>
            <w:tcBorders>
              <w:top w:val="single" w:sz="4" w:space="0" w:color="auto"/>
              <w:left w:val="single" w:sz="4" w:space="0" w:color="auto"/>
              <w:bottom w:val="single" w:sz="4" w:space="0" w:color="auto"/>
              <w:right w:val="single" w:sz="4" w:space="0" w:color="auto"/>
            </w:tcBorders>
            <w:hideMark/>
          </w:tcPr>
          <w:p w14:paraId="37B393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F227B1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8DA10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10AC80B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4D2E6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69F171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th grade Select course...</w:t>
            </w:r>
          </w:p>
          <w:p w14:paraId="6E90BBB1" w14:textId="16FEE792"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w:t>
            </w:r>
            <w:r w:rsidR="00E84591" w:rsidRPr="00DD5F72">
              <w:rPr>
                <w:rFonts w:ascii="Arial" w:hAnsi="Arial" w:cs="Arial"/>
                <w:noProof/>
                <w:sz w:val="14"/>
                <w:szCs w:val="14"/>
              </w:rPr>
              <w:t xml:space="preserve">TH” CATEGORY INCLUDING RESPONDENT SPECIFIED </w:t>
            </w:r>
            <w:r w:rsidR="00E84591" w:rsidRPr="00DD5F72">
              <w:rPr>
                <w:rFonts w:ascii="Arial" w:hAnsi="Arial" w:cs="Arial"/>
                <w:noProof/>
                <w:sz w:val="14"/>
                <w:szCs w:val="14"/>
              </w:rPr>
              <w:lastRenderedPageBreak/>
              <w:t>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417D736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C12B3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1A4571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8ADF356"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A83F9C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EC0AE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603</w:t>
            </w:r>
          </w:p>
        </w:tc>
        <w:tc>
          <w:tcPr>
            <w:tcW w:w="990" w:type="dxa"/>
            <w:tcBorders>
              <w:top w:val="single" w:sz="4" w:space="0" w:color="auto"/>
              <w:left w:val="single" w:sz="4" w:space="0" w:color="auto"/>
              <w:bottom w:val="single" w:sz="4" w:space="0" w:color="auto"/>
              <w:right w:val="single" w:sz="4" w:space="0" w:color="auto"/>
            </w:tcBorders>
            <w:hideMark/>
          </w:tcPr>
          <w:p w14:paraId="2C6BCC9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E95647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043B59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73DA206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21989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78CB1F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th grade Select course...</w:t>
            </w:r>
          </w:p>
          <w:p w14:paraId="23819CA0" w14:textId="48638D44"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w:t>
            </w:r>
            <w:r w:rsidR="007302E5" w:rsidRPr="00DD5F72">
              <w:rPr>
                <w:rFonts w:ascii="Arial" w:hAnsi="Arial" w:cs="Arial"/>
                <w:noProof/>
                <w:sz w:val="14"/>
                <w:szCs w:val="14"/>
              </w:rPr>
              <w:t>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3E625BB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64B6F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8CD2DB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260114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4BA796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1151F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604</w:t>
            </w:r>
          </w:p>
        </w:tc>
        <w:tc>
          <w:tcPr>
            <w:tcW w:w="990" w:type="dxa"/>
            <w:tcBorders>
              <w:top w:val="single" w:sz="4" w:space="0" w:color="auto"/>
              <w:left w:val="single" w:sz="4" w:space="0" w:color="auto"/>
              <w:bottom w:val="single" w:sz="4" w:space="0" w:color="auto"/>
              <w:right w:val="single" w:sz="4" w:space="0" w:color="auto"/>
            </w:tcBorders>
            <w:hideMark/>
          </w:tcPr>
          <w:p w14:paraId="6781EC9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E5EF6E2"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C3230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4C7FE24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117D5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6A54E3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8th grade Select course...</w:t>
            </w:r>
          </w:p>
          <w:p w14:paraId="55A3FF04" w14:textId="5DD0A729"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w:t>
            </w:r>
            <w:r w:rsidR="007302E5" w:rsidRPr="00DD5F72">
              <w:rPr>
                <w:rFonts w:ascii="Arial" w:hAnsi="Arial" w:cs="Arial"/>
                <w:noProof/>
                <w:sz w:val="14"/>
                <w:szCs w:val="14"/>
              </w:rPr>
              <w:t>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0F7B232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20176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D3291F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81625F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CE4481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CFBCA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605</w:t>
            </w:r>
          </w:p>
        </w:tc>
        <w:tc>
          <w:tcPr>
            <w:tcW w:w="990" w:type="dxa"/>
            <w:tcBorders>
              <w:top w:val="single" w:sz="4" w:space="0" w:color="auto"/>
              <w:left w:val="single" w:sz="4" w:space="0" w:color="auto"/>
              <w:bottom w:val="single" w:sz="4" w:space="0" w:color="auto"/>
              <w:right w:val="single" w:sz="4" w:space="0" w:color="auto"/>
            </w:tcBorders>
            <w:hideMark/>
          </w:tcPr>
          <w:p w14:paraId="6C845B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CB291D9"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992042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ourses offered and course availability</w:t>
            </w:r>
          </w:p>
        </w:tc>
        <w:tc>
          <w:tcPr>
            <w:tcW w:w="540" w:type="dxa"/>
            <w:tcBorders>
              <w:top w:val="single" w:sz="4" w:space="0" w:color="auto"/>
              <w:left w:val="single" w:sz="4" w:space="0" w:color="auto"/>
              <w:bottom w:val="single" w:sz="4" w:space="0" w:color="auto"/>
              <w:right w:val="single" w:sz="4" w:space="0" w:color="auto"/>
            </w:tcBorders>
            <w:hideMark/>
          </w:tcPr>
          <w:p w14:paraId="51B7241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9F055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hat is the additional sequence of courses some students would take starting in 6th grade?</w:t>
            </w:r>
          </w:p>
          <w:p w14:paraId="141A81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9th grade Select course...</w:t>
            </w:r>
          </w:p>
          <w:p w14:paraId="57EDE938" w14:textId="1BAF0575" w:rsidR="00B22DEE" w:rsidRPr="00DD5F72" w:rsidRDefault="00B22DEE" w:rsidP="00B22DEE">
            <w:pPr>
              <w:rPr>
                <w:rFonts w:ascii="Arial" w:hAnsi="Arial" w:cs="Arial"/>
                <w:sz w:val="14"/>
                <w:szCs w:val="14"/>
              </w:rPr>
            </w:pPr>
            <w:r w:rsidRPr="00DD5F72">
              <w:rPr>
                <w:rFonts w:ascii="Arial" w:hAnsi="Arial" w:cs="Arial"/>
                <w:noProof/>
                <w:sz w:val="14"/>
                <w:szCs w:val="14"/>
              </w:rPr>
              <w:t>Note:  “SELECT COURSE…” IS A DROPDOWN MENU THAT WILL LIST ALL MATHEMATICS COURSES OFFERED BY THE SCHOOL AND ALL COURSES UNDER “OTHER MA</w:t>
            </w:r>
            <w:r w:rsidR="007302E5" w:rsidRPr="00DD5F72">
              <w:rPr>
                <w:rFonts w:ascii="Arial" w:hAnsi="Arial" w:cs="Arial"/>
                <w:noProof/>
                <w:sz w:val="14"/>
                <w:szCs w:val="14"/>
              </w:rPr>
              <w:t>TH” CATEGORY INCLUDING RESPONDENT SPECIFIED COURSES. IN ADDITION THE OPTION “NOT SURE” WILL BE INCLUDED</w:t>
            </w:r>
          </w:p>
        </w:tc>
        <w:tc>
          <w:tcPr>
            <w:tcW w:w="1710" w:type="dxa"/>
            <w:tcBorders>
              <w:top w:val="single" w:sz="4" w:space="0" w:color="auto"/>
              <w:left w:val="single" w:sz="4" w:space="0" w:color="auto"/>
              <w:bottom w:val="single" w:sz="4" w:space="0" w:color="auto"/>
              <w:right w:val="single" w:sz="4" w:space="0" w:color="auto"/>
            </w:tcBorders>
          </w:tcPr>
          <w:p w14:paraId="5D18F09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0D2DC9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465AA3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B3F77D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CECAC5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CAF93C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1</w:t>
            </w:r>
          </w:p>
        </w:tc>
        <w:tc>
          <w:tcPr>
            <w:tcW w:w="990" w:type="dxa"/>
            <w:tcBorders>
              <w:top w:val="single" w:sz="4" w:space="0" w:color="auto"/>
              <w:left w:val="single" w:sz="4" w:space="0" w:color="auto"/>
              <w:bottom w:val="single" w:sz="4" w:space="0" w:color="auto"/>
              <w:right w:val="single" w:sz="4" w:space="0" w:color="auto"/>
            </w:tcBorders>
            <w:hideMark/>
          </w:tcPr>
          <w:p w14:paraId="06C4C3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458C3A7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FACFA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A1E23B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14D52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5E57D1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6A1DA26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0DEB33F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33449B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7FCCE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are in each of the following instructional programs?</w:t>
            </w:r>
          </w:p>
          <w:p w14:paraId="189AD4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06CD95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17DA4D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7462E75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E9CF36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2</w:t>
            </w:r>
          </w:p>
        </w:tc>
        <w:tc>
          <w:tcPr>
            <w:tcW w:w="990" w:type="dxa"/>
            <w:tcBorders>
              <w:top w:val="single" w:sz="4" w:space="0" w:color="auto"/>
              <w:left w:val="single" w:sz="4" w:space="0" w:color="auto"/>
              <w:bottom w:val="single" w:sz="4" w:space="0" w:color="auto"/>
              <w:right w:val="single" w:sz="4" w:space="0" w:color="auto"/>
            </w:tcBorders>
            <w:hideMark/>
          </w:tcPr>
          <w:p w14:paraId="36338A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725B9570"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E80E9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282A2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8A515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103BD5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627952D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636B80FB"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E40019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89C0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are in each of the following instructional programs?</w:t>
            </w:r>
          </w:p>
          <w:p w14:paraId="07AF41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6963EB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394703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ext to align with the style guide.</w:t>
            </w:r>
          </w:p>
        </w:tc>
      </w:tr>
      <w:tr w:rsidR="00B22DEE" w:rsidRPr="00DD5F72" w14:paraId="0C590EF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52DD9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703</w:t>
            </w:r>
          </w:p>
        </w:tc>
        <w:tc>
          <w:tcPr>
            <w:tcW w:w="990" w:type="dxa"/>
            <w:tcBorders>
              <w:top w:val="single" w:sz="4" w:space="0" w:color="auto"/>
              <w:left w:val="single" w:sz="4" w:space="0" w:color="auto"/>
              <w:bottom w:val="single" w:sz="4" w:space="0" w:color="auto"/>
              <w:right w:val="single" w:sz="4" w:space="0" w:color="auto"/>
            </w:tcBorders>
            <w:hideMark/>
          </w:tcPr>
          <w:p w14:paraId="330C89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02F880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1263F5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1FCAF4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481568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w:t>
            </w:r>
            <w:r w:rsidRPr="00DD5F72">
              <w:t xml:space="preserve"> </w:t>
            </w:r>
            <w:r w:rsidRPr="00DD5F72">
              <w:rPr>
                <w:rFonts w:ascii="Arial" w:hAnsi="Arial" w:cs="Arial"/>
                <w:noProof/>
                <w:sz w:val="14"/>
                <w:szCs w:val="14"/>
              </w:rPr>
              <w:t>e</w:t>
            </w:r>
          </w:p>
          <w:p w14:paraId="785E3E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528F58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6037E8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5BE180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751444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258370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 Gifted and talented </w:t>
            </w:r>
          </w:p>
          <w:p w14:paraId="7E4BDF71" w14:textId="162D53F2" w:rsidR="00B22DEE" w:rsidRPr="00DD5F72" w:rsidRDefault="00B22DEE" w:rsidP="00B22DEE">
            <w:pPr>
              <w:rPr>
                <w:rFonts w:ascii="Arial" w:hAnsi="Arial" w:cs="Arial"/>
                <w:noProof/>
                <w:sz w:val="14"/>
                <w:szCs w:val="14"/>
              </w:rPr>
            </w:pPr>
          </w:p>
          <w:p w14:paraId="3FC7E2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725554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4E84694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8C89E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53883E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other areas of English language arts 1. Percentage of 6th grade students </w:t>
            </w:r>
          </w:p>
          <w:p w14:paraId="2CE3F7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 _____ percent</w:t>
            </w:r>
          </w:p>
        </w:tc>
        <w:tc>
          <w:tcPr>
            <w:tcW w:w="1710" w:type="dxa"/>
            <w:tcBorders>
              <w:top w:val="single" w:sz="4" w:space="0" w:color="auto"/>
              <w:left w:val="single" w:sz="4" w:space="0" w:color="auto"/>
              <w:bottom w:val="single" w:sz="4" w:space="0" w:color="auto"/>
              <w:right w:val="single" w:sz="4" w:space="0" w:color="auto"/>
            </w:tcBorders>
            <w:hideMark/>
          </w:tcPr>
          <w:p w14:paraId="40A723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6710B5B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718B9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5A9F92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dditional instruction for students performing below grade level in other areas of English language arts 1. Percentage of sixth-grade students</w:t>
            </w:r>
          </w:p>
          <w:p w14:paraId="36BB87B5" w14:textId="77777777" w:rsidR="00B22DEE" w:rsidRPr="00DD5F72" w:rsidRDefault="00B22DEE" w:rsidP="00B22DEE">
            <w:pPr>
              <w:rPr>
                <w:rFonts w:ascii="Arial" w:hAnsi="Arial" w:cs="Arial"/>
                <w:sz w:val="14"/>
                <w:szCs w:val="14"/>
              </w:rPr>
            </w:pPr>
            <w:r w:rsidRPr="00DD5F72">
              <w:rPr>
                <w:rFonts w:ascii="Arial" w:hAnsi="Arial" w:cs="Arial"/>
                <w:sz w:val="14"/>
                <w:szCs w:val="14"/>
              </w:rPr>
              <w:t>_____ percent</w:t>
            </w:r>
          </w:p>
        </w:tc>
        <w:tc>
          <w:tcPr>
            <w:tcW w:w="1412" w:type="dxa"/>
            <w:tcBorders>
              <w:top w:val="single" w:sz="4" w:space="0" w:color="auto"/>
              <w:left w:val="single" w:sz="4" w:space="0" w:color="auto"/>
              <w:bottom w:val="single" w:sz="4" w:space="0" w:color="auto"/>
              <w:right w:val="single" w:sz="4" w:space="0" w:color="auto"/>
            </w:tcBorders>
            <w:hideMark/>
          </w:tcPr>
          <w:p w14:paraId="535203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476CE3E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9FC1F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4</w:t>
            </w:r>
          </w:p>
        </w:tc>
        <w:tc>
          <w:tcPr>
            <w:tcW w:w="990" w:type="dxa"/>
            <w:tcBorders>
              <w:top w:val="single" w:sz="4" w:space="0" w:color="auto"/>
              <w:left w:val="single" w:sz="4" w:space="0" w:color="auto"/>
              <w:bottom w:val="single" w:sz="4" w:space="0" w:color="auto"/>
              <w:right w:val="single" w:sz="4" w:space="0" w:color="auto"/>
            </w:tcBorders>
            <w:hideMark/>
          </w:tcPr>
          <w:p w14:paraId="3EE10F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5B15C0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are in each of the following instructional programs?</w:t>
            </w:r>
          </w:p>
          <w:p w14:paraId="6C95A7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443CF8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721AA7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w:t>
            </w:r>
            <w:r w:rsidRPr="00DD5F72">
              <w:t xml:space="preserve"> </w:t>
            </w:r>
            <w:r w:rsidRPr="00DD5F72">
              <w:rPr>
                <w:rFonts w:ascii="Arial" w:hAnsi="Arial" w:cs="Arial"/>
                <w:noProof/>
                <w:sz w:val="14"/>
                <w:szCs w:val="14"/>
              </w:rPr>
              <w:t>e)</w:t>
            </w:r>
          </w:p>
          <w:p w14:paraId="038C6B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3CF675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55FA35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7ADB07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3FBFE0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3F16B5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066ADF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 Gifted and talented </w:t>
            </w:r>
          </w:p>
          <w:p w14:paraId="6540AA42" w14:textId="64F1A02F" w:rsidR="007302E5" w:rsidRPr="00DD5F72" w:rsidRDefault="007302E5" w:rsidP="00B22DEE">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7CD0885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670BF7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1305C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759B9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5839A76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6D790D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6DBE5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3CF729C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710AD3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017B831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770BD4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5</w:t>
            </w:r>
          </w:p>
        </w:tc>
        <w:tc>
          <w:tcPr>
            <w:tcW w:w="990" w:type="dxa"/>
            <w:tcBorders>
              <w:top w:val="single" w:sz="4" w:space="0" w:color="auto"/>
              <w:left w:val="single" w:sz="4" w:space="0" w:color="auto"/>
              <w:bottom w:val="single" w:sz="4" w:space="0" w:color="auto"/>
              <w:right w:val="single" w:sz="4" w:space="0" w:color="auto"/>
            </w:tcBorders>
            <w:hideMark/>
          </w:tcPr>
          <w:p w14:paraId="7B1975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AC637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159E4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3097BD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6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485D2AA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939F31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F2F18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4CD5CA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40B927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1A38404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B05EF9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C4E5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75988B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7835F22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4897C5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4A5B0C7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A60B7F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6</w:t>
            </w:r>
          </w:p>
        </w:tc>
        <w:tc>
          <w:tcPr>
            <w:tcW w:w="990" w:type="dxa"/>
            <w:tcBorders>
              <w:top w:val="single" w:sz="4" w:space="0" w:color="auto"/>
              <w:left w:val="single" w:sz="4" w:space="0" w:color="auto"/>
              <w:bottom w:val="single" w:sz="4" w:space="0" w:color="auto"/>
              <w:right w:val="single" w:sz="4" w:space="0" w:color="auto"/>
            </w:tcBorders>
            <w:hideMark/>
          </w:tcPr>
          <w:p w14:paraId="6B7E31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633C39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88382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083679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2CE12E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5C5756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335D7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13A2805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C23890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5A4C236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F66B0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973B7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774A84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00C9B8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55CA3B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3D2CA26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1FA867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707</w:t>
            </w:r>
          </w:p>
        </w:tc>
        <w:tc>
          <w:tcPr>
            <w:tcW w:w="990" w:type="dxa"/>
            <w:tcBorders>
              <w:top w:val="single" w:sz="4" w:space="0" w:color="auto"/>
              <w:left w:val="single" w:sz="4" w:space="0" w:color="auto"/>
              <w:bottom w:val="single" w:sz="4" w:space="0" w:color="auto"/>
              <w:right w:val="single" w:sz="4" w:space="0" w:color="auto"/>
            </w:tcBorders>
            <w:hideMark/>
          </w:tcPr>
          <w:p w14:paraId="2305CE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30C4C9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088380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37F52F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b. Bilingual education (instruction in </w:t>
            </w:r>
            <w:r w:rsidRPr="00DD5F72">
              <w:rPr>
                <w:rFonts w:ascii="Arial" w:hAnsi="Arial" w:cs="Arial"/>
                <w:noProof/>
                <w:sz w:val="14"/>
                <w:szCs w:val="14"/>
              </w:rPr>
              <w:lastRenderedPageBreak/>
              <w:t>both English and students’</w:t>
            </w:r>
          </w:p>
          <w:p w14:paraId="541DDF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1916FB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21B728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0A8F57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3826EF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48BD8C5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2ABD8C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44C3A2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 Gifted and talented</w:t>
            </w:r>
          </w:p>
          <w:p w14:paraId="202BC1BC" w14:textId="77777777" w:rsidR="00B22DEE" w:rsidRPr="00DD5F72" w:rsidRDefault="00B22DEE" w:rsidP="00B22DEE">
            <w:pPr>
              <w:rPr>
                <w:rFonts w:ascii="Arial" w:hAnsi="Arial" w:cs="Arial"/>
                <w:noProof/>
                <w:sz w:val="14"/>
                <w:szCs w:val="14"/>
              </w:rPr>
            </w:pPr>
          </w:p>
          <w:p w14:paraId="49B3FEF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194865DB"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978312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302F1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02F1BC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0EC7F4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1. Percentage of 6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27FF5C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0A7BB16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6524D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5E6F77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w:t>
            </w:r>
            <w:r w:rsidRPr="00DD5F72">
              <w:rPr>
                <w:rFonts w:ascii="Arial" w:hAnsi="Arial" w:cs="Arial"/>
                <w:noProof/>
                <w:sz w:val="14"/>
                <w:szCs w:val="14"/>
              </w:rPr>
              <w:lastRenderedPageBreak/>
              <w:t xml:space="preserve">(IB) </w:t>
            </w:r>
          </w:p>
          <w:p w14:paraId="754B2D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sixth-grade students _____ percent</w:t>
            </w:r>
          </w:p>
        </w:tc>
        <w:tc>
          <w:tcPr>
            <w:tcW w:w="1412" w:type="dxa"/>
            <w:tcBorders>
              <w:top w:val="single" w:sz="4" w:space="0" w:color="auto"/>
              <w:left w:val="single" w:sz="4" w:space="0" w:color="auto"/>
              <w:bottom w:val="single" w:sz="4" w:space="0" w:color="auto"/>
              <w:right w:val="single" w:sz="4" w:space="0" w:color="auto"/>
            </w:tcBorders>
            <w:hideMark/>
          </w:tcPr>
          <w:p w14:paraId="601C6A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Modified text to align with the style guide.</w:t>
            </w:r>
          </w:p>
        </w:tc>
      </w:tr>
      <w:tr w:rsidR="00B22DEE" w:rsidRPr="00DD5F72" w14:paraId="185085C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45F477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708</w:t>
            </w:r>
          </w:p>
        </w:tc>
        <w:tc>
          <w:tcPr>
            <w:tcW w:w="990" w:type="dxa"/>
            <w:tcBorders>
              <w:top w:val="single" w:sz="4" w:space="0" w:color="auto"/>
              <w:left w:val="single" w:sz="4" w:space="0" w:color="auto"/>
              <w:bottom w:val="single" w:sz="4" w:space="0" w:color="auto"/>
              <w:right w:val="single" w:sz="4" w:space="0" w:color="auto"/>
            </w:tcBorders>
            <w:hideMark/>
          </w:tcPr>
          <w:p w14:paraId="0644CE3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18A6BE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FF8AD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122C66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4C6C9D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7DD47BA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5B98F4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15EBF1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179A32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118E3A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86DAA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65811D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 Gifted and talented</w:t>
            </w:r>
          </w:p>
          <w:p w14:paraId="4236D925" w14:textId="0BAA817A" w:rsidR="007302E5" w:rsidRPr="00DD5F72" w:rsidRDefault="007302E5" w:rsidP="00B22DEE">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4D353C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E574A5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CBA2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6th grade students is in each of the following instructional programs?</w:t>
            </w:r>
          </w:p>
          <w:p w14:paraId="302414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733292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7628D8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17F87D8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2F44A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sixth-grade students is in each of the following instructional programs?</w:t>
            </w:r>
          </w:p>
          <w:p w14:paraId="60CEB2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748FD4C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412" w:type="dxa"/>
            <w:tcBorders>
              <w:top w:val="single" w:sz="4" w:space="0" w:color="auto"/>
              <w:left w:val="single" w:sz="4" w:space="0" w:color="auto"/>
              <w:bottom w:val="single" w:sz="4" w:space="0" w:color="auto"/>
              <w:right w:val="single" w:sz="4" w:space="0" w:color="auto"/>
            </w:tcBorders>
            <w:hideMark/>
          </w:tcPr>
          <w:p w14:paraId="4CE2151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ext to align with the style guide.</w:t>
            </w:r>
          </w:p>
        </w:tc>
      </w:tr>
      <w:tr w:rsidR="00B22DEE" w:rsidRPr="00DD5F72" w14:paraId="6799F16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427E18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1</w:t>
            </w:r>
          </w:p>
        </w:tc>
        <w:tc>
          <w:tcPr>
            <w:tcW w:w="990" w:type="dxa"/>
            <w:tcBorders>
              <w:top w:val="single" w:sz="4" w:space="0" w:color="auto"/>
              <w:left w:val="single" w:sz="4" w:space="0" w:color="auto"/>
              <w:bottom w:val="single" w:sz="4" w:space="0" w:color="auto"/>
              <w:right w:val="single" w:sz="4" w:space="0" w:color="auto"/>
            </w:tcBorders>
            <w:hideMark/>
          </w:tcPr>
          <w:p w14:paraId="6903DC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542FCA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4874ED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48D361C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7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705C0C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65C57F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6FA6BD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6AB70E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0BA1EB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5DC12B4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6A6192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D210A7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79B9B1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C0D477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7D029F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2</w:t>
            </w:r>
          </w:p>
        </w:tc>
        <w:tc>
          <w:tcPr>
            <w:tcW w:w="990" w:type="dxa"/>
            <w:tcBorders>
              <w:top w:val="single" w:sz="4" w:space="0" w:color="auto"/>
              <w:left w:val="single" w:sz="4" w:space="0" w:color="auto"/>
              <w:bottom w:val="single" w:sz="4" w:space="0" w:color="auto"/>
              <w:right w:val="single" w:sz="4" w:space="0" w:color="auto"/>
            </w:tcBorders>
            <w:hideMark/>
          </w:tcPr>
          <w:p w14:paraId="27E769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73BEEC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E9572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464C2BC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733781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37884A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185CA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4BAE1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407BC76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679C977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D6AEDF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A39139A"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AB1A4D4"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0E8F0CB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7B49A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3</w:t>
            </w:r>
          </w:p>
        </w:tc>
        <w:tc>
          <w:tcPr>
            <w:tcW w:w="990" w:type="dxa"/>
            <w:tcBorders>
              <w:top w:val="single" w:sz="4" w:space="0" w:color="auto"/>
              <w:left w:val="single" w:sz="4" w:space="0" w:color="auto"/>
              <w:bottom w:val="single" w:sz="4" w:space="0" w:color="auto"/>
              <w:right w:val="single" w:sz="4" w:space="0" w:color="auto"/>
            </w:tcBorders>
            <w:hideMark/>
          </w:tcPr>
          <w:p w14:paraId="48C5E9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6BA579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 a. Special education (with Individualized Education Plan (IEP))</w:t>
            </w:r>
          </w:p>
          <w:p w14:paraId="46384A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78A0BD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498619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389A84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1ACCC2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3C565AD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e. Math instruction for students </w:t>
            </w:r>
            <w:r w:rsidRPr="00DD5F72">
              <w:rPr>
                <w:rFonts w:ascii="Arial" w:hAnsi="Arial" w:cs="Arial"/>
                <w:noProof/>
                <w:sz w:val="14"/>
                <w:szCs w:val="14"/>
              </w:rPr>
              <w:lastRenderedPageBreak/>
              <w:t>performing below grade level in</w:t>
            </w:r>
          </w:p>
          <w:p w14:paraId="57E8CA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18B007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4FB965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 Gifted and talented</w:t>
            </w:r>
          </w:p>
          <w:p w14:paraId="3414DAA8" w14:textId="60024C32" w:rsidR="007302E5" w:rsidRPr="00DD5F72" w:rsidRDefault="007302E5"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1F1536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BC6599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3681F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5C7EA8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1. Percentage of 7th grade students ___ percemt</w:t>
            </w:r>
          </w:p>
        </w:tc>
        <w:tc>
          <w:tcPr>
            <w:tcW w:w="1710" w:type="dxa"/>
            <w:tcBorders>
              <w:top w:val="single" w:sz="4" w:space="0" w:color="auto"/>
              <w:left w:val="single" w:sz="4" w:space="0" w:color="auto"/>
              <w:bottom w:val="single" w:sz="4" w:space="0" w:color="auto"/>
              <w:right w:val="single" w:sz="4" w:space="0" w:color="auto"/>
            </w:tcBorders>
            <w:hideMark/>
          </w:tcPr>
          <w:p w14:paraId="02097D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4129710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DE1402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567149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8B07A4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0E803E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804</w:t>
            </w:r>
          </w:p>
        </w:tc>
        <w:tc>
          <w:tcPr>
            <w:tcW w:w="990" w:type="dxa"/>
            <w:tcBorders>
              <w:top w:val="single" w:sz="4" w:space="0" w:color="auto"/>
              <w:left w:val="single" w:sz="4" w:space="0" w:color="auto"/>
              <w:bottom w:val="single" w:sz="4" w:space="0" w:color="auto"/>
              <w:right w:val="single" w:sz="4" w:space="0" w:color="auto"/>
            </w:tcBorders>
            <w:hideMark/>
          </w:tcPr>
          <w:p w14:paraId="7FE98D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3DD616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 a. Special education (with Individualized Education Plan (IEP))</w:t>
            </w:r>
          </w:p>
          <w:p w14:paraId="59395F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09090B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3B1C24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41C41B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1B621D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1E0E09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1B95F9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639F0F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238ADC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 Gifted and talented</w:t>
            </w:r>
          </w:p>
          <w:p w14:paraId="681E3815" w14:textId="6BFC25FA" w:rsidR="007302E5" w:rsidRPr="00DD5F72" w:rsidRDefault="007302E5"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6A5A65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8FF6F9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A67D3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2C1E87A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dditional instruction for students performing below grade level in other areas of English language arts 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2A47AF2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1B16FA3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B8A707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909668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607429C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54FD91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5</w:t>
            </w:r>
          </w:p>
        </w:tc>
        <w:tc>
          <w:tcPr>
            <w:tcW w:w="990" w:type="dxa"/>
            <w:tcBorders>
              <w:top w:val="single" w:sz="4" w:space="0" w:color="auto"/>
              <w:left w:val="single" w:sz="4" w:space="0" w:color="auto"/>
              <w:bottom w:val="single" w:sz="4" w:space="0" w:color="auto"/>
              <w:right w:val="single" w:sz="4" w:space="0" w:color="auto"/>
            </w:tcBorders>
            <w:hideMark/>
          </w:tcPr>
          <w:p w14:paraId="33477B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584F4B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50853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B7100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7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192B14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4B5626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D8CB9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AC474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DA462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06524C0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3BE1C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A50F6A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F12D4A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1FBC3F9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373E32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6</w:t>
            </w:r>
          </w:p>
        </w:tc>
        <w:tc>
          <w:tcPr>
            <w:tcW w:w="990" w:type="dxa"/>
            <w:tcBorders>
              <w:top w:val="single" w:sz="4" w:space="0" w:color="auto"/>
              <w:left w:val="single" w:sz="4" w:space="0" w:color="auto"/>
              <w:bottom w:val="single" w:sz="4" w:space="0" w:color="auto"/>
              <w:right w:val="single" w:sz="4" w:space="0" w:color="auto"/>
            </w:tcBorders>
            <w:hideMark/>
          </w:tcPr>
          <w:p w14:paraId="6FDF29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5F4488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6342AF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104BAE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427278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C73BDB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F4139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445AA7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64D5FE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009ECD8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73EC5A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E32425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9279CE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BB3217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3E0314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7</w:t>
            </w:r>
          </w:p>
        </w:tc>
        <w:tc>
          <w:tcPr>
            <w:tcW w:w="990" w:type="dxa"/>
            <w:tcBorders>
              <w:top w:val="single" w:sz="4" w:space="0" w:color="auto"/>
              <w:left w:val="single" w:sz="4" w:space="0" w:color="auto"/>
              <w:bottom w:val="single" w:sz="4" w:space="0" w:color="auto"/>
              <w:right w:val="single" w:sz="4" w:space="0" w:color="auto"/>
            </w:tcBorders>
            <w:hideMark/>
          </w:tcPr>
          <w:p w14:paraId="1ACEB4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06DD3E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70B257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04E0893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34FC6F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534B72C7" w14:textId="77777777" w:rsidR="00B22DEE" w:rsidRPr="00DD5F72" w:rsidRDefault="00B22DEE" w:rsidP="00B22DEE">
            <w:pPr>
              <w:rPr>
                <w:rFonts w:ascii="Arial" w:hAnsi="Arial" w:cs="Arial"/>
                <w:sz w:val="14"/>
                <w:szCs w:val="14"/>
              </w:rPr>
            </w:pPr>
            <w:r w:rsidRPr="00DD5F72">
              <w:rPr>
                <w:rFonts w:ascii="Arial" w:hAnsi="Arial" w:cs="Arial"/>
                <w:sz w:val="14"/>
                <w:szCs w:val="14"/>
              </w:rPr>
              <w:t>c. English as a second language</w:t>
            </w:r>
          </w:p>
          <w:p w14:paraId="107F0F64" w14:textId="77777777" w:rsidR="00B22DEE" w:rsidRPr="00DD5F72" w:rsidRDefault="00B22DEE" w:rsidP="00B22DEE">
            <w:pPr>
              <w:rPr>
                <w:rFonts w:ascii="Arial" w:hAnsi="Arial" w:cs="Arial"/>
                <w:sz w:val="14"/>
                <w:szCs w:val="14"/>
              </w:rPr>
            </w:pPr>
            <w:r w:rsidRPr="00DD5F72">
              <w:rPr>
                <w:rFonts w:ascii="Arial" w:hAnsi="Arial" w:cs="Arial"/>
                <w:sz w:val="14"/>
                <w:szCs w:val="14"/>
              </w:rPr>
              <w:t>d. Reading instruction for students performing below grade level</w:t>
            </w:r>
          </w:p>
          <w:p w14:paraId="757E33A9" w14:textId="77777777" w:rsidR="00B22DEE" w:rsidRPr="00DD5F72" w:rsidRDefault="00B22DEE" w:rsidP="00B22DEE">
            <w:pPr>
              <w:rPr>
                <w:rFonts w:ascii="Arial" w:hAnsi="Arial" w:cs="Arial"/>
                <w:sz w:val="14"/>
                <w:szCs w:val="14"/>
              </w:rPr>
            </w:pPr>
            <w:r w:rsidRPr="00DD5F72">
              <w:rPr>
                <w:rFonts w:ascii="Arial" w:hAnsi="Arial" w:cs="Arial"/>
                <w:sz w:val="14"/>
                <w:szCs w:val="14"/>
              </w:rPr>
              <w:t>in reading</w:t>
            </w:r>
          </w:p>
          <w:p w14:paraId="0590CD6A" w14:textId="77777777" w:rsidR="00B22DEE" w:rsidRPr="00DD5F72" w:rsidRDefault="00B22DEE" w:rsidP="00B22DEE">
            <w:pPr>
              <w:rPr>
                <w:rFonts w:ascii="Arial" w:hAnsi="Arial" w:cs="Arial"/>
                <w:sz w:val="14"/>
                <w:szCs w:val="14"/>
              </w:rPr>
            </w:pPr>
            <w:r w:rsidRPr="00DD5F72">
              <w:rPr>
                <w:rFonts w:ascii="Arial" w:hAnsi="Arial" w:cs="Arial"/>
                <w:sz w:val="14"/>
                <w:szCs w:val="14"/>
              </w:rPr>
              <w:t>e. Math instruction for students performing below grade level in</w:t>
            </w:r>
          </w:p>
          <w:p w14:paraId="1F250818" w14:textId="77777777" w:rsidR="00B22DEE" w:rsidRPr="00DD5F72" w:rsidRDefault="00B22DEE" w:rsidP="00B22DEE">
            <w:pPr>
              <w:rPr>
                <w:rFonts w:ascii="Arial" w:hAnsi="Arial" w:cs="Arial"/>
                <w:sz w:val="14"/>
                <w:szCs w:val="14"/>
              </w:rPr>
            </w:pPr>
            <w:r w:rsidRPr="00DD5F72">
              <w:rPr>
                <w:rFonts w:ascii="Arial" w:hAnsi="Arial" w:cs="Arial"/>
                <w:sz w:val="14"/>
                <w:szCs w:val="14"/>
              </w:rPr>
              <w:t>math</w:t>
            </w:r>
          </w:p>
          <w:p w14:paraId="6AB4371D" w14:textId="77777777" w:rsidR="00B22DEE" w:rsidRPr="00DD5F72" w:rsidRDefault="00B22DEE" w:rsidP="00B22DEE">
            <w:pPr>
              <w:rPr>
                <w:rFonts w:ascii="Arial" w:hAnsi="Arial" w:cs="Arial"/>
                <w:sz w:val="14"/>
                <w:szCs w:val="14"/>
              </w:rPr>
            </w:pPr>
            <w:r w:rsidRPr="00DD5F72">
              <w:rPr>
                <w:rFonts w:ascii="Arial" w:hAnsi="Arial" w:cs="Arial"/>
                <w:sz w:val="14"/>
                <w:szCs w:val="14"/>
              </w:rPr>
              <w:t>f. After school/summer outreach program</w:t>
            </w:r>
          </w:p>
          <w:p w14:paraId="1EB34ECB"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g. Gifted and talented </w:t>
            </w:r>
          </w:p>
          <w:p w14:paraId="5FE293DE" w14:textId="77777777" w:rsidR="00B22DEE" w:rsidRPr="00DD5F72" w:rsidRDefault="00B22DEE" w:rsidP="00B22DEE">
            <w:pPr>
              <w:rPr>
                <w:rFonts w:ascii="Arial" w:hAnsi="Arial" w:cs="Arial"/>
                <w:sz w:val="14"/>
                <w:szCs w:val="14"/>
              </w:rPr>
            </w:pPr>
          </w:p>
          <w:p w14:paraId="124F887D"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 </w:t>
            </w:r>
          </w:p>
          <w:p w14:paraId="1033D8EA" w14:textId="77777777" w:rsidR="00B22DEE" w:rsidRPr="00DD5F72" w:rsidRDefault="00B22DEE" w:rsidP="00B22DEE">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301530A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37F807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1373B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7th grade students are in each of the following instructional programs?</w:t>
            </w:r>
          </w:p>
          <w:p w14:paraId="7EF2C9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433BA7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7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629AB8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64AAF7D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DF2179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B80EA8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5CBFF0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1821A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808</w:t>
            </w:r>
          </w:p>
        </w:tc>
        <w:tc>
          <w:tcPr>
            <w:tcW w:w="990" w:type="dxa"/>
            <w:tcBorders>
              <w:top w:val="single" w:sz="4" w:space="0" w:color="auto"/>
              <w:left w:val="single" w:sz="4" w:space="0" w:color="auto"/>
              <w:bottom w:val="single" w:sz="4" w:space="0" w:color="auto"/>
              <w:right w:val="single" w:sz="4" w:space="0" w:color="auto"/>
            </w:tcBorders>
            <w:hideMark/>
          </w:tcPr>
          <w:p w14:paraId="52CF154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ECLS-K (School </w:t>
            </w:r>
            <w:r w:rsidRPr="00DD5F72">
              <w:rPr>
                <w:rFonts w:ascii="Arial" w:hAnsi="Arial" w:cs="Arial"/>
                <w:noProof/>
                <w:sz w:val="14"/>
                <w:szCs w:val="14"/>
              </w:rPr>
              <w:lastRenderedPageBreak/>
              <w:t>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6D70EF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Approximately what percentage of your 8th grade students is in each of the </w:t>
            </w:r>
            <w:r w:rsidRPr="00DD5F72">
              <w:rPr>
                <w:rFonts w:ascii="Arial" w:hAnsi="Arial" w:cs="Arial"/>
                <w:noProof/>
                <w:sz w:val="14"/>
                <w:szCs w:val="14"/>
              </w:rPr>
              <w:lastRenderedPageBreak/>
              <w:t>following instructional programs?</w:t>
            </w:r>
          </w:p>
          <w:p w14:paraId="209F36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16EB01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50A269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01BF923E" w14:textId="77777777" w:rsidR="00B22DEE" w:rsidRPr="00DD5F72" w:rsidRDefault="00B22DEE" w:rsidP="00B22DEE">
            <w:pPr>
              <w:rPr>
                <w:rFonts w:ascii="Arial" w:hAnsi="Arial" w:cs="Arial"/>
                <w:sz w:val="14"/>
                <w:szCs w:val="14"/>
              </w:rPr>
            </w:pPr>
            <w:r w:rsidRPr="00DD5F72">
              <w:rPr>
                <w:rFonts w:ascii="Arial" w:hAnsi="Arial" w:cs="Arial"/>
                <w:sz w:val="14"/>
                <w:szCs w:val="14"/>
              </w:rPr>
              <w:t>c. English as a second language</w:t>
            </w:r>
          </w:p>
          <w:p w14:paraId="2D59FD70" w14:textId="77777777" w:rsidR="00B22DEE" w:rsidRPr="00DD5F72" w:rsidRDefault="00B22DEE" w:rsidP="00B22DEE">
            <w:pPr>
              <w:rPr>
                <w:rFonts w:ascii="Arial" w:hAnsi="Arial" w:cs="Arial"/>
                <w:sz w:val="14"/>
                <w:szCs w:val="14"/>
              </w:rPr>
            </w:pPr>
            <w:r w:rsidRPr="00DD5F72">
              <w:rPr>
                <w:rFonts w:ascii="Arial" w:hAnsi="Arial" w:cs="Arial"/>
                <w:sz w:val="14"/>
                <w:szCs w:val="14"/>
              </w:rPr>
              <w:t>d. Reading instruction for students performing below grade level</w:t>
            </w:r>
          </w:p>
          <w:p w14:paraId="705C6BE8" w14:textId="77777777" w:rsidR="00B22DEE" w:rsidRPr="00DD5F72" w:rsidRDefault="00B22DEE" w:rsidP="00B22DEE">
            <w:pPr>
              <w:rPr>
                <w:rFonts w:ascii="Arial" w:hAnsi="Arial" w:cs="Arial"/>
                <w:sz w:val="14"/>
                <w:szCs w:val="14"/>
              </w:rPr>
            </w:pPr>
            <w:r w:rsidRPr="00DD5F72">
              <w:rPr>
                <w:rFonts w:ascii="Arial" w:hAnsi="Arial" w:cs="Arial"/>
                <w:sz w:val="14"/>
                <w:szCs w:val="14"/>
              </w:rPr>
              <w:t>in reading</w:t>
            </w:r>
          </w:p>
          <w:p w14:paraId="24A4994C" w14:textId="77777777" w:rsidR="00B22DEE" w:rsidRPr="00DD5F72" w:rsidRDefault="00B22DEE" w:rsidP="00B22DEE">
            <w:pPr>
              <w:rPr>
                <w:rFonts w:ascii="Arial" w:hAnsi="Arial" w:cs="Arial"/>
                <w:sz w:val="14"/>
                <w:szCs w:val="14"/>
              </w:rPr>
            </w:pPr>
            <w:r w:rsidRPr="00DD5F72">
              <w:rPr>
                <w:rFonts w:ascii="Arial" w:hAnsi="Arial" w:cs="Arial"/>
                <w:sz w:val="14"/>
                <w:szCs w:val="14"/>
              </w:rPr>
              <w:t>e. Math instruction for students performing below grade level in</w:t>
            </w:r>
          </w:p>
          <w:p w14:paraId="5999AF61" w14:textId="77777777" w:rsidR="00B22DEE" w:rsidRPr="00DD5F72" w:rsidRDefault="00B22DEE" w:rsidP="00B22DEE">
            <w:pPr>
              <w:rPr>
                <w:rFonts w:ascii="Arial" w:hAnsi="Arial" w:cs="Arial"/>
                <w:sz w:val="14"/>
                <w:szCs w:val="14"/>
              </w:rPr>
            </w:pPr>
            <w:r w:rsidRPr="00DD5F72">
              <w:rPr>
                <w:rFonts w:ascii="Arial" w:hAnsi="Arial" w:cs="Arial"/>
                <w:sz w:val="14"/>
                <w:szCs w:val="14"/>
              </w:rPr>
              <w:t>math</w:t>
            </w:r>
          </w:p>
          <w:p w14:paraId="77EA13F8" w14:textId="77777777" w:rsidR="00B22DEE" w:rsidRPr="00DD5F72" w:rsidRDefault="00B22DEE" w:rsidP="00B22DEE">
            <w:pPr>
              <w:rPr>
                <w:rFonts w:ascii="Arial" w:hAnsi="Arial" w:cs="Arial"/>
                <w:sz w:val="14"/>
                <w:szCs w:val="14"/>
              </w:rPr>
            </w:pPr>
            <w:r w:rsidRPr="00DD5F72">
              <w:rPr>
                <w:rFonts w:ascii="Arial" w:hAnsi="Arial" w:cs="Arial"/>
                <w:sz w:val="14"/>
                <w:szCs w:val="14"/>
              </w:rPr>
              <w:t>f. After school/summer outreach program</w:t>
            </w:r>
          </w:p>
          <w:p w14:paraId="6A0D1B56"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g. Gifted and talented </w:t>
            </w:r>
          </w:p>
          <w:p w14:paraId="13DE9108" w14:textId="77777777" w:rsidR="00B22DEE" w:rsidRPr="00DD5F72" w:rsidRDefault="00B22DEE" w:rsidP="00B22DEE">
            <w:pPr>
              <w:rPr>
                <w:rFonts w:ascii="Arial" w:hAnsi="Arial" w:cs="Arial"/>
                <w:sz w:val="14"/>
                <w:szCs w:val="14"/>
              </w:rPr>
            </w:pPr>
          </w:p>
          <w:p w14:paraId="5C6E8AC4"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 </w:t>
            </w:r>
          </w:p>
          <w:p w14:paraId="17CE5726" w14:textId="77777777" w:rsidR="00B22DEE" w:rsidRPr="00DD5F72" w:rsidRDefault="00B22DEE" w:rsidP="00B22DEE">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61F20D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Providing additional </w:t>
            </w:r>
            <w:r w:rsidRPr="00DD5F72">
              <w:rPr>
                <w:rFonts w:ascii="Arial" w:hAnsi="Arial" w:cs="Arial"/>
                <w:noProof/>
                <w:sz w:val="14"/>
                <w:szCs w:val="14"/>
              </w:rPr>
              <w:lastRenderedPageBreak/>
              <w:t>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DF8A53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430" w:type="dxa"/>
            <w:tcBorders>
              <w:top w:val="single" w:sz="4" w:space="0" w:color="auto"/>
              <w:left w:val="single" w:sz="4" w:space="0" w:color="auto"/>
              <w:bottom w:val="single" w:sz="4" w:space="0" w:color="auto"/>
              <w:right w:val="single" w:sz="4" w:space="0" w:color="auto"/>
            </w:tcBorders>
            <w:hideMark/>
          </w:tcPr>
          <w:p w14:paraId="66E650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Approximately what percentage of your 7th grade students are in each </w:t>
            </w:r>
            <w:r w:rsidRPr="00DD5F72">
              <w:rPr>
                <w:rFonts w:ascii="Arial" w:hAnsi="Arial" w:cs="Arial"/>
                <w:noProof/>
                <w:sz w:val="14"/>
                <w:szCs w:val="14"/>
              </w:rPr>
              <w:lastRenderedPageBreak/>
              <w:t>of the following instructional programs?</w:t>
            </w:r>
          </w:p>
          <w:p w14:paraId="2CA250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69F6BB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3972D4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Question text for program Gifted and </w:t>
            </w:r>
            <w:r w:rsidRPr="00DD5F72">
              <w:rPr>
                <w:rFonts w:ascii="Arial" w:hAnsi="Arial" w:cs="Arial"/>
                <w:noProof/>
                <w:sz w:val="14"/>
                <w:szCs w:val="14"/>
              </w:rPr>
              <w:lastRenderedPageBreak/>
              <w:t>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0546EA5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Dropped for OFT</w:t>
            </w:r>
          </w:p>
        </w:tc>
        <w:tc>
          <w:tcPr>
            <w:tcW w:w="2250" w:type="dxa"/>
            <w:tcBorders>
              <w:top w:val="single" w:sz="4" w:space="0" w:color="auto"/>
              <w:left w:val="single" w:sz="4" w:space="0" w:color="auto"/>
              <w:bottom w:val="single" w:sz="4" w:space="0" w:color="auto"/>
              <w:right w:val="single" w:sz="4" w:space="0" w:color="auto"/>
            </w:tcBorders>
          </w:tcPr>
          <w:p w14:paraId="0C97A0DC"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002C854"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97DF07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E03987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901</w:t>
            </w:r>
          </w:p>
        </w:tc>
        <w:tc>
          <w:tcPr>
            <w:tcW w:w="990" w:type="dxa"/>
            <w:tcBorders>
              <w:top w:val="single" w:sz="4" w:space="0" w:color="auto"/>
              <w:left w:val="single" w:sz="4" w:space="0" w:color="auto"/>
              <w:bottom w:val="single" w:sz="4" w:space="0" w:color="auto"/>
              <w:right w:val="single" w:sz="4" w:space="0" w:color="auto"/>
            </w:tcBorders>
            <w:hideMark/>
          </w:tcPr>
          <w:p w14:paraId="5AFC0C4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126FE8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6A4473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5F06FED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2A6CA4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4FFF1D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9EE75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C3148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29B4251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7EFF8C4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B4ED4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3FFE89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B8B490A"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C5078D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7E7AA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2</w:t>
            </w:r>
          </w:p>
        </w:tc>
        <w:tc>
          <w:tcPr>
            <w:tcW w:w="990" w:type="dxa"/>
            <w:tcBorders>
              <w:top w:val="single" w:sz="4" w:space="0" w:color="auto"/>
              <w:left w:val="single" w:sz="4" w:space="0" w:color="auto"/>
              <w:bottom w:val="single" w:sz="4" w:space="0" w:color="auto"/>
              <w:right w:val="single" w:sz="4" w:space="0" w:color="auto"/>
            </w:tcBorders>
            <w:hideMark/>
          </w:tcPr>
          <w:p w14:paraId="1234B48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0AFDB6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24FD7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0C0157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2A977A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1031A20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B21E2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3E0B65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Reading instruction for students performing below grade level in reading </w:t>
            </w:r>
          </w:p>
          <w:p w14:paraId="5647A3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1554FAF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82DA1C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09A5839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DB6791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EF3C9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639ACB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3</w:t>
            </w:r>
          </w:p>
        </w:tc>
        <w:tc>
          <w:tcPr>
            <w:tcW w:w="990" w:type="dxa"/>
            <w:tcBorders>
              <w:top w:val="single" w:sz="4" w:space="0" w:color="auto"/>
              <w:left w:val="single" w:sz="4" w:space="0" w:color="auto"/>
              <w:bottom w:val="single" w:sz="4" w:space="0" w:color="auto"/>
              <w:right w:val="single" w:sz="4" w:space="0" w:color="auto"/>
            </w:tcBorders>
            <w:hideMark/>
          </w:tcPr>
          <w:p w14:paraId="2DA4FB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2D6058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6425B9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165137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44D5B8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5622D65F" w14:textId="77777777" w:rsidR="00B22DEE" w:rsidRPr="00DD5F72" w:rsidRDefault="00B22DEE" w:rsidP="00B22DEE">
            <w:pPr>
              <w:rPr>
                <w:rFonts w:ascii="Arial" w:hAnsi="Arial" w:cs="Arial"/>
                <w:sz w:val="14"/>
                <w:szCs w:val="14"/>
              </w:rPr>
            </w:pPr>
            <w:r w:rsidRPr="00DD5F72">
              <w:rPr>
                <w:rFonts w:ascii="Arial" w:hAnsi="Arial" w:cs="Arial"/>
                <w:sz w:val="14"/>
                <w:szCs w:val="14"/>
              </w:rPr>
              <w:t>c. English as a second language</w:t>
            </w:r>
          </w:p>
          <w:p w14:paraId="1186E8A9" w14:textId="77777777" w:rsidR="00B22DEE" w:rsidRPr="00DD5F72" w:rsidRDefault="00B22DEE" w:rsidP="00B22DEE">
            <w:pPr>
              <w:rPr>
                <w:rFonts w:ascii="Arial" w:hAnsi="Arial" w:cs="Arial"/>
                <w:sz w:val="14"/>
                <w:szCs w:val="14"/>
              </w:rPr>
            </w:pPr>
            <w:r w:rsidRPr="00DD5F72">
              <w:rPr>
                <w:rFonts w:ascii="Arial" w:hAnsi="Arial" w:cs="Arial"/>
                <w:sz w:val="14"/>
                <w:szCs w:val="14"/>
              </w:rPr>
              <w:t>d. Reading instruction for students performing below grade level</w:t>
            </w:r>
          </w:p>
          <w:p w14:paraId="7F984F51" w14:textId="77777777" w:rsidR="00B22DEE" w:rsidRPr="00DD5F72" w:rsidRDefault="00B22DEE" w:rsidP="00B22DEE">
            <w:pPr>
              <w:rPr>
                <w:rFonts w:ascii="Arial" w:hAnsi="Arial" w:cs="Arial"/>
                <w:sz w:val="14"/>
                <w:szCs w:val="14"/>
              </w:rPr>
            </w:pPr>
            <w:r w:rsidRPr="00DD5F72">
              <w:rPr>
                <w:rFonts w:ascii="Arial" w:hAnsi="Arial" w:cs="Arial"/>
                <w:sz w:val="14"/>
                <w:szCs w:val="14"/>
              </w:rPr>
              <w:t>in reading</w:t>
            </w:r>
          </w:p>
          <w:p w14:paraId="1127D1E9" w14:textId="77777777" w:rsidR="00B22DEE" w:rsidRPr="00DD5F72" w:rsidRDefault="00B22DEE" w:rsidP="00B22DEE">
            <w:pPr>
              <w:rPr>
                <w:rFonts w:ascii="Arial" w:hAnsi="Arial" w:cs="Arial"/>
                <w:sz w:val="14"/>
                <w:szCs w:val="14"/>
              </w:rPr>
            </w:pPr>
            <w:r w:rsidRPr="00DD5F72">
              <w:rPr>
                <w:rFonts w:ascii="Arial" w:hAnsi="Arial" w:cs="Arial"/>
                <w:sz w:val="14"/>
                <w:szCs w:val="14"/>
              </w:rPr>
              <w:t>e. Math instruction for students performing below grade level in</w:t>
            </w:r>
          </w:p>
          <w:p w14:paraId="3FAC984F" w14:textId="77777777" w:rsidR="00B22DEE" w:rsidRPr="00DD5F72" w:rsidRDefault="00B22DEE" w:rsidP="00B22DEE">
            <w:pPr>
              <w:rPr>
                <w:rFonts w:ascii="Arial" w:hAnsi="Arial" w:cs="Arial"/>
                <w:sz w:val="14"/>
                <w:szCs w:val="14"/>
              </w:rPr>
            </w:pPr>
            <w:r w:rsidRPr="00DD5F72">
              <w:rPr>
                <w:rFonts w:ascii="Arial" w:hAnsi="Arial" w:cs="Arial"/>
                <w:sz w:val="14"/>
                <w:szCs w:val="14"/>
              </w:rPr>
              <w:t>math</w:t>
            </w:r>
          </w:p>
          <w:p w14:paraId="5B5BDF2C" w14:textId="77777777" w:rsidR="00B22DEE" w:rsidRPr="00DD5F72" w:rsidRDefault="00B22DEE" w:rsidP="00B22DEE">
            <w:pPr>
              <w:rPr>
                <w:rFonts w:ascii="Arial" w:hAnsi="Arial" w:cs="Arial"/>
                <w:sz w:val="14"/>
                <w:szCs w:val="14"/>
              </w:rPr>
            </w:pPr>
            <w:r w:rsidRPr="00DD5F72">
              <w:rPr>
                <w:rFonts w:ascii="Arial" w:hAnsi="Arial" w:cs="Arial"/>
                <w:sz w:val="14"/>
                <w:szCs w:val="14"/>
              </w:rPr>
              <w:t>f. After school/summer outreach program</w:t>
            </w:r>
          </w:p>
          <w:p w14:paraId="6E8D77F8"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g. Gifted and talented </w:t>
            </w:r>
          </w:p>
          <w:p w14:paraId="44404EE4" w14:textId="77777777" w:rsidR="00B22DEE" w:rsidRPr="00DD5F72" w:rsidRDefault="00B22DEE" w:rsidP="00B22DEE">
            <w:pPr>
              <w:rPr>
                <w:rFonts w:ascii="Arial" w:hAnsi="Arial" w:cs="Arial"/>
                <w:sz w:val="14"/>
                <w:szCs w:val="14"/>
              </w:rPr>
            </w:pPr>
          </w:p>
          <w:p w14:paraId="721F6CF2" w14:textId="77777777" w:rsidR="00B22DEE" w:rsidRPr="00DD5F72" w:rsidRDefault="00B22DEE" w:rsidP="00B22DEE">
            <w:pPr>
              <w:rPr>
                <w:rFonts w:ascii="Arial" w:hAnsi="Arial" w:cs="Arial"/>
                <w:sz w:val="14"/>
                <w:szCs w:val="14"/>
              </w:rPr>
            </w:pPr>
            <w:r w:rsidRPr="00DD5F72">
              <w:rPr>
                <w:rFonts w:ascii="Arial" w:hAnsi="Arial" w:cs="Arial"/>
                <w:sz w:val="14"/>
                <w:szCs w:val="14"/>
              </w:rPr>
              <w:t xml:space="preserve"> </w:t>
            </w:r>
          </w:p>
          <w:p w14:paraId="3AA3843D" w14:textId="77777777" w:rsidR="00B22DEE" w:rsidRPr="00DD5F72" w:rsidRDefault="00B22DEE" w:rsidP="00B22DEE">
            <w:pPr>
              <w:rPr>
                <w:rFonts w:ascii="Arial" w:hAnsi="Arial" w:cs="Arial"/>
                <w:sz w:val="14"/>
                <w:szCs w:val="14"/>
              </w:rPr>
            </w:pPr>
            <w:r w:rsidRPr="00DD5F72">
              <w:rPr>
                <w:rFonts w:ascii="Arial" w:hAnsi="Arial" w:cs="Arial"/>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2E14E9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352CA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A223B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1E42DE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other areas of English language arts </w:t>
            </w:r>
          </w:p>
          <w:p w14:paraId="067087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 percent</w:t>
            </w:r>
          </w:p>
        </w:tc>
        <w:tc>
          <w:tcPr>
            <w:tcW w:w="1710" w:type="dxa"/>
            <w:tcBorders>
              <w:top w:val="single" w:sz="4" w:space="0" w:color="auto"/>
              <w:left w:val="single" w:sz="4" w:space="0" w:color="auto"/>
              <w:bottom w:val="single" w:sz="4" w:space="0" w:color="auto"/>
              <w:right w:val="single" w:sz="4" w:space="0" w:color="auto"/>
            </w:tcBorders>
            <w:hideMark/>
          </w:tcPr>
          <w:p w14:paraId="2601236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14B6E92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81B3763"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728AFF9"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83D13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989491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4</w:t>
            </w:r>
          </w:p>
        </w:tc>
        <w:tc>
          <w:tcPr>
            <w:tcW w:w="990" w:type="dxa"/>
            <w:tcBorders>
              <w:top w:val="single" w:sz="4" w:space="0" w:color="auto"/>
              <w:left w:val="single" w:sz="4" w:space="0" w:color="auto"/>
              <w:bottom w:val="single" w:sz="4" w:space="0" w:color="auto"/>
              <w:right w:val="single" w:sz="4" w:space="0" w:color="auto"/>
            </w:tcBorders>
            <w:hideMark/>
          </w:tcPr>
          <w:p w14:paraId="22C51F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7F5AAF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550846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39774A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b. Bilingual education (instruction in </w:t>
            </w:r>
            <w:r w:rsidRPr="00DD5F72">
              <w:rPr>
                <w:rFonts w:ascii="Arial" w:hAnsi="Arial" w:cs="Arial"/>
                <w:noProof/>
                <w:sz w:val="14"/>
                <w:szCs w:val="14"/>
              </w:rPr>
              <w:lastRenderedPageBreak/>
              <w:t>both English and students’</w:t>
            </w:r>
          </w:p>
          <w:p w14:paraId="3081AE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c. English as a second language</w:t>
            </w:r>
          </w:p>
          <w:p w14:paraId="7A04C7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24626A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6EAEA0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3C5FC4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411311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240E47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 Gifted and talented </w:t>
            </w:r>
          </w:p>
          <w:p w14:paraId="138C1A02" w14:textId="4ED9DB8E" w:rsidR="007302E5" w:rsidRPr="00DD5F72" w:rsidRDefault="007302E5" w:rsidP="00B22DEE">
            <w:pPr>
              <w:rPr>
                <w:rFonts w:ascii="Arial" w:hAnsi="Arial" w:cs="Arial"/>
                <w:noProof/>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00CE80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D222DF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34B32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26EDA8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dditional instruction for students performing below grade level in </w:t>
            </w:r>
            <w:r w:rsidRPr="00DD5F72">
              <w:rPr>
                <w:rFonts w:ascii="Arial" w:hAnsi="Arial" w:cs="Arial"/>
                <w:noProof/>
                <w:sz w:val="14"/>
                <w:szCs w:val="14"/>
              </w:rPr>
              <w:lastRenderedPageBreak/>
              <w:t xml:space="preserve">other areas of English language arts </w:t>
            </w:r>
          </w:p>
          <w:p w14:paraId="066B8B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w:t>
            </w:r>
          </w:p>
        </w:tc>
        <w:tc>
          <w:tcPr>
            <w:tcW w:w="1710" w:type="dxa"/>
            <w:tcBorders>
              <w:top w:val="single" w:sz="4" w:space="0" w:color="auto"/>
              <w:left w:val="single" w:sz="4" w:space="0" w:color="auto"/>
              <w:bottom w:val="single" w:sz="4" w:space="0" w:color="auto"/>
              <w:right w:val="single" w:sz="4" w:space="0" w:color="auto"/>
            </w:tcBorders>
            <w:hideMark/>
          </w:tcPr>
          <w:p w14:paraId="66D175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A question was added for other areas of English language arts.</w:t>
            </w:r>
          </w:p>
        </w:tc>
        <w:tc>
          <w:tcPr>
            <w:tcW w:w="630" w:type="dxa"/>
            <w:tcBorders>
              <w:top w:val="single" w:sz="4" w:space="0" w:color="auto"/>
              <w:left w:val="single" w:sz="4" w:space="0" w:color="auto"/>
              <w:bottom w:val="single" w:sz="4" w:space="0" w:color="auto"/>
              <w:right w:val="single" w:sz="4" w:space="0" w:color="auto"/>
            </w:tcBorders>
            <w:hideMark/>
          </w:tcPr>
          <w:p w14:paraId="0C9658B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ED73A4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1E48E8A"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6187FB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A26FCF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1905</w:t>
            </w:r>
          </w:p>
        </w:tc>
        <w:tc>
          <w:tcPr>
            <w:tcW w:w="990" w:type="dxa"/>
            <w:tcBorders>
              <w:top w:val="single" w:sz="4" w:space="0" w:color="auto"/>
              <w:left w:val="single" w:sz="4" w:space="0" w:color="auto"/>
              <w:bottom w:val="single" w:sz="4" w:space="0" w:color="auto"/>
              <w:right w:val="single" w:sz="4" w:space="0" w:color="auto"/>
            </w:tcBorders>
            <w:hideMark/>
          </w:tcPr>
          <w:p w14:paraId="04C3D5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67E11D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234DD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01117F7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__ percent</w:t>
            </w:r>
          </w:p>
        </w:tc>
        <w:tc>
          <w:tcPr>
            <w:tcW w:w="1080" w:type="dxa"/>
            <w:tcBorders>
              <w:top w:val="single" w:sz="4" w:space="0" w:color="auto"/>
              <w:left w:val="single" w:sz="4" w:space="0" w:color="auto"/>
              <w:bottom w:val="single" w:sz="4" w:space="0" w:color="auto"/>
              <w:right w:val="single" w:sz="4" w:space="0" w:color="auto"/>
            </w:tcBorders>
            <w:hideMark/>
          </w:tcPr>
          <w:p w14:paraId="1752B0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5A40427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6E41E1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7071D1D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598BE4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tcPr>
          <w:p w14:paraId="66C109B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9E01A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6B3280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213A11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3D67E0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4E899C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6</w:t>
            </w:r>
          </w:p>
        </w:tc>
        <w:tc>
          <w:tcPr>
            <w:tcW w:w="990" w:type="dxa"/>
            <w:tcBorders>
              <w:top w:val="single" w:sz="4" w:space="0" w:color="auto"/>
              <w:left w:val="single" w:sz="4" w:space="0" w:color="auto"/>
              <w:bottom w:val="single" w:sz="4" w:space="0" w:color="auto"/>
              <w:right w:val="single" w:sz="4" w:space="0" w:color="auto"/>
            </w:tcBorders>
            <w:hideMark/>
          </w:tcPr>
          <w:p w14:paraId="3A610C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tcPr>
          <w:p w14:paraId="383467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D740D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7832986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080" w:type="dxa"/>
            <w:tcBorders>
              <w:top w:val="single" w:sz="4" w:space="0" w:color="auto"/>
              <w:left w:val="single" w:sz="4" w:space="0" w:color="auto"/>
              <w:bottom w:val="single" w:sz="4" w:space="0" w:color="auto"/>
              <w:right w:val="single" w:sz="4" w:space="0" w:color="auto"/>
            </w:tcBorders>
            <w:hideMark/>
          </w:tcPr>
          <w:p w14:paraId="480CC66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2D23954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92208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39A362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Instruction for students performing below grade level in mathematics </w:t>
            </w:r>
          </w:p>
          <w:p w14:paraId="4BF6898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tcPr>
          <w:p w14:paraId="4C061DD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B289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94D3FC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393B013"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908BA4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ADA41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7</w:t>
            </w:r>
          </w:p>
        </w:tc>
        <w:tc>
          <w:tcPr>
            <w:tcW w:w="990" w:type="dxa"/>
            <w:tcBorders>
              <w:top w:val="single" w:sz="4" w:space="0" w:color="auto"/>
              <w:left w:val="single" w:sz="4" w:space="0" w:color="auto"/>
              <w:bottom w:val="single" w:sz="4" w:space="0" w:color="auto"/>
              <w:right w:val="single" w:sz="4" w:space="0" w:color="auto"/>
            </w:tcBorders>
            <w:hideMark/>
          </w:tcPr>
          <w:p w14:paraId="2E7BEBA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630B55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44ED630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61FC16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1F0181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17C32C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359594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46813A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66AE07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3D6C6D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math</w:t>
            </w:r>
          </w:p>
          <w:p w14:paraId="03ABE1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73EF05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 Gifted and talented </w:t>
            </w:r>
          </w:p>
          <w:p w14:paraId="33A02D37" w14:textId="77777777" w:rsidR="00B22DEE" w:rsidRPr="00DD5F72" w:rsidRDefault="00B22DEE" w:rsidP="00B22DEE">
            <w:pPr>
              <w:rPr>
                <w:rFonts w:ascii="Arial" w:hAnsi="Arial" w:cs="Arial"/>
                <w:noProof/>
                <w:sz w:val="14"/>
                <w:szCs w:val="14"/>
              </w:rPr>
            </w:pPr>
          </w:p>
          <w:p w14:paraId="22F36A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F5604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51F014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024F6F8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C777A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4EA320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632E07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Percentage of 8th grade students _____ percent</w:t>
            </w:r>
          </w:p>
        </w:tc>
        <w:tc>
          <w:tcPr>
            <w:tcW w:w="1710" w:type="dxa"/>
            <w:tcBorders>
              <w:top w:val="single" w:sz="4" w:space="0" w:color="auto"/>
              <w:left w:val="single" w:sz="4" w:space="0" w:color="auto"/>
              <w:bottom w:val="single" w:sz="4" w:space="0" w:color="auto"/>
              <w:right w:val="single" w:sz="4" w:space="0" w:color="auto"/>
            </w:tcBorders>
            <w:hideMark/>
          </w:tcPr>
          <w:p w14:paraId="77E6827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6127580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D6823A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F2CE98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5BDEEE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DF6A3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1908</w:t>
            </w:r>
          </w:p>
        </w:tc>
        <w:tc>
          <w:tcPr>
            <w:tcW w:w="990" w:type="dxa"/>
            <w:tcBorders>
              <w:top w:val="single" w:sz="4" w:space="0" w:color="auto"/>
              <w:left w:val="single" w:sz="4" w:space="0" w:color="auto"/>
              <w:bottom w:val="single" w:sz="4" w:space="0" w:color="auto"/>
              <w:right w:val="single" w:sz="4" w:space="0" w:color="auto"/>
            </w:tcBorders>
            <w:hideMark/>
          </w:tcPr>
          <w:p w14:paraId="1BFACF2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ECLS-K (School Administrator, Grade 8, 24)</w:t>
            </w:r>
          </w:p>
        </w:tc>
        <w:tc>
          <w:tcPr>
            <w:tcW w:w="2700" w:type="dxa"/>
            <w:tcBorders>
              <w:top w:val="single" w:sz="4" w:space="0" w:color="auto"/>
              <w:left w:val="single" w:sz="4" w:space="0" w:color="auto"/>
              <w:bottom w:val="single" w:sz="4" w:space="0" w:color="auto"/>
              <w:right w:val="single" w:sz="4" w:space="0" w:color="auto"/>
            </w:tcBorders>
            <w:hideMark/>
          </w:tcPr>
          <w:p w14:paraId="7FEA82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4. Approximately what percentage of your 8th grade students is in each of the following instructional programs?</w:t>
            </w:r>
          </w:p>
          <w:p w14:paraId="62ABDE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 Special education (with Individualized Education Plan (IEP))</w:t>
            </w:r>
          </w:p>
          <w:p w14:paraId="76935D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b. Bilingual education (instruction in both English and students’</w:t>
            </w:r>
          </w:p>
          <w:p w14:paraId="0E693F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ative language)</w:t>
            </w:r>
          </w:p>
          <w:p w14:paraId="76BF13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 English as a second language</w:t>
            </w:r>
          </w:p>
          <w:p w14:paraId="1B636B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d. Reading instruction for students performing below grade level</w:t>
            </w:r>
          </w:p>
          <w:p w14:paraId="503062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in reading</w:t>
            </w:r>
          </w:p>
          <w:p w14:paraId="6B3BD4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e. Math instruction for students performing below grade level in</w:t>
            </w:r>
          </w:p>
          <w:p w14:paraId="714866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math</w:t>
            </w:r>
          </w:p>
          <w:p w14:paraId="019691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f. After school/summer outreach program</w:t>
            </w:r>
          </w:p>
          <w:p w14:paraId="086223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 Gifted and talented </w:t>
            </w:r>
          </w:p>
          <w:p w14:paraId="37E8962D" w14:textId="77777777" w:rsidR="00B22DEE" w:rsidRPr="00DD5F72" w:rsidRDefault="00B22DEE" w:rsidP="00B22DEE">
            <w:pPr>
              <w:rPr>
                <w:rFonts w:ascii="Arial" w:hAnsi="Arial" w:cs="Arial"/>
                <w:noProof/>
                <w:sz w:val="14"/>
                <w:szCs w:val="14"/>
              </w:rPr>
            </w:pPr>
          </w:p>
          <w:p w14:paraId="70D60E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EF75E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______ Percent</w:t>
            </w:r>
          </w:p>
        </w:tc>
        <w:tc>
          <w:tcPr>
            <w:tcW w:w="1080" w:type="dxa"/>
            <w:tcBorders>
              <w:top w:val="single" w:sz="4" w:space="0" w:color="auto"/>
              <w:left w:val="single" w:sz="4" w:space="0" w:color="auto"/>
              <w:bottom w:val="single" w:sz="4" w:space="0" w:color="auto"/>
              <w:right w:val="single" w:sz="4" w:space="0" w:color="auto"/>
            </w:tcBorders>
            <w:hideMark/>
          </w:tcPr>
          <w:p w14:paraId="52ED72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Providing additional support for struggling students</w:t>
            </w:r>
          </w:p>
        </w:tc>
        <w:tc>
          <w:tcPr>
            <w:tcW w:w="540" w:type="dxa"/>
            <w:tcBorders>
              <w:top w:val="single" w:sz="4" w:space="0" w:color="auto"/>
              <w:left w:val="single" w:sz="4" w:space="0" w:color="auto"/>
              <w:bottom w:val="single" w:sz="4" w:space="0" w:color="auto"/>
              <w:right w:val="single" w:sz="4" w:space="0" w:color="auto"/>
            </w:tcBorders>
            <w:hideMark/>
          </w:tcPr>
          <w:p w14:paraId="7A5C027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6D67C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pproximately what percentage of your 8th grade students is in each of the following instructional programs?</w:t>
            </w:r>
          </w:p>
          <w:p w14:paraId="5D7101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ifted and talented or International Baccalaureate® (IB) </w:t>
            </w:r>
          </w:p>
          <w:p w14:paraId="535AF32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Instructional program not available at this grade</w:t>
            </w:r>
          </w:p>
        </w:tc>
        <w:tc>
          <w:tcPr>
            <w:tcW w:w="1710" w:type="dxa"/>
            <w:tcBorders>
              <w:top w:val="single" w:sz="4" w:space="0" w:color="auto"/>
              <w:left w:val="single" w:sz="4" w:space="0" w:color="auto"/>
              <w:bottom w:val="single" w:sz="4" w:space="0" w:color="auto"/>
              <w:right w:val="single" w:sz="4" w:space="0" w:color="auto"/>
            </w:tcBorders>
            <w:hideMark/>
          </w:tcPr>
          <w:p w14:paraId="632F62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Question text for program Gifted and Talented was expanded to include International Baccalaureate.</w:t>
            </w:r>
          </w:p>
        </w:tc>
        <w:tc>
          <w:tcPr>
            <w:tcW w:w="630" w:type="dxa"/>
            <w:tcBorders>
              <w:top w:val="single" w:sz="4" w:space="0" w:color="auto"/>
              <w:left w:val="single" w:sz="4" w:space="0" w:color="auto"/>
              <w:bottom w:val="single" w:sz="4" w:space="0" w:color="auto"/>
              <w:right w:val="single" w:sz="4" w:space="0" w:color="auto"/>
            </w:tcBorders>
            <w:hideMark/>
          </w:tcPr>
          <w:p w14:paraId="2BE2DD4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950EF8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100C622"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80C5F2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281F03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01</w:t>
            </w:r>
          </w:p>
        </w:tc>
        <w:tc>
          <w:tcPr>
            <w:tcW w:w="990" w:type="dxa"/>
            <w:tcBorders>
              <w:top w:val="single" w:sz="4" w:space="0" w:color="auto"/>
              <w:left w:val="single" w:sz="4" w:space="0" w:color="auto"/>
              <w:bottom w:val="single" w:sz="4" w:space="0" w:color="auto"/>
              <w:right w:val="single" w:sz="4" w:space="0" w:color="auto"/>
            </w:tcBorders>
            <w:hideMark/>
          </w:tcPr>
          <w:p w14:paraId="6DE8B2C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131FB6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429D424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High school students present information at the middle grades school</w:t>
            </w:r>
          </w:p>
        </w:tc>
        <w:tc>
          <w:tcPr>
            <w:tcW w:w="1080" w:type="dxa"/>
            <w:tcBorders>
              <w:top w:val="single" w:sz="4" w:space="0" w:color="auto"/>
              <w:left w:val="single" w:sz="4" w:space="0" w:color="auto"/>
              <w:bottom w:val="single" w:sz="4" w:space="0" w:color="auto"/>
              <w:right w:val="single" w:sz="4" w:space="0" w:color="auto"/>
            </w:tcBorders>
            <w:hideMark/>
          </w:tcPr>
          <w:p w14:paraId="26056F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98A881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29425B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8778FE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F2} grade students share information with the {AF1} grade students</w:t>
            </w:r>
          </w:p>
        </w:tc>
        <w:tc>
          <w:tcPr>
            <w:tcW w:w="1710" w:type="dxa"/>
            <w:tcBorders>
              <w:top w:val="single" w:sz="4" w:space="0" w:color="auto"/>
              <w:left w:val="single" w:sz="4" w:space="0" w:color="auto"/>
              <w:bottom w:val="single" w:sz="4" w:space="0" w:color="auto"/>
              <w:right w:val="single" w:sz="4" w:space="0" w:color="auto"/>
            </w:tcBorders>
            <w:hideMark/>
          </w:tcPr>
          <w:p w14:paraId="7DD89A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9AB73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185159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99B52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46B8B4E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3. {AF2} grade students share information with the {AF1} grade students</w:t>
            </w:r>
          </w:p>
        </w:tc>
        <w:tc>
          <w:tcPr>
            <w:tcW w:w="1412" w:type="dxa"/>
            <w:tcBorders>
              <w:top w:val="single" w:sz="4" w:space="0" w:color="auto"/>
              <w:left w:val="single" w:sz="4" w:space="0" w:color="auto"/>
              <w:bottom w:val="single" w:sz="4" w:space="0" w:color="auto"/>
              <w:right w:val="single" w:sz="4" w:space="0" w:color="auto"/>
            </w:tcBorders>
            <w:hideMark/>
          </w:tcPr>
          <w:p w14:paraId="3700781A" w14:textId="68C9CD9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B36B96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DAB2F9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2</w:t>
            </w:r>
          </w:p>
        </w:tc>
        <w:tc>
          <w:tcPr>
            <w:tcW w:w="990" w:type="dxa"/>
            <w:tcBorders>
              <w:top w:val="single" w:sz="4" w:space="0" w:color="auto"/>
              <w:left w:val="single" w:sz="4" w:space="0" w:color="auto"/>
              <w:bottom w:val="single" w:sz="4" w:space="0" w:color="auto"/>
              <w:right w:val="single" w:sz="4" w:space="0" w:color="auto"/>
            </w:tcBorders>
            <w:hideMark/>
          </w:tcPr>
          <w:p w14:paraId="2B4E68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A13DD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672405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BFEA4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Middle grades students visit the high school for assembly</w:t>
            </w:r>
          </w:p>
        </w:tc>
        <w:tc>
          <w:tcPr>
            <w:tcW w:w="1080" w:type="dxa"/>
            <w:tcBorders>
              <w:top w:val="single" w:sz="4" w:space="0" w:color="auto"/>
              <w:left w:val="single" w:sz="4" w:space="0" w:color="auto"/>
              <w:bottom w:val="single" w:sz="4" w:space="0" w:color="auto"/>
              <w:right w:val="single" w:sz="4" w:space="0" w:color="auto"/>
            </w:tcBorders>
            <w:hideMark/>
          </w:tcPr>
          <w:p w14:paraId="23010E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A9F4CF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C5968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1CFA2C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AF1} grade students visit an assembly of {AF2} grade students</w:t>
            </w:r>
          </w:p>
        </w:tc>
        <w:tc>
          <w:tcPr>
            <w:tcW w:w="1710" w:type="dxa"/>
            <w:tcBorders>
              <w:top w:val="single" w:sz="4" w:space="0" w:color="auto"/>
              <w:left w:val="single" w:sz="4" w:space="0" w:color="auto"/>
              <w:bottom w:val="single" w:sz="4" w:space="0" w:color="auto"/>
              <w:right w:val="single" w:sz="4" w:space="0" w:color="auto"/>
            </w:tcBorders>
            <w:hideMark/>
          </w:tcPr>
          <w:p w14:paraId="447F24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C9DB4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2927BCD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4834B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6BE538F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AF1} grade students visit an assembly of {AF2} grade students</w:t>
            </w:r>
          </w:p>
        </w:tc>
        <w:tc>
          <w:tcPr>
            <w:tcW w:w="1412" w:type="dxa"/>
            <w:tcBorders>
              <w:top w:val="single" w:sz="4" w:space="0" w:color="auto"/>
              <w:left w:val="single" w:sz="4" w:space="0" w:color="auto"/>
              <w:bottom w:val="single" w:sz="4" w:space="0" w:color="auto"/>
              <w:right w:val="single" w:sz="4" w:space="0" w:color="auto"/>
            </w:tcBorders>
            <w:hideMark/>
          </w:tcPr>
          <w:p w14:paraId="53C6C314" w14:textId="011A2B3D"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3B48970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D733D7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3</w:t>
            </w:r>
          </w:p>
        </w:tc>
        <w:tc>
          <w:tcPr>
            <w:tcW w:w="990" w:type="dxa"/>
            <w:tcBorders>
              <w:top w:val="single" w:sz="4" w:space="0" w:color="auto"/>
              <w:left w:val="single" w:sz="4" w:space="0" w:color="auto"/>
              <w:bottom w:val="single" w:sz="4" w:space="0" w:color="auto"/>
              <w:right w:val="single" w:sz="4" w:space="0" w:color="auto"/>
            </w:tcBorders>
            <w:hideMark/>
          </w:tcPr>
          <w:p w14:paraId="59090B8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B0B9D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179D43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07333A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Middle grades students attend regular classes at the high school</w:t>
            </w:r>
          </w:p>
        </w:tc>
        <w:tc>
          <w:tcPr>
            <w:tcW w:w="1080" w:type="dxa"/>
            <w:tcBorders>
              <w:top w:val="single" w:sz="4" w:space="0" w:color="auto"/>
              <w:left w:val="single" w:sz="4" w:space="0" w:color="auto"/>
              <w:bottom w:val="single" w:sz="4" w:space="0" w:color="auto"/>
              <w:right w:val="single" w:sz="4" w:space="0" w:color="auto"/>
            </w:tcBorders>
            <w:hideMark/>
          </w:tcPr>
          <w:p w14:paraId="53543E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1DCB71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B689C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274264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AF1} grade students attend regular {AF2} grade courses</w:t>
            </w:r>
          </w:p>
        </w:tc>
        <w:tc>
          <w:tcPr>
            <w:tcW w:w="1710" w:type="dxa"/>
            <w:tcBorders>
              <w:top w:val="single" w:sz="4" w:space="0" w:color="auto"/>
              <w:left w:val="single" w:sz="4" w:space="0" w:color="auto"/>
              <w:bottom w:val="single" w:sz="4" w:space="0" w:color="auto"/>
              <w:right w:val="single" w:sz="4" w:space="0" w:color="auto"/>
            </w:tcBorders>
            <w:hideMark/>
          </w:tcPr>
          <w:p w14:paraId="392243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7290BB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56FA93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7BC38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2AC852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AF1} grade students attend regular {AF2} grade courses</w:t>
            </w:r>
          </w:p>
        </w:tc>
        <w:tc>
          <w:tcPr>
            <w:tcW w:w="1412" w:type="dxa"/>
            <w:tcBorders>
              <w:top w:val="single" w:sz="4" w:space="0" w:color="auto"/>
              <w:left w:val="single" w:sz="4" w:space="0" w:color="auto"/>
              <w:bottom w:val="single" w:sz="4" w:space="0" w:color="auto"/>
              <w:right w:val="single" w:sz="4" w:space="0" w:color="auto"/>
            </w:tcBorders>
            <w:hideMark/>
          </w:tcPr>
          <w:p w14:paraId="620D8232" w14:textId="76A1E1DB"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75DB207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AD6995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4</w:t>
            </w:r>
          </w:p>
        </w:tc>
        <w:tc>
          <w:tcPr>
            <w:tcW w:w="990" w:type="dxa"/>
            <w:tcBorders>
              <w:top w:val="single" w:sz="4" w:space="0" w:color="auto"/>
              <w:left w:val="single" w:sz="4" w:space="0" w:color="auto"/>
              <w:bottom w:val="single" w:sz="4" w:space="0" w:color="auto"/>
              <w:right w:val="single" w:sz="4" w:space="0" w:color="auto"/>
            </w:tcBorders>
            <w:hideMark/>
          </w:tcPr>
          <w:p w14:paraId="45C6A3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074DB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4E0A463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7B355ECF" w14:textId="0984EC80" w:rsidR="00B22DEE" w:rsidRPr="00DD5F72" w:rsidRDefault="00B22DEE" w:rsidP="00B34A90">
            <w:pPr>
              <w:rPr>
                <w:rFonts w:ascii="Arial" w:hAnsi="Arial" w:cs="Arial"/>
                <w:sz w:val="14"/>
                <w:szCs w:val="14"/>
              </w:rPr>
            </w:pPr>
            <w:r w:rsidRPr="00DD5F72">
              <w:rPr>
                <w:rFonts w:ascii="Arial" w:hAnsi="Arial" w:cs="Arial"/>
                <w:noProof/>
                <w:sz w:val="14"/>
                <w:szCs w:val="14"/>
              </w:rPr>
              <w:t>6. Buddy or big brother/big sister programs that pairs new students with an older student in the</w:t>
            </w:r>
            <w:r w:rsidR="00B34A90" w:rsidRPr="00DD5F72">
              <w:rPr>
                <w:rFonts w:ascii="Arial" w:hAnsi="Arial" w:cs="Arial"/>
                <w:noProof/>
                <w:sz w:val="14"/>
                <w:szCs w:val="14"/>
              </w:rPr>
              <w:t xml:space="preserve"> fall</w:t>
            </w:r>
          </w:p>
        </w:tc>
        <w:tc>
          <w:tcPr>
            <w:tcW w:w="1080" w:type="dxa"/>
            <w:tcBorders>
              <w:top w:val="single" w:sz="4" w:space="0" w:color="auto"/>
              <w:left w:val="single" w:sz="4" w:space="0" w:color="auto"/>
              <w:bottom w:val="single" w:sz="4" w:space="0" w:color="auto"/>
              <w:right w:val="single" w:sz="4" w:space="0" w:color="auto"/>
            </w:tcBorders>
            <w:hideMark/>
          </w:tcPr>
          <w:p w14:paraId="498324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7198C4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26F3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35E3D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Buddy programs that pair new students with an older student in the fall</w:t>
            </w:r>
          </w:p>
        </w:tc>
        <w:tc>
          <w:tcPr>
            <w:tcW w:w="1710" w:type="dxa"/>
            <w:tcBorders>
              <w:top w:val="single" w:sz="4" w:space="0" w:color="auto"/>
              <w:left w:val="single" w:sz="4" w:space="0" w:color="auto"/>
              <w:bottom w:val="single" w:sz="4" w:space="0" w:color="auto"/>
              <w:right w:val="single" w:sz="4" w:space="0" w:color="auto"/>
            </w:tcBorders>
            <w:hideMark/>
          </w:tcPr>
          <w:p w14:paraId="516B91E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6C827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7ABACC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00F34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2256D6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6. Buddy programs that pair new students with an older student in the fall</w:t>
            </w:r>
          </w:p>
        </w:tc>
        <w:tc>
          <w:tcPr>
            <w:tcW w:w="1412" w:type="dxa"/>
            <w:tcBorders>
              <w:top w:val="single" w:sz="4" w:space="0" w:color="auto"/>
              <w:left w:val="single" w:sz="4" w:space="0" w:color="auto"/>
              <w:bottom w:val="single" w:sz="4" w:space="0" w:color="auto"/>
              <w:right w:val="single" w:sz="4" w:space="0" w:color="auto"/>
            </w:tcBorders>
            <w:hideMark/>
          </w:tcPr>
          <w:p w14:paraId="787D3159" w14:textId="4E1A2B73"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B4DC0F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27935E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5</w:t>
            </w:r>
          </w:p>
        </w:tc>
        <w:tc>
          <w:tcPr>
            <w:tcW w:w="990" w:type="dxa"/>
            <w:tcBorders>
              <w:top w:val="single" w:sz="4" w:space="0" w:color="auto"/>
              <w:left w:val="single" w:sz="4" w:space="0" w:color="auto"/>
              <w:bottom w:val="single" w:sz="4" w:space="0" w:color="auto"/>
              <w:right w:val="single" w:sz="4" w:space="0" w:color="auto"/>
            </w:tcBorders>
            <w:hideMark/>
          </w:tcPr>
          <w:p w14:paraId="2F1562B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w:t>
            </w:r>
            <w:r w:rsidRPr="00DD5F72">
              <w:rPr>
                <w:rFonts w:ascii="Arial" w:hAnsi="Arial" w:cs="Arial"/>
                <w:noProof/>
                <w:sz w:val="14"/>
                <w:szCs w:val="14"/>
              </w:rPr>
              <w:lastRenderedPageBreak/>
              <w:t>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279D0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How do you organize the transition from </w:t>
            </w:r>
            <w:r w:rsidRPr="00DD5F72">
              <w:rPr>
                <w:rFonts w:ascii="Arial" w:hAnsi="Arial" w:cs="Arial"/>
                <w:noProof/>
                <w:sz w:val="14"/>
                <w:szCs w:val="14"/>
              </w:rPr>
              <w:lastRenderedPageBreak/>
              <w:t>the middle grades to the high school grades in the following ways? Select all that apply to your present practices.</w:t>
            </w:r>
          </w:p>
          <w:p w14:paraId="7647DC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DE628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Parents visit high school while students are still in middle grades</w:t>
            </w:r>
          </w:p>
        </w:tc>
        <w:tc>
          <w:tcPr>
            <w:tcW w:w="1080" w:type="dxa"/>
            <w:tcBorders>
              <w:top w:val="single" w:sz="4" w:space="0" w:color="auto"/>
              <w:left w:val="single" w:sz="4" w:space="0" w:color="auto"/>
              <w:bottom w:val="single" w:sz="4" w:space="0" w:color="auto"/>
              <w:right w:val="single" w:sz="4" w:space="0" w:color="auto"/>
            </w:tcBorders>
            <w:hideMark/>
          </w:tcPr>
          <w:p w14:paraId="41ACB7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Assistance </w:t>
            </w:r>
            <w:r w:rsidRPr="00DD5F72">
              <w:rPr>
                <w:rFonts w:ascii="Arial" w:hAnsi="Arial" w:cs="Arial"/>
                <w:noProof/>
                <w:sz w:val="14"/>
                <w:szCs w:val="14"/>
              </w:rPr>
              <w:lastRenderedPageBreak/>
              <w:t>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A12274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source</w:t>
            </w:r>
          </w:p>
        </w:tc>
        <w:tc>
          <w:tcPr>
            <w:tcW w:w="2430" w:type="dxa"/>
            <w:tcBorders>
              <w:top w:val="single" w:sz="4" w:space="0" w:color="auto"/>
              <w:left w:val="single" w:sz="4" w:space="0" w:color="auto"/>
              <w:bottom w:val="single" w:sz="4" w:space="0" w:color="auto"/>
              <w:right w:val="single" w:sz="4" w:space="0" w:color="auto"/>
            </w:tcBorders>
            <w:hideMark/>
          </w:tcPr>
          <w:p w14:paraId="4578AE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Does your school organize the </w:t>
            </w:r>
            <w:r w:rsidRPr="00DD5F72">
              <w:rPr>
                <w:rFonts w:ascii="Arial" w:hAnsi="Arial" w:cs="Arial"/>
                <w:noProof/>
                <w:sz w:val="14"/>
                <w:szCs w:val="14"/>
              </w:rPr>
              <w:lastRenderedPageBreak/>
              <w:t xml:space="preserve">transition from {AF1: 5th/6th/7th} grade to {AF2: 6th/7th/8th} grade in any of the following ways? </w:t>
            </w:r>
          </w:p>
          <w:p w14:paraId="41D1CFF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Parents visit the school or {AF2} grade section while students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2923AA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w:t>
            </w:r>
            <w:r w:rsidRPr="00DD5F72">
              <w:rPr>
                <w:rFonts w:ascii="Arial" w:hAnsi="Arial" w:cs="Arial"/>
                <w:noProof/>
                <w:sz w:val="14"/>
                <w:szCs w:val="14"/>
              </w:rPr>
              <w:lastRenderedPageBreak/>
              <w:t>response options were modified to apply to a transition between applicable grades rather than from middle to high school.</w:t>
            </w:r>
          </w:p>
          <w:p w14:paraId="585CF2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0C9A1F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250" w:type="dxa"/>
            <w:tcBorders>
              <w:top w:val="single" w:sz="4" w:space="0" w:color="auto"/>
              <w:left w:val="single" w:sz="4" w:space="0" w:color="auto"/>
              <w:bottom w:val="single" w:sz="4" w:space="0" w:color="auto"/>
              <w:right w:val="single" w:sz="4" w:space="0" w:color="auto"/>
            </w:tcBorders>
            <w:hideMark/>
          </w:tcPr>
          <w:p w14:paraId="52582B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Does your school organize the </w:t>
            </w:r>
            <w:r w:rsidRPr="00DD5F72">
              <w:rPr>
                <w:rFonts w:ascii="Arial" w:hAnsi="Arial" w:cs="Arial"/>
                <w:noProof/>
                <w:sz w:val="14"/>
                <w:szCs w:val="14"/>
              </w:rPr>
              <w:lastRenderedPageBreak/>
              <w:t xml:space="preserve">transition from {AF1} grade to {AF2} grade in any of the following ways? </w:t>
            </w:r>
          </w:p>
          <w:p w14:paraId="1B7A1C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Parents visit the school or {AF2} grade section while students are still in {AF1} grade</w:t>
            </w:r>
          </w:p>
        </w:tc>
        <w:tc>
          <w:tcPr>
            <w:tcW w:w="1412" w:type="dxa"/>
            <w:tcBorders>
              <w:top w:val="single" w:sz="4" w:space="0" w:color="auto"/>
              <w:left w:val="single" w:sz="4" w:space="0" w:color="auto"/>
              <w:bottom w:val="single" w:sz="4" w:space="0" w:color="auto"/>
              <w:right w:val="single" w:sz="4" w:space="0" w:color="auto"/>
            </w:tcBorders>
            <w:hideMark/>
          </w:tcPr>
          <w:p w14:paraId="36AFA4B0" w14:textId="26977645"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Used IVFT fills to </w:t>
            </w:r>
            <w:r w:rsidRPr="00DD5F72">
              <w:rPr>
                <w:rFonts w:ascii="Arial" w:hAnsi="Arial" w:cs="Arial"/>
                <w:noProof/>
                <w:sz w:val="14"/>
                <w:szCs w:val="14"/>
              </w:rPr>
              <w:lastRenderedPageBreak/>
              <w:t>accommodate for schools with various grade structures.</w:t>
            </w:r>
          </w:p>
        </w:tc>
      </w:tr>
      <w:tr w:rsidR="00B22DEE" w:rsidRPr="00DD5F72" w14:paraId="50C87AC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0F0931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06</w:t>
            </w:r>
          </w:p>
        </w:tc>
        <w:tc>
          <w:tcPr>
            <w:tcW w:w="990" w:type="dxa"/>
            <w:tcBorders>
              <w:top w:val="single" w:sz="4" w:space="0" w:color="auto"/>
              <w:left w:val="single" w:sz="4" w:space="0" w:color="auto"/>
              <w:bottom w:val="single" w:sz="4" w:space="0" w:color="auto"/>
              <w:right w:val="single" w:sz="4" w:space="0" w:color="auto"/>
            </w:tcBorders>
            <w:hideMark/>
          </w:tcPr>
          <w:p w14:paraId="68474D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128125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F9483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7F74E9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Parents visit high school for an orientation in the fall after children have entered</w:t>
            </w:r>
          </w:p>
        </w:tc>
        <w:tc>
          <w:tcPr>
            <w:tcW w:w="1080" w:type="dxa"/>
            <w:tcBorders>
              <w:top w:val="single" w:sz="4" w:space="0" w:color="auto"/>
              <w:left w:val="single" w:sz="4" w:space="0" w:color="auto"/>
              <w:bottom w:val="single" w:sz="4" w:space="0" w:color="auto"/>
              <w:right w:val="single" w:sz="4" w:space="0" w:color="auto"/>
            </w:tcBorders>
            <w:hideMark/>
          </w:tcPr>
          <w:p w14:paraId="4324765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8DCD5D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03E0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ED81B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Parents can attend an orientation in the fall after students start {AF2} grade</w:t>
            </w:r>
          </w:p>
        </w:tc>
        <w:tc>
          <w:tcPr>
            <w:tcW w:w="1710" w:type="dxa"/>
            <w:tcBorders>
              <w:top w:val="single" w:sz="4" w:space="0" w:color="auto"/>
              <w:left w:val="single" w:sz="4" w:space="0" w:color="auto"/>
              <w:bottom w:val="single" w:sz="4" w:space="0" w:color="auto"/>
              <w:right w:val="single" w:sz="4" w:space="0" w:color="auto"/>
            </w:tcBorders>
            <w:hideMark/>
          </w:tcPr>
          <w:p w14:paraId="23A94A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08ACF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583443F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2106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606CC3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Parents can attend an orientation in the fall after students start {AF2} grade</w:t>
            </w:r>
          </w:p>
        </w:tc>
        <w:tc>
          <w:tcPr>
            <w:tcW w:w="1412" w:type="dxa"/>
            <w:tcBorders>
              <w:top w:val="single" w:sz="4" w:space="0" w:color="auto"/>
              <w:left w:val="single" w:sz="4" w:space="0" w:color="auto"/>
              <w:bottom w:val="single" w:sz="4" w:space="0" w:color="auto"/>
              <w:right w:val="single" w:sz="4" w:space="0" w:color="auto"/>
            </w:tcBorders>
            <w:hideMark/>
          </w:tcPr>
          <w:p w14:paraId="5DD50909" w14:textId="090E36C3"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E3DF4B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61C173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7</w:t>
            </w:r>
          </w:p>
        </w:tc>
        <w:tc>
          <w:tcPr>
            <w:tcW w:w="990" w:type="dxa"/>
            <w:tcBorders>
              <w:top w:val="single" w:sz="4" w:space="0" w:color="auto"/>
              <w:left w:val="single" w:sz="4" w:space="0" w:color="auto"/>
              <w:bottom w:val="single" w:sz="4" w:space="0" w:color="auto"/>
              <w:right w:val="single" w:sz="4" w:space="0" w:color="auto"/>
            </w:tcBorders>
            <w:hideMark/>
          </w:tcPr>
          <w:p w14:paraId="6EB26A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DBCBB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5C6FEA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C911F8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Summer meetings at the high school</w:t>
            </w:r>
          </w:p>
        </w:tc>
        <w:tc>
          <w:tcPr>
            <w:tcW w:w="1080" w:type="dxa"/>
            <w:tcBorders>
              <w:top w:val="single" w:sz="4" w:space="0" w:color="auto"/>
              <w:left w:val="single" w:sz="4" w:space="0" w:color="auto"/>
              <w:bottom w:val="single" w:sz="4" w:space="0" w:color="auto"/>
              <w:right w:val="single" w:sz="4" w:space="0" w:color="auto"/>
            </w:tcBorders>
            <w:hideMark/>
          </w:tcPr>
          <w:p w14:paraId="767488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6FA6FCE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423E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2C6E5B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Meeting for {AF1} grade students during the summer prior to beginning the {AF2} grade</w:t>
            </w:r>
          </w:p>
        </w:tc>
        <w:tc>
          <w:tcPr>
            <w:tcW w:w="1710" w:type="dxa"/>
            <w:tcBorders>
              <w:top w:val="single" w:sz="4" w:space="0" w:color="auto"/>
              <w:left w:val="single" w:sz="4" w:space="0" w:color="auto"/>
              <w:bottom w:val="single" w:sz="4" w:space="0" w:color="auto"/>
              <w:right w:val="single" w:sz="4" w:space="0" w:color="auto"/>
            </w:tcBorders>
            <w:hideMark/>
          </w:tcPr>
          <w:p w14:paraId="20BA867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EC63C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60EEB7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56AC9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6CCEA9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Meeting for {AF1} grade students during the summer prior to beginning the {AF2} grade</w:t>
            </w:r>
          </w:p>
        </w:tc>
        <w:tc>
          <w:tcPr>
            <w:tcW w:w="1412" w:type="dxa"/>
            <w:tcBorders>
              <w:top w:val="single" w:sz="4" w:space="0" w:color="auto"/>
              <w:left w:val="single" w:sz="4" w:space="0" w:color="auto"/>
              <w:bottom w:val="single" w:sz="4" w:space="0" w:color="auto"/>
              <w:right w:val="single" w:sz="4" w:space="0" w:color="auto"/>
            </w:tcBorders>
            <w:hideMark/>
          </w:tcPr>
          <w:p w14:paraId="4F55161B" w14:textId="19841305"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7BE4CFD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9E28B7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8</w:t>
            </w:r>
          </w:p>
        </w:tc>
        <w:tc>
          <w:tcPr>
            <w:tcW w:w="990" w:type="dxa"/>
            <w:tcBorders>
              <w:top w:val="single" w:sz="4" w:space="0" w:color="auto"/>
              <w:left w:val="single" w:sz="4" w:space="0" w:color="auto"/>
              <w:bottom w:val="single" w:sz="4" w:space="0" w:color="auto"/>
              <w:right w:val="single" w:sz="4" w:space="0" w:color="auto"/>
            </w:tcBorders>
            <w:hideMark/>
          </w:tcPr>
          <w:p w14:paraId="030E27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5105CC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6675A3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A03B5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0B4D0F2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64BEA4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9681AE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9DC2F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4F196A8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0. {AF2} grade and {AF1} grade teachers meet together on courses and requirements</w:t>
            </w:r>
          </w:p>
        </w:tc>
        <w:tc>
          <w:tcPr>
            <w:tcW w:w="1710" w:type="dxa"/>
            <w:tcBorders>
              <w:top w:val="single" w:sz="4" w:space="0" w:color="auto"/>
              <w:left w:val="single" w:sz="4" w:space="0" w:color="auto"/>
              <w:bottom w:val="single" w:sz="4" w:space="0" w:color="auto"/>
              <w:right w:val="single" w:sz="4" w:space="0" w:color="auto"/>
            </w:tcBorders>
            <w:hideMark/>
          </w:tcPr>
          <w:p w14:paraId="1D186D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D3CD48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1B19C2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5BF5F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19B03C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0. {AF2} grade and {AF1} grade teachers meet together on courses and requirements</w:t>
            </w:r>
          </w:p>
        </w:tc>
        <w:tc>
          <w:tcPr>
            <w:tcW w:w="1412" w:type="dxa"/>
            <w:tcBorders>
              <w:top w:val="single" w:sz="4" w:space="0" w:color="auto"/>
              <w:left w:val="single" w:sz="4" w:space="0" w:color="auto"/>
              <w:bottom w:val="single" w:sz="4" w:space="0" w:color="auto"/>
              <w:right w:val="single" w:sz="4" w:space="0" w:color="auto"/>
            </w:tcBorders>
            <w:hideMark/>
          </w:tcPr>
          <w:p w14:paraId="1908A669" w14:textId="25E0AB42"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39F8587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405CF0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09</w:t>
            </w:r>
          </w:p>
        </w:tc>
        <w:tc>
          <w:tcPr>
            <w:tcW w:w="990" w:type="dxa"/>
            <w:tcBorders>
              <w:top w:val="single" w:sz="4" w:space="0" w:color="auto"/>
              <w:left w:val="single" w:sz="4" w:space="0" w:color="auto"/>
              <w:bottom w:val="single" w:sz="4" w:space="0" w:color="auto"/>
              <w:right w:val="single" w:sz="4" w:space="0" w:color="auto"/>
            </w:tcBorders>
            <w:hideMark/>
          </w:tcPr>
          <w:p w14:paraId="3DE355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554928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72B0EF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08D017A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3228F9D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904F36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DFAE23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CC5B8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234A5A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1. {AF2} grade and {AF1} grade administrators meet together on articulation and programs</w:t>
            </w:r>
          </w:p>
        </w:tc>
        <w:tc>
          <w:tcPr>
            <w:tcW w:w="1710" w:type="dxa"/>
            <w:tcBorders>
              <w:top w:val="single" w:sz="4" w:space="0" w:color="auto"/>
              <w:left w:val="single" w:sz="4" w:space="0" w:color="auto"/>
              <w:bottom w:val="single" w:sz="4" w:space="0" w:color="auto"/>
              <w:right w:val="single" w:sz="4" w:space="0" w:color="auto"/>
            </w:tcBorders>
            <w:hideMark/>
          </w:tcPr>
          <w:p w14:paraId="768700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421E5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w response options were added to capture </w:t>
            </w:r>
            <w:r w:rsidRPr="00DD5F72">
              <w:rPr>
                <w:rFonts w:ascii="Arial" w:hAnsi="Arial" w:cs="Arial"/>
                <w:noProof/>
                <w:sz w:val="14"/>
                <w:szCs w:val="14"/>
              </w:rPr>
              <w:lastRenderedPageBreak/>
              <w:t>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377E7A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9FF5A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544734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1. {AF2} grade and {AF1} grade administrators meet together on articulation and programs</w:t>
            </w:r>
          </w:p>
        </w:tc>
        <w:tc>
          <w:tcPr>
            <w:tcW w:w="1412" w:type="dxa"/>
            <w:tcBorders>
              <w:top w:val="single" w:sz="4" w:space="0" w:color="auto"/>
              <w:left w:val="single" w:sz="4" w:space="0" w:color="auto"/>
              <w:bottom w:val="single" w:sz="4" w:space="0" w:color="auto"/>
              <w:right w:val="single" w:sz="4" w:space="0" w:color="auto"/>
            </w:tcBorders>
            <w:hideMark/>
          </w:tcPr>
          <w:p w14:paraId="4ABFC513" w14:textId="7FB836E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232397A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767DDE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10</w:t>
            </w:r>
          </w:p>
        </w:tc>
        <w:tc>
          <w:tcPr>
            <w:tcW w:w="990" w:type="dxa"/>
            <w:tcBorders>
              <w:top w:val="single" w:sz="4" w:space="0" w:color="auto"/>
              <w:left w:val="single" w:sz="4" w:space="0" w:color="auto"/>
              <w:bottom w:val="single" w:sz="4" w:space="0" w:color="auto"/>
              <w:right w:val="single" w:sz="4" w:space="0" w:color="auto"/>
            </w:tcBorders>
            <w:hideMark/>
          </w:tcPr>
          <w:p w14:paraId="36B796C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3C1FC6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A0E180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79BC98FC"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345F09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D2B79D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7EE14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139B4BE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2. {AF1} grade counselors meet with {AF2} grade counselors or staff</w:t>
            </w:r>
          </w:p>
        </w:tc>
        <w:tc>
          <w:tcPr>
            <w:tcW w:w="1710" w:type="dxa"/>
            <w:tcBorders>
              <w:top w:val="single" w:sz="4" w:space="0" w:color="auto"/>
              <w:left w:val="single" w:sz="4" w:space="0" w:color="auto"/>
              <w:bottom w:val="single" w:sz="4" w:space="0" w:color="auto"/>
              <w:right w:val="single" w:sz="4" w:space="0" w:color="auto"/>
            </w:tcBorders>
            <w:hideMark/>
          </w:tcPr>
          <w:p w14:paraId="47BC5C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043C3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2AD4CC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67EE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745B22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2. {AF1} grade counselors meet with {AF2} grade counselors or staff</w:t>
            </w:r>
          </w:p>
        </w:tc>
        <w:tc>
          <w:tcPr>
            <w:tcW w:w="1412" w:type="dxa"/>
            <w:tcBorders>
              <w:top w:val="single" w:sz="4" w:space="0" w:color="auto"/>
              <w:left w:val="single" w:sz="4" w:space="0" w:color="auto"/>
              <w:bottom w:val="single" w:sz="4" w:space="0" w:color="auto"/>
              <w:right w:val="single" w:sz="4" w:space="0" w:color="auto"/>
            </w:tcBorders>
            <w:hideMark/>
          </w:tcPr>
          <w:p w14:paraId="17D00A30" w14:textId="27C6961E"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5D6D0BD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7C93D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11</w:t>
            </w:r>
          </w:p>
        </w:tc>
        <w:tc>
          <w:tcPr>
            <w:tcW w:w="990" w:type="dxa"/>
            <w:tcBorders>
              <w:top w:val="single" w:sz="4" w:space="0" w:color="auto"/>
              <w:left w:val="single" w:sz="4" w:space="0" w:color="auto"/>
              <w:bottom w:val="single" w:sz="4" w:space="0" w:color="auto"/>
              <w:right w:val="single" w:sz="4" w:space="0" w:color="auto"/>
            </w:tcBorders>
            <w:hideMark/>
          </w:tcPr>
          <w:p w14:paraId="71407A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519D8B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3F935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2A76DB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2CD5216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77066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E1F11D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FD85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010507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3. {AF2} grade counselors meet with students while they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38FD13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FE53EC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8A6431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D67B6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2EDC7E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3. {AF2} grade counselors meet with students while they are still in {AF1} grade</w:t>
            </w:r>
          </w:p>
        </w:tc>
        <w:tc>
          <w:tcPr>
            <w:tcW w:w="1412" w:type="dxa"/>
            <w:tcBorders>
              <w:top w:val="single" w:sz="4" w:space="0" w:color="auto"/>
              <w:left w:val="single" w:sz="4" w:space="0" w:color="auto"/>
              <w:bottom w:val="single" w:sz="4" w:space="0" w:color="auto"/>
              <w:right w:val="single" w:sz="4" w:space="0" w:color="auto"/>
            </w:tcBorders>
            <w:hideMark/>
          </w:tcPr>
          <w:p w14:paraId="5BFB9417" w14:textId="4394D4D3"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1027FC2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B6C675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12</w:t>
            </w:r>
          </w:p>
        </w:tc>
        <w:tc>
          <w:tcPr>
            <w:tcW w:w="990" w:type="dxa"/>
            <w:tcBorders>
              <w:top w:val="single" w:sz="4" w:space="0" w:color="auto"/>
              <w:left w:val="single" w:sz="4" w:space="0" w:color="auto"/>
              <w:bottom w:val="single" w:sz="4" w:space="0" w:color="auto"/>
              <w:right w:val="single" w:sz="4" w:space="0" w:color="auto"/>
            </w:tcBorders>
            <w:hideMark/>
          </w:tcPr>
          <w:p w14:paraId="48C530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FE170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16B1DA1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00982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26F3BF3A" w14:textId="77777777" w:rsidR="00B34A90" w:rsidRPr="00DD5F72" w:rsidRDefault="00B22DEE" w:rsidP="00B34A90">
            <w:pPr>
              <w:rPr>
                <w:rFonts w:ascii="Arial" w:hAnsi="Arial" w:cs="Arial"/>
                <w:noProof/>
                <w:sz w:val="14"/>
                <w:szCs w:val="14"/>
              </w:rPr>
            </w:pPr>
            <w:r w:rsidRPr="00DD5F72">
              <w:rPr>
                <w:rFonts w:ascii="Arial" w:hAnsi="Arial" w:cs="Arial"/>
                <w:noProof/>
                <w:sz w:val="14"/>
                <w:szCs w:val="14"/>
              </w:rPr>
              <w:t>2. No special activ</w:t>
            </w:r>
            <w:r w:rsidR="00B34A90" w:rsidRPr="00DD5F72">
              <w:rPr>
                <w:rFonts w:ascii="Arial" w:hAnsi="Arial" w:cs="Arial"/>
                <w:noProof/>
                <w:sz w:val="14"/>
                <w:szCs w:val="14"/>
              </w:rPr>
              <w:t>ities until students enter high school</w:t>
            </w:r>
          </w:p>
          <w:p w14:paraId="6FFBCDD6"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2A148CAB"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716554C2"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5771921B"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3AFF0AEC"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6552D5E6"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35E4D469"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 xml:space="preserve">9. Summer meetings at the high school </w:t>
            </w:r>
          </w:p>
          <w:p w14:paraId="26B5A3A7"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2153F98A"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2D98DBA1"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lastRenderedPageBreak/>
              <w:t>12. Middle grades and high school administrators meet together on articulation and programs</w:t>
            </w:r>
          </w:p>
          <w:p w14:paraId="5C2E87AD"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47E8B42B" w14:textId="0017F009" w:rsidR="00B22DEE" w:rsidRPr="00DD5F72" w:rsidRDefault="00B34A90" w:rsidP="00B34A90">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4554C1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FA2139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D699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2ECC3AFD" w14:textId="4BB904C9" w:rsidR="00B22DEE" w:rsidRPr="00DD5F72" w:rsidRDefault="00B22DEE" w:rsidP="00B22DEE">
            <w:pPr>
              <w:rPr>
                <w:rFonts w:ascii="Arial" w:hAnsi="Arial" w:cs="Arial"/>
                <w:sz w:val="14"/>
                <w:szCs w:val="14"/>
              </w:rPr>
            </w:pPr>
            <w:r w:rsidRPr="00DD5F72">
              <w:rPr>
                <w:rFonts w:ascii="Arial" w:hAnsi="Arial" w:cs="Arial"/>
                <w:noProof/>
                <w:sz w:val="14"/>
                <w:szCs w:val="14"/>
              </w:rPr>
              <w:t>14. {AF2} grade counselors meet with individual {AF1} grade students and assist them with selecting {AF2} grade courses while</w:t>
            </w:r>
            <w:r w:rsidR="00B34A90" w:rsidRPr="00DD5F72">
              <w:rPr>
                <w:rFonts w:ascii="Arial" w:hAnsi="Arial" w:cs="Arial"/>
                <w:noProof/>
                <w:sz w:val="14"/>
                <w:szCs w:val="14"/>
              </w:rPr>
              <w:t xml:space="preserve"> they are still in {AF1} grade</w:t>
            </w:r>
          </w:p>
        </w:tc>
        <w:tc>
          <w:tcPr>
            <w:tcW w:w="1710" w:type="dxa"/>
            <w:tcBorders>
              <w:top w:val="single" w:sz="4" w:space="0" w:color="auto"/>
              <w:left w:val="single" w:sz="4" w:space="0" w:color="auto"/>
              <w:bottom w:val="single" w:sz="4" w:space="0" w:color="auto"/>
              <w:right w:val="single" w:sz="4" w:space="0" w:color="auto"/>
            </w:tcBorders>
            <w:hideMark/>
          </w:tcPr>
          <w:p w14:paraId="6BFFD4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07B9B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0FB70F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92AB3F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3646CF97" w14:textId="645A2E01" w:rsidR="00B22DEE" w:rsidRPr="00DD5F72" w:rsidRDefault="00B22DEE" w:rsidP="00B22DEE">
            <w:pPr>
              <w:rPr>
                <w:rFonts w:ascii="Arial" w:hAnsi="Arial" w:cs="Arial"/>
                <w:sz w:val="14"/>
                <w:szCs w:val="14"/>
              </w:rPr>
            </w:pPr>
            <w:r w:rsidRPr="00DD5F72">
              <w:rPr>
                <w:rFonts w:ascii="Arial" w:hAnsi="Arial" w:cs="Arial"/>
                <w:noProof/>
                <w:sz w:val="14"/>
                <w:szCs w:val="14"/>
              </w:rPr>
              <w:t>14. {AF2} grade counselors meet with individual {AF1} grade students and assist them with selecting {AF2} grade courses while they are still in {AF1} g</w:t>
            </w:r>
            <w:r w:rsidR="00B34A90" w:rsidRPr="00DD5F72">
              <w:rPr>
                <w:rFonts w:ascii="Arial" w:hAnsi="Arial" w:cs="Arial"/>
                <w:noProof/>
                <w:sz w:val="14"/>
                <w:szCs w:val="14"/>
              </w:rPr>
              <w:t>rade</w:t>
            </w:r>
          </w:p>
        </w:tc>
        <w:tc>
          <w:tcPr>
            <w:tcW w:w="1412" w:type="dxa"/>
            <w:tcBorders>
              <w:top w:val="single" w:sz="4" w:space="0" w:color="auto"/>
              <w:left w:val="single" w:sz="4" w:space="0" w:color="auto"/>
              <w:bottom w:val="single" w:sz="4" w:space="0" w:color="auto"/>
              <w:right w:val="single" w:sz="4" w:space="0" w:color="auto"/>
            </w:tcBorders>
            <w:hideMark/>
          </w:tcPr>
          <w:p w14:paraId="5596AAEC" w14:textId="3278484C"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9C03E5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90009A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13</w:t>
            </w:r>
          </w:p>
        </w:tc>
        <w:tc>
          <w:tcPr>
            <w:tcW w:w="990" w:type="dxa"/>
            <w:tcBorders>
              <w:top w:val="single" w:sz="4" w:space="0" w:color="auto"/>
              <w:left w:val="single" w:sz="4" w:space="0" w:color="auto"/>
              <w:bottom w:val="single" w:sz="4" w:space="0" w:color="auto"/>
              <w:right w:val="single" w:sz="4" w:space="0" w:color="auto"/>
            </w:tcBorders>
            <w:hideMark/>
          </w:tcPr>
          <w:p w14:paraId="4180189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A3B9A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B9DCF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4024D8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488B61A6" w14:textId="68B50F46" w:rsidR="00B34A90" w:rsidRPr="00DD5F72" w:rsidRDefault="00B22DEE" w:rsidP="00B34A90">
            <w:pPr>
              <w:rPr>
                <w:rFonts w:ascii="Arial" w:hAnsi="Arial" w:cs="Arial"/>
                <w:noProof/>
                <w:sz w:val="14"/>
                <w:szCs w:val="14"/>
              </w:rPr>
            </w:pPr>
            <w:r w:rsidRPr="00DD5F72">
              <w:rPr>
                <w:rFonts w:ascii="Arial" w:hAnsi="Arial" w:cs="Arial"/>
                <w:noProof/>
                <w:sz w:val="14"/>
                <w:szCs w:val="14"/>
              </w:rPr>
              <w:t>2. No special activ</w:t>
            </w:r>
            <w:r w:rsidR="00B34A90" w:rsidRPr="00DD5F72">
              <w:rPr>
                <w:rFonts w:ascii="Arial" w:hAnsi="Arial" w:cs="Arial"/>
                <w:noProof/>
                <w:sz w:val="14"/>
                <w:szCs w:val="14"/>
              </w:rPr>
              <w:t>ities until students enter high school</w:t>
            </w:r>
          </w:p>
          <w:p w14:paraId="262DF5CC"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4C3B5A71"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1C0977E5"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324953AD"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421BD243"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405E39F1"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79E1B813"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 xml:space="preserve">9. Summer meetings at the high school </w:t>
            </w:r>
          </w:p>
          <w:p w14:paraId="635FB5D3"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69CF427B"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4F3658ED"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72FE59AE"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60A25CDA" w14:textId="22C36365" w:rsidR="00B22DEE" w:rsidRPr="00DD5F72" w:rsidRDefault="00B34A90" w:rsidP="00B34A90">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4FD0FA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F34470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394A1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68090356" w14:textId="2FC189AD" w:rsidR="00B22DEE" w:rsidRPr="00DD5F72" w:rsidRDefault="00B22DEE" w:rsidP="00B22DEE">
            <w:pPr>
              <w:rPr>
                <w:rFonts w:ascii="Arial" w:hAnsi="Arial" w:cs="Arial"/>
                <w:sz w:val="14"/>
                <w:szCs w:val="14"/>
              </w:rPr>
            </w:pPr>
            <w:r w:rsidRPr="00DD5F72">
              <w:rPr>
                <w:rFonts w:ascii="Arial" w:hAnsi="Arial" w:cs="Arial"/>
                <w:noProof/>
                <w:sz w:val="14"/>
                <w:szCs w:val="14"/>
              </w:rPr>
              <w:t>15. {AF1} grade counselors present information to {AF1} grade students’ parents or guardians about {AF2} grade courses and re</w:t>
            </w:r>
            <w:r w:rsidR="00B34A90" w:rsidRPr="00DD5F72">
              <w:rPr>
                <w:rFonts w:ascii="Arial" w:hAnsi="Arial" w:cs="Arial"/>
                <w:noProof/>
                <w:sz w:val="14"/>
                <w:szCs w:val="14"/>
              </w:rPr>
              <w:t>gistration</w:t>
            </w:r>
          </w:p>
        </w:tc>
        <w:tc>
          <w:tcPr>
            <w:tcW w:w="1710" w:type="dxa"/>
            <w:tcBorders>
              <w:top w:val="single" w:sz="4" w:space="0" w:color="auto"/>
              <w:left w:val="single" w:sz="4" w:space="0" w:color="auto"/>
              <w:bottom w:val="single" w:sz="4" w:space="0" w:color="auto"/>
              <w:right w:val="single" w:sz="4" w:space="0" w:color="auto"/>
            </w:tcBorders>
            <w:hideMark/>
          </w:tcPr>
          <w:p w14:paraId="3CD1EB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C3FF3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C5D36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EFB37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467C8A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5. {AF1} grade counselors present information to {AF1} grade students’ parents or guardians about {AF2} 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32DE005A" w14:textId="30312E5C"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358BD8D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F24213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14</w:t>
            </w:r>
          </w:p>
        </w:tc>
        <w:tc>
          <w:tcPr>
            <w:tcW w:w="990" w:type="dxa"/>
            <w:tcBorders>
              <w:top w:val="single" w:sz="4" w:space="0" w:color="auto"/>
              <w:left w:val="single" w:sz="4" w:space="0" w:color="auto"/>
              <w:bottom w:val="single" w:sz="4" w:space="0" w:color="auto"/>
              <w:right w:val="single" w:sz="4" w:space="0" w:color="auto"/>
            </w:tcBorders>
            <w:hideMark/>
          </w:tcPr>
          <w:p w14:paraId="181B08C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02BC2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09DC57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51043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52EA7731" w14:textId="5FFD3CBB" w:rsidR="00B34A90" w:rsidRPr="00DD5F72" w:rsidRDefault="00B22DEE" w:rsidP="00B34A90">
            <w:pPr>
              <w:rPr>
                <w:rFonts w:ascii="Arial" w:hAnsi="Arial" w:cs="Arial"/>
                <w:noProof/>
                <w:sz w:val="14"/>
                <w:szCs w:val="14"/>
              </w:rPr>
            </w:pPr>
            <w:r w:rsidRPr="00DD5F72">
              <w:rPr>
                <w:rFonts w:ascii="Arial" w:hAnsi="Arial" w:cs="Arial"/>
                <w:noProof/>
                <w:sz w:val="14"/>
                <w:szCs w:val="14"/>
              </w:rPr>
              <w:t>2. No special activ</w:t>
            </w:r>
            <w:r w:rsidR="00B34A90" w:rsidRPr="00DD5F72">
              <w:rPr>
                <w:rFonts w:ascii="Arial" w:hAnsi="Arial" w:cs="Arial"/>
                <w:noProof/>
                <w:sz w:val="14"/>
                <w:szCs w:val="14"/>
              </w:rPr>
              <w:t>ities until students enter high school</w:t>
            </w:r>
          </w:p>
          <w:p w14:paraId="07EB618E"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6C0A3463"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5E88B5D2"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3DB41CDF"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41C459D9"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24B7B492"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lastRenderedPageBreak/>
              <w:t>8. Parents visit high school for an orientation in the fall after children have entered</w:t>
            </w:r>
          </w:p>
          <w:p w14:paraId="36971D9B"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 xml:space="preserve">9. Summer meetings at the high school </w:t>
            </w:r>
          </w:p>
          <w:p w14:paraId="5E57919B"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6079E064"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3EA24A8C"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7312BE1D"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3BE959BC" w14:textId="311455E6" w:rsidR="00B22DEE" w:rsidRPr="00DD5F72" w:rsidRDefault="00B34A90" w:rsidP="00B34A90">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02245F7C"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86FD7E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5B9F00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49399E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6. {AF1} grade counselors place {AF1} grade students into {AF2} grade courses based on school or district placement policies</w:t>
            </w:r>
          </w:p>
        </w:tc>
        <w:tc>
          <w:tcPr>
            <w:tcW w:w="1710" w:type="dxa"/>
            <w:tcBorders>
              <w:top w:val="single" w:sz="4" w:space="0" w:color="auto"/>
              <w:left w:val="single" w:sz="4" w:space="0" w:color="auto"/>
              <w:bottom w:val="single" w:sz="4" w:space="0" w:color="auto"/>
              <w:right w:val="single" w:sz="4" w:space="0" w:color="auto"/>
            </w:tcBorders>
            <w:hideMark/>
          </w:tcPr>
          <w:p w14:paraId="42710E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6582D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7FD315D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FFAE8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37A6EA1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6. {AF1} grade counselors place {AF1} grade students into {AF2} grade courses based on school or district placement policies</w:t>
            </w:r>
          </w:p>
        </w:tc>
        <w:tc>
          <w:tcPr>
            <w:tcW w:w="1412" w:type="dxa"/>
            <w:tcBorders>
              <w:top w:val="single" w:sz="4" w:space="0" w:color="auto"/>
              <w:left w:val="single" w:sz="4" w:space="0" w:color="auto"/>
              <w:bottom w:val="single" w:sz="4" w:space="0" w:color="auto"/>
              <w:right w:val="single" w:sz="4" w:space="0" w:color="auto"/>
            </w:tcBorders>
            <w:hideMark/>
          </w:tcPr>
          <w:p w14:paraId="196E3FA2" w14:textId="5AF185E8"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587B4E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10A38F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15</w:t>
            </w:r>
          </w:p>
        </w:tc>
        <w:tc>
          <w:tcPr>
            <w:tcW w:w="990" w:type="dxa"/>
            <w:tcBorders>
              <w:top w:val="single" w:sz="4" w:space="0" w:color="auto"/>
              <w:left w:val="single" w:sz="4" w:space="0" w:color="auto"/>
              <w:bottom w:val="single" w:sz="4" w:space="0" w:color="auto"/>
              <w:right w:val="single" w:sz="4" w:space="0" w:color="auto"/>
            </w:tcBorders>
            <w:hideMark/>
          </w:tcPr>
          <w:p w14:paraId="103786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D2B62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445E52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7181DD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high school grades continue in K-12, 7-12, or other program </w:t>
            </w:r>
          </w:p>
          <w:p w14:paraId="0BBA9A2C" w14:textId="2A33F052" w:rsidR="00B34A90" w:rsidRPr="00DD5F72" w:rsidRDefault="00B22DEE" w:rsidP="00B34A90">
            <w:pPr>
              <w:rPr>
                <w:rFonts w:ascii="Arial" w:hAnsi="Arial" w:cs="Arial"/>
                <w:noProof/>
                <w:sz w:val="14"/>
                <w:szCs w:val="14"/>
              </w:rPr>
            </w:pPr>
            <w:r w:rsidRPr="00DD5F72">
              <w:rPr>
                <w:rFonts w:ascii="Arial" w:hAnsi="Arial" w:cs="Arial"/>
                <w:noProof/>
                <w:sz w:val="14"/>
                <w:szCs w:val="14"/>
              </w:rPr>
              <w:t>2. No special activ</w:t>
            </w:r>
            <w:r w:rsidR="00B34A90" w:rsidRPr="00DD5F72">
              <w:rPr>
                <w:rFonts w:ascii="Arial" w:hAnsi="Arial" w:cs="Arial"/>
                <w:noProof/>
                <w:sz w:val="14"/>
                <w:szCs w:val="14"/>
              </w:rPr>
              <w:t>ities until students enter high school</w:t>
            </w:r>
          </w:p>
          <w:p w14:paraId="10B9343F"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3. High school students present information at the middle grades school</w:t>
            </w:r>
          </w:p>
          <w:p w14:paraId="2C161973"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4. Middle grades students visit the high school for assembly</w:t>
            </w:r>
          </w:p>
          <w:p w14:paraId="66DB0BF8"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5. Middle grades students attend regular classes at the high school</w:t>
            </w:r>
          </w:p>
          <w:p w14:paraId="7C6715F6"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6. Buddy or big brother/big sister programs that pairs new students with an older student in the fall</w:t>
            </w:r>
          </w:p>
          <w:p w14:paraId="19C27BA6"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7. Parents visit high school while students are still in middle grades</w:t>
            </w:r>
          </w:p>
          <w:p w14:paraId="550E5DC1"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8. Parents visit high school for an orientation in the fall after children have entered</w:t>
            </w:r>
          </w:p>
          <w:p w14:paraId="232F95C6"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 xml:space="preserve">9. Summer meetings at the high school </w:t>
            </w:r>
          </w:p>
          <w:p w14:paraId="73918C8A"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0. High school counselors meet with students while they are still in middle grades</w:t>
            </w:r>
          </w:p>
          <w:p w14:paraId="31C99281"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1. Middle grades and high school teachers meet together on courses and requirements</w:t>
            </w:r>
          </w:p>
          <w:p w14:paraId="1D0628D2"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2. Middle grades and high school administrators meet together on articulation and programs</w:t>
            </w:r>
          </w:p>
          <w:p w14:paraId="1058BE7C" w14:textId="77777777" w:rsidR="00B34A90" w:rsidRPr="00DD5F72" w:rsidRDefault="00B34A90" w:rsidP="00B34A90">
            <w:pPr>
              <w:rPr>
                <w:rFonts w:ascii="Arial" w:hAnsi="Arial" w:cs="Arial"/>
                <w:noProof/>
                <w:sz w:val="14"/>
                <w:szCs w:val="14"/>
              </w:rPr>
            </w:pPr>
            <w:r w:rsidRPr="00DD5F72">
              <w:rPr>
                <w:rFonts w:ascii="Arial" w:hAnsi="Arial" w:cs="Arial"/>
                <w:noProof/>
                <w:sz w:val="14"/>
                <w:szCs w:val="14"/>
              </w:rPr>
              <w:t>13. Middle grades counselors meet with high school grades counselors or staff</w:t>
            </w:r>
          </w:p>
          <w:p w14:paraId="1E16DC2F" w14:textId="37904562" w:rsidR="00B22DEE" w:rsidRPr="00DD5F72" w:rsidRDefault="00B34A90" w:rsidP="00B34A90">
            <w:pPr>
              <w:rPr>
                <w:rFonts w:ascii="Arial" w:hAnsi="Arial" w:cs="Arial"/>
                <w:sz w:val="14"/>
                <w:szCs w:val="14"/>
              </w:rPr>
            </w:pPr>
            <w:r w:rsidRPr="00DD5F72">
              <w:rPr>
                <w:rFonts w:ascii="Arial" w:hAnsi="Arial" w:cs="Arial"/>
                <w:noProof/>
                <w:sz w:val="14"/>
                <w:szCs w:val="14"/>
              </w:rPr>
              <w:t>14. Other (describe)</w:t>
            </w:r>
          </w:p>
        </w:tc>
        <w:tc>
          <w:tcPr>
            <w:tcW w:w="1080" w:type="dxa"/>
            <w:tcBorders>
              <w:top w:val="single" w:sz="4" w:space="0" w:color="auto"/>
              <w:left w:val="single" w:sz="4" w:space="0" w:color="auto"/>
              <w:bottom w:val="single" w:sz="4" w:space="0" w:color="auto"/>
              <w:right w:val="single" w:sz="4" w:space="0" w:color="auto"/>
            </w:tcBorders>
            <w:hideMark/>
          </w:tcPr>
          <w:p w14:paraId="6E09B9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0630DA4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B31C4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F3B421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7. {AF1} grade counselors present information to {AF1} grade students about {AF2} grade courses and registration</w:t>
            </w:r>
          </w:p>
        </w:tc>
        <w:tc>
          <w:tcPr>
            <w:tcW w:w="1710" w:type="dxa"/>
            <w:tcBorders>
              <w:top w:val="single" w:sz="4" w:space="0" w:color="auto"/>
              <w:left w:val="single" w:sz="4" w:space="0" w:color="auto"/>
              <w:bottom w:val="single" w:sz="4" w:space="0" w:color="auto"/>
              <w:right w:val="single" w:sz="4" w:space="0" w:color="auto"/>
            </w:tcBorders>
            <w:hideMark/>
          </w:tcPr>
          <w:p w14:paraId="7F6494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0AE3C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74ADFD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E79D4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42CBE9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7. {AF1} grade counselors present information to {AF1} grade students about {AF2} 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23C7DD76" w14:textId="7E342EF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1621FF3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235101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16</w:t>
            </w:r>
          </w:p>
        </w:tc>
        <w:tc>
          <w:tcPr>
            <w:tcW w:w="990" w:type="dxa"/>
            <w:tcBorders>
              <w:top w:val="single" w:sz="4" w:space="0" w:color="auto"/>
              <w:left w:val="single" w:sz="4" w:space="0" w:color="auto"/>
              <w:bottom w:val="single" w:sz="4" w:space="0" w:color="auto"/>
              <w:right w:val="single" w:sz="4" w:space="0" w:color="auto"/>
            </w:tcBorders>
            <w:hideMark/>
          </w:tcPr>
          <w:p w14:paraId="48B6FEF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F606E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1735F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622E21C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 special activities until students enter high school</w:t>
            </w:r>
          </w:p>
        </w:tc>
        <w:tc>
          <w:tcPr>
            <w:tcW w:w="1080" w:type="dxa"/>
            <w:tcBorders>
              <w:top w:val="single" w:sz="4" w:space="0" w:color="auto"/>
              <w:left w:val="single" w:sz="4" w:space="0" w:color="auto"/>
              <w:bottom w:val="single" w:sz="4" w:space="0" w:color="auto"/>
              <w:right w:val="single" w:sz="4" w:space="0" w:color="auto"/>
            </w:tcBorders>
            <w:hideMark/>
          </w:tcPr>
          <w:p w14:paraId="1ED354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C4C080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DCF32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Does your school organize the transition from {AF1: 5th/6th/7th} grade to {AF2: 6th/7th/8th} grade in any of the following ways? 2. No special activities until students enter {AF2} grade</w:t>
            </w:r>
          </w:p>
        </w:tc>
        <w:tc>
          <w:tcPr>
            <w:tcW w:w="1710" w:type="dxa"/>
            <w:tcBorders>
              <w:top w:val="single" w:sz="4" w:space="0" w:color="auto"/>
              <w:left w:val="single" w:sz="4" w:space="0" w:color="auto"/>
              <w:bottom w:val="single" w:sz="4" w:space="0" w:color="auto"/>
              <w:right w:val="single" w:sz="4" w:space="0" w:color="auto"/>
            </w:tcBorders>
            <w:hideMark/>
          </w:tcPr>
          <w:p w14:paraId="6669B7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0BC0A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w response options were added to capture the role of counselors in transition assistance </w:t>
            </w:r>
            <w:r w:rsidRPr="00DD5F72">
              <w:rPr>
                <w:rFonts w:ascii="Arial" w:hAnsi="Arial" w:cs="Arial"/>
                <w:noProof/>
                <w:sz w:val="14"/>
                <w:szCs w:val="14"/>
              </w:rPr>
              <w:lastRenderedPageBreak/>
              <w:t>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8E086F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A5B6C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Does your school organize the transition from {AF1} grade to {AF2} grade in any of the following ways?  2. No special activities until students enter {AF2} grade</w:t>
            </w:r>
          </w:p>
        </w:tc>
        <w:tc>
          <w:tcPr>
            <w:tcW w:w="1412" w:type="dxa"/>
            <w:tcBorders>
              <w:top w:val="single" w:sz="4" w:space="0" w:color="auto"/>
              <w:left w:val="single" w:sz="4" w:space="0" w:color="auto"/>
              <w:bottom w:val="single" w:sz="4" w:space="0" w:color="auto"/>
              <w:right w:val="single" w:sz="4" w:space="0" w:color="auto"/>
            </w:tcBorders>
            <w:hideMark/>
          </w:tcPr>
          <w:p w14:paraId="3861AC76" w14:textId="6443C73E"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5C4CDE0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498ED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017</w:t>
            </w:r>
          </w:p>
        </w:tc>
        <w:tc>
          <w:tcPr>
            <w:tcW w:w="990" w:type="dxa"/>
            <w:tcBorders>
              <w:top w:val="single" w:sz="4" w:space="0" w:color="auto"/>
              <w:left w:val="single" w:sz="4" w:space="0" w:color="auto"/>
              <w:bottom w:val="single" w:sz="4" w:space="0" w:color="auto"/>
              <w:right w:val="single" w:sz="4" w:space="0" w:color="auto"/>
            </w:tcBorders>
            <w:hideMark/>
          </w:tcPr>
          <w:p w14:paraId="6DFAAD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tcPr>
          <w:p w14:paraId="44F0DC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67418F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592F08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4. Other (describe)</w:t>
            </w:r>
          </w:p>
          <w:p w14:paraId="7C5D2C89"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826C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F78C26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6C60D4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36F766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4C2EDD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CEB9F5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64DCA4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1565D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4948828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7DC3D199" w14:textId="7946A171"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200590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EDBD4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018</w:t>
            </w:r>
          </w:p>
        </w:tc>
        <w:tc>
          <w:tcPr>
            <w:tcW w:w="990" w:type="dxa"/>
            <w:tcBorders>
              <w:top w:val="single" w:sz="4" w:space="0" w:color="auto"/>
              <w:left w:val="single" w:sz="4" w:space="0" w:color="auto"/>
              <w:bottom w:val="single" w:sz="4" w:space="0" w:color="auto"/>
              <w:right w:val="single" w:sz="4" w:space="0" w:color="auto"/>
            </w:tcBorders>
            <w:hideMark/>
          </w:tcPr>
          <w:p w14:paraId="3A8342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58A3D6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ow do you organize the transition from the middle grades to the high school grades in the following ways? Select all that apply to your present practices.</w:t>
            </w:r>
          </w:p>
          <w:p w14:paraId="205699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 </w:t>
            </w:r>
          </w:p>
          <w:p w14:paraId="353B08C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o transition—high school grades continue in K-12, 7-12, or other program</w:t>
            </w:r>
          </w:p>
        </w:tc>
        <w:tc>
          <w:tcPr>
            <w:tcW w:w="1080" w:type="dxa"/>
            <w:tcBorders>
              <w:top w:val="single" w:sz="4" w:space="0" w:color="auto"/>
              <w:left w:val="single" w:sz="4" w:space="0" w:color="auto"/>
              <w:bottom w:val="single" w:sz="4" w:space="0" w:color="auto"/>
              <w:right w:val="single" w:sz="4" w:space="0" w:color="auto"/>
            </w:tcBorders>
            <w:hideMark/>
          </w:tcPr>
          <w:p w14:paraId="34CD825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B0DB2E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94E7F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5th/6th/7th} grade to {AF2: 6th/7th/8th} grade in any of the following ways? </w:t>
            </w:r>
          </w:p>
          <w:p w14:paraId="5694A4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o transition—{AF1} grade seamlessly continues directly from {AF2} grade</w:t>
            </w:r>
          </w:p>
        </w:tc>
        <w:tc>
          <w:tcPr>
            <w:tcW w:w="1710" w:type="dxa"/>
            <w:tcBorders>
              <w:top w:val="single" w:sz="4" w:space="0" w:color="auto"/>
              <w:left w:val="single" w:sz="4" w:space="0" w:color="auto"/>
              <w:bottom w:val="single" w:sz="4" w:space="0" w:color="auto"/>
              <w:right w:val="single" w:sz="4" w:space="0" w:color="auto"/>
            </w:tcBorders>
            <w:hideMark/>
          </w:tcPr>
          <w:p w14:paraId="1F855E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5A86E80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4814A9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172C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1} grade to {AF2} grade in any of the following ways? </w:t>
            </w:r>
          </w:p>
          <w:p w14:paraId="671C3D1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o transition—{AF1} grade seamlessly continues directly from {AF2} grade</w:t>
            </w:r>
          </w:p>
        </w:tc>
        <w:tc>
          <w:tcPr>
            <w:tcW w:w="1412" w:type="dxa"/>
            <w:tcBorders>
              <w:top w:val="single" w:sz="4" w:space="0" w:color="auto"/>
              <w:left w:val="single" w:sz="4" w:space="0" w:color="auto"/>
              <w:bottom w:val="single" w:sz="4" w:space="0" w:color="auto"/>
              <w:right w:val="single" w:sz="4" w:space="0" w:color="auto"/>
            </w:tcBorders>
            <w:hideMark/>
          </w:tcPr>
          <w:p w14:paraId="416104C2" w14:textId="63E41E3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994235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26501A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100</w:t>
            </w:r>
          </w:p>
        </w:tc>
        <w:tc>
          <w:tcPr>
            <w:tcW w:w="990" w:type="dxa"/>
            <w:tcBorders>
              <w:top w:val="single" w:sz="4" w:space="0" w:color="auto"/>
              <w:left w:val="single" w:sz="4" w:space="0" w:color="auto"/>
              <w:bottom w:val="single" w:sz="4" w:space="0" w:color="auto"/>
              <w:right w:val="single" w:sz="4" w:space="0" w:color="auto"/>
            </w:tcBorders>
            <w:hideMark/>
          </w:tcPr>
          <w:p w14:paraId="17FCDA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47018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111ED0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7BF421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F5671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provide additional assistance with the transition from {AF1} grade to {AF2} grade for students with disabilities? </w:t>
            </w:r>
          </w:p>
          <w:p w14:paraId="12436D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FC806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7BC4A50"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7BCCD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16DE5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provide additional assistance with the transition from {AF1} grade to {AF2} grade for students with disabilities? </w:t>
            </w:r>
          </w:p>
          <w:p w14:paraId="50012C0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8030FF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08874CA6" w14:textId="59CCC55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25078F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31CB2C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1</w:t>
            </w:r>
          </w:p>
        </w:tc>
        <w:tc>
          <w:tcPr>
            <w:tcW w:w="990" w:type="dxa"/>
            <w:tcBorders>
              <w:top w:val="single" w:sz="4" w:space="0" w:color="auto"/>
              <w:left w:val="single" w:sz="4" w:space="0" w:color="auto"/>
              <w:bottom w:val="single" w:sz="4" w:space="0" w:color="auto"/>
              <w:right w:val="single" w:sz="4" w:space="0" w:color="auto"/>
            </w:tcBorders>
            <w:hideMark/>
          </w:tcPr>
          <w:p w14:paraId="0F040F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9C268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223D21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E43AEB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59199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5DACAF9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o transition—{AF3} grade seamlessly continues directly from {AF4} grade</w:t>
            </w:r>
          </w:p>
        </w:tc>
        <w:tc>
          <w:tcPr>
            <w:tcW w:w="1710" w:type="dxa"/>
            <w:tcBorders>
              <w:top w:val="single" w:sz="4" w:space="0" w:color="auto"/>
              <w:left w:val="single" w:sz="4" w:space="0" w:color="auto"/>
              <w:bottom w:val="single" w:sz="4" w:space="0" w:color="auto"/>
              <w:right w:val="single" w:sz="4" w:space="0" w:color="auto"/>
            </w:tcBorders>
            <w:hideMark/>
          </w:tcPr>
          <w:p w14:paraId="44D88E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2E9D2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F3A04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FD8D89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0CF9F7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 No transition—{AF3} grade seamlessly continues directly from {AF4} grade</w:t>
            </w:r>
          </w:p>
        </w:tc>
        <w:tc>
          <w:tcPr>
            <w:tcW w:w="1412" w:type="dxa"/>
            <w:tcBorders>
              <w:top w:val="single" w:sz="4" w:space="0" w:color="auto"/>
              <w:left w:val="single" w:sz="4" w:space="0" w:color="auto"/>
              <w:bottom w:val="single" w:sz="4" w:space="0" w:color="auto"/>
              <w:right w:val="single" w:sz="4" w:space="0" w:color="auto"/>
            </w:tcBorders>
            <w:hideMark/>
          </w:tcPr>
          <w:p w14:paraId="6CA99F48" w14:textId="03024EBC"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5F12903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43DF75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2</w:t>
            </w:r>
          </w:p>
        </w:tc>
        <w:tc>
          <w:tcPr>
            <w:tcW w:w="990" w:type="dxa"/>
            <w:tcBorders>
              <w:top w:val="single" w:sz="4" w:space="0" w:color="auto"/>
              <w:left w:val="single" w:sz="4" w:space="0" w:color="auto"/>
              <w:bottom w:val="single" w:sz="4" w:space="0" w:color="auto"/>
              <w:right w:val="single" w:sz="4" w:space="0" w:color="auto"/>
            </w:tcBorders>
            <w:hideMark/>
          </w:tcPr>
          <w:p w14:paraId="7846D3B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503511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EDF36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44303D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9F8190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DE47F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No special activities until students enter {AF4} grade </w:t>
            </w:r>
          </w:p>
          <w:p w14:paraId="51F48670"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CD64B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429E4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w response options were added to capture the role of counselors in </w:t>
            </w:r>
            <w:r w:rsidRPr="00DD5F72">
              <w:rPr>
                <w:rFonts w:ascii="Arial" w:hAnsi="Arial" w:cs="Arial"/>
                <w:noProof/>
                <w:sz w:val="14"/>
                <w:szCs w:val="14"/>
              </w:rPr>
              <w:lastRenderedPageBreak/>
              <w:t>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638CCA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tcPr>
          <w:p w14:paraId="0C0FD9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571E35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No special activities until students enter {AF4} grade </w:t>
            </w:r>
          </w:p>
          <w:p w14:paraId="3CE571C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94B0BDA" w14:textId="4D2C56F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1B4FF8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34A9D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203</w:t>
            </w:r>
          </w:p>
        </w:tc>
        <w:tc>
          <w:tcPr>
            <w:tcW w:w="990" w:type="dxa"/>
            <w:tcBorders>
              <w:top w:val="single" w:sz="4" w:space="0" w:color="auto"/>
              <w:left w:val="single" w:sz="4" w:space="0" w:color="auto"/>
              <w:bottom w:val="single" w:sz="4" w:space="0" w:color="auto"/>
              <w:right w:val="single" w:sz="4" w:space="0" w:color="auto"/>
            </w:tcBorders>
            <w:hideMark/>
          </w:tcPr>
          <w:p w14:paraId="0D65491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1B2E8D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79ADA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AB1671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2CCAD4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1215B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17CFB391"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162884D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B7BEF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CABC6A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4F077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482E78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39D7AD8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22A0956" w14:textId="6D4A90B7"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2F0911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7BBF5B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4</w:t>
            </w:r>
          </w:p>
        </w:tc>
        <w:tc>
          <w:tcPr>
            <w:tcW w:w="990" w:type="dxa"/>
            <w:tcBorders>
              <w:top w:val="single" w:sz="4" w:space="0" w:color="auto"/>
              <w:left w:val="single" w:sz="4" w:space="0" w:color="auto"/>
              <w:bottom w:val="single" w:sz="4" w:space="0" w:color="auto"/>
              <w:right w:val="single" w:sz="4" w:space="0" w:color="auto"/>
            </w:tcBorders>
            <w:hideMark/>
          </w:tcPr>
          <w:p w14:paraId="60CDA01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B8307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CB4DA4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1276BA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058C7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08D8DC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02994682"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D32A8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2B8142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8D729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1163D4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3DCB18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337779D5"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989B4FA" w14:textId="4007CD61"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12EEC01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1FA267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5</w:t>
            </w:r>
          </w:p>
        </w:tc>
        <w:tc>
          <w:tcPr>
            <w:tcW w:w="990" w:type="dxa"/>
            <w:tcBorders>
              <w:top w:val="single" w:sz="4" w:space="0" w:color="auto"/>
              <w:left w:val="single" w:sz="4" w:space="0" w:color="auto"/>
              <w:bottom w:val="single" w:sz="4" w:space="0" w:color="auto"/>
              <w:right w:val="single" w:sz="4" w:space="0" w:color="auto"/>
            </w:tcBorders>
            <w:hideMark/>
          </w:tcPr>
          <w:p w14:paraId="54A3B08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6B711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582AA7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770295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4EEA1A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71BB922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AF3} grade students attend regular {AF4} grade courses</w:t>
            </w:r>
          </w:p>
        </w:tc>
        <w:tc>
          <w:tcPr>
            <w:tcW w:w="1710" w:type="dxa"/>
            <w:tcBorders>
              <w:top w:val="single" w:sz="4" w:space="0" w:color="auto"/>
              <w:left w:val="single" w:sz="4" w:space="0" w:color="auto"/>
              <w:bottom w:val="single" w:sz="4" w:space="0" w:color="auto"/>
              <w:right w:val="single" w:sz="4" w:space="0" w:color="auto"/>
            </w:tcBorders>
            <w:hideMark/>
          </w:tcPr>
          <w:p w14:paraId="43E2B4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B4256A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B0458D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0D0B4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01AA6E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AF3} grade students attend regular {AF4} grade courses</w:t>
            </w:r>
          </w:p>
        </w:tc>
        <w:tc>
          <w:tcPr>
            <w:tcW w:w="1412" w:type="dxa"/>
            <w:tcBorders>
              <w:top w:val="single" w:sz="4" w:space="0" w:color="auto"/>
              <w:left w:val="single" w:sz="4" w:space="0" w:color="auto"/>
              <w:bottom w:val="single" w:sz="4" w:space="0" w:color="auto"/>
              <w:right w:val="single" w:sz="4" w:space="0" w:color="auto"/>
            </w:tcBorders>
            <w:hideMark/>
          </w:tcPr>
          <w:p w14:paraId="024E5A67" w14:textId="00981828"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1F4AA13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C4B21D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6</w:t>
            </w:r>
          </w:p>
        </w:tc>
        <w:tc>
          <w:tcPr>
            <w:tcW w:w="990" w:type="dxa"/>
            <w:tcBorders>
              <w:top w:val="single" w:sz="4" w:space="0" w:color="auto"/>
              <w:left w:val="single" w:sz="4" w:space="0" w:color="auto"/>
              <w:bottom w:val="single" w:sz="4" w:space="0" w:color="auto"/>
              <w:right w:val="single" w:sz="4" w:space="0" w:color="auto"/>
            </w:tcBorders>
            <w:hideMark/>
          </w:tcPr>
          <w:p w14:paraId="195D12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296F79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4A457D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FCA5E4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118F59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364AF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8B4B76D"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17ED84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E0D5D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1C069B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DA3CA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4F8930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5D25CBA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02DFA6" w14:textId="607ABF7E"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89A493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16D65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7</w:t>
            </w:r>
          </w:p>
        </w:tc>
        <w:tc>
          <w:tcPr>
            <w:tcW w:w="990" w:type="dxa"/>
            <w:tcBorders>
              <w:top w:val="single" w:sz="4" w:space="0" w:color="auto"/>
              <w:left w:val="single" w:sz="4" w:space="0" w:color="auto"/>
              <w:bottom w:val="single" w:sz="4" w:space="0" w:color="auto"/>
              <w:right w:val="single" w:sz="4" w:space="0" w:color="auto"/>
            </w:tcBorders>
            <w:hideMark/>
          </w:tcPr>
          <w:p w14:paraId="402A16B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Enhancement Survey of Middle </w:t>
            </w:r>
            <w:r w:rsidRPr="00DD5F72">
              <w:rPr>
                <w:rFonts w:ascii="Arial" w:hAnsi="Arial" w:cs="Arial"/>
                <w:noProof/>
                <w:sz w:val="14"/>
                <w:szCs w:val="14"/>
              </w:rPr>
              <w:lastRenderedPageBreak/>
              <w:t>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9B5F9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538D0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ssistance with transitions from </w:t>
            </w:r>
            <w:r w:rsidRPr="00DD5F72">
              <w:rPr>
                <w:rFonts w:ascii="Arial" w:hAnsi="Arial" w:cs="Arial"/>
                <w:noProof/>
                <w:sz w:val="14"/>
                <w:szCs w:val="14"/>
              </w:rPr>
              <w:lastRenderedPageBreak/>
              <w:t>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F9AC02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ECA97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1D1928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7. Parents visit the school or {AF4} grade section while students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69251E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response options were modified to apply to a transition between </w:t>
            </w:r>
            <w:r w:rsidRPr="00DD5F72">
              <w:rPr>
                <w:rFonts w:ascii="Arial" w:hAnsi="Arial" w:cs="Arial"/>
                <w:noProof/>
                <w:sz w:val="14"/>
                <w:szCs w:val="14"/>
              </w:rPr>
              <w:lastRenderedPageBreak/>
              <w:t>applicable grades rather than from middle to high school.</w:t>
            </w:r>
          </w:p>
          <w:p w14:paraId="5000BA6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6FC4EB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864DD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308CD735"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7. Parents visit the school or {AF4} grade section while students are still in {AF3} grade</w:t>
            </w:r>
          </w:p>
        </w:tc>
        <w:tc>
          <w:tcPr>
            <w:tcW w:w="1412" w:type="dxa"/>
            <w:tcBorders>
              <w:top w:val="single" w:sz="4" w:space="0" w:color="auto"/>
              <w:left w:val="single" w:sz="4" w:space="0" w:color="auto"/>
              <w:bottom w:val="single" w:sz="4" w:space="0" w:color="auto"/>
              <w:right w:val="single" w:sz="4" w:space="0" w:color="auto"/>
            </w:tcBorders>
            <w:hideMark/>
          </w:tcPr>
          <w:p w14:paraId="2628DC5B" w14:textId="0EE3DB46"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Used IVFT fills to accommodate for schools with various grade </w:t>
            </w:r>
            <w:r w:rsidRPr="00DD5F72">
              <w:rPr>
                <w:rFonts w:ascii="Arial" w:hAnsi="Arial" w:cs="Arial"/>
                <w:noProof/>
                <w:sz w:val="14"/>
                <w:szCs w:val="14"/>
              </w:rPr>
              <w:lastRenderedPageBreak/>
              <w:t>structures.</w:t>
            </w:r>
          </w:p>
        </w:tc>
      </w:tr>
      <w:tr w:rsidR="00B22DEE" w:rsidRPr="00DD5F72" w14:paraId="37E5C40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1F727E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208</w:t>
            </w:r>
          </w:p>
        </w:tc>
        <w:tc>
          <w:tcPr>
            <w:tcW w:w="990" w:type="dxa"/>
            <w:tcBorders>
              <w:top w:val="single" w:sz="4" w:space="0" w:color="auto"/>
              <w:left w:val="single" w:sz="4" w:space="0" w:color="auto"/>
              <w:bottom w:val="single" w:sz="4" w:space="0" w:color="auto"/>
              <w:right w:val="single" w:sz="4" w:space="0" w:color="auto"/>
            </w:tcBorders>
            <w:hideMark/>
          </w:tcPr>
          <w:p w14:paraId="21C3BFB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6D9E72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2949F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AB36C8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056A57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7715E7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Parents can attend an orientation in the fall after students start {AF4} grade</w:t>
            </w:r>
          </w:p>
        </w:tc>
        <w:tc>
          <w:tcPr>
            <w:tcW w:w="1710" w:type="dxa"/>
            <w:tcBorders>
              <w:top w:val="single" w:sz="4" w:space="0" w:color="auto"/>
              <w:left w:val="single" w:sz="4" w:space="0" w:color="auto"/>
              <w:bottom w:val="single" w:sz="4" w:space="0" w:color="auto"/>
              <w:right w:val="single" w:sz="4" w:space="0" w:color="auto"/>
            </w:tcBorders>
            <w:hideMark/>
          </w:tcPr>
          <w:p w14:paraId="1E6582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374B90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8E648D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5843E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1D527D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Parents can attend an orientation in the fall after students start {AF4} grade</w:t>
            </w:r>
          </w:p>
        </w:tc>
        <w:tc>
          <w:tcPr>
            <w:tcW w:w="1412" w:type="dxa"/>
            <w:tcBorders>
              <w:top w:val="single" w:sz="4" w:space="0" w:color="auto"/>
              <w:left w:val="single" w:sz="4" w:space="0" w:color="auto"/>
              <w:bottom w:val="single" w:sz="4" w:space="0" w:color="auto"/>
              <w:right w:val="single" w:sz="4" w:space="0" w:color="auto"/>
            </w:tcBorders>
            <w:hideMark/>
          </w:tcPr>
          <w:p w14:paraId="0096E542" w14:textId="3582543A"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632D68A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49E437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09</w:t>
            </w:r>
          </w:p>
        </w:tc>
        <w:tc>
          <w:tcPr>
            <w:tcW w:w="990" w:type="dxa"/>
            <w:tcBorders>
              <w:top w:val="single" w:sz="4" w:space="0" w:color="auto"/>
              <w:left w:val="single" w:sz="4" w:space="0" w:color="auto"/>
              <w:bottom w:val="single" w:sz="4" w:space="0" w:color="auto"/>
              <w:right w:val="single" w:sz="4" w:space="0" w:color="auto"/>
            </w:tcBorders>
            <w:hideMark/>
          </w:tcPr>
          <w:p w14:paraId="468E37D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5902161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01747E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82E3BF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0BE49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1F268D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250196F1"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9085A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071AE4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4375D6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5B0694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267718E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4203B46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32BD23E" w14:textId="08DA34B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09E856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015414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0</w:t>
            </w:r>
          </w:p>
        </w:tc>
        <w:tc>
          <w:tcPr>
            <w:tcW w:w="990" w:type="dxa"/>
            <w:tcBorders>
              <w:top w:val="single" w:sz="4" w:space="0" w:color="auto"/>
              <w:left w:val="single" w:sz="4" w:space="0" w:color="auto"/>
              <w:bottom w:val="single" w:sz="4" w:space="0" w:color="auto"/>
              <w:right w:val="single" w:sz="4" w:space="0" w:color="auto"/>
            </w:tcBorders>
            <w:hideMark/>
          </w:tcPr>
          <w:p w14:paraId="2A766D3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1C483C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A32E3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D51903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D1653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C9197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087C6C48"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852BB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90169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639B9A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3F9522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57481E6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04C2E216"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3680DDB" w14:textId="4E113837"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60E4DE4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44070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1</w:t>
            </w:r>
          </w:p>
        </w:tc>
        <w:tc>
          <w:tcPr>
            <w:tcW w:w="990" w:type="dxa"/>
            <w:tcBorders>
              <w:top w:val="single" w:sz="4" w:space="0" w:color="auto"/>
              <w:left w:val="single" w:sz="4" w:space="0" w:color="auto"/>
              <w:bottom w:val="single" w:sz="4" w:space="0" w:color="auto"/>
              <w:right w:val="single" w:sz="4" w:space="0" w:color="auto"/>
            </w:tcBorders>
            <w:hideMark/>
          </w:tcPr>
          <w:p w14:paraId="19CEEB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322DFB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2915269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B76AD0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02D899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A78E6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1B253696"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7DABD8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448E65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w response options were added to capture the role of counselors in transition assistance and a definition for </w:t>
            </w:r>
            <w:r w:rsidRPr="00DD5F72">
              <w:rPr>
                <w:rFonts w:ascii="Arial" w:hAnsi="Arial" w:cs="Arial"/>
                <w:noProof/>
                <w:sz w:val="14"/>
                <w:szCs w:val="14"/>
              </w:rPr>
              <w:lastRenderedPageBreak/>
              <w:t>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25E4CCE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tcPr>
          <w:p w14:paraId="5594B8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456EE5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4A78407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24D0C7E" w14:textId="5D67599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150D95F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30B6A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212</w:t>
            </w:r>
          </w:p>
        </w:tc>
        <w:tc>
          <w:tcPr>
            <w:tcW w:w="990" w:type="dxa"/>
            <w:tcBorders>
              <w:top w:val="single" w:sz="4" w:space="0" w:color="auto"/>
              <w:left w:val="single" w:sz="4" w:space="0" w:color="auto"/>
              <w:bottom w:val="single" w:sz="4" w:space="0" w:color="auto"/>
              <w:right w:val="single" w:sz="4" w:space="0" w:color="auto"/>
            </w:tcBorders>
            <w:hideMark/>
          </w:tcPr>
          <w:p w14:paraId="32DBA8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2FE726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51CA28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536E5C2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BD2F6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774F0E6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2. {AF3} grade counselors meet with {AF4} grade counselors or staff</w:t>
            </w:r>
          </w:p>
        </w:tc>
        <w:tc>
          <w:tcPr>
            <w:tcW w:w="1710" w:type="dxa"/>
            <w:tcBorders>
              <w:top w:val="single" w:sz="4" w:space="0" w:color="auto"/>
              <w:left w:val="single" w:sz="4" w:space="0" w:color="auto"/>
              <w:bottom w:val="single" w:sz="4" w:space="0" w:color="auto"/>
              <w:right w:val="single" w:sz="4" w:space="0" w:color="auto"/>
            </w:tcBorders>
            <w:hideMark/>
          </w:tcPr>
          <w:p w14:paraId="2EE7D2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0E796C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3357B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C974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6C7AA55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2. {AF3} grade counselors meet with {AF4} grade counselors or staff</w:t>
            </w:r>
          </w:p>
        </w:tc>
        <w:tc>
          <w:tcPr>
            <w:tcW w:w="1412" w:type="dxa"/>
            <w:tcBorders>
              <w:top w:val="single" w:sz="4" w:space="0" w:color="auto"/>
              <w:left w:val="single" w:sz="4" w:space="0" w:color="auto"/>
              <w:bottom w:val="single" w:sz="4" w:space="0" w:color="auto"/>
              <w:right w:val="single" w:sz="4" w:space="0" w:color="auto"/>
            </w:tcBorders>
            <w:hideMark/>
          </w:tcPr>
          <w:p w14:paraId="3825968E" w14:textId="519F9FF9"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32E0099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53FBA9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3</w:t>
            </w:r>
          </w:p>
        </w:tc>
        <w:tc>
          <w:tcPr>
            <w:tcW w:w="990" w:type="dxa"/>
            <w:tcBorders>
              <w:top w:val="single" w:sz="4" w:space="0" w:color="auto"/>
              <w:left w:val="single" w:sz="4" w:space="0" w:color="auto"/>
              <w:bottom w:val="single" w:sz="4" w:space="0" w:color="auto"/>
              <w:right w:val="single" w:sz="4" w:space="0" w:color="auto"/>
            </w:tcBorders>
            <w:hideMark/>
          </w:tcPr>
          <w:p w14:paraId="38E514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746072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648E51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42CDAAB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71A96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0209C80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3. {AF4} grade counselors meet with students while they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4C4BE5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16AE41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36006DC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98017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520F89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3. {AF4} grade counselors meet with students while they are still in {AF3} grade</w:t>
            </w:r>
          </w:p>
        </w:tc>
        <w:tc>
          <w:tcPr>
            <w:tcW w:w="1412" w:type="dxa"/>
            <w:tcBorders>
              <w:top w:val="single" w:sz="4" w:space="0" w:color="auto"/>
              <w:left w:val="single" w:sz="4" w:space="0" w:color="auto"/>
              <w:bottom w:val="single" w:sz="4" w:space="0" w:color="auto"/>
              <w:right w:val="single" w:sz="4" w:space="0" w:color="auto"/>
            </w:tcBorders>
            <w:hideMark/>
          </w:tcPr>
          <w:p w14:paraId="392A9D44" w14:textId="7FAE7DFC"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79F70C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7DC3E5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4</w:t>
            </w:r>
          </w:p>
        </w:tc>
        <w:tc>
          <w:tcPr>
            <w:tcW w:w="990" w:type="dxa"/>
            <w:tcBorders>
              <w:top w:val="single" w:sz="4" w:space="0" w:color="auto"/>
              <w:left w:val="single" w:sz="4" w:space="0" w:color="auto"/>
              <w:bottom w:val="single" w:sz="4" w:space="0" w:color="auto"/>
              <w:right w:val="single" w:sz="4" w:space="0" w:color="auto"/>
            </w:tcBorders>
            <w:hideMark/>
          </w:tcPr>
          <w:p w14:paraId="3751808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4CBD8A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1E714C1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B815E2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D050C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35B4D60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4. {AF4} grade counselors meet with individual {AF3} grade students and assist them with selecting {AF4} grade courses while they are still in {AF3} grade</w:t>
            </w:r>
          </w:p>
        </w:tc>
        <w:tc>
          <w:tcPr>
            <w:tcW w:w="1710" w:type="dxa"/>
            <w:tcBorders>
              <w:top w:val="single" w:sz="4" w:space="0" w:color="auto"/>
              <w:left w:val="single" w:sz="4" w:space="0" w:color="auto"/>
              <w:bottom w:val="single" w:sz="4" w:space="0" w:color="auto"/>
              <w:right w:val="single" w:sz="4" w:space="0" w:color="auto"/>
            </w:tcBorders>
            <w:hideMark/>
          </w:tcPr>
          <w:p w14:paraId="7583F3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22A2C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unselor was provided.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06F3021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3A4A8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4ED246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4. {AF4} grade counselors meet with individual {AF3} grade students and assist them with selecting {AF4} grade courses while they are still in {AF3} grade</w:t>
            </w:r>
          </w:p>
        </w:tc>
        <w:tc>
          <w:tcPr>
            <w:tcW w:w="1412" w:type="dxa"/>
            <w:tcBorders>
              <w:top w:val="single" w:sz="4" w:space="0" w:color="auto"/>
              <w:left w:val="single" w:sz="4" w:space="0" w:color="auto"/>
              <w:bottom w:val="single" w:sz="4" w:space="0" w:color="auto"/>
              <w:right w:val="single" w:sz="4" w:space="0" w:color="auto"/>
            </w:tcBorders>
            <w:hideMark/>
          </w:tcPr>
          <w:p w14:paraId="73E231DA" w14:textId="57B0B7B5"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4590894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AB57FF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5</w:t>
            </w:r>
          </w:p>
        </w:tc>
        <w:tc>
          <w:tcPr>
            <w:tcW w:w="990" w:type="dxa"/>
            <w:tcBorders>
              <w:top w:val="single" w:sz="4" w:space="0" w:color="auto"/>
              <w:left w:val="single" w:sz="4" w:space="0" w:color="auto"/>
              <w:bottom w:val="single" w:sz="4" w:space="0" w:color="auto"/>
              <w:right w:val="single" w:sz="4" w:space="0" w:color="auto"/>
            </w:tcBorders>
            <w:hideMark/>
          </w:tcPr>
          <w:p w14:paraId="2FFC11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LS88 Enhancement Survey of 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44ABA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1ED248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ssistance with 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319F827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F5E1D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689215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5. {AF3} grade counselors present information to {AF3} grade students’ parents or guardians about {AF4} grade courses and registration</w:t>
            </w:r>
          </w:p>
        </w:tc>
        <w:tc>
          <w:tcPr>
            <w:tcW w:w="1710" w:type="dxa"/>
            <w:tcBorders>
              <w:top w:val="single" w:sz="4" w:space="0" w:color="auto"/>
              <w:left w:val="single" w:sz="4" w:space="0" w:color="auto"/>
              <w:bottom w:val="single" w:sz="4" w:space="0" w:color="auto"/>
              <w:right w:val="single" w:sz="4" w:space="0" w:color="auto"/>
            </w:tcBorders>
            <w:hideMark/>
          </w:tcPr>
          <w:p w14:paraId="474CB4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Question text and response options were modified to apply to a transition between applicable grades rather than from middle to high school.</w:t>
            </w:r>
          </w:p>
          <w:p w14:paraId="64B21AB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1FB831B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857A1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grade to {AF4} grade in any of the following ways? </w:t>
            </w:r>
          </w:p>
          <w:p w14:paraId="54ECE6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15. {AF3} grade counselors present information to {AF3} grade students’ parents or guardians about {AF4} grade courses and registration</w:t>
            </w:r>
          </w:p>
        </w:tc>
        <w:tc>
          <w:tcPr>
            <w:tcW w:w="1412" w:type="dxa"/>
            <w:tcBorders>
              <w:top w:val="single" w:sz="4" w:space="0" w:color="auto"/>
              <w:left w:val="single" w:sz="4" w:space="0" w:color="auto"/>
              <w:bottom w:val="single" w:sz="4" w:space="0" w:color="auto"/>
              <w:right w:val="single" w:sz="4" w:space="0" w:color="auto"/>
            </w:tcBorders>
            <w:hideMark/>
          </w:tcPr>
          <w:p w14:paraId="1F456DC3" w14:textId="42E6CC77" w:rsidR="00B22DEE" w:rsidRPr="00DD5F72" w:rsidRDefault="00B22DEE" w:rsidP="00B22DEE">
            <w:pPr>
              <w:rPr>
                <w:rFonts w:ascii="Arial" w:hAnsi="Arial" w:cs="Arial"/>
                <w:sz w:val="14"/>
                <w:szCs w:val="14"/>
              </w:rPr>
            </w:pPr>
            <w:r w:rsidRPr="00DD5F72">
              <w:rPr>
                <w:rFonts w:ascii="Arial" w:hAnsi="Arial" w:cs="Arial"/>
                <w:noProof/>
                <w:sz w:val="14"/>
                <w:szCs w:val="14"/>
              </w:rPr>
              <w:t>Used IVFT fills to accommodate for schools with various grade structures.</w:t>
            </w:r>
          </w:p>
        </w:tc>
      </w:tr>
      <w:tr w:rsidR="00B22DEE" w:rsidRPr="00DD5F72" w14:paraId="6A96145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4EF9F3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216</w:t>
            </w:r>
          </w:p>
        </w:tc>
        <w:tc>
          <w:tcPr>
            <w:tcW w:w="990" w:type="dxa"/>
            <w:tcBorders>
              <w:top w:val="single" w:sz="4" w:space="0" w:color="auto"/>
              <w:left w:val="single" w:sz="4" w:space="0" w:color="auto"/>
              <w:bottom w:val="single" w:sz="4" w:space="0" w:color="auto"/>
              <w:right w:val="single" w:sz="4" w:space="0" w:color="auto"/>
            </w:tcBorders>
            <w:hideMark/>
          </w:tcPr>
          <w:p w14:paraId="07BCF2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Enhancement Survey of Middle Grades </w:t>
            </w:r>
            <w:r w:rsidRPr="00DD5F72">
              <w:rPr>
                <w:rFonts w:ascii="Arial" w:hAnsi="Arial" w:cs="Arial"/>
                <w:noProof/>
                <w:sz w:val="14"/>
                <w:szCs w:val="14"/>
              </w:rPr>
              <w:lastRenderedPageBreak/>
              <w:t>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76B6B8ED"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5AE153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ssistance with transitions from elementary to </w:t>
            </w:r>
            <w:r w:rsidRPr="00DD5F72">
              <w:rPr>
                <w:rFonts w:ascii="Arial" w:hAnsi="Arial" w:cs="Arial"/>
                <w:noProof/>
                <w:sz w:val="14"/>
                <w:szCs w:val="14"/>
              </w:rPr>
              <w:lastRenderedPageBreak/>
              <w:t>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1148B70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DA2A55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53ADE8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AF3} grade </w:t>
            </w:r>
            <w:r w:rsidRPr="00DD5F72">
              <w:rPr>
                <w:rFonts w:ascii="Arial" w:hAnsi="Arial" w:cs="Arial"/>
                <w:noProof/>
                <w:sz w:val="14"/>
                <w:szCs w:val="14"/>
              </w:rPr>
              <w:lastRenderedPageBreak/>
              <w:t xml:space="preserve">seamlessly continues directly from {AF4} grade </w:t>
            </w:r>
          </w:p>
          <w:p w14:paraId="51CF87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2193DA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402F49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711F20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523CF6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7D911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2D88DD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76AD84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79C99A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463CE7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55FACA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67D830C4"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6BD3B6AD"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34140522"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7F15AD9C"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7DB225B7"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298166D6" w14:textId="365DDAFC" w:rsidR="00D6594B" w:rsidRPr="00DD5F72" w:rsidRDefault="00D6594B" w:rsidP="00D6594B">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6452E3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response options were modified to apply to a transition between applicable grades </w:t>
            </w:r>
            <w:r w:rsidRPr="00DD5F72">
              <w:rPr>
                <w:rFonts w:ascii="Arial" w:hAnsi="Arial" w:cs="Arial"/>
                <w:noProof/>
                <w:sz w:val="14"/>
                <w:szCs w:val="14"/>
              </w:rPr>
              <w:lastRenderedPageBreak/>
              <w:t>rather than from middle to high school.</w:t>
            </w:r>
          </w:p>
          <w:p w14:paraId="5AF360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45D151E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A3FB8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98685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1. No transition—{AF3} grade seamlessly continues directly from {AF4} grade </w:t>
            </w:r>
          </w:p>
          <w:p w14:paraId="48B1DC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6A5F8A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6E52B7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764970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7A68A3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1B4CF8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72F806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302416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737575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7C3245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2F9E2C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2. {AF3} grade counselors meet with {AF4} grade counselors or staff </w:t>
            </w:r>
          </w:p>
          <w:p w14:paraId="622F7C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3. {AF4} grade counselors meet with students while they are still in {AF3} grade </w:t>
            </w:r>
          </w:p>
          <w:p w14:paraId="52B729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4. {AF4} grade counselors meet with individual {AF3} grade students and assist them with selecting {AF4} grade courses while they are still in {AF3} grade </w:t>
            </w:r>
          </w:p>
          <w:p w14:paraId="57B0F2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5. {AF3} grade counselors present information to {AF3} grade students’ parents or guardians about {AF4} grade courses and registration </w:t>
            </w:r>
          </w:p>
          <w:p w14:paraId="3A658E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6. {AF3} grade counselors place {AF3} grade students into {AF4} grade courses based on school or district placement policies </w:t>
            </w:r>
          </w:p>
          <w:p w14:paraId="6514C0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7. {AF3} grade counselors present information to {AF3} grade students about {AF4} grade courses and registration </w:t>
            </w:r>
          </w:p>
          <w:p w14:paraId="68256D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7EF726BD" w14:textId="24FE0C52"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Used IVFT fills to accommodate for schools with various grade structures.</w:t>
            </w:r>
          </w:p>
        </w:tc>
      </w:tr>
      <w:tr w:rsidR="00B22DEE" w:rsidRPr="00DD5F72" w14:paraId="3A8C1C7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A97858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217</w:t>
            </w:r>
          </w:p>
        </w:tc>
        <w:tc>
          <w:tcPr>
            <w:tcW w:w="990" w:type="dxa"/>
            <w:tcBorders>
              <w:top w:val="single" w:sz="4" w:space="0" w:color="auto"/>
              <w:left w:val="single" w:sz="4" w:space="0" w:color="auto"/>
              <w:bottom w:val="single" w:sz="4" w:space="0" w:color="auto"/>
              <w:right w:val="single" w:sz="4" w:space="0" w:color="auto"/>
            </w:tcBorders>
            <w:hideMark/>
          </w:tcPr>
          <w:p w14:paraId="41EB6FA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Enhancement Survey of Middle </w:t>
            </w:r>
            <w:r w:rsidRPr="00DD5F72">
              <w:rPr>
                <w:rFonts w:ascii="Arial" w:hAnsi="Arial" w:cs="Arial"/>
                <w:noProof/>
                <w:sz w:val="14"/>
                <w:szCs w:val="14"/>
              </w:rPr>
              <w:lastRenderedPageBreak/>
              <w:t>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02736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7B518F7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ssistance with transitions from </w:t>
            </w:r>
            <w:r w:rsidRPr="00DD5F72">
              <w:rPr>
                <w:rFonts w:ascii="Arial" w:hAnsi="Arial" w:cs="Arial"/>
                <w:noProof/>
                <w:sz w:val="14"/>
                <w:szCs w:val="14"/>
              </w:rPr>
              <w:lastRenderedPageBreak/>
              <w:t>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02FB083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37782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ays? </w:t>
            </w:r>
          </w:p>
          <w:p w14:paraId="4AD60B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1. No transition—{AF3} grade seamlessly continues directly from {AF4} grade </w:t>
            </w:r>
          </w:p>
          <w:p w14:paraId="1080EB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3CCA04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2D1B40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09994D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5946CE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C7780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5F9186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6CE0F7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0D89626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6A913E8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750C075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56B0DB31"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59D5CBF4"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79FE31B8"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27C65722"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7F096D6B"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61184F21" w14:textId="27B7994F" w:rsidR="00D6594B" w:rsidRPr="00DD5F72" w:rsidRDefault="00D6594B" w:rsidP="00D6594B">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7CA0848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response options were modified to apply to a transition between </w:t>
            </w:r>
            <w:r w:rsidRPr="00DD5F72">
              <w:rPr>
                <w:rFonts w:ascii="Arial" w:hAnsi="Arial" w:cs="Arial"/>
                <w:noProof/>
                <w:sz w:val="14"/>
                <w:szCs w:val="14"/>
              </w:rPr>
              <w:lastRenderedPageBreak/>
              <w:t>applicable grades rather than from middle to high school.</w:t>
            </w:r>
          </w:p>
          <w:p w14:paraId="3508D2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2E8E152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BCEE4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any of the following </w:t>
            </w:r>
            <w:r w:rsidRPr="00DD5F72">
              <w:rPr>
                <w:rFonts w:ascii="Arial" w:hAnsi="Arial" w:cs="Arial"/>
                <w:noProof/>
                <w:sz w:val="14"/>
                <w:szCs w:val="14"/>
              </w:rPr>
              <w:lastRenderedPageBreak/>
              <w:t xml:space="preserve">ways? </w:t>
            </w:r>
          </w:p>
          <w:p w14:paraId="6B2FE9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28218C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2A1A65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51B1DC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2F6F20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5546302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0B2C3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651061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40682E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77C437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3D81D9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3984B8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2. {AF3} grade counselors meet with {AF4} grade counselors or staff </w:t>
            </w:r>
          </w:p>
          <w:p w14:paraId="339537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3. {AF4} grade counselors meet with students while they are still in {AF3} grade </w:t>
            </w:r>
          </w:p>
          <w:p w14:paraId="7E6F56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4. {AF4} grade counselors meet with individual {AF3} grade students and assist them with selecting {AF4} grade courses while they are still in {AF3} grade </w:t>
            </w:r>
          </w:p>
          <w:p w14:paraId="1066BF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5. {AF3} grade counselors present information to {AF3} grade students’ parents or guardians about {AF4} grade courses and registration </w:t>
            </w:r>
          </w:p>
          <w:p w14:paraId="50D43A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6. {AF3} grade counselors place {AF3} grade students into {AF4} grade courses based on school or district placement policies </w:t>
            </w:r>
          </w:p>
          <w:p w14:paraId="78C87A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7. {AF3} grade counselors present information to {AF3} grade students about {AF4} grade courses and registration </w:t>
            </w:r>
          </w:p>
          <w:p w14:paraId="3E0338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1C8878B9" w14:textId="3CA6B6D8"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Used IVFT fills to accommodate for schools with various grade </w:t>
            </w:r>
            <w:r w:rsidRPr="00DD5F72">
              <w:rPr>
                <w:rFonts w:ascii="Arial" w:hAnsi="Arial" w:cs="Arial"/>
                <w:noProof/>
                <w:sz w:val="14"/>
                <w:szCs w:val="14"/>
              </w:rPr>
              <w:lastRenderedPageBreak/>
              <w:t>structures.</w:t>
            </w:r>
          </w:p>
        </w:tc>
      </w:tr>
      <w:tr w:rsidR="00B22DEE" w:rsidRPr="00DD5F72" w14:paraId="00E24E6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C2BB64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218</w:t>
            </w:r>
          </w:p>
        </w:tc>
        <w:tc>
          <w:tcPr>
            <w:tcW w:w="990" w:type="dxa"/>
            <w:tcBorders>
              <w:top w:val="single" w:sz="4" w:space="0" w:color="auto"/>
              <w:left w:val="single" w:sz="4" w:space="0" w:color="auto"/>
              <w:bottom w:val="single" w:sz="4" w:space="0" w:color="auto"/>
              <w:right w:val="single" w:sz="4" w:space="0" w:color="auto"/>
            </w:tcBorders>
            <w:hideMark/>
          </w:tcPr>
          <w:p w14:paraId="23FB8C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NELS88 Enhancement Survey of </w:t>
            </w:r>
            <w:r w:rsidRPr="00DD5F72">
              <w:rPr>
                <w:rFonts w:ascii="Arial" w:hAnsi="Arial" w:cs="Arial"/>
                <w:noProof/>
                <w:sz w:val="14"/>
                <w:szCs w:val="14"/>
              </w:rPr>
              <w:lastRenderedPageBreak/>
              <w:t>Middle Grades Practices (School, Base Year, 21)</w:t>
            </w:r>
          </w:p>
        </w:tc>
        <w:tc>
          <w:tcPr>
            <w:tcW w:w="2700" w:type="dxa"/>
            <w:tcBorders>
              <w:top w:val="single" w:sz="4" w:space="0" w:color="auto"/>
              <w:left w:val="single" w:sz="4" w:space="0" w:color="auto"/>
              <w:bottom w:val="single" w:sz="4" w:space="0" w:color="auto"/>
              <w:right w:val="single" w:sz="4" w:space="0" w:color="auto"/>
            </w:tcBorders>
            <w:hideMark/>
          </w:tcPr>
          <w:p w14:paraId="044E5B4D"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How do you organize the transition from the middle grades to the high school grades in the following ways?</w:t>
            </w:r>
          </w:p>
        </w:tc>
        <w:tc>
          <w:tcPr>
            <w:tcW w:w="1080" w:type="dxa"/>
            <w:tcBorders>
              <w:top w:val="single" w:sz="4" w:space="0" w:color="auto"/>
              <w:left w:val="single" w:sz="4" w:space="0" w:color="auto"/>
              <w:bottom w:val="single" w:sz="4" w:space="0" w:color="auto"/>
              <w:right w:val="single" w:sz="4" w:space="0" w:color="auto"/>
            </w:tcBorders>
            <w:hideMark/>
          </w:tcPr>
          <w:p w14:paraId="4D113A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ssistance with transitions </w:t>
            </w:r>
            <w:r w:rsidRPr="00DD5F72">
              <w:rPr>
                <w:rFonts w:ascii="Arial" w:hAnsi="Arial" w:cs="Arial"/>
                <w:noProof/>
                <w:sz w:val="14"/>
                <w:szCs w:val="14"/>
              </w:rPr>
              <w:lastRenderedPageBreak/>
              <w:t>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28FFA8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2EA9E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grade in </w:t>
            </w:r>
            <w:r w:rsidRPr="00DD5F72">
              <w:rPr>
                <w:rFonts w:ascii="Arial" w:hAnsi="Arial" w:cs="Arial"/>
                <w:noProof/>
                <w:sz w:val="14"/>
                <w:szCs w:val="14"/>
              </w:rPr>
              <w:lastRenderedPageBreak/>
              <w:t xml:space="preserve">any of the following ways? </w:t>
            </w:r>
          </w:p>
          <w:p w14:paraId="2DC7B1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60ECEC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7C3898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2246F4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171CCF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47510E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0B9EB8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6305C6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6FAC12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374C24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7F32B5E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1A7CFB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2. {AF3} grade counselors meet with {AF4} grade counselors or staff</w:t>
            </w:r>
          </w:p>
          <w:p w14:paraId="039A4C5E"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3. {AF4} grade counselors meet with students while they are still in {AF3} grade </w:t>
            </w:r>
          </w:p>
          <w:p w14:paraId="51706B05"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4. {AF4} grade counselors meet with individual {AF3} grade students and assist them with selecting {AF4} grade courses while they are still in {AF3} grade </w:t>
            </w:r>
          </w:p>
          <w:p w14:paraId="60C6737C"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5. {AF3} grade counselors present information to {AF3} grade students’ parents or guardians about {AF4} grade courses and registration </w:t>
            </w:r>
          </w:p>
          <w:p w14:paraId="38493FA1"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6. {AF3} grade counselors place {AF3} grade students into {AF4} grade courses based on school or district placement policies </w:t>
            </w:r>
          </w:p>
          <w:p w14:paraId="6D1AC652" w14:textId="77777777" w:rsidR="00D6594B" w:rsidRPr="00DD5F72" w:rsidRDefault="00D6594B" w:rsidP="00D6594B">
            <w:pPr>
              <w:rPr>
                <w:rFonts w:ascii="Arial" w:hAnsi="Arial" w:cs="Arial"/>
                <w:sz w:val="14"/>
                <w:szCs w:val="14"/>
              </w:rPr>
            </w:pPr>
            <w:r w:rsidRPr="00DD5F72">
              <w:rPr>
                <w:rFonts w:ascii="Arial" w:hAnsi="Arial" w:cs="Arial"/>
                <w:sz w:val="14"/>
                <w:szCs w:val="14"/>
              </w:rPr>
              <w:t xml:space="preserve">17. {AF3} grade counselors present information to {AF3} grade students about {AF4} grade courses and registration </w:t>
            </w:r>
          </w:p>
          <w:p w14:paraId="577A26A7" w14:textId="373738E4" w:rsidR="00D6594B" w:rsidRPr="00DD5F72" w:rsidRDefault="00D6594B" w:rsidP="00D6594B">
            <w:pPr>
              <w:rPr>
                <w:rFonts w:ascii="Arial" w:hAnsi="Arial" w:cs="Arial"/>
                <w:sz w:val="14"/>
                <w:szCs w:val="14"/>
              </w:rPr>
            </w:pPr>
            <w:r w:rsidRPr="00DD5F72">
              <w:rPr>
                <w:rFonts w:ascii="Arial" w:hAnsi="Arial" w:cs="Arial"/>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hideMark/>
          </w:tcPr>
          <w:p w14:paraId="0429C1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 xml:space="preserve">Question text and response options were modified to apply to a </w:t>
            </w:r>
            <w:r w:rsidRPr="00DD5F72">
              <w:rPr>
                <w:rFonts w:ascii="Arial" w:hAnsi="Arial" w:cs="Arial"/>
                <w:noProof/>
                <w:sz w:val="14"/>
                <w:szCs w:val="14"/>
              </w:rPr>
              <w:lastRenderedPageBreak/>
              <w:t>transition between applicable grades rather than from middle to high school.</w:t>
            </w:r>
          </w:p>
          <w:p w14:paraId="50F861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response options were added to capture the role of counselors in transition assistance and a definition for counselor was provided.</w:t>
            </w:r>
          </w:p>
        </w:tc>
        <w:tc>
          <w:tcPr>
            <w:tcW w:w="630" w:type="dxa"/>
            <w:tcBorders>
              <w:top w:val="single" w:sz="4" w:space="0" w:color="auto"/>
              <w:left w:val="single" w:sz="4" w:space="0" w:color="auto"/>
              <w:bottom w:val="single" w:sz="4" w:space="0" w:color="auto"/>
              <w:right w:val="single" w:sz="4" w:space="0" w:color="auto"/>
            </w:tcBorders>
            <w:hideMark/>
          </w:tcPr>
          <w:p w14:paraId="63CC6EF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4C9680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organize the transition from {AF3: 6th/7th/8th} grade to {AF4: 7th/8th/9th} </w:t>
            </w:r>
            <w:r w:rsidRPr="00DD5F72">
              <w:rPr>
                <w:rFonts w:ascii="Arial" w:hAnsi="Arial" w:cs="Arial"/>
                <w:noProof/>
                <w:sz w:val="14"/>
                <w:szCs w:val="14"/>
              </w:rPr>
              <w:lastRenderedPageBreak/>
              <w:t xml:space="preserve">grade in any of the following ways? </w:t>
            </w:r>
          </w:p>
          <w:p w14:paraId="2DA973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No transition—{AF3} grade seamlessly continues directly from {AF4} grade </w:t>
            </w:r>
          </w:p>
          <w:p w14:paraId="58B8E3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No special activities until students enter {A</w:t>
            </w:r>
            <w:r w:rsidRPr="00DD5F72">
              <w:t xml:space="preserve"> </w:t>
            </w:r>
            <w:r w:rsidRPr="00DD5F72">
              <w:rPr>
                <w:rFonts w:ascii="Arial" w:hAnsi="Arial" w:cs="Arial"/>
                <w:noProof/>
                <w:sz w:val="14"/>
                <w:szCs w:val="14"/>
              </w:rPr>
              <w:t xml:space="preserve">F4} grade </w:t>
            </w:r>
          </w:p>
          <w:p w14:paraId="47F8DA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AF4} grade students share information with the {AF3} grade students </w:t>
            </w:r>
          </w:p>
          <w:p w14:paraId="30E288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4. {AF3} grade students visit an assembly of {AF4} grade students </w:t>
            </w:r>
          </w:p>
          <w:p w14:paraId="7D9700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5. {AF3} grade students attend regular {AF4} grade courses </w:t>
            </w:r>
          </w:p>
          <w:p w14:paraId="24F833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6. Buddy programs that pair new students with an older student in the fall </w:t>
            </w:r>
          </w:p>
          <w:p w14:paraId="60EA45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7. Parents visit the school or {AF4} grade section while students are still in {AF3} grade </w:t>
            </w:r>
          </w:p>
          <w:p w14:paraId="1687A31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8. Parents can attend an orientation in the fall after students start {AF4} grade </w:t>
            </w:r>
          </w:p>
          <w:p w14:paraId="6C88F8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9. Meeting for {AF3} grade students during the summer prior to beginning the {AF4} grade </w:t>
            </w:r>
          </w:p>
          <w:p w14:paraId="5DB35C4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0. {AF4} grade and {AF3} grade teachers meet together on courses and requirements </w:t>
            </w:r>
          </w:p>
          <w:p w14:paraId="44E939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1. {AF4} grade and {AF3} grade administrators meet together on articulation and programs </w:t>
            </w:r>
          </w:p>
          <w:p w14:paraId="425F79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2. {AF3} grade counselors meet with {AF4} grade counselors or staff </w:t>
            </w:r>
          </w:p>
          <w:p w14:paraId="63B5FC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3. {AF4} grade counselors meet with students while they are still in {AF3} grade </w:t>
            </w:r>
          </w:p>
          <w:p w14:paraId="579F69C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4. {AF4} grade counselors meet with individual {AF3} grade students and assist them with selecting {AF4} grade courses while they are still in {AF3} grade </w:t>
            </w:r>
          </w:p>
          <w:p w14:paraId="19A9EA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5. {AF3} grade counselors present information to {AF3} grade students’ parents or guardians about {AF4} grade courses and registration </w:t>
            </w:r>
          </w:p>
          <w:p w14:paraId="26832C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6. {AF3} grade counselors place {AF3} grade students into {AF4} grade courses based on school or district placement policies </w:t>
            </w:r>
          </w:p>
          <w:p w14:paraId="113F2E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7. {AF3} grade counselors present information to {AF3} grade students about {AF4} grade courses and registration </w:t>
            </w:r>
          </w:p>
          <w:p w14:paraId="3FDEE4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64F407F6" w14:textId="2A8F6F1C"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Used IVFT fills to accommodate for schools with </w:t>
            </w:r>
            <w:r w:rsidRPr="00DD5F72">
              <w:rPr>
                <w:rFonts w:ascii="Arial" w:hAnsi="Arial" w:cs="Arial"/>
                <w:noProof/>
                <w:sz w:val="14"/>
                <w:szCs w:val="14"/>
              </w:rPr>
              <w:lastRenderedPageBreak/>
              <w:t>various grade structures.</w:t>
            </w:r>
          </w:p>
        </w:tc>
      </w:tr>
      <w:tr w:rsidR="00B22DEE" w:rsidRPr="00DD5F72" w14:paraId="7195722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4E747D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300</w:t>
            </w:r>
          </w:p>
        </w:tc>
        <w:tc>
          <w:tcPr>
            <w:tcW w:w="990" w:type="dxa"/>
            <w:tcBorders>
              <w:top w:val="single" w:sz="4" w:space="0" w:color="auto"/>
              <w:left w:val="single" w:sz="4" w:space="0" w:color="auto"/>
              <w:bottom w:val="single" w:sz="4" w:space="0" w:color="auto"/>
              <w:right w:val="single" w:sz="4" w:space="0" w:color="auto"/>
            </w:tcBorders>
            <w:hideMark/>
          </w:tcPr>
          <w:p w14:paraId="37BC15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5980B2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4F1DE4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Assistance with </w:t>
            </w:r>
            <w:r w:rsidRPr="00DD5F72">
              <w:rPr>
                <w:rFonts w:ascii="Arial" w:hAnsi="Arial" w:cs="Arial"/>
                <w:noProof/>
                <w:sz w:val="14"/>
                <w:szCs w:val="14"/>
              </w:rPr>
              <w:lastRenderedPageBreak/>
              <w:t>transitions from elementary to middle and middle to high school grades</w:t>
            </w:r>
          </w:p>
        </w:tc>
        <w:tc>
          <w:tcPr>
            <w:tcW w:w="540" w:type="dxa"/>
            <w:tcBorders>
              <w:top w:val="single" w:sz="4" w:space="0" w:color="auto"/>
              <w:left w:val="single" w:sz="4" w:space="0" w:color="auto"/>
              <w:bottom w:val="single" w:sz="4" w:space="0" w:color="auto"/>
              <w:right w:val="single" w:sz="4" w:space="0" w:color="auto"/>
            </w:tcBorders>
            <w:hideMark/>
          </w:tcPr>
          <w:p w14:paraId="7DE9C36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Borders>
              <w:top w:val="single" w:sz="4" w:space="0" w:color="auto"/>
              <w:left w:val="single" w:sz="4" w:space="0" w:color="auto"/>
              <w:bottom w:val="single" w:sz="4" w:space="0" w:color="auto"/>
              <w:right w:val="single" w:sz="4" w:space="0" w:color="auto"/>
            </w:tcBorders>
            <w:hideMark/>
          </w:tcPr>
          <w:p w14:paraId="0BF93B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provide additional assistance with the </w:t>
            </w:r>
            <w:r w:rsidRPr="00DD5F72">
              <w:rPr>
                <w:rFonts w:ascii="Arial" w:hAnsi="Arial" w:cs="Arial"/>
                <w:noProof/>
                <w:sz w:val="14"/>
                <w:szCs w:val="14"/>
              </w:rPr>
              <w:lastRenderedPageBreak/>
              <w:t xml:space="preserve">transition from {AF3} grade to {AF4} grade for students with disabilities? </w:t>
            </w:r>
          </w:p>
          <w:p w14:paraId="737ADF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BECB7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5354ECE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C1105D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4195A6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provide additional assistance with the </w:t>
            </w:r>
            <w:r w:rsidRPr="00DD5F72">
              <w:rPr>
                <w:rFonts w:ascii="Arial" w:hAnsi="Arial" w:cs="Arial"/>
                <w:noProof/>
                <w:sz w:val="14"/>
                <w:szCs w:val="14"/>
              </w:rPr>
              <w:lastRenderedPageBreak/>
              <w:t>transition from sixth- grade to seventh-grade for students with disabilities?</w:t>
            </w:r>
          </w:p>
          <w:p w14:paraId="4BAEDB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E1FA1F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6E9552C6" w14:textId="1797F346"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Used IVFT fills to accommodate for </w:t>
            </w:r>
            <w:r w:rsidRPr="00DD5F72">
              <w:rPr>
                <w:rFonts w:ascii="Arial" w:hAnsi="Arial" w:cs="Arial"/>
                <w:noProof/>
                <w:sz w:val="14"/>
                <w:szCs w:val="14"/>
              </w:rPr>
              <w:lastRenderedPageBreak/>
              <w:t>schools with various grade structures.</w:t>
            </w:r>
          </w:p>
        </w:tc>
      </w:tr>
      <w:tr w:rsidR="00B22DEE" w:rsidRPr="00DD5F72" w14:paraId="2C88C77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496F0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401</w:t>
            </w:r>
          </w:p>
        </w:tc>
        <w:tc>
          <w:tcPr>
            <w:tcW w:w="990" w:type="dxa"/>
            <w:tcBorders>
              <w:top w:val="single" w:sz="4" w:space="0" w:color="auto"/>
              <w:left w:val="single" w:sz="4" w:space="0" w:color="auto"/>
              <w:bottom w:val="single" w:sz="4" w:space="0" w:color="auto"/>
              <w:right w:val="single" w:sz="4" w:space="0" w:color="auto"/>
            </w:tcBorders>
            <w:hideMark/>
          </w:tcPr>
          <w:p w14:paraId="55353B2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62C332B"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8B3E2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47F96F7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735A6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703EBC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31CD96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371C2E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4F2218D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A2048D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3987F8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have an advisory program in the sixth grade?     </w:t>
            </w:r>
          </w:p>
          <w:p w14:paraId="3C6078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5C01F4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21C8E3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Modified to focus on sixth grade.</w:t>
            </w:r>
          </w:p>
        </w:tc>
      </w:tr>
      <w:tr w:rsidR="00B22DEE" w:rsidRPr="00DD5F72" w14:paraId="290FDC1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65836B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402</w:t>
            </w:r>
          </w:p>
        </w:tc>
        <w:tc>
          <w:tcPr>
            <w:tcW w:w="990" w:type="dxa"/>
            <w:tcBorders>
              <w:top w:val="single" w:sz="4" w:space="0" w:color="auto"/>
              <w:left w:val="single" w:sz="4" w:space="0" w:color="auto"/>
              <w:bottom w:val="single" w:sz="4" w:space="0" w:color="auto"/>
              <w:right w:val="single" w:sz="4" w:space="0" w:color="auto"/>
            </w:tcBorders>
            <w:hideMark/>
          </w:tcPr>
          <w:p w14:paraId="5138875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ADD60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7F96D5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26E47A6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63962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02747D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49FEC2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D7B25E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86B0E2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0BB1B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1AD5307"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157316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89D264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07A5E3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403</w:t>
            </w:r>
          </w:p>
        </w:tc>
        <w:tc>
          <w:tcPr>
            <w:tcW w:w="990" w:type="dxa"/>
            <w:tcBorders>
              <w:top w:val="single" w:sz="4" w:space="0" w:color="auto"/>
              <w:left w:val="single" w:sz="4" w:space="0" w:color="auto"/>
              <w:bottom w:val="single" w:sz="4" w:space="0" w:color="auto"/>
              <w:right w:val="single" w:sz="4" w:space="0" w:color="auto"/>
            </w:tcBorders>
            <w:hideMark/>
          </w:tcPr>
          <w:p w14:paraId="517DC00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03D5231"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B8706B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61A011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EA96C7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Does your school have an advisory program in the following grades?     </w:t>
            </w:r>
          </w:p>
          <w:p w14:paraId="24B2A3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74461E1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0FC73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FF6426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55E1DB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6A6ED71"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CEFDA78"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E09928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FD349B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501</w:t>
            </w:r>
          </w:p>
        </w:tc>
        <w:tc>
          <w:tcPr>
            <w:tcW w:w="990" w:type="dxa"/>
            <w:tcBorders>
              <w:top w:val="single" w:sz="4" w:space="0" w:color="auto"/>
              <w:left w:val="single" w:sz="4" w:space="0" w:color="auto"/>
              <w:bottom w:val="single" w:sz="4" w:space="0" w:color="auto"/>
              <w:right w:val="single" w:sz="4" w:space="0" w:color="auto"/>
            </w:tcBorders>
            <w:hideMark/>
          </w:tcPr>
          <w:p w14:paraId="27BFC12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260EC0E"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B4C792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1FCFA8A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C84F77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141654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37C56A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2B9D59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We integrate advisory activities within our</w:t>
            </w:r>
            <w:r w:rsidRPr="00DD5F72">
              <w:t xml:space="preserve"> </w:t>
            </w:r>
            <w:r w:rsidRPr="00DD5F72">
              <w:rPr>
                <w:rFonts w:ascii="Arial" w:hAnsi="Arial" w:cs="Arial"/>
                <w:noProof/>
                <w:sz w:val="14"/>
                <w:szCs w:val="14"/>
              </w:rPr>
              <w:t xml:space="preserve">teams and/or classrooms  </w:t>
            </w:r>
          </w:p>
          <w:p w14:paraId="4E876E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3CAD378A"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C38836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169B5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sixth grade advisory program? </w:t>
            </w:r>
          </w:p>
          <w:p w14:paraId="2152B2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7C9F33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029157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We integrate advisory activities within our tea</w:t>
            </w:r>
            <w:r w:rsidRPr="00DD5F72">
              <w:t xml:space="preserve"> </w:t>
            </w:r>
            <w:r w:rsidRPr="00DD5F72">
              <w:rPr>
                <w:rFonts w:ascii="Arial" w:hAnsi="Arial" w:cs="Arial"/>
                <w:noProof/>
                <w:sz w:val="14"/>
                <w:szCs w:val="14"/>
              </w:rPr>
              <w:t xml:space="preserve">s and/or classrooms  </w:t>
            </w:r>
          </w:p>
          <w:p w14:paraId="1CC60D0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74EDB36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auto-fill reference to reflect updated item.</w:t>
            </w:r>
          </w:p>
        </w:tc>
      </w:tr>
      <w:tr w:rsidR="00B22DEE" w:rsidRPr="00DD5F72" w14:paraId="6CE3D16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046F96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502</w:t>
            </w:r>
          </w:p>
        </w:tc>
        <w:tc>
          <w:tcPr>
            <w:tcW w:w="990" w:type="dxa"/>
            <w:tcBorders>
              <w:top w:val="single" w:sz="4" w:space="0" w:color="auto"/>
              <w:left w:val="single" w:sz="4" w:space="0" w:color="auto"/>
              <w:bottom w:val="single" w:sz="4" w:space="0" w:color="auto"/>
              <w:right w:val="single" w:sz="4" w:space="0" w:color="auto"/>
            </w:tcBorders>
            <w:hideMark/>
          </w:tcPr>
          <w:p w14:paraId="2DDB56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28FD4FD"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EAC0A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2ECCEB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1C2D7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6AC23E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38F620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55415D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We integrate advisory activities within our teams and/or classrooms  </w:t>
            </w:r>
          </w:p>
          <w:p w14:paraId="47BA12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486BE75E"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E97DD8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31AA92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0D956CD"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0BCD12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AE67CC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503</w:t>
            </w:r>
          </w:p>
        </w:tc>
        <w:tc>
          <w:tcPr>
            <w:tcW w:w="990" w:type="dxa"/>
            <w:tcBorders>
              <w:top w:val="single" w:sz="4" w:space="0" w:color="auto"/>
              <w:left w:val="single" w:sz="4" w:space="0" w:color="auto"/>
              <w:bottom w:val="single" w:sz="4" w:space="0" w:color="auto"/>
              <w:right w:val="single" w:sz="4" w:space="0" w:color="auto"/>
            </w:tcBorders>
            <w:hideMark/>
          </w:tcPr>
          <w:p w14:paraId="774E601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4CA602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2D778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F3214A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F4E33D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ich of the following best describes the way your school schedules time for the {C24a-f} grade advisory program?       </w:t>
            </w:r>
          </w:p>
          <w:p w14:paraId="462780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1. We have a separate class period for advising </w:t>
            </w:r>
          </w:p>
          <w:p w14:paraId="7471982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2. Advising is part of our homeroom period </w:t>
            </w:r>
          </w:p>
          <w:p w14:paraId="44E636D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3. We integrate advisory activities within our teams and/or classrooms  </w:t>
            </w:r>
          </w:p>
          <w:p w14:paraId="4ED3359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Other (Please specify)</w:t>
            </w:r>
          </w:p>
        </w:tc>
        <w:tc>
          <w:tcPr>
            <w:tcW w:w="1710" w:type="dxa"/>
            <w:tcBorders>
              <w:top w:val="single" w:sz="4" w:space="0" w:color="auto"/>
              <w:left w:val="single" w:sz="4" w:space="0" w:color="auto"/>
              <w:bottom w:val="single" w:sz="4" w:space="0" w:color="auto"/>
              <w:right w:val="single" w:sz="4" w:space="0" w:color="auto"/>
            </w:tcBorders>
          </w:tcPr>
          <w:p w14:paraId="17BCC1DF"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F6648D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04A51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73D2B8F"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C1A07A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6AFEA6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601</w:t>
            </w:r>
          </w:p>
        </w:tc>
        <w:tc>
          <w:tcPr>
            <w:tcW w:w="990" w:type="dxa"/>
            <w:tcBorders>
              <w:top w:val="single" w:sz="4" w:space="0" w:color="auto"/>
              <w:left w:val="single" w:sz="4" w:space="0" w:color="auto"/>
              <w:bottom w:val="single" w:sz="4" w:space="0" w:color="auto"/>
              <w:right w:val="single" w:sz="4" w:space="0" w:color="auto"/>
            </w:tcBorders>
            <w:hideMark/>
          </w:tcPr>
          <w:p w14:paraId="25C1591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58302F3"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E14DDF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51946E0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64EC55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56F53B3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18ECED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Before 2010-11</w:t>
            </w:r>
          </w:p>
          <w:p w14:paraId="546F1F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011-12</w:t>
            </w:r>
          </w:p>
          <w:p w14:paraId="462836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2012-13</w:t>
            </w:r>
          </w:p>
          <w:p w14:paraId="0FCF7FD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2013-14</w:t>
            </w:r>
          </w:p>
          <w:p w14:paraId="2668CE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5. 2014-15</w:t>
            </w:r>
          </w:p>
          <w:p w14:paraId="1DB491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2015-16</w:t>
            </w:r>
          </w:p>
          <w:p w14:paraId="3339D7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 2016-17</w:t>
            </w:r>
          </w:p>
          <w:p w14:paraId="4D0D629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158BA52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4AA2E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F584F7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sixth grade?                                       </w:t>
            </w:r>
          </w:p>
          <w:p w14:paraId="69EC35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25C0259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chool year started using advisory program</w:t>
            </w:r>
          </w:p>
        </w:tc>
        <w:tc>
          <w:tcPr>
            <w:tcW w:w="1412" w:type="dxa"/>
            <w:tcBorders>
              <w:top w:val="single" w:sz="4" w:space="0" w:color="auto"/>
              <w:left w:val="single" w:sz="4" w:space="0" w:color="auto"/>
              <w:bottom w:val="single" w:sz="4" w:space="0" w:color="auto"/>
              <w:right w:val="single" w:sz="4" w:space="0" w:color="auto"/>
            </w:tcBorders>
            <w:hideMark/>
          </w:tcPr>
          <w:p w14:paraId="576EAE1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to focus on sixth grade.</w:t>
            </w:r>
          </w:p>
        </w:tc>
      </w:tr>
      <w:tr w:rsidR="00B22DEE" w:rsidRPr="00DD5F72" w14:paraId="2528368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DA4038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602</w:t>
            </w:r>
          </w:p>
        </w:tc>
        <w:tc>
          <w:tcPr>
            <w:tcW w:w="990" w:type="dxa"/>
            <w:tcBorders>
              <w:top w:val="single" w:sz="4" w:space="0" w:color="auto"/>
              <w:left w:val="single" w:sz="4" w:space="0" w:color="auto"/>
              <w:bottom w:val="single" w:sz="4" w:space="0" w:color="auto"/>
              <w:right w:val="single" w:sz="4" w:space="0" w:color="auto"/>
            </w:tcBorders>
            <w:hideMark/>
          </w:tcPr>
          <w:p w14:paraId="38275F6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983CFB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0C40B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6C01ADA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77032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464351B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1FA24B8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3038F59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31FFB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D2AE35E"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1618495"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95D4FC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2BF955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603</w:t>
            </w:r>
          </w:p>
        </w:tc>
        <w:tc>
          <w:tcPr>
            <w:tcW w:w="990" w:type="dxa"/>
            <w:tcBorders>
              <w:top w:val="single" w:sz="4" w:space="0" w:color="auto"/>
              <w:left w:val="single" w:sz="4" w:space="0" w:color="auto"/>
              <w:bottom w:val="single" w:sz="4" w:space="0" w:color="auto"/>
              <w:right w:val="single" w:sz="4" w:space="0" w:color="auto"/>
            </w:tcBorders>
            <w:hideMark/>
          </w:tcPr>
          <w:p w14:paraId="5AD0A6A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1957D01"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EE9554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487923F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A6583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537D93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139756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Before 2010-11</w:t>
            </w:r>
          </w:p>
          <w:p w14:paraId="2FCB050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011-12</w:t>
            </w:r>
          </w:p>
          <w:p w14:paraId="1A8CE5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2012-13</w:t>
            </w:r>
          </w:p>
          <w:p w14:paraId="2A432D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2013-14</w:t>
            </w:r>
          </w:p>
          <w:p w14:paraId="6E2707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2014-15</w:t>
            </w:r>
          </w:p>
          <w:p w14:paraId="6A671C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2015-16</w:t>
            </w:r>
          </w:p>
          <w:p w14:paraId="10C151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 2016-17</w:t>
            </w:r>
          </w:p>
          <w:p w14:paraId="6361A57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3415EF58"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88BDB6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86C2554"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7E0E27B"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796D25D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BCAE0B0"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604</w:t>
            </w:r>
          </w:p>
        </w:tc>
        <w:tc>
          <w:tcPr>
            <w:tcW w:w="990" w:type="dxa"/>
            <w:tcBorders>
              <w:top w:val="single" w:sz="4" w:space="0" w:color="auto"/>
              <w:left w:val="single" w:sz="4" w:space="0" w:color="auto"/>
              <w:bottom w:val="single" w:sz="4" w:space="0" w:color="auto"/>
              <w:right w:val="single" w:sz="4" w:space="0" w:color="auto"/>
            </w:tcBorders>
            <w:hideMark/>
          </w:tcPr>
          <w:p w14:paraId="011A6D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DE4858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E355D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1661481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D166C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5056BA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7 </w:t>
            </w:r>
          </w:p>
          <w:p w14:paraId="2A3F5A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5B8207A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66C542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4E4544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680E20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0ABB8F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B52E6B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605</w:t>
            </w:r>
          </w:p>
        </w:tc>
        <w:tc>
          <w:tcPr>
            <w:tcW w:w="990" w:type="dxa"/>
            <w:tcBorders>
              <w:top w:val="single" w:sz="4" w:space="0" w:color="auto"/>
              <w:left w:val="single" w:sz="4" w:space="0" w:color="auto"/>
              <w:bottom w:val="single" w:sz="4" w:space="0" w:color="auto"/>
              <w:right w:val="single" w:sz="4" w:space="0" w:color="auto"/>
            </w:tcBorders>
            <w:hideMark/>
          </w:tcPr>
          <w:p w14:paraId="6669699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505D7B1"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C30A6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717CBA8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90BB63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315A1D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6920B5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Before 2010-11</w:t>
            </w:r>
          </w:p>
          <w:p w14:paraId="26DB2C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2011-12</w:t>
            </w:r>
          </w:p>
          <w:p w14:paraId="414B96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2012-13</w:t>
            </w:r>
          </w:p>
          <w:p w14:paraId="0BCDCC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2013-14</w:t>
            </w:r>
          </w:p>
          <w:p w14:paraId="711C47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2014-15</w:t>
            </w:r>
          </w:p>
          <w:p w14:paraId="64E0B71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2015-16</w:t>
            </w:r>
          </w:p>
          <w:p w14:paraId="1BDCD6E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7. 2016-17</w:t>
            </w:r>
          </w:p>
          <w:p w14:paraId="022E3F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8. Current school year</w:t>
            </w:r>
          </w:p>
        </w:tc>
        <w:tc>
          <w:tcPr>
            <w:tcW w:w="1710" w:type="dxa"/>
            <w:tcBorders>
              <w:top w:val="single" w:sz="4" w:space="0" w:color="auto"/>
              <w:left w:val="single" w:sz="4" w:space="0" w:color="auto"/>
              <w:bottom w:val="single" w:sz="4" w:space="0" w:color="auto"/>
              <w:right w:val="single" w:sz="4" w:space="0" w:color="auto"/>
            </w:tcBorders>
          </w:tcPr>
          <w:p w14:paraId="434DBA2C"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7EBFA2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E8CF02"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85A70F1"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D3D9B4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6E4FA9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606</w:t>
            </w:r>
          </w:p>
        </w:tc>
        <w:tc>
          <w:tcPr>
            <w:tcW w:w="990" w:type="dxa"/>
            <w:tcBorders>
              <w:top w:val="single" w:sz="4" w:space="0" w:color="auto"/>
              <w:left w:val="single" w:sz="4" w:space="0" w:color="auto"/>
              <w:bottom w:val="single" w:sz="4" w:space="0" w:color="auto"/>
              <w:right w:val="single" w:sz="4" w:space="0" w:color="auto"/>
            </w:tcBorders>
            <w:hideMark/>
          </w:tcPr>
          <w:p w14:paraId="796F02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2C7403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0F6E7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B0DA77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5DE6F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When did your school begin using an advisory program in the middle grades?                                       </w:t>
            </w:r>
          </w:p>
          <w:p w14:paraId="115CD1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8 </w:t>
            </w:r>
          </w:p>
          <w:p w14:paraId="30E7342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9. Don't know</w:t>
            </w:r>
          </w:p>
        </w:tc>
        <w:tc>
          <w:tcPr>
            <w:tcW w:w="1710" w:type="dxa"/>
            <w:tcBorders>
              <w:top w:val="single" w:sz="4" w:space="0" w:color="auto"/>
              <w:left w:val="single" w:sz="4" w:space="0" w:color="auto"/>
              <w:bottom w:val="single" w:sz="4" w:space="0" w:color="auto"/>
              <w:right w:val="single" w:sz="4" w:space="0" w:color="auto"/>
            </w:tcBorders>
          </w:tcPr>
          <w:p w14:paraId="30C96722"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986537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13C434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FEE1F9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55EF57B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F7A9C9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701</w:t>
            </w:r>
          </w:p>
        </w:tc>
        <w:tc>
          <w:tcPr>
            <w:tcW w:w="990" w:type="dxa"/>
            <w:tcBorders>
              <w:top w:val="single" w:sz="4" w:space="0" w:color="auto"/>
              <w:left w:val="single" w:sz="4" w:space="0" w:color="auto"/>
              <w:bottom w:val="single" w:sz="4" w:space="0" w:color="auto"/>
              <w:right w:val="single" w:sz="4" w:space="0" w:color="auto"/>
            </w:tcBorders>
            <w:hideMark/>
          </w:tcPr>
          <w:p w14:paraId="3DD6A76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EE1AE2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E2F8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86F498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063B7D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2C8FEA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283549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ne</w:t>
            </w:r>
          </w:p>
          <w:p w14:paraId="1F45994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w:t>
            </w:r>
          </w:p>
          <w:p w14:paraId="4C15B5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30-60 minutes</w:t>
            </w:r>
          </w:p>
          <w:p w14:paraId="77F1E2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61-120 minutes</w:t>
            </w:r>
          </w:p>
          <w:p w14:paraId="158B1D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121-180 minutes</w:t>
            </w:r>
          </w:p>
          <w:p w14:paraId="14F09D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More than 180 minutes</w:t>
            </w:r>
          </w:p>
          <w:p w14:paraId="6DE807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n’t know</w:t>
            </w:r>
          </w:p>
        </w:tc>
        <w:tc>
          <w:tcPr>
            <w:tcW w:w="1710" w:type="dxa"/>
            <w:tcBorders>
              <w:top w:val="single" w:sz="4" w:space="0" w:color="auto"/>
              <w:left w:val="single" w:sz="4" w:space="0" w:color="auto"/>
              <w:bottom w:val="single" w:sz="4" w:space="0" w:color="auto"/>
              <w:right w:val="single" w:sz="4" w:space="0" w:color="auto"/>
            </w:tcBorders>
          </w:tcPr>
          <w:p w14:paraId="7974E1B6"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03FB1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7C400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ixth-grade students for advising? Your best estimate is fine.                            </w:t>
            </w:r>
          </w:p>
          <w:p w14:paraId="355E12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rade 6 </w:t>
            </w:r>
          </w:p>
          <w:p w14:paraId="74EB4FC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Average advising time per week</w:t>
            </w:r>
          </w:p>
        </w:tc>
        <w:tc>
          <w:tcPr>
            <w:tcW w:w="1412" w:type="dxa"/>
            <w:tcBorders>
              <w:top w:val="single" w:sz="4" w:space="0" w:color="auto"/>
              <w:left w:val="single" w:sz="4" w:space="0" w:color="auto"/>
              <w:bottom w:val="single" w:sz="4" w:space="0" w:color="auto"/>
              <w:right w:val="single" w:sz="4" w:space="0" w:color="auto"/>
            </w:tcBorders>
            <w:hideMark/>
          </w:tcPr>
          <w:p w14:paraId="0260C84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format of response options to be consistent with other items.</w:t>
            </w:r>
          </w:p>
        </w:tc>
      </w:tr>
      <w:tr w:rsidR="00B22DEE" w:rsidRPr="00DD5F72" w14:paraId="0A62B30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056CE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702</w:t>
            </w:r>
          </w:p>
        </w:tc>
        <w:tc>
          <w:tcPr>
            <w:tcW w:w="990" w:type="dxa"/>
            <w:tcBorders>
              <w:top w:val="single" w:sz="4" w:space="0" w:color="auto"/>
              <w:left w:val="single" w:sz="4" w:space="0" w:color="auto"/>
              <w:bottom w:val="single" w:sz="4" w:space="0" w:color="auto"/>
              <w:right w:val="single" w:sz="4" w:space="0" w:color="auto"/>
            </w:tcBorders>
            <w:hideMark/>
          </w:tcPr>
          <w:p w14:paraId="1D301E8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A1012DC"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B058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493BBF5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427F2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5B9E45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61D4D2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ne</w:t>
            </w:r>
          </w:p>
          <w:p w14:paraId="3C9459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Less than 30 minutes</w:t>
            </w:r>
          </w:p>
          <w:p w14:paraId="2243A75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30-60 minutes</w:t>
            </w:r>
          </w:p>
          <w:p w14:paraId="18777B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61-120 minutes</w:t>
            </w:r>
          </w:p>
          <w:p w14:paraId="3AD79D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5. 121-180 minutes</w:t>
            </w:r>
          </w:p>
          <w:p w14:paraId="7CB4F97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6. More than 180 minutes</w:t>
            </w:r>
          </w:p>
          <w:p w14:paraId="45D461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7. Don’t know</w:t>
            </w:r>
          </w:p>
        </w:tc>
        <w:tc>
          <w:tcPr>
            <w:tcW w:w="1710" w:type="dxa"/>
            <w:tcBorders>
              <w:top w:val="single" w:sz="4" w:space="0" w:color="auto"/>
              <w:left w:val="single" w:sz="4" w:space="0" w:color="auto"/>
              <w:bottom w:val="single" w:sz="4" w:space="0" w:color="auto"/>
              <w:right w:val="single" w:sz="4" w:space="0" w:color="auto"/>
            </w:tcBorders>
          </w:tcPr>
          <w:p w14:paraId="7FAED44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111BBB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5C6B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ixth -grade students for advising? Your best estimate is fine.                            </w:t>
            </w:r>
          </w:p>
          <w:p w14:paraId="048A45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rade 6</w:t>
            </w:r>
          </w:p>
          <w:p w14:paraId="479E9F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Don't know</w:t>
            </w:r>
          </w:p>
        </w:tc>
        <w:tc>
          <w:tcPr>
            <w:tcW w:w="1412" w:type="dxa"/>
            <w:tcBorders>
              <w:top w:val="single" w:sz="4" w:space="0" w:color="auto"/>
              <w:left w:val="single" w:sz="4" w:space="0" w:color="auto"/>
              <w:bottom w:val="single" w:sz="4" w:space="0" w:color="auto"/>
              <w:right w:val="single" w:sz="4" w:space="0" w:color="auto"/>
            </w:tcBorders>
            <w:hideMark/>
          </w:tcPr>
          <w:p w14:paraId="2B6986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Changed format of response options to be consistent with other items.</w:t>
            </w:r>
          </w:p>
        </w:tc>
      </w:tr>
      <w:tr w:rsidR="00B22DEE" w:rsidRPr="00DD5F72" w14:paraId="69FC1EF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77A5655"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703</w:t>
            </w:r>
          </w:p>
        </w:tc>
        <w:tc>
          <w:tcPr>
            <w:tcW w:w="990" w:type="dxa"/>
            <w:tcBorders>
              <w:top w:val="single" w:sz="4" w:space="0" w:color="auto"/>
              <w:left w:val="single" w:sz="4" w:space="0" w:color="auto"/>
              <w:bottom w:val="single" w:sz="4" w:space="0" w:color="auto"/>
              <w:right w:val="single" w:sz="4" w:space="0" w:color="auto"/>
            </w:tcBorders>
            <w:hideMark/>
          </w:tcPr>
          <w:p w14:paraId="7B4E9EF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236653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BD6D5D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BD561A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41137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7380EFA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3475F6D7"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C8B599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8F9CF1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228BD877"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4EC62E6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83D3D2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704</w:t>
            </w:r>
          </w:p>
        </w:tc>
        <w:tc>
          <w:tcPr>
            <w:tcW w:w="990" w:type="dxa"/>
            <w:tcBorders>
              <w:top w:val="single" w:sz="4" w:space="0" w:color="auto"/>
              <w:left w:val="single" w:sz="4" w:space="0" w:color="auto"/>
              <w:bottom w:val="single" w:sz="4" w:space="0" w:color="auto"/>
              <w:right w:val="single" w:sz="4" w:space="0" w:color="auto"/>
            </w:tcBorders>
            <w:hideMark/>
          </w:tcPr>
          <w:p w14:paraId="3060D7D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E44390E"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A4D96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3D951EC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CCA68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1C10FC3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7</w:t>
            </w:r>
          </w:p>
        </w:tc>
        <w:tc>
          <w:tcPr>
            <w:tcW w:w="1710" w:type="dxa"/>
            <w:tcBorders>
              <w:top w:val="single" w:sz="4" w:space="0" w:color="auto"/>
              <w:left w:val="single" w:sz="4" w:space="0" w:color="auto"/>
              <w:bottom w:val="single" w:sz="4" w:space="0" w:color="auto"/>
              <w:right w:val="single" w:sz="4" w:space="0" w:color="auto"/>
            </w:tcBorders>
          </w:tcPr>
          <w:p w14:paraId="52A79494"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FBD52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352BDA8F"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E6C60B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2A41CDB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3EE358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705</w:t>
            </w:r>
          </w:p>
        </w:tc>
        <w:tc>
          <w:tcPr>
            <w:tcW w:w="990" w:type="dxa"/>
            <w:tcBorders>
              <w:top w:val="single" w:sz="4" w:space="0" w:color="auto"/>
              <w:left w:val="single" w:sz="4" w:space="0" w:color="auto"/>
              <w:bottom w:val="single" w:sz="4" w:space="0" w:color="auto"/>
              <w:right w:val="single" w:sz="4" w:space="0" w:color="auto"/>
            </w:tcBorders>
            <w:hideMark/>
          </w:tcPr>
          <w:p w14:paraId="048934C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EBB3008"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E2E66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250D843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2972C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4CA4F5E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6F7A16D3"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9CA852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963F82D"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B348E3E"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C41F9A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97CF22B"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706</w:t>
            </w:r>
          </w:p>
        </w:tc>
        <w:tc>
          <w:tcPr>
            <w:tcW w:w="990" w:type="dxa"/>
            <w:tcBorders>
              <w:top w:val="single" w:sz="4" w:space="0" w:color="auto"/>
              <w:left w:val="single" w:sz="4" w:space="0" w:color="auto"/>
              <w:bottom w:val="single" w:sz="4" w:space="0" w:color="auto"/>
              <w:right w:val="single" w:sz="4" w:space="0" w:color="auto"/>
            </w:tcBorders>
            <w:hideMark/>
          </w:tcPr>
          <w:p w14:paraId="0963208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AE4C59F"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57E3D0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tudent advising time</w:t>
            </w:r>
          </w:p>
        </w:tc>
        <w:tc>
          <w:tcPr>
            <w:tcW w:w="540" w:type="dxa"/>
            <w:tcBorders>
              <w:top w:val="single" w:sz="4" w:space="0" w:color="auto"/>
              <w:left w:val="single" w:sz="4" w:space="0" w:color="auto"/>
              <w:bottom w:val="single" w:sz="4" w:space="0" w:color="auto"/>
              <w:right w:val="single" w:sz="4" w:space="0" w:color="auto"/>
            </w:tcBorders>
            <w:hideMark/>
          </w:tcPr>
          <w:p w14:paraId="06F80E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54AB62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On average, how much time do teachers regularly meet with students for advising? Your best estimate is fine.                            </w:t>
            </w:r>
          </w:p>
          <w:p w14:paraId="4E3B103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Grade 8</w:t>
            </w:r>
          </w:p>
        </w:tc>
        <w:tc>
          <w:tcPr>
            <w:tcW w:w="1710" w:type="dxa"/>
            <w:tcBorders>
              <w:top w:val="single" w:sz="4" w:space="0" w:color="auto"/>
              <w:left w:val="single" w:sz="4" w:space="0" w:color="auto"/>
              <w:bottom w:val="single" w:sz="4" w:space="0" w:color="auto"/>
              <w:right w:val="single" w:sz="4" w:space="0" w:color="auto"/>
            </w:tcBorders>
          </w:tcPr>
          <w:p w14:paraId="4AEA1F91" w14:textId="77777777" w:rsidR="00B22DEE" w:rsidRPr="00DD5F72" w:rsidRDefault="00B22DEE" w:rsidP="00B22DEE">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2C9D4B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3F35968"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9B9E990" w14:textId="77777777" w:rsidR="00B22DEE" w:rsidRPr="00DD5F72" w:rsidRDefault="00B22DEE" w:rsidP="00B22DEE">
            <w:pPr>
              <w:rPr>
                <w:rFonts w:ascii="Arial" w:hAnsi="Arial" w:cs="Arial"/>
                <w:sz w:val="14"/>
                <w:szCs w:val="14"/>
              </w:rPr>
            </w:pPr>
            <w:r w:rsidRPr="00DD5F72">
              <w:rPr>
                <w:rFonts w:ascii="Arial" w:hAnsi="Arial" w:cs="Arial"/>
                <w:sz w:val="14"/>
                <w:szCs w:val="14"/>
              </w:rPr>
              <w:t>Dropped to reduce burden</w:t>
            </w:r>
          </w:p>
        </w:tc>
      </w:tr>
      <w:tr w:rsidR="00B22DEE" w:rsidRPr="00DD5F72" w14:paraId="3EAF3F6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A143CC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1</w:t>
            </w:r>
          </w:p>
        </w:tc>
        <w:tc>
          <w:tcPr>
            <w:tcW w:w="990" w:type="dxa"/>
            <w:tcBorders>
              <w:top w:val="single" w:sz="4" w:space="0" w:color="auto"/>
              <w:left w:val="single" w:sz="4" w:space="0" w:color="auto"/>
              <w:bottom w:val="single" w:sz="4" w:space="0" w:color="auto"/>
              <w:right w:val="single" w:sz="4" w:space="0" w:color="auto"/>
            </w:tcBorders>
            <w:hideMark/>
          </w:tcPr>
          <w:p w14:paraId="056DBEA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c)</w:t>
            </w:r>
          </w:p>
        </w:tc>
        <w:tc>
          <w:tcPr>
            <w:tcW w:w="2700" w:type="dxa"/>
            <w:tcBorders>
              <w:top w:val="single" w:sz="4" w:space="0" w:color="auto"/>
              <w:left w:val="single" w:sz="4" w:space="0" w:color="auto"/>
              <w:bottom w:val="single" w:sz="4" w:space="0" w:color="auto"/>
              <w:right w:val="single" w:sz="4" w:space="0" w:color="auto"/>
            </w:tcBorders>
            <w:hideMark/>
          </w:tcPr>
          <w:p w14:paraId="5E388E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3ABC99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Nutrition and dietary behavior? 1. Yes</w:t>
            </w:r>
          </w:p>
          <w:p w14:paraId="704977E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D8A62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50F31ED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9F2649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0308AE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Nutrition and dietary behavior? </w:t>
            </w:r>
          </w:p>
          <w:p w14:paraId="7F2D44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6BAE4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4ADC617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03939B6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0BC6B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 students offered instruction on…</w:t>
            </w:r>
          </w:p>
          <w:p w14:paraId="6774B4C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Nutrition and dietary behavior? </w:t>
            </w:r>
          </w:p>
          <w:p w14:paraId="03477D9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68A936F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4D6D267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42166A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2</w:t>
            </w:r>
          </w:p>
        </w:tc>
        <w:tc>
          <w:tcPr>
            <w:tcW w:w="990" w:type="dxa"/>
            <w:tcBorders>
              <w:top w:val="single" w:sz="4" w:space="0" w:color="auto"/>
              <w:left w:val="single" w:sz="4" w:space="0" w:color="auto"/>
              <w:bottom w:val="single" w:sz="4" w:space="0" w:color="auto"/>
              <w:right w:val="single" w:sz="4" w:space="0" w:color="auto"/>
            </w:tcBorders>
            <w:hideMark/>
          </w:tcPr>
          <w:p w14:paraId="706C12F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d)</w:t>
            </w:r>
          </w:p>
        </w:tc>
        <w:tc>
          <w:tcPr>
            <w:tcW w:w="2700" w:type="dxa"/>
            <w:tcBorders>
              <w:top w:val="single" w:sz="4" w:space="0" w:color="auto"/>
              <w:left w:val="single" w:sz="4" w:space="0" w:color="auto"/>
              <w:bottom w:val="single" w:sz="4" w:space="0" w:color="auto"/>
              <w:right w:val="single" w:sz="4" w:space="0" w:color="auto"/>
            </w:tcBorders>
            <w:hideMark/>
          </w:tcPr>
          <w:p w14:paraId="7D21A3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0E9A3B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hysical activity and fitness, that is classroom instruction, not a physical education period? 1. Yes</w:t>
            </w:r>
          </w:p>
          <w:p w14:paraId="4DF3E6D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0EB534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7EE73CE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17A5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0E3DEC0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hysical activity and fitness that is classroom instruction, not a physical education period? </w:t>
            </w:r>
          </w:p>
          <w:p w14:paraId="78955E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155836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7431095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1840848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E29302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 students offered instruction on…</w:t>
            </w:r>
          </w:p>
          <w:p w14:paraId="0D28D4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hysical activity and fitness that is classroom instruction, not a physical education period? </w:t>
            </w:r>
          </w:p>
          <w:p w14:paraId="725A1F2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066AE20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39811D4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F6A795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3</w:t>
            </w:r>
          </w:p>
        </w:tc>
        <w:tc>
          <w:tcPr>
            <w:tcW w:w="990" w:type="dxa"/>
            <w:tcBorders>
              <w:top w:val="single" w:sz="4" w:space="0" w:color="auto"/>
              <w:left w:val="single" w:sz="4" w:space="0" w:color="auto"/>
              <w:bottom w:val="single" w:sz="4" w:space="0" w:color="auto"/>
              <w:right w:val="single" w:sz="4" w:space="0" w:color="auto"/>
            </w:tcBorders>
            <w:hideMark/>
          </w:tcPr>
          <w:p w14:paraId="62BE59C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a)</w:t>
            </w:r>
          </w:p>
        </w:tc>
        <w:tc>
          <w:tcPr>
            <w:tcW w:w="2700" w:type="dxa"/>
            <w:tcBorders>
              <w:top w:val="single" w:sz="4" w:space="0" w:color="auto"/>
              <w:left w:val="single" w:sz="4" w:space="0" w:color="auto"/>
              <w:bottom w:val="single" w:sz="4" w:space="0" w:color="auto"/>
              <w:right w:val="single" w:sz="4" w:space="0" w:color="auto"/>
            </w:tcBorders>
            <w:hideMark/>
          </w:tcPr>
          <w:p w14:paraId="3B86BFF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3B7E77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lcohol or other drug use prevention? 1. Yes</w:t>
            </w:r>
          </w:p>
          <w:p w14:paraId="7DBCAD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A6040D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69A4FE9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C7589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6F9F91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cohol or other drug use prevention? </w:t>
            </w:r>
          </w:p>
          <w:p w14:paraId="57AFB89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B48C56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1C8FC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1681C6D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BB60AA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 students offered instruction on…</w:t>
            </w:r>
          </w:p>
          <w:p w14:paraId="61C3DD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lcohol or other drug use prevention? </w:t>
            </w:r>
          </w:p>
          <w:p w14:paraId="3205CA8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233814C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2D2DD79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94D45F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4</w:t>
            </w:r>
          </w:p>
        </w:tc>
        <w:tc>
          <w:tcPr>
            <w:tcW w:w="990" w:type="dxa"/>
            <w:tcBorders>
              <w:top w:val="single" w:sz="4" w:space="0" w:color="auto"/>
              <w:left w:val="single" w:sz="4" w:space="0" w:color="auto"/>
              <w:bottom w:val="single" w:sz="4" w:space="0" w:color="auto"/>
              <w:right w:val="single" w:sz="4" w:space="0" w:color="auto"/>
            </w:tcBorders>
            <w:hideMark/>
          </w:tcPr>
          <w:p w14:paraId="148139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b)</w:t>
            </w:r>
          </w:p>
        </w:tc>
        <w:tc>
          <w:tcPr>
            <w:tcW w:w="2700" w:type="dxa"/>
            <w:tcBorders>
              <w:top w:val="single" w:sz="4" w:space="0" w:color="auto"/>
              <w:left w:val="single" w:sz="4" w:space="0" w:color="auto"/>
              <w:bottom w:val="single" w:sz="4" w:space="0" w:color="auto"/>
              <w:right w:val="single" w:sz="4" w:space="0" w:color="auto"/>
            </w:tcBorders>
            <w:hideMark/>
          </w:tcPr>
          <w:p w14:paraId="3C7DE1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4447A81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bacco use prevention? 1. Yes</w:t>
            </w:r>
          </w:p>
          <w:p w14:paraId="0C08C9C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830E8E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1764909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80B7E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3C0923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obacco use prevention? </w:t>
            </w:r>
          </w:p>
          <w:p w14:paraId="45A2AF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D33937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EAD57D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2B1050A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BF357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thstudents offered instruction on…</w:t>
            </w:r>
          </w:p>
          <w:p w14:paraId="315DCBF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obacco use prevention? </w:t>
            </w:r>
          </w:p>
          <w:p w14:paraId="766737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70C4138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53EF6CB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2B59D7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5</w:t>
            </w:r>
          </w:p>
        </w:tc>
        <w:tc>
          <w:tcPr>
            <w:tcW w:w="990" w:type="dxa"/>
            <w:tcBorders>
              <w:top w:val="single" w:sz="4" w:space="0" w:color="auto"/>
              <w:left w:val="single" w:sz="4" w:space="0" w:color="auto"/>
              <w:bottom w:val="single" w:sz="4" w:space="0" w:color="auto"/>
              <w:right w:val="single" w:sz="4" w:space="0" w:color="auto"/>
            </w:tcBorders>
            <w:hideMark/>
          </w:tcPr>
          <w:p w14:paraId="1C65D81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e)</w:t>
            </w:r>
          </w:p>
        </w:tc>
        <w:tc>
          <w:tcPr>
            <w:tcW w:w="2700" w:type="dxa"/>
            <w:tcBorders>
              <w:top w:val="single" w:sz="4" w:space="0" w:color="auto"/>
              <w:left w:val="single" w:sz="4" w:space="0" w:color="auto"/>
              <w:bottom w:val="single" w:sz="4" w:space="0" w:color="auto"/>
              <w:right w:val="single" w:sz="4" w:space="0" w:color="auto"/>
            </w:tcBorders>
            <w:hideMark/>
          </w:tcPr>
          <w:p w14:paraId="0A207E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1BAC01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HIV (human immunodeficiency virus) prevention? 1. Yes</w:t>
            </w:r>
          </w:p>
          <w:p w14:paraId="30CE75E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B8D397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73E2665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F7C14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6627B1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IV (human immunodeficiency virus) prevention? </w:t>
            </w:r>
          </w:p>
          <w:p w14:paraId="1BD7EF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4617368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0394D0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7F0D0CE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2B537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 students offered instruction on…</w:t>
            </w:r>
          </w:p>
          <w:p w14:paraId="6D243E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HIV (human immunodeficiency virus) prevention? </w:t>
            </w:r>
          </w:p>
          <w:p w14:paraId="22886A7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66688CD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6C33000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329ADA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42806</w:t>
            </w:r>
          </w:p>
        </w:tc>
        <w:tc>
          <w:tcPr>
            <w:tcW w:w="990" w:type="dxa"/>
            <w:tcBorders>
              <w:top w:val="single" w:sz="4" w:space="0" w:color="auto"/>
              <w:left w:val="single" w:sz="4" w:space="0" w:color="auto"/>
              <w:bottom w:val="single" w:sz="4" w:space="0" w:color="auto"/>
              <w:right w:val="single" w:sz="4" w:space="0" w:color="auto"/>
            </w:tcBorders>
            <w:hideMark/>
          </w:tcPr>
          <w:p w14:paraId="10F8847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e)</w:t>
            </w:r>
          </w:p>
        </w:tc>
        <w:tc>
          <w:tcPr>
            <w:tcW w:w="2700" w:type="dxa"/>
            <w:tcBorders>
              <w:top w:val="single" w:sz="4" w:space="0" w:color="auto"/>
              <w:left w:val="single" w:sz="4" w:space="0" w:color="auto"/>
              <w:bottom w:val="single" w:sz="4" w:space="0" w:color="auto"/>
              <w:right w:val="single" w:sz="4" w:space="0" w:color="auto"/>
            </w:tcBorders>
            <w:hideMark/>
          </w:tcPr>
          <w:p w14:paraId="28FF83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6D66B7C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D (sexually transmitted disease) prevention? 1. Yes</w:t>
            </w:r>
          </w:p>
          <w:p w14:paraId="18A420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B7D1A8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396F0BC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2392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13AEB3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D (sexually transmitted disease) prevention? 1. Yes</w:t>
            </w:r>
          </w:p>
          <w:p w14:paraId="303AB10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56A5DF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348338B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92436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 students offered instruction on…</w:t>
            </w:r>
          </w:p>
          <w:p w14:paraId="6D5CDA0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D (sexually transmitted disease) prevention? </w:t>
            </w:r>
          </w:p>
          <w:p w14:paraId="1E24F88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0B5F906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Revised item to be a "Select all that apply" format. Changed question stem to reference sixth-grade </w:t>
            </w:r>
            <w:r w:rsidRPr="00DD5F72">
              <w:rPr>
                <w:rFonts w:ascii="Arial" w:hAnsi="Arial" w:cs="Arial"/>
                <w:noProof/>
                <w:sz w:val="14"/>
                <w:szCs w:val="14"/>
              </w:rPr>
              <w:lastRenderedPageBreak/>
              <w:t>students only</w:t>
            </w:r>
          </w:p>
        </w:tc>
      </w:tr>
      <w:tr w:rsidR="00B22DEE" w:rsidRPr="00DD5F72" w14:paraId="60802F6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B94F31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42807</w:t>
            </w:r>
          </w:p>
        </w:tc>
        <w:tc>
          <w:tcPr>
            <w:tcW w:w="990" w:type="dxa"/>
            <w:tcBorders>
              <w:top w:val="single" w:sz="4" w:space="0" w:color="auto"/>
              <w:left w:val="single" w:sz="4" w:space="0" w:color="auto"/>
              <w:bottom w:val="single" w:sz="4" w:space="0" w:color="auto"/>
              <w:right w:val="single" w:sz="4" w:space="0" w:color="auto"/>
            </w:tcBorders>
            <w:hideMark/>
          </w:tcPr>
          <w:p w14:paraId="1C3FB95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HPPS (2006, School Level,7f)</w:t>
            </w:r>
          </w:p>
        </w:tc>
        <w:tc>
          <w:tcPr>
            <w:tcW w:w="2700" w:type="dxa"/>
            <w:tcBorders>
              <w:top w:val="single" w:sz="4" w:space="0" w:color="auto"/>
              <w:left w:val="single" w:sz="4" w:space="0" w:color="auto"/>
              <w:bottom w:val="single" w:sz="4" w:space="0" w:color="auto"/>
              <w:right w:val="single" w:sz="4" w:space="0" w:color="auto"/>
            </w:tcBorders>
            <w:hideMark/>
          </w:tcPr>
          <w:p w14:paraId="53B6FB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Are students required to receive instruction on... </w:t>
            </w:r>
          </w:p>
          <w:p w14:paraId="2DCED7B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exual health education? 1. Yes</w:t>
            </w:r>
          </w:p>
          <w:p w14:paraId="7337918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5D6CB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ealth services (e.g., sex education classes)</w:t>
            </w:r>
          </w:p>
        </w:tc>
        <w:tc>
          <w:tcPr>
            <w:tcW w:w="540" w:type="dxa"/>
            <w:tcBorders>
              <w:top w:val="single" w:sz="4" w:space="0" w:color="auto"/>
              <w:left w:val="single" w:sz="4" w:space="0" w:color="auto"/>
              <w:bottom w:val="single" w:sz="4" w:space="0" w:color="auto"/>
              <w:right w:val="single" w:sz="4" w:space="0" w:color="auto"/>
            </w:tcBorders>
            <w:hideMark/>
          </w:tcPr>
          <w:p w14:paraId="0C45DC8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F28E9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tudents offered instruction on…</w:t>
            </w:r>
          </w:p>
          <w:p w14:paraId="0F8632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exual health education? </w:t>
            </w:r>
          </w:p>
          <w:p w14:paraId="2A4DFE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Yes</w:t>
            </w:r>
          </w:p>
          <w:p w14:paraId="0D2B2AF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hideMark/>
          </w:tcPr>
          <w:p w14:paraId="4C1BDAA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text “required” was changed to “offered” to capture non required instruction as well as required.</w:t>
            </w:r>
          </w:p>
        </w:tc>
        <w:tc>
          <w:tcPr>
            <w:tcW w:w="630" w:type="dxa"/>
            <w:tcBorders>
              <w:top w:val="single" w:sz="4" w:space="0" w:color="auto"/>
              <w:left w:val="single" w:sz="4" w:space="0" w:color="auto"/>
              <w:bottom w:val="single" w:sz="4" w:space="0" w:color="auto"/>
              <w:right w:val="single" w:sz="4" w:space="0" w:color="auto"/>
            </w:tcBorders>
            <w:hideMark/>
          </w:tcPr>
          <w:p w14:paraId="639F6CB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61995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Are sixth-gradestudents offered instruction on…</w:t>
            </w:r>
          </w:p>
          <w:p w14:paraId="4E79AE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exual health education? </w:t>
            </w:r>
          </w:p>
          <w:p w14:paraId="2D37D7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524FF5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item to be a "Select all that apply" format. Changed question stem to reference sixth-grade students only</w:t>
            </w:r>
          </w:p>
        </w:tc>
      </w:tr>
      <w:tr w:rsidR="00B22DEE" w:rsidRPr="00DD5F72" w14:paraId="165CDB6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0A7612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1</w:t>
            </w:r>
          </w:p>
        </w:tc>
        <w:tc>
          <w:tcPr>
            <w:tcW w:w="990" w:type="dxa"/>
            <w:tcBorders>
              <w:top w:val="single" w:sz="4" w:space="0" w:color="auto"/>
              <w:left w:val="single" w:sz="4" w:space="0" w:color="auto"/>
              <w:bottom w:val="single" w:sz="4" w:space="0" w:color="auto"/>
              <w:right w:val="single" w:sz="4" w:space="0" w:color="auto"/>
            </w:tcBorders>
            <w:hideMark/>
          </w:tcPr>
          <w:p w14:paraId="2045F93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a)</w:t>
            </w:r>
          </w:p>
        </w:tc>
        <w:tc>
          <w:tcPr>
            <w:tcW w:w="2700" w:type="dxa"/>
            <w:tcBorders>
              <w:top w:val="single" w:sz="4" w:space="0" w:color="auto"/>
              <w:left w:val="single" w:sz="4" w:space="0" w:color="auto"/>
              <w:bottom w:val="single" w:sz="4" w:space="0" w:color="auto"/>
              <w:right w:val="single" w:sz="4" w:space="0" w:color="auto"/>
            </w:tcBorders>
            <w:hideMark/>
          </w:tcPr>
          <w:p w14:paraId="377799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 1. Not a problem</w:t>
            </w:r>
          </w:p>
          <w:p w14:paraId="024BF61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72BDD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28DFD30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2DAF8BB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2907D1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C1CCF3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3846AA0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chool tardiness </w:t>
            </w:r>
          </w:p>
          <w:p w14:paraId="09F6A7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568810C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CF8F3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59F282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5D39F8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129AFB1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E9EA7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079BEB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chool tardiness </w:t>
            </w:r>
          </w:p>
          <w:p w14:paraId="03A7BD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551C37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69493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CFCB6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05E3FC90" w14:textId="77777777" w:rsidR="00B22DEE" w:rsidRPr="00DD5F72" w:rsidRDefault="00B22DEE" w:rsidP="00B22DEE">
            <w:pPr>
              <w:rPr>
                <w:rFonts w:ascii="Arial" w:hAnsi="Arial" w:cs="Arial"/>
                <w:sz w:val="14"/>
                <w:szCs w:val="14"/>
              </w:rPr>
            </w:pPr>
          </w:p>
        </w:tc>
      </w:tr>
      <w:tr w:rsidR="00B22DEE" w:rsidRPr="00DD5F72" w14:paraId="384B0C1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35AF0D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2</w:t>
            </w:r>
          </w:p>
        </w:tc>
        <w:tc>
          <w:tcPr>
            <w:tcW w:w="990" w:type="dxa"/>
            <w:tcBorders>
              <w:top w:val="single" w:sz="4" w:space="0" w:color="auto"/>
              <w:left w:val="single" w:sz="4" w:space="0" w:color="auto"/>
              <w:bottom w:val="single" w:sz="4" w:space="0" w:color="auto"/>
              <w:right w:val="single" w:sz="4" w:space="0" w:color="auto"/>
            </w:tcBorders>
            <w:hideMark/>
          </w:tcPr>
          <w:p w14:paraId="52D729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b)</w:t>
            </w:r>
          </w:p>
        </w:tc>
        <w:tc>
          <w:tcPr>
            <w:tcW w:w="2700" w:type="dxa"/>
            <w:tcBorders>
              <w:top w:val="single" w:sz="4" w:space="0" w:color="auto"/>
              <w:left w:val="single" w:sz="4" w:space="0" w:color="auto"/>
              <w:bottom w:val="single" w:sz="4" w:space="0" w:color="auto"/>
              <w:right w:val="single" w:sz="4" w:space="0" w:color="auto"/>
            </w:tcBorders>
            <w:hideMark/>
          </w:tcPr>
          <w:p w14:paraId="2359233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2DA94C4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chool absenteeism 1. Not a problem</w:t>
            </w:r>
          </w:p>
          <w:p w14:paraId="52DF07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512E66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C27C9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1D5BF5D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6BF326E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A273D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E631DC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chool absenteeism </w:t>
            </w:r>
          </w:p>
          <w:p w14:paraId="3B7B00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78C5EC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5C117BE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25CAFEE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77A176F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085D275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8BBE1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ACA50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chool absenteeism </w:t>
            </w:r>
          </w:p>
          <w:p w14:paraId="1E84AE4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631E6F3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219DB5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A4C8AE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257944A4" w14:textId="77777777" w:rsidR="00B22DEE" w:rsidRPr="00DD5F72" w:rsidRDefault="00B22DEE" w:rsidP="00B22DEE">
            <w:pPr>
              <w:rPr>
                <w:rFonts w:ascii="Arial" w:hAnsi="Arial" w:cs="Arial"/>
                <w:sz w:val="14"/>
                <w:szCs w:val="14"/>
              </w:rPr>
            </w:pPr>
          </w:p>
        </w:tc>
      </w:tr>
      <w:tr w:rsidR="00B22DEE" w:rsidRPr="00DD5F72" w14:paraId="0529AFC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21A9C6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3</w:t>
            </w:r>
          </w:p>
        </w:tc>
        <w:tc>
          <w:tcPr>
            <w:tcW w:w="990" w:type="dxa"/>
            <w:tcBorders>
              <w:top w:val="single" w:sz="4" w:space="0" w:color="auto"/>
              <w:left w:val="single" w:sz="4" w:space="0" w:color="auto"/>
              <w:bottom w:val="single" w:sz="4" w:space="0" w:color="auto"/>
              <w:right w:val="single" w:sz="4" w:space="0" w:color="auto"/>
            </w:tcBorders>
            <w:hideMark/>
          </w:tcPr>
          <w:p w14:paraId="41EEE60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c)</w:t>
            </w:r>
          </w:p>
        </w:tc>
        <w:tc>
          <w:tcPr>
            <w:tcW w:w="2700" w:type="dxa"/>
            <w:tcBorders>
              <w:top w:val="single" w:sz="4" w:space="0" w:color="auto"/>
              <w:left w:val="single" w:sz="4" w:space="0" w:color="auto"/>
              <w:bottom w:val="single" w:sz="4" w:space="0" w:color="auto"/>
              <w:right w:val="single" w:sz="4" w:space="0" w:color="auto"/>
            </w:tcBorders>
            <w:hideMark/>
          </w:tcPr>
          <w:p w14:paraId="04FC30E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59ECDF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class cutting 1. Not a problem</w:t>
            </w:r>
          </w:p>
          <w:p w14:paraId="6F55FC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50CD4FA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6F766D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2D443C5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2DCB8A9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49039B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C02F5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class cutting </w:t>
            </w:r>
          </w:p>
          <w:p w14:paraId="788495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115A5F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52FEED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18E8CE9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64A40F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59AAE97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CCC75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AC814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class cutting </w:t>
            </w:r>
          </w:p>
          <w:p w14:paraId="08C7228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5A847F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2819E93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0513E02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668B32D3" w14:textId="77777777" w:rsidR="00B22DEE" w:rsidRPr="00DD5F72" w:rsidRDefault="00B22DEE" w:rsidP="00B22DEE">
            <w:pPr>
              <w:rPr>
                <w:rFonts w:ascii="Arial" w:hAnsi="Arial" w:cs="Arial"/>
                <w:sz w:val="14"/>
                <w:szCs w:val="14"/>
              </w:rPr>
            </w:pPr>
          </w:p>
        </w:tc>
      </w:tr>
      <w:tr w:rsidR="00B22DEE" w:rsidRPr="00DD5F72" w14:paraId="421A0AD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B48568E"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4</w:t>
            </w:r>
          </w:p>
        </w:tc>
        <w:tc>
          <w:tcPr>
            <w:tcW w:w="990" w:type="dxa"/>
            <w:tcBorders>
              <w:top w:val="single" w:sz="4" w:space="0" w:color="auto"/>
              <w:left w:val="single" w:sz="4" w:space="0" w:color="auto"/>
              <w:bottom w:val="single" w:sz="4" w:space="0" w:color="auto"/>
              <w:right w:val="single" w:sz="4" w:space="0" w:color="auto"/>
            </w:tcBorders>
            <w:hideMark/>
          </w:tcPr>
          <w:p w14:paraId="112D5E7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d)</w:t>
            </w:r>
          </w:p>
        </w:tc>
        <w:tc>
          <w:tcPr>
            <w:tcW w:w="2700" w:type="dxa"/>
            <w:tcBorders>
              <w:top w:val="single" w:sz="4" w:space="0" w:color="auto"/>
              <w:left w:val="single" w:sz="4" w:space="0" w:color="auto"/>
              <w:bottom w:val="single" w:sz="4" w:space="0" w:color="auto"/>
              <w:right w:val="single" w:sz="4" w:space="0" w:color="auto"/>
            </w:tcBorders>
            <w:hideMark/>
          </w:tcPr>
          <w:p w14:paraId="148D4BF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0BA791E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eacher absenteeism 1. Not a problem</w:t>
            </w:r>
          </w:p>
          <w:p w14:paraId="36942E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6DB921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255F32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665D27F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ED2BC4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58E5E5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1C6FCD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 absenteeism </w:t>
            </w:r>
          </w:p>
          <w:p w14:paraId="19DD88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62B89E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5F9C0D6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00BB614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2F8F4BA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27568A0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DFB238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68DB09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Teacher absenteeism </w:t>
            </w:r>
          </w:p>
          <w:p w14:paraId="64BD67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51412B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4C32956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B9A5DD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7C0E0D1D" w14:textId="77777777" w:rsidR="00B22DEE" w:rsidRPr="00DD5F72" w:rsidRDefault="00B22DEE" w:rsidP="00B22DEE">
            <w:pPr>
              <w:rPr>
                <w:rFonts w:ascii="Arial" w:hAnsi="Arial" w:cs="Arial"/>
                <w:sz w:val="14"/>
                <w:szCs w:val="14"/>
              </w:rPr>
            </w:pPr>
          </w:p>
        </w:tc>
      </w:tr>
      <w:tr w:rsidR="00B22DEE" w:rsidRPr="00DD5F72" w14:paraId="58BC76B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C1EDD4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5</w:t>
            </w:r>
          </w:p>
        </w:tc>
        <w:tc>
          <w:tcPr>
            <w:tcW w:w="990" w:type="dxa"/>
            <w:tcBorders>
              <w:top w:val="single" w:sz="4" w:space="0" w:color="auto"/>
              <w:left w:val="single" w:sz="4" w:space="0" w:color="auto"/>
              <w:bottom w:val="single" w:sz="4" w:space="0" w:color="auto"/>
              <w:right w:val="single" w:sz="4" w:space="0" w:color="auto"/>
            </w:tcBorders>
            <w:hideMark/>
          </w:tcPr>
          <w:p w14:paraId="471CD53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e)</w:t>
            </w:r>
          </w:p>
        </w:tc>
        <w:tc>
          <w:tcPr>
            <w:tcW w:w="2700" w:type="dxa"/>
            <w:tcBorders>
              <w:top w:val="single" w:sz="4" w:space="0" w:color="auto"/>
              <w:left w:val="single" w:sz="4" w:space="0" w:color="auto"/>
              <w:bottom w:val="single" w:sz="4" w:space="0" w:color="auto"/>
              <w:right w:val="single" w:sz="4" w:space="0" w:color="auto"/>
            </w:tcBorders>
            <w:hideMark/>
          </w:tcPr>
          <w:p w14:paraId="382BD3A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04647F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s dropping out 1. Not a problem</w:t>
            </w:r>
          </w:p>
          <w:p w14:paraId="1E68CC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58328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03C13EE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279601A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0C9205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EEA22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72B86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s dropping out </w:t>
            </w:r>
          </w:p>
          <w:p w14:paraId="5BC39B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7A30C56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C10F2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128985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3D685D0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67C69EDA"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9C8F6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3DB6956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s dropping out </w:t>
            </w:r>
          </w:p>
          <w:p w14:paraId="208D80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6F89AB0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F7293B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999B6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58FF646C" w14:textId="77777777" w:rsidR="00B22DEE" w:rsidRPr="00DD5F72" w:rsidRDefault="00B22DEE" w:rsidP="00B22DEE">
            <w:pPr>
              <w:rPr>
                <w:rFonts w:ascii="Arial" w:hAnsi="Arial" w:cs="Arial"/>
                <w:sz w:val="14"/>
                <w:szCs w:val="14"/>
              </w:rPr>
            </w:pPr>
          </w:p>
        </w:tc>
      </w:tr>
      <w:tr w:rsidR="00B22DEE" w:rsidRPr="00DD5F72" w14:paraId="041DB38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1228758"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6</w:t>
            </w:r>
          </w:p>
        </w:tc>
        <w:tc>
          <w:tcPr>
            <w:tcW w:w="990" w:type="dxa"/>
            <w:tcBorders>
              <w:top w:val="single" w:sz="4" w:space="0" w:color="auto"/>
              <w:left w:val="single" w:sz="4" w:space="0" w:color="auto"/>
              <w:bottom w:val="single" w:sz="4" w:space="0" w:color="auto"/>
              <w:right w:val="single" w:sz="4" w:space="0" w:color="auto"/>
            </w:tcBorders>
            <w:hideMark/>
          </w:tcPr>
          <w:p w14:paraId="34AF1E6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f)</w:t>
            </w:r>
          </w:p>
        </w:tc>
        <w:tc>
          <w:tcPr>
            <w:tcW w:w="2700" w:type="dxa"/>
            <w:tcBorders>
              <w:top w:val="single" w:sz="4" w:space="0" w:color="auto"/>
              <w:left w:val="single" w:sz="4" w:space="0" w:color="auto"/>
              <w:bottom w:val="single" w:sz="4" w:space="0" w:color="auto"/>
              <w:right w:val="single" w:sz="4" w:space="0" w:color="auto"/>
            </w:tcBorders>
            <w:hideMark/>
          </w:tcPr>
          <w:p w14:paraId="3D2E0A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2A4EA86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apathy 1. Not a problem</w:t>
            </w:r>
          </w:p>
          <w:p w14:paraId="269F759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4E6F43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1D8DB0A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5FBF543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A0F398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51F68B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101A2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apathy </w:t>
            </w:r>
          </w:p>
          <w:p w14:paraId="16C7D18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0ABDEAE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2E894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1F94E4E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2E1DA6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42937FE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F9F6E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27067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apathy </w:t>
            </w:r>
          </w:p>
          <w:p w14:paraId="7D4EB38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4F4B0F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DA33A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9F7D9A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44657A9D" w14:textId="77777777" w:rsidR="00B22DEE" w:rsidRPr="00DD5F72" w:rsidRDefault="00B22DEE" w:rsidP="00B22DEE">
            <w:pPr>
              <w:rPr>
                <w:rFonts w:ascii="Arial" w:hAnsi="Arial" w:cs="Arial"/>
                <w:sz w:val="14"/>
                <w:szCs w:val="14"/>
              </w:rPr>
            </w:pPr>
          </w:p>
        </w:tc>
      </w:tr>
      <w:tr w:rsidR="00B22DEE" w:rsidRPr="00DD5F72" w14:paraId="3285F71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27DEBE3"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7</w:t>
            </w:r>
          </w:p>
        </w:tc>
        <w:tc>
          <w:tcPr>
            <w:tcW w:w="990" w:type="dxa"/>
            <w:tcBorders>
              <w:top w:val="single" w:sz="4" w:space="0" w:color="auto"/>
              <w:left w:val="single" w:sz="4" w:space="0" w:color="auto"/>
              <w:bottom w:val="single" w:sz="4" w:space="0" w:color="auto"/>
              <w:right w:val="single" w:sz="4" w:space="0" w:color="auto"/>
            </w:tcBorders>
            <w:hideMark/>
          </w:tcPr>
          <w:p w14:paraId="33CF17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g)</w:t>
            </w:r>
          </w:p>
        </w:tc>
        <w:tc>
          <w:tcPr>
            <w:tcW w:w="2700" w:type="dxa"/>
            <w:tcBorders>
              <w:top w:val="single" w:sz="4" w:space="0" w:color="auto"/>
              <w:left w:val="single" w:sz="4" w:space="0" w:color="auto"/>
              <w:bottom w:val="single" w:sz="4" w:space="0" w:color="auto"/>
              <w:right w:val="single" w:sz="4" w:space="0" w:color="auto"/>
            </w:tcBorders>
            <w:hideMark/>
          </w:tcPr>
          <w:p w14:paraId="2ACF8B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773320E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ack of parental involvement 1. Not a problem</w:t>
            </w:r>
          </w:p>
          <w:p w14:paraId="7F81E0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349B3E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2A9FC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0E3B51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4AF22E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DDAD82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6FA226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Lack of parental involvement </w:t>
            </w:r>
          </w:p>
          <w:p w14:paraId="3A9EA0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728F85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70BDE3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6D57A89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56EB517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1CA12D75"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E5992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D4AD7A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Lack of parental involvement </w:t>
            </w:r>
          </w:p>
          <w:p w14:paraId="3B3F87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0F2D84F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605215B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81843E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65F2E69D" w14:textId="77777777" w:rsidR="00B22DEE" w:rsidRPr="00DD5F72" w:rsidRDefault="00B22DEE" w:rsidP="00B22DEE">
            <w:pPr>
              <w:rPr>
                <w:rFonts w:ascii="Arial" w:hAnsi="Arial" w:cs="Arial"/>
                <w:sz w:val="14"/>
                <w:szCs w:val="14"/>
              </w:rPr>
            </w:pPr>
          </w:p>
        </w:tc>
      </w:tr>
      <w:tr w:rsidR="00B22DEE" w:rsidRPr="00DD5F72" w14:paraId="0971E74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660AD2"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50108</w:t>
            </w:r>
          </w:p>
        </w:tc>
        <w:tc>
          <w:tcPr>
            <w:tcW w:w="990" w:type="dxa"/>
            <w:tcBorders>
              <w:top w:val="single" w:sz="4" w:space="0" w:color="auto"/>
              <w:left w:val="single" w:sz="4" w:space="0" w:color="auto"/>
              <w:bottom w:val="single" w:sz="4" w:space="0" w:color="auto"/>
              <w:right w:val="single" w:sz="4" w:space="0" w:color="auto"/>
            </w:tcBorders>
            <w:hideMark/>
          </w:tcPr>
          <w:p w14:paraId="5DB9FAB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h)</w:t>
            </w:r>
          </w:p>
        </w:tc>
        <w:tc>
          <w:tcPr>
            <w:tcW w:w="2700" w:type="dxa"/>
            <w:tcBorders>
              <w:top w:val="single" w:sz="4" w:space="0" w:color="auto"/>
              <w:left w:val="single" w:sz="4" w:space="0" w:color="auto"/>
              <w:bottom w:val="single" w:sz="4" w:space="0" w:color="auto"/>
              <w:right w:val="single" w:sz="4" w:space="0" w:color="auto"/>
            </w:tcBorders>
            <w:hideMark/>
          </w:tcPr>
          <w:p w14:paraId="42D45C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67E4FE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56F75A1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6A47ED1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6460335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599DBD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36AD45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46123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D976A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54E257E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A5373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E7127F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161706B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0C68BDF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94BBA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5934A1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s coming to school unprepared to learn 1. Not a problem</w:t>
            </w:r>
          </w:p>
          <w:p w14:paraId="532003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E3993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51DCBA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1BF10C4F" w14:textId="77777777" w:rsidR="00B22DEE" w:rsidRPr="00DD5F72" w:rsidRDefault="00B22DEE" w:rsidP="00B22DEE">
            <w:pPr>
              <w:rPr>
                <w:rFonts w:ascii="Arial" w:hAnsi="Arial" w:cs="Arial"/>
                <w:sz w:val="14"/>
                <w:szCs w:val="14"/>
              </w:rPr>
            </w:pPr>
          </w:p>
        </w:tc>
      </w:tr>
      <w:tr w:rsidR="00B22DEE" w:rsidRPr="00DD5F72" w14:paraId="5FAFD29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1C33C14"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09</w:t>
            </w:r>
          </w:p>
        </w:tc>
        <w:tc>
          <w:tcPr>
            <w:tcW w:w="990" w:type="dxa"/>
            <w:tcBorders>
              <w:top w:val="single" w:sz="4" w:space="0" w:color="auto"/>
              <w:left w:val="single" w:sz="4" w:space="0" w:color="auto"/>
              <w:bottom w:val="single" w:sz="4" w:space="0" w:color="auto"/>
              <w:right w:val="single" w:sz="4" w:space="0" w:color="auto"/>
            </w:tcBorders>
            <w:hideMark/>
          </w:tcPr>
          <w:p w14:paraId="69E4B3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i)</w:t>
            </w:r>
          </w:p>
        </w:tc>
        <w:tc>
          <w:tcPr>
            <w:tcW w:w="2700" w:type="dxa"/>
            <w:tcBorders>
              <w:top w:val="single" w:sz="4" w:space="0" w:color="auto"/>
              <w:left w:val="single" w:sz="4" w:space="0" w:color="auto"/>
              <w:bottom w:val="single" w:sz="4" w:space="0" w:color="auto"/>
              <w:right w:val="single" w:sz="4" w:space="0" w:color="auto"/>
            </w:tcBorders>
            <w:hideMark/>
          </w:tcPr>
          <w:p w14:paraId="05C9958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2179F2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Poor student health 1. Not a problem</w:t>
            </w:r>
          </w:p>
          <w:p w14:paraId="5E6B04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4A8F54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7BB13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5EF8F5B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0FF66BEF"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B97612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7975F6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oor student health </w:t>
            </w:r>
          </w:p>
          <w:p w14:paraId="3D7A5E9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1A8B1E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66113F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EC295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49DEADD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7EC0993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DC32A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034CCC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Poor student health </w:t>
            </w:r>
          </w:p>
          <w:p w14:paraId="345099F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132F508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19322E6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352BF97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730D48D4" w14:textId="77777777" w:rsidR="00B22DEE" w:rsidRPr="00DD5F72" w:rsidRDefault="00B22DEE" w:rsidP="00B22DEE">
            <w:pPr>
              <w:rPr>
                <w:rFonts w:ascii="Arial" w:hAnsi="Arial" w:cs="Arial"/>
                <w:sz w:val="14"/>
                <w:szCs w:val="14"/>
              </w:rPr>
            </w:pPr>
          </w:p>
        </w:tc>
      </w:tr>
      <w:tr w:rsidR="00B22DEE" w:rsidRPr="00DD5F72" w14:paraId="6ED72F9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72FDCEC"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10</w:t>
            </w:r>
          </w:p>
        </w:tc>
        <w:tc>
          <w:tcPr>
            <w:tcW w:w="990" w:type="dxa"/>
            <w:tcBorders>
              <w:top w:val="single" w:sz="4" w:space="0" w:color="auto"/>
              <w:left w:val="single" w:sz="4" w:space="0" w:color="auto"/>
              <w:bottom w:val="single" w:sz="4" w:space="0" w:color="auto"/>
              <w:right w:val="single" w:sz="4" w:space="0" w:color="auto"/>
            </w:tcBorders>
            <w:hideMark/>
          </w:tcPr>
          <w:p w14:paraId="023B4EA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HSLS:09 (School Administrator, Baseyear, Sect. E, Q 18j)</w:t>
            </w:r>
          </w:p>
        </w:tc>
        <w:tc>
          <w:tcPr>
            <w:tcW w:w="2700" w:type="dxa"/>
            <w:tcBorders>
              <w:top w:val="single" w:sz="4" w:space="0" w:color="auto"/>
              <w:left w:val="single" w:sz="4" w:space="0" w:color="auto"/>
              <w:bottom w:val="single" w:sz="4" w:space="0" w:color="auto"/>
              <w:right w:val="single" w:sz="4" w:space="0" w:color="auto"/>
            </w:tcBorders>
            <w:hideMark/>
          </w:tcPr>
          <w:p w14:paraId="384565D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matters a problem at your school?</w:t>
            </w:r>
          </w:p>
          <w:p w14:paraId="596199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Lack of resources and materials 1. Not a problem</w:t>
            </w:r>
          </w:p>
          <w:p w14:paraId="103DD4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2F1B54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688CA7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080" w:type="dxa"/>
            <w:tcBorders>
              <w:top w:val="single" w:sz="4" w:space="0" w:color="auto"/>
              <w:left w:val="single" w:sz="4" w:space="0" w:color="auto"/>
              <w:bottom w:val="single" w:sz="4" w:space="0" w:color="auto"/>
              <w:right w:val="single" w:sz="4" w:space="0" w:color="auto"/>
            </w:tcBorders>
            <w:hideMark/>
          </w:tcPr>
          <w:p w14:paraId="08CC3E7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E85A2D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7C4E7C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27FB7B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Lack of resources and materials </w:t>
            </w:r>
          </w:p>
          <w:p w14:paraId="75CA4E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6D1F5BF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6718309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260D795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6DF58A1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7FBFCC7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C1363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0ED2368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Lack of resources and materials </w:t>
            </w:r>
          </w:p>
          <w:p w14:paraId="3182DB7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042B53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0D360B1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6D5317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27C94134" w14:textId="77777777" w:rsidR="00B22DEE" w:rsidRPr="00DD5F72" w:rsidRDefault="00B22DEE" w:rsidP="00B22DEE">
            <w:pPr>
              <w:rPr>
                <w:rFonts w:ascii="Arial" w:hAnsi="Arial" w:cs="Arial"/>
                <w:sz w:val="14"/>
                <w:szCs w:val="14"/>
              </w:rPr>
            </w:pPr>
          </w:p>
        </w:tc>
      </w:tr>
      <w:tr w:rsidR="00B22DEE" w:rsidRPr="00DD5F72" w14:paraId="4351F26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049D3E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111</w:t>
            </w:r>
          </w:p>
        </w:tc>
        <w:tc>
          <w:tcPr>
            <w:tcW w:w="990" w:type="dxa"/>
            <w:tcBorders>
              <w:top w:val="single" w:sz="4" w:space="0" w:color="auto"/>
              <w:left w:val="single" w:sz="4" w:space="0" w:color="auto"/>
              <w:bottom w:val="single" w:sz="4" w:space="0" w:color="auto"/>
              <w:right w:val="single" w:sz="4" w:space="0" w:color="auto"/>
            </w:tcBorders>
            <w:hideMark/>
          </w:tcPr>
          <w:p w14:paraId="3B531E2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EB8CB2E"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2579E12"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657E3D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34CC9E0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28D639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mobility </w:t>
            </w:r>
          </w:p>
          <w:p w14:paraId="3D5EF82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7F6301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1435E0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7203E5C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710" w:type="dxa"/>
            <w:tcBorders>
              <w:top w:val="single" w:sz="4" w:space="0" w:color="auto"/>
              <w:left w:val="single" w:sz="4" w:space="0" w:color="auto"/>
              <w:bottom w:val="single" w:sz="4" w:space="0" w:color="auto"/>
              <w:right w:val="single" w:sz="4" w:space="0" w:color="auto"/>
            </w:tcBorders>
            <w:hideMark/>
          </w:tcPr>
          <w:p w14:paraId="1A91F3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Revised question text to remove the word "matters" to simply text.</w:t>
            </w:r>
          </w:p>
        </w:tc>
        <w:tc>
          <w:tcPr>
            <w:tcW w:w="630" w:type="dxa"/>
            <w:tcBorders>
              <w:top w:val="single" w:sz="4" w:space="0" w:color="auto"/>
              <w:left w:val="single" w:sz="4" w:space="0" w:color="auto"/>
              <w:bottom w:val="single" w:sz="4" w:space="0" w:color="auto"/>
              <w:right w:val="single" w:sz="4" w:space="0" w:color="auto"/>
            </w:tcBorders>
            <w:hideMark/>
          </w:tcPr>
          <w:p w14:paraId="6C2EE6C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E5911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what degree is each of the following a problem at your school?</w:t>
            </w:r>
          </w:p>
          <w:p w14:paraId="1A03285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mobility </w:t>
            </w:r>
          </w:p>
          <w:p w14:paraId="06303E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ot a problem</w:t>
            </w:r>
          </w:p>
          <w:p w14:paraId="03EC790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Minor problem</w:t>
            </w:r>
          </w:p>
          <w:p w14:paraId="21EAC4B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Moderate problem</w:t>
            </w:r>
          </w:p>
          <w:p w14:paraId="4689D13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4. Serious problem</w:t>
            </w:r>
          </w:p>
        </w:tc>
        <w:tc>
          <w:tcPr>
            <w:tcW w:w="1412" w:type="dxa"/>
            <w:tcBorders>
              <w:top w:val="single" w:sz="4" w:space="0" w:color="auto"/>
              <w:left w:val="single" w:sz="4" w:space="0" w:color="auto"/>
              <w:bottom w:val="single" w:sz="4" w:space="0" w:color="auto"/>
              <w:right w:val="single" w:sz="4" w:space="0" w:color="auto"/>
            </w:tcBorders>
          </w:tcPr>
          <w:p w14:paraId="302CD772" w14:textId="77777777" w:rsidR="00B22DEE" w:rsidRPr="00DD5F72" w:rsidRDefault="00B22DEE" w:rsidP="00B22DEE">
            <w:pPr>
              <w:rPr>
                <w:rFonts w:ascii="Arial" w:hAnsi="Arial" w:cs="Arial"/>
                <w:sz w:val="14"/>
                <w:szCs w:val="14"/>
              </w:rPr>
            </w:pPr>
          </w:p>
        </w:tc>
      </w:tr>
      <w:tr w:rsidR="00B22DEE" w:rsidRPr="00DD5F72" w14:paraId="232C1D0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9CE1A6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1</w:t>
            </w:r>
          </w:p>
        </w:tc>
        <w:tc>
          <w:tcPr>
            <w:tcW w:w="990" w:type="dxa"/>
            <w:tcBorders>
              <w:top w:val="single" w:sz="4" w:space="0" w:color="auto"/>
              <w:left w:val="single" w:sz="4" w:space="0" w:color="auto"/>
              <w:bottom w:val="single" w:sz="4" w:space="0" w:color="auto"/>
              <w:right w:val="single" w:sz="4" w:space="0" w:color="auto"/>
            </w:tcBorders>
            <w:hideMark/>
          </w:tcPr>
          <w:p w14:paraId="32D80DA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a)</w:t>
            </w:r>
          </w:p>
        </w:tc>
        <w:tc>
          <w:tcPr>
            <w:tcW w:w="2700" w:type="dxa"/>
            <w:tcBorders>
              <w:top w:val="single" w:sz="4" w:space="0" w:color="auto"/>
              <w:left w:val="single" w:sz="4" w:space="0" w:color="auto"/>
              <w:bottom w:val="single" w:sz="4" w:space="0" w:color="auto"/>
              <w:right w:val="single" w:sz="4" w:space="0" w:color="auto"/>
            </w:tcBorders>
          </w:tcPr>
          <w:p w14:paraId="2591966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5D434D6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racial/ethnic tensions 1. Happens daily</w:t>
            </w:r>
          </w:p>
          <w:p w14:paraId="79FE12E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232927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7CDC46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29807B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Never happens</w:t>
            </w:r>
          </w:p>
          <w:p w14:paraId="410D5946"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26B27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3F9A3A0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B014F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02181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onflicts resulting from student racial/ethnic tensions </w:t>
            </w:r>
          </w:p>
          <w:p w14:paraId="507C89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54B9CE4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772AF78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46677E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0B6B758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3488447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6AB63D59"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C5C762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22E2C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onflicts resulting from student racial/ethnic tensions </w:t>
            </w:r>
          </w:p>
          <w:p w14:paraId="3072202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254977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0E85CD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3E2247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4426D0B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2020BE2A" w14:textId="77777777" w:rsidR="00B22DEE" w:rsidRPr="00DD5F72" w:rsidRDefault="00B22DEE" w:rsidP="00B22DEE">
            <w:pPr>
              <w:rPr>
                <w:rFonts w:ascii="Arial" w:hAnsi="Arial" w:cs="Arial"/>
                <w:sz w:val="14"/>
                <w:szCs w:val="14"/>
              </w:rPr>
            </w:pPr>
          </w:p>
        </w:tc>
      </w:tr>
      <w:tr w:rsidR="00B22DEE" w:rsidRPr="00DD5F72" w14:paraId="4C6A10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E61C811"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2</w:t>
            </w:r>
          </w:p>
        </w:tc>
        <w:tc>
          <w:tcPr>
            <w:tcW w:w="990" w:type="dxa"/>
            <w:tcBorders>
              <w:top w:val="single" w:sz="4" w:space="0" w:color="auto"/>
              <w:left w:val="single" w:sz="4" w:space="0" w:color="auto"/>
              <w:bottom w:val="single" w:sz="4" w:space="0" w:color="auto"/>
              <w:right w:val="single" w:sz="4" w:space="0" w:color="auto"/>
            </w:tcBorders>
            <w:hideMark/>
          </w:tcPr>
          <w:p w14:paraId="3845150F"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b)</w:t>
            </w:r>
          </w:p>
        </w:tc>
        <w:tc>
          <w:tcPr>
            <w:tcW w:w="2700" w:type="dxa"/>
            <w:tcBorders>
              <w:top w:val="single" w:sz="4" w:space="0" w:color="auto"/>
              <w:left w:val="single" w:sz="4" w:space="0" w:color="auto"/>
              <w:bottom w:val="single" w:sz="4" w:space="0" w:color="auto"/>
              <w:right w:val="single" w:sz="4" w:space="0" w:color="auto"/>
            </w:tcBorders>
          </w:tcPr>
          <w:p w14:paraId="4D45B5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063F43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bullying 1. Happens daily</w:t>
            </w:r>
          </w:p>
          <w:p w14:paraId="44117EA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6E33C0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527A474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380D782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Never happens</w:t>
            </w:r>
          </w:p>
          <w:p w14:paraId="77C6AE8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C226CC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6FB2D764"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FE08C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EA347B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bullying </w:t>
            </w:r>
          </w:p>
          <w:p w14:paraId="1902B1F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17710D1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671021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70DFD01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553E7BE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5924822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 xml:space="preserve">The introductory text was modified to include a shorter time referent ("in the last month") in order to help with recall and to standardize the reference period administrators use in answering this question. The response options were changed to match related items </w:t>
            </w:r>
            <w:r w:rsidRPr="00DD5F72">
              <w:rPr>
                <w:rFonts w:ascii="Arial" w:hAnsi="Arial" w:cs="Arial"/>
                <w:noProof/>
                <w:sz w:val="14"/>
                <w:szCs w:val="14"/>
              </w:rPr>
              <w:lastRenderedPageBreak/>
              <w:t>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68A2945E"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4022D7C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13BDC4C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bullying </w:t>
            </w:r>
          </w:p>
          <w:p w14:paraId="72325F4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117D287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09862D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7B970F3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6D30C99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03B185E3" w14:textId="77777777" w:rsidR="00B22DEE" w:rsidRPr="00DD5F72" w:rsidRDefault="00B22DEE" w:rsidP="00B22DEE">
            <w:pPr>
              <w:rPr>
                <w:rFonts w:ascii="Arial" w:hAnsi="Arial" w:cs="Arial"/>
                <w:sz w:val="14"/>
                <w:szCs w:val="14"/>
              </w:rPr>
            </w:pPr>
          </w:p>
        </w:tc>
      </w:tr>
      <w:tr w:rsidR="00B22DEE" w:rsidRPr="00DD5F72" w14:paraId="247572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C0B0A09"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50203</w:t>
            </w:r>
          </w:p>
        </w:tc>
        <w:tc>
          <w:tcPr>
            <w:tcW w:w="990" w:type="dxa"/>
            <w:tcBorders>
              <w:top w:val="single" w:sz="4" w:space="0" w:color="auto"/>
              <w:left w:val="single" w:sz="4" w:space="0" w:color="auto"/>
              <w:bottom w:val="single" w:sz="4" w:space="0" w:color="auto"/>
              <w:right w:val="single" w:sz="4" w:space="0" w:color="auto"/>
            </w:tcBorders>
            <w:hideMark/>
          </w:tcPr>
          <w:p w14:paraId="6E8CAFF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c)</w:t>
            </w:r>
          </w:p>
        </w:tc>
        <w:tc>
          <w:tcPr>
            <w:tcW w:w="2700" w:type="dxa"/>
            <w:tcBorders>
              <w:top w:val="single" w:sz="4" w:space="0" w:color="auto"/>
              <w:left w:val="single" w:sz="4" w:space="0" w:color="auto"/>
              <w:bottom w:val="single" w:sz="4" w:space="0" w:color="auto"/>
              <w:right w:val="single" w:sz="4" w:space="0" w:color="auto"/>
            </w:tcBorders>
            <w:hideMark/>
          </w:tcPr>
          <w:p w14:paraId="2646A4F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7F34623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sexual harassment of other students 1. Happens daily</w:t>
            </w:r>
          </w:p>
          <w:p w14:paraId="17A9A0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61781B7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57C28E7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5DE0CDE3" w14:textId="185A5C45" w:rsidR="00B22DEE" w:rsidRPr="00DD5F72" w:rsidRDefault="00B22DEE" w:rsidP="00B22DEE">
            <w:pPr>
              <w:rPr>
                <w:rFonts w:ascii="Arial" w:hAnsi="Arial" w:cs="Arial"/>
                <w:sz w:val="14"/>
                <w:szCs w:val="14"/>
              </w:rPr>
            </w:pPr>
            <w:r w:rsidRPr="00DD5F72">
              <w:rPr>
                <w:rFonts w:ascii="Arial" w:hAnsi="Arial" w:cs="Arial"/>
                <w:noProof/>
                <w:sz w:val="14"/>
                <w:szCs w:val="14"/>
              </w:rPr>
              <w:t>5. Neve</w:t>
            </w:r>
            <w:r w:rsidR="000E7BE0" w:rsidRPr="00DD5F72">
              <w:rPr>
                <w:rFonts w:ascii="Arial" w:hAnsi="Arial" w:cs="Arial"/>
                <w:noProof/>
                <w:sz w:val="14"/>
                <w:szCs w:val="14"/>
              </w:rPr>
              <w:t>r happens</w:t>
            </w:r>
          </w:p>
        </w:tc>
        <w:tc>
          <w:tcPr>
            <w:tcW w:w="1080" w:type="dxa"/>
            <w:tcBorders>
              <w:top w:val="single" w:sz="4" w:space="0" w:color="auto"/>
              <w:left w:val="single" w:sz="4" w:space="0" w:color="auto"/>
              <w:bottom w:val="single" w:sz="4" w:space="0" w:color="auto"/>
              <w:right w:val="single" w:sz="4" w:space="0" w:color="auto"/>
            </w:tcBorders>
            <w:hideMark/>
          </w:tcPr>
          <w:p w14:paraId="14476911"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2965E5C"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2DAEB73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22B7202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sexual harassment of other students </w:t>
            </w:r>
          </w:p>
          <w:p w14:paraId="665A59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3335010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1375D37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2A3E7F9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3AB13A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3C20926F"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89E8A4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052BE3D2"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7FCFA5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C19E5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sexual harassment of other students </w:t>
            </w:r>
          </w:p>
          <w:p w14:paraId="688902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6B2C419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1BDDF4B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2D029BE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5823AAF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6B626220"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385B5FC2" w14:textId="77777777" w:rsidR="00B22DEE" w:rsidRPr="00DD5F72" w:rsidRDefault="00B22DEE" w:rsidP="00B22DEE">
            <w:pPr>
              <w:rPr>
                <w:rFonts w:ascii="Arial" w:hAnsi="Arial" w:cs="Arial"/>
                <w:sz w:val="14"/>
                <w:szCs w:val="14"/>
              </w:rPr>
            </w:pPr>
          </w:p>
        </w:tc>
      </w:tr>
      <w:tr w:rsidR="00B22DEE" w:rsidRPr="00DD5F72" w14:paraId="1313528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8AF42ED"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4</w:t>
            </w:r>
          </w:p>
        </w:tc>
        <w:tc>
          <w:tcPr>
            <w:tcW w:w="990" w:type="dxa"/>
            <w:tcBorders>
              <w:top w:val="single" w:sz="4" w:space="0" w:color="auto"/>
              <w:left w:val="single" w:sz="4" w:space="0" w:color="auto"/>
              <w:bottom w:val="single" w:sz="4" w:space="0" w:color="auto"/>
              <w:right w:val="single" w:sz="4" w:space="0" w:color="auto"/>
            </w:tcBorders>
            <w:hideMark/>
          </w:tcPr>
          <w:p w14:paraId="06A74C1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d)</w:t>
            </w:r>
          </w:p>
        </w:tc>
        <w:tc>
          <w:tcPr>
            <w:tcW w:w="2700" w:type="dxa"/>
            <w:tcBorders>
              <w:top w:val="single" w:sz="4" w:space="0" w:color="auto"/>
              <w:left w:val="single" w:sz="4" w:space="0" w:color="auto"/>
              <w:bottom w:val="single" w:sz="4" w:space="0" w:color="auto"/>
              <w:right w:val="single" w:sz="4" w:space="0" w:color="auto"/>
            </w:tcBorders>
            <w:hideMark/>
          </w:tcPr>
          <w:p w14:paraId="5B1F384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1A91C90F" w14:textId="569496CF" w:rsidR="000E7BE0" w:rsidRPr="00DD5F72" w:rsidRDefault="00B22DEE" w:rsidP="000E7BE0">
            <w:pPr>
              <w:rPr>
                <w:rFonts w:ascii="Arial" w:hAnsi="Arial" w:cs="Arial"/>
                <w:noProof/>
                <w:sz w:val="14"/>
                <w:szCs w:val="14"/>
              </w:rPr>
            </w:pPr>
            <w:r w:rsidRPr="00DD5F72">
              <w:rPr>
                <w:rFonts w:ascii="Arial" w:hAnsi="Arial" w:cs="Arial"/>
                <w:noProof/>
                <w:sz w:val="14"/>
                <w:szCs w:val="14"/>
              </w:rPr>
              <w:t>Student harassment of other students based on sexual orientation or gender identity (i.e., lesbian, gay, bisexual, transgender, questioning) 1. Happens dail</w:t>
            </w:r>
            <w:r w:rsidR="000E7BE0" w:rsidRPr="00DD5F72">
              <w:rPr>
                <w:rFonts w:ascii="Arial" w:hAnsi="Arial" w:cs="Arial"/>
                <w:noProof/>
                <w:sz w:val="14"/>
                <w:szCs w:val="14"/>
              </w:rPr>
              <w:t>y</w:t>
            </w:r>
          </w:p>
          <w:p w14:paraId="65DB023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2. Happens at least once a week</w:t>
            </w:r>
          </w:p>
          <w:p w14:paraId="1DEFDF0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3. Happens at least once a month</w:t>
            </w:r>
          </w:p>
          <w:p w14:paraId="164CD9FB"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4. Happens on occasion</w:t>
            </w:r>
          </w:p>
          <w:p w14:paraId="57BF6D96" w14:textId="1D532703" w:rsidR="00B22DEE" w:rsidRPr="00DD5F72" w:rsidRDefault="000E7BE0" w:rsidP="000E7BE0">
            <w:pPr>
              <w:rPr>
                <w:rFonts w:ascii="Arial" w:hAnsi="Arial" w:cs="Arial"/>
                <w:sz w:val="14"/>
                <w:szCs w:val="14"/>
              </w:rPr>
            </w:pPr>
            <w:r w:rsidRPr="00DD5F72">
              <w:rPr>
                <w:rFonts w:ascii="Arial" w:hAnsi="Arial" w:cs="Arial"/>
                <w:noProof/>
                <w:sz w:val="14"/>
                <w:szCs w:val="14"/>
              </w:rPr>
              <w:t>5. Never happens</w:t>
            </w:r>
          </w:p>
        </w:tc>
        <w:tc>
          <w:tcPr>
            <w:tcW w:w="1080" w:type="dxa"/>
            <w:tcBorders>
              <w:top w:val="single" w:sz="4" w:space="0" w:color="auto"/>
              <w:left w:val="single" w:sz="4" w:space="0" w:color="auto"/>
              <w:bottom w:val="single" w:sz="4" w:space="0" w:color="auto"/>
              <w:right w:val="single" w:sz="4" w:space="0" w:color="auto"/>
            </w:tcBorders>
            <w:hideMark/>
          </w:tcPr>
          <w:p w14:paraId="65DBF34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420FBD56"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0DF52F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427F064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harassment of other students based on sexual orientation or gender identity </w:t>
            </w:r>
          </w:p>
          <w:p w14:paraId="1E20BA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68989E2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41F8FBA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07DA8D8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66738047" w14:textId="2629C9F5" w:rsidR="00B22DEE" w:rsidRPr="00DD5F72" w:rsidRDefault="00B22DEE" w:rsidP="00B22DEE">
            <w:pPr>
              <w:rPr>
                <w:rFonts w:ascii="Arial" w:hAnsi="Arial" w:cs="Arial"/>
                <w:sz w:val="14"/>
                <w:szCs w:val="14"/>
              </w:rPr>
            </w:pPr>
            <w:r w:rsidRPr="00DD5F72">
              <w:rPr>
                <w:rFonts w:ascii="Arial" w:hAnsi="Arial" w:cs="Arial"/>
                <w:noProof/>
                <w:sz w:val="14"/>
                <w:szCs w:val="14"/>
              </w:rPr>
              <w:t>5. Very oft</w:t>
            </w:r>
            <w:r w:rsidR="000E7BE0" w:rsidRPr="00DD5F72">
              <w:rPr>
                <w:rFonts w:ascii="Arial" w:hAnsi="Arial" w:cs="Arial"/>
                <w:noProof/>
                <w:sz w:val="14"/>
                <w:szCs w:val="14"/>
              </w:rPr>
              <w:t>en</w:t>
            </w:r>
          </w:p>
        </w:tc>
        <w:tc>
          <w:tcPr>
            <w:tcW w:w="1710" w:type="dxa"/>
            <w:tcBorders>
              <w:top w:val="single" w:sz="4" w:space="0" w:color="auto"/>
              <w:left w:val="single" w:sz="4" w:space="0" w:color="auto"/>
              <w:bottom w:val="single" w:sz="4" w:space="0" w:color="auto"/>
              <w:right w:val="single" w:sz="4" w:space="0" w:color="auto"/>
            </w:tcBorders>
            <w:hideMark/>
          </w:tcPr>
          <w:p w14:paraId="780D0BA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27848957"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2295A4B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61DC35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harassment of other students based on sexual orientation or gender identity </w:t>
            </w:r>
          </w:p>
          <w:p w14:paraId="57FF49D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77C0EBA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F1EA1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151F8D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767C7386" w14:textId="2C35892E" w:rsidR="00B22DEE" w:rsidRPr="00DD5F72" w:rsidRDefault="00B22DEE" w:rsidP="00B22DEE">
            <w:pPr>
              <w:rPr>
                <w:rFonts w:ascii="Arial" w:hAnsi="Arial" w:cs="Arial"/>
                <w:sz w:val="14"/>
                <w:szCs w:val="14"/>
              </w:rPr>
            </w:pPr>
            <w:r w:rsidRPr="00DD5F72">
              <w:rPr>
                <w:rFonts w:ascii="Arial" w:hAnsi="Arial" w:cs="Arial"/>
                <w:noProof/>
                <w:sz w:val="14"/>
                <w:szCs w:val="14"/>
              </w:rPr>
              <w:t>5. Very oft</w:t>
            </w:r>
            <w:r w:rsidR="000E7BE0" w:rsidRPr="00DD5F72">
              <w:rPr>
                <w:rFonts w:ascii="Arial" w:hAnsi="Arial" w:cs="Arial"/>
                <w:noProof/>
                <w:sz w:val="14"/>
                <w:szCs w:val="14"/>
              </w:rPr>
              <w:t>en</w:t>
            </w:r>
          </w:p>
        </w:tc>
        <w:tc>
          <w:tcPr>
            <w:tcW w:w="1412" w:type="dxa"/>
            <w:tcBorders>
              <w:top w:val="single" w:sz="4" w:space="0" w:color="auto"/>
              <w:left w:val="single" w:sz="4" w:space="0" w:color="auto"/>
              <w:bottom w:val="single" w:sz="4" w:space="0" w:color="auto"/>
              <w:right w:val="single" w:sz="4" w:space="0" w:color="auto"/>
            </w:tcBorders>
          </w:tcPr>
          <w:p w14:paraId="1F68D07F" w14:textId="77777777" w:rsidR="00B22DEE" w:rsidRPr="00DD5F72" w:rsidRDefault="00B22DEE" w:rsidP="00B22DEE">
            <w:pPr>
              <w:rPr>
                <w:rFonts w:ascii="Arial" w:hAnsi="Arial" w:cs="Arial"/>
                <w:sz w:val="14"/>
                <w:szCs w:val="14"/>
              </w:rPr>
            </w:pPr>
          </w:p>
        </w:tc>
      </w:tr>
      <w:tr w:rsidR="00B22DEE" w:rsidRPr="00DD5F72" w14:paraId="5C4BBBB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7510BC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5</w:t>
            </w:r>
          </w:p>
        </w:tc>
        <w:tc>
          <w:tcPr>
            <w:tcW w:w="990" w:type="dxa"/>
            <w:tcBorders>
              <w:top w:val="single" w:sz="4" w:space="0" w:color="auto"/>
              <w:left w:val="single" w:sz="4" w:space="0" w:color="auto"/>
              <w:bottom w:val="single" w:sz="4" w:space="0" w:color="auto"/>
              <w:right w:val="single" w:sz="4" w:space="0" w:color="auto"/>
            </w:tcBorders>
            <w:hideMark/>
          </w:tcPr>
          <w:p w14:paraId="2B3EE216"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e)</w:t>
            </w:r>
          </w:p>
        </w:tc>
        <w:tc>
          <w:tcPr>
            <w:tcW w:w="2700" w:type="dxa"/>
            <w:tcBorders>
              <w:top w:val="single" w:sz="4" w:space="0" w:color="auto"/>
              <w:left w:val="single" w:sz="4" w:space="0" w:color="auto"/>
              <w:bottom w:val="single" w:sz="4" w:space="0" w:color="auto"/>
              <w:right w:val="single" w:sz="4" w:space="0" w:color="auto"/>
            </w:tcBorders>
          </w:tcPr>
          <w:p w14:paraId="2674305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526E9AD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idespread disorder in classrooms 1. Happens daily</w:t>
            </w:r>
          </w:p>
          <w:p w14:paraId="78364C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562B08C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4BFCF94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42F43F6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Never happens</w:t>
            </w:r>
          </w:p>
          <w:p w14:paraId="2F325DF7"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A4BA20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0292A89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F5AE42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6CF0701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idespread disorder in classrooms 1. Never</w:t>
            </w:r>
          </w:p>
          <w:p w14:paraId="5F08CF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7008E9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20E8FF6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259A49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2AF78B10"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759EB49C"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6483AFA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2AF71BA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64EC71B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Widespread disorder in classrooms 1. Never</w:t>
            </w:r>
          </w:p>
          <w:p w14:paraId="5DD26A9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6C5014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5721C1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4516D67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182F2A6B"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47AF667" w14:textId="77777777" w:rsidR="00B22DEE" w:rsidRPr="00DD5F72" w:rsidRDefault="00B22DEE" w:rsidP="00B22DEE">
            <w:pPr>
              <w:rPr>
                <w:rFonts w:ascii="Arial" w:hAnsi="Arial" w:cs="Arial"/>
                <w:sz w:val="14"/>
                <w:szCs w:val="14"/>
              </w:rPr>
            </w:pPr>
          </w:p>
        </w:tc>
      </w:tr>
      <w:tr w:rsidR="00B22DEE" w:rsidRPr="00DD5F72" w14:paraId="3F17A60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06D1D57"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lastRenderedPageBreak/>
              <w:t>8050206</w:t>
            </w:r>
          </w:p>
        </w:tc>
        <w:tc>
          <w:tcPr>
            <w:tcW w:w="990" w:type="dxa"/>
            <w:tcBorders>
              <w:top w:val="single" w:sz="4" w:space="0" w:color="auto"/>
              <w:left w:val="single" w:sz="4" w:space="0" w:color="auto"/>
              <w:bottom w:val="single" w:sz="4" w:space="0" w:color="auto"/>
              <w:right w:val="single" w:sz="4" w:space="0" w:color="auto"/>
            </w:tcBorders>
            <w:hideMark/>
          </w:tcPr>
          <w:p w14:paraId="550B85D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f)</w:t>
            </w:r>
          </w:p>
        </w:tc>
        <w:tc>
          <w:tcPr>
            <w:tcW w:w="2700" w:type="dxa"/>
            <w:tcBorders>
              <w:top w:val="single" w:sz="4" w:space="0" w:color="auto"/>
              <w:left w:val="single" w:sz="4" w:space="0" w:color="auto"/>
              <w:bottom w:val="single" w:sz="4" w:space="0" w:color="auto"/>
              <w:right w:val="single" w:sz="4" w:space="0" w:color="auto"/>
            </w:tcBorders>
          </w:tcPr>
          <w:p w14:paraId="361A973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3529155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verbal abuse of teachers 1. Happens daily</w:t>
            </w:r>
          </w:p>
          <w:p w14:paraId="04239E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6586E7D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0379AB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6DC1B3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Never happens</w:t>
            </w:r>
          </w:p>
          <w:p w14:paraId="3B193DB1"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26075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98E9D60"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4F38429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C5E949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s yelling and screaming at teachers </w:t>
            </w:r>
          </w:p>
          <w:p w14:paraId="1377052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580D67A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154E849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0041E95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7BA200A0"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10FEFFA7" w14:textId="77777777" w:rsidR="00B22DEE" w:rsidRPr="00DD5F72" w:rsidRDefault="00B22DEE" w:rsidP="00B22DEE">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1A25F6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6D32623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0EF68A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B8E5B7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s yelling and screaming at teachers </w:t>
            </w:r>
          </w:p>
          <w:p w14:paraId="5F5859D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5B7B9D5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05005B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08F7578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13E4C18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Very often</w:t>
            </w:r>
          </w:p>
          <w:p w14:paraId="49E17E29" w14:textId="77777777" w:rsidR="00B22DEE" w:rsidRPr="00DD5F72" w:rsidRDefault="00B22DEE" w:rsidP="00B22DEE">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AB1B91E" w14:textId="77777777" w:rsidR="00B22DEE" w:rsidRPr="00DD5F72" w:rsidRDefault="00B22DEE" w:rsidP="00B22DEE">
            <w:pPr>
              <w:rPr>
                <w:rFonts w:ascii="Arial" w:hAnsi="Arial" w:cs="Arial"/>
                <w:sz w:val="14"/>
                <w:szCs w:val="14"/>
              </w:rPr>
            </w:pPr>
          </w:p>
        </w:tc>
      </w:tr>
      <w:tr w:rsidR="00B22DEE" w:rsidRPr="00DD5F72" w14:paraId="0F9EC33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948B36F"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7</w:t>
            </w:r>
          </w:p>
        </w:tc>
        <w:tc>
          <w:tcPr>
            <w:tcW w:w="990" w:type="dxa"/>
            <w:tcBorders>
              <w:top w:val="single" w:sz="4" w:space="0" w:color="auto"/>
              <w:left w:val="single" w:sz="4" w:space="0" w:color="auto"/>
              <w:bottom w:val="single" w:sz="4" w:space="0" w:color="auto"/>
              <w:right w:val="single" w:sz="4" w:space="0" w:color="auto"/>
            </w:tcBorders>
            <w:hideMark/>
          </w:tcPr>
          <w:p w14:paraId="451863D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g)</w:t>
            </w:r>
          </w:p>
        </w:tc>
        <w:tc>
          <w:tcPr>
            <w:tcW w:w="2700" w:type="dxa"/>
            <w:tcBorders>
              <w:top w:val="single" w:sz="4" w:space="0" w:color="auto"/>
              <w:left w:val="single" w:sz="4" w:space="0" w:color="auto"/>
              <w:bottom w:val="single" w:sz="4" w:space="0" w:color="auto"/>
              <w:right w:val="single" w:sz="4" w:space="0" w:color="auto"/>
            </w:tcBorders>
            <w:hideMark/>
          </w:tcPr>
          <w:p w14:paraId="53BB29F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4E46A4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Student acts of disrespect for teachers other than verbal abuse 1. Happens daily</w:t>
            </w:r>
          </w:p>
          <w:p w14:paraId="0723A6A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7DBDA1B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78CA4314" w14:textId="77777777" w:rsidR="000E7BE0" w:rsidRPr="00DD5F72" w:rsidRDefault="00B22DEE" w:rsidP="000E7BE0">
            <w:pPr>
              <w:rPr>
                <w:rFonts w:ascii="Arial" w:hAnsi="Arial" w:cs="Arial"/>
                <w:noProof/>
                <w:sz w:val="14"/>
                <w:szCs w:val="14"/>
              </w:rPr>
            </w:pPr>
            <w:r w:rsidRPr="00DD5F72">
              <w:rPr>
                <w:rFonts w:ascii="Arial" w:hAnsi="Arial" w:cs="Arial"/>
                <w:noProof/>
                <w:sz w:val="14"/>
                <w:szCs w:val="14"/>
              </w:rPr>
              <w:t>4. Happens</w:t>
            </w:r>
            <w:r w:rsidR="000E7BE0" w:rsidRPr="00DD5F72">
              <w:rPr>
                <w:rFonts w:ascii="Arial" w:hAnsi="Arial" w:cs="Arial"/>
                <w:noProof/>
                <w:sz w:val="14"/>
                <w:szCs w:val="14"/>
              </w:rPr>
              <w:t xml:space="preserve"> on occasion</w:t>
            </w:r>
          </w:p>
          <w:p w14:paraId="027C50E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5. Never happens</w:t>
            </w:r>
          </w:p>
          <w:p w14:paraId="6EF2FBFE" w14:textId="7F303E12"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ABA36C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54D48C11"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90E5A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6AABB3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acts of disrespect for teachers other than verbal abuse </w:t>
            </w:r>
          </w:p>
          <w:p w14:paraId="4EDD5AB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1CEEE7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1425374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72C750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63739B6B"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651E34B5"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52D8DF9D"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5077E6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6B88EC4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Student acts of disrespect for teachers other than verbal abuse </w:t>
            </w:r>
          </w:p>
          <w:p w14:paraId="7EDCC50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768016D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2AF8A92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207DBA19"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125919C4"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7F3E2F05" w14:textId="77777777" w:rsidR="00B22DEE" w:rsidRPr="00DD5F72" w:rsidRDefault="00B22DEE" w:rsidP="00B22DEE">
            <w:pPr>
              <w:rPr>
                <w:rFonts w:ascii="Arial" w:hAnsi="Arial" w:cs="Arial"/>
                <w:sz w:val="14"/>
                <w:szCs w:val="14"/>
              </w:rPr>
            </w:pPr>
          </w:p>
        </w:tc>
      </w:tr>
      <w:tr w:rsidR="00B22DEE" w:rsidRPr="00DD5F72" w14:paraId="0F663A3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B3B3C6"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8</w:t>
            </w:r>
          </w:p>
        </w:tc>
        <w:tc>
          <w:tcPr>
            <w:tcW w:w="990" w:type="dxa"/>
            <w:tcBorders>
              <w:top w:val="single" w:sz="4" w:space="0" w:color="auto"/>
              <w:left w:val="single" w:sz="4" w:space="0" w:color="auto"/>
              <w:bottom w:val="single" w:sz="4" w:space="0" w:color="auto"/>
              <w:right w:val="single" w:sz="4" w:space="0" w:color="auto"/>
            </w:tcBorders>
            <w:hideMark/>
          </w:tcPr>
          <w:p w14:paraId="0104A5E0"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h)</w:t>
            </w:r>
          </w:p>
        </w:tc>
        <w:tc>
          <w:tcPr>
            <w:tcW w:w="2700" w:type="dxa"/>
            <w:tcBorders>
              <w:top w:val="single" w:sz="4" w:space="0" w:color="auto"/>
              <w:left w:val="single" w:sz="4" w:space="0" w:color="auto"/>
              <w:bottom w:val="single" w:sz="4" w:space="0" w:color="auto"/>
              <w:right w:val="single" w:sz="4" w:space="0" w:color="auto"/>
            </w:tcBorders>
          </w:tcPr>
          <w:p w14:paraId="2A5C27E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2C7415E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Gang activities 1. Happens daily</w:t>
            </w:r>
          </w:p>
          <w:p w14:paraId="7C79E2D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6B018F4A"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35E2FF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Happens on occasion</w:t>
            </w:r>
          </w:p>
          <w:p w14:paraId="6068D25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5. Never happens</w:t>
            </w:r>
          </w:p>
          <w:p w14:paraId="305B05C4" w14:textId="77777777" w:rsidR="00B22DEE" w:rsidRPr="00DD5F72" w:rsidRDefault="00B22DEE" w:rsidP="00B22DEE">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EF8EAB9" w14:textId="77777777" w:rsidR="00B22DEE" w:rsidRPr="00DD5F72" w:rsidRDefault="00B22DEE" w:rsidP="00B22DEE">
            <w:pPr>
              <w:rPr>
                <w:rFonts w:ascii="Arial" w:hAnsi="Arial" w:cs="Arial"/>
                <w:sz w:val="14"/>
                <w:szCs w:val="14"/>
              </w:rPr>
            </w:pPr>
            <w:r w:rsidRPr="00DD5F72">
              <w:rPr>
                <w:rFonts w:ascii="Arial" w:hAnsi="Arial" w:cs="Arial"/>
                <w:noProof/>
                <w:sz w:val="14"/>
                <w:szCs w:val="14"/>
              </w:rPr>
              <w:t>Problems at school (student absenteeism, tardiness, student misconduct, bullying)</w:t>
            </w:r>
          </w:p>
        </w:tc>
        <w:tc>
          <w:tcPr>
            <w:tcW w:w="540" w:type="dxa"/>
            <w:tcBorders>
              <w:top w:val="single" w:sz="4" w:space="0" w:color="auto"/>
              <w:left w:val="single" w:sz="4" w:space="0" w:color="auto"/>
              <w:bottom w:val="single" w:sz="4" w:space="0" w:color="auto"/>
              <w:right w:val="single" w:sz="4" w:space="0" w:color="auto"/>
            </w:tcBorders>
            <w:hideMark/>
          </w:tcPr>
          <w:p w14:paraId="1E518FB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A03A837"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3959110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ang activities </w:t>
            </w:r>
          </w:p>
          <w:p w14:paraId="28F046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24CB164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1E2332C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475F0B7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244725DA"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5883E553" w14:textId="77777777" w:rsidR="00B22DEE" w:rsidRPr="00DD5F72" w:rsidRDefault="00B22DEE" w:rsidP="00B22DEE">
            <w:pPr>
              <w:rPr>
                <w:rFonts w:ascii="Arial" w:hAnsi="Arial" w:cs="Arial"/>
                <w:sz w:val="14"/>
                <w:szCs w:val="14"/>
              </w:rPr>
            </w:pPr>
            <w:r w:rsidRPr="00DD5F72">
              <w:rPr>
                <w:rFonts w:ascii="Arial" w:hAnsi="Arial" w:cs="Arial"/>
                <w:noProof/>
                <w:sz w:val="14"/>
                <w:szCs w:val="14"/>
              </w:rPr>
              <w:t>The introductory text was modified to include a shorter time referent ("in the last month") in order to help with recall and to standardize the reference period 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570185C8"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076215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EE9348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Gang activities </w:t>
            </w:r>
          </w:p>
          <w:p w14:paraId="53922F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2A41EF2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E80467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Sometimes</w:t>
            </w:r>
          </w:p>
          <w:p w14:paraId="5A1B3B6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61C212BD"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6D55CB54" w14:textId="77777777" w:rsidR="00B22DEE" w:rsidRPr="00DD5F72" w:rsidRDefault="00B22DEE" w:rsidP="00B22DEE">
            <w:pPr>
              <w:rPr>
                <w:rFonts w:ascii="Arial" w:hAnsi="Arial" w:cs="Arial"/>
                <w:sz w:val="14"/>
                <w:szCs w:val="14"/>
              </w:rPr>
            </w:pPr>
          </w:p>
        </w:tc>
      </w:tr>
      <w:tr w:rsidR="00B22DEE" w:rsidRPr="00DD5F72" w14:paraId="13D15A7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D454FA" w14:textId="77777777" w:rsidR="00B22DEE" w:rsidRPr="00DD5F72" w:rsidRDefault="00B22DEE" w:rsidP="004C3504">
            <w:pPr>
              <w:ind w:left="-90" w:right="-108"/>
              <w:rPr>
                <w:rFonts w:ascii="Arial" w:hAnsi="Arial" w:cs="Arial"/>
                <w:sz w:val="14"/>
                <w:szCs w:val="14"/>
              </w:rPr>
            </w:pPr>
            <w:r w:rsidRPr="00DD5F72">
              <w:rPr>
                <w:rFonts w:ascii="Arial" w:hAnsi="Arial" w:cs="Arial"/>
                <w:noProof/>
                <w:sz w:val="14"/>
                <w:szCs w:val="14"/>
              </w:rPr>
              <w:t>8050209</w:t>
            </w:r>
          </w:p>
        </w:tc>
        <w:tc>
          <w:tcPr>
            <w:tcW w:w="990" w:type="dxa"/>
            <w:tcBorders>
              <w:top w:val="single" w:sz="4" w:space="0" w:color="auto"/>
              <w:left w:val="single" w:sz="4" w:space="0" w:color="auto"/>
              <w:bottom w:val="single" w:sz="4" w:space="0" w:color="auto"/>
              <w:right w:val="single" w:sz="4" w:space="0" w:color="auto"/>
            </w:tcBorders>
            <w:hideMark/>
          </w:tcPr>
          <w:p w14:paraId="6FCCE477" w14:textId="77777777" w:rsidR="00B22DEE" w:rsidRPr="00DD5F72" w:rsidRDefault="00B22DEE" w:rsidP="00B22DEE">
            <w:pPr>
              <w:rPr>
                <w:rFonts w:ascii="Arial" w:hAnsi="Arial" w:cs="Arial"/>
                <w:sz w:val="14"/>
                <w:szCs w:val="14"/>
              </w:rPr>
            </w:pPr>
            <w:r w:rsidRPr="00DD5F72">
              <w:rPr>
                <w:rFonts w:ascii="Arial" w:hAnsi="Arial" w:cs="Arial"/>
                <w:noProof/>
                <w:sz w:val="14"/>
                <w:szCs w:val="14"/>
              </w:rPr>
              <w:t>SSOCS (Principal, 2009-10, Q20i)</w:t>
            </w:r>
          </w:p>
        </w:tc>
        <w:tc>
          <w:tcPr>
            <w:tcW w:w="2700" w:type="dxa"/>
            <w:tcBorders>
              <w:top w:val="single" w:sz="4" w:space="0" w:color="auto"/>
              <w:left w:val="single" w:sz="4" w:space="0" w:color="auto"/>
              <w:bottom w:val="single" w:sz="4" w:space="0" w:color="auto"/>
              <w:right w:val="single" w:sz="4" w:space="0" w:color="auto"/>
            </w:tcBorders>
            <w:hideMark/>
          </w:tcPr>
          <w:p w14:paraId="2265ADC8"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o the following types of problems occur in your school?</w:t>
            </w:r>
          </w:p>
          <w:p w14:paraId="31C891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Cult or extremist group activities 1. Happens daily</w:t>
            </w:r>
          </w:p>
          <w:p w14:paraId="7685658D"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Happens at least once a week</w:t>
            </w:r>
          </w:p>
          <w:p w14:paraId="7695D86B"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3. Happens at least once a month</w:t>
            </w:r>
          </w:p>
          <w:p w14:paraId="6D9C66F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4. Happens on occasion</w:t>
            </w:r>
          </w:p>
          <w:p w14:paraId="242834A8"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Never happens</w:t>
            </w:r>
          </w:p>
        </w:tc>
        <w:tc>
          <w:tcPr>
            <w:tcW w:w="1080" w:type="dxa"/>
            <w:tcBorders>
              <w:top w:val="single" w:sz="4" w:space="0" w:color="auto"/>
              <w:left w:val="single" w:sz="4" w:space="0" w:color="auto"/>
              <w:bottom w:val="single" w:sz="4" w:space="0" w:color="auto"/>
              <w:right w:val="single" w:sz="4" w:space="0" w:color="auto"/>
            </w:tcBorders>
            <w:hideMark/>
          </w:tcPr>
          <w:p w14:paraId="3578D9CA"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Problems at school (student absenteeism, tardiness, student misconduct, </w:t>
            </w:r>
            <w:r w:rsidRPr="00DD5F72">
              <w:rPr>
                <w:rFonts w:ascii="Arial" w:hAnsi="Arial" w:cs="Arial"/>
                <w:noProof/>
                <w:sz w:val="14"/>
                <w:szCs w:val="14"/>
              </w:rPr>
              <w:lastRenderedPageBreak/>
              <w:t>bullying)</w:t>
            </w:r>
          </w:p>
        </w:tc>
        <w:tc>
          <w:tcPr>
            <w:tcW w:w="540" w:type="dxa"/>
            <w:tcBorders>
              <w:top w:val="single" w:sz="4" w:space="0" w:color="auto"/>
              <w:left w:val="single" w:sz="4" w:space="0" w:color="auto"/>
              <w:bottom w:val="single" w:sz="4" w:space="0" w:color="auto"/>
              <w:right w:val="single" w:sz="4" w:space="0" w:color="auto"/>
            </w:tcBorders>
            <w:hideMark/>
          </w:tcPr>
          <w:p w14:paraId="7847DC2B"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7D649E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72DD9BCC"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ult or extremist group activities </w:t>
            </w:r>
          </w:p>
          <w:p w14:paraId="3AAED79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6090DC9F"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306C9EC6"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3. Sometimes</w:t>
            </w:r>
          </w:p>
          <w:p w14:paraId="5213D1B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5D6063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710" w:type="dxa"/>
            <w:tcBorders>
              <w:top w:val="single" w:sz="4" w:space="0" w:color="auto"/>
              <w:left w:val="single" w:sz="4" w:space="0" w:color="auto"/>
              <w:bottom w:val="single" w:sz="4" w:space="0" w:color="auto"/>
              <w:right w:val="single" w:sz="4" w:space="0" w:color="auto"/>
            </w:tcBorders>
            <w:hideMark/>
          </w:tcPr>
          <w:p w14:paraId="55CC2999" w14:textId="77777777" w:rsidR="00B22DEE" w:rsidRPr="00DD5F72" w:rsidRDefault="00B22DEE" w:rsidP="00B22DEE">
            <w:pPr>
              <w:rPr>
                <w:rFonts w:ascii="Arial" w:hAnsi="Arial" w:cs="Arial"/>
                <w:sz w:val="14"/>
                <w:szCs w:val="14"/>
              </w:rPr>
            </w:pPr>
            <w:r w:rsidRPr="00DD5F72">
              <w:rPr>
                <w:rFonts w:ascii="Arial" w:hAnsi="Arial" w:cs="Arial"/>
                <w:noProof/>
                <w:sz w:val="14"/>
                <w:szCs w:val="14"/>
              </w:rPr>
              <w:lastRenderedPageBreak/>
              <w:t xml:space="preserve">The introductory text was modified to include a shorter time referent ("in the last month") in order to help with recall and to standardize the reference period </w:t>
            </w:r>
            <w:r w:rsidRPr="00DD5F72">
              <w:rPr>
                <w:rFonts w:ascii="Arial" w:hAnsi="Arial" w:cs="Arial"/>
                <w:noProof/>
                <w:sz w:val="14"/>
                <w:szCs w:val="14"/>
              </w:rPr>
              <w:lastRenderedPageBreak/>
              <w:t>administrators use in answering this question. The response options were changed to match related items in the student questionnaire. The text “Conflicts resulting from” was added to give administrators a point of reference to speak to.</w:t>
            </w:r>
          </w:p>
        </w:tc>
        <w:tc>
          <w:tcPr>
            <w:tcW w:w="630" w:type="dxa"/>
            <w:tcBorders>
              <w:top w:val="single" w:sz="4" w:space="0" w:color="auto"/>
              <w:left w:val="single" w:sz="4" w:space="0" w:color="auto"/>
              <w:bottom w:val="single" w:sz="4" w:space="0" w:color="auto"/>
              <w:right w:val="single" w:sz="4" w:space="0" w:color="auto"/>
            </w:tcBorders>
            <w:hideMark/>
          </w:tcPr>
          <w:p w14:paraId="1464B7E3" w14:textId="77777777" w:rsidR="00B22DEE" w:rsidRPr="00DD5F72" w:rsidRDefault="00B22DEE"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6EF491E"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To the best of your knowledge, how often did the following types of problems occur in your school in the last month?</w:t>
            </w:r>
          </w:p>
          <w:p w14:paraId="54D4F2F1"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 xml:space="preserve">Cult or extremist group activities </w:t>
            </w:r>
          </w:p>
          <w:p w14:paraId="0878E8E3"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1. Never</w:t>
            </w:r>
          </w:p>
          <w:p w14:paraId="218AFE12"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2. Rarely</w:t>
            </w:r>
          </w:p>
          <w:p w14:paraId="6C41B574"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lastRenderedPageBreak/>
              <w:t>3. Sometimes</w:t>
            </w:r>
          </w:p>
          <w:p w14:paraId="2FDB16D5" w14:textId="77777777" w:rsidR="00B22DEE" w:rsidRPr="00DD5F72" w:rsidRDefault="00B22DEE" w:rsidP="00B22DEE">
            <w:pPr>
              <w:rPr>
                <w:rFonts w:ascii="Arial" w:hAnsi="Arial" w:cs="Arial"/>
                <w:noProof/>
                <w:sz w:val="14"/>
                <w:szCs w:val="14"/>
              </w:rPr>
            </w:pPr>
            <w:r w:rsidRPr="00DD5F72">
              <w:rPr>
                <w:rFonts w:ascii="Arial" w:hAnsi="Arial" w:cs="Arial"/>
                <w:noProof/>
                <w:sz w:val="14"/>
                <w:szCs w:val="14"/>
              </w:rPr>
              <w:t>4. Often</w:t>
            </w:r>
          </w:p>
          <w:p w14:paraId="0307AE3E" w14:textId="77777777" w:rsidR="00B22DEE" w:rsidRPr="00DD5F72" w:rsidRDefault="00B22DEE" w:rsidP="00B22DEE">
            <w:pPr>
              <w:rPr>
                <w:rFonts w:ascii="Arial" w:hAnsi="Arial" w:cs="Arial"/>
                <w:sz w:val="14"/>
                <w:szCs w:val="14"/>
              </w:rPr>
            </w:pPr>
            <w:r w:rsidRPr="00DD5F72">
              <w:rPr>
                <w:rFonts w:ascii="Arial" w:hAnsi="Arial" w:cs="Arial"/>
                <w:noProof/>
                <w:sz w:val="14"/>
                <w:szCs w:val="14"/>
              </w:rPr>
              <w:t>5. Very often</w:t>
            </w:r>
          </w:p>
        </w:tc>
        <w:tc>
          <w:tcPr>
            <w:tcW w:w="1412" w:type="dxa"/>
            <w:tcBorders>
              <w:top w:val="single" w:sz="4" w:space="0" w:color="auto"/>
              <w:left w:val="single" w:sz="4" w:space="0" w:color="auto"/>
              <w:bottom w:val="single" w:sz="4" w:space="0" w:color="auto"/>
              <w:right w:val="single" w:sz="4" w:space="0" w:color="auto"/>
            </w:tcBorders>
          </w:tcPr>
          <w:p w14:paraId="58B4313A" w14:textId="77777777" w:rsidR="00B22DEE" w:rsidRPr="00DD5F72" w:rsidRDefault="00B22DEE" w:rsidP="00B22DEE">
            <w:pPr>
              <w:rPr>
                <w:rFonts w:ascii="Arial" w:hAnsi="Arial" w:cs="Arial"/>
                <w:sz w:val="14"/>
                <w:szCs w:val="14"/>
              </w:rPr>
            </w:pPr>
          </w:p>
        </w:tc>
      </w:tr>
      <w:tr w:rsidR="000E7BE0" w:rsidRPr="00DD5F72" w14:paraId="32D6B5E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18829EC"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lastRenderedPageBreak/>
              <w:t>8050301</w:t>
            </w:r>
          </w:p>
        </w:tc>
        <w:tc>
          <w:tcPr>
            <w:tcW w:w="990" w:type="dxa"/>
            <w:tcBorders>
              <w:top w:val="single" w:sz="4" w:space="0" w:color="auto"/>
              <w:left w:val="single" w:sz="4" w:space="0" w:color="auto"/>
              <w:bottom w:val="single" w:sz="4" w:space="0" w:color="auto"/>
              <w:right w:val="single" w:sz="4" w:space="0" w:color="auto"/>
            </w:tcBorders>
            <w:hideMark/>
          </w:tcPr>
          <w:p w14:paraId="3FBD2065"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a)</w:t>
            </w:r>
          </w:p>
        </w:tc>
        <w:tc>
          <w:tcPr>
            <w:tcW w:w="2700" w:type="dxa"/>
            <w:tcBorders>
              <w:top w:val="single" w:sz="4" w:space="0" w:color="auto"/>
              <w:left w:val="single" w:sz="4" w:space="0" w:color="auto"/>
              <w:bottom w:val="single" w:sz="4" w:space="0" w:color="auto"/>
              <w:right w:val="single" w:sz="4" w:space="0" w:color="auto"/>
            </w:tcBorders>
          </w:tcPr>
          <w:p w14:paraId="590B55B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2E4118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280CC1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visitors to sign or check in </w:t>
            </w:r>
          </w:p>
          <w:p w14:paraId="4222981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5909E7A" w14:textId="4430E532"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81C9BB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6C8E9CCF"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622AF8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BB4B17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E094A3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visitors to sign or check in </w:t>
            </w:r>
          </w:p>
          <w:p w14:paraId="1571297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3150ECB6"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895CF39"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63B6DA8"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0EACFD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B33ACF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8804FDB"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visitors to sign or check in </w:t>
            </w:r>
          </w:p>
          <w:p w14:paraId="6D847E9D"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elect all that apply.</w:t>
            </w:r>
          </w:p>
        </w:tc>
        <w:tc>
          <w:tcPr>
            <w:tcW w:w="1412" w:type="dxa"/>
            <w:tcBorders>
              <w:top w:val="single" w:sz="4" w:space="0" w:color="auto"/>
              <w:left w:val="single" w:sz="4" w:space="0" w:color="auto"/>
              <w:bottom w:val="single" w:sz="4" w:space="0" w:color="auto"/>
              <w:right w:val="single" w:sz="4" w:space="0" w:color="auto"/>
            </w:tcBorders>
            <w:hideMark/>
          </w:tcPr>
          <w:p w14:paraId="0EFA4932"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7E5F6B0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20CC48A"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2</w:t>
            </w:r>
          </w:p>
        </w:tc>
        <w:tc>
          <w:tcPr>
            <w:tcW w:w="990" w:type="dxa"/>
            <w:tcBorders>
              <w:top w:val="single" w:sz="4" w:space="0" w:color="auto"/>
              <w:left w:val="single" w:sz="4" w:space="0" w:color="auto"/>
              <w:bottom w:val="single" w:sz="4" w:space="0" w:color="auto"/>
              <w:right w:val="single" w:sz="4" w:space="0" w:color="auto"/>
            </w:tcBorders>
            <w:hideMark/>
          </w:tcPr>
          <w:p w14:paraId="6EDCE4BB"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b)</w:t>
            </w:r>
          </w:p>
        </w:tc>
        <w:tc>
          <w:tcPr>
            <w:tcW w:w="2700" w:type="dxa"/>
            <w:tcBorders>
              <w:top w:val="single" w:sz="4" w:space="0" w:color="auto"/>
              <w:left w:val="single" w:sz="4" w:space="0" w:color="auto"/>
              <w:bottom w:val="single" w:sz="4" w:space="0" w:color="auto"/>
              <w:right w:val="single" w:sz="4" w:space="0" w:color="auto"/>
            </w:tcBorders>
          </w:tcPr>
          <w:p w14:paraId="43AFC60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94BC03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A1921F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p w14:paraId="3138FED6" w14:textId="77777777" w:rsidR="000E7BE0" w:rsidRPr="00DD5F72" w:rsidRDefault="000E7BE0" w:rsidP="000E7BE0">
            <w:pPr>
              <w:pStyle w:val="ListParagraph"/>
              <w:widowControl w:val="0"/>
              <w:numPr>
                <w:ilvl w:val="0"/>
                <w:numId w:val="16"/>
              </w:numPr>
              <w:contextualSpacing/>
              <w:rPr>
                <w:rFonts w:ascii="Arial" w:hAnsi="Arial" w:cs="Arial"/>
                <w:noProof/>
                <w:sz w:val="14"/>
                <w:szCs w:val="14"/>
              </w:rPr>
            </w:pPr>
            <w:r w:rsidRPr="00DD5F72">
              <w:rPr>
                <w:rFonts w:ascii="Arial" w:hAnsi="Arial" w:cs="Arial"/>
                <w:noProof/>
                <w:sz w:val="14"/>
                <w:szCs w:val="14"/>
              </w:rPr>
              <w:t>Yes</w:t>
            </w:r>
          </w:p>
          <w:p w14:paraId="72952630" w14:textId="77777777" w:rsidR="000E7BE0" w:rsidRPr="00DD5F72" w:rsidRDefault="000E7BE0" w:rsidP="000E7BE0">
            <w:pPr>
              <w:ind w:left="360"/>
              <w:rPr>
                <w:rFonts w:ascii="Arial" w:hAnsi="Arial" w:cs="Arial"/>
                <w:noProof/>
                <w:sz w:val="14"/>
                <w:szCs w:val="14"/>
              </w:rPr>
            </w:pPr>
            <w:r w:rsidRPr="00DD5F72">
              <w:rPr>
                <w:rFonts w:ascii="Arial" w:hAnsi="Arial" w:cs="Arial"/>
                <w:noProof/>
                <w:sz w:val="14"/>
                <w:szCs w:val="14"/>
              </w:rPr>
              <w:t>2. No</w:t>
            </w:r>
          </w:p>
          <w:p w14:paraId="2B3FCADA" w14:textId="77777777" w:rsidR="000E7BE0" w:rsidRPr="00DD5F72" w:rsidRDefault="000E7BE0" w:rsidP="000E7BE0">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955DCD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7E062787"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4D2756C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93A2B4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79B01BC"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p w14:paraId="209E52F4" w14:textId="77777777" w:rsidR="000E7BE0" w:rsidRPr="00DD5F72" w:rsidRDefault="000E7BE0" w:rsidP="000E7BE0">
            <w:pPr>
              <w:pStyle w:val="ListParagraph"/>
              <w:widowControl w:val="0"/>
              <w:numPr>
                <w:ilvl w:val="0"/>
                <w:numId w:val="16"/>
              </w:numPr>
              <w:contextualSpacing/>
              <w:rPr>
                <w:rFonts w:ascii="Arial" w:hAnsi="Arial" w:cs="Arial"/>
                <w:noProof/>
                <w:sz w:val="14"/>
                <w:szCs w:val="14"/>
              </w:rPr>
            </w:pPr>
            <w:r w:rsidRPr="00DD5F72">
              <w:rPr>
                <w:rFonts w:ascii="Arial" w:hAnsi="Arial" w:cs="Arial"/>
                <w:noProof/>
                <w:sz w:val="14"/>
                <w:szCs w:val="14"/>
              </w:rPr>
              <w:t>Yes</w:t>
            </w:r>
          </w:p>
          <w:p w14:paraId="74E12351" w14:textId="77777777" w:rsidR="000E7BE0" w:rsidRPr="00DD5F72" w:rsidRDefault="000E7BE0" w:rsidP="000E7BE0">
            <w:pPr>
              <w:ind w:left="360"/>
              <w:rPr>
                <w:rFonts w:ascii="Arial" w:hAnsi="Arial" w:cs="Arial"/>
                <w:noProof/>
                <w:sz w:val="14"/>
                <w:szCs w:val="14"/>
              </w:rPr>
            </w:pPr>
            <w:r w:rsidRPr="00DD5F72">
              <w:rPr>
                <w:rFonts w:ascii="Arial" w:hAnsi="Arial" w:cs="Arial"/>
                <w:noProof/>
                <w:sz w:val="14"/>
                <w:szCs w:val="14"/>
              </w:rPr>
              <w:t>2. No</w:t>
            </w:r>
          </w:p>
          <w:p w14:paraId="7C14E1F8" w14:textId="77777777" w:rsidR="000E7BE0" w:rsidRPr="00DD5F72" w:rsidRDefault="000E7BE0" w:rsidP="000E7BE0">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82DD790"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1B37B84"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D96466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916BF6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8B95C8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buildings during school hours </w:t>
            </w:r>
          </w:p>
        </w:tc>
        <w:tc>
          <w:tcPr>
            <w:tcW w:w="1412" w:type="dxa"/>
            <w:tcBorders>
              <w:top w:val="single" w:sz="4" w:space="0" w:color="auto"/>
              <w:left w:val="single" w:sz="4" w:space="0" w:color="auto"/>
              <w:bottom w:val="single" w:sz="4" w:space="0" w:color="auto"/>
              <w:right w:val="single" w:sz="4" w:space="0" w:color="auto"/>
            </w:tcBorders>
            <w:hideMark/>
          </w:tcPr>
          <w:p w14:paraId="0A1FBB41"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18A410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D99D126"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3</w:t>
            </w:r>
          </w:p>
        </w:tc>
        <w:tc>
          <w:tcPr>
            <w:tcW w:w="990" w:type="dxa"/>
            <w:tcBorders>
              <w:top w:val="single" w:sz="4" w:space="0" w:color="auto"/>
              <w:left w:val="single" w:sz="4" w:space="0" w:color="auto"/>
              <w:bottom w:val="single" w:sz="4" w:space="0" w:color="auto"/>
              <w:right w:val="single" w:sz="4" w:space="0" w:color="auto"/>
            </w:tcBorders>
            <w:hideMark/>
          </w:tcPr>
          <w:p w14:paraId="00F95DF9"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c)</w:t>
            </w:r>
          </w:p>
        </w:tc>
        <w:tc>
          <w:tcPr>
            <w:tcW w:w="2700" w:type="dxa"/>
            <w:tcBorders>
              <w:top w:val="single" w:sz="4" w:space="0" w:color="auto"/>
              <w:left w:val="single" w:sz="4" w:space="0" w:color="auto"/>
              <w:bottom w:val="single" w:sz="4" w:space="0" w:color="auto"/>
              <w:right w:val="single" w:sz="4" w:space="0" w:color="auto"/>
            </w:tcBorders>
          </w:tcPr>
          <w:p w14:paraId="0BDA6E6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5C9651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A37113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1D9D701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7996D1A6" w14:textId="3BE1B96F" w:rsidR="000E7BE0" w:rsidRPr="00DD5F72" w:rsidRDefault="000E7BE0" w:rsidP="000E7BE0">
            <w:pPr>
              <w:rPr>
                <w:rFonts w:ascii="Arial" w:hAnsi="Arial" w:cs="Arial"/>
                <w:sz w:val="14"/>
                <w:szCs w:val="14"/>
              </w:rPr>
            </w:pPr>
            <w:r w:rsidRPr="00DD5F72">
              <w:rPr>
                <w:rFonts w:ascii="Arial" w:hAnsi="Arial" w:cs="Arial"/>
                <w:noProof/>
                <w:sz w:val="14"/>
                <w:szCs w:val="14"/>
              </w:rPr>
              <w:t>2.No</w:t>
            </w:r>
          </w:p>
        </w:tc>
        <w:tc>
          <w:tcPr>
            <w:tcW w:w="1080" w:type="dxa"/>
            <w:tcBorders>
              <w:top w:val="single" w:sz="4" w:space="0" w:color="auto"/>
              <w:left w:val="single" w:sz="4" w:space="0" w:color="auto"/>
              <w:bottom w:val="single" w:sz="4" w:space="0" w:color="auto"/>
              <w:right w:val="single" w:sz="4" w:space="0" w:color="auto"/>
            </w:tcBorders>
            <w:hideMark/>
          </w:tcPr>
          <w:p w14:paraId="29F5D65A"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572D0240"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4BC3CF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47CE41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64838D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4BBACB7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81C1880"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No</w:t>
            </w:r>
          </w:p>
        </w:tc>
        <w:tc>
          <w:tcPr>
            <w:tcW w:w="1710" w:type="dxa"/>
            <w:tcBorders>
              <w:top w:val="single" w:sz="4" w:space="0" w:color="auto"/>
              <w:left w:val="single" w:sz="4" w:space="0" w:color="auto"/>
              <w:bottom w:val="single" w:sz="4" w:space="0" w:color="auto"/>
              <w:right w:val="single" w:sz="4" w:space="0" w:color="auto"/>
            </w:tcBorders>
          </w:tcPr>
          <w:p w14:paraId="48E4CDE7"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CBBE3DF"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F21AA6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992A9F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A909C8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Control access to school grounds during school hours </w:t>
            </w:r>
          </w:p>
          <w:p w14:paraId="58D1379D"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D4F5CB2"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338C416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91E9C9E"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4</w:t>
            </w:r>
          </w:p>
        </w:tc>
        <w:tc>
          <w:tcPr>
            <w:tcW w:w="990" w:type="dxa"/>
            <w:tcBorders>
              <w:top w:val="single" w:sz="4" w:space="0" w:color="auto"/>
              <w:left w:val="single" w:sz="4" w:space="0" w:color="auto"/>
              <w:bottom w:val="single" w:sz="4" w:space="0" w:color="auto"/>
              <w:right w:val="single" w:sz="4" w:space="0" w:color="auto"/>
            </w:tcBorders>
            <w:hideMark/>
          </w:tcPr>
          <w:p w14:paraId="566B5913"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d)</w:t>
            </w:r>
          </w:p>
        </w:tc>
        <w:tc>
          <w:tcPr>
            <w:tcW w:w="2700" w:type="dxa"/>
            <w:tcBorders>
              <w:top w:val="single" w:sz="4" w:space="0" w:color="auto"/>
              <w:left w:val="single" w:sz="4" w:space="0" w:color="auto"/>
              <w:bottom w:val="single" w:sz="4" w:space="0" w:color="auto"/>
              <w:right w:val="single" w:sz="4" w:space="0" w:color="auto"/>
            </w:tcBorders>
          </w:tcPr>
          <w:p w14:paraId="74E0DA2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11DC19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D998DC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26E030B5" w14:textId="77777777" w:rsidR="000E7BE0" w:rsidRPr="00DD5F72" w:rsidRDefault="000E7BE0" w:rsidP="000E7BE0">
            <w:pPr>
              <w:pStyle w:val="ListParagraph"/>
              <w:widowControl w:val="0"/>
              <w:numPr>
                <w:ilvl w:val="0"/>
                <w:numId w:val="17"/>
              </w:numPr>
              <w:contextualSpacing/>
              <w:rPr>
                <w:rFonts w:ascii="Arial" w:hAnsi="Arial" w:cs="Arial"/>
                <w:noProof/>
                <w:sz w:val="14"/>
                <w:szCs w:val="14"/>
              </w:rPr>
            </w:pPr>
            <w:r w:rsidRPr="00DD5F72">
              <w:rPr>
                <w:rFonts w:ascii="Arial" w:hAnsi="Arial" w:cs="Arial"/>
                <w:noProof/>
                <w:sz w:val="14"/>
                <w:szCs w:val="14"/>
              </w:rPr>
              <w:t>Yes</w:t>
            </w:r>
          </w:p>
          <w:p w14:paraId="6F451B85" w14:textId="01B95272" w:rsidR="000E7BE0" w:rsidRPr="00DD5F72" w:rsidRDefault="000E7BE0" w:rsidP="000E7BE0">
            <w:pPr>
              <w:rPr>
                <w:rFonts w:ascii="Arial" w:hAnsi="Arial" w:cs="Arial"/>
                <w:sz w:val="14"/>
                <w:szCs w:val="14"/>
              </w:rPr>
            </w:pPr>
            <w:r w:rsidRPr="00DD5F72">
              <w:rPr>
                <w:rFonts w:ascii="Arial" w:hAnsi="Arial" w:cs="Arial"/>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493DB38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5F1E1A56"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0E5479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6F8000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325479C"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08390152" w14:textId="77777777" w:rsidR="000E7BE0" w:rsidRPr="00DD5F72" w:rsidRDefault="000E7BE0" w:rsidP="000E7BE0">
            <w:pPr>
              <w:pStyle w:val="ListParagraph"/>
              <w:widowControl w:val="0"/>
              <w:numPr>
                <w:ilvl w:val="0"/>
                <w:numId w:val="17"/>
              </w:numPr>
              <w:contextualSpacing/>
              <w:rPr>
                <w:rFonts w:ascii="Arial" w:hAnsi="Arial" w:cs="Arial"/>
                <w:noProof/>
                <w:sz w:val="14"/>
                <w:szCs w:val="14"/>
              </w:rPr>
            </w:pPr>
            <w:r w:rsidRPr="00DD5F72">
              <w:rPr>
                <w:rFonts w:ascii="Arial" w:hAnsi="Arial" w:cs="Arial"/>
                <w:noProof/>
                <w:sz w:val="14"/>
                <w:szCs w:val="14"/>
              </w:rPr>
              <w:t>Yes</w:t>
            </w:r>
          </w:p>
          <w:p w14:paraId="0DF44B82" w14:textId="77777777" w:rsidR="000E7BE0" w:rsidRPr="00DD5F72" w:rsidRDefault="000E7BE0" w:rsidP="000E7BE0">
            <w:pPr>
              <w:ind w:left="360"/>
              <w:rPr>
                <w:rFonts w:ascii="Arial" w:hAnsi="Arial" w:cs="Arial"/>
                <w:sz w:val="14"/>
                <w:szCs w:val="14"/>
              </w:rPr>
            </w:pPr>
            <w:r w:rsidRPr="00DD5F72">
              <w:rPr>
                <w:rFonts w:ascii="Arial" w:hAnsi="Arial" w:cs="Arial"/>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0016DD9"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1E023CF"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CA66F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5DDA08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264106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pass through metal detectors each day </w:t>
            </w:r>
          </w:p>
          <w:p w14:paraId="73D5B2C1"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8377B90"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1C076D6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6B6743F"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5</w:t>
            </w:r>
          </w:p>
        </w:tc>
        <w:tc>
          <w:tcPr>
            <w:tcW w:w="990" w:type="dxa"/>
            <w:tcBorders>
              <w:top w:val="single" w:sz="4" w:space="0" w:color="auto"/>
              <w:left w:val="single" w:sz="4" w:space="0" w:color="auto"/>
              <w:bottom w:val="single" w:sz="4" w:space="0" w:color="auto"/>
              <w:right w:val="single" w:sz="4" w:space="0" w:color="auto"/>
            </w:tcBorders>
            <w:hideMark/>
          </w:tcPr>
          <w:p w14:paraId="40966E94"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l)</w:t>
            </w:r>
          </w:p>
        </w:tc>
        <w:tc>
          <w:tcPr>
            <w:tcW w:w="2700" w:type="dxa"/>
            <w:tcBorders>
              <w:top w:val="single" w:sz="4" w:space="0" w:color="auto"/>
              <w:left w:val="single" w:sz="4" w:space="0" w:color="auto"/>
              <w:bottom w:val="single" w:sz="4" w:space="0" w:color="auto"/>
              <w:right w:val="single" w:sz="4" w:space="0" w:color="auto"/>
            </w:tcBorders>
          </w:tcPr>
          <w:p w14:paraId="581C413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EFFD27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73940F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wear uniforms </w:t>
            </w:r>
          </w:p>
          <w:p w14:paraId="7A7E56F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661CE780" w14:textId="5BDB18A5"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DE9FB21"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45414D5"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8AFDBF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D96492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59804C0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wear uniforms </w:t>
            </w:r>
          </w:p>
          <w:p w14:paraId="29F1AEF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lastRenderedPageBreak/>
              <w:t>1. Yes</w:t>
            </w:r>
          </w:p>
          <w:p w14:paraId="37D20E53"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07C62C4"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EE5C02A"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F09BF4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3FB231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47CFFB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wear </w:t>
            </w:r>
            <w:r w:rsidRPr="00DD5F72">
              <w:rPr>
                <w:rFonts w:ascii="Arial" w:hAnsi="Arial" w:cs="Arial"/>
                <w:noProof/>
                <w:sz w:val="14"/>
                <w:szCs w:val="14"/>
              </w:rPr>
              <w:lastRenderedPageBreak/>
              <w:t xml:space="preserve">uniforms </w:t>
            </w:r>
          </w:p>
          <w:p w14:paraId="2A6B06B1"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6EC8DC3" w14:textId="77777777" w:rsidR="000E7BE0" w:rsidRPr="00DD5F72" w:rsidRDefault="000E7BE0" w:rsidP="000E7BE0">
            <w:pPr>
              <w:rPr>
                <w:rFonts w:ascii="Arial" w:hAnsi="Arial" w:cs="Arial"/>
                <w:sz w:val="14"/>
                <w:szCs w:val="14"/>
              </w:rPr>
            </w:pPr>
            <w:r w:rsidRPr="00DD5F72">
              <w:rPr>
                <w:rFonts w:ascii="Arial" w:hAnsi="Arial" w:cs="Arial"/>
                <w:noProof/>
                <w:sz w:val="14"/>
                <w:szCs w:val="14"/>
              </w:rPr>
              <w:lastRenderedPageBreak/>
              <w:t>Revised item to be a "Select all that apply" format.</w:t>
            </w:r>
          </w:p>
        </w:tc>
      </w:tr>
      <w:tr w:rsidR="000E7BE0" w:rsidRPr="00DD5F72" w14:paraId="55FAF05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3FCA9AF"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lastRenderedPageBreak/>
              <w:t>8050306</w:t>
            </w:r>
          </w:p>
        </w:tc>
        <w:tc>
          <w:tcPr>
            <w:tcW w:w="990" w:type="dxa"/>
            <w:tcBorders>
              <w:top w:val="single" w:sz="4" w:space="0" w:color="auto"/>
              <w:left w:val="single" w:sz="4" w:space="0" w:color="auto"/>
              <w:bottom w:val="single" w:sz="4" w:space="0" w:color="auto"/>
              <w:right w:val="single" w:sz="4" w:space="0" w:color="auto"/>
            </w:tcBorders>
            <w:hideMark/>
          </w:tcPr>
          <w:p w14:paraId="6F069149"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m)</w:t>
            </w:r>
          </w:p>
        </w:tc>
        <w:tc>
          <w:tcPr>
            <w:tcW w:w="2700" w:type="dxa"/>
            <w:tcBorders>
              <w:top w:val="single" w:sz="4" w:space="0" w:color="auto"/>
              <w:left w:val="single" w:sz="4" w:space="0" w:color="auto"/>
              <w:bottom w:val="single" w:sz="4" w:space="0" w:color="auto"/>
              <w:right w:val="single" w:sz="4" w:space="0" w:color="auto"/>
            </w:tcBorders>
          </w:tcPr>
          <w:p w14:paraId="02437E4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24F45B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631C5C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Enforce a strict dress code </w:t>
            </w:r>
          </w:p>
          <w:p w14:paraId="1E7E889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6A00A13E" w14:textId="774BD6E2"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536ADF4"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DBC28BC"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673658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40AAC7C"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887CC9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Enforce a strict dress code </w:t>
            </w:r>
          </w:p>
          <w:p w14:paraId="0CC18C63"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7833746C"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90657DB"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36559E1"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235E71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8EFAC8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DBAC05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Enforce a strict dress code </w:t>
            </w:r>
          </w:p>
          <w:p w14:paraId="20708DEA" w14:textId="77777777" w:rsidR="000E7BE0" w:rsidRPr="00DD5F72" w:rsidRDefault="000E7BE0" w:rsidP="000E7BE0">
            <w:pPr>
              <w:rPr>
                <w:rFonts w:ascii="Arial" w:hAnsi="Arial" w:cs="Arial"/>
                <w:sz w:val="14"/>
                <w:szCs w:val="14"/>
              </w:rPr>
            </w:pPr>
            <w:r w:rsidRPr="00DD5F72">
              <w:rPr>
                <w:rFonts w:ascii="Arial" w:hAnsi="Arial" w:cs="Arial"/>
                <w:noProof/>
                <w:sz w:val="14"/>
                <w:szCs w:val="14"/>
              </w:rPr>
              <w:t>.</w:t>
            </w:r>
          </w:p>
        </w:tc>
        <w:tc>
          <w:tcPr>
            <w:tcW w:w="1412" w:type="dxa"/>
            <w:tcBorders>
              <w:top w:val="single" w:sz="4" w:space="0" w:color="auto"/>
              <w:left w:val="single" w:sz="4" w:space="0" w:color="auto"/>
              <w:bottom w:val="single" w:sz="4" w:space="0" w:color="auto"/>
              <w:right w:val="single" w:sz="4" w:space="0" w:color="auto"/>
            </w:tcBorders>
            <w:hideMark/>
          </w:tcPr>
          <w:p w14:paraId="1900FD1D"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26B2C87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6E40DC8"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7</w:t>
            </w:r>
          </w:p>
        </w:tc>
        <w:tc>
          <w:tcPr>
            <w:tcW w:w="990" w:type="dxa"/>
            <w:tcBorders>
              <w:top w:val="single" w:sz="4" w:space="0" w:color="auto"/>
              <w:left w:val="single" w:sz="4" w:space="0" w:color="auto"/>
              <w:bottom w:val="single" w:sz="4" w:space="0" w:color="auto"/>
              <w:right w:val="single" w:sz="4" w:space="0" w:color="auto"/>
            </w:tcBorders>
            <w:hideMark/>
          </w:tcPr>
          <w:p w14:paraId="45F17E02"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g and h)</w:t>
            </w:r>
          </w:p>
        </w:tc>
        <w:tc>
          <w:tcPr>
            <w:tcW w:w="2700" w:type="dxa"/>
            <w:tcBorders>
              <w:top w:val="single" w:sz="4" w:space="0" w:color="auto"/>
              <w:left w:val="single" w:sz="4" w:space="0" w:color="auto"/>
              <w:bottom w:val="single" w:sz="4" w:space="0" w:color="auto"/>
              <w:right w:val="single" w:sz="4" w:space="0" w:color="auto"/>
            </w:tcBorders>
            <w:hideMark/>
          </w:tcPr>
          <w:p w14:paraId="5C7BF01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9B6624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 g. Use one or more random dog sniffs to check for drugs</w:t>
            </w:r>
          </w:p>
          <w:p w14:paraId="04E4C896" w14:textId="77777777" w:rsidR="000E7BE0" w:rsidRPr="00DD5F72" w:rsidRDefault="000E7BE0" w:rsidP="000E7BE0">
            <w:pPr>
              <w:rPr>
                <w:rFonts w:ascii="Arial" w:hAnsi="Arial" w:cs="Arial"/>
                <w:sz w:val="14"/>
                <w:szCs w:val="14"/>
              </w:rPr>
            </w:pPr>
            <w:r w:rsidRPr="00DD5F72">
              <w:rPr>
                <w:rFonts w:ascii="Arial" w:hAnsi="Arial" w:cs="Arial"/>
                <w:noProof/>
                <w:sz w:val="14"/>
                <w:szCs w:val="14"/>
              </w:rPr>
              <w:t>h. Perform one or more random sweeps for contraband (e.g., drugs or weapons*), but not including dog sniffs</w:t>
            </w:r>
          </w:p>
        </w:tc>
        <w:tc>
          <w:tcPr>
            <w:tcW w:w="1080" w:type="dxa"/>
            <w:tcBorders>
              <w:top w:val="single" w:sz="4" w:space="0" w:color="auto"/>
              <w:left w:val="single" w:sz="4" w:space="0" w:color="auto"/>
              <w:bottom w:val="single" w:sz="4" w:space="0" w:color="auto"/>
              <w:right w:val="single" w:sz="4" w:space="0" w:color="auto"/>
            </w:tcBorders>
            <w:hideMark/>
          </w:tcPr>
          <w:p w14:paraId="57EFDBF6"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7D6526C"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424BBD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04739A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77C13A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Perform one or more random sweeps for contraband, including dog sniffs</w:t>
            </w:r>
          </w:p>
          <w:p w14:paraId="6E0C143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606F59C4"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AD39670" w14:textId="35FEDCA9" w:rsidR="000E7BE0" w:rsidRPr="00DD5F72" w:rsidRDefault="000B7F4A" w:rsidP="000E7BE0">
            <w:pPr>
              <w:rPr>
                <w:rFonts w:ascii="Arial" w:hAnsi="Arial" w:cs="Arial"/>
                <w:sz w:val="14"/>
                <w:szCs w:val="14"/>
              </w:rPr>
            </w:pPr>
            <w:r w:rsidRPr="00DD5F72">
              <w:rPr>
                <w:rFonts w:ascii="Arial" w:hAnsi="Arial" w:cs="Arial"/>
                <w:sz w:val="14"/>
                <w:szCs w:val="14"/>
              </w:rPr>
              <w:t>Clarify to specify most recent practice.</w:t>
            </w:r>
          </w:p>
        </w:tc>
        <w:tc>
          <w:tcPr>
            <w:tcW w:w="630" w:type="dxa"/>
            <w:tcBorders>
              <w:top w:val="single" w:sz="4" w:space="0" w:color="auto"/>
              <w:left w:val="single" w:sz="4" w:space="0" w:color="auto"/>
              <w:bottom w:val="single" w:sz="4" w:space="0" w:color="auto"/>
              <w:right w:val="single" w:sz="4" w:space="0" w:color="auto"/>
            </w:tcBorders>
            <w:hideMark/>
          </w:tcPr>
          <w:p w14:paraId="123EFF30"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5D0864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BBBB08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A6FEC01" w14:textId="77777777" w:rsidR="000E7BE0" w:rsidRPr="00DD5F72" w:rsidRDefault="000E7BE0" w:rsidP="000E7BE0">
            <w:pPr>
              <w:rPr>
                <w:rFonts w:ascii="Arial" w:hAnsi="Arial" w:cs="Arial"/>
                <w:sz w:val="14"/>
                <w:szCs w:val="14"/>
              </w:rPr>
            </w:pPr>
            <w:r w:rsidRPr="00DD5F72">
              <w:rPr>
                <w:rFonts w:ascii="Arial" w:hAnsi="Arial" w:cs="Arial"/>
                <w:noProof/>
                <w:sz w:val="14"/>
                <w:szCs w:val="14"/>
              </w:rPr>
              <w:t>Perform one or more random sweeps for contraband, including dog</w:t>
            </w:r>
          </w:p>
        </w:tc>
        <w:tc>
          <w:tcPr>
            <w:tcW w:w="1412" w:type="dxa"/>
            <w:tcBorders>
              <w:top w:val="single" w:sz="4" w:space="0" w:color="auto"/>
              <w:left w:val="single" w:sz="4" w:space="0" w:color="auto"/>
              <w:bottom w:val="single" w:sz="4" w:space="0" w:color="auto"/>
              <w:right w:val="single" w:sz="4" w:space="0" w:color="auto"/>
            </w:tcBorders>
            <w:hideMark/>
          </w:tcPr>
          <w:p w14:paraId="62BDCEC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450D563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3C24A96"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8</w:t>
            </w:r>
          </w:p>
        </w:tc>
        <w:tc>
          <w:tcPr>
            <w:tcW w:w="990" w:type="dxa"/>
            <w:tcBorders>
              <w:top w:val="single" w:sz="4" w:space="0" w:color="auto"/>
              <w:left w:val="single" w:sz="4" w:space="0" w:color="auto"/>
              <w:bottom w:val="single" w:sz="4" w:space="0" w:color="auto"/>
              <w:right w:val="single" w:sz="4" w:space="0" w:color="auto"/>
            </w:tcBorders>
            <w:hideMark/>
          </w:tcPr>
          <w:p w14:paraId="3FB43AE7"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n)</w:t>
            </w:r>
          </w:p>
        </w:tc>
        <w:tc>
          <w:tcPr>
            <w:tcW w:w="2700" w:type="dxa"/>
            <w:tcBorders>
              <w:top w:val="single" w:sz="4" w:space="0" w:color="auto"/>
              <w:left w:val="single" w:sz="4" w:space="0" w:color="auto"/>
              <w:bottom w:val="single" w:sz="4" w:space="0" w:color="auto"/>
              <w:right w:val="single" w:sz="4" w:space="0" w:color="auto"/>
            </w:tcBorders>
          </w:tcPr>
          <w:p w14:paraId="02E8D80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9B526A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5992D9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vide school lockers to students </w:t>
            </w:r>
          </w:p>
          <w:p w14:paraId="1076BE9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004484AB" w14:textId="367989E2"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5FA231F1"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6C62CFA1"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25C43CF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464862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F7B9AF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vide school lockers to students </w:t>
            </w:r>
          </w:p>
          <w:p w14:paraId="53F538C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018FB024"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0650F00" w14:textId="1F4FD00F"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FFD3623"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012B87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93B6FD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83E776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vide school lockers to students </w:t>
            </w:r>
          </w:p>
          <w:p w14:paraId="2F7689C6"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19039FB"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1CEBFAE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BB10B31"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09</w:t>
            </w:r>
          </w:p>
        </w:tc>
        <w:tc>
          <w:tcPr>
            <w:tcW w:w="990" w:type="dxa"/>
            <w:tcBorders>
              <w:top w:val="single" w:sz="4" w:space="0" w:color="auto"/>
              <w:left w:val="single" w:sz="4" w:space="0" w:color="auto"/>
              <w:bottom w:val="single" w:sz="4" w:space="0" w:color="auto"/>
              <w:right w:val="single" w:sz="4" w:space="0" w:color="auto"/>
            </w:tcBorders>
            <w:hideMark/>
          </w:tcPr>
          <w:p w14:paraId="42072BC5"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o)</w:t>
            </w:r>
          </w:p>
        </w:tc>
        <w:tc>
          <w:tcPr>
            <w:tcW w:w="2700" w:type="dxa"/>
            <w:tcBorders>
              <w:top w:val="single" w:sz="4" w:space="0" w:color="auto"/>
              <w:left w:val="single" w:sz="4" w:space="0" w:color="auto"/>
              <w:bottom w:val="single" w:sz="4" w:space="0" w:color="auto"/>
              <w:right w:val="single" w:sz="4" w:space="0" w:color="auto"/>
            </w:tcBorders>
          </w:tcPr>
          <w:p w14:paraId="1594232C"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6F1613D7"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D041C8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p w14:paraId="61C7904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3FF7E6B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2. No</w:t>
            </w:r>
          </w:p>
          <w:p w14:paraId="2826FDA8" w14:textId="77777777" w:rsidR="000E7BE0" w:rsidRPr="00DD5F72" w:rsidRDefault="000E7BE0" w:rsidP="000E7BE0">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ADDEEB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F1CF1A0"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46E51A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7404FC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941A81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p w14:paraId="06DB2F1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21A93A1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2. No</w:t>
            </w:r>
          </w:p>
          <w:p w14:paraId="7425CCC1" w14:textId="77777777" w:rsidR="000E7BE0" w:rsidRPr="00DD5F72" w:rsidRDefault="000E7BE0" w:rsidP="000E7BE0">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692D10DB"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0EC8E6F"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E20E8E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F92CE3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5DFCF39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clear book bags or ban book bags on school grounds </w:t>
            </w:r>
          </w:p>
        </w:tc>
        <w:tc>
          <w:tcPr>
            <w:tcW w:w="1412" w:type="dxa"/>
            <w:tcBorders>
              <w:top w:val="single" w:sz="4" w:space="0" w:color="auto"/>
              <w:left w:val="single" w:sz="4" w:space="0" w:color="auto"/>
              <w:bottom w:val="single" w:sz="4" w:space="0" w:color="auto"/>
              <w:right w:val="single" w:sz="4" w:space="0" w:color="auto"/>
            </w:tcBorders>
            <w:hideMark/>
          </w:tcPr>
          <w:p w14:paraId="4C1A02D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7EFF77B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4062380"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10</w:t>
            </w:r>
          </w:p>
        </w:tc>
        <w:tc>
          <w:tcPr>
            <w:tcW w:w="990" w:type="dxa"/>
            <w:tcBorders>
              <w:top w:val="single" w:sz="4" w:space="0" w:color="auto"/>
              <w:left w:val="single" w:sz="4" w:space="0" w:color="auto"/>
              <w:bottom w:val="single" w:sz="4" w:space="0" w:color="auto"/>
              <w:right w:val="single" w:sz="4" w:space="0" w:color="auto"/>
            </w:tcBorders>
            <w:hideMark/>
          </w:tcPr>
          <w:p w14:paraId="1A8CB154"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r)</w:t>
            </w:r>
          </w:p>
        </w:tc>
        <w:tc>
          <w:tcPr>
            <w:tcW w:w="2700" w:type="dxa"/>
            <w:tcBorders>
              <w:top w:val="single" w:sz="4" w:space="0" w:color="auto"/>
              <w:left w:val="single" w:sz="4" w:space="0" w:color="auto"/>
              <w:bottom w:val="single" w:sz="4" w:space="0" w:color="auto"/>
              <w:right w:val="single" w:sz="4" w:space="0" w:color="auto"/>
            </w:tcBorders>
          </w:tcPr>
          <w:p w14:paraId="44531AB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333FC1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C5B385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Require students to wear badges or picture IDs 1. Yes</w:t>
            </w:r>
          </w:p>
          <w:p w14:paraId="227BB677" w14:textId="128CC1EA"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7F13A9A0"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05F5A62"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51B33CC"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F9EFCEB"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15974B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Require students to wear badges or picture IDs 1. Yes</w:t>
            </w:r>
          </w:p>
          <w:p w14:paraId="3FE0B820"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B047D51"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6485029"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F38168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25C5068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297EF4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students to wear badges or picture IDs </w:t>
            </w:r>
          </w:p>
          <w:p w14:paraId="69C2BA19"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6E6A4C56"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0FD39D8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9A0F768"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11</w:t>
            </w:r>
          </w:p>
        </w:tc>
        <w:tc>
          <w:tcPr>
            <w:tcW w:w="990" w:type="dxa"/>
            <w:tcBorders>
              <w:top w:val="single" w:sz="4" w:space="0" w:color="auto"/>
              <w:left w:val="single" w:sz="4" w:space="0" w:color="auto"/>
              <w:bottom w:val="single" w:sz="4" w:space="0" w:color="auto"/>
              <w:right w:val="single" w:sz="4" w:space="0" w:color="auto"/>
            </w:tcBorders>
            <w:hideMark/>
          </w:tcPr>
          <w:p w14:paraId="1F402CB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s)</w:t>
            </w:r>
          </w:p>
        </w:tc>
        <w:tc>
          <w:tcPr>
            <w:tcW w:w="2700" w:type="dxa"/>
            <w:tcBorders>
              <w:top w:val="single" w:sz="4" w:space="0" w:color="auto"/>
              <w:left w:val="single" w:sz="4" w:space="0" w:color="auto"/>
              <w:bottom w:val="single" w:sz="4" w:space="0" w:color="auto"/>
              <w:right w:val="single" w:sz="4" w:space="0" w:color="auto"/>
            </w:tcBorders>
          </w:tcPr>
          <w:p w14:paraId="6817CF5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7479BB8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D1D21F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faculty and staff to wear badges or picture IDs </w:t>
            </w:r>
          </w:p>
          <w:p w14:paraId="61AC991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7C0063CF" w14:textId="357995D1" w:rsidR="000E7BE0" w:rsidRPr="00DD5F72" w:rsidRDefault="000E7BE0" w:rsidP="000E7BE0">
            <w:pPr>
              <w:rPr>
                <w:rFonts w:ascii="Arial" w:hAnsi="Arial" w:cs="Arial"/>
                <w:sz w:val="14"/>
                <w:szCs w:val="14"/>
              </w:rPr>
            </w:pPr>
            <w:r w:rsidRPr="00DD5F72">
              <w:rPr>
                <w:rFonts w:ascii="Arial" w:hAnsi="Arial" w:cs="Arial"/>
                <w:noProof/>
                <w:sz w:val="14"/>
                <w:szCs w:val="14"/>
              </w:rPr>
              <w:lastRenderedPageBreak/>
              <w:t>2. No</w:t>
            </w:r>
          </w:p>
        </w:tc>
        <w:tc>
          <w:tcPr>
            <w:tcW w:w="1080" w:type="dxa"/>
            <w:tcBorders>
              <w:top w:val="single" w:sz="4" w:space="0" w:color="auto"/>
              <w:left w:val="single" w:sz="4" w:space="0" w:color="auto"/>
              <w:bottom w:val="single" w:sz="4" w:space="0" w:color="auto"/>
              <w:right w:val="single" w:sz="4" w:space="0" w:color="auto"/>
            </w:tcBorders>
            <w:hideMark/>
          </w:tcPr>
          <w:p w14:paraId="3601FBA7" w14:textId="77777777" w:rsidR="000E7BE0" w:rsidRPr="00DD5F72" w:rsidRDefault="000E7BE0" w:rsidP="000E7BE0">
            <w:pPr>
              <w:rPr>
                <w:rFonts w:ascii="Arial" w:hAnsi="Arial" w:cs="Arial"/>
                <w:sz w:val="14"/>
                <w:szCs w:val="14"/>
              </w:rPr>
            </w:pPr>
            <w:r w:rsidRPr="00DD5F72">
              <w:rPr>
                <w:rFonts w:ascii="Arial" w:hAnsi="Arial" w:cs="Arial"/>
                <w:noProof/>
                <w:sz w:val="14"/>
                <w:szCs w:val="14"/>
              </w:rPr>
              <w:lastRenderedPageBreak/>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5200E76"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9D781B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B97E97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2DE4B64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faculty and staff to wear </w:t>
            </w:r>
            <w:r w:rsidRPr="00DD5F72">
              <w:rPr>
                <w:rFonts w:ascii="Arial" w:hAnsi="Arial" w:cs="Arial"/>
                <w:noProof/>
                <w:sz w:val="14"/>
                <w:szCs w:val="14"/>
              </w:rPr>
              <w:lastRenderedPageBreak/>
              <w:t xml:space="preserve">badges or picture IDs </w:t>
            </w:r>
          </w:p>
          <w:p w14:paraId="3A327EA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3E321FAB"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23F5A9C8"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7F1C26"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167A40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00BE88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3E32F1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Require faculty and staff to wear </w:t>
            </w:r>
            <w:r w:rsidRPr="00DD5F72">
              <w:rPr>
                <w:rFonts w:ascii="Arial" w:hAnsi="Arial" w:cs="Arial"/>
                <w:noProof/>
                <w:sz w:val="14"/>
                <w:szCs w:val="14"/>
              </w:rPr>
              <w:lastRenderedPageBreak/>
              <w:t xml:space="preserve">badges or picture IDs </w:t>
            </w:r>
          </w:p>
          <w:p w14:paraId="1D91B033" w14:textId="77777777"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9215C01" w14:textId="77777777" w:rsidR="000E7BE0" w:rsidRPr="00DD5F72" w:rsidRDefault="000E7BE0" w:rsidP="000E7BE0">
            <w:pPr>
              <w:rPr>
                <w:rFonts w:ascii="Arial" w:hAnsi="Arial" w:cs="Arial"/>
                <w:sz w:val="14"/>
                <w:szCs w:val="14"/>
              </w:rPr>
            </w:pPr>
            <w:r w:rsidRPr="00DD5F72">
              <w:rPr>
                <w:rFonts w:ascii="Arial" w:hAnsi="Arial" w:cs="Arial"/>
                <w:noProof/>
                <w:sz w:val="14"/>
                <w:szCs w:val="14"/>
              </w:rPr>
              <w:lastRenderedPageBreak/>
              <w:t>Revised item to be a "Select all that apply" format.</w:t>
            </w:r>
          </w:p>
        </w:tc>
      </w:tr>
      <w:tr w:rsidR="000E7BE0" w:rsidRPr="00DD5F72" w14:paraId="625BFC7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4E438B"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lastRenderedPageBreak/>
              <w:t>8050312</w:t>
            </w:r>
          </w:p>
        </w:tc>
        <w:tc>
          <w:tcPr>
            <w:tcW w:w="990" w:type="dxa"/>
            <w:tcBorders>
              <w:top w:val="single" w:sz="4" w:space="0" w:color="auto"/>
              <w:left w:val="single" w:sz="4" w:space="0" w:color="auto"/>
              <w:bottom w:val="single" w:sz="4" w:space="0" w:color="auto"/>
              <w:right w:val="single" w:sz="4" w:space="0" w:color="auto"/>
            </w:tcBorders>
            <w:hideMark/>
          </w:tcPr>
          <w:p w14:paraId="0981F1A2"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t)</w:t>
            </w:r>
          </w:p>
        </w:tc>
        <w:tc>
          <w:tcPr>
            <w:tcW w:w="2700" w:type="dxa"/>
            <w:tcBorders>
              <w:top w:val="single" w:sz="4" w:space="0" w:color="auto"/>
              <w:left w:val="single" w:sz="4" w:space="0" w:color="auto"/>
              <w:bottom w:val="single" w:sz="4" w:space="0" w:color="auto"/>
              <w:right w:val="single" w:sz="4" w:space="0" w:color="auto"/>
            </w:tcBorders>
          </w:tcPr>
          <w:p w14:paraId="78F3FB8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3045F9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9D387E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6311B2A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91F87ED" w14:textId="38FEEB83"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29AE722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45E20F4"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4A2301D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C0B513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1938050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152580B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AC69AA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r w:rsidRPr="00DD5F72">
              <w:rPr>
                <w:rFonts w:ascii="Arial" w:hAnsi="Arial" w:cs="Arial"/>
                <w:sz w:val="14"/>
                <w:szCs w:val="14"/>
              </w:rPr>
              <w:t xml:space="preserve"> </w:t>
            </w:r>
          </w:p>
        </w:tc>
        <w:tc>
          <w:tcPr>
            <w:tcW w:w="1710" w:type="dxa"/>
            <w:tcBorders>
              <w:top w:val="single" w:sz="4" w:space="0" w:color="auto"/>
              <w:left w:val="single" w:sz="4" w:space="0" w:color="auto"/>
              <w:bottom w:val="single" w:sz="4" w:space="0" w:color="auto"/>
              <w:right w:val="single" w:sz="4" w:space="0" w:color="auto"/>
            </w:tcBorders>
          </w:tcPr>
          <w:p w14:paraId="1028EEA3"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D57AC80"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781505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36F3E90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463FA01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Use one or more security cameras to monitor the school </w:t>
            </w:r>
          </w:p>
          <w:p w14:paraId="11EC5C95" w14:textId="63FA28E1"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3A880A5"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733A893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DF1B98C"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13</w:t>
            </w:r>
          </w:p>
        </w:tc>
        <w:tc>
          <w:tcPr>
            <w:tcW w:w="990" w:type="dxa"/>
            <w:tcBorders>
              <w:top w:val="single" w:sz="4" w:space="0" w:color="auto"/>
              <w:left w:val="single" w:sz="4" w:space="0" w:color="auto"/>
              <w:bottom w:val="single" w:sz="4" w:space="0" w:color="auto"/>
              <w:right w:val="single" w:sz="4" w:space="0" w:color="auto"/>
            </w:tcBorders>
            <w:hideMark/>
          </w:tcPr>
          <w:p w14:paraId="3D6818E9"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w)</w:t>
            </w:r>
          </w:p>
        </w:tc>
        <w:tc>
          <w:tcPr>
            <w:tcW w:w="2700" w:type="dxa"/>
            <w:tcBorders>
              <w:top w:val="single" w:sz="4" w:space="0" w:color="auto"/>
              <w:left w:val="single" w:sz="4" w:space="0" w:color="auto"/>
              <w:bottom w:val="single" w:sz="4" w:space="0" w:color="auto"/>
              <w:right w:val="single" w:sz="4" w:space="0" w:color="auto"/>
            </w:tcBorders>
          </w:tcPr>
          <w:p w14:paraId="6E1D998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096F7DB"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AAF4821"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Limit access to social networking websites from school computers </w:t>
            </w:r>
          </w:p>
          <w:p w14:paraId="716EDCF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D906F98" w14:textId="45203099"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091608F7"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D62B10A"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3E2EA72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1ECF2078"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0B1D4FE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Limit access to social networking websites from school computers </w:t>
            </w:r>
          </w:p>
          <w:p w14:paraId="7E8ED5C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48AC78C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1BA3492F"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23B5B73"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A3040A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82CA2B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36AA60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Limit access to social networking websites from school computers</w:t>
            </w:r>
          </w:p>
          <w:p w14:paraId="421869D8" w14:textId="6CC42614"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3DA16207"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4C83713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AF3204"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314</w:t>
            </w:r>
          </w:p>
        </w:tc>
        <w:tc>
          <w:tcPr>
            <w:tcW w:w="990" w:type="dxa"/>
            <w:tcBorders>
              <w:top w:val="single" w:sz="4" w:space="0" w:color="auto"/>
              <w:left w:val="single" w:sz="4" w:space="0" w:color="auto"/>
              <w:bottom w:val="single" w:sz="4" w:space="0" w:color="auto"/>
              <w:right w:val="single" w:sz="4" w:space="0" w:color="auto"/>
            </w:tcBorders>
            <w:hideMark/>
          </w:tcPr>
          <w:p w14:paraId="071E82EC"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 Q1x)</w:t>
            </w:r>
          </w:p>
        </w:tc>
        <w:tc>
          <w:tcPr>
            <w:tcW w:w="2700" w:type="dxa"/>
            <w:tcBorders>
              <w:top w:val="single" w:sz="4" w:space="0" w:color="auto"/>
              <w:left w:val="single" w:sz="4" w:space="0" w:color="auto"/>
              <w:bottom w:val="single" w:sz="4" w:space="0" w:color="auto"/>
              <w:right w:val="single" w:sz="4" w:space="0" w:color="auto"/>
            </w:tcBorders>
          </w:tcPr>
          <w:p w14:paraId="153AA7C0"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06421ED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31A5A00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39FA084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38914571" w14:textId="481CB222"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3821D23F"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048B9EB2"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B53C40A"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5794A85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7D0C1E5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54F5345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5DE6D3B0"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7B53E319"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C3C1FF4"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9A2C6CF"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During this school year, is it a practice of your school to do the following?</w:t>
            </w:r>
          </w:p>
          <w:p w14:paraId="44B1ADA5"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If your school changed its practices during the school year, please answer regarding your most recent practice.</w:t>
            </w:r>
          </w:p>
          <w:p w14:paraId="6F5F607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Prohibit use of cell phones, smart phones, and text messaging devices during school hours </w:t>
            </w:r>
          </w:p>
          <w:p w14:paraId="272CC7FD" w14:textId="603721FF" w:rsidR="000E7BE0" w:rsidRPr="00DD5F72" w:rsidRDefault="000E7BE0" w:rsidP="000E7BE0">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C00F9F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Revised item to be a "Select all that apply" format.</w:t>
            </w:r>
          </w:p>
        </w:tc>
      </w:tr>
      <w:tr w:rsidR="000E7BE0" w:rsidRPr="00DD5F72" w14:paraId="5FF0CD0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99C4DFC"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400</w:t>
            </w:r>
          </w:p>
        </w:tc>
        <w:tc>
          <w:tcPr>
            <w:tcW w:w="990" w:type="dxa"/>
            <w:tcBorders>
              <w:top w:val="single" w:sz="4" w:space="0" w:color="auto"/>
              <w:left w:val="single" w:sz="4" w:space="0" w:color="auto"/>
              <w:bottom w:val="single" w:sz="4" w:space="0" w:color="auto"/>
              <w:right w:val="single" w:sz="4" w:space="0" w:color="auto"/>
            </w:tcBorders>
            <w:hideMark/>
          </w:tcPr>
          <w:p w14:paraId="2C689D0E"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Q7)</w:t>
            </w:r>
          </w:p>
        </w:tc>
        <w:tc>
          <w:tcPr>
            <w:tcW w:w="2700" w:type="dxa"/>
            <w:tcBorders>
              <w:top w:val="single" w:sz="4" w:space="0" w:color="auto"/>
              <w:left w:val="single" w:sz="4" w:space="0" w:color="auto"/>
              <w:bottom w:val="single" w:sz="4" w:space="0" w:color="auto"/>
              <w:right w:val="single" w:sz="4" w:space="0" w:color="auto"/>
            </w:tcBorders>
          </w:tcPr>
          <w:p w14:paraId="4AA0BC1D"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or sworn law enforcement officers present at your school at least once a week? </w:t>
            </w:r>
          </w:p>
          <w:p w14:paraId="135D77C9"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445DFA20" w14:textId="03C905EE"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080" w:type="dxa"/>
            <w:tcBorders>
              <w:top w:val="single" w:sz="4" w:space="0" w:color="auto"/>
              <w:left w:val="single" w:sz="4" w:space="0" w:color="auto"/>
              <w:bottom w:val="single" w:sz="4" w:space="0" w:color="auto"/>
              <w:right w:val="single" w:sz="4" w:space="0" w:color="auto"/>
            </w:tcBorders>
            <w:hideMark/>
          </w:tcPr>
          <w:p w14:paraId="645187DF"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6D66595"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A03CA5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or sworn law enforcement officers present at your school at least once a week? </w:t>
            </w:r>
          </w:p>
          <w:p w14:paraId="4E77255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4BDFF5A9"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69E02EAE"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86BC4B1"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965A154"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 xml:space="preserve">During this school year, have you had any security guards, security personnel, school resource officers, or sworn law enforcement officers present at your school at least once a week? </w:t>
            </w:r>
          </w:p>
          <w:p w14:paraId="0AEAE3F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1. Yes</w:t>
            </w:r>
          </w:p>
          <w:p w14:paraId="70393DE5" w14:textId="77777777" w:rsidR="000E7BE0" w:rsidRPr="00DD5F72" w:rsidRDefault="000E7BE0" w:rsidP="000E7BE0">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5F0863FD" w14:textId="77777777" w:rsidR="000E7BE0" w:rsidRPr="00DD5F72" w:rsidRDefault="000E7BE0" w:rsidP="000E7BE0">
            <w:pPr>
              <w:rPr>
                <w:rFonts w:ascii="Arial" w:hAnsi="Arial" w:cs="Arial"/>
                <w:sz w:val="14"/>
                <w:szCs w:val="14"/>
              </w:rPr>
            </w:pPr>
            <w:r w:rsidRPr="00DD5F72">
              <w:rPr>
                <w:rFonts w:ascii="Arial" w:hAnsi="Arial" w:cs="Arial"/>
                <w:noProof/>
                <w:sz w:val="14"/>
                <w:szCs w:val="14"/>
              </w:rPr>
              <w:t>Added "school resource officers".</w:t>
            </w:r>
          </w:p>
        </w:tc>
      </w:tr>
      <w:tr w:rsidR="000E7BE0" w:rsidRPr="00DD5F72" w14:paraId="308ADF2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3F689DE" w14:textId="77777777" w:rsidR="000E7BE0" w:rsidRPr="00DD5F72" w:rsidRDefault="000E7BE0" w:rsidP="004C3504">
            <w:pPr>
              <w:ind w:left="-90" w:right="-108"/>
              <w:rPr>
                <w:rFonts w:ascii="Arial" w:hAnsi="Arial" w:cs="Arial"/>
                <w:sz w:val="14"/>
                <w:szCs w:val="14"/>
              </w:rPr>
            </w:pPr>
            <w:r w:rsidRPr="00DD5F72">
              <w:rPr>
                <w:rFonts w:ascii="Arial" w:hAnsi="Arial" w:cs="Arial"/>
                <w:noProof/>
                <w:sz w:val="14"/>
                <w:szCs w:val="14"/>
              </w:rPr>
              <w:t>8050501</w:t>
            </w:r>
          </w:p>
        </w:tc>
        <w:tc>
          <w:tcPr>
            <w:tcW w:w="990" w:type="dxa"/>
            <w:tcBorders>
              <w:top w:val="single" w:sz="4" w:space="0" w:color="auto"/>
              <w:left w:val="single" w:sz="4" w:space="0" w:color="auto"/>
              <w:bottom w:val="single" w:sz="4" w:space="0" w:color="auto"/>
              <w:right w:val="single" w:sz="4" w:space="0" w:color="auto"/>
            </w:tcBorders>
            <w:hideMark/>
          </w:tcPr>
          <w:p w14:paraId="1413DAF3"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53429A62"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58C352D3" w14:textId="3D298B67" w:rsidR="000E7BE0" w:rsidRPr="00DD5F72" w:rsidRDefault="000E7BE0" w:rsidP="000E7BE0">
            <w:pPr>
              <w:rPr>
                <w:rFonts w:ascii="Arial" w:hAnsi="Arial" w:cs="Arial"/>
                <w:sz w:val="14"/>
                <w:szCs w:val="14"/>
              </w:rPr>
            </w:pPr>
            <w:r w:rsidRPr="00DD5F72">
              <w:rPr>
                <w:rFonts w:ascii="Arial" w:hAnsi="Arial" w:cs="Arial"/>
                <w:noProof/>
                <w:sz w:val="14"/>
                <w:szCs w:val="14"/>
              </w:rPr>
              <w:t xml:space="preserve"> 1. At any time during school hours</w:t>
            </w:r>
          </w:p>
        </w:tc>
        <w:tc>
          <w:tcPr>
            <w:tcW w:w="1080" w:type="dxa"/>
            <w:tcBorders>
              <w:top w:val="single" w:sz="4" w:space="0" w:color="auto"/>
              <w:left w:val="single" w:sz="4" w:space="0" w:color="auto"/>
              <w:bottom w:val="single" w:sz="4" w:space="0" w:color="auto"/>
              <w:right w:val="single" w:sz="4" w:space="0" w:color="auto"/>
            </w:tcBorders>
            <w:hideMark/>
          </w:tcPr>
          <w:p w14:paraId="584D4B7B" w14:textId="77777777" w:rsidR="000E7BE0" w:rsidRPr="00DD5F72" w:rsidRDefault="000E7BE0" w:rsidP="000E7BE0">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8559DEE"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7986AAE"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2D419065" w14:textId="77777777" w:rsidR="000E7BE0" w:rsidRPr="00DD5F72" w:rsidRDefault="000E7BE0" w:rsidP="000E7BE0">
            <w:pPr>
              <w:rPr>
                <w:rFonts w:ascii="Arial" w:hAnsi="Arial" w:cs="Arial"/>
                <w:sz w:val="14"/>
                <w:szCs w:val="14"/>
              </w:rPr>
            </w:pPr>
            <w:r w:rsidRPr="00DD5F72">
              <w:rPr>
                <w:rFonts w:ascii="Arial" w:hAnsi="Arial" w:cs="Arial"/>
                <w:noProof/>
                <w:sz w:val="14"/>
                <w:szCs w:val="14"/>
              </w:rPr>
              <w:t xml:space="preserve"> 1. At any time during school hours</w:t>
            </w:r>
          </w:p>
        </w:tc>
        <w:tc>
          <w:tcPr>
            <w:tcW w:w="1710" w:type="dxa"/>
            <w:tcBorders>
              <w:top w:val="single" w:sz="4" w:space="0" w:color="auto"/>
              <w:left w:val="single" w:sz="4" w:space="0" w:color="auto"/>
              <w:bottom w:val="single" w:sz="4" w:space="0" w:color="auto"/>
              <w:right w:val="single" w:sz="4" w:space="0" w:color="auto"/>
            </w:tcBorders>
          </w:tcPr>
          <w:p w14:paraId="474D3DD8" w14:textId="77777777" w:rsidR="000E7BE0" w:rsidRPr="00DD5F72" w:rsidRDefault="000E7BE0" w:rsidP="000E7BE0">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4A686C" w14:textId="77777777" w:rsidR="000E7BE0" w:rsidRPr="00DD5F72" w:rsidRDefault="000E7BE0"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694F916" w14:textId="77777777" w:rsidR="000E7BE0" w:rsidRPr="00DD5F72" w:rsidRDefault="000E7BE0" w:rsidP="000E7BE0">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0C249298" w14:textId="77777777" w:rsidR="000E7BE0" w:rsidRPr="00DD5F72" w:rsidRDefault="000E7BE0" w:rsidP="000E7BE0">
            <w:pPr>
              <w:rPr>
                <w:rFonts w:ascii="Arial" w:hAnsi="Arial" w:cs="Arial"/>
                <w:sz w:val="14"/>
                <w:szCs w:val="14"/>
              </w:rPr>
            </w:pPr>
            <w:r w:rsidRPr="00DD5F72">
              <w:rPr>
                <w:rFonts w:ascii="Arial" w:hAnsi="Arial" w:cs="Arial"/>
                <w:noProof/>
                <w:sz w:val="14"/>
                <w:szCs w:val="14"/>
              </w:rPr>
              <w:t xml:space="preserve"> 1. At any time during school hours</w:t>
            </w:r>
          </w:p>
        </w:tc>
        <w:tc>
          <w:tcPr>
            <w:tcW w:w="1412" w:type="dxa"/>
            <w:tcBorders>
              <w:top w:val="single" w:sz="4" w:space="0" w:color="auto"/>
              <w:left w:val="single" w:sz="4" w:space="0" w:color="auto"/>
              <w:bottom w:val="single" w:sz="4" w:space="0" w:color="auto"/>
              <w:right w:val="single" w:sz="4" w:space="0" w:color="auto"/>
            </w:tcBorders>
            <w:hideMark/>
          </w:tcPr>
          <w:p w14:paraId="72187D46" w14:textId="77777777" w:rsidR="000E7BE0" w:rsidRPr="00DD5F72" w:rsidRDefault="000E7BE0" w:rsidP="000E7BE0">
            <w:pPr>
              <w:rPr>
                <w:rFonts w:ascii="Arial" w:hAnsi="Arial" w:cs="Arial"/>
                <w:sz w:val="14"/>
                <w:szCs w:val="14"/>
              </w:rPr>
            </w:pPr>
            <w:r w:rsidRPr="00DD5F72">
              <w:rPr>
                <w:rFonts w:ascii="Arial" w:hAnsi="Arial" w:cs="Arial"/>
                <w:noProof/>
                <w:sz w:val="14"/>
                <w:szCs w:val="14"/>
              </w:rPr>
              <w:t>Added "school resource officers".</w:t>
            </w:r>
          </w:p>
        </w:tc>
      </w:tr>
      <w:tr w:rsidR="003058B8" w:rsidRPr="00DD5F72" w14:paraId="7AD39AB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9F338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502</w:t>
            </w:r>
          </w:p>
        </w:tc>
        <w:tc>
          <w:tcPr>
            <w:tcW w:w="990" w:type="dxa"/>
            <w:tcBorders>
              <w:top w:val="single" w:sz="4" w:space="0" w:color="auto"/>
              <w:left w:val="single" w:sz="4" w:space="0" w:color="auto"/>
              <w:bottom w:val="single" w:sz="4" w:space="0" w:color="auto"/>
              <w:right w:val="single" w:sz="4" w:space="0" w:color="auto"/>
            </w:tcBorders>
            <w:hideMark/>
          </w:tcPr>
          <w:p w14:paraId="2888BEE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0DC2CA4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04D6C29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210F6261"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63DF64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721D25B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633C618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1E764AB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3B1C2930"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264FBD1"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71D518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ACE52C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584AA43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2. While students are arriving or leaving </w:t>
            </w:r>
          </w:p>
          <w:p w14:paraId="428A98A3"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A0E8A11"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Added "school resource officers".</w:t>
            </w:r>
          </w:p>
        </w:tc>
      </w:tr>
      <w:tr w:rsidR="003058B8" w:rsidRPr="00DD5F72" w14:paraId="26596D3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2E472CC"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50503</w:t>
            </w:r>
          </w:p>
        </w:tc>
        <w:tc>
          <w:tcPr>
            <w:tcW w:w="990" w:type="dxa"/>
            <w:tcBorders>
              <w:top w:val="single" w:sz="4" w:space="0" w:color="auto"/>
              <w:left w:val="single" w:sz="4" w:space="0" w:color="auto"/>
              <w:bottom w:val="single" w:sz="4" w:space="0" w:color="auto"/>
              <w:right w:val="single" w:sz="4" w:space="0" w:color="auto"/>
            </w:tcBorders>
            <w:hideMark/>
          </w:tcPr>
          <w:p w14:paraId="3114B4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6605D2D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0876E7E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3. At selected school activities</w:t>
            </w:r>
          </w:p>
          <w:p w14:paraId="02645660"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E52483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5A92753"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tcPr>
          <w:p w14:paraId="15564E4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2B04E8C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3. At selected school activities</w:t>
            </w:r>
          </w:p>
          <w:p w14:paraId="766414D4"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87FFBBA"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0E9125E"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68728D7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0DAA0EF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3. At selected school activities</w:t>
            </w:r>
          </w:p>
          <w:p w14:paraId="500CA917"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0BFBA4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dded "school resource officers".</w:t>
            </w:r>
          </w:p>
        </w:tc>
      </w:tr>
      <w:tr w:rsidR="003058B8" w:rsidRPr="00DD5F72" w14:paraId="29C087B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BEA3E7"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504</w:t>
            </w:r>
          </w:p>
        </w:tc>
        <w:tc>
          <w:tcPr>
            <w:tcW w:w="990" w:type="dxa"/>
            <w:tcBorders>
              <w:top w:val="single" w:sz="4" w:space="0" w:color="auto"/>
              <w:left w:val="single" w:sz="4" w:space="0" w:color="auto"/>
              <w:bottom w:val="single" w:sz="4" w:space="0" w:color="auto"/>
              <w:right w:val="single" w:sz="4" w:space="0" w:color="auto"/>
            </w:tcBorders>
            <w:hideMark/>
          </w:tcPr>
          <w:p w14:paraId="5FA2AA1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8)</w:t>
            </w:r>
          </w:p>
        </w:tc>
        <w:tc>
          <w:tcPr>
            <w:tcW w:w="2700" w:type="dxa"/>
            <w:tcBorders>
              <w:top w:val="single" w:sz="4" w:space="0" w:color="auto"/>
              <w:left w:val="single" w:sz="4" w:space="0" w:color="auto"/>
              <w:bottom w:val="single" w:sz="4" w:space="0" w:color="auto"/>
              <w:right w:val="single" w:sz="4" w:space="0" w:color="auto"/>
            </w:tcBorders>
          </w:tcPr>
          <w:p w14:paraId="0D10402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7E64E22A" w14:textId="43790E60" w:rsidR="003058B8" w:rsidRPr="00DD5F72" w:rsidRDefault="003058B8" w:rsidP="003058B8">
            <w:pPr>
              <w:rPr>
                <w:rFonts w:ascii="Arial" w:hAnsi="Arial" w:cs="Arial"/>
                <w:sz w:val="14"/>
                <w:szCs w:val="14"/>
              </w:rPr>
            </w:pPr>
            <w:r w:rsidRPr="00DD5F72">
              <w:rPr>
                <w:rFonts w:ascii="Arial" w:hAnsi="Arial" w:cs="Arial"/>
                <w:noProof/>
                <w:sz w:val="14"/>
                <w:szCs w:val="14"/>
              </w:rPr>
              <w:t xml:space="preserve"> 4. When school is out/school activities is not occurring</w:t>
            </w:r>
          </w:p>
        </w:tc>
        <w:tc>
          <w:tcPr>
            <w:tcW w:w="1080" w:type="dxa"/>
            <w:tcBorders>
              <w:top w:val="single" w:sz="4" w:space="0" w:color="auto"/>
              <w:left w:val="single" w:sz="4" w:space="0" w:color="auto"/>
              <w:bottom w:val="single" w:sz="4" w:space="0" w:color="auto"/>
              <w:right w:val="single" w:sz="4" w:space="0" w:color="auto"/>
            </w:tcBorders>
            <w:hideMark/>
          </w:tcPr>
          <w:p w14:paraId="7F4557F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224CC8E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6C3C0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or sworn law enforcement officers used at least once a week in or around your school at the following times?</w:t>
            </w:r>
          </w:p>
          <w:p w14:paraId="4EAF4C2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4. When school is out/school activities is not occurring</w:t>
            </w:r>
          </w:p>
        </w:tc>
        <w:tc>
          <w:tcPr>
            <w:tcW w:w="1710" w:type="dxa"/>
            <w:tcBorders>
              <w:top w:val="single" w:sz="4" w:space="0" w:color="auto"/>
              <w:left w:val="single" w:sz="4" w:space="0" w:color="auto"/>
              <w:bottom w:val="single" w:sz="4" w:space="0" w:color="auto"/>
              <w:right w:val="single" w:sz="4" w:space="0" w:color="auto"/>
            </w:tcBorders>
          </w:tcPr>
          <w:p w14:paraId="3609E9DC"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55D6767"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B54A30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re these security guards, security personnel, school resource officers, or sworn law enforcement officers used at least once a week in or around your school at the following times?</w:t>
            </w:r>
          </w:p>
          <w:p w14:paraId="58FEF76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4. When school activities are not occurring</w:t>
            </w:r>
          </w:p>
        </w:tc>
        <w:tc>
          <w:tcPr>
            <w:tcW w:w="1412" w:type="dxa"/>
            <w:tcBorders>
              <w:top w:val="single" w:sz="4" w:space="0" w:color="auto"/>
              <w:left w:val="single" w:sz="4" w:space="0" w:color="auto"/>
              <w:bottom w:val="single" w:sz="4" w:space="0" w:color="auto"/>
              <w:right w:val="single" w:sz="4" w:space="0" w:color="auto"/>
            </w:tcBorders>
            <w:hideMark/>
          </w:tcPr>
          <w:p w14:paraId="4865ABD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dded "school resource officers".</w:t>
            </w:r>
          </w:p>
          <w:p w14:paraId="7F7E424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be inclusive of times when school activities are not in session.</w:t>
            </w:r>
          </w:p>
        </w:tc>
      </w:tr>
      <w:tr w:rsidR="003058B8" w:rsidRPr="00DD5F72" w14:paraId="798610D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A2331B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701</w:t>
            </w:r>
          </w:p>
        </w:tc>
        <w:tc>
          <w:tcPr>
            <w:tcW w:w="990" w:type="dxa"/>
            <w:tcBorders>
              <w:top w:val="single" w:sz="4" w:space="0" w:color="auto"/>
              <w:left w:val="single" w:sz="4" w:space="0" w:color="auto"/>
              <w:bottom w:val="single" w:sz="4" w:space="0" w:color="auto"/>
              <w:right w:val="single" w:sz="4" w:space="0" w:color="auto"/>
            </w:tcBorders>
            <w:hideMark/>
          </w:tcPr>
          <w:p w14:paraId="13367F0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2CB4626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1F2FACA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7B7B200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none, please place an "X" in the None box. a. Security guards or security personnel (not law enforcement)</w:t>
            </w:r>
          </w:p>
          <w:p w14:paraId="3D878C3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Full-time</w:t>
            </w:r>
          </w:p>
          <w:p w14:paraId="141A3F1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i. Part-time</w:t>
            </w:r>
          </w:p>
          <w:p w14:paraId="4DF348E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w:t>
            </w:r>
          </w:p>
          <w:p w14:paraId="0940567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b. School Resource Officers (Include all career law enforcement officers with arrest authority, who have specialized training and are assigned to work in collaboration with school organizations)</w:t>
            </w:r>
          </w:p>
          <w:p w14:paraId="044265A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Full-time</w:t>
            </w:r>
          </w:p>
          <w:p w14:paraId="0241AD2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i. Part-time</w:t>
            </w:r>
          </w:p>
          <w:p w14:paraId="2C9B8416" w14:textId="34AC3C65" w:rsidR="003058B8" w:rsidRPr="00DD5F72" w:rsidRDefault="003058B8" w:rsidP="003058B8">
            <w:pPr>
              <w:rPr>
                <w:rFonts w:ascii="Arial" w:hAnsi="Arial" w:cs="Arial"/>
                <w:noProof/>
                <w:sz w:val="14"/>
                <w:szCs w:val="14"/>
              </w:rPr>
            </w:pPr>
          </w:p>
          <w:p w14:paraId="6527033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c. Sworn law enforcement officers who are not School Resource Officers</w:t>
            </w:r>
          </w:p>
          <w:p w14:paraId="24B2D01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Full-time</w:t>
            </w:r>
          </w:p>
          <w:p w14:paraId="02FEAAEE" w14:textId="7AE6A36D" w:rsidR="003058B8" w:rsidRPr="00DD5F72" w:rsidRDefault="003058B8" w:rsidP="003058B8">
            <w:pPr>
              <w:rPr>
                <w:rFonts w:ascii="Arial" w:hAnsi="Arial" w:cs="Arial"/>
                <w:sz w:val="14"/>
                <w:szCs w:val="14"/>
              </w:rPr>
            </w:pPr>
            <w:r w:rsidRPr="00DD5F72">
              <w:rPr>
                <w:rFonts w:ascii="Arial" w:hAnsi="Arial" w:cs="Arial"/>
                <w:noProof/>
                <w:sz w:val="14"/>
                <w:szCs w:val="14"/>
              </w:rPr>
              <w:t>ii. Part-time</w:t>
            </w:r>
          </w:p>
        </w:tc>
        <w:tc>
          <w:tcPr>
            <w:tcW w:w="1080" w:type="dxa"/>
            <w:tcBorders>
              <w:top w:val="single" w:sz="4" w:space="0" w:color="auto"/>
              <w:left w:val="single" w:sz="4" w:space="0" w:color="auto"/>
              <w:bottom w:val="single" w:sz="4" w:space="0" w:color="auto"/>
              <w:right w:val="single" w:sz="4" w:space="0" w:color="auto"/>
            </w:tcBorders>
            <w:hideMark/>
          </w:tcPr>
          <w:p w14:paraId="7EF02B6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5EBDD813"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417309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78AFC29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ecurity guard or security personnel Number of full-time equivalent (FTE)</w:t>
            </w:r>
          </w:p>
          <w:p w14:paraId="09C9A58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17DFF13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was divided into three independent questions to make responding to each easier for the administrator and question text was adapted accordingly. Instructional text defining full time equivalent was added.</w:t>
            </w:r>
          </w:p>
        </w:tc>
        <w:tc>
          <w:tcPr>
            <w:tcW w:w="630" w:type="dxa"/>
            <w:tcBorders>
              <w:top w:val="single" w:sz="4" w:space="0" w:color="auto"/>
              <w:left w:val="single" w:sz="4" w:space="0" w:color="auto"/>
              <w:bottom w:val="single" w:sz="4" w:space="0" w:color="auto"/>
              <w:right w:val="single" w:sz="4" w:space="0" w:color="auto"/>
            </w:tcBorders>
            <w:hideMark/>
          </w:tcPr>
          <w:p w14:paraId="05352479"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2C4DB7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3525710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ecurity guard or security personnel Number of full-time equivalent (FTE)</w:t>
            </w:r>
          </w:p>
          <w:p w14:paraId="786ED85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4F6F3D0E" w14:textId="77777777" w:rsidR="003058B8" w:rsidRPr="00DD5F72" w:rsidRDefault="003058B8" w:rsidP="003058B8">
            <w:pPr>
              <w:rPr>
                <w:rFonts w:ascii="Arial" w:hAnsi="Arial" w:cs="Arial"/>
                <w:sz w:val="14"/>
                <w:szCs w:val="14"/>
              </w:rPr>
            </w:pPr>
          </w:p>
        </w:tc>
      </w:tr>
      <w:tr w:rsidR="003058B8" w:rsidRPr="00DD5F72" w14:paraId="707C0EE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40B7E9"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601</w:t>
            </w:r>
          </w:p>
        </w:tc>
        <w:tc>
          <w:tcPr>
            <w:tcW w:w="990" w:type="dxa"/>
            <w:tcBorders>
              <w:top w:val="single" w:sz="4" w:space="0" w:color="auto"/>
              <w:left w:val="single" w:sz="4" w:space="0" w:color="auto"/>
              <w:bottom w:val="single" w:sz="4" w:space="0" w:color="auto"/>
              <w:right w:val="single" w:sz="4" w:space="0" w:color="auto"/>
            </w:tcBorders>
            <w:hideMark/>
          </w:tcPr>
          <w:p w14:paraId="78DC3B4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33DB50F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7FBDC78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2E9B8D6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none, please place an "X" in the None box.</w:t>
            </w:r>
          </w:p>
          <w:p w14:paraId="208CBE3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a. S</w:t>
            </w:r>
          </w:p>
        </w:tc>
        <w:tc>
          <w:tcPr>
            <w:tcW w:w="1080" w:type="dxa"/>
            <w:tcBorders>
              <w:top w:val="single" w:sz="4" w:space="0" w:color="auto"/>
              <w:left w:val="single" w:sz="4" w:space="0" w:color="auto"/>
              <w:bottom w:val="single" w:sz="4" w:space="0" w:color="auto"/>
              <w:right w:val="single" w:sz="4" w:space="0" w:color="auto"/>
            </w:tcBorders>
            <w:hideMark/>
          </w:tcPr>
          <w:p w14:paraId="5269883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359A753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18FF91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0B543BC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hool resource officer Number of full-time equivalent (FTE)</w:t>
            </w:r>
          </w:p>
          <w:p w14:paraId="3986194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6883E7C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was divided into three independent questions to make responding to each easier for the administrator and question text was adapted accordingly. Instructional text defining full time equivalent was added.</w:t>
            </w:r>
          </w:p>
        </w:tc>
        <w:tc>
          <w:tcPr>
            <w:tcW w:w="630" w:type="dxa"/>
            <w:tcBorders>
              <w:top w:val="single" w:sz="4" w:space="0" w:color="auto"/>
              <w:left w:val="single" w:sz="4" w:space="0" w:color="auto"/>
              <w:bottom w:val="single" w:sz="4" w:space="0" w:color="auto"/>
              <w:right w:val="single" w:sz="4" w:space="0" w:color="auto"/>
            </w:tcBorders>
            <w:hideMark/>
          </w:tcPr>
          <w:p w14:paraId="275ED97E"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CCA6C5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7CAB674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hool resource officer Number of full-time equivalent (FTE)</w:t>
            </w:r>
          </w:p>
          <w:p w14:paraId="56A6CE3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5841D458" w14:textId="77777777" w:rsidR="003058B8" w:rsidRPr="00DD5F72" w:rsidRDefault="003058B8" w:rsidP="003058B8">
            <w:pPr>
              <w:rPr>
                <w:rFonts w:ascii="Arial" w:hAnsi="Arial" w:cs="Arial"/>
                <w:sz w:val="14"/>
                <w:szCs w:val="14"/>
              </w:rPr>
            </w:pPr>
          </w:p>
        </w:tc>
      </w:tr>
      <w:tr w:rsidR="003058B8" w:rsidRPr="00DD5F72" w14:paraId="00FC822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55ADE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801</w:t>
            </w:r>
          </w:p>
        </w:tc>
        <w:tc>
          <w:tcPr>
            <w:tcW w:w="990" w:type="dxa"/>
            <w:tcBorders>
              <w:top w:val="single" w:sz="4" w:space="0" w:color="auto"/>
              <w:left w:val="single" w:sz="4" w:space="0" w:color="auto"/>
              <w:bottom w:val="single" w:sz="4" w:space="0" w:color="auto"/>
              <w:right w:val="single" w:sz="4" w:space="0" w:color="auto"/>
            </w:tcBorders>
            <w:hideMark/>
          </w:tcPr>
          <w:p w14:paraId="0BFE6BD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Q9)</w:t>
            </w:r>
          </w:p>
        </w:tc>
        <w:tc>
          <w:tcPr>
            <w:tcW w:w="2700" w:type="dxa"/>
            <w:tcBorders>
              <w:top w:val="single" w:sz="4" w:space="0" w:color="auto"/>
              <w:left w:val="single" w:sz="4" w:space="0" w:color="auto"/>
              <w:bottom w:val="single" w:sz="4" w:space="0" w:color="auto"/>
              <w:right w:val="single" w:sz="4" w:space="0" w:color="auto"/>
            </w:tcBorders>
            <w:hideMark/>
          </w:tcPr>
          <w:p w14:paraId="3A7BCB8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of the following were present in your school at least once a week?</w:t>
            </w:r>
          </w:p>
          <w:p w14:paraId="3A3CE61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n officer works full-time across various schools in the district, please count this officer as "part-time" for your school.</w:t>
            </w:r>
          </w:p>
          <w:p w14:paraId="4D54FD7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none, please place an "X" in the None box.</w:t>
            </w:r>
          </w:p>
          <w:p w14:paraId="00E91A0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 a. Security guards or security personnel (not law enforcement)</w:t>
            </w:r>
          </w:p>
          <w:p w14:paraId="099759B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i. Full-time</w:t>
            </w:r>
          </w:p>
          <w:p w14:paraId="0E5910D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i. Part-time</w:t>
            </w:r>
          </w:p>
          <w:p w14:paraId="09E864F6" w14:textId="4D31F1D8" w:rsidR="003058B8" w:rsidRPr="00DD5F72" w:rsidRDefault="003058B8" w:rsidP="003058B8">
            <w:pPr>
              <w:rPr>
                <w:rFonts w:ascii="Arial" w:hAnsi="Arial" w:cs="Arial"/>
                <w:noProof/>
                <w:sz w:val="14"/>
                <w:szCs w:val="14"/>
              </w:rPr>
            </w:pPr>
          </w:p>
          <w:p w14:paraId="3375E07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b. School Resource Officers (Include all career law enforcement officers with arrest authority, who have specialized training and are assigned to work in collaboration with school organizations)</w:t>
            </w:r>
          </w:p>
          <w:p w14:paraId="4C30DBB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Full-time</w:t>
            </w:r>
          </w:p>
          <w:p w14:paraId="09697FD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i. Part-time</w:t>
            </w:r>
          </w:p>
          <w:p w14:paraId="2F5B1FFF" w14:textId="202455BC" w:rsidR="003058B8" w:rsidRPr="00DD5F72" w:rsidRDefault="003058B8" w:rsidP="003058B8">
            <w:pPr>
              <w:rPr>
                <w:rFonts w:ascii="Arial" w:hAnsi="Arial" w:cs="Arial"/>
                <w:noProof/>
                <w:sz w:val="14"/>
                <w:szCs w:val="14"/>
              </w:rPr>
            </w:pPr>
          </w:p>
          <w:p w14:paraId="55E743E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c. Sworn law enforcement officers who are not School Resource Officers</w:t>
            </w:r>
          </w:p>
          <w:p w14:paraId="24245BE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Full-time</w:t>
            </w:r>
          </w:p>
          <w:p w14:paraId="508BAB25" w14:textId="21E62068" w:rsidR="003058B8" w:rsidRPr="00DD5F72" w:rsidRDefault="003058B8" w:rsidP="003058B8">
            <w:pPr>
              <w:rPr>
                <w:rFonts w:ascii="Arial" w:hAnsi="Arial" w:cs="Arial"/>
                <w:sz w:val="14"/>
                <w:szCs w:val="14"/>
              </w:rPr>
            </w:pPr>
            <w:r w:rsidRPr="00DD5F72">
              <w:rPr>
                <w:rFonts w:ascii="Arial" w:hAnsi="Arial" w:cs="Arial"/>
                <w:noProof/>
                <w:sz w:val="14"/>
                <w:szCs w:val="14"/>
              </w:rPr>
              <w:t>ii. Part-time</w:t>
            </w:r>
          </w:p>
        </w:tc>
        <w:tc>
          <w:tcPr>
            <w:tcW w:w="1080" w:type="dxa"/>
            <w:tcBorders>
              <w:top w:val="single" w:sz="4" w:space="0" w:color="auto"/>
              <w:left w:val="single" w:sz="4" w:space="0" w:color="auto"/>
              <w:bottom w:val="single" w:sz="4" w:space="0" w:color="auto"/>
              <w:right w:val="single" w:sz="4" w:space="0" w:color="auto"/>
            </w:tcBorders>
            <w:hideMark/>
          </w:tcPr>
          <w:p w14:paraId="19319524"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School-level security</w:t>
            </w:r>
          </w:p>
        </w:tc>
        <w:tc>
          <w:tcPr>
            <w:tcW w:w="540" w:type="dxa"/>
            <w:tcBorders>
              <w:top w:val="single" w:sz="4" w:space="0" w:color="auto"/>
              <w:left w:val="single" w:sz="4" w:space="0" w:color="auto"/>
              <w:bottom w:val="single" w:sz="4" w:space="0" w:color="auto"/>
              <w:right w:val="single" w:sz="4" w:space="0" w:color="auto"/>
            </w:tcBorders>
            <w:hideMark/>
          </w:tcPr>
          <w:p w14:paraId="1E3352B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1F9A2C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50E78EA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worn law enforcement officer Number of full-time equivalent (FTE)</w:t>
            </w:r>
          </w:p>
          <w:p w14:paraId="5E578F8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6029199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Question was divided into three independent questions to make responding to each easier for the administrator and question text was adapted accordingly. Instructional text defining full time </w:t>
            </w:r>
            <w:r w:rsidRPr="00DD5F72">
              <w:rPr>
                <w:rFonts w:ascii="Arial" w:hAnsi="Arial" w:cs="Arial"/>
                <w:noProof/>
                <w:sz w:val="14"/>
                <w:szCs w:val="14"/>
              </w:rPr>
              <w:lastRenderedPageBreak/>
              <w:t>equivalent was added.</w:t>
            </w:r>
          </w:p>
        </w:tc>
        <w:tc>
          <w:tcPr>
            <w:tcW w:w="630" w:type="dxa"/>
            <w:tcBorders>
              <w:top w:val="single" w:sz="4" w:space="0" w:color="auto"/>
              <w:left w:val="single" w:sz="4" w:space="0" w:color="auto"/>
              <w:bottom w:val="single" w:sz="4" w:space="0" w:color="auto"/>
              <w:right w:val="single" w:sz="4" w:space="0" w:color="auto"/>
            </w:tcBorders>
            <w:hideMark/>
          </w:tcPr>
          <w:p w14:paraId="23C8560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lastRenderedPageBreak/>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7993B0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full-time equivalent (FTE) of the following personnel are present in your school during a typical week?</w:t>
            </w:r>
          </w:p>
          <w:p w14:paraId="2C79AE3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worn law enforcement officer Number of full-time equivalent (FTE)</w:t>
            </w:r>
          </w:p>
          <w:p w14:paraId="531D62C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tcPr>
          <w:p w14:paraId="29641EC0" w14:textId="77777777" w:rsidR="003058B8" w:rsidRPr="00DD5F72" w:rsidRDefault="003058B8" w:rsidP="003058B8">
            <w:pPr>
              <w:rPr>
                <w:rFonts w:ascii="Arial" w:hAnsi="Arial" w:cs="Arial"/>
                <w:sz w:val="14"/>
                <w:szCs w:val="14"/>
              </w:rPr>
            </w:pPr>
          </w:p>
        </w:tc>
      </w:tr>
      <w:tr w:rsidR="003058B8" w:rsidRPr="00DD5F72" w14:paraId="300231A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2198979"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50901</w:t>
            </w:r>
          </w:p>
        </w:tc>
        <w:tc>
          <w:tcPr>
            <w:tcW w:w="990" w:type="dxa"/>
            <w:tcBorders>
              <w:top w:val="single" w:sz="4" w:space="0" w:color="auto"/>
              <w:left w:val="single" w:sz="4" w:space="0" w:color="auto"/>
              <w:bottom w:val="single" w:sz="4" w:space="0" w:color="auto"/>
              <w:right w:val="single" w:sz="4" w:space="0" w:color="auto"/>
            </w:tcBorders>
            <w:hideMark/>
          </w:tcPr>
          <w:p w14:paraId="58BBE47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 Q29)</w:t>
            </w:r>
          </w:p>
        </w:tc>
        <w:tc>
          <w:tcPr>
            <w:tcW w:w="2700" w:type="dxa"/>
            <w:tcBorders>
              <w:top w:val="single" w:sz="4" w:space="0" w:color="auto"/>
              <w:left w:val="single" w:sz="4" w:space="0" w:color="auto"/>
              <w:bottom w:val="single" w:sz="4" w:space="0" w:color="auto"/>
              <w:right w:val="single" w:sz="4" w:space="0" w:color="auto"/>
            </w:tcBorders>
          </w:tcPr>
          <w:p w14:paraId="01C5AE3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would you describe the crime level in the area(s) in which your students live? 1. High level of crime</w:t>
            </w:r>
          </w:p>
          <w:p w14:paraId="17B965A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Moderate level of crime</w:t>
            </w:r>
          </w:p>
          <w:p w14:paraId="3E7D59D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Low level of crime</w:t>
            </w:r>
          </w:p>
          <w:p w14:paraId="3B3871D6" w14:textId="69EC50FD" w:rsidR="003058B8" w:rsidRPr="00DD5F72" w:rsidRDefault="003058B8" w:rsidP="003058B8">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080" w:type="dxa"/>
            <w:tcBorders>
              <w:top w:val="single" w:sz="4" w:space="0" w:color="auto"/>
              <w:left w:val="single" w:sz="4" w:space="0" w:color="auto"/>
              <w:bottom w:val="single" w:sz="4" w:space="0" w:color="auto"/>
              <w:right w:val="single" w:sz="4" w:space="0" w:color="auto"/>
            </w:tcBorders>
            <w:hideMark/>
          </w:tcPr>
          <w:p w14:paraId="7F73F8F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rime, victimization</w:t>
            </w:r>
          </w:p>
        </w:tc>
        <w:tc>
          <w:tcPr>
            <w:tcW w:w="540" w:type="dxa"/>
            <w:tcBorders>
              <w:top w:val="single" w:sz="4" w:space="0" w:color="auto"/>
              <w:left w:val="single" w:sz="4" w:space="0" w:color="auto"/>
              <w:bottom w:val="single" w:sz="4" w:space="0" w:color="auto"/>
              <w:right w:val="single" w:sz="4" w:space="0" w:color="auto"/>
            </w:tcBorders>
            <w:hideMark/>
          </w:tcPr>
          <w:p w14:paraId="1F229D2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0DF3CC6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would you describe the crime level in the area(s) in which your students live? 1. High level of crime</w:t>
            </w:r>
          </w:p>
          <w:p w14:paraId="5CF4EF6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Moderate level of crime</w:t>
            </w:r>
          </w:p>
          <w:p w14:paraId="3B90D21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Low level of crime</w:t>
            </w:r>
          </w:p>
          <w:p w14:paraId="3DD821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710" w:type="dxa"/>
            <w:tcBorders>
              <w:top w:val="single" w:sz="4" w:space="0" w:color="auto"/>
              <w:left w:val="single" w:sz="4" w:space="0" w:color="auto"/>
              <w:bottom w:val="single" w:sz="4" w:space="0" w:color="auto"/>
              <w:right w:val="single" w:sz="4" w:space="0" w:color="auto"/>
            </w:tcBorders>
          </w:tcPr>
          <w:p w14:paraId="2790F6F0"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F5E302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B6A0F46"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D8D8CF"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6A93120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F378CD6"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50902</w:t>
            </w:r>
          </w:p>
        </w:tc>
        <w:tc>
          <w:tcPr>
            <w:tcW w:w="990" w:type="dxa"/>
            <w:tcBorders>
              <w:top w:val="single" w:sz="4" w:space="0" w:color="auto"/>
              <w:left w:val="single" w:sz="4" w:space="0" w:color="auto"/>
              <w:bottom w:val="single" w:sz="4" w:space="0" w:color="auto"/>
              <w:right w:val="single" w:sz="4" w:space="0" w:color="auto"/>
            </w:tcBorders>
            <w:hideMark/>
          </w:tcPr>
          <w:p w14:paraId="7122DE4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SOCS (Principal, 2009-10, Q30)</w:t>
            </w:r>
          </w:p>
        </w:tc>
        <w:tc>
          <w:tcPr>
            <w:tcW w:w="2700" w:type="dxa"/>
            <w:tcBorders>
              <w:top w:val="single" w:sz="4" w:space="0" w:color="auto"/>
              <w:left w:val="single" w:sz="4" w:space="0" w:color="auto"/>
              <w:bottom w:val="single" w:sz="4" w:space="0" w:color="auto"/>
              <w:right w:val="single" w:sz="4" w:space="0" w:color="auto"/>
            </w:tcBorders>
          </w:tcPr>
          <w:p w14:paraId="5159BE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7AE05F7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Moderate level of crime</w:t>
            </w:r>
          </w:p>
          <w:p w14:paraId="0CBA4F4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Low level of crime</w:t>
            </w:r>
          </w:p>
          <w:p w14:paraId="61B6699D" w14:textId="627F95AE" w:rsidR="003058B8" w:rsidRPr="00DD5F72" w:rsidRDefault="003058B8" w:rsidP="003058B8">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080" w:type="dxa"/>
            <w:tcBorders>
              <w:top w:val="single" w:sz="4" w:space="0" w:color="auto"/>
              <w:left w:val="single" w:sz="4" w:space="0" w:color="auto"/>
              <w:bottom w:val="single" w:sz="4" w:space="0" w:color="auto"/>
              <w:right w:val="single" w:sz="4" w:space="0" w:color="auto"/>
            </w:tcBorders>
            <w:hideMark/>
          </w:tcPr>
          <w:p w14:paraId="2DFE96C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rime, victimization</w:t>
            </w:r>
          </w:p>
        </w:tc>
        <w:tc>
          <w:tcPr>
            <w:tcW w:w="540" w:type="dxa"/>
            <w:tcBorders>
              <w:top w:val="single" w:sz="4" w:space="0" w:color="auto"/>
              <w:left w:val="single" w:sz="4" w:space="0" w:color="auto"/>
              <w:bottom w:val="single" w:sz="4" w:space="0" w:color="auto"/>
              <w:right w:val="single" w:sz="4" w:space="0" w:color="auto"/>
            </w:tcBorders>
            <w:hideMark/>
          </w:tcPr>
          <w:p w14:paraId="1AEC56D2"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77CB850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55BBA6C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Moderate level of crime</w:t>
            </w:r>
          </w:p>
          <w:p w14:paraId="1AFADC1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Low level of crime</w:t>
            </w:r>
          </w:p>
          <w:p w14:paraId="24DB35F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4. Students come from areas with very different levels of crime</w:t>
            </w:r>
          </w:p>
        </w:tc>
        <w:tc>
          <w:tcPr>
            <w:tcW w:w="1710" w:type="dxa"/>
            <w:tcBorders>
              <w:top w:val="single" w:sz="4" w:space="0" w:color="auto"/>
              <w:left w:val="single" w:sz="4" w:space="0" w:color="auto"/>
              <w:bottom w:val="single" w:sz="4" w:space="0" w:color="auto"/>
              <w:right w:val="single" w:sz="4" w:space="0" w:color="auto"/>
            </w:tcBorders>
          </w:tcPr>
          <w:p w14:paraId="08B291D0"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9091C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636835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would you describe the crime level in the area where your school is located? 1. High level of crime</w:t>
            </w:r>
          </w:p>
          <w:p w14:paraId="0459BC4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Moderate level of crime</w:t>
            </w:r>
          </w:p>
          <w:p w14:paraId="0199E76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3. Low level of crime</w:t>
            </w:r>
          </w:p>
        </w:tc>
        <w:tc>
          <w:tcPr>
            <w:tcW w:w="1412" w:type="dxa"/>
            <w:tcBorders>
              <w:top w:val="single" w:sz="4" w:space="0" w:color="auto"/>
              <w:left w:val="single" w:sz="4" w:space="0" w:color="auto"/>
              <w:bottom w:val="single" w:sz="4" w:space="0" w:color="auto"/>
              <w:right w:val="single" w:sz="4" w:space="0" w:color="auto"/>
            </w:tcBorders>
            <w:hideMark/>
          </w:tcPr>
          <w:p w14:paraId="084F704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moved fourth response option because it is not applicable to this question.</w:t>
            </w:r>
          </w:p>
        </w:tc>
      </w:tr>
      <w:tr w:rsidR="003058B8" w:rsidRPr="00DD5F72" w14:paraId="4FDFA87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728AC9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02</w:t>
            </w:r>
          </w:p>
        </w:tc>
        <w:tc>
          <w:tcPr>
            <w:tcW w:w="990" w:type="dxa"/>
            <w:tcBorders>
              <w:top w:val="single" w:sz="4" w:space="0" w:color="auto"/>
              <w:left w:val="single" w:sz="4" w:space="0" w:color="auto"/>
              <w:bottom w:val="single" w:sz="4" w:space="0" w:color="auto"/>
              <w:right w:val="single" w:sz="4" w:space="0" w:color="auto"/>
            </w:tcBorders>
            <w:hideMark/>
          </w:tcPr>
          <w:p w14:paraId="5E72FF6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7CBD736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0B02085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806F99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EA2566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4DA400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3D741C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14045FF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06E16DC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113E35B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1A9FFBC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068A1D7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6</w:t>
            </w:r>
          </w:p>
          <w:p w14:paraId="7B9A205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ematics Number of full-time equivalent (FTE)</w:t>
            </w:r>
          </w:p>
          <w:p w14:paraId="62D7CB4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0B9F223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was divided into independent questions for each subject by grade level and instructions 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72F0584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977231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3A88E81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6</w:t>
            </w:r>
          </w:p>
          <w:p w14:paraId="313D8F6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ematics Number of full-time equivalent (FTE)</w:t>
            </w:r>
          </w:p>
          <w:p w14:paraId="21B4423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1B5CBD8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stem text to focus on the OFT's sixth grade sample.</w:t>
            </w:r>
          </w:p>
        </w:tc>
      </w:tr>
      <w:tr w:rsidR="003058B8" w:rsidRPr="00DD5F72" w14:paraId="2EC09DA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24E3DC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03</w:t>
            </w:r>
          </w:p>
        </w:tc>
        <w:tc>
          <w:tcPr>
            <w:tcW w:w="990" w:type="dxa"/>
            <w:tcBorders>
              <w:top w:val="single" w:sz="4" w:space="0" w:color="auto"/>
              <w:left w:val="single" w:sz="4" w:space="0" w:color="auto"/>
              <w:bottom w:val="single" w:sz="4" w:space="0" w:color="auto"/>
              <w:right w:val="single" w:sz="4" w:space="0" w:color="auto"/>
            </w:tcBorders>
            <w:hideMark/>
          </w:tcPr>
          <w:p w14:paraId="1EA4309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1BE8E70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50F3A6A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E4DF7F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02F87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3A604EF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BC1256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5BC3DA7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03A029F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3275FD49"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7382A13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7570016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6</w:t>
            </w:r>
          </w:p>
          <w:p w14:paraId="64F2329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English/Language Arts Number of full-time equivalent (FTE)</w:t>
            </w:r>
          </w:p>
          <w:p w14:paraId="3A8ACB6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79AA096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was divided into independent questions for each subject by grade level and instructions 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0B36BBB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DCBF72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24D487C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6</w:t>
            </w:r>
          </w:p>
          <w:p w14:paraId="086AA30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English/Language Arts Number of full-time equivalent (FTE)</w:t>
            </w:r>
          </w:p>
          <w:p w14:paraId="7DFC4DE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5345906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stem text to focus on the OFT's sixth grade sample.</w:t>
            </w:r>
          </w:p>
        </w:tc>
      </w:tr>
      <w:tr w:rsidR="003058B8" w:rsidRPr="00DD5F72" w14:paraId="59CB888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E6CBCED"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04</w:t>
            </w:r>
          </w:p>
        </w:tc>
        <w:tc>
          <w:tcPr>
            <w:tcW w:w="990" w:type="dxa"/>
            <w:tcBorders>
              <w:top w:val="single" w:sz="4" w:space="0" w:color="auto"/>
              <w:left w:val="single" w:sz="4" w:space="0" w:color="auto"/>
              <w:bottom w:val="single" w:sz="4" w:space="0" w:color="auto"/>
              <w:right w:val="single" w:sz="4" w:space="0" w:color="auto"/>
            </w:tcBorders>
            <w:hideMark/>
          </w:tcPr>
          <w:p w14:paraId="1C989ED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HSLS:09 (School Administrator, Baseyear, </w:t>
            </w:r>
            <w:r w:rsidRPr="00DD5F72">
              <w:rPr>
                <w:rFonts w:ascii="Arial" w:hAnsi="Arial" w:cs="Arial"/>
                <w:noProof/>
                <w:sz w:val="14"/>
                <w:szCs w:val="14"/>
              </w:rPr>
              <w:lastRenderedPageBreak/>
              <w:t>Sect. C, Q 3)</w:t>
            </w:r>
          </w:p>
        </w:tc>
        <w:tc>
          <w:tcPr>
            <w:tcW w:w="2700" w:type="dxa"/>
            <w:tcBorders>
              <w:top w:val="single" w:sz="4" w:space="0" w:color="auto"/>
              <w:left w:val="single" w:sz="4" w:space="0" w:color="auto"/>
              <w:bottom w:val="single" w:sz="4" w:space="0" w:color="auto"/>
              <w:right w:val="single" w:sz="4" w:space="0" w:color="auto"/>
            </w:tcBorders>
            <w:hideMark/>
          </w:tcPr>
          <w:p w14:paraId="2612C10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3882F27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29DAF4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65A190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97EDA0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27F89D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51D7357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482B4A48"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3FCD988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4D60595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0451301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Grade 6</w:t>
            </w:r>
          </w:p>
          <w:p w14:paraId="39AE73A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Number of full-time equivalent (FTE)</w:t>
            </w:r>
          </w:p>
          <w:p w14:paraId="7498190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hideMark/>
          </w:tcPr>
          <w:p w14:paraId="0A04D3F9"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 xml:space="preserve">Question was divided into independent questions for each subject by grade level and instructions </w:t>
            </w:r>
            <w:r w:rsidRPr="00DD5F72">
              <w:rPr>
                <w:rFonts w:ascii="Arial" w:hAnsi="Arial" w:cs="Arial"/>
                <w:noProof/>
                <w:sz w:val="14"/>
                <w:szCs w:val="14"/>
              </w:rPr>
              <w:lastRenderedPageBreak/>
              <w:t>defining full time were added.</w:t>
            </w:r>
          </w:p>
        </w:tc>
        <w:tc>
          <w:tcPr>
            <w:tcW w:w="630" w:type="dxa"/>
            <w:tcBorders>
              <w:top w:val="single" w:sz="4" w:space="0" w:color="auto"/>
              <w:left w:val="single" w:sz="4" w:space="0" w:color="auto"/>
              <w:bottom w:val="single" w:sz="4" w:space="0" w:color="auto"/>
              <w:right w:val="single" w:sz="4" w:space="0" w:color="auto"/>
            </w:tcBorders>
            <w:hideMark/>
          </w:tcPr>
          <w:p w14:paraId="7644B45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4C8943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indicate the number of full-time equivalent (FTE) sixth-grade teachers by subject area. Please give your best estimate.</w:t>
            </w:r>
          </w:p>
          <w:p w14:paraId="5DEA53C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6</w:t>
            </w:r>
          </w:p>
          <w:p w14:paraId="019BC3D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Science Number of full-time equivalent (FTE)</w:t>
            </w:r>
          </w:p>
          <w:p w14:paraId="4FB4055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412" w:type="dxa"/>
            <w:tcBorders>
              <w:top w:val="single" w:sz="4" w:space="0" w:color="auto"/>
              <w:left w:val="single" w:sz="4" w:space="0" w:color="auto"/>
              <w:bottom w:val="single" w:sz="4" w:space="0" w:color="auto"/>
              <w:right w:val="single" w:sz="4" w:space="0" w:color="auto"/>
            </w:tcBorders>
            <w:hideMark/>
          </w:tcPr>
          <w:p w14:paraId="483CA67B"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Modified stem text to focus on the OFT's sixth grade sample.</w:t>
            </w:r>
          </w:p>
        </w:tc>
      </w:tr>
      <w:tr w:rsidR="003058B8" w:rsidRPr="00DD5F72" w14:paraId="181D280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40DC8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60106</w:t>
            </w:r>
          </w:p>
        </w:tc>
        <w:tc>
          <w:tcPr>
            <w:tcW w:w="990" w:type="dxa"/>
            <w:tcBorders>
              <w:top w:val="single" w:sz="4" w:space="0" w:color="auto"/>
              <w:left w:val="single" w:sz="4" w:space="0" w:color="auto"/>
              <w:bottom w:val="single" w:sz="4" w:space="0" w:color="auto"/>
              <w:right w:val="single" w:sz="4" w:space="0" w:color="auto"/>
            </w:tcBorders>
            <w:hideMark/>
          </w:tcPr>
          <w:p w14:paraId="0359508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1473467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256289D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04EAB5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750FDED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7CE53E8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19C286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5EC6677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7C7BD94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364A918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65BE4FF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510DD79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7</w:t>
            </w:r>
          </w:p>
          <w:p w14:paraId="1B13E20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ematics Number of full-time equivalent (FTE)</w:t>
            </w:r>
          </w:p>
          <w:p w14:paraId="64D2957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7DBC99D1"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65F1D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2CFBBC51"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07448E4"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2584DBA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9535D0"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07</w:t>
            </w:r>
          </w:p>
        </w:tc>
        <w:tc>
          <w:tcPr>
            <w:tcW w:w="990" w:type="dxa"/>
            <w:tcBorders>
              <w:top w:val="single" w:sz="4" w:space="0" w:color="auto"/>
              <w:left w:val="single" w:sz="4" w:space="0" w:color="auto"/>
              <w:bottom w:val="single" w:sz="4" w:space="0" w:color="auto"/>
              <w:right w:val="single" w:sz="4" w:space="0" w:color="auto"/>
            </w:tcBorders>
            <w:hideMark/>
          </w:tcPr>
          <w:p w14:paraId="443E38E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221A465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650A6A6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BA1AF1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4C7CB5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FD1BB3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C077C8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164026B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36195F9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0675176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50F5AF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4922082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7</w:t>
            </w:r>
          </w:p>
          <w:p w14:paraId="399EB5A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English/Language Arts Number of full-time equivalent (FTE)</w:t>
            </w:r>
          </w:p>
          <w:p w14:paraId="18AA9A9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63F92FB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9A7E39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68D39BA1"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19066607"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0789357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4EB8FF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08</w:t>
            </w:r>
          </w:p>
        </w:tc>
        <w:tc>
          <w:tcPr>
            <w:tcW w:w="990" w:type="dxa"/>
            <w:tcBorders>
              <w:top w:val="single" w:sz="4" w:space="0" w:color="auto"/>
              <w:left w:val="single" w:sz="4" w:space="0" w:color="auto"/>
              <w:bottom w:val="single" w:sz="4" w:space="0" w:color="auto"/>
              <w:right w:val="single" w:sz="4" w:space="0" w:color="auto"/>
            </w:tcBorders>
            <w:hideMark/>
          </w:tcPr>
          <w:p w14:paraId="0BFE47E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35192EA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222080C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3FA567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5D5230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CAE663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69932FA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4E9903C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5F337DE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5572DE9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32D30DF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65CCA4C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7</w:t>
            </w:r>
          </w:p>
          <w:p w14:paraId="76D99E5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Number of full-time equivalent (FTE)</w:t>
            </w:r>
          </w:p>
          <w:p w14:paraId="159D213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4810F7B4"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FB865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55E6CAF"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27C59AD"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4269730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5D4D41F"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10</w:t>
            </w:r>
          </w:p>
        </w:tc>
        <w:tc>
          <w:tcPr>
            <w:tcW w:w="990" w:type="dxa"/>
            <w:tcBorders>
              <w:top w:val="single" w:sz="4" w:space="0" w:color="auto"/>
              <w:left w:val="single" w:sz="4" w:space="0" w:color="auto"/>
              <w:bottom w:val="single" w:sz="4" w:space="0" w:color="auto"/>
              <w:right w:val="single" w:sz="4" w:space="0" w:color="auto"/>
            </w:tcBorders>
            <w:hideMark/>
          </w:tcPr>
          <w:p w14:paraId="40DA847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1A180BC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2789205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 xml:space="preserve">time in each subject </w:t>
            </w:r>
            <w:r w:rsidRPr="00DD5F72">
              <w:rPr>
                <w:rFonts w:ascii="Arial" w:hAnsi="Arial" w:cs="Arial"/>
                <w:noProof/>
                <w:sz w:val="14"/>
                <w:szCs w:val="14"/>
              </w:rPr>
              <w:lastRenderedPageBreak/>
              <w:t>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2A9BEC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507F19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CCB206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07A6789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186C1D2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06A75024"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5BBA28E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0FC1009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7A414BD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8</w:t>
            </w:r>
          </w:p>
          <w:p w14:paraId="3606876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ematics Number of full-time equivalent (FTE)</w:t>
            </w:r>
          </w:p>
          <w:p w14:paraId="3384C18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0701F6DF"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16888C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525403DF"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7C256A3C"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029FD67B"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6F0831"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60111</w:t>
            </w:r>
          </w:p>
        </w:tc>
        <w:tc>
          <w:tcPr>
            <w:tcW w:w="990" w:type="dxa"/>
            <w:tcBorders>
              <w:top w:val="single" w:sz="4" w:space="0" w:color="auto"/>
              <w:left w:val="single" w:sz="4" w:space="0" w:color="auto"/>
              <w:bottom w:val="single" w:sz="4" w:space="0" w:color="auto"/>
              <w:right w:val="single" w:sz="4" w:space="0" w:color="auto"/>
            </w:tcBorders>
            <w:hideMark/>
          </w:tcPr>
          <w:p w14:paraId="589A3D8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30375C4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56DCE44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732DECE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3E7335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7A9522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55C212F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115F45C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0F05DE2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6F27803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96E8AD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00D1DB7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8</w:t>
            </w:r>
          </w:p>
          <w:p w14:paraId="0DDDFB6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English/Language Arts Number of full-time equivalent (FTE)</w:t>
            </w:r>
          </w:p>
          <w:p w14:paraId="1802E36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41DAE037"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4D86E7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7E13A519"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52B19B4E"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6790156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8F3E9AD"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112</w:t>
            </w:r>
          </w:p>
        </w:tc>
        <w:tc>
          <w:tcPr>
            <w:tcW w:w="990" w:type="dxa"/>
            <w:tcBorders>
              <w:top w:val="single" w:sz="4" w:space="0" w:color="auto"/>
              <w:left w:val="single" w:sz="4" w:space="0" w:color="auto"/>
              <w:bottom w:val="single" w:sz="4" w:space="0" w:color="auto"/>
              <w:right w:val="single" w:sz="4" w:space="0" w:color="auto"/>
            </w:tcBorders>
            <w:hideMark/>
          </w:tcPr>
          <w:p w14:paraId="5058662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C, Q 3)</w:t>
            </w:r>
          </w:p>
        </w:tc>
        <w:tc>
          <w:tcPr>
            <w:tcW w:w="2700" w:type="dxa"/>
            <w:tcBorders>
              <w:top w:val="single" w:sz="4" w:space="0" w:color="auto"/>
              <w:left w:val="single" w:sz="4" w:space="0" w:color="auto"/>
              <w:bottom w:val="single" w:sz="4" w:space="0" w:color="auto"/>
              <w:right w:val="single" w:sz="4" w:space="0" w:color="auto"/>
            </w:tcBorders>
            <w:hideMark/>
          </w:tcPr>
          <w:p w14:paraId="6A53712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For each of the following subject areas, please indicate the number of full</w:t>
            </w:r>
            <w:r w:rsidRPr="00DD5F72">
              <w:rPr>
                <w:rFonts w:ascii="Cambria Math" w:hAnsi="Cambria Math" w:cs="Cambria Math"/>
                <w:noProof/>
                <w:sz w:val="14"/>
                <w:szCs w:val="14"/>
              </w:rPr>
              <w:t>‐</w:t>
            </w:r>
            <w:r w:rsidRPr="00DD5F72">
              <w:rPr>
                <w:rFonts w:ascii="Arial" w:hAnsi="Arial" w:cs="Arial"/>
                <w:noProof/>
                <w:sz w:val="14"/>
                <w:szCs w:val="14"/>
              </w:rPr>
              <w:t>time teachers and part</w:t>
            </w:r>
            <w:r w:rsidRPr="00DD5F72">
              <w:rPr>
                <w:rFonts w:ascii="Cambria Math" w:hAnsi="Cambria Math" w:cs="Cambria Math"/>
                <w:noProof/>
                <w:sz w:val="14"/>
                <w:szCs w:val="14"/>
              </w:rPr>
              <w:t>‐</w:t>
            </w:r>
            <w:r w:rsidRPr="00DD5F72">
              <w:rPr>
                <w:rFonts w:ascii="Arial" w:hAnsi="Arial" w:cs="Arial"/>
                <w:noProof/>
                <w:sz w:val="14"/>
                <w:szCs w:val="14"/>
              </w:rPr>
              <w:t>time teachers that instruct high school students in [your school]. Please give your best estimate.</w:t>
            </w:r>
          </w:p>
          <w:p w14:paraId="1E29E67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f a teacher works full</w:t>
            </w:r>
            <w:r w:rsidRPr="00DD5F72">
              <w:rPr>
                <w:rFonts w:ascii="Cambria Math" w:hAnsi="Cambria Math" w:cs="Cambria Math"/>
                <w:noProof/>
                <w:sz w:val="14"/>
                <w:szCs w:val="14"/>
              </w:rPr>
              <w:t>‐</w:t>
            </w:r>
            <w:r w:rsidRPr="00DD5F72">
              <w:rPr>
                <w:rFonts w:ascii="Arial" w:hAnsi="Arial" w:cs="Arial"/>
                <w:noProof/>
                <w:sz w:val="14"/>
                <w:szCs w:val="14"/>
              </w:rPr>
              <w:t>time in [your school], but divides his or her time between subject areas, consider that teacher as part</w:t>
            </w:r>
            <w:r w:rsidRPr="00DD5F72">
              <w:rPr>
                <w:rFonts w:ascii="Cambria Math" w:hAnsi="Cambria Math" w:cs="Cambria Math"/>
                <w:noProof/>
                <w:sz w:val="14"/>
                <w:szCs w:val="14"/>
              </w:rPr>
              <w:t>‐</w:t>
            </w:r>
            <w:r w:rsidRPr="00DD5F72">
              <w:rPr>
                <w:rFonts w:ascii="Arial" w:hAnsi="Arial" w:cs="Arial"/>
                <w:noProof/>
                <w:sz w:val="14"/>
                <w:szCs w:val="14"/>
              </w:rPr>
              <w:t>time in each subject area.   Math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87AA37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Math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23DDF65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full</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153FD62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part</w:t>
            </w:r>
            <w:r w:rsidRPr="00DD5F72">
              <w:rPr>
                <w:rFonts w:ascii="Cambria Math" w:hAnsi="Cambria Math" w:cs="Cambria Math"/>
                <w:noProof/>
                <w:sz w:val="14"/>
                <w:szCs w:val="14"/>
              </w:rPr>
              <w:t>‐</w:t>
            </w:r>
            <w:r w:rsidRPr="00DD5F72">
              <w:rPr>
                <w:rFonts w:ascii="Arial" w:hAnsi="Arial" w:cs="Arial"/>
                <w:noProof/>
                <w:sz w:val="14"/>
                <w:szCs w:val="14"/>
              </w:rPr>
              <w:t xml:space="preserve">time) </w:t>
            </w:r>
          </w:p>
          <w:p w14:paraId="4D073D4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l other subjects (full time) </w:t>
            </w:r>
          </w:p>
          <w:p w14:paraId="29C6C5F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All other subjects (part time</w:t>
            </w:r>
          </w:p>
        </w:tc>
        <w:tc>
          <w:tcPr>
            <w:tcW w:w="1080" w:type="dxa"/>
            <w:tcBorders>
              <w:top w:val="single" w:sz="4" w:space="0" w:color="auto"/>
              <w:left w:val="single" w:sz="4" w:space="0" w:color="auto"/>
              <w:bottom w:val="single" w:sz="4" w:space="0" w:color="auto"/>
              <w:right w:val="single" w:sz="4" w:space="0" w:color="auto"/>
            </w:tcBorders>
            <w:hideMark/>
          </w:tcPr>
          <w:p w14:paraId="49A4F07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57A9E25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B5E018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For each grade level, please indicate the number of full-time equivalent (FTE) teachers by subject area. Please give your best estimate. </w:t>
            </w:r>
          </w:p>
          <w:p w14:paraId="506D2F3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Grade 8</w:t>
            </w:r>
          </w:p>
          <w:p w14:paraId="07B86FE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Science Number of full-time equivalent (FTE)</w:t>
            </w:r>
          </w:p>
          <w:p w14:paraId="49A8AEA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____ FTE</w:t>
            </w:r>
          </w:p>
        </w:tc>
        <w:tc>
          <w:tcPr>
            <w:tcW w:w="1710" w:type="dxa"/>
            <w:tcBorders>
              <w:top w:val="single" w:sz="4" w:space="0" w:color="auto"/>
              <w:left w:val="single" w:sz="4" w:space="0" w:color="auto"/>
              <w:bottom w:val="single" w:sz="4" w:space="0" w:color="auto"/>
              <w:right w:val="single" w:sz="4" w:space="0" w:color="auto"/>
            </w:tcBorders>
          </w:tcPr>
          <w:p w14:paraId="6740308D"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49377C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Dropped for OFT</w:t>
            </w:r>
          </w:p>
        </w:tc>
        <w:tc>
          <w:tcPr>
            <w:tcW w:w="2250" w:type="dxa"/>
            <w:tcBorders>
              <w:top w:val="single" w:sz="4" w:space="0" w:color="auto"/>
              <w:left w:val="single" w:sz="4" w:space="0" w:color="auto"/>
              <w:bottom w:val="single" w:sz="4" w:space="0" w:color="auto"/>
              <w:right w:val="single" w:sz="4" w:space="0" w:color="auto"/>
            </w:tcBorders>
          </w:tcPr>
          <w:p w14:paraId="4867C080"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F50BDD9" w14:textId="77777777" w:rsidR="003058B8" w:rsidRPr="00DD5F72" w:rsidRDefault="003058B8" w:rsidP="003058B8">
            <w:pPr>
              <w:rPr>
                <w:rFonts w:ascii="Arial" w:hAnsi="Arial" w:cs="Arial"/>
                <w:sz w:val="14"/>
                <w:szCs w:val="14"/>
              </w:rPr>
            </w:pPr>
            <w:r w:rsidRPr="00DD5F72">
              <w:rPr>
                <w:rFonts w:ascii="Arial" w:hAnsi="Arial" w:cs="Arial"/>
                <w:sz w:val="14"/>
                <w:szCs w:val="14"/>
              </w:rPr>
              <w:t>Dropped to reduce burden</w:t>
            </w:r>
          </w:p>
        </w:tc>
      </w:tr>
      <w:tr w:rsidR="003058B8" w:rsidRPr="00DD5F72" w14:paraId="5F82263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D912B7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200</w:t>
            </w:r>
          </w:p>
        </w:tc>
        <w:tc>
          <w:tcPr>
            <w:tcW w:w="990" w:type="dxa"/>
            <w:tcBorders>
              <w:top w:val="single" w:sz="4" w:space="0" w:color="auto"/>
              <w:left w:val="single" w:sz="4" w:space="0" w:color="auto"/>
              <w:bottom w:val="single" w:sz="4" w:space="0" w:color="auto"/>
              <w:right w:val="single" w:sz="4" w:space="0" w:color="auto"/>
            </w:tcBorders>
            <w:hideMark/>
          </w:tcPr>
          <w:p w14:paraId="653E40E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LS88, Base Year School Administrator Questionnaire, Q17</w:t>
            </w:r>
          </w:p>
        </w:tc>
        <w:tc>
          <w:tcPr>
            <w:tcW w:w="2700" w:type="dxa"/>
            <w:tcBorders>
              <w:top w:val="single" w:sz="4" w:space="0" w:color="auto"/>
              <w:left w:val="single" w:sz="4" w:space="0" w:color="auto"/>
              <w:bottom w:val="single" w:sz="4" w:space="0" w:color="auto"/>
              <w:right w:val="single" w:sz="4" w:space="0" w:color="auto"/>
            </w:tcBorders>
            <w:hideMark/>
          </w:tcPr>
          <w:p w14:paraId="204D171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ow many full-time regular teachers work in your school? ____ numbers</w:t>
            </w:r>
          </w:p>
        </w:tc>
        <w:tc>
          <w:tcPr>
            <w:tcW w:w="1080" w:type="dxa"/>
            <w:tcBorders>
              <w:top w:val="single" w:sz="4" w:space="0" w:color="auto"/>
              <w:left w:val="single" w:sz="4" w:space="0" w:color="auto"/>
              <w:bottom w:val="single" w:sz="4" w:space="0" w:color="auto"/>
              <w:right w:val="single" w:sz="4" w:space="0" w:color="auto"/>
            </w:tcBorders>
            <w:hideMark/>
          </w:tcPr>
          <w:p w14:paraId="487ABAA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umber of teachers (full and part time)</w:t>
            </w:r>
          </w:p>
        </w:tc>
        <w:tc>
          <w:tcPr>
            <w:tcW w:w="540" w:type="dxa"/>
            <w:tcBorders>
              <w:top w:val="single" w:sz="4" w:space="0" w:color="auto"/>
              <w:left w:val="single" w:sz="4" w:space="0" w:color="auto"/>
              <w:bottom w:val="single" w:sz="4" w:space="0" w:color="auto"/>
              <w:right w:val="single" w:sz="4" w:space="0" w:color="auto"/>
            </w:tcBorders>
            <w:hideMark/>
          </w:tcPr>
          <w:p w14:paraId="2757331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5750E44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hinking of all the subjects offered in your school, how many classroom teachers are currently working at your school? Your best estimate is fine.</w:t>
            </w:r>
          </w:p>
          <w:p w14:paraId="55537F7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include full-time and part-time teachers, and only include onsite teachers.</w:t>
            </w:r>
          </w:p>
          <w:p w14:paraId="7F4CFC9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exclude staff who work at the school but are not classroom teachers, or classroom teachers that do not teach onsite (e.g., online course instructors).</w:t>
            </w:r>
          </w:p>
          <w:p w14:paraId="47835EA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____ Classroom teachers</w:t>
            </w:r>
          </w:p>
        </w:tc>
        <w:tc>
          <w:tcPr>
            <w:tcW w:w="1710" w:type="dxa"/>
            <w:tcBorders>
              <w:top w:val="single" w:sz="4" w:space="0" w:color="auto"/>
              <w:left w:val="single" w:sz="4" w:space="0" w:color="auto"/>
              <w:bottom w:val="single" w:sz="4" w:space="0" w:color="auto"/>
              <w:right w:val="single" w:sz="4" w:space="0" w:color="auto"/>
            </w:tcBorders>
            <w:hideMark/>
          </w:tcPr>
          <w:p w14:paraId="15D3549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ask specifically about classroom teachers, and expanded to include full-time and part-time teachers.</w:t>
            </w:r>
          </w:p>
        </w:tc>
        <w:tc>
          <w:tcPr>
            <w:tcW w:w="630" w:type="dxa"/>
            <w:tcBorders>
              <w:top w:val="single" w:sz="4" w:space="0" w:color="auto"/>
              <w:left w:val="single" w:sz="4" w:space="0" w:color="auto"/>
              <w:bottom w:val="single" w:sz="4" w:space="0" w:color="auto"/>
              <w:right w:val="single" w:sz="4" w:space="0" w:color="auto"/>
            </w:tcBorders>
            <w:hideMark/>
          </w:tcPr>
          <w:p w14:paraId="6760B42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3EBA50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hinking of all the subjects offered in your school, how many classroom teachers are currently working at your school? Your best estimate is fine.</w:t>
            </w:r>
          </w:p>
          <w:p w14:paraId="02265F6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include full-time and part-time teachers, and only include onsite teachers.</w:t>
            </w:r>
          </w:p>
          <w:p w14:paraId="15278B5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Please exclude staff who work at the school but are not classroom teachers, or classroom teachers that do not teach onsite (e.g., online course instructors).</w:t>
            </w:r>
          </w:p>
          <w:p w14:paraId="2918C7D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____ Classroom teachers</w:t>
            </w:r>
          </w:p>
        </w:tc>
        <w:tc>
          <w:tcPr>
            <w:tcW w:w="1412" w:type="dxa"/>
            <w:tcBorders>
              <w:top w:val="single" w:sz="4" w:space="0" w:color="auto"/>
              <w:left w:val="single" w:sz="4" w:space="0" w:color="auto"/>
              <w:bottom w:val="single" w:sz="4" w:space="0" w:color="auto"/>
              <w:right w:val="single" w:sz="4" w:space="0" w:color="auto"/>
            </w:tcBorders>
          </w:tcPr>
          <w:p w14:paraId="36B882E4" w14:textId="77777777" w:rsidR="003058B8" w:rsidRPr="00DD5F72" w:rsidRDefault="003058B8" w:rsidP="003058B8">
            <w:pPr>
              <w:rPr>
                <w:rFonts w:ascii="Arial" w:hAnsi="Arial" w:cs="Arial"/>
                <w:sz w:val="14"/>
                <w:szCs w:val="14"/>
              </w:rPr>
            </w:pPr>
          </w:p>
        </w:tc>
      </w:tr>
      <w:tr w:rsidR="003058B8" w:rsidRPr="00DD5F72" w14:paraId="68B2B2C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F01E1F5"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301</w:t>
            </w:r>
          </w:p>
        </w:tc>
        <w:tc>
          <w:tcPr>
            <w:tcW w:w="990" w:type="dxa"/>
            <w:tcBorders>
              <w:top w:val="single" w:sz="4" w:space="0" w:color="auto"/>
              <w:left w:val="single" w:sz="4" w:space="0" w:color="auto"/>
              <w:bottom w:val="single" w:sz="4" w:space="0" w:color="auto"/>
              <w:right w:val="single" w:sz="4" w:space="0" w:color="auto"/>
            </w:tcBorders>
            <w:hideMark/>
          </w:tcPr>
          <w:p w14:paraId="264627C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C70EAD6"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2EE030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3FF659E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8E3447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71C64B6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lementary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5F472414"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73FEAB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A1BFA9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1E6A699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lementary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7360EEB6" w14:textId="77777777" w:rsidR="003058B8" w:rsidRPr="00DD5F72" w:rsidRDefault="003058B8" w:rsidP="003058B8">
            <w:pPr>
              <w:rPr>
                <w:rFonts w:ascii="Arial" w:hAnsi="Arial" w:cs="Arial"/>
                <w:sz w:val="14"/>
                <w:szCs w:val="14"/>
              </w:rPr>
            </w:pPr>
          </w:p>
        </w:tc>
      </w:tr>
      <w:tr w:rsidR="003058B8" w:rsidRPr="00DD5F72" w14:paraId="53465CD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A8257E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302</w:t>
            </w:r>
          </w:p>
        </w:tc>
        <w:tc>
          <w:tcPr>
            <w:tcW w:w="990" w:type="dxa"/>
            <w:tcBorders>
              <w:top w:val="single" w:sz="4" w:space="0" w:color="auto"/>
              <w:left w:val="single" w:sz="4" w:space="0" w:color="auto"/>
              <w:bottom w:val="single" w:sz="4" w:space="0" w:color="auto"/>
              <w:right w:val="single" w:sz="4" w:space="0" w:color="auto"/>
            </w:tcBorders>
            <w:hideMark/>
          </w:tcPr>
          <w:p w14:paraId="65726B2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1852F73"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D7A33C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Preparedness of teachers to teach particular </w:t>
            </w:r>
            <w:r w:rsidRPr="00DD5F72">
              <w:rPr>
                <w:rFonts w:ascii="Arial" w:hAnsi="Arial" w:cs="Arial"/>
                <w:noProof/>
                <w:sz w:val="14"/>
                <w:szCs w:val="14"/>
              </w:rPr>
              <w:lastRenderedPageBreak/>
              <w:t>courses/subjects</w:t>
            </w:r>
          </w:p>
        </w:tc>
        <w:tc>
          <w:tcPr>
            <w:tcW w:w="540" w:type="dxa"/>
            <w:tcBorders>
              <w:top w:val="single" w:sz="4" w:space="0" w:color="auto"/>
              <w:left w:val="single" w:sz="4" w:space="0" w:color="auto"/>
              <w:bottom w:val="single" w:sz="4" w:space="0" w:color="auto"/>
              <w:right w:val="single" w:sz="4" w:space="0" w:color="auto"/>
            </w:tcBorders>
            <w:hideMark/>
          </w:tcPr>
          <w:p w14:paraId="742153C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Borders>
              <w:top w:val="single" w:sz="4" w:space="0" w:color="auto"/>
              <w:left w:val="single" w:sz="4" w:space="0" w:color="auto"/>
              <w:bottom w:val="single" w:sz="4" w:space="0" w:color="auto"/>
              <w:right w:val="single" w:sz="4" w:space="0" w:color="auto"/>
            </w:tcBorders>
            <w:hideMark/>
          </w:tcPr>
          <w:p w14:paraId="3D98B8A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many classroom teachers in your school have the following certifications? Your best estimate is fine. Please include provisionally </w:t>
            </w:r>
            <w:r w:rsidRPr="00DD5F72">
              <w:rPr>
                <w:rFonts w:ascii="Arial" w:hAnsi="Arial" w:cs="Arial"/>
                <w:noProof/>
                <w:sz w:val="14"/>
                <w:szCs w:val="14"/>
              </w:rPr>
              <w:lastRenderedPageBreak/>
              <w:t>certified teachers in your counts.</w:t>
            </w:r>
          </w:p>
          <w:p w14:paraId="26F0250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econdary subject-matter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65CA2369"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6BD5C1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983D71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many classroom teachers in your school have the following certifications? Your best estimate is fine. Please include </w:t>
            </w:r>
            <w:r w:rsidRPr="00DD5F72">
              <w:rPr>
                <w:rFonts w:ascii="Arial" w:hAnsi="Arial" w:cs="Arial"/>
                <w:noProof/>
                <w:sz w:val="14"/>
                <w:szCs w:val="14"/>
              </w:rPr>
              <w:lastRenderedPageBreak/>
              <w:t>provisionally certified teachers in your counts.</w:t>
            </w:r>
          </w:p>
          <w:p w14:paraId="51DF98A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econdary subject-matter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09EFE58F" w14:textId="77777777" w:rsidR="003058B8" w:rsidRPr="00DD5F72" w:rsidRDefault="003058B8" w:rsidP="003058B8">
            <w:pPr>
              <w:rPr>
                <w:rFonts w:ascii="Arial" w:hAnsi="Arial" w:cs="Arial"/>
                <w:sz w:val="14"/>
                <w:szCs w:val="14"/>
              </w:rPr>
            </w:pPr>
          </w:p>
        </w:tc>
      </w:tr>
      <w:tr w:rsidR="003058B8" w:rsidRPr="00DD5F72" w14:paraId="70C133A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D647F4B"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60303</w:t>
            </w:r>
          </w:p>
        </w:tc>
        <w:tc>
          <w:tcPr>
            <w:tcW w:w="990" w:type="dxa"/>
            <w:tcBorders>
              <w:top w:val="single" w:sz="4" w:space="0" w:color="auto"/>
              <w:left w:val="single" w:sz="4" w:space="0" w:color="auto"/>
              <w:bottom w:val="single" w:sz="4" w:space="0" w:color="auto"/>
              <w:right w:val="single" w:sz="4" w:space="0" w:color="auto"/>
            </w:tcBorders>
            <w:hideMark/>
          </w:tcPr>
          <w:p w14:paraId="23743C4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D388BEA"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D5C64F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C9AA3E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38EFA5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4F2777A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iddle grades endorsement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382658F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22F31D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57984E4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09003B6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iddle grades endorsement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68F3EC68" w14:textId="77777777" w:rsidR="003058B8" w:rsidRPr="00DD5F72" w:rsidRDefault="003058B8" w:rsidP="003058B8">
            <w:pPr>
              <w:rPr>
                <w:rFonts w:ascii="Arial" w:hAnsi="Arial" w:cs="Arial"/>
                <w:sz w:val="14"/>
                <w:szCs w:val="14"/>
              </w:rPr>
            </w:pPr>
          </w:p>
        </w:tc>
      </w:tr>
      <w:tr w:rsidR="003058B8" w:rsidRPr="00DD5F72" w14:paraId="3419031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E6D699"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304</w:t>
            </w:r>
          </w:p>
        </w:tc>
        <w:tc>
          <w:tcPr>
            <w:tcW w:w="990" w:type="dxa"/>
            <w:tcBorders>
              <w:top w:val="single" w:sz="4" w:space="0" w:color="auto"/>
              <w:left w:val="single" w:sz="4" w:space="0" w:color="auto"/>
              <w:bottom w:val="single" w:sz="4" w:space="0" w:color="auto"/>
              <w:right w:val="single" w:sz="4" w:space="0" w:color="auto"/>
            </w:tcBorders>
            <w:hideMark/>
          </w:tcPr>
          <w:p w14:paraId="38C3721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CFCB346"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57652E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6756626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7809A2A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24B25C2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middle grades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698527F1"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45A2D1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0281358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31EE87C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middle grades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26DAD48E" w14:textId="77777777" w:rsidR="003058B8" w:rsidRPr="00DD5F72" w:rsidRDefault="003058B8" w:rsidP="003058B8">
            <w:pPr>
              <w:rPr>
                <w:rFonts w:ascii="Arial" w:hAnsi="Arial" w:cs="Arial"/>
                <w:sz w:val="14"/>
                <w:szCs w:val="14"/>
              </w:rPr>
            </w:pPr>
          </w:p>
        </w:tc>
      </w:tr>
      <w:tr w:rsidR="003058B8" w:rsidRPr="00DD5F72" w14:paraId="1A60EE6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E991380"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305</w:t>
            </w:r>
          </w:p>
        </w:tc>
        <w:tc>
          <w:tcPr>
            <w:tcW w:w="990" w:type="dxa"/>
            <w:tcBorders>
              <w:top w:val="single" w:sz="4" w:space="0" w:color="auto"/>
              <w:left w:val="single" w:sz="4" w:space="0" w:color="auto"/>
              <w:bottom w:val="single" w:sz="4" w:space="0" w:color="auto"/>
              <w:right w:val="single" w:sz="4" w:space="0" w:color="auto"/>
            </w:tcBorders>
            <w:hideMark/>
          </w:tcPr>
          <w:p w14:paraId="118DF68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E37A1DE"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74968B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2641F3C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B31792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4401839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al education certification Number of classroom teachers ______</w:t>
            </w:r>
          </w:p>
        </w:tc>
        <w:tc>
          <w:tcPr>
            <w:tcW w:w="1710" w:type="dxa"/>
            <w:tcBorders>
              <w:top w:val="single" w:sz="4" w:space="0" w:color="auto"/>
              <w:left w:val="single" w:sz="4" w:space="0" w:color="auto"/>
              <w:bottom w:val="single" w:sz="4" w:space="0" w:color="auto"/>
              <w:right w:val="single" w:sz="4" w:space="0" w:color="auto"/>
            </w:tcBorders>
          </w:tcPr>
          <w:p w14:paraId="0921269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D18129"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1B54DEB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classroom teachers in your school have the following certifications? Your best estimate is fine. Please include provisionally certified teachers in your counts.</w:t>
            </w:r>
          </w:p>
          <w:p w14:paraId="21F187C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al education certification Number of classroom teachers ______</w:t>
            </w:r>
          </w:p>
        </w:tc>
        <w:tc>
          <w:tcPr>
            <w:tcW w:w="1412" w:type="dxa"/>
            <w:tcBorders>
              <w:top w:val="single" w:sz="4" w:space="0" w:color="auto"/>
              <w:left w:val="single" w:sz="4" w:space="0" w:color="auto"/>
              <w:bottom w:val="single" w:sz="4" w:space="0" w:color="auto"/>
              <w:right w:val="single" w:sz="4" w:space="0" w:color="auto"/>
            </w:tcBorders>
          </w:tcPr>
          <w:p w14:paraId="49F36B1C" w14:textId="77777777" w:rsidR="003058B8" w:rsidRPr="00DD5F72" w:rsidRDefault="003058B8" w:rsidP="003058B8">
            <w:pPr>
              <w:rPr>
                <w:rFonts w:ascii="Arial" w:hAnsi="Arial" w:cs="Arial"/>
                <w:sz w:val="14"/>
                <w:szCs w:val="14"/>
              </w:rPr>
            </w:pPr>
          </w:p>
        </w:tc>
      </w:tr>
      <w:tr w:rsidR="003058B8" w:rsidRPr="00DD5F72" w14:paraId="4457789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3A5FDF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401</w:t>
            </w:r>
          </w:p>
        </w:tc>
        <w:tc>
          <w:tcPr>
            <w:tcW w:w="990" w:type="dxa"/>
            <w:tcBorders>
              <w:top w:val="single" w:sz="4" w:space="0" w:color="auto"/>
              <w:left w:val="single" w:sz="4" w:space="0" w:color="auto"/>
              <w:bottom w:val="single" w:sz="4" w:space="0" w:color="auto"/>
              <w:right w:val="single" w:sz="4" w:space="0" w:color="auto"/>
            </w:tcBorders>
            <w:hideMark/>
          </w:tcPr>
          <w:p w14:paraId="620BE64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CLS-K (Teacher, Grade 5; 27a)</w:t>
            </w:r>
          </w:p>
        </w:tc>
        <w:tc>
          <w:tcPr>
            <w:tcW w:w="2700" w:type="dxa"/>
            <w:tcBorders>
              <w:top w:val="single" w:sz="4" w:space="0" w:color="auto"/>
              <w:left w:val="single" w:sz="4" w:space="0" w:color="auto"/>
              <w:bottom w:val="single" w:sz="4" w:space="0" w:color="auto"/>
              <w:right w:val="single" w:sz="4" w:space="0" w:color="auto"/>
            </w:tcBorders>
            <w:hideMark/>
          </w:tcPr>
          <w:p w14:paraId="7D8F43C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7C283CC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 am adequately prepared to assist children who are experiencing difficulties in reading 1. Strongly disagree</w:t>
            </w:r>
          </w:p>
          <w:p w14:paraId="2EAF7D9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1D71329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1AADA71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12EEE81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724B1EB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99. Not Applicable</w:t>
            </w:r>
          </w:p>
        </w:tc>
        <w:tc>
          <w:tcPr>
            <w:tcW w:w="1080" w:type="dxa"/>
            <w:tcBorders>
              <w:top w:val="single" w:sz="4" w:space="0" w:color="auto"/>
              <w:left w:val="single" w:sz="4" w:space="0" w:color="auto"/>
              <w:bottom w:val="single" w:sz="4" w:space="0" w:color="auto"/>
              <w:right w:val="single" w:sz="4" w:space="0" w:color="auto"/>
            </w:tcBorders>
            <w:hideMark/>
          </w:tcPr>
          <w:p w14:paraId="46E704B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27ACA20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hideMark/>
          </w:tcPr>
          <w:p w14:paraId="24D1575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0E115CA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English/Language arts teachers at your school are adequately prepared to teach English/Language arts. </w:t>
            </w:r>
          </w:p>
          <w:p w14:paraId="4B1D6D8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42FED61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4567FD3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416AA83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33C3E90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7DD04B7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3AED34A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390AE6A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23E8C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6493699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English/language arts teachers at your school are adequately prepared to teach English/Language arts. </w:t>
            </w:r>
          </w:p>
          <w:p w14:paraId="0646B35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615A5F7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630CB8F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7A217F3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7219B7B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5FA8FE5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 g</w:t>
            </w:r>
          </w:p>
        </w:tc>
        <w:tc>
          <w:tcPr>
            <w:tcW w:w="1412" w:type="dxa"/>
            <w:tcBorders>
              <w:top w:val="single" w:sz="4" w:space="0" w:color="auto"/>
              <w:left w:val="single" w:sz="4" w:space="0" w:color="auto"/>
              <w:bottom w:val="single" w:sz="4" w:space="0" w:color="auto"/>
              <w:right w:val="single" w:sz="4" w:space="0" w:color="auto"/>
            </w:tcBorders>
            <w:hideMark/>
          </w:tcPr>
          <w:p w14:paraId="7132C90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77FB379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ABB4C7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402</w:t>
            </w:r>
          </w:p>
        </w:tc>
        <w:tc>
          <w:tcPr>
            <w:tcW w:w="990" w:type="dxa"/>
            <w:tcBorders>
              <w:top w:val="single" w:sz="4" w:space="0" w:color="auto"/>
              <w:left w:val="single" w:sz="4" w:space="0" w:color="auto"/>
              <w:bottom w:val="single" w:sz="4" w:space="0" w:color="auto"/>
              <w:right w:val="single" w:sz="4" w:space="0" w:color="auto"/>
            </w:tcBorders>
            <w:hideMark/>
          </w:tcPr>
          <w:p w14:paraId="2E726AB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674F2BA"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F90BA4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6E467D5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144880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5D23E27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teach general mathematics. </w:t>
            </w:r>
          </w:p>
          <w:p w14:paraId="44B2D7B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C0AC9C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64EB642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356F1BD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028BECD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4D0A810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2704998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7681979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4A08E3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7E7D77A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teach general mathematics. </w:t>
            </w:r>
          </w:p>
          <w:p w14:paraId="2E65068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74B9663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0792B2F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21E8215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6154EE1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123F95A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w:t>
            </w:r>
            <w:r w:rsidRPr="00DD5F72">
              <w:t xml:space="preserve"> </w:t>
            </w:r>
            <w:r w:rsidRPr="00DD5F72">
              <w:rPr>
                <w:rFonts w:ascii="Arial" w:hAnsi="Arial" w:cs="Arial"/>
                <w:noProof/>
                <w:sz w:val="14"/>
                <w:szCs w:val="14"/>
              </w:rPr>
              <w:t>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2C5C9CE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1AF03EF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B9032C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403</w:t>
            </w:r>
          </w:p>
        </w:tc>
        <w:tc>
          <w:tcPr>
            <w:tcW w:w="990" w:type="dxa"/>
            <w:tcBorders>
              <w:top w:val="single" w:sz="4" w:space="0" w:color="auto"/>
              <w:left w:val="single" w:sz="4" w:space="0" w:color="auto"/>
              <w:bottom w:val="single" w:sz="4" w:space="0" w:color="auto"/>
              <w:right w:val="single" w:sz="4" w:space="0" w:color="auto"/>
            </w:tcBorders>
            <w:hideMark/>
          </w:tcPr>
          <w:p w14:paraId="65F912F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F59BF17"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10486A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Preparedness of teachers to teach particular </w:t>
            </w:r>
            <w:r w:rsidRPr="00DD5F72">
              <w:rPr>
                <w:rFonts w:ascii="Arial" w:hAnsi="Arial" w:cs="Arial"/>
                <w:noProof/>
                <w:sz w:val="14"/>
                <w:szCs w:val="14"/>
              </w:rPr>
              <w:lastRenderedPageBreak/>
              <w:t>courses/subjects</w:t>
            </w:r>
          </w:p>
        </w:tc>
        <w:tc>
          <w:tcPr>
            <w:tcW w:w="540" w:type="dxa"/>
            <w:tcBorders>
              <w:top w:val="single" w:sz="4" w:space="0" w:color="auto"/>
              <w:left w:val="single" w:sz="4" w:space="0" w:color="auto"/>
              <w:bottom w:val="single" w:sz="4" w:space="0" w:color="auto"/>
              <w:right w:val="single" w:sz="4" w:space="0" w:color="auto"/>
            </w:tcBorders>
            <w:hideMark/>
          </w:tcPr>
          <w:p w14:paraId="35AEC8C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lastRenderedPageBreak/>
              <w:t>New Item</w:t>
            </w:r>
          </w:p>
        </w:tc>
        <w:tc>
          <w:tcPr>
            <w:tcW w:w="2430" w:type="dxa"/>
            <w:tcBorders>
              <w:top w:val="single" w:sz="4" w:space="0" w:color="auto"/>
              <w:left w:val="single" w:sz="4" w:space="0" w:color="auto"/>
              <w:bottom w:val="single" w:sz="4" w:space="0" w:color="auto"/>
              <w:right w:val="single" w:sz="4" w:space="0" w:color="auto"/>
            </w:tcBorders>
            <w:hideMark/>
          </w:tcPr>
          <w:p w14:paraId="0D5A3E4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5A1439E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teachers at your school are adequately prepared to teach </w:t>
            </w:r>
            <w:r w:rsidRPr="00DD5F72">
              <w:rPr>
                <w:rFonts w:ascii="Arial" w:hAnsi="Arial" w:cs="Arial"/>
                <w:noProof/>
                <w:sz w:val="14"/>
                <w:szCs w:val="14"/>
              </w:rPr>
              <w:lastRenderedPageBreak/>
              <w:t xml:space="preserve">Algebra. </w:t>
            </w:r>
          </w:p>
          <w:p w14:paraId="54FD51E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53B79E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25C0B09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6C428B1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4FDF823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4C94730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760E43C3"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 xml:space="preserve">Question text revised to ask school administrator to report on teacher </w:t>
            </w:r>
            <w:r w:rsidRPr="00DD5F72">
              <w:rPr>
                <w:rFonts w:ascii="Arial" w:hAnsi="Arial" w:cs="Arial"/>
                <w:noProof/>
                <w:sz w:val="14"/>
                <w:szCs w:val="14"/>
              </w:rPr>
              <w:lastRenderedPageBreak/>
              <w:t>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1C4A76B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FB9337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2EF7D55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teachers at your school </w:t>
            </w:r>
            <w:r w:rsidRPr="00DD5F72">
              <w:rPr>
                <w:rFonts w:ascii="Arial" w:hAnsi="Arial" w:cs="Arial"/>
                <w:noProof/>
                <w:sz w:val="14"/>
                <w:szCs w:val="14"/>
              </w:rPr>
              <w:lastRenderedPageBreak/>
              <w:t xml:space="preserve">are adequately prepared to teach Algebra. </w:t>
            </w:r>
          </w:p>
          <w:p w14:paraId="74C0292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0AF84A2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7241E45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64E157C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33F0A76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325248B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19BDA1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Modified text to capture agreement/disagreement.</w:t>
            </w:r>
          </w:p>
        </w:tc>
      </w:tr>
      <w:tr w:rsidR="003058B8" w:rsidRPr="00DD5F72" w14:paraId="621E8D0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AC70C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60404</w:t>
            </w:r>
          </w:p>
        </w:tc>
        <w:tc>
          <w:tcPr>
            <w:tcW w:w="990" w:type="dxa"/>
            <w:tcBorders>
              <w:top w:val="single" w:sz="4" w:space="0" w:color="auto"/>
              <w:left w:val="single" w:sz="4" w:space="0" w:color="auto"/>
              <w:bottom w:val="single" w:sz="4" w:space="0" w:color="auto"/>
              <w:right w:val="single" w:sz="4" w:space="0" w:color="auto"/>
            </w:tcBorders>
            <w:hideMark/>
          </w:tcPr>
          <w:p w14:paraId="2B6E92F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C085143"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622612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FF567D7"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49D5AC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43B05C8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teach Algebra II. </w:t>
            </w:r>
          </w:p>
          <w:p w14:paraId="5FDBB2B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0A64DFD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5AED0E0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533F2BB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397C957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7B7E165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Subject not taught at this school</w:t>
            </w:r>
          </w:p>
        </w:tc>
        <w:tc>
          <w:tcPr>
            <w:tcW w:w="1710" w:type="dxa"/>
            <w:tcBorders>
              <w:top w:val="single" w:sz="4" w:space="0" w:color="auto"/>
              <w:left w:val="single" w:sz="4" w:space="0" w:color="auto"/>
              <w:bottom w:val="single" w:sz="4" w:space="0" w:color="auto"/>
              <w:right w:val="single" w:sz="4" w:space="0" w:color="auto"/>
            </w:tcBorders>
            <w:hideMark/>
          </w:tcPr>
          <w:p w14:paraId="2F2B34D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ask school administrator to report on teacher preparedness at the school level, and about wider range of subject-matter teachers.</w:t>
            </w:r>
          </w:p>
        </w:tc>
        <w:tc>
          <w:tcPr>
            <w:tcW w:w="630" w:type="dxa"/>
            <w:tcBorders>
              <w:top w:val="single" w:sz="4" w:space="0" w:color="auto"/>
              <w:left w:val="single" w:sz="4" w:space="0" w:color="auto"/>
              <w:bottom w:val="single" w:sz="4" w:space="0" w:color="auto"/>
              <w:right w:val="single" w:sz="4" w:space="0" w:color="auto"/>
            </w:tcBorders>
            <w:hideMark/>
          </w:tcPr>
          <w:p w14:paraId="2795CE2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3911952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7294498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teach Algebra II. </w:t>
            </w:r>
          </w:p>
          <w:p w14:paraId="3DD638C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5E4E127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74278B6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2C1C4B1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54793BE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Strongly agree</w:t>
            </w:r>
          </w:p>
          <w:p w14:paraId="49FC97A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Subject not taught at this school</w:t>
            </w:r>
          </w:p>
        </w:tc>
        <w:tc>
          <w:tcPr>
            <w:tcW w:w="1412" w:type="dxa"/>
            <w:tcBorders>
              <w:top w:val="single" w:sz="4" w:space="0" w:color="auto"/>
              <w:left w:val="single" w:sz="4" w:space="0" w:color="auto"/>
              <w:bottom w:val="single" w:sz="4" w:space="0" w:color="auto"/>
              <w:right w:val="single" w:sz="4" w:space="0" w:color="auto"/>
            </w:tcBorders>
            <w:hideMark/>
          </w:tcPr>
          <w:p w14:paraId="7A5320C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3740000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915FC45"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601</w:t>
            </w:r>
          </w:p>
        </w:tc>
        <w:tc>
          <w:tcPr>
            <w:tcW w:w="990" w:type="dxa"/>
            <w:tcBorders>
              <w:top w:val="single" w:sz="4" w:space="0" w:color="auto"/>
              <w:left w:val="single" w:sz="4" w:space="0" w:color="auto"/>
              <w:bottom w:val="single" w:sz="4" w:space="0" w:color="auto"/>
              <w:right w:val="single" w:sz="4" w:space="0" w:color="auto"/>
            </w:tcBorders>
          </w:tcPr>
          <w:p w14:paraId="6B7BC705" w14:textId="77777777" w:rsidR="003058B8" w:rsidRPr="00DD5F72" w:rsidRDefault="003058B8" w:rsidP="003058B8">
            <w:pPr>
              <w:rPr>
                <w:rFonts w:ascii="Arial" w:hAnsi="Arial" w:cs="Arial"/>
                <w:sz w:val="14"/>
                <w:szCs w:val="14"/>
              </w:rPr>
            </w:pPr>
            <w:r w:rsidRPr="00DD5F72">
              <w:rPr>
                <w:rFonts w:ascii="Arial" w:hAnsi="Arial" w:cs="Arial"/>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68EF07F"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34ACFE5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6BA65760"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6772DCCF"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C8DD06F"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78206FF" w14:textId="3E201E7C"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425321D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often do you do the following? </w:t>
            </w:r>
          </w:p>
          <w:p w14:paraId="0A46916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a. Participate in meetings about challenges that students are having</w:t>
            </w:r>
          </w:p>
          <w:p w14:paraId="5044AA6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Not at all</w:t>
            </w:r>
          </w:p>
          <w:p w14:paraId="754B168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Once or twice a year</w:t>
            </w:r>
          </w:p>
          <w:p w14:paraId="5CAC075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Once per reporting period</w:t>
            </w:r>
          </w:p>
          <w:p w14:paraId="4EA28DC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Monthly</w:t>
            </w:r>
          </w:p>
          <w:p w14:paraId="4D25670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Weekly</w:t>
            </w:r>
          </w:p>
          <w:p w14:paraId="2EEE54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08336896" w14:textId="77777777" w:rsidR="003058B8" w:rsidRPr="00DD5F72" w:rsidRDefault="003058B8" w:rsidP="003058B8">
            <w:pPr>
              <w:rPr>
                <w:rFonts w:ascii="Arial" w:hAnsi="Arial" w:cs="Arial"/>
                <w:sz w:val="14"/>
                <w:szCs w:val="14"/>
              </w:rPr>
            </w:pPr>
          </w:p>
        </w:tc>
      </w:tr>
      <w:tr w:rsidR="003058B8" w:rsidRPr="00DD5F72" w14:paraId="32D4588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D4D2B70"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602</w:t>
            </w:r>
          </w:p>
        </w:tc>
        <w:tc>
          <w:tcPr>
            <w:tcW w:w="990" w:type="dxa"/>
            <w:tcBorders>
              <w:top w:val="single" w:sz="4" w:space="0" w:color="auto"/>
              <w:left w:val="single" w:sz="4" w:space="0" w:color="auto"/>
              <w:bottom w:val="single" w:sz="4" w:space="0" w:color="auto"/>
              <w:right w:val="single" w:sz="4" w:space="0" w:color="auto"/>
            </w:tcBorders>
          </w:tcPr>
          <w:p w14:paraId="048831F2" w14:textId="77777777" w:rsidR="003058B8" w:rsidRPr="00DD5F72" w:rsidRDefault="003058B8" w:rsidP="003058B8">
            <w:pPr>
              <w:rPr>
                <w:rFonts w:ascii="Arial" w:hAnsi="Arial" w:cs="Arial"/>
                <w:sz w:val="14"/>
                <w:szCs w:val="14"/>
              </w:rPr>
            </w:pPr>
            <w:r w:rsidRPr="00DD5F72">
              <w:rPr>
                <w:rFonts w:ascii="Arial" w:hAnsi="Arial" w:cs="Arial"/>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7F0C49D"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AB3A19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084BD124"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5FA30208"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0B91D057"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3F24E81" w14:textId="713E55A2"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31BA8DD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often do you do the following? </w:t>
            </w:r>
          </w:p>
          <w:p w14:paraId="5CE06F5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b. Discuss instructional strategies with teachers</w:t>
            </w:r>
          </w:p>
          <w:p w14:paraId="291CF8B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Not at all</w:t>
            </w:r>
          </w:p>
          <w:p w14:paraId="577F15B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Once or twice a year</w:t>
            </w:r>
          </w:p>
          <w:p w14:paraId="417204D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Once per reporting period</w:t>
            </w:r>
          </w:p>
          <w:p w14:paraId="4E31B99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Monthly</w:t>
            </w:r>
          </w:p>
          <w:p w14:paraId="64AA139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Weekly</w:t>
            </w:r>
          </w:p>
          <w:p w14:paraId="6BBDC4F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6A3949E2" w14:textId="77777777" w:rsidR="003058B8" w:rsidRPr="00DD5F72" w:rsidRDefault="003058B8" w:rsidP="003058B8">
            <w:pPr>
              <w:rPr>
                <w:rFonts w:ascii="Arial" w:hAnsi="Arial" w:cs="Arial"/>
                <w:sz w:val="14"/>
                <w:szCs w:val="14"/>
              </w:rPr>
            </w:pPr>
          </w:p>
        </w:tc>
      </w:tr>
      <w:tr w:rsidR="003058B8" w:rsidRPr="00DD5F72" w14:paraId="0AF064A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7548BA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603</w:t>
            </w:r>
          </w:p>
        </w:tc>
        <w:tc>
          <w:tcPr>
            <w:tcW w:w="990" w:type="dxa"/>
            <w:tcBorders>
              <w:top w:val="single" w:sz="4" w:space="0" w:color="auto"/>
              <w:left w:val="single" w:sz="4" w:space="0" w:color="auto"/>
              <w:bottom w:val="single" w:sz="4" w:space="0" w:color="auto"/>
              <w:right w:val="single" w:sz="4" w:space="0" w:color="auto"/>
            </w:tcBorders>
            <w:hideMark/>
          </w:tcPr>
          <w:p w14:paraId="217D8AD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hicago Consortium School Surveys</w:t>
            </w:r>
          </w:p>
        </w:tc>
        <w:tc>
          <w:tcPr>
            <w:tcW w:w="2700" w:type="dxa"/>
            <w:tcBorders>
              <w:top w:val="single" w:sz="4" w:space="0" w:color="auto"/>
              <w:left w:val="single" w:sz="4" w:space="0" w:color="auto"/>
              <w:bottom w:val="single" w:sz="4" w:space="0" w:color="auto"/>
              <w:right w:val="single" w:sz="4" w:space="0" w:color="auto"/>
            </w:tcBorders>
          </w:tcPr>
          <w:p w14:paraId="6844FEEC" w14:textId="77777777" w:rsidR="003058B8" w:rsidRPr="00DD5F72" w:rsidRDefault="003058B8" w:rsidP="003058B8">
            <w:pPr>
              <w:rPr>
                <w:rFonts w:ascii="Arial" w:hAnsi="Arial" w:cs="Arial"/>
                <w:sz w:val="14"/>
                <w:szCs w:val="14"/>
              </w:rPr>
            </w:pPr>
            <w:r w:rsidRPr="00DD5F72">
              <w:rPr>
                <w:rFonts w:ascii="Arial" w:hAnsi="Arial" w:cs="Arial"/>
                <w:sz w:val="14"/>
                <w:szCs w:val="14"/>
              </w:rPr>
              <w:t>How much work do you or your instruction leadership team (assistant principals, lead teachers, etc.) do in the following areas:</w:t>
            </w:r>
          </w:p>
          <w:p w14:paraId="39F49E3E" w14:textId="77777777" w:rsidR="003058B8" w:rsidRPr="00DD5F72" w:rsidRDefault="003058B8" w:rsidP="003058B8">
            <w:pPr>
              <w:rPr>
                <w:rFonts w:ascii="Arial" w:hAnsi="Arial" w:cs="Arial"/>
                <w:sz w:val="14"/>
                <w:szCs w:val="14"/>
              </w:rPr>
            </w:pPr>
          </w:p>
          <w:p w14:paraId="786789AF" w14:textId="77777777" w:rsidR="003058B8" w:rsidRPr="00DD5F72" w:rsidRDefault="003058B8" w:rsidP="003058B8">
            <w:pPr>
              <w:pStyle w:val="ListParagraph"/>
              <w:widowControl w:val="0"/>
              <w:numPr>
                <w:ilvl w:val="0"/>
                <w:numId w:val="18"/>
              </w:numPr>
              <w:ind w:left="339"/>
              <w:contextualSpacing/>
              <w:rPr>
                <w:rFonts w:ascii="Arial" w:hAnsi="Arial" w:cs="Arial"/>
                <w:sz w:val="14"/>
                <w:szCs w:val="14"/>
              </w:rPr>
            </w:pPr>
            <w:r w:rsidRPr="00DD5F72">
              <w:rPr>
                <w:rFonts w:ascii="Arial" w:hAnsi="Arial" w:cs="Arial"/>
                <w:sz w:val="14"/>
                <w:szCs w:val="14"/>
              </w:rPr>
              <w:t>Summarize and share data with teachers</w:t>
            </w:r>
          </w:p>
          <w:p w14:paraId="371A049F" w14:textId="77777777" w:rsidR="003058B8" w:rsidRPr="00DD5F72" w:rsidRDefault="003058B8" w:rsidP="003058B8">
            <w:pPr>
              <w:pStyle w:val="ListParagraph"/>
              <w:ind w:left="339"/>
              <w:rPr>
                <w:rFonts w:ascii="Arial" w:hAnsi="Arial" w:cs="Arial"/>
                <w:sz w:val="14"/>
                <w:szCs w:val="14"/>
              </w:rPr>
            </w:pPr>
          </w:p>
          <w:p w14:paraId="7C301FF3"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Very little</w:t>
            </w:r>
          </w:p>
          <w:p w14:paraId="5D46A576"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Some</w:t>
            </w:r>
          </w:p>
          <w:p w14:paraId="7A468731"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Quite a bit</w:t>
            </w:r>
          </w:p>
          <w:p w14:paraId="7EBD4F25"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A great deal</w:t>
            </w:r>
          </w:p>
          <w:p w14:paraId="3F923175" w14:textId="77777777" w:rsidR="003058B8" w:rsidRPr="00DD5F72" w:rsidRDefault="003058B8" w:rsidP="003058B8">
            <w:pPr>
              <w:pStyle w:val="ListParagraph"/>
              <w:ind w:left="69"/>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6680287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5D9CA089"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5CC7A306"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1C615A9"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739F798" w14:textId="74B9A25E"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250" w:type="dxa"/>
            <w:tcBorders>
              <w:top w:val="single" w:sz="4" w:space="0" w:color="auto"/>
              <w:left w:val="single" w:sz="4" w:space="0" w:color="auto"/>
              <w:bottom w:val="single" w:sz="4" w:space="0" w:color="auto"/>
              <w:right w:val="single" w:sz="4" w:space="0" w:color="auto"/>
            </w:tcBorders>
            <w:hideMark/>
          </w:tcPr>
          <w:p w14:paraId="65DC5E2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often do you do the following? </w:t>
            </w:r>
          </w:p>
          <w:p w14:paraId="5214F98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c. Summarize and share data with teachers</w:t>
            </w:r>
          </w:p>
          <w:p w14:paraId="09B47C9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Not at all</w:t>
            </w:r>
          </w:p>
          <w:p w14:paraId="6C1C859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Once or twice a year</w:t>
            </w:r>
          </w:p>
          <w:p w14:paraId="1D3D0E4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Once per reporting period</w:t>
            </w:r>
          </w:p>
          <w:p w14:paraId="4A59845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Monthly</w:t>
            </w:r>
          </w:p>
          <w:p w14:paraId="673719E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Weekly</w:t>
            </w:r>
          </w:p>
          <w:p w14:paraId="47E9AF6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6AF9C466" w14:textId="77777777" w:rsidR="003058B8" w:rsidRPr="00DD5F72" w:rsidRDefault="003058B8" w:rsidP="003058B8">
            <w:pPr>
              <w:rPr>
                <w:rFonts w:ascii="Arial" w:hAnsi="Arial" w:cs="Arial"/>
                <w:sz w:val="14"/>
                <w:szCs w:val="14"/>
              </w:rPr>
            </w:pPr>
            <w:r w:rsidRPr="00DD5F72">
              <w:rPr>
                <w:rFonts w:ascii="Arial" w:hAnsi="Arial" w:cs="Arial"/>
                <w:sz w:val="14"/>
                <w:szCs w:val="14"/>
              </w:rPr>
              <w:t>Response options modified for consistency with other questions in this construct</w:t>
            </w:r>
          </w:p>
        </w:tc>
      </w:tr>
      <w:tr w:rsidR="003058B8" w:rsidRPr="00DD5F72" w14:paraId="09DAF44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3534924"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604</w:t>
            </w:r>
          </w:p>
        </w:tc>
        <w:tc>
          <w:tcPr>
            <w:tcW w:w="990" w:type="dxa"/>
            <w:tcBorders>
              <w:top w:val="single" w:sz="4" w:space="0" w:color="auto"/>
              <w:left w:val="single" w:sz="4" w:space="0" w:color="auto"/>
              <w:bottom w:val="single" w:sz="4" w:space="0" w:color="auto"/>
              <w:right w:val="single" w:sz="4" w:space="0" w:color="auto"/>
            </w:tcBorders>
            <w:hideMark/>
          </w:tcPr>
          <w:p w14:paraId="6D29D36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hicago Consortium School Surveys</w:t>
            </w:r>
          </w:p>
        </w:tc>
        <w:tc>
          <w:tcPr>
            <w:tcW w:w="2700" w:type="dxa"/>
            <w:tcBorders>
              <w:top w:val="single" w:sz="4" w:space="0" w:color="auto"/>
              <w:left w:val="single" w:sz="4" w:space="0" w:color="auto"/>
              <w:bottom w:val="single" w:sz="4" w:space="0" w:color="auto"/>
              <w:right w:val="single" w:sz="4" w:space="0" w:color="auto"/>
            </w:tcBorders>
          </w:tcPr>
          <w:p w14:paraId="78A0E545" w14:textId="77777777" w:rsidR="003058B8" w:rsidRPr="00DD5F72" w:rsidRDefault="003058B8" w:rsidP="003058B8">
            <w:pPr>
              <w:rPr>
                <w:rFonts w:ascii="Arial" w:hAnsi="Arial" w:cs="Arial"/>
                <w:sz w:val="14"/>
                <w:szCs w:val="14"/>
              </w:rPr>
            </w:pPr>
            <w:r w:rsidRPr="00DD5F72">
              <w:rPr>
                <w:rFonts w:ascii="Arial" w:hAnsi="Arial" w:cs="Arial"/>
                <w:sz w:val="14"/>
                <w:szCs w:val="14"/>
              </w:rPr>
              <w:t>How much work do you or your instruction leadership team (assistant principals, lead teachers, etc.) do in the following areas:</w:t>
            </w:r>
          </w:p>
          <w:p w14:paraId="4F887ED4" w14:textId="77777777" w:rsidR="003058B8" w:rsidRPr="00DD5F72" w:rsidRDefault="003058B8" w:rsidP="003058B8">
            <w:pPr>
              <w:rPr>
                <w:rFonts w:ascii="Arial" w:hAnsi="Arial" w:cs="Arial"/>
                <w:sz w:val="14"/>
                <w:szCs w:val="14"/>
              </w:rPr>
            </w:pPr>
          </w:p>
          <w:p w14:paraId="4276611C" w14:textId="77777777" w:rsidR="003058B8" w:rsidRPr="00DD5F72" w:rsidRDefault="003058B8" w:rsidP="003058B8">
            <w:pPr>
              <w:rPr>
                <w:rFonts w:ascii="Arial" w:hAnsi="Arial" w:cs="Arial"/>
                <w:sz w:val="14"/>
                <w:szCs w:val="14"/>
              </w:rPr>
            </w:pPr>
            <w:r w:rsidRPr="00DD5F72">
              <w:rPr>
                <w:rFonts w:ascii="Arial" w:hAnsi="Arial" w:cs="Arial"/>
                <w:sz w:val="14"/>
                <w:szCs w:val="14"/>
              </w:rPr>
              <w:t>d. Interpret data for or with teachers</w:t>
            </w:r>
          </w:p>
          <w:p w14:paraId="52783DB2"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Very little</w:t>
            </w:r>
          </w:p>
          <w:p w14:paraId="69E3BD4A"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Some</w:t>
            </w:r>
          </w:p>
          <w:p w14:paraId="60E1A1BD"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lastRenderedPageBreak/>
              <w:t>Quite a bit</w:t>
            </w:r>
          </w:p>
          <w:p w14:paraId="4B06B20A" w14:textId="77777777" w:rsidR="003058B8" w:rsidRPr="00DD5F72" w:rsidRDefault="003058B8" w:rsidP="003058B8">
            <w:pPr>
              <w:pStyle w:val="ListParagraph"/>
              <w:ind w:left="69"/>
              <w:rPr>
                <w:rFonts w:ascii="Arial" w:hAnsi="Arial" w:cs="Arial"/>
                <w:sz w:val="14"/>
                <w:szCs w:val="14"/>
              </w:rPr>
            </w:pPr>
            <w:r w:rsidRPr="00DD5F72">
              <w:rPr>
                <w:rFonts w:ascii="Arial" w:hAnsi="Arial" w:cs="Arial"/>
                <w:sz w:val="14"/>
                <w:szCs w:val="14"/>
              </w:rPr>
              <w:t>A great deal</w:t>
            </w:r>
          </w:p>
        </w:tc>
        <w:tc>
          <w:tcPr>
            <w:tcW w:w="1080" w:type="dxa"/>
            <w:tcBorders>
              <w:top w:val="single" w:sz="4" w:space="0" w:color="auto"/>
              <w:left w:val="single" w:sz="4" w:space="0" w:color="auto"/>
              <w:bottom w:val="single" w:sz="4" w:space="0" w:color="auto"/>
              <w:right w:val="single" w:sz="4" w:space="0" w:color="auto"/>
            </w:tcBorders>
          </w:tcPr>
          <w:p w14:paraId="5AE9166D" w14:textId="77777777" w:rsidR="003058B8" w:rsidRPr="00DD5F72" w:rsidRDefault="003058B8" w:rsidP="003058B8">
            <w:pPr>
              <w:rPr>
                <w:rFonts w:ascii="Arial" w:hAnsi="Arial" w:cs="Arial"/>
                <w:sz w:val="14"/>
                <w:szCs w:val="14"/>
              </w:rPr>
            </w:pPr>
            <w:r w:rsidRPr="00DD5F72">
              <w:rPr>
                <w:rFonts w:ascii="Arial" w:hAnsi="Arial" w:cs="Arial"/>
                <w:noProof/>
                <w:sz w:val="14"/>
                <w:szCs w:val="14"/>
              </w:rPr>
              <w:lastRenderedPageBreak/>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3B0E49E9"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2E364238"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297184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98AABD7" w14:textId="6BB719DA"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for OFT/modified from source</w:t>
            </w:r>
          </w:p>
        </w:tc>
        <w:tc>
          <w:tcPr>
            <w:tcW w:w="2250" w:type="dxa"/>
            <w:tcBorders>
              <w:top w:val="single" w:sz="4" w:space="0" w:color="auto"/>
              <w:left w:val="single" w:sz="4" w:space="0" w:color="auto"/>
              <w:bottom w:val="single" w:sz="4" w:space="0" w:color="auto"/>
              <w:right w:val="single" w:sz="4" w:space="0" w:color="auto"/>
            </w:tcBorders>
            <w:hideMark/>
          </w:tcPr>
          <w:p w14:paraId="47EF275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often do you do the following? </w:t>
            </w:r>
          </w:p>
          <w:p w14:paraId="3CC5962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d. Interpret data for or with teachers</w:t>
            </w:r>
          </w:p>
          <w:p w14:paraId="031DB2E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Not at all</w:t>
            </w:r>
          </w:p>
          <w:p w14:paraId="2564266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Once or twice a year</w:t>
            </w:r>
          </w:p>
          <w:p w14:paraId="0E20F30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Once per reporting period</w:t>
            </w:r>
          </w:p>
          <w:p w14:paraId="2118A00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Monthly</w:t>
            </w:r>
          </w:p>
          <w:p w14:paraId="48BFD46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lastRenderedPageBreak/>
              <w:t>5. Weekly</w:t>
            </w:r>
          </w:p>
          <w:p w14:paraId="0244658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14F804C0" w14:textId="77777777" w:rsidR="003058B8" w:rsidRPr="00DD5F72" w:rsidRDefault="003058B8" w:rsidP="003058B8">
            <w:pPr>
              <w:rPr>
                <w:rFonts w:ascii="Arial" w:hAnsi="Arial" w:cs="Arial"/>
                <w:sz w:val="14"/>
                <w:szCs w:val="14"/>
              </w:rPr>
            </w:pPr>
            <w:r w:rsidRPr="00DD5F72">
              <w:rPr>
                <w:rFonts w:ascii="Arial" w:hAnsi="Arial" w:cs="Arial"/>
                <w:sz w:val="14"/>
                <w:szCs w:val="14"/>
              </w:rPr>
              <w:lastRenderedPageBreak/>
              <w:t>Response options modified for consistency with other questions in this construct</w:t>
            </w:r>
          </w:p>
        </w:tc>
      </w:tr>
      <w:tr w:rsidR="003058B8" w:rsidRPr="00DD5F72" w14:paraId="599BAEB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FD9E697"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60605</w:t>
            </w:r>
          </w:p>
        </w:tc>
        <w:tc>
          <w:tcPr>
            <w:tcW w:w="990" w:type="dxa"/>
            <w:tcBorders>
              <w:top w:val="single" w:sz="4" w:space="0" w:color="auto"/>
              <w:left w:val="single" w:sz="4" w:space="0" w:color="auto"/>
              <w:bottom w:val="single" w:sz="4" w:space="0" w:color="auto"/>
              <w:right w:val="single" w:sz="4" w:space="0" w:color="auto"/>
            </w:tcBorders>
            <w:hideMark/>
          </w:tcPr>
          <w:p w14:paraId="556FFB6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40D9D3A"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595593F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tcPr>
          <w:p w14:paraId="431B0330"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tcPr>
          <w:p w14:paraId="7E561DB4"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48BE775A"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DF5A65D" w14:textId="7F6818D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for OFT</w:t>
            </w:r>
          </w:p>
        </w:tc>
        <w:tc>
          <w:tcPr>
            <w:tcW w:w="2250" w:type="dxa"/>
            <w:tcBorders>
              <w:top w:val="single" w:sz="4" w:space="0" w:color="auto"/>
              <w:left w:val="single" w:sz="4" w:space="0" w:color="auto"/>
              <w:bottom w:val="single" w:sz="4" w:space="0" w:color="auto"/>
              <w:right w:val="single" w:sz="4" w:space="0" w:color="auto"/>
            </w:tcBorders>
            <w:hideMark/>
          </w:tcPr>
          <w:p w14:paraId="63FC227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ow often do you do the following? </w:t>
            </w:r>
          </w:p>
          <w:p w14:paraId="5AC3F40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e. Press teachers to raise learning standards</w:t>
            </w:r>
          </w:p>
          <w:p w14:paraId="2A7633A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Not at all</w:t>
            </w:r>
          </w:p>
          <w:p w14:paraId="13A81F2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Once or twice a year</w:t>
            </w:r>
          </w:p>
          <w:p w14:paraId="33BEF4D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Once per reporting period</w:t>
            </w:r>
          </w:p>
          <w:p w14:paraId="3FC3399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Monthly</w:t>
            </w:r>
          </w:p>
          <w:p w14:paraId="3F842D4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Weekly</w:t>
            </w:r>
          </w:p>
          <w:p w14:paraId="4CC96F6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6. More than weekly</w:t>
            </w:r>
          </w:p>
        </w:tc>
        <w:tc>
          <w:tcPr>
            <w:tcW w:w="1412" w:type="dxa"/>
            <w:tcBorders>
              <w:top w:val="single" w:sz="4" w:space="0" w:color="auto"/>
              <w:left w:val="single" w:sz="4" w:space="0" w:color="auto"/>
              <w:bottom w:val="single" w:sz="4" w:space="0" w:color="auto"/>
              <w:right w:val="single" w:sz="4" w:space="0" w:color="auto"/>
            </w:tcBorders>
          </w:tcPr>
          <w:p w14:paraId="66C2C8BB" w14:textId="77777777" w:rsidR="003058B8" w:rsidRPr="00DD5F72" w:rsidRDefault="003058B8" w:rsidP="003058B8">
            <w:pPr>
              <w:rPr>
                <w:rFonts w:ascii="Arial" w:hAnsi="Arial" w:cs="Arial"/>
                <w:sz w:val="14"/>
                <w:szCs w:val="14"/>
              </w:rPr>
            </w:pPr>
          </w:p>
        </w:tc>
      </w:tr>
      <w:tr w:rsidR="003058B8" w:rsidRPr="00DD5F72" w14:paraId="54F12BE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8B455A"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501</w:t>
            </w:r>
          </w:p>
        </w:tc>
        <w:tc>
          <w:tcPr>
            <w:tcW w:w="990" w:type="dxa"/>
            <w:tcBorders>
              <w:top w:val="single" w:sz="4" w:space="0" w:color="auto"/>
              <w:left w:val="single" w:sz="4" w:space="0" w:color="auto"/>
              <w:bottom w:val="single" w:sz="4" w:space="0" w:color="auto"/>
              <w:right w:val="single" w:sz="4" w:space="0" w:color="auto"/>
            </w:tcBorders>
            <w:hideMark/>
          </w:tcPr>
          <w:p w14:paraId="2DF06C7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B7E7BE7"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E64493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2859F6B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E5B5AC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31B6148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assist students who are experiencing difficulties in general mathematics. </w:t>
            </w:r>
          </w:p>
          <w:p w14:paraId="313F4F0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64C75EF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4F91FB2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w:t>
            </w:r>
            <w:r w:rsidRPr="00DD5F72">
              <w:t xml:space="preserve"> </w:t>
            </w:r>
            <w:r w:rsidRPr="00DD5F72">
              <w:rPr>
                <w:rFonts w:ascii="Arial" w:hAnsi="Arial" w:cs="Arial"/>
                <w:noProof/>
                <w:sz w:val="14"/>
                <w:szCs w:val="14"/>
              </w:rPr>
              <w:t>nor disagree</w:t>
            </w:r>
          </w:p>
          <w:p w14:paraId="2E5CB21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35296C5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112EC1E4"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9D111B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4A12A5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65E2206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General mathematics teachers at your school are adequately prepared to assist students who are experiencing difficulties in general mathematics. </w:t>
            </w:r>
          </w:p>
          <w:p w14:paraId="2F02C0C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7A966B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58D6093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w:t>
            </w:r>
            <w:r w:rsidRPr="00DD5F72">
              <w:t xml:space="preserve"> </w:t>
            </w:r>
            <w:r w:rsidRPr="00DD5F72">
              <w:rPr>
                <w:rFonts w:ascii="Arial" w:hAnsi="Arial" w:cs="Arial"/>
                <w:noProof/>
                <w:sz w:val="14"/>
                <w:szCs w:val="14"/>
              </w:rPr>
              <w:t>ither agree nor disagree</w:t>
            </w:r>
          </w:p>
          <w:p w14:paraId="262D610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35F0D4D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7321060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70E7F28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32E5CBD"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502</w:t>
            </w:r>
          </w:p>
        </w:tc>
        <w:tc>
          <w:tcPr>
            <w:tcW w:w="990" w:type="dxa"/>
            <w:tcBorders>
              <w:top w:val="single" w:sz="4" w:space="0" w:color="auto"/>
              <w:left w:val="single" w:sz="4" w:space="0" w:color="auto"/>
              <w:bottom w:val="single" w:sz="4" w:space="0" w:color="auto"/>
              <w:right w:val="single" w:sz="4" w:space="0" w:color="auto"/>
            </w:tcBorders>
            <w:hideMark/>
          </w:tcPr>
          <w:p w14:paraId="64A8A95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575FB13"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A2DDAC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1C2EB3B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6B1993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264FF17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teachers at your school are adequately prepared to assist students who are experiencing difficulties in Algebra. </w:t>
            </w:r>
          </w:p>
          <w:p w14:paraId="63EECF7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5B9B2B9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6AE4A56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60AB822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2EAC91C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2D61F61C"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22B501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2AC338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5340E20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teachers at your school are adequately prepared to assist students who are experiencing difficulties in Algebra. </w:t>
            </w:r>
          </w:p>
          <w:p w14:paraId="7B2D3F9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1ECDA5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46814A3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69082D0A" w14:textId="77777777" w:rsidR="003058B8" w:rsidRPr="00DD5F72" w:rsidRDefault="003058B8" w:rsidP="003058B8">
            <w:pPr>
              <w:rPr>
                <w:rFonts w:ascii="Arial" w:hAnsi="Arial" w:cs="Arial"/>
                <w:sz w:val="14"/>
                <w:szCs w:val="14"/>
              </w:rPr>
            </w:pPr>
            <w:r w:rsidRPr="00DD5F72">
              <w:rPr>
                <w:rFonts w:ascii="Arial" w:hAnsi="Arial" w:cs="Arial"/>
                <w:sz w:val="14"/>
                <w:szCs w:val="14"/>
              </w:rPr>
              <w:t>4. Agree</w:t>
            </w:r>
          </w:p>
          <w:p w14:paraId="79B4C068" w14:textId="77777777" w:rsidR="003058B8" w:rsidRPr="00DD5F72" w:rsidRDefault="003058B8" w:rsidP="003058B8">
            <w:pPr>
              <w:rPr>
                <w:rFonts w:ascii="Arial" w:hAnsi="Arial" w:cs="Arial"/>
                <w:sz w:val="14"/>
                <w:szCs w:val="14"/>
              </w:rPr>
            </w:pPr>
            <w:r w:rsidRPr="00DD5F72">
              <w:rPr>
                <w:rFonts w:ascii="Arial" w:hAnsi="Arial" w:cs="Arial"/>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2646459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586F57E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0D5085A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60503</w:t>
            </w:r>
          </w:p>
        </w:tc>
        <w:tc>
          <w:tcPr>
            <w:tcW w:w="990" w:type="dxa"/>
            <w:tcBorders>
              <w:top w:val="single" w:sz="4" w:space="0" w:color="auto"/>
              <w:left w:val="single" w:sz="4" w:space="0" w:color="auto"/>
              <w:bottom w:val="single" w:sz="4" w:space="0" w:color="auto"/>
              <w:right w:val="single" w:sz="4" w:space="0" w:color="auto"/>
            </w:tcBorders>
            <w:hideMark/>
          </w:tcPr>
          <w:p w14:paraId="65252D4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E46675D"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DF8369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Preparedness of teachers to teach particular courses/subjects</w:t>
            </w:r>
          </w:p>
        </w:tc>
        <w:tc>
          <w:tcPr>
            <w:tcW w:w="540" w:type="dxa"/>
            <w:tcBorders>
              <w:top w:val="single" w:sz="4" w:space="0" w:color="auto"/>
              <w:left w:val="single" w:sz="4" w:space="0" w:color="auto"/>
              <w:bottom w:val="single" w:sz="4" w:space="0" w:color="auto"/>
              <w:right w:val="single" w:sz="4" w:space="0" w:color="auto"/>
            </w:tcBorders>
            <w:hideMark/>
          </w:tcPr>
          <w:p w14:paraId="46526C6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316BFA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agree with the following statement?</w:t>
            </w:r>
          </w:p>
          <w:p w14:paraId="7AC367F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assist students who are experiencing difficulties in Algebra II. </w:t>
            </w:r>
          </w:p>
          <w:p w14:paraId="357984E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1ECF8C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4B108FC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5567D86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0BE6840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5. Strongly agree</w:t>
            </w:r>
          </w:p>
        </w:tc>
        <w:tc>
          <w:tcPr>
            <w:tcW w:w="1710" w:type="dxa"/>
            <w:tcBorders>
              <w:top w:val="single" w:sz="4" w:space="0" w:color="auto"/>
              <w:left w:val="single" w:sz="4" w:space="0" w:color="auto"/>
              <w:bottom w:val="single" w:sz="4" w:space="0" w:color="auto"/>
              <w:right w:val="single" w:sz="4" w:space="0" w:color="auto"/>
            </w:tcBorders>
          </w:tcPr>
          <w:p w14:paraId="2562A288"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4020D87"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DCDD0E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To what extent do you disagree or agree with the following statement?</w:t>
            </w:r>
          </w:p>
          <w:p w14:paraId="0BD3239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lgebra II teachers at your school are adequately prepared to assist students who are experiencing difficulties in Algebra II. </w:t>
            </w:r>
          </w:p>
          <w:p w14:paraId="3E09991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Strongly disagree</w:t>
            </w:r>
          </w:p>
          <w:p w14:paraId="114318D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2. Disagree</w:t>
            </w:r>
          </w:p>
          <w:p w14:paraId="561DCCB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3. Neither agree nor disagree</w:t>
            </w:r>
          </w:p>
          <w:p w14:paraId="50449BE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gree</w:t>
            </w:r>
          </w:p>
          <w:p w14:paraId="731D783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5. Strongly agree</w:t>
            </w:r>
          </w:p>
        </w:tc>
        <w:tc>
          <w:tcPr>
            <w:tcW w:w="1412" w:type="dxa"/>
            <w:tcBorders>
              <w:top w:val="single" w:sz="4" w:space="0" w:color="auto"/>
              <w:left w:val="single" w:sz="4" w:space="0" w:color="auto"/>
              <w:bottom w:val="single" w:sz="4" w:space="0" w:color="auto"/>
              <w:right w:val="single" w:sz="4" w:space="0" w:color="auto"/>
            </w:tcBorders>
            <w:hideMark/>
          </w:tcPr>
          <w:p w14:paraId="4C9A59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 text to capture agreement/disagreement.</w:t>
            </w:r>
          </w:p>
        </w:tc>
      </w:tr>
      <w:tr w:rsidR="003058B8" w:rsidRPr="00DD5F72" w14:paraId="15DC186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28D18A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100</w:t>
            </w:r>
          </w:p>
        </w:tc>
        <w:tc>
          <w:tcPr>
            <w:tcW w:w="990" w:type="dxa"/>
            <w:tcBorders>
              <w:top w:val="single" w:sz="4" w:space="0" w:color="auto"/>
              <w:left w:val="single" w:sz="4" w:space="0" w:color="auto"/>
              <w:bottom w:val="single" w:sz="4" w:space="0" w:color="auto"/>
              <w:right w:val="single" w:sz="4" w:space="0" w:color="auto"/>
            </w:tcBorders>
            <w:hideMark/>
          </w:tcPr>
          <w:p w14:paraId="39F6CA2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1)</w:t>
            </w:r>
          </w:p>
        </w:tc>
        <w:tc>
          <w:tcPr>
            <w:tcW w:w="2700" w:type="dxa"/>
            <w:tcBorders>
              <w:top w:val="single" w:sz="4" w:space="0" w:color="auto"/>
              <w:left w:val="single" w:sz="4" w:space="0" w:color="auto"/>
              <w:bottom w:val="single" w:sz="4" w:space="0" w:color="auto"/>
              <w:right w:val="single" w:sz="4" w:space="0" w:color="auto"/>
            </w:tcBorders>
          </w:tcPr>
          <w:p w14:paraId="4BB62910"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6521E0F"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3757F7B9"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44C7389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is your sex? </w:t>
            </w:r>
          </w:p>
          <w:p w14:paraId="29D3D90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Male</w:t>
            </w:r>
          </w:p>
          <w:p w14:paraId="3F39639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2. Female</w:t>
            </w:r>
          </w:p>
        </w:tc>
        <w:tc>
          <w:tcPr>
            <w:tcW w:w="1710" w:type="dxa"/>
            <w:tcBorders>
              <w:top w:val="single" w:sz="4" w:space="0" w:color="auto"/>
              <w:left w:val="single" w:sz="4" w:space="0" w:color="auto"/>
              <w:bottom w:val="single" w:sz="4" w:space="0" w:color="auto"/>
              <w:right w:val="single" w:sz="4" w:space="0" w:color="auto"/>
            </w:tcBorders>
          </w:tcPr>
          <w:p w14:paraId="17AD87D9"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7413EF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D1946E0"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DC0BB3E" w14:textId="77777777" w:rsidR="003058B8" w:rsidRPr="00DD5F72" w:rsidRDefault="003058B8" w:rsidP="003058B8">
            <w:pPr>
              <w:rPr>
                <w:rFonts w:ascii="Arial" w:hAnsi="Arial" w:cs="Arial"/>
                <w:sz w:val="14"/>
                <w:szCs w:val="14"/>
              </w:rPr>
            </w:pPr>
          </w:p>
        </w:tc>
      </w:tr>
      <w:tr w:rsidR="003058B8" w:rsidRPr="00DD5F72" w14:paraId="3550839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7A03FF1"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200</w:t>
            </w:r>
          </w:p>
        </w:tc>
        <w:tc>
          <w:tcPr>
            <w:tcW w:w="990" w:type="dxa"/>
            <w:tcBorders>
              <w:top w:val="single" w:sz="4" w:space="0" w:color="auto"/>
              <w:left w:val="single" w:sz="4" w:space="0" w:color="auto"/>
              <w:bottom w:val="single" w:sz="4" w:space="0" w:color="auto"/>
              <w:right w:val="single" w:sz="4" w:space="0" w:color="auto"/>
            </w:tcBorders>
            <w:hideMark/>
          </w:tcPr>
          <w:p w14:paraId="19C1E05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HSLS:09 (School Administrator, Baseyear, Sect. E, Q </w:t>
            </w:r>
            <w:r w:rsidRPr="00DD5F72">
              <w:rPr>
                <w:rFonts w:ascii="Arial" w:hAnsi="Arial" w:cs="Arial"/>
                <w:noProof/>
                <w:sz w:val="14"/>
                <w:szCs w:val="14"/>
              </w:rPr>
              <w:lastRenderedPageBreak/>
              <w:t>2)</w:t>
            </w:r>
          </w:p>
        </w:tc>
        <w:tc>
          <w:tcPr>
            <w:tcW w:w="2700" w:type="dxa"/>
            <w:tcBorders>
              <w:top w:val="single" w:sz="4" w:space="0" w:color="auto"/>
              <w:left w:val="single" w:sz="4" w:space="0" w:color="auto"/>
              <w:bottom w:val="single" w:sz="4" w:space="0" w:color="auto"/>
              <w:right w:val="single" w:sz="4" w:space="0" w:color="auto"/>
            </w:tcBorders>
          </w:tcPr>
          <w:p w14:paraId="3DC715C9"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99B86C1"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7E8D5F9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10984C7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re you of Hispanic or Latino/Latina origin? </w:t>
            </w:r>
          </w:p>
          <w:p w14:paraId="3DBB395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Yes</w:t>
            </w:r>
          </w:p>
          <w:p w14:paraId="5293A7F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2. No</w:t>
            </w:r>
          </w:p>
        </w:tc>
        <w:tc>
          <w:tcPr>
            <w:tcW w:w="1710" w:type="dxa"/>
            <w:tcBorders>
              <w:top w:val="single" w:sz="4" w:space="0" w:color="auto"/>
              <w:left w:val="single" w:sz="4" w:space="0" w:color="auto"/>
              <w:bottom w:val="single" w:sz="4" w:space="0" w:color="auto"/>
              <w:right w:val="single" w:sz="4" w:space="0" w:color="auto"/>
            </w:tcBorders>
          </w:tcPr>
          <w:p w14:paraId="059F2452"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4107C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AD31FC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Are you Hispanic or Latino/Latina? </w:t>
            </w:r>
          </w:p>
          <w:p w14:paraId="4077C72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Yes</w:t>
            </w:r>
          </w:p>
          <w:p w14:paraId="4E1FE85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2. No</w:t>
            </w:r>
          </w:p>
        </w:tc>
        <w:tc>
          <w:tcPr>
            <w:tcW w:w="1412" w:type="dxa"/>
            <w:tcBorders>
              <w:top w:val="single" w:sz="4" w:space="0" w:color="auto"/>
              <w:left w:val="single" w:sz="4" w:space="0" w:color="auto"/>
              <w:bottom w:val="single" w:sz="4" w:space="0" w:color="auto"/>
              <w:right w:val="single" w:sz="4" w:space="0" w:color="auto"/>
            </w:tcBorders>
            <w:hideMark/>
          </w:tcPr>
          <w:p w14:paraId="3920AB1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Wording was changed back to the original to be consistent with other studies and how we ask race </w:t>
            </w:r>
            <w:r w:rsidRPr="00DD5F72">
              <w:rPr>
                <w:rFonts w:ascii="Arial" w:hAnsi="Arial" w:cs="Arial"/>
                <w:noProof/>
                <w:sz w:val="14"/>
                <w:szCs w:val="14"/>
              </w:rPr>
              <w:lastRenderedPageBreak/>
              <w:t>of every respondent type.</w:t>
            </w:r>
          </w:p>
        </w:tc>
      </w:tr>
      <w:tr w:rsidR="003058B8" w:rsidRPr="00DD5F72" w14:paraId="142F33F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CD644AC"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70301</w:t>
            </w:r>
          </w:p>
        </w:tc>
        <w:tc>
          <w:tcPr>
            <w:tcW w:w="990" w:type="dxa"/>
            <w:tcBorders>
              <w:top w:val="single" w:sz="4" w:space="0" w:color="auto"/>
              <w:left w:val="single" w:sz="4" w:space="0" w:color="auto"/>
              <w:bottom w:val="single" w:sz="4" w:space="0" w:color="auto"/>
              <w:right w:val="single" w:sz="4" w:space="0" w:color="auto"/>
            </w:tcBorders>
            <w:hideMark/>
          </w:tcPr>
          <w:p w14:paraId="7315797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hideMark/>
          </w:tcPr>
          <w:p w14:paraId="19E285C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ich of the following choices describe your race? You may choose more than one. 1. White</w:t>
            </w:r>
          </w:p>
        </w:tc>
        <w:tc>
          <w:tcPr>
            <w:tcW w:w="1080" w:type="dxa"/>
            <w:tcBorders>
              <w:top w:val="single" w:sz="4" w:space="0" w:color="auto"/>
              <w:left w:val="single" w:sz="4" w:space="0" w:color="auto"/>
              <w:bottom w:val="single" w:sz="4" w:space="0" w:color="auto"/>
              <w:right w:val="single" w:sz="4" w:space="0" w:color="auto"/>
            </w:tcBorders>
          </w:tcPr>
          <w:p w14:paraId="223212C2"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7606678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EBF8C9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580C31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White </w:t>
            </w:r>
          </w:p>
          <w:p w14:paraId="77C8FB2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2. Black or African American </w:t>
            </w:r>
          </w:p>
          <w:p w14:paraId="74590BE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Asian </w:t>
            </w:r>
          </w:p>
          <w:p w14:paraId="172A378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49A0AF6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American Indian or Alaska Native</w:t>
            </w:r>
          </w:p>
          <w:p w14:paraId="3474C959"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7F5D1C2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320D95D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E3AA0F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3A3D01B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1. White</w:t>
            </w:r>
          </w:p>
        </w:tc>
        <w:tc>
          <w:tcPr>
            <w:tcW w:w="1412" w:type="dxa"/>
            <w:tcBorders>
              <w:top w:val="single" w:sz="4" w:space="0" w:color="auto"/>
              <w:left w:val="single" w:sz="4" w:space="0" w:color="auto"/>
              <w:bottom w:val="single" w:sz="4" w:space="0" w:color="auto"/>
              <w:right w:val="single" w:sz="4" w:space="0" w:color="auto"/>
            </w:tcBorders>
            <w:hideMark/>
          </w:tcPr>
          <w:p w14:paraId="51786E6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3058B8" w:rsidRPr="00DD5F72" w14:paraId="4B47855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1EA45F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302</w:t>
            </w:r>
          </w:p>
        </w:tc>
        <w:tc>
          <w:tcPr>
            <w:tcW w:w="990" w:type="dxa"/>
            <w:tcBorders>
              <w:top w:val="single" w:sz="4" w:space="0" w:color="auto"/>
              <w:left w:val="single" w:sz="4" w:space="0" w:color="auto"/>
              <w:bottom w:val="single" w:sz="4" w:space="0" w:color="auto"/>
              <w:right w:val="single" w:sz="4" w:space="0" w:color="auto"/>
            </w:tcBorders>
            <w:hideMark/>
          </w:tcPr>
          <w:p w14:paraId="438A81B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hideMark/>
          </w:tcPr>
          <w:p w14:paraId="339E84C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ich of the following choices describe your race? You may choose more than one. 2. Black or African American</w:t>
            </w:r>
          </w:p>
        </w:tc>
        <w:tc>
          <w:tcPr>
            <w:tcW w:w="1080" w:type="dxa"/>
            <w:tcBorders>
              <w:top w:val="single" w:sz="4" w:space="0" w:color="auto"/>
              <w:left w:val="single" w:sz="4" w:space="0" w:color="auto"/>
              <w:bottom w:val="single" w:sz="4" w:space="0" w:color="auto"/>
              <w:right w:val="single" w:sz="4" w:space="0" w:color="auto"/>
            </w:tcBorders>
          </w:tcPr>
          <w:p w14:paraId="6358641D"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5105919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DB00F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641F9D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White </w:t>
            </w:r>
          </w:p>
          <w:p w14:paraId="6C1AD9E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2. Black or African American </w:t>
            </w:r>
          </w:p>
          <w:p w14:paraId="5D25D46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Asian </w:t>
            </w:r>
          </w:p>
          <w:p w14:paraId="0F530FE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00969EA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American Indian or Alaska Native</w:t>
            </w:r>
          </w:p>
          <w:p w14:paraId="2D518FA3"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2D003CA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7D24A3B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01AA2E3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ich of the following choices describe your race? You may choose more than one.</w:t>
            </w:r>
          </w:p>
          <w:p w14:paraId="78BAC33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2. Black or African American</w:t>
            </w:r>
          </w:p>
        </w:tc>
        <w:tc>
          <w:tcPr>
            <w:tcW w:w="1412" w:type="dxa"/>
            <w:tcBorders>
              <w:top w:val="single" w:sz="4" w:space="0" w:color="auto"/>
              <w:left w:val="single" w:sz="4" w:space="0" w:color="auto"/>
              <w:bottom w:val="single" w:sz="4" w:space="0" w:color="auto"/>
              <w:right w:val="single" w:sz="4" w:space="0" w:color="auto"/>
            </w:tcBorders>
            <w:hideMark/>
          </w:tcPr>
          <w:p w14:paraId="2FE04F1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3058B8" w:rsidRPr="00DD5F72" w14:paraId="4EF6F35C"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1D24B59"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303</w:t>
            </w:r>
          </w:p>
        </w:tc>
        <w:tc>
          <w:tcPr>
            <w:tcW w:w="990" w:type="dxa"/>
            <w:tcBorders>
              <w:top w:val="single" w:sz="4" w:space="0" w:color="auto"/>
              <w:left w:val="single" w:sz="4" w:space="0" w:color="auto"/>
              <w:bottom w:val="single" w:sz="4" w:space="0" w:color="auto"/>
              <w:right w:val="single" w:sz="4" w:space="0" w:color="auto"/>
            </w:tcBorders>
            <w:hideMark/>
          </w:tcPr>
          <w:p w14:paraId="4BA13D6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03BE128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3. Asian </w:t>
            </w:r>
          </w:p>
          <w:p w14:paraId="2DD9AB06"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282C0D3"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3D2C289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21EA6D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4CF43CF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White </w:t>
            </w:r>
          </w:p>
          <w:p w14:paraId="50D45B1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2. Black or African American </w:t>
            </w:r>
          </w:p>
          <w:p w14:paraId="7DB6C55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Asian </w:t>
            </w:r>
          </w:p>
          <w:p w14:paraId="67BD617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6751CBF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American Indian or Alaska Native</w:t>
            </w:r>
          </w:p>
          <w:p w14:paraId="480A3DC9"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BF1224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7CBE05D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20F209F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0074A63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Asian </w:t>
            </w:r>
          </w:p>
          <w:p w14:paraId="16186365"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0A9D90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3058B8" w:rsidRPr="00DD5F72" w14:paraId="2BD3292D"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2E2F97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304</w:t>
            </w:r>
          </w:p>
        </w:tc>
        <w:tc>
          <w:tcPr>
            <w:tcW w:w="990" w:type="dxa"/>
            <w:tcBorders>
              <w:top w:val="single" w:sz="4" w:space="0" w:color="auto"/>
              <w:left w:val="single" w:sz="4" w:space="0" w:color="auto"/>
              <w:bottom w:val="single" w:sz="4" w:space="0" w:color="auto"/>
              <w:right w:val="single" w:sz="4" w:space="0" w:color="auto"/>
            </w:tcBorders>
            <w:hideMark/>
          </w:tcPr>
          <w:p w14:paraId="088963C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19C4EA5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4. Native Hawaiian or other Pacific Islander </w:t>
            </w:r>
          </w:p>
          <w:p w14:paraId="325F9FF1"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1987B632"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0665673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7B368F8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772C743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7F7299AC"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6A7E50E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0AF2535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0D72C9A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07AFD2B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Native Hawaiian or other Pacific Islander </w:t>
            </w:r>
          </w:p>
          <w:p w14:paraId="7F342473"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E674BC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3058B8" w:rsidRPr="00DD5F72" w14:paraId="7FAA7D2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EDF5DF1"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305</w:t>
            </w:r>
          </w:p>
        </w:tc>
        <w:tc>
          <w:tcPr>
            <w:tcW w:w="990" w:type="dxa"/>
            <w:tcBorders>
              <w:top w:val="single" w:sz="4" w:space="0" w:color="auto"/>
              <w:left w:val="single" w:sz="4" w:space="0" w:color="auto"/>
              <w:bottom w:val="single" w:sz="4" w:space="0" w:color="auto"/>
              <w:right w:val="single" w:sz="4" w:space="0" w:color="auto"/>
            </w:tcBorders>
            <w:hideMark/>
          </w:tcPr>
          <w:p w14:paraId="3A23C20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3)</w:t>
            </w:r>
          </w:p>
        </w:tc>
        <w:tc>
          <w:tcPr>
            <w:tcW w:w="2700" w:type="dxa"/>
            <w:tcBorders>
              <w:top w:val="single" w:sz="4" w:space="0" w:color="auto"/>
              <w:left w:val="single" w:sz="4" w:space="0" w:color="auto"/>
              <w:bottom w:val="single" w:sz="4" w:space="0" w:color="auto"/>
              <w:right w:val="single" w:sz="4" w:space="0" w:color="auto"/>
            </w:tcBorders>
          </w:tcPr>
          <w:p w14:paraId="08D7CB2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ich of the following choices describe your race? You may choose more than one. 5. American Indian or Alaska Native</w:t>
            </w:r>
          </w:p>
          <w:p w14:paraId="599988FC"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tcPr>
          <w:p w14:paraId="72290203" w14:textId="77777777" w:rsidR="003058B8" w:rsidRPr="00DD5F72" w:rsidRDefault="003058B8" w:rsidP="003058B8">
            <w:pPr>
              <w:rPr>
                <w:rFonts w:ascii="Arial" w:hAnsi="Arial" w:cs="Arial"/>
                <w:sz w:val="14"/>
                <w:szCs w:val="14"/>
              </w:rPr>
            </w:pPr>
            <w:r w:rsidRPr="00DD5F72">
              <w:rPr>
                <w:rFonts w:ascii="Arial" w:hAnsi="Arial" w:cs="Arial"/>
                <w:sz w:val="14"/>
                <w:szCs w:val="14"/>
              </w:rPr>
              <w:t>Demographics</w:t>
            </w:r>
          </w:p>
        </w:tc>
        <w:tc>
          <w:tcPr>
            <w:tcW w:w="540" w:type="dxa"/>
            <w:tcBorders>
              <w:top w:val="single" w:sz="4" w:space="0" w:color="auto"/>
              <w:left w:val="single" w:sz="4" w:space="0" w:color="auto"/>
              <w:bottom w:val="single" w:sz="4" w:space="0" w:color="auto"/>
              <w:right w:val="single" w:sz="4" w:space="0" w:color="auto"/>
            </w:tcBorders>
            <w:hideMark/>
          </w:tcPr>
          <w:p w14:paraId="2A3F1E7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5280419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best describes your race?  </w:t>
            </w:r>
          </w:p>
          <w:p w14:paraId="1D61754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American Indian or Alaska Native</w:t>
            </w:r>
          </w:p>
          <w:p w14:paraId="3EDD17CF"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42E7331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Question text revised to be consistent with how it appears elsewhere in the survey instruments.</w:t>
            </w:r>
          </w:p>
        </w:tc>
        <w:tc>
          <w:tcPr>
            <w:tcW w:w="630" w:type="dxa"/>
            <w:tcBorders>
              <w:top w:val="single" w:sz="4" w:space="0" w:color="auto"/>
              <w:left w:val="single" w:sz="4" w:space="0" w:color="auto"/>
              <w:bottom w:val="single" w:sz="4" w:space="0" w:color="auto"/>
              <w:right w:val="single" w:sz="4" w:space="0" w:color="auto"/>
            </w:tcBorders>
            <w:hideMark/>
          </w:tcPr>
          <w:p w14:paraId="3A9F0F5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031C08E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ich of the following choices describe your race? You may choose more than one. </w:t>
            </w:r>
          </w:p>
          <w:p w14:paraId="658E0AF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5. American Indian or Alaska Native</w:t>
            </w:r>
          </w:p>
          <w:p w14:paraId="1546798D"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4BB1D0F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ording was changed back to the original to be consistent with other studies and how we ask race of every respondent type.</w:t>
            </w:r>
          </w:p>
        </w:tc>
      </w:tr>
      <w:tr w:rsidR="003058B8" w:rsidRPr="00DD5F72" w14:paraId="47E2820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A9030D0"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400</w:t>
            </w:r>
          </w:p>
        </w:tc>
        <w:tc>
          <w:tcPr>
            <w:tcW w:w="990" w:type="dxa"/>
            <w:tcBorders>
              <w:top w:val="single" w:sz="4" w:space="0" w:color="auto"/>
              <w:left w:val="single" w:sz="4" w:space="0" w:color="auto"/>
              <w:bottom w:val="single" w:sz="4" w:space="0" w:color="auto"/>
              <w:right w:val="single" w:sz="4" w:space="0" w:color="auto"/>
            </w:tcBorders>
            <w:hideMark/>
          </w:tcPr>
          <w:p w14:paraId="18AD67E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SLS:09 (School Administrator, Baseyear, Sect. E, Q 4)</w:t>
            </w:r>
          </w:p>
        </w:tc>
        <w:tc>
          <w:tcPr>
            <w:tcW w:w="2700" w:type="dxa"/>
            <w:tcBorders>
              <w:top w:val="single" w:sz="4" w:space="0" w:color="auto"/>
              <w:left w:val="single" w:sz="4" w:space="0" w:color="auto"/>
              <w:bottom w:val="single" w:sz="4" w:space="0" w:color="auto"/>
              <w:right w:val="single" w:sz="4" w:space="0" w:color="auto"/>
            </w:tcBorders>
            <w:hideMark/>
          </w:tcPr>
          <w:p w14:paraId="4F78595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is the highest degree you have earned?</w:t>
            </w:r>
          </w:p>
        </w:tc>
        <w:tc>
          <w:tcPr>
            <w:tcW w:w="1080" w:type="dxa"/>
            <w:tcBorders>
              <w:top w:val="single" w:sz="4" w:space="0" w:color="auto"/>
              <w:left w:val="single" w:sz="4" w:space="0" w:color="auto"/>
              <w:bottom w:val="single" w:sz="4" w:space="0" w:color="auto"/>
              <w:right w:val="single" w:sz="4" w:space="0" w:color="auto"/>
            </w:tcBorders>
            <w:hideMark/>
          </w:tcPr>
          <w:p w14:paraId="5709516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B859A1E"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source</w:t>
            </w:r>
          </w:p>
        </w:tc>
        <w:tc>
          <w:tcPr>
            <w:tcW w:w="2430" w:type="dxa"/>
            <w:tcBorders>
              <w:top w:val="single" w:sz="4" w:space="0" w:color="auto"/>
              <w:left w:val="single" w:sz="4" w:space="0" w:color="auto"/>
              <w:bottom w:val="single" w:sz="4" w:space="0" w:color="auto"/>
              <w:right w:val="single" w:sz="4" w:space="0" w:color="auto"/>
            </w:tcBorders>
          </w:tcPr>
          <w:p w14:paraId="6F762A5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is the highest degree you have earned? </w:t>
            </w:r>
          </w:p>
          <w:p w14:paraId="23443E3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Associate's degree </w:t>
            </w:r>
          </w:p>
          <w:p w14:paraId="0C1313A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2. Bachelor’s degree </w:t>
            </w:r>
          </w:p>
          <w:p w14:paraId="52E5C17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Master’s degree </w:t>
            </w:r>
          </w:p>
          <w:p w14:paraId="533AC25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4. Educational Specialist degree </w:t>
            </w:r>
          </w:p>
          <w:p w14:paraId="103FAAC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5. Ph.D.,Ed.D., M.D., law degree, or other high level professional degree </w:t>
            </w:r>
          </w:p>
          <w:p w14:paraId="758850B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6. You do not have a degree</w:t>
            </w:r>
          </w:p>
          <w:p w14:paraId="098D58F2"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hideMark/>
          </w:tcPr>
          <w:p w14:paraId="0E99F51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D. was added to the list of professional degrees to update that list.</w:t>
            </w:r>
          </w:p>
        </w:tc>
        <w:tc>
          <w:tcPr>
            <w:tcW w:w="630" w:type="dxa"/>
            <w:tcBorders>
              <w:top w:val="single" w:sz="4" w:space="0" w:color="auto"/>
              <w:left w:val="single" w:sz="4" w:space="0" w:color="auto"/>
              <w:bottom w:val="single" w:sz="4" w:space="0" w:color="auto"/>
              <w:right w:val="single" w:sz="4" w:space="0" w:color="auto"/>
            </w:tcBorders>
            <w:hideMark/>
          </w:tcPr>
          <w:p w14:paraId="435C172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EF1C615" w14:textId="77777777" w:rsidR="003058B8" w:rsidRPr="00DD5F72" w:rsidRDefault="003058B8" w:rsidP="003058B8">
            <w:pPr>
              <w:rPr>
                <w:rFonts w:ascii="Arial" w:hAnsi="Arial" w:cs="Arial"/>
                <w:sz w:val="14"/>
                <w:szCs w:val="14"/>
              </w:rPr>
            </w:pPr>
            <w:r w:rsidRPr="00DD5F72">
              <w:rPr>
                <w:rFonts w:ascii="Arial" w:hAnsi="Arial" w:cs="Arial"/>
                <w:sz w:val="14"/>
                <w:szCs w:val="14"/>
              </w:rPr>
              <w:t xml:space="preserve">What is the highest degree you have earned? </w:t>
            </w:r>
          </w:p>
          <w:p w14:paraId="5C48D7F6" w14:textId="77777777" w:rsidR="003058B8" w:rsidRPr="00DD5F72" w:rsidRDefault="003058B8" w:rsidP="003058B8">
            <w:pPr>
              <w:rPr>
                <w:rFonts w:ascii="Arial" w:hAnsi="Arial" w:cs="Arial"/>
                <w:sz w:val="14"/>
                <w:szCs w:val="14"/>
              </w:rPr>
            </w:pPr>
            <w:r w:rsidRPr="00DD5F72">
              <w:rPr>
                <w:rFonts w:ascii="Arial" w:hAnsi="Arial" w:cs="Arial"/>
                <w:sz w:val="14"/>
                <w:szCs w:val="14"/>
              </w:rPr>
              <w:t xml:space="preserve">1. Associate's degree </w:t>
            </w:r>
          </w:p>
          <w:p w14:paraId="7191EB61" w14:textId="77777777" w:rsidR="003058B8" w:rsidRPr="00DD5F72" w:rsidRDefault="003058B8" w:rsidP="003058B8">
            <w:pPr>
              <w:rPr>
                <w:rFonts w:ascii="Arial" w:hAnsi="Arial" w:cs="Arial"/>
                <w:sz w:val="14"/>
                <w:szCs w:val="14"/>
              </w:rPr>
            </w:pPr>
            <w:r w:rsidRPr="00DD5F72">
              <w:rPr>
                <w:rFonts w:ascii="Arial" w:hAnsi="Arial" w:cs="Arial"/>
                <w:sz w:val="14"/>
                <w:szCs w:val="14"/>
              </w:rPr>
              <w:t xml:space="preserve">2. Bachelor’s degree </w:t>
            </w:r>
          </w:p>
          <w:p w14:paraId="05FFE17A" w14:textId="77777777" w:rsidR="003058B8" w:rsidRPr="00DD5F72" w:rsidRDefault="003058B8" w:rsidP="003058B8">
            <w:pPr>
              <w:rPr>
                <w:rFonts w:ascii="Arial" w:hAnsi="Arial" w:cs="Arial"/>
                <w:sz w:val="14"/>
                <w:szCs w:val="14"/>
              </w:rPr>
            </w:pPr>
            <w:r w:rsidRPr="00DD5F72">
              <w:rPr>
                <w:rFonts w:ascii="Arial" w:hAnsi="Arial" w:cs="Arial"/>
                <w:sz w:val="14"/>
                <w:szCs w:val="14"/>
              </w:rPr>
              <w:t xml:space="preserve">3. Master’s degree </w:t>
            </w:r>
          </w:p>
          <w:p w14:paraId="4479B4E6" w14:textId="77777777" w:rsidR="003058B8" w:rsidRPr="00DD5F72" w:rsidRDefault="003058B8" w:rsidP="003058B8">
            <w:pPr>
              <w:rPr>
                <w:rFonts w:ascii="Arial" w:hAnsi="Arial" w:cs="Arial"/>
                <w:sz w:val="14"/>
                <w:szCs w:val="14"/>
              </w:rPr>
            </w:pPr>
            <w:r w:rsidRPr="00DD5F72">
              <w:rPr>
                <w:rFonts w:ascii="Arial" w:hAnsi="Arial" w:cs="Arial"/>
                <w:sz w:val="14"/>
                <w:szCs w:val="14"/>
              </w:rPr>
              <w:t xml:space="preserve">4. Educational Specialist degree </w:t>
            </w:r>
          </w:p>
          <w:p w14:paraId="0C1DC282" w14:textId="77777777" w:rsidR="003058B8" w:rsidRPr="00DD5F72" w:rsidRDefault="003058B8" w:rsidP="003058B8">
            <w:pPr>
              <w:rPr>
                <w:rFonts w:ascii="Arial" w:hAnsi="Arial" w:cs="Arial"/>
                <w:sz w:val="14"/>
                <w:szCs w:val="14"/>
              </w:rPr>
            </w:pPr>
            <w:r w:rsidRPr="00DD5F72">
              <w:rPr>
                <w:rFonts w:ascii="Arial" w:hAnsi="Arial" w:cs="Arial"/>
                <w:sz w:val="14"/>
                <w:szCs w:val="14"/>
              </w:rPr>
              <w:t>5. Ph.D.,</w:t>
            </w:r>
            <w:proofErr w:type="spellStart"/>
            <w:r w:rsidRPr="00DD5F72">
              <w:rPr>
                <w:rFonts w:ascii="Arial" w:hAnsi="Arial" w:cs="Arial"/>
                <w:sz w:val="14"/>
                <w:szCs w:val="14"/>
              </w:rPr>
              <w:t>Ed.D</w:t>
            </w:r>
            <w:proofErr w:type="spellEnd"/>
            <w:r w:rsidRPr="00DD5F72">
              <w:rPr>
                <w:rFonts w:ascii="Arial" w:hAnsi="Arial" w:cs="Arial"/>
                <w:sz w:val="14"/>
                <w:szCs w:val="14"/>
              </w:rPr>
              <w:t xml:space="preserve">., M.D., law degree, or other high level professional degree </w:t>
            </w:r>
          </w:p>
          <w:p w14:paraId="6CBBBEBB" w14:textId="77777777" w:rsidR="003058B8" w:rsidRPr="00DD5F72" w:rsidRDefault="003058B8" w:rsidP="003058B8">
            <w:pPr>
              <w:rPr>
                <w:rFonts w:ascii="Arial" w:hAnsi="Arial" w:cs="Arial"/>
                <w:sz w:val="14"/>
                <w:szCs w:val="14"/>
              </w:rPr>
            </w:pPr>
            <w:r w:rsidRPr="00DD5F72">
              <w:rPr>
                <w:rFonts w:ascii="Arial" w:hAnsi="Arial" w:cs="Arial"/>
                <w:sz w:val="14"/>
                <w:szCs w:val="14"/>
              </w:rPr>
              <w:t>6. You do not have a degree</w:t>
            </w:r>
          </w:p>
        </w:tc>
        <w:tc>
          <w:tcPr>
            <w:tcW w:w="1412" w:type="dxa"/>
            <w:tcBorders>
              <w:top w:val="single" w:sz="4" w:space="0" w:color="auto"/>
              <w:left w:val="single" w:sz="4" w:space="0" w:color="auto"/>
              <w:bottom w:val="single" w:sz="4" w:space="0" w:color="auto"/>
              <w:right w:val="single" w:sz="4" w:space="0" w:color="auto"/>
            </w:tcBorders>
          </w:tcPr>
          <w:p w14:paraId="7990ED0A" w14:textId="77777777" w:rsidR="003058B8" w:rsidRPr="00DD5F72" w:rsidRDefault="003058B8" w:rsidP="003058B8">
            <w:pPr>
              <w:rPr>
                <w:rFonts w:ascii="Arial" w:hAnsi="Arial" w:cs="Arial"/>
                <w:sz w:val="14"/>
                <w:szCs w:val="14"/>
              </w:rPr>
            </w:pPr>
          </w:p>
        </w:tc>
      </w:tr>
      <w:tr w:rsidR="003058B8" w:rsidRPr="00DD5F72" w14:paraId="2E3FD94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7A442C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500</w:t>
            </w:r>
          </w:p>
        </w:tc>
        <w:tc>
          <w:tcPr>
            <w:tcW w:w="990" w:type="dxa"/>
            <w:tcBorders>
              <w:top w:val="single" w:sz="4" w:space="0" w:color="auto"/>
              <w:left w:val="single" w:sz="4" w:space="0" w:color="auto"/>
              <w:bottom w:val="single" w:sz="4" w:space="0" w:color="auto"/>
              <w:right w:val="single" w:sz="4" w:space="0" w:color="auto"/>
            </w:tcBorders>
            <w:hideMark/>
          </w:tcPr>
          <w:p w14:paraId="53A3AC0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HSLS:09 (School Administrator, Baseyear, </w:t>
            </w:r>
            <w:r w:rsidRPr="00DD5F72">
              <w:rPr>
                <w:rFonts w:ascii="Arial" w:hAnsi="Arial" w:cs="Arial"/>
                <w:noProof/>
                <w:sz w:val="14"/>
                <w:szCs w:val="14"/>
              </w:rPr>
              <w:lastRenderedPageBreak/>
              <w:t>Sect. E, Q 5)</w:t>
            </w:r>
          </w:p>
        </w:tc>
        <w:tc>
          <w:tcPr>
            <w:tcW w:w="2700" w:type="dxa"/>
            <w:tcBorders>
              <w:top w:val="single" w:sz="4" w:space="0" w:color="auto"/>
              <w:left w:val="single" w:sz="4" w:space="0" w:color="auto"/>
              <w:bottom w:val="single" w:sz="4" w:space="0" w:color="auto"/>
              <w:right w:val="single" w:sz="4" w:space="0" w:color="auto"/>
            </w:tcBorders>
          </w:tcPr>
          <w:p w14:paraId="490A9407"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DDBF7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705FEF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source</w:t>
            </w:r>
          </w:p>
        </w:tc>
        <w:tc>
          <w:tcPr>
            <w:tcW w:w="2430" w:type="dxa"/>
            <w:tcBorders>
              <w:top w:val="single" w:sz="4" w:space="0" w:color="auto"/>
              <w:left w:val="single" w:sz="4" w:space="0" w:color="auto"/>
              <w:bottom w:val="single" w:sz="4" w:space="0" w:color="auto"/>
              <w:right w:val="single" w:sz="4" w:space="0" w:color="auto"/>
            </w:tcBorders>
            <w:hideMark/>
          </w:tcPr>
          <w:p w14:paraId="5C11E91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was your major field of study for your {F04}?</w:t>
            </w:r>
          </w:p>
        </w:tc>
        <w:tc>
          <w:tcPr>
            <w:tcW w:w="1710" w:type="dxa"/>
            <w:tcBorders>
              <w:top w:val="single" w:sz="4" w:space="0" w:color="auto"/>
              <w:left w:val="single" w:sz="4" w:space="0" w:color="auto"/>
              <w:bottom w:val="single" w:sz="4" w:space="0" w:color="auto"/>
              <w:right w:val="single" w:sz="4" w:space="0" w:color="auto"/>
            </w:tcBorders>
          </w:tcPr>
          <w:p w14:paraId="3628287E"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DA63D6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2D8E1A7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was your major(s) or field(s) of study for your {G04}?</w:t>
            </w:r>
          </w:p>
        </w:tc>
        <w:tc>
          <w:tcPr>
            <w:tcW w:w="1412" w:type="dxa"/>
            <w:tcBorders>
              <w:top w:val="single" w:sz="4" w:space="0" w:color="auto"/>
              <w:left w:val="single" w:sz="4" w:space="0" w:color="auto"/>
              <w:bottom w:val="single" w:sz="4" w:space="0" w:color="auto"/>
              <w:right w:val="single" w:sz="4" w:space="0" w:color="auto"/>
            </w:tcBorders>
            <w:hideMark/>
          </w:tcPr>
          <w:p w14:paraId="3F99373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Revised stem to include more than one major and/or field.</w:t>
            </w:r>
          </w:p>
          <w:p w14:paraId="73E834D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Changed auto-fill </w:t>
            </w:r>
            <w:r w:rsidRPr="00DD5F72">
              <w:rPr>
                <w:rFonts w:ascii="Arial" w:hAnsi="Arial" w:cs="Arial"/>
                <w:noProof/>
                <w:sz w:val="14"/>
                <w:szCs w:val="14"/>
              </w:rPr>
              <w:lastRenderedPageBreak/>
              <w:t>reference to reflect updated item.</w:t>
            </w:r>
          </w:p>
        </w:tc>
      </w:tr>
      <w:tr w:rsidR="003058B8" w:rsidRPr="00DD5F72" w14:paraId="095329B0"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627E281E"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70601</w:t>
            </w:r>
          </w:p>
        </w:tc>
        <w:tc>
          <w:tcPr>
            <w:tcW w:w="990" w:type="dxa"/>
            <w:tcBorders>
              <w:top w:val="single" w:sz="4" w:space="0" w:color="auto"/>
              <w:left w:val="single" w:sz="4" w:space="0" w:color="auto"/>
              <w:bottom w:val="single" w:sz="4" w:space="0" w:color="auto"/>
              <w:right w:val="single" w:sz="4" w:space="0" w:color="auto"/>
            </w:tcBorders>
            <w:hideMark/>
          </w:tcPr>
          <w:p w14:paraId="1CD5E5C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4DC1BAB"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B1E40F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72AE44E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229531B9"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teaching certification(s) do you possess? 1. Middle grades certification</w:t>
            </w:r>
          </w:p>
          <w:p w14:paraId="50A152DC"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7F494CB"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CFD058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tcPr>
          <w:p w14:paraId="71CA582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7AA47B8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1. Middle grades certification</w:t>
            </w:r>
          </w:p>
          <w:p w14:paraId="1324B0A9"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hideMark/>
          </w:tcPr>
          <w:p w14:paraId="0199EE2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vised to allow for past certifcations.</w:t>
            </w:r>
          </w:p>
        </w:tc>
      </w:tr>
      <w:tr w:rsidR="003058B8" w:rsidRPr="00DD5F72" w14:paraId="6B227FD8"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67309A6"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602</w:t>
            </w:r>
          </w:p>
        </w:tc>
        <w:tc>
          <w:tcPr>
            <w:tcW w:w="990" w:type="dxa"/>
            <w:tcBorders>
              <w:top w:val="single" w:sz="4" w:space="0" w:color="auto"/>
              <w:left w:val="single" w:sz="4" w:space="0" w:color="auto"/>
              <w:bottom w:val="single" w:sz="4" w:space="0" w:color="auto"/>
              <w:right w:val="single" w:sz="4" w:space="0" w:color="auto"/>
            </w:tcBorders>
            <w:hideMark/>
          </w:tcPr>
          <w:p w14:paraId="1645F9F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5923911"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5A4029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004244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9F0DEA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teaching certification(s) do you possess? 2. Elementary certification</w:t>
            </w:r>
          </w:p>
        </w:tc>
        <w:tc>
          <w:tcPr>
            <w:tcW w:w="1710" w:type="dxa"/>
            <w:tcBorders>
              <w:top w:val="single" w:sz="4" w:space="0" w:color="auto"/>
              <w:left w:val="single" w:sz="4" w:space="0" w:color="auto"/>
              <w:bottom w:val="single" w:sz="4" w:space="0" w:color="auto"/>
              <w:right w:val="single" w:sz="4" w:space="0" w:color="auto"/>
            </w:tcBorders>
          </w:tcPr>
          <w:p w14:paraId="089AC095"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33DAB6A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689EB43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2B74394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2. Elementary certification</w:t>
            </w:r>
          </w:p>
        </w:tc>
        <w:tc>
          <w:tcPr>
            <w:tcW w:w="1412" w:type="dxa"/>
            <w:tcBorders>
              <w:top w:val="single" w:sz="4" w:space="0" w:color="auto"/>
              <w:left w:val="single" w:sz="4" w:space="0" w:color="auto"/>
              <w:bottom w:val="single" w:sz="4" w:space="0" w:color="auto"/>
              <w:right w:val="single" w:sz="4" w:space="0" w:color="auto"/>
            </w:tcBorders>
            <w:hideMark/>
          </w:tcPr>
          <w:p w14:paraId="24C66BC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vised to allow for past certifcations.</w:t>
            </w:r>
          </w:p>
        </w:tc>
      </w:tr>
      <w:tr w:rsidR="003058B8" w:rsidRPr="00DD5F72" w14:paraId="26F2B38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58F82A6"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603</w:t>
            </w:r>
          </w:p>
        </w:tc>
        <w:tc>
          <w:tcPr>
            <w:tcW w:w="990" w:type="dxa"/>
            <w:tcBorders>
              <w:top w:val="single" w:sz="4" w:space="0" w:color="auto"/>
              <w:left w:val="single" w:sz="4" w:space="0" w:color="auto"/>
              <w:bottom w:val="single" w:sz="4" w:space="0" w:color="auto"/>
              <w:right w:val="single" w:sz="4" w:space="0" w:color="auto"/>
            </w:tcBorders>
            <w:hideMark/>
          </w:tcPr>
          <w:p w14:paraId="0D93D37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B24B97F"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4AED369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09544FF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028D96E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teaching certification(s) do you possess? 3. Secondary subject-matter certification</w:t>
            </w:r>
          </w:p>
        </w:tc>
        <w:tc>
          <w:tcPr>
            <w:tcW w:w="1710" w:type="dxa"/>
            <w:tcBorders>
              <w:top w:val="single" w:sz="4" w:space="0" w:color="auto"/>
              <w:left w:val="single" w:sz="4" w:space="0" w:color="auto"/>
              <w:bottom w:val="single" w:sz="4" w:space="0" w:color="auto"/>
              <w:right w:val="single" w:sz="4" w:space="0" w:color="auto"/>
            </w:tcBorders>
          </w:tcPr>
          <w:p w14:paraId="0CE29DF2"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CD1FCB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ED90B5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7794872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3. Secondary subject-matter certification</w:t>
            </w:r>
          </w:p>
        </w:tc>
        <w:tc>
          <w:tcPr>
            <w:tcW w:w="1412" w:type="dxa"/>
            <w:tcBorders>
              <w:top w:val="single" w:sz="4" w:space="0" w:color="auto"/>
              <w:left w:val="single" w:sz="4" w:space="0" w:color="auto"/>
              <w:bottom w:val="single" w:sz="4" w:space="0" w:color="auto"/>
              <w:right w:val="single" w:sz="4" w:space="0" w:color="auto"/>
            </w:tcBorders>
            <w:hideMark/>
          </w:tcPr>
          <w:p w14:paraId="1812DE9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vised to allow for past certifcations.</w:t>
            </w:r>
          </w:p>
        </w:tc>
      </w:tr>
      <w:tr w:rsidR="003058B8" w:rsidRPr="00DD5F72" w14:paraId="2F009FC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DF20DB"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604</w:t>
            </w:r>
          </w:p>
        </w:tc>
        <w:tc>
          <w:tcPr>
            <w:tcW w:w="990" w:type="dxa"/>
            <w:tcBorders>
              <w:top w:val="single" w:sz="4" w:space="0" w:color="auto"/>
              <w:left w:val="single" w:sz="4" w:space="0" w:color="auto"/>
              <w:bottom w:val="single" w:sz="4" w:space="0" w:color="auto"/>
              <w:right w:val="single" w:sz="4" w:space="0" w:color="auto"/>
            </w:tcBorders>
            <w:hideMark/>
          </w:tcPr>
          <w:p w14:paraId="55FC5C5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4D6EFC80"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5D9894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7573326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F62085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teaching certification(s) do you possess? 4. Special education certification</w:t>
            </w:r>
          </w:p>
        </w:tc>
        <w:tc>
          <w:tcPr>
            <w:tcW w:w="1710" w:type="dxa"/>
            <w:tcBorders>
              <w:top w:val="single" w:sz="4" w:space="0" w:color="auto"/>
              <w:left w:val="single" w:sz="4" w:space="0" w:color="auto"/>
              <w:bottom w:val="single" w:sz="4" w:space="0" w:color="auto"/>
              <w:right w:val="single" w:sz="4" w:space="0" w:color="auto"/>
            </w:tcBorders>
          </w:tcPr>
          <w:p w14:paraId="4EE7BB5D"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B0BC7F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7E03E94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77196E1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4. Special education certification</w:t>
            </w:r>
          </w:p>
        </w:tc>
        <w:tc>
          <w:tcPr>
            <w:tcW w:w="1412" w:type="dxa"/>
            <w:tcBorders>
              <w:top w:val="single" w:sz="4" w:space="0" w:color="auto"/>
              <w:left w:val="single" w:sz="4" w:space="0" w:color="auto"/>
              <w:bottom w:val="single" w:sz="4" w:space="0" w:color="auto"/>
              <w:right w:val="single" w:sz="4" w:space="0" w:color="auto"/>
            </w:tcBorders>
            <w:hideMark/>
          </w:tcPr>
          <w:p w14:paraId="25A1107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vised to allow for past certifcations.</w:t>
            </w:r>
          </w:p>
        </w:tc>
      </w:tr>
      <w:tr w:rsidR="003058B8" w:rsidRPr="00DD5F72" w14:paraId="297B23E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5FEA89A"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605</w:t>
            </w:r>
          </w:p>
        </w:tc>
        <w:tc>
          <w:tcPr>
            <w:tcW w:w="990" w:type="dxa"/>
            <w:tcBorders>
              <w:top w:val="single" w:sz="4" w:space="0" w:color="auto"/>
              <w:left w:val="single" w:sz="4" w:space="0" w:color="auto"/>
              <w:bottom w:val="single" w:sz="4" w:space="0" w:color="auto"/>
              <w:right w:val="single" w:sz="4" w:space="0" w:color="auto"/>
            </w:tcBorders>
            <w:hideMark/>
          </w:tcPr>
          <w:p w14:paraId="5596F9D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BFB2AB6"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A242C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4E8FB7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90444B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What teaching certification(s) do you possess? 99. Other (Please specify)</w:t>
            </w:r>
          </w:p>
        </w:tc>
        <w:tc>
          <w:tcPr>
            <w:tcW w:w="1710" w:type="dxa"/>
            <w:tcBorders>
              <w:top w:val="single" w:sz="4" w:space="0" w:color="auto"/>
              <w:left w:val="single" w:sz="4" w:space="0" w:color="auto"/>
              <w:bottom w:val="single" w:sz="4" w:space="0" w:color="auto"/>
              <w:right w:val="single" w:sz="4" w:space="0" w:color="auto"/>
            </w:tcBorders>
          </w:tcPr>
          <w:p w14:paraId="53CD3909"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0311E13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5FF9D7B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What teaching certification(s) have you ever held? </w:t>
            </w:r>
          </w:p>
          <w:p w14:paraId="0ED668E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hideMark/>
          </w:tcPr>
          <w:p w14:paraId="5283E87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Revised to allow for past certifcations.</w:t>
            </w:r>
          </w:p>
        </w:tc>
      </w:tr>
      <w:tr w:rsidR="003058B8" w:rsidRPr="00DD5F72" w14:paraId="2C53577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41D57F7"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1</w:t>
            </w:r>
          </w:p>
        </w:tc>
        <w:tc>
          <w:tcPr>
            <w:tcW w:w="990" w:type="dxa"/>
            <w:tcBorders>
              <w:top w:val="single" w:sz="4" w:space="0" w:color="auto"/>
              <w:left w:val="single" w:sz="4" w:space="0" w:color="auto"/>
              <w:bottom w:val="single" w:sz="4" w:space="0" w:color="auto"/>
              <w:right w:val="single" w:sz="4" w:space="0" w:color="auto"/>
            </w:tcBorders>
            <w:hideMark/>
          </w:tcPr>
          <w:p w14:paraId="24C4930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448FD10"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F2104E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50C63E07"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046752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1. Pre-service coursework </w:t>
            </w:r>
          </w:p>
          <w:p w14:paraId="0A090E25"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8706508"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AE0913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430A6E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1. Pre-service coursework </w:t>
            </w:r>
          </w:p>
          <w:p w14:paraId="597ED7C9"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72290FE2" w14:textId="77777777" w:rsidR="003058B8" w:rsidRPr="00DD5F72" w:rsidRDefault="003058B8" w:rsidP="003058B8">
            <w:pPr>
              <w:rPr>
                <w:rFonts w:ascii="Arial" w:hAnsi="Arial" w:cs="Arial"/>
                <w:sz w:val="14"/>
                <w:szCs w:val="14"/>
              </w:rPr>
            </w:pPr>
          </w:p>
        </w:tc>
      </w:tr>
      <w:tr w:rsidR="003058B8" w:rsidRPr="00DD5F72" w14:paraId="318B818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44EA47B"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2</w:t>
            </w:r>
          </w:p>
        </w:tc>
        <w:tc>
          <w:tcPr>
            <w:tcW w:w="990" w:type="dxa"/>
            <w:tcBorders>
              <w:top w:val="single" w:sz="4" w:space="0" w:color="auto"/>
              <w:left w:val="single" w:sz="4" w:space="0" w:color="auto"/>
              <w:bottom w:val="single" w:sz="4" w:space="0" w:color="auto"/>
              <w:right w:val="single" w:sz="4" w:space="0" w:color="auto"/>
            </w:tcBorders>
            <w:hideMark/>
          </w:tcPr>
          <w:p w14:paraId="2808C40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354DCA3"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9A15DD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5E99C81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4C9CE82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2. Certification coursework </w:t>
            </w:r>
          </w:p>
          <w:p w14:paraId="3A83E26F"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0929F3A"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3F36B48"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C6782B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Have you received any specialized training in the instructional and organizational needs of a middle school? 2. Certification coursework </w:t>
            </w:r>
          </w:p>
          <w:p w14:paraId="5A0DC2D3"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5CF802AD" w14:textId="77777777" w:rsidR="003058B8" w:rsidRPr="00DD5F72" w:rsidRDefault="003058B8" w:rsidP="003058B8">
            <w:pPr>
              <w:rPr>
                <w:rFonts w:ascii="Arial" w:hAnsi="Arial" w:cs="Arial"/>
                <w:sz w:val="14"/>
                <w:szCs w:val="14"/>
              </w:rPr>
            </w:pPr>
          </w:p>
        </w:tc>
      </w:tr>
      <w:tr w:rsidR="003058B8" w:rsidRPr="00DD5F72" w14:paraId="0559A81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FF45030"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3</w:t>
            </w:r>
          </w:p>
        </w:tc>
        <w:tc>
          <w:tcPr>
            <w:tcW w:w="990" w:type="dxa"/>
            <w:tcBorders>
              <w:top w:val="single" w:sz="4" w:space="0" w:color="auto"/>
              <w:left w:val="single" w:sz="4" w:space="0" w:color="auto"/>
              <w:bottom w:val="single" w:sz="4" w:space="0" w:color="auto"/>
              <w:right w:val="single" w:sz="4" w:space="0" w:color="auto"/>
            </w:tcBorders>
            <w:hideMark/>
          </w:tcPr>
          <w:p w14:paraId="6AB513D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FC7B145"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AE86F7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720837E9"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4055DB3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ave you received any specialized training in the instructional and organizational needs of a middle school? 3. Professional development</w:t>
            </w:r>
          </w:p>
          <w:p w14:paraId="38C759F2"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52D25CA6"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B392DE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BA41DA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ave you received any specialized training in the instructional and organizational needs of a middle school? 3. Professional development</w:t>
            </w:r>
          </w:p>
          <w:p w14:paraId="3212D5B4"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179D3728" w14:textId="77777777" w:rsidR="003058B8" w:rsidRPr="00DD5F72" w:rsidRDefault="003058B8" w:rsidP="003058B8">
            <w:pPr>
              <w:rPr>
                <w:rFonts w:ascii="Arial" w:hAnsi="Arial" w:cs="Arial"/>
                <w:sz w:val="14"/>
                <w:szCs w:val="14"/>
              </w:rPr>
            </w:pPr>
          </w:p>
        </w:tc>
      </w:tr>
      <w:tr w:rsidR="003058B8" w:rsidRPr="00DD5F72" w14:paraId="7D222795"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B913FEF"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4</w:t>
            </w:r>
          </w:p>
        </w:tc>
        <w:tc>
          <w:tcPr>
            <w:tcW w:w="990" w:type="dxa"/>
            <w:tcBorders>
              <w:top w:val="single" w:sz="4" w:space="0" w:color="auto"/>
              <w:left w:val="single" w:sz="4" w:space="0" w:color="auto"/>
              <w:bottom w:val="single" w:sz="4" w:space="0" w:color="auto"/>
              <w:right w:val="single" w:sz="4" w:space="0" w:color="auto"/>
            </w:tcBorders>
            <w:hideMark/>
          </w:tcPr>
          <w:p w14:paraId="6E4E90A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57107F41"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2EEED52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1B7317C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2963D70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4. Master’s degree</w:t>
            </w:r>
          </w:p>
        </w:tc>
        <w:tc>
          <w:tcPr>
            <w:tcW w:w="1710" w:type="dxa"/>
            <w:tcBorders>
              <w:top w:val="single" w:sz="4" w:space="0" w:color="auto"/>
              <w:left w:val="single" w:sz="4" w:space="0" w:color="auto"/>
              <w:bottom w:val="single" w:sz="4" w:space="0" w:color="auto"/>
              <w:right w:val="single" w:sz="4" w:space="0" w:color="auto"/>
            </w:tcBorders>
          </w:tcPr>
          <w:p w14:paraId="763D080C"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6AB2C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E58CD2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4. Master’s degree</w:t>
            </w:r>
          </w:p>
        </w:tc>
        <w:tc>
          <w:tcPr>
            <w:tcW w:w="1412" w:type="dxa"/>
            <w:tcBorders>
              <w:top w:val="single" w:sz="4" w:space="0" w:color="auto"/>
              <w:left w:val="single" w:sz="4" w:space="0" w:color="auto"/>
              <w:bottom w:val="single" w:sz="4" w:space="0" w:color="auto"/>
              <w:right w:val="single" w:sz="4" w:space="0" w:color="auto"/>
            </w:tcBorders>
          </w:tcPr>
          <w:p w14:paraId="2FC3946F" w14:textId="77777777" w:rsidR="003058B8" w:rsidRPr="00DD5F72" w:rsidRDefault="003058B8" w:rsidP="003058B8">
            <w:pPr>
              <w:rPr>
                <w:rFonts w:ascii="Arial" w:hAnsi="Arial" w:cs="Arial"/>
                <w:sz w:val="14"/>
                <w:szCs w:val="14"/>
              </w:rPr>
            </w:pPr>
          </w:p>
        </w:tc>
      </w:tr>
      <w:tr w:rsidR="003058B8" w:rsidRPr="00DD5F72" w14:paraId="2138006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2255875A"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5</w:t>
            </w:r>
          </w:p>
        </w:tc>
        <w:tc>
          <w:tcPr>
            <w:tcW w:w="990" w:type="dxa"/>
            <w:tcBorders>
              <w:top w:val="single" w:sz="4" w:space="0" w:color="auto"/>
              <w:left w:val="single" w:sz="4" w:space="0" w:color="auto"/>
              <w:bottom w:val="single" w:sz="4" w:space="0" w:color="auto"/>
              <w:right w:val="single" w:sz="4" w:space="0" w:color="auto"/>
            </w:tcBorders>
            <w:hideMark/>
          </w:tcPr>
          <w:p w14:paraId="463643D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2AD649A8"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9D479B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674F1AF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60CAE86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5. Doctoral degree</w:t>
            </w:r>
          </w:p>
        </w:tc>
        <w:tc>
          <w:tcPr>
            <w:tcW w:w="1710" w:type="dxa"/>
            <w:tcBorders>
              <w:top w:val="single" w:sz="4" w:space="0" w:color="auto"/>
              <w:left w:val="single" w:sz="4" w:space="0" w:color="auto"/>
              <w:bottom w:val="single" w:sz="4" w:space="0" w:color="auto"/>
              <w:right w:val="single" w:sz="4" w:space="0" w:color="auto"/>
            </w:tcBorders>
          </w:tcPr>
          <w:p w14:paraId="63435DE2"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A75A17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DBFF71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5. Doctoral degree</w:t>
            </w:r>
          </w:p>
        </w:tc>
        <w:tc>
          <w:tcPr>
            <w:tcW w:w="1412" w:type="dxa"/>
            <w:tcBorders>
              <w:top w:val="single" w:sz="4" w:space="0" w:color="auto"/>
              <w:left w:val="single" w:sz="4" w:space="0" w:color="auto"/>
              <w:bottom w:val="single" w:sz="4" w:space="0" w:color="auto"/>
              <w:right w:val="single" w:sz="4" w:space="0" w:color="auto"/>
            </w:tcBorders>
          </w:tcPr>
          <w:p w14:paraId="48773BA5" w14:textId="77777777" w:rsidR="003058B8" w:rsidRPr="00DD5F72" w:rsidRDefault="003058B8" w:rsidP="003058B8">
            <w:pPr>
              <w:rPr>
                <w:rFonts w:ascii="Arial" w:hAnsi="Arial" w:cs="Arial"/>
                <w:sz w:val="14"/>
                <w:szCs w:val="14"/>
              </w:rPr>
            </w:pPr>
          </w:p>
        </w:tc>
      </w:tr>
      <w:tr w:rsidR="003058B8" w:rsidRPr="00DD5F72" w14:paraId="1EE6BDA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C738877"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706</w:t>
            </w:r>
          </w:p>
        </w:tc>
        <w:tc>
          <w:tcPr>
            <w:tcW w:w="990" w:type="dxa"/>
            <w:tcBorders>
              <w:top w:val="single" w:sz="4" w:space="0" w:color="auto"/>
              <w:left w:val="single" w:sz="4" w:space="0" w:color="auto"/>
              <w:bottom w:val="single" w:sz="4" w:space="0" w:color="auto"/>
              <w:right w:val="single" w:sz="4" w:space="0" w:color="auto"/>
            </w:tcBorders>
            <w:hideMark/>
          </w:tcPr>
          <w:p w14:paraId="7747276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FBF8317"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115001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Specific training associated with middle grades</w:t>
            </w:r>
          </w:p>
        </w:tc>
        <w:tc>
          <w:tcPr>
            <w:tcW w:w="540" w:type="dxa"/>
            <w:tcBorders>
              <w:top w:val="single" w:sz="4" w:space="0" w:color="auto"/>
              <w:left w:val="single" w:sz="4" w:space="0" w:color="auto"/>
              <w:bottom w:val="single" w:sz="4" w:space="0" w:color="auto"/>
              <w:right w:val="single" w:sz="4" w:space="0" w:color="auto"/>
            </w:tcBorders>
            <w:hideMark/>
          </w:tcPr>
          <w:p w14:paraId="4DB254FE"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4D7362D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6. Other (Please specify)</w:t>
            </w:r>
          </w:p>
        </w:tc>
        <w:tc>
          <w:tcPr>
            <w:tcW w:w="1710" w:type="dxa"/>
            <w:tcBorders>
              <w:top w:val="single" w:sz="4" w:space="0" w:color="auto"/>
              <w:left w:val="single" w:sz="4" w:space="0" w:color="auto"/>
              <w:bottom w:val="single" w:sz="4" w:space="0" w:color="auto"/>
              <w:right w:val="single" w:sz="4" w:space="0" w:color="auto"/>
            </w:tcBorders>
          </w:tcPr>
          <w:p w14:paraId="5EA4F39B"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9225F0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36A50BC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ave you received any specialized training in the instructional and organizational needs of a middle school? 6. Other (Please specify)</w:t>
            </w:r>
          </w:p>
        </w:tc>
        <w:tc>
          <w:tcPr>
            <w:tcW w:w="1412" w:type="dxa"/>
            <w:tcBorders>
              <w:top w:val="single" w:sz="4" w:space="0" w:color="auto"/>
              <w:left w:val="single" w:sz="4" w:space="0" w:color="auto"/>
              <w:bottom w:val="single" w:sz="4" w:space="0" w:color="auto"/>
              <w:right w:val="single" w:sz="4" w:space="0" w:color="auto"/>
            </w:tcBorders>
          </w:tcPr>
          <w:p w14:paraId="74C0AE2C" w14:textId="77777777" w:rsidR="003058B8" w:rsidRPr="00DD5F72" w:rsidRDefault="003058B8" w:rsidP="003058B8">
            <w:pPr>
              <w:rPr>
                <w:rFonts w:ascii="Arial" w:hAnsi="Arial" w:cs="Arial"/>
                <w:sz w:val="14"/>
                <w:szCs w:val="14"/>
              </w:rPr>
            </w:pPr>
          </w:p>
        </w:tc>
      </w:tr>
      <w:tr w:rsidR="003058B8" w:rsidRPr="00DD5F72" w14:paraId="0A9D01F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50595D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1</w:t>
            </w:r>
          </w:p>
        </w:tc>
        <w:tc>
          <w:tcPr>
            <w:tcW w:w="990" w:type="dxa"/>
            <w:tcBorders>
              <w:top w:val="single" w:sz="4" w:space="0" w:color="auto"/>
              <w:left w:val="single" w:sz="4" w:space="0" w:color="auto"/>
              <w:bottom w:val="single" w:sz="4" w:space="0" w:color="auto"/>
              <w:right w:val="single" w:sz="4" w:space="0" w:color="auto"/>
            </w:tcBorders>
            <w:hideMark/>
          </w:tcPr>
          <w:p w14:paraId="1252367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77005981"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376A7B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5A0E03D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6B6CE9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E211FA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Principal/school administrator of another elementary school </w:t>
            </w:r>
          </w:p>
          <w:p w14:paraId="27C7E924"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B47C8A5"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BE92F1E"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4BC16F2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6D33D6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1. Principal/school administrator of another elementary school </w:t>
            </w:r>
          </w:p>
          <w:p w14:paraId="00E6B43E"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D9D679F" w14:textId="77777777" w:rsidR="003058B8" w:rsidRPr="00DD5F72" w:rsidRDefault="003058B8" w:rsidP="003058B8">
            <w:pPr>
              <w:rPr>
                <w:rFonts w:ascii="Arial" w:hAnsi="Arial" w:cs="Arial"/>
                <w:sz w:val="14"/>
                <w:szCs w:val="14"/>
              </w:rPr>
            </w:pPr>
          </w:p>
        </w:tc>
      </w:tr>
      <w:tr w:rsidR="003058B8" w:rsidRPr="00DD5F72" w14:paraId="41AE6B0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461902D"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2</w:t>
            </w:r>
          </w:p>
        </w:tc>
        <w:tc>
          <w:tcPr>
            <w:tcW w:w="990" w:type="dxa"/>
            <w:tcBorders>
              <w:top w:val="single" w:sz="4" w:space="0" w:color="auto"/>
              <w:left w:val="single" w:sz="4" w:space="0" w:color="auto"/>
              <w:bottom w:val="single" w:sz="4" w:space="0" w:color="auto"/>
              <w:right w:val="single" w:sz="4" w:space="0" w:color="auto"/>
            </w:tcBorders>
            <w:hideMark/>
          </w:tcPr>
          <w:p w14:paraId="6DE4E0F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0096E7A2"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840D00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297A3DE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51A63258"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6FE628D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2. Principal/school administrator of another middle school or junior high school</w:t>
            </w:r>
          </w:p>
        </w:tc>
        <w:tc>
          <w:tcPr>
            <w:tcW w:w="1710" w:type="dxa"/>
            <w:tcBorders>
              <w:top w:val="single" w:sz="4" w:space="0" w:color="auto"/>
              <w:left w:val="single" w:sz="4" w:space="0" w:color="auto"/>
              <w:bottom w:val="single" w:sz="4" w:space="0" w:color="auto"/>
              <w:right w:val="single" w:sz="4" w:space="0" w:color="auto"/>
            </w:tcBorders>
          </w:tcPr>
          <w:p w14:paraId="6BBAB0C0"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741BA95D"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643D391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1BC4EFC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2. Principal/school administrator of another middle school or junior high school</w:t>
            </w:r>
          </w:p>
        </w:tc>
        <w:tc>
          <w:tcPr>
            <w:tcW w:w="1412" w:type="dxa"/>
            <w:tcBorders>
              <w:top w:val="single" w:sz="4" w:space="0" w:color="auto"/>
              <w:left w:val="single" w:sz="4" w:space="0" w:color="auto"/>
              <w:bottom w:val="single" w:sz="4" w:space="0" w:color="auto"/>
              <w:right w:val="single" w:sz="4" w:space="0" w:color="auto"/>
            </w:tcBorders>
          </w:tcPr>
          <w:p w14:paraId="6D2F110F" w14:textId="77777777" w:rsidR="003058B8" w:rsidRPr="00DD5F72" w:rsidRDefault="003058B8" w:rsidP="003058B8">
            <w:pPr>
              <w:rPr>
                <w:rFonts w:ascii="Arial" w:hAnsi="Arial" w:cs="Arial"/>
                <w:sz w:val="14"/>
                <w:szCs w:val="14"/>
              </w:rPr>
            </w:pPr>
          </w:p>
        </w:tc>
      </w:tr>
      <w:tr w:rsidR="003058B8" w:rsidRPr="00DD5F72" w14:paraId="6B798E21"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B4BD74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lastRenderedPageBreak/>
              <w:t>8070803</w:t>
            </w:r>
          </w:p>
        </w:tc>
        <w:tc>
          <w:tcPr>
            <w:tcW w:w="990" w:type="dxa"/>
            <w:tcBorders>
              <w:top w:val="single" w:sz="4" w:space="0" w:color="auto"/>
              <w:left w:val="single" w:sz="4" w:space="0" w:color="auto"/>
              <w:bottom w:val="single" w:sz="4" w:space="0" w:color="auto"/>
              <w:right w:val="single" w:sz="4" w:space="0" w:color="auto"/>
            </w:tcBorders>
            <w:hideMark/>
          </w:tcPr>
          <w:p w14:paraId="078DED4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AD4584A"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F4C021F"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51FA4730"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0989D3E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792379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Principal/school administrator of another high school </w:t>
            </w:r>
          </w:p>
          <w:p w14:paraId="0F6BF91F"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C40DC80"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F57E3D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9CD1BB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1CADA03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3. Principal/school administrator of another high school </w:t>
            </w:r>
          </w:p>
          <w:p w14:paraId="4BE90CB1"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4698B58C" w14:textId="77777777" w:rsidR="003058B8" w:rsidRPr="00DD5F72" w:rsidRDefault="003058B8" w:rsidP="003058B8">
            <w:pPr>
              <w:rPr>
                <w:rFonts w:ascii="Arial" w:hAnsi="Arial" w:cs="Arial"/>
                <w:sz w:val="14"/>
                <w:szCs w:val="14"/>
              </w:rPr>
            </w:pPr>
          </w:p>
        </w:tc>
      </w:tr>
      <w:tr w:rsidR="003058B8" w:rsidRPr="00DD5F72" w14:paraId="09172A73"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314E72C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4</w:t>
            </w:r>
          </w:p>
        </w:tc>
        <w:tc>
          <w:tcPr>
            <w:tcW w:w="990" w:type="dxa"/>
            <w:tcBorders>
              <w:top w:val="single" w:sz="4" w:space="0" w:color="auto"/>
              <w:left w:val="single" w:sz="4" w:space="0" w:color="auto"/>
              <w:bottom w:val="single" w:sz="4" w:space="0" w:color="auto"/>
              <w:right w:val="single" w:sz="4" w:space="0" w:color="auto"/>
            </w:tcBorders>
            <w:hideMark/>
          </w:tcPr>
          <w:p w14:paraId="2995768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5F13B7C"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283FC7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4C78EA5F"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55C41EA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FD87B81"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ssistant principal</w:t>
            </w:r>
          </w:p>
          <w:p w14:paraId="0F06DC5B"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15405665"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603F112B"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6E828C7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2153960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4. Assistant principal</w:t>
            </w:r>
          </w:p>
          <w:p w14:paraId="1EAEB068"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2EB24BEA" w14:textId="77777777" w:rsidR="003058B8" w:rsidRPr="00DD5F72" w:rsidRDefault="003058B8" w:rsidP="003058B8">
            <w:pPr>
              <w:rPr>
                <w:rFonts w:ascii="Arial" w:hAnsi="Arial" w:cs="Arial"/>
                <w:sz w:val="14"/>
                <w:szCs w:val="14"/>
              </w:rPr>
            </w:pPr>
          </w:p>
        </w:tc>
      </w:tr>
      <w:tr w:rsidR="003058B8" w:rsidRPr="00DD5F72" w14:paraId="557DBD62"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8C43A78"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5</w:t>
            </w:r>
          </w:p>
        </w:tc>
        <w:tc>
          <w:tcPr>
            <w:tcW w:w="990" w:type="dxa"/>
            <w:tcBorders>
              <w:top w:val="single" w:sz="4" w:space="0" w:color="auto"/>
              <w:left w:val="single" w:sz="4" w:space="0" w:color="auto"/>
              <w:bottom w:val="single" w:sz="4" w:space="0" w:color="auto"/>
              <w:right w:val="single" w:sz="4" w:space="0" w:color="auto"/>
            </w:tcBorders>
            <w:hideMark/>
          </w:tcPr>
          <w:p w14:paraId="7B03EC6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0901675"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12BA82D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8392627"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63796FA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44BDFA9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5. Elementary school teacher </w:t>
            </w:r>
          </w:p>
          <w:p w14:paraId="47435C48"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7E37FF6F"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54F37E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0B1FF55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641366A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5. Elementary school teacher </w:t>
            </w:r>
          </w:p>
          <w:p w14:paraId="57557439"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045895F6" w14:textId="77777777" w:rsidR="003058B8" w:rsidRPr="00DD5F72" w:rsidRDefault="003058B8" w:rsidP="003058B8">
            <w:pPr>
              <w:rPr>
                <w:rFonts w:ascii="Arial" w:hAnsi="Arial" w:cs="Arial"/>
                <w:sz w:val="14"/>
                <w:szCs w:val="14"/>
              </w:rPr>
            </w:pPr>
          </w:p>
        </w:tc>
      </w:tr>
      <w:tr w:rsidR="003058B8" w:rsidRPr="00DD5F72" w14:paraId="31D1331F"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53D72939"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6</w:t>
            </w:r>
          </w:p>
        </w:tc>
        <w:tc>
          <w:tcPr>
            <w:tcW w:w="990" w:type="dxa"/>
            <w:tcBorders>
              <w:top w:val="single" w:sz="4" w:space="0" w:color="auto"/>
              <w:left w:val="single" w:sz="4" w:space="0" w:color="auto"/>
              <w:bottom w:val="single" w:sz="4" w:space="0" w:color="auto"/>
              <w:right w:val="single" w:sz="4" w:space="0" w:color="auto"/>
            </w:tcBorders>
            <w:hideMark/>
          </w:tcPr>
          <w:p w14:paraId="00555AA2"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6582B40B"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6241F6D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7A887F4"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3774654C"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75EDD4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6. Middle school or junior high school teacher </w:t>
            </w:r>
          </w:p>
          <w:p w14:paraId="5D5C4110"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3738F335"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ED6FD6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38C4981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690B4FE4"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6. Middle school or junior high school teacher </w:t>
            </w:r>
          </w:p>
          <w:p w14:paraId="7204DE1A"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3FC98A73" w14:textId="77777777" w:rsidR="003058B8" w:rsidRPr="00DD5F72" w:rsidRDefault="003058B8" w:rsidP="003058B8">
            <w:pPr>
              <w:rPr>
                <w:rFonts w:ascii="Arial" w:hAnsi="Arial" w:cs="Arial"/>
                <w:sz w:val="14"/>
                <w:szCs w:val="14"/>
              </w:rPr>
            </w:pPr>
          </w:p>
        </w:tc>
      </w:tr>
      <w:tr w:rsidR="003058B8" w:rsidRPr="00DD5F72" w14:paraId="46BB2FC6"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1A301D4"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7</w:t>
            </w:r>
          </w:p>
        </w:tc>
        <w:tc>
          <w:tcPr>
            <w:tcW w:w="990" w:type="dxa"/>
            <w:tcBorders>
              <w:top w:val="single" w:sz="4" w:space="0" w:color="auto"/>
              <w:left w:val="single" w:sz="4" w:space="0" w:color="auto"/>
              <w:bottom w:val="single" w:sz="4" w:space="0" w:color="auto"/>
              <w:right w:val="single" w:sz="4" w:space="0" w:color="auto"/>
            </w:tcBorders>
            <w:hideMark/>
          </w:tcPr>
          <w:p w14:paraId="258A0C7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C0DF585"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7E90CE8C"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450CBE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tcPr>
          <w:p w14:paraId="7AAACD8E"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059CB7BA"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7. High school teacher </w:t>
            </w:r>
          </w:p>
          <w:p w14:paraId="684106DA" w14:textId="77777777" w:rsidR="003058B8" w:rsidRPr="00DD5F72" w:rsidRDefault="003058B8" w:rsidP="003058B8">
            <w:pPr>
              <w:rPr>
                <w:rFonts w:ascii="Arial" w:hAnsi="Arial" w:cs="Arial"/>
                <w:sz w:val="14"/>
                <w:szCs w:val="14"/>
              </w:rPr>
            </w:pPr>
          </w:p>
        </w:tc>
        <w:tc>
          <w:tcPr>
            <w:tcW w:w="1710" w:type="dxa"/>
            <w:tcBorders>
              <w:top w:val="single" w:sz="4" w:space="0" w:color="auto"/>
              <w:left w:val="single" w:sz="4" w:space="0" w:color="auto"/>
              <w:bottom w:val="single" w:sz="4" w:space="0" w:color="auto"/>
              <w:right w:val="single" w:sz="4" w:space="0" w:color="auto"/>
            </w:tcBorders>
          </w:tcPr>
          <w:p w14:paraId="21B0C07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4D3BACC"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tcPr>
          <w:p w14:paraId="19B1CE5F"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546D71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 xml:space="preserve">7. High school teacher </w:t>
            </w:r>
          </w:p>
          <w:p w14:paraId="19B5AF19" w14:textId="77777777" w:rsidR="003058B8" w:rsidRPr="00DD5F72" w:rsidRDefault="003058B8" w:rsidP="003058B8">
            <w:pPr>
              <w:rPr>
                <w:rFonts w:ascii="Arial"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tcPr>
          <w:p w14:paraId="6A0B1896" w14:textId="77777777" w:rsidR="003058B8" w:rsidRPr="00DD5F72" w:rsidRDefault="003058B8" w:rsidP="003058B8">
            <w:pPr>
              <w:rPr>
                <w:rFonts w:ascii="Arial" w:hAnsi="Arial" w:cs="Arial"/>
                <w:sz w:val="14"/>
                <w:szCs w:val="14"/>
              </w:rPr>
            </w:pPr>
          </w:p>
        </w:tc>
      </w:tr>
      <w:tr w:rsidR="003058B8" w:rsidRPr="00DD5F72" w14:paraId="32CCA65E"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6248D6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8</w:t>
            </w:r>
          </w:p>
        </w:tc>
        <w:tc>
          <w:tcPr>
            <w:tcW w:w="990" w:type="dxa"/>
            <w:tcBorders>
              <w:top w:val="single" w:sz="4" w:space="0" w:color="auto"/>
              <w:left w:val="single" w:sz="4" w:space="0" w:color="auto"/>
              <w:bottom w:val="single" w:sz="4" w:space="0" w:color="auto"/>
              <w:right w:val="single" w:sz="4" w:space="0" w:color="auto"/>
            </w:tcBorders>
            <w:hideMark/>
          </w:tcPr>
          <w:p w14:paraId="1350A2E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1786112C"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0D4D80A1"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714C6A7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B9C559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578CEC2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8. Coach/Group sponsor</w:t>
            </w:r>
          </w:p>
        </w:tc>
        <w:tc>
          <w:tcPr>
            <w:tcW w:w="1710" w:type="dxa"/>
            <w:tcBorders>
              <w:top w:val="single" w:sz="4" w:space="0" w:color="auto"/>
              <w:left w:val="single" w:sz="4" w:space="0" w:color="auto"/>
              <w:bottom w:val="single" w:sz="4" w:space="0" w:color="auto"/>
              <w:right w:val="single" w:sz="4" w:space="0" w:color="auto"/>
            </w:tcBorders>
          </w:tcPr>
          <w:p w14:paraId="544C93FF"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8D672D5"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6001D0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7D65C87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8. Coach/Group sponsor</w:t>
            </w:r>
          </w:p>
        </w:tc>
        <w:tc>
          <w:tcPr>
            <w:tcW w:w="1412" w:type="dxa"/>
            <w:tcBorders>
              <w:top w:val="single" w:sz="4" w:space="0" w:color="auto"/>
              <w:left w:val="single" w:sz="4" w:space="0" w:color="auto"/>
              <w:bottom w:val="single" w:sz="4" w:space="0" w:color="auto"/>
              <w:right w:val="single" w:sz="4" w:space="0" w:color="auto"/>
            </w:tcBorders>
          </w:tcPr>
          <w:p w14:paraId="44C7747D" w14:textId="77777777" w:rsidR="003058B8" w:rsidRPr="00DD5F72" w:rsidRDefault="003058B8" w:rsidP="003058B8">
            <w:pPr>
              <w:rPr>
                <w:rFonts w:ascii="Arial" w:hAnsi="Arial" w:cs="Arial"/>
                <w:sz w:val="14"/>
                <w:szCs w:val="14"/>
              </w:rPr>
            </w:pPr>
          </w:p>
        </w:tc>
      </w:tr>
      <w:tr w:rsidR="003058B8" w:rsidRPr="00DD5F72" w14:paraId="67C692A4"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70173E82"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809</w:t>
            </w:r>
          </w:p>
        </w:tc>
        <w:tc>
          <w:tcPr>
            <w:tcW w:w="990" w:type="dxa"/>
            <w:tcBorders>
              <w:top w:val="single" w:sz="4" w:space="0" w:color="auto"/>
              <w:left w:val="single" w:sz="4" w:space="0" w:color="auto"/>
              <w:bottom w:val="single" w:sz="4" w:space="0" w:color="auto"/>
              <w:right w:val="single" w:sz="4" w:space="0" w:color="auto"/>
            </w:tcBorders>
            <w:hideMark/>
          </w:tcPr>
          <w:p w14:paraId="46C603A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New Item</w:t>
            </w:r>
          </w:p>
        </w:tc>
        <w:tc>
          <w:tcPr>
            <w:tcW w:w="2700" w:type="dxa"/>
            <w:tcBorders>
              <w:top w:val="single" w:sz="4" w:space="0" w:color="auto"/>
              <w:left w:val="single" w:sz="4" w:space="0" w:color="auto"/>
              <w:bottom w:val="single" w:sz="4" w:space="0" w:color="auto"/>
              <w:right w:val="single" w:sz="4" w:space="0" w:color="auto"/>
            </w:tcBorders>
          </w:tcPr>
          <w:p w14:paraId="3587E6D4" w14:textId="77777777" w:rsidR="003058B8" w:rsidRPr="00DD5F72" w:rsidRDefault="003058B8" w:rsidP="003058B8">
            <w:pPr>
              <w:rPr>
                <w:rFonts w:ascii="Arial" w:hAnsi="Arial"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39AF2AD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Educational background</w:t>
            </w:r>
          </w:p>
        </w:tc>
        <w:tc>
          <w:tcPr>
            <w:tcW w:w="540" w:type="dxa"/>
            <w:tcBorders>
              <w:top w:val="single" w:sz="4" w:space="0" w:color="auto"/>
              <w:left w:val="single" w:sz="4" w:space="0" w:color="auto"/>
              <w:bottom w:val="single" w:sz="4" w:space="0" w:color="auto"/>
              <w:right w:val="single" w:sz="4" w:space="0" w:color="auto"/>
            </w:tcBorders>
            <w:hideMark/>
          </w:tcPr>
          <w:p w14:paraId="100B02BA"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New Item</w:t>
            </w:r>
          </w:p>
        </w:tc>
        <w:tc>
          <w:tcPr>
            <w:tcW w:w="2430" w:type="dxa"/>
            <w:tcBorders>
              <w:top w:val="single" w:sz="4" w:space="0" w:color="auto"/>
              <w:left w:val="single" w:sz="4" w:space="0" w:color="auto"/>
              <w:bottom w:val="single" w:sz="4" w:space="0" w:color="auto"/>
              <w:right w:val="single" w:sz="4" w:space="0" w:color="auto"/>
            </w:tcBorders>
            <w:hideMark/>
          </w:tcPr>
          <w:p w14:paraId="117448C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3518BE67" w14:textId="77777777" w:rsidR="003058B8" w:rsidRPr="00DD5F72" w:rsidRDefault="003058B8" w:rsidP="003058B8">
            <w:pPr>
              <w:rPr>
                <w:rFonts w:ascii="Arial" w:hAnsi="Arial" w:cs="Arial"/>
                <w:sz w:val="14"/>
                <w:szCs w:val="14"/>
              </w:rPr>
            </w:pPr>
            <w:r w:rsidRPr="00DD5F72">
              <w:rPr>
                <w:rFonts w:ascii="Arial" w:hAnsi="Arial" w:cs="Arial"/>
                <w:noProof/>
                <w:sz w:val="14"/>
                <w:szCs w:val="14"/>
              </w:rPr>
              <w:t>99. Other (Please specify)</w:t>
            </w:r>
          </w:p>
        </w:tc>
        <w:tc>
          <w:tcPr>
            <w:tcW w:w="1710" w:type="dxa"/>
            <w:tcBorders>
              <w:top w:val="single" w:sz="4" w:space="0" w:color="auto"/>
              <w:left w:val="single" w:sz="4" w:space="0" w:color="auto"/>
              <w:bottom w:val="single" w:sz="4" w:space="0" w:color="auto"/>
              <w:right w:val="single" w:sz="4" w:space="0" w:color="auto"/>
            </w:tcBorders>
          </w:tcPr>
          <w:p w14:paraId="114D5388"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5E8A414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Unchanged from IVFT</w:t>
            </w:r>
          </w:p>
        </w:tc>
        <w:tc>
          <w:tcPr>
            <w:tcW w:w="2250" w:type="dxa"/>
            <w:tcBorders>
              <w:top w:val="single" w:sz="4" w:space="0" w:color="auto"/>
              <w:left w:val="single" w:sz="4" w:space="0" w:color="auto"/>
              <w:bottom w:val="single" w:sz="4" w:space="0" w:color="auto"/>
              <w:right w:val="single" w:sz="4" w:space="0" w:color="auto"/>
            </w:tcBorders>
            <w:hideMark/>
          </w:tcPr>
          <w:p w14:paraId="78F71575"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What other experiences in education have you had in the past? Select all that apply</w:t>
            </w:r>
          </w:p>
          <w:p w14:paraId="39FF3373" w14:textId="77777777" w:rsidR="003058B8" w:rsidRPr="00DD5F72" w:rsidRDefault="003058B8" w:rsidP="003058B8">
            <w:pPr>
              <w:rPr>
                <w:rFonts w:ascii="Arial" w:hAnsi="Arial" w:cs="Arial"/>
                <w:sz w:val="14"/>
                <w:szCs w:val="14"/>
              </w:rPr>
            </w:pPr>
            <w:r w:rsidRPr="00DD5F72">
              <w:rPr>
                <w:rFonts w:ascii="Arial" w:hAnsi="Arial" w:cs="Arial"/>
                <w:noProof/>
                <w:sz w:val="14"/>
                <w:szCs w:val="14"/>
              </w:rPr>
              <w:t>99. Other (Please specify)</w:t>
            </w:r>
          </w:p>
        </w:tc>
        <w:tc>
          <w:tcPr>
            <w:tcW w:w="1412" w:type="dxa"/>
            <w:tcBorders>
              <w:top w:val="single" w:sz="4" w:space="0" w:color="auto"/>
              <w:left w:val="single" w:sz="4" w:space="0" w:color="auto"/>
              <w:bottom w:val="single" w:sz="4" w:space="0" w:color="auto"/>
              <w:right w:val="single" w:sz="4" w:space="0" w:color="auto"/>
            </w:tcBorders>
          </w:tcPr>
          <w:p w14:paraId="0E6585B1" w14:textId="77777777" w:rsidR="003058B8" w:rsidRPr="00DD5F72" w:rsidRDefault="003058B8" w:rsidP="003058B8">
            <w:pPr>
              <w:rPr>
                <w:rFonts w:ascii="Arial" w:hAnsi="Arial" w:cs="Arial"/>
                <w:sz w:val="14"/>
                <w:szCs w:val="14"/>
              </w:rPr>
            </w:pPr>
          </w:p>
        </w:tc>
      </w:tr>
      <w:tr w:rsidR="003058B8" w:rsidRPr="00DD5F72" w14:paraId="3CF829DA"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7F49863"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901</w:t>
            </w:r>
          </w:p>
        </w:tc>
        <w:tc>
          <w:tcPr>
            <w:tcW w:w="990" w:type="dxa"/>
            <w:tcBorders>
              <w:top w:val="single" w:sz="4" w:space="0" w:color="auto"/>
              <w:left w:val="single" w:sz="4" w:space="0" w:color="auto"/>
              <w:bottom w:val="single" w:sz="4" w:space="0" w:color="auto"/>
              <w:right w:val="single" w:sz="4" w:space="0" w:color="auto"/>
            </w:tcBorders>
            <w:hideMark/>
          </w:tcPr>
          <w:p w14:paraId="0D86DCA5"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09CB4EC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Including this school year, how many years have you served as the principal of your school or any other school?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579A01E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4A480469"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47DE15E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2DFAE5A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ow many years have you served as the {I03} at any school? _____  Year(s)</w:t>
            </w:r>
          </w:p>
        </w:tc>
        <w:tc>
          <w:tcPr>
            <w:tcW w:w="1710" w:type="dxa"/>
            <w:tcBorders>
              <w:top w:val="single" w:sz="4" w:space="0" w:color="auto"/>
              <w:left w:val="single" w:sz="4" w:space="0" w:color="auto"/>
              <w:bottom w:val="single" w:sz="4" w:space="0" w:color="auto"/>
              <w:right w:val="single" w:sz="4" w:space="0" w:color="auto"/>
            </w:tcBorders>
          </w:tcPr>
          <w:p w14:paraId="0D49345A"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4C6A1DC3"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1E049D1B"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320BD16D"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ow many years have you served as the {A03} at any school? _____  Year(s)</w:t>
            </w:r>
          </w:p>
        </w:tc>
        <w:tc>
          <w:tcPr>
            <w:tcW w:w="1412" w:type="dxa"/>
            <w:tcBorders>
              <w:top w:val="single" w:sz="4" w:space="0" w:color="auto"/>
              <w:left w:val="single" w:sz="4" w:space="0" w:color="auto"/>
              <w:bottom w:val="single" w:sz="4" w:space="0" w:color="auto"/>
              <w:right w:val="single" w:sz="4" w:space="0" w:color="auto"/>
            </w:tcBorders>
            <w:hideMark/>
          </w:tcPr>
          <w:p w14:paraId="0A6E1A6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hanged auto-fill reference to reflect updated item.</w:t>
            </w:r>
          </w:p>
        </w:tc>
      </w:tr>
      <w:tr w:rsidR="003058B8" w:rsidRPr="00DD5F72" w14:paraId="19C24F29"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176A65C4"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902</w:t>
            </w:r>
          </w:p>
        </w:tc>
        <w:tc>
          <w:tcPr>
            <w:tcW w:w="990" w:type="dxa"/>
            <w:tcBorders>
              <w:top w:val="single" w:sz="4" w:space="0" w:color="auto"/>
              <w:left w:val="single" w:sz="4" w:space="0" w:color="auto"/>
              <w:bottom w:val="single" w:sz="4" w:space="0" w:color="auto"/>
              <w:right w:val="single" w:sz="4" w:space="0" w:color="auto"/>
            </w:tcBorders>
            <w:hideMark/>
          </w:tcPr>
          <w:p w14:paraId="67CED45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04B3DF2D"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 how many years have you served as the principal of your school?</w:t>
            </w:r>
          </w:p>
          <w:p w14:paraId="03857A3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32AE8B04" w14:textId="77777777" w:rsidR="003058B8" w:rsidRPr="00DD5F72" w:rsidRDefault="003058B8" w:rsidP="003058B8">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6D17D5AB"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466CEA52"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5B662687"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years have you served as the {I03} at your current school?</w:t>
            </w:r>
          </w:p>
          <w:p w14:paraId="78E0E19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_____  Year(s)</w:t>
            </w:r>
          </w:p>
        </w:tc>
        <w:tc>
          <w:tcPr>
            <w:tcW w:w="1710" w:type="dxa"/>
            <w:tcBorders>
              <w:top w:val="single" w:sz="4" w:space="0" w:color="auto"/>
              <w:left w:val="single" w:sz="4" w:space="0" w:color="auto"/>
              <w:bottom w:val="single" w:sz="4" w:space="0" w:color="auto"/>
              <w:right w:val="single" w:sz="4" w:space="0" w:color="auto"/>
            </w:tcBorders>
          </w:tcPr>
          <w:p w14:paraId="663BEBF8"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23D88241"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409C670"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460E93D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How many years have you served as the {A03} at your current school?</w:t>
            </w:r>
          </w:p>
          <w:p w14:paraId="3849D706" w14:textId="77777777" w:rsidR="003058B8" w:rsidRPr="00DD5F72" w:rsidRDefault="003058B8" w:rsidP="003058B8">
            <w:pPr>
              <w:rPr>
                <w:rFonts w:ascii="Arial" w:hAnsi="Arial" w:cs="Arial"/>
                <w:sz w:val="14"/>
                <w:szCs w:val="14"/>
              </w:rPr>
            </w:pPr>
            <w:r w:rsidRPr="00DD5F72">
              <w:rPr>
                <w:rFonts w:ascii="Arial" w:hAnsi="Arial" w:cs="Arial"/>
                <w:noProof/>
                <w:sz w:val="14"/>
                <w:szCs w:val="14"/>
              </w:rPr>
              <w:t xml:space="preserve"> _____  Year(s)</w:t>
            </w:r>
          </w:p>
        </w:tc>
        <w:tc>
          <w:tcPr>
            <w:tcW w:w="1412" w:type="dxa"/>
            <w:tcBorders>
              <w:top w:val="single" w:sz="4" w:space="0" w:color="auto"/>
              <w:left w:val="single" w:sz="4" w:space="0" w:color="auto"/>
              <w:bottom w:val="single" w:sz="4" w:space="0" w:color="auto"/>
              <w:right w:val="single" w:sz="4" w:space="0" w:color="auto"/>
            </w:tcBorders>
            <w:hideMark/>
          </w:tcPr>
          <w:p w14:paraId="03CAE510"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hanged auto-fill reference to reflect updated item.</w:t>
            </w:r>
          </w:p>
        </w:tc>
      </w:tr>
      <w:tr w:rsidR="003058B8" w:rsidRPr="00DD5F72" w14:paraId="389D2727" w14:textId="77777777" w:rsidTr="004C3504">
        <w:trPr>
          <w:trHeight w:val="144"/>
        </w:trPr>
        <w:tc>
          <w:tcPr>
            <w:tcW w:w="648" w:type="dxa"/>
            <w:tcBorders>
              <w:top w:val="single" w:sz="4" w:space="0" w:color="auto"/>
              <w:left w:val="single" w:sz="4" w:space="0" w:color="auto"/>
              <w:bottom w:val="single" w:sz="4" w:space="0" w:color="auto"/>
              <w:right w:val="single" w:sz="4" w:space="0" w:color="auto"/>
            </w:tcBorders>
            <w:hideMark/>
          </w:tcPr>
          <w:p w14:paraId="4E63A226" w14:textId="77777777" w:rsidR="003058B8" w:rsidRPr="00DD5F72" w:rsidRDefault="003058B8" w:rsidP="004C3504">
            <w:pPr>
              <w:ind w:left="-90" w:right="-108"/>
              <w:rPr>
                <w:rFonts w:ascii="Arial" w:hAnsi="Arial" w:cs="Arial"/>
                <w:sz w:val="14"/>
                <w:szCs w:val="14"/>
              </w:rPr>
            </w:pPr>
            <w:r w:rsidRPr="00DD5F72">
              <w:rPr>
                <w:rFonts w:ascii="Arial" w:hAnsi="Arial" w:cs="Arial"/>
                <w:noProof/>
                <w:sz w:val="14"/>
                <w:szCs w:val="14"/>
              </w:rPr>
              <w:t>8070903</w:t>
            </w:r>
          </w:p>
        </w:tc>
        <w:tc>
          <w:tcPr>
            <w:tcW w:w="990" w:type="dxa"/>
            <w:tcBorders>
              <w:top w:val="single" w:sz="4" w:space="0" w:color="auto"/>
              <w:left w:val="single" w:sz="4" w:space="0" w:color="auto"/>
              <w:bottom w:val="single" w:sz="4" w:space="0" w:color="auto"/>
              <w:right w:val="single" w:sz="4" w:space="0" w:color="auto"/>
            </w:tcBorders>
            <w:hideMark/>
          </w:tcPr>
          <w:p w14:paraId="5F5065DE" w14:textId="77777777" w:rsidR="003058B8" w:rsidRPr="00DD5F72" w:rsidRDefault="003058B8" w:rsidP="003058B8">
            <w:pPr>
              <w:rPr>
                <w:rFonts w:ascii="Arial" w:hAnsi="Arial" w:cs="Arial"/>
                <w:sz w:val="14"/>
                <w:szCs w:val="14"/>
              </w:rPr>
            </w:pPr>
            <w:r w:rsidRPr="00DD5F72">
              <w:rPr>
                <w:rFonts w:ascii="Arial" w:hAnsi="Arial" w:cs="Arial"/>
                <w:noProof/>
                <w:sz w:val="14"/>
                <w:szCs w:val="14"/>
              </w:rPr>
              <w:t>Modified</w:t>
            </w:r>
          </w:p>
        </w:tc>
        <w:tc>
          <w:tcPr>
            <w:tcW w:w="2700" w:type="dxa"/>
            <w:tcBorders>
              <w:top w:val="single" w:sz="4" w:space="0" w:color="auto"/>
              <w:left w:val="single" w:sz="4" w:space="0" w:color="auto"/>
              <w:bottom w:val="single" w:sz="4" w:space="0" w:color="auto"/>
              <w:right w:val="single" w:sz="4" w:space="0" w:color="auto"/>
            </w:tcBorders>
            <w:hideMark/>
          </w:tcPr>
          <w:p w14:paraId="2A60DC3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Including this school year, how many years of experience do you have teaching 6th, 7th, or 8th grade? ________Enter Number of Years</w:t>
            </w:r>
          </w:p>
        </w:tc>
        <w:tc>
          <w:tcPr>
            <w:tcW w:w="1080" w:type="dxa"/>
            <w:tcBorders>
              <w:top w:val="single" w:sz="4" w:space="0" w:color="auto"/>
              <w:left w:val="single" w:sz="4" w:space="0" w:color="auto"/>
              <w:bottom w:val="single" w:sz="4" w:space="0" w:color="auto"/>
              <w:right w:val="single" w:sz="4" w:space="0" w:color="auto"/>
            </w:tcBorders>
            <w:hideMark/>
          </w:tcPr>
          <w:p w14:paraId="60ED6A18" w14:textId="77777777" w:rsidR="003058B8" w:rsidRPr="00DD5F72" w:rsidRDefault="003058B8" w:rsidP="003058B8">
            <w:pPr>
              <w:rPr>
                <w:rFonts w:ascii="Arial" w:hAnsi="Arial" w:cs="Arial"/>
                <w:sz w:val="14"/>
                <w:szCs w:val="14"/>
              </w:rPr>
            </w:pPr>
            <w:r w:rsidRPr="00DD5F72">
              <w:rPr>
                <w:rFonts w:ascii="Arial" w:hAnsi="Arial" w:cs="Arial"/>
                <w:noProof/>
                <w:sz w:val="14"/>
                <w:szCs w:val="14"/>
              </w:rPr>
              <w:t>Years of experience</w:t>
            </w:r>
          </w:p>
        </w:tc>
        <w:tc>
          <w:tcPr>
            <w:tcW w:w="540" w:type="dxa"/>
            <w:tcBorders>
              <w:top w:val="single" w:sz="4" w:space="0" w:color="auto"/>
              <w:left w:val="single" w:sz="4" w:space="0" w:color="auto"/>
              <w:bottom w:val="single" w:sz="4" w:space="0" w:color="auto"/>
              <w:right w:val="single" w:sz="4" w:space="0" w:color="auto"/>
            </w:tcBorders>
          </w:tcPr>
          <w:p w14:paraId="0F0C106F" w14:textId="77777777" w:rsidR="003058B8" w:rsidRPr="00DD5F72" w:rsidRDefault="003058B8" w:rsidP="004C3504">
            <w:pPr>
              <w:ind w:left="-108" w:right="-108"/>
              <w:rPr>
                <w:rFonts w:ascii="Arial" w:hAnsi="Arial" w:cs="Arial"/>
                <w:sz w:val="14"/>
                <w:szCs w:val="14"/>
              </w:rPr>
            </w:pPr>
          </w:p>
        </w:tc>
        <w:tc>
          <w:tcPr>
            <w:tcW w:w="2430" w:type="dxa"/>
            <w:tcBorders>
              <w:top w:val="single" w:sz="4" w:space="0" w:color="auto"/>
              <w:left w:val="single" w:sz="4" w:space="0" w:color="auto"/>
              <w:bottom w:val="single" w:sz="4" w:space="0" w:color="auto"/>
              <w:right w:val="single" w:sz="4" w:space="0" w:color="auto"/>
            </w:tcBorders>
            <w:hideMark/>
          </w:tcPr>
          <w:p w14:paraId="5CDF3383"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79C8037A"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ow many years have you taught 6th, 7th, or 8th grade? _____  Year(s)</w:t>
            </w:r>
          </w:p>
        </w:tc>
        <w:tc>
          <w:tcPr>
            <w:tcW w:w="1710" w:type="dxa"/>
            <w:tcBorders>
              <w:top w:val="single" w:sz="4" w:space="0" w:color="auto"/>
              <w:left w:val="single" w:sz="4" w:space="0" w:color="auto"/>
              <w:bottom w:val="single" w:sz="4" w:space="0" w:color="auto"/>
              <w:right w:val="single" w:sz="4" w:space="0" w:color="auto"/>
            </w:tcBorders>
          </w:tcPr>
          <w:p w14:paraId="093A45D3" w14:textId="77777777" w:rsidR="003058B8" w:rsidRPr="00DD5F72" w:rsidRDefault="003058B8" w:rsidP="003058B8">
            <w:pPr>
              <w:rPr>
                <w:rFonts w:ascii="Arial" w:hAnsi="Arial" w:cs="Arial"/>
                <w:sz w:val="14"/>
                <w:szCs w:val="14"/>
              </w:rPr>
            </w:pPr>
          </w:p>
        </w:tc>
        <w:tc>
          <w:tcPr>
            <w:tcW w:w="630" w:type="dxa"/>
            <w:tcBorders>
              <w:top w:val="single" w:sz="4" w:space="0" w:color="auto"/>
              <w:left w:val="single" w:sz="4" w:space="0" w:color="auto"/>
              <w:bottom w:val="single" w:sz="4" w:space="0" w:color="auto"/>
              <w:right w:val="single" w:sz="4" w:space="0" w:color="auto"/>
            </w:tcBorders>
            <w:hideMark/>
          </w:tcPr>
          <w:p w14:paraId="1B9575B6" w14:textId="77777777" w:rsidR="003058B8" w:rsidRPr="00DD5F72" w:rsidRDefault="003058B8" w:rsidP="004C3504">
            <w:pPr>
              <w:ind w:left="-108" w:right="-108"/>
              <w:rPr>
                <w:rFonts w:ascii="Arial" w:hAnsi="Arial" w:cs="Arial"/>
                <w:sz w:val="14"/>
                <w:szCs w:val="14"/>
              </w:rPr>
            </w:pPr>
            <w:r w:rsidRPr="00DD5F72">
              <w:rPr>
                <w:rFonts w:ascii="Arial" w:hAnsi="Arial" w:cs="Arial"/>
                <w:noProof/>
                <w:sz w:val="14"/>
                <w:szCs w:val="14"/>
              </w:rPr>
              <w:t>Modified from IVFT</w:t>
            </w:r>
          </w:p>
        </w:tc>
        <w:tc>
          <w:tcPr>
            <w:tcW w:w="2250" w:type="dxa"/>
            <w:tcBorders>
              <w:top w:val="single" w:sz="4" w:space="0" w:color="auto"/>
              <w:left w:val="single" w:sz="4" w:space="0" w:color="auto"/>
              <w:bottom w:val="single" w:sz="4" w:space="0" w:color="auto"/>
              <w:right w:val="single" w:sz="4" w:space="0" w:color="auto"/>
            </w:tcBorders>
            <w:hideMark/>
          </w:tcPr>
          <w:p w14:paraId="4FD19A96" w14:textId="77777777" w:rsidR="003058B8" w:rsidRPr="00DD5F72" w:rsidRDefault="003058B8" w:rsidP="003058B8">
            <w:pPr>
              <w:rPr>
                <w:rFonts w:ascii="Arial" w:hAnsi="Arial" w:cs="Arial"/>
                <w:noProof/>
                <w:sz w:val="14"/>
                <w:szCs w:val="14"/>
              </w:rPr>
            </w:pPr>
            <w:r w:rsidRPr="00DD5F72">
              <w:rPr>
                <w:rFonts w:ascii="Arial" w:hAnsi="Arial" w:cs="Arial"/>
                <w:noProof/>
                <w:sz w:val="14"/>
                <w:szCs w:val="14"/>
              </w:rPr>
              <w:t>Including this school year…</w:t>
            </w:r>
          </w:p>
          <w:p w14:paraId="372453AB" w14:textId="77777777" w:rsidR="003058B8" w:rsidRPr="00DD5F72" w:rsidRDefault="003058B8" w:rsidP="003058B8">
            <w:pPr>
              <w:rPr>
                <w:rFonts w:ascii="Arial" w:hAnsi="Arial" w:cs="Arial"/>
                <w:sz w:val="14"/>
                <w:szCs w:val="14"/>
              </w:rPr>
            </w:pPr>
            <w:r w:rsidRPr="00DD5F72">
              <w:rPr>
                <w:rFonts w:ascii="Arial" w:hAnsi="Arial" w:cs="Arial"/>
                <w:noProof/>
                <w:sz w:val="14"/>
                <w:szCs w:val="14"/>
              </w:rPr>
              <w:t>How many years have you taught sixth, seventh, or eighth grade? _____  Year(s)</w:t>
            </w:r>
          </w:p>
        </w:tc>
        <w:tc>
          <w:tcPr>
            <w:tcW w:w="1412" w:type="dxa"/>
            <w:tcBorders>
              <w:top w:val="single" w:sz="4" w:space="0" w:color="auto"/>
              <w:left w:val="single" w:sz="4" w:space="0" w:color="auto"/>
              <w:bottom w:val="single" w:sz="4" w:space="0" w:color="auto"/>
              <w:right w:val="single" w:sz="4" w:space="0" w:color="auto"/>
            </w:tcBorders>
            <w:hideMark/>
          </w:tcPr>
          <w:p w14:paraId="07AAA589" w14:textId="77777777" w:rsidR="003058B8" w:rsidRPr="00DD5F72" w:rsidRDefault="003058B8" w:rsidP="003058B8">
            <w:pPr>
              <w:rPr>
                <w:rFonts w:ascii="Arial" w:hAnsi="Arial" w:cs="Arial"/>
                <w:sz w:val="14"/>
                <w:szCs w:val="14"/>
              </w:rPr>
            </w:pPr>
            <w:r w:rsidRPr="00DD5F72">
              <w:rPr>
                <w:rFonts w:ascii="Arial" w:hAnsi="Arial" w:cs="Arial"/>
                <w:noProof/>
                <w:sz w:val="14"/>
                <w:szCs w:val="14"/>
              </w:rPr>
              <w:t>Changed grade text</w:t>
            </w:r>
          </w:p>
        </w:tc>
      </w:tr>
    </w:tbl>
    <w:p w14:paraId="7FF3C759" w14:textId="77777777" w:rsidR="006A4CC5" w:rsidRPr="00DD5F72" w:rsidRDefault="006A4CC5"/>
    <w:p w14:paraId="2CC070B9" w14:textId="77777777" w:rsidR="00B35830" w:rsidRPr="00DD5F72" w:rsidRDefault="00B35830" w:rsidP="00306A6B">
      <w:pPr>
        <w:sectPr w:rsidR="00B35830" w:rsidRPr="00DD5F72" w:rsidSect="00D87BD1">
          <w:headerReference w:type="default" r:id="rId27"/>
          <w:pgSz w:w="15840" w:h="12240" w:orient="landscape" w:code="1"/>
          <w:pgMar w:top="432" w:right="720" w:bottom="432" w:left="720" w:header="432" w:footer="288" w:gutter="0"/>
          <w:cols w:space="720"/>
          <w:titlePg/>
          <w:docGrid w:linePitch="299"/>
        </w:sectPr>
      </w:pPr>
    </w:p>
    <w:p w14:paraId="2E69F189" w14:textId="50B283A5" w:rsidR="00215CC6" w:rsidRPr="00DD5F72" w:rsidRDefault="00B35830" w:rsidP="006C6124">
      <w:pPr>
        <w:pStyle w:val="Heading1"/>
        <w:numPr>
          <w:ilvl w:val="2"/>
          <w:numId w:val="10"/>
        </w:numPr>
        <w:tabs>
          <w:tab w:val="left" w:pos="949"/>
        </w:tabs>
        <w:spacing w:before="70"/>
        <w:ind w:left="949"/>
      </w:pPr>
      <w:bookmarkStart w:id="115" w:name="_Facilities_Checklist_Items"/>
      <w:bookmarkStart w:id="116" w:name="_Toc462853072"/>
      <w:bookmarkStart w:id="117" w:name="_Toc462856983"/>
      <w:bookmarkEnd w:id="115"/>
      <w:r w:rsidRPr="00DD5F72">
        <w:lastRenderedPageBreak/>
        <w:t>Facilities Checklist Items</w:t>
      </w:r>
      <w:bookmarkEnd w:id="116"/>
      <w:bookmarkEnd w:id="117"/>
    </w:p>
    <w:p w14:paraId="0D18DA0A" w14:textId="77777777" w:rsidR="002F7707" w:rsidRPr="00DD5F72" w:rsidRDefault="002F7707" w:rsidP="002F7707"/>
    <w:tbl>
      <w:tblPr>
        <w:tblStyle w:val="TableGrid"/>
        <w:tblW w:w="0" w:type="auto"/>
        <w:tblLayout w:type="fixed"/>
        <w:tblLook w:val="04A0" w:firstRow="1" w:lastRow="0" w:firstColumn="1" w:lastColumn="0" w:noHBand="0" w:noVBand="1"/>
      </w:tblPr>
      <w:tblGrid>
        <w:gridCol w:w="648"/>
        <w:gridCol w:w="990"/>
        <w:gridCol w:w="2250"/>
        <w:gridCol w:w="990"/>
        <w:gridCol w:w="630"/>
        <w:gridCol w:w="2340"/>
        <w:gridCol w:w="1620"/>
        <w:gridCol w:w="630"/>
        <w:gridCol w:w="2430"/>
        <w:gridCol w:w="2088"/>
      </w:tblGrid>
      <w:tr w:rsidR="006F5A13" w:rsidRPr="00DD5F72" w14:paraId="70BC402C" w14:textId="77777777" w:rsidTr="0088647D">
        <w:trPr>
          <w:trHeight w:val="144"/>
          <w:tblHeader/>
        </w:trPr>
        <w:tc>
          <w:tcPr>
            <w:tcW w:w="648" w:type="dxa"/>
            <w:shd w:val="clear" w:color="auto" w:fill="DBE5F1" w:themeFill="accent1" w:themeFillTint="33"/>
            <w:hideMark/>
          </w:tcPr>
          <w:p w14:paraId="2E46BFB6" w14:textId="59797A3F" w:rsidR="00FB21CF" w:rsidRPr="00DD5F72" w:rsidRDefault="00FB21CF" w:rsidP="0088647D">
            <w:pPr>
              <w:ind w:left="-90" w:right="-108"/>
              <w:rPr>
                <w:rFonts w:ascii="Arial" w:hAnsi="Arial" w:cs="Arial"/>
                <w:b/>
                <w:bCs/>
                <w:sz w:val="14"/>
                <w:szCs w:val="14"/>
              </w:rPr>
            </w:pPr>
            <w:r w:rsidRPr="00DD5F72">
              <w:rPr>
                <w:rFonts w:ascii="Arial" w:hAnsi="Arial" w:cs="Arial"/>
                <w:b/>
                <w:bCs/>
                <w:sz w:val="14"/>
                <w:szCs w:val="14"/>
              </w:rPr>
              <w:t>MGLS item ID (QID)</w:t>
            </w:r>
          </w:p>
        </w:tc>
        <w:tc>
          <w:tcPr>
            <w:tcW w:w="990" w:type="dxa"/>
            <w:shd w:val="clear" w:color="auto" w:fill="DBE5F1" w:themeFill="accent1" w:themeFillTint="33"/>
            <w:hideMark/>
          </w:tcPr>
          <w:p w14:paraId="6B356AFA"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Source</w:t>
            </w:r>
          </w:p>
        </w:tc>
        <w:tc>
          <w:tcPr>
            <w:tcW w:w="2250" w:type="dxa"/>
            <w:shd w:val="clear" w:color="auto" w:fill="DBE5F1" w:themeFill="accent1" w:themeFillTint="33"/>
            <w:hideMark/>
          </w:tcPr>
          <w:p w14:paraId="7B55EC0F"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Source Wording with Response Options</w:t>
            </w:r>
          </w:p>
        </w:tc>
        <w:tc>
          <w:tcPr>
            <w:tcW w:w="990" w:type="dxa"/>
            <w:shd w:val="clear" w:color="auto" w:fill="DBE5F1" w:themeFill="accent1" w:themeFillTint="33"/>
            <w:hideMark/>
          </w:tcPr>
          <w:p w14:paraId="2A4DE360"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Source Justification</w:t>
            </w:r>
          </w:p>
        </w:tc>
        <w:tc>
          <w:tcPr>
            <w:tcW w:w="630" w:type="dxa"/>
            <w:shd w:val="clear" w:color="auto" w:fill="DBE5F1" w:themeFill="accent1" w:themeFillTint="33"/>
            <w:hideMark/>
          </w:tcPr>
          <w:p w14:paraId="0918B152" w14:textId="77777777" w:rsidR="00FB21CF" w:rsidRPr="00DD5F72" w:rsidRDefault="00FB21CF" w:rsidP="0088647D">
            <w:pPr>
              <w:ind w:left="-108" w:right="-108"/>
              <w:rPr>
                <w:rFonts w:ascii="Arial" w:hAnsi="Arial" w:cs="Arial"/>
                <w:b/>
                <w:bCs/>
                <w:sz w:val="14"/>
                <w:szCs w:val="14"/>
              </w:rPr>
            </w:pPr>
            <w:r w:rsidRPr="00DD5F72">
              <w:rPr>
                <w:rFonts w:ascii="Arial" w:hAnsi="Arial" w:cs="Arial"/>
                <w:b/>
                <w:bCs/>
                <w:sz w:val="14"/>
                <w:szCs w:val="14"/>
              </w:rPr>
              <w:t xml:space="preserve">IVFT Status </w:t>
            </w:r>
          </w:p>
        </w:tc>
        <w:tc>
          <w:tcPr>
            <w:tcW w:w="2340" w:type="dxa"/>
            <w:shd w:val="clear" w:color="auto" w:fill="DBE5F1" w:themeFill="accent1" w:themeFillTint="33"/>
            <w:hideMark/>
          </w:tcPr>
          <w:p w14:paraId="1357494B"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IVFT Wording with Response Options</w:t>
            </w:r>
          </w:p>
        </w:tc>
        <w:tc>
          <w:tcPr>
            <w:tcW w:w="1620" w:type="dxa"/>
            <w:shd w:val="clear" w:color="auto" w:fill="DBE5F1" w:themeFill="accent1" w:themeFillTint="33"/>
            <w:hideMark/>
          </w:tcPr>
          <w:p w14:paraId="16A3860F"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IVFT Justification </w:t>
            </w:r>
          </w:p>
        </w:tc>
        <w:tc>
          <w:tcPr>
            <w:tcW w:w="630" w:type="dxa"/>
            <w:shd w:val="clear" w:color="auto" w:fill="DBE5F1" w:themeFill="accent1" w:themeFillTint="33"/>
            <w:hideMark/>
          </w:tcPr>
          <w:p w14:paraId="1A5AAFB0" w14:textId="77777777" w:rsidR="00FB21CF" w:rsidRPr="00DD5F72" w:rsidRDefault="00FB21CF" w:rsidP="0088647D">
            <w:pPr>
              <w:ind w:left="-108" w:right="-108"/>
              <w:rPr>
                <w:rFonts w:ascii="Arial" w:hAnsi="Arial" w:cs="Arial"/>
                <w:b/>
                <w:bCs/>
                <w:sz w:val="14"/>
                <w:szCs w:val="14"/>
              </w:rPr>
            </w:pPr>
            <w:r w:rsidRPr="00DD5F72">
              <w:rPr>
                <w:rFonts w:ascii="Arial" w:hAnsi="Arial" w:cs="Arial"/>
                <w:b/>
                <w:bCs/>
                <w:sz w:val="14"/>
                <w:szCs w:val="14"/>
              </w:rPr>
              <w:t xml:space="preserve">OFT Status </w:t>
            </w:r>
          </w:p>
        </w:tc>
        <w:tc>
          <w:tcPr>
            <w:tcW w:w="2430" w:type="dxa"/>
            <w:shd w:val="clear" w:color="auto" w:fill="DBE5F1" w:themeFill="accent1" w:themeFillTint="33"/>
            <w:hideMark/>
          </w:tcPr>
          <w:p w14:paraId="2412BC4B"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OFT Wording with Response Options</w:t>
            </w:r>
          </w:p>
        </w:tc>
        <w:tc>
          <w:tcPr>
            <w:tcW w:w="2088" w:type="dxa"/>
            <w:shd w:val="clear" w:color="auto" w:fill="DBE5F1" w:themeFill="accent1" w:themeFillTint="33"/>
            <w:hideMark/>
          </w:tcPr>
          <w:p w14:paraId="7DCE5C6A" w14:textId="77777777" w:rsidR="00FB21CF" w:rsidRPr="00DD5F72" w:rsidRDefault="00FB21CF" w:rsidP="00275F60">
            <w:pPr>
              <w:rPr>
                <w:rFonts w:ascii="Arial" w:hAnsi="Arial" w:cs="Arial"/>
                <w:b/>
                <w:bCs/>
                <w:sz w:val="14"/>
                <w:szCs w:val="14"/>
              </w:rPr>
            </w:pPr>
            <w:r w:rsidRPr="00DD5F72">
              <w:rPr>
                <w:rFonts w:ascii="Arial" w:hAnsi="Arial" w:cs="Arial"/>
                <w:b/>
                <w:bCs/>
                <w:sz w:val="14"/>
                <w:szCs w:val="14"/>
              </w:rPr>
              <w:t>OFT Justification </w:t>
            </w:r>
          </w:p>
        </w:tc>
      </w:tr>
      <w:tr w:rsidR="006F5A13" w:rsidRPr="00DD5F72" w14:paraId="1A20B9BA" w14:textId="77777777" w:rsidTr="0088647D">
        <w:trPr>
          <w:trHeight w:val="144"/>
        </w:trPr>
        <w:tc>
          <w:tcPr>
            <w:tcW w:w="648" w:type="dxa"/>
          </w:tcPr>
          <w:p w14:paraId="777AC053"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02</w:t>
            </w:r>
          </w:p>
        </w:tc>
        <w:tc>
          <w:tcPr>
            <w:tcW w:w="990" w:type="dxa"/>
          </w:tcPr>
          <w:p w14:paraId="3B3136A6" w14:textId="47E173E5" w:rsidR="00FB21CF" w:rsidRPr="00DD5F72" w:rsidRDefault="00FB21CF" w:rsidP="00275F60">
            <w:pPr>
              <w:rPr>
                <w:rFonts w:ascii="Arial" w:hAnsi="Arial" w:cs="Arial"/>
                <w:sz w:val="14"/>
                <w:szCs w:val="14"/>
              </w:rPr>
            </w:pPr>
            <w:r w:rsidRPr="00DD5F72">
              <w:rPr>
                <w:rFonts w:ascii="Arial" w:hAnsi="Arial" w:cs="Arial"/>
                <w:noProof/>
                <w:sz w:val="14"/>
                <w:szCs w:val="14"/>
              </w:rPr>
              <w:t>Whole Building Design Guide, National</w:t>
            </w:r>
            <w:r w:rsidR="00926276" w:rsidRPr="00DD5F72">
              <w:rPr>
                <w:rFonts w:ascii="Arial" w:hAnsi="Arial" w:cs="Arial"/>
                <w:noProof/>
                <w:sz w:val="14"/>
                <w:szCs w:val="14"/>
              </w:rPr>
              <w:t xml:space="preserve"> Institute of Building Sciences</w:t>
            </w:r>
          </w:p>
        </w:tc>
        <w:tc>
          <w:tcPr>
            <w:tcW w:w="2250" w:type="dxa"/>
          </w:tcPr>
          <w:p w14:paraId="6A0A59F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A29520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0E3C004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2EE4613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0A7158C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3967010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3F9EB79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46F5099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417DF6D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1873822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2254E92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2E819F5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3DC99C9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7A897FE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07FDD25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2F79FC7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75D80E7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7CAEE661" w14:textId="77777777" w:rsidR="00FB21CF" w:rsidRPr="00DD5F72" w:rsidRDefault="00FB21CF" w:rsidP="0088647D">
            <w:pPr>
              <w:ind w:left="-108" w:right="-108"/>
              <w:rPr>
                <w:rFonts w:ascii="Arial" w:hAnsi="Arial" w:cs="Arial"/>
                <w:sz w:val="14"/>
                <w:szCs w:val="14"/>
              </w:rPr>
            </w:pPr>
          </w:p>
        </w:tc>
        <w:tc>
          <w:tcPr>
            <w:tcW w:w="2340" w:type="dxa"/>
          </w:tcPr>
          <w:p w14:paraId="5CC915A4" w14:textId="77777777" w:rsidR="00FB21CF" w:rsidRPr="00DD5F72" w:rsidRDefault="00FB21CF" w:rsidP="00275F60">
            <w:pPr>
              <w:rPr>
                <w:rFonts w:ascii="Arial" w:hAnsi="Arial" w:cs="Arial"/>
                <w:sz w:val="14"/>
                <w:szCs w:val="14"/>
              </w:rPr>
            </w:pPr>
          </w:p>
        </w:tc>
        <w:tc>
          <w:tcPr>
            <w:tcW w:w="1620" w:type="dxa"/>
          </w:tcPr>
          <w:p w14:paraId="29501EE7" w14:textId="77777777" w:rsidR="00FB21CF" w:rsidRPr="00DD5F72" w:rsidRDefault="00FB21CF" w:rsidP="00275F60">
            <w:pPr>
              <w:rPr>
                <w:rFonts w:ascii="Arial" w:hAnsi="Arial" w:cs="Arial"/>
                <w:sz w:val="14"/>
                <w:szCs w:val="14"/>
              </w:rPr>
            </w:pPr>
          </w:p>
        </w:tc>
        <w:tc>
          <w:tcPr>
            <w:tcW w:w="630" w:type="dxa"/>
          </w:tcPr>
          <w:p w14:paraId="01BE5418" w14:textId="70321E7C"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r w:rsidR="0004159E" w:rsidRPr="00DD5F72">
              <w:rPr>
                <w:rFonts w:ascii="Arial" w:hAnsi="Arial" w:cs="Arial"/>
                <w:noProof/>
                <w:sz w:val="14"/>
                <w:szCs w:val="14"/>
              </w:rPr>
              <w:t>/Modified from source</w:t>
            </w:r>
          </w:p>
        </w:tc>
        <w:tc>
          <w:tcPr>
            <w:tcW w:w="2430" w:type="dxa"/>
          </w:tcPr>
          <w:p w14:paraId="7DACDDD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Please indicate all features you observe at this school Auditorium/Performing Arts</w:t>
            </w:r>
          </w:p>
          <w:p w14:paraId="6BC7084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D964D4F" w14:textId="313EDD8E" w:rsidR="00FB21CF" w:rsidRPr="00DD5F72" w:rsidRDefault="00FB21CF"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r w:rsidR="0004159E" w:rsidRPr="00DD5F72">
              <w:rPr>
                <w:rFonts w:ascii="Arial" w:hAnsi="Arial" w:cs="Arial"/>
                <w:noProof/>
                <w:sz w:val="14"/>
                <w:szCs w:val="14"/>
              </w:rPr>
              <w:t xml:space="preserve"> Only some of the categories were kept; no variance anticipated for dropped categories.</w:t>
            </w:r>
          </w:p>
        </w:tc>
      </w:tr>
      <w:tr w:rsidR="006F5A13" w:rsidRPr="00DD5F72" w14:paraId="6F7CC9D4" w14:textId="77777777" w:rsidTr="0088647D">
        <w:trPr>
          <w:trHeight w:val="144"/>
        </w:trPr>
        <w:tc>
          <w:tcPr>
            <w:tcW w:w="648" w:type="dxa"/>
          </w:tcPr>
          <w:p w14:paraId="7481C8DE" w14:textId="77777777" w:rsidR="0004159E" w:rsidRPr="00DD5F72" w:rsidRDefault="0004159E" w:rsidP="0088647D">
            <w:pPr>
              <w:ind w:left="-90" w:right="-108"/>
              <w:rPr>
                <w:rFonts w:ascii="Arial" w:hAnsi="Arial" w:cs="Arial"/>
                <w:sz w:val="14"/>
                <w:szCs w:val="14"/>
              </w:rPr>
            </w:pPr>
            <w:r w:rsidRPr="00DD5F72">
              <w:rPr>
                <w:rFonts w:ascii="Arial" w:hAnsi="Arial" w:cs="Arial"/>
                <w:noProof/>
                <w:sz w:val="14"/>
                <w:szCs w:val="14"/>
              </w:rPr>
              <w:t>9000103</w:t>
            </w:r>
          </w:p>
        </w:tc>
        <w:tc>
          <w:tcPr>
            <w:tcW w:w="990" w:type="dxa"/>
          </w:tcPr>
          <w:p w14:paraId="3203E49C" w14:textId="509BCE91" w:rsidR="0004159E" w:rsidRPr="00DD5F72" w:rsidRDefault="0004159E" w:rsidP="0004159E">
            <w:pPr>
              <w:rPr>
                <w:rFonts w:ascii="Arial" w:hAnsi="Arial" w:cs="Arial"/>
                <w:sz w:val="14"/>
                <w:szCs w:val="14"/>
              </w:rPr>
            </w:pPr>
            <w:r w:rsidRPr="00DD5F72">
              <w:rPr>
                <w:rFonts w:ascii="Arial" w:hAnsi="Arial" w:cs="Arial"/>
                <w:noProof/>
                <w:sz w:val="14"/>
                <w:szCs w:val="14"/>
              </w:rPr>
              <w:t>Whole Building Design Guide, National</w:t>
            </w:r>
            <w:r w:rsidR="00926276" w:rsidRPr="00DD5F72">
              <w:rPr>
                <w:rFonts w:ascii="Arial" w:hAnsi="Arial" w:cs="Arial"/>
                <w:noProof/>
                <w:sz w:val="14"/>
                <w:szCs w:val="14"/>
              </w:rPr>
              <w:t xml:space="preserve"> Institute of Building Sciences</w:t>
            </w:r>
          </w:p>
        </w:tc>
        <w:tc>
          <w:tcPr>
            <w:tcW w:w="2250" w:type="dxa"/>
          </w:tcPr>
          <w:p w14:paraId="5A66072B"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172DD5F0"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Administrative Offices</w:t>
            </w:r>
          </w:p>
          <w:p w14:paraId="54751F72"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Auditorium/Performing Arts</w:t>
            </w:r>
          </w:p>
          <w:p w14:paraId="2C44284A"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Art Facilities</w:t>
            </w:r>
          </w:p>
          <w:p w14:paraId="4DCA6A7C"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Cafeteria</w:t>
            </w:r>
          </w:p>
          <w:p w14:paraId="6963FB73"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Classroom</w:t>
            </w:r>
          </w:p>
          <w:p w14:paraId="3BB253E7"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Common areas/courtyards</w:t>
            </w:r>
          </w:p>
          <w:p w14:paraId="434998B0"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Gymnasium</w:t>
            </w:r>
          </w:p>
          <w:p w14:paraId="7973749F"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Health Services</w:t>
            </w:r>
          </w:p>
          <w:p w14:paraId="5D4DEC0D"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Lobby</w:t>
            </w:r>
          </w:p>
          <w:p w14:paraId="116584F8"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Media Center</w:t>
            </w:r>
          </w:p>
          <w:p w14:paraId="7EAAD430"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Multipurpose Rooms</w:t>
            </w:r>
          </w:p>
          <w:p w14:paraId="7A9B3B2E"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Music Education</w:t>
            </w:r>
          </w:p>
          <w:p w14:paraId="303A5CC2"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Restrooms</w:t>
            </w:r>
          </w:p>
          <w:p w14:paraId="4A053A7E"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Science Facilities</w:t>
            </w:r>
          </w:p>
          <w:p w14:paraId="45A1E092" w14:textId="77777777" w:rsidR="0004159E" w:rsidRPr="00DD5F72" w:rsidRDefault="0004159E" w:rsidP="0004159E">
            <w:pPr>
              <w:rPr>
                <w:rFonts w:ascii="Arial" w:hAnsi="Arial" w:cs="Arial"/>
                <w:sz w:val="14"/>
                <w:szCs w:val="14"/>
              </w:rPr>
            </w:pPr>
            <w:r w:rsidRPr="00DD5F72">
              <w:rPr>
                <w:rFonts w:ascii="Arial" w:hAnsi="Arial" w:cs="Arial"/>
                <w:noProof/>
                <w:sz w:val="14"/>
                <w:szCs w:val="14"/>
              </w:rPr>
              <w:t>-Swimming Facilities</w:t>
            </w:r>
          </w:p>
        </w:tc>
        <w:tc>
          <w:tcPr>
            <w:tcW w:w="990" w:type="dxa"/>
          </w:tcPr>
          <w:p w14:paraId="6E3110FC" w14:textId="77777777" w:rsidR="0004159E" w:rsidRPr="00DD5F72" w:rsidRDefault="0004159E" w:rsidP="0004159E">
            <w:pPr>
              <w:rPr>
                <w:rFonts w:ascii="Arial" w:hAnsi="Arial" w:cs="Arial"/>
                <w:sz w:val="14"/>
                <w:szCs w:val="14"/>
              </w:rPr>
            </w:pPr>
            <w:r w:rsidRPr="00DD5F72">
              <w:rPr>
                <w:rFonts w:ascii="Arial" w:hAnsi="Arial" w:cs="Arial"/>
                <w:noProof/>
                <w:sz w:val="14"/>
                <w:szCs w:val="14"/>
              </w:rPr>
              <w:t>School Structure</w:t>
            </w:r>
          </w:p>
        </w:tc>
        <w:tc>
          <w:tcPr>
            <w:tcW w:w="630" w:type="dxa"/>
          </w:tcPr>
          <w:p w14:paraId="6B658C7B" w14:textId="77777777" w:rsidR="0004159E" w:rsidRPr="00DD5F72" w:rsidRDefault="0004159E" w:rsidP="0088647D">
            <w:pPr>
              <w:ind w:left="-108" w:right="-108"/>
              <w:rPr>
                <w:rFonts w:ascii="Arial" w:hAnsi="Arial" w:cs="Arial"/>
                <w:sz w:val="14"/>
                <w:szCs w:val="14"/>
              </w:rPr>
            </w:pPr>
          </w:p>
        </w:tc>
        <w:tc>
          <w:tcPr>
            <w:tcW w:w="2340" w:type="dxa"/>
          </w:tcPr>
          <w:p w14:paraId="31CB2B1E" w14:textId="77777777" w:rsidR="0004159E" w:rsidRPr="00DD5F72" w:rsidRDefault="0004159E" w:rsidP="0004159E">
            <w:pPr>
              <w:rPr>
                <w:rFonts w:ascii="Arial" w:hAnsi="Arial" w:cs="Arial"/>
                <w:sz w:val="14"/>
                <w:szCs w:val="14"/>
              </w:rPr>
            </w:pPr>
          </w:p>
        </w:tc>
        <w:tc>
          <w:tcPr>
            <w:tcW w:w="1620" w:type="dxa"/>
          </w:tcPr>
          <w:p w14:paraId="5A41EF0B" w14:textId="77777777" w:rsidR="0004159E" w:rsidRPr="00DD5F72" w:rsidRDefault="0004159E" w:rsidP="0004159E">
            <w:pPr>
              <w:rPr>
                <w:rFonts w:ascii="Arial" w:hAnsi="Arial" w:cs="Arial"/>
                <w:sz w:val="14"/>
                <w:szCs w:val="14"/>
              </w:rPr>
            </w:pPr>
          </w:p>
        </w:tc>
        <w:tc>
          <w:tcPr>
            <w:tcW w:w="630" w:type="dxa"/>
          </w:tcPr>
          <w:p w14:paraId="2E7C6E56" w14:textId="04F7DDB6" w:rsidR="0004159E"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76A19DF3" w14:textId="77777777" w:rsidR="0004159E" w:rsidRPr="00DD5F72" w:rsidRDefault="0004159E" w:rsidP="0004159E">
            <w:pPr>
              <w:rPr>
                <w:rFonts w:ascii="Arial" w:hAnsi="Arial" w:cs="Arial"/>
                <w:noProof/>
                <w:sz w:val="14"/>
                <w:szCs w:val="14"/>
              </w:rPr>
            </w:pPr>
            <w:r w:rsidRPr="00DD5F72">
              <w:rPr>
                <w:rFonts w:ascii="Arial" w:hAnsi="Arial" w:cs="Arial"/>
                <w:noProof/>
                <w:sz w:val="14"/>
                <w:szCs w:val="14"/>
              </w:rPr>
              <w:t xml:space="preserve">Please indicate all features you observe at this school Art Facilities </w:t>
            </w:r>
          </w:p>
          <w:p w14:paraId="313562C6" w14:textId="77777777" w:rsidR="0004159E" w:rsidRPr="00DD5F72" w:rsidRDefault="0004159E" w:rsidP="0004159E">
            <w:pPr>
              <w:rPr>
                <w:rFonts w:ascii="Arial" w:hAnsi="Arial" w:cs="Arial"/>
                <w:sz w:val="14"/>
                <w:szCs w:val="14"/>
              </w:rPr>
            </w:pPr>
            <w:r w:rsidRPr="00DD5F72">
              <w:rPr>
                <w:rFonts w:ascii="Arial" w:hAnsi="Arial" w:cs="Arial"/>
                <w:noProof/>
                <w:sz w:val="14"/>
                <w:szCs w:val="14"/>
              </w:rPr>
              <w:t>1. Observed 2. Not observed</w:t>
            </w:r>
          </w:p>
        </w:tc>
        <w:tc>
          <w:tcPr>
            <w:tcW w:w="2088" w:type="dxa"/>
          </w:tcPr>
          <w:p w14:paraId="681B0431" w14:textId="4D34735A" w:rsidR="0004159E" w:rsidRPr="00DD5F72" w:rsidRDefault="0004159E" w:rsidP="0004159E">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3D2EC4A3" w14:textId="77777777" w:rsidTr="0088647D">
        <w:trPr>
          <w:trHeight w:val="144"/>
        </w:trPr>
        <w:tc>
          <w:tcPr>
            <w:tcW w:w="648" w:type="dxa"/>
          </w:tcPr>
          <w:p w14:paraId="2157B7CA"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04</w:t>
            </w:r>
          </w:p>
        </w:tc>
        <w:tc>
          <w:tcPr>
            <w:tcW w:w="990" w:type="dxa"/>
          </w:tcPr>
          <w:p w14:paraId="3D3277E8" w14:textId="786D5481" w:rsidR="00FB21CF" w:rsidRPr="00DD5F72" w:rsidRDefault="00FB21CF" w:rsidP="00275F60">
            <w:pPr>
              <w:rPr>
                <w:rFonts w:ascii="Arial" w:hAnsi="Arial" w:cs="Arial"/>
                <w:sz w:val="14"/>
                <w:szCs w:val="14"/>
              </w:rPr>
            </w:pPr>
            <w:r w:rsidRPr="00DD5F72">
              <w:rPr>
                <w:rFonts w:ascii="Arial" w:hAnsi="Arial" w:cs="Arial"/>
                <w:noProof/>
                <w:sz w:val="14"/>
                <w:szCs w:val="14"/>
              </w:rPr>
              <w:t>Whole Building Design Guide, National</w:t>
            </w:r>
            <w:r w:rsidR="00926276" w:rsidRPr="00DD5F72">
              <w:rPr>
                <w:rFonts w:ascii="Arial" w:hAnsi="Arial" w:cs="Arial"/>
                <w:noProof/>
                <w:sz w:val="14"/>
                <w:szCs w:val="14"/>
              </w:rPr>
              <w:t xml:space="preserve"> Institute of Building Sciences</w:t>
            </w:r>
          </w:p>
        </w:tc>
        <w:tc>
          <w:tcPr>
            <w:tcW w:w="2250" w:type="dxa"/>
          </w:tcPr>
          <w:p w14:paraId="542EC99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1F946B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731A49D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528FD73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7340E4B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1B9280F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5E69763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0EE80B1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76FD802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7629AD4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37EA8D6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3C40BE2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1ACBCE6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17BA6FB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665D2DC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1FB1104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66C9E1A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69E2EBE1" w14:textId="77777777" w:rsidR="00FB21CF" w:rsidRPr="00DD5F72" w:rsidRDefault="00FB21CF" w:rsidP="0088647D">
            <w:pPr>
              <w:ind w:left="-108" w:right="-108"/>
              <w:rPr>
                <w:rFonts w:ascii="Arial" w:hAnsi="Arial" w:cs="Arial"/>
                <w:sz w:val="14"/>
                <w:szCs w:val="14"/>
              </w:rPr>
            </w:pPr>
          </w:p>
        </w:tc>
        <w:tc>
          <w:tcPr>
            <w:tcW w:w="2340" w:type="dxa"/>
          </w:tcPr>
          <w:p w14:paraId="41800EA0" w14:textId="77777777" w:rsidR="00FB21CF" w:rsidRPr="00DD5F72" w:rsidRDefault="00FB21CF" w:rsidP="00275F60">
            <w:pPr>
              <w:rPr>
                <w:rFonts w:ascii="Arial" w:hAnsi="Arial" w:cs="Arial"/>
                <w:sz w:val="14"/>
                <w:szCs w:val="14"/>
              </w:rPr>
            </w:pPr>
          </w:p>
        </w:tc>
        <w:tc>
          <w:tcPr>
            <w:tcW w:w="1620" w:type="dxa"/>
          </w:tcPr>
          <w:p w14:paraId="68BDDB93" w14:textId="77777777" w:rsidR="00FB21CF" w:rsidRPr="00DD5F72" w:rsidRDefault="00FB21CF" w:rsidP="00275F60">
            <w:pPr>
              <w:rPr>
                <w:rFonts w:ascii="Arial" w:hAnsi="Arial" w:cs="Arial"/>
                <w:sz w:val="14"/>
                <w:szCs w:val="14"/>
              </w:rPr>
            </w:pPr>
          </w:p>
        </w:tc>
        <w:tc>
          <w:tcPr>
            <w:tcW w:w="630" w:type="dxa"/>
          </w:tcPr>
          <w:p w14:paraId="569D933B" w14:textId="0C9F7B81"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76262FC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Cafeteria (separate from auditorium) </w:t>
            </w:r>
          </w:p>
          <w:p w14:paraId="32049E7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76412B80" w14:textId="5A2901E9"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0F3F3401" w14:textId="77777777" w:rsidTr="0088647D">
        <w:trPr>
          <w:trHeight w:val="144"/>
        </w:trPr>
        <w:tc>
          <w:tcPr>
            <w:tcW w:w="648" w:type="dxa"/>
          </w:tcPr>
          <w:p w14:paraId="562E53BE"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06</w:t>
            </w:r>
          </w:p>
        </w:tc>
        <w:tc>
          <w:tcPr>
            <w:tcW w:w="990" w:type="dxa"/>
          </w:tcPr>
          <w:p w14:paraId="4A4F796A" w14:textId="14DC34F6" w:rsidR="00FB21CF" w:rsidRPr="00DD5F72" w:rsidRDefault="00FB21CF" w:rsidP="00275F60">
            <w:pPr>
              <w:rPr>
                <w:rFonts w:ascii="Arial" w:hAnsi="Arial" w:cs="Arial"/>
                <w:sz w:val="14"/>
                <w:szCs w:val="14"/>
              </w:rPr>
            </w:pPr>
            <w:r w:rsidRPr="00DD5F72">
              <w:rPr>
                <w:rFonts w:ascii="Arial" w:hAnsi="Arial" w:cs="Arial"/>
                <w:noProof/>
                <w:sz w:val="14"/>
                <w:szCs w:val="14"/>
              </w:rPr>
              <w:t>Whole Building Design Guide, National</w:t>
            </w:r>
            <w:r w:rsidR="00926276" w:rsidRPr="00DD5F72">
              <w:rPr>
                <w:rFonts w:ascii="Arial" w:hAnsi="Arial" w:cs="Arial"/>
                <w:noProof/>
                <w:sz w:val="14"/>
                <w:szCs w:val="14"/>
              </w:rPr>
              <w:t xml:space="preserve"> Institute of Building </w:t>
            </w:r>
            <w:r w:rsidR="00926276" w:rsidRPr="00DD5F72">
              <w:rPr>
                <w:rFonts w:ascii="Arial" w:hAnsi="Arial" w:cs="Arial"/>
                <w:noProof/>
                <w:sz w:val="14"/>
                <w:szCs w:val="14"/>
              </w:rPr>
              <w:lastRenderedPageBreak/>
              <w:t>Sciences</w:t>
            </w:r>
          </w:p>
        </w:tc>
        <w:tc>
          <w:tcPr>
            <w:tcW w:w="2250" w:type="dxa"/>
          </w:tcPr>
          <w:p w14:paraId="65F1A5B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Fundamental space types for secondary schools include, but are not limited to:</w:t>
            </w:r>
          </w:p>
          <w:p w14:paraId="026FE90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1A4C63B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7F99AAE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453E982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0D60764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Classroom</w:t>
            </w:r>
          </w:p>
          <w:p w14:paraId="48A62E4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2A4B15C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1D8ED93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0C300B1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2A2651B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1B19A39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41A57D9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04D1053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61C2019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6AC5072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23B04D91"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School Structure</w:t>
            </w:r>
          </w:p>
        </w:tc>
        <w:tc>
          <w:tcPr>
            <w:tcW w:w="630" w:type="dxa"/>
          </w:tcPr>
          <w:p w14:paraId="3D9C8AD1" w14:textId="77777777" w:rsidR="00FB21CF" w:rsidRPr="00DD5F72" w:rsidRDefault="00FB21CF" w:rsidP="0088647D">
            <w:pPr>
              <w:ind w:left="-108" w:right="-108"/>
              <w:rPr>
                <w:rFonts w:ascii="Arial" w:hAnsi="Arial" w:cs="Arial"/>
                <w:sz w:val="14"/>
                <w:szCs w:val="14"/>
              </w:rPr>
            </w:pPr>
          </w:p>
        </w:tc>
        <w:tc>
          <w:tcPr>
            <w:tcW w:w="2340" w:type="dxa"/>
          </w:tcPr>
          <w:p w14:paraId="39865748" w14:textId="77777777" w:rsidR="00FB21CF" w:rsidRPr="00DD5F72" w:rsidRDefault="00FB21CF" w:rsidP="00275F60">
            <w:pPr>
              <w:rPr>
                <w:rFonts w:ascii="Arial" w:hAnsi="Arial" w:cs="Arial"/>
                <w:sz w:val="14"/>
                <w:szCs w:val="14"/>
              </w:rPr>
            </w:pPr>
          </w:p>
        </w:tc>
        <w:tc>
          <w:tcPr>
            <w:tcW w:w="1620" w:type="dxa"/>
          </w:tcPr>
          <w:p w14:paraId="71CF3973" w14:textId="77777777" w:rsidR="00FB21CF" w:rsidRPr="00DD5F72" w:rsidRDefault="00FB21CF" w:rsidP="00275F60">
            <w:pPr>
              <w:rPr>
                <w:rFonts w:ascii="Arial" w:hAnsi="Arial" w:cs="Arial"/>
                <w:sz w:val="14"/>
                <w:szCs w:val="14"/>
              </w:rPr>
            </w:pPr>
          </w:p>
        </w:tc>
        <w:tc>
          <w:tcPr>
            <w:tcW w:w="630" w:type="dxa"/>
          </w:tcPr>
          <w:p w14:paraId="35DBD7E1" w14:textId="235AD1A0"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4DF5AA2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Common areas/courtyards </w:t>
            </w:r>
          </w:p>
          <w:p w14:paraId="648E7F9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9C11493" w14:textId="60809AB1"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47B1EBA2" w14:textId="77777777" w:rsidTr="0088647D">
        <w:trPr>
          <w:trHeight w:val="144"/>
        </w:trPr>
        <w:tc>
          <w:tcPr>
            <w:tcW w:w="648" w:type="dxa"/>
          </w:tcPr>
          <w:p w14:paraId="06BAD3B9"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00107</w:t>
            </w:r>
          </w:p>
        </w:tc>
        <w:tc>
          <w:tcPr>
            <w:tcW w:w="990" w:type="dxa"/>
          </w:tcPr>
          <w:p w14:paraId="48590D04" w14:textId="736A3DCF" w:rsidR="00FB21CF" w:rsidRPr="00DD5F72" w:rsidRDefault="00FB21CF" w:rsidP="00275F60">
            <w:pPr>
              <w:rPr>
                <w:rFonts w:ascii="Arial" w:hAnsi="Arial" w:cs="Arial"/>
                <w:sz w:val="14"/>
                <w:szCs w:val="14"/>
              </w:rPr>
            </w:pPr>
            <w:r w:rsidRPr="00DD5F72">
              <w:rPr>
                <w:rFonts w:ascii="Arial" w:hAnsi="Arial" w:cs="Arial"/>
                <w:noProof/>
                <w:sz w:val="14"/>
                <w:szCs w:val="14"/>
              </w:rPr>
              <w:t>Condit</w:t>
            </w:r>
            <w:r w:rsidR="00926276" w:rsidRPr="00DD5F72">
              <w:rPr>
                <w:rFonts w:ascii="Arial" w:hAnsi="Arial" w:cs="Arial"/>
                <w:noProof/>
                <w:sz w:val="14"/>
                <w:szCs w:val="14"/>
              </w:rPr>
              <w:t>ion of Public School Facilities</w:t>
            </w:r>
          </w:p>
        </w:tc>
        <w:tc>
          <w:tcPr>
            <w:tcW w:w="2250" w:type="dxa"/>
          </w:tcPr>
          <w:p w14:paraId="1B551DC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Classroom</w:t>
            </w:r>
          </w:p>
        </w:tc>
        <w:tc>
          <w:tcPr>
            <w:tcW w:w="990" w:type="dxa"/>
          </w:tcPr>
          <w:p w14:paraId="2B63640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1F0073F9" w14:textId="77777777" w:rsidR="00FB21CF" w:rsidRPr="00DD5F72" w:rsidRDefault="00FB21CF" w:rsidP="0088647D">
            <w:pPr>
              <w:ind w:left="-108" w:right="-108"/>
              <w:rPr>
                <w:rFonts w:ascii="Arial" w:hAnsi="Arial" w:cs="Arial"/>
                <w:sz w:val="14"/>
                <w:szCs w:val="14"/>
              </w:rPr>
            </w:pPr>
          </w:p>
        </w:tc>
        <w:tc>
          <w:tcPr>
            <w:tcW w:w="2340" w:type="dxa"/>
          </w:tcPr>
          <w:p w14:paraId="6F6DE9BA" w14:textId="77777777" w:rsidR="00FB21CF" w:rsidRPr="00DD5F72" w:rsidRDefault="00FB21CF" w:rsidP="00275F60">
            <w:pPr>
              <w:rPr>
                <w:rFonts w:ascii="Arial" w:hAnsi="Arial" w:cs="Arial"/>
                <w:sz w:val="14"/>
                <w:szCs w:val="14"/>
              </w:rPr>
            </w:pPr>
          </w:p>
        </w:tc>
        <w:tc>
          <w:tcPr>
            <w:tcW w:w="1620" w:type="dxa"/>
          </w:tcPr>
          <w:p w14:paraId="66AC6F57" w14:textId="77777777" w:rsidR="00FB21CF" w:rsidRPr="00DD5F72" w:rsidRDefault="00FB21CF" w:rsidP="00275F60">
            <w:pPr>
              <w:rPr>
                <w:rFonts w:ascii="Arial" w:hAnsi="Arial" w:cs="Arial"/>
                <w:sz w:val="14"/>
                <w:szCs w:val="14"/>
              </w:rPr>
            </w:pPr>
          </w:p>
        </w:tc>
        <w:tc>
          <w:tcPr>
            <w:tcW w:w="630" w:type="dxa"/>
          </w:tcPr>
          <w:p w14:paraId="003856AB" w14:textId="27720F9A"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0C618D7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Computer lab </w:t>
            </w:r>
          </w:p>
          <w:p w14:paraId="157D535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03F42166" w14:textId="6F44E9FC"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091F00F6" w14:textId="77777777" w:rsidTr="0088647D">
        <w:trPr>
          <w:trHeight w:val="144"/>
        </w:trPr>
        <w:tc>
          <w:tcPr>
            <w:tcW w:w="648" w:type="dxa"/>
          </w:tcPr>
          <w:p w14:paraId="0FA9701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08</w:t>
            </w:r>
          </w:p>
        </w:tc>
        <w:tc>
          <w:tcPr>
            <w:tcW w:w="990" w:type="dxa"/>
          </w:tcPr>
          <w:p w14:paraId="723D25F9" w14:textId="659A1227" w:rsidR="00FB21CF" w:rsidRPr="00DD5F72" w:rsidRDefault="00FB21CF" w:rsidP="00275F60">
            <w:pPr>
              <w:rPr>
                <w:rFonts w:ascii="Arial" w:hAnsi="Arial" w:cs="Arial"/>
                <w:sz w:val="14"/>
                <w:szCs w:val="14"/>
              </w:rPr>
            </w:pPr>
            <w:r w:rsidRPr="00DD5F72">
              <w:rPr>
                <w:rFonts w:ascii="Arial" w:hAnsi="Arial" w:cs="Arial"/>
                <w:noProof/>
                <w:sz w:val="14"/>
                <w:szCs w:val="14"/>
              </w:rPr>
              <w:t>Whole Building Design Guide, National</w:t>
            </w:r>
            <w:r w:rsidR="00926276" w:rsidRPr="00DD5F72">
              <w:rPr>
                <w:rFonts w:ascii="Arial" w:hAnsi="Arial" w:cs="Arial"/>
                <w:noProof/>
                <w:sz w:val="14"/>
                <w:szCs w:val="14"/>
              </w:rPr>
              <w:t xml:space="preserve"> Institute of Building Sciences</w:t>
            </w:r>
          </w:p>
        </w:tc>
        <w:tc>
          <w:tcPr>
            <w:tcW w:w="2250" w:type="dxa"/>
          </w:tcPr>
          <w:p w14:paraId="2EE6AD9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629DE4C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5E5F64B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0CA87F7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372E41F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04A626E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752F5B4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34CCF00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352142E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580FF27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76D52CD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6B2753F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5ECCBC0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6F56A3F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69DD673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6DCD883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00EF7AA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7E411608" w14:textId="77777777" w:rsidR="00FB21CF" w:rsidRPr="00DD5F72" w:rsidRDefault="00FB21CF" w:rsidP="0088647D">
            <w:pPr>
              <w:ind w:left="-108" w:right="-108"/>
              <w:rPr>
                <w:rFonts w:ascii="Arial" w:hAnsi="Arial" w:cs="Arial"/>
                <w:sz w:val="14"/>
                <w:szCs w:val="14"/>
              </w:rPr>
            </w:pPr>
          </w:p>
        </w:tc>
        <w:tc>
          <w:tcPr>
            <w:tcW w:w="2340" w:type="dxa"/>
          </w:tcPr>
          <w:p w14:paraId="21F7280C" w14:textId="77777777" w:rsidR="00FB21CF" w:rsidRPr="00DD5F72" w:rsidRDefault="00FB21CF" w:rsidP="00275F60">
            <w:pPr>
              <w:rPr>
                <w:rFonts w:ascii="Arial" w:hAnsi="Arial" w:cs="Arial"/>
                <w:sz w:val="14"/>
                <w:szCs w:val="14"/>
              </w:rPr>
            </w:pPr>
          </w:p>
        </w:tc>
        <w:tc>
          <w:tcPr>
            <w:tcW w:w="1620" w:type="dxa"/>
          </w:tcPr>
          <w:p w14:paraId="21C80C09" w14:textId="77777777" w:rsidR="00FB21CF" w:rsidRPr="00DD5F72" w:rsidRDefault="00FB21CF" w:rsidP="00275F60">
            <w:pPr>
              <w:rPr>
                <w:rFonts w:ascii="Arial" w:hAnsi="Arial" w:cs="Arial"/>
                <w:sz w:val="14"/>
                <w:szCs w:val="14"/>
              </w:rPr>
            </w:pPr>
          </w:p>
        </w:tc>
        <w:tc>
          <w:tcPr>
            <w:tcW w:w="630" w:type="dxa"/>
          </w:tcPr>
          <w:p w14:paraId="1282672D" w14:textId="2729FD2E"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2FBCDBC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Gymnasium </w:t>
            </w:r>
          </w:p>
          <w:p w14:paraId="7B481E2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18B8EB13" w14:textId="1A251A11"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112E0F52" w14:textId="77777777" w:rsidTr="0088647D">
        <w:trPr>
          <w:trHeight w:val="144"/>
        </w:trPr>
        <w:tc>
          <w:tcPr>
            <w:tcW w:w="648" w:type="dxa"/>
          </w:tcPr>
          <w:p w14:paraId="057494AB"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09</w:t>
            </w:r>
          </w:p>
        </w:tc>
        <w:tc>
          <w:tcPr>
            <w:tcW w:w="990" w:type="dxa"/>
          </w:tcPr>
          <w:p w14:paraId="6478198B" w14:textId="275991CB" w:rsidR="00FB21CF" w:rsidRPr="00DD5F72" w:rsidRDefault="00FB21CF" w:rsidP="00275F60">
            <w:pPr>
              <w:rPr>
                <w:rFonts w:ascii="Arial" w:hAnsi="Arial" w:cs="Arial"/>
                <w:sz w:val="14"/>
                <w:szCs w:val="14"/>
              </w:rPr>
            </w:pPr>
            <w:r w:rsidRPr="00DD5F72">
              <w:rPr>
                <w:rFonts w:ascii="Arial" w:hAnsi="Arial" w:cs="Arial"/>
                <w:noProof/>
                <w:sz w:val="14"/>
                <w:szCs w:val="14"/>
              </w:rPr>
              <w:t xml:space="preserve">Whole Building Design Guide, National Institute </w:t>
            </w:r>
            <w:r w:rsidR="00926276" w:rsidRPr="00DD5F72">
              <w:rPr>
                <w:rFonts w:ascii="Arial" w:hAnsi="Arial" w:cs="Arial"/>
                <w:noProof/>
                <w:sz w:val="14"/>
                <w:szCs w:val="14"/>
              </w:rPr>
              <w:t>of Building Sciences</w:t>
            </w:r>
          </w:p>
        </w:tc>
        <w:tc>
          <w:tcPr>
            <w:tcW w:w="2250" w:type="dxa"/>
          </w:tcPr>
          <w:p w14:paraId="6E78D6E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CD8CA2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13D05EF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3BD6E11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3D855F1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409E7A6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1ACABB5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6E814D4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717F36E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3869EAC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525F8F7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370F4ED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614FCDE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4D9A8A7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3CBF64A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1586327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5849DA9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24549067" w14:textId="77777777" w:rsidR="00FB21CF" w:rsidRPr="00DD5F72" w:rsidRDefault="00FB21CF" w:rsidP="0088647D">
            <w:pPr>
              <w:ind w:left="-108" w:right="-108"/>
              <w:rPr>
                <w:rFonts w:ascii="Arial" w:hAnsi="Arial" w:cs="Arial"/>
                <w:sz w:val="14"/>
                <w:szCs w:val="14"/>
              </w:rPr>
            </w:pPr>
          </w:p>
        </w:tc>
        <w:tc>
          <w:tcPr>
            <w:tcW w:w="2340" w:type="dxa"/>
          </w:tcPr>
          <w:p w14:paraId="5B349150" w14:textId="77777777" w:rsidR="00FB21CF" w:rsidRPr="00DD5F72" w:rsidRDefault="00FB21CF" w:rsidP="00275F60">
            <w:pPr>
              <w:rPr>
                <w:rFonts w:ascii="Arial" w:hAnsi="Arial" w:cs="Arial"/>
                <w:sz w:val="14"/>
                <w:szCs w:val="14"/>
              </w:rPr>
            </w:pPr>
          </w:p>
        </w:tc>
        <w:tc>
          <w:tcPr>
            <w:tcW w:w="1620" w:type="dxa"/>
          </w:tcPr>
          <w:p w14:paraId="0AB7985C" w14:textId="77777777" w:rsidR="00FB21CF" w:rsidRPr="00DD5F72" w:rsidRDefault="00FB21CF" w:rsidP="00275F60">
            <w:pPr>
              <w:rPr>
                <w:rFonts w:ascii="Arial" w:hAnsi="Arial" w:cs="Arial"/>
                <w:sz w:val="14"/>
                <w:szCs w:val="14"/>
              </w:rPr>
            </w:pPr>
          </w:p>
        </w:tc>
        <w:tc>
          <w:tcPr>
            <w:tcW w:w="630" w:type="dxa"/>
          </w:tcPr>
          <w:p w14:paraId="405CC349" w14:textId="61EC61C6"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41BC946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Please indicate all features you observe at this school Health Services room</w:t>
            </w:r>
          </w:p>
          <w:p w14:paraId="7A95CE7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601E9B06" w14:textId="0825D9C3"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49B6F4C6" w14:textId="77777777" w:rsidTr="0088647D">
        <w:trPr>
          <w:trHeight w:val="144"/>
        </w:trPr>
        <w:tc>
          <w:tcPr>
            <w:tcW w:w="648" w:type="dxa"/>
          </w:tcPr>
          <w:p w14:paraId="2F0E83F9"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10</w:t>
            </w:r>
          </w:p>
        </w:tc>
        <w:tc>
          <w:tcPr>
            <w:tcW w:w="990" w:type="dxa"/>
          </w:tcPr>
          <w:p w14:paraId="5AE9B05C" w14:textId="62601923" w:rsidR="00FB21CF" w:rsidRPr="00DD5F72" w:rsidRDefault="00926276" w:rsidP="00275F60">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521FAF8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49CF24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3406944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7B72905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7518A78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4DDF05C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7FECD41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3B9176C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5686BD6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Health Services</w:t>
            </w:r>
          </w:p>
          <w:p w14:paraId="0A1C339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76F308C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64A4C8F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20BE32D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3BB1927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264D8F3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087C079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193C5186"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School Structure</w:t>
            </w:r>
          </w:p>
        </w:tc>
        <w:tc>
          <w:tcPr>
            <w:tcW w:w="630" w:type="dxa"/>
          </w:tcPr>
          <w:p w14:paraId="3A104C75" w14:textId="77777777" w:rsidR="00FB21CF" w:rsidRPr="00DD5F72" w:rsidRDefault="00FB21CF" w:rsidP="0088647D">
            <w:pPr>
              <w:ind w:left="-108" w:right="-108"/>
              <w:rPr>
                <w:rFonts w:ascii="Arial" w:hAnsi="Arial" w:cs="Arial"/>
                <w:sz w:val="14"/>
                <w:szCs w:val="14"/>
              </w:rPr>
            </w:pPr>
          </w:p>
        </w:tc>
        <w:tc>
          <w:tcPr>
            <w:tcW w:w="2340" w:type="dxa"/>
          </w:tcPr>
          <w:p w14:paraId="1E5208FC" w14:textId="77777777" w:rsidR="00FB21CF" w:rsidRPr="00DD5F72" w:rsidRDefault="00FB21CF" w:rsidP="00275F60">
            <w:pPr>
              <w:rPr>
                <w:rFonts w:ascii="Arial" w:hAnsi="Arial" w:cs="Arial"/>
                <w:sz w:val="14"/>
                <w:szCs w:val="14"/>
              </w:rPr>
            </w:pPr>
          </w:p>
        </w:tc>
        <w:tc>
          <w:tcPr>
            <w:tcW w:w="1620" w:type="dxa"/>
          </w:tcPr>
          <w:p w14:paraId="4C2F7547" w14:textId="77777777" w:rsidR="00FB21CF" w:rsidRPr="00DD5F72" w:rsidRDefault="00FB21CF" w:rsidP="00275F60">
            <w:pPr>
              <w:rPr>
                <w:rFonts w:ascii="Arial" w:hAnsi="Arial" w:cs="Arial"/>
                <w:sz w:val="14"/>
                <w:szCs w:val="14"/>
              </w:rPr>
            </w:pPr>
          </w:p>
        </w:tc>
        <w:tc>
          <w:tcPr>
            <w:tcW w:w="630" w:type="dxa"/>
          </w:tcPr>
          <w:p w14:paraId="53B2F471" w14:textId="0FC64346"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1358701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Library or media center </w:t>
            </w:r>
          </w:p>
          <w:p w14:paraId="42D1D2F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06962931" w14:textId="6F0EC031"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78C5DEDA" w14:textId="77777777" w:rsidTr="0088647D">
        <w:trPr>
          <w:trHeight w:val="144"/>
        </w:trPr>
        <w:tc>
          <w:tcPr>
            <w:tcW w:w="648" w:type="dxa"/>
          </w:tcPr>
          <w:p w14:paraId="56CE524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00113</w:t>
            </w:r>
          </w:p>
        </w:tc>
        <w:tc>
          <w:tcPr>
            <w:tcW w:w="990" w:type="dxa"/>
          </w:tcPr>
          <w:p w14:paraId="44368245" w14:textId="793B9197" w:rsidR="00FB21CF" w:rsidRPr="00DD5F72" w:rsidRDefault="00926276" w:rsidP="00275F60">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7A30782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307EE11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0E8CFBC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51A2E5E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715A404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2E61E06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7BEBAB9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1B235CB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36A962D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1B4214C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51239FA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5EB0E4E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434AF2F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2D59027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4AC17E2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7C118AF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480CF5A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3439E6DC" w14:textId="77777777" w:rsidR="00FB21CF" w:rsidRPr="00DD5F72" w:rsidRDefault="00FB21CF" w:rsidP="0088647D">
            <w:pPr>
              <w:ind w:left="-108" w:right="-108"/>
              <w:rPr>
                <w:rFonts w:ascii="Arial" w:hAnsi="Arial" w:cs="Arial"/>
                <w:sz w:val="14"/>
                <w:szCs w:val="14"/>
              </w:rPr>
            </w:pPr>
          </w:p>
        </w:tc>
        <w:tc>
          <w:tcPr>
            <w:tcW w:w="2340" w:type="dxa"/>
          </w:tcPr>
          <w:p w14:paraId="2C5A46D0" w14:textId="77777777" w:rsidR="00FB21CF" w:rsidRPr="00DD5F72" w:rsidRDefault="00FB21CF" w:rsidP="00275F60">
            <w:pPr>
              <w:rPr>
                <w:rFonts w:ascii="Arial" w:hAnsi="Arial" w:cs="Arial"/>
                <w:sz w:val="14"/>
                <w:szCs w:val="14"/>
              </w:rPr>
            </w:pPr>
          </w:p>
        </w:tc>
        <w:tc>
          <w:tcPr>
            <w:tcW w:w="1620" w:type="dxa"/>
          </w:tcPr>
          <w:p w14:paraId="1E5B5894" w14:textId="77777777" w:rsidR="00FB21CF" w:rsidRPr="00DD5F72" w:rsidRDefault="00FB21CF" w:rsidP="00275F60">
            <w:pPr>
              <w:rPr>
                <w:rFonts w:ascii="Arial" w:hAnsi="Arial" w:cs="Arial"/>
                <w:sz w:val="14"/>
                <w:szCs w:val="14"/>
              </w:rPr>
            </w:pPr>
          </w:p>
        </w:tc>
        <w:tc>
          <w:tcPr>
            <w:tcW w:w="630" w:type="dxa"/>
          </w:tcPr>
          <w:p w14:paraId="3161F664" w14:textId="2516C759"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16361EE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Please indicate all features you observe at this school Music Education room</w:t>
            </w:r>
          </w:p>
          <w:p w14:paraId="354BCC0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37DEC8B0" w14:textId="4B182415"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3E1D0644" w14:textId="77777777" w:rsidTr="0088647D">
        <w:trPr>
          <w:trHeight w:val="144"/>
        </w:trPr>
        <w:tc>
          <w:tcPr>
            <w:tcW w:w="648" w:type="dxa"/>
          </w:tcPr>
          <w:p w14:paraId="1AFF448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15</w:t>
            </w:r>
          </w:p>
        </w:tc>
        <w:tc>
          <w:tcPr>
            <w:tcW w:w="990" w:type="dxa"/>
          </w:tcPr>
          <w:p w14:paraId="4DF4D060" w14:textId="1A4260FE" w:rsidR="00FB21CF" w:rsidRPr="00DD5F72" w:rsidRDefault="00926276" w:rsidP="00275F60">
            <w:pPr>
              <w:rPr>
                <w:rFonts w:ascii="Arial" w:hAnsi="Arial" w:cs="Arial"/>
                <w:sz w:val="14"/>
                <w:szCs w:val="14"/>
              </w:rPr>
            </w:pPr>
            <w:r w:rsidRPr="00DD5F72">
              <w:rPr>
                <w:rFonts w:ascii="Arial" w:hAnsi="Arial" w:cs="Arial"/>
                <w:noProof/>
                <w:sz w:val="14"/>
                <w:szCs w:val="14"/>
              </w:rPr>
              <w:t>Whole Building Design Guide, National Institute of Building Sciences</w:t>
            </w:r>
          </w:p>
        </w:tc>
        <w:tc>
          <w:tcPr>
            <w:tcW w:w="2250" w:type="dxa"/>
          </w:tcPr>
          <w:p w14:paraId="43EACAD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undamental space types for secondary schools include, but are not limited to:</w:t>
            </w:r>
          </w:p>
          <w:p w14:paraId="21747D6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ministrative Offices</w:t>
            </w:r>
          </w:p>
          <w:p w14:paraId="0CFB0C4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uditorium/Performing Arts</w:t>
            </w:r>
          </w:p>
          <w:p w14:paraId="16135E1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rt Facilities</w:t>
            </w:r>
          </w:p>
          <w:p w14:paraId="000E08E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afeteria</w:t>
            </w:r>
          </w:p>
          <w:p w14:paraId="357755C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lassroom</w:t>
            </w:r>
          </w:p>
          <w:p w14:paraId="3E21F24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Common areas/courtyards</w:t>
            </w:r>
          </w:p>
          <w:p w14:paraId="37579BF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Gymnasium</w:t>
            </w:r>
          </w:p>
          <w:p w14:paraId="3707A30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Health Services</w:t>
            </w:r>
          </w:p>
          <w:p w14:paraId="3B06423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Lobby</w:t>
            </w:r>
          </w:p>
          <w:p w14:paraId="7A284AA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dia Center</w:t>
            </w:r>
          </w:p>
          <w:p w14:paraId="76C47B0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ltipurpose Rooms</w:t>
            </w:r>
          </w:p>
          <w:p w14:paraId="6AB0825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usic Education</w:t>
            </w:r>
          </w:p>
          <w:p w14:paraId="1085833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Restrooms</w:t>
            </w:r>
          </w:p>
          <w:p w14:paraId="6D07007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cience Facilities</w:t>
            </w:r>
          </w:p>
          <w:p w14:paraId="40A98CE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wimming Facilities</w:t>
            </w:r>
          </w:p>
        </w:tc>
        <w:tc>
          <w:tcPr>
            <w:tcW w:w="990" w:type="dxa"/>
          </w:tcPr>
          <w:p w14:paraId="438F524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6C538DBC" w14:textId="77777777" w:rsidR="00FB21CF" w:rsidRPr="00DD5F72" w:rsidRDefault="00FB21CF" w:rsidP="0088647D">
            <w:pPr>
              <w:ind w:left="-108" w:right="-108"/>
              <w:rPr>
                <w:rFonts w:ascii="Arial" w:hAnsi="Arial" w:cs="Arial"/>
                <w:sz w:val="14"/>
                <w:szCs w:val="14"/>
              </w:rPr>
            </w:pPr>
          </w:p>
        </w:tc>
        <w:tc>
          <w:tcPr>
            <w:tcW w:w="2340" w:type="dxa"/>
          </w:tcPr>
          <w:p w14:paraId="5C714461" w14:textId="77777777" w:rsidR="00FB21CF" w:rsidRPr="00DD5F72" w:rsidRDefault="00FB21CF" w:rsidP="00275F60">
            <w:pPr>
              <w:rPr>
                <w:rFonts w:ascii="Arial" w:hAnsi="Arial" w:cs="Arial"/>
                <w:sz w:val="14"/>
                <w:szCs w:val="14"/>
              </w:rPr>
            </w:pPr>
          </w:p>
        </w:tc>
        <w:tc>
          <w:tcPr>
            <w:tcW w:w="1620" w:type="dxa"/>
          </w:tcPr>
          <w:p w14:paraId="00592A6A" w14:textId="77777777" w:rsidR="00FB21CF" w:rsidRPr="00DD5F72" w:rsidRDefault="00FB21CF" w:rsidP="00275F60">
            <w:pPr>
              <w:rPr>
                <w:rFonts w:ascii="Arial" w:hAnsi="Arial" w:cs="Arial"/>
                <w:sz w:val="14"/>
                <w:szCs w:val="14"/>
              </w:rPr>
            </w:pPr>
          </w:p>
        </w:tc>
        <w:tc>
          <w:tcPr>
            <w:tcW w:w="630" w:type="dxa"/>
          </w:tcPr>
          <w:p w14:paraId="77BCCA91" w14:textId="3DE62B48"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fied from source</w:t>
            </w:r>
          </w:p>
        </w:tc>
        <w:tc>
          <w:tcPr>
            <w:tcW w:w="2430" w:type="dxa"/>
          </w:tcPr>
          <w:p w14:paraId="20B4275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ndicate all features you observe at this school Science room, set-up as a lab space</w:t>
            </w:r>
          </w:p>
        </w:tc>
        <w:tc>
          <w:tcPr>
            <w:tcW w:w="2088" w:type="dxa"/>
          </w:tcPr>
          <w:p w14:paraId="3A5731C4" w14:textId="723CEC30" w:rsidR="00FB21CF" w:rsidRPr="00DD5F72" w:rsidRDefault="0004159E"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 Only some of the categories were kept; no variance anticipated for dropped categories.</w:t>
            </w:r>
          </w:p>
        </w:tc>
      </w:tr>
      <w:tr w:rsidR="006F5A13" w:rsidRPr="00DD5F72" w14:paraId="36D89D1E" w14:textId="77777777" w:rsidTr="0088647D">
        <w:trPr>
          <w:trHeight w:val="144"/>
        </w:trPr>
        <w:tc>
          <w:tcPr>
            <w:tcW w:w="648" w:type="dxa"/>
          </w:tcPr>
          <w:p w14:paraId="5A2662CE"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17</w:t>
            </w:r>
          </w:p>
        </w:tc>
        <w:tc>
          <w:tcPr>
            <w:tcW w:w="990" w:type="dxa"/>
          </w:tcPr>
          <w:p w14:paraId="0DA952D4" w14:textId="55388DBB"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33DB4843" w14:textId="77777777" w:rsidR="00FB21CF" w:rsidRPr="00DD5F72" w:rsidRDefault="00FB21CF" w:rsidP="00275F60">
            <w:pPr>
              <w:rPr>
                <w:rFonts w:ascii="Arial" w:hAnsi="Arial" w:cs="Arial"/>
                <w:sz w:val="14"/>
                <w:szCs w:val="14"/>
              </w:rPr>
            </w:pPr>
          </w:p>
        </w:tc>
        <w:tc>
          <w:tcPr>
            <w:tcW w:w="990" w:type="dxa"/>
          </w:tcPr>
          <w:p w14:paraId="7E70037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2A42A163" w14:textId="77777777" w:rsidR="00FB21CF" w:rsidRPr="00DD5F72" w:rsidRDefault="00FB21CF" w:rsidP="0088647D">
            <w:pPr>
              <w:ind w:left="-108" w:right="-108"/>
              <w:rPr>
                <w:rFonts w:ascii="Arial" w:hAnsi="Arial" w:cs="Arial"/>
                <w:sz w:val="14"/>
                <w:szCs w:val="14"/>
              </w:rPr>
            </w:pPr>
          </w:p>
        </w:tc>
        <w:tc>
          <w:tcPr>
            <w:tcW w:w="2340" w:type="dxa"/>
          </w:tcPr>
          <w:p w14:paraId="593617D3" w14:textId="77777777" w:rsidR="00FB21CF" w:rsidRPr="00DD5F72" w:rsidRDefault="00FB21CF" w:rsidP="00275F60">
            <w:pPr>
              <w:rPr>
                <w:rFonts w:ascii="Arial" w:hAnsi="Arial" w:cs="Arial"/>
                <w:sz w:val="14"/>
                <w:szCs w:val="14"/>
              </w:rPr>
            </w:pPr>
          </w:p>
        </w:tc>
        <w:tc>
          <w:tcPr>
            <w:tcW w:w="1620" w:type="dxa"/>
          </w:tcPr>
          <w:p w14:paraId="0B3CD0B9" w14:textId="77777777" w:rsidR="00FB21CF" w:rsidRPr="00DD5F72" w:rsidRDefault="00FB21CF" w:rsidP="00275F60">
            <w:pPr>
              <w:rPr>
                <w:rFonts w:ascii="Arial" w:hAnsi="Arial" w:cs="Arial"/>
                <w:sz w:val="14"/>
                <w:szCs w:val="14"/>
              </w:rPr>
            </w:pPr>
          </w:p>
        </w:tc>
        <w:tc>
          <w:tcPr>
            <w:tcW w:w="630" w:type="dxa"/>
          </w:tcPr>
          <w:p w14:paraId="371FFF3B"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18F52D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Building(s) with more than one floor (multiple stories) </w:t>
            </w:r>
          </w:p>
          <w:p w14:paraId="526A358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F9589E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6F5A13" w:rsidRPr="00DD5F72" w14:paraId="09501676" w14:textId="77777777" w:rsidTr="0088647D">
        <w:trPr>
          <w:trHeight w:val="144"/>
        </w:trPr>
        <w:tc>
          <w:tcPr>
            <w:tcW w:w="648" w:type="dxa"/>
          </w:tcPr>
          <w:p w14:paraId="2F1049D6"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18</w:t>
            </w:r>
          </w:p>
        </w:tc>
        <w:tc>
          <w:tcPr>
            <w:tcW w:w="990" w:type="dxa"/>
          </w:tcPr>
          <w:p w14:paraId="1EED6A97" w14:textId="65DC9E44"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151EE026" w14:textId="77777777" w:rsidR="00FB21CF" w:rsidRPr="00DD5F72" w:rsidRDefault="00FB21CF" w:rsidP="00275F60">
            <w:pPr>
              <w:rPr>
                <w:rFonts w:ascii="Arial" w:hAnsi="Arial" w:cs="Arial"/>
                <w:sz w:val="14"/>
                <w:szCs w:val="14"/>
              </w:rPr>
            </w:pPr>
          </w:p>
        </w:tc>
        <w:tc>
          <w:tcPr>
            <w:tcW w:w="990" w:type="dxa"/>
          </w:tcPr>
          <w:p w14:paraId="5C89DB9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2FBAC64A" w14:textId="77777777" w:rsidR="00FB21CF" w:rsidRPr="00DD5F72" w:rsidRDefault="00FB21CF" w:rsidP="0088647D">
            <w:pPr>
              <w:ind w:left="-108" w:right="-108"/>
              <w:rPr>
                <w:rFonts w:ascii="Arial" w:hAnsi="Arial" w:cs="Arial"/>
                <w:sz w:val="14"/>
                <w:szCs w:val="14"/>
              </w:rPr>
            </w:pPr>
          </w:p>
        </w:tc>
        <w:tc>
          <w:tcPr>
            <w:tcW w:w="2340" w:type="dxa"/>
          </w:tcPr>
          <w:p w14:paraId="2B55DDD3" w14:textId="77777777" w:rsidR="00FB21CF" w:rsidRPr="00DD5F72" w:rsidRDefault="00FB21CF" w:rsidP="00275F60">
            <w:pPr>
              <w:rPr>
                <w:rFonts w:ascii="Arial" w:hAnsi="Arial" w:cs="Arial"/>
                <w:sz w:val="14"/>
                <w:szCs w:val="14"/>
              </w:rPr>
            </w:pPr>
          </w:p>
        </w:tc>
        <w:tc>
          <w:tcPr>
            <w:tcW w:w="1620" w:type="dxa"/>
          </w:tcPr>
          <w:p w14:paraId="182BB26F" w14:textId="77777777" w:rsidR="00FB21CF" w:rsidRPr="00DD5F72" w:rsidRDefault="00FB21CF" w:rsidP="00275F60">
            <w:pPr>
              <w:rPr>
                <w:rFonts w:ascii="Arial" w:hAnsi="Arial" w:cs="Arial"/>
                <w:sz w:val="14"/>
                <w:szCs w:val="14"/>
              </w:rPr>
            </w:pPr>
          </w:p>
        </w:tc>
        <w:tc>
          <w:tcPr>
            <w:tcW w:w="630" w:type="dxa"/>
          </w:tcPr>
          <w:p w14:paraId="5F690A70"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5BC25AC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Campus with more than one building </w:t>
            </w:r>
          </w:p>
          <w:p w14:paraId="4A217A4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015DDF6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6F5A13" w:rsidRPr="00DD5F72" w14:paraId="5ED84570" w14:textId="77777777" w:rsidTr="0088647D">
        <w:trPr>
          <w:trHeight w:val="144"/>
        </w:trPr>
        <w:tc>
          <w:tcPr>
            <w:tcW w:w="648" w:type="dxa"/>
          </w:tcPr>
          <w:p w14:paraId="607A6E81"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19</w:t>
            </w:r>
          </w:p>
        </w:tc>
        <w:tc>
          <w:tcPr>
            <w:tcW w:w="990" w:type="dxa"/>
          </w:tcPr>
          <w:p w14:paraId="53EE34B3" w14:textId="1BEE49C1"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7468937C" w14:textId="77777777" w:rsidR="00FB21CF" w:rsidRPr="00DD5F72" w:rsidRDefault="00FB21CF" w:rsidP="00275F60">
            <w:pPr>
              <w:rPr>
                <w:rFonts w:ascii="Arial" w:hAnsi="Arial" w:cs="Arial"/>
                <w:sz w:val="14"/>
                <w:szCs w:val="14"/>
              </w:rPr>
            </w:pPr>
          </w:p>
        </w:tc>
        <w:tc>
          <w:tcPr>
            <w:tcW w:w="990" w:type="dxa"/>
          </w:tcPr>
          <w:p w14:paraId="6AEF01C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6E24AB6D" w14:textId="77777777" w:rsidR="00FB21CF" w:rsidRPr="00DD5F72" w:rsidRDefault="00FB21CF" w:rsidP="0088647D">
            <w:pPr>
              <w:ind w:left="-108" w:right="-108"/>
              <w:rPr>
                <w:rFonts w:ascii="Arial" w:hAnsi="Arial" w:cs="Arial"/>
                <w:sz w:val="14"/>
                <w:szCs w:val="14"/>
              </w:rPr>
            </w:pPr>
          </w:p>
        </w:tc>
        <w:tc>
          <w:tcPr>
            <w:tcW w:w="2340" w:type="dxa"/>
          </w:tcPr>
          <w:p w14:paraId="0FD156FB" w14:textId="77777777" w:rsidR="00FB21CF" w:rsidRPr="00DD5F72" w:rsidRDefault="00FB21CF" w:rsidP="00275F60">
            <w:pPr>
              <w:rPr>
                <w:rFonts w:ascii="Arial" w:hAnsi="Arial" w:cs="Arial"/>
                <w:sz w:val="14"/>
                <w:szCs w:val="14"/>
              </w:rPr>
            </w:pPr>
          </w:p>
        </w:tc>
        <w:tc>
          <w:tcPr>
            <w:tcW w:w="1620" w:type="dxa"/>
          </w:tcPr>
          <w:p w14:paraId="6D02A1B0" w14:textId="77777777" w:rsidR="00FB21CF" w:rsidRPr="00DD5F72" w:rsidRDefault="00FB21CF" w:rsidP="00275F60">
            <w:pPr>
              <w:rPr>
                <w:rFonts w:ascii="Arial" w:hAnsi="Arial" w:cs="Arial"/>
                <w:sz w:val="14"/>
                <w:szCs w:val="14"/>
              </w:rPr>
            </w:pPr>
          </w:p>
        </w:tc>
        <w:tc>
          <w:tcPr>
            <w:tcW w:w="630" w:type="dxa"/>
          </w:tcPr>
          <w:p w14:paraId="1901DA38"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771D64C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Please indicate all features you observe at this school Each grade is housed in different areas of the school </w:t>
            </w:r>
          </w:p>
          <w:p w14:paraId="3DB0A06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3C06758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6F5A13" w:rsidRPr="00DD5F72" w14:paraId="49289F62" w14:textId="77777777" w:rsidTr="0088647D">
        <w:trPr>
          <w:trHeight w:val="144"/>
        </w:trPr>
        <w:tc>
          <w:tcPr>
            <w:tcW w:w="648" w:type="dxa"/>
          </w:tcPr>
          <w:p w14:paraId="29ECC1C4"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20</w:t>
            </w:r>
          </w:p>
        </w:tc>
        <w:tc>
          <w:tcPr>
            <w:tcW w:w="990" w:type="dxa"/>
          </w:tcPr>
          <w:p w14:paraId="7AD23B24" w14:textId="7BBB19C7"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6E33C418" w14:textId="77777777" w:rsidR="00FB21CF" w:rsidRPr="00DD5F72" w:rsidRDefault="00FB21CF" w:rsidP="00275F60">
            <w:pPr>
              <w:rPr>
                <w:rFonts w:ascii="Arial" w:hAnsi="Arial" w:cs="Arial"/>
                <w:sz w:val="14"/>
                <w:szCs w:val="14"/>
              </w:rPr>
            </w:pPr>
          </w:p>
        </w:tc>
        <w:tc>
          <w:tcPr>
            <w:tcW w:w="990" w:type="dxa"/>
          </w:tcPr>
          <w:p w14:paraId="52F6BBD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5E90E8F7" w14:textId="77777777" w:rsidR="00FB21CF" w:rsidRPr="00DD5F72" w:rsidRDefault="00FB21CF" w:rsidP="0088647D">
            <w:pPr>
              <w:ind w:left="-108" w:right="-108"/>
              <w:rPr>
                <w:rFonts w:ascii="Arial" w:hAnsi="Arial" w:cs="Arial"/>
                <w:sz w:val="14"/>
                <w:szCs w:val="14"/>
              </w:rPr>
            </w:pPr>
          </w:p>
        </w:tc>
        <w:tc>
          <w:tcPr>
            <w:tcW w:w="2340" w:type="dxa"/>
          </w:tcPr>
          <w:p w14:paraId="78463EF8" w14:textId="77777777" w:rsidR="00FB21CF" w:rsidRPr="00DD5F72" w:rsidRDefault="00FB21CF" w:rsidP="00275F60">
            <w:pPr>
              <w:rPr>
                <w:rFonts w:ascii="Arial" w:hAnsi="Arial" w:cs="Arial"/>
                <w:sz w:val="14"/>
                <w:szCs w:val="14"/>
              </w:rPr>
            </w:pPr>
          </w:p>
        </w:tc>
        <w:tc>
          <w:tcPr>
            <w:tcW w:w="1620" w:type="dxa"/>
          </w:tcPr>
          <w:p w14:paraId="39EA97DF" w14:textId="77777777" w:rsidR="00FB21CF" w:rsidRPr="00DD5F72" w:rsidRDefault="00FB21CF" w:rsidP="00275F60">
            <w:pPr>
              <w:rPr>
                <w:rFonts w:ascii="Arial" w:hAnsi="Arial" w:cs="Arial"/>
                <w:sz w:val="14"/>
                <w:szCs w:val="14"/>
              </w:rPr>
            </w:pPr>
          </w:p>
        </w:tc>
        <w:tc>
          <w:tcPr>
            <w:tcW w:w="630" w:type="dxa"/>
          </w:tcPr>
          <w:p w14:paraId="77D10F83"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2A4D1C1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Please indicate all features you observe at this school Elevators</w:t>
            </w:r>
          </w:p>
          <w:p w14:paraId="6B3A54DF" w14:textId="77777777" w:rsidR="00FB21CF" w:rsidRPr="00DD5F72" w:rsidRDefault="00FB21CF" w:rsidP="00275F60">
            <w:pPr>
              <w:rPr>
                <w:rFonts w:ascii="Arial" w:hAnsi="Arial" w:cs="Arial"/>
                <w:sz w:val="14"/>
                <w:szCs w:val="14"/>
              </w:rPr>
            </w:pPr>
          </w:p>
        </w:tc>
        <w:tc>
          <w:tcPr>
            <w:tcW w:w="2088" w:type="dxa"/>
          </w:tcPr>
          <w:p w14:paraId="37D6DEA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characterize the features of the school and make the data more interpretable.</w:t>
            </w:r>
          </w:p>
        </w:tc>
      </w:tr>
      <w:tr w:rsidR="006F5A13" w:rsidRPr="00DD5F72" w14:paraId="50801CF2" w14:textId="77777777" w:rsidTr="0088647D">
        <w:trPr>
          <w:trHeight w:val="144"/>
        </w:trPr>
        <w:tc>
          <w:tcPr>
            <w:tcW w:w="648" w:type="dxa"/>
          </w:tcPr>
          <w:p w14:paraId="36774FF7"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00121</w:t>
            </w:r>
          </w:p>
        </w:tc>
        <w:tc>
          <w:tcPr>
            <w:tcW w:w="990" w:type="dxa"/>
          </w:tcPr>
          <w:p w14:paraId="1A4376A6" w14:textId="67F42DE6" w:rsidR="00FB21CF" w:rsidRPr="00DD5F72" w:rsidRDefault="00FB21CF" w:rsidP="00275F60">
            <w:pPr>
              <w:rPr>
                <w:rFonts w:ascii="Arial" w:hAnsi="Arial" w:cs="Arial"/>
                <w:sz w:val="14"/>
                <w:szCs w:val="14"/>
              </w:rPr>
            </w:pPr>
            <w:r w:rsidRPr="00DD5F72">
              <w:rPr>
                <w:rFonts w:ascii="Arial" w:hAnsi="Arial" w:cs="Arial"/>
                <w:noProof/>
                <w:sz w:val="14"/>
                <w:szCs w:val="14"/>
              </w:rPr>
              <w:t>Condit</w:t>
            </w:r>
            <w:r w:rsidR="00926276" w:rsidRPr="00DD5F72">
              <w:rPr>
                <w:rFonts w:ascii="Arial" w:hAnsi="Arial" w:cs="Arial"/>
                <w:noProof/>
                <w:sz w:val="14"/>
                <w:szCs w:val="14"/>
              </w:rPr>
              <w:t xml:space="preserve">ion of Public </w:t>
            </w:r>
            <w:r w:rsidR="00926276" w:rsidRPr="00DD5F72">
              <w:rPr>
                <w:rFonts w:ascii="Arial" w:hAnsi="Arial" w:cs="Arial"/>
                <w:noProof/>
                <w:sz w:val="14"/>
                <w:szCs w:val="14"/>
              </w:rPr>
              <w:lastRenderedPageBreak/>
              <w:t>School Facilities</w:t>
            </w:r>
          </w:p>
        </w:tc>
        <w:tc>
          <w:tcPr>
            <w:tcW w:w="2250" w:type="dxa"/>
          </w:tcPr>
          <w:p w14:paraId="292B6F76"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Indicate in Part 1 the overall condition of the original </w:t>
            </w:r>
            <w:r w:rsidRPr="00DD5F72">
              <w:rPr>
                <w:rFonts w:ascii="Arial" w:hAnsi="Arial" w:cs="Arial"/>
                <w:noProof/>
                <w:sz w:val="14"/>
                <w:szCs w:val="14"/>
              </w:rPr>
              <w:lastRenderedPageBreak/>
              <w:t>buildings, the attached and/or detached permanent additions, and the temporary buildings that are on site at this school.</w:t>
            </w:r>
          </w:p>
        </w:tc>
        <w:tc>
          <w:tcPr>
            <w:tcW w:w="990" w:type="dxa"/>
          </w:tcPr>
          <w:p w14:paraId="025FBB57"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School Structure</w:t>
            </w:r>
          </w:p>
        </w:tc>
        <w:tc>
          <w:tcPr>
            <w:tcW w:w="630" w:type="dxa"/>
          </w:tcPr>
          <w:p w14:paraId="2DA2B84C" w14:textId="77777777" w:rsidR="00FB21CF" w:rsidRPr="00DD5F72" w:rsidRDefault="00FB21CF" w:rsidP="0088647D">
            <w:pPr>
              <w:ind w:left="-108" w:right="-108"/>
              <w:rPr>
                <w:rFonts w:ascii="Arial" w:hAnsi="Arial" w:cs="Arial"/>
                <w:sz w:val="14"/>
                <w:szCs w:val="14"/>
              </w:rPr>
            </w:pPr>
          </w:p>
        </w:tc>
        <w:tc>
          <w:tcPr>
            <w:tcW w:w="2340" w:type="dxa"/>
          </w:tcPr>
          <w:p w14:paraId="5684FE39" w14:textId="77777777" w:rsidR="00FB21CF" w:rsidRPr="00DD5F72" w:rsidRDefault="00FB21CF" w:rsidP="00275F60">
            <w:pPr>
              <w:rPr>
                <w:rFonts w:ascii="Arial" w:hAnsi="Arial" w:cs="Arial"/>
                <w:sz w:val="14"/>
                <w:szCs w:val="14"/>
              </w:rPr>
            </w:pPr>
          </w:p>
        </w:tc>
        <w:tc>
          <w:tcPr>
            <w:tcW w:w="1620" w:type="dxa"/>
          </w:tcPr>
          <w:p w14:paraId="4719AD8B" w14:textId="77777777" w:rsidR="00FB21CF" w:rsidRPr="00DD5F72" w:rsidRDefault="00FB21CF" w:rsidP="00275F60">
            <w:pPr>
              <w:rPr>
                <w:rFonts w:ascii="Arial" w:hAnsi="Arial" w:cs="Arial"/>
                <w:sz w:val="14"/>
                <w:szCs w:val="14"/>
              </w:rPr>
            </w:pPr>
          </w:p>
        </w:tc>
        <w:tc>
          <w:tcPr>
            <w:tcW w:w="630" w:type="dxa"/>
          </w:tcPr>
          <w:p w14:paraId="3F23895C" w14:textId="0E58A601" w:rsidR="00FB21CF" w:rsidRPr="00DD5F72" w:rsidRDefault="0004159E" w:rsidP="0088647D">
            <w:pPr>
              <w:ind w:left="-108" w:right="-108"/>
              <w:rPr>
                <w:rFonts w:ascii="Arial" w:hAnsi="Arial" w:cs="Arial"/>
                <w:sz w:val="14"/>
                <w:szCs w:val="14"/>
              </w:rPr>
            </w:pPr>
            <w:r w:rsidRPr="00DD5F72">
              <w:rPr>
                <w:rFonts w:ascii="Arial" w:hAnsi="Arial" w:cs="Arial"/>
                <w:noProof/>
                <w:sz w:val="14"/>
                <w:szCs w:val="14"/>
              </w:rPr>
              <w:t>New for OFT/Modi</w:t>
            </w:r>
            <w:r w:rsidRPr="00DD5F72">
              <w:rPr>
                <w:rFonts w:ascii="Arial" w:hAnsi="Arial" w:cs="Arial"/>
                <w:noProof/>
                <w:sz w:val="14"/>
                <w:szCs w:val="14"/>
              </w:rPr>
              <w:lastRenderedPageBreak/>
              <w:t>fied from source</w:t>
            </w:r>
          </w:p>
        </w:tc>
        <w:tc>
          <w:tcPr>
            <w:tcW w:w="2430" w:type="dxa"/>
          </w:tcPr>
          <w:p w14:paraId="51595C6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Please indicate all features you observe at this school Trailers (for </w:t>
            </w:r>
            <w:r w:rsidRPr="00DD5F72">
              <w:rPr>
                <w:rFonts w:ascii="Arial" w:hAnsi="Arial" w:cs="Arial"/>
                <w:noProof/>
                <w:sz w:val="14"/>
                <w:szCs w:val="14"/>
              </w:rPr>
              <w:lastRenderedPageBreak/>
              <w:t xml:space="preserve">classrooms or offices) </w:t>
            </w:r>
          </w:p>
          <w:p w14:paraId="6C3B787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2088" w:type="dxa"/>
          </w:tcPr>
          <w:p w14:paraId="408885C1" w14:textId="46FF984F" w:rsidR="00FB21CF" w:rsidRPr="00DD5F72" w:rsidRDefault="0004159E" w:rsidP="00275F60">
            <w:pPr>
              <w:rPr>
                <w:rFonts w:ascii="Arial" w:hAnsi="Arial" w:cs="Arial"/>
                <w:sz w:val="14"/>
                <w:szCs w:val="14"/>
              </w:rPr>
            </w:pPr>
            <w:r w:rsidRPr="00DD5F72">
              <w:rPr>
                <w:rFonts w:ascii="Arial" w:hAnsi="Arial" w:cs="Arial"/>
                <w:noProof/>
                <w:sz w:val="14"/>
                <w:szCs w:val="14"/>
              </w:rPr>
              <w:lastRenderedPageBreak/>
              <w:t xml:space="preserve">Added to characterize the features of the school and </w:t>
            </w:r>
            <w:r w:rsidRPr="00DD5F72">
              <w:rPr>
                <w:rFonts w:ascii="Arial" w:hAnsi="Arial" w:cs="Arial"/>
                <w:noProof/>
                <w:sz w:val="14"/>
                <w:szCs w:val="14"/>
              </w:rPr>
              <w:lastRenderedPageBreak/>
              <w:t>make the data more interpretable. Only some of the categories were kept; no variance anticipated for dropped categories.</w:t>
            </w:r>
          </w:p>
        </w:tc>
      </w:tr>
      <w:tr w:rsidR="006F5A13" w:rsidRPr="00DD5F72" w14:paraId="58FFC73B" w14:textId="77777777" w:rsidTr="0088647D">
        <w:trPr>
          <w:trHeight w:val="144"/>
        </w:trPr>
        <w:tc>
          <w:tcPr>
            <w:tcW w:w="648" w:type="dxa"/>
          </w:tcPr>
          <w:p w14:paraId="0DC3962B"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80101</w:t>
            </w:r>
          </w:p>
        </w:tc>
        <w:tc>
          <w:tcPr>
            <w:tcW w:w="990" w:type="dxa"/>
          </w:tcPr>
          <w:p w14:paraId="236495E9" w14:textId="422D50C8"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64D7DE83" w14:textId="77777777" w:rsidR="00FB21CF" w:rsidRPr="00DD5F72" w:rsidRDefault="00FB21CF" w:rsidP="00275F60">
            <w:pPr>
              <w:rPr>
                <w:rFonts w:ascii="Arial" w:hAnsi="Arial" w:cs="Arial"/>
                <w:sz w:val="14"/>
                <w:szCs w:val="14"/>
              </w:rPr>
            </w:pPr>
          </w:p>
        </w:tc>
        <w:tc>
          <w:tcPr>
            <w:tcW w:w="990" w:type="dxa"/>
          </w:tcPr>
          <w:p w14:paraId="488043B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tructure</w:t>
            </w:r>
          </w:p>
        </w:tc>
        <w:tc>
          <w:tcPr>
            <w:tcW w:w="630" w:type="dxa"/>
          </w:tcPr>
          <w:p w14:paraId="7BB3CF66" w14:textId="77777777" w:rsidR="00FB21CF" w:rsidRPr="00DD5F72" w:rsidRDefault="00FB21CF" w:rsidP="0088647D">
            <w:pPr>
              <w:ind w:left="-108" w:right="-108"/>
              <w:rPr>
                <w:rFonts w:ascii="Arial" w:hAnsi="Arial" w:cs="Arial"/>
                <w:sz w:val="14"/>
                <w:szCs w:val="14"/>
              </w:rPr>
            </w:pPr>
          </w:p>
        </w:tc>
        <w:tc>
          <w:tcPr>
            <w:tcW w:w="2340" w:type="dxa"/>
          </w:tcPr>
          <w:p w14:paraId="3C28742A" w14:textId="77777777" w:rsidR="00FB21CF" w:rsidRPr="00DD5F72" w:rsidRDefault="00FB21CF" w:rsidP="00275F60">
            <w:pPr>
              <w:rPr>
                <w:rFonts w:ascii="Arial" w:hAnsi="Arial" w:cs="Arial"/>
                <w:sz w:val="14"/>
                <w:szCs w:val="14"/>
              </w:rPr>
            </w:pPr>
          </w:p>
        </w:tc>
        <w:tc>
          <w:tcPr>
            <w:tcW w:w="1620" w:type="dxa"/>
          </w:tcPr>
          <w:p w14:paraId="76FD4FB0" w14:textId="77777777" w:rsidR="00FB21CF" w:rsidRPr="00DD5F72" w:rsidRDefault="00FB21CF" w:rsidP="00275F60">
            <w:pPr>
              <w:rPr>
                <w:rFonts w:ascii="Arial" w:hAnsi="Arial" w:cs="Arial"/>
                <w:sz w:val="14"/>
                <w:szCs w:val="14"/>
              </w:rPr>
            </w:pPr>
          </w:p>
        </w:tc>
        <w:tc>
          <w:tcPr>
            <w:tcW w:w="630" w:type="dxa"/>
          </w:tcPr>
          <w:p w14:paraId="6EE70A5F"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085CD0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What percentage of the campus did you observe?</w:t>
            </w:r>
          </w:p>
        </w:tc>
        <w:tc>
          <w:tcPr>
            <w:tcW w:w="2088" w:type="dxa"/>
          </w:tcPr>
          <w:p w14:paraId="181782C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ing this item to gain a sense of how much the campus the observer observed.</w:t>
            </w:r>
          </w:p>
        </w:tc>
      </w:tr>
      <w:tr w:rsidR="006F5A13" w:rsidRPr="00DD5F72" w14:paraId="70F3F871" w14:textId="77777777" w:rsidTr="0088647D">
        <w:trPr>
          <w:trHeight w:val="144"/>
        </w:trPr>
        <w:tc>
          <w:tcPr>
            <w:tcW w:w="648" w:type="dxa"/>
          </w:tcPr>
          <w:p w14:paraId="678B0736"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10100</w:t>
            </w:r>
          </w:p>
        </w:tc>
        <w:tc>
          <w:tcPr>
            <w:tcW w:w="990" w:type="dxa"/>
          </w:tcPr>
          <w:p w14:paraId="5BA08838" w14:textId="6ECB9050"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3896B1DF" w14:textId="77777777" w:rsidR="00FB21CF" w:rsidRPr="00DD5F72" w:rsidRDefault="00FB21CF" w:rsidP="00275F60">
            <w:pPr>
              <w:rPr>
                <w:rFonts w:ascii="Arial" w:hAnsi="Arial" w:cs="Arial"/>
                <w:sz w:val="14"/>
                <w:szCs w:val="14"/>
              </w:rPr>
            </w:pPr>
          </w:p>
        </w:tc>
        <w:tc>
          <w:tcPr>
            <w:tcW w:w="990" w:type="dxa"/>
          </w:tcPr>
          <w:p w14:paraId="0832969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17C741B9" w14:textId="77777777" w:rsidR="00FB21CF" w:rsidRPr="00DD5F72" w:rsidRDefault="00FB21CF" w:rsidP="0088647D">
            <w:pPr>
              <w:ind w:left="-108" w:right="-108"/>
              <w:rPr>
                <w:rFonts w:ascii="Arial" w:hAnsi="Arial" w:cs="Arial"/>
                <w:sz w:val="14"/>
                <w:szCs w:val="14"/>
              </w:rPr>
            </w:pPr>
          </w:p>
        </w:tc>
        <w:tc>
          <w:tcPr>
            <w:tcW w:w="2340" w:type="dxa"/>
          </w:tcPr>
          <w:p w14:paraId="52311226" w14:textId="77777777" w:rsidR="00FB21CF" w:rsidRPr="00DD5F72" w:rsidRDefault="00FB21CF" w:rsidP="00275F60">
            <w:pPr>
              <w:rPr>
                <w:rFonts w:ascii="Arial" w:hAnsi="Arial" w:cs="Arial"/>
                <w:sz w:val="14"/>
                <w:szCs w:val="14"/>
              </w:rPr>
            </w:pPr>
          </w:p>
        </w:tc>
        <w:tc>
          <w:tcPr>
            <w:tcW w:w="1620" w:type="dxa"/>
          </w:tcPr>
          <w:p w14:paraId="3F9221A2" w14:textId="77777777" w:rsidR="00FB21CF" w:rsidRPr="00DD5F72" w:rsidRDefault="00FB21CF" w:rsidP="00275F60">
            <w:pPr>
              <w:rPr>
                <w:rFonts w:ascii="Arial" w:hAnsi="Arial" w:cs="Arial"/>
                <w:sz w:val="14"/>
                <w:szCs w:val="14"/>
              </w:rPr>
            </w:pPr>
          </w:p>
        </w:tc>
        <w:tc>
          <w:tcPr>
            <w:tcW w:w="630" w:type="dxa"/>
          </w:tcPr>
          <w:p w14:paraId="642117EB"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49F8AE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Please note the time of day that you observed the items in A1:</w:t>
            </w:r>
          </w:p>
        </w:tc>
        <w:tc>
          <w:tcPr>
            <w:tcW w:w="2088" w:type="dxa"/>
          </w:tcPr>
          <w:p w14:paraId="57A1B04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determine time of day to get more context on the general condition of the immediate neighborhood/area around the school.</w:t>
            </w:r>
          </w:p>
        </w:tc>
      </w:tr>
      <w:tr w:rsidR="006F5A13" w:rsidRPr="00DD5F72" w14:paraId="5ED5CBF8" w14:textId="77777777" w:rsidTr="0088647D">
        <w:trPr>
          <w:trHeight w:val="144"/>
        </w:trPr>
        <w:tc>
          <w:tcPr>
            <w:tcW w:w="648" w:type="dxa"/>
          </w:tcPr>
          <w:p w14:paraId="5A8EFBCA"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10101</w:t>
            </w:r>
          </w:p>
        </w:tc>
        <w:tc>
          <w:tcPr>
            <w:tcW w:w="990" w:type="dxa"/>
          </w:tcPr>
          <w:p w14:paraId="3A5E4E3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9a)</w:t>
            </w:r>
          </w:p>
        </w:tc>
        <w:tc>
          <w:tcPr>
            <w:tcW w:w="2250" w:type="dxa"/>
          </w:tcPr>
          <w:p w14:paraId="4EEBB26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p>
          <w:p w14:paraId="43270CA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None, A little, Some, A lot</w:t>
            </w:r>
          </w:p>
        </w:tc>
        <w:tc>
          <w:tcPr>
            <w:tcW w:w="990" w:type="dxa"/>
          </w:tcPr>
          <w:p w14:paraId="4C1C4AB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746B1A3B"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4BDA3BC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a. Litter or trash</w:t>
            </w:r>
          </w:p>
          <w:p w14:paraId="0E33FBF7" w14:textId="77777777" w:rsidR="00FB21CF" w:rsidRPr="00DD5F72" w:rsidRDefault="00FB21CF" w:rsidP="00275F60">
            <w:pPr>
              <w:rPr>
                <w:rFonts w:ascii="Arial" w:hAnsi="Arial" w:cs="Arial"/>
                <w:noProof/>
                <w:sz w:val="14"/>
                <w:szCs w:val="14"/>
              </w:rPr>
            </w:pPr>
          </w:p>
          <w:p w14:paraId="7B55EED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2AB7E20E" w14:textId="77777777" w:rsidR="00FB21CF" w:rsidRPr="00DD5F72" w:rsidRDefault="00FB21CF" w:rsidP="00275F60">
            <w:pPr>
              <w:rPr>
                <w:rFonts w:ascii="Arial" w:hAnsi="Arial" w:cs="Arial"/>
                <w:sz w:val="14"/>
                <w:szCs w:val="14"/>
              </w:rPr>
            </w:pPr>
          </w:p>
        </w:tc>
        <w:tc>
          <w:tcPr>
            <w:tcW w:w="630" w:type="dxa"/>
          </w:tcPr>
          <w:p w14:paraId="6B67FEFC" w14:textId="0B91C9E4"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0FAE09D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Litter or trash </w:t>
            </w:r>
          </w:p>
          <w:p w14:paraId="22BBBC4B" w14:textId="77777777" w:rsidR="00FB21CF" w:rsidRPr="00DD5F72" w:rsidRDefault="00FB21CF" w:rsidP="00275F60">
            <w:pPr>
              <w:rPr>
                <w:rFonts w:ascii="Arial" w:hAnsi="Arial" w:cs="Arial"/>
                <w:noProof/>
                <w:sz w:val="14"/>
                <w:szCs w:val="14"/>
              </w:rPr>
            </w:pPr>
          </w:p>
          <w:p w14:paraId="17335E8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28BDBC8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2. A little</w:t>
            </w:r>
          </w:p>
          <w:p w14:paraId="11F75BD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3. Some</w:t>
            </w:r>
          </w:p>
          <w:p w14:paraId="598A3EA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4. A lot</w:t>
            </w:r>
          </w:p>
          <w:p w14:paraId="2792BC2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4348E71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6F5A13" w:rsidRPr="00DD5F72" w14:paraId="1412B308" w14:textId="77777777" w:rsidTr="0088647D">
        <w:trPr>
          <w:trHeight w:val="144"/>
        </w:trPr>
        <w:tc>
          <w:tcPr>
            <w:tcW w:w="648" w:type="dxa"/>
          </w:tcPr>
          <w:p w14:paraId="4AFEE3E7"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10102</w:t>
            </w:r>
          </w:p>
        </w:tc>
        <w:tc>
          <w:tcPr>
            <w:tcW w:w="990" w:type="dxa"/>
          </w:tcPr>
          <w:p w14:paraId="2F79E39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9b)</w:t>
            </w:r>
          </w:p>
        </w:tc>
        <w:tc>
          <w:tcPr>
            <w:tcW w:w="2250" w:type="dxa"/>
          </w:tcPr>
          <w:p w14:paraId="721D0D6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p>
          <w:p w14:paraId="5F989B7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None, A little, Some, A lot</w:t>
            </w:r>
          </w:p>
        </w:tc>
        <w:tc>
          <w:tcPr>
            <w:tcW w:w="990" w:type="dxa"/>
          </w:tcPr>
          <w:p w14:paraId="7C91C72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7F92EF19"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42EB85B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b. Graffiti</w:t>
            </w:r>
          </w:p>
          <w:p w14:paraId="6074E1FE" w14:textId="77777777" w:rsidR="00FB21CF" w:rsidRPr="00DD5F72" w:rsidRDefault="00FB21CF" w:rsidP="00275F60">
            <w:pPr>
              <w:rPr>
                <w:rFonts w:ascii="Arial" w:hAnsi="Arial" w:cs="Arial"/>
                <w:noProof/>
                <w:sz w:val="14"/>
                <w:szCs w:val="14"/>
              </w:rPr>
            </w:pPr>
          </w:p>
          <w:p w14:paraId="7F0EAF6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716CE6D9" w14:textId="77777777" w:rsidR="00FB21CF" w:rsidRPr="00DD5F72" w:rsidRDefault="00FB21CF" w:rsidP="00275F60">
            <w:pPr>
              <w:rPr>
                <w:rFonts w:ascii="Arial" w:hAnsi="Arial" w:cs="Arial"/>
                <w:sz w:val="14"/>
                <w:szCs w:val="14"/>
              </w:rPr>
            </w:pPr>
          </w:p>
        </w:tc>
        <w:tc>
          <w:tcPr>
            <w:tcW w:w="630" w:type="dxa"/>
          </w:tcPr>
          <w:p w14:paraId="79E11594" w14:textId="1E2B564B"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B05CD9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the school. Please indicate the extent to which you notice the following factors in the neighborhood/area surrounding this school. Graffiti </w:t>
            </w:r>
          </w:p>
          <w:p w14:paraId="38AE142B" w14:textId="77777777" w:rsidR="00FB21CF" w:rsidRPr="00DD5F72" w:rsidRDefault="00FB21CF" w:rsidP="00275F60">
            <w:pPr>
              <w:rPr>
                <w:rFonts w:ascii="Arial" w:hAnsi="Arial" w:cs="Arial"/>
                <w:noProof/>
                <w:sz w:val="14"/>
                <w:szCs w:val="14"/>
              </w:rPr>
            </w:pPr>
          </w:p>
          <w:p w14:paraId="0948936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404CCCA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2. A little</w:t>
            </w:r>
          </w:p>
          <w:p w14:paraId="5D553AB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3. Some</w:t>
            </w:r>
          </w:p>
          <w:p w14:paraId="29BAD3A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4. A lot</w:t>
            </w:r>
          </w:p>
          <w:p w14:paraId="7F567E9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3443474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6F5A13" w:rsidRPr="00DD5F72" w14:paraId="27A8D2A4" w14:textId="77777777" w:rsidTr="0088647D">
        <w:trPr>
          <w:trHeight w:val="144"/>
        </w:trPr>
        <w:tc>
          <w:tcPr>
            <w:tcW w:w="648" w:type="dxa"/>
          </w:tcPr>
          <w:p w14:paraId="2C6B08E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10103</w:t>
            </w:r>
          </w:p>
        </w:tc>
        <w:tc>
          <w:tcPr>
            <w:tcW w:w="990" w:type="dxa"/>
          </w:tcPr>
          <w:p w14:paraId="21408AD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9c)</w:t>
            </w:r>
          </w:p>
        </w:tc>
        <w:tc>
          <w:tcPr>
            <w:tcW w:w="2250" w:type="dxa"/>
          </w:tcPr>
          <w:p w14:paraId="441A16B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p>
          <w:p w14:paraId="37E568E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None, A little, Some, A lot</w:t>
            </w:r>
          </w:p>
        </w:tc>
        <w:tc>
          <w:tcPr>
            <w:tcW w:w="990" w:type="dxa"/>
          </w:tcPr>
          <w:p w14:paraId="76F74A2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07E39B66"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41CD4F9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c. Boarded up buildings</w:t>
            </w:r>
          </w:p>
          <w:p w14:paraId="7C72AB17" w14:textId="77777777" w:rsidR="00FB21CF" w:rsidRPr="00DD5F72" w:rsidRDefault="00FB21CF" w:rsidP="00275F60">
            <w:pPr>
              <w:rPr>
                <w:rFonts w:ascii="Arial" w:hAnsi="Arial" w:cs="Arial"/>
                <w:noProof/>
                <w:sz w:val="14"/>
                <w:szCs w:val="14"/>
              </w:rPr>
            </w:pPr>
          </w:p>
          <w:p w14:paraId="561A98C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5562E048" w14:textId="77777777" w:rsidR="00FB21CF" w:rsidRPr="00DD5F72" w:rsidRDefault="00FB21CF" w:rsidP="00275F60">
            <w:pPr>
              <w:rPr>
                <w:rFonts w:ascii="Arial" w:hAnsi="Arial" w:cs="Arial"/>
                <w:sz w:val="14"/>
                <w:szCs w:val="14"/>
              </w:rPr>
            </w:pPr>
          </w:p>
        </w:tc>
        <w:tc>
          <w:tcPr>
            <w:tcW w:w="630" w:type="dxa"/>
          </w:tcPr>
          <w:p w14:paraId="4D42FE86" w14:textId="5D381040"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E2B48C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he extent to which you notice the following factors in the neighborhood/area surrounding this school. Boarded up buildings</w:t>
            </w:r>
          </w:p>
          <w:p w14:paraId="7D92C111" w14:textId="77777777" w:rsidR="00FB21CF" w:rsidRPr="00DD5F72" w:rsidRDefault="00FB21CF" w:rsidP="00275F60">
            <w:pPr>
              <w:rPr>
                <w:rFonts w:ascii="Arial" w:hAnsi="Arial" w:cs="Arial"/>
                <w:noProof/>
                <w:sz w:val="14"/>
                <w:szCs w:val="14"/>
              </w:rPr>
            </w:pPr>
          </w:p>
          <w:p w14:paraId="0205A8C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2E28C10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2. A little</w:t>
            </w:r>
          </w:p>
          <w:p w14:paraId="6C81B7C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3. Some</w:t>
            </w:r>
          </w:p>
          <w:p w14:paraId="477451C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4. A lot</w:t>
            </w:r>
          </w:p>
          <w:p w14:paraId="5471AB7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27CABC5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6F5A13" w:rsidRPr="00DD5F72" w14:paraId="6208E762" w14:textId="77777777" w:rsidTr="0088647D">
        <w:trPr>
          <w:trHeight w:val="144"/>
        </w:trPr>
        <w:tc>
          <w:tcPr>
            <w:tcW w:w="648" w:type="dxa"/>
          </w:tcPr>
          <w:p w14:paraId="12A5A06B"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10104</w:t>
            </w:r>
          </w:p>
        </w:tc>
        <w:tc>
          <w:tcPr>
            <w:tcW w:w="990" w:type="dxa"/>
          </w:tcPr>
          <w:p w14:paraId="7707DD3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9d)</w:t>
            </w:r>
          </w:p>
        </w:tc>
        <w:tc>
          <w:tcPr>
            <w:tcW w:w="2250" w:type="dxa"/>
          </w:tcPr>
          <w:p w14:paraId="03BF927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 the neighborhood/area </w:t>
            </w:r>
            <w:r w:rsidRPr="00DD5F72">
              <w:rPr>
                <w:rFonts w:ascii="Arial" w:hAnsi="Arial" w:cs="Arial"/>
                <w:noProof/>
                <w:sz w:val="14"/>
                <w:szCs w:val="14"/>
              </w:rPr>
              <w:lastRenderedPageBreak/>
              <w:t>surrounding the school. Please indicate to what degree you notice the following factors in the neighborhood/area surrounding this school. d. Persons congregated on streets</w:t>
            </w:r>
          </w:p>
          <w:p w14:paraId="67623A9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None, A little, Some, A lot</w:t>
            </w:r>
          </w:p>
        </w:tc>
        <w:tc>
          <w:tcPr>
            <w:tcW w:w="990" w:type="dxa"/>
          </w:tcPr>
          <w:p w14:paraId="3E6E9383"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General Condition of Neighborhood/Area </w:t>
            </w:r>
            <w:r w:rsidRPr="00DD5F72">
              <w:rPr>
                <w:rFonts w:ascii="Arial" w:hAnsi="Arial" w:cs="Arial"/>
                <w:noProof/>
                <w:sz w:val="14"/>
                <w:szCs w:val="14"/>
              </w:rPr>
              <w:lastRenderedPageBreak/>
              <w:t>Around School</w:t>
            </w:r>
          </w:p>
        </w:tc>
        <w:tc>
          <w:tcPr>
            <w:tcW w:w="630" w:type="dxa"/>
          </w:tcPr>
          <w:p w14:paraId="331DEE92"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lastRenderedPageBreak/>
              <w:t>Modified from source</w:t>
            </w:r>
          </w:p>
        </w:tc>
        <w:tc>
          <w:tcPr>
            <w:tcW w:w="2340" w:type="dxa"/>
          </w:tcPr>
          <w:p w14:paraId="1E5612A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w:t>
            </w:r>
            <w:r w:rsidRPr="00DD5F72">
              <w:rPr>
                <w:rFonts w:ascii="Arial" w:hAnsi="Arial" w:cs="Arial"/>
                <w:noProof/>
                <w:sz w:val="14"/>
                <w:szCs w:val="14"/>
              </w:rPr>
              <w:lastRenderedPageBreak/>
              <w:t>surrounding the school. Please indicate to what degree you notice the following factors in the neighborhood/area surrounding this school. d. People congregating on streets</w:t>
            </w:r>
          </w:p>
          <w:p w14:paraId="67178D87" w14:textId="77777777" w:rsidR="00FB21CF" w:rsidRPr="00DD5F72" w:rsidRDefault="00FB21CF" w:rsidP="00275F60">
            <w:pPr>
              <w:rPr>
                <w:rFonts w:ascii="Arial" w:hAnsi="Arial" w:cs="Arial"/>
                <w:noProof/>
                <w:sz w:val="14"/>
                <w:szCs w:val="14"/>
              </w:rPr>
            </w:pPr>
          </w:p>
          <w:p w14:paraId="0D9D589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685CB647"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Item text changed to "People congregating on streets" to reflect current action</w:t>
            </w:r>
          </w:p>
        </w:tc>
        <w:tc>
          <w:tcPr>
            <w:tcW w:w="630" w:type="dxa"/>
          </w:tcPr>
          <w:p w14:paraId="47C9B3AF" w14:textId="4F473932"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FFF1E0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While you are standing outside of the school (near the entrance where most visitors arrive), look at the neighborhood/area surrounding </w:t>
            </w:r>
            <w:r w:rsidRPr="00DD5F72">
              <w:rPr>
                <w:rFonts w:ascii="Arial" w:hAnsi="Arial" w:cs="Arial"/>
                <w:noProof/>
                <w:sz w:val="14"/>
                <w:szCs w:val="14"/>
              </w:rPr>
              <w:lastRenderedPageBreak/>
              <w:t xml:space="preserve">the school. Please indicate the extent to which you notice the following factors in the neighborhood/area surrounding this school. People congregating on streets </w:t>
            </w:r>
          </w:p>
          <w:p w14:paraId="192F1FFA" w14:textId="77777777" w:rsidR="00FB21CF" w:rsidRPr="00DD5F72" w:rsidRDefault="00FB21CF" w:rsidP="00275F60">
            <w:pPr>
              <w:rPr>
                <w:rFonts w:ascii="Arial" w:hAnsi="Arial" w:cs="Arial"/>
                <w:noProof/>
                <w:sz w:val="14"/>
                <w:szCs w:val="14"/>
              </w:rPr>
            </w:pPr>
          </w:p>
          <w:p w14:paraId="3FEA66D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1E78996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2. A little</w:t>
            </w:r>
          </w:p>
          <w:p w14:paraId="13A1E6F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3. Some</w:t>
            </w:r>
          </w:p>
          <w:p w14:paraId="4525CCA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4. A lot</w:t>
            </w:r>
          </w:p>
          <w:p w14:paraId="5628C40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74F47A68"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Item response changed to "Not at all," "A little," "Some," "A lot", "No opportunity to observe"  to be consistent </w:t>
            </w:r>
            <w:r w:rsidRPr="00DD5F72">
              <w:rPr>
                <w:rFonts w:ascii="Arial" w:hAnsi="Arial" w:cs="Arial"/>
                <w:noProof/>
                <w:sz w:val="14"/>
                <w:szCs w:val="14"/>
              </w:rPr>
              <w:lastRenderedPageBreak/>
              <w:t>with other items in the checklist.</w:t>
            </w:r>
          </w:p>
        </w:tc>
      </w:tr>
      <w:tr w:rsidR="006F5A13" w:rsidRPr="00DD5F72" w14:paraId="6EAF5A36" w14:textId="77777777" w:rsidTr="0088647D">
        <w:trPr>
          <w:trHeight w:val="144"/>
        </w:trPr>
        <w:tc>
          <w:tcPr>
            <w:tcW w:w="648" w:type="dxa"/>
          </w:tcPr>
          <w:p w14:paraId="0AA18155"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10105</w:t>
            </w:r>
          </w:p>
        </w:tc>
        <w:tc>
          <w:tcPr>
            <w:tcW w:w="990" w:type="dxa"/>
          </w:tcPr>
          <w:p w14:paraId="70EB4E7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9e)</w:t>
            </w:r>
          </w:p>
        </w:tc>
        <w:tc>
          <w:tcPr>
            <w:tcW w:w="2250" w:type="dxa"/>
          </w:tcPr>
          <w:p w14:paraId="0E2E8BC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p>
          <w:p w14:paraId="2AB5ACC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None, A little, Some, A lot</w:t>
            </w:r>
          </w:p>
        </w:tc>
        <w:tc>
          <w:tcPr>
            <w:tcW w:w="990" w:type="dxa"/>
          </w:tcPr>
          <w:p w14:paraId="16B1694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Condition of Neighborhood/Area Around School</w:t>
            </w:r>
          </w:p>
        </w:tc>
        <w:tc>
          <w:tcPr>
            <w:tcW w:w="630" w:type="dxa"/>
          </w:tcPr>
          <w:p w14:paraId="2F211B6B"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Unchanged from source</w:t>
            </w:r>
          </w:p>
        </w:tc>
        <w:tc>
          <w:tcPr>
            <w:tcW w:w="2340" w:type="dxa"/>
          </w:tcPr>
          <w:p w14:paraId="2425A20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o what degree you notice the following factors in the neighborhood/area surrounding this school. e. Student(s) loitering</w:t>
            </w:r>
          </w:p>
          <w:p w14:paraId="52C69FD1" w14:textId="77777777" w:rsidR="00FB21CF" w:rsidRPr="00DD5F72" w:rsidRDefault="00FB21CF" w:rsidP="00275F60">
            <w:pPr>
              <w:rPr>
                <w:rFonts w:ascii="Arial" w:hAnsi="Arial" w:cs="Arial"/>
                <w:noProof/>
                <w:sz w:val="14"/>
                <w:szCs w:val="14"/>
              </w:rPr>
            </w:pPr>
          </w:p>
          <w:p w14:paraId="28EDFFA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ne 2. A little 3. Some 4. A lot</w:t>
            </w:r>
          </w:p>
        </w:tc>
        <w:tc>
          <w:tcPr>
            <w:tcW w:w="1620" w:type="dxa"/>
          </w:tcPr>
          <w:p w14:paraId="4D7469C7" w14:textId="77777777" w:rsidR="00FB21CF" w:rsidRPr="00DD5F72" w:rsidRDefault="00FB21CF" w:rsidP="00275F60">
            <w:pPr>
              <w:rPr>
                <w:rFonts w:ascii="Arial" w:hAnsi="Arial" w:cs="Arial"/>
                <w:sz w:val="14"/>
                <w:szCs w:val="14"/>
              </w:rPr>
            </w:pPr>
          </w:p>
        </w:tc>
        <w:tc>
          <w:tcPr>
            <w:tcW w:w="630" w:type="dxa"/>
          </w:tcPr>
          <w:p w14:paraId="060ACA2B" w14:textId="50F1F780"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66FA830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While you are standing outside of the school (near the entrance where most visitors arrive), look at the neighborhood/area surrounding the school. Please indicate the extent to which you notice the following factors in the neighborhood/area surrounding this school. Student(s) loitering</w:t>
            </w:r>
          </w:p>
          <w:p w14:paraId="338262BD" w14:textId="77777777" w:rsidR="00FB21CF" w:rsidRPr="00DD5F72" w:rsidRDefault="00FB21CF" w:rsidP="00275F60">
            <w:pPr>
              <w:rPr>
                <w:rFonts w:ascii="Arial" w:hAnsi="Arial" w:cs="Arial"/>
                <w:noProof/>
                <w:sz w:val="14"/>
                <w:szCs w:val="14"/>
              </w:rPr>
            </w:pPr>
          </w:p>
          <w:p w14:paraId="2C12BE6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661F7C2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2. A little</w:t>
            </w:r>
          </w:p>
          <w:p w14:paraId="60EA3B2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3. Some</w:t>
            </w:r>
          </w:p>
          <w:p w14:paraId="14ED463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4. A lot</w:t>
            </w:r>
          </w:p>
          <w:p w14:paraId="6DAB015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5. No opportunity to observe</w:t>
            </w:r>
          </w:p>
        </w:tc>
        <w:tc>
          <w:tcPr>
            <w:tcW w:w="2088" w:type="dxa"/>
          </w:tcPr>
          <w:p w14:paraId="545F7F9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Not at all," "A little," "Some," "A lot", "No opportunity to observe"  to be consistent with other items in the checklist.</w:t>
            </w:r>
          </w:p>
        </w:tc>
      </w:tr>
      <w:tr w:rsidR="006F5A13" w:rsidRPr="00DD5F72" w14:paraId="03EAE92C" w14:textId="77777777" w:rsidTr="0088647D">
        <w:trPr>
          <w:trHeight w:val="144"/>
        </w:trPr>
        <w:tc>
          <w:tcPr>
            <w:tcW w:w="648" w:type="dxa"/>
          </w:tcPr>
          <w:p w14:paraId="5824C1F3"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0</w:t>
            </w:r>
          </w:p>
        </w:tc>
        <w:tc>
          <w:tcPr>
            <w:tcW w:w="990" w:type="dxa"/>
          </w:tcPr>
          <w:p w14:paraId="15317CB1" w14:textId="605E558E" w:rsidR="00FB21CF" w:rsidRPr="00DD5F72" w:rsidRDefault="00AB148A" w:rsidP="00275F60">
            <w:pPr>
              <w:rPr>
                <w:rFonts w:ascii="Arial" w:hAnsi="Arial" w:cs="Arial"/>
                <w:sz w:val="14"/>
                <w:szCs w:val="14"/>
              </w:rPr>
            </w:pPr>
            <w:r w:rsidRPr="00DD5F72">
              <w:rPr>
                <w:rFonts w:ascii="Arial" w:hAnsi="Arial" w:cs="Arial"/>
                <w:noProof/>
                <w:sz w:val="14"/>
                <w:szCs w:val="14"/>
              </w:rPr>
              <w:t>New Item</w:t>
            </w:r>
          </w:p>
        </w:tc>
        <w:tc>
          <w:tcPr>
            <w:tcW w:w="2250" w:type="dxa"/>
          </w:tcPr>
          <w:p w14:paraId="26895DFB" w14:textId="77777777" w:rsidR="00FB21CF" w:rsidRPr="00DD5F72" w:rsidRDefault="00FB21CF" w:rsidP="00275F60">
            <w:pPr>
              <w:rPr>
                <w:rFonts w:ascii="Arial" w:hAnsi="Arial" w:cs="Arial"/>
                <w:sz w:val="14"/>
                <w:szCs w:val="14"/>
              </w:rPr>
            </w:pPr>
          </w:p>
        </w:tc>
        <w:tc>
          <w:tcPr>
            <w:tcW w:w="990" w:type="dxa"/>
          </w:tcPr>
          <w:p w14:paraId="7EE72B3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0570DBCF" w14:textId="77777777" w:rsidR="00FB21CF" w:rsidRPr="00DD5F72" w:rsidRDefault="00FB21CF" w:rsidP="0088647D">
            <w:pPr>
              <w:ind w:left="-108" w:right="-108"/>
              <w:rPr>
                <w:rFonts w:ascii="Arial" w:hAnsi="Arial" w:cs="Arial"/>
                <w:sz w:val="14"/>
                <w:szCs w:val="14"/>
              </w:rPr>
            </w:pPr>
          </w:p>
        </w:tc>
        <w:tc>
          <w:tcPr>
            <w:tcW w:w="2340" w:type="dxa"/>
          </w:tcPr>
          <w:p w14:paraId="55AD41FB" w14:textId="77777777" w:rsidR="00FB21CF" w:rsidRPr="00DD5F72" w:rsidRDefault="00FB21CF" w:rsidP="00275F60">
            <w:pPr>
              <w:rPr>
                <w:rFonts w:ascii="Arial" w:hAnsi="Arial" w:cs="Arial"/>
                <w:sz w:val="14"/>
                <w:szCs w:val="14"/>
              </w:rPr>
            </w:pPr>
          </w:p>
        </w:tc>
        <w:tc>
          <w:tcPr>
            <w:tcW w:w="1620" w:type="dxa"/>
          </w:tcPr>
          <w:p w14:paraId="72C91358" w14:textId="77777777" w:rsidR="00FB21CF" w:rsidRPr="00DD5F72" w:rsidRDefault="00FB21CF" w:rsidP="00275F60">
            <w:pPr>
              <w:rPr>
                <w:rFonts w:ascii="Arial" w:hAnsi="Arial" w:cs="Arial"/>
                <w:sz w:val="14"/>
                <w:szCs w:val="14"/>
              </w:rPr>
            </w:pPr>
          </w:p>
        </w:tc>
        <w:tc>
          <w:tcPr>
            <w:tcW w:w="630" w:type="dxa"/>
          </w:tcPr>
          <w:p w14:paraId="26F81D04"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177DFAA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Please note the time of day that you observed the items in B1:</w:t>
            </w:r>
          </w:p>
        </w:tc>
        <w:tc>
          <w:tcPr>
            <w:tcW w:w="2088" w:type="dxa"/>
          </w:tcPr>
          <w:p w14:paraId="57055DC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to determine time of day to get more context on the general upkeep of the entrance and hallways and displays at the school.</w:t>
            </w:r>
          </w:p>
        </w:tc>
      </w:tr>
      <w:tr w:rsidR="006F5A13" w:rsidRPr="00DD5F72" w14:paraId="38CCFD94" w14:textId="77777777" w:rsidTr="0088647D">
        <w:trPr>
          <w:trHeight w:val="144"/>
        </w:trPr>
        <w:tc>
          <w:tcPr>
            <w:tcW w:w="648" w:type="dxa"/>
          </w:tcPr>
          <w:p w14:paraId="65FFDC9A"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1</w:t>
            </w:r>
          </w:p>
        </w:tc>
        <w:tc>
          <w:tcPr>
            <w:tcW w:w="990" w:type="dxa"/>
          </w:tcPr>
          <w:p w14:paraId="23BEF2D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a)</w:t>
            </w:r>
          </w:p>
        </w:tc>
        <w:tc>
          <w:tcPr>
            <w:tcW w:w="2250" w:type="dxa"/>
          </w:tcPr>
          <w:p w14:paraId="6F75DA7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p>
          <w:p w14:paraId="174C182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5D48285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343FD7E9"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104AE4B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p>
          <w:p w14:paraId="2435A0AB" w14:textId="77777777" w:rsidR="00FB21CF" w:rsidRPr="00DD5F72" w:rsidRDefault="00FB21CF" w:rsidP="00275F60">
            <w:pPr>
              <w:rPr>
                <w:rFonts w:ascii="Arial" w:hAnsi="Arial" w:cs="Arial"/>
                <w:noProof/>
                <w:sz w:val="14"/>
                <w:szCs w:val="14"/>
              </w:rPr>
            </w:pPr>
          </w:p>
          <w:p w14:paraId="3861859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104E673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2ADA8AC3" w14:textId="33539A7C"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1D0A364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a. Trash on the floors</w:t>
            </w:r>
          </w:p>
          <w:p w14:paraId="2BD0262B" w14:textId="77777777" w:rsidR="00FB21CF" w:rsidRPr="00DD5F72" w:rsidRDefault="00FB21CF" w:rsidP="00275F60">
            <w:pPr>
              <w:rPr>
                <w:rFonts w:ascii="Arial" w:hAnsi="Arial" w:cs="Arial"/>
                <w:noProof/>
                <w:sz w:val="14"/>
                <w:szCs w:val="14"/>
              </w:rPr>
            </w:pPr>
          </w:p>
          <w:p w14:paraId="6B550F3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934C74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Item response changed to "Not at all," "A little," "Some," "A lot", "No opportunity to observe"  to be consistent with other items in the checklist.</w:t>
            </w:r>
          </w:p>
        </w:tc>
      </w:tr>
      <w:tr w:rsidR="006F5A13" w:rsidRPr="00DD5F72" w14:paraId="0C55C5D5" w14:textId="77777777" w:rsidTr="0088647D">
        <w:trPr>
          <w:trHeight w:val="144"/>
        </w:trPr>
        <w:tc>
          <w:tcPr>
            <w:tcW w:w="648" w:type="dxa"/>
          </w:tcPr>
          <w:p w14:paraId="2B28DF00"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2</w:t>
            </w:r>
          </w:p>
        </w:tc>
        <w:tc>
          <w:tcPr>
            <w:tcW w:w="990" w:type="dxa"/>
          </w:tcPr>
          <w:p w14:paraId="59FFBA5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b)</w:t>
            </w:r>
          </w:p>
        </w:tc>
        <w:tc>
          <w:tcPr>
            <w:tcW w:w="2250" w:type="dxa"/>
          </w:tcPr>
          <w:p w14:paraId="429DB14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p>
          <w:p w14:paraId="36A666F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28C9668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516F1D7D"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2ECB131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p>
          <w:p w14:paraId="3FA80231" w14:textId="77777777" w:rsidR="00FB21CF" w:rsidRPr="00DD5F72" w:rsidRDefault="00FB21CF" w:rsidP="00275F60">
            <w:pPr>
              <w:rPr>
                <w:rFonts w:ascii="Arial" w:hAnsi="Arial" w:cs="Arial"/>
                <w:noProof/>
                <w:sz w:val="14"/>
                <w:szCs w:val="14"/>
              </w:rPr>
            </w:pPr>
          </w:p>
          <w:p w14:paraId="2B68EB6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31C24A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19B666F8" w14:textId="06D1695B"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0599055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b. Trash overflowing from trash cans</w:t>
            </w:r>
          </w:p>
          <w:p w14:paraId="5A6EE539" w14:textId="77777777" w:rsidR="00FB21CF" w:rsidRPr="00DD5F72" w:rsidRDefault="00FB21CF" w:rsidP="00275F60">
            <w:pPr>
              <w:rPr>
                <w:rFonts w:ascii="Arial" w:hAnsi="Arial" w:cs="Arial"/>
                <w:noProof/>
                <w:sz w:val="14"/>
                <w:szCs w:val="14"/>
              </w:rPr>
            </w:pPr>
          </w:p>
          <w:p w14:paraId="6B5C96E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A15AB3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a subheader: "General Upkeep" to distinguish from "Displays". Item response changed to "Not at all," "A little," "Some," "A lot", "No opportunity to observe"  to be consistent with other items in the checklist.</w:t>
            </w:r>
          </w:p>
        </w:tc>
      </w:tr>
      <w:tr w:rsidR="006F5A13" w:rsidRPr="00DD5F72" w14:paraId="1A14A6AD" w14:textId="77777777" w:rsidTr="0088647D">
        <w:trPr>
          <w:trHeight w:val="144"/>
        </w:trPr>
        <w:tc>
          <w:tcPr>
            <w:tcW w:w="648" w:type="dxa"/>
          </w:tcPr>
          <w:p w14:paraId="51932AFC"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3</w:t>
            </w:r>
          </w:p>
        </w:tc>
        <w:tc>
          <w:tcPr>
            <w:tcW w:w="990" w:type="dxa"/>
          </w:tcPr>
          <w:p w14:paraId="15E4DEA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 xml:space="preserve">ELS:2002 (Facilities </w:t>
            </w:r>
            <w:r w:rsidRPr="00DD5F72">
              <w:rPr>
                <w:rFonts w:ascii="Arial" w:hAnsi="Arial" w:cs="Arial"/>
                <w:noProof/>
                <w:sz w:val="14"/>
                <w:szCs w:val="14"/>
              </w:rPr>
              <w:lastRenderedPageBreak/>
              <w:t>Checklist, 1c)</w:t>
            </w:r>
          </w:p>
        </w:tc>
        <w:tc>
          <w:tcPr>
            <w:tcW w:w="2250" w:type="dxa"/>
          </w:tcPr>
          <w:p w14:paraId="083DEBE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Standing at the main entrance into the school, observe the </w:t>
            </w:r>
            <w:r w:rsidRPr="00DD5F72">
              <w:rPr>
                <w:rFonts w:ascii="Arial" w:hAnsi="Arial" w:cs="Arial"/>
                <w:noProof/>
                <w:sz w:val="14"/>
                <w:szCs w:val="14"/>
              </w:rPr>
              <w:lastRenderedPageBreak/>
              <w:t>school's front hallway(s) during a time when most students are in class (i.e. a class period). Take as much time as necessary to observe the hallway(s). For each item listed, indicate whether you observed it or not. c. Broken lights</w:t>
            </w:r>
          </w:p>
          <w:p w14:paraId="4A90E5B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33C8CE82"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General Upkeep-</w:t>
            </w:r>
            <w:r w:rsidRPr="00DD5F72">
              <w:rPr>
                <w:rFonts w:ascii="Arial" w:hAnsi="Arial" w:cs="Arial"/>
                <w:noProof/>
                <w:sz w:val="14"/>
                <w:szCs w:val="14"/>
              </w:rPr>
              <w:lastRenderedPageBreak/>
              <w:t>Main Entrance and Hallways</w:t>
            </w:r>
          </w:p>
        </w:tc>
        <w:tc>
          <w:tcPr>
            <w:tcW w:w="630" w:type="dxa"/>
          </w:tcPr>
          <w:p w14:paraId="39A719D5"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lastRenderedPageBreak/>
              <w:t xml:space="preserve">Modified from </w:t>
            </w:r>
            <w:r w:rsidRPr="00DD5F72">
              <w:rPr>
                <w:rFonts w:ascii="Arial" w:hAnsi="Arial" w:cs="Arial"/>
                <w:noProof/>
                <w:sz w:val="14"/>
                <w:szCs w:val="14"/>
              </w:rPr>
              <w:lastRenderedPageBreak/>
              <w:t>source</w:t>
            </w:r>
          </w:p>
        </w:tc>
        <w:tc>
          <w:tcPr>
            <w:tcW w:w="2340" w:type="dxa"/>
          </w:tcPr>
          <w:p w14:paraId="5A96DA9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Standing at the main entrance into the school, observe the </w:t>
            </w:r>
            <w:r w:rsidRPr="00DD5F72">
              <w:rPr>
                <w:rFonts w:ascii="Arial" w:hAnsi="Arial" w:cs="Arial"/>
                <w:noProof/>
                <w:sz w:val="14"/>
                <w:szCs w:val="14"/>
              </w:rPr>
              <w:lastRenderedPageBreak/>
              <w:t>school's front hallway(s) during a time when most students are in class (i.e., a class period). Take as much time as necessary to observe the hallway(s). For each item listed, indicate whether you observed it or not. c. Broken lights</w:t>
            </w:r>
          </w:p>
          <w:p w14:paraId="684CC75E" w14:textId="77777777" w:rsidR="00FB21CF" w:rsidRPr="00DD5F72" w:rsidRDefault="00FB21CF" w:rsidP="00275F60">
            <w:pPr>
              <w:rPr>
                <w:rFonts w:ascii="Arial" w:hAnsi="Arial" w:cs="Arial"/>
                <w:noProof/>
                <w:sz w:val="14"/>
                <w:szCs w:val="14"/>
              </w:rPr>
            </w:pPr>
          </w:p>
          <w:p w14:paraId="64894C4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0240CFB6"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Item response changed to </w:t>
            </w:r>
            <w:r w:rsidRPr="00DD5F72">
              <w:rPr>
                <w:rFonts w:ascii="Arial" w:hAnsi="Arial" w:cs="Arial"/>
                <w:noProof/>
                <w:sz w:val="14"/>
                <w:szCs w:val="14"/>
              </w:rPr>
              <w:lastRenderedPageBreak/>
              <w:t>"Observed" "Not Observed" to simplify response options and make it easier to read.</w:t>
            </w:r>
          </w:p>
        </w:tc>
        <w:tc>
          <w:tcPr>
            <w:tcW w:w="630" w:type="dxa"/>
          </w:tcPr>
          <w:p w14:paraId="0B6D3344" w14:textId="25AF67BD"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430" w:type="dxa"/>
          </w:tcPr>
          <w:p w14:paraId="7754696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Observe the school's main entrance (the entrance where most </w:t>
            </w:r>
            <w:r w:rsidRPr="00DD5F72">
              <w:rPr>
                <w:rFonts w:ascii="Arial" w:hAnsi="Arial" w:cs="Arial"/>
                <w:noProof/>
                <w:sz w:val="14"/>
                <w:szCs w:val="14"/>
              </w:rPr>
              <w:lastRenderedPageBreak/>
              <w:t>visitors arrive) and the hallway(s) during a time when most students are in class (i.e., a class period). Take as much time as necessary to observe the hallway(s). Please indicate to what degree you notice the following factors about the general upkeep and displays at the school. c. Broken lights</w:t>
            </w:r>
          </w:p>
          <w:p w14:paraId="7C5BAF7A" w14:textId="77777777" w:rsidR="00FB21CF" w:rsidRPr="00DD5F72" w:rsidRDefault="00FB21CF" w:rsidP="00275F60">
            <w:pPr>
              <w:rPr>
                <w:rFonts w:ascii="Arial" w:hAnsi="Arial" w:cs="Arial"/>
                <w:noProof/>
                <w:sz w:val="14"/>
                <w:szCs w:val="14"/>
              </w:rPr>
            </w:pPr>
          </w:p>
          <w:p w14:paraId="6467D8F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EFBB9D2"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Added a subheader: "General Upkeep" to distinguish from </w:t>
            </w:r>
            <w:r w:rsidRPr="00DD5F72">
              <w:rPr>
                <w:rFonts w:ascii="Arial" w:hAnsi="Arial" w:cs="Arial"/>
                <w:noProof/>
                <w:sz w:val="14"/>
                <w:szCs w:val="14"/>
              </w:rPr>
              <w:lastRenderedPageBreak/>
              <w:t>"Displays". Item response changed to "Not at all," "A little," "Some," "A lot", "No opportunity to observe"  to be consistent with other items in the checklist.</w:t>
            </w:r>
          </w:p>
        </w:tc>
      </w:tr>
      <w:tr w:rsidR="006F5A13" w:rsidRPr="00DD5F72" w14:paraId="6138464F" w14:textId="77777777" w:rsidTr="0088647D">
        <w:trPr>
          <w:trHeight w:val="144"/>
        </w:trPr>
        <w:tc>
          <w:tcPr>
            <w:tcW w:w="648" w:type="dxa"/>
          </w:tcPr>
          <w:p w14:paraId="254AF837"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20104</w:t>
            </w:r>
          </w:p>
        </w:tc>
        <w:tc>
          <w:tcPr>
            <w:tcW w:w="990" w:type="dxa"/>
          </w:tcPr>
          <w:p w14:paraId="482126C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d)</w:t>
            </w:r>
          </w:p>
        </w:tc>
        <w:tc>
          <w:tcPr>
            <w:tcW w:w="2250" w:type="dxa"/>
          </w:tcPr>
          <w:p w14:paraId="3AD88C9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p>
          <w:p w14:paraId="209715F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5F33522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4EE40B7E"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1D99D2B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 doors, or ceilings</w:t>
            </w:r>
          </w:p>
          <w:p w14:paraId="31368111" w14:textId="77777777" w:rsidR="00FB21CF" w:rsidRPr="00DD5F72" w:rsidRDefault="00FB21CF" w:rsidP="00275F60">
            <w:pPr>
              <w:rPr>
                <w:rFonts w:ascii="Arial" w:hAnsi="Arial" w:cs="Arial"/>
                <w:noProof/>
                <w:sz w:val="14"/>
                <w:szCs w:val="14"/>
              </w:rPr>
            </w:pPr>
          </w:p>
          <w:p w14:paraId="13022BF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555C69F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5559B8B0" w14:textId="0448DC36"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6E0F2C3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d. Graffiti on the walls, doors or ceilings</w:t>
            </w:r>
          </w:p>
          <w:p w14:paraId="57208350" w14:textId="77777777" w:rsidR="00FB21CF" w:rsidRPr="00DD5F72" w:rsidRDefault="00FB21CF" w:rsidP="00275F60">
            <w:pPr>
              <w:rPr>
                <w:rFonts w:ascii="Arial" w:hAnsi="Arial" w:cs="Arial"/>
                <w:noProof/>
                <w:sz w:val="14"/>
                <w:szCs w:val="14"/>
              </w:rPr>
            </w:pPr>
          </w:p>
          <w:p w14:paraId="155A709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99E83E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Added a subheader: "General Upkeep" to distinguish from "Displays". Item response changed to "Not at all," "A little," "Some," "A lot", "No opportunity to observe"  to be consistent with other items in the checklist.</w:t>
            </w:r>
          </w:p>
        </w:tc>
      </w:tr>
      <w:tr w:rsidR="006F5A13" w:rsidRPr="00DD5F72" w14:paraId="1F37C80A" w14:textId="77777777" w:rsidTr="0088647D">
        <w:trPr>
          <w:trHeight w:val="144"/>
        </w:trPr>
        <w:tc>
          <w:tcPr>
            <w:tcW w:w="648" w:type="dxa"/>
          </w:tcPr>
          <w:p w14:paraId="46EE2069"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5</w:t>
            </w:r>
          </w:p>
        </w:tc>
        <w:tc>
          <w:tcPr>
            <w:tcW w:w="990" w:type="dxa"/>
          </w:tcPr>
          <w:p w14:paraId="385E429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e)</w:t>
            </w:r>
          </w:p>
        </w:tc>
        <w:tc>
          <w:tcPr>
            <w:tcW w:w="2250" w:type="dxa"/>
          </w:tcPr>
          <w:p w14:paraId="132CC07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p>
          <w:p w14:paraId="36E1795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02F9CB9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44041B6C"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6C9CE79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Visible fire alarms or emergency alarms</w:t>
            </w:r>
          </w:p>
          <w:p w14:paraId="5A6D3ECE" w14:textId="77777777" w:rsidR="00FB21CF" w:rsidRPr="00DD5F72" w:rsidRDefault="00FB21CF" w:rsidP="00275F60">
            <w:pPr>
              <w:rPr>
                <w:rFonts w:ascii="Arial" w:hAnsi="Arial" w:cs="Arial"/>
                <w:noProof/>
                <w:sz w:val="14"/>
                <w:szCs w:val="14"/>
              </w:rPr>
            </w:pPr>
          </w:p>
          <w:p w14:paraId="2C0F527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62DB226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0BC2AED8" w14:textId="5280AF7A"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6BA528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e. Graffiti on the lockers</w:t>
            </w:r>
          </w:p>
          <w:p w14:paraId="74FC2E59" w14:textId="77777777" w:rsidR="00FB21CF" w:rsidRPr="00DD5F72" w:rsidRDefault="00FB21CF" w:rsidP="00275F60">
            <w:pPr>
              <w:rPr>
                <w:rFonts w:ascii="Arial" w:hAnsi="Arial" w:cs="Arial"/>
                <w:noProof/>
                <w:sz w:val="14"/>
                <w:szCs w:val="14"/>
              </w:rPr>
            </w:pPr>
          </w:p>
          <w:p w14:paraId="098B067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583E01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6F5A13" w:rsidRPr="00DD5F72" w14:paraId="77A9E4E9" w14:textId="77777777" w:rsidTr="0088647D">
        <w:trPr>
          <w:trHeight w:val="144"/>
        </w:trPr>
        <w:tc>
          <w:tcPr>
            <w:tcW w:w="648" w:type="dxa"/>
          </w:tcPr>
          <w:p w14:paraId="3A01F5A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6</w:t>
            </w:r>
          </w:p>
        </w:tc>
        <w:tc>
          <w:tcPr>
            <w:tcW w:w="990" w:type="dxa"/>
          </w:tcPr>
          <w:p w14:paraId="7839250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f)</w:t>
            </w:r>
          </w:p>
        </w:tc>
        <w:tc>
          <w:tcPr>
            <w:tcW w:w="2250" w:type="dxa"/>
          </w:tcPr>
          <w:p w14:paraId="434FAF2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p>
          <w:p w14:paraId="62FF4B0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76ED250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02B34CB4"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339234F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Chipped paint on the walls, doors, or ceilings</w:t>
            </w:r>
          </w:p>
          <w:p w14:paraId="0B05A0BA" w14:textId="77777777" w:rsidR="00FB21CF" w:rsidRPr="00DD5F72" w:rsidRDefault="00FB21CF" w:rsidP="00275F60">
            <w:pPr>
              <w:rPr>
                <w:rFonts w:ascii="Arial" w:hAnsi="Arial" w:cs="Arial"/>
                <w:noProof/>
                <w:sz w:val="14"/>
                <w:szCs w:val="14"/>
              </w:rPr>
            </w:pPr>
          </w:p>
          <w:p w14:paraId="71F3B94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2E173A4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4C24524C" w14:textId="6FC71F40"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2875FB8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f. Visible fire alarms or emergency alarms</w:t>
            </w:r>
          </w:p>
          <w:p w14:paraId="513F8D03" w14:textId="77777777" w:rsidR="00FB21CF" w:rsidRPr="00DD5F72" w:rsidRDefault="00FB21CF" w:rsidP="00275F60">
            <w:pPr>
              <w:rPr>
                <w:rFonts w:ascii="Arial" w:hAnsi="Arial" w:cs="Arial"/>
                <w:noProof/>
                <w:sz w:val="14"/>
                <w:szCs w:val="14"/>
              </w:rPr>
            </w:pPr>
          </w:p>
          <w:p w14:paraId="0E11888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1B0689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6F5A13" w:rsidRPr="00DD5F72" w14:paraId="43FA27BD" w14:textId="77777777" w:rsidTr="0088647D">
        <w:trPr>
          <w:trHeight w:val="144"/>
        </w:trPr>
        <w:tc>
          <w:tcPr>
            <w:tcW w:w="648" w:type="dxa"/>
          </w:tcPr>
          <w:p w14:paraId="4BBFC05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7</w:t>
            </w:r>
          </w:p>
        </w:tc>
        <w:tc>
          <w:tcPr>
            <w:tcW w:w="990" w:type="dxa"/>
          </w:tcPr>
          <w:p w14:paraId="1642D9F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g)</w:t>
            </w:r>
          </w:p>
        </w:tc>
        <w:tc>
          <w:tcPr>
            <w:tcW w:w="2250" w:type="dxa"/>
          </w:tcPr>
          <w:p w14:paraId="1DB1BFF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Standing at the main entrance into the school, observe the school's front hallway(s) during a time when most students are in class (i.e. a class period). Take as much time as necessary to observe the hallway(s). For each item listed, </w:t>
            </w:r>
            <w:r w:rsidRPr="00DD5F72">
              <w:rPr>
                <w:rFonts w:ascii="Arial" w:hAnsi="Arial" w:cs="Arial"/>
                <w:noProof/>
                <w:sz w:val="14"/>
                <w:szCs w:val="14"/>
              </w:rPr>
              <w:lastRenderedPageBreak/>
              <w:t>indicate whether you observed it or not. g. Chipped paint on the walls/doors/ceilings</w:t>
            </w:r>
          </w:p>
          <w:p w14:paraId="471D2BC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45259071"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General Upkeep-Main Entrance and Hallways</w:t>
            </w:r>
          </w:p>
        </w:tc>
        <w:tc>
          <w:tcPr>
            <w:tcW w:w="630" w:type="dxa"/>
          </w:tcPr>
          <w:p w14:paraId="4D231166"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555F416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Standing at the main entrance into the school, observe the school's front hallway(s) during a time when most students are in class (i.e., a class period). Take as much time as necessary to observe the hallway(s). For each item listed, indicate whether you </w:t>
            </w:r>
            <w:r w:rsidRPr="00DD5F72">
              <w:rPr>
                <w:rFonts w:ascii="Arial" w:hAnsi="Arial" w:cs="Arial"/>
                <w:noProof/>
                <w:sz w:val="14"/>
                <w:szCs w:val="14"/>
              </w:rPr>
              <w:lastRenderedPageBreak/>
              <w:t>observed it or not. g. Ceiling in disrepair (e.g., falling in, water damage, missing tiled, or plaster)</w:t>
            </w:r>
          </w:p>
          <w:p w14:paraId="425E0ED3" w14:textId="77777777" w:rsidR="00FB21CF" w:rsidRPr="00DD5F72" w:rsidRDefault="00FB21CF" w:rsidP="00275F60">
            <w:pPr>
              <w:rPr>
                <w:rFonts w:ascii="Arial" w:hAnsi="Arial" w:cs="Arial"/>
                <w:noProof/>
                <w:sz w:val="14"/>
                <w:szCs w:val="14"/>
              </w:rPr>
            </w:pPr>
          </w:p>
          <w:p w14:paraId="2D6B83C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10AB3BF1"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Item response changed to "Observed" "Not Observed" to simplify response options and make it easier to read.</w:t>
            </w:r>
          </w:p>
        </w:tc>
        <w:tc>
          <w:tcPr>
            <w:tcW w:w="630" w:type="dxa"/>
          </w:tcPr>
          <w:p w14:paraId="14274D71" w14:textId="31C6B399"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42D2A71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Observe the school's main entrance (the entrance where most visitors arrive) and the hallway(s) during a time when most students are in class (i.e., a class period). Take as much time as necessary to observe the hallway(s). Please indicate to what degree you notice </w:t>
            </w:r>
            <w:r w:rsidRPr="00DD5F72">
              <w:rPr>
                <w:rFonts w:ascii="Arial" w:hAnsi="Arial" w:cs="Arial"/>
                <w:noProof/>
                <w:sz w:val="14"/>
                <w:szCs w:val="14"/>
              </w:rPr>
              <w:lastRenderedPageBreak/>
              <w:t>the following factors about the general upkeep and displays at the school. g. Chipped paint on the walls, doors, or ceilings</w:t>
            </w:r>
          </w:p>
          <w:p w14:paraId="266007CD" w14:textId="77777777" w:rsidR="00FB21CF" w:rsidRPr="00DD5F72" w:rsidRDefault="00FB21CF" w:rsidP="00275F60">
            <w:pPr>
              <w:rPr>
                <w:rFonts w:ascii="Arial" w:hAnsi="Arial" w:cs="Arial"/>
                <w:noProof/>
                <w:sz w:val="14"/>
                <w:szCs w:val="14"/>
              </w:rPr>
            </w:pPr>
          </w:p>
          <w:p w14:paraId="4D18080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2DF8FC77"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Revised introductory text to specify front entrance hallway. Added a subheader: "General Upkeep" to distinguish from "Displays". Reordered response option. Item response changed to "Not at all," "A little," "Some," </w:t>
            </w:r>
            <w:r w:rsidRPr="00DD5F72">
              <w:rPr>
                <w:rFonts w:ascii="Arial" w:hAnsi="Arial" w:cs="Arial"/>
                <w:noProof/>
                <w:sz w:val="14"/>
                <w:szCs w:val="14"/>
              </w:rPr>
              <w:lastRenderedPageBreak/>
              <w:t>"A lot", "No opportunity to observe"  to be consistent with other items in the checklist.</w:t>
            </w:r>
          </w:p>
        </w:tc>
      </w:tr>
      <w:tr w:rsidR="006F5A13" w:rsidRPr="00DD5F72" w14:paraId="38EA5CFC" w14:textId="77777777" w:rsidTr="0088647D">
        <w:trPr>
          <w:trHeight w:val="144"/>
        </w:trPr>
        <w:tc>
          <w:tcPr>
            <w:tcW w:w="648" w:type="dxa"/>
          </w:tcPr>
          <w:p w14:paraId="6ED35493"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20108</w:t>
            </w:r>
          </w:p>
        </w:tc>
        <w:tc>
          <w:tcPr>
            <w:tcW w:w="990" w:type="dxa"/>
          </w:tcPr>
          <w:p w14:paraId="3C60803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h)</w:t>
            </w:r>
          </w:p>
        </w:tc>
        <w:tc>
          <w:tcPr>
            <w:tcW w:w="2250" w:type="dxa"/>
          </w:tcPr>
          <w:p w14:paraId="5D239EB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p>
          <w:p w14:paraId="3A8C991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3ED8D8B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1FFE155C"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7186251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Visible exit signs</w:t>
            </w:r>
          </w:p>
          <w:p w14:paraId="4249C5D0" w14:textId="77777777" w:rsidR="00FB21CF" w:rsidRPr="00DD5F72" w:rsidRDefault="00FB21CF" w:rsidP="00275F60">
            <w:pPr>
              <w:rPr>
                <w:rFonts w:ascii="Arial" w:hAnsi="Arial" w:cs="Arial"/>
                <w:noProof/>
                <w:sz w:val="14"/>
                <w:szCs w:val="14"/>
              </w:rPr>
            </w:pPr>
          </w:p>
          <w:p w14:paraId="23368A1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E5D544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5D77D8AD" w14:textId="18435444"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9C0426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h. Ceilings in disrepair (e.g., falling in, water damage, missing tiled, or plaster)</w:t>
            </w:r>
          </w:p>
          <w:p w14:paraId="3FC17125" w14:textId="77777777" w:rsidR="00FB21CF" w:rsidRPr="00DD5F72" w:rsidRDefault="00FB21CF" w:rsidP="00275F60">
            <w:pPr>
              <w:rPr>
                <w:rFonts w:ascii="Arial" w:hAnsi="Arial" w:cs="Arial"/>
                <w:noProof/>
                <w:sz w:val="14"/>
                <w:szCs w:val="14"/>
              </w:rPr>
            </w:pPr>
          </w:p>
          <w:p w14:paraId="7B1E639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7DF9F2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6F5A13" w:rsidRPr="00DD5F72" w14:paraId="115344E9" w14:textId="77777777" w:rsidTr="0088647D">
        <w:trPr>
          <w:trHeight w:val="144"/>
        </w:trPr>
        <w:tc>
          <w:tcPr>
            <w:tcW w:w="648" w:type="dxa"/>
          </w:tcPr>
          <w:p w14:paraId="11FE0F0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20109</w:t>
            </w:r>
          </w:p>
        </w:tc>
        <w:tc>
          <w:tcPr>
            <w:tcW w:w="990" w:type="dxa"/>
          </w:tcPr>
          <w:p w14:paraId="5A9282F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1i)</w:t>
            </w:r>
          </w:p>
        </w:tc>
        <w:tc>
          <w:tcPr>
            <w:tcW w:w="2250" w:type="dxa"/>
          </w:tcPr>
          <w:p w14:paraId="41B6086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p>
          <w:p w14:paraId="7F6D41B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1D7FE63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General Upkeep-Main Entrance and Hallways</w:t>
            </w:r>
          </w:p>
        </w:tc>
        <w:tc>
          <w:tcPr>
            <w:tcW w:w="630" w:type="dxa"/>
          </w:tcPr>
          <w:p w14:paraId="4EAEF3CA"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28CB6E3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Graffiti on the lockers</w:t>
            </w:r>
          </w:p>
          <w:p w14:paraId="1F50FC8B" w14:textId="77777777" w:rsidR="00FB21CF" w:rsidRPr="00DD5F72" w:rsidRDefault="00FB21CF" w:rsidP="00275F60">
            <w:pPr>
              <w:rPr>
                <w:rFonts w:ascii="Arial" w:hAnsi="Arial" w:cs="Arial"/>
                <w:noProof/>
                <w:sz w:val="14"/>
                <w:szCs w:val="14"/>
              </w:rPr>
            </w:pPr>
          </w:p>
          <w:p w14:paraId="00F526E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57E3486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455DB6B7" w14:textId="484285AE"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3737763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i. Visible exit signs</w:t>
            </w:r>
          </w:p>
          <w:p w14:paraId="65BF708D" w14:textId="77777777" w:rsidR="00FB21CF" w:rsidRPr="00DD5F72" w:rsidRDefault="00FB21CF" w:rsidP="00275F60">
            <w:pPr>
              <w:rPr>
                <w:rFonts w:ascii="Arial" w:hAnsi="Arial" w:cs="Arial"/>
                <w:noProof/>
                <w:sz w:val="14"/>
                <w:szCs w:val="14"/>
              </w:rPr>
            </w:pPr>
          </w:p>
          <w:p w14:paraId="7C4DB71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4C7721A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Added a subheader: "General Upkeep" to distinguish from "Displays". Reordered response option. Item response changed to "Not at all," "A little," "Some," "A lot", "No opportunity to observe"  to be consistent with other items in the checklist.</w:t>
            </w:r>
          </w:p>
        </w:tc>
      </w:tr>
      <w:tr w:rsidR="006F5A13" w:rsidRPr="00DD5F72" w14:paraId="5A1B629D" w14:textId="77777777" w:rsidTr="0088647D">
        <w:trPr>
          <w:trHeight w:val="144"/>
        </w:trPr>
        <w:tc>
          <w:tcPr>
            <w:tcW w:w="648" w:type="dxa"/>
          </w:tcPr>
          <w:p w14:paraId="4287636E"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1</w:t>
            </w:r>
          </w:p>
        </w:tc>
        <w:tc>
          <w:tcPr>
            <w:tcW w:w="990" w:type="dxa"/>
          </w:tcPr>
          <w:p w14:paraId="5EFE430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odified Minnesota School Safety Center Self-Assessment Checklist (Physical Climate 2)</w:t>
            </w:r>
          </w:p>
        </w:tc>
        <w:tc>
          <w:tcPr>
            <w:tcW w:w="2250" w:type="dxa"/>
          </w:tcPr>
          <w:p w14:paraId="5B5F76F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tudent work is displayed to show pride and ownership by students (needs to be less than 20% of corridor wall)</w:t>
            </w:r>
          </w:p>
        </w:tc>
        <w:tc>
          <w:tcPr>
            <w:tcW w:w="990" w:type="dxa"/>
          </w:tcPr>
          <w:p w14:paraId="78636D0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195B293F"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594A1F3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Displays of the works or accomplishments of students</w:t>
            </w:r>
          </w:p>
          <w:p w14:paraId="0B9D60B3" w14:textId="77777777" w:rsidR="00FB21CF" w:rsidRPr="00DD5F72" w:rsidRDefault="00FB21CF" w:rsidP="00275F60">
            <w:pPr>
              <w:rPr>
                <w:rFonts w:ascii="Arial" w:hAnsi="Arial" w:cs="Arial"/>
                <w:noProof/>
                <w:sz w:val="14"/>
                <w:szCs w:val="14"/>
              </w:rPr>
            </w:pPr>
          </w:p>
          <w:p w14:paraId="2F9357F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42A28DA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ded introductory text to provide context. Item changed to "Standing at the main entrance into the school, observe the school's front hallway(s) during a time when most students are in class (i.e., a class period). Take as much time as necessary to observe the hallway(s). For each item listed, indicate whether you observed it or not. a. Displays of the works or accomplishments of students</w:t>
            </w:r>
          </w:p>
          <w:p w14:paraId="7120065E" w14:textId="77777777" w:rsidR="00FB21CF" w:rsidRPr="00DD5F72" w:rsidRDefault="00FB21CF" w:rsidP="00275F60">
            <w:pPr>
              <w:rPr>
                <w:rFonts w:ascii="Arial" w:hAnsi="Arial" w:cs="Arial"/>
                <w:noProof/>
                <w:sz w:val="14"/>
                <w:szCs w:val="14"/>
              </w:rPr>
            </w:pPr>
          </w:p>
          <w:p w14:paraId="74A13CC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630" w:type="dxa"/>
          </w:tcPr>
          <w:p w14:paraId="68A5AF94" w14:textId="55810B3A"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374DA26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l. Displays of the works or accomplishments of students on walls or lockers</w:t>
            </w:r>
          </w:p>
          <w:p w14:paraId="385BF088" w14:textId="77777777" w:rsidR="00FB21CF" w:rsidRPr="00DD5F72" w:rsidRDefault="00FB21CF" w:rsidP="00275F60">
            <w:pPr>
              <w:rPr>
                <w:rFonts w:ascii="Arial" w:hAnsi="Arial" w:cs="Arial"/>
                <w:noProof/>
                <w:sz w:val="14"/>
                <w:szCs w:val="14"/>
              </w:rPr>
            </w:pPr>
          </w:p>
          <w:p w14:paraId="3A27643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43BEDB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6FC65BAD" w14:textId="77777777" w:rsidTr="0088647D">
        <w:trPr>
          <w:trHeight w:val="144"/>
        </w:trPr>
        <w:tc>
          <w:tcPr>
            <w:tcW w:w="648" w:type="dxa"/>
          </w:tcPr>
          <w:p w14:paraId="67A318C5"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2</w:t>
            </w:r>
          </w:p>
        </w:tc>
        <w:tc>
          <w:tcPr>
            <w:tcW w:w="990" w:type="dxa"/>
          </w:tcPr>
          <w:p w14:paraId="76FA217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 xml:space="preserve">Modified Minnesota School Safety </w:t>
            </w:r>
            <w:r w:rsidRPr="00DD5F72">
              <w:rPr>
                <w:rFonts w:ascii="Arial" w:hAnsi="Arial" w:cs="Arial"/>
                <w:noProof/>
                <w:sz w:val="14"/>
                <w:szCs w:val="14"/>
              </w:rPr>
              <w:lastRenderedPageBreak/>
              <w:t>Center Self-Assessment Checklist (Physical Climate 3)</w:t>
            </w:r>
          </w:p>
        </w:tc>
        <w:tc>
          <w:tcPr>
            <w:tcW w:w="2250" w:type="dxa"/>
          </w:tcPr>
          <w:p w14:paraId="74E1F11F"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Environment displays student activities and opportunities for involvement.</w:t>
            </w:r>
          </w:p>
        </w:tc>
        <w:tc>
          <w:tcPr>
            <w:tcW w:w="990" w:type="dxa"/>
          </w:tcPr>
          <w:p w14:paraId="1AEC22E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7002EBE0"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3B1FDDE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Standing at the main entrance into the school, observe the school's front hallway(s) during a time when most students are in </w:t>
            </w:r>
            <w:r w:rsidRPr="00DD5F72">
              <w:rPr>
                <w:rFonts w:ascii="Arial" w:hAnsi="Arial" w:cs="Arial"/>
                <w:noProof/>
                <w:sz w:val="14"/>
                <w:szCs w:val="14"/>
              </w:rPr>
              <w:lastRenderedPageBreak/>
              <w:t>class (i.e., a class period). Take as much time as necessary to observe the hallway(s). For each item listed, indicate whether you observed it or not. b. Displays of student activities and opportunities for involvement, such as student government, yearbook, or school event committees</w:t>
            </w:r>
          </w:p>
          <w:p w14:paraId="50916FCA" w14:textId="77777777" w:rsidR="00FB21CF" w:rsidRPr="00DD5F72" w:rsidRDefault="00FB21CF" w:rsidP="00275F60">
            <w:pPr>
              <w:rPr>
                <w:rFonts w:ascii="Arial" w:hAnsi="Arial" w:cs="Arial"/>
                <w:noProof/>
                <w:sz w:val="14"/>
                <w:szCs w:val="14"/>
              </w:rPr>
            </w:pPr>
          </w:p>
          <w:p w14:paraId="767A760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530F5FC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Added introductory text to provide context. Changed item to "Standing at the </w:t>
            </w:r>
            <w:r w:rsidRPr="00DD5F72">
              <w:rPr>
                <w:rFonts w:ascii="Arial" w:hAnsi="Arial" w:cs="Arial"/>
                <w:noProof/>
                <w:sz w:val="14"/>
                <w:szCs w:val="14"/>
              </w:rPr>
              <w:lastRenderedPageBreak/>
              <w:t>main entrance into the school, observe the school's front hallway(s) during a time when most students are in class (i.e., a class period). Take as much time as necessary to observe the hallway(s). For each item listed, indicate whether you observed it or not. b. Displays of student activities and opportunities for involvement, such as student government, yearbook, or school event committees</w:t>
            </w:r>
          </w:p>
          <w:p w14:paraId="0FDA6921" w14:textId="77777777" w:rsidR="00FB21CF" w:rsidRPr="00DD5F72" w:rsidRDefault="00FB21CF" w:rsidP="00275F60">
            <w:pPr>
              <w:rPr>
                <w:rFonts w:ascii="Arial" w:hAnsi="Arial" w:cs="Arial"/>
                <w:noProof/>
                <w:sz w:val="14"/>
                <w:szCs w:val="14"/>
              </w:rPr>
            </w:pPr>
          </w:p>
          <w:p w14:paraId="48FFD8E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630" w:type="dxa"/>
          </w:tcPr>
          <w:p w14:paraId="1A31CFF2" w14:textId="41821AB9"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lastRenderedPageBreak/>
              <w:t>Modified from IVFT</w:t>
            </w:r>
          </w:p>
        </w:tc>
        <w:tc>
          <w:tcPr>
            <w:tcW w:w="2430" w:type="dxa"/>
          </w:tcPr>
          <w:p w14:paraId="0403343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Observe the school's main entrance (the entrance where most visitors arrive) and the hallway(s) during a time when most students </w:t>
            </w:r>
            <w:r w:rsidRPr="00DD5F72">
              <w:rPr>
                <w:rFonts w:ascii="Arial" w:hAnsi="Arial" w:cs="Arial"/>
                <w:noProof/>
                <w:sz w:val="14"/>
                <w:szCs w:val="14"/>
              </w:rPr>
              <w:lastRenderedPageBreak/>
              <w:t>are in class (i.e., a class period). Take as much time as necessary to observe the hallway(s). Please indicate to what degree you notice the following factors about the general upkeep and displays at the school. p. Displays of student activities and opportunities for involvement, such as student government, yearbook, or school event committees</w:t>
            </w:r>
          </w:p>
          <w:p w14:paraId="09F69F10" w14:textId="77777777" w:rsidR="00FB21CF" w:rsidRPr="00DD5F72" w:rsidRDefault="00FB21CF" w:rsidP="00275F60">
            <w:pPr>
              <w:rPr>
                <w:rFonts w:ascii="Arial" w:hAnsi="Arial" w:cs="Arial"/>
                <w:noProof/>
                <w:sz w:val="14"/>
                <w:szCs w:val="14"/>
              </w:rPr>
            </w:pPr>
          </w:p>
          <w:p w14:paraId="5540D91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3D43A1E"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Revised introductory text to specify front entrance hallway. Combined items in section C to section B </w:t>
            </w:r>
            <w:r w:rsidRPr="00DD5F72">
              <w:rPr>
                <w:rFonts w:ascii="Arial" w:hAnsi="Arial" w:cs="Arial"/>
                <w:noProof/>
                <w:sz w:val="14"/>
                <w:szCs w:val="14"/>
              </w:rPr>
              <w:lastRenderedPageBreak/>
              <w:t>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3B04B9B6" w14:textId="77777777" w:rsidTr="0088647D">
        <w:trPr>
          <w:trHeight w:val="144"/>
        </w:trPr>
        <w:tc>
          <w:tcPr>
            <w:tcW w:w="648" w:type="dxa"/>
          </w:tcPr>
          <w:p w14:paraId="27B7E054"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30103</w:t>
            </w:r>
          </w:p>
        </w:tc>
        <w:tc>
          <w:tcPr>
            <w:tcW w:w="990" w:type="dxa"/>
          </w:tcPr>
          <w:p w14:paraId="5425C05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odified Minnesota School Safety Center Self-Assessment Checklist (Physical Climate 4)</w:t>
            </w:r>
          </w:p>
        </w:tc>
        <w:tc>
          <w:tcPr>
            <w:tcW w:w="2250" w:type="dxa"/>
          </w:tcPr>
          <w:p w14:paraId="474FE06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Posters are displayed encouraging positive behavior choices for well being.</w:t>
            </w:r>
          </w:p>
        </w:tc>
        <w:tc>
          <w:tcPr>
            <w:tcW w:w="990" w:type="dxa"/>
          </w:tcPr>
          <w:p w14:paraId="5E60CEB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42E759FC"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4073FD0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Displays of posters encouraging positive behavior choices and well being, such as conflict resolution guidance or healthy food choices</w:t>
            </w:r>
          </w:p>
          <w:p w14:paraId="3CBEBF46" w14:textId="77777777" w:rsidR="00FB21CF" w:rsidRPr="00DD5F72" w:rsidRDefault="00FB21CF" w:rsidP="00275F60">
            <w:pPr>
              <w:rPr>
                <w:rFonts w:ascii="Arial" w:hAnsi="Arial" w:cs="Arial"/>
                <w:noProof/>
                <w:sz w:val="14"/>
                <w:szCs w:val="14"/>
              </w:rPr>
            </w:pPr>
          </w:p>
          <w:p w14:paraId="7CBCB01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6DBBCC5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Added introductory text to provide context. Item changed to "Standing at the main entrance into the school, observe the school's front hallway(s) during a time when most students are in class (i.e., a class period). Take as much time as necessary to observe the hallway(s). For each item listed, indicate whether you observed it or not. c. Displays of posters encouraging positive behavior choices and well being, such as conflict resolution guidance or healthy food choices</w:t>
            </w:r>
          </w:p>
          <w:p w14:paraId="589A7D11" w14:textId="77777777" w:rsidR="00FB21CF" w:rsidRPr="00DD5F72" w:rsidRDefault="00FB21CF" w:rsidP="00275F60">
            <w:pPr>
              <w:rPr>
                <w:rFonts w:ascii="Arial" w:hAnsi="Arial" w:cs="Arial"/>
                <w:noProof/>
                <w:sz w:val="14"/>
                <w:szCs w:val="14"/>
              </w:rPr>
            </w:pPr>
          </w:p>
          <w:p w14:paraId="39BCEB3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630" w:type="dxa"/>
          </w:tcPr>
          <w:p w14:paraId="1F976D80" w14:textId="5E24EF7E"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0F5091E8"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o. Displays of posters encouraging positive behavior choices and well being, such as conflict resolution guidance or healthy food choices</w:t>
            </w:r>
          </w:p>
          <w:p w14:paraId="20FA32EC" w14:textId="77777777" w:rsidR="00FB21CF" w:rsidRPr="00DD5F72" w:rsidRDefault="00FB21CF" w:rsidP="00275F60">
            <w:pPr>
              <w:rPr>
                <w:rFonts w:ascii="Arial" w:hAnsi="Arial" w:cs="Arial"/>
                <w:noProof/>
                <w:sz w:val="14"/>
                <w:szCs w:val="14"/>
              </w:rPr>
            </w:pPr>
          </w:p>
          <w:p w14:paraId="39803FB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818D08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7E112F94" w14:textId="77777777" w:rsidTr="0088647D">
        <w:trPr>
          <w:trHeight w:val="144"/>
        </w:trPr>
        <w:tc>
          <w:tcPr>
            <w:tcW w:w="648" w:type="dxa"/>
          </w:tcPr>
          <w:p w14:paraId="3F555FD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4</w:t>
            </w:r>
          </w:p>
        </w:tc>
        <w:tc>
          <w:tcPr>
            <w:tcW w:w="990" w:type="dxa"/>
          </w:tcPr>
          <w:p w14:paraId="4949D9E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313A1C62" w14:textId="77777777" w:rsidR="00FB21CF" w:rsidRPr="00DD5F72" w:rsidRDefault="00FB21CF" w:rsidP="00275F60">
            <w:pPr>
              <w:rPr>
                <w:rFonts w:ascii="Arial" w:hAnsi="Arial" w:cs="Arial"/>
                <w:sz w:val="14"/>
                <w:szCs w:val="14"/>
              </w:rPr>
            </w:pPr>
          </w:p>
        </w:tc>
        <w:tc>
          <w:tcPr>
            <w:tcW w:w="990" w:type="dxa"/>
          </w:tcPr>
          <w:p w14:paraId="1D5FB9C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7C673A38" w14:textId="77777777" w:rsidR="00FB21CF" w:rsidRPr="00DD5F72" w:rsidRDefault="00FB21CF" w:rsidP="0088647D">
            <w:pPr>
              <w:ind w:left="-108" w:right="-108"/>
              <w:rPr>
                <w:rFonts w:ascii="Arial" w:hAnsi="Arial" w:cs="Arial"/>
                <w:sz w:val="14"/>
                <w:szCs w:val="14"/>
              </w:rPr>
            </w:pPr>
          </w:p>
        </w:tc>
        <w:tc>
          <w:tcPr>
            <w:tcW w:w="2340" w:type="dxa"/>
          </w:tcPr>
          <w:p w14:paraId="1F316D42" w14:textId="77777777" w:rsidR="00FB21CF" w:rsidRPr="00DD5F72" w:rsidRDefault="00FB21CF" w:rsidP="00275F60">
            <w:pPr>
              <w:rPr>
                <w:rFonts w:ascii="Arial" w:hAnsi="Arial" w:cs="Arial"/>
                <w:sz w:val="14"/>
                <w:szCs w:val="14"/>
              </w:rPr>
            </w:pPr>
          </w:p>
        </w:tc>
        <w:tc>
          <w:tcPr>
            <w:tcW w:w="1620" w:type="dxa"/>
          </w:tcPr>
          <w:p w14:paraId="46393AA4" w14:textId="77777777" w:rsidR="00FB21CF" w:rsidRPr="00DD5F72" w:rsidRDefault="00FB21CF" w:rsidP="00275F60">
            <w:pPr>
              <w:rPr>
                <w:rFonts w:ascii="Arial" w:hAnsi="Arial" w:cs="Arial"/>
                <w:sz w:val="14"/>
                <w:szCs w:val="14"/>
              </w:rPr>
            </w:pPr>
          </w:p>
        </w:tc>
        <w:tc>
          <w:tcPr>
            <w:tcW w:w="630" w:type="dxa"/>
          </w:tcPr>
          <w:p w14:paraId="1C8B923A"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1757D1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j. School identity is visible (e.g., mascot, logo, colors, slogan)</w:t>
            </w:r>
          </w:p>
          <w:p w14:paraId="034C6972" w14:textId="77777777" w:rsidR="00FB21CF" w:rsidRPr="00DD5F72" w:rsidRDefault="00FB21CF" w:rsidP="00275F60">
            <w:pPr>
              <w:rPr>
                <w:rFonts w:ascii="Arial" w:hAnsi="Arial" w:cs="Arial"/>
                <w:noProof/>
                <w:sz w:val="14"/>
                <w:szCs w:val="14"/>
              </w:rPr>
            </w:pPr>
          </w:p>
          <w:p w14:paraId="2575F39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 xml:space="preserve">1. Not at all 2. A little 3. Some 4. A </w:t>
            </w:r>
            <w:r w:rsidRPr="00DD5F72">
              <w:rPr>
                <w:rFonts w:ascii="Arial" w:hAnsi="Arial" w:cs="Arial"/>
                <w:noProof/>
                <w:sz w:val="14"/>
                <w:szCs w:val="14"/>
              </w:rPr>
              <w:lastRenderedPageBreak/>
              <w:t>lot 5. No opportunity to observe</w:t>
            </w:r>
          </w:p>
        </w:tc>
        <w:tc>
          <w:tcPr>
            <w:tcW w:w="2088" w:type="dxa"/>
          </w:tcPr>
          <w:p w14:paraId="390E8BAD"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w:t>
            </w:r>
            <w:r w:rsidRPr="00DD5F72">
              <w:rPr>
                <w:rFonts w:ascii="Arial" w:hAnsi="Arial" w:cs="Arial"/>
                <w:noProof/>
                <w:sz w:val="14"/>
                <w:szCs w:val="14"/>
              </w:rPr>
              <w:lastRenderedPageBreak/>
              <w:t>consistent with other items in the checklist.</w:t>
            </w:r>
          </w:p>
        </w:tc>
      </w:tr>
      <w:tr w:rsidR="006F5A13" w:rsidRPr="00DD5F72" w14:paraId="38BC65F3" w14:textId="77777777" w:rsidTr="0088647D">
        <w:trPr>
          <w:trHeight w:val="144"/>
        </w:trPr>
        <w:tc>
          <w:tcPr>
            <w:tcW w:w="648" w:type="dxa"/>
          </w:tcPr>
          <w:p w14:paraId="745B48C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30105</w:t>
            </w:r>
          </w:p>
        </w:tc>
        <w:tc>
          <w:tcPr>
            <w:tcW w:w="990" w:type="dxa"/>
          </w:tcPr>
          <w:p w14:paraId="6D032E6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2E178C2B" w14:textId="77777777" w:rsidR="00FB21CF" w:rsidRPr="00DD5F72" w:rsidRDefault="00FB21CF" w:rsidP="00275F60">
            <w:pPr>
              <w:rPr>
                <w:rFonts w:ascii="Arial" w:hAnsi="Arial" w:cs="Arial"/>
                <w:sz w:val="14"/>
                <w:szCs w:val="14"/>
              </w:rPr>
            </w:pPr>
          </w:p>
        </w:tc>
        <w:tc>
          <w:tcPr>
            <w:tcW w:w="990" w:type="dxa"/>
          </w:tcPr>
          <w:p w14:paraId="58691F5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53E53981" w14:textId="77777777" w:rsidR="00FB21CF" w:rsidRPr="00DD5F72" w:rsidRDefault="00FB21CF" w:rsidP="0088647D">
            <w:pPr>
              <w:ind w:left="-108" w:right="-108"/>
              <w:rPr>
                <w:rFonts w:ascii="Arial" w:hAnsi="Arial" w:cs="Arial"/>
                <w:sz w:val="14"/>
                <w:szCs w:val="14"/>
              </w:rPr>
            </w:pPr>
          </w:p>
        </w:tc>
        <w:tc>
          <w:tcPr>
            <w:tcW w:w="2340" w:type="dxa"/>
          </w:tcPr>
          <w:p w14:paraId="1BDBFA55" w14:textId="77777777" w:rsidR="00FB21CF" w:rsidRPr="00DD5F72" w:rsidRDefault="00FB21CF" w:rsidP="00275F60">
            <w:pPr>
              <w:rPr>
                <w:rFonts w:ascii="Arial" w:hAnsi="Arial" w:cs="Arial"/>
                <w:sz w:val="14"/>
                <w:szCs w:val="14"/>
              </w:rPr>
            </w:pPr>
          </w:p>
        </w:tc>
        <w:tc>
          <w:tcPr>
            <w:tcW w:w="1620" w:type="dxa"/>
          </w:tcPr>
          <w:p w14:paraId="611F5B01" w14:textId="77777777" w:rsidR="00FB21CF" w:rsidRPr="00DD5F72" w:rsidRDefault="00FB21CF" w:rsidP="00275F60">
            <w:pPr>
              <w:rPr>
                <w:rFonts w:ascii="Arial" w:hAnsi="Arial" w:cs="Arial"/>
                <w:sz w:val="14"/>
                <w:szCs w:val="14"/>
              </w:rPr>
            </w:pPr>
          </w:p>
        </w:tc>
        <w:tc>
          <w:tcPr>
            <w:tcW w:w="630" w:type="dxa"/>
          </w:tcPr>
          <w:p w14:paraId="0AF32430"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2CBFEB5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k. Accomplishments of the school are noted</w:t>
            </w:r>
          </w:p>
          <w:p w14:paraId="59B4B216" w14:textId="77777777" w:rsidR="00FB21CF" w:rsidRPr="00DD5F72" w:rsidRDefault="00FB21CF" w:rsidP="00275F60">
            <w:pPr>
              <w:rPr>
                <w:rFonts w:ascii="Arial" w:hAnsi="Arial" w:cs="Arial"/>
                <w:noProof/>
                <w:sz w:val="14"/>
                <w:szCs w:val="14"/>
              </w:rPr>
            </w:pPr>
          </w:p>
          <w:p w14:paraId="0420E06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C4D337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674A22CF" w14:textId="77777777" w:rsidTr="0088647D">
        <w:trPr>
          <w:trHeight w:val="144"/>
        </w:trPr>
        <w:tc>
          <w:tcPr>
            <w:tcW w:w="648" w:type="dxa"/>
          </w:tcPr>
          <w:p w14:paraId="2E9FEFB9"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6</w:t>
            </w:r>
          </w:p>
        </w:tc>
        <w:tc>
          <w:tcPr>
            <w:tcW w:w="990" w:type="dxa"/>
          </w:tcPr>
          <w:p w14:paraId="48BC5AE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7CF75F4C" w14:textId="77777777" w:rsidR="00FB21CF" w:rsidRPr="00DD5F72" w:rsidRDefault="00FB21CF" w:rsidP="00275F60">
            <w:pPr>
              <w:rPr>
                <w:rFonts w:ascii="Arial" w:hAnsi="Arial" w:cs="Arial"/>
                <w:sz w:val="14"/>
                <w:szCs w:val="14"/>
              </w:rPr>
            </w:pPr>
          </w:p>
        </w:tc>
        <w:tc>
          <w:tcPr>
            <w:tcW w:w="990" w:type="dxa"/>
          </w:tcPr>
          <w:p w14:paraId="390FE69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320DEBA0" w14:textId="77777777" w:rsidR="00FB21CF" w:rsidRPr="00DD5F72" w:rsidRDefault="00FB21CF" w:rsidP="0088647D">
            <w:pPr>
              <w:ind w:left="-108" w:right="-108"/>
              <w:rPr>
                <w:rFonts w:ascii="Arial" w:hAnsi="Arial" w:cs="Arial"/>
                <w:sz w:val="14"/>
                <w:szCs w:val="14"/>
              </w:rPr>
            </w:pPr>
          </w:p>
        </w:tc>
        <w:tc>
          <w:tcPr>
            <w:tcW w:w="2340" w:type="dxa"/>
          </w:tcPr>
          <w:p w14:paraId="5B151883" w14:textId="77777777" w:rsidR="00FB21CF" w:rsidRPr="00DD5F72" w:rsidRDefault="00FB21CF" w:rsidP="00275F60">
            <w:pPr>
              <w:rPr>
                <w:rFonts w:ascii="Arial" w:hAnsi="Arial" w:cs="Arial"/>
                <w:sz w:val="14"/>
                <w:szCs w:val="14"/>
              </w:rPr>
            </w:pPr>
          </w:p>
        </w:tc>
        <w:tc>
          <w:tcPr>
            <w:tcW w:w="1620" w:type="dxa"/>
          </w:tcPr>
          <w:p w14:paraId="535A4D0E" w14:textId="77777777" w:rsidR="00FB21CF" w:rsidRPr="00DD5F72" w:rsidRDefault="00FB21CF" w:rsidP="00275F60">
            <w:pPr>
              <w:rPr>
                <w:rFonts w:ascii="Arial" w:hAnsi="Arial" w:cs="Arial"/>
                <w:sz w:val="14"/>
                <w:szCs w:val="14"/>
              </w:rPr>
            </w:pPr>
          </w:p>
        </w:tc>
        <w:tc>
          <w:tcPr>
            <w:tcW w:w="630" w:type="dxa"/>
          </w:tcPr>
          <w:p w14:paraId="4A4AE867"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6C29AD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m. Student academic work displayed</w:t>
            </w:r>
          </w:p>
          <w:p w14:paraId="62BB5218" w14:textId="77777777" w:rsidR="00FB21CF" w:rsidRPr="00DD5F72" w:rsidRDefault="00FB21CF" w:rsidP="00275F60">
            <w:pPr>
              <w:rPr>
                <w:rFonts w:ascii="Arial" w:hAnsi="Arial" w:cs="Arial"/>
                <w:noProof/>
                <w:sz w:val="14"/>
                <w:szCs w:val="14"/>
              </w:rPr>
            </w:pPr>
          </w:p>
          <w:p w14:paraId="474945B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6103BBD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3EB485E3" w14:textId="77777777" w:rsidTr="0088647D">
        <w:trPr>
          <w:trHeight w:val="144"/>
        </w:trPr>
        <w:tc>
          <w:tcPr>
            <w:tcW w:w="648" w:type="dxa"/>
          </w:tcPr>
          <w:p w14:paraId="22265B2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7</w:t>
            </w:r>
          </w:p>
        </w:tc>
        <w:tc>
          <w:tcPr>
            <w:tcW w:w="990" w:type="dxa"/>
          </w:tcPr>
          <w:p w14:paraId="3482EB7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1D8FEBFB" w14:textId="77777777" w:rsidR="00FB21CF" w:rsidRPr="00DD5F72" w:rsidRDefault="00FB21CF" w:rsidP="00275F60">
            <w:pPr>
              <w:rPr>
                <w:rFonts w:ascii="Arial" w:hAnsi="Arial" w:cs="Arial"/>
                <w:sz w:val="14"/>
                <w:szCs w:val="14"/>
              </w:rPr>
            </w:pPr>
          </w:p>
        </w:tc>
        <w:tc>
          <w:tcPr>
            <w:tcW w:w="990" w:type="dxa"/>
          </w:tcPr>
          <w:p w14:paraId="355CB50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409AAEC1" w14:textId="77777777" w:rsidR="00FB21CF" w:rsidRPr="00DD5F72" w:rsidRDefault="00FB21CF" w:rsidP="0088647D">
            <w:pPr>
              <w:ind w:left="-108" w:right="-108"/>
              <w:rPr>
                <w:rFonts w:ascii="Arial" w:hAnsi="Arial" w:cs="Arial"/>
                <w:sz w:val="14"/>
                <w:szCs w:val="14"/>
              </w:rPr>
            </w:pPr>
          </w:p>
        </w:tc>
        <w:tc>
          <w:tcPr>
            <w:tcW w:w="2340" w:type="dxa"/>
          </w:tcPr>
          <w:p w14:paraId="092F05B2" w14:textId="77777777" w:rsidR="00FB21CF" w:rsidRPr="00DD5F72" w:rsidRDefault="00FB21CF" w:rsidP="00275F60">
            <w:pPr>
              <w:rPr>
                <w:rFonts w:ascii="Arial" w:hAnsi="Arial" w:cs="Arial"/>
                <w:sz w:val="14"/>
                <w:szCs w:val="14"/>
              </w:rPr>
            </w:pPr>
          </w:p>
        </w:tc>
        <w:tc>
          <w:tcPr>
            <w:tcW w:w="1620" w:type="dxa"/>
          </w:tcPr>
          <w:p w14:paraId="6BFA407F" w14:textId="77777777" w:rsidR="00FB21CF" w:rsidRPr="00DD5F72" w:rsidRDefault="00FB21CF" w:rsidP="00275F60">
            <w:pPr>
              <w:rPr>
                <w:rFonts w:ascii="Arial" w:hAnsi="Arial" w:cs="Arial"/>
                <w:sz w:val="14"/>
                <w:szCs w:val="14"/>
              </w:rPr>
            </w:pPr>
          </w:p>
        </w:tc>
        <w:tc>
          <w:tcPr>
            <w:tcW w:w="630" w:type="dxa"/>
          </w:tcPr>
          <w:p w14:paraId="7A89493C"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7FCB81C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n. Expectations for student behavior displayed</w:t>
            </w:r>
          </w:p>
          <w:p w14:paraId="3D3F6AD1" w14:textId="77777777" w:rsidR="00FB21CF" w:rsidRPr="00DD5F72" w:rsidRDefault="00FB21CF" w:rsidP="00275F60">
            <w:pPr>
              <w:rPr>
                <w:rFonts w:ascii="Arial" w:hAnsi="Arial" w:cs="Arial"/>
                <w:noProof/>
                <w:sz w:val="14"/>
                <w:szCs w:val="14"/>
              </w:rPr>
            </w:pPr>
          </w:p>
          <w:p w14:paraId="44F1A99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603111F"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consistent with other items in the checklist.</w:t>
            </w:r>
          </w:p>
        </w:tc>
      </w:tr>
      <w:tr w:rsidR="006F5A13" w:rsidRPr="00DD5F72" w14:paraId="5C76DDE6" w14:textId="77777777" w:rsidTr="0088647D">
        <w:trPr>
          <w:trHeight w:val="144"/>
        </w:trPr>
        <w:tc>
          <w:tcPr>
            <w:tcW w:w="648" w:type="dxa"/>
          </w:tcPr>
          <w:p w14:paraId="2E813513"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08</w:t>
            </w:r>
          </w:p>
        </w:tc>
        <w:tc>
          <w:tcPr>
            <w:tcW w:w="990" w:type="dxa"/>
          </w:tcPr>
          <w:p w14:paraId="2DDDEB0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358F20B3" w14:textId="77777777" w:rsidR="00FB21CF" w:rsidRPr="00DD5F72" w:rsidRDefault="00FB21CF" w:rsidP="00275F60">
            <w:pPr>
              <w:rPr>
                <w:rFonts w:ascii="Arial" w:hAnsi="Arial" w:cs="Arial"/>
                <w:sz w:val="14"/>
                <w:szCs w:val="14"/>
              </w:rPr>
            </w:pPr>
          </w:p>
        </w:tc>
        <w:tc>
          <w:tcPr>
            <w:tcW w:w="990" w:type="dxa"/>
          </w:tcPr>
          <w:p w14:paraId="4EE637B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70F516CA" w14:textId="77777777" w:rsidR="00FB21CF" w:rsidRPr="00DD5F72" w:rsidRDefault="00FB21CF" w:rsidP="0088647D">
            <w:pPr>
              <w:ind w:left="-108" w:right="-108"/>
              <w:rPr>
                <w:rFonts w:ascii="Arial" w:hAnsi="Arial" w:cs="Arial"/>
                <w:sz w:val="14"/>
                <w:szCs w:val="14"/>
              </w:rPr>
            </w:pPr>
          </w:p>
        </w:tc>
        <w:tc>
          <w:tcPr>
            <w:tcW w:w="2340" w:type="dxa"/>
          </w:tcPr>
          <w:p w14:paraId="05782804" w14:textId="77777777" w:rsidR="00FB21CF" w:rsidRPr="00DD5F72" w:rsidRDefault="00FB21CF" w:rsidP="00275F60">
            <w:pPr>
              <w:rPr>
                <w:rFonts w:ascii="Arial" w:hAnsi="Arial" w:cs="Arial"/>
                <w:sz w:val="14"/>
                <w:szCs w:val="14"/>
              </w:rPr>
            </w:pPr>
          </w:p>
        </w:tc>
        <w:tc>
          <w:tcPr>
            <w:tcW w:w="1620" w:type="dxa"/>
          </w:tcPr>
          <w:p w14:paraId="6DA3D2D4" w14:textId="77777777" w:rsidR="00FB21CF" w:rsidRPr="00DD5F72" w:rsidRDefault="00FB21CF" w:rsidP="00275F60">
            <w:pPr>
              <w:rPr>
                <w:rFonts w:ascii="Arial" w:hAnsi="Arial" w:cs="Arial"/>
                <w:sz w:val="14"/>
                <w:szCs w:val="14"/>
              </w:rPr>
            </w:pPr>
          </w:p>
        </w:tc>
        <w:tc>
          <w:tcPr>
            <w:tcW w:w="630" w:type="dxa"/>
          </w:tcPr>
          <w:p w14:paraId="40DC03C1"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5388DCF4"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 q. Learning resources for students are displayed, for example, formulas, abbreviations, steps for reviewing.</w:t>
            </w:r>
          </w:p>
          <w:p w14:paraId="44914E50" w14:textId="77777777" w:rsidR="00FB21CF" w:rsidRPr="00DD5F72" w:rsidRDefault="00FB21CF" w:rsidP="00275F60">
            <w:pPr>
              <w:rPr>
                <w:rFonts w:ascii="Arial" w:hAnsi="Arial" w:cs="Arial"/>
                <w:noProof/>
                <w:sz w:val="14"/>
                <w:szCs w:val="14"/>
              </w:rPr>
            </w:pPr>
          </w:p>
          <w:p w14:paraId="15762C7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71942C5D"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  to be </w:t>
            </w:r>
            <w:r w:rsidRPr="00DD5F72">
              <w:rPr>
                <w:rFonts w:ascii="Arial" w:hAnsi="Arial" w:cs="Arial"/>
                <w:noProof/>
                <w:sz w:val="14"/>
                <w:szCs w:val="14"/>
              </w:rPr>
              <w:lastRenderedPageBreak/>
              <w:t>consistent with other items in the checklist.</w:t>
            </w:r>
          </w:p>
        </w:tc>
      </w:tr>
      <w:tr w:rsidR="006F5A13" w:rsidRPr="00DD5F72" w14:paraId="58F197A0" w14:textId="77777777" w:rsidTr="0088647D">
        <w:trPr>
          <w:trHeight w:val="144"/>
        </w:trPr>
        <w:tc>
          <w:tcPr>
            <w:tcW w:w="648" w:type="dxa"/>
          </w:tcPr>
          <w:p w14:paraId="572BB2F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30109</w:t>
            </w:r>
          </w:p>
        </w:tc>
        <w:tc>
          <w:tcPr>
            <w:tcW w:w="990" w:type="dxa"/>
          </w:tcPr>
          <w:p w14:paraId="427DBBF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6CA0034F" w14:textId="77777777" w:rsidR="00FB21CF" w:rsidRPr="00DD5F72" w:rsidRDefault="00FB21CF" w:rsidP="00275F60">
            <w:pPr>
              <w:rPr>
                <w:rFonts w:ascii="Arial" w:hAnsi="Arial" w:cs="Arial"/>
                <w:sz w:val="14"/>
                <w:szCs w:val="14"/>
              </w:rPr>
            </w:pPr>
          </w:p>
        </w:tc>
        <w:tc>
          <w:tcPr>
            <w:tcW w:w="990" w:type="dxa"/>
          </w:tcPr>
          <w:p w14:paraId="51ABEA1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4B3FEF2F" w14:textId="77777777" w:rsidR="00FB21CF" w:rsidRPr="00DD5F72" w:rsidRDefault="00FB21CF" w:rsidP="0088647D">
            <w:pPr>
              <w:ind w:left="-108" w:right="-108"/>
              <w:rPr>
                <w:rFonts w:ascii="Arial" w:hAnsi="Arial" w:cs="Arial"/>
                <w:sz w:val="14"/>
                <w:szCs w:val="14"/>
              </w:rPr>
            </w:pPr>
          </w:p>
        </w:tc>
        <w:tc>
          <w:tcPr>
            <w:tcW w:w="2340" w:type="dxa"/>
          </w:tcPr>
          <w:p w14:paraId="6EC7C9D2" w14:textId="77777777" w:rsidR="00FB21CF" w:rsidRPr="00DD5F72" w:rsidRDefault="00FB21CF" w:rsidP="00275F60">
            <w:pPr>
              <w:rPr>
                <w:rFonts w:ascii="Arial" w:hAnsi="Arial" w:cs="Arial"/>
                <w:sz w:val="14"/>
                <w:szCs w:val="14"/>
              </w:rPr>
            </w:pPr>
          </w:p>
        </w:tc>
        <w:tc>
          <w:tcPr>
            <w:tcW w:w="1620" w:type="dxa"/>
          </w:tcPr>
          <w:p w14:paraId="01965EC6" w14:textId="77777777" w:rsidR="00FB21CF" w:rsidRPr="00DD5F72" w:rsidRDefault="00FB21CF" w:rsidP="00275F60">
            <w:pPr>
              <w:rPr>
                <w:rFonts w:ascii="Arial" w:hAnsi="Arial" w:cs="Arial"/>
                <w:sz w:val="14"/>
                <w:szCs w:val="14"/>
              </w:rPr>
            </w:pPr>
          </w:p>
        </w:tc>
        <w:tc>
          <w:tcPr>
            <w:tcW w:w="630" w:type="dxa"/>
          </w:tcPr>
          <w:p w14:paraId="00BE918C"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29E2638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Team identification is visible (e.g., team name, team mascots, team slogans) </w:t>
            </w:r>
          </w:p>
          <w:p w14:paraId="6D102150"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EDAFCA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521A606A" w14:textId="77777777" w:rsidR="00FB21CF" w:rsidRPr="00DD5F72" w:rsidRDefault="00FB21CF" w:rsidP="00275F60">
            <w:pPr>
              <w:rPr>
                <w:rFonts w:ascii="Arial" w:hAnsi="Arial" w:cs="Arial"/>
                <w:sz w:val="14"/>
                <w:szCs w:val="14"/>
              </w:rPr>
            </w:pPr>
          </w:p>
        </w:tc>
      </w:tr>
      <w:tr w:rsidR="006F5A13" w:rsidRPr="00DD5F72" w14:paraId="28F87ADB" w14:textId="77777777" w:rsidTr="0088647D">
        <w:trPr>
          <w:trHeight w:val="144"/>
        </w:trPr>
        <w:tc>
          <w:tcPr>
            <w:tcW w:w="648" w:type="dxa"/>
          </w:tcPr>
          <w:p w14:paraId="4752BC27"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0</w:t>
            </w:r>
          </w:p>
        </w:tc>
        <w:tc>
          <w:tcPr>
            <w:tcW w:w="990" w:type="dxa"/>
          </w:tcPr>
          <w:p w14:paraId="4C08F4A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0E9E1491" w14:textId="77777777" w:rsidR="00FB21CF" w:rsidRPr="00DD5F72" w:rsidRDefault="00FB21CF" w:rsidP="00275F60">
            <w:pPr>
              <w:rPr>
                <w:rFonts w:ascii="Arial" w:hAnsi="Arial" w:cs="Arial"/>
                <w:sz w:val="14"/>
                <w:szCs w:val="14"/>
              </w:rPr>
            </w:pPr>
          </w:p>
        </w:tc>
        <w:tc>
          <w:tcPr>
            <w:tcW w:w="990" w:type="dxa"/>
          </w:tcPr>
          <w:p w14:paraId="6187C21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302E984B" w14:textId="77777777" w:rsidR="00FB21CF" w:rsidRPr="00DD5F72" w:rsidRDefault="00FB21CF" w:rsidP="0088647D">
            <w:pPr>
              <w:ind w:left="-108" w:right="-108"/>
              <w:rPr>
                <w:rFonts w:ascii="Arial" w:hAnsi="Arial" w:cs="Arial"/>
                <w:sz w:val="14"/>
                <w:szCs w:val="14"/>
              </w:rPr>
            </w:pPr>
          </w:p>
        </w:tc>
        <w:tc>
          <w:tcPr>
            <w:tcW w:w="2340" w:type="dxa"/>
          </w:tcPr>
          <w:p w14:paraId="06955336" w14:textId="77777777" w:rsidR="00FB21CF" w:rsidRPr="00DD5F72" w:rsidRDefault="00FB21CF" w:rsidP="00275F60">
            <w:pPr>
              <w:rPr>
                <w:rFonts w:ascii="Arial" w:hAnsi="Arial" w:cs="Arial"/>
                <w:sz w:val="14"/>
                <w:szCs w:val="14"/>
              </w:rPr>
            </w:pPr>
          </w:p>
        </w:tc>
        <w:tc>
          <w:tcPr>
            <w:tcW w:w="1620" w:type="dxa"/>
          </w:tcPr>
          <w:p w14:paraId="29A5E98E" w14:textId="77777777" w:rsidR="00FB21CF" w:rsidRPr="00DD5F72" w:rsidRDefault="00FB21CF" w:rsidP="00275F60">
            <w:pPr>
              <w:rPr>
                <w:rFonts w:ascii="Arial" w:hAnsi="Arial" w:cs="Arial"/>
                <w:sz w:val="14"/>
                <w:szCs w:val="14"/>
              </w:rPr>
            </w:pPr>
          </w:p>
        </w:tc>
        <w:tc>
          <w:tcPr>
            <w:tcW w:w="630" w:type="dxa"/>
          </w:tcPr>
          <w:p w14:paraId="5CFDA322"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0968323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o what degree you notice the following factors in school displays.  Team expectations and team rules are posted </w:t>
            </w:r>
          </w:p>
          <w:p w14:paraId="7D59FEF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0096B43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308CE9F7" w14:textId="77777777" w:rsidR="00FB21CF" w:rsidRPr="00DD5F72" w:rsidRDefault="00FB21CF" w:rsidP="00275F60">
            <w:pPr>
              <w:rPr>
                <w:rFonts w:ascii="Arial" w:hAnsi="Arial" w:cs="Arial"/>
                <w:sz w:val="14"/>
                <w:szCs w:val="14"/>
              </w:rPr>
            </w:pPr>
          </w:p>
        </w:tc>
      </w:tr>
      <w:tr w:rsidR="006F5A13" w:rsidRPr="00DD5F72" w14:paraId="604D560B" w14:textId="77777777" w:rsidTr="0088647D">
        <w:trPr>
          <w:trHeight w:val="144"/>
        </w:trPr>
        <w:tc>
          <w:tcPr>
            <w:tcW w:w="648" w:type="dxa"/>
          </w:tcPr>
          <w:p w14:paraId="5F8DE58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1</w:t>
            </w:r>
          </w:p>
        </w:tc>
        <w:tc>
          <w:tcPr>
            <w:tcW w:w="990" w:type="dxa"/>
          </w:tcPr>
          <w:p w14:paraId="61AB7CE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0AE411C0" w14:textId="77777777" w:rsidR="00FB21CF" w:rsidRPr="00DD5F72" w:rsidRDefault="00FB21CF" w:rsidP="00275F60">
            <w:pPr>
              <w:rPr>
                <w:rFonts w:ascii="Arial" w:hAnsi="Arial" w:cs="Arial"/>
                <w:sz w:val="14"/>
                <w:szCs w:val="14"/>
              </w:rPr>
            </w:pPr>
          </w:p>
        </w:tc>
        <w:tc>
          <w:tcPr>
            <w:tcW w:w="990" w:type="dxa"/>
          </w:tcPr>
          <w:p w14:paraId="6A89A61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3DB51100" w14:textId="77777777" w:rsidR="00FB21CF" w:rsidRPr="00DD5F72" w:rsidRDefault="00FB21CF" w:rsidP="0088647D">
            <w:pPr>
              <w:ind w:left="-108" w:right="-108"/>
              <w:rPr>
                <w:rFonts w:ascii="Arial" w:hAnsi="Arial" w:cs="Arial"/>
                <w:sz w:val="14"/>
                <w:szCs w:val="14"/>
              </w:rPr>
            </w:pPr>
          </w:p>
        </w:tc>
        <w:tc>
          <w:tcPr>
            <w:tcW w:w="2340" w:type="dxa"/>
          </w:tcPr>
          <w:p w14:paraId="665A0EA1" w14:textId="77777777" w:rsidR="00FB21CF" w:rsidRPr="00DD5F72" w:rsidRDefault="00FB21CF" w:rsidP="00275F60">
            <w:pPr>
              <w:rPr>
                <w:rFonts w:ascii="Arial" w:hAnsi="Arial" w:cs="Arial"/>
                <w:sz w:val="14"/>
                <w:szCs w:val="14"/>
              </w:rPr>
            </w:pPr>
          </w:p>
        </w:tc>
        <w:tc>
          <w:tcPr>
            <w:tcW w:w="1620" w:type="dxa"/>
          </w:tcPr>
          <w:p w14:paraId="27F02A54" w14:textId="77777777" w:rsidR="00FB21CF" w:rsidRPr="00DD5F72" w:rsidRDefault="00FB21CF" w:rsidP="00275F60">
            <w:pPr>
              <w:rPr>
                <w:rFonts w:ascii="Arial" w:hAnsi="Arial" w:cs="Arial"/>
                <w:sz w:val="14"/>
                <w:szCs w:val="14"/>
              </w:rPr>
            </w:pPr>
          </w:p>
        </w:tc>
        <w:tc>
          <w:tcPr>
            <w:tcW w:w="630" w:type="dxa"/>
          </w:tcPr>
          <w:p w14:paraId="4394AB50"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97CEAE3"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For each item listed, please indicate the extent to which you notice the following factors in school displays.  Team calendars are displayed</w:t>
            </w:r>
          </w:p>
          <w:p w14:paraId="084BE39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62675C5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324D734E" w14:textId="77777777" w:rsidR="00FB21CF" w:rsidRPr="00DD5F72" w:rsidRDefault="00FB21CF" w:rsidP="00275F60">
            <w:pPr>
              <w:rPr>
                <w:rFonts w:ascii="Arial" w:hAnsi="Arial" w:cs="Arial"/>
                <w:sz w:val="14"/>
                <w:szCs w:val="14"/>
              </w:rPr>
            </w:pPr>
          </w:p>
        </w:tc>
      </w:tr>
      <w:tr w:rsidR="006F5A13" w:rsidRPr="00DD5F72" w14:paraId="487021E1" w14:textId="77777777" w:rsidTr="0088647D">
        <w:trPr>
          <w:trHeight w:val="144"/>
        </w:trPr>
        <w:tc>
          <w:tcPr>
            <w:tcW w:w="648" w:type="dxa"/>
          </w:tcPr>
          <w:p w14:paraId="11EAD49E"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2</w:t>
            </w:r>
          </w:p>
        </w:tc>
        <w:tc>
          <w:tcPr>
            <w:tcW w:w="990" w:type="dxa"/>
          </w:tcPr>
          <w:p w14:paraId="78EB651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799256A8" w14:textId="77777777" w:rsidR="00FB21CF" w:rsidRPr="00DD5F72" w:rsidRDefault="00FB21CF" w:rsidP="00275F60">
            <w:pPr>
              <w:rPr>
                <w:rFonts w:ascii="Arial" w:hAnsi="Arial" w:cs="Arial"/>
                <w:sz w:val="14"/>
                <w:szCs w:val="14"/>
              </w:rPr>
            </w:pPr>
          </w:p>
        </w:tc>
        <w:tc>
          <w:tcPr>
            <w:tcW w:w="990" w:type="dxa"/>
          </w:tcPr>
          <w:p w14:paraId="7E135E7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481D0487" w14:textId="77777777" w:rsidR="00FB21CF" w:rsidRPr="00DD5F72" w:rsidRDefault="00FB21CF" w:rsidP="0088647D">
            <w:pPr>
              <w:ind w:left="-108" w:right="-108"/>
              <w:rPr>
                <w:rFonts w:ascii="Arial" w:hAnsi="Arial" w:cs="Arial"/>
                <w:sz w:val="14"/>
                <w:szCs w:val="14"/>
              </w:rPr>
            </w:pPr>
          </w:p>
        </w:tc>
        <w:tc>
          <w:tcPr>
            <w:tcW w:w="2340" w:type="dxa"/>
          </w:tcPr>
          <w:p w14:paraId="1C439985" w14:textId="77777777" w:rsidR="00FB21CF" w:rsidRPr="00DD5F72" w:rsidRDefault="00FB21CF" w:rsidP="00275F60">
            <w:pPr>
              <w:rPr>
                <w:rFonts w:ascii="Arial" w:hAnsi="Arial" w:cs="Arial"/>
                <w:sz w:val="14"/>
                <w:szCs w:val="14"/>
              </w:rPr>
            </w:pPr>
          </w:p>
        </w:tc>
        <w:tc>
          <w:tcPr>
            <w:tcW w:w="1620" w:type="dxa"/>
          </w:tcPr>
          <w:p w14:paraId="68653B10" w14:textId="77777777" w:rsidR="00FB21CF" w:rsidRPr="00DD5F72" w:rsidRDefault="00FB21CF" w:rsidP="00275F60">
            <w:pPr>
              <w:rPr>
                <w:rFonts w:ascii="Arial" w:hAnsi="Arial" w:cs="Arial"/>
                <w:sz w:val="14"/>
                <w:szCs w:val="14"/>
              </w:rPr>
            </w:pPr>
          </w:p>
        </w:tc>
        <w:tc>
          <w:tcPr>
            <w:tcW w:w="630" w:type="dxa"/>
          </w:tcPr>
          <w:p w14:paraId="0E97B40D"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CE30507"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Student recognition is noted with the team (e.g., exemplary work, student or team centered celebrations, random acts of kindness, team most improved or student of the week) </w:t>
            </w:r>
          </w:p>
          <w:p w14:paraId="5C44C11F" w14:textId="77777777" w:rsidR="00FB21CF" w:rsidRPr="00DD5F72" w:rsidRDefault="00FB21CF" w:rsidP="00275F60">
            <w:pPr>
              <w:rPr>
                <w:rFonts w:ascii="Arial" w:hAnsi="Arial" w:cs="Arial"/>
                <w:noProof/>
                <w:sz w:val="14"/>
                <w:szCs w:val="14"/>
              </w:rPr>
            </w:pPr>
          </w:p>
          <w:p w14:paraId="54B1AB8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3F0E887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Measures presence of and identification with student teams within the school.</w:t>
            </w:r>
          </w:p>
          <w:p w14:paraId="2B9684C4" w14:textId="77777777" w:rsidR="00FB21CF" w:rsidRPr="00DD5F72" w:rsidRDefault="00FB21CF" w:rsidP="00275F60">
            <w:pPr>
              <w:rPr>
                <w:rFonts w:ascii="Arial" w:hAnsi="Arial" w:cs="Arial"/>
                <w:sz w:val="14"/>
                <w:szCs w:val="14"/>
              </w:rPr>
            </w:pPr>
          </w:p>
        </w:tc>
      </w:tr>
      <w:tr w:rsidR="006F5A13" w:rsidRPr="00DD5F72" w14:paraId="13F249B1" w14:textId="77777777" w:rsidTr="0088647D">
        <w:trPr>
          <w:trHeight w:val="144"/>
        </w:trPr>
        <w:tc>
          <w:tcPr>
            <w:tcW w:w="648" w:type="dxa"/>
          </w:tcPr>
          <w:p w14:paraId="19E96C0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5</w:t>
            </w:r>
          </w:p>
        </w:tc>
        <w:tc>
          <w:tcPr>
            <w:tcW w:w="990" w:type="dxa"/>
          </w:tcPr>
          <w:p w14:paraId="2AE2270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41001341" w14:textId="77777777" w:rsidR="00FB21CF" w:rsidRPr="00DD5F72" w:rsidRDefault="00FB21CF" w:rsidP="00275F60">
            <w:pPr>
              <w:rPr>
                <w:rFonts w:ascii="Arial" w:hAnsi="Arial" w:cs="Arial"/>
                <w:sz w:val="14"/>
                <w:szCs w:val="14"/>
              </w:rPr>
            </w:pPr>
          </w:p>
        </w:tc>
        <w:tc>
          <w:tcPr>
            <w:tcW w:w="990" w:type="dxa"/>
          </w:tcPr>
          <w:p w14:paraId="3AEF8B0A"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12B5E417" w14:textId="77777777" w:rsidR="00FB21CF" w:rsidRPr="00DD5F72" w:rsidRDefault="00FB21CF" w:rsidP="0088647D">
            <w:pPr>
              <w:ind w:left="-108" w:right="-108"/>
              <w:rPr>
                <w:rFonts w:ascii="Arial" w:hAnsi="Arial" w:cs="Arial"/>
                <w:sz w:val="14"/>
                <w:szCs w:val="14"/>
              </w:rPr>
            </w:pPr>
          </w:p>
        </w:tc>
        <w:tc>
          <w:tcPr>
            <w:tcW w:w="2340" w:type="dxa"/>
          </w:tcPr>
          <w:p w14:paraId="66FBF795" w14:textId="77777777" w:rsidR="00FB21CF" w:rsidRPr="00DD5F72" w:rsidRDefault="00FB21CF" w:rsidP="00275F60">
            <w:pPr>
              <w:rPr>
                <w:rFonts w:ascii="Arial" w:hAnsi="Arial" w:cs="Arial"/>
                <w:sz w:val="14"/>
                <w:szCs w:val="14"/>
              </w:rPr>
            </w:pPr>
          </w:p>
        </w:tc>
        <w:tc>
          <w:tcPr>
            <w:tcW w:w="1620" w:type="dxa"/>
          </w:tcPr>
          <w:p w14:paraId="6B55F5EE" w14:textId="77777777" w:rsidR="00FB21CF" w:rsidRPr="00DD5F72" w:rsidRDefault="00FB21CF" w:rsidP="00275F60">
            <w:pPr>
              <w:rPr>
                <w:rFonts w:ascii="Arial" w:hAnsi="Arial" w:cs="Arial"/>
                <w:sz w:val="14"/>
                <w:szCs w:val="14"/>
              </w:rPr>
            </w:pPr>
          </w:p>
        </w:tc>
        <w:tc>
          <w:tcPr>
            <w:tcW w:w="630" w:type="dxa"/>
          </w:tcPr>
          <w:p w14:paraId="5BC88D64"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37E51EC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Data walls are visible </w:t>
            </w:r>
          </w:p>
          <w:p w14:paraId="6BD99B6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162B3DE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ndicates supports for teaching teams - recommended by middle grades experts.</w:t>
            </w:r>
          </w:p>
        </w:tc>
      </w:tr>
      <w:tr w:rsidR="006F5A13" w:rsidRPr="00DD5F72" w14:paraId="54FC7804" w14:textId="77777777" w:rsidTr="0088647D">
        <w:trPr>
          <w:trHeight w:val="144"/>
        </w:trPr>
        <w:tc>
          <w:tcPr>
            <w:tcW w:w="648" w:type="dxa"/>
          </w:tcPr>
          <w:p w14:paraId="20EDDA48"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8</w:t>
            </w:r>
          </w:p>
        </w:tc>
        <w:tc>
          <w:tcPr>
            <w:tcW w:w="990" w:type="dxa"/>
          </w:tcPr>
          <w:p w14:paraId="5FDBB9E5"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0B7779CF" w14:textId="77777777" w:rsidR="00FB21CF" w:rsidRPr="00DD5F72" w:rsidRDefault="00FB21CF" w:rsidP="00275F60">
            <w:pPr>
              <w:rPr>
                <w:rFonts w:ascii="Arial" w:hAnsi="Arial" w:cs="Arial"/>
                <w:sz w:val="14"/>
                <w:szCs w:val="14"/>
              </w:rPr>
            </w:pPr>
          </w:p>
        </w:tc>
        <w:tc>
          <w:tcPr>
            <w:tcW w:w="990" w:type="dxa"/>
          </w:tcPr>
          <w:p w14:paraId="0188B81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750B258A" w14:textId="77777777" w:rsidR="00FB21CF" w:rsidRPr="00DD5F72" w:rsidRDefault="00FB21CF" w:rsidP="0088647D">
            <w:pPr>
              <w:ind w:left="-108" w:right="-108"/>
              <w:rPr>
                <w:rFonts w:ascii="Arial" w:hAnsi="Arial" w:cs="Arial"/>
                <w:sz w:val="14"/>
                <w:szCs w:val="14"/>
              </w:rPr>
            </w:pPr>
          </w:p>
        </w:tc>
        <w:tc>
          <w:tcPr>
            <w:tcW w:w="2340" w:type="dxa"/>
          </w:tcPr>
          <w:p w14:paraId="47AC2182" w14:textId="77777777" w:rsidR="00FB21CF" w:rsidRPr="00DD5F72" w:rsidRDefault="00FB21CF" w:rsidP="00275F60">
            <w:pPr>
              <w:rPr>
                <w:rFonts w:ascii="Arial" w:hAnsi="Arial" w:cs="Arial"/>
                <w:sz w:val="14"/>
                <w:szCs w:val="14"/>
              </w:rPr>
            </w:pPr>
          </w:p>
        </w:tc>
        <w:tc>
          <w:tcPr>
            <w:tcW w:w="1620" w:type="dxa"/>
          </w:tcPr>
          <w:p w14:paraId="318E5FB4" w14:textId="77777777" w:rsidR="00FB21CF" w:rsidRPr="00DD5F72" w:rsidRDefault="00FB21CF" w:rsidP="00275F60">
            <w:pPr>
              <w:rPr>
                <w:rFonts w:ascii="Arial" w:hAnsi="Arial" w:cs="Arial"/>
                <w:sz w:val="14"/>
                <w:szCs w:val="14"/>
              </w:rPr>
            </w:pPr>
          </w:p>
        </w:tc>
        <w:tc>
          <w:tcPr>
            <w:tcW w:w="630" w:type="dxa"/>
          </w:tcPr>
          <w:p w14:paraId="3DFA5050"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46E7D15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he extent to which you notice the following factors in school displays.  Student social spaces (e.g., open space, outside of the classroom, teaching team pod areas) </w:t>
            </w:r>
          </w:p>
          <w:p w14:paraId="465622D6" w14:textId="77777777" w:rsidR="00FB21CF" w:rsidRPr="00DD5F72" w:rsidRDefault="00FB21CF" w:rsidP="00275F60">
            <w:pPr>
              <w:rPr>
                <w:rFonts w:ascii="Arial" w:hAnsi="Arial" w:cs="Arial"/>
                <w:noProof/>
                <w:sz w:val="14"/>
                <w:szCs w:val="14"/>
              </w:rPr>
            </w:pPr>
          </w:p>
          <w:p w14:paraId="718342B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53A3FBB7"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ndicates supports for teaching teams - recommended by middle grades experts.</w:t>
            </w:r>
          </w:p>
        </w:tc>
      </w:tr>
      <w:tr w:rsidR="006F5A13" w:rsidRPr="00DD5F72" w14:paraId="0CB2EEBA" w14:textId="77777777" w:rsidTr="0088647D">
        <w:trPr>
          <w:trHeight w:val="144"/>
        </w:trPr>
        <w:tc>
          <w:tcPr>
            <w:tcW w:w="648" w:type="dxa"/>
          </w:tcPr>
          <w:p w14:paraId="749517CD"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30119</w:t>
            </w:r>
          </w:p>
        </w:tc>
        <w:tc>
          <w:tcPr>
            <w:tcW w:w="990" w:type="dxa"/>
          </w:tcPr>
          <w:p w14:paraId="16BF185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Middle Grades Experts</w:t>
            </w:r>
          </w:p>
        </w:tc>
        <w:tc>
          <w:tcPr>
            <w:tcW w:w="2250" w:type="dxa"/>
          </w:tcPr>
          <w:p w14:paraId="3C14DD94" w14:textId="77777777" w:rsidR="00FB21CF" w:rsidRPr="00DD5F72" w:rsidRDefault="00FB21CF" w:rsidP="00275F60">
            <w:pPr>
              <w:rPr>
                <w:rFonts w:ascii="Arial" w:hAnsi="Arial" w:cs="Arial"/>
                <w:sz w:val="14"/>
                <w:szCs w:val="14"/>
              </w:rPr>
            </w:pPr>
          </w:p>
        </w:tc>
        <w:tc>
          <w:tcPr>
            <w:tcW w:w="990" w:type="dxa"/>
          </w:tcPr>
          <w:p w14:paraId="07853DCD"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Displays</w:t>
            </w:r>
          </w:p>
        </w:tc>
        <w:tc>
          <w:tcPr>
            <w:tcW w:w="630" w:type="dxa"/>
          </w:tcPr>
          <w:p w14:paraId="1DA09C72" w14:textId="77777777" w:rsidR="00FB21CF" w:rsidRPr="00DD5F72" w:rsidRDefault="00FB21CF" w:rsidP="0088647D">
            <w:pPr>
              <w:ind w:left="-108" w:right="-108"/>
              <w:rPr>
                <w:rFonts w:ascii="Arial" w:hAnsi="Arial" w:cs="Arial"/>
                <w:sz w:val="14"/>
                <w:szCs w:val="14"/>
              </w:rPr>
            </w:pPr>
          </w:p>
        </w:tc>
        <w:tc>
          <w:tcPr>
            <w:tcW w:w="2340" w:type="dxa"/>
          </w:tcPr>
          <w:p w14:paraId="359E7304" w14:textId="77777777" w:rsidR="00FB21CF" w:rsidRPr="00DD5F72" w:rsidRDefault="00FB21CF" w:rsidP="00275F60">
            <w:pPr>
              <w:rPr>
                <w:rFonts w:ascii="Arial" w:hAnsi="Arial" w:cs="Arial"/>
                <w:sz w:val="14"/>
                <w:szCs w:val="14"/>
              </w:rPr>
            </w:pPr>
          </w:p>
        </w:tc>
        <w:tc>
          <w:tcPr>
            <w:tcW w:w="1620" w:type="dxa"/>
          </w:tcPr>
          <w:p w14:paraId="1AAF43BC" w14:textId="77777777" w:rsidR="00FB21CF" w:rsidRPr="00DD5F72" w:rsidRDefault="00FB21CF" w:rsidP="00275F60">
            <w:pPr>
              <w:rPr>
                <w:rFonts w:ascii="Arial" w:hAnsi="Arial" w:cs="Arial"/>
                <w:sz w:val="14"/>
                <w:szCs w:val="14"/>
              </w:rPr>
            </w:pPr>
          </w:p>
        </w:tc>
        <w:tc>
          <w:tcPr>
            <w:tcW w:w="630" w:type="dxa"/>
          </w:tcPr>
          <w:p w14:paraId="50C6509F"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New for OFT</w:t>
            </w:r>
          </w:p>
        </w:tc>
        <w:tc>
          <w:tcPr>
            <w:tcW w:w="2430" w:type="dxa"/>
          </w:tcPr>
          <w:p w14:paraId="630FCEFB"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For each item listed, please indicate to what degree you notice the following factors in school displays.  Teachers are at classroom doors during passing periods </w:t>
            </w:r>
          </w:p>
          <w:p w14:paraId="7084709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Not at all 2. A little 3. Some 4. A lot 5. No opportunity to observe</w:t>
            </w:r>
          </w:p>
        </w:tc>
        <w:tc>
          <w:tcPr>
            <w:tcW w:w="2088" w:type="dxa"/>
          </w:tcPr>
          <w:p w14:paraId="23E1136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School safety measures – recommended by middle grades experts</w:t>
            </w:r>
          </w:p>
        </w:tc>
      </w:tr>
      <w:tr w:rsidR="006F5A13" w:rsidRPr="00DD5F72" w14:paraId="6E577245" w14:textId="77777777" w:rsidTr="0088647D">
        <w:trPr>
          <w:trHeight w:val="144"/>
        </w:trPr>
        <w:tc>
          <w:tcPr>
            <w:tcW w:w="648" w:type="dxa"/>
          </w:tcPr>
          <w:p w14:paraId="477D1CE7"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40101</w:t>
            </w:r>
          </w:p>
        </w:tc>
        <w:tc>
          <w:tcPr>
            <w:tcW w:w="990" w:type="dxa"/>
          </w:tcPr>
          <w:p w14:paraId="25CAA0C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 xml:space="preserve">ELS:2002 </w:t>
            </w:r>
            <w:r w:rsidRPr="00DD5F72">
              <w:rPr>
                <w:rFonts w:ascii="Arial" w:hAnsi="Arial" w:cs="Arial"/>
                <w:noProof/>
                <w:sz w:val="14"/>
                <w:szCs w:val="14"/>
              </w:rPr>
              <w:lastRenderedPageBreak/>
              <w:t>(Facilities Checklist, 5a)</w:t>
            </w:r>
          </w:p>
        </w:tc>
        <w:tc>
          <w:tcPr>
            <w:tcW w:w="2250" w:type="dxa"/>
          </w:tcPr>
          <w:p w14:paraId="69862052"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During a change in classes or </w:t>
            </w:r>
            <w:r w:rsidRPr="00DD5F72">
              <w:rPr>
                <w:rFonts w:ascii="Arial" w:hAnsi="Arial" w:cs="Arial"/>
                <w:noProof/>
                <w:sz w:val="14"/>
                <w:szCs w:val="14"/>
              </w:rPr>
              <w:lastRenderedPageBreak/>
              <w:t>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p>
          <w:p w14:paraId="5992CE9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700B7647"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Classrooms</w:t>
            </w:r>
          </w:p>
        </w:tc>
        <w:tc>
          <w:tcPr>
            <w:tcW w:w="630" w:type="dxa"/>
          </w:tcPr>
          <w:p w14:paraId="02C56753"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 xml:space="preserve">Modified </w:t>
            </w:r>
            <w:r w:rsidRPr="00DD5F72">
              <w:rPr>
                <w:rFonts w:ascii="Arial" w:hAnsi="Arial" w:cs="Arial"/>
                <w:noProof/>
                <w:sz w:val="14"/>
                <w:szCs w:val="14"/>
              </w:rPr>
              <w:lastRenderedPageBreak/>
              <w:t>from source</w:t>
            </w:r>
          </w:p>
        </w:tc>
        <w:tc>
          <w:tcPr>
            <w:tcW w:w="2340" w:type="dxa"/>
          </w:tcPr>
          <w:p w14:paraId="6A19936C"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During a change in classes or </w:t>
            </w:r>
            <w:r w:rsidRPr="00DD5F72">
              <w:rPr>
                <w:rFonts w:ascii="Arial" w:hAnsi="Arial" w:cs="Arial"/>
                <w:noProof/>
                <w:sz w:val="14"/>
                <w:szCs w:val="14"/>
              </w:rPr>
              <w:lastRenderedPageBreak/>
              <w:t>other time when classes are not in session, enter one classroom in which grade 6-8 students are taught. For each item listed, indicate whether you observed it in the classroom. a. Locks controlled from inside of door.</w:t>
            </w:r>
          </w:p>
          <w:p w14:paraId="72397FE2" w14:textId="77777777" w:rsidR="00FB21CF" w:rsidRPr="00DD5F72" w:rsidRDefault="00FB21CF" w:rsidP="00275F60">
            <w:pPr>
              <w:rPr>
                <w:rFonts w:ascii="Arial" w:hAnsi="Arial" w:cs="Arial"/>
                <w:noProof/>
                <w:sz w:val="14"/>
                <w:szCs w:val="14"/>
              </w:rPr>
            </w:pPr>
          </w:p>
          <w:p w14:paraId="22EBF64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51545205" w14:textId="77777777" w:rsidR="00FB21CF" w:rsidRPr="00DD5F72" w:rsidRDefault="00FB21CF" w:rsidP="00275F60">
            <w:pPr>
              <w:rPr>
                <w:rFonts w:ascii="Arial" w:hAnsi="Arial" w:cs="Arial"/>
                <w:sz w:val="14"/>
                <w:szCs w:val="14"/>
              </w:rPr>
            </w:pPr>
            <w:r w:rsidRPr="00DD5F72">
              <w:rPr>
                <w:rFonts w:ascii="Arial" w:hAnsi="Arial" w:cs="Arial"/>
                <w:noProof/>
                <w:sz w:val="14"/>
                <w:szCs w:val="14"/>
              </w:rPr>
              <w:lastRenderedPageBreak/>
              <w:t xml:space="preserve">Item response </w:t>
            </w:r>
            <w:r w:rsidRPr="00DD5F72">
              <w:rPr>
                <w:rFonts w:ascii="Arial" w:hAnsi="Arial" w:cs="Arial"/>
                <w:noProof/>
                <w:sz w:val="14"/>
                <w:szCs w:val="14"/>
              </w:rPr>
              <w:lastRenderedPageBreak/>
              <w:t>changed to "Observed" "Not Observed" to simplify response options and make it easier to read</w:t>
            </w:r>
          </w:p>
        </w:tc>
        <w:tc>
          <w:tcPr>
            <w:tcW w:w="630" w:type="dxa"/>
          </w:tcPr>
          <w:p w14:paraId="2ADB5B31" w14:textId="2B9811F1"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lastRenderedPageBreak/>
              <w:t xml:space="preserve">Modified </w:t>
            </w:r>
            <w:r w:rsidRPr="00DD5F72">
              <w:rPr>
                <w:rFonts w:ascii="Arial" w:hAnsi="Arial" w:cs="Arial"/>
                <w:noProof/>
                <w:sz w:val="14"/>
                <w:szCs w:val="14"/>
              </w:rPr>
              <w:lastRenderedPageBreak/>
              <w:t>from IVFT</w:t>
            </w:r>
          </w:p>
        </w:tc>
        <w:tc>
          <w:tcPr>
            <w:tcW w:w="2430" w:type="dxa"/>
          </w:tcPr>
          <w:p w14:paraId="3C46245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During a change in classes or other </w:t>
            </w:r>
            <w:r w:rsidRPr="00DD5F72">
              <w:rPr>
                <w:rFonts w:ascii="Arial" w:hAnsi="Arial" w:cs="Arial"/>
                <w:noProof/>
                <w:sz w:val="14"/>
                <w:szCs w:val="14"/>
              </w:rPr>
              <w:lastRenderedPageBreak/>
              <w:t>time when classes are not in session, enter at least one classroom in which students in grade 6 is taught. For each item listed, indicate the extent to which you notice the following factors in the classroom. Locks controlled from inside of door 1. Not at all</w:t>
            </w:r>
          </w:p>
          <w:p w14:paraId="69EC1622" w14:textId="77777777" w:rsidR="00FB21CF" w:rsidRPr="00DD5F72" w:rsidRDefault="00FB21CF" w:rsidP="00275F60">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211A06F9"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lastRenderedPageBreak/>
              <w:t xml:space="preserve">Revised introductory text to </w:t>
            </w:r>
            <w:r w:rsidRPr="00DD5F72">
              <w:rPr>
                <w:rFonts w:ascii="Arial" w:hAnsi="Arial" w:cs="Arial"/>
                <w:noProof/>
                <w:sz w:val="14"/>
                <w:szCs w:val="14"/>
              </w:rPr>
              <w:lastRenderedPageBreak/>
              <w:t xml:space="preserve">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7E8A3227" w14:textId="77777777" w:rsidR="00FB21CF" w:rsidRPr="00DD5F72" w:rsidRDefault="00FB21CF" w:rsidP="00275F60">
            <w:pPr>
              <w:rPr>
                <w:rFonts w:ascii="Arial" w:hAnsi="Arial" w:cs="Arial"/>
                <w:noProof/>
                <w:sz w:val="14"/>
                <w:szCs w:val="14"/>
              </w:rPr>
            </w:pPr>
          </w:p>
          <w:p w14:paraId="16B30F1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6F5A13" w:rsidRPr="00DD5F72" w14:paraId="09EF11E0" w14:textId="77777777" w:rsidTr="0088647D">
        <w:trPr>
          <w:trHeight w:val="144"/>
        </w:trPr>
        <w:tc>
          <w:tcPr>
            <w:tcW w:w="648" w:type="dxa"/>
          </w:tcPr>
          <w:p w14:paraId="2BC7BDC0"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lastRenderedPageBreak/>
              <w:t>9040102</w:t>
            </w:r>
          </w:p>
        </w:tc>
        <w:tc>
          <w:tcPr>
            <w:tcW w:w="990" w:type="dxa"/>
          </w:tcPr>
          <w:p w14:paraId="28C72BD1"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5b)</w:t>
            </w:r>
          </w:p>
        </w:tc>
        <w:tc>
          <w:tcPr>
            <w:tcW w:w="2250" w:type="dxa"/>
          </w:tcPr>
          <w:p w14:paraId="7BE8CC2F"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p>
          <w:p w14:paraId="2CEE306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48C450C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Classrooms</w:t>
            </w:r>
          </w:p>
        </w:tc>
        <w:tc>
          <w:tcPr>
            <w:tcW w:w="630" w:type="dxa"/>
          </w:tcPr>
          <w:p w14:paraId="2E5B2527"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79AD1A9D"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one classroom in which grade 6-8 students are taught. For each item listed, indicate whether you observed it in the classroom. b. Ceiling in disrepair (e.g., falling in, water damage, missing tiles or plaster)</w:t>
            </w:r>
          </w:p>
          <w:p w14:paraId="00E2E3E3" w14:textId="77777777" w:rsidR="00FB21CF" w:rsidRPr="00DD5F72" w:rsidRDefault="00FB21CF" w:rsidP="00275F60">
            <w:pPr>
              <w:rPr>
                <w:rFonts w:ascii="Arial" w:hAnsi="Arial" w:cs="Arial"/>
                <w:noProof/>
                <w:sz w:val="14"/>
                <w:szCs w:val="14"/>
              </w:rPr>
            </w:pPr>
          </w:p>
          <w:p w14:paraId="1B4D2FD8"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7B3123AB"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2732574A" w14:textId="6CA1D798"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14B6D0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at least one classroom in which students in grade 6 is taught. For each item listed, indicate the extent to which you notice the following factors in the classroom. Ceiling in disrepair (e.g., falling in, water damage, missing tiles or plaster)</w:t>
            </w:r>
          </w:p>
          <w:p w14:paraId="55A17EE7" w14:textId="77777777" w:rsidR="00FB21CF" w:rsidRPr="00DD5F72" w:rsidRDefault="00FB21CF" w:rsidP="00275F60">
            <w:pPr>
              <w:rPr>
                <w:rFonts w:ascii="Arial" w:hAnsi="Arial" w:cs="Arial"/>
                <w:noProof/>
                <w:sz w:val="14"/>
                <w:szCs w:val="14"/>
              </w:rPr>
            </w:pPr>
          </w:p>
          <w:p w14:paraId="2F8E3EF5"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7F120B1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723FE271"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17DF03B6" w14:textId="77777777" w:rsidR="00FB21CF" w:rsidRPr="00DD5F72" w:rsidRDefault="00FB21CF" w:rsidP="00275F60">
            <w:pPr>
              <w:rPr>
                <w:rFonts w:ascii="Arial" w:hAnsi="Arial" w:cs="Arial"/>
                <w:noProof/>
                <w:sz w:val="14"/>
                <w:szCs w:val="14"/>
              </w:rPr>
            </w:pPr>
          </w:p>
          <w:p w14:paraId="619E1DE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6F5A13" w:rsidRPr="00DD5F72" w14:paraId="6B298A34" w14:textId="77777777" w:rsidTr="0088647D">
        <w:trPr>
          <w:trHeight w:val="144"/>
        </w:trPr>
        <w:tc>
          <w:tcPr>
            <w:tcW w:w="648" w:type="dxa"/>
          </w:tcPr>
          <w:p w14:paraId="338D6CC2" w14:textId="77777777" w:rsidR="00FB21CF" w:rsidRPr="00DD5F72" w:rsidRDefault="00FB21CF" w:rsidP="0088647D">
            <w:pPr>
              <w:ind w:left="-90" w:right="-108"/>
              <w:rPr>
                <w:rFonts w:ascii="Arial" w:hAnsi="Arial" w:cs="Arial"/>
                <w:sz w:val="14"/>
                <w:szCs w:val="14"/>
              </w:rPr>
            </w:pPr>
            <w:r w:rsidRPr="00DD5F72">
              <w:rPr>
                <w:rFonts w:ascii="Arial" w:hAnsi="Arial" w:cs="Arial"/>
                <w:noProof/>
                <w:sz w:val="14"/>
                <w:szCs w:val="14"/>
              </w:rPr>
              <w:t>9040103</w:t>
            </w:r>
          </w:p>
        </w:tc>
        <w:tc>
          <w:tcPr>
            <w:tcW w:w="990" w:type="dxa"/>
          </w:tcPr>
          <w:p w14:paraId="539212A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ELS:2002 (Facilities Checklist, 5c)</w:t>
            </w:r>
          </w:p>
        </w:tc>
        <w:tc>
          <w:tcPr>
            <w:tcW w:w="2250" w:type="dxa"/>
          </w:tcPr>
          <w:p w14:paraId="25E2C27A"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p>
          <w:p w14:paraId="074B7713"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Yes, observed 2. No, did not observe</w:t>
            </w:r>
          </w:p>
        </w:tc>
        <w:tc>
          <w:tcPr>
            <w:tcW w:w="990" w:type="dxa"/>
          </w:tcPr>
          <w:p w14:paraId="7523C294" w14:textId="77777777" w:rsidR="00FB21CF" w:rsidRPr="00DD5F72" w:rsidRDefault="00FB21CF" w:rsidP="00275F60">
            <w:pPr>
              <w:rPr>
                <w:rFonts w:ascii="Arial" w:hAnsi="Arial" w:cs="Arial"/>
                <w:sz w:val="14"/>
                <w:szCs w:val="14"/>
              </w:rPr>
            </w:pPr>
            <w:r w:rsidRPr="00DD5F72">
              <w:rPr>
                <w:rFonts w:ascii="Arial" w:hAnsi="Arial" w:cs="Arial"/>
                <w:noProof/>
                <w:sz w:val="14"/>
                <w:szCs w:val="14"/>
              </w:rPr>
              <w:t>Classrooms</w:t>
            </w:r>
          </w:p>
        </w:tc>
        <w:tc>
          <w:tcPr>
            <w:tcW w:w="630" w:type="dxa"/>
          </w:tcPr>
          <w:p w14:paraId="77ECAE2F" w14:textId="77777777" w:rsidR="00FB21CF" w:rsidRPr="00DD5F72" w:rsidRDefault="00FB21CF" w:rsidP="0088647D">
            <w:pPr>
              <w:ind w:left="-108" w:right="-108"/>
              <w:rPr>
                <w:rFonts w:ascii="Arial" w:hAnsi="Arial" w:cs="Arial"/>
                <w:sz w:val="14"/>
                <w:szCs w:val="14"/>
              </w:rPr>
            </w:pPr>
            <w:r w:rsidRPr="00DD5F72">
              <w:rPr>
                <w:rFonts w:ascii="Arial" w:hAnsi="Arial" w:cs="Arial"/>
                <w:noProof/>
                <w:sz w:val="14"/>
                <w:szCs w:val="14"/>
              </w:rPr>
              <w:t>Modified from source</w:t>
            </w:r>
          </w:p>
        </w:tc>
        <w:tc>
          <w:tcPr>
            <w:tcW w:w="2340" w:type="dxa"/>
          </w:tcPr>
          <w:p w14:paraId="4DE33C2E"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one classroom in which grade 6-8 students are taught. For each item listed, indicate whether you observed it in the classroom. c. Broken lights</w:t>
            </w:r>
          </w:p>
          <w:p w14:paraId="21889B56" w14:textId="77777777" w:rsidR="00FB21CF" w:rsidRPr="00DD5F72" w:rsidRDefault="00FB21CF" w:rsidP="00275F60">
            <w:pPr>
              <w:rPr>
                <w:rFonts w:ascii="Arial" w:hAnsi="Arial" w:cs="Arial"/>
                <w:sz w:val="14"/>
                <w:szCs w:val="14"/>
              </w:rPr>
            </w:pPr>
            <w:r w:rsidRPr="00DD5F72">
              <w:rPr>
                <w:rFonts w:ascii="Arial" w:hAnsi="Arial" w:cs="Arial"/>
                <w:noProof/>
                <w:sz w:val="14"/>
                <w:szCs w:val="14"/>
              </w:rPr>
              <w:t>1. Observed 2. Not observed</w:t>
            </w:r>
          </w:p>
        </w:tc>
        <w:tc>
          <w:tcPr>
            <w:tcW w:w="1620" w:type="dxa"/>
          </w:tcPr>
          <w:p w14:paraId="10BBF7EE" w14:textId="77777777" w:rsidR="00FB21CF" w:rsidRPr="00DD5F72" w:rsidRDefault="00FB21CF" w:rsidP="00275F60">
            <w:pPr>
              <w:rPr>
                <w:rFonts w:ascii="Arial" w:hAnsi="Arial" w:cs="Arial"/>
                <w:sz w:val="14"/>
                <w:szCs w:val="14"/>
              </w:rPr>
            </w:pPr>
            <w:r w:rsidRPr="00DD5F72">
              <w:rPr>
                <w:rFonts w:ascii="Arial" w:hAnsi="Arial" w:cs="Arial"/>
                <w:noProof/>
                <w:sz w:val="14"/>
                <w:szCs w:val="14"/>
              </w:rPr>
              <w:t>Item response changed to "Observed" "Not Observed" to simplify response options and make it easier to read</w:t>
            </w:r>
          </w:p>
        </w:tc>
        <w:tc>
          <w:tcPr>
            <w:tcW w:w="630" w:type="dxa"/>
          </w:tcPr>
          <w:p w14:paraId="16231618" w14:textId="7608BFD7" w:rsidR="00FB21CF" w:rsidRPr="00DD5F72" w:rsidRDefault="00093C31" w:rsidP="0088647D">
            <w:pPr>
              <w:ind w:left="-108" w:right="-108"/>
              <w:rPr>
                <w:rFonts w:ascii="Arial" w:hAnsi="Arial" w:cs="Arial"/>
                <w:sz w:val="14"/>
                <w:szCs w:val="14"/>
              </w:rPr>
            </w:pPr>
            <w:r w:rsidRPr="00DD5F72">
              <w:rPr>
                <w:rFonts w:ascii="Arial" w:hAnsi="Arial" w:cs="Arial"/>
                <w:noProof/>
                <w:sz w:val="14"/>
                <w:szCs w:val="14"/>
              </w:rPr>
              <w:t>Modified from IVFT</w:t>
            </w:r>
          </w:p>
        </w:tc>
        <w:tc>
          <w:tcPr>
            <w:tcW w:w="2430" w:type="dxa"/>
          </w:tcPr>
          <w:p w14:paraId="5B1345C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During a change in classes or other time when classes are not in session, enter at least one classroom in which students in grade 6 is taught. For each item listed, indicate the extent to which you notice the following factors in the classroom. Broken lights</w:t>
            </w:r>
          </w:p>
          <w:p w14:paraId="0D689978" w14:textId="77777777" w:rsidR="00FB21CF" w:rsidRPr="00DD5F72" w:rsidRDefault="00FB21CF" w:rsidP="00275F60">
            <w:pPr>
              <w:rPr>
                <w:rFonts w:ascii="Arial" w:hAnsi="Arial" w:cs="Arial"/>
                <w:noProof/>
                <w:sz w:val="14"/>
                <w:szCs w:val="14"/>
              </w:rPr>
            </w:pPr>
          </w:p>
          <w:p w14:paraId="00D45096"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1. Not at all</w:t>
            </w:r>
          </w:p>
          <w:p w14:paraId="6C24429C" w14:textId="77777777" w:rsidR="00FB21CF" w:rsidRPr="00DD5F72" w:rsidRDefault="00FB21CF" w:rsidP="00275F60">
            <w:pPr>
              <w:rPr>
                <w:rFonts w:ascii="Arial" w:hAnsi="Arial" w:cs="Arial"/>
                <w:sz w:val="14"/>
                <w:szCs w:val="14"/>
              </w:rPr>
            </w:pPr>
            <w:r w:rsidRPr="00DD5F72">
              <w:rPr>
                <w:rFonts w:ascii="Arial" w:hAnsi="Arial" w:cs="Arial"/>
                <w:noProof/>
                <w:sz w:val="14"/>
                <w:szCs w:val="14"/>
              </w:rPr>
              <w:t>2. A little 3. Some 4. A lot 5. No opportunity to observe</w:t>
            </w:r>
          </w:p>
        </w:tc>
        <w:tc>
          <w:tcPr>
            <w:tcW w:w="2088" w:type="dxa"/>
          </w:tcPr>
          <w:p w14:paraId="461C5CC0" w14:textId="77777777" w:rsidR="00FB21CF" w:rsidRPr="00DD5F72" w:rsidRDefault="00FB21CF" w:rsidP="00275F60">
            <w:pPr>
              <w:rPr>
                <w:rFonts w:ascii="Arial" w:hAnsi="Arial" w:cs="Arial"/>
                <w:noProof/>
                <w:sz w:val="14"/>
                <w:szCs w:val="14"/>
              </w:rPr>
            </w:pPr>
            <w:r w:rsidRPr="00DD5F72">
              <w:rPr>
                <w:rFonts w:ascii="Arial" w:hAnsi="Arial" w:cs="Arial"/>
                <w:noProof/>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p>
          <w:p w14:paraId="491EFD5A" w14:textId="77777777" w:rsidR="00FB21CF" w:rsidRPr="00DD5F72" w:rsidRDefault="00FB21CF" w:rsidP="00275F60">
            <w:pPr>
              <w:rPr>
                <w:rFonts w:ascii="Arial" w:hAnsi="Arial" w:cs="Arial"/>
                <w:noProof/>
                <w:sz w:val="14"/>
                <w:szCs w:val="14"/>
              </w:rPr>
            </w:pPr>
          </w:p>
          <w:p w14:paraId="44EA4A19" w14:textId="77777777" w:rsidR="00FB21CF" w:rsidRPr="00DD5F72" w:rsidRDefault="00FB21CF" w:rsidP="00275F60">
            <w:pPr>
              <w:rPr>
                <w:rFonts w:ascii="Arial" w:hAnsi="Arial" w:cs="Arial"/>
                <w:sz w:val="14"/>
                <w:szCs w:val="14"/>
              </w:rPr>
            </w:pPr>
            <w:r w:rsidRPr="00DD5F72">
              <w:rPr>
                <w:rFonts w:ascii="Arial" w:hAnsi="Arial" w:cs="Arial"/>
                <w:noProof/>
                <w:sz w:val="14"/>
                <w:szCs w:val="14"/>
              </w:rPr>
              <w:t>Response text changed to 1. Not at all 2. A little 3. Some 4. A lot 5. No opportunity to observe</w:t>
            </w:r>
          </w:p>
        </w:tc>
      </w:tr>
      <w:tr w:rsidR="006F5A13" w:rsidRPr="00DD5F72" w14:paraId="4149D823" w14:textId="77777777" w:rsidTr="0088647D">
        <w:trPr>
          <w:trHeight w:val="144"/>
        </w:trPr>
        <w:tc>
          <w:tcPr>
            <w:tcW w:w="648" w:type="dxa"/>
            <w:hideMark/>
          </w:tcPr>
          <w:p w14:paraId="33A7E706"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04</w:t>
            </w:r>
          </w:p>
        </w:tc>
        <w:tc>
          <w:tcPr>
            <w:tcW w:w="990" w:type="dxa"/>
            <w:hideMark/>
          </w:tcPr>
          <w:p w14:paraId="4B56AE04"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d)</w:t>
            </w:r>
          </w:p>
        </w:tc>
        <w:tc>
          <w:tcPr>
            <w:tcW w:w="2250" w:type="dxa"/>
            <w:hideMark/>
          </w:tcPr>
          <w:p w14:paraId="575EAB5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d. Graffiti on walls, ceilings, door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65DF106D"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398602CF"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526978A"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d. Graffiti on walls, ceilings, d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149068E5"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314D1EB" w14:textId="4FD74423"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0C5C4BD"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Graffiti on walls, ceilings, door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 xml:space="preserve">2. A little 3. Some 4. A lot Response text changed to 1. Not at all 2. A little 3. Some 4. A lot 5. No </w:t>
            </w:r>
            <w:r w:rsidRPr="00DD5F72">
              <w:rPr>
                <w:rFonts w:ascii="Arial" w:hAnsi="Arial" w:cs="Arial"/>
                <w:sz w:val="14"/>
                <w:szCs w:val="14"/>
              </w:rPr>
              <w:lastRenderedPageBreak/>
              <w:t>opportunity to observe</w:t>
            </w:r>
          </w:p>
        </w:tc>
        <w:tc>
          <w:tcPr>
            <w:tcW w:w="2088" w:type="dxa"/>
            <w:hideMark/>
          </w:tcPr>
          <w:p w14:paraId="4E19727C"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 xml:space="preserve">Response text changed to 1. </w:t>
            </w:r>
            <w:r w:rsidRPr="00DD5F72">
              <w:rPr>
                <w:rFonts w:ascii="Arial" w:hAnsi="Arial" w:cs="Arial"/>
                <w:sz w:val="14"/>
                <w:szCs w:val="14"/>
              </w:rPr>
              <w:lastRenderedPageBreak/>
              <w:t>Not at all 2. A little 3. Some 4. A lot Response text changed to 1. Not at all 2. A little 3. Some 4. A lot 5. No opportunity to observe</w:t>
            </w:r>
          </w:p>
        </w:tc>
      </w:tr>
      <w:tr w:rsidR="006F5A13" w:rsidRPr="00DD5F72" w14:paraId="6BE027FC" w14:textId="77777777" w:rsidTr="0088647D">
        <w:trPr>
          <w:trHeight w:val="144"/>
        </w:trPr>
        <w:tc>
          <w:tcPr>
            <w:tcW w:w="648" w:type="dxa"/>
            <w:hideMark/>
          </w:tcPr>
          <w:p w14:paraId="48F58F6E"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40105</w:t>
            </w:r>
          </w:p>
        </w:tc>
        <w:tc>
          <w:tcPr>
            <w:tcW w:w="990" w:type="dxa"/>
            <w:hideMark/>
          </w:tcPr>
          <w:p w14:paraId="0F8C4B33"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e)</w:t>
            </w:r>
          </w:p>
        </w:tc>
        <w:tc>
          <w:tcPr>
            <w:tcW w:w="2250" w:type="dxa"/>
            <w:hideMark/>
          </w:tcPr>
          <w:p w14:paraId="142DAE0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e. Graffiti on desk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37794B55"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434BD61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F6124DE"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e. Graffiti on desk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CD043CB"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CC5B935" w14:textId="7BDBB9F7"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85F06C4"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Graffiti on desk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40933EE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297414B3" w14:textId="77777777" w:rsidTr="0088647D">
        <w:trPr>
          <w:trHeight w:val="144"/>
        </w:trPr>
        <w:tc>
          <w:tcPr>
            <w:tcW w:w="648" w:type="dxa"/>
            <w:hideMark/>
          </w:tcPr>
          <w:p w14:paraId="116ADE1E"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06</w:t>
            </w:r>
          </w:p>
        </w:tc>
        <w:tc>
          <w:tcPr>
            <w:tcW w:w="990" w:type="dxa"/>
            <w:hideMark/>
          </w:tcPr>
          <w:p w14:paraId="4BD7EA3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f)</w:t>
            </w:r>
          </w:p>
        </w:tc>
        <w:tc>
          <w:tcPr>
            <w:tcW w:w="2250" w:type="dxa"/>
            <w:hideMark/>
          </w:tcPr>
          <w:p w14:paraId="3540CDC5"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f. Trash on floor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1222C23B"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5A8205B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922CEE5"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f. Trash on the fl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767F99D"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ADFCE62" w14:textId="68C14528"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6FD50FC"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Trash on the floor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3F187CAF"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0D916F4E" w14:textId="77777777" w:rsidTr="0088647D">
        <w:trPr>
          <w:trHeight w:val="144"/>
        </w:trPr>
        <w:tc>
          <w:tcPr>
            <w:tcW w:w="648" w:type="dxa"/>
            <w:hideMark/>
          </w:tcPr>
          <w:p w14:paraId="654AE9A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07</w:t>
            </w:r>
          </w:p>
        </w:tc>
        <w:tc>
          <w:tcPr>
            <w:tcW w:w="990" w:type="dxa"/>
            <w:hideMark/>
          </w:tcPr>
          <w:p w14:paraId="05F352BD"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g)</w:t>
            </w:r>
          </w:p>
        </w:tc>
        <w:tc>
          <w:tcPr>
            <w:tcW w:w="2250" w:type="dxa"/>
            <w:hideMark/>
          </w:tcPr>
          <w:p w14:paraId="62B9DBA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g. Trash overflowing from trash cans</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0F2D4C79"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57DB828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B2AE383"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g. Trash overflowing from trash can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766DF19"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0899900" w14:textId="2937C1BA"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9BF6373"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Trash overflowing from trash can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1E57137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1B72AC2E" w14:textId="77777777" w:rsidTr="0088647D">
        <w:trPr>
          <w:trHeight w:val="144"/>
        </w:trPr>
        <w:tc>
          <w:tcPr>
            <w:tcW w:w="648" w:type="dxa"/>
            <w:hideMark/>
          </w:tcPr>
          <w:p w14:paraId="1F67BEF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08</w:t>
            </w:r>
          </w:p>
        </w:tc>
        <w:tc>
          <w:tcPr>
            <w:tcW w:w="990" w:type="dxa"/>
            <w:hideMark/>
          </w:tcPr>
          <w:p w14:paraId="6A166D2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ELS:2002 (Facilities </w:t>
            </w:r>
            <w:r w:rsidRPr="00DD5F72">
              <w:rPr>
                <w:rFonts w:ascii="Arial" w:hAnsi="Arial" w:cs="Arial"/>
                <w:sz w:val="14"/>
                <w:szCs w:val="14"/>
              </w:rPr>
              <w:lastRenderedPageBreak/>
              <w:t>Checklist, 5h)</w:t>
            </w:r>
          </w:p>
        </w:tc>
        <w:tc>
          <w:tcPr>
            <w:tcW w:w="2250" w:type="dxa"/>
            <w:hideMark/>
          </w:tcPr>
          <w:p w14:paraId="7965BC44"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During a change in classes or other time when classrooms are </w:t>
            </w:r>
            <w:r w:rsidRPr="00DD5F72">
              <w:rPr>
                <w:rFonts w:ascii="Arial" w:hAnsi="Arial" w:cs="Arial"/>
                <w:sz w:val="14"/>
                <w:szCs w:val="14"/>
              </w:rPr>
              <w:lastRenderedPageBreak/>
              <w:t xml:space="preserve">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h. Floors and walls appear clean</w:t>
            </w:r>
            <w:r w:rsidRPr="00DD5F72">
              <w:rPr>
                <w:rFonts w:ascii="Arial" w:hAnsi="Arial" w:cs="Arial"/>
                <w:sz w:val="14"/>
                <w:szCs w:val="14"/>
              </w:rPr>
              <w:br/>
            </w:r>
            <w:r w:rsidRPr="00DD5F72">
              <w:rPr>
                <w:rFonts w:ascii="Arial" w:hAnsi="Arial" w:cs="Arial"/>
                <w:sz w:val="14"/>
                <w:szCs w:val="14"/>
              </w:rPr>
              <w:br/>
              <w:t xml:space="preserve">1. Yes, observed 2. No, did not observe </w:t>
            </w:r>
          </w:p>
        </w:tc>
        <w:tc>
          <w:tcPr>
            <w:tcW w:w="990" w:type="dxa"/>
            <w:hideMark/>
          </w:tcPr>
          <w:p w14:paraId="4EF473C3"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Classrooms</w:t>
            </w:r>
          </w:p>
        </w:tc>
        <w:tc>
          <w:tcPr>
            <w:tcW w:w="630" w:type="dxa"/>
            <w:hideMark/>
          </w:tcPr>
          <w:p w14:paraId="1309F1CF"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xml:space="preserve">Modified from </w:t>
            </w:r>
            <w:r w:rsidRPr="00DD5F72">
              <w:rPr>
                <w:rFonts w:ascii="Arial" w:hAnsi="Arial" w:cs="Arial"/>
                <w:sz w:val="14"/>
                <w:szCs w:val="14"/>
              </w:rPr>
              <w:lastRenderedPageBreak/>
              <w:t>source</w:t>
            </w:r>
          </w:p>
        </w:tc>
        <w:tc>
          <w:tcPr>
            <w:tcW w:w="2340" w:type="dxa"/>
            <w:hideMark/>
          </w:tcPr>
          <w:p w14:paraId="7F8E503C"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During a change in classes or other time when classes are not </w:t>
            </w:r>
            <w:r w:rsidRPr="00DD5F72">
              <w:rPr>
                <w:rFonts w:ascii="Arial" w:hAnsi="Arial" w:cs="Arial"/>
                <w:sz w:val="14"/>
                <w:szCs w:val="14"/>
              </w:rPr>
              <w:lastRenderedPageBreak/>
              <w:t>in session, enter one classroom in which grade 6-8 students are taught. For each item listed, indicate whether you observed it in the classroom. h. Posters or other materials on glass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11A91D4A"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Item response changed to </w:t>
            </w:r>
            <w:r w:rsidRPr="00DD5F72">
              <w:rPr>
                <w:rFonts w:ascii="Arial" w:hAnsi="Arial" w:cs="Arial"/>
                <w:sz w:val="14"/>
                <w:szCs w:val="14"/>
              </w:rPr>
              <w:lastRenderedPageBreak/>
              <w:t>"Observed" "Not Observed" to simplify response options and make it easier to read</w:t>
            </w:r>
          </w:p>
        </w:tc>
        <w:tc>
          <w:tcPr>
            <w:tcW w:w="630" w:type="dxa"/>
            <w:hideMark/>
          </w:tcPr>
          <w:p w14:paraId="1FD54D5E" w14:textId="06AD4DD5"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5505CC7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es are not in </w:t>
            </w:r>
            <w:r w:rsidRPr="00DD5F72">
              <w:rPr>
                <w:rFonts w:ascii="Arial" w:hAnsi="Arial" w:cs="Arial"/>
                <w:sz w:val="14"/>
                <w:szCs w:val="14"/>
              </w:rPr>
              <w:lastRenderedPageBreak/>
              <w:t>session, enter at least one classroom in which students in grade 6 is taught. For each item listed, indicate the extent to which you notice the following factors in the classroom. Floors and walls appear clean</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5A80D4DB"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ntroductory text to clarify entering at least one </w:t>
            </w:r>
            <w:r w:rsidRPr="00DD5F72">
              <w:rPr>
                <w:rFonts w:ascii="Arial" w:hAnsi="Arial" w:cs="Arial"/>
                <w:sz w:val="14"/>
                <w:szCs w:val="14"/>
              </w:rPr>
              <w:lastRenderedPageBreak/>
              <w:t xml:space="preserve">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389F78F8" w14:textId="77777777" w:rsidTr="0088647D">
        <w:trPr>
          <w:trHeight w:val="144"/>
        </w:trPr>
        <w:tc>
          <w:tcPr>
            <w:tcW w:w="648" w:type="dxa"/>
            <w:hideMark/>
          </w:tcPr>
          <w:p w14:paraId="1944134A"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40109</w:t>
            </w:r>
          </w:p>
        </w:tc>
        <w:tc>
          <w:tcPr>
            <w:tcW w:w="990" w:type="dxa"/>
            <w:hideMark/>
          </w:tcPr>
          <w:p w14:paraId="63A4C8A9"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i)</w:t>
            </w:r>
          </w:p>
        </w:tc>
        <w:tc>
          <w:tcPr>
            <w:tcW w:w="2250" w:type="dxa"/>
            <w:hideMark/>
          </w:tcPr>
          <w:p w14:paraId="43B2DFE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xml:space="preserve">, j, and k. </w:t>
            </w:r>
            <w:proofErr w:type="spellStart"/>
            <w:r w:rsidRPr="00DD5F72">
              <w:rPr>
                <w:rFonts w:ascii="Arial" w:hAnsi="Arial" w:cs="Arial"/>
                <w:sz w:val="14"/>
                <w:szCs w:val="14"/>
              </w:rPr>
              <w:t>i</w:t>
            </w:r>
            <w:proofErr w:type="spellEnd"/>
            <w:r w:rsidRPr="00DD5F72">
              <w:rPr>
                <w:rFonts w:ascii="Arial" w:hAnsi="Arial" w:cs="Arial"/>
                <w:sz w:val="14"/>
                <w:szCs w:val="14"/>
              </w:rPr>
              <w:t>. Posters or other materials on glass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40435E1B"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737E017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40AC29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es are not in session, enter one classroom in which grade 6-8 students are taught. For each item listed, indicate whether you observed it in the classroom. </w:t>
            </w:r>
            <w:proofErr w:type="spellStart"/>
            <w:r w:rsidRPr="00DD5F72">
              <w:rPr>
                <w:rFonts w:ascii="Arial" w:hAnsi="Arial" w:cs="Arial"/>
                <w:sz w:val="14"/>
                <w:szCs w:val="14"/>
              </w:rPr>
              <w:t>i</w:t>
            </w:r>
            <w:proofErr w:type="spellEnd"/>
            <w:r w:rsidRPr="00DD5F72">
              <w:rPr>
                <w:rFonts w:ascii="Arial" w:hAnsi="Arial" w:cs="Arial"/>
                <w:sz w:val="14"/>
                <w:szCs w:val="14"/>
              </w:rPr>
              <w:t>. Bars on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BD6FF3A"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20A4A02" w14:textId="3E230E53"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FC604F8"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Posters or other materials on glass window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7AB97A8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3F3673CB" w14:textId="77777777" w:rsidTr="0088647D">
        <w:trPr>
          <w:trHeight w:val="144"/>
        </w:trPr>
        <w:tc>
          <w:tcPr>
            <w:tcW w:w="648" w:type="dxa"/>
            <w:hideMark/>
          </w:tcPr>
          <w:p w14:paraId="58F0A4C6"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0</w:t>
            </w:r>
          </w:p>
        </w:tc>
        <w:tc>
          <w:tcPr>
            <w:tcW w:w="990" w:type="dxa"/>
            <w:hideMark/>
          </w:tcPr>
          <w:p w14:paraId="22EE223D"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j)</w:t>
            </w:r>
          </w:p>
        </w:tc>
        <w:tc>
          <w:tcPr>
            <w:tcW w:w="2250" w:type="dxa"/>
            <w:hideMark/>
          </w:tcPr>
          <w:p w14:paraId="24A43DA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j, and k. j. Bars on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4BDCF732" w14:textId="77777777" w:rsidR="00FB21CF" w:rsidRPr="00DD5F72" w:rsidRDefault="00FB21CF" w:rsidP="00275F60">
            <w:pPr>
              <w:rPr>
                <w:rFonts w:ascii="Arial" w:hAnsi="Arial" w:cs="Arial"/>
                <w:sz w:val="14"/>
                <w:szCs w:val="14"/>
              </w:rPr>
            </w:pPr>
            <w:r w:rsidRPr="00DD5F72">
              <w:rPr>
                <w:rFonts w:ascii="Arial" w:hAnsi="Arial" w:cs="Arial"/>
                <w:sz w:val="14"/>
                <w:szCs w:val="14"/>
              </w:rPr>
              <w:t>Classrooms</w:t>
            </w:r>
          </w:p>
        </w:tc>
        <w:tc>
          <w:tcPr>
            <w:tcW w:w="630" w:type="dxa"/>
            <w:hideMark/>
          </w:tcPr>
          <w:p w14:paraId="77040B5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134AC39"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one classroom in which grade 6-8 students are taught. For each item listed, indicate whether you observed it in the classroom. j. Broken window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0CC004D1"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D856E03" w14:textId="4FC9D3D1"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2DA49BF"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Bars on window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4B4C0A5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7273CFCB" w14:textId="77777777" w:rsidTr="0088647D">
        <w:trPr>
          <w:trHeight w:val="144"/>
        </w:trPr>
        <w:tc>
          <w:tcPr>
            <w:tcW w:w="648" w:type="dxa"/>
            <w:hideMark/>
          </w:tcPr>
          <w:p w14:paraId="2704FCB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1</w:t>
            </w:r>
          </w:p>
        </w:tc>
        <w:tc>
          <w:tcPr>
            <w:tcW w:w="990" w:type="dxa"/>
            <w:hideMark/>
          </w:tcPr>
          <w:p w14:paraId="055F4396"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5k)</w:t>
            </w:r>
          </w:p>
        </w:tc>
        <w:tc>
          <w:tcPr>
            <w:tcW w:w="2250" w:type="dxa"/>
            <w:hideMark/>
          </w:tcPr>
          <w:p w14:paraId="32B07BD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change in classes or other time when classrooms are not in session, enter one classroom in which high school students are taught. For each item listed, indicate whether you observed it in the classroom. If the room has no windows, mark "Not applicable" for items </w:t>
            </w:r>
            <w:proofErr w:type="spellStart"/>
            <w:r w:rsidRPr="00DD5F72">
              <w:rPr>
                <w:rFonts w:ascii="Arial" w:hAnsi="Arial" w:cs="Arial"/>
                <w:sz w:val="14"/>
                <w:szCs w:val="14"/>
              </w:rPr>
              <w:t>i</w:t>
            </w:r>
            <w:proofErr w:type="spellEnd"/>
            <w:r w:rsidRPr="00DD5F72">
              <w:rPr>
                <w:rFonts w:ascii="Arial" w:hAnsi="Arial" w:cs="Arial"/>
                <w:sz w:val="14"/>
                <w:szCs w:val="14"/>
              </w:rPr>
              <w:t xml:space="preserve">, j, </w:t>
            </w:r>
            <w:r w:rsidRPr="00DD5F72">
              <w:rPr>
                <w:rFonts w:ascii="Arial" w:hAnsi="Arial" w:cs="Arial"/>
                <w:sz w:val="14"/>
                <w:szCs w:val="14"/>
              </w:rPr>
              <w:lastRenderedPageBreak/>
              <w:t>and k. k. Broken windows</w:t>
            </w:r>
            <w:r w:rsidRPr="00DD5F72">
              <w:rPr>
                <w:rFonts w:ascii="Arial" w:hAnsi="Arial" w:cs="Arial"/>
                <w:sz w:val="14"/>
                <w:szCs w:val="14"/>
              </w:rPr>
              <w:br/>
            </w:r>
            <w:r w:rsidRPr="00DD5F72">
              <w:rPr>
                <w:rFonts w:ascii="Arial" w:hAnsi="Arial" w:cs="Arial"/>
                <w:sz w:val="14"/>
                <w:szCs w:val="14"/>
              </w:rPr>
              <w:br/>
              <w:t>1. Yes, observed 2. No, did not observe 3. Not applicable</w:t>
            </w:r>
          </w:p>
        </w:tc>
        <w:tc>
          <w:tcPr>
            <w:tcW w:w="990" w:type="dxa"/>
            <w:hideMark/>
          </w:tcPr>
          <w:p w14:paraId="378B3F8B"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Classrooms</w:t>
            </w:r>
          </w:p>
        </w:tc>
        <w:tc>
          <w:tcPr>
            <w:tcW w:w="630" w:type="dxa"/>
            <w:hideMark/>
          </w:tcPr>
          <w:p w14:paraId="741194E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18B5BB4"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3A4A024D"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4470BC1" w14:textId="1DCC843F"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49AC566" w14:textId="77777777" w:rsidR="00FB21CF" w:rsidRPr="00DD5F72" w:rsidRDefault="00FB21CF" w:rsidP="00275F60">
            <w:pPr>
              <w:rPr>
                <w:rFonts w:ascii="Arial" w:hAnsi="Arial" w:cs="Arial"/>
                <w:sz w:val="14"/>
                <w:szCs w:val="14"/>
              </w:rPr>
            </w:pPr>
            <w:r w:rsidRPr="00DD5F72">
              <w:rPr>
                <w:rFonts w:ascii="Arial" w:hAnsi="Arial" w:cs="Arial"/>
                <w:sz w:val="14"/>
                <w:szCs w:val="14"/>
              </w:rPr>
              <w:t>During a change in classes or other time when classes are not in session, enter at least one classroom in which students in grade 6 is taught. For each item listed, indicate the extent to which you notice the following factors in the classroom. Broken windows</w:t>
            </w:r>
            <w:r w:rsidRPr="00DD5F72">
              <w:rPr>
                <w:rFonts w:ascii="Arial" w:hAnsi="Arial" w:cs="Arial"/>
                <w:sz w:val="14"/>
                <w:szCs w:val="14"/>
              </w:rPr>
              <w:br/>
            </w:r>
            <w:r w:rsidRPr="00DD5F72">
              <w:rPr>
                <w:rFonts w:ascii="Arial" w:hAnsi="Arial" w:cs="Arial"/>
                <w:sz w:val="14"/>
                <w:szCs w:val="14"/>
              </w:rPr>
              <w:br/>
            </w:r>
            <w:r w:rsidRPr="00DD5F72">
              <w:rPr>
                <w:rFonts w:ascii="Arial" w:hAnsi="Arial" w:cs="Arial"/>
                <w:sz w:val="14"/>
                <w:szCs w:val="14"/>
              </w:rPr>
              <w:lastRenderedPageBreak/>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7093D589"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ntroductory text to clarify entering at least one classroom. Question text changed to "During a change in classes or other time when classes are not in session, enter at least one classroom in which students in grades 6-8 are taught. For each item </w:t>
            </w:r>
            <w:r w:rsidRPr="00DD5F72">
              <w:rPr>
                <w:rFonts w:ascii="Arial" w:hAnsi="Arial" w:cs="Arial"/>
                <w:sz w:val="14"/>
                <w:szCs w:val="14"/>
              </w:rPr>
              <w:lastRenderedPageBreak/>
              <w:t xml:space="preserve">listed, indicate the extent to which you notice the following factors in the classroom." </w:t>
            </w:r>
            <w:r w:rsidRPr="00DD5F72">
              <w:rPr>
                <w:rFonts w:ascii="Arial" w:hAnsi="Arial" w:cs="Arial"/>
                <w:sz w:val="14"/>
                <w:szCs w:val="14"/>
              </w:rPr>
              <w:br/>
            </w:r>
            <w:r w:rsidRPr="00DD5F72">
              <w:rPr>
                <w:rFonts w:ascii="Arial" w:hAnsi="Arial" w:cs="Arial"/>
                <w:sz w:val="14"/>
                <w:szCs w:val="14"/>
              </w:rPr>
              <w:br/>
              <w:t>Response text changed to 1. Not at all 2. A little 3. Some 4. A lot Response text changed to 1. Not at all 2. A little 3. Some 4. A lot 5. No opportunity to observe</w:t>
            </w:r>
          </w:p>
        </w:tc>
      </w:tr>
      <w:tr w:rsidR="006F5A13" w:rsidRPr="00DD5F72" w14:paraId="7C6D955F" w14:textId="77777777" w:rsidTr="0088647D">
        <w:trPr>
          <w:trHeight w:val="144"/>
        </w:trPr>
        <w:tc>
          <w:tcPr>
            <w:tcW w:w="648" w:type="dxa"/>
            <w:hideMark/>
          </w:tcPr>
          <w:p w14:paraId="5FF795A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40112</w:t>
            </w:r>
          </w:p>
        </w:tc>
        <w:tc>
          <w:tcPr>
            <w:tcW w:w="990" w:type="dxa"/>
            <w:hideMark/>
          </w:tcPr>
          <w:p w14:paraId="38353210"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6BCE5618"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65C9BF18"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07B4D69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3F99DED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0D0597A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2A96823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6B0EF89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Desks are clustered or small tables available in classrooms so that they allow for small group work. </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38645715"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7FB18463" w14:textId="77777777" w:rsidTr="0088647D">
        <w:trPr>
          <w:trHeight w:val="144"/>
        </w:trPr>
        <w:tc>
          <w:tcPr>
            <w:tcW w:w="648" w:type="dxa"/>
            <w:hideMark/>
          </w:tcPr>
          <w:p w14:paraId="2F5CD61F"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4</w:t>
            </w:r>
          </w:p>
        </w:tc>
        <w:tc>
          <w:tcPr>
            <w:tcW w:w="990" w:type="dxa"/>
            <w:hideMark/>
          </w:tcPr>
          <w:p w14:paraId="178F2EF1"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6B08988F"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43D18AF4"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58CC86C9"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395BA62F"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0C0338C3"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72A5429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48F88C1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notice the following factors in the classroom set up. Desks are set up in rows in classrooms </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02227A11"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245C9249" w14:textId="77777777" w:rsidTr="0088647D">
        <w:trPr>
          <w:trHeight w:val="144"/>
        </w:trPr>
        <w:tc>
          <w:tcPr>
            <w:tcW w:w="648" w:type="dxa"/>
            <w:hideMark/>
          </w:tcPr>
          <w:p w14:paraId="5830BC3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5</w:t>
            </w:r>
          </w:p>
        </w:tc>
        <w:tc>
          <w:tcPr>
            <w:tcW w:w="990" w:type="dxa"/>
            <w:hideMark/>
          </w:tcPr>
          <w:p w14:paraId="60B21459"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2AC3904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2B827D29"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48085C6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03CE5C8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1EBF55FF"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2D52D3A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5D8E9A76"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Class rules and responsibilities are displayed</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42C8972E"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1C0BEC3C" w14:textId="77777777" w:rsidTr="0088647D">
        <w:trPr>
          <w:trHeight w:val="144"/>
        </w:trPr>
        <w:tc>
          <w:tcPr>
            <w:tcW w:w="648" w:type="dxa"/>
            <w:hideMark/>
          </w:tcPr>
          <w:p w14:paraId="0E64B471"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6</w:t>
            </w:r>
          </w:p>
        </w:tc>
        <w:tc>
          <w:tcPr>
            <w:tcW w:w="990" w:type="dxa"/>
            <w:hideMark/>
          </w:tcPr>
          <w:p w14:paraId="486B1630"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4F3EFFAF"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3EE3CB05"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43F04E9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7504C808"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537AC36E"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27A83BCA"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C0A6C47"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Colorful and engaging materials that support learning and/or character development are displayed</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36E8CCF7"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4DAC5122" w14:textId="77777777" w:rsidTr="0088647D">
        <w:trPr>
          <w:trHeight w:val="144"/>
        </w:trPr>
        <w:tc>
          <w:tcPr>
            <w:tcW w:w="648" w:type="dxa"/>
            <w:hideMark/>
          </w:tcPr>
          <w:p w14:paraId="10727EB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7</w:t>
            </w:r>
          </w:p>
        </w:tc>
        <w:tc>
          <w:tcPr>
            <w:tcW w:w="990" w:type="dxa"/>
            <w:hideMark/>
          </w:tcPr>
          <w:p w14:paraId="1374A9F9"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7DA9675B"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66EF0D36"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7BDAB3E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10344BE2"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414FE1F6"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309C716F"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CB88BB5"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Standards and learning guides are posted</w:t>
            </w:r>
            <w:r w:rsidRPr="00DD5F72">
              <w:rPr>
                <w:rFonts w:ascii="Arial" w:hAnsi="Arial" w:cs="Arial"/>
                <w:sz w:val="14"/>
                <w:szCs w:val="14"/>
              </w:rPr>
              <w:br/>
            </w:r>
            <w:r w:rsidRPr="00DD5F72">
              <w:rPr>
                <w:rFonts w:ascii="Arial" w:hAnsi="Arial" w:cs="Arial"/>
                <w:sz w:val="14"/>
                <w:szCs w:val="14"/>
              </w:rPr>
              <w:br/>
            </w:r>
            <w:r w:rsidRPr="00DD5F72">
              <w:rPr>
                <w:rFonts w:ascii="Arial" w:hAnsi="Arial" w:cs="Arial"/>
                <w:sz w:val="14"/>
                <w:szCs w:val="14"/>
              </w:rPr>
              <w:lastRenderedPageBreak/>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4ED49D88"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Describes learning environment – recommended by middle grades experts.</w:t>
            </w:r>
          </w:p>
        </w:tc>
      </w:tr>
      <w:tr w:rsidR="006F5A13" w:rsidRPr="00DD5F72" w14:paraId="30D91007" w14:textId="77777777" w:rsidTr="0088647D">
        <w:trPr>
          <w:trHeight w:val="144"/>
        </w:trPr>
        <w:tc>
          <w:tcPr>
            <w:tcW w:w="648" w:type="dxa"/>
            <w:hideMark/>
          </w:tcPr>
          <w:p w14:paraId="66B16050"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40118</w:t>
            </w:r>
          </w:p>
        </w:tc>
        <w:tc>
          <w:tcPr>
            <w:tcW w:w="990" w:type="dxa"/>
            <w:hideMark/>
          </w:tcPr>
          <w:p w14:paraId="3DC8CA88"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5B0EABB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5CDE1299"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4E7C5B3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13C4FCF8"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0729665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5A483D4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20637136"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Multimedia is visible, e.g., smartboards, computers or tablets, calculators</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21FAE2BC"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504C58DD" w14:textId="77777777" w:rsidTr="0088647D">
        <w:trPr>
          <w:trHeight w:val="144"/>
        </w:trPr>
        <w:tc>
          <w:tcPr>
            <w:tcW w:w="648" w:type="dxa"/>
            <w:hideMark/>
          </w:tcPr>
          <w:p w14:paraId="1248AC32"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19</w:t>
            </w:r>
          </w:p>
        </w:tc>
        <w:tc>
          <w:tcPr>
            <w:tcW w:w="990" w:type="dxa"/>
            <w:hideMark/>
          </w:tcPr>
          <w:p w14:paraId="0902B0DE"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4747D8B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2A50BFF1"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76E0388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12E53A7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7F0062F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4CE143A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8ECE77B"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Weekly or daily assignments are posted</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33795205"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07CB9C99" w14:textId="77777777" w:rsidTr="0088647D">
        <w:trPr>
          <w:trHeight w:val="144"/>
        </w:trPr>
        <w:tc>
          <w:tcPr>
            <w:tcW w:w="648" w:type="dxa"/>
            <w:hideMark/>
          </w:tcPr>
          <w:p w14:paraId="1BFA085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40120</w:t>
            </w:r>
          </w:p>
        </w:tc>
        <w:tc>
          <w:tcPr>
            <w:tcW w:w="990" w:type="dxa"/>
            <w:hideMark/>
          </w:tcPr>
          <w:p w14:paraId="621E4386"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3E1150AF"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39511DB8" w14:textId="77777777" w:rsidR="00FB21CF" w:rsidRPr="00DD5F72" w:rsidRDefault="00FB21CF" w:rsidP="00275F60">
            <w:pPr>
              <w:rPr>
                <w:rFonts w:ascii="Arial" w:hAnsi="Arial" w:cs="Arial"/>
                <w:sz w:val="14"/>
                <w:szCs w:val="14"/>
              </w:rPr>
            </w:pPr>
            <w:r w:rsidRPr="00DD5F72">
              <w:rPr>
                <w:rFonts w:ascii="Arial" w:hAnsi="Arial" w:cs="Arial"/>
                <w:sz w:val="14"/>
                <w:szCs w:val="14"/>
              </w:rPr>
              <w:t>Classroom set up</w:t>
            </w:r>
          </w:p>
        </w:tc>
        <w:tc>
          <w:tcPr>
            <w:tcW w:w="630" w:type="dxa"/>
            <w:hideMark/>
          </w:tcPr>
          <w:p w14:paraId="77EDF501"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7EDD2D68"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0623ED57"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2B54CE2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6F750302"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notice the following factors in the classroom set up. Student work is displayed</w:t>
            </w:r>
            <w:r w:rsidRPr="00DD5F72">
              <w:rPr>
                <w:rFonts w:ascii="Arial" w:hAnsi="Arial" w:cs="Arial"/>
                <w:sz w:val="14"/>
                <w:szCs w:val="14"/>
              </w:rPr>
              <w:br/>
            </w:r>
            <w:r w:rsidRPr="00DD5F72">
              <w:rPr>
                <w:rFonts w:ascii="Arial" w:hAnsi="Arial" w:cs="Arial"/>
                <w:sz w:val="14"/>
                <w:szCs w:val="14"/>
              </w:rPr>
              <w:br/>
              <w:t>1. Not at all</w:t>
            </w:r>
            <w:r w:rsidRPr="00DD5F72">
              <w:rPr>
                <w:rFonts w:ascii="Arial" w:hAnsi="Arial" w:cs="Arial"/>
                <w:sz w:val="14"/>
                <w:szCs w:val="14"/>
              </w:rPr>
              <w:br/>
              <w:t>2. A little 3. Some 4. A lot Response text changed to 1. Not at all 2. A little 3. Some 4. A lot 5. No opportunity to observe</w:t>
            </w:r>
          </w:p>
        </w:tc>
        <w:tc>
          <w:tcPr>
            <w:tcW w:w="2088" w:type="dxa"/>
            <w:hideMark/>
          </w:tcPr>
          <w:p w14:paraId="77014BF3" w14:textId="77777777" w:rsidR="00FB21CF" w:rsidRPr="00DD5F72" w:rsidRDefault="00FB21CF" w:rsidP="00275F60">
            <w:pPr>
              <w:rPr>
                <w:rFonts w:ascii="Arial" w:hAnsi="Arial" w:cs="Arial"/>
                <w:sz w:val="14"/>
                <w:szCs w:val="14"/>
              </w:rPr>
            </w:pPr>
            <w:r w:rsidRPr="00DD5F72">
              <w:rPr>
                <w:rFonts w:ascii="Arial" w:hAnsi="Arial" w:cs="Arial"/>
                <w:sz w:val="14"/>
                <w:szCs w:val="14"/>
              </w:rPr>
              <w:t>Describes learning environment – recommended by middle grades experts.</w:t>
            </w:r>
          </w:p>
        </w:tc>
      </w:tr>
      <w:tr w:rsidR="006F5A13" w:rsidRPr="00DD5F72" w14:paraId="6DC993D6" w14:textId="77777777" w:rsidTr="0088647D">
        <w:trPr>
          <w:trHeight w:val="144"/>
        </w:trPr>
        <w:tc>
          <w:tcPr>
            <w:tcW w:w="648" w:type="dxa"/>
            <w:hideMark/>
          </w:tcPr>
          <w:p w14:paraId="29433BAD"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50101</w:t>
            </w:r>
          </w:p>
        </w:tc>
        <w:tc>
          <w:tcPr>
            <w:tcW w:w="990" w:type="dxa"/>
            <w:hideMark/>
          </w:tcPr>
          <w:p w14:paraId="13552821"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a)</w:t>
            </w:r>
          </w:p>
        </w:tc>
        <w:tc>
          <w:tcPr>
            <w:tcW w:w="2250" w:type="dxa"/>
            <w:hideMark/>
          </w:tcPr>
          <w:p w14:paraId="44F12A0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a. Graffiti on walls and ceiling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2E5C5D9" w14:textId="77777777" w:rsidR="00FB21CF" w:rsidRPr="00DD5F72" w:rsidRDefault="00FB21CF" w:rsidP="00275F60">
            <w:pPr>
              <w:rPr>
                <w:rFonts w:ascii="Arial" w:hAnsi="Arial" w:cs="Arial"/>
                <w:sz w:val="14"/>
                <w:szCs w:val="14"/>
              </w:rPr>
            </w:pPr>
            <w:r w:rsidRPr="00DD5F72">
              <w:rPr>
                <w:rFonts w:ascii="Arial" w:hAnsi="Arial" w:cs="Arial"/>
                <w:sz w:val="14"/>
                <w:szCs w:val="14"/>
              </w:rPr>
              <w:t>General Upkeep-Restrooms</w:t>
            </w:r>
          </w:p>
        </w:tc>
        <w:tc>
          <w:tcPr>
            <w:tcW w:w="630" w:type="dxa"/>
            <w:hideMark/>
          </w:tcPr>
          <w:p w14:paraId="73E41356"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FC6ADAD"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a. Graffiti on walls and ceiling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4017AD2"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7D1B43D" w14:textId="1B9C4CEA"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2FC5BDB"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for your sex. For each item listed, please indicate to what degree you notice the following factors in the general upkeep of the school restrooms. Graffiti on walls and ceilings 1. Not at all</w:t>
            </w:r>
            <w:r w:rsidRPr="00DD5F72">
              <w:rPr>
                <w:rFonts w:ascii="Arial" w:hAnsi="Arial" w:cs="Arial"/>
                <w:sz w:val="14"/>
                <w:szCs w:val="14"/>
              </w:rPr>
              <w:br/>
              <w:t>2. A little 3. Some 4. A lot  5. No opportunity to observe</w:t>
            </w:r>
          </w:p>
        </w:tc>
        <w:tc>
          <w:tcPr>
            <w:tcW w:w="2088" w:type="dxa"/>
            <w:hideMark/>
          </w:tcPr>
          <w:p w14:paraId="465CB647" w14:textId="77777777" w:rsidR="00FB21CF" w:rsidRPr="00DD5F72" w:rsidRDefault="00FB21CF" w:rsidP="00275F60">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0AC9C7CC" w14:textId="77777777" w:rsidTr="0088647D">
        <w:trPr>
          <w:trHeight w:val="144"/>
        </w:trPr>
        <w:tc>
          <w:tcPr>
            <w:tcW w:w="648" w:type="dxa"/>
            <w:hideMark/>
          </w:tcPr>
          <w:p w14:paraId="693974F9"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50102</w:t>
            </w:r>
          </w:p>
        </w:tc>
        <w:tc>
          <w:tcPr>
            <w:tcW w:w="990" w:type="dxa"/>
            <w:hideMark/>
          </w:tcPr>
          <w:p w14:paraId="5C495497"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b)</w:t>
            </w:r>
          </w:p>
        </w:tc>
        <w:tc>
          <w:tcPr>
            <w:tcW w:w="2250" w:type="dxa"/>
            <w:hideMark/>
          </w:tcPr>
          <w:p w14:paraId="043F006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w:t>
            </w:r>
            <w:r w:rsidRPr="00DD5F72">
              <w:rPr>
                <w:rFonts w:ascii="Arial" w:hAnsi="Arial" w:cs="Arial"/>
                <w:sz w:val="14"/>
                <w:szCs w:val="14"/>
              </w:rPr>
              <w:lastRenderedPageBreak/>
              <w:t xml:space="preserve">sex. For each item listed, indicate whether you observed it or not. b. Graffiti on bathroom stall doors or wall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FFFE15C"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General Upkeep-Restrooms</w:t>
            </w:r>
          </w:p>
        </w:tc>
        <w:tc>
          <w:tcPr>
            <w:tcW w:w="630" w:type="dxa"/>
            <w:hideMark/>
          </w:tcPr>
          <w:p w14:paraId="1675741F"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2F479B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to your sex. For each </w:t>
            </w:r>
            <w:r w:rsidRPr="00DD5F72">
              <w:rPr>
                <w:rFonts w:ascii="Arial" w:hAnsi="Arial" w:cs="Arial"/>
                <w:sz w:val="14"/>
                <w:szCs w:val="14"/>
              </w:rPr>
              <w:lastRenderedPageBreak/>
              <w:t>item listed, indicate whether you observed it or not. b. Graffiti on restroom stall doors or wall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67EF3581"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Item response changed to "Observed" "Not Observed" to simplify </w:t>
            </w:r>
            <w:r w:rsidRPr="00DD5F72">
              <w:rPr>
                <w:rFonts w:ascii="Arial" w:hAnsi="Arial" w:cs="Arial"/>
                <w:sz w:val="14"/>
                <w:szCs w:val="14"/>
              </w:rPr>
              <w:lastRenderedPageBreak/>
              <w:t>response options and make it easier to read</w:t>
            </w:r>
          </w:p>
        </w:tc>
        <w:tc>
          <w:tcPr>
            <w:tcW w:w="630" w:type="dxa"/>
            <w:hideMark/>
          </w:tcPr>
          <w:p w14:paraId="5EE47AA4" w14:textId="5BA9C115"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7E41CB2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appropriate </w:t>
            </w:r>
            <w:proofErr w:type="spellStart"/>
            <w:r w:rsidRPr="00DD5F72">
              <w:rPr>
                <w:rFonts w:ascii="Arial" w:hAnsi="Arial" w:cs="Arial"/>
                <w:sz w:val="14"/>
                <w:szCs w:val="14"/>
              </w:rPr>
              <w:t>fpr</w:t>
            </w:r>
            <w:proofErr w:type="spellEnd"/>
            <w:r w:rsidRPr="00DD5F72">
              <w:rPr>
                <w:rFonts w:ascii="Arial" w:hAnsi="Arial" w:cs="Arial"/>
                <w:sz w:val="14"/>
                <w:szCs w:val="14"/>
              </w:rPr>
              <w:t xml:space="preserve"> your sex. For each </w:t>
            </w:r>
            <w:r w:rsidRPr="00DD5F72">
              <w:rPr>
                <w:rFonts w:ascii="Arial" w:hAnsi="Arial" w:cs="Arial"/>
                <w:sz w:val="14"/>
                <w:szCs w:val="14"/>
              </w:rPr>
              <w:lastRenderedPageBreak/>
              <w:t>item listed, please indicate to what degree you notice the following factors in the general upkeep of the school restrooms. Graffiti on restroom stall doors or walls 1. Not at all</w:t>
            </w:r>
            <w:r w:rsidRPr="00DD5F72">
              <w:rPr>
                <w:rFonts w:ascii="Arial" w:hAnsi="Arial" w:cs="Arial"/>
                <w:sz w:val="14"/>
                <w:szCs w:val="14"/>
              </w:rPr>
              <w:br/>
              <w:t>2. A little 3. Some 4. A lot 5. No opportunity to observe</w:t>
            </w:r>
          </w:p>
        </w:tc>
        <w:tc>
          <w:tcPr>
            <w:tcW w:w="2088" w:type="dxa"/>
            <w:hideMark/>
          </w:tcPr>
          <w:p w14:paraId="3D1C893D"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ntroductory text to specify factors in the general upkeep of the school restrooms. Question text </w:t>
            </w:r>
            <w:r w:rsidRPr="00DD5F72">
              <w:rPr>
                <w:rFonts w:ascii="Arial" w:hAnsi="Arial" w:cs="Arial"/>
                <w:sz w:val="14"/>
                <w:szCs w:val="14"/>
              </w:rPr>
              <w:lastRenderedPageBreak/>
              <w:t>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7ADAD069" w14:textId="77777777" w:rsidTr="0088647D">
        <w:trPr>
          <w:trHeight w:val="144"/>
        </w:trPr>
        <w:tc>
          <w:tcPr>
            <w:tcW w:w="648" w:type="dxa"/>
            <w:hideMark/>
          </w:tcPr>
          <w:p w14:paraId="7A02A06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50103</w:t>
            </w:r>
          </w:p>
          <w:p w14:paraId="51D020E0" w14:textId="77777777" w:rsidR="00FB21CF" w:rsidRPr="00DD5F72" w:rsidRDefault="00FB21CF" w:rsidP="0088647D">
            <w:pPr>
              <w:ind w:left="-90" w:right="-108"/>
              <w:rPr>
                <w:rFonts w:ascii="Arial" w:hAnsi="Arial" w:cs="Arial"/>
                <w:sz w:val="14"/>
                <w:szCs w:val="14"/>
              </w:rPr>
            </w:pPr>
          </w:p>
          <w:p w14:paraId="388A17A7" w14:textId="77777777" w:rsidR="00FB21CF" w:rsidRPr="00DD5F72" w:rsidRDefault="00FB21CF" w:rsidP="0088647D">
            <w:pPr>
              <w:ind w:left="-90" w:right="-108"/>
              <w:jc w:val="center"/>
              <w:rPr>
                <w:rFonts w:ascii="Arial" w:hAnsi="Arial" w:cs="Arial"/>
                <w:sz w:val="14"/>
                <w:szCs w:val="14"/>
              </w:rPr>
            </w:pPr>
          </w:p>
        </w:tc>
        <w:tc>
          <w:tcPr>
            <w:tcW w:w="990" w:type="dxa"/>
            <w:hideMark/>
          </w:tcPr>
          <w:p w14:paraId="24BA3930"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c)</w:t>
            </w:r>
          </w:p>
        </w:tc>
        <w:tc>
          <w:tcPr>
            <w:tcW w:w="2250" w:type="dxa"/>
            <w:hideMark/>
          </w:tcPr>
          <w:p w14:paraId="17309FE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c. Trash on the floor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F736D55" w14:textId="77777777" w:rsidR="00FB21CF" w:rsidRPr="00DD5F72" w:rsidRDefault="00FB21CF" w:rsidP="00275F60">
            <w:pPr>
              <w:rPr>
                <w:rFonts w:ascii="Arial" w:hAnsi="Arial" w:cs="Arial"/>
                <w:sz w:val="14"/>
                <w:szCs w:val="14"/>
              </w:rPr>
            </w:pPr>
            <w:r w:rsidRPr="00DD5F72">
              <w:rPr>
                <w:rFonts w:ascii="Arial" w:hAnsi="Arial" w:cs="Arial"/>
                <w:sz w:val="14"/>
                <w:szCs w:val="14"/>
              </w:rPr>
              <w:t>General Upkeep-Restrooms</w:t>
            </w:r>
          </w:p>
        </w:tc>
        <w:tc>
          <w:tcPr>
            <w:tcW w:w="630" w:type="dxa"/>
            <w:hideMark/>
          </w:tcPr>
          <w:p w14:paraId="4A363EDA"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E161D65"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c. Trash on the floor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51726A41"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D633327" w14:textId="1EBE2908"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1AE3C74"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for your sex. For each item listed, please indicate to what degree you notice the following factors in the general upkeep of the school restrooms. Trash on the floors 1. Not at all</w:t>
            </w:r>
            <w:r w:rsidRPr="00DD5F72">
              <w:rPr>
                <w:rFonts w:ascii="Arial" w:hAnsi="Arial" w:cs="Arial"/>
                <w:sz w:val="14"/>
                <w:szCs w:val="14"/>
              </w:rPr>
              <w:br/>
              <w:t>2. A little 3. Some 4. A lot 5. No opportunity to observe</w:t>
            </w:r>
          </w:p>
        </w:tc>
        <w:tc>
          <w:tcPr>
            <w:tcW w:w="2088" w:type="dxa"/>
            <w:hideMark/>
          </w:tcPr>
          <w:p w14:paraId="24520D74" w14:textId="77777777" w:rsidR="00FB21CF" w:rsidRPr="00DD5F72" w:rsidRDefault="00FB21CF" w:rsidP="00275F60">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t>Item response changed to 1. Not at all 2. A little 3. Some 4. A lot 5. No opportunity to observe</w:t>
            </w:r>
          </w:p>
        </w:tc>
      </w:tr>
      <w:tr w:rsidR="006F5A13" w:rsidRPr="00DD5F72" w14:paraId="6BDFC2C0" w14:textId="77777777" w:rsidTr="0088647D">
        <w:trPr>
          <w:trHeight w:val="144"/>
        </w:trPr>
        <w:tc>
          <w:tcPr>
            <w:tcW w:w="648" w:type="dxa"/>
            <w:hideMark/>
          </w:tcPr>
          <w:p w14:paraId="377A51F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50104</w:t>
            </w:r>
          </w:p>
        </w:tc>
        <w:tc>
          <w:tcPr>
            <w:tcW w:w="990" w:type="dxa"/>
            <w:hideMark/>
          </w:tcPr>
          <w:p w14:paraId="6AA75A74"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d)</w:t>
            </w:r>
          </w:p>
        </w:tc>
        <w:tc>
          <w:tcPr>
            <w:tcW w:w="2250" w:type="dxa"/>
            <w:hideMark/>
          </w:tcPr>
          <w:p w14:paraId="3145F94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64799453" w14:textId="77777777" w:rsidR="00FB21CF" w:rsidRPr="00DD5F72" w:rsidRDefault="00FB21CF" w:rsidP="00275F60">
            <w:pPr>
              <w:rPr>
                <w:rFonts w:ascii="Arial" w:hAnsi="Arial" w:cs="Arial"/>
                <w:sz w:val="14"/>
                <w:szCs w:val="14"/>
              </w:rPr>
            </w:pPr>
            <w:r w:rsidRPr="00DD5F72">
              <w:rPr>
                <w:rFonts w:ascii="Arial" w:hAnsi="Arial" w:cs="Arial"/>
                <w:sz w:val="14"/>
                <w:szCs w:val="14"/>
              </w:rPr>
              <w:t>General Upkeep-Restrooms</w:t>
            </w:r>
          </w:p>
        </w:tc>
        <w:tc>
          <w:tcPr>
            <w:tcW w:w="630" w:type="dxa"/>
            <w:hideMark/>
          </w:tcPr>
          <w:p w14:paraId="273C2B71"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A5B481F"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d. Trash overflowing from trash can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2AEA9E56"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5C91141" w14:textId="1D696594"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DA78D15"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for your sex. For each item listed, please indicate to what degree you notice the following factors in the general upkeep of the school restrooms. Trash overflowing from trash cans 1. Not at all</w:t>
            </w:r>
            <w:r w:rsidRPr="00DD5F72">
              <w:rPr>
                <w:rFonts w:ascii="Arial" w:hAnsi="Arial" w:cs="Arial"/>
                <w:sz w:val="14"/>
                <w:szCs w:val="14"/>
              </w:rPr>
              <w:br/>
              <w:t>2. A little 3. Some 4. A lot 5. No opportunity to observe</w:t>
            </w:r>
          </w:p>
        </w:tc>
        <w:tc>
          <w:tcPr>
            <w:tcW w:w="2088" w:type="dxa"/>
            <w:hideMark/>
          </w:tcPr>
          <w:p w14:paraId="6FDC2762" w14:textId="77777777" w:rsidR="00FB21CF" w:rsidRPr="00DD5F72" w:rsidRDefault="00FB21CF" w:rsidP="00275F60">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4430EEB7" w14:textId="77777777" w:rsidTr="0088647D">
        <w:trPr>
          <w:trHeight w:val="144"/>
        </w:trPr>
        <w:tc>
          <w:tcPr>
            <w:tcW w:w="648" w:type="dxa"/>
            <w:hideMark/>
          </w:tcPr>
          <w:p w14:paraId="023F2C2D"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50105</w:t>
            </w:r>
          </w:p>
        </w:tc>
        <w:tc>
          <w:tcPr>
            <w:tcW w:w="990" w:type="dxa"/>
            <w:hideMark/>
          </w:tcPr>
          <w:p w14:paraId="4C8E6787"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ELS:2002 (Facilities Checklist, </w:t>
            </w:r>
            <w:r w:rsidRPr="00DD5F72">
              <w:rPr>
                <w:rFonts w:ascii="Arial" w:hAnsi="Arial" w:cs="Arial"/>
                <w:sz w:val="14"/>
                <w:szCs w:val="14"/>
              </w:rPr>
              <w:lastRenderedPageBreak/>
              <w:t>4e)</w:t>
            </w:r>
          </w:p>
        </w:tc>
        <w:tc>
          <w:tcPr>
            <w:tcW w:w="2250" w:type="dxa"/>
            <w:hideMark/>
          </w:tcPr>
          <w:p w14:paraId="0E269431"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During a time when most students are in class (i.e., a class period), enter any student </w:t>
            </w:r>
            <w:r w:rsidRPr="00DD5F72">
              <w:rPr>
                <w:rFonts w:ascii="Arial" w:hAnsi="Arial" w:cs="Arial"/>
                <w:sz w:val="14"/>
                <w:szCs w:val="14"/>
              </w:rPr>
              <w:lastRenderedPageBreak/>
              <w:t xml:space="preserve">bathroom appropriate to your sex. For each item listed, indicate whether you observed it or not. e. Doors on all stalls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90FE6BA"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General Upkeep-Restrooms</w:t>
            </w:r>
          </w:p>
        </w:tc>
        <w:tc>
          <w:tcPr>
            <w:tcW w:w="630" w:type="dxa"/>
            <w:hideMark/>
          </w:tcPr>
          <w:p w14:paraId="72135FF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C562E78"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w:t>
            </w:r>
            <w:r w:rsidRPr="00DD5F72">
              <w:rPr>
                <w:rFonts w:ascii="Arial" w:hAnsi="Arial" w:cs="Arial"/>
                <w:sz w:val="14"/>
                <w:szCs w:val="14"/>
              </w:rPr>
              <w:lastRenderedPageBreak/>
              <w:t>appropriate to your sex. For each item listed, indicate whether you observed it or not. e. Doors on all stalls</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4141AF66"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Item response changed to "Observed" "Not </w:t>
            </w:r>
            <w:r w:rsidRPr="00DD5F72">
              <w:rPr>
                <w:rFonts w:ascii="Arial" w:hAnsi="Arial" w:cs="Arial"/>
                <w:sz w:val="14"/>
                <w:szCs w:val="14"/>
              </w:rPr>
              <w:lastRenderedPageBreak/>
              <w:t>Observed" to simplify response options and make it easier to read</w:t>
            </w:r>
          </w:p>
        </w:tc>
        <w:tc>
          <w:tcPr>
            <w:tcW w:w="630" w:type="dxa"/>
            <w:hideMark/>
          </w:tcPr>
          <w:p w14:paraId="0FF2B4FF" w14:textId="68BAFA96"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6D16656A"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restroom </w:t>
            </w:r>
            <w:r w:rsidRPr="00DD5F72">
              <w:rPr>
                <w:rFonts w:ascii="Arial" w:hAnsi="Arial" w:cs="Arial"/>
                <w:sz w:val="14"/>
                <w:szCs w:val="14"/>
              </w:rPr>
              <w:lastRenderedPageBreak/>
              <w:t>appropriate for your sex. For each item listed, please indicate to what degree you notice the following factors in the general upkeep of the school restrooms. Doors on all stalls 1. Not at all</w:t>
            </w:r>
            <w:r w:rsidRPr="00DD5F72">
              <w:rPr>
                <w:rFonts w:ascii="Arial" w:hAnsi="Arial" w:cs="Arial"/>
                <w:sz w:val="14"/>
                <w:szCs w:val="14"/>
              </w:rPr>
              <w:br/>
              <w:t>2. A little 3. Some 4. A lot 5. No opportunity to observe</w:t>
            </w:r>
          </w:p>
        </w:tc>
        <w:tc>
          <w:tcPr>
            <w:tcW w:w="2088" w:type="dxa"/>
            <w:hideMark/>
          </w:tcPr>
          <w:p w14:paraId="0F3D77FD"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ntroductory text to specify factors in the general upkeep of the school </w:t>
            </w:r>
            <w:r w:rsidRPr="00DD5F72">
              <w:rPr>
                <w:rFonts w:ascii="Arial" w:hAnsi="Arial" w:cs="Arial"/>
                <w:sz w:val="14"/>
                <w:szCs w:val="14"/>
              </w:rPr>
              <w:lastRenderedPageBreak/>
              <w:t>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5C1AD518" w14:textId="77777777" w:rsidTr="0088647D">
        <w:trPr>
          <w:trHeight w:val="144"/>
        </w:trPr>
        <w:tc>
          <w:tcPr>
            <w:tcW w:w="648" w:type="dxa"/>
            <w:hideMark/>
          </w:tcPr>
          <w:p w14:paraId="2442B919"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50106</w:t>
            </w:r>
          </w:p>
        </w:tc>
        <w:tc>
          <w:tcPr>
            <w:tcW w:w="990" w:type="dxa"/>
            <w:hideMark/>
          </w:tcPr>
          <w:p w14:paraId="2EC3CD06"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f)</w:t>
            </w:r>
          </w:p>
        </w:tc>
        <w:tc>
          <w:tcPr>
            <w:tcW w:w="2250" w:type="dxa"/>
            <w:hideMark/>
          </w:tcPr>
          <w:p w14:paraId="289D29F6"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f. Student(s) loitering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05F807C" w14:textId="77777777" w:rsidR="00FB21CF" w:rsidRPr="00DD5F72" w:rsidRDefault="00FB21CF" w:rsidP="00275F60">
            <w:pPr>
              <w:rPr>
                <w:rFonts w:ascii="Arial" w:hAnsi="Arial" w:cs="Arial"/>
                <w:sz w:val="14"/>
                <w:szCs w:val="14"/>
              </w:rPr>
            </w:pPr>
            <w:r w:rsidRPr="00DD5F72">
              <w:rPr>
                <w:rFonts w:ascii="Arial" w:hAnsi="Arial" w:cs="Arial"/>
                <w:sz w:val="14"/>
                <w:szCs w:val="14"/>
              </w:rPr>
              <w:t>General Upkeep-Restrooms</w:t>
            </w:r>
          </w:p>
        </w:tc>
        <w:tc>
          <w:tcPr>
            <w:tcW w:w="630" w:type="dxa"/>
            <w:hideMark/>
          </w:tcPr>
          <w:p w14:paraId="5AD0DEC6"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9FF47F2"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f. Student(s) loitering</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7177C59C"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AE4E271" w14:textId="0259CA73"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9CFCAC3"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for your sex. For each item listed, please indicate to what degree you notice the following factors in the general upkeep of the school restrooms. Student Loitering 1. Not at all</w:t>
            </w:r>
            <w:r w:rsidRPr="00DD5F72">
              <w:rPr>
                <w:rFonts w:ascii="Arial" w:hAnsi="Arial" w:cs="Arial"/>
                <w:sz w:val="14"/>
                <w:szCs w:val="14"/>
              </w:rPr>
              <w:br/>
              <w:t>2. A little 3. Some 4. A lot 5. No opportunity to observe</w:t>
            </w:r>
          </w:p>
        </w:tc>
        <w:tc>
          <w:tcPr>
            <w:tcW w:w="2088" w:type="dxa"/>
            <w:hideMark/>
          </w:tcPr>
          <w:p w14:paraId="13A28025" w14:textId="77777777" w:rsidR="00FB21CF" w:rsidRPr="00DD5F72" w:rsidRDefault="00FB21CF" w:rsidP="00275F60">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67CEE977" w14:textId="77777777" w:rsidTr="0088647D">
        <w:trPr>
          <w:trHeight w:val="144"/>
        </w:trPr>
        <w:tc>
          <w:tcPr>
            <w:tcW w:w="648" w:type="dxa"/>
            <w:hideMark/>
          </w:tcPr>
          <w:p w14:paraId="0C6DE8C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50107</w:t>
            </w:r>
          </w:p>
        </w:tc>
        <w:tc>
          <w:tcPr>
            <w:tcW w:w="990" w:type="dxa"/>
            <w:hideMark/>
          </w:tcPr>
          <w:p w14:paraId="6F87620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4g)</w:t>
            </w:r>
          </w:p>
        </w:tc>
        <w:tc>
          <w:tcPr>
            <w:tcW w:w="2250" w:type="dxa"/>
            <w:hideMark/>
          </w:tcPr>
          <w:p w14:paraId="37C84A36"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uring a time when most students are in class (i.e., a class period), enter any student bathroom appropriate to your sex. For each item listed, indicate whether you observed it or not. g. Student(s) smoking </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19D3BEC7" w14:textId="77777777" w:rsidR="00FB21CF" w:rsidRPr="00DD5F72" w:rsidRDefault="00FB21CF" w:rsidP="00275F60">
            <w:pPr>
              <w:rPr>
                <w:rFonts w:ascii="Arial" w:hAnsi="Arial" w:cs="Arial"/>
                <w:sz w:val="14"/>
                <w:szCs w:val="14"/>
              </w:rPr>
            </w:pPr>
            <w:r w:rsidRPr="00DD5F72">
              <w:rPr>
                <w:rFonts w:ascii="Arial" w:hAnsi="Arial" w:cs="Arial"/>
                <w:sz w:val="14"/>
                <w:szCs w:val="14"/>
              </w:rPr>
              <w:t>General Upkeep-Restrooms</w:t>
            </w:r>
          </w:p>
        </w:tc>
        <w:tc>
          <w:tcPr>
            <w:tcW w:w="630" w:type="dxa"/>
            <w:hideMark/>
          </w:tcPr>
          <w:p w14:paraId="6B4AA4D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9A3CAEA"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to your sex. For each item listed, indicate whether you observed it or not. g. Student(s) smoking</w:t>
            </w:r>
            <w:r w:rsidRPr="00DD5F72">
              <w:rPr>
                <w:rFonts w:ascii="Arial" w:hAnsi="Arial" w:cs="Arial"/>
                <w:sz w:val="14"/>
                <w:szCs w:val="14"/>
              </w:rPr>
              <w:br/>
            </w:r>
            <w:r w:rsidRPr="00DD5F72">
              <w:rPr>
                <w:rFonts w:ascii="Arial" w:hAnsi="Arial" w:cs="Arial"/>
                <w:sz w:val="14"/>
                <w:szCs w:val="14"/>
              </w:rPr>
              <w:br/>
              <w:t>1. Observed 2. Not observed</w:t>
            </w:r>
          </w:p>
        </w:tc>
        <w:tc>
          <w:tcPr>
            <w:tcW w:w="1620" w:type="dxa"/>
            <w:hideMark/>
          </w:tcPr>
          <w:p w14:paraId="0BAC4D00"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C12B23E" w14:textId="3EC73FA6"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44CEC09" w14:textId="77777777" w:rsidR="00FB21CF" w:rsidRPr="00DD5F72" w:rsidRDefault="00FB21CF" w:rsidP="00275F60">
            <w:pPr>
              <w:rPr>
                <w:rFonts w:ascii="Arial" w:hAnsi="Arial" w:cs="Arial"/>
                <w:sz w:val="14"/>
                <w:szCs w:val="14"/>
              </w:rPr>
            </w:pPr>
            <w:r w:rsidRPr="00DD5F72">
              <w:rPr>
                <w:rFonts w:ascii="Arial" w:hAnsi="Arial" w:cs="Arial"/>
                <w:sz w:val="14"/>
                <w:szCs w:val="14"/>
              </w:rPr>
              <w:t>During a time when most students are in class (i.e., a class period), enter any student restroom appropriate for your sex. For each item listed, please indicate to what degree you notice the following factors in the general upkeep of the school restrooms. Student(s) smoking 1. Not at all</w:t>
            </w:r>
            <w:r w:rsidRPr="00DD5F72">
              <w:rPr>
                <w:rFonts w:ascii="Arial" w:hAnsi="Arial" w:cs="Arial"/>
                <w:sz w:val="14"/>
                <w:szCs w:val="14"/>
              </w:rPr>
              <w:br/>
              <w:t>2. A little 3. Some 4. A lot 5. No opportunity to observe</w:t>
            </w:r>
          </w:p>
        </w:tc>
        <w:tc>
          <w:tcPr>
            <w:tcW w:w="2088" w:type="dxa"/>
            <w:hideMark/>
          </w:tcPr>
          <w:p w14:paraId="3607E452" w14:textId="77777777" w:rsidR="00FB21CF" w:rsidRPr="00DD5F72" w:rsidRDefault="00FB21CF" w:rsidP="00275F60">
            <w:pPr>
              <w:rPr>
                <w:rFonts w:ascii="Arial" w:hAnsi="Arial" w:cs="Arial"/>
                <w:sz w:val="14"/>
                <w:szCs w:val="14"/>
              </w:rPr>
            </w:pPr>
            <w:r w:rsidRPr="00DD5F72">
              <w:rPr>
                <w:rFonts w:ascii="Arial" w:hAnsi="Arial" w:cs="Arial"/>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DD5F72">
              <w:rPr>
                <w:rFonts w:ascii="Arial" w:hAnsi="Arial" w:cs="Arial"/>
                <w:sz w:val="14"/>
                <w:szCs w:val="14"/>
              </w:rPr>
              <w:br/>
              <w:t xml:space="preserve">Revised response option to be consistent with other items in the checklist. </w:t>
            </w:r>
            <w:r w:rsidRPr="00DD5F72">
              <w:rPr>
                <w:rFonts w:ascii="Arial" w:hAnsi="Arial" w:cs="Arial"/>
                <w:sz w:val="14"/>
                <w:szCs w:val="14"/>
              </w:rPr>
              <w:br/>
            </w:r>
            <w:r w:rsidRPr="00DD5F72">
              <w:rPr>
                <w:rFonts w:ascii="Arial" w:hAnsi="Arial" w:cs="Arial"/>
                <w:sz w:val="14"/>
                <w:szCs w:val="14"/>
              </w:rPr>
              <w:br/>
              <w:t>Item responses changed to 1. Not at all 2. A little 3. Some 4. A lot 5. No opportunity to observe</w:t>
            </w:r>
          </w:p>
        </w:tc>
      </w:tr>
      <w:tr w:rsidR="006F5A13" w:rsidRPr="00DD5F72" w14:paraId="0E38EB63" w14:textId="77777777" w:rsidTr="0088647D">
        <w:trPr>
          <w:trHeight w:val="144"/>
        </w:trPr>
        <w:tc>
          <w:tcPr>
            <w:tcW w:w="648" w:type="dxa"/>
            <w:hideMark/>
          </w:tcPr>
          <w:p w14:paraId="07DF659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1</w:t>
            </w:r>
          </w:p>
        </w:tc>
        <w:tc>
          <w:tcPr>
            <w:tcW w:w="990" w:type="dxa"/>
            <w:hideMark/>
          </w:tcPr>
          <w:p w14:paraId="2049A9F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ELS:2002 </w:t>
            </w:r>
            <w:r w:rsidRPr="00DD5F72">
              <w:rPr>
                <w:rFonts w:ascii="Arial" w:hAnsi="Arial" w:cs="Arial"/>
                <w:sz w:val="14"/>
                <w:szCs w:val="14"/>
              </w:rPr>
              <w:lastRenderedPageBreak/>
              <w:t>(Facilities Checklist, 10a)</w:t>
            </w:r>
          </w:p>
        </w:tc>
        <w:tc>
          <w:tcPr>
            <w:tcW w:w="2250" w:type="dxa"/>
            <w:hideMark/>
          </w:tcPr>
          <w:p w14:paraId="4509A36C"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For each of the following </w:t>
            </w:r>
            <w:r w:rsidRPr="00DD5F72">
              <w:rPr>
                <w:rFonts w:ascii="Arial" w:hAnsi="Arial" w:cs="Arial"/>
                <w:sz w:val="14"/>
                <w:szCs w:val="14"/>
              </w:rPr>
              <w:lastRenderedPageBreak/>
              <w:t>security measures, indicate whether you observed it today. a. Security guard</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1DCF3F67"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General </w:t>
            </w:r>
            <w:r w:rsidRPr="00DD5F72">
              <w:rPr>
                <w:rFonts w:ascii="Arial" w:hAnsi="Arial" w:cs="Arial"/>
                <w:sz w:val="14"/>
                <w:szCs w:val="14"/>
              </w:rPr>
              <w:lastRenderedPageBreak/>
              <w:t>Upkeep-Restrooms</w:t>
            </w:r>
          </w:p>
        </w:tc>
        <w:tc>
          <w:tcPr>
            <w:tcW w:w="630" w:type="dxa"/>
            <w:hideMark/>
          </w:tcPr>
          <w:p w14:paraId="32C00BB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lastRenderedPageBreak/>
              <w:t xml:space="preserve">Modified </w:t>
            </w:r>
            <w:r w:rsidRPr="00DD5F72">
              <w:rPr>
                <w:rFonts w:ascii="Arial" w:hAnsi="Arial" w:cs="Arial"/>
                <w:sz w:val="14"/>
                <w:szCs w:val="14"/>
              </w:rPr>
              <w:lastRenderedPageBreak/>
              <w:t>from source</w:t>
            </w:r>
          </w:p>
        </w:tc>
        <w:tc>
          <w:tcPr>
            <w:tcW w:w="2340" w:type="dxa"/>
            <w:hideMark/>
          </w:tcPr>
          <w:p w14:paraId="0C8F29C7"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For each of the following security </w:t>
            </w:r>
            <w:r w:rsidRPr="00DD5F72">
              <w:rPr>
                <w:rFonts w:ascii="Arial" w:hAnsi="Arial" w:cs="Arial"/>
                <w:sz w:val="14"/>
                <w:szCs w:val="14"/>
              </w:rPr>
              <w:lastRenderedPageBreak/>
              <w:t xml:space="preserve">measures, indicate whether you observed it today. a. Security guard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B428225"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Item response </w:t>
            </w:r>
            <w:r w:rsidRPr="00DD5F72">
              <w:rPr>
                <w:rFonts w:ascii="Arial" w:hAnsi="Arial" w:cs="Arial"/>
                <w:sz w:val="14"/>
                <w:szCs w:val="14"/>
              </w:rPr>
              <w:lastRenderedPageBreak/>
              <w:t>changed to "Observed" "Not Observed" to simplify response options and make it easier to read</w:t>
            </w:r>
          </w:p>
        </w:tc>
        <w:tc>
          <w:tcPr>
            <w:tcW w:w="630" w:type="dxa"/>
            <w:hideMark/>
          </w:tcPr>
          <w:p w14:paraId="7187B0E3" w14:textId="7886ECE4"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 xml:space="preserve">Modified </w:t>
            </w:r>
            <w:r w:rsidRPr="00DD5F72">
              <w:rPr>
                <w:rFonts w:ascii="Arial" w:hAnsi="Arial" w:cs="Arial"/>
                <w:sz w:val="14"/>
                <w:szCs w:val="14"/>
              </w:rPr>
              <w:lastRenderedPageBreak/>
              <w:t>from IVFT</w:t>
            </w:r>
          </w:p>
        </w:tc>
        <w:tc>
          <w:tcPr>
            <w:tcW w:w="2430" w:type="dxa"/>
            <w:hideMark/>
          </w:tcPr>
          <w:p w14:paraId="7D99E095"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For each of the following security </w:t>
            </w:r>
            <w:r w:rsidRPr="00DD5F72">
              <w:rPr>
                <w:rFonts w:ascii="Arial" w:hAnsi="Arial" w:cs="Arial"/>
                <w:sz w:val="14"/>
                <w:szCs w:val="14"/>
              </w:rPr>
              <w:lastRenderedPageBreak/>
              <w:t>measures, indicate the extent to which you observed the presence of the followings today. Security guard 1. Not at all</w:t>
            </w:r>
            <w:r w:rsidRPr="00DD5F72">
              <w:rPr>
                <w:rFonts w:ascii="Arial" w:hAnsi="Arial" w:cs="Arial"/>
                <w:sz w:val="14"/>
                <w:szCs w:val="14"/>
              </w:rPr>
              <w:br/>
              <w:t>2. A little 3. Some 4. A lot 5. No opportunity to observe</w:t>
            </w:r>
          </w:p>
        </w:tc>
        <w:tc>
          <w:tcPr>
            <w:tcW w:w="2088" w:type="dxa"/>
            <w:hideMark/>
          </w:tcPr>
          <w:p w14:paraId="1349B888"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response option to </w:t>
            </w:r>
            <w:r w:rsidRPr="00DD5F72">
              <w:rPr>
                <w:rFonts w:ascii="Arial" w:hAnsi="Arial" w:cs="Arial"/>
                <w:sz w:val="14"/>
                <w:szCs w:val="14"/>
              </w:rPr>
              <w:lastRenderedPageBreak/>
              <w:t xml:space="preserve">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38505BAC" w14:textId="77777777" w:rsidTr="0088647D">
        <w:trPr>
          <w:trHeight w:val="144"/>
        </w:trPr>
        <w:tc>
          <w:tcPr>
            <w:tcW w:w="648" w:type="dxa"/>
            <w:hideMark/>
          </w:tcPr>
          <w:p w14:paraId="38AAEE5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60102</w:t>
            </w:r>
          </w:p>
        </w:tc>
        <w:tc>
          <w:tcPr>
            <w:tcW w:w="990" w:type="dxa"/>
            <w:hideMark/>
          </w:tcPr>
          <w:p w14:paraId="10871E82"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b)</w:t>
            </w:r>
          </w:p>
        </w:tc>
        <w:tc>
          <w:tcPr>
            <w:tcW w:w="2250" w:type="dxa"/>
            <w:hideMark/>
          </w:tcPr>
          <w:p w14:paraId="2AAA27F6"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b. Metal detecto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5CCBCDD3"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11A4001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BA4C73A"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b. Metal detecto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5B7BD77B"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9067A9A" w14:textId="4DFD2CCF"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89A3585"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the extent to which you observed the presence of the followings today. Metal detectors 1. Not at all</w:t>
            </w:r>
            <w:r w:rsidRPr="00DD5F72">
              <w:rPr>
                <w:rFonts w:ascii="Arial" w:hAnsi="Arial" w:cs="Arial"/>
                <w:sz w:val="14"/>
                <w:szCs w:val="14"/>
              </w:rPr>
              <w:br/>
              <w:t>2. A little 3. Some 4. A lot 5. No opportunity to observe</w:t>
            </w:r>
          </w:p>
        </w:tc>
        <w:tc>
          <w:tcPr>
            <w:tcW w:w="2088" w:type="dxa"/>
            <w:hideMark/>
          </w:tcPr>
          <w:p w14:paraId="5F040568"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77B93EC4" w14:textId="77777777" w:rsidTr="0088647D">
        <w:trPr>
          <w:trHeight w:val="144"/>
        </w:trPr>
        <w:tc>
          <w:tcPr>
            <w:tcW w:w="648" w:type="dxa"/>
            <w:hideMark/>
          </w:tcPr>
          <w:p w14:paraId="7DD996BE"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3</w:t>
            </w:r>
          </w:p>
        </w:tc>
        <w:tc>
          <w:tcPr>
            <w:tcW w:w="990" w:type="dxa"/>
            <w:hideMark/>
          </w:tcPr>
          <w:p w14:paraId="1F78FF3F"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c)</w:t>
            </w:r>
          </w:p>
        </w:tc>
        <w:tc>
          <w:tcPr>
            <w:tcW w:w="2250" w:type="dxa"/>
            <w:hideMark/>
          </w:tcPr>
          <w:p w14:paraId="7FE4D00D"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c. Security camera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080E7D75"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2EEFB95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DA6DFA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c. Security camera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45DFE735"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9B5C3A8" w14:textId="75422CFA"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D1FD0FC"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Security cameras 1. Not at all</w:t>
            </w:r>
            <w:r w:rsidRPr="00DD5F72">
              <w:rPr>
                <w:rFonts w:ascii="Arial" w:hAnsi="Arial" w:cs="Arial"/>
                <w:sz w:val="14"/>
                <w:szCs w:val="14"/>
              </w:rPr>
              <w:br/>
              <w:t>2. A little 3. Some 4. A lot 5. No opportunity to observe</w:t>
            </w:r>
          </w:p>
        </w:tc>
        <w:tc>
          <w:tcPr>
            <w:tcW w:w="2088" w:type="dxa"/>
            <w:hideMark/>
          </w:tcPr>
          <w:p w14:paraId="18A11BE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35FADF35" w14:textId="77777777" w:rsidTr="0088647D">
        <w:trPr>
          <w:trHeight w:val="144"/>
        </w:trPr>
        <w:tc>
          <w:tcPr>
            <w:tcW w:w="648" w:type="dxa"/>
            <w:hideMark/>
          </w:tcPr>
          <w:p w14:paraId="18A9E615"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4</w:t>
            </w:r>
          </w:p>
        </w:tc>
        <w:tc>
          <w:tcPr>
            <w:tcW w:w="990" w:type="dxa"/>
            <w:hideMark/>
          </w:tcPr>
          <w:p w14:paraId="48EC774A"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d)</w:t>
            </w:r>
          </w:p>
        </w:tc>
        <w:tc>
          <w:tcPr>
            <w:tcW w:w="2250" w:type="dxa"/>
            <w:hideMark/>
          </w:tcPr>
          <w:p w14:paraId="32A92C8C"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d. Fencing around the entire school</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1F1EC875"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7AFD02E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766107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d. Fencing around the entire school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191B0DF"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D3B0B1D" w14:textId="36B49F00"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6D2648E7"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Fencing around the entire school 1. Not at all</w:t>
            </w:r>
            <w:r w:rsidRPr="00DD5F72">
              <w:rPr>
                <w:rFonts w:ascii="Arial" w:hAnsi="Arial" w:cs="Arial"/>
                <w:sz w:val="14"/>
                <w:szCs w:val="14"/>
              </w:rPr>
              <w:br/>
              <w:t>2. A little 3. Some 4. A lot 5. No opportunity to observe</w:t>
            </w:r>
          </w:p>
        </w:tc>
        <w:tc>
          <w:tcPr>
            <w:tcW w:w="2088" w:type="dxa"/>
            <w:hideMark/>
          </w:tcPr>
          <w:p w14:paraId="70C7A466"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456ED45D" w14:textId="77777777" w:rsidTr="0088647D">
        <w:trPr>
          <w:trHeight w:val="144"/>
        </w:trPr>
        <w:tc>
          <w:tcPr>
            <w:tcW w:w="648" w:type="dxa"/>
            <w:hideMark/>
          </w:tcPr>
          <w:p w14:paraId="7451BB5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5</w:t>
            </w:r>
          </w:p>
        </w:tc>
        <w:tc>
          <w:tcPr>
            <w:tcW w:w="990" w:type="dxa"/>
            <w:hideMark/>
          </w:tcPr>
          <w:p w14:paraId="7E8DA0B8"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e)</w:t>
            </w:r>
          </w:p>
        </w:tc>
        <w:tc>
          <w:tcPr>
            <w:tcW w:w="2250" w:type="dxa"/>
            <w:hideMark/>
          </w:tcPr>
          <w:p w14:paraId="1A5BAD0E"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e. Sign-in policie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4A0AAF74"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16F9C5E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72A748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e. Sign-in policies being following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2C4522F"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409175F8" w14:textId="442AE252"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7677AF9"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Sign-in policies being followed 1. Not at all</w:t>
            </w:r>
            <w:r w:rsidRPr="00DD5F72">
              <w:rPr>
                <w:rFonts w:ascii="Arial" w:hAnsi="Arial" w:cs="Arial"/>
                <w:sz w:val="14"/>
                <w:szCs w:val="14"/>
              </w:rPr>
              <w:br/>
              <w:t>2. A little 3. Some 4. A lot 5. No opportunity to observe</w:t>
            </w:r>
          </w:p>
        </w:tc>
        <w:tc>
          <w:tcPr>
            <w:tcW w:w="2088" w:type="dxa"/>
            <w:hideMark/>
          </w:tcPr>
          <w:p w14:paraId="47E55EB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28A341C9" w14:textId="77777777" w:rsidTr="0088647D">
        <w:trPr>
          <w:trHeight w:val="144"/>
        </w:trPr>
        <w:tc>
          <w:tcPr>
            <w:tcW w:w="648" w:type="dxa"/>
            <w:hideMark/>
          </w:tcPr>
          <w:p w14:paraId="47D5DDB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6</w:t>
            </w:r>
          </w:p>
        </w:tc>
        <w:tc>
          <w:tcPr>
            <w:tcW w:w="990" w:type="dxa"/>
            <w:hideMark/>
          </w:tcPr>
          <w:p w14:paraId="72A848FD"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f)</w:t>
            </w:r>
          </w:p>
        </w:tc>
        <w:tc>
          <w:tcPr>
            <w:tcW w:w="2250" w:type="dxa"/>
            <w:hideMark/>
          </w:tcPr>
          <w:p w14:paraId="3D050DFE"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f. Visitors are greeted and directed by an adult to sign in at office</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05F69B53"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60B16EA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1EF030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f. Visitors are greeted and directed by an adult to sign in at office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19537E15"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318A600" w14:textId="7D56E021"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53A51495" w14:textId="6413B248" w:rsidR="00FB21CF" w:rsidRPr="00DD5F72" w:rsidRDefault="00FB21CF" w:rsidP="00275F60">
            <w:pPr>
              <w:rPr>
                <w:rFonts w:ascii="Arial" w:hAnsi="Arial" w:cs="Arial"/>
                <w:sz w:val="14"/>
                <w:szCs w:val="14"/>
              </w:rPr>
            </w:pPr>
            <w:proofErr w:type="spellStart"/>
            <w:r w:rsidRPr="00DD5F72">
              <w:rPr>
                <w:rFonts w:ascii="Arial" w:hAnsi="Arial" w:cs="Arial"/>
                <w:sz w:val="14"/>
                <w:szCs w:val="14"/>
              </w:rPr>
              <w:t>FIndicate</w:t>
            </w:r>
            <w:proofErr w:type="spellEnd"/>
            <w:r w:rsidRPr="00DD5F72">
              <w:rPr>
                <w:rFonts w:ascii="Arial" w:hAnsi="Arial" w:cs="Arial"/>
                <w:sz w:val="14"/>
                <w:szCs w:val="14"/>
              </w:rPr>
              <w:t xml:space="preserve"> the extent to which you observed the presence of the following securit</w:t>
            </w:r>
            <w:r w:rsidR="00093C31" w:rsidRPr="00DD5F72">
              <w:rPr>
                <w:rFonts w:ascii="Arial" w:hAnsi="Arial" w:cs="Arial"/>
                <w:sz w:val="14"/>
                <w:szCs w:val="14"/>
              </w:rPr>
              <w:t xml:space="preserve">y measures today. Visitors are </w:t>
            </w:r>
            <w:r w:rsidRPr="00DD5F72">
              <w:rPr>
                <w:rFonts w:ascii="Arial" w:hAnsi="Arial" w:cs="Arial"/>
                <w:sz w:val="14"/>
                <w:szCs w:val="14"/>
              </w:rPr>
              <w:t>greeted and directed by an adult to sign in at office 1. Not at all</w:t>
            </w:r>
            <w:r w:rsidRPr="00DD5F72">
              <w:rPr>
                <w:rFonts w:ascii="Arial" w:hAnsi="Arial" w:cs="Arial"/>
                <w:sz w:val="14"/>
                <w:szCs w:val="14"/>
              </w:rPr>
              <w:br/>
              <w:t>2. A little 3. Some 4. A lot 5. No opportunity to observe</w:t>
            </w:r>
          </w:p>
        </w:tc>
        <w:tc>
          <w:tcPr>
            <w:tcW w:w="2088" w:type="dxa"/>
            <w:hideMark/>
          </w:tcPr>
          <w:p w14:paraId="7F13760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626D366C" w14:textId="77777777" w:rsidTr="0088647D">
        <w:trPr>
          <w:trHeight w:val="144"/>
        </w:trPr>
        <w:tc>
          <w:tcPr>
            <w:tcW w:w="648" w:type="dxa"/>
            <w:hideMark/>
          </w:tcPr>
          <w:p w14:paraId="1A1F76B1"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7</w:t>
            </w:r>
          </w:p>
        </w:tc>
        <w:tc>
          <w:tcPr>
            <w:tcW w:w="990" w:type="dxa"/>
            <w:hideMark/>
          </w:tcPr>
          <w:p w14:paraId="4419206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g)</w:t>
            </w:r>
          </w:p>
        </w:tc>
        <w:tc>
          <w:tcPr>
            <w:tcW w:w="2250" w:type="dxa"/>
            <w:hideMark/>
          </w:tcPr>
          <w:p w14:paraId="12FC9018"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g. Fire alarm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7E30B48B"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2D8B31C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500288A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g. Fire alarm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C420A5A"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C93C655" w14:textId="4471B246"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C2C8817"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Fire alarms 1. Not at all</w:t>
            </w:r>
            <w:r w:rsidRPr="00DD5F72">
              <w:rPr>
                <w:rFonts w:ascii="Arial" w:hAnsi="Arial" w:cs="Arial"/>
                <w:sz w:val="14"/>
                <w:szCs w:val="14"/>
              </w:rPr>
              <w:br/>
              <w:t>2. A little 3. Some 4. A lot 5. No opportunity to observe</w:t>
            </w:r>
          </w:p>
        </w:tc>
        <w:tc>
          <w:tcPr>
            <w:tcW w:w="2088" w:type="dxa"/>
            <w:hideMark/>
          </w:tcPr>
          <w:p w14:paraId="436DB2B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13FB9DBA" w14:textId="77777777" w:rsidTr="0088647D">
        <w:trPr>
          <w:trHeight w:val="144"/>
        </w:trPr>
        <w:tc>
          <w:tcPr>
            <w:tcW w:w="648" w:type="dxa"/>
            <w:hideMark/>
          </w:tcPr>
          <w:p w14:paraId="12CDAC52"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8</w:t>
            </w:r>
          </w:p>
        </w:tc>
        <w:tc>
          <w:tcPr>
            <w:tcW w:w="990" w:type="dxa"/>
            <w:hideMark/>
          </w:tcPr>
          <w:p w14:paraId="77588C8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h)</w:t>
            </w:r>
          </w:p>
        </w:tc>
        <w:tc>
          <w:tcPr>
            <w:tcW w:w="2250" w:type="dxa"/>
            <w:hideMark/>
          </w:tcPr>
          <w:p w14:paraId="1B13B624"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h. Fire extinguishe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5E3F453D"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3C501DE9"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8984AEF"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h. Fire extinguishe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357FA41E"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7CC7DEF3" w14:textId="6334C647"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AC0F821"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Fire extinguishers 1. Not at all</w:t>
            </w:r>
            <w:r w:rsidRPr="00DD5F72">
              <w:rPr>
                <w:rFonts w:ascii="Arial" w:hAnsi="Arial" w:cs="Arial"/>
                <w:sz w:val="14"/>
                <w:szCs w:val="14"/>
              </w:rPr>
              <w:br/>
              <w:t>2. A little 3. Some 4. A lot 5. No opportunity to observe</w:t>
            </w:r>
          </w:p>
        </w:tc>
        <w:tc>
          <w:tcPr>
            <w:tcW w:w="2088" w:type="dxa"/>
            <w:hideMark/>
          </w:tcPr>
          <w:p w14:paraId="77FBDA88"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1C17BBC0" w14:textId="77777777" w:rsidTr="0088647D">
        <w:trPr>
          <w:trHeight w:val="144"/>
        </w:trPr>
        <w:tc>
          <w:tcPr>
            <w:tcW w:w="648" w:type="dxa"/>
            <w:hideMark/>
          </w:tcPr>
          <w:p w14:paraId="36DEA809"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09</w:t>
            </w:r>
          </w:p>
        </w:tc>
        <w:tc>
          <w:tcPr>
            <w:tcW w:w="990" w:type="dxa"/>
            <w:hideMark/>
          </w:tcPr>
          <w:p w14:paraId="16E13558"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i)</w:t>
            </w:r>
          </w:p>
        </w:tc>
        <w:tc>
          <w:tcPr>
            <w:tcW w:w="2250" w:type="dxa"/>
            <w:hideMark/>
          </w:tcPr>
          <w:p w14:paraId="58C81CC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w:t>
            </w:r>
            <w:proofErr w:type="spellStart"/>
            <w:r w:rsidRPr="00DD5F72">
              <w:rPr>
                <w:rFonts w:ascii="Arial" w:hAnsi="Arial" w:cs="Arial"/>
                <w:sz w:val="14"/>
                <w:szCs w:val="14"/>
              </w:rPr>
              <w:t>i</w:t>
            </w:r>
            <w:proofErr w:type="spellEnd"/>
            <w:r w:rsidRPr="00DD5F72">
              <w:rPr>
                <w:rFonts w:ascii="Arial" w:hAnsi="Arial" w:cs="Arial"/>
                <w:sz w:val="14"/>
                <w:szCs w:val="14"/>
              </w:rPr>
              <w:t>. Fire sprinkler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1005C848"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8E12389"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01D0D26"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w:t>
            </w:r>
            <w:proofErr w:type="spellStart"/>
            <w:r w:rsidRPr="00DD5F72">
              <w:rPr>
                <w:rFonts w:ascii="Arial" w:hAnsi="Arial" w:cs="Arial"/>
                <w:sz w:val="14"/>
                <w:szCs w:val="14"/>
              </w:rPr>
              <w:t>i</w:t>
            </w:r>
            <w:proofErr w:type="spellEnd"/>
            <w:r w:rsidRPr="00DD5F72">
              <w:rPr>
                <w:rFonts w:ascii="Arial" w:hAnsi="Arial" w:cs="Arial"/>
                <w:sz w:val="14"/>
                <w:szCs w:val="14"/>
              </w:rPr>
              <w:t xml:space="preserve">. Fire sprinkler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758E1E21"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826C216" w14:textId="06EF73F6"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1F0B603"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Fire sprinklers 1. Not at all</w:t>
            </w:r>
            <w:r w:rsidRPr="00DD5F72">
              <w:rPr>
                <w:rFonts w:ascii="Arial" w:hAnsi="Arial" w:cs="Arial"/>
                <w:sz w:val="14"/>
                <w:szCs w:val="14"/>
              </w:rPr>
              <w:br/>
              <w:t>2. A little 3. Some 4. A lot 5. No opportunity to observe</w:t>
            </w:r>
          </w:p>
        </w:tc>
        <w:tc>
          <w:tcPr>
            <w:tcW w:w="2088" w:type="dxa"/>
            <w:hideMark/>
          </w:tcPr>
          <w:p w14:paraId="7A8359C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6A5A187B" w14:textId="77777777" w:rsidTr="0088647D">
        <w:trPr>
          <w:trHeight w:val="144"/>
        </w:trPr>
        <w:tc>
          <w:tcPr>
            <w:tcW w:w="648" w:type="dxa"/>
            <w:hideMark/>
          </w:tcPr>
          <w:p w14:paraId="558A7EDA"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60110</w:t>
            </w:r>
          </w:p>
        </w:tc>
        <w:tc>
          <w:tcPr>
            <w:tcW w:w="990" w:type="dxa"/>
            <w:hideMark/>
          </w:tcPr>
          <w:p w14:paraId="3D3163B0"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j)</w:t>
            </w:r>
          </w:p>
        </w:tc>
        <w:tc>
          <w:tcPr>
            <w:tcW w:w="2250" w:type="dxa"/>
            <w:hideMark/>
          </w:tcPr>
          <w:p w14:paraId="2ACA1F65"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j. Exterior light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272331F8"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0C40CD7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D17F87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j. Exterior light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BA3048F"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07F29EF2" w14:textId="610BED65"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1C857D9"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Exterior lights 1. Not at all</w:t>
            </w:r>
            <w:r w:rsidRPr="00DD5F72">
              <w:rPr>
                <w:rFonts w:ascii="Arial" w:hAnsi="Arial" w:cs="Arial"/>
                <w:sz w:val="14"/>
                <w:szCs w:val="14"/>
              </w:rPr>
              <w:br/>
              <w:t>2. A little 3. Some 4. A lot 5. No opportunity to observe</w:t>
            </w:r>
          </w:p>
        </w:tc>
        <w:tc>
          <w:tcPr>
            <w:tcW w:w="2088" w:type="dxa"/>
            <w:hideMark/>
          </w:tcPr>
          <w:p w14:paraId="7DDEE09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2D713BCF" w14:textId="77777777" w:rsidTr="0088647D">
        <w:trPr>
          <w:trHeight w:val="144"/>
        </w:trPr>
        <w:tc>
          <w:tcPr>
            <w:tcW w:w="648" w:type="dxa"/>
            <w:hideMark/>
          </w:tcPr>
          <w:p w14:paraId="1D6A168E"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11</w:t>
            </w:r>
          </w:p>
        </w:tc>
        <w:tc>
          <w:tcPr>
            <w:tcW w:w="990" w:type="dxa"/>
            <w:hideMark/>
          </w:tcPr>
          <w:p w14:paraId="09F0005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l)</w:t>
            </w:r>
          </w:p>
        </w:tc>
        <w:tc>
          <w:tcPr>
            <w:tcW w:w="2250" w:type="dxa"/>
            <w:hideMark/>
          </w:tcPr>
          <w:p w14:paraId="57497FF0"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l. Student uniforms</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39BE09D5"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A8BFC9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765AF8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k. Student uniforms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130CA2BF"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66CC29DD" w14:textId="70A7C174"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16EF121"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Student uniforms 1. Not at all</w:t>
            </w:r>
            <w:r w:rsidRPr="00DD5F72">
              <w:rPr>
                <w:rFonts w:ascii="Arial" w:hAnsi="Arial" w:cs="Arial"/>
                <w:sz w:val="14"/>
                <w:szCs w:val="14"/>
              </w:rPr>
              <w:br/>
              <w:t>2. A little 3. Some 4. A lot 5. No opportunity to observe</w:t>
            </w:r>
          </w:p>
        </w:tc>
        <w:tc>
          <w:tcPr>
            <w:tcW w:w="2088" w:type="dxa"/>
            <w:hideMark/>
          </w:tcPr>
          <w:p w14:paraId="582563C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52A8D059" w14:textId="77777777" w:rsidTr="0088647D">
        <w:trPr>
          <w:trHeight w:val="144"/>
        </w:trPr>
        <w:tc>
          <w:tcPr>
            <w:tcW w:w="648" w:type="dxa"/>
            <w:hideMark/>
          </w:tcPr>
          <w:p w14:paraId="6C10335D"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112</w:t>
            </w:r>
          </w:p>
        </w:tc>
        <w:tc>
          <w:tcPr>
            <w:tcW w:w="990" w:type="dxa"/>
            <w:hideMark/>
          </w:tcPr>
          <w:p w14:paraId="448F5558"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10m)</w:t>
            </w:r>
          </w:p>
        </w:tc>
        <w:tc>
          <w:tcPr>
            <w:tcW w:w="2250" w:type="dxa"/>
            <w:hideMark/>
          </w:tcPr>
          <w:p w14:paraId="49C9F3CD"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security measures, indicate whether you observed it today. m. Signs at exterior doors stating alarm will go off if door is opened</w:t>
            </w:r>
            <w:r w:rsidRPr="00DD5F72">
              <w:rPr>
                <w:rFonts w:ascii="Arial" w:hAnsi="Arial" w:cs="Arial"/>
                <w:sz w:val="14"/>
                <w:szCs w:val="14"/>
              </w:rPr>
              <w:br/>
            </w:r>
            <w:r w:rsidRPr="00DD5F72">
              <w:rPr>
                <w:rFonts w:ascii="Arial" w:hAnsi="Arial" w:cs="Arial"/>
                <w:sz w:val="14"/>
                <w:szCs w:val="14"/>
              </w:rPr>
              <w:br/>
              <w:t>1. Yes, observed 2. No, did not observe</w:t>
            </w:r>
          </w:p>
        </w:tc>
        <w:tc>
          <w:tcPr>
            <w:tcW w:w="990" w:type="dxa"/>
            <w:hideMark/>
          </w:tcPr>
          <w:p w14:paraId="639AC95A"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42B5F4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EF321F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security measures, indicate whether you observed it today. l. Signs at exterior doors stating alarms will go off if door is opened </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606B3EF9"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0D5BB76B" w14:textId="41200488"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2983900" w14:textId="77777777" w:rsidR="00FB21CF" w:rsidRPr="00DD5F72" w:rsidRDefault="00FB21CF" w:rsidP="00275F60">
            <w:pPr>
              <w:rPr>
                <w:rFonts w:ascii="Arial" w:hAnsi="Arial" w:cs="Arial"/>
                <w:sz w:val="14"/>
                <w:szCs w:val="14"/>
              </w:rPr>
            </w:pPr>
            <w:r w:rsidRPr="00DD5F72">
              <w:rPr>
                <w:rFonts w:ascii="Arial" w:hAnsi="Arial" w:cs="Arial"/>
                <w:sz w:val="14"/>
                <w:szCs w:val="14"/>
              </w:rPr>
              <w:t>Indicate the extent to which you observed the presence of the following security measures today. Signs at exterior doors stating alarm will go off if door is opened 1. Not at all</w:t>
            </w:r>
            <w:r w:rsidRPr="00DD5F72">
              <w:rPr>
                <w:rFonts w:ascii="Arial" w:hAnsi="Arial" w:cs="Arial"/>
                <w:sz w:val="14"/>
                <w:szCs w:val="14"/>
              </w:rPr>
              <w:br/>
              <w:t>2. A little 3. Some 4. A lot 5. No opportunity to observe</w:t>
            </w:r>
          </w:p>
        </w:tc>
        <w:tc>
          <w:tcPr>
            <w:tcW w:w="2088" w:type="dxa"/>
            <w:hideMark/>
          </w:tcPr>
          <w:p w14:paraId="74CF6028"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response option to be consistent with other items in the checklist. </w:t>
            </w:r>
            <w:r w:rsidRPr="00DD5F72">
              <w:rPr>
                <w:rFonts w:ascii="Arial" w:hAnsi="Arial" w:cs="Arial"/>
                <w:sz w:val="14"/>
                <w:szCs w:val="14"/>
              </w:rPr>
              <w:br/>
              <w:t>Response changed to 1. Not at all 2. A little 3. Some 4. A lot 5. No opportunity to observe</w:t>
            </w:r>
          </w:p>
        </w:tc>
      </w:tr>
      <w:tr w:rsidR="006F5A13" w:rsidRPr="00DD5F72" w14:paraId="033C77EE" w14:textId="77777777" w:rsidTr="0088647D">
        <w:trPr>
          <w:trHeight w:val="144"/>
        </w:trPr>
        <w:tc>
          <w:tcPr>
            <w:tcW w:w="648" w:type="dxa"/>
            <w:hideMark/>
          </w:tcPr>
          <w:p w14:paraId="314DBCE0"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1</w:t>
            </w:r>
          </w:p>
        </w:tc>
        <w:tc>
          <w:tcPr>
            <w:tcW w:w="990" w:type="dxa"/>
            <w:hideMark/>
          </w:tcPr>
          <w:p w14:paraId="0E53AF5A"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3a)</w:t>
            </w:r>
          </w:p>
        </w:tc>
        <w:tc>
          <w:tcPr>
            <w:tcW w:w="2250" w:type="dxa"/>
            <w:hideMark/>
          </w:tcPr>
          <w:p w14:paraId="3B7AB83B"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a. A sign providing directions to the front office or stating that visitors must proceed to the front office</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6DFA9389"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0FAE262"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73CBADE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a. A Sign providing directions to the front office or stating that visitors must proceed to the front office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67DC659D"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0D333671" w14:textId="23B1B034"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0BC50F1" w14:textId="77777777" w:rsidR="00FB21CF" w:rsidRPr="00DD5F72" w:rsidRDefault="00FB21CF" w:rsidP="00275F60">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 Signs providing directions to the front office or stating that visitors must proceed to the front office 1. Not at all</w:t>
            </w:r>
            <w:r w:rsidRPr="00DD5F72">
              <w:rPr>
                <w:rFonts w:ascii="Arial" w:hAnsi="Arial" w:cs="Arial"/>
                <w:sz w:val="14"/>
                <w:szCs w:val="14"/>
              </w:rPr>
              <w:br/>
              <w:t>2. A little</w:t>
            </w:r>
            <w:r w:rsidRPr="00DD5F72">
              <w:rPr>
                <w:rFonts w:ascii="Arial" w:hAnsi="Arial" w:cs="Arial"/>
                <w:sz w:val="14"/>
                <w:szCs w:val="14"/>
              </w:rPr>
              <w:br/>
              <w:t>3. Some</w:t>
            </w:r>
            <w:r w:rsidRPr="00DD5F72">
              <w:rPr>
                <w:rFonts w:ascii="Arial" w:hAnsi="Arial" w:cs="Arial"/>
                <w:sz w:val="14"/>
                <w:szCs w:val="14"/>
              </w:rPr>
              <w:br/>
              <w:t>4. A lot</w:t>
            </w:r>
          </w:p>
        </w:tc>
        <w:tc>
          <w:tcPr>
            <w:tcW w:w="2088" w:type="dxa"/>
            <w:hideMark/>
          </w:tcPr>
          <w:p w14:paraId="5379D064"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w:t>
            </w:r>
          </w:p>
        </w:tc>
      </w:tr>
      <w:tr w:rsidR="006F5A13" w:rsidRPr="00DD5F72" w14:paraId="768566A1" w14:textId="77777777" w:rsidTr="0088647D">
        <w:trPr>
          <w:trHeight w:val="144"/>
        </w:trPr>
        <w:tc>
          <w:tcPr>
            <w:tcW w:w="648" w:type="dxa"/>
            <w:hideMark/>
          </w:tcPr>
          <w:p w14:paraId="41D19E1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2</w:t>
            </w:r>
          </w:p>
        </w:tc>
        <w:tc>
          <w:tcPr>
            <w:tcW w:w="990" w:type="dxa"/>
            <w:hideMark/>
          </w:tcPr>
          <w:p w14:paraId="21AB57F1"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3b)</w:t>
            </w:r>
          </w:p>
        </w:tc>
        <w:tc>
          <w:tcPr>
            <w:tcW w:w="2250" w:type="dxa"/>
            <w:hideMark/>
          </w:tcPr>
          <w:p w14:paraId="455972C5"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b. A sign conveying the message "no drugs."</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1394CE94"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EC5C38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3EB01F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b. A Sign conveying the message "no drugs"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39B8089F"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642FA110" w14:textId="02605611"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242D2D5" w14:textId="77777777" w:rsidR="00FB21CF" w:rsidRPr="00DD5F72" w:rsidRDefault="00FB21CF" w:rsidP="00275F60">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 Signs conveying the message "no drugs" 1. Not at all</w:t>
            </w:r>
            <w:r w:rsidRPr="00DD5F72">
              <w:rPr>
                <w:rFonts w:ascii="Arial" w:hAnsi="Arial" w:cs="Arial"/>
                <w:sz w:val="14"/>
                <w:szCs w:val="14"/>
              </w:rPr>
              <w:br/>
              <w:t>2. A little</w:t>
            </w:r>
            <w:r w:rsidRPr="00DD5F72">
              <w:rPr>
                <w:rFonts w:ascii="Arial" w:hAnsi="Arial" w:cs="Arial"/>
                <w:sz w:val="14"/>
                <w:szCs w:val="14"/>
              </w:rPr>
              <w:br/>
              <w:t>3. Some</w:t>
            </w:r>
            <w:r w:rsidRPr="00DD5F72">
              <w:rPr>
                <w:rFonts w:ascii="Arial" w:hAnsi="Arial" w:cs="Arial"/>
                <w:sz w:val="14"/>
                <w:szCs w:val="14"/>
              </w:rPr>
              <w:br/>
              <w:t>4. A lot 5. No opportunity to observe</w:t>
            </w:r>
          </w:p>
        </w:tc>
        <w:tc>
          <w:tcPr>
            <w:tcW w:w="2088" w:type="dxa"/>
            <w:hideMark/>
          </w:tcPr>
          <w:p w14:paraId="289EFE10"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 5. No opportunity to observe</w:t>
            </w:r>
          </w:p>
        </w:tc>
      </w:tr>
      <w:tr w:rsidR="006F5A13" w:rsidRPr="00DD5F72" w14:paraId="700ED1DD" w14:textId="77777777" w:rsidTr="0088647D">
        <w:trPr>
          <w:trHeight w:val="144"/>
        </w:trPr>
        <w:tc>
          <w:tcPr>
            <w:tcW w:w="648" w:type="dxa"/>
            <w:hideMark/>
          </w:tcPr>
          <w:p w14:paraId="76BF1EE1"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3</w:t>
            </w:r>
          </w:p>
        </w:tc>
        <w:tc>
          <w:tcPr>
            <w:tcW w:w="990" w:type="dxa"/>
            <w:hideMark/>
          </w:tcPr>
          <w:p w14:paraId="1D108943"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3c)</w:t>
            </w:r>
          </w:p>
        </w:tc>
        <w:tc>
          <w:tcPr>
            <w:tcW w:w="2250" w:type="dxa"/>
            <w:hideMark/>
          </w:tcPr>
          <w:p w14:paraId="1E6E9BFE"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whether you see this sign inside and outside the main entrance to the school. a. A sign conveying the message "no trespassing."</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14633226"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3C878B3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6F555D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c. A Sign conveying the message "no trespassing"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7CE9DE4E"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Inside," "Observed Outside," and "Not Observed" to specify location if item is observed; simplified response options and make it easier to read.</w:t>
            </w:r>
          </w:p>
        </w:tc>
        <w:tc>
          <w:tcPr>
            <w:tcW w:w="630" w:type="dxa"/>
            <w:hideMark/>
          </w:tcPr>
          <w:p w14:paraId="33025D0F" w14:textId="57905F58"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CB8D2B3" w14:textId="77777777" w:rsidR="00FB21CF" w:rsidRPr="00DD5F72" w:rsidRDefault="00FB21CF" w:rsidP="00275F60">
            <w:pPr>
              <w:rPr>
                <w:rFonts w:ascii="Arial" w:hAnsi="Arial" w:cs="Arial"/>
                <w:sz w:val="14"/>
                <w:szCs w:val="14"/>
              </w:rPr>
            </w:pPr>
            <w:r w:rsidRPr="00DD5F72">
              <w:rPr>
                <w:rFonts w:ascii="Arial" w:hAnsi="Arial" w:cs="Arial"/>
                <w:sz w:val="14"/>
                <w:szCs w:val="14"/>
              </w:rPr>
              <w:t>The next questions are about signs that may be posted at or near the main entrance of the school (the entrance where most visitors arrive) and can be inside and/or outside the building. Signs conveying the message "no trespassing"  1. Not at all</w:t>
            </w:r>
            <w:r w:rsidRPr="00DD5F72">
              <w:rPr>
                <w:rFonts w:ascii="Arial" w:hAnsi="Arial" w:cs="Arial"/>
                <w:sz w:val="14"/>
                <w:szCs w:val="14"/>
              </w:rPr>
              <w:br/>
              <w:t>2. A little</w:t>
            </w:r>
            <w:r w:rsidRPr="00DD5F72">
              <w:rPr>
                <w:rFonts w:ascii="Arial" w:hAnsi="Arial" w:cs="Arial"/>
                <w:sz w:val="14"/>
                <w:szCs w:val="14"/>
              </w:rPr>
              <w:br/>
              <w:t>3. Some</w:t>
            </w:r>
            <w:r w:rsidRPr="00DD5F72">
              <w:rPr>
                <w:rFonts w:ascii="Arial" w:hAnsi="Arial" w:cs="Arial"/>
                <w:sz w:val="14"/>
                <w:szCs w:val="14"/>
              </w:rPr>
              <w:br/>
              <w:t>4. A lot 5. No opportunity to observe</w:t>
            </w:r>
          </w:p>
        </w:tc>
        <w:tc>
          <w:tcPr>
            <w:tcW w:w="2088" w:type="dxa"/>
            <w:hideMark/>
          </w:tcPr>
          <w:p w14:paraId="59781D74"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t>Revised response option to be consistent with other items in the checklist. Item response changed to 1. Not at all 2. A little 3. Some 4. A lot 5. No opportunity to observe</w:t>
            </w:r>
          </w:p>
        </w:tc>
      </w:tr>
      <w:tr w:rsidR="006F5A13" w:rsidRPr="00DD5F72" w14:paraId="75E9BE6D" w14:textId="77777777" w:rsidTr="0088647D">
        <w:trPr>
          <w:trHeight w:val="144"/>
        </w:trPr>
        <w:tc>
          <w:tcPr>
            <w:tcW w:w="648" w:type="dxa"/>
            <w:hideMark/>
          </w:tcPr>
          <w:p w14:paraId="03960C9E"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4</w:t>
            </w:r>
          </w:p>
        </w:tc>
        <w:tc>
          <w:tcPr>
            <w:tcW w:w="990" w:type="dxa"/>
            <w:hideMark/>
          </w:tcPr>
          <w:p w14:paraId="2E6EAA4B"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3d)</w:t>
            </w:r>
          </w:p>
        </w:tc>
        <w:tc>
          <w:tcPr>
            <w:tcW w:w="2250" w:type="dxa"/>
            <w:hideMark/>
          </w:tcPr>
          <w:p w14:paraId="6687CF1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whether you see this sign inside and outside the main entrance to the school. d. A sign </w:t>
            </w:r>
            <w:r w:rsidRPr="00DD5F72">
              <w:rPr>
                <w:rFonts w:ascii="Arial" w:hAnsi="Arial" w:cs="Arial"/>
                <w:sz w:val="14"/>
                <w:szCs w:val="14"/>
              </w:rPr>
              <w:lastRenderedPageBreak/>
              <w:t>conveying the message "no weapons."</w:t>
            </w:r>
            <w:r w:rsidRPr="00DD5F72">
              <w:rPr>
                <w:rFonts w:ascii="Arial" w:hAnsi="Arial" w:cs="Arial"/>
                <w:sz w:val="14"/>
                <w:szCs w:val="14"/>
              </w:rPr>
              <w:br/>
            </w:r>
            <w:r w:rsidRPr="00DD5F72">
              <w:rPr>
                <w:rFonts w:ascii="Arial" w:hAnsi="Arial" w:cs="Arial"/>
                <w:sz w:val="14"/>
                <w:szCs w:val="14"/>
              </w:rPr>
              <w:br/>
              <w:t>1. Yes, observed inside 2. Yes, observed outside 3. No, did not observe</w:t>
            </w:r>
          </w:p>
        </w:tc>
        <w:tc>
          <w:tcPr>
            <w:tcW w:w="990" w:type="dxa"/>
            <w:hideMark/>
          </w:tcPr>
          <w:p w14:paraId="0321A3DE"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Security</w:t>
            </w:r>
          </w:p>
        </w:tc>
        <w:tc>
          <w:tcPr>
            <w:tcW w:w="630" w:type="dxa"/>
            <w:hideMark/>
          </w:tcPr>
          <w:p w14:paraId="3C9839B1"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6E9FE1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The next questions are about signs that may be posted at or near the entrance of the school. d. A Sign conveying the message </w:t>
            </w:r>
            <w:r w:rsidRPr="00DD5F72">
              <w:rPr>
                <w:rFonts w:ascii="Arial" w:hAnsi="Arial" w:cs="Arial"/>
                <w:sz w:val="14"/>
                <w:szCs w:val="14"/>
              </w:rPr>
              <w:lastRenderedPageBreak/>
              <w:t xml:space="preserve">"no weapons" </w:t>
            </w:r>
            <w:r w:rsidRPr="00DD5F72">
              <w:rPr>
                <w:rFonts w:ascii="Arial" w:hAnsi="Arial" w:cs="Arial"/>
                <w:sz w:val="14"/>
                <w:szCs w:val="14"/>
              </w:rPr>
              <w:br/>
            </w:r>
            <w:r w:rsidRPr="00DD5F72">
              <w:rPr>
                <w:rFonts w:ascii="Arial" w:hAnsi="Arial" w:cs="Arial"/>
                <w:sz w:val="14"/>
                <w:szCs w:val="14"/>
              </w:rPr>
              <w:br/>
              <w:t>1. Observed inside</w:t>
            </w:r>
            <w:r w:rsidRPr="00DD5F72">
              <w:rPr>
                <w:rFonts w:ascii="Arial" w:hAnsi="Arial" w:cs="Arial"/>
                <w:sz w:val="14"/>
                <w:szCs w:val="14"/>
              </w:rPr>
              <w:br/>
              <w:t xml:space="preserve">2. Observed outside </w:t>
            </w:r>
            <w:r w:rsidRPr="00DD5F72">
              <w:rPr>
                <w:rFonts w:ascii="Arial" w:hAnsi="Arial" w:cs="Arial"/>
                <w:sz w:val="14"/>
                <w:szCs w:val="14"/>
              </w:rPr>
              <w:br/>
              <w:t>3. Not observed</w:t>
            </w:r>
          </w:p>
        </w:tc>
        <w:tc>
          <w:tcPr>
            <w:tcW w:w="1620" w:type="dxa"/>
            <w:hideMark/>
          </w:tcPr>
          <w:p w14:paraId="49C49696"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Item response changed to "Observed Inside," "Observed Outside," and "Not </w:t>
            </w:r>
            <w:r w:rsidRPr="00DD5F72">
              <w:rPr>
                <w:rFonts w:ascii="Arial" w:hAnsi="Arial" w:cs="Arial"/>
                <w:sz w:val="14"/>
                <w:szCs w:val="14"/>
              </w:rPr>
              <w:lastRenderedPageBreak/>
              <w:t>Observed" to specify location if item is observed; simplified response options and make it easier to read.</w:t>
            </w:r>
          </w:p>
        </w:tc>
        <w:tc>
          <w:tcPr>
            <w:tcW w:w="630" w:type="dxa"/>
            <w:hideMark/>
          </w:tcPr>
          <w:p w14:paraId="15D1CC1D" w14:textId="0B62F11F"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2C90434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The next questions are about signs that may be posted at or near the main entrance of the school (the entrance where most visitors </w:t>
            </w:r>
            <w:r w:rsidRPr="00DD5F72">
              <w:rPr>
                <w:rFonts w:ascii="Arial" w:hAnsi="Arial" w:cs="Arial"/>
                <w:sz w:val="14"/>
                <w:szCs w:val="14"/>
              </w:rPr>
              <w:lastRenderedPageBreak/>
              <w:t>arrive) and can be inside and/or outside the building. Signs conveying the message "no weapons" 1. Not at all</w:t>
            </w:r>
            <w:r w:rsidRPr="00DD5F72">
              <w:rPr>
                <w:rFonts w:ascii="Arial" w:hAnsi="Arial" w:cs="Arial"/>
                <w:sz w:val="14"/>
                <w:szCs w:val="14"/>
              </w:rPr>
              <w:br/>
              <w:t>2. A little</w:t>
            </w:r>
            <w:r w:rsidRPr="00DD5F72">
              <w:rPr>
                <w:rFonts w:ascii="Arial" w:hAnsi="Arial" w:cs="Arial"/>
                <w:sz w:val="14"/>
                <w:szCs w:val="14"/>
              </w:rPr>
              <w:br/>
              <w:t>3. Some</w:t>
            </w:r>
            <w:r w:rsidRPr="00DD5F72">
              <w:rPr>
                <w:rFonts w:ascii="Arial" w:hAnsi="Arial" w:cs="Arial"/>
                <w:sz w:val="14"/>
                <w:szCs w:val="14"/>
              </w:rPr>
              <w:br/>
              <w:t>4. A lot 5. No opportunity to observe</w:t>
            </w:r>
          </w:p>
        </w:tc>
        <w:tc>
          <w:tcPr>
            <w:tcW w:w="2088" w:type="dxa"/>
            <w:hideMark/>
          </w:tcPr>
          <w:p w14:paraId="35721DB0"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Revised response option to say "Signs" to reflect term used in the question stem.</w:t>
            </w:r>
            <w:r w:rsidRPr="00DD5F72">
              <w:rPr>
                <w:rFonts w:ascii="Arial" w:hAnsi="Arial" w:cs="Arial"/>
                <w:sz w:val="14"/>
                <w:szCs w:val="14"/>
              </w:rPr>
              <w:br/>
            </w:r>
            <w:r w:rsidRPr="00DD5F72">
              <w:rPr>
                <w:rFonts w:ascii="Arial" w:hAnsi="Arial" w:cs="Arial"/>
                <w:sz w:val="14"/>
                <w:szCs w:val="14"/>
              </w:rPr>
              <w:br/>
            </w:r>
            <w:r w:rsidRPr="00DD5F72">
              <w:rPr>
                <w:rFonts w:ascii="Arial" w:hAnsi="Arial" w:cs="Arial"/>
                <w:sz w:val="14"/>
                <w:szCs w:val="14"/>
              </w:rPr>
              <w:lastRenderedPageBreak/>
              <w:t>Revised response option to be consistent with other items in the checklist. Item response changed to 1. Not at all 2. A little 3. Some 4. A lot 5. No opportunity to observe</w:t>
            </w:r>
          </w:p>
        </w:tc>
      </w:tr>
      <w:tr w:rsidR="006F5A13" w:rsidRPr="00DD5F72" w14:paraId="5DCCABFB" w14:textId="77777777" w:rsidTr="0088647D">
        <w:trPr>
          <w:trHeight w:val="144"/>
        </w:trPr>
        <w:tc>
          <w:tcPr>
            <w:tcW w:w="648" w:type="dxa"/>
            <w:hideMark/>
          </w:tcPr>
          <w:p w14:paraId="233B657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60205</w:t>
            </w:r>
          </w:p>
        </w:tc>
        <w:tc>
          <w:tcPr>
            <w:tcW w:w="990" w:type="dxa"/>
            <w:hideMark/>
          </w:tcPr>
          <w:p w14:paraId="38B06876"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62A455B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557998C3"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34E642AA"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009834B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6A2B633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1D891B4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2FE94FBC"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observe displays and posters about different topics including:  Where to get assistance (e.g., school support services such as Counselor, Social Worker, Media Specialist, Nurse or Health care assistance)</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24A4B551"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4F7B5DEB" w14:textId="77777777" w:rsidTr="0088647D">
        <w:trPr>
          <w:trHeight w:val="144"/>
        </w:trPr>
        <w:tc>
          <w:tcPr>
            <w:tcW w:w="648" w:type="dxa"/>
            <w:hideMark/>
          </w:tcPr>
          <w:p w14:paraId="0FEEA7EF"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6</w:t>
            </w:r>
          </w:p>
        </w:tc>
        <w:tc>
          <w:tcPr>
            <w:tcW w:w="990" w:type="dxa"/>
            <w:hideMark/>
          </w:tcPr>
          <w:p w14:paraId="51AD36F1"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7D21A173"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0E3BBA2F"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246244D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68F89711"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23C85DA4"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58BD16B9"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691D8F3F" w14:textId="77777777" w:rsidR="00FB21CF" w:rsidRPr="00DD5F72" w:rsidRDefault="00FB21CF" w:rsidP="00275F60">
            <w:pPr>
              <w:rPr>
                <w:rFonts w:ascii="Arial" w:hAnsi="Arial" w:cs="Arial"/>
                <w:sz w:val="14"/>
                <w:szCs w:val="14"/>
              </w:rPr>
            </w:pPr>
            <w:r w:rsidRPr="00DD5F72">
              <w:rPr>
                <w:rFonts w:ascii="Arial" w:hAnsi="Arial" w:cs="Arial"/>
                <w:sz w:val="14"/>
                <w:szCs w:val="14"/>
              </w:rPr>
              <w:t>For each item listed, indicate the extent to which you observe displays and posters about different topics including:  Conflict resolution and peer mediation</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2E0D4E23"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67254BBD" w14:textId="77777777" w:rsidTr="0088647D">
        <w:trPr>
          <w:trHeight w:val="144"/>
        </w:trPr>
        <w:tc>
          <w:tcPr>
            <w:tcW w:w="648" w:type="dxa"/>
            <w:hideMark/>
          </w:tcPr>
          <w:p w14:paraId="4ACEEBF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7</w:t>
            </w:r>
          </w:p>
        </w:tc>
        <w:tc>
          <w:tcPr>
            <w:tcW w:w="990" w:type="dxa"/>
            <w:hideMark/>
          </w:tcPr>
          <w:p w14:paraId="7F3F5CA3"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3CD1C75C"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56D9EEDC"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01AD50FB"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7108659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6A2EBC88"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1E039A6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0B482C7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observe displays and posters about different topics including:  Healthy choices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6ADE2459"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69AC86C1" w14:textId="77777777" w:rsidTr="0088647D">
        <w:trPr>
          <w:trHeight w:val="144"/>
        </w:trPr>
        <w:tc>
          <w:tcPr>
            <w:tcW w:w="648" w:type="dxa"/>
            <w:hideMark/>
          </w:tcPr>
          <w:p w14:paraId="1CD77099"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8</w:t>
            </w:r>
          </w:p>
        </w:tc>
        <w:tc>
          <w:tcPr>
            <w:tcW w:w="990" w:type="dxa"/>
            <w:hideMark/>
          </w:tcPr>
          <w:p w14:paraId="10075662"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048994F1"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2D23A2E4"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4B2CC74A"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0FE6402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0F37924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61F26DA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2C666A2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observe displays and posters about different topics including:  Cell phone use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r w:rsidRPr="00DD5F72">
              <w:rPr>
                <w:rFonts w:ascii="Arial" w:hAnsi="Arial" w:cs="Arial"/>
                <w:sz w:val="14"/>
                <w:szCs w:val="14"/>
              </w:rPr>
              <w:br/>
              <w:t xml:space="preserve"> </w:t>
            </w:r>
          </w:p>
        </w:tc>
        <w:tc>
          <w:tcPr>
            <w:tcW w:w="2088" w:type="dxa"/>
            <w:hideMark/>
          </w:tcPr>
          <w:p w14:paraId="70042280"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24BB7AF0" w14:textId="77777777" w:rsidTr="0088647D">
        <w:trPr>
          <w:trHeight w:val="144"/>
        </w:trPr>
        <w:tc>
          <w:tcPr>
            <w:tcW w:w="648" w:type="dxa"/>
            <w:hideMark/>
          </w:tcPr>
          <w:p w14:paraId="1ABA7681"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09</w:t>
            </w:r>
          </w:p>
        </w:tc>
        <w:tc>
          <w:tcPr>
            <w:tcW w:w="990" w:type="dxa"/>
            <w:hideMark/>
          </w:tcPr>
          <w:p w14:paraId="7E60E4E9"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663ACBBC"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78A6C655"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31139F52"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58D3CAC1"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50163045"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7E469EF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764CF95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observe displays and posters about different topics including:  Anti-bullying messages </w:t>
            </w:r>
            <w:r w:rsidRPr="00DD5F72">
              <w:rPr>
                <w:rFonts w:ascii="Arial" w:hAnsi="Arial" w:cs="Arial"/>
                <w:sz w:val="14"/>
                <w:szCs w:val="14"/>
              </w:rPr>
              <w:br/>
            </w:r>
            <w:r w:rsidRPr="00DD5F72">
              <w:rPr>
                <w:rFonts w:ascii="Arial" w:hAnsi="Arial" w:cs="Arial"/>
                <w:sz w:val="14"/>
                <w:szCs w:val="14"/>
              </w:rPr>
              <w:br/>
              <w:t>1. Not at all 2. A little 3. Some 4. A lot 5. No opportunity to observe</w:t>
            </w:r>
          </w:p>
        </w:tc>
        <w:tc>
          <w:tcPr>
            <w:tcW w:w="2088" w:type="dxa"/>
            <w:hideMark/>
          </w:tcPr>
          <w:p w14:paraId="020569E0"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775DFD11" w14:textId="77777777" w:rsidTr="0088647D">
        <w:trPr>
          <w:trHeight w:val="144"/>
        </w:trPr>
        <w:tc>
          <w:tcPr>
            <w:tcW w:w="648" w:type="dxa"/>
            <w:hideMark/>
          </w:tcPr>
          <w:p w14:paraId="47680462"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10</w:t>
            </w:r>
          </w:p>
        </w:tc>
        <w:tc>
          <w:tcPr>
            <w:tcW w:w="990" w:type="dxa"/>
            <w:hideMark/>
          </w:tcPr>
          <w:p w14:paraId="7C7D011C"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62A08362"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42DD3C50"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3C5FB09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3E0751EC"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39DEB13D"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2F42373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1A4D32D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observe displays and posters about different topics including:  Anti-drug messages  </w:t>
            </w:r>
            <w:r w:rsidRPr="00DD5F72">
              <w:rPr>
                <w:rFonts w:ascii="Arial" w:hAnsi="Arial" w:cs="Arial"/>
                <w:sz w:val="14"/>
                <w:szCs w:val="14"/>
              </w:rPr>
              <w:br/>
              <w:t>1. Not at all 2. A little 3. Some 4. A lot 5. No opportunity to observe</w:t>
            </w:r>
          </w:p>
        </w:tc>
        <w:tc>
          <w:tcPr>
            <w:tcW w:w="2088" w:type="dxa"/>
            <w:hideMark/>
          </w:tcPr>
          <w:p w14:paraId="1EA33CBE" w14:textId="77777777" w:rsidR="00FB21CF" w:rsidRPr="00DD5F72" w:rsidRDefault="00FB21CF" w:rsidP="00275F60">
            <w:pPr>
              <w:rPr>
                <w:rFonts w:ascii="Arial" w:hAnsi="Arial" w:cs="Arial"/>
                <w:sz w:val="14"/>
                <w:szCs w:val="14"/>
              </w:rPr>
            </w:pPr>
            <w:r w:rsidRPr="00DD5F72">
              <w:rPr>
                <w:rFonts w:ascii="Arial" w:hAnsi="Arial" w:cs="Arial"/>
                <w:sz w:val="14"/>
                <w:szCs w:val="14"/>
              </w:rPr>
              <w:t>Measures visibility of healthy behavior messages.</w:t>
            </w:r>
          </w:p>
        </w:tc>
      </w:tr>
      <w:tr w:rsidR="006F5A13" w:rsidRPr="00DD5F72" w14:paraId="7FFD9079" w14:textId="77777777" w:rsidTr="0088647D">
        <w:trPr>
          <w:trHeight w:val="144"/>
        </w:trPr>
        <w:tc>
          <w:tcPr>
            <w:tcW w:w="648" w:type="dxa"/>
            <w:hideMark/>
          </w:tcPr>
          <w:p w14:paraId="6BC2704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211</w:t>
            </w:r>
          </w:p>
        </w:tc>
        <w:tc>
          <w:tcPr>
            <w:tcW w:w="990" w:type="dxa"/>
            <w:hideMark/>
          </w:tcPr>
          <w:p w14:paraId="1D5A64C8"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w:t>
            </w:r>
          </w:p>
        </w:tc>
        <w:tc>
          <w:tcPr>
            <w:tcW w:w="2250" w:type="dxa"/>
            <w:hideMark/>
          </w:tcPr>
          <w:p w14:paraId="2FD9126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990" w:type="dxa"/>
            <w:hideMark/>
          </w:tcPr>
          <w:p w14:paraId="35A44A78" w14:textId="77777777" w:rsidR="00FB21CF" w:rsidRPr="00DD5F72" w:rsidRDefault="00FB21CF" w:rsidP="00275F60">
            <w:pPr>
              <w:rPr>
                <w:rFonts w:ascii="Arial" w:hAnsi="Arial" w:cs="Arial"/>
                <w:sz w:val="14"/>
                <w:szCs w:val="14"/>
              </w:rPr>
            </w:pPr>
            <w:r w:rsidRPr="00DD5F72">
              <w:rPr>
                <w:rFonts w:ascii="Arial" w:hAnsi="Arial" w:cs="Arial"/>
                <w:sz w:val="14"/>
                <w:szCs w:val="14"/>
              </w:rPr>
              <w:t>Signs</w:t>
            </w:r>
          </w:p>
        </w:tc>
        <w:tc>
          <w:tcPr>
            <w:tcW w:w="630" w:type="dxa"/>
            <w:hideMark/>
          </w:tcPr>
          <w:p w14:paraId="7AC9AEE3"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 </w:t>
            </w:r>
          </w:p>
        </w:tc>
        <w:tc>
          <w:tcPr>
            <w:tcW w:w="2340" w:type="dxa"/>
            <w:hideMark/>
          </w:tcPr>
          <w:p w14:paraId="26473DBE"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1620" w:type="dxa"/>
            <w:hideMark/>
          </w:tcPr>
          <w:p w14:paraId="16185E7E"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3FEDD1A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New for OFT</w:t>
            </w:r>
          </w:p>
        </w:tc>
        <w:tc>
          <w:tcPr>
            <w:tcW w:w="2430" w:type="dxa"/>
            <w:hideMark/>
          </w:tcPr>
          <w:p w14:paraId="2190D14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item listed, indicate the extent to which you observe displays and posters about different topics including:  Anti-smoking messages </w:t>
            </w:r>
            <w:r w:rsidRPr="00DD5F72">
              <w:rPr>
                <w:rFonts w:ascii="Arial" w:hAnsi="Arial" w:cs="Arial"/>
                <w:sz w:val="14"/>
                <w:szCs w:val="14"/>
              </w:rPr>
              <w:br/>
            </w:r>
            <w:r w:rsidRPr="00DD5F72">
              <w:rPr>
                <w:rFonts w:ascii="Arial" w:hAnsi="Arial" w:cs="Arial"/>
                <w:sz w:val="14"/>
                <w:szCs w:val="14"/>
              </w:rPr>
              <w:br/>
              <w:t xml:space="preserve">1. Not at all 2. A little 3. Some 4. A </w:t>
            </w:r>
            <w:r w:rsidRPr="00DD5F72">
              <w:rPr>
                <w:rFonts w:ascii="Arial" w:hAnsi="Arial" w:cs="Arial"/>
                <w:sz w:val="14"/>
                <w:szCs w:val="14"/>
              </w:rPr>
              <w:lastRenderedPageBreak/>
              <w:t xml:space="preserve">lot 5. No opportunity to observe </w:t>
            </w:r>
          </w:p>
        </w:tc>
        <w:tc>
          <w:tcPr>
            <w:tcW w:w="2088" w:type="dxa"/>
            <w:hideMark/>
          </w:tcPr>
          <w:p w14:paraId="4BB87F6F"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Measures visibility of healthy behavior messages.</w:t>
            </w:r>
          </w:p>
        </w:tc>
      </w:tr>
      <w:tr w:rsidR="006F5A13" w:rsidRPr="00DD5F72" w14:paraId="0D48A944" w14:textId="77777777" w:rsidTr="0088647D">
        <w:trPr>
          <w:trHeight w:val="144"/>
        </w:trPr>
        <w:tc>
          <w:tcPr>
            <w:tcW w:w="648" w:type="dxa"/>
            <w:hideMark/>
          </w:tcPr>
          <w:p w14:paraId="3D9C7947"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60301</w:t>
            </w:r>
          </w:p>
        </w:tc>
        <w:tc>
          <w:tcPr>
            <w:tcW w:w="990" w:type="dxa"/>
            <w:hideMark/>
          </w:tcPr>
          <w:p w14:paraId="36E5746E"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6a)</w:t>
            </w:r>
          </w:p>
        </w:tc>
        <w:tc>
          <w:tcPr>
            <w:tcW w:w="2250" w:type="dxa"/>
            <w:hideMark/>
          </w:tcPr>
          <w:p w14:paraId="1BB07F6C"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a. Student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5D151572"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0CE48DA2"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71A43D0" w14:textId="77777777" w:rsidR="00FB21CF" w:rsidRPr="00DD5F72" w:rsidRDefault="00FB21CF" w:rsidP="00275F60">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a. Student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5A852BD"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257ADDC6" w14:textId="4EDA7891"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59AC8D9"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Students 1. Not at all 2. A little</w:t>
            </w:r>
            <w:r w:rsidRPr="00DD5F72">
              <w:rPr>
                <w:rFonts w:ascii="Arial" w:hAnsi="Arial" w:cs="Arial"/>
                <w:sz w:val="14"/>
                <w:szCs w:val="14"/>
              </w:rPr>
              <w:br/>
              <w:t>3. Some 4. A lot 5. No opportunity to observe 6. Not required</w:t>
            </w:r>
          </w:p>
        </w:tc>
        <w:tc>
          <w:tcPr>
            <w:tcW w:w="2088" w:type="dxa"/>
            <w:hideMark/>
          </w:tcPr>
          <w:p w14:paraId="4E181774"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be consistent with other items in the checklist. Response changed to 1. Not at all 2. A little 3. Some 4. A lot 5. No opportunity to observe 6. Not required</w:t>
            </w:r>
          </w:p>
        </w:tc>
      </w:tr>
      <w:tr w:rsidR="006F5A13" w:rsidRPr="00DD5F72" w14:paraId="5E548776" w14:textId="77777777" w:rsidTr="0088647D">
        <w:trPr>
          <w:trHeight w:val="144"/>
        </w:trPr>
        <w:tc>
          <w:tcPr>
            <w:tcW w:w="648" w:type="dxa"/>
            <w:hideMark/>
          </w:tcPr>
          <w:p w14:paraId="37924D4D"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302</w:t>
            </w:r>
          </w:p>
        </w:tc>
        <w:tc>
          <w:tcPr>
            <w:tcW w:w="990" w:type="dxa"/>
            <w:hideMark/>
          </w:tcPr>
          <w:p w14:paraId="02AC5446"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6b)</w:t>
            </w:r>
          </w:p>
        </w:tc>
        <w:tc>
          <w:tcPr>
            <w:tcW w:w="2250" w:type="dxa"/>
            <w:hideMark/>
          </w:tcPr>
          <w:p w14:paraId="2829B7FB"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b. Teacher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6383D4A7"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5381EB8D"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3A3654BE" w14:textId="77777777" w:rsidR="00FB21CF" w:rsidRPr="00DD5F72" w:rsidRDefault="00FB21CF" w:rsidP="00275F60">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b. Teacher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515DD2AA"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1767B534" w14:textId="52EB6B18"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009F3F85"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Teachers 1. Not at all 2. A little</w:t>
            </w:r>
            <w:r w:rsidRPr="00DD5F72">
              <w:rPr>
                <w:rFonts w:ascii="Arial" w:hAnsi="Arial" w:cs="Arial"/>
                <w:sz w:val="14"/>
                <w:szCs w:val="14"/>
              </w:rPr>
              <w:br/>
              <w:t>3. Some 4. A lot 5. No opportunity to observe 6. Not required</w:t>
            </w:r>
          </w:p>
        </w:tc>
        <w:tc>
          <w:tcPr>
            <w:tcW w:w="2088" w:type="dxa"/>
            <w:hideMark/>
          </w:tcPr>
          <w:p w14:paraId="78548A8F"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be consistent with other items in the checklist. Response changed to 1. Not at all 2. A little 3. Some 4. A lot 5. No opportunity to observe 6. Not required</w:t>
            </w:r>
          </w:p>
        </w:tc>
      </w:tr>
      <w:tr w:rsidR="006F5A13" w:rsidRPr="00DD5F72" w14:paraId="0C332924" w14:textId="77777777" w:rsidTr="0088647D">
        <w:trPr>
          <w:trHeight w:val="144"/>
        </w:trPr>
        <w:tc>
          <w:tcPr>
            <w:tcW w:w="648" w:type="dxa"/>
            <w:hideMark/>
          </w:tcPr>
          <w:p w14:paraId="6BDD947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303</w:t>
            </w:r>
          </w:p>
        </w:tc>
        <w:tc>
          <w:tcPr>
            <w:tcW w:w="990" w:type="dxa"/>
            <w:hideMark/>
          </w:tcPr>
          <w:p w14:paraId="2E951722"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6c)</w:t>
            </w:r>
          </w:p>
        </w:tc>
        <w:tc>
          <w:tcPr>
            <w:tcW w:w="2250" w:type="dxa"/>
            <w:hideMark/>
          </w:tcPr>
          <w:p w14:paraId="28A549E5"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c. Other Personnel</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6810A829"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6210222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FFB3CA3" w14:textId="77777777" w:rsidR="00FB21CF" w:rsidRPr="00DD5F72" w:rsidRDefault="00FB21CF" w:rsidP="00275F60">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c. Other personnel</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04520678"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59CEE77C" w14:textId="1DD53885"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71935B3B"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Other personnel 1. Not at all 2. A little</w:t>
            </w:r>
            <w:r w:rsidRPr="00DD5F72">
              <w:rPr>
                <w:rFonts w:ascii="Arial" w:hAnsi="Arial" w:cs="Arial"/>
                <w:sz w:val="14"/>
                <w:szCs w:val="14"/>
              </w:rPr>
              <w:br/>
              <w:t>3. Some 4. A lot 5. No opportunity to observe 6. Not required</w:t>
            </w:r>
          </w:p>
        </w:tc>
        <w:tc>
          <w:tcPr>
            <w:tcW w:w="2088" w:type="dxa"/>
            <w:hideMark/>
          </w:tcPr>
          <w:p w14:paraId="3D1FE8CF"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be consistent with other items in the checklist. Response changed to 1. Not at all 2. A little 3. Some 4. A lot 5. No opportunity to observe 6. Not required</w:t>
            </w:r>
          </w:p>
        </w:tc>
      </w:tr>
      <w:tr w:rsidR="006F5A13" w:rsidRPr="00DD5F72" w14:paraId="13CAE493" w14:textId="77777777" w:rsidTr="0088647D">
        <w:trPr>
          <w:trHeight w:val="144"/>
        </w:trPr>
        <w:tc>
          <w:tcPr>
            <w:tcW w:w="648" w:type="dxa"/>
            <w:hideMark/>
          </w:tcPr>
          <w:p w14:paraId="21BDF8B0"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304</w:t>
            </w:r>
          </w:p>
        </w:tc>
        <w:tc>
          <w:tcPr>
            <w:tcW w:w="990" w:type="dxa"/>
            <w:hideMark/>
          </w:tcPr>
          <w:p w14:paraId="0FFA2AAB"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6d)</w:t>
            </w:r>
          </w:p>
        </w:tc>
        <w:tc>
          <w:tcPr>
            <w:tcW w:w="2250" w:type="dxa"/>
            <w:hideMark/>
          </w:tcPr>
          <w:p w14:paraId="0B43947A"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d. Visitors</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3AA3C232"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375DC2A5"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300FC8D" w14:textId="77777777" w:rsidR="00FB21CF" w:rsidRPr="00DD5F72" w:rsidRDefault="00FB21CF" w:rsidP="00275F60">
            <w:pPr>
              <w:rPr>
                <w:rFonts w:ascii="Arial" w:hAnsi="Arial" w:cs="Arial"/>
                <w:sz w:val="14"/>
                <w:szCs w:val="14"/>
              </w:rPr>
            </w:pPr>
            <w:r w:rsidRPr="00DD5F72">
              <w:rPr>
                <w:rFonts w:ascii="Arial" w:hAnsi="Arial" w:cs="Arial"/>
                <w:sz w:val="14"/>
                <w:szCs w:val="14"/>
              </w:rPr>
              <w:t>The next set of questions are about identification badges. Do the following individuals wear identification cards/badges? d. Visitors</w:t>
            </w:r>
            <w:r w:rsidRPr="00DD5F72">
              <w:rPr>
                <w:rFonts w:ascii="Arial" w:hAnsi="Arial" w:cs="Arial"/>
                <w:sz w:val="14"/>
                <w:szCs w:val="14"/>
              </w:rPr>
              <w:br/>
            </w:r>
            <w:r w:rsidRPr="00DD5F72">
              <w:rPr>
                <w:rFonts w:ascii="Arial" w:hAnsi="Arial" w:cs="Arial"/>
                <w:sz w:val="14"/>
                <w:szCs w:val="14"/>
              </w:rPr>
              <w:br/>
              <w:t>1. Observed</w:t>
            </w:r>
            <w:r w:rsidRPr="00DD5F72">
              <w:rPr>
                <w:rFonts w:ascii="Arial" w:hAnsi="Arial" w:cs="Arial"/>
                <w:sz w:val="14"/>
                <w:szCs w:val="14"/>
              </w:rPr>
              <w:br/>
              <w:t>2. Not observed</w:t>
            </w:r>
          </w:p>
        </w:tc>
        <w:tc>
          <w:tcPr>
            <w:tcW w:w="1620" w:type="dxa"/>
            <w:hideMark/>
          </w:tcPr>
          <w:p w14:paraId="77E56112" w14:textId="77777777" w:rsidR="00FB21CF" w:rsidRPr="00DD5F72" w:rsidRDefault="00FB21CF" w:rsidP="00275F60">
            <w:pPr>
              <w:rPr>
                <w:rFonts w:ascii="Arial" w:hAnsi="Arial" w:cs="Arial"/>
                <w:sz w:val="14"/>
                <w:szCs w:val="14"/>
              </w:rPr>
            </w:pPr>
            <w:r w:rsidRPr="00DD5F72">
              <w:rPr>
                <w:rFonts w:ascii="Arial" w:hAnsi="Arial" w:cs="Arial"/>
                <w:sz w:val="14"/>
                <w:szCs w:val="14"/>
              </w:rPr>
              <w:t>Item response changed to "Observed" "Not Observed" to simplify response options and make it easier to read</w:t>
            </w:r>
          </w:p>
        </w:tc>
        <w:tc>
          <w:tcPr>
            <w:tcW w:w="630" w:type="dxa"/>
            <w:hideMark/>
          </w:tcPr>
          <w:p w14:paraId="35C9E40E" w14:textId="71AEB8BC"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1D3EB1F3" w14:textId="77777777" w:rsidR="00FB21CF" w:rsidRPr="00DD5F72" w:rsidRDefault="00FB21CF" w:rsidP="00275F60">
            <w:pPr>
              <w:rPr>
                <w:rFonts w:ascii="Arial" w:hAnsi="Arial" w:cs="Arial"/>
                <w:sz w:val="14"/>
                <w:szCs w:val="14"/>
              </w:rPr>
            </w:pPr>
            <w:r w:rsidRPr="00DD5F72">
              <w:rPr>
                <w:rFonts w:ascii="Arial" w:hAnsi="Arial" w:cs="Arial"/>
                <w:sz w:val="14"/>
                <w:szCs w:val="14"/>
              </w:rPr>
              <w:t>Do a majority of the following individuals wear identification cards/badges? Visitors 1. Not at all 2. A little</w:t>
            </w:r>
            <w:r w:rsidRPr="00DD5F72">
              <w:rPr>
                <w:rFonts w:ascii="Arial" w:hAnsi="Arial" w:cs="Arial"/>
                <w:sz w:val="14"/>
                <w:szCs w:val="14"/>
              </w:rPr>
              <w:br/>
              <w:t>3. Some 4. A lot 5. No opportunity to observe 6. Not required</w:t>
            </w:r>
          </w:p>
        </w:tc>
        <w:tc>
          <w:tcPr>
            <w:tcW w:w="2088" w:type="dxa"/>
            <w:hideMark/>
          </w:tcPr>
          <w:p w14:paraId="093D67FC" w14:textId="77777777" w:rsidR="00FB21CF" w:rsidRPr="00DD5F72" w:rsidRDefault="00FB21CF" w:rsidP="00275F60">
            <w:pPr>
              <w:rPr>
                <w:rFonts w:ascii="Arial" w:hAnsi="Arial" w:cs="Arial"/>
                <w:sz w:val="14"/>
                <w:szCs w:val="14"/>
              </w:rPr>
            </w:pPr>
            <w:r w:rsidRPr="00DD5F72">
              <w:rPr>
                <w:rFonts w:ascii="Arial" w:hAnsi="Arial" w:cs="Arial"/>
                <w:sz w:val="14"/>
                <w:szCs w:val="14"/>
              </w:rPr>
              <w:t>Revised response option to be consistent with other items in the checklist. Response changed to 1. Not at all 2. A little 3. Some 4. A lot 5. No opportunity to observe 6. Not required</w:t>
            </w:r>
          </w:p>
        </w:tc>
      </w:tr>
      <w:tr w:rsidR="006F5A13" w:rsidRPr="00DD5F72" w14:paraId="44CFBD89" w14:textId="77777777" w:rsidTr="0088647D">
        <w:trPr>
          <w:trHeight w:val="144"/>
        </w:trPr>
        <w:tc>
          <w:tcPr>
            <w:tcW w:w="648" w:type="dxa"/>
            <w:hideMark/>
          </w:tcPr>
          <w:p w14:paraId="69AF8D7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400</w:t>
            </w:r>
          </w:p>
        </w:tc>
        <w:tc>
          <w:tcPr>
            <w:tcW w:w="990" w:type="dxa"/>
            <w:hideMark/>
          </w:tcPr>
          <w:p w14:paraId="0ED281DF"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7)</w:t>
            </w:r>
          </w:p>
        </w:tc>
        <w:tc>
          <w:tcPr>
            <w:tcW w:w="2250" w:type="dxa"/>
            <w:hideMark/>
          </w:tcPr>
          <w:p w14:paraId="3CCCFC9D"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oes this school have one or more parking lots? </w:t>
            </w:r>
            <w:r w:rsidRPr="00DD5F72">
              <w:rPr>
                <w:rFonts w:ascii="Arial" w:hAnsi="Arial" w:cs="Arial"/>
                <w:sz w:val="14"/>
                <w:szCs w:val="14"/>
              </w:rPr>
              <w:br/>
            </w:r>
            <w:r w:rsidRPr="00DD5F72">
              <w:rPr>
                <w:rFonts w:ascii="Arial" w:hAnsi="Arial" w:cs="Arial"/>
                <w:sz w:val="14"/>
                <w:szCs w:val="14"/>
              </w:rPr>
              <w:br/>
              <w:t>1. Yes 2. No</w:t>
            </w:r>
          </w:p>
        </w:tc>
        <w:tc>
          <w:tcPr>
            <w:tcW w:w="990" w:type="dxa"/>
            <w:hideMark/>
          </w:tcPr>
          <w:p w14:paraId="1F03DA25"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71D47F60"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Unchanged from source</w:t>
            </w:r>
          </w:p>
        </w:tc>
        <w:tc>
          <w:tcPr>
            <w:tcW w:w="2340" w:type="dxa"/>
            <w:hideMark/>
          </w:tcPr>
          <w:p w14:paraId="00278016"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Does this school have one or more parking lots?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0669895D"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630" w:type="dxa"/>
            <w:hideMark/>
          </w:tcPr>
          <w:p w14:paraId="19C75F33"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109BE209"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473B30E6"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235CD3A9" w14:textId="77777777" w:rsidTr="0088647D">
        <w:trPr>
          <w:trHeight w:val="144"/>
        </w:trPr>
        <w:tc>
          <w:tcPr>
            <w:tcW w:w="648" w:type="dxa"/>
            <w:hideMark/>
          </w:tcPr>
          <w:p w14:paraId="70A707FC"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501</w:t>
            </w:r>
          </w:p>
        </w:tc>
        <w:tc>
          <w:tcPr>
            <w:tcW w:w="990" w:type="dxa"/>
            <w:hideMark/>
          </w:tcPr>
          <w:p w14:paraId="52EA38DF"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8a)</w:t>
            </w:r>
          </w:p>
        </w:tc>
        <w:tc>
          <w:tcPr>
            <w:tcW w:w="2250" w:type="dxa"/>
            <w:hideMark/>
          </w:tcPr>
          <w:p w14:paraId="7E949342" w14:textId="77777777" w:rsidR="00FB21CF" w:rsidRPr="00DD5F72" w:rsidRDefault="00FB21CF" w:rsidP="00275F60">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a. Count the number of entrances/exits in the school's parking lot(s) that connect to roads of school property. How many are there?</w:t>
            </w:r>
          </w:p>
        </w:tc>
        <w:tc>
          <w:tcPr>
            <w:tcW w:w="990" w:type="dxa"/>
            <w:hideMark/>
          </w:tcPr>
          <w:p w14:paraId="24E2396C"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15C1B430"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432A41A5"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Look at all of the parking lots at the school, and please enter the number of entrances/exits in the school's parking lot(s) that connect to roads off of school property.  </w:t>
            </w:r>
          </w:p>
        </w:tc>
        <w:tc>
          <w:tcPr>
            <w:tcW w:w="1620" w:type="dxa"/>
            <w:hideMark/>
          </w:tcPr>
          <w:p w14:paraId="47253739" w14:textId="77777777" w:rsidR="00FB21CF" w:rsidRPr="00DD5F72" w:rsidRDefault="00FB21CF" w:rsidP="00275F60">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79C46F3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7FEB148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787E6104"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6FE3BF37" w14:textId="77777777" w:rsidTr="0088647D">
        <w:trPr>
          <w:trHeight w:val="144"/>
        </w:trPr>
        <w:tc>
          <w:tcPr>
            <w:tcW w:w="648" w:type="dxa"/>
            <w:hideMark/>
          </w:tcPr>
          <w:p w14:paraId="3B30C1F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501</w:t>
            </w:r>
          </w:p>
        </w:tc>
        <w:tc>
          <w:tcPr>
            <w:tcW w:w="990" w:type="dxa"/>
            <w:hideMark/>
          </w:tcPr>
          <w:p w14:paraId="588D7306"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8a)</w:t>
            </w:r>
          </w:p>
        </w:tc>
        <w:tc>
          <w:tcPr>
            <w:tcW w:w="2250" w:type="dxa"/>
            <w:hideMark/>
          </w:tcPr>
          <w:p w14:paraId="45828EA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Now observing the school parking lot(s') entrances and exits, please answer each question below based on what you observe. By "entrances/exits" we mean roadways into and/or out of parking lots that connect to roads off of school property. a. Count the number of entrances/exits in the school's parking lot(s) that connect to </w:t>
            </w:r>
            <w:r w:rsidRPr="00DD5F72">
              <w:rPr>
                <w:rFonts w:ascii="Arial" w:hAnsi="Arial" w:cs="Arial"/>
                <w:sz w:val="14"/>
                <w:szCs w:val="14"/>
              </w:rPr>
              <w:lastRenderedPageBreak/>
              <w:t>roads of school property. How many are there?</w:t>
            </w:r>
          </w:p>
        </w:tc>
        <w:tc>
          <w:tcPr>
            <w:tcW w:w="990" w:type="dxa"/>
            <w:hideMark/>
          </w:tcPr>
          <w:p w14:paraId="3CA7CF4C"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Security</w:t>
            </w:r>
          </w:p>
        </w:tc>
        <w:tc>
          <w:tcPr>
            <w:tcW w:w="630" w:type="dxa"/>
            <w:hideMark/>
          </w:tcPr>
          <w:p w14:paraId="0CC871A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0BCBB6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Look at all of the parking lots at the school, and please enter the number of entrances/exits in the school's parking lot(s) that connect to roads off of school property.  </w:t>
            </w:r>
          </w:p>
        </w:tc>
        <w:tc>
          <w:tcPr>
            <w:tcW w:w="1620" w:type="dxa"/>
            <w:hideMark/>
          </w:tcPr>
          <w:p w14:paraId="636D5C6A"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moved introductory text to simplify question. Removed "Now observing the school parking lot(s) and exits, please answer each question below based on what you observe. By "entrances/exits" We mean roadways into and/or out of parking </w:t>
            </w:r>
            <w:r w:rsidRPr="00DD5F72">
              <w:rPr>
                <w:rFonts w:ascii="Arial" w:hAnsi="Arial" w:cs="Arial"/>
                <w:sz w:val="14"/>
                <w:szCs w:val="14"/>
              </w:rPr>
              <w:lastRenderedPageBreak/>
              <w:t>lots that connect to roads off of school property."</w:t>
            </w:r>
          </w:p>
        </w:tc>
        <w:tc>
          <w:tcPr>
            <w:tcW w:w="630" w:type="dxa"/>
            <w:hideMark/>
          </w:tcPr>
          <w:p w14:paraId="757F491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lastRenderedPageBreak/>
              <w:t>Dropped for OFT</w:t>
            </w:r>
          </w:p>
        </w:tc>
        <w:tc>
          <w:tcPr>
            <w:tcW w:w="2430" w:type="dxa"/>
            <w:hideMark/>
          </w:tcPr>
          <w:p w14:paraId="2F23E2F4"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0EC67E30"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49C93063" w14:textId="77777777" w:rsidTr="0088647D">
        <w:trPr>
          <w:trHeight w:val="144"/>
        </w:trPr>
        <w:tc>
          <w:tcPr>
            <w:tcW w:w="648" w:type="dxa"/>
            <w:hideMark/>
          </w:tcPr>
          <w:p w14:paraId="0F2BA1A3"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60502</w:t>
            </w:r>
          </w:p>
        </w:tc>
        <w:tc>
          <w:tcPr>
            <w:tcW w:w="990" w:type="dxa"/>
            <w:hideMark/>
          </w:tcPr>
          <w:p w14:paraId="17E4990C"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8b)</w:t>
            </w:r>
          </w:p>
        </w:tc>
        <w:tc>
          <w:tcPr>
            <w:tcW w:w="2250" w:type="dxa"/>
            <w:hideMark/>
          </w:tcPr>
          <w:p w14:paraId="37D028FE" w14:textId="77777777" w:rsidR="00FB21CF" w:rsidRPr="00DD5F72" w:rsidRDefault="00FB21CF" w:rsidP="00275F60">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b. Of these entrances/exits in the school's parking lot(s), how many are monitored by a video camera?</w:t>
            </w:r>
          </w:p>
        </w:tc>
        <w:tc>
          <w:tcPr>
            <w:tcW w:w="990" w:type="dxa"/>
            <w:hideMark/>
          </w:tcPr>
          <w:p w14:paraId="47C164A0"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613E2B7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9171A5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Of these entrances/exits in the school's parking lot(s), how many are monitored by a video camera?  </w:t>
            </w:r>
          </w:p>
        </w:tc>
        <w:tc>
          <w:tcPr>
            <w:tcW w:w="1620" w:type="dxa"/>
            <w:hideMark/>
          </w:tcPr>
          <w:p w14:paraId="7659B9AA" w14:textId="77777777" w:rsidR="00FB21CF" w:rsidRPr="00DD5F72" w:rsidRDefault="00FB21CF" w:rsidP="00275F60">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6B34B4F4"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600EDAC4"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34EB8139"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449BAA63" w14:textId="77777777" w:rsidTr="0088647D">
        <w:trPr>
          <w:trHeight w:val="144"/>
        </w:trPr>
        <w:tc>
          <w:tcPr>
            <w:tcW w:w="648" w:type="dxa"/>
            <w:hideMark/>
          </w:tcPr>
          <w:p w14:paraId="46522726"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503</w:t>
            </w:r>
          </w:p>
        </w:tc>
        <w:tc>
          <w:tcPr>
            <w:tcW w:w="990" w:type="dxa"/>
            <w:hideMark/>
          </w:tcPr>
          <w:p w14:paraId="58B4A6D5"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8c)</w:t>
            </w:r>
          </w:p>
        </w:tc>
        <w:tc>
          <w:tcPr>
            <w:tcW w:w="2250" w:type="dxa"/>
            <w:hideMark/>
          </w:tcPr>
          <w:p w14:paraId="257124E7" w14:textId="77777777" w:rsidR="00FB21CF" w:rsidRPr="00DD5F72" w:rsidRDefault="00FB21CF" w:rsidP="00275F60">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c. Of these entrances/exits, how many are monitored by a person during the day?</w:t>
            </w:r>
          </w:p>
        </w:tc>
        <w:tc>
          <w:tcPr>
            <w:tcW w:w="990" w:type="dxa"/>
            <w:hideMark/>
          </w:tcPr>
          <w:p w14:paraId="00A17E80"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4E7E9A0A"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9E84B8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Of these entrances/exits, how many are monitored by a person during the day?  </w:t>
            </w:r>
          </w:p>
        </w:tc>
        <w:tc>
          <w:tcPr>
            <w:tcW w:w="1620" w:type="dxa"/>
            <w:hideMark/>
          </w:tcPr>
          <w:p w14:paraId="0FA71DF8" w14:textId="77777777" w:rsidR="00FB21CF" w:rsidRPr="00DD5F72" w:rsidRDefault="00FB21CF" w:rsidP="00275F60">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193559FC"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2EC9D670"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103461E1"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78A5F1A9" w14:textId="77777777" w:rsidTr="0088647D">
        <w:trPr>
          <w:trHeight w:val="144"/>
        </w:trPr>
        <w:tc>
          <w:tcPr>
            <w:tcW w:w="648" w:type="dxa"/>
            <w:hideMark/>
          </w:tcPr>
          <w:p w14:paraId="22E473E7"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504</w:t>
            </w:r>
          </w:p>
        </w:tc>
        <w:tc>
          <w:tcPr>
            <w:tcW w:w="990" w:type="dxa"/>
            <w:hideMark/>
          </w:tcPr>
          <w:p w14:paraId="313F39E3" w14:textId="77777777" w:rsidR="00FB21CF" w:rsidRPr="00DD5F72" w:rsidRDefault="00FB21CF" w:rsidP="00275F60">
            <w:pPr>
              <w:rPr>
                <w:rFonts w:ascii="Arial" w:hAnsi="Arial" w:cs="Arial"/>
                <w:sz w:val="14"/>
                <w:szCs w:val="14"/>
              </w:rPr>
            </w:pPr>
            <w:r w:rsidRPr="00DD5F72">
              <w:rPr>
                <w:rFonts w:ascii="Arial" w:hAnsi="Arial" w:cs="Arial"/>
                <w:sz w:val="14"/>
                <w:szCs w:val="14"/>
              </w:rPr>
              <w:t>ELS:2002 (Facilities Checklist, 8d)</w:t>
            </w:r>
          </w:p>
        </w:tc>
        <w:tc>
          <w:tcPr>
            <w:tcW w:w="2250" w:type="dxa"/>
            <w:hideMark/>
          </w:tcPr>
          <w:p w14:paraId="619C928E" w14:textId="77777777" w:rsidR="00FB21CF" w:rsidRPr="00DD5F72" w:rsidRDefault="00FB21CF" w:rsidP="00275F60">
            <w:pPr>
              <w:rPr>
                <w:rFonts w:ascii="Arial" w:hAnsi="Arial" w:cs="Arial"/>
                <w:sz w:val="14"/>
                <w:szCs w:val="14"/>
              </w:rPr>
            </w:pPr>
            <w:r w:rsidRPr="00DD5F72">
              <w:rPr>
                <w:rFonts w:ascii="Arial" w:hAnsi="Arial" w:cs="Arial"/>
                <w:sz w:val="14"/>
                <w:szCs w:val="14"/>
              </w:rPr>
              <w:t>Now observing the school parking lot(s') entrances and exits, please answer each question below based on what you observe. By "entrances/exits" we mean roadways into and/or out of parking lots that connect to roads off of school property. d. Of these entrances/exits, how many are locked during the day?</w:t>
            </w:r>
          </w:p>
        </w:tc>
        <w:tc>
          <w:tcPr>
            <w:tcW w:w="990" w:type="dxa"/>
            <w:hideMark/>
          </w:tcPr>
          <w:p w14:paraId="4EAF2A4D" w14:textId="77777777" w:rsidR="00FB21CF" w:rsidRPr="00DD5F72" w:rsidRDefault="00FB21CF" w:rsidP="00275F60">
            <w:pPr>
              <w:rPr>
                <w:rFonts w:ascii="Arial" w:hAnsi="Arial" w:cs="Arial"/>
                <w:sz w:val="14"/>
                <w:szCs w:val="14"/>
              </w:rPr>
            </w:pPr>
            <w:r w:rsidRPr="00DD5F72">
              <w:rPr>
                <w:rFonts w:ascii="Arial" w:hAnsi="Arial" w:cs="Arial"/>
                <w:sz w:val="14"/>
                <w:szCs w:val="14"/>
              </w:rPr>
              <w:t>Security</w:t>
            </w:r>
          </w:p>
        </w:tc>
        <w:tc>
          <w:tcPr>
            <w:tcW w:w="630" w:type="dxa"/>
            <w:hideMark/>
          </w:tcPr>
          <w:p w14:paraId="30F6A836"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19FEA1A"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Of these entrances/exits, how many are locked during the day?  </w:t>
            </w:r>
          </w:p>
        </w:tc>
        <w:tc>
          <w:tcPr>
            <w:tcW w:w="1620" w:type="dxa"/>
            <w:hideMark/>
          </w:tcPr>
          <w:p w14:paraId="6EE489AF" w14:textId="77777777" w:rsidR="00FB21CF" w:rsidRPr="00DD5F72" w:rsidRDefault="00FB21CF" w:rsidP="00275F60">
            <w:pPr>
              <w:rPr>
                <w:rFonts w:ascii="Arial" w:hAnsi="Arial" w:cs="Arial"/>
                <w:sz w:val="14"/>
                <w:szCs w:val="14"/>
              </w:rPr>
            </w:pPr>
            <w:r w:rsidRPr="00DD5F72">
              <w:rPr>
                <w:rFonts w:ascii="Arial" w:hAnsi="Arial" w:cs="Arial"/>
                <w:sz w:val="14"/>
                <w:szCs w:val="14"/>
              </w:rPr>
              <w:t>Removed introductory text to simplify question. Removed "Now observing the school parking lot(s) and exits, please answer each question below based on what you observe. By "entrances/exits" We mean roadways into and/or out of parking lots that connect to roads off of school property."</w:t>
            </w:r>
          </w:p>
        </w:tc>
        <w:tc>
          <w:tcPr>
            <w:tcW w:w="630" w:type="dxa"/>
            <w:hideMark/>
          </w:tcPr>
          <w:p w14:paraId="5082FF27"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4C8354DB"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655B3FA8"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4CE105AE" w14:textId="77777777" w:rsidTr="0088647D">
        <w:trPr>
          <w:trHeight w:val="144"/>
        </w:trPr>
        <w:tc>
          <w:tcPr>
            <w:tcW w:w="648" w:type="dxa"/>
            <w:hideMark/>
          </w:tcPr>
          <w:p w14:paraId="1134D43D"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60505</w:t>
            </w:r>
          </w:p>
        </w:tc>
        <w:tc>
          <w:tcPr>
            <w:tcW w:w="990" w:type="dxa"/>
            <w:hideMark/>
          </w:tcPr>
          <w:p w14:paraId="32BED4BE" w14:textId="77777777" w:rsidR="00FB21CF" w:rsidRPr="00DD5F72" w:rsidRDefault="00FB21CF" w:rsidP="00275F60">
            <w:pPr>
              <w:rPr>
                <w:rFonts w:ascii="Arial" w:hAnsi="Arial" w:cs="Arial"/>
                <w:sz w:val="14"/>
                <w:szCs w:val="14"/>
              </w:rPr>
            </w:pPr>
            <w:r w:rsidRPr="00DD5F72">
              <w:rPr>
                <w:rFonts w:ascii="Arial" w:hAnsi="Arial" w:cs="Arial"/>
                <w:sz w:val="14"/>
                <w:szCs w:val="14"/>
              </w:rPr>
              <w:t>New (Adapted from ADA Checklist 1.12)</w:t>
            </w:r>
          </w:p>
        </w:tc>
        <w:tc>
          <w:tcPr>
            <w:tcW w:w="2250" w:type="dxa"/>
            <w:hideMark/>
          </w:tcPr>
          <w:p w14:paraId="5DF459C8" w14:textId="77777777" w:rsidR="00FB21CF" w:rsidRPr="00DD5F72" w:rsidRDefault="00FB21CF" w:rsidP="00275F60">
            <w:pPr>
              <w:rPr>
                <w:rFonts w:ascii="Arial" w:hAnsi="Arial" w:cs="Arial"/>
                <w:sz w:val="14"/>
                <w:szCs w:val="14"/>
              </w:rPr>
            </w:pPr>
            <w:r w:rsidRPr="00DD5F72">
              <w:rPr>
                <w:rFonts w:ascii="Arial" w:hAnsi="Arial" w:cs="Arial"/>
                <w:sz w:val="14"/>
                <w:szCs w:val="14"/>
              </w:rPr>
              <w:t>Of the total parking spaces, are the accessible spaces located on the closest accessible route to the accessible entrance(s)?</w:t>
            </w:r>
          </w:p>
        </w:tc>
        <w:tc>
          <w:tcPr>
            <w:tcW w:w="990" w:type="dxa"/>
            <w:hideMark/>
          </w:tcPr>
          <w:p w14:paraId="022548EB"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6B6B0B20"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496CDD5"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How many parking spaces are designated for people with disabilities?  </w:t>
            </w:r>
          </w:p>
        </w:tc>
        <w:tc>
          <w:tcPr>
            <w:tcW w:w="1620" w:type="dxa"/>
            <w:hideMark/>
          </w:tcPr>
          <w:p w14:paraId="28630A85" w14:textId="201A2CD7" w:rsidR="00FB21CF" w:rsidRPr="00DD5F72" w:rsidRDefault="00FB21CF" w:rsidP="00275F60">
            <w:pPr>
              <w:rPr>
                <w:rFonts w:ascii="Arial" w:hAnsi="Arial" w:cs="Arial"/>
                <w:sz w:val="14"/>
                <w:szCs w:val="14"/>
              </w:rPr>
            </w:pPr>
            <w:r w:rsidRPr="00DD5F72">
              <w:rPr>
                <w:rFonts w:ascii="Arial" w:hAnsi="Arial" w:cs="Arial"/>
                <w:sz w:val="14"/>
                <w:szCs w:val="14"/>
              </w:rPr>
              <w:t>Item changed to "How many parking spaces are designate</w:t>
            </w:r>
            <w:r w:rsidR="003A5F20" w:rsidRPr="00DD5F72">
              <w:rPr>
                <w:rFonts w:ascii="Arial" w:hAnsi="Arial" w:cs="Arial"/>
                <w:sz w:val="14"/>
                <w:szCs w:val="14"/>
              </w:rPr>
              <w:t xml:space="preserve">d for people with disabilities?" to </w:t>
            </w:r>
            <w:r w:rsidRPr="00DD5F72">
              <w:rPr>
                <w:rFonts w:ascii="Arial" w:hAnsi="Arial" w:cs="Arial"/>
                <w:sz w:val="14"/>
                <w:szCs w:val="14"/>
              </w:rPr>
              <w:t xml:space="preserve">count the number of parking spaces designated for people with disabilities. </w:t>
            </w:r>
          </w:p>
        </w:tc>
        <w:tc>
          <w:tcPr>
            <w:tcW w:w="630" w:type="dxa"/>
            <w:hideMark/>
          </w:tcPr>
          <w:p w14:paraId="7A97553F"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Dropped for OFT</w:t>
            </w:r>
          </w:p>
        </w:tc>
        <w:tc>
          <w:tcPr>
            <w:tcW w:w="2430" w:type="dxa"/>
            <w:hideMark/>
          </w:tcPr>
          <w:p w14:paraId="1AAE564A" w14:textId="77777777" w:rsidR="00FB21CF" w:rsidRPr="00DD5F72" w:rsidRDefault="00FB21CF" w:rsidP="00275F60">
            <w:pPr>
              <w:rPr>
                <w:rFonts w:ascii="Arial" w:hAnsi="Arial" w:cs="Arial"/>
                <w:sz w:val="14"/>
                <w:szCs w:val="14"/>
              </w:rPr>
            </w:pPr>
            <w:r w:rsidRPr="00DD5F72">
              <w:rPr>
                <w:rFonts w:ascii="Arial" w:hAnsi="Arial" w:cs="Arial"/>
                <w:sz w:val="14"/>
                <w:szCs w:val="14"/>
              </w:rPr>
              <w:t> </w:t>
            </w:r>
          </w:p>
        </w:tc>
        <w:tc>
          <w:tcPr>
            <w:tcW w:w="2088" w:type="dxa"/>
            <w:hideMark/>
          </w:tcPr>
          <w:p w14:paraId="2D3106DD" w14:textId="77777777" w:rsidR="00FB21CF" w:rsidRPr="00DD5F72" w:rsidRDefault="00FB21CF" w:rsidP="00275F60">
            <w:pPr>
              <w:rPr>
                <w:rFonts w:ascii="Arial" w:hAnsi="Arial" w:cs="Arial"/>
                <w:sz w:val="14"/>
                <w:szCs w:val="14"/>
              </w:rPr>
            </w:pPr>
            <w:r w:rsidRPr="00DD5F72">
              <w:rPr>
                <w:rFonts w:ascii="Arial" w:hAnsi="Arial" w:cs="Arial"/>
                <w:sz w:val="14"/>
                <w:szCs w:val="14"/>
              </w:rPr>
              <w:t>Middle grades experts questioned the research value of these questions and thus have been dropped.</w:t>
            </w:r>
          </w:p>
        </w:tc>
      </w:tr>
      <w:tr w:rsidR="006F5A13" w:rsidRPr="00DD5F72" w14:paraId="40A56FE4" w14:textId="77777777" w:rsidTr="0088647D">
        <w:trPr>
          <w:trHeight w:val="144"/>
        </w:trPr>
        <w:tc>
          <w:tcPr>
            <w:tcW w:w="648" w:type="dxa"/>
            <w:hideMark/>
          </w:tcPr>
          <w:p w14:paraId="6FA3C34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70101</w:t>
            </w:r>
          </w:p>
        </w:tc>
        <w:tc>
          <w:tcPr>
            <w:tcW w:w="990" w:type="dxa"/>
            <w:hideMark/>
          </w:tcPr>
          <w:p w14:paraId="78880157" w14:textId="77777777" w:rsidR="00FB21CF" w:rsidRPr="00DD5F72" w:rsidRDefault="00FB21CF" w:rsidP="00275F60">
            <w:pPr>
              <w:rPr>
                <w:rFonts w:ascii="Arial" w:hAnsi="Arial" w:cs="Arial"/>
                <w:sz w:val="14"/>
                <w:szCs w:val="14"/>
              </w:rPr>
            </w:pPr>
            <w:r w:rsidRPr="00DD5F72">
              <w:rPr>
                <w:rFonts w:ascii="Arial" w:hAnsi="Arial" w:cs="Arial"/>
                <w:sz w:val="14"/>
                <w:szCs w:val="14"/>
              </w:rPr>
              <w:t>New (Adapted from ADA Checklist 2.2)</w:t>
            </w:r>
          </w:p>
        </w:tc>
        <w:tc>
          <w:tcPr>
            <w:tcW w:w="2250" w:type="dxa"/>
            <w:hideMark/>
          </w:tcPr>
          <w:p w14:paraId="14A8526E" w14:textId="77777777" w:rsidR="00FB21CF" w:rsidRPr="00DD5F72" w:rsidRDefault="00FB21CF" w:rsidP="00275F60">
            <w:pPr>
              <w:rPr>
                <w:rFonts w:ascii="Arial" w:hAnsi="Arial" w:cs="Arial"/>
                <w:sz w:val="14"/>
                <w:szCs w:val="14"/>
              </w:rPr>
            </w:pPr>
            <w:r w:rsidRPr="00DD5F72">
              <w:rPr>
                <w:rFonts w:ascii="Arial" w:hAnsi="Arial" w:cs="Arial"/>
                <w:sz w:val="14"/>
                <w:szCs w:val="14"/>
              </w:rPr>
              <w:t>Are all public spaces on at least one accessible route?</w:t>
            </w:r>
          </w:p>
        </w:tc>
        <w:tc>
          <w:tcPr>
            <w:tcW w:w="990" w:type="dxa"/>
            <w:hideMark/>
          </w:tcPr>
          <w:p w14:paraId="186F0820"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76977602"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2B97286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a. Is there a way for people with disabilities to move about? (For example, are there routes that do not have stairs? If the building is </w:t>
            </w:r>
            <w:r w:rsidRPr="00DD5F72">
              <w:rPr>
                <w:rFonts w:ascii="Arial" w:hAnsi="Arial" w:cs="Arial"/>
                <w:sz w:val="14"/>
                <w:szCs w:val="14"/>
              </w:rPr>
              <w:lastRenderedPageBreak/>
              <w:t>multi-level, are there ramps, elevators, or lifts available?)</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60F5029A"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item to specify access for people with disabilities. Item changed to "For each of the following, please indicate if the </w:t>
            </w:r>
            <w:r w:rsidRPr="00DD5F72">
              <w:rPr>
                <w:rFonts w:ascii="Arial" w:hAnsi="Arial" w:cs="Arial"/>
                <w:sz w:val="14"/>
                <w:szCs w:val="14"/>
              </w:rPr>
              <w:lastRenderedPageBreak/>
              <w:t>following are available in the building.  a. Is there a way for people with disabilities to move about? (For example, are there routes that do not have stairs? If the building is multi-level, are there ramps, elevators, or lifts available?)?</w:t>
            </w:r>
          </w:p>
        </w:tc>
        <w:tc>
          <w:tcPr>
            <w:tcW w:w="630" w:type="dxa"/>
            <w:hideMark/>
          </w:tcPr>
          <w:p w14:paraId="3271C755" w14:textId="1E166F13"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51F8C53F" w14:textId="756FF00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it is observed in the building.  </w:t>
            </w:r>
            <w:r w:rsidR="003A5F20" w:rsidRPr="00DD5F72">
              <w:rPr>
                <w:rFonts w:ascii="Arial" w:hAnsi="Arial" w:cs="Arial"/>
                <w:sz w:val="14"/>
                <w:szCs w:val="14"/>
              </w:rPr>
              <w:t xml:space="preserve">a. Are all areas of the school </w:t>
            </w:r>
            <w:r w:rsidRPr="00DD5F72">
              <w:rPr>
                <w:rFonts w:ascii="Arial" w:hAnsi="Arial" w:cs="Arial"/>
                <w:sz w:val="14"/>
                <w:szCs w:val="14"/>
              </w:rPr>
              <w:t>access</w:t>
            </w:r>
            <w:r w:rsidR="003A5F20" w:rsidRPr="00DD5F72">
              <w:rPr>
                <w:rFonts w:ascii="Arial" w:hAnsi="Arial" w:cs="Arial"/>
                <w:sz w:val="14"/>
                <w:szCs w:val="14"/>
              </w:rPr>
              <w:t>ib</w:t>
            </w:r>
            <w:r w:rsidRPr="00DD5F72">
              <w:rPr>
                <w:rFonts w:ascii="Arial" w:hAnsi="Arial" w:cs="Arial"/>
                <w:sz w:val="14"/>
                <w:szCs w:val="14"/>
              </w:rPr>
              <w:t xml:space="preserve">le to students with a disability? (For example, are there routes that do not have stairs? If the building is multi-level, </w:t>
            </w:r>
            <w:r w:rsidRPr="00DD5F72">
              <w:rPr>
                <w:rFonts w:ascii="Arial" w:hAnsi="Arial" w:cs="Arial"/>
                <w:sz w:val="14"/>
                <w:szCs w:val="14"/>
              </w:rPr>
              <w:lastRenderedPageBreak/>
              <w:t>are there ramps, elevators, or lifts available?)</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4FB3D2A9"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Modified question text to make it more specific.</w:t>
            </w:r>
          </w:p>
        </w:tc>
      </w:tr>
      <w:tr w:rsidR="006F5A13" w:rsidRPr="00DD5F72" w14:paraId="0AB121EF" w14:textId="77777777" w:rsidTr="0088647D">
        <w:trPr>
          <w:trHeight w:val="144"/>
        </w:trPr>
        <w:tc>
          <w:tcPr>
            <w:tcW w:w="648" w:type="dxa"/>
            <w:hideMark/>
          </w:tcPr>
          <w:p w14:paraId="25C25725"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70102</w:t>
            </w:r>
          </w:p>
        </w:tc>
        <w:tc>
          <w:tcPr>
            <w:tcW w:w="990" w:type="dxa"/>
            <w:hideMark/>
          </w:tcPr>
          <w:p w14:paraId="2B95EDB3" w14:textId="77777777" w:rsidR="00FB21CF" w:rsidRPr="00DD5F72" w:rsidRDefault="00FB21CF" w:rsidP="00275F60">
            <w:pPr>
              <w:rPr>
                <w:rFonts w:ascii="Arial" w:hAnsi="Arial" w:cs="Arial"/>
                <w:sz w:val="14"/>
                <w:szCs w:val="14"/>
              </w:rPr>
            </w:pPr>
            <w:r w:rsidRPr="00DD5F72">
              <w:rPr>
                <w:rFonts w:ascii="Arial" w:hAnsi="Arial" w:cs="Arial"/>
                <w:sz w:val="14"/>
                <w:szCs w:val="14"/>
              </w:rPr>
              <w:t>New (Adapted from ADA Checklist 1.10)</w:t>
            </w:r>
          </w:p>
        </w:tc>
        <w:tc>
          <w:tcPr>
            <w:tcW w:w="2250" w:type="dxa"/>
            <w:hideMark/>
          </w:tcPr>
          <w:p w14:paraId="31CCBBE7" w14:textId="77777777" w:rsidR="00FB21CF" w:rsidRPr="00DD5F72" w:rsidRDefault="00FB21CF" w:rsidP="00275F60">
            <w:pPr>
              <w:rPr>
                <w:rFonts w:ascii="Arial" w:hAnsi="Arial" w:cs="Arial"/>
                <w:sz w:val="14"/>
                <w:szCs w:val="14"/>
              </w:rPr>
            </w:pPr>
            <w:r w:rsidRPr="00DD5F72">
              <w:rPr>
                <w:rFonts w:ascii="Arial" w:hAnsi="Arial" w:cs="Arial"/>
                <w:sz w:val="14"/>
                <w:szCs w:val="14"/>
              </w:rPr>
              <w:t>Are accessible spaces identified with a sign that includes the international Symbol of Accessibility?</w:t>
            </w:r>
          </w:p>
        </w:tc>
        <w:tc>
          <w:tcPr>
            <w:tcW w:w="990" w:type="dxa"/>
            <w:hideMark/>
          </w:tcPr>
          <w:p w14:paraId="16515886"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49BDCAB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116DDF9"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please indicate if the following are available in the building.  b. Inside the building, are signs posted to help people with disabilities navigate the building? (For example, directional and informational signs containing Braille with raised characters, pictograms, arrows, etc.?)</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354E46DD" w14:textId="77777777" w:rsidR="00FB21CF" w:rsidRPr="00DD5F72" w:rsidRDefault="00FB21CF" w:rsidP="00275F60">
            <w:pPr>
              <w:rPr>
                <w:rFonts w:ascii="Arial" w:hAnsi="Arial" w:cs="Arial"/>
                <w:sz w:val="14"/>
                <w:szCs w:val="14"/>
              </w:rPr>
            </w:pPr>
            <w:r w:rsidRPr="00DD5F72">
              <w:rPr>
                <w:rFonts w:ascii="Arial" w:hAnsi="Arial" w:cs="Arial"/>
                <w:sz w:val="14"/>
                <w:szCs w:val="14"/>
              </w:rPr>
              <w:t>Revised to specify signs posted for accessibility for people with disabilities. Item changed to "For each of the following, please indicate if the following are available in the building.  b. Inside the building, are signs posted to help people with disabilities navigate the building? (For example, directional and informational signs containing Braille with raised characters, pictograms, arrows, etc.?)</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170168F9" w14:textId="441E441A"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2C24E662" w14:textId="77777777" w:rsidR="00FB21CF" w:rsidRPr="00DD5F72" w:rsidRDefault="00FB21CF" w:rsidP="00275F60">
            <w:pPr>
              <w:rPr>
                <w:rFonts w:ascii="Arial" w:hAnsi="Arial" w:cs="Arial"/>
                <w:sz w:val="14"/>
                <w:szCs w:val="14"/>
              </w:rPr>
            </w:pPr>
            <w:r w:rsidRPr="00DD5F72">
              <w:rPr>
                <w:rFonts w:ascii="Arial" w:hAnsi="Arial" w:cs="Arial"/>
                <w:sz w:val="14"/>
                <w:szCs w:val="14"/>
              </w:rPr>
              <w:t>For each of the following, please indicate if it is observed in the building.  b. Inside the building, are signs posted to help people with disabilities navigate the building? (For example, directional and informational signs containing Braille with raised characters, pictograms, arrows, etc.?)</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1EA713D9" w14:textId="77777777" w:rsidR="00FB21CF" w:rsidRPr="00DD5F72" w:rsidRDefault="00FB21CF" w:rsidP="00275F60">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6F5A13" w:rsidRPr="00DD5F72" w14:paraId="59CDC180" w14:textId="77777777" w:rsidTr="0088647D">
        <w:trPr>
          <w:trHeight w:val="144"/>
        </w:trPr>
        <w:tc>
          <w:tcPr>
            <w:tcW w:w="648" w:type="dxa"/>
            <w:hideMark/>
          </w:tcPr>
          <w:p w14:paraId="486F86D8"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70103</w:t>
            </w:r>
          </w:p>
        </w:tc>
        <w:tc>
          <w:tcPr>
            <w:tcW w:w="990" w:type="dxa"/>
            <w:hideMark/>
          </w:tcPr>
          <w:p w14:paraId="7994EF12" w14:textId="363452F1" w:rsidR="00FB21CF" w:rsidRPr="00DD5F72" w:rsidRDefault="00AB148A" w:rsidP="00275F60">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61A4873D" w14:textId="77777777" w:rsidR="00FB21CF" w:rsidRPr="00DD5F72" w:rsidRDefault="00FB21CF" w:rsidP="00275F60">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7FE5192E"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1303FABE"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1AB6F66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c. Would students with mobility problems be able to sit with other students in the cafeteria? (For example, a cafeteria with all bench seats means they would not.)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7817D423"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to specify accessibility in the cafeteria. Item changed to "For each of the following, please indicate if the following are available in the building.  c. Would students with mobility problems be able to sit with other students in the cafeteria? (For example, a cafeteria with all bench seats means they would not.)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4532332F" w14:textId="7C536B21"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1E25E47"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it is observed in the building.  c. Would students with mobility problems be able to sit with other students in the cafeteria? (For example, a cafeteria with all bench seats means they may not.)  </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54479937" w14:textId="77777777" w:rsidR="00FB21CF" w:rsidRPr="00DD5F72" w:rsidRDefault="00FB21CF" w:rsidP="00275F60">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6F5A13" w:rsidRPr="00DD5F72" w14:paraId="581FEF44" w14:textId="77777777" w:rsidTr="0088647D">
        <w:trPr>
          <w:trHeight w:val="144"/>
        </w:trPr>
        <w:tc>
          <w:tcPr>
            <w:tcW w:w="648" w:type="dxa"/>
            <w:hideMark/>
          </w:tcPr>
          <w:p w14:paraId="45852244"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70104</w:t>
            </w:r>
          </w:p>
        </w:tc>
        <w:tc>
          <w:tcPr>
            <w:tcW w:w="990" w:type="dxa"/>
            <w:hideMark/>
          </w:tcPr>
          <w:p w14:paraId="1F807195" w14:textId="6241E88F" w:rsidR="00FB21CF" w:rsidRPr="00DD5F72" w:rsidRDefault="00AB148A" w:rsidP="00275F60">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1D9223AB" w14:textId="77777777" w:rsidR="00FB21CF" w:rsidRPr="00DD5F72" w:rsidRDefault="00FB21CF" w:rsidP="00275F60">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0A6F15FD"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62AB4D98"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60CCB362"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e. Would students with 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lastRenderedPageBreak/>
              <w:br/>
              <w:t>1. Yes 2. No</w:t>
            </w:r>
          </w:p>
        </w:tc>
        <w:tc>
          <w:tcPr>
            <w:tcW w:w="1620" w:type="dxa"/>
            <w:hideMark/>
          </w:tcPr>
          <w:p w14:paraId="280A9769"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 xml:space="preserve">Revised to specify accessibility in the library. Item changed to "For each of the following, please indicate if the following are available in the building.  e. Would students with </w:t>
            </w:r>
            <w:r w:rsidRPr="00DD5F72">
              <w:rPr>
                <w:rFonts w:ascii="Arial" w:hAnsi="Arial" w:cs="Arial"/>
                <w:sz w:val="14"/>
                <w:szCs w:val="14"/>
              </w:rPr>
              <w:lastRenderedPageBreak/>
              <w:t xml:space="preserve">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395F64B2" w14:textId="20B5D123" w:rsidR="00FB21CF" w:rsidRPr="00DD5F72" w:rsidRDefault="00093C31" w:rsidP="0088647D">
            <w:pPr>
              <w:ind w:left="-108" w:right="-108"/>
              <w:rPr>
                <w:rFonts w:ascii="Arial" w:hAnsi="Arial" w:cs="Arial"/>
                <w:sz w:val="14"/>
                <w:szCs w:val="14"/>
              </w:rPr>
            </w:pPr>
            <w:r w:rsidRPr="00DD5F72">
              <w:rPr>
                <w:rFonts w:ascii="Arial" w:hAnsi="Arial" w:cs="Arial"/>
                <w:sz w:val="14"/>
                <w:szCs w:val="14"/>
              </w:rPr>
              <w:lastRenderedPageBreak/>
              <w:t>Modified from IVFT</w:t>
            </w:r>
          </w:p>
        </w:tc>
        <w:tc>
          <w:tcPr>
            <w:tcW w:w="2430" w:type="dxa"/>
            <w:hideMark/>
          </w:tcPr>
          <w:p w14:paraId="1BA6DA6E"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observed in the building.  d. Would students with mobility problems be able to work with other students in the library? (For example, are group work areas accessible to students with disabilities?)  </w:t>
            </w:r>
            <w:r w:rsidRPr="00DD5F72">
              <w:rPr>
                <w:rFonts w:ascii="Arial" w:hAnsi="Arial" w:cs="Arial"/>
                <w:sz w:val="14"/>
                <w:szCs w:val="14"/>
              </w:rPr>
              <w:br/>
            </w:r>
            <w:r w:rsidRPr="00DD5F72">
              <w:rPr>
                <w:rFonts w:ascii="Arial" w:hAnsi="Arial" w:cs="Arial"/>
                <w:sz w:val="14"/>
                <w:szCs w:val="14"/>
              </w:rPr>
              <w:br/>
            </w:r>
            <w:r w:rsidRPr="00DD5F72">
              <w:rPr>
                <w:rFonts w:ascii="Arial" w:hAnsi="Arial" w:cs="Arial"/>
                <w:sz w:val="14"/>
                <w:szCs w:val="14"/>
              </w:rPr>
              <w:lastRenderedPageBreak/>
              <w:t>1. Yes 2. No</w:t>
            </w:r>
          </w:p>
        </w:tc>
        <w:tc>
          <w:tcPr>
            <w:tcW w:w="2088" w:type="dxa"/>
            <w:hideMark/>
          </w:tcPr>
          <w:p w14:paraId="6B1678AA" w14:textId="77777777" w:rsidR="00FB21CF" w:rsidRPr="00DD5F72" w:rsidRDefault="00FB21CF" w:rsidP="00275F60">
            <w:pPr>
              <w:rPr>
                <w:rFonts w:ascii="Arial" w:hAnsi="Arial" w:cs="Arial"/>
                <w:sz w:val="14"/>
                <w:szCs w:val="14"/>
              </w:rPr>
            </w:pPr>
            <w:r w:rsidRPr="00DD5F72">
              <w:rPr>
                <w:rFonts w:ascii="Arial" w:hAnsi="Arial" w:cs="Arial"/>
                <w:sz w:val="14"/>
                <w:szCs w:val="14"/>
              </w:rPr>
              <w:lastRenderedPageBreak/>
              <w:t>Modified question to make it more generic, changing "available" to "observed".</w:t>
            </w:r>
          </w:p>
        </w:tc>
      </w:tr>
      <w:tr w:rsidR="006F5A13" w:rsidRPr="00DD5F72" w14:paraId="6ECCC8F5" w14:textId="77777777" w:rsidTr="0088647D">
        <w:trPr>
          <w:trHeight w:val="144"/>
        </w:trPr>
        <w:tc>
          <w:tcPr>
            <w:tcW w:w="648" w:type="dxa"/>
            <w:hideMark/>
          </w:tcPr>
          <w:p w14:paraId="5C2AF7EA"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lastRenderedPageBreak/>
              <w:t>9070105</w:t>
            </w:r>
          </w:p>
        </w:tc>
        <w:tc>
          <w:tcPr>
            <w:tcW w:w="990" w:type="dxa"/>
            <w:hideMark/>
          </w:tcPr>
          <w:p w14:paraId="7775C1A4" w14:textId="0731E39B" w:rsidR="00FB21CF" w:rsidRPr="00DD5F72" w:rsidRDefault="00AB148A" w:rsidP="00275F60">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7B92B785" w14:textId="77777777" w:rsidR="00FB21CF" w:rsidRPr="00DD5F72" w:rsidRDefault="00FB21CF" w:rsidP="00275F60">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46976EC3"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3A811C03"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61C6B85"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1620" w:type="dxa"/>
            <w:hideMark/>
          </w:tcPr>
          <w:p w14:paraId="0B558B49"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to specify accessibility in social spaces within the school. Item changed to "For each of the following, please indicate if the following are available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630" w:type="dxa"/>
            <w:hideMark/>
          </w:tcPr>
          <w:p w14:paraId="6BCD2B4F" w14:textId="75B833C5"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390373F4"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it is observed in the building.  e. In general, do students with mobility problems have access to social spaces within the school? </w:t>
            </w:r>
            <w:r w:rsidRPr="00DD5F72">
              <w:rPr>
                <w:rFonts w:ascii="Arial" w:hAnsi="Arial" w:cs="Arial"/>
                <w:sz w:val="14"/>
                <w:szCs w:val="14"/>
              </w:rPr>
              <w:br/>
            </w:r>
            <w:r w:rsidRPr="00DD5F72">
              <w:rPr>
                <w:rFonts w:ascii="Arial" w:hAnsi="Arial" w:cs="Arial"/>
                <w:sz w:val="14"/>
                <w:szCs w:val="14"/>
              </w:rPr>
              <w:br/>
              <w:t>1. Yes 2. No</w:t>
            </w:r>
          </w:p>
        </w:tc>
        <w:tc>
          <w:tcPr>
            <w:tcW w:w="2088" w:type="dxa"/>
            <w:hideMark/>
          </w:tcPr>
          <w:p w14:paraId="54843407" w14:textId="77777777" w:rsidR="00FB21CF" w:rsidRPr="00DD5F72" w:rsidRDefault="00FB21CF" w:rsidP="00275F60">
            <w:pPr>
              <w:rPr>
                <w:rFonts w:ascii="Arial" w:hAnsi="Arial" w:cs="Arial"/>
                <w:sz w:val="14"/>
                <w:szCs w:val="14"/>
              </w:rPr>
            </w:pPr>
            <w:r w:rsidRPr="00DD5F72">
              <w:rPr>
                <w:rFonts w:ascii="Arial" w:hAnsi="Arial" w:cs="Arial"/>
                <w:sz w:val="14"/>
                <w:szCs w:val="14"/>
              </w:rPr>
              <w:t>Modified question to make it more generic, changing "available" to "observed".</w:t>
            </w:r>
          </w:p>
        </w:tc>
      </w:tr>
      <w:tr w:rsidR="006F5A13" w:rsidRPr="00DD5F72" w14:paraId="2B723966" w14:textId="77777777" w:rsidTr="0088647D">
        <w:trPr>
          <w:trHeight w:val="144"/>
        </w:trPr>
        <w:tc>
          <w:tcPr>
            <w:tcW w:w="648" w:type="dxa"/>
            <w:hideMark/>
          </w:tcPr>
          <w:p w14:paraId="414645BB" w14:textId="77777777" w:rsidR="00FB21CF" w:rsidRPr="00DD5F72" w:rsidRDefault="00FB21CF" w:rsidP="0088647D">
            <w:pPr>
              <w:ind w:left="-90" w:right="-108"/>
              <w:rPr>
                <w:rFonts w:ascii="Arial" w:hAnsi="Arial" w:cs="Arial"/>
                <w:sz w:val="14"/>
                <w:szCs w:val="14"/>
              </w:rPr>
            </w:pPr>
            <w:r w:rsidRPr="00DD5F72">
              <w:rPr>
                <w:rFonts w:ascii="Arial" w:hAnsi="Arial" w:cs="Arial"/>
                <w:sz w:val="14"/>
                <w:szCs w:val="14"/>
              </w:rPr>
              <w:t>9070200</w:t>
            </w:r>
          </w:p>
        </w:tc>
        <w:tc>
          <w:tcPr>
            <w:tcW w:w="990" w:type="dxa"/>
            <w:hideMark/>
          </w:tcPr>
          <w:p w14:paraId="3FEDF1F9" w14:textId="1C84EC28" w:rsidR="00FB21CF" w:rsidRPr="00DD5F72" w:rsidRDefault="00AB148A" w:rsidP="00275F60">
            <w:pPr>
              <w:rPr>
                <w:rFonts w:ascii="Arial" w:hAnsi="Arial" w:cs="Arial"/>
                <w:sz w:val="14"/>
                <w:szCs w:val="14"/>
              </w:rPr>
            </w:pPr>
            <w:r w:rsidRPr="00DD5F72">
              <w:rPr>
                <w:rFonts w:ascii="Arial" w:hAnsi="Arial" w:cs="Arial"/>
                <w:sz w:val="14"/>
                <w:szCs w:val="14"/>
              </w:rPr>
              <w:t>Adapted from ADA Checklist 2.64</w:t>
            </w:r>
          </w:p>
        </w:tc>
        <w:tc>
          <w:tcPr>
            <w:tcW w:w="2250" w:type="dxa"/>
            <w:hideMark/>
          </w:tcPr>
          <w:p w14:paraId="2668AB89" w14:textId="77777777" w:rsidR="00FB21CF" w:rsidRPr="00DD5F72" w:rsidRDefault="00FB21CF" w:rsidP="00275F60">
            <w:pPr>
              <w:rPr>
                <w:rFonts w:ascii="Arial" w:hAnsi="Arial" w:cs="Arial"/>
                <w:sz w:val="14"/>
                <w:szCs w:val="14"/>
              </w:rPr>
            </w:pPr>
            <w:r w:rsidRPr="00DD5F72">
              <w:rPr>
                <w:rFonts w:ascii="Arial" w:hAnsi="Arial" w:cs="Arial"/>
                <w:sz w:val="14"/>
                <w:szCs w:val="14"/>
              </w:rPr>
              <w:t>Are at least 5%, but no fewer than one, of seating and standing spaces accessible for people who use wheelchairs?</w:t>
            </w:r>
          </w:p>
        </w:tc>
        <w:tc>
          <w:tcPr>
            <w:tcW w:w="990" w:type="dxa"/>
            <w:hideMark/>
          </w:tcPr>
          <w:p w14:paraId="18896497" w14:textId="77777777" w:rsidR="00FB21CF" w:rsidRPr="00DD5F72" w:rsidRDefault="00FB21CF" w:rsidP="00275F60">
            <w:pPr>
              <w:rPr>
                <w:rFonts w:ascii="Arial" w:hAnsi="Arial" w:cs="Arial"/>
                <w:sz w:val="14"/>
                <w:szCs w:val="14"/>
              </w:rPr>
            </w:pPr>
            <w:r w:rsidRPr="00DD5F72">
              <w:rPr>
                <w:rFonts w:ascii="Arial" w:hAnsi="Arial" w:cs="Arial"/>
                <w:sz w:val="14"/>
                <w:szCs w:val="14"/>
              </w:rPr>
              <w:t>Facilities for Students with Disabilities</w:t>
            </w:r>
          </w:p>
        </w:tc>
        <w:tc>
          <w:tcPr>
            <w:tcW w:w="630" w:type="dxa"/>
            <w:hideMark/>
          </w:tcPr>
          <w:p w14:paraId="69E4A2B6" w14:textId="77777777" w:rsidR="00FB21CF" w:rsidRPr="00DD5F72" w:rsidRDefault="00FB21CF" w:rsidP="0088647D">
            <w:pPr>
              <w:ind w:left="-108" w:right="-108"/>
              <w:rPr>
                <w:rFonts w:ascii="Arial" w:hAnsi="Arial" w:cs="Arial"/>
                <w:sz w:val="14"/>
                <w:szCs w:val="14"/>
              </w:rPr>
            </w:pPr>
            <w:r w:rsidRPr="00DD5F72">
              <w:rPr>
                <w:rFonts w:ascii="Arial" w:hAnsi="Arial" w:cs="Arial"/>
                <w:sz w:val="14"/>
                <w:szCs w:val="14"/>
              </w:rPr>
              <w:t>Modified from source</w:t>
            </w:r>
          </w:p>
        </w:tc>
        <w:tc>
          <w:tcPr>
            <w:tcW w:w="2340" w:type="dxa"/>
            <w:hideMark/>
          </w:tcPr>
          <w:p w14:paraId="03430041"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the following are available in the building.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 No resource room</w:t>
            </w:r>
          </w:p>
        </w:tc>
        <w:tc>
          <w:tcPr>
            <w:tcW w:w="1620" w:type="dxa"/>
            <w:hideMark/>
          </w:tcPr>
          <w:p w14:paraId="3C6D72D0"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Revised to specify accessibility in the resource room. Item changed to "For each of the following, please indicate if the following are available in the building.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 No resource room"</w:t>
            </w:r>
          </w:p>
        </w:tc>
        <w:tc>
          <w:tcPr>
            <w:tcW w:w="630" w:type="dxa"/>
            <w:hideMark/>
          </w:tcPr>
          <w:p w14:paraId="4DDA6E0E" w14:textId="3E99963B" w:rsidR="00FB21CF" w:rsidRPr="00DD5F72" w:rsidRDefault="00093C31" w:rsidP="0088647D">
            <w:pPr>
              <w:ind w:left="-108" w:right="-108"/>
              <w:rPr>
                <w:rFonts w:ascii="Arial" w:hAnsi="Arial" w:cs="Arial"/>
                <w:sz w:val="14"/>
                <w:szCs w:val="14"/>
              </w:rPr>
            </w:pPr>
            <w:r w:rsidRPr="00DD5F72">
              <w:rPr>
                <w:rFonts w:ascii="Arial" w:hAnsi="Arial" w:cs="Arial"/>
                <w:sz w:val="14"/>
                <w:szCs w:val="14"/>
              </w:rPr>
              <w:t>Modified from IVFT</w:t>
            </w:r>
          </w:p>
        </w:tc>
        <w:tc>
          <w:tcPr>
            <w:tcW w:w="2430" w:type="dxa"/>
            <w:hideMark/>
          </w:tcPr>
          <w:p w14:paraId="4FBCED6C" w14:textId="77777777" w:rsidR="00FB21CF" w:rsidRPr="00DD5F72" w:rsidRDefault="00FB21CF" w:rsidP="00275F60">
            <w:pPr>
              <w:rPr>
                <w:rFonts w:ascii="Arial" w:hAnsi="Arial" w:cs="Arial"/>
                <w:sz w:val="14"/>
                <w:szCs w:val="14"/>
              </w:rPr>
            </w:pPr>
            <w:r w:rsidRPr="00DD5F72">
              <w:rPr>
                <w:rFonts w:ascii="Arial" w:hAnsi="Arial" w:cs="Arial"/>
                <w:sz w:val="14"/>
                <w:szCs w:val="14"/>
              </w:rPr>
              <w:t xml:space="preserve">For each of the following, please indicate if it is observed in the building. f. If there is a resource room, is the resource room in a location accessible to all students? (For example, if this room is upstairs or downstairs, is there an elevator, ramp, or lift to access that level?)  </w:t>
            </w:r>
            <w:r w:rsidRPr="00DD5F72">
              <w:rPr>
                <w:rFonts w:ascii="Arial" w:hAnsi="Arial" w:cs="Arial"/>
                <w:sz w:val="14"/>
                <w:szCs w:val="14"/>
              </w:rPr>
              <w:br/>
            </w:r>
            <w:r w:rsidRPr="00DD5F72">
              <w:rPr>
                <w:rFonts w:ascii="Arial" w:hAnsi="Arial" w:cs="Arial"/>
                <w:sz w:val="14"/>
                <w:szCs w:val="14"/>
              </w:rPr>
              <w:br/>
              <w:t>1. Yes 2. No 3. Not applicable</w:t>
            </w:r>
          </w:p>
        </w:tc>
        <w:tc>
          <w:tcPr>
            <w:tcW w:w="2088" w:type="dxa"/>
            <w:hideMark/>
          </w:tcPr>
          <w:p w14:paraId="1DED1603" w14:textId="77777777" w:rsidR="00FB21CF" w:rsidRPr="00DD5F72" w:rsidRDefault="00FB21CF" w:rsidP="00275F60">
            <w:pPr>
              <w:rPr>
                <w:rFonts w:ascii="Arial" w:hAnsi="Arial" w:cs="Arial"/>
                <w:sz w:val="14"/>
                <w:szCs w:val="14"/>
              </w:rPr>
            </w:pPr>
            <w:r w:rsidRPr="00DD5F72">
              <w:rPr>
                <w:rFonts w:ascii="Arial" w:hAnsi="Arial" w:cs="Arial"/>
                <w:sz w:val="14"/>
                <w:szCs w:val="14"/>
              </w:rPr>
              <w:t>Modified question to make it more generic, changing "available" to "observed".</w:t>
            </w:r>
            <w:r w:rsidRPr="00DD5F72">
              <w:rPr>
                <w:rFonts w:ascii="Arial" w:hAnsi="Arial" w:cs="Arial"/>
                <w:sz w:val="14"/>
                <w:szCs w:val="14"/>
              </w:rPr>
              <w:br/>
              <w:t>Simplified response option. Response text changed to 1. Yes 2. No 3. Not applicable</w:t>
            </w:r>
          </w:p>
        </w:tc>
      </w:tr>
    </w:tbl>
    <w:p w14:paraId="00998197" w14:textId="77777777" w:rsidR="004C3504" w:rsidRPr="00DD5F72" w:rsidRDefault="004C3504"/>
    <w:p w14:paraId="20BC457A" w14:textId="1C0D2891" w:rsidR="004C3504" w:rsidRPr="00DD5F72" w:rsidRDefault="004C3504"/>
    <w:p w14:paraId="20BC457A" w14:textId="1C0D2891" w:rsidR="003522BD" w:rsidRPr="00DD5F72" w:rsidRDefault="003522BD" w:rsidP="00815157">
      <w:pPr>
        <w:pStyle w:val="Heading1"/>
        <w:tabs>
          <w:tab w:val="left" w:pos="829"/>
        </w:tabs>
        <w:ind w:left="829"/>
        <w:rPr>
          <w:sz w:val="2"/>
          <w:szCs w:val="2"/>
        </w:rPr>
      </w:pPr>
    </w:p>
    <w:sectPr w:rsidR="003522BD" w:rsidRPr="00DD5F72" w:rsidSect="00D87BD1">
      <w:headerReference w:type="default" r:id="rId28"/>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1DA88" w14:textId="77777777" w:rsidR="00CB7624" w:rsidRDefault="00CB7624">
      <w:r>
        <w:separator/>
      </w:r>
    </w:p>
  </w:endnote>
  <w:endnote w:type="continuationSeparator" w:id="0">
    <w:p w14:paraId="13D80C30" w14:textId="77777777" w:rsidR="00CB7624" w:rsidRDefault="00CB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8089" w14:textId="77777777" w:rsidR="0088647D" w:rsidRDefault="0088647D">
    <w:pPr>
      <w:pStyle w:val="Footer"/>
      <w:jc w:val="center"/>
    </w:pPr>
  </w:p>
  <w:p w14:paraId="27B0F3D1" w14:textId="77777777" w:rsidR="0088647D" w:rsidRDefault="00886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5426"/>
      <w:docPartObj>
        <w:docPartGallery w:val="Page Numbers (Bottom of Page)"/>
        <w:docPartUnique/>
      </w:docPartObj>
    </w:sdtPr>
    <w:sdtEndPr>
      <w:rPr>
        <w:noProof/>
      </w:rPr>
    </w:sdtEndPr>
    <w:sdtContent>
      <w:p w14:paraId="22805FCB" w14:textId="77777777" w:rsidR="0088647D" w:rsidRDefault="0088647D" w:rsidP="00254D2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15196"/>
      <w:docPartObj>
        <w:docPartGallery w:val="Page Numbers (Bottom of Page)"/>
        <w:docPartUnique/>
      </w:docPartObj>
    </w:sdtPr>
    <w:sdtEndPr>
      <w:rPr>
        <w:noProof/>
      </w:rPr>
    </w:sdtEndPr>
    <w:sdtContent>
      <w:p w14:paraId="41C8355F" w14:textId="4F79E57F" w:rsidR="0088647D" w:rsidRDefault="0088647D" w:rsidP="00F02257">
        <w:pPr>
          <w:pStyle w:val="Footer"/>
          <w:jc w:val="center"/>
        </w:pPr>
        <w:r>
          <w:fldChar w:fldCharType="begin"/>
        </w:r>
        <w:r>
          <w:instrText xml:space="preserve"> PAGE   \* MERGEFORMAT </w:instrText>
        </w:r>
        <w:r>
          <w:fldChar w:fldCharType="separate"/>
        </w:r>
        <w:r w:rsidR="0001645B">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77777777" w:rsidR="0088647D" w:rsidRDefault="0088647D" w:rsidP="00F02257">
        <w:pPr>
          <w:pStyle w:val="Footer"/>
          <w:jc w:val="center"/>
        </w:pPr>
        <w:r>
          <w:fldChar w:fldCharType="begin"/>
        </w:r>
        <w:r>
          <w:instrText xml:space="preserve"> PAGE   \* MERGEFORMAT </w:instrText>
        </w:r>
        <w:r>
          <w:fldChar w:fldCharType="separate"/>
        </w:r>
        <w:r w:rsidR="0001645B">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5702" w14:textId="7FE51478" w:rsidR="0088647D" w:rsidRDefault="0088647D" w:rsidP="00275F6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312A7C19" w14:textId="77777777" w:rsidR="0088647D" w:rsidRDefault="0088647D"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6BFC" w14:textId="77777777" w:rsidR="00CB7624" w:rsidRDefault="00CB7624">
      <w:r>
        <w:separator/>
      </w:r>
    </w:p>
  </w:footnote>
  <w:footnote w:type="continuationSeparator" w:id="0">
    <w:p w14:paraId="21DF7556" w14:textId="77777777" w:rsidR="00CB7624" w:rsidRDefault="00CB7624">
      <w:r>
        <w:continuationSeparator/>
      </w:r>
    </w:p>
  </w:footnote>
  <w:footnote w:id="1">
    <w:p w14:paraId="3F4C5262" w14:textId="574694E7" w:rsidR="0088647D" w:rsidRPr="00D231A1" w:rsidRDefault="0088647D">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2">
    <w:p w14:paraId="1E6511DA" w14:textId="4D3155C6" w:rsidR="0088647D" w:rsidRPr="00D231A1" w:rsidRDefault="0088647D">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3">
    <w:p w14:paraId="73135ED4" w14:textId="506E9009" w:rsidR="0088647D" w:rsidRPr="00B4473A" w:rsidRDefault="0088647D"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proofErr w:type="spellStart"/>
      <w:r w:rsidRPr="006E4A00">
        <w:rPr>
          <w:rFonts w:ascii="Garamond" w:hAnsi="Garamond" w:cs="Arial"/>
          <w:spacing w:val="-3"/>
          <w:sz w:val="20"/>
          <w:szCs w:val="20"/>
        </w:rPr>
        <w:t>Hollowood</w:t>
      </w:r>
      <w:proofErr w:type="spellEnd"/>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D2782" w14:textId="77777777" w:rsidR="0088647D" w:rsidRDefault="0088647D">
    <w:pPr>
      <w:pStyle w:val="Header"/>
    </w:pPr>
    <w:sdt>
      <w:sdtPr>
        <w:id w:val="-362666562"/>
        <w:docPartObj>
          <w:docPartGallery w:val="Page Numbers (Margins)"/>
          <w:docPartUnique/>
        </w:docPartObj>
      </w:sdtPr>
      <w:sdtContent>
        <w:r>
          <w:rPr>
            <w:noProof/>
          </w:rPr>
          <mc:AlternateContent>
            <mc:Choice Requires="wps">
              <w:drawing>
                <wp:anchor distT="0" distB="0" distL="114300" distR="114300" simplePos="0" relativeHeight="251656192" behindDoc="0" locked="0" layoutInCell="0" allowOverlap="1" wp14:anchorId="60645DC9" wp14:editId="056EE47B">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B971" w14:textId="77777777" w:rsidR="0088647D" w:rsidRPr="00273838" w:rsidRDefault="0088647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11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3B8EB971" w14:textId="77777777" w:rsidR="0088647D" w:rsidRPr="00273838" w:rsidRDefault="0088647D"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115</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Content>
      <w:p w14:paraId="53E28A4F" w14:textId="77777777" w:rsidR="0088647D" w:rsidRDefault="0088647D">
        <w:pPr>
          <w:pStyle w:val="Header"/>
        </w:pPr>
        <w:r>
          <w:rPr>
            <w:noProof/>
          </w:rPr>
          <mc:AlternateContent>
            <mc:Choice Requires="wps">
              <w:drawing>
                <wp:anchor distT="0" distB="0" distL="114300" distR="114300" simplePos="0" relativeHeight="251658240" behindDoc="0" locked="0" layoutInCell="0" allowOverlap="1" wp14:anchorId="0A3FEAD9" wp14:editId="51214818">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6D705" w14:textId="77777777" w:rsidR="0088647D" w:rsidRDefault="0088647D" w:rsidP="00275F60">
                              <w:pPr>
                                <w:jc w:val="right"/>
                              </w:pPr>
                              <w:r>
                                <w:fldChar w:fldCharType="begin"/>
                              </w:r>
                              <w:r>
                                <w:instrText xml:space="preserve"> PAGE   \* MERGEFORMAT </w:instrText>
                              </w:r>
                              <w:r>
                                <w:fldChar w:fldCharType="separate"/>
                              </w:r>
                              <w:r w:rsidR="0001645B">
                                <w:rPr>
                                  <w:noProof/>
                                </w:rPr>
                                <w:t>306</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0A96D705" w14:textId="77777777" w:rsidR="0088647D" w:rsidRDefault="0088647D" w:rsidP="00275F60">
                        <w:pPr>
                          <w:jc w:val="right"/>
                        </w:pPr>
                        <w:r>
                          <w:fldChar w:fldCharType="begin"/>
                        </w:r>
                        <w:r>
                          <w:instrText xml:space="preserve"> PAGE   \* MERGEFORMAT </w:instrText>
                        </w:r>
                        <w:r>
                          <w:fldChar w:fldCharType="separate"/>
                        </w:r>
                        <w:r w:rsidR="0001645B">
                          <w:rPr>
                            <w:noProof/>
                          </w:rPr>
                          <w:t>306</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2C8CED11" w:rsidR="0088647D" w:rsidRDefault="0088647D">
    <w:pPr>
      <w:pStyle w:val="Header"/>
    </w:pPr>
    <w:sdt>
      <w:sdtPr>
        <w:id w:val="-1839925420"/>
        <w:docPartObj>
          <w:docPartGallery w:val="Page Numbers (Margins)"/>
          <w:docPartUnique/>
        </w:docPartObj>
      </w:sdt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1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15</w:t>
                        </w:r>
                        <w:r w:rsidRPr="00273838">
                          <w:rPr>
                            <w:rFonts w:ascii="Arial" w:hAnsi="Arial" w:cs="Arial"/>
                            <w:noProof/>
                            <w:sz w:val="18"/>
                            <w:szCs w:val="18"/>
                          </w:rPr>
                          <w:fldChar w:fldCharType="end"/>
                        </w:r>
                      </w:p>
                    </w:txbxContent>
                  </v:textbox>
                  <w10:wrap anchorx="margin" anchory="margin"/>
                </v:rect>
              </w:pict>
            </mc:Fallback>
          </mc:AlternateContent>
        </w:r>
      </w:sdtContent>
    </w:sdt>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10B4" w14:textId="09AD1687" w:rsidR="0088647D" w:rsidRDefault="0088647D">
    <w:pPr>
      <w:pStyle w:val="Header"/>
    </w:pPr>
    <w:sdt>
      <w:sdtPr>
        <w:id w:val="-904525192"/>
        <w:docPartObj>
          <w:docPartGallery w:val="Page Numbers (Margins)"/>
          <w:docPartUnique/>
        </w:docPartObj>
      </w:sdtPr>
      <w:sdtContent>
        <w:r>
          <w:rPr>
            <w:noProof/>
          </w:rPr>
          <mc:AlternateContent>
            <mc:Choice Requires="wps">
              <w:drawing>
                <wp:anchor distT="0" distB="0" distL="114300" distR="114300" simplePos="0" relativeHeight="251654656" behindDoc="0" locked="0" layoutInCell="0" allowOverlap="1" wp14:anchorId="0A81ADB9" wp14:editId="2BF24E00">
                  <wp:simplePos x="0" y="0"/>
                  <wp:positionH relativeFrom="leftMargin">
                    <wp:posOffset>76200</wp:posOffset>
                  </wp:positionH>
                  <wp:positionV relativeFrom="margin">
                    <wp:posOffset>3351530</wp:posOffset>
                  </wp:positionV>
                  <wp:extent cx="297180" cy="45720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934FD"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5" o:spid="_x0000_s1031" style="position:absolute;margin-left:6pt;margin-top:263.9pt;width:23.4pt;height:36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705dyA&#10;AgAADAUAAA4AAAAAAAAAAAAAAAAALgIAAGRycy9lMm9Eb2MueG1sUEsBAi0AFAAGAAgAAAAhACWO&#10;sE3fAAAACQEAAA8AAAAAAAAAAAAAAAAA2gQAAGRycy9kb3ducmV2LnhtbFBLBQYAAAAABAAEAPMA&#10;AADmBQAAAAA=&#10;" o:allowincell="f" stroked="f">
                  <v:textbox style="layout-flow:vertical">
                    <w:txbxContent>
                      <w:p w14:paraId="4D5934FD"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77</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5825F263" w:rsidR="0088647D" w:rsidRDefault="0088647D">
    <w:pPr>
      <w:pStyle w:val="Header"/>
    </w:pPr>
    <w:sdt>
      <w:sdtPr>
        <w:id w:val="-1746254450"/>
        <w:docPartObj>
          <w:docPartGallery w:val="Page Numbers (Margins)"/>
          <w:docPartUnique/>
        </w:docPartObj>
      </w:sdt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8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285</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 Teacher Student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FD76" w14:textId="3E6868E0" w:rsidR="0088647D" w:rsidRDefault="0088647D">
    <w:pPr>
      <w:pStyle w:val="Header"/>
    </w:pPr>
    <w:sdt>
      <w:sdtPr>
        <w:id w:val="-445078081"/>
        <w:docPartObj>
          <w:docPartGallery w:val="Page Numbers (Margins)"/>
          <w:docPartUnique/>
        </w:docPartObj>
      </w:sdtPr>
      <w:sdtContent>
        <w:r>
          <w:rPr>
            <w:noProof/>
          </w:rPr>
          <mc:AlternateContent>
            <mc:Choice Requires="wps">
              <w:drawing>
                <wp:anchor distT="0" distB="0" distL="114300" distR="114300" simplePos="0" relativeHeight="251655680" behindDoc="0" locked="0" layoutInCell="0" allowOverlap="1" wp14:anchorId="1CB07DC6" wp14:editId="39D5C99B">
                  <wp:simplePos x="0" y="0"/>
                  <wp:positionH relativeFrom="leftMargin">
                    <wp:posOffset>76200</wp:posOffset>
                  </wp:positionH>
                  <wp:positionV relativeFrom="margin">
                    <wp:posOffset>3351530</wp:posOffset>
                  </wp:positionV>
                  <wp:extent cx="297180" cy="457200"/>
                  <wp:effectExtent l="0" t="0" r="762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21CD9"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30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3" style="position:absolute;margin-left:6pt;margin-top:263.9pt;width:23.4pt;height:36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KimRbWA&#10;AgAADAUAAA4AAAAAAAAAAAAAAAAALgIAAGRycy9lMm9Eb2MueG1sUEsBAi0AFAAGAAgAAAAhACWO&#10;sE3fAAAACQEAAA8AAAAAAAAAAAAAAAAA2gQAAGRycy9kb3ducmV2LnhtbFBLBQYAAAAABAAEAPMA&#10;AADmBQAAAAA=&#10;" o:allowincell="f" stroked="f">
                  <v:textbox style="layout-flow:vertical">
                    <w:txbxContent>
                      <w:p w14:paraId="10721CD9"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305</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3CB4FCFA" w:rsidR="0088647D" w:rsidRDefault="0088647D">
    <w:pPr>
      <w:pStyle w:val="Header"/>
    </w:pPr>
    <w:sdt>
      <w:sdtPr>
        <w:id w:val="-297151777"/>
        <w:docPartObj>
          <w:docPartGallery w:val="Page Numbers (Margins)"/>
          <w:docPartUnique/>
        </w:docPartObj>
      </w:sdt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30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4"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q5gAIAAA4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GI5irmA&#10;AgAADgUAAA4AAAAAAAAAAAAAAAAALgIAAGRycy9lMm9Eb2MueG1sUEsBAi0AFAAGAAgAAAAhACWO&#10;sE3fAAAACQEAAA8AAAAAAAAAAAAAAAAA2gQAAGRycy9kb3ducmV2LnhtbFBLBQYAAAAABAAEAPMA&#10;AADmBQAAAAA=&#10;" o:allowincell="f" stroked="f">
                  <v:textbox style="layout-flow:vertical">
                    <w:txbxContent>
                      <w:p w14:paraId="0E2AF1C9"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308</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 Teacher Student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0652A02E" w:rsidR="0088647D" w:rsidRDefault="0088647D">
    <w:pPr>
      <w:pStyle w:val="Header"/>
    </w:pPr>
    <w:sdt>
      <w:sdtPr>
        <w:id w:val="1253007992"/>
        <w:docPartObj>
          <w:docPartGallery w:val="Page Numbers (Margins)"/>
          <w:docPartUnique/>
        </w:docPartObj>
      </w:sdt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44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5"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qa&#10;U2JYByX6BEljZq0lyWN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bBZvj6JY&#10;WfEMsnAWygYVhicEJnGkZIB2rKn/tmFOUqLfGZBWmRVF7F9coBQocaeW1amFGd5a6HIAG6d3Yez5&#10;Te/UuoWbMkyVsTcgx0ahVF5Y7UUMLYcx7Z+H2NOna/R6ecQWPwE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Gmvgln8C&#10;AAAMBQAADgAAAAAAAAAAAAAAAAAuAgAAZHJzL2Uyb0RvYy54bWxQSwECLQAUAAYACAAAACEAJY6w&#10;Td8AAAAJAQAADwAAAAAAAAAAAAAAAADZBAAAZHJzL2Rvd25yZXYueG1sUEsFBgAAAAAEAAQA8wAA&#10;AOUFAAAAAA==&#10;" o:allowincell="f" stroked="f">
                  <v:textbox style="layout-flow:vertical">
                    <w:txbxContent>
                      <w:p w14:paraId="003411F6"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446</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4BFE7914" w:rsidR="0088647D" w:rsidRDefault="0088647D">
    <w:pPr>
      <w:pStyle w:val="Header"/>
    </w:pPr>
    <w:sdt>
      <w:sdtPr>
        <w:id w:val="-80605737"/>
        <w:docPartObj>
          <w:docPartGallery w:val="Page Numbers (Margins)"/>
          <w:docPartUnique/>
        </w:docPartObj>
      </w:sdt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47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6"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KGz/OSA&#10;AgAADAUAAA4AAAAAAAAAAAAAAAAALgIAAGRycy9lMm9Eb2MueG1sUEsBAi0AFAAGAAgAAAAhACWO&#10;sE3fAAAACQEAAA8AAAAAAAAAAAAAAAAA2gQAAGRycy9kb3ducmV2LnhtbFBLBQYAAAAABAAEAPMA&#10;AADmBQAAAAA=&#10;" o:allowincell="f" stroked="f">
                  <v:textbox style="layout-flow:vertical">
                    <w:txbxContent>
                      <w:p w14:paraId="22A67FDD" w14:textId="77777777" w:rsidR="0088647D" w:rsidRPr="00273838" w:rsidRDefault="0088647D"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01645B">
                          <w:rPr>
                            <w:rFonts w:ascii="Arial" w:hAnsi="Arial" w:cs="Arial"/>
                            <w:noProof/>
                            <w:sz w:val="18"/>
                            <w:szCs w:val="18"/>
                          </w:rPr>
                          <w:t>470</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3A2"/>
    <w:multiLevelType w:val="hybridMultilevel"/>
    <w:tmpl w:val="BEB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2">
    <w:nsid w:val="16381410"/>
    <w:multiLevelType w:val="multilevel"/>
    <w:tmpl w:val="2C6A2E3E"/>
    <w:lvl w:ilvl="0">
      <w:start w:val="3"/>
      <w:numFmt w:val="upperLetter"/>
      <w:lvlText w:val="%1"/>
      <w:lvlJc w:val="left"/>
      <w:pPr>
        <w:ind w:left="888" w:hanging="721"/>
      </w:pPr>
      <w:rPr>
        <w:rFonts w:hint="default"/>
      </w:rPr>
    </w:lvl>
    <w:lvl w:ilvl="1">
      <w:start w:val="3"/>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3788" w:hanging="720"/>
      </w:pPr>
      <w:rPr>
        <w:rFonts w:hint="default"/>
      </w:rPr>
    </w:lvl>
    <w:lvl w:ilvl="4">
      <w:start w:val="1"/>
      <w:numFmt w:val="bullet"/>
      <w:lvlText w:val="•"/>
      <w:lvlJc w:val="left"/>
      <w:pPr>
        <w:ind w:left="4755" w:hanging="720"/>
      </w:pPr>
      <w:rPr>
        <w:rFonts w:hint="default"/>
      </w:rPr>
    </w:lvl>
    <w:lvl w:ilvl="5">
      <w:start w:val="1"/>
      <w:numFmt w:val="bullet"/>
      <w:lvlText w:val="•"/>
      <w:lvlJc w:val="left"/>
      <w:pPr>
        <w:ind w:left="5722" w:hanging="720"/>
      </w:pPr>
      <w:rPr>
        <w:rFonts w:hint="default"/>
      </w:rPr>
    </w:lvl>
    <w:lvl w:ilvl="6">
      <w:start w:val="1"/>
      <w:numFmt w:val="bullet"/>
      <w:lvlText w:val="•"/>
      <w:lvlJc w:val="left"/>
      <w:pPr>
        <w:ind w:left="6690" w:hanging="720"/>
      </w:pPr>
      <w:rPr>
        <w:rFonts w:hint="default"/>
      </w:rPr>
    </w:lvl>
    <w:lvl w:ilvl="7">
      <w:start w:val="1"/>
      <w:numFmt w:val="bullet"/>
      <w:lvlText w:val="•"/>
      <w:lvlJc w:val="left"/>
      <w:pPr>
        <w:ind w:left="7657" w:hanging="720"/>
      </w:pPr>
      <w:rPr>
        <w:rFonts w:hint="default"/>
      </w:rPr>
    </w:lvl>
    <w:lvl w:ilvl="8">
      <w:start w:val="1"/>
      <w:numFmt w:val="bullet"/>
      <w:lvlText w:val="•"/>
      <w:lvlJc w:val="left"/>
      <w:pPr>
        <w:ind w:left="8625" w:hanging="720"/>
      </w:pPr>
      <w:rPr>
        <w:rFonts w:hint="default"/>
      </w:rPr>
    </w:lvl>
  </w:abstractNum>
  <w:abstractNum w:abstractNumId="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E4A00"/>
    <w:multiLevelType w:val="hybridMultilevel"/>
    <w:tmpl w:val="A34E7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C1F90"/>
    <w:multiLevelType w:val="hybridMultilevel"/>
    <w:tmpl w:val="385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8">
    <w:nsid w:val="35CC14B6"/>
    <w:multiLevelType w:val="multilevel"/>
    <w:tmpl w:val="A56CA3AE"/>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spacing w:val="-2"/>
        <w:sz w:val="22"/>
        <w:szCs w:val="22"/>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2941" w:hanging="720"/>
      </w:pPr>
      <w:rPr>
        <w:rFonts w:hint="default"/>
      </w:rPr>
    </w:lvl>
    <w:lvl w:ilvl="4">
      <w:start w:val="1"/>
      <w:numFmt w:val="bullet"/>
      <w:lvlText w:val="•"/>
      <w:lvlJc w:val="left"/>
      <w:pPr>
        <w:ind w:left="4029" w:hanging="720"/>
      </w:pPr>
      <w:rPr>
        <w:rFonts w:hint="default"/>
      </w:rPr>
    </w:lvl>
    <w:lvl w:ilvl="5">
      <w:start w:val="1"/>
      <w:numFmt w:val="bullet"/>
      <w:lvlText w:val="•"/>
      <w:lvlJc w:val="left"/>
      <w:pPr>
        <w:ind w:left="5118" w:hanging="720"/>
      </w:pPr>
      <w:rPr>
        <w:rFonts w:hint="default"/>
      </w:rPr>
    </w:lvl>
    <w:lvl w:ilvl="6">
      <w:start w:val="1"/>
      <w:numFmt w:val="bullet"/>
      <w:lvlText w:val="•"/>
      <w:lvlJc w:val="left"/>
      <w:pPr>
        <w:ind w:left="6206" w:hanging="720"/>
      </w:pPr>
      <w:rPr>
        <w:rFonts w:hint="default"/>
      </w:rPr>
    </w:lvl>
    <w:lvl w:ilvl="7">
      <w:start w:val="1"/>
      <w:numFmt w:val="bullet"/>
      <w:lvlText w:val="•"/>
      <w:lvlJc w:val="left"/>
      <w:pPr>
        <w:ind w:left="7294" w:hanging="720"/>
      </w:pPr>
      <w:rPr>
        <w:rFonts w:hint="default"/>
      </w:rPr>
    </w:lvl>
    <w:lvl w:ilvl="8">
      <w:start w:val="1"/>
      <w:numFmt w:val="bullet"/>
      <w:lvlText w:val="•"/>
      <w:lvlJc w:val="left"/>
      <w:pPr>
        <w:ind w:left="8383" w:hanging="720"/>
      </w:pPr>
      <w:rPr>
        <w:rFonts w:hint="default"/>
      </w:rPr>
    </w:lvl>
  </w:abstractNum>
  <w:abstractNum w:abstractNumId="9">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6426E"/>
    <w:multiLevelType w:val="multilevel"/>
    <w:tmpl w:val="74D20012"/>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11">
    <w:nsid w:val="418549D0"/>
    <w:multiLevelType w:val="hybridMultilevel"/>
    <w:tmpl w:val="C974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F3B80"/>
    <w:multiLevelType w:val="multilevel"/>
    <w:tmpl w:val="A3C402F8"/>
    <w:lvl w:ilvl="0">
      <w:start w:val="3"/>
      <w:numFmt w:val="upperLetter"/>
      <w:lvlText w:val="%1"/>
      <w:lvlJc w:val="left"/>
      <w:pPr>
        <w:ind w:left="1853" w:hanging="720"/>
      </w:pPr>
      <w:rPr>
        <w:rFonts w:hint="default"/>
      </w:rPr>
    </w:lvl>
    <w:lvl w:ilvl="1">
      <w:start w:val="2"/>
      <w:numFmt w:val="decimal"/>
      <w:lvlText w:val="%1.%2"/>
      <w:lvlJc w:val="left"/>
      <w:pPr>
        <w:ind w:left="1853" w:hanging="720"/>
      </w:pPr>
      <w:rPr>
        <w:rFonts w:hint="default"/>
      </w:rPr>
    </w:lvl>
    <w:lvl w:ilvl="2">
      <w:start w:val="1"/>
      <w:numFmt w:val="decimal"/>
      <w:lvlText w:val="%1.%2.%3"/>
      <w:lvlJc w:val="left"/>
      <w:pPr>
        <w:ind w:left="1853" w:hanging="720"/>
      </w:pPr>
      <w:rPr>
        <w:rFonts w:ascii="Cambria" w:eastAsia="Cambria" w:hAnsi="Cambria" w:hint="default"/>
        <w:spacing w:val="-2"/>
        <w:sz w:val="22"/>
        <w:szCs w:val="22"/>
      </w:rPr>
    </w:lvl>
    <w:lvl w:ilvl="3">
      <w:start w:val="1"/>
      <w:numFmt w:val="bullet"/>
      <w:lvlText w:val="•"/>
      <w:lvlJc w:val="left"/>
      <w:pPr>
        <w:ind w:left="4465" w:hanging="720"/>
      </w:pPr>
      <w:rPr>
        <w:rFonts w:hint="default"/>
      </w:rPr>
    </w:lvl>
    <w:lvl w:ilvl="4">
      <w:start w:val="1"/>
      <w:numFmt w:val="bullet"/>
      <w:lvlText w:val="•"/>
      <w:lvlJc w:val="left"/>
      <w:pPr>
        <w:ind w:left="5335" w:hanging="720"/>
      </w:pPr>
      <w:rPr>
        <w:rFonts w:hint="default"/>
      </w:rPr>
    </w:lvl>
    <w:lvl w:ilvl="5">
      <w:start w:val="1"/>
      <w:numFmt w:val="bullet"/>
      <w:lvlText w:val="•"/>
      <w:lvlJc w:val="left"/>
      <w:pPr>
        <w:ind w:left="6206" w:hanging="720"/>
      </w:pPr>
      <w:rPr>
        <w:rFonts w:hint="default"/>
      </w:rPr>
    </w:lvl>
    <w:lvl w:ilvl="6">
      <w:start w:val="1"/>
      <w:numFmt w:val="bullet"/>
      <w:lvlText w:val="•"/>
      <w:lvlJc w:val="left"/>
      <w:pPr>
        <w:ind w:left="7077" w:hanging="720"/>
      </w:pPr>
      <w:rPr>
        <w:rFonts w:hint="default"/>
      </w:rPr>
    </w:lvl>
    <w:lvl w:ilvl="7">
      <w:start w:val="1"/>
      <w:numFmt w:val="bullet"/>
      <w:lvlText w:val="•"/>
      <w:lvlJc w:val="left"/>
      <w:pPr>
        <w:ind w:left="7947" w:hanging="720"/>
      </w:pPr>
      <w:rPr>
        <w:rFonts w:hint="default"/>
      </w:rPr>
    </w:lvl>
    <w:lvl w:ilvl="8">
      <w:start w:val="1"/>
      <w:numFmt w:val="bullet"/>
      <w:lvlText w:val="•"/>
      <w:lvlJc w:val="left"/>
      <w:pPr>
        <w:ind w:left="8818" w:hanging="720"/>
      </w:pPr>
      <w:rPr>
        <w:rFonts w:hint="default"/>
      </w:rPr>
    </w:lvl>
  </w:abstractNum>
  <w:abstractNum w:abstractNumId="13">
    <w:nsid w:val="4884275D"/>
    <w:multiLevelType w:val="hybridMultilevel"/>
    <w:tmpl w:val="317A926E"/>
    <w:lvl w:ilvl="0" w:tplc="F70A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15">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16">
    <w:nsid w:val="5C892E2F"/>
    <w:multiLevelType w:val="hybridMultilevel"/>
    <w:tmpl w:val="EDE63AD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47225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68013401"/>
    <w:multiLevelType w:val="hybridMultilevel"/>
    <w:tmpl w:val="A774B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F41650C"/>
    <w:multiLevelType w:val="multilevel"/>
    <w:tmpl w:val="0AF83310"/>
    <w:lvl w:ilvl="0">
      <w:start w:val="3"/>
      <w:numFmt w:val="upperLetter"/>
      <w:lvlText w:val="%1"/>
      <w:lvlJc w:val="left"/>
      <w:pPr>
        <w:ind w:left="828" w:hanging="721"/>
      </w:pPr>
      <w:rPr>
        <w:rFonts w:hint="default"/>
      </w:rPr>
    </w:lvl>
    <w:lvl w:ilvl="1">
      <w:start w:val="2"/>
      <w:numFmt w:val="decimal"/>
      <w:lvlText w:val="%1.%2"/>
      <w:lvlJc w:val="left"/>
      <w:pPr>
        <w:ind w:left="828" w:hanging="721"/>
      </w:pPr>
      <w:rPr>
        <w:rFonts w:hint="default"/>
        <w:b/>
        <w:sz w:val="22"/>
        <w:szCs w:val="22"/>
      </w:rPr>
    </w:lvl>
    <w:lvl w:ilvl="2">
      <w:start w:val="1"/>
      <w:numFmt w:val="decimal"/>
      <w:lvlText w:val="%1.%2.%3"/>
      <w:lvlJc w:val="left"/>
      <w:pPr>
        <w:ind w:left="828" w:hanging="721"/>
      </w:pPr>
      <w:rPr>
        <w:rFonts w:ascii="Cambria" w:eastAsia="Cambria" w:hAnsi="Cambria" w:hint="default"/>
        <w:b/>
        <w:bCs/>
        <w:spacing w:val="-2"/>
        <w:sz w:val="22"/>
        <w:szCs w:val="22"/>
      </w:rPr>
    </w:lvl>
    <w:lvl w:ilvl="3">
      <w:start w:val="1"/>
      <w:numFmt w:val="bullet"/>
      <w:lvlText w:val="•"/>
      <w:lvlJc w:val="left"/>
      <w:pPr>
        <w:ind w:left="3693" w:hanging="721"/>
      </w:pPr>
      <w:rPr>
        <w:rFonts w:hint="default"/>
      </w:rPr>
    </w:lvl>
    <w:lvl w:ilvl="4">
      <w:start w:val="1"/>
      <w:numFmt w:val="bullet"/>
      <w:lvlText w:val="•"/>
      <w:lvlJc w:val="left"/>
      <w:pPr>
        <w:ind w:left="4649" w:hanging="721"/>
      </w:pPr>
      <w:rPr>
        <w:rFonts w:hint="default"/>
      </w:rPr>
    </w:lvl>
    <w:lvl w:ilvl="5">
      <w:start w:val="1"/>
      <w:numFmt w:val="bullet"/>
      <w:lvlText w:val="•"/>
      <w:lvlJc w:val="left"/>
      <w:pPr>
        <w:ind w:left="5604" w:hanging="721"/>
      </w:pPr>
      <w:rPr>
        <w:rFonts w:hint="default"/>
      </w:rPr>
    </w:lvl>
    <w:lvl w:ilvl="6">
      <w:start w:val="1"/>
      <w:numFmt w:val="bullet"/>
      <w:lvlText w:val="•"/>
      <w:lvlJc w:val="left"/>
      <w:pPr>
        <w:ind w:left="6559" w:hanging="721"/>
      </w:pPr>
      <w:rPr>
        <w:rFonts w:hint="default"/>
      </w:rPr>
    </w:lvl>
    <w:lvl w:ilvl="7">
      <w:start w:val="1"/>
      <w:numFmt w:val="bullet"/>
      <w:lvlText w:val="•"/>
      <w:lvlJc w:val="left"/>
      <w:pPr>
        <w:ind w:left="7514" w:hanging="721"/>
      </w:pPr>
      <w:rPr>
        <w:rFonts w:hint="default"/>
      </w:rPr>
    </w:lvl>
    <w:lvl w:ilvl="8">
      <w:start w:val="1"/>
      <w:numFmt w:val="bullet"/>
      <w:lvlText w:val="•"/>
      <w:lvlJc w:val="left"/>
      <w:pPr>
        <w:ind w:left="8469" w:hanging="721"/>
      </w:pPr>
      <w:rPr>
        <w:rFonts w:hint="default"/>
      </w:rPr>
    </w:lvl>
  </w:abstractNum>
  <w:abstractNum w:abstractNumId="21">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22">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7D5F04EC"/>
    <w:multiLevelType w:val="hybridMultilevel"/>
    <w:tmpl w:val="B5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num w:numId="1">
    <w:abstractNumId w:val="7"/>
  </w:num>
  <w:num w:numId="2">
    <w:abstractNumId w:val="14"/>
  </w:num>
  <w:num w:numId="3">
    <w:abstractNumId w:val="20"/>
  </w:num>
  <w:num w:numId="4">
    <w:abstractNumId w:val="24"/>
  </w:num>
  <w:num w:numId="5">
    <w:abstractNumId w:val="15"/>
  </w:num>
  <w:num w:numId="6">
    <w:abstractNumId w:val="1"/>
  </w:num>
  <w:num w:numId="7">
    <w:abstractNumId w:val="21"/>
  </w:num>
  <w:num w:numId="8">
    <w:abstractNumId w:val="2"/>
  </w:num>
  <w:num w:numId="9">
    <w:abstractNumId w:val="12"/>
  </w:num>
  <w:num w:numId="10">
    <w:abstractNumId w:val="10"/>
  </w:num>
  <w:num w:numId="11">
    <w:abstractNumId w:val="8"/>
  </w:num>
  <w:num w:numId="12">
    <w:abstractNumId w:val="6"/>
  </w:num>
  <w:num w:numId="13">
    <w:abstractNumId w:val="17"/>
  </w:num>
  <w:num w:numId="14">
    <w:abstractNumId w:val="22"/>
  </w:num>
  <w:num w:numId="15">
    <w:abstractNumId w:val="18"/>
  </w:num>
  <w:num w:numId="16">
    <w:abstractNumId w:val="23"/>
  </w:num>
  <w:num w:numId="17">
    <w:abstractNumId w:val="0"/>
  </w:num>
  <w:num w:numId="18">
    <w:abstractNumId w:val="4"/>
  </w:num>
  <w:num w:numId="19">
    <w:abstractNumId w:val="5"/>
  </w:num>
  <w:num w:numId="20">
    <w:abstractNumId w:val="11"/>
  </w:num>
  <w:num w:numId="21">
    <w:abstractNumId w:val="13"/>
  </w:num>
  <w:num w:numId="22">
    <w:abstractNumId w:val="16"/>
  </w:num>
  <w:num w:numId="23">
    <w:abstractNumId w:val="19"/>
  </w:num>
  <w:num w:numId="24">
    <w:abstractNumId w:val="10"/>
    <w:lvlOverride w:ilvl="0">
      <w:lvl w:ilvl="0">
        <w:start w:val="3"/>
        <w:numFmt w:val="upperLetter"/>
        <w:lvlText w:val="%1."/>
        <w:lvlJc w:val="left"/>
        <w:pPr>
          <w:ind w:left="386" w:hanging="219"/>
        </w:pPr>
        <w:rPr>
          <w:rFonts w:ascii="Cambria" w:eastAsia="Cambria" w:hAnsi="Cambria" w:hint="default"/>
          <w:b/>
          <w:bCs/>
          <w:spacing w:val="-2"/>
          <w:sz w:val="22"/>
          <w:szCs w:val="22"/>
        </w:rPr>
      </w:lvl>
    </w:lvlOverride>
    <w:lvlOverride w:ilvl="1">
      <w:lvl w:ilvl="1">
        <w:start w:val="1"/>
        <w:numFmt w:val="decimal"/>
        <w:lvlText w:val="%1.%2"/>
        <w:lvlJc w:val="left"/>
        <w:pPr>
          <w:ind w:left="888" w:hanging="721"/>
        </w:pPr>
        <w:rPr>
          <w:rFonts w:ascii="Cambria" w:eastAsia="Cambria" w:hAnsi="Cambria" w:hint="default"/>
          <w:b/>
          <w:bCs/>
          <w:spacing w:val="-4"/>
          <w:sz w:val="24"/>
          <w:szCs w:val="24"/>
        </w:rPr>
      </w:lvl>
    </w:lvlOverride>
    <w:lvlOverride w:ilvl="2">
      <w:lvl w:ilvl="2">
        <w:start w:val="1"/>
        <w:numFmt w:val="decimal"/>
        <w:lvlText w:val="%1.%2.%3"/>
        <w:lvlJc w:val="left"/>
        <w:pPr>
          <w:ind w:left="901" w:hanging="721"/>
        </w:pPr>
        <w:rPr>
          <w:rFonts w:ascii="Cambria" w:eastAsia="Cambria" w:hAnsi="Cambria" w:hint="default"/>
          <w:b/>
          <w:bCs/>
          <w:spacing w:val="-2"/>
          <w:sz w:val="22"/>
          <w:szCs w:val="22"/>
        </w:rPr>
      </w:lvl>
    </w:lvlOverride>
    <w:lvlOverride w:ilvl="3">
      <w:lvl w:ilvl="3">
        <w:start w:val="1"/>
        <w:numFmt w:val="decimal"/>
        <w:lvlText w:val="C.4.4.%4."/>
        <w:lvlJc w:val="left"/>
        <w:pPr>
          <w:ind w:left="1063" w:hanging="236"/>
        </w:pPr>
        <w:rPr>
          <w:rFonts w:ascii="Cambria" w:eastAsia="Cambria" w:hAnsi="Cambria" w:hint="default"/>
          <w:b/>
          <w:bCs/>
          <w:spacing w:val="-3"/>
          <w:sz w:val="22"/>
          <w:szCs w:val="22"/>
        </w:rPr>
      </w:lvl>
    </w:lvlOverride>
    <w:lvlOverride w:ilvl="4">
      <w:lvl w:ilvl="4">
        <w:start w:val="1"/>
        <w:numFmt w:val="bullet"/>
        <w:lvlText w:val="•"/>
        <w:lvlJc w:val="left"/>
        <w:pPr>
          <w:ind w:left="5009" w:hanging="236"/>
        </w:pPr>
        <w:rPr>
          <w:rFonts w:hint="default"/>
        </w:rPr>
      </w:lvl>
    </w:lvlOverride>
    <w:lvlOverride w:ilvl="5">
      <w:lvl w:ilvl="5">
        <w:start w:val="1"/>
        <w:numFmt w:val="bullet"/>
        <w:lvlText w:val="•"/>
        <w:lvlJc w:val="left"/>
        <w:pPr>
          <w:ind w:left="5908" w:hanging="236"/>
        </w:pPr>
        <w:rPr>
          <w:rFonts w:hint="default"/>
        </w:rPr>
      </w:lvl>
    </w:lvlOverride>
    <w:lvlOverride w:ilvl="6">
      <w:lvl w:ilvl="6">
        <w:start w:val="1"/>
        <w:numFmt w:val="bullet"/>
        <w:lvlText w:val="•"/>
        <w:lvlJc w:val="left"/>
        <w:pPr>
          <w:ind w:left="6806" w:hanging="236"/>
        </w:pPr>
        <w:rPr>
          <w:rFonts w:hint="default"/>
        </w:rPr>
      </w:lvl>
    </w:lvlOverride>
    <w:lvlOverride w:ilvl="7">
      <w:lvl w:ilvl="7">
        <w:start w:val="1"/>
        <w:numFmt w:val="bullet"/>
        <w:lvlText w:val="•"/>
        <w:lvlJc w:val="left"/>
        <w:pPr>
          <w:ind w:left="7704" w:hanging="236"/>
        </w:pPr>
        <w:rPr>
          <w:rFonts w:hint="default"/>
        </w:rPr>
      </w:lvl>
    </w:lvlOverride>
    <w:lvlOverride w:ilvl="8">
      <w:lvl w:ilvl="8">
        <w:start w:val="1"/>
        <w:numFmt w:val="bullet"/>
        <w:lvlText w:val="•"/>
        <w:lvlJc w:val="left"/>
        <w:pPr>
          <w:ind w:left="8603" w:hanging="236"/>
        </w:pPr>
        <w:rPr>
          <w:rFonts w:hint="default"/>
        </w:rPr>
      </w:lvl>
    </w:lvlOverride>
  </w:num>
  <w:num w:numId="25">
    <w:abstractNumId w:val="3"/>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F74"/>
    <w:rsid w:val="00010F6C"/>
    <w:rsid w:val="00014C11"/>
    <w:rsid w:val="0001645B"/>
    <w:rsid w:val="000172EC"/>
    <w:rsid w:val="000213CA"/>
    <w:rsid w:val="0002443A"/>
    <w:rsid w:val="00030CC4"/>
    <w:rsid w:val="000322DA"/>
    <w:rsid w:val="0004159E"/>
    <w:rsid w:val="00043CBB"/>
    <w:rsid w:val="00051857"/>
    <w:rsid w:val="00052840"/>
    <w:rsid w:val="000574C5"/>
    <w:rsid w:val="0005775A"/>
    <w:rsid w:val="00061189"/>
    <w:rsid w:val="00064028"/>
    <w:rsid w:val="00067A11"/>
    <w:rsid w:val="00071D9D"/>
    <w:rsid w:val="00074067"/>
    <w:rsid w:val="0008162A"/>
    <w:rsid w:val="0008527C"/>
    <w:rsid w:val="000907B1"/>
    <w:rsid w:val="00093C31"/>
    <w:rsid w:val="000A014E"/>
    <w:rsid w:val="000A260E"/>
    <w:rsid w:val="000A3FF3"/>
    <w:rsid w:val="000A419D"/>
    <w:rsid w:val="000A75CA"/>
    <w:rsid w:val="000B5DBA"/>
    <w:rsid w:val="000B7F4A"/>
    <w:rsid w:val="000C313F"/>
    <w:rsid w:val="000D7543"/>
    <w:rsid w:val="000E43DF"/>
    <w:rsid w:val="000E45A1"/>
    <w:rsid w:val="000E7BE0"/>
    <w:rsid w:val="000F3007"/>
    <w:rsid w:val="000F7592"/>
    <w:rsid w:val="00101F7E"/>
    <w:rsid w:val="0010644A"/>
    <w:rsid w:val="00106A68"/>
    <w:rsid w:val="00110AF6"/>
    <w:rsid w:val="00111492"/>
    <w:rsid w:val="00120C84"/>
    <w:rsid w:val="00136FD2"/>
    <w:rsid w:val="0014226B"/>
    <w:rsid w:val="0014528A"/>
    <w:rsid w:val="001511F6"/>
    <w:rsid w:val="00153340"/>
    <w:rsid w:val="00164C2A"/>
    <w:rsid w:val="001653BF"/>
    <w:rsid w:val="001668B1"/>
    <w:rsid w:val="00166F4D"/>
    <w:rsid w:val="001755C7"/>
    <w:rsid w:val="00181A67"/>
    <w:rsid w:val="00191F23"/>
    <w:rsid w:val="0019356A"/>
    <w:rsid w:val="001939DF"/>
    <w:rsid w:val="001A59D1"/>
    <w:rsid w:val="001A7168"/>
    <w:rsid w:val="001B3CB9"/>
    <w:rsid w:val="001C166A"/>
    <w:rsid w:val="001C2FA3"/>
    <w:rsid w:val="001C3D16"/>
    <w:rsid w:val="001D15B6"/>
    <w:rsid w:val="001D17C1"/>
    <w:rsid w:val="001D25BA"/>
    <w:rsid w:val="001D5470"/>
    <w:rsid w:val="001E56DB"/>
    <w:rsid w:val="001E7B1F"/>
    <w:rsid w:val="001F253D"/>
    <w:rsid w:val="001F29BF"/>
    <w:rsid w:val="001F5AE4"/>
    <w:rsid w:val="00203535"/>
    <w:rsid w:val="00210EE7"/>
    <w:rsid w:val="0021240A"/>
    <w:rsid w:val="00214482"/>
    <w:rsid w:val="00214FC0"/>
    <w:rsid w:val="0021590F"/>
    <w:rsid w:val="00215CC6"/>
    <w:rsid w:val="00216985"/>
    <w:rsid w:val="00216C22"/>
    <w:rsid w:val="002220BE"/>
    <w:rsid w:val="00245A1E"/>
    <w:rsid w:val="00250A37"/>
    <w:rsid w:val="00250E2E"/>
    <w:rsid w:val="00253366"/>
    <w:rsid w:val="00254D2B"/>
    <w:rsid w:val="00270EB2"/>
    <w:rsid w:val="00273453"/>
    <w:rsid w:val="00275861"/>
    <w:rsid w:val="00275F60"/>
    <w:rsid w:val="00280A6E"/>
    <w:rsid w:val="00286185"/>
    <w:rsid w:val="00286415"/>
    <w:rsid w:val="0028719F"/>
    <w:rsid w:val="002A2D62"/>
    <w:rsid w:val="002A3E7D"/>
    <w:rsid w:val="002A5386"/>
    <w:rsid w:val="002B06FA"/>
    <w:rsid w:val="002B7947"/>
    <w:rsid w:val="002C2896"/>
    <w:rsid w:val="002C42E6"/>
    <w:rsid w:val="002C5AD0"/>
    <w:rsid w:val="002D2FCF"/>
    <w:rsid w:val="002F1C82"/>
    <w:rsid w:val="002F4D3F"/>
    <w:rsid w:val="002F7707"/>
    <w:rsid w:val="002F7F64"/>
    <w:rsid w:val="00301144"/>
    <w:rsid w:val="00301FCA"/>
    <w:rsid w:val="0030349D"/>
    <w:rsid w:val="003034B2"/>
    <w:rsid w:val="003058B8"/>
    <w:rsid w:val="00306A6B"/>
    <w:rsid w:val="003071E3"/>
    <w:rsid w:val="00310EBF"/>
    <w:rsid w:val="00314E0B"/>
    <w:rsid w:val="003153FC"/>
    <w:rsid w:val="003160AE"/>
    <w:rsid w:val="00321637"/>
    <w:rsid w:val="00321E16"/>
    <w:rsid w:val="00332A43"/>
    <w:rsid w:val="003443DA"/>
    <w:rsid w:val="003444C1"/>
    <w:rsid w:val="00346644"/>
    <w:rsid w:val="00350BBC"/>
    <w:rsid w:val="00351E25"/>
    <w:rsid w:val="003522BD"/>
    <w:rsid w:val="00353C40"/>
    <w:rsid w:val="003704C5"/>
    <w:rsid w:val="00372E7E"/>
    <w:rsid w:val="003745AF"/>
    <w:rsid w:val="0037757C"/>
    <w:rsid w:val="00380C0F"/>
    <w:rsid w:val="00387F7B"/>
    <w:rsid w:val="00390DBF"/>
    <w:rsid w:val="00395195"/>
    <w:rsid w:val="003A40A6"/>
    <w:rsid w:val="003A5F20"/>
    <w:rsid w:val="003A6FBC"/>
    <w:rsid w:val="003A7E22"/>
    <w:rsid w:val="003B0DC5"/>
    <w:rsid w:val="003B5A35"/>
    <w:rsid w:val="003C17D3"/>
    <w:rsid w:val="003C4D52"/>
    <w:rsid w:val="003E6B0C"/>
    <w:rsid w:val="003F318E"/>
    <w:rsid w:val="0040549F"/>
    <w:rsid w:val="00412F40"/>
    <w:rsid w:val="004338EE"/>
    <w:rsid w:val="00433D27"/>
    <w:rsid w:val="0043788E"/>
    <w:rsid w:val="00447342"/>
    <w:rsid w:val="0045160B"/>
    <w:rsid w:val="004532AF"/>
    <w:rsid w:val="00456062"/>
    <w:rsid w:val="00471D12"/>
    <w:rsid w:val="00473C38"/>
    <w:rsid w:val="0047759A"/>
    <w:rsid w:val="004807C4"/>
    <w:rsid w:val="00481A33"/>
    <w:rsid w:val="004A16C8"/>
    <w:rsid w:val="004A1CF0"/>
    <w:rsid w:val="004A1EE0"/>
    <w:rsid w:val="004A5E8A"/>
    <w:rsid w:val="004B11AE"/>
    <w:rsid w:val="004B1F43"/>
    <w:rsid w:val="004B2B1F"/>
    <w:rsid w:val="004B3848"/>
    <w:rsid w:val="004B6021"/>
    <w:rsid w:val="004B79AA"/>
    <w:rsid w:val="004C21A8"/>
    <w:rsid w:val="004C3504"/>
    <w:rsid w:val="004D1FE1"/>
    <w:rsid w:val="004D22D0"/>
    <w:rsid w:val="004D2324"/>
    <w:rsid w:val="004D2A9F"/>
    <w:rsid w:val="004D6714"/>
    <w:rsid w:val="004E498B"/>
    <w:rsid w:val="00500B72"/>
    <w:rsid w:val="005051D8"/>
    <w:rsid w:val="005060D9"/>
    <w:rsid w:val="00513B14"/>
    <w:rsid w:val="00515F61"/>
    <w:rsid w:val="0052522F"/>
    <w:rsid w:val="005254F2"/>
    <w:rsid w:val="00527EBC"/>
    <w:rsid w:val="005328C8"/>
    <w:rsid w:val="005374FC"/>
    <w:rsid w:val="005408E7"/>
    <w:rsid w:val="005432DB"/>
    <w:rsid w:val="00552038"/>
    <w:rsid w:val="00552880"/>
    <w:rsid w:val="00555536"/>
    <w:rsid w:val="0056327D"/>
    <w:rsid w:val="00586878"/>
    <w:rsid w:val="00590621"/>
    <w:rsid w:val="0059177E"/>
    <w:rsid w:val="00591B4B"/>
    <w:rsid w:val="005923FE"/>
    <w:rsid w:val="005926AC"/>
    <w:rsid w:val="005932B9"/>
    <w:rsid w:val="005A17E7"/>
    <w:rsid w:val="005A4505"/>
    <w:rsid w:val="005A6B6C"/>
    <w:rsid w:val="005B7673"/>
    <w:rsid w:val="005B7694"/>
    <w:rsid w:val="005C75A4"/>
    <w:rsid w:val="005E6E45"/>
    <w:rsid w:val="005F2F8B"/>
    <w:rsid w:val="005F6693"/>
    <w:rsid w:val="005F6AD5"/>
    <w:rsid w:val="00617538"/>
    <w:rsid w:val="00622079"/>
    <w:rsid w:val="00631A40"/>
    <w:rsid w:val="006350CB"/>
    <w:rsid w:val="00636850"/>
    <w:rsid w:val="00653DDE"/>
    <w:rsid w:val="006556E3"/>
    <w:rsid w:val="006571A6"/>
    <w:rsid w:val="00657721"/>
    <w:rsid w:val="00662BAE"/>
    <w:rsid w:val="00662E78"/>
    <w:rsid w:val="00675720"/>
    <w:rsid w:val="00680131"/>
    <w:rsid w:val="00685715"/>
    <w:rsid w:val="006861A0"/>
    <w:rsid w:val="006945C6"/>
    <w:rsid w:val="006950AF"/>
    <w:rsid w:val="0069521C"/>
    <w:rsid w:val="00696A83"/>
    <w:rsid w:val="00697255"/>
    <w:rsid w:val="006A02FD"/>
    <w:rsid w:val="006A289B"/>
    <w:rsid w:val="006A4CC5"/>
    <w:rsid w:val="006A6150"/>
    <w:rsid w:val="006B3093"/>
    <w:rsid w:val="006B700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230D"/>
    <w:rsid w:val="00720929"/>
    <w:rsid w:val="007302E5"/>
    <w:rsid w:val="00731EA1"/>
    <w:rsid w:val="00734286"/>
    <w:rsid w:val="00734750"/>
    <w:rsid w:val="00736E13"/>
    <w:rsid w:val="00737FD6"/>
    <w:rsid w:val="00740CAC"/>
    <w:rsid w:val="0074134C"/>
    <w:rsid w:val="007439A2"/>
    <w:rsid w:val="00754573"/>
    <w:rsid w:val="00754DDA"/>
    <w:rsid w:val="007551B6"/>
    <w:rsid w:val="00760068"/>
    <w:rsid w:val="00761A16"/>
    <w:rsid w:val="007716C7"/>
    <w:rsid w:val="00786728"/>
    <w:rsid w:val="007878BA"/>
    <w:rsid w:val="00791C97"/>
    <w:rsid w:val="00792602"/>
    <w:rsid w:val="00792764"/>
    <w:rsid w:val="007A0E11"/>
    <w:rsid w:val="007A312A"/>
    <w:rsid w:val="007A3795"/>
    <w:rsid w:val="007A457D"/>
    <w:rsid w:val="007A4DA1"/>
    <w:rsid w:val="007A67D1"/>
    <w:rsid w:val="007C1A42"/>
    <w:rsid w:val="007C6632"/>
    <w:rsid w:val="007D6BB0"/>
    <w:rsid w:val="007D6FBD"/>
    <w:rsid w:val="007E266D"/>
    <w:rsid w:val="007E3761"/>
    <w:rsid w:val="007E3D60"/>
    <w:rsid w:val="007F1979"/>
    <w:rsid w:val="007F6EEB"/>
    <w:rsid w:val="008008BB"/>
    <w:rsid w:val="00804773"/>
    <w:rsid w:val="008055C3"/>
    <w:rsid w:val="00811A25"/>
    <w:rsid w:val="00811BC9"/>
    <w:rsid w:val="00812A21"/>
    <w:rsid w:val="00815157"/>
    <w:rsid w:val="0081629C"/>
    <w:rsid w:val="00821565"/>
    <w:rsid w:val="0082766F"/>
    <w:rsid w:val="00831DC4"/>
    <w:rsid w:val="00832761"/>
    <w:rsid w:val="0083662A"/>
    <w:rsid w:val="00837A2D"/>
    <w:rsid w:val="00840579"/>
    <w:rsid w:val="0084198C"/>
    <w:rsid w:val="00851842"/>
    <w:rsid w:val="00856AE4"/>
    <w:rsid w:val="00873937"/>
    <w:rsid w:val="008756CC"/>
    <w:rsid w:val="00875786"/>
    <w:rsid w:val="00875B07"/>
    <w:rsid w:val="008807E0"/>
    <w:rsid w:val="0088647D"/>
    <w:rsid w:val="008911D3"/>
    <w:rsid w:val="00891CE5"/>
    <w:rsid w:val="008921A7"/>
    <w:rsid w:val="00892213"/>
    <w:rsid w:val="008A2D19"/>
    <w:rsid w:val="008A2F73"/>
    <w:rsid w:val="008A4C7A"/>
    <w:rsid w:val="008B0C86"/>
    <w:rsid w:val="008B59A7"/>
    <w:rsid w:val="008B5BE5"/>
    <w:rsid w:val="008C088B"/>
    <w:rsid w:val="008C49B8"/>
    <w:rsid w:val="008C70A1"/>
    <w:rsid w:val="008D3730"/>
    <w:rsid w:val="008F3B29"/>
    <w:rsid w:val="008F3E95"/>
    <w:rsid w:val="008F717A"/>
    <w:rsid w:val="009010EF"/>
    <w:rsid w:val="0090676B"/>
    <w:rsid w:val="00910861"/>
    <w:rsid w:val="00912937"/>
    <w:rsid w:val="00912FB0"/>
    <w:rsid w:val="00914D3D"/>
    <w:rsid w:val="00915153"/>
    <w:rsid w:val="009224CA"/>
    <w:rsid w:val="00926276"/>
    <w:rsid w:val="00946686"/>
    <w:rsid w:val="009545B2"/>
    <w:rsid w:val="00955ADF"/>
    <w:rsid w:val="009616B7"/>
    <w:rsid w:val="00974FF6"/>
    <w:rsid w:val="00975D3D"/>
    <w:rsid w:val="00977151"/>
    <w:rsid w:val="009835E3"/>
    <w:rsid w:val="00991CAF"/>
    <w:rsid w:val="0099492B"/>
    <w:rsid w:val="00995DF8"/>
    <w:rsid w:val="00997E08"/>
    <w:rsid w:val="009A3518"/>
    <w:rsid w:val="009A4998"/>
    <w:rsid w:val="009B5191"/>
    <w:rsid w:val="009C0C1A"/>
    <w:rsid w:val="009C1289"/>
    <w:rsid w:val="009C3C71"/>
    <w:rsid w:val="009C3F00"/>
    <w:rsid w:val="009D11F2"/>
    <w:rsid w:val="009D18AE"/>
    <w:rsid w:val="009D2019"/>
    <w:rsid w:val="00A02A63"/>
    <w:rsid w:val="00A049EE"/>
    <w:rsid w:val="00A06DFB"/>
    <w:rsid w:val="00A07FF7"/>
    <w:rsid w:val="00A1127C"/>
    <w:rsid w:val="00A11F28"/>
    <w:rsid w:val="00A120D6"/>
    <w:rsid w:val="00A25D38"/>
    <w:rsid w:val="00A27DDC"/>
    <w:rsid w:val="00A30843"/>
    <w:rsid w:val="00A3400C"/>
    <w:rsid w:val="00A35CEA"/>
    <w:rsid w:val="00A4228A"/>
    <w:rsid w:val="00A437EE"/>
    <w:rsid w:val="00A47CF9"/>
    <w:rsid w:val="00A506C3"/>
    <w:rsid w:val="00A541EE"/>
    <w:rsid w:val="00A5582B"/>
    <w:rsid w:val="00A5599F"/>
    <w:rsid w:val="00A64D51"/>
    <w:rsid w:val="00A753C0"/>
    <w:rsid w:val="00A76D4A"/>
    <w:rsid w:val="00A82D4B"/>
    <w:rsid w:val="00A8550B"/>
    <w:rsid w:val="00A87943"/>
    <w:rsid w:val="00A904E3"/>
    <w:rsid w:val="00A9769C"/>
    <w:rsid w:val="00AA4277"/>
    <w:rsid w:val="00AA5B6F"/>
    <w:rsid w:val="00AB148A"/>
    <w:rsid w:val="00AB532C"/>
    <w:rsid w:val="00AB6071"/>
    <w:rsid w:val="00AB6F10"/>
    <w:rsid w:val="00AC0DB3"/>
    <w:rsid w:val="00AC799F"/>
    <w:rsid w:val="00AD15D6"/>
    <w:rsid w:val="00AD7085"/>
    <w:rsid w:val="00AE06AE"/>
    <w:rsid w:val="00AE107C"/>
    <w:rsid w:val="00AE4846"/>
    <w:rsid w:val="00AE603B"/>
    <w:rsid w:val="00AF0EBC"/>
    <w:rsid w:val="00AF1BF6"/>
    <w:rsid w:val="00AF2395"/>
    <w:rsid w:val="00AF2933"/>
    <w:rsid w:val="00AF3A45"/>
    <w:rsid w:val="00B005D6"/>
    <w:rsid w:val="00B07515"/>
    <w:rsid w:val="00B14F37"/>
    <w:rsid w:val="00B154F1"/>
    <w:rsid w:val="00B22DEE"/>
    <w:rsid w:val="00B24149"/>
    <w:rsid w:val="00B26F88"/>
    <w:rsid w:val="00B32E9A"/>
    <w:rsid w:val="00B335A3"/>
    <w:rsid w:val="00B34A90"/>
    <w:rsid w:val="00B35800"/>
    <w:rsid w:val="00B35830"/>
    <w:rsid w:val="00B3756B"/>
    <w:rsid w:val="00B4473A"/>
    <w:rsid w:val="00B53ECA"/>
    <w:rsid w:val="00B61F64"/>
    <w:rsid w:val="00B75E49"/>
    <w:rsid w:val="00B76AF3"/>
    <w:rsid w:val="00B76EBD"/>
    <w:rsid w:val="00B80443"/>
    <w:rsid w:val="00B85E38"/>
    <w:rsid w:val="00B91EC0"/>
    <w:rsid w:val="00B91EF1"/>
    <w:rsid w:val="00B93890"/>
    <w:rsid w:val="00B95E04"/>
    <w:rsid w:val="00BB1024"/>
    <w:rsid w:val="00BB1DF9"/>
    <w:rsid w:val="00BB2CF4"/>
    <w:rsid w:val="00BB7613"/>
    <w:rsid w:val="00BC0724"/>
    <w:rsid w:val="00BD5CD3"/>
    <w:rsid w:val="00BD7C25"/>
    <w:rsid w:val="00BD7E3C"/>
    <w:rsid w:val="00BE2796"/>
    <w:rsid w:val="00BE6E70"/>
    <w:rsid w:val="00BE7DDE"/>
    <w:rsid w:val="00BF29D3"/>
    <w:rsid w:val="00C03FEF"/>
    <w:rsid w:val="00C04473"/>
    <w:rsid w:val="00C065A1"/>
    <w:rsid w:val="00C12F99"/>
    <w:rsid w:val="00C15786"/>
    <w:rsid w:val="00C32995"/>
    <w:rsid w:val="00C33ED6"/>
    <w:rsid w:val="00C341ED"/>
    <w:rsid w:val="00C357E2"/>
    <w:rsid w:val="00C36CF0"/>
    <w:rsid w:val="00C36FC5"/>
    <w:rsid w:val="00C37960"/>
    <w:rsid w:val="00C43924"/>
    <w:rsid w:val="00C448B1"/>
    <w:rsid w:val="00C44E72"/>
    <w:rsid w:val="00C53023"/>
    <w:rsid w:val="00C557C7"/>
    <w:rsid w:val="00C5791A"/>
    <w:rsid w:val="00C81489"/>
    <w:rsid w:val="00C86AA4"/>
    <w:rsid w:val="00C90E9C"/>
    <w:rsid w:val="00C9442A"/>
    <w:rsid w:val="00CA2624"/>
    <w:rsid w:val="00CA2CAF"/>
    <w:rsid w:val="00CA343D"/>
    <w:rsid w:val="00CA5699"/>
    <w:rsid w:val="00CB14E7"/>
    <w:rsid w:val="00CB7624"/>
    <w:rsid w:val="00CB7E1F"/>
    <w:rsid w:val="00CC62AF"/>
    <w:rsid w:val="00CC770B"/>
    <w:rsid w:val="00CD5105"/>
    <w:rsid w:val="00CE7CF4"/>
    <w:rsid w:val="00CE7FEA"/>
    <w:rsid w:val="00CF471A"/>
    <w:rsid w:val="00CF4BB2"/>
    <w:rsid w:val="00D031AB"/>
    <w:rsid w:val="00D0476B"/>
    <w:rsid w:val="00D05760"/>
    <w:rsid w:val="00D100EB"/>
    <w:rsid w:val="00D10ACC"/>
    <w:rsid w:val="00D149A8"/>
    <w:rsid w:val="00D2025A"/>
    <w:rsid w:val="00D231A1"/>
    <w:rsid w:val="00D26AB3"/>
    <w:rsid w:val="00D314F3"/>
    <w:rsid w:val="00D530F7"/>
    <w:rsid w:val="00D53806"/>
    <w:rsid w:val="00D61CEC"/>
    <w:rsid w:val="00D61FDF"/>
    <w:rsid w:val="00D6213B"/>
    <w:rsid w:val="00D62BA5"/>
    <w:rsid w:val="00D6594B"/>
    <w:rsid w:val="00D67237"/>
    <w:rsid w:val="00D70C3C"/>
    <w:rsid w:val="00D862D6"/>
    <w:rsid w:val="00D87BD1"/>
    <w:rsid w:val="00D9533B"/>
    <w:rsid w:val="00DA17DF"/>
    <w:rsid w:val="00DB222B"/>
    <w:rsid w:val="00DB276B"/>
    <w:rsid w:val="00DB3B75"/>
    <w:rsid w:val="00DC0536"/>
    <w:rsid w:val="00DC115A"/>
    <w:rsid w:val="00DD5F72"/>
    <w:rsid w:val="00DD7C54"/>
    <w:rsid w:val="00DE328E"/>
    <w:rsid w:val="00DF050F"/>
    <w:rsid w:val="00DF1AE0"/>
    <w:rsid w:val="00E00364"/>
    <w:rsid w:val="00E04B9F"/>
    <w:rsid w:val="00E10118"/>
    <w:rsid w:val="00E215D0"/>
    <w:rsid w:val="00E259D2"/>
    <w:rsid w:val="00E3359F"/>
    <w:rsid w:val="00E374B5"/>
    <w:rsid w:val="00E41C33"/>
    <w:rsid w:val="00E42364"/>
    <w:rsid w:val="00E478D9"/>
    <w:rsid w:val="00E479BD"/>
    <w:rsid w:val="00E507D5"/>
    <w:rsid w:val="00E5447A"/>
    <w:rsid w:val="00E7122B"/>
    <w:rsid w:val="00E73801"/>
    <w:rsid w:val="00E7396C"/>
    <w:rsid w:val="00E77821"/>
    <w:rsid w:val="00E83DEA"/>
    <w:rsid w:val="00E841F9"/>
    <w:rsid w:val="00E84591"/>
    <w:rsid w:val="00E90858"/>
    <w:rsid w:val="00EA095A"/>
    <w:rsid w:val="00EA10E0"/>
    <w:rsid w:val="00EB17D6"/>
    <w:rsid w:val="00EB344B"/>
    <w:rsid w:val="00EB5180"/>
    <w:rsid w:val="00EB72DD"/>
    <w:rsid w:val="00EB7586"/>
    <w:rsid w:val="00EC264D"/>
    <w:rsid w:val="00EC2B9C"/>
    <w:rsid w:val="00EC3552"/>
    <w:rsid w:val="00EC4AB6"/>
    <w:rsid w:val="00ED7F09"/>
    <w:rsid w:val="00EE2C3E"/>
    <w:rsid w:val="00EE3E8D"/>
    <w:rsid w:val="00EF2D63"/>
    <w:rsid w:val="00EF360B"/>
    <w:rsid w:val="00EF4FEA"/>
    <w:rsid w:val="00F02257"/>
    <w:rsid w:val="00F05450"/>
    <w:rsid w:val="00F07725"/>
    <w:rsid w:val="00F11306"/>
    <w:rsid w:val="00F169F7"/>
    <w:rsid w:val="00F20738"/>
    <w:rsid w:val="00F3480F"/>
    <w:rsid w:val="00F420F5"/>
    <w:rsid w:val="00F429E1"/>
    <w:rsid w:val="00F46D48"/>
    <w:rsid w:val="00F55487"/>
    <w:rsid w:val="00F57F58"/>
    <w:rsid w:val="00F64677"/>
    <w:rsid w:val="00F6570B"/>
    <w:rsid w:val="00F724DD"/>
    <w:rsid w:val="00F77E1E"/>
    <w:rsid w:val="00F810CD"/>
    <w:rsid w:val="00F82AC5"/>
    <w:rsid w:val="00F84F1E"/>
    <w:rsid w:val="00F9047B"/>
    <w:rsid w:val="00F90615"/>
    <w:rsid w:val="00F92C84"/>
    <w:rsid w:val="00F93B85"/>
    <w:rsid w:val="00F94DE8"/>
    <w:rsid w:val="00FA1E2B"/>
    <w:rsid w:val="00FA2006"/>
    <w:rsid w:val="00FA3EE2"/>
    <w:rsid w:val="00FA59F0"/>
    <w:rsid w:val="00FA6366"/>
    <w:rsid w:val="00FA6819"/>
    <w:rsid w:val="00FB0E00"/>
    <w:rsid w:val="00FB21CF"/>
    <w:rsid w:val="00FB4433"/>
    <w:rsid w:val="00FB6D4C"/>
    <w:rsid w:val="00FC0B21"/>
    <w:rsid w:val="00FC2D36"/>
    <w:rsid w:val="00FC56C3"/>
    <w:rsid w:val="00FC5DA7"/>
    <w:rsid w:val="00FD196F"/>
    <w:rsid w:val="00FD3D2B"/>
    <w:rsid w:val="00FD52B0"/>
    <w:rsid w:val="00FD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character" w:customStyle="1" w:styleId="BodyTextChar">
    <w:name w:val="Body Text Char"/>
    <w:basedOn w:val="DefaultParagraphFont"/>
    <w:link w:val="BodyText"/>
    <w:rsid w:val="00DB276B"/>
    <w:rPr>
      <w:rFonts w:ascii="Cambria" w:eastAsia="Cambria" w:hAnsi="Cambria"/>
    </w:rPr>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semiHidden/>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numPr>
        <w:ilvl w:val="1"/>
        <w:numId w:val="13"/>
      </w:numPr>
      <w:tabs>
        <w:tab w:val="clear" w:pos="2880"/>
      </w:tabs>
      <w:spacing w:after="240"/>
      <w:ind w:left="180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1Char">
    <w:name w:val="Heading 1 Char"/>
    <w:link w:val="Heading1"/>
    <w:rsid w:val="00815157"/>
    <w:rPr>
      <w:rFonts w:ascii="Cambria" w:eastAsia="Cambria" w:hAnsi="Cambria"/>
      <w:b/>
      <w:bCs/>
    </w:r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qFormat/>
    <w:pPr>
      <w:ind w:left="20"/>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semiHidden/>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AB"/>
    <w:rPr>
      <w:rFonts w:ascii="Segoe UI" w:hAnsi="Segoe UI" w:cs="Segoe UI"/>
      <w:sz w:val="18"/>
      <w:szCs w:val="18"/>
    </w:rPr>
  </w:style>
  <w:style w:type="paragraph" w:styleId="Header">
    <w:name w:val="header"/>
    <w:basedOn w:val="Normal"/>
    <w:link w:val="HeaderChar"/>
    <w:uiPriority w:val="99"/>
    <w:unhideWhenUsed/>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basedOn w:val="Normal"/>
    <w:link w:val="FooterChar"/>
    <w:uiPriority w:val="99"/>
    <w:unhideWhenUsed/>
    <w:rsid w:val="00DB276B"/>
    <w:pPr>
      <w:tabs>
        <w:tab w:val="center" w:pos="4680"/>
        <w:tab w:val="right" w:pos="9360"/>
      </w:tabs>
    </w:pPr>
  </w:style>
  <w:style w:type="character" w:customStyle="1" w:styleId="FooterChar">
    <w:name w:val="Footer Char"/>
    <w:basedOn w:val="DefaultParagraphFont"/>
    <w:link w:val="Footer"/>
    <w:uiPriority w:val="99"/>
    <w:rsid w:val="00DB276B"/>
  </w:style>
  <w:style w:type="character" w:customStyle="1" w:styleId="BodyTextChar">
    <w:name w:val="Body Text Char"/>
    <w:basedOn w:val="DefaultParagraphFont"/>
    <w:link w:val="BodyText"/>
    <w:rsid w:val="00DB276B"/>
    <w:rPr>
      <w:rFonts w:ascii="Cambria" w:eastAsia="Cambria" w:hAnsi="Cambria"/>
    </w:rPr>
  </w:style>
  <w:style w:type="paragraph" w:customStyle="1" w:styleId="AcknowledgmentnoTOC">
    <w:name w:val="Acknowledgment no TOC"/>
    <w:basedOn w:val="Normal"/>
    <w:next w:val="Normal"/>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semiHidden/>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semiHidden/>
    <w:unhideWhenUsed/>
    <w:rsid w:val="002F4D3F"/>
    <w:rPr>
      <w:b/>
      <w:bCs/>
    </w:rPr>
  </w:style>
  <w:style w:type="character" w:customStyle="1" w:styleId="CommentSubjectChar">
    <w:name w:val="Comment Subject Char"/>
    <w:basedOn w:val="CommentTextChar"/>
    <w:link w:val="CommentSubject"/>
    <w:uiPriority w:val="99"/>
    <w:semiHidden/>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rsid w:val="001D25BA"/>
    <w:pPr>
      <w:widowControl/>
      <w:autoSpaceDE w:val="0"/>
      <w:autoSpaceDN w:val="0"/>
      <w:adjustRightInd w:val="0"/>
    </w:pPr>
    <w:rPr>
      <w:rFonts w:ascii="Calibri" w:hAnsi="Calibri" w:cs="Calibri"/>
      <w:color w:val="000000"/>
      <w:sz w:val="24"/>
      <w:szCs w:val="24"/>
    </w:rPr>
  </w:style>
  <w:style w:type="paragraph" w:styleId="NoSpacing">
    <w:name w:val="No Spacing"/>
    <w:uiPriority w:val="1"/>
    <w:qFormat/>
    <w:rsid w:val="00F02257"/>
    <w:pPr>
      <w:widowControl/>
    </w:pPr>
  </w:style>
  <w:style w:type="paragraph" w:styleId="FootnoteText">
    <w:name w:val="footnote text"/>
    <w:basedOn w:val="Normal"/>
    <w:link w:val="FootnoteTextChar"/>
    <w:uiPriority w:val="99"/>
    <w:semiHidden/>
    <w:unhideWhenUsed/>
    <w:rsid w:val="00D231A1"/>
    <w:rPr>
      <w:sz w:val="20"/>
      <w:szCs w:val="20"/>
    </w:rPr>
  </w:style>
  <w:style w:type="character" w:customStyle="1" w:styleId="FootnoteTextChar">
    <w:name w:val="Footnote Text Char"/>
    <w:basedOn w:val="DefaultParagraphFont"/>
    <w:link w:val="FootnoteText"/>
    <w:uiPriority w:val="99"/>
    <w:semiHidden/>
    <w:rsid w:val="00D231A1"/>
    <w:rPr>
      <w:sz w:val="20"/>
      <w:szCs w:val="20"/>
    </w:rPr>
  </w:style>
  <w:style w:type="character" w:styleId="FootnoteReference">
    <w:name w:val="footnote reference"/>
    <w:basedOn w:val="DefaultParagraphFont"/>
    <w:uiPriority w:val="99"/>
    <w:semiHidden/>
    <w:unhideWhenUsed/>
    <w:rsid w:val="00D231A1"/>
    <w:rPr>
      <w:vertAlign w:val="superscript"/>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81515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815157"/>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815157"/>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815157"/>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815157"/>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815157"/>
    <w:rPr>
      <w:rFonts w:ascii="Cambria" w:eastAsia="Times New Roman" w:hAnsi="Cambria" w:cs="Times New Roman"/>
      <w:lang w:val="x-none" w:eastAsia="x-none"/>
    </w:rPr>
  </w:style>
  <w:style w:type="paragraph" w:customStyle="1" w:styleId="Char3CharCharCharCharCharCharCharChar">
    <w:name w:val="Char3 Char Char Char Char Char Char Char Char"/>
    <w:basedOn w:val="Normal"/>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rsid w:val="00815157"/>
    <w:pPr>
      <w:widowControl/>
      <w:numPr>
        <w:numId w:val="12"/>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rsid w:val="00815157"/>
    <w:rPr>
      <w:rFonts w:ascii="Times New Roman" w:eastAsia="Times New Roman" w:hAnsi="Times New Roman" w:cs="Times New Roman"/>
      <w:sz w:val="24"/>
      <w:szCs w:val="20"/>
    </w:rPr>
  </w:style>
  <w:style w:type="paragraph" w:customStyle="1" w:styleId="bullets-2ndlevel">
    <w:name w:val="bullets-2nd level"/>
    <w:rsid w:val="00815157"/>
    <w:pPr>
      <w:widowControl/>
      <w:numPr>
        <w:numId w:val="13"/>
      </w:numPr>
      <w:spacing w:after="240"/>
    </w:pPr>
    <w:rPr>
      <w:rFonts w:ascii="Times New Roman" w:eastAsia="Times New Roman" w:hAnsi="Times New Roman" w:cs="Times New Roman"/>
      <w:szCs w:val="20"/>
    </w:rPr>
  </w:style>
  <w:style w:type="paragraph" w:customStyle="1" w:styleId="bullets-3rdlevel">
    <w:name w:val="bullets-3rd level"/>
    <w:rsid w:val="00815157"/>
    <w:pPr>
      <w:widowControl/>
      <w:numPr>
        <w:ilvl w:val="1"/>
        <w:numId w:val="13"/>
      </w:numPr>
      <w:tabs>
        <w:tab w:val="clear" w:pos="2880"/>
      </w:tabs>
      <w:spacing w:after="240"/>
      <w:ind w:left="1800"/>
    </w:pPr>
    <w:rPr>
      <w:rFonts w:ascii="Times New Roman" w:eastAsia="Times New Roman" w:hAnsi="Times New Roman" w:cs="Times New Roman"/>
      <w:szCs w:val="20"/>
    </w:rPr>
  </w:style>
  <w:style w:type="paragraph" w:customStyle="1" w:styleId="ChNumber">
    <w:name w:val="ChNumber"/>
    <w:rsid w:val="00815157"/>
    <w:pPr>
      <w:jc w:val="right"/>
    </w:pPr>
    <w:rPr>
      <w:rFonts w:ascii="Arial" w:eastAsia="Times New Roman" w:hAnsi="Arial" w:cs="Times New Roman"/>
      <w:b/>
      <w:i/>
      <w:sz w:val="60"/>
      <w:szCs w:val="20"/>
    </w:rPr>
  </w:style>
  <w:style w:type="paragraph" w:customStyle="1" w:styleId="CodeTExt-2">
    <w:name w:val="Code TExt-2"/>
    <w:basedOn w:val="Normal"/>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rsid w:val="00815157"/>
    <w:pPr>
      <w:widowControl/>
      <w:jc w:val="right"/>
    </w:pPr>
    <w:rPr>
      <w:rFonts w:ascii="Arial" w:eastAsia="Times New Roman" w:hAnsi="Arial" w:cs="Times New Roman"/>
      <w:sz w:val="24"/>
      <w:szCs w:val="20"/>
    </w:rPr>
  </w:style>
  <w:style w:type="paragraph" w:customStyle="1" w:styleId="Cov-Author">
    <w:name w:val="Cov-Author"/>
    <w:basedOn w:val="Normal"/>
    <w:rsid w:val="00815157"/>
    <w:pPr>
      <w:widowControl/>
      <w:jc w:val="right"/>
    </w:pPr>
    <w:rPr>
      <w:rFonts w:ascii="Arial Black" w:eastAsia="Times New Roman" w:hAnsi="Arial Black" w:cs="Times New Roman"/>
      <w:sz w:val="24"/>
      <w:szCs w:val="20"/>
    </w:rPr>
  </w:style>
  <w:style w:type="paragraph" w:customStyle="1" w:styleId="Cov-Date">
    <w:name w:val="Cov-Date"/>
    <w:basedOn w:val="Normal"/>
    <w:rsid w:val="00815157"/>
    <w:pPr>
      <w:widowControl/>
      <w:jc w:val="right"/>
    </w:pPr>
    <w:rPr>
      <w:rFonts w:ascii="Arial" w:eastAsia="Times New Roman" w:hAnsi="Arial" w:cs="Times New Roman"/>
      <w:b/>
      <w:sz w:val="28"/>
      <w:szCs w:val="20"/>
    </w:rPr>
  </w:style>
  <w:style w:type="paragraph" w:customStyle="1" w:styleId="Cov-Title">
    <w:name w:val="Cov-Title"/>
    <w:basedOn w:val="Normal"/>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1Char">
    <w:name w:val="Heading 1 Char"/>
    <w:link w:val="Heading1"/>
    <w:rsid w:val="00815157"/>
    <w:rPr>
      <w:rFonts w:ascii="Cambria" w:eastAsia="Cambria" w:hAnsi="Cambria"/>
      <w:b/>
      <w:bCs/>
    </w:rPr>
  </w:style>
  <w:style w:type="character" w:styleId="PageNumber">
    <w:name w:val="page number"/>
    <w:rsid w:val="00815157"/>
    <w:rPr>
      <w:rFonts w:ascii="Arial" w:hAnsi="Arial"/>
      <w:b/>
      <w:sz w:val="24"/>
    </w:rPr>
  </w:style>
  <w:style w:type="paragraph" w:customStyle="1" w:styleId="TablebulletLM">
    <w:name w:val="Table bullet_LM"/>
    <w:basedOn w:val="Normal"/>
    <w:qFormat/>
    <w:rsid w:val="00815157"/>
    <w:pPr>
      <w:widowControl/>
      <w:numPr>
        <w:numId w:val="14"/>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qFormat/>
    <w:rsid w:val="00815157"/>
    <w:pPr>
      <w:spacing w:line="240" w:lineRule="auto"/>
      <w:jc w:val="center"/>
    </w:pPr>
    <w:rPr>
      <w:rFonts w:ascii="Arial" w:hAnsi="Arial"/>
      <w:lang w:bidi="en-US"/>
    </w:rPr>
  </w:style>
  <w:style w:type="paragraph" w:customStyle="1" w:styleId="TableTitle">
    <w:name w:val="Table Title"/>
    <w:basedOn w:val="Normal"/>
    <w:next w:val="Normal"/>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semiHidden/>
    <w:unhideWhenUsed/>
    <w:rsid w:val="00A120D6"/>
    <w:rPr>
      <w:color w:val="800080" w:themeColor="followedHyperlink"/>
      <w:u w:val="single"/>
    </w:rPr>
  </w:style>
  <w:style w:type="paragraph" w:customStyle="1" w:styleId="RESPONSE">
    <w:name w:val="RESPONSE"/>
    <w:basedOn w:val="Normal"/>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rsid w:val="00353C40"/>
    <w:pPr>
      <w:widowControl/>
      <w:spacing w:before="100" w:beforeAutospacing="1" w:after="100" w:afterAutospacing="1"/>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next.org/the-revolving-door"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da.gov/racheck.pdf" TargetMode="Externa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dc.gov/healthyyouth/shpps/2012/pdf/shpps-results_2012.pd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jea.sagepub.com/content/early/2014/04/20/0272431614530807.abstract"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marterbalanced.org/wordpress/wp-content/uploads/2011/12/Smarter-"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3F5-BE2C-438D-943F-4F48AAC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68</Pages>
  <Words>281337</Words>
  <Characters>1603622</Characters>
  <Application>Microsoft Office Word</Application>
  <DocSecurity>0</DocSecurity>
  <Lines>13363</Lines>
  <Paragraphs>376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8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U.S. Department of Education</cp:lastModifiedBy>
  <cp:revision>74</cp:revision>
  <cp:lastPrinted>2016-09-13T20:10:00Z</cp:lastPrinted>
  <dcterms:created xsi:type="dcterms:W3CDTF">2016-09-12T20:14:00Z</dcterms:created>
  <dcterms:modified xsi:type="dcterms:W3CDTF">2016-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ies>
</file>